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48B1" w14:textId="77777777" w:rsidR="009D428A" w:rsidRPr="008B5C16"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TRƯỜNG ĐH KHTN – ĐHQG.TPHCM</w:t>
      </w:r>
    </w:p>
    <w:p w14:paraId="3556B001" w14:textId="77777777" w:rsidR="009D428A" w:rsidRDefault="009D428A" w:rsidP="009D428A">
      <w:pPr>
        <w:pStyle w:val="ListParagraph"/>
        <w:jc w:val="center"/>
        <w:rPr>
          <w:rFonts w:ascii="Times New Roman" w:hAnsi="Times New Roman" w:cs="Times New Roman"/>
          <w:sz w:val="28"/>
          <w:szCs w:val="28"/>
        </w:rPr>
      </w:pPr>
      <w:r w:rsidRPr="00B615A0">
        <w:rPr>
          <w:rFonts w:ascii="Times New Roman" w:hAnsi="Times New Roman" w:cs="Times New Roman"/>
          <w:sz w:val="28"/>
          <w:szCs w:val="28"/>
        </w:rPr>
        <w:t>K</w:t>
      </w:r>
      <w:r>
        <w:rPr>
          <w:rFonts w:ascii="Times New Roman" w:hAnsi="Times New Roman" w:cs="Times New Roman"/>
          <w:sz w:val="28"/>
          <w:szCs w:val="28"/>
        </w:rPr>
        <w:t>HOA CÔNG NGHỆ THÔNG TIN</w:t>
      </w:r>
    </w:p>
    <w:p w14:paraId="59AADA06" w14:textId="77777777" w:rsidR="009D428A"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BỘ MÔN CÔNG NGHỆ PHẦN MỀM</w:t>
      </w:r>
    </w:p>
    <w:p w14:paraId="0A7AF2D9" w14:textId="77777777" w:rsidR="009D428A" w:rsidRPr="00397507" w:rsidRDefault="009D428A" w:rsidP="009D428A">
      <w:pPr>
        <w:pStyle w:val="ListParagraph"/>
        <w:jc w:val="center"/>
        <w:rPr>
          <w:rFonts w:ascii="Times New Roman" w:hAnsi="Times New Roman" w:cs="Times New Roman"/>
          <w:sz w:val="28"/>
          <w:szCs w:val="28"/>
        </w:rPr>
      </w:pPr>
    </w:p>
    <w:p w14:paraId="29C31A11" w14:textId="77777777" w:rsidR="009D428A" w:rsidRDefault="009D428A" w:rsidP="009D428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CCBD099" w14:textId="77777777" w:rsidR="009D428A" w:rsidRDefault="009D428A" w:rsidP="009D428A">
      <w:pPr>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657220" behindDoc="0" locked="0" layoutInCell="1" allowOverlap="1" wp14:anchorId="674A4478" wp14:editId="16BBAC76">
                <wp:simplePos x="0" y="0"/>
                <wp:positionH relativeFrom="page">
                  <wp:align>left</wp:align>
                </wp:positionH>
                <wp:positionV relativeFrom="paragraph">
                  <wp:posOffset>223289</wp:posOffset>
                </wp:positionV>
                <wp:extent cx="8407400" cy="5612130"/>
                <wp:effectExtent l="0" t="0" r="0" b="7620"/>
                <wp:wrapNone/>
                <wp:docPr id="43" name="Group 43"/>
                <wp:cNvGraphicFramePr/>
                <a:graphic xmlns:a="http://schemas.openxmlformats.org/drawingml/2006/main">
                  <a:graphicData uri="http://schemas.microsoft.com/office/word/2010/wordprocessingGroup">
                    <wpg:wgp>
                      <wpg:cNvGrpSpPr/>
                      <wpg:grpSpPr>
                        <a:xfrm>
                          <a:off x="0" y="0"/>
                          <a:ext cx="8407400" cy="5612130"/>
                          <a:chOff x="0" y="0"/>
                          <a:chExt cx="8407581" cy="5612130"/>
                        </a:xfrm>
                      </wpg:grpSpPr>
                      <pic:pic xmlns:pic="http://schemas.openxmlformats.org/drawingml/2006/picture">
                        <pic:nvPicPr>
                          <pic:cNvPr id="2063170496" name="Picture 2063170496"/>
                          <pic:cNvPicPr>
                            <a:picLocks noChangeAspect="1"/>
                          </pic:cNvPicPr>
                        </pic:nvPicPr>
                        <pic:blipFill>
                          <a:blip r:embed="rId8" cstate="print">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4441371" y="0"/>
                            <a:ext cx="3966210" cy="5612130"/>
                          </a:xfrm>
                          <a:prstGeom prst="rect">
                            <a:avLst/>
                          </a:prstGeom>
                        </pic:spPr>
                      </pic:pic>
                      <pic:pic xmlns:pic="http://schemas.openxmlformats.org/drawingml/2006/picture">
                        <pic:nvPicPr>
                          <pic:cNvPr id="2063170497" name="Graphic 2063170497" descr="colored rectangle"/>
                          <pic:cNvPicPr>
                            <a:picLocks noChangeAspect="1"/>
                          </pic:cNvPicPr>
                        </pic:nvPicPr>
                        <pic:blipFill rotWithShape="1">
                          <a:blip r:embed="rId9">
                            <a:extLst>
                              <a:ext uri="{96DAC541-7B7A-43D3-8B79-37D633B846F1}">
                                <asvg:svgBlip xmlns:asvg="http://schemas.microsoft.com/office/drawing/2016/SVG/main" r:embed="rId10"/>
                              </a:ext>
                            </a:extLst>
                          </a:blip>
                          <a:srcRect t="6871" b="-6871"/>
                          <a:stretch/>
                        </pic:blipFill>
                        <pic:spPr bwMode="auto">
                          <a:xfrm>
                            <a:off x="0" y="0"/>
                            <a:ext cx="5949315" cy="3449320"/>
                          </a:xfrm>
                          <a:prstGeom prst="rect">
                            <a:avLst/>
                          </a:prstGeom>
                          <a:ln>
                            <a:noFill/>
                          </a:ln>
                          <a:extLst>
                            <a:ext uri="{53640926-AAD7-44D8-BBD7-CCE9431645EC}">
                              <a14:shadowObscured xmlns:a14="http://schemas.microsoft.com/office/drawing/2010/main"/>
                            </a:ext>
                          </a:extLst>
                        </pic:spPr>
                      </pic:pic>
                      <wps:wsp>
                        <wps:cNvPr id="2063170498" name="Text Box 2063170498"/>
                        <wps:cNvSpPr txBox="1"/>
                        <wps:spPr>
                          <a:xfrm>
                            <a:off x="463138" y="475013"/>
                            <a:ext cx="5251985" cy="2734912"/>
                          </a:xfrm>
                          <a:prstGeom prst="rect">
                            <a:avLst/>
                          </a:prstGeom>
                          <a:noFill/>
                          <a:ln w="6350">
                            <a:noFill/>
                          </a:ln>
                        </wps:spPr>
                        <wps:txbx>
                          <w:txbxContent>
                            <w:p w14:paraId="0084434B" w14:textId="77777777" w:rsidR="00F91C2C" w:rsidRDefault="00F91C2C" w:rsidP="00B97206">
                              <w:pPr>
                                <w:rPr>
                                  <w:b/>
                                  <w:bCs/>
                                  <w:color w:val="FFFFFF" w:themeColor="background1"/>
                                  <w:sz w:val="100"/>
                                  <w:szCs w:val="100"/>
                                </w:rPr>
                              </w:pPr>
                              <w:r>
                                <w:rPr>
                                  <w:b/>
                                  <w:bCs/>
                                  <w:color w:val="FFFFFF" w:themeColor="background1"/>
                                  <w:sz w:val="100"/>
                                  <w:szCs w:val="100"/>
                                </w:rPr>
                                <w:t>SAIGON PARKING</w:t>
                              </w:r>
                            </w:p>
                            <w:p w14:paraId="6D163F41" w14:textId="77777777" w:rsidR="00F91C2C" w:rsidRPr="000C0A4B" w:rsidRDefault="00F91C2C" w:rsidP="00B97206">
                              <w:pPr>
                                <w:rPr>
                                  <w:b/>
                                  <w:bCs/>
                                  <w:color w:val="FFFFFF" w:themeColor="background1"/>
                                  <w:sz w:val="100"/>
                                  <w:szCs w:val="100"/>
                                </w:rPr>
                              </w:pPr>
                              <w:r>
                                <w:rPr>
                                  <w:b/>
                                  <w:bCs/>
                                  <w:color w:val="FFFFFF" w:themeColor="background1"/>
                                  <w:sz w:val="100"/>
                                  <w:szCs w:val="100"/>
                                </w:rPr>
                                <w:t>PROJECT</w:t>
                              </w:r>
                            </w:p>
                            <w:p w14:paraId="65C4FFD0" w14:textId="53B9E241" w:rsidR="00F91C2C" w:rsidRPr="009D428A" w:rsidRDefault="00F91C2C" w:rsidP="009D428A">
                              <w:pPr>
                                <w:rPr>
                                  <w:b/>
                                  <w:b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170499" name="Text Box 2"/>
                        <wps:cNvSpPr txBox="1">
                          <a:spLocks noChangeArrowheads="1"/>
                        </wps:cNvSpPr>
                        <wps:spPr bwMode="auto">
                          <a:xfrm>
                            <a:off x="720827" y="3578589"/>
                            <a:ext cx="3720544" cy="1631314"/>
                          </a:xfrm>
                          <a:prstGeom prst="rect">
                            <a:avLst/>
                          </a:prstGeom>
                          <a:noFill/>
                          <a:ln w="9525">
                            <a:noFill/>
                            <a:miter lim="800000"/>
                            <a:headEnd/>
                            <a:tailEnd/>
                          </a:ln>
                        </wps:spPr>
                        <wps:txbx>
                          <w:txbxContent>
                            <w:p w14:paraId="6D17E508" w14:textId="77777777"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TƯỜNG BÁCH</w:t>
                              </w:r>
                            </w:p>
                            <w:p w14:paraId="725A8D37" w14:textId="76F514DE"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HUỲNH THANH BÌNH</w:t>
                              </w:r>
                            </w:p>
                            <w:p w14:paraId="16E87A68" w14:textId="58B38E84"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PHẠM VIẾT MINH ĐẠO</w:t>
                              </w:r>
                            </w:p>
                            <w:p w14:paraId="6FACB255" w14:textId="223D4243"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HẢI</w:t>
                              </w:r>
                            </w:p>
                            <w:p w14:paraId="4F425CD1" w14:textId="49C16FE9"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ĐẶNG ĐỨC TÀ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4A4478" id="Group 43" o:spid="_x0000_s1026" style="position:absolute;margin-left:0;margin-top:17.6pt;width:662pt;height:441.9pt;z-index:251657220;mso-position-horizontal:left;mso-position-horizontal-relative:page;mso-width-relative:margin;mso-height-relative:margin" coordsize="84075,56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3170496" o:spid="_x0000_s1027" type="#_x0000_t75" style="position:absolute;left:44413;width:39662;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">
                  <v:imagedata r:id="rId11" o:title="" recolortarget="black"/>
                </v:shape>
                <v:shape id="Graphic 2063170497" o:spid="_x0000_s1028" type="#_x0000_t75" alt="colored rectangle" style="position:absolute;width:59493;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">
                  <v:imagedata r:id="rId12" o:title="colored rectangle" croptop="4503f" cropbottom="-4503f"/>
                </v:shape>
                <v:shapetype id="_x0000_t202" coordsize="21600,21600" o:spt="202" path="m,l,21600r21600,l21600,xe">
                  <v:stroke joinstyle="miter"/>
                  <v:path gradientshapeok="t" o:connecttype="rect"/>
                </v:shapetype>
                <v:shape id="Text Box 2063170498" o:spid="_x0000_s1029" type="#_x0000_t202" style="position:absolute;left:4631;top:4750;width:52520;height:2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" filled="f" stroked="f" strokeweight=".5pt">
                  <v:textbox>
                    <w:txbxContent>
                      <w:p w14:paraId="0084434B" w14:textId="77777777" w:rsidR="00F91C2C" w:rsidRDefault="00F91C2C" w:rsidP="00B97206">
                        <w:pPr>
                          <w:rPr>
                            <w:b/>
                            <w:bCs/>
                            <w:color w:val="FFFFFF" w:themeColor="background1"/>
                            <w:sz w:val="100"/>
                            <w:szCs w:val="100"/>
                          </w:rPr>
                        </w:pPr>
                        <w:r>
                          <w:rPr>
                            <w:b/>
                            <w:bCs/>
                            <w:color w:val="FFFFFF" w:themeColor="background1"/>
                            <w:sz w:val="100"/>
                            <w:szCs w:val="100"/>
                          </w:rPr>
                          <w:t>SAIGON PARKING</w:t>
                        </w:r>
                      </w:p>
                      <w:p w14:paraId="6D163F41" w14:textId="77777777" w:rsidR="00F91C2C" w:rsidRPr="000C0A4B" w:rsidRDefault="00F91C2C" w:rsidP="00B97206">
                        <w:pPr>
                          <w:rPr>
                            <w:b/>
                            <w:bCs/>
                            <w:color w:val="FFFFFF" w:themeColor="background1"/>
                            <w:sz w:val="100"/>
                            <w:szCs w:val="100"/>
                          </w:rPr>
                        </w:pPr>
                        <w:r>
                          <w:rPr>
                            <w:b/>
                            <w:bCs/>
                            <w:color w:val="FFFFFF" w:themeColor="background1"/>
                            <w:sz w:val="100"/>
                            <w:szCs w:val="100"/>
                          </w:rPr>
                          <w:t>PROJECT</w:t>
                        </w:r>
                      </w:p>
                      <w:p w14:paraId="65C4FFD0" w14:textId="53B9E241" w:rsidR="00F91C2C" w:rsidRPr="009D428A" w:rsidRDefault="00F91C2C" w:rsidP="009D428A">
                        <w:pPr>
                          <w:rPr>
                            <w:b/>
                            <w:bCs/>
                            <w:color w:val="FFFFFF" w:themeColor="background1"/>
                            <w:sz w:val="144"/>
                            <w:szCs w:val="144"/>
                          </w:rPr>
                        </w:pPr>
                      </w:p>
                    </w:txbxContent>
                  </v:textbox>
                </v:shape>
                <v:shape id="_x0000_s1030" type="#_x0000_t202" style="position:absolute;left:7208;top:35785;width:37205;height:1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" filled="f" stroked="f">
                  <v:textbox style="mso-fit-shape-to-text:t">
                    <w:txbxContent>
                      <w:p w14:paraId="6D17E508" w14:textId="77777777"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TƯỜNG BÁCH</w:t>
                        </w:r>
                      </w:p>
                      <w:p w14:paraId="725A8D37" w14:textId="76F514DE"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HUỲNH THANH BÌNH</w:t>
                        </w:r>
                      </w:p>
                      <w:p w14:paraId="16E87A68" w14:textId="58B38E84"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PHẠM VIẾT MINH ĐẠO</w:t>
                        </w:r>
                      </w:p>
                      <w:p w14:paraId="6FACB255" w14:textId="223D4243"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VŨ HẢI</w:t>
                        </w:r>
                      </w:p>
                      <w:p w14:paraId="4F425CD1" w14:textId="49C16FE9" w:rsidR="00F91C2C" w:rsidRPr="009D791F" w:rsidRDefault="00F91C2C" w:rsidP="00F77159">
                        <w:pPr>
                          <w:spacing w:line="240" w:lineRule="auto"/>
                          <w:rPr>
                            <w:rFonts w:ascii="Times New Roman" w:hAnsi="Times New Roman" w:cs="Times New Roman"/>
                            <w:sz w:val="28"/>
                            <w:szCs w:val="28"/>
                          </w:rPr>
                        </w:pPr>
                        <w:r w:rsidRPr="009D791F">
                          <w:rPr>
                            <w:rFonts w:ascii="Times New Roman" w:hAnsi="Times New Roman" w:cs="Times New Roman"/>
                            <w:sz w:val="28"/>
                            <w:szCs w:val="28"/>
                          </w:rPr>
                          <w:t>ĐẶNG ĐỨC TÀI</w:t>
                        </w:r>
                      </w:p>
                    </w:txbxContent>
                  </v:textbox>
                </v:shape>
                <w10:wrap anchorx="page"/>
              </v:group>
            </w:pict>
          </mc:Fallback>
        </mc:AlternateContent>
      </w:r>
    </w:p>
    <w:p w14:paraId="720E4FED" w14:textId="77777777" w:rsidR="009D428A" w:rsidRDefault="009D428A" w:rsidP="009D428A">
      <w:pPr>
        <w:rPr>
          <w:rFonts w:ascii="Times New Roman" w:hAnsi="Times New Roman" w:cs="Times New Roman"/>
          <w:b/>
          <w:sz w:val="28"/>
          <w:szCs w:val="28"/>
        </w:rPr>
      </w:pPr>
    </w:p>
    <w:p w14:paraId="2A1D28D7" w14:textId="77777777" w:rsidR="009D428A" w:rsidRDefault="009D428A" w:rsidP="009D428A">
      <w:pPr>
        <w:rPr>
          <w:rFonts w:ascii="Times New Roman" w:hAnsi="Times New Roman" w:cs="Times New Roman"/>
          <w:b/>
          <w:sz w:val="28"/>
          <w:szCs w:val="28"/>
        </w:rPr>
      </w:pPr>
    </w:p>
    <w:p w14:paraId="3BB48FC1" w14:textId="77777777" w:rsidR="009D428A" w:rsidRDefault="009D428A" w:rsidP="009D428A">
      <w:pPr>
        <w:rPr>
          <w:rFonts w:ascii="Times New Roman" w:hAnsi="Times New Roman" w:cs="Times New Roman"/>
          <w:b/>
          <w:sz w:val="28"/>
          <w:szCs w:val="28"/>
        </w:rPr>
      </w:pPr>
    </w:p>
    <w:p w14:paraId="18FBBC2D" w14:textId="77777777" w:rsidR="009D428A" w:rsidRDefault="009D428A" w:rsidP="009D428A">
      <w:pPr>
        <w:rPr>
          <w:rFonts w:ascii="Times New Roman" w:hAnsi="Times New Roman" w:cs="Times New Roman"/>
          <w:b/>
          <w:sz w:val="28"/>
          <w:szCs w:val="28"/>
        </w:rPr>
      </w:pPr>
    </w:p>
    <w:p w14:paraId="0C6ED4C1" w14:textId="77777777" w:rsidR="009D428A" w:rsidRDefault="009D428A" w:rsidP="009D428A">
      <w:pPr>
        <w:rPr>
          <w:rFonts w:ascii="Times New Roman" w:hAnsi="Times New Roman" w:cs="Times New Roman"/>
          <w:b/>
          <w:sz w:val="28"/>
          <w:szCs w:val="28"/>
        </w:rPr>
      </w:pPr>
    </w:p>
    <w:p w14:paraId="12E4B1C1" w14:textId="77777777" w:rsidR="009D428A" w:rsidRDefault="009D428A" w:rsidP="009D428A">
      <w:pPr>
        <w:rPr>
          <w:rFonts w:ascii="Times New Roman" w:hAnsi="Times New Roman" w:cs="Times New Roman"/>
          <w:b/>
          <w:sz w:val="28"/>
          <w:szCs w:val="28"/>
        </w:rPr>
      </w:pPr>
    </w:p>
    <w:p w14:paraId="6A83F115" w14:textId="77777777" w:rsidR="009D428A" w:rsidRDefault="009D428A" w:rsidP="009D428A">
      <w:pPr>
        <w:rPr>
          <w:rFonts w:ascii="Times New Roman" w:hAnsi="Times New Roman" w:cs="Times New Roman"/>
          <w:b/>
          <w:sz w:val="28"/>
          <w:szCs w:val="28"/>
        </w:rPr>
      </w:pPr>
    </w:p>
    <w:p w14:paraId="62C4A6C4" w14:textId="77777777" w:rsidR="009D428A" w:rsidRDefault="009D428A" w:rsidP="009D428A">
      <w:pPr>
        <w:rPr>
          <w:rFonts w:ascii="Times New Roman" w:hAnsi="Times New Roman" w:cs="Times New Roman"/>
          <w:b/>
          <w:sz w:val="28"/>
          <w:szCs w:val="28"/>
        </w:rPr>
      </w:pPr>
    </w:p>
    <w:p w14:paraId="2D3E9BE0" w14:textId="77777777" w:rsidR="009D428A" w:rsidRDefault="009D428A" w:rsidP="009D428A">
      <w:pPr>
        <w:rPr>
          <w:rFonts w:ascii="Times New Roman" w:hAnsi="Times New Roman" w:cs="Times New Roman"/>
          <w:b/>
          <w:sz w:val="28"/>
          <w:szCs w:val="28"/>
        </w:rPr>
      </w:pPr>
    </w:p>
    <w:p w14:paraId="55EE9EB7" w14:textId="77777777" w:rsidR="009D428A" w:rsidRDefault="009D428A" w:rsidP="009D428A">
      <w:pPr>
        <w:rPr>
          <w:rFonts w:ascii="Times New Roman" w:hAnsi="Times New Roman" w:cs="Times New Roman"/>
          <w:b/>
          <w:sz w:val="28"/>
          <w:szCs w:val="28"/>
        </w:rPr>
      </w:pPr>
    </w:p>
    <w:p w14:paraId="3E4BB11E" w14:textId="77777777" w:rsidR="009D428A" w:rsidRDefault="009D428A" w:rsidP="009D428A">
      <w:pPr>
        <w:rPr>
          <w:rFonts w:ascii="Times New Roman" w:hAnsi="Times New Roman" w:cs="Times New Roman"/>
          <w:b/>
          <w:sz w:val="28"/>
          <w:szCs w:val="28"/>
        </w:rPr>
      </w:pPr>
    </w:p>
    <w:p w14:paraId="78D68F2E" w14:textId="77777777" w:rsidR="009D428A" w:rsidRDefault="009D428A" w:rsidP="009D428A">
      <w:pPr>
        <w:rPr>
          <w:rFonts w:ascii="Times New Roman" w:hAnsi="Times New Roman" w:cs="Times New Roman"/>
          <w:b/>
          <w:sz w:val="28"/>
          <w:szCs w:val="28"/>
        </w:rPr>
      </w:pPr>
    </w:p>
    <w:p w14:paraId="5A3FDC42" w14:textId="77777777" w:rsidR="009D428A" w:rsidRDefault="009D428A" w:rsidP="009D428A">
      <w:pPr>
        <w:rPr>
          <w:rFonts w:ascii="Times New Roman" w:hAnsi="Times New Roman" w:cs="Times New Roman"/>
          <w:b/>
          <w:sz w:val="28"/>
          <w:szCs w:val="28"/>
        </w:rPr>
      </w:pPr>
    </w:p>
    <w:p w14:paraId="5EF1B641" w14:textId="77777777" w:rsidR="009D428A" w:rsidRDefault="009D428A" w:rsidP="009D428A">
      <w:pPr>
        <w:rPr>
          <w:rFonts w:ascii="Times New Roman" w:hAnsi="Times New Roman" w:cs="Times New Roman"/>
          <w:b/>
          <w:sz w:val="28"/>
          <w:szCs w:val="28"/>
        </w:rPr>
      </w:pPr>
    </w:p>
    <w:p w14:paraId="79E9B320" w14:textId="77777777" w:rsidR="009D428A" w:rsidRDefault="009D428A" w:rsidP="009D428A">
      <w:pPr>
        <w:rPr>
          <w:rFonts w:ascii="Times New Roman" w:hAnsi="Times New Roman" w:cs="Times New Roman"/>
          <w:b/>
          <w:sz w:val="28"/>
          <w:szCs w:val="28"/>
        </w:rPr>
      </w:pPr>
    </w:p>
    <w:p w14:paraId="1589D8D3" w14:textId="77777777" w:rsidR="009D428A" w:rsidRDefault="009D428A" w:rsidP="009D428A">
      <w:pPr>
        <w:rPr>
          <w:rFonts w:ascii="Times New Roman" w:hAnsi="Times New Roman" w:cs="Times New Roman"/>
          <w:b/>
          <w:sz w:val="28"/>
          <w:szCs w:val="28"/>
        </w:rPr>
      </w:pPr>
    </w:p>
    <w:p w14:paraId="644FD66A" w14:textId="77777777" w:rsidR="009D428A" w:rsidRDefault="009D428A" w:rsidP="009D428A">
      <w:pPr>
        <w:rPr>
          <w:rFonts w:ascii="Times New Roman" w:hAnsi="Times New Roman" w:cs="Times New Roman"/>
          <w:b/>
          <w:sz w:val="28"/>
          <w:szCs w:val="28"/>
        </w:rPr>
      </w:pPr>
    </w:p>
    <w:p w14:paraId="65E19073" w14:textId="77777777" w:rsidR="009D428A" w:rsidRDefault="009D428A" w:rsidP="009D428A">
      <w:pPr>
        <w:rPr>
          <w:rFonts w:ascii="Times New Roman" w:hAnsi="Times New Roman" w:cs="Times New Roman"/>
          <w:b/>
          <w:sz w:val="28"/>
          <w:szCs w:val="28"/>
        </w:rPr>
      </w:pPr>
    </w:p>
    <w:p w14:paraId="196F73DB" w14:textId="77777777" w:rsidR="009D428A" w:rsidRDefault="009D428A" w:rsidP="009D428A">
      <w:pPr>
        <w:rPr>
          <w:rFonts w:ascii="Times New Roman" w:hAnsi="Times New Roman" w:cs="Times New Roman"/>
          <w:b/>
          <w:sz w:val="28"/>
          <w:szCs w:val="28"/>
        </w:rPr>
      </w:pPr>
    </w:p>
    <w:p w14:paraId="63BC577F" w14:textId="77777777" w:rsidR="009D428A" w:rsidRDefault="009D428A" w:rsidP="009D428A">
      <w:pPr>
        <w:pStyle w:val="ListParagraph"/>
        <w:jc w:val="center"/>
        <w:rPr>
          <w:rFonts w:ascii="Times New Roman" w:hAnsi="Times New Roman" w:cs="Times New Roman"/>
          <w:b/>
          <w:bCs/>
          <w:color w:val="347474"/>
          <w:sz w:val="28"/>
          <w:szCs w:val="28"/>
        </w:rPr>
      </w:pPr>
    </w:p>
    <w:p w14:paraId="4B759327" w14:textId="77777777" w:rsidR="009D428A" w:rsidRDefault="009D428A" w:rsidP="009D428A">
      <w:pPr>
        <w:pStyle w:val="ListParagraph"/>
        <w:jc w:val="center"/>
        <w:rPr>
          <w:rFonts w:ascii="Times New Roman" w:hAnsi="Times New Roman" w:cs="Times New Roman"/>
          <w:b/>
          <w:bCs/>
          <w:color w:val="347474"/>
          <w:sz w:val="28"/>
          <w:szCs w:val="28"/>
        </w:rPr>
      </w:pPr>
    </w:p>
    <w:p w14:paraId="789B2E35" w14:textId="77777777" w:rsidR="009D428A" w:rsidRDefault="009D428A" w:rsidP="009D428A">
      <w:pPr>
        <w:pStyle w:val="ListParagraph"/>
        <w:jc w:val="center"/>
        <w:rPr>
          <w:rFonts w:ascii="Times New Roman" w:hAnsi="Times New Roman" w:cs="Times New Roman"/>
          <w:b/>
          <w:bCs/>
          <w:color w:val="347474"/>
          <w:sz w:val="28"/>
          <w:szCs w:val="28"/>
        </w:rPr>
      </w:pPr>
    </w:p>
    <w:p w14:paraId="7448AECC" w14:textId="77777777" w:rsidR="009D428A" w:rsidRDefault="009D428A" w:rsidP="009D428A">
      <w:pPr>
        <w:pStyle w:val="ListParagraph"/>
        <w:jc w:val="center"/>
        <w:rPr>
          <w:rFonts w:ascii="Times New Roman" w:hAnsi="Times New Roman" w:cs="Times New Roman"/>
          <w:b/>
          <w:bCs/>
          <w:color w:val="347474"/>
          <w:sz w:val="28"/>
          <w:szCs w:val="28"/>
        </w:rPr>
      </w:pPr>
    </w:p>
    <w:p w14:paraId="2366B894" w14:textId="1CE0E98E" w:rsidR="009D428A" w:rsidRPr="00281C98" w:rsidRDefault="009D428A" w:rsidP="009D428A">
      <w:pPr>
        <w:pStyle w:val="ListParagraph"/>
        <w:jc w:val="center"/>
        <w:rPr>
          <w:rFonts w:ascii="Times New Roman" w:hAnsi="Times New Roman" w:cs="Times New Roman"/>
          <w:b/>
          <w:color w:val="347474"/>
          <w:sz w:val="32"/>
          <w:szCs w:val="32"/>
        </w:rPr>
      </w:pPr>
      <w:r w:rsidRPr="00281C98">
        <w:rPr>
          <w:rFonts w:ascii="Times New Roman" w:hAnsi="Times New Roman" w:cs="Times New Roman"/>
          <w:b/>
          <w:color w:val="347474"/>
          <w:sz w:val="32"/>
          <w:szCs w:val="32"/>
        </w:rPr>
        <w:t>ĐỒ ÁN TỐT NGHIỆP CỬ NHÂN CNTT</w:t>
      </w:r>
    </w:p>
    <w:p w14:paraId="36C3D1F8" w14:textId="3F0676EA" w:rsidR="009D428A" w:rsidRPr="008B5C16" w:rsidRDefault="009D428A" w:rsidP="009D428A">
      <w:pPr>
        <w:pStyle w:val="ListParagraph"/>
        <w:jc w:val="center"/>
        <w:rPr>
          <w:rFonts w:ascii="Times New Roman" w:hAnsi="Times New Roman" w:cs="Times New Roman"/>
          <w:sz w:val="28"/>
          <w:szCs w:val="28"/>
        </w:rPr>
      </w:pPr>
      <w:r>
        <w:rPr>
          <w:rFonts w:ascii="Times New Roman" w:hAnsi="Times New Roman" w:cs="Times New Roman"/>
          <w:sz w:val="28"/>
          <w:szCs w:val="28"/>
        </w:rPr>
        <w:t>TPHCM, tháng 0</w:t>
      </w:r>
      <w:r w:rsidR="00E4628B">
        <w:rPr>
          <w:rFonts w:ascii="Times New Roman" w:hAnsi="Times New Roman" w:cs="Times New Roman"/>
          <w:sz w:val="28"/>
          <w:szCs w:val="28"/>
        </w:rPr>
        <w:t>8</w:t>
      </w:r>
      <w:r>
        <w:rPr>
          <w:rFonts w:ascii="Times New Roman" w:hAnsi="Times New Roman" w:cs="Times New Roman"/>
          <w:sz w:val="28"/>
          <w:szCs w:val="28"/>
        </w:rPr>
        <w:t xml:space="preserve"> năm 2020</w:t>
      </w:r>
    </w:p>
    <w:p w14:paraId="4F5FDAB5" w14:textId="115AE685" w:rsidR="00397507" w:rsidRDefault="00397507" w:rsidP="00397507">
      <w:pPr>
        <w:pStyle w:val="ListParagraph"/>
        <w:jc w:val="center"/>
        <w:rPr>
          <w:rFonts w:ascii="Times New Roman" w:hAnsi="Times New Roman" w:cs="Times New Roman"/>
          <w:sz w:val="28"/>
          <w:szCs w:val="28"/>
        </w:rPr>
      </w:pPr>
    </w:p>
    <w:p w14:paraId="79CC31B0" w14:textId="009B484B" w:rsidR="00847B17" w:rsidRDefault="00847B17" w:rsidP="00397507">
      <w:pPr>
        <w:pStyle w:val="ListParagraph"/>
        <w:jc w:val="center"/>
        <w:rPr>
          <w:rFonts w:ascii="Times New Roman" w:hAnsi="Times New Roman" w:cs="Times New Roman"/>
          <w:sz w:val="28"/>
          <w:szCs w:val="28"/>
        </w:rPr>
      </w:pPr>
    </w:p>
    <w:p w14:paraId="55E13B22" w14:textId="60E23DA9" w:rsidR="00847B17" w:rsidRDefault="00847B17" w:rsidP="00397507">
      <w:pPr>
        <w:pStyle w:val="ListParagraph"/>
        <w:jc w:val="center"/>
        <w:rPr>
          <w:rFonts w:ascii="Times New Roman" w:hAnsi="Times New Roman" w:cs="Times New Roman"/>
          <w:sz w:val="28"/>
          <w:szCs w:val="28"/>
        </w:rPr>
      </w:pPr>
    </w:p>
    <w:p w14:paraId="689330E4" w14:textId="6627F00C" w:rsidR="00847B17" w:rsidRDefault="00847B17" w:rsidP="00397507">
      <w:pPr>
        <w:pStyle w:val="ListParagraph"/>
        <w:jc w:val="center"/>
        <w:rPr>
          <w:rFonts w:ascii="Times New Roman" w:hAnsi="Times New Roman" w:cs="Times New Roman"/>
          <w:sz w:val="28"/>
          <w:szCs w:val="28"/>
        </w:rPr>
      </w:pPr>
    </w:p>
    <w:p w14:paraId="10909F38" w14:textId="0DC9A616" w:rsidR="00847B17" w:rsidRDefault="00847B17" w:rsidP="00397507">
      <w:pPr>
        <w:pStyle w:val="ListParagraph"/>
        <w:jc w:val="center"/>
        <w:rPr>
          <w:rFonts w:ascii="Times New Roman" w:hAnsi="Times New Roman" w:cs="Times New Roman"/>
          <w:sz w:val="28"/>
          <w:szCs w:val="28"/>
        </w:rPr>
      </w:pPr>
    </w:p>
    <w:p w14:paraId="7EF55081" w14:textId="20D4D197" w:rsidR="00847B17" w:rsidRDefault="00847B17" w:rsidP="00397507">
      <w:pPr>
        <w:pStyle w:val="ListParagraph"/>
        <w:jc w:val="center"/>
        <w:rPr>
          <w:rFonts w:ascii="Times New Roman" w:hAnsi="Times New Roman" w:cs="Times New Roman"/>
          <w:sz w:val="28"/>
          <w:szCs w:val="28"/>
        </w:rPr>
      </w:pPr>
    </w:p>
    <w:p w14:paraId="3C7CD5E8" w14:textId="3279403F" w:rsidR="00847B17" w:rsidRDefault="00847B17" w:rsidP="00397507">
      <w:pPr>
        <w:pStyle w:val="ListParagraph"/>
        <w:jc w:val="center"/>
        <w:rPr>
          <w:rFonts w:ascii="Times New Roman" w:hAnsi="Times New Roman" w:cs="Times New Roman"/>
          <w:sz w:val="28"/>
          <w:szCs w:val="28"/>
        </w:rPr>
      </w:pPr>
    </w:p>
    <w:p w14:paraId="1EEAFBE0" w14:textId="158EFF0F" w:rsidR="00847B17" w:rsidRDefault="00847B17" w:rsidP="00397507">
      <w:pPr>
        <w:pStyle w:val="ListParagraph"/>
        <w:jc w:val="center"/>
        <w:rPr>
          <w:rFonts w:ascii="Times New Roman" w:hAnsi="Times New Roman" w:cs="Times New Roman"/>
          <w:sz w:val="28"/>
          <w:szCs w:val="28"/>
        </w:rPr>
      </w:pPr>
    </w:p>
    <w:p w14:paraId="6354BC2A" w14:textId="15200666" w:rsidR="00847B17" w:rsidRDefault="00847B17" w:rsidP="00397507">
      <w:pPr>
        <w:pStyle w:val="ListParagraph"/>
        <w:jc w:val="center"/>
        <w:rPr>
          <w:rFonts w:ascii="Times New Roman" w:hAnsi="Times New Roman" w:cs="Times New Roman"/>
          <w:sz w:val="28"/>
          <w:szCs w:val="28"/>
        </w:rPr>
      </w:pPr>
    </w:p>
    <w:p w14:paraId="18E4FD1C" w14:textId="6A249AD5" w:rsidR="00847B17" w:rsidRDefault="00847B17" w:rsidP="00397507">
      <w:pPr>
        <w:pStyle w:val="ListParagraph"/>
        <w:jc w:val="center"/>
        <w:rPr>
          <w:rFonts w:ascii="Times New Roman" w:hAnsi="Times New Roman" w:cs="Times New Roman"/>
          <w:sz w:val="28"/>
          <w:szCs w:val="28"/>
        </w:rPr>
      </w:pPr>
    </w:p>
    <w:p w14:paraId="52728A1A" w14:textId="69AE932D" w:rsidR="00847B17" w:rsidRDefault="00847B17" w:rsidP="00397507">
      <w:pPr>
        <w:pStyle w:val="ListParagraph"/>
        <w:jc w:val="center"/>
        <w:rPr>
          <w:rFonts w:ascii="Times New Roman" w:hAnsi="Times New Roman" w:cs="Times New Roman"/>
          <w:sz w:val="28"/>
          <w:szCs w:val="28"/>
        </w:rPr>
      </w:pPr>
    </w:p>
    <w:p w14:paraId="2F5753AF" w14:textId="33D58061" w:rsidR="00847B17" w:rsidRDefault="00847B17" w:rsidP="00397507">
      <w:pPr>
        <w:pStyle w:val="ListParagraph"/>
        <w:jc w:val="center"/>
        <w:rPr>
          <w:rFonts w:ascii="Times New Roman" w:hAnsi="Times New Roman" w:cs="Times New Roman"/>
          <w:sz w:val="28"/>
          <w:szCs w:val="28"/>
        </w:rPr>
      </w:pPr>
    </w:p>
    <w:p w14:paraId="52AD8C12" w14:textId="53462912" w:rsidR="00847B17" w:rsidRDefault="00847B17" w:rsidP="00397507">
      <w:pPr>
        <w:pStyle w:val="ListParagraph"/>
        <w:jc w:val="center"/>
        <w:rPr>
          <w:rFonts w:ascii="Times New Roman" w:hAnsi="Times New Roman" w:cs="Times New Roman"/>
          <w:sz w:val="28"/>
          <w:szCs w:val="28"/>
        </w:rPr>
      </w:pPr>
    </w:p>
    <w:p w14:paraId="3FD16443" w14:textId="09E9C8D3" w:rsidR="00847B17" w:rsidRDefault="00847B17" w:rsidP="00397507">
      <w:pPr>
        <w:pStyle w:val="ListParagraph"/>
        <w:jc w:val="center"/>
        <w:rPr>
          <w:rFonts w:ascii="Times New Roman" w:hAnsi="Times New Roman" w:cs="Times New Roman"/>
          <w:sz w:val="28"/>
          <w:szCs w:val="28"/>
        </w:rPr>
      </w:pPr>
    </w:p>
    <w:p w14:paraId="23C34D8D" w14:textId="76B4B658" w:rsidR="00847B17" w:rsidRDefault="00847B17" w:rsidP="00397507">
      <w:pPr>
        <w:pStyle w:val="ListParagraph"/>
        <w:jc w:val="center"/>
        <w:rPr>
          <w:rFonts w:ascii="Times New Roman" w:hAnsi="Times New Roman" w:cs="Times New Roman"/>
          <w:sz w:val="28"/>
          <w:szCs w:val="28"/>
        </w:rPr>
      </w:pPr>
    </w:p>
    <w:p w14:paraId="3824C3A2" w14:textId="27C152B1" w:rsidR="00847B17" w:rsidRDefault="00847B17" w:rsidP="00397507">
      <w:pPr>
        <w:pStyle w:val="ListParagraph"/>
        <w:jc w:val="center"/>
        <w:rPr>
          <w:rFonts w:ascii="Times New Roman" w:hAnsi="Times New Roman" w:cs="Times New Roman"/>
          <w:sz w:val="28"/>
          <w:szCs w:val="28"/>
        </w:rPr>
      </w:pPr>
    </w:p>
    <w:p w14:paraId="1CB1C7BD" w14:textId="3AE56B39" w:rsidR="00847B17" w:rsidRPr="009D428A" w:rsidRDefault="00847B17" w:rsidP="009D428A">
      <w:pPr>
        <w:rPr>
          <w:rFonts w:ascii="Times New Roman" w:hAnsi="Times New Roman" w:cs="Times New Roman"/>
          <w:sz w:val="28"/>
          <w:szCs w:val="28"/>
        </w:rPr>
      </w:pPr>
    </w:p>
    <w:p w14:paraId="5317FDF6" w14:textId="28234925" w:rsidR="00847B17" w:rsidRDefault="00847B17" w:rsidP="00397507">
      <w:pPr>
        <w:pStyle w:val="ListParagraph"/>
        <w:jc w:val="center"/>
        <w:rPr>
          <w:rFonts w:ascii="Times New Roman" w:hAnsi="Times New Roman" w:cs="Times New Roman"/>
          <w:sz w:val="28"/>
          <w:szCs w:val="28"/>
        </w:rPr>
      </w:pPr>
    </w:p>
    <w:p w14:paraId="13462A6E" w14:textId="0D9E083F" w:rsidR="00847B17" w:rsidRDefault="00847B17" w:rsidP="00397507">
      <w:pPr>
        <w:pStyle w:val="ListParagraph"/>
        <w:jc w:val="center"/>
        <w:rPr>
          <w:rFonts w:ascii="Times New Roman" w:hAnsi="Times New Roman" w:cs="Times New Roman"/>
          <w:sz w:val="28"/>
          <w:szCs w:val="28"/>
        </w:rPr>
      </w:pPr>
    </w:p>
    <w:p w14:paraId="100C98E1" w14:textId="61C3A189" w:rsidR="00847B17" w:rsidRDefault="00847B17" w:rsidP="00397507">
      <w:pPr>
        <w:pStyle w:val="ListParagraph"/>
        <w:jc w:val="center"/>
        <w:rPr>
          <w:rFonts w:ascii="Times New Roman" w:hAnsi="Times New Roman" w:cs="Times New Roman"/>
          <w:sz w:val="28"/>
          <w:szCs w:val="28"/>
        </w:rPr>
      </w:pPr>
    </w:p>
    <w:p w14:paraId="2CB00980" w14:textId="2894FA8A" w:rsidR="00847B17" w:rsidRDefault="00847B17" w:rsidP="00397507">
      <w:pPr>
        <w:pStyle w:val="ListParagraph"/>
        <w:jc w:val="center"/>
        <w:rPr>
          <w:rFonts w:ascii="Times New Roman" w:hAnsi="Times New Roman" w:cs="Times New Roman"/>
          <w:sz w:val="28"/>
          <w:szCs w:val="28"/>
        </w:rPr>
      </w:pPr>
    </w:p>
    <w:p w14:paraId="770E7F36" w14:textId="0CDC3F8B" w:rsidR="00847B17" w:rsidRDefault="00847B17" w:rsidP="00397507">
      <w:pPr>
        <w:pStyle w:val="ListParagraph"/>
        <w:jc w:val="center"/>
        <w:rPr>
          <w:rFonts w:ascii="Times New Roman" w:hAnsi="Times New Roman" w:cs="Times New Roman"/>
          <w:sz w:val="28"/>
          <w:szCs w:val="28"/>
        </w:rPr>
      </w:pPr>
    </w:p>
    <w:p w14:paraId="006A72CD" w14:textId="644EBC80" w:rsidR="00847B17" w:rsidRDefault="00847B17" w:rsidP="00397507">
      <w:pPr>
        <w:pStyle w:val="ListParagraph"/>
        <w:jc w:val="center"/>
        <w:rPr>
          <w:rFonts w:ascii="Times New Roman" w:hAnsi="Times New Roman" w:cs="Times New Roman"/>
          <w:sz w:val="28"/>
          <w:szCs w:val="28"/>
        </w:rPr>
      </w:pPr>
    </w:p>
    <w:p w14:paraId="6406CEE7" w14:textId="206A5D92" w:rsidR="00847B17" w:rsidRDefault="00847B17" w:rsidP="00397507">
      <w:pPr>
        <w:pStyle w:val="ListParagraph"/>
        <w:jc w:val="center"/>
        <w:rPr>
          <w:rFonts w:ascii="Times New Roman" w:hAnsi="Times New Roman" w:cs="Times New Roman"/>
          <w:sz w:val="28"/>
          <w:szCs w:val="28"/>
        </w:rPr>
      </w:pPr>
    </w:p>
    <w:p w14:paraId="48DE00EE" w14:textId="5F810B37" w:rsidR="00847B17" w:rsidRDefault="00847B17" w:rsidP="00397507">
      <w:pPr>
        <w:pStyle w:val="ListParagraph"/>
        <w:jc w:val="center"/>
        <w:rPr>
          <w:rFonts w:ascii="Times New Roman" w:hAnsi="Times New Roman" w:cs="Times New Roman"/>
          <w:sz w:val="28"/>
          <w:szCs w:val="28"/>
        </w:rPr>
      </w:pPr>
    </w:p>
    <w:p w14:paraId="4E952D80" w14:textId="080B3BF0" w:rsidR="00847B17" w:rsidRDefault="00847B17" w:rsidP="00397507">
      <w:pPr>
        <w:pStyle w:val="ListParagraph"/>
        <w:jc w:val="center"/>
        <w:rPr>
          <w:rFonts w:ascii="Times New Roman" w:hAnsi="Times New Roman" w:cs="Times New Roman"/>
          <w:sz w:val="28"/>
          <w:szCs w:val="28"/>
        </w:rPr>
      </w:pPr>
    </w:p>
    <w:p w14:paraId="22E3AEA3" w14:textId="5DCB6114" w:rsidR="00847B17" w:rsidRDefault="00847B17" w:rsidP="00397507">
      <w:pPr>
        <w:pStyle w:val="ListParagraph"/>
        <w:jc w:val="center"/>
        <w:rPr>
          <w:rFonts w:ascii="Times New Roman" w:hAnsi="Times New Roman" w:cs="Times New Roman"/>
          <w:sz w:val="28"/>
          <w:szCs w:val="28"/>
        </w:rPr>
      </w:pPr>
    </w:p>
    <w:p w14:paraId="4AE7FB97" w14:textId="1389B78D" w:rsidR="00847B17" w:rsidRDefault="00847B17" w:rsidP="00397507">
      <w:pPr>
        <w:pStyle w:val="ListParagraph"/>
        <w:jc w:val="center"/>
        <w:rPr>
          <w:rFonts w:ascii="Times New Roman" w:hAnsi="Times New Roman" w:cs="Times New Roman"/>
          <w:sz w:val="28"/>
          <w:szCs w:val="28"/>
        </w:rPr>
      </w:pPr>
    </w:p>
    <w:p w14:paraId="15071E6D" w14:textId="1CF9F5A6" w:rsidR="00847B17" w:rsidRDefault="00847B17" w:rsidP="00397507">
      <w:pPr>
        <w:pStyle w:val="ListParagraph"/>
        <w:jc w:val="center"/>
        <w:rPr>
          <w:rFonts w:ascii="Times New Roman" w:hAnsi="Times New Roman" w:cs="Times New Roman"/>
          <w:sz w:val="28"/>
          <w:szCs w:val="28"/>
        </w:rPr>
      </w:pPr>
    </w:p>
    <w:p w14:paraId="692483C8" w14:textId="0D4EFD05" w:rsidR="00847B17" w:rsidRDefault="00847B17" w:rsidP="00397507">
      <w:pPr>
        <w:pStyle w:val="ListParagraph"/>
        <w:jc w:val="center"/>
        <w:rPr>
          <w:rFonts w:ascii="Times New Roman" w:hAnsi="Times New Roman" w:cs="Times New Roman"/>
          <w:sz w:val="28"/>
          <w:szCs w:val="28"/>
        </w:rPr>
      </w:pPr>
    </w:p>
    <w:p w14:paraId="1510B53E" w14:textId="033F3D26" w:rsidR="00847B17" w:rsidRDefault="00847B17" w:rsidP="00397507">
      <w:pPr>
        <w:pStyle w:val="ListParagraph"/>
        <w:jc w:val="center"/>
        <w:rPr>
          <w:rFonts w:ascii="Times New Roman" w:hAnsi="Times New Roman" w:cs="Times New Roman"/>
          <w:sz w:val="28"/>
          <w:szCs w:val="28"/>
        </w:rPr>
      </w:pPr>
    </w:p>
    <w:p w14:paraId="20B6B216" w14:textId="1F8F0324" w:rsidR="00847B17" w:rsidRDefault="00847B17" w:rsidP="00397507">
      <w:pPr>
        <w:pStyle w:val="ListParagraph"/>
        <w:jc w:val="center"/>
        <w:rPr>
          <w:rFonts w:ascii="Times New Roman" w:hAnsi="Times New Roman" w:cs="Times New Roman"/>
          <w:sz w:val="28"/>
          <w:szCs w:val="28"/>
        </w:rPr>
      </w:pPr>
    </w:p>
    <w:p w14:paraId="33783AA8" w14:textId="13FD1F1F" w:rsidR="00847B17" w:rsidRDefault="00847B17" w:rsidP="00397507">
      <w:pPr>
        <w:pStyle w:val="ListParagraph"/>
        <w:jc w:val="center"/>
        <w:rPr>
          <w:rFonts w:ascii="Times New Roman" w:hAnsi="Times New Roman" w:cs="Times New Roman"/>
          <w:sz w:val="28"/>
          <w:szCs w:val="28"/>
        </w:rPr>
      </w:pPr>
    </w:p>
    <w:p w14:paraId="0DEF0223" w14:textId="51FB12BB" w:rsidR="00847B17" w:rsidRDefault="00847B17" w:rsidP="00397507">
      <w:pPr>
        <w:pStyle w:val="ListParagraph"/>
        <w:jc w:val="center"/>
        <w:rPr>
          <w:rFonts w:ascii="Times New Roman" w:hAnsi="Times New Roman" w:cs="Times New Roman"/>
          <w:sz w:val="28"/>
          <w:szCs w:val="28"/>
        </w:rPr>
      </w:pPr>
    </w:p>
    <w:p w14:paraId="7E935ADD" w14:textId="12D8C5A2" w:rsidR="00847B17" w:rsidRDefault="00847B17" w:rsidP="00397507">
      <w:pPr>
        <w:pStyle w:val="ListParagraph"/>
        <w:jc w:val="center"/>
        <w:rPr>
          <w:rFonts w:ascii="Times New Roman" w:hAnsi="Times New Roman" w:cs="Times New Roman"/>
          <w:sz w:val="28"/>
          <w:szCs w:val="28"/>
        </w:rPr>
      </w:pPr>
    </w:p>
    <w:p w14:paraId="25809143" w14:textId="76F28C6B" w:rsidR="00847B17" w:rsidRDefault="00847B17" w:rsidP="00397507">
      <w:pPr>
        <w:pStyle w:val="ListParagraph"/>
        <w:jc w:val="center"/>
        <w:rPr>
          <w:rFonts w:ascii="Times New Roman" w:hAnsi="Times New Roman" w:cs="Times New Roman"/>
          <w:sz w:val="28"/>
          <w:szCs w:val="28"/>
        </w:rPr>
      </w:pPr>
    </w:p>
    <w:p w14:paraId="60251275" w14:textId="6B9D691F" w:rsidR="00847B17" w:rsidRDefault="00847B17" w:rsidP="00397507">
      <w:pPr>
        <w:pStyle w:val="ListParagraph"/>
        <w:jc w:val="center"/>
        <w:rPr>
          <w:rFonts w:ascii="Times New Roman" w:hAnsi="Times New Roman" w:cs="Times New Roman"/>
          <w:sz w:val="28"/>
          <w:szCs w:val="28"/>
        </w:rPr>
      </w:pPr>
    </w:p>
    <w:p w14:paraId="4198F7B1" w14:textId="4762F8B4" w:rsidR="00847B17" w:rsidRDefault="00847B17" w:rsidP="00397507">
      <w:pPr>
        <w:pStyle w:val="ListParagraph"/>
        <w:jc w:val="center"/>
        <w:rPr>
          <w:rFonts w:ascii="Times New Roman" w:hAnsi="Times New Roman" w:cs="Times New Roman"/>
          <w:sz w:val="28"/>
          <w:szCs w:val="28"/>
        </w:rPr>
      </w:pPr>
    </w:p>
    <w:p w14:paraId="095A02A6" w14:textId="30F86838" w:rsidR="00847B17" w:rsidRDefault="00847B17" w:rsidP="00397507">
      <w:pPr>
        <w:pStyle w:val="ListParagraph"/>
        <w:jc w:val="center"/>
        <w:rPr>
          <w:rFonts w:ascii="Times New Roman" w:hAnsi="Times New Roman" w:cs="Times New Roman"/>
          <w:sz w:val="28"/>
          <w:szCs w:val="28"/>
        </w:rPr>
      </w:pPr>
    </w:p>
    <w:p w14:paraId="5724682B" w14:textId="353FA985" w:rsidR="00847B17" w:rsidRDefault="00847B17" w:rsidP="00397507">
      <w:pPr>
        <w:pStyle w:val="ListParagraph"/>
        <w:jc w:val="center"/>
        <w:rPr>
          <w:rFonts w:ascii="Times New Roman" w:hAnsi="Times New Roman" w:cs="Times New Roman"/>
          <w:sz w:val="28"/>
          <w:szCs w:val="28"/>
        </w:rPr>
      </w:pPr>
    </w:p>
    <w:p w14:paraId="3518CB17" w14:textId="53BFEFAD" w:rsidR="00847B17" w:rsidRDefault="00847B17" w:rsidP="00397507">
      <w:pPr>
        <w:pStyle w:val="ListParagraph"/>
        <w:jc w:val="center"/>
        <w:rPr>
          <w:rFonts w:ascii="Times New Roman" w:hAnsi="Times New Roman" w:cs="Times New Roman"/>
          <w:sz w:val="28"/>
          <w:szCs w:val="28"/>
        </w:rPr>
      </w:pPr>
    </w:p>
    <w:p w14:paraId="4AE9B983" w14:textId="148C19E4" w:rsidR="00847B17" w:rsidRDefault="00847B17" w:rsidP="00397507">
      <w:pPr>
        <w:pStyle w:val="ListParagraph"/>
        <w:jc w:val="center"/>
        <w:rPr>
          <w:rFonts w:ascii="Times New Roman" w:hAnsi="Times New Roman" w:cs="Times New Roman"/>
          <w:sz w:val="28"/>
          <w:szCs w:val="28"/>
        </w:rPr>
      </w:pPr>
    </w:p>
    <w:p w14:paraId="30C720AA" w14:textId="04796387" w:rsidR="00847B17" w:rsidRDefault="00847B17" w:rsidP="00397507">
      <w:pPr>
        <w:pStyle w:val="ListParagraph"/>
        <w:jc w:val="center"/>
        <w:rPr>
          <w:rFonts w:ascii="Times New Roman" w:hAnsi="Times New Roman" w:cs="Times New Roman"/>
          <w:sz w:val="28"/>
          <w:szCs w:val="28"/>
        </w:rPr>
      </w:pPr>
    </w:p>
    <w:p w14:paraId="56ECCB2B" w14:textId="64B482E8" w:rsidR="00847B17" w:rsidRDefault="00847B17" w:rsidP="00397507">
      <w:pPr>
        <w:pStyle w:val="ListParagraph"/>
        <w:jc w:val="center"/>
        <w:rPr>
          <w:rFonts w:ascii="Times New Roman" w:hAnsi="Times New Roman" w:cs="Times New Roman"/>
          <w:sz w:val="28"/>
          <w:szCs w:val="28"/>
        </w:rPr>
      </w:pPr>
    </w:p>
    <w:p w14:paraId="1ED3CFF5" w14:textId="79A03BF4" w:rsidR="00847B17" w:rsidRPr="009D428A" w:rsidRDefault="00847B17" w:rsidP="009D428A">
      <w:pPr>
        <w:rPr>
          <w:rFonts w:ascii="Times New Roman" w:hAnsi="Times New Roman" w:cs="Times New Roman"/>
          <w:sz w:val="28"/>
          <w:szCs w:val="28"/>
        </w:rPr>
      </w:pPr>
    </w:p>
    <w:p w14:paraId="586D9827" w14:textId="377F8B05" w:rsidR="00847B17" w:rsidRDefault="00847B17" w:rsidP="00397507">
      <w:pPr>
        <w:pStyle w:val="ListParagraph"/>
        <w:jc w:val="center"/>
        <w:rPr>
          <w:rFonts w:ascii="Times New Roman" w:hAnsi="Times New Roman" w:cs="Times New Roman"/>
          <w:sz w:val="28"/>
          <w:szCs w:val="28"/>
        </w:rPr>
      </w:pPr>
    </w:p>
    <w:p w14:paraId="5CF11D99" w14:textId="3D6F650E" w:rsidR="00397507" w:rsidRPr="008B5C16" w:rsidRDefault="00776C14" w:rsidP="00397507">
      <w:pPr>
        <w:pStyle w:val="ListParagraph"/>
        <w:jc w:val="center"/>
        <w:rPr>
          <w:rFonts w:ascii="Times New Roman" w:hAnsi="Times New Roman" w:cs="Times New Roman"/>
          <w:sz w:val="28"/>
          <w:szCs w:val="28"/>
        </w:rPr>
      </w:pPr>
      <w:bookmarkStart w:id="0" w:name="_Hlk51425274"/>
      <w:r>
        <w:rPr>
          <w:rFonts w:ascii="Times New Roman" w:hAnsi="Times New Roman" w:cs="Times New Roman"/>
          <w:sz w:val="28"/>
          <w:szCs w:val="28"/>
        </w:rPr>
        <w:t xml:space="preserve">TRƯỜNG </w:t>
      </w:r>
      <w:r w:rsidR="00397507">
        <w:rPr>
          <w:rFonts w:ascii="Times New Roman" w:hAnsi="Times New Roman" w:cs="Times New Roman"/>
          <w:sz w:val="28"/>
          <w:szCs w:val="28"/>
        </w:rPr>
        <w:t>ĐH KHTN – ĐHQG.TPHCM</w:t>
      </w:r>
    </w:p>
    <w:p w14:paraId="532C1366" w14:textId="3EC82B58" w:rsidR="00397507" w:rsidRDefault="00397507" w:rsidP="00397507">
      <w:pPr>
        <w:pStyle w:val="ListParagraph"/>
        <w:jc w:val="center"/>
        <w:rPr>
          <w:rFonts w:ascii="Times New Roman" w:hAnsi="Times New Roman" w:cs="Times New Roman"/>
          <w:sz w:val="28"/>
          <w:szCs w:val="28"/>
        </w:rPr>
      </w:pPr>
      <w:r w:rsidRPr="00B615A0">
        <w:rPr>
          <w:rFonts w:ascii="Times New Roman" w:hAnsi="Times New Roman" w:cs="Times New Roman"/>
          <w:sz w:val="28"/>
          <w:szCs w:val="28"/>
        </w:rPr>
        <w:t>K</w:t>
      </w:r>
      <w:r w:rsidR="00776C14">
        <w:rPr>
          <w:rFonts w:ascii="Times New Roman" w:hAnsi="Times New Roman" w:cs="Times New Roman"/>
          <w:sz w:val="28"/>
          <w:szCs w:val="28"/>
        </w:rPr>
        <w:t>HOA CÔNG NGHỆ THÔNG TIN</w:t>
      </w:r>
    </w:p>
    <w:p w14:paraId="78810323" w14:textId="67F5BED8" w:rsidR="00776C14" w:rsidRDefault="00776C14" w:rsidP="00397507">
      <w:pPr>
        <w:pStyle w:val="ListParagraph"/>
        <w:jc w:val="center"/>
        <w:rPr>
          <w:rFonts w:ascii="Times New Roman" w:hAnsi="Times New Roman" w:cs="Times New Roman"/>
          <w:sz w:val="28"/>
          <w:szCs w:val="28"/>
        </w:rPr>
      </w:pPr>
      <w:r>
        <w:rPr>
          <w:rFonts w:ascii="Times New Roman" w:hAnsi="Times New Roman" w:cs="Times New Roman"/>
          <w:sz w:val="28"/>
          <w:szCs w:val="28"/>
        </w:rPr>
        <w:t>BỘ MÔN CÔNG NGHỆ PHẦN MỀM</w:t>
      </w:r>
    </w:p>
    <w:p w14:paraId="0BB9B5D2" w14:textId="658E131F" w:rsidR="00145BCD" w:rsidRPr="00397507" w:rsidRDefault="00145BCD" w:rsidP="00397507">
      <w:pPr>
        <w:pStyle w:val="ListParagraph"/>
        <w:jc w:val="center"/>
        <w:rPr>
          <w:rFonts w:ascii="Times New Roman" w:hAnsi="Times New Roman" w:cs="Times New Roman"/>
          <w:sz w:val="28"/>
          <w:szCs w:val="28"/>
        </w:rPr>
      </w:pPr>
    </w:p>
    <w:bookmarkEnd w:id="0"/>
    <w:p w14:paraId="10E844A2" w14:textId="33C54E8D" w:rsidR="00342AE4" w:rsidRDefault="00776C14" w:rsidP="003A213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1B4187F" w14:textId="33634B38" w:rsidR="00342AE4" w:rsidRDefault="003A3B05" w:rsidP="003A2137">
      <w:pPr>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657221" behindDoc="0" locked="0" layoutInCell="1" allowOverlap="1" wp14:anchorId="6B5129E7" wp14:editId="38D3DEDE">
                <wp:simplePos x="0" y="0"/>
                <wp:positionH relativeFrom="page">
                  <wp:align>left</wp:align>
                </wp:positionH>
                <wp:positionV relativeFrom="paragraph">
                  <wp:posOffset>223289</wp:posOffset>
                </wp:positionV>
                <wp:extent cx="8407400" cy="5612130"/>
                <wp:effectExtent l="0" t="0" r="0" b="7620"/>
                <wp:wrapNone/>
                <wp:docPr id="2150" name="Group 2150"/>
                <wp:cNvGraphicFramePr/>
                <a:graphic xmlns:a="http://schemas.openxmlformats.org/drawingml/2006/main">
                  <a:graphicData uri="http://schemas.microsoft.com/office/word/2010/wordprocessingGroup">
                    <wpg:wgp>
                      <wpg:cNvGrpSpPr/>
                      <wpg:grpSpPr>
                        <a:xfrm>
                          <a:off x="0" y="0"/>
                          <a:ext cx="8407400" cy="5612130"/>
                          <a:chOff x="0" y="0"/>
                          <a:chExt cx="8407581" cy="5612130"/>
                        </a:xfrm>
                      </wpg:grpSpPr>
                      <pic:pic xmlns:pic="http://schemas.openxmlformats.org/drawingml/2006/picture">
                        <pic:nvPicPr>
                          <pic:cNvPr id="2151" name="Picture 2151"/>
                          <pic:cNvPicPr>
                            <a:picLocks noChangeAspect="1"/>
                          </pic:cNvPicPr>
                        </pic:nvPicPr>
                        <pic:blipFill>
                          <a:blip r:embed="rId8" cstate="print">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4441371" y="0"/>
                            <a:ext cx="3966210" cy="5612130"/>
                          </a:xfrm>
                          <a:prstGeom prst="rect">
                            <a:avLst/>
                          </a:prstGeom>
                        </pic:spPr>
                      </pic:pic>
                      <pic:pic xmlns:pic="http://schemas.openxmlformats.org/drawingml/2006/picture">
                        <pic:nvPicPr>
                          <pic:cNvPr id="2152" name="Graphic 2152" descr="colored rectangle"/>
                          <pic:cNvPicPr>
                            <a:picLocks noChangeAspect="1"/>
                          </pic:cNvPicPr>
                        </pic:nvPicPr>
                        <pic:blipFill rotWithShape="1">
                          <a:blip r:embed="rId9">
                            <a:extLst>
                              <a:ext uri="{96DAC541-7B7A-43D3-8B79-37D633B846F1}">
                                <asvg:svgBlip xmlns:asvg="http://schemas.microsoft.com/office/drawing/2016/SVG/main" r:embed="rId10"/>
                              </a:ext>
                            </a:extLst>
                          </a:blip>
                          <a:srcRect t="6871" b="-6871"/>
                          <a:stretch/>
                        </pic:blipFill>
                        <pic:spPr bwMode="auto">
                          <a:xfrm>
                            <a:off x="0" y="0"/>
                            <a:ext cx="5949315" cy="3449320"/>
                          </a:xfrm>
                          <a:prstGeom prst="rect">
                            <a:avLst/>
                          </a:prstGeom>
                          <a:ln>
                            <a:noFill/>
                          </a:ln>
                          <a:extLst>
                            <a:ext uri="{53640926-AAD7-44D8-BBD7-CCE9431645EC}">
                              <a14:shadowObscured xmlns:a14="http://schemas.microsoft.com/office/drawing/2010/main"/>
                            </a:ext>
                          </a:extLst>
                        </pic:spPr>
                      </pic:pic>
                      <wps:wsp>
                        <wps:cNvPr id="2153" name="Text Box 2153"/>
                        <wps:cNvSpPr txBox="1"/>
                        <wps:spPr>
                          <a:xfrm>
                            <a:off x="463138" y="475013"/>
                            <a:ext cx="5251985" cy="2119597"/>
                          </a:xfrm>
                          <a:prstGeom prst="rect">
                            <a:avLst/>
                          </a:prstGeom>
                          <a:noFill/>
                          <a:ln w="6350">
                            <a:noFill/>
                          </a:ln>
                        </wps:spPr>
                        <wps:txbx>
                          <w:txbxContent>
                            <w:p w14:paraId="440CAA90" w14:textId="4ED35311" w:rsidR="00F91C2C" w:rsidRDefault="00F91C2C" w:rsidP="00177274">
                              <w:pPr>
                                <w:rPr>
                                  <w:b/>
                                  <w:bCs/>
                                  <w:color w:val="FFFFFF" w:themeColor="background1"/>
                                  <w:sz w:val="100"/>
                                  <w:szCs w:val="100"/>
                                </w:rPr>
                              </w:pPr>
                              <w:r>
                                <w:rPr>
                                  <w:b/>
                                  <w:bCs/>
                                  <w:color w:val="FFFFFF" w:themeColor="background1"/>
                                  <w:sz w:val="100"/>
                                  <w:szCs w:val="100"/>
                                </w:rPr>
                                <w:t>SAIGON PARKING</w:t>
                              </w:r>
                            </w:p>
                            <w:p w14:paraId="1C26A3DF" w14:textId="4D7662B2" w:rsidR="00F91C2C" w:rsidRPr="000C0A4B" w:rsidRDefault="00F91C2C" w:rsidP="00177274">
                              <w:pPr>
                                <w:rPr>
                                  <w:b/>
                                  <w:bCs/>
                                  <w:color w:val="FFFFFF" w:themeColor="background1"/>
                                  <w:sz w:val="100"/>
                                  <w:szCs w:val="100"/>
                                </w:rPr>
                              </w:pPr>
                              <w:r>
                                <w:rPr>
                                  <w:b/>
                                  <w:bCs/>
                                  <w:color w:val="FFFFFF" w:themeColor="background1"/>
                                  <w:sz w:val="100"/>
                                  <w:szCs w:val="100"/>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 name="Text Box 2"/>
                        <wps:cNvSpPr txBox="1">
                          <a:spLocks noChangeArrowheads="1"/>
                        </wps:cNvSpPr>
                        <wps:spPr bwMode="auto">
                          <a:xfrm>
                            <a:off x="818979" y="3543300"/>
                            <a:ext cx="5267437" cy="1869439"/>
                          </a:xfrm>
                          <a:prstGeom prst="rect">
                            <a:avLst/>
                          </a:prstGeom>
                          <a:noFill/>
                          <a:ln w="9525">
                            <a:noFill/>
                            <a:miter lim="800000"/>
                            <a:headEnd/>
                            <a:tailEnd/>
                          </a:ln>
                        </wps:spPr>
                        <wps:txbx>
                          <w:txbxContent>
                            <w:p w14:paraId="7C9BE1A7"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05 – Vũ Tường Bách</w:t>
                              </w:r>
                              <w:r w:rsidRPr="003A3B05">
                                <w:rPr>
                                  <w:rFonts w:ascii="Times New Roman" w:hAnsi="Times New Roman" w:cs="Times New Roman"/>
                                  <w:sz w:val="32"/>
                                  <w:szCs w:val="32"/>
                                </w:rPr>
                                <w:tab/>
                                <w:t xml:space="preserve">       </w:t>
                              </w:r>
                            </w:p>
                            <w:p w14:paraId="032CCFDD"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 xml:space="preserve">1653006 – Huỳnh Thanh Bình    </w:t>
                              </w:r>
                            </w:p>
                            <w:p w14:paraId="692EFF10"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12 – Phạm Viết Minh Đạo</w:t>
                              </w:r>
                            </w:p>
                            <w:p w14:paraId="4AFC0858"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20 – Vũ Hải</w:t>
                              </w:r>
                            </w:p>
                            <w:p w14:paraId="41D8E84B"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76 – Đặng Đức Tài</w:t>
                              </w:r>
                            </w:p>
                          </w:txbxContent>
                        </wps:txbx>
                        <wps:bodyPr rot="0" vert="horz" wrap="square" lIns="91440" tIns="45720" rIns="91440" bIns="45720" anchor="t" anchorCtr="0">
                          <a:spAutoFit/>
                        </wps:bodyPr>
                      </wps:wsp>
                      <wps:wsp>
                        <wps:cNvPr id="2155" name="Text Box 2155"/>
                        <wps:cNvSpPr txBox="1"/>
                        <wps:spPr>
                          <a:xfrm>
                            <a:off x="472375" y="2743200"/>
                            <a:ext cx="3942702" cy="403761"/>
                          </a:xfrm>
                          <a:prstGeom prst="rect">
                            <a:avLst/>
                          </a:prstGeom>
                          <a:noFill/>
                          <a:ln w="6350">
                            <a:noFill/>
                          </a:ln>
                        </wps:spPr>
                        <wps:txbx>
                          <w:txbxContent>
                            <w:p w14:paraId="3954544C" w14:textId="77777777" w:rsidR="00F91C2C" w:rsidRPr="003A3B05" w:rsidRDefault="00F91C2C" w:rsidP="00177274">
                              <w:pPr>
                                <w:rPr>
                                  <w:b/>
                                  <w:bCs/>
                                  <w:color w:val="FFFFFF" w:themeColor="background1"/>
                                  <w:sz w:val="40"/>
                                  <w:szCs w:val="40"/>
                                </w:rPr>
                              </w:pPr>
                              <w:r w:rsidRPr="003A3B05">
                                <w:rPr>
                                  <w:b/>
                                  <w:bCs/>
                                  <w:color w:val="FFFFFF" w:themeColor="background1"/>
                                  <w:sz w:val="40"/>
                                  <w:szCs w:val="40"/>
                                </w:rPr>
                                <w:t>GVHD: ThS. Ngô Ngọc Đăng Khoa</w:t>
                              </w:r>
                              <w:r w:rsidRPr="003A3B05">
                                <w:rPr>
                                  <w:b/>
                                  <w:bCs/>
                                  <w:color w:val="FFFFFF" w:themeColor="background1"/>
                                  <w:sz w:val="40"/>
                                  <w:szCs w:val="4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129E7" id="Group 2150" o:spid="_x0000_s1031" style="position:absolute;margin-left:0;margin-top:17.6pt;width:662pt;height:441.9pt;z-index:251657221;mso-position-horizontal:left;mso-position-horizontal-relative:page;mso-width-relative:margin;mso-height-relative:margin" coordsize="84075,56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">
                <v:shape id="Picture 2151" o:spid="_x0000_s1032" type="#_x0000_t75" style="position:absolute;left:44413;width:39662;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">
                  <v:imagedata r:id="rId11" o:title="" recolortarget="black"/>
                </v:shape>
                <v:shape id="Graphic 2152" o:spid="_x0000_s1033" type="#_x0000_t75" alt="colored rectangle" style="position:absolute;width:59493;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">
                  <v:imagedata r:id="rId12" o:title="colored rectangle" croptop="4503f" cropbottom="-4503f"/>
                </v:shape>
                <v:shape id="Text Box 2153" o:spid="_x0000_s1034" type="#_x0000_t202" style="position:absolute;left:4631;top:4750;width:52520;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440CAA90" w14:textId="4ED35311" w:rsidR="00F91C2C" w:rsidRDefault="00F91C2C" w:rsidP="00177274">
                        <w:pPr>
                          <w:rPr>
                            <w:b/>
                            <w:bCs/>
                            <w:color w:val="FFFFFF" w:themeColor="background1"/>
                            <w:sz w:val="100"/>
                            <w:szCs w:val="100"/>
                          </w:rPr>
                        </w:pPr>
                        <w:r>
                          <w:rPr>
                            <w:b/>
                            <w:bCs/>
                            <w:color w:val="FFFFFF" w:themeColor="background1"/>
                            <w:sz w:val="100"/>
                            <w:szCs w:val="100"/>
                          </w:rPr>
                          <w:t>SAIGON PARKING</w:t>
                        </w:r>
                      </w:p>
                      <w:p w14:paraId="1C26A3DF" w14:textId="4D7662B2" w:rsidR="00F91C2C" w:rsidRPr="000C0A4B" w:rsidRDefault="00F91C2C" w:rsidP="00177274">
                        <w:pPr>
                          <w:rPr>
                            <w:b/>
                            <w:bCs/>
                            <w:color w:val="FFFFFF" w:themeColor="background1"/>
                            <w:sz w:val="100"/>
                            <w:szCs w:val="100"/>
                          </w:rPr>
                        </w:pPr>
                        <w:r>
                          <w:rPr>
                            <w:b/>
                            <w:bCs/>
                            <w:color w:val="FFFFFF" w:themeColor="background1"/>
                            <w:sz w:val="100"/>
                            <w:szCs w:val="100"/>
                          </w:rPr>
                          <w:t>PROJECT</w:t>
                        </w:r>
                      </w:p>
                    </w:txbxContent>
                  </v:textbox>
                </v:shape>
                <v:shape id="_x0000_s1035" type="#_x0000_t202" style="position:absolute;left:8189;top:35433;width:52675;height:1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" filled="f" stroked="f">
                  <v:textbox style="mso-fit-shape-to-text:t">
                    <w:txbxContent>
                      <w:p w14:paraId="7C9BE1A7"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05 – Vũ Tường Bách</w:t>
                        </w:r>
                        <w:r w:rsidRPr="003A3B05">
                          <w:rPr>
                            <w:rFonts w:ascii="Times New Roman" w:hAnsi="Times New Roman" w:cs="Times New Roman"/>
                            <w:sz w:val="32"/>
                            <w:szCs w:val="32"/>
                          </w:rPr>
                          <w:tab/>
                          <w:t xml:space="preserve">       </w:t>
                        </w:r>
                      </w:p>
                      <w:p w14:paraId="032CCFDD"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 xml:space="preserve">1653006 – Huỳnh Thanh Bình    </w:t>
                        </w:r>
                      </w:p>
                      <w:p w14:paraId="692EFF10"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12 – Phạm Viết Minh Đạo</w:t>
                        </w:r>
                      </w:p>
                      <w:p w14:paraId="4AFC0858"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20 – Vũ Hải</w:t>
                        </w:r>
                      </w:p>
                      <w:p w14:paraId="41D8E84B" w14:textId="77777777" w:rsidR="00F91C2C" w:rsidRPr="003A3B05" w:rsidRDefault="00F91C2C" w:rsidP="00177274">
                        <w:pPr>
                          <w:rPr>
                            <w:rFonts w:ascii="Times New Roman" w:hAnsi="Times New Roman" w:cs="Times New Roman"/>
                            <w:sz w:val="32"/>
                            <w:szCs w:val="32"/>
                          </w:rPr>
                        </w:pPr>
                        <w:r w:rsidRPr="003A3B05">
                          <w:rPr>
                            <w:rFonts w:ascii="Times New Roman" w:hAnsi="Times New Roman" w:cs="Times New Roman"/>
                            <w:sz w:val="32"/>
                            <w:szCs w:val="32"/>
                          </w:rPr>
                          <w:t>1653076 – Đặng Đức Tài</w:t>
                        </w:r>
                      </w:p>
                    </w:txbxContent>
                  </v:textbox>
                </v:shape>
                <v:shape id="Text Box 2155" o:spid="_x0000_s1036" type="#_x0000_t202" style="position:absolute;left:4723;top:27432;width:3942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" filled="f" stroked="f" strokeweight=".5pt">
                  <v:textbox>
                    <w:txbxContent>
                      <w:p w14:paraId="3954544C" w14:textId="77777777" w:rsidR="00F91C2C" w:rsidRPr="003A3B05" w:rsidRDefault="00F91C2C" w:rsidP="00177274">
                        <w:pPr>
                          <w:rPr>
                            <w:b/>
                            <w:bCs/>
                            <w:color w:val="FFFFFF" w:themeColor="background1"/>
                            <w:sz w:val="40"/>
                            <w:szCs w:val="40"/>
                          </w:rPr>
                        </w:pPr>
                        <w:r w:rsidRPr="003A3B05">
                          <w:rPr>
                            <w:b/>
                            <w:bCs/>
                            <w:color w:val="FFFFFF" w:themeColor="background1"/>
                            <w:sz w:val="40"/>
                            <w:szCs w:val="40"/>
                          </w:rPr>
                          <w:t>GVHD: ThS. Ngô Ngọc Đăng Khoa</w:t>
                        </w:r>
                        <w:r w:rsidRPr="003A3B05">
                          <w:rPr>
                            <w:b/>
                            <w:bCs/>
                            <w:color w:val="FFFFFF" w:themeColor="background1"/>
                            <w:sz w:val="40"/>
                            <w:szCs w:val="40"/>
                          </w:rPr>
                          <w:softHyphen/>
                        </w:r>
                      </w:p>
                    </w:txbxContent>
                  </v:textbox>
                </v:shape>
                <w10:wrap anchorx="page"/>
              </v:group>
            </w:pict>
          </mc:Fallback>
        </mc:AlternateContent>
      </w:r>
    </w:p>
    <w:p w14:paraId="56CD0C3D" w14:textId="1C4A5B31" w:rsidR="00342AE4" w:rsidRDefault="00342AE4" w:rsidP="003A2137">
      <w:pPr>
        <w:rPr>
          <w:rFonts w:ascii="Times New Roman" w:hAnsi="Times New Roman" w:cs="Times New Roman"/>
          <w:b/>
          <w:sz w:val="28"/>
          <w:szCs w:val="28"/>
        </w:rPr>
      </w:pPr>
    </w:p>
    <w:p w14:paraId="314DF28C" w14:textId="199B2342" w:rsidR="00342AE4" w:rsidRDefault="00342AE4" w:rsidP="003A2137">
      <w:pPr>
        <w:rPr>
          <w:rFonts w:ascii="Times New Roman" w:hAnsi="Times New Roman" w:cs="Times New Roman"/>
          <w:b/>
          <w:sz w:val="28"/>
          <w:szCs w:val="28"/>
        </w:rPr>
      </w:pPr>
    </w:p>
    <w:p w14:paraId="47FDF648" w14:textId="77777777" w:rsidR="00342AE4" w:rsidRDefault="00342AE4" w:rsidP="003A2137">
      <w:pPr>
        <w:rPr>
          <w:rFonts w:ascii="Times New Roman" w:hAnsi="Times New Roman" w:cs="Times New Roman"/>
          <w:b/>
          <w:sz w:val="28"/>
          <w:szCs w:val="28"/>
        </w:rPr>
      </w:pPr>
    </w:p>
    <w:p w14:paraId="051638C5" w14:textId="77777777" w:rsidR="00342AE4" w:rsidRDefault="00342AE4" w:rsidP="003A2137">
      <w:pPr>
        <w:rPr>
          <w:rFonts w:ascii="Times New Roman" w:hAnsi="Times New Roman" w:cs="Times New Roman"/>
          <w:b/>
          <w:sz w:val="28"/>
          <w:szCs w:val="28"/>
        </w:rPr>
      </w:pPr>
    </w:p>
    <w:p w14:paraId="692CC11E" w14:textId="77777777" w:rsidR="00342AE4" w:rsidRDefault="00342AE4" w:rsidP="003A2137">
      <w:pPr>
        <w:rPr>
          <w:rFonts w:ascii="Times New Roman" w:hAnsi="Times New Roman" w:cs="Times New Roman"/>
          <w:b/>
          <w:sz w:val="28"/>
          <w:szCs w:val="28"/>
        </w:rPr>
      </w:pPr>
    </w:p>
    <w:p w14:paraId="24B8BC35" w14:textId="77777777" w:rsidR="00342AE4" w:rsidRDefault="00342AE4" w:rsidP="003A2137">
      <w:pPr>
        <w:rPr>
          <w:rFonts w:ascii="Times New Roman" w:hAnsi="Times New Roman" w:cs="Times New Roman"/>
          <w:b/>
          <w:sz w:val="28"/>
          <w:szCs w:val="28"/>
        </w:rPr>
      </w:pPr>
    </w:p>
    <w:p w14:paraId="029AD0C6" w14:textId="77777777" w:rsidR="00342AE4" w:rsidRDefault="00342AE4" w:rsidP="003A2137">
      <w:pPr>
        <w:rPr>
          <w:rFonts w:ascii="Times New Roman" w:hAnsi="Times New Roman" w:cs="Times New Roman"/>
          <w:b/>
          <w:sz w:val="28"/>
          <w:szCs w:val="28"/>
        </w:rPr>
      </w:pPr>
    </w:p>
    <w:p w14:paraId="4D41DD3A" w14:textId="77777777" w:rsidR="00342AE4" w:rsidRDefault="00342AE4" w:rsidP="003A2137">
      <w:pPr>
        <w:rPr>
          <w:rFonts w:ascii="Times New Roman" w:hAnsi="Times New Roman" w:cs="Times New Roman"/>
          <w:b/>
          <w:sz w:val="28"/>
          <w:szCs w:val="28"/>
        </w:rPr>
      </w:pPr>
    </w:p>
    <w:p w14:paraId="522712BE" w14:textId="77777777" w:rsidR="00342AE4" w:rsidRDefault="00342AE4" w:rsidP="003A2137">
      <w:pPr>
        <w:rPr>
          <w:rFonts w:ascii="Times New Roman" w:hAnsi="Times New Roman" w:cs="Times New Roman"/>
          <w:b/>
          <w:sz w:val="28"/>
          <w:szCs w:val="28"/>
        </w:rPr>
      </w:pPr>
    </w:p>
    <w:p w14:paraId="617F2587" w14:textId="77777777" w:rsidR="00342AE4" w:rsidRDefault="00342AE4" w:rsidP="003A2137">
      <w:pPr>
        <w:rPr>
          <w:rFonts w:ascii="Times New Roman" w:hAnsi="Times New Roman" w:cs="Times New Roman"/>
          <w:b/>
          <w:sz w:val="28"/>
          <w:szCs w:val="28"/>
        </w:rPr>
      </w:pPr>
    </w:p>
    <w:p w14:paraId="64F404E9" w14:textId="77777777" w:rsidR="00342AE4" w:rsidRDefault="00342AE4" w:rsidP="003A2137">
      <w:pPr>
        <w:rPr>
          <w:rFonts w:ascii="Times New Roman" w:hAnsi="Times New Roman" w:cs="Times New Roman"/>
          <w:b/>
          <w:sz w:val="28"/>
          <w:szCs w:val="28"/>
        </w:rPr>
      </w:pPr>
    </w:p>
    <w:p w14:paraId="7B8F6286" w14:textId="77777777" w:rsidR="00342AE4" w:rsidRDefault="00342AE4" w:rsidP="003A2137">
      <w:pPr>
        <w:rPr>
          <w:rFonts w:ascii="Times New Roman" w:hAnsi="Times New Roman" w:cs="Times New Roman"/>
          <w:b/>
          <w:sz w:val="28"/>
          <w:szCs w:val="28"/>
        </w:rPr>
      </w:pPr>
    </w:p>
    <w:p w14:paraId="59A08DD6" w14:textId="77777777" w:rsidR="00342AE4" w:rsidRDefault="00342AE4" w:rsidP="003A2137">
      <w:pPr>
        <w:rPr>
          <w:rFonts w:ascii="Times New Roman" w:hAnsi="Times New Roman" w:cs="Times New Roman"/>
          <w:b/>
          <w:sz w:val="28"/>
          <w:szCs w:val="28"/>
        </w:rPr>
      </w:pPr>
    </w:p>
    <w:p w14:paraId="43F36675" w14:textId="77777777" w:rsidR="00342AE4" w:rsidRDefault="00342AE4" w:rsidP="003A2137">
      <w:pPr>
        <w:rPr>
          <w:rFonts w:ascii="Times New Roman" w:hAnsi="Times New Roman" w:cs="Times New Roman"/>
          <w:b/>
          <w:sz w:val="28"/>
          <w:szCs w:val="28"/>
        </w:rPr>
      </w:pPr>
    </w:p>
    <w:p w14:paraId="20129AE2" w14:textId="77777777" w:rsidR="00342AE4" w:rsidRDefault="00342AE4" w:rsidP="003A2137">
      <w:pPr>
        <w:rPr>
          <w:rFonts w:ascii="Times New Roman" w:hAnsi="Times New Roman" w:cs="Times New Roman"/>
          <w:b/>
          <w:sz w:val="28"/>
          <w:szCs w:val="28"/>
        </w:rPr>
      </w:pPr>
    </w:p>
    <w:p w14:paraId="355F10C0" w14:textId="77777777" w:rsidR="00342AE4" w:rsidRDefault="00342AE4" w:rsidP="003A2137">
      <w:pPr>
        <w:rPr>
          <w:rFonts w:ascii="Times New Roman" w:hAnsi="Times New Roman" w:cs="Times New Roman"/>
          <w:b/>
          <w:sz w:val="28"/>
          <w:szCs w:val="28"/>
        </w:rPr>
      </w:pPr>
    </w:p>
    <w:p w14:paraId="2911366A" w14:textId="77777777" w:rsidR="00342AE4" w:rsidRDefault="00342AE4" w:rsidP="003A2137">
      <w:pPr>
        <w:rPr>
          <w:rFonts w:ascii="Times New Roman" w:hAnsi="Times New Roman" w:cs="Times New Roman"/>
          <w:b/>
          <w:sz w:val="28"/>
          <w:szCs w:val="28"/>
        </w:rPr>
      </w:pPr>
    </w:p>
    <w:p w14:paraId="737DF4E7" w14:textId="77777777" w:rsidR="00342AE4" w:rsidRDefault="00342AE4" w:rsidP="003A2137">
      <w:pPr>
        <w:rPr>
          <w:rFonts w:ascii="Times New Roman" w:hAnsi="Times New Roman" w:cs="Times New Roman"/>
          <w:b/>
          <w:sz w:val="28"/>
          <w:szCs w:val="28"/>
        </w:rPr>
      </w:pPr>
    </w:p>
    <w:p w14:paraId="7787158A" w14:textId="51CC18A5" w:rsidR="00342AE4" w:rsidRDefault="00342AE4" w:rsidP="003A2137">
      <w:pPr>
        <w:rPr>
          <w:rFonts w:ascii="Times New Roman" w:hAnsi="Times New Roman" w:cs="Times New Roman"/>
          <w:b/>
          <w:sz w:val="28"/>
          <w:szCs w:val="28"/>
        </w:rPr>
      </w:pPr>
    </w:p>
    <w:p w14:paraId="491883EF" w14:textId="6F815F65" w:rsidR="008B5C16" w:rsidRDefault="008B5C16" w:rsidP="00177274">
      <w:pPr>
        <w:pStyle w:val="ListParagraph"/>
        <w:jc w:val="center"/>
        <w:rPr>
          <w:rFonts w:ascii="Times New Roman" w:hAnsi="Times New Roman" w:cs="Times New Roman"/>
          <w:b/>
          <w:bCs/>
          <w:color w:val="347474"/>
          <w:sz w:val="28"/>
          <w:szCs w:val="28"/>
        </w:rPr>
      </w:pPr>
    </w:p>
    <w:p w14:paraId="5417ECAC" w14:textId="77777777" w:rsidR="003A3B05" w:rsidRDefault="003A3B05" w:rsidP="00177274">
      <w:pPr>
        <w:pStyle w:val="ListParagraph"/>
        <w:jc w:val="center"/>
        <w:rPr>
          <w:rFonts w:ascii="Times New Roman" w:hAnsi="Times New Roman" w:cs="Times New Roman"/>
          <w:b/>
          <w:bCs/>
          <w:color w:val="347474"/>
          <w:sz w:val="28"/>
          <w:szCs w:val="28"/>
        </w:rPr>
      </w:pPr>
    </w:p>
    <w:p w14:paraId="3600FE7F" w14:textId="6A722536" w:rsidR="003A3B05" w:rsidRDefault="003A3B05" w:rsidP="00177274">
      <w:pPr>
        <w:pStyle w:val="ListParagraph"/>
        <w:jc w:val="center"/>
        <w:rPr>
          <w:rFonts w:ascii="Times New Roman" w:hAnsi="Times New Roman" w:cs="Times New Roman"/>
          <w:b/>
          <w:bCs/>
          <w:color w:val="347474"/>
          <w:sz w:val="28"/>
          <w:szCs w:val="28"/>
        </w:rPr>
      </w:pPr>
    </w:p>
    <w:p w14:paraId="65411344" w14:textId="1A1F30A6" w:rsidR="00145BCD" w:rsidRDefault="00145BCD" w:rsidP="00177274">
      <w:pPr>
        <w:pStyle w:val="ListParagraph"/>
        <w:jc w:val="center"/>
        <w:rPr>
          <w:rFonts w:ascii="Times New Roman" w:hAnsi="Times New Roman" w:cs="Times New Roman"/>
          <w:b/>
          <w:bCs/>
          <w:color w:val="347474"/>
          <w:sz w:val="28"/>
          <w:szCs w:val="28"/>
        </w:rPr>
      </w:pPr>
    </w:p>
    <w:p w14:paraId="186ECCB6" w14:textId="1C0BC82B" w:rsidR="00D9528B" w:rsidRPr="00281C98" w:rsidRDefault="000B7691" w:rsidP="00177274">
      <w:pPr>
        <w:pStyle w:val="ListParagraph"/>
        <w:jc w:val="center"/>
        <w:rPr>
          <w:rFonts w:ascii="Times New Roman" w:hAnsi="Times New Roman" w:cs="Times New Roman"/>
          <w:b/>
          <w:color w:val="347474"/>
          <w:sz w:val="32"/>
          <w:szCs w:val="32"/>
        </w:rPr>
      </w:pPr>
      <w:bookmarkStart w:id="1" w:name="_Hlk51425300"/>
      <w:r w:rsidRPr="00281C98">
        <w:rPr>
          <w:rFonts w:ascii="Times New Roman" w:hAnsi="Times New Roman" w:cs="Times New Roman"/>
          <w:b/>
          <w:color w:val="347474"/>
          <w:sz w:val="32"/>
          <w:szCs w:val="32"/>
        </w:rPr>
        <w:t>ĐỒ ÁN TỐT NGHIỆP CỬ NHÂN CNTT</w:t>
      </w:r>
    </w:p>
    <w:p w14:paraId="6895FD65" w14:textId="3B405D58" w:rsidR="008B5C16" w:rsidRPr="008B5C16" w:rsidRDefault="00F01601" w:rsidP="008B5C16">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TPHCM, </w:t>
      </w:r>
      <w:r w:rsidR="007D71B3">
        <w:rPr>
          <w:rFonts w:ascii="Times New Roman" w:hAnsi="Times New Roman" w:cs="Times New Roman"/>
          <w:sz w:val="28"/>
          <w:szCs w:val="28"/>
        </w:rPr>
        <w:t xml:space="preserve">tháng </w:t>
      </w:r>
      <w:r w:rsidR="00413B09">
        <w:rPr>
          <w:rFonts w:ascii="Times New Roman" w:hAnsi="Times New Roman" w:cs="Times New Roman"/>
          <w:sz w:val="28"/>
          <w:szCs w:val="28"/>
        </w:rPr>
        <w:t>0</w:t>
      </w:r>
      <w:r w:rsidR="00E4628B">
        <w:rPr>
          <w:rFonts w:ascii="Times New Roman" w:hAnsi="Times New Roman" w:cs="Times New Roman"/>
          <w:sz w:val="28"/>
          <w:szCs w:val="28"/>
        </w:rPr>
        <w:t>8</w:t>
      </w:r>
      <w:r w:rsidR="00CD3688">
        <w:rPr>
          <w:rFonts w:ascii="Times New Roman" w:hAnsi="Times New Roman" w:cs="Times New Roman"/>
          <w:sz w:val="28"/>
          <w:szCs w:val="28"/>
        </w:rPr>
        <w:t xml:space="preserve"> năm </w:t>
      </w:r>
      <w:r w:rsidR="008B5C16">
        <w:rPr>
          <w:rFonts w:ascii="Times New Roman" w:hAnsi="Times New Roman" w:cs="Times New Roman"/>
          <w:sz w:val="28"/>
          <w:szCs w:val="28"/>
        </w:rPr>
        <w:t>2020</w:t>
      </w:r>
    </w:p>
    <w:bookmarkEnd w:id="1"/>
    <w:p w14:paraId="7549F4B0" w14:textId="34DFB65D" w:rsidR="00214A72" w:rsidRDefault="00214A72">
      <w:pPr>
        <w:rPr>
          <w:rFonts w:ascii="Times New Roman" w:hAnsi="Times New Roman" w:cs="Times New Roman"/>
          <w:b/>
          <w:bCs/>
          <w:color w:val="347474"/>
          <w:sz w:val="28"/>
          <w:szCs w:val="28"/>
        </w:rPr>
        <w:sectPr w:rsidR="00214A72" w:rsidSect="00292879">
          <w:footerReference w:type="default" r:id="rId13"/>
          <w:pgSz w:w="11906" w:h="16838" w:code="9"/>
          <w:pgMar w:top="720" w:right="720" w:bottom="720" w:left="720" w:header="720" w:footer="720" w:gutter="0"/>
          <w:cols w:space="720"/>
          <w:docGrid w:linePitch="360"/>
        </w:sectPr>
      </w:pPr>
    </w:p>
    <w:p w14:paraId="3BBDCA28" w14:textId="0E8E76E8" w:rsidR="00552713" w:rsidRPr="00552713" w:rsidRDefault="00552713" w:rsidP="00552713">
      <w:pPr>
        <w:rPr>
          <w:rFonts w:ascii="Times New Roman" w:hAnsi="Times New Roman" w:cs="Times New Roman"/>
          <w:sz w:val="28"/>
          <w:szCs w:val="28"/>
        </w:rPr>
      </w:pPr>
    </w:p>
    <w:p w14:paraId="7879C812" w14:textId="5F478DCC" w:rsidR="00552713" w:rsidRPr="00552713" w:rsidRDefault="00552713" w:rsidP="00552713">
      <w:pPr>
        <w:rPr>
          <w:rFonts w:ascii="Times New Roman" w:hAnsi="Times New Roman" w:cs="Times New Roman"/>
          <w:sz w:val="28"/>
          <w:szCs w:val="28"/>
        </w:rPr>
      </w:pPr>
    </w:p>
    <w:p w14:paraId="66463ECE" w14:textId="77777777" w:rsidR="00552713" w:rsidRDefault="00552713" w:rsidP="00552713">
      <w:pPr>
        <w:rPr>
          <w:rFonts w:ascii="Times New Roman" w:hAnsi="Times New Roman" w:cs="Times New Roman"/>
          <w:sz w:val="28"/>
          <w:szCs w:val="28"/>
        </w:rPr>
      </w:pPr>
    </w:p>
    <w:p w14:paraId="6133FE30" w14:textId="77777777" w:rsidR="00DC1545" w:rsidRDefault="00DC1545" w:rsidP="00552713">
      <w:pPr>
        <w:rPr>
          <w:rFonts w:ascii="Times New Roman" w:hAnsi="Times New Roman" w:cs="Times New Roman"/>
          <w:sz w:val="28"/>
          <w:szCs w:val="28"/>
        </w:rPr>
      </w:pPr>
    </w:p>
    <w:p w14:paraId="258CF219" w14:textId="77777777" w:rsidR="00DC1545" w:rsidRDefault="00DC1545" w:rsidP="00552713">
      <w:pPr>
        <w:rPr>
          <w:rFonts w:ascii="Times New Roman" w:hAnsi="Times New Roman" w:cs="Times New Roman"/>
          <w:sz w:val="28"/>
          <w:szCs w:val="28"/>
        </w:rPr>
      </w:pPr>
    </w:p>
    <w:p w14:paraId="7E0775D1" w14:textId="77777777" w:rsidR="00DC1545" w:rsidRDefault="00DC1545" w:rsidP="00552713">
      <w:pPr>
        <w:rPr>
          <w:rFonts w:ascii="Times New Roman" w:hAnsi="Times New Roman" w:cs="Times New Roman"/>
          <w:sz w:val="28"/>
          <w:szCs w:val="28"/>
        </w:rPr>
      </w:pPr>
    </w:p>
    <w:p w14:paraId="504E16D1" w14:textId="77777777" w:rsidR="00DC1545" w:rsidRDefault="00DC1545" w:rsidP="00552713">
      <w:pPr>
        <w:rPr>
          <w:rFonts w:ascii="Times New Roman" w:hAnsi="Times New Roman" w:cs="Times New Roman"/>
          <w:sz w:val="28"/>
          <w:szCs w:val="28"/>
        </w:rPr>
      </w:pPr>
    </w:p>
    <w:p w14:paraId="29C2AC3C" w14:textId="77777777" w:rsidR="00DC1545" w:rsidRDefault="00DC1545" w:rsidP="00552713">
      <w:pPr>
        <w:rPr>
          <w:rFonts w:ascii="Times New Roman" w:hAnsi="Times New Roman" w:cs="Times New Roman"/>
          <w:sz w:val="28"/>
          <w:szCs w:val="28"/>
        </w:rPr>
      </w:pPr>
    </w:p>
    <w:p w14:paraId="035E0DB9" w14:textId="77777777" w:rsidR="00DC1545" w:rsidRDefault="00DC1545" w:rsidP="00552713">
      <w:pPr>
        <w:rPr>
          <w:rFonts w:ascii="Times New Roman" w:hAnsi="Times New Roman" w:cs="Times New Roman"/>
          <w:sz w:val="28"/>
          <w:szCs w:val="28"/>
        </w:rPr>
      </w:pPr>
    </w:p>
    <w:p w14:paraId="40BCB755" w14:textId="77777777" w:rsidR="00DC1545" w:rsidRDefault="00DC1545" w:rsidP="00552713">
      <w:pPr>
        <w:rPr>
          <w:rFonts w:ascii="Times New Roman" w:hAnsi="Times New Roman" w:cs="Times New Roman"/>
          <w:sz w:val="28"/>
          <w:szCs w:val="28"/>
        </w:rPr>
      </w:pPr>
    </w:p>
    <w:p w14:paraId="6F7497B8" w14:textId="77777777" w:rsidR="00DC1545" w:rsidRDefault="00DC1545" w:rsidP="00552713">
      <w:pPr>
        <w:rPr>
          <w:rFonts w:ascii="Times New Roman" w:hAnsi="Times New Roman" w:cs="Times New Roman"/>
          <w:sz w:val="28"/>
          <w:szCs w:val="28"/>
        </w:rPr>
      </w:pPr>
    </w:p>
    <w:p w14:paraId="3E784A89" w14:textId="77777777" w:rsidR="00DC1545" w:rsidRDefault="00DC1545" w:rsidP="00552713">
      <w:pPr>
        <w:rPr>
          <w:rFonts w:ascii="Times New Roman" w:hAnsi="Times New Roman" w:cs="Times New Roman"/>
          <w:sz w:val="28"/>
          <w:szCs w:val="28"/>
        </w:rPr>
      </w:pPr>
    </w:p>
    <w:p w14:paraId="7D035ABA" w14:textId="26E2993C" w:rsidR="00DC1545" w:rsidRDefault="00DC1545" w:rsidP="00552713">
      <w:pPr>
        <w:rPr>
          <w:rFonts w:ascii="Times New Roman" w:hAnsi="Times New Roman" w:cs="Times New Roman"/>
          <w:sz w:val="28"/>
          <w:szCs w:val="28"/>
        </w:rPr>
      </w:pPr>
    </w:p>
    <w:p w14:paraId="5053D4B5" w14:textId="77777777" w:rsidR="00DC1545" w:rsidRDefault="00DC1545" w:rsidP="00552713">
      <w:pPr>
        <w:rPr>
          <w:rFonts w:ascii="Times New Roman" w:hAnsi="Times New Roman" w:cs="Times New Roman"/>
          <w:sz w:val="28"/>
          <w:szCs w:val="28"/>
        </w:rPr>
      </w:pPr>
    </w:p>
    <w:p w14:paraId="0C8978A4" w14:textId="77777777" w:rsidR="00DC1545" w:rsidRDefault="00DC1545" w:rsidP="00552713">
      <w:pPr>
        <w:rPr>
          <w:rFonts w:ascii="Times New Roman" w:hAnsi="Times New Roman" w:cs="Times New Roman"/>
          <w:sz w:val="28"/>
          <w:szCs w:val="28"/>
        </w:rPr>
      </w:pPr>
    </w:p>
    <w:p w14:paraId="5C0FE040" w14:textId="4635BBEC" w:rsidR="00DC1545" w:rsidRDefault="00DC1545" w:rsidP="00552713">
      <w:pPr>
        <w:rPr>
          <w:rFonts w:ascii="Times New Roman" w:hAnsi="Times New Roman" w:cs="Times New Roman"/>
          <w:sz w:val="28"/>
          <w:szCs w:val="28"/>
        </w:rPr>
      </w:pPr>
    </w:p>
    <w:p w14:paraId="69D6B9E0" w14:textId="77777777" w:rsidR="00DC1545" w:rsidRDefault="00DC1545" w:rsidP="00552713">
      <w:pPr>
        <w:rPr>
          <w:rFonts w:ascii="Times New Roman" w:hAnsi="Times New Roman" w:cs="Times New Roman"/>
          <w:sz w:val="28"/>
          <w:szCs w:val="28"/>
        </w:rPr>
      </w:pPr>
    </w:p>
    <w:p w14:paraId="0A5E5D59" w14:textId="33134E46" w:rsidR="00DC1545" w:rsidRDefault="00DC1545" w:rsidP="00552713">
      <w:pPr>
        <w:rPr>
          <w:rFonts w:ascii="Times New Roman" w:hAnsi="Times New Roman" w:cs="Times New Roman"/>
          <w:sz w:val="28"/>
          <w:szCs w:val="28"/>
        </w:rPr>
      </w:pPr>
    </w:p>
    <w:p w14:paraId="03E2136D" w14:textId="77777777" w:rsidR="00DC1545" w:rsidRDefault="00DC1545" w:rsidP="00552713">
      <w:pPr>
        <w:rPr>
          <w:rFonts w:ascii="Times New Roman" w:hAnsi="Times New Roman" w:cs="Times New Roman"/>
          <w:sz w:val="28"/>
          <w:szCs w:val="28"/>
        </w:rPr>
      </w:pPr>
    </w:p>
    <w:p w14:paraId="646BA6BB" w14:textId="648039A5" w:rsidR="00DC1545" w:rsidRDefault="00DC1545" w:rsidP="00552713">
      <w:pPr>
        <w:rPr>
          <w:rFonts w:ascii="Times New Roman" w:hAnsi="Times New Roman" w:cs="Times New Roman"/>
          <w:sz w:val="28"/>
          <w:szCs w:val="28"/>
        </w:rPr>
      </w:pPr>
    </w:p>
    <w:p w14:paraId="36AF50E9" w14:textId="77777777" w:rsidR="00DC1545" w:rsidRDefault="00DC1545" w:rsidP="00552713">
      <w:pPr>
        <w:rPr>
          <w:rFonts w:ascii="Times New Roman" w:hAnsi="Times New Roman" w:cs="Times New Roman"/>
          <w:sz w:val="28"/>
          <w:szCs w:val="28"/>
        </w:rPr>
      </w:pPr>
    </w:p>
    <w:p w14:paraId="21C89964" w14:textId="77777777" w:rsidR="00DC1545" w:rsidRDefault="00DC1545" w:rsidP="00552713">
      <w:pPr>
        <w:rPr>
          <w:rFonts w:ascii="Times New Roman" w:hAnsi="Times New Roman" w:cs="Times New Roman"/>
          <w:sz w:val="28"/>
          <w:szCs w:val="28"/>
        </w:rPr>
      </w:pPr>
    </w:p>
    <w:p w14:paraId="5A133D31" w14:textId="77777777" w:rsidR="00DC1545" w:rsidRDefault="00DC1545" w:rsidP="00552713">
      <w:pPr>
        <w:rPr>
          <w:rFonts w:ascii="Times New Roman" w:hAnsi="Times New Roman" w:cs="Times New Roman"/>
          <w:sz w:val="28"/>
          <w:szCs w:val="28"/>
        </w:rPr>
      </w:pPr>
    </w:p>
    <w:p w14:paraId="62CDC143" w14:textId="77777777" w:rsidR="00DC1545" w:rsidRDefault="00DC1545" w:rsidP="00552713">
      <w:pPr>
        <w:rPr>
          <w:rFonts w:ascii="Times New Roman" w:hAnsi="Times New Roman" w:cs="Times New Roman"/>
          <w:sz w:val="28"/>
          <w:szCs w:val="28"/>
        </w:rPr>
      </w:pPr>
    </w:p>
    <w:p w14:paraId="56736346" w14:textId="77777777" w:rsidR="00DC1545" w:rsidRDefault="00DC1545" w:rsidP="00552713">
      <w:pPr>
        <w:rPr>
          <w:rFonts w:ascii="Times New Roman" w:hAnsi="Times New Roman" w:cs="Times New Roman"/>
          <w:sz w:val="28"/>
          <w:szCs w:val="28"/>
        </w:rPr>
      </w:pPr>
    </w:p>
    <w:p w14:paraId="5753BCED" w14:textId="77777777" w:rsidR="00DC1545" w:rsidRDefault="00DC1545" w:rsidP="00552713">
      <w:pPr>
        <w:rPr>
          <w:rFonts w:ascii="Times New Roman" w:hAnsi="Times New Roman" w:cs="Times New Roman"/>
          <w:sz w:val="28"/>
          <w:szCs w:val="28"/>
        </w:rPr>
      </w:pPr>
    </w:p>
    <w:p w14:paraId="52E40DC9" w14:textId="77777777" w:rsidR="00DC1545" w:rsidRDefault="00DC1545" w:rsidP="00552713">
      <w:pPr>
        <w:rPr>
          <w:rFonts w:ascii="Times New Roman" w:hAnsi="Times New Roman" w:cs="Times New Roman"/>
          <w:sz w:val="28"/>
          <w:szCs w:val="28"/>
        </w:rPr>
      </w:pPr>
    </w:p>
    <w:p w14:paraId="0240BF94" w14:textId="77777777" w:rsidR="00DC1545" w:rsidRDefault="00DC1545" w:rsidP="00552713">
      <w:pPr>
        <w:rPr>
          <w:rFonts w:ascii="Times New Roman" w:hAnsi="Times New Roman" w:cs="Times New Roman"/>
          <w:sz w:val="28"/>
          <w:szCs w:val="28"/>
        </w:rPr>
      </w:pPr>
    </w:p>
    <w:p w14:paraId="1E66D46D" w14:textId="09023F26" w:rsidR="00552713" w:rsidRPr="00552713" w:rsidRDefault="00552713" w:rsidP="00552713">
      <w:pPr>
        <w:rPr>
          <w:rFonts w:ascii="Times New Roman" w:hAnsi="Times New Roman" w:cs="Times New Roman"/>
          <w:sz w:val="28"/>
          <w:szCs w:val="28"/>
        </w:rPr>
        <w:sectPr w:rsidR="00552713" w:rsidRPr="00552713" w:rsidSect="00292879">
          <w:footerReference w:type="even" r:id="rId14"/>
          <w:pgSz w:w="11906" w:h="16838" w:code="9"/>
          <w:pgMar w:top="720" w:right="720" w:bottom="720" w:left="720" w:header="0" w:footer="0" w:gutter="0"/>
          <w:cols w:space="720"/>
          <w:docGrid w:linePitch="360"/>
        </w:sectPr>
      </w:pPr>
    </w:p>
    <w:p w14:paraId="193F0DD7" w14:textId="02E338E7" w:rsidR="00DC1545" w:rsidRPr="00333C82" w:rsidRDefault="00333C82" w:rsidP="00333C82">
      <w:pPr>
        <w:pStyle w:val="SPH1"/>
      </w:pPr>
      <w:r>
        <w:lastRenderedPageBreak/>
        <w:t>NHẬN XÉT CỦA GIÁO VIÊN HƯỚNG DẪN</w:t>
      </w:r>
    </w:p>
    <w:p w14:paraId="4848838C" w14:textId="16AC8F2C" w:rsidR="005223AD" w:rsidRDefault="005223AD" w:rsidP="005223AD">
      <w:pPr>
        <w:spacing w:line="360" w:lineRule="auto"/>
        <w:rPr>
          <w:rFonts w:ascii="Times New Roman" w:hAnsi="Times New Roman" w:cs="Times New Roman"/>
          <w:sz w:val="28"/>
          <w:szCs w:val="28"/>
        </w:rPr>
      </w:pPr>
      <w:r>
        <w:rPr>
          <w:noProof/>
        </w:rPr>
        <w:drawing>
          <wp:anchor distT="0" distB="0" distL="114300" distR="114300" simplePos="0" relativeHeight="251657217" behindDoc="1" locked="0" layoutInCell="1" allowOverlap="1" wp14:anchorId="7FB77323" wp14:editId="3319C6BD">
            <wp:simplePos x="0" y="0"/>
            <wp:positionH relativeFrom="margin">
              <wp:align>center</wp:align>
            </wp:positionH>
            <wp:positionV relativeFrom="paragraph">
              <wp:posOffset>551262</wp:posOffset>
            </wp:positionV>
            <wp:extent cx="5112774" cy="5112774"/>
            <wp:effectExtent l="0" t="0" r="0" b="0"/>
            <wp:wrapNone/>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C6571" w14:textId="77777777" w:rsidR="0016195E" w:rsidRPr="00C56F5B" w:rsidRDefault="0016195E" w:rsidP="005223AD">
      <w:pPr>
        <w:spacing w:line="360" w:lineRule="auto"/>
        <w:rPr>
          <w:rFonts w:ascii="Times New Roman" w:hAnsi="Times New Roman" w:cs="Times New Roman"/>
          <w:sz w:val="28"/>
          <w:szCs w:val="28"/>
        </w:rPr>
      </w:pPr>
    </w:p>
    <w:p w14:paraId="20EB6ACD" w14:textId="77777777" w:rsidR="005223AD" w:rsidRPr="00F33B6C" w:rsidRDefault="005223AD" w:rsidP="005223AD">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TP</w:t>
      </w:r>
      <w:r>
        <w:rPr>
          <w:rFonts w:ascii="Times New Roman" w:hAnsi="Times New Roman" w:cs="Times New Roman"/>
          <w:sz w:val="24"/>
          <w:szCs w:val="24"/>
        </w:rPr>
        <w:t>.</w:t>
      </w:r>
      <w:r w:rsidRPr="00F33B6C">
        <w:rPr>
          <w:rFonts w:ascii="Times New Roman" w:hAnsi="Times New Roman" w:cs="Times New Roman"/>
          <w:sz w:val="24"/>
          <w:szCs w:val="24"/>
        </w:rPr>
        <w:t xml:space="preserve">HCM, ngày </w:t>
      </w:r>
      <w:r>
        <w:rPr>
          <w:rFonts w:ascii="Times New Roman" w:hAnsi="Times New Roman" w:cs="Times New Roman"/>
          <w:sz w:val="24"/>
          <w:szCs w:val="24"/>
        </w:rPr>
        <w:t xml:space="preserve">    </w:t>
      </w:r>
      <w:r w:rsidRPr="00F33B6C">
        <w:rPr>
          <w:rFonts w:ascii="Times New Roman" w:hAnsi="Times New Roman" w:cs="Times New Roman"/>
          <w:sz w:val="24"/>
          <w:szCs w:val="24"/>
        </w:rPr>
        <w:t xml:space="preserve"> tháng </w:t>
      </w:r>
      <w:r>
        <w:rPr>
          <w:rFonts w:ascii="Times New Roman" w:hAnsi="Times New Roman" w:cs="Times New Roman"/>
          <w:sz w:val="24"/>
          <w:szCs w:val="24"/>
        </w:rPr>
        <w:t xml:space="preserve">8 </w:t>
      </w:r>
      <w:r w:rsidRPr="00F33B6C">
        <w:rPr>
          <w:rFonts w:ascii="Times New Roman" w:hAnsi="Times New Roman" w:cs="Times New Roman"/>
          <w:sz w:val="24"/>
          <w:szCs w:val="24"/>
        </w:rPr>
        <w:t>năm 2020</w:t>
      </w:r>
    </w:p>
    <w:p w14:paraId="026D0541" w14:textId="77777777" w:rsidR="005223AD" w:rsidRDefault="005223AD" w:rsidP="005223AD">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GVHD</w:t>
      </w:r>
    </w:p>
    <w:p w14:paraId="2B6F4CBB" w14:textId="77777777" w:rsidR="005223AD" w:rsidRDefault="005223AD" w:rsidP="005223AD">
      <w:pPr>
        <w:spacing w:line="360" w:lineRule="auto"/>
        <w:jc w:val="right"/>
        <w:rPr>
          <w:rFonts w:ascii="Times New Roman" w:hAnsi="Times New Roman" w:cs="Times New Roman"/>
          <w:sz w:val="24"/>
          <w:szCs w:val="24"/>
        </w:rPr>
      </w:pPr>
    </w:p>
    <w:p w14:paraId="6B520128" w14:textId="77777777" w:rsidR="005223AD" w:rsidRDefault="005223AD" w:rsidP="005223AD">
      <w:pPr>
        <w:spacing w:line="360" w:lineRule="auto"/>
        <w:jc w:val="right"/>
        <w:rPr>
          <w:rFonts w:ascii="Times New Roman" w:hAnsi="Times New Roman" w:cs="Times New Roman"/>
          <w:sz w:val="24"/>
          <w:szCs w:val="24"/>
        </w:rPr>
      </w:pPr>
    </w:p>
    <w:p w14:paraId="01323F6A" w14:textId="77777777" w:rsidR="005223AD" w:rsidRPr="00F33B6C" w:rsidRDefault="005223AD" w:rsidP="005223AD">
      <w:pPr>
        <w:spacing w:line="360" w:lineRule="auto"/>
        <w:jc w:val="right"/>
        <w:rPr>
          <w:rFonts w:ascii="Times New Roman" w:hAnsi="Times New Roman" w:cs="Times New Roman"/>
          <w:sz w:val="24"/>
          <w:szCs w:val="24"/>
        </w:rPr>
      </w:pPr>
      <w:r>
        <w:rPr>
          <w:rFonts w:ascii="Times New Roman" w:hAnsi="Times New Roman" w:cs="Times New Roman"/>
          <w:sz w:val="24"/>
          <w:szCs w:val="24"/>
        </w:rPr>
        <w:t>ThS. Ngô Ngọc Đăng Khoa</w:t>
      </w:r>
    </w:p>
    <w:p w14:paraId="042EF572" w14:textId="188ABF7A" w:rsidR="00B53A2C" w:rsidRDefault="00B53A2C" w:rsidP="00640494">
      <w:pPr>
        <w:tabs>
          <w:tab w:val="left" w:pos="3315"/>
        </w:tabs>
        <w:rPr>
          <w:rFonts w:ascii="Times New Roman" w:hAnsi="Times New Roman" w:cs="Times New Roman"/>
          <w:b/>
          <w:sz w:val="28"/>
          <w:szCs w:val="28"/>
        </w:rPr>
        <w:sectPr w:rsidR="00B53A2C" w:rsidSect="003E29D8">
          <w:headerReference w:type="even" r:id="rId16"/>
          <w:headerReference w:type="default" r:id="rId17"/>
          <w:footerReference w:type="even" r:id="rId18"/>
          <w:footerReference w:type="default" r:id="rId19"/>
          <w:pgSz w:w="11906" w:h="16838" w:code="9"/>
          <w:pgMar w:top="720" w:right="720" w:bottom="720" w:left="720" w:header="720" w:footer="432" w:gutter="0"/>
          <w:pgNumType w:fmt="lowerLetter" w:start="1"/>
          <w:cols w:space="720"/>
          <w:docGrid w:linePitch="360"/>
        </w:sectPr>
      </w:pPr>
    </w:p>
    <w:p w14:paraId="244F3520" w14:textId="30D9C70A" w:rsidR="00EE3CDC" w:rsidRPr="002253B8" w:rsidRDefault="002253B8" w:rsidP="00EE3CDC">
      <w:pPr>
        <w:pStyle w:val="SPH1"/>
      </w:pPr>
      <w:r>
        <w:lastRenderedPageBreak/>
        <w:t>NHẬN XÉT CỦA GIÁO VIÊN PHẢN BIỆN</w:t>
      </w:r>
    </w:p>
    <w:p w14:paraId="2410A3C4" w14:textId="2DB59929" w:rsidR="00A10552" w:rsidRPr="00C56F5B" w:rsidRDefault="00A10552" w:rsidP="00A10552">
      <w:pPr>
        <w:spacing w:line="360" w:lineRule="auto"/>
        <w:rPr>
          <w:rFonts w:ascii="Times New Roman" w:hAnsi="Times New Roman" w:cs="Times New Roman"/>
          <w:sz w:val="28"/>
          <w:szCs w:val="28"/>
        </w:rPr>
      </w:pPr>
      <w:r>
        <w:rPr>
          <w:noProof/>
        </w:rPr>
        <w:drawing>
          <wp:anchor distT="0" distB="0" distL="114300" distR="114300" simplePos="0" relativeHeight="251657218" behindDoc="1" locked="0" layoutInCell="1" allowOverlap="1" wp14:anchorId="50F4477F" wp14:editId="7EE9FD33">
            <wp:simplePos x="0" y="0"/>
            <wp:positionH relativeFrom="margin">
              <wp:align>center</wp:align>
            </wp:positionH>
            <wp:positionV relativeFrom="paragraph">
              <wp:posOffset>548967</wp:posOffset>
            </wp:positionV>
            <wp:extent cx="5112774" cy="5112774"/>
            <wp:effectExtent l="0" t="0" r="0" b="0"/>
            <wp:wrapNone/>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95E">
        <w:rPr>
          <w:rFonts w:ascii="Times New Roman" w:hAnsi="Times New Roman" w:cs="Times New Roman"/>
          <w:sz w:val="28"/>
          <w:szCs w:val="28"/>
        </w:rPr>
        <w:t>____________________________________________________________________________________________________________________________________________________</w:t>
      </w:r>
      <w:r w:rsidR="0016195E" w:rsidRPr="00F33B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421A9" w14:textId="77777777" w:rsidR="0016195E" w:rsidRDefault="0016195E" w:rsidP="00A10552">
      <w:pPr>
        <w:spacing w:line="360" w:lineRule="auto"/>
        <w:jc w:val="right"/>
        <w:rPr>
          <w:rFonts w:ascii="Times New Roman" w:hAnsi="Times New Roman" w:cs="Times New Roman"/>
          <w:sz w:val="24"/>
          <w:szCs w:val="24"/>
        </w:rPr>
      </w:pPr>
    </w:p>
    <w:p w14:paraId="2D675811" w14:textId="746F8A93" w:rsidR="00A10552" w:rsidRPr="00F33B6C" w:rsidRDefault="00A10552" w:rsidP="00A10552">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TP</w:t>
      </w:r>
      <w:r>
        <w:rPr>
          <w:rFonts w:ascii="Times New Roman" w:hAnsi="Times New Roman" w:cs="Times New Roman"/>
          <w:sz w:val="24"/>
          <w:szCs w:val="24"/>
        </w:rPr>
        <w:t>.</w:t>
      </w:r>
      <w:r w:rsidRPr="00F33B6C">
        <w:rPr>
          <w:rFonts w:ascii="Times New Roman" w:hAnsi="Times New Roman" w:cs="Times New Roman"/>
          <w:sz w:val="24"/>
          <w:szCs w:val="24"/>
        </w:rPr>
        <w:t xml:space="preserve">HCM, ngày </w:t>
      </w:r>
      <w:r>
        <w:rPr>
          <w:rFonts w:ascii="Times New Roman" w:hAnsi="Times New Roman" w:cs="Times New Roman"/>
          <w:sz w:val="24"/>
          <w:szCs w:val="24"/>
        </w:rPr>
        <w:t xml:space="preserve">    </w:t>
      </w:r>
      <w:r w:rsidRPr="00F33B6C">
        <w:rPr>
          <w:rFonts w:ascii="Times New Roman" w:hAnsi="Times New Roman" w:cs="Times New Roman"/>
          <w:sz w:val="24"/>
          <w:szCs w:val="24"/>
        </w:rPr>
        <w:t xml:space="preserve"> tháng</w:t>
      </w:r>
      <w:r>
        <w:rPr>
          <w:rFonts w:ascii="Times New Roman" w:hAnsi="Times New Roman" w:cs="Times New Roman"/>
          <w:sz w:val="24"/>
          <w:szCs w:val="24"/>
        </w:rPr>
        <w:t xml:space="preserve"> 8</w:t>
      </w:r>
      <w:r w:rsidRPr="00F33B6C">
        <w:rPr>
          <w:rFonts w:ascii="Times New Roman" w:hAnsi="Times New Roman" w:cs="Times New Roman"/>
          <w:sz w:val="24"/>
          <w:szCs w:val="24"/>
        </w:rPr>
        <w:t xml:space="preserve"> năm 2020</w:t>
      </w:r>
    </w:p>
    <w:p w14:paraId="70AA510D" w14:textId="77777777" w:rsidR="00A10552" w:rsidRDefault="00A10552" w:rsidP="00A10552">
      <w:pPr>
        <w:spacing w:line="360" w:lineRule="auto"/>
        <w:jc w:val="right"/>
        <w:rPr>
          <w:rFonts w:ascii="Times New Roman" w:hAnsi="Times New Roman" w:cs="Times New Roman"/>
          <w:sz w:val="24"/>
          <w:szCs w:val="24"/>
        </w:rPr>
      </w:pPr>
      <w:r w:rsidRPr="00F33B6C">
        <w:rPr>
          <w:rFonts w:ascii="Times New Roman" w:hAnsi="Times New Roman" w:cs="Times New Roman"/>
          <w:sz w:val="24"/>
          <w:szCs w:val="24"/>
        </w:rPr>
        <w:t>GV</w:t>
      </w:r>
      <w:r>
        <w:rPr>
          <w:rFonts w:ascii="Times New Roman" w:hAnsi="Times New Roman" w:cs="Times New Roman"/>
          <w:sz w:val="24"/>
          <w:szCs w:val="24"/>
        </w:rPr>
        <w:t>PB</w:t>
      </w:r>
    </w:p>
    <w:p w14:paraId="32D156F1" w14:textId="77777777" w:rsidR="00A953B5" w:rsidRDefault="00A953B5" w:rsidP="00A953B5">
      <w:pPr>
        <w:rPr>
          <w:rFonts w:ascii="Times New Roman" w:hAnsi="Times New Roman" w:cs="Times New Roman"/>
          <w:b/>
          <w:sz w:val="28"/>
          <w:szCs w:val="28"/>
        </w:rPr>
        <w:sectPr w:rsidR="00A953B5" w:rsidSect="003E29D8">
          <w:pgSz w:w="11906" w:h="16838" w:code="9"/>
          <w:pgMar w:top="720" w:right="720" w:bottom="720" w:left="720" w:header="720" w:footer="432" w:gutter="0"/>
          <w:pgNumType w:fmt="lowerLetter"/>
          <w:cols w:space="720"/>
          <w:docGrid w:linePitch="360"/>
        </w:sectPr>
      </w:pPr>
    </w:p>
    <w:p w14:paraId="6A3CAFC7" w14:textId="1B45A952" w:rsidR="00EE3CDC" w:rsidRPr="001D36F4" w:rsidRDefault="00EE3CDC" w:rsidP="00EE3CDC">
      <w:pPr>
        <w:pStyle w:val="SPH1"/>
      </w:pPr>
      <w:r>
        <w:lastRenderedPageBreak/>
        <w:t>LỜI CẢM ƠN</w:t>
      </w:r>
    </w:p>
    <w:p w14:paraId="0F7910DD" w14:textId="353048A6" w:rsidR="00667F81" w:rsidRDefault="00667F81" w:rsidP="00A953B5">
      <w:pPr>
        <w:rPr>
          <w:rFonts w:ascii="Times New Roman" w:hAnsi="Times New Roman" w:cs="Times New Roman"/>
          <w:b/>
          <w:sz w:val="28"/>
          <w:szCs w:val="28"/>
        </w:rPr>
      </w:pPr>
    </w:p>
    <w:p w14:paraId="2F4ED6FC" w14:textId="400858DB" w:rsidR="00F94954" w:rsidRDefault="00F94954" w:rsidP="00F94954">
      <w:pPr>
        <w:spacing w:line="360" w:lineRule="auto"/>
        <w:jc w:val="both"/>
        <w:rPr>
          <w:rFonts w:ascii="Times New Roman" w:hAnsi="Times New Roman" w:cs="Times New Roman"/>
          <w:sz w:val="24"/>
          <w:szCs w:val="24"/>
        </w:rPr>
      </w:pPr>
      <w:r>
        <w:rPr>
          <w:noProof/>
        </w:rPr>
        <w:drawing>
          <wp:anchor distT="0" distB="0" distL="114300" distR="114300" simplePos="0" relativeHeight="251657219" behindDoc="1" locked="0" layoutInCell="1" allowOverlap="1" wp14:anchorId="79397357" wp14:editId="71A384BC">
            <wp:simplePos x="0" y="0"/>
            <wp:positionH relativeFrom="margin">
              <wp:align>center</wp:align>
            </wp:positionH>
            <wp:positionV relativeFrom="paragraph">
              <wp:posOffset>107766</wp:posOffset>
            </wp:positionV>
            <wp:extent cx="5112774" cy="5112774"/>
            <wp:effectExtent l="0" t="0" r="0" b="0"/>
            <wp:wrapNone/>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112774" cy="5112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hóm chúng em xin gửi lời tri ân sâu sắc nhất đến thầy Ngô Ngọc Đăng Khoa – người đã nhiệt tình giúp đỡ, tận tâm đóng góp ý kiến, định hướng cho chúng em cách tốt nhất để hoàn thành đồ án tốt nghiệp này. Chúng em xin cảm ơn quý Thầy/Cô đã tận tình giảng dạy, trang bị cho chúng em những kiến thức quý báu, cũng như đã tạo điều kiện cho chúng em được học tập và rèn luyện trong môi trường tốt nhất. Đó là hành trang, cũng là cơ sở vững vàng giúp chúng em tiến bước trên con đường phía trước. Đồng thời, chúng em cũng bày tỏ lòng biết ơn đối với quý ban lãnh đạo nhà trường, đã trực tiếp hoặc gián tiếp giúp đỡ, tạo cơ hội cho chúng em thực hiện tốt đồ án tốt nghiệp này trong suốt thời gian vừa qua. </w:t>
      </w:r>
    </w:p>
    <w:p w14:paraId="7E9A5F5B" w14:textId="0874A024"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Cũng không thể không nhắc đến sự hợp tác, giúp đỡ tận tình từ phía các chủ xe, tài xế xe ô tô, các bãi xe trên địa bàn thành phố, đã bỏ thời gian quý báu để tham gia những khảo sát cũng như những buổi phỏng vấn trực tiếp cùng chúng em, góp phần giúp chúng em hoàn thiện thu thập yêu cầu để đưa ra hướng tiếp cận cũng như giải quyết bài toán một cách hiệu quả nhất.</w:t>
      </w:r>
    </w:p>
    <w:p w14:paraId="03490FC9" w14:textId="77777777"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Bên cạnh đó, chúng em xin gửi lời cảm ơn chân thành đến gia đình, và bạn bè đã ủng hộ, động viên, giúp đỡ chúng em những lúc khó khăn cũng như trong suốt thời gian học tập và nghiên cứu.</w:t>
      </w:r>
    </w:p>
    <w:p w14:paraId="24EF50E3" w14:textId="6536C32D"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ời gian thực hiện đồ án khó khăn, đầy thử thách, nhưng đem lại cho chúng em nhiều kinh nghiệm đáng quý, giúp chúng em học hỏi được nhiều điều từ kiến thức đến những kỹ năng trong đời sống mà khó có sách vở nào có thể cung cấp hết được. </w:t>
      </w:r>
    </w:p>
    <w:p w14:paraId="0BFED728" w14:textId="7C57CD8A"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úng em đã dành hết mọi tâm huyết, nỗ lực để hoàn thành đồ án. Tuy nhiên, với điều kiện về thời gian cũng như kinh nghiệm còn hạn chế của sinh viên, chúng em không thể tránh được những thiếu sót. Chúng em kính mong nhận được sự thông cảm, chỉ bảo và đóng góp ý kiến của quý thầy/ cô để chúng em hoàn thiện hơn. </w:t>
      </w:r>
    </w:p>
    <w:p w14:paraId="4A90D6F9" w14:textId="77777777" w:rsidR="00F94954" w:rsidRDefault="00F94954" w:rsidP="00F9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ột lần nữa, chúng em xin trân trọng cảm ơn và gửi lời chúc sức khỏe, hạnh phúc đến Quý Thầy / </w:t>
      </w:r>
      <w:proofErr w:type="gramStart"/>
      <w:r>
        <w:rPr>
          <w:rFonts w:ascii="Times New Roman" w:hAnsi="Times New Roman" w:cs="Times New Roman"/>
          <w:sz w:val="24"/>
          <w:szCs w:val="24"/>
        </w:rPr>
        <w:t>Cô !</w:t>
      </w:r>
      <w:proofErr w:type="gramEnd"/>
    </w:p>
    <w:p w14:paraId="3193E633" w14:textId="1BC93365" w:rsidR="00F94954" w:rsidRDefault="00F94954" w:rsidP="00F94954">
      <w:pPr>
        <w:spacing w:line="360" w:lineRule="auto"/>
        <w:jc w:val="both"/>
        <w:rPr>
          <w:rFonts w:ascii="Times New Roman" w:hAnsi="Times New Roman" w:cs="Times New Roman"/>
          <w:sz w:val="24"/>
          <w:szCs w:val="24"/>
        </w:rPr>
      </w:pPr>
    </w:p>
    <w:p w14:paraId="11F300E8" w14:textId="435E3EA3"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TP.HCM, ngày       tháng </w:t>
      </w:r>
      <w:r w:rsidR="00DA25F3">
        <w:rPr>
          <w:rFonts w:ascii="Times New Roman" w:hAnsi="Times New Roman" w:cs="Times New Roman"/>
          <w:sz w:val="24"/>
          <w:szCs w:val="24"/>
        </w:rPr>
        <w:t>8</w:t>
      </w:r>
      <w:r>
        <w:rPr>
          <w:rFonts w:ascii="Times New Roman" w:hAnsi="Times New Roman" w:cs="Times New Roman"/>
          <w:sz w:val="24"/>
          <w:szCs w:val="24"/>
        </w:rPr>
        <w:t xml:space="preserve"> năm 2020,</w:t>
      </w:r>
    </w:p>
    <w:p w14:paraId="3276779C" w14:textId="6CEA454A"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Nhóm thực hiện dự án Saigon Parking</w:t>
      </w:r>
    </w:p>
    <w:p w14:paraId="05D75F69" w14:textId="4F1ED5C1" w:rsidR="00F94954" w:rsidRDefault="00F94954" w:rsidP="00F94954">
      <w:pPr>
        <w:spacing w:line="360" w:lineRule="auto"/>
        <w:jc w:val="right"/>
        <w:rPr>
          <w:rFonts w:ascii="Times New Roman" w:hAnsi="Times New Roman" w:cs="Times New Roman"/>
          <w:sz w:val="24"/>
          <w:szCs w:val="24"/>
        </w:rPr>
      </w:pPr>
    </w:p>
    <w:p w14:paraId="3273FA6A" w14:textId="35C5F8D1" w:rsidR="00F94954" w:rsidRDefault="00F94954" w:rsidP="00F94954">
      <w:pPr>
        <w:spacing w:line="360" w:lineRule="auto"/>
        <w:jc w:val="right"/>
        <w:rPr>
          <w:rFonts w:ascii="Times New Roman" w:hAnsi="Times New Roman" w:cs="Times New Roman"/>
          <w:sz w:val="24"/>
          <w:szCs w:val="24"/>
        </w:rPr>
      </w:pPr>
      <w:r>
        <w:rPr>
          <w:rFonts w:ascii="Times New Roman" w:hAnsi="Times New Roman" w:cs="Times New Roman"/>
          <w:sz w:val="24"/>
          <w:szCs w:val="24"/>
        </w:rPr>
        <w:t>Vũ Tường Bách – Huỳnh Thanh Bình – Vũ Hải</w:t>
      </w:r>
    </w:p>
    <w:p w14:paraId="3FB80B1C" w14:textId="77777777" w:rsidR="00056DD5" w:rsidRDefault="00F94954" w:rsidP="00E66B7A">
      <w:pPr>
        <w:spacing w:line="360" w:lineRule="auto"/>
        <w:jc w:val="right"/>
        <w:rPr>
          <w:rFonts w:ascii="Times New Roman" w:hAnsi="Times New Roman" w:cs="Times New Roman"/>
          <w:sz w:val="24"/>
          <w:szCs w:val="24"/>
        </w:rPr>
      </w:pPr>
      <w:r>
        <w:rPr>
          <w:rFonts w:ascii="Times New Roman" w:hAnsi="Times New Roman" w:cs="Times New Roman"/>
          <w:sz w:val="24"/>
          <w:szCs w:val="24"/>
        </w:rPr>
        <w:t>Phạm Viết Minh Đạo – Đặng Đức Tài</w:t>
      </w:r>
    </w:p>
    <w:p w14:paraId="579DDADD" w14:textId="77777777" w:rsidR="00AB61D1" w:rsidRDefault="00AB61D1" w:rsidP="00E66B7A">
      <w:pPr>
        <w:spacing w:line="360" w:lineRule="auto"/>
        <w:jc w:val="right"/>
        <w:rPr>
          <w:rFonts w:ascii="Times New Roman" w:hAnsi="Times New Roman" w:cs="Times New Roman"/>
          <w:sz w:val="24"/>
          <w:szCs w:val="24"/>
        </w:rPr>
      </w:pPr>
    </w:p>
    <w:p w14:paraId="4B98DB37" w14:textId="77777777" w:rsidR="00AB61D1" w:rsidRDefault="00AB61D1" w:rsidP="00E66B7A">
      <w:pPr>
        <w:spacing w:line="360" w:lineRule="auto"/>
        <w:jc w:val="right"/>
        <w:rPr>
          <w:rFonts w:ascii="Times New Roman" w:hAnsi="Times New Roman" w:cs="Times New Roman"/>
          <w:sz w:val="24"/>
          <w:szCs w:val="24"/>
        </w:rPr>
      </w:pPr>
    </w:p>
    <w:p w14:paraId="2D0C76CC" w14:textId="77777777" w:rsidR="00AB61D1" w:rsidRDefault="00AB61D1" w:rsidP="00E66B7A">
      <w:pPr>
        <w:spacing w:line="360" w:lineRule="auto"/>
        <w:jc w:val="right"/>
        <w:rPr>
          <w:rFonts w:ascii="Times New Roman" w:hAnsi="Times New Roman" w:cs="Times New Roman"/>
          <w:sz w:val="24"/>
          <w:szCs w:val="24"/>
        </w:rPr>
      </w:pPr>
    </w:p>
    <w:p w14:paraId="07DF5F88" w14:textId="77777777" w:rsidR="00AB61D1" w:rsidRDefault="00AB61D1" w:rsidP="00E66B7A">
      <w:pPr>
        <w:spacing w:line="360" w:lineRule="auto"/>
        <w:jc w:val="right"/>
        <w:rPr>
          <w:rFonts w:ascii="Times New Roman" w:hAnsi="Times New Roman" w:cs="Times New Roman"/>
          <w:sz w:val="24"/>
          <w:szCs w:val="24"/>
        </w:rPr>
      </w:pPr>
    </w:p>
    <w:p w14:paraId="5692F793" w14:textId="77777777" w:rsidR="00AB61D1" w:rsidRDefault="00AB61D1" w:rsidP="00E66B7A">
      <w:pPr>
        <w:spacing w:line="360" w:lineRule="auto"/>
        <w:jc w:val="right"/>
        <w:rPr>
          <w:rFonts w:ascii="Times New Roman" w:hAnsi="Times New Roman" w:cs="Times New Roman"/>
          <w:sz w:val="24"/>
          <w:szCs w:val="24"/>
        </w:rPr>
      </w:pPr>
    </w:p>
    <w:p w14:paraId="6A7BBEF0" w14:textId="77777777" w:rsidR="00AB61D1" w:rsidRDefault="00AB61D1" w:rsidP="00E66B7A">
      <w:pPr>
        <w:spacing w:line="360" w:lineRule="auto"/>
        <w:jc w:val="right"/>
        <w:rPr>
          <w:rFonts w:ascii="Times New Roman" w:hAnsi="Times New Roman" w:cs="Times New Roman"/>
          <w:sz w:val="24"/>
          <w:szCs w:val="24"/>
        </w:rPr>
      </w:pPr>
    </w:p>
    <w:p w14:paraId="7762A97E" w14:textId="77777777" w:rsidR="00AB61D1" w:rsidRDefault="00AB61D1" w:rsidP="00E66B7A">
      <w:pPr>
        <w:spacing w:line="360" w:lineRule="auto"/>
        <w:jc w:val="right"/>
        <w:rPr>
          <w:rFonts w:ascii="Times New Roman" w:hAnsi="Times New Roman" w:cs="Times New Roman"/>
          <w:sz w:val="24"/>
          <w:szCs w:val="24"/>
        </w:rPr>
      </w:pPr>
    </w:p>
    <w:p w14:paraId="57AB81B5" w14:textId="77777777" w:rsidR="00AB61D1" w:rsidRDefault="00AB61D1" w:rsidP="00E66B7A">
      <w:pPr>
        <w:spacing w:line="360" w:lineRule="auto"/>
        <w:jc w:val="right"/>
        <w:rPr>
          <w:rFonts w:ascii="Times New Roman" w:hAnsi="Times New Roman" w:cs="Times New Roman"/>
          <w:sz w:val="24"/>
          <w:szCs w:val="24"/>
        </w:rPr>
      </w:pPr>
    </w:p>
    <w:p w14:paraId="1B396EBF" w14:textId="77777777" w:rsidR="00AB61D1" w:rsidRDefault="00AB61D1" w:rsidP="00E66B7A">
      <w:pPr>
        <w:spacing w:line="360" w:lineRule="auto"/>
        <w:jc w:val="right"/>
        <w:rPr>
          <w:rFonts w:ascii="Times New Roman" w:hAnsi="Times New Roman" w:cs="Times New Roman"/>
          <w:sz w:val="24"/>
          <w:szCs w:val="24"/>
        </w:rPr>
      </w:pPr>
    </w:p>
    <w:p w14:paraId="74EEE957" w14:textId="77777777" w:rsidR="00AB61D1" w:rsidRDefault="00AB61D1" w:rsidP="00E66B7A">
      <w:pPr>
        <w:spacing w:line="360" w:lineRule="auto"/>
        <w:jc w:val="right"/>
        <w:rPr>
          <w:rFonts w:ascii="Times New Roman" w:hAnsi="Times New Roman" w:cs="Times New Roman"/>
          <w:sz w:val="24"/>
          <w:szCs w:val="24"/>
        </w:rPr>
      </w:pPr>
    </w:p>
    <w:p w14:paraId="58B3B6FA" w14:textId="77777777" w:rsidR="00AB61D1" w:rsidRDefault="00AB61D1" w:rsidP="00E66B7A">
      <w:pPr>
        <w:spacing w:line="360" w:lineRule="auto"/>
        <w:jc w:val="right"/>
        <w:rPr>
          <w:rFonts w:ascii="Times New Roman" w:hAnsi="Times New Roman" w:cs="Times New Roman"/>
          <w:sz w:val="24"/>
          <w:szCs w:val="24"/>
        </w:rPr>
      </w:pPr>
    </w:p>
    <w:p w14:paraId="145A11D0" w14:textId="77777777" w:rsidR="00AB61D1" w:rsidRDefault="00AB61D1" w:rsidP="00E66B7A">
      <w:pPr>
        <w:spacing w:line="360" w:lineRule="auto"/>
        <w:jc w:val="right"/>
        <w:rPr>
          <w:rFonts w:ascii="Times New Roman" w:hAnsi="Times New Roman" w:cs="Times New Roman"/>
          <w:sz w:val="24"/>
          <w:szCs w:val="24"/>
        </w:rPr>
      </w:pPr>
    </w:p>
    <w:p w14:paraId="29816916" w14:textId="77777777" w:rsidR="00AB61D1" w:rsidRDefault="00AB61D1" w:rsidP="00E66B7A">
      <w:pPr>
        <w:spacing w:line="360" w:lineRule="auto"/>
        <w:jc w:val="right"/>
        <w:rPr>
          <w:rFonts w:ascii="Times New Roman" w:hAnsi="Times New Roman" w:cs="Times New Roman"/>
          <w:sz w:val="24"/>
          <w:szCs w:val="24"/>
        </w:rPr>
      </w:pPr>
    </w:p>
    <w:p w14:paraId="4C1ED0C5" w14:textId="77777777" w:rsidR="00AB61D1" w:rsidRDefault="00AB61D1" w:rsidP="00E66B7A">
      <w:pPr>
        <w:spacing w:line="360" w:lineRule="auto"/>
        <w:jc w:val="right"/>
        <w:rPr>
          <w:rFonts w:ascii="Times New Roman" w:hAnsi="Times New Roman" w:cs="Times New Roman"/>
          <w:sz w:val="24"/>
          <w:szCs w:val="24"/>
        </w:rPr>
      </w:pPr>
    </w:p>
    <w:p w14:paraId="75AA2DFA" w14:textId="77777777" w:rsidR="00AB61D1" w:rsidRDefault="00AB61D1" w:rsidP="00E66B7A">
      <w:pPr>
        <w:spacing w:line="360" w:lineRule="auto"/>
        <w:jc w:val="right"/>
        <w:rPr>
          <w:rFonts w:ascii="Times New Roman" w:hAnsi="Times New Roman" w:cs="Times New Roman"/>
          <w:sz w:val="24"/>
          <w:szCs w:val="24"/>
        </w:rPr>
      </w:pPr>
    </w:p>
    <w:p w14:paraId="1416DA2B" w14:textId="77777777" w:rsidR="00AB61D1" w:rsidRDefault="00AB61D1" w:rsidP="00E66B7A">
      <w:pPr>
        <w:spacing w:line="360" w:lineRule="auto"/>
        <w:jc w:val="right"/>
        <w:rPr>
          <w:rFonts w:ascii="Times New Roman" w:hAnsi="Times New Roman" w:cs="Times New Roman"/>
          <w:sz w:val="24"/>
          <w:szCs w:val="24"/>
        </w:rPr>
      </w:pPr>
    </w:p>
    <w:p w14:paraId="12945533" w14:textId="77777777" w:rsidR="00AB61D1" w:rsidRDefault="00AB61D1" w:rsidP="00E66B7A">
      <w:pPr>
        <w:spacing w:line="360" w:lineRule="auto"/>
        <w:jc w:val="right"/>
        <w:rPr>
          <w:rFonts w:ascii="Times New Roman" w:hAnsi="Times New Roman" w:cs="Times New Roman"/>
          <w:sz w:val="24"/>
          <w:szCs w:val="24"/>
        </w:rPr>
      </w:pPr>
    </w:p>
    <w:p w14:paraId="79BE9849" w14:textId="77777777" w:rsidR="00AB61D1" w:rsidRDefault="00AB61D1" w:rsidP="00E66B7A">
      <w:pPr>
        <w:spacing w:line="360" w:lineRule="auto"/>
        <w:jc w:val="right"/>
        <w:rPr>
          <w:rFonts w:ascii="Times New Roman" w:hAnsi="Times New Roman" w:cs="Times New Roman"/>
          <w:sz w:val="24"/>
          <w:szCs w:val="24"/>
        </w:rPr>
      </w:pPr>
    </w:p>
    <w:p w14:paraId="3183DF21" w14:textId="77777777" w:rsidR="00AB61D1" w:rsidRDefault="00AB61D1" w:rsidP="00E66B7A">
      <w:pPr>
        <w:spacing w:line="360" w:lineRule="auto"/>
        <w:jc w:val="right"/>
        <w:rPr>
          <w:rFonts w:ascii="Times New Roman" w:hAnsi="Times New Roman" w:cs="Times New Roman"/>
          <w:sz w:val="24"/>
          <w:szCs w:val="24"/>
        </w:rPr>
      </w:pPr>
    </w:p>
    <w:p w14:paraId="31D88DDA" w14:textId="77777777" w:rsidR="00AB61D1" w:rsidRDefault="00AB61D1" w:rsidP="00E66B7A">
      <w:pPr>
        <w:spacing w:line="360" w:lineRule="auto"/>
        <w:jc w:val="right"/>
        <w:rPr>
          <w:rFonts w:ascii="Times New Roman" w:hAnsi="Times New Roman" w:cs="Times New Roman"/>
          <w:sz w:val="24"/>
          <w:szCs w:val="24"/>
        </w:rPr>
      </w:pPr>
    </w:p>
    <w:p w14:paraId="723313EA" w14:textId="77777777" w:rsidR="00AB61D1" w:rsidRDefault="00AB61D1" w:rsidP="00E66B7A">
      <w:pPr>
        <w:spacing w:line="360" w:lineRule="auto"/>
        <w:jc w:val="right"/>
        <w:rPr>
          <w:rFonts w:ascii="Times New Roman" w:hAnsi="Times New Roman" w:cs="Times New Roman"/>
          <w:sz w:val="24"/>
          <w:szCs w:val="24"/>
        </w:rPr>
      </w:pPr>
    </w:p>
    <w:p w14:paraId="2715C544" w14:textId="77777777" w:rsidR="00AB61D1" w:rsidRDefault="00AB61D1" w:rsidP="00E66B7A">
      <w:pPr>
        <w:spacing w:line="360" w:lineRule="auto"/>
        <w:jc w:val="right"/>
        <w:rPr>
          <w:rFonts w:ascii="Times New Roman" w:hAnsi="Times New Roman" w:cs="Times New Roman"/>
          <w:sz w:val="24"/>
          <w:szCs w:val="24"/>
        </w:rPr>
      </w:pPr>
    </w:p>
    <w:p w14:paraId="16635046" w14:textId="77777777" w:rsidR="00AB61D1" w:rsidRDefault="00AB61D1" w:rsidP="00AB61D1">
      <w:pPr>
        <w:spacing w:line="360" w:lineRule="auto"/>
        <w:jc w:val="center"/>
        <w:rPr>
          <w:rFonts w:ascii="Times New Roman" w:hAnsi="Times New Roman" w:cs="Times New Roman"/>
          <w:sz w:val="24"/>
          <w:szCs w:val="24"/>
        </w:rPr>
      </w:pPr>
    </w:p>
    <w:p w14:paraId="7A3BB0A6" w14:textId="77777777" w:rsidR="00AB61D1" w:rsidRDefault="00AB61D1" w:rsidP="00E66B7A">
      <w:pPr>
        <w:spacing w:line="360" w:lineRule="auto"/>
        <w:jc w:val="right"/>
        <w:rPr>
          <w:rFonts w:ascii="Times New Roman" w:hAnsi="Times New Roman" w:cs="Times New Roman"/>
          <w:sz w:val="24"/>
          <w:szCs w:val="24"/>
        </w:rPr>
      </w:pPr>
    </w:p>
    <w:p w14:paraId="6E8E7863" w14:textId="77777777" w:rsidR="00AB61D1" w:rsidRDefault="00AB61D1" w:rsidP="00E66B7A">
      <w:pPr>
        <w:spacing w:line="360" w:lineRule="auto"/>
        <w:jc w:val="right"/>
        <w:rPr>
          <w:rFonts w:ascii="Times New Roman" w:hAnsi="Times New Roman" w:cs="Times New Roman"/>
          <w:sz w:val="24"/>
          <w:szCs w:val="24"/>
        </w:rPr>
      </w:pPr>
    </w:p>
    <w:p w14:paraId="1A14DD32" w14:textId="77777777" w:rsidR="00AB61D1" w:rsidRDefault="00AB61D1" w:rsidP="00AB61D1">
      <w:pPr>
        <w:spacing w:line="360" w:lineRule="auto"/>
        <w:rPr>
          <w:rFonts w:ascii="Times New Roman" w:hAnsi="Times New Roman" w:cs="Times New Roman"/>
          <w:sz w:val="24"/>
          <w:szCs w:val="24"/>
        </w:rPr>
      </w:pPr>
    </w:p>
    <w:p w14:paraId="68D58058" w14:textId="6AAD6BFE" w:rsidR="00AB61D1" w:rsidRDefault="00AB61D1" w:rsidP="00AB61D1">
      <w:pPr>
        <w:spacing w:line="360" w:lineRule="auto"/>
        <w:rPr>
          <w:rFonts w:ascii="Times New Roman" w:hAnsi="Times New Roman" w:cs="Times New Roman"/>
          <w:sz w:val="24"/>
          <w:szCs w:val="24"/>
        </w:rPr>
        <w:sectPr w:rsidR="00AB61D1" w:rsidSect="003E29D8">
          <w:footerReference w:type="even" r:id="rId20"/>
          <w:footerReference w:type="default" r:id="rId21"/>
          <w:pgSz w:w="11906" w:h="16838" w:code="9"/>
          <w:pgMar w:top="720" w:right="720" w:bottom="720" w:left="720" w:header="720" w:footer="432" w:gutter="0"/>
          <w:pgNumType w:fmt="lowerLetter"/>
          <w:cols w:space="720"/>
          <w:docGrid w:linePitch="360"/>
        </w:sectPr>
      </w:pPr>
    </w:p>
    <w:tbl>
      <w:tblPr>
        <w:tblStyle w:val="TableGrid"/>
        <w:tblpPr w:leftFromText="180" w:rightFromText="180" w:vertAnchor="text" w:horzAnchor="margin" w:tblpY="137"/>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447"/>
      </w:tblGrid>
      <w:tr w:rsidR="00AB61D1" w14:paraId="1C6C97AD" w14:textId="77777777" w:rsidTr="00AB61D1">
        <w:tc>
          <w:tcPr>
            <w:cnfStyle w:val="001000000000" w:firstRow="0" w:lastRow="0" w:firstColumn="1" w:lastColumn="0" w:oddVBand="0" w:evenVBand="0" w:oddHBand="0" w:evenHBand="0" w:firstRowFirstColumn="0" w:firstRowLastColumn="0" w:lastRowFirstColumn="0" w:lastRowLastColumn="0"/>
            <w:tcW w:w="3078" w:type="dxa"/>
          </w:tcPr>
          <w:p w14:paraId="7E5676CB" w14:textId="77777777" w:rsidR="00AB61D1" w:rsidRPr="00130C8E" w:rsidRDefault="00AB61D1" w:rsidP="00AB61D1">
            <w:pPr>
              <w:jc w:val="right"/>
              <w:rPr>
                <w:b/>
                <w:lang w:val="en-US"/>
              </w:rPr>
            </w:pPr>
            <w:r w:rsidRPr="009C7BBD">
              <w:rPr>
                <w:noProof/>
              </w:rPr>
              <w:lastRenderedPageBreak/>
              <w:drawing>
                <wp:inline distT="0" distB="0" distL="0" distR="0" wp14:anchorId="0D038E6F" wp14:editId="29282034">
                  <wp:extent cx="1419225" cy="899770"/>
                  <wp:effectExtent l="0" t="0" r="0" b="0"/>
                  <wp:docPr id="210451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42" cy="905740"/>
                          </a:xfrm>
                          <a:prstGeom prst="rect">
                            <a:avLst/>
                          </a:prstGeom>
                          <a:noFill/>
                          <a:ln>
                            <a:noFill/>
                          </a:ln>
                        </pic:spPr>
                      </pic:pic>
                    </a:graphicData>
                  </a:graphic>
                </wp:inline>
              </w:drawing>
            </w:r>
          </w:p>
        </w:tc>
        <w:tc>
          <w:tcPr>
            <w:tcW w:w="7447" w:type="dxa"/>
            <w:vAlign w:val="center"/>
          </w:tcPr>
          <w:p w14:paraId="56184F44" w14:textId="77777777" w:rsidR="00AB61D1" w:rsidRPr="001200B8"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00B8">
              <w:rPr>
                <w:rFonts w:ascii="Times New Roman" w:hAnsi="Times New Roman" w:cs="Times New Roman"/>
                <w:sz w:val="24"/>
                <w:szCs w:val="24"/>
                <w:lang w:val="en-US"/>
              </w:rPr>
              <w:t>TRƯỜNG ĐẠI HỌC KHOA HỌC TỰ NHIÊN</w:t>
            </w:r>
          </w:p>
          <w:p w14:paraId="7DA5D7EA" w14:textId="77777777" w:rsidR="00AB61D1" w:rsidRPr="001200B8"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00B8">
              <w:rPr>
                <w:rFonts w:ascii="Times New Roman" w:hAnsi="Times New Roman" w:cs="Times New Roman"/>
                <w:sz w:val="24"/>
                <w:szCs w:val="24"/>
                <w:lang w:val="en-US"/>
              </w:rPr>
              <w:t>KHOA CÔNG NGHỆ THÔNG TIN</w:t>
            </w:r>
          </w:p>
          <w:p w14:paraId="5E5921A5" w14:textId="77777777" w:rsidR="00AB61D1" w:rsidRDefault="00AB61D1" w:rsidP="00AB61D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200B8">
              <w:rPr>
                <w:rFonts w:ascii="Times New Roman" w:hAnsi="Times New Roman" w:cs="Times New Roman"/>
                <w:sz w:val="24"/>
                <w:szCs w:val="24"/>
                <w:lang w:val="en-US"/>
              </w:rPr>
              <w:t>BỘ MÔN CÔNG NGHỆ PHẦN MỀM</w:t>
            </w:r>
          </w:p>
        </w:tc>
      </w:tr>
    </w:tbl>
    <w:p w14:paraId="2B9F8AC8" w14:textId="77777777" w:rsidR="006B6EC8" w:rsidRDefault="006B6EC8" w:rsidP="00F10531">
      <w:pPr>
        <w:rPr>
          <w:rFonts w:ascii="Times New Roman" w:hAnsi="Times New Roman" w:cs="Times New Roman"/>
          <w:b/>
          <w:sz w:val="28"/>
          <w:szCs w:val="28"/>
        </w:rPr>
      </w:pPr>
    </w:p>
    <w:p w14:paraId="34FA23D0" w14:textId="6321FBD3" w:rsidR="003960F3" w:rsidRDefault="003960F3" w:rsidP="008840B8">
      <w:pPr>
        <w:pStyle w:val="Heading1"/>
        <w:jc w:val="center"/>
        <w:rPr>
          <w:rFonts w:ascii="Times New Roman" w:hAnsi="Times New Roman" w:cs="Times New Roman"/>
          <w:b/>
          <w:bCs/>
        </w:rPr>
      </w:pPr>
      <w:r w:rsidRPr="00007F67">
        <w:rPr>
          <w:rFonts w:ascii="Times New Roman" w:hAnsi="Times New Roman" w:cs="Times New Roman"/>
          <w:b/>
          <w:bCs/>
        </w:rPr>
        <w:t>ĐỀ CƯƠNG</w:t>
      </w:r>
      <w:r w:rsidR="00F56FCA">
        <w:rPr>
          <w:rFonts w:ascii="Times New Roman" w:hAnsi="Times New Roman" w:cs="Times New Roman"/>
          <w:b/>
          <w:bCs/>
        </w:rPr>
        <w:t xml:space="preserve"> </w:t>
      </w:r>
      <w:r w:rsidRPr="00007F67">
        <w:rPr>
          <w:rFonts w:ascii="Times New Roman" w:hAnsi="Times New Roman" w:cs="Times New Roman"/>
          <w:b/>
          <w:bCs/>
        </w:rPr>
        <w:t>ĐỒ ÁN TỐT NGHIỆP</w:t>
      </w:r>
    </w:p>
    <w:p w14:paraId="09EAB724" w14:textId="77777777" w:rsidR="00632B01" w:rsidRDefault="00632B01" w:rsidP="00632B01"/>
    <w:tbl>
      <w:tblPr>
        <w:tblStyle w:val="TableGrid"/>
        <w:tblW w:w="0" w:type="auto"/>
        <w:tblLook w:val="04A0" w:firstRow="1" w:lastRow="0" w:firstColumn="1" w:lastColumn="0" w:noHBand="0" w:noVBand="1"/>
      </w:tblPr>
      <w:tblGrid>
        <w:gridCol w:w="5228"/>
        <w:gridCol w:w="5228"/>
      </w:tblGrid>
      <w:tr w:rsidR="000B438D" w:rsidRPr="000B438D" w14:paraId="257A1A1F"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4DFE07B2" w14:textId="6C30AD00" w:rsidR="00866247" w:rsidRPr="000B438D" w:rsidRDefault="00162C98" w:rsidP="00F33C6D">
            <w:pPr>
              <w:spacing w:line="360" w:lineRule="auto"/>
              <w:jc w:val="both"/>
              <w:rPr>
                <w:rFonts w:ascii="Times New Roman" w:hAnsi="Times New Roman" w:cs="Times New Roman"/>
                <w:sz w:val="24"/>
                <w:szCs w:val="24"/>
                <w:lang w:val="en-US"/>
              </w:rPr>
            </w:pPr>
            <w:r w:rsidRPr="009B1DE5">
              <w:rPr>
                <w:rFonts w:ascii="Times New Roman" w:hAnsi="Times New Roman" w:cs="Times New Roman"/>
                <w:b/>
                <w:bCs/>
                <w:sz w:val="24"/>
                <w:szCs w:val="24"/>
                <w:lang w:val="en-US"/>
              </w:rPr>
              <w:t xml:space="preserve">Tên </w:t>
            </w:r>
            <w:r w:rsidR="00CC00D2" w:rsidRPr="009B1DE5">
              <w:rPr>
                <w:rFonts w:ascii="Times New Roman" w:hAnsi="Times New Roman" w:cs="Times New Roman"/>
                <w:b/>
                <w:bCs/>
                <w:sz w:val="24"/>
                <w:szCs w:val="24"/>
                <w:lang w:val="en-US"/>
              </w:rPr>
              <w:t>đề tài:</w:t>
            </w:r>
            <w:r w:rsidR="009B1DE5">
              <w:rPr>
                <w:rFonts w:ascii="Times New Roman" w:hAnsi="Times New Roman" w:cs="Times New Roman"/>
                <w:sz w:val="24"/>
                <w:szCs w:val="24"/>
                <w:lang w:val="en-US"/>
              </w:rPr>
              <w:t xml:space="preserve"> SAIGON PARKING</w:t>
            </w:r>
          </w:p>
        </w:tc>
      </w:tr>
      <w:tr w:rsidR="00CC00D2" w:rsidRPr="000B438D" w14:paraId="63D76270"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F791995" w14:textId="71CFD11D" w:rsidR="00CC00D2" w:rsidRPr="00CC00D2" w:rsidRDefault="00CC00D2" w:rsidP="00F33C6D">
            <w:pPr>
              <w:spacing w:line="360" w:lineRule="auto"/>
              <w:jc w:val="both"/>
              <w:rPr>
                <w:rFonts w:ascii="Times New Roman" w:hAnsi="Times New Roman" w:cs="Times New Roman"/>
                <w:sz w:val="24"/>
                <w:szCs w:val="24"/>
                <w:lang w:val="en-US"/>
              </w:rPr>
            </w:pPr>
            <w:r w:rsidRPr="009B1DE5">
              <w:rPr>
                <w:rFonts w:ascii="Times New Roman" w:hAnsi="Times New Roman" w:cs="Times New Roman"/>
                <w:b/>
                <w:bCs/>
                <w:sz w:val="24"/>
                <w:szCs w:val="24"/>
                <w:lang w:val="en-US"/>
              </w:rPr>
              <w:t>Loại đề tài:</w:t>
            </w:r>
            <w:r w:rsidR="009B1DE5">
              <w:rPr>
                <w:rFonts w:ascii="Times New Roman" w:hAnsi="Times New Roman" w:cs="Times New Roman"/>
                <w:sz w:val="24"/>
                <w:szCs w:val="24"/>
                <w:lang w:val="en-US"/>
              </w:rPr>
              <w:t xml:space="preserve"> Công nghệ có ứng dụng demo</w:t>
            </w:r>
          </w:p>
        </w:tc>
      </w:tr>
      <w:tr w:rsidR="00CC00D2" w:rsidRPr="000B438D" w14:paraId="1F954980"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0D9D38A" w14:textId="336A48C4" w:rsidR="00CC00D2" w:rsidRPr="00F10915" w:rsidRDefault="00F10915" w:rsidP="00F33C6D">
            <w:pPr>
              <w:spacing w:line="360" w:lineRule="auto"/>
              <w:jc w:val="both"/>
              <w:rPr>
                <w:rFonts w:ascii="Times New Roman" w:hAnsi="Times New Roman" w:cs="Times New Roman"/>
                <w:sz w:val="24"/>
                <w:szCs w:val="24"/>
                <w:lang w:val="en-US"/>
              </w:rPr>
            </w:pPr>
            <w:r w:rsidRPr="00D37AC4">
              <w:rPr>
                <w:rFonts w:ascii="Times New Roman" w:hAnsi="Times New Roman" w:cs="Times New Roman"/>
                <w:b/>
                <w:bCs/>
                <w:sz w:val="24"/>
                <w:szCs w:val="24"/>
                <w:lang w:val="en-US"/>
              </w:rPr>
              <w:t>Giáo viên hướng dẫn:</w:t>
            </w:r>
            <w:r w:rsidR="00D37AC4">
              <w:rPr>
                <w:rFonts w:ascii="Times New Roman" w:hAnsi="Times New Roman" w:cs="Times New Roman"/>
                <w:sz w:val="24"/>
                <w:szCs w:val="24"/>
                <w:lang w:val="en-US"/>
              </w:rPr>
              <w:t xml:space="preserve"> ThS. Ngô Ngọc Đăng Khoa</w:t>
            </w:r>
          </w:p>
        </w:tc>
      </w:tr>
      <w:tr w:rsidR="00F10915" w:rsidRPr="000B438D" w14:paraId="738B963D"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2BC9B0AD" w14:textId="6B3AFED6" w:rsidR="00F10915" w:rsidRPr="00F10915" w:rsidRDefault="00F10915" w:rsidP="00F33C6D">
            <w:pPr>
              <w:spacing w:line="360" w:lineRule="auto"/>
              <w:jc w:val="both"/>
              <w:rPr>
                <w:rFonts w:ascii="Times New Roman" w:hAnsi="Times New Roman" w:cs="Times New Roman"/>
                <w:sz w:val="24"/>
                <w:szCs w:val="24"/>
                <w:lang w:val="en-US"/>
              </w:rPr>
            </w:pPr>
            <w:r w:rsidRPr="00AD637C">
              <w:rPr>
                <w:rFonts w:ascii="Times New Roman" w:hAnsi="Times New Roman" w:cs="Times New Roman"/>
                <w:b/>
                <w:bCs/>
                <w:sz w:val="24"/>
                <w:szCs w:val="24"/>
                <w:lang w:val="en-US"/>
              </w:rPr>
              <w:t>Thời gian thực hiện:</w:t>
            </w:r>
            <w:r w:rsidR="00D37AC4">
              <w:rPr>
                <w:rFonts w:ascii="Times New Roman" w:hAnsi="Times New Roman" w:cs="Times New Roman"/>
                <w:sz w:val="24"/>
                <w:szCs w:val="24"/>
                <w:lang w:val="en-US"/>
              </w:rPr>
              <w:t xml:space="preserve"> </w:t>
            </w:r>
            <w:r w:rsidR="00AD637C">
              <w:rPr>
                <w:rFonts w:ascii="Times New Roman" w:hAnsi="Times New Roman" w:cs="Times New Roman"/>
                <w:sz w:val="24"/>
                <w:szCs w:val="24"/>
                <w:lang w:val="en-US"/>
              </w:rPr>
              <w:t xml:space="preserve">từ ngày </w:t>
            </w:r>
            <w:r w:rsidR="00E36B57">
              <w:rPr>
                <w:rFonts w:ascii="Times New Roman" w:hAnsi="Times New Roman" w:cs="Times New Roman"/>
                <w:sz w:val="24"/>
                <w:szCs w:val="24"/>
                <w:lang w:val="en-US"/>
              </w:rPr>
              <w:t xml:space="preserve">01/02/2020 đến ngày </w:t>
            </w:r>
            <w:r w:rsidR="00D50ED7">
              <w:rPr>
                <w:rFonts w:ascii="Times New Roman" w:hAnsi="Times New Roman" w:cs="Times New Roman"/>
                <w:sz w:val="24"/>
                <w:szCs w:val="24"/>
                <w:lang w:val="en-US"/>
              </w:rPr>
              <w:t>16</w:t>
            </w:r>
            <w:r w:rsidR="00AD637C">
              <w:rPr>
                <w:rFonts w:ascii="Times New Roman" w:hAnsi="Times New Roman" w:cs="Times New Roman"/>
                <w:sz w:val="24"/>
                <w:szCs w:val="24"/>
                <w:lang w:val="en-US"/>
              </w:rPr>
              <w:t>/0</w:t>
            </w:r>
            <w:r w:rsidR="00D50ED7">
              <w:rPr>
                <w:rFonts w:ascii="Times New Roman" w:hAnsi="Times New Roman" w:cs="Times New Roman"/>
                <w:sz w:val="24"/>
                <w:szCs w:val="24"/>
                <w:lang w:val="en-US"/>
              </w:rPr>
              <w:t>8</w:t>
            </w:r>
            <w:r w:rsidR="00AD637C">
              <w:rPr>
                <w:rFonts w:ascii="Times New Roman" w:hAnsi="Times New Roman" w:cs="Times New Roman"/>
                <w:sz w:val="24"/>
                <w:szCs w:val="24"/>
                <w:lang w:val="en-US"/>
              </w:rPr>
              <w:t>/2020</w:t>
            </w:r>
          </w:p>
        </w:tc>
      </w:tr>
      <w:tr w:rsidR="00F17A70" w:rsidRPr="000B438D" w14:paraId="7DA0851B" w14:textId="77777777" w:rsidTr="00BB2A80">
        <w:tc>
          <w:tcPr>
            <w:cnfStyle w:val="001000000000" w:firstRow="0" w:lastRow="0" w:firstColumn="1" w:lastColumn="0" w:oddVBand="0" w:evenVBand="0" w:oddHBand="0" w:evenHBand="0" w:firstRowFirstColumn="0" w:firstRowLastColumn="0" w:lastRowFirstColumn="0" w:lastRowLastColumn="0"/>
            <w:tcW w:w="5228" w:type="dxa"/>
            <w:tcBorders>
              <w:right w:val="nil"/>
            </w:tcBorders>
            <w:shd w:val="clear" w:color="auto" w:fill="auto"/>
          </w:tcPr>
          <w:p w14:paraId="6D54E45B" w14:textId="77777777" w:rsidR="00F17A70" w:rsidRPr="0066637A" w:rsidRDefault="00F17A70" w:rsidP="00F33C6D">
            <w:pPr>
              <w:spacing w:line="360" w:lineRule="auto"/>
              <w:jc w:val="both"/>
              <w:rPr>
                <w:rFonts w:ascii="Times New Roman" w:hAnsi="Times New Roman" w:cs="Times New Roman"/>
                <w:b/>
                <w:bCs/>
                <w:sz w:val="24"/>
                <w:szCs w:val="24"/>
                <w:lang w:val="en-US"/>
              </w:rPr>
            </w:pPr>
            <w:r w:rsidRPr="0066637A">
              <w:rPr>
                <w:rFonts w:ascii="Times New Roman" w:hAnsi="Times New Roman" w:cs="Times New Roman"/>
                <w:b/>
                <w:bCs/>
                <w:sz w:val="24"/>
                <w:szCs w:val="24"/>
                <w:lang w:val="en-US"/>
              </w:rPr>
              <w:t>Sinh viên thực hiện:</w:t>
            </w:r>
          </w:p>
          <w:p w14:paraId="6CC96BF2"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05 – Vũ Tường Bách</w:t>
            </w:r>
          </w:p>
          <w:p w14:paraId="063F0A8B"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06 – Huỳnh Thanh Bình</w:t>
            </w:r>
          </w:p>
          <w:p w14:paraId="3B843211"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12 – Phạm Viết Minh Đạo</w:t>
            </w:r>
          </w:p>
          <w:p w14:paraId="59817929" w14:textId="77777777" w:rsidR="0066637A" w:rsidRDefault="0066637A" w:rsidP="00F33C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53020 – Vũ Hải</w:t>
            </w:r>
          </w:p>
          <w:p w14:paraId="39A0E213" w14:textId="57120291" w:rsidR="0066637A" w:rsidRPr="00C874C4" w:rsidRDefault="0066637A"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653076 – Đặng Đức Tài</w:t>
            </w:r>
          </w:p>
        </w:tc>
        <w:tc>
          <w:tcPr>
            <w:tcW w:w="5228" w:type="dxa"/>
            <w:tcBorders>
              <w:left w:val="nil"/>
            </w:tcBorders>
            <w:shd w:val="clear" w:color="auto" w:fill="auto"/>
          </w:tcPr>
          <w:p w14:paraId="6C9DD27A" w14:textId="1475DF75" w:rsidR="00AF093D" w:rsidRPr="00C874C4" w:rsidRDefault="00AF093D" w:rsidP="00F33C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547BB" w:rsidRPr="00965069" w14:paraId="292F31C2" w14:textId="77777777" w:rsidTr="000F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19E26AD4" w14:textId="560FF324" w:rsidR="007547BB" w:rsidRPr="007547BB" w:rsidRDefault="007547BB" w:rsidP="00F33C6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iới thiệu đề tài:</w:t>
            </w:r>
          </w:p>
          <w:p w14:paraId="4678F3D6" w14:textId="68A53BE0" w:rsidR="008141DD" w:rsidRPr="005C431D" w:rsidRDefault="0016132F" w:rsidP="00F33C6D">
            <w:pPr>
              <w:spacing w:line="360" w:lineRule="auto"/>
              <w:jc w:val="both"/>
              <w:rPr>
                <w:rFonts w:ascii="Times New Roman" w:hAnsi="Times New Roman" w:cs="Times New Roman"/>
                <w:sz w:val="24"/>
                <w:szCs w:val="24"/>
              </w:rPr>
            </w:pPr>
            <w:r w:rsidRPr="0016132F">
              <w:rPr>
                <w:rStyle w:val="fontstyle01"/>
                <w:rFonts w:ascii="Times New Roman" w:hAnsi="Times New Roman" w:cs="Times New Roman"/>
                <w:color w:val="auto"/>
                <w:sz w:val="24"/>
                <w:szCs w:val="24"/>
              </w:rPr>
              <w:t>Trong những năm gần đây, số lượng xe ô tô ở nước ta tăng trưởng một cách mạnh mẽ. Lưu</w:t>
            </w:r>
            <w:r w:rsidRPr="0016132F">
              <w:rPr>
                <w:rFonts w:ascii="Times New Roman" w:hAnsi="Times New Roman" w:cs="Times New Roman"/>
                <w:sz w:val="24"/>
                <w:szCs w:val="24"/>
              </w:rPr>
              <w:br/>
            </w:r>
            <w:r w:rsidRPr="0016132F">
              <w:rPr>
                <w:rStyle w:val="fontstyle01"/>
                <w:rFonts w:ascii="Times New Roman" w:hAnsi="Times New Roman" w:cs="Times New Roman"/>
                <w:color w:val="auto"/>
                <w:sz w:val="24"/>
                <w:szCs w:val="24"/>
              </w:rPr>
              <w:t>lượng xe ô tô lưu thông tại các thành phố lớn cũng đã phổ biến hơn so với các năm về trước</w:t>
            </w:r>
            <w:r w:rsidRPr="0016132F">
              <w:rPr>
                <w:rFonts w:ascii="Times New Roman" w:hAnsi="Times New Roman" w:cs="Times New Roman"/>
                <w:sz w:val="24"/>
                <w:szCs w:val="24"/>
              </w:rPr>
              <w:t>.</w:t>
            </w:r>
            <w:r w:rsidR="007547BB" w:rsidRPr="0091627C">
              <w:rPr>
                <w:rFonts w:ascii="Times New Roman" w:hAnsi="Times New Roman" w:cs="Times New Roman"/>
                <w:sz w:val="24"/>
                <w:szCs w:val="24"/>
              </w:rPr>
              <w:t xml:space="preserve"> Với mật độ dân số ngày càng</w:t>
            </w:r>
            <w:r w:rsidR="007547BB" w:rsidRPr="005C431D">
              <w:rPr>
                <w:rFonts w:ascii="Times New Roman" w:hAnsi="Times New Roman" w:cs="Times New Roman"/>
                <w:sz w:val="24"/>
                <w:szCs w:val="24"/>
              </w:rPr>
              <w:t xml:space="preserve"> </w:t>
            </w:r>
            <w:r w:rsidR="007547BB" w:rsidRPr="0091627C">
              <w:rPr>
                <w:rFonts w:ascii="Times New Roman" w:hAnsi="Times New Roman" w:cs="Times New Roman"/>
                <w:sz w:val="24"/>
                <w:szCs w:val="24"/>
              </w:rPr>
              <w:t>đông, các tuyến đường ngày càng chật hẹp, sáng sớm đi làm thì kẹt xe, tối đến đi chơi lại quá đông, cho</w:t>
            </w:r>
            <w:r w:rsidR="007547BB" w:rsidRPr="005C431D">
              <w:rPr>
                <w:rFonts w:ascii="Times New Roman" w:hAnsi="Times New Roman" w:cs="Times New Roman"/>
                <w:sz w:val="24"/>
                <w:szCs w:val="24"/>
              </w:rPr>
              <w:t xml:space="preserve"> </w:t>
            </w:r>
            <w:r w:rsidR="007547BB" w:rsidRPr="0091627C">
              <w:rPr>
                <w:rFonts w:ascii="Times New Roman" w:hAnsi="Times New Roman" w:cs="Times New Roman"/>
                <w:sz w:val="24"/>
                <w:szCs w:val="24"/>
              </w:rPr>
              <w:t>nên việc đỗ xe cũng ảnh hưởng không ít tới vấn đề giao thông, vấn đề thời gian và nhiều vấn đề khác.</w:t>
            </w:r>
            <w:r w:rsidR="007547BB" w:rsidRPr="005C431D">
              <w:rPr>
                <w:rFonts w:ascii="Times New Roman" w:hAnsi="Times New Roman" w:cs="Times New Roman"/>
                <w:sz w:val="24"/>
                <w:szCs w:val="24"/>
              </w:rPr>
              <w:t xml:space="preserve"> </w:t>
            </w:r>
            <w:r w:rsidR="007547BB" w:rsidRPr="0091627C">
              <w:rPr>
                <w:rFonts w:ascii="Times New Roman" w:hAnsi="Times New Roman" w:cs="Times New Roman"/>
                <w:sz w:val="24"/>
                <w:szCs w:val="24"/>
              </w:rPr>
              <w:t>Thay vì đến bãi đỗ xe mà nhận ra rằng đã hết chỗ, đi đến một địa điểm mới mà ta chưa biết nên đỗ xe ở</w:t>
            </w:r>
            <w:r w:rsidR="007547BB" w:rsidRPr="005C431D">
              <w:rPr>
                <w:rFonts w:ascii="Times New Roman" w:hAnsi="Times New Roman" w:cs="Times New Roman"/>
                <w:sz w:val="24"/>
                <w:szCs w:val="24"/>
              </w:rPr>
              <w:t xml:space="preserve"> </w:t>
            </w:r>
            <w:r w:rsidR="007547BB" w:rsidRPr="0091627C">
              <w:rPr>
                <w:rFonts w:ascii="Times New Roman" w:hAnsi="Times New Roman" w:cs="Times New Roman"/>
                <w:sz w:val="24"/>
                <w:szCs w:val="24"/>
              </w:rPr>
              <w:t>đâu hay tìm bãi đỗ xe vào các ngày lễ hoặc trong giờ cao điểm,… chúng ta cần một</w:t>
            </w:r>
            <w:r w:rsidR="007547BB" w:rsidRPr="005C431D">
              <w:rPr>
                <w:rFonts w:ascii="Times New Roman" w:hAnsi="Times New Roman" w:cs="Times New Roman"/>
                <w:sz w:val="24"/>
                <w:szCs w:val="24"/>
              </w:rPr>
              <w:t xml:space="preserve"> </w:t>
            </w:r>
            <w:r w:rsidR="007547BB" w:rsidRPr="0091627C">
              <w:rPr>
                <w:rFonts w:ascii="Times New Roman" w:hAnsi="Times New Roman" w:cs="Times New Roman"/>
                <w:sz w:val="24"/>
                <w:szCs w:val="24"/>
              </w:rPr>
              <w:t>ứng dụng để giải quyết</w:t>
            </w:r>
            <w:r w:rsidR="007547BB" w:rsidRPr="005C431D">
              <w:rPr>
                <w:rFonts w:ascii="Times New Roman" w:hAnsi="Times New Roman" w:cs="Times New Roman"/>
                <w:sz w:val="24"/>
                <w:szCs w:val="24"/>
              </w:rPr>
              <w:t xml:space="preserve"> </w:t>
            </w:r>
            <w:r w:rsidR="007547BB" w:rsidRPr="0091627C">
              <w:rPr>
                <w:rFonts w:ascii="Times New Roman" w:hAnsi="Times New Roman" w:cs="Times New Roman"/>
                <w:sz w:val="24"/>
                <w:szCs w:val="24"/>
              </w:rPr>
              <w:t>bài toán trên một cách hiệu quả</w:t>
            </w:r>
            <w:r w:rsidR="007547BB" w:rsidRPr="005C431D">
              <w:rPr>
                <w:rFonts w:ascii="Times New Roman" w:hAnsi="Times New Roman" w:cs="Times New Roman"/>
                <w:sz w:val="24"/>
                <w:szCs w:val="24"/>
              </w:rPr>
              <w:t>.</w:t>
            </w:r>
          </w:p>
        </w:tc>
      </w:tr>
      <w:tr w:rsidR="00B13823" w:rsidRPr="00965069" w14:paraId="4E76C4F8" w14:textId="77777777" w:rsidTr="000F6F9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4E37216" w14:textId="77777777" w:rsidR="00B13823" w:rsidRDefault="00B13823" w:rsidP="00F33C6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ục tiêu đề tài:</w:t>
            </w:r>
          </w:p>
          <w:p w14:paraId="049C95D4" w14:textId="561049BA"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 xml:space="preserve">Phát triển được một ứng dụng giúp </w:t>
            </w:r>
            <w:r w:rsidR="00664573">
              <w:rPr>
                <w:rFonts w:ascii="Times New Roman" w:hAnsi="Times New Roman" w:cs="Times New Roman"/>
                <w:color w:val="000000"/>
                <w:sz w:val="24"/>
                <w:szCs w:val="24"/>
                <w:lang w:val="en-US"/>
              </w:rPr>
              <w:t>các tài xế</w:t>
            </w:r>
            <w:r w:rsidRPr="00AC263C">
              <w:rPr>
                <w:rFonts w:ascii="Times New Roman" w:hAnsi="Times New Roman" w:cs="Times New Roman"/>
                <w:color w:val="000000"/>
                <w:sz w:val="24"/>
                <w:szCs w:val="24"/>
              </w:rPr>
              <w:t xml:space="preserve"> có thể tìm được bãi đỗ xe còn trống gần nhất hoặc </w:t>
            </w:r>
            <w:r w:rsidR="00664573">
              <w:rPr>
                <w:rFonts w:ascii="Times New Roman" w:hAnsi="Times New Roman" w:cs="Times New Roman"/>
                <w:color w:val="000000"/>
                <w:sz w:val="24"/>
                <w:szCs w:val="24"/>
                <w:lang w:val="en-US"/>
              </w:rPr>
              <w:t>gần</w:t>
            </w:r>
            <w:r w:rsidRPr="00AC263C">
              <w:rPr>
                <w:rFonts w:ascii="Times New Roman" w:hAnsi="Times New Roman" w:cs="Times New Roman"/>
                <w:color w:val="000000"/>
                <w:sz w:val="24"/>
                <w:szCs w:val="24"/>
              </w:rPr>
              <w:t xml:space="preserve"> địa điểm </w:t>
            </w:r>
            <w:r w:rsidR="009339B8">
              <w:rPr>
                <w:rFonts w:ascii="Times New Roman" w:hAnsi="Times New Roman" w:cs="Times New Roman"/>
                <w:color w:val="000000"/>
                <w:sz w:val="24"/>
                <w:szCs w:val="24"/>
                <w:lang w:val="en-US"/>
              </w:rPr>
              <w:t>sắp đến</w:t>
            </w:r>
            <w:r w:rsidRPr="00AC263C">
              <w:rPr>
                <w:rFonts w:ascii="Times New Roman" w:hAnsi="Times New Roman" w:cs="Times New Roman"/>
                <w:color w:val="000000"/>
                <w:sz w:val="24"/>
                <w:szCs w:val="24"/>
              </w:rPr>
              <w:t>.</w:t>
            </w:r>
          </w:p>
          <w:p w14:paraId="062CA5B5" w14:textId="14CB0298"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Người dùng có thể đặt trước để giữ chỗ đỗ xe, tránh được việc hết chỗ giữ</w:t>
            </w:r>
            <w:r w:rsidR="009E25D5" w:rsidRPr="005C431D">
              <w:rPr>
                <w:rFonts w:ascii="Times New Roman" w:hAnsi="Times New Roman" w:cs="Times New Roman"/>
                <w:color w:val="000000"/>
                <w:sz w:val="24"/>
                <w:szCs w:val="24"/>
              </w:rPr>
              <w:t>,</w:t>
            </w:r>
            <w:r w:rsidRPr="00AC263C">
              <w:rPr>
                <w:rFonts w:ascii="Times New Roman" w:hAnsi="Times New Roman" w:cs="Times New Roman"/>
                <w:color w:val="000000"/>
                <w:sz w:val="24"/>
                <w:szCs w:val="24"/>
              </w:rPr>
              <w:t xml:space="preserve"> nhất là vào giờ cao điểm. </w:t>
            </w:r>
          </w:p>
          <w:p w14:paraId="4E0282FB" w14:textId="5FCFFC1E"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rPr>
            </w:pPr>
            <w:r w:rsidRPr="00AC263C">
              <w:rPr>
                <w:rFonts w:ascii="Times New Roman" w:hAnsi="Times New Roman" w:cs="Times New Roman"/>
                <w:color w:val="000000"/>
                <w:sz w:val="24"/>
                <w:szCs w:val="24"/>
              </w:rPr>
              <w:t xml:space="preserve">Ứng dụng có tích hợp tính năng tính khoảng cách, chỉ đường từ vị trí hiện tại đến bãi đậu xe và từ bãi đậu xe đến địa điểm mà người dùng muốn đến </w:t>
            </w:r>
          </w:p>
          <w:p w14:paraId="38A93583" w14:textId="55D99936" w:rsidR="00B13823" w:rsidRPr="00AC263C" w:rsidRDefault="00B13823" w:rsidP="001401E6">
            <w:pPr>
              <w:pStyle w:val="ListParagraph"/>
              <w:numPr>
                <w:ilvl w:val="0"/>
                <w:numId w:val="55"/>
              </w:numPr>
              <w:spacing w:line="276" w:lineRule="auto"/>
              <w:jc w:val="both"/>
              <w:rPr>
                <w:rFonts w:ascii="Times New Roman" w:hAnsi="Times New Roman" w:cs="Times New Roman"/>
                <w:color w:val="000000"/>
                <w:sz w:val="24"/>
                <w:szCs w:val="24"/>
                <w:shd w:val="clear" w:color="auto" w:fill="FFFFFF"/>
              </w:rPr>
            </w:pPr>
            <w:r w:rsidRPr="00AC263C">
              <w:rPr>
                <w:rFonts w:ascii="Times New Roman" w:hAnsi="Times New Roman" w:cs="Times New Roman"/>
                <w:color w:val="000000"/>
                <w:sz w:val="24"/>
                <w:szCs w:val="24"/>
              </w:rPr>
              <w:t>Ứng dụng được tạo ra nhằm giúp người dùng tiết kiệm thời gian thay vì phải tự tìm chỗ để giữ xe.</w:t>
            </w:r>
          </w:p>
        </w:tc>
      </w:tr>
      <w:tr w:rsidR="0091627C" w:rsidRPr="00965069" w14:paraId="3BE68005" w14:textId="77777777" w:rsidTr="000F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22485A77" w14:textId="77777777" w:rsidR="0091627C" w:rsidRPr="005C431D" w:rsidRDefault="0091627C" w:rsidP="00F33C6D">
            <w:pPr>
              <w:spacing w:line="360" w:lineRule="auto"/>
              <w:jc w:val="both"/>
              <w:rPr>
                <w:rFonts w:ascii="Times New Roman" w:hAnsi="Times New Roman" w:cs="Times New Roman"/>
                <w:b/>
                <w:sz w:val="24"/>
                <w:szCs w:val="24"/>
              </w:rPr>
            </w:pPr>
            <w:r w:rsidRPr="005C431D">
              <w:rPr>
                <w:rFonts w:ascii="Times New Roman" w:hAnsi="Times New Roman" w:cs="Times New Roman"/>
                <w:b/>
                <w:sz w:val="24"/>
                <w:szCs w:val="24"/>
              </w:rPr>
              <w:t>Phạm vi đề tài:</w:t>
            </w:r>
          </w:p>
          <w:p w14:paraId="4F7A5CF9" w14:textId="43AE2832" w:rsidR="00BD6061" w:rsidRPr="005C431D" w:rsidRDefault="00BD6061" w:rsidP="005F208C">
            <w:p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Phạm vi nghiên cứu hướng tới 2 nhóm </w:t>
            </w:r>
            <w:r w:rsidR="00604D59" w:rsidRPr="005C431D">
              <w:rPr>
                <w:rFonts w:ascii="Times New Roman" w:hAnsi="Times New Roman" w:cs="Times New Roman"/>
                <w:sz w:val="24"/>
                <w:szCs w:val="24"/>
              </w:rPr>
              <w:t>đối tượng chính:</w:t>
            </w:r>
          </w:p>
          <w:p w14:paraId="4EAF4C16" w14:textId="583A3093" w:rsidR="005F208C" w:rsidRPr="005C431D" w:rsidRDefault="00604D59" w:rsidP="001401E6">
            <w:pPr>
              <w:pStyle w:val="ListParagraph"/>
              <w:numPr>
                <w:ilvl w:val="0"/>
                <w:numId w:val="54"/>
              </w:num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Nhóm có nhu cầu </w:t>
            </w:r>
            <w:r w:rsidR="00496E23" w:rsidRPr="005C431D">
              <w:rPr>
                <w:rFonts w:ascii="Times New Roman" w:hAnsi="Times New Roman" w:cs="Times New Roman"/>
                <w:sz w:val="24"/>
                <w:szCs w:val="24"/>
              </w:rPr>
              <w:t>sử dụng</w:t>
            </w:r>
            <w:r w:rsidRPr="005C431D">
              <w:rPr>
                <w:rFonts w:ascii="Times New Roman" w:hAnsi="Times New Roman" w:cs="Times New Roman"/>
                <w:sz w:val="24"/>
                <w:szCs w:val="24"/>
              </w:rPr>
              <w:t xml:space="preserve"> dịch vụ đỗ xe:</w:t>
            </w:r>
            <w:r w:rsidR="005F208C" w:rsidRPr="005C431D">
              <w:rPr>
                <w:rFonts w:ascii="Times New Roman" w:hAnsi="Times New Roman" w:cs="Times New Roman"/>
                <w:sz w:val="24"/>
                <w:szCs w:val="24"/>
              </w:rPr>
              <w:t xml:space="preserve"> </w:t>
            </w:r>
            <w:r w:rsidR="00B00F4D" w:rsidRPr="005C431D">
              <w:rPr>
                <w:rFonts w:ascii="Times New Roman" w:hAnsi="Times New Roman" w:cs="Times New Roman"/>
                <w:sz w:val="24"/>
                <w:szCs w:val="24"/>
              </w:rPr>
              <w:t>c</w:t>
            </w:r>
            <w:r w:rsidR="005F208C" w:rsidRPr="005C431D">
              <w:rPr>
                <w:rFonts w:ascii="Times New Roman" w:hAnsi="Times New Roman" w:cs="Times New Roman"/>
                <w:sz w:val="24"/>
                <w:szCs w:val="24"/>
              </w:rPr>
              <w:t>hủ xe</w:t>
            </w:r>
            <w:r w:rsidR="008141DD" w:rsidRPr="005C431D">
              <w:rPr>
                <w:rFonts w:ascii="Times New Roman" w:hAnsi="Times New Roman" w:cs="Times New Roman"/>
                <w:sz w:val="24"/>
                <w:szCs w:val="24"/>
              </w:rPr>
              <w:t xml:space="preserve"> ô tô</w:t>
            </w:r>
            <w:r w:rsidR="005F208C" w:rsidRPr="005C431D">
              <w:rPr>
                <w:rFonts w:ascii="Times New Roman" w:hAnsi="Times New Roman" w:cs="Times New Roman"/>
                <w:sz w:val="24"/>
                <w:szCs w:val="24"/>
              </w:rPr>
              <w:t>, tài xế xe ô tô</w:t>
            </w:r>
            <w:r w:rsidR="009E66C4" w:rsidRPr="005C431D">
              <w:rPr>
                <w:rFonts w:ascii="Times New Roman" w:hAnsi="Times New Roman" w:cs="Times New Roman"/>
                <w:sz w:val="24"/>
                <w:szCs w:val="24"/>
              </w:rPr>
              <w:t>.</w:t>
            </w:r>
          </w:p>
          <w:p w14:paraId="7C839B46" w14:textId="77777777" w:rsidR="008141DD" w:rsidRPr="005C431D" w:rsidRDefault="00496E23" w:rsidP="001401E6">
            <w:pPr>
              <w:pStyle w:val="ListParagraph"/>
              <w:numPr>
                <w:ilvl w:val="0"/>
                <w:numId w:val="54"/>
              </w:num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lastRenderedPageBreak/>
              <w:t xml:space="preserve">Nhóm có nhu cầu cung cấp dịch vụ đỗ xe: </w:t>
            </w:r>
            <w:r w:rsidR="00B00F4D" w:rsidRPr="005C431D">
              <w:rPr>
                <w:rFonts w:ascii="Times New Roman" w:hAnsi="Times New Roman" w:cs="Times New Roman"/>
                <w:sz w:val="24"/>
                <w:szCs w:val="24"/>
              </w:rPr>
              <w:t>các bãi xe, các</w:t>
            </w:r>
            <w:r w:rsidR="005F208C" w:rsidRPr="005C431D">
              <w:rPr>
                <w:rFonts w:ascii="Times New Roman" w:hAnsi="Times New Roman" w:cs="Times New Roman"/>
                <w:sz w:val="24"/>
                <w:szCs w:val="24"/>
              </w:rPr>
              <w:t xml:space="preserve"> nhà cung cấp phần mềm quản lý bãi xe</w:t>
            </w:r>
          </w:p>
          <w:p w14:paraId="3DE9581F" w14:textId="5D87F244" w:rsidR="007C32C5" w:rsidRPr="005C431D" w:rsidRDefault="007C32C5" w:rsidP="007C32C5">
            <w:pPr>
              <w:spacing w:line="360" w:lineRule="auto"/>
              <w:jc w:val="both"/>
              <w:rPr>
                <w:rFonts w:ascii="Times New Roman" w:hAnsi="Times New Roman" w:cs="Times New Roman"/>
                <w:sz w:val="24"/>
                <w:szCs w:val="24"/>
              </w:rPr>
            </w:pPr>
            <w:r w:rsidRPr="005C431D">
              <w:rPr>
                <w:rFonts w:ascii="Times New Roman" w:hAnsi="Times New Roman" w:cs="Times New Roman"/>
                <w:sz w:val="24"/>
                <w:szCs w:val="24"/>
              </w:rPr>
              <w:t>Khu vực nghiên cứu là thành phố Hồ Chí Minh.</w:t>
            </w:r>
          </w:p>
        </w:tc>
      </w:tr>
      <w:tr w:rsidR="00C874C4" w:rsidRPr="00965069" w14:paraId="7AE193CA"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43F79515" w14:textId="77777777" w:rsidR="00C874C4" w:rsidRPr="005C431D" w:rsidRDefault="00C874C4" w:rsidP="00F33C6D">
            <w:pPr>
              <w:spacing w:line="360" w:lineRule="auto"/>
              <w:jc w:val="both"/>
              <w:rPr>
                <w:rFonts w:ascii="Times New Roman" w:hAnsi="Times New Roman" w:cs="Times New Roman"/>
                <w:b/>
                <w:sz w:val="24"/>
                <w:szCs w:val="24"/>
              </w:rPr>
            </w:pPr>
            <w:r w:rsidRPr="005C431D">
              <w:rPr>
                <w:rFonts w:ascii="Times New Roman" w:hAnsi="Times New Roman" w:cs="Times New Roman"/>
                <w:b/>
                <w:sz w:val="24"/>
                <w:szCs w:val="24"/>
              </w:rPr>
              <w:lastRenderedPageBreak/>
              <w:t>Nội dung đề tài:</w:t>
            </w:r>
          </w:p>
          <w:p w14:paraId="4E61B717" w14:textId="2AD61B0E" w:rsidR="000808CF" w:rsidRPr="005C431D" w:rsidRDefault="000808CF"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rPr>
              <w:t>- Xây dựng ứng dụng tìm kiếm bãi xe và đặt trước chỗ đậu xe với các tính năng</w:t>
            </w:r>
            <w:r w:rsidR="006D4522" w:rsidRPr="005C431D">
              <w:rPr>
                <w:rFonts w:ascii="Times New Roman" w:hAnsi="Times New Roman" w:cs="Times New Roman"/>
                <w:sz w:val="24"/>
                <w:szCs w:val="24"/>
              </w:rPr>
              <w:t xml:space="preserve"> phụ trợ</w:t>
            </w:r>
            <w:r>
              <w:rPr>
                <w:rFonts w:ascii="Times New Roman" w:hAnsi="Times New Roman" w:cs="Times New Roman"/>
                <w:sz w:val="24"/>
                <w:szCs w:val="24"/>
              </w:rPr>
              <w:t xml:space="preserve"> đi kèm</w:t>
            </w:r>
            <w:r w:rsidR="00A65D71">
              <w:rPr>
                <w:rFonts w:ascii="Times New Roman" w:hAnsi="Times New Roman" w:cs="Times New Roman"/>
                <w:sz w:val="24"/>
                <w:szCs w:val="24"/>
              </w:rPr>
              <w:t xml:space="preserve"> cho t</w:t>
            </w:r>
            <w:r w:rsidR="00A65D71" w:rsidRPr="005C431D">
              <w:rPr>
                <w:rFonts w:ascii="Times New Roman" w:hAnsi="Times New Roman" w:cs="Times New Roman"/>
                <w:sz w:val="24"/>
                <w:szCs w:val="24"/>
              </w:rPr>
              <w:t>ài xế.</w:t>
            </w:r>
          </w:p>
          <w:p w14:paraId="15B9C134" w14:textId="6100E05B" w:rsidR="000808CF" w:rsidRDefault="000808CF" w:rsidP="00F33C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Ứng dụng </w:t>
            </w:r>
            <w:r w:rsidR="005A23A6">
              <w:rPr>
                <w:rFonts w:ascii="Times New Roman" w:hAnsi="Times New Roman" w:cs="Times New Roman"/>
                <w:sz w:val="24"/>
                <w:szCs w:val="24"/>
                <w:lang w:val="en-US"/>
              </w:rPr>
              <w:t>gồm các module sau</w:t>
            </w:r>
            <w:r>
              <w:rPr>
                <w:rFonts w:ascii="Times New Roman" w:hAnsi="Times New Roman" w:cs="Times New Roman"/>
                <w:sz w:val="24"/>
                <w:szCs w:val="24"/>
              </w:rPr>
              <w:t>:</w:t>
            </w:r>
          </w:p>
          <w:p w14:paraId="2C07D173" w14:textId="041E465E" w:rsidR="00042019" w:rsidRDefault="009F2FFC"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 hệ thống backend được phát triển theo kiến trúc microservice</w:t>
            </w:r>
          </w:p>
          <w:p w14:paraId="2F0EC5E1" w14:textId="08407652"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ả lập ứng dụng bên phía bãi xe hỗ trợ nhận yêu cầu đặt chỗ bên phía app khách hàng, quản lí lượng yêu cầu đặt chỗ tùy theo hiện trạng bãi xe (chấp nhận/từ chối yêu cầu đặt chỗ, cập nhật số chỗ trong bãi xe), kiểm tra tính đúng đắn của khách hàng (có phải xe ô tô đó là xe đã đặt chỗ trước trên hệ thống), kết thúc quy trình đặt chỗ sau khi kiểm tra thành công và cho xe vào bãi đỗ</w:t>
            </w:r>
          </w:p>
          <w:p w14:paraId="64CA1F5A" w14:textId="77777777"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ebsite admin quản lí tài khoản khách hàng, tài khoản bãi xe với các chức năng cơ bản: thêm, xóa, sửa đối tượng (bãi xe, khách hàng), cập nhật đối tượng mới. </w:t>
            </w:r>
          </w:p>
          <w:p w14:paraId="3921BF00" w14:textId="54563FC7" w:rsidR="000808CF"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ới thiệu về ứng dụng, các chức năng chính và hiển thị các bãi đậu xe ô tô trong thành phố Hồ Chí Minh</w:t>
            </w:r>
            <w:r w:rsidR="004777FA" w:rsidRPr="005C431D">
              <w:rPr>
                <w:rFonts w:ascii="Times New Roman" w:hAnsi="Times New Roman" w:cs="Times New Roman"/>
                <w:sz w:val="24"/>
                <w:szCs w:val="24"/>
              </w:rPr>
              <w:t xml:space="preserve">, đăng ký và kích hoạt tài khoản người dùng, </w:t>
            </w:r>
            <w:r w:rsidR="00AA5EB3" w:rsidRPr="005C431D">
              <w:rPr>
                <w:rFonts w:ascii="Times New Roman" w:hAnsi="Times New Roman" w:cs="Times New Roman"/>
                <w:sz w:val="24"/>
                <w:szCs w:val="24"/>
              </w:rPr>
              <w:t>đặt lại mật khẩu người dùng</w:t>
            </w:r>
          </w:p>
          <w:p w14:paraId="36296B94" w14:textId="494650B5" w:rsidR="003727E5" w:rsidRPr="003727E5" w:rsidRDefault="003727E5"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pp mobile chạy trên hệ điều hành Android giúp </w:t>
            </w:r>
            <w:r w:rsidR="00BC6EEE">
              <w:rPr>
                <w:rFonts w:ascii="Times New Roman" w:hAnsi="Times New Roman" w:cs="Times New Roman"/>
                <w:sz w:val="24"/>
                <w:szCs w:val="24"/>
              </w:rPr>
              <w:t>c</w:t>
            </w:r>
            <w:r w:rsidR="00BC6EEE" w:rsidRPr="005C431D">
              <w:rPr>
                <w:rFonts w:ascii="Times New Roman" w:hAnsi="Times New Roman" w:cs="Times New Roman"/>
                <w:sz w:val="24"/>
                <w:szCs w:val="24"/>
              </w:rPr>
              <w:t>ác bác tài xế ô tô</w:t>
            </w:r>
            <w:r>
              <w:rPr>
                <w:rFonts w:ascii="Times New Roman" w:hAnsi="Times New Roman" w:cs="Times New Roman"/>
                <w:sz w:val="24"/>
                <w:szCs w:val="24"/>
              </w:rPr>
              <w:t xml:space="preserve"> tương tác và sử dụng các chức năng cần thiết cho việc tìm và đặt trước chỗ đậu xe ô tô</w:t>
            </w:r>
          </w:p>
          <w:p w14:paraId="59D27BBB" w14:textId="2C65DD2D" w:rsidR="00CF642A" w:rsidRPr="006D4522" w:rsidRDefault="000808CF" w:rsidP="00F33C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pp </w:t>
            </w:r>
            <w:r w:rsidR="00B072B5" w:rsidRPr="005C431D">
              <w:rPr>
                <w:rFonts w:ascii="Times New Roman" w:hAnsi="Times New Roman" w:cs="Times New Roman"/>
                <w:sz w:val="24"/>
                <w:szCs w:val="24"/>
              </w:rPr>
              <w:t xml:space="preserve">mobile </w:t>
            </w:r>
            <w:r>
              <w:rPr>
                <w:rFonts w:ascii="Times New Roman" w:hAnsi="Times New Roman" w:cs="Times New Roman"/>
                <w:sz w:val="24"/>
                <w:szCs w:val="24"/>
              </w:rPr>
              <w:t xml:space="preserve">giả lập </w:t>
            </w:r>
            <w:r w:rsidR="0038577E" w:rsidRPr="005C431D">
              <w:rPr>
                <w:rFonts w:ascii="Times New Roman" w:hAnsi="Times New Roman" w:cs="Times New Roman"/>
                <w:sz w:val="24"/>
                <w:szCs w:val="24"/>
              </w:rPr>
              <w:t xml:space="preserve">máy quét QR, </w:t>
            </w:r>
            <w:r>
              <w:rPr>
                <w:rFonts w:ascii="Times New Roman" w:hAnsi="Times New Roman" w:cs="Times New Roman"/>
                <w:sz w:val="24"/>
                <w:szCs w:val="24"/>
              </w:rPr>
              <w:t>kiểm tra mã QR</w:t>
            </w:r>
            <w:r w:rsidR="0036118E" w:rsidRPr="005C431D">
              <w:rPr>
                <w:rFonts w:ascii="Times New Roman" w:hAnsi="Times New Roman" w:cs="Times New Roman"/>
                <w:sz w:val="24"/>
                <w:szCs w:val="24"/>
              </w:rPr>
              <w:t xml:space="preserve"> </w:t>
            </w:r>
            <w:r>
              <w:rPr>
                <w:rFonts w:ascii="Times New Roman" w:hAnsi="Times New Roman" w:cs="Times New Roman"/>
                <w:sz w:val="24"/>
                <w:szCs w:val="24"/>
              </w:rPr>
              <w:t xml:space="preserve">được gửi về app khách hàng có đúng với mã QR mà </w:t>
            </w:r>
            <w:r w:rsidR="0036118E" w:rsidRPr="005C431D">
              <w:rPr>
                <w:rFonts w:ascii="Times New Roman" w:hAnsi="Times New Roman" w:cs="Times New Roman"/>
                <w:sz w:val="24"/>
                <w:szCs w:val="24"/>
              </w:rPr>
              <w:t>s</w:t>
            </w:r>
            <w:r>
              <w:rPr>
                <w:rFonts w:ascii="Times New Roman" w:hAnsi="Times New Roman" w:cs="Times New Roman"/>
                <w:sz w:val="24"/>
                <w:szCs w:val="24"/>
              </w:rPr>
              <w:t>erver đã gửi hay không (mã QR được hiểu như là một Booking ID nhằm kiểm tra xe vào bãi là xe đã đặt chỗ trước thông qua ứng dụng)</w:t>
            </w:r>
          </w:p>
        </w:tc>
      </w:tr>
      <w:tr w:rsidR="005E6ED3" w:rsidRPr="000B438D" w14:paraId="464D92EC"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04DA4768" w14:textId="77777777" w:rsidR="005E6ED3" w:rsidRPr="005C431D" w:rsidRDefault="005E6ED3" w:rsidP="000B438D">
            <w:pPr>
              <w:spacing w:line="360" w:lineRule="auto"/>
              <w:rPr>
                <w:rFonts w:ascii="Times New Roman" w:hAnsi="Times New Roman" w:cs="Times New Roman"/>
                <w:b/>
                <w:sz w:val="24"/>
                <w:szCs w:val="24"/>
              </w:rPr>
            </w:pPr>
            <w:r w:rsidRPr="005C431D">
              <w:rPr>
                <w:rFonts w:ascii="Times New Roman" w:hAnsi="Times New Roman" w:cs="Times New Roman"/>
                <w:b/>
                <w:sz w:val="24"/>
                <w:szCs w:val="24"/>
              </w:rPr>
              <w:t>Phương pháp thực hiện:</w:t>
            </w:r>
          </w:p>
          <w:p w14:paraId="29196464" w14:textId="48299B07" w:rsidR="00043660" w:rsidRPr="005C431D" w:rsidRDefault="00043660" w:rsidP="000B438D">
            <w:pPr>
              <w:spacing w:line="360" w:lineRule="auto"/>
              <w:rPr>
                <w:rFonts w:ascii="Times New Roman" w:hAnsi="Times New Roman" w:cs="Times New Roman"/>
                <w:sz w:val="24"/>
                <w:szCs w:val="24"/>
              </w:rPr>
            </w:pPr>
            <w:r w:rsidRPr="005C431D">
              <w:rPr>
                <w:rFonts w:ascii="Times New Roman" w:hAnsi="Times New Roman" w:cs="Times New Roman"/>
                <w:sz w:val="24"/>
                <w:szCs w:val="24"/>
              </w:rPr>
              <w:t>- Khảo</w:t>
            </w:r>
            <w:r w:rsidR="000454A2" w:rsidRPr="005C431D">
              <w:rPr>
                <w:rFonts w:ascii="Times New Roman" w:hAnsi="Times New Roman" w:cs="Times New Roman"/>
                <w:sz w:val="24"/>
                <w:szCs w:val="24"/>
              </w:rPr>
              <w:t xml:space="preserve"> sát ứng dụng, giải pháp tương tự</w:t>
            </w:r>
          </w:p>
          <w:p w14:paraId="5BF21BE0" w14:textId="6E45B9A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xml:space="preserve">- Khảo sát, lấy yêu cầu </w:t>
            </w:r>
            <w:r w:rsidR="00B3477D" w:rsidRPr="005C431D">
              <w:rPr>
                <w:rFonts w:ascii="Times New Roman" w:hAnsi="Times New Roman" w:cs="Times New Roman"/>
                <w:sz w:val="24"/>
                <w:szCs w:val="24"/>
              </w:rPr>
              <w:t>tài xế</w:t>
            </w:r>
            <w:r w:rsidRPr="005C431D">
              <w:rPr>
                <w:rFonts w:ascii="Times New Roman" w:hAnsi="Times New Roman" w:cs="Times New Roman"/>
                <w:sz w:val="24"/>
                <w:szCs w:val="24"/>
              </w:rPr>
              <w:t xml:space="preserve"> thông qua survey</w:t>
            </w:r>
          </w:p>
          <w:p w14:paraId="7224593B"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Lấy ý kiến của bãi xe thông qua phỏng vấn trực tiếp</w:t>
            </w:r>
          </w:p>
          <w:p w14:paraId="431C0AB2"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Phân tích yêu cầu, nghiệp vụ của phần mềm</w:t>
            </w:r>
          </w:p>
          <w:p w14:paraId="25D3213D" w14:textId="77777777" w:rsidR="00580E35" w:rsidRPr="005C431D" w:rsidRDefault="00580E35" w:rsidP="00580E35">
            <w:pPr>
              <w:spacing w:line="360" w:lineRule="auto"/>
              <w:rPr>
                <w:rFonts w:ascii="Times New Roman" w:hAnsi="Times New Roman" w:cs="Times New Roman"/>
                <w:sz w:val="24"/>
                <w:szCs w:val="24"/>
              </w:rPr>
            </w:pPr>
            <w:r w:rsidRPr="005C431D">
              <w:rPr>
                <w:rFonts w:ascii="Times New Roman" w:hAnsi="Times New Roman" w:cs="Times New Roman"/>
                <w:sz w:val="24"/>
                <w:szCs w:val="24"/>
              </w:rPr>
              <w:t>- Thiết kế kiến trúc, cơ sở dữ liệu hệ thống</w:t>
            </w:r>
          </w:p>
          <w:p w14:paraId="6EB4CFD7" w14:textId="77777777" w:rsidR="00580E35" w:rsidRDefault="00580E35" w:rsidP="00580E35">
            <w:pPr>
              <w:spacing w:line="360" w:lineRule="auto"/>
              <w:rPr>
                <w:rFonts w:ascii="Times New Roman" w:hAnsi="Times New Roman" w:cs="Times New Roman"/>
                <w:sz w:val="24"/>
                <w:szCs w:val="24"/>
                <w:lang w:val="en-US"/>
              </w:rPr>
            </w:pPr>
            <w:r w:rsidRPr="00580E35">
              <w:rPr>
                <w:rFonts w:ascii="Times New Roman" w:hAnsi="Times New Roman" w:cs="Times New Roman"/>
                <w:sz w:val="24"/>
                <w:szCs w:val="24"/>
                <w:lang w:val="en-US"/>
              </w:rPr>
              <w:t>- Thiết kế prototype cho mỗi module của dự án</w:t>
            </w:r>
          </w:p>
          <w:p w14:paraId="177D8B16" w14:textId="5E3D3F5E" w:rsidR="006A3501" w:rsidRPr="005C37DB" w:rsidRDefault="006A3501" w:rsidP="00580E35">
            <w:pPr>
              <w:spacing w:line="360" w:lineRule="auto"/>
              <w:rPr>
                <w:rFonts w:ascii="Times New Roman" w:hAnsi="Times New Roman" w:cs="Times New Roman"/>
                <w:b/>
                <w:bCs/>
                <w:sz w:val="24"/>
                <w:szCs w:val="24"/>
                <w:lang w:val="en-US"/>
              </w:rPr>
            </w:pPr>
          </w:p>
        </w:tc>
      </w:tr>
      <w:tr w:rsidR="005E6ED3" w:rsidRPr="00965069" w14:paraId="136BA80D" w14:textId="77777777" w:rsidTr="0056184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079DC052" w14:textId="4CFEEB5C" w:rsidR="00D256FF" w:rsidRDefault="005E6ED3" w:rsidP="000B438D">
            <w:pPr>
              <w:spacing w:line="360" w:lineRule="auto"/>
              <w:rPr>
                <w:rFonts w:ascii="Times New Roman" w:hAnsi="Times New Roman" w:cs="Times New Roman"/>
                <w:b/>
                <w:bCs/>
                <w:sz w:val="24"/>
                <w:szCs w:val="24"/>
                <w:lang w:val="en-US"/>
              </w:rPr>
            </w:pPr>
            <w:r w:rsidRPr="005C37DB">
              <w:rPr>
                <w:rFonts w:ascii="Times New Roman" w:hAnsi="Times New Roman" w:cs="Times New Roman"/>
                <w:b/>
                <w:bCs/>
                <w:sz w:val="24"/>
                <w:szCs w:val="24"/>
                <w:lang w:val="en-US"/>
              </w:rPr>
              <w:t>Kế hoạch thực hiện:</w:t>
            </w:r>
          </w:p>
          <w:tbl>
            <w:tblPr>
              <w:tblStyle w:val="TableGrid"/>
              <w:tblW w:w="0" w:type="auto"/>
              <w:tblLook w:val="04A0" w:firstRow="1" w:lastRow="0" w:firstColumn="1" w:lastColumn="0" w:noHBand="0" w:noVBand="1"/>
            </w:tblPr>
            <w:tblGrid>
              <w:gridCol w:w="2668"/>
              <w:gridCol w:w="7562"/>
            </w:tblGrid>
            <w:tr w:rsidR="00D256FF" w:rsidRPr="00965069" w14:paraId="1EFF6DFB"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2798DC6" w14:textId="72ADD55B" w:rsidR="00D256FF" w:rsidRPr="003E6A89" w:rsidRDefault="00947DB6" w:rsidP="000B438D">
                  <w:pPr>
                    <w:spacing w:line="360" w:lineRule="auto"/>
                    <w:rPr>
                      <w:rFonts w:ascii="Times New Roman" w:hAnsi="Times New Roman" w:cs="Times New Roman"/>
                      <w:sz w:val="24"/>
                      <w:szCs w:val="24"/>
                      <w:lang w:val="en-US"/>
                    </w:rPr>
                  </w:pPr>
                  <w:r w:rsidRPr="003E6A89">
                    <w:rPr>
                      <w:rFonts w:ascii="Times New Roman" w:hAnsi="Times New Roman" w:cs="Times New Roman"/>
                      <w:sz w:val="24"/>
                      <w:szCs w:val="24"/>
                      <w:lang w:val="en-US"/>
                    </w:rPr>
                    <w:t>01/02/2020</w:t>
                  </w:r>
                  <w:r w:rsidR="003E6A89">
                    <w:rPr>
                      <w:rFonts w:ascii="Times New Roman" w:hAnsi="Times New Roman" w:cs="Times New Roman"/>
                      <w:sz w:val="24"/>
                      <w:szCs w:val="24"/>
                      <w:lang w:val="en-US"/>
                    </w:rPr>
                    <w:t xml:space="preserve"> – 16/02/2020</w:t>
                  </w:r>
                </w:p>
              </w:tc>
              <w:tc>
                <w:tcPr>
                  <w:tcW w:w="7562" w:type="dxa"/>
                  <w:shd w:val="clear" w:color="auto" w:fill="auto"/>
                </w:tcPr>
                <w:p w14:paraId="1531DD1B" w14:textId="6AF49C0B" w:rsidR="00D24FBC" w:rsidRPr="00BC2C67" w:rsidRDefault="007D2EED"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họp nhóm </w:t>
                  </w:r>
                  <w:r w:rsidR="00D24FBC">
                    <w:rPr>
                      <w:rFonts w:ascii="Times New Roman" w:hAnsi="Times New Roman" w:cs="Times New Roman"/>
                      <w:sz w:val="24"/>
                      <w:szCs w:val="24"/>
                      <w:lang w:val="en-US"/>
                    </w:rPr>
                    <w:t xml:space="preserve">giới thiệu </w:t>
                  </w:r>
                  <w:r w:rsidR="006972F3">
                    <w:rPr>
                      <w:rFonts w:ascii="Times New Roman" w:hAnsi="Times New Roman" w:cs="Times New Roman"/>
                      <w:sz w:val="24"/>
                      <w:szCs w:val="24"/>
                      <w:lang w:val="en-US"/>
                    </w:rPr>
                    <w:t xml:space="preserve">và phân tích thế mạnh của từng </w:t>
                  </w:r>
                  <w:r w:rsidR="00D24FBC">
                    <w:rPr>
                      <w:rFonts w:ascii="Times New Roman" w:hAnsi="Times New Roman" w:cs="Times New Roman"/>
                      <w:sz w:val="24"/>
                      <w:szCs w:val="24"/>
                      <w:lang w:val="en-US"/>
                    </w:rPr>
                    <w:t>thành viê</w:t>
                  </w:r>
                  <w:r w:rsidR="006972F3">
                    <w:rPr>
                      <w:rFonts w:ascii="Times New Roman" w:hAnsi="Times New Roman" w:cs="Times New Roman"/>
                      <w:sz w:val="24"/>
                      <w:szCs w:val="24"/>
                      <w:lang w:val="en-US"/>
                    </w:rPr>
                    <w:t>n</w:t>
                  </w:r>
                </w:p>
                <w:p w14:paraId="2FE28A6D" w14:textId="5816F2A6" w:rsidR="00BC2C67" w:rsidRPr="006972F3" w:rsidRDefault="00BC2C6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ọp nhóm với giáo viên hướng dẫn để bắt tay vào</w:t>
                  </w:r>
                  <w:r w:rsidR="004D6120" w:rsidRPr="005C431D">
                    <w:rPr>
                      <w:rFonts w:ascii="Times New Roman" w:hAnsi="Times New Roman" w:cs="Times New Roman"/>
                      <w:sz w:val="24"/>
                      <w:szCs w:val="24"/>
                    </w:rPr>
                    <w:t xml:space="preserve"> việc</w:t>
                  </w:r>
                  <w:r w:rsidRPr="005C431D">
                    <w:rPr>
                      <w:rFonts w:ascii="Times New Roman" w:hAnsi="Times New Roman" w:cs="Times New Roman"/>
                      <w:sz w:val="24"/>
                      <w:szCs w:val="24"/>
                    </w:rPr>
                    <w:t xml:space="preserve"> làm </w:t>
                  </w:r>
                  <w:r w:rsidR="004D6120" w:rsidRPr="005C431D">
                    <w:rPr>
                      <w:rFonts w:ascii="Times New Roman" w:hAnsi="Times New Roman" w:cs="Times New Roman"/>
                      <w:sz w:val="24"/>
                      <w:szCs w:val="24"/>
                    </w:rPr>
                    <w:t>đồ</w:t>
                  </w:r>
                  <w:r w:rsidRPr="005C431D">
                    <w:rPr>
                      <w:rFonts w:ascii="Times New Roman" w:hAnsi="Times New Roman" w:cs="Times New Roman"/>
                      <w:sz w:val="24"/>
                      <w:szCs w:val="24"/>
                    </w:rPr>
                    <w:t xml:space="preserve"> án</w:t>
                  </w:r>
                </w:p>
                <w:p w14:paraId="288D2EB3" w14:textId="2C922ED2" w:rsidR="00D256FF" w:rsidRDefault="00E757A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0BBBEFF" w14:textId="77777777" w:rsidR="00E757A7" w:rsidRPr="004D03D8" w:rsidRDefault="00E757A7"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nghiên cứu các công nghệ </w:t>
                  </w:r>
                  <w:r w:rsidR="004D03D8" w:rsidRPr="005C431D">
                    <w:rPr>
                      <w:rFonts w:ascii="Times New Roman" w:hAnsi="Times New Roman" w:cs="Times New Roman"/>
                      <w:sz w:val="24"/>
                      <w:szCs w:val="24"/>
                    </w:rPr>
                    <w:t>liên quan</w:t>
                  </w:r>
                </w:p>
                <w:p w14:paraId="3C40DA31" w14:textId="56A79B64" w:rsidR="004D03D8" w:rsidRPr="00E757A7" w:rsidRDefault="00751D1D" w:rsidP="00DD72F2">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ìm kiếm các giải pháp, ứng dụng tương tự trên thị trường</w:t>
                  </w:r>
                </w:p>
              </w:tc>
            </w:tr>
            <w:tr w:rsidR="00D256FF" w:rsidRPr="00965069" w14:paraId="0E5189CA"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82B0A67" w14:textId="1C51A5DE" w:rsidR="00D256FF" w:rsidRPr="00BF5B38" w:rsidRDefault="00BF5B38"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2/</w:t>
                  </w:r>
                  <w:r w:rsidR="00221687">
                    <w:rPr>
                      <w:rFonts w:ascii="Times New Roman" w:hAnsi="Times New Roman" w:cs="Times New Roman"/>
                      <w:sz w:val="24"/>
                      <w:szCs w:val="24"/>
                      <w:lang w:val="en-US"/>
                    </w:rPr>
                    <w:t xml:space="preserve">2020 </w:t>
                  </w:r>
                  <w:r w:rsidR="000C2CF9">
                    <w:rPr>
                      <w:rFonts w:ascii="Times New Roman" w:hAnsi="Times New Roman" w:cs="Times New Roman"/>
                      <w:sz w:val="24"/>
                      <w:szCs w:val="24"/>
                      <w:lang w:val="en-US"/>
                    </w:rPr>
                    <w:t>–</w:t>
                  </w:r>
                  <w:r w:rsidR="00221687">
                    <w:rPr>
                      <w:rFonts w:ascii="Times New Roman" w:hAnsi="Times New Roman" w:cs="Times New Roman"/>
                      <w:sz w:val="24"/>
                      <w:szCs w:val="24"/>
                      <w:lang w:val="en-US"/>
                    </w:rPr>
                    <w:t xml:space="preserve"> </w:t>
                  </w:r>
                  <w:r w:rsidR="000C2CF9">
                    <w:rPr>
                      <w:rFonts w:ascii="Times New Roman" w:hAnsi="Times New Roman" w:cs="Times New Roman"/>
                      <w:sz w:val="24"/>
                      <w:szCs w:val="24"/>
                      <w:lang w:val="en-US"/>
                    </w:rPr>
                    <w:t>01/03/2020</w:t>
                  </w:r>
                </w:p>
              </w:tc>
              <w:tc>
                <w:tcPr>
                  <w:tcW w:w="7562" w:type="dxa"/>
                  <w:shd w:val="clear" w:color="auto" w:fill="auto"/>
                </w:tcPr>
                <w:p w14:paraId="6BB04E14" w14:textId="77777777" w:rsidR="00D256FF" w:rsidRPr="002748CE" w:rsidRDefault="006B09EB"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phỏng vấn bãi xe</w:t>
                  </w:r>
                  <w:r w:rsidR="002748CE">
                    <w:rPr>
                      <w:rFonts w:ascii="Times New Roman" w:hAnsi="Times New Roman" w:cs="Times New Roman"/>
                      <w:sz w:val="24"/>
                      <w:szCs w:val="24"/>
                      <w:lang w:val="en-US"/>
                    </w:rPr>
                    <w:t xml:space="preserve"> và khảo sát tài xế xe ô tô</w:t>
                  </w:r>
                </w:p>
                <w:p w14:paraId="4E8A38E7" w14:textId="27B5D228" w:rsidR="002748CE" w:rsidRPr="002748CE" w:rsidRDefault="002748CE"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phân tích ưu, nhược điểm các giải pháp hiện có</w:t>
                  </w:r>
                </w:p>
                <w:p w14:paraId="735D2B72" w14:textId="0CAFC88E" w:rsidR="00A95F1C" w:rsidRPr="00F74F3D" w:rsidRDefault="002748CE"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đề xuất hướng</w:t>
                  </w:r>
                  <w:r w:rsidR="007203D3" w:rsidRPr="005C431D">
                    <w:rPr>
                      <w:rFonts w:ascii="Times New Roman" w:hAnsi="Times New Roman" w:cs="Times New Roman"/>
                      <w:sz w:val="24"/>
                      <w:szCs w:val="24"/>
                    </w:rPr>
                    <w:t xml:space="preserve"> chức năng, hướng xây dựng</w:t>
                  </w:r>
                  <w:r w:rsidRPr="005C431D">
                    <w:rPr>
                      <w:rFonts w:ascii="Times New Roman" w:hAnsi="Times New Roman" w:cs="Times New Roman"/>
                      <w:sz w:val="24"/>
                      <w:szCs w:val="24"/>
                    </w:rPr>
                    <w:t xml:space="preserve"> </w:t>
                  </w:r>
                  <w:r w:rsidR="00A95F1C" w:rsidRPr="005C431D">
                    <w:rPr>
                      <w:rFonts w:ascii="Times New Roman" w:hAnsi="Times New Roman" w:cs="Times New Roman"/>
                      <w:sz w:val="24"/>
                      <w:szCs w:val="24"/>
                    </w:rPr>
                    <w:t>dự án saigonparking</w:t>
                  </w:r>
                </w:p>
                <w:p w14:paraId="5B8940B8" w14:textId="77777777" w:rsidR="00F74F3D" w:rsidRPr="00555FE8" w:rsidRDefault="00F74F3D"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lastRenderedPageBreak/>
                    <w:t xml:space="preserve">tìm kiếm nguồn </w:t>
                  </w:r>
                  <w:r w:rsidR="00B3049D" w:rsidRPr="005C431D">
                    <w:rPr>
                      <w:rFonts w:ascii="Times New Roman" w:hAnsi="Times New Roman" w:cs="Times New Roman"/>
                      <w:sz w:val="24"/>
                      <w:szCs w:val="24"/>
                    </w:rPr>
                    <w:t>dữ liệu mẫu</w:t>
                  </w:r>
                </w:p>
                <w:p w14:paraId="363AF18D" w14:textId="0DA33139" w:rsidR="00555FE8" w:rsidRPr="00D423F6" w:rsidRDefault="00555FE8" w:rsidP="00DD72F2">
                  <w:pPr>
                    <w:pStyle w:val="ListParagraph"/>
                    <w:numPr>
                      <w:ilvl w:val="0"/>
                      <w:numId w:val="44"/>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quyết định công nghệ thực hiện dự án</w:t>
                  </w:r>
                </w:p>
              </w:tc>
            </w:tr>
            <w:tr w:rsidR="00D256FF" w:rsidRPr="00965069" w14:paraId="011C9895"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91FBC82" w14:textId="6928A6D0" w:rsidR="00D256FF" w:rsidRPr="00552D76" w:rsidRDefault="00552D76"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2/03/2020 – 15/03/2020</w:t>
                  </w:r>
                </w:p>
              </w:tc>
              <w:tc>
                <w:tcPr>
                  <w:tcW w:w="7562" w:type="dxa"/>
                  <w:shd w:val="clear" w:color="auto" w:fill="auto"/>
                </w:tcPr>
                <w:p w14:paraId="2456D208" w14:textId="77777777" w:rsidR="00D256FF" w:rsidRPr="00693098" w:rsidRDefault="002F740B"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hiết kế </w:t>
                  </w:r>
                  <w:r w:rsidR="00811B19">
                    <w:rPr>
                      <w:rFonts w:ascii="Times New Roman" w:hAnsi="Times New Roman" w:cs="Times New Roman"/>
                      <w:sz w:val="24"/>
                      <w:szCs w:val="24"/>
                      <w:lang w:val="en-US"/>
                    </w:rPr>
                    <w:t xml:space="preserve">prototype các module </w:t>
                  </w:r>
                  <w:r w:rsidR="00757D95">
                    <w:rPr>
                      <w:rFonts w:ascii="Times New Roman" w:hAnsi="Times New Roman" w:cs="Times New Roman"/>
                      <w:sz w:val="24"/>
                      <w:szCs w:val="24"/>
                      <w:lang w:val="en-US"/>
                    </w:rPr>
                    <w:t>frontend</w:t>
                  </w:r>
                </w:p>
                <w:p w14:paraId="754FE6A5" w14:textId="77777777" w:rsidR="00697EAB" w:rsidRPr="00697EAB" w:rsidRDefault="00693098"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logo nhận diện dự án</w:t>
                  </w:r>
                  <w:r w:rsidR="00FF4C8C" w:rsidRPr="005C431D">
                    <w:rPr>
                      <w:rFonts w:ascii="Times New Roman" w:hAnsi="Times New Roman" w:cs="Times New Roman"/>
                      <w:sz w:val="24"/>
                      <w:szCs w:val="24"/>
                    </w:rPr>
                    <w:t xml:space="preserve">, logo </w:t>
                  </w:r>
                  <w:r w:rsidR="004158F7" w:rsidRPr="005C431D">
                    <w:rPr>
                      <w:rFonts w:ascii="Times New Roman" w:hAnsi="Times New Roman" w:cs="Times New Roman"/>
                      <w:sz w:val="24"/>
                      <w:szCs w:val="24"/>
                    </w:rPr>
                    <w:t xml:space="preserve">cho </w:t>
                  </w:r>
                  <w:r w:rsidR="00FF4C8C" w:rsidRPr="005C431D">
                    <w:rPr>
                      <w:rFonts w:ascii="Times New Roman" w:hAnsi="Times New Roman" w:cs="Times New Roman"/>
                      <w:sz w:val="24"/>
                      <w:szCs w:val="24"/>
                    </w:rPr>
                    <w:t>các ứng dụng</w:t>
                  </w:r>
                </w:p>
                <w:p w14:paraId="2BCF9DFC" w14:textId="77777777" w:rsidR="00693098" w:rsidRPr="004D76B8" w:rsidRDefault="004D76B8"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30AA79DF" w14:textId="77777777" w:rsidR="004D76B8" w:rsidRPr="00E51C36" w:rsidRDefault="00C044A2"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6589D1C4" w14:textId="77777777" w:rsidR="00910216" w:rsidRPr="00555980" w:rsidRDefault="00E51C36"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018FB4ED" w14:textId="3EEF29E1" w:rsidR="00555980" w:rsidRPr="00910216" w:rsidRDefault="00555980" w:rsidP="00DD72F2">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ướng dẫn sử dụng các công nghệ mới</w:t>
                  </w:r>
                </w:p>
              </w:tc>
            </w:tr>
            <w:tr w:rsidR="00D256FF" w:rsidRPr="00965069" w14:paraId="513CBA8B"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1162D40" w14:textId="0DF8DFC5" w:rsidR="00D256FF" w:rsidRPr="0050322B" w:rsidRDefault="0050322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3/2020 – 29/03/2020</w:t>
                  </w:r>
                </w:p>
              </w:tc>
              <w:tc>
                <w:tcPr>
                  <w:tcW w:w="7562" w:type="dxa"/>
                  <w:shd w:val="clear" w:color="auto" w:fill="auto"/>
                </w:tcPr>
                <w:p w14:paraId="3A9C31B1" w14:textId="77777777" w:rsidR="00D256FF" w:rsidRPr="003963D5" w:rsidRDefault="003963D5"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ài đặt backend theo kiến trúc monolith</w:t>
                  </w:r>
                </w:p>
                <w:p w14:paraId="2B1F7474" w14:textId="77777777" w:rsidR="003963D5" w:rsidRPr="00AB545D" w:rsidRDefault="007A443E"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cơ sở dữ liệu </w:t>
                  </w:r>
                  <w:r w:rsidR="00B06EF0" w:rsidRPr="005C431D">
                    <w:rPr>
                      <w:rFonts w:ascii="Times New Roman" w:hAnsi="Times New Roman" w:cs="Times New Roman"/>
                      <w:sz w:val="24"/>
                      <w:szCs w:val="24"/>
                    </w:rPr>
                    <w:t>cho hệ thống</w:t>
                  </w:r>
                </w:p>
                <w:p w14:paraId="2A4D8CEA" w14:textId="77777777" w:rsidR="00AB545D" w:rsidRPr="00A9527E" w:rsidRDefault="00AB545D"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hiết kế</w:t>
                  </w:r>
                  <w:r w:rsidR="007374BF" w:rsidRPr="005C431D">
                    <w:rPr>
                      <w:rFonts w:ascii="Times New Roman" w:hAnsi="Times New Roman" w:cs="Times New Roman"/>
                      <w:sz w:val="24"/>
                      <w:szCs w:val="24"/>
                    </w:rPr>
                    <w:t xml:space="preserve"> và xây dựng</w:t>
                  </w:r>
                  <w:r w:rsidRPr="005C431D">
                    <w:rPr>
                      <w:rFonts w:ascii="Times New Roman" w:hAnsi="Times New Roman" w:cs="Times New Roman"/>
                      <w:sz w:val="24"/>
                      <w:szCs w:val="24"/>
                    </w:rPr>
                    <w:t xml:space="preserve"> API </w:t>
                  </w:r>
                  <w:r w:rsidR="00E33673" w:rsidRPr="005C431D">
                    <w:rPr>
                      <w:rFonts w:ascii="Times New Roman" w:hAnsi="Times New Roman" w:cs="Times New Roman"/>
                      <w:sz w:val="24"/>
                      <w:szCs w:val="24"/>
                    </w:rPr>
                    <w:t>cho những chức năng cơ bản</w:t>
                  </w:r>
                </w:p>
                <w:p w14:paraId="16091908" w14:textId="77777777" w:rsidR="00A9527E" w:rsidRPr="005D0A70" w:rsidRDefault="00671BA7"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xây dựng </w:t>
                  </w:r>
                  <w:r w:rsidR="002D6CAF" w:rsidRPr="005C431D">
                    <w:rPr>
                      <w:rFonts w:ascii="Times New Roman" w:hAnsi="Times New Roman" w:cs="Times New Roman"/>
                      <w:sz w:val="24"/>
                      <w:szCs w:val="24"/>
                    </w:rPr>
                    <w:t>những chức năng cơ bản của</w:t>
                  </w:r>
                  <w:r w:rsidR="00582FEC" w:rsidRPr="005C431D">
                    <w:rPr>
                      <w:rFonts w:ascii="Times New Roman" w:hAnsi="Times New Roman" w:cs="Times New Roman"/>
                      <w:sz w:val="24"/>
                      <w:szCs w:val="24"/>
                    </w:rPr>
                    <w:t xml:space="preserve"> </w:t>
                  </w:r>
                  <w:r w:rsidR="007453EF" w:rsidRPr="005C431D">
                    <w:rPr>
                      <w:rFonts w:ascii="Times New Roman" w:hAnsi="Times New Roman" w:cs="Times New Roman"/>
                      <w:sz w:val="24"/>
                      <w:szCs w:val="24"/>
                    </w:rPr>
                    <w:t>mobile</w:t>
                  </w:r>
                  <w:r w:rsidR="00582FEC" w:rsidRPr="005C431D">
                    <w:rPr>
                      <w:rFonts w:ascii="Times New Roman" w:hAnsi="Times New Roman" w:cs="Times New Roman"/>
                      <w:sz w:val="24"/>
                      <w:szCs w:val="24"/>
                    </w:rPr>
                    <w:t xml:space="preserve"> app</w:t>
                  </w:r>
                  <w:r w:rsidRPr="005C431D">
                    <w:rPr>
                      <w:rFonts w:ascii="Times New Roman" w:hAnsi="Times New Roman" w:cs="Times New Roman"/>
                      <w:sz w:val="24"/>
                      <w:szCs w:val="24"/>
                    </w:rPr>
                    <w:t xml:space="preserve"> </w:t>
                  </w:r>
                  <w:r w:rsidR="00CB4772" w:rsidRPr="005C431D">
                    <w:rPr>
                      <w:rFonts w:ascii="Times New Roman" w:hAnsi="Times New Roman" w:cs="Times New Roman"/>
                      <w:sz w:val="24"/>
                      <w:szCs w:val="24"/>
                    </w:rPr>
                    <w:t>cho tài xế</w:t>
                  </w:r>
                </w:p>
                <w:p w14:paraId="0AD2BA2B" w14:textId="04FF8E3A" w:rsidR="005D0A70" w:rsidRPr="005E1F54" w:rsidRDefault="005D0A70" w:rsidP="00DD72F2">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w:t>
                  </w:r>
                  <w:r w:rsidR="00A24206" w:rsidRPr="005C431D">
                    <w:rPr>
                      <w:rFonts w:ascii="Times New Roman" w:hAnsi="Times New Roman" w:cs="Times New Roman"/>
                      <w:sz w:val="24"/>
                      <w:szCs w:val="24"/>
                    </w:rPr>
                    <w:t xml:space="preserve"> những chức năng cơ bản của</w:t>
                  </w:r>
                  <w:r w:rsidRPr="005C431D">
                    <w:rPr>
                      <w:rFonts w:ascii="Times New Roman" w:hAnsi="Times New Roman" w:cs="Times New Roman"/>
                      <w:sz w:val="24"/>
                      <w:szCs w:val="24"/>
                    </w:rPr>
                    <w:t xml:space="preserve"> website chính thức của dự án</w:t>
                  </w:r>
                </w:p>
              </w:tc>
            </w:tr>
            <w:tr w:rsidR="00D256FF" w:rsidRPr="00965069" w14:paraId="08B9C06B"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21CD45CF" w14:textId="58A89F40" w:rsidR="00D256FF" w:rsidRPr="003C4269" w:rsidRDefault="003C4269"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03/2020 – 12/04/2020</w:t>
                  </w:r>
                </w:p>
              </w:tc>
              <w:tc>
                <w:tcPr>
                  <w:tcW w:w="7562" w:type="dxa"/>
                  <w:shd w:val="clear" w:color="auto" w:fill="auto"/>
                </w:tcPr>
                <w:p w14:paraId="11B90493" w14:textId="77777777" w:rsidR="00D256FF" w:rsidRPr="00A24206" w:rsidRDefault="005A646D"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backend và các API cơ bản</w:t>
                  </w:r>
                </w:p>
                <w:p w14:paraId="703708D6" w14:textId="7D0A51AB" w:rsidR="00A24206" w:rsidRPr="00187C6E" w:rsidRDefault="00A24206"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cơ bản của website chính thức của dự án</w:t>
                  </w:r>
                </w:p>
                <w:p w14:paraId="19CB0428" w14:textId="777C1F46" w:rsidR="00187C6E" w:rsidRPr="005A646D" w:rsidRDefault="00187C6E"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kiểm thử những chức năng đã cài đặt của mobile app </w:t>
                  </w:r>
                  <w:r w:rsidR="003F6361" w:rsidRPr="005C431D">
                    <w:rPr>
                      <w:rFonts w:ascii="Times New Roman" w:hAnsi="Times New Roman" w:cs="Times New Roman"/>
                      <w:sz w:val="24"/>
                      <w:szCs w:val="24"/>
                    </w:rPr>
                    <w:t>cho tài xế</w:t>
                  </w:r>
                </w:p>
                <w:p w14:paraId="0E9480ED" w14:textId="5D2A4F9A" w:rsidR="005A646D" w:rsidRPr="00BA4078" w:rsidRDefault="00E30E06"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w:t>
                  </w:r>
                  <w:r w:rsidR="005A646D" w:rsidRPr="005C431D">
                    <w:rPr>
                      <w:rFonts w:ascii="Times New Roman" w:hAnsi="Times New Roman" w:cs="Times New Roman"/>
                      <w:sz w:val="24"/>
                      <w:szCs w:val="24"/>
                    </w:rPr>
                    <w:t xml:space="preserve"> </w:t>
                  </w:r>
                  <w:r w:rsidR="00A71A6A" w:rsidRPr="005C431D">
                    <w:rPr>
                      <w:rFonts w:ascii="Times New Roman" w:hAnsi="Times New Roman" w:cs="Times New Roman"/>
                      <w:sz w:val="24"/>
                      <w:szCs w:val="24"/>
                    </w:rPr>
                    <w:t xml:space="preserve">những chức </w:t>
                  </w:r>
                  <w:r w:rsidR="00923C69" w:rsidRPr="005C431D">
                    <w:rPr>
                      <w:rFonts w:ascii="Times New Roman" w:hAnsi="Times New Roman" w:cs="Times New Roman"/>
                      <w:sz w:val="24"/>
                      <w:szCs w:val="24"/>
                    </w:rPr>
                    <w:t xml:space="preserve">năng cơ bản của </w:t>
                  </w:r>
                  <w:r w:rsidR="005125CC" w:rsidRPr="005C431D">
                    <w:rPr>
                      <w:rFonts w:ascii="Times New Roman" w:hAnsi="Times New Roman" w:cs="Times New Roman"/>
                      <w:sz w:val="24"/>
                      <w:szCs w:val="24"/>
                    </w:rPr>
                    <w:t>mobile</w:t>
                  </w:r>
                  <w:r w:rsidR="00C24266" w:rsidRPr="005C431D">
                    <w:rPr>
                      <w:rFonts w:ascii="Times New Roman" w:hAnsi="Times New Roman" w:cs="Times New Roman"/>
                      <w:sz w:val="24"/>
                      <w:szCs w:val="24"/>
                    </w:rPr>
                    <w:t xml:space="preserve"> app</w:t>
                  </w:r>
                  <w:r w:rsidR="00BA4078" w:rsidRPr="005C431D">
                    <w:rPr>
                      <w:rFonts w:ascii="Times New Roman" w:hAnsi="Times New Roman" w:cs="Times New Roman"/>
                      <w:sz w:val="24"/>
                      <w:szCs w:val="24"/>
                    </w:rPr>
                    <w:t xml:space="preserve"> cho tài xế</w:t>
                  </w:r>
                  <w:r w:rsidR="00517458" w:rsidRPr="005C431D">
                    <w:rPr>
                      <w:rFonts w:ascii="Times New Roman" w:hAnsi="Times New Roman" w:cs="Times New Roman"/>
                      <w:sz w:val="24"/>
                      <w:szCs w:val="24"/>
                    </w:rPr>
                    <w:t xml:space="preserve"> (tt)</w:t>
                  </w:r>
                </w:p>
                <w:p w14:paraId="5EE60224" w14:textId="77777777" w:rsidR="00BA4078" w:rsidRPr="008D1BFB" w:rsidRDefault="0056394D"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bảo vệ API với</w:t>
                  </w:r>
                  <w:r w:rsidR="00582CAC" w:rsidRPr="005C431D">
                    <w:rPr>
                      <w:rFonts w:ascii="Times New Roman" w:hAnsi="Times New Roman" w:cs="Times New Roman"/>
                      <w:sz w:val="24"/>
                      <w:szCs w:val="24"/>
                    </w:rPr>
                    <w:t xml:space="preserve"> xác thực và phân quyền </w:t>
                  </w:r>
                  <w:r w:rsidR="0012118C" w:rsidRPr="005C431D">
                    <w:rPr>
                      <w:rFonts w:ascii="Times New Roman" w:hAnsi="Times New Roman" w:cs="Times New Roman"/>
                      <w:sz w:val="24"/>
                      <w:szCs w:val="24"/>
                    </w:rPr>
                    <w:t>tại backend</w:t>
                  </w:r>
                </w:p>
                <w:p w14:paraId="3D46AC7E" w14:textId="77777777" w:rsidR="00C74C25" w:rsidRPr="000210CC" w:rsidRDefault="00C74C25"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nghiên cứu hướng chuyển đổi backend </w:t>
                  </w:r>
                  <w:r w:rsidR="00F26A9F">
                    <w:rPr>
                      <w:rFonts w:ascii="Times New Roman" w:hAnsi="Times New Roman" w:cs="Times New Roman"/>
                      <w:sz w:val="24"/>
                      <w:szCs w:val="24"/>
                      <w:lang w:val="en-US"/>
                    </w:rPr>
                    <w:t>sang kiến trúc microservice</w:t>
                  </w:r>
                </w:p>
                <w:p w14:paraId="0598C3AF" w14:textId="77777777" w:rsidR="000210CC" w:rsidRPr="0079724F" w:rsidRDefault="000210CC"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nghiên cứu </w:t>
                  </w:r>
                  <w:r w:rsidR="007E5944" w:rsidRPr="005C431D">
                    <w:rPr>
                      <w:rFonts w:ascii="Times New Roman" w:hAnsi="Times New Roman" w:cs="Times New Roman"/>
                      <w:sz w:val="24"/>
                      <w:szCs w:val="24"/>
                    </w:rPr>
                    <w:t xml:space="preserve">sử dụng </w:t>
                  </w:r>
                  <w:r w:rsidR="00A67BC9" w:rsidRPr="005C431D">
                    <w:rPr>
                      <w:rFonts w:ascii="Times New Roman" w:hAnsi="Times New Roman" w:cs="Times New Roman"/>
                      <w:sz w:val="24"/>
                      <w:szCs w:val="24"/>
                    </w:rPr>
                    <w:t>D</w:t>
                  </w:r>
                  <w:r w:rsidR="007E5944" w:rsidRPr="005C431D">
                    <w:rPr>
                      <w:rFonts w:ascii="Times New Roman" w:hAnsi="Times New Roman" w:cs="Times New Roman"/>
                      <w:sz w:val="24"/>
                      <w:szCs w:val="24"/>
                    </w:rPr>
                    <w:t xml:space="preserve">ocker </w:t>
                  </w:r>
                  <w:r w:rsidR="001C5C12" w:rsidRPr="005C431D">
                    <w:rPr>
                      <w:rFonts w:ascii="Times New Roman" w:hAnsi="Times New Roman" w:cs="Times New Roman"/>
                      <w:sz w:val="24"/>
                      <w:szCs w:val="24"/>
                    </w:rPr>
                    <w:t xml:space="preserve">để </w:t>
                  </w:r>
                  <w:r w:rsidR="005B1DCB" w:rsidRPr="005C431D">
                    <w:rPr>
                      <w:rFonts w:ascii="Times New Roman" w:hAnsi="Times New Roman" w:cs="Times New Roman"/>
                      <w:sz w:val="24"/>
                      <w:szCs w:val="24"/>
                    </w:rPr>
                    <w:t>đóng gói và triển khai service</w:t>
                  </w:r>
                </w:p>
                <w:p w14:paraId="5AFBCB79" w14:textId="716A3FA8" w:rsidR="0079724F" w:rsidRPr="00081984" w:rsidRDefault="0079724F" w:rsidP="00DD72F2">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Envoy Proxy </w:t>
                  </w:r>
                  <w:r w:rsidR="00444AB4" w:rsidRPr="005C431D">
                    <w:rPr>
                      <w:rFonts w:ascii="Times New Roman" w:hAnsi="Times New Roman" w:cs="Times New Roman"/>
                      <w:sz w:val="24"/>
                      <w:szCs w:val="24"/>
                    </w:rPr>
                    <w:t>để chuyển đổi protocol grpc-web sang grpc</w:t>
                  </w:r>
                </w:p>
              </w:tc>
            </w:tr>
            <w:tr w:rsidR="00D256FF" w:rsidRPr="00965069" w14:paraId="193CC0CB"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9178C15" w14:textId="60771AFB" w:rsidR="00D256FF" w:rsidRPr="00CF5768" w:rsidRDefault="00CF5768"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4/2020 – 26/04/2020</w:t>
                  </w:r>
                </w:p>
              </w:tc>
              <w:tc>
                <w:tcPr>
                  <w:tcW w:w="7562" w:type="dxa"/>
                  <w:shd w:val="clear" w:color="auto" w:fill="auto"/>
                </w:tcPr>
                <w:p w14:paraId="3220E00C" w14:textId="77777777" w:rsidR="00D256FF" w:rsidRPr="009C0627" w:rsidRDefault="00973A0C"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hiết kế và </w:t>
                  </w:r>
                  <w:r w:rsidR="00CA51B4">
                    <w:rPr>
                      <w:rFonts w:ascii="Times New Roman" w:hAnsi="Times New Roman" w:cs="Times New Roman"/>
                      <w:sz w:val="24"/>
                      <w:szCs w:val="24"/>
                      <w:lang w:val="en-US"/>
                    </w:rPr>
                    <w:t>chuyển đổi backend sang kiến trúc microse</w:t>
                  </w:r>
                  <w:r w:rsidR="009C0627">
                    <w:rPr>
                      <w:rFonts w:ascii="Times New Roman" w:hAnsi="Times New Roman" w:cs="Times New Roman"/>
                      <w:sz w:val="24"/>
                      <w:szCs w:val="24"/>
                      <w:lang w:val="en-US"/>
                    </w:rPr>
                    <w:t>rvice</w:t>
                  </w:r>
                </w:p>
                <w:p w14:paraId="13C64991" w14:textId="77777777" w:rsidR="009C0627" w:rsidRPr="0032312D" w:rsidRDefault="00F911CE"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thiết kế và </w:t>
                  </w:r>
                  <w:r w:rsidR="00842852" w:rsidRPr="005C431D">
                    <w:rPr>
                      <w:rFonts w:ascii="Times New Roman" w:hAnsi="Times New Roman" w:cs="Times New Roman"/>
                      <w:sz w:val="24"/>
                      <w:szCs w:val="24"/>
                    </w:rPr>
                    <w:t>cài đặt</w:t>
                  </w:r>
                  <w:r w:rsidRPr="005C431D">
                    <w:rPr>
                      <w:rFonts w:ascii="Times New Roman" w:hAnsi="Times New Roman" w:cs="Times New Roman"/>
                      <w:sz w:val="24"/>
                      <w:szCs w:val="24"/>
                    </w:rPr>
                    <w:t xml:space="preserve"> cơ sở dữ liệu </w:t>
                  </w:r>
                  <w:r w:rsidR="00842852" w:rsidRPr="005C431D">
                    <w:rPr>
                      <w:rFonts w:ascii="Times New Roman" w:hAnsi="Times New Roman" w:cs="Times New Roman"/>
                      <w:sz w:val="24"/>
                      <w:szCs w:val="24"/>
                    </w:rPr>
                    <w:t>theo</w:t>
                  </w:r>
                  <w:r w:rsidR="00372912" w:rsidRPr="005C431D">
                    <w:rPr>
                      <w:rFonts w:ascii="Times New Roman" w:hAnsi="Times New Roman" w:cs="Times New Roman"/>
                      <w:sz w:val="24"/>
                      <w:szCs w:val="24"/>
                    </w:rPr>
                    <w:t xml:space="preserve"> hướng </w:t>
                  </w:r>
                  <w:r w:rsidR="007B124A" w:rsidRPr="005C431D">
                    <w:rPr>
                      <w:rFonts w:ascii="Times New Roman" w:hAnsi="Times New Roman" w:cs="Times New Roman"/>
                      <w:sz w:val="24"/>
                      <w:szCs w:val="24"/>
                    </w:rPr>
                    <w:t>microservice</w:t>
                  </w:r>
                </w:p>
                <w:p w14:paraId="26B77A9B" w14:textId="77777777" w:rsidR="0032312D" w:rsidRPr="00215C65" w:rsidRDefault="00437607"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chuyển đổi API theo </w:t>
                  </w:r>
                  <w:r w:rsidR="00050408">
                    <w:rPr>
                      <w:rFonts w:ascii="Times New Roman" w:hAnsi="Times New Roman" w:cs="Times New Roman"/>
                      <w:sz w:val="24"/>
                      <w:szCs w:val="24"/>
                      <w:lang w:val="en-US"/>
                    </w:rPr>
                    <w:t xml:space="preserve">hướng kiến </w:t>
                  </w:r>
                  <w:r w:rsidR="00362C78">
                    <w:rPr>
                      <w:rFonts w:ascii="Times New Roman" w:hAnsi="Times New Roman" w:cs="Times New Roman"/>
                      <w:sz w:val="24"/>
                      <w:szCs w:val="24"/>
                      <w:lang w:val="en-US"/>
                    </w:rPr>
                    <w:t>trúc microservice</w:t>
                  </w:r>
                </w:p>
                <w:p w14:paraId="1DAB3449" w14:textId="4EF977CE" w:rsidR="00215C65" w:rsidRPr="00007577" w:rsidRDefault="00215C65"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ài đặt Kong làm API Gateway cho hệ thống</w:t>
                  </w:r>
                </w:p>
                <w:p w14:paraId="6CD543EB" w14:textId="77777777" w:rsidR="00007577" w:rsidRPr="00016198" w:rsidRDefault="00007577"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đóng gói </w:t>
                  </w:r>
                  <w:r w:rsidR="00B95CFF">
                    <w:rPr>
                      <w:rFonts w:ascii="Times New Roman" w:hAnsi="Times New Roman" w:cs="Times New Roman"/>
                      <w:sz w:val="24"/>
                      <w:szCs w:val="24"/>
                      <w:lang w:val="en-US"/>
                    </w:rPr>
                    <w:t>và triển khai các service với Docker, Docker Compose</w:t>
                  </w:r>
                </w:p>
                <w:p w14:paraId="3B86121D" w14:textId="0CF1F100" w:rsidR="00016198" w:rsidRPr="00721644" w:rsidRDefault="00016198"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nghiên c</w:t>
                  </w:r>
                  <w:r w:rsidR="00903C7C" w:rsidRPr="005C431D">
                    <w:rPr>
                      <w:rFonts w:ascii="Times New Roman" w:hAnsi="Times New Roman" w:cs="Times New Roman"/>
                      <w:sz w:val="24"/>
                      <w:szCs w:val="24"/>
                    </w:rPr>
                    <w:t>ứu Amazon S3 và Amazon RDS để lưu trữ dữ liệu</w:t>
                  </w:r>
                </w:p>
                <w:p w14:paraId="1B2F5E8A" w14:textId="5CC40713" w:rsidR="00721644" w:rsidRPr="00721644" w:rsidRDefault="00721644"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mobile app cho tài xế</w:t>
                  </w:r>
                </w:p>
                <w:p w14:paraId="7765D8D8" w14:textId="2DC6D2B8" w:rsidR="008D638E" w:rsidRPr="00721644" w:rsidRDefault="00980D99" w:rsidP="00DD72F2">
                  <w:pPr>
                    <w:pStyle w:val="ListParagraph"/>
                    <w:numPr>
                      <w:ilvl w:val="0"/>
                      <w:numId w:val="48"/>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w:t>
                  </w:r>
                </w:p>
              </w:tc>
            </w:tr>
            <w:tr w:rsidR="00D256FF" w:rsidRPr="00965069" w14:paraId="0712BBA5"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4ABCFBFE" w14:textId="3CAC347D" w:rsidR="00D256FF" w:rsidRPr="002D52D6" w:rsidRDefault="002D52D6"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04/2020 – 10/05/2020</w:t>
                  </w:r>
                </w:p>
              </w:tc>
              <w:tc>
                <w:tcPr>
                  <w:tcW w:w="7562" w:type="dxa"/>
                  <w:shd w:val="clear" w:color="auto" w:fill="auto"/>
                </w:tcPr>
                <w:p w14:paraId="16FD36B9" w14:textId="3F4A2021" w:rsidR="004B6F6C" w:rsidRPr="003B7694" w:rsidRDefault="004B6F6C"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backend mới cài đặt theo hướng microservice</w:t>
                  </w:r>
                </w:p>
                <w:p w14:paraId="66C447C5" w14:textId="3BAF62DE" w:rsidR="003B7694" w:rsidRPr="004B6F6C" w:rsidRDefault="003B7694"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API sau khi chuyển sang hướng microservice</w:t>
                  </w:r>
                </w:p>
                <w:p w14:paraId="2F892369" w14:textId="4DCEF0EB" w:rsidR="004343CF" w:rsidRPr="004343CF" w:rsidRDefault="004343CF"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kiểm thử những chức năng đã cài đặt </w:t>
                  </w:r>
                  <w:r w:rsidR="00CF67E6" w:rsidRPr="005C431D">
                    <w:rPr>
                      <w:rFonts w:ascii="Times New Roman" w:hAnsi="Times New Roman" w:cs="Times New Roman"/>
                      <w:sz w:val="24"/>
                      <w:szCs w:val="24"/>
                    </w:rPr>
                    <w:t>của web app dành cho admin</w:t>
                  </w:r>
                </w:p>
                <w:p w14:paraId="379A5651" w14:textId="6263444C" w:rsidR="00980D99" w:rsidRPr="00C74C25" w:rsidRDefault="00980D99"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w:t>
                  </w:r>
                  <w:r w:rsidR="00517458" w:rsidRPr="005C431D">
                    <w:rPr>
                      <w:rFonts w:ascii="Times New Roman" w:hAnsi="Times New Roman" w:cs="Times New Roman"/>
                      <w:sz w:val="24"/>
                      <w:szCs w:val="24"/>
                    </w:rPr>
                    <w:t xml:space="preserve"> </w:t>
                  </w:r>
                  <w:r w:rsidR="007C764D" w:rsidRPr="005C431D">
                    <w:rPr>
                      <w:rFonts w:ascii="Times New Roman" w:hAnsi="Times New Roman" w:cs="Times New Roman"/>
                      <w:sz w:val="24"/>
                      <w:szCs w:val="24"/>
                    </w:rPr>
                    <w:t>(tt)</w:t>
                  </w:r>
                </w:p>
                <w:p w14:paraId="7087A466" w14:textId="77777777" w:rsidR="00D256FF" w:rsidRPr="007862D2" w:rsidRDefault="00F131C0"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4F1C2DB8" w14:textId="797CFFC4" w:rsidR="007862D2" w:rsidRPr="002D52D6" w:rsidRDefault="007862D2"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nghiên cứu sử dụng Message Queue để giao tiếp bất đồng bộ giữa các microservice ở backend</w:t>
                  </w:r>
                </w:p>
              </w:tc>
            </w:tr>
            <w:tr w:rsidR="00D256FF" w14:paraId="0D46D4ED"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4B56D93" w14:textId="050E0BDE" w:rsidR="00D256FF" w:rsidRPr="007978AA" w:rsidRDefault="007978AA"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05/2020 </w:t>
                  </w:r>
                  <w:r w:rsidR="009D6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D6E1E">
                    <w:rPr>
                      <w:rFonts w:ascii="Times New Roman" w:hAnsi="Times New Roman" w:cs="Times New Roman"/>
                      <w:sz w:val="24"/>
                      <w:szCs w:val="24"/>
                      <w:lang w:val="en-US"/>
                    </w:rPr>
                    <w:t>31/05/2020</w:t>
                  </w:r>
                </w:p>
              </w:tc>
              <w:tc>
                <w:tcPr>
                  <w:tcW w:w="7562" w:type="dxa"/>
                  <w:shd w:val="clear" w:color="auto" w:fill="auto"/>
                </w:tcPr>
                <w:p w14:paraId="69B470AB" w14:textId="5965870A" w:rsidR="00A70843" w:rsidRPr="004343CF" w:rsidRDefault="00A7084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kiểm thử những chức năng đã cài đặt của web app dành cho admin</w:t>
                  </w:r>
                </w:p>
                <w:p w14:paraId="77183F98" w14:textId="77777777" w:rsidR="00D256FF" w:rsidRPr="00032A13" w:rsidRDefault="0015795D"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mobile app cho tài xế</w:t>
                  </w:r>
                </w:p>
                <w:p w14:paraId="797404F1" w14:textId="165D703E" w:rsidR="00032A13" w:rsidRPr="00541892" w:rsidRDefault="00032A1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258AC628" w14:textId="77777777" w:rsidR="00541892" w:rsidRPr="00482DA3" w:rsidRDefault="00541892"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xây dựng những chức năng cơ bản </w:t>
                  </w:r>
                  <w:r w:rsidR="00702255" w:rsidRPr="005C431D">
                    <w:rPr>
                      <w:rFonts w:ascii="Times New Roman" w:hAnsi="Times New Roman" w:cs="Times New Roman"/>
                      <w:sz w:val="24"/>
                      <w:szCs w:val="24"/>
                    </w:rPr>
                    <w:t xml:space="preserve">của web app </w:t>
                  </w:r>
                  <w:r w:rsidR="00894111" w:rsidRPr="005C431D">
                    <w:rPr>
                      <w:rFonts w:ascii="Times New Roman" w:hAnsi="Times New Roman" w:cs="Times New Roman"/>
                      <w:sz w:val="24"/>
                      <w:szCs w:val="24"/>
                    </w:rPr>
                    <w:t>dành cho bãi xe</w:t>
                  </w:r>
                </w:p>
                <w:p w14:paraId="5642422A" w14:textId="77777777" w:rsidR="00482DA3" w:rsidRPr="009965EF" w:rsidRDefault="001336E5"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cài đặt RabbitMQ làm Messsage Queue để giao tiếp bất đồng bộ giữa các microservice </w:t>
                  </w:r>
                  <w:r w:rsidR="00AD3298" w:rsidRPr="005C431D">
                    <w:rPr>
                      <w:rFonts w:ascii="Times New Roman" w:hAnsi="Times New Roman" w:cs="Times New Roman"/>
                      <w:sz w:val="24"/>
                      <w:szCs w:val="24"/>
                    </w:rPr>
                    <w:t>ở backend</w:t>
                  </w:r>
                </w:p>
                <w:p w14:paraId="6F3988ED" w14:textId="456800FE" w:rsidR="009965EF" w:rsidRPr="00541892" w:rsidRDefault="009965EF"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ghiên cứu về Service Discovery cũng như cách thức triển khai</w:t>
                  </w:r>
                </w:p>
              </w:tc>
            </w:tr>
            <w:tr w:rsidR="00F74C57" w14:paraId="6B8EA00E"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71BF3293" w14:textId="009A8DB5" w:rsidR="00F74C57" w:rsidRPr="0024637B" w:rsidRDefault="0024637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1/06/2020 – 14/06/2020</w:t>
                  </w:r>
                </w:p>
              </w:tc>
              <w:tc>
                <w:tcPr>
                  <w:tcW w:w="7562" w:type="dxa"/>
                  <w:shd w:val="clear" w:color="auto" w:fill="auto"/>
                </w:tcPr>
                <w:p w14:paraId="65C8E597" w14:textId="07644F45" w:rsidR="00F74C57" w:rsidRPr="004B3221" w:rsidRDefault="00BF04B3"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riển khai Service Discovery bằng cách </w:t>
                  </w:r>
                  <w:r w:rsidR="00B41DBD">
                    <w:rPr>
                      <w:rFonts w:ascii="Times New Roman" w:hAnsi="Times New Roman" w:cs="Times New Roman"/>
                      <w:sz w:val="24"/>
                      <w:szCs w:val="24"/>
                      <w:lang w:val="en-US"/>
                    </w:rPr>
                    <w:t>cài đặt Consul làm Service Registry</w:t>
                  </w:r>
                  <w:r w:rsidR="000B7C5F">
                    <w:rPr>
                      <w:rFonts w:ascii="Times New Roman" w:hAnsi="Times New Roman" w:cs="Times New Roman"/>
                      <w:sz w:val="24"/>
                      <w:szCs w:val="24"/>
                      <w:lang w:val="en-US"/>
                    </w:rPr>
                    <w:t>,</w:t>
                  </w:r>
                  <w:r w:rsidR="00D10957">
                    <w:rPr>
                      <w:rFonts w:ascii="Times New Roman" w:hAnsi="Times New Roman" w:cs="Times New Roman"/>
                      <w:sz w:val="24"/>
                      <w:szCs w:val="24"/>
                      <w:lang w:val="en-US"/>
                    </w:rPr>
                    <w:t xml:space="preserve"> k</w:t>
                  </w:r>
                  <w:r w:rsidR="00BC1DD2">
                    <w:rPr>
                      <w:rFonts w:ascii="Times New Roman" w:hAnsi="Times New Roman" w:cs="Times New Roman"/>
                      <w:sz w:val="24"/>
                      <w:szCs w:val="24"/>
                      <w:lang w:val="en-US"/>
                    </w:rPr>
                    <w:t>hông cần</w:t>
                  </w:r>
                  <w:r w:rsidR="00F94939">
                    <w:rPr>
                      <w:rFonts w:ascii="Times New Roman" w:hAnsi="Times New Roman" w:cs="Times New Roman"/>
                      <w:sz w:val="24"/>
                      <w:szCs w:val="24"/>
                      <w:lang w:val="en-US"/>
                    </w:rPr>
                    <w:t xml:space="preserve"> cấu hình</w:t>
                  </w:r>
                  <w:r w:rsidR="00EC4EAB">
                    <w:rPr>
                      <w:rFonts w:ascii="Times New Roman" w:hAnsi="Times New Roman" w:cs="Times New Roman"/>
                      <w:sz w:val="24"/>
                      <w:szCs w:val="24"/>
                      <w:lang w:val="en-US"/>
                    </w:rPr>
                    <w:t xml:space="preserve"> / lưu trữ</w:t>
                  </w:r>
                  <w:r w:rsidR="00BC1DD2">
                    <w:rPr>
                      <w:rFonts w:ascii="Times New Roman" w:hAnsi="Times New Roman" w:cs="Times New Roman"/>
                      <w:sz w:val="24"/>
                      <w:szCs w:val="24"/>
                      <w:lang w:val="en-US"/>
                    </w:rPr>
                    <w:t xml:space="preserve"> </w:t>
                  </w:r>
                  <w:r w:rsidR="00BB0673">
                    <w:rPr>
                      <w:rFonts w:ascii="Times New Roman" w:hAnsi="Times New Roman" w:cs="Times New Roman"/>
                      <w:sz w:val="24"/>
                      <w:szCs w:val="24"/>
                      <w:lang w:val="en-US"/>
                    </w:rPr>
                    <w:t xml:space="preserve">hard-code </w:t>
                  </w:r>
                  <w:r w:rsidR="00D10957">
                    <w:rPr>
                      <w:rFonts w:ascii="Times New Roman" w:hAnsi="Times New Roman" w:cs="Times New Roman"/>
                      <w:sz w:val="24"/>
                      <w:szCs w:val="24"/>
                      <w:lang w:val="en-US"/>
                    </w:rPr>
                    <w:t>địa chỉ của các mic</w:t>
                  </w:r>
                  <w:r w:rsidR="00BC1DD2">
                    <w:rPr>
                      <w:rFonts w:ascii="Times New Roman" w:hAnsi="Times New Roman" w:cs="Times New Roman"/>
                      <w:sz w:val="24"/>
                      <w:szCs w:val="24"/>
                      <w:lang w:val="en-US"/>
                    </w:rPr>
                    <w:t xml:space="preserve">roservice </w:t>
                  </w:r>
                  <w:r w:rsidR="0094429F">
                    <w:rPr>
                      <w:rFonts w:ascii="Times New Roman" w:hAnsi="Times New Roman" w:cs="Times New Roman"/>
                      <w:sz w:val="24"/>
                      <w:szCs w:val="24"/>
                      <w:lang w:val="en-US"/>
                    </w:rPr>
                    <w:t>trong</w:t>
                  </w:r>
                  <w:r w:rsidR="00353EB5">
                    <w:rPr>
                      <w:rFonts w:ascii="Times New Roman" w:hAnsi="Times New Roman" w:cs="Times New Roman"/>
                      <w:sz w:val="24"/>
                      <w:szCs w:val="24"/>
                      <w:lang w:val="en-US"/>
                    </w:rPr>
                    <w:t xml:space="preserve"> hệ thống</w:t>
                  </w:r>
                  <w:r w:rsidR="0094429F">
                    <w:rPr>
                      <w:rFonts w:ascii="Times New Roman" w:hAnsi="Times New Roman" w:cs="Times New Roman"/>
                      <w:sz w:val="24"/>
                      <w:szCs w:val="24"/>
                      <w:lang w:val="en-US"/>
                    </w:rPr>
                    <w:t xml:space="preserve"> mạng nội bộ </w:t>
                  </w:r>
                </w:p>
                <w:p w14:paraId="1FCE6FB2" w14:textId="77777777" w:rsidR="004B3221" w:rsidRPr="009F7084" w:rsidRDefault="009F7084"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kiểm thử những chức năng đã cài đặt của web app dành cho bãi xe</w:t>
                  </w:r>
                </w:p>
                <w:p w14:paraId="3A729F0C" w14:textId="77777777" w:rsidR="00DF5026" w:rsidRPr="005A1513" w:rsidRDefault="00AF47FA"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 (tt)</w:t>
                  </w:r>
                </w:p>
                <w:p w14:paraId="47286019" w14:textId="77777777" w:rsidR="005A1513" w:rsidRPr="00411616" w:rsidRDefault="005A1513"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nghiên cứu </w:t>
                  </w:r>
                  <w:r w:rsidR="00070A7D">
                    <w:rPr>
                      <w:rFonts w:ascii="Times New Roman" w:hAnsi="Times New Roman" w:cs="Times New Roman"/>
                      <w:sz w:val="24"/>
                      <w:szCs w:val="24"/>
                      <w:lang w:val="en-US"/>
                    </w:rPr>
                    <w:t xml:space="preserve">hướng triển khai backend </w:t>
                  </w:r>
                  <w:r w:rsidR="000C1132">
                    <w:rPr>
                      <w:rFonts w:ascii="Times New Roman" w:hAnsi="Times New Roman" w:cs="Times New Roman"/>
                      <w:sz w:val="24"/>
                      <w:szCs w:val="24"/>
                      <w:lang w:val="en-US"/>
                    </w:rPr>
                    <w:t xml:space="preserve">lên </w:t>
                  </w:r>
                  <w:r w:rsidR="00203C8A">
                    <w:rPr>
                      <w:rFonts w:ascii="Times New Roman" w:hAnsi="Times New Roman" w:cs="Times New Roman"/>
                      <w:sz w:val="24"/>
                      <w:szCs w:val="24"/>
                      <w:lang w:val="en-US"/>
                    </w:rPr>
                    <w:t>cloud server (GCP)</w:t>
                  </w:r>
                </w:p>
                <w:p w14:paraId="4F041B0D" w14:textId="064D6B94" w:rsidR="00411616" w:rsidRPr="00BE056A" w:rsidRDefault="00411616" w:rsidP="00DD72F2">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ghiên cứu áp dụng WebSocket cho gửi nhận real</w:t>
                  </w:r>
                  <w:r w:rsidR="00730A45">
                    <w:rPr>
                      <w:rFonts w:ascii="Times New Roman" w:hAnsi="Times New Roman" w:cs="Times New Roman"/>
                      <w:sz w:val="24"/>
                      <w:szCs w:val="24"/>
                      <w:lang w:val="en-US"/>
                    </w:rPr>
                    <w:t>-</w:t>
                  </w:r>
                  <w:r>
                    <w:rPr>
                      <w:rFonts w:ascii="Times New Roman" w:hAnsi="Times New Roman" w:cs="Times New Roman"/>
                      <w:sz w:val="24"/>
                      <w:szCs w:val="24"/>
                      <w:lang w:val="en-US"/>
                    </w:rPr>
                    <w:t>time</w:t>
                  </w:r>
                </w:p>
              </w:tc>
            </w:tr>
            <w:tr w:rsidR="00F74C57" w:rsidRPr="00965069" w14:paraId="58C19E4D"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875D63E" w14:textId="5660AF01" w:rsidR="00F74C57" w:rsidRPr="001C514B" w:rsidRDefault="001C514B"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6/2020 – 28/06/2020</w:t>
                  </w:r>
                </w:p>
              </w:tc>
              <w:tc>
                <w:tcPr>
                  <w:tcW w:w="7562" w:type="dxa"/>
                  <w:shd w:val="clear" w:color="auto" w:fill="auto"/>
                </w:tcPr>
                <w:p w14:paraId="36276BBF" w14:textId="77777777" w:rsidR="00F74C57" w:rsidRPr="00ED2E4A" w:rsidRDefault="005A151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riển </w:t>
                  </w:r>
                  <w:r w:rsidR="00DA69B1">
                    <w:rPr>
                      <w:rFonts w:ascii="Times New Roman" w:hAnsi="Times New Roman" w:cs="Times New Roman"/>
                      <w:sz w:val="24"/>
                      <w:szCs w:val="24"/>
                      <w:lang w:val="en-US"/>
                    </w:rPr>
                    <w:t xml:space="preserve">khai backend lên </w:t>
                  </w:r>
                  <w:r w:rsidR="00ED2E4A">
                    <w:rPr>
                      <w:rFonts w:ascii="Times New Roman" w:hAnsi="Times New Roman" w:cs="Times New Roman"/>
                      <w:sz w:val="24"/>
                      <w:szCs w:val="24"/>
                      <w:lang w:val="en-US"/>
                    </w:rPr>
                    <w:t>GCP sử dụng Google Virtual Machine</w:t>
                  </w:r>
                </w:p>
                <w:p w14:paraId="39DF4517" w14:textId="77777777" w:rsidR="00ED2E4A" w:rsidRPr="00D20FCE" w:rsidRDefault="000C3AD2"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ấu hình domain và SSL cho cloud server</w:t>
                  </w:r>
                </w:p>
                <w:p w14:paraId="7E68C248" w14:textId="77777777" w:rsidR="00D20FCE" w:rsidRPr="00411616" w:rsidRDefault="00411616"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iến hành </w:t>
                  </w:r>
                  <w:r w:rsidR="00D20FCE">
                    <w:rPr>
                      <w:rFonts w:ascii="Times New Roman" w:hAnsi="Times New Roman" w:cs="Times New Roman"/>
                      <w:sz w:val="24"/>
                      <w:szCs w:val="24"/>
                      <w:lang w:val="en-US"/>
                    </w:rPr>
                    <w:t xml:space="preserve">xây dựng </w:t>
                  </w:r>
                  <w:r w:rsidR="00A8635A">
                    <w:rPr>
                      <w:rFonts w:ascii="Times New Roman" w:hAnsi="Times New Roman" w:cs="Times New Roman"/>
                      <w:sz w:val="24"/>
                      <w:szCs w:val="24"/>
                      <w:lang w:val="en-US"/>
                    </w:rPr>
                    <w:t>service liên quan đến nghiệp vụ booking</w:t>
                  </w:r>
                </w:p>
                <w:p w14:paraId="788BF59D" w14:textId="77777777" w:rsidR="00411616" w:rsidRPr="008601DB" w:rsidRDefault="00411616"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cài đặt </w:t>
                  </w:r>
                  <w:r w:rsidR="00730A45">
                    <w:rPr>
                      <w:rFonts w:ascii="Times New Roman" w:hAnsi="Times New Roman" w:cs="Times New Roman"/>
                      <w:sz w:val="24"/>
                      <w:szCs w:val="24"/>
                      <w:lang w:val="en-US"/>
                    </w:rPr>
                    <w:t xml:space="preserve">WebSocket để giao tiếp 2 chiều </w:t>
                  </w:r>
                  <w:r w:rsidR="008601DB">
                    <w:rPr>
                      <w:rFonts w:ascii="Times New Roman" w:hAnsi="Times New Roman" w:cs="Times New Roman"/>
                      <w:sz w:val="24"/>
                      <w:szCs w:val="24"/>
                      <w:lang w:val="en-US"/>
                    </w:rPr>
                    <w:t>giữa client và server</w:t>
                  </w:r>
                </w:p>
                <w:p w14:paraId="7EDFE961" w14:textId="77777777" w:rsidR="008601DB" w:rsidRPr="00C86553" w:rsidRDefault="008601DB"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xây dựng</w:t>
                  </w:r>
                  <w:r w:rsidR="00C14A2C">
                    <w:rPr>
                      <w:rFonts w:ascii="Times New Roman" w:hAnsi="Times New Roman" w:cs="Times New Roman"/>
                      <w:sz w:val="24"/>
                      <w:szCs w:val="24"/>
                      <w:lang w:val="en-US"/>
                    </w:rPr>
                    <w:t xml:space="preserve"> chức năng liên quan booking cho các mudule frontend </w:t>
                  </w:r>
                </w:p>
                <w:p w14:paraId="2AADC7B6" w14:textId="77777777" w:rsidR="00C86553" w:rsidRPr="005D0542" w:rsidRDefault="00C86553"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3BA8E0B7" w14:textId="23173492" w:rsidR="005D0542" w:rsidRPr="005A1513" w:rsidRDefault="00864FBB" w:rsidP="00DD72F2">
                  <w:pPr>
                    <w:pStyle w:val="ListParagraph"/>
                    <w:numPr>
                      <w:ilvl w:val="0"/>
                      <w:numId w:val="49"/>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đóng gói các web app bằng NGINX để triển khai lên cloud server</w:t>
                  </w:r>
                </w:p>
              </w:tc>
            </w:tr>
            <w:tr w:rsidR="00F74C57" w:rsidRPr="00965069" w14:paraId="59C52FEE" w14:textId="77777777" w:rsidTr="003E6A89">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8960581" w14:textId="692999B5" w:rsidR="00F74C57" w:rsidRPr="002B2810" w:rsidRDefault="002B2810"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06/2020 – </w:t>
                  </w:r>
                  <w:r w:rsidR="004D2A2C">
                    <w:rPr>
                      <w:rFonts w:ascii="Times New Roman" w:hAnsi="Times New Roman" w:cs="Times New Roman"/>
                      <w:sz w:val="24"/>
                      <w:szCs w:val="24"/>
                      <w:lang w:val="en-US"/>
                    </w:rPr>
                    <w:t>26</w:t>
                  </w:r>
                  <w:r>
                    <w:rPr>
                      <w:rFonts w:ascii="Times New Roman" w:hAnsi="Times New Roman" w:cs="Times New Roman"/>
                      <w:sz w:val="24"/>
                      <w:szCs w:val="24"/>
                      <w:lang w:val="en-US"/>
                    </w:rPr>
                    <w:t>/07/2020</w:t>
                  </w:r>
                </w:p>
              </w:tc>
              <w:tc>
                <w:tcPr>
                  <w:tcW w:w="7562" w:type="dxa"/>
                  <w:shd w:val="clear" w:color="auto" w:fill="auto"/>
                </w:tcPr>
                <w:p w14:paraId="71271AF4" w14:textId="77777777" w:rsidR="00F74C57" w:rsidRPr="00E123FA" w:rsidRDefault="00910C37"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ửa lỗi và hoàn thiện</w:t>
                  </w:r>
                  <w:r w:rsidR="00E123FA">
                    <w:rPr>
                      <w:rFonts w:ascii="Times New Roman" w:hAnsi="Times New Roman" w:cs="Times New Roman"/>
                      <w:sz w:val="24"/>
                      <w:szCs w:val="24"/>
                      <w:lang w:val="en-US"/>
                    </w:rPr>
                    <w:t xml:space="preserve"> mobile app dành cho tài xế</w:t>
                  </w:r>
                </w:p>
                <w:p w14:paraId="02A14E60" w14:textId="77777777" w:rsidR="00E123FA" w:rsidRPr="00A51369" w:rsidRDefault="00E123FA"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sửa lỗi và hoàn thiện</w:t>
                  </w:r>
                  <w:r w:rsidR="0059539E" w:rsidRPr="005C431D">
                    <w:rPr>
                      <w:rFonts w:ascii="Times New Roman" w:hAnsi="Times New Roman" w:cs="Times New Roman"/>
                      <w:sz w:val="24"/>
                      <w:szCs w:val="24"/>
                    </w:rPr>
                    <w:t xml:space="preserve"> </w:t>
                  </w:r>
                  <w:r w:rsidR="00AD36F6" w:rsidRPr="005C431D">
                    <w:rPr>
                      <w:rFonts w:ascii="Times New Roman" w:hAnsi="Times New Roman" w:cs="Times New Roman"/>
                      <w:sz w:val="24"/>
                      <w:szCs w:val="24"/>
                    </w:rPr>
                    <w:t xml:space="preserve">mobile app </w:t>
                  </w:r>
                  <w:r w:rsidR="00A51369" w:rsidRPr="005C431D">
                    <w:rPr>
                      <w:rFonts w:ascii="Times New Roman" w:hAnsi="Times New Roman" w:cs="Times New Roman"/>
                      <w:sz w:val="24"/>
                      <w:szCs w:val="24"/>
                    </w:rPr>
                    <w:t>giả lập máy quét QR cho bãi xe</w:t>
                  </w:r>
                </w:p>
                <w:p w14:paraId="435D8D0C" w14:textId="77777777" w:rsidR="00847E88" w:rsidRPr="00847E88" w:rsidRDefault="00A51369"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ửa lỗi và hoàn thiện</w:t>
                  </w:r>
                  <w:r w:rsidR="00847E88">
                    <w:rPr>
                      <w:rFonts w:ascii="Times New Roman" w:hAnsi="Times New Roman" w:cs="Times New Roman"/>
                      <w:sz w:val="24"/>
                      <w:szCs w:val="24"/>
                      <w:lang w:val="en-US"/>
                    </w:rPr>
                    <w:t xml:space="preserve"> web app dành cho admin</w:t>
                  </w:r>
                </w:p>
                <w:p w14:paraId="27E45DA4" w14:textId="77777777" w:rsidR="00A51369" w:rsidRPr="00C2472E" w:rsidRDefault="00847E88"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sửa lỗi và hoàn thiện </w:t>
                  </w:r>
                  <w:r w:rsidR="00663B65" w:rsidRPr="005C431D">
                    <w:rPr>
                      <w:rFonts w:ascii="Times New Roman" w:hAnsi="Times New Roman" w:cs="Times New Roman"/>
                      <w:sz w:val="24"/>
                      <w:szCs w:val="24"/>
                    </w:rPr>
                    <w:t xml:space="preserve">web </w:t>
                  </w:r>
                  <w:r w:rsidR="00C2472E" w:rsidRPr="005C431D">
                    <w:rPr>
                      <w:rFonts w:ascii="Times New Roman" w:hAnsi="Times New Roman" w:cs="Times New Roman"/>
                      <w:sz w:val="24"/>
                      <w:szCs w:val="24"/>
                    </w:rPr>
                    <w:t xml:space="preserve">app dành cho bãi xe </w:t>
                  </w:r>
                </w:p>
                <w:p w14:paraId="2311DBA1" w14:textId="77777777" w:rsidR="00C2472E" w:rsidRPr="001D6F42" w:rsidRDefault="00C2472E"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sửa lỗi và hoàn thiện web </w:t>
                  </w:r>
                  <w:r w:rsidR="001D6F42" w:rsidRPr="005C431D">
                    <w:rPr>
                      <w:rFonts w:ascii="Times New Roman" w:hAnsi="Times New Roman" w:cs="Times New Roman"/>
                      <w:sz w:val="24"/>
                      <w:szCs w:val="24"/>
                    </w:rPr>
                    <w:t>chính thức của dự án</w:t>
                  </w:r>
                </w:p>
                <w:p w14:paraId="51542E1B" w14:textId="77777777" w:rsidR="001D6F42" w:rsidRPr="000E40C9" w:rsidRDefault="001D6F42"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sửa lỗi và ho</w:t>
                  </w:r>
                  <w:r w:rsidR="000E40C9" w:rsidRPr="005C431D">
                    <w:rPr>
                      <w:rFonts w:ascii="Times New Roman" w:hAnsi="Times New Roman" w:cs="Times New Roman"/>
                      <w:sz w:val="24"/>
                      <w:szCs w:val="24"/>
                    </w:rPr>
                    <w:t>àn</w:t>
                  </w:r>
                  <w:r w:rsidRPr="005C431D">
                    <w:rPr>
                      <w:rFonts w:ascii="Times New Roman" w:hAnsi="Times New Roman" w:cs="Times New Roman"/>
                      <w:sz w:val="24"/>
                      <w:szCs w:val="24"/>
                    </w:rPr>
                    <w:t xml:space="preserve"> thiện backend của dự án</w:t>
                  </w:r>
                </w:p>
                <w:p w14:paraId="5E5E1129" w14:textId="58262881" w:rsidR="000E40C9" w:rsidRPr="00DD2177" w:rsidRDefault="000E40C9" w:rsidP="00DD72F2">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tc>
            </w:tr>
            <w:tr w:rsidR="00F74C57" w:rsidRPr="00965069" w14:paraId="7F708EB3" w14:textId="77777777" w:rsidTr="003E6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35D781B4" w14:textId="477160AE" w:rsidR="00F74C57" w:rsidRPr="00D0715F" w:rsidRDefault="00D0715F" w:rsidP="000B43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07/2020 </w:t>
                  </w:r>
                  <w:r w:rsidR="00D50E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ED7">
                    <w:rPr>
                      <w:rFonts w:ascii="Times New Roman" w:hAnsi="Times New Roman" w:cs="Times New Roman"/>
                      <w:sz w:val="24"/>
                      <w:szCs w:val="24"/>
                      <w:lang w:val="en-US"/>
                    </w:rPr>
                    <w:t>16/08/2020</w:t>
                  </w:r>
                </w:p>
              </w:tc>
              <w:tc>
                <w:tcPr>
                  <w:tcW w:w="7562" w:type="dxa"/>
                  <w:shd w:val="clear" w:color="auto" w:fill="auto"/>
                </w:tcPr>
                <w:p w14:paraId="6787661C" w14:textId="77777777" w:rsidR="00F74C57" w:rsidRPr="0095255B" w:rsidRDefault="00032A13"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inh chỉnh giao diện của tất cả các app phía frontend</w:t>
                  </w:r>
                </w:p>
                <w:p w14:paraId="53EA45CC" w14:textId="77777777" w:rsidR="0095255B" w:rsidRPr="0095255B" w:rsidRDefault="0095255B"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60C1FF98" w14:textId="10468A49" w:rsidR="00754C43" w:rsidRPr="00754C43" w:rsidRDefault="00754C43"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hoàn thành báo cáo dự án, slide</w:t>
                  </w:r>
                  <w:r w:rsidR="00162CEA" w:rsidRPr="005C431D">
                    <w:rPr>
                      <w:rFonts w:ascii="Times New Roman" w:hAnsi="Times New Roman" w:cs="Times New Roman"/>
                      <w:sz w:val="24"/>
                      <w:szCs w:val="24"/>
                    </w:rPr>
                    <w:t xml:space="preserve"> </w:t>
                  </w:r>
                  <w:r w:rsidRPr="005C431D">
                    <w:rPr>
                      <w:rFonts w:ascii="Times New Roman" w:hAnsi="Times New Roman" w:cs="Times New Roman"/>
                      <w:sz w:val="24"/>
                      <w:szCs w:val="24"/>
                    </w:rPr>
                    <w:t xml:space="preserve">và kịch bản </w:t>
                  </w:r>
                  <w:r w:rsidR="00162CEA" w:rsidRPr="005C431D">
                    <w:rPr>
                      <w:rFonts w:ascii="Times New Roman" w:hAnsi="Times New Roman" w:cs="Times New Roman"/>
                      <w:sz w:val="24"/>
                      <w:szCs w:val="24"/>
                    </w:rPr>
                    <w:t xml:space="preserve">demo </w:t>
                  </w:r>
                  <w:r w:rsidR="008619E5" w:rsidRPr="005C431D">
                    <w:rPr>
                      <w:rFonts w:ascii="Times New Roman" w:hAnsi="Times New Roman" w:cs="Times New Roman"/>
                      <w:sz w:val="24"/>
                      <w:szCs w:val="24"/>
                    </w:rPr>
                    <w:t>nộp</w:t>
                  </w:r>
                  <w:r w:rsidR="00162CEA" w:rsidRPr="005C431D">
                    <w:rPr>
                      <w:rFonts w:ascii="Times New Roman" w:hAnsi="Times New Roman" w:cs="Times New Roman"/>
                      <w:sz w:val="24"/>
                      <w:szCs w:val="24"/>
                    </w:rPr>
                    <w:t xml:space="preserve"> GVHD</w:t>
                  </w:r>
                </w:p>
                <w:p w14:paraId="2797A3B8" w14:textId="45697CBF" w:rsidR="00754C43" w:rsidRPr="00754C43" w:rsidRDefault="008619E5" w:rsidP="00DD72F2">
                  <w:pPr>
                    <w:pStyle w:val="ListParagraph"/>
                    <w:numPr>
                      <w:ilvl w:val="0"/>
                      <w:numId w:val="5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sz w:val="24"/>
                      <w:szCs w:val="24"/>
                    </w:rPr>
                    <w:t xml:space="preserve">hoàn thiện </w:t>
                  </w:r>
                  <w:r w:rsidR="009C3115" w:rsidRPr="005C431D">
                    <w:rPr>
                      <w:rFonts w:ascii="Times New Roman" w:hAnsi="Times New Roman" w:cs="Times New Roman"/>
                      <w:sz w:val="24"/>
                      <w:szCs w:val="24"/>
                    </w:rPr>
                    <w:t>toàn bộ theo hướng dẫn của giảng viên và quay clip demo</w:t>
                  </w:r>
                </w:p>
              </w:tc>
            </w:tr>
          </w:tbl>
          <w:p w14:paraId="32CD9220" w14:textId="15EA40F3" w:rsidR="00D256FF" w:rsidRPr="005C431D" w:rsidRDefault="00D256FF" w:rsidP="000B438D">
            <w:pPr>
              <w:spacing w:line="360" w:lineRule="auto"/>
              <w:rPr>
                <w:rFonts w:ascii="Times New Roman" w:hAnsi="Times New Roman" w:cs="Times New Roman"/>
                <w:b/>
                <w:sz w:val="24"/>
                <w:szCs w:val="24"/>
              </w:rPr>
            </w:pPr>
          </w:p>
        </w:tc>
      </w:tr>
      <w:tr w:rsidR="007577A8" w:rsidRPr="00965069" w14:paraId="673EEA6F" w14:textId="77777777" w:rsidTr="005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51F3C6EF" w14:textId="77777777" w:rsidR="007577A8" w:rsidRDefault="007577A8" w:rsidP="00E91184">
            <w:pPr>
              <w:spacing w:line="360" w:lineRule="auto"/>
              <w:jc w:val="both"/>
              <w:rPr>
                <w:rFonts w:ascii="Times New Roman" w:hAnsi="Times New Roman" w:cs="Times New Roman"/>
                <w:b/>
                <w:bCs/>
                <w:sz w:val="24"/>
                <w:szCs w:val="24"/>
                <w:lang w:val="en-US"/>
              </w:rPr>
            </w:pPr>
            <w:r w:rsidRPr="005C37DB">
              <w:rPr>
                <w:rFonts w:ascii="Times New Roman" w:hAnsi="Times New Roman" w:cs="Times New Roman"/>
                <w:b/>
                <w:bCs/>
                <w:sz w:val="24"/>
                <w:szCs w:val="24"/>
                <w:lang w:val="en-US"/>
              </w:rPr>
              <w:lastRenderedPageBreak/>
              <w:t>Kết quả đạt được:</w:t>
            </w:r>
          </w:p>
          <w:p w14:paraId="29D2A104" w14:textId="0F44EF3B" w:rsidR="00327EDF" w:rsidRDefault="006A3EA8" w:rsidP="00DD72F2">
            <w:pPr>
              <w:pStyle w:val="ListParagraph"/>
              <w:numPr>
                <w:ilvl w:val="0"/>
                <w:numId w:val="52"/>
              </w:numPr>
              <w:spacing w:line="276" w:lineRule="auto"/>
              <w:jc w:val="both"/>
              <w:rPr>
                <w:rFonts w:ascii="Times New Roman" w:hAnsi="Times New Roman" w:cs="Times New Roman"/>
                <w:sz w:val="24"/>
                <w:szCs w:val="24"/>
              </w:rPr>
            </w:pPr>
            <w:r w:rsidRPr="006A3EA8">
              <w:rPr>
                <w:rFonts w:ascii="Times New Roman" w:hAnsi="Times New Roman" w:cs="Times New Roman"/>
                <w:sz w:val="24"/>
                <w:szCs w:val="24"/>
              </w:rPr>
              <w:t xml:space="preserve">Ứng dụng cơ bản đáp ứng </w:t>
            </w:r>
            <w:r w:rsidR="006B6E6E">
              <w:rPr>
                <w:rFonts w:ascii="Times New Roman" w:hAnsi="Times New Roman" w:cs="Times New Roman"/>
                <w:sz w:val="24"/>
                <w:szCs w:val="24"/>
                <w:lang w:val="en-US"/>
              </w:rPr>
              <w:t xml:space="preserve">được </w:t>
            </w:r>
            <w:r w:rsidRPr="006A3EA8">
              <w:rPr>
                <w:rFonts w:ascii="Times New Roman" w:hAnsi="Times New Roman" w:cs="Times New Roman"/>
                <w:sz w:val="24"/>
                <w:szCs w:val="24"/>
              </w:rPr>
              <w:t xml:space="preserve">các nhu cầu về việc tìm bãi đậu và đặt trước chỗ của </w:t>
            </w:r>
            <w:r w:rsidR="000B6724">
              <w:rPr>
                <w:rFonts w:ascii="Times New Roman" w:hAnsi="Times New Roman" w:cs="Times New Roman"/>
                <w:sz w:val="24"/>
                <w:szCs w:val="24"/>
                <w:lang w:val="en-US"/>
              </w:rPr>
              <w:t xml:space="preserve">tài xế </w:t>
            </w:r>
            <w:r w:rsidRPr="006A3EA8">
              <w:rPr>
                <w:rFonts w:ascii="Times New Roman" w:hAnsi="Times New Roman" w:cs="Times New Roman"/>
                <w:sz w:val="24"/>
                <w:szCs w:val="24"/>
              </w:rPr>
              <w:t>xe ô tô</w:t>
            </w:r>
          </w:p>
          <w:p w14:paraId="577EC067" w14:textId="71DB7992" w:rsidR="00327EDF" w:rsidRPr="00282D8E" w:rsidRDefault="00327EDF"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Hiểu được nghiệp vụ, quy trì</w:t>
            </w:r>
            <w:r w:rsidR="00660BBD" w:rsidRPr="005C431D">
              <w:rPr>
                <w:rFonts w:ascii="Times New Roman" w:hAnsi="Times New Roman" w:cs="Times New Roman"/>
                <w:sz w:val="24"/>
                <w:szCs w:val="24"/>
              </w:rPr>
              <w:t>nh hoạt động của các bãi giữ xe</w:t>
            </w:r>
            <w:r w:rsidR="00F95499" w:rsidRPr="005C431D">
              <w:rPr>
                <w:rFonts w:ascii="Times New Roman" w:hAnsi="Times New Roman" w:cs="Times New Roman"/>
                <w:sz w:val="24"/>
                <w:szCs w:val="24"/>
              </w:rPr>
              <w:t xml:space="preserve"> trên địa bàn thành phố Hồ Chí Minh</w:t>
            </w:r>
          </w:p>
          <w:p w14:paraId="47D621DC" w14:textId="77AC58AB" w:rsidR="000B6724" w:rsidRPr="009B10DE" w:rsidRDefault="003F4F82"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Áp dụng được kiến trúc microservice</w:t>
            </w:r>
            <w:r w:rsidR="004B33A4" w:rsidRPr="005C431D">
              <w:rPr>
                <w:rFonts w:ascii="Times New Roman" w:hAnsi="Times New Roman" w:cs="Times New Roman"/>
                <w:sz w:val="24"/>
                <w:szCs w:val="24"/>
              </w:rPr>
              <w:t xml:space="preserve"> trong xây dựng hệ thống</w:t>
            </w:r>
            <w:r w:rsidRPr="005C431D">
              <w:rPr>
                <w:rFonts w:ascii="Times New Roman" w:hAnsi="Times New Roman" w:cs="Times New Roman"/>
                <w:sz w:val="24"/>
                <w:szCs w:val="24"/>
              </w:rPr>
              <w:t xml:space="preserve"> – kiến trúc </w:t>
            </w:r>
            <w:r w:rsidR="009B10DE" w:rsidRPr="005C431D">
              <w:rPr>
                <w:rFonts w:ascii="Times New Roman" w:hAnsi="Times New Roman" w:cs="Times New Roman"/>
                <w:sz w:val="24"/>
                <w:szCs w:val="24"/>
              </w:rPr>
              <w:t>đang là xu hướng hiện tại</w:t>
            </w:r>
          </w:p>
          <w:p w14:paraId="2B88D987" w14:textId="53ED1812" w:rsidR="00F94466" w:rsidRPr="007C1E20" w:rsidRDefault="009B10DE" w:rsidP="00DD72F2">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riển khai được dự án lên cloud </w:t>
            </w:r>
            <w:r w:rsidR="00F23476">
              <w:rPr>
                <w:rFonts w:ascii="Times New Roman" w:hAnsi="Times New Roman" w:cs="Times New Roman"/>
                <w:sz w:val="24"/>
                <w:szCs w:val="24"/>
                <w:lang w:val="en-US"/>
              </w:rPr>
              <w:t>server</w:t>
            </w:r>
            <w:r w:rsidR="00191100">
              <w:rPr>
                <w:rFonts w:ascii="Times New Roman" w:hAnsi="Times New Roman" w:cs="Times New Roman"/>
                <w:sz w:val="24"/>
                <w:szCs w:val="24"/>
                <w:lang w:val="en-US"/>
              </w:rPr>
              <w:t>, cấu hình thành công domain và SSL</w:t>
            </w:r>
            <w:r w:rsidR="001E368C">
              <w:rPr>
                <w:rFonts w:ascii="Times New Roman" w:hAnsi="Times New Roman" w:cs="Times New Roman"/>
                <w:sz w:val="24"/>
                <w:szCs w:val="24"/>
                <w:lang w:val="en-US"/>
              </w:rPr>
              <w:t xml:space="preserve"> cho server.</w:t>
            </w:r>
          </w:p>
          <w:p w14:paraId="2CDD8950" w14:textId="4219E213" w:rsidR="007C1E20" w:rsidRPr="007C1E20" w:rsidRDefault="007C1E20" w:rsidP="00DD72F2">
            <w:pPr>
              <w:pStyle w:val="ListParagraph"/>
              <w:numPr>
                <w:ilvl w:val="0"/>
                <w:numId w:val="52"/>
              </w:numPr>
              <w:spacing w:line="276" w:lineRule="auto"/>
              <w:jc w:val="both"/>
              <w:rPr>
                <w:rFonts w:ascii="Times New Roman" w:hAnsi="Times New Roman" w:cs="Times New Roman"/>
                <w:sz w:val="24"/>
                <w:szCs w:val="24"/>
              </w:rPr>
            </w:pPr>
            <w:r w:rsidRPr="005C431D">
              <w:rPr>
                <w:rFonts w:ascii="Times New Roman" w:hAnsi="Times New Roman" w:cs="Times New Roman"/>
                <w:sz w:val="24"/>
                <w:szCs w:val="24"/>
              </w:rPr>
              <w:t xml:space="preserve">Ứng dụng được các công nghệ mới trong dự án như gRPC, ReactJS, Kong, Consul, RabbitMQ, … </w:t>
            </w:r>
          </w:p>
          <w:p w14:paraId="11042653" w14:textId="738C7BE7" w:rsidR="000B6724" w:rsidRPr="000B6724" w:rsidRDefault="000B6724" w:rsidP="00E91184">
            <w:pPr>
              <w:spacing w:line="276" w:lineRule="auto"/>
              <w:jc w:val="both"/>
              <w:rPr>
                <w:rFonts w:ascii="Times New Roman" w:hAnsi="Times New Roman" w:cs="Times New Roman"/>
                <w:sz w:val="24"/>
                <w:szCs w:val="24"/>
              </w:rPr>
            </w:pPr>
          </w:p>
        </w:tc>
      </w:tr>
      <w:tr w:rsidR="005368EB" w:rsidRPr="000B438D" w14:paraId="107215E0" w14:textId="77777777" w:rsidTr="00561846">
        <w:trPr>
          <w:trHeight w:val="907"/>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3B643D44" w14:textId="77777777" w:rsidR="005368EB" w:rsidRPr="005F7D54" w:rsidRDefault="005368EB" w:rsidP="00DC787C">
            <w:pPr>
              <w:spacing w:line="360" w:lineRule="auto"/>
              <w:jc w:val="center"/>
              <w:rPr>
                <w:rFonts w:ascii="Times New Roman" w:hAnsi="Times New Roman" w:cs="Times New Roman"/>
              </w:rPr>
            </w:pPr>
            <w:r w:rsidRPr="005C431D">
              <w:rPr>
                <w:rFonts w:ascii="Times New Roman" w:hAnsi="Times New Roman" w:cs="Times New Roman"/>
                <w:b/>
                <w:sz w:val="24"/>
                <w:szCs w:val="24"/>
              </w:rPr>
              <w:t>Ý kiến của giảng viên hướng dẫn</w:t>
            </w:r>
          </w:p>
          <w:p w14:paraId="0A313FC9" w14:textId="77777777" w:rsidR="005368EB" w:rsidRPr="005C431D" w:rsidRDefault="005368EB" w:rsidP="00DC787C">
            <w:pPr>
              <w:spacing w:line="360" w:lineRule="auto"/>
              <w:jc w:val="center"/>
              <w:rPr>
                <w:rFonts w:ascii="Times New Roman" w:hAnsi="Times New Roman" w:cs="Times New Roman"/>
                <w:b/>
                <w:sz w:val="24"/>
                <w:szCs w:val="24"/>
              </w:rPr>
            </w:pPr>
            <w:r w:rsidRPr="005C431D">
              <w:rPr>
                <w:rFonts w:ascii="Times New Roman" w:hAnsi="Times New Roman" w:cs="Times New Roman"/>
                <w:b/>
                <w:sz w:val="24"/>
                <w:szCs w:val="24"/>
              </w:rPr>
              <w:t>Chữ ký của giảng viên hướng dẫn</w:t>
            </w:r>
          </w:p>
          <w:p w14:paraId="3B6C6C26" w14:textId="63CF620A" w:rsidR="005F7D54" w:rsidRDefault="005F7D54" w:rsidP="005F7D54">
            <w:pPr>
              <w:spacing w:line="360" w:lineRule="auto"/>
              <w:rPr>
                <w:rFonts w:ascii="Times New Roman" w:hAnsi="Times New Roman" w:cs="Times New Roman"/>
                <w:b/>
                <w:iCs/>
                <w:sz w:val="26"/>
                <w:szCs w:val="26"/>
              </w:rPr>
            </w:pPr>
          </w:p>
          <w:p w14:paraId="4E940CFE" w14:textId="77777777" w:rsidR="00AC263C" w:rsidRDefault="00AC263C" w:rsidP="005F7D54">
            <w:pPr>
              <w:spacing w:line="360" w:lineRule="auto"/>
              <w:rPr>
                <w:rFonts w:ascii="Times New Roman" w:hAnsi="Times New Roman" w:cs="Times New Roman"/>
                <w:b/>
                <w:iCs/>
                <w:sz w:val="26"/>
                <w:szCs w:val="26"/>
              </w:rPr>
            </w:pPr>
          </w:p>
          <w:p w14:paraId="507FC594" w14:textId="77777777" w:rsidR="00AC263C" w:rsidRDefault="00AC263C" w:rsidP="005F7D54">
            <w:pPr>
              <w:spacing w:line="360" w:lineRule="auto"/>
              <w:rPr>
                <w:rFonts w:ascii="Times New Roman" w:hAnsi="Times New Roman" w:cs="Times New Roman"/>
                <w:b/>
                <w:iCs/>
                <w:sz w:val="26"/>
                <w:szCs w:val="26"/>
              </w:rPr>
            </w:pPr>
          </w:p>
          <w:p w14:paraId="5292CC0B" w14:textId="77777777" w:rsidR="000A7AF8" w:rsidRPr="00942135" w:rsidRDefault="000A7AF8" w:rsidP="005F7D54">
            <w:pPr>
              <w:spacing w:line="360" w:lineRule="auto"/>
              <w:rPr>
                <w:rFonts w:ascii="Times New Roman" w:hAnsi="Times New Roman" w:cs="Times New Roman"/>
                <w:b/>
                <w:iCs/>
                <w:sz w:val="26"/>
                <w:szCs w:val="26"/>
              </w:rPr>
            </w:pPr>
          </w:p>
          <w:p w14:paraId="44FD6E8C" w14:textId="77777777" w:rsidR="0088007A" w:rsidRPr="00942135" w:rsidRDefault="0088007A" w:rsidP="00DC787C">
            <w:pPr>
              <w:spacing w:line="360" w:lineRule="auto"/>
              <w:jc w:val="center"/>
              <w:rPr>
                <w:rFonts w:ascii="Times New Roman" w:hAnsi="Times New Roman" w:cs="Times New Roman"/>
                <w:b/>
                <w:iCs/>
                <w:sz w:val="26"/>
                <w:szCs w:val="26"/>
              </w:rPr>
            </w:pPr>
          </w:p>
          <w:p w14:paraId="7E42A85A" w14:textId="1C04BB12" w:rsidR="0088007A" w:rsidRPr="006631B8" w:rsidRDefault="006631B8" w:rsidP="002879BD">
            <w:pPr>
              <w:spacing w:line="360" w:lineRule="auto"/>
              <w:jc w:val="center"/>
              <w:rPr>
                <w:rFonts w:ascii="Times New Roman" w:hAnsi="Times New Roman" w:cs="Times New Roman"/>
                <w:bCs/>
                <w:iCs/>
                <w:sz w:val="24"/>
                <w:szCs w:val="24"/>
                <w:lang w:val="en-US"/>
              </w:rPr>
            </w:pPr>
            <w:r w:rsidRPr="005F7D54">
              <w:rPr>
                <w:rFonts w:ascii="Times New Roman" w:hAnsi="Times New Roman" w:cs="Times New Roman"/>
                <w:bCs/>
                <w:iCs/>
                <w:sz w:val="24"/>
                <w:szCs w:val="24"/>
                <w:lang w:val="en-US"/>
              </w:rPr>
              <w:t>ThS. Ngô Ngọc Đăng Khoa</w:t>
            </w:r>
          </w:p>
        </w:tc>
        <w:tc>
          <w:tcPr>
            <w:tcW w:w="5228" w:type="dxa"/>
            <w:shd w:val="clear" w:color="auto" w:fill="auto"/>
          </w:tcPr>
          <w:p w14:paraId="6DB8FD4C" w14:textId="788D36AC" w:rsidR="005368EB" w:rsidRPr="005F7D54" w:rsidRDefault="005368EB"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7D54">
              <w:rPr>
                <w:rFonts w:ascii="Times New Roman" w:hAnsi="Times New Roman" w:cs="Times New Roman"/>
                <w:b/>
                <w:sz w:val="24"/>
                <w:szCs w:val="24"/>
                <w:lang w:val="en-US"/>
              </w:rPr>
              <w:t>TP. HCM</w:t>
            </w:r>
            <w:r w:rsidRPr="005F7D54">
              <w:rPr>
                <w:rFonts w:ascii="Times New Roman" w:hAnsi="Times New Roman" w:cs="Times New Roman"/>
                <w:b/>
                <w:sz w:val="24"/>
                <w:szCs w:val="24"/>
              </w:rPr>
              <w:t>,</w:t>
            </w:r>
            <w:r w:rsidR="00DC787C" w:rsidRPr="005F7D54">
              <w:rPr>
                <w:rFonts w:ascii="Times New Roman" w:hAnsi="Times New Roman" w:cs="Times New Roman"/>
                <w:b/>
                <w:sz w:val="24"/>
                <w:szCs w:val="24"/>
                <w:lang w:val="en-US"/>
              </w:rPr>
              <w:t xml:space="preserve"> ngày   </w:t>
            </w:r>
            <w:r w:rsidR="00866247">
              <w:rPr>
                <w:rFonts w:ascii="Times New Roman" w:hAnsi="Times New Roman" w:cs="Times New Roman"/>
                <w:b/>
                <w:sz w:val="24"/>
                <w:szCs w:val="24"/>
                <w:lang w:val="en-US"/>
              </w:rPr>
              <w:t xml:space="preserve"> </w:t>
            </w:r>
            <w:r w:rsidR="00DC787C" w:rsidRPr="005F7D54">
              <w:rPr>
                <w:rFonts w:ascii="Times New Roman" w:hAnsi="Times New Roman" w:cs="Times New Roman"/>
                <w:b/>
                <w:sz w:val="24"/>
                <w:szCs w:val="24"/>
                <w:lang w:val="en-US"/>
              </w:rPr>
              <w:t xml:space="preserve"> </w:t>
            </w:r>
            <w:r w:rsidR="0088007A" w:rsidRPr="005F7D54">
              <w:rPr>
                <w:rFonts w:ascii="Times New Roman" w:hAnsi="Times New Roman" w:cs="Times New Roman"/>
                <w:b/>
                <w:sz w:val="24"/>
                <w:szCs w:val="24"/>
                <w:lang w:val="en-US"/>
              </w:rPr>
              <w:t xml:space="preserve">  </w:t>
            </w:r>
            <w:r w:rsidR="00DC787C" w:rsidRPr="005F7D54">
              <w:rPr>
                <w:rFonts w:ascii="Times New Roman" w:hAnsi="Times New Roman" w:cs="Times New Roman"/>
                <w:b/>
                <w:sz w:val="24"/>
                <w:szCs w:val="24"/>
                <w:lang w:val="en-US"/>
              </w:rPr>
              <w:t xml:space="preserve"> tháng 8 năm 2020</w:t>
            </w:r>
          </w:p>
          <w:p w14:paraId="2869428F" w14:textId="77777777" w:rsidR="005368EB" w:rsidRPr="005F7D54" w:rsidRDefault="00DC787C"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5F7D54">
              <w:rPr>
                <w:rFonts w:ascii="Times New Roman" w:hAnsi="Times New Roman" w:cs="Times New Roman"/>
                <w:b/>
                <w:bCs/>
                <w:sz w:val="24"/>
                <w:szCs w:val="24"/>
                <w:lang w:val="en-US"/>
              </w:rPr>
              <w:t>Nhóm sinh viên thực hiện</w:t>
            </w:r>
          </w:p>
          <w:p w14:paraId="3AE0FB8E" w14:textId="77777777" w:rsidR="006631B8" w:rsidRDefault="006631B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30266513" w14:textId="77777777" w:rsidR="005F7D54" w:rsidRDefault="005F7D54" w:rsidP="00AC26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0C2E716C" w14:textId="77777777" w:rsidR="00E57043" w:rsidRDefault="00E57043"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F18C346" w14:textId="77777777" w:rsidR="000A7AF8" w:rsidRDefault="000A7AF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582A5AB" w14:textId="77777777" w:rsidR="000A7AF8" w:rsidRDefault="000A7AF8" w:rsidP="00DC7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5AA7E38D" w14:textId="77777777" w:rsidR="006631B8" w:rsidRPr="00E57043" w:rsidRDefault="006631B8" w:rsidP="00E5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7043">
              <w:rPr>
                <w:rFonts w:ascii="Times New Roman" w:hAnsi="Times New Roman" w:cs="Times New Roman"/>
                <w:sz w:val="24"/>
                <w:szCs w:val="24"/>
                <w:lang w:val="en-US"/>
              </w:rPr>
              <w:t>Vũ Tường Bách – Huỳnh Thanh Bình – Vũ Hải</w:t>
            </w:r>
          </w:p>
          <w:p w14:paraId="5E4176A9" w14:textId="58840116" w:rsidR="006631B8" w:rsidRPr="00DC787C" w:rsidRDefault="00E57043" w:rsidP="00E5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E57043">
              <w:rPr>
                <w:rFonts w:ascii="Times New Roman" w:hAnsi="Times New Roman" w:cs="Times New Roman"/>
                <w:sz w:val="24"/>
                <w:szCs w:val="24"/>
                <w:lang w:val="en-US"/>
              </w:rPr>
              <w:t>Phạm Viết Minh Đạo – Đặng Đức Tài</w:t>
            </w:r>
          </w:p>
        </w:tc>
      </w:tr>
    </w:tbl>
    <w:p w14:paraId="0234D19F" w14:textId="77777777" w:rsidR="00AE4623" w:rsidRDefault="00AE4623" w:rsidP="00F10531">
      <w:pPr>
        <w:rPr>
          <w:rFonts w:ascii="Times New Roman" w:hAnsi="Times New Roman" w:cs="Times New Roman"/>
          <w:b/>
          <w:sz w:val="28"/>
          <w:szCs w:val="28"/>
        </w:rPr>
        <w:sectPr w:rsidR="00AE4623" w:rsidSect="003E29D8">
          <w:footerReference w:type="even" r:id="rId23"/>
          <w:footerReference w:type="default" r:id="rId24"/>
          <w:pgSz w:w="11906" w:h="16838" w:code="9"/>
          <w:pgMar w:top="720" w:right="720" w:bottom="720" w:left="720" w:header="720" w:footer="432" w:gutter="0"/>
          <w:pgNumType w:fmt="lowerLetter"/>
          <w:cols w:space="720"/>
          <w:docGrid w:linePitch="360"/>
        </w:sectPr>
      </w:pPr>
    </w:p>
    <w:p w14:paraId="4DBA9918" w14:textId="19CAD100" w:rsidR="00AE4623" w:rsidRPr="009B38E6" w:rsidRDefault="003E7227" w:rsidP="00AE4623">
      <w:pPr>
        <w:pStyle w:val="SPH1"/>
      </w:pPr>
      <w:bookmarkStart w:id="2" w:name="_Hlk51425381"/>
      <w:r w:rsidRPr="009B38E6">
        <w:lastRenderedPageBreak/>
        <w:t>MỤC LỤC</w:t>
      </w:r>
    </w:p>
    <w:bookmarkEnd w:id="2" w:displacedByCustomXml="next"/>
    <w:bookmarkStart w:id="3" w:name="_Hlk48573925" w:displacedByCustomXml="next"/>
    <w:sdt>
      <w:sdtPr>
        <w:rPr>
          <w:b w:val="0"/>
          <w:bCs w:val="0"/>
        </w:rPr>
        <w:id w:val="-1381249912"/>
        <w:docPartObj>
          <w:docPartGallery w:val="Table of Contents"/>
          <w:docPartUnique/>
        </w:docPartObj>
      </w:sdtPr>
      <w:sdtEndPr>
        <w:rPr>
          <w:bCs/>
        </w:rPr>
      </w:sdtEndPr>
      <w:sdtContent>
        <w:sdt>
          <w:sdtPr>
            <w:rPr>
              <w:b w:val="0"/>
              <w:bCs w:val="0"/>
            </w:rPr>
            <w:id w:val="950589112"/>
            <w:docPartObj>
              <w:docPartGallery w:val="Table of Contents"/>
              <w:docPartUnique/>
            </w:docPartObj>
          </w:sdtPr>
          <w:sdtEndPr>
            <w:rPr>
              <w:bCs/>
            </w:rPr>
          </w:sdtEndPr>
          <w:sdtContent>
            <w:bookmarkStart w:id="4" w:name="_Hlk51425397" w:displacedByCustomXml="next"/>
            <w:bookmarkEnd w:id="4" w:displacedByCustomXml="next"/>
            <w:sdt>
              <w:sdtPr>
                <w:rPr>
                  <w:b w:val="0"/>
                  <w:bCs w:val="0"/>
                </w:rPr>
                <w:id w:val="-798680574"/>
                <w:docPartObj>
                  <w:docPartGallery w:val="Table of Contents"/>
                  <w:docPartUnique/>
                </w:docPartObj>
              </w:sdtPr>
              <w:sdtEndPr>
                <w:rPr>
                  <w:bCs/>
                </w:rPr>
              </w:sdtEndPr>
              <w:sdtContent>
                <w:sdt>
                  <w:sdtPr>
                    <w:rPr>
                      <w:b w:val="0"/>
                      <w:bCs w:val="0"/>
                    </w:rPr>
                    <w:id w:val="182096743"/>
                    <w:docPartObj>
                      <w:docPartGallery w:val="Table of Contents"/>
                      <w:docPartUnique/>
                    </w:docPartObj>
                  </w:sdtPr>
                  <w:sdtEndPr>
                    <w:rPr>
                      <w:bCs/>
                    </w:rPr>
                  </w:sdtEndPr>
                  <w:sdtContent>
                    <w:sdt>
                      <w:sdtPr>
                        <w:rPr>
                          <w:b w:val="0"/>
                          <w:bCs w:val="0"/>
                        </w:rPr>
                        <w:id w:val="-1801905121"/>
                        <w:docPartObj>
                          <w:docPartGallery w:val="Table of Contents"/>
                          <w:docPartUnique/>
                        </w:docPartObj>
                      </w:sdtPr>
                      <w:sdtEndPr>
                        <w:rPr>
                          <w:bCs/>
                        </w:rPr>
                      </w:sdtEndPr>
                      <w:sdtContent>
                        <w:sdt>
                          <w:sdtPr>
                            <w:rPr>
                              <w:b w:val="0"/>
                              <w:bCs w:val="0"/>
                            </w:rPr>
                            <w:id w:val="548577205"/>
                            <w:docPartObj>
                              <w:docPartGallery w:val="Table of Contents"/>
                              <w:docPartUnique/>
                            </w:docPartObj>
                          </w:sdtPr>
                          <w:sdtEndPr>
                            <w:rPr>
                              <w:bCs/>
                            </w:rPr>
                          </w:sdtEndPr>
                          <w:sdtContent>
                            <w:p w14:paraId="2AFFC9AF" w14:textId="77777777" w:rsidR="00F91C2C" w:rsidRPr="00B259F5" w:rsidRDefault="00F91C2C" w:rsidP="00F91C2C">
                              <w:pPr>
                                <w:pStyle w:val="TOC1"/>
                                <w:rPr>
                                  <w:b w:val="0"/>
                                </w:rPr>
                              </w:pPr>
                              <w:r w:rsidRPr="00B259F5">
                                <w:rPr>
                                  <w:b w:val="0"/>
                                </w:rPr>
                                <w:t xml:space="preserve">Nhận xét của giáo viên hướng dẫn </w:t>
                              </w:r>
                            </w:p>
                            <w:p w14:paraId="31E91A10" w14:textId="77777777" w:rsidR="00F91C2C" w:rsidRPr="00B259F5" w:rsidRDefault="00F91C2C" w:rsidP="00F91C2C">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Nhận xét của giáo viên phản biện</w:t>
                              </w:r>
                              <w:r w:rsidRPr="00B259F5">
                                <w:rPr>
                                  <w:rFonts w:ascii="Times New Roman" w:hAnsi="Times New Roman"/>
                                  <w:sz w:val="24"/>
                                  <w:szCs w:val="24"/>
                                </w:rPr>
                                <w:t xml:space="preserve"> </w:t>
                              </w:r>
                            </w:p>
                            <w:p w14:paraId="5699A955" w14:textId="77777777" w:rsidR="00F91C2C" w:rsidRDefault="00F91C2C" w:rsidP="00F91C2C">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Lời cảm ơn</w:t>
                              </w:r>
                              <w:r w:rsidRPr="00B259F5">
                                <w:rPr>
                                  <w:rFonts w:ascii="Times New Roman" w:hAnsi="Times New Roman"/>
                                  <w:sz w:val="24"/>
                                  <w:szCs w:val="24"/>
                                </w:rPr>
                                <w:t xml:space="preserve"> </w:t>
                              </w:r>
                            </w:p>
                            <w:p w14:paraId="600213B1" w14:textId="77777777" w:rsidR="00F91C2C" w:rsidRPr="006425C9" w:rsidRDefault="00F91C2C" w:rsidP="00F91C2C">
                              <w:pPr>
                                <w:pStyle w:val="ListParagraph"/>
                                <w:spacing w:line="360" w:lineRule="auto"/>
                                <w:ind w:left="0"/>
                                <w:rPr>
                                  <w:rFonts w:ascii="Times New Roman" w:hAnsi="Times New Roman" w:cs="Times New Roman"/>
                                  <w:sz w:val="24"/>
                                  <w:szCs w:val="24"/>
                                </w:rPr>
                              </w:pPr>
                              <w:r w:rsidRPr="00B259F5">
                                <w:rPr>
                                  <w:rFonts w:ascii="Times New Roman" w:hAnsi="Times New Roman" w:cs="Times New Roman"/>
                                  <w:sz w:val="24"/>
                                  <w:szCs w:val="24"/>
                                </w:rPr>
                                <w:t>Đề cương đồ án tốt nghiệp</w:t>
                              </w:r>
                              <w:r w:rsidRPr="00B259F5">
                                <w:rPr>
                                  <w:rFonts w:ascii="Times New Roman" w:hAnsi="Times New Roman"/>
                                  <w:sz w:val="24"/>
                                  <w:szCs w:val="24"/>
                                </w:rPr>
                                <w:t xml:space="preserve"> </w:t>
                              </w:r>
                            </w:p>
                            <w:p w14:paraId="4ABA6A22" w14:textId="77777777" w:rsidR="00F91C2C" w:rsidRDefault="00F91C2C" w:rsidP="00F91C2C">
                              <w:pPr>
                                <w:pStyle w:val="ListParagraph"/>
                                <w:tabs>
                                  <w:tab w:val="left" w:pos="3150"/>
                                </w:tabs>
                                <w:spacing w:line="360" w:lineRule="auto"/>
                                <w:ind w:left="0"/>
                                <w:rPr>
                                  <w:rStyle w:val="SPH1Char0"/>
                                </w:rPr>
                              </w:pPr>
                            </w:p>
                            <w:p w14:paraId="6C86655A" w14:textId="77777777" w:rsidR="00F91C2C" w:rsidRPr="00AF4139" w:rsidRDefault="00F91C2C" w:rsidP="00F91C2C">
                              <w:pPr>
                                <w:pStyle w:val="ListParagraph"/>
                                <w:tabs>
                                  <w:tab w:val="left" w:pos="3150"/>
                                </w:tabs>
                                <w:spacing w:line="360" w:lineRule="auto"/>
                                <w:ind w:left="0"/>
                                <w:rPr>
                                  <w:rFonts w:ascii="Times New Roman" w:hAnsi="Times New Roman" w:cs="Times New Roman"/>
                                  <w:sz w:val="24"/>
                                  <w:szCs w:val="24"/>
                                </w:rPr>
                              </w:pPr>
                              <w:r w:rsidRPr="00EC057E">
                                <w:rPr>
                                  <w:rStyle w:val="SPH1Char0"/>
                                </w:rPr>
                                <w:t>TRA CỨU</w:t>
                              </w:r>
                              <w:r w:rsidRPr="00AF4139">
                                <w:rPr>
                                  <w:rFonts w:ascii="Times New Roman" w:hAnsi="Times New Roman" w:cs="Times New Roman"/>
                                  <w:color w:val="347474"/>
                                  <w:sz w:val="24"/>
                                  <w:szCs w:val="24"/>
                                </w:rPr>
                                <w:tab/>
                              </w:r>
                              <w:r w:rsidRPr="00AF4139">
                                <w:rPr>
                                  <w:rFonts w:ascii="Times New Roman" w:hAnsi="Times New Roman" w:cs="Times New Roman"/>
                                  <w:color w:val="347474"/>
                                  <w:sz w:val="24"/>
                                  <w:szCs w:val="24"/>
                                </w:rPr>
                                <w:br/>
                              </w:r>
                              <w:r w:rsidRPr="00B011E0">
                                <w:rPr>
                                  <w:rFonts w:ascii="Times New Roman" w:hAnsi="Times New Roman" w:cs="Times New Roman"/>
                                  <w:sz w:val="24"/>
                                  <w:szCs w:val="24"/>
                                </w:rPr>
                                <w:t xml:space="preserve">Mục lục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ix</w:t>
                              </w:r>
                            </w:p>
                            <w:p w14:paraId="7AEB2713" w14:textId="77777777" w:rsidR="00F91C2C" w:rsidRPr="00AF4139" w:rsidRDefault="00F91C2C" w:rsidP="00F91C2C">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 xml:space="preserve">Danh mục hình ảnh </w:t>
                              </w:r>
                              <w:r w:rsidRPr="00AF4139">
                                <w:rPr>
                                  <w:rFonts w:ascii="Times New Roman" w:hAnsi="Times New Roman" w:cs="Times New Roman"/>
                                  <w:sz w:val="24"/>
                                  <w:szCs w:val="24"/>
                                </w:rPr>
                                <w:ptab w:relativeTo="margin" w:alignment="right" w:leader="dot"/>
                              </w:r>
                              <w:r>
                                <w:rPr>
                                  <w:rFonts w:ascii="Times New Roman" w:hAnsi="Times New Roman" w:cs="Times New Roman"/>
                                  <w:sz w:val="24"/>
                                  <w:szCs w:val="24"/>
                                </w:rPr>
                                <w:t>ix</w:t>
                              </w:r>
                            </w:p>
                            <w:p w14:paraId="2A470DFF" w14:textId="77777777" w:rsidR="00F91C2C" w:rsidRPr="00AF4139" w:rsidRDefault="00F91C2C" w:rsidP="00F91C2C">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 xml:space="preserve">Danh mục bảng biểu </w:t>
                              </w:r>
                              <w:r w:rsidRPr="00AF4139">
                                <w:rPr>
                                  <w:rFonts w:ascii="Times New Roman" w:hAnsi="Times New Roman" w:cs="Times New Roman"/>
                                  <w:sz w:val="24"/>
                                  <w:szCs w:val="24"/>
                                </w:rPr>
                                <w:ptab w:relativeTo="margin" w:alignment="right" w:leader="dot"/>
                              </w:r>
                              <w:r>
                                <w:rPr>
                                  <w:rFonts w:ascii="Times New Roman" w:hAnsi="Times New Roman" w:cs="Times New Roman"/>
                                  <w:sz w:val="24"/>
                                  <w:szCs w:val="24"/>
                                </w:rPr>
                                <w:t>xiii</w:t>
                              </w:r>
                            </w:p>
                            <w:p w14:paraId="02F0C07D" w14:textId="77777777" w:rsidR="00F91C2C" w:rsidRPr="00AF4139" w:rsidRDefault="00F91C2C" w:rsidP="00F91C2C">
                              <w:pPr>
                                <w:pStyle w:val="ListParagraph"/>
                                <w:spacing w:line="360" w:lineRule="auto"/>
                                <w:ind w:left="0"/>
                                <w:rPr>
                                  <w:rFonts w:ascii="Times New Roman" w:hAnsi="Times New Roman" w:cs="Times New Roman"/>
                                  <w:sz w:val="24"/>
                                  <w:szCs w:val="24"/>
                                </w:rPr>
                              </w:pPr>
                              <w:r w:rsidRPr="00AF4139">
                                <w:rPr>
                                  <w:rFonts w:ascii="Times New Roman" w:hAnsi="Times New Roman" w:cs="Times New Roman"/>
                                  <w:sz w:val="24"/>
                                  <w:szCs w:val="24"/>
                                </w:rPr>
                                <w:t>Thuật ngữ, ký hiệu, từ viết tắt</w:t>
                              </w:r>
                              <w:r w:rsidRPr="00276E1F">
                                <w:rPr>
                                  <w:rFonts w:ascii="Times New Roman" w:hAnsi="Times New Roman"/>
                                  <w:sz w:val="24"/>
                                  <w:szCs w:val="24"/>
                                </w:rPr>
                                <w:t xml:space="preserve"> </w:t>
                              </w:r>
                              <w:r w:rsidRPr="00AF4139">
                                <w:rPr>
                                  <w:rFonts w:ascii="Times New Roman" w:hAnsi="Times New Roman" w:cs="Times New Roman"/>
                                  <w:sz w:val="24"/>
                                  <w:szCs w:val="24"/>
                                </w:rPr>
                                <w:ptab w:relativeTo="margin" w:alignment="right" w:leader="dot"/>
                              </w:r>
                              <w:r>
                                <w:rPr>
                                  <w:rFonts w:ascii="Times New Roman" w:hAnsi="Times New Roman" w:cs="Times New Roman"/>
                                  <w:sz w:val="24"/>
                                  <w:szCs w:val="24"/>
                                </w:rPr>
                                <w:t>xv</w:t>
                              </w:r>
                            </w:p>
                            <w:p w14:paraId="69152E82" w14:textId="77777777" w:rsidR="00F91C2C" w:rsidRPr="00EF0FE4" w:rsidRDefault="00F91C2C" w:rsidP="00F91C2C">
                              <w:pPr>
                                <w:pStyle w:val="SPH10"/>
                                <w:numPr>
                                  <w:ilvl w:val="0"/>
                                  <w:numId w:val="0"/>
                                </w:numPr>
                              </w:pPr>
                              <w:r w:rsidRPr="00B011E0">
                                <w:t>CHƯƠNG 1 – TỔNG QUAN DỰ ÁN</w:t>
                              </w:r>
                            </w:p>
                            <w:p w14:paraId="6CA62CC9" w14:textId="77777777" w:rsidR="00F91C2C" w:rsidRPr="00B011E0" w:rsidRDefault="00F91C2C" w:rsidP="00F91C2C">
                              <w:pPr>
                                <w:pStyle w:val="TOC1"/>
                                <w:rPr>
                                  <w:b w:val="0"/>
                                </w:rPr>
                              </w:pPr>
                              <w:r w:rsidRPr="00B011E0">
                                <w:rPr>
                                  <w:b w:val="0"/>
                                </w:rPr>
                                <w:t xml:space="preserve">1.1. Phát biểu vấn đề </w:t>
                              </w:r>
                              <w:r w:rsidRPr="00B011E0">
                                <w:rPr>
                                  <w:b w:val="0"/>
                                </w:rPr>
                                <w:ptab w:relativeTo="margin" w:alignment="right" w:leader="dot"/>
                              </w:r>
                              <w:r w:rsidRPr="00B011E0">
                                <w:rPr>
                                  <w:b w:val="0"/>
                                </w:rPr>
                                <w:t>1</w:t>
                              </w:r>
                            </w:p>
                            <w:p w14:paraId="3E10F9A8" w14:textId="77777777" w:rsidR="00F91C2C" w:rsidRPr="00B011E0" w:rsidRDefault="00F91C2C" w:rsidP="00F91C2C">
                              <w:pPr>
                                <w:spacing w:after="120"/>
                                <w:rPr>
                                  <w:rFonts w:ascii="Times New Roman" w:hAnsi="Times New Roman" w:cs="Times New Roman"/>
                                  <w:sz w:val="24"/>
                                  <w:szCs w:val="24"/>
                                </w:rPr>
                              </w:pPr>
                              <w:r w:rsidRPr="00B011E0">
                                <w:rPr>
                                  <w:rFonts w:ascii="Times New Roman" w:hAnsi="Times New Roman" w:cs="Times New Roman"/>
                                  <w:sz w:val="24"/>
                                  <w:szCs w:val="24"/>
                                </w:rPr>
                                <w:t>1.2. Mục tiêu của dự án</w:t>
                              </w:r>
                              <w:r w:rsidRPr="00B011E0">
                                <w:rPr>
                                  <w:rFonts w:ascii="Times New Roman" w:hAnsi="Times New Roman" w:cs="Times New Roman"/>
                                  <w:sz w:val="24"/>
                                  <w:szCs w:val="24"/>
                                </w:rPr>
                                <w:ptab w:relativeTo="margin" w:alignment="right" w:leader="dot"/>
                              </w:r>
                              <w:r w:rsidRPr="00B011E0">
                                <w:rPr>
                                  <w:rFonts w:ascii="Times New Roman" w:hAnsi="Times New Roman" w:cs="Times New Roman"/>
                                  <w:sz w:val="24"/>
                                  <w:szCs w:val="24"/>
                                </w:rPr>
                                <w:t>1</w:t>
                              </w:r>
                            </w:p>
                            <w:p w14:paraId="2C466565" w14:textId="77777777" w:rsidR="00F91C2C" w:rsidRPr="00B011E0" w:rsidRDefault="00F91C2C" w:rsidP="00F91C2C">
                              <w:pPr>
                                <w:spacing w:after="120"/>
                                <w:rPr>
                                  <w:rFonts w:ascii="Times New Roman" w:hAnsi="Times New Roman" w:cs="Times New Roman"/>
                                  <w:sz w:val="24"/>
                                  <w:szCs w:val="24"/>
                                </w:rPr>
                              </w:pPr>
                              <w:r w:rsidRPr="00B011E0">
                                <w:rPr>
                                  <w:rFonts w:ascii="Times New Roman" w:hAnsi="Times New Roman" w:cs="Times New Roman"/>
                                  <w:sz w:val="24"/>
                                  <w:szCs w:val="24"/>
                                </w:rPr>
                                <w:t xml:space="preserve">1.3. Nội dung dự án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23AC927C" w14:textId="77777777" w:rsidR="00F91C2C" w:rsidRPr="00AF4139" w:rsidRDefault="00F91C2C" w:rsidP="00F91C2C">
                              <w:pPr>
                                <w:spacing w:after="120"/>
                                <w:rPr>
                                  <w:rFonts w:ascii="Times New Roman" w:hAnsi="Times New Roman" w:cs="Times New Roman"/>
                                  <w:sz w:val="24"/>
                                  <w:szCs w:val="24"/>
                                </w:rPr>
                              </w:pPr>
                              <w:r w:rsidRPr="00B011E0">
                                <w:rPr>
                                  <w:rFonts w:ascii="Times New Roman" w:hAnsi="Times New Roman" w:cs="Times New Roman"/>
                                  <w:sz w:val="24"/>
                                  <w:szCs w:val="24"/>
                                </w:rPr>
                                <w:t xml:space="preserve">1.4. Kế hoạch thực hiện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2E7C5AC4" w14:textId="77777777" w:rsidR="00F91C2C" w:rsidRPr="005C0987" w:rsidRDefault="00F91C2C" w:rsidP="00F91C2C">
                              <w:pPr>
                                <w:pStyle w:val="SPH10"/>
                                <w:numPr>
                                  <w:ilvl w:val="0"/>
                                  <w:numId w:val="0"/>
                                </w:numPr>
                                <w:ind w:left="360" w:hanging="360"/>
                              </w:pPr>
                              <w:r w:rsidRPr="00B011E0">
                                <w:t>CHƯƠNG 2 – KHẢO SÁT HIỆN TRẠNG</w:t>
                              </w:r>
                            </w:p>
                            <w:p w14:paraId="73B2E21F" w14:textId="77777777" w:rsidR="00F91C2C" w:rsidRPr="00B011E0" w:rsidRDefault="00F91C2C" w:rsidP="00F91C2C">
                              <w:pPr>
                                <w:pStyle w:val="TOC1"/>
                                <w:rPr>
                                  <w:b w:val="0"/>
                                </w:rPr>
                              </w:pPr>
                              <w:r w:rsidRPr="00B011E0">
                                <w:rPr>
                                  <w:b w:val="0"/>
                                </w:rPr>
                                <w:t xml:space="preserve">2.1. Khảo sát nhu cầu thực tế </w:t>
                              </w:r>
                              <w:r w:rsidRPr="00B011E0">
                                <w:rPr>
                                  <w:b w:val="0"/>
                                </w:rPr>
                                <w:ptab w:relativeTo="margin" w:alignment="right" w:leader="dot"/>
                              </w:r>
                              <w:r>
                                <w:rPr>
                                  <w:b w:val="0"/>
                                </w:rPr>
                                <w:t>5</w:t>
                              </w:r>
                            </w:p>
                            <w:p w14:paraId="3099C60F" w14:textId="77777777" w:rsidR="00F91C2C" w:rsidRPr="00AF4139"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1.1. Nhu cầu của tài xế </w:t>
                              </w:r>
                              <w:r w:rsidRPr="00B011E0">
                                <w:rPr>
                                  <w:rFonts w:ascii="Times New Roman" w:hAnsi="Times New Roman"/>
                                  <w:sz w:val="24"/>
                                  <w:szCs w:val="24"/>
                                </w:rPr>
                                <w:ptab w:relativeTo="margin" w:alignment="right" w:leader="dot"/>
                              </w:r>
                              <w:r>
                                <w:rPr>
                                  <w:rFonts w:ascii="Times New Roman" w:hAnsi="Times New Roman"/>
                                  <w:sz w:val="24"/>
                                  <w:szCs w:val="24"/>
                                </w:rPr>
                                <w:t>5</w:t>
                              </w:r>
                            </w:p>
                            <w:p w14:paraId="164FFE99"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1.2. Nhu cầu của bãi xe </w:t>
                              </w:r>
                              <w:r w:rsidRPr="00B011E0">
                                <w:rPr>
                                  <w:rFonts w:ascii="Times New Roman" w:hAnsi="Times New Roman"/>
                                  <w:sz w:val="24"/>
                                  <w:szCs w:val="24"/>
                                </w:rPr>
                                <w:ptab w:relativeTo="margin" w:alignment="right" w:leader="dot"/>
                              </w:r>
                              <w:r>
                                <w:rPr>
                                  <w:rFonts w:ascii="Times New Roman" w:hAnsi="Times New Roman"/>
                                  <w:sz w:val="24"/>
                                  <w:szCs w:val="24"/>
                                </w:rPr>
                                <w:t>5</w:t>
                              </w:r>
                            </w:p>
                            <w:p w14:paraId="15E7028F" w14:textId="77777777" w:rsidR="00F91C2C" w:rsidRDefault="00F91C2C" w:rsidP="00F91C2C">
                              <w:pPr>
                                <w:pStyle w:val="TOC1"/>
                                <w:rPr>
                                  <w:b w:val="0"/>
                                  <w:bCs w:val="0"/>
                                </w:rPr>
                              </w:pPr>
                              <w:r w:rsidRPr="00B011E0">
                                <w:rPr>
                                  <w:b w:val="0"/>
                                </w:rPr>
                                <w:t xml:space="preserve">2.2. Khảo sát nghiệp vụ của bãi xe </w:t>
                              </w:r>
                              <w:r w:rsidRPr="00B011E0">
                                <w:rPr>
                                  <w:b w:val="0"/>
                                </w:rPr>
                                <w:ptab w:relativeTo="margin" w:alignment="right" w:leader="dot"/>
                              </w:r>
                              <w:r>
                                <w:rPr>
                                  <w:b w:val="0"/>
                                </w:rPr>
                                <w:t>6</w:t>
                              </w:r>
                            </w:p>
                            <w:p w14:paraId="5A59ECA8" w14:textId="77777777" w:rsidR="00F91C2C" w:rsidRPr="00560D25"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2.1. Nghiệp vụ kiểm tra xe ô tô ra/vào bãi </w:t>
                              </w:r>
                              <w:r w:rsidRPr="00B011E0">
                                <w:rPr>
                                  <w:rFonts w:ascii="Times New Roman" w:hAnsi="Times New Roman"/>
                                  <w:sz w:val="24"/>
                                  <w:szCs w:val="24"/>
                                </w:rPr>
                                <w:ptab w:relativeTo="margin" w:alignment="right" w:leader="dot"/>
                              </w:r>
                              <w:r>
                                <w:rPr>
                                  <w:rFonts w:ascii="Times New Roman" w:hAnsi="Times New Roman"/>
                                  <w:sz w:val="24"/>
                                  <w:szCs w:val="24"/>
                                </w:rPr>
                                <w:t>6</w:t>
                              </w:r>
                            </w:p>
                            <w:p w14:paraId="46D8D886" w14:textId="77777777" w:rsidR="00F91C2C" w:rsidRPr="00B011E0" w:rsidRDefault="00F91C2C" w:rsidP="00F91C2C">
                              <w:pPr>
                                <w:pStyle w:val="TOC1"/>
                                <w:rPr>
                                  <w:b w:val="0"/>
                                </w:rPr>
                              </w:pPr>
                              <w:r w:rsidRPr="00B011E0">
                                <w:rPr>
                                  <w:b w:val="0"/>
                                </w:rPr>
                                <w:t xml:space="preserve">2.3. Khảo sát ứng dụng tương tự </w:t>
                              </w:r>
                              <w:r w:rsidRPr="00B011E0">
                                <w:rPr>
                                  <w:b w:val="0"/>
                                </w:rPr>
                                <w:ptab w:relativeTo="margin" w:alignment="right" w:leader="dot"/>
                              </w:r>
                              <w:r>
                                <w:rPr>
                                  <w:b w:val="0"/>
                                </w:rPr>
                                <w:t>6</w:t>
                              </w:r>
                            </w:p>
                            <w:p w14:paraId="07F77150"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3.1. Ứng dụng iParking của CIS </w:t>
                              </w:r>
                              <w:r w:rsidRPr="00B011E0">
                                <w:rPr>
                                  <w:rFonts w:ascii="Times New Roman" w:hAnsi="Times New Roman"/>
                                  <w:sz w:val="24"/>
                                  <w:szCs w:val="24"/>
                                </w:rPr>
                                <w:ptab w:relativeTo="margin" w:alignment="right" w:leader="dot"/>
                              </w:r>
                              <w:r>
                                <w:rPr>
                                  <w:rFonts w:ascii="Times New Roman" w:hAnsi="Times New Roman"/>
                                  <w:sz w:val="24"/>
                                  <w:szCs w:val="24"/>
                                </w:rPr>
                                <w:t>6</w:t>
                              </w:r>
                            </w:p>
                            <w:p w14:paraId="3AC2BB5E"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3.2. Ứng dụng MyParking của Viettel </w:t>
                              </w:r>
                              <w:r w:rsidRPr="00B011E0">
                                <w:rPr>
                                  <w:rFonts w:ascii="Times New Roman" w:hAnsi="Times New Roman"/>
                                  <w:sz w:val="24"/>
                                  <w:szCs w:val="24"/>
                                </w:rPr>
                                <w:ptab w:relativeTo="margin" w:alignment="right" w:leader="dot"/>
                              </w:r>
                              <w:r>
                                <w:rPr>
                                  <w:rFonts w:ascii="Times New Roman" w:hAnsi="Times New Roman"/>
                                  <w:sz w:val="24"/>
                                  <w:szCs w:val="24"/>
                                </w:rPr>
                                <w:t>6</w:t>
                              </w:r>
                            </w:p>
                            <w:p w14:paraId="5B9ACC8E"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3.3. Ứng dụng PakMe của PakMe </w:t>
                              </w:r>
                              <w:r w:rsidRPr="00B011E0">
                                <w:rPr>
                                  <w:rFonts w:ascii="Times New Roman" w:hAnsi="Times New Roman"/>
                                  <w:sz w:val="24"/>
                                  <w:szCs w:val="24"/>
                                </w:rPr>
                                <w:ptab w:relativeTo="margin" w:alignment="right" w:leader="dot"/>
                              </w:r>
                              <w:r>
                                <w:rPr>
                                  <w:rFonts w:ascii="Times New Roman" w:hAnsi="Times New Roman"/>
                                  <w:sz w:val="24"/>
                                  <w:szCs w:val="24"/>
                                </w:rPr>
                                <w:t>6</w:t>
                              </w:r>
                            </w:p>
                            <w:p w14:paraId="5CA64165"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3.4. Phân tích ưu, nhược điểm của các ứng dụng </w:t>
                              </w:r>
                              <w:r w:rsidRPr="00B011E0">
                                <w:rPr>
                                  <w:rFonts w:ascii="Times New Roman" w:hAnsi="Times New Roman"/>
                                  <w:sz w:val="24"/>
                                  <w:szCs w:val="24"/>
                                </w:rPr>
                                <w:ptab w:relativeTo="margin" w:alignment="right" w:leader="dot"/>
                              </w:r>
                              <w:r>
                                <w:rPr>
                                  <w:rFonts w:ascii="Times New Roman" w:hAnsi="Times New Roman"/>
                                  <w:sz w:val="24"/>
                                  <w:szCs w:val="24"/>
                                </w:rPr>
                                <w:t>6</w:t>
                              </w:r>
                            </w:p>
                            <w:p w14:paraId="7127A96A" w14:textId="77777777" w:rsidR="00F91C2C" w:rsidRPr="00B011E0" w:rsidRDefault="00F91C2C" w:rsidP="00F91C2C">
                              <w:pPr>
                                <w:pStyle w:val="TOC1"/>
                                <w:rPr>
                                  <w:b w:val="0"/>
                                </w:rPr>
                              </w:pPr>
                              <w:r w:rsidRPr="00B011E0">
                                <w:rPr>
                                  <w:b w:val="0"/>
                                </w:rPr>
                                <w:t xml:space="preserve">2.4. Danh sách yêu cầu </w:t>
                              </w:r>
                              <w:r w:rsidRPr="00B011E0">
                                <w:rPr>
                                  <w:b w:val="0"/>
                                </w:rPr>
                                <w:ptab w:relativeTo="margin" w:alignment="right" w:leader="dot"/>
                              </w:r>
                              <w:r>
                                <w:rPr>
                                  <w:b w:val="0"/>
                                </w:rPr>
                                <w:t>8</w:t>
                              </w:r>
                            </w:p>
                            <w:p w14:paraId="199B2CAA"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4.1. Yêu cầu chức năng </w:t>
                              </w:r>
                              <w:r w:rsidRPr="00B011E0">
                                <w:rPr>
                                  <w:rFonts w:ascii="Times New Roman" w:hAnsi="Times New Roman"/>
                                  <w:sz w:val="24"/>
                                  <w:szCs w:val="24"/>
                                </w:rPr>
                                <w:ptab w:relativeTo="margin" w:alignment="right" w:leader="dot"/>
                              </w:r>
                              <w:r>
                                <w:rPr>
                                  <w:rFonts w:ascii="Times New Roman" w:hAnsi="Times New Roman"/>
                                  <w:sz w:val="24"/>
                                  <w:szCs w:val="24"/>
                                </w:rPr>
                                <w:t>8</w:t>
                              </w:r>
                            </w:p>
                            <w:p w14:paraId="710D319F" w14:textId="77777777" w:rsidR="00F91C2C" w:rsidRPr="00AF4139"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2.4.2. Yêu cầu phi chức năng </w:t>
                              </w:r>
                              <w:r w:rsidRPr="00B011E0">
                                <w:rPr>
                                  <w:rFonts w:ascii="Times New Roman" w:hAnsi="Times New Roman"/>
                                  <w:sz w:val="24"/>
                                  <w:szCs w:val="24"/>
                                </w:rPr>
                                <w:ptab w:relativeTo="margin" w:alignment="right" w:leader="dot"/>
                              </w:r>
                              <w:r>
                                <w:rPr>
                                  <w:rFonts w:ascii="Times New Roman" w:hAnsi="Times New Roman"/>
                                  <w:sz w:val="24"/>
                                  <w:szCs w:val="24"/>
                                </w:rPr>
                                <w:t>8</w:t>
                              </w:r>
                            </w:p>
                            <w:p w14:paraId="2235A5FD" w14:textId="77777777" w:rsidR="00F91C2C" w:rsidRPr="00B011E0" w:rsidRDefault="00F91C2C" w:rsidP="00F91C2C">
                              <w:pPr>
                                <w:pStyle w:val="TOC1"/>
                                <w:rPr>
                                  <w:b w:val="0"/>
                                </w:rPr>
                              </w:pPr>
                              <w:r w:rsidRPr="00B011E0">
                                <w:rPr>
                                  <w:b w:val="0"/>
                                </w:rPr>
                                <w:t xml:space="preserve">2.5. Giải pháp đề xuất </w:t>
                              </w:r>
                              <w:r w:rsidRPr="00B011E0">
                                <w:rPr>
                                  <w:b w:val="0"/>
                                </w:rPr>
                                <w:ptab w:relativeTo="margin" w:alignment="right" w:leader="dot"/>
                              </w:r>
                              <w:r>
                                <w:rPr>
                                  <w:b w:val="0"/>
                                </w:rPr>
                                <w:t>9</w:t>
                              </w:r>
                            </w:p>
                            <w:p w14:paraId="7F2D8CE2" w14:textId="77777777" w:rsidR="00F91C2C" w:rsidRPr="00B011E0" w:rsidRDefault="00F91C2C" w:rsidP="00F91C2C">
                              <w:pPr>
                                <w:pStyle w:val="ListParagraph"/>
                                <w:spacing w:before="120" w:after="120" w:line="240" w:lineRule="auto"/>
                                <w:ind w:left="216"/>
                                <w:rPr>
                                  <w:rFonts w:ascii="Times New Roman" w:hAnsi="Times New Roman" w:cs="Times New Roman"/>
                                  <w:sz w:val="24"/>
                                  <w:szCs w:val="24"/>
                                </w:rPr>
                              </w:pPr>
                              <w:r w:rsidRPr="00B011E0">
                                <w:rPr>
                                  <w:rFonts w:ascii="Times New Roman" w:hAnsi="Times New Roman"/>
                                  <w:sz w:val="24"/>
                                  <w:szCs w:val="24"/>
                                </w:rPr>
                                <w:t xml:space="preserve">2.5.1. </w:t>
                              </w:r>
                              <w:r w:rsidRPr="00B011E0">
                                <w:rPr>
                                  <w:rFonts w:ascii="Times New Roman" w:hAnsi="Times New Roman" w:cs="Times New Roman"/>
                                  <w:sz w:val="24"/>
                                  <w:szCs w:val="24"/>
                                </w:rPr>
                                <w:t>Tìm kiếm và gợi ý bãi xe quanh vị trí cố định, kết hợp lọc kết quả tìm theo khoảng cách, giá cả</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1182C03A" w14:textId="77777777" w:rsidR="00F91C2C" w:rsidRPr="00B011E0" w:rsidRDefault="00F91C2C" w:rsidP="00F91C2C">
                              <w:pPr>
                                <w:pStyle w:val="TOC1"/>
                                <w:ind w:firstLine="216"/>
                                <w:rPr>
                                  <w:b w:val="0"/>
                                </w:rPr>
                              </w:pPr>
                              <w:r w:rsidRPr="00B011E0">
                                <w:rPr>
                                  <w:b w:val="0"/>
                                </w:rPr>
                                <w:lastRenderedPageBreak/>
                                <w:t xml:space="preserve">2.5.2. Cho phép đặt trước chỗ đậu xe thông qua ứng dụng và xem lại lịch sử đỗ xe </w:t>
                              </w:r>
                              <w:r w:rsidRPr="00B011E0">
                                <w:rPr>
                                  <w:b w:val="0"/>
                                </w:rPr>
                                <w:ptab w:relativeTo="margin" w:alignment="right" w:leader="dot"/>
                              </w:r>
                              <w:r>
                                <w:rPr>
                                  <w:b w:val="0"/>
                                </w:rPr>
                                <w:t>9</w:t>
                              </w:r>
                            </w:p>
                            <w:p w14:paraId="601529F0" w14:textId="77777777" w:rsidR="00F91C2C" w:rsidRPr="00B011E0" w:rsidRDefault="00F91C2C" w:rsidP="00F91C2C">
                              <w:pPr>
                                <w:pStyle w:val="TOC1"/>
                                <w:ind w:firstLine="216"/>
                                <w:rPr>
                                  <w:b w:val="0"/>
                                </w:rPr>
                              </w:pPr>
                              <w:r w:rsidRPr="00B011E0">
                                <w:rPr>
                                  <w:b w:val="0"/>
                                </w:rPr>
                                <w:t>2.5.3. Cho phép tương tác với bãi xe thông qua ứng dụng: gửi/nhận tin nhắn văn bản, …</w:t>
                              </w:r>
                              <w:r w:rsidRPr="00B011E0">
                                <w:rPr>
                                  <w:b w:val="0"/>
                                </w:rPr>
                                <w:ptab w:relativeTo="margin" w:alignment="right" w:leader="dot"/>
                              </w:r>
                              <w:r>
                                <w:rPr>
                                  <w:b w:val="0"/>
                                </w:rPr>
                                <w:t>9</w:t>
                              </w:r>
                            </w:p>
                            <w:p w14:paraId="26F6D739" w14:textId="77777777" w:rsidR="00F91C2C" w:rsidRPr="00B011E0" w:rsidRDefault="00F91C2C" w:rsidP="00F91C2C">
                              <w:pPr>
                                <w:pStyle w:val="TOC1"/>
                                <w:ind w:firstLine="216"/>
                                <w:rPr>
                                  <w:b w:val="0"/>
                                </w:rPr>
                              </w:pPr>
                              <w:r w:rsidRPr="00B011E0">
                                <w:rPr>
                                  <w:b w:val="0"/>
                                </w:rPr>
                                <w:t xml:space="preserve">2.5.4. Cho phép đánh giá, xem đánh giá bãi xe thông qua ứng dụng </w:t>
                              </w:r>
                              <w:r w:rsidRPr="00B011E0">
                                <w:rPr>
                                  <w:b w:val="0"/>
                                </w:rPr>
                                <w:ptab w:relativeTo="margin" w:alignment="right" w:leader="dot"/>
                              </w:r>
                              <w:r>
                                <w:rPr>
                                  <w:b w:val="0"/>
                                </w:rPr>
                                <w:t>9</w:t>
                              </w:r>
                            </w:p>
                            <w:p w14:paraId="66AB62EC" w14:textId="77777777" w:rsidR="00F91C2C" w:rsidRPr="00B011E0" w:rsidRDefault="00F91C2C" w:rsidP="00F91C2C">
                              <w:pPr>
                                <w:pStyle w:val="TOC1"/>
                                <w:ind w:firstLine="216"/>
                                <w:rPr>
                                  <w:b w:val="0"/>
                                </w:rPr>
                              </w:pPr>
                              <w:r w:rsidRPr="00B011E0">
                                <w:rPr>
                                  <w:b w:val="0"/>
                                </w:rPr>
                                <w:t xml:space="preserve">2.5.5. Chỉ đường/ điều hướng đến bãi xe / địa điểm thứ ba trực tiếp trên ứng dụng </w:t>
                              </w:r>
                              <w:r w:rsidRPr="00B011E0">
                                <w:rPr>
                                  <w:b w:val="0"/>
                                </w:rPr>
                                <w:ptab w:relativeTo="margin" w:alignment="right" w:leader="dot"/>
                              </w:r>
                              <w:r>
                                <w:rPr>
                                  <w:b w:val="0"/>
                                </w:rPr>
                                <w:t>9</w:t>
                              </w:r>
                            </w:p>
                            <w:p w14:paraId="57FEE0EF" w14:textId="77777777" w:rsidR="00F91C2C" w:rsidRPr="00B011E0" w:rsidRDefault="00F91C2C" w:rsidP="00F91C2C">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 xml:space="preserve">2.5.6. Chỉ đường/ điều hướng đến bãi xe / địa điểm thứ ba thông qua ứng dụng Google Map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68080B8F" w14:textId="77777777" w:rsidR="00F91C2C" w:rsidRPr="00B011E0" w:rsidRDefault="00F91C2C" w:rsidP="00F91C2C">
                              <w:pPr>
                                <w:pStyle w:val="ListParagraph"/>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2.5.7. Gợi ý các địa điểm hỗ trợ liên quan cho tài xế xe ô tô (trạm xăng, trạm dừng,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17B06BE1" w14:textId="77777777" w:rsidR="00F91C2C" w:rsidRPr="00B011E0" w:rsidRDefault="00F91C2C" w:rsidP="00F91C2C">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 xml:space="preserve">2.5.8. Đơn giản hóa việc hoàn tất quá trình đặt chỗ cho cả đôi bên bằng phương pháp scan mã QR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66276509" w14:textId="77777777" w:rsidR="00F91C2C" w:rsidRPr="00AF4139" w:rsidRDefault="00F91C2C" w:rsidP="00F91C2C">
                              <w:pPr>
                                <w:spacing w:before="120" w:after="120" w:line="240" w:lineRule="auto"/>
                                <w:ind w:left="216"/>
                                <w:rPr>
                                  <w:rFonts w:ascii="Times New Roman" w:hAnsi="Times New Roman" w:cs="Times New Roman"/>
                                  <w:sz w:val="24"/>
                                  <w:szCs w:val="24"/>
                                </w:rPr>
                              </w:pPr>
                              <w:r w:rsidRPr="00B011E0">
                                <w:rPr>
                                  <w:rFonts w:ascii="Times New Roman" w:hAnsi="Times New Roman" w:cs="Times New Roman"/>
                                  <w:sz w:val="24"/>
                                  <w:szCs w:val="24"/>
                                </w:rPr>
                                <w:t xml:space="preserve">2.5.9. Cân bằng tải để hệ thống có khả năng cùng lúc xử lý số lượng lớn yêu cầu từ người dùng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105C035B" w14:textId="77777777" w:rsidR="00F91C2C" w:rsidRPr="005C0987" w:rsidRDefault="00F91C2C" w:rsidP="00F91C2C">
                              <w:pPr>
                                <w:pStyle w:val="SPH10"/>
                                <w:numPr>
                                  <w:ilvl w:val="0"/>
                                  <w:numId w:val="0"/>
                                </w:numPr>
                                <w:ind w:left="360" w:hanging="360"/>
                              </w:pPr>
                              <w:r w:rsidRPr="00B011E0">
                                <w:t>CHƯƠNG 3 – THIẾT KẾ HỆ THỐNG</w:t>
                              </w:r>
                            </w:p>
                            <w:p w14:paraId="34F981EA" w14:textId="77777777" w:rsidR="00F91C2C" w:rsidRPr="00AF4139" w:rsidRDefault="00F91C2C" w:rsidP="00F91C2C">
                              <w:pPr>
                                <w:pStyle w:val="TOC1"/>
                                <w:rPr>
                                  <w:b w:val="0"/>
                                  <w:bCs w:val="0"/>
                                </w:rPr>
                              </w:pPr>
                              <w:r w:rsidRPr="00B011E0">
                                <w:rPr>
                                  <w:b w:val="0"/>
                                </w:rPr>
                                <w:t xml:space="preserve">3.1. Tổng quan kiến trúc microservice </w:t>
                              </w:r>
                              <w:r w:rsidRPr="00B011E0">
                                <w:rPr>
                                  <w:b w:val="0"/>
                                </w:rPr>
                                <w:ptab w:relativeTo="margin" w:alignment="right" w:leader="dot"/>
                              </w:r>
                              <w:r>
                                <w:rPr>
                                  <w:b w:val="0"/>
                                </w:rPr>
                                <w:t>10</w:t>
                              </w:r>
                            </w:p>
                            <w:p w14:paraId="62F9CF43"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1.1. Kiến trúc monolithic là gì </w:t>
                              </w:r>
                              <w:r w:rsidRPr="00B011E0">
                                <w:rPr>
                                  <w:rFonts w:ascii="Times New Roman" w:hAnsi="Times New Roman"/>
                                  <w:sz w:val="24"/>
                                  <w:szCs w:val="24"/>
                                </w:rPr>
                                <w:ptab w:relativeTo="margin" w:alignment="right" w:leader="dot"/>
                              </w:r>
                              <w:r>
                                <w:rPr>
                                  <w:rFonts w:ascii="Times New Roman" w:hAnsi="Times New Roman"/>
                                  <w:sz w:val="24"/>
                                  <w:szCs w:val="24"/>
                                </w:rPr>
                                <w:t>10</w:t>
                              </w:r>
                            </w:p>
                            <w:p w14:paraId="249134B4"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1.2. Kiến trúc microservice là gì </w:t>
                              </w:r>
                              <w:r w:rsidRPr="00B011E0">
                                <w:rPr>
                                  <w:rFonts w:ascii="Times New Roman" w:hAnsi="Times New Roman"/>
                                  <w:sz w:val="24"/>
                                  <w:szCs w:val="24"/>
                                </w:rPr>
                                <w:ptab w:relativeTo="margin" w:alignment="right" w:leader="dot"/>
                              </w:r>
                              <w:r>
                                <w:rPr>
                                  <w:rFonts w:ascii="Times New Roman" w:hAnsi="Times New Roman"/>
                                  <w:sz w:val="24"/>
                                  <w:szCs w:val="24"/>
                                </w:rPr>
                                <w:t>10</w:t>
                              </w:r>
                            </w:p>
                            <w:p w14:paraId="719F9E6D"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1.3. So sánh kiến trúc monolithic và kiến trúc microservice </w:t>
                              </w:r>
                              <w:r w:rsidRPr="00B011E0">
                                <w:rPr>
                                  <w:rFonts w:ascii="Times New Roman" w:hAnsi="Times New Roman"/>
                                  <w:sz w:val="24"/>
                                  <w:szCs w:val="24"/>
                                </w:rPr>
                                <w:ptab w:relativeTo="margin" w:alignment="right" w:leader="dot"/>
                              </w:r>
                              <w:r>
                                <w:rPr>
                                  <w:rFonts w:ascii="Times New Roman" w:hAnsi="Times New Roman"/>
                                  <w:sz w:val="24"/>
                                  <w:szCs w:val="24"/>
                                </w:rPr>
                                <w:t>10</w:t>
                              </w:r>
                            </w:p>
                            <w:p w14:paraId="138DAEEA"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1.4. API gateway là gì </w:t>
                              </w:r>
                              <w:r w:rsidRPr="00B011E0">
                                <w:rPr>
                                  <w:rFonts w:ascii="Times New Roman" w:hAnsi="Times New Roman"/>
                                  <w:sz w:val="24"/>
                                  <w:szCs w:val="24"/>
                                </w:rPr>
                                <w:ptab w:relativeTo="margin" w:alignment="right" w:leader="dot"/>
                              </w:r>
                              <w:r>
                                <w:rPr>
                                  <w:rFonts w:ascii="Times New Roman" w:hAnsi="Times New Roman"/>
                                  <w:sz w:val="24"/>
                                  <w:szCs w:val="24"/>
                                </w:rPr>
                                <w:t>11</w:t>
                              </w:r>
                            </w:p>
                            <w:p w14:paraId="3D7C0F77" w14:textId="77777777" w:rsidR="00F91C2C" w:rsidRPr="00AF4139"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1.5. Service Discovery là gì </w:t>
                              </w:r>
                              <w:r w:rsidRPr="00B011E0">
                                <w:rPr>
                                  <w:rFonts w:ascii="Times New Roman" w:hAnsi="Times New Roman"/>
                                  <w:sz w:val="24"/>
                                  <w:szCs w:val="24"/>
                                </w:rPr>
                                <w:ptab w:relativeTo="margin" w:alignment="right" w:leader="dot"/>
                              </w:r>
                              <w:r>
                                <w:rPr>
                                  <w:rFonts w:ascii="Times New Roman" w:hAnsi="Times New Roman"/>
                                  <w:sz w:val="24"/>
                                  <w:szCs w:val="24"/>
                                </w:rPr>
                                <w:t>11</w:t>
                              </w:r>
                              <w:r w:rsidRPr="00AF4139">
                                <w:rPr>
                                  <w:rFonts w:ascii="Times New Roman" w:hAnsi="Times New Roman"/>
                                  <w:sz w:val="24"/>
                                  <w:szCs w:val="24"/>
                                </w:rPr>
                                <w:t xml:space="preserve"> </w:t>
                              </w:r>
                            </w:p>
                            <w:p w14:paraId="5B6A1482" w14:textId="77777777" w:rsidR="00F91C2C" w:rsidRDefault="00F91C2C" w:rsidP="00F91C2C">
                              <w:pPr>
                                <w:pStyle w:val="TOC3"/>
                                <w:ind w:left="720" w:hanging="180"/>
                              </w:pPr>
                              <w:r w:rsidRPr="00B011E0">
                                <w:t xml:space="preserve">3.1.5.1. Khái niệm về truy tìm dịch vụ </w:t>
                              </w:r>
                              <w:r w:rsidRPr="00B011E0">
                                <w:ptab w:relativeTo="margin" w:alignment="right" w:leader="dot"/>
                              </w:r>
                              <w:r w:rsidRPr="00D94D43">
                                <w:t>11</w:t>
                              </w:r>
                            </w:p>
                            <w:p w14:paraId="0FA1959F" w14:textId="77777777" w:rsidR="00F91C2C" w:rsidRPr="00D94D43" w:rsidRDefault="00F91C2C" w:rsidP="00F91C2C">
                              <w:pPr>
                                <w:pStyle w:val="TOC3"/>
                                <w:ind w:left="720" w:hanging="180"/>
                                <w:rPr>
                                  <w:lang w:val="en-US"/>
                                </w:rPr>
                              </w:pPr>
                              <w:r w:rsidRPr="00B011E0">
                                <w:t xml:space="preserve">3.1.5.2. Client-side service discovery là gì </w:t>
                              </w:r>
                              <w:r w:rsidRPr="00B011E0">
                                <w:ptab w:relativeTo="margin" w:alignment="right" w:leader="dot"/>
                              </w:r>
                              <w:r>
                                <w:rPr>
                                  <w:lang w:val="en-US"/>
                                </w:rPr>
                                <w:t>15</w:t>
                              </w:r>
                            </w:p>
                            <w:p w14:paraId="44F5B8CC" w14:textId="77777777" w:rsidR="00F91C2C" w:rsidRPr="00AF4139" w:rsidRDefault="00F91C2C" w:rsidP="00F91C2C">
                              <w:pPr>
                                <w:pStyle w:val="TOC2"/>
                                <w:ind w:firstLine="320"/>
                                <w:rPr>
                                  <w:rFonts w:ascii="Times New Roman" w:hAnsi="Times New Roman"/>
                                  <w:sz w:val="24"/>
                                  <w:szCs w:val="24"/>
                                </w:rPr>
                              </w:pPr>
                              <w:r w:rsidRPr="00B011E0">
                                <w:rPr>
                                  <w:rFonts w:ascii="Times New Roman" w:hAnsi="Times New Roman"/>
                                  <w:sz w:val="24"/>
                                  <w:szCs w:val="24"/>
                                </w:rPr>
                                <w:t xml:space="preserve">3.1.5.3. Server-side service discovery là gì </w:t>
                              </w:r>
                              <w:r w:rsidRPr="00B011E0">
                                <w:rPr>
                                  <w:rFonts w:ascii="Times New Roman" w:hAnsi="Times New Roman"/>
                                  <w:sz w:val="24"/>
                                  <w:szCs w:val="24"/>
                                </w:rPr>
                                <w:ptab w:relativeTo="margin" w:alignment="right" w:leader="dot"/>
                              </w:r>
                              <w:r>
                                <w:rPr>
                                  <w:rFonts w:ascii="Times New Roman" w:hAnsi="Times New Roman"/>
                                  <w:sz w:val="24"/>
                                  <w:szCs w:val="24"/>
                                </w:rPr>
                                <w:t>15</w:t>
                              </w:r>
                            </w:p>
                            <w:p w14:paraId="21BF4141" w14:textId="77777777" w:rsidR="00F91C2C" w:rsidRPr="00B011E0" w:rsidRDefault="00F91C2C" w:rsidP="00F91C2C">
                              <w:pPr>
                                <w:pStyle w:val="TOC1"/>
                                <w:rPr>
                                  <w:b w:val="0"/>
                                </w:rPr>
                              </w:pPr>
                              <w:r w:rsidRPr="00B011E0">
                                <w:rPr>
                                  <w:b w:val="0"/>
                                </w:rPr>
                                <w:t xml:space="preserve">3.2. Kiến trúc dự án </w:t>
                              </w:r>
                              <w:r w:rsidRPr="00B011E0">
                                <w:rPr>
                                  <w:b w:val="0"/>
                                </w:rPr>
                                <w:ptab w:relativeTo="margin" w:alignment="right" w:leader="dot"/>
                              </w:r>
                              <w:r w:rsidRPr="00B011E0">
                                <w:rPr>
                                  <w:b w:val="0"/>
                                </w:rPr>
                                <w:t>1</w:t>
                              </w:r>
                              <w:r>
                                <w:rPr>
                                  <w:b w:val="0"/>
                                </w:rPr>
                                <w:t>6</w:t>
                              </w:r>
                            </w:p>
                            <w:p w14:paraId="4137179B" w14:textId="77777777" w:rsidR="00F91C2C" w:rsidRDefault="00F91C2C" w:rsidP="00F91C2C">
                              <w:pPr>
                                <w:pStyle w:val="TOC2"/>
                                <w:ind w:left="0" w:firstLine="288"/>
                                <w:rPr>
                                  <w:rFonts w:ascii="Times New Roman" w:hAnsi="Times New Roman"/>
                                  <w:sz w:val="24"/>
                                  <w:szCs w:val="24"/>
                                </w:rPr>
                              </w:pPr>
                              <w:r w:rsidRPr="00B011E0">
                                <w:rPr>
                                  <w:rFonts w:ascii="Times New Roman" w:hAnsi="Times New Roman"/>
                                  <w:sz w:val="24"/>
                                  <w:szCs w:val="24"/>
                                </w:rPr>
                                <w:t xml:space="preserve">3.2.1. Các modul của dự án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7991699A" w14:textId="77777777" w:rsidR="00F91C2C" w:rsidRPr="00AF4139" w:rsidRDefault="00F91C2C" w:rsidP="00F91C2C">
                              <w:pPr>
                                <w:pStyle w:val="TOC2"/>
                                <w:ind w:left="288"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1</w:t>
                              </w:r>
                              <w:r w:rsidRPr="00B011E0">
                                <w:rPr>
                                  <w:rFonts w:ascii="Times New Roman" w:hAnsi="Times New Roman"/>
                                  <w:sz w:val="24"/>
                                  <w:szCs w:val="24"/>
                                </w:rPr>
                                <w:t xml:space="preserve">. </w:t>
                              </w:r>
                              <w:r>
                                <w:rPr>
                                  <w:rFonts w:ascii="Times New Roman" w:hAnsi="Times New Roman"/>
                                  <w:sz w:val="24"/>
                                  <w:szCs w:val="24"/>
                                </w:rPr>
                                <w:t>Backend</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5A8D200C" w14:textId="77777777" w:rsidR="00F91C2C" w:rsidRDefault="00F91C2C" w:rsidP="00F91C2C">
                              <w:pPr>
                                <w:pStyle w:val="TOC2"/>
                                <w:ind w:left="576"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1.1</w:t>
                              </w:r>
                              <w:r w:rsidRPr="00B011E0">
                                <w:rPr>
                                  <w:rFonts w:ascii="Times New Roman" w:hAnsi="Times New Roman"/>
                                  <w:sz w:val="24"/>
                                  <w:szCs w:val="24"/>
                                </w:rPr>
                                <w:t xml:space="preserve">. </w:t>
                              </w:r>
                              <w:r>
                                <w:rPr>
                                  <w:rFonts w:ascii="Times New Roman" w:hAnsi="Times New Roman"/>
                                  <w:sz w:val="24"/>
                                  <w:szCs w:val="24"/>
                                </w:rPr>
                                <w:t>User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731343CC" w14:textId="77777777" w:rsidR="00F91C2C" w:rsidRPr="00AF4139" w:rsidRDefault="00F91C2C" w:rsidP="00F91C2C">
                              <w:pPr>
                                <w:pStyle w:val="TOC2"/>
                                <w:ind w:left="576" w:firstLine="288"/>
                                <w:rPr>
                                  <w:rFonts w:ascii="Times New Roman" w:hAnsi="Times New Roman"/>
                                  <w:sz w:val="24"/>
                                  <w:szCs w:val="24"/>
                                </w:rPr>
                              </w:pPr>
                              <w:r>
                                <w:rPr>
                                  <w:rFonts w:ascii="Times New Roman" w:hAnsi="Times New Roman"/>
                                  <w:sz w:val="24"/>
                                  <w:szCs w:val="24"/>
                                </w:rPr>
                                <w:t>3.2.1.1.2. Auth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451CE856" w14:textId="77777777" w:rsidR="00F91C2C" w:rsidRPr="00AF4139" w:rsidRDefault="00F91C2C" w:rsidP="00F91C2C">
                              <w:pPr>
                                <w:pStyle w:val="TOC2"/>
                                <w:ind w:left="576"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1.3</w:t>
                              </w:r>
                              <w:r w:rsidRPr="00B011E0">
                                <w:rPr>
                                  <w:rFonts w:ascii="Times New Roman" w:hAnsi="Times New Roman"/>
                                  <w:sz w:val="24"/>
                                  <w:szCs w:val="24"/>
                                </w:rPr>
                                <w:t xml:space="preserve">. </w:t>
                              </w:r>
                              <w:r>
                                <w:rPr>
                                  <w:rFonts w:ascii="Times New Roman" w:hAnsi="Times New Roman"/>
                                  <w:sz w:val="24"/>
                                  <w:szCs w:val="24"/>
                                </w:rPr>
                                <w:t>Mail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010A1592" w14:textId="77777777" w:rsidR="00F91C2C" w:rsidRPr="00AF4139" w:rsidRDefault="00F91C2C" w:rsidP="00F91C2C">
                              <w:pPr>
                                <w:pStyle w:val="TOC2"/>
                                <w:ind w:left="576"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w:t>
                              </w:r>
                              <w:r w:rsidRPr="00B011E0">
                                <w:rPr>
                                  <w:rFonts w:ascii="Times New Roman" w:hAnsi="Times New Roman"/>
                                  <w:sz w:val="24"/>
                                  <w:szCs w:val="24"/>
                                </w:rPr>
                                <w:t>.</w:t>
                              </w:r>
                              <w:r>
                                <w:rPr>
                                  <w:rFonts w:ascii="Times New Roman" w:hAnsi="Times New Roman"/>
                                  <w:sz w:val="24"/>
                                  <w:szCs w:val="24"/>
                                </w:rPr>
                                <w:t>1.4</w:t>
                              </w:r>
                              <w:r w:rsidRPr="00B011E0">
                                <w:rPr>
                                  <w:rFonts w:ascii="Times New Roman" w:hAnsi="Times New Roman"/>
                                  <w:sz w:val="24"/>
                                  <w:szCs w:val="24"/>
                                </w:rPr>
                                <w:t xml:space="preserve">. </w:t>
                              </w:r>
                              <w:r>
                                <w:rPr>
                                  <w:rFonts w:ascii="Times New Roman" w:hAnsi="Times New Roman"/>
                                  <w:sz w:val="24"/>
                                  <w:szCs w:val="24"/>
                                </w:rPr>
                                <w:t>Parking-lot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7AEA2BD9" w14:textId="77777777" w:rsidR="00F91C2C" w:rsidRPr="00AF4139" w:rsidRDefault="00F91C2C" w:rsidP="00F91C2C">
                              <w:pPr>
                                <w:pStyle w:val="TOC2"/>
                                <w:ind w:left="576"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w:t>
                              </w:r>
                              <w:r w:rsidRPr="00B011E0">
                                <w:rPr>
                                  <w:rFonts w:ascii="Times New Roman" w:hAnsi="Times New Roman"/>
                                  <w:sz w:val="24"/>
                                  <w:szCs w:val="24"/>
                                </w:rPr>
                                <w:t>.</w:t>
                              </w:r>
                              <w:r>
                                <w:rPr>
                                  <w:rFonts w:ascii="Times New Roman" w:hAnsi="Times New Roman"/>
                                  <w:sz w:val="24"/>
                                  <w:szCs w:val="24"/>
                                </w:rPr>
                                <w:t>1.5</w:t>
                              </w:r>
                              <w:r w:rsidRPr="00B011E0">
                                <w:rPr>
                                  <w:rFonts w:ascii="Times New Roman" w:hAnsi="Times New Roman"/>
                                  <w:sz w:val="24"/>
                                  <w:szCs w:val="24"/>
                                </w:rPr>
                                <w:t xml:space="preserve">. </w:t>
                              </w:r>
                              <w:r>
                                <w:rPr>
                                  <w:rFonts w:ascii="Times New Roman" w:hAnsi="Times New Roman"/>
                                  <w:sz w:val="24"/>
                                  <w:szCs w:val="24"/>
                                </w:rPr>
                                <w:t>Booking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04A10B50" w14:textId="77777777" w:rsidR="00F91C2C" w:rsidRDefault="00F91C2C" w:rsidP="00F91C2C">
                              <w:pPr>
                                <w:pStyle w:val="TOC2"/>
                                <w:ind w:left="576"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w:t>
                              </w:r>
                              <w:r w:rsidRPr="00B011E0">
                                <w:rPr>
                                  <w:rFonts w:ascii="Times New Roman" w:hAnsi="Times New Roman"/>
                                  <w:sz w:val="24"/>
                                  <w:szCs w:val="24"/>
                                </w:rPr>
                                <w:t>.</w:t>
                              </w:r>
                              <w:r>
                                <w:rPr>
                                  <w:rFonts w:ascii="Times New Roman" w:hAnsi="Times New Roman"/>
                                  <w:sz w:val="24"/>
                                  <w:szCs w:val="24"/>
                                </w:rPr>
                                <w:t>1.6</w:t>
                              </w:r>
                              <w:r w:rsidRPr="00B011E0">
                                <w:rPr>
                                  <w:rFonts w:ascii="Times New Roman" w:hAnsi="Times New Roman"/>
                                  <w:sz w:val="24"/>
                                  <w:szCs w:val="24"/>
                                </w:rPr>
                                <w:t xml:space="preserve">. </w:t>
                              </w:r>
                              <w:r>
                                <w:rPr>
                                  <w:rFonts w:ascii="Times New Roman" w:hAnsi="Times New Roman"/>
                                  <w:sz w:val="24"/>
                                  <w:szCs w:val="24"/>
                                </w:rPr>
                                <w:t>Contact Servic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6</w:t>
                              </w:r>
                            </w:p>
                            <w:p w14:paraId="313BB53C" w14:textId="77777777" w:rsidR="00F91C2C" w:rsidRDefault="00F91C2C" w:rsidP="00F91C2C">
                              <w:pPr>
                                <w:pStyle w:val="TOC2"/>
                                <w:ind w:left="288"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2</w:t>
                              </w:r>
                              <w:r w:rsidRPr="00B011E0">
                                <w:rPr>
                                  <w:rFonts w:ascii="Times New Roman" w:hAnsi="Times New Roman"/>
                                  <w:sz w:val="24"/>
                                  <w:szCs w:val="24"/>
                                </w:rPr>
                                <w:t xml:space="preserve">. </w:t>
                              </w:r>
                              <w:r>
                                <w:rPr>
                                  <w:rFonts w:ascii="Times New Roman" w:hAnsi="Times New Roman"/>
                                  <w:sz w:val="24"/>
                                  <w:szCs w:val="24"/>
                                </w:rPr>
                                <w:t>Website danh cho quản trị viên</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7</w:t>
                              </w:r>
                            </w:p>
                            <w:p w14:paraId="5AA488F9" w14:textId="77777777" w:rsidR="00F91C2C" w:rsidRPr="00514524" w:rsidRDefault="00F91C2C" w:rsidP="00F91C2C">
                              <w:pPr>
                                <w:pStyle w:val="TOC2"/>
                                <w:ind w:left="288"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3</w:t>
                              </w:r>
                              <w:r w:rsidRPr="00B011E0">
                                <w:rPr>
                                  <w:rFonts w:ascii="Times New Roman" w:hAnsi="Times New Roman"/>
                                  <w:sz w:val="24"/>
                                  <w:szCs w:val="24"/>
                                </w:rPr>
                                <w:t xml:space="preserve">. </w:t>
                              </w:r>
                              <w:r>
                                <w:rPr>
                                  <w:rFonts w:ascii="Times New Roman" w:hAnsi="Times New Roman"/>
                                  <w:sz w:val="24"/>
                                  <w:szCs w:val="24"/>
                                </w:rPr>
                                <w:t>Website chính thức của dự án</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7</w:t>
                              </w:r>
                            </w:p>
                            <w:p w14:paraId="7527B1EA" w14:textId="77777777" w:rsidR="00F91C2C" w:rsidRPr="00AF4139" w:rsidRDefault="00F91C2C" w:rsidP="00F91C2C">
                              <w:pPr>
                                <w:pStyle w:val="TOC2"/>
                                <w:ind w:left="288"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4</w:t>
                              </w:r>
                              <w:r w:rsidRPr="00B011E0">
                                <w:rPr>
                                  <w:rFonts w:ascii="Times New Roman" w:hAnsi="Times New Roman"/>
                                  <w:sz w:val="24"/>
                                  <w:szCs w:val="24"/>
                                </w:rPr>
                                <w:t xml:space="preserve">. </w:t>
                              </w:r>
                              <w:r>
                                <w:rPr>
                                  <w:rFonts w:ascii="Times New Roman" w:hAnsi="Times New Roman"/>
                                  <w:sz w:val="24"/>
                                  <w:szCs w:val="24"/>
                                </w:rPr>
                                <w:t>Website</w:t>
                              </w:r>
                              <w:r w:rsidRPr="00B011E0">
                                <w:rPr>
                                  <w:rFonts w:ascii="Times New Roman" w:hAnsi="Times New Roman"/>
                                  <w:sz w:val="24"/>
                                  <w:szCs w:val="24"/>
                                </w:rPr>
                                <w:t xml:space="preserve"> </w:t>
                              </w:r>
                              <w:r>
                                <w:rPr>
                                  <w:rFonts w:ascii="Times New Roman" w:hAnsi="Times New Roman"/>
                                  <w:sz w:val="24"/>
                                  <w:szCs w:val="24"/>
                                </w:rPr>
                                <w:t>giả lập ứng dụng quản lý bãi giữ xe ô tô</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7</w:t>
                              </w:r>
                            </w:p>
                            <w:p w14:paraId="0EE148B6" w14:textId="77777777" w:rsidR="00F91C2C" w:rsidRPr="00AF4139" w:rsidRDefault="00F91C2C" w:rsidP="00F91C2C">
                              <w:pPr>
                                <w:pStyle w:val="TOC2"/>
                                <w:ind w:left="288"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5</w:t>
                              </w:r>
                              <w:r w:rsidRPr="00B011E0">
                                <w:rPr>
                                  <w:rFonts w:ascii="Times New Roman" w:hAnsi="Times New Roman"/>
                                  <w:sz w:val="24"/>
                                  <w:szCs w:val="24"/>
                                </w:rPr>
                                <w:t xml:space="preserve">. </w:t>
                              </w:r>
                              <w:r>
                                <w:rPr>
                                  <w:rFonts w:ascii="Times New Roman" w:hAnsi="Times New Roman"/>
                                  <w:sz w:val="24"/>
                                  <w:szCs w:val="24"/>
                                </w:rPr>
                                <w:t>Ứng dụng di động dành cho tài xế ô tô</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7</w:t>
                              </w:r>
                            </w:p>
                            <w:p w14:paraId="73AF1467" w14:textId="77777777" w:rsidR="00F91C2C" w:rsidRDefault="00F91C2C" w:rsidP="00F91C2C">
                              <w:pPr>
                                <w:pStyle w:val="TOC2"/>
                                <w:ind w:left="288"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1.6</w:t>
                              </w:r>
                              <w:r w:rsidRPr="00B011E0">
                                <w:rPr>
                                  <w:rFonts w:ascii="Times New Roman" w:hAnsi="Times New Roman"/>
                                  <w:sz w:val="24"/>
                                  <w:szCs w:val="24"/>
                                </w:rPr>
                                <w:t xml:space="preserve">. </w:t>
                              </w:r>
                              <w:r>
                                <w:rPr>
                                  <w:rFonts w:ascii="Times New Roman" w:hAnsi="Times New Roman"/>
                                  <w:sz w:val="24"/>
                                  <w:szCs w:val="24"/>
                                </w:rPr>
                                <w:t>Ứng dụng di động giả lập thiết bị scan mã QR tại bãi giữ x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7</w:t>
                              </w:r>
                            </w:p>
                            <w:p w14:paraId="1EAEACA8" w14:textId="77777777" w:rsidR="00F91C2C" w:rsidRPr="00514524" w:rsidRDefault="00F91C2C" w:rsidP="00F91C2C">
                              <w:pPr>
                                <w:pStyle w:val="TOC2"/>
                                <w:ind w:left="0" w:firstLine="288"/>
                                <w:rPr>
                                  <w:rFonts w:ascii="Times New Roman" w:hAnsi="Times New Roman"/>
                                  <w:sz w:val="24"/>
                                  <w:szCs w:val="24"/>
                                </w:rPr>
                              </w:pPr>
                              <w:r w:rsidRPr="00B011E0">
                                <w:rPr>
                                  <w:rFonts w:ascii="Times New Roman" w:hAnsi="Times New Roman"/>
                                  <w:sz w:val="24"/>
                                  <w:szCs w:val="24"/>
                                </w:rPr>
                                <w:t>3.2.</w:t>
                              </w:r>
                              <w:r>
                                <w:rPr>
                                  <w:rFonts w:ascii="Times New Roman" w:hAnsi="Times New Roman"/>
                                  <w:sz w:val="24"/>
                                  <w:szCs w:val="24"/>
                                </w:rPr>
                                <w:t>2</w:t>
                              </w:r>
                              <w:r w:rsidRPr="00B011E0">
                                <w:rPr>
                                  <w:rFonts w:ascii="Times New Roman" w:hAnsi="Times New Roman"/>
                                  <w:sz w:val="24"/>
                                  <w:szCs w:val="24"/>
                                </w:rPr>
                                <w:t xml:space="preserve">. </w:t>
                              </w:r>
                              <w:r>
                                <w:rPr>
                                  <w:rFonts w:ascii="Times New Roman" w:hAnsi="Times New Roman"/>
                                  <w:sz w:val="24"/>
                                  <w:szCs w:val="24"/>
                                </w:rPr>
                                <w:t>Kiến trúc tổng quan (architecture)</w:t>
                              </w:r>
                              <w:r w:rsidRPr="00B011E0">
                                <w:rPr>
                                  <w:rFonts w:ascii="Times New Roman" w:hAnsi="Times New Roman"/>
                                  <w:sz w:val="24"/>
                                  <w:szCs w:val="24"/>
                                </w:rPr>
                                <w:t xml:space="preserve"> </w:t>
                              </w:r>
                              <w:r w:rsidRPr="00B011E0">
                                <w:rPr>
                                  <w:rFonts w:ascii="Times New Roman" w:hAnsi="Times New Roman"/>
                                  <w:sz w:val="24"/>
                                  <w:szCs w:val="24"/>
                                </w:rPr>
                                <w:ptab w:relativeTo="margin" w:alignment="right" w:leader="dot"/>
                              </w:r>
                              <w:r>
                                <w:rPr>
                                  <w:rFonts w:ascii="Times New Roman" w:hAnsi="Times New Roman"/>
                                  <w:sz w:val="24"/>
                                  <w:szCs w:val="24"/>
                                </w:rPr>
                                <w:t>18</w:t>
                              </w:r>
                            </w:p>
                            <w:p w14:paraId="2E22589D" w14:textId="77777777" w:rsidR="00F91C2C" w:rsidRPr="00EF41AC" w:rsidRDefault="00F91C2C" w:rsidP="00F91C2C">
                              <w:pPr>
                                <w:pStyle w:val="TOC2"/>
                                <w:ind w:left="0"/>
                                <w:rPr>
                                  <w:rFonts w:ascii="Times New Roman" w:hAnsi="Times New Roman"/>
                                  <w:sz w:val="24"/>
                                  <w:szCs w:val="24"/>
                                </w:rPr>
                              </w:pPr>
                              <w:r w:rsidRPr="00B011E0">
                                <w:rPr>
                                  <w:rFonts w:ascii="Times New Roman" w:hAnsi="Times New Roman"/>
                                  <w:sz w:val="24"/>
                                  <w:szCs w:val="24"/>
                                  <w:lang w:val="vi-VN"/>
                                </w:rPr>
                                <w:t xml:space="preserve">3.3. Mô hình hoạt động </w:t>
                              </w:r>
                              <w:r w:rsidRPr="00B011E0">
                                <w:rPr>
                                  <w:rFonts w:ascii="Times New Roman" w:hAnsi="Times New Roman"/>
                                  <w:sz w:val="24"/>
                                  <w:szCs w:val="24"/>
                                </w:rPr>
                                <w:ptab w:relativeTo="margin" w:alignment="right" w:leader="dot"/>
                              </w:r>
                              <w:r>
                                <w:rPr>
                                  <w:rFonts w:ascii="Times New Roman" w:hAnsi="Times New Roman"/>
                                  <w:sz w:val="24"/>
                                  <w:szCs w:val="24"/>
                                </w:rPr>
                                <w:t>19</w:t>
                              </w:r>
                            </w:p>
                            <w:p w14:paraId="76AE3F9F"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3.4. Mô hình use-case (use-case diagram) </w:t>
                              </w:r>
                              <w:r w:rsidRPr="00B011E0">
                                <w:rPr>
                                  <w:rFonts w:ascii="Times New Roman" w:hAnsi="Times New Roman"/>
                                  <w:sz w:val="24"/>
                                  <w:szCs w:val="24"/>
                                </w:rPr>
                                <w:ptab w:relativeTo="margin" w:alignment="right" w:leader="dot"/>
                              </w:r>
                              <w:r>
                                <w:rPr>
                                  <w:rFonts w:ascii="Times New Roman" w:hAnsi="Times New Roman"/>
                                  <w:sz w:val="24"/>
                                  <w:szCs w:val="24"/>
                                </w:rPr>
                                <w:t>20</w:t>
                              </w:r>
                            </w:p>
                            <w:p w14:paraId="15CBA6A2" w14:textId="77777777" w:rsidR="00F91C2C" w:rsidRPr="008029D1" w:rsidRDefault="00F91C2C" w:rsidP="00F91C2C">
                              <w:pPr>
                                <w:pStyle w:val="TOC2"/>
                                <w:ind w:left="0"/>
                                <w:rPr>
                                  <w:rFonts w:ascii="Times New Roman" w:hAnsi="Times New Roman"/>
                                  <w:sz w:val="24"/>
                                  <w:szCs w:val="24"/>
                                </w:rPr>
                              </w:pPr>
                              <w:r w:rsidRPr="00B011E0">
                                <w:rPr>
                                  <w:rFonts w:ascii="Times New Roman" w:hAnsi="Times New Roman"/>
                                  <w:sz w:val="24"/>
                                  <w:szCs w:val="24"/>
                                  <w:lang w:val="vi-VN"/>
                                </w:rPr>
                                <w:lastRenderedPageBreak/>
                                <w:t xml:space="preserve">3.5. Các quy trình hoạt động chính (activity diagram) </w:t>
                              </w:r>
                              <w:r w:rsidRPr="00B011E0">
                                <w:rPr>
                                  <w:rFonts w:ascii="Times New Roman" w:hAnsi="Times New Roman"/>
                                  <w:sz w:val="24"/>
                                  <w:szCs w:val="24"/>
                                </w:rPr>
                                <w:ptab w:relativeTo="margin" w:alignment="right" w:leader="dot"/>
                              </w:r>
                              <w:r>
                                <w:rPr>
                                  <w:rFonts w:ascii="Times New Roman" w:hAnsi="Times New Roman"/>
                                  <w:sz w:val="24"/>
                                  <w:szCs w:val="24"/>
                                </w:rPr>
                                <w:t>21</w:t>
                              </w:r>
                            </w:p>
                            <w:p w14:paraId="40C44FAC" w14:textId="77777777" w:rsidR="00F91C2C" w:rsidRPr="00700BCE" w:rsidRDefault="00F91C2C" w:rsidP="00F91C2C">
                              <w:pPr>
                                <w:pStyle w:val="TOC3"/>
                                <w:ind w:firstLine="216"/>
                              </w:pPr>
                              <w:r w:rsidRPr="00B011E0">
                                <w:t xml:space="preserve">3.5.1. Quy trình tạo tài khoản và xác thực người dùng </w:t>
                              </w:r>
                              <w:r w:rsidRPr="00B011E0">
                                <w:ptab w:relativeTo="margin" w:alignment="right" w:leader="dot"/>
                              </w:r>
                              <w:r w:rsidRPr="00700BCE">
                                <w:t>21</w:t>
                              </w:r>
                            </w:p>
                            <w:p w14:paraId="46314383" w14:textId="77777777" w:rsidR="00F91C2C" w:rsidRPr="00700BCE" w:rsidRDefault="00F91C2C" w:rsidP="00F91C2C">
                              <w:pPr>
                                <w:pStyle w:val="TOC3"/>
                                <w:ind w:firstLine="216"/>
                              </w:pPr>
                              <w:r w:rsidRPr="00B011E0">
                                <w:t xml:space="preserve">3.5.2. Quy trình người dùng đặt chỗ bãi đỗ xe </w:t>
                              </w:r>
                              <w:r w:rsidRPr="00B011E0">
                                <w:ptab w:relativeTo="margin" w:alignment="right" w:leader="dot"/>
                              </w:r>
                              <w:r w:rsidRPr="00700BCE">
                                <w:t>21</w:t>
                              </w:r>
                            </w:p>
                            <w:p w14:paraId="6AF7E41C" w14:textId="77777777" w:rsidR="00F91C2C" w:rsidRPr="00394218" w:rsidRDefault="00F91C2C" w:rsidP="00F91C2C">
                              <w:pPr>
                                <w:pStyle w:val="TOC3"/>
                                <w:ind w:firstLine="216"/>
                              </w:pPr>
                              <w:r w:rsidRPr="00B011E0">
                                <w:t xml:space="preserve">3.5.3. Quy trình chỉ đường người dùng và xác thực đặt chỗ bằng QR code </w:t>
                              </w:r>
                              <w:r w:rsidRPr="00B011E0">
                                <w:ptab w:relativeTo="margin" w:alignment="right" w:leader="dot"/>
                              </w:r>
                              <w:r w:rsidRPr="00394218">
                                <w:t>22</w:t>
                              </w:r>
                            </w:p>
                            <w:p w14:paraId="42F6F91D" w14:textId="77777777" w:rsidR="00F91C2C" w:rsidRPr="00394218" w:rsidRDefault="00F91C2C" w:rsidP="00F91C2C">
                              <w:pPr>
                                <w:rPr>
                                  <w:rFonts w:ascii="Times New Roman" w:hAnsi="Times New Roman" w:cs="Times New Roman"/>
                                  <w:sz w:val="24"/>
                                  <w:szCs w:val="24"/>
                                  <w:lang w:val="vi-VN"/>
                                </w:rPr>
                              </w:pPr>
                              <w:r w:rsidRPr="00B011E0">
                                <w:rPr>
                                  <w:rFonts w:ascii="Times New Roman" w:hAnsi="Times New Roman" w:cs="Times New Roman"/>
                                  <w:sz w:val="24"/>
                                  <w:szCs w:val="24"/>
                                  <w:lang w:val="vi-VN"/>
                                </w:rPr>
                                <w:t xml:space="preserve">3.6. Danh sách các chức năng </w:t>
                              </w:r>
                              <w:r w:rsidRPr="00B011E0">
                                <w:rPr>
                                  <w:rFonts w:ascii="Times New Roman" w:hAnsi="Times New Roman" w:cs="Times New Roman"/>
                                  <w:sz w:val="24"/>
                                  <w:szCs w:val="24"/>
                                </w:rPr>
                                <w:ptab w:relativeTo="margin" w:alignment="right" w:leader="dot"/>
                              </w:r>
                              <w:r w:rsidRPr="00394218">
                                <w:rPr>
                                  <w:rFonts w:ascii="Times New Roman" w:hAnsi="Times New Roman" w:cs="Times New Roman"/>
                                  <w:sz w:val="24"/>
                                  <w:szCs w:val="24"/>
                                  <w:lang w:val="vi-VN"/>
                                </w:rPr>
                                <w:t>23</w:t>
                              </w:r>
                            </w:p>
                            <w:p w14:paraId="17BF9997" w14:textId="77777777" w:rsidR="00F91C2C" w:rsidRPr="00394218"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3.6.1. Danh sách chức năng dành cho ứng dụng web của Admin </w:t>
                              </w:r>
                              <w:r w:rsidRPr="00B011E0">
                                <w:rPr>
                                  <w:rFonts w:ascii="Times New Roman" w:hAnsi="Times New Roman"/>
                                  <w:sz w:val="24"/>
                                  <w:szCs w:val="24"/>
                                </w:rPr>
                                <w:ptab w:relativeTo="margin" w:alignment="right" w:leader="dot"/>
                              </w:r>
                              <w:r w:rsidRPr="00394218">
                                <w:rPr>
                                  <w:rFonts w:ascii="Times New Roman" w:hAnsi="Times New Roman"/>
                                  <w:sz w:val="24"/>
                                  <w:szCs w:val="24"/>
                                  <w:lang w:val="vi-VN"/>
                                </w:rPr>
                                <w:t>23</w:t>
                              </w:r>
                            </w:p>
                            <w:p w14:paraId="2C73F758" w14:textId="77777777" w:rsidR="00F91C2C" w:rsidRPr="00394218"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3.6.2. </w:t>
                              </w:r>
                              <w:bookmarkStart w:id="5" w:name="_Hlk46874797"/>
                              <w:r w:rsidRPr="00B011E0">
                                <w:rPr>
                                  <w:rFonts w:ascii="Times New Roman" w:hAnsi="Times New Roman"/>
                                  <w:sz w:val="24"/>
                                  <w:szCs w:val="24"/>
                                  <w:lang w:val="vi-VN"/>
                                </w:rPr>
                                <w:t xml:space="preserve">Danh sách chức năng dành cho ứng dụng web của dự án </w:t>
                              </w:r>
                              <w:bookmarkEnd w:id="5"/>
                              <w:r w:rsidRPr="00B011E0">
                                <w:rPr>
                                  <w:rFonts w:ascii="Times New Roman" w:hAnsi="Times New Roman"/>
                                  <w:sz w:val="24"/>
                                  <w:szCs w:val="24"/>
                                </w:rPr>
                                <w:ptab w:relativeTo="margin" w:alignment="right" w:leader="dot"/>
                              </w:r>
                              <w:r w:rsidRPr="00394218">
                                <w:rPr>
                                  <w:rFonts w:ascii="Times New Roman" w:hAnsi="Times New Roman"/>
                                  <w:sz w:val="24"/>
                                  <w:szCs w:val="24"/>
                                  <w:lang w:val="vi-VN"/>
                                </w:rPr>
                                <w:t>24</w:t>
                              </w:r>
                            </w:p>
                            <w:p w14:paraId="77E4BB5D" w14:textId="77777777" w:rsidR="00F91C2C" w:rsidRPr="00394218"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3.6.3. Danh sách chức năng dành cho ứng dụng di động của tài xế </w:t>
                              </w:r>
                              <w:r w:rsidRPr="00B011E0">
                                <w:rPr>
                                  <w:rFonts w:ascii="Times New Roman" w:hAnsi="Times New Roman"/>
                                  <w:sz w:val="24"/>
                                  <w:szCs w:val="24"/>
                                </w:rPr>
                                <w:ptab w:relativeTo="margin" w:alignment="right" w:leader="dot"/>
                              </w:r>
                              <w:r w:rsidRPr="00394218">
                                <w:rPr>
                                  <w:rFonts w:ascii="Times New Roman" w:hAnsi="Times New Roman"/>
                                  <w:sz w:val="24"/>
                                  <w:szCs w:val="24"/>
                                  <w:lang w:val="vi-VN"/>
                                </w:rPr>
                                <w:t>25</w:t>
                              </w:r>
                            </w:p>
                            <w:p w14:paraId="1CF4DB2B" w14:textId="77777777" w:rsidR="00F91C2C" w:rsidRPr="00394218"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3.6.4. Danh sách chức năng dành cho ứng dụng web giả lập ứng dụng quản lý bãi giữ xe </w:t>
                              </w:r>
                              <w:r w:rsidRPr="00B011E0">
                                <w:rPr>
                                  <w:rFonts w:ascii="Times New Roman" w:hAnsi="Times New Roman"/>
                                  <w:sz w:val="24"/>
                                  <w:szCs w:val="24"/>
                                </w:rPr>
                                <w:ptab w:relativeTo="margin" w:alignment="right" w:leader="dot"/>
                              </w:r>
                              <w:r w:rsidRPr="00394218">
                                <w:rPr>
                                  <w:rFonts w:ascii="Times New Roman" w:hAnsi="Times New Roman"/>
                                  <w:sz w:val="24"/>
                                  <w:szCs w:val="24"/>
                                  <w:lang w:val="vi-VN"/>
                                </w:rPr>
                                <w:t>26</w:t>
                              </w:r>
                            </w:p>
                            <w:p w14:paraId="7888C82D" w14:textId="77777777" w:rsidR="00F91C2C" w:rsidRPr="00394218" w:rsidRDefault="00F91C2C" w:rsidP="00F91C2C">
                              <w:pPr>
                                <w:spacing w:line="360" w:lineRule="auto"/>
                                <w:ind w:firstLine="216"/>
                                <w:rPr>
                                  <w:rFonts w:ascii="Times New Roman" w:hAnsi="Times New Roman" w:cs="Times New Roman"/>
                                  <w:sz w:val="24"/>
                                  <w:szCs w:val="24"/>
                                  <w:lang w:val="vi-VN"/>
                                </w:rPr>
                              </w:pPr>
                              <w:r w:rsidRPr="00B011E0">
                                <w:rPr>
                                  <w:rFonts w:ascii="Times New Roman" w:hAnsi="Times New Roman" w:cs="Times New Roman"/>
                                  <w:sz w:val="24"/>
                                  <w:szCs w:val="24"/>
                                  <w:lang w:val="vi-VN"/>
                                </w:rPr>
                                <w:t>3.6.5. Danh sách chức năng dành cho ứng dụng app giả lập ứng dụng quét mã QR</w:t>
                              </w:r>
                              <w:r w:rsidRPr="00B011E0">
                                <w:rPr>
                                  <w:rFonts w:ascii="Times New Roman" w:hAnsi="Times New Roman" w:cs="Times New Roman"/>
                                  <w:sz w:val="24"/>
                                  <w:szCs w:val="24"/>
                                </w:rPr>
                                <w:ptab w:relativeTo="margin" w:alignment="right" w:leader="dot"/>
                              </w:r>
                              <w:r w:rsidRPr="00394218">
                                <w:rPr>
                                  <w:rFonts w:ascii="Times New Roman" w:hAnsi="Times New Roman" w:cs="Times New Roman"/>
                                  <w:sz w:val="24"/>
                                  <w:szCs w:val="24"/>
                                  <w:lang w:val="vi-VN"/>
                                </w:rPr>
                                <w:t>26</w:t>
                              </w:r>
                            </w:p>
                            <w:p w14:paraId="32745219" w14:textId="77777777" w:rsidR="00F91C2C" w:rsidRPr="00AF4139" w:rsidRDefault="00F91C2C" w:rsidP="00F91C2C">
                              <w:pPr>
                                <w:rPr>
                                  <w:rFonts w:ascii="Times New Roman" w:hAnsi="Times New Roman" w:cs="Times New Roman"/>
                                  <w:sz w:val="24"/>
                                  <w:szCs w:val="24"/>
                                </w:rPr>
                              </w:pPr>
                              <w:r w:rsidRPr="00B011E0">
                                <w:rPr>
                                  <w:rFonts w:ascii="Times New Roman" w:hAnsi="Times New Roman" w:cs="Times New Roman"/>
                                  <w:sz w:val="24"/>
                                  <w:szCs w:val="24"/>
                                </w:rPr>
                                <w:t xml:space="preserve">3.7. Cơ sở dữ liệu của dự án (database diagram)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14:paraId="337E445A" w14:textId="77777777" w:rsidR="00F91C2C" w:rsidRPr="00AF4139"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7.1. Tổng quan </w:t>
                              </w:r>
                              <w:r w:rsidRPr="00B011E0">
                                <w:rPr>
                                  <w:rFonts w:ascii="Times New Roman" w:hAnsi="Times New Roman"/>
                                  <w:sz w:val="24"/>
                                  <w:szCs w:val="24"/>
                                </w:rPr>
                                <w:ptab w:relativeTo="margin" w:alignment="right" w:leader="dot"/>
                              </w:r>
                              <w:r>
                                <w:rPr>
                                  <w:rFonts w:ascii="Times New Roman" w:hAnsi="Times New Roman"/>
                                  <w:sz w:val="24"/>
                                  <w:szCs w:val="24"/>
                                </w:rPr>
                                <w:t>27</w:t>
                              </w:r>
                            </w:p>
                            <w:p w14:paraId="0E10FE2D" w14:textId="77777777" w:rsidR="00F91C2C" w:rsidRPr="00AF4139"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7.2. UUID (GUID) là gì </w:t>
                              </w:r>
                              <w:r w:rsidRPr="00B011E0">
                                <w:rPr>
                                  <w:rFonts w:ascii="Times New Roman" w:hAnsi="Times New Roman"/>
                                  <w:sz w:val="24"/>
                                  <w:szCs w:val="24"/>
                                </w:rPr>
                                <w:ptab w:relativeTo="margin" w:alignment="right" w:leader="dot"/>
                              </w:r>
                              <w:r>
                                <w:rPr>
                                  <w:rFonts w:ascii="Times New Roman" w:hAnsi="Times New Roman"/>
                                  <w:sz w:val="24"/>
                                  <w:szCs w:val="24"/>
                                </w:rPr>
                                <w:t>27</w:t>
                              </w:r>
                            </w:p>
                            <w:p w14:paraId="3CF3B0C8"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7.3. Cơ sở dữ liệu của User service </w:t>
                              </w:r>
                              <w:r w:rsidRPr="00B011E0">
                                <w:rPr>
                                  <w:rFonts w:ascii="Times New Roman" w:hAnsi="Times New Roman"/>
                                  <w:sz w:val="24"/>
                                  <w:szCs w:val="24"/>
                                </w:rPr>
                                <w:ptab w:relativeTo="margin" w:alignment="right" w:leader="dot"/>
                              </w:r>
                              <w:r>
                                <w:rPr>
                                  <w:rFonts w:ascii="Times New Roman" w:hAnsi="Times New Roman"/>
                                  <w:sz w:val="24"/>
                                  <w:szCs w:val="24"/>
                                </w:rPr>
                                <w:t>28</w:t>
                              </w:r>
                            </w:p>
                            <w:p w14:paraId="6BD1B77A"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7.4. Cơ sở dữ liệu của Auth service </w:t>
                              </w:r>
                              <w:r w:rsidRPr="00B011E0">
                                <w:rPr>
                                  <w:rFonts w:ascii="Times New Roman" w:hAnsi="Times New Roman"/>
                                  <w:sz w:val="24"/>
                                  <w:szCs w:val="24"/>
                                </w:rPr>
                                <w:ptab w:relativeTo="margin" w:alignment="right" w:leader="dot"/>
                              </w:r>
                              <w:r>
                                <w:rPr>
                                  <w:rFonts w:ascii="Times New Roman" w:hAnsi="Times New Roman"/>
                                  <w:sz w:val="24"/>
                                  <w:szCs w:val="24"/>
                                </w:rPr>
                                <w:t>28</w:t>
                              </w:r>
                            </w:p>
                            <w:p w14:paraId="6778C6D1" w14:textId="77777777" w:rsidR="00F91C2C" w:rsidRPr="00B011E0"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7.5. Cơ sở dữ liệu của Parking-lot service </w:t>
                              </w:r>
                              <w:r w:rsidRPr="00B011E0">
                                <w:rPr>
                                  <w:rFonts w:ascii="Times New Roman" w:hAnsi="Times New Roman"/>
                                  <w:sz w:val="24"/>
                                  <w:szCs w:val="24"/>
                                </w:rPr>
                                <w:ptab w:relativeTo="margin" w:alignment="right" w:leader="dot"/>
                              </w:r>
                              <w:r>
                                <w:rPr>
                                  <w:rFonts w:ascii="Times New Roman" w:hAnsi="Times New Roman"/>
                                  <w:sz w:val="24"/>
                                  <w:szCs w:val="24"/>
                                </w:rPr>
                                <w:t>29</w:t>
                              </w:r>
                            </w:p>
                            <w:p w14:paraId="1F7037BD" w14:textId="77777777" w:rsidR="00F91C2C" w:rsidRPr="00AF4139" w:rsidRDefault="00F91C2C" w:rsidP="00F91C2C">
                              <w:pPr>
                                <w:pStyle w:val="TOC2"/>
                                <w:ind w:left="216"/>
                                <w:rPr>
                                  <w:rFonts w:ascii="Times New Roman" w:hAnsi="Times New Roman"/>
                                  <w:sz w:val="24"/>
                                  <w:szCs w:val="24"/>
                                </w:rPr>
                              </w:pPr>
                              <w:r w:rsidRPr="00B011E0">
                                <w:rPr>
                                  <w:rFonts w:ascii="Times New Roman" w:hAnsi="Times New Roman"/>
                                  <w:sz w:val="24"/>
                                  <w:szCs w:val="24"/>
                                </w:rPr>
                                <w:t xml:space="preserve">3.7.6. Cơ sở dữ liệu của Booking service </w:t>
                              </w:r>
                              <w:r w:rsidRPr="00B011E0">
                                <w:rPr>
                                  <w:rFonts w:ascii="Times New Roman" w:hAnsi="Times New Roman"/>
                                  <w:sz w:val="24"/>
                                  <w:szCs w:val="24"/>
                                </w:rPr>
                                <w:ptab w:relativeTo="margin" w:alignment="right" w:leader="dot"/>
                              </w:r>
                              <w:r>
                                <w:rPr>
                                  <w:rFonts w:ascii="Times New Roman" w:hAnsi="Times New Roman"/>
                                  <w:sz w:val="24"/>
                                  <w:szCs w:val="24"/>
                                </w:rPr>
                                <w:t>30</w:t>
                              </w:r>
                            </w:p>
                            <w:p w14:paraId="2F171225" w14:textId="77777777" w:rsidR="00F91C2C" w:rsidRPr="004C769A" w:rsidRDefault="00F91C2C" w:rsidP="00F91C2C">
                              <w:pPr>
                                <w:pStyle w:val="SPH10"/>
                                <w:numPr>
                                  <w:ilvl w:val="0"/>
                                  <w:numId w:val="0"/>
                                </w:numPr>
                                <w:ind w:left="360" w:hanging="360"/>
                              </w:pPr>
                              <w:r w:rsidRPr="00B011E0">
                                <w:t>CHƯƠNG 4 – GIAO TIẾP GIỮA CÁC THÀNH PHẦN HỆ THỐNG</w:t>
                              </w:r>
                            </w:p>
                            <w:p w14:paraId="231FF008" w14:textId="77777777" w:rsidR="00F91C2C" w:rsidRPr="00B011E0"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1. Protobuf là gì </w:t>
                              </w:r>
                              <w:r w:rsidRPr="00B011E0">
                                <w:rPr>
                                  <w:rFonts w:ascii="Times New Roman" w:hAnsi="Times New Roman"/>
                                  <w:sz w:val="24"/>
                                  <w:szCs w:val="24"/>
                                </w:rPr>
                                <w:ptab w:relativeTo="margin" w:alignment="right" w:leader="dot"/>
                              </w:r>
                              <w:r>
                                <w:rPr>
                                  <w:rFonts w:ascii="Times New Roman" w:hAnsi="Times New Roman"/>
                                  <w:sz w:val="24"/>
                                  <w:szCs w:val="24"/>
                                </w:rPr>
                                <w:t>31</w:t>
                              </w:r>
                            </w:p>
                            <w:p w14:paraId="1B482D8A"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2. So sánh Protobuf và JSON </w:t>
                              </w:r>
                              <w:r w:rsidRPr="00B011E0">
                                <w:rPr>
                                  <w:rFonts w:ascii="Times New Roman" w:hAnsi="Times New Roman"/>
                                  <w:sz w:val="24"/>
                                  <w:szCs w:val="24"/>
                                </w:rPr>
                                <w:ptab w:relativeTo="margin" w:alignment="right" w:leader="dot"/>
                              </w:r>
                              <w:r>
                                <w:rPr>
                                  <w:rFonts w:ascii="Times New Roman" w:hAnsi="Times New Roman"/>
                                  <w:sz w:val="24"/>
                                  <w:szCs w:val="24"/>
                                </w:rPr>
                                <w:t>31</w:t>
                              </w:r>
                            </w:p>
                            <w:p w14:paraId="3B07B750" w14:textId="77777777" w:rsidR="00F91C2C" w:rsidRPr="00B011E0"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3. Unidirectional communication là gì </w:t>
                              </w:r>
                              <w:r w:rsidRPr="00B011E0">
                                <w:rPr>
                                  <w:rFonts w:ascii="Times New Roman" w:hAnsi="Times New Roman"/>
                                  <w:sz w:val="24"/>
                                  <w:szCs w:val="24"/>
                                </w:rPr>
                                <w:ptab w:relativeTo="margin" w:alignment="right" w:leader="dot"/>
                              </w:r>
                              <w:r>
                                <w:rPr>
                                  <w:rFonts w:ascii="Times New Roman" w:hAnsi="Times New Roman"/>
                                  <w:sz w:val="24"/>
                                  <w:szCs w:val="24"/>
                                </w:rPr>
                                <w:t>32</w:t>
                              </w:r>
                            </w:p>
                            <w:p w14:paraId="32104A09"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4.4. Bidirectional communication là gì</w:t>
                              </w:r>
                              <w:r w:rsidRPr="00B011E0">
                                <w:rPr>
                                  <w:rFonts w:ascii="Times New Roman" w:hAnsi="Times New Roman"/>
                                  <w:sz w:val="24"/>
                                  <w:szCs w:val="24"/>
                                </w:rPr>
                                <w:ptab w:relativeTo="margin" w:alignment="right" w:leader="dot"/>
                              </w:r>
                              <w:r>
                                <w:rPr>
                                  <w:rFonts w:ascii="Times New Roman" w:hAnsi="Times New Roman"/>
                                  <w:sz w:val="24"/>
                                  <w:szCs w:val="24"/>
                                </w:rPr>
                                <w:t>32</w:t>
                              </w:r>
                            </w:p>
                            <w:p w14:paraId="35F50A2C"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5. gRPC là gì </w:t>
                              </w:r>
                              <w:r w:rsidRPr="00B011E0">
                                <w:rPr>
                                  <w:rFonts w:ascii="Times New Roman" w:hAnsi="Times New Roman"/>
                                  <w:sz w:val="24"/>
                                  <w:szCs w:val="24"/>
                                </w:rPr>
                                <w:ptab w:relativeTo="margin" w:alignment="right" w:leader="dot"/>
                              </w:r>
                              <w:r>
                                <w:rPr>
                                  <w:rFonts w:ascii="Times New Roman" w:hAnsi="Times New Roman"/>
                                  <w:sz w:val="24"/>
                                  <w:szCs w:val="24"/>
                                </w:rPr>
                                <w:t>32</w:t>
                              </w:r>
                            </w:p>
                            <w:p w14:paraId="1493F7BA"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6. So sánh gRPC và REST </w:t>
                              </w:r>
                              <w:r w:rsidRPr="00B011E0">
                                <w:rPr>
                                  <w:rFonts w:ascii="Times New Roman" w:hAnsi="Times New Roman"/>
                                  <w:sz w:val="24"/>
                                  <w:szCs w:val="24"/>
                                </w:rPr>
                                <w:ptab w:relativeTo="margin" w:alignment="right" w:leader="dot"/>
                              </w:r>
                              <w:r>
                                <w:rPr>
                                  <w:rFonts w:ascii="Times New Roman" w:hAnsi="Times New Roman"/>
                                  <w:sz w:val="24"/>
                                  <w:szCs w:val="24"/>
                                </w:rPr>
                                <w:t>34</w:t>
                              </w:r>
                            </w:p>
                            <w:p w14:paraId="0B9367D3" w14:textId="77777777" w:rsidR="00F91C2C" w:rsidRPr="00B011E0"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7. Websocket là gì </w:t>
                              </w:r>
                              <w:r w:rsidRPr="00B011E0">
                                <w:rPr>
                                  <w:rFonts w:ascii="Times New Roman" w:hAnsi="Times New Roman"/>
                                  <w:sz w:val="24"/>
                                  <w:szCs w:val="24"/>
                                </w:rPr>
                                <w:ptab w:relativeTo="margin" w:alignment="right" w:leader="dot"/>
                              </w:r>
                              <w:r>
                                <w:rPr>
                                  <w:rFonts w:ascii="Times New Roman" w:hAnsi="Times New Roman"/>
                                  <w:sz w:val="24"/>
                                  <w:szCs w:val="24"/>
                                </w:rPr>
                                <w:t>34</w:t>
                              </w:r>
                            </w:p>
                            <w:p w14:paraId="3102C78B"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8. So sánh Websocket và HTTP </w:t>
                              </w:r>
                              <w:r w:rsidRPr="00B011E0">
                                <w:rPr>
                                  <w:rFonts w:ascii="Times New Roman" w:hAnsi="Times New Roman"/>
                                  <w:sz w:val="24"/>
                                  <w:szCs w:val="24"/>
                                </w:rPr>
                                <w:ptab w:relativeTo="margin" w:alignment="right" w:leader="dot"/>
                              </w:r>
                              <w:r>
                                <w:rPr>
                                  <w:rFonts w:ascii="Times New Roman" w:hAnsi="Times New Roman"/>
                                  <w:sz w:val="24"/>
                                  <w:szCs w:val="24"/>
                                </w:rPr>
                                <w:t>35</w:t>
                              </w:r>
                            </w:p>
                            <w:p w14:paraId="52ADFAAF"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9. Message Queue là gì </w:t>
                              </w:r>
                              <w:r w:rsidRPr="00B011E0">
                                <w:rPr>
                                  <w:rFonts w:ascii="Times New Roman" w:hAnsi="Times New Roman"/>
                                  <w:sz w:val="24"/>
                                  <w:szCs w:val="24"/>
                                </w:rPr>
                                <w:ptab w:relativeTo="margin" w:alignment="right" w:leader="dot"/>
                              </w:r>
                              <w:r>
                                <w:rPr>
                                  <w:rFonts w:ascii="Times New Roman" w:hAnsi="Times New Roman"/>
                                  <w:sz w:val="24"/>
                                  <w:szCs w:val="24"/>
                                </w:rPr>
                                <w:t>35</w:t>
                              </w:r>
                            </w:p>
                            <w:p w14:paraId="7776E795"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10. Cân bằng tải hệ thống </w:t>
                              </w:r>
                              <w:r w:rsidRPr="00B011E0">
                                <w:rPr>
                                  <w:rFonts w:ascii="Times New Roman" w:hAnsi="Times New Roman"/>
                                  <w:sz w:val="24"/>
                                  <w:szCs w:val="24"/>
                                </w:rPr>
                                <w:ptab w:relativeTo="margin" w:alignment="right" w:leader="dot"/>
                              </w:r>
                              <w:r>
                                <w:rPr>
                                  <w:rFonts w:ascii="Times New Roman" w:hAnsi="Times New Roman"/>
                                  <w:sz w:val="24"/>
                                  <w:szCs w:val="24"/>
                                </w:rPr>
                                <w:t>36</w:t>
                              </w:r>
                            </w:p>
                            <w:p w14:paraId="279F416E" w14:textId="77777777" w:rsidR="00F91C2C" w:rsidRPr="009851D3" w:rsidRDefault="00F91C2C" w:rsidP="00F91C2C">
                              <w:pPr>
                                <w:pStyle w:val="TOC3"/>
                                <w:ind w:firstLine="216"/>
                              </w:pPr>
                              <w:r w:rsidRPr="00B011E0">
                                <w:t xml:space="preserve">4.10.1. Giao tiếp đồng bộ là gì </w:t>
                              </w:r>
                              <w:r w:rsidRPr="00B011E0">
                                <w:ptab w:relativeTo="margin" w:alignment="right" w:leader="dot"/>
                              </w:r>
                              <w:r w:rsidRPr="009851D3">
                                <w:t>37</w:t>
                              </w:r>
                            </w:p>
                            <w:p w14:paraId="239DEE02" w14:textId="77777777" w:rsidR="00F91C2C" w:rsidRPr="009851D3" w:rsidRDefault="00F91C2C" w:rsidP="00F91C2C">
                              <w:pPr>
                                <w:pStyle w:val="TOC3"/>
                                <w:ind w:firstLine="216"/>
                              </w:pPr>
                              <w:r w:rsidRPr="00B011E0">
                                <w:t xml:space="preserve">4.10.2. Giao tiếp bất đồng bộ là gì </w:t>
                              </w:r>
                              <w:r w:rsidRPr="00B011E0">
                                <w:ptab w:relativeTo="margin" w:alignment="right" w:leader="dot"/>
                              </w:r>
                              <w:r w:rsidRPr="009851D3">
                                <w:t>37</w:t>
                              </w:r>
                            </w:p>
                            <w:p w14:paraId="7CC07C6B" w14:textId="77777777" w:rsidR="00F91C2C" w:rsidRPr="009851D3" w:rsidRDefault="00F91C2C" w:rsidP="00F91C2C">
                              <w:pPr>
                                <w:pStyle w:val="TOC3"/>
                                <w:ind w:firstLine="216"/>
                              </w:pPr>
                              <w:r w:rsidRPr="00B011E0">
                                <w:t xml:space="preserve">4.10.3. Cân bằng tải là gì  </w:t>
                              </w:r>
                              <w:r w:rsidRPr="00B011E0">
                                <w:ptab w:relativeTo="margin" w:alignment="right" w:leader="dot"/>
                              </w:r>
                              <w:r w:rsidRPr="009851D3">
                                <w:t>37</w:t>
                              </w:r>
                            </w:p>
                            <w:p w14:paraId="7F720FD3" w14:textId="77777777" w:rsidR="00F91C2C" w:rsidRPr="009851D3" w:rsidRDefault="00F91C2C" w:rsidP="00F91C2C">
                              <w:pPr>
                                <w:pStyle w:val="TOC3"/>
                                <w:ind w:firstLine="216"/>
                              </w:pPr>
                              <w:r w:rsidRPr="00B011E0">
                                <w:t xml:space="preserve">4.10.4. Các thuật toán cân bằng tải thông dụng </w:t>
                              </w:r>
                              <w:r w:rsidRPr="00B011E0">
                                <w:ptab w:relativeTo="margin" w:alignment="right" w:leader="dot"/>
                              </w:r>
                              <w:r w:rsidRPr="009851D3">
                                <w:t>37</w:t>
                              </w:r>
                            </w:p>
                            <w:p w14:paraId="55D614B3" w14:textId="77777777" w:rsidR="00F91C2C" w:rsidRPr="002E165E" w:rsidRDefault="00F91C2C" w:rsidP="00F91C2C">
                              <w:pPr>
                                <w:pStyle w:val="TOC3"/>
                                <w:ind w:firstLine="216"/>
                                <w:rPr>
                                  <w:lang w:val="en-US"/>
                                </w:rPr>
                              </w:pPr>
                              <w:r w:rsidRPr="00B011E0">
                                <w:t xml:space="preserve">4.10.5. Client-side load-balancing và server-side load-balencing </w:t>
                              </w:r>
                              <w:r w:rsidRPr="00B011E0">
                                <w:ptab w:relativeTo="margin" w:alignment="right" w:leader="dot"/>
                              </w:r>
                              <w:r>
                                <w:rPr>
                                  <w:lang w:val="en-US"/>
                                </w:rPr>
                                <w:t>37</w:t>
                              </w:r>
                            </w:p>
                            <w:p w14:paraId="10E50B65" w14:textId="77777777" w:rsidR="00F91C2C" w:rsidRPr="009851D3" w:rsidRDefault="00F91C2C" w:rsidP="00F91C2C">
                              <w:pPr>
                                <w:pStyle w:val="TOC3"/>
                                <w:ind w:firstLine="216"/>
                              </w:pPr>
                              <w:r w:rsidRPr="00B011E0">
                                <w:t>4.10.6. Cân bằng tải giao tiếp từ bên ngoài hệ thống</w:t>
                              </w:r>
                              <w:r w:rsidRPr="00B011E0">
                                <w:ptab w:relativeTo="margin" w:alignment="right" w:leader="dot"/>
                              </w:r>
                              <w:r w:rsidRPr="009851D3">
                                <w:t>38</w:t>
                              </w:r>
                            </w:p>
                            <w:p w14:paraId="3DF2D88A" w14:textId="77777777" w:rsidR="00F91C2C" w:rsidRPr="00D94128" w:rsidRDefault="00F91C2C" w:rsidP="00F91C2C">
                              <w:pPr>
                                <w:pStyle w:val="TOC3"/>
                                <w:ind w:firstLine="216"/>
                              </w:pPr>
                              <w:r w:rsidRPr="00B011E0">
                                <w:lastRenderedPageBreak/>
                                <w:t xml:space="preserve">4.10.7. Cân bằng tải giao tiếp từ bên ngoài hệ thống đối với websocket </w:t>
                              </w:r>
                              <w:r w:rsidRPr="00B011E0">
                                <w:ptab w:relativeTo="margin" w:alignment="right" w:leader="dot"/>
                              </w:r>
                              <w:r w:rsidRPr="00D94128">
                                <w:t>39</w:t>
                              </w:r>
                            </w:p>
                            <w:p w14:paraId="2869FE7A" w14:textId="77777777" w:rsidR="00F91C2C" w:rsidRPr="00D94128" w:rsidRDefault="00F91C2C" w:rsidP="00F91C2C">
                              <w:pPr>
                                <w:pStyle w:val="TOC3"/>
                                <w:ind w:left="288" w:firstLine="288"/>
                                <w:rPr>
                                  <w:lang w:val="en-US"/>
                                </w:rPr>
                              </w:pPr>
                              <w:r w:rsidRPr="00B011E0">
                                <w:t xml:space="preserve">4.10.7.1. Mở kết nối WebSocket với server </w:t>
                              </w:r>
                              <w:r w:rsidRPr="00B011E0">
                                <w:ptab w:relativeTo="margin" w:alignment="right" w:leader="dot"/>
                              </w:r>
                              <w:r>
                                <w:rPr>
                                  <w:lang w:val="en-US"/>
                                </w:rPr>
                                <w:t>39</w:t>
                              </w:r>
                            </w:p>
                            <w:p w14:paraId="055447B8" w14:textId="77777777" w:rsidR="00F91C2C" w:rsidRPr="00D94128" w:rsidRDefault="00F91C2C" w:rsidP="00F91C2C">
                              <w:pPr>
                                <w:pStyle w:val="TOC3"/>
                                <w:ind w:left="288" w:firstLine="288"/>
                                <w:rPr>
                                  <w:lang w:val="en-US"/>
                                </w:rPr>
                              </w:pPr>
                              <w:r w:rsidRPr="00B011E0">
                                <w:t xml:space="preserve">4.10.7.2. Gửi nhận message với WebSocket </w:t>
                              </w:r>
                              <w:r w:rsidRPr="00B011E0">
                                <w:ptab w:relativeTo="margin" w:alignment="right" w:leader="dot"/>
                              </w:r>
                              <w:r>
                                <w:rPr>
                                  <w:lang w:val="en-US"/>
                                </w:rPr>
                                <w:t>40</w:t>
                              </w:r>
                            </w:p>
                            <w:p w14:paraId="0D501691" w14:textId="77777777" w:rsidR="00F91C2C" w:rsidRPr="00D94128" w:rsidRDefault="00F91C2C" w:rsidP="00F91C2C">
                              <w:pPr>
                                <w:pStyle w:val="TOC3"/>
                                <w:ind w:firstLine="216"/>
                              </w:pPr>
                              <w:r w:rsidRPr="00B011E0">
                                <w:t xml:space="preserve">4.10.8. Cân bằng tải giao tiếp từ bên trong hệ thống (đồng bộ) </w:t>
                              </w:r>
                              <w:r w:rsidRPr="00B011E0">
                                <w:ptab w:relativeTo="margin" w:alignment="right" w:leader="dot"/>
                              </w:r>
                              <w:r w:rsidRPr="00D94128">
                                <w:t>41</w:t>
                              </w:r>
                            </w:p>
                            <w:p w14:paraId="547E7F68" w14:textId="77777777" w:rsidR="00F91C2C" w:rsidRPr="00D94128" w:rsidRDefault="00F91C2C" w:rsidP="00F91C2C">
                              <w:pPr>
                                <w:pStyle w:val="TOC3"/>
                                <w:ind w:firstLine="216"/>
                              </w:pPr>
                              <w:r w:rsidRPr="00B011E0">
                                <w:t xml:space="preserve">4.10.9. Cân bằng tải giao tiếp từ bên trong hệ thống (bất đồng bộ) </w:t>
                              </w:r>
                              <w:r w:rsidRPr="00B011E0">
                                <w:ptab w:relativeTo="margin" w:alignment="right" w:leader="dot"/>
                              </w:r>
                              <w:r w:rsidRPr="00D94128">
                                <w:t>41</w:t>
                              </w:r>
                            </w:p>
                            <w:p w14:paraId="13EAA49B" w14:textId="77777777" w:rsidR="00F91C2C" w:rsidRPr="00AF4139" w:rsidRDefault="00F91C2C" w:rsidP="00F91C2C">
                              <w:pPr>
                                <w:pStyle w:val="TOC2"/>
                                <w:ind w:left="0"/>
                                <w:rPr>
                                  <w:rFonts w:ascii="Times New Roman" w:hAnsi="Times New Roman"/>
                                  <w:sz w:val="24"/>
                                  <w:szCs w:val="24"/>
                                </w:rPr>
                              </w:pPr>
                              <w:r w:rsidRPr="00B011E0">
                                <w:rPr>
                                  <w:rFonts w:ascii="Times New Roman" w:hAnsi="Times New Roman"/>
                                  <w:sz w:val="24"/>
                                  <w:szCs w:val="24"/>
                                </w:rPr>
                                <w:t xml:space="preserve">4.11. Danh sách các API cung cấp </w:t>
                              </w:r>
                              <w:r w:rsidRPr="00B011E0">
                                <w:rPr>
                                  <w:rFonts w:ascii="Times New Roman" w:hAnsi="Times New Roman"/>
                                  <w:sz w:val="24"/>
                                  <w:szCs w:val="24"/>
                                </w:rPr>
                                <w:ptab w:relativeTo="margin" w:alignment="right" w:leader="dot"/>
                              </w:r>
                              <w:r>
                                <w:rPr>
                                  <w:rFonts w:ascii="Times New Roman" w:hAnsi="Times New Roman"/>
                                  <w:sz w:val="24"/>
                                  <w:szCs w:val="24"/>
                                </w:rPr>
                                <w:t>42</w:t>
                              </w:r>
                            </w:p>
                            <w:p w14:paraId="2BB99066" w14:textId="77777777" w:rsidR="00F91C2C" w:rsidRPr="00D94128" w:rsidRDefault="00F91C2C" w:rsidP="00F91C2C">
                              <w:pPr>
                                <w:pStyle w:val="TOC3"/>
                                <w:ind w:firstLine="220"/>
                                <w:rPr>
                                  <w:lang w:val="en-US"/>
                                </w:rPr>
                              </w:pPr>
                              <w:r w:rsidRPr="00B011E0">
                                <w:t xml:space="preserve">4.11.1. API WebSocket  </w:t>
                              </w:r>
                              <w:r w:rsidRPr="00B011E0">
                                <w:ptab w:relativeTo="margin" w:alignment="right" w:leader="dot"/>
                              </w:r>
                              <w:r>
                                <w:rPr>
                                  <w:lang w:val="en-US"/>
                                </w:rPr>
                                <w:t>42</w:t>
                              </w:r>
                            </w:p>
                            <w:p w14:paraId="08E5547A" w14:textId="77777777" w:rsidR="00F91C2C" w:rsidRPr="00D94128" w:rsidRDefault="00F91C2C" w:rsidP="00F91C2C">
                              <w:pPr>
                                <w:pStyle w:val="TOC3"/>
                                <w:ind w:firstLine="220"/>
                                <w:rPr>
                                  <w:lang w:val="en-US"/>
                                </w:rPr>
                              </w:pPr>
                              <w:r w:rsidRPr="00B011E0">
                                <w:t xml:space="preserve">4.11.2. API gRPC </w:t>
                              </w:r>
                              <w:r w:rsidRPr="00B011E0">
                                <w:ptab w:relativeTo="margin" w:alignment="right" w:leader="dot"/>
                              </w:r>
                              <w:r>
                                <w:rPr>
                                  <w:lang w:val="en-US"/>
                                </w:rPr>
                                <w:t>42</w:t>
                              </w:r>
                            </w:p>
                            <w:p w14:paraId="60E6815E" w14:textId="77777777" w:rsidR="00F91C2C" w:rsidRPr="00D94128" w:rsidRDefault="00F91C2C" w:rsidP="00F91C2C">
                              <w:pPr>
                                <w:pStyle w:val="TOC3"/>
                                <w:ind w:left="288" w:firstLine="288"/>
                                <w:rPr>
                                  <w:lang w:val="en-US"/>
                                </w:rPr>
                              </w:pPr>
                              <w:r w:rsidRPr="00B011E0">
                                <w:t xml:space="preserve">4.11.2.1. Auth Service API </w:t>
                              </w:r>
                              <w:r w:rsidRPr="00B011E0">
                                <w:ptab w:relativeTo="margin" w:alignment="right" w:leader="dot"/>
                              </w:r>
                              <w:r>
                                <w:rPr>
                                  <w:lang w:val="en-US"/>
                                </w:rPr>
                                <w:t>42</w:t>
                              </w:r>
                            </w:p>
                            <w:p w14:paraId="05FDE412" w14:textId="77777777" w:rsidR="00F91C2C" w:rsidRPr="007B7658" w:rsidRDefault="00F91C2C" w:rsidP="00F91C2C">
                              <w:pPr>
                                <w:pStyle w:val="TOC3"/>
                                <w:ind w:left="288" w:firstLine="288"/>
                                <w:rPr>
                                  <w:lang w:val="en-US"/>
                                </w:rPr>
                              </w:pPr>
                              <w:r w:rsidRPr="00B011E0">
                                <w:t xml:space="preserve">4.11.2.2. User Service API </w:t>
                              </w:r>
                              <w:r w:rsidRPr="00B011E0">
                                <w:ptab w:relativeTo="margin" w:alignment="right" w:leader="dot"/>
                              </w:r>
                              <w:r>
                                <w:rPr>
                                  <w:lang w:val="en-US"/>
                                </w:rPr>
                                <w:t>43</w:t>
                              </w:r>
                            </w:p>
                            <w:p w14:paraId="78232FBF" w14:textId="77777777" w:rsidR="00F91C2C" w:rsidRPr="007B7658" w:rsidRDefault="00F91C2C" w:rsidP="00F91C2C">
                              <w:pPr>
                                <w:pStyle w:val="TOC3"/>
                                <w:ind w:left="288" w:firstLine="288"/>
                                <w:rPr>
                                  <w:lang w:val="en-US"/>
                                </w:rPr>
                              </w:pPr>
                              <w:r w:rsidRPr="00B011E0">
                                <w:t xml:space="preserve">4.11.2.3. Parking Lot Service API </w:t>
                              </w:r>
                              <w:r w:rsidRPr="00B011E0">
                                <w:ptab w:relativeTo="margin" w:alignment="right" w:leader="dot"/>
                              </w:r>
                              <w:r>
                                <w:rPr>
                                  <w:lang w:val="en-US"/>
                                </w:rPr>
                                <w:t>44</w:t>
                              </w:r>
                            </w:p>
                            <w:p w14:paraId="78EBAED7" w14:textId="77777777" w:rsidR="00F91C2C" w:rsidRPr="002A2C9C" w:rsidRDefault="00F91C2C" w:rsidP="00F91C2C">
                              <w:pPr>
                                <w:pStyle w:val="TOC3"/>
                                <w:ind w:left="288" w:firstLine="288"/>
                                <w:rPr>
                                  <w:lang w:val="en-US"/>
                                </w:rPr>
                              </w:pPr>
                              <w:r w:rsidRPr="00B011E0">
                                <w:t xml:space="preserve">4.11.2.4. Booking Service API </w:t>
                              </w:r>
                              <w:r w:rsidRPr="00B011E0">
                                <w:ptab w:relativeTo="margin" w:alignment="right" w:leader="dot"/>
                              </w:r>
                              <w:r>
                                <w:rPr>
                                  <w:lang w:val="en-US"/>
                                </w:rPr>
                                <w:t>45</w:t>
                              </w:r>
                            </w:p>
                            <w:p w14:paraId="049F6313" w14:textId="77777777" w:rsidR="00F91C2C" w:rsidRPr="002A2C9C" w:rsidRDefault="00F91C2C" w:rsidP="00F91C2C">
                              <w:pPr>
                                <w:pStyle w:val="TOC3"/>
                                <w:ind w:left="288" w:firstLine="288"/>
                                <w:rPr>
                                  <w:lang w:val="en-US"/>
                                </w:rPr>
                              </w:pPr>
                              <w:r w:rsidRPr="00B011E0">
                                <w:t xml:space="preserve">4.11.2.5. Contact Service API </w:t>
                              </w:r>
                              <w:r w:rsidRPr="00B011E0">
                                <w:ptab w:relativeTo="margin" w:alignment="right" w:leader="dot"/>
                              </w:r>
                              <w:r>
                                <w:rPr>
                                  <w:lang w:val="en-US"/>
                                </w:rPr>
                                <w:t>47</w:t>
                              </w:r>
                            </w:p>
                            <w:p w14:paraId="71A871D8" w14:textId="77777777" w:rsidR="00F91C2C" w:rsidRPr="007B7658" w:rsidRDefault="00F91C2C" w:rsidP="00F91C2C">
                              <w:pPr>
                                <w:pStyle w:val="TOC2"/>
                                <w:rPr>
                                  <w:rFonts w:ascii="Times New Roman" w:hAnsi="Times New Roman"/>
                                  <w:sz w:val="24"/>
                                  <w:szCs w:val="24"/>
                                  <w:lang w:val="vi-VN"/>
                                </w:rPr>
                              </w:pPr>
                              <w:r w:rsidRPr="00B011E0">
                                <w:rPr>
                                  <w:rFonts w:ascii="Times New Roman" w:hAnsi="Times New Roman"/>
                                  <w:sz w:val="24"/>
                                  <w:szCs w:val="24"/>
                                  <w:lang w:val="vi-VN"/>
                                </w:rPr>
                                <w:t xml:space="preserve">4.12. Vấn đề xác thực và phân quyền </w:t>
                              </w:r>
                              <w:r w:rsidRPr="00B011E0">
                                <w:rPr>
                                  <w:rFonts w:ascii="Times New Roman" w:hAnsi="Times New Roman"/>
                                  <w:sz w:val="24"/>
                                  <w:szCs w:val="24"/>
                                </w:rPr>
                                <w:ptab w:relativeTo="margin" w:alignment="right" w:leader="dot"/>
                              </w:r>
                              <w:r w:rsidRPr="007B7658">
                                <w:rPr>
                                  <w:rFonts w:ascii="Times New Roman" w:hAnsi="Times New Roman"/>
                                  <w:sz w:val="24"/>
                                  <w:szCs w:val="24"/>
                                  <w:lang w:val="vi-VN"/>
                                </w:rPr>
                                <w:t>48</w:t>
                              </w:r>
                            </w:p>
                            <w:p w14:paraId="6624502C" w14:textId="77777777" w:rsidR="00F91C2C" w:rsidRPr="00882AD0" w:rsidRDefault="00F91C2C" w:rsidP="00F91C2C">
                              <w:pPr>
                                <w:pStyle w:val="TOC3"/>
                                <w:ind w:left="288" w:firstLine="288"/>
                                <w:rPr>
                                  <w:lang w:val="en-US"/>
                                </w:rPr>
                              </w:pPr>
                              <w:r w:rsidRPr="00B011E0">
                                <w:t xml:space="preserve">4.12.1. Interceptor là gì  </w:t>
                              </w:r>
                              <w:r w:rsidRPr="00B011E0">
                                <w:ptab w:relativeTo="margin" w:alignment="right" w:leader="dot"/>
                              </w:r>
                              <w:r>
                                <w:rPr>
                                  <w:lang w:val="en-US"/>
                                </w:rPr>
                                <w:t>48</w:t>
                              </w:r>
                            </w:p>
                            <w:p w14:paraId="1A24869F" w14:textId="77777777" w:rsidR="00F91C2C" w:rsidRPr="00882AD0" w:rsidRDefault="00F91C2C" w:rsidP="00F91C2C">
                              <w:pPr>
                                <w:pStyle w:val="TOC3"/>
                                <w:ind w:left="288" w:firstLine="288"/>
                                <w:rPr>
                                  <w:lang w:val="en-US"/>
                                </w:rPr>
                              </w:pPr>
                              <w:r w:rsidRPr="00B011E0">
                                <w:t xml:space="preserve">4.12.2. JSON Web Token (JWT) là gì  </w:t>
                              </w:r>
                              <w:r w:rsidRPr="00B011E0">
                                <w:ptab w:relativeTo="margin" w:alignment="right" w:leader="dot"/>
                              </w:r>
                              <w:r>
                                <w:rPr>
                                  <w:lang w:val="en-US"/>
                                </w:rPr>
                                <w:t>48</w:t>
                              </w:r>
                            </w:p>
                            <w:p w14:paraId="064D450D" w14:textId="77777777" w:rsidR="00F91C2C" w:rsidRPr="007B7658" w:rsidRDefault="00F91C2C" w:rsidP="00F91C2C">
                              <w:pPr>
                                <w:pStyle w:val="TOC3"/>
                                <w:ind w:left="288" w:firstLine="288"/>
                                <w:rPr>
                                  <w:b/>
                                </w:rPr>
                              </w:pPr>
                              <w:r w:rsidRPr="00B011E0">
                                <w:t xml:space="preserve">4.12.3. Xác thực và phân quyền với JWT </w:t>
                              </w:r>
                              <w:r w:rsidRPr="00B011E0">
                                <w:ptab w:relativeTo="margin" w:alignment="right" w:leader="dot"/>
                              </w:r>
                              <w:r w:rsidRPr="007B7658">
                                <w:t>49</w:t>
                              </w:r>
                            </w:p>
                            <w:p w14:paraId="5D5EBB8B" w14:textId="77777777" w:rsidR="00F91C2C" w:rsidRPr="007B7658" w:rsidRDefault="00F91C2C" w:rsidP="00F91C2C">
                              <w:pPr>
                                <w:pStyle w:val="TOC3"/>
                                <w:ind w:left="576" w:firstLine="288"/>
                              </w:pPr>
                              <w:r w:rsidRPr="00B011E0">
                                <w:t xml:space="preserve">4.12.3.1. Sử dụng JWT với gRPC </w:t>
                              </w:r>
                              <w:r w:rsidRPr="00B011E0">
                                <w:ptab w:relativeTo="margin" w:alignment="right" w:leader="dot"/>
                              </w:r>
                              <w:r w:rsidRPr="007B7658">
                                <w:t>50</w:t>
                              </w:r>
                            </w:p>
                            <w:p w14:paraId="164DA9B3" w14:textId="77777777" w:rsidR="00F91C2C" w:rsidRPr="00882AD0" w:rsidRDefault="00F91C2C" w:rsidP="00F91C2C">
                              <w:pPr>
                                <w:pStyle w:val="TOC3"/>
                                <w:ind w:left="576" w:firstLine="288"/>
                                <w:rPr>
                                  <w:lang w:val="en-US"/>
                                </w:rPr>
                              </w:pPr>
                              <w:r w:rsidRPr="00B011E0">
                                <w:t xml:space="preserve">4.12.3.2. Sử dụng JWT với WebSocket </w:t>
                              </w:r>
                              <w:r w:rsidRPr="00B011E0">
                                <w:ptab w:relativeTo="margin" w:alignment="right" w:leader="dot"/>
                              </w:r>
                              <w:r>
                                <w:rPr>
                                  <w:lang w:val="en-US"/>
                                </w:rPr>
                                <w:t>50</w:t>
                              </w:r>
                            </w:p>
                            <w:p w14:paraId="3C740893" w14:textId="77777777" w:rsidR="00F91C2C" w:rsidRPr="005C431D" w:rsidRDefault="00F91C2C" w:rsidP="00F91C2C">
                              <w:pPr>
                                <w:pStyle w:val="SPH10"/>
                                <w:numPr>
                                  <w:ilvl w:val="0"/>
                                  <w:numId w:val="0"/>
                                </w:numPr>
                                <w:ind w:left="360" w:hanging="360"/>
                                <w:rPr>
                                  <w:lang w:val="vi-VN"/>
                                </w:rPr>
                              </w:pPr>
                              <w:r w:rsidRPr="00B011E0">
                                <w:rPr>
                                  <w:lang w:val="vi-VN"/>
                                </w:rPr>
                                <w:t>CHƯƠNG 5 – TRIỂN KHAI THỰC NGHIỆM</w:t>
                              </w:r>
                            </w:p>
                            <w:p w14:paraId="4A79D35B" w14:textId="77777777" w:rsidR="00F91C2C" w:rsidRPr="007B7658" w:rsidRDefault="00F91C2C" w:rsidP="00F91C2C">
                              <w:pPr>
                                <w:pStyle w:val="TOC1"/>
                                <w:rPr>
                                  <w:b w:val="0"/>
                                  <w:lang w:val="vi-VN"/>
                                </w:rPr>
                              </w:pPr>
                              <w:r w:rsidRPr="00B011E0">
                                <w:rPr>
                                  <w:b w:val="0"/>
                                  <w:lang w:val="vi-VN"/>
                                </w:rPr>
                                <w:t xml:space="preserve">5.1. Lựa chọn công nghệ </w:t>
                              </w:r>
                              <w:r w:rsidRPr="00B011E0">
                                <w:rPr>
                                  <w:b w:val="0"/>
                                </w:rPr>
                                <w:ptab w:relativeTo="margin" w:alignment="right" w:leader="dot"/>
                              </w:r>
                              <w:r w:rsidRPr="007B7658">
                                <w:rPr>
                                  <w:b w:val="0"/>
                                  <w:lang w:val="vi-VN"/>
                                </w:rPr>
                                <w:t>52</w:t>
                              </w:r>
                            </w:p>
                            <w:p w14:paraId="3EAE2FBD" w14:textId="77777777" w:rsidR="00F91C2C" w:rsidRPr="007B7658" w:rsidRDefault="00F91C2C" w:rsidP="00F91C2C">
                              <w:pPr>
                                <w:pStyle w:val="TOC2"/>
                                <w:ind w:left="0" w:firstLine="220"/>
                                <w:rPr>
                                  <w:rFonts w:ascii="Times New Roman" w:hAnsi="Times New Roman"/>
                                  <w:sz w:val="24"/>
                                  <w:szCs w:val="24"/>
                                  <w:lang w:val="vi-VN"/>
                                </w:rPr>
                              </w:pPr>
                              <w:r w:rsidRPr="00B011E0">
                                <w:rPr>
                                  <w:rFonts w:ascii="Times New Roman" w:hAnsi="Times New Roman"/>
                                  <w:sz w:val="24"/>
                                  <w:szCs w:val="24"/>
                                  <w:lang w:val="vi-VN"/>
                                </w:rPr>
                                <w:t xml:space="preserve">5.1.1. Tổng quan công nghệ sử dụng trong dự án </w:t>
                              </w:r>
                              <w:r w:rsidRPr="00B011E0">
                                <w:rPr>
                                  <w:rFonts w:ascii="Times New Roman" w:hAnsi="Times New Roman"/>
                                  <w:sz w:val="24"/>
                                  <w:szCs w:val="24"/>
                                </w:rPr>
                                <w:ptab w:relativeTo="margin" w:alignment="right" w:leader="dot"/>
                              </w:r>
                              <w:r w:rsidRPr="007B7658">
                                <w:rPr>
                                  <w:rFonts w:ascii="Times New Roman" w:hAnsi="Times New Roman"/>
                                  <w:sz w:val="24"/>
                                  <w:szCs w:val="24"/>
                                  <w:lang w:val="vi-VN"/>
                                </w:rPr>
                                <w:t>52</w:t>
                              </w:r>
                            </w:p>
                            <w:p w14:paraId="3B6A2BCB" w14:textId="77777777" w:rsidR="00F91C2C" w:rsidRPr="00882AD0" w:rsidRDefault="00F91C2C" w:rsidP="00F91C2C">
                              <w:pPr>
                                <w:pStyle w:val="TOC3"/>
                                <w:ind w:firstLine="220"/>
                                <w:rPr>
                                  <w:lang w:val="en-US"/>
                                </w:rPr>
                              </w:pPr>
                              <w:r w:rsidRPr="00B011E0">
                                <w:t xml:space="preserve">5.1.2. Java </w:t>
                              </w:r>
                              <w:r w:rsidRPr="00B011E0">
                                <w:ptab w:relativeTo="margin" w:alignment="right" w:leader="dot"/>
                              </w:r>
                              <w:r>
                                <w:rPr>
                                  <w:lang w:val="en-US"/>
                                </w:rPr>
                                <w:t>53</w:t>
                              </w:r>
                            </w:p>
                            <w:p w14:paraId="731EE52F" w14:textId="77777777" w:rsidR="00F91C2C" w:rsidRPr="00882AD0" w:rsidRDefault="00F91C2C" w:rsidP="00F91C2C">
                              <w:pPr>
                                <w:pStyle w:val="TOC3"/>
                                <w:ind w:firstLine="220"/>
                                <w:rPr>
                                  <w:lang w:val="en-US"/>
                                </w:rPr>
                              </w:pPr>
                              <w:r w:rsidRPr="00B011E0">
                                <w:t xml:space="preserve">5.1.3. Spring Boot </w:t>
                              </w:r>
                              <w:r w:rsidRPr="00B011E0">
                                <w:ptab w:relativeTo="margin" w:alignment="right" w:leader="dot"/>
                              </w:r>
                              <w:r>
                                <w:rPr>
                                  <w:lang w:val="en-US"/>
                                </w:rPr>
                                <w:t>53</w:t>
                              </w:r>
                            </w:p>
                            <w:p w14:paraId="034B1F22" w14:textId="77777777" w:rsidR="00F91C2C" w:rsidRPr="00882AD0" w:rsidRDefault="00F91C2C" w:rsidP="00F91C2C">
                              <w:pPr>
                                <w:pStyle w:val="TOC3"/>
                                <w:ind w:firstLine="220"/>
                                <w:rPr>
                                  <w:lang w:val="en-US"/>
                                </w:rPr>
                              </w:pPr>
                              <w:r w:rsidRPr="00B011E0">
                                <w:t xml:space="preserve">5.1.4. Hibernate </w:t>
                              </w:r>
                              <w:r w:rsidRPr="00B011E0">
                                <w:ptab w:relativeTo="margin" w:alignment="right" w:leader="dot"/>
                              </w:r>
                              <w:r>
                                <w:rPr>
                                  <w:lang w:val="en-US"/>
                                </w:rPr>
                                <w:t>53</w:t>
                              </w:r>
                            </w:p>
                            <w:p w14:paraId="73F613EB" w14:textId="77777777" w:rsidR="00F91C2C" w:rsidRPr="00882AD0" w:rsidRDefault="00F91C2C" w:rsidP="00F91C2C">
                              <w:pPr>
                                <w:pStyle w:val="TOC3"/>
                                <w:ind w:firstLine="220"/>
                                <w:rPr>
                                  <w:lang w:val="en-US"/>
                                </w:rPr>
                              </w:pPr>
                              <w:r w:rsidRPr="00B011E0">
                                <w:t xml:space="preserve">5.1.5. Consul </w:t>
                              </w:r>
                              <w:r w:rsidRPr="00B011E0">
                                <w:ptab w:relativeTo="margin" w:alignment="right" w:leader="dot"/>
                              </w:r>
                              <w:r>
                                <w:rPr>
                                  <w:lang w:val="en-US"/>
                                </w:rPr>
                                <w:t>54</w:t>
                              </w:r>
                            </w:p>
                            <w:p w14:paraId="426723E5" w14:textId="77777777" w:rsidR="00F91C2C" w:rsidRPr="00882AD0" w:rsidRDefault="00F91C2C" w:rsidP="00F91C2C">
                              <w:pPr>
                                <w:pStyle w:val="TOC3"/>
                                <w:ind w:firstLine="220"/>
                                <w:rPr>
                                  <w:lang w:val="en-US"/>
                                </w:rPr>
                              </w:pPr>
                              <w:r w:rsidRPr="00B011E0">
                                <w:t xml:space="preserve">5.1.6. RabbitMQ </w:t>
                              </w:r>
                              <w:r w:rsidRPr="00B011E0">
                                <w:ptab w:relativeTo="margin" w:alignment="right" w:leader="dot"/>
                              </w:r>
                              <w:r>
                                <w:rPr>
                                  <w:lang w:val="en-US"/>
                                </w:rPr>
                                <w:t>54</w:t>
                              </w:r>
                            </w:p>
                            <w:p w14:paraId="09D8ECF9" w14:textId="77777777" w:rsidR="00F91C2C" w:rsidRPr="00882AD0" w:rsidRDefault="00F91C2C" w:rsidP="00F91C2C">
                              <w:pPr>
                                <w:pStyle w:val="TOC3"/>
                                <w:ind w:firstLine="220"/>
                                <w:rPr>
                                  <w:lang w:val="en-US"/>
                                </w:rPr>
                              </w:pPr>
                              <w:r w:rsidRPr="00B011E0">
                                <w:t xml:space="preserve">5.1.7. Kong </w:t>
                              </w:r>
                              <w:r w:rsidRPr="00B011E0">
                                <w:ptab w:relativeTo="margin" w:alignment="right" w:leader="dot"/>
                              </w:r>
                              <w:r>
                                <w:rPr>
                                  <w:lang w:val="en-US"/>
                                </w:rPr>
                                <w:t>54</w:t>
                              </w:r>
                            </w:p>
                            <w:p w14:paraId="6207CBB2" w14:textId="77777777" w:rsidR="00F91C2C" w:rsidRPr="00882AD0" w:rsidRDefault="00F91C2C" w:rsidP="00F91C2C">
                              <w:pPr>
                                <w:pStyle w:val="TOC3"/>
                                <w:ind w:firstLine="220"/>
                                <w:rPr>
                                  <w:lang w:val="en-US"/>
                                </w:rPr>
                              </w:pPr>
                              <w:r w:rsidRPr="00B011E0">
                                <w:t xml:space="preserve">5.1.8. Envoy </w:t>
                              </w:r>
                              <w:r w:rsidRPr="00B011E0">
                                <w:ptab w:relativeTo="margin" w:alignment="right" w:leader="dot"/>
                              </w:r>
                              <w:r>
                                <w:rPr>
                                  <w:lang w:val="en-US"/>
                                </w:rPr>
                                <w:t>54</w:t>
                              </w:r>
                            </w:p>
                            <w:p w14:paraId="601E5131" w14:textId="77777777" w:rsidR="00F91C2C" w:rsidRPr="00882AD0" w:rsidRDefault="00F91C2C" w:rsidP="00F91C2C">
                              <w:pPr>
                                <w:pStyle w:val="TOC3"/>
                                <w:ind w:firstLine="220"/>
                                <w:rPr>
                                  <w:lang w:val="en-US"/>
                                </w:rPr>
                              </w:pPr>
                              <w:r w:rsidRPr="00B011E0">
                                <w:t xml:space="preserve">5.1.9. Docker </w:t>
                              </w:r>
                              <w:r w:rsidRPr="00B011E0">
                                <w:ptab w:relativeTo="margin" w:alignment="right" w:leader="dot"/>
                              </w:r>
                              <w:r>
                                <w:rPr>
                                  <w:lang w:val="en-US"/>
                                </w:rPr>
                                <w:t>54</w:t>
                              </w:r>
                            </w:p>
                            <w:p w14:paraId="061DA35D" w14:textId="77777777" w:rsidR="00F91C2C" w:rsidRPr="00882AD0" w:rsidRDefault="00F91C2C" w:rsidP="00F91C2C">
                              <w:pPr>
                                <w:pStyle w:val="TOC3"/>
                                <w:ind w:firstLine="220"/>
                                <w:rPr>
                                  <w:lang w:val="en-US"/>
                                </w:rPr>
                              </w:pPr>
                              <w:r w:rsidRPr="00B011E0">
                                <w:t xml:space="preserve">5.1.10. NGINX </w:t>
                              </w:r>
                              <w:r w:rsidRPr="00B011E0">
                                <w:ptab w:relativeTo="margin" w:alignment="right" w:leader="dot"/>
                              </w:r>
                              <w:r>
                                <w:rPr>
                                  <w:lang w:val="en-US"/>
                                </w:rPr>
                                <w:t>55</w:t>
                              </w:r>
                            </w:p>
                            <w:p w14:paraId="3A10E31A" w14:textId="77777777" w:rsidR="00F91C2C" w:rsidRPr="00882AD0" w:rsidRDefault="00F91C2C" w:rsidP="00F91C2C">
                              <w:pPr>
                                <w:pStyle w:val="TOC3"/>
                                <w:ind w:firstLine="220"/>
                                <w:rPr>
                                  <w:lang w:val="en-US"/>
                                </w:rPr>
                              </w:pPr>
                              <w:r w:rsidRPr="00B011E0">
                                <w:t xml:space="preserve">5.1.11. NPM </w:t>
                              </w:r>
                              <w:r w:rsidRPr="00B011E0">
                                <w:ptab w:relativeTo="margin" w:alignment="right" w:leader="dot"/>
                              </w:r>
                              <w:r>
                                <w:rPr>
                                  <w:lang w:val="en-US"/>
                                </w:rPr>
                                <w:t>55</w:t>
                              </w:r>
                            </w:p>
                            <w:p w14:paraId="34E53EC1" w14:textId="77777777" w:rsidR="00F91C2C" w:rsidRPr="00882AD0" w:rsidRDefault="00F91C2C" w:rsidP="00F91C2C">
                              <w:pPr>
                                <w:pStyle w:val="TOC3"/>
                                <w:ind w:firstLine="220"/>
                                <w:rPr>
                                  <w:lang w:val="en-US"/>
                                </w:rPr>
                              </w:pPr>
                              <w:r w:rsidRPr="00B011E0">
                                <w:t xml:space="preserve">5.1.12. Maven </w:t>
                              </w:r>
                              <w:r w:rsidRPr="00B011E0">
                                <w:ptab w:relativeTo="margin" w:alignment="right" w:leader="dot"/>
                              </w:r>
                              <w:r>
                                <w:rPr>
                                  <w:lang w:val="en-US"/>
                                </w:rPr>
                                <w:t>55</w:t>
                              </w:r>
                            </w:p>
                            <w:p w14:paraId="59A53194" w14:textId="77777777" w:rsidR="00F91C2C" w:rsidRPr="00882AD0" w:rsidRDefault="00F91C2C" w:rsidP="00F91C2C">
                              <w:pPr>
                                <w:pStyle w:val="TOC3"/>
                                <w:ind w:firstLine="220"/>
                                <w:rPr>
                                  <w:lang w:val="en-US"/>
                                </w:rPr>
                              </w:pPr>
                              <w:r w:rsidRPr="00B011E0">
                                <w:t xml:space="preserve">5.1.13. Gradle </w:t>
                              </w:r>
                              <w:r w:rsidRPr="00B011E0">
                                <w:ptab w:relativeTo="margin" w:alignment="right" w:leader="dot"/>
                              </w:r>
                              <w:r>
                                <w:rPr>
                                  <w:lang w:val="en-US"/>
                                </w:rPr>
                                <w:t>55</w:t>
                              </w:r>
                            </w:p>
                            <w:p w14:paraId="316BCED6" w14:textId="77777777" w:rsidR="00F91C2C" w:rsidRPr="00882AD0" w:rsidRDefault="00F91C2C" w:rsidP="00F91C2C">
                              <w:pPr>
                                <w:pStyle w:val="TOC3"/>
                                <w:ind w:firstLine="220"/>
                                <w:rPr>
                                  <w:lang w:val="en-US"/>
                                </w:rPr>
                              </w:pPr>
                              <w:r w:rsidRPr="00B011E0">
                                <w:lastRenderedPageBreak/>
                                <w:t xml:space="preserve">5.1.14. ReactJS </w:t>
                              </w:r>
                              <w:r w:rsidRPr="00B011E0">
                                <w:ptab w:relativeTo="margin" w:alignment="right" w:leader="dot"/>
                              </w:r>
                              <w:r>
                                <w:rPr>
                                  <w:lang w:val="en-US"/>
                                </w:rPr>
                                <w:t>55</w:t>
                              </w:r>
                            </w:p>
                            <w:p w14:paraId="0FEAB9F1" w14:textId="77777777" w:rsidR="00F91C2C" w:rsidRPr="00882AD0" w:rsidRDefault="00F91C2C" w:rsidP="00F91C2C">
                              <w:pPr>
                                <w:pStyle w:val="TOC3"/>
                                <w:ind w:firstLine="220"/>
                                <w:rPr>
                                  <w:lang w:val="en-US"/>
                                </w:rPr>
                              </w:pPr>
                              <w:r w:rsidRPr="00B011E0">
                                <w:t xml:space="preserve">5.1.15. Microsoft SQL Server </w:t>
                              </w:r>
                              <w:r w:rsidRPr="00B011E0">
                                <w:ptab w:relativeTo="margin" w:alignment="right" w:leader="dot"/>
                              </w:r>
                              <w:r>
                                <w:rPr>
                                  <w:lang w:val="en-US"/>
                                </w:rPr>
                                <w:t>56</w:t>
                              </w:r>
                            </w:p>
                            <w:p w14:paraId="3AEC0FFE" w14:textId="77777777" w:rsidR="00F91C2C" w:rsidRPr="00882AD0" w:rsidRDefault="00F91C2C" w:rsidP="00F91C2C">
                              <w:pPr>
                                <w:pStyle w:val="TOC3"/>
                                <w:ind w:firstLine="220"/>
                                <w:rPr>
                                  <w:lang w:val="en-US"/>
                                </w:rPr>
                              </w:pPr>
                              <w:r w:rsidRPr="00B011E0">
                                <w:t>5.1.16. Github</w:t>
                              </w:r>
                              <w:r w:rsidRPr="00B011E0">
                                <w:ptab w:relativeTo="margin" w:alignment="right" w:leader="dot"/>
                              </w:r>
                              <w:r>
                                <w:rPr>
                                  <w:lang w:val="en-US"/>
                                </w:rPr>
                                <w:t>56</w:t>
                              </w:r>
                            </w:p>
                            <w:p w14:paraId="0D2E5B05" w14:textId="77777777" w:rsidR="00F91C2C" w:rsidRPr="00882AD0" w:rsidRDefault="00F91C2C" w:rsidP="00F91C2C">
                              <w:pPr>
                                <w:pStyle w:val="TOC3"/>
                                <w:ind w:firstLine="220"/>
                                <w:rPr>
                                  <w:lang w:val="en-US"/>
                                </w:rPr>
                              </w:pPr>
                              <w:r w:rsidRPr="00B011E0">
                                <w:t>5.1.17. Amazon Web Service</w:t>
                              </w:r>
                              <w:r w:rsidRPr="00B011E0">
                                <w:ptab w:relativeTo="margin" w:alignment="right" w:leader="dot"/>
                              </w:r>
                              <w:r>
                                <w:rPr>
                                  <w:lang w:val="en-US"/>
                                </w:rPr>
                                <w:t>56</w:t>
                              </w:r>
                            </w:p>
                            <w:p w14:paraId="466676D4" w14:textId="77777777" w:rsidR="00F91C2C" w:rsidRPr="00882AD0" w:rsidRDefault="00F91C2C" w:rsidP="00F91C2C">
                              <w:pPr>
                                <w:pStyle w:val="TOC3"/>
                                <w:ind w:firstLine="576"/>
                                <w:rPr>
                                  <w:lang w:val="en-US"/>
                                </w:rPr>
                              </w:pPr>
                              <w:r w:rsidRPr="00B011E0">
                                <w:t xml:space="preserve">5.1.17.1. Amazon RDS </w:t>
                              </w:r>
                              <w:r w:rsidRPr="00B011E0">
                                <w:ptab w:relativeTo="margin" w:alignment="right" w:leader="dot"/>
                              </w:r>
                              <w:r>
                                <w:rPr>
                                  <w:lang w:val="en-US"/>
                                </w:rPr>
                                <w:t>56</w:t>
                              </w:r>
                            </w:p>
                            <w:p w14:paraId="63E97CB4" w14:textId="77777777" w:rsidR="00F91C2C" w:rsidRPr="00B011E0" w:rsidRDefault="00F91C2C" w:rsidP="00F91C2C">
                              <w:pPr>
                                <w:ind w:left="288" w:firstLine="288"/>
                                <w:rPr>
                                  <w:rFonts w:ascii="Times New Roman" w:hAnsi="Times New Roman" w:cs="Times New Roman"/>
                                  <w:sz w:val="24"/>
                                  <w:szCs w:val="24"/>
                                </w:rPr>
                              </w:pPr>
                              <w:r w:rsidRPr="00B011E0">
                                <w:rPr>
                                  <w:rFonts w:ascii="Times New Roman" w:hAnsi="Times New Roman" w:cs="Times New Roman"/>
                                  <w:sz w:val="24"/>
                                  <w:szCs w:val="24"/>
                                </w:rPr>
                                <w:t>5.</w:t>
                              </w:r>
                              <w:r w:rsidRPr="00B011E0">
                                <w:rPr>
                                  <w:rFonts w:ascii="Times New Roman" w:hAnsi="Times New Roman"/>
                                  <w:sz w:val="24"/>
                                  <w:szCs w:val="24"/>
                                </w:rPr>
                                <w:t>1</w:t>
                              </w:r>
                              <w:r w:rsidRPr="00B011E0">
                                <w:rPr>
                                  <w:rFonts w:ascii="Times New Roman" w:hAnsi="Times New Roman" w:cs="Times New Roman"/>
                                  <w:sz w:val="24"/>
                                  <w:szCs w:val="24"/>
                                </w:rPr>
                                <w:t>.</w:t>
                              </w:r>
                              <w:r w:rsidRPr="00B011E0">
                                <w:rPr>
                                  <w:rFonts w:ascii="Times New Roman" w:hAnsi="Times New Roman"/>
                                  <w:sz w:val="24"/>
                                  <w:szCs w:val="24"/>
                                </w:rPr>
                                <w:t>17</w:t>
                              </w:r>
                              <w:r w:rsidRPr="00B011E0">
                                <w:rPr>
                                  <w:rFonts w:ascii="Times New Roman" w:hAnsi="Times New Roman" w:cs="Times New Roman"/>
                                  <w:sz w:val="24"/>
                                  <w:szCs w:val="24"/>
                                </w:rPr>
                                <w:t>.2.</w:t>
                              </w:r>
                              <w:r w:rsidRPr="00B011E0">
                                <w:rPr>
                                  <w:rFonts w:ascii="Times New Roman" w:hAnsi="Times New Roman"/>
                                  <w:sz w:val="24"/>
                                  <w:szCs w:val="24"/>
                                </w:rPr>
                                <w:t xml:space="preserve"> Amazon S3</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56</w:t>
                              </w:r>
                            </w:p>
                            <w:p w14:paraId="0F61EF7E" w14:textId="77777777" w:rsidR="00F91C2C" w:rsidRPr="00303015" w:rsidRDefault="00F91C2C" w:rsidP="00F91C2C">
                              <w:pPr>
                                <w:pStyle w:val="TOC3"/>
                                <w:ind w:firstLine="220"/>
                                <w:rPr>
                                  <w:lang w:val="en-US"/>
                                </w:rPr>
                              </w:pPr>
                              <w:r w:rsidRPr="00B011E0">
                                <w:t xml:space="preserve">5.1.18. Google Cloud Platform </w:t>
                              </w:r>
                              <w:r w:rsidRPr="00B011E0">
                                <w:ptab w:relativeTo="margin" w:alignment="right" w:leader="dot"/>
                              </w:r>
                              <w:r>
                                <w:rPr>
                                  <w:lang w:val="en-US"/>
                                </w:rPr>
                                <w:t>57</w:t>
                              </w:r>
                            </w:p>
                            <w:p w14:paraId="3B2D700B" w14:textId="77777777" w:rsidR="00F91C2C" w:rsidRPr="00303015" w:rsidRDefault="00F91C2C" w:rsidP="00F91C2C">
                              <w:pPr>
                                <w:pStyle w:val="TOC3"/>
                                <w:ind w:left="288" w:firstLine="288"/>
                                <w:rPr>
                                  <w:lang w:val="en-US"/>
                                </w:rPr>
                              </w:pPr>
                              <w:r w:rsidRPr="00B011E0">
                                <w:t xml:space="preserve">5.1.18.1. Google Maps API </w:t>
                              </w:r>
                              <w:r w:rsidRPr="00B011E0">
                                <w:ptab w:relativeTo="margin" w:alignment="right" w:leader="dot"/>
                              </w:r>
                              <w:r>
                                <w:rPr>
                                  <w:lang w:val="en-US"/>
                                </w:rPr>
                                <w:t>57</w:t>
                              </w:r>
                            </w:p>
                            <w:p w14:paraId="59302379" w14:textId="77777777" w:rsidR="00F91C2C" w:rsidRPr="00303015" w:rsidRDefault="00F91C2C" w:rsidP="00F91C2C">
                              <w:pPr>
                                <w:pStyle w:val="TOC3"/>
                                <w:ind w:left="576"/>
                                <w:rPr>
                                  <w:lang w:val="en-US"/>
                                </w:rPr>
                              </w:pPr>
                              <w:r w:rsidRPr="00B011E0">
                                <w:t xml:space="preserve">5.1.18.2. Google Places API </w:t>
                              </w:r>
                              <w:r w:rsidRPr="00B011E0">
                                <w:ptab w:relativeTo="margin" w:alignment="right" w:leader="dot"/>
                              </w:r>
                              <w:r>
                                <w:rPr>
                                  <w:lang w:val="en-US"/>
                                </w:rPr>
                                <w:t>57</w:t>
                              </w:r>
                            </w:p>
                            <w:p w14:paraId="26CDABC1" w14:textId="77777777" w:rsidR="00F91C2C" w:rsidRPr="00303015" w:rsidRDefault="00F91C2C" w:rsidP="00F91C2C">
                              <w:pPr>
                                <w:pStyle w:val="TOC3"/>
                                <w:ind w:left="288" w:firstLine="288"/>
                                <w:rPr>
                                  <w:lang w:val="en-US"/>
                                </w:rPr>
                              </w:pPr>
                              <w:r w:rsidRPr="00B011E0">
                                <w:t xml:space="preserve">5.1.18.3. Google Directions API </w:t>
                              </w:r>
                              <w:r w:rsidRPr="00B011E0">
                                <w:ptab w:relativeTo="margin" w:alignment="right" w:leader="dot"/>
                              </w:r>
                              <w:r>
                                <w:rPr>
                                  <w:lang w:val="en-US"/>
                                </w:rPr>
                                <w:t>57</w:t>
                              </w:r>
                            </w:p>
                            <w:p w14:paraId="3B42D9F0" w14:textId="77777777" w:rsidR="00F91C2C" w:rsidRPr="00B011E0" w:rsidRDefault="00F91C2C" w:rsidP="00F91C2C">
                              <w:pPr>
                                <w:ind w:left="288" w:firstLine="288"/>
                                <w:rPr>
                                  <w:rFonts w:ascii="Times New Roman" w:hAnsi="Times New Roman" w:cs="Times New Roman"/>
                                  <w:sz w:val="24"/>
                                  <w:szCs w:val="24"/>
                                </w:rPr>
                              </w:pPr>
                              <w:r w:rsidRPr="00B011E0">
                                <w:rPr>
                                  <w:rFonts w:ascii="Times New Roman" w:hAnsi="Times New Roman" w:cs="Times New Roman"/>
                                  <w:sz w:val="24"/>
                                  <w:szCs w:val="24"/>
                                </w:rPr>
                                <w:t>5.</w:t>
                              </w:r>
                              <w:r w:rsidRPr="00B011E0">
                                <w:rPr>
                                  <w:rFonts w:ascii="Times New Roman" w:hAnsi="Times New Roman"/>
                                  <w:sz w:val="24"/>
                                  <w:szCs w:val="24"/>
                                </w:rPr>
                                <w:t>1</w:t>
                              </w:r>
                              <w:r w:rsidRPr="00B011E0">
                                <w:rPr>
                                  <w:rFonts w:ascii="Times New Roman" w:hAnsi="Times New Roman" w:cs="Times New Roman"/>
                                  <w:sz w:val="24"/>
                                  <w:szCs w:val="24"/>
                                </w:rPr>
                                <w:t>.</w:t>
                              </w:r>
                              <w:r w:rsidRPr="00B011E0">
                                <w:rPr>
                                  <w:rFonts w:ascii="Times New Roman" w:hAnsi="Times New Roman"/>
                                  <w:sz w:val="24"/>
                                  <w:szCs w:val="24"/>
                                </w:rPr>
                                <w:t>18</w:t>
                              </w:r>
                              <w:r w:rsidRPr="00B011E0">
                                <w:rPr>
                                  <w:rFonts w:ascii="Times New Roman" w:hAnsi="Times New Roman" w:cs="Times New Roman"/>
                                  <w:sz w:val="24"/>
                                  <w:szCs w:val="24"/>
                                </w:rPr>
                                <w:t>.4.</w:t>
                              </w:r>
                              <w:r w:rsidRPr="00B011E0">
                                <w:rPr>
                                  <w:rFonts w:ascii="Times New Roman" w:hAnsi="Times New Roman"/>
                                  <w:sz w:val="24"/>
                                  <w:szCs w:val="24"/>
                                </w:rPr>
                                <w:t xml:space="preserve"> Google Cloud Compute Engine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14:paraId="0EAFA954" w14:textId="77777777" w:rsidR="00F91C2C" w:rsidRPr="00882AD0" w:rsidRDefault="00F91C2C" w:rsidP="00F91C2C">
                              <w:pPr>
                                <w:pStyle w:val="TOC3"/>
                                <w:ind w:firstLine="220"/>
                                <w:rPr>
                                  <w:lang w:val="en-US"/>
                                </w:rPr>
                              </w:pPr>
                              <w:r w:rsidRPr="00B011E0">
                                <w:t xml:space="preserve">5.1.19. IDE </w:t>
                              </w:r>
                              <w:r w:rsidRPr="00B011E0">
                                <w:ptab w:relativeTo="margin" w:alignment="right" w:leader="dot"/>
                              </w:r>
                              <w:r>
                                <w:rPr>
                                  <w:lang w:val="en-US"/>
                                </w:rPr>
                                <w:t>57</w:t>
                              </w:r>
                            </w:p>
                            <w:p w14:paraId="03FFA687" w14:textId="77777777" w:rsidR="00F91C2C" w:rsidRPr="00303015" w:rsidRDefault="00F91C2C" w:rsidP="00F91C2C">
                              <w:pPr>
                                <w:pStyle w:val="TOC3"/>
                                <w:ind w:left="288" w:firstLine="288"/>
                                <w:rPr>
                                  <w:lang w:val="en-US"/>
                                </w:rPr>
                              </w:pPr>
                              <w:r w:rsidRPr="00B011E0">
                                <w:t xml:space="preserve">5.1.19.1. IntelliJ IDEA </w:t>
                              </w:r>
                              <w:r w:rsidRPr="00B011E0">
                                <w:ptab w:relativeTo="margin" w:alignment="right" w:leader="dot"/>
                              </w:r>
                              <w:r>
                                <w:rPr>
                                  <w:lang w:val="en-US"/>
                                </w:rPr>
                                <w:t>57</w:t>
                              </w:r>
                            </w:p>
                            <w:p w14:paraId="01A44690" w14:textId="77777777" w:rsidR="00F91C2C" w:rsidRPr="00303015" w:rsidRDefault="00F91C2C" w:rsidP="00F91C2C">
                              <w:pPr>
                                <w:pStyle w:val="TOC3"/>
                                <w:ind w:left="288" w:firstLine="288"/>
                                <w:rPr>
                                  <w:lang w:val="en-US"/>
                                </w:rPr>
                              </w:pPr>
                              <w:r w:rsidRPr="00B011E0">
                                <w:t>5.1.19.2. Android Studio</w:t>
                              </w:r>
                              <w:r w:rsidRPr="00B011E0">
                                <w:ptab w:relativeTo="margin" w:alignment="right" w:leader="dot"/>
                              </w:r>
                              <w:r>
                                <w:rPr>
                                  <w:lang w:val="en-US"/>
                                </w:rPr>
                                <w:t>57</w:t>
                              </w:r>
                            </w:p>
                            <w:p w14:paraId="1633BAA9" w14:textId="77777777" w:rsidR="00F91C2C" w:rsidRPr="007B7658" w:rsidRDefault="00F91C2C" w:rsidP="00F91C2C">
                              <w:pPr>
                                <w:pStyle w:val="TOC3"/>
                                <w:ind w:left="288" w:firstLine="288"/>
                              </w:pPr>
                              <w:r w:rsidRPr="00B011E0">
                                <w:t xml:space="preserve">5.1.19.3. Visual Studio Code  </w:t>
                              </w:r>
                              <w:r w:rsidRPr="00B011E0">
                                <w:ptab w:relativeTo="margin" w:alignment="right" w:leader="dot"/>
                              </w:r>
                              <w:r w:rsidRPr="007B7658">
                                <w:t>57</w:t>
                              </w:r>
                            </w:p>
                            <w:p w14:paraId="598CAFA6" w14:textId="77777777" w:rsidR="00F91C2C" w:rsidRPr="007B7658" w:rsidRDefault="00F91C2C" w:rsidP="00F91C2C">
                              <w:pPr>
                                <w:pStyle w:val="TOC3"/>
                                <w:ind w:firstLine="220"/>
                              </w:pPr>
                              <w:r w:rsidRPr="00B011E0">
                                <w:t xml:space="preserve">5.1.20. Các thư viện, tiện ích và công cụ hỗ trợ </w:t>
                              </w:r>
                              <w:r w:rsidRPr="00B011E0">
                                <w:ptab w:relativeTo="margin" w:alignment="right" w:leader="dot"/>
                              </w:r>
                              <w:r w:rsidRPr="007B7658">
                                <w:t>58</w:t>
                              </w:r>
                            </w:p>
                            <w:p w14:paraId="053B58E0" w14:textId="77777777" w:rsidR="00F91C2C" w:rsidRPr="0026163B" w:rsidRDefault="00F91C2C" w:rsidP="00F91C2C">
                              <w:pPr>
                                <w:pStyle w:val="TOC3"/>
                                <w:ind w:left="288" w:firstLine="288"/>
                                <w:rPr>
                                  <w:lang w:val="en-US"/>
                                </w:rPr>
                              </w:pPr>
                              <w:r w:rsidRPr="00B011E0">
                                <w:t xml:space="preserve">5.1.20.1. SQL Server Management Studio </w:t>
                              </w:r>
                              <w:r w:rsidRPr="00B011E0">
                                <w:ptab w:relativeTo="margin" w:alignment="right" w:leader="dot"/>
                              </w:r>
                              <w:r>
                                <w:rPr>
                                  <w:lang w:val="en-US"/>
                                </w:rPr>
                                <w:t>58</w:t>
                              </w:r>
                            </w:p>
                            <w:p w14:paraId="50CD31D6" w14:textId="77777777" w:rsidR="00F91C2C" w:rsidRPr="00303015" w:rsidRDefault="00F91C2C" w:rsidP="00F91C2C">
                              <w:pPr>
                                <w:pStyle w:val="TOC3"/>
                                <w:ind w:left="288" w:firstLine="288"/>
                                <w:rPr>
                                  <w:lang w:val="en-US"/>
                                </w:rPr>
                              </w:pPr>
                              <w:r w:rsidRPr="00B011E0">
                                <w:t xml:space="preserve">5.1.20.2. Lombok </w:t>
                              </w:r>
                              <w:r w:rsidRPr="00B011E0">
                                <w:ptab w:relativeTo="margin" w:alignment="right" w:leader="dot"/>
                              </w:r>
                              <w:r>
                                <w:rPr>
                                  <w:lang w:val="en-US"/>
                                </w:rPr>
                                <w:t>58</w:t>
                              </w:r>
                            </w:p>
                            <w:p w14:paraId="6AFDBBE0" w14:textId="77777777" w:rsidR="00F91C2C" w:rsidRPr="00303015" w:rsidRDefault="00F91C2C" w:rsidP="00F91C2C">
                              <w:pPr>
                                <w:pStyle w:val="TOC3"/>
                                <w:ind w:left="288" w:firstLine="288"/>
                                <w:rPr>
                                  <w:lang w:val="en-US"/>
                                </w:rPr>
                              </w:pPr>
                              <w:r w:rsidRPr="00B011E0">
                                <w:t xml:space="preserve">5.1.20.3. MapStruct </w:t>
                              </w:r>
                              <w:r w:rsidRPr="00B011E0">
                                <w:ptab w:relativeTo="margin" w:alignment="right" w:leader="dot"/>
                              </w:r>
                              <w:r>
                                <w:rPr>
                                  <w:lang w:val="en-US"/>
                                </w:rPr>
                                <w:t>58</w:t>
                              </w:r>
                            </w:p>
                            <w:p w14:paraId="231D781D" w14:textId="77777777" w:rsidR="00F91C2C" w:rsidRPr="00303015" w:rsidRDefault="00F91C2C" w:rsidP="00F91C2C">
                              <w:pPr>
                                <w:pStyle w:val="TOC3"/>
                                <w:ind w:left="288" w:firstLine="288"/>
                                <w:rPr>
                                  <w:lang w:val="en-US"/>
                                </w:rPr>
                              </w:pPr>
                              <w:r w:rsidRPr="00B011E0">
                                <w:t xml:space="preserve">5.1.20.4. SonarLint </w:t>
                              </w:r>
                              <w:r w:rsidRPr="00B011E0">
                                <w:ptab w:relativeTo="margin" w:alignment="right" w:leader="dot"/>
                              </w:r>
                              <w:r>
                                <w:rPr>
                                  <w:lang w:val="en-US"/>
                                </w:rPr>
                                <w:t>58</w:t>
                              </w:r>
                            </w:p>
                            <w:p w14:paraId="3C95AE34" w14:textId="77777777" w:rsidR="00F91C2C" w:rsidRPr="00303015" w:rsidRDefault="00F91C2C" w:rsidP="00F91C2C">
                              <w:pPr>
                                <w:pStyle w:val="TOC3"/>
                                <w:ind w:left="288" w:firstLine="288"/>
                                <w:rPr>
                                  <w:lang w:val="en-US"/>
                                </w:rPr>
                              </w:pPr>
                              <w:r w:rsidRPr="00B011E0">
                                <w:t xml:space="preserve">5.1.20.5. AndroidLint </w:t>
                              </w:r>
                              <w:r w:rsidRPr="00B011E0">
                                <w:ptab w:relativeTo="margin" w:alignment="right" w:leader="dot"/>
                              </w:r>
                              <w:r>
                                <w:rPr>
                                  <w:lang w:val="en-US"/>
                                </w:rPr>
                                <w:t>58</w:t>
                              </w:r>
                            </w:p>
                            <w:p w14:paraId="5548C72C" w14:textId="77777777" w:rsidR="00F91C2C" w:rsidRPr="00303015" w:rsidRDefault="00F91C2C" w:rsidP="00F91C2C">
                              <w:pPr>
                                <w:pStyle w:val="TOC3"/>
                                <w:ind w:left="288" w:firstLine="288"/>
                                <w:rPr>
                                  <w:lang w:val="en-US"/>
                                </w:rPr>
                              </w:pPr>
                              <w:r w:rsidRPr="00B011E0">
                                <w:t xml:space="preserve">5.1.20.6. ESLint </w:t>
                              </w:r>
                              <w:r w:rsidRPr="00B011E0">
                                <w:ptab w:relativeTo="margin" w:alignment="right" w:leader="dot"/>
                              </w:r>
                              <w:r>
                                <w:rPr>
                                  <w:lang w:val="en-US"/>
                                </w:rPr>
                                <w:t>58</w:t>
                              </w:r>
                            </w:p>
                            <w:p w14:paraId="640DCB5C" w14:textId="77777777" w:rsidR="00F91C2C" w:rsidRPr="00303015" w:rsidRDefault="00F91C2C" w:rsidP="00F91C2C">
                              <w:pPr>
                                <w:pStyle w:val="TOC3"/>
                                <w:ind w:left="288" w:firstLine="288"/>
                                <w:rPr>
                                  <w:lang w:val="en-US"/>
                                </w:rPr>
                              </w:pPr>
                              <w:r w:rsidRPr="00B011E0">
                                <w:t xml:space="preserve">5.1.20.7. SaveActions </w:t>
                              </w:r>
                              <w:r w:rsidRPr="00B011E0">
                                <w:ptab w:relativeTo="margin" w:alignment="right" w:leader="dot"/>
                              </w:r>
                              <w:r>
                                <w:rPr>
                                  <w:lang w:val="en-US"/>
                                </w:rPr>
                                <w:t>58</w:t>
                              </w:r>
                            </w:p>
                            <w:p w14:paraId="003F633D" w14:textId="77777777" w:rsidR="00F91C2C" w:rsidRPr="00303015" w:rsidRDefault="00F91C2C" w:rsidP="00F91C2C">
                              <w:pPr>
                                <w:pStyle w:val="TOC3"/>
                                <w:ind w:left="288" w:firstLine="288"/>
                                <w:rPr>
                                  <w:lang w:val="en-US"/>
                                </w:rPr>
                              </w:pPr>
                              <w:r w:rsidRPr="00B011E0">
                                <w:t xml:space="preserve">5.1.20.8. Multirun </w:t>
                              </w:r>
                              <w:r w:rsidRPr="00B011E0">
                                <w:ptab w:relativeTo="margin" w:alignment="right" w:leader="dot"/>
                              </w:r>
                              <w:r>
                                <w:rPr>
                                  <w:lang w:val="en-US"/>
                                </w:rPr>
                                <w:t>58</w:t>
                              </w:r>
                            </w:p>
                            <w:p w14:paraId="1ACED455" w14:textId="77777777" w:rsidR="00F91C2C" w:rsidRPr="00303015" w:rsidRDefault="00F91C2C" w:rsidP="00F91C2C">
                              <w:pPr>
                                <w:pStyle w:val="TOC3"/>
                                <w:ind w:left="288" w:firstLine="288"/>
                                <w:rPr>
                                  <w:lang w:val="en-US"/>
                                </w:rPr>
                              </w:pPr>
                              <w:r w:rsidRPr="00B011E0">
                                <w:t xml:space="preserve">5.1.20.9. Docker Compose </w:t>
                              </w:r>
                              <w:r w:rsidRPr="00B011E0">
                                <w:ptab w:relativeTo="margin" w:alignment="right" w:leader="dot"/>
                              </w:r>
                              <w:r>
                                <w:rPr>
                                  <w:lang w:val="en-US"/>
                                </w:rPr>
                                <w:t>58</w:t>
                              </w:r>
                            </w:p>
                            <w:p w14:paraId="0BB48B10" w14:textId="77777777" w:rsidR="00F91C2C" w:rsidRPr="00AF4139" w:rsidRDefault="00F91C2C" w:rsidP="00F91C2C">
                              <w:pPr>
                                <w:pStyle w:val="TOC1"/>
                                <w:rPr>
                                  <w:b w:val="0"/>
                                  <w:bCs w:val="0"/>
                                </w:rPr>
                              </w:pPr>
                              <w:r w:rsidRPr="00B011E0">
                                <w:rPr>
                                  <w:b w:val="0"/>
                                </w:rPr>
                                <w:t xml:space="preserve">5.2. Lưu trữ mã nguồn với Github </w:t>
                              </w:r>
                              <w:r w:rsidRPr="00B011E0">
                                <w:rPr>
                                  <w:b w:val="0"/>
                                </w:rPr>
                                <w:ptab w:relativeTo="margin" w:alignment="right" w:leader="dot"/>
                              </w:r>
                              <w:r>
                                <w:rPr>
                                  <w:b w:val="0"/>
                                </w:rPr>
                                <w:t>59</w:t>
                              </w:r>
                            </w:p>
                            <w:p w14:paraId="28479FEF" w14:textId="77777777" w:rsidR="00F91C2C" w:rsidRPr="00AF4139" w:rsidRDefault="00F91C2C" w:rsidP="00F91C2C">
                              <w:pPr>
                                <w:pStyle w:val="TOC1"/>
                                <w:rPr>
                                  <w:b w:val="0"/>
                                  <w:bCs w:val="0"/>
                                </w:rPr>
                              </w:pPr>
                              <w:r w:rsidRPr="00B011E0">
                                <w:rPr>
                                  <w:b w:val="0"/>
                                </w:rPr>
                                <w:t xml:space="preserve">5.3. Đóng gói dự án sử dụng Docker, Docker Compose và NGINX </w:t>
                              </w:r>
                              <w:r w:rsidRPr="00B011E0">
                                <w:rPr>
                                  <w:b w:val="0"/>
                                </w:rPr>
                                <w:ptab w:relativeTo="margin" w:alignment="right" w:leader="dot"/>
                              </w:r>
                              <w:r>
                                <w:rPr>
                                  <w:b w:val="0"/>
                                </w:rPr>
                                <w:t>59</w:t>
                              </w:r>
                            </w:p>
                            <w:p w14:paraId="5ECF535D" w14:textId="77777777" w:rsidR="00F91C2C" w:rsidRPr="00AF4139" w:rsidRDefault="00F91C2C" w:rsidP="00F91C2C">
                              <w:pPr>
                                <w:pStyle w:val="TOC1"/>
                                <w:rPr>
                                  <w:b w:val="0"/>
                                  <w:bCs w:val="0"/>
                                </w:rPr>
                              </w:pPr>
                              <w:r w:rsidRPr="00B011E0">
                                <w:rPr>
                                  <w:b w:val="0"/>
                                </w:rPr>
                                <w:t xml:space="preserve">5.4. Triển khai dự án với Google Cloud Platform và Amazon Web Service </w:t>
                              </w:r>
                              <w:r w:rsidRPr="00B011E0">
                                <w:rPr>
                                  <w:b w:val="0"/>
                                </w:rPr>
                                <w:ptab w:relativeTo="margin" w:alignment="right" w:leader="dot"/>
                              </w:r>
                              <w:r>
                                <w:rPr>
                                  <w:b w:val="0"/>
                                </w:rPr>
                                <w:t>60</w:t>
                              </w:r>
                            </w:p>
                            <w:p w14:paraId="52BDF1D2" w14:textId="77777777" w:rsidR="00F91C2C" w:rsidRPr="00AF4139" w:rsidRDefault="00F91C2C" w:rsidP="00F91C2C">
                              <w:pPr>
                                <w:pStyle w:val="TOC1"/>
                                <w:rPr>
                                  <w:b w:val="0"/>
                                  <w:bCs w:val="0"/>
                                </w:rPr>
                              </w:pPr>
                              <w:r w:rsidRPr="00B011E0">
                                <w:rPr>
                                  <w:b w:val="0"/>
                                </w:rPr>
                                <w:t xml:space="preserve">5.5. Sử dụng Github Actions cho CI/CD  </w:t>
                              </w:r>
                              <w:r w:rsidRPr="00B011E0">
                                <w:rPr>
                                  <w:b w:val="0"/>
                                </w:rPr>
                                <w:ptab w:relativeTo="margin" w:alignment="right" w:leader="dot"/>
                              </w:r>
                              <w:r>
                                <w:rPr>
                                  <w:b w:val="0"/>
                                </w:rPr>
                                <w:t>61</w:t>
                              </w:r>
                            </w:p>
                            <w:p w14:paraId="5BF2F9BA" w14:textId="77777777" w:rsidR="00F91C2C" w:rsidRPr="00AF4139" w:rsidRDefault="00F91C2C" w:rsidP="00F91C2C">
                              <w:pPr>
                                <w:pStyle w:val="TOC1"/>
                                <w:rPr>
                                  <w:b w:val="0"/>
                                  <w:bCs w:val="0"/>
                                </w:rPr>
                              </w:pPr>
                              <w:r w:rsidRPr="00B011E0">
                                <w:rPr>
                                  <w:b w:val="0"/>
                                </w:rPr>
                                <w:t xml:space="preserve">5.6. Giới thiệu các chức năng của hệ thống (screenshots) </w:t>
                              </w:r>
                              <w:r w:rsidRPr="00B011E0">
                                <w:rPr>
                                  <w:b w:val="0"/>
                                </w:rPr>
                                <w:ptab w:relativeTo="margin" w:alignment="right" w:leader="dot"/>
                              </w:r>
                              <w:r>
                                <w:rPr>
                                  <w:b w:val="0"/>
                                </w:rPr>
                                <w:t>63</w:t>
                              </w:r>
                            </w:p>
                            <w:p w14:paraId="136338C1" w14:textId="77777777" w:rsidR="00F91C2C" w:rsidRPr="00B47B65" w:rsidRDefault="00F91C2C" w:rsidP="00F91C2C">
                              <w:pPr>
                                <w:pStyle w:val="TOC3"/>
                                <w:ind w:firstLine="220"/>
                                <w:rPr>
                                  <w:lang w:val="en-US"/>
                                </w:rPr>
                              </w:pPr>
                              <w:r w:rsidRPr="00B011E0">
                                <w:t xml:space="preserve">5.6.1. Website chính thức của dự án </w:t>
                              </w:r>
                              <w:r w:rsidRPr="00B011E0">
                                <w:ptab w:relativeTo="margin" w:alignment="right" w:leader="dot"/>
                              </w:r>
                              <w:r>
                                <w:rPr>
                                  <w:lang w:val="en-US"/>
                                </w:rPr>
                                <w:t>63</w:t>
                              </w:r>
                            </w:p>
                            <w:p w14:paraId="6084F1F8" w14:textId="77777777" w:rsidR="00F91C2C" w:rsidRPr="00533C37" w:rsidRDefault="00F91C2C" w:rsidP="00F91C2C">
                              <w:pPr>
                                <w:pStyle w:val="TOC3"/>
                                <w:ind w:left="288" w:firstLine="288"/>
                                <w:rPr>
                                  <w:lang w:val="en-US"/>
                                </w:rPr>
                              </w:pPr>
                              <w:r w:rsidRPr="00B011E0">
                                <w:t>5.6.1.1. Đăng nhập</w:t>
                              </w:r>
                              <w:r w:rsidRPr="00B011E0">
                                <w:ptab w:relativeTo="margin" w:alignment="right" w:leader="dot"/>
                              </w:r>
                              <w:r>
                                <w:rPr>
                                  <w:lang w:val="en-US"/>
                                </w:rPr>
                                <w:t>63</w:t>
                              </w:r>
                            </w:p>
                            <w:p w14:paraId="6743973A" w14:textId="77777777" w:rsidR="00F91C2C" w:rsidRPr="00533C37" w:rsidRDefault="00F91C2C" w:rsidP="00F91C2C">
                              <w:pPr>
                                <w:pStyle w:val="TOC3"/>
                                <w:ind w:left="288" w:firstLine="288"/>
                              </w:pPr>
                              <w:r w:rsidRPr="00B011E0">
                                <w:t>5.6.1.2. Đăng ký</w:t>
                              </w:r>
                              <w:r w:rsidRPr="00B011E0">
                                <w:ptab w:relativeTo="margin" w:alignment="right" w:leader="dot"/>
                              </w:r>
                              <w:r w:rsidRPr="00533C37">
                                <w:t>63</w:t>
                              </w:r>
                            </w:p>
                            <w:p w14:paraId="270D67A2" w14:textId="77777777" w:rsidR="00F91C2C" w:rsidRPr="00533C37" w:rsidRDefault="00F91C2C" w:rsidP="00F91C2C">
                              <w:pPr>
                                <w:pStyle w:val="TOC3"/>
                                <w:ind w:left="288" w:firstLine="288"/>
                              </w:pPr>
                              <w:r w:rsidRPr="00B011E0">
                                <w:t>5.6.1.3. Quên mật khẩu</w:t>
                              </w:r>
                              <w:r w:rsidRPr="00B011E0">
                                <w:ptab w:relativeTo="margin" w:alignment="right" w:leader="dot"/>
                              </w:r>
                              <w:r w:rsidRPr="00533C37">
                                <w:t>64</w:t>
                              </w:r>
                            </w:p>
                            <w:p w14:paraId="484D8A57" w14:textId="77777777" w:rsidR="00F91C2C" w:rsidRPr="00533C37" w:rsidRDefault="00F91C2C" w:rsidP="00F91C2C">
                              <w:pPr>
                                <w:pStyle w:val="TOC3"/>
                                <w:ind w:left="288" w:firstLine="288"/>
                              </w:pPr>
                              <w:r w:rsidRPr="00B011E0">
                                <w:t>5.6.1.4. Xem vị trí các bãi xe</w:t>
                              </w:r>
                              <w:r w:rsidRPr="00B011E0">
                                <w:ptab w:relativeTo="margin" w:alignment="right" w:leader="dot"/>
                              </w:r>
                              <w:r w:rsidRPr="00533C37">
                                <w:t>65</w:t>
                              </w:r>
                            </w:p>
                            <w:p w14:paraId="61C1194C" w14:textId="77777777" w:rsidR="00F91C2C" w:rsidRPr="00B011E0" w:rsidRDefault="00F91C2C" w:rsidP="00F91C2C">
                              <w:pPr>
                                <w:pStyle w:val="TOC3"/>
                                <w:ind w:left="288" w:firstLine="288"/>
                              </w:pPr>
                              <w:r w:rsidRPr="00B011E0">
                                <w:lastRenderedPageBreak/>
                                <w:t>5.6.1.5. Xem thông tin chi tiết bãi xe</w:t>
                              </w:r>
                              <w:r w:rsidRPr="00B011E0">
                                <w:ptab w:relativeTo="margin" w:alignment="right" w:leader="dot"/>
                              </w:r>
                              <w:r>
                                <w:rPr>
                                  <w:lang w:val="en-US"/>
                                </w:rPr>
                                <w:t>65</w:t>
                              </w:r>
                            </w:p>
                            <w:p w14:paraId="47F475D0" w14:textId="77777777" w:rsidR="00F91C2C" w:rsidRPr="00533C37" w:rsidRDefault="00F91C2C" w:rsidP="00F91C2C">
                              <w:pPr>
                                <w:pStyle w:val="TOC3"/>
                                <w:ind w:left="288" w:firstLine="288"/>
                              </w:pPr>
                              <w:r w:rsidRPr="00B011E0">
                                <w:t>5.6.1.6. Bình luận đánh giá</w:t>
                              </w:r>
                              <w:r w:rsidRPr="00B011E0">
                                <w:ptab w:relativeTo="margin" w:alignment="right" w:leader="dot"/>
                              </w:r>
                              <w:r w:rsidRPr="00533C37">
                                <w:t>66</w:t>
                              </w:r>
                            </w:p>
                            <w:p w14:paraId="08589A69" w14:textId="77777777" w:rsidR="00F91C2C" w:rsidRPr="00533C37" w:rsidRDefault="00F91C2C" w:rsidP="00F91C2C">
                              <w:pPr>
                                <w:pStyle w:val="TOC3"/>
                                <w:ind w:left="288" w:firstLine="288"/>
                              </w:pPr>
                              <w:r w:rsidRPr="00B011E0">
                                <w:t xml:space="preserve">5.6.1.7. Xem thông tin cơ bản về chức năng </w:t>
                              </w:r>
                              <w:r w:rsidRPr="00B011E0">
                                <w:ptab w:relativeTo="margin" w:alignment="right" w:leader="dot"/>
                              </w:r>
                              <w:r w:rsidRPr="00533C37">
                                <w:t>67</w:t>
                              </w:r>
                            </w:p>
                            <w:p w14:paraId="4A286C8F" w14:textId="77777777" w:rsidR="00F91C2C" w:rsidRPr="00363C1E" w:rsidRDefault="00F91C2C" w:rsidP="00F91C2C">
                              <w:pPr>
                                <w:pStyle w:val="TOC3"/>
                                <w:ind w:firstLine="220"/>
                                <w:rPr>
                                  <w:lang w:val="en-US"/>
                                </w:rPr>
                              </w:pPr>
                              <w:r w:rsidRPr="00B011E0">
                                <w:t xml:space="preserve">5.6.2. Website dành cho quản trị viên </w:t>
                              </w:r>
                              <w:r w:rsidRPr="00B011E0">
                                <w:ptab w:relativeTo="margin" w:alignment="right" w:leader="dot"/>
                              </w:r>
                              <w:r>
                                <w:rPr>
                                  <w:lang w:val="en-US"/>
                                </w:rPr>
                                <w:t>68</w:t>
                              </w:r>
                            </w:p>
                            <w:p w14:paraId="0BD98F8E" w14:textId="77777777" w:rsidR="00F91C2C" w:rsidRPr="00533C37" w:rsidRDefault="00F91C2C" w:rsidP="00F91C2C">
                              <w:pPr>
                                <w:pStyle w:val="TOC3"/>
                                <w:ind w:left="288" w:firstLine="288"/>
                                <w:rPr>
                                  <w:lang w:val="en-US"/>
                                </w:rPr>
                              </w:pPr>
                              <w:r w:rsidRPr="00B011E0">
                                <w:t>5.6.2.1. Chức năng đăng nhập</w:t>
                              </w:r>
                              <w:r w:rsidRPr="00B011E0">
                                <w:ptab w:relativeTo="margin" w:alignment="right" w:leader="dot"/>
                              </w:r>
                              <w:r>
                                <w:rPr>
                                  <w:lang w:val="en-US"/>
                                </w:rPr>
                                <w:t>68</w:t>
                              </w:r>
                            </w:p>
                            <w:p w14:paraId="3464F9C0" w14:textId="77777777" w:rsidR="00F91C2C" w:rsidRPr="00533C37" w:rsidRDefault="00F91C2C" w:rsidP="00F91C2C">
                              <w:pPr>
                                <w:pStyle w:val="TOC3"/>
                                <w:ind w:left="288" w:firstLine="288"/>
                              </w:pPr>
                              <w:r w:rsidRPr="00B011E0">
                                <w:t xml:space="preserve">5.6.2.2. Chức năng thống kê </w:t>
                              </w:r>
                              <w:r w:rsidRPr="00B011E0">
                                <w:ptab w:relativeTo="margin" w:alignment="right" w:leader="dot"/>
                              </w:r>
                              <w:r w:rsidRPr="00533C37">
                                <w:t>68</w:t>
                              </w:r>
                            </w:p>
                            <w:p w14:paraId="20CE1950" w14:textId="77777777" w:rsidR="00F91C2C" w:rsidRPr="00533C37" w:rsidRDefault="00F91C2C" w:rsidP="00F91C2C">
                              <w:pPr>
                                <w:pStyle w:val="TOC3"/>
                                <w:ind w:left="288" w:firstLine="288"/>
                              </w:pPr>
                              <w:r w:rsidRPr="00B011E0">
                                <w:t xml:space="preserve">5.6.2.3. Chức năng quản lý User </w:t>
                              </w:r>
                              <w:r w:rsidRPr="00B011E0">
                                <w:ptab w:relativeTo="margin" w:alignment="right" w:leader="dot"/>
                              </w:r>
                              <w:r w:rsidRPr="00533C37">
                                <w:t>69</w:t>
                              </w:r>
                            </w:p>
                            <w:p w14:paraId="1DADCE62" w14:textId="77777777" w:rsidR="00F91C2C" w:rsidRPr="00533C37" w:rsidRDefault="00F91C2C" w:rsidP="00F91C2C">
                              <w:pPr>
                                <w:pStyle w:val="TOC3"/>
                                <w:ind w:left="288" w:firstLine="288"/>
                              </w:pPr>
                              <w:r w:rsidRPr="00B011E0">
                                <w:t xml:space="preserve">5.6.2.4. Chức năng quản lý bãi xe </w:t>
                              </w:r>
                              <w:r w:rsidRPr="00B011E0">
                                <w:ptab w:relativeTo="margin" w:alignment="right" w:leader="dot"/>
                              </w:r>
                              <w:r w:rsidRPr="00533C37">
                                <w:t>71</w:t>
                              </w:r>
                            </w:p>
                            <w:p w14:paraId="2FD3418C" w14:textId="77777777" w:rsidR="00F91C2C" w:rsidRPr="00894D5F" w:rsidRDefault="00F91C2C" w:rsidP="00F91C2C">
                              <w:pPr>
                                <w:pStyle w:val="TOC3"/>
                                <w:ind w:left="288" w:firstLine="288"/>
                              </w:pPr>
                              <w:r w:rsidRPr="00B011E0">
                                <w:t xml:space="preserve">5.6.2.5. Chức năng đổi mật khẩu </w:t>
                              </w:r>
                              <w:r w:rsidRPr="00B011E0">
                                <w:ptab w:relativeTo="margin" w:alignment="right" w:leader="dot"/>
                              </w:r>
                              <w:r w:rsidRPr="00894D5F">
                                <w:t>74</w:t>
                              </w:r>
                            </w:p>
                            <w:p w14:paraId="56865753" w14:textId="77777777" w:rsidR="00F91C2C" w:rsidRPr="004E64F1" w:rsidRDefault="00F91C2C" w:rsidP="00F91C2C">
                              <w:pPr>
                                <w:pStyle w:val="TOC3"/>
                                <w:ind w:left="288" w:firstLine="288"/>
                              </w:pPr>
                              <w:r w:rsidRPr="00B011E0">
                                <w:t>5.6.2.6. Chức năng thêm User quản lý bãi xe</w:t>
                              </w:r>
                              <w:r w:rsidRPr="00B011E0">
                                <w:ptab w:relativeTo="margin" w:alignment="right" w:leader="dot"/>
                              </w:r>
                              <w:r w:rsidRPr="00894D5F">
                                <w:t>7</w:t>
                              </w:r>
                              <w:r w:rsidRPr="004E64F1">
                                <w:t>5</w:t>
                              </w:r>
                            </w:p>
                            <w:p w14:paraId="7AD0DF38" w14:textId="77777777" w:rsidR="00F91C2C" w:rsidRPr="004E64F1" w:rsidRDefault="00F91C2C" w:rsidP="00F91C2C">
                              <w:pPr>
                                <w:pStyle w:val="TOC3"/>
                                <w:ind w:firstLine="220"/>
                              </w:pPr>
                              <w:r w:rsidRPr="00B011E0">
                                <w:t xml:space="preserve">5.6.3. Ứng dụng di động dành cho tài xế xe ô tô </w:t>
                              </w:r>
                              <w:r w:rsidRPr="00B011E0">
                                <w:ptab w:relativeTo="margin" w:alignment="right" w:leader="dot"/>
                              </w:r>
                              <w:r w:rsidRPr="00894D5F">
                                <w:t>7</w:t>
                              </w:r>
                              <w:r w:rsidRPr="004E64F1">
                                <w:t>6</w:t>
                              </w:r>
                            </w:p>
                            <w:p w14:paraId="3A105FE7" w14:textId="77777777" w:rsidR="00F91C2C" w:rsidRPr="004E64F1" w:rsidRDefault="00F91C2C" w:rsidP="00F91C2C">
                              <w:pPr>
                                <w:pStyle w:val="TOC3"/>
                                <w:ind w:left="288" w:firstLine="288"/>
                              </w:pPr>
                              <w:r w:rsidRPr="00B011E0">
                                <w:t xml:space="preserve">5.6.3.1. Chức năng đăng ký/đăng nhập </w:t>
                              </w:r>
                              <w:r w:rsidRPr="00B011E0">
                                <w:ptab w:relativeTo="margin" w:alignment="right" w:leader="dot"/>
                              </w:r>
                              <w:r w:rsidRPr="00894D5F">
                                <w:t>7</w:t>
                              </w:r>
                              <w:r w:rsidRPr="004E64F1">
                                <w:t>7</w:t>
                              </w:r>
                            </w:p>
                            <w:p w14:paraId="213C04CD" w14:textId="77777777" w:rsidR="00F91C2C" w:rsidRPr="004E64F1" w:rsidRDefault="00F91C2C" w:rsidP="00F91C2C">
                              <w:pPr>
                                <w:pStyle w:val="TOC3"/>
                                <w:ind w:left="288" w:firstLine="288"/>
                              </w:pPr>
                              <w:r w:rsidRPr="00B011E0">
                                <w:t xml:space="preserve">5.6.3.2 Chức năng tìm kiếm bãi xe quanh vị trí hiện tại </w:t>
                              </w:r>
                              <w:r w:rsidRPr="00B011E0">
                                <w:ptab w:relativeTo="margin" w:alignment="right" w:leader="dot"/>
                              </w:r>
                              <w:r w:rsidRPr="00894D5F">
                                <w:t>7</w:t>
                              </w:r>
                              <w:r w:rsidRPr="004E64F1">
                                <w:t>8</w:t>
                              </w:r>
                            </w:p>
                            <w:p w14:paraId="1690E4D2" w14:textId="77777777" w:rsidR="00F91C2C" w:rsidRPr="004E64F1" w:rsidRDefault="00F91C2C" w:rsidP="00F91C2C">
                              <w:pPr>
                                <w:pStyle w:val="TOC3"/>
                                <w:ind w:left="288" w:firstLine="288"/>
                              </w:pPr>
                              <w:r w:rsidRPr="00B011E0">
                                <w:t xml:space="preserve">5.6.3.3. Chức năng tìm kiếm bãi xe quanh địa điểm cần </w:t>
                              </w:r>
                              <w:r w:rsidRPr="00710D41">
                                <w:t xml:space="preserve">đến </w:t>
                              </w:r>
                              <w:r w:rsidRPr="00710D41">
                                <w:ptab w:relativeTo="margin" w:alignment="right" w:leader="dot"/>
                              </w:r>
                              <w:r w:rsidRPr="00894D5F">
                                <w:t>7</w:t>
                              </w:r>
                              <w:r w:rsidRPr="004E64F1">
                                <w:t>8</w:t>
                              </w:r>
                            </w:p>
                            <w:p w14:paraId="4FA7168B" w14:textId="77777777" w:rsidR="00F91C2C" w:rsidRPr="004E64F1" w:rsidRDefault="00F91C2C" w:rsidP="00F91C2C">
                              <w:pPr>
                                <w:pStyle w:val="TOC3"/>
                                <w:ind w:left="288" w:firstLine="288"/>
                              </w:pPr>
                              <w:r w:rsidRPr="00B011E0">
                                <w:t xml:space="preserve">5.6.3.4. Chức năng hiển thị các địa điểm </w:t>
                              </w:r>
                              <w:r w:rsidRPr="00710D41">
                                <w:t>khác</w:t>
                              </w:r>
                              <w:r w:rsidRPr="00710D41">
                                <w:ptab w:relativeTo="margin" w:alignment="right" w:leader="dot"/>
                              </w:r>
                              <w:r w:rsidRPr="00894D5F">
                                <w:t>7</w:t>
                              </w:r>
                              <w:r w:rsidRPr="004E64F1">
                                <w:t>8</w:t>
                              </w:r>
                            </w:p>
                            <w:p w14:paraId="5818AC8F" w14:textId="77777777" w:rsidR="00F91C2C" w:rsidRPr="00804752" w:rsidRDefault="00F91C2C" w:rsidP="00F91C2C">
                              <w:pPr>
                                <w:pStyle w:val="TOC3"/>
                                <w:ind w:left="288" w:firstLine="288"/>
                                <w:rPr>
                                  <w:lang w:val="en-US"/>
                                </w:rPr>
                              </w:pPr>
                              <w:r w:rsidRPr="00B011E0">
                                <w:t xml:space="preserve">5.6.3.5. Chức năng chỉ đường đến bãi xe bằng Google Direction </w:t>
                              </w:r>
                              <w:r w:rsidRPr="00710D41">
                                <w:t>API</w:t>
                              </w:r>
                              <w:r w:rsidRPr="00710D41">
                                <w:ptab w:relativeTo="margin" w:alignment="right" w:leader="dot"/>
                              </w:r>
                              <w:r>
                                <w:rPr>
                                  <w:lang w:val="en-US"/>
                                </w:rPr>
                                <w:t>81</w:t>
                              </w:r>
                            </w:p>
                            <w:p w14:paraId="45A0D087" w14:textId="77777777" w:rsidR="00F91C2C" w:rsidRPr="004E64F1" w:rsidRDefault="00F91C2C" w:rsidP="00F91C2C">
                              <w:pPr>
                                <w:pStyle w:val="TOC3"/>
                                <w:ind w:left="288" w:firstLine="288"/>
                                <w:rPr>
                                  <w:lang w:val="en-US"/>
                                </w:rPr>
                              </w:pPr>
                              <w:r w:rsidRPr="00B011E0">
                                <w:t>5.6.3.6. Chức năng chỉ đường đến bãi xe bằng ứng dụng hệ thống</w:t>
                              </w:r>
                              <w:r w:rsidRPr="00710D41">
                                <w:tab/>
                              </w:r>
                              <w:r w:rsidRPr="00710D41">
                                <w:ptab w:relativeTo="margin" w:alignment="right" w:leader="dot"/>
                              </w:r>
                              <w:r w:rsidRPr="00894D5F">
                                <w:t>8</w:t>
                              </w:r>
                              <w:r>
                                <w:rPr>
                                  <w:lang w:val="en-US"/>
                                </w:rPr>
                                <w:t>2</w:t>
                              </w:r>
                            </w:p>
                            <w:p w14:paraId="456C9812" w14:textId="77777777" w:rsidR="00F91C2C" w:rsidRPr="004E64F1" w:rsidRDefault="00F91C2C" w:rsidP="00F91C2C">
                              <w:pPr>
                                <w:pStyle w:val="TOC3"/>
                                <w:ind w:left="288" w:firstLine="288"/>
                                <w:rPr>
                                  <w:lang w:val="en-US"/>
                                </w:rPr>
                              </w:pPr>
                              <w:r w:rsidRPr="00B011E0">
                                <w:t xml:space="preserve">5.6.3.7 Chức năng tìm địa điểm thứ ba </w:t>
                              </w:r>
                              <w:r w:rsidRPr="00B011E0">
                                <w:ptab w:relativeTo="margin" w:alignment="right" w:leader="dot"/>
                              </w:r>
                              <w:r w:rsidRPr="00894D5F">
                                <w:t>8</w:t>
                              </w:r>
                              <w:r>
                                <w:rPr>
                                  <w:lang w:val="en-US"/>
                                </w:rPr>
                                <w:t>3</w:t>
                              </w:r>
                            </w:p>
                            <w:p w14:paraId="7212B9E3" w14:textId="77777777" w:rsidR="00F91C2C" w:rsidRPr="004E64F1" w:rsidRDefault="00F91C2C" w:rsidP="00F91C2C">
                              <w:pPr>
                                <w:pStyle w:val="TOC3"/>
                                <w:ind w:left="288" w:firstLine="288"/>
                                <w:rPr>
                                  <w:lang w:val="en-US"/>
                                </w:rPr>
                              </w:pPr>
                              <w:r w:rsidRPr="00B011E0">
                                <w:t xml:space="preserve">5.6.3.8 Chức năng đặt trước chỗ đậu xe </w:t>
                              </w:r>
                              <w:r w:rsidRPr="00B011E0">
                                <w:ptab w:relativeTo="margin" w:alignment="right" w:leader="dot"/>
                              </w:r>
                              <w:r w:rsidRPr="00894D5F">
                                <w:t>8</w:t>
                              </w:r>
                              <w:r>
                                <w:rPr>
                                  <w:lang w:val="en-US"/>
                                </w:rPr>
                                <w:t>5</w:t>
                              </w:r>
                            </w:p>
                            <w:p w14:paraId="53722104" w14:textId="77777777" w:rsidR="00F91C2C" w:rsidRPr="00EE3475" w:rsidRDefault="00F91C2C" w:rsidP="00F91C2C">
                              <w:pPr>
                                <w:pStyle w:val="TOC3"/>
                                <w:ind w:left="288" w:firstLine="288"/>
                                <w:rPr>
                                  <w:lang w:val="en-US"/>
                                </w:rPr>
                              </w:pPr>
                              <w:r w:rsidRPr="00B011E0">
                                <w:t>5.6.3.9. Chức năng chat với bãi xe</w:t>
                              </w:r>
                              <w:r w:rsidRPr="00B011E0">
                                <w:ptab w:relativeTo="margin" w:alignment="right" w:leader="dot"/>
                              </w:r>
                              <w:r>
                                <w:rPr>
                                  <w:lang w:val="en-US"/>
                                </w:rPr>
                                <w:t>87</w:t>
                              </w:r>
                            </w:p>
                            <w:p w14:paraId="5C69717D" w14:textId="77777777" w:rsidR="00F91C2C" w:rsidRPr="00B011E0" w:rsidRDefault="00F91C2C" w:rsidP="00F91C2C">
                              <w:pPr>
                                <w:ind w:left="288" w:firstLine="288"/>
                                <w:rPr>
                                  <w:rFonts w:ascii="Times New Roman" w:hAnsi="Times New Roman" w:cs="Times New Roman"/>
                                  <w:sz w:val="24"/>
                                  <w:szCs w:val="24"/>
                                </w:rPr>
                              </w:pPr>
                              <w:r w:rsidRPr="00B011E0">
                                <w:rPr>
                                  <w:rFonts w:ascii="Times New Roman" w:hAnsi="Times New Roman" w:cs="Times New Roman"/>
                                  <w:sz w:val="24"/>
                                  <w:szCs w:val="24"/>
                                </w:rPr>
                                <w:t xml:space="preserve">5.6.3.10 Chức năng đánh giá booking service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88</w:t>
                              </w:r>
                            </w:p>
                            <w:p w14:paraId="5433BCD9" w14:textId="77777777" w:rsidR="00F91C2C" w:rsidRPr="00B011E0" w:rsidRDefault="00F91C2C" w:rsidP="00F91C2C">
                              <w:pPr>
                                <w:ind w:left="288" w:firstLine="288"/>
                                <w:rPr>
                                  <w:rFonts w:ascii="Times New Roman" w:hAnsi="Times New Roman" w:cs="Times New Roman"/>
                                  <w:sz w:val="24"/>
                                  <w:szCs w:val="24"/>
                                </w:rPr>
                              </w:pPr>
                              <w:r w:rsidRPr="00B011E0">
                                <w:rPr>
                                  <w:rFonts w:ascii="Times New Roman" w:hAnsi="Times New Roman" w:cs="Times New Roman"/>
                                  <w:sz w:val="24"/>
                                  <w:szCs w:val="24"/>
                                </w:rPr>
                                <w:t xml:space="preserve">5.6.3.11. Chức năng xem lịch sử đặt chỗ  </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88</w:t>
                              </w:r>
                            </w:p>
                            <w:p w14:paraId="5FE0B502" w14:textId="77777777" w:rsidR="00F91C2C" w:rsidRPr="00EC7F16" w:rsidRDefault="00F91C2C" w:rsidP="00F91C2C">
                              <w:pPr>
                                <w:pStyle w:val="SPH4"/>
                                <w:spacing w:before="0"/>
                                <w:ind w:left="288" w:firstLine="288"/>
                                <w:rPr>
                                  <w:rFonts w:cs="Times New Roman"/>
                                  <w:b w:val="0"/>
                                  <w:bCs/>
                                </w:rPr>
                              </w:pPr>
                              <w:r w:rsidRPr="00EC7F16">
                                <w:rPr>
                                  <w:b w:val="0"/>
                                  <w:bCs/>
                                  <w:lang w:val="vi-VN"/>
                                </w:rPr>
                                <w:t>5.6.3</w:t>
                              </w:r>
                              <w:r w:rsidRPr="00EC7F16">
                                <w:rPr>
                                  <w:rFonts w:cs="Times New Roman"/>
                                  <w:b w:val="0"/>
                                  <w:bCs/>
                                  <w:lang w:val="vi-VN"/>
                                </w:rPr>
                                <w:t>.1</w:t>
                              </w:r>
                              <w:r w:rsidRPr="00EC7F16">
                                <w:rPr>
                                  <w:rFonts w:cs="Times New Roman"/>
                                  <w:b w:val="0"/>
                                  <w:bCs/>
                                </w:rPr>
                                <w:t>2</w:t>
                              </w:r>
                              <w:r w:rsidRPr="00EC7F16">
                                <w:rPr>
                                  <w:rFonts w:cs="Times New Roman"/>
                                  <w:b w:val="0"/>
                                  <w:bCs/>
                                  <w:lang w:val="vi-VN"/>
                                </w:rPr>
                                <w:t xml:space="preserve">. Chức năng </w:t>
                              </w:r>
                              <w:r w:rsidRPr="00EC7F16">
                                <w:rPr>
                                  <w:rFonts w:cs="Times New Roman"/>
                                  <w:b w:val="0"/>
                                  <w:bCs/>
                                </w:rPr>
                                <w:t>cập nhật và xóa rating</w:t>
                              </w:r>
                              <w:r w:rsidRPr="00EC7F16">
                                <w:rPr>
                                  <w:rFonts w:cs="Times New Roman"/>
                                  <w:b w:val="0"/>
                                  <w:bCs/>
                                </w:rPr>
                                <w:ptab w:relativeTo="margin" w:alignment="right" w:leader="dot"/>
                              </w:r>
                              <w:r>
                                <w:rPr>
                                  <w:rFonts w:cs="Times New Roman"/>
                                  <w:b w:val="0"/>
                                  <w:bCs/>
                                </w:rPr>
                                <w:t>89</w:t>
                              </w:r>
                            </w:p>
                            <w:p w14:paraId="4A8D084F" w14:textId="77777777" w:rsidR="00F91C2C" w:rsidRPr="00B2218D" w:rsidRDefault="00F91C2C" w:rsidP="00F91C2C">
                              <w:pPr>
                                <w:pStyle w:val="SPH4"/>
                                <w:spacing w:before="0"/>
                                <w:ind w:left="288" w:firstLine="288"/>
                                <w:rPr>
                                  <w:rFonts w:cs="Times New Roman"/>
                                  <w:b w:val="0"/>
                                  <w:bCs/>
                                </w:rPr>
                              </w:pPr>
                              <w:r w:rsidRPr="00EC7F16">
                                <w:rPr>
                                  <w:b w:val="0"/>
                                  <w:bCs/>
                                  <w:lang w:val="vi-VN"/>
                                </w:rPr>
                                <w:t>5.6.3</w:t>
                              </w:r>
                              <w:r w:rsidRPr="00EC7F16">
                                <w:rPr>
                                  <w:rFonts w:cs="Times New Roman"/>
                                  <w:b w:val="0"/>
                                  <w:bCs/>
                                  <w:lang w:val="vi-VN"/>
                                </w:rPr>
                                <w:t>.1</w:t>
                              </w:r>
                              <w:r w:rsidRPr="00EC7F16">
                                <w:rPr>
                                  <w:rFonts w:cs="Times New Roman"/>
                                  <w:b w:val="0"/>
                                  <w:bCs/>
                                </w:rPr>
                                <w:t>3</w:t>
                              </w:r>
                              <w:r w:rsidRPr="00EC7F16">
                                <w:rPr>
                                  <w:rFonts w:cs="Times New Roman"/>
                                  <w:b w:val="0"/>
                                  <w:bCs/>
                                  <w:lang w:val="vi-VN"/>
                                </w:rPr>
                                <w:t xml:space="preserve">. Chức năng </w:t>
                              </w:r>
                              <w:r w:rsidRPr="00EC7F16">
                                <w:rPr>
                                  <w:rFonts w:cs="Times New Roman"/>
                                  <w:b w:val="0"/>
                                  <w:bCs/>
                                </w:rPr>
                                <w:t>tạo mới rating</w:t>
                              </w:r>
                              <w:r w:rsidRPr="00EC7F16">
                                <w:rPr>
                                  <w:rFonts w:cs="Times New Roman"/>
                                  <w:b w:val="0"/>
                                  <w:bCs/>
                                </w:rPr>
                                <w:ptab w:relativeTo="margin" w:alignment="right" w:leader="dot"/>
                              </w:r>
                              <w:r>
                                <w:rPr>
                                  <w:rFonts w:cs="Times New Roman"/>
                                  <w:b w:val="0"/>
                                  <w:bCs/>
                                </w:rPr>
                                <w:t>90</w:t>
                              </w:r>
                            </w:p>
                            <w:p w14:paraId="1F849ED6" w14:textId="77777777" w:rsidR="00F91C2C" w:rsidRPr="004E64F1" w:rsidRDefault="00F91C2C" w:rsidP="00F91C2C">
                              <w:pPr>
                                <w:pStyle w:val="TOC3"/>
                                <w:ind w:firstLine="220"/>
                              </w:pPr>
                              <w:r w:rsidRPr="00B011E0">
                                <w:t xml:space="preserve">5.6.4. Giả lập ứng dụng quản lý bãi giữ xe ô tô </w:t>
                              </w:r>
                              <w:r w:rsidRPr="00B011E0">
                                <w:ptab w:relativeTo="margin" w:alignment="right" w:leader="dot"/>
                              </w:r>
                              <w:r w:rsidRPr="00CF666A">
                                <w:t>9</w:t>
                              </w:r>
                              <w:r w:rsidRPr="004E64F1">
                                <w:t>2</w:t>
                              </w:r>
                            </w:p>
                            <w:p w14:paraId="3DCE2CF1" w14:textId="77777777" w:rsidR="00F91C2C" w:rsidRPr="00F91C2C" w:rsidRDefault="00F91C2C" w:rsidP="00F91C2C">
                              <w:pPr>
                                <w:pStyle w:val="TOC3"/>
                                <w:ind w:left="288" w:firstLine="288"/>
                              </w:pPr>
                              <w:r w:rsidRPr="00B011E0">
                                <w:t xml:space="preserve">5.6.4.1. Chức năng đăng nhập </w:t>
                              </w:r>
                              <w:r w:rsidRPr="00B011E0">
                                <w:ptab w:relativeTo="margin" w:alignment="right" w:leader="dot"/>
                              </w:r>
                              <w:r w:rsidRPr="00CF666A">
                                <w:t>9</w:t>
                              </w:r>
                              <w:r w:rsidRPr="00F91C2C">
                                <w:t>2</w:t>
                              </w:r>
                            </w:p>
                            <w:p w14:paraId="299EF20B" w14:textId="77777777" w:rsidR="00F91C2C" w:rsidRPr="004E64F1" w:rsidRDefault="00F91C2C" w:rsidP="00F91C2C">
                              <w:pPr>
                                <w:pStyle w:val="TOC3"/>
                                <w:ind w:left="288" w:firstLine="288"/>
                              </w:pPr>
                              <w:r w:rsidRPr="00B011E0">
                                <w:t>5.6.4.2. Chức năng thống kê</w:t>
                              </w:r>
                              <w:r w:rsidRPr="00B011E0">
                                <w:ptab w:relativeTo="margin" w:alignment="right" w:leader="dot"/>
                              </w:r>
                              <w:r w:rsidRPr="00CF666A">
                                <w:t>9</w:t>
                              </w:r>
                              <w:r w:rsidRPr="004E64F1">
                                <w:t>2</w:t>
                              </w:r>
                            </w:p>
                            <w:p w14:paraId="51B85754" w14:textId="77777777" w:rsidR="00F91C2C" w:rsidRPr="004E64F1" w:rsidRDefault="00F91C2C" w:rsidP="00F91C2C">
                              <w:pPr>
                                <w:pStyle w:val="TOC3"/>
                                <w:ind w:left="288" w:firstLine="288"/>
                              </w:pPr>
                              <w:r w:rsidRPr="00B011E0">
                                <w:t xml:space="preserve">5.6.4.3. Chức năng phản hồi yêu cầu đặt chỗ  </w:t>
                              </w:r>
                              <w:r w:rsidRPr="00B011E0">
                                <w:ptab w:relativeTo="margin" w:alignment="right" w:leader="dot"/>
                              </w:r>
                              <w:r w:rsidRPr="00606A18">
                                <w:t>9</w:t>
                              </w:r>
                              <w:r w:rsidRPr="004E64F1">
                                <w:t>2</w:t>
                              </w:r>
                            </w:p>
                            <w:p w14:paraId="27FB085C" w14:textId="77777777" w:rsidR="00F91C2C" w:rsidRPr="004E64F1" w:rsidRDefault="00F91C2C" w:rsidP="00F91C2C">
                              <w:pPr>
                                <w:pStyle w:val="TOC3"/>
                                <w:ind w:left="288" w:firstLine="288"/>
                              </w:pPr>
                              <w:r w:rsidRPr="00B011E0">
                                <w:t xml:space="preserve">5.6.4.4. Chức năng kết thúc quy trình đặt chỗ </w:t>
                              </w:r>
                              <w:r w:rsidRPr="00B011E0">
                                <w:ptab w:relativeTo="margin" w:alignment="right" w:leader="dot"/>
                              </w:r>
                              <w:r w:rsidRPr="00606A18">
                                <w:t>9</w:t>
                              </w:r>
                              <w:r w:rsidRPr="004E64F1">
                                <w:t>3</w:t>
                              </w:r>
                            </w:p>
                            <w:p w14:paraId="647C78E7" w14:textId="77777777" w:rsidR="00F91C2C" w:rsidRPr="004E64F1" w:rsidRDefault="00F91C2C" w:rsidP="00F91C2C">
                              <w:pPr>
                                <w:pStyle w:val="TOC3"/>
                                <w:ind w:left="288" w:firstLine="288"/>
                              </w:pPr>
                              <w:r w:rsidRPr="00B011E0">
                                <w:t>5.6.4.5. Chức năng cập nhật số lượng chỗ</w:t>
                              </w:r>
                              <w:r w:rsidRPr="00B011E0">
                                <w:ptab w:relativeTo="margin" w:alignment="right" w:leader="dot"/>
                              </w:r>
                              <w:r w:rsidRPr="00606A18">
                                <w:t>9</w:t>
                              </w:r>
                              <w:r w:rsidRPr="004E64F1">
                                <w:t>3</w:t>
                              </w:r>
                            </w:p>
                            <w:p w14:paraId="16371AB3" w14:textId="77777777" w:rsidR="00F91C2C" w:rsidRPr="004E64F1" w:rsidRDefault="00F91C2C" w:rsidP="00F91C2C">
                              <w:pPr>
                                <w:pStyle w:val="TOC3"/>
                                <w:ind w:firstLine="220"/>
                              </w:pPr>
                              <w:r w:rsidRPr="00B011E0">
                                <w:t xml:space="preserve">5.6.5. Giả lập máy quét mã QR </w:t>
                              </w:r>
                              <w:r w:rsidRPr="00B011E0">
                                <w:ptab w:relativeTo="margin" w:alignment="right" w:leader="dot"/>
                              </w:r>
                              <w:r w:rsidRPr="00F870AE">
                                <w:t>9</w:t>
                              </w:r>
                              <w:r w:rsidRPr="004E64F1">
                                <w:t>4</w:t>
                              </w:r>
                            </w:p>
                            <w:p w14:paraId="5B080444" w14:textId="77777777" w:rsidR="00F91C2C" w:rsidRPr="00F91C2C" w:rsidRDefault="00F91C2C" w:rsidP="00F91C2C">
                              <w:pPr>
                                <w:pStyle w:val="TOC3"/>
                                <w:ind w:left="288" w:firstLine="288"/>
                              </w:pPr>
                              <w:r w:rsidRPr="00B011E0">
                                <w:t xml:space="preserve">5.6.5.1. Chức năng đăng nhập </w:t>
                              </w:r>
                              <w:r w:rsidRPr="00B011E0">
                                <w:ptab w:relativeTo="margin" w:alignment="right" w:leader="dot"/>
                              </w:r>
                              <w:r w:rsidRPr="00F870AE">
                                <w:t>9</w:t>
                              </w:r>
                              <w:r w:rsidRPr="00F91C2C">
                                <w:t>4</w:t>
                              </w:r>
                            </w:p>
                            <w:p w14:paraId="5D988A3B" w14:textId="77777777" w:rsidR="00F91C2C" w:rsidRPr="004E64F1" w:rsidRDefault="00F91C2C" w:rsidP="00F91C2C">
                              <w:pPr>
                                <w:pStyle w:val="TOC3"/>
                                <w:ind w:left="288" w:firstLine="288"/>
                              </w:pPr>
                              <w:r w:rsidRPr="00B011E0">
                                <w:t xml:space="preserve">5.6.5.2. Chức năng đăng xuất </w:t>
                              </w:r>
                              <w:r w:rsidRPr="00B011E0">
                                <w:ptab w:relativeTo="margin" w:alignment="right" w:leader="dot"/>
                              </w:r>
                              <w:r w:rsidRPr="00F870AE">
                                <w:t>9</w:t>
                              </w:r>
                              <w:r w:rsidRPr="004E64F1">
                                <w:t>4</w:t>
                              </w:r>
                            </w:p>
                            <w:p w14:paraId="3FFBD7FE" w14:textId="77777777" w:rsidR="00F91C2C" w:rsidRPr="004E64F1" w:rsidRDefault="00F91C2C" w:rsidP="00F91C2C">
                              <w:pPr>
                                <w:ind w:left="288" w:firstLine="288"/>
                                <w:rPr>
                                  <w:rFonts w:ascii="Times New Roman" w:hAnsi="Times New Roman" w:cs="Times New Roman"/>
                                  <w:sz w:val="24"/>
                                  <w:szCs w:val="24"/>
                                  <w:lang w:val="vi-VN"/>
                                </w:rPr>
                              </w:pPr>
                              <w:r w:rsidRPr="00B011E0">
                                <w:rPr>
                                  <w:rFonts w:ascii="Times New Roman" w:hAnsi="Times New Roman"/>
                                  <w:sz w:val="24"/>
                                  <w:szCs w:val="24"/>
                                  <w:lang w:val="vi-VN"/>
                                </w:rPr>
                                <w:t xml:space="preserve">5.6.5.3. Chức năng quét mã QR để kết thúc booking </w:t>
                              </w:r>
                              <w:r w:rsidRPr="00B011E0">
                                <w:rPr>
                                  <w:rFonts w:ascii="Times New Roman" w:hAnsi="Times New Roman" w:cs="Times New Roman"/>
                                  <w:sz w:val="24"/>
                                  <w:szCs w:val="24"/>
                                  <w:lang w:val="vi-VN"/>
                                </w:rPr>
                                <w:t xml:space="preserve"> </w:t>
                              </w:r>
                              <w:r w:rsidRPr="00B011E0">
                                <w:rPr>
                                  <w:rFonts w:ascii="Times New Roman" w:hAnsi="Times New Roman" w:cs="Times New Roman"/>
                                  <w:sz w:val="24"/>
                                  <w:szCs w:val="24"/>
                                </w:rPr>
                                <w:ptab w:relativeTo="margin" w:alignment="right" w:leader="dot"/>
                              </w:r>
                              <w:r w:rsidRPr="00F870AE">
                                <w:rPr>
                                  <w:rFonts w:ascii="Times New Roman" w:hAnsi="Times New Roman" w:cs="Times New Roman"/>
                                  <w:sz w:val="24"/>
                                  <w:szCs w:val="24"/>
                                  <w:lang w:val="vi-VN"/>
                                </w:rPr>
                                <w:t>9</w:t>
                              </w:r>
                              <w:r w:rsidRPr="004E64F1">
                                <w:rPr>
                                  <w:rFonts w:ascii="Times New Roman" w:hAnsi="Times New Roman" w:cs="Times New Roman"/>
                                  <w:sz w:val="24"/>
                                  <w:szCs w:val="24"/>
                                  <w:lang w:val="vi-VN"/>
                                </w:rPr>
                                <w:t>5</w:t>
                              </w:r>
                            </w:p>
                            <w:p w14:paraId="3B9A0DF4" w14:textId="77777777" w:rsidR="00F91C2C" w:rsidRPr="005C431D" w:rsidRDefault="00F91C2C" w:rsidP="00F91C2C">
                              <w:pPr>
                                <w:pStyle w:val="SPH10"/>
                                <w:numPr>
                                  <w:ilvl w:val="0"/>
                                  <w:numId w:val="0"/>
                                </w:numPr>
                                <w:ind w:left="360" w:hanging="360"/>
                                <w:rPr>
                                  <w:lang w:val="vi-VN"/>
                                </w:rPr>
                              </w:pPr>
                              <w:r w:rsidRPr="00B011E0">
                                <w:rPr>
                                  <w:lang w:val="vi-VN"/>
                                </w:rPr>
                                <w:lastRenderedPageBreak/>
                                <w:t>CHƯƠNG 6 – KẾT LUẬN, ĐÁNH GIÁ VÀ HƯỚNG PHÁT TRIỂN</w:t>
                              </w:r>
                            </w:p>
                            <w:p w14:paraId="20162BF3" w14:textId="77777777" w:rsidR="00F91C2C" w:rsidRPr="00F91C2C" w:rsidRDefault="00F91C2C" w:rsidP="00F91C2C">
                              <w:pPr>
                                <w:pStyle w:val="TOC1"/>
                                <w:rPr>
                                  <w:b w:val="0"/>
                                  <w:lang w:val="vi-VN"/>
                                </w:rPr>
                              </w:pPr>
                              <w:r w:rsidRPr="00B011E0">
                                <w:rPr>
                                  <w:b w:val="0"/>
                                  <w:lang w:val="vi-VN"/>
                                </w:rPr>
                                <w:t xml:space="preserve">6.1. Kết luận </w:t>
                              </w:r>
                              <w:r w:rsidRPr="00B011E0">
                                <w:rPr>
                                  <w:b w:val="0"/>
                                </w:rPr>
                                <w:ptab w:relativeTo="margin" w:alignment="right" w:leader="dot"/>
                              </w:r>
                              <w:r w:rsidRPr="008D760F">
                                <w:rPr>
                                  <w:b w:val="0"/>
                                  <w:lang w:val="vi-VN"/>
                                </w:rPr>
                                <w:t>9</w:t>
                              </w:r>
                              <w:r w:rsidRPr="00F91C2C">
                                <w:rPr>
                                  <w:b w:val="0"/>
                                  <w:lang w:val="vi-VN"/>
                                </w:rPr>
                                <w:t>6</w:t>
                              </w:r>
                            </w:p>
                            <w:p w14:paraId="0DA0C8BF" w14:textId="77777777" w:rsidR="00F91C2C" w:rsidRPr="004E64F1"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6.1.1. Về mặt lý thuyết </w:t>
                              </w:r>
                              <w:r w:rsidRPr="00B011E0">
                                <w:rPr>
                                  <w:rFonts w:ascii="Times New Roman" w:hAnsi="Times New Roman"/>
                                  <w:sz w:val="24"/>
                                  <w:szCs w:val="24"/>
                                </w:rPr>
                                <w:ptab w:relativeTo="margin" w:alignment="right" w:leader="dot"/>
                              </w:r>
                              <w:r w:rsidRPr="008D760F">
                                <w:rPr>
                                  <w:rFonts w:ascii="Times New Roman" w:hAnsi="Times New Roman"/>
                                  <w:sz w:val="24"/>
                                  <w:szCs w:val="24"/>
                                  <w:lang w:val="vi-VN"/>
                                </w:rPr>
                                <w:t>9</w:t>
                              </w:r>
                              <w:r w:rsidRPr="004E64F1">
                                <w:rPr>
                                  <w:rFonts w:ascii="Times New Roman" w:hAnsi="Times New Roman"/>
                                  <w:sz w:val="24"/>
                                  <w:szCs w:val="24"/>
                                  <w:lang w:val="vi-VN"/>
                                </w:rPr>
                                <w:t>6</w:t>
                              </w:r>
                            </w:p>
                            <w:p w14:paraId="6C41F517" w14:textId="77777777" w:rsidR="00F91C2C" w:rsidRPr="004E64F1"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6.1.2. Về mặt thực nghiệm </w:t>
                              </w:r>
                              <w:r w:rsidRPr="00B011E0">
                                <w:rPr>
                                  <w:rFonts w:ascii="Times New Roman" w:hAnsi="Times New Roman"/>
                                  <w:sz w:val="24"/>
                                  <w:szCs w:val="24"/>
                                </w:rPr>
                                <w:ptab w:relativeTo="margin" w:alignment="right" w:leader="dot"/>
                              </w:r>
                              <w:r w:rsidRPr="008D760F">
                                <w:rPr>
                                  <w:rFonts w:ascii="Times New Roman" w:hAnsi="Times New Roman"/>
                                  <w:sz w:val="24"/>
                                  <w:szCs w:val="24"/>
                                  <w:lang w:val="vi-VN"/>
                                </w:rPr>
                                <w:t>9</w:t>
                              </w:r>
                              <w:r w:rsidRPr="004E64F1">
                                <w:rPr>
                                  <w:rFonts w:ascii="Times New Roman" w:hAnsi="Times New Roman"/>
                                  <w:sz w:val="24"/>
                                  <w:szCs w:val="24"/>
                                  <w:lang w:val="vi-VN"/>
                                </w:rPr>
                                <w:t>6</w:t>
                              </w:r>
                            </w:p>
                            <w:p w14:paraId="39646BEA" w14:textId="77777777" w:rsidR="00F91C2C" w:rsidRPr="00F91C2C" w:rsidRDefault="00F91C2C" w:rsidP="00F91C2C">
                              <w:pPr>
                                <w:pStyle w:val="TOC1"/>
                                <w:rPr>
                                  <w:b w:val="0"/>
                                  <w:lang w:val="vi-VN"/>
                                </w:rPr>
                              </w:pPr>
                              <w:r w:rsidRPr="00B011E0">
                                <w:rPr>
                                  <w:b w:val="0"/>
                                  <w:lang w:val="vi-VN"/>
                                </w:rPr>
                                <w:t xml:space="preserve">6.2. Đánh giá </w:t>
                              </w:r>
                              <w:r w:rsidRPr="00B011E0">
                                <w:rPr>
                                  <w:b w:val="0"/>
                                </w:rPr>
                                <w:ptab w:relativeTo="margin" w:alignment="right" w:leader="dot"/>
                              </w:r>
                              <w:r w:rsidRPr="008D760F">
                                <w:rPr>
                                  <w:b w:val="0"/>
                                  <w:lang w:val="vi-VN"/>
                                </w:rPr>
                                <w:t>9</w:t>
                              </w:r>
                              <w:r w:rsidRPr="00F91C2C">
                                <w:rPr>
                                  <w:b w:val="0"/>
                                  <w:lang w:val="vi-VN"/>
                                </w:rPr>
                                <w:t>6</w:t>
                              </w:r>
                            </w:p>
                            <w:p w14:paraId="5C8CD3E3" w14:textId="77777777" w:rsidR="00F91C2C" w:rsidRPr="00F91C2C"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6.2.1. Ưu điểm </w:t>
                              </w:r>
                              <w:r w:rsidRPr="00B011E0">
                                <w:rPr>
                                  <w:rFonts w:ascii="Times New Roman" w:hAnsi="Times New Roman"/>
                                  <w:sz w:val="24"/>
                                  <w:szCs w:val="24"/>
                                </w:rPr>
                                <w:ptab w:relativeTo="margin" w:alignment="right" w:leader="dot"/>
                              </w:r>
                              <w:r w:rsidRPr="008D760F">
                                <w:rPr>
                                  <w:rFonts w:ascii="Times New Roman" w:hAnsi="Times New Roman"/>
                                  <w:sz w:val="24"/>
                                  <w:szCs w:val="24"/>
                                  <w:lang w:val="vi-VN"/>
                                </w:rPr>
                                <w:t>9</w:t>
                              </w:r>
                              <w:r w:rsidRPr="00F91C2C">
                                <w:rPr>
                                  <w:rFonts w:ascii="Times New Roman" w:hAnsi="Times New Roman"/>
                                  <w:sz w:val="24"/>
                                  <w:szCs w:val="24"/>
                                  <w:lang w:val="vi-VN"/>
                                </w:rPr>
                                <w:t>6</w:t>
                              </w:r>
                            </w:p>
                            <w:p w14:paraId="21A98A2D" w14:textId="77777777" w:rsidR="00F91C2C" w:rsidRPr="004E64F1"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 xml:space="preserve">6.2.2. Hạn chế </w:t>
                              </w:r>
                              <w:r w:rsidRPr="00B011E0">
                                <w:rPr>
                                  <w:rFonts w:ascii="Times New Roman" w:hAnsi="Times New Roman"/>
                                  <w:sz w:val="24"/>
                                  <w:szCs w:val="24"/>
                                </w:rPr>
                                <w:ptab w:relativeTo="margin" w:alignment="right" w:leader="dot"/>
                              </w:r>
                              <w:r w:rsidRPr="008D760F">
                                <w:rPr>
                                  <w:rFonts w:ascii="Times New Roman" w:hAnsi="Times New Roman"/>
                                  <w:sz w:val="24"/>
                                  <w:szCs w:val="24"/>
                                  <w:lang w:val="vi-VN"/>
                                </w:rPr>
                                <w:t>9</w:t>
                              </w:r>
                              <w:r w:rsidRPr="004E64F1">
                                <w:rPr>
                                  <w:rFonts w:ascii="Times New Roman" w:hAnsi="Times New Roman"/>
                                  <w:sz w:val="24"/>
                                  <w:szCs w:val="24"/>
                                  <w:lang w:val="vi-VN"/>
                                </w:rPr>
                                <w:t>7</w:t>
                              </w:r>
                            </w:p>
                            <w:p w14:paraId="0026AA9B" w14:textId="77777777" w:rsidR="00F91C2C" w:rsidRPr="00F91C2C" w:rsidRDefault="00F91C2C" w:rsidP="00F91C2C">
                              <w:pPr>
                                <w:pStyle w:val="TOC1"/>
                                <w:rPr>
                                  <w:b w:val="0"/>
                                  <w:lang w:val="vi-VN"/>
                                </w:rPr>
                              </w:pPr>
                              <w:r w:rsidRPr="00B011E0">
                                <w:rPr>
                                  <w:b w:val="0"/>
                                  <w:lang w:val="vi-VN"/>
                                </w:rPr>
                                <w:t xml:space="preserve">6.3. Hướng phát triển </w:t>
                              </w:r>
                              <w:r w:rsidRPr="00B011E0">
                                <w:rPr>
                                  <w:b w:val="0"/>
                                </w:rPr>
                                <w:ptab w:relativeTo="margin" w:alignment="right" w:leader="dot"/>
                              </w:r>
                              <w:r w:rsidRPr="008D760F">
                                <w:rPr>
                                  <w:b w:val="0"/>
                                  <w:lang w:val="vi-VN"/>
                                </w:rPr>
                                <w:t>9</w:t>
                              </w:r>
                              <w:r w:rsidRPr="00F91C2C">
                                <w:rPr>
                                  <w:b w:val="0"/>
                                  <w:lang w:val="vi-VN"/>
                                </w:rPr>
                                <w:t>7</w:t>
                              </w:r>
                            </w:p>
                            <w:p w14:paraId="666BB002" w14:textId="77777777" w:rsidR="00F91C2C" w:rsidRPr="004E64F1" w:rsidRDefault="004D6F5B" w:rsidP="00F91C2C">
                              <w:pPr>
                                <w:pStyle w:val="TOC2"/>
                                <w:ind w:left="0" w:firstLine="216"/>
                                <w:rPr>
                                  <w:rFonts w:ascii="Times New Roman" w:hAnsi="Times New Roman"/>
                                  <w:sz w:val="24"/>
                                  <w:szCs w:val="24"/>
                                  <w:lang w:val="vi-VN"/>
                                </w:rPr>
                              </w:pPr>
                              <w:sdt>
                                <w:sdtPr>
                                  <w:rPr>
                                    <w:rFonts w:ascii="Times New Roman" w:hAnsi="Times New Roman"/>
                                    <w:sz w:val="24"/>
                                    <w:szCs w:val="24"/>
                                  </w:rPr>
                                  <w:id w:val="1528754139"/>
                                  <w:placeholder>
                                    <w:docPart w:val="7106A6C29EB34B9588E98FBEBC063B5D"/>
                                  </w:placeholder>
                                </w:sdtPr>
                                <w:sdtEndPr/>
                                <w:sdtContent>
                                  <w:r w:rsidR="00F91C2C" w:rsidRPr="00B011E0">
                                    <w:rPr>
                                      <w:rFonts w:ascii="Times New Roman" w:hAnsi="Times New Roman"/>
                                      <w:sz w:val="24"/>
                                      <w:szCs w:val="24"/>
                                      <w:lang w:val="vi-VN"/>
                                    </w:rPr>
                                    <w:t>6.3.1. Hướng phát triển backend</w:t>
                                  </w:r>
                                </w:sdtContent>
                              </w:sdt>
                              <w:r w:rsidR="00F91C2C" w:rsidRPr="00B011E0">
                                <w:rPr>
                                  <w:rFonts w:ascii="Times New Roman" w:hAnsi="Times New Roman"/>
                                  <w:sz w:val="24"/>
                                  <w:szCs w:val="24"/>
                                </w:rPr>
                                <w:ptab w:relativeTo="margin" w:alignment="right" w:leader="dot"/>
                              </w:r>
                              <w:r w:rsidR="00F91C2C" w:rsidRPr="008D760F">
                                <w:rPr>
                                  <w:rFonts w:ascii="Times New Roman" w:hAnsi="Times New Roman"/>
                                  <w:sz w:val="24"/>
                                  <w:szCs w:val="24"/>
                                  <w:lang w:val="vi-VN"/>
                                </w:rPr>
                                <w:t>9</w:t>
                              </w:r>
                              <w:r w:rsidR="00F91C2C" w:rsidRPr="004E64F1">
                                <w:rPr>
                                  <w:rFonts w:ascii="Times New Roman" w:hAnsi="Times New Roman"/>
                                  <w:sz w:val="24"/>
                                  <w:szCs w:val="24"/>
                                  <w:lang w:val="vi-VN"/>
                                </w:rPr>
                                <w:t>7</w:t>
                              </w:r>
                            </w:p>
                            <w:p w14:paraId="4C4C234E" w14:textId="77777777" w:rsidR="00F91C2C" w:rsidRPr="004E64F1"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6.3.2. Hướng phát triển ứng dụng dành cho tài xế</w:t>
                              </w:r>
                              <w:r w:rsidRPr="00B011E0">
                                <w:rPr>
                                  <w:rFonts w:ascii="Times New Roman" w:hAnsi="Times New Roman"/>
                                  <w:sz w:val="24"/>
                                  <w:szCs w:val="24"/>
                                </w:rPr>
                                <w:ptab w:relativeTo="margin" w:alignment="right" w:leader="dot"/>
                              </w:r>
                              <w:r w:rsidRPr="008D760F">
                                <w:rPr>
                                  <w:rFonts w:ascii="Times New Roman" w:hAnsi="Times New Roman"/>
                                  <w:sz w:val="24"/>
                                  <w:szCs w:val="24"/>
                                  <w:lang w:val="vi-VN"/>
                                </w:rPr>
                                <w:t>9</w:t>
                              </w:r>
                              <w:r w:rsidRPr="004E64F1">
                                <w:rPr>
                                  <w:rFonts w:ascii="Times New Roman" w:hAnsi="Times New Roman"/>
                                  <w:sz w:val="24"/>
                                  <w:szCs w:val="24"/>
                                  <w:lang w:val="vi-VN"/>
                                </w:rPr>
                                <w:t>7</w:t>
                              </w:r>
                            </w:p>
                            <w:p w14:paraId="1FF342C0" w14:textId="77777777" w:rsidR="00F91C2C" w:rsidRPr="004E64F1" w:rsidRDefault="00F91C2C" w:rsidP="00F91C2C">
                              <w:pPr>
                                <w:pStyle w:val="TOC2"/>
                                <w:ind w:left="216"/>
                                <w:rPr>
                                  <w:rFonts w:ascii="Times New Roman" w:hAnsi="Times New Roman"/>
                                  <w:sz w:val="24"/>
                                  <w:szCs w:val="24"/>
                                  <w:lang w:val="vi-VN"/>
                                </w:rPr>
                              </w:pPr>
                              <w:r w:rsidRPr="00B011E0">
                                <w:rPr>
                                  <w:rFonts w:ascii="Times New Roman" w:hAnsi="Times New Roman"/>
                                  <w:sz w:val="24"/>
                                  <w:szCs w:val="24"/>
                                  <w:lang w:val="vi-VN"/>
                                </w:rPr>
                                <w:t>6.3.3. Hướng phát triển ứng dụng dành cho bãi xe</w:t>
                              </w:r>
                              <w:r w:rsidRPr="00B011E0">
                                <w:rPr>
                                  <w:rFonts w:ascii="Times New Roman" w:hAnsi="Times New Roman"/>
                                  <w:sz w:val="24"/>
                                  <w:szCs w:val="24"/>
                                </w:rPr>
                                <w:ptab w:relativeTo="margin" w:alignment="right" w:leader="dot"/>
                              </w:r>
                              <w:r w:rsidRPr="008D760F">
                                <w:rPr>
                                  <w:rFonts w:ascii="Times New Roman" w:hAnsi="Times New Roman"/>
                                  <w:sz w:val="24"/>
                                  <w:szCs w:val="24"/>
                                  <w:lang w:val="vi-VN"/>
                                </w:rPr>
                                <w:t>9</w:t>
                              </w:r>
                              <w:r w:rsidRPr="004E64F1">
                                <w:rPr>
                                  <w:rFonts w:ascii="Times New Roman" w:hAnsi="Times New Roman"/>
                                  <w:sz w:val="24"/>
                                  <w:szCs w:val="24"/>
                                  <w:lang w:val="vi-VN"/>
                                </w:rPr>
                                <w:t>7</w:t>
                              </w:r>
                            </w:p>
                            <w:p w14:paraId="52548A4E" w14:textId="77777777" w:rsidR="00F91C2C" w:rsidRPr="00276E1F" w:rsidRDefault="00F91C2C" w:rsidP="00F91C2C">
                              <w:pPr>
                                <w:spacing w:line="360" w:lineRule="auto"/>
                                <w:ind w:firstLine="216"/>
                                <w:rPr>
                                  <w:rFonts w:ascii="Times New Roman" w:hAnsi="Times New Roman"/>
                                  <w:sz w:val="24"/>
                                  <w:szCs w:val="24"/>
                                </w:rPr>
                              </w:pPr>
                              <w:r w:rsidRPr="00B011E0">
                                <w:rPr>
                                  <w:rFonts w:ascii="Times New Roman" w:hAnsi="Times New Roman"/>
                                  <w:sz w:val="24"/>
                                  <w:szCs w:val="24"/>
                                </w:rPr>
                                <w:t>6.3.4. Hướng phát triển ứng dụng admin</w:t>
                              </w:r>
                              <w:r w:rsidRPr="00B011E0">
                                <w:rPr>
                                  <w:rFonts w:ascii="Times New Roman" w:hAnsi="Times New Roman" w:cs="Times New Roman"/>
                                  <w:sz w:val="24"/>
                                  <w:szCs w:val="24"/>
                                </w:rPr>
                                <w:ptab w:relativeTo="margin" w:alignment="right" w:leader="dot"/>
                              </w:r>
                              <w:r>
                                <w:rPr>
                                  <w:rFonts w:ascii="Times New Roman" w:hAnsi="Times New Roman" w:cs="Times New Roman"/>
                                  <w:sz w:val="24"/>
                                  <w:szCs w:val="24"/>
                                </w:rPr>
                                <w:t>97</w:t>
                              </w:r>
                            </w:p>
                            <w:p w14:paraId="104AA1EA" w14:textId="77777777" w:rsidR="00F91C2C" w:rsidRPr="005C0987" w:rsidRDefault="00F91C2C" w:rsidP="00F91C2C">
                              <w:pPr>
                                <w:pStyle w:val="SPH10"/>
                                <w:numPr>
                                  <w:ilvl w:val="0"/>
                                  <w:numId w:val="0"/>
                                </w:numPr>
                                <w:ind w:left="360" w:hanging="360"/>
                              </w:pPr>
                              <w:r w:rsidRPr="00B011E0">
                                <w:t>CHƯƠNG 7 – PHỤ LỤC VÀ TÀI LIỆU THAM KHẢO</w:t>
                              </w:r>
                            </w:p>
                            <w:p w14:paraId="1A323DBD" w14:textId="77777777" w:rsidR="00F91C2C" w:rsidRPr="00B63D33" w:rsidRDefault="00F91C2C" w:rsidP="00F91C2C">
                              <w:pPr>
                                <w:pStyle w:val="TOC1"/>
                                <w:rPr>
                                  <w:b w:val="0"/>
                                </w:rPr>
                              </w:pPr>
                              <w:r w:rsidRPr="00B011E0">
                                <w:rPr>
                                  <w:b w:val="0"/>
                                </w:rPr>
                                <w:t xml:space="preserve">7.1. Phụ lục </w:t>
                              </w:r>
                              <w:r w:rsidRPr="00B011E0">
                                <w:rPr>
                                  <w:b w:val="0"/>
                                </w:rPr>
                                <w:ptab w:relativeTo="margin" w:alignment="right" w:leader="dot"/>
                              </w:r>
                              <w:r>
                                <w:rPr>
                                  <w:b w:val="0"/>
                                </w:rPr>
                                <w:t>98</w:t>
                              </w:r>
                            </w:p>
                            <w:p w14:paraId="14774A30" w14:textId="77777777" w:rsidR="00F91C2C" w:rsidRPr="00B011E0" w:rsidRDefault="00F91C2C" w:rsidP="00F91C2C">
                              <w:pPr>
                                <w:pStyle w:val="TOC2"/>
                                <w:ind w:left="216" w:firstLine="72"/>
                                <w:rPr>
                                  <w:rFonts w:ascii="Times New Roman" w:hAnsi="Times New Roman"/>
                                  <w:sz w:val="24"/>
                                  <w:szCs w:val="24"/>
                                </w:rPr>
                              </w:pPr>
                              <w:r>
                                <w:rPr>
                                  <w:rFonts w:ascii="Times New Roman" w:hAnsi="Times New Roman"/>
                                  <w:sz w:val="24"/>
                                  <w:szCs w:val="24"/>
                                </w:rPr>
                                <w:t>7</w:t>
                              </w:r>
                              <w:r w:rsidRPr="00B011E0">
                                <w:rPr>
                                  <w:rFonts w:ascii="Times New Roman" w:hAnsi="Times New Roman"/>
                                  <w:sz w:val="24"/>
                                  <w:szCs w:val="24"/>
                                </w:rPr>
                                <w:t>.</w:t>
                              </w:r>
                              <w:r>
                                <w:rPr>
                                  <w:rFonts w:ascii="Times New Roman" w:hAnsi="Times New Roman"/>
                                  <w:sz w:val="24"/>
                                  <w:szCs w:val="24"/>
                                </w:rPr>
                                <w:t>1</w:t>
                              </w:r>
                              <w:r w:rsidRPr="00B011E0">
                                <w:rPr>
                                  <w:rFonts w:ascii="Times New Roman" w:hAnsi="Times New Roman"/>
                                  <w:sz w:val="24"/>
                                  <w:szCs w:val="24"/>
                                </w:rPr>
                                <w:t>.</w:t>
                              </w:r>
                              <w:r>
                                <w:rPr>
                                  <w:rFonts w:ascii="Times New Roman" w:hAnsi="Times New Roman"/>
                                  <w:sz w:val="24"/>
                                  <w:szCs w:val="24"/>
                                </w:rPr>
                                <w:t>1</w:t>
                              </w:r>
                              <w:r w:rsidRPr="00B011E0">
                                <w:rPr>
                                  <w:rFonts w:ascii="Times New Roman" w:hAnsi="Times New Roman"/>
                                  <w:sz w:val="24"/>
                                  <w:szCs w:val="24"/>
                                </w:rPr>
                                <w:t xml:space="preserve">. Đặc tả chi tiết use-case </w:t>
                              </w:r>
                              <w:r w:rsidRPr="00B011E0">
                                <w:rPr>
                                  <w:rFonts w:ascii="Times New Roman" w:hAnsi="Times New Roman"/>
                                  <w:sz w:val="24"/>
                                  <w:szCs w:val="24"/>
                                </w:rPr>
                                <w:ptab w:relativeTo="margin" w:alignment="right" w:leader="dot"/>
                              </w:r>
                              <w:r>
                                <w:rPr>
                                  <w:rFonts w:ascii="Times New Roman" w:hAnsi="Times New Roman"/>
                                  <w:sz w:val="24"/>
                                  <w:szCs w:val="24"/>
                                </w:rPr>
                                <w:t>98</w:t>
                              </w:r>
                            </w:p>
                            <w:p w14:paraId="3F65D4B3" w14:textId="77777777" w:rsidR="00F91C2C" w:rsidRPr="00E42536" w:rsidRDefault="00F91C2C" w:rsidP="00F91C2C">
                              <w:pPr>
                                <w:pStyle w:val="TOC3"/>
                                <w:ind w:left="288" w:firstLine="288"/>
                                <w:rPr>
                                  <w:lang w:val="en-US"/>
                                </w:rPr>
                              </w:pPr>
                              <w:r>
                                <w:rPr>
                                  <w:lang w:val="en-US"/>
                                </w:rPr>
                                <w:t>7.1.1</w:t>
                              </w:r>
                              <w:r w:rsidRPr="00B011E0">
                                <w:t xml:space="preserve">.1. Use-case sử dụng chung </w:t>
                              </w:r>
                              <w:r w:rsidRPr="00B011E0">
                                <w:ptab w:relativeTo="margin" w:alignment="right" w:leader="dot"/>
                              </w:r>
                              <w:r>
                                <w:rPr>
                                  <w:lang w:val="en-US"/>
                                </w:rPr>
                                <w:t>99</w:t>
                              </w:r>
                            </w:p>
                            <w:p w14:paraId="409DB8E2" w14:textId="77777777" w:rsidR="00F91C2C" w:rsidRPr="00E42536" w:rsidRDefault="00F91C2C" w:rsidP="00F91C2C">
                              <w:pPr>
                                <w:pStyle w:val="TOC3"/>
                                <w:ind w:left="288" w:firstLine="432"/>
                                <w:rPr>
                                  <w:lang w:val="en-US"/>
                                </w:rPr>
                              </w:pPr>
                              <w:r>
                                <w:rPr>
                                  <w:lang w:val="en-US"/>
                                </w:rPr>
                                <w:t>7.1</w:t>
                              </w:r>
                              <w:r w:rsidRPr="00B011E0">
                                <w:t>.</w:t>
                              </w:r>
                              <w:r>
                                <w:rPr>
                                  <w:lang w:val="en-US"/>
                                </w:rPr>
                                <w:t>1.1</w:t>
                              </w:r>
                              <w:r w:rsidRPr="00B011E0">
                                <w:t xml:space="preserve">.1. UC 1: Đăng nhập </w:t>
                              </w:r>
                              <w:r w:rsidRPr="00B011E0">
                                <w:ptab w:relativeTo="margin" w:alignment="right" w:leader="dot"/>
                              </w:r>
                              <w:r>
                                <w:rPr>
                                  <w:lang w:val="en-US"/>
                                </w:rPr>
                                <w:t>99</w:t>
                              </w:r>
                            </w:p>
                            <w:p w14:paraId="7DCA987B" w14:textId="77777777" w:rsidR="00F91C2C" w:rsidRPr="004E64F1" w:rsidRDefault="00F91C2C" w:rsidP="00F91C2C">
                              <w:pPr>
                                <w:pStyle w:val="TOC3"/>
                                <w:ind w:left="288" w:firstLine="432"/>
                              </w:pPr>
                              <w:r>
                                <w:rPr>
                                  <w:lang w:val="en-US"/>
                                </w:rPr>
                                <w:t>7.1.1</w:t>
                              </w:r>
                              <w:r w:rsidRPr="00B011E0">
                                <w:t xml:space="preserve">.1.2. UC 2: Đăng xuất </w:t>
                              </w:r>
                              <w:r w:rsidRPr="00B011E0">
                                <w:ptab w:relativeTo="margin" w:alignment="right" w:leader="dot"/>
                              </w:r>
                              <w:r w:rsidRPr="004E64F1">
                                <w:t>100</w:t>
                              </w:r>
                            </w:p>
                            <w:p w14:paraId="6048937A" w14:textId="77777777" w:rsidR="00F91C2C" w:rsidRPr="004E64F1" w:rsidRDefault="00F91C2C" w:rsidP="00F91C2C">
                              <w:pPr>
                                <w:pStyle w:val="TOC3"/>
                                <w:ind w:left="288" w:firstLine="432"/>
                              </w:pPr>
                              <w:r w:rsidRPr="008D760F">
                                <w:t>7.1.1</w:t>
                              </w:r>
                              <w:r w:rsidRPr="00B011E0">
                                <w:t xml:space="preserve">.1.3. UC 3: Xem thông tin cá nhân </w:t>
                              </w:r>
                              <w:r w:rsidRPr="00B011E0">
                                <w:ptab w:relativeTo="margin" w:alignment="right" w:leader="dot"/>
                              </w:r>
                              <w:r w:rsidRPr="008D760F">
                                <w:t>1</w:t>
                              </w:r>
                              <w:r w:rsidRPr="004E64F1">
                                <w:t>01</w:t>
                              </w:r>
                            </w:p>
                            <w:p w14:paraId="5B4EA5A1" w14:textId="77777777" w:rsidR="00F91C2C" w:rsidRPr="004E64F1" w:rsidRDefault="00F91C2C" w:rsidP="00F91C2C">
                              <w:pPr>
                                <w:pStyle w:val="TOC3"/>
                                <w:ind w:left="288" w:firstLine="432"/>
                              </w:pPr>
                              <w:r w:rsidRPr="004E64F1">
                                <w:t>7.1.1</w:t>
                              </w:r>
                              <w:r w:rsidRPr="00B011E0">
                                <w:t xml:space="preserve">.1.4. UC 4: Thay đổi mật khẩu </w:t>
                              </w:r>
                              <w:r w:rsidRPr="00B011E0">
                                <w:ptab w:relativeTo="margin" w:alignment="right" w:leader="dot"/>
                              </w:r>
                              <w:r w:rsidRPr="008D760F">
                                <w:t>10</w:t>
                              </w:r>
                              <w:r w:rsidRPr="004E64F1">
                                <w:t>2</w:t>
                              </w:r>
                            </w:p>
                            <w:p w14:paraId="73350A6B" w14:textId="77777777" w:rsidR="00F91C2C" w:rsidRPr="00E42536" w:rsidRDefault="00F91C2C" w:rsidP="00F91C2C">
                              <w:pPr>
                                <w:pStyle w:val="TOC3"/>
                                <w:ind w:firstLine="576"/>
                                <w:rPr>
                                  <w:lang w:val="en-US"/>
                                </w:rPr>
                              </w:pPr>
                              <w:r>
                                <w:rPr>
                                  <w:lang w:val="en-US"/>
                                </w:rPr>
                                <w:t>7.1.1</w:t>
                              </w:r>
                              <w:r w:rsidRPr="00B011E0">
                                <w:t>.2. Use-case của khách hàng</w:t>
                              </w:r>
                              <w:r w:rsidRPr="00B011E0">
                                <w:ptab w:relativeTo="margin" w:alignment="right" w:leader="dot"/>
                              </w:r>
                              <w:r>
                                <w:rPr>
                                  <w:lang w:val="en-US"/>
                                </w:rPr>
                                <w:t>103</w:t>
                              </w:r>
                            </w:p>
                            <w:p w14:paraId="54DDB184" w14:textId="77777777" w:rsidR="00F91C2C" w:rsidRPr="00F91C2C" w:rsidRDefault="00F91C2C" w:rsidP="00F91C2C">
                              <w:pPr>
                                <w:pStyle w:val="TOC3"/>
                                <w:ind w:left="288" w:firstLine="432"/>
                              </w:pPr>
                              <w:r>
                                <w:rPr>
                                  <w:lang w:val="en-US"/>
                                </w:rPr>
                                <w:t>7.1.1</w:t>
                              </w:r>
                              <w:r w:rsidRPr="00B011E0">
                                <w:t xml:space="preserve">.2.1. UC 5: Tạo tài khoản </w:t>
                              </w:r>
                              <w:r w:rsidRPr="00B011E0">
                                <w:ptab w:relativeTo="margin" w:alignment="right" w:leader="dot"/>
                              </w:r>
                              <w:r w:rsidRPr="008D760F">
                                <w:t>10</w:t>
                              </w:r>
                              <w:r w:rsidRPr="00F91C2C">
                                <w:t>3</w:t>
                              </w:r>
                            </w:p>
                            <w:p w14:paraId="57EFFE87" w14:textId="77777777" w:rsidR="00F91C2C" w:rsidRPr="00F91C2C" w:rsidRDefault="00F91C2C" w:rsidP="00F91C2C">
                              <w:pPr>
                                <w:pStyle w:val="TOC3"/>
                                <w:ind w:left="288" w:firstLine="432"/>
                              </w:pPr>
                              <w:r>
                                <w:t>7.1.1.2</w:t>
                              </w:r>
                              <w:r w:rsidRPr="008D760F">
                                <w:t>.</w:t>
                              </w:r>
                              <w:r w:rsidRPr="00B011E0">
                                <w:t xml:space="preserve">2. UC 6: Kích hoạt tài khoản </w:t>
                              </w:r>
                              <w:r w:rsidRPr="00B011E0">
                                <w:ptab w:relativeTo="margin" w:alignment="right" w:leader="dot"/>
                              </w:r>
                              <w:r w:rsidRPr="008D760F">
                                <w:t>1</w:t>
                              </w:r>
                              <w:r w:rsidRPr="004E64F1">
                                <w:t>0</w:t>
                              </w:r>
                              <w:r w:rsidRPr="00F91C2C">
                                <w:t>3</w:t>
                              </w:r>
                            </w:p>
                            <w:p w14:paraId="2D045843" w14:textId="77777777" w:rsidR="00F91C2C" w:rsidRPr="00F91C2C" w:rsidRDefault="00F91C2C" w:rsidP="00F91C2C">
                              <w:pPr>
                                <w:pStyle w:val="TOC3"/>
                                <w:ind w:left="288" w:firstLine="432"/>
                              </w:pPr>
                              <w:r>
                                <w:t>7.1.1.2.</w:t>
                              </w:r>
                              <w:r w:rsidRPr="00B011E0">
                                <w:t xml:space="preserve">3. UC 7: Quên mật khẩu </w:t>
                              </w:r>
                              <w:r w:rsidRPr="00B011E0">
                                <w:ptab w:relativeTo="margin" w:alignment="right" w:leader="dot"/>
                              </w:r>
                              <w:r w:rsidRPr="004E64F1">
                                <w:t>10</w:t>
                              </w:r>
                              <w:r w:rsidRPr="00F91C2C">
                                <w:t>4</w:t>
                              </w:r>
                            </w:p>
                            <w:p w14:paraId="1ABAC64D" w14:textId="77777777" w:rsidR="00F91C2C" w:rsidRPr="00F91C2C" w:rsidRDefault="00F91C2C" w:rsidP="00F91C2C">
                              <w:pPr>
                                <w:pStyle w:val="TOC3"/>
                                <w:ind w:left="288" w:firstLine="432"/>
                              </w:pPr>
                              <w:r>
                                <w:t>7.1.1.2.</w:t>
                              </w:r>
                              <w:r w:rsidRPr="00B011E0">
                                <w:t xml:space="preserve">4. UC 8: Xác thực bằng email </w:t>
                              </w:r>
                              <w:r w:rsidRPr="00B011E0">
                                <w:ptab w:relativeTo="margin" w:alignment="right" w:leader="dot"/>
                              </w:r>
                              <w:r w:rsidRPr="004E64F1">
                                <w:t>10</w:t>
                              </w:r>
                              <w:r w:rsidRPr="00F91C2C">
                                <w:t>5</w:t>
                              </w:r>
                            </w:p>
                            <w:p w14:paraId="0A564826" w14:textId="77777777" w:rsidR="00F91C2C" w:rsidRPr="00F91C2C" w:rsidRDefault="00F91C2C" w:rsidP="00F91C2C">
                              <w:pPr>
                                <w:pStyle w:val="TOC3"/>
                                <w:ind w:left="288" w:firstLine="432"/>
                              </w:pPr>
                              <w:r>
                                <w:t>7.1.1.2.</w:t>
                              </w:r>
                              <w:r w:rsidRPr="00B011E0">
                                <w:t>5. UC 9: Xem bản đồ bãi đỗ xe</w:t>
                              </w:r>
                              <w:r w:rsidRPr="00B011E0">
                                <w:ptab w:relativeTo="margin" w:alignment="right" w:leader="dot"/>
                              </w:r>
                              <w:r w:rsidRPr="008D760F">
                                <w:t>10</w:t>
                              </w:r>
                              <w:r w:rsidRPr="00F91C2C">
                                <w:t>5</w:t>
                              </w:r>
                            </w:p>
                            <w:p w14:paraId="2B1A9AEB" w14:textId="77777777" w:rsidR="00F91C2C" w:rsidRPr="004E64F1" w:rsidRDefault="00F91C2C" w:rsidP="00F91C2C">
                              <w:pPr>
                                <w:pStyle w:val="TOC3"/>
                                <w:ind w:left="288" w:firstLine="432"/>
                              </w:pPr>
                              <w:r>
                                <w:t>7.1.1.2.</w:t>
                              </w:r>
                              <w:r w:rsidRPr="00B011E0">
                                <w:t xml:space="preserve">6. UC 10: Hiện danh sách các bãi đỗ đang có trên bản đồ </w:t>
                              </w:r>
                              <w:r w:rsidRPr="00B011E0">
                                <w:ptab w:relativeTo="margin" w:alignment="right" w:leader="dot"/>
                              </w:r>
                              <w:r w:rsidRPr="008D760F">
                                <w:t>10</w:t>
                              </w:r>
                              <w:r w:rsidRPr="004E64F1">
                                <w:t>6</w:t>
                              </w:r>
                            </w:p>
                            <w:p w14:paraId="36B5FD4B" w14:textId="77777777" w:rsidR="00F91C2C" w:rsidRPr="00B011E0" w:rsidRDefault="00F91C2C" w:rsidP="00F91C2C">
                              <w:pPr>
                                <w:pStyle w:val="TOC3"/>
                                <w:ind w:left="288" w:firstLine="432"/>
                              </w:pPr>
                              <w:r>
                                <w:rPr>
                                  <w:lang w:val="en-US"/>
                                </w:rPr>
                                <w:t>7.1.1.2.</w:t>
                              </w:r>
                              <w:r w:rsidRPr="00B011E0">
                                <w:t xml:space="preserve">7. UC 11: Xem thông tin chi tiết của bãi đỗ xe </w:t>
                              </w:r>
                              <w:r w:rsidRPr="00B011E0">
                                <w:ptab w:relativeTo="margin" w:alignment="right" w:leader="dot"/>
                              </w:r>
                              <w:r>
                                <w:rPr>
                                  <w:lang w:val="en-US"/>
                                </w:rPr>
                                <w:t>107</w:t>
                              </w:r>
                            </w:p>
                            <w:p w14:paraId="7EC2EA81" w14:textId="77777777" w:rsidR="00F91C2C" w:rsidRPr="004E64F1" w:rsidRDefault="00F91C2C" w:rsidP="00F91C2C">
                              <w:pPr>
                                <w:pStyle w:val="TOC3"/>
                                <w:ind w:left="288" w:firstLine="432"/>
                              </w:pPr>
                              <w:r>
                                <w:t>7.1.1.2.</w:t>
                              </w:r>
                              <w:r w:rsidRPr="00B011E0">
                                <w:t xml:space="preserve">8. UC 12: Chỉ đường đến vị trí bãi đỗ xe </w:t>
                              </w:r>
                              <w:r w:rsidRPr="00B011E0">
                                <w:ptab w:relativeTo="margin" w:alignment="right" w:leader="dot"/>
                              </w:r>
                              <w:r w:rsidRPr="008D760F">
                                <w:t>10</w:t>
                              </w:r>
                              <w:r w:rsidRPr="004E64F1">
                                <w:t>8</w:t>
                              </w:r>
                            </w:p>
                            <w:p w14:paraId="16AB42EA" w14:textId="77777777" w:rsidR="00F91C2C" w:rsidRPr="004E64F1" w:rsidRDefault="00F91C2C" w:rsidP="00F91C2C">
                              <w:pPr>
                                <w:pStyle w:val="TOC3"/>
                                <w:ind w:left="288" w:firstLine="432"/>
                              </w:pPr>
                              <w:r>
                                <w:t>7.1.1.2.</w:t>
                              </w:r>
                              <w:r w:rsidRPr="00B011E0">
                                <w:t xml:space="preserve">9. UC 13: Đặt chỗ đỗ xe </w:t>
                              </w:r>
                              <w:r w:rsidRPr="00B011E0">
                                <w:ptab w:relativeTo="margin" w:alignment="right" w:leader="dot"/>
                              </w:r>
                              <w:r w:rsidRPr="008D760F">
                                <w:t>10</w:t>
                              </w:r>
                              <w:r w:rsidRPr="004E64F1">
                                <w:t>9</w:t>
                              </w:r>
                            </w:p>
                            <w:p w14:paraId="4332BBC9" w14:textId="77777777" w:rsidR="00F91C2C" w:rsidRPr="004E64F1" w:rsidRDefault="00F91C2C" w:rsidP="00F91C2C">
                              <w:pPr>
                                <w:pStyle w:val="TOC3"/>
                                <w:ind w:left="288" w:firstLine="432"/>
                              </w:pPr>
                              <w:r>
                                <w:t>7.1.1.2.</w:t>
                              </w:r>
                              <w:r w:rsidRPr="00B011E0">
                                <w:t xml:space="preserve">10. UC 14: Xác thực đặt chỗ bằng QR-code </w:t>
                              </w:r>
                              <w:r w:rsidRPr="00B011E0">
                                <w:ptab w:relativeTo="margin" w:alignment="right" w:leader="dot"/>
                              </w:r>
                              <w:r w:rsidRPr="008D760F">
                                <w:t>1</w:t>
                              </w:r>
                              <w:r w:rsidRPr="004E64F1">
                                <w:t>10</w:t>
                              </w:r>
                            </w:p>
                            <w:p w14:paraId="0C5AF161" w14:textId="77777777" w:rsidR="00F91C2C" w:rsidRPr="00077CCA" w:rsidRDefault="00F91C2C" w:rsidP="00F91C2C">
                              <w:pPr>
                                <w:pStyle w:val="TOC3"/>
                                <w:ind w:left="288" w:firstLine="432"/>
                                <w:rPr>
                                  <w:lang w:val="en-US"/>
                                </w:rPr>
                              </w:pPr>
                              <w:r>
                                <w:rPr>
                                  <w:lang w:val="en-US"/>
                                </w:rPr>
                                <w:t>7.1.1.2.</w:t>
                              </w:r>
                              <w:r w:rsidRPr="00B011E0">
                                <w:t xml:space="preserve">11. UC 15: Chat hỗ trợ khách hàng </w:t>
                              </w:r>
                              <w:r w:rsidRPr="00B011E0">
                                <w:ptab w:relativeTo="margin" w:alignment="right" w:leader="dot"/>
                              </w:r>
                              <w:r>
                                <w:rPr>
                                  <w:lang w:val="en-US"/>
                                </w:rPr>
                                <w:t>110</w:t>
                              </w:r>
                            </w:p>
                            <w:p w14:paraId="17EAC42C" w14:textId="77777777" w:rsidR="00F91C2C" w:rsidRPr="004E64F1" w:rsidRDefault="00F91C2C" w:rsidP="00F91C2C">
                              <w:pPr>
                                <w:pStyle w:val="TOC3"/>
                                <w:ind w:left="288" w:firstLine="432"/>
                                <w:rPr>
                                  <w:lang w:val="en-US"/>
                                </w:rPr>
                              </w:pPr>
                              <w:r>
                                <w:rPr>
                                  <w:lang w:val="en-US"/>
                                </w:rPr>
                                <w:t>7.1.1.2.</w:t>
                              </w:r>
                              <w:r w:rsidRPr="00B011E0">
                                <w:t xml:space="preserve">11. UC 16: Đánh giá bãi đỗ xe </w:t>
                              </w:r>
                              <w:r w:rsidRPr="00B011E0">
                                <w:ptab w:relativeTo="margin" w:alignment="right" w:leader="dot"/>
                              </w:r>
                              <w:r w:rsidRPr="008D760F">
                                <w:t>11</w:t>
                              </w:r>
                              <w:r>
                                <w:rPr>
                                  <w:lang w:val="en-US"/>
                                </w:rPr>
                                <w:t>1</w:t>
                              </w:r>
                            </w:p>
                            <w:p w14:paraId="24748CB9" w14:textId="77777777" w:rsidR="00F91C2C" w:rsidRPr="004E64F1" w:rsidRDefault="00F91C2C" w:rsidP="00F91C2C">
                              <w:pPr>
                                <w:pStyle w:val="TOC3"/>
                                <w:ind w:left="288" w:firstLine="432"/>
                                <w:rPr>
                                  <w:lang w:val="en-US"/>
                                </w:rPr>
                              </w:pPr>
                              <w:r w:rsidRPr="008D760F">
                                <w:t>7.1.1.2.</w:t>
                              </w:r>
                              <w:r w:rsidRPr="00B011E0">
                                <w:t xml:space="preserve">11. UC 17: Xem các dịch vụ ôtô khác  </w:t>
                              </w:r>
                              <w:r w:rsidRPr="00B011E0">
                                <w:ptab w:relativeTo="margin" w:alignment="right" w:leader="dot"/>
                              </w:r>
                              <w:r w:rsidRPr="008D760F">
                                <w:t>11</w:t>
                              </w:r>
                              <w:r>
                                <w:rPr>
                                  <w:lang w:val="en-US"/>
                                </w:rPr>
                                <w:t>2</w:t>
                              </w:r>
                            </w:p>
                            <w:p w14:paraId="26476CA6" w14:textId="77777777" w:rsidR="00F91C2C" w:rsidRPr="004E64F1" w:rsidRDefault="00F91C2C" w:rsidP="00F91C2C">
                              <w:pPr>
                                <w:pStyle w:val="TOC3"/>
                                <w:ind w:left="288" w:firstLine="432"/>
                              </w:pPr>
                              <w:r>
                                <w:lastRenderedPageBreak/>
                                <w:t>7.1.1.2.</w:t>
                              </w:r>
                              <w:r w:rsidRPr="00B011E0">
                                <w:t xml:space="preserve">14. UC-18: Xem lịch sử đặt chỗ bãi xe </w:t>
                              </w:r>
                              <w:r w:rsidRPr="00B011E0">
                                <w:ptab w:relativeTo="margin" w:alignment="right" w:leader="dot"/>
                              </w:r>
                              <w:r w:rsidRPr="008D760F">
                                <w:t>11</w:t>
                              </w:r>
                              <w:r w:rsidRPr="004E64F1">
                                <w:t>3</w:t>
                              </w:r>
                            </w:p>
                            <w:p w14:paraId="1D1FF52C" w14:textId="77777777" w:rsidR="00F91C2C" w:rsidRPr="00077CCA" w:rsidRDefault="00F91C2C" w:rsidP="00F91C2C">
                              <w:pPr>
                                <w:pStyle w:val="TOC3"/>
                                <w:ind w:firstLine="576"/>
                                <w:rPr>
                                  <w:lang w:val="en-US"/>
                                </w:rPr>
                              </w:pPr>
                              <w:r>
                                <w:rPr>
                                  <w:lang w:val="en-US"/>
                                </w:rPr>
                                <w:t>7.1.1.3.</w:t>
                              </w:r>
                              <w:r w:rsidRPr="00B011E0">
                                <w:t xml:space="preserve"> Use-case của bãi xe </w:t>
                              </w:r>
                              <w:r w:rsidRPr="00B011E0">
                                <w:ptab w:relativeTo="margin" w:alignment="right" w:leader="dot"/>
                              </w:r>
                              <w:r>
                                <w:rPr>
                                  <w:lang w:val="en-US"/>
                                </w:rPr>
                                <w:t>113</w:t>
                              </w:r>
                            </w:p>
                            <w:p w14:paraId="6E0D5CCB" w14:textId="77777777" w:rsidR="00F91C2C" w:rsidRPr="004E64F1" w:rsidRDefault="00F91C2C" w:rsidP="00F91C2C">
                              <w:pPr>
                                <w:pStyle w:val="TOC3"/>
                                <w:ind w:left="288" w:firstLine="432"/>
                              </w:pPr>
                              <w:r>
                                <w:rPr>
                                  <w:lang w:val="en-US"/>
                                </w:rPr>
                                <w:t>7.1.1.3.</w:t>
                              </w:r>
                              <w:r w:rsidRPr="00B011E0">
                                <w:t xml:space="preserve">1. UC 19: Xem dữ liệu thống kê của bãi đỗ </w:t>
                              </w:r>
                              <w:r w:rsidRPr="00B011E0">
                                <w:ptab w:relativeTo="margin" w:alignment="right" w:leader="dot"/>
                              </w:r>
                              <w:r w:rsidRPr="008D760F">
                                <w:t>11</w:t>
                              </w:r>
                              <w:r w:rsidRPr="004E64F1">
                                <w:t>3</w:t>
                              </w:r>
                            </w:p>
                            <w:p w14:paraId="11ADC059" w14:textId="77777777" w:rsidR="00F91C2C" w:rsidRPr="004E64F1" w:rsidRDefault="00F91C2C" w:rsidP="00F91C2C">
                              <w:pPr>
                                <w:pStyle w:val="TOC3"/>
                                <w:ind w:left="288" w:firstLine="432"/>
                              </w:pPr>
                              <w:r>
                                <w:t>7.1.1.3.</w:t>
                              </w:r>
                              <w:r w:rsidRPr="00B011E0">
                                <w:t xml:space="preserve">2. UC 20: Cập nhập thông tin bãi đỗ </w:t>
                              </w:r>
                              <w:r w:rsidRPr="00B011E0">
                                <w:ptab w:relativeTo="margin" w:alignment="right" w:leader="dot"/>
                              </w:r>
                              <w:r w:rsidRPr="008D760F">
                                <w:t>11</w:t>
                              </w:r>
                              <w:r w:rsidRPr="004E64F1">
                                <w:t>4</w:t>
                              </w:r>
                            </w:p>
                            <w:p w14:paraId="51B8DFB0" w14:textId="77777777" w:rsidR="00F91C2C" w:rsidRPr="004E64F1" w:rsidRDefault="00F91C2C" w:rsidP="00F91C2C">
                              <w:pPr>
                                <w:pStyle w:val="TOC3"/>
                                <w:ind w:left="288" w:firstLine="432"/>
                              </w:pPr>
                              <w:r>
                                <w:t>7.1.1</w:t>
                              </w:r>
                              <w:r w:rsidRPr="008D760F">
                                <w:t>.3</w:t>
                              </w:r>
                              <w:r>
                                <w:t>.</w:t>
                              </w:r>
                              <w:r w:rsidRPr="00B011E0">
                                <w:t xml:space="preserve">3. UC 21: Phản hồi lại khách hàng về việc đặt chỗ </w:t>
                              </w:r>
                              <w:r w:rsidRPr="00B011E0">
                                <w:ptab w:relativeTo="margin" w:alignment="right" w:leader="dot"/>
                              </w:r>
                              <w:r w:rsidRPr="008D760F">
                                <w:t>11</w:t>
                              </w:r>
                              <w:r w:rsidRPr="004E64F1">
                                <w:t>5</w:t>
                              </w:r>
                            </w:p>
                            <w:p w14:paraId="3C6A361C" w14:textId="77777777" w:rsidR="00F91C2C" w:rsidRPr="004E64F1" w:rsidRDefault="00F91C2C" w:rsidP="00F91C2C">
                              <w:pPr>
                                <w:pStyle w:val="TOC3"/>
                                <w:ind w:left="288" w:firstLine="432"/>
                              </w:pPr>
                              <w:r>
                                <w:t>7.1.1.3.</w:t>
                              </w:r>
                              <w:r w:rsidRPr="00B011E0">
                                <w:t xml:space="preserve">4. UC 22: Tư vấn khách hàng </w:t>
                              </w:r>
                              <w:r w:rsidRPr="00B011E0">
                                <w:ptab w:relativeTo="margin" w:alignment="right" w:leader="dot"/>
                              </w:r>
                              <w:r w:rsidRPr="008D760F">
                                <w:t>11</w:t>
                              </w:r>
                              <w:r w:rsidRPr="004E64F1">
                                <w:t>5</w:t>
                              </w:r>
                            </w:p>
                            <w:p w14:paraId="51AA9B79" w14:textId="77777777" w:rsidR="00F91C2C" w:rsidRPr="004E64F1" w:rsidRDefault="00F91C2C" w:rsidP="00F91C2C">
                              <w:pPr>
                                <w:pStyle w:val="TOC3"/>
                                <w:ind w:left="288" w:firstLine="432"/>
                              </w:pPr>
                              <w:r>
                                <w:t>7.1.1.3.</w:t>
                              </w:r>
                              <w:r w:rsidRPr="00B011E0">
                                <w:t>5. UC 23: Hoàn tất đặt chỗ đỗ xe</w:t>
                              </w:r>
                              <w:r w:rsidRPr="00B011E0">
                                <w:ptab w:relativeTo="margin" w:alignment="right" w:leader="dot"/>
                              </w:r>
                              <w:r w:rsidRPr="00DA4C01">
                                <w:t>11</w:t>
                              </w:r>
                              <w:r w:rsidRPr="004E64F1">
                                <w:t>6</w:t>
                              </w:r>
                            </w:p>
                            <w:p w14:paraId="191B5FDB" w14:textId="77777777" w:rsidR="00F91C2C" w:rsidRPr="004E64F1" w:rsidRDefault="00F91C2C" w:rsidP="00F91C2C">
                              <w:pPr>
                                <w:pStyle w:val="TOC3"/>
                                <w:ind w:left="288" w:firstLine="432"/>
                              </w:pPr>
                              <w:r>
                                <w:t>7.1.1.3.</w:t>
                              </w:r>
                              <w:r w:rsidRPr="00B011E0">
                                <w:t>6. UC 24: Xác nhận khách đỗ xe bằng cách quét QR-code</w:t>
                              </w:r>
                              <w:r w:rsidRPr="00B011E0">
                                <w:ptab w:relativeTo="margin" w:alignment="right" w:leader="dot"/>
                              </w:r>
                              <w:r w:rsidRPr="00DA4C01">
                                <w:t>11</w:t>
                              </w:r>
                              <w:r w:rsidRPr="004E64F1">
                                <w:t>7</w:t>
                              </w:r>
                            </w:p>
                            <w:p w14:paraId="4A390171" w14:textId="77777777" w:rsidR="00F91C2C" w:rsidRPr="008029D1" w:rsidRDefault="00F91C2C" w:rsidP="00F91C2C">
                              <w:pPr>
                                <w:pStyle w:val="TOC3"/>
                                <w:ind w:firstLine="576"/>
                                <w:rPr>
                                  <w:lang w:val="en-US"/>
                                </w:rPr>
                              </w:pPr>
                              <w:r>
                                <w:rPr>
                                  <w:lang w:val="en-US"/>
                                </w:rPr>
                                <w:t>7.1.1.4.</w:t>
                              </w:r>
                              <w:r w:rsidRPr="00B011E0">
                                <w:t xml:space="preserve"> Use-case của admin </w:t>
                              </w:r>
                              <w:r w:rsidRPr="00B011E0">
                                <w:ptab w:relativeTo="margin" w:alignment="right" w:leader="dot"/>
                              </w:r>
                              <w:r>
                                <w:rPr>
                                  <w:lang w:val="en-US"/>
                                </w:rPr>
                                <w:t>118</w:t>
                              </w:r>
                            </w:p>
                            <w:p w14:paraId="07F91E53" w14:textId="77777777" w:rsidR="00F91C2C" w:rsidRPr="004E64F1" w:rsidRDefault="00F91C2C" w:rsidP="00F91C2C">
                              <w:pPr>
                                <w:pStyle w:val="TOC3"/>
                                <w:ind w:left="288" w:firstLine="432"/>
                              </w:pPr>
                              <w:r>
                                <w:rPr>
                                  <w:lang w:val="en-US"/>
                                </w:rPr>
                                <w:t>7.1.1.4.</w:t>
                              </w:r>
                              <w:r w:rsidRPr="00B011E0">
                                <w:t>1. UC 25: Xem dữ liệu thống kê</w:t>
                              </w:r>
                              <w:r w:rsidRPr="00B011E0">
                                <w:ptab w:relativeTo="margin" w:alignment="right" w:leader="dot"/>
                              </w:r>
                              <w:r w:rsidRPr="004E64F1">
                                <w:t>118</w:t>
                              </w:r>
                            </w:p>
                            <w:p w14:paraId="7B0D1A8F" w14:textId="77777777" w:rsidR="00F91C2C" w:rsidRPr="004E64F1" w:rsidRDefault="00F91C2C" w:rsidP="00F91C2C">
                              <w:pPr>
                                <w:pStyle w:val="TOC3"/>
                                <w:ind w:left="288" w:firstLine="432"/>
                              </w:pPr>
                              <w:r>
                                <w:t>7.1.1.4.</w:t>
                              </w:r>
                              <w:r w:rsidRPr="00B011E0">
                                <w:t xml:space="preserve">2. UC 26: Tạo tài khoản người dùng </w:t>
                              </w:r>
                              <w:r w:rsidRPr="00B011E0">
                                <w:ptab w:relativeTo="margin" w:alignment="right" w:leader="dot"/>
                              </w:r>
                              <w:r w:rsidRPr="00DA4C01">
                                <w:t>11</w:t>
                              </w:r>
                              <w:r w:rsidRPr="004E64F1">
                                <w:t>8</w:t>
                              </w:r>
                            </w:p>
                            <w:p w14:paraId="40C0D9EF" w14:textId="77777777" w:rsidR="00F91C2C" w:rsidRPr="008029D1" w:rsidRDefault="00F91C2C" w:rsidP="00F91C2C">
                              <w:pPr>
                                <w:pStyle w:val="TOC3"/>
                                <w:ind w:left="288" w:firstLine="432"/>
                                <w:rPr>
                                  <w:lang w:val="en-US"/>
                                </w:rPr>
                              </w:pPr>
                              <w:r>
                                <w:rPr>
                                  <w:lang w:val="en-US"/>
                                </w:rPr>
                                <w:t>7.1.1.4.</w:t>
                              </w:r>
                              <w:r w:rsidRPr="00B011E0">
                                <w:t>3. UC 27: Xem thông tin người dùng</w:t>
                              </w:r>
                              <w:r w:rsidRPr="00B011E0">
                                <w:ptab w:relativeTo="margin" w:alignment="right" w:leader="dot"/>
                              </w:r>
                              <w:r>
                                <w:rPr>
                                  <w:lang w:val="en-US"/>
                                </w:rPr>
                                <w:t>119</w:t>
                              </w:r>
                            </w:p>
                            <w:p w14:paraId="41757493" w14:textId="77777777" w:rsidR="00F91C2C" w:rsidRPr="00DA4C01" w:rsidRDefault="00F91C2C" w:rsidP="00F91C2C">
                              <w:pPr>
                                <w:pStyle w:val="TOC3"/>
                                <w:ind w:left="288" w:firstLine="432"/>
                                <w:rPr>
                                  <w:lang w:val="en-US"/>
                                </w:rPr>
                              </w:pPr>
                              <w:r>
                                <w:rPr>
                                  <w:lang w:val="en-US"/>
                                </w:rPr>
                                <w:t>7.1.1.4.</w:t>
                              </w:r>
                              <w:r w:rsidRPr="00B011E0">
                                <w:t>4. UC 28: Kích hoạt người dùng</w:t>
                              </w:r>
                              <w:r w:rsidRPr="00B011E0">
                                <w:ptab w:relativeTo="margin" w:alignment="right" w:leader="dot"/>
                              </w:r>
                              <w:r w:rsidRPr="00DA4C01">
                                <w:t>11</w:t>
                              </w:r>
                              <w:r>
                                <w:rPr>
                                  <w:lang w:val="en-US"/>
                                </w:rPr>
                                <w:t>9</w:t>
                              </w:r>
                            </w:p>
                            <w:p w14:paraId="52060192" w14:textId="77777777" w:rsidR="00F91C2C" w:rsidRPr="004E64F1" w:rsidRDefault="00F91C2C" w:rsidP="00F91C2C">
                              <w:pPr>
                                <w:pStyle w:val="TOC3"/>
                                <w:ind w:left="288" w:firstLine="432"/>
                              </w:pPr>
                              <w:r w:rsidRPr="00DA4C01">
                                <w:t>7.1.1.4.</w:t>
                              </w:r>
                              <w:r w:rsidRPr="00B011E0">
                                <w:t>5. UC 29: Vô hiệu hoá người dùng</w:t>
                              </w:r>
                              <w:r w:rsidRPr="00B011E0">
                                <w:ptab w:relativeTo="margin" w:alignment="right" w:leader="dot"/>
                              </w:r>
                              <w:r w:rsidRPr="005730BF">
                                <w:t>1</w:t>
                              </w:r>
                              <w:r w:rsidRPr="004E64F1">
                                <w:t>20</w:t>
                              </w:r>
                            </w:p>
                            <w:p w14:paraId="4B771388" w14:textId="77777777" w:rsidR="00F91C2C" w:rsidRPr="004E64F1" w:rsidRDefault="00F91C2C" w:rsidP="00F91C2C">
                              <w:pPr>
                                <w:pStyle w:val="TOC3"/>
                                <w:ind w:left="288" w:firstLine="432"/>
                              </w:pPr>
                              <w:r>
                                <w:t>7.1.1.4.</w:t>
                              </w:r>
                              <w:r w:rsidRPr="00B011E0">
                                <w:t>6. UC 30: Cấp quyền quản lý bãi đỗ xe</w:t>
                              </w:r>
                              <w:r w:rsidRPr="00B011E0">
                                <w:ptab w:relativeTo="margin" w:alignment="right" w:leader="dot"/>
                              </w:r>
                              <w:r w:rsidRPr="005730BF">
                                <w:t>12</w:t>
                              </w:r>
                              <w:r w:rsidRPr="004E64F1">
                                <w:t>1</w:t>
                              </w:r>
                            </w:p>
                            <w:p w14:paraId="32352BEA" w14:textId="77777777" w:rsidR="00F91C2C" w:rsidRPr="008029D1" w:rsidRDefault="00F91C2C" w:rsidP="00F91C2C">
                              <w:pPr>
                                <w:pStyle w:val="TOC3"/>
                                <w:ind w:left="288" w:firstLine="432"/>
                                <w:rPr>
                                  <w:lang w:val="en-US"/>
                                </w:rPr>
                              </w:pPr>
                              <w:r>
                                <w:rPr>
                                  <w:lang w:val="en-US"/>
                                </w:rPr>
                                <w:t>7.1.1.4.</w:t>
                              </w:r>
                              <w:r w:rsidRPr="00B011E0">
                                <w:t>7. UC 31: Xem thông tin bãi đỗ xe</w:t>
                              </w:r>
                              <w:r w:rsidRPr="00B011E0">
                                <w:ptab w:relativeTo="margin" w:alignment="right" w:leader="dot"/>
                              </w:r>
                              <w:r>
                                <w:rPr>
                                  <w:lang w:val="en-US"/>
                                </w:rPr>
                                <w:t>121</w:t>
                              </w:r>
                            </w:p>
                            <w:p w14:paraId="3CE26BE0" w14:textId="77777777" w:rsidR="00F91C2C" w:rsidRPr="00897F7C" w:rsidRDefault="00F91C2C" w:rsidP="00F91C2C">
                              <w:pPr>
                                <w:pStyle w:val="TOC3"/>
                                <w:ind w:left="288" w:firstLine="432"/>
                                <w:rPr>
                                  <w:lang w:val="en-US"/>
                                </w:rPr>
                              </w:pPr>
                              <w:r>
                                <w:rPr>
                                  <w:lang w:val="en-US"/>
                                </w:rPr>
                                <w:t>7.1.1.4.8.</w:t>
                              </w:r>
                              <w:r w:rsidRPr="00B011E0">
                                <w:t xml:space="preserve"> UC 32: Xoá bãi đỗ xe</w:t>
                              </w:r>
                              <w:r w:rsidRPr="00B011E0">
                                <w:ptab w:relativeTo="margin" w:alignment="right" w:leader="dot"/>
                              </w:r>
                              <w:r>
                                <w:rPr>
                                  <w:lang w:val="en-US"/>
                                </w:rPr>
                                <w:t>122</w:t>
                              </w:r>
                            </w:p>
                            <w:p w14:paraId="55514F3C" w14:textId="77777777" w:rsidR="00F91C2C" w:rsidRPr="00A418BB" w:rsidRDefault="004D6F5B" w:rsidP="00F91C2C">
                              <w:pPr>
                                <w:pStyle w:val="TOC2"/>
                                <w:ind w:left="216" w:firstLine="72"/>
                                <w:rPr>
                                  <w:rFonts w:ascii="Times New Roman" w:hAnsi="Times New Roman"/>
                                  <w:sz w:val="24"/>
                                  <w:szCs w:val="24"/>
                                </w:rPr>
                              </w:pPr>
                              <w:sdt>
                                <w:sdtPr>
                                  <w:rPr>
                                    <w:rFonts w:ascii="Times New Roman" w:hAnsi="Times New Roman"/>
                                    <w:sz w:val="24"/>
                                    <w:szCs w:val="24"/>
                                  </w:rPr>
                                  <w:id w:val="1963911771"/>
                                  <w:placeholder>
                                    <w:docPart w:val="AF6A64E064CA43D8A529AF457394608C"/>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2</w:t>
                                  </w:r>
                                  <w:r w:rsidR="00F91C2C" w:rsidRPr="00B011E0">
                                    <w:rPr>
                                      <w:rFonts w:ascii="Times New Roman" w:hAnsi="Times New Roman"/>
                                      <w:sz w:val="24"/>
                                      <w:szCs w:val="24"/>
                                    </w:rPr>
                                    <w:t xml:space="preserve">. Môi trường đã sử dụng để phát triển các module của dự án </w:t>
                                  </w:r>
                                </w:sdtContent>
                              </w:sdt>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23</w:t>
                              </w:r>
                            </w:p>
                            <w:p w14:paraId="2B5988FD" w14:textId="77777777" w:rsidR="00F91C2C" w:rsidRPr="00AF4139" w:rsidRDefault="004D6F5B" w:rsidP="00F91C2C">
                              <w:pPr>
                                <w:pStyle w:val="TOC2"/>
                                <w:ind w:left="216" w:firstLine="72"/>
                                <w:rPr>
                                  <w:rFonts w:ascii="Times New Roman" w:hAnsi="Times New Roman"/>
                                  <w:sz w:val="24"/>
                                  <w:szCs w:val="24"/>
                                </w:rPr>
                              </w:pPr>
                              <w:sdt>
                                <w:sdtPr>
                                  <w:rPr>
                                    <w:rFonts w:ascii="Times New Roman" w:hAnsi="Times New Roman"/>
                                    <w:sz w:val="24"/>
                                    <w:szCs w:val="24"/>
                                  </w:rPr>
                                  <w:id w:val="-961186708"/>
                                  <w:placeholder>
                                    <w:docPart w:val="2A15F6AB12E042AC93F8BA8BABEFF7B8"/>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3</w:t>
                                  </w:r>
                                  <w:r w:rsidR="00F91C2C" w:rsidRPr="00B011E0">
                                    <w:rPr>
                                      <w:rFonts w:ascii="Times New Roman" w:hAnsi="Times New Roman"/>
                                      <w:sz w:val="24"/>
                                      <w:szCs w:val="24"/>
                                    </w:rPr>
                                    <w:t xml:space="preserve">. Hướng dẫn cài đặt dự án (dành cho thực nghiệm / kiểm thử tại máy local) </w:t>
                                  </w:r>
                                </w:sdtContent>
                              </w:sdt>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23</w:t>
                              </w:r>
                            </w:p>
                            <w:p w14:paraId="24E923BC" w14:textId="77777777" w:rsidR="00F91C2C" w:rsidRPr="00AF4139" w:rsidRDefault="004D6F5B" w:rsidP="00F91C2C">
                              <w:pPr>
                                <w:pStyle w:val="TOC2"/>
                                <w:ind w:left="216" w:firstLine="72"/>
                                <w:rPr>
                                  <w:rFonts w:ascii="Times New Roman" w:hAnsi="Times New Roman"/>
                                  <w:sz w:val="24"/>
                                  <w:szCs w:val="24"/>
                                </w:rPr>
                              </w:pPr>
                              <w:sdt>
                                <w:sdtPr>
                                  <w:rPr>
                                    <w:rFonts w:ascii="Times New Roman" w:hAnsi="Times New Roman"/>
                                    <w:sz w:val="24"/>
                                    <w:szCs w:val="24"/>
                                  </w:rPr>
                                  <w:id w:val="2043856655"/>
                                  <w:placeholder>
                                    <w:docPart w:val="94F5B21C2DEC4557A34C170BC6EE0B62"/>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4</w:t>
                                  </w:r>
                                  <w:r w:rsidR="00F91C2C" w:rsidRPr="00B011E0">
                                    <w:rPr>
                                      <w:rFonts w:ascii="Times New Roman" w:hAnsi="Times New Roman"/>
                                      <w:sz w:val="24"/>
                                      <w:szCs w:val="24"/>
                                    </w:rPr>
                                    <w:t xml:space="preserve">. Phiên bản của các thư viện, công cụ, plugin sử dụng trong dự án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24</w:t>
                              </w:r>
                            </w:p>
                            <w:p w14:paraId="1F0CA443" w14:textId="77777777" w:rsidR="00F91C2C" w:rsidRPr="00B011E0" w:rsidRDefault="004D6F5B" w:rsidP="00F91C2C">
                              <w:pPr>
                                <w:pStyle w:val="TOC2"/>
                                <w:ind w:left="216" w:firstLine="72"/>
                                <w:rPr>
                                  <w:rFonts w:ascii="Times New Roman" w:hAnsi="Times New Roman"/>
                                  <w:sz w:val="24"/>
                                  <w:szCs w:val="24"/>
                                </w:rPr>
                              </w:pPr>
                              <w:sdt>
                                <w:sdtPr>
                                  <w:rPr>
                                    <w:rFonts w:ascii="Times New Roman" w:hAnsi="Times New Roman"/>
                                    <w:sz w:val="24"/>
                                    <w:szCs w:val="24"/>
                                  </w:rPr>
                                  <w:id w:val="-1662762815"/>
                                  <w:placeholder>
                                    <w:docPart w:val="171F8DC6F8714A93AFD238375C69EC68"/>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 Chi phí cài đặt và vận hành dự án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25</w:t>
                              </w:r>
                            </w:p>
                            <w:p w14:paraId="43066453" w14:textId="77777777" w:rsidR="00F91C2C" w:rsidRPr="00B011E0"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336198044"/>
                                  <w:placeholder>
                                    <w:docPart w:val="160F5F583C3346279EFC57E8F63C183E"/>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1. Amazon RDS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25</w:t>
                              </w:r>
                            </w:p>
                            <w:p w14:paraId="674390A7"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919414852"/>
                                  <w:placeholder>
                                    <w:docPart w:val="13BF3975DA474EF2B06926D61A50F84D"/>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2. Amazon S3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26</w:t>
                              </w:r>
                            </w:p>
                            <w:p w14:paraId="261141F8"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755975403"/>
                                  <w:placeholder>
                                    <w:docPart w:val="D3C514BFA494458582725557B8F46382"/>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3. Google Place API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27</w:t>
                              </w:r>
                            </w:p>
                            <w:p w14:paraId="7F1C7EC3"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2027352863"/>
                                  <w:placeholder>
                                    <w:docPart w:val="136D9151D3414DF897ABEBF45F9421FC"/>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4. Google Map API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0</w:t>
                              </w:r>
                            </w:p>
                            <w:p w14:paraId="0337FD79"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997618612"/>
                                  <w:placeholder>
                                    <w:docPart w:val="D57357AF8F944C16ABF3E3B54F04D240"/>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5. Google Directions API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1</w:t>
                              </w:r>
                            </w:p>
                            <w:p w14:paraId="1603BD89"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340826525"/>
                                  <w:placeholder>
                                    <w:docPart w:val="84BD132DF7E844EB93B579314A20679D"/>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6. Google Virtual Machine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1</w:t>
                              </w:r>
                            </w:p>
                            <w:p w14:paraId="288AFB8D"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1990440282"/>
                                  <w:placeholder>
                                    <w:docPart w:val="6B3CC3C970BF42438FFD9610B83679D0"/>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7. Gmail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1</w:t>
                              </w:r>
                            </w:p>
                            <w:p w14:paraId="76E12557"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657505761"/>
                                  <w:placeholder>
                                    <w:docPart w:val="25FD09215198434C8E77620404A9A64C"/>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8. Domain và SSL</w:t>
                                  </w:r>
                                  <w:r w:rsidR="00F91C2C">
                                    <w:rPr>
                                      <w:rFonts w:ascii="Times New Roman" w:hAnsi="Times New Roman"/>
                                      <w:sz w:val="24"/>
                                      <w:szCs w:val="24"/>
                                    </w:rPr>
                                    <w:t xml:space="preserve"> </w:t>
                                  </w:r>
                                  <w:r w:rsidR="00F91C2C" w:rsidRPr="00823BCD">
                                    <w:rPr>
                                      <w:rFonts w:ascii="Times New Roman" w:hAnsi="Times New Roman"/>
                                      <w:sz w:val="24"/>
                                      <w:szCs w:val="24"/>
                                    </w:rPr>
                                    <w:t>(sử dụng dịch vụ của name.com)</w:t>
                                  </w:r>
                                  <w:r w:rsidR="00F91C2C" w:rsidRPr="00B011E0">
                                    <w:rPr>
                                      <w:rFonts w:ascii="Times New Roman" w:hAnsi="Times New Roman"/>
                                      <w:sz w:val="24"/>
                                      <w:szCs w:val="24"/>
                                    </w:rPr>
                                    <w:t xml:space="preserve">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2</w:t>
                              </w:r>
                            </w:p>
                            <w:p w14:paraId="366261A2" w14:textId="77777777" w:rsidR="00F91C2C" w:rsidRPr="00AF4139" w:rsidRDefault="004D6F5B" w:rsidP="00F91C2C">
                              <w:pPr>
                                <w:pStyle w:val="TOC2"/>
                                <w:ind w:left="288" w:firstLine="288"/>
                                <w:rPr>
                                  <w:rFonts w:ascii="Times New Roman" w:hAnsi="Times New Roman"/>
                                  <w:sz w:val="24"/>
                                  <w:szCs w:val="24"/>
                                </w:rPr>
                              </w:pPr>
                              <w:sdt>
                                <w:sdtPr>
                                  <w:rPr>
                                    <w:rFonts w:ascii="Times New Roman" w:hAnsi="Times New Roman"/>
                                    <w:sz w:val="24"/>
                                    <w:szCs w:val="24"/>
                                  </w:rPr>
                                  <w:id w:val="448748887"/>
                                  <w:placeholder>
                                    <w:docPart w:val="95390E4399E44C269D4B51A839AAEC53"/>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5</w:t>
                                  </w:r>
                                  <w:r w:rsidR="00F91C2C" w:rsidRPr="00B011E0">
                                    <w:rPr>
                                      <w:rFonts w:ascii="Times New Roman" w:hAnsi="Times New Roman"/>
                                      <w:sz w:val="24"/>
                                      <w:szCs w:val="24"/>
                                    </w:rPr>
                                    <w:t xml:space="preserve">.9. Chi phí khảo sát thực tế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2</w:t>
                              </w:r>
                            </w:p>
                            <w:p w14:paraId="77485465" w14:textId="77777777" w:rsidR="00F91C2C" w:rsidRPr="00B011E0" w:rsidRDefault="004D6F5B" w:rsidP="00F91C2C">
                              <w:pPr>
                                <w:pStyle w:val="TOC2"/>
                                <w:ind w:left="216" w:firstLine="72"/>
                                <w:rPr>
                                  <w:rFonts w:ascii="Times New Roman" w:hAnsi="Times New Roman"/>
                                  <w:sz w:val="24"/>
                                  <w:szCs w:val="24"/>
                                </w:rPr>
                              </w:pPr>
                              <w:sdt>
                                <w:sdtPr>
                                  <w:rPr>
                                    <w:rFonts w:ascii="Times New Roman" w:hAnsi="Times New Roman"/>
                                    <w:sz w:val="24"/>
                                    <w:szCs w:val="24"/>
                                  </w:rPr>
                                  <w:id w:val="-1105718147"/>
                                  <w:placeholder>
                                    <w:docPart w:val="8CB7805B518C479E8AE353A7269FF59E"/>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6</w:t>
                                  </w:r>
                                  <w:r w:rsidR="00F91C2C" w:rsidRPr="00B011E0">
                                    <w:rPr>
                                      <w:rFonts w:ascii="Times New Roman" w:hAnsi="Times New Roman"/>
                                      <w:sz w:val="24"/>
                                      <w:szCs w:val="24"/>
                                    </w:rPr>
                                    <w:t xml:space="preserve">. Kết quả khảo sát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2</w:t>
                              </w:r>
                            </w:p>
                            <w:p w14:paraId="2CDAB103" w14:textId="77777777" w:rsidR="00F91C2C" w:rsidRPr="00AF4139" w:rsidRDefault="004D6F5B" w:rsidP="00F91C2C">
                              <w:pPr>
                                <w:pStyle w:val="TOC2"/>
                                <w:ind w:left="216" w:firstLine="72"/>
                                <w:rPr>
                                  <w:rFonts w:ascii="Times New Roman" w:hAnsi="Times New Roman"/>
                                  <w:sz w:val="24"/>
                                  <w:szCs w:val="24"/>
                                </w:rPr>
                              </w:pPr>
                              <w:sdt>
                                <w:sdtPr>
                                  <w:rPr>
                                    <w:rFonts w:ascii="Times New Roman" w:hAnsi="Times New Roman"/>
                                    <w:sz w:val="24"/>
                                    <w:szCs w:val="24"/>
                                  </w:rPr>
                                  <w:id w:val="1484742216"/>
                                  <w:placeholder>
                                    <w:docPart w:val="51BE68859C834ECBAA9D11DECBA1A83B"/>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7</w:t>
                                  </w:r>
                                  <w:r w:rsidR="00F91C2C" w:rsidRPr="00B011E0">
                                    <w:rPr>
                                      <w:rFonts w:ascii="Times New Roman" w:hAnsi="Times New Roman"/>
                                      <w:sz w:val="24"/>
                                      <w:szCs w:val="24"/>
                                    </w:rPr>
                                    <w:t xml:space="preserve">. Giới thiệu nhóm phát triển dự án Saigon Parking </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7</w:t>
                              </w:r>
                            </w:p>
                            <w:p w14:paraId="5CC57F8D" w14:textId="77777777" w:rsidR="00F91C2C" w:rsidRPr="00AF4139" w:rsidRDefault="004D6F5B" w:rsidP="00F91C2C">
                              <w:pPr>
                                <w:pStyle w:val="TOC2"/>
                                <w:ind w:left="216" w:firstLine="72"/>
                                <w:rPr>
                                  <w:rFonts w:ascii="Times New Roman" w:hAnsi="Times New Roman"/>
                                  <w:sz w:val="24"/>
                                  <w:szCs w:val="24"/>
                                </w:rPr>
                              </w:pPr>
                              <w:sdt>
                                <w:sdtPr>
                                  <w:rPr>
                                    <w:rFonts w:ascii="Times New Roman" w:hAnsi="Times New Roman"/>
                                    <w:sz w:val="24"/>
                                    <w:szCs w:val="24"/>
                                  </w:rPr>
                                  <w:id w:val="-1563086547"/>
                                  <w:placeholder>
                                    <w:docPart w:val="00D04D0451E3445BA055806841537836"/>
                                  </w:placeholder>
                                </w:sdtPr>
                                <w:sdtEndPr/>
                                <w:sdtContent>
                                  <w:r w:rsidR="00F91C2C" w:rsidRPr="00B011E0">
                                    <w:rPr>
                                      <w:rFonts w:ascii="Times New Roman" w:hAnsi="Times New Roman"/>
                                      <w:sz w:val="24"/>
                                      <w:szCs w:val="24"/>
                                    </w:rPr>
                                    <w:t>7.1.</w:t>
                                  </w:r>
                                  <w:r w:rsidR="00F91C2C">
                                    <w:rPr>
                                      <w:rFonts w:ascii="Times New Roman" w:hAnsi="Times New Roman"/>
                                      <w:sz w:val="24"/>
                                      <w:szCs w:val="24"/>
                                    </w:rPr>
                                    <w:t>8</w:t>
                                  </w:r>
                                  <w:r w:rsidR="00F91C2C" w:rsidRPr="00B011E0">
                                    <w:rPr>
                                      <w:rFonts w:ascii="Times New Roman" w:hAnsi="Times New Roman"/>
                                      <w:sz w:val="24"/>
                                      <w:szCs w:val="24"/>
                                    </w:rPr>
                                    <w:t>. Phân công công việc</w:t>
                                  </w:r>
                                </w:sdtContent>
                              </w:sdt>
                              <w:r w:rsidR="00F91C2C" w:rsidRPr="00B011E0">
                                <w:rPr>
                                  <w:rFonts w:ascii="Times New Roman" w:hAnsi="Times New Roman"/>
                                  <w:sz w:val="24"/>
                                  <w:szCs w:val="24"/>
                                </w:rPr>
                                <w:t xml:space="preserve"> </w:t>
                              </w:r>
                              <w:r w:rsidR="00F91C2C" w:rsidRPr="00B011E0">
                                <w:rPr>
                                  <w:rFonts w:ascii="Times New Roman" w:hAnsi="Times New Roman"/>
                                  <w:sz w:val="24"/>
                                  <w:szCs w:val="24"/>
                                </w:rPr>
                                <w:ptab w:relativeTo="margin" w:alignment="right" w:leader="dot"/>
                              </w:r>
                              <w:r w:rsidR="00F91C2C">
                                <w:rPr>
                                  <w:rFonts w:ascii="Times New Roman" w:hAnsi="Times New Roman"/>
                                  <w:sz w:val="24"/>
                                  <w:szCs w:val="24"/>
                                </w:rPr>
                                <w:t>138</w:t>
                              </w:r>
                            </w:p>
                            <w:p w14:paraId="1FBB3EA8" w14:textId="77777777" w:rsidR="00F91C2C" w:rsidRDefault="00F91C2C" w:rsidP="00F91C2C">
                              <w:pPr>
                                <w:pStyle w:val="TOC1"/>
                                <w:rPr>
                                  <w:rFonts w:asciiTheme="minorHAnsi" w:hAnsiTheme="minorHAnsi" w:cstheme="minorBidi"/>
                                  <w:bCs w:val="0"/>
                                  <w:sz w:val="22"/>
                                  <w:szCs w:val="22"/>
                                </w:rPr>
                              </w:pPr>
                              <w:r w:rsidRPr="00B011E0">
                                <w:rPr>
                                  <w:b w:val="0"/>
                                </w:rPr>
                                <w:t xml:space="preserve">7.2. Tài liệu tham khảo </w:t>
                              </w:r>
                              <w:r w:rsidRPr="00B011E0">
                                <w:rPr>
                                  <w:b w:val="0"/>
                                </w:rPr>
                                <w:ptab w:relativeTo="margin" w:alignment="right" w:leader="dot"/>
                              </w:r>
                              <w:r w:rsidRPr="00B011E0">
                                <w:rPr>
                                  <w:b w:val="0"/>
                                </w:rPr>
                                <w:t>1</w:t>
                              </w:r>
                              <w:r>
                                <w:rPr>
                                  <w:b w:val="0"/>
                                </w:rPr>
                                <w:t>39</w:t>
                              </w:r>
                            </w:p>
                          </w:sdtContent>
                        </w:sdt>
                      </w:sdtContent>
                    </w:sdt>
                    <w:p w14:paraId="696D5558" w14:textId="6D5F853A" w:rsidR="00FB5D2C" w:rsidRDefault="004D6F5B" w:rsidP="00F91C2C">
                      <w:pPr>
                        <w:pStyle w:val="TOC1"/>
                        <w:rPr>
                          <w:b w:val="0"/>
                        </w:rPr>
                      </w:pPr>
                    </w:p>
                  </w:sdtContent>
                </w:sdt>
              </w:sdtContent>
            </w:sdt>
            <w:p w14:paraId="332B7AD7" w14:textId="22700CAD" w:rsidR="00D26FBC" w:rsidRPr="001413E5" w:rsidRDefault="004D6F5B" w:rsidP="00FB5D2C">
              <w:pPr>
                <w:pStyle w:val="TOC1"/>
                <w:rPr>
                  <w:rFonts w:asciiTheme="minorHAnsi" w:hAnsiTheme="minorHAnsi" w:cstheme="minorBidi"/>
                  <w:bCs w:val="0"/>
                  <w:sz w:val="22"/>
                  <w:szCs w:val="22"/>
                </w:rPr>
                <w:sectPr w:rsidR="00D26FBC" w:rsidRPr="001413E5" w:rsidSect="00EE0CF4">
                  <w:footerReference w:type="even" r:id="rId25"/>
                  <w:footerReference w:type="default" r:id="rId26"/>
                  <w:pgSz w:w="11906" w:h="16838" w:code="9"/>
                  <w:pgMar w:top="720" w:right="720" w:bottom="720" w:left="720" w:header="720" w:footer="432" w:gutter="0"/>
                  <w:pgNumType w:fmt="lowerRoman" w:start="1"/>
                  <w:cols w:space="720"/>
                  <w:docGrid w:linePitch="360"/>
                </w:sectPr>
              </w:pPr>
            </w:p>
          </w:sdtContent>
        </w:sdt>
      </w:sdtContent>
    </w:sdt>
    <w:bookmarkEnd w:id="3" w:displacedByCustomXml="prev"/>
    <w:p w14:paraId="4E0917CE" w14:textId="622B3A61" w:rsidR="00B22C12" w:rsidRDefault="00A94EAE" w:rsidP="00A94EAE">
      <w:pPr>
        <w:pStyle w:val="SPH1"/>
      </w:pPr>
      <w:r>
        <w:lastRenderedPageBreak/>
        <w:t>DANH MỤC HÌNH ẢNH</w:t>
      </w:r>
    </w:p>
    <w:p w14:paraId="539BBF02" w14:textId="77777777" w:rsidR="001119E9" w:rsidRDefault="001119E9" w:rsidP="001119E9">
      <w:pPr>
        <w:rPr>
          <w:rFonts w:ascii="Times New Roman" w:hAnsi="Times New Roman" w:cs="Times New Roman"/>
          <w:sz w:val="24"/>
          <w:szCs w:val="24"/>
        </w:rPr>
      </w:pPr>
      <w:bookmarkStart w:id="6" w:name="_Hlk51415818"/>
    </w:p>
    <w:p w14:paraId="18FB9B07" w14:textId="77777777" w:rsidR="001119E9" w:rsidRPr="006218D4" w:rsidRDefault="001119E9" w:rsidP="001119E9">
      <w:pPr>
        <w:rPr>
          <w:rFonts w:ascii="Times New Roman" w:hAnsi="Times New Roman" w:cs="Times New Roman"/>
          <w:sz w:val="24"/>
          <w:szCs w:val="24"/>
        </w:rPr>
      </w:pPr>
      <w:bookmarkStart w:id="7" w:name="_Hlk51420106"/>
      <w:r w:rsidRPr="006218D4">
        <w:rPr>
          <w:rFonts w:ascii="Times New Roman" w:hAnsi="Times New Roman" w:cs="Times New Roman"/>
          <w:sz w:val="24"/>
          <w:szCs w:val="24"/>
        </w:rPr>
        <w:t>Hình 3.1.5.1.a. Minh họa bài toán truy tìm dịch vụ và cân bằng tải với kiến trúc microservice</w:t>
      </w:r>
      <w:r w:rsidRPr="006218D4">
        <w:ptab w:relativeTo="margin" w:alignment="right" w:leader="dot"/>
      </w:r>
      <w:r w:rsidRPr="006218D4">
        <w:t>11</w:t>
      </w:r>
    </w:p>
    <w:p w14:paraId="07771338" w14:textId="77777777" w:rsidR="001119E9" w:rsidRPr="006218D4" w:rsidRDefault="001119E9" w:rsidP="001119E9">
      <w:r w:rsidRPr="006218D4">
        <w:rPr>
          <w:rFonts w:ascii="Times New Roman" w:hAnsi="Times New Roman" w:cs="Times New Roman"/>
          <w:sz w:val="24"/>
          <w:szCs w:val="24"/>
        </w:rPr>
        <w:t>Hình 3.1.5.1.b. Minh họa kiến trúc microservice và vai trò của API Gateway, Service Discovery</w:t>
      </w:r>
      <w:r w:rsidRPr="006218D4">
        <w:t xml:space="preserve"> </w:t>
      </w:r>
      <w:r w:rsidRPr="006218D4">
        <w:ptab w:relativeTo="margin" w:alignment="right" w:leader="dot"/>
      </w:r>
      <w:r w:rsidRPr="006218D4">
        <w:t>12</w:t>
      </w:r>
    </w:p>
    <w:p w14:paraId="7E28FD3E"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1.5.1.c. Giao diện trang chính của Consul: liệt kê tất cả các service đang khả dụng</w:t>
      </w:r>
      <w:r w:rsidRPr="006218D4">
        <w:ptab w:relativeTo="margin" w:alignment="right" w:leader="dot"/>
      </w:r>
      <w:r w:rsidRPr="006218D4">
        <w:t>12</w:t>
      </w:r>
    </w:p>
    <w:p w14:paraId="058832AE"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1.5.1.d. Danh sách các instance khả dụng của 1 service (Auth Service hiện có 1 instance khả dụng, đó là grpc-auth-service-1 (10.148.0.7:7777))</w:t>
      </w:r>
      <w:r w:rsidRPr="006218D4">
        <w:ptab w:relativeTo="margin" w:alignment="right" w:leader="dot"/>
      </w:r>
      <w:r w:rsidRPr="006218D4">
        <w:t>13</w:t>
      </w:r>
    </w:p>
    <w:p w14:paraId="550CFA20"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1.5.1.e. Chi tiết 1 instance khả dụng của Parking Lot Service (ta có thể thấy instance này sử dụng protocol gRPC, sử dụng gRPC Health Check API)</w:t>
      </w:r>
      <w:r w:rsidRPr="006218D4">
        <w:ptab w:relativeTo="margin" w:alignment="right" w:leader="dot"/>
      </w:r>
      <w:r w:rsidRPr="006218D4">
        <w:t>13</w:t>
      </w:r>
    </w:p>
    <w:p w14:paraId="6DE49150"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1.5.1.f. Danh sách instance khả dụng của 1 service (Parking Lot Service hiện có 2 instance khả dụng, đó là grpc-parkinglot-service-1 (10.148.0.7:9999) và grpc-parkinglot-service-2 (10.148.0.7:9099))</w:t>
      </w:r>
      <w:r w:rsidRPr="006218D4">
        <w:ptab w:relativeTo="margin" w:alignment="right" w:leader="dot"/>
      </w:r>
      <w:r w:rsidRPr="006218D4">
        <w:t>14</w:t>
      </w:r>
    </w:p>
    <w:p w14:paraId="74A7954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1.5.1.g. Chi tiết 1 instance khả dụng của Contact Service (ta có thể thấy instance này sử dụng protocol HTTP, sử dụng HTTP Health Check API)</w:t>
      </w:r>
      <w:r w:rsidRPr="006218D4">
        <w:ptab w:relativeTo="margin" w:alignment="right" w:leader="dot"/>
      </w:r>
      <w:r w:rsidRPr="006218D4">
        <w:t>14</w:t>
      </w:r>
    </w:p>
    <w:p w14:paraId="5C16E8A9"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1.5.2. Minh họa truy tìm dịch vụ, sử dụng phương pháp Client-side service discovery</w:t>
      </w:r>
      <w:r w:rsidRPr="006218D4">
        <w:ptab w:relativeTo="margin" w:alignment="right" w:leader="dot"/>
      </w:r>
      <w:r w:rsidRPr="006218D4">
        <w:t>15</w:t>
      </w:r>
    </w:p>
    <w:p w14:paraId="75E87ED2"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1.5.3. Minh họa truy tìm dịch vụ, sử dụng phương pháp Server-side service discovery</w:t>
      </w:r>
      <w:r w:rsidRPr="006218D4">
        <w:ptab w:relativeTo="margin" w:alignment="right" w:leader="dot"/>
      </w:r>
      <w:r w:rsidRPr="006218D4">
        <w:t>15</w:t>
      </w:r>
    </w:p>
    <w:p w14:paraId="73563FE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2.2. Kiến trúc tổng quan của hệ thống saigonparking</w:t>
      </w:r>
      <w:r w:rsidRPr="006218D4">
        <w:ptab w:relativeTo="margin" w:alignment="right" w:leader="dot"/>
      </w:r>
      <w:r w:rsidRPr="006218D4">
        <w:t>18</w:t>
      </w:r>
    </w:p>
    <w:p w14:paraId="4EDED723"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3. Mô hình hoạt động của hệ thống saigonparking</w:t>
      </w:r>
      <w:r w:rsidRPr="006218D4">
        <w:ptab w:relativeTo="margin" w:alignment="right" w:leader="dot"/>
      </w:r>
      <w:r w:rsidRPr="006218D4">
        <w:t>19</w:t>
      </w:r>
    </w:p>
    <w:p w14:paraId="55F03F8B"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4. Sơ đồ use-case của hệ thống saigonparking</w:t>
      </w:r>
      <w:r w:rsidRPr="006218D4">
        <w:ptab w:relativeTo="margin" w:alignment="right" w:leader="dot"/>
      </w:r>
      <w:r w:rsidRPr="006218D4">
        <w:t>20</w:t>
      </w:r>
    </w:p>
    <w:p w14:paraId="7CC28B90"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5.1. Quy trình tạo tài khoản và xác thực người dùng</w:t>
      </w:r>
      <w:r w:rsidRPr="006218D4">
        <w:ptab w:relativeTo="margin" w:alignment="right" w:leader="dot"/>
      </w:r>
      <w:r w:rsidRPr="006218D4">
        <w:t>21</w:t>
      </w:r>
    </w:p>
    <w:p w14:paraId="4E710BDF"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5.2. Quy trình người dùng đặt chỗ bãi xe</w:t>
      </w:r>
      <w:r w:rsidRPr="006218D4">
        <w:ptab w:relativeTo="margin" w:alignment="right" w:leader="dot"/>
      </w:r>
      <w:r w:rsidRPr="006218D4">
        <w:t>22</w:t>
      </w:r>
    </w:p>
    <w:p w14:paraId="61E14DE4"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5.3. Quy trình chỉ đường người dùng và xác thực đặt chỗ bằng QR code</w:t>
      </w:r>
      <w:r w:rsidRPr="006218D4">
        <w:ptab w:relativeTo="margin" w:alignment="right" w:leader="dot"/>
      </w:r>
      <w:r w:rsidRPr="006218D4">
        <w:t>22</w:t>
      </w:r>
    </w:p>
    <w:p w14:paraId="1B76028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7.3. Cơ sở dữ liệu của User Service</w:t>
      </w:r>
      <w:r w:rsidRPr="006218D4">
        <w:ptab w:relativeTo="margin" w:alignment="right" w:leader="dot"/>
      </w:r>
      <w:r w:rsidRPr="006218D4">
        <w:t>28</w:t>
      </w:r>
    </w:p>
    <w:p w14:paraId="194C3264"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7.4. Cơ sở dữ liệu của Auth Service</w:t>
      </w:r>
      <w:r w:rsidRPr="006218D4">
        <w:ptab w:relativeTo="margin" w:alignment="right" w:leader="dot"/>
      </w:r>
      <w:r w:rsidRPr="006218D4">
        <w:t>28</w:t>
      </w:r>
    </w:p>
    <w:p w14:paraId="1B35DA0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 xml:space="preserve">Hình 3.7.5. Cơ sở dữ liệu của Parking Lot Service </w:t>
      </w:r>
      <w:r w:rsidRPr="006218D4">
        <w:ptab w:relativeTo="margin" w:alignment="right" w:leader="dot"/>
      </w:r>
      <w:r>
        <w:t>29</w:t>
      </w:r>
    </w:p>
    <w:p w14:paraId="7BFA251E"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3.7.6. Cơ sở dữ liệu của Booking Service</w:t>
      </w:r>
      <w:r w:rsidRPr="006218D4">
        <w:ptab w:relativeTo="margin" w:alignment="right" w:leader="dot"/>
      </w:r>
      <w:r>
        <w:t>30</w:t>
      </w:r>
    </w:p>
    <w:p w14:paraId="466EE34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2. Minh họa việc so sánh performance giữa Protocol Buffer và JSON</w:t>
      </w:r>
      <w:r w:rsidRPr="006218D4">
        <w:ptab w:relativeTo="margin" w:alignment="right" w:leader="dot"/>
      </w:r>
      <w:r>
        <w:t>32</w:t>
      </w:r>
    </w:p>
    <w:p w14:paraId="27125D3C"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5.a. Minh họa về cơ chế RPC – Remote Procedure Call</w:t>
      </w:r>
      <w:r w:rsidRPr="006218D4">
        <w:ptab w:relativeTo="margin" w:alignment="right" w:leader="dot"/>
      </w:r>
      <w:r>
        <w:t>33</w:t>
      </w:r>
    </w:p>
    <w:p w14:paraId="068F87FD" w14:textId="77777777" w:rsidR="001119E9" w:rsidRPr="006218D4" w:rsidRDefault="001119E9" w:rsidP="001119E9">
      <w:r w:rsidRPr="006218D4">
        <w:rPr>
          <w:rFonts w:ascii="Times New Roman" w:hAnsi="Times New Roman" w:cs="Times New Roman"/>
          <w:sz w:val="24"/>
          <w:szCs w:val="24"/>
        </w:rPr>
        <w:t>Hình 4.5.b. Minh họa về cách thức cài đặt và sử dụng gRPC</w:t>
      </w:r>
      <w:r w:rsidRPr="006218D4">
        <w:ptab w:relativeTo="margin" w:alignment="right" w:leader="dot"/>
      </w:r>
      <w:r>
        <w:t>34</w:t>
      </w:r>
    </w:p>
    <w:p w14:paraId="4B60A96F"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7.c. Minh họa toàn bộ quá trình giao tiếp bằng giao thức WebSocket</w:t>
      </w:r>
      <w:r w:rsidRPr="006218D4">
        <w:ptab w:relativeTo="margin" w:alignment="right" w:leader="dot"/>
      </w:r>
      <w:r>
        <w:t>35</w:t>
      </w:r>
    </w:p>
    <w:p w14:paraId="5650EDD3"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9.a. Minh họa mô hình hoạt động của RabbitMQ</w:t>
      </w:r>
      <w:r w:rsidRPr="006218D4">
        <w:ptab w:relativeTo="margin" w:alignment="right" w:leader="dot"/>
      </w:r>
      <w:r>
        <w:t>36</w:t>
      </w:r>
    </w:p>
    <w:p w14:paraId="79C0A412"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9.b. Minh họa kết nối giữa các microservice với RabbitMQ trong hệ thống SaigonParking</w:t>
      </w:r>
      <w:r w:rsidRPr="006218D4">
        <w:ptab w:relativeTo="margin" w:alignment="right" w:leader="dot"/>
      </w:r>
      <w:r>
        <w:t>36</w:t>
      </w:r>
    </w:p>
    <w:p w14:paraId="6E63405F"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10.6. Minh họa cân bằng tải giao tiếp từ bên ngoài hệ thống (với hệ thống saigonparking)</w:t>
      </w:r>
      <w:r w:rsidRPr="006218D4">
        <w:t xml:space="preserve"> </w:t>
      </w:r>
      <w:r w:rsidRPr="006218D4">
        <w:ptab w:relativeTo="margin" w:alignment="right" w:leader="dot"/>
      </w:r>
      <w:r>
        <w:t>38</w:t>
      </w:r>
    </w:p>
    <w:p w14:paraId="70A963D6"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lastRenderedPageBreak/>
        <w:t>Hình 4.10.7.1. Minh họa mở kết nối WebSocket với server (với hệ thống saigonparking, đã cân bằng tải)</w:t>
      </w:r>
      <w:r w:rsidRPr="006218D4">
        <w:t xml:space="preserve"> </w:t>
      </w:r>
      <w:r w:rsidRPr="006218D4">
        <w:ptab w:relativeTo="margin" w:alignment="right" w:leader="dot"/>
      </w:r>
      <w:r>
        <w:t>39</w:t>
      </w:r>
    </w:p>
    <w:p w14:paraId="2D67F52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10.7.2. Minh họa gửi nhận message với WebSocket (với hệ thống saigonparking, đã cân bằng tải)</w:t>
      </w:r>
      <w:r w:rsidRPr="006218D4">
        <w:t xml:space="preserve"> </w:t>
      </w:r>
      <w:r w:rsidRPr="006218D4">
        <w:ptab w:relativeTo="margin" w:alignment="right" w:leader="dot"/>
      </w:r>
      <w:r>
        <w:t>40</w:t>
      </w:r>
    </w:p>
    <w:p w14:paraId="08351FCE"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10.8. Minh họa cân bằng tải giao tiếp đồng bộ bên trong hệ thống saigonparking</w:t>
      </w:r>
      <w:r w:rsidRPr="006218D4">
        <w:ptab w:relativeTo="margin" w:alignment="right" w:leader="dot"/>
      </w:r>
      <w:r>
        <w:t>41</w:t>
      </w:r>
    </w:p>
    <w:p w14:paraId="7911E99D"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10.9. Minh họa cân bằng tải giao tiếp bất đồng bộ bên trong hệ thống saigonparking</w:t>
      </w:r>
      <w:r w:rsidRPr="006218D4">
        <w:ptab w:relativeTo="margin" w:alignment="right" w:leader="dot"/>
      </w:r>
      <w:r>
        <w:t>41</w:t>
      </w:r>
    </w:p>
    <w:p w14:paraId="3F3C2CB0"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12.1. Minh họa cách thức sử dụng interceptor trong việc xác thực và phân quyền</w:t>
      </w:r>
      <w:r w:rsidRPr="006218D4">
        <w:ptab w:relativeTo="margin" w:alignment="right" w:leader="dot"/>
      </w:r>
      <w:r>
        <w:t>48</w:t>
      </w:r>
    </w:p>
    <w:p w14:paraId="028B3123"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12.2. Minh họa nội dung của chuỗi JWT</w:t>
      </w:r>
      <w:r w:rsidRPr="006218D4">
        <w:ptab w:relativeTo="margin" w:alignment="right" w:leader="dot"/>
      </w:r>
      <w:r>
        <w:t>49</w:t>
      </w:r>
    </w:p>
    <w:p w14:paraId="30E8ACFC"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4.12.3. Minh họa nội dung 1 access token của hệ thống saigonparking</w:t>
      </w:r>
      <w:r w:rsidRPr="006218D4">
        <w:ptab w:relativeTo="margin" w:alignment="right" w:leader="dot"/>
      </w:r>
      <w:r>
        <w:t>49</w:t>
      </w:r>
    </w:p>
    <w:p w14:paraId="69410BE6"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1.1. Tổng quan công nghệ sử dụng trong dự án saigonparking</w:t>
      </w:r>
      <w:r w:rsidRPr="006218D4">
        <w:ptab w:relativeTo="margin" w:alignment="right" w:leader="dot"/>
      </w:r>
      <w:r>
        <w:t>52</w:t>
      </w:r>
    </w:p>
    <w:p w14:paraId="7F726AE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4. Minh họa triển khai hệ thống saigonparking lên cloud-server sử dụng AWS và GCP</w:t>
      </w:r>
      <w:r w:rsidRPr="006218D4">
        <w:ptab w:relativeTo="margin" w:alignment="right" w:leader="dot"/>
      </w:r>
      <w:r>
        <w:t>60</w:t>
      </w:r>
    </w:p>
    <w:p w14:paraId="637C9694"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5.a. Minh họa trạng thái của Github Actions trong lịch sử commit của Github saigonparking</w:t>
      </w:r>
      <w:r w:rsidRPr="006218D4">
        <w:ptab w:relativeTo="margin" w:alignment="right" w:leader="dot"/>
      </w:r>
      <w:r>
        <w:t>61</w:t>
      </w:r>
    </w:p>
    <w:p w14:paraId="3DA9AA7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5.b. Minh họa 1 phiên làm việc của Github Actions với 1 commit cụ thể (build + test + deploy)</w:t>
      </w:r>
      <w:r w:rsidRPr="006218D4">
        <w:t xml:space="preserve"> </w:t>
      </w:r>
      <w:r w:rsidRPr="006218D4">
        <w:ptab w:relativeTo="margin" w:alignment="right" w:leader="dot"/>
      </w:r>
      <w:r>
        <w:t>62</w:t>
      </w:r>
    </w:p>
    <w:p w14:paraId="30FD9D5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1.1.a. Hình chức năng đăng nhập và kích hoạt tài khoản</w:t>
      </w:r>
      <w:r w:rsidRPr="006218D4">
        <w:ptab w:relativeTo="margin" w:alignment="right" w:leader="dot"/>
      </w:r>
      <w:r>
        <w:t>63</w:t>
      </w:r>
    </w:p>
    <w:p w14:paraId="0C8A64C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1.2.a. Hình chức năng đăng ký</w:t>
      </w:r>
      <w:r w:rsidRPr="006218D4">
        <w:ptab w:relativeTo="margin" w:alignment="right" w:leader="dot"/>
      </w:r>
      <w:r>
        <w:t>64</w:t>
      </w:r>
    </w:p>
    <w:p w14:paraId="34491364" w14:textId="77777777" w:rsidR="001119E9" w:rsidRPr="006218D4" w:rsidRDefault="001119E9" w:rsidP="001119E9">
      <w:r w:rsidRPr="006218D4">
        <w:rPr>
          <w:rFonts w:ascii="Times New Roman" w:hAnsi="Times New Roman" w:cs="Times New Roman"/>
          <w:sz w:val="24"/>
          <w:szCs w:val="24"/>
        </w:rPr>
        <w:t>Hình 5.6.1.2.b. Hình thông báo đăng ký thành công</w:t>
      </w:r>
      <w:r w:rsidRPr="006218D4">
        <w:ptab w:relativeTo="margin" w:alignment="right" w:leader="dot"/>
      </w:r>
      <w:r>
        <w:t>64</w:t>
      </w:r>
    </w:p>
    <w:p w14:paraId="7279A8C9"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1.3.a Hình chức năng quên mật khẩu</w:t>
      </w:r>
      <w:r w:rsidRPr="006218D4">
        <w:ptab w:relativeTo="margin" w:alignment="right" w:leader="dot"/>
      </w:r>
      <w:r>
        <w:t>65</w:t>
      </w:r>
    </w:p>
    <w:p w14:paraId="404D0F7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1.4.a. Hình bản đồ chính</w:t>
      </w:r>
      <w:r w:rsidRPr="006218D4">
        <w:ptab w:relativeTo="margin" w:alignment="right" w:leader="dot"/>
      </w:r>
      <w:r>
        <w:t>65</w:t>
      </w:r>
    </w:p>
    <w:p w14:paraId="67575086"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1.5.a. Hình thông tin chi tiết bãi xe</w:t>
      </w:r>
      <w:r w:rsidRPr="006218D4">
        <w:ptab w:relativeTo="margin" w:alignment="right" w:leader="dot"/>
      </w:r>
      <w:r>
        <w:t>66</w:t>
      </w:r>
    </w:p>
    <w:p w14:paraId="1BB90E0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1.6.a. Hình chức năng đánh giá và xem đánh giá</w:t>
      </w:r>
      <w:r w:rsidRPr="006218D4">
        <w:ptab w:relativeTo="margin" w:alignment="right" w:leader="dot"/>
      </w:r>
      <w:r>
        <w:t>66</w:t>
      </w:r>
    </w:p>
    <w:p w14:paraId="255C0B3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1.7.a. Hình trang chủ của hệ thống</w:t>
      </w:r>
      <w:r w:rsidRPr="006218D4">
        <w:ptab w:relativeTo="margin" w:alignment="right" w:leader="dot"/>
      </w:r>
      <w:r>
        <w:t>67</w:t>
      </w:r>
    </w:p>
    <w:p w14:paraId="572733A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1.a. Hình chức năng đăng nhập</w:t>
      </w:r>
      <w:r w:rsidRPr="006218D4">
        <w:ptab w:relativeTo="margin" w:alignment="right" w:leader="dot"/>
      </w:r>
      <w:r>
        <w:t>68</w:t>
      </w:r>
    </w:p>
    <w:p w14:paraId="15F5F62C"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2.a. Hình chức năng xem thống kê</w:t>
      </w:r>
      <w:r w:rsidRPr="006218D4">
        <w:ptab w:relativeTo="margin" w:alignment="right" w:leader="dot"/>
      </w:r>
      <w:r>
        <w:t>68</w:t>
      </w:r>
    </w:p>
    <w:p w14:paraId="17F1C1A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3.a. Hình chức năng xem danh sách User</w:t>
      </w:r>
      <w:r w:rsidRPr="006218D4">
        <w:ptab w:relativeTo="margin" w:alignment="right" w:leader="dot"/>
      </w:r>
      <w:r>
        <w:t>69</w:t>
      </w:r>
    </w:p>
    <w:p w14:paraId="309F5BC5"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3.b. Hình thông tin chi tiết User theo từng Role</w:t>
      </w:r>
      <w:r w:rsidRPr="006218D4">
        <w:ptab w:relativeTo="margin" w:alignment="right" w:leader="dot"/>
      </w:r>
      <w:r>
        <w:t>69</w:t>
      </w:r>
    </w:p>
    <w:p w14:paraId="6C905334"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3.c. Hình chức năng thêm User</w:t>
      </w:r>
      <w:r w:rsidRPr="006218D4">
        <w:ptab w:relativeTo="margin" w:alignment="right" w:leader="dot"/>
      </w:r>
      <w:r>
        <w:t>70</w:t>
      </w:r>
    </w:p>
    <w:p w14:paraId="77D4EC65"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4.a. Hình chức năng xem danh sách bãi xe</w:t>
      </w:r>
      <w:r w:rsidRPr="006218D4">
        <w:ptab w:relativeTo="margin" w:alignment="right" w:leader="dot"/>
      </w:r>
      <w:r>
        <w:t>71</w:t>
      </w:r>
    </w:p>
    <w:p w14:paraId="3E7DDE4B"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4.b. Hình thông tin chi tiết của bãi xe</w:t>
      </w:r>
      <w:r w:rsidRPr="006218D4">
        <w:ptab w:relativeTo="margin" w:alignment="right" w:leader="dot"/>
      </w:r>
      <w:r>
        <w:t>72</w:t>
      </w:r>
    </w:p>
    <w:p w14:paraId="7DC5C9F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4.c. Hình chức năng quản lý danh sách User quản lý bãi xe</w:t>
      </w:r>
      <w:r w:rsidRPr="006218D4">
        <w:ptab w:relativeTo="margin" w:alignment="right" w:leader="dot"/>
      </w:r>
      <w:r>
        <w:t>72</w:t>
      </w:r>
    </w:p>
    <w:p w14:paraId="27E2306C"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4.d. Hình chức năng thêm bãi xe mới</w:t>
      </w:r>
      <w:r w:rsidRPr="006218D4">
        <w:ptab w:relativeTo="margin" w:alignment="right" w:leader="dot"/>
      </w:r>
      <w:r>
        <w:t>73</w:t>
      </w:r>
    </w:p>
    <w:p w14:paraId="2B68667E"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5.a. Hình chức năng đổi mật khẩu</w:t>
      </w:r>
      <w:r w:rsidRPr="006218D4">
        <w:ptab w:relativeTo="margin" w:alignment="right" w:leader="dot"/>
      </w:r>
      <w:r>
        <w:t>74</w:t>
      </w:r>
    </w:p>
    <w:p w14:paraId="5F30BFA5"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6.a Hình chức năng thêm User thành người quản lý bãi xe</w:t>
      </w:r>
      <w:r w:rsidRPr="006218D4">
        <w:ptab w:relativeTo="margin" w:alignment="right" w:leader="dot"/>
      </w:r>
      <w:r>
        <w:t>75</w:t>
      </w:r>
    </w:p>
    <w:p w14:paraId="6C350EE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2.6.b. Hình ảnh thông báo User đã có quản lý 1 bãi xe nào đó rồi</w:t>
      </w:r>
      <w:r w:rsidRPr="006218D4">
        <w:ptab w:relativeTo="margin" w:alignment="right" w:leader="dot"/>
      </w:r>
      <w:r>
        <w:t>75</w:t>
      </w:r>
    </w:p>
    <w:p w14:paraId="4A89BEAF" w14:textId="77777777" w:rsidR="001119E9" w:rsidRPr="006218D4" w:rsidRDefault="001119E9" w:rsidP="001119E9">
      <w:r w:rsidRPr="006218D4">
        <w:rPr>
          <w:rFonts w:ascii="Times New Roman" w:hAnsi="Times New Roman" w:cs="Times New Roman"/>
          <w:sz w:val="24"/>
          <w:szCs w:val="24"/>
        </w:rPr>
        <w:t>Hình 5.6.2.6.c. Hình thống báo có thể thêm 1 User thành quản lý bãi xe</w:t>
      </w:r>
      <w:r w:rsidRPr="006218D4">
        <w:ptab w:relativeTo="margin" w:alignment="right" w:leader="dot"/>
      </w:r>
      <w:r>
        <w:t>76</w:t>
      </w:r>
    </w:p>
    <w:p w14:paraId="216528B3"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lastRenderedPageBreak/>
        <w:t>Hình 5.6.3. Hình đại diện ứng dụng di động dành cho tài xế xe ô tô</w:t>
      </w:r>
      <w:r w:rsidRPr="006218D4">
        <w:ptab w:relativeTo="margin" w:alignment="right" w:leader="dot"/>
      </w:r>
      <w:r>
        <w:t>76</w:t>
      </w:r>
    </w:p>
    <w:p w14:paraId="40D72ECC"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1.a. Màn hình xác nhận cho phép sử dụng camera điện thoại</w:t>
      </w:r>
      <w:r w:rsidRPr="006218D4">
        <w:ptab w:relativeTo="margin" w:alignment="right" w:leader="dot"/>
      </w:r>
      <w:r>
        <w:t>77</w:t>
      </w:r>
    </w:p>
    <w:p w14:paraId="1A2B24CC"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1.b. Màn hình đăng nhập</w:t>
      </w:r>
      <w:r w:rsidRPr="006218D4">
        <w:ptab w:relativeTo="margin" w:alignment="right" w:leader="dot"/>
      </w:r>
      <w:r>
        <w:t>77</w:t>
      </w:r>
    </w:p>
    <w:p w14:paraId="042F740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1.c. Màn hình đăng ký</w:t>
      </w:r>
      <w:r w:rsidRPr="006218D4">
        <w:ptab w:relativeTo="margin" w:alignment="right" w:leader="dot"/>
      </w:r>
      <w:r>
        <w:t>77</w:t>
      </w:r>
    </w:p>
    <w:p w14:paraId="2B835383"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1.d. Màn hình bản đồ</w:t>
      </w:r>
      <w:r w:rsidRPr="006218D4">
        <w:ptab w:relativeTo="margin" w:alignment="right" w:leader="dot"/>
      </w:r>
      <w:r>
        <w:t>78</w:t>
      </w:r>
    </w:p>
    <w:p w14:paraId="6827A50D"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2.a. Màn hình hiển thị bãi xe quanh vị trí hiện tại khi nhấn nút “FIND PARKING LOT"</w:t>
      </w:r>
      <w:r w:rsidRPr="006218D4">
        <w:ptab w:relativeTo="margin" w:alignment="right" w:leader="dot"/>
      </w:r>
      <w:r>
        <w:t>79</w:t>
      </w:r>
    </w:p>
    <w:p w14:paraId="53F3C31B"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2.b. Màn hình hiển thị bãi xe quanh vị trí hiện tại khi bản đồ tải lên dữ liệu bãi xe</w:t>
      </w:r>
      <w:r w:rsidRPr="006218D4">
        <w:ptab w:relativeTo="margin" w:alignment="right" w:leader="dot"/>
      </w:r>
      <w:r>
        <w:t>79</w:t>
      </w:r>
    </w:p>
    <w:p w14:paraId="4990C56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2.c. Hiển thị danh sách các bãi xe quanh vị trí hiện tại khi kéo màn hình từ dưới lên</w:t>
      </w:r>
      <w:r w:rsidRPr="006218D4">
        <w:ptab w:relativeTo="margin" w:alignment="right" w:leader="dot"/>
      </w:r>
      <w:r>
        <w:t>79</w:t>
      </w:r>
    </w:p>
    <w:p w14:paraId="51F24ED8"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3.a. Màn hình tìm kiếm địa điểm cần đến</w:t>
      </w:r>
      <w:r w:rsidRPr="006218D4">
        <w:ptab w:relativeTo="margin" w:alignment="right" w:leader="dot"/>
      </w:r>
      <w:r>
        <w:t>79</w:t>
      </w:r>
    </w:p>
    <w:p w14:paraId="57C79E6B"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3.b. Bản đồ di chuyển đến địa điểm vừa tìm và hiển thị các bãi xe gần đó</w:t>
      </w:r>
      <w:r w:rsidRPr="006218D4">
        <w:ptab w:relativeTo="margin" w:alignment="right" w:leader="dot"/>
      </w:r>
      <w:r>
        <w:t>79</w:t>
      </w:r>
    </w:p>
    <w:p w14:paraId="20154291"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3.c. Hiển thị danh sách các bãi xe quanh địa điểm vừa tìm khi kéo màn hình từ dưới lên</w:t>
      </w:r>
      <w:r w:rsidRPr="006218D4">
        <w:ptab w:relativeTo="margin" w:alignment="right" w:leader="dot"/>
      </w:r>
      <w:r>
        <w:t>79</w:t>
      </w:r>
    </w:p>
    <w:p w14:paraId="6AA78A64"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4.a. Hiển thị danh sách các địa điểm khác</w:t>
      </w:r>
      <w:r w:rsidRPr="006218D4">
        <w:ptab w:relativeTo="margin" w:alignment="right" w:leader="dot"/>
      </w:r>
      <w:r>
        <w:t>80</w:t>
      </w:r>
    </w:p>
    <w:p w14:paraId="387516BD"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4.b. Hiển thị danh sách các trạm xăng</w:t>
      </w:r>
      <w:r w:rsidRPr="006218D4">
        <w:ptab w:relativeTo="margin" w:alignment="right" w:leader="dot"/>
      </w:r>
      <w:r>
        <w:t>80</w:t>
      </w:r>
    </w:p>
    <w:p w14:paraId="7EF62686"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4.c. Hiển thị danh sách nhà hàng</w:t>
      </w:r>
      <w:r w:rsidRPr="006218D4">
        <w:ptab w:relativeTo="margin" w:alignment="right" w:leader="dot"/>
      </w:r>
      <w:r>
        <w:t>80</w:t>
      </w:r>
    </w:p>
    <w:p w14:paraId="4430E907"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4.d. Hiển thị danh sách bệnh viện</w:t>
      </w:r>
      <w:r w:rsidRPr="006218D4">
        <w:ptab w:relativeTo="margin" w:alignment="right" w:leader="dot"/>
      </w:r>
      <w:r>
        <w:t>80</w:t>
      </w:r>
    </w:p>
    <w:p w14:paraId="23687F3F"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5.a. Màn hình hiển thị thông tin chi tiết bãi xe</w:t>
      </w:r>
      <w:r w:rsidRPr="006218D4">
        <w:ptab w:relativeTo="margin" w:alignment="right" w:leader="dot"/>
      </w:r>
      <w:r>
        <w:t>81</w:t>
      </w:r>
    </w:p>
    <w:p w14:paraId="7AE65539"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5.b. Màn hình chỉ đường đến bãi xe</w:t>
      </w:r>
      <w:r w:rsidRPr="006218D4">
        <w:ptab w:relativeTo="margin" w:alignment="right" w:leader="dot"/>
      </w:r>
      <w:r>
        <w:t>81</w:t>
      </w:r>
    </w:p>
    <w:p w14:paraId="71605487"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6.a. Màn hình Đặt Chỗ</w:t>
      </w:r>
      <w:r w:rsidRPr="006218D4">
        <w:ptab w:relativeTo="margin" w:alignment="right" w:leader="dot"/>
      </w:r>
      <w:r>
        <w:t>82</w:t>
      </w:r>
    </w:p>
    <w:p w14:paraId="1797C3BE"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6.b. Màn hình chỉ đường tới bãi đỗ</w:t>
      </w:r>
      <w:r w:rsidRPr="006218D4">
        <w:ptab w:relativeTo="margin" w:alignment="right" w:leader="dot"/>
      </w:r>
      <w:r>
        <w:t>82</w:t>
      </w:r>
    </w:p>
    <w:p w14:paraId="343D1DE0"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7.a. Tìm địa điểm cần đến</w:t>
      </w:r>
      <w:r w:rsidRPr="006218D4">
        <w:ptab w:relativeTo="margin" w:alignment="right" w:leader="dot"/>
      </w:r>
      <w:r>
        <w:t>83</w:t>
      </w:r>
    </w:p>
    <w:p w14:paraId="27AFE9A7"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7.b. Chọn bất kì bãi xe xung quanh địa điểm đó</w:t>
      </w:r>
      <w:r w:rsidRPr="006218D4">
        <w:ptab w:relativeTo="margin" w:alignment="right" w:leader="dot"/>
      </w:r>
      <w:r>
        <w:t>83</w:t>
      </w:r>
    </w:p>
    <w:p w14:paraId="22A365E4"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7.c. Màn hình hiển thị thông tin chi tiết bãi xe</w:t>
      </w:r>
      <w:r w:rsidRPr="006218D4">
        <w:ptab w:relativeTo="margin" w:alignment="right" w:leader="dot"/>
      </w:r>
      <w:r>
        <w:t>84</w:t>
      </w:r>
    </w:p>
    <w:p w14:paraId="71889479"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7.d. Màn hình Đặt Chỗ</w:t>
      </w:r>
      <w:r w:rsidRPr="006218D4">
        <w:ptab w:relativeTo="margin" w:alignment="right" w:leader="dot"/>
      </w:r>
      <w:r>
        <w:t>84</w:t>
      </w:r>
    </w:p>
    <w:p w14:paraId="1FB4CC16"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7.e. Màn hình chỉ đường tới bãi đỗ</w:t>
      </w:r>
      <w:r w:rsidRPr="006218D4">
        <w:ptab w:relativeTo="margin" w:alignment="right" w:leader="dot"/>
      </w:r>
      <w:r>
        <w:t>85</w:t>
      </w:r>
    </w:p>
    <w:p w14:paraId="760631A5"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7.f. Màn hình chỉ đường tới địa điểm thứ ba</w:t>
      </w:r>
      <w:r w:rsidRPr="006218D4">
        <w:ptab w:relativeTo="margin" w:alignment="right" w:leader="dot"/>
      </w:r>
      <w:r>
        <w:t>85</w:t>
      </w:r>
    </w:p>
    <w:p w14:paraId="66AB75FC"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8.a. Nhập thông tin cần thiết để đặt chỗ</w:t>
      </w:r>
      <w:r w:rsidRPr="006218D4">
        <w:ptab w:relativeTo="margin" w:alignment="right" w:leader="dot"/>
      </w:r>
      <w:r>
        <w:t>86</w:t>
      </w:r>
    </w:p>
    <w:p w14:paraId="5ADA25E1"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8.b. Màn hình Đặt Chỗ khi đang đợi bãi xe Accept (Status: PROCESSING)</w:t>
      </w:r>
      <w:r w:rsidRPr="006218D4">
        <w:t xml:space="preserve"> </w:t>
      </w:r>
      <w:r w:rsidRPr="006218D4">
        <w:ptab w:relativeTo="margin" w:alignment="right" w:leader="dot"/>
      </w:r>
      <w:r>
        <w:t>86</w:t>
      </w:r>
    </w:p>
    <w:p w14:paraId="7DEC00B3"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8.c. Bãi xe từ chối yêu cầu đặt chỗ</w:t>
      </w:r>
      <w:r w:rsidRPr="006218D4">
        <w:ptab w:relativeTo="margin" w:alignment="right" w:leader="dot"/>
      </w:r>
      <w:r>
        <w:t>86</w:t>
      </w:r>
    </w:p>
    <w:p w14:paraId="61E3DCAB"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8.d. Bãi xe chấp nhận yêu cầu đặt chỗ (Status: ACCEPTED)</w:t>
      </w:r>
      <w:r w:rsidRPr="006218D4">
        <w:t xml:space="preserve"> </w:t>
      </w:r>
      <w:r w:rsidRPr="006218D4">
        <w:ptab w:relativeTo="margin" w:alignment="right" w:leader="dot"/>
      </w:r>
      <w:r>
        <w:t>86</w:t>
      </w:r>
    </w:p>
    <w:p w14:paraId="7D957FE2"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8.e. Hệ thống hoàn thành Booking</w:t>
      </w:r>
      <w:r w:rsidRPr="006218D4">
        <w:ptab w:relativeTo="margin" w:alignment="right" w:leader="dot"/>
      </w:r>
      <w:r>
        <w:t>87</w:t>
      </w:r>
    </w:p>
    <w:p w14:paraId="6B57F34A"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9.a. Màn hình Đặt Chỗ</w:t>
      </w:r>
      <w:r w:rsidRPr="006218D4">
        <w:ptab w:relativeTo="margin" w:alignment="right" w:leader="dot"/>
      </w:r>
      <w:r>
        <w:t>87</w:t>
      </w:r>
    </w:p>
    <w:p w14:paraId="281D5732"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9.b. Màn hình Chat</w:t>
      </w:r>
      <w:r w:rsidRPr="006218D4">
        <w:ptab w:relativeTo="margin" w:alignment="right" w:leader="dot"/>
      </w:r>
      <w:r>
        <w:t>87</w:t>
      </w:r>
    </w:p>
    <w:p w14:paraId="08A6CFA4"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lastRenderedPageBreak/>
        <w:t>Hình 5.6.3.10.a. Màn hình đánh giá</w:t>
      </w:r>
      <w:r w:rsidRPr="006218D4">
        <w:ptab w:relativeTo="margin" w:alignment="right" w:leader="dot"/>
      </w:r>
      <w:r>
        <w:t>88</w:t>
      </w:r>
    </w:p>
    <w:p w14:paraId="02787C15" w14:textId="77777777" w:rsidR="001119E9" w:rsidRPr="006218D4" w:rsidRDefault="001119E9" w:rsidP="001119E9">
      <w:pPr>
        <w:rPr>
          <w:rFonts w:ascii="Times New Roman" w:hAnsi="Times New Roman" w:cs="Times New Roman"/>
          <w:sz w:val="24"/>
          <w:szCs w:val="24"/>
        </w:rPr>
      </w:pPr>
      <w:r w:rsidRPr="006218D4">
        <w:rPr>
          <w:rFonts w:ascii="Times New Roman" w:hAnsi="Times New Roman" w:cs="Times New Roman"/>
          <w:sz w:val="24"/>
          <w:szCs w:val="24"/>
        </w:rPr>
        <w:t>Hình 5.6.3.10.b. Màn hình xem đánh giá của người dùng khác</w:t>
      </w:r>
      <w:r w:rsidRPr="006218D4">
        <w:ptab w:relativeTo="margin" w:alignment="right" w:leader="dot"/>
      </w:r>
      <w:r>
        <w:t>88</w:t>
      </w:r>
    </w:p>
    <w:p w14:paraId="633CD944"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3.11.a. Left slide menu</w:t>
      </w:r>
      <w:r w:rsidRPr="006218D4">
        <w:ptab w:relativeTo="margin" w:alignment="right" w:leader="dot"/>
      </w:r>
      <w:r>
        <w:t>89</w:t>
      </w:r>
    </w:p>
    <w:p w14:paraId="3067E2EB" w14:textId="77777777" w:rsidR="001119E9" w:rsidRPr="006218D4" w:rsidRDefault="001119E9" w:rsidP="001119E9">
      <w:pPr>
        <w:spacing w:after="120"/>
      </w:pPr>
      <w:r w:rsidRPr="006218D4">
        <w:rPr>
          <w:rFonts w:ascii="Times New Roman" w:hAnsi="Times New Roman" w:cs="Times New Roman"/>
          <w:sz w:val="24"/>
          <w:szCs w:val="24"/>
        </w:rPr>
        <w:t>Hình 5.6.3.11.b. Màn hình lịch sử booking</w:t>
      </w:r>
      <w:r w:rsidRPr="006218D4">
        <w:ptab w:relativeTo="margin" w:alignment="right" w:leader="dot"/>
      </w:r>
      <w:r>
        <w:t>89</w:t>
      </w:r>
    </w:p>
    <w:p w14:paraId="1C791A5B" w14:textId="16B2305C"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3.12.a. Màn hình Chi Tiết Booking</w:t>
      </w:r>
      <w:r w:rsidRPr="006218D4">
        <w:ptab w:relativeTo="margin" w:alignment="right" w:leader="dot"/>
      </w:r>
      <w:r>
        <w:t>90</w:t>
      </w:r>
    </w:p>
    <w:p w14:paraId="6CF4C563" w14:textId="4CF5EE8C" w:rsidR="001119E9" w:rsidRPr="006218D4" w:rsidRDefault="001119E9" w:rsidP="001119E9">
      <w:pPr>
        <w:spacing w:after="120"/>
      </w:pPr>
      <w:r w:rsidRPr="006218D4">
        <w:rPr>
          <w:rFonts w:ascii="Times New Roman" w:hAnsi="Times New Roman" w:cs="Times New Roman"/>
          <w:sz w:val="24"/>
          <w:szCs w:val="24"/>
        </w:rPr>
        <w:t>Hình 5.6.3.12.b. Màn hình Cập Nhật Đánh Giá</w:t>
      </w:r>
      <w:r w:rsidRPr="006218D4">
        <w:ptab w:relativeTo="margin" w:alignment="right" w:leader="dot"/>
      </w:r>
      <w:r>
        <w:t>90</w:t>
      </w:r>
    </w:p>
    <w:p w14:paraId="054546E1" w14:textId="11CD4262"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3.13.a. Màn hình Chi Tiết Booking</w:t>
      </w:r>
      <w:r w:rsidRPr="006218D4">
        <w:t xml:space="preserve"> </w:t>
      </w:r>
      <w:r w:rsidRPr="006218D4">
        <w:ptab w:relativeTo="margin" w:alignment="right" w:leader="dot"/>
      </w:r>
      <w:r>
        <w:t>91</w:t>
      </w:r>
    </w:p>
    <w:p w14:paraId="4DBCC608" w14:textId="77777777" w:rsidR="001119E9" w:rsidRPr="006218D4" w:rsidRDefault="001119E9" w:rsidP="001119E9">
      <w:pPr>
        <w:spacing w:after="120"/>
      </w:pPr>
      <w:r w:rsidRPr="006218D4">
        <w:rPr>
          <w:rFonts w:ascii="Times New Roman" w:hAnsi="Times New Roman" w:cs="Times New Roman"/>
          <w:sz w:val="24"/>
          <w:szCs w:val="24"/>
        </w:rPr>
        <w:t>Hình 5.6.3.13.b. Hệ thống thông báo booking này chưa có đánh giá trước đó và hỏi người dùng có muốn đánh giá mới booking này không</w:t>
      </w:r>
      <w:r w:rsidRPr="006218D4">
        <w:ptab w:relativeTo="margin" w:alignment="right" w:leader="dot"/>
      </w:r>
      <w:r>
        <w:t>91</w:t>
      </w:r>
    </w:p>
    <w:p w14:paraId="5E0605C2"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3.13.c. Màn hình Tạo Mới Đánh Giá</w:t>
      </w:r>
      <w:r w:rsidRPr="006218D4">
        <w:t xml:space="preserve"> </w:t>
      </w:r>
      <w:r w:rsidRPr="006218D4">
        <w:ptab w:relativeTo="margin" w:alignment="right" w:leader="dot"/>
      </w:r>
      <w:r>
        <w:t>91</w:t>
      </w:r>
    </w:p>
    <w:p w14:paraId="2817D00D"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3.13.d. Màn hình Chi Tiết Booking sau khi khách hàng tạo mới đánh giá</w:t>
      </w:r>
      <w:r w:rsidRPr="006218D4">
        <w:t xml:space="preserve"> </w:t>
      </w:r>
      <w:r w:rsidRPr="006218D4">
        <w:ptab w:relativeTo="margin" w:alignment="right" w:leader="dot"/>
      </w:r>
      <w:r>
        <w:t>91</w:t>
      </w:r>
    </w:p>
    <w:p w14:paraId="34953DC4"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4.1.a. Hình chức năng đăng nhập</w:t>
      </w:r>
      <w:r w:rsidRPr="006218D4">
        <w:ptab w:relativeTo="margin" w:alignment="right" w:leader="dot"/>
      </w:r>
      <w:r>
        <w:t>92</w:t>
      </w:r>
    </w:p>
    <w:p w14:paraId="5C6F6723"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4.2.a. Hình thống kê số lượng booking và đánh giá</w:t>
      </w:r>
      <w:r w:rsidRPr="006218D4">
        <w:ptab w:relativeTo="margin" w:alignment="right" w:leader="dot"/>
      </w:r>
      <w:r>
        <w:t>93</w:t>
      </w:r>
    </w:p>
    <w:p w14:paraId="38D488E0"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4.3.a. Hình phản hồi yêu cầu booking người dùng</w:t>
      </w:r>
      <w:r w:rsidRPr="006218D4">
        <w:ptab w:relativeTo="margin" w:alignment="right" w:leader="dot"/>
      </w:r>
      <w:r>
        <w:t>93</w:t>
      </w:r>
    </w:p>
    <w:p w14:paraId="4C93C713"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4.4.a. Hình hoàn tất booking</w:t>
      </w:r>
      <w:r w:rsidRPr="006218D4">
        <w:ptab w:relativeTo="margin" w:alignment="right" w:leader="dot"/>
      </w:r>
      <w:r>
        <w:t>93</w:t>
      </w:r>
    </w:p>
    <w:p w14:paraId="5C490B9A"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 xml:space="preserve">Hình 5.6.4.5.a. Hình cập nhật số lượng chỗ </w:t>
      </w:r>
      <w:r w:rsidRPr="006218D4">
        <w:ptab w:relativeTo="margin" w:alignment="right" w:leader="dot"/>
      </w:r>
      <w:r>
        <w:t>93</w:t>
      </w:r>
    </w:p>
    <w:p w14:paraId="794EFBC4"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5. Hình đại diện cho ứng dụng giả lập máy quét mã QR</w:t>
      </w:r>
      <w:r w:rsidRPr="006218D4">
        <w:ptab w:relativeTo="margin" w:alignment="right" w:leader="dot"/>
      </w:r>
      <w:r>
        <w:t>94</w:t>
      </w:r>
    </w:p>
    <w:p w14:paraId="661D92D3"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5.1.a. Màn hình chờ của app</w:t>
      </w:r>
      <w:r w:rsidRPr="006218D4">
        <w:ptab w:relativeTo="margin" w:alignment="right" w:leader="dot"/>
      </w:r>
      <w:r>
        <w:t>94</w:t>
      </w:r>
    </w:p>
    <w:p w14:paraId="179695FA"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5.1.b. Màn hình quét mã QR để đăng nhập</w:t>
      </w:r>
      <w:r w:rsidRPr="006218D4">
        <w:ptab w:relativeTo="margin" w:alignment="right" w:leader="dot"/>
      </w:r>
      <w:r>
        <w:t>94</w:t>
      </w:r>
    </w:p>
    <w:p w14:paraId="07044BD3"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5.1.c. Màn hình sau khi đăng nhập thành công</w:t>
      </w:r>
      <w:r w:rsidRPr="006218D4">
        <w:ptab w:relativeTo="margin" w:alignment="right" w:leader="dot"/>
      </w:r>
      <w:r>
        <w:t>94</w:t>
      </w:r>
    </w:p>
    <w:p w14:paraId="4ADD9360"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5.2.a. Màn hình đăng xuất</w:t>
      </w:r>
      <w:r w:rsidRPr="006218D4">
        <w:ptab w:relativeTo="margin" w:alignment="right" w:leader="dot"/>
      </w:r>
      <w:r>
        <w:t>95</w:t>
      </w:r>
    </w:p>
    <w:p w14:paraId="316BACC8"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5.6.5.3.a. Màn hình quét mã QR để kết thúc booking</w:t>
      </w:r>
      <w:r w:rsidRPr="006218D4">
        <w:ptab w:relativeTo="margin" w:alignment="right" w:leader="dot"/>
      </w:r>
      <w:r>
        <w:t>95</w:t>
      </w:r>
    </w:p>
    <w:p w14:paraId="0AD04582"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5</w:t>
      </w:r>
      <w:r w:rsidRPr="006218D4">
        <w:rPr>
          <w:rFonts w:ascii="Times New Roman" w:hAnsi="Times New Roman" w:cs="Times New Roman"/>
          <w:sz w:val="24"/>
          <w:szCs w:val="24"/>
        </w:rPr>
        <w:t>.1.a. Chi phí cài đặt Amazon RDS</w:t>
      </w:r>
      <w:r w:rsidRPr="006218D4">
        <w:ptab w:relativeTo="margin" w:alignment="right" w:leader="dot"/>
      </w:r>
      <w:r w:rsidRPr="006218D4">
        <w:t>12</w:t>
      </w:r>
      <w:r>
        <w:t>6</w:t>
      </w:r>
    </w:p>
    <w:p w14:paraId="73073F53"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5</w:t>
      </w:r>
      <w:r w:rsidRPr="006218D4">
        <w:rPr>
          <w:rFonts w:ascii="Times New Roman" w:hAnsi="Times New Roman" w:cs="Times New Roman"/>
          <w:sz w:val="24"/>
          <w:szCs w:val="24"/>
        </w:rPr>
        <w:t>.2.a. Chi phí cài đặt Amazon S3</w:t>
      </w:r>
      <w:r w:rsidRPr="006218D4">
        <w:ptab w:relativeTo="margin" w:alignment="right" w:leader="dot"/>
      </w:r>
      <w:r w:rsidRPr="006218D4">
        <w:t>12</w:t>
      </w:r>
      <w:r>
        <w:t>7</w:t>
      </w:r>
    </w:p>
    <w:p w14:paraId="78154EB5" w14:textId="77777777" w:rsidR="001119E9" w:rsidRDefault="001119E9" w:rsidP="001119E9">
      <w:pPr>
        <w:spacing w:after="120"/>
      </w:pPr>
      <w:r w:rsidRPr="006218D4">
        <w:rPr>
          <w:rFonts w:ascii="Times New Roman" w:hAnsi="Times New Roman" w:cs="Times New Roman"/>
          <w:sz w:val="24"/>
          <w:szCs w:val="24"/>
        </w:rPr>
        <w:t>Hình 7.1.</w:t>
      </w:r>
      <w:r>
        <w:rPr>
          <w:rFonts w:ascii="Times New Roman" w:hAnsi="Times New Roman" w:cs="Times New Roman"/>
          <w:sz w:val="24"/>
          <w:szCs w:val="24"/>
        </w:rPr>
        <w:t>5</w:t>
      </w:r>
      <w:r w:rsidRPr="006218D4">
        <w:rPr>
          <w:rFonts w:ascii="Times New Roman" w:hAnsi="Times New Roman" w:cs="Times New Roman"/>
          <w:sz w:val="24"/>
          <w:szCs w:val="24"/>
        </w:rPr>
        <w:t>.</w:t>
      </w:r>
      <w:r>
        <w:rPr>
          <w:rFonts w:ascii="Times New Roman" w:hAnsi="Times New Roman" w:cs="Times New Roman"/>
          <w:sz w:val="24"/>
          <w:szCs w:val="24"/>
        </w:rPr>
        <w:t>4</w:t>
      </w:r>
      <w:r w:rsidRPr="006218D4">
        <w:rPr>
          <w:rFonts w:ascii="Times New Roman" w:hAnsi="Times New Roman" w:cs="Times New Roman"/>
          <w:sz w:val="24"/>
          <w:szCs w:val="24"/>
        </w:rPr>
        <w:t>.a. Chi phí cài đặt Google Map API</w:t>
      </w:r>
      <w:r w:rsidRPr="006218D4">
        <w:ptab w:relativeTo="margin" w:alignment="right" w:leader="dot"/>
      </w:r>
      <w:r w:rsidRPr="006218D4">
        <w:t>1</w:t>
      </w:r>
      <w:r>
        <w:t>30</w:t>
      </w:r>
    </w:p>
    <w:p w14:paraId="647963D2"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5</w:t>
      </w:r>
      <w:r w:rsidRPr="006218D4">
        <w:rPr>
          <w:rFonts w:ascii="Times New Roman" w:hAnsi="Times New Roman" w:cs="Times New Roman"/>
          <w:sz w:val="24"/>
          <w:szCs w:val="24"/>
        </w:rPr>
        <w:t>.</w:t>
      </w:r>
      <w:r>
        <w:rPr>
          <w:rFonts w:ascii="Times New Roman" w:hAnsi="Times New Roman" w:cs="Times New Roman"/>
          <w:sz w:val="24"/>
          <w:szCs w:val="24"/>
        </w:rPr>
        <w:t>5</w:t>
      </w:r>
      <w:r w:rsidRPr="006218D4">
        <w:rPr>
          <w:rFonts w:ascii="Times New Roman" w:hAnsi="Times New Roman" w:cs="Times New Roman"/>
          <w:sz w:val="24"/>
          <w:szCs w:val="24"/>
        </w:rPr>
        <w:t>.a. Chi phí cài đặt Google Direction API</w:t>
      </w:r>
      <w:r w:rsidRPr="006218D4">
        <w:ptab w:relativeTo="margin" w:alignment="right" w:leader="dot"/>
      </w:r>
      <w:r w:rsidRPr="006218D4">
        <w:t>1</w:t>
      </w:r>
      <w:r>
        <w:t>31</w:t>
      </w:r>
    </w:p>
    <w:p w14:paraId="1FF7690D"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 xml:space="preserve">Hình 7.1.5.8.a. </w:t>
      </w:r>
      <w:r>
        <w:rPr>
          <w:rFonts w:ascii="Times New Roman" w:hAnsi="Times New Roman" w:cs="Times New Roman"/>
          <w:sz w:val="24"/>
          <w:szCs w:val="24"/>
        </w:rPr>
        <w:t>C</w:t>
      </w:r>
      <w:r w:rsidRPr="006218D4">
        <w:rPr>
          <w:rFonts w:ascii="Times New Roman" w:hAnsi="Times New Roman" w:cs="Times New Roman"/>
          <w:sz w:val="24"/>
          <w:szCs w:val="24"/>
        </w:rPr>
        <w:t>hi phí cài đặt Domain và SSL</w:t>
      </w:r>
      <w:r w:rsidRPr="006218D4">
        <w:ptab w:relativeTo="margin" w:alignment="right" w:leader="dot"/>
      </w:r>
      <w:r w:rsidRPr="006218D4">
        <w:t>13</w:t>
      </w:r>
      <w:r>
        <w:t>2</w:t>
      </w:r>
    </w:p>
    <w:p w14:paraId="7185D191"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6</w:t>
      </w:r>
      <w:r w:rsidRPr="006218D4">
        <w:rPr>
          <w:rFonts w:ascii="Times New Roman" w:hAnsi="Times New Roman" w:cs="Times New Roman"/>
          <w:sz w:val="24"/>
          <w:szCs w:val="24"/>
        </w:rPr>
        <w:t>.a. Biểu đồ thống kê họ tên và độ tuổi người tham gia khảo sát</w:t>
      </w:r>
      <w:r w:rsidRPr="006218D4">
        <w:ptab w:relativeTo="margin" w:alignment="right" w:leader="dot"/>
      </w:r>
      <w:r w:rsidRPr="006218D4">
        <w:t>13</w:t>
      </w:r>
      <w:r>
        <w:t>2</w:t>
      </w:r>
    </w:p>
    <w:p w14:paraId="35C58A35"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6</w:t>
      </w:r>
      <w:r w:rsidRPr="006218D4">
        <w:rPr>
          <w:rFonts w:ascii="Times New Roman" w:hAnsi="Times New Roman" w:cs="Times New Roman"/>
          <w:sz w:val="24"/>
          <w:szCs w:val="24"/>
        </w:rPr>
        <w:t>.b. Biểu đồ thống kê thói quen và mật độ sử dụng ô tô của người tham gia khảo sát</w:t>
      </w:r>
      <w:r w:rsidRPr="006218D4">
        <w:ptab w:relativeTo="margin" w:alignment="right" w:leader="dot"/>
      </w:r>
      <w:r w:rsidRPr="006218D4">
        <w:t>13</w:t>
      </w:r>
      <w:r>
        <w:t>3</w:t>
      </w:r>
    </w:p>
    <w:p w14:paraId="7653E7B2"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6</w:t>
      </w:r>
      <w:r w:rsidRPr="006218D4">
        <w:rPr>
          <w:rFonts w:ascii="Times New Roman" w:hAnsi="Times New Roman" w:cs="Times New Roman"/>
          <w:sz w:val="24"/>
          <w:szCs w:val="24"/>
        </w:rPr>
        <w:t>.c – 7.1.</w:t>
      </w:r>
      <w:r>
        <w:rPr>
          <w:rFonts w:ascii="Times New Roman" w:hAnsi="Times New Roman" w:cs="Times New Roman"/>
          <w:sz w:val="24"/>
          <w:szCs w:val="24"/>
        </w:rPr>
        <w:t>6</w:t>
      </w:r>
      <w:r w:rsidRPr="006218D4">
        <w:rPr>
          <w:rFonts w:ascii="Times New Roman" w:hAnsi="Times New Roman" w:cs="Times New Roman"/>
          <w:sz w:val="24"/>
          <w:szCs w:val="24"/>
        </w:rPr>
        <w:t>.d. Biểu đồ thống kê khảo sát thói quen tìm kiếm bãi đỗ xe và thanh toán của người tham gia khảo sát</w:t>
      </w:r>
      <w:r w:rsidRPr="006218D4">
        <w:ptab w:relativeTo="margin" w:alignment="right" w:leader="dot"/>
      </w:r>
      <w:r w:rsidRPr="006218D4">
        <w:t>13</w:t>
      </w:r>
      <w:r>
        <w:t>4</w:t>
      </w:r>
    </w:p>
    <w:p w14:paraId="0BEC8CB5"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6</w:t>
      </w:r>
      <w:r w:rsidRPr="006218D4">
        <w:rPr>
          <w:rFonts w:ascii="Times New Roman" w:hAnsi="Times New Roman" w:cs="Times New Roman"/>
          <w:sz w:val="24"/>
          <w:szCs w:val="24"/>
        </w:rPr>
        <w:t>.e – 7.1.</w:t>
      </w:r>
      <w:r>
        <w:rPr>
          <w:rFonts w:ascii="Times New Roman" w:hAnsi="Times New Roman" w:cs="Times New Roman"/>
          <w:sz w:val="24"/>
          <w:szCs w:val="24"/>
        </w:rPr>
        <w:t>6</w:t>
      </w:r>
      <w:r w:rsidRPr="006218D4">
        <w:rPr>
          <w:rFonts w:ascii="Times New Roman" w:hAnsi="Times New Roman" w:cs="Times New Roman"/>
          <w:sz w:val="24"/>
          <w:szCs w:val="24"/>
        </w:rPr>
        <w:t>.f. Biểu đồ khảo sát mong muốn và nhu cầu sử dụng ứng dụng tìm bãi đỗ của khách hàng</w:t>
      </w:r>
      <w:r w:rsidRPr="006218D4">
        <w:ptab w:relativeTo="margin" w:alignment="right" w:leader="dot"/>
      </w:r>
      <w:r w:rsidRPr="006218D4">
        <w:t>13</w:t>
      </w:r>
      <w:r>
        <w:t>5</w:t>
      </w:r>
    </w:p>
    <w:p w14:paraId="0CDEA4BE" w14:textId="77777777" w:rsidR="001119E9" w:rsidRPr="006218D4" w:rsidRDefault="001119E9" w:rsidP="001119E9">
      <w:pPr>
        <w:spacing w:after="120"/>
        <w:rPr>
          <w:rFonts w:ascii="Times New Roman" w:hAnsi="Times New Roman" w:cs="Times New Roman"/>
          <w:sz w:val="24"/>
          <w:szCs w:val="24"/>
        </w:rPr>
      </w:pPr>
      <w:r w:rsidRPr="006218D4">
        <w:rPr>
          <w:rFonts w:ascii="Times New Roman" w:hAnsi="Times New Roman" w:cs="Times New Roman"/>
          <w:sz w:val="24"/>
          <w:szCs w:val="24"/>
        </w:rPr>
        <w:t>Hình 7.1.</w:t>
      </w:r>
      <w:r>
        <w:rPr>
          <w:rFonts w:ascii="Times New Roman" w:hAnsi="Times New Roman" w:cs="Times New Roman"/>
          <w:sz w:val="24"/>
          <w:szCs w:val="24"/>
        </w:rPr>
        <w:t>6</w:t>
      </w:r>
      <w:r w:rsidRPr="006218D4">
        <w:rPr>
          <w:rFonts w:ascii="Times New Roman" w:hAnsi="Times New Roman" w:cs="Times New Roman"/>
          <w:sz w:val="24"/>
          <w:szCs w:val="24"/>
        </w:rPr>
        <w:t>.h – 7.1.</w:t>
      </w:r>
      <w:r>
        <w:rPr>
          <w:rFonts w:ascii="Times New Roman" w:hAnsi="Times New Roman" w:cs="Times New Roman"/>
          <w:sz w:val="24"/>
          <w:szCs w:val="24"/>
        </w:rPr>
        <w:t>6</w:t>
      </w:r>
      <w:r w:rsidRPr="006218D4">
        <w:rPr>
          <w:rFonts w:ascii="Times New Roman" w:hAnsi="Times New Roman" w:cs="Times New Roman"/>
          <w:sz w:val="24"/>
          <w:szCs w:val="24"/>
        </w:rPr>
        <w:t>.g. Biểu mẫu khảo sát nhân viên bãi xe</w:t>
      </w:r>
      <w:r w:rsidRPr="006218D4">
        <w:ptab w:relativeTo="margin" w:alignment="right" w:leader="dot"/>
      </w:r>
      <w:r w:rsidRPr="006218D4">
        <w:t>13</w:t>
      </w:r>
      <w:r>
        <w:t>6</w:t>
      </w:r>
    </w:p>
    <w:bookmarkEnd w:id="7"/>
    <w:p w14:paraId="4D60EBCC" w14:textId="77777777" w:rsidR="001119E9" w:rsidRPr="006218D4" w:rsidRDefault="001119E9" w:rsidP="001119E9"/>
    <w:p w14:paraId="1A42DF42" w14:textId="77777777" w:rsidR="001119E9" w:rsidRPr="005E5C4B" w:rsidRDefault="001119E9" w:rsidP="001119E9">
      <w:pPr>
        <w:pStyle w:val="SPH1"/>
      </w:pPr>
      <w:r>
        <w:lastRenderedPageBreak/>
        <w:t>DANH MỤC BẢNG BIỂU</w:t>
      </w:r>
    </w:p>
    <w:p w14:paraId="127B9AE8" w14:textId="77777777" w:rsidR="001119E9" w:rsidRPr="00E15F6D" w:rsidRDefault="001119E9" w:rsidP="001119E9">
      <w:pPr>
        <w:spacing w:after="0" w:line="360" w:lineRule="auto"/>
        <w:rPr>
          <w:rFonts w:ascii="Times New Roman" w:hAnsi="Times New Roman" w:cs="Times New Roman"/>
          <w:sz w:val="24"/>
          <w:szCs w:val="24"/>
        </w:rPr>
      </w:pPr>
    </w:p>
    <w:p w14:paraId="2AF2650A" w14:textId="7C4C4622" w:rsidR="001119E9" w:rsidRPr="00E15F6D" w:rsidRDefault="001119E9" w:rsidP="001119E9">
      <w:pPr>
        <w:spacing w:after="0" w:line="360" w:lineRule="auto"/>
        <w:rPr>
          <w:rFonts w:ascii="Times New Roman" w:hAnsi="Times New Roman" w:cs="Times New Roman"/>
          <w:sz w:val="24"/>
          <w:szCs w:val="24"/>
        </w:rPr>
      </w:pPr>
      <w:bookmarkStart w:id="8" w:name="_Hlk51420171"/>
      <w:r w:rsidRPr="00E15F6D">
        <w:rPr>
          <w:rFonts w:ascii="Times New Roman" w:hAnsi="Times New Roman" w:cs="Times New Roman"/>
          <w:sz w:val="24"/>
          <w:szCs w:val="24"/>
        </w:rPr>
        <w:t>Bảng 1. Thuật ngữ, ký hiệu và từ viết tắt</w:t>
      </w:r>
      <w:r w:rsidRPr="00E15F6D">
        <w:ptab w:relativeTo="margin" w:alignment="right" w:leader="dot"/>
      </w:r>
      <w:r>
        <w:t>x</w:t>
      </w:r>
      <w:r w:rsidR="00497BF0">
        <w:t>i</w:t>
      </w:r>
      <w:r>
        <w:t>v</w:t>
      </w:r>
    </w:p>
    <w:p w14:paraId="301AF14C"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2.3.4.a. Phân tích ưu, nhược điểm của ứng dụng iParking</w:t>
      </w:r>
      <w:r w:rsidRPr="00E15F6D">
        <w:ptab w:relativeTo="margin" w:alignment="right" w:leader="dot"/>
      </w:r>
      <w:r>
        <w:t>7</w:t>
      </w:r>
    </w:p>
    <w:p w14:paraId="14A7C116"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2.3.4.b. Phân tích ưu, nhược điểm của ứng dụng MyParking</w:t>
      </w:r>
      <w:r w:rsidRPr="00E15F6D">
        <w:ptab w:relativeTo="margin" w:alignment="right" w:leader="dot"/>
      </w:r>
      <w:r w:rsidRPr="00E15F6D">
        <w:t>7</w:t>
      </w:r>
    </w:p>
    <w:p w14:paraId="02A71F9E"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2.3.4.c. Phân tích ưu, nhược điểm của ứng dụng PakMe</w:t>
      </w:r>
      <w:r w:rsidRPr="00E15F6D">
        <w:ptab w:relativeTo="margin" w:alignment="right" w:leader="dot"/>
      </w:r>
      <w:r w:rsidRPr="00E15F6D">
        <w:t>7</w:t>
      </w:r>
    </w:p>
    <w:p w14:paraId="6074B3D5"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2.4.1. Danh sách các yêu cầu chức năng</w:t>
      </w:r>
      <w:r w:rsidRPr="00E15F6D">
        <w:ptab w:relativeTo="margin" w:alignment="right" w:leader="dot"/>
      </w:r>
      <w:r w:rsidRPr="00E15F6D">
        <w:t>8</w:t>
      </w:r>
    </w:p>
    <w:p w14:paraId="7823DE80"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2.4.2. Danh sách yêu cầu phi chức năng</w:t>
      </w:r>
      <w:r w:rsidRPr="00E15F6D">
        <w:ptab w:relativeTo="margin" w:alignment="right" w:leader="dot"/>
      </w:r>
      <w:r w:rsidRPr="00E15F6D">
        <w:t>8</w:t>
      </w:r>
    </w:p>
    <w:p w14:paraId="131BC977"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3.1.3. So sánh kiến trúc monolithic và kiến trúc microservice</w:t>
      </w:r>
      <w:r w:rsidRPr="00E15F6D">
        <w:ptab w:relativeTo="margin" w:alignment="right" w:leader="dot"/>
      </w:r>
      <w:r w:rsidRPr="00E15F6D">
        <w:t>1</w:t>
      </w:r>
      <w:r>
        <w:t>0</w:t>
      </w:r>
    </w:p>
    <w:p w14:paraId="2C0CA28A"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3.6.1. Danh sách chức năng dành cho ứng dụng web của Admin</w:t>
      </w:r>
      <w:r w:rsidRPr="00E15F6D">
        <w:ptab w:relativeTo="margin" w:alignment="right" w:leader="dot"/>
      </w:r>
      <w:r>
        <w:t>23</w:t>
      </w:r>
    </w:p>
    <w:p w14:paraId="7BC44678"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3.6.2. Danh sách chức năng dành cho ứng dụng web của dự án</w:t>
      </w:r>
      <w:r w:rsidRPr="00E15F6D">
        <w:ptab w:relativeTo="margin" w:alignment="right" w:leader="dot"/>
      </w:r>
      <w:r>
        <w:t>24</w:t>
      </w:r>
    </w:p>
    <w:p w14:paraId="33D06E98"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3.6.3. Danh sách chức năng dành cho ứng dụng di dộng của tài xế</w:t>
      </w:r>
      <w:r w:rsidRPr="00E15F6D">
        <w:ptab w:relativeTo="margin" w:alignment="right" w:leader="dot"/>
      </w:r>
      <w:r>
        <w:t>25</w:t>
      </w:r>
    </w:p>
    <w:p w14:paraId="5E2F8094"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3.6.4. Danh sách chức năng dành cho ứng dụng web giả lập ứng dụng quản lý bãi giữ xe</w:t>
      </w:r>
      <w:r w:rsidRPr="00E15F6D">
        <w:ptab w:relativeTo="margin" w:alignment="right" w:leader="dot"/>
      </w:r>
      <w:r>
        <w:t>26</w:t>
      </w:r>
    </w:p>
    <w:p w14:paraId="5F6492EB"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3.6.5. Danh sách chức năng dành cho ứng dụng app giả lập máy quét mã QR</w:t>
      </w:r>
      <w:r w:rsidRPr="00E15F6D">
        <w:ptab w:relativeTo="margin" w:alignment="right" w:leader="dot"/>
      </w:r>
      <w:r>
        <w:t>26</w:t>
      </w:r>
    </w:p>
    <w:p w14:paraId="30652374"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Bảng 4.7.a. Các sự kiện chính và các event handler tương ứng trong WebSocket</w:t>
      </w:r>
      <w:r w:rsidRPr="00E15F6D">
        <w:ptab w:relativeTo="margin" w:alignment="right" w:leader="dot"/>
      </w:r>
      <w:r w:rsidRPr="00E15F6D">
        <w:t>34</w:t>
      </w:r>
    </w:p>
    <w:p w14:paraId="330DEA10" w14:textId="77777777" w:rsidR="001119E9" w:rsidRDefault="001119E9" w:rsidP="001119E9">
      <w:pPr>
        <w:spacing w:after="0" w:line="360" w:lineRule="auto"/>
      </w:pPr>
      <w:r w:rsidRPr="00E15F6D">
        <w:rPr>
          <w:rFonts w:ascii="Times New Roman" w:hAnsi="Times New Roman" w:cs="Times New Roman"/>
          <w:sz w:val="24"/>
          <w:szCs w:val="24"/>
        </w:rPr>
        <w:t>Bảng 4.7.b. Các phương thức chính trong WebSocket</w:t>
      </w:r>
      <w:r w:rsidRPr="00E15F6D">
        <w:ptab w:relativeTo="margin" w:alignment="right" w:leader="dot"/>
      </w:r>
      <w:r w:rsidRPr="00E15F6D">
        <w:t>35</w:t>
      </w:r>
    </w:p>
    <w:p w14:paraId="37D9483F" w14:textId="77777777" w:rsidR="001119E9" w:rsidRPr="00E15F6D" w:rsidRDefault="001119E9" w:rsidP="001119E9">
      <w:pPr>
        <w:spacing w:after="0" w:line="360" w:lineRule="auto"/>
        <w:rPr>
          <w:rFonts w:ascii="Times New Roman" w:hAnsi="Times New Roman" w:cs="Times New Roman"/>
          <w:sz w:val="24"/>
          <w:szCs w:val="24"/>
        </w:rPr>
      </w:pPr>
      <w:r w:rsidRPr="00E15F6D">
        <w:rPr>
          <w:rFonts w:ascii="Times New Roman" w:hAnsi="Times New Roman" w:cs="Times New Roman"/>
          <w:sz w:val="24"/>
          <w:szCs w:val="24"/>
        </w:rPr>
        <w:t xml:space="preserve">Bảng </w:t>
      </w:r>
      <w:r>
        <w:rPr>
          <w:rFonts w:ascii="Times New Roman" w:hAnsi="Times New Roman" w:cs="Times New Roman"/>
          <w:sz w:val="24"/>
          <w:szCs w:val="24"/>
        </w:rPr>
        <w:t>7.1</w:t>
      </w:r>
      <w:r w:rsidRPr="00E15F6D">
        <w:rPr>
          <w:rFonts w:ascii="Times New Roman" w:hAnsi="Times New Roman" w:cs="Times New Roman"/>
          <w:sz w:val="24"/>
          <w:szCs w:val="24"/>
        </w:rPr>
        <w:t>.1. Danh sách các use-case của hệ thống saigonparking</w:t>
      </w:r>
      <w:r w:rsidRPr="00E15F6D">
        <w:ptab w:relativeTo="margin" w:alignment="right" w:leader="dot"/>
      </w:r>
      <w:r>
        <w:t>98</w:t>
      </w:r>
    </w:p>
    <w:p w14:paraId="25B569F6" w14:textId="77777777" w:rsidR="001119E9" w:rsidRDefault="001119E9" w:rsidP="001119E9">
      <w:pPr>
        <w:spacing w:after="0" w:line="360" w:lineRule="auto"/>
      </w:pPr>
      <w:r w:rsidRPr="00E15F6D">
        <w:rPr>
          <w:rFonts w:ascii="Times New Roman" w:hAnsi="Times New Roman" w:cs="Times New Roman"/>
          <w:sz w:val="24"/>
          <w:szCs w:val="24"/>
        </w:rPr>
        <w:t>Bảng 7.1.</w:t>
      </w:r>
      <w:r>
        <w:rPr>
          <w:rFonts w:ascii="Times New Roman" w:hAnsi="Times New Roman" w:cs="Times New Roman"/>
          <w:sz w:val="24"/>
          <w:szCs w:val="24"/>
        </w:rPr>
        <w:t>4</w:t>
      </w:r>
      <w:r w:rsidRPr="00E15F6D">
        <w:rPr>
          <w:rFonts w:ascii="Times New Roman" w:hAnsi="Times New Roman" w:cs="Times New Roman"/>
          <w:sz w:val="24"/>
          <w:szCs w:val="24"/>
        </w:rPr>
        <w:t>. Thống kê phiên bản của các thư viện, công cụ, plugin đã sử dụng trong dự án</w:t>
      </w:r>
      <w:r w:rsidRPr="00E15F6D">
        <w:ptab w:relativeTo="margin" w:alignment="right" w:leader="dot"/>
      </w:r>
      <w:r w:rsidRPr="00E15F6D">
        <w:t>1</w:t>
      </w:r>
      <w:r>
        <w:t>24</w:t>
      </w:r>
    </w:p>
    <w:p w14:paraId="3BAECA60" w14:textId="77777777" w:rsidR="001119E9" w:rsidRPr="006218D4" w:rsidRDefault="001119E9" w:rsidP="001119E9">
      <w:pPr>
        <w:spacing w:after="120"/>
        <w:rPr>
          <w:rFonts w:ascii="Times New Roman" w:hAnsi="Times New Roman" w:cs="Times New Roman"/>
          <w:sz w:val="24"/>
          <w:szCs w:val="24"/>
        </w:rPr>
      </w:pPr>
      <w:r>
        <w:rPr>
          <w:rFonts w:ascii="Times New Roman" w:hAnsi="Times New Roman" w:cs="Times New Roman"/>
          <w:sz w:val="24"/>
          <w:szCs w:val="24"/>
        </w:rPr>
        <w:t>Bảng</w:t>
      </w:r>
      <w:r w:rsidRPr="006218D4">
        <w:rPr>
          <w:rFonts w:ascii="Times New Roman" w:hAnsi="Times New Roman" w:cs="Times New Roman"/>
          <w:sz w:val="24"/>
          <w:szCs w:val="24"/>
        </w:rPr>
        <w:t xml:space="preserve"> 7.1.5.6.a. Chi phí cài đặt Google Virtual Machine</w:t>
      </w:r>
      <w:r w:rsidRPr="006218D4">
        <w:ptab w:relativeTo="margin" w:alignment="right" w:leader="dot"/>
      </w:r>
      <w:r w:rsidRPr="006218D4">
        <w:t>13</w:t>
      </w:r>
      <w:r>
        <w:t>1</w:t>
      </w:r>
    </w:p>
    <w:bookmarkEnd w:id="8"/>
    <w:p w14:paraId="2C708AFE" w14:textId="3E629391" w:rsidR="003339B6" w:rsidRDefault="003339B6" w:rsidP="002F2174">
      <w:pPr>
        <w:spacing w:line="360" w:lineRule="auto"/>
        <w:rPr>
          <w:rFonts w:ascii="Times New Roman" w:hAnsi="Times New Roman" w:cs="Times New Roman"/>
          <w:sz w:val="32"/>
          <w:szCs w:val="32"/>
        </w:rPr>
      </w:pPr>
    </w:p>
    <w:p w14:paraId="76BC3D8E" w14:textId="0517F031" w:rsidR="003339B6" w:rsidRDefault="003339B6" w:rsidP="002F2174">
      <w:pPr>
        <w:spacing w:line="360" w:lineRule="auto"/>
        <w:rPr>
          <w:rFonts w:ascii="Times New Roman" w:hAnsi="Times New Roman" w:cs="Times New Roman"/>
          <w:sz w:val="32"/>
          <w:szCs w:val="32"/>
        </w:rPr>
      </w:pPr>
    </w:p>
    <w:p w14:paraId="42CFC933" w14:textId="38667F19" w:rsidR="003339B6" w:rsidRDefault="003339B6" w:rsidP="002F2174">
      <w:pPr>
        <w:spacing w:line="360" w:lineRule="auto"/>
        <w:rPr>
          <w:rFonts w:ascii="Times New Roman" w:hAnsi="Times New Roman" w:cs="Times New Roman"/>
          <w:sz w:val="32"/>
          <w:szCs w:val="32"/>
        </w:rPr>
      </w:pPr>
    </w:p>
    <w:bookmarkEnd w:id="6"/>
    <w:p w14:paraId="4F26A631" w14:textId="18C283EA" w:rsidR="003339B6" w:rsidRDefault="003339B6" w:rsidP="002F2174">
      <w:pPr>
        <w:spacing w:line="360" w:lineRule="auto"/>
        <w:rPr>
          <w:rFonts w:ascii="Times New Roman" w:hAnsi="Times New Roman" w:cs="Times New Roman"/>
          <w:sz w:val="32"/>
          <w:szCs w:val="32"/>
        </w:rPr>
      </w:pPr>
    </w:p>
    <w:p w14:paraId="794B60E0" w14:textId="5BD06C68" w:rsidR="003339B6" w:rsidRDefault="003339B6" w:rsidP="002F2174">
      <w:pPr>
        <w:spacing w:line="360" w:lineRule="auto"/>
        <w:rPr>
          <w:rFonts w:ascii="Times New Roman" w:hAnsi="Times New Roman" w:cs="Times New Roman"/>
          <w:sz w:val="32"/>
          <w:szCs w:val="32"/>
        </w:rPr>
      </w:pPr>
    </w:p>
    <w:p w14:paraId="3B1C0D19" w14:textId="77777777" w:rsidR="009A03BC" w:rsidRDefault="009A03BC" w:rsidP="002F2174">
      <w:pPr>
        <w:spacing w:line="360" w:lineRule="auto"/>
        <w:rPr>
          <w:rFonts w:ascii="Times New Roman" w:hAnsi="Times New Roman" w:cs="Times New Roman"/>
          <w:sz w:val="32"/>
          <w:szCs w:val="32"/>
        </w:rPr>
      </w:pPr>
    </w:p>
    <w:p w14:paraId="3D1BD051" w14:textId="4B4BAABC" w:rsidR="006A5E79" w:rsidRDefault="006A5E79" w:rsidP="002F2174">
      <w:pPr>
        <w:spacing w:line="360" w:lineRule="auto"/>
        <w:rPr>
          <w:rFonts w:ascii="Times New Roman" w:hAnsi="Times New Roman" w:cs="Times New Roman"/>
          <w:sz w:val="32"/>
          <w:szCs w:val="32"/>
        </w:rPr>
        <w:sectPr w:rsidR="006A5E79" w:rsidSect="00335C1B">
          <w:footerReference w:type="even" r:id="rId27"/>
          <w:pgSz w:w="11906" w:h="16838" w:code="9"/>
          <w:pgMar w:top="720" w:right="720" w:bottom="720" w:left="720" w:header="720" w:footer="432" w:gutter="0"/>
          <w:pgNumType w:fmt="lowerRoman"/>
          <w:cols w:space="720"/>
          <w:docGrid w:linePitch="360"/>
        </w:sectPr>
      </w:pPr>
    </w:p>
    <w:p w14:paraId="00B78F5F" w14:textId="5152AD77" w:rsidR="00270622" w:rsidRPr="008E7E28" w:rsidRDefault="008E7E28" w:rsidP="00270622">
      <w:pPr>
        <w:pStyle w:val="SPH1"/>
      </w:pPr>
      <w:r>
        <w:lastRenderedPageBreak/>
        <w:t>THUẬT NGỮ, KÝ HIỆU VÀ TỪ VIẾT TẮT</w:t>
      </w:r>
    </w:p>
    <w:p w14:paraId="3564FA43" w14:textId="7F2B0127" w:rsidR="00632FA3" w:rsidRPr="00870D15" w:rsidRDefault="00632FA3" w:rsidP="002F21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3"/>
        <w:gridCol w:w="3242"/>
        <w:gridCol w:w="6051"/>
      </w:tblGrid>
      <w:tr w:rsidR="001B5884" w:rsidRPr="009D04B5" w14:paraId="7F603FE4" w14:textId="77777777" w:rsidTr="003A6D81">
        <w:trPr>
          <w:tblHeader/>
        </w:trPr>
        <w:tc>
          <w:tcPr>
            <w:cnfStyle w:val="001000000000" w:firstRow="0" w:lastRow="0" w:firstColumn="1" w:lastColumn="0" w:oddVBand="0" w:evenVBand="0" w:oddHBand="0" w:evenHBand="0" w:firstRowFirstColumn="0" w:firstRowLastColumn="0" w:lastRowFirstColumn="0" w:lastRowLastColumn="0"/>
            <w:tcW w:w="1163" w:type="dxa"/>
            <w:shd w:val="clear" w:color="auto" w:fill="347474"/>
          </w:tcPr>
          <w:p w14:paraId="08619D94" w14:textId="154FAA53" w:rsidR="00FE5A2B" w:rsidRPr="00C51FF4" w:rsidRDefault="00C51FF4" w:rsidP="00C51FF4">
            <w:pPr>
              <w:spacing w:line="360" w:lineRule="auto"/>
              <w:jc w:val="center"/>
              <w:rPr>
                <w:rFonts w:ascii="Times New Roman" w:hAnsi="Times New Roman" w:cs="Times New Roman"/>
                <w:b/>
                <w:bCs/>
                <w:color w:val="FFFFFF" w:themeColor="background1"/>
                <w:sz w:val="24"/>
                <w:szCs w:val="24"/>
                <w:lang w:val="en-US"/>
              </w:rPr>
            </w:pPr>
            <w:r w:rsidRPr="00C51FF4">
              <w:rPr>
                <w:rFonts w:ascii="Times New Roman" w:hAnsi="Times New Roman" w:cs="Times New Roman"/>
                <w:b/>
                <w:bCs/>
                <w:color w:val="FFFFFF" w:themeColor="background1"/>
                <w:sz w:val="24"/>
                <w:szCs w:val="24"/>
                <w:lang w:val="en-US"/>
              </w:rPr>
              <w:t>Alphabet</w:t>
            </w:r>
          </w:p>
        </w:tc>
        <w:tc>
          <w:tcPr>
            <w:tcW w:w="3242" w:type="dxa"/>
            <w:shd w:val="clear" w:color="auto" w:fill="347474"/>
          </w:tcPr>
          <w:p w14:paraId="47D3DC73" w14:textId="7337233C" w:rsidR="00D844B7" w:rsidRDefault="009D04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C6359">
              <w:rPr>
                <w:rFonts w:ascii="Times New Roman" w:hAnsi="Times New Roman" w:cs="Times New Roman"/>
                <w:b/>
                <w:bCs/>
                <w:color w:val="FFFFFF" w:themeColor="background1"/>
                <w:sz w:val="24"/>
                <w:szCs w:val="24"/>
                <w:lang w:val="en-US"/>
              </w:rPr>
              <w:t>Thuật ngữ, ký hiệu,</w:t>
            </w:r>
          </w:p>
          <w:p w14:paraId="23E6E5E6" w14:textId="07E8AB7E" w:rsidR="00FE5A2B" w:rsidRPr="004C6359" w:rsidRDefault="001C4BF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T</w:t>
            </w:r>
            <w:r w:rsidR="009D04B5" w:rsidRPr="004C6359">
              <w:rPr>
                <w:rFonts w:ascii="Times New Roman" w:hAnsi="Times New Roman" w:cs="Times New Roman"/>
                <w:b/>
                <w:bCs/>
                <w:color w:val="FFFFFF" w:themeColor="background1"/>
                <w:sz w:val="24"/>
                <w:szCs w:val="24"/>
                <w:lang w:val="en-US"/>
              </w:rPr>
              <w:t>ừ viết tắt</w:t>
            </w:r>
          </w:p>
        </w:tc>
        <w:tc>
          <w:tcPr>
            <w:tcW w:w="6051" w:type="dxa"/>
            <w:shd w:val="clear" w:color="auto" w:fill="347474"/>
          </w:tcPr>
          <w:p w14:paraId="6C0E65B2" w14:textId="20D9900E" w:rsidR="00FE5A2B" w:rsidRPr="004C6359"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Định n</w:t>
            </w:r>
            <w:r w:rsidR="009D04B5" w:rsidRPr="004C6359">
              <w:rPr>
                <w:rFonts w:ascii="Times New Roman" w:hAnsi="Times New Roman" w:cs="Times New Roman"/>
                <w:b/>
                <w:bCs/>
                <w:color w:val="FFFFFF" w:themeColor="background1"/>
                <w:sz w:val="24"/>
                <w:szCs w:val="24"/>
                <w:lang w:val="en-US"/>
              </w:rPr>
              <w:t>ghĩa</w:t>
            </w:r>
          </w:p>
        </w:tc>
      </w:tr>
      <w:tr w:rsidR="00C50CC1" w:rsidRPr="009D04B5" w14:paraId="5160C9C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DF10FB2" w14:textId="4768637D" w:rsidR="00C50CC1" w:rsidRPr="00C51FF4" w:rsidRDefault="00C50CC1" w:rsidP="00C51FF4">
            <w:pPr>
              <w:spacing w:line="360" w:lineRule="auto"/>
              <w:jc w:val="center"/>
              <w:rPr>
                <w:rFonts w:ascii="Times New Roman" w:hAnsi="Times New Roman" w:cs="Times New Roman"/>
                <w:b/>
                <w:bCs/>
                <w:sz w:val="24"/>
                <w:szCs w:val="24"/>
              </w:rPr>
            </w:pPr>
            <w:r w:rsidRPr="00C51FF4">
              <w:rPr>
                <w:rFonts w:ascii="Times New Roman" w:hAnsi="Times New Roman" w:cs="Times New Roman"/>
                <w:b/>
                <w:bCs/>
                <w:sz w:val="24"/>
                <w:szCs w:val="24"/>
                <w:lang w:val="en-US"/>
              </w:rPr>
              <w:t>A</w:t>
            </w:r>
          </w:p>
        </w:tc>
        <w:tc>
          <w:tcPr>
            <w:tcW w:w="3242" w:type="dxa"/>
          </w:tcPr>
          <w:p w14:paraId="63F3EAAA" w14:textId="01D4C2A7" w:rsidR="00C50CC1" w:rsidRPr="00C50CC1"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chitecture / Architect</w:t>
            </w:r>
          </w:p>
        </w:tc>
        <w:tc>
          <w:tcPr>
            <w:tcW w:w="6051" w:type="dxa"/>
          </w:tcPr>
          <w:p w14:paraId="1F7E7525" w14:textId="50607ACB" w:rsidR="00C50CC1" w:rsidRPr="00D931F5" w:rsidRDefault="00D931F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rúc phần mềm / kiến trúc hệ thống</w:t>
            </w:r>
          </w:p>
        </w:tc>
      </w:tr>
      <w:tr w:rsidR="00484605" w:rsidRPr="009D04B5" w14:paraId="6E9A91E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17818C" w14:textId="77777777" w:rsidR="00484605" w:rsidRPr="00C51FF4" w:rsidRDefault="00484605" w:rsidP="00C51FF4">
            <w:pPr>
              <w:spacing w:line="360" w:lineRule="auto"/>
              <w:jc w:val="center"/>
              <w:rPr>
                <w:rFonts w:ascii="Times New Roman" w:hAnsi="Times New Roman" w:cs="Times New Roman"/>
                <w:b/>
                <w:bCs/>
                <w:sz w:val="24"/>
                <w:szCs w:val="24"/>
              </w:rPr>
            </w:pPr>
          </w:p>
        </w:tc>
        <w:tc>
          <w:tcPr>
            <w:tcW w:w="3242" w:type="dxa"/>
          </w:tcPr>
          <w:p w14:paraId="1ED1A0EB" w14:textId="3919E34D" w:rsidR="00484605" w:rsidRPr="00484605" w:rsidRDefault="0048460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dministrator / Admin </w:t>
            </w:r>
          </w:p>
        </w:tc>
        <w:tc>
          <w:tcPr>
            <w:tcW w:w="6051" w:type="dxa"/>
          </w:tcPr>
          <w:p w14:paraId="6B170EAA" w14:textId="33D87562" w:rsidR="00484605" w:rsidRPr="00D931F5" w:rsidRDefault="00D931F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ản trị viên hệ thống</w:t>
            </w:r>
          </w:p>
        </w:tc>
      </w:tr>
      <w:tr w:rsidR="00C50CC1" w:rsidRPr="009D04B5" w14:paraId="74C7796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A801321" w14:textId="4427D119"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0E6A91DD" w14:textId="4082D8D1" w:rsidR="00C50CC1" w:rsidRPr="00870D15"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I</w:t>
            </w:r>
          </w:p>
        </w:tc>
        <w:tc>
          <w:tcPr>
            <w:tcW w:w="6051" w:type="dxa"/>
          </w:tcPr>
          <w:p w14:paraId="296A7998" w14:textId="7EEE9628" w:rsidR="00C50CC1" w:rsidRPr="009D04B5" w:rsidRDefault="00EA678C"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EA678C">
              <w:rPr>
                <w:rFonts w:ascii="Times New Roman" w:hAnsi="Times New Roman" w:cs="Times New Roman"/>
                <w:sz w:val="24"/>
                <w:szCs w:val="24"/>
              </w:rPr>
              <w:t xml:space="preserve">ác phương thức, giao thức </w:t>
            </w:r>
            <w:r>
              <w:rPr>
                <w:rFonts w:ascii="Times New Roman" w:hAnsi="Times New Roman" w:cs="Times New Roman"/>
                <w:sz w:val="24"/>
                <w:szCs w:val="24"/>
                <w:lang w:val="en-US"/>
              </w:rPr>
              <w:t xml:space="preserve">để </w:t>
            </w:r>
            <w:r w:rsidRPr="00EA678C">
              <w:rPr>
                <w:rFonts w:ascii="Times New Roman" w:hAnsi="Times New Roman" w:cs="Times New Roman"/>
                <w:sz w:val="24"/>
                <w:szCs w:val="24"/>
              </w:rPr>
              <w:t>kết nối với ứng dụng khác</w:t>
            </w:r>
          </w:p>
        </w:tc>
      </w:tr>
      <w:tr w:rsidR="00C50CC1" w:rsidRPr="009D04B5" w14:paraId="12047AF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38A8087" w14:textId="1D5A717D"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13716F6C" w14:textId="7C5D881A" w:rsidR="00C50CC1" w:rsidRPr="00D844B7"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I Gateway</w:t>
            </w:r>
          </w:p>
        </w:tc>
        <w:tc>
          <w:tcPr>
            <w:tcW w:w="6051" w:type="dxa"/>
          </w:tcPr>
          <w:p w14:paraId="01CC3471" w14:textId="40AC5DDA" w:rsidR="00C50CC1" w:rsidRPr="009D04B5" w:rsidRDefault="003D1C8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3D1C8A">
              <w:rPr>
                <w:rFonts w:ascii="Times New Roman" w:hAnsi="Times New Roman" w:cs="Times New Roman"/>
                <w:sz w:val="24"/>
                <w:szCs w:val="24"/>
              </w:rPr>
              <w:t>ổng kết nối API</w:t>
            </w:r>
            <w:r>
              <w:rPr>
                <w:rFonts w:ascii="Times New Roman" w:hAnsi="Times New Roman" w:cs="Times New Roman"/>
                <w:sz w:val="24"/>
                <w:szCs w:val="24"/>
                <w:lang w:val="en-US"/>
              </w:rPr>
              <w:t>)</w:t>
            </w:r>
            <w:r w:rsidRPr="003D1C8A">
              <w:rPr>
                <w:rFonts w:ascii="Times New Roman" w:hAnsi="Times New Roman" w:cs="Times New Roman"/>
                <w:sz w:val="24"/>
                <w:szCs w:val="24"/>
              </w:rPr>
              <w:t xml:space="preserve"> là một máy chủ truy xuất duy nhất vào hệ thống</w:t>
            </w:r>
          </w:p>
        </w:tc>
      </w:tr>
      <w:tr w:rsidR="00C50CC1" w:rsidRPr="009D04B5" w14:paraId="2635E19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0EF0EA2" w14:textId="31C09CB5" w:rsidR="00C50CC1" w:rsidRPr="00C51FF4" w:rsidRDefault="00C50CC1" w:rsidP="00C51FF4">
            <w:pPr>
              <w:spacing w:line="360" w:lineRule="auto"/>
              <w:jc w:val="center"/>
              <w:rPr>
                <w:rFonts w:ascii="Times New Roman" w:hAnsi="Times New Roman" w:cs="Times New Roman"/>
                <w:b/>
                <w:bCs/>
                <w:sz w:val="24"/>
                <w:szCs w:val="24"/>
                <w:lang w:val="en-US"/>
              </w:rPr>
            </w:pPr>
          </w:p>
        </w:tc>
        <w:tc>
          <w:tcPr>
            <w:tcW w:w="3242" w:type="dxa"/>
          </w:tcPr>
          <w:p w14:paraId="7E113BB5" w14:textId="787B1274" w:rsidR="00C50CC1" w:rsidRPr="00285734"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lication / App</w:t>
            </w:r>
          </w:p>
        </w:tc>
        <w:tc>
          <w:tcPr>
            <w:tcW w:w="6051" w:type="dxa"/>
          </w:tcPr>
          <w:p w14:paraId="762C8D4E" w14:textId="7DA7DB06" w:rsidR="00C50CC1" w:rsidRPr="00D80A12" w:rsidRDefault="00D80A1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w:t>
            </w:r>
          </w:p>
        </w:tc>
      </w:tr>
      <w:tr w:rsidR="00C50CC1" w:rsidRPr="009D04B5" w14:paraId="01927A3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B50E27B"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290D58DC" w14:textId="23AB3991" w:rsidR="00C50CC1" w:rsidRPr="003D58B1"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ndroid</w:t>
            </w:r>
          </w:p>
        </w:tc>
        <w:tc>
          <w:tcPr>
            <w:tcW w:w="6051" w:type="dxa"/>
          </w:tcPr>
          <w:p w14:paraId="0016B10A" w14:textId="4DB15D70" w:rsidR="00C50CC1" w:rsidRPr="004B6E34" w:rsidRDefault="004B6E3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8D7573" w:rsidRPr="004B6E34">
              <w:rPr>
                <w:rFonts w:ascii="Times New Roman" w:hAnsi="Times New Roman" w:cs="Times New Roman"/>
                <w:sz w:val="24"/>
                <w:szCs w:val="24"/>
              </w:rPr>
              <w:t>ột hệ điều hành dựa trên nền tảng Linux được thiết kế dành cho các thiết bị di động có màn hình cảm ứng như điện thoại thông minh và máy tính bảng</w:t>
            </w:r>
          </w:p>
        </w:tc>
      </w:tr>
      <w:tr w:rsidR="006C25A5" w:rsidRPr="009D04B5" w14:paraId="111DE28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CA13391" w14:textId="77777777" w:rsidR="006C25A5" w:rsidRPr="00C51FF4" w:rsidRDefault="006C25A5" w:rsidP="00C51FF4">
            <w:pPr>
              <w:spacing w:line="360" w:lineRule="auto"/>
              <w:jc w:val="center"/>
              <w:rPr>
                <w:rFonts w:ascii="Times New Roman" w:hAnsi="Times New Roman" w:cs="Times New Roman"/>
                <w:b/>
                <w:bCs/>
                <w:sz w:val="24"/>
                <w:szCs w:val="24"/>
              </w:rPr>
            </w:pPr>
          </w:p>
        </w:tc>
        <w:tc>
          <w:tcPr>
            <w:tcW w:w="3242" w:type="dxa"/>
          </w:tcPr>
          <w:p w14:paraId="0F440A5C" w14:textId="67224192" w:rsidR="006C25A5" w:rsidRPr="006C25A5" w:rsidRDefault="006C25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ctivity</w:t>
            </w:r>
          </w:p>
        </w:tc>
        <w:tc>
          <w:tcPr>
            <w:tcW w:w="6051" w:type="dxa"/>
          </w:tcPr>
          <w:p w14:paraId="404E263E" w14:textId="4D5E3AC9" w:rsidR="006C25A5"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oạt động</w:t>
            </w:r>
          </w:p>
        </w:tc>
      </w:tr>
      <w:tr w:rsidR="00C50CC1" w:rsidRPr="009D04B5" w14:paraId="00BCEC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10F8E66"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4CD67CF3" w14:textId="7C04DE73" w:rsidR="00C50CC1" w:rsidRPr="00AF4EE5"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synchronous / Async </w:t>
            </w:r>
          </w:p>
        </w:tc>
        <w:tc>
          <w:tcPr>
            <w:tcW w:w="6051" w:type="dxa"/>
          </w:tcPr>
          <w:p w14:paraId="5B846253" w14:textId="43549C99" w:rsidR="00C50CC1" w:rsidRPr="00FB0621" w:rsidRDefault="00FB0621"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ất đồng bộ</w:t>
            </w:r>
          </w:p>
        </w:tc>
      </w:tr>
      <w:tr w:rsidR="00C50CC1" w:rsidRPr="009D04B5" w14:paraId="4DD94BC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9D3E8D3"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0197E164" w14:textId="46A2A78F" w:rsidR="00C50CC1" w:rsidRPr="003A58CB" w:rsidRDefault="00C50CC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ssign / Assignment</w:t>
            </w:r>
          </w:p>
        </w:tc>
        <w:tc>
          <w:tcPr>
            <w:tcW w:w="6051" w:type="dxa"/>
          </w:tcPr>
          <w:p w14:paraId="3AAE5AAC" w14:textId="5B0BC054" w:rsidR="00C50CC1" w:rsidRPr="00D80A12" w:rsidRDefault="00D80A1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ân công</w:t>
            </w:r>
          </w:p>
        </w:tc>
      </w:tr>
      <w:tr w:rsidR="00C50CC1" w:rsidRPr="009D04B5" w14:paraId="2F851E9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37CD94D"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57A92EEC" w14:textId="79E28111" w:rsidR="00C50CC1" w:rsidRPr="00852E1F"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complete</w:t>
            </w:r>
          </w:p>
        </w:tc>
        <w:tc>
          <w:tcPr>
            <w:tcW w:w="6051" w:type="dxa"/>
          </w:tcPr>
          <w:p w14:paraId="1079E64F" w14:textId="56048C0E" w:rsidR="00C50CC1"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ự động hoàn tất</w:t>
            </w:r>
          </w:p>
        </w:tc>
      </w:tr>
      <w:tr w:rsidR="00326F7C" w:rsidRPr="009D04B5" w14:paraId="6F1CB9C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F34EA35" w14:textId="77777777" w:rsidR="00326F7C" w:rsidRPr="00C51FF4" w:rsidRDefault="00326F7C" w:rsidP="00C51FF4">
            <w:pPr>
              <w:spacing w:line="360" w:lineRule="auto"/>
              <w:jc w:val="center"/>
              <w:rPr>
                <w:rFonts w:ascii="Times New Roman" w:hAnsi="Times New Roman" w:cs="Times New Roman"/>
                <w:b/>
                <w:bCs/>
                <w:sz w:val="24"/>
                <w:szCs w:val="24"/>
              </w:rPr>
            </w:pPr>
          </w:p>
        </w:tc>
        <w:tc>
          <w:tcPr>
            <w:tcW w:w="3242" w:type="dxa"/>
          </w:tcPr>
          <w:p w14:paraId="2C09E37F" w14:textId="5D32ED79" w:rsidR="00326F7C" w:rsidRPr="00326F7C" w:rsidRDefault="00326F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MQP</w:t>
            </w:r>
          </w:p>
        </w:tc>
        <w:tc>
          <w:tcPr>
            <w:tcW w:w="6051" w:type="dxa"/>
          </w:tcPr>
          <w:p w14:paraId="12695CE0" w14:textId="2FF03E7A" w:rsidR="00326F7C"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Advanced Message Queuing Protocol</w:t>
            </w:r>
          </w:p>
        </w:tc>
      </w:tr>
      <w:tr w:rsidR="00C50CC1" w:rsidRPr="009D04B5" w14:paraId="02B0D6B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F670153" w14:textId="77777777" w:rsidR="00C50CC1" w:rsidRPr="00C51FF4" w:rsidRDefault="00C50CC1" w:rsidP="00C51FF4">
            <w:pPr>
              <w:spacing w:line="360" w:lineRule="auto"/>
              <w:jc w:val="center"/>
              <w:rPr>
                <w:rFonts w:ascii="Times New Roman" w:hAnsi="Times New Roman" w:cs="Times New Roman"/>
                <w:b/>
                <w:bCs/>
                <w:sz w:val="24"/>
                <w:szCs w:val="24"/>
              </w:rPr>
            </w:pPr>
          </w:p>
        </w:tc>
        <w:tc>
          <w:tcPr>
            <w:tcW w:w="3242" w:type="dxa"/>
          </w:tcPr>
          <w:p w14:paraId="3DAAA977" w14:textId="27C873BF" w:rsidR="00C50CC1" w:rsidRPr="004C2C67"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S</w:t>
            </w:r>
          </w:p>
        </w:tc>
        <w:tc>
          <w:tcPr>
            <w:tcW w:w="6051" w:type="dxa"/>
          </w:tcPr>
          <w:p w14:paraId="57340BAD" w14:textId="4BBC17A9" w:rsidR="00C50CC1" w:rsidRPr="00BA45A7" w:rsidRDefault="00BA45A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mazon Web Service </w:t>
            </w:r>
          </w:p>
        </w:tc>
      </w:tr>
      <w:tr w:rsidR="0010255C" w:rsidRPr="009D04B5" w14:paraId="47A4D8B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A913728" w14:textId="6DA7D9F2" w:rsidR="0010255C" w:rsidRDefault="0010255C"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B</w:t>
            </w:r>
          </w:p>
        </w:tc>
        <w:tc>
          <w:tcPr>
            <w:tcW w:w="3242" w:type="dxa"/>
          </w:tcPr>
          <w:p w14:paraId="4FFDC62F" w14:textId="55D6686B" w:rsidR="0010255C" w:rsidRPr="0010255C" w:rsidRDefault="0010255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g</w:t>
            </w:r>
          </w:p>
        </w:tc>
        <w:tc>
          <w:tcPr>
            <w:tcW w:w="6051" w:type="dxa"/>
          </w:tcPr>
          <w:p w14:paraId="55A8CBF2" w14:textId="2FAC4D8E" w:rsidR="0010255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ỗi</w:t>
            </w:r>
          </w:p>
        </w:tc>
      </w:tr>
      <w:tr w:rsidR="0010255C" w:rsidRPr="009D04B5" w14:paraId="0A42387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E38878" w14:textId="288D35ED" w:rsidR="0010255C" w:rsidRPr="00C51FF4" w:rsidRDefault="0010255C" w:rsidP="00C51FF4">
            <w:pPr>
              <w:spacing w:line="360" w:lineRule="auto"/>
              <w:jc w:val="center"/>
              <w:rPr>
                <w:rFonts w:ascii="Times New Roman" w:hAnsi="Times New Roman" w:cs="Times New Roman"/>
                <w:b/>
                <w:bCs/>
                <w:sz w:val="24"/>
                <w:szCs w:val="24"/>
                <w:lang w:val="en-US"/>
              </w:rPr>
            </w:pPr>
          </w:p>
        </w:tc>
        <w:tc>
          <w:tcPr>
            <w:tcW w:w="3242" w:type="dxa"/>
          </w:tcPr>
          <w:p w14:paraId="6DF70443" w14:textId="424465AA" w:rsidR="0010255C" w:rsidRPr="00F20B3A" w:rsidRDefault="0010255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ackend</w:t>
            </w:r>
          </w:p>
        </w:tc>
        <w:tc>
          <w:tcPr>
            <w:tcW w:w="6051" w:type="dxa"/>
          </w:tcPr>
          <w:p w14:paraId="386B5FAD" w14:textId="3D33649F" w:rsidR="0010255C" w:rsidRPr="009D04B5" w:rsidRDefault="00835A6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L</w:t>
            </w:r>
            <w:r w:rsidRPr="00835A63">
              <w:rPr>
                <w:rFonts w:ascii="Times New Roman" w:hAnsi="Times New Roman" w:cs="Times New Roman"/>
                <w:sz w:val="24"/>
                <w:szCs w:val="24"/>
              </w:rPr>
              <w:t>ập trình trên server</w:t>
            </w:r>
            <w:r>
              <w:rPr>
                <w:rFonts w:ascii="Times New Roman" w:hAnsi="Times New Roman" w:cs="Times New Roman"/>
                <w:sz w:val="24"/>
                <w:szCs w:val="24"/>
                <w:lang w:val="en-US"/>
              </w:rPr>
              <w:t>,</w:t>
            </w:r>
            <w:r w:rsidRPr="00835A63">
              <w:rPr>
                <w:rFonts w:ascii="Times New Roman" w:hAnsi="Times New Roman" w:cs="Times New Roman"/>
                <w:sz w:val="24"/>
                <w:szCs w:val="24"/>
              </w:rPr>
              <w:t xml:space="preserve"> xử lý các thông tin từ </w:t>
            </w:r>
            <w:r>
              <w:rPr>
                <w:rFonts w:ascii="Times New Roman" w:hAnsi="Times New Roman" w:cs="Times New Roman"/>
                <w:sz w:val="24"/>
                <w:szCs w:val="24"/>
                <w:lang w:val="en-US"/>
              </w:rPr>
              <w:t>f</w:t>
            </w:r>
            <w:r w:rsidRPr="00835A63">
              <w:rPr>
                <w:rFonts w:ascii="Times New Roman" w:hAnsi="Times New Roman" w:cs="Times New Roman"/>
                <w:sz w:val="24"/>
                <w:szCs w:val="24"/>
              </w:rPr>
              <w:t>rontend</w:t>
            </w:r>
          </w:p>
        </w:tc>
      </w:tr>
      <w:tr w:rsidR="0010255C" w:rsidRPr="009D04B5" w14:paraId="4596C88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7C945B" w14:textId="3D6243A5" w:rsidR="0010255C" w:rsidRPr="00F01CFA" w:rsidRDefault="0010255C" w:rsidP="00C51FF4">
            <w:pPr>
              <w:spacing w:line="360" w:lineRule="auto"/>
              <w:jc w:val="center"/>
              <w:rPr>
                <w:rFonts w:ascii="Times New Roman" w:hAnsi="Times New Roman" w:cs="Times New Roman"/>
                <w:b/>
                <w:sz w:val="24"/>
                <w:szCs w:val="24"/>
              </w:rPr>
            </w:pPr>
          </w:p>
        </w:tc>
        <w:tc>
          <w:tcPr>
            <w:tcW w:w="3242" w:type="dxa"/>
          </w:tcPr>
          <w:p w14:paraId="2B543536" w14:textId="7E69C5D3" w:rsidR="0010255C" w:rsidRPr="00CA2B7F" w:rsidRDefault="0010255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6051" w:type="dxa"/>
          </w:tcPr>
          <w:p w14:paraId="588A1D66" w14:textId="2A2399E7" w:rsidR="0010255C" w:rsidRPr="00502585" w:rsidRDefault="0050258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ị phân</w:t>
            </w:r>
          </w:p>
        </w:tc>
      </w:tr>
      <w:tr w:rsidR="00405442" w:rsidRPr="009D04B5" w14:paraId="15B2754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E9DF719" w14:textId="77777777" w:rsidR="00405442" w:rsidRPr="00F01CFA" w:rsidRDefault="00405442" w:rsidP="00C51FF4">
            <w:pPr>
              <w:spacing w:line="360" w:lineRule="auto"/>
              <w:jc w:val="center"/>
              <w:rPr>
                <w:rFonts w:ascii="Times New Roman" w:hAnsi="Times New Roman" w:cs="Times New Roman"/>
                <w:b/>
                <w:sz w:val="24"/>
                <w:szCs w:val="24"/>
              </w:rPr>
            </w:pPr>
          </w:p>
        </w:tc>
        <w:tc>
          <w:tcPr>
            <w:tcW w:w="3242" w:type="dxa"/>
          </w:tcPr>
          <w:p w14:paraId="1D1D5951" w14:textId="16ECF01F" w:rsidR="00405442" w:rsidRPr="00405442" w:rsidRDefault="0040544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lock</w:t>
            </w:r>
          </w:p>
        </w:tc>
        <w:tc>
          <w:tcPr>
            <w:tcW w:w="6051" w:type="dxa"/>
          </w:tcPr>
          <w:p w14:paraId="09F84D19" w14:textId="3CF4F30A" w:rsidR="00405442" w:rsidRPr="00405442" w:rsidRDefault="0040544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óa lại</w:t>
            </w:r>
          </w:p>
        </w:tc>
      </w:tr>
      <w:tr w:rsidR="004B13FF" w:rsidRPr="009D04B5" w14:paraId="66E0A3B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D630929" w14:textId="77777777" w:rsidR="004B13FF" w:rsidRPr="00C51FF4" w:rsidRDefault="004B13FF" w:rsidP="00C51FF4">
            <w:pPr>
              <w:spacing w:line="360" w:lineRule="auto"/>
              <w:jc w:val="center"/>
              <w:rPr>
                <w:rFonts w:ascii="Times New Roman" w:hAnsi="Times New Roman" w:cs="Times New Roman"/>
                <w:b/>
                <w:bCs/>
                <w:sz w:val="24"/>
                <w:szCs w:val="24"/>
              </w:rPr>
            </w:pPr>
          </w:p>
        </w:tc>
        <w:tc>
          <w:tcPr>
            <w:tcW w:w="3242" w:type="dxa"/>
          </w:tcPr>
          <w:p w14:paraId="5B636719" w14:textId="0C645A29" w:rsidR="004B13FF" w:rsidRPr="004B13FF" w:rsidRDefault="004B13F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ooking</w:t>
            </w:r>
          </w:p>
        </w:tc>
        <w:tc>
          <w:tcPr>
            <w:tcW w:w="6051" w:type="dxa"/>
          </w:tcPr>
          <w:p w14:paraId="0F771801" w14:textId="1ABB07B4" w:rsidR="004B13FF" w:rsidRPr="004B13FF" w:rsidRDefault="004B13F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ặt chỗ</w:t>
            </w:r>
          </w:p>
        </w:tc>
      </w:tr>
      <w:tr w:rsidR="0010255C" w:rsidRPr="009D04B5" w14:paraId="2ADC72D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3D158ED" w14:textId="7DC9D32D" w:rsidR="0010255C" w:rsidRPr="00C51FF4" w:rsidRDefault="0010255C" w:rsidP="00C51FF4">
            <w:pPr>
              <w:spacing w:line="360" w:lineRule="auto"/>
              <w:jc w:val="center"/>
              <w:rPr>
                <w:rFonts w:ascii="Times New Roman" w:hAnsi="Times New Roman" w:cs="Times New Roman"/>
                <w:b/>
                <w:bCs/>
                <w:sz w:val="24"/>
                <w:szCs w:val="24"/>
                <w:lang w:val="en-US"/>
              </w:rPr>
            </w:pPr>
          </w:p>
        </w:tc>
        <w:tc>
          <w:tcPr>
            <w:tcW w:w="3242" w:type="dxa"/>
          </w:tcPr>
          <w:p w14:paraId="214D5856" w14:textId="32BBCA43" w:rsidR="0010255C" w:rsidRPr="001B5884" w:rsidRDefault="0010255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directional communication</w:t>
            </w:r>
          </w:p>
        </w:tc>
        <w:tc>
          <w:tcPr>
            <w:tcW w:w="6051" w:type="dxa"/>
          </w:tcPr>
          <w:p w14:paraId="2F42A5B9" w14:textId="7698AEB5" w:rsidR="0010255C" w:rsidRPr="00502585" w:rsidRDefault="0050258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 2 chiều</w:t>
            </w:r>
          </w:p>
        </w:tc>
      </w:tr>
      <w:tr w:rsidR="00CA2B7F" w:rsidRPr="009D04B5" w14:paraId="3AD7104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950C678" w14:textId="02468621" w:rsidR="00CA2B7F" w:rsidRPr="00C51FF4" w:rsidRDefault="00CA2B7F"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3242" w:type="dxa"/>
          </w:tcPr>
          <w:p w14:paraId="6ADABC63" w14:textId="1191D8A0" w:rsidR="00CA2B7F" w:rsidRPr="00AB2E23"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w:t>
            </w:r>
          </w:p>
        </w:tc>
        <w:tc>
          <w:tcPr>
            <w:tcW w:w="6051" w:type="dxa"/>
          </w:tcPr>
          <w:p w14:paraId="647A1727" w14:textId="48985B1A" w:rsidR="00CA2B7F" w:rsidRPr="009D04B5" w:rsidRDefault="003D15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159E">
              <w:rPr>
                <w:rFonts w:ascii="Times New Roman" w:hAnsi="Times New Roman" w:cs="Times New Roman"/>
                <w:sz w:val="24"/>
                <w:szCs w:val="24"/>
              </w:rPr>
              <w:t xml:space="preserve">Continuous Integration </w:t>
            </w:r>
          </w:p>
        </w:tc>
      </w:tr>
      <w:tr w:rsidR="00CA2B7F" w:rsidRPr="009D04B5" w14:paraId="7B8EA91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5B46CEA" w14:textId="5300DCA3"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25C3328A" w14:textId="0AC5E39C" w:rsidR="00CA2B7F" w:rsidRPr="00AB2E23" w:rsidRDefault="00CA2B7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D</w:t>
            </w:r>
          </w:p>
        </w:tc>
        <w:tc>
          <w:tcPr>
            <w:tcW w:w="6051" w:type="dxa"/>
          </w:tcPr>
          <w:p w14:paraId="4C769067" w14:textId="287FB0DB" w:rsidR="00CA2B7F" w:rsidRPr="003D159E"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159E">
              <w:rPr>
                <w:rFonts w:ascii="Times New Roman" w:hAnsi="Times New Roman" w:cs="Times New Roman"/>
                <w:sz w:val="24"/>
                <w:szCs w:val="24"/>
              </w:rPr>
              <w:t>Continuous Delivery</w:t>
            </w:r>
          </w:p>
        </w:tc>
      </w:tr>
      <w:tr w:rsidR="00CA2B7F" w:rsidRPr="009D04B5" w14:paraId="4189103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151CEB4" w14:textId="631D2CD5"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0A73929B" w14:textId="1CD9D807" w:rsidR="00CA2B7F" w:rsidRPr="00F03FB6"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lient</w:t>
            </w:r>
          </w:p>
        </w:tc>
        <w:tc>
          <w:tcPr>
            <w:tcW w:w="6051" w:type="dxa"/>
          </w:tcPr>
          <w:p w14:paraId="0ECBF52A" w14:textId="37511C3D" w:rsidR="00CA2B7F" w:rsidRPr="001B7F6F" w:rsidRDefault="001B7F6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ách hàng</w:t>
            </w:r>
            <w:r w:rsidR="00502585">
              <w:rPr>
                <w:rFonts w:ascii="Times New Roman" w:hAnsi="Times New Roman" w:cs="Times New Roman"/>
                <w:sz w:val="24"/>
                <w:szCs w:val="24"/>
                <w:lang w:val="en-US"/>
              </w:rPr>
              <w:t>, máy khách</w:t>
            </w:r>
          </w:p>
        </w:tc>
      </w:tr>
      <w:tr w:rsidR="00DF7547" w:rsidRPr="009D04B5" w14:paraId="1097145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D5631FC" w14:textId="77777777" w:rsidR="00DF7547" w:rsidRPr="00C51FF4" w:rsidRDefault="00DF7547" w:rsidP="00C51FF4">
            <w:pPr>
              <w:spacing w:line="360" w:lineRule="auto"/>
              <w:jc w:val="center"/>
              <w:rPr>
                <w:rFonts w:ascii="Times New Roman" w:hAnsi="Times New Roman" w:cs="Times New Roman"/>
                <w:b/>
                <w:bCs/>
                <w:sz w:val="24"/>
                <w:szCs w:val="24"/>
              </w:rPr>
            </w:pPr>
          </w:p>
        </w:tc>
        <w:tc>
          <w:tcPr>
            <w:tcW w:w="3242" w:type="dxa"/>
          </w:tcPr>
          <w:p w14:paraId="5EC86464" w14:textId="298F15F4" w:rsidR="00DF7547" w:rsidRPr="00DF7547" w:rsidRDefault="00DF754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ile</w:t>
            </w:r>
          </w:p>
        </w:tc>
        <w:tc>
          <w:tcPr>
            <w:tcW w:w="6051" w:type="dxa"/>
          </w:tcPr>
          <w:p w14:paraId="48C033FC" w14:textId="659A5200" w:rsidR="00DF7547" w:rsidRPr="00E151B5" w:rsidRDefault="00E151B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ên dịch</w:t>
            </w:r>
          </w:p>
        </w:tc>
      </w:tr>
      <w:tr w:rsidR="00ED39F3" w:rsidRPr="009D04B5" w14:paraId="06AA87D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5B6129C" w14:textId="77777777" w:rsidR="00ED39F3" w:rsidRPr="00C51FF4" w:rsidRDefault="00ED39F3" w:rsidP="00C51FF4">
            <w:pPr>
              <w:spacing w:line="360" w:lineRule="auto"/>
              <w:jc w:val="center"/>
              <w:rPr>
                <w:rFonts w:ascii="Times New Roman" w:hAnsi="Times New Roman" w:cs="Times New Roman"/>
                <w:b/>
                <w:bCs/>
                <w:sz w:val="24"/>
                <w:szCs w:val="24"/>
              </w:rPr>
            </w:pPr>
          </w:p>
        </w:tc>
        <w:tc>
          <w:tcPr>
            <w:tcW w:w="3242" w:type="dxa"/>
          </w:tcPr>
          <w:p w14:paraId="04F4B095" w14:textId="2ACE9A2F" w:rsidR="00ED39F3" w:rsidRPr="00ED39F3" w:rsidRDefault="00ED39F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ment</w:t>
            </w:r>
          </w:p>
        </w:tc>
        <w:tc>
          <w:tcPr>
            <w:tcW w:w="6051" w:type="dxa"/>
          </w:tcPr>
          <w:p w14:paraId="3A2709AA" w14:textId="6F5D35D7" w:rsidR="00ED39F3"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ú thích</w:t>
            </w:r>
          </w:p>
        </w:tc>
      </w:tr>
      <w:tr w:rsidR="00CA2B7F" w:rsidRPr="009D04B5" w14:paraId="7C90C6E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CAD05C" w14:textId="714DDC7D"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6AA84577" w14:textId="766C9B08" w:rsidR="00CA2B7F" w:rsidRPr="002162FD" w:rsidRDefault="00CA2B7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onent</w:t>
            </w:r>
          </w:p>
        </w:tc>
        <w:tc>
          <w:tcPr>
            <w:tcW w:w="6051" w:type="dxa"/>
          </w:tcPr>
          <w:p w14:paraId="547DE396" w14:textId="0A765C39" w:rsidR="00CA2B7F"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ành phần</w:t>
            </w:r>
          </w:p>
        </w:tc>
      </w:tr>
      <w:tr w:rsidR="003D211B" w:rsidRPr="009D04B5" w14:paraId="5512AD6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092C890"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0A25116F" w14:textId="180B4785" w:rsidR="003D211B" w:rsidRPr="003D211B" w:rsidRDefault="003D211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ume</w:t>
            </w:r>
          </w:p>
        </w:tc>
        <w:tc>
          <w:tcPr>
            <w:tcW w:w="6051" w:type="dxa"/>
          </w:tcPr>
          <w:p w14:paraId="4B1A8FFD" w14:textId="6DA9F731" w:rsidR="003D211B" w:rsidRPr="00502585" w:rsidRDefault="0050258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êu thụ</w:t>
            </w:r>
          </w:p>
        </w:tc>
      </w:tr>
      <w:tr w:rsidR="003D211B" w:rsidRPr="009D04B5" w14:paraId="1436FBC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7999853"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7A757972" w14:textId="64A0E162" w:rsidR="003D211B" w:rsidRPr="00BE7F83" w:rsidRDefault="00BE7F8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munication</w:t>
            </w:r>
          </w:p>
        </w:tc>
        <w:tc>
          <w:tcPr>
            <w:tcW w:w="6051" w:type="dxa"/>
          </w:tcPr>
          <w:p w14:paraId="07C10DB1" w14:textId="473FDBF2" w:rsidR="003D211B" w:rsidRPr="00413B9E" w:rsidRDefault="00413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w:t>
            </w:r>
          </w:p>
        </w:tc>
      </w:tr>
      <w:tr w:rsidR="00CA2B7F" w:rsidRPr="009D04B5" w14:paraId="0A721F3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8AE495E" w14:textId="5310A3F1"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2141432A" w14:textId="4F96BE9F" w:rsidR="00CA2B7F" w:rsidRPr="00DF6C5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 Source code</w:t>
            </w:r>
          </w:p>
        </w:tc>
        <w:tc>
          <w:tcPr>
            <w:tcW w:w="6051" w:type="dxa"/>
          </w:tcPr>
          <w:p w14:paraId="5FBA5595" w14:textId="2F5B510B" w:rsidR="00CA2B7F" w:rsidRPr="00413B9E" w:rsidRDefault="00413B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nguồn</w:t>
            </w:r>
          </w:p>
        </w:tc>
      </w:tr>
      <w:tr w:rsidR="00823F79" w:rsidRPr="009D04B5" w14:paraId="08CF551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9A7754B" w14:textId="77777777" w:rsidR="00823F79" w:rsidRPr="00C51FF4" w:rsidRDefault="00823F79" w:rsidP="00C51FF4">
            <w:pPr>
              <w:spacing w:line="360" w:lineRule="auto"/>
              <w:jc w:val="center"/>
              <w:rPr>
                <w:rFonts w:ascii="Times New Roman" w:hAnsi="Times New Roman" w:cs="Times New Roman"/>
                <w:b/>
                <w:bCs/>
                <w:sz w:val="24"/>
                <w:szCs w:val="24"/>
              </w:rPr>
            </w:pPr>
          </w:p>
        </w:tc>
        <w:tc>
          <w:tcPr>
            <w:tcW w:w="3242" w:type="dxa"/>
          </w:tcPr>
          <w:p w14:paraId="284BB2C3" w14:textId="28F566EC" w:rsidR="00823F79" w:rsidRPr="00823F79" w:rsidRDefault="00823F79"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 Play</w:t>
            </w:r>
          </w:p>
        </w:tc>
        <w:tc>
          <w:tcPr>
            <w:tcW w:w="6051" w:type="dxa"/>
          </w:tcPr>
          <w:p w14:paraId="7B15A7B2" w14:textId="7B07C72F" w:rsidR="00823F79" w:rsidRPr="00896765" w:rsidRDefault="0089676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ửa hàng ứng dụng </w:t>
            </w:r>
            <w:r w:rsidR="00186EAB">
              <w:rPr>
                <w:rFonts w:ascii="Times New Roman" w:hAnsi="Times New Roman" w:cs="Times New Roman"/>
                <w:sz w:val="24"/>
                <w:szCs w:val="24"/>
                <w:lang w:val="en-US"/>
              </w:rPr>
              <w:t>của Google cho điện thoại dùng hệ điều hành android (tên gọi khác: Play Store)</w:t>
            </w:r>
          </w:p>
        </w:tc>
      </w:tr>
      <w:tr w:rsidR="00CA2B7F" w:rsidRPr="009D04B5" w14:paraId="3C33841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4CEDE3D" w14:textId="406E2A32" w:rsidR="00CA2B7F" w:rsidRPr="00C51FF4" w:rsidRDefault="00CA2B7F" w:rsidP="00C51FF4">
            <w:pPr>
              <w:spacing w:line="360" w:lineRule="auto"/>
              <w:jc w:val="center"/>
              <w:rPr>
                <w:rFonts w:ascii="Times New Roman" w:hAnsi="Times New Roman" w:cs="Times New Roman"/>
                <w:b/>
                <w:bCs/>
                <w:sz w:val="24"/>
                <w:szCs w:val="24"/>
                <w:lang w:val="en-US"/>
              </w:rPr>
            </w:pPr>
          </w:p>
        </w:tc>
        <w:tc>
          <w:tcPr>
            <w:tcW w:w="3242" w:type="dxa"/>
          </w:tcPr>
          <w:p w14:paraId="4F30A74C" w14:textId="19E586F6" w:rsidR="00CA2B7F" w:rsidRPr="00DF6C5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SR</w:t>
            </w:r>
          </w:p>
        </w:tc>
        <w:tc>
          <w:tcPr>
            <w:tcW w:w="6051" w:type="dxa"/>
          </w:tcPr>
          <w:p w14:paraId="188EDFFC" w14:textId="15572204" w:rsidR="00CA2B7F" w:rsidRPr="009D04B5"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w:t>
            </w:r>
            <w:r w:rsidRPr="00D86D02">
              <w:rPr>
                <w:rFonts w:ascii="Times New Roman" w:hAnsi="Times New Roman" w:cs="Times New Roman"/>
                <w:sz w:val="24"/>
                <w:szCs w:val="24"/>
              </w:rPr>
              <w:t>ertificate signing request</w:t>
            </w:r>
          </w:p>
        </w:tc>
      </w:tr>
      <w:tr w:rsidR="00326F7C" w:rsidRPr="009D04B5" w14:paraId="6D7579E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4BE0390" w14:textId="77777777" w:rsidR="00CA2B7F" w:rsidRPr="00C51FF4" w:rsidRDefault="00CA2B7F" w:rsidP="00C51FF4">
            <w:pPr>
              <w:spacing w:line="360" w:lineRule="auto"/>
              <w:jc w:val="center"/>
              <w:rPr>
                <w:rFonts w:ascii="Times New Roman" w:hAnsi="Times New Roman" w:cs="Times New Roman"/>
                <w:b/>
                <w:bCs/>
                <w:sz w:val="24"/>
                <w:szCs w:val="24"/>
              </w:rPr>
            </w:pPr>
          </w:p>
        </w:tc>
        <w:tc>
          <w:tcPr>
            <w:tcW w:w="3242" w:type="dxa"/>
          </w:tcPr>
          <w:p w14:paraId="089B5D38" w14:textId="1D5D0B73" w:rsidR="00CA2B7F" w:rsidRPr="00CA2B7F" w:rsidRDefault="00FE6D6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t</w:t>
            </w:r>
          </w:p>
        </w:tc>
        <w:tc>
          <w:tcPr>
            <w:tcW w:w="6051" w:type="dxa"/>
          </w:tcPr>
          <w:p w14:paraId="4B53EB44" w14:textId="62199A35" w:rsidR="00CA2B7F" w:rsidRPr="001B7F6F" w:rsidRDefault="001B7F6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ắn tin</w:t>
            </w:r>
          </w:p>
        </w:tc>
      </w:tr>
      <w:tr w:rsidR="00C50CC1" w:rsidRPr="009D04B5" w14:paraId="769E2DF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48641331" w14:textId="66945D6D" w:rsidR="00CA3CB5" w:rsidRPr="00C51FF4" w:rsidRDefault="00CA3CB5"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3242" w:type="dxa"/>
          </w:tcPr>
          <w:p w14:paraId="424119C4" w14:textId="5D8873A2" w:rsidR="00CA3CB5" w:rsidRPr="006706E6" w:rsidRDefault="006706E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B</w:t>
            </w:r>
            <w:r w:rsidR="004C2C67">
              <w:rPr>
                <w:rFonts w:ascii="Times New Roman" w:hAnsi="Times New Roman" w:cs="Times New Roman"/>
                <w:sz w:val="24"/>
                <w:szCs w:val="24"/>
                <w:lang w:val="en-US"/>
              </w:rPr>
              <w:t xml:space="preserve"> / Database</w:t>
            </w:r>
          </w:p>
        </w:tc>
        <w:tc>
          <w:tcPr>
            <w:tcW w:w="6051" w:type="dxa"/>
          </w:tcPr>
          <w:p w14:paraId="56863B4F" w14:textId="1E048D22" w:rsidR="00CA3CB5"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ơ sở dữ liệu</w:t>
            </w:r>
          </w:p>
        </w:tc>
      </w:tr>
      <w:tr w:rsidR="00357418" w:rsidRPr="009D04B5" w14:paraId="15DF542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9108F31" w14:textId="77777777" w:rsidR="00357418" w:rsidRDefault="00357418" w:rsidP="00C51FF4">
            <w:pPr>
              <w:spacing w:line="360" w:lineRule="auto"/>
              <w:jc w:val="center"/>
              <w:rPr>
                <w:rFonts w:ascii="Times New Roman" w:hAnsi="Times New Roman" w:cs="Times New Roman"/>
                <w:b/>
                <w:bCs/>
                <w:sz w:val="24"/>
                <w:szCs w:val="24"/>
              </w:rPr>
            </w:pPr>
          </w:p>
        </w:tc>
        <w:tc>
          <w:tcPr>
            <w:tcW w:w="3242" w:type="dxa"/>
          </w:tcPr>
          <w:p w14:paraId="1B5234C0" w14:textId="0512B8D2" w:rsidR="00357418" w:rsidRPr="00357418" w:rsidRDefault="00357418"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shboard</w:t>
            </w:r>
          </w:p>
        </w:tc>
        <w:tc>
          <w:tcPr>
            <w:tcW w:w="6051" w:type="dxa"/>
          </w:tcPr>
          <w:p w14:paraId="3BBE7D72" w14:textId="3F81B661" w:rsidR="00357418"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ng điều khiển</w:t>
            </w:r>
          </w:p>
        </w:tc>
      </w:tr>
      <w:tr w:rsidR="00484605" w:rsidRPr="009D04B5" w14:paraId="1EDBFA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E55C78" w14:textId="35CBA383"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5F1940E8" w14:textId="762C84E2" w:rsidR="00CA3CB5" w:rsidRPr="00B50F00" w:rsidRDefault="00B50F0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agram</w:t>
            </w:r>
          </w:p>
        </w:tc>
        <w:tc>
          <w:tcPr>
            <w:tcW w:w="6051" w:type="dxa"/>
          </w:tcPr>
          <w:p w14:paraId="66DBF1E6" w14:textId="3067C063" w:rsidR="00CA3CB5"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ểu đồ, lược đồ</w:t>
            </w:r>
          </w:p>
        </w:tc>
      </w:tr>
      <w:tr w:rsidR="00E4478C" w:rsidRPr="009D04B5" w14:paraId="79F9E00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6DBB15"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0AAED7EB" w14:textId="185E8B77" w:rsidR="00E4478C"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wnload</w:t>
            </w:r>
          </w:p>
        </w:tc>
        <w:tc>
          <w:tcPr>
            <w:tcW w:w="6051" w:type="dxa"/>
          </w:tcPr>
          <w:p w14:paraId="709E0A31" w14:textId="30C3D9DD" w:rsidR="003569DD" w:rsidRPr="003569DD" w:rsidRDefault="003569DD"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xuống</w:t>
            </w:r>
          </w:p>
        </w:tc>
      </w:tr>
      <w:tr w:rsidR="00051838" w:rsidRPr="009D04B5" w14:paraId="7238CE5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B9F5E52" w14:textId="77777777" w:rsidR="00051838" w:rsidRPr="00C51FF4" w:rsidRDefault="00051838" w:rsidP="00C51FF4">
            <w:pPr>
              <w:spacing w:line="360" w:lineRule="auto"/>
              <w:jc w:val="center"/>
              <w:rPr>
                <w:rFonts w:ascii="Times New Roman" w:hAnsi="Times New Roman" w:cs="Times New Roman"/>
                <w:b/>
                <w:bCs/>
                <w:sz w:val="24"/>
                <w:szCs w:val="24"/>
              </w:rPr>
            </w:pPr>
          </w:p>
        </w:tc>
        <w:tc>
          <w:tcPr>
            <w:tcW w:w="3242" w:type="dxa"/>
          </w:tcPr>
          <w:p w14:paraId="4BF22AC2" w14:textId="754D0EC6" w:rsidR="00051838" w:rsidRPr="00051838" w:rsidRDefault="00051838"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ument</w:t>
            </w:r>
          </w:p>
        </w:tc>
        <w:tc>
          <w:tcPr>
            <w:tcW w:w="6051" w:type="dxa"/>
          </w:tcPr>
          <w:p w14:paraId="245F2C72" w14:textId="7130A0A5" w:rsidR="00051838"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ài liệu</w:t>
            </w:r>
          </w:p>
        </w:tc>
      </w:tr>
      <w:tr w:rsidR="00C50CC1" w:rsidRPr="009D04B5" w14:paraId="3B4F988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F8E5B02" w14:textId="604CB832"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6346120C" w14:textId="161C50E7" w:rsidR="00CA3CB5" w:rsidRPr="00CC65E1" w:rsidRDefault="00CC65E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6051" w:type="dxa"/>
          </w:tcPr>
          <w:p w14:paraId="122F4AA7" w14:textId="7E97C2A6" w:rsidR="00CA3CB5" w:rsidRPr="00312749" w:rsidRDefault="0031274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ữ liệu</w:t>
            </w:r>
          </w:p>
        </w:tc>
      </w:tr>
      <w:tr w:rsidR="000D3532" w:rsidRPr="009D04B5" w14:paraId="008DB69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B05DD4A" w14:textId="77777777" w:rsidR="000D3532" w:rsidRPr="00C51FF4" w:rsidRDefault="000D3532" w:rsidP="00C51FF4">
            <w:pPr>
              <w:spacing w:line="360" w:lineRule="auto"/>
              <w:jc w:val="center"/>
              <w:rPr>
                <w:rFonts w:ascii="Times New Roman" w:hAnsi="Times New Roman" w:cs="Times New Roman"/>
                <w:b/>
                <w:bCs/>
                <w:sz w:val="24"/>
                <w:szCs w:val="24"/>
              </w:rPr>
            </w:pPr>
          </w:p>
        </w:tc>
        <w:tc>
          <w:tcPr>
            <w:tcW w:w="3242" w:type="dxa"/>
          </w:tcPr>
          <w:p w14:paraId="7B0720C4" w14:textId="3AD85E5B" w:rsidR="000D3532" w:rsidRPr="000D3532" w:rsidRDefault="000D3532"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endency / Dependencies</w:t>
            </w:r>
          </w:p>
        </w:tc>
        <w:tc>
          <w:tcPr>
            <w:tcW w:w="6051" w:type="dxa"/>
          </w:tcPr>
          <w:p w14:paraId="5B810AF1" w14:textId="731AB711" w:rsidR="000D3532"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ụ thuộc – cách nói khác c</w:t>
            </w:r>
            <w:r w:rsidR="003569DD">
              <w:rPr>
                <w:rFonts w:ascii="Times New Roman" w:hAnsi="Times New Roman" w:cs="Times New Roman"/>
                <w:sz w:val="24"/>
                <w:szCs w:val="24"/>
                <w:lang w:val="en-US"/>
              </w:rPr>
              <w:t>ủa Library</w:t>
            </w:r>
          </w:p>
        </w:tc>
      </w:tr>
      <w:tr w:rsidR="00DF7547" w:rsidRPr="009D04B5" w14:paraId="47DB4E0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FEE624F" w14:textId="77777777" w:rsidR="00DF7547" w:rsidRPr="00C51FF4" w:rsidRDefault="00DF7547" w:rsidP="00C51FF4">
            <w:pPr>
              <w:spacing w:line="360" w:lineRule="auto"/>
              <w:jc w:val="center"/>
              <w:rPr>
                <w:rFonts w:ascii="Times New Roman" w:hAnsi="Times New Roman" w:cs="Times New Roman"/>
                <w:b/>
                <w:bCs/>
                <w:sz w:val="24"/>
                <w:szCs w:val="24"/>
              </w:rPr>
            </w:pPr>
          </w:p>
        </w:tc>
        <w:tc>
          <w:tcPr>
            <w:tcW w:w="3242" w:type="dxa"/>
          </w:tcPr>
          <w:p w14:paraId="273E5FD2" w14:textId="50DEA64D" w:rsidR="00DF7547" w:rsidRPr="00DF7547" w:rsidRDefault="00DF754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Define / </w:t>
            </w:r>
            <w:r w:rsidR="006172EE">
              <w:rPr>
                <w:rFonts w:ascii="Times New Roman" w:hAnsi="Times New Roman" w:cs="Times New Roman"/>
                <w:sz w:val="24"/>
                <w:szCs w:val="24"/>
                <w:lang w:val="en-US"/>
              </w:rPr>
              <w:t>Definition</w:t>
            </w:r>
          </w:p>
        </w:tc>
        <w:tc>
          <w:tcPr>
            <w:tcW w:w="6051" w:type="dxa"/>
          </w:tcPr>
          <w:p w14:paraId="1EEEBD27" w14:textId="1B83CCEC" w:rsidR="00DF7547" w:rsidRPr="00444986" w:rsidRDefault="0044498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ịng nghĩa</w:t>
            </w:r>
          </w:p>
        </w:tc>
      </w:tr>
      <w:tr w:rsidR="00484605" w:rsidRPr="009D04B5" w14:paraId="3D8F9EB7"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5202A10" w14:textId="7A434DAC"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1DFA8DA5" w14:textId="795F7868" w:rsidR="00CA3CB5" w:rsidRPr="00CA2B7F" w:rsidRDefault="00CA2B7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lo</w:t>
            </w:r>
            <w:r w:rsidR="008225A5">
              <w:rPr>
                <w:rFonts w:ascii="Times New Roman" w:hAnsi="Times New Roman" w:cs="Times New Roman"/>
                <w:sz w:val="24"/>
                <w:szCs w:val="24"/>
                <w:lang w:val="en-US"/>
              </w:rPr>
              <w:t>y / Deployment</w:t>
            </w:r>
          </w:p>
        </w:tc>
        <w:tc>
          <w:tcPr>
            <w:tcW w:w="6051" w:type="dxa"/>
          </w:tcPr>
          <w:p w14:paraId="3018AC1D" w14:textId="5D87D2CF" w:rsidR="00CA3CB5"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iển khai</w:t>
            </w:r>
          </w:p>
        </w:tc>
      </w:tr>
      <w:tr w:rsidR="00823F79" w:rsidRPr="009D04B5" w14:paraId="7E4514E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4DDB92F" w14:textId="77777777" w:rsidR="00AD3703" w:rsidRPr="00C51FF4" w:rsidRDefault="00AD3703" w:rsidP="00C51FF4">
            <w:pPr>
              <w:spacing w:line="360" w:lineRule="auto"/>
              <w:jc w:val="center"/>
              <w:rPr>
                <w:rFonts w:ascii="Times New Roman" w:hAnsi="Times New Roman" w:cs="Times New Roman"/>
                <w:b/>
                <w:bCs/>
                <w:sz w:val="24"/>
                <w:szCs w:val="24"/>
              </w:rPr>
            </w:pPr>
          </w:p>
        </w:tc>
        <w:tc>
          <w:tcPr>
            <w:tcW w:w="3242" w:type="dxa"/>
          </w:tcPr>
          <w:p w14:paraId="59163470" w14:textId="132F5C96" w:rsidR="00AD3703" w:rsidRPr="00AD3703" w:rsidRDefault="00AD370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cover / Discovery</w:t>
            </w:r>
          </w:p>
        </w:tc>
        <w:tc>
          <w:tcPr>
            <w:tcW w:w="6051" w:type="dxa"/>
          </w:tcPr>
          <w:p w14:paraId="43E689E6" w14:textId="7DED19DF" w:rsidR="00AD3703" w:rsidRPr="00152839" w:rsidRDefault="0015283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ám phá</w:t>
            </w:r>
          </w:p>
        </w:tc>
      </w:tr>
      <w:tr w:rsidR="00D00E50" w:rsidRPr="009D04B5" w14:paraId="3FDE0C2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310E681" w14:textId="77777777" w:rsidR="00D00E50" w:rsidRPr="00C51FF4" w:rsidRDefault="00D00E50" w:rsidP="00C51FF4">
            <w:pPr>
              <w:spacing w:line="360" w:lineRule="auto"/>
              <w:jc w:val="center"/>
              <w:rPr>
                <w:rFonts w:ascii="Times New Roman" w:hAnsi="Times New Roman" w:cs="Times New Roman"/>
                <w:b/>
                <w:bCs/>
                <w:sz w:val="24"/>
                <w:szCs w:val="24"/>
              </w:rPr>
            </w:pPr>
          </w:p>
        </w:tc>
        <w:tc>
          <w:tcPr>
            <w:tcW w:w="3242" w:type="dxa"/>
          </w:tcPr>
          <w:p w14:paraId="1A67DF06" w14:textId="2FFE23C6" w:rsidR="00D00E50" w:rsidRPr="00D00E50" w:rsidRDefault="00D00E5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main</w:t>
            </w:r>
          </w:p>
        </w:tc>
        <w:tc>
          <w:tcPr>
            <w:tcW w:w="6051" w:type="dxa"/>
          </w:tcPr>
          <w:p w14:paraId="1DE39BD5" w14:textId="1982DEA7" w:rsidR="00D00E50" w:rsidRPr="005C5633" w:rsidRDefault="005C563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miền</w:t>
            </w:r>
          </w:p>
        </w:tc>
      </w:tr>
      <w:tr w:rsidR="00D00E50" w:rsidRPr="009D04B5" w14:paraId="770E945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5EA7C91" w14:textId="77777777" w:rsidR="00D00E50" w:rsidRPr="00C51FF4" w:rsidRDefault="00D00E50" w:rsidP="00C51FF4">
            <w:pPr>
              <w:spacing w:line="360" w:lineRule="auto"/>
              <w:jc w:val="center"/>
              <w:rPr>
                <w:rFonts w:ascii="Times New Roman" w:hAnsi="Times New Roman" w:cs="Times New Roman"/>
                <w:b/>
                <w:bCs/>
                <w:sz w:val="24"/>
                <w:szCs w:val="24"/>
              </w:rPr>
            </w:pPr>
          </w:p>
        </w:tc>
        <w:tc>
          <w:tcPr>
            <w:tcW w:w="3242" w:type="dxa"/>
          </w:tcPr>
          <w:p w14:paraId="7FB99306" w14:textId="51A6816A" w:rsidR="00D00E50" w:rsidRPr="00D00E50" w:rsidRDefault="00D00E5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NS</w:t>
            </w:r>
          </w:p>
        </w:tc>
        <w:tc>
          <w:tcPr>
            <w:tcW w:w="6051" w:type="dxa"/>
          </w:tcPr>
          <w:p w14:paraId="0D4A50E8" w14:textId="4505A094" w:rsidR="00D00E50" w:rsidRPr="009D04B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Hệ thống phân giải tên miền</w:t>
            </w:r>
          </w:p>
        </w:tc>
      </w:tr>
      <w:tr w:rsidR="008D4DBE" w:rsidRPr="009D04B5" w14:paraId="759F695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CB35FF9" w14:textId="77777777" w:rsidR="008D4DBE" w:rsidRPr="00C51FF4" w:rsidRDefault="008D4DBE" w:rsidP="00C51FF4">
            <w:pPr>
              <w:spacing w:line="360" w:lineRule="auto"/>
              <w:jc w:val="center"/>
              <w:rPr>
                <w:rFonts w:ascii="Times New Roman" w:hAnsi="Times New Roman" w:cs="Times New Roman"/>
                <w:b/>
                <w:bCs/>
                <w:sz w:val="24"/>
                <w:szCs w:val="24"/>
              </w:rPr>
            </w:pPr>
          </w:p>
        </w:tc>
        <w:tc>
          <w:tcPr>
            <w:tcW w:w="3242" w:type="dxa"/>
          </w:tcPr>
          <w:p w14:paraId="58758DE6" w14:textId="5EF25BA4" w:rsidR="008D4DBE" w:rsidRPr="008D4DBE" w:rsidRDefault="008D4D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erialize</w:t>
            </w:r>
          </w:p>
        </w:tc>
        <w:tc>
          <w:tcPr>
            <w:tcW w:w="6051" w:type="dxa"/>
          </w:tcPr>
          <w:p w14:paraId="30D1A478" w14:textId="25B63EE3" w:rsidR="008D4DBE" w:rsidRPr="002A596A" w:rsidRDefault="002A596A"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Quá trình chuyển đổi từ nhị phân </w:t>
            </w:r>
            <w:r w:rsidR="00BD1E00">
              <w:rPr>
                <w:rFonts w:ascii="Times New Roman" w:hAnsi="Times New Roman" w:cs="Times New Roman"/>
                <w:sz w:val="24"/>
                <w:szCs w:val="24"/>
                <w:lang w:val="en-US"/>
              </w:rPr>
              <w:t>sang đối tượng</w:t>
            </w:r>
          </w:p>
        </w:tc>
      </w:tr>
      <w:tr w:rsidR="00B325ED" w:rsidRPr="009D04B5" w14:paraId="51B5C9C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AEEE657" w14:textId="77777777" w:rsidR="00B325ED" w:rsidRPr="00C51FF4" w:rsidRDefault="00B325ED" w:rsidP="00C51FF4">
            <w:pPr>
              <w:spacing w:line="360" w:lineRule="auto"/>
              <w:jc w:val="center"/>
              <w:rPr>
                <w:rFonts w:ascii="Times New Roman" w:hAnsi="Times New Roman" w:cs="Times New Roman"/>
                <w:b/>
                <w:bCs/>
                <w:sz w:val="24"/>
                <w:szCs w:val="24"/>
              </w:rPr>
            </w:pPr>
          </w:p>
        </w:tc>
        <w:tc>
          <w:tcPr>
            <w:tcW w:w="3242" w:type="dxa"/>
          </w:tcPr>
          <w:p w14:paraId="3A078706" w14:textId="605D2AEA" w:rsidR="00B325ED" w:rsidRPr="00B325ED" w:rsidRDefault="00B325ED"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ktop</w:t>
            </w:r>
          </w:p>
        </w:tc>
        <w:tc>
          <w:tcPr>
            <w:tcW w:w="6051" w:type="dxa"/>
          </w:tcPr>
          <w:p w14:paraId="4DD3CEEA" w14:textId="7A1BF45A" w:rsidR="00B325ED"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tính cá nhân</w:t>
            </w:r>
          </w:p>
        </w:tc>
      </w:tr>
      <w:tr w:rsidR="000331A1" w:rsidRPr="009D04B5" w14:paraId="0A314FD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D694554" w14:textId="77777777" w:rsidR="000331A1" w:rsidRPr="00C51FF4" w:rsidRDefault="000331A1" w:rsidP="00C51FF4">
            <w:pPr>
              <w:spacing w:line="360" w:lineRule="auto"/>
              <w:jc w:val="center"/>
              <w:rPr>
                <w:rFonts w:ascii="Times New Roman" w:hAnsi="Times New Roman" w:cs="Times New Roman"/>
                <w:b/>
                <w:bCs/>
                <w:sz w:val="24"/>
                <w:szCs w:val="24"/>
              </w:rPr>
            </w:pPr>
          </w:p>
        </w:tc>
        <w:tc>
          <w:tcPr>
            <w:tcW w:w="3242" w:type="dxa"/>
          </w:tcPr>
          <w:p w14:paraId="7A958B51" w14:textId="4C3109EC" w:rsidR="000331A1" w:rsidRPr="000331A1" w:rsidRDefault="000331A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vOps</w:t>
            </w:r>
          </w:p>
        </w:tc>
        <w:tc>
          <w:tcPr>
            <w:tcW w:w="6051" w:type="dxa"/>
          </w:tcPr>
          <w:p w14:paraId="560EA087" w14:textId="7F239AB7" w:rsidR="000331A1" w:rsidRPr="002B04A2" w:rsidRDefault="000331A1"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Pr="00751C08">
              <w:rPr>
                <w:rFonts w:ascii="Times New Roman" w:hAnsi="Times New Roman" w:cs="Times New Roman"/>
                <w:sz w:val="24"/>
                <w:szCs w:val="24"/>
              </w:rPr>
              <w:t>ột công việc trong ngành công nghệ phần mềm. Lập trình viên</w:t>
            </w:r>
            <w:r w:rsidRPr="00053301">
              <w:rPr>
                <w:rFonts w:ascii="Times New Roman" w:hAnsi="Times New Roman" w:cs="Times New Roman"/>
                <w:sz w:val="24"/>
                <w:szCs w:val="24"/>
              </w:rPr>
              <w:t xml:space="preserve"> DevOps</w:t>
            </w:r>
            <w:r w:rsidRPr="00751C08">
              <w:rPr>
                <w:rFonts w:ascii="Times New Roman" w:hAnsi="Times New Roman" w:cs="Times New Roman"/>
                <w:sz w:val="24"/>
                <w:szCs w:val="24"/>
              </w:rPr>
              <w:t xml:space="preserve"> là người</w:t>
            </w:r>
            <w:r w:rsidR="002B04A2" w:rsidRPr="00053301">
              <w:rPr>
                <w:rFonts w:ascii="Times New Roman" w:hAnsi="Times New Roman" w:cs="Times New Roman"/>
                <w:sz w:val="24"/>
                <w:szCs w:val="24"/>
              </w:rPr>
              <w:t xml:space="preserve"> kết nối hai giai đoạn phát triển và vận hành trong chu kỳ phát triển phần mềm. </w:t>
            </w:r>
            <w:r w:rsidR="002B04A2">
              <w:rPr>
                <w:rFonts w:ascii="Times New Roman" w:hAnsi="Times New Roman" w:cs="Times New Roman"/>
                <w:sz w:val="24"/>
                <w:szCs w:val="24"/>
                <w:lang w:val="en-US"/>
              </w:rPr>
              <w:t>Công việc của Devops Engineer</w:t>
            </w:r>
            <w:r w:rsidR="002E7BE5">
              <w:rPr>
                <w:rFonts w:ascii="Times New Roman" w:hAnsi="Times New Roman" w:cs="Times New Roman"/>
                <w:sz w:val="24"/>
                <w:szCs w:val="24"/>
                <w:lang w:val="en-US"/>
              </w:rPr>
              <w:t xml:space="preserve"> bao gồm deploy, optimizing, monitoring, analysis một phần mềm hệ thống</w:t>
            </w:r>
          </w:p>
        </w:tc>
      </w:tr>
      <w:tr w:rsidR="0010255C" w:rsidRPr="009D04B5" w14:paraId="05BCEE5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47A76F4" w14:textId="0307B4D3" w:rsidR="00CA3CB5" w:rsidRPr="00C51FF4" w:rsidRDefault="00CA3CB5" w:rsidP="00C51FF4">
            <w:pPr>
              <w:spacing w:line="360" w:lineRule="auto"/>
              <w:jc w:val="center"/>
              <w:rPr>
                <w:rFonts w:ascii="Times New Roman" w:hAnsi="Times New Roman" w:cs="Times New Roman"/>
                <w:b/>
                <w:bCs/>
                <w:sz w:val="24"/>
                <w:szCs w:val="24"/>
                <w:lang w:val="en-US"/>
              </w:rPr>
            </w:pPr>
          </w:p>
        </w:tc>
        <w:tc>
          <w:tcPr>
            <w:tcW w:w="3242" w:type="dxa"/>
          </w:tcPr>
          <w:p w14:paraId="2932446F" w14:textId="63E67C7F" w:rsidR="00CA3CB5" w:rsidRPr="005A60B5" w:rsidRDefault="005A60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mo</w:t>
            </w:r>
          </w:p>
        </w:tc>
        <w:tc>
          <w:tcPr>
            <w:tcW w:w="6051" w:type="dxa"/>
          </w:tcPr>
          <w:p w14:paraId="08782F58" w14:textId="1E643BAC" w:rsidR="00CA3CB5"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n thử nghiệm</w:t>
            </w:r>
          </w:p>
        </w:tc>
      </w:tr>
      <w:tr w:rsidR="0001720A" w:rsidRPr="009D04B5" w14:paraId="72E09F0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422683EB" w14:textId="65CCEDB0" w:rsidR="0001720A" w:rsidRPr="00C51FF4" w:rsidRDefault="0001720A"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3242" w:type="dxa"/>
          </w:tcPr>
          <w:p w14:paraId="5A9F9AA6" w14:textId="5AF4C5B2" w:rsidR="0001720A" w:rsidRPr="00F90F15" w:rsidRDefault="0001720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vironment / Env</w:t>
            </w:r>
          </w:p>
        </w:tc>
        <w:tc>
          <w:tcPr>
            <w:tcW w:w="6051" w:type="dxa"/>
          </w:tcPr>
          <w:p w14:paraId="37FCA8B3" w14:textId="1305C80E" w:rsidR="0001720A"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ôi trường</w:t>
            </w:r>
          </w:p>
        </w:tc>
      </w:tr>
      <w:tr w:rsidR="0001720A" w:rsidRPr="009D04B5" w14:paraId="10C437E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2BEE375" w14:textId="6DE2C3A8" w:rsidR="0001720A" w:rsidRPr="00C51FF4" w:rsidRDefault="0001720A" w:rsidP="00C51FF4">
            <w:pPr>
              <w:spacing w:line="360" w:lineRule="auto"/>
              <w:jc w:val="center"/>
              <w:rPr>
                <w:rFonts w:ascii="Times New Roman" w:hAnsi="Times New Roman" w:cs="Times New Roman"/>
                <w:b/>
                <w:bCs/>
                <w:sz w:val="24"/>
                <w:szCs w:val="24"/>
                <w:lang w:val="en-US"/>
              </w:rPr>
            </w:pPr>
          </w:p>
        </w:tc>
        <w:tc>
          <w:tcPr>
            <w:tcW w:w="3242" w:type="dxa"/>
          </w:tcPr>
          <w:p w14:paraId="4028B0F5" w14:textId="46A63318" w:rsidR="0001720A" w:rsidRPr="005A60B5" w:rsidRDefault="0001720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ulator</w:t>
            </w:r>
          </w:p>
        </w:tc>
        <w:tc>
          <w:tcPr>
            <w:tcW w:w="6051" w:type="dxa"/>
          </w:tcPr>
          <w:p w14:paraId="74197C58" w14:textId="04F20065" w:rsidR="0001720A" w:rsidRPr="00C86EEE" w:rsidRDefault="00C86EE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ả lập</w:t>
            </w:r>
          </w:p>
        </w:tc>
      </w:tr>
      <w:tr w:rsidR="0001720A" w:rsidRPr="009D04B5" w14:paraId="3A2E241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A9C089D" w14:textId="77777777" w:rsidR="0001720A" w:rsidRPr="00C51FF4" w:rsidRDefault="0001720A" w:rsidP="00C51FF4">
            <w:pPr>
              <w:spacing w:line="360" w:lineRule="auto"/>
              <w:jc w:val="center"/>
              <w:rPr>
                <w:rFonts w:ascii="Times New Roman" w:hAnsi="Times New Roman" w:cs="Times New Roman"/>
                <w:b/>
                <w:bCs/>
                <w:sz w:val="24"/>
                <w:szCs w:val="24"/>
              </w:rPr>
            </w:pPr>
          </w:p>
        </w:tc>
        <w:tc>
          <w:tcPr>
            <w:tcW w:w="3242" w:type="dxa"/>
          </w:tcPr>
          <w:p w14:paraId="7F036D23" w14:textId="78868EAF" w:rsidR="0001720A" w:rsidRPr="00990D1E" w:rsidRDefault="0001720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ternal</w:t>
            </w:r>
          </w:p>
        </w:tc>
        <w:tc>
          <w:tcPr>
            <w:tcW w:w="6051" w:type="dxa"/>
          </w:tcPr>
          <w:p w14:paraId="417ED7EB" w14:textId="65AB8425" w:rsidR="0001720A" w:rsidRPr="00C86EEE" w:rsidRDefault="00C86EE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oại bộ, bên ngoài hệ thống</w:t>
            </w:r>
          </w:p>
        </w:tc>
      </w:tr>
      <w:tr w:rsidR="006251EA" w:rsidRPr="009D04B5" w14:paraId="0DA9D43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FDC16AA" w14:textId="77777777" w:rsidR="006251EA" w:rsidRPr="00C51FF4" w:rsidRDefault="006251EA" w:rsidP="00C51FF4">
            <w:pPr>
              <w:spacing w:line="360" w:lineRule="auto"/>
              <w:jc w:val="center"/>
              <w:rPr>
                <w:rFonts w:ascii="Times New Roman" w:hAnsi="Times New Roman" w:cs="Times New Roman"/>
                <w:b/>
                <w:bCs/>
                <w:sz w:val="24"/>
                <w:szCs w:val="24"/>
              </w:rPr>
            </w:pPr>
          </w:p>
        </w:tc>
        <w:tc>
          <w:tcPr>
            <w:tcW w:w="3242" w:type="dxa"/>
          </w:tcPr>
          <w:p w14:paraId="595E3AD1" w14:textId="74BDD455" w:rsidR="006251EA" w:rsidRPr="006251EA" w:rsidRDefault="006251E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6051" w:type="dxa"/>
          </w:tcPr>
          <w:p w14:paraId="0F035392" w14:textId="0CD9AB4F" w:rsidR="006251EA" w:rsidRPr="006251EA" w:rsidRDefault="006251E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ự kiện</w:t>
            </w:r>
          </w:p>
        </w:tc>
      </w:tr>
      <w:tr w:rsidR="005E7051" w:rsidRPr="009D04B5" w14:paraId="5DBE629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18C59B8" w14:textId="77777777" w:rsidR="005E7051" w:rsidRPr="00C51FF4" w:rsidRDefault="005E7051" w:rsidP="00C51FF4">
            <w:pPr>
              <w:spacing w:line="360" w:lineRule="auto"/>
              <w:jc w:val="center"/>
              <w:rPr>
                <w:rFonts w:ascii="Times New Roman" w:hAnsi="Times New Roman" w:cs="Times New Roman"/>
                <w:b/>
                <w:bCs/>
                <w:sz w:val="24"/>
                <w:szCs w:val="24"/>
              </w:rPr>
            </w:pPr>
          </w:p>
        </w:tc>
        <w:tc>
          <w:tcPr>
            <w:tcW w:w="3242" w:type="dxa"/>
          </w:tcPr>
          <w:p w14:paraId="105ABBFE" w14:textId="1468980B" w:rsidR="005E7051" w:rsidRPr="005E7051" w:rsidRDefault="005E705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rror</w:t>
            </w:r>
          </w:p>
        </w:tc>
        <w:tc>
          <w:tcPr>
            <w:tcW w:w="6051" w:type="dxa"/>
          </w:tcPr>
          <w:p w14:paraId="03EAB214" w14:textId="1F7CE19F" w:rsidR="005E7051" w:rsidRPr="00C86EEE" w:rsidRDefault="00C86EE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ỗi</w:t>
            </w:r>
          </w:p>
        </w:tc>
      </w:tr>
      <w:tr w:rsidR="0001720A" w:rsidRPr="009D04B5" w14:paraId="22846C1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76561E8" w14:textId="77777777" w:rsidR="0001720A" w:rsidRPr="00C51FF4" w:rsidRDefault="0001720A" w:rsidP="00C51FF4">
            <w:pPr>
              <w:spacing w:line="360" w:lineRule="auto"/>
              <w:jc w:val="center"/>
              <w:rPr>
                <w:rFonts w:ascii="Times New Roman" w:hAnsi="Times New Roman" w:cs="Times New Roman"/>
                <w:b/>
                <w:bCs/>
                <w:sz w:val="24"/>
                <w:szCs w:val="24"/>
              </w:rPr>
            </w:pPr>
          </w:p>
        </w:tc>
        <w:tc>
          <w:tcPr>
            <w:tcW w:w="3242" w:type="dxa"/>
          </w:tcPr>
          <w:p w14:paraId="6769D666" w14:textId="144CA790" w:rsidR="0001720A" w:rsidRPr="0001720A" w:rsidRDefault="0001720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ception</w:t>
            </w:r>
          </w:p>
        </w:tc>
        <w:tc>
          <w:tcPr>
            <w:tcW w:w="6051" w:type="dxa"/>
          </w:tcPr>
          <w:p w14:paraId="6252EE14" w14:textId="59980BCC" w:rsidR="0001720A" w:rsidRPr="00C86EEE" w:rsidRDefault="00C86EE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oại lệ</w:t>
            </w:r>
          </w:p>
        </w:tc>
      </w:tr>
      <w:tr w:rsidR="000D3532" w:rsidRPr="009D04B5" w14:paraId="055EB4B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94CBA4B" w14:textId="5BE6C301" w:rsidR="000D3532" w:rsidRPr="00C51FF4" w:rsidRDefault="000D3532"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3242" w:type="dxa"/>
          </w:tcPr>
          <w:p w14:paraId="4F93B1A0" w14:textId="16AA8EFE" w:rsidR="000D3532" w:rsidRPr="003D58B1" w:rsidRDefault="00E85B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ilter </w:t>
            </w:r>
          </w:p>
        </w:tc>
        <w:tc>
          <w:tcPr>
            <w:tcW w:w="6051" w:type="dxa"/>
          </w:tcPr>
          <w:p w14:paraId="701233EB" w14:textId="452756EC" w:rsidR="000D3532" w:rsidRPr="005905D9" w:rsidRDefault="005905D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w:t>
            </w:r>
            <w:r w:rsidR="00672B26">
              <w:rPr>
                <w:rFonts w:ascii="Times New Roman" w:hAnsi="Times New Roman" w:cs="Times New Roman"/>
                <w:sz w:val="24"/>
                <w:szCs w:val="24"/>
                <w:lang w:val="en-US"/>
              </w:rPr>
              <w:t>ộ lọc</w:t>
            </w:r>
          </w:p>
        </w:tc>
      </w:tr>
      <w:tr w:rsidR="002E3A86" w:rsidRPr="009D04B5" w14:paraId="5CB4193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AAAAA81" w14:textId="77777777" w:rsidR="002E3A86" w:rsidRDefault="002E3A86" w:rsidP="00C51FF4">
            <w:pPr>
              <w:spacing w:line="360" w:lineRule="auto"/>
              <w:jc w:val="center"/>
              <w:rPr>
                <w:rFonts w:ascii="Times New Roman" w:hAnsi="Times New Roman" w:cs="Times New Roman"/>
                <w:b/>
                <w:bCs/>
                <w:sz w:val="24"/>
                <w:szCs w:val="24"/>
              </w:rPr>
            </w:pPr>
          </w:p>
        </w:tc>
        <w:tc>
          <w:tcPr>
            <w:tcW w:w="3242" w:type="dxa"/>
          </w:tcPr>
          <w:p w14:paraId="405BFAF8" w14:textId="7F3FFFED" w:rsidR="002E3A86" w:rsidRPr="002E3A86" w:rsidRDefault="002E3A8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mat</w:t>
            </w:r>
          </w:p>
        </w:tc>
        <w:tc>
          <w:tcPr>
            <w:tcW w:w="6051" w:type="dxa"/>
          </w:tcPr>
          <w:p w14:paraId="23B7C959" w14:textId="0A152A1F" w:rsidR="002E3A86" w:rsidRPr="00405442" w:rsidRDefault="0040544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ạng</w:t>
            </w:r>
          </w:p>
        </w:tc>
      </w:tr>
      <w:tr w:rsidR="00E85BA5" w:rsidRPr="00965069" w14:paraId="55ED4BA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033BF49" w14:textId="77777777" w:rsidR="00E85BA5" w:rsidRDefault="00E85BA5" w:rsidP="00C51FF4">
            <w:pPr>
              <w:spacing w:line="360" w:lineRule="auto"/>
              <w:jc w:val="center"/>
              <w:rPr>
                <w:rFonts w:ascii="Times New Roman" w:hAnsi="Times New Roman" w:cs="Times New Roman"/>
                <w:b/>
                <w:bCs/>
                <w:sz w:val="24"/>
                <w:szCs w:val="24"/>
              </w:rPr>
            </w:pPr>
          </w:p>
        </w:tc>
        <w:tc>
          <w:tcPr>
            <w:tcW w:w="3242" w:type="dxa"/>
          </w:tcPr>
          <w:p w14:paraId="6C3E2C4F" w14:textId="3A2DD51B" w:rsidR="00E85BA5" w:rsidRDefault="00E85B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Frontend</w:t>
            </w:r>
          </w:p>
        </w:tc>
        <w:tc>
          <w:tcPr>
            <w:tcW w:w="6051" w:type="dxa"/>
          </w:tcPr>
          <w:p w14:paraId="2836B5E8" w14:textId="5D8BD02B" w:rsidR="00E85BA5" w:rsidRPr="009D04B5" w:rsidRDefault="00D111C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50DE">
              <w:rPr>
                <w:rFonts w:ascii="Times New Roman" w:hAnsi="Times New Roman" w:cs="Times New Roman"/>
                <w:sz w:val="24"/>
                <w:szCs w:val="24"/>
              </w:rPr>
              <w:t>H</w:t>
            </w:r>
            <w:r w:rsidRPr="00D111C3">
              <w:rPr>
                <w:rFonts w:ascii="Times New Roman" w:hAnsi="Times New Roman" w:cs="Times New Roman"/>
                <w:sz w:val="24"/>
                <w:szCs w:val="24"/>
              </w:rPr>
              <w:t>ệ thốn</w:t>
            </w:r>
            <w:r w:rsidRPr="00B950DE">
              <w:rPr>
                <w:rFonts w:ascii="Times New Roman" w:hAnsi="Times New Roman" w:cs="Times New Roman"/>
                <w:sz w:val="24"/>
                <w:szCs w:val="24"/>
              </w:rPr>
              <w:t>g</w:t>
            </w:r>
            <w:r w:rsidRPr="00D111C3">
              <w:rPr>
                <w:rFonts w:ascii="Times New Roman" w:hAnsi="Times New Roman" w:cs="Times New Roman"/>
                <w:sz w:val="24"/>
                <w:szCs w:val="24"/>
              </w:rPr>
              <w:t xml:space="preserve"> giao diện người dùng và lập trình phía người dùng</w:t>
            </w:r>
          </w:p>
        </w:tc>
      </w:tr>
      <w:tr w:rsidR="000D3532" w:rsidRPr="009D04B5" w14:paraId="056B2BA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F013DA5" w14:textId="77777777" w:rsidR="000D3532" w:rsidRDefault="000D3532" w:rsidP="00C51FF4">
            <w:pPr>
              <w:spacing w:line="360" w:lineRule="auto"/>
              <w:jc w:val="center"/>
              <w:rPr>
                <w:rFonts w:ascii="Times New Roman" w:hAnsi="Times New Roman" w:cs="Times New Roman"/>
                <w:b/>
                <w:bCs/>
                <w:sz w:val="24"/>
                <w:szCs w:val="24"/>
              </w:rPr>
            </w:pPr>
          </w:p>
        </w:tc>
        <w:tc>
          <w:tcPr>
            <w:tcW w:w="3242" w:type="dxa"/>
          </w:tcPr>
          <w:p w14:paraId="7DA6C53E" w14:textId="43EF879D" w:rsidR="000D3532" w:rsidRPr="000D3532" w:rsidRDefault="000D353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amework</w:t>
            </w:r>
          </w:p>
        </w:tc>
        <w:tc>
          <w:tcPr>
            <w:tcW w:w="6051" w:type="dxa"/>
          </w:tcPr>
          <w:p w14:paraId="01E9E7B8" w14:textId="3EF4482E" w:rsidR="000D3532" w:rsidRPr="00270855" w:rsidRDefault="00FA4ACA"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à các đoạn code đã được viết sẵn, cấu thành nên một bộ khung </w:t>
            </w:r>
            <w:r w:rsidR="006C60B4">
              <w:rPr>
                <w:rFonts w:ascii="Times New Roman" w:hAnsi="Times New Roman" w:cs="Times New Roman"/>
                <w:sz w:val="24"/>
                <w:szCs w:val="24"/>
                <w:lang w:val="en-US"/>
              </w:rPr>
              <w:t>và các thư viện lập trình được đóng gói</w:t>
            </w:r>
          </w:p>
        </w:tc>
      </w:tr>
      <w:tr w:rsidR="00051838" w:rsidRPr="009D04B5" w14:paraId="04B6B93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E76BD08" w14:textId="101DB185"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3242" w:type="dxa"/>
          </w:tcPr>
          <w:p w14:paraId="5C3ECB40" w14:textId="5C31718C" w:rsidR="00221E73" w:rsidRPr="00FF33AD" w:rsidRDefault="00FF33AD"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ateway</w:t>
            </w:r>
          </w:p>
        </w:tc>
        <w:tc>
          <w:tcPr>
            <w:tcW w:w="6051" w:type="dxa"/>
          </w:tcPr>
          <w:p w14:paraId="70082D17" w14:textId="6F83DD15" w:rsidR="00221E73" w:rsidRPr="006706E6" w:rsidRDefault="006706E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ách nói ngắn gọn của API Gateway</w:t>
            </w:r>
          </w:p>
        </w:tc>
      </w:tr>
      <w:tr w:rsidR="00051838" w:rsidRPr="009D04B5" w14:paraId="5E3785C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5874A30" w14:textId="6C110AA4"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235E6FC" w14:textId="0C791950" w:rsidR="00221E73" w:rsidRPr="004C2C67" w:rsidRDefault="004C2C6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CP</w:t>
            </w:r>
          </w:p>
        </w:tc>
        <w:tc>
          <w:tcPr>
            <w:tcW w:w="6051" w:type="dxa"/>
          </w:tcPr>
          <w:p w14:paraId="28EB1954" w14:textId="08F8B233" w:rsidR="00221E73" w:rsidRPr="0027085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B2118">
              <w:rPr>
                <w:rFonts w:ascii="Times New Roman" w:hAnsi="Times New Roman" w:cs="Times New Roman"/>
                <w:sz w:val="24"/>
                <w:szCs w:val="24"/>
              </w:rPr>
              <w:t>Google Cloud Platform</w:t>
            </w:r>
          </w:p>
        </w:tc>
      </w:tr>
      <w:tr w:rsidR="00051838" w:rsidRPr="009D04B5" w14:paraId="3983406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AF4D734" w14:textId="64D218DB"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DF0CFB0" w14:textId="774117A2" w:rsidR="00221E73" w:rsidRPr="002468DA" w:rsidRDefault="002468D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lobal</w:t>
            </w:r>
          </w:p>
        </w:tc>
        <w:tc>
          <w:tcPr>
            <w:tcW w:w="6051" w:type="dxa"/>
          </w:tcPr>
          <w:p w14:paraId="2A5C7F10" w14:textId="7FF30864" w:rsidR="00221E73" w:rsidRPr="00152839" w:rsidRDefault="0015283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02">
              <w:rPr>
                <w:rFonts w:ascii="Times New Roman" w:hAnsi="Times New Roman" w:cs="Times New Roman"/>
                <w:sz w:val="24"/>
                <w:szCs w:val="24"/>
                <w:lang w:val="en-US"/>
              </w:rPr>
              <w:t>ạ</w:t>
            </w:r>
            <w:r>
              <w:rPr>
                <w:rFonts w:ascii="Times New Roman" w:hAnsi="Times New Roman" w:cs="Times New Roman"/>
                <w:sz w:val="24"/>
                <w:szCs w:val="24"/>
                <w:lang w:val="en-US"/>
              </w:rPr>
              <w:t>ng tính toàn cầu</w:t>
            </w:r>
          </w:p>
        </w:tc>
      </w:tr>
      <w:tr w:rsidR="00892448" w:rsidRPr="009D04B5" w14:paraId="39F4A8A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6358F22" w14:textId="77777777" w:rsidR="00892448" w:rsidRPr="00C51FF4" w:rsidRDefault="00892448" w:rsidP="00C51FF4">
            <w:pPr>
              <w:spacing w:line="360" w:lineRule="auto"/>
              <w:jc w:val="center"/>
              <w:rPr>
                <w:rFonts w:ascii="Times New Roman" w:hAnsi="Times New Roman" w:cs="Times New Roman"/>
                <w:b/>
                <w:bCs/>
                <w:sz w:val="24"/>
                <w:szCs w:val="24"/>
              </w:rPr>
            </w:pPr>
          </w:p>
        </w:tc>
        <w:tc>
          <w:tcPr>
            <w:tcW w:w="3242" w:type="dxa"/>
          </w:tcPr>
          <w:p w14:paraId="3FC0EDE2" w14:textId="13D3EC7A" w:rsidR="00892448" w:rsidRPr="00892448" w:rsidRDefault="00892448"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erate</w:t>
            </w:r>
          </w:p>
        </w:tc>
        <w:tc>
          <w:tcPr>
            <w:tcW w:w="6051" w:type="dxa"/>
          </w:tcPr>
          <w:p w14:paraId="6772CB78" w14:textId="2CEBB0FD" w:rsidR="00892448" w:rsidRPr="0071433C" w:rsidRDefault="0071433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át sinh</w:t>
            </w:r>
          </w:p>
        </w:tc>
      </w:tr>
      <w:tr w:rsidR="00051838" w:rsidRPr="009D04B5" w14:paraId="33FF2C3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C88927B" w14:textId="6B107D52"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4E685D3D" w14:textId="4D02B953" w:rsidR="00221E73" w:rsidRPr="001713E7" w:rsidRDefault="001713E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RPC</w:t>
            </w:r>
          </w:p>
        </w:tc>
        <w:tc>
          <w:tcPr>
            <w:tcW w:w="6051" w:type="dxa"/>
          </w:tcPr>
          <w:p w14:paraId="14CDBE03" w14:textId="22BDA775" w:rsidR="00221E73" w:rsidRPr="009D04B5"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Google </w:t>
            </w:r>
            <w:r w:rsidRPr="000B2118">
              <w:rPr>
                <w:rFonts w:ascii="Times New Roman" w:hAnsi="Times New Roman" w:cs="Times New Roman"/>
                <w:sz w:val="24"/>
                <w:szCs w:val="24"/>
              </w:rPr>
              <w:t>Remote Procedure Calls</w:t>
            </w:r>
          </w:p>
        </w:tc>
      </w:tr>
      <w:tr w:rsidR="00F72B80" w:rsidRPr="009D04B5" w14:paraId="78F1C6A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3972DE20" w14:textId="3E2BAB60" w:rsidR="00F72B80" w:rsidRPr="00C51FF4" w:rsidRDefault="00F72B80"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3242" w:type="dxa"/>
          </w:tcPr>
          <w:p w14:paraId="06C033F1" w14:textId="4CB8980D" w:rsidR="00F72B80" w:rsidRPr="0090110B" w:rsidRDefault="00F72B8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ost</w:t>
            </w:r>
          </w:p>
        </w:tc>
        <w:tc>
          <w:tcPr>
            <w:tcW w:w="6051" w:type="dxa"/>
          </w:tcPr>
          <w:p w14:paraId="16954E83" w14:textId="7A56D4F1" w:rsidR="00F72B80"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chủ</w:t>
            </w:r>
          </w:p>
        </w:tc>
      </w:tr>
      <w:tr w:rsidR="008D4DBE" w:rsidRPr="009D04B5" w14:paraId="58297B3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C7F5D3A" w14:textId="77777777" w:rsidR="008D4DBE" w:rsidRDefault="008D4DBE" w:rsidP="00C51FF4">
            <w:pPr>
              <w:spacing w:line="360" w:lineRule="auto"/>
              <w:jc w:val="center"/>
              <w:rPr>
                <w:rFonts w:ascii="Times New Roman" w:hAnsi="Times New Roman" w:cs="Times New Roman"/>
                <w:b/>
                <w:bCs/>
                <w:sz w:val="24"/>
                <w:szCs w:val="24"/>
              </w:rPr>
            </w:pPr>
          </w:p>
        </w:tc>
        <w:tc>
          <w:tcPr>
            <w:tcW w:w="3242" w:type="dxa"/>
          </w:tcPr>
          <w:p w14:paraId="6D286CEF" w14:textId="379295E6" w:rsidR="008D4DBE" w:rsidRPr="008D4DBE" w:rsidRDefault="008D4D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uman</w:t>
            </w:r>
          </w:p>
        </w:tc>
        <w:tc>
          <w:tcPr>
            <w:tcW w:w="6051" w:type="dxa"/>
          </w:tcPr>
          <w:p w14:paraId="42E7F832" w14:textId="3C7CFBCA" w:rsidR="008D4DBE" w:rsidRPr="008D4DBE" w:rsidRDefault="008D4DB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 người</w:t>
            </w:r>
          </w:p>
        </w:tc>
      </w:tr>
      <w:tr w:rsidR="00F72B80" w:rsidRPr="009D04B5" w14:paraId="63A0E3F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DE5F955" w14:textId="77777777" w:rsidR="00F72B80" w:rsidRDefault="00F72B80" w:rsidP="00C51FF4">
            <w:pPr>
              <w:spacing w:line="360" w:lineRule="auto"/>
              <w:jc w:val="center"/>
              <w:rPr>
                <w:rFonts w:ascii="Times New Roman" w:hAnsi="Times New Roman" w:cs="Times New Roman"/>
                <w:b/>
                <w:bCs/>
                <w:sz w:val="24"/>
                <w:szCs w:val="24"/>
              </w:rPr>
            </w:pPr>
          </w:p>
        </w:tc>
        <w:tc>
          <w:tcPr>
            <w:tcW w:w="3242" w:type="dxa"/>
          </w:tcPr>
          <w:p w14:paraId="0A9B12D7" w14:textId="4D0A1E09" w:rsidR="00F72B80" w:rsidRPr="00F72B80" w:rsidRDefault="00F72B8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ndshake</w:t>
            </w:r>
          </w:p>
        </w:tc>
        <w:tc>
          <w:tcPr>
            <w:tcW w:w="6051" w:type="dxa"/>
          </w:tcPr>
          <w:p w14:paraId="7A2E773A" w14:textId="1FE41022" w:rsidR="00F72B80" w:rsidRPr="00F72B80" w:rsidRDefault="00F72B80"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ắt tay</w:t>
            </w:r>
          </w:p>
        </w:tc>
      </w:tr>
      <w:tr w:rsidR="004B081E" w:rsidRPr="009D04B5" w14:paraId="130B186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2788480F" w14:textId="372CB7F7" w:rsidR="004B081E" w:rsidRPr="00C51FF4" w:rsidRDefault="004B081E"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3242" w:type="dxa"/>
          </w:tcPr>
          <w:p w14:paraId="32413347" w14:textId="20931906" w:rsidR="004B081E" w:rsidRPr="00CE3583"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stance</w:t>
            </w:r>
          </w:p>
        </w:tc>
        <w:tc>
          <w:tcPr>
            <w:tcW w:w="6051" w:type="dxa"/>
          </w:tcPr>
          <w:p w14:paraId="0A58FDBE" w14:textId="0C0F35D0" w:rsidR="004B081E" w:rsidRPr="002162FD"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ực thể, thể hiện</w:t>
            </w:r>
          </w:p>
        </w:tc>
      </w:tr>
      <w:tr w:rsidR="004B081E" w:rsidRPr="009D04B5" w14:paraId="12CE483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5778696" w14:textId="35A23087"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057324CD" w14:textId="142F1DB6" w:rsidR="004B081E" w:rsidRPr="002E1545"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face</w:t>
            </w:r>
          </w:p>
        </w:tc>
        <w:tc>
          <w:tcPr>
            <w:tcW w:w="6051" w:type="dxa"/>
          </w:tcPr>
          <w:p w14:paraId="2D578D23" w14:textId="219BDFAF" w:rsidR="004B081E" w:rsidRPr="00712314" w:rsidRDefault="004B08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w:t>
            </w:r>
          </w:p>
        </w:tc>
      </w:tr>
      <w:tr w:rsidR="004B081E" w:rsidRPr="009D04B5" w14:paraId="3B0ACA1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358B6B2" w14:textId="77777777" w:rsidR="004B081E" w:rsidRPr="00C51FF4" w:rsidRDefault="004B081E" w:rsidP="00C51FF4">
            <w:pPr>
              <w:spacing w:line="360" w:lineRule="auto"/>
              <w:jc w:val="center"/>
              <w:rPr>
                <w:rFonts w:ascii="Times New Roman" w:hAnsi="Times New Roman" w:cs="Times New Roman"/>
                <w:b/>
                <w:bCs/>
                <w:sz w:val="24"/>
                <w:szCs w:val="24"/>
              </w:rPr>
            </w:pPr>
          </w:p>
        </w:tc>
        <w:tc>
          <w:tcPr>
            <w:tcW w:w="3242" w:type="dxa"/>
          </w:tcPr>
          <w:p w14:paraId="3D659987" w14:textId="6D038836" w:rsidR="004B081E" w:rsidRPr="00C8015E"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E</w:t>
            </w:r>
          </w:p>
        </w:tc>
        <w:tc>
          <w:tcPr>
            <w:tcW w:w="6051" w:type="dxa"/>
          </w:tcPr>
          <w:p w14:paraId="7DBF9D84" w14:textId="3BE5D352" w:rsidR="004B081E" w:rsidRPr="009D04B5"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Integrated Development Environment</w:t>
            </w:r>
          </w:p>
        </w:tc>
      </w:tr>
      <w:tr w:rsidR="004B081E" w:rsidRPr="009D04B5" w14:paraId="6E6040A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CBDC82" w14:textId="2A2C8A21"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6CD71228" w14:textId="1EFA2211" w:rsidR="004B081E" w:rsidRPr="00AF5A39"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mplement / Impl</w:t>
            </w:r>
          </w:p>
        </w:tc>
        <w:tc>
          <w:tcPr>
            <w:tcW w:w="6051" w:type="dxa"/>
          </w:tcPr>
          <w:p w14:paraId="11E08BCF" w14:textId="6E831CE8" w:rsidR="004B081E" w:rsidRPr="00712314" w:rsidRDefault="004B08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ài đặt</w:t>
            </w:r>
          </w:p>
        </w:tc>
      </w:tr>
      <w:tr w:rsidR="004B081E" w:rsidRPr="009D04B5" w14:paraId="6B4C6D6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F5D05DD" w14:textId="09BBDAB9"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5EB6F33B" w14:textId="4BA8AACF" w:rsidR="004B081E" w:rsidRPr="002468DA"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entifier / ID</w:t>
            </w:r>
          </w:p>
        </w:tc>
        <w:tc>
          <w:tcPr>
            <w:tcW w:w="6051" w:type="dxa"/>
          </w:tcPr>
          <w:p w14:paraId="2B9E19B1" w14:textId="46737A8A" w:rsidR="004B081E" w:rsidRPr="00712314"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w:t>
            </w:r>
          </w:p>
        </w:tc>
      </w:tr>
      <w:tr w:rsidR="00A1520E" w:rsidRPr="009D04B5" w14:paraId="70EBD0E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5FF82D8" w14:textId="77777777" w:rsidR="00A1520E" w:rsidRPr="00C51FF4" w:rsidRDefault="00A1520E" w:rsidP="00C51FF4">
            <w:pPr>
              <w:spacing w:line="360" w:lineRule="auto"/>
              <w:jc w:val="center"/>
              <w:rPr>
                <w:rFonts w:ascii="Times New Roman" w:hAnsi="Times New Roman" w:cs="Times New Roman"/>
                <w:b/>
                <w:bCs/>
                <w:sz w:val="24"/>
                <w:szCs w:val="24"/>
              </w:rPr>
            </w:pPr>
          </w:p>
        </w:tc>
        <w:tc>
          <w:tcPr>
            <w:tcW w:w="3242" w:type="dxa"/>
          </w:tcPr>
          <w:p w14:paraId="064B4880" w14:textId="2CAEBF7D" w:rsidR="00A1520E" w:rsidRPr="00A1520E" w:rsidRDefault="00A1520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6051" w:type="dxa"/>
          </w:tcPr>
          <w:p w14:paraId="11291A8A" w14:textId="24611064" w:rsidR="00A1520E" w:rsidRPr="0002285D" w:rsidRDefault="0002285D"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êm vào</w:t>
            </w:r>
          </w:p>
        </w:tc>
      </w:tr>
      <w:tr w:rsidR="004B081E" w:rsidRPr="009D04B5" w14:paraId="56F40FD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E0EA511" w14:textId="06C2B0AB" w:rsidR="004B081E" w:rsidRPr="00C51FF4" w:rsidRDefault="004B081E" w:rsidP="00C51FF4">
            <w:pPr>
              <w:spacing w:line="360" w:lineRule="auto"/>
              <w:jc w:val="center"/>
              <w:rPr>
                <w:rFonts w:ascii="Times New Roman" w:hAnsi="Times New Roman" w:cs="Times New Roman"/>
                <w:b/>
                <w:bCs/>
                <w:sz w:val="24"/>
                <w:szCs w:val="24"/>
                <w:lang w:val="en-US"/>
              </w:rPr>
            </w:pPr>
          </w:p>
        </w:tc>
        <w:tc>
          <w:tcPr>
            <w:tcW w:w="3242" w:type="dxa"/>
          </w:tcPr>
          <w:p w14:paraId="42DF7F7A" w14:textId="4D54767B" w:rsidR="004B081E" w:rsidRPr="00990D1E" w:rsidRDefault="004B081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nal</w:t>
            </w:r>
          </w:p>
        </w:tc>
        <w:tc>
          <w:tcPr>
            <w:tcW w:w="6051" w:type="dxa"/>
          </w:tcPr>
          <w:p w14:paraId="132A405E" w14:textId="3AC740FC" w:rsidR="004B081E" w:rsidRPr="00712314" w:rsidRDefault="004B08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ội bộ, bên trong hệ thống</w:t>
            </w:r>
          </w:p>
        </w:tc>
      </w:tr>
      <w:tr w:rsidR="004B081E" w:rsidRPr="009D04B5" w14:paraId="21B3C7B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15974CC" w14:textId="77777777" w:rsidR="004B081E" w:rsidRPr="00C51FF4" w:rsidRDefault="004B081E" w:rsidP="00C51FF4">
            <w:pPr>
              <w:spacing w:line="360" w:lineRule="auto"/>
              <w:jc w:val="center"/>
              <w:rPr>
                <w:rFonts w:ascii="Times New Roman" w:hAnsi="Times New Roman" w:cs="Times New Roman"/>
                <w:b/>
                <w:bCs/>
                <w:sz w:val="24"/>
                <w:szCs w:val="24"/>
              </w:rPr>
            </w:pPr>
          </w:p>
        </w:tc>
        <w:tc>
          <w:tcPr>
            <w:tcW w:w="3242" w:type="dxa"/>
          </w:tcPr>
          <w:p w14:paraId="2FE279FF" w14:textId="3B1D57AF" w:rsidR="004B081E" w:rsidRPr="004B081E" w:rsidRDefault="004B081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ceptor</w:t>
            </w:r>
          </w:p>
        </w:tc>
        <w:tc>
          <w:tcPr>
            <w:tcW w:w="6051" w:type="dxa"/>
          </w:tcPr>
          <w:p w14:paraId="1E6EF4D8" w14:textId="3FEE97A2" w:rsidR="004B081E" w:rsidRPr="00DC19A2" w:rsidRDefault="000039E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an thiệp</w:t>
            </w:r>
          </w:p>
        </w:tc>
      </w:tr>
      <w:tr w:rsidR="00E4478C" w:rsidRPr="00965069" w14:paraId="77955DF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C10A60F" w14:textId="6A1CB76B"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3242" w:type="dxa"/>
          </w:tcPr>
          <w:p w14:paraId="55BF906C" w14:textId="3982823C" w:rsidR="00221E73" w:rsidRPr="003D58B1" w:rsidRDefault="003D58B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6051" w:type="dxa"/>
          </w:tcPr>
          <w:p w14:paraId="31146C8E" w14:textId="5BAF91F3" w:rsidR="00221E73" w:rsidRPr="009D04B5" w:rsidRDefault="0027062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0622">
              <w:rPr>
                <w:rFonts w:ascii="Times New Roman" w:hAnsi="Times New Roman" w:cs="Times New Roman"/>
                <w:sz w:val="24"/>
                <w:szCs w:val="24"/>
              </w:rPr>
              <w:t>JavaScript Object Notation</w:t>
            </w:r>
            <w:r>
              <w:rPr>
                <w:rFonts w:ascii="Times New Roman" w:hAnsi="Times New Roman" w:cs="Times New Roman"/>
                <w:sz w:val="24"/>
                <w:szCs w:val="24"/>
                <w:lang w:val="en-US"/>
              </w:rPr>
              <w:t xml:space="preserve"> -</w:t>
            </w:r>
            <w:r w:rsidRPr="00270622">
              <w:rPr>
                <w:rFonts w:ascii="Times New Roman" w:hAnsi="Times New Roman" w:cs="Times New Roman"/>
                <w:sz w:val="24"/>
                <w:szCs w:val="24"/>
              </w:rPr>
              <w:t xml:space="preserve"> là một kiểu định dạng dữ liệu kiểu bán cấu trúc sử dụng các cặp key – value để dữ liệu sử dụng. JSON hỗ trợ các cấu trúc dữ liệu như đối tượng và mảng</w:t>
            </w:r>
          </w:p>
        </w:tc>
      </w:tr>
      <w:tr w:rsidR="00E4478C" w:rsidRPr="009D04B5" w14:paraId="12A8BD2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8420F5D" w14:textId="055E9D0A" w:rsidR="00221E73" w:rsidRPr="00F01CFA" w:rsidRDefault="00221E73" w:rsidP="00C51FF4">
            <w:pPr>
              <w:spacing w:line="360" w:lineRule="auto"/>
              <w:jc w:val="center"/>
              <w:rPr>
                <w:rFonts w:ascii="Times New Roman" w:hAnsi="Times New Roman" w:cs="Times New Roman"/>
                <w:b/>
                <w:sz w:val="24"/>
                <w:szCs w:val="24"/>
              </w:rPr>
            </w:pPr>
          </w:p>
        </w:tc>
        <w:tc>
          <w:tcPr>
            <w:tcW w:w="3242" w:type="dxa"/>
          </w:tcPr>
          <w:p w14:paraId="595445C4" w14:textId="0A81D488" w:rsidR="00221E73" w:rsidRPr="003D58B1" w:rsidRDefault="00EA11D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WT</w:t>
            </w:r>
          </w:p>
        </w:tc>
        <w:tc>
          <w:tcPr>
            <w:tcW w:w="6051" w:type="dxa"/>
          </w:tcPr>
          <w:p w14:paraId="11054806" w14:textId="32D65408" w:rsidR="00221E73" w:rsidRPr="0071433C" w:rsidRDefault="0071433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SON Web Token</w:t>
            </w:r>
          </w:p>
        </w:tc>
      </w:tr>
      <w:tr w:rsidR="00E4478C" w:rsidRPr="009D04B5" w14:paraId="64A87E2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B16D16E" w14:textId="3CD3DE70"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3242" w:type="dxa"/>
          </w:tcPr>
          <w:p w14:paraId="056D1E3D" w14:textId="7F8337BE" w:rsidR="00221E73" w:rsidRPr="00CC65E1" w:rsidRDefault="00CC65E1"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6051" w:type="dxa"/>
          </w:tcPr>
          <w:p w14:paraId="462DC341" w14:textId="4631AC1E" w:rsidR="00221E73" w:rsidRPr="00413B9E" w:rsidRDefault="00413B9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óa</w:t>
            </w:r>
          </w:p>
        </w:tc>
      </w:tr>
      <w:tr w:rsidR="00E4478C" w:rsidRPr="009D04B5" w14:paraId="25ADC90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537DE1C4" w14:textId="7D07632E" w:rsidR="00E4478C" w:rsidRDefault="00E4478C"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L</w:t>
            </w:r>
          </w:p>
        </w:tc>
        <w:tc>
          <w:tcPr>
            <w:tcW w:w="3242" w:type="dxa"/>
          </w:tcPr>
          <w:p w14:paraId="1F4B0627" w14:textId="5FADFBC6" w:rsidR="00E4478C"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cal</w:t>
            </w:r>
          </w:p>
        </w:tc>
        <w:tc>
          <w:tcPr>
            <w:tcW w:w="6051" w:type="dxa"/>
          </w:tcPr>
          <w:p w14:paraId="1C37D9DE" w14:textId="29443997" w:rsidR="00E4478C" w:rsidRPr="00AE7FE6" w:rsidRDefault="00AE7FE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ục bộ</w:t>
            </w:r>
          </w:p>
        </w:tc>
      </w:tr>
      <w:tr w:rsidR="00E4478C" w:rsidRPr="009D04B5" w14:paraId="58252C3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EAB8433" w14:textId="46D6343B"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64FB4AF4" w14:textId="09342C0C" w:rsidR="00E4478C" w:rsidRPr="00AC2E61"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ayout</w:t>
            </w:r>
          </w:p>
        </w:tc>
        <w:tc>
          <w:tcPr>
            <w:tcW w:w="6051" w:type="dxa"/>
          </w:tcPr>
          <w:p w14:paraId="177755D9" w14:textId="49C0F4BB" w:rsidR="00E4478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ố cục trang</w:t>
            </w:r>
          </w:p>
        </w:tc>
      </w:tr>
      <w:tr w:rsidR="00E4478C" w:rsidRPr="009D04B5" w14:paraId="4380C22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51D1CC8" w14:textId="6558A08C"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68E5FB59" w14:textId="1914427A" w:rsidR="00E4478C" w:rsidRPr="00AD3703"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ad-balencing / LB</w:t>
            </w:r>
          </w:p>
        </w:tc>
        <w:tc>
          <w:tcPr>
            <w:tcW w:w="6051" w:type="dxa"/>
          </w:tcPr>
          <w:p w14:paraId="59E8653D" w14:textId="30025D2A" w:rsidR="00E4478C" w:rsidRPr="00413B9E" w:rsidRDefault="00413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ân bằng tải</w:t>
            </w:r>
          </w:p>
        </w:tc>
      </w:tr>
      <w:tr w:rsidR="00E4478C" w:rsidRPr="009D04B5" w14:paraId="03A38C2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DA64391" w14:textId="14140064"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2E7AD7E3" w14:textId="00B32CDA" w:rsidR="00E4478C" w:rsidRPr="000156AD"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atitude / Lat</w:t>
            </w:r>
          </w:p>
        </w:tc>
        <w:tc>
          <w:tcPr>
            <w:tcW w:w="6051" w:type="dxa"/>
          </w:tcPr>
          <w:p w14:paraId="39B8DA82" w14:textId="7CA0254E" w:rsidR="00E4478C" w:rsidRPr="000B2118" w:rsidRDefault="000B21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ĩ độ</w:t>
            </w:r>
          </w:p>
        </w:tc>
      </w:tr>
      <w:tr w:rsidR="00E4478C" w:rsidRPr="009D04B5" w14:paraId="29869FA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444E00E" w14:textId="5E5FB486" w:rsidR="00E4478C" w:rsidRPr="00C51FF4" w:rsidRDefault="00E4478C" w:rsidP="00C51FF4">
            <w:pPr>
              <w:spacing w:line="360" w:lineRule="auto"/>
              <w:jc w:val="center"/>
              <w:rPr>
                <w:rFonts w:ascii="Times New Roman" w:hAnsi="Times New Roman" w:cs="Times New Roman"/>
                <w:b/>
                <w:bCs/>
                <w:sz w:val="24"/>
                <w:szCs w:val="24"/>
                <w:lang w:val="en-US"/>
              </w:rPr>
            </w:pPr>
          </w:p>
        </w:tc>
        <w:tc>
          <w:tcPr>
            <w:tcW w:w="3242" w:type="dxa"/>
          </w:tcPr>
          <w:p w14:paraId="515446C9" w14:textId="2DE7865B" w:rsidR="00E4478C" w:rsidRPr="000156AD"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ngitude / Lng</w:t>
            </w:r>
          </w:p>
        </w:tc>
        <w:tc>
          <w:tcPr>
            <w:tcW w:w="6051" w:type="dxa"/>
          </w:tcPr>
          <w:p w14:paraId="292C74B9" w14:textId="245D1565" w:rsidR="00E4478C" w:rsidRPr="000B2118"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nh độ</w:t>
            </w:r>
          </w:p>
        </w:tc>
      </w:tr>
      <w:tr w:rsidR="00E4478C" w:rsidRPr="009D04B5" w14:paraId="17195367"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44B5249"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28A08932" w14:textId="1EA362EA" w:rsidR="00E4478C" w:rsidRPr="002F1F22"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brary</w:t>
            </w:r>
          </w:p>
        </w:tc>
        <w:tc>
          <w:tcPr>
            <w:tcW w:w="6051" w:type="dxa"/>
          </w:tcPr>
          <w:p w14:paraId="31BC125D" w14:textId="55E05126" w:rsidR="00E4478C" w:rsidRPr="00C3708B" w:rsidRDefault="00C3708B"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ư viện</w:t>
            </w:r>
          </w:p>
        </w:tc>
      </w:tr>
      <w:tr w:rsidR="00E4478C" w:rsidRPr="009D04B5" w14:paraId="1A7A6F9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030B0547" w14:textId="3DC3585C" w:rsidR="009B41D7" w:rsidRPr="00C51FF4" w:rsidRDefault="009B41D7"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w:t>
            </w:r>
          </w:p>
        </w:tc>
        <w:tc>
          <w:tcPr>
            <w:tcW w:w="3242" w:type="dxa"/>
          </w:tcPr>
          <w:p w14:paraId="58D61A2E" w14:textId="756B2763" w:rsidR="009B41D7" w:rsidRPr="00FF33AD"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SSQL</w:t>
            </w:r>
          </w:p>
        </w:tc>
        <w:tc>
          <w:tcPr>
            <w:tcW w:w="6051" w:type="dxa"/>
          </w:tcPr>
          <w:p w14:paraId="28B7490E" w14:textId="45B7B174" w:rsidR="009B41D7" w:rsidRPr="009D04B5" w:rsidRDefault="000B2118"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118">
              <w:rPr>
                <w:rFonts w:ascii="Times New Roman" w:hAnsi="Times New Roman" w:cs="Times New Roman"/>
                <w:sz w:val="24"/>
                <w:szCs w:val="24"/>
              </w:rPr>
              <w:t>Microsoft SQL Server</w:t>
            </w:r>
          </w:p>
        </w:tc>
      </w:tr>
      <w:tr w:rsidR="00E4478C" w:rsidRPr="009D04B5" w14:paraId="50F3303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6187F1F" w14:textId="67C6BABA"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54D1C517" w14:textId="022F2349" w:rsidR="009B41D7" w:rsidRPr="006706E6"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croservice</w:t>
            </w:r>
            <w:r w:rsidR="009754AF">
              <w:rPr>
                <w:rFonts w:ascii="Times New Roman" w:hAnsi="Times New Roman" w:cs="Times New Roman"/>
                <w:sz w:val="24"/>
                <w:szCs w:val="24"/>
                <w:lang w:val="en-US"/>
              </w:rPr>
              <w:t xml:space="preserve"> / </w:t>
            </w:r>
            <w:r w:rsidR="009754AF" w:rsidRPr="009754AF">
              <w:rPr>
                <w:rFonts w:ascii="Times New Roman" w:hAnsi="Times New Roman" w:cs="Times New Roman"/>
                <w:sz w:val="24"/>
                <w:szCs w:val="24"/>
                <w:lang w:val="en-US"/>
              </w:rPr>
              <w:t>µ</w:t>
            </w:r>
            <w:r w:rsidR="009754AF">
              <w:rPr>
                <w:rFonts w:ascii="Times New Roman" w:hAnsi="Times New Roman" w:cs="Times New Roman"/>
                <w:sz w:val="24"/>
                <w:szCs w:val="24"/>
                <w:lang w:val="en-US"/>
              </w:rPr>
              <w:t>Service</w:t>
            </w:r>
            <w:r w:rsidR="00250803">
              <w:rPr>
                <w:rFonts w:ascii="Times New Roman" w:hAnsi="Times New Roman" w:cs="Times New Roman"/>
                <w:sz w:val="24"/>
                <w:szCs w:val="24"/>
                <w:lang w:val="en-US"/>
              </w:rPr>
              <w:t xml:space="preserve"> / </w:t>
            </w:r>
            <w:r w:rsidR="00250803" w:rsidRPr="009754AF">
              <w:rPr>
                <w:rFonts w:ascii="Times New Roman" w:hAnsi="Times New Roman" w:cs="Times New Roman"/>
                <w:sz w:val="24"/>
                <w:szCs w:val="24"/>
                <w:lang w:val="en-US"/>
              </w:rPr>
              <w:t>µ</w:t>
            </w:r>
            <w:r w:rsidR="00250803">
              <w:rPr>
                <w:rFonts w:ascii="Times New Roman" w:hAnsi="Times New Roman" w:cs="Times New Roman"/>
                <w:sz w:val="24"/>
                <w:szCs w:val="24"/>
                <w:lang w:val="en-US"/>
              </w:rPr>
              <w:t>S</w:t>
            </w:r>
          </w:p>
        </w:tc>
        <w:tc>
          <w:tcPr>
            <w:tcW w:w="6051" w:type="dxa"/>
          </w:tcPr>
          <w:p w14:paraId="0E82F4BA" w14:textId="7C1E8E0B" w:rsidR="009B41D7" w:rsidRPr="00B85570" w:rsidRDefault="00B8557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rúc microservice</w:t>
            </w:r>
          </w:p>
        </w:tc>
      </w:tr>
      <w:tr w:rsidR="00B325ED" w:rsidRPr="009D04B5" w14:paraId="52E87E1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50CD75A"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58AE50DD" w14:textId="1E169308" w:rsidR="009B41D7" w:rsidRPr="009B41D7"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nolithic / Mono</w:t>
            </w:r>
            <w:r w:rsidR="000D6D5F">
              <w:rPr>
                <w:rFonts w:ascii="Times New Roman" w:hAnsi="Times New Roman" w:cs="Times New Roman"/>
                <w:sz w:val="24"/>
                <w:szCs w:val="24"/>
                <w:lang w:val="en-US"/>
              </w:rPr>
              <w:t>l</w:t>
            </w:r>
            <w:r>
              <w:rPr>
                <w:rFonts w:ascii="Times New Roman" w:hAnsi="Times New Roman" w:cs="Times New Roman"/>
                <w:sz w:val="24"/>
                <w:szCs w:val="24"/>
                <w:lang w:val="en-US"/>
              </w:rPr>
              <w:t xml:space="preserve">ith </w:t>
            </w:r>
          </w:p>
        </w:tc>
        <w:tc>
          <w:tcPr>
            <w:tcW w:w="6051" w:type="dxa"/>
          </w:tcPr>
          <w:p w14:paraId="32611ED4" w14:textId="168959AF" w:rsidR="009B41D7"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uyên khối</w:t>
            </w:r>
          </w:p>
        </w:tc>
      </w:tr>
      <w:tr w:rsidR="00D52047" w:rsidRPr="009D04B5" w14:paraId="1F18598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B6EFCE" w14:textId="77777777" w:rsidR="00D52047" w:rsidRPr="00C51FF4" w:rsidRDefault="00D52047" w:rsidP="00C51FF4">
            <w:pPr>
              <w:spacing w:line="360" w:lineRule="auto"/>
              <w:jc w:val="center"/>
              <w:rPr>
                <w:rFonts w:ascii="Times New Roman" w:hAnsi="Times New Roman" w:cs="Times New Roman"/>
                <w:b/>
                <w:bCs/>
                <w:sz w:val="24"/>
                <w:szCs w:val="24"/>
              </w:rPr>
            </w:pPr>
          </w:p>
        </w:tc>
        <w:tc>
          <w:tcPr>
            <w:tcW w:w="3242" w:type="dxa"/>
          </w:tcPr>
          <w:p w14:paraId="191A6CF5" w14:textId="0FA21D7A" w:rsidR="00D52047" w:rsidRPr="00D52047" w:rsidRDefault="00D5204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nitor</w:t>
            </w:r>
          </w:p>
        </w:tc>
        <w:tc>
          <w:tcPr>
            <w:tcW w:w="6051" w:type="dxa"/>
          </w:tcPr>
          <w:p w14:paraId="25D2B28C" w14:textId="18EEFC1C" w:rsidR="00D52047" w:rsidRPr="00D52047" w:rsidRDefault="00D5204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ám sát</w:t>
            </w:r>
          </w:p>
        </w:tc>
      </w:tr>
      <w:tr w:rsidR="00DB37DC" w:rsidRPr="009D04B5" w14:paraId="37E934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A758A25" w14:textId="77777777" w:rsidR="00DB37DC" w:rsidRPr="00C51FF4" w:rsidRDefault="00DB37DC" w:rsidP="00C51FF4">
            <w:pPr>
              <w:spacing w:line="360" w:lineRule="auto"/>
              <w:jc w:val="center"/>
              <w:rPr>
                <w:rFonts w:ascii="Times New Roman" w:hAnsi="Times New Roman" w:cs="Times New Roman"/>
                <w:b/>
                <w:bCs/>
                <w:sz w:val="24"/>
                <w:szCs w:val="24"/>
              </w:rPr>
            </w:pPr>
          </w:p>
        </w:tc>
        <w:tc>
          <w:tcPr>
            <w:tcW w:w="3242" w:type="dxa"/>
          </w:tcPr>
          <w:p w14:paraId="4A4173F3" w14:textId="714A7A10" w:rsidR="00DB37DC" w:rsidRPr="00DB37DC" w:rsidRDefault="00DB37D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pping</w:t>
            </w:r>
          </w:p>
        </w:tc>
        <w:tc>
          <w:tcPr>
            <w:tcW w:w="6051" w:type="dxa"/>
          </w:tcPr>
          <w:p w14:paraId="4C0A0832" w14:textId="5600690D" w:rsidR="00DB37DC" w:rsidRPr="00DB37DC" w:rsidRDefault="00DB37D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uyển </w:t>
            </w:r>
            <w:r w:rsidR="002B34B5">
              <w:rPr>
                <w:rFonts w:ascii="Times New Roman" w:hAnsi="Times New Roman" w:cs="Times New Roman"/>
                <w:sz w:val="24"/>
                <w:szCs w:val="24"/>
                <w:lang w:val="en-US"/>
              </w:rPr>
              <w:t>đổi</w:t>
            </w:r>
            <w:r w:rsidR="0060394E">
              <w:rPr>
                <w:rFonts w:ascii="Times New Roman" w:hAnsi="Times New Roman" w:cs="Times New Roman"/>
                <w:sz w:val="24"/>
                <w:szCs w:val="24"/>
                <w:lang w:val="en-US"/>
              </w:rPr>
              <w:t xml:space="preserve"> </w:t>
            </w:r>
            <w:r w:rsidR="00144D14">
              <w:rPr>
                <w:rFonts w:ascii="Times New Roman" w:hAnsi="Times New Roman" w:cs="Times New Roman"/>
                <w:sz w:val="24"/>
                <w:szCs w:val="24"/>
                <w:lang w:val="en-US"/>
              </w:rPr>
              <w:t>/</w:t>
            </w:r>
            <w:r w:rsidR="0060394E">
              <w:rPr>
                <w:rFonts w:ascii="Times New Roman" w:hAnsi="Times New Roman" w:cs="Times New Roman"/>
                <w:sz w:val="24"/>
                <w:szCs w:val="24"/>
                <w:lang w:val="en-US"/>
              </w:rPr>
              <w:t xml:space="preserve"> Ánh xạ</w:t>
            </w:r>
            <w:r w:rsidR="00144D14">
              <w:rPr>
                <w:rFonts w:ascii="Times New Roman" w:hAnsi="Times New Roman" w:cs="Times New Roman"/>
                <w:sz w:val="24"/>
                <w:szCs w:val="24"/>
                <w:lang w:val="en-US"/>
              </w:rPr>
              <w:t xml:space="preserve"> </w:t>
            </w:r>
          </w:p>
        </w:tc>
      </w:tr>
      <w:tr w:rsidR="00B325ED" w:rsidRPr="009D04B5" w14:paraId="3E5D84E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C8E04CD" w14:textId="4DF65766"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0F5AFD40" w14:textId="2400EE2B" w:rsidR="009B41D7" w:rsidRPr="00B50F00"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bile</w:t>
            </w:r>
          </w:p>
        </w:tc>
        <w:tc>
          <w:tcPr>
            <w:tcW w:w="6051" w:type="dxa"/>
          </w:tcPr>
          <w:p w14:paraId="30B22C62" w14:textId="73CC969D"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 động</w:t>
            </w:r>
          </w:p>
        </w:tc>
      </w:tr>
      <w:tr w:rsidR="00B325ED" w:rsidRPr="009D04B5" w14:paraId="72BD9D9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D8BB6DC" w14:textId="77777777" w:rsidR="00852E1F" w:rsidRPr="00C51FF4" w:rsidRDefault="00852E1F" w:rsidP="00C51FF4">
            <w:pPr>
              <w:spacing w:line="360" w:lineRule="auto"/>
              <w:jc w:val="center"/>
              <w:rPr>
                <w:rFonts w:ascii="Times New Roman" w:hAnsi="Times New Roman" w:cs="Times New Roman"/>
                <w:b/>
                <w:bCs/>
                <w:sz w:val="24"/>
                <w:szCs w:val="24"/>
              </w:rPr>
            </w:pPr>
          </w:p>
        </w:tc>
        <w:tc>
          <w:tcPr>
            <w:tcW w:w="3242" w:type="dxa"/>
          </w:tcPr>
          <w:p w14:paraId="13F2E50D" w14:textId="73789AFB" w:rsidR="00852E1F" w:rsidRPr="00852E1F" w:rsidRDefault="00852E1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bile App</w:t>
            </w:r>
          </w:p>
        </w:tc>
        <w:tc>
          <w:tcPr>
            <w:tcW w:w="6051" w:type="dxa"/>
          </w:tcPr>
          <w:p w14:paraId="6849D001" w14:textId="773505C5" w:rsidR="00852E1F" w:rsidRPr="00D86D02" w:rsidRDefault="00D86D0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di động</w:t>
            </w:r>
          </w:p>
        </w:tc>
      </w:tr>
      <w:tr w:rsidR="00326F7C" w:rsidRPr="009D04B5" w14:paraId="7B98D35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C0F2A1" w14:textId="7E83B81F" w:rsidR="009B41D7" w:rsidRPr="00C51FF4" w:rsidRDefault="009B41D7" w:rsidP="00C51FF4">
            <w:pPr>
              <w:spacing w:line="360" w:lineRule="auto"/>
              <w:jc w:val="center"/>
              <w:rPr>
                <w:rFonts w:ascii="Times New Roman" w:hAnsi="Times New Roman" w:cs="Times New Roman"/>
                <w:b/>
                <w:bCs/>
                <w:sz w:val="24"/>
                <w:szCs w:val="24"/>
                <w:lang w:val="en-US"/>
              </w:rPr>
            </w:pPr>
          </w:p>
        </w:tc>
        <w:tc>
          <w:tcPr>
            <w:tcW w:w="3242" w:type="dxa"/>
          </w:tcPr>
          <w:p w14:paraId="1928DA5D" w14:textId="0C60583D" w:rsidR="009B41D7" w:rsidRPr="00AF4EE5"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ultithreads</w:t>
            </w:r>
          </w:p>
        </w:tc>
        <w:tc>
          <w:tcPr>
            <w:tcW w:w="6051" w:type="dxa"/>
          </w:tcPr>
          <w:p w14:paraId="4F4DED63" w14:textId="657C69DB"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a luồn</w:t>
            </w:r>
            <w:r w:rsidR="00DC19A2">
              <w:rPr>
                <w:rFonts w:ascii="Times New Roman" w:hAnsi="Times New Roman" w:cs="Times New Roman"/>
                <w:sz w:val="24"/>
                <w:szCs w:val="24"/>
                <w:lang w:val="en-US"/>
              </w:rPr>
              <w:t>g</w:t>
            </w:r>
          </w:p>
        </w:tc>
      </w:tr>
      <w:tr w:rsidR="00326F7C" w:rsidRPr="009D04B5" w14:paraId="2FC90C8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9214FAF"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2DFAB2EF" w14:textId="566B8976" w:rsidR="009B41D7" w:rsidRPr="00EC31DA"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PA</w:t>
            </w:r>
          </w:p>
        </w:tc>
        <w:tc>
          <w:tcPr>
            <w:tcW w:w="6051" w:type="dxa"/>
          </w:tcPr>
          <w:p w14:paraId="1BCC3D5A" w14:textId="77777777" w:rsidR="00BC71AE" w:rsidRDefault="00985FC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74AB">
              <w:rPr>
                <w:rFonts w:ascii="Times New Roman" w:hAnsi="Times New Roman" w:cs="Times New Roman"/>
                <w:spacing w:val="-1"/>
                <w:sz w:val="24"/>
                <w:szCs w:val="24"/>
              </w:rPr>
              <w:t>Multi Page Application</w:t>
            </w:r>
            <w:r w:rsidR="00927B49" w:rsidRPr="009974AB">
              <w:rPr>
                <w:rFonts w:ascii="Times New Roman" w:hAnsi="Times New Roman" w:cs="Times New Roman"/>
                <w:spacing w:val="-1"/>
                <w:sz w:val="24"/>
                <w:szCs w:val="24"/>
                <w:lang w:val="en-US"/>
              </w:rPr>
              <w:t xml:space="preserve"> &lt;&gt; Single Page Application</w:t>
            </w:r>
          </w:p>
          <w:p w14:paraId="05AF43CF" w14:textId="0C5108D3" w:rsidR="009B41D7" w:rsidRPr="00927B49"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ulti</w:t>
            </w:r>
            <w:r w:rsidRPr="008500F7">
              <w:rPr>
                <w:rFonts w:ascii="Times New Roman" w:hAnsi="Times New Roman" w:cs="Times New Roman"/>
                <w:sz w:val="24"/>
                <w:szCs w:val="24"/>
              </w:rPr>
              <w:t>-page application</w:t>
            </w:r>
          </w:p>
        </w:tc>
      </w:tr>
      <w:tr w:rsidR="003D211B" w:rsidRPr="009D04B5" w14:paraId="5F78D6C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0D5E3C2" w14:textId="77777777" w:rsidR="003D211B" w:rsidRPr="00C51FF4" w:rsidRDefault="003D211B" w:rsidP="00C51FF4">
            <w:pPr>
              <w:spacing w:line="360" w:lineRule="auto"/>
              <w:jc w:val="center"/>
              <w:rPr>
                <w:rFonts w:ascii="Times New Roman" w:hAnsi="Times New Roman" w:cs="Times New Roman"/>
                <w:b/>
                <w:bCs/>
                <w:sz w:val="24"/>
                <w:szCs w:val="24"/>
              </w:rPr>
            </w:pPr>
          </w:p>
        </w:tc>
        <w:tc>
          <w:tcPr>
            <w:tcW w:w="3242" w:type="dxa"/>
          </w:tcPr>
          <w:p w14:paraId="688F6736" w14:textId="60590AA5" w:rsidR="003D211B" w:rsidRPr="003D211B" w:rsidRDefault="003D211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ssage</w:t>
            </w:r>
          </w:p>
        </w:tc>
        <w:tc>
          <w:tcPr>
            <w:tcW w:w="6051" w:type="dxa"/>
          </w:tcPr>
          <w:p w14:paraId="6077655F" w14:textId="2692D650" w:rsidR="003D211B" w:rsidRPr="00703D1E" w:rsidRDefault="00703D1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n nhắn</w:t>
            </w:r>
          </w:p>
        </w:tc>
      </w:tr>
      <w:tr w:rsidR="00357418" w:rsidRPr="009D04B5" w14:paraId="561C8CE6"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5B2CB0"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7ECE103C" w14:textId="6F042EBD" w:rsidR="009B41D7" w:rsidRPr="00B874B9"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ssage Queue / MQ</w:t>
            </w:r>
          </w:p>
        </w:tc>
        <w:tc>
          <w:tcPr>
            <w:tcW w:w="6051" w:type="dxa"/>
          </w:tcPr>
          <w:p w14:paraId="4251C5C2" w14:textId="6715E38F" w:rsidR="009B41D7" w:rsidRPr="00703D1E" w:rsidRDefault="00703D1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àng đợi tin nhắn</w:t>
            </w:r>
          </w:p>
        </w:tc>
      </w:tr>
      <w:tr w:rsidR="00357418" w:rsidRPr="009D04B5" w14:paraId="71D61D0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53599AC"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345543B6" w14:textId="54C14B4B" w:rsidR="009B41D7" w:rsidRPr="002468DA" w:rsidRDefault="009B41D7"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lestone</w:t>
            </w:r>
          </w:p>
        </w:tc>
        <w:tc>
          <w:tcPr>
            <w:tcW w:w="6051" w:type="dxa"/>
          </w:tcPr>
          <w:p w14:paraId="461369FE" w14:textId="7060009A" w:rsidR="009B41D7" w:rsidRPr="00D86D02" w:rsidRDefault="00D86D0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ột mốc</w:t>
            </w:r>
          </w:p>
        </w:tc>
      </w:tr>
      <w:tr w:rsidR="00357418" w:rsidRPr="009D04B5" w14:paraId="398A3EF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24CBFDC" w14:textId="77777777" w:rsidR="009B41D7" w:rsidRPr="00C51FF4" w:rsidRDefault="009B41D7" w:rsidP="00C51FF4">
            <w:pPr>
              <w:spacing w:line="360" w:lineRule="auto"/>
              <w:jc w:val="center"/>
              <w:rPr>
                <w:rFonts w:ascii="Times New Roman" w:hAnsi="Times New Roman" w:cs="Times New Roman"/>
                <w:b/>
                <w:bCs/>
                <w:sz w:val="24"/>
                <w:szCs w:val="24"/>
              </w:rPr>
            </w:pPr>
          </w:p>
        </w:tc>
        <w:tc>
          <w:tcPr>
            <w:tcW w:w="3242" w:type="dxa"/>
          </w:tcPr>
          <w:p w14:paraId="2569270D" w14:textId="441C360F" w:rsidR="009B41D7" w:rsidRPr="009B41D7" w:rsidRDefault="009B41D7"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odule</w:t>
            </w:r>
          </w:p>
        </w:tc>
        <w:tc>
          <w:tcPr>
            <w:tcW w:w="6051" w:type="dxa"/>
          </w:tcPr>
          <w:p w14:paraId="4E0BE62E" w14:textId="0F44BE49" w:rsidR="009B41D7" w:rsidRPr="00DC19A2" w:rsidRDefault="00265DD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ành phần</w:t>
            </w:r>
          </w:p>
        </w:tc>
      </w:tr>
      <w:tr w:rsidR="005E7051" w:rsidRPr="009D04B5" w14:paraId="667829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0F1A646" w14:textId="4E1761C6"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w:t>
            </w:r>
          </w:p>
        </w:tc>
        <w:tc>
          <w:tcPr>
            <w:tcW w:w="3242" w:type="dxa"/>
          </w:tcPr>
          <w:p w14:paraId="41849F46" w14:textId="5583DB5B" w:rsidR="00221E73" w:rsidRPr="006706E6" w:rsidRDefault="006706E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INX</w:t>
            </w:r>
          </w:p>
        </w:tc>
        <w:tc>
          <w:tcPr>
            <w:tcW w:w="6051" w:type="dxa"/>
          </w:tcPr>
          <w:p w14:paraId="17DF2416" w14:textId="6F34DC7F" w:rsidR="00221E73" w:rsidRPr="00F72B80" w:rsidRDefault="00C47F0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2B80">
              <w:rPr>
                <w:rFonts w:ascii="Times New Roman" w:hAnsi="Times New Roman" w:cs="Times New Roman"/>
                <w:sz w:val="24"/>
                <w:szCs w:val="24"/>
                <w:lang w:val="en-US"/>
              </w:rPr>
              <w:t>M</w:t>
            </w:r>
            <w:r w:rsidRPr="00F72B80">
              <w:rPr>
                <w:rFonts w:ascii="Times New Roman" w:hAnsi="Times New Roman" w:cs="Times New Roman"/>
                <w:sz w:val="24"/>
                <w:szCs w:val="24"/>
              </w:rPr>
              <w:t>ột</w:t>
            </w:r>
            <w:r w:rsidRPr="00F72B80">
              <w:rPr>
                <w:rFonts w:ascii="Times New Roman" w:hAnsi="Times New Roman" w:cs="Times New Roman"/>
                <w:sz w:val="24"/>
                <w:szCs w:val="24"/>
                <w:lang w:val="en-US"/>
              </w:rPr>
              <w:t xml:space="preserve"> </w:t>
            </w:r>
            <w:r w:rsidRPr="00F72B80">
              <w:rPr>
                <w:rFonts w:ascii="Times New Roman" w:hAnsi="Times New Roman" w:cs="Times New Roman"/>
                <w:sz w:val="24"/>
                <w:szCs w:val="24"/>
              </w:rPr>
              <w:t xml:space="preserve">web server mã nguồn mở có cấu trúc bất đồng bộ </w:t>
            </w:r>
            <w:r w:rsidRPr="00D80CEC">
              <w:rPr>
                <w:rFonts w:ascii="Times New Roman" w:hAnsi="Times New Roman" w:cs="Times New Roman"/>
                <w:sz w:val="24"/>
                <w:szCs w:val="24"/>
              </w:rPr>
              <w:t>(asynchronous)</w:t>
            </w:r>
            <w:r w:rsidRPr="00F72B80">
              <w:rPr>
                <w:rFonts w:ascii="Times New Roman" w:hAnsi="Times New Roman" w:cs="Times New Roman"/>
                <w:sz w:val="24"/>
                <w:szCs w:val="24"/>
              </w:rPr>
              <w:t xml:space="preserve"> và hướng sự kiện (event-driven). NGINX thường được dùng để deploy một website</w:t>
            </w:r>
          </w:p>
        </w:tc>
      </w:tr>
      <w:tr w:rsidR="005E7051" w:rsidRPr="009D04B5" w14:paraId="3A6C2FA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AE84DBA" w14:textId="6A23DD2B"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2CFAB183" w14:textId="5C74FC1D" w:rsidR="00221E73" w:rsidRPr="00C50CC1" w:rsidRDefault="00C50CC1"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 User</w:t>
            </w:r>
          </w:p>
        </w:tc>
        <w:tc>
          <w:tcPr>
            <w:tcW w:w="6051" w:type="dxa"/>
          </w:tcPr>
          <w:p w14:paraId="2878B95F" w14:textId="3B6DB53A" w:rsidR="00221E73" w:rsidRPr="009D04B5" w:rsidRDefault="008650A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gười dùng có những tác động tiêu cực, gây hại hệ thống</w:t>
            </w:r>
          </w:p>
        </w:tc>
      </w:tr>
      <w:tr w:rsidR="002E7BE5" w:rsidRPr="009D04B5" w14:paraId="6096912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786D07B7" w14:textId="0D192E9C" w:rsidR="002E7BE5" w:rsidRPr="00C51FF4" w:rsidRDefault="002E7BE5"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w:t>
            </w:r>
          </w:p>
        </w:tc>
        <w:tc>
          <w:tcPr>
            <w:tcW w:w="3242" w:type="dxa"/>
          </w:tcPr>
          <w:p w14:paraId="09CDFC7B" w14:textId="3AA7DED4" w:rsidR="002E7BE5" w:rsidRPr="00C8015E" w:rsidRDefault="002E7BE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M</w:t>
            </w:r>
          </w:p>
        </w:tc>
        <w:tc>
          <w:tcPr>
            <w:tcW w:w="6051" w:type="dxa"/>
          </w:tcPr>
          <w:p w14:paraId="3E5BBE0B" w14:textId="47E16D8B" w:rsidR="002E7BE5" w:rsidRPr="003D159E" w:rsidRDefault="002E7BE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Ánh xạ quan hệ đối tượng (</w:t>
            </w:r>
            <w:r w:rsidRPr="008500F7">
              <w:rPr>
                <w:rFonts w:ascii="Times New Roman" w:hAnsi="Times New Roman" w:cs="Times New Roman"/>
                <w:sz w:val="24"/>
                <w:szCs w:val="24"/>
              </w:rPr>
              <w:t>Object</w:t>
            </w:r>
            <w:r>
              <w:rPr>
                <w:rFonts w:ascii="Times New Roman" w:hAnsi="Times New Roman" w:cs="Times New Roman"/>
                <w:sz w:val="24"/>
                <w:szCs w:val="24"/>
                <w:lang w:val="en-US"/>
              </w:rPr>
              <w:t xml:space="preserve"> R</w:t>
            </w:r>
            <w:r w:rsidRPr="008500F7">
              <w:rPr>
                <w:rFonts w:ascii="Times New Roman" w:hAnsi="Times New Roman" w:cs="Times New Roman"/>
                <w:sz w:val="24"/>
                <w:szCs w:val="24"/>
              </w:rPr>
              <w:t xml:space="preserve">elational </w:t>
            </w:r>
            <w:r>
              <w:rPr>
                <w:rFonts w:ascii="Times New Roman" w:hAnsi="Times New Roman" w:cs="Times New Roman"/>
                <w:sz w:val="24"/>
                <w:szCs w:val="24"/>
                <w:lang w:val="en-US"/>
              </w:rPr>
              <w:t>M</w:t>
            </w:r>
            <w:r w:rsidRPr="008500F7">
              <w:rPr>
                <w:rFonts w:ascii="Times New Roman" w:hAnsi="Times New Roman" w:cs="Times New Roman"/>
                <w:sz w:val="24"/>
                <w:szCs w:val="24"/>
              </w:rPr>
              <w:t>apping</w:t>
            </w:r>
            <w:r>
              <w:rPr>
                <w:rFonts w:ascii="Times New Roman" w:hAnsi="Times New Roman" w:cs="Times New Roman"/>
                <w:sz w:val="24"/>
                <w:szCs w:val="24"/>
                <w:lang w:val="en-US"/>
              </w:rPr>
              <w:t>)</w:t>
            </w:r>
          </w:p>
        </w:tc>
      </w:tr>
      <w:tr w:rsidR="002E7BE5" w:rsidRPr="009D04B5" w14:paraId="29AFB52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B4B40E4" w14:textId="36598EF5" w:rsidR="002E7BE5" w:rsidRPr="00C51FF4" w:rsidRDefault="002E7BE5" w:rsidP="00C51FF4">
            <w:pPr>
              <w:spacing w:line="360" w:lineRule="auto"/>
              <w:jc w:val="center"/>
              <w:rPr>
                <w:rFonts w:ascii="Times New Roman" w:hAnsi="Times New Roman" w:cs="Times New Roman"/>
                <w:b/>
                <w:bCs/>
                <w:sz w:val="24"/>
                <w:szCs w:val="24"/>
                <w:lang w:val="en-US"/>
              </w:rPr>
            </w:pPr>
          </w:p>
        </w:tc>
        <w:tc>
          <w:tcPr>
            <w:tcW w:w="3242" w:type="dxa"/>
          </w:tcPr>
          <w:p w14:paraId="61051563" w14:textId="55E3D7EA" w:rsidR="002E7BE5" w:rsidRPr="00024153" w:rsidRDefault="002E7BE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OP</w:t>
            </w:r>
          </w:p>
        </w:tc>
        <w:tc>
          <w:tcPr>
            <w:tcW w:w="6051" w:type="dxa"/>
          </w:tcPr>
          <w:p w14:paraId="1B125766" w14:textId="3FC2422B" w:rsidR="002E7BE5" w:rsidRPr="00DC19A2" w:rsidRDefault="002E7BE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ập trình hướng đối tượng (</w:t>
            </w:r>
            <w:r w:rsidRPr="00DC19A2">
              <w:rPr>
                <w:rFonts w:ascii="Times New Roman" w:hAnsi="Times New Roman" w:cs="Times New Roman"/>
                <w:sz w:val="24"/>
                <w:szCs w:val="24"/>
                <w:lang w:val="en-US"/>
              </w:rPr>
              <w:t>Object Oriented Programming</w:t>
            </w:r>
            <w:r>
              <w:rPr>
                <w:rFonts w:ascii="Times New Roman" w:hAnsi="Times New Roman" w:cs="Times New Roman"/>
                <w:sz w:val="24"/>
                <w:szCs w:val="24"/>
                <w:lang w:val="en-US"/>
              </w:rPr>
              <w:t>)</w:t>
            </w:r>
          </w:p>
        </w:tc>
      </w:tr>
      <w:tr w:rsidR="002E7BE5" w:rsidRPr="009D04B5" w14:paraId="65F2343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5EC8549" w14:textId="77777777" w:rsidR="002E7BE5" w:rsidRPr="00C51FF4" w:rsidRDefault="002E7BE5" w:rsidP="00C51FF4">
            <w:pPr>
              <w:spacing w:line="360" w:lineRule="auto"/>
              <w:jc w:val="center"/>
              <w:rPr>
                <w:rFonts w:ascii="Times New Roman" w:hAnsi="Times New Roman" w:cs="Times New Roman"/>
                <w:b/>
                <w:bCs/>
                <w:sz w:val="24"/>
                <w:szCs w:val="24"/>
              </w:rPr>
            </w:pPr>
          </w:p>
        </w:tc>
        <w:tc>
          <w:tcPr>
            <w:tcW w:w="3242" w:type="dxa"/>
          </w:tcPr>
          <w:p w14:paraId="7DC2173C" w14:textId="1C17A988" w:rsidR="002E7BE5" w:rsidRDefault="002E7BE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Open-source</w:t>
            </w:r>
          </w:p>
        </w:tc>
        <w:tc>
          <w:tcPr>
            <w:tcW w:w="6051" w:type="dxa"/>
          </w:tcPr>
          <w:p w14:paraId="1A025136" w14:textId="2EA213F7" w:rsidR="002E7BE5" w:rsidRPr="00823287" w:rsidRDefault="002E7BE5"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nguồn mở</w:t>
            </w:r>
          </w:p>
        </w:tc>
      </w:tr>
      <w:tr w:rsidR="002E7BE5" w:rsidRPr="009D04B5" w14:paraId="27E8E1D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1D2AD21" w14:textId="77777777" w:rsidR="002E7BE5" w:rsidRPr="00C51FF4" w:rsidRDefault="002E7BE5" w:rsidP="00C51FF4">
            <w:pPr>
              <w:spacing w:line="360" w:lineRule="auto"/>
              <w:jc w:val="center"/>
              <w:rPr>
                <w:rFonts w:ascii="Times New Roman" w:hAnsi="Times New Roman" w:cs="Times New Roman"/>
                <w:b/>
                <w:bCs/>
                <w:sz w:val="24"/>
                <w:szCs w:val="24"/>
              </w:rPr>
            </w:pPr>
          </w:p>
        </w:tc>
        <w:tc>
          <w:tcPr>
            <w:tcW w:w="3242" w:type="dxa"/>
          </w:tcPr>
          <w:p w14:paraId="2A488A74" w14:textId="3B45DCF2" w:rsidR="002E7BE5" w:rsidRPr="002E7BE5" w:rsidRDefault="002E7BE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timize</w:t>
            </w:r>
          </w:p>
        </w:tc>
        <w:tc>
          <w:tcPr>
            <w:tcW w:w="6051" w:type="dxa"/>
          </w:tcPr>
          <w:p w14:paraId="3BF45836" w14:textId="3A0373B4" w:rsidR="002E7BE5" w:rsidRPr="002E7BE5" w:rsidRDefault="002E7BE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ối ưu hóa</w:t>
            </w:r>
          </w:p>
        </w:tc>
      </w:tr>
      <w:tr w:rsidR="00DE2C0F" w:rsidRPr="009D04B5" w14:paraId="7296246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31CE213" w14:textId="1F3090C5" w:rsidR="00DE2C0F" w:rsidRPr="00C51FF4" w:rsidRDefault="00DE2C0F"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3242" w:type="dxa"/>
          </w:tcPr>
          <w:p w14:paraId="5619B690" w14:textId="01195366" w:rsidR="00DE2C0F" w:rsidRPr="002162FD"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rameter / Param</w:t>
            </w:r>
          </w:p>
        </w:tc>
        <w:tc>
          <w:tcPr>
            <w:tcW w:w="6051" w:type="dxa"/>
          </w:tcPr>
          <w:p w14:paraId="337D8CFA" w14:textId="28979771"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am số</w:t>
            </w:r>
          </w:p>
        </w:tc>
      </w:tr>
      <w:tr w:rsidR="00841524" w:rsidRPr="009D04B5" w14:paraId="45086CE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FE9F310" w14:textId="77777777" w:rsidR="00841524" w:rsidRPr="00C51FF4" w:rsidRDefault="00841524" w:rsidP="00C51FF4">
            <w:pPr>
              <w:spacing w:line="360" w:lineRule="auto"/>
              <w:jc w:val="center"/>
              <w:rPr>
                <w:rFonts w:ascii="Times New Roman" w:hAnsi="Times New Roman" w:cs="Times New Roman"/>
                <w:b/>
                <w:bCs/>
                <w:sz w:val="24"/>
                <w:szCs w:val="24"/>
              </w:rPr>
            </w:pPr>
          </w:p>
        </w:tc>
        <w:tc>
          <w:tcPr>
            <w:tcW w:w="3242" w:type="dxa"/>
          </w:tcPr>
          <w:p w14:paraId="3D1E8813" w14:textId="4760CAD4" w:rsidR="00841524" w:rsidRPr="00841524" w:rsidRDefault="0084152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D91D33">
              <w:rPr>
                <w:rFonts w:ascii="Times New Roman" w:hAnsi="Times New Roman" w:cs="Times New Roman"/>
                <w:sz w:val="24"/>
                <w:szCs w:val="24"/>
                <w:lang w:val="en-US"/>
              </w:rPr>
              <w:t>agination</w:t>
            </w:r>
          </w:p>
        </w:tc>
        <w:tc>
          <w:tcPr>
            <w:tcW w:w="6051" w:type="dxa"/>
          </w:tcPr>
          <w:p w14:paraId="575723E2" w14:textId="7E5E211A" w:rsidR="00841524" w:rsidRPr="008E4770" w:rsidRDefault="00E85BA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ân trang</w:t>
            </w:r>
          </w:p>
        </w:tc>
      </w:tr>
      <w:tr w:rsidR="00DE2C0F" w:rsidRPr="009D04B5" w14:paraId="016A391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4FFEF4C" w14:textId="4BBA1E3E"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698BE297" w14:textId="769BA00B" w:rsidR="00DE2C0F" w:rsidRPr="00F90F15"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rking</w:t>
            </w:r>
          </w:p>
        </w:tc>
        <w:tc>
          <w:tcPr>
            <w:tcW w:w="6051" w:type="dxa"/>
          </w:tcPr>
          <w:p w14:paraId="3680AC99" w14:textId="035FC87B" w:rsidR="00DE2C0F" w:rsidRPr="00712314" w:rsidRDefault="0071231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Đậu/ </w:t>
            </w:r>
            <w:r w:rsidR="003D159E">
              <w:rPr>
                <w:rFonts w:ascii="Times New Roman" w:hAnsi="Times New Roman" w:cs="Times New Roman"/>
                <w:sz w:val="24"/>
                <w:szCs w:val="24"/>
                <w:lang w:val="en-US"/>
              </w:rPr>
              <w:t>Đ</w:t>
            </w:r>
            <w:r>
              <w:rPr>
                <w:rFonts w:ascii="Times New Roman" w:hAnsi="Times New Roman" w:cs="Times New Roman"/>
                <w:sz w:val="24"/>
                <w:szCs w:val="24"/>
                <w:lang w:val="en-US"/>
              </w:rPr>
              <w:t>ỗ xe</w:t>
            </w:r>
          </w:p>
        </w:tc>
      </w:tr>
      <w:tr w:rsidR="00DE2C0F" w:rsidRPr="009D04B5" w14:paraId="36CE033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F322619"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01EC64D4" w14:textId="04E3729F" w:rsidR="00DE2C0F" w:rsidRPr="00B8109E"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col</w:t>
            </w:r>
          </w:p>
        </w:tc>
        <w:tc>
          <w:tcPr>
            <w:tcW w:w="6051" w:type="dxa"/>
          </w:tcPr>
          <w:p w14:paraId="64E4C107" w14:textId="38CDE23B"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hức</w:t>
            </w:r>
          </w:p>
        </w:tc>
      </w:tr>
      <w:tr w:rsidR="00DE2C0F" w:rsidRPr="009D04B5" w14:paraId="4DCB027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A98454F"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2EA7C2BD" w14:textId="4B31A903" w:rsidR="00DE2C0F" w:rsidRPr="00FB2B2E"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buf</w:t>
            </w:r>
          </w:p>
        </w:tc>
        <w:tc>
          <w:tcPr>
            <w:tcW w:w="6051" w:type="dxa"/>
          </w:tcPr>
          <w:p w14:paraId="74E69ABC" w14:textId="2ACE7369" w:rsidR="00DE2C0F" w:rsidRPr="00B85570" w:rsidRDefault="00B8557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oogle) Protocol Bufer </w:t>
            </w:r>
          </w:p>
        </w:tc>
      </w:tr>
      <w:tr w:rsidR="00D80CEC" w:rsidRPr="009D04B5" w14:paraId="717A735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4A4A0A" w14:textId="77777777" w:rsidR="00D80CEC" w:rsidRPr="00C51FF4" w:rsidRDefault="00D80CEC" w:rsidP="00C51FF4">
            <w:pPr>
              <w:spacing w:line="360" w:lineRule="auto"/>
              <w:jc w:val="center"/>
              <w:rPr>
                <w:rFonts w:ascii="Times New Roman" w:hAnsi="Times New Roman" w:cs="Times New Roman"/>
                <w:b/>
                <w:bCs/>
                <w:sz w:val="24"/>
                <w:szCs w:val="24"/>
              </w:rPr>
            </w:pPr>
          </w:p>
        </w:tc>
        <w:tc>
          <w:tcPr>
            <w:tcW w:w="3242" w:type="dxa"/>
          </w:tcPr>
          <w:p w14:paraId="020725E6" w14:textId="4F4057C4" w:rsidR="00D80CEC" w:rsidRPr="00D80CEC" w:rsidRDefault="00D80CE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ected</w:t>
            </w:r>
          </w:p>
        </w:tc>
        <w:tc>
          <w:tcPr>
            <w:tcW w:w="6051" w:type="dxa"/>
          </w:tcPr>
          <w:p w14:paraId="674587DF" w14:textId="09EE3BF3" w:rsidR="00D80CEC" w:rsidRPr="00D80CEC" w:rsidRDefault="00D80CE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ược bảo vệ</w:t>
            </w:r>
          </w:p>
        </w:tc>
      </w:tr>
      <w:tr w:rsidR="00DE2C0F" w:rsidRPr="009D04B5" w14:paraId="3BB9812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31CA9C0" w14:textId="3E2711EE"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5DA923C2" w14:textId="7E06E9C0" w:rsidR="00DE2C0F" w:rsidRPr="0067583D"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otype</w:t>
            </w:r>
          </w:p>
        </w:tc>
        <w:tc>
          <w:tcPr>
            <w:tcW w:w="6051" w:type="dxa"/>
          </w:tcPr>
          <w:p w14:paraId="3CCDBC31" w14:textId="653A43E6"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uyên mẫu</w:t>
            </w:r>
          </w:p>
        </w:tc>
      </w:tr>
      <w:tr w:rsidR="00DE2C0F" w:rsidRPr="009D04B5" w14:paraId="70D56D2B"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51F37C"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4DF6D97A" w14:textId="220571B0" w:rsidR="00DE2C0F" w:rsidRPr="00DE2C0F"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6051" w:type="dxa"/>
          </w:tcPr>
          <w:p w14:paraId="1201F9B6" w14:textId="46D7F112"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ông khai</w:t>
            </w:r>
          </w:p>
        </w:tc>
      </w:tr>
      <w:tr w:rsidR="00DE2C0F" w:rsidRPr="009D04B5" w14:paraId="52CF9551"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D692EAB"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773050B3" w14:textId="1D16EA94" w:rsidR="00DE2C0F" w:rsidRPr="000D2BB6" w:rsidRDefault="000D2BB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6051" w:type="dxa"/>
          </w:tcPr>
          <w:p w14:paraId="1394E987" w14:textId="3F51D722" w:rsidR="00DE2C0F" w:rsidRPr="00DC19A2" w:rsidRDefault="00DC19A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iêng tư</w:t>
            </w:r>
          </w:p>
        </w:tc>
      </w:tr>
      <w:tr w:rsidR="00DE2C0F" w:rsidRPr="009D04B5" w14:paraId="3DDAD48A"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A5A7DA4"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4C92B513" w14:textId="180D5CC8" w:rsidR="00DE2C0F" w:rsidRPr="000D2BB6" w:rsidRDefault="000D2BB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lain text</w:t>
            </w:r>
          </w:p>
        </w:tc>
        <w:tc>
          <w:tcPr>
            <w:tcW w:w="6051" w:type="dxa"/>
          </w:tcPr>
          <w:p w14:paraId="33397218" w14:textId="07CEC719" w:rsidR="00DE2C0F"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ăn bản thô</w:t>
            </w:r>
            <w:r w:rsidR="00E52B75">
              <w:rPr>
                <w:rFonts w:ascii="Times New Roman" w:hAnsi="Times New Roman" w:cs="Times New Roman"/>
                <w:sz w:val="24"/>
                <w:szCs w:val="24"/>
                <w:lang w:val="en-US"/>
              </w:rPr>
              <w:t xml:space="preserve"> (không </w:t>
            </w:r>
            <w:r w:rsidR="0097617C">
              <w:rPr>
                <w:rFonts w:ascii="Times New Roman" w:hAnsi="Times New Roman" w:cs="Times New Roman"/>
                <w:sz w:val="24"/>
                <w:szCs w:val="24"/>
                <w:lang w:val="en-US"/>
              </w:rPr>
              <w:t>được</w:t>
            </w:r>
            <w:r w:rsidR="00E52B75">
              <w:rPr>
                <w:rFonts w:ascii="Times New Roman" w:hAnsi="Times New Roman" w:cs="Times New Roman"/>
                <w:sz w:val="24"/>
                <w:szCs w:val="24"/>
                <w:lang w:val="en-US"/>
              </w:rPr>
              <w:t xml:space="preserve"> bảo mật bằng SSL/TLS)</w:t>
            </w:r>
          </w:p>
        </w:tc>
      </w:tr>
      <w:tr w:rsidR="00DE2C0F" w:rsidRPr="009D04B5" w14:paraId="5BCDD73E"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25867EF" w14:textId="7BE7B664" w:rsidR="00DE2C0F" w:rsidRPr="00C51FF4" w:rsidRDefault="00DE2C0F" w:rsidP="00C51FF4">
            <w:pPr>
              <w:spacing w:line="360" w:lineRule="auto"/>
              <w:jc w:val="center"/>
              <w:rPr>
                <w:rFonts w:ascii="Times New Roman" w:hAnsi="Times New Roman" w:cs="Times New Roman"/>
                <w:b/>
                <w:bCs/>
                <w:sz w:val="24"/>
                <w:szCs w:val="24"/>
                <w:lang w:val="en-US"/>
              </w:rPr>
            </w:pPr>
          </w:p>
        </w:tc>
        <w:tc>
          <w:tcPr>
            <w:tcW w:w="3242" w:type="dxa"/>
          </w:tcPr>
          <w:p w14:paraId="3497FE70" w14:textId="41713AEC" w:rsidR="00DE2C0F" w:rsidRPr="0063509B" w:rsidRDefault="00DE2C0F"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lugin</w:t>
            </w:r>
          </w:p>
        </w:tc>
        <w:tc>
          <w:tcPr>
            <w:tcW w:w="6051" w:type="dxa"/>
          </w:tcPr>
          <w:p w14:paraId="4608D485" w14:textId="3A47917A" w:rsidR="00DE2C0F" w:rsidRPr="00964CD2" w:rsidRDefault="00964CD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ổ sung </w:t>
            </w:r>
          </w:p>
        </w:tc>
      </w:tr>
      <w:tr w:rsidR="00DE2C0F" w:rsidRPr="009D04B5" w14:paraId="65944E9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C3D49F6" w14:textId="77777777" w:rsidR="00DE2C0F" w:rsidRPr="00C51FF4" w:rsidRDefault="00DE2C0F" w:rsidP="00C51FF4">
            <w:pPr>
              <w:spacing w:line="360" w:lineRule="auto"/>
              <w:jc w:val="center"/>
              <w:rPr>
                <w:rFonts w:ascii="Times New Roman" w:hAnsi="Times New Roman" w:cs="Times New Roman"/>
                <w:b/>
                <w:bCs/>
                <w:sz w:val="24"/>
                <w:szCs w:val="24"/>
              </w:rPr>
            </w:pPr>
          </w:p>
        </w:tc>
        <w:tc>
          <w:tcPr>
            <w:tcW w:w="3242" w:type="dxa"/>
          </w:tcPr>
          <w:p w14:paraId="064B5DA1" w14:textId="08EC548A" w:rsidR="00DE2C0F" w:rsidRPr="00BE7F83" w:rsidRDefault="00DE2C0F"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blish</w:t>
            </w:r>
          </w:p>
        </w:tc>
        <w:tc>
          <w:tcPr>
            <w:tcW w:w="6051" w:type="dxa"/>
          </w:tcPr>
          <w:p w14:paraId="14539553" w14:textId="6341CF5F" w:rsidR="00DE2C0F" w:rsidRPr="001758C3" w:rsidRDefault="001758C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uất bản</w:t>
            </w:r>
          </w:p>
        </w:tc>
      </w:tr>
      <w:tr w:rsidR="003D211B" w:rsidRPr="009D04B5" w14:paraId="0E78ACF9"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02C75911" w14:textId="29A2347D" w:rsidR="00221E73" w:rsidRPr="00C51FF4"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w:t>
            </w:r>
          </w:p>
        </w:tc>
        <w:tc>
          <w:tcPr>
            <w:tcW w:w="3242" w:type="dxa"/>
          </w:tcPr>
          <w:p w14:paraId="34B09819" w14:textId="32367711" w:rsidR="00221E73" w:rsidRPr="000D63BE" w:rsidRDefault="000D63BE"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ery</w:t>
            </w:r>
          </w:p>
        </w:tc>
        <w:tc>
          <w:tcPr>
            <w:tcW w:w="6051" w:type="dxa"/>
          </w:tcPr>
          <w:p w14:paraId="75C7D664" w14:textId="0370394B" w:rsidR="00221E73" w:rsidRPr="00D81EA4" w:rsidRDefault="00D81EA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uy vấn</w:t>
            </w:r>
          </w:p>
        </w:tc>
      </w:tr>
      <w:tr w:rsidR="003D211B" w:rsidRPr="009D04B5" w14:paraId="2FD1AA5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6907CA3" w14:textId="40CBBC0C"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300A4B30" w14:textId="00A93922" w:rsidR="00221E73" w:rsidRPr="005A60B5" w:rsidRDefault="005A60B5"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R Code</w:t>
            </w:r>
          </w:p>
        </w:tc>
        <w:tc>
          <w:tcPr>
            <w:tcW w:w="6051" w:type="dxa"/>
          </w:tcPr>
          <w:p w14:paraId="15F33F57" w14:textId="430F12CA" w:rsidR="00221E73" w:rsidRPr="00F23443" w:rsidRDefault="00F23443" w:rsidP="00F23443">
            <w:pPr>
              <w:tabs>
                <w:tab w:val="left" w:pos="125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ọc nhanh</w:t>
            </w:r>
          </w:p>
        </w:tc>
      </w:tr>
      <w:tr w:rsidR="003D211B" w:rsidRPr="009D04B5" w14:paraId="1313B466"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980E596" w14:textId="62F9E7A2" w:rsidR="00221E73" w:rsidRPr="00C51FF4" w:rsidRDefault="00221E73" w:rsidP="00C51FF4">
            <w:pPr>
              <w:spacing w:line="360" w:lineRule="auto"/>
              <w:jc w:val="center"/>
              <w:rPr>
                <w:rFonts w:ascii="Times New Roman" w:hAnsi="Times New Roman" w:cs="Times New Roman"/>
                <w:b/>
                <w:bCs/>
                <w:sz w:val="24"/>
                <w:szCs w:val="24"/>
                <w:lang w:val="en-US"/>
              </w:rPr>
            </w:pPr>
          </w:p>
        </w:tc>
        <w:tc>
          <w:tcPr>
            <w:tcW w:w="3242" w:type="dxa"/>
          </w:tcPr>
          <w:p w14:paraId="00F46963" w14:textId="78DD79D3" w:rsidR="00221E73" w:rsidRPr="0063744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eue</w:t>
            </w:r>
          </w:p>
        </w:tc>
        <w:tc>
          <w:tcPr>
            <w:tcW w:w="6051" w:type="dxa"/>
          </w:tcPr>
          <w:p w14:paraId="3B7BAFCA" w14:textId="3864422C" w:rsidR="00221E73" w:rsidRPr="00DD6090" w:rsidRDefault="00DD6090"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àng đợi</w:t>
            </w:r>
          </w:p>
        </w:tc>
      </w:tr>
      <w:tr w:rsidR="00342C3B" w:rsidRPr="009D04B5" w14:paraId="08163AC2"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37680BA6" w14:textId="54792431" w:rsidR="00342C3B" w:rsidRDefault="00342C3B"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R</w:t>
            </w:r>
          </w:p>
        </w:tc>
        <w:tc>
          <w:tcPr>
            <w:tcW w:w="3242" w:type="dxa"/>
          </w:tcPr>
          <w:p w14:paraId="2D93BB51" w14:textId="57923492" w:rsidR="00342C3B" w:rsidRPr="004376E9"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ndom</w:t>
            </w:r>
          </w:p>
        </w:tc>
        <w:tc>
          <w:tcPr>
            <w:tcW w:w="6051" w:type="dxa"/>
          </w:tcPr>
          <w:p w14:paraId="1785EE5E" w14:textId="47F6D6BE" w:rsidR="00342C3B" w:rsidRPr="00873266" w:rsidRDefault="0087326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ẫu nhiên</w:t>
            </w:r>
            <w:r w:rsidR="00FD1D79">
              <w:rPr>
                <w:rFonts w:ascii="Times New Roman" w:hAnsi="Times New Roman" w:cs="Times New Roman"/>
                <w:sz w:val="24"/>
                <w:szCs w:val="24"/>
                <w:lang w:val="en-US"/>
              </w:rPr>
              <w:t xml:space="preserve"> / Cơ chế phát sinh ngẫu nhiên</w:t>
            </w:r>
          </w:p>
        </w:tc>
      </w:tr>
      <w:tr w:rsidR="00342C3B" w:rsidRPr="009D04B5" w14:paraId="06D5707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4F7064" w14:textId="6C59BF0E" w:rsidR="00342C3B" w:rsidRDefault="00342C3B" w:rsidP="00C51FF4">
            <w:pPr>
              <w:spacing w:line="360" w:lineRule="auto"/>
              <w:jc w:val="center"/>
              <w:rPr>
                <w:rFonts w:ascii="Times New Roman" w:hAnsi="Times New Roman" w:cs="Times New Roman"/>
                <w:b/>
                <w:bCs/>
                <w:sz w:val="24"/>
                <w:szCs w:val="24"/>
              </w:rPr>
            </w:pPr>
          </w:p>
        </w:tc>
        <w:tc>
          <w:tcPr>
            <w:tcW w:w="3242" w:type="dxa"/>
          </w:tcPr>
          <w:p w14:paraId="679782DE" w14:textId="4BAB3D05" w:rsidR="00342C3B" w:rsidRPr="00342C3B"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und-robin</w:t>
            </w:r>
          </w:p>
        </w:tc>
        <w:tc>
          <w:tcPr>
            <w:tcW w:w="6051" w:type="dxa"/>
          </w:tcPr>
          <w:p w14:paraId="3A8476FC" w14:textId="592DB818" w:rsidR="00342C3B" w:rsidRPr="007E039B" w:rsidRDefault="007E039B"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ơ chế phát sinh Round-robin</w:t>
            </w:r>
          </w:p>
        </w:tc>
      </w:tr>
      <w:tr w:rsidR="00342C3B" w:rsidRPr="009D04B5" w14:paraId="59D6BE1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137655B" w14:textId="28940C77" w:rsidR="00342C3B" w:rsidRPr="00C51FF4" w:rsidRDefault="00342C3B" w:rsidP="00C51FF4">
            <w:pPr>
              <w:spacing w:line="360" w:lineRule="auto"/>
              <w:jc w:val="center"/>
              <w:rPr>
                <w:rFonts w:ascii="Times New Roman" w:hAnsi="Times New Roman" w:cs="Times New Roman"/>
                <w:b/>
                <w:bCs/>
                <w:sz w:val="24"/>
                <w:szCs w:val="24"/>
                <w:lang w:val="en-US"/>
              </w:rPr>
            </w:pPr>
          </w:p>
        </w:tc>
        <w:tc>
          <w:tcPr>
            <w:tcW w:w="3242" w:type="dxa"/>
          </w:tcPr>
          <w:p w14:paraId="35381AF1" w14:textId="2BCD3872" w:rsidR="00342C3B" w:rsidRPr="00FF33AD"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DB</w:t>
            </w:r>
          </w:p>
        </w:tc>
        <w:tc>
          <w:tcPr>
            <w:tcW w:w="6051" w:type="dxa"/>
          </w:tcPr>
          <w:p w14:paraId="446E62F2" w14:textId="40334E8F" w:rsidR="00342C3B" w:rsidRPr="00D81EA4" w:rsidRDefault="00D81EA4"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lational Database – Cơ sở dữ liệu quan hệ</w:t>
            </w:r>
          </w:p>
        </w:tc>
      </w:tr>
      <w:tr w:rsidR="00342C3B" w:rsidRPr="009D04B5" w14:paraId="00967CA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E488DCB" w14:textId="7BB89E70" w:rsidR="00342C3B" w:rsidRPr="00C51FF4" w:rsidRDefault="00342C3B" w:rsidP="00C51FF4">
            <w:pPr>
              <w:spacing w:line="360" w:lineRule="auto"/>
              <w:jc w:val="center"/>
              <w:rPr>
                <w:rFonts w:ascii="Times New Roman" w:hAnsi="Times New Roman" w:cs="Times New Roman"/>
                <w:b/>
                <w:bCs/>
                <w:sz w:val="24"/>
                <w:szCs w:val="24"/>
                <w:lang w:val="en-US"/>
              </w:rPr>
            </w:pPr>
          </w:p>
        </w:tc>
        <w:tc>
          <w:tcPr>
            <w:tcW w:w="3242" w:type="dxa"/>
          </w:tcPr>
          <w:p w14:paraId="6074791D" w14:textId="6CF9F72B" w:rsidR="00342C3B" w:rsidRPr="00FF33A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DBMS</w:t>
            </w:r>
          </w:p>
        </w:tc>
        <w:tc>
          <w:tcPr>
            <w:tcW w:w="6051" w:type="dxa"/>
          </w:tcPr>
          <w:p w14:paraId="6F573B9A" w14:textId="13B10FF4" w:rsidR="00342C3B" w:rsidRPr="00D81EA4" w:rsidRDefault="00D81EA4"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lational Database </w:t>
            </w:r>
            <w:r w:rsidR="00324B0A">
              <w:rPr>
                <w:rFonts w:ascii="Times New Roman" w:hAnsi="Times New Roman" w:cs="Times New Roman"/>
                <w:sz w:val="24"/>
                <w:szCs w:val="24"/>
                <w:lang w:val="en-US"/>
              </w:rPr>
              <w:t>Management System – Hệ quản trị cơ sở dữ liệu quan hệ</w:t>
            </w:r>
          </w:p>
        </w:tc>
      </w:tr>
      <w:tr w:rsidR="00342C3B" w:rsidRPr="009D04B5" w14:paraId="37C7AB5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F78F107"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DC3994B" w14:textId="1AAE20A4" w:rsidR="00342C3B" w:rsidRPr="00476738"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T</w:t>
            </w:r>
          </w:p>
        </w:tc>
        <w:tc>
          <w:tcPr>
            <w:tcW w:w="6051" w:type="dxa"/>
          </w:tcPr>
          <w:p w14:paraId="33DCC6E9" w14:textId="38E5C28F" w:rsidR="00342C3B" w:rsidRPr="009D04B5"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9A2">
              <w:rPr>
                <w:rFonts w:ascii="Times New Roman" w:hAnsi="Times New Roman" w:cs="Times New Roman"/>
                <w:sz w:val="24"/>
                <w:szCs w:val="24"/>
              </w:rPr>
              <w:t>Representational State Transfer</w:t>
            </w:r>
          </w:p>
        </w:tc>
      </w:tr>
      <w:tr w:rsidR="00342C3B" w:rsidRPr="009D04B5" w14:paraId="72C9B5C4"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83805BB"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0840973A" w14:textId="35A7B624"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nder</w:t>
            </w:r>
          </w:p>
        </w:tc>
        <w:tc>
          <w:tcPr>
            <w:tcW w:w="6051" w:type="dxa"/>
          </w:tcPr>
          <w:p w14:paraId="30F64534" w14:textId="1B33399B" w:rsidR="00342C3B" w:rsidRPr="003B4406" w:rsidRDefault="003B440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ến tạo, xuất ra</w:t>
            </w:r>
          </w:p>
        </w:tc>
      </w:tr>
      <w:tr w:rsidR="008D4DBE" w:rsidRPr="009D04B5" w14:paraId="66111EF8"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9EB44DC" w14:textId="77777777" w:rsidR="008D4DBE" w:rsidRPr="00C51FF4" w:rsidRDefault="008D4DBE" w:rsidP="00C51FF4">
            <w:pPr>
              <w:spacing w:line="360" w:lineRule="auto"/>
              <w:jc w:val="center"/>
              <w:rPr>
                <w:rFonts w:ascii="Times New Roman" w:hAnsi="Times New Roman" w:cs="Times New Roman"/>
                <w:b/>
                <w:bCs/>
                <w:sz w:val="24"/>
                <w:szCs w:val="24"/>
              </w:rPr>
            </w:pPr>
          </w:p>
        </w:tc>
        <w:tc>
          <w:tcPr>
            <w:tcW w:w="3242" w:type="dxa"/>
          </w:tcPr>
          <w:p w14:paraId="61BD775F" w14:textId="439C7FA3" w:rsidR="008D4DBE" w:rsidRPr="008D4DBE" w:rsidRDefault="008D4DBE"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adable</w:t>
            </w:r>
          </w:p>
        </w:tc>
        <w:tc>
          <w:tcPr>
            <w:tcW w:w="6051" w:type="dxa"/>
          </w:tcPr>
          <w:p w14:paraId="3C997458" w14:textId="584DF3D0" w:rsidR="008D4DBE" w:rsidRPr="00F23443" w:rsidRDefault="00F2344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ó thể đọc được</w:t>
            </w:r>
          </w:p>
        </w:tc>
      </w:tr>
      <w:tr w:rsidR="00342C3B" w:rsidRPr="009D04B5" w14:paraId="44B9F3E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F4F088B"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60780C1" w14:textId="4363DE4A"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load</w:t>
            </w:r>
          </w:p>
        </w:tc>
        <w:tc>
          <w:tcPr>
            <w:tcW w:w="6051" w:type="dxa"/>
          </w:tcPr>
          <w:p w14:paraId="78E35828" w14:textId="186FEAD9" w:rsidR="00342C3B" w:rsidRPr="00C276A3" w:rsidRDefault="00C276A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lại</w:t>
            </w:r>
          </w:p>
        </w:tc>
      </w:tr>
      <w:tr w:rsidR="00342C3B" w:rsidRPr="009D04B5" w14:paraId="4ACFC32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3397C59"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F644623" w14:textId="46C53241" w:rsidR="00342C3B" w:rsidRPr="00ED39F3"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6051" w:type="dxa"/>
          </w:tcPr>
          <w:p w14:paraId="24E39B76" w14:textId="01FCD145" w:rsidR="00342C3B" w:rsidRPr="00CC25AB" w:rsidRDefault="00CC25AB"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ìn lại / Đánh giá</w:t>
            </w:r>
          </w:p>
        </w:tc>
      </w:tr>
      <w:tr w:rsidR="0036597C" w:rsidRPr="009D04B5" w14:paraId="75FD742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4A8C91D" w14:textId="77777777" w:rsidR="0036597C" w:rsidRPr="00C51FF4" w:rsidRDefault="0036597C" w:rsidP="00C51FF4">
            <w:pPr>
              <w:spacing w:line="360" w:lineRule="auto"/>
              <w:jc w:val="center"/>
              <w:rPr>
                <w:rFonts w:ascii="Times New Roman" w:hAnsi="Times New Roman" w:cs="Times New Roman"/>
                <w:b/>
                <w:bCs/>
                <w:sz w:val="24"/>
                <w:szCs w:val="24"/>
              </w:rPr>
            </w:pPr>
          </w:p>
        </w:tc>
        <w:tc>
          <w:tcPr>
            <w:tcW w:w="3242" w:type="dxa"/>
          </w:tcPr>
          <w:p w14:paraId="7A3827B6" w14:textId="17DE67B6" w:rsidR="0036597C" w:rsidRPr="0036597C" w:rsidRDefault="003659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6051" w:type="dxa"/>
          </w:tcPr>
          <w:p w14:paraId="57586A93" w14:textId="104F7BB0" w:rsidR="0036597C" w:rsidRPr="00BD02DF" w:rsidRDefault="00BD02D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i trò</w:t>
            </w:r>
          </w:p>
        </w:tc>
      </w:tr>
      <w:tr w:rsidR="00342C3B" w:rsidRPr="009D04B5" w14:paraId="09674A0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46F8579"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05603A4B" w14:textId="63F7E28C" w:rsidR="00342C3B" w:rsidRPr="00ED39F3"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ing</w:t>
            </w:r>
          </w:p>
        </w:tc>
        <w:tc>
          <w:tcPr>
            <w:tcW w:w="6051" w:type="dxa"/>
          </w:tcPr>
          <w:p w14:paraId="57A8FFB9" w14:textId="5DE9F6D3" w:rsidR="00342C3B" w:rsidRPr="009B1B9E" w:rsidRDefault="009B1B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ánh giá</w:t>
            </w:r>
          </w:p>
        </w:tc>
      </w:tr>
      <w:tr w:rsidR="00342C3B" w:rsidRPr="009D04B5" w14:paraId="22DCFBE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5B15A72"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FE7BE06" w14:textId="5B8669C6" w:rsidR="00342C3B" w:rsidRPr="002162FD" w:rsidRDefault="00342C3B"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quest / Req</w:t>
            </w:r>
          </w:p>
        </w:tc>
        <w:tc>
          <w:tcPr>
            <w:tcW w:w="6051" w:type="dxa"/>
          </w:tcPr>
          <w:p w14:paraId="5871DA9F" w14:textId="31ACDF6D" w:rsidR="00342C3B"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êu cầu</w:t>
            </w:r>
          </w:p>
        </w:tc>
      </w:tr>
      <w:tr w:rsidR="00342C3B" w:rsidRPr="009D04B5" w14:paraId="20164A2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E5BD30D" w14:textId="77777777" w:rsidR="00342C3B" w:rsidRPr="00C51FF4" w:rsidRDefault="00342C3B" w:rsidP="00C51FF4">
            <w:pPr>
              <w:spacing w:line="360" w:lineRule="auto"/>
              <w:jc w:val="center"/>
              <w:rPr>
                <w:rFonts w:ascii="Times New Roman" w:hAnsi="Times New Roman" w:cs="Times New Roman"/>
                <w:b/>
                <w:bCs/>
                <w:sz w:val="24"/>
                <w:szCs w:val="24"/>
              </w:rPr>
            </w:pPr>
          </w:p>
        </w:tc>
        <w:tc>
          <w:tcPr>
            <w:tcW w:w="3242" w:type="dxa"/>
          </w:tcPr>
          <w:p w14:paraId="53BC9906" w14:textId="76B319F6" w:rsidR="00342C3B" w:rsidRPr="002162FD" w:rsidRDefault="00342C3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 / Res</w:t>
            </w:r>
          </w:p>
        </w:tc>
        <w:tc>
          <w:tcPr>
            <w:tcW w:w="6051" w:type="dxa"/>
          </w:tcPr>
          <w:p w14:paraId="05476C66" w14:textId="063D11CD" w:rsidR="00342C3B" w:rsidRPr="00AE098E" w:rsidRDefault="00CA13C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ản hồi, trả lời</w:t>
            </w:r>
          </w:p>
        </w:tc>
      </w:tr>
      <w:tr w:rsidR="00ED3BCE" w:rsidRPr="009D04B5" w14:paraId="145EF93C"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FDBF4B4" w14:textId="1ADA95AC" w:rsidR="0063744A" w:rsidRDefault="0063744A" w:rsidP="00C51F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S</w:t>
            </w:r>
          </w:p>
        </w:tc>
        <w:tc>
          <w:tcPr>
            <w:tcW w:w="3242" w:type="dxa"/>
          </w:tcPr>
          <w:p w14:paraId="74478397" w14:textId="3239B8D6" w:rsidR="0063744A" w:rsidRPr="0063744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ck</w:t>
            </w:r>
          </w:p>
        </w:tc>
        <w:tc>
          <w:tcPr>
            <w:tcW w:w="6051" w:type="dxa"/>
          </w:tcPr>
          <w:p w14:paraId="76902EC3" w14:textId="69D0CF81" w:rsidR="0063744A" w:rsidRPr="006A6B4F" w:rsidRDefault="006A6B4F"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ăn xếp</w:t>
            </w:r>
          </w:p>
        </w:tc>
      </w:tr>
      <w:tr w:rsidR="00330AD0" w:rsidRPr="009D04B5" w14:paraId="3E2CBEC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3BA9F61" w14:textId="77777777" w:rsidR="00330AD0" w:rsidRDefault="00330AD0" w:rsidP="00C51FF4">
            <w:pPr>
              <w:spacing w:line="360" w:lineRule="auto"/>
              <w:jc w:val="center"/>
              <w:rPr>
                <w:rFonts w:ascii="Times New Roman" w:hAnsi="Times New Roman" w:cs="Times New Roman"/>
                <w:b/>
                <w:bCs/>
                <w:sz w:val="24"/>
                <w:szCs w:val="24"/>
              </w:rPr>
            </w:pPr>
          </w:p>
        </w:tc>
        <w:tc>
          <w:tcPr>
            <w:tcW w:w="3242" w:type="dxa"/>
          </w:tcPr>
          <w:p w14:paraId="29810EA0" w14:textId="5FC3A048" w:rsidR="00330AD0" w:rsidRPr="00330AD0" w:rsidRDefault="00330AD0"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ma</w:t>
            </w:r>
          </w:p>
        </w:tc>
        <w:tc>
          <w:tcPr>
            <w:tcW w:w="6051" w:type="dxa"/>
          </w:tcPr>
          <w:p w14:paraId="571AE76A" w14:textId="6C1719EF" w:rsidR="00330AD0" w:rsidRPr="006A6B4F" w:rsidRDefault="006A6B4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ược đồ</w:t>
            </w:r>
          </w:p>
        </w:tc>
      </w:tr>
      <w:tr w:rsidR="00330AD0" w:rsidRPr="009D04B5" w14:paraId="34D93C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96D3C57" w14:textId="77777777" w:rsidR="00330AD0" w:rsidRDefault="00330AD0" w:rsidP="00C51FF4">
            <w:pPr>
              <w:spacing w:line="360" w:lineRule="auto"/>
              <w:jc w:val="center"/>
              <w:rPr>
                <w:rFonts w:ascii="Times New Roman" w:hAnsi="Times New Roman" w:cs="Times New Roman"/>
                <w:b/>
                <w:bCs/>
                <w:sz w:val="24"/>
                <w:szCs w:val="24"/>
              </w:rPr>
            </w:pPr>
          </w:p>
        </w:tc>
        <w:tc>
          <w:tcPr>
            <w:tcW w:w="3242" w:type="dxa"/>
          </w:tcPr>
          <w:p w14:paraId="5EB09A63" w14:textId="2BD29693" w:rsidR="00330AD0" w:rsidRPr="00330AD0" w:rsidRDefault="00330AD0"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ialize</w:t>
            </w:r>
          </w:p>
        </w:tc>
        <w:tc>
          <w:tcPr>
            <w:tcW w:w="6051" w:type="dxa"/>
          </w:tcPr>
          <w:p w14:paraId="381FBE6D" w14:textId="7667724E" w:rsidR="00330AD0" w:rsidRPr="003B4406" w:rsidRDefault="003B4406"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á trình chuyển đổi từ nhị phân thành đối tượng</w:t>
            </w:r>
          </w:p>
        </w:tc>
      </w:tr>
      <w:tr w:rsidR="00652042" w:rsidRPr="009D04B5" w14:paraId="4F1F696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422671E" w14:textId="77777777" w:rsidR="00652042" w:rsidRDefault="00652042" w:rsidP="00C51FF4">
            <w:pPr>
              <w:spacing w:line="360" w:lineRule="auto"/>
              <w:jc w:val="center"/>
              <w:rPr>
                <w:rFonts w:ascii="Times New Roman" w:hAnsi="Times New Roman" w:cs="Times New Roman"/>
                <w:b/>
                <w:bCs/>
                <w:sz w:val="24"/>
                <w:szCs w:val="24"/>
              </w:rPr>
            </w:pPr>
          </w:p>
        </w:tc>
        <w:tc>
          <w:tcPr>
            <w:tcW w:w="3242" w:type="dxa"/>
          </w:tcPr>
          <w:p w14:paraId="36DAA997" w14:textId="67641113" w:rsidR="00652042" w:rsidRPr="00652042" w:rsidRDefault="0065204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ssion</w:t>
            </w:r>
          </w:p>
        </w:tc>
        <w:tc>
          <w:tcPr>
            <w:tcW w:w="6051" w:type="dxa"/>
          </w:tcPr>
          <w:p w14:paraId="7DA8C877" w14:textId="0F759B9E" w:rsidR="00652042" w:rsidRPr="00077856" w:rsidRDefault="00077856"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iên làm việc</w:t>
            </w:r>
          </w:p>
        </w:tc>
      </w:tr>
      <w:tr w:rsidR="00ED3BCE" w:rsidRPr="009D04B5" w14:paraId="56A6472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D97797F" w14:textId="47D09C2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571CC96A" w14:textId="62E4D9B1" w:rsidR="0063744A" w:rsidRPr="00F90F1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6051" w:type="dxa"/>
          </w:tcPr>
          <w:p w14:paraId="0667C968" w14:textId="60CDF10C" w:rsidR="0063744A" w:rsidRPr="00B9230C" w:rsidRDefault="00B9230C"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ệ thống</w:t>
            </w:r>
          </w:p>
        </w:tc>
      </w:tr>
      <w:tr w:rsidR="002F1F22" w:rsidRPr="009D04B5" w14:paraId="56092D2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896EBC4" w14:textId="77777777" w:rsidR="002F1F22" w:rsidRDefault="002F1F22" w:rsidP="00C51FF4">
            <w:pPr>
              <w:spacing w:line="360" w:lineRule="auto"/>
              <w:jc w:val="center"/>
              <w:rPr>
                <w:rFonts w:ascii="Times New Roman" w:hAnsi="Times New Roman" w:cs="Times New Roman"/>
                <w:b/>
                <w:bCs/>
                <w:sz w:val="24"/>
                <w:szCs w:val="24"/>
              </w:rPr>
            </w:pPr>
          </w:p>
        </w:tc>
        <w:tc>
          <w:tcPr>
            <w:tcW w:w="3242" w:type="dxa"/>
          </w:tcPr>
          <w:p w14:paraId="10DF8CA8" w14:textId="0A4184E4" w:rsidR="002F1F22" w:rsidRPr="002F1F22" w:rsidRDefault="002F1F22"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bdomain</w:t>
            </w:r>
          </w:p>
        </w:tc>
        <w:tc>
          <w:tcPr>
            <w:tcW w:w="6051" w:type="dxa"/>
          </w:tcPr>
          <w:p w14:paraId="6B23C353" w14:textId="5AD2AAD5" w:rsidR="002F1F22" w:rsidRPr="003D159E" w:rsidRDefault="003D159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miền phụ</w:t>
            </w:r>
          </w:p>
        </w:tc>
      </w:tr>
      <w:tr w:rsidR="00CB6E41" w:rsidRPr="009D04B5" w14:paraId="380C8D2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EB4B79F" w14:textId="7777777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35F532A4" w14:textId="46600977" w:rsidR="0063744A" w:rsidRPr="005A60B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anner</w:t>
            </w:r>
          </w:p>
        </w:tc>
        <w:tc>
          <w:tcPr>
            <w:tcW w:w="6051" w:type="dxa"/>
          </w:tcPr>
          <w:p w14:paraId="1AA49C4A" w14:textId="1A014C7B" w:rsidR="0063744A" w:rsidRPr="008500F7"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quét</w:t>
            </w:r>
          </w:p>
        </w:tc>
      </w:tr>
      <w:tr w:rsidR="00CB6E41" w:rsidRPr="009D04B5" w14:paraId="03B06CD5"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7B1DB50" w14:textId="351EB5AA" w:rsidR="0063744A" w:rsidRDefault="0063744A" w:rsidP="00C51FF4">
            <w:pPr>
              <w:spacing w:line="360" w:lineRule="auto"/>
              <w:jc w:val="center"/>
              <w:rPr>
                <w:rFonts w:ascii="Times New Roman" w:hAnsi="Times New Roman" w:cs="Times New Roman"/>
                <w:b/>
                <w:bCs/>
                <w:sz w:val="24"/>
                <w:szCs w:val="24"/>
              </w:rPr>
            </w:pPr>
          </w:p>
        </w:tc>
        <w:tc>
          <w:tcPr>
            <w:tcW w:w="3242" w:type="dxa"/>
          </w:tcPr>
          <w:p w14:paraId="2D377078" w14:textId="7CF803BB" w:rsidR="0063744A" w:rsidRPr="000D63BE"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vice</w:t>
            </w:r>
          </w:p>
        </w:tc>
        <w:tc>
          <w:tcPr>
            <w:tcW w:w="6051" w:type="dxa"/>
          </w:tcPr>
          <w:p w14:paraId="42E26E5B" w14:textId="162A9568" w:rsidR="0063744A" w:rsidRPr="00AE098E" w:rsidRDefault="00AE098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ịch vụ</w:t>
            </w:r>
          </w:p>
        </w:tc>
      </w:tr>
      <w:tr w:rsidR="00CB6E41" w:rsidRPr="009D04B5" w14:paraId="45CBBD2D"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1858DF80" w14:textId="77777777" w:rsidR="0063744A" w:rsidRDefault="0063744A" w:rsidP="00C51FF4">
            <w:pPr>
              <w:spacing w:line="360" w:lineRule="auto"/>
              <w:jc w:val="center"/>
              <w:rPr>
                <w:rFonts w:ascii="Times New Roman" w:hAnsi="Times New Roman" w:cs="Times New Roman"/>
                <w:b/>
                <w:bCs/>
                <w:sz w:val="24"/>
                <w:szCs w:val="24"/>
              </w:rPr>
            </w:pPr>
          </w:p>
        </w:tc>
        <w:tc>
          <w:tcPr>
            <w:tcW w:w="3242" w:type="dxa"/>
          </w:tcPr>
          <w:p w14:paraId="248301C0" w14:textId="4F68C8D3" w:rsidR="0063744A" w:rsidRPr="00BE7F83"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ubscribe</w:t>
            </w:r>
          </w:p>
        </w:tc>
        <w:tc>
          <w:tcPr>
            <w:tcW w:w="6051" w:type="dxa"/>
          </w:tcPr>
          <w:p w14:paraId="50E6EAD5" w14:textId="2D9CAB89" w:rsidR="0063744A"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o dõi</w:t>
            </w:r>
          </w:p>
        </w:tc>
      </w:tr>
      <w:tr w:rsidR="00CB6E41" w:rsidRPr="009D04B5" w14:paraId="6B58BA70"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CCE20F6" w14:textId="05CDFBA3" w:rsidR="0063744A" w:rsidRPr="00221E73" w:rsidRDefault="0063744A" w:rsidP="00C51FF4">
            <w:pPr>
              <w:spacing w:line="360" w:lineRule="auto"/>
              <w:jc w:val="center"/>
              <w:rPr>
                <w:rFonts w:ascii="Times New Roman" w:hAnsi="Times New Roman" w:cs="Times New Roman"/>
                <w:b/>
                <w:bCs/>
                <w:sz w:val="24"/>
                <w:szCs w:val="24"/>
                <w:lang w:val="en-US"/>
              </w:rPr>
            </w:pPr>
          </w:p>
        </w:tc>
        <w:tc>
          <w:tcPr>
            <w:tcW w:w="3242" w:type="dxa"/>
          </w:tcPr>
          <w:p w14:paraId="7AD33A81" w14:textId="4E594070" w:rsidR="0063744A" w:rsidRPr="00FF33AD"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QL</w:t>
            </w:r>
          </w:p>
        </w:tc>
        <w:tc>
          <w:tcPr>
            <w:tcW w:w="6051" w:type="dxa"/>
          </w:tcPr>
          <w:p w14:paraId="14786F76" w14:textId="0D6CC279" w:rsidR="0063744A" w:rsidRPr="009D04B5"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tructured Query Language</w:t>
            </w:r>
          </w:p>
        </w:tc>
      </w:tr>
      <w:tr w:rsidR="00CB6E41" w:rsidRPr="009D04B5" w14:paraId="634792CA"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196AB24" w14:textId="77777777" w:rsidR="0063744A" w:rsidRPr="00221E73" w:rsidRDefault="0063744A" w:rsidP="00C51FF4">
            <w:pPr>
              <w:spacing w:line="360" w:lineRule="auto"/>
              <w:jc w:val="center"/>
              <w:rPr>
                <w:rFonts w:ascii="Times New Roman" w:hAnsi="Times New Roman" w:cs="Times New Roman"/>
                <w:b/>
                <w:bCs/>
                <w:sz w:val="24"/>
                <w:szCs w:val="24"/>
              </w:rPr>
            </w:pPr>
          </w:p>
        </w:tc>
        <w:tc>
          <w:tcPr>
            <w:tcW w:w="3242" w:type="dxa"/>
          </w:tcPr>
          <w:p w14:paraId="2C30402C" w14:textId="053FB9B6" w:rsidR="0063744A" w:rsidRPr="002468DA"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L</w:t>
            </w:r>
          </w:p>
        </w:tc>
        <w:tc>
          <w:tcPr>
            <w:tcW w:w="6051" w:type="dxa"/>
          </w:tcPr>
          <w:p w14:paraId="521AA562" w14:textId="65CF7398" w:rsidR="0063744A" w:rsidRPr="009D04B5"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ecure Sockets Layer</w:t>
            </w:r>
          </w:p>
        </w:tc>
      </w:tr>
      <w:tr w:rsidR="00CB6E41" w:rsidRPr="009D04B5" w14:paraId="2AFCCC91"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5F539D9"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6BB907AE" w14:textId="32D448E9" w:rsidR="0063744A" w:rsidRPr="00F03FB6"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A</w:t>
            </w:r>
          </w:p>
        </w:tc>
        <w:tc>
          <w:tcPr>
            <w:tcW w:w="6051" w:type="dxa"/>
          </w:tcPr>
          <w:p w14:paraId="346893D9" w14:textId="08C08550" w:rsidR="0063744A" w:rsidRPr="00927B49" w:rsidRDefault="00927B49"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ngle Page Appl</w:t>
            </w:r>
            <w:r w:rsidR="004128F5">
              <w:rPr>
                <w:rFonts w:ascii="Times New Roman" w:hAnsi="Times New Roman" w:cs="Times New Roman"/>
                <w:sz w:val="24"/>
                <w:szCs w:val="24"/>
                <w:lang w:val="en-US"/>
              </w:rPr>
              <w:t>ication &lt;&gt; Multi Page Application</w:t>
            </w:r>
          </w:p>
        </w:tc>
      </w:tr>
      <w:tr w:rsidR="00CB6E41" w:rsidRPr="009D04B5" w14:paraId="79874A10"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F409D42"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2CDDCADD" w14:textId="6680727A" w:rsidR="0063744A" w:rsidRPr="00F03FB6"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R</w:t>
            </w:r>
          </w:p>
        </w:tc>
        <w:tc>
          <w:tcPr>
            <w:tcW w:w="6051" w:type="dxa"/>
          </w:tcPr>
          <w:p w14:paraId="53BC4A9D" w14:textId="6B08A421" w:rsidR="0063744A" w:rsidRPr="009D04B5"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00F7">
              <w:rPr>
                <w:rFonts w:ascii="Times New Roman" w:hAnsi="Times New Roman" w:cs="Times New Roman"/>
                <w:sz w:val="24"/>
                <w:szCs w:val="24"/>
              </w:rPr>
              <w:t>Server side render</w:t>
            </w:r>
          </w:p>
        </w:tc>
      </w:tr>
      <w:tr w:rsidR="00CB6E41" w:rsidRPr="009D04B5" w14:paraId="3C83A3C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61C290F2"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003F77CC" w14:textId="6132BD26" w:rsidR="0063744A" w:rsidRPr="00137019"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MS</w:t>
            </w:r>
          </w:p>
        </w:tc>
        <w:tc>
          <w:tcPr>
            <w:tcW w:w="6051" w:type="dxa"/>
          </w:tcPr>
          <w:p w14:paraId="1DE38575" w14:textId="17B1F06B" w:rsidR="0063744A" w:rsidRPr="006A6B4F" w:rsidRDefault="006A6B4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n nhắn</w:t>
            </w:r>
          </w:p>
        </w:tc>
      </w:tr>
      <w:tr w:rsidR="00326F7C" w:rsidRPr="009D04B5" w14:paraId="02360A3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7A7CFD3" w14:textId="77777777" w:rsidR="00326F7C" w:rsidRPr="00C51FF4" w:rsidRDefault="00326F7C" w:rsidP="00C51FF4">
            <w:pPr>
              <w:spacing w:line="360" w:lineRule="auto"/>
              <w:jc w:val="center"/>
              <w:rPr>
                <w:rFonts w:ascii="Times New Roman" w:hAnsi="Times New Roman" w:cs="Times New Roman"/>
                <w:b/>
                <w:bCs/>
                <w:sz w:val="24"/>
                <w:szCs w:val="24"/>
              </w:rPr>
            </w:pPr>
          </w:p>
        </w:tc>
        <w:tc>
          <w:tcPr>
            <w:tcW w:w="3242" w:type="dxa"/>
          </w:tcPr>
          <w:p w14:paraId="3BDCAFFD" w14:textId="2C7BA91E" w:rsidR="00326F7C" w:rsidRPr="00326F7C" w:rsidRDefault="00326F7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MS</w:t>
            </w:r>
          </w:p>
        </w:tc>
        <w:tc>
          <w:tcPr>
            <w:tcW w:w="6051" w:type="dxa"/>
          </w:tcPr>
          <w:p w14:paraId="1C584AB0" w14:textId="6DB03A01" w:rsidR="00326F7C"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QL Server Management </w:t>
            </w:r>
            <w:r w:rsidR="006762E3">
              <w:rPr>
                <w:rFonts w:ascii="Times New Roman" w:hAnsi="Times New Roman" w:cs="Times New Roman"/>
                <w:sz w:val="24"/>
                <w:szCs w:val="24"/>
                <w:lang w:val="en-US"/>
              </w:rPr>
              <w:t>Studio</w:t>
            </w:r>
          </w:p>
        </w:tc>
      </w:tr>
      <w:tr w:rsidR="00051838" w:rsidRPr="009D04B5" w14:paraId="68879EC7"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563150A1"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3CEF2467" w14:textId="7AA91E5D" w:rsidR="0063744A" w:rsidRPr="00F03FB6"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rver</w:t>
            </w:r>
          </w:p>
        </w:tc>
        <w:tc>
          <w:tcPr>
            <w:tcW w:w="6051" w:type="dxa"/>
          </w:tcPr>
          <w:p w14:paraId="3D545D2F" w14:textId="19BF75A6" w:rsidR="0063744A" w:rsidRPr="00B9230C" w:rsidRDefault="00B9230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chủ</w:t>
            </w:r>
          </w:p>
        </w:tc>
      </w:tr>
      <w:tr w:rsidR="00051838" w:rsidRPr="009D04B5" w14:paraId="79E527A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64530AB0"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60CDE0DF" w14:textId="5D0B1C3B" w:rsidR="0063744A" w:rsidRPr="00AC2E61"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de</w:t>
            </w:r>
          </w:p>
        </w:tc>
        <w:tc>
          <w:tcPr>
            <w:tcW w:w="6051" w:type="dxa"/>
          </w:tcPr>
          <w:p w14:paraId="5538AA2B" w14:textId="61DBF6E1" w:rsidR="0063744A"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ía, khía cạnh</w:t>
            </w:r>
          </w:p>
        </w:tc>
      </w:tr>
      <w:tr w:rsidR="00823F79" w:rsidRPr="009D04B5" w14:paraId="0B436BF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F788073" w14:textId="77777777" w:rsidR="00823F79" w:rsidRPr="00C51FF4" w:rsidRDefault="00823F79" w:rsidP="00C51FF4">
            <w:pPr>
              <w:spacing w:line="360" w:lineRule="auto"/>
              <w:jc w:val="center"/>
              <w:rPr>
                <w:rFonts w:ascii="Times New Roman" w:hAnsi="Times New Roman" w:cs="Times New Roman"/>
                <w:b/>
                <w:bCs/>
                <w:sz w:val="24"/>
                <w:szCs w:val="24"/>
              </w:rPr>
            </w:pPr>
          </w:p>
        </w:tc>
        <w:tc>
          <w:tcPr>
            <w:tcW w:w="3242" w:type="dxa"/>
          </w:tcPr>
          <w:p w14:paraId="3CE48941" w14:textId="266C2B31" w:rsidR="00823F79" w:rsidRPr="00823F79" w:rsidRDefault="00823F79"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am</w:t>
            </w:r>
          </w:p>
        </w:tc>
        <w:tc>
          <w:tcPr>
            <w:tcW w:w="6051" w:type="dxa"/>
          </w:tcPr>
          <w:p w14:paraId="26725569" w14:textId="4B28C192" w:rsidR="00823F79" w:rsidRPr="008500F7" w:rsidRDefault="00335A90"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ây phiền </w:t>
            </w:r>
          </w:p>
        </w:tc>
      </w:tr>
      <w:tr w:rsidR="004376E9" w:rsidRPr="009D04B5" w14:paraId="7508753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59EC058A"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4E9D5394" w14:textId="5C4D3848" w:rsidR="0063744A" w:rsidRPr="006C25A5" w:rsidRDefault="0063744A"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rategy / Strategies</w:t>
            </w:r>
          </w:p>
        </w:tc>
        <w:tc>
          <w:tcPr>
            <w:tcW w:w="6051" w:type="dxa"/>
          </w:tcPr>
          <w:p w14:paraId="049C2372" w14:textId="2D27F0E7" w:rsidR="0063744A" w:rsidRPr="00832EC7" w:rsidRDefault="00832EC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iến lược / chiến thuật</w:t>
            </w:r>
          </w:p>
        </w:tc>
      </w:tr>
      <w:tr w:rsidR="004376E9" w:rsidRPr="009D04B5" w14:paraId="6DE5CCC4"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1690CA7B" w14:textId="77777777" w:rsidR="0063744A" w:rsidRPr="00C51FF4" w:rsidRDefault="0063744A" w:rsidP="00C51FF4">
            <w:pPr>
              <w:spacing w:line="360" w:lineRule="auto"/>
              <w:jc w:val="center"/>
              <w:rPr>
                <w:rFonts w:ascii="Times New Roman" w:hAnsi="Times New Roman" w:cs="Times New Roman"/>
                <w:b/>
                <w:bCs/>
                <w:sz w:val="24"/>
                <w:szCs w:val="24"/>
              </w:rPr>
            </w:pPr>
          </w:p>
        </w:tc>
        <w:tc>
          <w:tcPr>
            <w:tcW w:w="3242" w:type="dxa"/>
          </w:tcPr>
          <w:p w14:paraId="4BB480F0" w14:textId="5467DE4B" w:rsidR="0063744A" w:rsidRPr="007E2E5A" w:rsidRDefault="0063744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nchronous / Sync</w:t>
            </w:r>
          </w:p>
        </w:tc>
        <w:tc>
          <w:tcPr>
            <w:tcW w:w="6051" w:type="dxa"/>
          </w:tcPr>
          <w:p w14:paraId="66C35020" w14:textId="599E184B" w:rsidR="0063744A" w:rsidRPr="0075117F" w:rsidRDefault="0075117F"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ồng bộ</w:t>
            </w:r>
          </w:p>
        </w:tc>
      </w:tr>
      <w:tr w:rsidR="00CB6E41" w:rsidRPr="009D04B5" w14:paraId="75688032"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35E315CE" w14:textId="11074719"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p>
        </w:tc>
        <w:tc>
          <w:tcPr>
            <w:tcW w:w="3242" w:type="dxa"/>
          </w:tcPr>
          <w:p w14:paraId="63C84DAF" w14:textId="2894DAF6" w:rsidR="00221E73" w:rsidRPr="00AB2E23" w:rsidRDefault="00AB2E2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6051" w:type="dxa"/>
          </w:tcPr>
          <w:p w14:paraId="16592837" w14:textId="6A0DB3DB" w:rsidR="00221E73" w:rsidRPr="00312749" w:rsidRDefault="003127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iể</w:t>
            </w:r>
            <w:r w:rsidR="00AE098E">
              <w:rPr>
                <w:rFonts w:ascii="Times New Roman" w:hAnsi="Times New Roman" w:cs="Times New Roman"/>
                <w:sz w:val="24"/>
                <w:szCs w:val="24"/>
                <w:lang w:val="en-US"/>
              </w:rPr>
              <w:t>m tra, kiểm thử</w:t>
            </w:r>
          </w:p>
        </w:tc>
      </w:tr>
      <w:tr w:rsidR="00CB6E41" w:rsidRPr="009D04B5" w14:paraId="3929416D"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50B0389"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529384E5" w14:textId="091FD2EF" w:rsidR="00221E73" w:rsidRPr="00AB2E23" w:rsidRDefault="00AB2E23"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case</w:t>
            </w:r>
          </w:p>
        </w:tc>
        <w:tc>
          <w:tcPr>
            <w:tcW w:w="6051" w:type="dxa"/>
          </w:tcPr>
          <w:p w14:paraId="005E3523" w14:textId="204E735F" w:rsidR="00221E73"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ường hợp kiểm tra</w:t>
            </w:r>
          </w:p>
        </w:tc>
      </w:tr>
      <w:tr w:rsidR="00CB6E41" w:rsidRPr="009D04B5" w14:paraId="2E6F185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2CA84162"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4DE11369" w14:textId="6EE60176" w:rsidR="00221E73" w:rsidRPr="008225A5" w:rsidRDefault="008225A5"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chnology</w:t>
            </w:r>
          </w:p>
        </w:tc>
        <w:tc>
          <w:tcPr>
            <w:tcW w:w="6051" w:type="dxa"/>
          </w:tcPr>
          <w:p w14:paraId="4EB26F92" w14:textId="0683EAFB" w:rsidR="00221E73"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ông nghệ</w:t>
            </w:r>
          </w:p>
        </w:tc>
      </w:tr>
      <w:tr w:rsidR="00CB6E41" w:rsidRPr="009D04B5" w14:paraId="1C2CD1E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7706B04D"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56A6783A" w14:textId="797A2443" w:rsidR="00221E73" w:rsidRPr="006807C4" w:rsidRDefault="006807C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read</w:t>
            </w:r>
          </w:p>
        </w:tc>
        <w:tc>
          <w:tcPr>
            <w:tcW w:w="6051" w:type="dxa"/>
          </w:tcPr>
          <w:p w14:paraId="4B5F2575" w14:textId="292AAEB0" w:rsidR="00221E73" w:rsidRPr="00DC19A2" w:rsidRDefault="00DC19A2"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uồng</w:t>
            </w:r>
          </w:p>
        </w:tc>
      </w:tr>
      <w:tr w:rsidR="000D3532" w:rsidRPr="009D04B5" w14:paraId="479E62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198B591F" w14:textId="03DFE2FF" w:rsidR="000B4DF6" w:rsidRPr="00221E73" w:rsidRDefault="000B4DF6"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w:t>
            </w:r>
          </w:p>
        </w:tc>
        <w:tc>
          <w:tcPr>
            <w:tcW w:w="3242" w:type="dxa"/>
          </w:tcPr>
          <w:p w14:paraId="11E6C318" w14:textId="1EE0EE3B" w:rsidR="000B4DF6" w:rsidRPr="006706E6"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I</w:t>
            </w:r>
          </w:p>
        </w:tc>
        <w:tc>
          <w:tcPr>
            <w:tcW w:w="6051" w:type="dxa"/>
          </w:tcPr>
          <w:p w14:paraId="5CD73879" w14:textId="18A8F3C6" w:rsidR="000B4DF6" w:rsidRPr="008C5B18" w:rsidRDefault="008C5B18"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 Interface</w:t>
            </w:r>
            <w:r w:rsidR="002F40C3">
              <w:rPr>
                <w:rFonts w:ascii="Times New Roman" w:hAnsi="Times New Roman" w:cs="Times New Roman"/>
                <w:sz w:val="24"/>
                <w:szCs w:val="24"/>
                <w:lang w:val="en-US"/>
              </w:rPr>
              <w:t xml:space="preserve"> – Giao diện người dùng</w:t>
            </w:r>
          </w:p>
        </w:tc>
      </w:tr>
      <w:tr w:rsidR="000D3532" w:rsidRPr="009D04B5" w14:paraId="3DCE7BB9"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22269215"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3CBEF52A" w14:textId="7D335341" w:rsidR="000B4DF6" w:rsidRPr="006706E6" w:rsidRDefault="000B4DF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X</w:t>
            </w:r>
          </w:p>
        </w:tc>
        <w:tc>
          <w:tcPr>
            <w:tcW w:w="6051" w:type="dxa"/>
          </w:tcPr>
          <w:p w14:paraId="04D01551" w14:textId="60A7A6BE" w:rsidR="000B4DF6" w:rsidRPr="002F40C3" w:rsidRDefault="002F40C3"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r Experience – Trải </w:t>
            </w:r>
            <w:r w:rsidR="0098484E">
              <w:rPr>
                <w:rFonts w:ascii="Times New Roman" w:hAnsi="Times New Roman" w:cs="Times New Roman"/>
                <w:sz w:val="24"/>
                <w:szCs w:val="24"/>
                <w:lang w:val="en-US"/>
              </w:rPr>
              <w:t>nghiệm người dùng</w:t>
            </w:r>
          </w:p>
        </w:tc>
      </w:tr>
      <w:tr w:rsidR="00326F7C" w:rsidRPr="009D04B5" w14:paraId="31D36AF3"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0BEF6918" w14:textId="77777777" w:rsidR="00137019" w:rsidRPr="00C51FF4" w:rsidRDefault="00137019" w:rsidP="00C51FF4">
            <w:pPr>
              <w:spacing w:line="360" w:lineRule="auto"/>
              <w:jc w:val="center"/>
              <w:rPr>
                <w:rFonts w:ascii="Times New Roman" w:hAnsi="Times New Roman" w:cs="Times New Roman"/>
                <w:b/>
                <w:bCs/>
                <w:sz w:val="24"/>
                <w:szCs w:val="24"/>
              </w:rPr>
            </w:pPr>
          </w:p>
        </w:tc>
        <w:tc>
          <w:tcPr>
            <w:tcW w:w="3242" w:type="dxa"/>
          </w:tcPr>
          <w:p w14:paraId="7A9F7DB4" w14:textId="45C8E041" w:rsidR="00137019" w:rsidRPr="00137019" w:rsidRDefault="00137019"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UID</w:t>
            </w:r>
          </w:p>
        </w:tc>
        <w:tc>
          <w:tcPr>
            <w:tcW w:w="6051" w:type="dxa"/>
          </w:tcPr>
          <w:p w14:paraId="53A6673D" w14:textId="55F97922" w:rsidR="00137019" w:rsidRPr="00EB2A22" w:rsidRDefault="00EB2A22"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ID duy nhất trên toàn cầu</w:t>
            </w:r>
          </w:p>
        </w:tc>
      </w:tr>
      <w:tr w:rsidR="000D3532" w:rsidRPr="009D04B5" w14:paraId="128D0B1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356D43FF"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3BD654AB" w14:textId="70A3D988" w:rsidR="000B4DF6" w:rsidRPr="00B50F00" w:rsidRDefault="000B4DF6"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case</w:t>
            </w:r>
          </w:p>
        </w:tc>
        <w:tc>
          <w:tcPr>
            <w:tcW w:w="6051" w:type="dxa"/>
          </w:tcPr>
          <w:p w14:paraId="287B0574" w14:textId="3B7A1F4A" w:rsidR="000B4DF6" w:rsidRPr="008500F7"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nh sách các trường hợp, sự kiện tương tác giữa người dùng và hệ thống để hoàn thành mục tiêu đề ra.</w:t>
            </w:r>
          </w:p>
        </w:tc>
      </w:tr>
      <w:tr w:rsidR="000D3532" w:rsidRPr="009D04B5" w14:paraId="04DFDC6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7EFEE17"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5A8DB5AE" w14:textId="2DE6FB25" w:rsidR="000B4DF6" w:rsidRPr="008225A5"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6051" w:type="dxa"/>
          </w:tcPr>
          <w:p w14:paraId="097FBF70" w14:textId="10EE2D47" w:rsidR="000B4DF6" w:rsidRPr="0098484E" w:rsidRDefault="0098484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0D3532" w:rsidRPr="009D04B5" w14:paraId="10C38CBC"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00C926B" w14:textId="77777777" w:rsidR="002468DA" w:rsidRPr="00C51FF4" w:rsidRDefault="002468DA" w:rsidP="00C51FF4">
            <w:pPr>
              <w:spacing w:line="360" w:lineRule="auto"/>
              <w:jc w:val="center"/>
              <w:rPr>
                <w:rFonts w:ascii="Times New Roman" w:hAnsi="Times New Roman" w:cs="Times New Roman"/>
                <w:b/>
                <w:bCs/>
                <w:sz w:val="24"/>
                <w:szCs w:val="24"/>
              </w:rPr>
            </w:pPr>
          </w:p>
        </w:tc>
        <w:tc>
          <w:tcPr>
            <w:tcW w:w="3242" w:type="dxa"/>
          </w:tcPr>
          <w:p w14:paraId="3D59F447" w14:textId="431C32E8" w:rsidR="002468DA" w:rsidRPr="002468DA" w:rsidRDefault="002468D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6051" w:type="dxa"/>
          </w:tcPr>
          <w:p w14:paraId="3EFD26BA" w14:textId="6DF9AD30" w:rsidR="002468DA" w:rsidRPr="0098484E" w:rsidRDefault="0098484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uy nhất</w:t>
            </w:r>
          </w:p>
        </w:tc>
      </w:tr>
      <w:tr w:rsidR="00E4478C" w:rsidRPr="009D04B5" w14:paraId="629D5748"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736F6906" w14:textId="77777777" w:rsidR="00E4478C" w:rsidRPr="00C51FF4" w:rsidRDefault="00E4478C" w:rsidP="00C51FF4">
            <w:pPr>
              <w:spacing w:line="360" w:lineRule="auto"/>
              <w:jc w:val="center"/>
              <w:rPr>
                <w:rFonts w:ascii="Times New Roman" w:hAnsi="Times New Roman" w:cs="Times New Roman"/>
                <w:b/>
                <w:bCs/>
                <w:sz w:val="24"/>
                <w:szCs w:val="24"/>
              </w:rPr>
            </w:pPr>
          </w:p>
        </w:tc>
        <w:tc>
          <w:tcPr>
            <w:tcW w:w="3242" w:type="dxa"/>
          </w:tcPr>
          <w:p w14:paraId="141D083D" w14:textId="2314005D" w:rsidR="00E4478C" w:rsidRPr="00E4478C" w:rsidRDefault="00E4478C"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pload</w:t>
            </w:r>
          </w:p>
        </w:tc>
        <w:tc>
          <w:tcPr>
            <w:tcW w:w="6051" w:type="dxa"/>
          </w:tcPr>
          <w:p w14:paraId="38D1C5C8" w14:textId="55E4317C" w:rsidR="00E4478C" w:rsidRPr="00AE098E" w:rsidRDefault="00AE098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ải lên</w:t>
            </w:r>
          </w:p>
        </w:tc>
      </w:tr>
      <w:tr w:rsidR="000D3532" w:rsidRPr="009D04B5" w14:paraId="679CA58F"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4BACD59E" w14:textId="77777777" w:rsidR="002468DA" w:rsidRPr="00C51FF4" w:rsidRDefault="002468DA" w:rsidP="00C51FF4">
            <w:pPr>
              <w:spacing w:line="360" w:lineRule="auto"/>
              <w:jc w:val="center"/>
              <w:rPr>
                <w:rFonts w:ascii="Times New Roman" w:hAnsi="Times New Roman" w:cs="Times New Roman"/>
                <w:b/>
                <w:bCs/>
                <w:sz w:val="24"/>
                <w:szCs w:val="24"/>
              </w:rPr>
            </w:pPr>
          </w:p>
        </w:tc>
        <w:tc>
          <w:tcPr>
            <w:tcW w:w="3242" w:type="dxa"/>
          </w:tcPr>
          <w:p w14:paraId="408BFB92" w14:textId="13F0438E" w:rsidR="002468DA" w:rsidRPr="002468DA" w:rsidRDefault="002468DA"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versal</w:t>
            </w:r>
          </w:p>
        </w:tc>
        <w:tc>
          <w:tcPr>
            <w:tcW w:w="6051" w:type="dxa"/>
          </w:tcPr>
          <w:p w14:paraId="553EDC77" w14:textId="2CE4D715" w:rsidR="002468DA" w:rsidRPr="000C4CD5" w:rsidRDefault="000C4CD5"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ng </w:t>
            </w:r>
            <w:r w:rsidR="00520717">
              <w:rPr>
                <w:rFonts w:ascii="Times New Roman" w:hAnsi="Times New Roman" w:cs="Times New Roman"/>
                <w:sz w:val="24"/>
                <w:szCs w:val="24"/>
                <w:lang w:val="en-US"/>
              </w:rPr>
              <w:t>tính vũ trụ</w:t>
            </w:r>
          </w:p>
        </w:tc>
      </w:tr>
      <w:tr w:rsidR="00ED3BCE" w:rsidRPr="009D04B5" w14:paraId="69F3BEC5"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35A0377E" w14:textId="77777777" w:rsidR="000B4DF6" w:rsidRPr="00C51FF4" w:rsidRDefault="000B4DF6" w:rsidP="00C51FF4">
            <w:pPr>
              <w:spacing w:line="360" w:lineRule="auto"/>
              <w:jc w:val="center"/>
              <w:rPr>
                <w:rFonts w:ascii="Times New Roman" w:hAnsi="Times New Roman" w:cs="Times New Roman"/>
                <w:b/>
                <w:bCs/>
                <w:sz w:val="24"/>
                <w:szCs w:val="24"/>
              </w:rPr>
            </w:pPr>
          </w:p>
        </w:tc>
        <w:tc>
          <w:tcPr>
            <w:tcW w:w="3242" w:type="dxa"/>
          </w:tcPr>
          <w:p w14:paraId="5E7DA24E" w14:textId="3F209DA8" w:rsidR="000B4DF6" w:rsidRPr="00912A64" w:rsidRDefault="000B4DF6"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directional communication</w:t>
            </w:r>
          </w:p>
        </w:tc>
        <w:tc>
          <w:tcPr>
            <w:tcW w:w="6051" w:type="dxa"/>
          </w:tcPr>
          <w:p w14:paraId="14C879C2" w14:textId="722E2205" w:rsidR="000B4DF6" w:rsidRPr="0098484E" w:rsidRDefault="0098484E"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tiếp 1 chiều</w:t>
            </w:r>
          </w:p>
        </w:tc>
      </w:tr>
      <w:tr w:rsidR="00E4478C" w:rsidRPr="009D04B5" w14:paraId="4BE773B2"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val="restart"/>
          </w:tcPr>
          <w:p w14:paraId="22E44556" w14:textId="325EF960"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w:t>
            </w:r>
          </w:p>
        </w:tc>
        <w:tc>
          <w:tcPr>
            <w:tcW w:w="3242" w:type="dxa"/>
          </w:tcPr>
          <w:p w14:paraId="2A44BB5A" w14:textId="5BAB57A6" w:rsidR="00221E73" w:rsidRPr="0090110B" w:rsidRDefault="0090110B"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rtual Machine / VM</w:t>
            </w:r>
          </w:p>
        </w:tc>
        <w:tc>
          <w:tcPr>
            <w:tcW w:w="6051" w:type="dxa"/>
          </w:tcPr>
          <w:p w14:paraId="29D42DA2" w14:textId="486AE972" w:rsidR="00221E73" w:rsidRPr="0098484E" w:rsidRDefault="0098484E"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áy ảo</w:t>
            </w:r>
          </w:p>
        </w:tc>
      </w:tr>
      <w:tr w:rsidR="00E21663" w:rsidRPr="009D04B5" w14:paraId="2F73BAEF"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tcPr>
          <w:p w14:paraId="47F32DA5" w14:textId="77777777" w:rsidR="00E21663" w:rsidRDefault="00E21663" w:rsidP="00C51FF4">
            <w:pPr>
              <w:spacing w:line="360" w:lineRule="auto"/>
              <w:jc w:val="center"/>
              <w:rPr>
                <w:rFonts w:ascii="Times New Roman" w:hAnsi="Times New Roman" w:cs="Times New Roman"/>
                <w:b/>
                <w:bCs/>
                <w:sz w:val="24"/>
                <w:szCs w:val="24"/>
              </w:rPr>
            </w:pPr>
          </w:p>
        </w:tc>
        <w:tc>
          <w:tcPr>
            <w:tcW w:w="3242" w:type="dxa"/>
          </w:tcPr>
          <w:p w14:paraId="572B00A3" w14:textId="5EC1526F" w:rsidR="00E21663" w:rsidRPr="00E21663" w:rsidRDefault="00E2166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6051" w:type="dxa"/>
          </w:tcPr>
          <w:p w14:paraId="27C4440F" w14:textId="56B9CDD7" w:rsidR="00E21663" w:rsidRPr="00E21663" w:rsidRDefault="00E21663"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á trị</w:t>
            </w:r>
          </w:p>
        </w:tc>
      </w:tr>
      <w:tr w:rsidR="00E4478C" w:rsidRPr="009D04B5" w14:paraId="4EA191AE"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94E5753" w14:textId="77777777" w:rsidR="00221E73" w:rsidRPr="00C51FF4" w:rsidRDefault="00221E73" w:rsidP="00C51FF4">
            <w:pPr>
              <w:spacing w:line="360" w:lineRule="auto"/>
              <w:jc w:val="center"/>
              <w:rPr>
                <w:rFonts w:ascii="Times New Roman" w:hAnsi="Times New Roman" w:cs="Times New Roman"/>
                <w:b/>
                <w:bCs/>
                <w:sz w:val="24"/>
                <w:szCs w:val="24"/>
              </w:rPr>
            </w:pPr>
          </w:p>
        </w:tc>
        <w:tc>
          <w:tcPr>
            <w:tcW w:w="3242" w:type="dxa"/>
          </w:tcPr>
          <w:p w14:paraId="1D78AE99" w14:textId="21E57DCB" w:rsidR="00221E73" w:rsidRPr="00E4478C" w:rsidRDefault="00E4478C"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ersion</w:t>
            </w:r>
          </w:p>
        </w:tc>
        <w:tc>
          <w:tcPr>
            <w:tcW w:w="6051" w:type="dxa"/>
          </w:tcPr>
          <w:p w14:paraId="39CED3D6" w14:textId="66F25DD3" w:rsidR="00221E73" w:rsidRPr="00B9230C" w:rsidRDefault="00B9230C"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iên bản</w:t>
            </w:r>
          </w:p>
        </w:tc>
      </w:tr>
      <w:tr w:rsidR="007206E4" w:rsidRPr="009D04B5" w14:paraId="2DC5301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682AC7E6" w14:textId="1D04F0EA" w:rsidR="007206E4" w:rsidRPr="00221E73" w:rsidRDefault="007206E4"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w:t>
            </w:r>
          </w:p>
        </w:tc>
        <w:tc>
          <w:tcPr>
            <w:tcW w:w="3242" w:type="dxa"/>
          </w:tcPr>
          <w:p w14:paraId="4C43AC34" w14:textId="505A6E91" w:rsidR="007206E4" w:rsidRPr="00443C94" w:rsidRDefault="007206E4"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ebsite / Web</w:t>
            </w:r>
          </w:p>
        </w:tc>
        <w:tc>
          <w:tcPr>
            <w:tcW w:w="6051" w:type="dxa"/>
          </w:tcPr>
          <w:p w14:paraId="5B322513" w14:textId="1819E3F1" w:rsidR="007206E4" w:rsidRPr="008500F7" w:rsidRDefault="008500F7"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ng mạng</w:t>
            </w:r>
          </w:p>
        </w:tc>
      </w:tr>
      <w:tr w:rsidR="007206E4" w:rsidRPr="009D04B5" w14:paraId="27A96643" w14:textId="77777777" w:rsidTr="003A6D81">
        <w:tc>
          <w:tcPr>
            <w:cnfStyle w:val="001000000000" w:firstRow="0" w:lastRow="0" w:firstColumn="1" w:lastColumn="0" w:oddVBand="0" w:evenVBand="0" w:oddHBand="0" w:evenHBand="0" w:firstRowFirstColumn="0" w:firstRowLastColumn="0" w:lastRowFirstColumn="0" w:lastRowLastColumn="0"/>
            <w:tcW w:w="1163" w:type="dxa"/>
            <w:vMerge/>
          </w:tcPr>
          <w:p w14:paraId="02280908" w14:textId="77777777" w:rsidR="007206E4" w:rsidRPr="00C51FF4" w:rsidRDefault="007206E4" w:rsidP="00C51FF4">
            <w:pPr>
              <w:spacing w:line="360" w:lineRule="auto"/>
              <w:jc w:val="center"/>
              <w:rPr>
                <w:rFonts w:ascii="Times New Roman" w:hAnsi="Times New Roman" w:cs="Times New Roman"/>
                <w:b/>
                <w:bCs/>
                <w:sz w:val="24"/>
                <w:szCs w:val="24"/>
              </w:rPr>
            </w:pPr>
          </w:p>
        </w:tc>
        <w:tc>
          <w:tcPr>
            <w:tcW w:w="3242" w:type="dxa"/>
          </w:tcPr>
          <w:p w14:paraId="54EF2B15" w14:textId="59F17869" w:rsidR="007206E4" w:rsidRPr="007206E4" w:rsidRDefault="007206E4" w:rsidP="002F21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orkflow</w:t>
            </w:r>
          </w:p>
        </w:tc>
        <w:tc>
          <w:tcPr>
            <w:tcW w:w="6051" w:type="dxa"/>
          </w:tcPr>
          <w:p w14:paraId="7654A0CA" w14:textId="28258F03" w:rsidR="007206E4" w:rsidRPr="008500F7" w:rsidRDefault="008500F7" w:rsidP="004B6E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uồng làm việc</w:t>
            </w:r>
          </w:p>
        </w:tc>
      </w:tr>
      <w:tr w:rsidR="00E4478C" w:rsidRPr="009D04B5" w14:paraId="7A795CCB" w14:textId="77777777" w:rsidTr="003A6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680728E" w14:textId="6F22D913" w:rsidR="00221E73" w:rsidRPr="00221E73" w:rsidRDefault="00221E73" w:rsidP="00C51FF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3242" w:type="dxa"/>
          </w:tcPr>
          <w:p w14:paraId="78B78880" w14:textId="2E635C27" w:rsidR="00221E73" w:rsidRPr="003B7083" w:rsidRDefault="003B7083" w:rsidP="002F217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ML</w:t>
            </w:r>
          </w:p>
        </w:tc>
        <w:tc>
          <w:tcPr>
            <w:tcW w:w="6051" w:type="dxa"/>
          </w:tcPr>
          <w:p w14:paraId="33FC8B50" w14:textId="03B93346" w:rsidR="00221E73" w:rsidRPr="009D04B5" w:rsidRDefault="00102949" w:rsidP="004B6E3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2949">
              <w:rPr>
                <w:rFonts w:ascii="Times New Roman" w:hAnsi="Times New Roman" w:cs="Times New Roman"/>
                <w:sz w:val="24"/>
                <w:szCs w:val="24"/>
              </w:rPr>
              <w:t>Extensible Markup Language</w:t>
            </w:r>
            <w:r w:rsidR="00E04E02">
              <w:rPr>
                <w:rFonts w:ascii="Times New Roman" w:hAnsi="Times New Roman" w:cs="Times New Roman"/>
                <w:sz w:val="24"/>
                <w:szCs w:val="24"/>
                <w:lang w:val="en-US"/>
              </w:rPr>
              <w:t xml:space="preserve"> -</w:t>
            </w:r>
            <w:r w:rsidRPr="00102949">
              <w:rPr>
                <w:rFonts w:ascii="Times New Roman" w:hAnsi="Times New Roman" w:cs="Times New Roman"/>
                <w:sz w:val="24"/>
                <w:szCs w:val="24"/>
              </w:rPr>
              <w:t xml:space="preserve"> ngôn ngữ đánh dấu mở rộng</w:t>
            </w:r>
          </w:p>
        </w:tc>
      </w:tr>
    </w:tbl>
    <w:p w14:paraId="2B696D65" w14:textId="77777777" w:rsidR="00632FA3" w:rsidRDefault="00632FA3" w:rsidP="002F2174">
      <w:pPr>
        <w:spacing w:line="360" w:lineRule="auto"/>
        <w:rPr>
          <w:rFonts w:ascii="Times New Roman" w:hAnsi="Times New Roman" w:cs="Times New Roman"/>
          <w:sz w:val="32"/>
          <w:szCs w:val="32"/>
        </w:rPr>
      </w:pPr>
    </w:p>
    <w:p w14:paraId="56C2F8CE" w14:textId="4C185EE7" w:rsidR="00632FA3" w:rsidRPr="00B95081" w:rsidRDefault="00B95081" w:rsidP="00B95081">
      <w:pPr>
        <w:spacing w:line="360" w:lineRule="auto"/>
        <w:jc w:val="center"/>
        <w:rPr>
          <w:rFonts w:ascii="Times New Roman" w:hAnsi="Times New Roman" w:cs="Times New Roman"/>
          <w:sz w:val="24"/>
          <w:szCs w:val="24"/>
        </w:rPr>
      </w:pPr>
      <w:r w:rsidRPr="00B95081">
        <w:rPr>
          <w:rFonts w:ascii="Times New Roman" w:hAnsi="Times New Roman" w:cs="Times New Roman"/>
          <w:b/>
          <w:bCs/>
          <w:sz w:val="24"/>
          <w:szCs w:val="24"/>
        </w:rPr>
        <w:t>Bảng 1.</w:t>
      </w:r>
      <w:r w:rsidRPr="00B95081">
        <w:rPr>
          <w:rFonts w:ascii="Times New Roman" w:hAnsi="Times New Roman" w:cs="Times New Roman"/>
          <w:sz w:val="24"/>
          <w:szCs w:val="24"/>
        </w:rPr>
        <w:t xml:space="preserve"> Thuật ngữ, ký hiệu và từ viết tắt</w:t>
      </w:r>
    </w:p>
    <w:p w14:paraId="125F6DAD" w14:textId="77777777" w:rsidR="00632FA3" w:rsidRDefault="00632FA3" w:rsidP="002F2174">
      <w:pPr>
        <w:spacing w:line="360" w:lineRule="auto"/>
        <w:rPr>
          <w:rFonts w:ascii="Times New Roman" w:hAnsi="Times New Roman" w:cs="Times New Roman"/>
          <w:sz w:val="32"/>
          <w:szCs w:val="32"/>
        </w:rPr>
      </w:pPr>
    </w:p>
    <w:p w14:paraId="61219F8D" w14:textId="77777777" w:rsidR="002266A2" w:rsidRDefault="002266A2" w:rsidP="002F2174">
      <w:pPr>
        <w:spacing w:line="360" w:lineRule="auto"/>
        <w:rPr>
          <w:rFonts w:ascii="Times New Roman" w:hAnsi="Times New Roman" w:cs="Times New Roman"/>
          <w:sz w:val="32"/>
          <w:szCs w:val="32"/>
        </w:rPr>
        <w:sectPr w:rsidR="002266A2" w:rsidSect="00335C1B">
          <w:footerReference w:type="even" r:id="rId28"/>
          <w:footerReference w:type="default" r:id="rId29"/>
          <w:pgSz w:w="11906" w:h="16838" w:code="9"/>
          <w:pgMar w:top="720" w:right="720" w:bottom="720" w:left="720" w:header="720" w:footer="432" w:gutter="0"/>
          <w:pgNumType w:fmt="lowerRoman"/>
          <w:cols w:space="720"/>
          <w:docGrid w:linePitch="360"/>
        </w:sectPr>
      </w:pPr>
    </w:p>
    <w:p w14:paraId="246C1F28" w14:textId="60A6268B" w:rsidR="00DB0950" w:rsidRDefault="00DB0950" w:rsidP="002F2174">
      <w:pPr>
        <w:spacing w:line="360" w:lineRule="auto"/>
        <w:rPr>
          <w:rFonts w:ascii="Times New Roman" w:hAnsi="Times New Roman" w:cs="Times New Roman"/>
          <w:sz w:val="32"/>
          <w:szCs w:val="32"/>
        </w:rPr>
        <w:sectPr w:rsidR="00DB0950" w:rsidSect="00335C1B">
          <w:pgSz w:w="11906" w:h="16838" w:code="9"/>
          <w:pgMar w:top="720" w:right="720" w:bottom="720" w:left="720" w:header="720" w:footer="432" w:gutter="0"/>
          <w:pgNumType w:fmt="lowerRoman"/>
          <w:cols w:space="720"/>
          <w:docGrid w:linePitch="360"/>
        </w:sectPr>
      </w:pPr>
    </w:p>
    <w:p w14:paraId="5045DC3D" w14:textId="48537F71" w:rsidR="00F80C5B" w:rsidRPr="00F80C5B" w:rsidRDefault="00F80C5B" w:rsidP="00D84AB4">
      <w:pPr>
        <w:pStyle w:val="SPH1"/>
        <w:jc w:val="left"/>
        <w:rPr>
          <w:b w:val="0"/>
          <w:sz w:val="64"/>
          <w:szCs w:val="64"/>
        </w:rPr>
      </w:pPr>
      <w:r w:rsidRPr="000D5B9F">
        <w:rPr>
          <w:color w:val="FFFFFF" w:themeColor="background1"/>
          <w:highlight w:val="darkCyan"/>
        </w:rPr>
        <w:lastRenderedPageBreak/>
        <w:t>C</w:t>
      </w:r>
      <w:r w:rsidR="00364EA5" w:rsidRPr="000D5B9F">
        <w:rPr>
          <w:color w:val="FFFFFF" w:themeColor="background1"/>
          <w:highlight w:val="darkCyan"/>
        </w:rPr>
        <w:t>hương</w:t>
      </w:r>
      <w:r w:rsidRPr="00764877">
        <w:rPr>
          <w:highlight w:val="darkCyan"/>
        </w:rPr>
        <w:t xml:space="preserve"> </w:t>
      </w:r>
      <w:r w:rsidRPr="00FE06AA">
        <w:rPr>
          <w:color w:val="FFFFFF" w:themeColor="background1"/>
          <w:sz w:val="72"/>
          <w:szCs w:val="72"/>
          <w:highlight w:val="darkCyan"/>
        </w:rPr>
        <w:t>1</w:t>
      </w:r>
      <w:r w:rsidR="00764877" w:rsidRPr="00764877">
        <w:t xml:space="preserve"> </w:t>
      </w:r>
      <w:r w:rsidRPr="00764877">
        <w:t>TỔNG QUAN DỰ ÁN</w:t>
      </w:r>
    </w:p>
    <w:p w14:paraId="1646492F" w14:textId="77777777" w:rsidR="00A159C4" w:rsidRPr="00A159C4" w:rsidRDefault="00A159C4" w:rsidP="00E05A61">
      <w:pPr>
        <w:pBdr>
          <w:top w:val="single" w:sz="4" w:space="1" w:color="auto"/>
        </w:pBdr>
        <w:spacing w:line="360" w:lineRule="auto"/>
        <w:rPr>
          <w:rFonts w:ascii="Times New Roman" w:hAnsi="Times New Roman" w:cs="Times New Roman"/>
          <w:color w:val="347474"/>
          <w:sz w:val="24"/>
          <w:szCs w:val="24"/>
        </w:rPr>
      </w:pPr>
    </w:p>
    <w:p w14:paraId="754E4FEB" w14:textId="63E327FD" w:rsidR="002E7054" w:rsidRPr="005C3B17" w:rsidRDefault="004F6D3F" w:rsidP="005C3B17">
      <w:pPr>
        <w:spacing w:line="360" w:lineRule="auto"/>
        <w:rPr>
          <w:rFonts w:ascii="Times New Roman" w:hAnsi="Times New Roman" w:cs="Times New Roman"/>
          <w:color w:val="347474"/>
          <w:sz w:val="32"/>
          <w:szCs w:val="32"/>
        </w:rPr>
      </w:pPr>
      <w:r w:rsidRPr="00151BB7">
        <w:rPr>
          <w:rFonts w:ascii="Times New Roman" w:hAnsi="Times New Roman" w:cs="Times New Roman"/>
          <w:i/>
          <w:iCs/>
          <w:color w:val="347474"/>
          <w:sz w:val="24"/>
          <w:szCs w:val="24"/>
        </w:rPr>
        <w:t xml:space="preserve">Chương này </w:t>
      </w:r>
      <w:r w:rsidR="00317F4F">
        <w:rPr>
          <w:rFonts w:ascii="Times New Roman" w:hAnsi="Times New Roman" w:cs="Times New Roman"/>
          <w:i/>
          <w:iCs/>
          <w:color w:val="347474"/>
          <w:sz w:val="24"/>
          <w:szCs w:val="24"/>
        </w:rPr>
        <w:t xml:space="preserve">giới thiệu tổng quát dự án của nhóm, bao gồm nhiều vấn đề xoay quanh </w:t>
      </w:r>
      <w:r w:rsidR="00952BF4">
        <w:rPr>
          <w:rFonts w:ascii="Times New Roman" w:hAnsi="Times New Roman" w:cs="Times New Roman"/>
          <w:i/>
          <w:iCs/>
          <w:color w:val="347474"/>
          <w:sz w:val="24"/>
          <w:szCs w:val="24"/>
        </w:rPr>
        <w:t>(</w:t>
      </w:r>
      <w:r w:rsidR="00317F4F">
        <w:rPr>
          <w:rFonts w:ascii="Times New Roman" w:hAnsi="Times New Roman" w:cs="Times New Roman"/>
          <w:i/>
          <w:iCs/>
          <w:color w:val="347474"/>
          <w:sz w:val="24"/>
          <w:szCs w:val="24"/>
        </w:rPr>
        <w:t>mục tiêu của dự án này là gì, thực trạng hiện nay có phù hợp</w:t>
      </w:r>
      <w:r w:rsidR="00952BF4">
        <w:rPr>
          <w:rFonts w:ascii="Times New Roman" w:hAnsi="Times New Roman" w:cs="Times New Roman"/>
          <w:i/>
          <w:iCs/>
          <w:color w:val="347474"/>
          <w:sz w:val="24"/>
          <w:szCs w:val="24"/>
        </w:rPr>
        <w:t xml:space="preserve"> để xây dựng dự án hay không, nội dung và kế hoạch thực hiện dự án)</w:t>
      </w:r>
    </w:p>
    <w:p w14:paraId="4FD3285B" w14:textId="17C11CE8" w:rsidR="005C3B17" w:rsidRPr="005C3B17" w:rsidRDefault="005C3B17" w:rsidP="005C3B17">
      <w:pPr>
        <w:pStyle w:val="SPH2"/>
        <w:numPr>
          <w:ilvl w:val="0"/>
          <w:numId w:val="0"/>
        </w:numPr>
      </w:pPr>
      <w:r>
        <w:t>1.1. Phát biểu vấn đề</w:t>
      </w:r>
    </w:p>
    <w:p w14:paraId="585CD046" w14:textId="13051516" w:rsidR="002E7054" w:rsidRDefault="002E7054" w:rsidP="002E7054">
      <w:pPr>
        <w:spacing w:line="360" w:lineRule="auto"/>
        <w:jc w:val="both"/>
        <w:rPr>
          <w:rFonts w:ascii="Times New Roman" w:hAnsi="Times New Roman" w:cs="Times New Roman"/>
          <w:sz w:val="24"/>
          <w:szCs w:val="24"/>
        </w:rPr>
      </w:pPr>
      <w:r w:rsidRPr="0016132F">
        <w:rPr>
          <w:rFonts w:ascii="Times New Roman" w:hAnsi="Times New Roman" w:cs="Times New Roman"/>
          <w:sz w:val="24"/>
          <w:szCs w:val="24"/>
        </w:rPr>
        <w:t>-</w:t>
      </w:r>
      <w:r w:rsidR="0016132F" w:rsidRPr="0016132F">
        <w:rPr>
          <w:rFonts w:ascii="Times New Roman" w:hAnsi="Times New Roman" w:cs="Times New Roman"/>
          <w:sz w:val="24"/>
          <w:szCs w:val="24"/>
        </w:rPr>
        <w:t xml:space="preserve"> </w:t>
      </w:r>
      <w:r w:rsidR="0016132F" w:rsidRPr="0016132F">
        <w:rPr>
          <w:rStyle w:val="fontstyle01"/>
          <w:rFonts w:ascii="Times New Roman" w:hAnsi="Times New Roman" w:cs="Times New Roman"/>
          <w:color w:val="auto"/>
          <w:sz w:val="24"/>
          <w:szCs w:val="24"/>
        </w:rPr>
        <w:t>Trong những năm gần đây, số lượng xe ô tô ở nước ta tăng trưởng một cách mạnh mẽ. Lưu</w:t>
      </w:r>
      <w:r w:rsidR="0016132F" w:rsidRPr="0016132F">
        <w:rPr>
          <w:rFonts w:ascii="Times New Roman" w:hAnsi="Times New Roman" w:cs="Times New Roman"/>
          <w:sz w:val="24"/>
          <w:szCs w:val="24"/>
        </w:rPr>
        <w:br/>
      </w:r>
      <w:r w:rsidR="0016132F" w:rsidRPr="0016132F">
        <w:rPr>
          <w:rStyle w:val="fontstyle01"/>
          <w:rFonts w:ascii="Times New Roman" w:hAnsi="Times New Roman" w:cs="Times New Roman"/>
          <w:color w:val="auto"/>
          <w:sz w:val="24"/>
          <w:szCs w:val="24"/>
        </w:rPr>
        <w:t>lượng xe ô tô lưu thông tại các thành phố lớn cũng đã phổ biến hơn so với các năm về trước</w:t>
      </w:r>
      <w:r w:rsidRPr="0011167E">
        <w:rPr>
          <w:rFonts w:ascii="Times New Roman" w:hAnsi="Times New Roman" w:cs="Times New Roman"/>
          <w:sz w:val="24"/>
          <w:szCs w:val="24"/>
        </w:rPr>
        <w:t xml:space="preserve">. Với mật độ dân số ngày càng đông, các tuyến đường ngày càng chật hẹp, sáng sớm đi làm thì kẹt xe, tối đến đi chơi lại quá đông, cho nên việc đỗ xe cũng ảnh hưởng không ít tới vấn đề giao thông, vấn đề thời gian và nhiều vấn đề khác. </w:t>
      </w:r>
    </w:p>
    <w:p w14:paraId="7BAEE877" w14:textId="66215509"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4DC9">
        <w:rPr>
          <w:rFonts w:ascii="Times New Roman" w:hAnsi="Times New Roman" w:cs="Times New Roman"/>
          <w:sz w:val="24"/>
          <w:szCs w:val="24"/>
        </w:rPr>
        <w:t>Mặt khác,</w:t>
      </w:r>
      <w:r>
        <w:rPr>
          <w:rFonts w:ascii="Times New Roman" w:hAnsi="Times New Roman" w:cs="Times New Roman"/>
          <w:sz w:val="24"/>
          <w:szCs w:val="24"/>
        </w:rPr>
        <w:t xml:space="preserve"> </w:t>
      </w:r>
      <w:r w:rsidR="004F4DC9">
        <w:rPr>
          <w:rFonts w:ascii="Times New Roman" w:hAnsi="Times New Roman" w:cs="Times New Roman"/>
          <w:sz w:val="24"/>
          <w:szCs w:val="24"/>
        </w:rPr>
        <w:t>x</w:t>
      </w:r>
      <w:r w:rsidR="00520A0A">
        <w:rPr>
          <w:rFonts w:ascii="Times New Roman" w:hAnsi="Times New Roman" w:cs="Times New Roman"/>
          <w:sz w:val="24"/>
          <w:szCs w:val="24"/>
        </w:rPr>
        <w:t>e ô tô là một trong những phương tiện cồng kềnh và khó di chuyển trong điều kiện đường sá Việt Nam</w:t>
      </w:r>
      <w:r>
        <w:rPr>
          <w:rFonts w:ascii="Times New Roman" w:hAnsi="Times New Roman" w:cs="Times New Roman"/>
          <w:sz w:val="24"/>
          <w:szCs w:val="24"/>
        </w:rPr>
        <w:t xml:space="preserve">. </w:t>
      </w:r>
      <w:r w:rsidR="009E1591">
        <w:rPr>
          <w:rFonts w:ascii="Times New Roman" w:hAnsi="Times New Roman" w:cs="Times New Roman"/>
          <w:sz w:val="24"/>
          <w:szCs w:val="24"/>
        </w:rPr>
        <w:t>K</w:t>
      </w:r>
      <w:r>
        <w:rPr>
          <w:rFonts w:ascii="Times New Roman" w:hAnsi="Times New Roman" w:cs="Times New Roman"/>
          <w:sz w:val="24"/>
          <w:szCs w:val="24"/>
        </w:rPr>
        <w:t xml:space="preserve">hông phải bãi xe nào trong thành phố đều có nơi giữ xe ô tô cũng như các quán ăn, khu vui </w:t>
      </w:r>
      <w:proofErr w:type="gramStart"/>
      <w:r>
        <w:rPr>
          <w:rFonts w:ascii="Times New Roman" w:hAnsi="Times New Roman" w:cs="Times New Roman"/>
          <w:sz w:val="24"/>
          <w:szCs w:val="24"/>
        </w:rPr>
        <w:t>chơi,…</w:t>
      </w:r>
      <w:proofErr w:type="gramEnd"/>
      <w:r>
        <w:rPr>
          <w:rFonts w:ascii="Times New Roman" w:hAnsi="Times New Roman" w:cs="Times New Roman"/>
          <w:sz w:val="24"/>
          <w:szCs w:val="24"/>
        </w:rPr>
        <w:t xml:space="preserve"> có mặt bằng trung bình và nhỏ không đủ diện tích để đậu một hay nhiều chiếc xe ô tô cùng một lúc. Chủ sở hữu xe ô tô luôn phải tính toán, tìm hiểu rắt kỹ trước địa điểm mà mình sẽ đến có chỗ đỗ xe ô tô hay không, và nếu không có thì chủ xe ô tô phải biết khoảng cách từ địa điểm muốn đến tới bãi đậu xe gần nhất, chưa kể đến các ngoại lệ phát sinh (bãi xe hết chỗ, bãi xe đóng cửa,…). Và thật sự nếu chủ xe không có kinh nghiệm về đường sá Việt Nam cũng như không có các ứng dụng công nghệ cao hỗ trợ thì chỉ từ một việc đơn giản là đi ăn uống, hoặc đi chơi cùng với gia đình trên con xe ô tô mới tậu được đã trở nên khó khăn và khó chịu đến dường nào</w:t>
      </w:r>
    </w:p>
    <w:p w14:paraId="0C99362B" w14:textId="77777777" w:rsidR="002E7054" w:rsidRPr="009F47A3" w:rsidRDefault="002E7054" w:rsidP="002E7054">
      <w:pPr>
        <w:spacing w:line="360" w:lineRule="auto"/>
        <w:jc w:val="both"/>
        <w:rPr>
          <w:rFonts w:ascii="Times New Roman" w:hAnsi="Times New Roman" w:cs="Times New Roman"/>
          <w:sz w:val="24"/>
          <w:szCs w:val="24"/>
        </w:rPr>
      </w:pPr>
      <w:r w:rsidRPr="00FC0865">
        <w:rPr>
          <w:rFonts w:ascii="Wingdings" w:eastAsia="Wingdings" w:hAnsi="Wingdings" w:cs="Wingdings"/>
          <w:sz w:val="24"/>
          <w:szCs w:val="24"/>
        </w:rPr>
        <w:sym w:font="Wingdings" w:char="F0E8"/>
      </w:r>
      <w:r>
        <w:rPr>
          <w:rFonts w:ascii="Times New Roman" w:hAnsi="Times New Roman" w:cs="Times New Roman"/>
          <w:sz w:val="24"/>
          <w:szCs w:val="24"/>
        </w:rPr>
        <w:t xml:space="preserve"> Nắm bắt được xu thế cũng như nhu cầu của các chủ sở hữu xe ô tô hiện nay, nhóm em quyết định xây dựng một ứng dụng có thể giải quyết được những vấn đề khó khăn nêu trên cũng như giúp các chủ bãi đỗ xe có thể tăng thêm lượng khách đậu bãi, cải thiện thu nhập bình quân của họ</w:t>
      </w:r>
    </w:p>
    <w:p w14:paraId="5CC7B173" w14:textId="622DA82A" w:rsidR="002E7054" w:rsidRPr="00074273" w:rsidRDefault="00074273" w:rsidP="00074273">
      <w:pPr>
        <w:pStyle w:val="SPH2"/>
        <w:numPr>
          <w:ilvl w:val="0"/>
          <w:numId w:val="0"/>
        </w:numPr>
        <w:ind w:left="360" w:hanging="360"/>
      </w:pPr>
      <w:r>
        <w:t>1.2.</w:t>
      </w:r>
      <w:r w:rsidR="00EC2BD2" w:rsidRPr="00DF6179">
        <w:rPr>
          <w:bCs/>
        </w:rPr>
        <w:t xml:space="preserve"> </w:t>
      </w:r>
      <w:r w:rsidR="002E7054" w:rsidRPr="00DF6179">
        <w:t>Mục tiêu của dự án</w:t>
      </w:r>
    </w:p>
    <w:p w14:paraId="73EF6AEF" w14:textId="77777777" w:rsidR="002E7054" w:rsidRPr="0011167E"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Phát triển được một ứng dụng giúp người dùng có thể tìm được bãi đỗ xe còn trống gần nhất hoặc ở một địa điểm nào đó.</w:t>
      </w:r>
    </w:p>
    <w:p w14:paraId="42E6385A" w14:textId="77777777" w:rsidR="002E7054"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Người dùng có thể đặt trước để giữ chỗ</w:t>
      </w:r>
      <w:r>
        <w:rPr>
          <w:rFonts w:ascii="Times New Roman" w:hAnsi="Times New Roman" w:cs="Times New Roman"/>
          <w:color w:val="000000"/>
          <w:sz w:val="24"/>
          <w:szCs w:val="24"/>
        </w:rPr>
        <w:t xml:space="preserve"> đỗ xe</w:t>
      </w:r>
      <w:r w:rsidRPr="001116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ong khoảng</w:t>
      </w:r>
      <w:r w:rsidRPr="0011167E">
        <w:rPr>
          <w:rFonts w:ascii="Times New Roman" w:hAnsi="Times New Roman" w:cs="Times New Roman"/>
          <w:color w:val="000000"/>
          <w:sz w:val="24"/>
          <w:szCs w:val="24"/>
        </w:rPr>
        <w:t xml:space="preserve"> thời gian </w:t>
      </w:r>
      <w:r>
        <w:rPr>
          <w:rFonts w:ascii="Times New Roman" w:hAnsi="Times New Roman" w:cs="Times New Roman"/>
          <w:color w:val="000000"/>
          <w:sz w:val="24"/>
          <w:szCs w:val="24"/>
        </w:rPr>
        <w:t>dự trù</w:t>
      </w:r>
      <w:r w:rsidRPr="0011167E">
        <w:rPr>
          <w:rFonts w:ascii="Times New Roman" w:hAnsi="Times New Roman" w:cs="Times New Roman"/>
          <w:color w:val="000000"/>
          <w:sz w:val="24"/>
          <w:szCs w:val="24"/>
        </w:rPr>
        <w:t xml:space="preserve">, tránh được việc hết chỗ giữ nhất là vào giờ cao điểm. </w:t>
      </w:r>
    </w:p>
    <w:p w14:paraId="150CB355" w14:textId="77777777" w:rsidR="002E7054"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Ứng dụng có tích hợp tính năng tính khoảng cách, chỉ đường từ vị trí hiện tại đến bãi đậu xe và từ bãi đậu </w:t>
      </w:r>
    </w:p>
    <w:p w14:paraId="2348872B" w14:textId="77777777" w:rsidR="002E7054" w:rsidRPr="0011167E" w:rsidRDefault="002E7054" w:rsidP="002E705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e đến địa điểm mà người dùng muốn đến </w:t>
      </w:r>
    </w:p>
    <w:p w14:paraId="30763472" w14:textId="77777777" w:rsidR="002E7054" w:rsidRDefault="002E7054" w:rsidP="002E7054">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Pr="0011167E">
        <w:rPr>
          <w:rFonts w:ascii="Times New Roman" w:hAnsi="Times New Roman" w:cs="Times New Roman"/>
          <w:color w:val="000000"/>
          <w:sz w:val="24"/>
          <w:szCs w:val="24"/>
        </w:rPr>
        <w:t>Ứng dụng được tạo ra nhằm giúp người dùng tiết kiệm thời gian thay vì phải tự đi tìm chỗ để giữ xe.</w:t>
      </w:r>
    </w:p>
    <w:p w14:paraId="41C6B941" w14:textId="77777777" w:rsidR="002E7054" w:rsidRPr="00111692" w:rsidRDefault="002E7054" w:rsidP="002E7054">
      <w:pPr>
        <w:spacing w:line="360" w:lineRule="auto"/>
        <w:jc w:val="both"/>
        <w:rPr>
          <w:rFonts w:ascii="Times New Roman" w:hAnsi="Times New Roman" w:cs="Times New Roman"/>
          <w:color w:val="000000"/>
          <w:sz w:val="24"/>
          <w:szCs w:val="24"/>
          <w:shd w:val="clear" w:color="auto" w:fill="FFFFFF"/>
        </w:rPr>
      </w:pPr>
    </w:p>
    <w:p w14:paraId="7FBDC328" w14:textId="30A93FCC" w:rsidR="002E7054" w:rsidRDefault="00EC2BD2" w:rsidP="00EC2BD2">
      <w:pPr>
        <w:pStyle w:val="SPH2"/>
        <w:numPr>
          <w:ilvl w:val="0"/>
          <w:numId w:val="0"/>
        </w:numPr>
        <w:rPr>
          <w:rFonts w:cs="Times New Roman"/>
          <w:b w:val="0"/>
          <w:szCs w:val="24"/>
        </w:rPr>
      </w:pPr>
      <w:r>
        <w:lastRenderedPageBreak/>
        <w:t>1.3</w:t>
      </w:r>
      <w:r>
        <w:rPr>
          <w:rFonts w:cs="Times New Roman"/>
          <w:b w:val="0"/>
          <w:szCs w:val="24"/>
        </w:rPr>
        <w:t xml:space="preserve">. </w:t>
      </w:r>
      <w:r w:rsidR="002E7054" w:rsidRPr="00DF6179">
        <w:rPr>
          <w:rFonts w:cs="Times New Roman"/>
          <w:bCs/>
          <w:szCs w:val="24"/>
        </w:rPr>
        <w:t>Nội dung của dự án</w:t>
      </w:r>
    </w:p>
    <w:p w14:paraId="2DF4DFDA"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Xây dựng ứng dụng tìm kiếm bãi xe và đặt trước chỗ đậu xe với các tính năng đi kèm như đã đề cập trong đề mục 1.2 của báo cáo.</w:t>
      </w:r>
    </w:p>
    <w:p w14:paraId="263C6DA9" w14:textId="77777777" w:rsidR="002E7054" w:rsidRDefault="002E7054" w:rsidP="002E7054">
      <w:pPr>
        <w:spacing w:line="360" w:lineRule="auto"/>
        <w:jc w:val="both"/>
        <w:rPr>
          <w:rFonts w:ascii="Times New Roman" w:hAnsi="Times New Roman" w:cs="Times New Roman"/>
          <w:sz w:val="24"/>
          <w:szCs w:val="24"/>
        </w:rPr>
      </w:pPr>
      <w:r>
        <w:rPr>
          <w:rFonts w:ascii="Times New Roman" w:hAnsi="Times New Roman" w:cs="Times New Roman"/>
          <w:sz w:val="24"/>
          <w:szCs w:val="24"/>
        </w:rPr>
        <w:t>- Ứng dụng được cài đặt trên các môi trường:</w:t>
      </w:r>
    </w:p>
    <w:p w14:paraId="7747C076"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app mobile chạy trên hệ điều hành Android giúp khách hàng tương tác và sử dụng các chức năng cần thiết cho việc tìm và đặt trước chỗ đậu xe ô tô</w:t>
      </w:r>
    </w:p>
    <w:p w14:paraId="16AF676E"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ả lập ứng dụng bên phía bãi xe hỗ trợ nhận yêu cầu đặt chỗ bên phía app khách hàng, quản lí lượng yêu cầu đặt chỗ tùy theo hiện trạng bãi xe (chấp nhận/từ chối yêu cầu đặt chỗ, cập nhật số chỗ trong bãi xe), kiểm tra tính đúng đắn của khách hàng (có phải xe ô tô đó là xe đã đặt chỗ trước trên hệ thống), kết thúc quy trình đặt chỗ sau khi kiểm tra thành công và cho xe vào bãi đỗ</w:t>
      </w:r>
    </w:p>
    <w:p w14:paraId="621FA47A"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ebsite admin quản lí tài khoản khách hàng, tài khoản bãi xe với các chức năng cơ bản: thêm, xóa, sửa đối tượng (bãi xe, khách hàng), cập nhật đối tượng mới. </w:t>
      </w:r>
    </w:p>
    <w:p w14:paraId="72F5BB07"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website giới thiệu về ứng dụng, các chức năng chính và hiển thị các bãi đậu xe ô tô trong thành phố Hồ Chí Minh</w:t>
      </w:r>
    </w:p>
    <w:p w14:paraId="5814EC29" w14:textId="77777777" w:rsidR="002E7054" w:rsidRDefault="002E7054" w:rsidP="002E70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1 app giả lập kiểm tra mã QR Code được gửi về app khách hàng có đúng với mã QR mà Server đã gửi hay không (mã QR được hiểu như là một Booking ID nhằm kiểm tra xe vào bãi là xe đã đặt chỗ trước thông qua ứng dụng)</w:t>
      </w:r>
    </w:p>
    <w:p w14:paraId="35B4BB09" w14:textId="69D744B5" w:rsidR="002E7054" w:rsidRDefault="00EC2BD2" w:rsidP="00DD72F2">
      <w:pPr>
        <w:pStyle w:val="SPH2"/>
      </w:pPr>
      <w:r>
        <w:t xml:space="preserve"> </w:t>
      </w:r>
      <w:r w:rsidR="002E7054">
        <w:t>Kế hoạch thực hiện</w:t>
      </w:r>
    </w:p>
    <w:p w14:paraId="15842684" w14:textId="77777777" w:rsidR="002E7054" w:rsidRPr="00D41D96" w:rsidRDefault="002E7054" w:rsidP="002E7054">
      <w:pPr>
        <w:spacing w:line="360" w:lineRule="auto"/>
        <w:rPr>
          <w:rFonts w:ascii="Times New Roman" w:hAnsi="Times New Roman" w:cs="Times New Roman"/>
          <w:sz w:val="24"/>
          <w:szCs w:val="24"/>
        </w:rPr>
      </w:pPr>
    </w:p>
    <w:p w14:paraId="1AE425A1" w14:textId="77777777" w:rsidR="002E7054" w:rsidRPr="00F13017" w:rsidRDefault="002E7054" w:rsidP="002E7054">
      <w:pPr>
        <w:spacing w:line="360" w:lineRule="auto"/>
        <w:rPr>
          <w:rFonts w:ascii="Times New Roman" w:hAnsi="Times New Roman" w:cs="Times New Roman"/>
          <w:sz w:val="32"/>
          <w:szCs w:val="32"/>
        </w:rPr>
        <w:sectPr w:rsidR="002E7054" w:rsidRPr="00F13017" w:rsidSect="00A72454">
          <w:footerReference w:type="even" r:id="rId30"/>
          <w:footerReference w:type="default" r:id="rId31"/>
          <w:pgSz w:w="11906" w:h="16838" w:code="9"/>
          <w:pgMar w:top="720" w:right="720" w:bottom="720" w:left="720" w:header="720" w:footer="432" w:gutter="0"/>
          <w:pgNumType w:start="1"/>
          <w:cols w:space="720"/>
          <w:docGrid w:linePitch="360"/>
        </w:sectPr>
      </w:pPr>
    </w:p>
    <w:p w14:paraId="3D845C31" w14:textId="67AA5920" w:rsidR="002E7054" w:rsidRPr="00FD0AFA" w:rsidRDefault="002E7054" w:rsidP="002E7054">
      <w:pPr>
        <w:spacing w:line="360" w:lineRule="auto"/>
        <w:rPr>
          <w:rFonts w:ascii="Times New Roman" w:hAnsi="Times New Roman" w:cs="Times New Roman"/>
          <w:sz w:val="24"/>
          <w:szCs w:val="24"/>
        </w:rPr>
      </w:pPr>
    </w:p>
    <w:p w14:paraId="19D1A150" w14:textId="55562D15" w:rsidR="002E7054" w:rsidRPr="00FD0AFA" w:rsidRDefault="008F0981" w:rsidP="002E70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24" behindDoc="0" locked="0" layoutInCell="1" allowOverlap="1" wp14:anchorId="660C6ECB" wp14:editId="036820C5">
                <wp:simplePos x="0" y="0"/>
                <wp:positionH relativeFrom="column">
                  <wp:posOffset>0</wp:posOffset>
                </wp:positionH>
                <wp:positionV relativeFrom="paragraph">
                  <wp:posOffset>-635</wp:posOffset>
                </wp:positionV>
                <wp:extent cx="6400957" cy="40716834"/>
                <wp:effectExtent l="0" t="0" r="0" b="0"/>
                <wp:wrapNone/>
                <wp:docPr id="1236960744" name="Group 1236960744"/>
                <wp:cNvGraphicFramePr/>
                <a:graphic xmlns:a="http://schemas.openxmlformats.org/drawingml/2006/main">
                  <a:graphicData uri="http://schemas.microsoft.com/office/word/2010/wordprocessingGroup">
                    <wpg:wgp>
                      <wpg:cNvGrpSpPr/>
                      <wpg:grpSpPr>
                        <a:xfrm>
                          <a:off x="0" y="0"/>
                          <a:ext cx="6400957" cy="40716834"/>
                          <a:chOff x="0" y="0"/>
                          <a:chExt cx="6400957" cy="40716834"/>
                        </a:xfrm>
                      </wpg:grpSpPr>
                      <wpg:grpSp>
                        <wpg:cNvPr id="36" name="Group 36"/>
                        <wpg:cNvGrpSpPr/>
                        <wpg:grpSpPr>
                          <a:xfrm>
                            <a:off x="133350" y="333375"/>
                            <a:ext cx="5581650" cy="40383459"/>
                            <a:chOff x="0" y="0"/>
                            <a:chExt cx="5581650" cy="40383459"/>
                          </a:xfrm>
                        </wpg:grpSpPr>
                        <wpg:grpSp>
                          <wpg:cNvPr id="25" name="Group 25"/>
                          <wpg:cNvGrpSpPr/>
                          <wpg:grpSpPr>
                            <a:xfrm>
                              <a:off x="552450" y="0"/>
                              <a:ext cx="5029200" cy="8620125"/>
                              <a:chOff x="-28575" y="0"/>
                              <a:chExt cx="5029200" cy="8620125"/>
                            </a:xfrm>
                          </wpg:grpSpPr>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225" y="0"/>
                                <a:ext cx="1381125" cy="8620125"/>
                              </a:xfrm>
                              <a:prstGeom prst="rect">
                                <a:avLst/>
                              </a:prstGeom>
                              <a:noFill/>
                              <a:ln>
                                <a:noFill/>
                              </a:ln>
                            </pic:spPr>
                          </pic:pic>
                          <wps:wsp>
                            <wps:cNvPr id="29" name="Text Box 2"/>
                            <wps:cNvSpPr txBox="1">
                              <a:spLocks noChangeArrowheads="1"/>
                            </wps:cNvSpPr>
                            <wps:spPr bwMode="auto">
                              <a:xfrm>
                                <a:off x="-28575" y="438150"/>
                                <a:ext cx="1866900" cy="285750"/>
                              </a:xfrm>
                              <a:prstGeom prst="rect">
                                <a:avLst/>
                              </a:prstGeom>
                              <a:solidFill>
                                <a:srgbClr val="347474"/>
                              </a:solidFill>
                              <a:ln w="9525">
                                <a:noFill/>
                                <a:miter lim="800000"/>
                                <a:headEnd/>
                                <a:tailEnd/>
                              </a:ln>
                            </wps:spPr>
                            <wps:txbx>
                              <w:txbxContent>
                                <w:p w14:paraId="5C25730C" w14:textId="77777777" w:rsidR="00F91C2C" w:rsidRPr="009413C5" w:rsidRDefault="00F91C2C" w:rsidP="008F0981">
                                  <w:pPr>
                                    <w:rPr>
                                      <w:b/>
                                      <w:bCs/>
                                      <w:color w:val="FFFFFF" w:themeColor="background1"/>
                                      <w:sz w:val="24"/>
                                      <w:szCs w:val="24"/>
                                    </w:rPr>
                                  </w:pPr>
                                  <w:r w:rsidRPr="009413C5">
                                    <w:rPr>
                                      <w:b/>
                                      <w:bCs/>
                                      <w:color w:val="FFFFFF" w:themeColor="background1"/>
                                      <w:sz w:val="24"/>
                                      <w:szCs w:val="24"/>
                                    </w:rPr>
                                    <w:t>01/</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30" name="Text Box 2"/>
                            <wps:cNvSpPr txBox="1">
                              <a:spLocks noChangeArrowheads="1"/>
                            </wps:cNvSpPr>
                            <wps:spPr bwMode="auto">
                              <a:xfrm>
                                <a:off x="3133725" y="1733550"/>
                                <a:ext cx="1866900" cy="285750"/>
                              </a:xfrm>
                              <a:prstGeom prst="rect">
                                <a:avLst/>
                              </a:prstGeom>
                              <a:solidFill>
                                <a:srgbClr val="347474"/>
                              </a:solidFill>
                              <a:ln w="9525">
                                <a:noFill/>
                                <a:miter lim="800000"/>
                                <a:headEnd/>
                                <a:tailEnd/>
                              </a:ln>
                            </wps:spPr>
                            <wps:txbx>
                              <w:txbxContent>
                                <w:p w14:paraId="23BB6A94" w14:textId="77777777" w:rsidR="00F91C2C" w:rsidRPr="009413C5" w:rsidRDefault="00F91C2C" w:rsidP="008F0981">
                                  <w:pPr>
                                    <w:rPr>
                                      <w:b/>
                                      <w:bCs/>
                                      <w:color w:val="FFFFFF" w:themeColor="background1"/>
                                      <w:sz w:val="24"/>
                                      <w:szCs w:val="24"/>
                                    </w:rPr>
                                  </w:pPr>
                                  <w:r>
                                    <w:rPr>
                                      <w:b/>
                                      <w:bCs/>
                                      <w:color w:val="FFFFFF" w:themeColor="background1"/>
                                      <w:sz w:val="24"/>
                                      <w:szCs w:val="24"/>
                                    </w:rPr>
                                    <w:t>17</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01</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31" name="Text Box 2"/>
                            <wps:cNvSpPr txBox="1">
                              <a:spLocks noChangeArrowheads="1"/>
                            </wps:cNvSpPr>
                            <wps:spPr bwMode="auto">
                              <a:xfrm>
                                <a:off x="-9525" y="3238500"/>
                                <a:ext cx="1866900" cy="285750"/>
                              </a:xfrm>
                              <a:prstGeom prst="rect">
                                <a:avLst/>
                              </a:prstGeom>
                              <a:solidFill>
                                <a:srgbClr val="347474"/>
                              </a:solidFill>
                              <a:ln w="9525">
                                <a:noFill/>
                                <a:miter lim="800000"/>
                                <a:headEnd/>
                                <a:tailEnd/>
                              </a:ln>
                            </wps:spPr>
                            <wps:txbx>
                              <w:txbxContent>
                                <w:p w14:paraId="67F473B9" w14:textId="77777777" w:rsidR="00F91C2C" w:rsidRPr="009413C5" w:rsidRDefault="00F91C2C" w:rsidP="008F0981">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2</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54" name="Text Box 2"/>
                            <wps:cNvSpPr txBox="1">
                              <a:spLocks noChangeArrowheads="1"/>
                            </wps:cNvSpPr>
                            <wps:spPr bwMode="auto">
                              <a:xfrm>
                                <a:off x="3133725" y="4524375"/>
                                <a:ext cx="1866900" cy="285750"/>
                              </a:xfrm>
                              <a:prstGeom prst="rect">
                                <a:avLst/>
                              </a:prstGeom>
                              <a:solidFill>
                                <a:srgbClr val="347474"/>
                              </a:solidFill>
                              <a:ln w="9525">
                                <a:noFill/>
                                <a:miter lim="800000"/>
                                <a:headEnd/>
                                <a:tailEnd/>
                              </a:ln>
                            </wps:spPr>
                            <wps:txbx>
                              <w:txbxContent>
                                <w:p w14:paraId="280876BF" w14:textId="77777777" w:rsidR="00F91C2C" w:rsidRPr="009413C5" w:rsidRDefault="00F91C2C" w:rsidP="008F0981">
                                  <w:pPr>
                                    <w:rPr>
                                      <w:b/>
                                      <w:bCs/>
                                      <w:color w:val="FFFFFF" w:themeColor="background1"/>
                                      <w:sz w:val="24"/>
                                      <w:szCs w:val="24"/>
                                    </w:rPr>
                                  </w:pP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9</w:t>
                                  </w:r>
                                  <w:r w:rsidRPr="009413C5">
                                    <w:rPr>
                                      <w:b/>
                                      <w:bCs/>
                                      <w:color w:val="FFFFFF" w:themeColor="background1"/>
                                      <w:sz w:val="24"/>
                                      <w:szCs w:val="24"/>
                                    </w:rPr>
                                    <w:t>/0</w:t>
                                  </w:r>
                                  <w:r>
                                    <w:rPr>
                                      <w:b/>
                                      <w:bCs/>
                                      <w:color w:val="FFFFFF" w:themeColor="background1"/>
                                      <w:sz w:val="24"/>
                                      <w:szCs w:val="24"/>
                                    </w:rPr>
                                    <w:t>3</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55" name="Text Box 2"/>
                            <wps:cNvSpPr txBox="1">
                              <a:spLocks noChangeArrowheads="1"/>
                            </wps:cNvSpPr>
                            <wps:spPr bwMode="auto">
                              <a:xfrm>
                                <a:off x="19050" y="5943600"/>
                                <a:ext cx="1866900" cy="285750"/>
                              </a:xfrm>
                              <a:prstGeom prst="rect">
                                <a:avLst/>
                              </a:prstGeom>
                              <a:solidFill>
                                <a:srgbClr val="347474"/>
                              </a:solidFill>
                              <a:ln w="9525">
                                <a:noFill/>
                                <a:miter lim="800000"/>
                                <a:headEnd/>
                                <a:tailEnd/>
                              </a:ln>
                            </wps:spPr>
                            <wps:txbx>
                              <w:txbxContent>
                                <w:p w14:paraId="67C03E7F" w14:textId="77777777" w:rsidR="00F91C2C" w:rsidRPr="009413C5" w:rsidRDefault="00F91C2C" w:rsidP="008F0981">
                                  <w:pPr>
                                    <w:rPr>
                                      <w:b/>
                                      <w:bCs/>
                                      <w:color w:val="FFFFFF" w:themeColor="background1"/>
                                      <w:sz w:val="24"/>
                                      <w:szCs w:val="24"/>
                                    </w:rPr>
                                  </w:pPr>
                                  <w:r>
                                    <w:rPr>
                                      <w:b/>
                                      <w:bCs/>
                                      <w:color w:val="FFFFFF" w:themeColor="background1"/>
                                      <w:sz w:val="24"/>
                                      <w:szCs w:val="24"/>
                                    </w:rPr>
                                    <w:t>30</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2</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211" name="Text Box 2"/>
                            <wps:cNvSpPr txBox="1">
                              <a:spLocks noChangeArrowheads="1"/>
                            </wps:cNvSpPr>
                            <wps:spPr bwMode="auto">
                              <a:xfrm>
                                <a:off x="3133725" y="7229475"/>
                                <a:ext cx="1866900" cy="285750"/>
                              </a:xfrm>
                              <a:prstGeom prst="rect">
                                <a:avLst/>
                              </a:prstGeom>
                              <a:solidFill>
                                <a:srgbClr val="347474"/>
                              </a:solidFill>
                              <a:ln w="9525">
                                <a:noFill/>
                                <a:miter lim="800000"/>
                                <a:headEnd/>
                                <a:tailEnd/>
                              </a:ln>
                            </wps:spPr>
                            <wps:txbx>
                              <w:txbxContent>
                                <w:p w14:paraId="552A886B" w14:textId="77777777" w:rsidR="00F91C2C" w:rsidRPr="009413C5" w:rsidRDefault="00F91C2C" w:rsidP="008F0981">
                                  <w:pPr>
                                    <w:rPr>
                                      <w:b/>
                                      <w:bCs/>
                                      <w:color w:val="FFFFFF" w:themeColor="background1"/>
                                      <w:sz w:val="24"/>
                                      <w:szCs w:val="24"/>
                                    </w:rPr>
                                  </w:pPr>
                                  <w:r>
                                    <w:rPr>
                                      <w:b/>
                                      <w:bCs/>
                                      <w:color w:val="FFFFFF" w:themeColor="background1"/>
                                      <w:sz w:val="24"/>
                                      <w:szCs w:val="24"/>
                                    </w:rPr>
                                    <w:t>13</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g:grpSp>
                        <wpg:grpSp>
                          <wpg:cNvPr id="14" name="Group 14"/>
                          <wpg:cNvGrpSpPr/>
                          <wpg:grpSpPr>
                            <a:xfrm>
                              <a:off x="0" y="0"/>
                              <a:ext cx="192404" cy="40383459"/>
                              <a:chOff x="0" y="-723900"/>
                              <a:chExt cx="192404" cy="40383459"/>
                            </a:xfrm>
                          </wpg:grpSpPr>
                          <wps:wsp>
                            <wps:cNvPr id="2084" name="Text Box 2"/>
                            <wps:cNvSpPr txBox="1">
                              <a:spLocks noChangeArrowheads="1"/>
                            </wps:cNvSpPr>
                            <wps:spPr bwMode="auto">
                              <a:xfrm>
                                <a:off x="0" y="-723900"/>
                                <a:ext cx="192404" cy="13662659"/>
                              </a:xfrm>
                              <a:prstGeom prst="rect">
                                <a:avLst/>
                              </a:prstGeom>
                              <a:noFill/>
                              <a:ln w="9525">
                                <a:noFill/>
                                <a:miter lim="800000"/>
                                <a:headEnd/>
                                <a:tailEnd/>
                              </a:ln>
                            </wps:spPr>
                            <wps:txbx>
                              <w:txbxContent>
                                <w:p w14:paraId="5BC05B7E" w14:textId="77777777" w:rsidR="00F91C2C" w:rsidRPr="001E3C48"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7D82DCD1" w14:textId="77777777" w:rsidR="00F91C2C" w:rsidRPr="00482284"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205E3B48" w14:textId="77777777" w:rsidR="00F91C2C" w:rsidRPr="007F6559"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wps:txbx>
                            <wps:bodyPr rot="0" vert="horz" wrap="square" lIns="91440" tIns="45720" rIns="91440" bIns="45720" anchor="t" anchorCtr="0">
                              <a:spAutoFit/>
                            </wps:bodyPr>
                          </wps:wsp>
                          <wps:wsp>
                            <wps:cNvPr id="2085" name="Text Box 2"/>
                            <wps:cNvSpPr txBox="1">
                              <a:spLocks noChangeArrowheads="1"/>
                            </wps:cNvSpPr>
                            <wps:spPr bwMode="auto">
                              <a:xfrm>
                                <a:off x="0" y="-723900"/>
                                <a:ext cx="192404" cy="40383459"/>
                              </a:xfrm>
                              <a:prstGeom prst="rect">
                                <a:avLst/>
                              </a:prstGeom>
                              <a:noFill/>
                              <a:ln w="9525">
                                <a:noFill/>
                                <a:miter lim="800000"/>
                                <a:headEnd/>
                                <a:tailEnd/>
                              </a:ln>
                            </wps:spPr>
                            <wps:txbx>
                              <w:txbxContent>
                                <w:p w14:paraId="5A150EA6" w14:textId="77777777" w:rsidR="00F91C2C" w:rsidRPr="001E3C48"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74DFD9CE" w14:textId="77777777" w:rsidR="00F91C2C" w:rsidRPr="00482284"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4AB3BC6E" w14:textId="77777777" w:rsidR="00F91C2C" w:rsidRPr="00F56DF2"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6C50A6E5" w14:textId="77777777" w:rsidR="00F91C2C" w:rsidRPr="00F56DF2"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6D1F7E59" w14:textId="77777777" w:rsidR="00F91C2C" w:rsidRPr="00F56DF2"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6C3F108B" w14:textId="77777777" w:rsidR="00F91C2C" w:rsidRPr="007B510B"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4A6A9A35" w14:textId="77777777" w:rsidR="00F91C2C" w:rsidRPr="007B510B"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76AACAE0" w14:textId="77777777" w:rsidR="00F91C2C" w:rsidRPr="005908CE"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wps:txbx>
                            <wps:bodyPr rot="0" vert="horz" wrap="square" lIns="91440" tIns="45720" rIns="91440" bIns="45720" anchor="t" anchorCtr="0">
                              <a:spAutoFit/>
                            </wps:bodyPr>
                          </wps:wsp>
                          <wps:wsp>
                            <wps:cNvPr id="2087" name="Text Box 2"/>
                            <wps:cNvSpPr txBox="1">
                              <a:spLocks noChangeArrowheads="1"/>
                            </wps:cNvSpPr>
                            <wps:spPr bwMode="auto">
                              <a:xfrm>
                                <a:off x="0" y="-723900"/>
                                <a:ext cx="192404" cy="20871179"/>
                              </a:xfrm>
                              <a:prstGeom prst="rect">
                                <a:avLst/>
                              </a:prstGeom>
                              <a:noFill/>
                              <a:ln w="9525">
                                <a:noFill/>
                                <a:miter lim="800000"/>
                                <a:headEnd/>
                                <a:tailEnd/>
                              </a:ln>
                            </wps:spPr>
                            <wps:txbx>
                              <w:txbxContent>
                                <w:p w14:paraId="1135FB99" w14:textId="77777777" w:rsidR="00F91C2C" w:rsidRPr="00961EC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5F01D8BF" w14:textId="77777777" w:rsidR="00F91C2C" w:rsidRPr="007F6559"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64E5121E"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42F4F6F8"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4AB35B6A" w14:textId="77777777" w:rsidR="00F91C2C" w:rsidRPr="007F6559"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wps:txbx>
                            <wps:bodyPr rot="0" vert="horz" wrap="square" lIns="91440" tIns="45720" rIns="91440" bIns="45720" anchor="t" anchorCtr="0">
                              <a:spAutoFit/>
                            </wps:bodyPr>
                          </wps:wsp>
                          <wps:wsp>
                            <wps:cNvPr id="2089" name="Text Box 2"/>
                            <wps:cNvSpPr txBox="1">
                              <a:spLocks noChangeArrowheads="1"/>
                            </wps:cNvSpPr>
                            <wps:spPr bwMode="auto">
                              <a:xfrm>
                                <a:off x="0" y="-723900"/>
                                <a:ext cx="192404" cy="27501214"/>
                              </a:xfrm>
                              <a:prstGeom prst="rect">
                                <a:avLst/>
                              </a:prstGeom>
                              <a:noFill/>
                              <a:ln w="9525">
                                <a:noFill/>
                                <a:miter lim="800000"/>
                                <a:headEnd/>
                                <a:tailEnd/>
                              </a:ln>
                            </wps:spPr>
                            <wps:txbx>
                              <w:txbxContent>
                                <w:p w14:paraId="5DC6CABF"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2E5CE80A"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3D3E9BA1"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25E53AB8" w14:textId="77777777" w:rsidR="00F91C2C" w:rsidRPr="00410E33"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660A6667" w14:textId="77777777" w:rsidR="00F91C2C" w:rsidRPr="00BF1EB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38077B26" w14:textId="77777777" w:rsidR="00F91C2C" w:rsidRPr="00231EB6"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wps:txbx>
                            <wps:bodyPr rot="0" vert="horz" wrap="square" lIns="91440" tIns="45720" rIns="91440" bIns="45720" anchor="t" anchorCtr="0">
                              <a:spAutoFit/>
                            </wps:bodyPr>
                          </wps:wsp>
                          <wps:wsp>
                            <wps:cNvPr id="2090" name="Text Box 2"/>
                            <wps:cNvSpPr txBox="1">
                              <a:spLocks noChangeArrowheads="1"/>
                            </wps:cNvSpPr>
                            <wps:spPr bwMode="auto">
                              <a:xfrm>
                                <a:off x="0" y="-723900"/>
                                <a:ext cx="192404" cy="31283909"/>
                              </a:xfrm>
                              <a:prstGeom prst="rect">
                                <a:avLst/>
                              </a:prstGeom>
                              <a:noFill/>
                              <a:ln w="9525">
                                <a:noFill/>
                                <a:miter lim="800000"/>
                                <a:headEnd/>
                                <a:tailEnd/>
                              </a:ln>
                            </wps:spPr>
                            <wps:txbx>
                              <w:txbxContent>
                                <w:p w14:paraId="120C32B4" w14:textId="77777777" w:rsidR="00F91C2C" w:rsidRPr="00BC6560"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7901EB52" w14:textId="77777777" w:rsidR="00F91C2C" w:rsidRPr="0059608E" w:rsidRDefault="00F91C2C" w:rsidP="008F0981">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59AD9103" w14:textId="77777777" w:rsidR="00F91C2C" w:rsidRPr="0099144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72A11367" w14:textId="77777777" w:rsidR="00F91C2C" w:rsidRPr="00D878D4"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2872452A" w14:textId="77777777" w:rsidR="00F91C2C" w:rsidRPr="0099144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2D421B7" w14:textId="77777777" w:rsidR="00F91C2C" w:rsidRPr="0099144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5F1E51EE" w14:textId="77777777" w:rsidR="00F91C2C" w:rsidRPr="009B63BA" w:rsidRDefault="00F91C2C" w:rsidP="008F0981">
                                  <w:pPr>
                                    <w:pStyle w:val="ListParagraph"/>
                                    <w:rPr>
                                      <w:rFonts w:ascii="Times New Roman" w:hAnsi="Times New Roman" w:cs="Times New Roman"/>
                                      <w:sz w:val="24"/>
                                      <w:szCs w:val="24"/>
                                    </w:rPr>
                                  </w:pPr>
                                </w:p>
                              </w:txbxContent>
                            </wps:txbx>
                            <wps:bodyPr rot="0" vert="horz" wrap="square" lIns="91440" tIns="45720" rIns="91440" bIns="45720" anchor="t" anchorCtr="0">
                              <a:spAutoFit/>
                            </wps:bodyPr>
                          </wps:wsp>
                          <wps:wsp>
                            <wps:cNvPr id="2091" name="Text Box 2"/>
                            <wps:cNvSpPr txBox="1">
                              <a:spLocks noChangeArrowheads="1"/>
                            </wps:cNvSpPr>
                            <wps:spPr bwMode="auto">
                              <a:xfrm>
                                <a:off x="0" y="-723900"/>
                                <a:ext cx="192404" cy="19725639"/>
                              </a:xfrm>
                              <a:prstGeom prst="rect">
                                <a:avLst/>
                              </a:prstGeom>
                              <a:noFill/>
                              <a:ln w="9525">
                                <a:noFill/>
                                <a:miter lim="800000"/>
                                <a:headEnd/>
                                <a:tailEnd/>
                              </a:ln>
                            </wps:spPr>
                            <wps:txbx>
                              <w:txbxContent>
                                <w:p w14:paraId="2939F93E"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301B9AF0" w14:textId="77777777" w:rsidR="00F91C2C" w:rsidRPr="004A1FA0"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2E13B3BE" w14:textId="77777777" w:rsidR="00F91C2C" w:rsidRPr="00C71F6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44E34F99" w14:textId="77777777" w:rsidR="00F91C2C" w:rsidRPr="00D443F7"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wps:txbx>
                            <wps:bodyPr rot="0" vert="horz" wrap="square" lIns="91440" tIns="45720" rIns="91440" bIns="45720" anchor="t" anchorCtr="0">
                              <a:spAutoFit/>
                            </wps:bodyPr>
                          </wps:wsp>
                        </wpg:grpSp>
                      </wpg:grpSp>
                      <wpg:grpSp>
                        <wpg:cNvPr id="1236960743" name="Group 1236960743"/>
                        <wpg:cNvGrpSpPr/>
                        <wpg:grpSpPr>
                          <a:xfrm>
                            <a:off x="0" y="0"/>
                            <a:ext cx="6400957" cy="8951704"/>
                            <a:chOff x="0" y="0"/>
                            <a:chExt cx="6400957" cy="8951704"/>
                          </a:xfrm>
                        </wpg:grpSpPr>
                        <wps:wsp>
                          <wps:cNvPr id="1236960737" name="Text Box 2"/>
                          <wps:cNvSpPr txBox="1">
                            <a:spLocks noChangeArrowheads="1"/>
                          </wps:cNvSpPr>
                          <wps:spPr bwMode="auto">
                            <a:xfrm>
                              <a:off x="3181350" y="0"/>
                              <a:ext cx="3181350" cy="2154555"/>
                            </a:xfrm>
                            <a:prstGeom prst="rect">
                              <a:avLst/>
                            </a:prstGeom>
                            <a:noFill/>
                            <a:ln w="9525">
                              <a:noFill/>
                              <a:miter lim="800000"/>
                              <a:headEnd/>
                              <a:tailEnd/>
                            </a:ln>
                          </wps:spPr>
                          <wps:txbx>
                            <w:txbxContent>
                              <w:p w14:paraId="5F7176AC" w14:textId="77777777" w:rsidR="00F91C2C" w:rsidRPr="00BC2C67"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giới thiệu và phân tích thế mạnh của từng thành viên</w:t>
                                </w:r>
                              </w:p>
                              <w:p w14:paraId="1EE29960" w14:textId="77777777" w:rsidR="00F91C2C" w:rsidRPr="006972F3"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với giáo viên hướng dẫn để bắt tay vào việc làm đồ án</w:t>
                                </w:r>
                              </w:p>
                              <w:p w14:paraId="7622B922" w14:textId="77777777" w:rsidR="00F91C2C" w:rsidRDefault="00F91C2C" w:rsidP="008F0981">
                                <w:pPr>
                                  <w:pStyle w:val="ListParagraph"/>
                                  <w:numPr>
                                    <w:ilvl w:val="0"/>
                                    <w:numId w:val="43"/>
                                  </w:numPr>
                                  <w:spacing w:line="276" w:lineRule="auto"/>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D255593" w14:textId="77777777" w:rsidR="00F91C2C" w:rsidRPr="004D03D8"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nghiên cứu các công nghệ liên quan</w:t>
                                </w:r>
                              </w:p>
                              <w:p w14:paraId="0C50A493" w14:textId="77777777" w:rsidR="00F91C2C" w:rsidRPr="00E757A7"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tìm kiếm các giải pháp, ứng dụng tương tự trên thị trường</w:t>
                                </w:r>
                              </w:p>
                              <w:p w14:paraId="0CC64969" w14:textId="77777777" w:rsidR="00F91C2C" w:rsidRDefault="00F91C2C" w:rsidP="008F0981"/>
                            </w:txbxContent>
                          </wps:txbx>
                          <wps:bodyPr rot="0" vert="horz" wrap="square" lIns="91440" tIns="45720" rIns="91440" bIns="45720" anchor="t" anchorCtr="0">
                            <a:spAutoFit/>
                          </wps:bodyPr>
                        </wps:wsp>
                        <wps:wsp>
                          <wps:cNvPr id="1236960738" name="Text Box 2"/>
                          <wps:cNvSpPr txBox="1">
                            <a:spLocks noChangeArrowheads="1"/>
                          </wps:cNvSpPr>
                          <wps:spPr bwMode="auto">
                            <a:xfrm>
                              <a:off x="0" y="1419181"/>
                              <a:ext cx="3181984" cy="1845944"/>
                            </a:xfrm>
                            <a:prstGeom prst="rect">
                              <a:avLst/>
                            </a:prstGeom>
                            <a:noFill/>
                            <a:ln w="9525">
                              <a:noFill/>
                              <a:miter lim="800000"/>
                              <a:headEnd/>
                              <a:tailEnd/>
                            </a:ln>
                          </wps:spPr>
                          <wps:txbx>
                            <w:txbxContent>
                              <w:p w14:paraId="2DFB08DA" w14:textId="77777777" w:rsidR="00F91C2C" w:rsidRPr="002748CE"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ỏng vấn bãi xe và khảo sát tài xế xe ô tô</w:t>
                                </w:r>
                              </w:p>
                              <w:p w14:paraId="128F6685" w14:textId="77777777" w:rsidR="00F91C2C" w:rsidRPr="002748CE"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ân tích ưu, nhược điểm các giải pháp hiện có</w:t>
                                </w:r>
                              </w:p>
                              <w:p w14:paraId="225CAF32" w14:textId="77777777" w:rsidR="00F91C2C" w:rsidRPr="00F74F3D"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đề xuất hướng chức năng, hướng xây dựng dự án saigonparking</w:t>
                                </w:r>
                              </w:p>
                              <w:p w14:paraId="58B9D174" w14:textId="77777777" w:rsidR="00F91C2C" w:rsidRPr="00555FE8"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tìm kiếm nguồn dữ liệu mẫu</w:t>
                                </w:r>
                              </w:p>
                              <w:p w14:paraId="6BA52322" w14:textId="77777777" w:rsidR="00F91C2C" w:rsidRDefault="00F91C2C" w:rsidP="008F0981">
                                <w:pPr>
                                  <w:pStyle w:val="ListParagraph"/>
                                  <w:numPr>
                                    <w:ilvl w:val="0"/>
                                    <w:numId w:val="44"/>
                                  </w:numPr>
                                </w:pPr>
                                <w:r w:rsidRPr="00CD799C">
                                  <w:rPr>
                                    <w:rFonts w:ascii="Times New Roman" w:hAnsi="Times New Roman" w:cs="Times New Roman"/>
                                    <w:sz w:val="24"/>
                                    <w:szCs w:val="24"/>
                                  </w:rPr>
                                  <w:t>quyết định công nghệ thực hiện dự án</w:t>
                                </w:r>
                              </w:p>
                            </w:txbxContent>
                          </wps:txbx>
                          <wps:bodyPr rot="0" vert="horz" wrap="square" lIns="91440" tIns="45720" rIns="91440" bIns="45720" anchor="t" anchorCtr="0">
                            <a:spAutoFit/>
                          </wps:bodyPr>
                        </wps:wsp>
                        <wps:wsp>
                          <wps:cNvPr id="1236960739" name="Text Box 2"/>
                          <wps:cNvSpPr txBox="1">
                            <a:spLocks noChangeArrowheads="1"/>
                          </wps:cNvSpPr>
                          <wps:spPr bwMode="auto">
                            <a:xfrm>
                              <a:off x="3181350" y="2533572"/>
                              <a:ext cx="3181984" cy="1857374"/>
                            </a:xfrm>
                            <a:prstGeom prst="rect">
                              <a:avLst/>
                            </a:prstGeom>
                            <a:noFill/>
                            <a:ln w="9525">
                              <a:noFill/>
                              <a:miter lim="800000"/>
                              <a:headEnd/>
                              <a:tailEnd/>
                            </a:ln>
                          </wps:spPr>
                          <wps:txbx>
                            <w:txbxContent>
                              <w:p w14:paraId="3941C0F2" w14:textId="77777777" w:rsidR="00F91C2C" w:rsidRPr="00693098" w:rsidRDefault="00F91C2C" w:rsidP="008F0981">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thiết kế prototype các module frontend</w:t>
                                </w:r>
                              </w:p>
                              <w:p w14:paraId="2A93C57A" w14:textId="77777777" w:rsidR="00F91C2C" w:rsidRPr="00697EAB"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logo nhận diện dự án, logo cho các ứng dụng</w:t>
                                </w:r>
                              </w:p>
                              <w:p w14:paraId="020BB0B1" w14:textId="77777777" w:rsidR="00F91C2C" w:rsidRPr="004D76B8"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158621D6" w14:textId="77777777" w:rsidR="00F91C2C" w:rsidRPr="00E51C36"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55CCD6AD" w14:textId="77777777" w:rsidR="00F91C2C" w:rsidRPr="00555980"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2E5483B7" w14:textId="77777777" w:rsidR="00F91C2C" w:rsidRDefault="00F91C2C" w:rsidP="008F0981">
                                <w:pPr>
                                  <w:pStyle w:val="ListParagraph"/>
                                  <w:numPr>
                                    <w:ilvl w:val="0"/>
                                    <w:numId w:val="45"/>
                                  </w:numPr>
                                </w:pPr>
                                <w:r w:rsidRPr="009347CE">
                                  <w:rPr>
                                    <w:rFonts w:ascii="Times New Roman" w:hAnsi="Times New Roman" w:cs="Times New Roman"/>
                                    <w:sz w:val="24"/>
                                    <w:szCs w:val="24"/>
                                  </w:rPr>
                                  <w:t>hướng dẫn sử dụng các công nghệ mới</w:t>
                                </w:r>
                              </w:p>
                            </w:txbxContent>
                          </wps:txbx>
                          <wps:bodyPr rot="0" vert="horz" wrap="square" lIns="91440" tIns="45720" rIns="91440" bIns="45720" anchor="t" anchorCtr="0">
                            <a:spAutoFit/>
                          </wps:bodyPr>
                        </wps:wsp>
                        <wps:wsp>
                          <wps:cNvPr id="1236960740" name="Text Box 2"/>
                          <wps:cNvSpPr txBox="1">
                            <a:spLocks noChangeArrowheads="1"/>
                          </wps:cNvSpPr>
                          <wps:spPr bwMode="auto">
                            <a:xfrm>
                              <a:off x="38100" y="4067049"/>
                              <a:ext cx="3181984" cy="1833879"/>
                            </a:xfrm>
                            <a:prstGeom prst="rect">
                              <a:avLst/>
                            </a:prstGeom>
                            <a:noFill/>
                            <a:ln w="9525">
                              <a:noFill/>
                              <a:miter lim="800000"/>
                              <a:headEnd/>
                              <a:tailEnd/>
                            </a:ln>
                          </wps:spPr>
                          <wps:txbx>
                            <w:txbxContent>
                              <w:p w14:paraId="7B4DC74A" w14:textId="77777777" w:rsidR="00F91C2C" w:rsidRPr="003963D5" w:rsidRDefault="00F91C2C" w:rsidP="008F0981">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cài đặt backend theo kiến trúc monolith</w:t>
                                </w:r>
                              </w:p>
                              <w:p w14:paraId="71E34A7B" w14:textId="77777777" w:rsidR="00F91C2C" w:rsidRPr="00AB545D" w:rsidRDefault="00F91C2C"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cơ sở dữ liệu cho hệ thống</w:t>
                                </w:r>
                              </w:p>
                              <w:p w14:paraId="37AD4067" w14:textId="77777777" w:rsidR="00F91C2C" w:rsidRPr="00A9527E" w:rsidRDefault="00F91C2C"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xây dựng API cho những chức năng cơ bản</w:t>
                                </w:r>
                              </w:p>
                              <w:p w14:paraId="0C8C82AB" w14:textId="77777777" w:rsidR="00F91C2C" w:rsidRPr="005D0A70" w:rsidRDefault="00F91C2C"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w:t>
                                </w:r>
                              </w:p>
                              <w:p w14:paraId="057D8608" w14:textId="77777777" w:rsidR="00F91C2C" w:rsidRDefault="00F91C2C" w:rsidP="008F0981">
                                <w:pPr>
                                  <w:pStyle w:val="ListParagraph"/>
                                  <w:numPr>
                                    <w:ilvl w:val="0"/>
                                    <w:numId w:val="46"/>
                                  </w:numPr>
                                </w:pPr>
                                <w:r w:rsidRPr="009347CE">
                                  <w:rPr>
                                    <w:rFonts w:ascii="Times New Roman" w:hAnsi="Times New Roman" w:cs="Times New Roman"/>
                                    <w:sz w:val="24"/>
                                    <w:szCs w:val="24"/>
                                  </w:rPr>
                                  <w:t>xây dựng những chức năng cơ bản của website chính thức của dự án</w:t>
                                </w:r>
                              </w:p>
                            </w:txbxContent>
                          </wps:txbx>
                          <wps:bodyPr rot="0" vert="horz" wrap="square" lIns="91440" tIns="45720" rIns="91440" bIns="45720" anchor="t" anchorCtr="0">
                            <a:spAutoFit/>
                          </wps:bodyPr>
                        </wps:wsp>
                        <wps:wsp>
                          <wps:cNvPr id="1236960741" name="Text Box 2"/>
                          <wps:cNvSpPr txBox="1">
                            <a:spLocks noChangeArrowheads="1"/>
                          </wps:cNvSpPr>
                          <wps:spPr bwMode="auto">
                            <a:xfrm>
                              <a:off x="3218973" y="5276604"/>
                              <a:ext cx="3181984" cy="2237104"/>
                            </a:xfrm>
                            <a:prstGeom prst="rect">
                              <a:avLst/>
                            </a:prstGeom>
                            <a:noFill/>
                            <a:ln w="9525">
                              <a:noFill/>
                              <a:miter lim="800000"/>
                              <a:headEnd/>
                              <a:tailEnd/>
                            </a:ln>
                          </wps:spPr>
                          <wps:txbx>
                            <w:txbxContent>
                              <w:p w14:paraId="3B8BA551" w14:textId="77777777" w:rsidR="00F91C2C" w:rsidRPr="00BA4078" w:rsidRDefault="00F91C2C"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 (tt)</w:t>
                                </w:r>
                              </w:p>
                              <w:p w14:paraId="7751E80B" w14:textId="77777777" w:rsidR="00F91C2C" w:rsidRPr="008D1BFB" w:rsidRDefault="00F91C2C"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bảo vệ API với xác thực và phân quyền tại backend</w:t>
                                </w:r>
                              </w:p>
                              <w:p w14:paraId="1C3FE31D" w14:textId="77777777" w:rsidR="00F91C2C" w:rsidRPr="000210CC" w:rsidRDefault="00F91C2C" w:rsidP="008F0981">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chuyển đổi backend sang kiến trúc microservice</w:t>
                                </w:r>
                              </w:p>
                              <w:p w14:paraId="59F87F6A" w14:textId="77777777" w:rsidR="00F91C2C" w:rsidRPr="0079724F" w:rsidRDefault="00F91C2C"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nghiên cứu sử dụng Docker để đóng gói và triển khai service</w:t>
                                </w:r>
                              </w:p>
                              <w:p w14:paraId="2D3CE1F9" w14:textId="77777777" w:rsidR="00F91C2C" w:rsidRDefault="00F91C2C" w:rsidP="008F0981">
                                <w:pPr>
                                  <w:pStyle w:val="ListParagraph"/>
                                  <w:numPr>
                                    <w:ilvl w:val="0"/>
                                    <w:numId w:val="47"/>
                                  </w:numPr>
                                </w:pPr>
                                <w:r w:rsidRPr="00F566B0">
                                  <w:rPr>
                                    <w:rFonts w:ascii="Times New Roman" w:hAnsi="Times New Roman" w:cs="Times New Roman"/>
                                    <w:sz w:val="24"/>
                                    <w:szCs w:val="24"/>
                                  </w:rPr>
                                  <w:t>cài đặt Envoy Proxy để chuyển đổi protocol grpc-web sang grpc</w:t>
                                </w:r>
                              </w:p>
                            </w:txbxContent>
                          </wps:txbx>
                          <wps:bodyPr rot="0" vert="horz" wrap="square" lIns="91440" tIns="45720" rIns="91440" bIns="45720" anchor="t" anchorCtr="0">
                            <a:spAutoFit/>
                          </wps:bodyPr>
                        </wps:wsp>
                        <wps:wsp>
                          <wps:cNvPr id="1236960742" name="Text Box 2"/>
                          <wps:cNvSpPr txBox="1">
                            <a:spLocks noChangeArrowheads="1"/>
                          </wps:cNvSpPr>
                          <wps:spPr bwMode="auto">
                            <a:xfrm>
                              <a:off x="0" y="6714600"/>
                              <a:ext cx="3181349" cy="2237104"/>
                            </a:xfrm>
                            <a:prstGeom prst="rect">
                              <a:avLst/>
                            </a:prstGeom>
                            <a:noFill/>
                            <a:ln w="9525">
                              <a:noFill/>
                              <a:miter lim="800000"/>
                              <a:headEnd/>
                              <a:tailEnd/>
                            </a:ln>
                          </wps:spPr>
                          <wps:txbx>
                            <w:txbxContent>
                              <w:p w14:paraId="13B5C67B" w14:textId="77777777" w:rsidR="00F91C2C" w:rsidRPr="009C0627" w:rsidRDefault="00F91C2C"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thiết kế và chuyển đổi backend sang kiến trúc microservice</w:t>
                                </w:r>
                              </w:p>
                              <w:p w14:paraId="3F8C18ED" w14:textId="77777777" w:rsidR="00F91C2C" w:rsidRPr="0032312D" w:rsidRDefault="00F91C2C" w:rsidP="008F0981">
                                <w:pPr>
                                  <w:pStyle w:val="ListParagraph"/>
                                  <w:numPr>
                                    <w:ilvl w:val="0"/>
                                    <w:numId w:val="48"/>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cài đặt cơ sở dữ liệu theo hướng microservice</w:t>
                                </w:r>
                              </w:p>
                              <w:p w14:paraId="7CA5176F" w14:textId="77777777" w:rsidR="00F91C2C" w:rsidRPr="00007577" w:rsidRDefault="00F91C2C"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cài đặt Kong làm API Gateway cho hệ thống</w:t>
                                </w:r>
                              </w:p>
                              <w:p w14:paraId="6480E745" w14:textId="77777777" w:rsidR="00F91C2C" w:rsidRPr="00016198" w:rsidRDefault="00F91C2C"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đóng gói và triển khai các service với Docker, Docker Compose</w:t>
                                </w:r>
                              </w:p>
                              <w:p w14:paraId="40353C46" w14:textId="77777777" w:rsidR="00F91C2C" w:rsidRDefault="00F91C2C" w:rsidP="008F0981">
                                <w:pPr>
                                  <w:pStyle w:val="ListParagraph"/>
                                  <w:numPr>
                                    <w:ilvl w:val="0"/>
                                    <w:numId w:val="48"/>
                                  </w:numPr>
                                </w:pPr>
                                <w:r w:rsidRPr="001C40D5">
                                  <w:rPr>
                                    <w:rFonts w:ascii="Times New Roman" w:hAnsi="Times New Roman" w:cs="Times New Roman"/>
                                    <w:sz w:val="24"/>
                                    <w:szCs w:val="24"/>
                                  </w:rPr>
                                  <w:t>xây dựng những chức năng cơ bản của web app dành cho admin</w:t>
                                </w:r>
                              </w:p>
                            </w:txbxContent>
                          </wps:txbx>
                          <wps:bodyPr rot="0" vert="horz" wrap="square" lIns="91440" tIns="45720" rIns="91440" bIns="45720" anchor="t" anchorCtr="0">
                            <a:spAutoFit/>
                          </wps:bodyPr>
                        </wps:wsp>
                      </wpg:grpSp>
                    </wpg:wgp>
                  </a:graphicData>
                </a:graphic>
              </wp:anchor>
            </w:drawing>
          </mc:Choice>
          <mc:Fallback>
            <w:pict>
              <v:group w14:anchorId="660C6ECB" id="Group 1236960744" o:spid="_x0000_s1037" style="position:absolute;margin-left:0;margin-top:-.05pt;width:7in;height:3206.05pt;z-index:251657224" coordsize="64009,40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">
                <v:group id="Group 36" o:spid="_x0000_s1038" style="position:absolute;left:1333;top:3333;width:55817;height:403835" coordsize="55816,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5" o:spid="_x0000_s1039" style="position:absolute;left:5524;width:50292;height:86201" coordorigin="-285" coordsize="50292,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40" type="#_x0000_t75" style="position:absolute;left:18002;width:13811;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">
                      <v:imagedata r:id="rId33" o:title=""/>
                    </v:shape>
                    <v:shape id="_x0000_s1041" type="#_x0000_t202" style="position:absolute;left:-285;top:4381;width:18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" fillcolor="#347474" stroked="f">
                      <v:textbox>
                        <w:txbxContent>
                          <w:p w14:paraId="5C25730C" w14:textId="77777777" w:rsidR="00F91C2C" w:rsidRPr="009413C5" w:rsidRDefault="00F91C2C" w:rsidP="008F0981">
                            <w:pPr>
                              <w:rPr>
                                <w:b/>
                                <w:bCs/>
                                <w:color w:val="FFFFFF" w:themeColor="background1"/>
                                <w:sz w:val="24"/>
                                <w:szCs w:val="24"/>
                              </w:rPr>
                            </w:pPr>
                            <w:r w:rsidRPr="009413C5">
                              <w:rPr>
                                <w:b/>
                                <w:bCs/>
                                <w:color w:val="FFFFFF" w:themeColor="background1"/>
                                <w:sz w:val="24"/>
                                <w:szCs w:val="24"/>
                              </w:rPr>
                              <w:t>01/</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p>
                        </w:txbxContent>
                      </v:textbox>
                    </v:shape>
                    <v:shape id="_x0000_s1042" type="#_x0000_t202" style="position:absolute;left:31337;top:17335;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" fillcolor="#347474" stroked="f">
                      <v:textbox>
                        <w:txbxContent>
                          <w:p w14:paraId="23BB6A94" w14:textId="77777777" w:rsidR="00F91C2C" w:rsidRPr="009413C5" w:rsidRDefault="00F91C2C" w:rsidP="008F0981">
                            <w:pPr>
                              <w:rPr>
                                <w:b/>
                                <w:bCs/>
                                <w:color w:val="FFFFFF" w:themeColor="background1"/>
                                <w:sz w:val="24"/>
                                <w:szCs w:val="24"/>
                              </w:rPr>
                            </w:pPr>
                            <w:r>
                              <w:rPr>
                                <w:b/>
                                <w:bCs/>
                                <w:color w:val="FFFFFF" w:themeColor="background1"/>
                                <w:sz w:val="24"/>
                                <w:szCs w:val="24"/>
                              </w:rPr>
                              <w:t>17</w:t>
                            </w:r>
                            <w:r w:rsidRPr="009413C5">
                              <w:rPr>
                                <w:b/>
                                <w:bCs/>
                                <w:color w:val="FFFFFF" w:themeColor="background1"/>
                                <w:sz w:val="24"/>
                                <w:szCs w:val="24"/>
                              </w:rPr>
                              <w:t>/</w:t>
                            </w:r>
                            <w:r>
                              <w:rPr>
                                <w:b/>
                                <w:bCs/>
                                <w:color w:val="FFFFFF" w:themeColor="background1"/>
                                <w:sz w:val="24"/>
                                <w:szCs w:val="24"/>
                              </w:rPr>
                              <w:t>02</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01</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v:textbox>
                    </v:shape>
                    <v:shape id="_x0000_s1043" type="#_x0000_t202" style="position:absolute;left:-95;top:32385;width:18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" fillcolor="#347474" stroked="f">
                      <v:textbox>
                        <w:txbxContent>
                          <w:p w14:paraId="67F473B9" w14:textId="77777777" w:rsidR="00F91C2C" w:rsidRPr="009413C5" w:rsidRDefault="00F91C2C" w:rsidP="008F0981">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2</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p>
                        </w:txbxContent>
                      </v:textbox>
                    </v:shape>
                    <v:shape id="_x0000_s1044" type="#_x0000_t202" style="position:absolute;left:31337;top:45243;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" fillcolor="#347474" stroked="f">
                      <v:textbox>
                        <w:txbxContent>
                          <w:p w14:paraId="280876BF" w14:textId="77777777" w:rsidR="00F91C2C" w:rsidRPr="009413C5" w:rsidRDefault="00F91C2C" w:rsidP="008F0981">
                            <w:pPr>
                              <w:rPr>
                                <w:b/>
                                <w:bCs/>
                                <w:color w:val="FFFFFF" w:themeColor="background1"/>
                                <w:sz w:val="24"/>
                                <w:szCs w:val="24"/>
                              </w:rPr>
                            </w:pPr>
                            <w:r>
                              <w:rPr>
                                <w:b/>
                                <w:bCs/>
                                <w:color w:val="FFFFFF" w:themeColor="background1"/>
                                <w:sz w:val="24"/>
                                <w:szCs w:val="24"/>
                              </w:rPr>
                              <w:t>16</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9</w:t>
                            </w:r>
                            <w:r w:rsidRPr="009413C5">
                              <w:rPr>
                                <w:b/>
                                <w:bCs/>
                                <w:color w:val="FFFFFF" w:themeColor="background1"/>
                                <w:sz w:val="24"/>
                                <w:szCs w:val="24"/>
                              </w:rPr>
                              <w:t>/0</w:t>
                            </w:r>
                            <w:r>
                              <w:rPr>
                                <w:b/>
                                <w:bCs/>
                                <w:color w:val="FFFFFF" w:themeColor="background1"/>
                                <w:sz w:val="24"/>
                                <w:szCs w:val="24"/>
                              </w:rPr>
                              <w:t>3</w:t>
                            </w:r>
                            <w:r w:rsidRPr="009413C5">
                              <w:rPr>
                                <w:b/>
                                <w:bCs/>
                                <w:color w:val="FFFFFF" w:themeColor="background1"/>
                                <w:sz w:val="24"/>
                                <w:szCs w:val="24"/>
                              </w:rPr>
                              <w:t>/20</w:t>
                            </w:r>
                            <w:r>
                              <w:rPr>
                                <w:b/>
                                <w:bCs/>
                                <w:color w:val="FFFFFF" w:themeColor="background1"/>
                                <w:sz w:val="24"/>
                                <w:szCs w:val="24"/>
                              </w:rPr>
                              <w:t>20</w:t>
                            </w:r>
                          </w:p>
                        </w:txbxContent>
                      </v:textbox>
                    </v:shape>
                    <v:shape id="_x0000_s1045" type="#_x0000_t202" style="position:absolute;left:190;top:59436;width:18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" fillcolor="#347474" stroked="f">
                      <v:textbox>
                        <w:txbxContent>
                          <w:p w14:paraId="67C03E7F" w14:textId="77777777" w:rsidR="00F91C2C" w:rsidRPr="009413C5" w:rsidRDefault="00F91C2C" w:rsidP="008F0981">
                            <w:pPr>
                              <w:rPr>
                                <w:b/>
                                <w:bCs/>
                                <w:color w:val="FFFFFF" w:themeColor="background1"/>
                                <w:sz w:val="24"/>
                                <w:szCs w:val="24"/>
                              </w:rPr>
                            </w:pPr>
                            <w:r>
                              <w:rPr>
                                <w:b/>
                                <w:bCs/>
                                <w:color w:val="FFFFFF" w:themeColor="background1"/>
                                <w:sz w:val="24"/>
                                <w:szCs w:val="24"/>
                              </w:rPr>
                              <w:t>30</w:t>
                            </w:r>
                            <w:r w:rsidRPr="009413C5">
                              <w:rPr>
                                <w:b/>
                                <w:bCs/>
                                <w:color w:val="FFFFFF" w:themeColor="background1"/>
                                <w:sz w:val="24"/>
                                <w:szCs w:val="24"/>
                              </w:rPr>
                              <w:t>/</w:t>
                            </w:r>
                            <w:r>
                              <w:rPr>
                                <w:b/>
                                <w:bCs/>
                                <w:color w:val="FFFFFF" w:themeColor="background1"/>
                                <w:sz w:val="24"/>
                                <w:szCs w:val="24"/>
                              </w:rPr>
                              <w:t>03</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2</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v:textbox>
                    </v:shape>
                    <v:shape id="_x0000_s1046" type="#_x0000_t202" style="position:absolute;left:31337;top:72294;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" fillcolor="#347474" stroked="f">
                      <v:textbox>
                        <w:txbxContent>
                          <w:p w14:paraId="552A886B" w14:textId="77777777" w:rsidR="00F91C2C" w:rsidRPr="009413C5" w:rsidRDefault="00F91C2C" w:rsidP="008F0981">
                            <w:pPr>
                              <w:rPr>
                                <w:b/>
                                <w:bCs/>
                                <w:color w:val="FFFFFF" w:themeColor="background1"/>
                                <w:sz w:val="24"/>
                                <w:szCs w:val="24"/>
                              </w:rPr>
                            </w:pPr>
                            <w:r>
                              <w:rPr>
                                <w:b/>
                                <w:bCs/>
                                <w:color w:val="FFFFFF" w:themeColor="background1"/>
                                <w:sz w:val="24"/>
                                <w:szCs w:val="24"/>
                              </w:rPr>
                              <w:t>13</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4</w:t>
                            </w:r>
                            <w:r w:rsidRPr="009413C5">
                              <w:rPr>
                                <w:b/>
                                <w:bCs/>
                                <w:color w:val="FFFFFF" w:themeColor="background1"/>
                                <w:sz w:val="24"/>
                                <w:szCs w:val="24"/>
                              </w:rPr>
                              <w:t>/20</w:t>
                            </w:r>
                            <w:r>
                              <w:rPr>
                                <w:b/>
                                <w:bCs/>
                                <w:color w:val="FFFFFF" w:themeColor="background1"/>
                                <w:sz w:val="24"/>
                                <w:szCs w:val="24"/>
                              </w:rPr>
                              <w:t>20</w:t>
                            </w:r>
                          </w:p>
                        </w:txbxContent>
                      </v:textbox>
                    </v:shape>
                  </v:group>
                  <v:group id="Group 14" o:spid="_x0000_s1047" style="position:absolute;width:1924;height:403834" coordorigin=",-7239" coordsize="1924,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48" type="#_x0000_t202" style="position:absolute;top:-7239;width:1924;height:13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dwwAAAN0AAAAPAAAAZHJzL2Rvd25yZXYueG1sRI9BawIx&#10;FITvhf6H8Aq91URp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TxYN3cMAAADdAAAADwAA&#10;AAAAAAAAAAAAAAAHAgAAZHJzL2Rvd25yZXYueG1sUEsFBgAAAAADAAMAtwAAAPcCAAAAAA==&#10;" filled="f" stroked="f">
                      <v:textbox style="mso-fit-shape-to-text:t">
                        <w:txbxContent>
                          <w:p w14:paraId="5BC05B7E" w14:textId="77777777" w:rsidR="00F91C2C" w:rsidRPr="001E3C48"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7D82DCD1" w14:textId="77777777" w:rsidR="00F91C2C" w:rsidRPr="00482284"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205E3B48" w14:textId="77777777" w:rsidR="00F91C2C" w:rsidRPr="007F6559"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v:textbox>
                    </v:shape>
                    <v:shape id="_x0000_s1049" type="#_x0000_t202" style="position:absolute;top:-7239;width:1924;height:40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" filled="f" stroked="f">
                      <v:textbox style="mso-fit-shape-to-text:t">
                        <w:txbxContent>
                          <w:p w14:paraId="5A150EA6" w14:textId="77777777" w:rsidR="00F91C2C" w:rsidRPr="001E3C48"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74DFD9CE" w14:textId="77777777" w:rsidR="00F91C2C" w:rsidRPr="00482284"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4AB3BC6E" w14:textId="77777777" w:rsidR="00F91C2C" w:rsidRPr="00F56DF2"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6C50A6E5" w14:textId="77777777" w:rsidR="00F91C2C" w:rsidRPr="00F56DF2"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6D1F7E59" w14:textId="77777777" w:rsidR="00F91C2C" w:rsidRPr="00F56DF2"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6C3F108B" w14:textId="77777777" w:rsidR="00F91C2C" w:rsidRPr="007B510B"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4A6A9A35" w14:textId="77777777" w:rsidR="00F91C2C" w:rsidRPr="007B510B"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76AACAE0" w14:textId="77777777" w:rsidR="00F91C2C" w:rsidRPr="005908CE"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v:textbox>
                    </v:shape>
                    <v:shape id="_x0000_s1050" type="#_x0000_t202" style="position:absolute;top:-7239;width:1924;height:20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" filled="f" stroked="f">
                      <v:textbox style="mso-fit-shape-to-text:t">
                        <w:txbxContent>
                          <w:p w14:paraId="1135FB99" w14:textId="77777777" w:rsidR="00F91C2C" w:rsidRPr="00961EC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5F01D8BF" w14:textId="77777777" w:rsidR="00F91C2C" w:rsidRPr="007F6559"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64E5121E"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42F4F6F8"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4AB35B6A" w14:textId="77777777" w:rsidR="00F91C2C" w:rsidRPr="007F6559"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v:textbox>
                    </v:shape>
                    <v:shape id="_x0000_s1051" type="#_x0000_t202" style="position:absolute;top:-7239;width:1924;height:27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5DC6CABF"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2E5CE80A"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3D3E9BA1"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25E53AB8" w14:textId="77777777" w:rsidR="00F91C2C" w:rsidRPr="00410E33"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660A6667" w14:textId="77777777" w:rsidR="00F91C2C" w:rsidRPr="00BF1EB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38077B26" w14:textId="77777777" w:rsidR="00F91C2C" w:rsidRPr="00231EB6"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v:textbox>
                    </v:shape>
                    <v:shape id="_x0000_s1052" type="#_x0000_t202" style="position:absolute;top:-7239;width:1924;height:3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" filled="f" stroked="f">
                      <v:textbox style="mso-fit-shape-to-text:t">
                        <w:txbxContent>
                          <w:p w14:paraId="120C32B4" w14:textId="77777777" w:rsidR="00F91C2C" w:rsidRPr="00BC6560"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7901EB52" w14:textId="77777777" w:rsidR="00F91C2C" w:rsidRPr="0059608E" w:rsidRDefault="00F91C2C" w:rsidP="008F0981">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59AD9103" w14:textId="77777777" w:rsidR="00F91C2C" w:rsidRPr="0099144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72A11367" w14:textId="77777777" w:rsidR="00F91C2C" w:rsidRPr="00D878D4"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2872452A" w14:textId="77777777" w:rsidR="00F91C2C" w:rsidRPr="0099144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2D421B7" w14:textId="77777777" w:rsidR="00F91C2C" w:rsidRPr="0099144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5F1E51EE" w14:textId="77777777" w:rsidR="00F91C2C" w:rsidRPr="009B63BA" w:rsidRDefault="00F91C2C" w:rsidP="008F0981">
                            <w:pPr>
                              <w:pStyle w:val="ListParagraph"/>
                              <w:rPr>
                                <w:rFonts w:ascii="Times New Roman" w:hAnsi="Times New Roman" w:cs="Times New Roman"/>
                                <w:sz w:val="24"/>
                                <w:szCs w:val="24"/>
                              </w:rPr>
                            </w:pPr>
                          </w:p>
                        </w:txbxContent>
                      </v:textbox>
                    </v:shape>
                    <v:shape id="_x0000_s1053" type="#_x0000_t202" style="position:absolute;top:-7239;width:1924;height:19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14:paraId="2939F93E" w14:textId="77777777" w:rsidR="00F91C2C"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301B9AF0" w14:textId="77777777" w:rsidR="00F91C2C" w:rsidRPr="004A1FA0"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2E13B3BE" w14:textId="77777777" w:rsidR="00F91C2C" w:rsidRPr="00C71F65"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44E34F99" w14:textId="77777777" w:rsidR="00F91C2C" w:rsidRPr="00D443F7" w:rsidRDefault="00F91C2C" w:rsidP="008F0981">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v:textbox>
                    </v:shape>
                  </v:group>
                </v:group>
                <v:group id="Group 1236960743" o:spid="_x0000_s1054" style="position:absolute;width:64009;height:89517" coordsize="64009,8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">
                  <v:shape id="_x0000_s1055" type="#_x0000_t202" style="position:absolute;left:31813;width:31814;height:2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" filled="f" stroked="f">
                    <v:textbox style="mso-fit-shape-to-text:t">
                      <w:txbxContent>
                        <w:p w14:paraId="5F7176AC" w14:textId="77777777" w:rsidR="00F91C2C" w:rsidRPr="00BC2C67"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giới thiệu và phân tích thế mạnh của từng thành viên</w:t>
                          </w:r>
                        </w:p>
                        <w:p w14:paraId="1EE29960" w14:textId="77777777" w:rsidR="00F91C2C" w:rsidRPr="006972F3"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họp nhóm với giáo viên hướng dẫn để bắt tay vào việc làm đồ án</w:t>
                          </w:r>
                        </w:p>
                        <w:p w14:paraId="7622B922" w14:textId="77777777" w:rsidR="00F91C2C" w:rsidRDefault="00F91C2C" w:rsidP="008F0981">
                          <w:pPr>
                            <w:pStyle w:val="ListParagraph"/>
                            <w:numPr>
                              <w:ilvl w:val="0"/>
                              <w:numId w:val="43"/>
                            </w:numPr>
                            <w:spacing w:line="276" w:lineRule="auto"/>
                            <w:rPr>
                              <w:rFonts w:ascii="Times New Roman" w:hAnsi="Times New Roman" w:cs="Times New Roman"/>
                              <w:sz w:val="24"/>
                              <w:szCs w:val="24"/>
                            </w:rPr>
                          </w:pPr>
                          <w:r w:rsidRPr="0068241A">
                            <w:rPr>
                              <w:rFonts w:ascii="Times New Roman" w:hAnsi="Times New Roman" w:cs="Times New Roman"/>
                              <w:sz w:val="24"/>
                              <w:szCs w:val="24"/>
                            </w:rPr>
                            <w:t>phân tích nghiệp vụ hệ thống</w:t>
                          </w:r>
                        </w:p>
                        <w:p w14:paraId="2D255593" w14:textId="77777777" w:rsidR="00F91C2C" w:rsidRPr="004D03D8"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nghiên cứu các công nghệ liên quan</w:t>
                          </w:r>
                        </w:p>
                        <w:p w14:paraId="0C50A493" w14:textId="77777777" w:rsidR="00F91C2C" w:rsidRPr="00E757A7" w:rsidRDefault="00F91C2C" w:rsidP="008F0981">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tìm kiếm các giải pháp, ứng dụng tương tự trên thị trường</w:t>
                          </w:r>
                        </w:p>
                        <w:p w14:paraId="0CC64969" w14:textId="77777777" w:rsidR="00F91C2C" w:rsidRDefault="00F91C2C" w:rsidP="008F0981"/>
                      </w:txbxContent>
                    </v:textbox>
                  </v:shape>
                  <v:shape id="_x0000_s1056" type="#_x0000_t202" style="position:absolute;top:14191;width:31819;height:1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" filled="f" stroked="f">
                    <v:textbox style="mso-fit-shape-to-text:t">
                      <w:txbxContent>
                        <w:p w14:paraId="2DFB08DA" w14:textId="77777777" w:rsidR="00F91C2C" w:rsidRPr="002748CE"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ỏng vấn bãi xe và khảo sát tài xế xe ô tô</w:t>
                          </w:r>
                        </w:p>
                        <w:p w14:paraId="128F6685" w14:textId="77777777" w:rsidR="00F91C2C" w:rsidRPr="002748CE"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hân tích ưu, nhược điểm các giải pháp hiện có</w:t>
                          </w:r>
                        </w:p>
                        <w:p w14:paraId="225CAF32" w14:textId="77777777" w:rsidR="00F91C2C" w:rsidRPr="00F74F3D"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đề xuất hướng chức năng, hướng xây dựng dự án saigonparking</w:t>
                          </w:r>
                        </w:p>
                        <w:p w14:paraId="58B9D174" w14:textId="77777777" w:rsidR="00F91C2C" w:rsidRPr="00555FE8" w:rsidRDefault="00F91C2C" w:rsidP="008F0981">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tìm kiếm nguồn dữ liệu mẫu</w:t>
                          </w:r>
                        </w:p>
                        <w:p w14:paraId="6BA52322" w14:textId="77777777" w:rsidR="00F91C2C" w:rsidRDefault="00F91C2C" w:rsidP="008F0981">
                          <w:pPr>
                            <w:pStyle w:val="ListParagraph"/>
                            <w:numPr>
                              <w:ilvl w:val="0"/>
                              <w:numId w:val="44"/>
                            </w:numPr>
                          </w:pPr>
                          <w:r w:rsidRPr="00CD799C">
                            <w:rPr>
                              <w:rFonts w:ascii="Times New Roman" w:hAnsi="Times New Roman" w:cs="Times New Roman"/>
                              <w:sz w:val="24"/>
                              <w:szCs w:val="24"/>
                            </w:rPr>
                            <w:t>quyết định công nghệ thực hiện dự án</w:t>
                          </w:r>
                        </w:p>
                      </w:txbxContent>
                    </v:textbox>
                  </v:shape>
                  <v:shape id="_x0000_s1057" type="#_x0000_t202" style="position:absolute;left:31813;top:25335;width:31820;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" filled="f" stroked="f">
                    <v:textbox style="mso-fit-shape-to-text:t">
                      <w:txbxContent>
                        <w:p w14:paraId="3941C0F2" w14:textId="77777777" w:rsidR="00F91C2C" w:rsidRPr="00693098" w:rsidRDefault="00F91C2C" w:rsidP="008F0981">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thiết kế prototype các module frontend</w:t>
                          </w:r>
                        </w:p>
                        <w:p w14:paraId="2A93C57A" w14:textId="77777777" w:rsidR="00F91C2C" w:rsidRPr="00697EAB"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logo nhận diện dự án, logo cho các ứng dụng</w:t>
                          </w:r>
                        </w:p>
                        <w:p w14:paraId="020BB0B1" w14:textId="77777777" w:rsidR="00F91C2C" w:rsidRPr="004D76B8"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nghiệp vụ hệ thống và các quy trình hoạt động</w:t>
                          </w:r>
                        </w:p>
                        <w:p w14:paraId="158621D6" w14:textId="77777777" w:rsidR="00F91C2C" w:rsidRPr="00E51C36"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cơ sở dữ liệu hệ thống</w:t>
                          </w:r>
                        </w:p>
                        <w:p w14:paraId="55CCD6AD" w14:textId="77777777" w:rsidR="00F91C2C" w:rsidRPr="00555980" w:rsidRDefault="00F91C2C" w:rsidP="008F0981">
                          <w:pPr>
                            <w:pStyle w:val="ListParagraph"/>
                            <w:numPr>
                              <w:ilvl w:val="0"/>
                              <w:numId w:val="45"/>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kiến trúc hệ thống</w:t>
                          </w:r>
                        </w:p>
                        <w:p w14:paraId="2E5483B7" w14:textId="77777777" w:rsidR="00F91C2C" w:rsidRDefault="00F91C2C" w:rsidP="008F0981">
                          <w:pPr>
                            <w:pStyle w:val="ListParagraph"/>
                            <w:numPr>
                              <w:ilvl w:val="0"/>
                              <w:numId w:val="45"/>
                            </w:numPr>
                          </w:pPr>
                          <w:r w:rsidRPr="009347CE">
                            <w:rPr>
                              <w:rFonts w:ascii="Times New Roman" w:hAnsi="Times New Roman" w:cs="Times New Roman"/>
                              <w:sz w:val="24"/>
                              <w:szCs w:val="24"/>
                            </w:rPr>
                            <w:t>hướng dẫn sử dụng các công nghệ mới</w:t>
                          </w:r>
                        </w:p>
                      </w:txbxContent>
                    </v:textbox>
                  </v:shape>
                  <v:shape id="_x0000_s1058" type="#_x0000_t202" style="position:absolute;left:381;top:40670;width:31819;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" filled="f" stroked="f">
                    <v:textbox style="mso-fit-shape-to-text:t">
                      <w:txbxContent>
                        <w:p w14:paraId="7B4DC74A" w14:textId="77777777" w:rsidR="00F91C2C" w:rsidRPr="003963D5" w:rsidRDefault="00F91C2C" w:rsidP="008F0981">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cài đặt backend theo kiến trúc monolith</w:t>
                          </w:r>
                        </w:p>
                        <w:p w14:paraId="71E34A7B" w14:textId="77777777" w:rsidR="00F91C2C" w:rsidRPr="00AB545D" w:rsidRDefault="00F91C2C"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cơ sở dữ liệu cho hệ thống</w:t>
                          </w:r>
                        </w:p>
                        <w:p w14:paraId="37AD4067" w14:textId="77777777" w:rsidR="00F91C2C" w:rsidRPr="00A9527E" w:rsidRDefault="00F91C2C"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xây dựng API cho những chức năng cơ bản</w:t>
                          </w:r>
                        </w:p>
                        <w:p w14:paraId="0C8C82AB" w14:textId="77777777" w:rsidR="00F91C2C" w:rsidRPr="005D0A70" w:rsidRDefault="00F91C2C" w:rsidP="008F0981">
                          <w:pPr>
                            <w:pStyle w:val="ListParagraph"/>
                            <w:numPr>
                              <w:ilvl w:val="0"/>
                              <w:numId w:val="46"/>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w:t>
                          </w:r>
                        </w:p>
                        <w:p w14:paraId="057D8608" w14:textId="77777777" w:rsidR="00F91C2C" w:rsidRDefault="00F91C2C" w:rsidP="008F0981">
                          <w:pPr>
                            <w:pStyle w:val="ListParagraph"/>
                            <w:numPr>
                              <w:ilvl w:val="0"/>
                              <w:numId w:val="46"/>
                            </w:numPr>
                          </w:pPr>
                          <w:r w:rsidRPr="009347CE">
                            <w:rPr>
                              <w:rFonts w:ascii="Times New Roman" w:hAnsi="Times New Roman" w:cs="Times New Roman"/>
                              <w:sz w:val="24"/>
                              <w:szCs w:val="24"/>
                            </w:rPr>
                            <w:t>xây dựng những chức năng cơ bản của website chính thức của dự án</w:t>
                          </w:r>
                        </w:p>
                      </w:txbxContent>
                    </v:textbox>
                  </v:shape>
                  <v:shape id="_x0000_s1059" type="#_x0000_t202" style="position:absolute;left:32189;top:52766;width:31820;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" filled="f" stroked="f">
                    <v:textbox style="mso-fit-shape-to-text:t">
                      <w:txbxContent>
                        <w:p w14:paraId="3B8BA551" w14:textId="77777777" w:rsidR="00F91C2C" w:rsidRPr="00BA4078" w:rsidRDefault="00F91C2C"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mobile app cho tài xế (tt)</w:t>
                          </w:r>
                        </w:p>
                        <w:p w14:paraId="7751E80B" w14:textId="77777777" w:rsidR="00F91C2C" w:rsidRPr="008D1BFB" w:rsidRDefault="00F91C2C"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bảo vệ API với xác thực và phân quyền tại backend</w:t>
                          </w:r>
                        </w:p>
                        <w:p w14:paraId="1C3FE31D" w14:textId="77777777" w:rsidR="00F91C2C" w:rsidRPr="000210CC" w:rsidRDefault="00F91C2C" w:rsidP="008F0981">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chuyển đổi backend sang kiến trúc microservice</w:t>
                          </w:r>
                        </w:p>
                        <w:p w14:paraId="59F87F6A" w14:textId="77777777" w:rsidR="00F91C2C" w:rsidRPr="0079724F" w:rsidRDefault="00F91C2C" w:rsidP="008F0981">
                          <w:pPr>
                            <w:pStyle w:val="ListParagraph"/>
                            <w:numPr>
                              <w:ilvl w:val="0"/>
                              <w:numId w:val="47"/>
                            </w:numPr>
                            <w:spacing w:line="276" w:lineRule="auto"/>
                            <w:rPr>
                              <w:rFonts w:ascii="Times New Roman" w:hAnsi="Times New Roman" w:cs="Times New Roman"/>
                              <w:sz w:val="24"/>
                              <w:szCs w:val="24"/>
                            </w:rPr>
                          </w:pPr>
                          <w:r w:rsidRPr="005C431D">
                            <w:rPr>
                              <w:rFonts w:ascii="Times New Roman" w:hAnsi="Times New Roman" w:cs="Times New Roman"/>
                              <w:sz w:val="24"/>
                              <w:szCs w:val="24"/>
                            </w:rPr>
                            <w:t>nghiên cứu sử dụng Docker để đóng gói và triển khai service</w:t>
                          </w:r>
                        </w:p>
                        <w:p w14:paraId="2D3CE1F9" w14:textId="77777777" w:rsidR="00F91C2C" w:rsidRDefault="00F91C2C" w:rsidP="008F0981">
                          <w:pPr>
                            <w:pStyle w:val="ListParagraph"/>
                            <w:numPr>
                              <w:ilvl w:val="0"/>
                              <w:numId w:val="47"/>
                            </w:numPr>
                          </w:pPr>
                          <w:r w:rsidRPr="00F566B0">
                            <w:rPr>
                              <w:rFonts w:ascii="Times New Roman" w:hAnsi="Times New Roman" w:cs="Times New Roman"/>
                              <w:sz w:val="24"/>
                              <w:szCs w:val="24"/>
                            </w:rPr>
                            <w:t>cài đặt Envoy Proxy để chuyển đổi protocol grpc-web sang grpc</w:t>
                          </w:r>
                        </w:p>
                      </w:txbxContent>
                    </v:textbox>
                  </v:shape>
                  <v:shape id="_x0000_s1060" type="#_x0000_t202" style="position:absolute;top:67146;width:31813;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" filled="f" stroked="f">
                    <v:textbox style="mso-fit-shape-to-text:t">
                      <w:txbxContent>
                        <w:p w14:paraId="13B5C67B" w14:textId="77777777" w:rsidR="00F91C2C" w:rsidRPr="009C0627" w:rsidRDefault="00F91C2C"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thiết kế và chuyển đổi backend sang kiến trúc microservice</w:t>
                          </w:r>
                        </w:p>
                        <w:p w14:paraId="3F8C18ED" w14:textId="77777777" w:rsidR="00F91C2C" w:rsidRPr="0032312D" w:rsidRDefault="00F91C2C" w:rsidP="008F0981">
                          <w:pPr>
                            <w:pStyle w:val="ListParagraph"/>
                            <w:numPr>
                              <w:ilvl w:val="0"/>
                              <w:numId w:val="48"/>
                            </w:numPr>
                            <w:spacing w:line="276" w:lineRule="auto"/>
                            <w:rPr>
                              <w:rFonts w:ascii="Times New Roman" w:hAnsi="Times New Roman" w:cs="Times New Roman"/>
                              <w:sz w:val="24"/>
                              <w:szCs w:val="24"/>
                            </w:rPr>
                          </w:pPr>
                          <w:r w:rsidRPr="005C431D">
                            <w:rPr>
                              <w:rFonts w:ascii="Times New Roman" w:hAnsi="Times New Roman" w:cs="Times New Roman"/>
                              <w:sz w:val="24"/>
                              <w:szCs w:val="24"/>
                            </w:rPr>
                            <w:t>thiết kế và cài đặt cơ sở dữ liệu theo hướng microservice</w:t>
                          </w:r>
                        </w:p>
                        <w:p w14:paraId="7CA5176F" w14:textId="77777777" w:rsidR="00F91C2C" w:rsidRPr="00007577" w:rsidRDefault="00F91C2C"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cài đặt Kong làm API Gateway cho hệ thống</w:t>
                          </w:r>
                        </w:p>
                        <w:p w14:paraId="6480E745" w14:textId="77777777" w:rsidR="00F91C2C" w:rsidRPr="00016198" w:rsidRDefault="00F91C2C" w:rsidP="008F0981">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đóng gói và triển khai các service với Docker, Docker Compose</w:t>
                          </w:r>
                        </w:p>
                        <w:p w14:paraId="40353C46" w14:textId="77777777" w:rsidR="00F91C2C" w:rsidRDefault="00F91C2C" w:rsidP="008F0981">
                          <w:pPr>
                            <w:pStyle w:val="ListParagraph"/>
                            <w:numPr>
                              <w:ilvl w:val="0"/>
                              <w:numId w:val="48"/>
                            </w:numPr>
                          </w:pPr>
                          <w:r w:rsidRPr="001C40D5">
                            <w:rPr>
                              <w:rFonts w:ascii="Times New Roman" w:hAnsi="Times New Roman" w:cs="Times New Roman"/>
                              <w:sz w:val="24"/>
                              <w:szCs w:val="24"/>
                            </w:rPr>
                            <w:t>xây dựng những chức năng cơ bản của web app dành cho admin</w:t>
                          </w:r>
                        </w:p>
                      </w:txbxContent>
                    </v:textbox>
                  </v:shape>
                </v:group>
              </v:group>
            </w:pict>
          </mc:Fallback>
        </mc:AlternateContent>
      </w:r>
    </w:p>
    <w:p w14:paraId="1A2647EA" w14:textId="77777777" w:rsidR="002E7054" w:rsidRPr="00FD0AFA" w:rsidRDefault="002E7054" w:rsidP="002E7054">
      <w:pPr>
        <w:spacing w:line="360" w:lineRule="auto"/>
        <w:rPr>
          <w:rFonts w:ascii="Times New Roman" w:hAnsi="Times New Roman" w:cs="Times New Roman"/>
          <w:sz w:val="24"/>
          <w:szCs w:val="24"/>
        </w:rPr>
      </w:pPr>
    </w:p>
    <w:p w14:paraId="49A1AB48" w14:textId="56B4D5BB" w:rsidR="002E7054" w:rsidRPr="00FD0AFA" w:rsidRDefault="002E7054" w:rsidP="002E7054">
      <w:pPr>
        <w:spacing w:line="360" w:lineRule="auto"/>
        <w:rPr>
          <w:rFonts w:ascii="Times New Roman" w:hAnsi="Times New Roman" w:cs="Times New Roman"/>
          <w:sz w:val="24"/>
          <w:szCs w:val="24"/>
        </w:rPr>
      </w:pPr>
    </w:p>
    <w:p w14:paraId="5A34C9BD" w14:textId="42271B0F" w:rsidR="002E7054" w:rsidRPr="00FD0AFA" w:rsidRDefault="002E7054" w:rsidP="002E7054">
      <w:pPr>
        <w:spacing w:line="360" w:lineRule="auto"/>
        <w:rPr>
          <w:rFonts w:ascii="Times New Roman" w:hAnsi="Times New Roman" w:cs="Times New Roman"/>
          <w:sz w:val="24"/>
          <w:szCs w:val="24"/>
        </w:rPr>
      </w:pPr>
    </w:p>
    <w:p w14:paraId="362C36AC" w14:textId="28130F5E" w:rsidR="002E7054" w:rsidRPr="00FD0AFA" w:rsidRDefault="002E7054" w:rsidP="002E7054">
      <w:pPr>
        <w:spacing w:line="360" w:lineRule="auto"/>
        <w:rPr>
          <w:rFonts w:ascii="Times New Roman" w:hAnsi="Times New Roman" w:cs="Times New Roman"/>
          <w:sz w:val="24"/>
          <w:szCs w:val="24"/>
        </w:rPr>
      </w:pPr>
    </w:p>
    <w:p w14:paraId="593A243F" w14:textId="257DD771" w:rsidR="002E7054" w:rsidRPr="00FD0AFA" w:rsidRDefault="002E7054" w:rsidP="002E7054">
      <w:pPr>
        <w:spacing w:line="360" w:lineRule="auto"/>
        <w:rPr>
          <w:rFonts w:ascii="Times New Roman" w:hAnsi="Times New Roman" w:cs="Times New Roman"/>
          <w:sz w:val="24"/>
          <w:szCs w:val="24"/>
        </w:rPr>
      </w:pPr>
    </w:p>
    <w:p w14:paraId="268D74D5" w14:textId="523101DD" w:rsidR="002E7054" w:rsidRPr="00FD0AFA" w:rsidRDefault="002E7054" w:rsidP="002E7054">
      <w:pPr>
        <w:spacing w:line="360" w:lineRule="auto"/>
        <w:rPr>
          <w:rFonts w:ascii="Times New Roman" w:hAnsi="Times New Roman" w:cs="Times New Roman"/>
          <w:sz w:val="24"/>
          <w:szCs w:val="24"/>
        </w:rPr>
      </w:pPr>
    </w:p>
    <w:p w14:paraId="1BC7D118" w14:textId="77777777" w:rsidR="002E7054" w:rsidRPr="00FD0AFA" w:rsidRDefault="002E7054" w:rsidP="002E7054">
      <w:pPr>
        <w:spacing w:line="360" w:lineRule="auto"/>
        <w:rPr>
          <w:rFonts w:ascii="Times New Roman" w:hAnsi="Times New Roman" w:cs="Times New Roman"/>
          <w:sz w:val="24"/>
          <w:szCs w:val="24"/>
        </w:rPr>
      </w:pPr>
    </w:p>
    <w:p w14:paraId="5BAD44A8" w14:textId="77777777" w:rsidR="002E7054" w:rsidRPr="00FD0AFA" w:rsidRDefault="002E7054" w:rsidP="002E7054">
      <w:pPr>
        <w:spacing w:line="360" w:lineRule="auto"/>
        <w:rPr>
          <w:rFonts w:ascii="Times New Roman" w:hAnsi="Times New Roman" w:cs="Times New Roman"/>
          <w:sz w:val="24"/>
          <w:szCs w:val="24"/>
        </w:rPr>
      </w:pPr>
    </w:p>
    <w:p w14:paraId="212FD10D" w14:textId="77777777" w:rsidR="002E7054" w:rsidRPr="00FD0AFA" w:rsidRDefault="002E7054" w:rsidP="002E7054">
      <w:pPr>
        <w:spacing w:line="360" w:lineRule="auto"/>
        <w:rPr>
          <w:rFonts w:ascii="Times New Roman" w:hAnsi="Times New Roman" w:cs="Times New Roman"/>
          <w:sz w:val="24"/>
          <w:szCs w:val="24"/>
        </w:rPr>
      </w:pPr>
    </w:p>
    <w:p w14:paraId="4273A867" w14:textId="77777777" w:rsidR="002E7054" w:rsidRPr="00FD0AFA" w:rsidRDefault="002E7054" w:rsidP="002E7054">
      <w:pPr>
        <w:spacing w:line="360" w:lineRule="auto"/>
        <w:rPr>
          <w:rFonts w:ascii="Times New Roman" w:hAnsi="Times New Roman" w:cs="Times New Roman"/>
          <w:sz w:val="24"/>
          <w:szCs w:val="24"/>
        </w:rPr>
      </w:pPr>
    </w:p>
    <w:p w14:paraId="6A105899" w14:textId="77777777" w:rsidR="002E7054" w:rsidRPr="00FD0AFA" w:rsidRDefault="002E7054" w:rsidP="002E7054">
      <w:pPr>
        <w:spacing w:line="360" w:lineRule="auto"/>
        <w:rPr>
          <w:rFonts w:ascii="Times New Roman" w:hAnsi="Times New Roman" w:cs="Times New Roman"/>
          <w:sz w:val="24"/>
          <w:szCs w:val="24"/>
        </w:rPr>
      </w:pPr>
    </w:p>
    <w:p w14:paraId="1023D5FA" w14:textId="77777777" w:rsidR="002E7054" w:rsidRPr="00FD0AFA" w:rsidRDefault="002E7054" w:rsidP="002E7054">
      <w:pPr>
        <w:spacing w:line="360" w:lineRule="auto"/>
        <w:rPr>
          <w:rFonts w:ascii="Times New Roman" w:hAnsi="Times New Roman" w:cs="Times New Roman"/>
          <w:sz w:val="24"/>
          <w:szCs w:val="24"/>
        </w:rPr>
      </w:pPr>
    </w:p>
    <w:p w14:paraId="49D49CFB" w14:textId="77777777" w:rsidR="002E7054" w:rsidRPr="00FD0AFA" w:rsidRDefault="002E7054" w:rsidP="002E7054">
      <w:pPr>
        <w:spacing w:line="360" w:lineRule="auto"/>
        <w:rPr>
          <w:rFonts w:ascii="Times New Roman" w:hAnsi="Times New Roman" w:cs="Times New Roman"/>
          <w:sz w:val="24"/>
          <w:szCs w:val="24"/>
        </w:rPr>
      </w:pPr>
    </w:p>
    <w:p w14:paraId="7C9715C2" w14:textId="77777777" w:rsidR="002E7054" w:rsidRPr="00FD0AFA" w:rsidRDefault="002E7054" w:rsidP="002E7054">
      <w:pPr>
        <w:spacing w:line="360" w:lineRule="auto"/>
        <w:rPr>
          <w:rFonts w:ascii="Times New Roman" w:hAnsi="Times New Roman" w:cs="Times New Roman"/>
          <w:sz w:val="24"/>
          <w:szCs w:val="24"/>
        </w:rPr>
      </w:pPr>
    </w:p>
    <w:p w14:paraId="4B2AA5BE" w14:textId="77777777" w:rsidR="002E7054" w:rsidRPr="00FD0AFA" w:rsidRDefault="002E7054" w:rsidP="002E7054">
      <w:pPr>
        <w:spacing w:line="360" w:lineRule="auto"/>
        <w:rPr>
          <w:rFonts w:ascii="Times New Roman" w:hAnsi="Times New Roman" w:cs="Times New Roman"/>
          <w:sz w:val="24"/>
          <w:szCs w:val="24"/>
        </w:rPr>
      </w:pPr>
    </w:p>
    <w:p w14:paraId="3E254403" w14:textId="77777777" w:rsidR="002E7054" w:rsidRPr="00FD0AFA" w:rsidRDefault="002E7054" w:rsidP="002E7054">
      <w:pPr>
        <w:spacing w:line="360" w:lineRule="auto"/>
        <w:rPr>
          <w:rFonts w:ascii="Times New Roman" w:hAnsi="Times New Roman" w:cs="Times New Roman"/>
          <w:sz w:val="24"/>
          <w:szCs w:val="24"/>
        </w:rPr>
      </w:pPr>
    </w:p>
    <w:p w14:paraId="36AF06B3" w14:textId="77777777" w:rsidR="002E7054" w:rsidRPr="00FD0AFA" w:rsidRDefault="002E7054" w:rsidP="002E7054">
      <w:pPr>
        <w:spacing w:line="360" w:lineRule="auto"/>
        <w:rPr>
          <w:rFonts w:ascii="Times New Roman" w:hAnsi="Times New Roman" w:cs="Times New Roman"/>
          <w:sz w:val="24"/>
          <w:szCs w:val="24"/>
        </w:rPr>
      </w:pPr>
    </w:p>
    <w:p w14:paraId="73A0D22C" w14:textId="77777777" w:rsidR="002E7054" w:rsidRPr="00FD0AFA" w:rsidRDefault="002E7054" w:rsidP="002E7054">
      <w:pPr>
        <w:spacing w:line="360" w:lineRule="auto"/>
        <w:rPr>
          <w:rFonts w:ascii="Times New Roman" w:hAnsi="Times New Roman" w:cs="Times New Roman"/>
          <w:sz w:val="24"/>
          <w:szCs w:val="24"/>
        </w:rPr>
      </w:pPr>
    </w:p>
    <w:p w14:paraId="7BABD752" w14:textId="77777777" w:rsidR="002E7054" w:rsidRDefault="002E7054" w:rsidP="002E7054">
      <w:pPr>
        <w:spacing w:line="360" w:lineRule="auto"/>
        <w:rPr>
          <w:rFonts w:ascii="Times New Roman" w:hAnsi="Times New Roman" w:cs="Times New Roman"/>
          <w:sz w:val="32"/>
          <w:szCs w:val="32"/>
        </w:rPr>
      </w:pPr>
    </w:p>
    <w:p w14:paraId="0A705004" w14:textId="77777777" w:rsidR="002E7054" w:rsidRDefault="002E7054" w:rsidP="002E7054">
      <w:pPr>
        <w:spacing w:line="360" w:lineRule="auto"/>
        <w:rPr>
          <w:rFonts w:ascii="Times New Roman" w:hAnsi="Times New Roman" w:cs="Times New Roman"/>
          <w:sz w:val="32"/>
          <w:szCs w:val="32"/>
        </w:rPr>
      </w:pPr>
    </w:p>
    <w:p w14:paraId="2E1AA26B" w14:textId="77777777" w:rsidR="002E7054" w:rsidRDefault="002E7054" w:rsidP="002E7054">
      <w:pPr>
        <w:spacing w:line="360" w:lineRule="auto"/>
        <w:rPr>
          <w:rFonts w:ascii="Times New Roman" w:hAnsi="Times New Roman" w:cs="Times New Roman"/>
          <w:sz w:val="32"/>
          <w:szCs w:val="32"/>
        </w:rPr>
      </w:pPr>
    </w:p>
    <w:p w14:paraId="078C6506" w14:textId="77777777" w:rsidR="00EE6252" w:rsidRDefault="00EE6252" w:rsidP="002E7054">
      <w:pPr>
        <w:spacing w:line="360" w:lineRule="auto"/>
        <w:rPr>
          <w:rFonts w:ascii="Times New Roman" w:hAnsi="Times New Roman" w:cs="Times New Roman"/>
          <w:sz w:val="32"/>
          <w:szCs w:val="32"/>
        </w:rPr>
      </w:pPr>
    </w:p>
    <w:p w14:paraId="61B00B2D" w14:textId="77777777" w:rsidR="00EE6252" w:rsidRDefault="00EE6252" w:rsidP="002E7054">
      <w:pPr>
        <w:spacing w:line="360" w:lineRule="auto"/>
        <w:rPr>
          <w:rFonts w:ascii="Times New Roman" w:hAnsi="Times New Roman" w:cs="Times New Roman"/>
          <w:sz w:val="32"/>
          <w:szCs w:val="32"/>
        </w:rPr>
      </w:pPr>
    </w:p>
    <w:p w14:paraId="3E109075" w14:textId="5903CD15" w:rsidR="00EE6252" w:rsidRDefault="00760EC4" w:rsidP="002E7054">
      <w:pPr>
        <w:spacing w:line="360" w:lineRule="auto"/>
        <w:rPr>
          <w:rFonts w:ascii="Times New Roman" w:hAnsi="Times New Roman" w:cs="Times New Roman"/>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657225" behindDoc="0" locked="0" layoutInCell="1" allowOverlap="1" wp14:anchorId="427F393F" wp14:editId="4CBDC9AE">
                <wp:simplePos x="0" y="0"/>
                <wp:positionH relativeFrom="column">
                  <wp:posOffset>-634</wp:posOffset>
                </wp:positionH>
                <wp:positionV relativeFrom="paragraph">
                  <wp:posOffset>0</wp:posOffset>
                </wp:positionV>
                <wp:extent cx="6401591" cy="40716200"/>
                <wp:effectExtent l="0" t="0" r="0" b="0"/>
                <wp:wrapNone/>
                <wp:docPr id="1236960745" name="Group 1236960745"/>
                <wp:cNvGraphicFramePr/>
                <a:graphic xmlns:a="http://schemas.openxmlformats.org/drawingml/2006/main">
                  <a:graphicData uri="http://schemas.microsoft.com/office/word/2010/wordprocessingGroup">
                    <wpg:wgp>
                      <wpg:cNvGrpSpPr/>
                      <wpg:grpSpPr>
                        <a:xfrm>
                          <a:off x="0" y="0"/>
                          <a:ext cx="6401591" cy="40716200"/>
                          <a:chOff x="-634" y="0"/>
                          <a:chExt cx="6401591" cy="40716834"/>
                        </a:xfrm>
                      </wpg:grpSpPr>
                      <wpg:grpSp>
                        <wpg:cNvPr id="1236960746" name="Group 1236960746"/>
                        <wpg:cNvGrpSpPr/>
                        <wpg:grpSpPr>
                          <a:xfrm>
                            <a:off x="133350" y="333375"/>
                            <a:ext cx="5581650" cy="40383459"/>
                            <a:chOff x="0" y="0"/>
                            <a:chExt cx="5581650" cy="40383459"/>
                          </a:xfrm>
                        </wpg:grpSpPr>
                        <wpg:grpSp>
                          <wpg:cNvPr id="1236960747" name="Group 1236960747"/>
                          <wpg:cNvGrpSpPr/>
                          <wpg:grpSpPr>
                            <a:xfrm>
                              <a:off x="552450" y="0"/>
                              <a:ext cx="5029200" cy="8620125"/>
                              <a:chOff x="-28575" y="0"/>
                              <a:chExt cx="5029200" cy="8620125"/>
                            </a:xfrm>
                          </wpg:grpSpPr>
                          <pic:pic xmlns:pic="http://schemas.openxmlformats.org/drawingml/2006/picture">
                            <pic:nvPicPr>
                              <pic:cNvPr id="1236960748" name="Picture 123696074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225" y="0"/>
                                <a:ext cx="1381125" cy="8620125"/>
                              </a:xfrm>
                              <a:prstGeom prst="rect">
                                <a:avLst/>
                              </a:prstGeom>
                              <a:noFill/>
                              <a:ln>
                                <a:noFill/>
                              </a:ln>
                            </pic:spPr>
                          </pic:pic>
                          <wps:wsp>
                            <wps:cNvPr id="1236960749" name="Text Box 2"/>
                            <wps:cNvSpPr txBox="1">
                              <a:spLocks noChangeArrowheads="1"/>
                            </wps:cNvSpPr>
                            <wps:spPr bwMode="auto">
                              <a:xfrm>
                                <a:off x="-28575" y="438150"/>
                                <a:ext cx="1866900" cy="285750"/>
                              </a:xfrm>
                              <a:prstGeom prst="rect">
                                <a:avLst/>
                              </a:prstGeom>
                              <a:solidFill>
                                <a:srgbClr val="347474"/>
                              </a:solidFill>
                              <a:ln w="9525">
                                <a:noFill/>
                                <a:miter lim="800000"/>
                                <a:headEnd/>
                                <a:tailEnd/>
                              </a:ln>
                            </wps:spPr>
                            <wps:txbx>
                              <w:txbxContent>
                                <w:p w14:paraId="75EFDBCE" w14:textId="77777777" w:rsidR="00F91C2C" w:rsidRPr="009413C5" w:rsidRDefault="00F91C2C"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0</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0" name="Text Box 2"/>
                            <wps:cNvSpPr txBox="1">
                              <a:spLocks noChangeArrowheads="1"/>
                            </wps:cNvSpPr>
                            <wps:spPr bwMode="auto">
                              <a:xfrm>
                                <a:off x="3133725" y="1733550"/>
                                <a:ext cx="1866900" cy="285750"/>
                              </a:xfrm>
                              <a:prstGeom prst="rect">
                                <a:avLst/>
                              </a:prstGeom>
                              <a:solidFill>
                                <a:srgbClr val="347474"/>
                              </a:solidFill>
                              <a:ln w="9525">
                                <a:noFill/>
                                <a:miter lim="800000"/>
                                <a:headEnd/>
                                <a:tailEnd/>
                              </a:ln>
                            </wps:spPr>
                            <wps:txbx>
                              <w:txbxContent>
                                <w:p w14:paraId="0DD05910" w14:textId="77777777" w:rsidR="00F91C2C" w:rsidRPr="009413C5" w:rsidRDefault="00F91C2C" w:rsidP="005F47CD">
                                  <w:pPr>
                                    <w:rPr>
                                      <w:b/>
                                      <w:bCs/>
                                      <w:color w:val="FFFFFF" w:themeColor="background1"/>
                                      <w:sz w:val="24"/>
                                      <w:szCs w:val="24"/>
                                    </w:rPr>
                                  </w:pPr>
                                  <w:r>
                                    <w:rPr>
                                      <w:b/>
                                      <w:bCs/>
                                      <w:color w:val="FFFFFF" w:themeColor="background1"/>
                                      <w:sz w:val="24"/>
                                      <w:szCs w:val="24"/>
                                    </w:rPr>
                                    <w:t>1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3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1" name="Text Box 2"/>
                            <wps:cNvSpPr txBox="1">
                              <a:spLocks noChangeArrowheads="1"/>
                            </wps:cNvSpPr>
                            <wps:spPr bwMode="auto">
                              <a:xfrm>
                                <a:off x="-9525" y="3238500"/>
                                <a:ext cx="1866900" cy="285750"/>
                              </a:xfrm>
                              <a:prstGeom prst="rect">
                                <a:avLst/>
                              </a:prstGeom>
                              <a:solidFill>
                                <a:srgbClr val="347474"/>
                              </a:solidFill>
                              <a:ln w="9525">
                                <a:noFill/>
                                <a:miter lim="800000"/>
                                <a:headEnd/>
                                <a:tailEnd/>
                              </a:ln>
                            </wps:spPr>
                            <wps:txbx>
                              <w:txbxContent>
                                <w:p w14:paraId="0CF56B98" w14:textId="77777777" w:rsidR="00F91C2C" w:rsidRPr="009413C5" w:rsidRDefault="00F91C2C" w:rsidP="005F47CD">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1</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4</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2" name="Text Box 2"/>
                            <wps:cNvSpPr txBox="1">
                              <a:spLocks noChangeArrowheads="1"/>
                            </wps:cNvSpPr>
                            <wps:spPr bwMode="auto">
                              <a:xfrm>
                                <a:off x="3133725" y="4524375"/>
                                <a:ext cx="1866900" cy="285750"/>
                              </a:xfrm>
                              <a:prstGeom prst="rect">
                                <a:avLst/>
                              </a:prstGeom>
                              <a:solidFill>
                                <a:srgbClr val="347474"/>
                              </a:solidFill>
                              <a:ln w="9525">
                                <a:noFill/>
                                <a:miter lim="800000"/>
                                <a:headEnd/>
                                <a:tailEnd/>
                              </a:ln>
                            </wps:spPr>
                            <wps:txbx>
                              <w:txbxContent>
                                <w:p w14:paraId="3E2D6336" w14:textId="77777777" w:rsidR="00F91C2C" w:rsidRPr="009413C5" w:rsidRDefault="00F91C2C" w:rsidP="005F47CD">
                                  <w:pPr>
                                    <w:rPr>
                                      <w:b/>
                                      <w:bCs/>
                                      <w:color w:val="FFFFFF" w:themeColor="background1"/>
                                      <w:sz w:val="24"/>
                                      <w:szCs w:val="24"/>
                                    </w:rPr>
                                  </w:pP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8</w:t>
                                  </w:r>
                                  <w:r w:rsidRPr="009413C5">
                                    <w:rPr>
                                      <w:b/>
                                      <w:bCs/>
                                      <w:color w:val="FFFFFF" w:themeColor="background1"/>
                                      <w:sz w:val="24"/>
                                      <w:szCs w:val="24"/>
                                    </w:rPr>
                                    <w:t>/0</w:t>
                                  </w:r>
                                  <w:r>
                                    <w:rPr>
                                      <w:b/>
                                      <w:bCs/>
                                      <w:color w:val="FFFFFF" w:themeColor="background1"/>
                                      <w:sz w:val="24"/>
                                      <w:szCs w:val="24"/>
                                    </w:rPr>
                                    <w:t>6</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3" name="Text Box 2"/>
                            <wps:cNvSpPr txBox="1">
                              <a:spLocks noChangeArrowheads="1"/>
                            </wps:cNvSpPr>
                            <wps:spPr bwMode="auto">
                              <a:xfrm>
                                <a:off x="19050" y="5943600"/>
                                <a:ext cx="1866900" cy="285750"/>
                              </a:xfrm>
                              <a:prstGeom prst="rect">
                                <a:avLst/>
                              </a:prstGeom>
                              <a:solidFill>
                                <a:srgbClr val="347474"/>
                              </a:solidFill>
                              <a:ln w="9525">
                                <a:noFill/>
                                <a:miter lim="800000"/>
                                <a:headEnd/>
                                <a:tailEnd/>
                              </a:ln>
                            </wps:spPr>
                            <wps:txbx>
                              <w:txbxContent>
                                <w:p w14:paraId="6E43E2E9" w14:textId="77777777" w:rsidR="00F91C2C" w:rsidRPr="009413C5" w:rsidRDefault="00F91C2C" w:rsidP="005F47CD">
                                  <w:pPr>
                                    <w:rPr>
                                      <w:b/>
                                      <w:bCs/>
                                      <w:color w:val="FFFFFF" w:themeColor="background1"/>
                                      <w:sz w:val="24"/>
                                      <w:szCs w:val="24"/>
                                    </w:rPr>
                                  </w:pPr>
                                  <w:r>
                                    <w:rPr>
                                      <w:b/>
                                      <w:bCs/>
                                      <w:color w:val="FFFFFF" w:themeColor="background1"/>
                                      <w:sz w:val="24"/>
                                      <w:szCs w:val="24"/>
                                    </w:rPr>
                                    <w:t>29</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7</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s:wsp>
                            <wps:cNvPr id="1236960754" name="Text Box 2"/>
                            <wps:cNvSpPr txBox="1">
                              <a:spLocks noChangeArrowheads="1"/>
                            </wps:cNvSpPr>
                            <wps:spPr bwMode="auto">
                              <a:xfrm>
                                <a:off x="3133725" y="7229475"/>
                                <a:ext cx="1866900" cy="285750"/>
                              </a:xfrm>
                              <a:prstGeom prst="rect">
                                <a:avLst/>
                              </a:prstGeom>
                              <a:solidFill>
                                <a:srgbClr val="347474"/>
                              </a:solidFill>
                              <a:ln w="9525">
                                <a:noFill/>
                                <a:miter lim="800000"/>
                                <a:headEnd/>
                                <a:tailEnd/>
                              </a:ln>
                            </wps:spPr>
                            <wps:txbx>
                              <w:txbxContent>
                                <w:p w14:paraId="3D64EBBF" w14:textId="77777777" w:rsidR="00F91C2C" w:rsidRPr="009413C5" w:rsidRDefault="00F91C2C"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7</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0</w:t>
                                  </w:r>
                                  <w:r>
                                    <w:rPr>
                                      <w:b/>
                                      <w:bCs/>
                                      <w:color w:val="FFFFFF" w:themeColor="background1"/>
                                      <w:sz w:val="24"/>
                                      <w:szCs w:val="24"/>
                                    </w:rPr>
                                    <w:t>8</w:t>
                                  </w:r>
                                  <w:r w:rsidRPr="009413C5">
                                    <w:rPr>
                                      <w:b/>
                                      <w:bCs/>
                                      <w:color w:val="FFFFFF" w:themeColor="background1"/>
                                      <w:sz w:val="24"/>
                                      <w:szCs w:val="24"/>
                                    </w:rPr>
                                    <w:t>/20</w:t>
                                  </w:r>
                                  <w:r>
                                    <w:rPr>
                                      <w:b/>
                                      <w:bCs/>
                                      <w:color w:val="FFFFFF" w:themeColor="background1"/>
                                      <w:sz w:val="24"/>
                                      <w:szCs w:val="24"/>
                                    </w:rPr>
                                    <w:t>20</w:t>
                                  </w:r>
                                </w:p>
                              </w:txbxContent>
                            </wps:txbx>
                            <wps:bodyPr rot="0" vert="horz" wrap="square" lIns="91440" tIns="45720" rIns="91440" bIns="45720" anchor="t" anchorCtr="0">
                              <a:noAutofit/>
                            </wps:bodyPr>
                          </wps:wsp>
                        </wpg:grpSp>
                        <wpg:grpSp>
                          <wpg:cNvPr id="1236960755" name="Group 1236960755"/>
                          <wpg:cNvGrpSpPr/>
                          <wpg:grpSpPr>
                            <a:xfrm>
                              <a:off x="0" y="0"/>
                              <a:ext cx="192404" cy="40383459"/>
                              <a:chOff x="0" y="-723900"/>
                              <a:chExt cx="192404" cy="40383459"/>
                            </a:xfrm>
                          </wpg:grpSpPr>
                          <wps:wsp>
                            <wps:cNvPr id="1236960756" name="Text Box 2"/>
                            <wps:cNvSpPr txBox="1">
                              <a:spLocks noChangeArrowheads="1"/>
                            </wps:cNvSpPr>
                            <wps:spPr bwMode="auto">
                              <a:xfrm>
                                <a:off x="0" y="-723900"/>
                                <a:ext cx="192404" cy="13662659"/>
                              </a:xfrm>
                              <a:prstGeom prst="rect">
                                <a:avLst/>
                              </a:prstGeom>
                              <a:noFill/>
                              <a:ln w="9525">
                                <a:noFill/>
                                <a:miter lim="800000"/>
                                <a:headEnd/>
                                <a:tailEnd/>
                              </a:ln>
                            </wps:spPr>
                            <wps:txbx>
                              <w:txbxContent>
                                <w:p w14:paraId="63B4D5D4" w14:textId="77777777" w:rsidR="00F91C2C" w:rsidRPr="001E3C48"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2B7BFEE2" w14:textId="77777777" w:rsidR="00F91C2C" w:rsidRPr="00482284"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4EEDE7E9" w14:textId="77777777" w:rsidR="00F91C2C" w:rsidRPr="007F6559"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wps:txbx>
                            <wps:bodyPr rot="0" vert="horz" wrap="square" lIns="91440" tIns="45720" rIns="91440" bIns="45720" anchor="t" anchorCtr="0">
                              <a:spAutoFit/>
                            </wps:bodyPr>
                          </wps:wsp>
                          <wps:wsp>
                            <wps:cNvPr id="1236960757" name="Text Box 2"/>
                            <wps:cNvSpPr txBox="1">
                              <a:spLocks noChangeArrowheads="1"/>
                            </wps:cNvSpPr>
                            <wps:spPr bwMode="auto">
                              <a:xfrm>
                                <a:off x="0" y="-723900"/>
                                <a:ext cx="192404" cy="40383459"/>
                              </a:xfrm>
                              <a:prstGeom prst="rect">
                                <a:avLst/>
                              </a:prstGeom>
                              <a:noFill/>
                              <a:ln w="9525">
                                <a:noFill/>
                                <a:miter lim="800000"/>
                                <a:headEnd/>
                                <a:tailEnd/>
                              </a:ln>
                            </wps:spPr>
                            <wps:txbx>
                              <w:txbxContent>
                                <w:p w14:paraId="17E6BE3F" w14:textId="77777777" w:rsidR="00F91C2C" w:rsidRPr="001E3C48"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0A1D403F" w14:textId="77777777" w:rsidR="00F91C2C" w:rsidRPr="00482284"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1F365DB2" w14:textId="77777777" w:rsidR="00F91C2C" w:rsidRPr="00F56DF2"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03B540F9" w14:textId="77777777" w:rsidR="00F91C2C" w:rsidRPr="00F56DF2"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5B8A329F" w14:textId="77777777" w:rsidR="00F91C2C" w:rsidRPr="00F56DF2"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5FC4F75E" w14:textId="77777777" w:rsidR="00F91C2C" w:rsidRPr="007B510B"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2252C9C9" w14:textId="77777777" w:rsidR="00F91C2C" w:rsidRPr="007B510B"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5D13E86D" w14:textId="77777777" w:rsidR="00F91C2C" w:rsidRPr="005908CE"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wps:txbx>
                            <wps:bodyPr rot="0" vert="horz" wrap="square" lIns="91440" tIns="45720" rIns="91440" bIns="45720" anchor="t" anchorCtr="0">
                              <a:spAutoFit/>
                            </wps:bodyPr>
                          </wps:wsp>
                          <wps:wsp>
                            <wps:cNvPr id="1236960758" name="Text Box 2"/>
                            <wps:cNvSpPr txBox="1">
                              <a:spLocks noChangeArrowheads="1"/>
                            </wps:cNvSpPr>
                            <wps:spPr bwMode="auto">
                              <a:xfrm>
                                <a:off x="0" y="-723900"/>
                                <a:ext cx="192404" cy="20871179"/>
                              </a:xfrm>
                              <a:prstGeom prst="rect">
                                <a:avLst/>
                              </a:prstGeom>
                              <a:noFill/>
                              <a:ln w="9525">
                                <a:noFill/>
                                <a:miter lim="800000"/>
                                <a:headEnd/>
                                <a:tailEnd/>
                              </a:ln>
                            </wps:spPr>
                            <wps:txbx>
                              <w:txbxContent>
                                <w:p w14:paraId="5FC89794" w14:textId="77777777" w:rsidR="00F91C2C" w:rsidRPr="00961EC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2D6BFDE1" w14:textId="77777777" w:rsidR="00F91C2C" w:rsidRPr="007F6559"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22F776E8"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0A9977C7"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3C94CA6F" w14:textId="77777777" w:rsidR="00F91C2C" w:rsidRPr="007F6559"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wps:txbx>
                            <wps:bodyPr rot="0" vert="horz" wrap="square" lIns="91440" tIns="45720" rIns="91440" bIns="45720" anchor="t" anchorCtr="0">
                              <a:spAutoFit/>
                            </wps:bodyPr>
                          </wps:wsp>
                          <wps:wsp>
                            <wps:cNvPr id="1236960759" name="Text Box 2"/>
                            <wps:cNvSpPr txBox="1">
                              <a:spLocks noChangeArrowheads="1"/>
                            </wps:cNvSpPr>
                            <wps:spPr bwMode="auto">
                              <a:xfrm>
                                <a:off x="0" y="-723900"/>
                                <a:ext cx="192404" cy="27501214"/>
                              </a:xfrm>
                              <a:prstGeom prst="rect">
                                <a:avLst/>
                              </a:prstGeom>
                              <a:noFill/>
                              <a:ln w="9525">
                                <a:noFill/>
                                <a:miter lim="800000"/>
                                <a:headEnd/>
                                <a:tailEnd/>
                              </a:ln>
                            </wps:spPr>
                            <wps:txbx>
                              <w:txbxContent>
                                <w:p w14:paraId="3326E68E"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7667B471"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0382519C"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39817935" w14:textId="77777777" w:rsidR="00F91C2C" w:rsidRPr="00410E33"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3713AE30" w14:textId="77777777" w:rsidR="00F91C2C" w:rsidRPr="00BF1EB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090E294E" w14:textId="77777777" w:rsidR="00F91C2C" w:rsidRPr="00231EB6"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wps:txbx>
                            <wps:bodyPr rot="0" vert="horz" wrap="square" lIns="91440" tIns="45720" rIns="91440" bIns="45720" anchor="t" anchorCtr="0">
                              <a:spAutoFit/>
                            </wps:bodyPr>
                          </wps:wsp>
                          <wps:wsp>
                            <wps:cNvPr id="1236960760" name="Text Box 2"/>
                            <wps:cNvSpPr txBox="1">
                              <a:spLocks noChangeArrowheads="1"/>
                            </wps:cNvSpPr>
                            <wps:spPr bwMode="auto">
                              <a:xfrm>
                                <a:off x="0" y="-723900"/>
                                <a:ext cx="192404" cy="31283909"/>
                              </a:xfrm>
                              <a:prstGeom prst="rect">
                                <a:avLst/>
                              </a:prstGeom>
                              <a:noFill/>
                              <a:ln w="9525">
                                <a:noFill/>
                                <a:miter lim="800000"/>
                                <a:headEnd/>
                                <a:tailEnd/>
                              </a:ln>
                            </wps:spPr>
                            <wps:txbx>
                              <w:txbxContent>
                                <w:p w14:paraId="7F533BD8" w14:textId="77777777" w:rsidR="00F91C2C" w:rsidRPr="00BC6560"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372BDB9C" w14:textId="77777777" w:rsidR="00F91C2C" w:rsidRPr="0059608E" w:rsidRDefault="00F91C2C" w:rsidP="005F47CD">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2894B92E" w14:textId="77777777" w:rsidR="00F91C2C" w:rsidRPr="0099144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6C90D474" w14:textId="77777777" w:rsidR="00F91C2C" w:rsidRPr="00D878D4"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0B334F91" w14:textId="77777777" w:rsidR="00F91C2C" w:rsidRPr="0099144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A803708" w14:textId="77777777" w:rsidR="00F91C2C" w:rsidRPr="0099144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33CC0114" w14:textId="77777777" w:rsidR="00F91C2C" w:rsidRPr="009B63BA" w:rsidRDefault="00F91C2C" w:rsidP="005F47CD">
                                  <w:pPr>
                                    <w:pStyle w:val="ListParagraph"/>
                                    <w:rPr>
                                      <w:rFonts w:ascii="Times New Roman" w:hAnsi="Times New Roman" w:cs="Times New Roman"/>
                                      <w:sz w:val="24"/>
                                      <w:szCs w:val="24"/>
                                    </w:rPr>
                                  </w:pPr>
                                </w:p>
                              </w:txbxContent>
                            </wps:txbx>
                            <wps:bodyPr rot="0" vert="horz" wrap="square" lIns="91440" tIns="45720" rIns="91440" bIns="45720" anchor="t" anchorCtr="0">
                              <a:spAutoFit/>
                            </wps:bodyPr>
                          </wps:wsp>
                          <wps:wsp>
                            <wps:cNvPr id="1236960761" name="Text Box 2"/>
                            <wps:cNvSpPr txBox="1">
                              <a:spLocks noChangeArrowheads="1"/>
                            </wps:cNvSpPr>
                            <wps:spPr bwMode="auto">
                              <a:xfrm>
                                <a:off x="0" y="-723900"/>
                                <a:ext cx="192404" cy="19725639"/>
                              </a:xfrm>
                              <a:prstGeom prst="rect">
                                <a:avLst/>
                              </a:prstGeom>
                              <a:noFill/>
                              <a:ln w="9525">
                                <a:noFill/>
                                <a:miter lim="800000"/>
                                <a:headEnd/>
                                <a:tailEnd/>
                              </a:ln>
                            </wps:spPr>
                            <wps:txbx>
                              <w:txbxContent>
                                <w:p w14:paraId="34522792"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4EC4D492" w14:textId="77777777" w:rsidR="00F91C2C" w:rsidRPr="004A1FA0"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701BB848" w14:textId="77777777" w:rsidR="00F91C2C" w:rsidRPr="00C71F6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72799ACA" w14:textId="77777777" w:rsidR="00F91C2C" w:rsidRPr="00D443F7"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wps:txbx>
                            <wps:bodyPr rot="0" vert="horz" wrap="square" lIns="91440" tIns="45720" rIns="91440" bIns="45720" anchor="t" anchorCtr="0">
                              <a:spAutoFit/>
                            </wps:bodyPr>
                          </wps:wsp>
                        </wpg:grpSp>
                      </wpg:grpSp>
                      <wpg:grpSp>
                        <wpg:cNvPr id="1236960762" name="Group 1236960762"/>
                        <wpg:cNvGrpSpPr/>
                        <wpg:grpSpPr>
                          <a:xfrm>
                            <a:off x="-634" y="0"/>
                            <a:ext cx="6401591" cy="9091883"/>
                            <a:chOff x="-634" y="0"/>
                            <a:chExt cx="6401591" cy="9091883"/>
                          </a:xfrm>
                        </wpg:grpSpPr>
                        <wps:wsp>
                          <wps:cNvPr id="1236960763" name="Text Box 2"/>
                          <wps:cNvSpPr txBox="1">
                            <a:spLocks noChangeArrowheads="1"/>
                          </wps:cNvSpPr>
                          <wps:spPr bwMode="auto">
                            <a:xfrm>
                              <a:off x="3181350" y="0"/>
                              <a:ext cx="3181984" cy="1597659"/>
                            </a:xfrm>
                            <a:prstGeom prst="rect">
                              <a:avLst/>
                            </a:prstGeom>
                            <a:noFill/>
                            <a:ln w="9525">
                              <a:noFill/>
                              <a:miter lim="800000"/>
                              <a:headEnd/>
                              <a:tailEnd/>
                            </a:ln>
                          </wps:spPr>
                          <wps:txbx>
                            <w:txbxContent>
                              <w:p w14:paraId="140E4880" w14:textId="77777777" w:rsidR="00F91C2C" w:rsidRPr="00C74C25" w:rsidRDefault="00F91C2C"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 (tt)</w:t>
                                </w:r>
                              </w:p>
                              <w:p w14:paraId="030021BB" w14:textId="77777777" w:rsidR="00F91C2C" w:rsidRPr="007862D2" w:rsidRDefault="00F91C2C"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3E34224E" w14:textId="77777777" w:rsidR="00F91C2C" w:rsidRDefault="00F91C2C" w:rsidP="004308F0">
                                <w:pPr>
                                  <w:pStyle w:val="ListParagraph"/>
                                  <w:numPr>
                                    <w:ilvl w:val="0"/>
                                    <w:numId w:val="49"/>
                                  </w:numPr>
                                </w:pPr>
                                <w:r w:rsidRPr="004308F0">
                                  <w:rPr>
                                    <w:rFonts w:ascii="Times New Roman" w:hAnsi="Times New Roman" w:cs="Times New Roman"/>
                                    <w:sz w:val="24"/>
                                    <w:szCs w:val="24"/>
                                  </w:rPr>
                                  <w:t>nghiên cứu sử dụng Message Queue để giao tiếp bất đồng bộ giữa các microservice ở backend</w:t>
                                </w:r>
                              </w:p>
                            </w:txbxContent>
                          </wps:txbx>
                          <wps:bodyPr rot="0" vert="horz" wrap="square" lIns="91440" tIns="45720" rIns="91440" bIns="45720" anchor="t" anchorCtr="0">
                            <a:spAutoFit/>
                          </wps:bodyPr>
                        </wps:wsp>
                        <wps:wsp>
                          <wps:cNvPr id="1236960764" name="Text Box 2"/>
                          <wps:cNvSpPr txBox="1">
                            <a:spLocks noChangeArrowheads="1"/>
                          </wps:cNvSpPr>
                          <wps:spPr bwMode="auto">
                            <a:xfrm>
                              <a:off x="0" y="1419159"/>
                              <a:ext cx="3181984" cy="2024379"/>
                            </a:xfrm>
                            <a:prstGeom prst="rect">
                              <a:avLst/>
                            </a:prstGeom>
                            <a:noFill/>
                            <a:ln w="9525">
                              <a:noFill/>
                              <a:miter lim="800000"/>
                              <a:headEnd/>
                              <a:tailEnd/>
                            </a:ln>
                          </wps:spPr>
                          <wps:txbx>
                            <w:txbxContent>
                              <w:p w14:paraId="3ED84D43" w14:textId="77777777" w:rsidR="00F91C2C" w:rsidRPr="00541892" w:rsidRDefault="00F91C2C"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0B18DBFC" w14:textId="77777777" w:rsidR="00F91C2C" w:rsidRPr="00482DA3" w:rsidRDefault="00F91C2C"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w:t>
                                </w:r>
                              </w:p>
                              <w:p w14:paraId="53BC0173" w14:textId="77777777" w:rsidR="00F91C2C" w:rsidRPr="009965EF" w:rsidRDefault="00F91C2C"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RabbitMQ làm Messsage Queue để giao tiếp bất đồng bộ giữa các microservice ở backend</w:t>
                                </w:r>
                              </w:p>
                              <w:p w14:paraId="7114EBF7" w14:textId="77777777" w:rsidR="00F91C2C" w:rsidRDefault="00F91C2C" w:rsidP="00804757">
                                <w:pPr>
                                  <w:pStyle w:val="ListParagraph"/>
                                  <w:numPr>
                                    <w:ilvl w:val="0"/>
                                    <w:numId w:val="49"/>
                                  </w:numPr>
                                </w:pPr>
                                <w:r w:rsidRPr="00804757">
                                  <w:rPr>
                                    <w:rFonts w:ascii="Times New Roman" w:hAnsi="Times New Roman" w:cs="Times New Roman"/>
                                    <w:sz w:val="24"/>
                                    <w:szCs w:val="24"/>
                                  </w:rPr>
                                  <w:t>nghiên cứu về Service Discovery cũng như cách thức triển khai</w:t>
                                </w:r>
                              </w:p>
                            </w:txbxContent>
                          </wps:txbx>
                          <wps:bodyPr rot="0" vert="horz" wrap="square" lIns="91440" tIns="45720" rIns="91440" bIns="45720" anchor="t" anchorCtr="0">
                            <a:spAutoFit/>
                          </wps:bodyPr>
                        </wps:wsp>
                        <wps:wsp>
                          <wps:cNvPr id="1236960765" name="Text Box 2"/>
                          <wps:cNvSpPr txBox="1">
                            <a:spLocks noChangeArrowheads="1"/>
                          </wps:cNvSpPr>
                          <wps:spPr bwMode="auto">
                            <a:xfrm>
                              <a:off x="3181350" y="2533494"/>
                              <a:ext cx="3181984" cy="1823084"/>
                            </a:xfrm>
                            <a:prstGeom prst="rect">
                              <a:avLst/>
                            </a:prstGeom>
                            <a:noFill/>
                            <a:ln w="9525">
                              <a:noFill/>
                              <a:miter lim="800000"/>
                              <a:headEnd/>
                              <a:tailEnd/>
                            </a:ln>
                          </wps:spPr>
                          <wps:txbx>
                            <w:txbxContent>
                              <w:p w14:paraId="2F5947BA" w14:textId="7B316A16" w:rsidR="00F91C2C" w:rsidRPr="004B3221" w:rsidRDefault="00F91C2C"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Service Discovery bằng cách cài đặt Consul làm Service Registry</w:t>
                                </w:r>
                              </w:p>
                              <w:p w14:paraId="1268F2C3" w14:textId="54DA3FD9" w:rsidR="00F91C2C" w:rsidRPr="005A1513" w:rsidRDefault="00F91C2C" w:rsidP="00963BB2">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w:t>
                                </w:r>
                                <w:r>
                                  <w:rPr>
                                    <w:rFonts w:ascii="Times New Roman" w:hAnsi="Times New Roman" w:cs="Times New Roman"/>
                                    <w:sz w:val="24"/>
                                    <w:szCs w:val="24"/>
                                  </w:rPr>
                                  <w:t>a</w:t>
                                </w:r>
                                <w:r w:rsidRPr="005C431D">
                                  <w:rPr>
                                    <w:rFonts w:ascii="Times New Roman" w:hAnsi="Times New Roman" w:cs="Times New Roman"/>
                                    <w:sz w:val="24"/>
                                    <w:szCs w:val="24"/>
                                  </w:rPr>
                                  <w:t xml:space="preserve"> web app dành cho bãi xe (tt)</w:t>
                                </w:r>
                              </w:p>
                              <w:p w14:paraId="5F35D8A3" w14:textId="77777777" w:rsidR="00F91C2C" w:rsidRPr="00411616" w:rsidRDefault="00F91C2C"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triển khai backend lên cloud server (GCP)</w:t>
                                </w:r>
                              </w:p>
                              <w:p w14:paraId="4AAD5692" w14:textId="77777777" w:rsidR="00F91C2C" w:rsidRDefault="00F91C2C" w:rsidP="00963BB2">
                                <w:pPr>
                                  <w:pStyle w:val="ListParagraph"/>
                                  <w:numPr>
                                    <w:ilvl w:val="0"/>
                                    <w:numId w:val="49"/>
                                  </w:numPr>
                                </w:pPr>
                                <w:r w:rsidRPr="00963BB2">
                                  <w:rPr>
                                    <w:rFonts w:ascii="Times New Roman" w:hAnsi="Times New Roman" w:cs="Times New Roman"/>
                                    <w:sz w:val="24"/>
                                    <w:szCs w:val="24"/>
                                  </w:rPr>
                                  <w:t>nghiên cứu áp dụng WebSocket cho gửi nhận real-time</w:t>
                                </w:r>
                              </w:p>
                            </w:txbxContent>
                          </wps:txbx>
                          <wps:bodyPr rot="0" vert="horz" wrap="square" lIns="91440" tIns="45720" rIns="91440" bIns="45720" anchor="t" anchorCtr="0">
                            <a:spAutoFit/>
                          </wps:bodyPr>
                        </wps:wsp>
                        <wps:wsp>
                          <wps:cNvPr id="1236960766" name="Text Box 2"/>
                          <wps:cNvSpPr txBox="1">
                            <a:spLocks noChangeArrowheads="1"/>
                          </wps:cNvSpPr>
                          <wps:spPr bwMode="auto">
                            <a:xfrm>
                              <a:off x="38096" y="3965960"/>
                              <a:ext cx="3181984" cy="2234912"/>
                            </a:xfrm>
                            <a:prstGeom prst="rect">
                              <a:avLst/>
                            </a:prstGeom>
                            <a:noFill/>
                            <a:ln w="9525">
                              <a:noFill/>
                              <a:miter lim="800000"/>
                              <a:headEnd/>
                              <a:tailEnd/>
                            </a:ln>
                          </wps:spPr>
                          <wps:txbx>
                            <w:txbxContent>
                              <w:p w14:paraId="2604FC43" w14:textId="77777777" w:rsidR="00F91C2C" w:rsidRPr="00ED2E4A"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backend lên GCP sử dụng Google Virtual Machine</w:t>
                                </w:r>
                              </w:p>
                              <w:p w14:paraId="622FDD88" w14:textId="77777777" w:rsidR="00F91C2C" w:rsidRPr="00411616"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iến hành xây dựng service liên quan đến nghiệp vụ booking</w:t>
                                </w:r>
                              </w:p>
                              <w:p w14:paraId="61528C90" w14:textId="77777777" w:rsidR="00F91C2C" w:rsidRPr="008601DB"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cài đặt WebSocket để giao tiếp 2 chiều giữa client và server</w:t>
                                </w:r>
                              </w:p>
                              <w:p w14:paraId="36E74834" w14:textId="77777777" w:rsidR="00F91C2C" w:rsidRPr="00C86553"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xây dựng chức năng liên quan booking cho các mudule frontend </w:t>
                                </w:r>
                              </w:p>
                              <w:p w14:paraId="61C9CF33" w14:textId="77777777" w:rsidR="00F91C2C" w:rsidRPr="005D0542" w:rsidRDefault="00F91C2C" w:rsidP="00DA1D91">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76DEF1FB" w14:textId="77777777" w:rsidR="00F91C2C" w:rsidRDefault="00F91C2C" w:rsidP="00DA1D91"/>
                            </w:txbxContent>
                          </wps:txbx>
                          <wps:bodyPr rot="0" vert="horz" wrap="square" lIns="91440" tIns="45720" rIns="91440" bIns="45720" anchor="t" anchorCtr="0">
                            <a:noAutofit/>
                          </wps:bodyPr>
                        </wps:wsp>
                        <wps:wsp>
                          <wps:cNvPr id="1236960767" name="Text Box 2"/>
                          <wps:cNvSpPr txBox="1">
                            <a:spLocks noChangeArrowheads="1"/>
                          </wps:cNvSpPr>
                          <wps:spPr bwMode="auto">
                            <a:xfrm>
                              <a:off x="3218973" y="6105538"/>
                              <a:ext cx="3181984" cy="1327170"/>
                            </a:xfrm>
                            <a:prstGeom prst="rect">
                              <a:avLst/>
                            </a:prstGeom>
                            <a:noFill/>
                            <a:ln w="9525">
                              <a:noFill/>
                              <a:miter lim="800000"/>
                              <a:headEnd/>
                              <a:tailEnd/>
                            </a:ln>
                          </wps:spPr>
                          <wps:txbx>
                            <w:txbxContent>
                              <w:p w14:paraId="3F7810F8" w14:textId="1EFECF75" w:rsidR="00F91C2C" w:rsidRPr="00E123FA" w:rsidRDefault="00F91C2C" w:rsidP="008565B3">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ửa lỗi và hoàn thiện frontend của dự án</w:t>
                                </w:r>
                              </w:p>
                              <w:p w14:paraId="602D5D52" w14:textId="77777777" w:rsidR="00F91C2C" w:rsidRPr="000E40C9" w:rsidRDefault="00F91C2C"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sửa lỗi và hoàn thiện backend của dự án</w:t>
                                </w:r>
                              </w:p>
                              <w:p w14:paraId="4761F0F9" w14:textId="77777777" w:rsidR="00F91C2C" w:rsidRPr="00DD2177" w:rsidRDefault="00F91C2C"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p w14:paraId="61F62D4E" w14:textId="77777777" w:rsidR="00F91C2C" w:rsidRDefault="00F91C2C" w:rsidP="005F47CD"/>
                            </w:txbxContent>
                          </wps:txbx>
                          <wps:bodyPr rot="0" vert="horz" wrap="square" lIns="91440" tIns="45720" rIns="91440" bIns="45720" anchor="t" anchorCtr="0">
                            <a:spAutoFit/>
                          </wps:bodyPr>
                        </wps:wsp>
                        <wps:wsp>
                          <wps:cNvPr id="237116608" name="Text Box 2"/>
                          <wps:cNvSpPr txBox="1">
                            <a:spLocks noChangeArrowheads="1"/>
                          </wps:cNvSpPr>
                          <wps:spPr bwMode="auto">
                            <a:xfrm>
                              <a:off x="-634" y="7470704"/>
                              <a:ext cx="3181984" cy="1621179"/>
                            </a:xfrm>
                            <a:prstGeom prst="rect">
                              <a:avLst/>
                            </a:prstGeom>
                            <a:noFill/>
                            <a:ln w="9525">
                              <a:noFill/>
                              <a:miter lim="800000"/>
                              <a:headEnd/>
                              <a:tailEnd/>
                            </a:ln>
                          </wps:spPr>
                          <wps:txbx>
                            <w:txbxContent>
                              <w:p w14:paraId="62AE573A" w14:textId="77777777" w:rsidR="00F91C2C" w:rsidRPr="0095255B" w:rsidRDefault="00F91C2C" w:rsidP="00CC3E82">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tinh chỉnh giao diện của tất cả các app phía frontend</w:t>
                                </w:r>
                              </w:p>
                              <w:p w14:paraId="5555314C" w14:textId="77777777" w:rsidR="00F91C2C" w:rsidRPr="0095255B" w:rsidRDefault="00F91C2C"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405119A9" w14:textId="77777777" w:rsidR="00F91C2C" w:rsidRPr="00754C43" w:rsidRDefault="00F91C2C"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hoàn thành báo cáo dự án, slide và kịch bản demo nộp GVHD</w:t>
                                </w:r>
                              </w:p>
                              <w:p w14:paraId="3C3504BE" w14:textId="77777777" w:rsidR="00F91C2C" w:rsidRDefault="00F91C2C" w:rsidP="00CC3E82">
                                <w:pPr>
                                  <w:pStyle w:val="ListParagraph"/>
                                  <w:numPr>
                                    <w:ilvl w:val="0"/>
                                    <w:numId w:val="51"/>
                                  </w:numPr>
                                </w:pPr>
                                <w:r w:rsidRPr="00CC3E82">
                                  <w:rPr>
                                    <w:rFonts w:ascii="Times New Roman" w:hAnsi="Times New Roman" w:cs="Times New Roman"/>
                                    <w:sz w:val="24"/>
                                    <w:szCs w:val="24"/>
                                  </w:rPr>
                                  <w:t>hoàn thiện toàn bộ theo hướng dẫn của giảng viên và quay clip demo</w:t>
                                </w:r>
                              </w:p>
                            </w:txbxContent>
                          </wps:txbx>
                          <wps:bodyPr rot="0" vert="horz" wrap="square" lIns="91440" tIns="45720" rIns="91440" bIns="45720" anchor="t" anchorCtr="0">
                            <a:spAutoFit/>
                          </wps:bodyPr>
                        </wps:wsp>
                      </wpg:grpSp>
                    </wpg:wgp>
                  </a:graphicData>
                </a:graphic>
              </wp:anchor>
            </w:drawing>
          </mc:Choice>
          <mc:Fallback>
            <w:pict>
              <v:group w14:anchorId="427F393F" id="Group 1236960745" o:spid="_x0000_s1061" style="position:absolute;margin-left:-.05pt;margin-top:0;width:504.05pt;height:3206pt;z-index:251657225" coordorigin="-6" coordsize="64015,40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">
                <v:group id="Group 1236960746" o:spid="_x0000_s1062" style="position:absolute;left:1333;top:3333;width:55817;height:403835" coordsize="55816,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">
                  <v:group id="Group 1236960747" o:spid="_x0000_s1063" style="position:absolute;left:5524;width:50292;height:86201" coordorigin="-285" coordsize="50292,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">
                    <v:shape id="Picture 1236960748" o:spid="_x0000_s1064" type="#_x0000_t75" style="position:absolute;left:18002;width:13811;height:8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">
                      <v:imagedata r:id="rId33" o:title=""/>
                    </v:shape>
                    <v:shape id="_x0000_s1065" type="#_x0000_t202" style="position:absolute;left:-285;top:4381;width:18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" fillcolor="#347474" stroked="f">
                      <v:textbox>
                        <w:txbxContent>
                          <w:p w14:paraId="75EFDBCE" w14:textId="77777777" w:rsidR="00F91C2C" w:rsidRPr="009413C5" w:rsidRDefault="00F91C2C"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4</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0</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v:textbox>
                    </v:shape>
                    <v:shape id="_x0000_s1066" type="#_x0000_t202" style="position:absolute;left:31337;top:17335;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" fillcolor="#347474" stroked="f">
                      <v:textbox>
                        <w:txbxContent>
                          <w:p w14:paraId="0DD05910" w14:textId="77777777" w:rsidR="00F91C2C" w:rsidRPr="009413C5" w:rsidRDefault="00F91C2C" w:rsidP="005F47CD">
                            <w:pPr>
                              <w:rPr>
                                <w:b/>
                                <w:bCs/>
                                <w:color w:val="FFFFFF" w:themeColor="background1"/>
                                <w:sz w:val="24"/>
                                <w:szCs w:val="24"/>
                              </w:rPr>
                            </w:pPr>
                            <w:r>
                              <w:rPr>
                                <w:b/>
                                <w:bCs/>
                                <w:color w:val="FFFFFF" w:themeColor="background1"/>
                                <w:sz w:val="24"/>
                                <w:szCs w:val="24"/>
                              </w:rPr>
                              <w:t>1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31</w:t>
                            </w:r>
                            <w:r w:rsidRPr="009413C5">
                              <w:rPr>
                                <w:b/>
                                <w:bCs/>
                                <w:color w:val="FFFFFF" w:themeColor="background1"/>
                                <w:sz w:val="24"/>
                                <w:szCs w:val="24"/>
                              </w:rPr>
                              <w:t>/</w:t>
                            </w:r>
                            <w:r>
                              <w:rPr>
                                <w:b/>
                                <w:bCs/>
                                <w:color w:val="FFFFFF" w:themeColor="background1"/>
                                <w:sz w:val="24"/>
                                <w:szCs w:val="24"/>
                              </w:rPr>
                              <w:t>05</w:t>
                            </w:r>
                            <w:r w:rsidRPr="009413C5">
                              <w:rPr>
                                <w:b/>
                                <w:bCs/>
                                <w:color w:val="FFFFFF" w:themeColor="background1"/>
                                <w:sz w:val="24"/>
                                <w:szCs w:val="24"/>
                              </w:rPr>
                              <w:t>/20</w:t>
                            </w:r>
                            <w:r>
                              <w:rPr>
                                <w:b/>
                                <w:bCs/>
                                <w:color w:val="FFFFFF" w:themeColor="background1"/>
                                <w:sz w:val="24"/>
                                <w:szCs w:val="24"/>
                              </w:rPr>
                              <w:t>20</w:t>
                            </w:r>
                          </w:p>
                        </w:txbxContent>
                      </v:textbox>
                    </v:shape>
                    <v:shape id="_x0000_s1067" type="#_x0000_t202" style="position:absolute;left:-95;top:32385;width:18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" fillcolor="#347474" stroked="f">
                      <v:textbox>
                        <w:txbxContent>
                          <w:p w14:paraId="0CF56B98" w14:textId="77777777" w:rsidR="00F91C2C" w:rsidRPr="009413C5" w:rsidRDefault="00F91C2C" w:rsidP="005F47CD">
                            <w:pPr>
                              <w:rPr>
                                <w:b/>
                                <w:bCs/>
                                <w:color w:val="FFFFFF" w:themeColor="background1"/>
                                <w:sz w:val="24"/>
                                <w:szCs w:val="24"/>
                              </w:rPr>
                            </w:pPr>
                            <w:r w:rsidRPr="009413C5">
                              <w:rPr>
                                <w:b/>
                                <w:bCs/>
                                <w:color w:val="FFFFFF" w:themeColor="background1"/>
                                <w:sz w:val="24"/>
                                <w:szCs w:val="24"/>
                              </w:rPr>
                              <w:t>0</w:t>
                            </w:r>
                            <w:r>
                              <w:rPr>
                                <w:b/>
                                <w:bCs/>
                                <w:color w:val="FFFFFF" w:themeColor="background1"/>
                                <w:sz w:val="24"/>
                                <w:szCs w:val="24"/>
                              </w:rPr>
                              <w:t>1</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4</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p>
                        </w:txbxContent>
                      </v:textbox>
                    </v:shape>
                    <v:shape id="_x0000_s1068" type="#_x0000_t202" style="position:absolute;left:31337;top:45243;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" fillcolor="#347474" stroked="f">
                      <v:textbox>
                        <w:txbxContent>
                          <w:p w14:paraId="3E2D6336" w14:textId="77777777" w:rsidR="00F91C2C" w:rsidRPr="009413C5" w:rsidRDefault="00F91C2C" w:rsidP="005F47CD">
                            <w:pPr>
                              <w:rPr>
                                <w:b/>
                                <w:bCs/>
                                <w:color w:val="FFFFFF" w:themeColor="background1"/>
                                <w:sz w:val="24"/>
                                <w:szCs w:val="24"/>
                              </w:rPr>
                            </w:pPr>
                            <w:r>
                              <w:rPr>
                                <w:b/>
                                <w:bCs/>
                                <w:color w:val="FFFFFF" w:themeColor="background1"/>
                                <w:sz w:val="24"/>
                                <w:szCs w:val="24"/>
                              </w:rPr>
                              <w:t>15</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8</w:t>
                            </w:r>
                            <w:r w:rsidRPr="009413C5">
                              <w:rPr>
                                <w:b/>
                                <w:bCs/>
                                <w:color w:val="FFFFFF" w:themeColor="background1"/>
                                <w:sz w:val="24"/>
                                <w:szCs w:val="24"/>
                              </w:rPr>
                              <w:t>/0</w:t>
                            </w:r>
                            <w:r>
                              <w:rPr>
                                <w:b/>
                                <w:bCs/>
                                <w:color w:val="FFFFFF" w:themeColor="background1"/>
                                <w:sz w:val="24"/>
                                <w:szCs w:val="24"/>
                              </w:rPr>
                              <w:t>6</w:t>
                            </w:r>
                            <w:r w:rsidRPr="009413C5">
                              <w:rPr>
                                <w:b/>
                                <w:bCs/>
                                <w:color w:val="FFFFFF" w:themeColor="background1"/>
                                <w:sz w:val="24"/>
                                <w:szCs w:val="24"/>
                              </w:rPr>
                              <w:t>/20</w:t>
                            </w:r>
                            <w:r>
                              <w:rPr>
                                <w:b/>
                                <w:bCs/>
                                <w:color w:val="FFFFFF" w:themeColor="background1"/>
                                <w:sz w:val="24"/>
                                <w:szCs w:val="24"/>
                              </w:rPr>
                              <w:t>20</w:t>
                            </w:r>
                          </w:p>
                        </w:txbxContent>
                      </v:textbox>
                    </v:shape>
                    <v:shape id="_x0000_s1069" type="#_x0000_t202" style="position:absolute;left:190;top:59436;width:18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" fillcolor="#347474" stroked="f">
                      <v:textbox>
                        <w:txbxContent>
                          <w:p w14:paraId="6E43E2E9" w14:textId="77777777" w:rsidR="00F91C2C" w:rsidRPr="009413C5" w:rsidRDefault="00F91C2C" w:rsidP="005F47CD">
                            <w:pPr>
                              <w:rPr>
                                <w:b/>
                                <w:bCs/>
                                <w:color w:val="FFFFFF" w:themeColor="background1"/>
                                <w:sz w:val="24"/>
                                <w:szCs w:val="24"/>
                              </w:rPr>
                            </w:pPr>
                            <w:r>
                              <w:rPr>
                                <w:b/>
                                <w:bCs/>
                                <w:color w:val="FFFFFF" w:themeColor="background1"/>
                                <w:sz w:val="24"/>
                                <w:szCs w:val="24"/>
                              </w:rPr>
                              <w:t>29</w:t>
                            </w:r>
                            <w:r w:rsidRPr="009413C5">
                              <w:rPr>
                                <w:b/>
                                <w:bCs/>
                                <w:color w:val="FFFFFF" w:themeColor="background1"/>
                                <w:sz w:val="24"/>
                                <w:szCs w:val="24"/>
                              </w:rPr>
                              <w:t>/</w:t>
                            </w:r>
                            <w:r>
                              <w:rPr>
                                <w:b/>
                                <w:bCs/>
                                <w:color w:val="FFFFFF" w:themeColor="background1"/>
                                <w:sz w:val="24"/>
                                <w:szCs w:val="24"/>
                              </w:rPr>
                              <w:t>06</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26</w:t>
                            </w:r>
                            <w:r w:rsidRPr="009413C5">
                              <w:rPr>
                                <w:b/>
                                <w:bCs/>
                                <w:color w:val="FFFFFF" w:themeColor="background1"/>
                                <w:sz w:val="24"/>
                                <w:szCs w:val="24"/>
                              </w:rPr>
                              <w:t>/0</w:t>
                            </w:r>
                            <w:r>
                              <w:rPr>
                                <w:b/>
                                <w:bCs/>
                                <w:color w:val="FFFFFF" w:themeColor="background1"/>
                                <w:sz w:val="24"/>
                                <w:szCs w:val="24"/>
                              </w:rPr>
                              <w:t>7</w:t>
                            </w:r>
                            <w:r w:rsidRPr="009413C5">
                              <w:rPr>
                                <w:b/>
                                <w:bCs/>
                                <w:color w:val="FFFFFF" w:themeColor="background1"/>
                                <w:sz w:val="24"/>
                                <w:szCs w:val="24"/>
                              </w:rPr>
                              <w:t>/20</w:t>
                            </w:r>
                            <w:r>
                              <w:rPr>
                                <w:b/>
                                <w:bCs/>
                                <w:color w:val="FFFFFF" w:themeColor="background1"/>
                                <w:sz w:val="24"/>
                                <w:szCs w:val="24"/>
                              </w:rPr>
                              <w:t>20</w:t>
                            </w:r>
                          </w:p>
                        </w:txbxContent>
                      </v:textbox>
                    </v:shape>
                    <v:shape id="_x0000_s1070" type="#_x0000_t202" style="position:absolute;left:31337;top:72294;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" fillcolor="#347474" stroked="f">
                      <v:textbox>
                        <w:txbxContent>
                          <w:p w14:paraId="3D64EBBF" w14:textId="77777777" w:rsidR="00F91C2C" w:rsidRPr="009413C5" w:rsidRDefault="00F91C2C" w:rsidP="005F47CD">
                            <w:pPr>
                              <w:rPr>
                                <w:b/>
                                <w:bCs/>
                                <w:color w:val="FFFFFF" w:themeColor="background1"/>
                                <w:sz w:val="24"/>
                                <w:szCs w:val="24"/>
                              </w:rPr>
                            </w:pPr>
                            <w:r>
                              <w:rPr>
                                <w:b/>
                                <w:bCs/>
                                <w:color w:val="FFFFFF" w:themeColor="background1"/>
                                <w:sz w:val="24"/>
                                <w:szCs w:val="24"/>
                              </w:rPr>
                              <w:t>27</w:t>
                            </w:r>
                            <w:r w:rsidRPr="009413C5">
                              <w:rPr>
                                <w:b/>
                                <w:bCs/>
                                <w:color w:val="FFFFFF" w:themeColor="background1"/>
                                <w:sz w:val="24"/>
                                <w:szCs w:val="24"/>
                              </w:rPr>
                              <w:t>/</w:t>
                            </w:r>
                            <w:r>
                              <w:rPr>
                                <w:b/>
                                <w:bCs/>
                                <w:color w:val="FFFFFF" w:themeColor="background1"/>
                                <w:sz w:val="24"/>
                                <w:szCs w:val="24"/>
                              </w:rPr>
                              <w:t>07</w:t>
                            </w:r>
                            <w:r w:rsidRPr="009413C5">
                              <w:rPr>
                                <w:b/>
                                <w:bCs/>
                                <w:color w:val="FFFFFF" w:themeColor="background1"/>
                                <w:sz w:val="24"/>
                                <w:szCs w:val="24"/>
                              </w:rPr>
                              <w:t>/20</w:t>
                            </w:r>
                            <w:r>
                              <w:rPr>
                                <w:b/>
                                <w:bCs/>
                                <w:color w:val="FFFFFF" w:themeColor="background1"/>
                                <w:sz w:val="24"/>
                                <w:szCs w:val="24"/>
                              </w:rPr>
                              <w:t>20</w:t>
                            </w:r>
                            <w:r w:rsidRPr="009413C5">
                              <w:rPr>
                                <w:b/>
                                <w:bCs/>
                                <w:color w:val="FFFFFF" w:themeColor="background1"/>
                                <w:sz w:val="24"/>
                                <w:szCs w:val="24"/>
                              </w:rPr>
                              <w:t xml:space="preserve"> – </w:t>
                            </w:r>
                            <w:r>
                              <w:rPr>
                                <w:b/>
                                <w:bCs/>
                                <w:color w:val="FFFFFF" w:themeColor="background1"/>
                                <w:sz w:val="24"/>
                                <w:szCs w:val="24"/>
                              </w:rPr>
                              <w:t>16</w:t>
                            </w:r>
                            <w:r w:rsidRPr="009413C5">
                              <w:rPr>
                                <w:b/>
                                <w:bCs/>
                                <w:color w:val="FFFFFF" w:themeColor="background1"/>
                                <w:sz w:val="24"/>
                                <w:szCs w:val="24"/>
                              </w:rPr>
                              <w:t>/0</w:t>
                            </w:r>
                            <w:r>
                              <w:rPr>
                                <w:b/>
                                <w:bCs/>
                                <w:color w:val="FFFFFF" w:themeColor="background1"/>
                                <w:sz w:val="24"/>
                                <w:szCs w:val="24"/>
                              </w:rPr>
                              <w:t>8</w:t>
                            </w:r>
                            <w:r w:rsidRPr="009413C5">
                              <w:rPr>
                                <w:b/>
                                <w:bCs/>
                                <w:color w:val="FFFFFF" w:themeColor="background1"/>
                                <w:sz w:val="24"/>
                                <w:szCs w:val="24"/>
                              </w:rPr>
                              <w:t>/20</w:t>
                            </w:r>
                            <w:r>
                              <w:rPr>
                                <w:b/>
                                <w:bCs/>
                                <w:color w:val="FFFFFF" w:themeColor="background1"/>
                                <w:sz w:val="24"/>
                                <w:szCs w:val="24"/>
                              </w:rPr>
                              <w:t>20</w:t>
                            </w:r>
                          </w:p>
                        </w:txbxContent>
                      </v:textbox>
                    </v:shape>
                  </v:group>
                  <v:group id="Group 1236960755" o:spid="_x0000_s1071" style="position:absolute;width:1924;height:403834" coordorigin=",-7239" coordsize="1924,4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">
                    <v:shape id="_x0000_s1072" type="#_x0000_t202" style="position:absolute;top:-7239;width:1924;height:13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" filled="f" stroked="f">
                      <v:textbox style="mso-fit-shape-to-text:t">
                        <w:txbxContent>
                          <w:p w14:paraId="63B4D5D4" w14:textId="77777777" w:rsidR="00F91C2C" w:rsidRPr="001E3C48"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hởi động dự án</w:t>
                            </w:r>
                          </w:p>
                          <w:p w14:paraId="2B7BFEE2" w14:textId="77777777" w:rsidR="00F91C2C" w:rsidRPr="00482284"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Lên kế hoạch thu thập nhu cầu client</w:t>
                            </w:r>
                          </w:p>
                          <w:p w14:paraId="4EEDE7E9" w14:textId="77777777" w:rsidR="00F91C2C" w:rsidRPr="007F6559"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app tương tự trên thị trường</w:t>
                            </w:r>
                          </w:p>
                        </w:txbxContent>
                      </v:textbox>
                    </v:shape>
                    <v:shape id="_x0000_s1073" type="#_x0000_t202" style="position:absolute;top:-7239;width:1924;height:40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" filled="f" stroked="f">
                      <v:textbox style="mso-fit-shape-to-text:t">
                        <w:txbxContent>
                          <w:p w14:paraId="17E6BE3F" w14:textId="77777777" w:rsidR="00F91C2C" w:rsidRPr="001E3C48"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u thập nhu cầu client</w:t>
                            </w:r>
                          </w:p>
                          <w:p w14:paraId="0A1D403F" w14:textId="77777777" w:rsidR="00F91C2C" w:rsidRPr="00482284"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app tương tự trên thị trường</w:t>
                            </w:r>
                          </w:p>
                          <w:p w14:paraId="1F365DB2" w14:textId="77777777" w:rsidR="00F91C2C" w:rsidRPr="00F56DF2"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Đề xuất chức năng và hướng phát triển</w:t>
                            </w:r>
                          </w:p>
                          <w:p w14:paraId="03B540F9" w14:textId="77777777" w:rsidR="00F91C2C" w:rsidRPr="00F56DF2"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Phân tích nghiệp vụ hệ thống</w:t>
                            </w:r>
                          </w:p>
                          <w:p w14:paraId="5B8A329F" w14:textId="77777777" w:rsidR="00F91C2C" w:rsidRPr="00F56DF2"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ìm kiếm, thống kê data mẫu</w:t>
                            </w:r>
                          </w:p>
                          <w:p w14:paraId="5FC4F75E" w14:textId="77777777" w:rsidR="00F91C2C" w:rsidRPr="007B510B"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giao diện các module, logo</w:t>
                            </w:r>
                          </w:p>
                          <w:p w14:paraId="2252C9C9" w14:textId="77777777" w:rsidR="00F91C2C" w:rsidRPr="007B510B"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use-case diagram cho dự án</w:t>
                            </w:r>
                          </w:p>
                          <w:p w14:paraId="5D13E86D" w14:textId="77777777" w:rsidR="00F91C2C" w:rsidRPr="005908CE"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activity diagram cho dự án</w:t>
                            </w:r>
                          </w:p>
                        </w:txbxContent>
                      </v:textbox>
                    </v:shape>
                    <v:shape id="_x0000_s1074" type="#_x0000_t202" style="position:absolute;top:-7239;width:1924;height:20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" filled="f" stroked="f">
                      <v:textbox style="mso-fit-shape-to-text:t">
                        <w:txbxContent>
                          <w:p w14:paraId="5FC89794" w14:textId="77777777" w:rsidR="00F91C2C" w:rsidRPr="00961EC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Thiết kế kiến trúc hệ thống</w:t>
                            </w:r>
                          </w:p>
                          <w:p w14:paraId="2D6BFDE1" w14:textId="77777777" w:rsidR="00F91C2C" w:rsidRPr="007F6559"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cơ sở dữ liệu hệ thống</w:t>
                            </w:r>
                          </w:p>
                          <w:p w14:paraId="22F776E8"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backend hệ thống</w:t>
                            </w:r>
                          </w:p>
                          <w:p w14:paraId="0A9977C7"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I hệ thống</w:t>
                            </w:r>
                          </w:p>
                          <w:p w14:paraId="3C94CA6F" w14:textId="77777777" w:rsidR="00F91C2C" w:rsidRPr="007F6559"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ây dựng app mobile khách hàng</w:t>
                            </w:r>
                          </w:p>
                        </w:txbxContent>
                      </v:textbox>
                    </v:shape>
                    <v:shape id="_x0000_s1075" type="#_x0000_t202" style="position:absolute;top:-7239;width:1924;height:27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" filled="f" stroked="f">
                      <v:textbox style="mso-fit-shape-to-text:t">
                        <w:txbxContent>
                          <w:p w14:paraId="3326E68E"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backend + sửa lỗi</w:t>
                            </w:r>
                          </w:p>
                          <w:p w14:paraId="7667B471"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I + sửa lỗi</w:t>
                            </w:r>
                          </w:p>
                          <w:p w14:paraId="0382519C"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thử app mobile khách hàng + sửa lỗi</w:t>
                            </w:r>
                          </w:p>
                          <w:p w14:paraId="39817935" w14:textId="77777777" w:rsidR="00F91C2C" w:rsidRPr="00410E33"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app bãi xe</w:t>
                            </w:r>
                          </w:p>
                          <w:p w14:paraId="3713AE30" w14:textId="77777777" w:rsidR="00F91C2C" w:rsidRPr="00BF1EB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Xây dựng module website quản trị viên </w:t>
                            </w:r>
                          </w:p>
                          <w:p w14:paraId="090E294E" w14:textId="77777777" w:rsidR="00F91C2C" w:rsidRPr="00231EB6"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Xây dựng module website khách hàng</w:t>
                            </w:r>
                          </w:p>
                        </w:txbxContent>
                      </v:textbox>
                    </v:shape>
                    <v:shape id="_x0000_s1076" type="#_x0000_t202" style="position:absolute;top:-7239;width:1924;height:3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" filled="f" stroked="f">
                      <v:textbox style="mso-fit-shape-to-text:t">
                        <w:txbxContent>
                          <w:p w14:paraId="7F533BD8" w14:textId="77777777" w:rsidR="00F91C2C" w:rsidRPr="00BC6560"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Giả lập máy quét QR code tại bãi xe</w:t>
                            </w:r>
                          </w:p>
                          <w:p w14:paraId="372BDB9C" w14:textId="77777777" w:rsidR="00F91C2C" w:rsidRPr="0059608E" w:rsidRDefault="00F91C2C" w:rsidP="005F47CD">
                            <w:pPr>
                              <w:pStyle w:val="ListParagraph"/>
                              <w:numPr>
                                <w:ilvl w:val="0"/>
                                <w:numId w:val="1"/>
                              </w:numPr>
                              <w:rPr>
                                <w:rFonts w:ascii="Times New Roman" w:hAnsi="Times New Roman" w:cs="Times New Roman"/>
                                <w:sz w:val="24"/>
                                <w:szCs w:val="24"/>
                              </w:rPr>
                            </w:pPr>
                            <w:r w:rsidRPr="002111B4">
                              <w:rPr>
                                <w:rFonts w:ascii="Times New Roman" w:hAnsi="Times New Roman" w:cs="Times New Roman"/>
                                <w:color w:val="000000" w:themeColor="text1"/>
                                <w:sz w:val="24"/>
                                <w:szCs w:val="24"/>
                              </w:rPr>
                              <w:t>Kiểm thử từng module</w:t>
                            </w:r>
                            <w:r>
                              <w:rPr>
                                <w:rFonts w:ascii="Times New Roman" w:hAnsi="Times New Roman" w:cs="Times New Roman"/>
                                <w:color w:val="000000" w:themeColor="text1"/>
                                <w:sz w:val="24"/>
                                <w:szCs w:val="24"/>
                              </w:rPr>
                              <w:t xml:space="preserve"> + sửa lỗi</w:t>
                            </w:r>
                          </w:p>
                          <w:p w14:paraId="2894B92E" w14:textId="77777777" w:rsidR="00F91C2C" w:rsidRPr="0099144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Kiểm thử toàn bộ hệ thống + sửa lỗi</w:t>
                            </w:r>
                          </w:p>
                          <w:p w14:paraId="6C90D474" w14:textId="77777777" w:rsidR="00F91C2C" w:rsidRPr="00D878D4"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H</w:t>
                            </w:r>
                            <w:r w:rsidRPr="00991445">
                              <w:rPr>
                                <w:rFonts w:ascii="Times New Roman" w:hAnsi="Times New Roman" w:cs="Times New Roman"/>
                                <w:color w:val="000000" w:themeColor="text1"/>
                                <w:sz w:val="24"/>
                                <w:szCs w:val="24"/>
                              </w:rPr>
                              <w:t>oàn thiện</w:t>
                            </w:r>
                            <w:r>
                              <w:rPr>
                                <w:rFonts w:ascii="Times New Roman" w:hAnsi="Times New Roman" w:cs="Times New Roman"/>
                                <w:color w:val="000000" w:themeColor="text1"/>
                                <w:sz w:val="24"/>
                                <w:szCs w:val="24"/>
                              </w:rPr>
                              <w:t xml:space="preserve"> toàn bộ</w:t>
                            </w:r>
                            <w:r w:rsidRPr="00991445">
                              <w:rPr>
                                <w:rFonts w:ascii="Times New Roman" w:hAnsi="Times New Roman" w:cs="Times New Roman"/>
                                <w:color w:val="000000" w:themeColor="text1"/>
                                <w:sz w:val="24"/>
                                <w:szCs w:val="24"/>
                              </w:rPr>
                              <w:t xml:space="preserve"> hệ thống</w:t>
                            </w:r>
                          </w:p>
                          <w:p w14:paraId="0B334F91" w14:textId="77777777" w:rsidR="00F91C2C" w:rsidRPr="0099144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iển khai server lên môi trường mạng </w:t>
                            </w:r>
                          </w:p>
                          <w:p w14:paraId="4A803708" w14:textId="77777777" w:rsidR="00F91C2C" w:rsidRPr="0099144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Chuẩn bị slide, document thuyết trình</w:t>
                            </w:r>
                          </w:p>
                          <w:p w14:paraId="33CC0114" w14:textId="77777777" w:rsidR="00F91C2C" w:rsidRPr="009B63BA" w:rsidRDefault="00F91C2C" w:rsidP="005F47CD">
                            <w:pPr>
                              <w:pStyle w:val="ListParagraph"/>
                              <w:rPr>
                                <w:rFonts w:ascii="Times New Roman" w:hAnsi="Times New Roman" w:cs="Times New Roman"/>
                                <w:sz w:val="24"/>
                                <w:szCs w:val="24"/>
                              </w:rPr>
                            </w:pPr>
                          </w:p>
                        </w:txbxContent>
                      </v:textbox>
                    </v:shape>
                    <v:shape id="_x0000_s1077" type="#_x0000_t202" style="position:absolute;top:-7239;width:1924;height:19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" filled="f" stroked="f">
                      <v:textbox style="mso-fit-shape-to-text:t">
                        <w:txbxContent>
                          <w:p w14:paraId="34522792" w14:textId="77777777" w:rsidR="00F91C2C"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em lại toàn bộ tài liệu chuẩn bị + sửa lỗi</w:t>
                            </w:r>
                          </w:p>
                          <w:p w14:paraId="4EC4D492" w14:textId="77777777" w:rsidR="00F91C2C" w:rsidRPr="004A1FA0"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uẩn </w:t>
                            </w:r>
                            <w:r>
                              <w:rPr>
                                <w:rFonts w:ascii="Times New Roman" w:hAnsi="Times New Roman" w:cs="Times New Roman"/>
                                <w:color w:val="000000" w:themeColor="text1"/>
                                <w:sz w:val="24"/>
                                <w:szCs w:val="24"/>
                              </w:rPr>
                              <w:t>bị kịch bản demo chi tiết</w:t>
                            </w:r>
                          </w:p>
                          <w:p w14:paraId="701BB848" w14:textId="77777777" w:rsidR="00F91C2C" w:rsidRPr="00C71F65"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Demo thử với giảng viên hướng dẫn</w:t>
                            </w:r>
                          </w:p>
                          <w:p w14:paraId="72799ACA" w14:textId="77777777" w:rsidR="00F91C2C" w:rsidRPr="00D443F7" w:rsidRDefault="00F91C2C" w:rsidP="005F47CD">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Bảo vệ đồ án tốt nghiệp</w:t>
                            </w:r>
                          </w:p>
                        </w:txbxContent>
                      </v:textbox>
                    </v:shape>
                  </v:group>
                </v:group>
                <v:group id="Group 1236960762" o:spid="_x0000_s1078" style="position:absolute;left:-6;width:64015;height:90918" coordorigin="-6" coordsize="64015,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">
                  <v:shape id="_x0000_s1079" type="#_x0000_t202" style="position:absolute;left:31813;width:31820;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" filled="f" stroked="f">
                    <v:textbox style="mso-fit-shape-to-text:t">
                      <w:txbxContent>
                        <w:p w14:paraId="140E4880" w14:textId="77777777" w:rsidR="00F91C2C" w:rsidRPr="00C74C25" w:rsidRDefault="00F91C2C"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admin (tt)</w:t>
                          </w:r>
                        </w:p>
                        <w:p w14:paraId="030021BB" w14:textId="77777777" w:rsidR="00F91C2C" w:rsidRPr="007862D2" w:rsidRDefault="00F91C2C" w:rsidP="004308F0">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triển khai sử dụng Amazon S3 và Amazon RDS để lưu trữ dữ liệu</w:t>
                          </w:r>
                        </w:p>
                        <w:p w14:paraId="3E34224E" w14:textId="77777777" w:rsidR="00F91C2C" w:rsidRDefault="00F91C2C" w:rsidP="004308F0">
                          <w:pPr>
                            <w:pStyle w:val="ListParagraph"/>
                            <w:numPr>
                              <w:ilvl w:val="0"/>
                              <w:numId w:val="49"/>
                            </w:numPr>
                          </w:pPr>
                          <w:r w:rsidRPr="004308F0">
                            <w:rPr>
                              <w:rFonts w:ascii="Times New Roman" w:hAnsi="Times New Roman" w:cs="Times New Roman"/>
                              <w:sz w:val="24"/>
                              <w:szCs w:val="24"/>
                            </w:rPr>
                            <w:t>nghiên cứu sử dụng Message Queue để giao tiếp bất đồng bộ giữa các microservice ở backend</w:t>
                          </w:r>
                        </w:p>
                      </w:txbxContent>
                    </v:textbox>
                  </v:shape>
                  <v:shape id="_x0000_s1080" type="#_x0000_t202" style="position:absolute;top:14191;width:31819;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" filled="f" stroked="f">
                    <v:textbox style="mso-fit-shape-to-text:t">
                      <w:txbxContent>
                        <w:p w14:paraId="3ED84D43" w14:textId="77777777" w:rsidR="00F91C2C" w:rsidRPr="00541892" w:rsidRDefault="00F91C2C"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hính của website chính thức của dự án</w:t>
                          </w:r>
                        </w:p>
                        <w:p w14:paraId="0B18DBFC" w14:textId="77777777" w:rsidR="00F91C2C" w:rsidRPr="00482DA3" w:rsidRDefault="00F91C2C"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a web app dành cho bãi xe</w:t>
                          </w:r>
                        </w:p>
                        <w:p w14:paraId="53BC0173" w14:textId="77777777" w:rsidR="00F91C2C" w:rsidRPr="009965EF" w:rsidRDefault="00F91C2C" w:rsidP="00804757">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cài đặt RabbitMQ làm Messsage Queue để giao tiếp bất đồng bộ giữa các microservice ở backend</w:t>
                          </w:r>
                        </w:p>
                        <w:p w14:paraId="7114EBF7" w14:textId="77777777" w:rsidR="00F91C2C" w:rsidRDefault="00F91C2C" w:rsidP="00804757">
                          <w:pPr>
                            <w:pStyle w:val="ListParagraph"/>
                            <w:numPr>
                              <w:ilvl w:val="0"/>
                              <w:numId w:val="49"/>
                            </w:numPr>
                          </w:pPr>
                          <w:r w:rsidRPr="00804757">
                            <w:rPr>
                              <w:rFonts w:ascii="Times New Roman" w:hAnsi="Times New Roman" w:cs="Times New Roman"/>
                              <w:sz w:val="24"/>
                              <w:szCs w:val="24"/>
                            </w:rPr>
                            <w:t>nghiên cứu về Service Discovery cũng như cách thức triển khai</w:t>
                          </w:r>
                        </w:p>
                      </w:txbxContent>
                    </v:textbox>
                  </v:shape>
                  <v:shape id="_x0000_s1081" type="#_x0000_t202" style="position:absolute;left:31813;top:25334;width:31820;height:1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" filled="f" stroked="f">
                    <v:textbox style="mso-fit-shape-to-text:t">
                      <w:txbxContent>
                        <w:p w14:paraId="2F5947BA" w14:textId="7B316A16" w:rsidR="00F91C2C" w:rsidRPr="004B3221" w:rsidRDefault="00F91C2C"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Service Discovery bằng cách cài đặt Consul làm Service Registry</w:t>
                          </w:r>
                        </w:p>
                        <w:p w14:paraId="1268F2C3" w14:textId="54DA3FD9" w:rsidR="00F91C2C" w:rsidRPr="005A1513" w:rsidRDefault="00F91C2C" w:rsidP="00963BB2">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những chức năng cơ bản củ</w:t>
                          </w:r>
                          <w:r>
                            <w:rPr>
                              <w:rFonts w:ascii="Times New Roman" w:hAnsi="Times New Roman" w:cs="Times New Roman"/>
                              <w:sz w:val="24"/>
                              <w:szCs w:val="24"/>
                            </w:rPr>
                            <w:t>a</w:t>
                          </w:r>
                          <w:r w:rsidRPr="005C431D">
                            <w:rPr>
                              <w:rFonts w:ascii="Times New Roman" w:hAnsi="Times New Roman" w:cs="Times New Roman"/>
                              <w:sz w:val="24"/>
                              <w:szCs w:val="24"/>
                            </w:rPr>
                            <w:t xml:space="preserve"> web app dành cho bãi xe (tt)</w:t>
                          </w:r>
                        </w:p>
                        <w:p w14:paraId="5F35D8A3" w14:textId="77777777" w:rsidR="00F91C2C" w:rsidRPr="00411616" w:rsidRDefault="00F91C2C" w:rsidP="00963BB2">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nghiên cứu hướng triển khai backend lên cloud server (GCP)</w:t>
                          </w:r>
                        </w:p>
                        <w:p w14:paraId="4AAD5692" w14:textId="77777777" w:rsidR="00F91C2C" w:rsidRDefault="00F91C2C" w:rsidP="00963BB2">
                          <w:pPr>
                            <w:pStyle w:val="ListParagraph"/>
                            <w:numPr>
                              <w:ilvl w:val="0"/>
                              <w:numId w:val="49"/>
                            </w:numPr>
                          </w:pPr>
                          <w:r w:rsidRPr="00963BB2">
                            <w:rPr>
                              <w:rFonts w:ascii="Times New Roman" w:hAnsi="Times New Roman" w:cs="Times New Roman"/>
                              <w:sz w:val="24"/>
                              <w:szCs w:val="24"/>
                            </w:rPr>
                            <w:t>nghiên cứu áp dụng WebSocket cho gửi nhận real-time</w:t>
                          </w:r>
                        </w:p>
                      </w:txbxContent>
                    </v:textbox>
                  </v:shape>
                  <v:shape id="_x0000_s1082" type="#_x0000_t202" style="position:absolute;left:380;top:39659;width:31820;height:2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" filled="f" stroked="f">
                    <v:textbox>
                      <w:txbxContent>
                        <w:p w14:paraId="2604FC43" w14:textId="77777777" w:rsidR="00F91C2C" w:rsidRPr="00ED2E4A"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riển khai backend lên GCP sử dụng Google Virtual Machine</w:t>
                          </w:r>
                        </w:p>
                        <w:p w14:paraId="622FDD88" w14:textId="77777777" w:rsidR="00F91C2C" w:rsidRPr="00411616"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tiến hành xây dựng service liên quan đến nghiệp vụ booking</w:t>
                          </w:r>
                        </w:p>
                        <w:p w14:paraId="61528C90" w14:textId="77777777" w:rsidR="00F91C2C" w:rsidRPr="008601DB"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cài đặt WebSocket để giao tiếp 2 chiều giữa client và server</w:t>
                          </w:r>
                        </w:p>
                        <w:p w14:paraId="36E74834" w14:textId="77777777" w:rsidR="00F91C2C" w:rsidRPr="00C86553" w:rsidRDefault="00F91C2C" w:rsidP="00DA1D91">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xây dựng chức năng liên quan booking cho các mudule frontend </w:t>
                          </w:r>
                        </w:p>
                        <w:p w14:paraId="61C9CF33" w14:textId="77777777" w:rsidR="00F91C2C" w:rsidRPr="005D0542" w:rsidRDefault="00F91C2C" w:rsidP="00DA1D91">
                          <w:pPr>
                            <w:pStyle w:val="ListParagraph"/>
                            <w:numPr>
                              <w:ilvl w:val="0"/>
                              <w:numId w:val="49"/>
                            </w:numPr>
                            <w:spacing w:line="276" w:lineRule="auto"/>
                            <w:rPr>
                              <w:rFonts w:ascii="Times New Roman" w:hAnsi="Times New Roman" w:cs="Times New Roman"/>
                              <w:sz w:val="24"/>
                              <w:szCs w:val="24"/>
                            </w:rPr>
                          </w:pPr>
                          <w:r w:rsidRPr="005C431D">
                            <w:rPr>
                              <w:rFonts w:ascii="Times New Roman" w:hAnsi="Times New Roman" w:cs="Times New Roman"/>
                              <w:sz w:val="24"/>
                              <w:szCs w:val="24"/>
                            </w:rPr>
                            <w:t>xây dựng mobile app giả lập máy quét QR cho bãi xe</w:t>
                          </w:r>
                        </w:p>
                        <w:p w14:paraId="76DEF1FB" w14:textId="77777777" w:rsidR="00F91C2C" w:rsidRDefault="00F91C2C" w:rsidP="00DA1D91"/>
                      </w:txbxContent>
                    </v:textbox>
                  </v:shape>
                  <v:shape id="_x0000_s1083" type="#_x0000_t202" style="position:absolute;left:32189;top:61055;width:31820;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" filled="f" stroked="f">
                    <v:textbox style="mso-fit-shape-to-text:t">
                      <w:txbxContent>
                        <w:p w14:paraId="3F7810F8" w14:textId="1EFECF75" w:rsidR="00F91C2C" w:rsidRPr="00E123FA" w:rsidRDefault="00F91C2C" w:rsidP="008565B3">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ửa lỗi và hoàn thiện frontend của dự án</w:t>
                          </w:r>
                        </w:p>
                        <w:p w14:paraId="602D5D52" w14:textId="77777777" w:rsidR="00F91C2C" w:rsidRPr="000E40C9" w:rsidRDefault="00F91C2C"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sửa lỗi và hoàn thiện backend của dự án</w:t>
                          </w:r>
                        </w:p>
                        <w:p w14:paraId="4761F0F9" w14:textId="77777777" w:rsidR="00F91C2C" w:rsidRPr="00DD2177" w:rsidRDefault="00F91C2C" w:rsidP="008565B3">
                          <w:pPr>
                            <w:pStyle w:val="ListParagraph"/>
                            <w:numPr>
                              <w:ilvl w:val="0"/>
                              <w:numId w:val="50"/>
                            </w:numPr>
                            <w:spacing w:line="276" w:lineRule="auto"/>
                            <w:rPr>
                              <w:rFonts w:ascii="Times New Roman" w:hAnsi="Times New Roman" w:cs="Times New Roman"/>
                              <w:sz w:val="24"/>
                              <w:szCs w:val="24"/>
                            </w:rPr>
                          </w:pPr>
                          <w:r w:rsidRPr="005C431D">
                            <w:rPr>
                              <w:rFonts w:ascii="Times New Roman" w:hAnsi="Times New Roman" w:cs="Times New Roman"/>
                              <w:sz w:val="24"/>
                              <w:szCs w:val="24"/>
                            </w:rPr>
                            <w:t>lên dàn ý cho báo cáo, slide thuyết trình và kịch bản demo</w:t>
                          </w:r>
                        </w:p>
                        <w:p w14:paraId="61F62D4E" w14:textId="77777777" w:rsidR="00F91C2C" w:rsidRDefault="00F91C2C" w:rsidP="005F47CD"/>
                      </w:txbxContent>
                    </v:textbox>
                  </v:shape>
                  <v:shape id="_x0000_s1084" type="#_x0000_t202" style="position:absolute;left:-6;top:74707;width:31819;height:1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" filled="f" stroked="f">
                    <v:textbox style="mso-fit-shape-to-text:t">
                      <w:txbxContent>
                        <w:p w14:paraId="62AE573A" w14:textId="77777777" w:rsidR="00F91C2C" w:rsidRPr="0095255B" w:rsidRDefault="00F91C2C" w:rsidP="00CC3E82">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tinh chỉnh giao diện của tất cả các app phía frontend</w:t>
                          </w:r>
                        </w:p>
                        <w:p w14:paraId="5555314C" w14:textId="77777777" w:rsidR="00F91C2C" w:rsidRPr="0095255B" w:rsidRDefault="00F91C2C"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tinh chỉnh toàn bộ mã nguồn của dự án</w:t>
                          </w:r>
                        </w:p>
                        <w:p w14:paraId="405119A9" w14:textId="77777777" w:rsidR="00F91C2C" w:rsidRPr="00754C43" w:rsidRDefault="00F91C2C" w:rsidP="00CC3E82">
                          <w:pPr>
                            <w:pStyle w:val="ListParagraph"/>
                            <w:numPr>
                              <w:ilvl w:val="0"/>
                              <w:numId w:val="51"/>
                            </w:numPr>
                            <w:spacing w:line="276" w:lineRule="auto"/>
                            <w:rPr>
                              <w:rFonts w:ascii="Times New Roman" w:hAnsi="Times New Roman" w:cs="Times New Roman"/>
                              <w:sz w:val="24"/>
                              <w:szCs w:val="24"/>
                            </w:rPr>
                          </w:pPr>
                          <w:r w:rsidRPr="005C431D">
                            <w:rPr>
                              <w:rFonts w:ascii="Times New Roman" w:hAnsi="Times New Roman" w:cs="Times New Roman"/>
                              <w:sz w:val="24"/>
                              <w:szCs w:val="24"/>
                            </w:rPr>
                            <w:t>hoàn thành báo cáo dự án, slide và kịch bản demo nộp GVHD</w:t>
                          </w:r>
                        </w:p>
                        <w:p w14:paraId="3C3504BE" w14:textId="77777777" w:rsidR="00F91C2C" w:rsidRDefault="00F91C2C" w:rsidP="00CC3E82">
                          <w:pPr>
                            <w:pStyle w:val="ListParagraph"/>
                            <w:numPr>
                              <w:ilvl w:val="0"/>
                              <w:numId w:val="51"/>
                            </w:numPr>
                          </w:pPr>
                          <w:r w:rsidRPr="00CC3E82">
                            <w:rPr>
                              <w:rFonts w:ascii="Times New Roman" w:hAnsi="Times New Roman" w:cs="Times New Roman"/>
                              <w:sz w:val="24"/>
                              <w:szCs w:val="24"/>
                            </w:rPr>
                            <w:t>hoàn thiện toàn bộ theo hướng dẫn của giảng viên và quay clip demo</w:t>
                          </w:r>
                        </w:p>
                      </w:txbxContent>
                    </v:textbox>
                  </v:shape>
                </v:group>
              </v:group>
            </w:pict>
          </mc:Fallback>
        </mc:AlternateContent>
      </w:r>
    </w:p>
    <w:p w14:paraId="11BA5A3C" w14:textId="57F6C4B9" w:rsidR="00EE6252" w:rsidRDefault="00EE6252" w:rsidP="002E7054">
      <w:pPr>
        <w:spacing w:line="360" w:lineRule="auto"/>
        <w:rPr>
          <w:rFonts w:ascii="Times New Roman" w:hAnsi="Times New Roman" w:cs="Times New Roman"/>
          <w:sz w:val="32"/>
          <w:szCs w:val="32"/>
        </w:rPr>
        <w:sectPr w:rsidR="00EE6252" w:rsidSect="00B255E8">
          <w:footerReference w:type="even" r:id="rId34"/>
          <w:pgSz w:w="11906" w:h="16838" w:code="9"/>
          <w:pgMar w:top="720" w:right="720" w:bottom="720" w:left="720" w:header="720" w:footer="432" w:gutter="0"/>
          <w:cols w:space="720"/>
          <w:docGrid w:linePitch="360"/>
        </w:sectPr>
      </w:pPr>
    </w:p>
    <w:p w14:paraId="1F8A749A" w14:textId="7915F251" w:rsidR="00484431" w:rsidRPr="00764877" w:rsidRDefault="00484431" w:rsidP="00484431">
      <w:pPr>
        <w:pStyle w:val="SPH1"/>
        <w:jc w:val="left"/>
      </w:pPr>
      <w:r w:rsidRPr="000D5B9F">
        <w:rPr>
          <w:color w:val="FFFFFF" w:themeColor="background1"/>
          <w:highlight w:val="darkCyan"/>
        </w:rPr>
        <w:lastRenderedPageBreak/>
        <w:t>Chương</w:t>
      </w:r>
      <w:r w:rsidRPr="00764877">
        <w:rPr>
          <w:highlight w:val="darkCyan"/>
        </w:rPr>
        <w:t xml:space="preserve"> </w:t>
      </w:r>
      <w:r w:rsidRPr="00484431">
        <w:rPr>
          <w:color w:val="FFFFFF" w:themeColor="background1"/>
          <w:sz w:val="72"/>
          <w:szCs w:val="72"/>
          <w:highlight w:val="darkCyan"/>
        </w:rPr>
        <w:t>2</w:t>
      </w:r>
      <w:r w:rsidRPr="00764877">
        <w:t xml:space="preserve"> </w:t>
      </w:r>
      <w:r>
        <w:t>KHẢO SÁT HIỆN TRẠNG</w:t>
      </w:r>
    </w:p>
    <w:p w14:paraId="1DA80AAB" w14:textId="77777777" w:rsidR="00484431" w:rsidRPr="00A159C4" w:rsidRDefault="00484431" w:rsidP="00484431">
      <w:pPr>
        <w:pBdr>
          <w:top w:val="single" w:sz="4" w:space="1" w:color="auto"/>
        </w:pBdr>
        <w:spacing w:line="360" w:lineRule="auto"/>
        <w:rPr>
          <w:rFonts w:ascii="Times New Roman" w:hAnsi="Times New Roman" w:cs="Times New Roman"/>
          <w:color w:val="347474"/>
          <w:sz w:val="24"/>
          <w:szCs w:val="24"/>
        </w:rPr>
      </w:pPr>
    </w:p>
    <w:p w14:paraId="52AE09FA" w14:textId="51971F74" w:rsidR="00484431" w:rsidRPr="00D84AB4" w:rsidRDefault="00514ECE" w:rsidP="00484431">
      <w:pPr>
        <w:spacing w:line="360" w:lineRule="auto"/>
        <w:rPr>
          <w:rFonts w:ascii="Times New Roman" w:hAnsi="Times New Roman" w:cs="Times New Roman"/>
          <w:color w:val="347474"/>
          <w:sz w:val="32"/>
          <w:szCs w:val="32"/>
        </w:rPr>
      </w:pPr>
      <w:r>
        <w:rPr>
          <w:rFonts w:ascii="Times New Roman" w:hAnsi="Times New Roman" w:cs="Times New Roman"/>
          <w:i/>
          <w:iCs/>
          <w:color w:val="347474"/>
          <w:sz w:val="24"/>
          <w:szCs w:val="24"/>
        </w:rPr>
        <w:t xml:space="preserve">Nội dung chương 2 </w:t>
      </w:r>
      <w:r w:rsidR="006F42C3">
        <w:rPr>
          <w:rFonts w:ascii="Times New Roman" w:hAnsi="Times New Roman" w:cs="Times New Roman"/>
          <w:i/>
          <w:iCs/>
          <w:color w:val="347474"/>
          <w:sz w:val="24"/>
          <w:szCs w:val="24"/>
        </w:rPr>
        <w:t>mô tả lại quá trình</w:t>
      </w:r>
      <w:r w:rsidR="007C381B">
        <w:rPr>
          <w:rFonts w:ascii="Times New Roman" w:hAnsi="Times New Roman" w:cs="Times New Roman"/>
          <w:i/>
          <w:iCs/>
          <w:color w:val="347474"/>
          <w:sz w:val="24"/>
          <w:szCs w:val="24"/>
        </w:rPr>
        <w:t xml:space="preserve"> khảo sát nhu cầu thực tế của khách hàng và những người có liên quan đến ngh</w:t>
      </w:r>
      <w:r w:rsidR="00A85836">
        <w:rPr>
          <w:rFonts w:ascii="Times New Roman" w:hAnsi="Times New Roman" w:cs="Times New Roman"/>
          <w:i/>
          <w:iCs/>
          <w:color w:val="347474"/>
          <w:sz w:val="24"/>
          <w:szCs w:val="24"/>
        </w:rPr>
        <w:t>iệp vụ hệ thống</w:t>
      </w:r>
      <w:r w:rsidR="00C72005">
        <w:rPr>
          <w:rFonts w:ascii="Times New Roman" w:hAnsi="Times New Roman" w:cs="Times New Roman"/>
          <w:i/>
          <w:iCs/>
          <w:color w:val="347474"/>
          <w:sz w:val="24"/>
          <w:szCs w:val="24"/>
        </w:rPr>
        <w:t xml:space="preserve"> </w:t>
      </w:r>
    </w:p>
    <w:p w14:paraId="0FDB564A" w14:textId="77777777" w:rsidR="00353DCD" w:rsidRPr="002B0AA5" w:rsidRDefault="00353DCD" w:rsidP="00BC4900">
      <w:pPr>
        <w:pStyle w:val="SPH2"/>
        <w:numPr>
          <w:ilvl w:val="0"/>
          <w:numId w:val="0"/>
        </w:numPr>
        <w:ind w:left="360" w:hanging="360"/>
        <w:rPr>
          <w:b w:val="0"/>
        </w:rPr>
      </w:pPr>
      <w:r w:rsidRPr="002B0AA5">
        <w:t xml:space="preserve">2.1. Khảo sát nhu cầu thực tế </w:t>
      </w:r>
    </w:p>
    <w:p w14:paraId="563359BD" w14:textId="625CD151" w:rsidR="003564EF" w:rsidRDefault="001D6B1F" w:rsidP="00BC4900">
      <w:pPr>
        <w:pStyle w:val="SPH3"/>
        <w:rPr>
          <w:b w:val="0"/>
          <w:szCs w:val="24"/>
        </w:rPr>
      </w:pPr>
      <w:r w:rsidRPr="001D6B1F">
        <w:t xml:space="preserve">2.1.1. </w:t>
      </w:r>
      <w:r w:rsidR="00353DCD" w:rsidRPr="00DF6179">
        <w:rPr>
          <w:bCs/>
          <w:szCs w:val="24"/>
        </w:rPr>
        <w:t xml:space="preserve">Nhu cầu của </w:t>
      </w:r>
      <w:r w:rsidR="003564EF" w:rsidRPr="00DF6179">
        <w:rPr>
          <w:bCs/>
          <w:szCs w:val="24"/>
        </w:rPr>
        <w:t>chủ xe ô tô</w:t>
      </w:r>
    </w:p>
    <w:p w14:paraId="1A15E165" w14:textId="76B93183" w:rsidR="00492522" w:rsidRDefault="00492522" w:rsidP="002E74B2">
      <w:pPr>
        <w:jc w:val="both"/>
        <w:rPr>
          <w:rFonts w:ascii="Times New Roman" w:hAnsi="Times New Roman"/>
          <w:sz w:val="24"/>
          <w:szCs w:val="24"/>
        </w:rPr>
      </w:pPr>
      <w:r>
        <w:rPr>
          <w:rFonts w:ascii="Times New Roman" w:hAnsi="Times New Roman"/>
          <w:sz w:val="24"/>
          <w:szCs w:val="24"/>
        </w:rPr>
        <w:t>Thông qua</w:t>
      </w:r>
      <w:r w:rsidR="00FD2211">
        <w:rPr>
          <w:rFonts w:ascii="Times New Roman" w:hAnsi="Times New Roman"/>
          <w:sz w:val="24"/>
          <w:szCs w:val="24"/>
        </w:rPr>
        <w:t xml:space="preserve"> khảo sát</w:t>
      </w:r>
      <w:r w:rsidR="002D3EBE">
        <w:rPr>
          <w:rFonts w:ascii="Times New Roman" w:hAnsi="Times New Roman"/>
          <w:sz w:val="24"/>
          <w:szCs w:val="24"/>
        </w:rPr>
        <w:t xml:space="preserve"> online</w:t>
      </w:r>
      <w:r w:rsidR="00FD2211">
        <w:rPr>
          <w:rFonts w:ascii="Times New Roman" w:hAnsi="Times New Roman"/>
          <w:sz w:val="24"/>
          <w:szCs w:val="24"/>
        </w:rPr>
        <w:t xml:space="preserve"> các cá nhân hiện đang sở hữu và sử dụng </w:t>
      </w:r>
      <w:r w:rsidR="002D3EBE">
        <w:rPr>
          <w:rFonts w:ascii="Times New Roman" w:hAnsi="Times New Roman"/>
          <w:sz w:val="24"/>
          <w:szCs w:val="24"/>
        </w:rPr>
        <w:t>xe ô tô thường xuyên (form khảo sát nhóm tự chuẩn bị</w:t>
      </w:r>
      <w:r w:rsidR="008926D5">
        <w:rPr>
          <w:rFonts w:ascii="Times New Roman" w:hAnsi="Times New Roman"/>
          <w:sz w:val="24"/>
          <w:szCs w:val="24"/>
        </w:rPr>
        <w:t xml:space="preserve">), </w:t>
      </w:r>
      <w:r w:rsidR="006B031E">
        <w:rPr>
          <w:rFonts w:ascii="Times New Roman" w:hAnsi="Times New Roman"/>
          <w:sz w:val="24"/>
          <w:szCs w:val="24"/>
        </w:rPr>
        <w:t>nhóm</w:t>
      </w:r>
      <w:r w:rsidR="00F61D45">
        <w:rPr>
          <w:rFonts w:ascii="Times New Roman" w:hAnsi="Times New Roman"/>
          <w:sz w:val="24"/>
          <w:szCs w:val="24"/>
        </w:rPr>
        <w:t xml:space="preserve"> em</w:t>
      </w:r>
      <w:r w:rsidR="006B031E">
        <w:rPr>
          <w:rFonts w:ascii="Times New Roman" w:hAnsi="Times New Roman"/>
          <w:sz w:val="24"/>
          <w:szCs w:val="24"/>
        </w:rPr>
        <w:t xml:space="preserve"> đúc kết</w:t>
      </w:r>
      <w:r w:rsidR="00F61D45">
        <w:rPr>
          <w:rFonts w:ascii="Times New Roman" w:hAnsi="Times New Roman"/>
          <w:sz w:val="24"/>
          <w:szCs w:val="24"/>
        </w:rPr>
        <w:t xml:space="preserve"> được những </w:t>
      </w:r>
      <w:r w:rsidR="00D32ACF">
        <w:rPr>
          <w:rFonts w:ascii="Times New Roman" w:hAnsi="Times New Roman"/>
          <w:sz w:val="24"/>
          <w:szCs w:val="24"/>
        </w:rPr>
        <w:t>thông tin sau:</w:t>
      </w:r>
    </w:p>
    <w:p w14:paraId="7AADB701" w14:textId="4FB18B10" w:rsidR="00D32ACF" w:rsidRDefault="00EF12D8" w:rsidP="002E74B2">
      <w:pPr>
        <w:jc w:val="both"/>
        <w:rPr>
          <w:rFonts w:ascii="Times New Roman" w:hAnsi="Times New Roman"/>
          <w:sz w:val="24"/>
          <w:szCs w:val="24"/>
        </w:rPr>
      </w:pPr>
      <w:r>
        <w:rPr>
          <w:rFonts w:ascii="Times New Roman" w:hAnsi="Times New Roman"/>
          <w:sz w:val="24"/>
          <w:szCs w:val="24"/>
        </w:rPr>
        <w:tab/>
      </w:r>
      <w:r w:rsidR="00F0335F">
        <w:rPr>
          <w:rFonts w:ascii="Times New Roman" w:hAnsi="Times New Roman"/>
          <w:sz w:val="24"/>
          <w:szCs w:val="24"/>
        </w:rPr>
        <w:t>-</w:t>
      </w:r>
      <w:r w:rsidR="00167D93">
        <w:rPr>
          <w:rFonts w:ascii="Times New Roman" w:hAnsi="Times New Roman"/>
          <w:sz w:val="24"/>
          <w:szCs w:val="24"/>
        </w:rPr>
        <w:t xml:space="preserve"> </w:t>
      </w:r>
      <w:r w:rsidR="00F0335F">
        <w:rPr>
          <w:rFonts w:ascii="Times New Roman" w:hAnsi="Times New Roman"/>
          <w:sz w:val="24"/>
          <w:szCs w:val="24"/>
        </w:rPr>
        <w:t xml:space="preserve"> </w:t>
      </w:r>
      <w:r w:rsidR="00507A57">
        <w:rPr>
          <w:rFonts w:ascii="Times New Roman" w:hAnsi="Times New Roman"/>
          <w:sz w:val="24"/>
          <w:szCs w:val="24"/>
        </w:rPr>
        <w:t>Khách hàng tiềm năng nằm trong độ tuổi từ</w:t>
      </w:r>
      <w:r w:rsidR="00EC3C56">
        <w:rPr>
          <w:rFonts w:ascii="Times New Roman" w:hAnsi="Times New Roman"/>
          <w:sz w:val="24"/>
          <w:szCs w:val="24"/>
        </w:rPr>
        <w:t xml:space="preserve"> 18-50</w:t>
      </w:r>
    </w:p>
    <w:p w14:paraId="1B222BBF" w14:textId="6A0B22BD" w:rsidR="00167D93" w:rsidRDefault="00167D93" w:rsidP="002E74B2">
      <w:pPr>
        <w:jc w:val="both"/>
        <w:rPr>
          <w:rFonts w:ascii="Times New Roman" w:hAnsi="Times New Roman"/>
          <w:sz w:val="24"/>
          <w:szCs w:val="24"/>
        </w:rPr>
      </w:pPr>
      <w:r>
        <w:rPr>
          <w:rFonts w:ascii="Times New Roman" w:hAnsi="Times New Roman"/>
          <w:sz w:val="24"/>
          <w:szCs w:val="24"/>
        </w:rPr>
        <w:tab/>
        <w:t xml:space="preserve">- Hơn 70% </w:t>
      </w:r>
      <w:r w:rsidR="00854B76">
        <w:rPr>
          <w:rFonts w:ascii="Times New Roman" w:hAnsi="Times New Roman"/>
          <w:sz w:val="24"/>
          <w:szCs w:val="24"/>
        </w:rPr>
        <w:t>trong số họ có sử dụng bãi đỗ xe ô tô thường xuyên</w:t>
      </w:r>
    </w:p>
    <w:p w14:paraId="48408F91" w14:textId="69C9A9CF" w:rsidR="00BA5A1E" w:rsidRDefault="00BA5A1E" w:rsidP="002E74B2">
      <w:pPr>
        <w:jc w:val="both"/>
        <w:rPr>
          <w:rFonts w:ascii="Times New Roman" w:hAnsi="Times New Roman"/>
          <w:sz w:val="24"/>
          <w:szCs w:val="24"/>
        </w:rPr>
      </w:pPr>
      <w:r>
        <w:rPr>
          <w:rFonts w:ascii="Times New Roman" w:hAnsi="Times New Roman"/>
          <w:sz w:val="24"/>
          <w:szCs w:val="24"/>
        </w:rPr>
        <w:tab/>
        <w:t>-</w:t>
      </w:r>
      <w:r w:rsidR="00DE3DB1">
        <w:rPr>
          <w:rFonts w:ascii="Times New Roman" w:hAnsi="Times New Roman"/>
          <w:sz w:val="24"/>
          <w:szCs w:val="24"/>
        </w:rPr>
        <w:t xml:space="preserve">Thời gian khách hàng đậu xe </w:t>
      </w:r>
      <w:r w:rsidR="00C9596B">
        <w:rPr>
          <w:rFonts w:ascii="Times New Roman" w:hAnsi="Times New Roman"/>
          <w:sz w:val="24"/>
          <w:szCs w:val="24"/>
        </w:rPr>
        <w:t>khá đa dạng</w:t>
      </w:r>
      <w:r w:rsidR="00604D0B">
        <w:rPr>
          <w:rFonts w:ascii="Times New Roman" w:hAnsi="Times New Roman"/>
          <w:sz w:val="24"/>
          <w:szCs w:val="24"/>
        </w:rPr>
        <w:t xml:space="preserve">, dao động từ </w:t>
      </w:r>
      <w:r w:rsidR="005B39BC">
        <w:rPr>
          <w:rFonts w:ascii="Times New Roman" w:hAnsi="Times New Roman"/>
          <w:sz w:val="24"/>
          <w:szCs w:val="24"/>
        </w:rPr>
        <w:t xml:space="preserve">1-6h (chiếm khoảng </w:t>
      </w:r>
      <w:r w:rsidR="008C2B3A">
        <w:rPr>
          <w:rFonts w:ascii="Times New Roman" w:hAnsi="Times New Roman"/>
          <w:sz w:val="24"/>
          <w:szCs w:val="24"/>
        </w:rPr>
        <w:t>70%), 30% còn lại thường giữ xe qua đêm</w:t>
      </w:r>
    </w:p>
    <w:p w14:paraId="7884477B" w14:textId="3CA643EB" w:rsidR="00F65598" w:rsidRDefault="00F65598" w:rsidP="002E74B2">
      <w:pPr>
        <w:jc w:val="both"/>
        <w:rPr>
          <w:rFonts w:ascii="Times New Roman" w:hAnsi="Times New Roman"/>
          <w:sz w:val="24"/>
          <w:szCs w:val="24"/>
        </w:rPr>
      </w:pPr>
      <w:r>
        <w:rPr>
          <w:rFonts w:ascii="Times New Roman" w:hAnsi="Times New Roman"/>
          <w:sz w:val="24"/>
          <w:szCs w:val="24"/>
        </w:rPr>
        <w:tab/>
        <w:t>-</w:t>
      </w:r>
      <w:r w:rsidR="00662F7C">
        <w:rPr>
          <w:rFonts w:ascii="Times New Roman" w:hAnsi="Times New Roman"/>
          <w:sz w:val="24"/>
          <w:szCs w:val="24"/>
        </w:rPr>
        <w:t>Khách h</w:t>
      </w:r>
      <w:r w:rsidR="009211FA">
        <w:rPr>
          <w:rFonts w:ascii="Times New Roman" w:hAnsi="Times New Roman"/>
          <w:sz w:val="24"/>
          <w:szCs w:val="24"/>
        </w:rPr>
        <w:t>àng thường</w:t>
      </w:r>
      <w:r w:rsidR="00E54740">
        <w:rPr>
          <w:rFonts w:ascii="Times New Roman" w:hAnsi="Times New Roman"/>
          <w:sz w:val="24"/>
          <w:szCs w:val="24"/>
        </w:rPr>
        <w:t xml:space="preserve"> tìm bãi </w:t>
      </w:r>
      <w:r w:rsidR="00476786">
        <w:rPr>
          <w:rFonts w:ascii="Times New Roman" w:hAnsi="Times New Roman"/>
          <w:sz w:val="24"/>
          <w:szCs w:val="24"/>
        </w:rPr>
        <w:t xml:space="preserve">đậu xe </w:t>
      </w:r>
      <w:r w:rsidR="00844E2A">
        <w:rPr>
          <w:rFonts w:ascii="Times New Roman" w:hAnsi="Times New Roman"/>
          <w:sz w:val="24"/>
          <w:szCs w:val="24"/>
        </w:rPr>
        <w:t xml:space="preserve">thông qua kinh nghiệm bản thân và tìm </w:t>
      </w:r>
      <w:r w:rsidR="00C54D10">
        <w:rPr>
          <w:rFonts w:ascii="Times New Roman" w:hAnsi="Times New Roman"/>
          <w:sz w:val="24"/>
          <w:szCs w:val="24"/>
        </w:rPr>
        <w:t>bãi đậu gần với vị trí hiện tại của mình nhất</w:t>
      </w:r>
    </w:p>
    <w:p w14:paraId="33AA22A4" w14:textId="77777777" w:rsidR="005E0FA4" w:rsidRDefault="00C54D10" w:rsidP="002E74B2">
      <w:pPr>
        <w:jc w:val="both"/>
        <w:rPr>
          <w:rFonts w:ascii="Times New Roman" w:hAnsi="Times New Roman"/>
          <w:sz w:val="24"/>
          <w:szCs w:val="24"/>
        </w:rPr>
      </w:pPr>
      <w:r>
        <w:rPr>
          <w:rFonts w:ascii="Times New Roman" w:hAnsi="Times New Roman"/>
          <w:sz w:val="24"/>
          <w:szCs w:val="24"/>
        </w:rPr>
        <w:tab/>
        <w:t xml:space="preserve">-91% khách </w:t>
      </w:r>
      <w:r w:rsidR="00215AEF">
        <w:rPr>
          <w:rFonts w:ascii="Times New Roman" w:hAnsi="Times New Roman"/>
          <w:sz w:val="24"/>
          <w:szCs w:val="24"/>
        </w:rPr>
        <w:t>hàng thanh toán chi phí đậu xe bằng tiền mặt trực tiếp</w:t>
      </w:r>
    </w:p>
    <w:p w14:paraId="18F64FD4" w14:textId="77777777" w:rsidR="007B1EE9" w:rsidRDefault="005E0FA4" w:rsidP="002E74B2">
      <w:pPr>
        <w:jc w:val="both"/>
        <w:rPr>
          <w:rFonts w:ascii="Times New Roman" w:hAnsi="Times New Roman"/>
          <w:sz w:val="24"/>
          <w:szCs w:val="24"/>
        </w:rPr>
      </w:pPr>
      <w:r>
        <w:rPr>
          <w:rFonts w:ascii="Times New Roman" w:hAnsi="Times New Roman"/>
          <w:sz w:val="24"/>
          <w:szCs w:val="24"/>
        </w:rPr>
        <w:tab/>
        <w:t>-</w:t>
      </w:r>
      <w:r w:rsidR="000A737B">
        <w:rPr>
          <w:rFonts w:ascii="Times New Roman" w:hAnsi="Times New Roman"/>
          <w:sz w:val="24"/>
          <w:szCs w:val="24"/>
        </w:rPr>
        <w:t>Hơn 58% khách hàng có nhu cầu đặt trước chỗ đậu xe</w:t>
      </w:r>
      <w:r w:rsidR="001D4771">
        <w:rPr>
          <w:rFonts w:ascii="Times New Roman" w:hAnsi="Times New Roman"/>
          <w:sz w:val="24"/>
          <w:szCs w:val="24"/>
        </w:rPr>
        <w:t xml:space="preserve">, </w:t>
      </w:r>
      <w:r w:rsidR="007B1EE9">
        <w:rPr>
          <w:rFonts w:ascii="Times New Roman" w:hAnsi="Times New Roman"/>
          <w:sz w:val="24"/>
          <w:szCs w:val="24"/>
        </w:rPr>
        <w:t>42% còn lại không có nhu cầu đó</w:t>
      </w:r>
    </w:p>
    <w:p w14:paraId="712423C1" w14:textId="136BFD16" w:rsidR="005F5727" w:rsidRDefault="007B1EE9" w:rsidP="002E74B2">
      <w:pPr>
        <w:jc w:val="both"/>
        <w:rPr>
          <w:rFonts w:ascii="Times New Roman" w:hAnsi="Times New Roman"/>
          <w:sz w:val="24"/>
          <w:szCs w:val="24"/>
        </w:rPr>
      </w:pPr>
      <w:r>
        <w:rPr>
          <w:rFonts w:ascii="Times New Roman" w:hAnsi="Times New Roman"/>
          <w:sz w:val="24"/>
          <w:szCs w:val="24"/>
        </w:rPr>
        <w:tab/>
        <w:t xml:space="preserve">-Có rất nhiều khó khăn </w:t>
      </w:r>
      <w:r w:rsidR="00CC059F">
        <w:rPr>
          <w:rFonts w:ascii="Times New Roman" w:hAnsi="Times New Roman"/>
          <w:sz w:val="24"/>
          <w:szCs w:val="24"/>
        </w:rPr>
        <w:t>trong</w:t>
      </w:r>
      <w:r w:rsidR="00CD38C4">
        <w:rPr>
          <w:rFonts w:ascii="Times New Roman" w:hAnsi="Times New Roman"/>
          <w:sz w:val="24"/>
          <w:szCs w:val="24"/>
        </w:rPr>
        <w:t xml:space="preserve"> </w:t>
      </w:r>
      <w:r w:rsidR="00CC059F">
        <w:rPr>
          <w:rFonts w:ascii="Times New Roman" w:hAnsi="Times New Roman"/>
          <w:sz w:val="24"/>
          <w:szCs w:val="24"/>
        </w:rPr>
        <w:t xml:space="preserve">việc </w:t>
      </w:r>
      <w:r w:rsidR="00467712">
        <w:rPr>
          <w:rFonts w:ascii="Times New Roman" w:hAnsi="Times New Roman"/>
          <w:sz w:val="24"/>
          <w:szCs w:val="24"/>
        </w:rPr>
        <w:t>tìm kiếm chỗ đậu xe ô tô</w:t>
      </w:r>
      <w:r w:rsidR="008C0107">
        <w:rPr>
          <w:rFonts w:ascii="Times New Roman" w:hAnsi="Times New Roman"/>
          <w:sz w:val="24"/>
          <w:szCs w:val="24"/>
        </w:rPr>
        <w:t>, thông thường là không biết bãi đậu xe gần vị trí hiện tại</w:t>
      </w:r>
      <w:r w:rsidR="005F5727">
        <w:rPr>
          <w:rFonts w:ascii="Times New Roman" w:hAnsi="Times New Roman"/>
          <w:sz w:val="24"/>
          <w:szCs w:val="24"/>
        </w:rPr>
        <w:t>, đến bãi đậu xe nhưng đã hết chỗ,</w:t>
      </w:r>
      <w:r w:rsidR="00643ED3">
        <w:rPr>
          <w:rFonts w:ascii="Times New Roman" w:hAnsi="Times New Roman"/>
          <w:sz w:val="24"/>
          <w:szCs w:val="24"/>
        </w:rPr>
        <w:t xml:space="preserve"> </w:t>
      </w:r>
      <w:r w:rsidR="005F5727">
        <w:rPr>
          <w:rFonts w:ascii="Times New Roman" w:hAnsi="Times New Roman"/>
          <w:sz w:val="24"/>
          <w:szCs w:val="24"/>
        </w:rPr>
        <w:t>…</w:t>
      </w:r>
    </w:p>
    <w:p w14:paraId="51886344" w14:textId="5246B5F2" w:rsidR="00C54D10" w:rsidRDefault="005F5727" w:rsidP="002E74B2">
      <w:pPr>
        <w:jc w:val="both"/>
        <w:rPr>
          <w:rFonts w:ascii="Times New Roman" w:hAnsi="Times New Roman"/>
          <w:sz w:val="24"/>
          <w:szCs w:val="24"/>
        </w:rPr>
      </w:pPr>
      <w:r>
        <w:rPr>
          <w:rFonts w:ascii="Times New Roman" w:hAnsi="Times New Roman"/>
          <w:sz w:val="24"/>
          <w:szCs w:val="24"/>
        </w:rPr>
        <w:tab/>
        <w:t xml:space="preserve">-90% </w:t>
      </w:r>
      <w:r w:rsidR="00EC59A3">
        <w:rPr>
          <w:rFonts w:ascii="Times New Roman" w:hAnsi="Times New Roman"/>
          <w:sz w:val="24"/>
          <w:szCs w:val="24"/>
        </w:rPr>
        <w:t xml:space="preserve">người tham gia khảo sát mong muốn có một ứng dụng di động </w:t>
      </w:r>
      <w:r w:rsidR="00F67D38">
        <w:rPr>
          <w:rFonts w:ascii="Times New Roman" w:hAnsi="Times New Roman"/>
          <w:sz w:val="24"/>
          <w:szCs w:val="24"/>
        </w:rPr>
        <w:t>có thể đề xuất chỗ đậu xe gần nhất</w:t>
      </w:r>
      <w:r w:rsidR="00712340">
        <w:rPr>
          <w:rFonts w:ascii="Times New Roman" w:hAnsi="Times New Roman"/>
          <w:sz w:val="24"/>
          <w:szCs w:val="24"/>
        </w:rPr>
        <w:t xml:space="preserve">, cho biết số lượng chỗ còn trống </w:t>
      </w:r>
      <w:r w:rsidR="00ED5598">
        <w:rPr>
          <w:rFonts w:ascii="Times New Roman" w:hAnsi="Times New Roman"/>
          <w:sz w:val="24"/>
          <w:szCs w:val="24"/>
        </w:rPr>
        <w:t xml:space="preserve">cũng như có thể đặt trước </w:t>
      </w:r>
      <w:r w:rsidR="00D35EAB">
        <w:rPr>
          <w:rFonts w:ascii="Times New Roman" w:hAnsi="Times New Roman"/>
          <w:sz w:val="24"/>
          <w:szCs w:val="24"/>
        </w:rPr>
        <w:t>chỗ đậu xe</w:t>
      </w:r>
      <w:r w:rsidR="00467712">
        <w:rPr>
          <w:rFonts w:ascii="Times New Roman" w:hAnsi="Times New Roman"/>
          <w:sz w:val="24"/>
          <w:szCs w:val="24"/>
        </w:rPr>
        <w:t xml:space="preserve"> </w:t>
      </w:r>
    </w:p>
    <w:p w14:paraId="7DBED4DC" w14:textId="4E9568DB" w:rsidR="00B1394C" w:rsidRPr="007F435E" w:rsidRDefault="00B1394C" w:rsidP="002E74B2">
      <w:pPr>
        <w:spacing w:line="360" w:lineRule="auto"/>
        <w:jc w:val="both"/>
        <w:rPr>
          <w:rFonts w:ascii="Times New Roman" w:hAnsi="Times New Roman" w:cs="Times New Roman"/>
          <w:sz w:val="24"/>
          <w:szCs w:val="24"/>
        </w:rPr>
      </w:pPr>
      <w:r w:rsidRPr="00B1394C">
        <w:rPr>
          <w:rFonts w:ascii="Wingdings" w:eastAsia="Wingdings" w:hAnsi="Wingdings" w:cs="Wingdings"/>
          <w:sz w:val="24"/>
          <w:szCs w:val="24"/>
        </w:rPr>
        <w:sym w:font="Wingdings" w:char="F0E8"/>
      </w:r>
      <w:r w:rsidR="00BF2245" w:rsidRPr="00BF2245">
        <w:rPr>
          <w:rFonts w:ascii="Times New Roman" w:hAnsi="Times New Roman" w:cs="Times New Roman"/>
          <w:sz w:val="24"/>
          <w:szCs w:val="24"/>
        </w:rPr>
        <w:t xml:space="preserve"> </w:t>
      </w:r>
      <w:r w:rsidR="00BF2245">
        <w:rPr>
          <w:rFonts w:ascii="Times New Roman" w:hAnsi="Times New Roman" w:cs="Times New Roman"/>
          <w:sz w:val="24"/>
          <w:szCs w:val="24"/>
        </w:rPr>
        <w:t>Đồ án</w:t>
      </w:r>
      <w:r w:rsidR="00DF230F">
        <w:rPr>
          <w:rFonts w:ascii="Times New Roman" w:hAnsi="Times New Roman" w:cs="Times New Roman"/>
          <w:sz w:val="24"/>
          <w:szCs w:val="24"/>
        </w:rPr>
        <w:t xml:space="preserve"> được</w:t>
      </w:r>
      <w:r w:rsidR="00BF2245">
        <w:rPr>
          <w:rFonts w:ascii="Times New Roman" w:hAnsi="Times New Roman" w:cs="Times New Roman"/>
          <w:sz w:val="24"/>
          <w:szCs w:val="24"/>
        </w:rPr>
        <w:t xml:space="preserve"> </w:t>
      </w:r>
      <w:r w:rsidR="00DF230F">
        <w:rPr>
          <w:rFonts w:ascii="Times New Roman" w:hAnsi="Times New Roman" w:cs="Times New Roman"/>
          <w:sz w:val="24"/>
          <w:szCs w:val="24"/>
        </w:rPr>
        <w:t>triển khai đúng</w:t>
      </w:r>
      <w:r w:rsidR="00BF2245">
        <w:rPr>
          <w:rFonts w:ascii="Times New Roman" w:hAnsi="Times New Roman" w:cs="Times New Roman"/>
          <w:sz w:val="24"/>
          <w:szCs w:val="24"/>
        </w:rPr>
        <w:t xml:space="preserve"> theo nhu cầu thực t</w:t>
      </w:r>
      <w:r w:rsidR="00987329">
        <w:rPr>
          <w:rFonts w:ascii="Times New Roman" w:hAnsi="Times New Roman" w:cs="Times New Roman"/>
          <w:sz w:val="24"/>
          <w:szCs w:val="24"/>
        </w:rPr>
        <w:t xml:space="preserve">ế của các cá nhân đang </w:t>
      </w:r>
      <w:r w:rsidR="00D95FA8">
        <w:rPr>
          <w:rFonts w:ascii="Times New Roman" w:hAnsi="Times New Roman" w:cs="Times New Roman"/>
          <w:sz w:val="24"/>
          <w:szCs w:val="24"/>
        </w:rPr>
        <w:t>sở hữu xe ô tô</w:t>
      </w:r>
      <w:r w:rsidR="00195109">
        <w:rPr>
          <w:rFonts w:ascii="Times New Roman" w:hAnsi="Times New Roman" w:cs="Times New Roman"/>
          <w:sz w:val="24"/>
          <w:szCs w:val="24"/>
        </w:rPr>
        <w:t xml:space="preserve">, </w:t>
      </w:r>
      <w:r w:rsidR="004761F7">
        <w:rPr>
          <w:rFonts w:ascii="Times New Roman" w:hAnsi="Times New Roman" w:cs="Times New Roman"/>
          <w:sz w:val="24"/>
          <w:szCs w:val="24"/>
        </w:rPr>
        <w:t>có ứng dụng thực tiễn cao</w:t>
      </w:r>
    </w:p>
    <w:p w14:paraId="08440E04" w14:textId="77777777" w:rsidR="00353DCD" w:rsidRDefault="00353DCD" w:rsidP="000056FB">
      <w:pPr>
        <w:pStyle w:val="SPH3"/>
        <w:rPr>
          <w:b w:val="0"/>
          <w:szCs w:val="24"/>
        </w:rPr>
      </w:pPr>
      <w:r w:rsidRPr="002B0AA5">
        <w:t xml:space="preserve">2.1.2. Nhu cầu của bãi xe </w:t>
      </w:r>
    </w:p>
    <w:p w14:paraId="72A9CC35" w14:textId="0DB238E6" w:rsidR="00AA7AD6" w:rsidRDefault="000D57BD" w:rsidP="002E74B2">
      <w:pPr>
        <w:jc w:val="both"/>
        <w:rPr>
          <w:rFonts w:ascii="Times New Roman" w:hAnsi="Times New Roman"/>
          <w:sz w:val="24"/>
          <w:szCs w:val="24"/>
        </w:rPr>
      </w:pPr>
      <w:r>
        <w:rPr>
          <w:rFonts w:ascii="Times New Roman" w:hAnsi="Times New Roman"/>
          <w:sz w:val="24"/>
          <w:szCs w:val="24"/>
        </w:rPr>
        <w:t xml:space="preserve">Thông qua hình thức </w:t>
      </w:r>
      <w:r w:rsidR="00F2499D">
        <w:rPr>
          <w:rFonts w:ascii="Times New Roman" w:hAnsi="Times New Roman"/>
          <w:sz w:val="24"/>
          <w:szCs w:val="24"/>
        </w:rPr>
        <w:t>phỏng vấn trực tiếp</w:t>
      </w:r>
      <w:r w:rsidR="00152CB7">
        <w:rPr>
          <w:rFonts w:ascii="Times New Roman" w:hAnsi="Times New Roman"/>
          <w:sz w:val="24"/>
          <w:szCs w:val="24"/>
        </w:rPr>
        <w:t xml:space="preserve"> nhân viên bãi xe tòa nhà Vina Giày</w:t>
      </w:r>
      <w:r w:rsidR="00F2499D">
        <w:rPr>
          <w:rFonts w:ascii="Times New Roman" w:hAnsi="Times New Roman"/>
          <w:sz w:val="24"/>
          <w:szCs w:val="24"/>
        </w:rPr>
        <w:t xml:space="preserve">, </w:t>
      </w:r>
      <w:r w:rsidR="008E4306">
        <w:rPr>
          <w:rFonts w:ascii="Times New Roman" w:hAnsi="Times New Roman"/>
          <w:sz w:val="24"/>
          <w:szCs w:val="24"/>
        </w:rPr>
        <w:t>nhóm em thu th</w:t>
      </w:r>
      <w:r w:rsidR="00AA7AD6">
        <w:rPr>
          <w:rFonts w:ascii="Times New Roman" w:hAnsi="Times New Roman"/>
          <w:sz w:val="24"/>
          <w:szCs w:val="24"/>
        </w:rPr>
        <w:t>ậ</w:t>
      </w:r>
      <w:r w:rsidR="008E4306">
        <w:rPr>
          <w:rFonts w:ascii="Times New Roman" w:hAnsi="Times New Roman"/>
          <w:sz w:val="24"/>
          <w:szCs w:val="24"/>
        </w:rPr>
        <w:t xml:space="preserve">p được </w:t>
      </w:r>
      <w:r w:rsidR="00AA7AD6">
        <w:rPr>
          <w:rFonts w:ascii="Times New Roman" w:hAnsi="Times New Roman"/>
          <w:sz w:val="24"/>
          <w:szCs w:val="24"/>
        </w:rPr>
        <w:t>những thông tin sau:</w:t>
      </w:r>
    </w:p>
    <w:p w14:paraId="1B016E5B" w14:textId="12F9185B" w:rsidR="000D57BD" w:rsidRDefault="00AA7AD6" w:rsidP="002E74B2">
      <w:pPr>
        <w:jc w:val="both"/>
        <w:rPr>
          <w:rFonts w:ascii="Times New Roman" w:hAnsi="Times New Roman"/>
          <w:sz w:val="24"/>
          <w:szCs w:val="24"/>
        </w:rPr>
      </w:pPr>
      <w:r>
        <w:rPr>
          <w:rFonts w:ascii="Times New Roman" w:hAnsi="Times New Roman"/>
          <w:sz w:val="24"/>
          <w:szCs w:val="24"/>
        </w:rPr>
        <w:t>- C</w:t>
      </w:r>
      <w:r w:rsidR="00F2499D">
        <w:rPr>
          <w:rFonts w:ascii="Times New Roman" w:hAnsi="Times New Roman"/>
          <w:sz w:val="24"/>
          <w:szCs w:val="24"/>
        </w:rPr>
        <w:t xml:space="preserve">ác bãi xe tư nhân và bãi xe tòa nhà nhỏ có </w:t>
      </w:r>
      <w:r w:rsidR="008E4306">
        <w:rPr>
          <w:rFonts w:ascii="Times New Roman" w:hAnsi="Times New Roman"/>
          <w:sz w:val="24"/>
          <w:szCs w:val="24"/>
        </w:rPr>
        <w:t>lượng xe ô tô ra vào bãi khá ít. Thu nhập chủ yếu của bãi xe là thông qua giữ xe máy phổ thông</w:t>
      </w:r>
    </w:p>
    <w:p w14:paraId="0BCFF36F" w14:textId="41A14E54" w:rsidR="00D633A8" w:rsidRDefault="00D633A8" w:rsidP="002E74B2">
      <w:pPr>
        <w:jc w:val="both"/>
        <w:rPr>
          <w:rFonts w:ascii="Times New Roman" w:hAnsi="Times New Roman"/>
          <w:sz w:val="24"/>
          <w:szCs w:val="24"/>
        </w:rPr>
      </w:pPr>
      <w:r>
        <w:rPr>
          <w:rFonts w:ascii="Times New Roman" w:hAnsi="Times New Roman"/>
          <w:sz w:val="24"/>
          <w:szCs w:val="24"/>
        </w:rPr>
        <w:t>- Khi được đề xuất</w:t>
      </w:r>
      <w:r w:rsidR="00152CB7">
        <w:rPr>
          <w:rFonts w:ascii="Times New Roman" w:hAnsi="Times New Roman"/>
          <w:sz w:val="24"/>
          <w:szCs w:val="24"/>
        </w:rPr>
        <w:t xml:space="preserve"> một ứng dụng dành cho khách hàng có thể tìm kiếm và đặt trước chỗ đậu xe trong bãi</w:t>
      </w:r>
      <w:r w:rsidR="00484488">
        <w:rPr>
          <w:rFonts w:ascii="Times New Roman" w:hAnsi="Times New Roman"/>
          <w:sz w:val="24"/>
          <w:szCs w:val="24"/>
        </w:rPr>
        <w:t xml:space="preserve">, đa số nhân viên bãi xe đều </w:t>
      </w:r>
      <w:r w:rsidR="00DF2B9D">
        <w:rPr>
          <w:rFonts w:ascii="Times New Roman" w:hAnsi="Times New Roman"/>
          <w:sz w:val="24"/>
          <w:szCs w:val="24"/>
        </w:rPr>
        <w:t xml:space="preserve">tán thành </w:t>
      </w:r>
      <w:r w:rsidR="00AC51C0">
        <w:rPr>
          <w:rFonts w:ascii="Times New Roman" w:hAnsi="Times New Roman"/>
          <w:sz w:val="24"/>
          <w:szCs w:val="24"/>
        </w:rPr>
        <w:t xml:space="preserve">vì việc đó góp phần </w:t>
      </w:r>
      <w:r w:rsidR="00E756C4">
        <w:rPr>
          <w:rFonts w:ascii="Times New Roman" w:hAnsi="Times New Roman"/>
          <w:sz w:val="24"/>
          <w:szCs w:val="24"/>
        </w:rPr>
        <w:t>cải thiện số lượng xe ô tô vào bãi</w:t>
      </w:r>
      <w:r w:rsidR="00C17BB9">
        <w:rPr>
          <w:rFonts w:ascii="Times New Roman" w:hAnsi="Times New Roman"/>
          <w:sz w:val="24"/>
          <w:szCs w:val="24"/>
        </w:rPr>
        <w:t xml:space="preserve"> và</w:t>
      </w:r>
      <w:r w:rsidR="00AC51C0">
        <w:rPr>
          <w:rFonts w:ascii="Times New Roman" w:hAnsi="Times New Roman"/>
          <w:sz w:val="24"/>
          <w:szCs w:val="24"/>
        </w:rPr>
        <w:t xml:space="preserve"> </w:t>
      </w:r>
      <w:r w:rsidR="004D4A6A">
        <w:rPr>
          <w:rFonts w:ascii="Times New Roman" w:hAnsi="Times New Roman"/>
          <w:sz w:val="24"/>
          <w:szCs w:val="24"/>
        </w:rPr>
        <w:t>cải thiện lợi nhuận của bãi xe</w:t>
      </w:r>
    </w:p>
    <w:p w14:paraId="1BEABD67" w14:textId="35031876" w:rsidR="00EB46B0" w:rsidRPr="004D4A6A" w:rsidRDefault="004D4A6A" w:rsidP="004D4A6A">
      <w:pPr>
        <w:spacing w:line="360" w:lineRule="auto"/>
        <w:jc w:val="both"/>
        <w:rPr>
          <w:rFonts w:ascii="Times New Roman" w:hAnsi="Times New Roman" w:cs="Times New Roman"/>
          <w:sz w:val="24"/>
          <w:szCs w:val="24"/>
        </w:rPr>
      </w:pPr>
      <w:r w:rsidRPr="004D4A6A">
        <w:rPr>
          <w:rFonts w:ascii="Wingdings" w:eastAsia="Wingdings" w:hAnsi="Wingdings" w:cs="Wingdings"/>
          <w:sz w:val="24"/>
          <w:szCs w:val="24"/>
        </w:rPr>
        <w:sym w:font="Wingdings" w:char="F0E8"/>
      </w:r>
      <w:r w:rsidRPr="004D4A6A">
        <w:rPr>
          <w:rFonts w:ascii="Times New Roman" w:hAnsi="Times New Roman" w:cs="Times New Roman"/>
          <w:sz w:val="24"/>
          <w:szCs w:val="24"/>
        </w:rPr>
        <w:t xml:space="preserve"> </w:t>
      </w:r>
      <w:r>
        <w:rPr>
          <w:rFonts w:ascii="Times New Roman" w:hAnsi="Times New Roman" w:cs="Times New Roman"/>
          <w:sz w:val="24"/>
          <w:szCs w:val="24"/>
        </w:rPr>
        <w:t>Đồ án được triển khai đúng theo nhu cầu thực tế hiện nay, có ứng dụng thực tiễn cao</w:t>
      </w:r>
    </w:p>
    <w:p w14:paraId="35DA755D" w14:textId="77777777" w:rsidR="00353DCD" w:rsidRDefault="00353DCD" w:rsidP="00983366">
      <w:pPr>
        <w:pStyle w:val="SPH2"/>
        <w:numPr>
          <w:ilvl w:val="0"/>
          <w:numId w:val="0"/>
        </w:numPr>
        <w:rPr>
          <w:b w:val="0"/>
          <w:szCs w:val="24"/>
        </w:rPr>
      </w:pPr>
      <w:r w:rsidRPr="002B0AA5">
        <w:lastRenderedPageBreak/>
        <w:t xml:space="preserve">2.2. Khảo sát nghiệp vụ của bãi xe </w:t>
      </w:r>
    </w:p>
    <w:p w14:paraId="56750AEB" w14:textId="48FCA723" w:rsidR="005B0F71" w:rsidRDefault="005B0F71" w:rsidP="00965069">
      <w:pPr>
        <w:pStyle w:val="SPH3"/>
        <w:jc w:val="both"/>
        <w:rPr>
          <w:rFonts w:cs="Times New Roman"/>
          <w:b w:val="0"/>
          <w:szCs w:val="24"/>
        </w:rPr>
      </w:pPr>
      <w:r>
        <w:t>2.2.1 Nghiệp vụ k</w:t>
      </w:r>
      <w:r w:rsidR="00307A5D" w:rsidRPr="00747FC7">
        <w:rPr>
          <w:rFonts w:cs="Times New Roman"/>
          <w:bCs/>
          <w:szCs w:val="24"/>
        </w:rPr>
        <w:t>iểm</w:t>
      </w:r>
      <w:r w:rsidRPr="00747FC7">
        <w:rPr>
          <w:rFonts w:cs="Times New Roman"/>
          <w:bCs/>
          <w:szCs w:val="24"/>
        </w:rPr>
        <w:t xml:space="preserve"> tra xe ô tô ra/vào bãi</w:t>
      </w:r>
    </w:p>
    <w:p w14:paraId="44039D5C" w14:textId="1295567F" w:rsidR="00307A5D" w:rsidRDefault="00307A5D" w:rsidP="00965069">
      <w:pPr>
        <w:jc w:val="both"/>
        <w:rPr>
          <w:rFonts w:ascii="Times New Roman" w:hAnsi="Times New Roman" w:cs="Times New Roman"/>
          <w:sz w:val="24"/>
          <w:szCs w:val="24"/>
        </w:rPr>
      </w:pPr>
      <w:r>
        <w:rPr>
          <w:rFonts w:ascii="Times New Roman" w:hAnsi="Times New Roman" w:cs="Times New Roman"/>
          <w:sz w:val="24"/>
          <w:szCs w:val="24"/>
        </w:rPr>
        <w:t xml:space="preserve">B1: Nhân viên bãi xe </w:t>
      </w:r>
      <w:r w:rsidR="00551FE9">
        <w:rPr>
          <w:rFonts w:ascii="Times New Roman" w:hAnsi="Times New Roman" w:cs="Times New Roman"/>
          <w:sz w:val="24"/>
          <w:szCs w:val="24"/>
        </w:rPr>
        <w:t>sẽ dùng phần mềm quản lí của bãi xe kiểm tra xe ô tô vào</w:t>
      </w:r>
    </w:p>
    <w:p w14:paraId="2CB5F303" w14:textId="7AF5BE45" w:rsidR="00551FE9" w:rsidRDefault="00551FE9" w:rsidP="00965069">
      <w:pPr>
        <w:jc w:val="both"/>
        <w:rPr>
          <w:rFonts w:ascii="Times New Roman" w:hAnsi="Times New Roman" w:cs="Times New Roman"/>
          <w:sz w:val="24"/>
          <w:szCs w:val="24"/>
        </w:rPr>
      </w:pPr>
      <w:r>
        <w:rPr>
          <w:rFonts w:ascii="Times New Roman" w:hAnsi="Times New Roman" w:cs="Times New Roman"/>
          <w:sz w:val="24"/>
          <w:szCs w:val="24"/>
        </w:rPr>
        <w:t>B2: Nhân viên bãi xe sẽ hướng dẫn chủ xe điều khiển</w:t>
      </w:r>
      <w:r w:rsidR="00CD5B49">
        <w:rPr>
          <w:rFonts w:ascii="Times New Roman" w:hAnsi="Times New Roman" w:cs="Times New Roman"/>
          <w:sz w:val="24"/>
          <w:szCs w:val="24"/>
        </w:rPr>
        <w:t xml:space="preserve"> phương tiện hướng biển số</w:t>
      </w:r>
      <w:r w:rsidR="00DC5C4A">
        <w:rPr>
          <w:rFonts w:ascii="Times New Roman" w:hAnsi="Times New Roman" w:cs="Times New Roman"/>
          <w:sz w:val="24"/>
          <w:szCs w:val="24"/>
        </w:rPr>
        <w:t xml:space="preserve"> và khuôn mặt </w:t>
      </w:r>
      <w:r w:rsidR="00CD5B49">
        <w:rPr>
          <w:rFonts w:ascii="Times New Roman" w:hAnsi="Times New Roman" w:cs="Times New Roman"/>
          <w:sz w:val="24"/>
          <w:szCs w:val="24"/>
        </w:rPr>
        <w:t>vào đúng tầm quét của camera</w:t>
      </w:r>
    </w:p>
    <w:p w14:paraId="314AE771" w14:textId="6BC27922" w:rsidR="00CD5B49" w:rsidRDefault="00CD5B49" w:rsidP="00965069">
      <w:pPr>
        <w:jc w:val="both"/>
        <w:rPr>
          <w:rFonts w:ascii="Times New Roman" w:hAnsi="Times New Roman" w:cs="Times New Roman"/>
          <w:sz w:val="24"/>
          <w:szCs w:val="24"/>
        </w:rPr>
      </w:pPr>
      <w:r>
        <w:rPr>
          <w:rFonts w:ascii="Times New Roman" w:hAnsi="Times New Roman" w:cs="Times New Roman"/>
          <w:sz w:val="24"/>
          <w:szCs w:val="24"/>
        </w:rPr>
        <w:t xml:space="preserve">B3: Nhân viên sẽ lấy thẻ </w:t>
      </w:r>
      <w:r w:rsidR="005A0BD8">
        <w:rPr>
          <w:rFonts w:ascii="Times New Roman" w:hAnsi="Times New Roman" w:cs="Times New Roman"/>
          <w:sz w:val="24"/>
          <w:szCs w:val="24"/>
        </w:rPr>
        <w:t xml:space="preserve">xe </w:t>
      </w:r>
      <w:r>
        <w:rPr>
          <w:rFonts w:ascii="Times New Roman" w:hAnsi="Times New Roman" w:cs="Times New Roman"/>
          <w:sz w:val="24"/>
          <w:szCs w:val="24"/>
        </w:rPr>
        <w:t>quét vào khe scan ID</w:t>
      </w:r>
      <w:r w:rsidR="005A0BD8">
        <w:rPr>
          <w:rFonts w:ascii="Times New Roman" w:hAnsi="Times New Roman" w:cs="Times New Roman"/>
          <w:sz w:val="24"/>
          <w:szCs w:val="24"/>
        </w:rPr>
        <w:t xml:space="preserve"> (mỗi thẻ giữ xe sẽ có ID riêng biệt). Lúc này trên hệ thống sẽ lưu lại ID thẻ xe, biển số </w:t>
      </w:r>
      <w:proofErr w:type="gramStart"/>
      <w:r w:rsidR="005A0BD8">
        <w:rPr>
          <w:rFonts w:ascii="Times New Roman" w:hAnsi="Times New Roman" w:cs="Times New Roman"/>
          <w:sz w:val="24"/>
          <w:szCs w:val="24"/>
        </w:rPr>
        <w:t>xe,</w:t>
      </w:r>
      <w:r w:rsidR="001B569E">
        <w:rPr>
          <w:rFonts w:ascii="Times New Roman" w:hAnsi="Times New Roman" w:cs="Times New Roman"/>
          <w:sz w:val="24"/>
          <w:szCs w:val="24"/>
        </w:rPr>
        <w:t>nhận</w:t>
      </w:r>
      <w:proofErr w:type="gramEnd"/>
      <w:r w:rsidR="001B569E">
        <w:rPr>
          <w:rFonts w:ascii="Times New Roman" w:hAnsi="Times New Roman" w:cs="Times New Roman"/>
          <w:sz w:val="24"/>
          <w:szCs w:val="24"/>
        </w:rPr>
        <w:t xml:space="preserve"> dạng khuôn mặt,</w:t>
      </w:r>
      <w:r w:rsidR="005A0BD8">
        <w:rPr>
          <w:rFonts w:ascii="Times New Roman" w:hAnsi="Times New Roman" w:cs="Times New Roman"/>
          <w:sz w:val="24"/>
          <w:szCs w:val="24"/>
        </w:rPr>
        <w:t xml:space="preserve"> ngày giờ xe vào bãi.</w:t>
      </w:r>
      <w:r w:rsidR="00574E0A">
        <w:rPr>
          <w:rFonts w:ascii="Times New Roman" w:hAnsi="Times New Roman" w:cs="Times New Roman"/>
          <w:sz w:val="24"/>
          <w:szCs w:val="24"/>
        </w:rPr>
        <w:t xml:space="preserve"> Và thẻ xe vừa quét sẽ được đưa cho chủ phương tiện</w:t>
      </w:r>
    </w:p>
    <w:p w14:paraId="5609F9A2" w14:textId="62256B7C" w:rsidR="005A0BD8" w:rsidRPr="00307A5D" w:rsidRDefault="005A0BD8" w:rsidP="00965069">
      <w:pPr>
        <w:jc w:val="both"/>
        <w:rPr>
          <w:rFonts w:ascii="Times New Roman" w:hAnsi="Times New Roman" w:cs="Times New Roman"/>
          <w:sz w:val="24"/>
          <w:szCs w:val="24"/>
        </w:rPr>
      </w:pPr>
      <w:r>
        <w:rPr>
          <w:rFonts w:ascii="Times New Roman" w:hAnsi="Times New Roman" w:cs="Times New Roman"/>
          <w:sz w:val="24"/>
          <w:szCs w:val="24"/>
        </w:rPr>
        <w:t xml:space="preserve">B4: Khi chủ </w:t>
      </w:r>
      <w:r w:rsidR="00574E0A">
        <w:rPr>
          <w:rFonts w:ascii="Times New Roman" w:hAnsi="Times New Roman" w:cs="Times New Roman"/>
          <w:sz w:val="24"/>
          <w:szCs w:val="24"/>
        </w:rPr>
        <w:t>phương tiện lấy xe ra khỏi bãi, nhân viên sẽ lấy thẻ xe đã cấp cho chủ xe và tiến hành qu</w:t>
      </w:r>
      <w:r w:rsidR="001A55B1">
        <w:rPr>
          <w:rFonts w:ascii="Times New Roman" w:hAnsi="Times New Roman" w:cs="Times New Roman"/>
          <w:sz w:val="24"/>
          <w:szCs w:val="24"/>
        </w:rPr>
        <w:t>ẹt thẻ. Nếu các thông số (ID thẻ xe, biển số xe</w:t>
      </w:r>
      <w:r w:rsidR="001B569E">
        <w:rPr>
          <w:rFonts w:ascii="Times New Roman" w:hAnsi="Times New Roman" w:cs="Times New Roman"/>
          <w:sz w:val="24"/>
          <w:szCs w:val="24"/>
        </w:rPr>
        <w:t>, khuôn mặt</w:t>
      </w:r>
      <w:r w:rsidR="001A55B1">
        <w:rPr>
          <w:rFonts w:ascii="Times New Roman" w:hAnsi="Times New Roman" w:cs="Times New Roman"/>
          <w:sz w:val="24"/>
          <w:szCs w:val="24"/>
        </w:rPr>
        <w:t>) trùng với thông số ban đầu, hệ thống sẽ thông báo cho xe ra và</w:t>
      </w:r>
      <w:r w:rsidR="00DC5C4A">
        <w:rPr>
          <w:rFonts w:ascii="Times New Roman" w:hAnsi="Times New Roman" w:cs="Times New Roman"/>
          <w:sz w:val="24"/>
          <w:szCs w:val="24"/>
        </w:rPr>
        <w:t xml:space="preserve"> kết thúc nghiệp vụ. Mọi thông tin về ngày giờ ra vào bãi, biển số </w:t>
      </w:r>
      <w:proofErr w:type="gramStart"/>
      <w:r w:rsidR="00DC5C4A">
        <w:rPr>
          <w:rFonts w:ascii="Times New Roman" w:hAnsi="Times New Roman" w:cs="Times New Roman"/>
          <w:sz w:val="24"/>
          <w:szCs w:val="24"/>
        </w:rPr>
        <w:t>xe</w:t>
      </w:r>
      <w:r w:rsidR="001B569E">
        <w:rPr>
          <w:rFonts w:ascii="Times New Roman" w:hAnsi="Times New Roman" w:cs="Times New Roman"/>
          <w:sz w:val="24"/>
          <w:szCs w:val="24"/>
        </w:rPr>
        <w:t>,…</w:t>
      </w:r>
      <w:proofErr w:type="gramEnd"/>
      <w:r w:rsidR="001B569E">
        <w:rPr>
          <w:rFonts w:ascii="Times New Roman" w:hAnsi="Times New Roman" w:cs="Times New Roman"/>
          <w:sz w:val="24"/>
          <w:szCs w:val="24"/>
        </w:rPr>
        <w:t xml:space="preserve"> sẽ được lưu lại trong hệ th</w:t>
      </w:r>
      <w:r w:rsidR="00FA0A9E">
        <w:rPr>
          <w:rFonts w:ascii="Times New Roman" w:hAnsi="Times New Roman" w:cs="Times New Roman"/>
          <w:sz w:val="24"/>
          <w:szCs w:val="24"/>
        </w:rPr>
        <w:t>ống</w:t>
      </w:r>
    </w:p>
    <w:p w14:paraId="764C0A3D" w14:textId="5B0DCC48" w:rsidR="00B57F35" w:rsidRPr="005B0F71" w:rsidRDefault="00353DCD" w:rsidP="00965069">
      <w:pPr>
        <w:pStyle w:val="SPH2"/>
        <w:numPr>
          <w:ilvl w:val="0"/>
          <w:numId w:val="0"/>
        </w:numPr>
        <w:ind w:left="360" w:hanging="360"/>
        <w:rPr>
          <w:b w:val="0"/>
        </w:rPr>
      </w:pPr>
      <w:r w:rsidRPr="002B0AA5">
        <w:t xml:space="preserve">2.3. Khảo sát ứng dụng tương tự </w:t>
      </w:r>
    </w:p>
    <w:p w14:paraId="1C57888E" w14:textId="77777777" w:rsidR="008F1536" w:rsidRDefault="00353DCD" w:rsidP="00965069">
      <w:pPr>
        <w:pStyle w:val="SPH3"/>
        <w:jc w:val="both"/>
        <w:rPr>
          <w:b w:val="0"/>
          <w:szCs w:val="24"/>
        </w:rPr>
      </w:pPr>
      <w:r w:rsidRPr="002B0AA5">
        <w:t>2.3.1. Ứng dụng iParking của CIS</w:t>
      </w:r>
    </w:p>
    <w:p w14:paraId="46676618" w14:textId="67610209" w:rsidR="00B27415" w:rsidRPr="00B27415" w:rsidRDefault="00B27415" w:rsidP="00965069">
      <w:pPr>
        <w:jc w:val="both"/>
        <w:rPr>
          <w:rFonts w:ascii="Times New Roman" w:hAnsi="Times New Roman"/>
          <w:sz w:val="24"/>
          <w:szCs w:val="24"/>
        </w:rPr>
      </w:pPr>
      <w:r>
        <w:rPr>
          <w:rFonts w:ascii="Times New Roman" w:hAnsi="Times New Roman"/>
          <w:sz w:val="24"/>
          <w:szCs w:val="24"/>
        </w:rPr>
        <w:t xml:space="preserve">- Ứng dụng tìm bãi đỗ xe thông minh được </w:t>
      </w:r>
      <w:r w:rsidR="00DB3D64">
        <w:rPr>
          <w:rFonts w:ascii="Times New Roman" w:hAnsi="Times New Roman"/>
          <w:sz w:val="24"/>
          <w:szCs w:val="24"/>
        </w:rPr>
        <w:t xml:space="preserve">phát triển bởi </w:t>
      </w:r>
      <w:r w:rsidR="00F86640">
        <w:rPr>
          <w:rFonts w:ascii="Times New Roman" w:hAnsi="Times New Roman"/>
          <w:sz w:val="24"/>
          <w:szCs w:val="24"/>
        </w:rPr>
        <w:t>công ty CIS và được Sở Giao Thông Vận Tải Hà Nội chọn làm ứng dụng thí điểm để giải quyết bài toán đỗ xe, dừng xe trái phép</w:t>
      </w:r>
      <w:r w:rsidR="007D2F49">
        <w:rPr>
          <w:rFonts w:ascii="Times New Roman" w:hAnsi="Times New Roman"/>
          <w:sz w:val="24"/>
          <w:szCs w:val="24"/>
        </w:rPr>
        <w:t xml:space="preserve"> trên những tuyến đường quan trọng tại thủ đô </w:t>
      </w:r>
    </w:p>
    <w:p w14:paraId="4691B0D8" w14:textId="45862A84" w:rsidR="00353DCD" w:rsidRDefault="00353DCD" w:rsidP="00965069">
      <w:pPr>
        <w:jc w:val="both"/>
        <w:rPr>
          <w:rFonts w:ascii="Times New Roman" w:hAnsi="Times New Roman"/>
          <w:sz w:val="24"/>
          <w:szCs w:val="24"/>
        </w:rPr>
      </w:pPr>
      <w:r w:rsidRPr="002B0AA5">
        <w:rPr>
          <w:rFonts w:ascii="Times New Roman" w:hAnsi="Times New Roman"/>
          <w:b/>
          <w:bCs/>
          <w:sz w:val="24"/>
          <w:szCs w:val="24"/>
        </w:rPr>
        <w:t xml:space="preserve"> </w:t>
      </w:r>
      <w:r w:rsidR="00A306D1">
        <w:rPr>
          <w:rFonts w:ascii="Times New Roman" w:hAnsi="Times New Roman"/>
          <w:b/>
          <w:bCs/>
          <w:sz w:val="24"/>
          <w:szCs w:val="24"/>
        </w:rPr>
        <w:t xml:space="preserve">- </w:t>
      </w:r>
      <w:r w:rsidR="00CD0D81">
        <w:rPr>
          <w:rFonts w:ascii="Times New Roman" w:hAnsi="Times New Roman"/>
          <w:sz w:val="24"/>
          <w:szCs w:val="24"/>
        </w:rPr>
        <w:t>Tìm kiếm bãi đỗ nhanh chóng</w:t>
      </w:r>
    </w:p>
    <w:p w14:paraId="4719E631" w14:textId="4FE406E8" w:rsidR="00CD0D81" w:rsidRDefault="00CD0D81" w:rsidP="00965069">
      <w:pPr>
        <w:jc w:val="both"/>
        <w:rPr>
          <w:rFonts w:ascii="Times New Roman" w:hAnsi="Times New Roman"/>
          <w:sz w:val="24"/>
          <w:szCs w:val="24"/>
        </w:rPr>
      </w:pPr>
      <w:r>
        <w:rPr>
          <w:rFonts w:ascii="Times New Roman" w:hAnsi="Times New Roman"/>
          <w:sz w:val="24"/>
          <w:szCs w:val="24"/>
        </w:rPr>
        <w:t xml:space="preserve">- Ứng dụng nhận về nhiều phản hồi khá tốt từ phía người dùng </w:t>
      </w:r>
    </w:p>
    <w:p w14:paraId="79E9C154" w14:textId="1900ECD3" w:rsidR="00CD0D81" w:rsidRDefault="00CD0D81" w:rsidP="00965069">
      <w:pPr>
        <w:jc w:val="both"/>
        <w:rPr>
          <w:rFonts w:ascii="Times New Roman" w:hAnsi="Times New Roman"/>
          <w:sz w:val="24"/>
          <w:szCs w:val="24"/>
        </w:rPr>
      </w:pPr>
      <w:r>
        <w:rPr>
          <w:rFonts w:ascii="Times New Roman" w:hAnsi="Times New Roman"/>
          <w:sz w:val="24"/>
          <w:szCs w:val="24"/>
        </w:rPr>
        <w:t>- Giao diện, các tính năng đơn giản dễ sử dụng</w:t>
      </w:r>
    </w:p>
    <w:p w14:paraId="4B2A3F6F" w14:textId="47FC6647" w:rsidR="00353BDB" w:rsidRDefault="00353BDB" w:rsidP="00965069">
      <w:pPr>
        <w:jc w:val="both"/>
        <w:rPr>
          <w:rFonts w:ascii="Times New Roman" w:hAnsi="Times New Roman" w:cs="Times New Roman"/>
          <w:sz w:val="24"/>
          <w:szCs w:val="24"/>
          <w:shd w:val="clear" w:color="auto" w:fill="FFFFFF"/>
        </w:rPr>
      </w:pPr>
      <w:r>
        <w:rPr>
          <w:rFonts w:ascii="Times New Roman" w:hAnsi="Times New Roman"/>
          <w:sz w:val="24"/>
          <w:szCs w:val="24"/>
        </w:rPr>
        <w:t xml:space="preserve">- </w:t>
      </w:r>
      <w:r w:rsidR="0071513B">
        <w:rPr>
          <w:rFonts w:ascii="Times New Roman" w:hAnsi="Times New Roman"/>
          <w:sz w:val="24"/>
          <w:szCs w:val="24"/>
        </w:rPr>
        <w:t>Chưa kiểm soát được quy trình thanh toán phí giữ xe</w:t>
      </w:r>
      <w:r w:rsidR="00AA6EF5">
        <w:rPr>
          <w:rFonts w:ascii="Times New Roman" w:hAnsi="Times New Roman"/>
          <w:sz w:val="24"/>
          <w:szCs w:val="24"/>
        </w:rPr>
        <w:t xml:space="preserve">. Thay vì nhập mã của điểm đỗ </w:t>
      </w:r>
      <w:r w:rsidR="00781715" w:rsidRPr="00781715">
        <w:rPr>
          <w:rFonts w:ascii="Times New Roman" w:hAnsi="Times New Roman" w:cs="Times New Roman"/>
          <w:sz w:val="24"/>
          <w:szCs w:val="24"/>
          <w:shd w:val="clear" w:color="auto" w:fill="FFFFFF"/>
        </w:rPr>
        <w:t>và thanh toán tiền phí trông giữ xe qua ứng dụng iParking, người gửi xe vẫn thanh toán bằng hình thức rất thủ công</w:t>
      </w:r>
      <w:r w:rsidR="00781715">
        <w:rPr>
          <w:rFonts w:ascii="Times New Roman" w:hAnsi="Times New Roman" w:cs="Times New Roman"/>
          <w:sz w:val="24"/>
          <w:szCs w:val="24"/>
          <w:shd w:val="clear" w:color="auto" w:fill="FFFFFF"/>
        </w:rPr>
        <w:t xml:space="preserve"> là trả tiền trực tiếp </w:t>
      </w:r>
      <w:r w:rsidR="000E699C">
        <w:rPr>
          <w:rFonts w:ascii="Times New Roman" w:hAnsi="Times New Roman" w:cs="Times New Roman"/>
          <w:sz w:val="24"/>
          <w:szCs w:val="24"/>
          <w:shd w:val="clear" w:color="auto" w:fill="FFFFFF"/>
        </w:rPr>
        <w:t>cho đơn vị bãi xe</w:t>
      </w:r>
    </w:p>
    <w:p w14:paraId="38EC90BA" w14:textId="77777777" w:rsidR="00471252" w:rsidRPr="00CD0D81" w:rsidRDefault="00471252" w:rsidP="00965069">
      <w:pPr>
        <w:jc w:val="both"/>
      </w:pPr>
    </w:p>
    <w:p w14:paraId="5E3A2C21" w14:textId="7878BAEF" w:rsidR="00353DCD" w:rsidRDefault="00353DCD" w:rsidP="00965069">
      <w:pPr>
        <w:pStyle w:val="SPH3"/>
        <w:jc w:val="both"/>
        <w:rPr>
          <w:b w:val="0"/>
          <w:szCs w:val="24"/>
        </w:rPr>
      </w:pPr>
      <w:r w:rsidRPr="002B0AA5">
        <w:t xml:space="preserve">2.3.2. Ứng dụng MyParking của Viettel </w:t>
      </w:r>
    </w:p>
    <w:p w14:paraId="244BECCB" w14:textId="05FCD8F3" w:rsidR="00177950" w:rsidRDefault="009E4B20" w:rsidP="00965069">
      <w:pPr>
        <w:jc w:val="both"/>
        <w:rPr>
          <w:rFonts w:ascii="Times New Roman" w:hAnsi="Times New Roman" w:cs="Times New Roman"/>
          <w:sz w:val="24"/>
          <w:szCs w:val="24"/>
        </w:rPr>
      </w:pPr>
      <w:r>
        <w:rPr>
          <w:rFonts w:ascii="Times New Roman" w:hAnsi="Times New Roman" w:cs="Times New Roman"/>
          <w:sz w:val="24"/>
          <w:szCs w:val="24"/>
        </w:rPr>
        <w:t xml:space="preserve">- Ứng </w:t>
      </w:r>
      <w:r w:rsidR="00211B93">
        <w:rPr>
          <w:rFonts w:ascii="Times New Roman" w:hAnsi="Times New Roman" w:cs="Times New Roman"/>
          <w:sz w:val="24"/>
          <w:szCs w:val="24"/>
        </w:rPr>
        <w:t xml:space="preserve">dụng </w:t>
      </w:r>
      <w:r w:rsidR="00AA1001">
        <w:rPr>
          <w:rFonts w:ascii="Times New Roman" w:hAnsi="Times New Roman" w:cs="Times New Roman"/>
          <w:sz w:val="24"/>
          <w:szCs w:val="24"/>
        </w:rPr>
        <w:t xml:space="preserve">đỗ xe thông minh </w:t>
      </w:r>
      <w:r w:rsidR="00356F06">
        <w:rPr>
          <w:rFonts w:ascii="Times New Roman" w:hAnsi="Times New Roman" w:cs="Times New Roman"/>
          <w:sz w:val="24"/>
          <w:szCs w:val="24"/>
        </w:rPr>
        <w:t xml:space="preserve">được </w:t>
      </w:r>
      <w:r w:rsidR="00AA1001">
        <w:rPr>
          <w:rFonts w:ascii="Times New Roman" w:hAnsi="Times New Roman" w:cs="Times New Roman"/>
          <w:sz w:val="24"/>
          <w:szCs w:val="24"/>
        </w:rPr>
        <w:t xml:space="preserve">xây dựng và phát triển bởi tập đoàn viễn thông quân đội Viettel </w:t>
      </w:r>
      <w:r w:rsidR="00E149C6">
        <w:rPr>
          <w:rFonts w:ascii="Times New Roman" w:hAnsi="Times New Roman" w:cs="Times New Roman"/>
          <w:sz w:val="24"/>
          <w:szCs w:val="24"/>
        </w:rPr>
        <w:t>–</w:t>
      </w:r>
      <w:r w:rsidR="00AA1001">
        <w:rPr>
          <w:rFonts w:ascii="Times New Roman" w:hAnsi="Times New Roman" w:cs="Times New Roman"/>
          <w:sz w:val="24"/>
          <w:szCs w:val="24"/>
        </w:rPr>
        <w:t xml:space="preserve"> </w:t>
      </w:r>
      <w:r w:rsidR="00E149C6">
        <w:rPr>
          <w:rFonts w:ascii="Times New Roman" w:hAnsi="Times New Roman" w:cs="Times New Roman"/>
          <w:sz w:val="24"/>
          <w:szCs w:val="24"/>
        </w:rPr>
        <w:t xml:space="preserve">một trong những tập đoàn có </w:t>
      </w:r>
      <w:r w:rsidR="00BF7972">
        <w:rPr>
          <w:rFonts w:ascii="Times New Roman" w:hAnsi="Times New Roman" w:cs="Times New Roman"/>
          <w:sz w:val="24"/>
          <w:szCs w:val="24"/>
        </w:rPr>
        <w:t>lịch sử lâu đời và nền móng vững chắc tại Việt Nam</w:t>
      </w:r>
    </w:p>
    <w:p w14:paraId="7E589E49" w14:textId="77777777" w:rsidR="00C3668C" w:rsidRDefault="001E6FA2" w:rsidP="00965069">
      <w:pPr>
        <w:jc w:val="both"/>
        <w:rPr>
          <w:rFonts w:ascii="Times New Roman" w:hAnsi="Times New Roman" w:cs="Times New Roman"/>
          <w:sz w:val="24"/>
          <w:szCs w:val="24"/>
        </w:rPr>
      </w:pPr>
      <w:r>
        <w:rPr>
          <w:rFonts w:ascii="Times New Roman" w:hAnsi="Times New Roman" w:cs="Times New Roman"/>
          <w:sz w:val="24"/>
          <w:szCs w:val="24"/>
        </w:rPr>
        <w:t xml:space="preserve">- Ứng dụng được </w:t>
      </w:r>
      <w:r w:rsidR="0062400F">
        <w:rPr>
          <w:rFonts w:ascii="Times New Roman" w:hAnsi="Times New Roman" w:cs="Times New Roman"/>
          <w:sz w:val="24"/>
          <w:szCs w:val="24"/>
        </w:rPr>
        <w:t>hỗ trợ đầu tư rất lớn</w:t>
      </w:r>
      <w:r w:rsidR="00C3668C">
        <w:rPr>
          <w:rFonts w:ascii="Times New Roman" w:hAnsi="Times New Roman" w:cs="Times New Roman"/>
          <w:sz w:val="24"/>
          <w:szCs w:val="24"/>
        </w:rPr>
        <w:t xml:space="preserve"> về công nghệ và tiền bạc</w:t>
      </w:r>
    </w:p>
    <w:p w14:paraId="3CFEA6F6" w14:textId="5122A2CE" w:rsidR="001E6FA2" w:rsidRDefault="00C3668C" w:rsidP="00965069">
      <w:pPr>
        <w:jc w:val="both"/>
        <w:rPr>
          <w:rFonts w:ascii="Times New Roman" w:hAnsi="Times New Roman" w:cs="Times New Roman"/>
          <w:sz w:val="24"/>
          <w:szCs w:val="24"/>
        </w:rPr>
      </w:pPr>
      <w:r>
        <w:rPr>
          <w:rFonts w:ascii="Times New Roman" w:hAnsi="Times New Roman" w:cs="Times New Roman"/>
          <w:sz w:val="24"/>
          <w:szCs w:val="24"/>
        </w:rPr>
        <w:t xml:space="preserve">- </w:t>
      </w:r>
      <w:r w:rsidR="0062400F">
        <w:rPr>
          <w:rFonts w:ascii="Times New Roman" w:hAnsi="Times New Roman" w:cs="Times New Roman"/>
          <w:sz w:val="24"/>
          <w:szCs w:val="24"/>
        </w:rPr>
        <w:t xml:space="preserve"> </w:t>
      </w:r>
      <w:r w:rsidR="00C656C6">
        <w:rPr>
          <w:rFonts w:ascii="Times New Roman" w:hAnsi="Times New Roman" w:cs="Times New Roman"/>
          <w:sz w:val="24"/>
          <w:szCs w:val="24"/>
        </w:rPr>
        <w:t xml:space="preserve">Các phân hệ quản lí </w:t>
      </w:r>
      <w:r w:rsidR="00433D3B">
        <w:rPr>
          <w:rFonts w:ascii="Times New Roman" w:hAnsi="Times New Roman" w:cs="Times New Roman"/>
          <w:sz w:val="24"/>
          <w:szCs w:val="24"/>
        </w:rPr>
        <w:t xml:space="preserve">và </w:t>
      </w:r>
      <w:r w:rsidR="000A7BF8">
        <w:rPr>
          <w:rFonts w:ascii="Times New Roman" w:hAnsi="Times New Roman" w:cs="Times New Roman"/>
          <w:sz w:val="24"/>
          <w:szCs w:val="24"/>
        </w:rPr>
        <w:t>ứng dụng cho khách hàng được</w:t>
      </w:r>
      <w:r w:rsidR="00BB3DA8">
        <w:rPr>
          <w:rFonts w:ascii="Times New Roman" w:hAnsi="Times New Roman" w:cs="Times New Roman"/>
          <w:sz w:val="24"/>
          <w:szCs w:val="24"/>
        </w:rPr>
        <w:t xml:space="preserve"> </w:t>
      </w:r>
      <w:r w:rsidR="008447F6">
        <w:rPr>
          <w:rFonts w:ascii="Times New Roman" w:hAnsi="Times New Roman" w:cs="Times New Roman"/>
          <w:sz w:val="24"/>
          <w:szCs w:val="24"/>
        </w:rPr>
        <w:t xml:space="preserve">trình bày chi tiết, rõ ràng trên </w:t>
      </w:r>
      <w:r w:rsidR="00B27415">
        <w:rPr>
          <w:rFonts w:ascii="Times New Roman" w:hAnsi="Times New Roman" w:cs="Times New Roman"/>
          <w:sz w:val="24"/>
          <w:szCs w:val="24"/>
        </w:rPr>
        <w:t>website chính thức của ứng dụng</w:t>
      </w:r>
      <w:r w:rsidR="000A7BF8">
        <w:rPr>
          <w:rFonts w:ascii="Times New Roman" w:hAnsi="Times New Roman" w:cs="Times New Roman"/>
          <w:sz w:val="24"/>
          <w:szCs w:val="24"/>
        </w:rPr>
        <w:t xml:space="preserve"> </w:t>
      </w:r>
    </w:p>
    <w:p w14:paraId="38CCA4A9" w14:textId="66790EBA" w:rsidR="00E6379A" w:rsidRDefault="00E6379A" w:rsidP="00965069">
      <w:pPr>
        <w:jc w:val="both"/>
        <w:rPr>
          <w:rFonts w:ascii="Times New Roman" w:hAnsi="Times New Roman" w:cs="Times New Roman"/>
          <w:sz w:val="24"/>
          <w:szCs w:val="24"/>
        </w:rPr>
      </w:pPr>
      <w:r>
        <w:rPr>
          <w:rFonts w:ascii="Times New Roman" w:hAnsi="Times New Roman" w:cs="Times New Roman"/>
          <w:sz w:val="24"/>
          <w:szCs w:val="24"/>
        </w:rPr>
        <w:t xml:space="preserve">- Ứng dụng chưa giải quyết triệt để về </w:t>
      </w:r>
      <w:r w:rsidR="003D021B">
        <w:rPr>
          <w:rFonts w:ascii="Times New Roman" w:hAnsi="Times New Roman" w:cs="Times New Roman"/>
          <w:sz w:val="24"/>
          <w:szCs w:val="24"/>
        </w:rPr>
        <w:t>nghiệp vụ ngoài mang chiều hướng tiêu cực:</w:t>
      </w:r>
      <w:r w:rsidR="0036229C">
        <w:rPr>
          <w:rFonts w:ascii="Times New Roman" w:hAnsi="Times New Roman" w:cs="Times New Roman"/>
          <w:sz w:val="24"/>
          <w:szCs w:val="24"/>
        </w:rPr>
        <w:t xml:space="preserve"> nhân viên bãi xe</w:t>
      </w:r>
      <w:r w:rsidR="004500B4">
        <w:rPr>
          <w:rFonts w:ascii="Times New Roman" w:hAnsi="Times New Roman" w:cs="Times New Roman"/>
          <w:sz w:val="24"/>
          <w:szCs w:val="24"/>
        </w:rPr>
        <w:t xml:space="preserve"> </w:t>
      </w:r>
      <w:r w:rsidR="00043BDE">
        <w:rPr>
          <w:rFonts w:ascii="Times New Roman" w:hAnsi="Times New Roman" w:cs="Times New Roman"/>
          <w:sz w:val="24"/>
          <w:szCs w:val="24"/>
        </w:rPr>
        <w:t xml:space="preserve">thu “tiền tươi” </w:t>
      </w:r>
      <w:r w:rsidR="00043BDE" w:rsidRPr="00043BDE">
        <w:rPr>
          <w:rFonts w:ascii="Times New Roman" w:hAnsi="Times New Roman" w:cs="Times New Roman"/>
          <w:sz w:val="24"/>
          <w:szCs w:val="24"/>
          <w:shd w:val="clear" w:color="auto" w:fill="FFFFFF"/>
        </w:rPr>
        <w:t>thay vì hướng dẫn tài xế cài đặt ứng dụng My Parking để trả tiền phí đậu xe</w:t>
      </w:r>
      <w:r w:rsidR="0036229C" w:rsidRPr="00043BDE">
        <w:rPr>
          <w:rFonts w:ascii="Times New Roman" w:hAnsi="Times New Roman" w:cs="Times New Roman"/>
          <w:sz w:val="24"/>
          <w:szCs w:val="24"/>
        </w:rPr>
        <w:t xml:space="preserve"> </w:t>
      </w:r>
    </w:p>
    <w:p w14:paraId="4D36E9A2" w14:textId="77777777" w:rsidR="00471252" w:rsidRPr="009E4B20" w:rsidRDefault="00471252" w:rsidP="00965069">
      <w:pPr>
        <w:jc w:val="both"/>
        <w:rPr>
          <w:rFonts w:ascii="Times New Roman" w:hAnsi="Times New Roman" w:cs="Times New Roman"/>
          <w:sz w:val="24"/>
          <w:szCs w:val="24"/>
        </w:rPr>
      </w:pPr>
    </w:p>
    <w:p w14:paraId="2B045329" w14:textId="5F2D9FE7" w:rsidR="00511B64" w:rsidRDefault="00353DCD" w:rsidP="00965069">
      <w:pPr>
        <w:pStyle w:val="SPH3"/>
        <w:jc w:val="both"/>
        <w:rPr>
          <w:b w:val="0"/>
          <w:szCs w:val="24"/>
        </w:rPr>
      </w:pPr>
      <w:r w:rsidRPr="002B0AA5">
        <w:t>2.3.3.</w:t>
      </w:r>
      <w:r w:rsidR="009E4B20">
        <w:rPr>
          <w:b w:val="0"/>
          <w:szCs w:val="24"/>
        </w:rPr>
        <w:t xml:space="preserve"> </w:t>
      </w:r>
      <w:r w:rsidRPr="0058441C">
        <w:rPr>
          <w:bCs/>
          <w:szCs w:val="24"/>
        </w:rPr>
        <w:t xml:space="preserve">Ứng dụng PakMe của PakMe </w:t>
      </w:r>
    </w:p>
    <w:p w14:paraId="157AA01B" w14:textId="0C29F79F" w:rsidR="00334054" w:rsidRDefault="000D0450" w:rsidP="00965069">
      <w:pPr>
        <w:pStyle w:val="NormalWeb"/>
        <w:shd w:val="clear" w:color="auto" w:fill="FFFFFF"/>
        <w:spacing w:before="0" w:beforeAutospacing="0" w:after="225" w:afterAutospacing="0"/>
        <w:jc w:val="both"/>
      </w:pPr>
      <w:r>
        <w:t xml:space="preserve">- </w:t>
      </w:r>
      <w:r w:rsidR="009448D1" w:rsidRPr="009448D1">
        <w:t>Ứng dụng Pakme chính thức hoạt động từ ngày 10/1/2017.Việc tải, đăng kí và sử dụng ứng dụng này khá đơn giản. Hầu hết người dùng sở hữu điện thoại thông minh đều có thể sử dụng dễ dàng, chỉ mất khoảng 7 phút cho tất cả các bước, tải, đăng kí và bắt đầu sử dụng, giao diện tương đối đơn giản, trực quan, dễ dùng.</w:t>
      </w:r>
    </w:p>
    <w:p w14:paraId="31C966E0" w14:textId="167C619D" w:rsidR="00334054" w:rsidRDefault="00334054" w:rsidP="00965069">
      <w:pPr>
        <w:pStyle w:val="NormalWeb"/>
        <w:shd w:val="clear" w:color="auto" w:fill="FFFFFF"/>
        <w:spacing w:before="0" w:beforeAutospacing="0" w:after="225" w:afterAutospacing="0"/>
        <w:jc w:val="both"/>
      </w:pPr>
    </w:p>
    <w:p w14:paraId="3CB98D64" w14:textId="77777777" w:rsidR="00334054" w:rsidRPr="009448D1" w:rsidRDefault="00334054" w:rsidP="00965069">
      <w:pPr>
        <w:pStyle w:val="NormalWeb"/>
        <w:shd w:val="clear" w:color="auto" w:fill="FFFFFF"/>
        <w:spacing w:before="0" w:beforeAutospacing="0" w:after="225" w:afterAutospacing="0"/>
        <w:jc w:val="both"/>
      </w:pPr>
    </w:p>
    <w:p w14:paraId="57389E53" w14:textId="77777777" w:rsidR="00353DCD" w:rsidRDefault="00353DCD" w:rsidP="00965069">
      <w:pPr>
        <w:pStyle w:val="SPH3"/>
        <w:jc w:val="both"/>
        <w:rPr>
          <w:b w:val="0"/>
          <w:szCs w:val="24"/>
        </w:rPr>
      </w:pPr>
      <w:r w:rsidRPr="002B0AA5">
        <w:lastRenderedPageBreak/>
        <w:t xml:space="preserve">2.3.4. Phân tích ưu, nhược điểm của các ứng dụng </w:t>
      </w:r>
    </w:p>
    <w:p w14:paraId="2383E5B3" w14:textId="38D14CBF" w:rsidR="00BA3340" w:rsidRPr="00334054" w:rsidRDefault="00FE02B3" w:rsidP="00334054">
      <w:pPr>
        <w:pStyle w:val="ListParagraph"/>
        <w:numPr>
          <w:ilvl w:val="0"/>
          <w:numId w:val="4"/>
        </w:numPr>
        <w:jc w:val="both"/>
        <w:rPr>
          <w:rFonts w:ascii="Times New Roman" w:hAnsi="Times New Roman"/>
          <w:b/>
          <w:bCs/>
          <w:sz w:val="24"/>
          <w:szCs w:val="24"/>
        </w:rPr>
      </w:pPr>
      <w:r w:rsidRPr="00AE2E76">
        <w:rPr>
          <w:rFonts w:ascii="Times New Roman" w:hAnsi="Times New Roman"/>
          <w:b/>
          <w:bCs/>
          <w:sz w:val="24"/>
          <w:szCs w:val="24"/>
        </w:rPr>
        <w:t xml:space="preserve">Ứng dụng </w:t>
      </w:r>
      <w:r>
        <w:rPr>
          <w:rFonts w:ascii="Times New Roman" w:hAnsi="Times New Roman"/>
          <w:b/>
          <w:bCs/>
          <w:sz w:val="24"/>
          <w:szCs w:val="24"/>
        </w:rPr>
        <w:t>i</w:t>
      </w:r>
      <w:r w:rsidRPr="00AE2E76">
        <w:rPr>
          <w:rFonts w:ascii="Times New Roman" w:hAnsi="Times New Roman"/>
          <w:b/>
          <w:bCs/>
          <w:sz w:val="24"/>
          <w:szCs w:val="24"/>
        </w:rPr>
        <w:t>Parking</w:t>
      </w:r>
    </w:p>
    <w:tbl>
      <w:tblPr>
        <w:tblStyle w:val="TableGrid"/>
        <w:tblW w:w="10368" w:type="dxa"/>
        <w:tblInd w:w="-5" w:type="dxa"/>
        <w:tblLook w:val="04A0" w:firstRow="1" w:lastRow="0" w:firstColumn="1" w:lastColumn="0" w:noHBand="0" w:noVBand="1"/>
      </w:tblPr>
      <w:tblGrid>
        <w:gridCol w:w="5292"/>
        <w:gridCol w:w="5076"/>
      </w:tblGrid>
      <w:tr w:rsidR="001F4787" w14:paraId="53FE28D1" w14:textId="77777777" w:rsidTr="0086389B">
        <w:trPr>
          <w:trHeight w:val="431"/>
        </w:trPr>
        <w:tc>
          <w:tcPr>
            <w:cnfStyle w:val="001000000000" w:firstRow="0" w:lastRow="0" w:firstColumn="1" w:lastColumn="0" w:oddVBand="0" w:evenVBand="0" w:oddHBand="0" w:evenHBand="0" w:firstRowFirstColumn="0" w:firstRowLastColumn="0" w:lastRowFirstColumn="0" w:lastRowLastColumn="0"/>
            <w:tcW w:w="4410" w:type="dxa"/>
            <w:shd w:val="clear" w:color="auto" w:fill="347474"/>
          </w:tcPr>
          <w:p w14:paraId="142D5E71"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Ưu điểm</w:t>
            </w:r>
          </w:p>
        </w:tc>
        <w:tc>
          <w:tcPr>
            <w:tcW w:w="4230" w:type="dxa"/>
            <w:shd w:val="clear" w:color="auto" w:fill="347474"/>
          </w:tcPr>
          <w:p w14:paraId="2B8CCF6C"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1F4787" w14:paraId="6F64AEED" w14:textId="77777777" w:rsidTr="00863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870B7CF" w14:textId="77777777" w:rsidR="002D0EF4"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ao diện đẹp, tường minh dễ sử dụng</w:t>
            </w:r>
          </w:p>
          <w:p w14:paraId="774870E3" w14:textId="77777777" w:rsidR="002D0EF4"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ác marker bãi xe được đặt rõ ràng trên map của ứng dụng</w:t>
            </w:r>
          </w:p>
          <w:p w14:paraId="311FBBDD" w14:textId="77777777" w:rsidR="002D0EF4" w:rsidRPr="001F50DC" w:rsidRDefault="002D0EF4" w:rsidP="00234FD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ó mở rộng thêm chức năng tìm kiếm các địa điểm khác có liên đới tới xe ô tô, vận tải (trạm xăng, chỗ vá lốp, chỗ rửa </w:t>
            </w:r>
            <w:proofErr w:type="gramStart"/>
            <w:r>
              <w:rPr>
                <w:rFonts w:ascii="Times New Roman" w:hAnsi="Times New Roman" w:cs="Times New Roman"/>
                <w:sz w:val="24"/>
                <w:szCs w:val="24"/>
                <w:lang w:val="en-US"/>
              </w:rPr>
              <w:t>xe,…</w:t>
            </w:r>
            <w:proofErr w:type="gramEnd"/>
            <w:r>
              <w:rPr>
                <w:rFonts w:ascii="Times New Roman" w:hAnsi="Times New Roman" w:cs="Times New Roman"/>
                <w:sz w:val="24"/>
                <w:szCs w:val="24"/>
                <w:lang w:val="en-US"/>
              </w:rPr>
              <w:t>)</w:t>
            </w:r>
          </w:p>
        </w:tc>
        <w:tc>
          <w:tcPr>
            <w:tcW w:w="4230" w:type="dxa"/>
            <w:shd w:val="clear" w:color="auto" w:fill="FFFFFF" w:themeFill="background1"/>
          </w:tcPr>
          <w:p w14:paraId="2976C974" w14:textId="77777777" w:rsidR="002D0EF4" w:rsidRDefault="002D0EF4" w:rsidP="00965069">
            <w:pPr>
              <w:pStyle w:val="ListParagraph"/>
              <w:numPr>
                <w:ilvl w:val="0"/>
                <w:numId w:val="2"/>
              </w:numPr>
              <w:spacing w:line="360" w:lineRule="auto"/>
              <w:ind w:left="6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chỉ đường tới bãi xe phải liên kết với google map nagivation </w:t>
            </w:r>
          </w:p>
          <w:p w14:paraId="33C6D457" w14:textId="77777777" w:rsidR="002D0EF4" w:rsidRDefault="002D0EF4" w:rsidP="00965069">
            <w:pPr>
              <w:pStyle w:val="ListParagraph"/>
              <w:numPr>
                <w:ilvl w:val="0"/>
                <w:numId w:val="2"/>
              </w:numPr>
              <w:spacing w:line="360" w:lineRule="auto"/>
              <w:ind w:left="6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có tính năng đề xuất các bãi xe mới</w:t>
            </w:r>
          </w:p>
          <w:p w14:paraId="28C6D84C" w14:textId="77DBF9D6" w:rsidR="00E03BCE" w:rsidRPr="00B7704B" w:rsidRDefault="008034FD" w:rsidP="00965069">
            <w:pPr>
              <w:pStyle w:val="ListParagraph"/>
              <w:numPr>
                <w:ilvl w:val="0"/>
                <w:numId w:val="2"/>
              </w:numPr>
              <w:spacing w:line="360" w:lineRule="auto"/>
              <w:ind w:left="6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ưa có tính năng đếm ngược</w:t>
            </w:r>
            <w:r w:rsidR="009B2709">
              <w:rPr>
                <w:rFonts w:ascii="Times New Roman" w:hAnsi="Times New Roman" w:cs="Times New Roman"/>
                <w:sz w:val="24"/>
                <w:szCs w:val="24"/>
                <w:lang w:val="en-US"/>
              </w:rPr>
              <w:t xml:space="preserve"> cảnh báo cho khách khi sắp hết giờ đỗ xe</w:t>
            </w:r>
          </w:p>
        </w:tc>
      </w:tr>
    </w:tbl>
    <w:p w14:paraId="79AA4531" w14:textId="77777777" w:rsidR="002D0EF4" w:rsidRDefault="002D0EF4" w:rsidP="00353DCD">
      <w:pPr>
        <w:rPr>
          <w:b/>
          <w:bCs/>
        </w:rPr>
      </w:pPr>
    </w:p>
    <w:p w14:paraId="04E68BD4" w14:textId="32E08252" w:rsidR="001B64F7" w:rsidRPr="001B64F7" w:rsidRDefault="00BF0648" w:rsidP="001B64F7">
      <w:pPr>
        <w:jc w:val="center"/>
        <w:rPr>
          <w:rFonts w:ascii="Times New Roman" w:hAnsi="Times New Roman" w:cs="Times New Roman"/>
          <w:sz w:val="24"/>
          <w:szCs w:val="24"/>
        </w:rPr>
      </w:pPr>
      <w:r w:rsidRPr="006664C2">
        <w:rPr>
          <w:rFonts w:ascii="Times New Roman" w:hAnsi="Times New Roman" w:cs="Times New Roman"/>
          <w:b/>
          <w:bCs/>
          <w:sz w:val="24"/>
          <w:szCs w:val="24"/>
        </w:rPr>
        <w:t xml:space="preserve">Bảng 2.3.4.a. </w:t>
      </w:r>
      <w:r w:rsidR="006664C2" w:rsidRPr="001B64F7">
        <w:rPr>
          <w:rFonts w:ascii="Times New Roman" w:hAnsi="Times New Roman" w:cs="Times New Roman"/>
          <w:sz w:val="24"/>
          <w:szCs w:val="24"/>
        </w:rPr>
        <w:t>Phân tích ưu, nhược điểm của ứng dụng iParking</w:t>
      </w:r>
    </w:p>
    <w:p w14:paraId="7E41F820" w14:textId="19F41D78" w:rsidR="0060611C" w:rsidRPr="00AE2E76" w:rsidRDefault="00AE2E76"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Ứng dụng MyParking</w:t>
      </w:r>
    </w:p>
    <w:tbl>
      <w:tblPr>
        <w:tblStyle w:val="TableGrid"/>
        <w:tblW w:w="10368" w:type="dxa"/>
        <w:tblInd w:w="-5" w:type="dxa"/>
        <w:tblLook w:val="04A0" w:firstRow="1" w:lastRow="0" w:firstColumn="1" w:lastColumn="0" w:noHBand="0" w:noVBand="1"/>
      </w:tblPr>
      <w:tblGrid>
        <w:gridCol w:w="5344"/>
        <w:gridCol w:w="5024"/>
      </w:tblGrid>
      <w:tr w:rsidR="001F4787" w14:paraId="3466AA8B" w14:textId="77777777" w:rsidTr="003801B2">
        <w:tc>
          <w:tcPr>
            <w:cnfStyle w:val="001000000000" w:firstRow="0" w:lastRow="0" w:firstColumn="1" w:lastColumn="0" w:oddVBand="0" w:evenVBand="0" w:oddHBand="0" w:evenHBand="0" w:firstRowFirstColumn="0" w:firstRowLastColumn="0" w:lastRowFirstColumn="0" w:lastRowLastColumn="0"/>
            <w:tcW w:w="4500" w:type="dxa"/>
            <w:shd w:val="clear" w:color="auto" w:fill="347474"/>
          </w:tcPr>
          <w:p w14:paraId="6F2C779A"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Ưu điểm</w:t>
            </w:r>
          </w:p>
        </w:tc>
        <w:tc>
          <w:tcPr>
            <w:tcW w:w="4230" w:type="dxa"/>
            <w:shd w:val="clear" w:color="auto" w:fill="347474"/>
          </w:tcPr>
          <w:p w14:paraId="17F53107"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1F4787" w14:paraId="217E6D85" w14:textId="77777777" w:rsidTr="0038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1A95788" w14:textId="77777777" w:rsidR="002D0EF4" w:rsidRDefault="002D0EF4" w:rsidP="00965069">
            <w:pPr>
              <w:pStyle w:val="ListParagraph"/>
              <w:numPr>
                <w:ilvl w:val="0"/>
                <w:numId w:val="2"/>
              </w:numPr>
              <w:spacing w:line="360" w:lineRule="auto"/>
              <w:ind w:left="788"/>
              <w:rPr>
                <w:rFonts w:ascii="Times New Roman" w:hAnsi="Times New Roman" w:cs="Times New Roman"/>
                <w:sz w:val="24"/>
                <w:szCs w:val="24"/>
                <w:lang w:val="en-US"/>
              </w:rPr>
            </w:pPr>
            <w:r>
              <w:rPr>
                <w:rFonts w:ascii="Times New Roman" w:hAnsi="Times New Roman" w:cs="Times New Roman"/>
                <w:sz w:val="24"/>
                <w:szCs w:val="24"/>
                <w:lang w:val="en-US"/>
              </w:rPr>
              <w:t>Cho phép sử dụng chức năng tìm kiếm bãi khi không đăng nhập</w:t>
            </w:r>
          </w:p>
          <w:p w14:paraId="388FEFB9" w14:textId="77777777" w:rsidR="002D0EF4" w:rsidRDefault="002D0EF4" w:rsidP="00965069">
            <w:pPr>
              <w:pStyle w:val="ListParagraph"/>
              <w:numPr>
                <w:ilvl w:val="0"/>
                <w:numId w:val="2"/>
              </w:numPr>
              <w:spacing w:line="360" w:lineRule="auto"/>
              <w:ind w:left="788"/>
              <w:rPr>
                <w:rFonts w:ascii="Times New Roman" w:hAnsi="Times New Roman" w:cs="Times New Roman"/>
                <w:sz w:val="24"/>
                <w:szCs w:val="24"/>
                <w:lang w:val="en-US"/>
              </w:rPr>
            </w:pPr>
            <w:r>
              <w:rPr>
                <w:rFonts w:ascii="Times New Roman" w:hAnsi="Times New Roman" w:cs="Times New Roman"/>
                <w:sz w:val="24"/>
                <w:szCs w:val="24"/>
                <w:lang w:val="en-US"/>
              </w:rPr>
              <w:t>Cho phép booking ở hầu hết các thành phố lớn</w:t>
            </w:r>
          </w:p>
          <w:p w14:paraId="04EC5497" w14:textId="77777777" w:rsidR="002D0EF4" w:rsidRPr="00B7704B" w:rsidRDefault="002D0EF4" w:rsidP="00965069">
            <w:pPr>
              <w:pStyle w:val="ListParagraph"/>
              <w:numPr>
                <w:ilvl w:val="0"/>
                <w:numId w:val="2"/>
              </w:numPr>
              <w:spacing w:line="360" w:lineRule="auto"/>
              <w:ind w:left="788"/>
              <w:rPr>
                <w:rFonts w:ascii="Times New Roman" w:hAnsi="Times New Roman" w:cs="Times New Roman"/>
                <w:sz w:val="24"/>
                <w:szCs w:val="24"/>
                <w:lang w:val="en-US"/>
              </w:rPr>
            </w:pPr>
            <w:r>
              <w:rPr>
                <w:rFonts w:ascii="Times New Roman" w:hAnsi="Times New Roman" w:cs="Times New Roman"/>
                <w:sz w:val="24"/>
                <w:szCs w:val="24"/>
                <w:lang w:val="en-US"/>
              </w:rPr>
              <w:t>Hỗ trợ thanh toán qua ViettelPay, SMS</w:t>
            </w:r>
          </w:p>
        </w:tc>
        <w:tc>
          <w:tcPr>
            <w:tcW w:w="4230" w:type="dxa"/>
            <w:shd w:val="clear" w:color="auto" w:fill="FFFFFF" w:themeFill="background1"/>
          </w:tcPr>
          <w:p w14:paraId="7975EA29" w14:textId="77777777" w:rsidR="002D0EF4" w:rsidRDefault="002D0EF4" w:rsidP="00965069">
            <w:pPr>
              <w:pStyle w:val="ListParagraph"/>
              <w:numPr>
                <w:ilvl w:val="0"/>
                <w:numId w:val="2"/>
              </w:numPr>
              <w:spacing w:line="360" w:lineRule="auto"/>
              <w:ind w:left="5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 rườm rà, gây khó chịu cho người sử dụng</w:t>
            </w:r>
          </w:p>
          <w:p w14:paraId="49F39A97" w14:textId="77777777" w:rsidR="002D0EF4" w:rsidRPr="00B7704B" w:rsidRDefault="002D0EF4" w:rsidP="00965069">
            <w:pPr>
              <w:pStyle w:val="ListParagraph"/>
              <w:numPr>
                <w:ilvl w:val="0"/>
                <w:numId w:val="2"/>
              </w:numPr>
              <w:spacing w:line="360" w:lineRule="auto"/>
              <w:ind w:left="5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ế độ auto complete trên thanh search địa điểm còn nhiều bất cập (không auto complete được địa điểm cần đến, không xóa được lịch sử search khi người dùng bấm nút Back hoặc bấm kí tự delete)</w:t>
            </w:r>
          </w:p>
        </w:tc>
      </w:tr>
    </w:tbl>
    <w:p w14:paraId="409E9186" w14:textId="77777777" w:rsidR="00282852" w:rsidRDefault="00282852" w:rsidP="00D55628">
      <w:pPr>
        <w:rPr>
          <w:rFonts w:ascii="Times New Roman" w:hAnsi="Times New Roman"/>
          <w:b/>
          <w:bCs/>
          <w:sz w:val="24"/>
          <w:szCs w:val="24"/>
        </w:rPr>
      </w:pPr>
    </w:p>
    <w:p w14:paraId="6E2F647F" w14:textId="74F17A11" w:rsidR="001B64F7" w:rsidRPr="001B64F7" w:rsidRDefault="001B64F7" w:rsidP="001B64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3.4.</w:t>
      </w:r>
      <w:r>
        <w:rPr>
          <w:rFonts w:ascii="Times New Roman" w:hAnsi="Times New Roman" w:cs="Times New Roman"/>
          <w:b/>
          <w:bCs/>
          <w:sz w:val="24"/>
          <w:szCs w:val="24"/>
        </w:rPr>
        <w:t>b</w:t>
      </w:r>
      <w:r w:rsidRPr="006664C2">
        <w:rPr>
          <w:rFonts w:ascii="Times New Roman" w:hAnsi="Times New Roman" w:cs="Times New Roman"/>
          <w:b/>
          <w:bCs/>
          <w:sz w:val="24"/>
          <w:szCs w:val="24"/>
        </w:rPr>
        <w:t xml:space="preserve">. </w:t>
      </w:r>
      <w:r w:rsidRPr="001B64F7">
        <w:rPr>
          <w:rFonts w:ascii="Times New Roman" w:hAnsi="Times New Roman" w:cs="Times New Roman"/>
          <w:sz w:val="24"/>
          <w:szCs w:val="24"/>
        </w:rPr>
        <w:t xml:space="preserve">Phân tích ưu, nhược điểm của ứng dụng </w:t>
      </w:r>
      <w:r>
        <w:rPr>
          <w:rFonts w:ascii="Times New Roman" w:hAnsi="Times New Roman" w:cs="Times New Roman"/>
          <w:sz w:val="24"/>
          <w:szCs w:val="24"/>
        </w:rPr>
        <w:t>MyParking</w:t>
      </w:r>
    </w:p>
    <w:p w14:paraId="7978A929" w14:textId="62B310AB" w:rsidR="00282852" w:rsidRPr="00282852" w:rsidRDefault="00282852" w:rsidP="00234FD7">
      <w:pPr>
        <w:pStyle w:val="ListParagraph"/>
        <w:numPr>
          <w:ilvl w:val="0"/>
          <w:numId w:val="4"/>
        </w:numPr>
        <w:rPr>
          <w:rFonts w:ascii="Times New Roman" w:hAnsi="Times New Roman"/>
          <w:b/>
          <w:bCs/>
          <w:sz w:val="24"/>
          <w:szCs w:val="24"/>
        </w:rPr>
      </w:pPr>
      <w:r w:rsidRPr="00AE2E76">
        <w:rPr>
          <w:rFonts w:ascii="Times New Roman" w:hAnsi="Times New Roman"/>
          <w:b/>
          <w:bCs/>
          <w:sz w:val="24"/>
          <w:szCs w:val="24"/>
        </w:rPr>
        <w:t xml:space="preserve">Ứng dụng </w:t>
      </w:r>
      <w:r w:rsidRPr="00D55628">
        <w:rPr>
          <w:rFonts w:ascii="Times New Roman" w:hAnsi="Times New Roman"/>
          <w:b/>
          <w:bCs/>
          <w:sz w:val="24"/>
          <w:szCs w:val="24"/>
        </w:rPr>
        <w:t>Pak</w:t>
      </w:r>
      <w:r w:rsidR="00D55628">
        <w:rPr>
          <w:rFonts w:ascii="Times New Roman" w:hAnsi="Times New Roman"/>
          <w:b/>
          <w:bCs/>
          <w:sz w:val="24"/>
          <w:szCs w:val="24"/>
        </w:rPr>
        <w:t>M</w:t>
      </w:r>
      <w:r w:rsidRPr="00D55628">
        <w:rPr>
          <w:rFonts w:ascii="Times New Roman" w:hAnsi="Times New Roman"/>
          <w:b/>
          <w:bCs/>
          <w:sz w:val="24"/>
          <w:szCs w:val="24"/>
        </w:rPr>
        <w:t>e</w:t>
      </w:r>
    </w:p>
    <w:tbl>
      <w:tblPr>
        <w:tblStyle w:val="TableGrid"/>
        <w:tblW w:w="10368" w:type="dxa"/>
        <w:tblInd w:w="-5" w:type="dxa"/>
        <w:tblLook w:val="04A0" w:firstRow="1" w:lastRow="0" w:firstColumn="1" w:lastColumn="0" w:noHBand="0" w:noVBand="1"/>
      </w:tblPr>
      <w:tblGrid>
        <w:gridCol w:w="5344"/>
        <w:gridCol w:w="5024"/>
      </w:tblGrid>
      <w:tr w:rsidR="001F4787" w14:paraId="5A639655" w14:textId="77777777" w:rsidTr="003801B2">
        <w:tc>
          <w:tcPr>
            <w:cnfStyle w:val="001000000000" w:firstRow="0" w:lastRow="0" w:firstColumn="1" w:lastColumn="0" w:oddVBand="0" w:evenVBand="0" w:oddHBand="0" w:evenHBand="0" w:firstRowFirstColumn="0" w:firstRowLastColumn="0" w:lastRowFirstColumn="0" w:lastRowLastColumn="0"/>
            <w:tcW w:w="4500" w:type="dxa"/>
            <w:shd w:val="clear" w:color="auto" w:fill="347474"/>
          </w:tcPr>
          <w:p w14:paraId="0CFBF40C" w14:textId="77777777" w:rsidR="002D0EF4" w:rsidRPr="00DC75E1" w:rsidRDefault="002D0EF4" w:rsidP="00B214DF">
            <w:pPr>
              <w:spacing w:line="360" w:lineRule="auto"/>
              <w:jc w:val="center"/>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Ưu điểm</w:t>
            </w:r>
          </w:p>
        </w:tc>
        <w:tc>
          <w:tcPr>
            <w:tcW w:w="4230" w:type="dxa"/>
            <w:shd w:val="clear" w:color="auto" w:fill="347474"/>
          </w:tcPr>
          <w:p w14:paraId="38CE38BE" w14:textId="77777777" w:rsidR="002D0EF4" w:rsidRPr="00DC75E1" w:rsidRDefault="002D0EF4" w:rsidP="00B214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DC75E1">
              <w:rPr>
                <w:rFonts w:ascii="Times New Roman" w:hAnsi="Times New Roman" w:cs="Times New Roman"/>
                <w:b/>
                <w:bCs/>
                <w:color w:val="FFFFFF" w:themeColor="background1"/>
                <w:sz w:val="24"/>
                <w:szCs w:val="24"/>
                <w:lang w:val="en-US"/>
              </w:rPr>
              <w:t>Nhược điểm</w:t>
            </w:r>
          </w:p>
        </w:tc>
      </w:tr>
      <w:tr w:rsidR="005C4A21" w:rsidRPr="00965069" w14:paraId="1EFD9D82" w14:textId="77777777" w:rsidTr="0038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98B1565" w14:textId="77777777" w:rsidR="002D0EF4" w:rsidRDefault="002D0EF4" w:rsidP="00965069">
            <w:pPr>
              <w:pStyle w:val="ListParagraph"/>
              <w:numPr>
                <w:ilvl w:val="0"/>
                <w:numId w:val="2"/>
              </w:numPr>
              <w:spacing w:line="360" w:lineRule="auto"/>
              <w:ind w:left="788"/>
              <w:rPr>
                <w:rFonts w:ascii="Times New Roman" w:hAnsi="Times New Roman" w:cs="Times New Roman"/>
                <w:sz w:val="24"/>
                <w:szCs w:val="24"/>
                <w:lang w:val="en-US"/>
              </w:rPr>
            </w:pPr>
            <w:r>
              <w:rPr>
                <w:rFonts w:ascii="Times New Roman" w:hAnsi="Times New Roman" w:cs="Times New Roman"/>
                <w:sz w:val="24"/>
                <w:szCs w:val="24"/>
                <w:lang w:val="en-US"/>
              </w:rPr>
              <w:t>Ứng dụng đặt chỗ đỗ xe ô tô đầu tiên và lớn nhất Việt Nam</w:t>
            </w:r>
          </w:p>
          <w:p w14:paraId="27C0875A" w14:textId="77777777" w:rsidR="002D0EF4" w:rsidRDefault="002D0EF4" w:rsidP="00965069">
            <w:pPr>
              <w:pStyle w:val="ListParagraph"/>
              <w:numPr>
                <w:ilvl w:val="0"/>
                <w:numId w:val="2"/>
              </w:numPr>
              <w:spacing w:line="360" w:lineRule="auto"/>
              <w:ind w:left="788"/>
              <w:rPr>
                <w:rFonts w:ascii="Times New Roman" w:hAnsi="Times New Roman" w:cs="Times New Roman"/>
                <w:sz w:val="24"/>
                <w:szCs w:val="24"/>
                <w:lang w:val="en-US"/>
              </w:rPr>
            </w:pPr>
            <w:r>
              <w:rPr>
                <w:rFonts w:ascii="Times New Roman" w:hAnsi="Times New Roman" w:cs="Times New Roman"/>
                <w:sz w:val="24"/>
                <w:szCs w:val="24"/>
                <w:lang w:val="en-US"/>
              </w:rPr>
              <w:t>Lái xe theo điều hướng trực tiếp từ trợ lý ảo trong ứng dụng Pakme</w:t>
            </w:r>
          </w:p>
          <w:p w14:paraId="2015625C" w14:textId="77777777" w:rsidR="002D0EF4" w:rsidRPr="00B7704B" w:rsidRDefault="002D0EF4" w:rsidP="00965069">
            <w:pPr>
              <w:pStyle w:val="ListParagraph"/>
              <w:numPr>
                <w:ilvl w:val="0"/>
                <w:numId w:val="2"/>
              </w:numPr>
              <w:spacing w:line="360" w:lineRule="auto"/>
              <w:ind w:left="788"/>
              <w:rPr>
                <w:rFonts w:ascii="Times New Roman" w:hAnsi="Times New Roman" w:cs="Times New Roman"/>
                <w:sz w:val="24"/>
                <w:szCs w:val="24"/>
                <w:lang w:val="en-US"/>
              </w:rPr>
            </w:pPr>
            <w:r>
              <w:rPr>
                <w:rFonts w:ascii="Times New Roman" w:hAnsi="Times New Roman" w:cs="Times New Roman"/>
                <w:sz w:val="24"/>
                <w:szCs w:val="24"/>
                <w:lang w:val="en-US"/>
              </w:rPr>
              <w:t>Thanh toán tự động qua tài khoản trả trước</w:t>
            </w:r>
          </w:p>
        </w:tc>
        <w:tc>
          <w:tcPr>
            <w:tcW w:w="4230" w:type="dxa"/>
            <w:shd w:val="clear" w:color="auto" w:fill="FFFFFF" w:themeFill="background1"/>
          </w:tcPr>
          <w:p w14:paraId="6F6B3504" w14:textId="77777777" w:rsidR="002D0EF4" w:rsidRDefault="002D0EF4" w:rsidP="00965069">
            <w:pPr>
              <w:pStyle w:val="ListParagraph"/>
              <w:numPr>
                <w:ilvl w:val="0"/>
                <w:numId w:val="2"/>
              </w:numPr>
              <w:spacing w:line="360" w:lineRule="auto"/>
              <w:ind w:left="5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Ứng dụng đã ngừng khởi động Server tại Việt Nam </w:t>
            </w:r>
          </w:p>
          <w:p w14:paraId="7E8F0FDA" w14:textId="77777777" w:rsidR="002D0EF4" w:rsidRDefault="002D0EF4" w:rsidP="00965069">
            <w:pPr>
              <w:pStyle w:val="ListParagraph"/>
              <w:numPr>
                <w:ilvl w:val="0"/>
                <w:numId w:val="2"/>
              </w:numPr>
              <w:spacing w:line="360" w:lineRule="auto"/>
              <w:ind w:left="5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ánh giá của người dùng trên CH Play không thực sự tốt</w:t>
            </w:r>
          </w:p>
          <w:p w14:paraId="7EDDD33C" w14:textId="2B88BF09" w:rsidR="00C74681" w:rsidRPr="000B2118" w:rsidRDefault="00E804DD" w:rsidP="00965069">
            <w:pPr>
              <w:pStyle w:val="ListParagraph"/>
              <w:numPr>
                <w:ilvl w:val="0"/>
                <w:numId w:val="2"/>
              </w:numPr>
              <w:spacing w:line="360" w:lineRule="auto"/>
              <w:ind w:left="5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37FD">
              <w:rPr>
                <w:rFonts w:ascii="Times New Roman" w:hAnsi="Times New Roman" w:cs="Times New Roman"/>
                <w:sz w:val="24"/>
                <w:szCs w:val="24"/>
              </w:rPr>
              <w:t> Ứng dụng không cung cấp được tình trạng còn hay hết chỗ của bãi đỗ xe, điều này dễ khiến người dùng tốn công di chuyển đến bãi đỗ.</w:t>
            </w:r>
          </w:p>
        </w:tc>
      </w:tr>
    </w:tbl>
    <w:p w14:paraId="00B0A513" w14:textId="77777777" w:rsidR="00A63416" w:rsidRDefault="00A63416" w:rsidP="00B57F35">
      <w:pPr>
        <w:spacing w:after="0" w:line="360" w:lineRule="auto"/>
        <w:rPr>
          <w:rFonts w:ascii="Times New Roman" w:hAnsi="Times New Roman" w:cs="Times New Roman"/>
          <w:b/>
          <w:sz w:val="24"/>
          <w:szCs w:val="24"/>
          <w:lang w:val="vi-VN"/>
        </w:rPr>
      </w:pPr>
    </w:p>
    <w:p w14:paraId="5F084EAC" w14:textId="1384B798" w:rsidR="001B64F7" w:rsidRPr="00A65BBA" w:rsidRDefault="001B64F7" w:rsidP="001B64F7">
      <w:pPr>
        <w:jc w:val="center"/>
        <w:rPr>
          <w:rFonts w:ascii="Times New Roman" w:hAnsi="Times New Roman" w:cs="Times New Roman"/>
          <w:b/>
          <w:sz w:val="24"/>
          <w:szCs w:val="24"/>
          <w:lang w:val="vi-VN"/>
        </w:rPr>
      </w:pPr>
      <w:r w:rsidRPr="00A65BBA">
        <w:rPr>
          <w:rFonts w:ascii="Times New Roman" w:hAnsi="Times New Roman" w:cs="Times New Roman"/>
          <w:b/>
          <w:sz w:val="24"/>
          <w:szCs w:val="24"/>
          <w:lang w:val="vi-VN"/>
        </w:rPr>
        <w:t xml:space="preserve">Bảng 2.3.4.c. </w:t>
      </w:r>
      <w:r w:rsidRPr="00A65BBA">
        <w:rPr>
          <w:rFonts w:ascii="Times New Roman" w:hAnsi="Times New Roman" w:cs="Times New Roman"/>
          <w:sz w:val="24"/>
          <w:szCs w:val="24"/>
          <w:lang w:val="vi-VN"/>
        </w:rPr>
        <w:t>Phân tích ưu, nhược điểm của ứng dụng PakMe</w:t>
      </w:r>
    </w:p>
    <w:p w14:paraId="63EA3E3C" w14:textId="23C6865C" w:rsidR="00B12D1C" w:rsidRPr="000B2118" w:rsidRDefault="00960C15" w:rsidP="00D61AF6">
      <w:pPr>
        <w:pStyle w:val="SPH2"/>
        <w:numPr>
          <w:ilvl w:val="0"/>
          <w:numId w:val="0"/>
        </w:numPr>
        <w:rPr>
          <w:rFonts w:cs="Times New Roman"/>
          <w:b w:val="0"/>
          <w:szCs w:val="24"/>
          <w:lang w:val="vi-VN"/>
        </w:rPr>
      </w:pPr>
      <w:r w:rsidRPr="000B2118">
        <w:rPr>
          <w:lang w:val="vi-VN"/>
        </w:rPr>
        <w:lastRenderedPageBreak/>
        <w:t>2.4. Danh sách yêu cầu</w:t>
      </w:r>
    </w:p>
    <w:p w14:paraId="3E2F63DC" w14:textId="2A711DEB" w:rsidR="005C44C8" w:rsidRPr="00147DF7" w:rsidRDefault="005A4077" w:rsidP="00107AA3">
      <w:pPr>
        <w:pStyle w:val="SPH3"/>
        <w:rPr>
          <w:rFonts w:cs="Times New Roman"/>
          <w:szCs w:val="24"/>
          <w:lang w:val="vi-VN"/>
        </w:rPr>
      </w:pPr>
      <w:r w:rsidRPr="00147DF7">
        <w:rPr>
          <w:lang w:val="vi-VN"/>
        </w:rPr>
        <w:t>2.4</w:t>
      </w:r>
      <w:r w:rsidR="0084013E" w:rsidRPr="00147DF7">
        <w:rPr>
          <w:rFonts w:cs="Times New Roman"/>
          <w:szCs w:val="24"/>
          <w:lang w:val="vi-VN"/>
        </w:rPr>
        <w:t>.1</w:t>
      </w:r>
      <w:r w:rsidRPr="00147DF7">
        <w:rPr>
          <w:rFonts w:cs="Times New Roman"/>
          <w:szCs w:val="24"/>
          <w:lang w:val="vi-VN"/>
        </w:rPr>
        <w:t>.</w:t>
      </w:r>
      <w:r w:rsidR="0084013E" w:rsidRPr="00147DF7">
        <w:rPr>
          <w:rFonts w:cs="Times New Roman"/>
          <w:szCs w:val="24"/>
          <w:lang w:val="vi-VN"/>
        </w:rPr>
        <w:t xml:space="preserve"> </w:t>
      </w:r>
      <w:r w:rsidR="00C22543" w:rsidRPr="00147DF7">
        <w:rPr>
          <w:rFonts w:cs="Times New Roman"/>
          <w:szCs w:val="24"/>
          <w:lang w:val="vi-VN"/>
        </w:rPr>
        <w:t>Yêu cầu chức năng</w:t>
      </w:r>
    </w:p>
    <w:tbl>
      <w:tblPr>
        <w:tblStyle w:val="TableGrid"/>
        <w:tblW w:w="8730" w:type="dxa"/>
        <w:tblInd w:w="895" w:type="dxa"/>
        <w:tblLook w:val="04A0" w:firstRow="1" w:lastRow="0" w:firstColumn="1" w:lastColumn="0" w:noHBand="0" w:noVBand="1"/>
      </w:tblPr>
      <w:tblGrid>
        <w:gridCol w:w="456"/>
        <w:gridCol w:w="8274"/>
      </w:tblGrid>
      <w:tr w:rsidR="00C22543" w14:paraId="602F7664" w14:textId="77777777" w:rsidTr="00FF098F">
        <w:tc>
          <w:tcPr>
            <w:cnfStyle w:val="001000000000" w:firstRow="0" w:lastRow="0" w:firstColumn="1" w:lastColumn="0" w:oddVBand="0" w:evenVBand="0" w:oddHBand="0" w:evenHBand="0" w:firstRowFirstColumn="0" w:firstRowLastColumn="0" w:lastRowFirstColumn="0" w:lastRowLastColumn="0"/>
            <w:tcW w:w="456" w:type="dxa"/>
            <w:shd w:val="clear" w:color="auto" w:fill="347474"/>
          </w:tcPr>
          <w:p w14:paraId="3B16D580" w14:textId="77777777" w:rsidR="00C22543" w:rsidRPr="00DC75E1" w:rsidRDefault="00C22543" w:rsidP="00C22543">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tc>
        <w:tc>
          <w:tcPr>
            <w:tcW w:w="8274" w:type="dxa"/>
            <w:shd w:val="clear" w:color="auto" w:fill="347474"/>
          </w:tcPr>
          <w:p w14:paraId="76095C86" w14:textId="77777777" w:rsidR="00C22543" w:rsidRPr="00DC75E1" w:rsidRDefault="00C22543" w:rsidP="00BB0E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Yêu cầu</w:t>
            </w:r>
          </w:p>
        </w:tc>
      </w:tr>
      <w:tr w:rsidR="00B827D5" w14:paraId="31668F80"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17DDC1F5" w14:textId="77777777" w:rsidR="00B827D5" w:rsidRPr="003B3E12" w:rsidRDefault="00B827D5" w:rsidP="002F2A08">
            <w:pPr>
              <w:spacing w:line="360" w:lineRule="auto"/>
              <w:rPr>
                <w:rFonts w:ascii="Times New Roman" w:hAnsi="Times New Roman" w:cs="Times New Roman"/>
                <w:color w:val="347474"/>
                <w:sz w:val="24"/>
                <w:szCs w:val="24"/>
                <w:lang w:val="en-US"/>
              </w:rPr>
            </w:pPr>
            <w:r w:rsidRPr="003B3E12">
              <w:rPr>
                <w:rFonts w:ascii="Times New Roman" w:hAnsi="Times New Roman" w:cs="Times New Roman"/>
                <w:color w:val="000000" w:themeColor="text1"/>
                <w:sz w:val="24"/>
                <w:szCs w:val="24"/>
                <w:lang w:val="en-US"/>
              </w:rPr>
              <w:t>Về phía khách hàng</w:t>
            </w:r>
          </w:p>
        </w:tc>
      </w:tr>
      <w:tr w:rsidR="00C22543" w14:paraId="364C7EB3"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69BDD84" w14:textId="77777777" w:rsidR="00C22543" w:rsidRPr="00C22543" w:rsidRDefault="00C22543"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274" w:type="dxa"/>
            <w:shd w:val="clear" w:color="auto" w:fill="auto"/>
          </w:tcPr>
          <w:p w14:paraId="648DFDBF" w14:textId="77777777" w:rsidR="00C22543" w:rsidRPr="00C22543" w:rsidRDefault="006F7262"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ợi ý</w:t>
            </w:r>
            <w:r w:rsidR="001466CE">
              <w:rPr>
                <w:rFonts w:ascii="Times New Roman" w:hAnsi="Times New Roman" w:cs="Times New Roman"/>
                <w:sz w:val="24"/>
                <w:szCs w:val="24"/>
                <w:lang w:val="en-US"/>
              </w:rPr>
              <w:t xml:space="preserve"> bãi giữ xe xung quanh vị trí hiện tại</w:t>
            </w:r>
            <w:r>
              <w:rPr>
                <w:rFonts w:ascii="Times New Roman" w:hAnsi="Times New Roman" w:cs="Times New Roman"/>
                <w:sz w:val="24"/>
                <w:szCs w:val="24"/>
                <w:lang w:val="en-US"/>
              </w:rPr>
              <w:t xml:space="preserve"> / vị trí muốn đến</w:t>
            </w:r>
          </w:p>
        </w:tc>
      </w:tr>
      <w:tr w:rsidR="00C22543" w14:paraId="257D83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2FA56B9A" w14:textId="220ED7D6" w:rsidR="00C22543" w:rsidRPr="00C22543" w:rsidRDefault="003E4408"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274" w:type="dxa"/>
            <w:shd w:val="clear" w:color="auto" w:fill="auto"/>
          </w:tcPr>
          <w:p w14:paraId="781DACDD" w14:textId="77777777" w:rsidR="00C22543" w:rsidRPr="001466CE" w:rsidRDefault="001466CE"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hỉ đường từ vị trí hiện tại </w:t>
            </w:r>
            <w:r w:rsidR="006F7262">
              <w:rPr>
                <w:rFonts w:ascii="Times New Roman" w:hAnsi="Times New Roman" w:cs="Times New Roman"/>
                <w:sz w:val="24"/>
                <w:szCs w:val="24"/>
                <w:lang w:val="en-US"/>
              </w:rPr>
              <w:t>đến</w:t>
            </w:r>
            <w:r>
              <w:rPr>
                <w:rFonts w:ascii="Times New Roman" w:hAnsi="Times New Roman" w:cs="Times New Roman"/>
                <w:sz w:val="24"/>
                <w:szCs w:val="24"/>
                <w:lang w:val="en-US"/>
              </w:rPr>
              <w:t xml:space="preserve"> bãi giữ xe</w:t>
            </w:r>
            <w:r w:rsidR="006F7262">
              <w:rPr>
                <w:rFonts w:ascii="Times New Roman" w:hAnsi="Times New Roman" w:cs="Times New Roman"/>
                <w:sz w:val="24"/>
                <w:szCs w:val="24"/>
                <w:lang w:val="en-US"/>
              </w:rPr>
              <w:t xml:space="preserve"> / đến vị trí muốn đến</w:t>
            </w:r>
          </w:p>
        </w:tc>
      </w:tr>
      <w:tr w:rsidR="00C22543" w14:paraId="7C06FA9A"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B358644" w14:textId="3BC1CCF7" w:rsidR="00C22543" w:rsidRPr="00C22543" w:rsidRDefault="003E4408"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274" w:type="dxa"/>
            <w:shd w:val="clear" w:color="auto" w:fill="auto"/>
          </w:tcPr>
          <w:p w14:paraId="2F6CCD26" w14:textId="77777777" w:rsidR="00C22543" w:rsidRPr="001466CE" w:rsidRDefault="001466CE"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em thông tin chi tiết của bãi xe</w:t>
            </w:r>
          </w:p>
        </w:tc>
      </w:tr>
      <w:tr w:rsidR="00C22543" w14:paraId="7524F7A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1BDCC0F6" w14:textId="66A63161" w:rsidR="00C22543" w:rsidRPr="00C22543"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74" w:type="dxa"/>
            <w:shd w:val="clear" w:color="auto" w:fill="auto"/>
          </w:tcPr>
          <w:p w14:paraId="7EE3684B" w14:textId="77777777" w:rsidR="00C22543" w:rsidRPr="001466CE" w:rsidRDefault="006F7262"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em đánh giá, đ</w:t>
            </w:r>
            <w:r w:rsidR="001466CE">
              <w:rPr>
                <w:rFonts w:ascii="Times New Roman" w:hAnsi="Times New Roman" w:cs="Times New Roman"/>
                <w:sz w:val="24"/>
                <w:szCs w:val="24"/>
                <w:lang w:val="en-US"/>
              </w:rPr>
              <w:t>ánh giá bãi giữ xe</w:t>
            </w:r>
          </w:p>
        </w:tc>
      </w:tr>
      <w:tr w:rsidR="00C95C03" w14:paraId="00F14BDC"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2232D75" w14:textId="605B0A0C" w:rsidR="00C95C03" w:rsidRPr="00C95C03"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274" w:type="dxa"/>
            <w:shd w:val="clear" w:color="auto" w:fill="auto"/>
          </w:tcPr>
          <w:p w14:paraId="2A93BE1E" w14:textId="78D3F70E" w:rsidR="00C95C03" w:rsidRPr="00B72F19" w:rsidRDefault="00B72F19" w:rsidP="00C22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ặt trước chỗ đậu xe</w:t>
            </w:r>
          </w:p>
        </w:tc>
      </w:tr>
      <w:tr w:rsidR="00FB002D" w14:paraId="6A2680F2"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3A65A7E2" w14:textId="6FC23FE1" w:rsidR="00FB002D" w:rsidRPr="00FB002D" w:rsidRDefault="00A73EC2" w:rsidP="00C225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274" w:type="dxa"/>
            <w:shd w:val="clear" w:color="auto" w:fill="auto"/>
          </w:tcPr>
          <w:p w14:paraId="68E667BC" w14:textId="0AF45BCA" w:rsidR="00FB002D" w:rsidRPr="00FB002D" w:rsidRDefault="00FB002D" w:rsidP="00C2254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Xem lịch sử </w:t>
            </w:r>
            <w:r w:rsidR="00DE4988">
              <w:rPr>
                <w:rFonts w:ascii="Times New Roman" w:hAnsi="Times New Roman" w:cs="Times New Roman"/>
                <w:sz w:val="24"/>
                <w:szCs w:val="24"/>
                <w:lang w:val="en-US"/>
              </w:rPr>
              <w:t>đặt chỗ</w:t>
            </w:r>
          </w:p>
        </w:tc>
      </w:tr>
      <w:tr w:rsidR="002F2A08" w14:paraId="321F7F3B" w14:textId="77777777" w:rsidTr="00D61AF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6A6A6" w:themeFill="background1" w:themeFillShade="A6"/>
          </w:tcPr>
          <w:p w14:paraId="263DF652" w14:textId="77777777" w:rsidR="002F2A08" w:rsidRDefault="002F2A08" w:rsidP="00C22543">
            <w:pPr>
              <w:spacing w:line="360" w:lineRule="auto"/>
              <w:rPr>
                <w:rFonts w:ascii="Times New Roman" w:hAnsi="Times New Roman" w:cs="Times New Roman"/>
                <w:sz w:val="24"/>
                <w:szCs w:val="24"/>
              </w:rPr>
            </w:pPr>
          </w:p>
        </w:tc>
      </w:tr>
      <w:tr w:rsidR="00B827D5" w14:paraId="0696F4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7D60D34C" w14:textId="77777777" w:rsidR="00B827D5" w:rsidRPr="003B3E12" w:rsidRDefault="00B827D5" w:rsidP="002F2A08">
            <w:pPr>
              <w:spacing w:line="360" w:lineRule="auto"/>
              <w:rPr>
                <w:rFonts w:ascii="Times New Roman" w:hAnsi="Times New Roman" w:cs="Times New Roman"/>
                <w:color w:val="000000" w:themeColor="text1"/>
                <w:sz w:val="24"/>
                <w:szCs w:val="24"/>
              </w:rPr>
            </w:pPr>
            <w:r w:rsidRPr="003B3E12">
              <w:rPr>
                <w:rFonts w:ascii="Times New Roman" w:hAnsi="Times New Roman" w:cs="Times New Roman"/>
                <w:color w:val="000000" w:themeColor="text1"/>
                <w:sz w:val="24"/>
                <w:szCs w:val="24"/>
                <w:lang w:val="en-US"/>
              </w:rPr>
              <w:t>Về phía bãi xe</w:t>
            </w:r>
          </w:p>
        </w:tc>
      </w:tr>
      <w:tr w:rsidR="00B827D5" w14:paraId="45A53FF1"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8398554" w14:textId="0FD069F7" w:rsidR="00B827D5" w:rsidRPr="002F2A08"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274" w:type="dxa"/>
            <w:shd w:val="clear" w:color="auto" w:fill="auto"/>
          </w:tcPr>
          <w:p w14:paraId="01BCDE35" w14:textId="77777777" w:rsidR="00B827D5" w:rsidRDefault="00B827D5"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ập nhật số lượng chỗ trong bãi</w:t>
            </w:r>
          </w:p>
        </w:tc>
      </w:tr>
      <w:tr w:rsidR="00DE4988" w14:paraId="43BA523D"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1C7D1572" w14:textId="7349C337" w:rsidR="00DE4988" w:rsidRPr="00D36474"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274" w:type="dxa"/>
            <w:shd w:val="clear" w:color="auto" w:fill="auto"/>
          </w:tcPr>
          <w:p w14:paraId="05AC72BC" w14:textId="2075FC72" w:rsidR="00DE4988" w:rsidRDefault="00D36474" w:rsidP="00B827D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Gửi thông báo đến server khi bãi xe đã hết chỗ</w:t>
            </w:r>
          </w:p>
        </w:tc>
      </w:tr>
      <w:tr w:rsidR="00B827D5" w14:paraId="5970245A"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F92CC3A" w14:textId="4A135B58" w:rsidR="00B827D5" w:rsidRPr="002F2A08" w:rsidRDefault="00A73EC2"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274" w:type="dxa"/>
            <w:shd w:val="clear" w:color="auto" w:fill="auto"/>
          </w:tcPr>
          <w:p w14:paraId="6DB1CF71" w14:textId="68951428" w:rsidR="00B827D5" w:rsidRPr="00D36474" w:rsidRDefault="00D36474"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Quét </w:t>
            </w:r>
            <w:r w:rsidR="00FC55AC">
              <w:rPr>
                <w:rFonts w:ascii="Times New Roman" w:hAnsi="Times New Roman" w:cs="Times New Roman"/>
                <w:sz w:val="24"/>
                <w:szCs w:val="24"/>
                <w:lang w:val="en-US"/>
              </w:rPr>
              <w:t xml:space="preserve">kiểm tra mã </w:t>
            </w:r>
            <w:r>
              <w:rPr>
                <w:rFonts w:ascii="Times New Roman" w:hAnsi="Times New Roman" w:cs="Times New Roman"/>
                <w:sz w:val="24"/>
                <w:szCs w:val="24"/>
                <w:lang w:val="en-US"/>
              </w:rPr>
              <w:t>QR</w:t>
            </w:r>
            <w:r w:rsidR="00FC55AC">
              <w:rPr>
                <w:rFonts w:ascii="Times New Roman" w:hAnsi="Times New Roman" w:cs="Times New Roman"/>
                <w:sz w:val="24"/>
                <w:szCs w:val="24"/>
                <w:lang w:val="en-US"/>
              </w:rPr>
              <w:t xml:space="preserve"> </w:t>
            </w:r>
            <w:r w:rsidR="00BF19A9">
              <w:rPr>
                <w:rFonts w:ascii="Times New Roman" w:hAnsi="Times New Roman" w:cs="Times New Roman"/>
                <w:sz w:val="24"/>
                <w:szCs w:val="24"/>
                <w:lang w:val="en-US"/>
              </w:rPr>
              <w:t xml:space="preserve">đặt chỗ </w:t>
            </w:r>
            <w:r w:rsidR="00FC55AC">
              <w:rPr>
                <w:rFonts w:ascii="Times New Roman" w:hAnsi="Times New Roman" w:cs="Times New Roman"/>
                <w:sz w:val="24"/>
                <w:szCs w:val="24"/>
                <w:lang w:val="en-US"/>
              </w:rPr>
              <w:t xml:space="preserve">của </w:t>
            </w:r>
            <w:r w:rsidR="00BF19A9">
              <w:rPr>
                <w:rFonts w:ascii="Times New Roman" w:hAnsi="Times New Roman" w:cs="Times New Roman"/>
                <w:sz w:val="24"/>
                <w:szCs w:val="24"/>
                <w:lang w:val="en-US"/>
              </w:rPr>
              <w:t>khách hàng</w:t>
            </w:r>
            <w:r>
              <w:rPr>
                <w:rFonts w:ascii="Times New Roman" w:hAnsi="Times New Roman" w:cs="Times New Roman"/>
                <w:sz w:val="24"/>
                <w:szCs w:val="24"/>
                <w:lang w:val="en-US"/>
              </w:rPr>
              <w:t xml:space="preserve"> </w:t>
            </w:r>
          </w:p>
        </w:tc>
      </w:tr>
      <w:tr w:rsidR="002F2A08" w14:paraId="3B5EE3B8" w14:textId="77777777" w:rsidTr="00D61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6A6A6" w:themeFill="background1" w:themeFillShade="A6"/>
          </w:tcPr>
          <w:p w14:paraId="3E2F65BD" w14:textId="77777777" w:rsidR="002F2A08" w:rsidRDefault="002F2A08" w:rsidP="00B827D5">
            <w:pPr>
              <w:spacing w:line="360" w:lineRule="auto"/>
              <w:rPr>
                <w:rFonts w:ascii="Times New Roman" w:hAnsi="Times New Roman" w:cs="Times New Roman"/>
                <w:sz w:val="24"/>
                <w:szCs w:val="24"/>
              </w:rPr>
            </w:pPr>
          </w:p>
        </w:tc>
      </w:tr>
      <w:tr w:rsidR="00B827D5" w14:paraId="002C4B4E" w14:textId="77777777" w:rsidTr="000C19C5">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4252DE70" w14:textId="77777777" w:rsidR="00B827D5" w:rsidRPr="003B3E12" w:rsidRDefault="00B827D5" w:rsidP="002F2A08">
            <w:pPr>
              <w:spacing w:line="360" w:lineRule="auto"/>
              <w:rPr>
                <w:rFonts w:ascii="Times New Roman" w:hAnsi="Times New Roman" w:cs="Times New Roman"/>
                <w:sz w:val="24"/>
                <w:szCs w:val="24"/>
              </w:rPr>
            </w:pPr>
            <w:r w:rsidRPr="003B3E12">
              <w:rPr>
                <w:rFonts w:ascii="Times New Roman" w:hAnsi="Times New Roman" w:cs="Times New Roman"/>
                <w:color w:val="000000" w:themeColor="text1"/>
                <w:sz w:val="24"/>
                <w:szCs w:val="24"/>
                <w:lang w:val="en-US"/>
              </w:rPr>
              <w:t>Về phía quản trị viên</w:t>
            </w:r>
          </w:p>
        </w:tc>
      </w:tr>
      <w:tr w:rsidR="00B827D5" w14:paraId="0500C421"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3E518FEE" w14:textId="28D734B1" w:rsidR="00B827D5" w:rsidRPr="002F2A08" w:rsidRDefault="003E4408"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3EC2">
              <w:rPr>
                <w:rFonts w:ascii="Times New Roman" w:hAnsi="Times New Roman" w:cs="Times New Roman"/>
                <w:sz w:val="24"/>
                <w:szCs w:val="24"/>
                <w:lang w:val="en-US"/>
              </w:rPr>
              <w:t>0</w:t>
            </w:r>
          </w:p>
        </w:tc>
        <w:tc>
          <w:tcPr>
            <w:tcW w:w="8274" w:type="dxa"/>
            <w:shd w:val="clear" w:color="auto" w:fill="auto"/>
          </w:tcPr>
          <w:p w14:paraId="5A0B77D3" w14:textId="77777777" w:rsidR="00B827D5" w:rsidRDefault="00B827D5" w:rsidP="00B827D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Quản l</w:t>
            </w:r>
            <w:r w:rsidR="006F7262">
              <w:rPr>
                <w:rFonts w:ascii="Times New Roman" w:hAnsi="Times New Roman" w:cs="Times New Roman"/>
                <w:sz w:val="24"/>
                <w:szCs w:val="24"/>
                <w:lang w:val="en-US"/>
              </w:rPr>
              <w:t>ý</w:t>
            </w:r>
            <w:r>
              <w:rPr>
                <w:rFonts w:ascii="Times New Roman" w:hAnsi="Times New Roman" w:cs="Times New Roman"/>
                <w:sz w:val="24"/>
                <w:szCs w:val="24"/>
                <w:lang w:val="en-US"/>
              </w:rPr>
              <w:t xml:space="preserve"> thông tin khách hàng</w:t>
            </w:r>
            <w:r w:rsidR="006F7262">
              <w:rPr>
                <w:rFonts w:ascii="Times New Roman" w:hAnsi="Times New Roman" w:cs="Times New Roman"/>
                <w:sz w:val="24"/>
                <w:szCs w:val="24"/>
                <w:lang w:val="en-US"/>
              </w:rPr>
              <w:t>: thêm, xóa, sửa khách hàng</w:t>
            </w:r>
          </w:p>
        </w:tc>
      </w:tr>
      <w:tr w:rsidR="00B827D5" w14:paraId="3072BA14" w14:textId="77777777" w:rsidTr="000C19C5">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0970DDBD" w14:textId="0DF65686" w:rsidR="00B827D5" w:rsidRPr="002F2A08" w:rsidRDefault="002F2A08" w:rsidP="00B82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3EC2">
              <w:rPr>
                <w:rFonts w:ascii="Times New Roman" w:hAnsi="Times New Roman" w:cs="Times New Roman"/>
                <w:sz w:val="24"/>
                <w:szCs w:val="24"/>
                <w:lang w:val="en-US"/>
              </w:rPr>
              <w:t>1</w:t>
            </w:r>
          </w:p>
        </w:tc>
        <w:tc>
          <w:tcPr>
            <w:tcW w:w="8274" w:type="dxa"/>
            <w:shd w:val="clear" w:color="auto" w:fill="auto"/>
          </w:tcPr>
          <w:p w14:paraId="49F75488" w14:textId="77777777" w:rsidR="00B827D5" w:rsidRPr="006F7262" w:rsidRDefault="006F7262" w:rsidP="00B827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ản lý thông tin bãi xe: thêm, xóa, sửa bãi xe</w:t>
            </w:r>
          </w:p>
        </w:tc>
      </w:tr>
    </w:tbl>
    <w:p w14:paraId="409F1F8B" w14:textId="77777777" w:rsidR="00147DF7" w:rsidRDefault="00147DF7" w:rsidP="00147DF7"/>
    <w:p w14:paraId="0E15DAC6" w14:textId="18E18873" w:rsidR="00147DF7" w:rsidRPr="00147DF7" w:rsidRDefault="00147DF7" w:rsidP="00147D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ác yêu cầu chức năng</w:t>
      </w:r>
    </w:p>
    <w:p w14:paraId="0CE079CE" w14:textId="77777777" w:rsidR="00147DF7" w:rsidRDefault="00147DF7" w:rsidP="00147DF7"/>
    <w:p w14:paraId="4924ADE2" w14:textId="7BE5F96F" w:rsidR="001A314E" w:rsidRPr="00147DF7" w:rsidRDefault="00C074F8" w:rsidP="00124DB8">
      <w:pPr>
        <w:pStyle w:val="SPH3"/>
        <w:rPr>
          <w:rFonts w:cs="Times New Roman"/>
          <w:szCs w:val="24"/>
        </w:rPr>
      </w:pPr>
      <w:r w:rsidRPr="00147DF7">
        <w:t xml:space="preserve">2.4.2. </w:t>
      </w:r>
      <w:r w:rsidR="001A314E" w:rsidRPr="00147DF7">
        <w:rPr>
          <w:rFonts w:cs="Times New Roman"/>
          <w:szCs w:val="24"/>
        </w:rPr>
        <w:t>Yêu cầu phi chức năng</w:t>
      </w:r>
    </w:p>
    <w:tbl>
      <w:tblPr>
        <w:tblStyle w:val="TableGrid"/>
        <w:tblW w:w="8730" w:type="dxa"/>
        <w:tblInd w:w="895" w:type="dxa"/>
        <w:tblLook w:val="04A0" w:firstRow="1" w:lastRow="0" w:firstColumn="1" w:lastColumn="0" w:noHBand="0" w:noVBand="1"/>
      </w:tblPr>
      <w:tblGrid>
        <w:gridCol w:w="360"/>
        <w:gridCol w:w="8370"/>
      </w:tblGrid>
      <w:tr w:rsidR="001A314E" w14:paraId="744B3DC8" w14:textId="77777777" w:rsidTr="00AC3EC2">
        <w:tc>
          <w:tcPr>
            <w:cnfStyle w:val="001000000000" w:firstRow="0" w:lastRow="0" w:firstColumn="1" w:lastColumn="0" w:oddVBand="0" w:evenVBand="0" w:oddHBand="0" w:evenHBand="0" w:firstRowFirstColumn="0" w:firstRowLastColumn="0" w:lastRowFirstColumn="0" w:lastRowLastColumn="0"/>
            <w:tcW w:w="360" w:type="dxa"/>
            <w:shd w:val="clear" w:color="auto" w:fill="347474"/>
          </w:tcPr>
          <w:p w14:paraId="1F2F91D8" w14:textId="77777777" w:rsidR="001A314E" w:rsidRPr="00DC75E1" w:rsidRDefault="001A314E" w:rsidP="00AC3EC2">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tc>
        <w:tc>
          <w:tcPr>
            <w:tcW w:w="8370" w:type="dxa"/>
            <w:shd w:val="clear" w:color="auto" w:fill="347474"/>
          </w:tcPr>
          <w:p w14:paraId="7EFABDAB" w14:textId="77777777" w:rsidR="001A314E" w:rsidRPr="00DC75E1" w:rsidRDefault="001A314E" w:rsidP="00AC3E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Yêu cầu</w:t>
            </w:r>
          </w:p>
        </w:tc>
      </w:tr>
      <w:tr w:rsidR="001A314E" w14:paraId="32B88CC2"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058E1AD2"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70" w:type="dxa"/>
            <w:shd w:val="clear" w:color="auto" w:fill="auto"/>
          </w:tcPr>
          <w:p w14:paraId="37A792D3" w14:textId="77777777" w:rsidR="001A314E" w:rsidRPr="00C22543"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có độ tin cậy cao</w:t>
            </w:r>
          </w:p>
        </w:tc>
      </w:tr>
      <w:tr w:rsidR="001A314E" w14:paraId="336B23FE"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6CFCBBBA"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70" w:type="dxa"/>
            <w:shd w:val="clear" w:color="auto" w:fill="auto"/>
          </w:tcPr>
          <w:p w14:paraId="36BAB2D3"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Ứng dụng có độ bảo mật cao</w:t>
            </w:r>
          </w:p>
        </w:tc>
      </w:tr>
      <w:tr w:rsidR="001A314E" w14:paraId="22079C1E"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30508ADC"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70" w:type="dxa"/>
            <w:shd w:val="clear" w:color="auto" w:fill="auto"/>
          </w:tcPr>
          <w:p w14:paraId="1CEBED9F" w14:textId="77777777" w:rsidR="001A314E" w:rsidRPr="0032254E"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iao diện thân thiện, dễ sử dụng</w:t>
            </w:r>
          </w:p>
        </w:tc>
      </w:tr>
      <w:tr w:rsidR="001A314E" w14:paraId="2E64C9A4"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18FCFCF3"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370" w:type="dxa"/>
            <w:shd w:val="clear" w:color="auto" w:fill="auto"/>
          </w:tcPr>
          <w:p w14:paraId="3C80A5C8"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ệu suất nhanh chóng, mượt mà</w:t>
            </w:r>
          </w:p>
        </w:tc>
      </w:tr>
      <w:tr w:rsidR="001A314E" w14:paraId="1AFEF5C9" w14:textId="77777777" w:rsidTr="000C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6B986634"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370" w:type="dxa"/>
            <w:shd w:val="clear" w:color="auto" w:fill="auto"/>
          </w:tcPr>
          <w:p w14:paraId="5095B99F" w14:textId="77777777" w:rsidR="001A314E" w:rsidRPr="0032254E" w:rsidRDefault="001A314E" w:rsidP="00AC3EC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ảo trì, cập nhật ứng dụng dễ dàng</w:t>
            </w:r>
          </w:p>
        </w:tc>
      </w:tr>
      <w:tr w:rsidR="001A314E" w14:paraId="476E2C84" w14:textId="77777777" w:rsidTr="000C19C5">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4227DE83" w14:textId="77777777" w:rsidR="001A314E" w:rsidRPr="00C22543" w:rsidRDefault="001A314E" w:rsidP="00AC3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370" w:type="dxa"/>
            <w:shd w:val="clear" w:color="auto" w:fill="auto"/>
          </w:tcPr>
          <w:p w14:paraId="0E900DCD" w14:textId="77777777" w:rsidR="001A314E" w:rsidRPr="0032254E" w:rsidRDefault="001A314E" w:rsidP="00AC3E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ả năng mở rộng cao</w:t>
            </w:r>
          </w:p>
        </w:tc>
      </w:tr>
    </w:tbl>
    <w:p w14:paraId="0197BBC2" w14:textId="77777777" w:rsidR="0060611C" w:rsidRDefault="0060611C" w:rsidP="00AB10D0">
      <w:pPr>
        <w:pStyle w:val="TOC1"/>
      </w:pPr>
    </w:p>
    <w:p w14:paraId="68AA0D42" w14:textId="540971CE" w:rsidR="00147DF7" w:rsidRPr="00147DF7" w:rsidRDefault="00147DF7" w:rsidP="00147DF7">
      <w:pPr>
        <w:jc w:val="center"/>
        <w:rPr>
          <w:rFonts w:ascii="Times New Roman" w:hAnsi="Times New Roman" w:cs="Times New Roman"/>
          <w:b/>
          <w:bCs/>
          <w:sz w:val="24"/>
          <w:szCs w:val="24"/>
        </w:rPr>
      </w:pPr>
      <w:r w:rsidRPr="006664C2">
        <w:rPr>
          <w:rFonts w:ascii="Times New Roman" w:hAnsi="Times New Roman" w:cs="Times New Roman"/>
          <w:b/>
          <w:bCs/>
          <w:sz w:val="24"/>
          <w:szCs w:val="24"/>
        </w:rPr>
        <w:t>Bảng 2.</w:t>
      </w:r>
      <w:r>
        <w:rPr>
          <w:rFonts w:ascii="Times New Roman" w:hAnsi="Times New Roman" w:cs="Times New Roman"/>
          <w:b/>
          <w:bCs/>
          <w:sz w:val="24"/>
          <w:szCs w:val="24"/>
        </w:rPr>
        <w:t>4</w:t>
      </w:r>
      <w:r w:rsidRPr="006664C2">
        <w:rPr>
          <w:rFonts w:ascii="Times New Roman" w:hAnsi="Times New Roman" w:cs="Times New Roman"/>
          <w:b/>
          <w:bCs/>
          <w:sz w:val="24"/>
          <w:szCs w:val="24"/>
        </w:rPr>
        <w:t>.</w:t>
      </w:r>
      <w:r>
        <w:rPr>
          <w:rFonts w:ascii="Times New Roman" w:hAnsi="Times New Roman" w:cs="Times New Roman"/>
          <w:b/>
          <w:bCs/>
          <w:sz w:val="24"/>
          <w:szCs w:val="24"/>
        </w:rPr>
        <w:t>2.</w:t>
      </w:r>
      <w:r w:rsidRPr="006664C2">
        <w:rPr>
          <w:rFonts w:ascii="Times New Roman" w:hAnsi="Times New Roman" w:cs="Times New Roman"/>
          <w:b/>
          <w:bCs/>
          <w:sz w:val="24"/>
          <w:szCs w:val="24"/>
        </w:rPr>
        <w:t xml:space="preserve"> </w:t>
      </w:r>
      <w:r w:rsidR="006D55CD">
        <w:rPr>
          <w:rFonts w:ascii="Times New Roman" w:hAnsi="Times New Roman" w:cs="Times New Roman"/>
          <w:sz w:val="24"/>
          <w:szCs w:val="24"/>
        </w:rPr>
        <w:t>Danh sách yêu cầu phi chức năng</w:t>
      </w:r>
    </w:p>
    <w:p w14:paraId="4E633492" w14:textId="4526EE7B" w:rsidR="00270454" w:rsidRPr="0071435F" w:rsidRDefault="00270454" w:rsidP="00124DB8">
      <w:pPr>
        <w:pStyle w:val="SPH2"/>
        <w:numPr>
          <w:ilvl w:val="0"/>
          <w:numId w:val="0"/>
        </w:numPr>
        <w:ind w:left="360" w:hanging="360"/>
      </w:pPr>
      <w:r w:rsidRPr="0071435F">
        <w:lastRenderedPageBreak/>
        <w:t xml:space="preserve">2.5. Giải pháp đề xuất </w:t>
      </w:r>
    </w:p>
    <w:p w14:paraId="4EE4A279" w14:textId="77777777" w:rsidR="00270454" w:rsidRPr="00DF6179" w:rsidRDefault="00270454" w:rsidP="00124DB8">
      <w:pPr>
        <w:pStyle w:val="SPH3"/>
        <w:rPr>
          <w:rFonts w:cs="Times New Roman"/>
          <w:szCs w:val="24"/>
        </w:rPr>
      </w:pPr>
      <w:r w:rsidRPr="00DF6179">
        <w:t>2.</w:t>
      </w:r>
      <w:r w:rsidRPr="00DF6179">
        <w:rPr>
          <w:rFonts w:cs="Times New Roman"/>
          <w:szCs w:val="24"/>
        </w:rPr>
        <w:t>5.1. Tìm kiếm và gợi ý bãi xe quanh vị trí cố định, kết hợp lọc kết quả tìm theo khoảng cách, giá cả</w:t>
      </w:r>
    </w:p>
    <w:p w14:paraId="3439E934" w14:textId="773DCDDB" w:rsidR="00270454" w:rsidRPr="00203203" w:rsidRDefault="003A13F7" w:rsidP="00805558">
      <w:pPr>
        <w:spacing w:after="0" w:line="240" w:lineRule="auto"/>
        <w:jc w:val="both"/>
        <w:rPr>
          <w:rFonts w:ascii="Times New Roman" w:hAnsi="Times New Roman" w:cs="Times New Roman"/>
          <w:sz w:val="24"/>
          <w:szCs w:val="24"/>
        </w:rPr>
      </w:pPr>
      <w:r w:rsidRPr="00203203">
        <w:rPr>
          <w:rFonts w:ascii="Times New Roman" w:hAnsi="Times New Roman" w:cs="Times New Roman"/>
          <w:sz w:val="24"/>
          <w:szCs w:val="24"/>
        </w:rPr>
        <w:t>-</w:t>
      </w:r>
      <w:r w:rsidR="006F4C4A" w:rsidRPr="00203203">
        <w:rPr>
          <w:rFonts w:ascii="Times New Roman" w:hAnsi="Times New Roman" w:cs="Times New Roman"/>
          <w:sz w:val="24"/>
          <w:szCs w:val="24"/>
        </w:rPr>
        <w:t xml:space="preserve"> </w:t>
      </w:r>
      <w:r w:rsidR="00561EC1" w:rsidRPr="00203203">
        <w:rPr>
          <w:rFonts w:ascii="Times New Roman" w:hAnsi="Times New Roman" w:cs="Times New Roman"/>
          <w:sz w:val="24"/>
          <w:szCs w:val="24"/>
        </w:rPr>
        <w:t xml:space="preserve">Ứng dụng </w:t>
      </w:r>
      <w:r w:rsidR="00AA1C87" w:rsidRPr="00203203">
        <w:rPr>
          <w:rFonts w:ascii="Times New Roman" w:hAnsi="Times New Roman" w:cs="Times New Roman"/>
          <w:sz w:val="24"/>
          <w:szCs w:val="24"/>
        </w:rPr>
        <w:t xml:space="preserve">sẽ đề xuất </w:t>
      </w:r>
      <w:r w:rsidR="00692FB9" w:rsidRPr="00203203">
        <w:rPr>
          <w:rFonts w:ascii="Times New Roman" w:hAnsi="Times New Roman" w:cs="Times New Roman"/>
          <w:sz w:val="24"/>
          <w:szCs w:val="24"/>
        </w:rPr>
        <w:t>bãi x</w:t>
      </w:r>
      <w:r w:rsidR="00964034" w:rsidRPr="00203203">
        <w:rPr>
          <w:rFonts w:ascii="Times New Roman" w:hAnsi="Times New Roman" w:cs="Times New Roman"/>
          <w:sz w:val="24"/>
          <w:szCs w:val="24"/>
        </w:rPr>
        <w:t>e đã được sắp xếp</w:t>
      </w:r>
      <w:r w:rsidR="00766E51" w:rsidRPr="00203203">
        <w:rPr>
          <w:rFonts w:ascii="Times New Roman" w:hAnsi="Times New Roman" w:cs="Times New Roman"/>
          <w:sz w:val="24"/>
          <w:szCs w:val="24"/>
        </w:rPr>
        <w:t xml:space="preserve"> theo khoảng cách, giá cả</w:t>
      </w:r>
      <w:r w:rsidR="00964034" w:rsidRPr="00203203">
        <w:rPr>
          <w:rFonts w:ascii="Times New Roman" w:hAnsi="Times New Roman" w:cs="Times New Roman"/>
          <w:sz w:val="24"/>
          <w:szCs w:val="24"/>
        </w:rPr>
        <w:t xml:space="preserve"> quanh vị trí</w:t>
      </w:r>
      <w:r w:rsidR="00EF690B" w:rsidRPr="00203203">
        <w:rPr>
          <w:rFonts w:ascii="Times New Roman" w:hAnsi="Times New Roman" w:cs="Times New Roman"/>
          <w:sz w:val="24"/>
          <w:szCs w:val="24"/>
        </w:rPr>
        <w:t xml:space="preserve"> cố định </w:t>
      </w:r>
      <w:r w:rsidR="00A04EF6" w:rsidRPr="00203203">
        <w:rPr>
          <w:rFonts w:ascii="Times New Roman" w:hAnsi="Times New Roman" w:cs="Times New Roman"/>
          <w:sz w:val="24"/>
          <w:szCs w:val="24"/>
        </w:rPr>
        <w:t>của người dùng hoặc quanh vị trí mà người dùng</w:t>
      </w:r>
      <w:r w:rsidR="00D01D72" w:rsidRPr="00203203">
        <w:rPr>
          <w:rFonts w:ascii="Times New Roman" w:hAnsi="Times New Roman" w:cs="Times New Roman"/>
          <w:sz w:val="24"/>
          <w:szCs w:val="24"/>
        </w:rPr>
        <w:t xml:space="preserve"> </w:t>
      </w:r>
      <w:r w:rsidR="00B222E7" w:rsidRPr="00203203">
        <w:rPr>
          <w:rFonts w:ascii="Times New Roman" w:hAnsi="Times New Roman" w:cs="Times New Roman"/>
          <w:sz w:val="24"/>
          <w:szCs w:val="24"/>
        </w:rPr>
        <w:t>bấm</w:t>
      </w:r>
      <w:r w:rsidR="00A04EF6" w:rsidRPr="00203203">
        <w:rPr>
          <w:rFonts w:ascii="Times New Roman" w:hAnsi="Times New Roman" w:cs="Times New Roman"/>
          <w:sz w:val="24"/>
          <w:szCs w:val="24"/>
        </w:rPr>
        <w:t xml:space="preserve"> tìm kiếm trên</w:t>
      </w:r>
      <w:r w:rsidR="00B222E7" w:rsidRPr="00203203">
        <w:rPr>
          <w:rFonts w:ascii="Times New Roman" w:hAnsi="Times New Roman" w:cs="Times New Roman"/>
          <w:sz w:val="24"/>
          <w:szCs w:val="24"/>
        </w:rPr>
        <w:t xml:space="preserve"> ứng dụng</w:t>
      </w:r>
      <w:r w:rsidR="00DB1BC5">
        <w:rPr>
          <w:rFonts w:ascii="Times New Roman" w:hAnsi="Times New Roman" w:cs="Times New Roman"/>
          <w:sz w:val="24"/>
          <w:szCs w:val="24"/>
        </w:rPr>
        <w:t>.</w:t>
      </w:r>
    </w:p>
    <w:p w14:paraId="789E1002" w14:textId="77777777" w:rsidR="003A13F7" w:rsidRPr="00203203" w:rsidRDefault="003A13F7" w:rsidP="00805558">
      <w:pPr>
        <w:spacing w:after="0" w:line="240" w:lineRule="auto"/>
        <w:jc w:val="both"/>
        <w:rPr>
          <w:rFonts w:ascii="Times New Roman" w:hAnsi="Times New Roman" w:cs="Times New Roman"/>
          <w:b/>
          <w:bCs/>
          <w:sz w:val="24"/>
          <w:szCs w:val="24"/>
        </w:rPr>
      </w:pPr>
    </w:p>
    <w:p w14:paraId="2CB4434A" w14:textId="77777777" w:rsidR="00270454" w:rsidRPr="00203203" w:rsidRDefault="00270454" w:rsidP="00124DB8">
      <w:pPr>
        <w:pStyle w:val="SPH3"/>
      </w:pPr>
      <w:r w:rsidRPr="00203203">
        <w:t xml:space="preserve">2.5.2. Cho phép đặt trước chỗ đậu xe thông qua ứng dụng và xem lại lịch sử đỗ xe </w:t>
      </w:r>
    </w:p>
    <w:p w14:paraId="1A8627BB" w14:textId="4E34E257" w:rsidR="00270454" w:rsidRPr="00203203" w:rsidRDefault="002E567B"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xml:space="preserve">- Sau khi tìm được bãi xe phù hợp, người dùng có thể </w:t>
      </w:r>
      <w:r w:rsidR="00354EDB" w:rsidRPr="00203203">
        <w:rPr>
          <w:rFonts w:ascii="Times New Roman" w:hAnsi="Times New Roman" w:cs="Times New Roman"/>
          <w:sz w:val="24"/>
          <w:szCs w:val="24"/>
        </w:rPr>
        <w:t>đặt trước chỗ đậu xe</w:t>
      </w:r>
      <w:r w:rsidR="006C155A" w:rsidRPr="00203203">
        <w:rPr>
          <w:rFonts w:ascii="Times New Roman" w:hAnsi="Times New Roman" w:cs="Times New Roman"/>
          <w:sz w:val="24"/>
          <w:szCs w:val="24"/>
        </w:rPr>
        <w:t xml:space="preserve"> một cách nhanh chóng. Toàn bộ lịch sử </w:t>
      </w:r>
      <w:r w:rsidR="005A639D" w:rsidRPr="00203203">
        <w:rPr>
          <w:rFonts w:ascii="Times New Roman" w:hAnsi="Times New Roman" w:cs="Times New Roman"/>
          <w:sz w:val="24"/>
          <w:szCs w:val="24"/>
        </w:rPr>
        <w:t>đỗ xe sẽ được h</w:t>
      </w:r>
      <w:r w:rsidR="00617764" w:rsidRPr="00203203">
        <w:rPr>
          <w:rFonts w:ascii="Times New Roman" w:hAnsi="Times New Roman" w:cs="Times New Roman"/>
          <w:sz w:val="24"/>
          <w:szCs w:val="24"/>
        </w:rPr>
        <w:t>ệ thống lưu lại</w:t>
      </w:r>
      <w:r w:rsidR="008729E8" w:rsidRPr="00203203">
        <w:rPr>
          <w:rFonts w:ascii="Times New Roman" w:hAnsi="Times New Roman" w:cs="Times New Roman"/>
          <w:sz w:val="24"/>
          <w:szCs w:val="24"/>
        </w:rPr>
        <w:t xml:space="preserve"> và người dùng có thể xem lại bất kì lúc nào</w:t>
      </w:r>
      <w:r w:rsidR="00DB1BC5">
        <w:rPr>
          <w:rFonts w:ascii="Times New Roman" w:hAnsi="Times New Roman" w:cs="Times New Roman"/>
          <w:sz w:val="24"/>
          <w:szCs w:val="24"/>
        </w:rPr>
        <w:t>.</w:t>
      </w:r>
    </w:p>
    <w:p w14:paraId="4D050408" w14:textId="77777777" w:rsidR="00B12268" w:rsidRPr="00203203" w:rsidRDefault="00B12268" w:rsidP="00805558">
      <w:pPr>
        <w:spacing w:after="0"/>
        <w:jc w:val="both"/>
        <w:rPr>
          <w:rFonts w:ascii="Times New Roman" w:hAnsi="Times New Roman" w:cs="Times New Roman"/>
          <w:sz w:val="24"/>
          <w:szCs w:val="24"/>
        </w:rPr>
      </w:pPr>
    </w:p>
    <w:p w14:paraId="27AEED1A" w14:textId="77777777" w:rsidR="00270454" w:rsidRPr="00203203" w:rsidRDefault="00270454" w:rsidP="00124DB8">
      <w:pPr>
        <w:pStyle w:val="SPH3"/>
      </w:pPr>
      <w:r w:rsidRPr="00203203">
        <w:t>2.5.3. Cho phép tương tác với bãi xe thông qua ứng dụng: gửi/nhận tin nhắn văn bản</w:t>
      </w:r>
    </w:p>
    <w:p w14:paraId="7CCAD2D0" w14:textId="3F522A7D" w:rsidR="00270454" w:rsidRPr="00203203" w:rsidRDefault="004B6F42"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Trong quá trình đặt trước</w:t>
      </w:r>
      <w:r w:rsidR="00A8289E" w:rsidRPr="00203203">
        <w:rPr>
          <w:rFonts w:ascii="Times New Roman" w:hAnsi="Times New Roman" w:cs="Times New Roman"/>
          <w:sz w:val="24"/>
          <w:szCs w:val="24"/>
        </w:rPr>
        <w:t xml:space="preserve"> chỗ đậu xe, người dùng có th</w:t>
      </w:r>
      <w:r w:rsidR="00F975BC" w:rsidRPr="00203203">
        <w:rPr>
          <w:rFonts w:ascii="Times New Roman" w:hAnsi="Times New Roman" w:cs="Times New Roman"/>
          <w:sz w:val="24"/>
          <w:szCs w:val="24"/>
        </w:rPr>
        <w:t xml:space="preserve">ể chat </w:t>
      </w:r>
      <w:r w:rsidR="004051DF" w:rsidRPr="00203203">
        <w:rPr>
          <w:rFonts w:ascii="Times New Roman" w:hAnsi="Times New Roman" w:cs="Times New Roman"/>
          <w:sz w:val="24"/>
          <w:szCs w:val="24"/>
        </w:rPr>
        <w:t>với bãi xe đ</w:t>
      </w:r>
      <w:r w:rsidR="00BA67D6" w:rsidRPr="00203203">
        <w:rPr>
          <w:rFonts w:ascii="Times New Roman" w:hAnsi="Times New Roman" w:cs="Times New Roman"/>
          <w:sz w:val="24"/>
          <w:szCs w:val="24"/>
        </w:rPr>
        <w:t xml:space="preserve">ể biết thêm về thông tin chi tiết bãi </w:t>
      </w:r>
      <w:r w:rsidR="00CB64AF" w:rsidRPr="00203203">
        <w:rPr>
          <w:rFonts w:ascii="Times New Roman" w:hAnsi="Times New Roman" w:cs="Times New Roman"/>
          <w:sz w:val="24"/>
          <w:szCs w:val="24"/>
        </w:rPr>
        <w:t xml:space="preserve">đỗ, giá cả, </w:t>
      </w:r>
      <w:r w:rsidR="003A3908" w:rsidRPr="00203203">
        <w:rPr>
          <w:rFonts w:ascii="Times New Roman" w:hAnsi="Times New Roman" w:cs="Times New Roman"/>
          <w:sz w:val="24"/>
          <w:szCs w:val="24"/>
        </w:rPr>
        <w:t>tổng quan bãi xe,…</w:t>
      </w:r>
      <w:r w:rsidR="001A0473" w:rsidRPr="00203203">
        <w:rPr>
          <w:rFonts w:ascii="Times New Roman" w:hAnsi="Times New Roman" w:cs="Times New Roman"/>
          <w:sz w:val="24"/>
          <w:szCs w:val="24"/>
        </w:rPr>
        <w:t xml:space="preserve"> và bãi xe cũng có thể </w:t>
      </w:r>
      <w:r w:rsidR="005C3193" w:rsidRPr="00203203">
        <w:rPr>
          <w:rFonts w:ascii="Times New Roman" w:hAnsi="Times New Roman" w:cs="Times New Roman"/>
          <w:sz w:val="24"/>
          <w:szCs w:val="24"/>
        </w:rPr>
        <w:t xml:space="preserve">gửi lại tin nhắn để giải đáp những </w:t>
      </w:r>
      <w:r w:rsidR="00774352" w:rsidRPr="00203203">
        <w:rPr>
          <w:rFonts w:ascii="Times New Roman" w:hAnsi="Times New Roman" w:cs="Times New Roman"/>
          <w:sz w:val="24"/>
          <w:szCs w:val="24"/>
        </w:rPr>
        <w:t>câu hỏi của người dùng</w:t>
      </w:r>
      <w:r w:rsidR="00DB1BC5">
        <w:rPr>
          <w:rFonts w:ascii="Times New Roman" w:hAnsi="Times New Roman" w:cs="Times New Roman"/>
          <w:sz w:val="24"/>
          <w:szCs w:val="24"/>
        </w:rPr>
        <w:t>.</w:t>
      </w:r>
    </w:p>
    <w:p w14:paraId="2CC7DE61" w14:textId="77777777" w:rsidR="00B12268" w:rsidRPr="00203203" w:rsidRDefault="00B12268" w:rsidP="00805558">
      <w:pPr>
        <w:spacing w:after="0"/>
        <w:jc w:val="both"/>
        <w:rPr>
          <w:rFonts w:ascii="Times New Roman" w:hAnsi="Times New Roman" w:cs="Times New Roman"/>
          <w:sz w:val="24"/>
          <w:szCs w:val="24"/>
        </w:rPr>
      </w:pPr>
    </w:p>
    <w:p w14:paraId="0C0663A3" w14:textId="77777777" w:rsidR="00270454" w:rsidRPr="00203203" w:rsidRDefault="00270454" w:rsidP="00124DB8">
      <w:pPr>
        <w:pStyle w:val="SPH3"/>
      </w:pPr>
      <w:r w:rsidRPr="00203203">
        <w:t xml:space="preserve">2.5.4. Cho phép đánh giá, xem đánh giá bãi xe thông qua ứng dụng </w:t>
      </w:r>
    </w:p>
    <w:p w14:paraId="6C29113F" w14:textId="0DF65CC8" w:rsidR="00270454" w:rsidRPr="00203203" w:rsidRDefault="00EA4E4B" w:rsidP="00805558">
      <w:pPr>
        <w:spacing w:after="0"/>
        <w:jc w:val="both"/>
        <w:rPr>
          <w:rFonts w:ascii="Times New Roman" w:hAnsi="Times New Roman" w:cs="Times New Roman"/>
          <w:sz w:val="24"/>
          <w:szCs w:val="24"/>
        </w:rPr>
      </w:pPr>
      <w:r w:rsidRPr="00203203">
        <w:rPr>
          <w:rFonts w:ascii="Times New Roman" w:hAnsi="Times New Roman" w:cs="Times New Roman"/>
          <w:sz w:val="24"/>
          <w:szCs w:val="24"/>
        </w:rPr>
        <w:t xml:space="preserve">- Người dùng có thể xem đánh giá </w:t>
      </w:r>
      <w:r w:rsidR="005B4FBE" w:rsidRPr="00203203">
        <w:rPr>
          <w:rFonts w:ascii="Times New Roman" w:hAnsi="Times New Roman" w:cs="Times New Roman"/>
          <w:sz w:val="24"/>
          <w:szCs w:val="24"/>
        </w:rPr>
        <w:t>bãi xe của người dùng khác</w:t>
      </w:r>
      <w:r w:rsidR="00A56EC0" w:rsidRPr="00203203">
        <w:rPr>
          <w:rFonts w:ascii="Times New Roman" w:hAnsi="Times New Roman" w:cs="Times New Roman"/>
          <w:sz w:val="24"/>
          <w:szCs w:val="24"/>
        </w:rPr>
        <w:t xml:space="preserve"> và </w:t>
      </w:r>
      <w:r w:rsidR="001B171E" w:rsidRPr="00203203">
        <w:rPr>
          <w:rFonts w:ascii="Times New Roman" w:hAnsi="Times New Roman" w:cs="Times New Roman"/>
          <w:sz w:val="24"/>
          <w:szCs w:val="24"/>
        </w:rPr>
        <w:t>có thể tự mình đánh giá bãi xe đó</w:t>
      </w:r>
      <w:r w:rsidR="006B1C60" w:rsidRPr="00203203">
        <w:rPr>
          <w:rFonts w:ascii="Times New Roman" w:hAnsi="Times New Roman" w:cs="Times New Roman"/>
          <w:sz w:val="24"/>
          <w:szCs w:val="24"/>
        </w:rPr>
        <w:t xml:space="preserve">. Điều này giúp cho </w:t>
      </w:r>
      <w:r w:rsidR="00561565" w:rsidRPr="00203203">
        <w:rPr>
          <w:rFonts w:ascii="Times New Roman" w:hAnsi="Times New Roman" w:cs="Times New Roman"/>
          <w:sz w:val="24"/>
          <w:szCs w:val="24"/>
        </w:rPr>
        <w:t xml:space="preserve">những </w:t>
      </w:r>
      <w:r w:rsidR="00F20546" w:rsidRPr="00203203">
        <w:rPr>
          <w:rFonts w:ascii="Times New Roman" w:hAnsi="Times New Roman" w:cs="Times New Roman"/>
          <w:sz w:val="24"/>
          <w:szCs w:val="24"/>
        </w:rPr>
        <w:t xml:space="preserve">người sử dụng </w:t>
      </w:r>
      <w:r w:rsidR="00C52E9E" w:rsidRPr="00203203">
        <w:rPr>
          <w:rFonts w:ascii="Times New Roman" w:hAnsi="Times New Roman" w:cs="Times New Roman"/>
          <w:sz w:val="24"/>
          <w:szCs w:val="24"/>
        </w:rPr>
        <w:t>ứng d</w:t>
      </w:r>
      <w:r w:rsidR="00E97253" w:rsidRPr="00203203">
        <w:rPr>
          <w:rFonts w:ascii="Times New Roman" w:hAnsi="Times New Roman" w:cs="Times New Roman"/>
          <w:sz w:val="24"/>
          <w:szCs w:val="24"/>
        </w:rPr>
        <w:t xml:space="preserve">ụng có thể tham khảo </w:t>
      </w:r>
      <w:r w:rsidR="00C36004" w:rsidRPr="00203203">
        <w:rPr>
          <w:rFonts w:ascii="Times New Roman" w:hAnsi="Times New Roman" w:cs="Times New Roman"/>
          <w:sz w:val="24"/>
          <w:szCs w:val="24"/>
        </w:rPr>
        <w:t>trước chất lượng và</w:t>
      </w:r>
      <w:r w:rsidR="003121CC">
        <w:rPr>
          <w:rFonts w:ascii="Times New Roman" w:hAnsi="Times New Roman" w:cs="Times New Roman"/>
          <w:sz w:val="24"/>
          <w:szCs w:val="24"/>
        </w:rPr>
        <w:t xml:space="preserve"> có</w:t>
      </w:r>
      <w:r w:rsidR="00C36004" w:rsidRPr="00203203">
        <w:rPr>
          <w:rFonts w:ascii="Times New Roman" w:hAnsi="Times New Roman" w:cs="Times New Roman"/>
          <w:sz w:val="24"/>
          <w:szCs w:val="24"/>
        </w:rPr>
        <w:t xml:space="preserve"> </w:t>
      </w:r>
      <w:r w:rsidR="002B345F" w:rsidRPr="00203203">
        <w:rPr>
          <w:rFonts w:ascii="Times New Roman" w:hAnsi="Times New Roman" w:cs="Times New Roman"/>
          <w:sz w:val="24"/>
          <w:szCs w:val="24"/>
        </w:rPr>
        <w:t xml:space="preserve">cái nhìn khách quan </w:t>
      </w:r>
      <w:r w:rsidR="007B2039">
        <w:rPr>
          <w:rFonts w:ascii="Times New Roman" w:hAnsi="Times New Roman" w:cs="Times New Roman"/>
          <w:sz w:val="24"/>
          <w:szCs w:val="24"/>
        </w:rPr>
        <w:t>nhất</w:t>
      </w:r>
      <w:r w:rsidR="002B345F" w:rsidRPr="00203203">
        <w:rPr>
          <w:rFonts w:ascii="Times New Roman" w:hAnsi="Times New Roman" w:cs="Times New Roman"/>
          <w:sz w:val="24"/>
          <w:szCs w:val="24"/>
        </w:rPr>
        <w:t xml:space="preserve"> về bãi xe mà họ dự định sẽ </w:t>
      </w:r>
      <w:r w:rsidR="007B2039">
        <w:rPr>
          <w:rFonts w:ascii="Times New Roman" w:hAnsi="Times New Roman" w:cs="Times New Roman"/>
          <w:sz w:val="24"/>
          <w:szCs w:val="24"/>
        </w:rPr>
        <w:t>đến</w:t>
      </w:r>
      <w:r w:rsidR="00DB1BC5">
        <w:rPr>
          <w:rFonts w:ascii="Times New Roman" w:hAnsi="Times New Roman" w:cs="Times New Roman"/>
          <w:sz w:val="24"/>
          <w:szCs w:val="24"/>
        </w:rPr>
        <w:t>.</w:t>
      </w:r>
    </w:p>
    <w:p w14:paraId="5ED5B272" w14:textId="77777777" w:rsidR="00B12268" w:rsidRPr="00203203" w:rsidRDefault="00B12268" w:rsidP="00805558">
      <w:pPr>
        <w:spacing w:after="0"/>
        <w:jc w:val="both"/>
        <w:rPr>
          <w:rFonts w:ascii="Times New Roman" w:hAnsi="Times New Roman" w:cs="Times New Roman"/>
          <w:sz w:val="24"/>
          <w:szCs w:val="24"/>
        </w:rPr>
      </w:pPr>
    </w:p>
    <w:p w14:paraId="7E877E17" w14:textId="77777777" w:rsidR="00270454" w:rsidRPr="00203203" w:rsidRDefault="00270454" w:rsidP="00124DB8">
      <w:pPr>
        <w:pStyle w:val="SPH3"/>
      </w:pPr>
      <w:r w:rsidRPr="00203203">
        <w:t xml:space="preserve">2.5.5. Chỉ đường/ điều hướng đến bãi xe / địa điểm thứ ba trực tiếp trên ứng dụng </w:t>
      </w:r>
    </w:p>
    <w:p w14:paraId="2EFD4140" w14:textId="10B170ED" w:rsidR="00270454" w:rsidRDefault="00980ADE" w:rsidP="008055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6B48">
        <w:rPr>
          <w:rFonts w:ascii="Times New Roman" w:hAnsi="Times New Roman" w:cs="Times New Roman"/>
          <w:sz w:val="24"/>
          <w:szCs w:val="24"/>
        </w:rPr>
        <w:t xml:space="preserve">Sau khi chọn được bãi xe phù hợp, người dùng có thể </w:t>
      </w:r>
      <w:r w:rsidR="00295ECE">
        <w:rPr>
          <w:rFonts w:ascii="Times New Roman" w:hAnsi="Times New Roman" w:cs="Times New Roman"/>
          <w:sz w:val="24"/>
          <w:szCs w:val="24"/>
        </w:rPr>
        <w:t>sử dụng chức năng chỉ đường đến bãi xe và đến địa điểm thứ ba trực tiếp trên ứng dụng</w:t>
      </w:r>
      <w:r w:rsidR="00631A01">
        <w:rPr>
          <w:rFonts w:ascii="Times New Roman" w:hAnsi="Times New Roman" w:cs="Times New Roman"/>
          <w:sz w:val="24"/>
          <w:szCs w:val="24"/>
        </w:rPr>
        <w:t xml:space="preserve"> mà không cần chuyển đến </w:t>
      </w:r>
      <w:r w:rsidR="00016286">
        <w:rPr>
          <w:rFonts w:ascii="Times New Roman" w:hAnsi="Times New Roman" w:cs="Times New Roman"/>
          <w:sz w:val="24"/>
          <w:szCs w:val="24"/>
        </w:rPr>
        <w:t>chức năng chỉ đường của Google Map</w:t>
      </w:r>
      <w:r w:rsidR="00DB1BC5">
        <w:rPr>
          <w:rFonts w:ascii="Times New Roman" w:hAnsi="Times New Roman" w:cs="Times New Roman"/>
          <w:sz w:val="24"/>
          <w:szCs w:val="24"/>
        </w:rPr>
        <w:t>.</w:t>
      </w:r>
    </w:p>
    <w:p w14:paraId="3FFC93AF" w14:textId="77777777" w:rsidR="003E4408" w:rsidRPr="00203203" w:rsidRDefault="003E4408" w:rsidP="00805558">
      <w:pPr>
        <w:spacing w:after="0"/>
        <w:jc w:val="both"/>
        <w:rPr>
          <w:rFonts w:ascii="Times New Roman" w:hAnsi="Times New Roman" w:cs="Times New Roman"/>
          <w:sz w:val="24"/>
          <w:szCs w:val="24"/>
        </w:rPr>
      </w:pPr>
    </w:p>
    <w:p w14:paraId="44BD08B2" w14:textId="77777777" w:rsidR="00270454" w:rsidRPr="00203203" w:rsidRDefault="00270454" w:rsidP="00124DB8">
      <w:pPr>
        <w:pStyle w:val="SPH3"/>
        <w:rPr>
          <w:rFonts w:cs="Times New Roman"/>
          <w:b w:val="0"/>
          <w:szCs w:val="24"/>
        </w:rPr>
      </w:pPr>
      <w:r w:rsidRPr="00203203">
        <w:t>2.5.6. Chỉ đường/ điều hướng đến bãi xe / địa điểm thứ ba thông qua ứng dụng G</w:t>
      </w:r>
      <w:r w:rsidRPr="00203203">
        <w:rPr>
          <w:rFonts w:cs="Times New Roman"/>
          <w:b w:val="0"/>
          <w:szCs w:val="24"/>
        </w:rPr>
        <w:t xml:space="preserve">oogle Map </w:t>
      </w:r>
    </w:p>
    <w:p w14:paraId="23036357" w14:textId="02DDC3E9" w:rsidR="00270454" w:rsidRDefault="00016286"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ếu người dùng thích sử dụng </w:t>
      </w:r>
      <w:r w:rsidR="0056466A">
        <w:rPr>
          <w:rFonts w:ascii="Times New Roman" w:hAnsi="Times New Roman" w:cs="Times New Roman"/>
          <w:sz w:val="24"/>
          <w:szCs w:val="24"/>
        </w:rPr>
        <w:t xml:space="preserve">chức năng chỉ đường </w:t>
      </w:r>
      <w:r w:rsidR="00C3799C">
        <w:rPr>
          <w:rFonts w:ascii="Times New Roman" w:hAnsi="Times New Roman" w:cs="Times New Roman"/>
          <w:sz w:val="24"/>
          <w:szCs w:val="24"/>
        </w:rPr>
        <w:t xml:space="preserve">tới bãi xe </w:t>
      </w:r>
      <w:r w:rsidR="0056466A">
        <w:rPr>
          <w:rFonts w:ascii="Times New Roman" w:hAnsi="Times New Roman" w:cs="Times New Roman"/>
          <w:sz w:val="24"/>
          <w:szCs w:val="24"/>
        </w:rPr>
        <w:t xml:space="preserve">tích hợp điều hướng thông minh của Google Map hơn, ứng dụng cũng có thể </w:t>
      </w:r>
      <w:r w:rsidR="00C3799C">
        <w:rPr>
          <w:rFonts w:ascii="Times New Roman" w:hAnsi="Times New Roman" w:cs="Times New Roman"/>
          <w:sz w:val="24"/>
          <w:szCs w:val="24"/>
        </w:rPr>
        <w:t>đáp ứng được yêu cầu đó</w:t>
      </w:r>
      <w:r w:rsidR="00DB1BC5">
        <w:rPr>
          <w:rFonts w:ascii="Times New Roman" w:hAnsi="Times New Roman" w:cs="Times New Roman"/>
          <w:sz w:val="24"/>
          <w:szCs w:val="24"/>
        </w:rPr>
        <w:t>.</w:t>
      </w:r>
    </w:p>
    <w:p w14:paraId="28E2BB94" w14:textId="77777777" w:rsidR="003E4408" w:rsidRPr="00016286" w:rsidRDefault="003E4408" w:rsidP="00805558">
      <w:pPr>
        <w:spacing w:after="0" w:line="240" w:lineRule="auto"/>
        <w:jc w:val="both"/>
        <w:rPr>
          <w:rFonts w:ascii="Times New Roman" w:hAnsi="Times New Roman" w:cs="Times New Roman"/>
          <w:sz w:val="24"/>
          <w:szCs w:val="24"/>
        </w:rPr>
      </w:pPr>
    </w:p>
    <w:p w14:paraId="5406CFCE" w14:textId="77777777" w:rsidR="00270454" w:rsidRPr="00203203" w:rsidRDefault="00270454" w:rsidP="00124DB8">
      <w:pPr>
        <w:pStyle w:val="SPH3"/>
        <w:rPr>
          <w:rFonts w:cs="Times New Roman"/>
          <w:b w:val="0"/>
          <w:szCs w:val="24"/>
        </w:rPr>
      </w:pPr>
      <w:r w:rsidRPr="00203203">
        <w:t>2.5.7. Gợi ý các địa điểm hỗ trợ liên quan cho tài xế xe ô tô (trạm xăng, trạm dừng, …)</w:t>
      </w:r>
    </w:p>
    <w:p w14:paraId="245EEB74" w14:textId="38A090BF" w:rsidR="00270454" w:rsidRDefault="00C3799C"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Ứng dụng </w:t>
      </w:r>
      <w:r w:rsidR="00566BAF">
        <w:rPr>
          <w:rFonts w:ascii="Times New Roman" w:hAnsi="Times New Roman" w:cs="Times New Roman"/>
          <w:sz w:val="24"/>
          <w:szCs w:val="24"/>
        </w:rPr>
        <w:t>tích hợp thêm chức năng gợi ý các địa điểm liên quan</w:t>
      </w:r>
      <w:r w:rsidR="008B47ED">
        <w:rPr>
          <w:rFonts w:ascii="Times New Roman" w:hAnsi="Times New Roman" w:cs="Times New Roman"/>
          <w:sz w:val="24"/>
          <w:szCs w:val="24"/>
        </w:rPr>
        <w:t xml:space="preserve"> hỗ trợ </w:t>
      </w:r>
      <w:r w:rsidR="00524AD7">
        <w:rPr>
          <w:rFonts w:ascii="Times New Roman" w:hAnsi="Times New Roman" w:cs="Times New Roman"/>
          <w:sz w:val="24"/>
          <w:szCs w:val="24"/>
        </w:rPr>
        <w:t>cho</w:t>
      </w:r>
      <w:r w:rsidR="00A8689B">
        <w:rPr>
          <w:rFonts w:ascii="Times New Roman" w:hAnsi="Times New Roman" w:cs="Times New Roman"/>
          <w:sz w:val="24"/>
          <w:szCs w:val="24"/>
        </w:rPr>
        <w:t xml:space="preserve"> phương tiện của họ </w:t>
      </w:r>
      <w:r w:rsidR="008B47ED">
        <w:rPr>
          <w:rFonts w:ascii="Times New Roman" w:hAnsi="Times New Roman" w:cs="Times New Roman"/>
          <w:sz w:val="24"/>
          <w:szCs w:val="24"/>
        </w:rPr>
        <w:t>(trạm xăng, vá lốp</w:t>
      </w:r>
      <w:r w:rsidR="00566BAF">
        <w:rPr>
          <w:rFonts w:ascii="Times New Roman" w:hAnsi="Times New Roman" w:cs="Times New Roman"/>
          <w:sz w:val="24"/>
          <w:szCs w:val="24"/>
        </w:rPr>
        <w:t xml:space="preserve"> </w:t>
      </w:r>
      <w:r w:rsidR="00A8689B">
        <w:rPr>
          <w:rFonts w:ascii="Times New Roman" w:hAnsi="Times New Roman" w:cs="Times New Roman"/>
          <w:sz w:val="24"/>
          <w:szCs w:val="24"/>
        </w:rPr>
        <w:t>xe, sửa xe, gọi cứu hộ,…) nhằm kiểm soát các trường hợp không mong muốn khi lưu thông xe ô tô trên đường đến bãi đỗ</w:t>
      </w:r>
      <w:r w:rsidR="00DB1BC5">
        <w:rPr>
          <w:rFonts w:ascii="Times New Roman" w:hAnsi="Times New Roman" w:cs="Times New Roman"/>
          <w:sz w:val="24"/>
          <w:szCs w:val="24"/>
        </w:rPr>
        <w:t>.</w:t>
      </w:r>
    </w:p>
    <w:p w14:paraId="2844204D" w14:textId="77777777" w:rsidR="003E4408" w:rsidRPr="00C3799C" w:rsidRDefault="003E4408" w:rsidP="00805558">
      <w:pPr>
        <w:spacing w:after="0" w:line="240" w:lineRule="auto"/>
        <w:jc w:val="both"/>
        <w:rPr>
          <w:rFonts w:ascii="Times New Roman" w:hAnsi="Times New Roman" w:cs="Times New Roman"/>
          <w:sz w:val="24"/>
          <w:szCs w:val="24"/>
        </w:rPr>
      </w:pPr>
    </w:p>
    <w:p w14:paraId="687B7DE8" w14:textId="77777777" w:rsidR="00270454" w:rsidRPr="00203203" w:rsidRDefault="00270454" w:rsidP="00124DB8">
      <w:pPr>
        <w:pStyle w:val="SPH3"/>
        <w:rPr>
          <w:rFonts w:cs="Times New Roman"/>
          <w:b w:val="0"/>
          <w:szCs w:val="24"/>
        </w:rPr>
      </w:pPr>
      <w:r w:rsidRPr="00203203">
        <w:t xml:space="preserve">2.5.8. Đơn giản hóa việc hoàn tất quá trình đặt chỗ cho cả đôi bên bằng phương pháp scan mã QR </w:t>
      </w:r>
    </w:p>
    <w:p w14:paraId="649A1308" w14:textId="05661782" w:rsidR="00270454" w:rsidRDefault="004E46F4" w:rsidP="00805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ãi xe và người sử dụng dịch vụ đặt chỗ có thể </w:t>
      </w:r>
      <w:r w:rsidR="00065621">
        <w:rPr>
          <w:rFonts w:ascii="Times New Roman" w:hAnsi="Times New Roman" w:cs="Times New Roman"/>
          <w:sz w:val="24"/>
          <w:szCs w:val="24"/>
        </w:rPr>
        <w:t xml:space="preserve">nhanh chóng </w:t>
      </w:r>
      <w:r>
        <w:rPr>
          <w:rFonts w:ascii="Times New Roman" w:hAnsi="Times New Roman" w:cs="Times New Roman"/>
          <w:sz w:val="24"/>
          <w:szCs w:val="24"/>
        </w:rPr>
        <w:t>kết thúc quy trình</w:t>
      </w:r>
      <w:r w:rsidR="00065621">
        <w:rPr>
          <w:rFonts w:ascii="Times New Roman" w:hAnsi="Times New Roman" w:cs="Times New Roman"/>
          <w:sz w:val="24"/>
          <w:szCs w:val="24"/>
        </w:rPr>
        <w:t xml:space="preserve"> bằng cách scan mã QR được gửi vào điện thoại của người dùng sau khi đặt chỗ thành công</w:t>
      </w:r>
      <w:r w:rsidR="00DB1BC5">
        <w:rPr>
          <w:rFonts w:ascii="Times New Roman" w:hAnsi="Times New Roman" w:cs="Times New Roman"/>
          <w:sz w:val="24"/>
          <w:szCs w:val="24"/>
        </w:rPr>
        <w:t>.</w:t>
      </w:r>
    </w:p>
    <w:p w14:paraId="55B28F77" w14:textId="77777777" w:rsidR="003E4408" w:rsidRPr="004E46F4" w:rsidRDefault="003E4408" w:rsidP="00805558">
      <w:pPr>
        <w:spacing w:after="0" w:line="240" w:lineRule="auto"/>
        <w:jc w:val="both"/>
        <w:rPr>
          <w:rFonts w:ascii="Times New Roman" w:hAnsi="Times New Roman" w:cs="Times New Roman"/>
          <w:sz w:val="24"/>
          <w:szCs w:val="24"/>
        </w:rPr>
      </w:pPr>
    </w:p>
    <w:p w14:paraId="00300A84" w14:textId="77777777" w:rsidR="00EF4566" w:rsidRDefault="00270454" w:rsidP="00124DB8">
      <w:pPr>
        <w:pStyle w:val="SPH3"/>
        <w:rPr>
          <w:rFonts w:cs="Times New Roman"/>
          <w:b w:val="0"/>
          <w:szCs w:val="24"/>
        </w:rPr>
      </w:pPr>
      <w:r w:rsidRPr="0071435F">
        <w:t>2.5.9. Cân bằng tải để hệ thống có khả năng cùng lúc xử lý số lượng lớn yêu cầu từ người dùng</w:t>
      </w:r>
    </w:p>
    <w:p w14:paraId="6A6E7A6B" w14:textId="59A1FC31" w:rsidR="00003773" w:rsidRPr="00E56D16" w:rsidRDefault="001A1568" w:rsidP="00805558">
      <w:pPr>
        <w:spacing w:before="120" w:after="0" w:line="240" w:lineRule="auto"/>
        <w:jc w:val="both"/>
        <w:rPr>
          <w:rFonts w:ascii="Times New Roman" w:hAnsi="Times New Roman" w:cs="Times New Roman"/>
          <w:sz w:val="24"/>
          <w:szCs w:val="24"/>
        </w:rPr>
        <w:sectPr w:rsidR="00003773" w:rsidRPr="00E56D16" w:rsidSect="00B255E8">
          <w:footerReference w:type="even" r:id="rId35"/>
          <w:footerReference w:type="default" r:id="rId36"/>
          <w:pgSz w:w="11906" w:h="16838" w:code="9"/>
          <w:pgMar w:top="720" w:right="720" w:bottom="720" w:left="720" w:header="720" w:footer="432" w:gutter="0"/>
          <w:cols w:space="720"/>
          <w:docGrid w:linePitch="360"/>
        </w:sectPr>
      </w:pPr>
      <w:r>
        <w:rPr>
          <w:rFonts w:ascii="Times New Roman" w:hAnsi="Times New Roman" w:cs="Times New Roman"/>
          <w:sz w:val="24"/>
          <w:szCs w:val="24"/>
        </w:rPr>
        <w:t xml:space="preserve">- </w:t>
      </w:r>
      <w:r w:rsidR="002C79BC">
        <w:rPr>
          <w:rFonts w:ascii="Times New Roman" w:hAnsi="Times New Roman" w:cs="Times New Roman"/>
          <w:sz w:val="24"/>
          <w:szCs w:val="24"/>
        </w:rPr>
        <w:t>Hệ thống máy chủ sử dụng</w:t>
      </w:r>
      <w:r w:rsidR="0077013B">
        <w:rPr>
          <w:rFonts w:ascii="Times New Roman" w:hAnsi="Times New Roman" w:cs="Times New Roman"/>
          <w:sz w:val="24"/>
          <w:szCs w:val="24"/>
        </w:rPr>
        <w:t xml:space="preserve"> </w:t>
      </w:r>
      <w:r w:rsidR="002C79BC">
        <w:rPr>
          <w:rFonts w:ascii="Times New Roman" w:hAnsi="Times New Roman" w:cs="Times New Roman"/>
          <w:sz w:val="24"/>
          <w:szCs w:val="24"/>
        </w:rPr>
        <w:t>cân bằng tải</w:t>
      </w:r>
      <w:r w:rsidR="00FA1BF2">
        <w:rPr>
          <w:rFonts w:ascii="Times New Roman" w:hAnsi="Times New Roman" w:cs="Times New Roman"/>
          <w:sz w:val="24"/>
          <w:szCs w:val="24"/>
        </w:rPr>
        <w:t>, đảm bảo có thể cùng lúc xử lý lượng lớn yêu cầu gửi về từ người dùng</w:t>
      </w:r>
      <w:r w:rsidR="00E56D16">
        <w:rPr>
          <w:rFonts w:ascii="Times New Roman" w:hAnsi="Times New Roman" w:cs="Times New Roman"/>
          <w:sz w:val="24"/>
          <w:szCs w:val="24"/>
        </w:rPr>
        <w:t>, đồng thời</w:t>
      </w:r>
      <w:r w:rsidR="00C81787">
        <w:rPr>
          <w:rFonts w:ascii="Times New Roman" w:hAnsi="Times New Roman" w:cs="Times New Roman"/>
          <w:sz w:val="24"/>
          <w:szCs w:val="24"/>
        </w:rPr>
        <w:t xml:space="preserve"> </w:t>
      </w:r>
      <w:r w:rsidR="00843E27">
        <w:rPr>
          <w:rFonts w:ascii="Times New Roman" w:hAnsi="Times New Roman" w:cs="Times New Roman"/>
          <w:sz w:val="24"/>
          <w:szCs w:val="24"/>
        </w:rPr>
        <w:t>SSL</w:t>
      </w:r>
      <w:r w:rsidR="00E15DE6">
        <w:rPr>
          <w:rFonts w:ascii="Times New Roman" w:hAnsi="Times New Roman" w:cs="Times New Roman"/>
          <w:sz w:val="24"/>
          <w:szCs w:val="24"/>
        </w:rPr>
        <w:t xml:space="preserve"> cũng được sử dụng</w:t>
      </w:r>
      <w:r w:rsidR="00843E27">
        <w:rPr>
          <w:rFonts w:ascii="Times New Roman" w:hAnsi="Times New Roman" w:cs="Times New Roman"/>
          <w:sz w:val="24"/>
          <w:szCs w:val="24"/>
        </w:rPr>
        <w:t xml:space="preserve"> để bảo mật dữ liệu </w:t>
      </w:r>
      <w:r w:rsidR="00DB3E22">
        <w:rPr>
          <w:rFonts w:ascii="Times New Roman" w:hAnsi="Times New Roman" w:cs="Times New Roman"/>
          <w:sz w:val="24"/>
          <w:szCs w:val="24"/>
        </w:rPr>
        <w:t>giao tiếp</w:t>
      </w:r>
      <w:r w:rsidR="00B87E15">
        <w:rPr>
          <w:rFonts w:ascii="Times New Roman" w:hAnsi="Times New Roman" w:cs="Times New Roman"/>
          <w:sz w:val="24"/>
          <w:szCs w:val="24"/>
        </w:rPr>
        <w:t xml:space="preserve"> 2 chiều</w:t>
      </w:r>
      <w:r w:rsidR="00DB3E22">
        <w:rPr>
          <w:rFonts w:ascii="Times New Roman" w:hAnsi="Times New Roman" w:cs="Times New Roman"/>
          <w:sz w:val="24"/>
          <w:szCs w:val="24"/>
        </w:rPr>
        <w:t xml:space="preserve"> giữa người dùng và hệ thốn</w:t>
      </w:r>
    </w:p>
    <w:p w14:paraId="00F9070D" w14:textId="131AB899" w:rsidR="001C2A2B" w:rsidRPr="00764877" w:rsidRDefault="001C2A2B" w:rsidP="001C2A2B">
      <w:pPr>
        <w:pStyle w:val="SPH1"/>
        <w:jc w:val="left"/>
      </w:pPr>
      <w:r w:rsidRPr="000D5B9F">
        <w:rPr>
          <w:color w:val="FFFFFF" w:themeColor="background1"/>
          <w:highlight w:val="darkCyan"/>
        </w:rPr>
        <w:lastRenderedPageBreak/>
        <w:t>Chương</w:t>
      </w:r>
      <w:r w:rsidRPr="00764877">
        <w:rPr>
          <w:highlight w:val="darkCyan"/>
        </w:rPr>
        <w:t xml:space="preserve"> </w:t>
      </w:r>
      <w:r w:rsidRPr="001C2A2B">
        <w:rPr>
          <w:color w:val="FFFFFF" w:themeColor="background1"/>
          <w:sz w:val="72"/>
          <w:szCs w:val="72"/>
          <w:highlight w:val="darkCyan"/>
        </w:rPr>
        <w:t>3</w:t>
      </w:r>
      <w:r w:rsidRPr="00764877">
        <w:t xml:space="preserve"> </w:t>
      </w:r>
      <w:r>
        <w:t>THIẾT KẾ HỆ THỐNG</w:t>
      </w:r>
    </w:p>
    <w:p w14:paraId="6C902C7A" w14:textId="77777777" w:rsidR="001C2A2B" w:rsidRPr="00A159C4" w:rsidRDefault="001C2A2B" w:rsidP="001C2A2B">
      <w:pPr>
        <w:pBdr>
          <w:top w:val="single" w:sz="4" w:space="1" w:color="auto"/>
        </w:pBdr>
        <w:spacing w:line="360" w:lineRule="auto"/>
        <w:rPr>
          <w:rFonts w:ascii="Times New Roman" w:hAnsi="Times New Roman" w:cs="Times New Roman"/>
          <w:color w:val="347474"/>
          <w:sz w:val="24"/>
          <w:szCs w:val="24"/>
        </w:rPr>
      </w:pPr>
    </w:p>
    <w:p w14:paraId="547F37E1" w14:textId="1197FE14" w:rsidR="00D178F6" w:rsidRDefault="007975BD" w:rsidP="001C2A2B">
      <w:pPr>
        <w:spacing w:line="360" w:lineRule="auto"/>
        <w:rPr>
          <w:rFonts w:ascii="Times New Roman" w:hAnsi="Times New Roman" w:cs="Times New Roman"/>
          <w:i/>
          <w:iCs/>
          <w:color w:val="347474"/>
          <w:sz w:val="24"/>
          <w:szCs w:val="24"/>
        </w:rPr>
      </w:pPr>
      <w:r w:rsidRPr="00151BB7">
        <w:rPr>
          <w:rFonts w:ascii="Times New Roman" w:hAnsi="Times New Roman" w:cs="Times New Roman"/>
          <w:i/>
          <w:iCs/>
          <w:color w:val="347474"/>
          <w:sz w:val="24"/>
          <w:szCs w:val="24"/>
        </w:rPr>
        <w:t xml:space="preserve">Chương này </w:t>
      </w:r>
      <w:r w:rsidR="006973D3">
        <w:rPr>
          <w:rFonts w:ascii="Times New Roman" w:hAnsi="Times New Roman" w:cs="Times New Roman"/>
          <w:i/>
          <w:iCs/>
          <w:color w:val="347474"/>
          <w:sz w:val="24"/>
          <w:szCs w:val="24"/>
        </w:rPr>
        <w:t>nói về</w:t>
      </w:r>
      <w:r w:rsidR="009C3E3B">
        <w:rPr>
          <w:rFonts w:ascii="Times New Roman" w:hAnsi="Times New Roman" w:cs="Times New Roman"/>
          <w:i/>
          <w:iCs/>
          <w:color w:val="347474"/>
          <w:sz w:val="24"/>
          <w:szCs w:val="24"/>
        </w:rPr>
        <w:t xml:space="preserve"> thiết kế </w:t>
      </w:r>
      <w:r w:rsidR="006973D3">
        <w:rPr>
          <w:rFonts w:ascii="Times New Roman" w:hAnsi="Times New Roman" w:cs="Times New Roman"/>
          <w:i/>
          <w:iCs/>
          <w:color w:val="347474"/>
          <w:sz w:val="24"/>
          <w:szCs w:val="24"/>
        </w:rPr>
        <w:t xml:space="preserve">của </w:t>
      </w:r>
      <w:r w:rsidR="009C3E3B">
        <w:rPr>
          <w:rFonts w:ascii="Times New Roman" w:hAnsi="Times New Roman" w:cs="Times New Roman"/>
          <w:i/>
          <w:iCs/>
          <w:color w:val="347474"/>
          <w:sz w:val="24"/>
          <w:szCs w:val="24"/>
        </w:rPr>
        <w:t>hệ thống</w:t>
      </w:r>
      <w:r w:rsidR="00D178F6">
        <w:rPr>
          <w:rFonts w:ascii="Times New Roman" w:hAnsi="Times New Roman" w:cs="Times New Roman"/>
          <w:i/>
          <w:iCs/>
          <w:color w:val="347474"/>
          <w:sz w:val="24"/>
          <w:szCs w:val="24"/>
        </w:rPr>
        <w:t xml:space="preserve"> saigonparking</w:t>
      </w:r>
      <w:r w:rsidR="0044293F">
        <w:rPr>
          <w:rFonts w:ascii="Times New Roman" w:hAnsi="Times New Roman" w:cs="Times New Roman"/>
          <w:i/>
          <w:iCs/>
          <w:color w:val="347474"/>
          <w:sz w:val="24"/>
          <w:szCs w:val="24"/>
        </w:rPr>
        <w:t>, bao gồm:</w:t>
      </w:r>
      <w:r w:rsidR="00D178F6">
        <w:rPr>
          <w:rFonts w:ascii="Times New Roman" w:hAnsi="Times New Roman" w:cs="Times New Roman"/>
          <w:i/>
          <w:iCs/>
          <w:color w:val="347474"/>
          <w:sz w:val="24"/>
          <w:szCs w:val="24"/>
        </w:rPr>
        <w:t xml:space="preserve"> </w:t>
      </w:r>
    </w:p>
    <w:p w14:paraId="55F3AC55" w14:textId="26F2E097" w:rsidR="0044293F" w:rsidRDefault="00D178F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kiến trúc hệ thống </w:t>
      </w:r>
    </w:p>
    <w:p w14:paraId="405CCF4E" w14:textId="65D17AB2" w:rsidR="00EA6407" w:rsidRPr="009C1629" w:rsidRDefault="00D178F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mô hình hoạt động</w:t>
      </w:r>
      <w:r w:rsidR="005F6952" w:rsidRPr="006524B2">
        <w:rPr>
          <w:rFonts w:ascii="Times New Roman" w:hAnsi="Times New Roman" w:cs="Times New Roman"/>
          <w:i/>
          <w:iCs/>
          <w:color w:val="347474"/>
          <w:sz w:val="24"/>
          <w:szCs w:val="24"/>
        </w:rPr>
        <w:t xml:space="preserve"> hệ thống</w:t>
      </w:r>
    </w:p>
    <w:p w14:paraId="5B162BBA" w14:textId="3D42F828" w:rsidR="0044293F" w:rsidRPr="009C1629" w:rsidRDefault="005F6952" w:rsidP="001C2A2B">
      <w:pPr>
        <w:pStyle w:val="ListParagraph"/>
        <w:numPr>
          <w:ilvl w:val="0"/>
          <w:numId w:val="4"/>
        </w:numPr>
        <w:spacing w:line="360" w:lineRule="auto"/>
        <w:rPr>
          <w:rFonts w:ascii="Times New Roman" w:hAnsi="Times New Roman" w:cs="Times New Roman"/>
          <w:i/>
          <w:iCs/>
          <w:color w:val="347474"/>
          <w:sz w:val="24"/>
          <w:szCs w:val="24"/>
        </w:rPr>
      </w:pPr>
      <w:r w:rsidRPr="006524B2">
        <w:rPr>
          <w:rFonts w:ascii="Times New Roman" w:hAnsi="Times New Roman" w:cs="Times New Roman"/>
          <w:i/>
          <w:iCs/>
          <w:color w:val="347474"/>
          <w:sz w:val="24"/>
          <w:szCs w:val="24"/>
        </w:rPr>
        <w:t>cơ sở dữ liệu hệ thống</w:t>
      </w:r>
    </w:p>
    <w:p w14:paraId="4CBA397F" w14:textId="389301EE" w:rsidR="004401E6" w:rsidRPr="006524B2" w:rsidRDefault="004401E6" w:rsidP="001C2A2B">
      <w:pPr>
        <w:pStyle w:val="ListParagraph"/>
        <w:numPr>
          <w:ilvl w:val="0"/>
          <w:numId w:val="4"/>
        </w:numPr>
        <w:spacing w:line="360" w:lineRule="auto"/>
        <w:rPr>
          <w:rFonts w:ascii="Times New Roman" w:hAnsi="Times New Roman" w:cs="Times New Roman"/>
          <w:i/>
          <w:iCs/>
          <w:color w:val="347474"/>
          <w:sz w:val="24"/>
          <w:szCs w:val="24"/>
        </w:rPr>
      </w:pPr>
      <w:r>
        <w:rPr>
          <w:rFonts w:ascii="Times New Roman" w:hAnsi="Times New Roman" w:cs="Times New Roman"/>
          <w:i/>
          <w:iCs/>
          <w:color w:val="347474"/>
          <w:sz w:val="24"/>
          <w:szCs w:val="24"/>
        </w:rPr>
        <w:t>nghiệp vụ hệ thống</w:t>
      </w:r>
    </w:p>
    <w:p w14:paraId="55C4ABCA" w14:textId="5C44337A" w:rsidR="006524B2" w:rsidRPr="006524B2" w:rsidRDefault="006524B2" w:rsidP="001C2A2B">
      <w:pPr>
        <w:pStyle w:val="ListParagraph"/>
        <w:numPr>
          <w:ilvl w:val="0"/>
          <w:numId w:val="4"/>
        </w:numPr>
        <w:spacing w:line="360" w:lineRule="auto"/>
        <w:rPr>
          <w:rFonts w:ascii="Times New Roman" w:hAnsi="Times New Roman" w:cs="Times New Roman"/>
          <w:i/>
          <w:iCs/>
          <w:color w:val="347474"/>
          <w:sz w:val="24"/>
          <w:szCs w:val="24"/>
        </w:rPr>
      </w:pPr>
      <w:r w:rsidRPr="006524B2">
        <w:rPr>
          <w:rFonts w:ascii="Times New Roman" w:hAnsi="Times New Roman" w:cs="Times New Roman"/>
          <w:i/>
          <w:iCs/>
          <w:color w:val="347474"/>
          <w:sz w:val="24"/>
          <w:szCs w:val="24"/>
        </w:rPr>
        <w:t>danh sách các module và chức năng tương ứng</w:t>
      </w:r>
    </w:p>
    <w:p w14:paraId="1F5A8246" w14:textId="5756054B" w:rsidR="00BE1257" w:rsidRPr="0041739D" w:rsidRDefault="00BE1257" w:rsidP="00D951AB">
      <w:pPr>
        <w:pStyle w:val="SPH2"/>
        <w:numPr>
          <w:ilvl w:val="0"/>
          <w:numId w:val="0"/>
        </w:numPr>
      </w:pPr>
      <w:r w:rsidRPr="0041739D">
        <w:t xml:space="preserve">3.1. Tổng quan kiến trúc microservice </w:t>
      </w:r>
    </w:p>
    <w:p w14:paraId="6E448919" w14:textId="6B288D80" w:rsidR="00BE1257" w:rsidRDefault="00BE1257" w:rsidP="00D951AB">
      <w:pPr>
        <w:pStyle w:val="SPH3"/>
        <w:rPr>
          <w:rFonts w:eastAsia="Times New Roman"/>
          <w:b w:val="0"/>
          <w:szCs w:val="24"/>
        </w:rPr>
      </w:pPr>
      <w:r w:rsidRPr="391F1400">
        <w:t xml:space="preserve">3.1.1. Kiến trúc monolithic là gì </w:t>
      </w:r>
    </w:p>
    <w:p w14:paraId="24C1B0CB" w14:textId="776F7835" w:rsidR="00BC378B" w:rsidRPr="00BC378B" w:rsidRDefault="07F57154" w:rsidP="002650CE">
      <w:pPr>
        <w:jc w:val="both"/>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Monolithic là từ dùng để diễn tả một mẫu nguyên khối bao gồm </w:t>
      </w:r>
      <w:r w:rsidR="4FFA66ED" w:rsidRPr="391F1400">
        <w:rPr>
          <w:rFonts w:ascii="Times New Roman" w:eastAsia="Times New Roman" w:hAnsi="Times New Roman" w:cs="Times New Roman"/>
          <w:sz w:val="24"/>
          <w:szCs w:val="24"/>
        </w:rPr>
        <w:t xml:space="preserve">cơ sở dữ liệu, giao diện người dùng </w:t>
      </w:r>
      <w:r w:rsidR="1FD83BD9" w:rsidRPr="391F1400">
        <w:rPr>
          <w:rFonts w:ascii="Times New Roman" w:eastAsia="Times New Roman" w:hAnsi="Times New Roman" w:cs="Times New Roman"/>
          <w:sz w:val="24"/>
          <w:szCs w:val="24"/>
        </w:rPr>
        <w:t>phía client và ứng dụng phía máy chủ</w:t>
      </w:r>
      <w:r w:rsidR="4CCF944C" w:rsidRPr="391F1400">
        <w:rPr>
          <w:rFonts w:ascii="Times New Roman" w:eastAsia="Times New Roman" w:hAnsi="Times New Roman" w:cs="Times New Roman"/>
          <w:sz w:val="24"/>
          <w:szCs w:val="24"/>
        </w:rPr>
        <w:t>. Tất cả các bộ phận của phần mềm được hợp nhất và tất cả các chức năng của phần mềm được quản lý ở một nơi</w:t>
      </w:r>
    </w:p>
    <w:p w14:paraId="564C83D5" w14:textId="170BAB14" w:rsidR="00BE1257" w:rsidRDefault="00BE1257" w:rsidP="00D951AB">
      <w:pPr>
        <w:pStyle w:val="SPH3"/>
        <w:rPr>
          <w:rFonts w:eastAsia="Times New Roman"/>
          <w:b w:val="0"/>
          <w:szCs w:val="24"/>
        </w:rPr>
      </w:pPr>
      <w:r w:rsidRPr="391F1400">
        <w:t xml:space="preserve">3.1.2. Kiến trúc microservice là gì </w:t>
      </w:r>
    </w:p>
    <w:p w14:paraId="14285A9A" w14:textId="57290EF0" w:rsidR="00BC378B" w:rsidRPr="004B7C84" w:rsidRDefault="664C6034" w:rsidP="002650CE">
      <w:pPr>
        <w:jc w:val="both"/>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Microservice là một loại kiến trúc phần mềm hướng dịch vụ, tập trung vào việc xây dựng một loạt các thành phần tự quản lý tạo nên ứng dụng. Không giống như các ứng dụng nguyên khối được xây dựng dưới dạng một đơn vị không thể chia tách, các ứng dụng microservice bao gồm nhiều thành phần độc lập output ra các API</w:t>
      </w:r>
    </w:p>
    <w:p w14:paraId="506A770B" w14:textId="4A8C0D89" w:rsidR="00BE1257" w:rsidRDefault="00BE1257" w:rsidP="00D951AB">
      <w:pPr>
        <w:pStyle w:val="SPH3"/>
        <w:rPr>
          <w:rFonts w:eastAsia="Times New Roman"/>
          <w:b w:val="0"/>
          <w:szCs w:val="24"/>
        </w:rPr>
      </w:pPr>
      <w:r w:rsidRPr="391F1400">
        <w:t xml:space="preserve">3.1.3. So sánh kiến trúc monolithic và kiến trúc microservice </w:t>
      </w:r>
    </w:p>
    <w:tbl>
      <w:tblPr>
        <w:tblStyle w:val="APITable"/>
        <w:tblW w:w="10467" w:type="dxa"/>
        <w:tblLayout w:type="fixed"/>
        <w:tblLook w:val="06A0" w:firstRow="1" w:lastRow="0" w:firstColumn="1" w:lastColumn="0" w:noHBand="1" w:noVBand="1"/>
      </w:tblPr>
      <w:tblGrid>
        <w:gridCol w:w="1885"/>
        <w:gridCol w:w="3870"/>
        <w:gridCol w:w="4712"/>
      </w:tblGrid>
      <w:tr w:rsidR="64EF0393" w14:paraId="1F81EFC0" w14:textId="77777777" w:rsidTr="00B10859">
        <w:trPr>
          <w:cnfStyle w:val="100000000000" w:firstRow="1" w:lastRow="0" w:firstColumn="0" w:lastColumn="0" w:oddVBand="0" w:evenVBand="0" w:oddHBand="0" w:evenHBand="0" w:firstRowFirstColumn="0" w:firstRowLastColumn="0" w:lastRowFirstColumn="0" w:lastRowLastColumn="0"/>
        </w:trPr>
        <w:tc>
          <w:tcPr>
            <w:tcW w:w="1885" w:type="dxa"/>
          </w:tcPr>
          <w:p w14:paraId="178FE052" w14:textId="6C9D3CB4" w:rsidR="64EF0393" w:rsidRDefault="64EF0393" w:rsidP="00B10859">
            <w:pPr>
              <w:spacing w:line="360" w:lineRule="auto"/>
              <w:rPr>
                <w:rFonts w:eastAsia="Times New Roman" w:cs="Times New Roman"/>
                <w:szCs w:val="24"/>
              </w:rPr>
            </w:pPr>
          </w:p>
        </w:tc>
        <w:tc>
          <w:tcPr>
            <w:tcW w:w="3870" w:type="dxa"/>
          </w:tcPr>
          <w:p w14:paraId="655BE218" w14:textId="7F325137" w:rsidR="78147B37" w:rsidRDefault="00935023" w:rsidP="00B10859">
            <w:pPr>
              <w:spacing w:line="360" w:lineRule="auto"/>
              <w:jc w:val="center"/>
              <w:rPr>
                <w:rFonts w:eastAsia="Times New Roman" w:cs="Times New Roman"/>
                <w:szCs w:val="24"/>
              </w:rPr>
            </w:pPr>
            <w:r>
              <w:rPr>
                <w:rFonts w:eastAsia="Times New Roman" w:cs="Times New Roman"/>
                <w:szCs w:val="24"/>
              </w:rPr>
              <w:t>M</w:t>
            </w:r>
            <w:r w:rsidRPr="391F1400">
              <w:rPr>
                <w:rFonts w:eastAsia="Times New Roman" w:cs="Times New Roman"/>
                <w:szCs w:val="24"/>
              </w:rPr>
              <w:t>onolithic</w:t>
            </w:r>
          </w:p>
        </w:tc>
        <w:tc>
          <w:tcPr>
            <w:tcW w:w="4712" w:type="dxa"/>
          </w:tcPr>
          <w:p w14:paraId="40A9E294" w14:textId="4DE006A2" w:rsidR="64EF0393" w:rsidRDefault="00935023" w:rsidP="00B10859">
            <w:pPr>
              <w:spacing w:line="360" w:lineRule="auto"/>
              <w:jc w:val="center"/>
              <w:rPr>
                <w:rFonts w:eastAsia="Times New Roman" w:cs="Times New Roman"/>
                <w:szCs w:val="24"/>
              </w:rPr>
            </w:pPr>
            <w:r>
              <w:rPr>
                <w:rFonts w:eastAsia="Times New Roman" w:cs="Times New Roman"/>
                <w:szCs w:val="24"/>
              </w:rPr>
              <w:t>M</w:t>
            </w:r>
            <w:r w:rsidRPr="391F1400">
              <w:rPr>
                <w:rFonts w:eastAsia="Times New Roman" w:cs="Times New Roman"/>
                <w:szCs w:val="24"/>
              </w:rPr>
              <w:t>icroservice</w:t>
            </w:r>
          </w:p>
        </w:tc>
      </w:tr>
      <w:tr w:rsidR="64EF0393" w14:paraId="1DE220CA" w14:textId="77777777" w:rsidTr="00B10859">
        <w:tc>
          <w:tcPr>
            <w:tcW w:w="1885" w:type="dxa"/>
          </w:tcPr>
          <w:p w14:paraId="60B5A57B" w14:textId="40526170" w:rsidR="64EF0393" w:rsidRDefault="00935023" w:rsidP="00B10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Ư</w:t>
            </w:r>
            <w:r w:rsidRPr="391F1400">
              <w:rPr>
                <w:rFonts w:ascii="Times New Roman" w:eastAsia="Times New Roman" w:hAnsi="Times New Roman" w:cs="Times New Roman"/>
                <w:sz w:val="24"/>
                <w:szCs w:val="24"/>
              </w:rPr>
              <w:t>u điểm</w:t>
            </w:r>
          </w:p>
        </w:tc>
        <w:tc>
          <w:tcPr>
            <w:tcW w:w="3870" w:type="dxa"/>
          </w:tcPr>
          <w:p w14:paraId="06312CD8" w14:textId="5BE23155"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Phát triển và triển khai đơn giản</w:t>
            </w:r>
          </w:p>
          <w:p w14:paraId="7D5ADA2D" w14:textId="43FF7758" w:rsidR="78147B37"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Hiệu suất tốt hơn</w:t>
            </w:r>
          </w:p>
        </w:tc>
        <w:tc>
          <w:tcPr>
            <w:tcW w:w="4712" w:type="dxa"/>
          </w:tcPr>
          <w:p w14:paraId="00359A33" w14:textId="18943A72" w:rsidR="0A4237CD" w:rsidRDefault="0A4237CD"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Các dịch vụ nhỏ có thể được xây dựng, thử nghiệm và triển khai độc lập</w:t>
            </w:r>
          </w:p>
          <w:p w14:paraId="444123E2" w14:textId="6F32BAF9" w:rsidR="64EF0393" w:rsidRDefault="0A4237CD"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 </w:t>
            </w:r>
            <w:r w:rsidR="14A097C2" w:rsidRPr="391F1400">
              <w:rPr>
                <w:rFonts w:ascii="Times New Roman" w:eastAsia="Times New Roman" w:hAnsi="Times New Roman" w:cs="Times New Roman"/>
                <w:sz w:val="24"/>
                <w:szCs w:val="24"/>
              </w:rPr>
              <w:t>Dễ dàng phát triển, thử nghiệm và triển khai</w:t>
            </w:r>
          </w:p>
          <w:p w14:paraId="04C488AA" w14:textId="5A9E45A3" w:rsidR="64EF0393" w:rsidRDefault="32CB2C07"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Hiệu suất tăng cho phép các lập trình viên cập nhật các thành phần hệ thống mà không làm giảm ứng dụng</w:t>
            </w:r>
          </w:p>
          <w:p w14:paraId="188D1412" w14:textId="240484A2" w:rsidR="64EF0393" w:rsidRDefault="40C0B6C9"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hả năng mở rộng theo chiều ngang</w:t>
            </w:r>
          </w:p>
        </w:tc>
      </w:tr>
      <w:tr w:rsidR="64EF0393" w14:paraId="2292C842" w14:textId="77777777" w:rsidTr="00B10859">
        <w:tc>
          <w:tcPr>
            <w:tcW w:w="1885" w:type="dxa"/>
          </w:tcPr>
          <w:p w14:paraId="03F194F8" w14:textId="0FA79CCF" w:rsidR="64EF0393" w:rsidRDefault="00935023" w:rsidP="00B108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391F1400">
              <w:rPr>
                <w:rFonts w:ascii="Times New Roman" w:eastAsia="Times New Roman" w:hAnsi="Times New Roman" w:cs="Times New Roman"/>
                <w:sz w:val="24"/>
                <w:szCs w:val="24"/>
              </w:rPr>
              <w:t>hược điểm</w:t>
            </w:r>
          </w:p>
        </w:tc>
        <w:tc>
          <w:tcPr>
            <w:tcW w:w="3870" w:type="dxa"/>
          </w:tcPr>
          <w:p w14:paraId="5DDD8E91" w14:textId="4C3E0155"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xml:space="preserve">- </w:t>
            </w:r>
            <w:r w:rsidR="78147B37" w:rsidRPr="391F1400">
              <w:rPr>
                <w:rFonts w:ascii="Times New Roman" w:eastAsia="Times New Roman" w:hAnsi="Times New Roman" w:cs="Times New Roman"/>
                <w:sz w:val="24"/>
                <w:szCs w:val="24"/>
              </w:rPr>
              <w:t>Codebase trở nên cồng kềnh theo thời gian</w:t>
            </w:r>
          </w:p>
          <w:p w14:paraId="636AB7E6" w14:textId="5B6A0F7A" w:rsidR="7EF1D71E"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hó áp dụng công nghệ mới</w:t>
            </w:r>
          </w:p>
          <w:p w14:paraId="775E0608" w14:textId="3A9A7039" w:rsidR="78147B37" w:rsidRPr="78147B37" w:rsidRDefault="7EF1D71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Kém linh hoạt</w:t>
            </w:r>
          </w:p>
        </w:tc>
        <w:tc>
          <w:tcPr>
            <w:tcW w:w="4712" w:type="dxa"/>
          </w:tcPr>
          <w:p w14:paraId="5B36DF85" w14:textId="13E7FCEE" w:rsidR="64EF0393" w:rsidRDefault="10813F71" w:rsidP="00B10859">
            <w:pPr>
              <w:pStyle w:val="ListParagraph"/>
              <w:spacing w:line="360" w:lineRule="auto"/>
              <w:ind w:left="0"/>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Phức tạp</w:t>
            </w:r>
          </w:p>
          <w:p w14:paraId="640B68C8" w14:textId="13E7FCEE" w:rsidR="64EF0393" w:rsidRDefault="0D51BE0B" w:rsidP="00B10859">
            <w:pPr>
              <w:pStyle w:val="ListParagraph"/>
              <w:spacing w:line="360" w:lineRule="auto"/>
              <w:ind w:left="0"/>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 Tính nhất quán dữ liệu và quản lý giao dịch trở nên khó khăn hơn vì mỗi service có cơ sở dữ liệu</w:t>
            </w:r>
          </w:p>
          <w:p w14:paraId="4C673FAE" w14:textId="7D9E556D" w:rsidR="64EF0393" w:rsidRDefault="753D506E" w:rsidP="00B10859">
            <w:pPr>
              <w:spacing w:line="360" w:lineRule="auto"/>
              <w:rPr>
                <w:rFonts w:ascii="Times New Roman" w:eastAsia="Times New Roman" w:hAnsi="Times New Roman" w:cs="Times New Roman"/>
                <w:sz w:val="24"/>
                <w:szCs w:val="24"/>
              </w:rPr>
            </w:pPr>
            <w:r w:rsidRPr="391F1400">
              <w:rPr>
                <w:rFonts w:ascii="Times New Roman" w:eastAsia="Times New Roman" w:hAnsi="Times New Roman" w:cs="Times New Roman"/>
                <w:sz w:val="24"/>
                <w:szCs w:val="24"/>
              </w:rPr>
              <w:t>-</w:t>
            </w:r>
            <w:r w:rsidR="0083469B">
              <w:rPr>
                <w:rFonts w:ascii="Times New Roman" w:eastAsia="Times New Roman" w:hAnsi="Times New Roman" w:cs="Times New Roman"/>
                <w:sz w:val="24"/>
                <w:szCs w:val="24"/>
              </w:rPr>
              <w:t xml:space="preserve"> </w:t>
            </w:r>
            <w:r w:rsidRPr="391F1400">
              <w:rPr>
                <w:rFonts w:ascii="Times New Roman" w:eastAsia="Times New Roman" w:hAnsi="Times New Roman" w:cs="Times New Roman"/>
                <w:sz w:val="24"/>
                <w:szCs w:val="24"/>
              </w:rPr>
              <w:t>Nghẽn</w:t>
            </w:r>
            <w:r w:rsidR="1A43120C" w:rsidRPr="391F1400">
              <w:rPr>
                <w:rFonts w:ascii="Times New Roman" w:eastAsia="Times New Roman" w:hAnsi="Times New Roman" w:cs="Times New Roman"/>
                <w:sz w:val="24"/>
                <w:szCs w:val="24"/>
              </w:rPr>
              <w:t xml:space="preserve"> cổ chai</w:t>
            </w:r>
          </w:p>
        </w:tc>
      </w:tr>
    </w:tbl>
    <w:p w14:paraId="6485375B" w14:textId="21CF04AE" w:rsidR="00760062" w:rsidRPr="00760062" w:rsidRDefault="00760062" w:rsidP="00760062">
      <w:pPr>
        <w:jc w:val="center"/>
        <w:rPr>
          <w:rFonts w:ascii="Times New Roman" w:hAnsi="Times New Roman" w:cs="Times New Roman"/>
          <w:sz w:val="24"/>
          <w:szCs w:val="24"/>
        </w:rPr>
      </w:pPr>
      <w:r>
        <w:rPr>
          <w:rFonts w:ascii="Times New Roman" w:hAnsi="Times New Roman" w:cs="Times New Roman"/>
          <w:b/>
          <w:bCs/>
          <w:sz w:val="24"/>
          <w:szCs w:val="24"/>
        </w:rPr>
        <w:t>Bảng</w:t>
      </w:r>
      <w:r w:rsidRPr="00760062">
        <w:rPr>
          <w:rFonts w:ascii="Times New Roman" w:hAnsi="Times New Roman" w:cs="Times New Roman"/>
          <w:b/>
          <w:bCs/>
          <w:sz w:val="24"/>
          <w:szCs w:val="24"/>
        </w:rPr>
        <w:t xml:space="preserve"> 3.1.</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Pr>
          <w:rFonts w:ascii="Times New Roman" w:hAnsi="Times New Roman" w:cs="Times New Roman"/>
          <w:sz w:val="24"/>
          <w:szCs w:val="24"/>
        </w:rPr>
        <w:t>So sánh kiến trúc monolithic và kiến trúc microservice</w:t>
      </w:r>
    </w:p>
    <w:p w14:paraId="4499BF8F" w14:textId="5F2EAB11" w:rsidR="00B6297B" w:rsidRPr="00EF1090" w:rsidRDefault="00BE1257" w:rsidP="00D951AB">
      <w:pPr>
        <w:pStyle w:val="SPH3"/>
        <w:rPr>
          <w:rFonts w:eastAsia="Times New Roman"/>
          <w:b w:val="0"/>
          <w:szCs w:val="24"/>
        </w:rPr>
      </w:pPr>
      <w:r w:rsidRPr="391F1400">
        <w:lastRenderedPageBreak/>
        <w:t xml:space="preserve">3.1.4. API gateway là gì </w:t>
      </w:r>
    </w:p>
    <w:p w14:paraId="0268D440" w14:textId="77777777" w:rsidR="00EF1090" w:rsidRDefault="391F1400" w:rsidP="002650CE">
      <w:pPr>
        <w:jc w:val="both"/>
        <w:rPr>
          <w:rFonts w:ascii="Times New Roman" w:eastAsia="Times New Roman" w:hAnsi="Times New Roman" w:cs="Times New Roman"/>
          <w:color w:val="1B1B1B"/>
          <w:sz w:val="24"/>
          <w:szCs w:val="24"/>
        </w:rPr>
      </w:pPr>
      <w:r w:rsidRPr="391F1400">
        <w:rPr>
          <w:rFonts w:ascii="Times New Roman" w:eastAsia="Times New Roman" w:hAnsi="Times New Roman" w:cs="Times New Roman"/>
          <w:color w:val="1B1B1B"/>
          <w:sz w:val="24"/>
          <w:szCs w:val="24"/>
        </w:rPr>
        <w:t xml:space="preserve">API Gateway có thể coi là một cổng trung gian, nó là cổng vào duy nhất tới hệ thống microservices </w:t>
      </w:r>
    </w:p>
    <w:p w14:paraId="6A5C1627" w14:textId="6495E801" w:rsidR="00B6297B" w:rsidRDefault="002650CE" w:rsidP="002650CE">
      <w:pPr>
        <w:jc w:val="both"/>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API</w:t>
      </w:r>
      <w:r w:rsidR="391F1400" w:rsidRPr="391F1400">
        <w:rPr>
          <w:rFonts w:ascii="Times New Roman" w:eastAsia="Times New Roman" w:hAnsi="Times New Roman" w:cs="Times New Roman"/>
          <w:color w:val="1B1B1B"/>
          <w:sz w:val="24"/>
          <w:szCs w:val="24"/>
        </w:rPr>
        <w:t xml:space="preserve"> gateway sẽ nhận các requests từ phía client, chỉnh sửa, xác thực và điều hướng chúng đến các API cụ thể trên các services phía sau</w:t>
      </w:r>
      <w:r w:rsidR="00A8041C">
        <w:rPr>
          <w:rFonts w:ascii="Times New Roman" w:eastAsia="Times New Roman" w:hAnsi="Times New Roman" w:cs="Times New Roman"/>
          <w:color w:val="1B1B1B"/>
          <w:sz w:val="24"/>
          <w:szCs w:val="24"/>
        </w:rPr>
        <w:t>.</w:t>
      </w:r>
    </w:p>
    <w:p w14:paraId="65F269C5" w14:textId="0688D4C5" w:rsidR="00BF407E" w:rsidRDefault="00BF407E" w:rsidP="002650CE">
      <w:pPr>
        <w:jc w:val="both"/>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Xem hình </w:t>
      </w:r>
      <w:r w:rsidRPr="00323B65">
        <w:rPr>
          <w:rFonts w:ascii="Times New Roman" w:eastAsia="Times New Roman" w:hAnsi="Times New Roman" w:cs="Times New Roman"/>
          <w:b/>
          <w:bCs/>
          <w:color w:val="1B1B1B"/>
          <w:sz w:val="24"/>
          <w:szCs w:val="24"/>
        </w:rPr>
        <w:t>3.1.5.1</w:t>
      </w:r>
      <w:r w:rsidR="00803C6A">
        <w:rPr>
          <w:rFonts w:ascii="Times New Roman" w:eastAsia="Times New Roman" w:hAnsi="Times New Roman" w:cs="Times New Roman"/>
          <w:b/>
          <w:bCs/>
          <w:color w:val="1B1B1B"/>
          <w:sz w:val="24"/>
          <w:szCs w:val="24"/>
        </w:rPr>
        <w:t>.b</w:t>
      </w:r>
      <w:r w:rsidRPr="00323B65">
        <w:rPr>
          <w:rFonts w:ascii="Times New Roman" w:eastAsia="Times New Roman" w:hAnsi="Times New Roman" w:cs="Times New Roman"/>
          <w:b/>
          <w:bCs/>
          <w:color w:val="1B1B1B"/>
          <w:sz w:val="24"/>
          <w:szCs w:val="24"/>
        </w:rPr>
        <w:t xml:space="preserve"> </w:t>
      </w:r>
      <w:r>
        <w:rPr>
          <w:rFonts w:ascii="Times New Roman" w:eastAsia="Times New Roman" w:hAnsi="Times New Roman" w:cs="Times New Roman"/>
          <w:color w:val="1B1B1B"/>
          <w:sz w:val="24"/>
          <w:szCs w:val="24"/>
        </w:rPr>
        <w:t>để hiểu rõ vai trò của API Gateway với hệ thống được thiết kế theo kiến trúc microservice)</w:t>
      </w:r>
      <w:r w:rsidR="006F7EF2">
        <w:rPr>
          <w:rFonts w:ascii="Times New Roman" w:eastAsia="Times New Roman" w:hAnsi="Times New Roman" w:cs="Times New Roman"/>
          <w:color w:val="1B1B1B"/>
          <w:sz w:val="24"/>
          <w:szCs w:val="24"/>
        </w:rPr>
        <w:t>.</w:t>
      </w:r>
    </w:p>
    <w:p w14:paraId="06BE4019" w14:textId="76B011AD" w:rsidR="00A8041C" w:rsidRPr="00B6297B" w:rsidRDefault="00A8041C" w:rsidP="002650CE">
      <w:pPr>
        <w:jc w:val="both"/>
        <w:rPr>
          <w:rFonts w:ascii="Times New Roman" w:eastAsia="Times New Roman" w:hAnsi="Times New Roman" w:cs="Times New Roman"/>
          <w:sz w:val="24"/>
          <w:szCs w:val="24"/>
        </w:rPr>
      </w:pPr>
      <w:r>
        <w:rPr>
          <w:rFonts w:ascii="Times New Roman" w:eastAsia="Times New Roman" w:hAnsi="Times New Roman" w:cs="Times New Roman"/>
          <w:color w:val="1B1B1B"/>
          <w:sz w:val="24"/>
          <w:szCs w:val="24"/>
        </w:rPr>
        <w:t xml:space="preserve">Với dự án Saigon Parking, chúng em chọn </w:t>
      </w:r>
      <w:r w:rsidRPr="00E7295D">
        <w:rPr>
          <w:rFonts w:ascii="Times New Roman" w:eastAsia="Times New Roman" w:hAnsi="Times New Roman" w:cs="Times New Roman"/>
          <w:b/>
          <w:bCs/>
          <w:i/>
          <w:iCs/>
          <w:color w:val="1B1B1B"/>
          <w:sz w:val="24"/>
          <w:szCs w:val="24"/>
        </w:rPr>
        <w:t>Kong</w:t>
      </w:r>
      <w:r>
        <w:rPr>
          <w:rFonts w:ascii="Times New Roman" w:eastAsia="Times New Roman" w:hAnsi="Times New Roman" w:cs="Times New Roman"/>
          <w:color w:val="1B1B1B"/>
          <w:sz w:val="24"/>
          <w:szCs w:val="24"/>
        </w:rPr>
        <w:t xml:space="preserve"> </w:t>
      </w:r>
      <w:r w:rsidR="0093651F">
        <w:rPr>
          <w:rFonts w:ascii="Times New Roman" w:eastAsia="Times New Roman" w:hAnsi="Times New Roman" w:cs="Times New Roman"/>
          <w:color w:val="1B1B1B"/>
          <w:sz w:val="24"/>
          <w:szCs w:val="24"/>
        </w:rPr>
        <w:t>làm API gateway cho hệ thống</w:t>
      </w:r>
      <w:r w:rsidR="00BB58AB">
        <w:rPr>
          <w:rFonts w:ascii="Times New Roman" w:eastAsia="Times New Roman" w:hAnsi="Times New Roman" w:cs="Times New Roman"/>
          <w:color w:val="1B1B1B"/>
          <w:sz w:val="24"/>
          <w:szCs w:val="24"/>
        </w:rPr>
        <w:t xml:space="preserve"> vì</w:t>
      </w:r>
      <w:r w:rsidR="002F2E02">
        <w:rPr>
          <w:rFonts w:ascii="Times New Roman" w:eastAsia="Times New Roman" w:hAnsi="Times New Roman" w:cs="Times New Roman"/>
          <w:color w:val="1B1B1B"/>
          <w:sz w:val="24"/>
          <w:szCs w:val="24"/>
        </w:rPr>
        <w:t xml:space="preserve"> </w:t>
      </w:r>
      <w:r w:rsidR="004663A9">
        <w:rPr>
          <w:rFonts w:ascii="Times New Roman" w:eastAsia="Times New Roman" w:hAnsi="Times New Roman" w:cs="Times New Roman"/>
          <w:color w:val="1B1B1B"/>
          <w:sz w:val="24"/>
          <w:szCs w:val="24"/>
        </w:rPr>
        <w:t>Kong là một trong những API gateway</w:t>
      </w:r>
      <w:r w:rsidR="007E3293">
        <w:rPr>
          <w:rFonts w:ascii="Times New Roman" w:eastAsia="Times New Roman" w:hAnsi="Times New Roman" w:cs="Times New Roman"/>
          <w:color w:val="1B1B1B"/>
          <w:sz w:val="24"/>
          <w:szCs w:val="24"/>
        </w:rPr>
        <w:t xml:space="preserve"> có cộng đồng </w:t>
      </w:r>
      <w:r w:rsidR="00245E31">
        <w:rPr>
          <w:rFonts w:ascii="Times New Roman" w:eastAsia="Times New Roman" w:hAnsi="Times New Roman" w:cs="Times New Roman"/>
          <w:color w:val="1B1B1B"/>
          <w:sz w:val="24"/>
          <w:szCs w:val="24"/>
        </w:rPr>
        <w:t>sử dụng đông đảo, document khá đầy đủ,</w:t>
      </w:r>
      <w:r w:rsidR="004663A9">
        <w:rPr>
          <w:rFonts w:ascii="Times New Roman" w:eastAsia="Times New Roman" w:hAnsi="Times New Roman" w:cs="Times New Roman"/>
          <w:color w:val="1B1B1B"/>
          <w:sz w:val="24"/>
          <w:szCs w:val="24"/>
        </w:rPr>
        <w:t xml:space="preserve"> có hiệu năng cao nhất</w:t>
      </w:r>
      <w:r w:rsidR="00013665">
        <w:rPr>
          <w:rFonts w:ascii="Times New Roman" w:eastAsia="Times New Roman" w:hAnsi="Times New Roman" w:cs="Times New Roman"/>
          <w:color w:val="1B1B1B"/>
          <w:sz w:val="24"/>
          <w:szCs w:val="24"/>
        </w:rPr>
        <w:t xml:space="preserve"> (xử lý đồng thời lượng lớn request / giây)</w:t>
      </w:r>
      <w:r w:rsidR="003055FE">
        <w:rPr>
          <w:rFonts w:ascii="Times New Roman" w:eastAsia="Times New Roman" w:hAnsi="Times New Roman" w:cs="Times New Roman"/>
          <w:color w:val="1B1B1B"/>
          <w:sz w:val="24"/>
          <w:szCs w:val="24"/>
        </w:rPr>
        <w:t xml:space="preserve">, hỗ trợ nhiều plugins như xác thực, </w:t>
      </w:r>
      <w:r w:rsidR="00F65E90">
        <w:rPr>
          <w:rFonts w:ascii="Times New Roman" w:eastAsia="Times New Roman" w:hAnsi="Times New Roman" w:cs="Times New Roman"/>
          <w:color w:val="1B1B1B"/>
          <w:sz w:val="24"/>
          <w:szCs w:val="24"/>
        </w:rPr>
        <w:t xml:space="preserve">logging, … Ngoài ra, </w:t>
      </w:r>
      <w:r w:rsidR="007E3293">
        <w:rPr>
          <w:rFonts w:ascii="Times New Roman" w:eastAsia="Times New Roman" w:hAnsi="Times New Roman" w:cs="Times New Roman"/>
          <w:color w:val="1B1B1B"/>
          <w:sz w:val="24"/>
          <w:szCs w:val="24"/>
        </w:rPr>
        <w:t xml:space="preserve">chúng em chọn Kong bản </w:t>
      </w:r>
      <w:r w:rsidR="0003168F">
        <w:rPr>
          <w:rFonts w:ascii="Times New Roman" w:eastAsia="Times New Roman" w:hAnsi="Times New Roman" w:cs="Times New Roman"/>
          <w:color w:val="1B1B1B"/>
          <w:sz w:val="24"/>
          <w:szCs w:val="24"/>
        </w:rPr>
        <w:t>C</w:t>
      </w:r>
      <w:r w:rsidR="007E3293">
        <w:rPr>
          <w:rFonts w:ascii="Times New Roman" w:eastAsia="Times New Roman" w:hAnsi="Times New Roman" w:cs="Times New Roman"/>
          <w:color w:val="1B1B1B"/>
          <w:sz w:val="24"/>
          <w:szCs w:val="24"/>
        </w:rPr>
        <w:t xml:space="preserve">ommunity </w:t>
      </w:r>
      <w:r w:rsidR="0003168F">
        <w:rPr>
          <w:rFonts w:ascii="Times New Roman" w:eastAsia="Times New Roman" w:hAnsi="Times New Roman" w:cs="Times New Roman"/>
          <w:color w:val="1B1B1B"/>
          <w:sz w:val="24"/>
          <w:szCs w:val="24"/>
        </w:rPr>
        <w:t xml:space="preserve">thay vì Enterprise </w:t>
      </w:r>
      <w:r w:rsidR="00FD6B0C">
        <w:rPr>
          <w:rFonts w:ascii="Times New Roman" w:eastAsia="Times New Roman" w:hAnsi="Times New Roman" w:cs="Times New Roman"/>
          <w:color w:val="1B1B1B"/>
          <w:sz w:val="24"/>
          <w:szCs w:val="24"/>
        </w:rPr>
        <w:t>do bản community là miễn phí</w:t>
      </w:r>
      <w:r w:rsidR="00CD18DE">
        <w:rPr>
          <w:rFonts w:ascii="Times New Roman" w:eastAsia="Times New Roman" w:hAnsi="Times New Roman" w:cs="Times New Roman"/>
          <w:color w:val="1B1B1B"/>
          <w:sz w:val="24"/>
          <w:szCs w:val="24"/>
        </w:rPr>
        <w:t xml:space="preserve">, thích hợp cho </w:t>
      </w:r>
      <w:r w:rsidR="007029CA">
        <w:rPr>
          <w:rFonts w:ascii="Times New Roman" w:eastAsia="Times New Roman" w:hAnsi="Times New Roman" w:cs="Times New Roman"/>
          <w:color w:val="1B1B1B"/>
          <w:sz w:val="24"/>
          <w:szCs w:val="24"/>
        </w:rPr>
        <w:t>giai đoạn</w:t>
      </w:r>
      <w:r w:rsidR="00CD18DE">
        <w:rPr>
          <w:rFonts w:ascii="Times New Roman" w:eastAsia="Times New Roman" w:hAnsi="Times New Roman" w:cs="Times New Roman"/>
          <w:color w:val="1B1B1B"/>
          <w:sz w:val="24"/>
          <w:szCs w:val="24"/>
        </w:rPr>
        <w:t xml:space="preserve"> phát triển</w:t>
      </w:r>
      <w:r w:rsidR="007029CA">
        <w:rPr>
          <w:rFonts w:ascii="Times New Roman" w:eastAsia="Times New Roman" w:hAnsi="Times New Roman" w:cs="Times New Roman"/>
          <w:color w:val="1B1B1B"/>
          <w:sz w:val="24"/>
          <w:szCs w:val="24"/>
        </w:rPr>
        <w:t xml:space="preserve"> ứng dụng.</w:t>
      </w:r>
    </w:p>
    <w:p w14:paraId="756F9C0F" w14:textId="63552C44" w:rsidR="00B6297B" w:rsidRPr="00E3700C" w:rsidRDefault="00BE1257" w:rsidP="0099573D">
      <w:pPr>
        <w:pStyle w:val="SPH3"/>
        <w:rPr>
          <w:b w:val="0"/>
          <w:szCs w:val="24"/>
        </w:rPr>
      </w:pPr>
      <w:r w:rsidRPr="0041739D">
        <w:t>3.1.5. Service Discovery là gì</w:t>
      </w:r>
      <w:r w:rsidRPr="0041739D">
        <w:rPr>
          <w:b w:val="0"/>
          <w:szCs w:val="24"/>
        </w:rPr>
        <w:t xml:space="preserve"> </w:t>
      </w:r>
    </w:p>
    <w:p w14:paraId="4DC3A361" w14:textId="510C47E7" w:rsidR="009F75AE" w:rsidRPr="00CB60DA" w:rsidRDefault="009F75AE" w:rsidP="00E43BC1">
      <w:pPr>
        <w:pStyle w:val="SPH4"/>
      </w:pPr>
      <w:r w:rsidRPr="00CB60DA">
        <w:t xml:space="preserve">3.1.5.1. Khái niệm về truy tìm </w:t>
      </w:r>
      <w:r w:rsidR="006C1DD4" w:rsidRPr="00CB60DA">
        <w:t>dịch vụ</w:t>
      </w:r>
    </w:p>
    <w:p w14:paraId="7DB0727A" w14:textId="15B318D7" w:rsidR="00323351" w:rsidRDefault="00323351" w:rsidP="00323351">
      <w:pPr>
        <w:jc w:val="center"/>
      </w:pPr>
      <w:r>
        <w:rPr>
          <w:noProof/>
        </w:rPr>
        <w:drawing>
          <wp:inline distT="0" distB="0" distL="0" distR="0" wp14:anchorId="4CC524FE" wp14:editId="27EF072E">
            <wp:extent cx="5126845" cy="4886325"/>
            <wp:effectExtent l="0" t="0" r="0" b="0"/>
            <wp:docPr id="241" name="Picture 241" descr="Học lập trình trực tuyến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trực tuyến tốt nhất"/>
                    <pic:cNvPicPr>
                      <a:picLocks noChangeAspect="1" noChangeArrowheads="1"/>
                    </pic:cNvPicPr>
                  </pic:nvPicPr>
                  <pic:blipFill rotWithShape="1">
                    <a:blip r:embed="rId37">
                      <a:extLst>
                        <a:ext uri="{28A0092B-C50C-407E-A947-70E740481C1C}">
                          <a14:useLocalDpi xmlns:a14="http://schemas.microsoft.com/office/drawing/2010/main" val="0"/>
                        </a:ext>
                      </a:extLst>
                    </a:blip>
                    <a:srcRect t="3799" b="2663"/>
                    <a:stretch/>
                  </pic:blipFill>
                  <pic:spPr bwMode="auto">
                    <a:xfrm>
                      <a:off x="0" y="0"/>
                      <a:ext cx="5131051" cy="4890334"/>
                    </a:xfrm>
                    <a:prstGeom prst="rect">
                      <a:avLst/>
                    </a:prstGeom>
                    <a:noFill/>
                    <a:ln>
                      <a:noFill/>
                    </a:ln>
                    <a:extLst>
                      <a:ext uri="{53640926-AAD7-44D8-BBD7-CCE9431645EC}">
                        <a14:shadowObscured xmlns:a14="http://schemas.microsoft.com/office/drawing/2010/main"/>
                      </a:ext>
                    </a:extLst>
                  </pic:spPr>
                </pic:pic>
              </a:graphicData>
            </a:graphic>
          </wp:inline>
        </w:drawing>
      </w:r>
    </w:p>
    <w:p w14:paraId="01C4EAB8" w14:textId="21745443" w:rsidR="00901090" w:rsidRPr="00901090" w:rsidRDefault="00901090" w:rsidP="00901090">
      <w:pPr>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a.</w:t>
      </w:r>
      <w:r w:rsidRPr="00760062">
        <w:rPr>
          <w:rFonts w:ascii="Times New Roman" w:hAnsi="Times New Roman" w:cs="Times New Roman"/>
          <w:sz w:val="24"/>
          <w:szCs w:val="24"/>
        </w:rPr>
        <w:t xml:space="preserve"> Minh họa </w:t>
      </w:r>
      <w:r>
        <w:rPr>
          <w:rFonts w:ascii="Times New Roman" w:hAnsi="Times New Roman" w:cs="Times New Roman"/>
          <w:sz w:val="24"/>
          <w:szCs w:val="24"/>
        </w:rPr>
        <w:t>bài toán truy tìm dịch vụ và cân bằng tải với kiến trúc microservice</w:t>
      </w:r>
    </w:p>
    <w:p w14:paraId="32F98A47" w14:textId="1446D286" w:rsidR="00B6297B" w:rsidRDefault="003157DA" w:rsidP="002650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y tìm dịch vụ hay </w:t>
      </w:r>
      <w:r w:rsidR="507BF416" w:rsidRPr="6BEB8C28">
        <w:rPr>
          <w:rFonts w:ascii="Times New Roman" w:eastAsia="Times New Roman" w:hAnsi="Times New Roman" w:cs="Times New Roman"/>
          <w:sz w:val="24"/>
          <w:szCs w:val="24"/>
        </w:rPr>
        <w:t>Service Discovery là việc tìm địa chỉ IP/port của một service trong hệ thống</w:t>
      </w:r>
      <w:r>
        <w:rPr>
          <w:rFonts w:ascii="Times New Roman" w:eastAsia="Times New Roman" w:hAnsi="Times New Roman" w:cs="Times New Roman"/>
          <w:sz w:val="24"/>
          <w:szCs w:val="24"/>
        </w:rPr>
        <w:t>.</w:t>
      </w:r>
      <w:r w:rsidR="507BF416" w:rsidRPr="6BEB8C28">
        <w:rPr>
          <w:rFonts w:ascii="Times New Roman" w:eastAsia="Times New Roman" w:hAnsi="Times New Roman" w:cs="Times New Roman"/>
          <w:sz w:val="24"/>
          <w:szCs w:val="24"/>
        </w:rPr>
        <w:t xml:space="preserve"> </w:t>
      </w:r>
      <w:r w:rsidR="003D75B6">
        <w:rPr>
          <w:rFonts w:ascii="Times New Roman" w:eastAsia="Times New Roman" w:hAnsi="Times New Roman" w:cs="Times New Roman"/>
          <w:sz w:val="24"/>
          <w:szCs w:val="24"/>
        </w:rPr>
        <w:t>Việc tưởng chừng như dễ dàng này lại</w:t>
      </w:r>
      <w:r w:rsidR="507BF416" w:rsidRPr="6BEB8C28">
        <w:rPr>
          <w:rFonts w:ascii="Times New Roman" w:eastAsia="Times New Roman" w:hAnsi="Times New Roman" w:cs="Times New Roman"/>
          <w:sz w:val="24"/>
          <w:szCs w:val="24"/>
        </w:rPr>
        <w:t xml:space="preserve"> trở nên phức tạp khi trong hệ thống có nhiều service</w:t>
      </w:r>
      <w:r w:rsidR="003D75B6">
        <w:rPr>
          <w:rFonts w:ascii="Times New Roman" w:eastAsia="Times New Roman" w:hAnsi="Times New Roman" w:cs="Times New Roman"/>
          <w:sz w:val="24"/>
          <w:szCs w:val="24"/>
        </w:rPr>
        <w:t xml:space="preserve"> (mô hình microservice)</w:t>
      </w:r>
      <w:r w:rsidR="507BF416" w:rsidRPr="6BEB8C28">
        <w:rPr>
          <w:rFonts w:ascii="Times New Roman" w:eastAsia="Times New Roman" w:hAnsi="Times New Roman" w:cs="Times New Roman"/>
          <w:sz w:val="24"/>
          <w:szCs w:val="24"/>
        </w:rPr>
        <w:t>. Đặc biệt khi chạy trên cloud (AWS, Azure, GCP...), IP của các service thay đổi thường xuyên hơn do việc tạo/xóa máy ảo (hay container) là chuyện thường ngày</w:t>
      </w:r>
      <w:r w:rsidR="003D75B6">
        <w:rPr>
          <w:rFonts w:ascii="Times New Roman" w:eastAsia="Times New Roman" w:hAnsi="Times New Roman" w:cs="Times New Roman"/>
          <w:sz w:val="24"/>
          <w:szCs w:val="24"/>
        </w:rPr>
        <w:t>.</w:t>
      </w:r>
    </w:p>
    <w:p w14:paraId="26D6F258" w14:textId="11DEAA14" w:rsidR="00B6297B" w:rsidRPr="00B6297B" w:rsidRDefault="00585629" w:rsidP="00B6297B">
      <w:r>
        <w:rPr>
          <w:noProof/>
        </w:rPr>
        <w:lastRenderedPageBreak/>
        <w:drawing>
          <wp:inline distT="0" distB="0" distL="0" distR="0" wp14:anchorId="1D165E89" wp14:editId="17F349ED">
            <wp:extent cx="6645910" cy="3197860"/>
            <wp:effectExtent l="0" t="0" r="2540" b="2540"/>
            <wp:docPr id="215" name="Picture 215" descr="Using Microservices in .Net Core and Docker container | by Re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Microservices in .Net Core and Docker container | by Rebai ..."/>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47"/>
                    <a:stretch/>
                  </pic:blipFill>
                  <pic:spPr bwMode="auto">
                    <a:xfrm>
                      <a:off x="0" y="0"/>
                      <a:ext cx="6645910"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1E99ACDE" w14:textId="3FEA4EA7" w:rsidR="00934E4B" w:rsidRPr="00760062" w:rsidRDefault="00D8680F" w:rsidP="00760062">
      <w:pPr>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w:t>
      </w:r>
      <w:r w:rsidR="00901090">
        <w:rPr>
          <w:rFonts w:ascii="Times New Roman" w:hAnsi="Times New Roman" w:cs="Times New Roman"/>
          <w:b/>
          <w:bCs/>
          <w:sz w:val="24"/>
          <w:szCs w:val="24"/>
        </w:rPr>
        <w:t>b</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kiến trúc microservice và vai trò của API </w:t>
      </w:r>
      <w:r w:rsidR="00760062" w:rsidRPr="00760062">
        <w:rPr>
          <w:rFonts w:ascii="Times New Roman" w:hAnsi="Times New Roman" w:cs="Times New Roman"/>
          <w:sz w:val="24"/>
          <w:szCs w:val="24"/>
        </w:rPr>
        <w:t>Gateway, Service Discovery</w:t>
      </w:r>
    </w:p>
    <w:p w14:paraId="5A111475" w14:textId="20D3E892" w:rsidR="00B7296A" w:rsidRDefault="00C75168" w:rsidP="00521AAA">
      <w:pPr>
        <w:rPr>
          <w:rFonts w:ascii="Times New Roman" w:hAnsi="Times New Roman" w:cs="Times New Roman"/>
          <w:sz w:val="24"/>
          <w:szCs w:val="24"/>
        </w:rPr>
      </w:pPr>
      <w:r>
        <w:rPr>
          <w:rFonts w:ascii="Times New Roman" w:hAnsi="Times New Roman" w:cs="Times New Roman"/>
          <w:sz w:val="24"/>
          <w:szCs w:val="24"/>
        </w:rPr>
        <w:t>Service</w:t>
      </w:r>
      <w:r w:rsidR="0060714E">
        <w:rPr>
          <w:rFonts w:ascii="Times New Roman" w:hAnsi="Times New Roman" w:cs="Times New Roman"/>
          <w:sz w:val="24"/>
          <w:szCs w:val="24"/>
        </w:rPr>
        <w:t xml:space="preserve"> discovery có 2 loại thường gặp</w:t>
      </w:r>
      <w:r w:rsidR="00315173">
        <w:rPr>
          <w:rFonts w:ascii="Times New Roman" w:hAnsi="Times New Roman" w:cs="Times New Roman"/>
          <w:sz w:val="24"/>
          <w:szCs w:val="24"/>
        </w:rPr>
        <w:t xml:space="preserve"> là Client-side service discovery &amp; Server-side service discovery</w:t>
      </w:r>
      <w:r w:rsidR="00303762">
        <w:rPr>
          <w:rFonts w:ascii="Times New Roman" w:hAnsi="Times New Roman" w:cs="Times New Roman"/>
          <w:sz w:val="24"/>
          <w:szCs w:val="24"/>
        </w:rPr>
        <w:t>.</w:t>
      </w:r>
    </w:p>
    <w:p w14:paraId="7C8DDC49" w14:textId="77777777" w:rsidR="004F2E0F" w:rsidRDefault="004F2E0F" w:rsidP="00521AAA">
      <w:pPr>
        <w:rPr>
          <w:rFonts w:ascii="Times New Roman" w:hAnsi="Times New Roman" w:cs="Times New Roman"/>
          <w:sz w:val="24"/>
          <w:szCs w:val="24"/>
        </w:rPr>
      </w:pPr>
    </w:p>
    <w:p w14:paraId="15BCFF3F" w14:textId="0495E0C6" w:rsidR="0049629F" w:rsidRDefault="007F77F2" w:rsidP="00521AAA">
      <w:pPr>
        <w:rPr>
          <w:rFonts w:ascii="Times New Roman" w:hAnsi="Times New Roman" w:cs="Times New Roman"/>
          <w:sz w:val="24"/>
          <w:szCs w:val="24"/>
        </w:rPr>
      </w:pPr>
      <w:r w:rsidRPr="00E7295D">
        <w:rPr>
          <w:rFonts w:ascii="Times New Roman" w:hAnsi="Times New Roman" w:cs="Times New Roman"/>
          <w:b/>
          <w:bCs/>
          <w:i/>
          <w:iCs/>
          <w:sz w:val="24"/>
          <w:szCs w:val="24"/>
        </w:rPr>
        <w:t>Consul</w:t>
      </w:r>
      <w:r w:rsidR="00E7295D" w:rsidRPr="00E7295D">
        <w:rPr>
          <w:rFonts w:ascii="Times New Roman" w:hAnsi="Times New Roman" w:cs="Times New Roman"/>
          <w:b/>
          <w:bCs/>
          <w:i/>
          <w:iCs/>
          <w:sz w:val="24"/>
          <w:szCs w:val="24"/>
        </w:rPr>
        <w:t xml:space="preserve"> Service Discovery</w:t>
      </w:r>
      <w:r>
        <w:rPr>
          <w:rFonts w:ascii="Times New Roman" w:hAnsi="Times New Roman" w:cs="Times New Roman"/>
          <w:sz w:val="24"/>
          <w:szCs w:val="24"/>
        </w:rPr>
        <w:t xml:space="preserve"> được chúng e</w:t>
      </w:r>
      <w:r w:rsidR="00435F33">
        <w:rPr>
          <w:rFonts w:ascii="Times New Roman" w:hAnsi="Times New Roman" w:cs="Times New Roman"/>
          <w:sz w:val="24"/>
          <w:szCs w:val="24"/>
        </w:rPr>
        <w:t>m chọn làm Service Discovery cho hệ thống Saigon Parking</w:t>
      </w:r>
      <w:r w:rsidR="004D3B11">
        <w:rPr>
          <w:rFonts w:ascii="Times New Roman" w:hAnsi="Times New Roman" w:cs="Times New Roman"/>
          <w:sz w:val="24"/>
          <w:szCs w:val="24"/>
        </w:rPr>
        <w:t xml:space="preserve">. </w:t>
      </w:r>
    </w:p>
    <w:p w14:paraId="04DCB00D" w14:textId="1464A05D" w:rsidR="005D5C92" w:rsidRDefault="005D5C92" w:rsidP="00521AAA">
      <w:pPr>
        <w:rPr>
          <w:rFonts w:ascii="Times New Roman" w:hAnsi="Times New Roman" w:cs="Times New Roman"/>
          <w:sz w:val="24"/>
          <w:szCs w:val="24"/>
        </w:rPr>
      </w:pPr>
      <w:r>
        <w:rPr>
          <w:rFonts w:ascii="Times New Roman" w:hAnsi="Times New Roman" w:cs="Times New Roman"/>
          <w:sz w:val="24"/>
          <w:szCs w:val="24"/>
        </w:rPr>
        <w:t>Các hình dưới đây</w:t>
      </w:r>
      <w:r w:rsidR="0010483B">
        <w:rPr>
          <w:rFonts w:ascii="Times New Roman" w:hAnsi="Times New Roman" w:cs="Times New Roman"/>
          <w:sz w:val="24"/>
          <w:szCs w:val="24"/>
        </w:rPr>
        <w:t xml:space="preserve"> chúng em</w:t>
      </w:r>
      <w:r w:rsidR="006F6D4F">
        <w:rPr>
          <w:rFonts w:ascii="Times New Roman" w:hAnsi="Times New Roman" w:cs="Times New Roman"/>
          <w:sz w:val="24"/>
          <w:szCs w:val="24"/>
        </w:rPr>
        <w:t xml:space="preserve"> chụp một số giao diện của </w:t>
      </w:r>
      <w:r w:rsidR="0010483B">
        <w:rPr>
          <w:rFonts w:ascii="Times New Roman" w:hAnsi="Times New Roman" w:cs="Times New Roman"/>
          <w:sz w:val="24"/>
          <w:szCs w:val="24"/>
        </w:rPr>
        <w:t>Consul (Web UI)</w:t>
      </w:r>
    </w:p>
    <w:p w14:paraId="4E32DCC4" w14:textId="4BABDA31" w:rsidR="002650D1" w:rsidRDefault="0049629F" w:rsidP="00521AAA">
      <w:pPr>
        <w:rPr>
          <w:rFonts w:ascii="Times New Roman" w:hAnsi="Times New Roman" w:cs="Times New Roman"/>
          <w:sz w:val="24"/>
          <w:szCs w:val="24"/>
        </w:rPr>
      </w:pPr>
      <w:r>
        <w:rPr>
          <w:rFonts w:ascii="Times New Roman" w:hAnsi="Times New Roman" w:cs="Times New Roman"/>
          <w:sz w:val="24"/>
          <w:szCs w:val="24"/>
        </w:rPr>
        <w:t>(</w:t>
      </w:r>
      <w:r w:rsidR="002668E0">
        <w:rPr>
          <w:rFonts w:ascii="Times New Roman" w:hAnsi="Times New Roman" w:cs="Times New Roman"/>
          <w:sz w:val="24"/>
          <w:szCs w:val="24"/>
        </w:rPr>
        <w:t xml:space="preserve">Hệ thống microservice bên dưới </w:t>
      </w:r>
      <w:r w:rsidR="004D2ED8">
        <w:rPr>
          <w:rFonts w:ascii="Times New Roman" w:hAnsi="Times New Roman" w:cs="Times New Roman"/>
          <w:sz w:val="24"/>
          <w:szCs w:val="24"/>
        </w:rPr>
        <w:t>gateway</w:t>
      </w:r>
      <w:r w:rsidR="002668E0">
        <w:rPr>
          <w:rFonts w:ascii="Times New Roman" w:hAnsi="Times New Roman" w:cs="Times New Roman"/>
          <w:sz w:val="24"/>
          <w:szCs w:val="24"/>
        </w:rPr>
        <w:t xml:space="preserve"> được coi như </w:t>
      </w:r>
      <w:r w:rsidR="004D2ED8">
        <w:rPr>
          <w:rFonts w:ascii="Times New Roman" w:hAnsi="Times New Roman" w:cs="Times New Roman"/>
          <w:sz w:val="24"/>
          <w:szCs w:val="24"/>
        </w:rPr>
        <w:t>1 data-center (</w:t>
      </w:r>
      <w:r w:rsidRPr="004F2E0F">
        <w:rPr>
          <w:rFonts w:ascii="Times New Roman" w:hAnsi="Times New Roman" w:cs="Times New Roman"/>
          <w:b/>
          <w:bCs/>
          <w:i/>
          <w:iCs/>
          <w:sz w:val="24"/>
          <w:szCs w:val="24"/>
        </w:rPr>
        <w:t>saigonparking-dc</w:t>
      </w:r>
      <w:r w:rsidR="004D2ED8">
        <w:rPr>
          <w:rFonts w:ascii="Times New Roman" w:hAnsi="Times New Roman" w:cs="Times New Roman"/>
          <w:sz w:val="24"/>
          <w:szCs w:val="24"/>
        </w:rPr>
        <w:t>)</w:t>
      </w:r>
      <w:r>
        <w:rPr>
          <w:rFonts w:ascii="Times New Roman" w:hAnsi="Times New Roman" w:cs="Times New Roman"/>
          <w:sz w:val="24"/>
          <w:szCs w:val="24"/>
        </w:rPr>
        <w:t>)</w:t>
      </w:r>
    </w:p>
    <w:p w14:paraId="1ADE5FBF" w14:textId="77777777" w:rsidR="009979BE" w:rsidRDefault="009979BE" w:rsidP="00521AAA">
      <w:pPr>
        <w:rPr>
          <w:rFonts w:ascii="Times New Roman" w:hAnsi="Times New Roman" w:cs="Times New Roman"/>
          <w:sz w:val="24"/>
          <w:szCs w:val="24"/>
        </w:rPr>
      </w:pPr>
    </w:p>
    <w:p w14:paraId="67F6FEFB" w14:textId="031B873D" w:rsidR="00657DBB" w:rsidRDefault="00A652AA" w:rsidP="00CC13F5">
      <w:pPr>
        <w:jc w:val="center"/>
        <w:rPr>
          <w:rFonts w:ascii="Times New Roman" w:hAnsi="Times New Roman" w:cs="Times New Roman"/>
          <w:sz w:val="24"/>
          <w:szCs w:val="24"/>
        </w:rPr>
      </w:pPr>
      <w:r>
        <w:rPr>
          <w:noProof/>
        </w:rPr>
        <w:drawing>
          <wp:inline distT="0" distB="0" distL="0" distR="0" wp14:anchorId="4CCC8DBE" wp14:editId="6B67D73F">
            <wp:extent cx="6638924" cy="3714750"/>
            <wp:effectExtent l="0" t="0" r="9525" b="0"/>
            <wp:docPr id="1228700372" name="Picture 12287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72"/>
                    <pic:cNvPicPr/>
                  </pic:nvPicPr>
                  <pic:blipFill>
                    <a:blip r:embed="rId39">
                      <a:extLst>
                        <a:ext uri="{28A0092B-C50C-407E-A947-70E740481C1C}">
                          <a14:useLocalDpi xmlns:a14="http://schemas.microsoft.com/office/drawing/2010/main" val="0"/>
                        </a:ext>
                      </a:extLst>
                    </a:blip>
                    <a:stretch>
                      <a:fillRect/>
                    </a:stretch>
                  </pic:blipFill>
                  <pic:spPr>
                    <a:xfrm>
                      <a:off x="0" y="0"/>
                      <a:ext cx="6638924" cy="3714750"/>
                    </a:xfrm>
                    <a:prstGeom prst="rect">
                      <a:avLst/>
                    </a:prstGeom>
                  </pic:spPr>
                </pic:pic>
              </a:graphicData>
            </a:graphic>
          </wp:inline>
        </w:drawing>
      </w:r>
      <w:r w:rsidR="00907C4A" w:rsidRPr="00760062">
        <w:rPr>
          <w:rFonts w:ascii="Times New Roman" w:hAnsi="Times New Roman" w:cs="Times New Roman"/>
          <w:b/>
          <w:bCs/>
          <w:sz w:val="24"/>
          <w:szCs w:val="24"/>
        </w:rPr>
        <w:t>Hình 3.1.5.1</w:t>
      </w:r>
      <w:r w:rsidR="00907C4A">
        <w:rPr>
          <w:rFonts w:ascii="Times New Roman" w:hAnsi="Times New Roman" w:cs="Times New Roman"/>
          <w:b/>
          <w:bCs/>
          <w:sz w:val="24"/>
          <w:szCs w:val="24"/>
        </w:rPr>
        <w:t>.c</w:t>
      </w:r>
      <w:r w:rsidR="00907C4A" w:rsidRPr="00760062">
        <w:rPr>
          <w:rFonts w:ascii="Times New Roman" w:hAnsi="Times New Roman" w:cs="Times New Roman"/>
          <w:b/>
          <w:bCs/>
          <w:sz w:val="24"/>
          <w:szCs w:val="24"/>
        </w:rPr>
        <w:t>.</w:t>
      </w:r>
      <w:r w:rsidR="00907C4A" w:rsidRPr="00760062">
        <w:rPr>
          <w:rFonts w:ascii="Times New Roman" w:hAnsi="Times New Roman" w:cs="Times New Roman"/>
          <w:sz w:val="24"/>
          <w:szCs w:val="24"/>
        </w:rPr>
        <w:t xml:space="preserve"> </w:t>
      </w:r>
      <w:r w:rsidR="00907C4A">
        <w:rPr>
          <w:rFonts w:ascii="Times New Roman" w:hAnsi="Times New Roman" w:cs="Times New Roman"/>
          <w:sz w:val="24"/>
          <w:szCs w:val="24"/>
        </w:rPr>
        <w:t xml:space="preserve">Giao diện </w:t>
      </w:r>
      <w:r w:rsidR="002E7AD0">
        <w:rPr>
          <w:rFonts w:ascii="Times New Roman" w:hAnsi="Times New Roman" w:cs="Times New Roman"/>
          <w:sz w:val="24"/>
          <w:szCs w:val="24"/>
        </w:rPr>
        <w:t xml:space="preserve">trang chính của Consul: liệt kê tất cả các service </w:t>
      </w:r>
      <w:r w:rsidR="00657DBB">
        <w:rPr>
          <w:rFonts w:ascii="Times New Roman" w:hAnsi="Times New Roman" w:cs="Times New Roman"/>
          <w:sz w:val="24"/>
          <w:szCs w:val="24"/>
        </w:rPr>
        <w:t>đang khả dụng</w:t>
      </w:r>
    </w:p>
    <w:p w14:paraId="521FD4B3" w14:textId="77777777" w:rsidR="00CB4CA3" w:rsidRDefault="00CB4CA3" w:rsidP="00CC13F5">
      <w:pPr>
        <w:jc w:val="center"/>
        <w:rPr>
          <w:rFonts w:ascii="Times New Roman" w:hAnsi="Times New Roman" w:cs="Times New Roman"/>
          <w:sz w:val="24"/>
          <w:szCs w:val="24"/>
        </w:rPr>
      </w:pPr>
    </w:p>
    <w:p w14:paraId="1D04F6FF" w14:textId="294FF643" w:rsidR="00A652AA" w:rsidRDefault="00E34AFB" w:rsidP="00521AAA">
      <w:pPr>
        <w:rPr>
          <w:rFonts w:ascii="Times New Roman" w:hAnsi="Times New Roman" w:cs="Times New Roman"/>
          <w:sz w:val="24"/>
          <w:szCs w:val="24"/>
        </w:rPr>
      </w:pPr>
      <w:r>
        <w:rPr>
          <w:noProof/>
        </w:rPr>
        <w:drawing>
          <wp:inline distT="0" distB="0" distL="0" distR="0" wp14:anchorId="33C09343" wp14:editId="09B9770A">
            <wp:extent cx="6638924" cy="3705225"/>
            <wp:effectExtent l="0" t="0" r="9525" b="9525"/>
            <wp:docPr id="1228700373" name="Picture 12287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73"/>
                    <pic:cNvPicPr/>
                  </pic:nvPicPr>
                  <pic:blipFill>
                    <a:blip r:embed="rId40">
                      <a:extLst>
                        <a:ext uri="{28A0092B-C50C-407E-A947-70E740481C1C}">
                          <a14:useLocalDpi xmlns:a14="http://schemas.microsoft.com/office/drawing/2010/main" val="0"/>
                        </a:ext>
                      </a:extLst>
                    </a:blip>
                    <a:stretch>
                      <a:fillRect/>
                    </a:stretch>
                  </pic:blipFill>
                  <pic:spPr>
                    <a:xfrm>
                      <a:off x="0" y="0"/>
                      <a:ext cx="6638924" cy="3705225"/>
                    </a:xfrm>
                    <a:prstGeom prst="rect">
                      <a:avLst/>
                    </a:prstGeom>
                  </pic:spPr>
                </pic:pic>
              </a:graphicData>
            </a:graphic>
          </wp:inline>
        </w:drawing>
      </w:r>
    </w:p>
    <w:p w14:paraId="1735270B" w14:textId="465120D9" w:rsidR="009449DF" w:rsidRDefault="00657DBB" w:rsidP="00024327">
      <w:pPr>
        <w:spacing w:after="0"/>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d</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sidR="00144111">
        <w:rPr>
          <w:rFonts w:ascii="Times New Roman" w:hAnsi="Times New Roman" w:cs="Times New Roman"/>
          <w:sz w:val="24"/>
          <w:szCs w:val="24"/>
        </w:rPr>
        <w:t>Danh sách</w:t>
      </w:r>
      <w:r w:rsidR="00431547">
        <w:rPr>
          <w:rFonts w:ascii="Times New Roman" w:hAnsi="Times New Roman" w:cs="Times New Roman"/>
          <w:sz w:val="24"/>
          <w:szCs w:val="24"/>
        </w:rPr>
        <w:t xml:space="preserve"> các instance khả dụng của 1 service </w:t>
      </w:r>
    </w:p>
    <w:p w14:paraId="16730A40" w14:textId="52E3AAC7" w:rsidR="001C2469" w:rsidRDefault="00AC658E" w:rsidP="00024327">
      <w:pPr>
        <w:spacing w:after="0"/>
        <w:jc w:val="center"/>
        <w:rPr>
          <w:rFonts w:ascii="Times New Roman" w:hAnsi="Times New Roman" w:cs="Times New Roman"/>
          <w:sz w:val="24"/>
          <w:szCs w:val="24"/>
        </w:rPr>
      </w:pPr>
      <w:r>
        <w:rPr>
          <w:rFonts w:ascii="Times New Roman" w:hAnsi="Times New Roman" w:cs="Times New Roman"/>
          <w:sz w:val="24"/>
          <w:szCs w:val="24"/>
        </w:rPr>
        <w:t>(Auth Service</w:t>
      </w:r>
      <w:r w:rsidR="00171893">
        <w:rPr>
          <w:rFonts w:ascii="Times New Roman" w:hAnsi="Times New Roman" w:cs="Times New Roman"/>
          <w:sz w:val="24"/>
          <w:szCs w:val="24"/>
        </w:rPr>
        <w:t xml:space="preserve"> hiện</w:t>
      </w:r>
      <w:r w:rsidR="00BC30B2">
        <w:rPr>
          <w:rFonts w:ascii="Times New Roman" w:hAnsi="Times New Roman" w:cs="Times New Roman"/>
          <w:sz w:val="24"/>
          <w:szCs w:val="24"/>
        </w:rPr>
        <w:t xml:space="preserve"> có 1 instance khả dụng</w:t>
      </w:r>
      <w:r w:rsidR="00810CBF">
        <w:rPr>
          <w:rFonts w:ascii="Times New Roman" w:hAnsi="Times New Roman" w:cs="Times New Roman"/>
          <w:sz w:val="24"/>
          <w:szCs w:val="24"/>
        </w:rPr>
        <w:t xml:space="preserve">, đó là </w:t>
      </w:r>
      <w:r w:rsidR="00D72B80">
        <w:rPr>
          <w:rFonts w:ascii="Times New Roman" w:hAnsi="Times New Roman" w:cs="Times New Roman"/>
          <w:sz w:val="24"/>
          <w:szCs w:val="24"/>
        </w:rPr>
        <w:t>grpc-auth-service-1 (10.148.0.7</w:t>
      </w:r>
      <w:r w:rsidR="009449DF">
        <w:rPr>
          <w:rFonts w:ascii="Times New Roman" w:hAnsi="Times New Roman" w:cs="Times New Roman"/>
          <w:sz w:val="24"/>
          <w:szCs w:val="24"/>
        </w:rPr>
        <w:t>:</w:t>
      </w:r>
      <w:r w:rsidR="00D72B80" w:rsidRPr="00413AC3">
        <w:rPr>
          <w:rFonts w:ascii="Times New Roman" w:hAnsi="Times New Roman" w:cs="Times New Roman"/>
          <w:b/>
          <w:bCs/>
          <w:i/>
          <w:iCs/>
          <w:sz w:val="24"/>
          <w:szCs w:val="24"/>
        </w:rPr>
        <w:t>7777</w:t>
      </w:r>
      <w:r w:rsidR="00D72B80">
        <w:rPr>
          <w:rFonts w:ascii="Times New Roman" w:hAnsi="Times New Roman" w:cs="Times New Roman"/>
          <w:sz w:val="24"/>
          <w:szCs w:val="24"/>
        </w:rPr>
        <w:t>)</w:t>
      </w:r>
      <w:r w:rsidR="009449DF">
        <w:rPr>
          <w:rFonts w:ascii="Times New Roman" w:hAnsi="Times New Roman" w:cs="Times New Roman"/>
          <w:sz w:val="24"/>
          <w:szCs w:val="24"/>
        </w:rPr>
        <w:t>)</w:t>
      </w:r>
    </w:p>
    <w:p w14:paraId="4BD551A5" w14:textId="77777777" w:rsidR="00CC13F5" w:rsidRDefault="00CC13F5" w:rsidP="0070076A">
      <w:pPr>
        <w:jc w:val="center"/>
        <w:rPr>
          <w:rFonts w:ascii="Times New Roman" w:hAnsi="Times New Roman" w:cs="Times New Roman"/>
          <w:sz w:val="24"/>
          <w:szCs w:val="24"/>
        </w:rPr>
      </w:pPr>
    </w:p>
    <w:p w14:paraId="516D3902" w14:textId="32BC753C" w:rsidR="00C25F75" w:rsidRDefault="00E30171" w:rsidP="002228A1">
      <w:pPr>
        <w:jc w:val="center"/>
        <w:rPr>
          <w:rFonts w:ascii="Times New Roman" w:hAnsi="Times New Roman" w:cs="Times New Roman"/>
          <w:sz w:val="24"/>
          <w:szCs w:val="24"/>
        </w:rPr>
      </w:pPr>
      <w:r>
        <w:rPr>
          <w:noProof/>
        </w:rPr>
        <w:drawing>
          <wp:inline distT="0" distB="0" distL="0" distR="0" wp14:anchorId="2CC85E4C" wp14:editId="2B186485">
            <wp:extent cx="6638924" cy="3705225"/>
            <wp:effectExtent l="0" t="0" r="9525" b="9525"/>
            <wp:docPr id="1228700374" name="Picture 12287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74"/>
                    <pic:cNvPicPr/>
                  </pic:nvPicPr>
                  <pic:blipFill>
                    <a:blip r:embed="rId41">
                      <a:extLst>
                        <a:ext uri="{28A0092B-C50C-407E-A947-70E740481C1C}">
                          <a14:useLocalDpi xmlns:a14="http://schemas.microsoft.com/office/drawing/2010/main" val="0"/>
                        </a:ext>
                      </a:extLst>
                    </a:blip>
                    <a:stretch>
                      <a:fillRect/>
                    </a:stretch>
                  </pic:blipFill>
                  <pic:spPr>
                    <a:xfrm>
                      <a:off x="0" y="0"/>
                      <a:ext cx="6638924" cy="3705225"/>
                    </a:xfrm>
                    <a:prstGeom prst="rect">
                      <a:avLst/>
                    </a:prstGeom>
                  </pic:spPr>
                </pic:pic>
              </a:graphicData>
            </a:graphic>
          </wp:inline>
        </w:drawing>
      </w:r>
    </w:p>
    <w:p w14:paraId="7C1DA02F" w14:textId="1630464C" w:rsidR="00657DBB" w:rsidRPr="00760062" w:rsidRDefault="00657DBB" w:rsidP="00024327">
      <w:pPr>
        <w:spacing w:after="0"/>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e</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sidR="00144111">
        <w:rPr>
          <w:rFonts w:ascii="Times New Roman" w:hAnsi="Times New Roman" w:cs="Times New Roman"/>
          <w:sz w:val="24"/>
          <w:szCs w:val="24"/>
        </w:rPr>
        <w:t>Danh sách</w:t>
      </w:r>
      <w:r w:rsidR="00194A89">
        <w:rPr>
          <w:rFonts w:ascii="Times New Roman" w:hAnsi="Times New Roman" w:cs="Times New Roman"/>
          <w:sz w:val="24"/>
          <w:szCs w:val="24"/>
        </w:rPr>
        <w:t xml:space="preserve"> instance khả dụng của 1 service (Parking Lot Service </w:t>
      </w:r>
      <w:r w:rsidR="00171893">
        <w:rPr>
          <w:rFonts w:ascii="Times New Roman" w:hAnsi="Times New Roman" w:cs="Times New Roman"/>
          <w:sz w:val="24"/>
          <w:szCs w:val="24"/>
        </w:rPr>
        <w:t xml:space="preserve">hiện </w:t>
      </w:r>
      <w:r w:rsidR="00194A89">
        <w:rPr>
          <w:rFonts w:ascii="Times New Roman" w:hAnsi="Times New Roman" w:cs="Times New Roman"/>
          <w:sz w:val="24"/>
          <w:szCs w:val="24"/>
        </w:rPr>
        <w:t>có 2 instance khả dụng</w:t>
      </w:r>
      <w:r w:rsidR="00FC2BE4">
        <w:rPr>
          <w:rFonts w:ascii="Times New Roman" w:hAnsi="Times New Roman" w:cs="Times New Roman"/>
          <w:sz w:val="24"/>
          <w:szCs w:val="24"/>
        </w:rPr>
        <w:t xml:space="preserve">, đó là </w:t>
      </w:r>
      <w:r w:rsidR="00746EB8">
        <w:rPr>
          <w:rFonts w:ascii="Times New Roman" w:hAnsi="Times New Roman" w:cs="Times New Roman"/>
          <w:sz w:val="24"/>
          <w:szCs w:val="24"/>
        </w:rPr>
        <w:t>grpc-parkinglot-service-1 (10.148.0.7:</w:t>
      </w:r>
      <w:r w:rsidR="00746EB8" w:rsidRPr="00413AC3">
        <w:rPr>
          <w:rFonts w:ascii="Times New Roman" w:hAnsi="Times New Roman" w:cs="Times New Roman"/>
          <w:b/>
          <w:bCs/>
          <w:i/>
          <w:iCs/>
          <w:sz w:val="24"/>
          <w:szCs w:val="24"/>
        </w:rPr>
        <w:t>9999</w:t>
      </w:r>
      <w:r w:rsidR="00746EB8">
        <w:rPr>
          <w:rFonts w:ascii="Times New Roman" w:hAnsi="Times New Roman" w:cs="Times New Roman"/>
          <w:sz w:val="24"/>
          <w:szCs w:val="24"/>
        </w:rPr>
        <w:t>)</w:t>
      </w:r>
      <w:r w:rsidR="00EB4687">
        <w:rPr>
          <w:rFonts w:ascii="Times New Roman" w:hAnsi="Times New Roman" w:cs="Times New Roman"/>
          <w:sz w:val="24"/>
          <w:szCs w:val="24"/>
        </w:rPr>
        <w:t xml:space="preserve"> và grpc-parkinglot-service-</w:t>
      </w:r>
      <w:r w:rsidR="0070076A">
        <w:rPr>
          <w:rFonts w:ascii="Times New Roman" w:hAnsi="Times New Roman" w:cs="Times New Roman"/>
          <w:sz w:val="24"/>
          <w:szCs w:val="24"/>
        </w:rPr>
        <w:t>2</w:t>
      </w:r>
      <w:r w:rsidR="00EB4687">
        <w:rPr>
          <w:rFonts w:ascii="Times New Roman" w:hAnsi="Times New Roman" w:cs="Times New Roman"/>
          <w:sz w:val="24"/>
          <w:szCs w:val="24"/>
        </w:rPr>
        <w:t xml:space="preserve"> (10.148.0.7:</w:t>
      </w:r>
      <w:r w:rsidR="00EB4687" w:rsidRPr="00413AC3">
        <w:rPr>
          <w:rFonts w:ascii="Times New Roman" w:hAnsi="Times New Roman" w:cs="Times New Roman"/>
          <w:b/>
          <w:bCs/>
          <w:i/>
          <w:iCs/>
          <w:sz w:val="24"/>
          <w:szCs w:val="24"/>
        </w:rPr>
        <w:t>9</w:t>
      </w:r>
      <w:r w:rsidR="0070076A" w:rsidRPr="00413AC3">
        <w:rPr>
          <w:rFonts w:ascii="Times New Roman" w:hAnsi="Times New Roman" w:cs="Times New Roman"/>
          <w:b/>
          <w:bCs/>
          <w:i/>
          <w:iCs/>
          <w:sz w:val="24"/>
          <w:szCs w:val="24"/>
        </w:rPr>
        <w:t>0</w:t>
      </w:r>
      <w:r w:rsidR="00EB4687" w:rsidRPr="00413AC3">
        <w:rPr>
          <w:rFonts w:ascii="Times New Roman" w:hAnsi="Times New Roman" w:cs="Times New Roman"/>
          <w:b/>
          <w:bCs/>
          <w:i/>
          <w:iCs/>
          <w:sz w:val="24"/>
          <w:szCs w:val="24"/>
        </w:rPr>
        <w:t>99</w:t>
      </w:r>
      <w:r w:rsidR="00EB4687">
        <w:rPr>
          <w:rFonts w:ascii="Times New Roman" w:hAnsi="Times New Roman" w:cs="Times New Roman"/>
          <w:sz w:val="24"/>
          <w:szCs w:val="24"/>
        </w:rPr>
        <w:t>)</w:t>
      </w:r>
      <w:r w:rsidR="00FC2BE4">
        <w:rPr>
          <w:rFonts w:ascii="Times New Roman" w:hAnsi="Times New Roman" w:cs="Times New Roman"/>
          <w:sz w:val="24"/>
          <w:szCs w:val="24"/>
        </w:rPr>
        <w:t>)</w:t>
      </w:r>
    </w:p>
    <w:p w14:paraId="7DEDBE1E" w14:textId="79AAEA86" w:rsidR="00C25F75" w:rsidRDefault="00C25F75" w:rsidP="002228A1">
      <w:pPr>
        <w:jc w:val="center"/>
        <w:rPr>
          <w:rFonts w:ascii="Times New Roman" w:hAnsi="Times New Roman" w:cs="Times New Roman"/>
          <w:sz w:val="24"/>
          <w:szCs w:val="24"/>
        </w:rPr>
      </w:pPr>
    </w:p>
    <w:p w14:paraId="2AFC8EAD" w14:textId="35FA3BDE" w:rsidR="00FD351E" w:rsidRDefault="00FD351E" w:rsidP="002228A1">
      <w:pPr>
        <w:jc w:val="center"/>
        <w:rPr>
          <w:rFonts w:ascii="Times New Roman" w:hAnsi="Times New Roman" w:cs="Times New Roman"/>
          <w:sz w:val="24"/>
          <w:szCs w:val="24"/>
        </w:rPr>
      </w:pPr>
    </w:p>
    <w:p w14:paraId="5BD79641" w14:textId="505085A1" w:rsidR="00FD351E" w:rsidRDefault="00E912B6" w:rsidP="002228A1">
      <w:pPr>
        <w:jc w:val="center"/>
        <w:rPr>
          <w:rFonts w:ascii="Times New Roman" w:hAnsi="Times New Roman" w:cs="Times New Roman"/>
          <w:sz w:val="24"/>
          <w:szCs w:val="24"/>
        </w:rPr>
      </w:pPr>
      <w:r>
        <w:rPr>
          <w:noProof/>
        </w:rPr>
        <w:drawing>
          <wp:inline distT="0" distB="0" distL="0" distR="0" wp14:anchorId="3A31B78F" wp14:editId="61D50A65">
            <wp:extent cx="6638924" cy="3705225"/>
            <wp:effectExtent l="0" t="0" r="9525" b="9525"/>
            <wp:docPr id="1228700375" name="Picture 12287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75"/>
                    <pic:cNvPicPr/>
                  </pic:nvPicPr>
                  <pic:blipFill>
                    <a:blip r:embed="rId42">
                      <a:extLst>
                        <a:ext uri="{28A0092B-C50C-407E-A947-70E740481C1C}">
                          <a14:useLocalDpi xmlns:a14="http://schemas.microsoft.com/office/drawing/2010/main" val="0"/>
                        </a:ext>
                      </a:extLst>
                    </a:blip>
                    <a:stretch>
                      <a:fillRect/>
                    </a:stretch>
                  </pic:blipFill>
                  <pic:spPr>
                    <a:xfrm>
                      <a:off x="0" y="0"/>
                      <a:ext cx="6638924" cy="3705225"/>
                    </a:xfrm>
                    <a:prstGeom prst="rect">
                      <a:avLst/>
                    </a:prstGeom>
                  </pic:spPr>
                </pic:pic>
              </a:graphicData>
            </a:graphic>
          </wp:inline>
        </w:drawing>
      </w:r>
    </w:p>
    <w:p w14:paraId="24A77E3E" w14:textId="77777777" w:rsidR="008B5B9E" w:rsidRDefault="00657DBB" w:rsidP="00A82A6D">
      <w:pPr>
        <w:spacing w:after="0"/>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w:t>
      </w:r>
      <w:r w:rsidR="0041358E">
        <w:rPr>
          <w:rFonts w:ascii="Times New Roman" w:hAnsi="Times New Roman" w:cs="Times New Roman"/>
          <w:b/>
          <w:bCs/>
          <w:sz w:val="24"/>
          <w:szCs w:val="24"/>
        </w:rPr>
        <w:t>f</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sidR="000B2AAE">
        <w:rPr>
          <w:rFonts w:ascii="Times New Roman" w:hAnsi="Times New Roman" w:cs="Times New Roman"/>
          <w:sz w:val="24"/>
          <w:szCs w:val="24"/>
        </w:rPr>
        <w:t>Chi tiết 1</w:t>
      </w:r>
      <w:r w:rsidR="00D404C7">
        <w:rPr>
          <w:rFonts w:ascii="Times New Roman" w:hAnsi="Times New Roman" w:cs="Times New Roman"/>
          <w:sz w:val="24"/>
          <w:szCs w:val="24"/>
        </w:rPr>
        <w:t xml:space="preserve"> instance khả dụng của </w:t>
      </w:r>
      <w:r w:rsidR="00462CBE">
        <w:rPr>
          <w:rFonts w:ascii="Times New Roman" w:hAnsi="Times New Roman" w:cs="Times New Roman"/>
          <w:sz w:val="24"/>
          <w:szCs w:val="24"/>
        </w:rPr>
        <w:t>Parking Lot Service</w:t>
      </w:r>
    </w:p>
    <w:p w14:paraId="748E6610" w14:textId="28BBB4DC" w:rsidR="00E51998" w:rsidRPr="00760062" w:rsidRDefault="008B5B9E" w:rsidP="00A82A6D">
      <w:pPr>
        <w:spacing w:after="0"/>
        <w:jc w:val="center"/>
        <w:rPr>
          <w:rFonts w:ascii="Times New Roman" w:hAnsi="Times New Roman" w:cs="Times New Roman"/>
          <w:sz w:val="24"/>
          <w:szCs w:val="24"/>
        </w:rPr>
      </w:pPr>
      <w:r>
        <w:rPr>
          <w:rFonts w:ascii="Times New Roman" w:hAnsi="Times New Roman" w:cs="Times New Roman"/>
          <w:sz w:val="24"/>
          <w:szCs w:val="24"/>
        </w:rPr>
        <w:t>(</w:t>
      </w:r>
      <w:r w:rsidR="00E51998">
        <w:rPr>
          <w:rFonts w:ascii="Times New Roman" w:hAnsi="Times New Roman" w:cs="Times New Roman"/>
          <w:sz w:val="24"/>
          <w:szCs w:val="24"/>
        </w:rPr>
        <w:t xml:space="preserve">ta có thể thấy instance này sử dụng protocol </w:t>
      </w:r>
      <w:r>
        <w:rPr>
          <w:rFonts w:ascii="Times New Roman" w:hAnsi="Times New Roman" w:cs="Times New Roman"/>
          <w:sz w:val="24"/>
          <w:szCs w:val="24"/>
        </w:rPr>
        <w:t xml:space="preserve">gRPC, sử dụng </w:t>
      </w:r>
      <w:r w:rsidRPr="00A82A6D">
        <w:rPr>
          <w:rFonts w:ascii="Times New Roman" w:hAnsi="Times New Roman" w:cs="Times New Roman"/>
          <w:b/>
          <w:bCs/>
          <w:i/>
          <w:iCs/>
          <w:sz w:val="24"/>
          <w:szCs w:val="24"/>
        </w:rPr>
        <w:t>gRPC Health Check API</w:t>
      </w:r>
      <w:r>
        <w:rPr>
          <w:rFonts w:ascii="Times New Roman" w:hAnsi="Times New Roman" w:cs="Times New Roman"/>
          <w:sz w:val="24"/>
          <w:szCs w:val="24"/>
        </w:rPr>
        <w:t>)</w:t>
      </w:r>
    </w:p>
    <w:p w14:paraId="3C2345C8" w14:textId="3038F0C2" w:rsidR="00032E56" w:rsidRDefault="00032E56" w:rsidP="002228A1">
      <w:pPr>
        <w:jc w:val="center"/>
        <w:rPr>
          <w:rFonts w:ascii="Times New Roman" w:hAnsi="Times New Roman" w:cs="Times New Roman"/>
          <w:sz w:val="24"/>
          <w:szCs w:val="24"/>
        </w:rPr>
      </w:pPr>
    </w:p>
    <w:p w14:paraId="137919EC" w14:textId="343FFCED" w:rsidR="00032E56" w:rsidRDefault="00084460" w:rsidP="002228A1">
      <w:pPr>
        <w:jc w:val="center"/>
        <w:rPr>
          <w:rFonts w:ascii="Times New Roman" w:hAnsi="Times New Roman" w:cs="Times New Roman"/>
          <w:sz w:val="24"/>
          <w:szCs w:val="24"/>
        </w:rPr>
      </w:pPr>
      <w:r>
        <w:rPr>
          <w:noProof/>
        </w:rPr>
        <w:drawing>
          <wp:inline distT="0" distB="0" distL="0" distR="0" wp14:anchorId="4DF88688" wp14:editId="44FCBADA">
            <wp:extent cx="6638924" cy="3695700"/>
            <wp:effectExtent l="0" t="0" r="9525" b="0"/>
            <wp:docPr id="1228700376" name="Picture 12287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76"/>
                    <pic:cNvPicPr/>
                  </pic:nvPicPr>
                  <pic:blipFill>
                    <a:blip r:embed="rId43">
                      <a:extLst>
                        <a:ext uri="{28A0092B-C50C-407E-A947-70E740481C1C}">
                          <a14:useLocalDpi xmlns:a14="http://schemas.microsoft.com/office/drawing/2010/main" val="0"/>
                        </a:ext>
                      </a:extLst>
                    </a:blip>
                    <a:stretch>
                      <a:fillRect/>
                    </a:stretch>
                  </pic:blipFill>
                  <pic:spPr>
                    <a:xfrm>
                      <a:off x="0" y="0"/>
                      <a:ext cx="6638924" cy="3695700"/>
                    </a:xfrm>
                    <a:prstGeom prst="rect">
                      <a:avLst/>
                    </a:prstGeom>
                  </pic:spPr>
                </pic:pic>
              </a:graphicData>
            </a:graphic>
          </wp:inline>
        </w:drawing>
      </w:r>
    </w:p>
    <w:p w14:paraId="1EFC422E" w14:textId="1C27FA7B" w:rsidR="00657DBB" w:rsidRDefault="00657DBB" w:rsidP="00A82A6D">
      <w:pPr>
        <w:spacing w:after="0"/>
        <w:jc w:val="center"/>
        <w:rPr>
          <w:rFonts w:ascii="Times New Roman" w:hAnsi="Times New Roman" w:cs="Times New Roman"/>
          <w:sz w:val="24"/>
          <w:szCs w:val="24"/>
        </w:rPr>
      </w:pPr>
      <w:r w:rsidRPr="00760062">
        <w:rPr>
          <w:rFonts w:ascii="Times New Roman" w:hAnsi="Times New Roman" w:cs="Times New Roman"/>
          <w:b/>
          <w:bCs/>
          <w:sz w:val="24"/>
          <w:szCs w:val="24"/>
        </w:rPr>
        <w:t>Hình 3.1.5.1</w:t>
      </w:r>
      <w:r>
        <w:rPr>
          <w:rFonts w:ascii="Times New Roman" w:hAnsi="Times New Roman" w:cs="Times New Roman"/>
          <w:b/>
          <w:bCs/>
          <w:sz w:val="24"/>
          <w:szCs w:val="24"/>
        </w:rPr>
        <w:t>.</w:t>
      </w:r>
      <w:r w:rsidR="0041358E">
        <w:rPr>
          <w:rFonts w:ascii="Times New Roman" w:hAnsi="Times New Roman" w:cs="Times New Roman"/>
          <w:b/>
          <w:bCs/>
          <w:sz w:val="24"/>
          <w:szCs w:val="24"/>
        </w:rPr>
        <w:t>g</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sidR="00C9448F">
        <w:rPr>
          <w:rFonts w:ascii="Times New Roman" w:hAnsi="Times New Roman" w:cs="Times New Roman"/>
          <w:sz w:val="24"/>
          <w:szCs w:val="24"/>
        </w:rPr>
        <w:t>Chi tiết 1 instance khả dụng của Contact Service</w:t>
      </w:r>
    </w:p>
    <w:p w14:paraId="7D274FB8" w14:textId="288C95D0" w:rsidR="00C9448F" w:rsidRPr="00760062" w:rsidRDefault="00C9448F" w:rsidP="00A82A6D">
      <w:pPr>
        <w:spacing w:after="0"/>
        <w:jc w:val="center"/>
        <w:rPr>
          <w:rFonts w:ascii="Times New Roman" w:hAnsi="Times New Roman" w:cs="Times New Roman"/>
          <w:sz w:val="24"/>
          <w:szCs w:val="24"/>
        </w:rPr>
      </w:pPr>
      <w:r>
        <w:rPr>
          <w:rFonts w:ascii="Times New Roman" w:hAnsi="Times New Roman" w:cs="Times New Roman"/>
          <w:sz w:val="24"/>
          <w:szCs w:val="24"/>
        </w:rPr>
        <w:t xml:space="preserve">(ta có thể thấy instance này sử dụng protocol HTTP, sử dụng </w:t>
      </w:r>
      <w:r w:rsidRPr="00A82A6D">
        <w:rPr>
          <w:rFonts w:ascii="Times New Roman" w:hAnsi="Times New Roman" w:cs="Times New Roman"/>
          <w:b/>
          <w:bCs/>
          <w:i/>
          <w:iCs/>
          <w:sz w:val="24"/>
          <w:szCs w:val="24"/>
        </w:rPr>
        <w:t>HTTP Health Check API</w:t>
      </w:r>
      <w:r>
        <w:rPr>
          <w:rFonts w:ascii="Times New Roman" w:hAnsi="Times New Roman" w:cs="Times New Roman"/>
          <w:sz w:val="24"/>
          <w:szCs w:val="24"/>
        </w:rPr>
        <w:t>)</w:t>
      </w:r>
    </w:p>
    <w:p w14:paraId="767558F8" w14:textId="77777777" w:rsidR="0030351B" w:rsidRPr="00760062" w:rsidRDefault="0030351B" w:rsidP="002228A1">
      <w:pPr>
        <w:jc w:val="center"/>
        <w:rPr>
          <w:rFonts w:ascii="Times New Roman" w:hAnsi="Times New Roman" w:cs="Times New Roman"/>
          <w:sz w:val="24"/>
          <w:szCs w:val="24"/>
        </w:rPr>
      </w:pPr>
    </w:p>
    <w:p w14:paraId="18CBFFA6" w14:textId="1A3A48A7" w:rsidR="0030351B" w:rsidRPr="000A2C9A" w:rsidRDefault="0030351B" w:rsidP="0099573D">
      <w:pPr>
        <w:pStyle w:val="SPH4"/>
      </w:pPr>
      <w:r w:rsidRPr="000A2C9A">
        <w:lastRenderedPageBreak/>
        <w:t>3.1.5.2. Client-side</w:t>
      </w:r>
      <w:r w:rsidR="00220500" w:rsidRPr="000A2C9A">
        <w:t xml:space="preserve"> service discovery là gì </w:t>
      </w:r>
    </w:p>
    <w:p w14:paraId="0AB9282A" w14:textId="7C468B27" w:rsidR="00B6297B" w:rsidRDefault="007A6649" w:rsidP="009B0326">
      <w:pPr>
        <w:jc w:val="center"/>
      </w:pPr>
      <w:r>
        <w:rPr>
          <w:noProof/>
        </w:rPr>
        <w:drawing>
          <wp:inline distT="0" distB="0" distL="0" distR="0" wp14:anchorId="342D8F42" wp14:editId="2E992832">
            <wp:extent cx="4418055" cy="4171950"/>
            <wp:effectExtent l="0" t="0" r="1905" b="0"/>
            <wp:docPr id="176427512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44">
                      <a:extLst>
                        <a:ext uri="{28A0092B-C50C-407E-A947-70E740481C1C}">
                          <a14:useLocalDpi xmlns:a14="http://schemas.microsoft.com/office/drawing/2010/main" val="0"/>
                        </a:ext>
                      </a:extLst>
                    </a:blip>
                    <a:stretch>
                      <a:fillRect/>
                    </a:stretch>
                  </pic:blipFill>
                  <pic:spPr>
                    <a:xfrm>
                      <a:off x="0" y="0"/>
                      <a:ext cx="4418055" cy="4171950"/>
                    </a:xfrm>
                    <a:prstGeom prst="rect">
                      <a:avLst/>
                    </a:prstGeom>
                  </pic:spPr>
                </pic:pic>
              </a:graphicData>
            </a:graphic>
          </wp:inline>
        </w:drawing>
      </w:r>
    </w:p>
    <w:p w14:paraId="39554457" w14:textId="11CFDA4E" w:rsidR="00B6297B" w:rsidRPr="00BD448A" w:rsidRDefault="00BD448A" w:rsidP="00BD448A">
      <w:pPr>
        <w:jc w:val="center"/>
        <w:rPr>
          <w:rFonts w:ascii="Times New Roman" w:hAnsi="Times New Roman" w:cs="Times New Roman"/>
          <w:sz w:val="24"/>
          <w:szCs w:val="24"/>
        </w:rPr>
      </w:pPr>
      <w:r w:rsidRPr="00760062">
        <w:rPr>
          <w:rFonts w:ascii="Times New Roman" w:hAnsi="Times New Roman" w:cs="Times New Roman"/>
          <w:b/>
          <w:bCs/>
          <w:sz w:val="24"/>
          <w:szCs w:val="24"/>
        </w:rPr>
        <w:t>Hình 3.1.5.</w:t>
      </w:r>
      <w:r>
        <w:rPr>
          <w:rFonts w:ascii="Times New Roman" w:hAnsi="Times New Roman" w:cs="Times New Roman"/>
          <w:b/>
          <w:bCs/>
          <w:sz w:val="24"/>
          <w:szCs w:val="24"/>
        </w:rPr>
        <w:t>2</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w:t>
      </w:r>
      <w:r>
        <w:rPr>
          <w:rFonts w:ascii="Times New Roman" w:hAnsi="Times New Roman" w:cs="Times New Roman"/>
          <w:sz w:val="24"/>
          <w:szCs w:val="24"/>
        </w:rPr>
        <w:t xml:space="preserve">truy tìm dịch vụ, sử dụng phương pháp </w:t>
      </w:r>
      <w:r w:rsidR="00EC7B0B">
        <w:rPr>
          <w:rFonts w:ascii="Times New Roman" w:hAnsi="Times New Roman" w:cs="Times New Roman"/>
          <w:sz w:val="24"/>
          <w:szCs w:val="24"/>
        </w:rPr>
        <w:t>Client-side service discovery</w:t>
      </w:r>
    </w:p>
    <w:p w14:paraId="109E055B" w14:textId="172B8A1C" w:rsidR="00BE1257" w:rsidRDefault="00BE1257" w:rsidP="0099573D">
      <w:pPr>
        <w:pStyle w:val="SPH4"/>
        <w:rPr>
          <w:b w:val="0"/>
        </w:rPr>
      </w:pPr>
      <w:r w:rsidRPr="0041739D">
        <w:t>3.1.5.3. Server-side service discovery là gì</w:t>
      </w:r>
      <w:r w:rsidRPr="0041739D">
        <w:rPr>
          <w:b w:val="0"/>
        </w:rPr>
        <w:t xml:space="preserve"> </w:t>
      </w:r>
    </w:p>
    <w:p w14:paraId="7C5E191A" w14:textId="40F5FED8" w:rsidR="00B6297B" w:rsidRDefault="009B0326" w:rsidP="00B03EBD">
      <w:pPr>
        <w:jc w:val="center"/>
      </w:pPr>
      <w:r>
        <w:rPr>
          <w:noProof/>
        </w:rPr>
        <w:drawing>
          <wp:inline distT="0" distB="0" distL="0" distR="0" wp14:anchorId="00F102E2" wp14:editId="44A7C853">
            <wp:extent cx="5952255" cy="3667125"/>
            <wp:effectExtent l="0" t="0" r="0" b="0"/>
            <wp:docPr id="19986430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45">
                      <a:extLst>
                        <a:ext uri="{28A0092B-C50C-407E-A947-70E740481C1C}">
                          <a14:useLocalDpi xmlns:a14="http://schemas.microsoft.com/office/drawing/2010/main" val="0"/>
                        </a:ext>
                      </a:extLst>
                    </a:blip>
                    <a:stretch>
                      <a:fillRect/>
                    </a:stretch>
                  </pic:blipFill>
                  <pic:spPr>
                    <a:xfrm>
                      <a:off x="0" y="0"/>
                      <a:ext cx="5952255" cy="3667125"/>
                    </a:xfrm>
                    <a:prstGeom prst="rect">
                      <a:avLst/>
                    </a:prstGeom>
                  </pic:spPr>
                </pic:pic>
              </a:graphicData>
            </a:graphic>
          </wp:inline>
        </w:drawing>
      </w:r>
    </w:p>
    <w:p w14:paraId="383E7CCF" w14:textId="6F27BBB1" w:rsidR="00B6297B" w:rsidRPr="00FF3098" w:rsidRDefault="00EC7B0B" w:rsidP="00FF3098">
      <w:pPr>
        <w:jc w:val="center"/>
        <w:rPr>
          <w:rFonts w:ascii="Times New Roman" w:hAnsi="Times New Roman" w:cs="Times New Roman"/>
          <w:sz w:val="24"/>
          <w:szCs w:val="24"/>
        </w:rPr>
      </w:pPr>
      <w:r w:rsidRPr="00760062">
        <w:rPr>
          <w:rFonts w:ascii="Times New Roman" w:hAnsi="Times New Roman" w:cs="Times New Roman"/>
          <w:b/>
          <w:bCs/>
          <w:sz w:val="24"/>
          <w:szCs w:val="24"/>
        </w:rPr>
        <w:t>Hình 3.1.5.</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inh họa </w:t>
      </w:r>
      <w:r>
        <w:rPr>
          <w:rFonts w:ascii="Times New Roman" w:hAnsi="Times New Roman" w:cs="Times New Roman"/>
          <w:sz w:val="24"/>
          <w:szCs w:val="24"/>
        </w:rPr>
        <w:t>truy tìm dịch vụ, sử dụng phương pháp Server-side service discovery</w:t>
      </w:r>
    </w:p>
    <w:p w14:paraId="19404103" w14:textId="5CDB61F2" w:rsidR="00BE1257" w:rsidRPr="0041739D" w:rsidRDefault="00BE1257" w:rsidP="0099573D">
      <w:pPr>
        <w:pStyle w:val="SPH2"/>
        <w:numPr>
          <w:ilvl w:val="0"/>
          <w:numId w:val="0"/>
        </w:numPr>
        <w:ind w:left="360" w:hanging="360"/>
      </w:pPr>
      <w:r w:rsidRPr="0041739D">
        <w:lastRenderedPageBreak/>
        <w:t xml:space="preserve">3.2. Kiến trúc dự án </w:t>
      </w:r>
    </w:p>
    <w:p w14:paraId="510AD878" w14:textId="4AA02672" w:rsidR="00BE1257" w:rsidRDefault="00BE1257" w:rsidP="0099573D">
      <w:pPr>
        <w:pStyle w:val="SPH3"/>
        <w:rPr>
          <w:b w:val="0"/>
          <w:szCs w:val="24"/>
        </w:rPr>
      </w:pPr>
      <w:r w:rsidRPr="0041739D">
        <w:t>3.2.1. Các modul của dự án</w:t>
      </w:r>
      <w:r w:rsidRPr="00960AC3">
        <w:rPr>
          <w:b w:val="0"/>
          <w:szCs w:val="24"/>
        </w:rPr>
        <w:t xml:space="preserve"> </w:t>
      </w:r>
    </w:p>
    <w:p w14:paraId="077EB8C3" w14:textId="1CF27B8F" w:rsidR="00E21E9C" w:rsidRPr="005733AC" w:rsidRDefault="00E21E9C" w:rsidP="006E25F1">
      <w:pPr>
        <w:jc w:val="both"/>
        <w:rPr>
          <w:rFonts w:ascii="Times New Roman" w:hAnsi="Times New Roman" w:cs="Times New Roman"/>
          <w:sz w:val="24"/>
          <w:szCs w:val="24"/>
        </w:rPr>
      </w:pPr>
      <w:r w:rsidRPr="005733AC">
        <w:rPr>
          <w:rFonts w:ascii="Times New Roman" w:hAnsi="Times New Roman" w:cs="Times New Roman"/>
          <w:sz w:val="24"/>
          <w:szCs w:val="24"/>
        </w:rPr>
        <w:t xml:space="preserve">Dự án saigonparking gồm </w:t>
      </w:r>
      <w:r w:rsidRPr="00F909B2">
        <w:rPr>
          <w:rFonts w:ascii="Times New Roman" w:hAnsi="Times New Roman" w:cs="Times New Roman"/>
          <w:b/>
          <w:bCs/>
          <w:sz w:val="24"/>
          <w:szCs w:val="24"/>
        </w:rPr>
        <w:t>6 module</w:t>
      </w:r>
      <w:r w:rsidR="00485F41" w:rsidRPr="005733AC">
        <w:rPr>
          <w:rFonts w:ascii="Times New Roman" w:hAnsi="Times New Roman" w:cs="Times New Roman"/>
          <w:sz w:val="24"/>
          <w:szCs w:val="24"/>
        </w:rPr>
        <w:t>, đó là</w:t>
      </w:r>
      <w:r w:rsidRPr="005733AC">
        <w:rPr>
          <w:rFonts w:ascii="Times New Roman" w:hAnsi="Times New Roman" w:cs="Times New Roman"/>
          <w:sz w:val="24"/>
          <w:szCs w:val="24"/>
        </w:rPr>
        <w:t>:</w:t>
      </w:r>
    </w:p>
    <w:p w14:paraId="44D3DA9F" w14:textId="55BDEE86" w:rsidR="00AE7C45" w:rsidRPr="005733AC" w:rsidRDefault="00485F41" w:rsidP="00DD72F2">
      <w:pPr>
        <w:pStyle w:val="ListParagraph"/>
        <w:numPr>
          <w:ilvl w:val="0"/>
          <w:numId w:val="35"/>
        </w:numPr>
        <w:jc w:val="both"/>
        <w:rPr>
          <w:rFonts w:ascii="Times New Roman" w:hAnsi="Times New Roman" w:cs="Times New Roman"/>
          <w:sz w:val="24"/>
          <w:szCs w:val="24"/>
        </w:rPr>
      </w:pPr>
      <w:r w:rsidRPr="00F909B2">
        <w:rPr>
          <w:rFonts w:ascii="Times New Roman" w:hAnsi="Times New Roman" w:cs="Times New Roman"/>
          <w:b/>
          <w:bCs/>
          <w:sz w:val="24"/>
          <w:szCs w:val="24"/>
        </w:rPr>
        <w:t>1</w:t>
      </w:r>
      <w:r w:rsidRPr="005733AC">
        <w:rPr>
          <w:rFonts w:ascii="Times New Roman" w:hAnsi="Times New Roman" w:cs="Times New Roman"/>
          <w:sz w:val="24"/>
          <w:szCs w:val="24"/>
        </w:rPr>
        <w:t xml:space="preserve"> backend</w:t>
      </w:r>
      <w:r w:rsidR="005D3F55" w:rsidRPr="005733AC">
        <w:rPr>
          <w:rFonts w:ascii="Times New Roman" w:hAnsi="Times New Roman" w:cs="Times New Roman"/>
          <w:sz w:val="24"/>
          <w:szCs w:val="24"/>
        </w:rPr>
        <w:t xml:space="preserve"> theo hướng kiến trúc microservice</w:t>
      </w:r>
    </w:p>
    <w:p w14:paraId="395E4C87" w14:textId="17E9DE10" w:rsidR="005D3F55" w:rsidRPr="005733AC" w:rsidRDefault="005D3F55" w:rsidP="00DD72F2">
      <w:pPr>
        <w:pStyle w:val="ListParagraph"/>
        <w:numPr>
          <w:ilvl w:val="0"/>
          <w:numId w:val="35"/>
        </w:numPr>
        <w:jc w:val="both"/>
        <w:rPr>
          <w:rFonts w:ascii="Times New Roman" w:hAnsi="Times New Roman" w:cs="Times New Roman"/>
          <w:sz w:val="24"/>
          <w:szCs w:val="24"/>
        </w:rPr>
      </w:pPr>
      <w:r w:rsidRPr="00F909B2">
        <w:rPr>
          <w:rFonts w:ascii="Times New Roman" w:hAnsi="Times New Roman" w:cs="Times New Roman"/>
          <w:b/>
          <w:bCs/>
          <w:sz w:val="24"/>
          <w:szCs w:val="24"/>
        </w:rPr>
        <w:t>5</w:t>
      </w:r>
      <w:r w:rsidRPr="005733AC">
        <w:rPr>
          <w:rFonts w:ascii="Times New Roman" w:hAnsi="Times New Roman" w:cs="Times New Roman"/>
          <w:sz w:val="24"/>
          <w:szCs w:val="24"/>
        </w:rPr>
        <w:t xml:space="preserve"> app frontend</w:t>
      </w:r>
      <w:r w:rsidR="00AE7C45" w:rsidRPr="005733AC">
        <w:rPr>
          <w:rFonts w:ascii="Times New Roman" w:hAnsi="Times New Roman" w:cs="Times New Roman"/>
          <w:sz w:val="24"/>
          <w:szCs w:val="24"/>
        </w:rPr>
        <w:t xml:space="preserve"> (</w:t>
      </w:r>
      <w:r w:rsidR="005733AC" w:rsidRPr="00F909B2">
        <w:rPr>
          <w:rFonts w:ascii="Times New Roman" w:hAnsi="Times New Roman" w:cs="Times New Roman"/>
          <w:b/>
          <w:bCs/>
          <w:sz w:val="24"/>
          <w:szCs w:val="24"/>
        </w:rPr>
        <w:t>2</w:t>
      </w:r>
      <w:r w:rsidR="005733AC" w:rsidRPr="005733AC">
        <w:rPr>
          <w:rFonts w:ascii="Times New Roman" w:hAnsi="Times New Roman" w:cs="Times New Roman"/>
          <w:sz w:val="24"/>
          <w:szCs w:val="24"/>
        </w:rPr>
        <w:t xml:space="preserve"> mobile app + </w:t>
      </w:r>
      <w:r w:rsidR="005733AC" w:rsidRPr="00F909B2">
        <w:rPr>
          <w:rFonts w:ascii="Times New Roman" w:hAnsi="Times New Roman" w:cs="Times New Roman"/>
          <w:b/>
          <w:bCs/>
          <w:sz w:val="24"/>
          <w:szCs w:val="24"/>
        </w:rPr>
        <w:t>3</w:t>
      </w:r>
      <w:r w:rsidR="005733AC" w:rsidRPr="005733AC">
        <w:rPr>
          <w:rFonts w:ascii="Times New Roman" w:hAnsi="Times New Roman" w:cs="Times New Roman"/>
          <w:sz w:val="24"/>
          <w:szCs w:val="24"/>
        </w:rPr>
        <w:t xml:space="preserve"> web app</w:t>
      </w:r>
      <w:r w:rsidR="00AE7C45" w:rsidRPr="005733AC">
        <w:rPr>
          <w:rFonts w:ascii="Times New Roman" w:hAnsi="Times New Roman" w:cs="Times New Roman"/>
          <w:sz w:val="24"/>
          <w:szCs w:val="24"/>
        </w:rPr>
        <w:t>)</w:t>
      </w:r>
    </w:p>
    <w:p w14:paraId="078134DC" w14:textId="630D0A7C" w:rsidR="00BE160F" w:rsidRPr="00BE160F" w:rsidRDefault="00BE160F" w:rsidP="0099573D">
      <w:pPr>
        <w:pStyle w:val="SPH4"/>
      </w:pPr>
      <w:r w:rsidRPr="00BE160F">
        <w:t>3.2.1.1. Backend</w:t>
      </w:r>
    </w:p>
    <w:p w14:paraId="76FA890B" w14:textId="77777777" w:rsidR="00C94B87" w:rsidRPr="00692672" w:rsidRDefault="0026338E" w:rsidP="006E25F1">
      <w:pPr>
        <w:jc w:val="both"/>
        <w:rPr>
          <w:rFonts w:ascii="Times New Roman" w:hAnsi="Times New Roman" w:cs="Times New Roman"/>
          <w:sz w:val="24"/>
          <w:szCs w:val="24"/>
        </w:rPr>
      </w:pPr>
      <w:r w:rsidRPr="00692672">
        <w:rPr>
          <w:rFonts w:ascii="Times New Roman" w:hAnsi="Times New Roman" w:cs="Times New Roman"/>
          <w:sz w:val="24"/>
          <w:szCs w:val="24"/>
        </w:rPr>
        <w:t xml:space="preserve">Backend hệ thống saigonparking được thiết kế gồm </w:t>
      </w:r>
      <w:r w:rsidR="00C94B87" w:rsidRPr="00692672">
        <w:rPr>
          <w:rFonts w:ascii="Times New Roman" w:hAnsi="Times New Roman" w:cs="Times New Roman"/>
          <w:b/>
          <w:bCs/>
          <w:sz w:val="24"/>
          <w:szCs w:val="24"/>
        </w:rPr>
        <w:t>2</w:t>
      </w:r>
      <w:r w:rsidR="00C94B87" w:rsidRPr="00692672">
        <w:rPr>
          <w:rFonts w:ascii="Times New Roman" w:hAnsi="Times New Roman" w:cs="Times New Roman"/>
          <w:sz w:val="24"/>
          <w:szCs w:val="24"/>
        </w:rPr>
        <w:t xml:space="preserve"> phần:</w:t>
      </w:r>
    </w:p>
    <w:p w14:paraId="53CD32EF" w14:textId="65F2BA45" w:rsidR="00AA68E8" w:rsidRPr="00692672" w:rsidRDefault="00C94B87" w:rsidP="00DD72F2">
      <w:pPr>
        <w:pStyle w:val="ListParagraph"/>
        <w:numPr>
          <w:ilvl w:val="0"/>
          <w:numId w:val="36"/>
        </w:numPr>
        <w:jc w:val="both"/>
        <w:rPr>
          <w:rFonts w:ascii="Times New Roman" w:hAnsi="Times New Roman" w:cs="Times New Roman"/>
          <w:sz w:val="24"/>
          <w:szCs w:val="24"/>
        </w:rPr>
      </w:pPr>
      <w:r w:rsidRPr="00692672">
        <w:rPr>
          <w:rFonts w:ascii="Times New Roman" w:hAnsi="Times New Roman" w:cs="Times New Roman"/>
          <w:b/>
          <w:bCs/>
          <w:sz w:val="24"/>
          <w:szCs w:val="24"/>
        </w:rPr>
        <w:t>Phần phụ trợ</w:t>
      </w:r>
      <w:r w:rsidRPr="00692672">
        <w:rPr>
          <w:rFonts w:ascii="Times New Roman" w:hAnsi="Times New Roman" w:cs="Times New Roman"/>
          <w:sz w:val="24"/>
          <w:szCs w:val="24"/>
        </w:rPr>
        <w:t xml:space="preserve">: </w:t>
      </w:r>
      <w:r w:rsidR="0026338E" w:rsidRPr="0000765F">
        <w:rPr>
          <w:rFonts w:ascii="Times New Roman" w:hAnsi="Times New Roman" w:cs="Times New Roman"/>
          <w:b/>
          <w:bCs/>
          <w:sz w:val="24"/>
          <w:szCs w:val="24"/>
        </w:rPr>
        <w:t>1</w:t>
      </w:r>
      <w:r w:rsidR="0026338E" w:rsidRPr="00692672">
        <w:rPr>
          <w:rFonts w:ascii="Times New Roman" w:hAnsi="Times New Roman" w:cs="Times New Roman"/>
          <w:sz w:val="24"/>
          <w:szCs w:val="24"/>
        </w:rPr>
        <w:t xml:space="preserve"> API Gateway</w:t>
      </w:r>
      <w:r w:rsidR="0000765F">
        <w:rPr>
          <w:rFonts w:ascii="Times New Roman" w:hAnsi="Times New Roman" w:cs="Times New Roman"/>
          <w:sz w:val="24"/>
          <w:szCs w:val="24"/>
        </w:rPr>
        <w:t xml:space="preserve"> (Kong)</w:t>
      </w:r>
      <w:r w:rsidR="0026338E" w:rsidRPr="00692672">
        <w:rPr>
          <w:rFonts w:ascii="Times New Roman" w:hAnsi="Times New Roman" w:cs="Times New Roman"/>
          <w:sz w:val="24"/>
          <w:szCs w:val="24"/>
        </w:rPr>
        <w:t xml:space="preserve">, </w:t>
      </w:r>
      <w:r w:rsidR="0026338E" w:rsidRPr="0000765F">
        <w:rPr>
          <w:rFonts w:ascii="Times New Roman" w:hAnsi="Times New Roman" w:cs="Times New Roman"/>
          <w:b/>
          <w:bCs/>
          <w:sz w:val="24"/>
          <w:szCs w:val="24"/>
        </w:rPr>
        <w:t xml:space="preserve">1 </w:t>
      </w:r>
      <w:r w:rsidR="0026338E" w:rsidRPr="00692672">
        <w:rPr>
          <w:rFonts w:ascii="Times New Roman" w:hAnsi="Times New Roman" w:cs="Times New Roman"/>
          <w:sz w:val="24"/>
          <w:szCs w:val="24"/>
        </w:rPr>
        <w:t>Service Discovery</w:t>
      </w:r>
      <w:r w:rsidR="0000765F">
        <w:rPr>
          <w:rFonts w:ascii="Times New Roman" w:hAnsi="Times New Roman" w:cs="Times New Roman"/>
          <w:sz w:val="24"/>
          <w:szCs w:val="24"/>
        </w:rPr>
        <w:t xml:space="preserve"> (Consul)</w:t>
      </w:r>
      <w:r w:rsidR="00A637C1" w:rsidRPr="00692672">
        <w:rPr>
          <w:rFonts w:ascii="Times New Roman" w:hAnsi="Times New Roman" w:cs="Times New Roman"/>
          <w:sz w:val="24"/>
          <w:szCs w:val="24"/>
        </w:rPr>
        <w:t xml:space="preserve">, </w:t>
      </w:r>
      <w:r w:rsidR="00A637C1" w:rsidRPr="0000765F">
        <w:rPr>
          <w:rFonts w:ascii="Times New Roman" w:hAnsi="Times New Roman" w:cs="Times New Roman"/>
          <w:b/>
          <w:bCs/>
          <w:sz w:val="24"/>
          <w:szCs w:val="24"/>
        </w:rPr>
        <w:t>1</w:t>
      </w:r>
      <w:r w:rsidR="00A637C1" w:rsidRPr="00692672">
        <w:rPr>
          <w:rFonts w:ascii="Times New Roman" w:hAnsi="Times New Roman" w:cs="Times New Roman"/>
          <w:sz w:val="24"/>
          <w:szCs w:val="24"/>
        </w:rPr>
        <w:t xml:space="preserve"> </w:t>
      </w:r>
      <w:r w:rsidR="00BD12A6" w:rsidRPr="00692672">
        <w:rPr>
          <w:rFonts w:ascii="Times New Roman" w:hAnsi="Times New Roman" w:cs="Times New Roman"/>
          <w:sz w:val="24"/>
          <w:szCs w:val="24"/>
        </w:rPr>
        <w:t>Message Queue</w:t>
      </w:r>
      <w:r w:rsidR="0000765F">
        <w:rPr>
          <w:rFonts w:ascii="Times New Roman" w:hAnsi="Times New Roman" w:cs="Times New Roman"/>
          <w:sz w:val="24"/>
          <w:szCs w:val="24"/>
        </w:rPr>
        <w:t xml:space="preserve"> (Rabbit</w:t>
      </w:r>
      <w:r w:rsidR="00871D4D">
        <w:rPr>
          <w:rFonts w:ascii="Times New Roman" w:hAnsi="Times New Roman" w:cs="Times New Roman"/>
          <w:sz w:val="24"/>
          <w:szCs w:val="24"/>
        </w:rPr>
        <w:t>MQ</w:t>
      </w:r>
      <w:r w:rsidR="0000765F">
        <w:rPr>
          <w:rFonts w:ascii="Times New Roman" w:hAnsi="Times New Roman" w:cs="Times New Roman"/>
          <w:sz w:val="24"/>
          <w:szCs w:val="24"/>
        </w:rPr>
        <w:t>)</w:t>
      </w:r>
    </w:p>
    <w:p w14:paraId="5E243D25" w14:textId="593DD4BA" w:rsidR="00692672" w:rsidRPr="00692672" w:rsidRDefault="00BD12A6" w:rsidP="00DD72F2">
      <w:pPr>
        <w:pStyle w:val="ListParagraph"/>
        <w:numPr>
          <w:ilvl w:val="0"/>
          <w:numId w:val="36"/>
        </w:numPr>
        <w:jc w:val="both"/>
        <w:rPr>
          <w:rFonts w:ascii="Times New Roman" w:hAnsi="Times New Roman" w:cs="Times New Roman"/>
          <w:sz w:val="24"/>
          <w:szCs w:val="24"/>
        </w:rPr>
      </w:pPr>
      <w:r w:rsidRPr="00692672">
        <w:rPr>
          <w:rFonts w:ascii="Times New Roman" w:hAnsi="Times New Roman" w:cs="Times New Roman"/>
          <w:b/>
          <w:bCs/>
          <w:sz w:val="24"/>
          <w:szCs w:val="24"/>
        </w:rPr>
        <w:t>Phần chính</w:t>
      </w:r>
      <w:r w:rsidRPr="00692672">
        <w:rPr>
          <w:rFonts w:ascii="Times New Roman" w:hAnsi="Times New Roman" w:cs="Times New Roman"/>
          <w:sz w:val="24"/>
          <w:szCs w:val="24"/>
        </w:rPr>
        <w:t xml:space="preserve">: gồm </w:t>
      </w:r>
      <w:r w:rsidRPr="00F909B2">
        <w:rPr>
          <w:rFonts w:ascii="Times New Roman" w:hAnsi="Times New Roman" w:cs="Times New Roman"/>
          <w:b/>
          <w:bCs/>
          <w:sz w:val="24"/>
          <w:szCs w:val="24"/>
        </w:rPr>
        <w:t>6</w:t>
      </w:r>
      <w:r w:rsidRPr="00692672">
        <w:rPr>
          <w:rFonts w:ascii="Times New Roman" w:hAnsi="Times New Roman" w:cs="Times New Roman"/>
          <w:sz w:val="24"/>
          <w:szCs w:val="24"/>
        </w:rPr>
        <w:t xml:space="preserve"> service</w:t>
      </w:r>
      <w:r w:rsidR="00542021" w:rsidRPr="00692672">
        <w:rPr>
          <w:rFonts w:ascii="Times New Roman" w:hAnsi="Times New Roman" w:cs="Times New Roman"/>
          <w:sz w:val="24"/>
          <w:szCs w:val="24"/>
        </w:rPr>
        <w:t xml:space="preserve">, </w:t>
      </w:r>
      <w:r w:rsidR="00692672" w:rsidRPr="00692672">
        <w:rPr>
          <w:rFonts w:ascii="Times New Roman" w:hAnsi="Times New Roman" w:cs="Times New Roman"/>
          <w:sz w:val="24"/>
          <w:szCs w:val="24"/>
        </w:rPr>
        <w:t xml:space="preserve">mỗi service là 1 Spring Boot </w:t>
      </w:r>
      <w:r w:rsidR="00EA33C6">
        <w:rPr>
          <w:rFonts w:ascii="Times New Roman" w:hAnsi="Times New Roman" w:cs="Times New Roman"/>
          <w:sz w:val="24"/>
          <w:szCs w:val="24"/>
        </w:rPr>
        <w:t>A</w:t>
      </w:r>
      <w:r w:rsidR="00692672" w:rsidRPr="00692672">
        <w:rPr>
          <w:rFonts w:ascii="Times New Roman" w:hAnsi="Times New Roman" w:cs="Times New Roman"/>
          <w:sz w:val="24"/>
          <w:szCs w:val="24"/>
        </w:rPr>
        <w:t>pplication</w:t>
      </w:r>
      <w:r w:rsidR="00B610EE">
        <w:rPr>
          <w:rFonts w:ascii="Times New Roman" w:hAnsi="Times New Roman" w:cs="Times New Roman"/>
          <w:sz w:val="24"/>
          <w:szCs w:val="24"/>
        </w:rPr>
        <w:t xml:space="preserve">, xử lý </w:t>
      </w:r>
      <w:r w:rsidR="00C806E5">
        <w:rPr>
          <w:rFonts w:ascii="Times New Roman" w:hAnsi="Times New Roman" w:cs="Times New Roman"/>
          <w:sz w:val="24"/>
          <w:szCs w:val="24"/>
        </w:rPr>
        <w:t xml:space="preserve">1 nhóm nghiệp vụ </w:t>
      </w:r>
      <w:r w:rsidR="00D63C47">
        <w:rPr>
          <w:rFonts w:ascii="Times New Roman" w:hAnsi="Times New Roman" w:cs="Times New Roman"/>
          <w:sz w:val="24"/>
          <w:szCs w:val="24"/>
        </w:rPr>
        <w:t>riêng</w:t>
      </w:r>
    </w:p>
    <w:p w14:paraId="10C36EA2" w14:textId="3E81C6D1" w:rsidR="00E4232D" w:rsidRDefault="00BE1257" w:rsidP="002F26E1">
      <w:pPr>
        <w:pStyle w:val="SPE5"/>
      </w:pPr>
      <w:r w:rsidRPr="0041739D">
        <w:t>3.2.1.1.1. U</w:t>
      </w:r>
      <w:r w:rsidR="004514FE">
        <w:t xml:space="preserve">ser </w:t>
      </w:r>
      <w:r w:rsidR="002F26E1">
        <w:t>S</w:t>
      </w:r>
      <w:r w:rsidR="004514FE">
        <w:t>ervice</w:t>
      </w:r>
      <w:r w:rsidR="00B972AB">
        <w:t>:</w:t>
      </w:r>
    </w:p>
    <w:p w14:paraId="0EFBCEA6" w14:textId="5FEF259F" w:rsidR="00B972AB" w:rsidRPr="00B972AB" w:rsidRDefault="00B972AB" w:rsidP="006E25F1">
      <w:pPr>
        <w:jc w:val="both"/>
        <w:rPr>
          <w:rFonts w:ascii="Times New Roman" w:hAnsi="Times New Roman" w:cs="Times New Roman"/>
          <w:sz w:val="24"/>
          <w:szCs w:val="24"/>
        </w:rPr>
      </w:pPr>
      <w:r>
        <w:rPr>
          <w:rFonts w:ascii="Times New Roman" w:hAnsi="Times New Roman" w:cs="Times New Roman"/>
          <w:sz w:val="24"/>
          <w:szCs w:val="24"/>
        </w:rPr>
        <w:t xml:space="preserve">User Service sẽ xử lý tất cả nghiệp vụ liên quan đến </w:t>
      </w:r>
      <w:r w:rsidR="0009524A">
        <w:rPr>
          <w:rFonts w:ascii="Times New Roman" w:hAnsi="Times New Roman" w:cs="Times New Roman"/>
          <w:sz w:val="24"/>
          <w:szCs w:val="24"/>
        </w:rPr>
        <w:t>tài khoản người dùng</w:t>
      </w:r>
      <w:r w:rsidR="000B70B4">
        <w:rPr>
          <w:rFonts w:ascii="Times New Roman" w:hAnsi="Times New Roman" w:cs="Times New Roman"/>
          <w:sz w:val="24"/>
          <w:szCs w:val="24"/>
        </w:rPr>
        <w:t xml:space="preserve">, bao gồm: thêm/xóa/sửa tài khoản người dùng, </w:t>
      </w:r>
      <w:r w:rsidR="00ED5DD7">
        <w:rPr>
          <w:rFonts w:ascii="Times New Roman" w:hAnsi="Times New Roman" w:cs="Times New Roman"/>
          <w:sz w:val="24"/>
          <w:szCs w:val="24"/>
        </w:rPr>
        <w:t>tìm kiếm dữ liệu người dùng, kích hoạt/hủy kích hoạt người dùng</w:t>
      </w:r>
      <w:r w:rsidR="00E15897">
        <w:rPr>
          <w:rFonts w:ascii="Times New Roman" w:hAnsi="Times New Roman" w:cs="Times New Roman"/>
          <w:sz w:val="24"/>
          <w:szCs w:val="24"/>
        </w:rPr>
        <w:t>, thống kê số lượng người dùng,…</w:t>
      </w:r>
    </w:p>
    <w:p w14:paraId="7B3D4652" w14:textId="18454482" w:rsidR="00B01A4D" w:rsidRPr="00B972AB" w:rsidRDefault="00B01A4D" w:rsidP="006E25F1">
      <w:pPr>
        <w:jc w:val="both"/>
        <w:rPr>
          <w:rFonts w:ascii="Times New Roman" w:hAnsi="Times New Roman" w:cs="Times New Roman"/>
          <w:sz w:val="24"/>
          <w:szCs w:val="24"/>
        </w:rPr>
      </w:pPr>
      <w:r>
        <w:rPr>
          <w:rFonts w:ascii="Times New Roman" w:hAnsi="Times New Roman" w:cs="Times New Roman"/>
          <w:sz w:val="24"/>
          <w:szCs w:val="24"/>
        </w:rPr>
        <w:t>Giao t</w:t>
      </w:r>
      <w:r w:rsidR="00E92E0E">
        <w:rPr>
          <w:rFonts w:ascii="Times New Roman" w:hAnsi="Times New Roman" w:cs="Times New Roman"/>
          <w:sz w:val="24"/>
          <w:szCs w:val="24"/>
        </w:rPr>
        <w:t>iếp</w:t>
      </w:r>
      <w:r>
        <w:rPr>
          <w:rFonts w:ascii="Times New Roman" w:hAnsi="Times New Roman" w:cs="Times New Roman"/>
          <w:sz w:val="24"/>
          <w:szCs w:val="24"/>
        </w:rPr>
        <w:t>: gRPC</w:t>
      </w:r>
      <w:r w:rsidR="00E92E0E">
        <w:rPr>
          <w:rFonts w:ascii="Times New Roman" w:hAnsi="Times New Roman" w:cs="Times New Roman"/>
          <w:sz w:val="24"/>
          <w:szCs w:val="24"/>
        </w:rPr>
        <w:t>, MessageQueue</w:t>
      </w:r>
    </w:p>
    <w:p w14:paraId="68DABE00" w14:textId="670FE8F0" w:rsidR="00BE1257" w:rsidRPr="0041739D" w:rsidRDefault="00BE1257" w:rsidP="00A91391">
      <w:pPr>
        <w:pStyle w:val="SPE5"/>
      </w:pPr>
      <w:r w:rsidRPr="0041739D">
        <w:t>3.2.1.1.2. Auth Service</w:t>
      </w:r>
    </w:p>
    <w:p w14:paraId="7B0BD880" w14:textId="73C047B0" w:rsidR="00E4232D" w:rsidRPr="00E4232D" w:rsidRDefault="00C2327C" w:rsidP="006E25F1">
      <w:pPr>
        <w:jc w:val="both"/>
        <w:rPr>
          <w:rFonts w:ascii="Times New Roman" w:hAnsi="Times New Roman" w:cs="Times New Roman"/>
          <w:sz w:val="24"/>
          <w:szCs w:val="24"/>
        </w:rPr>
      </w:pPr>
      <w:r>
        <w:rPr>
          <w:rFonts w:ascii="Times New Roman" w:hAnsi="Times New Roman" w:cs="Times New Roman"/>
          <w:sz w:val="24"/>
          <w:szCs w:val="24"/>
        </w:rPr>
        <w:t xml:space="preserve">Auth Service sẽ xử lý tất cả nghiệp vụ liên quan đến </w:t>
      </w:r>
      <w:r w:rsidR="00742676">
        <w:rPr>
          <w:rFonts w:ascii="Times New Roman" w:hAnsi="Times New Roman" w:cs="Times New Roman"/>
          <w:sz w:val="24"/>
          <w:szCs w:val="24"/>
        </w:rPr>
        <w:t>việc xác thực người dùng, bao gồm: đăng nhập</w:t>
      </w:r>
      <w:r w:rsidR="008D4726">
        <w:rPr>
          <w:rFonts w:ascii="Times New Roman" w:hAnsi="Times New Roman" w:cs="Times New Roman"/>
          <w:sz w:val="24"/>
          <w:szCs w:val="24"/>
        </w:rPr>
        <w:t xml:space="preserve"> tài khoản</w:t>
      </w:r>
      <w:r w:rsidR="00742676">
        <w:rPr>
          <w:rFonts w:ascii="Times New Roman" w:hAnsi="Times New Roman" w:cs="Times New Roman"/>
          <w:sz w:val="24"/>
          <w:szCs w:val="24"/>
        </w:rPr>
        <w:t>, đăng ký</w:t>
      </w:r>
      <w:r w:rsidR="008D4726">
        <w:rPr>
          <w:rFonts w:ascii="Times New Roman" w:hAnsi="Times New Roman" w:cs="Times New Roman"/>
          <w:sz w:val="24"/>
          <w:szCs w:val="24"/>
        </w:rPr>
        <w:t xml:space="preserve"> tài khoản, </w:t>
      </w:r>
      <w:r w:rsidR="001532CD">
        <w:rPr>
          <w:rFonts w:ascii="Times New Roman" w:hAnsi="Times New Roman" w:cs="Times New Roman"/>
          <w:sz w:val="24"/>
          <w:szCs w:val="24"/>
        </w:rPr>
        <w:t xml:space="preserve">quên mật khẩu, </w:t>
      </w:r>
      <w:r w:rsidR="00416B45">
        <w:rPr>
          <w:rFonts w:ascii="Times New Roman" w:hAnsi="Times New Roman" w:cs="Times New Roman"/>
          <w:sz w:val="24"/>
          <w:szCs w:val="24"/>
        </w:rPr>
        <w:t xml:space="preserve">cấp mới </w:t>
      </w:r>
      <w:r w:rsidR="007E6A29">
        <w:rPr>
          <w:rFonts w:ascii="Times New Roman" w:hAnsi="Times New Roman" w:cs="Times New Roman"/>
          <w:sz w:val="24"/>
          <w:szCs w:val="24"/>
        </w:rPr>
        <w:t>token (access token, refresh token)</w:t>
      </w:r>
      <w:r w:rsidR="001532CD">
        <w:rPr>
          <w:rFonts w:ascii="Times New Roman" w:hAnsi="Times New Roman" w:cs="Times New Roman"/>
          <w:sz w:val="24"/>
          <w:szCs w:val="24"/>
        </w:rPr>
        <w:t xml:space="preserve"> </w:t>
      </w:r>
      <w:r w:rsidR="007E6A29">
        <w:rPr>
          <w:rFonts w:ascii="Times New Roman" w:hAnsi="Times New Roman" w:cs="Times New Roman"/>
          <w:sz w:val="24"/>
          <w:szCs w:val="24"/>
        </w:rPr>
        <w:t>…</w:t>
      </w:r>
    </w:p>
    <w:p w14:paraId="322FFE8C" w14:textId="2B7E40E9" w:rsidR="00B01A4D" w:rsidRPr="00E4232D" w:rsidRDefault="00B01A4D" w:rsidP="006E25F1">
      <w:pPr>
        <w:jc w:val="both"/>
        <w:rPr>
          <w:rFonts w:ascii="Times New Roman" w:hAnsi="Times New Roman" w:cs="Times New Roman"/>
          <w:sz w:val="24"/>
          <w:szCs w:val="24"/>
        </w:rPr>
      </w:pPr>
      <w:r>
        <w:rPr>
          <w:rFonts w:ascii="Times New Roman" w:hAnsi="Times New Roman" w:cs="Times New Roman"/>
          <w:sz w:val="24"/>
          <w:szCs w:val="24"/>
        </w:rPr>
        <w:t xml:space="preserve">Giao </w:t>
      </w:r>
      <w:r w:rsidR="00E92E0E">
        <w:rPr>
          <w:rFonts w:ascii="Times New Roman" w:hAnsi="Times New Roman" w:cs="Times New Roman"/>
          <w:sz w:val="24"/>
          <w:szCs w:val="24"/>
        </w:rPr>
        <w:t>tiếp</w:t>
      </w:r>
      <w:r>
        <w:rPr>
          <w:rFonts w:ascii="Times New Roman" w:hAnsi="Times New Roman" w:cs="Times New Roman"/>
          <w:sz w:val="24"/>
          <w:szCs w:val="24"/>
        </w:rPr>
        <w:t>: gRPC</w:t>
      </w:r>
      <w:r w:rsidR="00E92E0E">
        <w:rPr>
          <w:rFonts w:ascii="Times New Roman" w:hAnsi="Times New Roman" w:cs="Times New Roman"/>
          <w:sz w:val="24"/>
          <w:szCs w:val="24"/>
        </w:rPr>
        <w:t>, MessageQueue</w:t>
      </w:r>
    </w:p>
    <w:p w14:paraId="2AB80707" w14:textId="68683A38" w:rsidR="00BE1257" w:rsidRPr="0041739D" w:rsidRDefault="00BE1257" w:rsidP="00A91391">
      <w:pPr>
        <w:pStyle w:val="SPE5"/>
      </w:pPr>
      <w:r w:rsidRPr="0041739D">
        <w:t xml:space="preserve">3.2.1.1.3. Mail Service </w:t>
      </w:r>
    </w:p>
    <w:p w14:paraId="3D8B4F12" w14:textId="1AD63CFB" w:rsidR="00E4232D" w:rsidRPr="00E4232D" w:rsidRDefault="000803E8" w:rsidP="006E25F1">
      <w:pPr>
        <w:jc w:val="both"/>
        <w:rPr>
          <w:rFonts w:ascii="Times New Roman" w:hAnsi="Times New Roman" w:cs="Times New Roman"/>
          <w:sz w:val="24"/>
          <w:szCs w:val="24"/>
        </w:rPr>
      </w:pPr>
      <w:r>
        <w:rPr>
          <w:rFonts w:ascii="Times New Roman" w:hAnsi="Times New Roman" w:cs="Times New Roman"/>
          <w:sz w:val="24"/>
          <w:szCs w:val="24"/>
        </w:rPr>
        <w:t>Mail Service sẽ xử lý tất cả nghiệp vụ liên quan đến việc gửi mail</w:t>
      </w:r>
      <w:r w:rsidR="00D7397D">
        <w:rPr>
          <w:rFonts w:ascii="Times New Roman" w:hAnsi="Times New Roman" w:cs="Times New Roman"/>
          <w:sz w:val="24"/>
          <w:szCs w:val="24"/>
        </w:rPr>
        <w:t xml:space="preserve"> từ hệ thống, bao gồm: gửi mail kèm link kích hoạt tài khoản cho người dùng, </w:t>
      </w:r>
      <w:r w:rsidR="00E92E0E">
        <w:rPr>
          <w:rFonts w:ascii="Times New Roman" w:hAnsi="Times New Roman" w:cs="Times New Roman"/>
          <w:sz w:val="24"/>
          <w:szCs w:val="24"/>
        </w:rPr>
        <w:t xml:space="preserve">gửi mail </w:t>
      </w:r>
      <w:r w:rsidR="007B6AD5">
        <w:rPr>
          <w:rFonts w:ascii="Times New Roman" w:hAnsi="Times New Roman" w:cs="Times New Roman"/>
          <w:sz w:val="24"/>
          <w:szCs w:val="24"/>
        </w:rPr>
        <w:t>kèm link đặt lại mật khẩu cho người dùng.</w:t>
      </w:r>
    </w:p>
    <w:p w14:paraId="30BE626D" w14:textId="2B1736AE" w:rsidR="00EB43B4" w:rsidRPr="00E4232D" w:rsidRDefault="00EB43B4" w:rsidP="006E25F1">
      <w:pPr>
        <w:jc w:val="both"/>
        <w:rPr>
          <w:rFonts w:ascii="Times New Roman" w:hAnsi="Times New Roman" w:cs="Times New Roman"/>
          <w:sz w:val="24"/>
          <w:szCs w:val="24"/>
        </w:rPr>
      </w:pPr>
      <w:r>
        <w:rPr>
          <w:rFonts w:ascii="Times New Roman" w:hAnsi="Times New Roman" w:cs="Times New Roman"/>
          <w:sz w:val="24"/>
          <w:szCs w:val="24"/>
        </w:rPr>
        <w:t>Giao tiếp: MessageQueue</w:t>
      </w:r>
    </w:p>
    <w:p w14:paraId="70F26923" w14:textId="018E59ED" w:rsidR="00BE1257" w:rsidRPr="0041739D" w:rsidRDefault="00BE1257" w:rsidP="007356AA">
      <w:pPr>
        <w:pStyle w:val="SPE5"/>
      </w:pPr>
      <w:r w:rsidRPr="0041739D">
        <w:t xml:space="preserve">3.2.1.1.4. Parking-lot Service </w:t>
      </w:r>
    </w:p>
    <w:p w14:paraId="5865FEA1" w14:textId="4C37AE58" w:rsidR="00E4232D" w:rsidRPr="00E4232D" w:rsidRDefault="009F5154" w:rsidP="006E25F1">
      <w:pPr>
        <w:jc w:val="both"/>
        <w:rPr>
          <w:rFonts w:ascii="Times New Roman" w:hAnsi="Times New Roman" w:cs="Times New Roman"/>
          <w:sz w:val="24"/>
          <w:szCs w:val="24"/>
        </w:rPr>
      </w:pPr>
      <w:r>
        <w:rPr>
          <w:rFonts w:ascii="Times New Roman" w:hAnsi="Times New Roman" w:cs="Times New Roman"/>
          <w:sz w:val="24"/>
          <w:szCs w:val="24"/>
        </w:rPr>
        <w:t xml:space="preserve">Parking Lot Service sẽ xử lý </w:t>
      </w:r>
      <w:r w:rsidR="00F26734">
        <w:rPr>
          <w:rFonts w:ascii="Times New Roman" w:hAnsi="Times New Roman" w:cs="Times New Roman"/>
          <w:sz w:val="24"/>
          <w:szCs w:val="24"/>
        </w:rPr>
        <w:t xml:space="preserve">tất cả nghiệp vụ liên quan đến </w:t>
      </w:r>
      <w:r w:rsidR="00B57E53">
        <w:rPr>
          <w:rFonts w:ascii="Times New Roman" w:hAnsi="Times New Roman" w:cs="Times New Roman"/>
          <w:sz w:val="24"/>
          <w:szCs w:val="24"/>
        </w:rPr>
        <w:t>bãi xe</w:t>
      </w:r>
      <w:r w:rsidR="007941E6">
        <w:rPr>
          <w:rFonts w:ascii="Times New Roman" w:hAnsi="Times New Roman" w:cs="Times New Roman"/>
          <w:sz w:val="24"/>
          <w:szCs w:val="24"/>
        </w:rPr>
        <w:t xml:space="preserve">, bao gồm: </w:t>
      </w:r>
      <w:r w:rsidR="004A728B">
        <w:rPr>
          <w:rFonts w:ascii="Times New Roman" w:hAnsi="Times New Roman" w:cs="Times New Roman"/>
          <w:sz w:val="24"/>
          <w:szCs w:val="24"/>
        </w:rPr>
        <w:t>thêm/xóa/sửa bãi xe</w:t>
      </w:r>
      <w:r w:rsidR="001714A5">
        <w:rPr>
          <w:rFonts w:ascii="Times New Roman" w:hAnsi="Times New Roman" w:cs="Times New Roman"/>
          <w:sz w:val="24"/>
          <w:szCs w:val="24"/>
        </w:rPr>
        <w:t xml:space="preserve">, </w:t>
      </w:r>
      <w:r w:rsidR="00887CC8">
        <w:rPr>
          <w:rFonts w:ascii="Times New Roman" w:hAnsi="Times New Roman" w:cs="Times New Roman"/>
          <w:sz w:val="24"/>
          <w:szCs w:val="24"/>
        </w:rPr>
        <w:t>tìm kiếm bãi xe,</w:t>
      </w:r>
      <w:r w:rsidR="00F05A7F">
        <w:rPr>
          <w:rFonts w:ascii="Times New Roman" w:hAnsi="Times New Roman" w:cs="Times New Roman"/>
          <w:sz w:val="24"/>
          <w:szCs w:val="24"/>
        </w:rPr>
        <w:t xml:space="preserve"> gợi ý bãi xe, lấy thông tin chi tiết bãi xe, lấy số lượng chỗ còn trống của bãi xe, </w:t>
      </w:r>
      <w:r w:rsidR="00551977">
        <w:rPr>
          <w:rFonts w:ascii="Times New Roman" w:hAnsi="Times New Roman" w:cs="Times New Roman"/>
          <w:sz w:val="24"/>
          <w:szCs w:val="24"/>
        </w:rPr>
        <w:t>thống kê số lượng bãi xe,…</w:t>
      </w:r>
    </w:p>
    <w:p w14:paraId="63AAE18B" w14:textId="00277536" w:rsidR="00D77A1B" w:rsidRPr="00E4232D" w:rsidRDefault="00D77A1B" w:rsidP="006E25F1">
      <w:pPr>
        <w:jc w:val="both"/>
        <w:rPr>
          <w:rFonts w:ascii="Times New Roman" w:hAnsi="Times New Roman" w:cs="Times New Roman"/>
          <w:sz w:val="24"/>
          <w:szCs w:val="24"/>
        </w:rPr>
      </w:pPr>
      <w:r>
        <w:rPr>
          <w:rFonts w:ascii="Times New Roman" w:hAnsi="Times New Roman" w:cs="Times New Roman"/>
          <w:sz w:val="24"/>
          <w:szCs w:val="24"/>
        </w:rPr>
        <w:t>Giao tiếp: gRPC, MessageQueue</w:t>
      </w:r>
    </w:p>
    <w:p w14:paraId="1EB85C80" w14:textId="4D1C9BEF" w:rsidR="00BE1257" w:rsidRPr="0041739D" w:rsidRDefault="00BE1257" w:rsidP="007356AA">
      <w:pPr>
        <w:pStyle w:val="SPE5"/>
      </w:pPr>
      <w:r w:rsidRPr="0041739D">
        <w:t xml:space="preserve">3.2.1.1.5. Booking Service </w:t>
      </w:r>
    </w:p>
    <w:p w14:paraId="2C32FD32" w14:textId="2305FB4D" w:rsidR="00E4232D" w:rsidRPr="00E4232D" w:rsidRDefault="00DA47CC" w:rsidP="006E25F1">
      <w:pPr>
        <w:jc w:val="both"/>
        <w:rPr>
          <w:rFonts w:ascii="Times New Roman" w:hAnsi="Times New Roman" w:cs="Times New Roman"/>
          <w:sz w:val="24"/>
          <w:szCs w:val="24"/>
        </w:rPr>
      </w:pPr>
      <w:r>
        <w:rPr>
          <w:rFonts w:ascii="Times New Roman" w:hAnsi="Times New Roman" w:cs="Times New Roman"/>
          <w:sz w:val="24"/>
          <w:szCs w:val="24"/>
        </w:rPr>
        <w:t>Booking Service sẽ xử lý tất cả ngh</w:t>
      </w:r>
      <w:r w:rsidR="000F414A">
        <w:rPr>
          <w:rFonts w:ascii="Times New Roman" w:hAnsi="Times New Roman" w:cs="Times New Roman"/>
          <w:sz w:val="24"/>
          <w:szCs w:val="24"/>
        </w:rPr>
        <w:t xml:space="preserve">iệp vụ liên quan đến </w:t>
      </w:r>
      <w:r w:rsidR="007D4717">
        <w:rPr>
          <w:rFonts w:ascii="Times New Roman" w:hAnsi="Times New Roman" w:cs="Times New Roman"/>
          <w:sz w:val="24"/>
          <w:szCs w:val="24"/>
        </w:rPr>
        <w:t>booking (đặt chỗ), bao gồm: thê</w:t>
      </w:r>
      <w:r w:rsidR="009B4BA9">
        <w:rPr>
          <w:rFonts w:ascii="Times New Roman" w:hAnsi="Times New Roman" w:cs="Times New Roman"/>
          <w:sz w:val="24"/>
          <w:szCs w:val="24"/>
        </w:rPr>
        <w:t>m</w:t>
      </w:r>
      <w:r w:rsidR="00D11309">
        <w:rPr>
          <w:rFonts w:ascii="Times New Roman" w:hAnsi="Times New Roman" w:cs="Times New Roman"/>
          <w:sz w:val="24"/>
          <w:szCs w:val="24"/>
        </w:rPr>
        <w:t xml:space="preserve">/xóa/sửa booking, thêm/xóa/sửa booking history, </w:t>
      </w:r>
      <w:r w:rsidR="00803312">
        <w:rPr>
          <w:rFonts w:ascii="Times New Roman" w:hAnsi="Times New Roman" w:cs="Times New Roman"/>
          <w:sz w:val="24"/>
          <w:szCs w:val="24"/>
        </w:rPr>
        <w:t>lấy dữ liệu ch</w:t>
      </w:r>
      <w:r w:rsidR="00BA3CE3">
        <w:rPr>
          <w:rFonts w:ascii="Times New Roman" w:hAnsi="Times New Roman" w:cs="Times New Roman"/>
          <w:sz w:val="24"/>
          <w:szCs w:val="24"/>
        </w:rPr>
        <w:t xml:space="preserve">i tiết 1 booking, </w:t>
      </w:r>
      <w:r w:rsidR="002C446D">
        <w:rPr>
          <w:rFonts w:ascii="Times New Roman" w:hAnsi="Times New Roman" w:cs="Times New Roman"/>
          <w:sz w:val="24"/>
          <w:szCs w:val="24"/>
        </w:rPr>
        <w:t xml:space="preserve">xem lại lịch </w:t>
      </w:r>
      <w:r w:rsidR="006B769B">
        <w:rPr>
          <w:rFonts w:ascii="Times New Roman" w:hAnsi="Times New Roman" w:cs="Times New Roman"/>
          <w:sz w:val="24"/>
          <w:szCs w:val="24"/>
        </w:rPr>
        <w:t xml:space="preserve">sử booking, </w:t>
      </w:r>
      <w:r w:rsidR="00534D95">
        <w:rPr>
          <w:rFonts w:ascii="Times New Roman" w:hAnsi="Times New Roman" w:cs="Times New Roman"/>
          <w:sz w:val="24"/>
          <w:szCs w:val="24"/>
        </w:rPr>
        <w:t>tìm kiếm booking thỏa điều kiện</w:t>
      </w:r>
      <w:r w:rsidR="00551977">
        <w:rPr>
          <w:rFonts w:ascii="Times New Roman" w:hAnsi="Times New Roman" w:cs="Times New Roman"/>
          <w:sz w:val="24"/>
          <w:szCs w:val="24"/>
        </w:rPr>
        <w:t>, thống kê số lượng booking,…</w:t>
      </w:r>
    </w:p>
    <w:p w14:paraId="7151FA5D" w14:textId="57F25D6A" w:rsidR="00F604A1" w:rsidRPr="00E4232D" w:rsidRDefault="00F604A1" w:rsidP="006E25F1">
      <w:pPr>
        <w:jc w:val="both"/>
        <w:rPr>
          <w:rFonts w:ascii="Times New Roman" w:hAnsi="Times New Roman" w:cs="Times New Roman"/>
          <w:sz w:val="24"/>
          <w:szCs w:val="24"/>
        </w:rPr>
      </w:pPr>
      <w:r>
        <w:rPr>
          <w:rFonts w:ascii="Times New Roman" w:hAnsi="Times New Roman" w:cs="Times New Roman"/>
          <w:sz w:val="24"/>
          <w:szCs w:val="24"/>
        </w:rPr>
        <w:t>Giao tiếp: gRPC, MessageQueue</w:t>
      </w:r>
    </w:p>
    <w:p w14:paraId="21C16CD9" w14:textId="5D96FA90" w:rsidR="00BE1257" w:rsidRPr="0041739D" w:rsidRDefault="00BE1257" w:rsidP="007356AA">
      <w:pPr>
        <w:pStyle w:val="SPE5"/>
      </w:pPr>
      <w:r w:rsidRPr="0041739D">
        <w:t xml:space="preserve">3.2.1.1.6. Contact Service </w:t>
      </w:r>
    </w:p>
    <w:p w14:paraId="1180BE7B" w14:textId="11E3C00C" w:rsidR="00E4232D" w:rsidRPr="00E4232D" w:rsidRDefault="000132BB" w:rsidP="006E25F1">
      <w:pPr>
        <w:jc w:val="both"/>
        <w:rPr>
          <w:rFonts w:ascii="Times New Roman" w:hAnsi="Times New Roman" w:cs="Times New Roman"/>
          <w:sz w:val="24"/>
          <w:szCs w:val="24"/>
        </w:rPr>
      </w:pPr>
      <w:r>
        <w:rPr>
          <w:rFonts w:ascii="Times New Roman" w:hAnsi="Times New Roman" w:cs="Times New Roman"/>
          <w:sz w:val="24"/>
          <w:szCs w:val="24"/>
        </w:rPr>
        <w:t xml:space="preserve">Contact </w:t>
      </w:r>
      <w:r w:rsidR="00233DCA">
        <w:rPr>
          <w:rFonts w:ascii="Times New Roman" w:hAnsi="Times New Roman" w:cs="Times New Roman"/>
          <w:sz w:val="24"/>
          <w:szCs w:val="24"/>
        </w:rPr>
        <w:t xml:space="preserve">Service sẽ xử lý tất cả nghiệp vụ </w:t>
      </w:r>
      <w:r w:rsidR="00A127F9">
        <w:rPr>
          <w:rFonts w:ascii="Times New Roman" w:hAnsi="Times New Roman" w:cs="Times New Roman"/>
          <w:sz w:val="24"/>
          <w:szCs w:val="24"/>
        </w:rPr>
        <w:t>sử dụng</w:t>
      </w:r>
      <w:r w:rsidR="00233DCA">
        <w:rPr>
          <w:rFonts w:ascii="Times New Roman" w:hAnsi="Times New Roman" w:cs="Times New Roman"/>
          <w:sz w:val="24"/>
          <w:szCs w:val="24"/>
        </w:rPr>
        <w:t xml:space="preserve"> kết nối </w:t>
      </w:r>
      <w:r w:rsidR="004624B7">
        <w:rPr>
          <w:rFonts w:ascii="Times New Roman" w:hAnsi="Times New Roman" w:cs="Times New Roman"/>
          <w:sz w:val="24"/>
          <w:szCs w:val="24"/>
        </w:rPr>
        <w:t>2 chiều (WebSocket)</w:t>
      </w:r>
      <w:r w:rsidR="009E0174">
        <w:rPr>
          <w:rFonts w:ascii="Times New Roman" w:hAnsi="Times New Roman" w:cs="Times New Roman"/>
          <w:sz w:val="24"/>
          <w:szCs w:val="24"/>
        </w:rPr>
        <w:t xml:space="preserve">, bao gồm: </w:t>
      </w:r>
      <w:r w:rsidR="0056550B">
        <w:rPr>
          <w:rFonts w:ascii="Times New Roman" w:hAnsi="Times New Roman" w:cs="Times New Roman"/>
          <w:sz w:val="24"/>
          <w:szCs w:val="24"/>
        </w:rPr>
        <w:t>kiểm tra người dùng có đang online hay không, kiểm tra bãi xe có đang online hay không, tạo kết nối 2 chiều với máy chủ, gửi nhận tin nhắn 2 chiều</w:t>
      </w:r>
      <w:r w:rsidR="00361A2D">
        <w:rPr>
          <w:rFonts w:ascii="Times New Roman" w:hAnsi="Times New Roman" w:cs="Times New Roman"/>
          <w:sz w:val="24"/>
          <w:szCs w:val="24"/>
        </w:rPr>
        <w:t xml:space="preserve"> giữa client và server</w:t>
      </w:r>
      <w:r w:rsidR="007010D3">
        <w:rPr>
          <w:rFonts w:ascii="Times New Roman" w:hAnsi="Times New Roman" w:cs="Times New Roman"/>
          <w:sz w:val="24"/>
          <w:szCs w:val="24"/>
        </w:rPr>
        <w:t xml:space="preserve">, </w:t>
      </w:r>
      <w:r w:rsidR="006970CA">
        <w:rPr>
          <w:rFonts w:ascii="Times New Roman" w:hAnsi="Times New Roman" w:cs="Times New Roman"/>
          <w:sz w:val="24"/>
          <w:szCs w:val="24"/>
        </w:rPr>
        <w:t xml:space="preserve">nhắn tin </w:t>
      </w:r>
      <w:r w:rsidR="00714535">
        <w:rPr>
          <w:rFonts w:ascii="Times New Roman" w:hAnsi="Times New Roman" w:cs="Times New Roman"/>
          <w:sz w:val="24"/>
          <w:szCs w:val="24"/>
        </w:rPr>
        <w:t>qua lại giữa khách hàng và bãi xe</w:t>
      </w:r>
      <w:r w:rsidR="00244247">
        <w:rPr>
          <w:rFonts w:ascii="Times New Roman" w:hAnsi="Times New Roman" w:cs="Times New Roman"/>
          <w:sz w:val="24"/>
          <w:szCs w:val="24"/>
        </w:rPr>
        <w:t xml:space="preserve">, </w:t>
      </w:r>
      <w:r w:rsidR="0069727F">
        <w:rPr>
          <w:rFonts w:ascii="Times New Roman" w:hAnsi="Times New Roman" w:cs="Times New Roman"/>
          <w:sz w:val="24"/>
          <w:szCs w:val="24"/>
        </w:rPr>
        <w:t>quét mã QR ,…</w:t>
      </w:r>
    </w:p>
    <w:p w14:paraId="4F1D7DBA" w14:textId="033584E8" w:rsidR="00874359" w:rsidRPr="00E4232D" w:rsidRDefault="00874359" w:rsidP="006E25F1">
      <w:pPr>
        <w:jc w:val="both"/>
        <w:rPr>
          <w:rFonts w:ascii="Times New Roman" w:hAnsi="Times New Roman" w:cs="Times New Roman"/>
          <w:sz w:val="24"/>
          <w:szCs w:val="24"/>
        </w:rPr>
      </w:pPr>
      <w:r>
        <w:rPr>
          <w:rFonts w:ascii="Times New Roman" w:hAnsi="Times New Roman" w:cs="Times New Roman"/>
          <w:sz w:val="24"/>
          <w:szCs w:val="24"/>
        </w:rPr>
        <w:t xml:space="preserve">Giao tiếp: </w:t>
      </w:r>
      <w:r w:rsidR="007B0C47">
        <w:rPr>
          <w:rFonts w:ascii="Times New Roman" w:hAnsi="Times New Roman" w:cs="Times New Roman"/>
          <w:sz w:val="24"/>
          <w:szCs w:val="24"/>
        </w:rPr>
        <w:t xml:space="preserve">gRPC, MessageQueue, </w:t>
      </w:r>
      <w:r w:rsidR="007B0C47" w:rsidRPr="004D16BA">
        <w:rPr>
          <w:rFonts w:ascii="Times New Roman" w:hAnsi="Times New Roman" w:cs="Times New Roman"/>
          <w:b/>
          <w:sz w:val="24"/>
          <w:szCs w:val="24"/>
        </w:rPr>
        <w:t>WebSocket</w:t>
      </w:r>
    </w:p>
    <w:p w14:paraId="14798C36" w14:textId="04174A59" w:rsidR="00BE1257" w:rsidRPr="0041739D" w:rsidRDefault="00BE1257" w:rsidP="007356AA">
      <w:pPr>
        <w:pStyle w:val="SPH4"/>
      </w:pPr>
      <w:r w:rsidRPr="0041739D">
        <w:lastRenderedPageBreak/>
        <w:t xml:space="preserve">3.2.1.2. Website dành cho quản trị viên </w:t>
      </w:r>
    </w:p>
    <w:p w14:paraId="032C18F7" w14:textId="59F6A46D" w:rsidR="006E0A13" w:rsidRPr="00960AC3" w:rsidRDefault="2522ADAB" w:rsidP="00DD72F2">
      <w:pPr>
        <w:pStyle w:val="ListParagraph"/>
        <w:numPr>
          <w:ilvl w:val="0"/>
          <w:numId w:val="26"/>
        </w:numPr>
        <w:rPr>
          <w:rFonts w:ascii="Times New Roman" w:hAnsi="Times New Roman" w:cs="Times New Roman"/>
          <w:sz w:val="24"/>
          <w:szCs w:val="24"/>
        </w:rPr>
      </w:pPr>
      <w:r w:rsidRPr="00960AC3">
        <w:rPr>
          <w:rFonts w:ascii="Times New Roman" w:hAnsi="Times New Roman" w:cs="Times New Roman"/>
          <w:sz w:val="24"/>
          <w:szCs w:val="24"/>
        </w:rPr>
        <w:t xml:space="preserve">Thống kê </w:t>
      </w:r>
    </w:p>
    <w:p w14:paraId="3ED03F8D" w14:textId="4CA17002" w:rsidR="0010578D" w:rsidRPr="00960AC3" w:rsidRDefault="2522ADAB" w:rsidP="00DD72F2">
      <w:pPr>
        <w:pStyle w:val="ListParagraph"/>
        <w:numPr>
          <w:ilvl w:val="0"/>
          <w:numId w:val="27"/>
        </w:numPr>
        <w:rPr>
          <w:rFonts w:ascii="Times New Roman" w:hAnsi="Times New Roman" w:cs="Times New Roman"/>
          <w:sz w:val="24"/>
          <w:szCs w:val="24"/>
        </w:rPr>
      </w:pPr>
      <w:r w:rsidRPr="00960AC3">
        <w:rPr>
          <w:rFonts w:ascii="Times New Roman" w:hAnsi="Times New Roman" w:cs="Times New Roman"/>
          <w:sz w:val="24"/>
          <w:szCs w:val="24"/>
        </w:rPr>
        <w:t xml:space="preserve">Quản lý bãi xe </w:t>
      </w:r>
    </w:p>
    <w:p w14:paraId="08A1D905" w14:textId="14B66716" w:rsidR="19E5CF41" w:rsidRPr="00960AC3" w:rsidRDefault="2DD156D0" w:rsidP="00DD72F2">
      <w:pPr>
        <w:pStyle w:val="ListParagraph"/>
        <w:numPr>
          <w:ilvl w:val="0"/>
          <w:numId w:val="25"/>
        </w:numPr>
        <w:rPr>
          <w:rFonts w:ascii="Times New Roman" w:hAnsi="Times New Roman" w:cs="Times New Roman"/>
          <w:sz w:val="24"/>
          <w:szCs w:val="24"/>
        </w:rPr>
      </w:pPr>
      <w:r w:rsidRPr="00960AC3">
        <w:rPr>
          <w:rFonts w:ascii="Times New Roman" w:hAnsi="Times New Roman" w:cs="Times New Roman"/>
          <w:sz w:val="24"/>
          <w:szCs w:val="24"/>
        </w:rPr>
        <w:t>Quản lý người dùng</w:t>
      </w:r>
    </w:p>
    <w:p w14:paraId="1604C31E" w14:textId="0C8BD841" w:rsidR="00BE1257" w:rsidRPr="0041739D" w:rsidRDefault="00BE1257" w:rsidP="007356AA">
      <w:pPr>
        <w:pStyle w:val="SPH4"/>
      </w:pPr>
      <w:r w:rsidRPr="0041739D">
        <w:t xml:space="preserve">3.2.1.3. Website chính thức của dự án </w:t>
      </w:r>
    </w:p>
    <w:p w14:paraId="637834CE" w14:textId="0567D5A3" w:rsidR="00296AA9" w:rsidRPr="00960AC3" w:rsidRDefault="00296AA9" w:rsidP="00DD72F2">
      <w:pPr>
        <w:pStyle w:val="ListParagraph"/>
        <w:numPr>
          <w:ilvl w:val="0"/>
          <w:numId w:val="26"/>
        </w:numPr>
        <w:rPr>
          <w:rFonts w:ascii="Times New Roman" w:hAnsi="Times New Roman" w:cs="Times New Roman"/>
          <w:sz w:val="24"/>
          <w:szCs w:val="24"/>
        </w:rPr>
      </w:pPr>
      <w:r w:rsidRPr="00960AC3">
        <w:rPr>
          <w:rFonts w:ascii="Times New Roman" w:hAnsi="Times New Roman" w:cs="Times New Roman"/>
          <w:sz w:val="24"/>
          <w:szCs w:val="24"/>
        </w:rPr>
        <w:t>Giới thiệu ứng dụng</w:t>
      </w:r>
    </w:p>
    <w:p w14:paraId="158E9BEE" w14:textId="07082732" w:rsidR="00296AA9" w:rsidRPr="00960AC3" w:rsidRDefault="00296AA9" w:rsidP="00DD72F2">
      <w:pPr>
        <w:pStyle w:val="ListParagraph"/>
        <w:numPr>
          <w:ilvl w:val="0"/>
          <w:numId w:val="27"/>
        </w:numPr>
        <w:rPr>
          <w:rFonts w:ascii="Times New Roman" w:hAnsi="Times New Roman" w:cs="Times New Roman"/>
          <w:sz w:val="24"/>
          <w:szCs w:val="24"/>
        </w:rPr>
      </w:pPr>
      <w:r w:rsidRPr="00960AC3">
        <w:rPr>
          <w:rFonts w:ascii="Times New Roman" w:hAnsi="Times New Roman" w:cs="Times New Roman"/>
          <w:sz w:val="24"/>
          <w:szCs w:val="24"/>
        </w:rPr>
        <w:t>Đăng ký đăng nhập kích hoạt</w:t>
      </w:r>
      <w:r w:rsidR="00D23A09" w:rsidRPr="00960AC3">
        <w:rPr>
          <w:rFonts w:ascii="Times New Roman" w:hAnsi="Times New Roman" w:cs="Times New Roman"/>
          <w:sz w:val="24"/>
          <w:szCs w:val="24"/>
        </w:rPr>
        <w:t xml:space="preserve"> </w:t>
      </w:r>
      <w:r w:rsidR="00C7124F" w:rsidRPr="00960AC3">
        <w:rPr>
          <w:rFonts w:ascii="Times New Roman" w:hAnsi="Times New Roman" w:cs="Times New Roman"/>
          <w:sz w:val="24"/>
          <w:szCs w:val="24"/>
        </w:rPr>
        <w:t>tìm lại</w:t>
      </w:r>
      <w:r w:rsidR="00D23A09" w:rsidRPr="00960AC3">
        <w:rPr>
          <w:rFonts w:ascii="Times New Roman" w:hAnsi="Times New Roman" w:cs="Times New Roman"/>
          <w:sz w:val="24"/>
          <w:szCs w:val="24"/>
        </w:rPr>
        <w:t xml:space="preserve"> mật khẩu</w:t>
      </w:r>
    </w:p>
    <w:p w14:paraId="1E594366" w14:textId="2381CE3E" w:rsidR="00297FF8" w:rsidRPr="00960AC3" w:rsidRDefault="00D23A09" w:rsidP="00DD72F2">
      <w:pPr>
        <w:pStyle w:val="ListParagraph"/>
        <w:numPr>
          <w:ilvl w:val="0"/>
          <w:numId w:val="25"/>
        </w:numPr>
        <w:rPr>
          <w:rFonts w:ascii="Times New Roman" w:hAnsi="Times New Roman" w:cs="Times New Roman"/>
          <w:sz w:val="24"/>
          <w:szCs w:val="24"/>
        </w:rPr>
      </w:pPr>
      <w:r w:rsidRPr="00960AC3">
        <w:rPr>
          <w:rFonts w:ascii="Times New Roman" w:hAnsi="Times New Roman" w:cs="Times New Roman"/>
          <w:sz w:val="24"/>
          <w:szCs w:val="24"/>
        </w:rPr>
        <w:t xml:space="preserve">Tìm kiếm, xem thông bãi xe </w:t>
      </w:r>
    </w:p>
    <w:p w14:paraId="40AD306C" w14:textId="2EC7144F" w:rsidR="00B1734C" w:rsidRPr="00960AC3" w:rsidRDefault="00BE1257" w:rsidP="007356AA">
      <w:pPr>
        <w:pStyle w:val="SPH4"/>
      </w:pPr>
      <w:r w:rsidRPr="0041739D">
        <w:t xml:space="preserve">3.2.1.4. </w:t>
      </w:r>
      <w:r w:rsidR="00B1734C">
        <w:t>Website g</w:t>
      </w:r>
      <w:r w:rsidR="00B1734C" w:rsidRPr="00960AC3">
        <w:t xml:space="preserve">iả lập ứng dụng quản lý bãi giữ xe ô tô </w:t>
      </w:r>
    </w:p>
    <w:p w14:paraId="4F276CC9" w14:textId="77777777" w:rsidR="00B1734C" w:rsidRPr="00960AC3"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Quản lý đặt chỗ</w:t>
      </w:r>
    </w:p>
    <w:p w14:paraId="368534C9" w14:textId="77777777" w:rsidR="00B1734C" w:rsidRPr="00960AC3"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Quản lý xe vào ra</w:t>
      </w:r>
    </w:p>
    <w:p w14:paraId="056947C0" w14:textId="6DA2D765" w:rsidR="00B1734C" w:rsidRPr="00B1734C" w:rsidRDefault="00B1734C"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Giao tiếp với khách hàng</w:t>
      </w:r>
    </w:p>
    <w:p w14:paraId="4FBE2506" w14:textId="4A860CD3" w:rsidR="00BE1257" w:rsidRPr="0041739D" w:rsidRDefault="00BE1257" w:rsidP="007356AA">
      <w:pPr>
        <w:pStyle w:val="SPH4"/>
      </w:pPr>
      <w:r w:rsidRPr="00960AC3">
        <w:t>3.2.1.</w:t>
      </w:r>
      <w:r w:rsidR="00B1734C">
        <w:t>5</w:t>
      </w:r>
      <w:r w:rsidRPr="00960AC3">
        <w:t xml:space="preserve">. </w:t>
      </w:r>
      <w:r w:rsidRPr="0041739D">
        <w:t xml:space="preserve">Ứng dụng di động dành cho tài xế xe ô tô </w:t>
      </w:r>
    </w:p>
    <w:p w14:paraId="40854451" w14:textId="3E446BAC"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 xml:space="preserve">Tìm các bãi đỗ </w:t>
      </w:r>
    </w:p>
    <w:p w14:paraId="223697F2" w14:textId="3017302F"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Xem thông tin các bãi đỗ</w:t>
      </w:r>
    </w:p>
    <w:p w14:paraId="6481CF2E" w14:textId="70EF8EEC"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Đặt chỗ</w:t>
      </w:r>
    </w:p>
    <w:p w14:paraId="373E5A81" w14:textId="694F3F73"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Chỉ đường</w:t>
      </w:r>
    </w:p>
    <w:p w14:paraId="14DA46B9" w14:textId="68D9B344"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Giao tiếp với bãi xe</w:t>
      </w:r>
    </w:p>
    <w:p w14:paraId="6C3E1319" w14:textId="694FC1C0" w:rsidR="4CF80657" w:rsidRPr="00960AC3" w:rsidRDefault="4CF80657" w:rsidP="00DD72F2">
      <w:pPr>
        <w:pStyle w:val="ListParagraph"/>
        <w:numPr>
          <w:ilvl w:val="0"/>
          <w:numId w:val="28"/>
        </w:numPr>
        <w:rPr>
          <w:rFonts w:ascii="Times New Roman" w:hAnsi="Times New Roman" w:cs="Times New Roman"/>
          <w:sz w:val="24"/>
          <w:szCs w:val="24"/>
        </w:rPr>
      </w:pPr>
      <w:r w:rsidRPr="00960AC3">
        <w:rPr>
          <w:rFonts w:ascii="Times New Roman" w:hAnsi="Times New Roman" w:cs="Times New Roman"/>
          <w:sz w:val="24"/>
          <w:szCs w:val="24"/>
        </w:rPr>
        <w:t>Tìm các trạm đỗ xăng, ...</w:t>
      </w:r>
    </w:p>
    <w:p w14:paraId="7D573060" w14:textId="52297F3B" w:rsidR="00142341" w:rsidRDefault="00BE1257" w:rsidP="007356AA">
      <w:pPr>
        <w:pStyle w:val="SPH4"/>
      </w:pPr>
      <w:r w:rsidRPr="0041739D">
        <w:t xml:space="preserve">3.2.1.6. </w:t>
      </w:r>
      <w:r w:rsidR="002164BA">
        <w:t>Ứng dụng di động g</w:t>
      </w:r>
      <w:r w:rsidRPr="00960AC3">
        <w:t>iả</w:t>
      </w:r>
      <w:r w:rsidRPr="0041739D">
        <w:t xml:space="preserve"> lập thiết bị scan mã QR tại bãi giữ xe </w:t>
      </w:r>
    </w:p>
    <w:p w14:paraId="1E8AC191" w14:textId="25EA2BED" w:rsidR="00142341" w:rsidRPr="00960AC3" w:rsidRDefault="48C90359" w:rsidP="00DD72F2">
      <w:pPr>
        <w:pStyle w:val="ListParagraph"/>
        <w:numPr>
          <w:ilvl w:val="0"/>
          <w:numId w:val="29"/>
        </w:numPr>
        <w:spacing w:line="360" w:lineRule="auto"/>
        <w:rPr>
          <w:rFonts w:ascii="Times New Roman" w:hAnsi="Times New Roman" w:cs="Times New Roman"/>
          <w:sz w:val="24"/>
          <w:szCs w:val="24"/>
        </w:rPr>
      </w:pPr>
      <w:r w:rsidRPr="00960AC3">
        <w:rPr>
          <w:rFonts w:ascii="Times New Roman" w:hAnsi="Times New Roman" w:cs="Times New Roman"/>
          <w:sz w:val="24"/>
          <w:szCs w:val="24"/>
        </w:rPr>
        <w:t>Hỗ trợ giúp cho bãi xe xác thực việc đăt chỗ</w:t>
      </w:r>
    </w:p>
    <w:p w14:paraId="126DCAD4" w14:textId="7AF32123" w:rsidR="00142341" w:rsidRDefault="00880569" w:rsidP="007356AA">
      <w:pPr>
        <w:pStyle w:val="SPH3"/>
        <w:rPr>
          <w:b w:val="0"/>
          <w:szCs w:val="24"/>
        </w:rPr>
      </w:pPr>
      <w:r>
        <w:lastRenderedPageBreak/>
        <w:t>3.2.2. Kiến trúc tổng quan</w:t>
      </w:r>
      <w:r w:rsidR="0055753A">
        <w:rPr>
          <w:rFonts w:cs="Times New Roman"/>
          <w:b w:val="0"/>
          <w:szCs w:val="24"/>
        </w:rPr>
        <w:t xml:space="preserve"> (</w:t>
      </w:r>
      <w:r w:rsidR="000355BA">
        <w:rPr>
          <w:rFonts w:cs="Times New Roman"/>
          <w:b w:val="0"/>
          <w:szCs w:val="24"/>
        </w:rPr>
        <w:t>architecture</w:t>
      </w:r>
      <w:r w:rsidR="0055753A">
        <w:rPr>
          <w:rFonts w:cs="Times New Roman"/>
          <w:b w:val="0"/>
          <w:szCs w:val="24"/>
        </w:rPr>
        <w:t>)</w:t>
      </w:r>
    </w:p>
    <w:p w14:paraId="53DF5DBE" w14:textId="7ADA8DAB" w:rsidR="00142341" w:rsidRDefault="000960DE" w:rsidP="00A12952">
      <w:pPr>
        <w:pStyle w:val="TOC2"/>
        <w:ind w:left="0"/>
        <w:rPr>
          <w:rFonts w:ascii="Times New Roman" w:hAnsi="Times New Roman"/>
          <w:b/>
          <w:bCs/>
          <w:sz w:val="24"/>
          <w:szCs w:val="24"/>
        </w:rPr>
      </w:pPr>
      <w:r>
        <w:rPr>
          <w:rFonts w:ascii="Times New Roman" w:hAnsi="Times New Roman"/>
          <w:b/>
          <w:bCs/>
          <w:noProof/>
          <w:sz w:val="24"/>
          <w:szCs w:val="24"/>
        </w:rPr>
        <mc:AlternateContent>
          <mc:Choice Requires="wpg">
            <w:drawing>
              <wp:inline distT="0" distB="0" distL="0" distR="0" wp14:anchorId="73515563" wp14:editId="73BD00E6">
                <wp:extent cx="6625872" cy="4899546"/>
                <wp:effectExtent l="0" t="0" r="3810" b="0"/>
                <wp:docPr id="1754016522" name="Group 1754016522"/>
                <wp:cNvGraphicFramePr/>
                <a:graphic xmlns:a="http://schemas.openxmlformats.org/drawingml/2006/main">
                  <a:graphicData uri="http://schemas.microsoft.com/office/word/2010/wordprocessingGroup">
                    <wpg:wgp>
                      <wpg:cNvGrpSpPr/>
                      <wpg:grpSpPr>
                        <a:xfrm>
                          <a:off x="0" y="0"/>
                          <a:ext cx="6625872" cy="4899546"/>
                          <a:chOff x="0" y="0"/>
                          <a:chExt cx="7302500" cy="5480164"/>
                        </a:xfrm>
                      </wpg:grpSpPr>
                      <wpg:grpSp>
                        <wpg:cNvPr id="32" name="Group 32"/>
                        <wpg:cNvGrpSpPr/>
                        <wpg:grpSpPr>
                          <a:xfrm>
                            <a:off x="0" y="0"/>
                            <a:ext cx="7302500" cy="5480164"/>
                            <a:chOff x="0" y="18291"/>
                            <a:chExt cx="7306439" cy="5480289"/>
                          </a:xfrm>
                        </wpg:grpSpPr>
                        <wpg:grpSp>
                          <wpg:cNvPr id="41" name="Group 41"/>
                          <wpg:cNvGrpSpPr/>
                          <wpg:grpSpPr>
                            <a:xfrm>
                              <a:off x="0" y="18291"/>
                              <a:ext cx="7306439" cy="5480289"/>
                              <a:chOff x="12700" y="2900042"/>
                              <a:chExt cx="7306734" cy="5482256"/>
                            </a:xfrm>
                          </wpg:grpSpPr>
                          <wpg:grpSp>
                            <wpg:cNvPr id="19" name="Group 19"/>
                            <wpg:cNvGrpSpPr/>
                            <wpg:grpSpPr>
                              <a:xfrm>
                                <a:off x="12700" y="2900042"/>
                                <a:ext cx="7306734" cy="5482256"/>
                                <a:chOff x="12700" y="2900042"/>
                                <a:chExt cx="7306734" cy="5482256"/>
                              </a:xfrm>
                            </wpg:grpSpPr>
                            <wpg:grpSp>
                              <wpg:cNvPr id="4915274" name="Group 4915274"/>
                              <wpg:cNvGrpSpPr/>
                              <wpg:grpSpPr>
                                <a:xfrm>
                                  <a:off x="12700" y="2900042"/>
                                  <a:ext cx="7306734" cy="5482256"/>
                                  <a:chOff x="12700" y="2900042"/>
                                  <a:chExt cx="7306734" cy="5482256"/>
                                </a:xfrm>
                              </wpg:grpSpPr>
                              <wps:wsp>
                                <wps:cNvPr id="4915273" name="Rectangle 4915273"/>
                                <wps:cNvSpPr/>
                                <wps:spPr>
                                  <a:xfrm>
                                    <a:off x="12700" y="2900042"/>
                                    <a:ext cx="7306734" cy="5469782"/>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5271" name="Group 4915271"/>
                                <wpg:cNvGrpSpPr/>
                                <wpg:grpSpPr>
                                  <a:xfrm>
                                    <a:off x="79834" y="2951381"/>
                                    <a:ext cx="7170873" cy="5430917"/>
                                    <a:chOff x="107576" y="2951381"/>
                                    <a:chExt cx="7170873" cy="5430917"/>
                                  </a:xfrm>
                                </wpg:grpSpPr>
                                <wpg:grpSp>
                                  <wpg:cNvPr id="59" name="Group 59"/>
                                  <wpg:cNvGrpSpPr/>
                                  <wpg:grpSpPr>
                                    <a:xfrm>
                                      <a:off x="996392" y="4317341"/>
                                      <a:ext cx="5424811" cy="3150172"/>
                                      <a:chOff x="0" y="-151"/>
                                      <a:chExt cx="5424811" cy="3150172"/>
                                    </a:xfrm>
                                  </wpg:grpSpPr>
                                  <wps:wsp>
                                    <wps:cNvPr id="2158" name="Straight Arrow Connector 2158"/>
                                    <wps:cNvCnPr/>
                                    <wps:spPr>
                                      <a:xfrm flipH="1">
                                        <a:off x="0" y="34669"/>
                                        <a:ext cx="2260425" cy="943929"/>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9" name="Straight Arrow Connector 2169"/>
                                    <wps:cNvCnPr/>
                                    <wps:spPr>
                                      <a:xfrm flipH="1" flipV="1">
                                        <a:off x="3381213" y="-151"/>
                                        <a:ext cx="2043598" cy="893990"/>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0" name="Straight Arrow Connector 2170"/>
                                    <wps:cNvCnPr/>
                                    <wps:spPr>
                                      <a:xfrm flipV="1">
                                        <a:off x="891644" y="84963"/>
                                        <a:ext cx="2012571" cy="3065058"/>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2" name="Straight Arrow Connector 2172"/>
                                    <wps:cNvCnPr/>
                                    <wps:spPr>
                                      <a:xfrm flipV="1">
                                        <a:off x="1774550" y="43284"/>
                                        <a:ext cx="841086" cy="965859"/>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3" name="Straight Arrow Connector 2183"/>
                                    <wps:cNvCnPr/>
                                    <wps:spPr>
                                      <a:xfrm flipH="1" flipV="1">
                                        <a:off x="3074898" y="58023"/>
                                        <a:ext cx="543693" cy="926038"/>
                                      </a:xfrm>
                                      <a:prstGeom prst="straightConnector1">
                                        <a:avLst/>
                                      </a:prstGeom>
                                      <a:ln w="9525">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15270" name="Group 4915270"/>
                                  <wpg:cNvGrpSpPr/>
                                  <wpg:grpSpPr>
                                    <a:xfrm>
                                      <a:off x="107576" y="2951381"/>
                                      <a:ext cx="7170873" cy="5430917"/>
                                      <a:chOff x="107576" y="2951381"/>
                                      <a:chExt cx="7170873" cy="5430917"/>
                                    </a:xfrm>
                                  </wpg:grpSpPr>
                                  <wpg:grpSp>
                                    <wpg:cNvPr id="60" name="Group 60"/>
                                    <wpg:cNvGrpSpPr/>
                                    <wpg:grpSpPr>
                                      <a:xfrm>
                                        <a:off x="984886" y="5343310"/>
                                        <a:ext cx="5372590" cy="2164813"/>
                                        <a:chOff x="291501" y="0"/>
                                        <a:chExt cx="5372590" cy="2164813"/>
                                      </a:xfrm>
                                    </wpg:grpSpPr>
                                    <wps:wsp>
                                      <wps:cNvPr id="2198" name="Straight Arrow Connector 2198"/>
                                      <wps:cNvCnPr/>
                                      <wps:spPr>
                                        <a:xfrm flipV="1">
                                          <a:off x="1239797" y="101116"/>
                                          <a:ext cx="2653225" cy="2063697"/>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0" name="Straight Arrow Connector 2200"/>
                                      <wps:cNvCnPr/>
                                      <wps:spPr>
                                        <a:xfrm flipH="1" flipV="1">
                                          <a:off x="291501" y="100849"/>
                                          <a:ext cx="545076" cy="1828044"/>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2" name="Straight Arrow Connector 2232"/>
                                      <wps:cNvCnPr/>
                                      <wps:spPr>
                                        <a:xfrm>
                                          <a:off x="330008" y="0"/>
                                          <a:ext cx="1099973" cy="0"/>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3" name="Straight Arrow Connector 2373"/>
                                      <wps:cNvCnPr/>
                                      <wps:spPr>
                                        <a:xfrm flipV="1">
                                          <a:off x="4531842" y="7557"/>
                                          <a:ext cx="1132249" cy="20527"/>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15269" name="Group 4915269"/>
                                    <wpg:cNvGrpSpPr/>
                                    <wpg:grpSpPr>
                                      <a:xfrm>
                                        <a:off x="107576" y="2951381"/>
                                        <a:ext cx="7170873" cy="5430917"/>
                                        <a:chOff x="107576" y="2951381"/>
                                        <a:chExt cx="7170873" cy="5430917"/>
                                      </a:xfrm>
                                    </wpg:grpSpPr>
                                    <wps:wsp>
                                      <wps:cNvPr id="2112" name="Text Box 2"/>
                                      <wps:cNvSpPr txBox="1">
                                        <a:spLocks noChangeArrowheads="1"/>
                                      </wps:cNvSpPr>
                                      <wps:spPr bwMode="auto">
                                        <a:xfrm>
                                          <a:off x="5399511" y="7770331"/>
                                          <a:ext cx="1021080" cy="600075"/>
                                        </a:xfrm>
                                        <a:prstGeom prst="rect">
                                          <a:avLst/>
                                        </a:prstGeom>
                                        <a:noFill/>
                                        <a:ln w="9525">
                                          <a:noFill/>
                                          <a:miter lim="800000"/>
                                          <a:headEnd/>
                                          <a:tailEnd/>
                                        </a:ln>
                                      </wps:spPr>
                                      <wps:txbx>
                                        <w:txbxContent>
                                          <w:p w14:paraId="0EAE1FCD"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4906B8FD"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8" name="Group 4915268"/>
                                      <wpg:cNvGrpSpPr/>
                                      <wpg:grpSpPr>
                                        <a:xfrm>
                                          <a:off x="107576" y="2951381"/>
                                          <a:ext cx="7170873" cy="5430917"/>
                                          <a:chOff x="107576" y="2951381"/>
                                          <a:chExt cx="7170873" cy="5430917"/>
                                        </a:xfrm>
                                      </wpg:grpSpPr>
                                      <wps:wsp>
                                        <wps:cNvPr id="46" name="Text Box 2"/>
                                        <wps:cNvSpPr txBox="1">
                                          <a:spLocks noChangeArrowheads="1"/>
                                        </wps:cNvSpPr>
                                        <wps:spPr bwMode="auto">
                                          <a:xfrm>
                                            <a:off x="1079870" y="7782223"/>
                                            <a:ext cx="1154032" cy="600075"/>
                                          </a:xfrm>
                                          <a:prstGeom prst="rect">
                                            <a:avLst/>
                                          </a:prstGeom>
                                          <a:noFill/>
                                          <a:ln w="9525">
                                            <a:noFill/>
                                            <a:miter lim="800000"/>
                                            <a:headEnd/>
                                            <a:tailEnd/>
                                          </a:ln>
                                        </wps:spPr>
                                        <wps:txbx>
                                          <w:txbxContent>
                                            <w:p w14:paraId="21F3A09F" w14:textId="77777777" w:rsidR="00F91C2C" w:rsidRPr="004551E0" w:rsidRDefault="00F91C2C" w:rsidP="000960DE">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1A65BE05"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7" name="Group 4915267"/>
                                        <wpg:cNvGrpSpPr/>
                                        <wpg:grpSpPr>
                                          <a:xfrm>
                                            <a:off x="107576" y="2951381"/>
                                            <a:ext cx="7170873" cy="5224099"/>
                                            <a:chOff x="107576" y="2951381"/>
                                            <a:chExt cx="7170873" cy="5224099"/>
                                          </a:xfrm>
                                        </wpg:grpSpPr>
                                        <wps:wsp>
                                          <wps:cNvPr id="2111" name="Text Box 2"/>
                                          <wps:cNvSpPr txBox="1">
                                            <a:spLocks noChangeArrowheads="1"/>
                                          </wps:cNvSpPr>
                                          <wps:spPr bwMode="auto">
                                            <a:xfrm>
                                              <a:off x="6192835" y="5535190"/>
                                              <a:ext cx="1021556" cy="600075"/>
                                            </a:xfrm>
                                            <a:prstGeom prst="rect">
                                              <a:avLst/>
                                            </a:prstGeom>
                                            <a:noFill/>
                                            <a:ln w="9525">
                                              <a:noFill/>
                                              <a:miter lim="800000"/>
                                              <a:headEnd/>
                                              <a:tailEnd/>
                                            </a:ln>
                                          </wps:spPr>
                                          <wps:txbx>
                                            <w:txbxContent>
                                              <w:p w14:paraId="4C377984"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073DA389"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6" name="Group 4915266"/>
                                          <wpg:cNvGrpSpPr/>
                                          <wpg:grpSpPr>
                                            <a:xfrm>
                                              <a:off x="107576" y="2951381"/>
                                              <a:ext cx="7170873" cy="5224099"/>
                                              <a:chOff x="107576" y="2951381"/>
                                              <a:chExt cx="7170873" cy="5224099"/>
                                            </a:xfrm>
                                          </wpg:grpSpPr>
                                          <wps:wsp>
                                            <wps:cNvPr id="2105" name="Text Box 2"/>
                                            <wps:cNvSpPr txBox="1">
                                              <a:spLocks noChangeArrowheads="1"/>
                                            </wps:cNvSpPr>
                                            <wps:spPr bwMode="auto">
                                              <a:xfrm>
                                                <a:off x="4398223" y="5569151"/>
                                                <a:ext cx="1021080" cy="600075"/>
                                              </a:xfrm>
                                              <a:prstGeom prst="rect">
                                                <a:avLst/>
                                              </a:prstGeom>
                                              <a:noFill/>
                                              <a:ln w="9525">
                                                <a:noFill/>
                                                <a:miter lim="800000"/>
                                                <a:headEnd/>
                                                <a:tailEnd/>
                                              </a:ln>
                                            </wps:spPr>
                                            <wps:txbx>
                                              <w:txbxContent>
                                                <w:p w14:paraId="62B7656E"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30BB22AD"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5" name="Group 4915265"/>
                                            <wpg:cNvGrpSpPr/>
                                            <wpg:grpSpPr>
                                              <a:xfrm>
                                                <a:off x="107576" y="2951381"/>
                                                <a:ext cx="7170873" cy="5224099"/>
                                                <a:chOff x="107576" y="2951381"/>
                                                <a:chExt cx="7170873" cy="5224099"/>
                                              </a:xfrm>
                                            </wpg:grpSpPr>
                                            <wps:wsp>
                                              <wps:cNvPr id="2100" name="Text Box 2"/>
                                              <wps:cNvSpPr txBox="1">
                                                <a:spLocks noChangeArrowheads="1"/>
                                              </wps:cNvSpPr>
                                              <wps:spPr bwMode="auto">
                                                <a:xfrm>
                                                  <a:off x="1903038" y="5601389"/>
                                                  <a:ext cx="1021556" cy="563006"/>
                                                </a:xfrm>
                                                <a:prstGeom prst="rect">
                                                  <a:avLst/>
                                                </a:prstGeom>
                                                <a:noFill/>
                                                <a:ln w="9525">
                                                  <a:noFill/>
                                                  <a:miter lim="800000"/>
                                                  <a:headEnd/>
                                                  <a:tailEnd/>
                                                </a:ln>
                                              </wps:spPr>
                                              <wps:txbx>
                                                <w:txbxContent>
                                                  <w:p w14:paraId="162E080A" w14:textId="77777777" w:rsidR="00F91C2C" w:rsidRPr="00962459" w:rsidRDefault="00F91C2C"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7EF71C27" w14:textId="77777777" w:rsidR="00F91C2C" w:rsidRPr="00962459" w:rsidRDefault="00F91C2C"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4915264" name="Group 4915264"/>
                                              <wpg:cNvGrpSpPr/>
                                              <wpg:grpSpPr>
                                                <a:xfrm>
                                                  <a:off x="107576" y="2951381"/>
                                                  <a:ext cx="7170873" cy="5224099"/>
                                                  <a:chOff x="107576" y="2951381"/>
                                                  <a:chExt cx="7170873" cy="5224099"/>
                                                </a:xfrm>
                                              </wpg:grpSpPr>
                                              <wps:wsp>
                                                <wps:cNvPr id="44" name="Text Box 2"/>
                                                <wps:cNvSpPr txBox="1">
                                                  <a:spLocks noChangeArrowheads="1"/>
                                                </wps:cNvSpPr>
                                                <wps:spPr bwMode="auto">
                                                  <a:xfrm>
                                                    <a:off x="107576" y="5577426"/>
                                                    <a:ext cx="1159945" cy="600075"/>
                                                  </a:xfrm>
                                                  <a:prstGeom prst="rect">
                                                    <a:avLst/>
                                                  </a:prstGeom>
                                                  <a:noFill/>
                                                  <a:ln w="9525">
                                                    <a:noFill/>
                                                    <a:miter lim="800000"/>
                                                    <a:headEnd/>
                                                    <a:tailEnd/>
                                                  </a:ln>
                                                </wps:spPr>
                                                <wps:txbx>
                                                  <w:txbxContent>
                                                    <w:p w14:paraId="69001108"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429A4C54"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34" name="Group 234"/>
                                                <wpg:cNvGrpSpPr/>
                                                <wpg:grpSpPr>
                                                  <a:xfrm>
                                                    <a:off x="230429" y="2951381"/>
                                                    <a:ext cx="7048020" cy="5224099"/>
                                                    <a:chOff x="230429" y="2951381"/>
                                                    <a:chExt cx="7048020" cy="5224099"/>
                                                  </a:xfrm>
                                                </wpg:grpSpPr>
                                                <wpg:grpSp>
                                                  <wpg:cNvPr id="233" name="Group 233"/>
                                                  <wpg:cNvGrpSpPr/>
                                                  <wpg:grpSpPr>
                                                    <a:xfrm>
                                                      <a:off x="972865" y="4342020"/>
                                                      <a:ext cx="5402432" cy="3833460"/>
                                                      <a:chOff x="84160" y="-51"/>
                                                      <a:chExt cx="5402432" cy="3833460"/>
                                                    </a:xfrm>
                                                  </wpg:grpSpPr>
                                                  <wpg:grpSp>
                                                    <wpg:cNvPr id="61" name="Group 61"/>
                                                    <wpg:cNvGrpSpPr/>
                                                    <wpg:grpSpPr>
                                                      <a:xfrm>
                                                        <a:off x="1939437" y="2930599"/>
                                                        <a:ext cx="1917989" cy="902810"/>
                                                        <a:chOff x="-119" y="0"/>
                                                        <a:chExt cx="1917989" cy="902810"/>
                                                      </a:xfrm>
                                                    </wpg:grpSpPr>
                                                    <pic:pic xmlns:pic="http://schemas.openxmlformats.org/drawingml/2006/picture">
                                                      <pic:nvPicPr>
                                                        <pic:cNvPr id="40" name="Picture 40"/>
                                                        <pic:cNvPicPr>
                                                          <a:picLocks noChangeAspect="1"/>
                                                        </pic:cNvPicPr>
                                                      </pic:nvPicPr>
                                                      <pic:blipFill rotWithShape="1">
                                                        <a:blip r:embed="rId46" cstate="print">
                                                          <a:duotone>
                                                            <a:prstClr val="black"/>
                                                            <a:schemeClr val="accent3">
                                                              <a:tint val="45000"/>
                                                              <a:satMod val="400000"/>
                                                            </a:schemeClr>
                                                          </a:duotone>
                                                          <a:extLst>
                                                            <a:ext uri="{BEBA8EAE-BF5A-486C-A8C5-ECC9F3942E4B}">
                                                              <a14:imgProps xmlns:a14="http://schemas.microsoft.com/office/drawing/2010/main">
                                                                <a14:imgLayer r:embed="rId47">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a:off x="241300" y="0"/>
                                                          <a:ext cx="1438275" cy="558800"/>
                                                        </a:xfrm>
                                                        <a:prstGeom prst="rect">
                                                          <a:avLst/>
                                                        </a:prstGeom>
                                                        <a:noFill/>
                                                        <a:ln>
                                                          <a:noFill/>
                                                        </a:ln>
                                                        <a:extLst>
                                                          <a:ext uri="{53640926-AAD7-44D8-BBD7-CCE9431645EC}">
                                                            <a14:shadowObscured xmlns:a14="http://schemas.microsoft.com/office/drawing/2010/main"/>
                                                          </a:ext>
                                                        </a:extLst>
                                                      </pic:spPr>
                                                    </pic:pic>
                                                    <wps:wsp>
                                                      <wps:cNvPr id="2113" name="Text Box 2"/>
                                                      <wps:cNvSpPr txBox="1">
                                                        <a:spLocks noChangeArrowheads="1"/>
                                                      </wps:cNvSpPr>
                                                      <wps:spPr bwMode="auto">
                                                        <a:xfrm>
                                                          <a:off x="-119" y="513831"/>
                                                          <a:ext cx="1671783" cy="388979"/>
                                                        </a:xfrm>
                                                        <a:prstGeom prst="rect">
                                                          <a:avLst/>
                                                        </a:prstGeom>
                                                        <a:noFill/>
                                                        <a:ln w="9525">
                                                          <a:noFill/>
                                                          <a:miter lim="800000"/>
                                                          <a:headEnd/>
                                                          <a:tailEnd/>
                                                        </a:ln>
                                                      </wps:spPr>
                                                      <wps:txbx>
                                                        <w:txbxContent>
                                                          <w:p w14:paraId="346F05FD" w14:textId="77777777" w:rsidR="00F91C2C" w:rsidRPr="0089227C" w:rsidRDefault="00F91C2C" w:rsidP="000960DE">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wps:txbx>
                                                      <wps:bodyPr rot="0" vert="horz" wrap="square" lIns="91440" tIns="45720" rIns="91440" bIns="45720" anchor="t" anchorCtr="0">
                                                        <a:noAutofit/>
                                                      </wps:bodyPr>
                                                    </wps:wsp>
                                                    <pic:pic xmlns:pic="http://schemas.openxmlformats.org/drawingml/2006/picture">
                                                      <pic:nvPicPr>
                                                        <pic:cNvPr id="2114" name="Picture 2114" descr="Rabbitmq Logo Icon of Flat style - Available in SVG, PNG, EPS, AI ..."/>
                                                        <pic:cNvPicPr>
                                                          <a:picLocks noChangeAspect="1"/>
                                                        </pic:cNvPicPr>
                                                      </pic:nvPicPr>
                                                      <pic:blipFill>
                                                        <a:blip r:embed="rId48" cstate="print">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502171" y="349882"/>
                                                          <a:ext cx="415699" cy="415674"/>
                                                        </a:xfrm>
                                                        <a:prstGeom prst="rect">
                                                          <a:avLst/>
                                                        </a:prstGeom>
                                                        <a:noFill/>
                                                        <a:ln>
                                                          <a:noFill/>
                                                        </a:ln>
                                                      </pic:spPr>
                                                    </pic:pic>
                                                  </wpg:grpSp>
                                                  <wpg:grpSp>
                                                    <wpg:cNvPr id="58" name="Group 58"/>
                                                    <wpg:cNvGrpSpPr/>
                                                    <wpg:grpSpPr>
                                                      <a:xfrm>
                                                        <a:off x="84160" y="-51"/>
                                                        <a:ext cx="5402432" cy="3213151"/>
                                                        <a:chOff x="214685" y="-51"/>
                                                        <a:chExt cx="5402939" cy="3213490"/>
                                                      </a:xfrm>
                                                    </wpg:grpSpPr>
                                                    <wps:wsp>
                                                      <wps:cNvPr id="2136" name="Straight Arrow Connector 2136"/>
                                                      <wps:cNvCnPr/>
                                                      <wps:spPr>
                                                        <a:xfrm>
                                                          <a:off x="1192696" y="3199572"/>
                                                          <a:ext cx="1111444" cy="888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37" name="Straight Arrow Connector 2137"/>
                                                      <wps:cNvCnPr/>
                                                      <wps:spPr>
                                                        <a:xfrm flipH="1" flipV="1">
                                                          <a:off x="3745064" y="3207523"/>
                                                          <a:ext cx="1075648" cy="5916"/>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39" name="Straight Arrow Connector 2139"/>
                                                      <wps:cNvCnPr/>
                                                      <wps:spPr>
                                                        <a:xfrm flipH="1">
                                                          <a:off x="3755786" y="1045393"/>
                                                          <a:ext cx="1843208" cy="18700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43" name="Straight Arrow Connector 2143"/>
                                                      <wps:cNvCnPr/>
                                                      <wps:spPr>
                                                        <a:xfrm>
                                                          <a:off x="265176" y="1064164"/>
                                                          <a:ext cx="2054190" cy="1854047"/>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56" name="Straight Arrow Connector 2156"/>
                                                      <wps:cNvCnPr/>
                                                      <wps:spPr>
                                                        <a:xfrm>
                                                          <a:off x="2033724" y="1064164"/>
                                                          <a:ext cx="802062" cy="1839135"/>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57" name="Straight Arrow Connector 2157"/>
                                                      <wps:cNvCnPr/>
                                                      <wps:spPr>
                                                        <a:xfrm flipH="1">
                                                          <a:off x="3180191" y="1169420"/>
                                                          <a:ext cx="676758" cy="17469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89" name="Straight Arrow Connector 2189"/>
                                                      <wps:cNvCnPr/>
                                                      <wps:spPr>
                                                        <a:xfrm flipV="1">
                                                          <a:off x="849133" y="4804"/>
                                                          <a:ext cx="0" cy="2921635"/>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0" name="Straight Arrow Connector 2190"/>
                                                      <wps:cNvCnPr/>
                                                      <wps:spPr>
                                                        <a:xfrm flipV="1">
                                                          <a:off x="214685" y="4804"/>
                                                          <a:ext cx="557213" cy="890270"/>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1" name="Straight Arrow Connector 2191"/>
                                                      <wps:cNvCnPr/>
                                                      <wps:spPr>
                                                        <a:xfrm flipH="1" flipV="1">
                                                          <a:off x="941233" y="-51"/>
                                                          <a:ext cx="439377" cy="977857"/>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3" name="Straight Arrow Connector 2193"/>
                                                      <wps:cNvCnPr/>
                                                      <wps:spPr>
                                                        <a:xfrm flipH="1" flipV="1">
                                                          <a:off x="1133889" y="0"/>
                                                          <a:ext cx="4483735" cy="928812"/>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96" name="Straight Arrow Connector 2196"/>
                                                      <wps:cNvCnPr/>
                                                      <wps:spPr>
                                                        <a:xfrm flipH="1" flipV="1">
                                                          <a:off x="1025718" y="4753"/>
                                                          <a:ext cx="2800943" cy="992997"/>
                                                        </a:xfrm>
                                                        <a:prstGeom prst="straightConnector1">
                                                          <a:avLst/>
                                                        </a:prstGeom>
                                                        <a:ln w="9525">
                                                          <a:solidFill>
                                                            <a:schemeClr val="bg1">
                                                              <a:lumMod val="6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4" name="Group 224"/>
                                                  <wpg:cNvGrpSpPr/>
                                                  <wpg:grpSpPr>
                                                    <a:xfrm>
                                                      <a:off x="230429" y="2951381"/>
                                                      <a:ext cx="7048020" cy="4992469"/>
                                                      <a:chOff x="230429" y="2951381"/>
                                                      <a:chExt cx="7048020" cy="4992469"/>
                                                    </a:xfrm>
                                                  </wpg:grpSpPr>
                                                  <wpg:grpSp>
                                                    <wpg:cNvPr id="216" name="Group 216"/>
                                                    <wpg:cNvGrpSpPr/>
                                                    <wpg:grpSpPr>
                                                      <a:xfrm>
                                                        <a:off x="404074" y="2951381"/>
                                                        <a:ext cx="6874375" cy="4992469"/>
                                                        <a:chOff x="404074" y="2951381"/>
                                                        <a:chExt cx="6874375" cy="4992469"/>
                                                      </a:xfrm>
                                                    </wpg:grpSpPr>
                                                    <wpg:grpSp>
                                                      <wpg:cNvPr id="205" name="Group 205"/>
                                                      <wpg:cNvGrpSpPr/>
                                                      <wpg:grpSpPr>
                                                        <a:xfrm>
                                                          <a:off x="404074" y="2951381"/>
                                                          <a:ext cx="6874375" cy="4992469"/>
                                                          <a:chOff x="404074" y="2951381"/>
                                                          <a:chExt cx="6874375" cy="4992469"/>
                                                        </a:xfrm>
                                                      </wpg:grpSpPr>
                                                      <wpg:grpSp>
                                                        <wpg:cNvPr id="200" name="Group 200"/>
                                                        <wpg:cNvGrpSpPr/>
                                                        <wpg:grpSpPr>
                                                          <a:xfrm>
                                                            <a:off x="404074" y="2951381"/>
                                                            <a:ext cx="6874375" cy="4992469"/>
                                                            <a:chOff x="404074" y="2951381"/>
                                                            <a:chExt cx="6874375" cy="4992469"/>
                                                          </a:xfrm>
                                                        </wpg:grpSpPr>
                                                        <wpg:grpSp>
                                                          <wpg:cNvPr id="195" name="Group 195"/>
                                                          <wpg:cNvGrpSpPr/>
                                                          <wpg:grpSpPr>
                                                            <a:xfrm>
                                                              <a:off x="404074" y="2951381"/>
                                                              <a:ext cx="6874375" cy="4992469"/>
                                                              <a:chOff x="404074" y="2951381"/>
                                                              <a:chExt cx="6874375" cy="4992469"/>
                                                            </a:xfrm>
                                                          </wpg:grpSpPr>
                                                          <wpg:grpSp>
                                                            <wpg:cNvPr id="192" name="Group 192"/>
                                                            <wpg:cNvGrpSpPr/>
                                                            <wpg:grpSpPr>
                                                              <a:xfrm>
                                                                <a:off x="404074" y="2951381"/>
                                                                <a:ext cx="6874375" cy="4992469"/>
                                                                <a:chOff x="404074" y="2951381"/>
                                                                <a:chExt cx="6874375" cy="4992469"/>
                                                              </a:xfrm>
                                                            </wpg:grpSpPr>
                                                            <wpg:grpSp>
                                                              <wpg:cNvPr id="9" name="Group 9"/>
                                                              <wpg:cNvGrpSpPr/>
                                                              <wpg:grpSpPr>
                                                                <a:xfrm>
                                                                  <a:off x="404074" y="2951381"/>
                                                                  <a:ext cx="6874375" cy="4928096"/>
                                                                  <a:chOff x="381425" y="2951381"/>
                                                                  <a:chExt cx="6874375" cy="4928096"/>
                                                                </a:xfrm>
                                                              </wpg:grpSpPr>
                                                              <wpg:grpSp>
                                                                <wpg:cNvPr id="2106" name="Group 2106"/>
                                                                <wpg:cNvGrpSpPr/>
                                                                <wpg:grpSpPr>
                                                                  <a:xfrm>
                                                                    <a:off x="381425" y="2951381"/>
                                                                    <a:ext cx="6874375" cy="4928096"/>
                                                                    <a:chOff x="298298" y="2508036"/>
                                                                    <a:chExt cx="6874375" cy="4928096"/>
                                                                  </a:xfrm>
                                                                </wpg:grpSpPr>
                                                                <wps:wsp>
                                                                  <wps:cNvPr id="229" name="Straight Arrow Connector 229"/>
                                                                  <wps:cNvCnPr/>
                                                                  <wps:spPr>
                                                                    <a:xfrm>
                                                                      <a:off x="2014682" y="3170382"/>
                                                                      <a:ext cx="1131570" cy="0"/>
                                                                    </a:xfrm>
                                                                    <a:prstGeom prst="straightConnector1">
                                                                      <a:avLst/>
                                                                    </a:prstGeom>
                                                                    <a:ln w="9525">
                                                                      <a:solidFill>
                                                                        <a:schemeClr val="accent5">
                                                                          <a:lumMod val="50000"/>
                                                                        </a:schemeClr>
                                                                      </a:solidFill>
                                                                      <a:headEnd type="triangle"/>
                                                                      <a:tailEnd type="triangle"/>
                                                                    </a:ln>
                                                                  </wps:spPr>
                                                                  <wps:style>
                                                                    <a:lnRef idx="1">
                                                                      <a:schemeClr val="accent3"/>
                                                                    </a:lnRef>
                                                                    <a:fillRef idx="0">
                                                                      <a:schemeClr val="accent3"/>
                                                                    </a:fillRef>
                                                                    <a:effectRef idx="0">
                                                                      <a:schemeClr val="accent3"/>
                                                                    </a:effectRef>
                                                                    <a:fontRef idx="minor">
                                                                      <a:schemeClr val="tx1"/>
                                                                    </a:fontRef>
                                                                  </wps:style>
                                                                  <wps:bodyPr/>
                                                                </wps:wsp>
                                                                <wpg:grpSp>
                                                                  <wpg:cNvPr id="2101" name="Group 2101"/>
                                                                  <wpg:cNvGrpSpPr/>
                                                                  <wpg:grpSpPr>
                                                                    <a:xfrm>
                                                                      <a:off x="298298" y="2508036"/>
                                                                      <a:ext cx="6874375" cy="4928096"/>
                                                                      <a:chOff x="298298" y="2508036"/>
                                                                      <a:chExt cx="6874375" cy="4928096"/>
                                                                    </a:xfrm>
                                                                  </wpg:grpSpPr>
                                                                  <wpg:grpSp>
                                                                    <wpg:cNvPr id="2062" name="Group 2062"/>
                                                                    <wpg:cNvGrpSpPr/>
                                                                    <wpg:grpSpPr>
                                                                      <a:xfrm>
                                                                        <a:off x="785643" y="2560676"/>
                                                                        <a:ext cx="2088351" cy="1787237"/>
                                                                        <a:chOff x="-25" y="-57833"/>
                                                                        <a:chExt cx="2088351" cy="1787237"/>
                                                                      </a:xfrm>
                                                                    </wpg:grpSpPr>
                                                                    <wpg:grpSp>
                                                                      <wpg:cNvPr id="228" name="Group 228"/>
                                                                      <wpg:cNvGrpSpPr/>
                                                                      <wpg:grpSpPr>
                                                                        <a:xfrm>
                                                                          <a:off x="-25" y="52100"/>
                                                                          <a:ext cx="1724310" cy="1677304"/>
                                                                          <a:chOff x="-25" y="-62200"/>
                                                                          <a:chExt cx="1724310" cy="1677304"/>
                                                                        </a:xfrm>
                                                                      </wpg:grpSpPr>
                                                                      <pic:pic xmlns:pic="http://schemas.openxmlformats.org/drawingml/2006/picture">
                                                                        <pic:nvPicPr>
                                                                          <pic:cNvPr id="2284" name="Picture 2284" descr="Google Cloud Platform"/>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7564" y="-62200"/>
                                                                            <a:ext cx="1071245" cy="1071245"/>
                                                                          </a:xfrm>
                                                                          <a:prstGeom prst="rect">
                                                                            <a:avLst/>
                                                                          </a:prstGeom>
                                                                          <a:noFill/>
                                                                          <a:ln>
                                                                            <a:noFill/>
                                                                          </a:ln>
                                                                        </pic:spPr>
                                                                      </pic:pic>
                                                                      <wps:wsp>
                                                                        <wps:cNvPr id="221" name="Text Box 2"/>
                                                                        <wps:cNvSpPr txBox="1">
                                                                          <a:spLocks noChangeArrowheads="1"/>
                                                                        </wps:cNvSpPr>
                                                                        <wps:spPr bwMode="auto">
                                                                          <a:xfrm>
                                                                            <a:off x="-25" y="888285"/>
                                                                            <a:ext cx="1724310" cy="726819"/>
                                                                          </a:xfrm>
                                                                          <a:prstGeom prst="rect">
                                                                            <a:avLst/>
                                                                          </a:prstGeom>
                                                                          <a:noFill/>
                                                                          <a:ln w="9525">
                                                                            <a:noFill/>
                                                                            <a:miter lim="800000"/>
                                                                            <a:headEnd/>
                                                                            <a:tailEnd/>
                                                                          </a:ln>
                                                                        </wps:spPr>
                                                                        <wps:txbx>
                                                                          <w:txbxContent>
                                                                            <w:p w14:paraId="22457BBA" w14:textId="77777777" w:rsidR="00F91C2C" w:rsidRPr="00250920" w:rsidRDefault="00F91C2C" w:rsidP="000960DE">
                                                                              <w:pPr>
                                                                                <w:spacing w:after="0" w:line="240" w:lineRule="auto"/>
                                                                                <w:rPr>
                                                                                  <w:rFonts w:ascii="Calibri" w:hAnsi="Calibri" w:cs="Calibri"/>
                                                                                  <w:b/>
                                                                                  <w:bCs/>
                                                                                  <w:color w:val="D30B9A"/>
                                                                                  <w:sz w:val="28"/>
                                                                                  <w:szCs w:val="28"/>
                                                                                </w:rPr>
                                                                              </w:pPr>
                                                                              <w:r w:rsidRPr="00250920">
                                                                                <w:rPr>
                                                                                  <w:rFonts w:ascii="Calibri" w:hAnsi="Calibri" w:cs="Calibri"/>
                                                                                  <w:b/>
                                                                                  <w:bCs/>
                                                                                  <w:color w:val="D30B9A"/>
                                                                                  <w:sz w:val="28"/>
                                                                                  <w:szCs w:val="28"/>
                                                                                </w:rPr>
                                                                                <w:t>Service Discovery</w:t>
                                                                              </w:r>
                                                                            </w:p>
                                                                          </w:txbxContent>
                                                                        </wps:txbx>
                                                                        <wps:bodyPr rot="0" vert="horz" wrap="square" lIns="91440" tIns="45720" rIns="91440" bIns="45720" anchor="t" anchorCtr="0">
                                                                          <a:noAutofit/>
                                                                        </wps:bodyPr>
                                                                      </wps:wsp>
                                                                    </wpg:grpSp>
                                                                    <wps:wsp>
                                                                      <wps:cNvPr id="248" name="Text Box 2"/>
                                                                      <wps:cNvSpPr txBox="1">
                                                                        <a:spLocks noChangeArrowheads="1"/>
                                                                      </wps:cNvSpPr>
                                                                      <wps:spPr bwMode="auto">
                                                                        <a:xfrm>
                                                                          <a:off x="930137" y="-57833"/>
                                                                          <a:ext cx="1158189" cy="563502"/>
                                                                        </a:xfrm>
                                                                        <a:prstGeom prst="rect">
                                                                          <a:avLst/>
                                                                        </a:prstGeom>
                                                                        <a:noFill/>
                                                                        <a:ln w="9525">
                                                                          <a:noFill/>
                                                                          <a:miter lim="800000"/>
                                                                          <a:headEnd/>
                                                                          <a:tailEnd/>
                                                                        </a:ln>
                                                                      </wps:spPr>
                                                                      <wps:txbx>
                                                                        <w:txbxContent>
                                                                          <w:p w14:paraId="5EA8469D"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500 – HTTP</w:t>
                                                                            </w:r>
                                                                          </w:p>
                                                                          <w:p w14:paraId="78A9F024"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600 – UDP</w:t>
                                                                            </w:r>
                                                                          </w:p>
                                                                        </w:txbxContent>
                                                                      </wps:txbx>
                                                                      <wps:bodyPr rot="0" vert="horz" wrap="square" lIns="91440" tIns="45720" rIns="91440" bIns="45720" anchor="t" anchorCtr="0">
                                                                        <a:noAutofit/>
                                                                      </wps:bodyPr>
                                                                    </wps:wsp>
                                                                  </wpg:grpSp>
                                                                  <wpg:grpSp>
                                                                    <wpg:cNvPr id="209" name="Group 209"/>
                                                                    <wpg:cNvGrpSpPr/>
                                                                    <wpg:grpSpPr>
                                                                      <a:xfrm>
                                                                        <a:off x="298298" y="2508036"/>
                                                                        <a:ext cx="6874375" cy="4928096"/>
                                                                        <a:chOff x="298298" y="2508036"/>
                                                                        <a:chExt cx="6874375" cy="4928096"/>
                                                                      </a:xfrm>
                                                                    </wpg:grpSpPr>
                                                                    <wpg:grpSp>
                                                                      <wpg:cNvPr id="199" name="Group 199"/>
                                                                      <wpg:cNvGrpSpPr/>
                                                                      <wpg:grpSpPr>
                                                                        <a:xfrm>
                                                                          <a:off x="3037928" y="2508036"/>
                                                                          <a:ext cx="4134745" cy="1973614"/>
                                                                          <a:chOff x="-48172" y="69636"/>
                                                                          <a:chExt cx="4134745" cy="1973614"/>
                                                                        </a:xfrm>
                                                                      </wpg:grpSpPr>
                                                                      <wpg:grpSp>
                                                                        <wpg:cNvPr id="2252" name="Group 2252"/>
                                                                        <wpg:cNvGrpSpPr/>
                                                                        <wpg:grpSpPr>
                                                                          <a:xfrm>
                                                                            <a:off x="2421774" y="185757"/>
                                                                            <a:ext cx="1664799" cy="1857493"/>
                                                                            <a:chOff x="129424" y="185757"/>
                                                                            <a:chExt cx="1664799" cy="1857493"/>
                                                                          </a:xfrm>
                                                                        </wpg:grpSpPr>
                                                                        <wpg:grpSp>
                                                                          <wpg:cNvPr id="2285" name="Group 2285"/>
                                                                          <wpg:cNvGrpSpPr/>
                                                                          <wpg:grpSpPr>
                                                                            <a:xfrm>
                                                                              <a:off x="344838" y="185757"/>
                                                                              <a:ext cx="1449385" cy="1857493"/>
                                                                              <a:chOff x="129178" y="185757"/>
                                                                              <a:chExt cx="1449385" cy="1857493"/>
                                                                            </a:xfrm>
                                                                          </wpg:grpSpPr>
                                                                          <wpg:grpSp>
                                                                            <wpg:cNvPr id="6" name="Group 6"/>
                                                                            <wpg:cNvGrpSpPr/>
                                                                            <wpg:grpSpPr>
                                                                              <a:xfrm>
                                                                                <a:off x="129178" y="1102929"/>
                                                                                <a:ext cx="1449385" cy="940321"/>
                                                                                <a:chOff x="386729" y="724071"/>
                                                                                <a:chExt cx="1450645" cy="941540"/>
                                                                              </a:xfrm>
                                                                            </wpg:grpSpPr>
                                                                            <wps:wsp>
                                                                              <wps:cNvPr id="2256" name="Text Box 2"/>
                                                                              <wps:cNvSpPr txBox="1">
                                                                                <a:spLocks noChangeArrowheads="1"/>
                                                                              </wps:cNvSpPr>
                                                                              <wps:spPr bwMode="auto">
                                                                                <a:xfrm>
                                                                                  <a:off x="386729" y="724071"/>
                                                                                  <a:ext cx="1428459" cy="376766"/>
                                                                                </a:xfrm>
                                                                                <a:prstGeom prst="rect">
                                                                                  <a:avLst/>
                                                                                </a:prstGeom>
                                                                                <a:noFill/>
                                                                                <a:ln w="9525">
                                                                                  <a:noFill/>
                                                                                  <a:miter lim="800000"/>
                                                                                  <a:headEnd/>
                                                                                  <a:tailEnd/>
                                                                                </a:ln>
                                                                              </wps:spPr>
                                                                              <wps:txbx>
                                                                                <w:txbxContent>
                                                                                  <w:p w14:paraId="2A6E7FA1" w14:textId="77777777" w:rsidR="00F91C2C" w:rsidRPr="00F12DB2" w:rsidRDefault="00F91C2C" w:rsidP="000960DE">
                                                                                    <w:pPr>
                                                                                      <w:rPr>
                                                                                        <w:rFonts w:ascii="Calibri" w:hAnsi="Calibri" w:cs="Calibri"/>
                                                                                        <w:b/>
                                                                                        <w:bCs/>
                                                                                        <w:color w:val="00CCFF"/>
                                                                                        <w:sz w:val="28"/>
                                                                                        <w:szCs w:val="28"/>
                                                                                      </w:rPr>
                                                                                    </w:pPr>
                                                                                    <w:r w:rsidRPr="00F12DB2">
                                                                                      <w:rPr>
                                                                                        <w:rFonts w:ascii="Calibri" w:hAnsi="Calibri" w:cs="Calibri"/>
                                                                                        <w:b/>
                                                                                        <w:bCs/>
                                                                                        <w:color w:val="00CCFF"/>
                                                                                        <w:sz w:val="28"/>
                                                                                        <w:szCs w:val="28"/>
                                                                                      </w:rPr>
                                                                                      <w:t>Web Server</w:t>
                                                                                    </w:r>
                                                                                  </w:p>
                                                                                </w:txbxContent>
                                                                              </wps:txbx>
                                                                              <wps:bodyPr rot="0" vert="horz" wrap="square" lIns="91440" tIns="45720" rIns="91440" bIns="45720" anchor="t" anchorCtr="0">
                                                                                <a:noAutofit/>
                                                                              </wps:bodyPr>
                                                                            </wps:wsp>
                                                                            <wps:wsp>
                                                                              <wps:cNvPr id="2266" name="Text Box 2"/>
                                                                              <wps:cNvSpPr txBox="1">
                                                                                <a:spLocks noChangeArrowheads="1"/>
                                                                              </wps:cNvSpPr>
                                                                              <wps:spPr bwMode="auto">
                                                                                <a:xfrm>
                                                                                  <a:off x="533140" y="993807"/>
                                                                                  <a:ext cx="1304234" cy="671804"/>
                                                                                </a:xfrm>
                                                                                <a:prstGeom prst="rect">
                                                                                  <a:avLst/>
                                                                                </a:prstGeom>
                                                                                <a:noFill/>
                                                                                <a:ln w="9525">
                                                                                  <a:noFill/>
                                                                                  <a:miter lim="800000"/>
                                                                                  <a:headEnd/>
                                                                                  <a:tailEnd/>
                                                                                </a:ln>
                                                                              </wps:spPr>
                                                                              <wps:txbx>
                                                                                <w:txbxContent>
                                                                                  <w:p w14:paraId="6C23025A" w14:textId="77777777" w:rsidR="00F91C2C"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 – HTTP </w:t>
                                                                                    </w:r>
                                                                                  </w:p>
                                                                                  <w:p w14:paraId="161E1FBF" w14:textId="77777777" w:rsidR="00F91C2C"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3 – HTTP/SSL</w:t>
                                                                                    </w:r>
                                                                                  </w:p>
                                                                                </w:txbxContent>
                                                                              </wps:txbx>
                                                                              <wps:bodyPr rot="0" vert="horz" wrap="square" lIns="91440" tIns="45720" rIns="91440" bIns="45720" anchor="t" anchorCtr="0">
                                                                                <a:noAutofit/>
                                                                              </wps:bodyPr>
                                                                            </wps:wsp>
                                                                          </wpg:grpSp>
                                                                          <pic:pic xmlns:pic="http://schemas.openxmlformats.org/drawingml/2006/picture">
                                                                            <pic:nvPicPr>
                                                                              <pic:cNvPr id="2272" name="Picture 2272"/>
                                                                              <pic:cNvPicPr>
                                                                                <a:picLocks noChangeAspect="1"/>
                                                                              </pic:cNvPicPr>
                                                                            </pic:nvPicPr>
                                                                            <pic:blipFill>
                                                                              <a:blip r:embed="rId51" cstate="print">
                                                                                <a:extLst>
                                                                                  <a:ext uri="{BEBA8EAE-BF5A-486C-A8C5-ECC9F3942E4B}">
                                                                                    <a14:imgProps xmlns:a14="http://schemas.microsoft.com/office/drawing/2010/main">
                                                                                      <a14:imgLayer r:embed="rId5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231828" y="185757"/>
                                                                                <a:ext cx="847090" cy="969010"/>
                                                                              </a:xfrm>
                                                                              <a:prstGeom prst="rect">
                                                                                <a:avLst/>
                                                                              </a:prstGeom>
                                                                              <a:noFill/>
                                                                              <a:ln>
                                                                                <a:noFill/>
                                                                              </a:ln>
                                                                            </pic:spPr>
                                                                          </pic:pic>
                                                                        </wpg:grpSp>
                                                                        <pic:pic xmlns:pic="http://schemas.openxmlformats.org/drawingml/2006/picture">
                                                                          <pic:nvPicPr>
                                                                            <pic:cNvPr id="2286" name="Graphic 2286"/>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129424" y="888361"/>
                                                                              <a:ext cx="487680" cy="266700"/>
                                                                            </a:xfrm>
                                                                            <a:prstGeom prst="rect">
                                                                              <a:avLst/>
                                                                            </a:prstGeom>
                                                                          </pic:spPr>
                                                                        </pic:pic>
                                                                        <pic:pic xmlns:pic="http://schemas.openxmlformats.org/drawingml/2006/picture">
                                                                          <pic:nvPicPr>
                                                                            <pic:cNvPr id="62" name="Picture 62" descr="Use NGINX Plus and Auth0 to Authenticate API Clients"/>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70592" y="741832"/>
                                                                              <a:ext cx="431800" cy="431800"/>
                                                                            </a:xfrm>
                                                                            <a:prstGeom prst="rect">
                                                                              <a:avLst/>
                                                                            </a:prstGeom>
                                                                            <a:noFill/>
                                                                            <a:ln>
                                                                              <a:noFill/>
                                                                            </a:ln>
                                                                          </pic:spPr>
                                                                        </pic:pic>
                                                                      </wpg:grpSp>
                                                                      <wpg:grpSp>
                                                                        <wpg:cNvPr id="2249" name="Group 2249"/>
                                                                        <wpg:cNvGrpSpPr/>
                                                                        <wpg:grpSpPr>
                                                                          <a:xfrm>
                                                                            <a:off x="-48172" y="69636"/>
                                                                            <a:ext cx="2860060" cy="1431186"/>
                                                                            <a:chOff x="-48172" y="6136"/>
                                                                            <a:chExt cx="2860060" cy="1431186"/>
                                                                          </a:xfrm>
                                                                        </wpg:grpSpPr>
                                                                        <wpg:grpSp>
                                                                          <wpg:cNvPr id="2281" name="Group 2281"/>
                                                                          <wpg:cNvGrpSpPr/>
                                                                          <wpg:grpSpPr>
                                                                            <a:xfrm>
                                                                              <a:off x="17253" y="6136"/>
                                                                              <a:ext cx="2794635" cy="1242964"/>
                                                                              <a:chOff x="-8626" y="6138"/>
                                                                              <a:chExt cx="2795532" cy="1243330"/>
                                                                            </a:xfrm>
                                                                          </wpg:grpSpPr>
                                                                          <wps:wsp>
                                                                            <wps:cNvPr id="2265" name="Text Box 2"/>
                                                                            <wps:cNvSpPr txBox="1">
                                                                              <a:spLocks noChangeArrowheads="1"/>
                                                                            </wps:cNvSpPr>
                                                                            <wps:spPr bwMode="auto">
                                                                              <a:xfrm>
                                                                                <a:off x="1045736" y="205740"/>
                                                                                <a:ext cx="1741170" cy="1021715"/>
                                                                              </a:xfrm>
                                                                              <a:prstGeom prst="rect">
                                                                                <a:avLst/>
                                                                              </a:prstGeom>
                                                                              <a:noFill/>
                                                                              <a:ln w="9525">
                                                                                <a:noFill/>
                                                                                <a:miter lim="800000"/>
                                                                                <a:headEnd/>
                                                                                <a:tailEnd/>
                                                                              </a:ln>
                                                                            </wps:spPr>
                                                                            <wps:txbx>
                                                                              <w:txbxContent>
                                                                                <w:p w14:paraId="1CB4AF57"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00 – HTTP </w:t>
                                                                                  </w:r>
                                                                                </w:p>
                                                                                <w:p w14:paraId="5AB764FC"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43 – HTTP/SSL</w:t>
                                                                                  </w:r>
                                                                                </w:p>
                                                                                <w:p w14:paraId="48AA0338"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9080 – HTTP2 </w:t>
                                                                                  </w:r>
                                                                                </w:p>
                                                                                <w:p w14:paraId="3D4A55DC"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9081 – HTTP2/SSL</w:t>
                                                                                  </w:r>
                                                                                </w:p>
                                                                              </w:txbxContent>
                                                                            </wps:txbx>
                                                                            <wps:bodyPr rot="0" vert="horz" wrap="square" lIns="91440" tIns="45720" rIns="91440" bIns="45720" anchor="t" anchorCtr="0">
                                                                              <a:noAutofit/>
                                                                            </wps:bodyPr>
                                                                          </wps:wsp>
                                                                          <pic:pic xmlns:pic="http://schemas.openxmlformats.org/drawingml/2006/picture">
                                                                            <pic:nvPicPr>
                                                                              <pic:cNvPr id="47" name="Picture 47" descr="Kong logo"/>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626" y="6138"/>
                                                                                <a:ext cx="1169035" cy="1243330"/>
                                                                              </a:xfrm>
                                                                              <a:prstGeom prst="rect">
                                                                                <a:avLst/>
                                                                              </a:prstGeom>
                                                                              <a:noFill/>
                                                                              <a:ln>
                                                                                <a:noFill/>
                                                                              </a:ln>
                                                                            </pic:spPr>
                                                                          </pic:pic>
                                                                        </wpg:grpSp>
                                                                        <wps:wsp>
                                                                          <wps:cNvPr id="2225" name="Text Box 2"/>
                                                                          <wps:cNvSpPr txBox="1">
                                                                            <a:spLocks noChangeArrowheads="1"/>
                                                                          </wps:cNvSpPr>
                                                                          <wps:spPr bwMode="auto">
                                                                            <a:xfrm>
                                                                              <a:off x="-48172" y="1108126"/>
                                                                              <a:ext cx="1370121" cy="329196"/>
                                                                            </a:xfrm>
                                                                            <a:prstGeom prst="rect">
                                                                              <a:avLst/>
                                                                            </a:prstGeom>
                                                                            <a:noFill/>
                                                                            <a:ln w="9525">
                                                                              <a:noFill/>
                                                                              <a:miter lim="800000"/>
                                                                              <a:headEnd/>
                                                                              <a:tailEnd/>
                                                                            </a:ln>
                                                                          </wps:spPr>
                                                                          <wps:txbx>
                                                                            <w:txbxContent>
                                                                              <w:p w14:paraId="67CC9C94" w14:textId="77777777" w:rsidR="00F91C2C" w:rsidRPr="00E36953" w:rsidRDefault="00F91C2C" w:rsidP="000960DE">
                                                                                <w:pPr>
                                                                                  <w:spacing w:after="0" w:line="240" w:lineRule="auto"/>
                                                                                  <w:rPr>
                                                                                    <w:rFonts w:ascii="Calibri" w:hAnsi="Calibri" w:cs="Calibri"/>
                                                                                    <w:b/>
                                                                                    <w:bCs/>
                                                                                    <w:color w:val="1F4E79" w:themeColor="accent5" w:themeShade="80"/>
                                                                                    <w:sz w:val="28"/>
                                                                                    <w:szCs w:val="28"/>
                                                                                  </w:rPr>
                                                                                </w:pPr>
                                                                                <w:r w:rsidRPr="00E36953">
                                                                                  <w:rPr>
                                                                                    <w:rFonts w:ascii="Calibri" w:hAnsi="Calibri" w:cs="Calibri"/>
                                                                                    <w:b/>
                                                                                    <w:bCs/>
                                                                                    <w:color w:val="1F4E79" w:themeColor="accent5" w:themeShade="80"/>
                                                                                    <w:sz w:val="28"/>
                                                                                    <w:szCs w:val="28"/>
                                                                                  </w:rPr>
                                                                                  <w:t>API Gateway</w:t>
                                                                                </w:r>
                                                                              </w:p>
                                                                            </w:txbxContent>
                                                                          </wps:txbx>
                                                                          <wps:bodyPr rot="0" vert="horz" wrap="square" lIns="91440" tIns="45720" rIns="91440" bIns="45720" anchor="t" anchorCtr="0">
                                                                            <a:noAutofit/>
                                                                          </wps:bodyPr>
                                                                        </wps:wsp>
                                                                      </wpg:grpSp>
                                                                    </wpg:grpSp>
                                                                    <wpg:grpSp>
                                                                      <wpg:cNvPr id="204" name="Group 204"/>
                                                                      <wpg:cNvGrpSpPr/>
                                                                      <wpg:grpSpPr>
                                                                        <a:xfrm>
                                                                          <a:off x="298298" y="4650143"/>
                                                                          <a:ext cx="5814964" cy="2785989"/>
                                                                          <a:chOff x="298298" y="-36157"/>
                                                                          <a:chExt cx="5814964" cy="2785989"/>
                                                                        </a:xfrm>
                                                                      </wpg:grpSpPr>
                                                                      <wpg:grpSp>
                                                                        <wpg:cNvPr id="2289" name="Group 2289"/>
                                                                        <wpg:cNvGrpSpPr/>
                                                                        <wpg:grpSpPr>
                                                                          <a:xfrm>
                                                                            <a:off x="298298" y="-36157"/>
                                                                            <a:ext cx="5814964" cy="2740529"/>
                                                                            <a:chOff x="298298" y="-36157"/>
                                                                            <a:chExt cx="5814964" cy="2740529"/>
                                                                          </a:xfrm>
                                                                        </wpg:grpSpPr>
                                                                        <pic:pic xmlns:pic="http://schemas.openxmlformats.org/drawingml/2006/picture">
                                                                          <pic:nvPicPr>
                                                                            <pic:cNvPr id="2275" name="Picture 2275"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298298" y="-36157"/>
                                                                              <a:ext cx="616354" cy="535598"/>
                                                                            </a:xfrm>
                                                                            <a:prstGeom prst="rect">
                                                                              <a:avLst/>
                                                                            </a:prstGeom>
                                                                          </pic:spPr>
                                                                        </pic:pic>
                                                                        <pic:pic xmlns:pic="http://schemas.openxmlformats.org/drawingml/2006/picture">
                                                                          <pic:nvPicPr>
                                                                            <pic:cNvPr id="2197" name="Picture 2197"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5496677" y="2168432"/>
                                                                              <a:ext cx="616585" cy="535940"/>
                                                                            </a:xfrm>
                                                                            <a:prstGeom prst="rect">
                                                                              <a:avLst/>
                                                                            </a:prstGeom>
                                                                          </pic:spPr>
                                                                        </pic:pic>
                                                                        <pic:pic xmlns:pic="http://schemas.openxmlformats.org/drawingml/2006/picture">
                                                                          <pic:nvPicPr>
                                                                            <pic:cNvPr id="51" name="Picture 51"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4490049" y="-10432"/>
                                                                              <a:ext cx="615950" cy="535305"/>
                                                                            </a:xfrm>
                                                                            <a:prstGeom prst="rect">
                                                                              <a:avLst/>
                                                                            </a:prstGeom>
                                                                          </pic:spPr>
                                                                        </pic:pic>
                                                                        <pic:pic xmlns:pic="http://schemas.openxmlformats.org/drawingml/2006/picture">
                                                                          <pic:nvPicPr>
                                                                            <pic:cNvPr id="7" name="Picture 7"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1207342" y="2161298"/>
                                                                              <a:ext cx="616585" cy="535940"/>
                                                                            </a:xfrm>
                                                                            <a:prstGeom prst="rect">
                                                                              <a:avLst/>
                                                                            </a:prstGeom>
                                                                          </pic:spPr>
                                                                        </pic:pic>
                                                                      </wpg:grpSp>
                                                                      <pic:pic xmlns:pic="http://schemas.openxmlformats.org/drawingml/2006/picture">
                                                                        <pic:nvPicPr>
                                                                          <pic:cNvPr id="194" name="Picture 194" descr="A close up of a logo&#10;&#10;Description automatically generated"/>
                                                                          <pic:cNvPicPr>
                                                                            <a:picLocks noChangeAspect="1"/>
                                                                          </pic:cNvPicPr>
                                                                        </pic:nvPicPr>
                                                                        <pic:blipFill>
                                                                          <a:blip r:embed="rId58" cstate="print">
                                                                            <a:duotone>
                                                                              <a:schemeClr val="accent6">
                                                                                <a:shade val="45000"/>
                                                                                <a:satMod val="135000"/>
                                                                              </a:schemeClr>
                                                                              <a:prstClr val="white"/>
                                                                            </a:duotone>
                                                                            <a:extLst>
                                                                              <a:ext uri="{BEBA8EAE-BF5A-486C-A8C5-ECC9F3942E4B}">
                                                                                <a14:imgProps xmlns:a14="http://schemas.microsoft.com/office/drawing/2010/main">
                                                                                  <a14:imgLayer r:embed="rId5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1657460" y="2487225"/>
                                                                            <a:ext cx="235228" cy="262607"/>
                                                                          </a:xfrm>
                                                                          <a:prstGeom prst="rect">
                                                                            <a:avLst/>
                                                                          </a:prstGeom>
                                                                        </pic:spPr>
                                                                      </pic:pic>
                                                                    </wpg:grpSp>
                                                                  </wpg:grpSp>
                                                                </wpg:grpSp>
                                                              </wpg:grpSp>
                                                              <pic:pic xmlns:pic="http://schemas.openxmlformats.org/drawingml/2006/picture">
                                                                <pic:nvPicPr>
                                                                  <pic:cNvPr id="1" name="Picture 1"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2124680" y="5103496"/>
                                                                    <a:ext cx="615950" cy="535305"/>
                                                                  </a:xfrm>
                                                                  <a:prstGeom prst="rect">
                                                                    <a:avLst/>
                                                                  </a:prstGeom>
                                                                </pic:spPr>
                                                              </pic:pic>
                                                              <pic:pic xmlns:pic="http://schemas.openxmlformats.org/drawingml/2006/picture">
                                                                <pic:nvPicPr>
                                                                  <pic:cNvPr id="2" name="Picture 2"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6361763" y="5074921"/>
                                                                    <a:ext cx="615950" cy="535305"/>
                                                                  </a:xfrm>
                                                                  <a:prstGeom prst="rect">
                                                                    <a:avLst/>
                                                                  </a:prstGeom>
                                                                </pic:spPr>
                                                              </pic:pic>
                                                            </wpg:grpSp>
                                                            <pic:pic xmlns:pic="http://schemas.openxmlformats.org/drawingml/2006/picture">
                                                              <pic:nvPicPr>
                                                                <pic:cNvPr id="53" name="Picture 53" descr="mail-button | Austin Sunshine Camps"/>
                                                                <pic:cNvPicPr>
                                                                  <a:picLocks noChangeAspect="1"/>
                                                                </pic:cNvPicPr>
                                                              </pic:nvPicPr>
                                                              <pic:blipFill>
                                                                <a:blip r:embed="rId60" cstate="print">
                                                                  <a:biLevel thresh="50000"/>
                                                                  <a:extLst>
                                                                    <a:ext uri="{28A0092B-C50C-407E-A947-70E740481C1C}">
                                                                      <a14:useLocalDpi xmlns:a14="http://schemas.microsoft.com/office/drawing/2010/main" val="0"/>
                                                                    </a:ext>
                                                                  </a:extLst>
                                                                </a:blip>
                                                                <a:srcRect/>
                                                                <a:stretch>
                                                                  <a:fillRect/>
                                                                </a:stretch>
                                                              </pic:blipFill>
                                                              <pic:spPr bwMode="auto">
                                                                <a:xfrm>
                                                                  <a:off x="5975350" y="7461250"/>
                                                                  <a:ext cx="482600" cy="482600"/>
                                                                </a:xfrm>
                                                                <a:prstGeom prst="rect">
                                                                  <a:avLst/>
                                                                </a:prstGeom>
                                                                <a:noFill/>
                                                                <a:ln>
                                                                  <a:noFill/>
                                                                </a:ln>
                                                              </pic:spPr>
                                                            </pic:pic>
                                                          </wpg:grpSp>
                                                          <pic:pic xmlns:pic="http://schemas.openxmlformats.org/drawingml/2006/picture">
                                                            <pic:nvPicPr>
                                                              <pic:cNvPr id="2370" name="Picture 2370" descr="A close up of a logo&#10;&#10;Description automatically generated"/>
                                                              <pic:cNvPicPr>
                                                                <a:picLocks noChangeAspect="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2557535" y="5430701"/>
                                                                <a:ext cx="234315" cy="261620"/>
                                                              </a:xfrm>
                                                              <a:prstGeom prst="rect">
                                                                <a:avLst/>
                                                              </a:prstGeom>
                                                            </pic:spPr>
                                                          </pic:pic>
                                                        </wpg:grpSp>
                                                        <pic:pic xmlns:pic="http://schemas.openxmlformats.org/drawingml/2006/picture">
                                                          <pic:nvPicPr>
                                                            <pic:cNvPr id="196" name="Picture 196" descr="A close up of a logo&#10;&#10;Description automatically generated"/>
                                                            <pic:cNvPicPr>
                                                              <a:picLocks noChangeAspect="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5017596" y="5419097"/>
                                                              <a:ext cx="234315" cy="261620"/>
                                                            </a:xfrm>
                                                            <a:prstGeom prst="rect">
                                                              <a:avLst/>
                                                            </a:prstGeom>
                                                          </pic:spPr>
                                                        </pic:pic>
                                                      </wpg:grpSp>
                                                      <pic:pic xmlns:pic="http://schemas.openxmlformats.org/drawingml/2006/picture">
                                                        <pic:nvPicPr>
                                                          <pic:cNvPr id="201" name="Picture 201" descr="A close up of a logo&#10;&#10;Description automatically generated"/>
                                                          <pic:cNvPicPr>
                                                            <a:picLocks noChangeAspect="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6930210" y="5249748"/>
                                                            <a:ext cx="234315" cy="261620"/>
                                                          </a:xfrm>
                                                          <a:prstGeom prst="rect">
                                                            <a:avLst/>
                                                          </a:prstGeom>
                                                        </pic:spPr>
                                                      </pic:pic>
                                                    </wpg:grpSp>
                                                    <pic:pic xmlns:pic="http://schemas.openxmlformats.org/drawingml/2006/picture">
                                                      <pic:nvPicPr>
                                                        <pic:cNvPr id="63" name="Picture 63" descr="JWT: 2 years later"/>
                                                        <pic:cNvPicPr>
                                                          <a:picLocks noChangeAspect="1"/>
                                                        </pic:cNvPicPr>
                                                      </pic:nvPicPr>
                                                      <pic:blipFill rotWithShape="1">
                                                        <a:blip r:embed="rId63" cstate="print">
                                                          <a:extLst>
                                                            <a:ext uri="{28A0092B-C50C-407E-A947-70E740481C1C}">
                                                              <a14:useLocalDpi xmlns:a14="http://schemas.microsoft.com/office/drawing/2010/main" val="0"/>
                                                            </a:ext>
                                                          </a:extLst>
                                                        </a:blip>
                                                        <a:srcRect l="20787" t="20429" r="21151" b="21509"/>
                                                        <a:stretch/>
                                                      </pic:blipFill>
                                                      <pic:spPr bwMode="auto">
                                                        <a:xfrm>
                                                          <a:off x="6809530" y="5400881"/>
                                                          <a:ext cx="261077" cy="261053"/>
                                                        </a:xfrm>
                                                        <a:prstGeom prst="ellipse">
                                                          <a:avLst/>
                                                        </a:prstGeom>
                                                        <a:ln w="63500" cap="rnd">
                                                          <a:noFill/>
                                                        </a:ln>
                                                        <a:effectLst/>
                                                        <a:extLst>
                                                          <a:ext uri="{53640926-AAD7-44D8-BBD7-CCE9431645EC}">
                                                            <a14:shadowObscured xmlns:a14="http://schemas.microsoft.com/office/drawing/2010/main"/>
                                                          </a:ext>
                                                        </a:extLst>
                                                      </pic:spPr>
                                                    </pic:pic>
                                                  </wpg:grpSp>
                                                  <pic:pic xmlns:pic="http://schemas.openxmlformats.org/drawingml/2006/picture">
                                                    <pic:nvPicPr>
                                                      <pic:cNvPr id="2378" name="Picture 2378" descr="Icon Request: fa-websocket · Issue #11724 · FortAwesome/Font ..."/>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0429" y="5270602"/>
                                                        <a:ext cx="411480" cy="411480"/>
                                                      </a:xfrm>
                                                      <a:prstGeom prst="rect">
                                                        <a:avLst/>
                                                      </a:prstGeom>
                                                      <a:noFill/>
                                                      <a:ln>
                                                        <a:noFill/>
                                                      </a:ln>
                                                    </pic:spPr>
                                                  </pic:pic>
                                                </wpg:grpSp>
                                              </wpg:grpSp>
                                            </wpg:grpSp>
                                          </wpg:grpSp>
                                        </wpg:grpSp>
                                      </wpg:grpSp>
                                    </wpg:grpSp>
                                  </wpg:grpSp>
                                </wpg:grpSp>
                              </wpg:grpSp>
                            </wpg:grpSp>
                            <wps:wsp>
                              <wps:cNvPr id="17" name="Straight Arrow Connector 17"/>
                              <wps:cNvCnPr/>
                              <wps:spPr>
                                <a:xfrm>
                                  <a:off x="2762250" y="5360670"/>
                                  <a:ext cx="1786890" cy="45719"/>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Straight Arrow Connector 23"/>
                            <wps:cNvCnPr/>
                            <wps:spPr>
                              <a:xfrm flipV="1">
                                <a:off x="1671532" y="5370931"/>
                                <a:ext cx="421008" cy="1896806"/>
                              </a:xfrm>
                              <a:prstGeom prst="straightConnector1">
                                <a:avLst/>
                              </a:prstGeom>
                              <a:ln w="9525">
                                <a:solidFill>
                                  <a:schemeClr val="accent6">
                                    <a:lumMod val="75000"/>
                                  </a:schemeClr>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
                          <wps:cNvSpPr txBox="1">
                            <a:spLocks noChangeArrowheads="1"/>
                          </wps:cNvSpPr>
                          <wps:spPr bwMode="auto">
                            <a:xfrm>
                              <a:off x="2193345" y="723591"/>
                              <a:ext cx="1082242" cy="329078"/>
                            </a:xfrm>
                            <a:prstGeom prst="rect">
                              <a:avLst/>
                            </a:prstGeom>
                            <a:noFill/>
                            <a:ln w="9525">
                              <a:noFill/>
                              <a:miter lim="800000"/>
                              <a:headEnd/>
                              <a:tailEnd/>
                            </a:ln>
                          </wps:spPr>
                          <wps:txbx>
                            <w:txbxContent>
                              <w:p w14:paraId="2F9FDACB" w14:textId="77777777" w:rsidR="00F91C2C" w:rsidRPr="003735E4" w:rsidRDefault="00F91C2C" w:rsidP="000960DE">
                                <w:pPr>
                                  <w:spacing w:after="0" w:line="240" w:lineRule="auto"/>
                                  <w:rPr>
                                    <w:rFonts w:ascii="Calibri" w:hAnsi="Calibri" w:cs="Calibri"/>
                                    <w:b/>
                                    <w:bCs/>
                                    <w:color w:val="1F4E79" w:themeColor="accent5" w:themeShade="80"/>
                                  </w:rPr>
                                </w:pPr>
                                <w:r w:rsidRPr="003735E4">
                                  <w:rPr>
                                    <w:rFonts w:ascii="Calibri" w:hAnsi="Calibri" w:cs="Calibri"/>
                                    <w:b/>
                                    <w:bCs/>
                                    <w:color w:val="1F4E79" w:themeColor="accent5" w:themeShade="80"/>
                                  </w:rPr>
                                  <w:t>resolve DNS</w:t>
                                </w:r>
                              </w:p>
                            </w:txbxContent>
                          </wps:txbx>
                          <wps:bodyPr rot="0" vert="horz" wrap="square" lIns="91440" tIns="45720" rIns="91440" bIns="45720" anchor="t" anchorCtr="0">
                            <a:noAutofit/>
                          </wps:bodyPr>
                        </wps:wsp>
                      </wpg:grpSp>
                      <wps:wsp>
                        <wps:cNvPr id="1754016512" name="Rectangle: Single Corner Snipped 1754016512"/>
                        <wps:cNvSpPr/>
                        <wps:spPr>
                          <a:xfrm rot="10800000">
                            <a:off x="5426961" y="16444"/>
                            <a:ext cx="1852295" cy="1780489"/>
                          </a:xfrm>
                          <a:prstGeom prst="snip1Rect">
                            <a:avLst>
                              <a:gd name="adj" fmla="val 31973"/>
                            </a:avLst>
                          </a:prstGeom>
                          <a:noFill/>
                          <a:ln w="1905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15563" id="Group 1754016522" o:spid="_x0000_s1085" style="width:521.7pt;height:385.8pt;mso-position-horizontal-relative:char;mso-position-vertical-relative:line" coordsize="73025,5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">
                <v:group id="Group 32" o:spid="_x0000_s1086" style="position:absolute;width:73025;height:54801" coordorigin=",182" coordsize="73064,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41" o:spid="_x0000_s1087" style="position:absolute;top:182;width:73064;height:54803"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9" o:spid="_x0000_s1088" style="position:absolute;left:127;top:29000;width:73067;height:54822"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915274" o:spid="_x0000_s1089" style="position:absolute;left:127;top:29000;width:73067;height:54822" coordorigin="127,29000" coordsize="73067,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">
                        <v:rect id="Rectangle 4915273" o:spid="_x0000_s1090" style="position:absolute;left:127;top:29000;width:73067;height:5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" fillcolor="#e4f1db" stroked="f" strokeweight="1pt"/>
                        <v:group id="Group 4915271" o:spid="_x0000_s1091" style="position:absolute;left:798;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">
                          <v:group id="Group 59" o:spid="_x0000_s1092" style="position:absolute;left:9963;top:43173;width:54249;height:31502" coordorigin=",-1" coordsize="54248,3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158" o:spid="_x0000_s1093" type="#_x0000_t32" style="position:absolute;top:346;width:22604;height:9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" strokecolor="#1f4d78 [1608]">
                              <v:stroke startarrow="block" endarrow="block" joinstyle="miter"/>
                            </v:shape>
                            <v:shape id="Straight Arrow Connector 2169" o:spid="_x0000_s1094" type="#_x0000_t32" style="position:absolute;left:33812;top:-1;width:20436;height:8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" strokecolor="#1f4d78 [1608]">
                              <v:stroke startarrow="block" endarrow="block" joinstyle="miter"/>
                            </v:shape>
                            <v:shape id="Straight Arrow Connector 2170" o:spid="_x0000_s1095" type="#_x0000_t32" style="position:absolute;left:8916;top:849;width:20126;height:3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" strokecolor="#1f4d78 [1608]">
                              <v:stroke startarrow="block" endarrow="block" joinstyle="miter"/>
                            </v:shape>
                            <v:shape id="Straight Arrow Connector 2172" o:spid="_x0000_s1096" type="#_x0000_t32" style="position:absolute;left:17745;top:432;width:8411;height:9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" strokecolor="#1f4d78 [1608]">
                              <v:stroke startarrow="block" endarrow="block" joinstyle="miter"/>
                            </v:shape>
                            <v:shape id="Straight Arrow Connector 2183" o:spid="_x0000_s1097" type="#_x0000_t32" style="position:absolute;left:30748;top:580;width:5437;height:9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" strokecolor="#1f4d78 [1608]">
                              <v:stroke startarrow="block" endarrow="block" joinstyle="miter"/>
                            </v:shape>
                          </v:group>
                          <v:group id="Group 4915270" o:spid="_x0000_s1098"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">
                            <v:group id="Group 60" o:spid="_x0000_s1099" style="position:absolute;left:9848;top:53433;width:53726;height:21648" coordorigin="2915" coordsize="5372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2198" o:spid="_x0000_s1100" type="#_x0000_t32" style="position:absolute;left:12397;top:1011;width:26533;height:20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" strokecolor="#538135 [2409]">
                                <v:stroke startarrow="block" endarrow="block" joinstyle="miter"/>
                              </v:shape>
                              <v:shape id="Straight Arrow Connector 2200" o:spid="_x0000_s1101" type="#_x0000_t32" style="position:absolute;left:2915;top:1008;width:5450;height:18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" strokecolor="#538135 [2409]">
                                <v:stroke startarrow="block" endarrow="block" joinstyle="miter"/>
                              </v:shape>
                              <v:shape id="Straight Arrow Connector 2232" o:spid="_x0000_s1102" type="#_x0000_t32" style="position:absolute;left:3300;width:10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" strokecolor="#538135 [2409]">
                                <v:stroke startarrow="block" endarrow="block" joinstyle="miter"/>
                              </v:shape>
                              <v:shape id="Straight Arrow Connector 2373" o:spid="_x0000_s1103" type="#_x0000_t32" style="position:absolute;left:45318;top:75;width:11322;height: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" strokecolor="#538135 [2409]">
                                <v:stroke startarrow="block" endarrow="block" joinstyle="miter"/>
                              </v:shape>
                            </v:group>
                            <v:group id="Group 4915269" o:spid="_x0000_s1104"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">
                              <v:shape id="_x0000_s1105" type="#_x0000_t202" style="position:absolute;left:53995;top:77703;width:102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" filled="f" stroked="f">
                                <v:textbox>
                                  <w:txbxContent>
                                    <w:p w14:paraId="0EAE1FCD"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4906B8FD"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8" o:spid="_x0000_s1106" style="position:absolute;left:1075;top:29513;width:71709;height:54309" coordorigin="1075,29513" coordsize="71708,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">
                                <v:shape id="_x0000_s1107" type="#_x0000_t202" style="position:absolute;left:10798;top:77822;width:115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1F3A09F" w14:textId="77777777" w:rsidR="00F91C2C" w:rsidRPr="004551E0" w:rsidRDefault="00F91C2C" w:rsidP="000960DE">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1A65BE05"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7" o:spid="_x0000_s1108"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">
                                  <v:shape id="_x0000_s1109" type="#_x0000_t202" style="position:absolute;left:61928;top:55351;width:102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" filled="f" stroked="f">
                                    <v:textbox>
                                      <w:txbxContent>
                                        <w:p w14:paraId="4C377984"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073DA389"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6" o:spid="_x0000_s1110"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">
                                    <v:shape id="_x0000_s1111" type="#_x0000_t202" style="position:absolute;left:43982;top:55691;width:102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62B7656E"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30BB22AD"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4915265" o:spid="_x0000_s1112"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">
                                      <v:shape id="_x0000_s1113" type="#_x0000_t202" style="position:absolute;left:19030;top:56013;width:1021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" filled="f" stroked="f">
                                        <v:textbox>
                                          <w:txbxContent>
                                            <w:p w14:paraId="162E080A" w14:textId="77777777" w:rsidR="00F91C2C" w:rsidRPr="00962459" w:rsidRDefault="00F91C2C"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7EF71C27" w14:textId="77777777" w:rsidR="00F91C2C" w:rsidRPr="00962459" w:rsidRDefault="00F91C2C" w:rsidP="000960DE">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v:textbox>
                                      </v:shape>
                                      <v:group id="Group 4915264" o:spid="_x0000_s1114" style="position:absolute;left:1075;top:29513;width:71709;height:52241" coordorigin="1075,29513" coordsize="7170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">
                                        <v:shape id="_x0000_s1115" type="#_x0000_t202" style="position:absolute;left:1075;top:55774;width:1160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9001108"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429A4C54" w14:textId="77777777" w:rsidR="00F91C2C" w:rsidRPr="004551E0" w:rsidRDefault="00F91C2C" w:rsidP="000960DE">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34" o:spid="_x0000_s1116" style="position:absolute;left:2304;top:29513;width:70480;height:52241" coordorigin="2304,29513" coordsize="70480,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3" o:spid="_x0000_s1117" style="position:absolute;left:9728;top:43420;width:54024;height:38334" coordorigin="841" coordsize="54024,3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61" o:spid="_x0000_s1118" style="position:absolute;left:19394;top:29305;width:19180;height:9029" coordorigin="-1" coordsize="1917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40" o:spid="_x0000_s1119" type="#_x0000_t75" style="position:absolute;left:2413;width:1438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">
                                                <v:imagedata r:id="rId65" o:title="" croptop="15236f" cropbottom="16018f" cropleft="5041f" cropright="5039f" recolortarget="black"/>
                                              </v:shape>
                                              <v:shape id="_x0000_s1120" type="#_x0000_t202" style="position:absolute;left:-1;top:5138;width:1671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" filled="f" stroked="f">
                                                <v:textbox>
                                                  <w:txbxContent>
                                                    <w:p w14:paraId="346F05FD" w14:textId="77777777" w:rsidR="00F91C2C" w:rsidRPr="0089227C" w:rsidRDefault="00F91C2C" w:rsidP="000960DE">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v:textbox>
                                              </v:shape>
                                              <v:shape id="Picture 2114" o:spid="_x0000_s1121" type="#_x0000_t75" alt="Rabbitmq Logo Icon of Flat style - Available in SVG, PNG, EPS, AI ..." style="position:absolute;left:15021;top:3498;width:4157;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">
                                                <v:imagedata r:id="rId66" o:title="Rabbitmq Logo Icon of Flat style - Available in SVG, PNG, EPS, AI .."/>
                                              </v:shape>
                                            </v:group>
                                            <v:group id="Group 58" o:spid="_x0000_s1122" style="position:absolute;left:841;width:54024;height:32131" coordorigin="2146" coordsize="54029,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2136" o:spid="_x0000_s1123" type="#_x0000_t32" style="position:absolute;left:11926;top:31995;width:11115;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" strokecolor="#a5a5a5 [3206]">
                                                <v:stroke dashstyle="dash" startarrow="block" endarrow="block" joinstyle="miter"/>
                                              </v:shape>
                                              <v:shape id="Straight Arrow Connector 2137" o:spid="_x0000_s1124" type="#_x0000_t32" style="position:absolute;left:37450;top:32075;width:10757;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" strokecolor="#a5a5a5 [3206]">
                                                <v:stroke dashstyle="dash" startarrow="block" endarrow="block" joinstyle="miter"/>
                                              </v:shape>
                                              <v:shape id="Straight Arrow Connector 2139" o:spid="_x0000_s1125" type="#_x0000_t32" style="position:absolute;left:37557;top:10453;width:18432;height:18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" strokecolor="#a5a5a5 [3206]">
                                                <v:stroke dashstyle="dash" startarrow="block" endarrow="block" joinstyle="miter"/>
                                              </v:shape>
                                              <v:shape id="Straight Arrow Connector 2143" o:spid="_x0000_s1126" type="#_x0000_t32" style="position:absolute;left:2651;top:10641;width:20542;height:1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" strokecolor="#a5a5a5 [3206]">
                                                <v:stroke dashstyle="dash" startarrow="block" endarrow="block" joinstyle="miter"/>
                                              </v:shape>
                                              <v:shape id="Straight Arrow Connector 2156" o:spid="_x0000_s1127" type="#_x0000_t32" style="position:absolute;left:20337;top:10641;width:8020;height:18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" strokecolor="#a5a5a5 [3206]">
                                                <v:stroke dashstyle="dash" startarrow="block" endarrow="block" joinstyle="miter"/>
                                              </v:shape>
                                              <v:shape id="Straight Arrow Connector 2157" o:spid="_x0000_s1128" type="#_x0000_t32" style="position:absolute;left:31801;top:11694;width:6768;height:17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" strokecolor="#a5a5a5 [3206]">
                                                <v:stroke dashstyle="dash" startarrow="block" endarrow="block" joinstyle="miter"/>
                                              </v:shape>
                                              <v:shape id="Straight Arrow Connector 2189" o:spid="_x0000_s1129" type="#_x0000_t32" style="position:absolute;left:8491;top:48;width:0;height:29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" strokecolor="#a5a5a5 [2092]">
                                                <v:stroke dashstyle="longDashDotDot" startarrow="block" endarrow="block" joinstyle="miter"/>
                                              </v:shape>
                                              <v:shape id="Straight Arrow Connector 2190" o:spid="_x0000_s1130" type="#_x0000_t32" style="position:absolute;left:2146;top:48;width:5572;height:8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" strokecolor="#a5a5a5 [2092]">
                                                <v:stroke dashstyle="longDashDotDot" startarrow="block" endarrow="block" joinstyle="miter"/>
                                              </v:shape>
                                              <v:shape id="Straight Arrow Connector 2191" o:spid="_x0000_s1131" type="#_x0000_t32" style="position:absolute;left:9412;width:4394;height:9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" strokecolor="#a5a5a5 [2092]">
                                                <v:stroke dashstyle="longDashDotDot" startarrow="block" endarrow="block" joinstyle="miter"/>
                                              </v:shape>
                                              <v:shape id="Straight Arrow Connector 2193" o:spid="_x0000_s1132" type="#_x0000_t32" style="position:absolute;left:11338;width:44838;height:9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" strokecolor="#a5a5a5 [2092]">
                                                <v:stroke dashstyle="longDashDotDot" startarrow="block" endarrow="block" joinstyle="miter"/>
                                              </v:shape>
                                              <v:shape id="Straight Arrow Connector 2196" o:spid="_x0000_s1133" type="#_x0000_t32" style="position:absolute;left:10257;top:47;width:28009;height:9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" strokecolor="#a5a5a5 [2092]">
                                                <v:stroke dashstyle="longDashDotDot" startarrow="block" endarrow="block" joinstyle="miter"/>
                                              </v:shape>
                                            </v:group>
                                          </v:group>
                                          <v:group id="Group 224" o:spid="_x0000_s1134" style="position:absolute;left:2304;top:29513;width:70480;height:49925" coordorigin="2304,29513" coordsize="70480,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16" o:spid="_x0000_s1135"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05" o:spid="_x0000_s1136"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0" o:spid="_x0000_s1137"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5" o:spid="_x0000_s1138"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2" o:spid="_x0000_s1139" style="position:absolute;left:4040;top:29513;width:68744;height:49925" coordorigin="4040,29513" coordsize="68743,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9" o:spid="_x0000_s1140" style="position:absolute;left:4040;top:29513;width:68744;height:49281" coordorigin="3814,29513"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106" o:spid="_x0000_s1141" style="position:absolute;left:3814;top:29513;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Straight Arrow Connector 229" o:spid="_x0000_s1142" type="#_x0000_t32" style="position:absolute;left:20146;top:31703;width:11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" strokecolor="#1f4d78 [1608]">
                                                            <v:stroke startarrow="block" endarrow="block" joinstyle="miter"/>
                                                          </v:shape>
                                                          <v:group id="Group 2101" o:spid="_x0000_s1143" style="position:absolute;left:2982;top:25080;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group id="Group 2062" o:spid="_x0000_s1144" style="position:absolute;left:7856;top:25606;width:20883;height:17873" coordorigin=",-578" coordsize="20883,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group id="Group 228" o:spid="_x0000_s1145" style="position:absolute;top:521;width:17242;height:16773" coordorigin=",-622" coordsize="17243,1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84" o:spid="_x0000_s1146" type="#_x0000_t75" alt="Google Cloud Platform" style="position:absolute;left:2075;top:-622;width:1071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">
                                                                  <v:imagedata r:id="rId67" o:title="Google Cloud Platform"/>
                                                                </v:shape>
                                                                <v:shape id="_x0000_s1147" type="#_x0000_t202" style="position:absolute;top:8882;width:17242;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457BBA" w14:textId="77777777" w:rsidR="00F91C2C" w:rsidRPr="00250920" w:rsidRDefault="00F91C2C" w:rsidP="000960DE">
                                                                        <w:pPr>
                                                                          <w:spacing w:after="0" w:line="240" w:lineRule="auto"/>
                                                                          <w:rPr>
                                                                            <w:rFonts w:ascii="Calibri" w:hAnsi="Calibri" w:cs="Calibri"/>
                                                                            <w:b/>
                                                                            <w:bCs/>
                                                                            <w:color w:val="D30B9A"/>
                                                                            <w:sz w:val="28"/>
                                                                            <w:szCs w:val="28"/>
                                                                          </w:rPr>
                                                                        </w:pPr>
                                                                        <w:r w:rsidRPr="00250920">
                                                                          <w:rPr>
                                                                            <w:rFonts w:ascii="Calibri" w:hAnsi="Calibri" w:cs="Calibri"/>
                                                                            <w:b/>
                                                                            <w:bCs/>
                                                                            <w:color w:val="D30B9A"/>
                                                                            <w:sz w:val="28"/>
                                                                            <w:szCs w:val="28"/>
                                                                          </w:rPr>
                                                                          <w:t>Service Discovery</w:t>
                                                                        </w:r>
                                                                      </w:p>
                                                                    </w:txbxContent>
                                                                  </v:textbox>
                                                                </v:shape>
                                                              </v:group>
                                                              <v:shape id="_x0000_s1148" type="#_x0000_t202" style="position:absolute;left:9301;top:-578;width:11582;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EA8469D"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500 – HTTP</w:t>
                                                                      </w:r>
                                                                    </w:p>
                                                                    <w:p w14:paraId="78A9F024"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600 – UDP</w:t>
                                                                      </w:r>
                                                                    </w:p>
                                                                  </w:txbxContent>
                                                                </v:textbox>
                                                              </v:shape>
                                                            </v:group>
                                                            <v:group id="Group 209" o:spid="_x0000_s1149" style="position:absolute;left:2982;top:25080;width:68744;height:49281" coordorigin="2982,25080" coordsize="6874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99" o:spid="_x0000_s1150" style="position:absolute;left:30379;top:25080;width:41347;height:19736" coordorigin="-481,696" coordsize="41347,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252" o:spid="_x0000_s1151" style="position:absolute;left:24217;top:1857;width:16648;height:18575" coordorigin="1294,1857" coordsize="16647,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group id="Group 2285" o:spid="_x0000_s1152" style="position:absolute;left:3448;top:1857;width:14494;height:18575" coordorigin="1291,1857" coordsize="14493,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group id="Group 6" o:spid="_x0000_s1153" style="position:absolute;left:1291;top:11029;width:14494;height:9403" coordorigin="3867,7240" coordsize="14506,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154" type="#_x0000_t202" style="position:absolute;left:3867;top:7240;width:1428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p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" filled="f" stroked="f">
                                                                        <v:textbox>
                                                                          <w:txbxContent>
                                                                            <w:p w14:paraId="2A6E7FA1" w14:textId="77777777" w:rsidR="00F91C2C" w:rsidRPr="00F12DB2" w:rsidRDefault="00F91C2C" w:rsidP="000960DE">
                                                                              <w:pPr>
                                                                                <w:rPr>
                                                                                  <w:rFonts w:ascii="Calibri" w:hAnsi="Calibri" w:cs="Calibri"/>
                                                                                  <w:b/>
                                                                                  <w:bCs/>
                                                                                  <w:color w:val="00CCFF"/>
                                                                                  <w:sz w:val="28"/>
                                                                                  <w:szCs w:val="28"/>
                                                                                </w:rPr>
                                                                              </w:pPr>
                                                                              <w:r w:rsidRPr="00F12DB2">
                                                                                <w:rPr>
                                                                                  <w:rFonts w:ascii="Calibri" w:hAnsi="Calibri" w:cs="Calibri"/>
                                                                                  <w:b/>
                                                                                  <w:bCs/>
                                                                                  <w:color w:val="00CCFF"/>
                                                                                  <w:sz w:val="28"/>
                                                                                  <w:szCs w:val="28"/>
                                                                                </w:rPr>
                                                                                <w:t>Web Server</w:t>
                                                                              </w:r>
                                                                            </w:p>
                                                                          </w:txbxContent>
                                                                        </v:textbox>
                                                                      </v:shape>
                                                                      <v:shape id="_x0000_s1155" type="#_x0000_t202" style="position:absolute;left:5331;top:9938;width:1304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" filled="f" stroked="f">
                                                                        <v:textbox>
                                                                          <w:txbxContent>
                                                                            <w:p w14:paraId="6C23025A" w14:textId="77777777" w:rsidR="00F91C2C"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 – HTTP </w:t>
                                                                              </w:r>
                                                                            </w:p>
                                                                            <w:p w14:paraId="161E1FBF" w14:textId="77777777" w:rsidR="00F91C2C"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3 – HTTP/SSL</w:t>
                                                                              </w:r>
                                                                            </w:p>
                                                                          </w:txbxContent>
                                                                        </v:textbox>
                                                                      </v:shape>
                                                                    </v:group>
                                                                    <v:shape id="Picture 2272" o:spid="_x0000_s1156" type="#_x0000_t75" style="position:absolute;left:2318;top:1857;width:8471;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">
                                                                      <v:imagedata r:id="rId68" o:title=""/>
                                                                    </v:shape>
                                                                  </v:group>
                                                                  <v:shape id="Graphic 2286" o:spid="_x0000_s1157" type="#_x0000_t75" style="position:absolute;left:1294;top:8883;width:487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">
                                                                    <v:imagedata r:id="rId69" o:title=""/>
                                                                  </v:shape>
                                                                  <v:shape id="Picture 62" o:spid="_x0000_s1158" type="#_x0000_t75" alt="Use NGINX Plus and Auth0 to Authenticate API Clients" style="position:absolute;left:10705;top:7418;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">
                                                                    <v:imagedata r:id="rId70" o:title="Use NGINX Plus and Auth0 to Authenticate API Clients"/>
                                                                  </v:shape>
                                                                </v:group>
                                                                <v:group id="Group 2249" o:spid="_x0000_s1159" style="position:absolute;left:-481;top:696;width:28599;height:14312" coordorigin="-481,61" coordsize="28600,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group id="Group 2281" o:spid="_x0000_s1160" style="position:absolute;left:172;top:61;width:27946;height:12430" coordorigin="-86,61" coordsize="27955,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_x0000_s1161" type="#_x0000_t202" style="position:absolute;left:10457;top:2057;width:17412;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Lj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" filled="f" stroked="f">
                                                                      <v:textbox>
                                                                        <w:txbxContent>
                                                                          <w:p w14:paraId="1CB4AF57"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8000 – HTTP </w:t>
                                                                            </w:r>
                                                                          </w:p>
                                                                          <w:p w14:paraId="5AB764FC"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8443 – HTTP/SSL</w:t>
                                                                            </w:r>
                                                                          </w:p>
                                                                          <w:p w14:paraId="48AA0338"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 xml:space="preserve">:9080 – HTTP2 </w:t>
                                                                            </w:r>
                                                                          </w:p>
                                                                          <w:p w14:paraId="3D4A55DC" w14:textId="77777777" w:rsidR="00F91C2C" w:rsidRPr="00617F96" w:rsidRDefault="00F91C2C" w:rsidP="000960DE">
                                                                            <w:pPr>
                                                                              <w:spacing w:after="0" w:line="240" w:lineRule="auto"/>
                                                                              <w:rPr>
                                                                                <w:rFonts w:ascii="Calibri" w:hAnsi="Calibri" w:cs="Calibri"/>
                                                                                <w:b/>
                                                                                <w:bCs/>
                                                                                <w:i/>
                                                                                <w:iCs/>
                                                                                <w:color w:val="C00000"/>
                                                                                <w:sz w:val="20"/>
                                                                                <w:szCs w:val="20"/>
                                                                              </w:rPr>
                                                                            </w:pPr>
                                                                            <w:r w:rsidRPr="00617F96">
                                                                              <w:rPr>
                                                                                <w:rFonts w:ascii="Calibri" w:hAnsi="Calibri" w:cs="Calibri"/>
                                                                                <w:b/>
                                                                                <w:bCs/>
                                                                                <w:i/>
                                                                                <w:iCs/>
                                                                                <w:color w:val="C00000"/>
                                                                                <w:sz w:val="20"/>
                                                                                <w:szCs w:val="20"/>
                                                                              </w:rPr>
                                                                              <w:t>:9081 – HTTP2/SSL</w:t>
                                                                            </w:r>
                                                                          </w:p>
                                                                        </w:txbxContent>
                                                                      </v:textbox>
                                                                    </v:shape>
                                                                    <v:shape id="Picture 47" o:spid="_x0000_s1162" type="#_x0000_t75" alt="Kong logo" style="position:absolute;left:-86;top:61;width:11690;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">
                                                                      <v:imagedata r:id="rId71" o:title="Kong logo"/>
                                                                    </v:shape>
                                                                  </v:group>
                                                                  <v:shape id="_x0000_s1163" type="#_x0000_t202" style="position:absolute;left:-481;top:11081;width:1370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67CC9C94" w14:textId="77777777" w:rsidR="00F91C2C" w:rsidRPr="00E36953" w:rsidRDefault="00F91C2C" w:rsidP="000960DE">
                                                                          <w:pPr>
                                                                            <w:spacing w:after="0" w:line="240" w:lineRule="auto"/>
                                                                            <w:rPr>
                                                                              <w:rFonts w:ascii="Calibri" w:hAnsi="Calibri" w:cs="Calibri"/>
                                                                              <w:b/>
                                                                              <w:bCs/>
                                                                              <w:color w:val="1F4E79" w:themeColor="accent5" w:themeShade="80"/>
                                                                              <w:sz w:val="28"/>
                                                                              <w:szCs w:val="28"/>
                                                                            </w:rPr>
                                                                          </w:pPr>
                                                                          <w:r w:rsidRPr="00E36953">
                                                                            <w:rPr>
                                                                              <w:rFonts w:ascii="Calibri" w:hAnsi="Calibri" w:cs="Calibri"/>
                                                                              <w:b/>
                                                                              <w:bCs/>
                                                                              <w:color w:val="1F4E79" w:themeColor="accent5" w:themeShade="80"/>
                                                                              <w:sz w:val="28"/>
                                                                              <w:szCs w:val="28"/>
                                                                            </w:rPr>
                                                                            <w:t>API Gateway</w:t>
                                                                          </w:r>
                                                                        </w:p>
                                                                      </w:txbxContent>
                                                                    </v:textbox>
                                                                  </v:shape>
                                                                </v:group>
                                                              </v:group>
                                                              <v:group id="Group 204" o:spid="_x0000_s1164" style="position:absolute;left:2982;top:46501;width:58150;height:27860" coordorigin="2982,-361" coordsize="58149,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289" o:spid="_x0000_s1165" style="position:absolute;left:2982;top:-361;width:58150;height:27404" coordorigin="2982,-361" coordsize="58149,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Picture 2275" o:spid="_x0000_s1166" type="#_x0000_t75" alt="A drawing of a face&#10;&#10;Description automatically generated" style="position:absolute;left:2982;top:-361;width:6164;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">
                                                                    <v:imagedata r:id="rId72" o:title="A drawing of a face&#10;&#10;Description automatically generated"/>
                                                                  </v:shape>
                                                                  <v:shape id="Picture 2197" o:spid="_x0000_s1167" type="#_x0000_t75" alt="A drawing of a face&#10;&#10;Description automatically generated" style="position:absolute;left:54966;top:21684;width:616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">
                                                                    <v:imagedata r:id="rId72" o:title="A drawing of a face&#10;&#10;Description automatically generated"/>
                                                                  </v:shape>
                                                                  <v:shape id="Picture 51" o:spid="_x0000_s1168" type="#_x0000_t75" alt="A drawing of a face&#10;&#10;Description automatically generated" style="position:absolute;left:44900;top:-104;width:6159;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">
                                                                    <v:imagedata r:id="rId72" o:title="A drawing of a face&#10;&#10;Description automatically generated"/>
                                                                  </v:shape>
                                                                  <v:shape id="Picture 7" o:spid="_x0000_s1169" type="#_x0000_t75" alt="A drawing of a face&#10;&#10;Description automatically generated" style="position:absolute;left:12073;top:21612;width:6166;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">
                                                                    <v:imagedata r:id="rId72" o:title="A drawing of a face&#10;&#10;Description automatically generated"/>
                                                                  </v:shape>
                                                                </v:group>
                                                                <v:shape id="Picture 194" o:spid="_x0000_s1170" type="#_x0000_t75" alt="A close up of a logo&#10;&#10;Description automatically generated" style="position:absolute;left:16574;top:24872;width:2352;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">
                                                                  <v:imagedata r:id="rId73" o:title="A close up of a logo&#10;&#10;Description automatically generated" recolortarget="#314d1f [1449]"/>
                                                                </v:shape>
                                                              </v:group>
                                                            </v:group>
                                                          </v:group>
                                                        </v:group>
                                                        <v:shape id="Picture 1" o:spid="_x0000_s1171" type="#_x0000_t75" alt="A drawing of a face&#10;&#10;Description automatically generated" style="position:absolute;left:21246;top:51034;width:616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">
                                                          <v:imagedata r:id="rId72" o:title="A drawing of a face&#10;&#10;Description automatically generated"/>
                                                        </v:shape>
                                                        <v:shape id="Picture 2" o:spid="_x0000_s1172" type="#_x0000_t75" alt="A drawing of a face&#10;&#10;Description automatically generated" style="position:absolute;left:63617;top:50749;width:6160;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">
                                                          <v:imagedata r:id="rId72" o:title="A drawing of a face&#10;&#10;Description automatically generated"/>
                                                        </v:shape>
                                                      </v:group>
                                                      <v:shape id="Picture 53" o:spid="_x0000_s1173" type="#_x0000_t75" alt="mail-button | Austin Sunshine Camps" style="position:absolute;left:59753;top:74612;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">
                                                        <v:imagedata r:id="rId74" o:title="mail-button | Austin Sunshine Camps" grayscale="t" bilevel="t"/>
                                                      </v:shape>
                                                    </v:group>
                                                    <v:shape id="Picture 2370" o:spid="_x0000_s1174" type="#_x0000_t75" alt="A close up of a logo&#10;&#10;Description automatically generated" style="position:absolute;left:25575;top:5430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">
                                                      <v:imagedata r:id="rId75" o:title="A close up of a logo&#10;&#10;Description automatically generated" recolortarget="#314d1f [1449]"/>
                                                    </v:shape>
                                                  </v:group>
                                                  <v:shape id="Picture 196" o:spid="_x0000_s1175" type="#_x0000_t75" alt="A close up of a logo&#10;&#10;Description automatically generated" style="position:absolute;left:50175;top:54190;width:234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">
                                                    <v:imagedata r:id="rId75" o:title="A close up of a logo&#10;&#10;Description automatically generated" recolortarget="#314d1f [1449]"/>
                                                  </v:shape>
                                                </v:group>
                                                <v:shape id="Picture 201" o:spid="_x0000_s1176" type="#_x0000_t75" alt="A close up of a logo&#10;&#10;Description automatically generated" style="position:absolute;left:69302;top:5249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">
                                                  <v:imagedata r:id="rId75" o:title="A close up of a logo&#10;&#10;Description automatically generated" recolortarget="#314d1f [1449]"/>
                                                </v:shape>
                                              </v:group>
                                              <v:shape id="Picture 63" o:spid="_x0000_s1177" type="#_x0000_t75" alt="JWT: 2 years later" style="position:absolute;left:68095;top:54008;width:261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" strokeweight="5pt">
                                                <v:stroke endcap="round"/>
                                                <v:imagedata r:id="rId76" o:title=" 2 years later" croptop="13388f" cropbottom="14096f" cropleft="13623f" cropright="13862f"/>
                                              </v:shape>
                                            </v:group>
                                            <v:shape id="Picture 2378" o:spid="_x0000_s1178" type="#_x0000_t75" alt="Icon Request: fa-websocket · Issue #11724 · FortAwesome/Font ..." style="position:absolute;left:2304;top:52706;width:41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">
                                              <v:imagedata r:id="rId77" o:title="Font .."/>
                                            </v:shape>
                                          </v:group>
                                        </v:group>
                                      </v:group>
                                    </v:group>
                                  </v:group>
                                </v:group>
                              </v:group>
                            </v:group>
                          </v:group>
                        </v:group>
                      </v:group>
                      <v:shape id="Straight Arrow Connector 17" o:spid="_x0000_s1179" type="#_x0000_t32" style="position:absolute;left:27622;top:53606;width:1786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" strokecolor="#538135 [2409]">
                        <v:stroke startarrow="block" endarrow="block" joinstyle="miter"/>
                      </v:shape>
                    </v:group>
                    <v:shape id="Straight Arrow Connector 23" o:spid="_x0000_s1180" type="#_x0000_t32" style="position:absolute;left:16715;top:53709;width:4210;height:18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" strokecolor="#538135 [2409]">
                      <v:stroke startarrow="block" endarrow="block" joinstyle="miter"/>
                    </v:shape>
                  </v:group>
                  <v:shape id="_x0000_s1181" type="#_x0000_t202" style="position:absolute;left:21933;top:7235;width:10822;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9FDACB" w14:textId="77777777" w:rsidR="00F91C2C" w:rsidRPr="003735E4" w:rsidRDefault="00F91C2C" w:rsidP="000960DE">
                          <w:pPr>
                            <w:spacing w:after="0" w:line="240" w:lineRule="auto"/>
                            <w:rPr>
                              <w:rFonts w:ascii="Calibri" w:hAnsi="Calibri" w:cs="Calibri"/>
                              <w:b/>
                              <w:bCs/>
                              <w:color w:val="1F4E79" w:themeColor="accent5" w:themeShade="80"/>
                            </w:rPr>
                          </w:pPr>
                          <w:r w:rsidRPr="003735E4">
                            <w:rPr>
                              <w:rFonts w:ascii="Calibri" w:hAnsi="Calibri" w:cs="Calibri"/>
                              <w:b/>
                              <w:bCs/>
                              <w:color w:val="1F4E79" w:themeColor="accent5" w:themeShade="80"/>
                            </w:rPr>
                            <w:t>resolve DNS</w:t>
                          </w:r>
                        </w:p>
                      </w:txbxContent>
                    </v:textbox>
                  </v:shape>
                </v:group>
                <v:shape id="Rectangle: Single Corner Snipped 1754016512" o:spid="_x0000_s1182" style="position:absolute;left:54269;top:164;width:18523;height:17805;rotation:180;visibility:visible;mso-wrap-style:square;v-text-anchor:middle" coordsize="1852295,17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" path="m,l1283019,r569276,569276l1852295,1780489,,1780489,,xe" filled="f" strokecolor="#a5a5a5 [2092]" strokeweight="1.5pt">
                  <v:stroke dashstyle="dash" joinstyle="miter"/>
                  <v:path arrowok="t" o:connecttype="custom" o:connectlocs="0,0;1283019,0;1852295,569276;1852295,1780489;0,1780489;0,0" o:connectangles="0,0,0,0,0,0"/>
                </v:shape>
                <w10:anchorlock/>
              </v:group>
            </w:pict>
          </mc:Fallback>
        </mc:AlternateContent>
      </w:r>
    </w:p>
    <w:p w14:paraId="09471FB1" w14:textId="03DCA681" w:rsidR="002A51E0" w:rsidRPr="00BD448A" w:rsidRDefault="002A51E0" w:rsidP="002A51E0">
      <w:pPr>
        <w:jc w:val="center"/>
        <w:rPr>
          <w:rFonts w:ascii="Times New Roman" w:hAnsi="Times New Roman" w:cs="Times New Roman"/>
          <w:sz w:val="24"/>
          <w:szCs w:val="24"/>
        </w:rPr>
      </w:pPr>
      <w:r w:rsidRPr="00760062">
        <w:rPr>
          <w:rFonts w:ascii="Times New Roman" w:hAnsi="Times New Roman" w:cs="Times New Roman"/>
          <w:b/>
          <w:bCs/>
          <w:sz w:val="24"/>
          <w:szCs w:val="24"/>
        </w:rPr>
        <w:t>Hình 3.</w:t>
      </w:r>
      <w:r>
        <w:rPr>
          <w:rFonts w:ascii="Times New Roman" w:hAnsi="Times New Roman" w:cs="Times New Roman"/>
          <w:b/>
          <w:bCs/>
          <w:sz w:val="24"/>
          <w:szCs w:val="24"/>
        </w:rPr>
        <w:t>2</w:t>
      </w:r>
      <w:r w:rsidRPr="00760062">
        <w:rPr>
          <w:rFonts w:ascii="Times New Roman" w:hAnsi="Times New Roman" w:cs="Times New Roman"/>
          <w:b/>
          <w:bCs/>
          <w:sz w:val="24"/>
          <w:szCs w:val="24"/>
        </w:rPr>
        <w:t>.</w:t>
      </w:r>
      <w:r>
        <w:rPr>
          <w:rFonts w:ascii="Times New Roman" w:hAnsi="Times New Roman" w:cs="Times New Roman"/>
          <w:b/>
          <w:bCs/>
          <w:sz w:val="24"/>
          <w:szCs w:val="24"/>
        </w:rPr>
        <w:t>2</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w:t>
      </w:r>
      <w:r>
        <w:rPr>
          <w:rFonts w:ascii="Times New Roman" w:hAnsi="Times New Roman" w:cs="Times New Roman"/>
          <w:sz w:val="24"/>
          <w:szCs w:val="24"/>
        </w:rPr>
        <w:t xml:space="preserve">Kiến trúc tổng quan của hệ thống </w:t>
      </w:r>
      <w:r w:rsidR="00FD5923">
        <w:rPr>
          <w:rFonts w:ascii="Times New Roman" w:hAnsi="Times New Roman" w:cs="Times New Roman"/>
          <w:sz w:val="24"/>
          <w:szCs w:val="24"/>
        </w:rPr>
        <w:t>saigonparking</w:t>
      </w:r>
    </w:p>
    <w:p w14:paraId="5722FFEE" w14:textId="77777777" w:rsidR="00142341" w:rsidRDefault="00142341" w:rsidP="00A12952">
      <w:pPr>
        <w:pStyle w:val="TOC2"/>
        <w:ind w:left="0"/>
        <w:rPr>
          <w:rFonts w:ascii="Times New Roman" w:hAnsi="Times New Roman"/>
          <w:b/>
          <w:bCs/>
          <w:sz w:val="24"/>
          <w:szCs w:val="24"/>
        </w:rPr>
      </w:pPr>
    </w:p>
    <w:p w14:paraId="320D5B23" w14:textId="77777777" w:rsidR="00142341" w:rsidRDefault="00142341" w:rsidP="00A12952">
      <w:pPr>
        <w:pStyle w:val="TOC2"/>
        <w:ind w:left="0"/>
        <w:rPr>
          <w:rFonts w:ascii="Times New Roman" w:hAnsi="Times New Roman"/>
          <w:b/>
          <w:bCs/>
          <w:sz w:val="24"/>
          <w:szCs w:val="24"/>
        </w:rPr>
      </w:pPr>
    </w:p>
    <w:p w14:paraId="2AA8EA06" w14:textId="77777777" w:rsidR="00142341" w:rsidRDefault="00142341" w:rsidP="00A12952">
      <w:pPr>
        <w:pStyle w:val="TOC2"/>
        <w:ind w:left="0"/>
        <w:rPr>
          <w:rFonts w:ascii="Times New Roman" w:hAnsi="Times New Roman"/>
          <w:b/>
          <w:bCs/>
          <w:sz w:val="24"/>
          <w:szCs w:val="24"/>
        </w:rPr>
      </w:pPr>
    </w:p>
    <w:p w14:paraId="3F39762B" w14:textId="77777777" w:rsidR="00142341" w:rsidRDefault="00142341" w:rsidP="00A12952">
      <w:pPr>
        <w:pStyle w:val="TOC2"/>
        <w:ind w:left="0"/>
        <w:rPr>
          <w:rFonts w:ascii="Times New Roman" w:hAnsi="Times New Roman"/>
          <w:b/>
          <w:bCs/>
          <w:sz w:val="24"/>
          <w:szCs w:val="24"/>
        </w:rPr>
      </w:pPr>
    </w:p>
    <w:p w14:paraId="65428AC8" w14:textId="77777777" w:rsidR="00142341" w:rsidRDefault="00142341" w:rsidP="00A12952">
      <w:pPr>
        <w:pStyle w:val="TOC2"/>
        <w:ind w:left="0"/>
        <w:rPr>
          <w:rFonts w:ascii="Times New Roman" w:hAnsi="Times New Roman"/>
          <w:b/>
          <w:bCs/>
          <w:sz w:val="24"/>
          <w:szCs w:val="24"/>
        </w:rPr>
      </w:pPr>
    </w:p>
    <w:p w14:paraId="714D0081" w14:textId="77777777" w:rsidR="00142341" w:rsidRDefault="00142341" w:rsidP="00A12952">
      <w:pPr>
        <w:pStyle w:val="TOC2"/>
        <w:ind w:left="0"/>
        <w:rPr>
          <w:rFonts w:ascii="Times New Roman" w:hAnsi="Times New Roman"/>
          <w:b/>
          <w:bCs/>
          <w:sz w:val="24"/>
          <w:szCs w:val="24"/>
        </w:rPr>
      </w:pPr>
    </w:p>
    <w:p w14:paraId="1148BA45" w14:textId="77777777" w:rsidR="00142341" w:rsidRDefault="00142341" w:rsidP="00A12952">
      <w:pPr>
        <w:pStyle w:val="TOC2"/>
        <w:ind w:left="0"/>
        <w:rPr>
          <w:rFonts w:ascii="Times New Roman" w:hAnsi="Times New Roman"/>
          <w:b/>
          <w:bCs/>
          <w:sz w:val="24"/>
          <w:szCs w:val="24"/>
        </w:rPr>
      </w:pPr>
    </w:p>
    <w:p w14:paraId="6925DE1F" w14:textId="77777777" w:rsidR="00142341" w:rsidRDefault="00142341" w:rsidP="00A12952">
      <w:pPr>
        <w:pStyle w:val="TOC2"/>
        <w:ind w:left="0"/>
        <w:rPr>
          <w:rFonts w:ascii="Times New Roman" w:hAnsi="Times New Roman"/>
          <w:b/>
          <w:bCs/>
          <w:sz w:val="24"/>
          <w:szCs w:val="24"/>
        </w:rPr>
      </w:pPr>
    </w:p>
    <w:p w14:paraId="30D871BF" w14:textId="77777777" w:rsidR="00142341" w:rsidRDefault="00142341" w:rsidP="00A12952">
      <w:pPr>
        <w:pStyle w:val="TOC2"/>
        <w:ind w:left="0"/>
        <w:rPr>
          <w:rFonts w:ascii="Times New Roman" w:hAnsi="Times New Roman"/>
          <w:b/>
          <w:bCs/>
          <w:sz w:val="24"/>
          <w:szCs w:val="24"/>
        </w:rPr>
      </w:pPr>
    </w:p>
    <w:p w14:paraId="2AFB8723" w14:textId="664CCA13" w:rsidR="00572A96" w:rsidRPr="00CF55A1" w:rsidRDefault="00EC342A" w:rsidP="007356AA">
      <w:pPr>
        <w:pStyle w:val="SPH2"/>
        <w:numPr>
          <w:ilvl w:val="0"/>
          <w:numId w:val="0"/>
        </w:numPr>
        <w:rPr>
          <w:bCs/>
          <w:szCs w:val="24"/>
        </w:rPr>
      </w:pPr>
      <w:r w:rsidRPr="00CF55A1">
        <w:rPr>
          <w:bCs/>
          <w:noProof/>
        </w:rPr>
        <w:lastRenderedPageBreak/>
        <mc:AlternateContent>
          <mc:Choice Requires="wpg">
            <w:drawing>
              <wp:anchor distT="0" distB="0" distL="114300" distR="114300" simplePos="0" relativeHeight="251657226" behindDoc="0" locked="0" layoutInCell="1" allowOverlap="1" wp14:anchorId="4340D820" wp14:editId="34D87536">
                <wp:simplePos x="0" y="0"/>
                <wp:positionH relativeFrom="column">
                  <wp:posOffset>-133985</wp:posOffset>
                </wp:positionH>
                <wp:positionV relativeFrom="paragraph">
                  <wp:posOffset>313690</wp:posOffset>
                </wp:positionV>
                <wp:extent cx="7080885" cy="4749165"/>
                <wp:effectExtent l="0" t="0" r="0" b="0"/>
                <wp:wrapSquare wrapText="bothSides"/>
                <wp:docPr id="4915304" name="Group 4915304"/>
                <wp:cNvGraphicFramePr/>
                <a:graphic xmlns:a="http://schemas.openxmlformats.org/drawingml/2006/main">
                  <a:graphicData uri="http://schemas.microsoft.com/office/word/2010/wordprocessingGroup">
                    <wpg:wgp>
                      <wpg:cNvGrpSpPr/>
                      <wpg:grpSpPr>
                        <a:xfrm>
                          <a:off x="0" y="0"/>
                          <a:ext cx="7080885" cy="4749165"/>
                          <a:chOff x="0" y="-2"/>
                          <a:chExt cx="7497445" cy="5358132"/>
                        </a:xfrm>
                      </wpg:grpSpPr>
                      <wpg:grpSp>
                        <wpg:cNvPr id="144001450" name="Group 144001450"/>
                        <wpg:cNvGrpSpPr/>
                        <wpg:grpSpPr>
                          <a:xfrm>
                            <a:off x="0" y="-2"/>
                            <a:ext cx="7497445" cy="5358132"/>
                            <a:chOff x="0" y="-92375"/>
                            <a:chExt cx="7497445" cy="5358941"/>
                          </a:xfrm>
                        </wpg:grpSpPr>
                        <wps:wsp>
                          <wps:cNvPr id="144001438" name="Rectangle 144001438"/>
                          <wps:cNvSpPr/>
                          <wps:spPr>
                            <a:xfrm>
                              <a:off x="128588" y="-92375"/>
                              <a:ext cx="7214321" cy="5105288"/>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43" name="Group 144001443"/>
                          <wpg:cNvGrpSpPr/>
                          <wpg:grpSpPr>
                            <a:xfrm>
                              <a:off x="0" y="85725"/>
                              <a:ext cx="7497445" cy="4631422"/>
                              <a:chOff x="0" y="0"/>
                              <a:chExt cx="7497445" cy="4631422"/>
                            </a:xfrm>
                          </wpg:grpSpPr>
                          <wpg:grpSp>
                            <wpg:cNvPr id="144001441" name="Group 144001441"/>
                            <wpg:cNvGrpSpPr/>
                            <wpg:grpSpPr>
                              <a:xfrm>
                                <a:off x="0" y="0"/>
                                <a:ext cx="7497445" cy="4631422"/>
                                <a:chOff x="0" y="0"/>
                                <a:chExt cx="7497445" cy="4631422"/>
                              </a:xfrm>
                            </wpg:grpSpPr>
                            <wpg:grpSp>
                              <wpg:cNvPr id="144001435" name="Group 144001435"/>
                              <wpg:cNvGrpSpPr/>
                              <wpg:grpSpPr>
                                <a:xfrm>
                                  <a:off x="0" y="0"/>
                                  <a:ext cx="7497445" cy="4631422"/>
                                  <a:chOff x="0" y="0"/>
                                  <a:chExt cx="7497817" cy="4631511"/>
                                </a:xfrm>
                              </wpg:grpSpPr>
                              <wpg:grpSp>
                                <wpg:cNvPr id="4915299" name="Group 4915299"/>
                                <wpg:cNvGrpSpPr/>
                                <wpg:grpSpPr>
                                  <a:xfrm>
                                    <a:off x="4184448" y="2820927"/>
                                    <a:ext cx="1561465" cy="1810584"/>
                                    <a:chOff x="4335" y="1409347"/>
                                    <a:chExt cx="1561806" cy="1811167"/>
                                  </a:xfrm>
                                </wpg:grpSpPr>
                                <pic:pic xmlns:pic="http://schemas.openxmlformats.org/drawingml/2006/picture">
                                  <pic:nvPicPr>
                                    <pic:cNvPr id="10" name="Picture 10" descr="Employees Microservice"/>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20931" y="1409347"/>
                                      <a:ext cx="1120997" cy="1120997"/>
                                    </a:xfrm>
                                    <a:prstGeom prst="rect">
                                      <a:avLst/>
                                    </a:prstGeom>
                                    <a:noFill/>
                                    <a:ln>
                                      <a:noFill/>
                                    </a:ln>
                                  </pic:spPr>
                                </pic:pic>
                                <wps:wsp>
                                  <wps:cNvPr id="4915298" name="Text Box 4915298"/>
                                  <wps:cNvSpPr txBox="1">
                                    <a:spLocks noChangeArrowheads="1"/>
                                  </wps:cNvSpPr>
                                  <wps:spPr bwMode="auto">
                                    <a:xfrm>
                                      <a:off x="4335" y="2371024"/>
                                      <a:ext cx="1561806" cy="849490"/>
                                    </a:xfrm>
                                    <a:prstGeom prst="rect">
                                      <a:avLst/>
                                    </a:prstGeom>
                                    <a:noFill/>
                                    <a:ln w="9525">
                                      <a:noFill/>
                                      <a:miter lim="800000"/>
                                      <a:headEnd/>
                                      <a:tailEnd/>
                                    </a:ln>
                                  </wps:spPr>
                                  <wps:txbx>
                                    <w:txbxContent>
                                      <w:p w14:paraId="3A700F24"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Microservices</w:t>
                                        </w:r>
                                      </w:p>
                                    </w:txbxContent>
                                  </wps:txbx>
                                  <wps:bodyPr rot="0" vert="horz" wrap="square" lIns="91440" tIns="45720" rIns="91440" bIns="45720" anchor="t" anchorCtr="0">
                                    <a:noAutofit/>
                                  </wps:bodyPr>
                                </wps:wsp>
                              </wpg:grpSp>
                              <wpg:grpSp>
                                <wpg:cNvPr id="4915325" name="Group 4915325"/>
                                <wpg:cNvGrpSpPr/>
                                <wpg:grpSpPr>
                                  <a:xfrm>
                                    <a:off x="0" y="6221"/>
                                    <a:ext cx="1872615" cy="4412194"/>
                                    <a:chOff x="0" y="0"/>
                                    <a:chExt cx="1872615" cy="4412194"/>
                                  </a:xfrm>
                                </wpg:grpSpPr>
                                <wpg:grpSp>
                                  <wpg:cNvPr id="4915296" name="Group 4915296"/>
                                  <wpg:cNvGrpSpPr/>
                                  <wpg:grpSpPr>
                                    <a:xfrm>
                                      <a:off x="0" y="157163"/>
                                      <a:ext cx="1872615" cy="4255031"/>
                                      <a:chOff x="0" y="-325837"/>
                                      <a:chExt cx="1872876" cy="4255134"/>
                                    </a:xfrm>
                                  </wpg:grpSpPr>
                                  <wpg:grpSp>
                                    <wpg:cNvPr id="251" name="Group 251"/>
                                    <wpg:cNvGrpSpPr/>
                                    <wpg:grpSpPr>
                                      <a:xfrm>
                                        <a:off x="0" y="2413637"/>
                                        <a:ext cx="1837690" cy="1515660"/>
                                        <a:chOff x="0" y="248822"/>
                                        <a:chExt cx="1837690" cy="1515660"/>
                                      </a:xfrm>
                                    </wpg:grpSpPr>
                                    <pic:pic xmlns:pic="http://schemas.openxmlformats.org/drawingml/2006/picture">
                                      <pic:nvPicPr>
                                        <pic:cNvPr id="198" name="Picture 198" descr="Directions API – Marketplace – Google Cloud Platform"/>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46183" y="248822"/>
                                          <a:ext cx="919480" cy="919480"/>
                                        </a:xfrm>
                                        <a:prstGeom prst="rect">
                                          <a:avLst/>
                                        </a:prstGeom>
                                        <a:noFill/>
                                        <a:ln>
                                          <a:noFill/>
                                        </a:ln>
                                      </pic:spPr>
                                    </pic:pic>
                                    <wps:wsp>
                                      <wps:cNvPr id="212" name="Text Box 2"/>
                                      <wps:cNvSpPr txBox="1">
                                        <a:spLocks noChangeArrowheads="1"/>
                                      </wps:cNvSpPr>
                                      <wps:spPr bwMode="auto">
                                        <a:xfrm>
                                          <a:off x="0" y="997969"/>
                                          <a:ext cx="1837690" cy="766513"/>
                                        </a:xfrm>
                                        <a:prstGeom prst="rect">
                                          <a:avLst/>
                                        </a:prstGeom>
                                        <a:noFill/>
                                        <a:ln w="9525">
                                          <a:noFill/>
                                          <a:miter lim="800000"/>
                                          <a:headEnd/>
                                          <a:tailEnd/>
                                        </a:ln>
                                      </wps:spPr>
                                      <wps:txbx>
                                        <w:txbxContent>
                                          <w:p w14:paraId="7801AF84" w14:textId="77777777" w:rsidR="00F91C2C"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73B75A2E"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Directions API</w:t>
                                            </w:r>
                                          </w:p>
                                        </w:txbxContent>
                                      </wps:txbx>
                                      <wps:bodyPr rot="0" vert="horz" wrap="square" lIns="91440" tIns="45720" rIns="91440" bIns="45720" anchor="t" anchorCtr="0">
                                        <a:noAutofit/>
                                      </wps:bodyPr>
                                    </wps:wsp>
                                  </wpg:grpSp>
                                  <wpg:grpSp>
                                    <wpg:cNvPr id="252" name="Group 252"/>
                                    <wpg:cNvGrpSpPr/>
                                    <wpg:grpSpPr>
                                      <a:xfrm>
                                        <a:off x="5508" y="986010"/>
                                        <a:ext cx="1837690" cy="1471593"/>
                                        <a:chOff x="0" y="0"/>
                                        <a:chExt cx="1837690" cy="1471593"/>
                                      </a:xfrm>
                                    </wpg:grpSpPr>
                                    <pic:pic xmlns:pic="http://schemas.openxmlformats.org/drawingml/2006/picture">
                                      <pic:nvPicPr>
                                        <pic:cNvPr id="202" name="Picture 202" descr="Download Google Places Application Programming Maps Location ..."/>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05928" y="0"/>
                                          <a:ext cx="634365" cy="741680"/>
                                        </a:xfrm>
                                        <a:prstGeom prst="rect">
                                          <a:avLst/>
                                        </a:prstGeom>
                                        <a:noFill/>
                                        <a:ln>
                                          <a:noFill/>
                                        </a:ln>
                                      </pic:spPr>
                                    </pic:pic>
                                    <wps:wsp>
                                      <wps:cNvPr id="214" name="Text Box 2"/>
                                      <wps:cNvSpPr txBox="1">
                                        <a:spLocks noChangeArrowheads="1"/>
                                      </wps:cNvSpPr>
                                      <wps:spPr bwMode="auto">
                                        <a:xfrm>
                                          <a:off x="0" y="705080"/>
                                          <a:ext cx="1837690" cy="766513"/>
                                        </a:xfrm>
                                        <a:prstGeom prst="rect">
                                          <a:avLst/>
                                        </a:prstGeom>
                                        <a:noFill/>
                                        <a:ln w="9525">
                                          <a:noFill/>
                                          <a:miter lim="800000"/>
                                          <a:headEnd/>
                                          <a:tailEnd/>
                                        </a:ln>
                                      </wps:spPr>
                                      <wps:txbx>
                                        <w:txbxContent>
                                          <w:p w14:paraId="5C0B8108" w14:textId="77777777" w:rsidR="00F91C2C"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40620685"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Places API</w:t>
                                            </w:r>
                                          </w:p>
                                        </w:txbxContent>
                                      </wps:txbx>
                                      <wps:bodyPr rot="0" vert="horz" wrap="square" lIns="91440" tIns="45720" rIns="91440" bIns="45720" anchor="t" anchorCtr="0">
                                        <a:noAutofit/>
                                      </wps:bodyPr>
                                    </wps:wsp>
                                  </wpg:grpSp>
                                  <wpg:grpSp>
                                    <wpg:cNvPr id="4915280" name="Group 4915280"/>
                                    <wpg:cNvGrpSpPr/>
                                    <wpg:grpSpPr>
                                      <a:xfrm>
                                        <a:off x="35186" y="-325837"/>
                                        <a:ext cx="1837690" cy="1311848"/>
                                        <a:chOff x="18661" y="-325837"/>
                                        <a:chExt cx="1837690" cy="1311848"/>
                                      </a:xfrm>
                                    </wpg:grpSpPr>
                                    <pic:pic xmlns:pic="http://schemas.openxmlformats.org/drawingml/2006/picture">
                                      <pic:nvPicPr>
                                        <pic:cNvPr id="197" name="Picture 197"/>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18232" y="-325837"/>
                                          <a:ext cx="423545" cy="608330"/>
                                        </a:xfrm>
                                        <a:prstGeom prst="rect">
                                          <a:avLst/>
                                        </a:prstGeom>
                                        <a:noFill/>
                                        <a:ln>
                                          <a:noFill/>
                                        </a:ln>
                                      </pic:spPr>
                                    </pic:pic>
                                    <wps:wsp>
                                      <wps:cNvPr id="222" name="Text Box 2"/>
                                      <wps:cNvSpPr txBox="1">
                                        <a:spLocks noChangeArrowheads="1"/>
                                      </wps:cNvSpPr>
                                      <wps:spPr bwMode="auto">
                                        <a:xfrm>
                                          <a:off x="18661" y="219498"/>
                                          <a:ext cx="1837690" cy="766513"/>
                                        </a:xfrm>
                                        <a:prstGeom prst="rect">
                                          <a:avLst/>
                                        </a:prstGeom>
                                        <a:noFill/>
                                        <a:ln w="9525">
                                          <a:noFill/>
                                          <a:miter lim="800000"/>
                                          <a:headEnd/>
                                          <a:tailEnd/>
                                        </a:ln>
                                      </wps:spPr>
                                      <wps:txbx>
                                        <w:txbxContent>
                                          <w:p w14:paraId="0BA0E467" w14:textId="77777777" w:rsidR="00F91C2C"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3666ECDB"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Maps API</w:t>
                                            </w:r>
                                          </w:p>
                                        </w:txbxContent>
                                      </wps:txbx>
                                      <wps:bodyPr rot="0" vert="horz" wrap="square" lIns="91440" tIns="45720" rIns="91440" bIns="45720" anchor="t" anchorCtr="0">
                                        <a:noAutofit/>
                                      </wps:bodyPr>
                                    </wps:wsp>
                                  </wpg:grpSp>
                                </wpg:grpSp>
                                <wps:wsp>
                                  <wps:cNvPr id="4915314" name="Rectangle: Rounded Corners 4915314"/>
                                  <wps:cNvSpPr/>
                                  <wps:spPr>
                                    <a:xfrm>
                                      <a:off x="379551" y="0"/>
                                      <a:ext cx="1084429" cy="4331335"/>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23" name="Group 144001423"/>
                                <wpg:cNvGrpSpPr/>
                                <wpg:grpSpPr>
                                  <a:xfrm>
                                    <a:off x="1691951" y="12441"/>
                                    <a:ext cx="1837690" cy="4383099"/>
                                    <a:chOff x="0" y="0"/>
                                    <a:chExt cx="1837690" cy="4383099"/>
                                  </a:xfrm>
                                </wpg:grpSpPr>
                                <wpg:grpSp>
                                  <wpg:cNvPr id="208" name="Group 208"/>
                                  <wpg:cNvGrpSpPr/>
                                  <wpg:grpSpPr>
                                    <a:xfrm>
                                      <a:off x="0" y="157019"/>
                                      <a:ext cx="1837690" cy="4226080"/>
                                      <a:chOff x="50561" y="-311064"/>
                                      <a:chExt cx="1838036" cy="4227198"/>
                                    </a:xfrm>
                                  </wpg:grpSpPr>
                                  <wpg:grpSp>
                                    <wpg:cNvPr id="203" name="Group 203"/>
                                    <wpg:cNvGrpSpPr/>
                                    <wpg:grpSpPr>
                                      <a:xfrm>
                                        <a:off x="50561" y="2582473"/>
                                        <a:ext cx="1838036" cy="1333661"/>
                                        <a:chOff x="-152639" y="236437"/>
                                        <a:chExt cx="1838036" cy="1333661"/>
                                      </a:xfrm>
                                    </wpg:grpSpPr>
                                    <pic:pic xmlns:pic="http://schemas.openxmlformats.org/drawingml/2006/picture">
                                      <pic:nvPicPr>
                                        <pic:cNvPr id="4" name="Picture 2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431366" y="236437"/>
                                          <a:ext cx="607060" cy="606425"/>
                                        </a:xfrm>
                                        <a:prstGeom prst="rect">
                                          <a:avLst/>
                                        </a:prstGeom>
                                      </pic:spPr>
                                    </pic:pic>
                                    <wps:wsp>
                                      <wps:cNvPr id="11" name="Text Box 2"/>
                                      <wps:cNvSpPr txBox="1">
                                        <a:spLocks noChangeArrowheads="1"/>
                                      </wps:cNvSpPr>
                                      <wps:spPr bwMode="auto">
                                        <a:xfrm>
                                          <a:off x="-152639" y="803480"/>
                                          <a:ext cx="1838036" cy="766618"/>
                                        </a:xfrm>
                                        <a:prstGeom prst="rect">
                                          <a:avLst/>
                                        </a:prstGeom>
                                        <a:noFill/>
                                        <a:ln w="9525">
                                          <a:noFill/>
                                          <a:miter lim="800000"/>
                                          <a:headEnd/>
                                          <a:tailEnd/>
                                        </a:ln>
                                      </wps:spPr>
                                      <wps:txbx>
                                        <w:txbxContent>
                                          <w:p w14:paraId="25995232" w14:textId="77777777" w:rsidR="00F91C2C"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Desktop </w:t>
                                            </w:r>
                                          </w:p>
                                          <w:p w14:paraId="05F30A54" w14:textId="77777777" w:rsidR="00F91C2C" w:rsidRPr="009320CE"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g:cNvPr id="207" name="Group 207"/>
                                    <wpg:cNvGrpSpPr/>
                                    <wpg:grpSpPr>
                                      <a:xfrm>
                                        <a:off x="175496" y="1126836"/>
                                        <a:ext cx="1562100" cy="1413167"/>
                                        <a:chOff x="9242" y="0"/>
                                        <a:chExt cx="1562100" cy="1413167"/>
                                      </a:xfrm>
                                    </wpg:grpSpPr>
                                    <pic:pic xmlns:pic="http://schemas.openxmlformats.org/drawingml/2006/picture">
                                      <pic:nvPicPr>
                                        <pic:cNvPr id="5" name="Picture 26" descr="A close up of a sig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43346" y="0"/>
                                          <a:ext cx="694690" cy="694055"/>
                                        </a:xfrm>
                                        <a:prstGeom prst="rect">
                                          <a:avLst/>
                                        </a:prstGeom>
                                      </pic:spPr>
                                    </pic:pic>
                                    <wps:wsp>
                                      <wps:cNvPr id="15" name="Text Box 15"/>
                                      <wps:cNvSpPr txBox="1">
                                        <a:spLocks noChangeArrowheads="1"/>
                                      </wps:cNvSpPr>
                                      <wps:spPr bwMode="auto">
                                        <a:xfrm>
                                          <a:off x="9242" y="563421"/>
                                          <a:ext cx="1562100" cy="849746"/>
                                        </a:xfrm>
                                        <a:prstGeom prst="rect">
                                          <a:avLst/>
                                        </a:prstGeom>
                                        <a:noFill/>
                                        <a:ln w="9525">
                                          <a:noFill/>
                                          <a:miter lim="800000"/>
                                          <a:headEnd/>
                                          <a:tailEnd/>
                                        </a:ln>
                                      </wps:spPr>
                                      <wps:txbx>
                                        <w:txbxContent>
                                          <w:p w14:paraId="57DFFAE7" w14:textId="77777777" w:rsidR="00F91C2C"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Web </w:t>
                                            </w:r>
                                          </w:p>
                                          <w:p w14:paraId="46A94736" w14:textId="77777777" w:rsidR="00F91C2C" w:rsidRPr="009320CE"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g:cNvPr id="206" name="Group 206"/>
                                    <wpg:cNvGrpSpPr/>
                                    <wpg:grpSpPr>
                                      <a:xfrm>
                                        <a:off x="154003" y="-311064"/>
                                        <a:ext cx="1622425" cy="1431463"/>
                                        <a:chOff x="6221" y="-311064"/>
                                        <a:chExt cx="1622425" cy="1431463"/>
                                      </a:xfrm>
                                    </wpg:grpSpPr>
                                    <pic:pic xmlns:pic="http://schemas.openxmlformats.org/drawingml/2006/picture">
                                      <pic:nvPicPr>
                                        <pic:cNvPr id="16" name="Picture 25" descr="A screen shot of a computer&#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504984" y="-311064"/>
                                          <a:ext cx="618490" cy="618490"/>
                                        </a:xfrm>
                                        <a:prstGeom prst="rect">
                                          <a:avLst/>
                                        </a:prstGeom>
                                      </pic:spPr>
                                    </pic:pic>
                                    <wps:wsp>
                                      <wps:cNvPr id="3" name="Text Box 2"/>
                                      <wps:cNvSpPr txBox="1">
                                        <a:spLocks noChangeArrowheads="1"/>
                                      </wps:cNvSpPr>
                                      <wps:spPr bwMode="auto">
                                        <a:xfrm>
                                          <a:off x="6221" y="252354"/>
                                          <a:ext cx="1622425" cy="868045"/>
                                        </a:xfrm>
                                        <a:prstGeom prst="rect">
                                          <a:avLst/>
                                        </a:prstGeom>
                                        <a:noFill/>
                                        <a:ln w="9525">
                                          <a:noFill/>
                                          <a:miter lim="800000"/>
                                          <a:headEnd/>
                                          <a:tailEnd/>
                                        </a:ln>
                                      </wps:spPr>
                                      <wps:txbx>
                                        <w:txbxContent>
                                          <w:p w14:paraId="671DAD8B" w14:textId="77777777" w:rsidR="00F91C2C"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Mobile </w:t>
                                            </w:r>
                                          </w:p>
                                          <w:p w14:paraId="78979FE9" w14:textId="77777777" w:rsidR="00F91C2C" w:rsidRPr="009320CE"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wps:txbx>
                                      <wps:bodyPr rot="0" vert="horz" wrap="square" lIns="91440" tIns="45720" rIns="91440" bIns="45720" anchor="t" anchorCtr="0">
                                        <a:noAutofit/>
                                      </wps:bodyPr>
                                    </wps:wsp>
                                  </wpg:grpSp>
                                </wpg:grpSp>
                                <wps:wsp>
                                  <wps:cNvPr id="4915315" name="Rectangle: Rounded Corners 4915315"/>
                                  <wps:cNvSpPr/>
                                  <wps:spPr>
                                    <a:xfrm>
                                      <a:off x="406400" y="0"/>
                                      <a:ext cx="978694" cy="4331854"/>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21" name="Group 144001421"/>
                                <wpg:cNvGrpSpPr/>
                                <wpg:grpSpPr>
                                  <a:xfrm>
                                    <a:off x="5641910" y="0"/>
                                    <a:ext cx="1855907" cy="4331854"/>
                                    <a:chOff x="0" y="0"/>
                                    <a:chExt cx="1855907" cy="4331854"/>
                                  </a:xfrm>
                                </wpg:grpSpPr>
                                <wps:wsp>
                                  <wps:cNvPr id="4915317" name="Rectangle: Rounded Corners 4915317"/>
                                  <wps:cNvSpPr/>
                                  <wps:spPr>
                                    <a:xfrm>
                                      <a:off x="443346" y="0"/>
                                      <a:ext cx="978694" cy="4331854"/>
                                    </a:xfrm>
                                    <a:prstGeom prst="roundRect">
                                      <a:avLst/>
                                    </a:prstGeom>
                                    <a:noFill/>
                                    <a:ln>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20" name="Group 144001420"/>
                                  <wpg:cNvGrpSpPr/>
                                  <wpg:grpSpPr>
                                    <a:xfrm>
                                      <a:off x="0" y="387927"/>
                                      <a:ext cx="1855907" cy="3925294"/>
                                      <a:chOff x="0" y="0"/>
                                      <a:chExt cx="1855907" cy="3925294"/>
                                    </a:xfrm>
                                  </wpg:grpSpPr>
                                  <wpg:grpSp>
                                    <wpg:cNvPr id="144001419" name="Group 144001419"/>
                                    <wpg:cNvGrpSpPr/>
                                    <wpg:grpSpPr>
                                      <a:xfrm>
                                        <a:off x="18473" y="0"/>
                                        <a:ext cx="1837434" cy="1163620"/>
                                        <a:chOff x="0" y="0"/>
                                        <a:chExt cx="1837434" cy="1163620"/>
                                      </a:xfrm>
                                    </wpg:grpSpPr>
                                    <pic:pic xmlns:pic="http://schemas.openxmlformats.org/drawingml/2006/picture">
                                      <pic:nvPicPr>
                                        <pic:cNvPr id="4915300" name="Picture 4915300"/>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09600" y="0"/>
                                          <a:ext cx="598170" cy="434975"/>
                                        </a:xfrm>
                                        <a:prstGeom prst="rect">
                                          <a:avLst/>
                                        </a:prstGeom>
                                        <a:noFill/>
                                        <a:ln>
                                          <a:noFill/>
                                        </a:ln>
                                      </pic:spPr>
                                    </pic:pic>
                                    <wps:wsp>
                                      <wps:cNvPr id="4915326" name="Text Box 2"/>
                                      <wps:cNvSpPr txBox="1">
                                        <a:spLocks noChangeArrowheads="1"/>
                                      </wps:cNvSpPr>
                                      <wps:spPr bwMode="auto">
                                        <a:xfrm>
                                          <a:off x="0" y="397163"/>
                                          <a:ext cx="1837434" cy="766457"/>
                                        </a:xfrm>
                                        <a:prstGeom prst="rect">
                                          <a:avLst/>
                                        </a:prstGeom>
                                        <a:noFill/>
                                        <a:ln w="9525">
                                          <a:noFill/>
                                          <a:miter lim="800000"/>
                                          <a:headEnd/>
                                          <a:tailEnd/>
                                        </a:ln>
                                      </wps:spPr>
                                      <wps:txbx>
                                        <w:txbxContent>
                                          <w:p w14:paraId="6BDE957E"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Gmail</w:t>
                                            </w:r>
                                          </w:p>
                                        </w:txbxContent>
                                      </wps:txbx>
                                      <wps:bodyPr rot="0" vert="horz" wrap="square" lIns="91440" tIns="45720" rIns="91440" bIns="45720" anchor="t" anchorCtr="0">
                                        <a:noAutofit/>
                                      </wps:bodyPr>
                                    </wps:wsp>
                                  </wpg:grpSp>
                                  <wpg:grpSp>
                                    <wpg:cNvPr id="144001418" name="Group 144001418"/>
                                    <wpg:cNvGrpSpPr/>
                                    <wpg:grpSpPr>
                                      <a:xfrm>
                                        <a:off x="18473" y="1209961"/>
                                        <a:ext cx="1837434" cy="1348348"/>
                                        <a:chOff x="0" y="83124"/>
                                        <a:chExt cx="1837434" cy="1348348"/>
                                      </a:xfrm>
                                    </wpg:grpSpPr>
                                    <pic:pic xmlns:pic="http://schemas.openxmlformats.org/drawingml/2006/picture">
                                      <pic:nvPicPr>
                                        <pic:cNvPr id="4915313" name="Picture 4915313" descr="5 Tips to Avoid Deadlocks in Amazon RDS Part 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600363" y="83124"/>
                                          <a:ext cx="655320" cy="655320"/>
                                        </a:xfrm>
                                        <a:prstGeom prst="rect">
                                          <a:avLst/>
                                        </a:prstGeom>
                                        <a:noFill/>
                                        <a:ln>
                                          <a:noFill/>
                                        </a:ln>
                                      </pic:spPr>
                                    </pic:pic>
                                    <wps:wsp>
                                      <wps:cNvPr id="144001415" name="Text Box 2"/>
                                      <wps:cNvSpPr txBox="1">
                                        <a:spLocks noChangeArrowheads="1"/>
                                      </wps:cNvSpPr>
                                      <wps:spPr bwMode="auto">
                                        <a:xfrm>
                                          <a:off x="0" y="665015"/>
                                          <a:ext cx="1837434" cy="766457"/>
                                        </a:xfrm>
                                        <a:prstGeom prst="rect">
                                          <a:avLst/>
                                        </a:prstGeom>
                                        <a:noFill/>
                                        <a:ln w="9525">
                                          <a:noFill/>
                                          <a:miter lim="800000"/>
                                          <a:headEnd/>
                                          <a:tailEnd/>
                                        </a:ln>
                                      </wps:spPr>
                                      <wps:txbx>
                                        <w:txbxContent>
                                          <w:p w14:paraId="5519F9AF"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RDS</w:t>
                                            </w:r>
                                          </w:p>
                                        </w:txbxContent>
                                      </wps:txbx>
                                      <wps:bodyPr rot="0" vert="horz" wrap="square" lIns="91440" tIns="45720" rIns="91440" bIns="45720" anchor="t" anchorCtr="0">
                                        <a:noAutofit/>
                                      </wps:bodyPr>
                                    </wps:wsp>
                                  </wpg:grpSp>
                                  <wps:wsp>
                                    <wps:cNvPr id="144001416" name="Text Box 2"/>
                                    <wps:cNvSpPr txBox="1">
                                      <a:spLocks noChangeArrowheads="1"/>
                                    </wps:cNvSpPr>
                                    <wps:spPr bwMode="auto">
                                      <a:xfrm>
                                        <a:off x="0" y="3158837"/>
                                        <a:ext cx="1837434" cy="766457"/>
                                      </a:xfrm>
                                      <a:prstGeom prst="rect">
                                        <a:avLst/>
                                      </a:prstGeom>
                                      <a:noFill/>
                                      <a:ln w="9525">
                                        <a:noFill/>
                                        <a:miter lim="800000"/>
                                        <a:headEnd/>
                                        <a:tailEnd/>
                                      </a:ln>
                                    </wps:spPr>
                                    <wps:txbx>
                                      <w:txbxContent>
                                        <w:p w14:paraId="608C929A"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S3</w:t>
                                          </w:r>
                                        </w:p>
                                      </w:txbxContent>
                                    </wps:txbx>
                                    <wps:bodyPr rot="0" vert="horz" wrap="square" lIns="91440" tIns="45720" rIns="91440" bIns="45720" anchor="t" anchorCtr="0">
                                      <a:noAutofit/>
                                    </wps:bodyPr>
                                  </wps:wsp>
                                </wpg:grpSp>
                              </wpg:grpSp>
                              <wpg:grpSp>
                                <wpg:cNvPr id="144001434" name="Group 144001434"/>
                                <wpg:cNvGrpSpPr/>
                                <wpg:grpSpPr>
                                  <a:xfrm>
                                    <a:off x="1463979" y="1604865"/>
                                    <a:ext cx="4621465" cy="780727"/>
                                    <a:chOff x="51169" y="0"/>
                                    <a:chExt cx="4621465" cy="780727"/>
                                  </a:xfrm>
                                </wpg:grpSpPr>
                                <wps:wsp>
                                  <wps:cNvPr id="144001424" name="Straight Arrow Connector 144001424"/>
                                  <wps:cNvCnPr/>
                                  <wps:spPr>
                                    <a:xfrm flipV="1">
                                      <a:off x="51169" y="387222"/>
                                      <a:ext cx="640404" cy="12441"/>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001426" name="Straight Arrow Connector 144001426"/>
                                  <wps:cNvCnPr/>
                                  <wps:spPr>
                                    <a:xfrm>
                                      <a:off x="4066241" y="399663"/>
                                      <a:ext cx="606393" cy="0"/>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44001433" name="Group 144001433"/>
                                  <wpg:cNvGrpSpPr/>
                                  <wpg:grpSpPr>
                                    <a:xfrm>
                                      <a:off x="1667070" y="0"/>
                                      <a:ext cx="1352920" cy="780727"/>
                                      <a:chOff x="0" y="0"/>
                                      <a:chExt cx="1352920" cy="780727"/>
                                    </a:xfrm>
                                  </wpg:grpSpPr>
                                  <wps:wsp>
                                    <wps:cNvPr id="144001425" name="Straight Arrow Connector 144001425"/>
                                    <wps:cNvCnPr/>
                                    <wps:spPr>
                                      <a:xfrm>
                                        <a:off x="0" y="393441"/>
                                        <a:ext cx="1352920" cy="0"/>
                                      </a:xfrm>
                                      <a:prstGeom prst="straightConnector1">
                                        <a:avLst/>
                                      </a:prstGeom>
                                      <a:ln w="12700">
                                        <a:solidFill>
                                          <a:srgbClr val="34747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4001427" name="Picture 144001427" descr="Icon Request: fa-websocket · Issue #11724 · FortAwesome/Font ..."/>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38977" y="0"/>
                                        <a:ext cx="374015" cy="372745"/>
                                      </a:xfrm>
                                      <a:prstGeom prst="rect">
                                        <a:avLst/>
                                      </a:prstGeom>
                                      <a:noFill/>
                                      <a:ln>
                                        <a:noFill/>
                                      </a:ln>
                                    </pic:spPr>
                                  </pic:pic>
                                  <pic:pic xmlns:pic="http://schemas.openxmlformats.org/drawingml/2006/picture">
                                    <pic:nvPicPr>
                                      <pic:cNvPr id="144001428" name="Picture 144001428" descr="A picture containing object, clock&#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79614" y="87086"/>
                                        <a:ext cx="645795" cy="227330"/>
                                      </a:xfrm>
                                      <a:prstGeom prst="rect">
                                        <a:avLst/>
                                      </a:prstGeom>
                                    </pic:spPr>
                                  </pic:pic>
                                  <pic:pic xmlns:pic="http://schemas.openxmlformats.org/drawingml/2006/picture">
                                    <pic:nvPicPr>
                                      <pic:cNvPr id="144001432" name="Picture 144001432" descr="Reasons Why your website need an SSL Certificate? - Veeble"/>
                                      <pic:cNvPicPr>
                                        <a:picLocks noChangeAspect="1"/>
                                      </pic:cNvPicPr>
                                    </pic:nvPicPr>
                                    <pic:blipFill>
                                      <a:blip r:embed="rId8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160953" y="472751"/>
                                        <a:ext cx="1101090" cy="307976"/>
                                      </a:xfrm>
                                      <a:prstGeom prst="rect">
                                        <a:avLst/>
                                      </a:prstGeom>
                                      <a:noFill/>
                                      <a:ln>
                                        <a:noFill/>
                                      </a:ln>
                                    </pic:spPr>
                                  </pic:pic>
                                </wpg:grpSp>
                              </wpg:grpSp>
                            </wpg:grpSp>
                            <pic:pic xmlns:pic="http://schemas.openxmlformats.org/drawingml/2006/picture">
                              <pic:nvPicPr>
                                <pic:cNvPr id="144001440" name="Picture 144001440" descr="Cloud Object Storage | Store &amp; Retrieve Data Anywhere | Amazon ..."/>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119870" y="2947012"/>
                                  <a:ext cx="882650" cy="635000"/>
                                </a:xfrm>
                                <a:prstGeom prst="rect">
                                  <a:avLst/>
                                </a:prstGeom>
                                <a:noFill/>
                                <a:ln>
                                  <a:noFill/>
                                </a:ln>
                              </pic:spPr>
                            </pic:pic>
                          </wpg:grpSp>
                          <wps:wsp>
                            <wps:cNvPr id="144001442" name="Rectangle: Rounded Corners 144001442"/>
                            <wps:cNvSpPr/>
                            <wps:spPr>
                              <a:xfrm>
                                <a:off x="4432580" y="0"/>
                                <a:ext cx="1046199" cy="4331771"/>
                              </a:xfrm>
                              <a:prstGeom prst="roundRect">
                                <a:avLst/>
                              </a:prstGeom>
                              <a:noFill/>
                              <a:ln w="3810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01449" name="Group 144001449"/>
                          <wpg:cNvGrpSpPr/>
                          <wpg:grpSpPr>
                            <a:xfrm>
                              <a:off x="128588" y="4386263"/>
                              <a:ext cx="7228179" cy="880303"/>
                              <a:chOff x="0" y="0"/>
                              <a:chExt cx="7228179" cy="880303"/>
                            </a:xfrm>
                          </wpg:grpSpPr>
                          <wps:wsp>
                            <wps:cNvPr id="144001439" name="Text Box 144001439"/>
                            <wps:cNvSpPr txBox="1">
                              <a:spLocks noChangeArrowheads="1"/>
                            </wps:cNvSpPr>
                            <wps:spPr bwMode="auto">
                              <a:xfrm>
                                <a:off x="1667069" y="31102"/>
                                <a:ext cx="1561388" cy="849201"/>
                              </a:xfrm>
                              <a:prstGeom prst="rect">
                                <a:avLst/>
                              </a:prstGeom>
                              <a:noFill/>
                              <a:ln w="9525">
                                <a:noFill/>
                                <a:miter lim="800000"/>
                                <a:headEnd/>
                                <a:tailEnd/>
                              </a:ln>
                            </wps:spPr>
                            <wps:txbx>
                              <w:txbxContent>
                                <w:p w14:paraId="0BE10A98" w14:textId="77777777" w:rsidR="00F91C2C"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53602B3B"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Client</w:t>
                                  </w:r>
                                </w:p>
                              </w:txbxContent>
                            </wps:txbx>
                            <wps:bodyPr rot="0" vert="horz" wrap="square" lIns="91440" tIns="45720" rIns="91440" bIns="45720" anchor="t" anchorCtr="0">
                              <a:noAutofit/>
                            </wps:bodyPr>
                          </wps:wsp>
                          <wps:wsp>
                            <wps:cNvPr id="144001444" name="Text Box 144001444"/>
                            <wps:cNvSpPr txBox="1">
                              <a:spLocks noChangeArrowheads="1"/>
                            </wps:cNvSpPr>
                            <wps:spPr bwMode="auto">
                              <a:xfrm>
                                <a:off x="4061926" y="6221"/>
                                <a:ext cx="1561388" cy="849201"/>
                              </a:xfrm>
                              <a:prstGeom prst="rect">
                                <a:avLst/>
                              </a:prstGeom>
                              <a:noFill/>
                              <a:ln w="9525">
                                <a:noFill/>
                                <a:miter lim="800000"/>
                                <a:headEnd/>
                                <a:tailEnd/>
                              </a:ln>
                            </wps:spPr>
                            <wps:txbx>
                              <w:txbxContent>
                                <w:p w14:paraId="2B675140" w14:textId="77777777" w:rsidR="00F91C2C"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35A4BD6C"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er</w:t>
                                  </w:r>
                                </w:p>
                              </w:txbxContent>
                            </wps:txbx>
                            <wps:bodyPr rot="0" vert="horz" wrap="square" lIns="91440" tIns="45720" rIns="91440" bIns="45720" anchor="t" anchorCtr="0">
                              <a:noAutofit/>
                            </wps:bodyPr>
                          </wps:wsp>
                          <wps:wsp>
                            <wps:cNvPr id="144001445" name="Text Box 144001445"/>
                            <wps:cNvSpPr txBox="1">
                              <a:spLocks noChangeArrowheads="1"/>
                            </wps:cNvSpPr>
                            <wps:spPr bwMode="auto">
                              <a:xfrm>
                                <a:off x="5666791" y="0"/>
                                <a:ext cx="1561388" cy="849201"/>
                              </a:xfrm>
                              <a:prstGeom prst="rect">
                                <a:avLst/>
                              </a:prstGeom>
                              <a:noFill/>
                              <a:ln w="9525">
                                <a:noFill/>
                                <a:miter lim="800000"/>
                                <a:headEnd/>
                                <a:tailEnd/>
                              </a:ln>
                            </wps:spPr>
                            <wps:txbx>
                              <w:txbxContent>
                                <w:p w14:paraId="0C03A26B"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wps:txbx>
                            <wps:bodyPr rot="0" vert="horz" wrap="square" lIns="91440" tIns="45720" rIns="91440" bIns="45720" anchor="t" anchorCtr="0">
                              <a:noAutofit/>
                            </wps:bodyPr>
                          </wps:wsp>
                          <wps:wsp>
                            <wps:cNvPr id="144001446" name="Text Box 144001446"/>
                            <wps:cNvSpPr txBox="1">
                              <a:spLocks noChangeArrowheads="1"/>
                            </wps:cNvSpPr>
                            <wps:spPr bwMode="auto">
                              <a:xfrm>
                                <a:off x="0" y="18661"/>
                                <a:ext cx="1561388" cy="849201"/>
                              </a:xfrm>
                              <a:prstGeom prst="rect">
                                <a:avLst/>
                              </a:prstGeom>
                              <a:noFill/>
                              <a:ln w="9525">
                                <a:noFill/>
                                <a:miter lim="800000"/>
                                <a:headEnd/>
                                <a:tailEnd/>
                              </a:ln>
                            </wps:spPr>
                            <wps:txbx>
                              <w:txbxContent>
                                <w:p w14:paraId="027A8F9B"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wps:txbx>
                            <wps:bodyPr rot="0" vert="horz" wrap="square" lIns="91440" tIns="45720" rIns="91440" bIns="45720" anchor="t" anchorCtr="0">
                              <a:noAutofit/>
                            </wps:bodyPr>
                          </wps:wsp>
                        </wpg:grpSp>
                      </wpg:grpSp>
                      <wpg:grpSp>
                        <wpg:cNvPr id="4915272" name="Group 4915272"/>
                        <wpg:cNvGrpSpPr/>
                        <wpg:grpSpPr>
                          <a:xfrm>
                            <a:off x="4184923" y="341427"/>
                            <a:ext cx="1566997" cy="3054502"/>
                            <a:chOff x="0" y="83375"/>
                            <a:chExt cx="1566997" cy="3054502"/>
                          </a:xfrm>
                        </wpg:grpSpPr>
                        <pic:pic xmlns:pic="http://schemas.openxmlformats.org/drawingml/2006/picture">
                          <pic:nvPicPr>
                            <pic:cNvPr id="226" name="Picture 226" descr="Kong logo"/>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36589" y="1441722"/>
                              <a:ext cx="888365" cy="944245"/>
                            </a:xfrm>
                            <a:prstGeom prst="rect">
                              <a:avLst/>
                            </a:prstGeom>
                            <a:noFill/>
                            <a:ln>
                              <a:noFill/>
                            </a:ln>
                          </pic:spPr>
                        </pic:pic>
                        <pic:pic xmlns:pic="http://schemas.openxmlformats.org/drawingml/2006/picture">
                          <pic:nvPicPr>
                            <pic:cNvPr id="230" name="Picture 230" descr="Google Cloud Platform"/>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57855" y="83375"/>
                              <a:ext cx="855817" cy="855257"/>
                            </a:xfrm>
                            <a:prstGeom prst="rect">
                              <a:avLst/>
                            </a:prstGeom>
                            <a:noFill/>
                            <a:ln>
                              <a:noFill/>
                            </a:ln>
                          </pic:spPr>
                        </pic:pic>
                        <wps:wsp>
                          <wps:cNvPr id="231" name="Text Box 231"/>
                          <wps:cNvSpPr txBox="1">
                            <a:spLocks noChangeArrowheads="1"/>
                          </wps:cNvSpPr>
                          <wps:spPr bwMode="auto">
                            <a:xfrm>
                              <a:off x="5609" y="835862"/>
                              <a:ext cx="1561388" cy="849073"/>
                            </a:xfrm>
                            <a:prstGeom prst="rect">
                              <a:avLst/>
                            </a:prstGeom>
                            <a:noFill/>
                            <a:ln w="9525">
                              <a:noFill/>
                              <a:miter lim="800000"/>
                              <a:headEnd/>
                              <a:tailEnd/>
                            </a:ln>
                          </wps:spPr>
                          <wps:txbx>
                            <w:txbxContent>
                              <w:p w14:paraId="32E3F1A5" w14:textId="77777777" w:rsidR="00F91C2C"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ice</w:t>
                                </w:r>
                              </w:p>
                              <w:p w14:paraId="6DBA1398"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Discovery</w:t>
                                </w:r>
                              </w:p>
                            </w:txbxContent>
                          </wps:txbx>
                          <wps:bodyPr rot="0" vert="horz" wrap="square" lIns="91440" tIns="45720" rIns="91440" bIns="45720" anchor="t" anchorCtr="0">
                            <a:noAutofit/>
                          </wps:bodyPr>
                        </wps:wsp>
                        <wps:wsp>
                          <wps:cNvPr id="232" name="Text Box 232"/>
                          <wps:cNvSpPr txBox="1">
                            <a:spLocks noChangeArrowheads="1"/>
                          </wps:cNvSpPr>
                          <wps:spPr bwMode="auto">
                            <a:xfrm>
                              <a:off x="0" y="2288804"/>
                              <a:ext cx="1561388" cy="849073"/>
                            </a:xfrm>
                            <a:prstGeom prst="rect">
                              <a:avLst/>
                            </a:prstGeom>
                            <a:noFill/>
                            <a:ln w="9525">
                              <a:noFill/>
                              <a:miter lim="800000"/>
                              <a:headEnd/>
                              <a:tailEnd/>
                            </a:ln>
                          </wps:spPr>
                          <wps:txbx>
                            <w:txbxContent>
                              <w:p w14:paraId="168E9818"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API Gateway</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340D820" id="Group 4915304" o:spid="_x0000_s1183" style="position:absolute;left:0;text-align:left;margin-left:-10.55pt;margin-top:24.7pt;width:557.55pt;height:373.95pt;z-index:251657226;mso-position-horizontal-relative:text;mso-position-vertical-relative:text;mso-width-relative:margin" coordorigin="" coordsize="74974,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">
                <v:group id="Group 144001450" o:spid="_x0000_s1184" style="position:absolute;width:74974;height:53581" coordorigin=",-923" coordsize="74974,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">
                  <v:rect id="Rectangle 144001438" o:spid="_x0000_s1185" style="position:absolute;left:1285;top:-923;width:72144;height:5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" fillcolor="#e4f1db" stroked="f" strokeweight="1pt"/>
                  <v:group id="Group 144001443" o:spid="_x0000_s1186" style="position:absolute;top:857;width:74974;height:46314" coordsize="74974,4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">
                    <v:group id="Group 144001441" o:spid="_x0000_s1187" style="position:absolute;width:74974;height:46314" coordsize="74974,4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">
                      <v:group id="Group 144001435" o:spid="_x0000_s1188" style="position:absolute;width:74974;height:46314" coordsize="74978,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">
                        <v:group id="Group 4915299" o:spid="_x0000_s1189" style="position:absolute;left:41844;top:28209;width:15615;height:18106" coordorigin="43,14093" coordsize="15618,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">
                          <v:shape id="Picture 10" o:spid="_x0000_s1190" type="#_x0000_t75" alt="Employees Microservice" style="position:absolute;left:2209;top:14093;width:11210;height:1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">
                            <v:imagedata r:id="rId92" o:title="Employees Microservice"/>
                          </v:shape>
                          <v:shape id="Text Box 4915298" o:spid="_x0000_s1191" type="#_x0000_t202" style="position:absolute;left:43;top:23710;width:15618;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" filled="f" stroked="f">
                            <v:textbox>
                              <w:txbxContent>
                                <w:p w14:paraId="3A700F24"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Microservices</w:t>
                                  </w:r>
                                </w:p>
                              </w:txbxContent>
                            </v:textbox>
                          </v:shape>
                        </v:group>
                        <v:group id="Group 4915325" o:spid="_x0000_s1192" style="position:absolute;top:62;width:18726;height:44122" coordsize="18726,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">
                          <v:group id="Group 4915296" o:spid="_x0000_s1193" style="position:absolute;top:1571;width:18726;height:42550" coordorigin=",-3258" coordsize="18728,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">
                            <v:group id="Group 251" o:spid="_x0000_s1194" style="position:absolute;top:24136;width:18376;height:15156" coordorigin=",2488" coordsize="18376,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198" o:spid="_x0000_s1195" type="#_x0000_t75" alt="Directions API – Marketplace – Google Cloud Platform" style="position:absolute;left:4461;top:248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">
                                <v:imagedata r:id="rId93" o:title="Directions API – Marketplace – Google Cloud Platform"/>
                              </v:shape>
                              <v:shape id="_x0000_s1196" type="#_x0000_t202" style="position:absolute;top:9979;width:1837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801AF84" w14:textId="77777777" w:rsidR="00F91C2C"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73B75A2E"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Directions API</w:t>
                                      </w:r>
                                    </w:p>
                                  </w:txbxContent>
                                </v:textbox>
                              </v:shape>
                            </v:group>
                            <v:group id="Group 252" o:spid="_x0000_s1197" style="position:absolute;left:55;top:9860;width:18376;height:14716" coordsize="18376,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02" o:spid="_x0000_s1198" type="#_x0000_t75" alt="Download Google Places Application Programming Maps Location ..." style="position:absolute;left:6059;width:634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">
                                <v:imagedata r:id="rId94" o:title="Download Google Places Application Programming Maps Location .."/>
                              </v:shape>
                              <v:shape id="_x0000_s1199" type="#_x0000_t202" style="position:absolute;top:7050;width:1837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B8108" w14:textId="77777777" w:rsidR="00F91C2C"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40620685"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Places API</w:t>
                                      </w:r>
                                    </w:p>
                                  </w:txbxContent>
                                </v:textbox>
                              </v:shape>
                            </v:group>
                            <v:group id="Group 4915280" o:spid="_x0000_s1200" style="position:absolute;left:351;top:-3258;width:18377;height:13118" coordorigin="186,-3258" coordsize="18376,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">
                              <v:shape id="Picture 197" o:spid="_x0000_s1201" type="#_x0000_t75" style="position:absolute;left:7182;top:-3258;width:4235;height:6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">
                                <v:imagedata r:id="rId95" o:title=""/>
                              </v:shape>
                              <v:shape id="_x0000_s1202" type="#_x0000_t202" style="position:absolute;left:186;top:2194;width:18377;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BA0E467" w14:textId="77777777" w:rsidR="00F91C2C"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 xml:space="preserve">Google </w:t>
                                      </w:r>
                                    </w:p>
                                    <w:p w14:paraId="3666ECDB"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Maps API</w:t>
                                      </w:r>
                                    </w:p>
                                  </w:txbxContent>
                                </v:textbox>
                              </v:shape>
                            </v:group>
                          </v:group>
                          <v:roundrect id="Rectangle: Rounded Corners 4915314" o:spid="_x0000_s1203" style="position:absolute;left:3795;width:10844;height:4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" filled="f" strokecolor="#347474" strokeweight="1pt">
                            <v:stroke joinstyle="miter"/>
                          </v:roundrect>
                        </v:group>
                        <v:group id="Group 144001423" o:spid="_x0000_s1204" style="position:absolute;left:16919;top:124;width:18377;height:43831" coordsize="18376,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">
                          <v:group id="Group 208" o:spid="_x0000_s1205" style="position:absolute;top:1570;width:18376;height:42260" coordorigin="505,-3110" coordsize="18380,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3" o:spid="_x0000_s1206" style="position:absolute;left:505;top:25824;width:18380;height:13337" coordorigin="-1526,2364" coordsize="18380,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4" o:spid="_x0000_s1207" type="#_x0000_t75" style="position:absolute;left:4313;top:2364;width:6071;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">
                                <v:imagedata r:id="rId96" o:title=""/>
                              </v:shape>
                              <v:shape id="_x0000_s1208" type="#_x0000_t202" style="position:absolute;left:-1526;top:8034;width:18379;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5995232" w14:textId="77777777" w:rsidR="00F91C2C"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Desktop </w:t>
                                      </w:r>
                                    </w:p>
                                    <w:p w14:paraId="05F30A54" w14:textId="77777777" w:rsidR="00F91C2C" w:rsidRPr="009320CE"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id="Group 207" o:spid="_x0000_s1209" style="position:absolute;left:1754;top:11268;width:15621;height:14132" coordorigin="92" coordsize="15621,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6" o:spid="_x0000_s1210" type="#_x0000_t75" alt="A close up of a sign&#10;&#10;Description automatically generated" style="position:absolute;left:4433;width:6947;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">
                                <v:imagedata r:id="rId97" o:title="A close up of a sign&#10;&#10;Description automatically generated"/>
                              </v:shape>
                              <v:shape id="Text Box 15" o:spid="_x0000_s1211" type="#_x0000_t202" style="position:absolute;left:92;top:5634;width:1562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DFFAE7" w14:textId="77777777" w:rsidR="00F91C2C"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Web </w:t>
                                      </w:r>
                                    </w:p>
                                    <w:p w14:paraId="46A94736" w14:textId="77777777" w:rsidR="00F91C2C" w:rsidRPr="009320CE"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id="Group 206" o:spid="_x0000_s1212" style="position:absolute;left:1540;top:-3110;width:16224;height:14313" coordorigin="62,-3110" coordsize="16224,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5" o:spid="_x0000_s1213" type="#_x0000_t75" alt="A screen shot of a computer&#10;&#10;Description automatically generated" style="position:absolute;left:5049;top:-3110;width:6185;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">
                                <v:imagedata r:id="rId98" o:title="A screen shot of a computer&#10;&#10;Description automatically generated"/>
                              </v:shape>
                              <v:shape id="_x0000_s1214" type="#_x0000_t202" style="position:absolute;left:62;top:2523;width:16224;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1DAD8B" w14:textId="77777777" w:rsidR="00F91C2C"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 xml:space="preserve">Mobile </w:t>
                                      </w:r>
                                    </w:p>
                                    <w:p w14:paraId="78979FE9" w14:textId="77777777" w:rsidR="00F91C2C" w:rsidRPr="009320CE" w:rsidRDefault="00F91C2C" w:rsidP="00142341">
                                      <w:pPr>
                                        <w:spacing w:after="0"/>
                                        <w:jc w:val="center"/>
                                        <w:rPr>
                                          <w:rFonts w:ascii="Calibri" w:hAnsi="Calibri" w:cs="Calibri"/>
                                          <w:b/>
                                          <w:bCs/>
                                          <w:color w:val="347474"/>
                                          <w:sz w:val="24"/>
                                          <w:szCs w:val="24"/>
                                        </w:rPr>
                                      </w:pPr>
                                      <w:r w:rsidRPr="009320CE">
                                        <w:rPr>
                                          <w:rFonts w:ascii="Calibri" w:hAnsi="Calibri" w:cs="Calibri"/>
                                          <w:b/>
                                          <w:bCs/>
                                          <w:color w:val="347474"/>
                                          <w:sz w:val="24"/>
                                          <w:szCs w:val="24"/>
                                        </w:rPr>
                                        <w:t>Application</w:t>
                                      </w:r>
                                    </w:p>
                                  </w:txbxContent>
                                </v:textbox>
                              </v:shape>
                            </v:group>
                          </v:group>
                          <v:roundrect id="Rectangle: Rounded Corners 4915315" o:spid="_x0000_s1215" style="position:absolute;left:4064;width:9786;height:4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" filled="f" strokecolor="#347474" strokeweight="1pt">
                            <v:stroke joinstyle="miter"/>
                          </v:roundrect>
                        </v:group>
                        <v:group id="Group 144001421" o:spid="_x0000_s1216" style="position:absolute;left:56419;width:18559;height:43318" coordsize="1855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">
                          <v:roundrect id="Rectangle: Rounded Corners 4915317" o:spid="_x0000_s1217" style="position:absolute;left:4433;width:9787;height:4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" filled="f" strokecolor="#347474" strokeweight="1pt">
                            <v:stroke joinstyle="miter"/>
                          </v:roundrect>
                          <v:group id="Group 144001420" o:spid="_x0000_s1218" style="position:absolute;top:3879;width:18559;height:39253" coordsize="18559,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">
                            <v:group id="Group 144001419" o:spid="_x0000_s1219" style="position:absolute;left:184;width:18375;height:11636" coordsize="18374,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">
                              <v:shape id="Picture 4915300" o:spid="_x0000_s1220" type="#_x0000_t75" style="position:absolute;left:6096;width:598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">
                                <v:imagedata r:id="rId99" o:title=""/>
                              </v:shape>
                              <v:shape id="_x0000_s1221" type="#_x0000_t202" style="position:absolute;top:3971;width:18374;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" filled="f" stroked="f">
                                <v:textbox>
                                  <w:txbxContent>
                                    <w:p w14:paraId="6BDE957E"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Gmail</w:t>
                                      </w:r>
                                    </w:p>
                                  </w:txbxContent>
                                </v:textbox>
                              </v:shape>
                            </v:group>
                            <v:group id="Group 144001418" o:spid="_x0000_s1222" style="position:absolute;left:184;top:12099;width:18375;height:13484" coordorigin=",831" coordsize="18374,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">
                              <v:shape id="Picture 4915313" o:spid="_x0000_s1223" type="#_x0000_t75" alt="5 Tips to Avoid Deadlocks in Amazon RDS Part 2" style="position:absolute;left:6003;top:831;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">
                                <v:imagedata r:id="rId100" o:title="5 Tips to Avoid Deadlocks in Amazon RDS Part 2"/>
                              </v:shape>
                              <v:shape id="_x0000_s1224" type="#_x0000_t202" style="position:absolute;top:6650;width:18374;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" filled="f" stroked="f">
                                <v:textbox>
                                  <w:txbxContent>
                                    <w:p w14:paraId="5519F9AF"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RDS</w:t>
                                      </w:r>
                                    </w:p>
                                  </w:txbxContent>
                                </v:textbox>
                              </v:shape>
                            </v:group>
                            <v:shape id="_x0000_s1225" type="#_x0000_t202" style="position:absolute;top:31588;width:18374;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" filled="f" stroked="f">
                              <v:textbox>
                                <w:txbxContent>
                                  <w:p w14:paraId="608C929A" w14:textId="77777777" w:rsidR="00F91C2C" w:rsidRPr="009320CE" w:rsidRDefault="00F91C2C" w:rsidP="00142341">
                                    <w:pPr>
                                      <w:spacing w:after="0" w:line="240" w:lineRule="auto"/>
                                      <w:jc w:val="center"/>
                                      <w:rPr>
                                        <w:rFonts w:ascii="Calibri" w:hAnsi="Calibri" w:cs="Calibri"/>
                                        <w:b/>
                                        <w:bCs/>
                                        <w:color w:val="347474"/>
                                        <w:sz w:val="24"/>
                                        <w:szCs w:val="24"/>
                                      </w:rPr>
                                    </w:pPr>
                                    <w:r>
                                      <w:rPr>
                                        <w:rFonts w:ascii="Calibri" w:hAnsi="Calibri" w:cs="Calibri"/>
                                        <w:b/>
                                        <w:bCs/>
                                        <w:color w:val="347474"/>
                                        <w:sz w:val="24"/>
                                        <w:szCs w:val="24"/>
                                      </w:rPr>
                                      <w:t>Amazon S3</w:t>
                                    </w:r>
                                  </w:p>
                                </w:txbxContent>
                              </v:textbox>
                            </v:shape>
                          </v:group>
                        </v:group>
                        <v:group id="Group 144001434" o:spid="_x0000_s1226" style="position:absolute;left:14639;top:16048;width:46215;height:7807" coordorigin="511" coordsize="46214,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">
                          <v:shape id="Straight Arrow Connector 144001424" o:spid="_x0000_s1227" type="#_x0000_t32" style="position:absolute;left:511;top:3872;width:6404;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" strokecolor="#347474" strokeweight="1pt">
                            <v:stroke startarrow="block" endarrow="block" joinstyle="miter"/>
                          </v:shape>
                          <v:shape id="Straight Arrow Connector 144001426" o:spid="_x0000_s1228" type="#_x0000_t32" style="position:absolute;left:40662;top:3996;width:6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" strokecolor="#347474" strokeweight="1pt">
                            <v:stroke startarrow="block" endarrow="block" joinstyle="miter"/>
                          </v:shape>
                          <v:group id="Group 144001433" o:spid="_x0000_s1229" style="position:absolute;left:16670;width:13529;height:7807" coordsize="13529,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">
                            <v:shape id="Straight Arrow Connector 144001425" o:spid="_x0000_s1230" type="#_x0000_t32" style="position:absolute;top:3934;width:13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" strokecolor="#347474" strokeweight="1pt">
                              <v:stroke startarrow="block" endarrow="block" joinstyle="miter"/>
                            </v:shape>
                            <v:shape id="Picture 144001427" o:spid="_x0000_s1231" type="#_x0000_t75" alt="Icon Request: fa-websocket · Issue #11724 · FortAwesome/Font ..." style="position:absolute;left:8389;width:3740;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">
                              <v:imagedata r:id="rId101" o:title="Font .."/>
                            </v:shape>
                            <v:shape id="Picture 144001428" o:spid="_x0000_s1232" type="#_x0000_t75" alt="A picture containing object, clock&#10;&#10;Description automatically generated" style="position:absolute;left:1796;top:870;width:6458;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">
                              <v:imagedata r:id="rId102" o:title="A picture containing object, clock&#10;&#10;Description automatically generated"/>
                            </v:shape>
                            <v:shape id="Picture 144001432" o:spid="_x0000_s1233" type="#_x0000_t75" alt="Reasons Why your website need an SSL Certificate? - Veeble" style="position:absolute;left:1609;top:4727;width:1101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">
                              <v:imagedata r:id="rId103" o:title="Reasons Why your website need an SSL Certificate? - Veeble" recolortarget="black"/>
                            </v:shape>
                          </v:group>
                        </v:group>
                      </v:group>
                      <v:shape id="Picture 144001440" o:spid="_x0000_s1234" type="#_x0000_t75" alt="Cloud Object Storage | Store &amp; Retrieve Data Anywhere | Amazon ..." style="position:absolute;left:61198;top:29470;width:882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">
                        <v:imagedata r:id="rId104" o:title="Cloud Object Storage | Store &amp; Retrieve Data Anywhere | Amazon .."/>
                      </v:shape>
                    </v:group>
                    <v:roundrect id="Rectangle: Rounded Corners 144001442" o:spid="_x0000_s1235" style="position:absolute;left:44325;width:10462;height:43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" filled="f" strokecolor="#347474" strokeweight="3pt">
                      <v:stroke joinstyle="miter"/>
                    </v:roundrect>
                  </v:group>
                  <v:group id="Group 144001449" o:spid="_x0000_s1236" style="position:absolute;left:1285;top:43862;width:72282;height:8803" coordsize="7228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">
                    <v:shape id="Text Box 144001439" o:spid="_x0000_s1237" type="#_x0000_t202" style="position:absolute;left:16670;top:311;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" filled="f" stroked="f">
                      <v:textbox>
                        <w:txbxContent>
                          <w:p w14:paraId="0BE10A98" w14:textId="77777777" w:rsidR="00F91C2C"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53602B3B"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Client</w:t>
                            </w:r>
                          </w:p>
                        </w:txbxContent>
                      </v:textbox>
                    </v:shape>
                    <v:shape id="Text Box 144001444" o:spid="_x0000_s1238" type="#_x0000_t202" style="position:absolute;left:40619;top:62;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" filled="f" stroked="f">
                      <v:textbox>
                        <w:txbxContent>
                          <w:p w14:paraId="2B675140" w14:textId="77777777" w:rsidR="00F91C2C"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aigonParking</w:t>
                            </w:r>
                          </w:p>
                          <w:p w14:paraId="35A4BD6C"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er</w:t>
                            </w:r>
                          </w:p>
                        </w:txbxContent>
                      </v:textbox>
                    </v:shape>
                    <v:shape id="Text Box 144001445" o:spid="_x0000_s1239" type="#_x0000_t202" style="position:absolute;left:56667;width:1561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" filled="f" stroked="f">
                      <v:textbox>
                        <w:txbxContent>
                          <w:p w14:paraId="0C03A26B"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v:textbox>
                    </v:shape>
                    <v:shape id="Text Box 144001446" o:spid="_x0000_s1240" type="#_x0000_t202" style="position:absolute;top:186;width:15613;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" filled="f" stroked="f">
                      <v:textbox>
                        <w:txbxContent>
                          <w:p w14:paraId="027A8F9B"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External Services</w:t>
                            </w:r>
                          </w:p>
                        </w:txbxContent>
                      </v:textbox>
                    </v:shape>
                  </v:group>
                </v:group>
                <v:group id="Group 4915272" o:spid="_x0000_s1241" style="position:absolute;left:41849;top:3414;width:15670;height:30545" coordorigin=",833" coordsize="15669,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">
                  <v:shape id="Picture 226" o:spid="_x0000_s1242" type="#_x0000_t75" alt="Kong logo" style="position:absolute;left:3365;top:14417;width:8884;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">
                    <v:imagedata r:id="rId71" o:title="Kong logo"/>
                  </v:shape>
                  <v:shape id="Picture 230" o:spid="_x0000_s1243" type="#_x0000_t75" alt="Google Cloud Platform" style="position:absolute;left:3578;top:833;width:8558;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">
                    <v:imagedata r:id="rId105" o:title="Google Cloud Platform"/>
                  </v:shape>
                  <v:shape id="Text Box 231" o:spid="_x0000_s1244" type="#_x0000_t202" style="position:absolute;left:56;top:8358;width:15613;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2E3F1A5" w14:textId="77777777" w:rsidR="00F91C2C"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Service</w:t>
                          </w:r>
                        </w:p>
                        <w:p w14:paraId="6DBA1398"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Discovery</w:t>
                          </w:r>
                        </w:p>
                      </w:txbxContent>
                    </v:textbox>
                  </v:shape>
                  <v:shape id="Text Box 232" o:spid="_x0000_s1245" type="#_x0000_t202" style="position:absolute;top:22888;width:15613;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68E9818" w14:textId="77777777" w:rsidR="00F91C2C" w:rsidRPr="009320CE" w:rsidRDefault="00F91C2C" w:rsidP="00142341">
                          <w:pPr>
                            <w:spacing w:after="0"/>
                            <w:jc w:val="center"/>
                            <w:rPr>
                              <w:rFonts w:ascii="Calibri" w:hAnsi="Calibri" w:cs="Calibri"/>
                              <w:b/>
                              <w:bCs/>
                              <w:color w:val="347474"/>
                              <w:sz w:val="24"/>
                              <w:szCs w:val="24"/>
                            </w:rPr>
                          </w:pPr>
                          <w:r>
                            <w:rPr>
                              <w:rFonts w:ascii="Calibri" w:hAnsi="Calibri" w:cs="Calibri"/>
                              <w:b/>
                              <w:bCs/>
                              <w:color w:val="347474"/>
                              <w:sz w:val="24"/>
                              <w:szCs w:val="24"/>
                            </w:rPr>
                            <w:t>API Gateway</w:t>
                          </w:r>
                        </w:p>
                      </w:txbxContent>
                    </v:textbox>
                  </v:shape>
                </v:group>
                <w10:wrap type="square"/>
              </v:group>
            </w:pict>
          </mc:Fallback>
        </mc:AlternateContent>
      </w:r>
      <w:r w:rsidR="000A6A6F" w:rsidRPr="00CF55A1">
        <w:rPr>
          <w:bCs/>
          <w:szCs w:val="24"/>
        </w:rPr>
        <w:t xml:space="preserve">3.3. Mô hình hoạt động </w:t>
      </w:r>
      <w:r w:rsidR="000355BA" w:rsidRPr="00CF55A1">
        <w:rPr>
          <w:bCs/>
          <w:szCs w:val="24"/>
        </w:rPr>
        <w:t>(application workflow)</w:t>
      </w:r>
    </w:p>
    <w:p w14:paraId="4892B11B" w14:textId="3C2DCD62" w:rsidR="00572A96" w:rsidRPr="00FD5923" w:rsidRDefault="00FD5923" w:rsidP="00FD5923">
      <w:pPr>
        <w:jc w:val="center"/>
        <w:rPr>
          <w:rFonts w:ascii="Times New Roman" w:hAnsi="Times New Roman" w:cs="Times New Roman"/>
          <w:sz w:val="24"/>
          <w:szCs w:val="24"/>
        </w:rPr>
      </w:pPr>
      <w:r w:rsidRPr="00760062">
        <w:rPr>
          <w:rFonts w:ascii="Times New Roman" w:hAnsi="Times New Roman" w:cs="Times New Roman"/>
          <w:b/>
          <w:bCs/>
          <w:sz w:val="24"/>
          <w:szCs w:val="24"/>
        </w:rPr>
        <w:t>Hình 3.</w:t>
      </w:r>
      <w:r>
        <w:rPr>
          <w:rFonts w:ascii="Times New Roman" w:hAnsi="Times New Roman" w:cs="Times New Roman"/>
          <w:b/>
          <w:bCs/>
          <w:sz w:val="24"/>
          <w:szCs w:val="24"/>
        </w:rPr>
        <w:t>3</w:t>
      </w:r>
      <w:r w:rsidRPr="00760062">
        <w:rPr>
          <w:rFonts w:ascii="Times New Roman" w:hAnsi="Times New Roman" w:cs="Times New Roman"/>
          <w:b/>
          <w:bCs/>
          <w:sz w:val="24"/>
          <w:szCs w:val="24"/>
        </w:rPr>
        <w:t>.</w:t>
      </w:r>
      <w:r w:rsidRPr="00760062">
        <w:rPr>
          <w:rFonts w:ascii="Times New Roman" w:hAnsi="Times New Roman" w:cs="Times New Roman"/>
          <w:sz w:val="24"/>
          <w:szCs w:val="24"/>
        </w:rPr>
        <w:t xml:space="preserve"> M</w:t>
      </w:r>
      <w:r>
        <w:rPr>
          <w:rFonts w:ascii="Times New Roman" w:hAnsi="Times New Roman" w:cs="Times New Roman"/>
          <w:sz w:val="24"/>
          <w:szCs w:val="24"/>
        </w:rPr>
        <w:t>ô hình hoạt động của hệ thống saigonparking</w:t>
      </w:r>
    </w:p>
    <w:p w14:paraId="6A0B1C55" w14:textId="77777777" w:rsidR="00242A44" w:rsidRDefault="00242A44" w:rsidP="00572A96"/>
    <w:p w14:paraId="1B7B8EBE" w14:textId="77777777" w:rsidR="00242A44" w:rsidRDefault="00242A44" w:rsidP="00572A96"/>
    <w:p w14:paraId="1974A356" w14:textId="660AA22F" w:rsidR="00572A96" w:rsidRDefault="00572A96" w:rsidP="00572A96"/>
    <w:p w14:paraId="5AD90F39" w14:textId="77777777" w:rsidR="000A6A6F" w:rsidRPr="00A54B98" w:rsidRDefault="000A6A6F" w:rsidP="00A54B98"/>
    <w:p w14:paraId="4BF229DB" w14:textId="40968CCB" w:rsidR="00A97660" w:rsidRPr="00295629" w:rsidRDefault="000A6A6F" w:rsidP="00295629">
      <w:pPr>
        <w:pStyle w:val="SPH2"/>
        <w:numPr>
          <w:ilvl w:val="0"/>
          <w:numId w:val="0"/>
        </w:numPr>
        <w:ind w:left="360" w:hanging="360"/>
        <w:rPr>
          <w:b w:val="0"/>
        </w:rPr>
      </w:pPr>
      <w:r w:rsidRPr="00C74431">
        <w:lastRenderedPageBreak/>
        <w:t xml:space="preserve">3.4. Mô hình use-case (use-case diagram) </w:t>
      </w:r>
      <w:r w:rsidR="00D520FB" w:rsidRPr="00CF55A1">
        <w:rPr>
          <w:bCs/>
          <w:noProof/>
        </w:rPr>
        <w:drawing>
          <wp:anchor distT="0" distB="0" distL="114300" distR="114300" simplePos="0" relativeHeight="251657222" behindDoc="0" locked="0" layoutInCell="1" allowOverlap="1" wp14:anchorId="33BAAD9B" wp14:editId="6F15639E">
            <wp:simplePos x="0" y="0"/>
            <wp:positionH relativeFrom="margin">
              <wp:posOffset>-1090930</wp:posOffset>
            </wp:positionH>
            <wp:positionV relativeFrom="paragraph">
              <wp:posOffset>1981835</wp:posOffset>
            </wp:positionV>
            <wp:extent cx="8220075" cy="4705350"/>
            <wp:effectExtent l="4763" t="0" r="0" b="0"/>
            <wp:wrapTopAndBottom/>
            <wp:docPr id="2112741734" name="Picture 211274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1734" name="Picture 2112741734"/>
                    <pic:cNvPicPr/>
                  </pic:nvPicPr>
                  <pic:blipFill rotWithShape="1">
                    <a:blip r:embed="rId106">
                      <a:extLst>
                        <a:ext uri="{28A0092B-C50C-407E-A947-70E740481C1C}">
                          <a14:useLocalDpi xmlns:a14="http://schemas.microsoft.com/office/drawing/2010/main" val="0"/>
                        </a:ext>
                      </a:extLst>
                    </a:blip>
                    <a:srcRect l="831" r="2026" b="2955"/>
                    <a:stretch/>
                  </pic:blipFill>
                  <pic:spPr bwMode="auto">
                    <a:xfrm rot="16200000">
                      <a:off x="0" y="0"/>
                      <a:ext cx="822007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0E318" w14:textId="61FC856F" w:rsidR="00C964EF" w:rsidRDefault="00C964EF" w:rsidP="00C964EF"/>
    <w:p w14:paraId="6E086E0F" w14:textId="3206AD24" w:rsidR="00272C44" w:rsidRDefault="00272C44" w:rsidP="00272C44">
      <w:pPr>
        <w:jc w:val="center"/>
        <w:rPr>
          <w:rFonts w:ascii="Times New Roman" w:hAnsi="Times New Roman" w:cs="Times New Roman"/>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4</w:t>
      </w:r>
      <w:r w:rsidRPr="006664C2">
        <w:rPr>
          <w:rFonts w:ascii="Times New Roman" w:hAnsi="Times New Roman" w:cs="Times New Roman"/>
          <w:b/>
          <w:bCs/>
          <w:sz w:val="24"/>
          <w:szCs w:val="24"/>
        </w:rPr>
        <w:t xml:space="preserve">. </w:t>
      </w:r>
      <w:r w:rsidR="00773332">
        <w:rPr>
          <w:rFonts w:ascii="Times New Roman" w:hAnsi="Times New Roman" w:cs="Times New Roman"/>
          <w:sz w:val="24"/>
          <w:szCs w:val="24"/>
        </w:rPr>
        <w:t xml:space="preserve">Sơ đồ use-case của </w:t>
      </w:r>
      <w:r w:rsidR="00FC0948">
        <w:rPr>
          <w:rFonts w:ascii="Times New Roman" w:hAnsi="Times New Roman" w:cs="Times New Roman"/>
          <w:sz w:val="24"/>
          <w:szCs w:val="24"/>
        </w:rPr>
        <w:t>hệ thống saigonparking</w:t>
      </w:r>
    </w:p>
    <w:p w14:paraId="34E5D1F6" w14:textId="64750DC2" w:rsidR="00295629" w:rsidRPr="00021527" w:rsidRDefault="00295629" w:rsidP="00295629">
      <w:pPr>
        <w:jc w:val="center"/>
        <w:rPr>
          <w:rFonts w:ascii="Times New Roman" w:hAnsi="Times New Roman" w:cs="Times New Roman"/>
          <w:b/>
          <w:bCs/>
          <w:i/>
          <w:iCs/>
          <w:sz w:val="24"/>
          <w:szCs w:val="24"/>
        </w:rPr>
      </w:pPr>
      <w:r w:rsidRPr="00021527">
        <w:rPr>
          <w:rFonts w:ascii="Times New Roman" w:hAnsi="Times New Roman" w:cs="Times New Roman"/>
          <w:b/>
          <w:bCs/>
          <w:i/>
          <w:iCs/>
          <w:sz w:val="24"/>
          <w:szCs w:val="24"/>
        </w:rPr>
        <w:t>(Thông tin chi tiết Use Case nằm ở phần Phụ lục.)</w:t>
      </w:r>
    </w:p>
    <w:p w14:paraId="367B3957" w14:textId="3D87460A" w:rsidR="000A6A6F" w:rsidRPr="00FE2C39" w:rsidRDefault="000A6A6F" w:rsidP="00C8171B">
      <w:pPr>
        <w:pStyle w:val="SPH2"/>
        <w:numPr>
          <w:ilvl w:val="0"/>
          <w:numId w:val="0"/>
        </w:numPr>
        <w:ind w:left="360" w:hanging="360"/>
        <w:rPr>
          <w:b w:val="0"/>
          <w:szCs w:val="24"/>
        </w:rPr>
      </w:pPr>
      <w:r w:rsidRPr="00C74431">
        <w:lastRenderedPageBreak/>
        <w:t xml:space="preserve">3.5. Các quy trình hoạt động chính (activity diagram) </w:t>
      </w:r>
    </w:p>
    <w:p w14:paraId="47B95756" w14:textId="27CB2C00" w:rsidR="00D72D82" w:rsidRPr="002931EE" w:rsidRDefault="000A6A6F" w:rsidP="00C8171B">
      <w:pPr>
        <w:pStyle w:val="SPH3"/>
        <w:rPr>
          <w:szCs w:val="24"/>
        </w:rPr>
      </w:pPr>
      <w:r w:rsidRPr="00C74431">
        <w:t xml:space="preserve">3.5.1. </w:t>
      </w:r>
      <w:r w:rsidR="00B707A9" w:rsidRPr="002931EE">
        <w:rPr>
          <w:szCs w:val="24"/>
        </w:rPr>
        <w:t xml:space="preserve">Quy trình </w:t>
      </w:r>
      <w:r w:rsidR="00541D49" w:rsidRPr="002931EE">
        <w:rPr>
          <w:szCs w:val="24"/>
        </w:rPr>
        <w:t xml:space="preserve">tạo tài khoản và </w:t>
      </w:r>
      <w:r w:rsidR="00B21BC4" w:rsidRPr="002931EE">
        <w:rPr>
          <w:szCs w:val="24"/>
        </w:rPr>
        <w:t xml:space="preserve">xác thực </w:t>
      </w:r>
      <w:r w:rsidR="00F86070" w:rsidRPr="002931EE">
        <w:rPr>
          <w:szCs w:val="24"/>
        </w:rPr>
        <w:t>người dùng</w:t>
      </w:r>
      <w:r w:rsidR="008F74D3" w:rsidRPr="002931EE">
        <w:rPr>
          <w:szCs w:val="24"/>
        </w:rPr>
        <w:t>.</w:t>
      </w:r>
    </w:p>
    <w:p w14:paraId="4F82E4D2" w14:textId="43CCF183" w:rsidR="0036337E" w:rsidRPr="0036337E" w:rsidRDefault="0036337E" w:rsidP="0036337E">
      <w:pPr>
        <w:rPr>
          <w:rFonts w:ascii="Times New Roman" w:hAnsi="Times New Roman" w:cs="Times New Roman"/>
          <w:sz w:val="24"/>
          <w:szCs w:val="24"/>
        </w:rPr>
      </w:pPr>
      <w:r>
        <w:rPr>
          <w:rFonts w:ascii="Times New Roman" w:hAnsi="Times New Roman" w:cs="Times New Roman"/>
          <w:sz w:val="24"/>
          <w:szCs w:val="24"/>
        </w:rPr>
        <w:t xml:space="preserve">Người dùng </w:t>
      </w:r>
      <w:r w:rsidR="00F8773C">
        <w:rPr>
          <w:rFonts w:ascii="Times New Roman" w:hAnsi="Times New Roman" w:cs="Times New Roman"/>
          <w:sz w:val="24"/>
          <w:szCs w:val="24"/>
        </w:rPr>
        <w:t xml:space="preserve">điền </w:t>
      </w:r>
      <w:r w:rsidR="00A8398A">
        <w:rPr>
          <w:rFonts w:ascii="Times New Roman" w:hAnsi="Times New Roman" w:cs="Times New Roman"/>
          <w:sz w:val="24"/>
          <w:szCs w:val="24"/>
        </w:rPr>
        <w:t>đầy đủ</w:t>
      </w:r>
      <w:r w:rsidR="00F8773C">
        <w:rPr>
          <w:rFonts w:ascii="Times New Roman" w:hAnsi="Times New Roman" w:cs="Times New Roman"/>
          <w:sz w:val="24"/>
          <w:szCs w:val="24"/>
        </w:rPr>
        <w:t xml:space="preserve"> thông tin tạo tài khoản vào</w:t>
      </w:r>
      <w:r>
        <w:rPr>
          <w:rFonts w:ascii="Times New Roman" w:hAnsi="Times New Roman" w:cs="Times New Roman"/>
          <w:sz w:val="24"/>
          <w:szCs w:val="24"/>
        </w:rPr>
        <w:t xml:space="preserve"> </w:t>
      </w:r>
      <w:r w:rsidR="00077B1B">
        <w:rPr>
          <w:rFonts w:ascii="Times New Roman" w:hAnsi="Times New Roman" w:cs="Times New Roman"/>
          <w:sz w:val="24"/>
          <w:szCs w:val="24"/>
        </w:rPr>
        <w:t>form đăng ký tài khoản</w:t>
      </w:r>
      <w:r w:rsidR="00A8398A">
        <w:rPr>
          <w:rFonts w:ascii="Times New Roman" w:hAnsi="Times New Roman" w:cs="Times New Roman"/>
          <w:sz w:val="24"/>
          <w:szCs w:val="24"/>
        </w:rPr>
        <w:t xml:space="preserve">, </w:t>
      </w:r>
      <w:r w:rsidR="00266D3C">
        <w:rPr>
          <w:rFonts w:ascii="Times New Roman" w:hAnsi="Times New Roman" w:cs="Times New Roman"/>
          <w:sz w:val="24"/>
          <w:szCs w:val="24"/>
        </w:rPr>
        <w:t>ứng dụng sẽ gửi yêu cầu đăng ký tài khoản</w:t>
      </w:r>
      <w:r w:rsidR="00CC6966">
        <w:rPr>
          <w:rFonts w:ascii="Times New Roman" w:hAnsi="Times New Roman" w:cs="Times New Roman"/>
          <w:sz w:val="24"/>
          <w:szCs w:val="24"/>
        </w:rPr>
        <w:t>. H</w:t>
      </w:r>
      <w:r w:rsidR="007F43EE">
        <w:rPr>
          <w:rFonts w:ascii="Times New Roman" w:hAnsi="Times New Roman" w:cs="Times New Roman"/>
          <w:sz w:val="24"/>
          <w:szCs w:val="24"/>
        </w:rPr>
        <w:t>ệ thống</w:t>
      </w:r>
      <w:r w:rsidR="0031070B">
        <w:rPr>
          <w:rFonts w:ascii="Times New Roman" w:hAnsi="Times New Roman" w:cs="Times New Roman"/>
          <w:sz w:val="24"/>
          <w:szCs w:val="24"/>
        </w:rPr>
        <w:t xml:space="preserve"> </w:t>
      </w:r>
      <w:r w:rsidR="007F43EE">
        <w:rPr>
          <w:rFonts w:ascii="Times New Roman" w:hAnsi="Times New Roman" w:cs="Times New Roman"/>
          <w:sz w:val="24"/>
          <w:szCs w:val="24"/>
        </w:rPr>
        <w:t>kiểm tra</w:t>
      </w:r>
      <w:r w:rsidR="0049509E">
        <w:rPr>
          <w:rFonts w:ascii="Times New Roman" w:hAnsi="Times New Roman" w:cs="Times New Roman"/>
          <w:sz w:val="24"/>
          <w:szCs w:val="24"/>
        </w:rPr>
        <w:t xml:space="preserve"> thông tin tài khoản </w:t>
      </w:r>
      <w:r w:rsidR="007F43EE">
        <w:rPr>
          <w:rFonts w:ascii="Times New Roman" w:hAnsi="Times New Roman" w:cs="Times New Roman"/>
          <w:sz w:val="24"/>
          <w:szCs w:val="24"/>
        </w:rPr>
        <w:t>và tạo mới tài khoản cho người dùng</w:t>
      </w:r>
      <w:r w:rsidR="00A86EF4">
        <w:rPr>
          <w:rFonts w:ascii="Times New Roman" w:hAnsi="Times New Roman" w:cs="Times New Roman"/>
          <w:sz w:val="24"/>
          <w:szCs w:val="24"/>
        </w:rPr>
        <w:t>,</w:t>
      </w:r>
      <w:r w:rsidR="00D46F4E">
        <w:rPr>
          <w:rFonts w:ascii="Times New Roman" w:hAnsi="Times New Roman" w:cs="Times New Roman"/>
          <w:sz w:val="24"/>
          <w:szCs w:val="24"/>
        </w:rPr>
        <w:t xml:space="preserve"> </w:t>
      </w:r>
      <w:r w:rsidR="00680BC7">
        <w:rPr>
          <w:rFonts w:ascii="Times New Roman" w:hAnsi="Times New Roman" w:cs="Times New Roman"/>
          <w:sz w:val="24"/>
          <w:szCs w:val="24"/>
        </w:rPr>
        <w:t>Mail</w:t>
      </w:r>
      <w:r w:rsidR="008138B8">
        <w:rPr>
          <w:rFonts w:ascii="Times New Roman" w:hAnsi="Times New Roman" w:cs="Times New Roman"/>
          <w:sz w:val="24"/>
          <w:szCs w:val="24"/>
        </w:rPr>
        <w:t xml:space="preserve"> Service </w:t>
      </w:r>
      <w:r w:rsidR="00B20D3F">
        <w:rPr>
          <w:rFonts w:ascii="Times New Roman" w:hAnsi="Times New Roman" w:cs="Times New Roman"/>
          <w:sz w:val="24"/>
          <w:szCs w:val="24"/>
        </w:rPr>
        <w:t xml:space="preserve">sẽ gửi mail </w:t>
      </w:r>
      <w:r w:rsidR="005037C3">
        <w:rPr>
          <w:rFonts w:ascii="Times New Roman" w:hAnsi="Times New Roman" w:cs="Times New Roman"/>
          <w:sz w:val="24"/>
          <w:szCs w:val="24"/>
        </w:rPr>
        <w:t>xác thực</w:t>
      </w:r>
      <w:r w:rsidR="00B20D3F">
        <w:rPr>
          <w:rFonts w:ascii="Times New Roman" w:hAnsi="Times New Roman" w:cs="Times New Roman"/>
          <w:sz w:val="24"/>
          <w:szCs w:val="24"/>
        </w:rPr>
        <w:t xml:space="preserve"> về</w:t>
      </w:r>
      <w:r w:rsidR="00A8398A">
        <w:rPr>
          <w:rFonts w:ascii="Times New Roman" w:hAnsi="Times New Roman" w:cs="Times New Roman"/>
          <w:sz w:val="24"/>
          <w:szCs w:val="24"/>
        </w:rPr>
        <w:t xml:space="preserve"> emai</w:t>
      </w:r>
      <w:r w:rsidR="0049509E">
        <w:rPr>
          <w:rFonts w:ascii="Times New Roman" w:hAnsi="Times New Roman" w:cs="Times New Roman"/>
          <w:sz w:val="24"/>
          <w:szCs w:val="24"/>
        </w:rPr>
        <w:t xml:space="preserve">l </w:t>
      </w:r>
      <w:r w:rsidR="00B20D3F">
        <w:rPr>
          <w:rFonts w:ascii="Times New Roman" w:hAnsi="Times New Roman" w:cs="Times New Roman"/>
          <w:sz w:val="24"/>
          <w:szCs w:val="24"/>
        </w:rPr>
        <w:t xml:space="preserve">dùng </w:t>
      </w:r>
      <w:r w:rsidR="00373EBA">
        <w:rPr>
          <w:rFonts w:ascii="Times New Roman" w:hAnsi="Times New Roman" w:cs="Times New Roman"/>
          <w:sz w:val="24"/>
          <w:szCs w:val="24"/>
        </w:rPr>
        <w:t xml:space="preserve">để </w:t>
      </w:r>
      <w:r w:rsidR="00B20D3F">
        <w:rPr>
          <w:rFonts w:ascii="Times New Roman" w:hAnsi="Times New Roman" w:cs="Times New Roman"/>
          <w:sz w:val="24"/>
          <w:szCs w:val="24"/>
        </w:rPr>
        <w:t>tạo</w:t>
      </w:r>
      <w:r w:rsidR="0049509E">
        <w:rPr>
          <w:rFonts w:ascii="Times New Roman" w:hAnsi="Times New Roman" w:cs="Times New Roman"/>
          <w:sz w:val="24"/>
          <w:szCs w:val="24"/>
        </w:rPr>
        <w:t xml:space="preserve"> tài khoản </w:t>
      </w:r>
      <w:r w:rsidR="00373EBA">
        <w:rPr>
          <w:rFonts w:ascii="Times New Roman" w:hAnsi="Times New Roman" w:cs="Times New Roman"/>
          <w:sz w:val="24"/>
          <w:szCs w:val="24"/>
        </w:rPr>
        <w:t>đó</w:t>
      </w:r>
      <w:r w:rsidR="0049509E">
        <w:rPr>
          <w:rFonts w:ascii="Times New Roman" w:hAnsi="Times New Roman" w:cs="Times New Roman"/>
          <w:sz w:val="24"/>
          <w:szCs w:val="24"/>
        </w:rPr>
        <w:t xml:space="preserve">, </w:t>
      </w:r>
      <w:r w:rsidR="00680BC7">
        <w:rPr>
          <w:rFonts w:ascii="Times New Roman" w:hAnsi="Times New Roman" w:cs="Times New Roman"/>
          <w:sz w:val="24"/>
          <w:szCs w:val="24"/>
        </w:rPr>
        <w:t>người</w:t>
      </w:r>
      <w:r w:rsidR="005037C3">
        <w:rPr>
          <w:rFonts w:ascii="Times New Roman" w:hAnsi="Times New Roman" w:cs="Times New Roman"/>
          <w:sz w:val="24"/>
          <w:szCs w:val="24"/>
        </w:rPr>
        <w:t xml:space="preserve"> dùng </w:t>
      </w:r>
      <w:r w:rsidR="00A33A9D">
        <w:rPr>
          <w:rFonts w:ascii="Times New Roman" w:hAnsi="Times New Roman" w:cs="Times New Roman"/>
          <w:sz w:val="24"/>
          <w:szCs w:val="24"/>
        </w:rPr>
        <w:t xml:space="preserve">kích hoạt tài khoản thông qua email </w:t>
      </w:r>
      <w:r w:rsidR="00E63540">
        <w:rPr>
          <w:rFonts w:ascii="Times New Roman" w:hAnsi="Times New Roman" w:cs="Times New Roman"/>
          <w:sz w:val="24"/>
          <w:szCs w:val="24"/>
        </w:rPr>
        <w:t>đã nhận.</w:t>
      </w:r>
    </w:p>
    <w:p w14:paraId="41CE0C1D" w14:textId="5DBE1270" w:rsidR="00E63540" w:rsidRPr="0036337E" w:rsidRDefault="00E63540" w:rsidP="00077B1B">
      <w:pPr>
        <w:rPr>
          <w:rFonts w:ascii="Times New Roman" w:hAnsi="Times New Roman" w:cs="Times New Roman"/>
          <w:sz w:val="24"/>
          <w:szCs w:val="24"/>
        </w:rPr>
      </w:pPr>
      <w:r>
        <w:rPr>
          <w:rFonts w:ascii="Times New Roman" w:hAnsi="Times New Roman" w:cs="Times New Roman"/>
          <w:sz w:val="24"/>
          <w:szCs w:val="24"/>
        </w:rPr>
        <w:t xml:space="preserve">Trong trường hợp </w:t>
      </w:r>
      <w:r w:rsidR="00C61256">
        <w:rPr>
          <w:rFonts w:ascii="Times New Roman" w:hAnsi="Times New Roman" w:cs="Times New Roman"/>
          <w:sz w:val="24"/>
          <w:szCs w:val="24"/>
        </w:rPr>
        <w:t>email</w:t>
      </w:r>
      <w:r w:rsidR="006A7829">
        <w:rPr>
          <w:rFonts w:ascii="Times New Roman" w:hAnsi="Times New Roman" w:cs="Times New Roman"/>
          <w:sz w:val="24"/>
          <w:szCs w:val="24"/>
        </w:rPr>
        <w:t xml:space="preserve"> xác thực hết hạn</w:t>
      </w:r>
      <w:r w:rsidR="00C61256">
        <w:rPr>
          <w:rFonts w:ascii="Times New Roman" w:hAnsi="Times New Roman" w:cs="Times New Roman"/>
          <w:sz w:val="24"/>
          <w:szCs w:val="24"/>
        </w:rPr>
        <w:t xml:space="preserve">, </w:t>
      </w:r>
      <w:r w:rsidR="006A7829">
        <w:rPr>
          <w:rFonts w:ascii="Times New Roman" w:hAnsi="Times New Roman" w:cs="Times New Roman"/>
          <w:sz w:val="24"/>
          <w:szCs w:val="24"/>
        </w:rPr>
        <w:t>người dùng tái kích hoạt tài khoản, ứng dụng sẽ gửi yêu cầu xác thực</w:t>
      </w:r>
      <w:r w:rsidR="00C241EA">
        <w:rPr>
          <w:rFonts w:ascii="Times New Roman" w:hAnsi="Times New Roman" w:cs="Times New Roman"/>
          <w:sz w:val="24"/>
          <w:szCs w:val="24"/>
        </w:rPr>
        <w:t>.</w:t>
      </w:r>
    </w:p>
    <w:p w14:paraId="0F0B40F8" w14:textId="77777777" w:rsidR="00230850" w:rsidRPr="00D72D82" w:rsidRDefault="00230850" w:rsidP="00230850">
      <w:pPr>
        <w:pStyle w:val="SPH3"/>
        <w:rPr>
          <w:b w:val="0"/>
          <w:szCs w:val="24"/>
        </w:rPr>
      </w:pPr>
      <w:r w:rsidRPr="00FE2C39">
        <w:t xml:space="preserve">3.5.2. </w:t>
      </w:r>
      <w:r w:rsidRPr="002931EE">
        <w:rPr>
          <w:bCs/>
          <w:szCs w:val="24"/>
        </w:rPr>
        <w:t>Quy trình người dùng đặt chỗ bãi đỗ xe.</w:t>
      </w:r>
    </w:p>
    <w:p w14:paraId="3DC82D01" w14:textId="27808741" w:rsidR="00230850" w:rsidRDefault="00230850" w:rsidP="00230850">
      <w:pPr>
        <w:rPr>
          <w:rFonts w:ascii="Times New Roman" w:hAnsi="Times New Roman" w:cs="Times New Roman"/>
          <w:sz w:val="24"/>
          <w:szCs w:val="24"/>
        </w:rPr>
      </w:pPr>
      <w:r>
        <w:rPr>
          <w:rFonts w:ascii="Times New Roman" w:hAnsi="Times New Roman" w:cs="Times New Roman"/>
          <w:sz w:val="24"/>
          <w:szCs w:val="24"/>
        </w:rPr>
        <w:t>Người dùng gửi thông tin bãi xe muốn đặt chỗ và thông tin chứng thực về hệ thống. Hệ thống sẽ xác thực thông tin tài khoản, nếu thông tin là hợp lệ, hệ thống sẽ gửi thông tin đặt chỗ cho phía bãi giữ xe xác nhận. Bãi xe chấp nhận đặt chỗ và gửi thông báo về người dùng</w:t>
      </w:r>
      <w:r w:rsidR="00C93857">
        <w:rPr>
          <w:rFonts w:ascii="Times New Roman" w:hAnsi="Times New Roman" w:cs="Times New Roman"/>
          <w:sz w:val="24"/>
          <w:szCs w:val="24"/>
        </w:rPr>
        <w:t>.</w:t>
      </w:r>
    </w:p>
    <w:p w14:paraId="6C5AD8EF" w14:textId="71B4F270" w:rsidR="00C93857" w:rsidRDefault="00C93857" w:rsidP="00230850">
      <w:pPr>
        <w:rPr>
          <w:rFonts w:ascii="Times New Roman" w:hAnsi="Times New Roman" w:cs="Times New Roman"/>
          <w:sz w:val="24"/>
          <w:szCs w:val="24"/>
        </w:rPr>
      </w:pPr>
      <w:r>
        <w:rPr>
          <w:rFonts w:ascii="Times New Roman" w:hAnsi="Times New Roman" w:cs="Times New Roman"/>
          <w:sz w:val="24"/>
          <w:szCs w:val="24"/>
        </w:rPr>
        <w:t>Trong trường hợp bãi xe từ chối, hệ thống sẽ hi</w:t>
      </w:r>
      <w:r w:rsidR="006E388B">
        <w:rPr>
          <w:rFonts w:ascii="Times New Roman" w:hAnsi="Times New Roman" w:cs="Times New Roman"/>
          <w:sz w:val="24"/>
          <w:szCs w:val="24"/>
        </w:rPr>
        <w:t>ển</w:t>
      </w:r>
      <w:r>
        <w:rPr>
          <w:rFonts w:ascii="Times New Roman" w:hAnsi="Times New Roman" w:cs="Times New Roman"/>
          <w:sz w:val="24"/>
          <w:szCs w:val="24"/>
        </w:rPr>
        <w:t xml:space="preserve"> thị thông báo đặt chỗ thất bại, người dùng quay về bước chọn bãi xe đặt chỗ.</w:t>
      </w:r>
    </w:p>
    <w:p w14:paraId="43736112" w14:textId="01EFA531" w:rsidR="00230850" w:rsidRDefault="00230850" w:rsidP="00230850">
      <w:pPr>
        <w:rPr>
          <w:rFonts w:ascii="Times New Roman" w:hAnsi="Times New Roman" w:cs="Times New Roman"/>
          <w:sz w:val="24"/>
          <w:szCs w:val="24"/>
        </w:rPr>
      </w:pPr>
    </w:p>
    <w:p w14:paraId="1EBC8129" w14:textId="69915BC4" w:rsidR="00C241EA" w:rsidRPr="0036337E" w:rsidRDefault="00F04844" w:rsidP="00077B1B">
      <w:pPr>
        <w:rPr>
          <w:rFonts w:ascii="Times New Roman" w:hAnsi="Times New Roman" w:cs="Times New Roman"/>
          <w:sz w:val="24"/>
          <w:szCs w:val="24"/>
        </w:rPr>
      </w:pPr>
      <w:r>
        <w:rPr>
          <w:noProof/>
        </w:rPr>
        <w:drawing>
          <wp:inline distT="0" distB="0" distL="0" distR="0" wp14:anchorId="38CED81D" wp14:editId="229B9DC9">
            <wp:extent cx="6638924" cy="3362325"/>
            <wp:effectExtent l="0" t="0" r="9525" b="9525"/>
            <wp:docPr id="1228700358" name="Picture 12287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58"/>
                    <pic:cNvPicPr/>
                  </pic:nvPicPr>
                  <pic:blipFill>
                    <a:blip r:embed="rId107">
                      <a:extLst>
                        <a:ext uri="{28A0092B-C50C-407E-A947-70E740481C1C}">
                          <a14:useLocalDpi xmlns:a14="http://schemas.microsoft.com/office/drawing/2010/main" val="0"/>
                        </a:ext>
                      </a:extLst>
                    </a:blip>
                    <a:stretch>
                      <a:fillRect/>
                    </a:stretch>
                  </pic:blipFill>
                  <pic:spPr>
                    <a:xfrm>
                      <a:off x="0" y="0"/>
                      <a:ext cx="6638924" cy="3362325"/>
                    </a:xfrm>
                    <a:prstGeom prst="rect">
                      <a:avLst/>
                    </a:prstGeom>
                  </pic:spPr>
                </pic:pic>
              </a:graphicData>
            </a:graphic>
          </wp:inline>
        </w:drawing>
      </w:r>
    </w:p>
    <w:p w14:paraId="069FC949" w14:textId="55286A3D" w:rsidR="007C5238" w:rsidRPr="007C5238" w:rsidRDefault="007C5238" w:rsidP="007C5238">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sidR="00813C52">
        <w:rPr>
          <w:rFonts w:ascii="Times New Roman" w:hAnsi="Times New Roman" w:cs="Times New Roman"/>
          <w:b/>
          <w:bCs/>
          <w:sz w:val="24"/>
          <w:szCs w:val="24"/>
        </w:rPr>
        <w:t>5</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sidR="00813C52">
        <w:rPr>
          <w:rFonts w:ascii="Times New Roman" w:hAnsi="Times New Roman" w:cs="Times New Roman"/>
          <w:sz w:val="24"/>
          <w:szCs w:val="24"/>
        </w:rPr>
        <w:t>Quy trình tạo tài khoản và xác thực người dùng</w:t>
      </w:r>
    </w:p>
    <w:p w14:paraId="17C96552" w14:textId="3B63BB85" w:rsidR="007C5238" w:rsidRPr="0036337E" w:rsidRDefault="0026212D" w:rsidP="00077B1B">
      <w:pPr>
        <w:rPr>
          <w:rFonts w:ascii="Times New Roman" w:hAnsi="Times New Roman" w:cs="Times New Roman"/>
          <w:sz w:val="24"/>
          <w:szCs w:val="24"/>
        </w:rPr>
      </w:pPr>
      <w:r>
        <w:rPr>
          <w:noProof/>
        </w:rPr>
        <w:lastRenderedPageBreak/>
        <w:drawing>
          <wp:inline distT="0" distB="0" distL="0" distR="0" wp14:anchorId="0267DBE1" wp14:editId="4700E563">
            <wp:extent cx="6648452" cy="3371850"/>
            <wp:effectExtent l="0" t="0" r="0" b="0"/>
            <wp:docPr id="1228700359" name="Picture 12287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59"/>
                    <pic:cNvPicPr/>
                  </pic:nvPicPr>
                  <pic:blipFill>
                    <a:blip r:embed="rId108">
                      <a:extLst>
                        <a:ext uri="{28A0092B-C50C-407E-A947-70E740481C1C}">
                          <a14:useLocalDpi xmlns:a14="http://schemas.microsoft.com/office/drawing/2010/main" val="0"/>
                        </a:ext>
                      </a:extLst>
                    </a:blip>
                    <a:stretch>
                      <a:fillRect/>
                    </a:stretch>
                  </pic:blipFill>
                  <pic:spPr>
                    <a:xfrm>
                      <a:off x="0" y="0"/>
                      <a:ext cx="6648452" cy="3371850"/>
                    </a:xfrm>
                    <a:prstGeom prst="rect">
                      <a:avLst/>
                    </a:prstGeom>
                  </pic:spPr>
                </pic:pic>
              </a:graphicData>
            </a:graphic>
          </wp:inline>
        </w:drawing>
      </w:r>
    </w:p>
    <w:p w14:paraId="081A231C" w14:textId="7D8AE00E" w:rsidR="0010716A" w:rsidRPr="00337760" w:rsidRDefault="0010716A" w:rsidP="00337760">
      <w:pPr>
        <w:jc w:val="center"/>
        <w:rPr>
          <w:rFonts w:ascii="Times New Roman" w:hAnsi="Times New Roman" w:cs="Times New Roman"/>
          <w:b/>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sidR="00FE2C39">
        <w:rPr>
          <w:rFonts w:ascii="Times New Roman" w:hAnsi="Times New Roman" w:cs="Times New Roman"/>
          <w:b/>
          <w:sz w:val="24"/>
          <w:szCs w:val="24"/>
        </w:rPr>
        <w:t>3</w:t>
      </w:r>
      <w:r w:rsidR="00FE2C39" w:rsidRPr="006664C2">
        <w:rPr>
          <w:rFonts w:ascii="Times New Roman" w:hAnsi="Times New Roman" w:cs="Times New Roman"/>
          <w:b/>
          <w:sz w:val="24"/>
          <w:szCs w:val="24"/>
        </w:rPr>
        <w:t>.</w:t>
      </w:r>
      <w:r w:rsidR="00FE2C39">
        <w:rPr>
          <w:rFonts w:ascii="Times New Roman" w:hAnsi="Times New Roman" w:cs="Times New Roman"/>
          <w:b/>
          <w:sz w:val="24"/>
          <w:szCs w:val="24"/>
        </w:rPr>
        <w:t>5</w:t>
      </w:r>
      <w:r w:rsidR="00FE2C39" w:rsidRPr="006664C2">
        <w:rPr>
          <w:rFonts w:ascii="Times New Roman" w:hAnsi="Times New Roman" w:cs="Times New Roman"/>
          <w:b/>
          <w:sz w:val="24"/>
          <w:szCs w:val="24"/>
        </w:rPr>
        <w:t>.</w:t>
      </w:r>
      <w:r w:rsidR="00FE2C39">
        <w:rPr>
          <w:rFonts w:ascii="Times New Roman" w:hAnsi="Times New Roman" w:cs="Times New Roman"/>
          <w:b/>
          <w:sz w:val="24"/>
          <w:szCs w:val="24"/>
        </w:rPr>
        <w:t>2</w:t>
      </w:r>
      <w:r w:rsidR="00FE2C39" w:rsidRPr="006664C2">
        <w:rPr>
          <w:rFonts w:ascii="Times New Roman" w:hAnsi="Times New Roman" w:cs="Times New Roman"/>
          <w:b/>
          <w:sz w:val="24"/>
          <w:szCs w:val="24"/>
        </w:rPr>
        <w:t xml:space="preserve">. </w:t>
      </w:r>
      <w:r w:rsidR="00B21BC4" w:rsidRPr="00A37D74">
        <w:rPr>
          <w:szCs w:val="24"/>
        </w:rPr>
        <w:t>Quy trình người dùng đặt chỗ bãi xe</w:t>
      </w:r>
    </w:p>
    <w:p w14:paraId="76D934E8" w14:textId="755CB47E" w:rsidR="00D72D82" w:rsidRPr="00A37D74" w:rsidRDefault="00FE2C39" w:rsidP="00C8171B">
      <w:pPr>
        <w:pStyle w:val="SPH3"/>
        <w:rPr>
          <w:szCs w:val="24"/>
        </w:rPr>
      </w:pPr>
      <w:r w:rsidRPr="00FE2C39">
        <w:t>3.</w:t>
      </w:r>
      <w:r w:rsidRPr="002931EE">
        <w:rPr>
          <w:szCs w:val="24"/>
        </w:rPr>
        <w:t xml:space="preserve">5.3. </w:t>
      </w:r>
      <w:r w:rsidR="00B21BC4" w:rsidRPr="002931EE">
        <w:rPr>
          <w:szCs w:val="24"/>
        </w:rPr>
        <w:t xml:space="preserve">Quy trình </w:t>
      </w:r>
      <w:r w:rsidR="0048285F" w:rsidRPr="002931EE">
        <w:rPr>
          <w:szCs w:val="24"/>
        </w:rPr>
        <w:t xml:space="preserve">xác </w:t>
      </w:r>
      <w:r w:rsidR="00147A1B" w:rsidRPr="002931EE">
        <w:rPr>
          <w:szCs w:val="24"/>
        </w:rPr>
        <w:t>thực</w:t>
      </w:r>
      <w:r w:rsidR="00B21BC4" w:rsidRPr="002931EE">
        <w:rPr>
          <w:szCs w:val="24"/>
        </w:rPr>
        <w:t xml:space="preserve"> đặt chỗ </w:t>
      </w:r>
      <w:r w:rsidR="00147A1B" w:rsidRPr="002931EE">
        <w:rPr>
          <w:szCs w:val="24"/>
        </w:rPr>
        <w:t>bằng QR-Code</w:t>
      </w:r>
      <w:r w:rsidR="00B21BC4" w:rsidRPr="002931EE">
        <w:rPr>
          <w:szCs w:val="24"/>
        </w:rPr>
        <w:t>.</w:t>
      </w:r>
    </w:p>
    <w:p w14:paraId="2DB73F8C" w14:textId="1983FAF8" w:rsidR="00A02217" w:rsidRDefault="00C03EC2" w:rsidP="0036337E">
      <w:pPr>
        <w:rPr>
          <w:rFonts w:ascii="Times New Roman" w:hAnsi="Times New Roman" w:cs="Times New Roman"/>
          <w:sz w:val="24"/>
          <w:szCs w:val="24"/>
        </w:rPr>
      </w:pPr>
      <w:r>
        <w:rPr>
          <w:rFonts w:ascii="Times New Roman" w:hAnsi="Times New Roman" w:cs="Times New Roman"/>
          <w:sz w:val="24"/>
          <w:szCs w:val="24"/>
        </w:rPr>
        <w:t>Khi đ</w:t>
      </w:r>
      <w:r w:rsidR="00C57C0D">
        <w:rPr>
          <w:rFonts w:ascii="Times New Roman" w:hAnsi="Times New Roman" w:cs="Times New Roman"/>
          <w:sz w:val="24"/>
          <w:szCs w:val="24"/>
        </w:rPr>
        <w:t>ến bãi xe</w:t>
      </w:r>
      <w:r>
        <w:rPr>
          <w:rFonts w:ascii="Times New Roman" w:hAnsi="Times New Roman" w:cs="Times New Roman"/>
          <w:sz w:val="24"/>
          <w:szCs w:val="24"/>
        </w:rPr>
        <w:t>,</w:t>
      </w:r>
      <w:r w:rsidR="00C57C0D">
        <w:rPr>
          <w:rFonts w:ascii="Times New Roman" w:hAnsi="Times New Roman" w:cs="Times New Roman"/>
          <w:sz w:val="24"/>
          <w:szCs w:val="24"/>
        </w:rPr>
        <w:t xml:space="preserve"> người dùng đưa mã QR-Code</w:t>
      </w:r>
      <w:r>
        <w:rPr>
          <w:rFonts w:ascii="Times New Roman" w:hAnsi="Times New Roman" w:cs="Times New Roman"/>
          <w:sz w:val="24"/>
          <w:szCs w:val="24"/>
        </w:rPr>
        <w:t xml:space="preserve"> cho </w:t>
      </w:r>
      <w:r w:rsidR="006828E9">
        <w:rPr>
          <w:rFonts w:ascii="Times New Roman" w:hAnsi="Times New Roman" w:cs="Times New Roman"/>
          <w:sz w:val="24"/>
          <w:szCs w:val="24"/>
        </w:rPr>
        <w:t xml:space="preserve">quản lý bãi xe quét mã </w:t>
      </w:r>
      <w:r w:rsidR="00BE23D7">
        <w:rPr>
          <w:rFonts w:ascii="Times New Roman" w:hAnsi="Times New Roman" w:cs="Times New Roman"/>
          <w:sz w:val="24"/>
          <w:szCs w:val="24"/>
        </w:rPr>
        <w:t xml:space="preserve">đối chiếu và kết thúc </w:t>
      </w:r>
      <w:r w:rsidR="00625C3C">
        <w:rPr>
          <w:rFonts w:ascii="Times New Roman" w:hAnsi="Times New Roman" w:cs="Times New Roman"/>
          <w:sz w:val="24"/>
          <w:szCs w:val="24"/>
        </w:rPr>
        <w:t xml:space="preserve">đặt chỗ bãi </w:t>
      </w:r>
      <w:proofErr w:type="gramStart"/>
      <w:r w:rsidR="00625C3C">
        <w:rPr>
          <w:rFonts w:ascii="Times New Roman" w:hAnsi="Times New Roman" w:cs="Times New Roman"/>
          <w:sz w:val="24"/>
          <w:szCs w:val="24"/>
        </w:rPr>
        <w:t>đỗ.</w:t>
      </w:r>
      <w:r w:rsidR="00A02217">
        <w:rPr>
          <w:rFonts w:ascii="Times New Roman" w:hAnsi="Times New Roman" w:cs="Times New Roman"/>
          <w:sz w:val="24"/>
          <w:szCs w:val="24"/>
        </w:rPr>
        <w:t>.</w:t>
      </w:r>
      <w:proofErr w:type="gramEnd"/>
    </w:p>
    <w:p w14:paraId="6F1503D9" w14:textId="3F0D1EA0" w:rsidR="000A6A6F" w:rsidRPr="003C0CF3" w:rsidRDefault="0095250B" w:rsidP="003C0CF3">
      <w:r>
        <w:rPr>
          <w:noProof/>
        </w:rPr>
        <w:drawing>
          <wp:anchor distT="0" distB="0" distL="114300" distR="114300" simplePos="0" relativeHeight="251657223" behindDoc="0" locked="0" layoutInCell="1" allowOverlap="1" wp14:anchorId="155B6333" wp14:editId="086CD7BE">
            <wp:simplePos x="0" y="0"/>
            <wp:positionH relativeFrom="margin">
              <wp:align>center</wp:align>
            </wp:positionH>
            <wp:positionV relativeFrom="paragraph">
              <wp:posOffset>228600</wp:posOffset>
            </wp:positionV>
            <wp:extent cx="4981575" cy="4314825"/>
            <wp:effectExtent l="0" t="0" r="9525" b="9525"/>
            <wp:wrapTopAndBottom/>
            <wp:docPr id="1228700361" name="Picture 12287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1575" cy="4314825"/>
                    </a:xfrm>
                    <a:prstGeom prst="rect">
                      <a:avLst/>
                    </a:prstGeom>
                    <a:noFill/>
                    <a:ln>
                      <a:noFill/>
                    </a:ln>
                  </pic:spPr>
                </pic:pic>
              </a:graphicData>
            </a:graphic>
          </wp:anchor>
        </w:drawing>
      </w:r>
    </w:p>
    <w:p w14:paraId="70C86968" w14:textId="7BEA4C1A" w:rsidR="00C93857" w:rsidRPr="00C93857" w:rsidRDefault="00C93857" w:rsidP="00C93857">
      <w:pPr>
        <w:jc w:val="center"/>
        <w:rPr>
          <w:rFonts w:ascii="Times New Roman" w:hAnsi="Times New Roman" w:cs="Times New Roman"/>
          <w:b/>
          <w:bCs/>
          <w:sz w:val="24"/>
          <w:szCs w:val="24"/>
        </w:rPr>
      </w:pPr>
      <w:r>
        <w:rPr>
          <w:rFonts w:ascii="Times New Roman" w:hAnsi="Times New Roman" w:cs="Times New Roman"/>
          <w:b/>
          <w:bCs/>
          <w:sz w:val="24"/>
          <w:szCs w:val="24"/>
        </w:rPr>
        <w:t>Hình</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5</w:t>
      </w:r>
      <w:r w:rsidRPr="006664C2">
        <w:rPr>
          <w:rFonts w:ascii="Times New Roman" w:hAnsi="Times New Roman" w:cs="Times New Roman"/>
          <w:b/>
          <w:bCs/>
          <w:sz w:val="24"/>
          <w:szCs w:val="24"/>
        </w:rPr>
        <w:t>.</w:t>
      </w:r>
      <w:r>
        <w:rPr>
          <w:rFonts w:ascii="Times New Roman" w:hAnsi="Times New Roman" w:cs="Times New Roman"/>
          <w:b/>
          <w:bCs/>
          <w:sz w:val="24"/>
          <w:szCs w:val="24"/>
        </w:rPr>
        <w:t>3</w:t>
      </w:r>
      <w:r w:rsidRPr="006664C2">
        <w:rPr>
          <w:rFonts w:ascii="Times New Roman" w:hAnsi="Times New Roman" w:cs="Times New Roman"/>
          <w:b/>
          <w:bCs/>
          <w:sz w:val="24"/>
          <w:szCs w:val="24"/>
        </w:rPr>
        <w:t xml:space="preserve">. </w:t>
      </w:r>
      <w:r>
        <w:rPr>
          <w:rFonts w:ascii="Times New Roman" w:hAnsi="Times New Roman" w:cs="Times New Roman"/>
          <w:sz w:val="24"/>
          <w:szCs w:val="24"/>
        </w:rPr>
        <w:t xml:space="preserve">Quy trình chỉ đường người dùng </w:t>
      </w:r>
      <w:r w:rsidR="00430907">
        <w:rPr>
          <w:rFonts w:ascii="Times New Roman" w:hAnsi="Times New Roman" w:cs="Times New Roman"/>
          <w:sz w:val="24"/>
          <w:szCs w:val="24"/>
        </w:rPr>
        <w:t>và xác thực đặt chỗ bằng QR code</w:t>
      </w:r>
    </w:p>
    <w:p w14:paraId="0CA08693" w14:textId="77777777" w:rsidR="00C93857" w:rsidRPr="003C0CF3" w:rsidRDefault="00C93857" w:rsidP="003C0CF3"/>
    <w:p w14:paraId="65E8F652" w14:textId="3F13A105" w:rsidR="00F87134" w:rsidRPr="00960C15" w:rsidRDefault="00F87134" w:rsidP="00C8171B">
      <w:pPr>
        <w:pStyle w:val="SPH2"/>
        <w:numPr>
          <w:ilvl w:val="0"/>
          <w:numId w:val="0"/>
        </w:numPr>
        <w:ind w:left="360" w:hanging="360"/>
        <w:rPr>
          <w:rFonts w:cs="Times New Roman"/>
          <w:b w:val="0"/>
          <w:szCs w:val="24"/>
        </w:rPr>
      </w:pPr>
      <w:r>
        <w:t>3.6. Danh sách chức năng</w:t>
      </w:r>
    </w:p>
    <w:p w14:paraId="62953F93" w14:textId="253AA6B1" w:rsidR="00EA6407" w:rsidRPr="00FD2402" w:rsidRDefault="00F87134" w:rsidP="00C8171B">
      <w:pPr>
        <w:pStyle w:val="SPH3"/>
        <w:rPr>
          <w:rFonts w:cs="Times New Roman"/>
          <w:szCs w:val="24"/>
        </w:rPr>
      </w:pPr>
      <w:r>
        <w:t xml:space="preserve">3.6.1. </w:t>
      </w:r>
      <w:r w:rsidR="00684318" w:rsidRPr="00FD2402">
        <w:rPr>
          <w:rFonts w:cs="Times New Roman"/>
          <w:szCs w:val="24"/>
        </w:rPr>
        <w:t>Danh sách chức năng dành cho ứng dụng web của Admin</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A1CAB" w:rsidRPr="001A1CAB" w14:paraId="1D7FB446" w14:textId="77777777" w:rsidTr="0049699C">
        <w:trPr>
          <w:trHeight w:val="302"/>
          <w:tblHeader/>
        </w:trPr>
        <w:tc>
          <w:tcPr>
            <w:tcW w:w="507" w:type="dxa"/>
            <w:shd w:val="clear" w:color="auto" w:fill="347474"/>
          </w:tcPr>
          <w:p w14:paraId="6D4C6199"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26492EC2"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60938BD6" w14:textId="77777777" w:rsidR="00E26CC6" w:rsidRPr="001A1CAB" w:rsidRDefault="00E26CC6"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176875E6" w14:textId="77777777" w:rsidR="00E26CC6" w:rsidRPr="001A1CAB" w:rsidRDefault="00E26CC6" w:rsidP="00A05736">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E26CC6" w:rsidRPr="00A5062E" w14:paraId="254E0721" w14:textId="77777777" w:rsidTr="00A5062E">
        <w:trPr>
          <w:trHeight w:val="289"/>
        </w:trPr>
        <w:tc>
          <w:tcPr>
            <w:tcW w:w="10167" w:type="dxa"/>
            <w:gridSpan w:val="4"/>
          </w:tcPr>
          <w:p w14:paraId="4733B25A" w14:textId="77777777" w:rsidR="00E26CC6" w:rsidRPr="00A5062E" w:rsidRDefault="00906825" w:rsidP="00A05736">
            <w:pPr>
              <w:rPr>
                <w:rFonts w:ascii="Times New Roman" w:hAnsi="Times New Roman" w:cs="Times New Roman"/>
                <w:sz w:val="24"/>
                <w:szCs w:val="24"/>
              </w:rPr>
            </w:pPr>
            <w:r>
              <w:rPr>
                <w:rFonts w:ascii="Times New Roman" w:hAnsi="Times New Roman" w:cs="Times New Roman"/>
                <w:sz w:val="24"/>
                <w:szCs w:val="24"/>
              </w:rPr>
              <w:t xml:space="preserve">Nhóm chức năng liên quan </w:t>
            </w:r>
            <w:r w:rsidR="00F06F56">
              <w:rPr>
                <w:rFonts w:ascii="Times New Roman" w:hAnsi="Times New Roman" w:cs="Times New Roman"/>
                <w:sz w:val="24"/>
                <w:szCs w:val="24"/>
              </w:rPr>
              <w:t>tới</w:t>
            </w:r>
            <w:r>
              <w:rPr>
                <w:rFonts w:ascii="Times New Roman" w:hAnsi="Times New Roman" w:cs="Times New Roman"/>
                <w:sz w:val="24"/>
                <w:szCs w:val="24"/>
              </w:rPr>
              <w:t xml:space="preserve"> user-role</w:t>
            </w:r>
          </w:p>
        </w:tc>
      </w:tr>
      <w:tr w:rsidR="008D5CE1" w:rsidRPr="00A5062E" w14:paraId="383C0F9B" w14:textId="77777777" w:rsidTr="00FC5D1D">
        <w:trPr>
          <w:trHeight w:val="289"/>
        </w:trPr>
        <w:tc>
          <w:tcPr>
            <w:tcW w:w="507" w:type="dxa"/>
          </w:tcPr>
          <w:p w14:paraId="3D744E10" w14:textId="77777777" w:rsidR="008D5CE1" w:rsidRDefault="00906825" w:rsidP="00A05736">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31E383D2" w14:textId="77777777" w:rsidR="008D5CE1" w:rsidRPr="00A5062E" w:rsidRDefault="005A1A64" w:rsidP="00A05736">
            <w:pPr>
              <w:rPr>
                <w:rFonts w:ascii="Times New Roman" w:hAnsi="Times New Roman" w:cs="Times New Roman"/>
                <w:sz w:val="24"/>
                <w:szCs w:val="24"/>
              </w:rPr>
            </w:pPr>
            <w:r>
              <w:rPr>
                <w:rFonts w:ascii="Times New Roman" w:hAnsi="Times New Roman" w:cs="Times New Roman"/>
                <w:sz w:val="24"/>
                <w:szCs w:val="24"/>
              </w:rPr>
              <w:t xml:space="preserve">Xem danh sách </w:t>
            </w:r>
            <w:r w:rsidR="00354AF9">
              <w:rPr>
                <w:rFonts w:ascii="Times New Roman" w:hAnsi="Times New Roman" w:cs="Times New Roman"/>
                <w:sz w:val="24"/>
                <w:szCs w:val="24"/>
              </w:rPr>
              <w:t>user-role</w:t>
            </w:r>
          </w:p>
        </w:tc>
        <w:tc>
          <w:tcPr>
            <w:tcW w:w="2520" w:type="dxa"/>
          </w:tcPr>
          <w:p w14:paraId="0044D820" w14:textId="77777777" w:rsidR="008D5CE1" w:rsidRPr="00A5062E" w:rsidRDefault="008D5CE1" w:rsidP="00A05736">
            <w:pPr>
              <w:rPr>
                <w:rFonts w:ascii="Times New Roman" w:hAnsi="Times New Roman" w:cs="Times New Roman"/>
                <w:sz w:val="24"/>
                <w:szCs w:val="24"/>
              </w:rPr>
            </w:pPr>
          </w:p>
        </w:tc>
        <w:tc>
          <w:tcPr>
            <w:tcW w:w="990" w:type="dxa"/>
          </w:tcPr>
          <w:p w14:paraId="6C23E604" w14:textId="77777777" w:rsidR="008D5CE1" w:rsidRDefault="00701325"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B86364" w:rsidRPr="00A5062E" w14:paraId="66C3B8EA" w14:textId="77777777" w:rsidTr="00FC5D1D">
        <w:trPr>
          <w:trHeight w:val="289"/>
        </w:trPr>
        <w:tc>
          <w:tcPr>
            <w:tcW w:w="507" w:type="dxa"/>
          </w:tcPr>
          <w:p w14:paraId="732F819A" w14:textId="77777777" w:rsidR="00B86364" w:rsidRDefault="00B86364" w:rsidP="00A05736">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008BD80D" w14:textId="77777777" w:rsidR="00B86364" w:rsidRPr="00A5062E" w:rsidRDefault="0073235B" w:rsidP="00A05736">
            <w:pPr>
              <w:rPr>
                <w:rFonts w:ascii="Times New Roman" w:hAnsi="Times New Roman" w:cs="Times New Roman"/>
                <w:sz w:val="24"/>
                <w:szCs w:val="24"/>
              </w:rPr>
            </w:pPr>
            <w:r>
              <w:rPr>
                <w:rFonts w:ascii="Times New Roman" w:hAnsi="Times New Roman" w:cs="Times New Roman"/>
                <w:sz w:val="24"/>
                <w:szCs w:val="24"/>
              </w:rPr>
              <w:t xml:space="preserve">Tạo mới 1 </w:t>
            </w:r>
            <w:r w:rsidR="00354AF9">
              <w:rPr>
                <w:rFonts w:ascii="Times New Roman" w:hAnsi="Times New Roman" w:cs="Times New Roman"/>
                <w:sz w:val="24"/>
                <w:szCs w:val="24"/>
              </w:rPr>
              <w:t>user-role</w:t>
            </w:r>
          </w:p>
        </w:tc>
        <w:tc>
          <w:tcPr>
            <w:tcW w:w="2520" w:type="dxa"/>
          </w:tcPr>
          <w:p w14:paraId="0FEC1BCE" w14:textId="77777777" w:rsidR="00B86364" w:rsidRPr="00A5062E" w:rsidRDefault="00B86364" w:rsidP="00A05736">
            <w:pPr>
              <w:rPr>
                <w:rFonts w:ascii="Times New Roman" w:hAnsi="Times New Roman" w:cs="Times New Roman"/>
                <w:sz w:val="24"/>
                <w:szCs w:val="24"/>
              </w:rPr>
            </w:pPr>
          </w:p>
        </w:tc>
        <w:tc>
          <w:tcPr>
            <w:tcW w:w="990" w:type="dxa"/>
          </w:tcPr>
          <w:p w14:paraId="6FF36056" w14:textId="77777777" w:rsidR="00B86364" w:rsidRDefault="005A1A64"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13415D8D" w14:textId="77777777" w:rsidTr="00354AF9">
        <w:trPr>
          <w:trHeight w:val="289"/>
        </w:trPr>
        <w:tc>
          <w:tcPr>
            <w:tcW w:w="10167" w:type="dxa"/>
            <w:gridSpan w:val="4"/>
            <w:shd w:val="clear" w:color="auto" w:fill="BFBFBF" w:themeFill="background1" w:themeFillShade="BF"/>
          </w:tcPr>
          <w:p w14:paraId="7D99E05D" w14:textId="77777777" w:rsidR="00354AF9" w:rsidRPr="00354AF9" w:rsidRDefault="00354AF9" w:rsidP="00A05736">
            <w:pPr>
              <w:jc w:val="center"/>
              <w:rPr>
                <w:rFonts w:ascii="Times New Roman" w:hAnsi="Times New Roman" w:cs="Times New Roman"/>
                <w:color w:val="BFBFBF" w:themeColor="background1" w:themeShade="BF"/>
                <w:sz w:val="24"/>
                <w:szCs w:val="24"/>
              </w:rPr>
            </w:pPr>
          </w:p>
        </w:tc>
      </w:tr>
      <w:tr w:rsidR="00354AF9" w:rsidRPr="00A5062E" w14:paraId="42B601BB" w14:textId="77777777" w:rsidTr="00A05736">
        <w:trPr>
          <w:trHeight w:val="289"/>
        </w:trPr>
        <w:tc>
          <w:tcPr>
            <w:tcW w:w="10167" w:type="dxa"/>
            <w:gridSpan w:val="4"/>
          </w:tcPr>
          <w:p w14:paraId="4DAEB72C" w14:textId="77777777" w:rsidR="00354AF9"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tài khoản của admin</w:t>
            </w:r>
          </w:p>
        </w:tc>
      </w:tr>
      <w:tr w:rsidR="00354AF9" w:rsidRPr="00A5062E" w14:paraId="2B901365" w14:textId="77777777" w:rsidTr="00FC5D1D">
        <w:trPr>
          <w:trHeight w:val="289"/>
        </w:trPr>
        <w:tc>
          <w:tcPr>
            <w:tcW w:w="507" w:type="dxa"/>
          </w:tcPr>
          <w:p w14:paraId="5B6D283E" w14:textId="77777777" w:rsidR="00354AF9" w:rsidRPr="00A5062E" w:rsidRDefault="00C64B85" w:rsidP="00354AF9">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05ADAD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admin</w:t>
            </w:r>
          </w:p>
        </w:tc>
        <w:tc>
          <w:tcPr>
            <w:tcW w:w="2520" w:type="dxa"/>
          </w:tcPr>
          <w:p w14:paraId="72D41C4A" w14:textId="77777777" w:rsidR="00354AF9" w:rsidRPr="00A5062E" w:rsidRDefault="00354AF9" w:rsidP="00354AF9">
            <w:pPr>
              <w:rPr>
                <w:rFonts w:ascii="Times New Roman" w:hAnsi="Times New Roman" w:cs="Times New Roman"/>
                <w:sz w:val="24"/>
                <w:szCs w:val="24"/>
              </w:rPr>
            </w:pPr>
          </w:p>
        </w:tc>
        <w:tc>
          <w:tcPr>
            <w:tcW w:w="990" w:type="dxa"/>
          </w:tcPr>
          <w:p w14:paraId="4E4E43E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25183CE8" w14:textId="77777777" w:rsidTr="00FC5D1D">
        <w:trPr>
          <w:trHeight w:val="289"/>
        </w:trPr>
        <w:tc>
          <w:tcPr>
            <w:tcW w:w="507" w:type="dxa"/>
          </w:tcPr>
          <w:p w14:paraId="5144C3AF" w14:textId="77777777" w:rsidR="00354AF9" w:rsidRPr="00A5062E" w:rsidRDefault="00C64B85" w:rsidP="00354AF9">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61401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Tạo mới admin</w:t>
            </w:r>
          </w:p>
        </w:tc>
        <w:tc>
          <w:tcPr>
            <w:tcW w:w="2520" w:type="dxa"/>
          </w:tcPr>
          <w:p w14:paraId="5878CF1F" w14:textId="77777777" w:rsidR="00354AF9" w:rsidRPr="00A5062E" w:rsidRDefault="00CA56AC" w:rsidP="00354AF9">
            <w:pPr>
              <w:rPr>
                <w:rFonts w:ascii="Times New Roman" w:hAnsi="Times New Roman" w:cs="Times New Roman"/>
                <w:sz w:val="24"/>
                <w:szCs w:val="24"/>
              </w:rPr>
            </w:pPr>
            <w:r>
              <w:rPr>
                <w:rFonts w:ascii="Times New Roman" w:hAnsi="Times New Roman" w:cs="Times New Roman"/>
                <w:sz w:val="24"/>
                <w:szCs w:val="24"/>
              </w:rPr>
              <w:t>m</w:t>
            </w:r>
            <w:r w:rsidR="00354AF9" w:rsidRPr="00A5062E">
              <w:rPr>
                <w:rFonts w:ascii="Times New Roman" w:hAnsi="Times New Roman" w:cs="Times New Roman"/>
                <w:sz w:val="24"/>
                <w:szCs w:val="24"/>
              </w:rPr>
              <w:t>ặc định role admin</w:t>
            </w:r>
          </w:p>
        </w:tc>
        <w:tc>
          <w:tcPr>
            <w:tcW w:w="990" w:type="dxa"/>
          </w:tcPr>
          <w:p w14:paraId="2DAEC715"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0CBB808" w14:textId="77777777" w:rsidTr="00FC5D1D">
        <w:trPr>
          <w:trHeight w:val="289"/>
        </w:trPr>
        <w:tc>
          <w:tcPr>
            <w:tcW w:w="507" w:type="dxa"/>
          </w:tcPr>
          <w:p w14:paraId="2DE566AD"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54A0BEE2"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35C7BB3E" w14:textId="77777777" w:rsidR="00354AF9" w:rsidRPr="00A5062E" w:rsidRDefault="00B831C5" w:rsidP="00354AF9">
            <w:pPr>
              <w:rPr>
                <w:rFonts w:ascii="Times New Roman" w:hAnsi="Times New Roman" w:cs="Times New Roman"/>
                <w:sz w:val="24"/>
                <w:szCs w:val="24"/>
                <w:lang w:val="vi-VN"/>
              </w:rPr>
            </w:pPr>
            <w:r>
              <w:rPr>
                <w:rFonts w:ascii="Times New Roman" w:hAnsi="Times New Roman" w:cs="Times New Roman"/>
                <w:sz w:val="24"/>
                <w:szCs w:val="24"/>
              </w:rPr>
              <w:t>trả về token</w:t>
            </w:r>
          </w:p>
        </w:tc>
        <w:tc>
          <w:tcPr>
            <w:tcW w:w="990" w:type="dxa"/>
          </w:tcPr>
          <w:p w14:paraId="4A671CE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6A3BD004" w14:textId="77777777" w:rsidTr="00FC5D1D">
        <w:trPr>
          <w:trHeight w:val="289"/>
        </w:trPr>
        <w:tc>
          <w:tcPr>
            <w:tcW w:w="507" w:type="dxa"/>
          </w:tcPr>
          <w:p w14:paraId="525FF202"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45D40E2B"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Quên mật khẩu</w:t>
            </w:r>
          </w:p>
        </w:tc>
        <w:tc>
          <w:tcPr>
            <w:tcW w:w="2520" w:type="dxa"/>
          </w:tcPr>
          <w:p w14:paraId="7330607C" w14:textId="77777777" w:rsidR="00354AF9" w:rsidRPr="00A5062E" w:rsidRDefault="00354AF9" w:rsidP="00354AF9">
            <w:pPr>
              <w:rPr>
                <w:rFonts w:ascii="Times New Roman" w:hAnsi="Times New Roman" w:cs="Times New Roman"/>
                <w:sz w:val="24"/>
                <w:szCs w:val="24"/>
                <w:lang w:val="vi-VN"/>
              </w:rPr>
            </w:pPr>
          </w:p>
        </w:tc>
        <w:tc>
          <w:tcPr>
            <w:tcW w:w="990" w:type="dxa"/>
          </w:tcPr>
          <w:p w14:paraId="21F25F3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549610FE" w14:textId="77777777" w:rsidTr="00FC5D1D">
        <w:trPr>
          <w:trHeight w:val="289"/>
        </w:trPr>
        <w:tc>
          <w:tcPr>
            <w:tcW w:w="507" w:type="dxa"/>
          </w:tcPr>
          <w:p w14:paraId="13A82024"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33E5D421"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1307C1AB" w14:textId="77777777" w:rsidR="00354AF9" w:rsidRPr="00A5062E" w:rsidRDefault="001436B8" w:rsidP="00354AF9">
            <w:pPr>
              <w:rPr>
                <w:rFonts w:ascii="Times New Roman" w:hAnsi="Times New Roman" w:cs="Times New Roman"/>
                <w:sz w:val="24"/>
                <w:szCs w:val="24"/>
              </w:rPr>
            </w:pPr>
            <w:r>
              <w:rPr>
                <w:rFonts w:ascii="Times New Roman" w:hAnsi="Times New Roman" w:cs="Times New Roman"/>
                <w:sz w:val="24"/>
                <w:szCs w:val="24"/>
              </w:rPr>
              <w:t>p</w:t>
            </w:r>
            <w:r w:rsidR="00354AF9">
              <w:rPr>
                <w:rFonts w:ascii="Times New Roman" w:hAnsi="Times New Roman" w:cs="Times New Roman"/>
                <w:sz w:val="24"/>
                <w:szCs w:val="24"/>
              </w:rPr>
              <w:t>opup</w:t>
            </w:r>
            <w:r>
              <w:rPr>
                <w:rFonts w:ascii="Times New Roman" w:hAnsi="Times New Roman" w:cs="Times New Roman"/>
                <w:sz w:val="24"/>
                <w:szCs w:val="24"/>
              </w:rPr>
              <w:t xml:space="preserve"> cảnh báo</w:t>
            </w:r>
          </w:p>
        </w:tc>
        <w:tc>
          <w:tcPr>
            <w:tcW w:w="990" w:type="dxa"/>
          </w:tcPr>
          <w:p w14:paraId="2B9D8222" w14:textId="77777777" w:rsidR="00354AF9" w:rsidRPr="009217AA" w:rsidRDefault="00354AF9" w:rsidP="00354AF9">
            <w:pPr>
              <w:jc w:val="center"/>
              <w:rPr>
                <w:rFonts w:ascii="Times New Roman" w:hAnsi="Times New Roman" w:cs="Times New Roman"/>
                <w:sz w:val="24"/>
                <w:szCs w:val="24"/>
              </w:rPr>
            </w:pPr>
            <w:r>
              <w:rPr>
                <w:rFonts w:ascii="Times New Roman" w:hAnsi="Times New Roman" w:cs="Times New Roman"/>
                <w:sz w:val="24"/>
                <w:szCs w:val="24"/>
              </w:rPr>
              <w:t>0</w:t>
            </w:r>
          </w:p>
        </w:tc>
      </w:tr>
      <w:tr w:rsidR="00354AF9" w:rsidRPr="00A5062E" w14:paraId="4623FB54" w14:textId="77777777" w:rsidTr="00FC5D1D">
        <w:trPr>
          <w:trHeight w:val="302"/>
        </w:trPr>
        <w:tc>
          <w:tcPr>
            <w:tcW w:w="507" w:type="dxa"/>
          </w:tcPr>
          <w:p w14:paraId="1C16B46C"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2E14460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tài khoản</w:t>
            </w:r>
          </w:p>
        </w:tc>
        <w:tc>
          <w:tcPr>
            <w:tcW w:w="2520" w:type="dxa"/>
          </w:tcPr>
          <w:p w14:paraId="5ACFA6F4" w14:textId="77777777" w:rsidR="00354AF9" w:rsidRPr="00A5062E" w:rsidRDefault="00354AF9" w:rsidP="00354AF9">
            <w:pPr>
              <w:rPr>
                <w:rFonts w:ascii="Times New Roman" w:hAnsi="Times New Roman" w:cs="Times New Roman"/>
                <w:sz w:val="24"/>
                <w:szCs w:val="24"/>
              </w:rPr>
            </w:pPr>
          </w:p>
        </w:tc>
        <w:tc>
          <w:tcPr>
            <w:tcW w:w="990" w:type="dxa"/>
          </w:tcPr>
          <w:p w14:paraId="6B44B6C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2BA463DB" w14:textId="77777777" w:rsidTr="00FC5D1D">
        <w:trPr>
          <w:trHeight w:val="289"/>
        </w:trPr>
        <w:tc>
          <w:tcPr>
            <w:tcW w:w="507" w:type="dxa"/>
          </w:tcPr>
          <w:p w14:paraId="6D6DB109" w14:textId="77777777" w:rsidR="00354AF9" w:rsidRPr="00AF5DB2" w:rsidRDefault="00C64B85" w:rsidP="00354AF9">
            <w:pP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242D9936"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045B78AC" w14:textId="77777777" w:rsidR="00354AF9" w:rsidRPr="00A5062E" w:rsidRDefault="001E16F6" w:rsidP="00354AF9">
            <w:pPr>
              <w:rPr>
                <w:rFonts w:ascii="Times New Roman" w:hAnsi="Times New Roman" w:cs="Times New Roman"/>
                <w:sz w:val="24"/>
                <w:szCs w:val="24"/>
                <w:lang w:val="vi-VN"/>
              </w:rPr>
            </w:pPr>
            <w:r>
              <w:rPr>
                <w:rFonts w:ascii="Times New Roman" w:hAnsi="Times New Roman" w:cs="Times New Roman"/>
                <w:sz w:val="24"/>
                <w:szCs w:val="24"/>
              </w:rPr>
              <w:t>c</w:t>
            </w:r>
            <w:r w:rsidR="00354AF9" w:rsidRPr="00A5062E">
              <w:rPr>
                <w:rFonts w:ascii="Times New Roman" w:hAnsi="Times New Roman" w:cs="Times New Roman"/>
                <w:sz w:val="24"/>
                <w:szCs w:val="24"/>
              </w:rPr>
              <w:t xml:space="preserve">ó </w:t>
            </w:r>
            <w:r w:rsidR="00354AF9">
              <w:rPr>
                <w:rFonts w:ascii="Times New Roman" w:hAnsi="Times New Roman" w:cs="Times New Roman"/>
                <w:sz w:val="24"/>
                <w:szCs w:val="24"/>
              </w:rPr>
              <w:t>last_sign_in</w:t>
            </w:r>
          </w:p>
        </w:tc>
        <w:tc>
          <w:tcPr>
            <w:tcW w:w="990" w:type="dxa"/>
          </w:tcPr>
          <w:p w14:paraId="44311FF9"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FAB5B53" w14:textId="77777777" w:rsidTr="009F5957">
        <w:trPr>
          <w:trHeight w:val="289"/>
        </w:trPr>
        <w:tc>
          <w:tcPr>
            <w:tcW w:w="10167" w:type="dxa"/>
            <w:gridSpan w:val="4"/>
            <w:shd w:val="clear" w:color="auto" w:fill="BFBFBF" w:themeFill="background1" w:themeFillShade="BF"/>
          </w:tcPr>
          <w:p w14:paraId="5C979E93" w14:textId="77777777" w:rsidR="00354AF9" w:rsidRPr="00A5062E" w:rsidRDefault="00354AF9" w:rsidP="00354AF9">
            <w:pPr>
              <w:rPr>
                <w:rFonts w:ascii="Times New Roman" w:hAnsi="Times New Roman" w:cs="Times New Roman"/>
                <w:sz w:val="24"/>
                <w:szCs w:val="24"/>
              </w:rPr>
            </w:pPr>
          </w:p>
        </w:tc>
      </w:tr>
      <w:tr w:rsidR="00354AF9" w:rsidRPr="00A5062E" w14:paraId="15E11D41" w14:textId="77777777" w:rsidTr="00A5062E">
        <w:trPr>
          <w:trHeight w:val="289"/>
        </w:trPr>
        <w:tc>
          <w:tcPr>
            <w:tcW w:w="10167" w:type="dxa"/>
            <w:gridSpan w:val="4"/>
          </w:tcPr>
          <w:p w14:paraId="2BDB448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user</w:t>
            </w:r>
          </w:p>
        </w:tc>
      </w:tr>
      <w:tr w:rsidR="00354AF9" w:rsidRPr="00A5062E" w14:paraId="7DA898C5" w14:textId="77777777" w:rsidTr="00FC5D1D">
        <w:trPr>
          <w:trHeight w:val="289"/>
        </w:trPr>
        <w:tc>
          <w:tcPr>
            <w:tcW w:w="507" w:type="dxa"/>
          </w:tcPr>
          <w:p w14:paraId="782C0626" w14:textId="77777777" w:rsidR="00354AF9" w:rsidRPr="007E6014" w:rsidRDefault="00C64B85" w:rsidP="00354AF9">
            <w:pP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4BF4E135"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user (không phân loại / phân loại theo role)</w:t>
            </w:r>
          </w:p>
        </w:tc>
        <w:tc>
          <w:tcPr>
            <w:tcW w:w="2520" w:type="dxa"/>
          </w:tcPr>
          <w:p w14:paraId="0C707C68" w14:textId="77777777" w:rsidR="00354AF9" w:rsidRPr="00A5062E" w:rsidRDefault="001E16F6"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ó thể tìm theo filter</w:t>
            </w:r>
          </w:p>
        </w:tc>
        <w:tc>
          <w:tcPr>
            <w:tcW w:w="990" w:type="dxa"/>
          </w:tcPr>
          <w:p w14:paraId="52616691"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F9D5F72" w14:textId="77777777" w:rsidTr="00FC5D1D">
        <w:trPr>
          <w:trHeight w:val="289"/>
        </w:trPr>
        <w:tc>
          <w:tcPr>
            <w:tcW w:w="507" w:type="dxa"/>
          </w:tcPr>
          <w:p w14:paraId="47F9C470" w14:textId="77777777" w:rsidR="00354AF9" w:rsidRPr="007E6014"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1</w:t>
            </w:r>
          </w:p>
        </w:tc>
        <w:tc>
          <w:tcPr>
            <w:tcW w:w="6150" w:type="dxa"/>
          </w:tcPr>
          <w:p w14:paraId="53F1D4BA"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 xml:space="preserve">Tạo mới 1 user </w:t>
            </w:r>
          </w:p>
        </w:tc>
        <w:tc>
          <w:tcPr>
            <w:tcW w:w="2520" w:type="dxa"/>
          </w:tcPr>
          <w:p w14:paraId="7F7ACDD1" w14:textId="77777777" w:rsidR="00354AF9" w:rsidRPr="00A5062E" w:rsidRDefault="001E16F6"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họn user-role</w:t>
            </w:r>
          </w:p>
        </w:tc>
        <w:tc>
          <w:tcPr>
            <w:tcW w:w="990" w:type="dxa"/>
          </w:tcPr>
          <w:p w14:paraId="2536BA7F"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3C44F16" w14:textId="77777777" w:rsidTr="00FC5D1D">
        <w:trPr>
          <w:trHeight w:val="289"/>
        </w:trPr>
        <w:tc>
          <w:tcPr>
            <w:tcW w:w="507" w:type="dxa"/>
          </w:tcPr>
          <w:p w14:paraId="136372EE" w14:textId="77777777" w:rsidR="00354AF9" w:rsidRPr="007E6014"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2</w:t>
            </w:r>
          </w:p>
        </w:tc>
        <w:tc>
          <w:tcPr>
            <w:tcW w:w="6150" w:type="dxa"/>
          </w:tcPr>
          <w:p w14:paraId="693CD81E"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 xml:space="preserve">Xem thông tin </w:t>
            </w:r>
            <w:r w:rsidR="0082241B">
              <w:rPr>
                <w:rFonts w:ascii="Times New Roman" w:hAnsi="Times New Roman" w:cs="Times New Roman"/>
                <w:sz w:val="24"/>
                <w:szCs w:val="24"/>
              </w:rPr>
              <w:t xml:space="preserve">cụ thể </w:t>
            </w:r>
            <w:r w:rsidRPr="00A5062E">
              <w:rPr>
                <w:rFonts w:ascii="Times New Roman" w:hAnsi="Times New Roman" w:cs="Times New Roman"/>
                <w:sz w:val="24"/>
                <w:szCs w:val="24"/>
              </w:rPr>
              <w:t>1 user</w:t>
            </w:r>
          </w:p>
        </w:tc>
        <w:tc>
          <w:tcPr>
            <w:tcW w:w="2520" w:type="dxa"/>
          </w:tcPr>
          <w:p w14:paraId="5E3BF7EC" w14:textId="77777777" w:rsidR="00354AF9" w:rsidRPr="00A5062E" w:rsidRDefault="00354AF9" w:rsidP="00354AF9">
            <w:pPr>
              <w:rPr>
                <w:rFonts w:ascii="Times New Roman" w:hAnsi="Times New Roman" w:cs="Times New Roman"/>
                <w:sz w:val="24"/>
                <w:szCs w:val="24"/>
                <w:lang w:val="vi-VN"/>
              </w:rPr>
            </w:pPr>
          </w:p>
        </w:tc>
        <w:tc>
          <w:tcPr>
            <w:tcW w:w="990" w:type="dxa"/>
          </w:tcPr>
          <w:p w14:paraId="3DA310B2"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06C8E6B2" w14:textId="77777777" w:rsidTr="00FC5D1D">
        <w:trPr>
          <w:trHeight w:val="289"/>
        </w:trPr>
        <w:tc>
          <w:tcPr>
            <w:tcW w:w="507" w:type="dxa"/>
          </w:tcPr>
          <w:p w14:paraId="0D1AD158"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3</w:t>
            </w:r>
          </w:p>
        </w:tc>
        <w:tc>
          <w:tcPr>
            <w:tcW w:w="6150" w:type="dxa"/>
          </w:tcPr>
          <w:p w14:paraId="58DDC1FB"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1 user</w:t>
            </w:r>
          </w:p>
        </w:tc>
        <w:tc>
          <w:tcPr>
            <w:tcW w:w="2520" w:type="dxa"/>
          </w:tcPr>
          <w:p w14:paraId="4E67B00C" w14:textId="77777777" w:rsidR="00354AF9" w:rsidRPr="00A5062E" w:rsidRDefault="00354AF9" w:rsidP="00354AF9">
            <w:pPr>
              <w:rPr>
                <w:rFonts w:ascii="Times New Roman" w:hAnsi="Times New Roman" w:cs="Times New Roman"/>
                <w:sz w:val="24"/>
                <w:szCs w:val="24"/>
                <w:lang w:val="vi-VN"/>
              </w:rPr>
            </w:pPr>
          </w:p>
        </w:tc>
        <w:tc>
          <w:tcPr>
            <w:tcW w:w="990" w:type="dxa"/>
          </w:tcPr>
          <w:p w14:paraId="7AD98B7B"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B01D1F" w:rsidRPr="00A5062E" w14:paraId="67A4A481" w14:textId="77777777" w:rsidTr="00B01D1F">
        <w:trPr>
          <w:trHeight w:val="289"/>
        </w:trPr>
        <w:tc>
          <w:tcPr>
            <w:tcW w:w="507" w:type="dxa"/>
          </w:tcPr>
          <w:p w14:paraId="6446FBA0"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4</w:t>
            </w:r>
          </w:p>
        </w:tc>
        <w:tc>
          <w:tcPr>
            <w:tcW w:w="6150" w:type="dxa"/>
          </w:tcPr>
          <w:p w14:paraId="12301579"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Xóa 1 user</w:t>
            </w:r>
          </w:p>
        </w:tc>
        <w:tc>
          <w:tcPr>
            <w:tcW w:w="2520" w:type="dxa"/>
          </w:tcPr>
          <w:p w14:paraId="59B48F75" w14:textId="77777777" w:rsidR="00B01D1F" w:rsidRPr="007038D2"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val="restart"/>
            <w:vAlign w:val="center"/>
          </w:tcPr>
          <w:p w14:paraId="7EF066CC" w14:textId="77777777" w:rsidR="00B01D1F" w:rsidRPr="00A5062E" w:rsidRDefault="00B01D1F" w:rsidP="00B01D1F">
            <w:pPr>
              <w:jc w:val="center"/>
              <w:rPr>
                <w:rFonts w:ascii="Times New Roman" w:hAnsi="Times New Roman" w:cs="Times New Roman"/>
                <w:sz w:val="24"/>
                <w:szCs w:val="24"/>
              </w:rPr>
            </w:pPr>
            <w:r>
              <w:rPr>
                <w:rFonts w:ascii="Times New Roman" w:hAnsi="Times New Roman" w:cs="Times New Roman"/>
                <w:sz w:val="24"/>
                <w:szCs w:val="24"/>
              </w:rPr>
              <w:t>0</w:t>
            </w:r>
          </w:p>
        </w:tc>
      </w:tr>
      <w:tr w:rsidR="00B01D1F" w:rsidRPr="00A5062E" w14:paraId="59DE9933" w14:textId="77777777" w:rsidTr="00FC5D1D">
        <w:trPr>
          <w:trHeight w:val="289"/>
        </w:trPr>
        <w:tc>
          <w:tcPr>
            <w:tcW w:w="507" w:type="dxa"/>
          </w:tcPr>
          <w:p w14:paraId="3247E791"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5</w:t>
            </w:r>
          </w:p>
        </w:tc>
        <w:tc>
          <w:tcPr>
            <w:tcW w:w="6150" w:type="dxa"/>
          </w:tcPr>
          <w:p w14:paraId="0B8B8570" w14:textId="77777777" w:rsidR="00B01D1F" w:rsidRPr="00A5062E" w:rsidRDefault="00B01D1F" w:rsidP="00354AF9">
            <w:pPr>
              <w:rPr>
                <w:rFonts w:ascii="Times New Roman" w:hAnsi="Times New Roman" w:cs="Times New Roman"/>
                <w:sz w:val="24"/>
                <w:szCs w:val="24"/>
              </w:rPr>
            </w:pPr>
            <w:r>
              <w:rPr>
                <w:rFonts w:ascii="Times New Roman" w:hAnsi="Times New Roman" w:cs="Times New Roman"/>
                <w:sz w:val="24"/>
                <w:szCs w:val="24"/>
              </w:rPr>
              <w:t>Kích hoạt</w:t>
            </w:r>
            <w:r w:rsidRPr="00A5062E">
              <w:rPr>
                <w:rFonts w:ascii="Times New Roman" w:hAnsi="Times New Roman" w:cs="Times New Roman"/>
                <w:sz w:val="24"/>
                <w:szCs w:val="24"/>
              </w:rPr>
              <w:t xml:space="preserve"> 1 user</w:t>
            </w:r>
          </w:p>
        </w:tc>
        <w:tc>
          <w:tcPr>
            <w:tcW w:w="2520" w:type="dxa"/>
          </w:tcPr>
          <w:p w14:paraId="028AD26A" w14:textId="77777777" w:rsidR="00B01D1F" w:rsidRPr="00ED1A1C"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tcPr>
          <w:p w14:paraId="22B6CCE1" w14:textId="77777777" w:rsidR="00B01D1F" w:rsidRPr="00A5062E" w:rsidRDefault="00B01D1F" w:rsidP="00354AF9">
            <w:pPr>
              <w:jc w:val="center"/>
              <w:rPr>
                <w:rFonts w:ascii="Times New Roman" w:hAnsi="Times New Roman" w:cs="Times New Roman"/>
                <w:sz w:val="24"/>
                <w:szCs w:val="24"/>
              </w:rPr>
            </w:pPr>
          </w:p>
        </w:tc>
      </w:tr>
      <w:tr w:rsidR="00B01D1F" w:rsidRPr="00A5062E" w14:paraId="2CCE86C0" w14:textId="77777777" w:rsidTr="00FC5D1D">
        <w:trPr>
          <w:trHeight w:val="289"/>
        </w:trPr>
        <w:tc>
          <w:tcPr>
            <w:tcW w:w="507" w:type="dxa"/>
          </w:tcPr>
          <w:p w14:paraId="4BA8129E" w14:textId="77777777" w:rsidR="00B01D1F" w:rsidRPr="00A5062E" w:rsidRDefault="00B01D1F" w:rsidP="00354AF9">
            <w:pPr>
              <w:rPr>
                <w:rFonts w:ascii="Times New Roman" w:hAnsi="Times New Roman" w:cs="Times New Roman"/>
                <w:sz w:val="24"/>
                <w:szCs w:val="24"/>
              </w:rPr>
            </w:pPr>
            <w:r w:rsidRPr="00A5062E">
              <w:rPr>
                <w:rFonts w:ascii="Times New Roman" w:hAnsi="Times New Roman" w:cs="Times New Roman"/>
                <w:sz w:val="24"/>
                <w:szCs w:val="24"/>
              </w:rPr>
              <w:t>1</w:t>
            </w:r>
            <w:r>
              <w:rPr>
                <w:rFonts w:ascii="Times New Roman" w:hAnsi="Times New Roman" w:cs="Times New Roman"/>
                <w:sz w:val="24"/>
                <w:szCs w:val="24"/>
              </w:rPr>
              <w:t>6</w:t>
            </w:r>
          </w:p>
        </w:tc>
        <w:tc>
          <w:tcPr>
            <w:tcW w:w="6150" w:type="dxa"/>
          </w:tcPr>
          <w:p w14:paraId="09DF101E" w14:textId="77777777" w:rsidR="00B01D1F" w:rsidRPr="00A5062E" w:rsidRDefault="00B01D1F" w:rsidP="00354AF9">
            <w:pPr>
              <w:rPr>
                <w:rFonts w:ascii="Times New Roman" w:hAnsi="Times New Roman" w:cs="Times New Roman"/>
                <w:sz w:val="24"/>
                <w:szCs w:val="24"/>
              </w:rPr>
            </w:pPr>
            <w:r>
              <w:rPr>
                <w:rFonts w:ascii="Times New Roman" w:hAnsi="Times New Roman" w:cs="Times New Roman"/>
                <w:sz w:val="24"/>
                <w:szCs w:val="24"/>
              </w:rPr>
              <w:t>Hủy kích hoạt</w:t>
            </w:r>
            <w:r w:rsidRPr="00A5062E">
              <w:rPr>
                <w:rFonts w:ascii="Times New Roman" w:hAnsi="Times New Roman" w:cs="Times New Roman"/>
                <w:sz w:val="24"/>
                <w:szCs w:val="24"/>
              </w:rPr>
              <w:t xml:space="preserve"> 1 user</w:t>
            </w:r>
          </w:p>
        </w:tc>
        <w:tc>
          <w:tcPr>
            <w:tcW w:w="2520" w:type="dxa"/>
          </w:tcPr>
          <w:p w14:paraId="4D7A04C5" w14:textId="77777777" w:rsidR="00B01D1F" w:rsidRPr="00ED1A1C" w:rsidRDefault="00B01D1F"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vMerge/>
          </w:tcPr>
          <w:p w14:paraId="5D15EA68" w14:textId="77777777" w:rsidR="00B01D1F" w:rsidRPr="00A5062E" w:rsidRDefault="00B01D1F" w:rsidP="00354AF9">
            <w:pPr>
              <w:jc w:val="center"/>
              <w:rPr>
                <w:rFonts w:ascii="Times New Roman" w:hAnsi="Times New Roman" w:cs="Times New Roman"/>
                <w:sz w:val="24"/>
                <w:szCs w:val="24"/>
              </w:rPr>
            </w:pPr>
          </w:p>
        </w:tc>
      </w:tr>
      <w:tr w:rsidR="00354AF9" w:rsidRPr="00A5062E" w14:paraId="47FFCAE1" w14:textId="77777777" w:rsidTr="009F5957">
        <w:trPr>
          <w:trHeight w:val="289"/>
        </w:trPr>
        <w:tc>
          <w:tcPr>
            <w:tcW w:w="10167" w:type="dxa"/>
            <w:gridSpan w:val="4"/>
            <w:shd w:val="clear" w:color="auto" w:fill="BFBFBF" w:themeFill="background1" w:themeFillShade="BF"/>
          </w:tcPr>
          <w:p w14:paraId="0A144DF8" w14:textId="77777777" w:rsidR="00354AF9" w:rsidRPr="00A5062E" w:rsidRDefault="00354AF9" w:rsidP="00354AF9">
            <w:pPr>
              <w:jc w:val="center"/>
              <w:rPr>
                <w:rFonts w:ascii="Times New Roman" w:hAnsi="Times New Roman" w:cs="Times New Roman"/>
                <w:sz w:val="24"/>
                <w:szCs w:val="24"/>
              </w:rPr>
            </w:pPr>
          </w:p>
        </w:tc>
      </w:tr>
      <w:tr w:rsidR="00354AF9" w:rsidRPr="00A5062E" w14:paraId="7D23488F" w14:textId="77777777" w:rsidTr="00A5062E">
        <w:trPr>
          <w:trHeight w:val="289"/>
        </w:trPr>
        <w:tc>
          <w:tcPr>
            <w:tcW w:w="10167" w:type="dxa"/>
            <w:gridSpan w:val="4"/>
          </w:tcPr>
          <w:p w14:paraId="3B1704E3"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Nhóm chức năng liên quan tới bãi xe</w:t>
            </w:r>
          </w:p>
        </w:tc>
      </w:tr>
      <w:tr w:rsidR="00354AF9" w:rsidRPr="00A5062E" w14:paraId="22967561" w14:textId="77777777" w:rsidTr="00FC5D1D">
        <w:trPr>
          <w:trHeight w:val="289"/>
        </w:trPr>
        <w:tc>
          <w:tcPr>
            <w:tcW w:w="507" w:type="dxa"/>
          </w:tcPr>
          <w:p w14:paraId="4DA39CD2"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7</w:t>
            </w:r>
          </w:p>
        </w:tc>
        <w:tc>
          <w:tcPr>
            <w:tcW w:w="6150" w:type="dxa"/>
          </w:tcPr>
          <w:p w14:paraId="18C3FC55"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danh sách các bãi xe</w:t>
            </w:r>
          </w:p>
        </w:tc>
        <w:tc>
          <w:tcPr>
            <w:tcW w:w="2520" w:type="dxa"/>
          </w:tcPr>
          <w:p w14:paraId="31B40CC4" w14:textId="77777777" w:rsidR="00354AF9" w:rsidRPr="00A5062E" w:rsidRDefault="007038D2" w:rsidP="00354AF9">
            <w:pPr>
              <w:rPr>
                <w:rFonts w:ascii="Times New Roman" w:hAnsi="Times New Roman" w:cs="Times New Roman"/>
                <w:sz w:val="24"/>
                <w:szCs w:val="24"/>
              </w:rPr>
            </w:pPr>
            <w:r>
              <w:rPr>
                <w:rFonts w:ascii="Times New Roman" w:hAnsi="Times New Roman" w:cs="Times New Roman"/>
                <w:sz w:val="24"/>
                <w:szCs w:val="24"/>
              </w:rPr>
              <w:t>c</w:t>
            </w:r>
            <w:r w:rsidR="00354AF9" w:rsidRPr="00A5062E">
              <w:rPr>
                <w:rFonts w:ascii="Times New Roman" w:hAnsi="Times New Roman" w:cs="Times New Roman"/>
                <w:sz w:val="24"/>
                <w:szCs w:val="24"/>
              </w:rPr>
              <w:t>ó thể tìm theo filter</w:t>
            </w:r>
          </w:p>
        </w:tc>
        <w:tc>
          <w:tcPr>
            <w:tcW w:w="990" w:type="dxa"/>
          </w:tcPr>
          <w:p w14:paraId="635A8468"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136202D" w14:textId="77777777" w:rsidTr="00FC5D1D">
        <w:trPr>
          <w:trHeight w:val="289"/>
        </w:trPr>
        <w:tc>
          <w:tcPr>
            <w:tcW w:w="507" w:type="dxa"/>
          </w:tcPr>
          <w:p w14:paraId="0121DDCA"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C64B85">
              <w:rPr>
                <w:rFonts w:ascii="Times New Roman" w:hAnsi="Times New Roman" w:cs="Times New Roman"/>
                <w:sz w:val="24"/>
                <w:szCs w:val="24"/>
              </w:rPr>
              <w:t>8</w:t>
            </w:r>
          </w:p>
        </w:tc>
        <w:tc>
          <w:tcPr>
            <w:tcW w:w="6150" w:type="dxa"/>
          </w:tcPr>
          <w:p w14:paraId="0B462FCE"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Tạo mới 1 bãi xe</w:t>
            </w:r>
          </w:p>
        </w:tc>
        <w:tc>
          <w:tcPr>
            <w:tcW w:w="2520" w:type="dxa"/>
          </w:tcPr>
          <w:p w14:paraId="1EA4A5C4" w14:textId="77777777" w:rsidR="00354AF9" w:rsidRPr="00A5062E" w:rsidRDefault="00354AF9" w:rsidP="00354AF9">
            <w:pPr>
              <w:rPr>
                <w:rFonts w:ascii="Times New Roman" w:hAnsi="Times New Roman" w:cs="Times New Roman"/>
                <w:sz w:val="24"/>
                <w:szCs w:val="24"/>
                <w:lang w:val="vi-VN"/>
              </w:rPr>
            </w:pPr>
          </w:p>
        </w:tc>
        <w:tc>
          <w:tcPr>
            <w:tcW w:w="990" w:type="dxa"/>
          </w:tcPr>
          <w:p w14:paraId="2D780A76"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756ADA64" w14:textId="77777777" w:rsidTr="00FC5D1D">
        <w:trPr>
          <w:trHeight w:val="289"/>
        </w:trPr>
        <w:tc>
          <w:tcPr>
            <w:tcW w:w="507" w:type="dxa"/>
          </w:tcPr>
          <w:p w14:paraId="447D5599"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1</w:t>
            </w:r>
            <w:r w:rsidR="009A3492">
              <w:rPr>
                <w:rFonts w:ascii="Times New Roman" w:hAnsi="Times New Roman" w:cs="Times New Roman"/>
                <w:sz w:val="24"/>
                <w:szCs w:val="24"/>
              </w:rPr>
              <w:t>9</w:t>
            </w:r>
          </w:p>
        </w:tc>
        <w:tc>
          <w:tcPr>
            <w:tcW w:w="6150" w:type="dxa"/>
          </w:tcPr>
          <w:p w14:paraId="17499864"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em thông tin</w:t>
            </w:r>
            <w:r w:rsidR="0082241B">
              <w:rPr>
                <w:rFonts w:ascii="Times New Roman" w:hAnsi="Times New Roman" w:cs="Times New Roman"/>
                <w:sz w:val="24"/>
                <w:szCs w:val="24"/>
              </w:rPr>
              <w:t xml:space="preserve"> cụ thể</w:t>
            </w:r>
            <w:r w:rsidRPr="00A5062E">
              <w:rPr>
                <w:rFonts w:ascii="Times New Roman" w:hAnsi="Times New Roman" w:cs="Times New Roman"/>
                <w:sz w:val="24"/>
                <w:szCs w:val="24"/>
              </w:rPr>
              <w:t xml:space="preserve"> 1 bãi xe</w:t>
            </w:r>
          </w:p>
        </w:tc>
        <w:tc>
          <w:tcPr>
            <w:tcW w:w="2520" w:type="dxa"/>
          </w:tcPr>
          <w:p w14:paraId="7D67E494" w14:textId="77777777" w:rsidR="00354AF9" w:rsidRPr="00A5062E" w:rsidRDefault="00354AF9" w:rsidP="00354AF9">
            <w:pPr>
              <w:rPr>
                <w:rFonts w:ascii="Times New Roman" w:hAnsi="Times New Roman" w:cs="Times New Roman"/>
                <w:sz w:val="24"/>
                <w:szCs w:val="24"/>
                <w:lang w:val="vi-VN"/>
              </w:rPr>
            </w:pPr>
          </w:p>
        </w:tc>
        <w:tc>
          <w:tcPr>
            <w:tcW w:w="990" w:type="dxa"/>
          </w:tcPr>
          <w:p w14:paraId="15B90112"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4C5B9AFF" w14:textId="77777777" w:rsidTr="00FC5D1D">
        <w:trPr>
          <w:trHeight w:val="289"/>
        </w:trPr>
        <w:tc>
          <w:tcPr>
            <w:tcW w:w="507" w:type="dxa"/>
          </w:tcPr>
          <w:p w14:paraId="1F4919C7"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0</w:t>
            </w:r>
          </w:p>
        </w:tc>
        <w:tc>
          <w:tcPr>
            <w:tcW w:w="6150" w:type="dxa"/>
          </w:tcPr>
          <w:p w14:paraId="526EAD0D"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Cập nhật thông tin 1 bãi xe</w:t>
            </w:r>
          </w:p>
        </w:tc>
        <w:tc>
          <w:tcPr>
            <w:tcW w:w="2520" w:type="dxa"/>
          </w:tcPr>
          <w:p w14:paraId="7AF1A9AE" w14:textId="77777777" w:rsidR="00354AF9" w:rsidRPr="00A5062E" w:rsidRDefault="00354AF9" w:rsidP="00354AF9">
            <w:pPr>
              <w:rPr>
                <w:rFonts w:ascii="Times New Roman" w:hAnsi="Times New Roman" w:cs="Times New Roman"/>
                <w:sz w:val="24"/>
                <w:szCs w:val="24"/>
                <w:lang w:val="vi-VN"/>
              </w:rPr>
            </w:pPr>
          </w:p>
        </w:tc>
        <w:tc>
          <w:tcPr>
            <w:tcW w:w="990" w:type="dxa"/>
          </w:tcPr>
          <w:p w14:paraId="24076FE0"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0E505CA" w14:textId="77777777" w:rsidTr="00FC5D1D">
        <w:trPr>
          <w:trHeight w:val="289"/>
        </w:trPr>
        <w:tc>
          <w:tcPr>
            <w:tcW w:w="507" w:type="dxa"/>
          </w:tcPr>
          <w:p w14:paraId="7156126F"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6150" w:type="dxa"/>
          </w:tcPr>
          <w:p w14:paraId="0E0E1873" w14:textId="77777777" w:rsidR="00354AF9" w:rsidRPr="00A5062E" w:rsidRDefault="00354AF9" w:rsidP="00354AF9">
            <w:pPr>
              <w:rPr>
                <w:rFonts w:ascii="Times New Roman" w:hAnsi="Times New Roman" w:cs="Times New Roman"/>
                <w:sz w:val="24"/>
                <w:szCs w:val="24"/>
              </w:rPr>
            </w:pPr>
            <w:r w:rsidRPr="00A5062E">
              <w:rPr>
                <w:rFonts w:ascii="Times New Roman" w:hAnsi="Times New Roman" w:cs="Times New Roman"/>
                <w:sz w:val="24"/>
                <w:szCs w:val="24"/>
              </w:rPr>
              <w:t>Xóa 1 bãi xe</w:t>
            </w:r>
          </w:p>
        </w:tc>
        <w:tc>
          <w:tcPr>
            <w:tcW w:w="2520" w:type="dxa"/>
          </w:tcPr>
          <w:p w14:paraId="4DCCAB73" w14:textId="77777777" w:rsidR="00354AF9" w:rsidRPr="007038D2" w:rsidRDefault="007038D2" w:rsidP="00354AF9">
            <w:pPr>
              <w:rPr>
                <w:rFonts w:ascii="Times New Roman" w:hAnsi="Times New Roman" w:cs="Times New Roman"/>
                <w:sz w:val="24"/>
                <w:szCs w:val="24"/>
              </w:rPr>
            </w:pPr>
            <w:r>
              <w:rPr>
                <w:rFonts w:ascii="Times New Roman" w:hAnsi="Times New Roman" w:cs="Times New Roman"/>
                <w:sz w:val="24"/>
                <w:szCs w:val="24"/>
              </w:rPr>
              <w:t>popup</w:t>
            </w:r>
          </w:p>
        </w:tc>
        <w:tc>
          <w:tcPr>
            <w:tcW w:w="990" w:type="dxa"/>
          </w:tcPr>
          <w:p w14:paraId="3FDA330B"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0</w:t>
            </w:r>
          </w:p>
        </w:tc>
      </w:tr>
      <w:tr w:rsidR="00354AF9" w:rsidRPr="00A5062E" w14:paraId="5844C86E" w14:textId="77777777" w:rsidTr="00FC5D1D">
        <w:trPr>
          <w:trHeight w:val="289"/>
        </w:trPr>
        <w:tc>
          <w:tcPr>
            <w:tcW w:w="507" w:type="dxa"/>
          </w:tcPr>
          <w:p w14:paraId="5D1BD339" w14:textId="77777777" w:rsidR="00354AF9" w:rsidRPr="00A5062E" w:rsidRDefault="009A3492" w:rsidP="00354AF9">
            <w:pPr>
              <w:rPr>
                <w:rFonts w:ascii="Times New Roman" w:hAnsi="Times New Roman" w:cs="Times New Roman"/>
                <w:sz w:val="24"/>
                <w:szCs w:val="24"/>
              </w:rPr>
            </w:pPr>
            <w:r>
              <w:rPr>
                <w:rFonts w:ascii="Times New Roman" w:hAnsi="Times New Roman" w:cs="Times New Roman"/>
                <w:sz w:val="24"/>
                <w:szCs w:val="24"/>
              </w:rPr>
              <w:t>22</w:t>
            </w:r>
          </w:p>
        </w:tc>
        <w:tc>
          <w:tcPr>
            <w:tcW w:w="6150" w:type="dxa"/>
          </w:tcPr>
          <w:p w14:paraId="0F831E6E"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Xem danh sách đánh giá 1 bãi xe</w:t>
            </w:r>
          </w:p>
        </w:tc>
        <w:tc>
          <w:tcPr>
            <w:tcW w:w="2520" w:type="dxa"/>
          </w:tcPr>
          <w:p w14:paraId="34332AF1" w14:textId="77777777" w:rsidR="00354AF9" w:rsidRPr="00257EF2" w:rsidRDefault="00354AF9" w:rsidP="00354AF9">
            <w:pPr>
              <w:rPr>
                <w:rFonts w:ascii="Times New Roman" w:hAnsi="Times New Roman" w:cs="Times New Roman"/>
                <w:sz w:val="24"/>
                <w:szCs w:val="24"/>
              </w:rPr>
            </w:pPr>
            <w:r>
              <w:rPr>
                <w:rFonts w:ascii="Times New Roman" w:hAnsi="Times New Roman" w:cs="Times New Roman"/>
                <w:sz w:val="24"/>
                <w:szCs w:val="24"/>
              </w:rPr>
              <w:t>chỉ hiện rating</w:t>
            </w:r>
          </w:p>
        </w:tc>
        <w:tc>
          <w:tcPr>
            <w:tcW w:w="990" w:type="dxa"/>
          </w:tcPr>
          <w:p w14:paraId="2A03363F" w14:textId="77777777" w:rsidR="00354AF9" w:rsidRPr="00A5062E"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34515C86" w14:textId="77777777" w:rsidTr="00FC5D1D">
        <w:trPr>
          <w:trHeight w:val="289"/>
        </w:trPr>
        <w:tc>
          <w:tcPr>
            <w:tcW w:w="507" w:type="dxa"/>
          </w:tcPr>
          <w:p w14:paraId="61CA10FB"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2</w:t>
            </w:r>
            <w:r w:rsidR="009A3492">
              <w:rPr>
                <w:rFonts w:ascii="Times New Roman" w:hAnsi="Times New Roman" w:cs="Times New Roman"/>
                <w:sz w:val="24"/>
                <w:szCs w:val="24"/>
              </w:rPr>
              <w:t>3</w:t>
            </w:r>
          </w:p>
        </w:tc>
        <w:tc>
          <w:tcPr>
            <w:tcW w:w="6150" w:type="dxa"/>
          </w:tcPr>
          <w:p w14:paraId="1FFA520A" w14:textId="77777777" w:rsidR="00354AF9" w:rsidRPr="00A5062E" w:rsidRDefault="00354AF9" w:rsidP="00354AF9">
            <w:pPr>
              <w:rPr>
                <w:rFonts w:ascii="Times New Roman" w:hAnsi="Times New Roman" w:cs="Times New Roman"/>
                <w:sz w:val="24"/>
                <w:szCs w:val="24"/>
              </w:rPr>
            </w:pPr>
            <w:r>
              <w:rPr>
                <w:rFonts w:ascii="Times New Roman" w:hAnsi="Times New Roman" w:cs="Times New Roman"/>
                <w:sz w:val="24"/>
                <w:szCs w:val="24"/>
              </w:rPr>
              <w:t xml:space="preserve">Xem thông tin </w:t>
            </w:r>
            <w:r w:rsidR="0082241B">
              <w:rPr>
                <w:rFonts w:ascii="Times New Roman" w:hAnsi="Times New Roman" w:cs="Times New Roman"/>
                <w:sz w:val="24"/>
                <w:szCs w:val="24"/>
              </w:rPr>
              <w:t xml:space="preserve">cụ thể </w:t>
            </w:r>
            <w:r>
              <w:rPr>
                <w:rFonts w:ascii="Times New Roman" w:hAnsi="Times New Roman" w:cs="Times New Roman"/>
                <w:sz w:val="24"/>
                <w:szCs w:val="24"/>
              </w:rPr>
              <w:t>1 đánh giá</w:t>
            </w:r>
          </w:p>
        </w:tc>
        <w:tc>
          <w:tcPr>
            <w:tcW w:w="2520" w:type="dxa"/>
          </w:tcPr>
          <w:p w14:paraId="612A0FD7" w14:textId="77777777" w:rsidR="00354AF9" w:rsidRPr="004F342D" w:rsidRDefault="00354AF9" w:rsidP="00354AF9">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tcPr>
          <w:p w14:paraId="25AE8C84" w14:textId="77777777" w:rsidR="00354AF9" w:rsidRPr="00A5062E" w:rsidRDefault="00050F6B"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54AF9" w:rsidRPr="00A5062E" w14:paraId="1ECC737B" w14:textId="77777777" w:rsidTr="00FC5D1D">
        <w:trPr>
          <w:trHeight w:val="289"/>
        </w:trPr>
        <w:tc>
          <w:tcPr>
            <w:tcW w:w="507" w:type="dxa"/>
          </w:tcPr>
          <w:p w14:paraId="30575FD7" w14:textId="77777777" w:rsidR="00354AF9" w:rsidRDefault="00354AF9" w:rsidP="00354AF9">
            <w:pPr>
              <w:rPr>
                <w:rFonts w:ascii="Times New Roman" w:hAnsi="Times New Roman" w:cs="Times New Roman"/>
                <w:sz w:val="24"/>
                <w:szCs w:val="24"/>
              </w:rPr>
            </w:pPr>
            <w:r>
              <w:rPr>
                <w:rFonts w:ascii="Times New Roman" w:hAnsi="Times New Roman" w:cs="Times New Roman"/>
                <w:sz w:val="24"/>
                <w:szCs w:val="24"/>
              </w:rPr>
              <w:t>2</w:t>
            </w:r>
            <w:r w:rsidR="009A3492">
              <w:rPr>
                <w:rFonts w:ascii="Times New Roman" w:hAnsi="Times New Roman" w:cs="Times New Roman"/>
                <w:sz w:val="24"/>
                <w:szCs w:val="24"/>
              </w:rPr>
              <w:t>4</w:t>
            </w:r>
          </w:p>
        </w:tc>
        <w:tc>
          <w:tcPr>
            <w:tcW w:w="6150" w:type="dxa"/>
          </w:tcPr>
          <w:p w14:paraId="230488CF" w14:textId="77777777" w:rsidR="00354AF9" w:rsidRDefault="00354AF9" w:rsidP="00354AF9">
            <w:pPr>
              <w:rPr>
                <w:rFonts w:ascii="Times New Roman" w:hAnsi="Times New Roman" w:cs="Times New Roman"/>
                <w:sz w:val="24"/>
                <w:szCs w:val="24"/>
              </w:rPr>
            </w:pPr>
            <w:r>
              <w:rPr>
                <w:rFonts w:ascii="Times New Roman" w:hAnsi="Times New Roman" w:cs="Times New Roman"/>
                <w:sz w:val="24"/>
                <w:szCs w:val="24"/>
              </w:rPr>
              <w:t>Xem danh sách bãi xe đề nghị</w:t>
            </w:r>
          </w:p>
        </w:tc>
        <w:tc>
          <w:tcPr>
            <w:tcW w:w="2520" w:type="dxa"/>
          </w:tcPr>
          <w:p w14:paraId="00012E8A" w14:textId="77777777" w:rsidR="00354AF9" w:rsidRDefault="00354AF9" w:rsidP="00354AF9">
            <w:pPr>
              <w:rPr>
                <w:rFonts w:ascii="Times New Roman" w:hAnsi="Times New Roman" w:cs="Times New Roman"/>
                <w:sz w:val="24"/>
                <w:szCs w:val="24"/>
              </w:rPr>
            </w:pPr>
          </w:p>
        </w:tc>
        <w:tc>
          <w:tcPr>
            <w:tcW w:w="990" w:type="dxa"/>
          </w:tcPr>
          <w:p w14:paraId="48632698" w14:textId="77777777" w:rsidR="00354AF9" w:rsidRDefault="00354AF9" w:rsidP="00354AF9">
            <w:pPr>
              <w:jc w:val="center"/>
              <w:rPr>
                <w:rFonts w:ascii="Times New Roman" w:hAnsi="Times New Roman" w:cs="Times New Roman"/>
                <w:sz w:val="24"/>
                <w:szCs w:val="24"/>
              </w:rPr>
            </w:pPr>
            <w:r>
              <w:rPr>
                <w:rFonts w:ascii="Times New Roman" w:hAnsi="Times New Roman" w:cs="Times New Roman"/>
                <w:sz w:val="24"/>
                <w:szCs w:val="24"/>
              </w:rPr>
              <w:t>1</w:t>
            </w:r>
          </w:p>
        </w:tc>
      </w:tr>
      <w:tr w:rsidR="003E580B" w:rsidRPr="00A5062E" w14:paraId="472CD8A3" w14:textId="77777777" w:rsidTr="003E580B">
        <w:trPr>
          <w:trHeight w:val="289"/>
        </w:trPr>
        <w:tc>
          <w:tcPr>
            <w:tcW w:w="507" w:type="dxa"/>
          </w:tcPr>
          <w:p w14:paraId="24770A5B"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25</w:t>
            </w:r>
          </w:p>
        </w:tc>
        <w:tc>
          <w:tcPr>
            <w:tcW w:w="6150" w:type="dxa"/>
          </w:tcPr>
          <w:p w14:paraId="05D50247"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Xem thông tin cụ thể 1 bãi xe đề nghị</w:t>
            </w:r>
          </w:p>
        </w:tc>
        <w:tc>
          <w:tcPr>
            <w:tcW w:w="2520" w:type="dxa"/>
          </w:tcPr>
          <w:p w14:paraId="57C520A1" w14:textId="77777777" w:rsidR="003E580B" w:rsidRDefault="003E580B" w:rsidP="00354AF9">
            <w:pPr>
              <w:rPr>
                <w:rFonts w:ascii="Times New Roman" w:hAnsi="Times New Roman" w:cs="Times New Roman"/>
                <w:sz w:val="24"/>
                <w:szCs w:val="24"/>
              </w:rPr>
            </w:pPr>
          </w:p>
        </w:tc>
        <w:tc>
          <w:tcPr>
            <w:tcW w:w="990" w:type="dxa"/>
            <w:vMerge w:val="restart"/>
            <w:vAlign w:val="center"/>
          </w:tcPr>
          <w:p w14:paraId="40819B3A" w14:textId="77777777" w:rsidR="003E580B" w:rsidRDefault="003E580B" w:rsidP="003E580B">
            <w:pPr>
              <w:jc w:val="center"/>
              <w:rPr>
                <w:rFonts w:ascii="Times New Roman" w:hAnsi="Times New Roman" w:cs="Times New Roman"/>
                <w:sz w:val="24"/>
                <w:szCs w:val="24"/>
              </w:rPr>
            </w:pPr>
            <w:r>
              <w:rPr>
                <w:rFonts w:ascii="Times New Roman" w:hAnsi="Times New Roman" w:cs="Times New Roman"/>
                <w:sz w:val="24"/>
                <w:szCs w:val="24"/>
              </w:rPr>
              <w:t>1</w:t>
            </w:r>
          </w:p>
        </w:tc>
      </w:tr>
      <w:tr w:rsidR="003E580B" w:rsidRPr="00A5062E" w14:paraId="287C5C4E" w14:textId="77777777" w:rsidTr="00FC5D1D">
        <w:trPr>
          <w:trHeight w:val="289"/>
        </w:trPr>
        <w:tc>
          <w:tcPr>
            <w:tcW w:w="507" w:type="dxa"/>
          </w:tcPr>
          <w:p w14:paraId="1E7FB384"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26</w:t>
            </w:r>
          </w:p>
        </w:tc>
        <w:tc>
          <w:tcPr>
            <w:tcW w:w="6150" w:type="dxa"/>
          </w:tcPr>
          <w:p w14:paraId="2416A1AD" w14:textId="77777777" w:rsidR="003E580B" w:rsidRDefault="003E580B" w:rsidP="00354AF9">
            <w:pPr>
              <w:rPr>
                <w:rFonts w:ascii="Times New Roman" w:hAnsi="Times New Roman" w:cs="Times New Roman"/>
                <w:sz w:val="24"/>
                <w:szCs w:val="24"/>
              </w:rPr>
            </w:pPr>
            <w:r>
              <w:rPr>
                <w:rFonts w:ascii="Times New Roman" w:hAnsi="Times New Roman" w:cs="Times New Roman"/>
                <w:sz w:val="24"/>
                <w:szCs w:val="24"/>
              </w:rPr>
              <w:t>Duyệt 1 bãi xe đề nghị</w:t>
            </w:r>
          </w:p>
        </w:tc>
        <w:tc>
          <w:tcPr>
            <w:tcW w:w="2520" w:type="dxa"/>
          </w:tcPr>
          <w:p w14:paraId="134531B5" w14:textId="77777777" w:rsidR="003E580B" w:rsidRDefault="003E580B" w:rsidP="00354AF9">
            <w:pPr>
              <w:rPr>
                <w:rFonts w:ascii="Times New Roman" w:hAnsi="Times New Roman" w:cs="Times New Roman"/>
                <w:sz w:val="24"/>
                <w:szCs w:val="24"/>
              </w:rPr>
            </w:pPr>
          </w:p>
        </w:tc>
        <w:tc>
          <w:tcPr>
            <w:tcW w:w="990" w:type="dxa"/>
            <w:vMerge/>
          </w:tcPr>
          <w:p w14:paraId="6090A7A5" w14:textId="77777777" w:rsidR="003E580B" w:rsidRDefault="003E580B" w:rsidP="00354AF9">
            <w:pPr>
              <w:jc w:val="center"/>
              <w:rPr>
                <w:rFonts w:ascii="Times New Roman" w:hAnsi="Times New Roman" w:cs="Times New Roman"/>
                <w:sz w:val="24"/>
                <w:szCs w:val="24"/>
              </w:rPr>
            </w:pPr>
          </w:p>
        </w:tc>
      </w:tr>
      <w:tr w:rsidR="00D14599" w:rsidRPr="00A5062E" w14:paraId="515278D3" w14:textId="77777777" w:rsidTr="00D14599">
        <w:trPr>
          <w:trHeight w:val="302"/>
        </w:trPr>
        <w:tc>
          <w:tcPr>
            <w:tcW w:w="10167" w:type="dxa"/>
            <w:gridSpan w:val="4"/>
            <w:shd w:val="clear" w:color="auto" w:fill="BFBFBF" w:themeFill="background1" w:themeFillShade="BF"/>
          </w:tcPr>
          <w:p w14:paraId="45EDDD60" w14:textId="77777777" w:rsidR="00D14599" w:rsidRPr="00A5062E" w:rsidRDefault="00D14599" w:rsidP="00354AF9">
            <w:pPr>
              <w:jc w:val="center"/>
              <w:rPr>
                <w:rFonts w:ascii="Times New Roman" w:hAnsi="Times New Roman" w:cs="Times New Roman"/>
                <w:sz w:val="24"/>
                <w:szCs w:val="24"/>
              </w:rPr>
            </w:pPr>
          </w:p>
        </w:tc>
      </w:tr>
      <w:tr w:rsidR="00D14599" w:rsidRPr="00A5062E" w14:paraId="5B917F5D" w14:textId="77777777" w:rsidTr="00A05736">
        <w:trPr>
          <w:trHeight w:val="289"/>
        </w:trPr>
        <w:tc>
          <w:tcPr>
            <w:tcW w:w="10167" w:type="dxa"/>
            <w:gridSpan w:val="4"/>
          </w:tcPr>
          <w:p w14:paraId="63F22565" w14:textId="77777777" w:rsidR="00D14599" w:rsidRPr="00A5062E" w:rsidRDefault="00E671A1" w:rsidP="00E671A1">
            <w:pPr>
              <w:rPr>
                <w:rFonts w:ascii="Times New Roman" w:hAnsi="Times New Roman" w:cs="Times New Roman"/>
                <w:sz w:val="24"/>
                <w:szCs w:val="24"/>
              </w:rPr>
            </w:pPr>
            <w:r>
              <w:rPr>
                <w:rFonts w:ascii="Times New Roman" w:hAnsi="Times New Roman" w:cs="Times New Roman"/>
                <w:sz w:val="24"/>
                <w:szCs w:val="24"/>
              </w:rPr>
              <w:t>Nhóm chức năng</w:t>
            </w:r>
            <w:r w:rsidR="00972BFE">
              <w:rPr>
                <w:rFonts w:ascii="Times New Roman" w:hAnsi="Times New Roman" w:cs="Times New Roman"/>
                <w:sz w:val="24"/>
                <w:szCs w:val="24"/>
              </w:rPr>
              <w:t xml:space="preserve"> liên quan tới </w:t>
            </w:r>
            <w:r w:rsidR="00E83ED9">
              <w:rPr>
                <w:rFonts w:ascii="Times New Roman" w:hAnsi="Times New Roman" w:cs="Times New Roman"/>
                <w:sz w:val="24"/>
                <w:szCs w:val="24"/>
              </w:rPr>
              <w:t xml:space="preserve">thông tin </w:t>
            </w:r>
            <w:r w:rsidR="00691DD5">
              <w:rPr>
                <w:rFonts w:ascii="Times New Roman" w:hAnsi="Times New Roman" w:cs="Times New Roman"/>
                <w:sz w:val="24"/>
                <w:szCs w:val="24"/>
              </w:rPr>
              <w:t xml:space="preserve">các điểm </w:t>
            </w:r>
            <w:r w:rsidR="00E83ED9">
              <w:rPr>
                <w:rFonts w:ascii="Times New Roman" w:hAnsi="Times New Roman" w:cs="Times New Roman"/>
                <w:sz w:val="24"/>
                <w:szCs w:val="24"/>
              </w:rPr>
              <w:t xml:space="preserve">cấm dừng, đỗ xe </w:t>
            </w:r>
            <w:r w:rsidR="00691DD5">
              <w:rPr>
                <w:rFonts w:ascii="Times New Roman" w:hAnsi="Times New Roman" w:cs="Times New Roman"/>
                <w:sz w:val="24"/>
                <w:szCs w:val="24"/>
              </w:rPr>
              <w:t>và khung giờ tương ứng</w:t>
            </w:r>
          </w:p>
        </w:tc>
      </w:tr>
      <w:tr w:rsidR="001A7209" w:rsidRPr="00A5062E" w14:paraId="2739B97B" w14:textId="77777777" w:rsidTr="00FC5D1D">
        <w:trPr>
          <w:trHeight w:val="289"/>
        </w:trPr>
        <w:tc>
          <w:tcPr>
            <w:tcW w:w="507" w:type="dxa"/>
          </w:tcPr>
          <w:p w14:paraId="77CFED4C" w14:textId="77777777" w:rsidR="001A7209" w:rsidRDefault="001A7209" w:rsidP="000F3DF9">
            <w:pPr>
              <w:rPr>
                <w:rFonts w:ascii="Times New Roman" w:hAnsi="Times New Roman" w:cs="Times New Roman"/>
                <w:sz w:val="24"/>
                <w:szCs w:val="24"/>
              </w:rPr>
            </w:pPr>
            <w:r>
              <w:rPr>
                <w:rFonts w:ascii="Times New Roman" w:hAnsi="Times New Roman" w:cs="Times New Roman"/>
                <w:sz w:val="24"/>
                <w:szCs w:val="24"/>
              </w:rPr>
              <w:t>27</w:t>
            </w:r>
          </w:p>
        </w:tc>
        <w:tc>
          <w:tcPr>
            <w:tcW w:w="6150" w:type="dxa"/>
          </w:tcPr>
          <w:p w14:paraId="7ECF66A1" w14:textId="77777777" w:rsidR="001A7209" w:rsidRDefault="00E25C75" w:rsidP="000F3DF9">
            <w:pPr>
              <w:rPr>
                <w:rFonts w:ascii="Times New Roman" w:hAnsi="Times New Roman" w:cs="Times New Roman"/>
                <w:sz w:val="24"/>
                <w:szCs w:val="24"/>
              </w:rPr>
            </w:pPr>
            <w:r>
              <w:rPr>
                <w:rFonts w:ascii="Times New Roman" w:hAnsi="Times New Roman" w:cs="Times New Roman"/>
                <w:sz w:val="24"/>
                <w:szCs w:val="24"/>
              </w:rPr>
              <w:t>Xem danh sách các điểm cấm dừng, đỗ xe</w:t>
            </w:r>
          </w:p>
        </w:tc>
        <w:tc>
          <w:tcPr>
            <w:tcW w:w="2520" w:type="dxa"/>
          </w:tcPr>
          <w:p w14:paraId="75A12F96" w14:textId="77777777" w:rsidR="001A7209" w:rsidRPr="00E25C75" w:rsidRDefault="00E25C75" w:rsidP="000F3DF9">
            <w:pPr>
              <w:rPr>
                <w:rFonts w:ascii="Times New Roman" w:hAnsi="Times New Roman" w:cs="Times New Roman"/>
                <w:sz w:val="24"/>
                <w:szCs w:val="24"/>
              </w:rPr>
            </w:pPr>
            <w:r>
              <w:rPr>
                <w:rFonts w:ascii="Times New Roman" w:hAnsi="Times New Roman" w:cs="Times New Roman"/>
                <w:sz w:val="24"/>
                <w:szCs w:val="24"/>
              </w:rPr>
              <w:t>có thể tìm theo filter</w:t>
            </w:r>
          </w:p>
        </w:tc>
        <w:tc>
          <w:tcPr>
            <w:tcW w:w="990" w:type="dxa"/>
          </w:tcPr>
          <w:p w14:paraId="43AB8C7F" w14:textId="77777777" w:rsidR="001A7209" w:rsidRDefault="00E25C75"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258F28F5" w14:textId="77777777" w:rsidTr="00FC5D1D">
        <w:trPr>
          <w:trHeight w:val="289"/>
        </w:trPr>
        <w:tc>
          <w:tcPr>
            <w:tcW w:w="507" w:type="dxa"/>
          </w:tcPr>
          <w:p w14:paraId="6C8D7940" w14:textId="77777777" w:rsidR="000F3DF9" w:rsidRPr="00016EA2" w:rsidRDefault="000F3DF9" w:rsidP="000F3DF9">
            <w:pPr>
              <w:rPr>
                <w:rFonts w:ascii="Times New Roman" w:hAnsi="Times New Roman" w:cs="Times New Roman"/>
                <w:sz w:val="24"/>
                <w:szCs w:val="24"/>
              </w:rPr>
            </w:pPr>
            <w:r>
              <w:rPr>
                <w:rFonts w:ascii="Times New Roman" w:hAnsi="Times New Roman" w:cs="Times New Roman"/>
                <w:sz w:val="24"/>
                <w:szCs w:val="24"/>
              </w:rPr>
              <w:t>2</w:t>
            </w:r>
            <w:r w:rsidR="006B52A6">
              <w:rPr>
                <w:rFonts w:ascii="Times New Roman" w:hAnsi="Times New Roman" w:cs="Times New Roman"/>
                <w:sz w:val="24"/>
                <w:szCs w:val="24"/>
              </w:rPr>
              <w:t>8</w:t>
            </w:r>
          </w:p>
        </w:tc>
        <w:tc>
          <w:tcPr>
            <w:tcW w:w="6150" w:type="dxa"/>
          </w:tcPr>
          <w:p w14:paraId="0A7176BA" w14:textId="396231B1" w:rsidR="000F3DF9" w:rsidRPr="00A5062E" w:rsidRDefault="000F3DF9" w:rsidP="000F3DF9">
            <w:pPr>
              <w:rPr>
                <w:rFonts w:ascii="Times New Roman" w:hAnsi="Times New Roman" w:cs="Times New Roman"/>
                <w:sz w:val="24"/>
                <w:szCs w:val="24"/>
              </w:rPr>
            </w:pPr>
            <w:r>
              <w:rPr>
                <w:rFonts w:ascii="Times New Roman" w:hAnsi="Times New Roman" w:cs="Times New Roman"/>
                <w:sz w:val="24"/>
                <w:szCs w:val="24"/>
              </w:rPr>
              <w:t>Tạo mới 1 điểm cấm dừng đỗ xe (để hi</w:t>
            </w:r>
            <w:r w:rsidR="006E388B">
              <w:rPr>
                <w:rFonts w:ascii="Times New Roman" w:hAnsi="Times New Roman" w:cs="Times New Roman"/>
                <w:sz w:val="24"/>
                <w:szCs w:val="24"/>
              </w:rPr>
              <w:t>ển</w:t>
            </w:r>
            <w:r>
              <w:rPr>
                <w:rFonts w:ascii="Times New Roman" w:hAnsi="Times New Roman" w:cs="Times New Roman"/>
                <w:sz w:val="24"/>
                <w:szCs w:val="24"/>
              </w:rPr>
              <w:t xml:space="preserve"> thị lên map)</w:t>
            </w:r>
          </w:p>
        </w:tc>
        <w:tc>
          <w:tcPr>
            <w:tcW w:w="2520" w:type="dxa"/>
          </w:tcPr>
          <w:p w14:paraId="3DE47564" w14:textId="77777777" w:rsidR="000F3DF9" w:rsidRPr="00A5062E" w:rsidRDefault="000F3DF9" w:rsidP="000F3DF9">
            <w:pPr>
              <w:rPr>
                <w:rFonts w:ascii="Times New Roman" w:hAnsi="Times New Roman" w:cs="Times New Roman"/>
                <w:sz w:val="24"/>
                <w:szCs w:val="24"/>
                <w:lang w:val="vi-VN"/>
              </w:rPr>
            </w:pPr>
          </w:p>
        </w:tc>
        <w:tc>
          <w:tcPr>
            <w:tcW w:w="990" w:type="dxa"/>
          </w:tcPr>
          <w:p w14:paraId="00786389"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1C85E34B" w14:textId="77777777" w:rsidTr="00FC5D1D">
        <w:trPr>
          <w:trHeight w:val="289"/>
        </w:trPr>
        <w:tc>
          <w:tcPr>
            <w:tcW w:w="507" w:type="dxa"/>
          </w:tcPr>
          <w:p w14:paraId="0022FC9A" w14:textId="77777777" w:rsidR="000F3DF9" w:rsidRPr="00A5062E" w:rsidRDefault="006B52A6" w:rsidP="000F3DF9">
            <w:pPr>
              <w:rPr>
                <w:rFonts w:ascii="Times New Roman" w:hAnsi="Times New Roman" w:cs="Times New Roman"/>
                <w:sz w:val="24"/>
                <w:szCs w:val="24"/>
              </w:rPr>
            </w:pPr>
            <w:r>
              <w:rPr>
                <w:rFonts w:ascii="Times New Roman" w:hAnsi="Times New Roman" w:cs="Times New Roman"/>
                <w:sz w:val="24"/>
                <w:szCs w:val="24"/>
              </w:rPr>
              <w:t>29</w:t>
            </w:r>
          </w:p>
        </w:tc>
        <w:tc>
          <w:tcPr>
            <w:tcW w:w="6150" w:type="dxa"/>
          </w:tcPr>
          <w:p w14:paraId="59414466" w14:textId="77777777" w:rsidR="000F3DF9" w:rsidRPr="00391720" w:rsidRDefault="000F3DF9" w:rsidP="000F3DF9">
            <w:pPr>
              <w:rPr>
                <w:rFonts w:ascii="Times New Roman" w:hAnsi="Times New Roman" w:cs="Times New Roman"/>
                <w:sz w:val="24"/>
                <w:szCs w:val="24"/>
              </w:rPr>
            </w:pPr>
            <w:r>
              <w:rPr>
                <w:rFonts w:ascii="Times New Roman" w:hAnsi="Times New Roman" w:cs="Times New Roman"/>
                <w:sz w:val="24"/>
                <w:szCs w:val="24"/>
              </w:rPr>
              <w:t>Xem thông tin cụ thể 1 điểm cấm dừng đỗ xe</w:t>
            </w:r>
          </w:p>
        </w:tc>
        <w:tc>
          <w:tcPr>
            <w:tcW w:w="2520" w:type="dxa"/>
          </w:tcPr>
          <w:p w14:paraId="37E9D1D7" w14:textId="77777777" w:rsidR="000F3DF9" w:rsidRPr="00A5062E" w:rsidRDefault="000F3DF9" w:rsidP="000F3DF9">
            <w:pPr>
              <w:rPr>
                <w:rFonts w:ascii="Times New Roman" w:hAnsi="Times New Roman" w:cs="Times New Roman"/>
                <w:sz w:val="24"/>
                <w:szCs w:val="24"/>
                <w:lang w:val="vi-VN"/>
              </w:rPr>
            </w:pPr>
          </w:p>
        </w:tc>
        <w:tc>
          <w:tcPr>
            <w:tcW w:w="990" w:type="dxa"/>
          </w:tcPr>
          <w:p w14:paraId="2023E7F2"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40531E89" w14:textId="77777777" w:rsidTr="00FC5D1D">
        <w:trPr>
          <w:trHeight w:val="289"/>
        </w:trPr>
        <w:tc>
          <w:tcPr>
            <w:tcW w:w="507" w:type="dxa"/>
          </w:tcPr>
          <w:p w14:paraId="576D6672"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3</w:t>
            </w:r>
            <w:r w:rsidR="006B52A6">
              <w:rPr>
                <w:rFonts w:ascii="Times New Roman" w:hAnsi="Times New Roman" w:cs="Times New Roman"/>
                <w:sz w:val="24"/>
                <w:szCs w:val="24"/>
              </w:rPr>
              <w:t>0</w:t>
            </w:r>
          </w:p>
        </w:tc>
        <w:tc>
          <w:tcPr>
            <w:tcW w:w="6150" w:type="dxa"/>
          </w:tcPr>
          <w:p w14:paraId="1B001814"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Cập nhật thông tin 1 điểm cấm dừng đỗ xe</w:t>
            </w:r>
          </w:p>
        </w:tc>
        <w:tc>
          <w:tcPr>
            <w:tcW w:w="2520" w:type="dxa"/>
          </w:tcPr>
          <w:p w14:paraId="6DA889FC" w14:textId="77777777" w:rsidR="000F3DF9" w:rsidRPr="00A5062E" w:rsidRDefault="000F3DF9" w:rsidP="000F3DF9">
            <w:pPr>
              <w:rPr>
                <w:rFonts w:ascii="Times New Roman" w:hAnsi="Times New Roman" w:cs="Times New Roman"/>
                <w:sz w:val="24"/>
                <w:szCs w:val="24"/>
                <w:lang w:val="vi-VN"/>
              </w:rPr>
            </w:pPr>
          </w:p>
        </w:tc>
        <w:tc>
          <w:tcPr>
            <w:tcW w:w="990" w:type="dxa"/>
          </w:tcPr>
          <w:p w14:paraId="75C276C3"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1</w:t>
            </w:r>
          </w:p>
        </w:tc>
      </w:tr>
      <w:tr w:rsidR="000F3DF9" w:rsidRPr="00A5062E" w14:paraId="32415834" w14:textId="77777777" w:rsidTr="00FC5D1D">
        <w:trPr>
          <w:trHeight w:val="289"/>
        </w:trPr>
        <w:tc>
          <w:tcPr>
            <w:tcW w:w="507" w:type="dxa"/>
          </w:tcPr>
          <w:p w14:paraId="4FC745CF"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3</w:t>
            </w:r>
            <w:r w:rsidR="006B52A6">
              <w:rPr>
                <w:rFonts w:ascii="Times New Roman" w:hAnsi="Times New Roman" w:cs="Times New Roman"/>
                <w:sz w:val="24"/>
                <w:szCs w:val="24"/>
              </w:rPr>
              <w:t>1</w:t>
            </w:r>
          </w:p>
        </w:tc>
        <w:tc>
          <w:tcPr>
            <w:tcW w:w="6150" w:type="dxa"/>
          </w:tcPr>
          <w:p w14:paraId="2ACE0073" w14:textId="77777777" w:rsidR="000F3DF9" w:rsidRDefault="000F3DF9" w:rsidP="000F3DF9">
            <w:pPr>
              <w:rPr>
                <w:rFonts w:ascii="Times New Roman" w:hAnsi="Times New Roman" w:cs="Times New Roman"/>
                <w:sz w:val="24"/>
                <w:szCs w:val="24"/>
              </w:rPr>
            </w:pPr>
            <w:r>
              <w:rPr>
                <w:rFonts w:ascii="Times New Roman" w:hAnsi="Times New Roman" w:cs="Times New Roman"/>
                <w:sz w:val="24"/>
                <w:szCs w:val="24"/>
              </w:rPr>
              <w:t>Xóa thông tin 1 điểm cấm dừng đỗ xe</w:t>
            </w:r>
          </w:p>
        </w:tc>
        <w:tc>
          <w:tcPr>
            <w:tcW w:w="2520" w:type="dxa"/>
          </w:tcPr>
          <w:p w14:paraId="3BF404FC" w14:textId="77777777" w:rsidR="000F3DF9" w:rsidRPr="000F3DF9" w:rsidRDefault="000F3DF9" w:rsidP="000F3DF9">
            <w:pPr>
              <w:rPr>
                <w:rFonts w:ascii="Times New Roman" w:hAnsi="Times New Roman" w:cs="Times New Roman"/>
                <w:sz w:val="24"/>
                <w:szCs w:val="24"/>
              </w:rPr>
            </w:pPr>
            <w:r>
              <w:rPr>
                <w:rFonts w:ascii="Times New Roman" w:hAnsi="Times New Roman" w:cs="Times New Roman"/>
                <w:sz w:val="24"/>
                <w:szCs w:val="24"/>
              </w:rPr>
              <w:t>popup</w:t>
            </w:r>
          </w:p>
        </w:tc>
        <w:tc>
          <w:tcPr>
            <w:tcW w:w="990" w:type="dxa"/>
          </w:tcPr>
          <w:p w14:paraId="1B6FFCC8" w14:textId="77777777" w:rsidR="000F3DF9" w:rsidRPr="00A5062E" w:rsidRDefault="000F3DF9" w:rsidP="000F3DF9">
            <w:pPr>
              <w:jc w:val="center"/>
              <w:rPr>
                <w:rFonts w:ascii="Times New Roman" w:hAnsi="Times New Roman" w:cs="Times New Roman"/>
                <w:sz w:val="24"/>
                <w:szCs w:val="24"/>
              </w:rPr>
            </w:pPr>
            <w:r>
              <w:rPr>
                <w:rFonts w:ascii="Times New Roman" w:hAnsi="Times New Roman" w:cs="Times New Roman"/>
                <w:sz w:val="24"/>
                <w:szCs w:val="24"/>
              </w:rPr>
              <w:t>0</w:t>
            </w:r>
          </w:p>
        </w:tc>
      </w:tr>
      <w:tr w:rsidR="006B52A6" w:rsidRPr="00A5062E" w14:paraId="5A91C2C6" w14:textId="77777777" w:rsidTr="00CE2FF9">
        <w:trPr>
          <w:trHeight w:val="289"/>
        </w:trPr>
        <w:tc>
          <w:tcPr>
            <w:tcW w:w="10167" w:type="dxa"/>
            <w:gridSpan w:val="4"/>
            <w:shd w:val="clear" w:color="auto" w:fill="BFBFBF" w:themeFill="background1" w:themeFillShade="BF"/>
          </w:tcPr>
          <w:p w14:paraId="0FE18AAD" w14:textId="77777777" w:rsidR="006B52A6" w:rsidRDefault="006B52A6" w:rsidP="000F3DF9">
            <w:pPr>
              <w:jc w:val="center"/>
              <w:rPr>
                <w:rFonts w:ascii="Times New Roman" w:hAnsi="Times New Roman" w:cs="Times New Roman"/>
                <w:sz w:val="24"/>
                <w:szCs w:val="24"/>
              </w:rPr>
            </w:pPr>
          </w:p>
        </w:tc>
      </w:tr>
      <w:tr w:rsidR="006B52A6" w:rsidRPr="00A5062E" w14:paraId="3F50E263" w14:textId="77777777" w:rsidTr="00BB0EE8">
        <w:trPr>
          <w:trHeight w:val="289"/>
        </w:trPr>
        <w:tc>
          <w:tcPr>
            <w:tcW w:w="10167" w:type="dxa"/>
            <w:gridSpan w:val="4"/>
          </w:tcPr>
          <w:p w14:paraId="24E9FB0D" w14:textId="77777777" w:rsidR="006B52A6" w:rsidRDefault="005C5D5B" w:rsidP="005C5D5B">
            <w:pPr>
              <w:rPr>
                <w:rFonts w:ascii="Times New Roman" w:hAnsi="Times New Roman" w:cs="Times New Roman"/>
                <w:sz w:val="24"/>
                <w:szCs w:val="24"/>
              </w:rPr>
            </w:pPr>
            <w:r>
              <w:rPr>
                <w:rFonts w:ascii="Times New Roman" w:hAnsi="Times New Roman" w:cs="Times New Roman"/>
                <w:sz w:val="24"/>
                <w:szCs w:val="24"/>
              </w:rPr>
              <w:t>Nhóm chức năng khác</w:t>
            </w:r>
          </w:p>
        </w:tc>
      </w:tr>
      <w:tr w:rsidR="006B52A6" w:rsidRPr="00A5062E" w14:paraId="79BAC8C0" w14:textId="77777777" w:rsidTr="00FC5D1D">
        <w:trPr>
          <w:trHeight w:val="289"/>
        </w:trPr>
        <w:tc>
          <w:tcPr>
            <w:tcW w:w="507" w:type="dxa"/>
          </w:tcPr>
          <w:p w14:paraId="1D09C071" w14:textId="77777777" w:rsidR="006B52A6" w:rsidRDefault="00C16FA7" w:rsidP="000F3DF9">
            <w:pPr>
              <w:rPr>
                <w:rFonts w:ascii="Times New Roman" w:hAnsi="Times New Roman" w:cs="Times New Roman"/>
                <w:sz w:val="24"/>
                <w:szCs w:val="24"/>
              </w:rPr>
            </w:pPr>
            <w:r>
              <w:rPr>
                <w:rFonts w:ascii="Times New Roman" w:hAnsi="Times New Roman" w:cs="Times New Roman"/>
                <w:sz w:val="24"/>
                <w:szCs w:val="24"/>
              </w:rPr>
              <w:t>32</w:t>
            </w:r>
          </w:p>
        </w:tc>
        <w:tc>
          <w:tcPr>
            <w:tcW w:w="6150" w:type="dxa"/>
          </w:tcPr>
          <w:p w14:paraId="1A2865AD" w14:textId="77777777" w:rsidR="006B52A6" w:rsidRDefault="00CE2FF9" w:rsidP="000F3DF9">
            <w:pPr>
              <w:rPr>
                <w:rFonts w:ascii="Times New Roman" w:hAnsi="Times New Roman" w:cs="Times New Roman"/>
                <w:sz w:val="24"/>
                <w:szCs w:val="24"/>
              </w:rPr>
            </w:pPr>
            <w:r>
              <w:rPr>
                <w:rFonts w:ascii="Times New Roman" w:hAnsi="Times New Roman" w:cs="Times New Roman"/>
                <w:sz w:val="24"/>
                <w:szCs w:val="24"/>
              </w:rPr>
              <w:t>Admin dashboard (trang chủ admin)</w:t>
            </w:r>
          </w:p>
        </w:tc>
        <w:tc>
          <w:tcPr>
            <w:tcW w:w="2520" w:type="dxa"/>
          </w:tcPr>
          <w:p w14:paraId="1AD16149" w14:textId="77777777" w:rsidR="006B52A6" w:rsidRDefault="006B52A6" w:rsidP="000F3DF9">
            <w:pPr>
              <w:rPr>
                <w:rFonts w:ascii="Times New Roman" w:hAnsi="Times New Roman" w:cs="Times New Roman"/>
                <w:sz w:val="24"/>
                <w:szCs w:val="24"/>
              </w:rPr>
            </w:pPr>
          </w:p>
        </w:tc>
        <w:tc>
          <w:tcPr>
            <w:tcW w:w="990" w:type="dxa"/>
          </w:tcPr>
          <w:p w14:paraId="6D8DF346" w14:textId="77777777" w:rsidR="006B52A6" w:rsidRDefault="00CE2FF9" w:rsidP="000F3DF9">
            <w:pPr>
              <w:jc w:val="center"/>
              <w:rPr>
                <w:rFonts w:ascii="Times New Roman" w:hAnsi="Times New Roman" w:cs="Times New Roman"/>
                <w:sz w:val="24"/>
                <w:szCs w:val="24"/>
              </w:rPr>
            </w:pPr>
            <w:r>
              <w:rPr>
                <w:rFonts w:ascii="Times New Roman" w:hAnsi="Times New Roman" w:cs="Times New Roman"/>
                <w:sz w:val="24"/>
                <w:szCs w:val="24"/>
              </w:rPr>
              <w:t>1</w:t>
            </w:r>
          </w:p>
        </w:tc>
      </w:tr>
    </w:tbl>
    <w:p w14:paraId="5AEDBBD9" w14:textId="77777777" w:rsidR="00880332" w:rsidRDefault="00880332" w:rsidP="002F2174">
      <w:pPr>
        <w:spacing w:line="360" w:lineRule="auto"/>
        <w:rPr>
          <w:rFonts w:ascii="Times New Roman" w:hAnsi="Times New Roman" w:cs="Times New Roman"/>
          <w:b/>
          <w:sz w:val="24"/>
          <w:szCs w:val="24"/>
        </w:rPr>
      </w:pPr>
    </w:p>
    <w:p w14:paraId="36D4AE0E" w14:textId="20F0EB53" w:rsidR="005F70C2" w:rsidRPr="003E04C5" w:rsidRDefault="005F70C2" w:rsidP="003E04C5">
      <w:pPr>
        <w:jc w:val="center"/>
        <w:rPr>
          <w:rFonts w:ascii="Times New Roman" w:hAnsi="Times New Roman" w:cs="Times New Roman"/>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6</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hức năng dành cho ứng dụng web của Admin</w:t>
      </w:r>
    </w:p>
    <w:p w14:paraId="2DBE8624" w14:textId="4694F366" w:rsidR="00544A5B" w:rsidRPr="00FD2402" w:rsidRDefault="00544A5B" w:rsidP="00C8171B">
      <w:pPr>
        <w:pStyle w:val="SPH3"/>
        <w:rPr>
          <w:rFonts w:cs="Times New Roman"/>
          <w:szCs w:val="24"/>
        </w:rPr>
      </w:pPr>
      <w:r>
        <w:t>3.6.</w:t>
      </w:r>
      <w:r w:rsidR="00B645E7" w:rsidRPr="00FD2402">
        <w:rPr>
          <w:rFonts w:cs="Times New Roman"/>
          <w:szCs w:val="24"/>
        </w:rPr>
        <w:t>2</w:t>
      </w:r>
      <w:r w:rsidRPr="00FD2402">
        <w:rPr>
          <w:rFonts w:cs="Times New Roman"/>
          <w:szCs w:val="24"/>
        </w:rPr>
        <w:t xml:space="preserve">. </w:t>
      </w:r>
      <w:r w:rsidR="00B645E7" w:rsidRPr="00FD2402">
        <w:rPr>
          <w:rFonts w:cs="Times New Roman"/>
          <w:szCs w:val="24"/>
        </w:rPr>
        <w:t>Danh sách chức năng dành cho ứng dụng web của dự án</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81053" w:rsidRPr="001A1CAB" w14:paraId="36210835" w14:textId="77777777" w:rsidTr="00AC3EC2">
        <w:trPr>
          <w:trHeight w:val="302"/>
        </w:trPr>
        <w:tc>
          <w:tcPr>
            <w:tcW w:w="507" w:type="dxa"/>
            <w:shd w:val="clear" w:color="auto" w:fill="347474"/>
          </w:tcPr>
          <w:p w14:paraId="16E64287"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1A9303DF"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150838CA"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77774863" w14:textId="77777777" w:rsidR="00181053" w:rsidRPr="001A1CAB" w:rsidRDefault="00181053" w:rsidP="00AC3EC2">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181053" w:rsidRPr="00A5062E" w14:paraId="635528DA" w14:textId="77777777" w:rsidTr="00AC3EC2">
        <w:trPr>
          <w:trHeight w:val="289"/>
        </w:trPr>
        <w:tc>
          <w:tcPr>
            <w:tcW w:w="10167" w:type="dxa"/>
            <w:gridSpan w:val="4"/>
          </w:tcPr>
          <w:p w14:paraId="2C44B80A"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tài khoản khách hàng</w:t>
            </w:r>
          </w:p>
        </w:tc>
      </w:tr>
      <w:tr w:rsidR="00181053" w14:paraId="36E06FA8" w14:textId="77777777" w:rsidTr="00AC3EC2">
        <w:trPr>
          <w:trHeight w:val="289"/>
        </w:trPr>
        <w:tc>
          <w:tcPr>
            <w:tcW w:w="507" w:type="dxa"/>
          </w:tcPr>
          <w:p w14:paraId="550D2F8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75E42873"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 xml:space="preserve">Tạo mới </w:t>
            </w:r>
            <w:r>
              <w:rPr>
                <w:rFonts w:ascii="Times New Roman" w:hAnsi="Times New Roman" w:cs="Times New Roman"/>
                <w:sz w:val="24"/>
                <w:szCs w:val="24"/>
              </w:rPr>
              <w:t>tài khoản</w:t>
            </w:r>
          </w:p>
        </w:tc>
        <w:tc>
          <w:tcPr>
            <w:tcW w:w="2520" w:type="dxa"/>
          </w:tcPr>
          <w:p w14:paraId="4CF0B3A5"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kích hoạt</w:t>
            </w:r>
          </w:p>
        </w:tc>
        <w:tc>
          <w:tcPr>
            <w:tcW w:w="990" w:type="dxa"/>
          </w:tcPr>
          <w:p w14:paraId="4928A220"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366634EA" w14:textId="77777777" w:rsidTr="00AC3EC2">
        <w:trPr>
          <w:trHeight w:val="289"/>
        </w:trPr>
        <w:tc>
          <w:tcPr>
            <w:tcW w:w="507" w:type="dxa"/>
          </w:tcPr>
          <w:p w14:paraId="5B28453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2F33561"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37539624"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rả về token</w:t>
            </w:r>
          </w:p>
        </w:tc>
        <w:tc>
          <w:tcPr>
            <w:tcW w:w="990" w:type="dxa"/>
          </w:tcPr>
          <w:p w14:paraId="1CB3BCF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80B2B59" w14:textId="77777777" w:rsidTr="00AC3EC2">
        <w:trPr>
          <w:trHeight w:val="289"/>
        </w:trPr>
        <w:tc>
          <w:tcPr>
            <w:tcW w:w="507" w:type="dxa"/>
          </w:tcPr>
          <w:p w14:paraId="0A08CA4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0E44D465"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Quên mật khẩu</w:t>
            </w:r>
          </w:p>
        </w:tc>
        <w:tc>
          <w:tcPr>
            <w:tcW w:w="2520" w:type="dxa"/>
          </w:tcPr>
          <w:p w14:paraId="0194EEED"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xác nhận</w:t>
            </w:r>
          </w:p>
        </w:tc>
        <w:tc>
          <w:tcPr>
            <w:tcW w:w="990" w:type="dxa"/>
          </w:tcPr>
          <w:p w14:paraId="499EB178"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1102B18" w14:textId="77777777" w:rsidTr="00AC3EC2">
        <w:trPr>
          <w:trHeight w:val="289"/>
        </w:trPr>
        <w:tc>
          <w:tcPr>
            <w:tcW w:w="507" w:type="dxa"/>
          </w:tcPr>
          <w:p w14:paraId="0F8AEA13"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F428E3A"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1757312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popup cảnh báo</w:t>
            </w:r>
          </w:p>
        </w:tc>
        <w:tc>
          <w:tcPr>
            <w:tcW w:w="990" w:type="dxa"/>
          </w:tcPr>
          <w:p w14:paraId="07062042"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0</w:t>
            </w:r>
          </w:p>
        </w:tc>
      </w:tr>
      <w:tr w:rsidR="00181053" w14:paraId="0D075BD6" w14:textId="77777777" w:rsidTr="00AC3EC2">
        <w:trPr>
          <w:trHeight w:val="289"/>
        </w:trPr>
        <w:tc>
          <w:tcPr>
            <w:tcW w:w="507" w:type="dxa"/>
          </w:tcPr>
          <w:p w14:paraId="3451E42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44AA7AFE"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Cập nhật thông tin tài khoản</w:t>
            </w:r>
          </w:p>
        </w:tc>
        <w:tc>
          <w:tcPr>
            <w:tcW w:w="2520" w:type="dxa"/>
          </w:tcPr>
          <w:p w14:paraId="5B3D3F68" w14:textId="77777777" w:rsidR="00181053" w:rsidRDefault="00181053" w:rsidP="00AC3EC2">
            <w:pPr>
              <w:rPr>
                <w:rFonts w:ascii="Times New Roman" w:hAnsi="Times New Roman" w:cs="Times New Roman"/>
                <w:sz w:val="24"/>
                <w:szCs w:val="24"/>
              </w:rPr>
            </w:pPr>
          </w:p>
        </w:tc>
        <w:tc>
          <w:tcPr>
            <w:tcW w:w="990" w:type="dxa"/>
          </w:tcPr>
          <w:p w14:paraId="57B67084"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43FB3171" w14:textId="77777777" w:rsidTr="00AC3EC2">
        <w:trPr>
          <w:trHeight w:val="289"/>
        </w:trPr>
        <w:tc>
          <w:tcPr>
            <w:tcW w:w="507" w:type="dxa"/>
          </w:tcPr>
          <w:p w14:paraId="6E5AD916"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2E47119C"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777B67C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c</w:t>
            </w:r>
            <w:r w:rsidRPr="00A5062E">
              <w:rPr>
                <w:rFonts w:ascii="Times New Roman" w:hAnsi="Times New Roman" w:cs="Times New Roman"/>
                <w:sz w:val="24"/>
                <w:szCs w:val="24"/>
              </w:rPr>
              <w:t xml:space="preserve">ó </w:t>
            </w:r>
            <w:r>
              <w:rPr>
                <w:rFonts w:ascii="Times New Roman" w:hAnsi="Times New Roman" w:cs="Times New Roman"/>
                <w:sz w:val="24"/>
                <w:szCs w:val="24"/>
              </w:rPr>
              <w:t>last_sign_in</w:t>
            </w:r>
          </w:p>
        </w:tc>
        <w:tc>
          <w:tcPr>
            <w:tcW w:w="990" w:type="dxa"/>
          </w:tcPr>
          <w:p w14:paraId="544A5DBE"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43A9B6E8" w14:textId="77777777" w:rsidTr="00AC3EC2">
        <w:trPr>
          <w:trHeight w:val="289"/>
        </w:trPr>
        <w:tc>
          <w:tcPr>
            <w:tcW w:w="10167" w:type="dxa"/>
            <w:gridSpan w:val="4"/>
            <w:shd w:val="clear" w:color="auto" w:fill="BFBFBF" w:themeFill="background1" w:themeFillShade="BF"/>
          </w:tcPr>
          <w:p w14:paraId="16A499B7" w14:textId="77777777" w:rsidR="00181053" w:rsidRDefault="00181053" w:rsidP="00AC3EC2">
            <w:pPr>
              <w:jc w:val="center"/>
              <w:rPr>
                <w:rFonts w:ascii="Times New Roman" w:hAnsi="Times New Roman" w:cs="Times New Roman"/>
                <w:sz w:val="24"/>
                <w:szCs w:val="24"/>
              </w:rPr>
            </w:pPr>
          </w:p>
        </w:tc>
      </w:tr>
      <w:tr w:rsidR="00181053" w14:paraId="3F9E4365" w14:textId="77777777" w:rsidTr="00AC3EC2">
        <w:trPr>
          <w:trHeight w:val="289"/>
        </w:trPr>
        <w:tc>
          <w:tcPr>
            <w:tcW w:w="10167" w:type="dxa"/>
            <w:gridSpan w:val="4"/>
          </w:tcPr>
          <w:p w14:paraId="60DAA95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bãi xe</w:t>
            </w:r>
          </w:p>
        </w:tc>
      </w:tr>
      <w:tr w:rsidR="00181053" w14:paraId="1CCB3082" w14:textId="77777777" w:rsidTr="00AC3EC2">
        <w:trPr>
          <w:trHeight w:val="289"/>
        </w:trPr>
        <w:tc>
          <w:tcPr>
            <w:tcW w:w="507" w:type="dxa"/>
          </w:tcPr>
          <w:p w14:paraId="358C51A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63257D4F"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thông tin chi tiết bãi xe (khi nhấn vào marker trên map)</w:t>
            </w:r>
          </w:p>
        </w:tc>
        <w:tc>
          <w:tcPr>
            <w:tcW w:w="2520" w:type="dxa"/>
          </w:tcPr>
          <w:p w14:paraId="3045336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gồm đơn giá giữ xe</w:t>
            </w:r>
          </w:p>
        </w:tc>
        <w:tc>
          <w:tcPr>
            <w:tcW w:w="990" w:type="dxa"/>
          </w:tcPr>
          <w:p w14:paraId="69D1482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99CE633" w14:textId="77777777" w:rsidTr="00AC3EC2">
        <w:trPr>
          <w:trHeight w:val="289"/>
        </w:trPr>
        <w:tc>
          <w:tcPr>
            <w:tcW w:w="507" w:type="dxa"/>
          </w:tcPr>
          <w:p w14:paraId="3A10A14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6150" w:type="dxa"/>
          </w:tcPr>
          <w:p w14:paraId="2B06ECAB"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đánh giá chi tiết bãi xe (5 rating mới nhất) + btnMore</w:t>
            </w:r>
          </w:p>
        </w:tc>
        <w:tc>
          <w:tcPr>
            <w:tcW w:w="2520" w:type="dxa"/>
          </w:tcPr>
          <w:p w14:paraId="43B21C7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rating + comment </w:t>
            </w:r>
          </w:p>
        </w:tc>
        <w:tc>
          <w:tcPr>
            <w:tcW w:w="990" w:type="dxa"/>
            <w:vMerge w:val="restart"/>
            <w:vAlign w:val="center"/>
          </w:tcPr>
          <w:p w14:paraId="22FB9C0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9D65308" w14:textId="77777777" w:rsidTr="00AC3EC2">
        <w:trPr>
          <w:trHeight w:val="289"/>
        </w:trPr>
        <w:tc>
          <w:tcPr>
            <w:tcW w:w="507" w:type="dxa"/>
          </w:tcPr>
          <w:p w14:paraId="0337F47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14AA4D1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Đánh giá 1 bãi xe (hiện chưa giới hạn số lần đánh giá)</w:t>
            </w:r>
          </w:p>
        </w:tc>
        <w:tc>
          <w:tcPr>
            <w:tcW w:w="2520" w:type="dxa"/>
          </w:tcPr>
          <w:p w14:paraId="645BB58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vMerge/>
          </w:tcPr>
          <w:p w14:paraId="2D510FC2" w14:textId="77777777" w:rsidR="00181053" w:rsidRDefault="00181053" w:rsidP="00AC3EC2">
            <w:pPr>
              <w:jc w:val="center"/>
              <w:rPr>
                <w:rFonts w:ascii="Times New Roman" w:hAnsi="Times New Roman" w:cs="Times New Roman"/>
                <w:sz w:val="24"/>
                <w:szCs w:val="24"/>
              </w:rPr>
            </w:pPr>
          </w:p>
        </w:tc>
      </w:tr>
      <w:tr w:rsidR="00181053" w14:paraId="2B6536AA" w14:textId="77777777" w:rsidTr="00AC3EC2">
        <w:trPr>
          <w:trHeight w:val="289"/>
        </w:trPr>
        <w:tc>
          <w:tcPr>
            <w:tcW w:w="10167" w:type="dxa"/>
            <w:gridSpan w:val="4"/>
            <w:shd w:val="clear" w:color="auto" w:fill="BFBFBF" w:themeFill="background1" w:themeFillShade="BF"/>
          </w:tcPr>
          <w:p w14:paraId="16FE0DD4" w14:textId="77777777" w:rsidR="00181053" w:rsidRDefault="00181053" w:rsidP="00AC3EC2">
            <w:pPr>
              <w:jc w:val="center"/>
              <w:rPr>
                <w:rFonts w:ascii="Times New Roman" w:hAnsi="Times New Roman" w:cs="Times New Roman"/>
                <w:sz w:val="24"/>
                <w:szCs w:val="24"/>
              </w:rPr>
            </w:pPr>
          </w:p>
        </w:tc>
      </w:tr>
      <w:tr w:rsidR="00181053" w14:paraId="39CEF943" w14:textId="77777777" w:rsidTr="00AC3EC2">
        <w:trPr>
          <w:trHeight w:val="289"/>
        </w:trPr>
        <w:tc>
          <w:tcPr>
            <w:tcW w:w="10167" w:type="dxa"/>
            <w:gridSpan w:val="4"/>
          </w:tcPr>
          <w:p w14:paraId="64EED78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w:t>
            </w:r>
          </w:p>
        </w:tc>
      </w:tr>
      <w:tr w:rsidR="00181053" w14:paraId="4BBCBA96" w14:textId="77777777" w:rsidTr="00AC3EC2">
        <w:trPr>
          <w:trHeight w:val="289"/>
        </w:trPr>
        <w:tc>
          <w:tcPr>
            <w:tcW w:w="507" w:type="dxa"/>
          </w:tcPr>
          <w:p w14:paraId="543D410D" w14:textId="064FD409"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0</w:t>
            </w:r>
          </w:p>
        </w:tc>
        <w:tc>
          <w:tcPr>
            <w:tcW w:w="6150" w:type="dxa"/>
          </w:tcPr>
          <w:p w14:paraId="4CF57506"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ây (req: LatLng + Radius)</w:t>
            </w:r>
          </w:p>
        </w:tc>
        <w:tc>
          <w:tcPr>
            <w:tcW w:w="2520" w:type="dxa"/>
          </w:tcPr>
          <w:p w14:paraId="7F97573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val="restart"/>
            <w:vAlign w:val="center"/>
          </w:tcPr>
          <w:p w14:paraId="6BF90835"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F765C3D" w14:textId="77777777" w:rsidTr="00AC3EC2">
        <w:trPr>
          <w:trHeight w:val="289"/>
        </w:trPr>
        <w:tc>
          <w:tcPr>
            <w:tcW w:w="507" w:type="dxa"/>
          </w:tcPr>
          <w:p w14:paraId="224EE489" w14:textId="1768081A"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1</w:t>
            </w:r>
          </w:p>
        </w:tc>
        <w:tc>
          <w:tcPr>
            <w:tcW w:w="6150" w:type="dxa"/>
          </w:tcPr>
          <w:p w14:paraId="47A21FA8"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iểm đến (req: LatLng + Radius)</w:t>
            </w:r>
          </w:p>
        </w:tc>
        <w:tc>
          <w:tcPr>
            <w:tcW w:w="2520" w:type="dxa"/>
          </w:tcPr>
          <w:p w14:paraId="31A5393D"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tcPr>
          <w:p w14:paraId="2A919E65" w14:textId="77777777" w:rsidR="00181053" w:rsidRDefault="00181053" w:rsidP="00AC3EC2">
            <w:pPr>
              <w:jc w:val="center"/>
              <w:rPr>
                <w:rFonts w:ascii="Times New Roman" w:hAnsi="Times New Roman" w:cs="Times New Roman"/>
                <w:sz w:val="24"/>
                <w:szCs w:val="24"/>
              </w:rPr>
            </w:pPr>
          </w:p>
        </w:tc>
      </w:tr>
      <w:tr w:rsidR="00181053" w14:paraId="7CE392D6" w14:textId="77777777" w:rsidTr="00AC3EC2">
        <w:trPr>
          <w:trHeight w:val="289"/>
        </w:trPr>
        <w:tc>
          <w:tcPr>
            <w:tcW w:w="10167" w:type="dxa"/>
            <w:gridSpan w:val="4"/>
            <w:shd w:val="clear" w:color="auto" w:fill="BFBFBF" w:themeFill="background1" w:themeFillShade="BF"/>
          </w:tcPr>
          <w:p w14:paraId="6ABD57F0" w14:textId="77777777" w:rsidR="00181053" w:rsidRDefault="00181053" w:rsidP="00AC3EC2">
            <w:pPr>
              <w:jc w:val="center"/>
              <w:rPr>
                <w:rFonts w:ascii="Times New Roman" w:hAnsi="Times New Roman" w:cs="Times New Roman"/>
                <w:sz w:val="24"/>
                <w:szCs w:val="24"/>
              </w:rPr>
            </w:pPr>
          </w:p>
        </w:tc>
      </w:tr>
      <w:tr w:rsidR="00181053" w14:paraId="29D8CCBC" w14:textId="77777777" w:rsidTr="00AC3EC2">
        <w:trPr>
          <w:trHeight w:val="289"/>
        </w:trPr>
        <w:tc>
          <w:tcPr>
            <w:tcW w:w="10167" w:type="dxa"/>
            <w:gridSpan w:val="4"/>
          </w:tcPr>
          <w:p w14:paraId="4185173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 (nâng cao)</w:t>
            </w:r>
          </w:p>
        </w:tc>
      </w:tr>
      <w:tr w:rsidR="00181053" w14:paraId="396C830A" w14:textId="77777777" w:rsidTr="00AC3EC2">
        <w:trPr>
          <w:trHeight w:val="289"/>
        </w:trPr>
        <w:tc>
          <w:tcPr>
            <w:tcW w:w="507" w:type="dxa"/>
          </w:tcPr>
          <w:p w14:paraId="7D3318C4" w14:textId="0ED63E78"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603508">
              <w:rPr>
                <w:rFonts w:ascii="Times New Roman" w:hAnsi="Times New Roman" w:cs="Times New Roman"/>
                <w:sz w:val="24"/>
                <w:szCs w:val="24"/>
              </w:rPr>
              <w:t>2</w:t>
            </w:r>
          </w:p>
        </w:tc>
        <w:tc>
          <w:tcPr>
            <w:tcW w:w="6150" w:type="dxa"/>
          </w:tcPr>
          <w:p w14:paraId="2C4A1A8E"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ẫn đường đến 1 bãi xe cụ thể (vẽ trực tiếp lên bản đồ)</w:t>
            </w:r>
          </w:p>
        </w:tc>
        <w:tc>
          <w:tcPr>
            <w:tcW w:w="2520" w:type="dxa"/>
          </w:tcPr>
          <w:p w14:paraId="31E97D1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Align w:val="center"/>
          </w:tcPr>
          <w:p w14:paraId="6570F4C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2B470EB1" w14:textId="77777777" w:rsidTr="00AC3EC2">
        <w:trPr>
          <w:trHeight w:val="289"/>
        </w:trPr>
        <w:tc>
          <w:tcPr>
            <w:tcW w:w="10167" w:type="dxa"/>
            <w:gridSpan w:val="4"/>
            <w:shd w:val="clear" w:color="auto" w:fill="BFBFBF" w:themeFill="background1" w:themeFillShade="BF"/>
          </w:tcPr>
          <w:p w14:paraId="7E15F438" w14:textId="77777777" w:rsidR="00181053" w:rsidRDefault="00181053" w:rsidP="00AC3EC2">
            <w:pPr>
              <w:jc w:val="center"/>
              <w:rPr>
                <w:rFonts w:ascii="Times New Roman" w:hAnsi="Times New Roman" w:cs="Times New Roman"/>
                <w:sz w:val="24"/>
                <w:szCs w:val="24"/>
              </w:rPr>
            </w:pPr>
          </w:p>
        </w:tc>
      </w:tr>
      <w:tr w:rsidR="00181053" w14:paraId="04A905D2" w14:textId="77777777" w:rsidTr="00AC3EC2">
        <w:trPr>
          <w:trHeight w:val="289"/>
        </w:trPr>
        <w:tc>
          <w:tcPr>
            <w:tcW w:w="10167" w:type="dxa"/>
            <w:gridSpan w:val="4"/>
          </w:tcPr>
          <w:p w14:paraId="1A6A8CD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Nhóm chức năng </w:t>
            </w:r>
            <w:r w:rsidRPr="00463BEF">
              <w:rPr>
                <w:rFonts w:ascii="Times New Roman" w:hAnsi="Times New Roman" w:cs="Times New Roman"/>
                <w:sz w:val="24"/>
                <w:szCs w:val="24"/>
              </w:rPr>
              <w:t>nâng cao</w:t>
            </w:r>
          </w:p>
        </w:tc>
      </w:tr>
      <w:tr w:rsidR="00181053" w14:paraId="006149E5" w14:textId="77777777" w:rsidTr="00AC3EC2">
        <w:trPr>
          <w:trHeight w:val="289"/>
        </w:trPr>
        <w:tc>
          <w:tcPr>
            <w:tcW w:w="507" w:type="dxa"/>
          </w:tcPr>
          <w:p w14:paraId="6350FF3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7</w:t>
            </w:r>
          </w:p>
        </w:tc>
        <w:tc>
          <w:tcPr>
            <w:tcW w:w="6150" w:type="dxa"/>
          </w:tcPr>
          <w:p w14:paraId="355C989C"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Xem offline bản đồ các bãi giữ xe </w:t>
            </w:r>
          </w:p>
        </w:tc>
        <w:tc>
          <w:tcPr>
            <w:tcW w:w="2520" w:type="dxa"/>
          </w:tcPr>
          <w:p w14:paraId="3C575D28" w14:textId="77777777" w:rsidR="00181053" w:rsidRDefault="00181053" w:rsidP="00AC3EC2">
            <w:pPr>
              <w:rPr>
                <w:rFonts w:ascii="Times New Roman" w:hAnsi="Times New Roman" w:cs="Times New Roman"/>
                <w:sz w:val="24"/>
                <w:szCs w:val="24"/>
              </w:rPr>
            </w:pPr>
          </w:p>
        </w:tc>
        <w:tc>
          <w:tcPr>
            <w:tcW w:w="990" w:type="dxa"/>
          </w:tcPr>
          <w:p w14:paraId="7E9DA21E"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bl>
    <w:p w14:paraId="0FA2FCB8" w14:textId="77777777" w:rsidR="003E04C5" w:rsidRDefault="003E04C5" w:rsidP="003E04C5">
      <w:pPr>
        <w:jc w:val="center"/>
        <w:rPr>
          <w:rFonts w:ascii="Times New Roman" w:hAnsi="Times New Roman" w:cs="Times New Roman"/>
          <w:b/>
          <w:bCs/>
          <w:sz w:val="24"/>
          <w:szCs w:val="24"/>
        </w:rPr>
      </w:pPr>
    </w:p>
    <w:p w14:paraId="10E75CF8" w14:textId="2BA66877" w:rsidR="00181053" w:rsidRDefault="003E04C5" w:rsidP="003E04C5">
      <w:pPr>
        <w:jc w:val="center"/>
        <w:rPr>
          <w:rFonts w:ascii="Times New Roman" w:hAnsi="Times New Roman" w:cs="Times New Roman"/>
          <w:b/>
          <w:bCs/>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Pr>
          <w:rFonts w:ascii="Times New Roman" w:hAnsi="Times New Roman" w:cs="Times New Roman"/>
          <w:b/>
          <w:bCs/>
          <w:sz w:val="24"/>
          <w:szCs w:val="24"/>
        </w:rPr>
        <w:t>3</w:t>
      </w:r>
      <w:r w:rsidRPr="006664C2">
        <w:rPr>
          <w:rFonts w:ascii="Times New Roman" w:hAnsi="Times New Roman" w:cs="Times New Roman"/>
          <w:b/>
          <w:bCs/>
          <w:sz w:val="24"/>
          <w:szCs w:val="24"/>
        </w:rPr>
        <w:t>.</w:t>
      </w:r>
      <w:r>
        <w:rPr>
          <w:rFonts w:ascii="Times New Roman" w:hAnsi="Times New Roman" w:cs="Times New Roman"/>
          <w:b/>
          <w:bCs/>
          <w:sz w:val="24"/>
          <w:szCs w:val="24"/>
        </w:rPr>
        <w:t>6</w:t>
      </w:r>
      <w:r w:rsidRPr="006664C2">
        <w:rPr>
          <w:rFonts w:ascii="Times New Roman" w:hAnsi="Times New Roman" w:cs="Times New Roman"/>
          <w:b/>
          <w:bCs/>
          <w:sz w:val="24"/>
          <w:szCs w:val="24"/>
        </w:rPr>
        <w:t>.</w:t>
      </w:r>
      <w:r>
        <w:rPr>
          <w:rFonts w:ascii="Times New Roman" w:hAnsi="Times New Roman" w:cs="Times New Roman"/>
          <w:b/>
          <w:bCs/>
          <w:sz w:val="24"/>
          <w:szCs w:val="24"/>
        </w:rPr>
        <w:t>2</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hức năng dành cho ứng dụng web của dự án</w:t>
      </w:r>
    </w:p>
    <w:p w14:paraId="323F33EB" w14:textId="3C99E981" w:rsidR="00544A5B" w:rsidRDefault="00544A5B" w:rsidP="00C8171B">
      <w:pPr>
        <w:pStyle w:val="SPH3"/>
        <w:rPr>
          <w:rFonts w:cs="Times New Roman"/>
          <w:b w:val="0"/>
          <w:szCs w:val="24"/>
        </w:rPr>
      </w:pPr>
      <w:r>
        <w:t>3.6.</w:t>
      </w:r>
      <w:r w:rsidR="00B645E7" w:rsidRPr="003E04C5">
        <w:rPr>
          <w:rFonts w:cs="Times New Roman"/>
          <w:szCs w:val="24"/>
        </w:rPr>
        <w:t>3</w:t>
      </w:r>
      <w:r w:rsidRPr="003E04C5">
        <w:rPr>
          <w:rFonts w:cs="Times New Roman"/>
          <w:szCs w:val="24"/>
        </w:rPr>
        <w:t xml:space="preserve">. </w:t>
      </w:r>
      <w:r w:rsidR="00BC33CC" w:rsidRPr="003E04C5">
        <w:rPr>
          <w:rFonts w:cs="Times New Roman"/>
          <w:szCs w:val="24"/>
        </w:rPr>
        <w:t>Danh sách chức năng dành cho ứng dụng di động của tài xế</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181053" w:rsidRPr="001A1CAB" w14:paraId="1E596B75" w14:textId="77777777" w:rsidTr="00AC3EC2">
        <w:trPr>
          <w:trHeight w:val="302"/>
        </w:trPr>
        <w:tc>
          <w:tcPr>
            <w:tcW w:w="507" w:type="dxa"/>
            <w:shd w:val="clear" w:color="auto" w:fill="347474"/>
          </w:tcPr>
          <w:p w14:paraId="5B164F6E"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01F204AF"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3CAA5942" w14:textId="77777777" w:rsidR="00181053" w:rsidRPr="001A1CAB" w:rsidRDefault="00181053" w:rsidP="00AC3EC2">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6E2F0ED8" w14:textId="77777777" w:rsidR="00181053" w:rsidRPr="001A1CAB" w:rsidRDefault="00181053" w:rsidP="00AC3EC2">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181053" w:rsidRPr="00A5062E" w14:paraId="21B3435F" w14:textId="77777777" w:rsidTr="00AC3EC2">
        <w:trPr>
          <w:trHeight w:val="289"/>
        </w:trPr>
        <w:tc>
          <w:tcPr>
            <w:tcW w:w="10167" w:type="dxa"/>
            <w:gridSpan w:val="4"/>
          </w:tcPr>
          <w:p w14:paraId="677C2C10"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tài khoản khách hàng</w:t>
            </w:r>
          </w:p>
        </w:tc>
      </w:tr>
      <w:tr w:rsidR="00181053" w14:paraId="43BFBDF9" w14:textId="77777777" w:rsidTr="00AC3EC2">
        <w:trPr>
          <w:trHeight w:val="289"/>
        </w:trPr>
        <w:tc>
          <w:tcPr>
            <w:tcW w:w="507" w:type="dxa"/>
          </w:tcPr>
          <w:p w14:paraId="752C5A0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418648BC"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 xml:space="preserve">Tạo mới </w:t>
            </w:r>
            <w:r>
              <w:rPr>
                <w:rFonts w:ascii="Times New Roman" w:hAnsi="Times New Roman" w:cs="Times New Roman"/>
                <w:sz w:val="24"/>
                <w:szCs w:val="24"/>
              </w:rPr>
              <w:t>tài khoản</w:t>
            </w:r>
          </w:p>
        </w:tc>
        <w:tc>
          <w:tcPr>
            <w:tcW w:w="2520" w:type="dxa"/>
          </w:tcPr>
          <w:p w14:paraId="57A122BF"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gửi mail kích hoạt</w:t>
            </w:r>
          </w:p>
        </w:tc>
        <w:tc>
          <w:tcPr>
            <w:tcW w:w="990" w:type="dxa"/>
          </w:tcPr>
          <w:p w14:paraId="5BBEDA0B"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29716F7" w14:textId="77777777" w:rsidTr="00AC3EC2">
        <w:trPr>
          <w:trHeight w:val="289"/>
        </w:trPr>
        <w:tc>
          <w:tcPr>
            <w:tcW w:w="507" w:type="dxa"/>
          </w:tcPr>
          <w:p w14:paraId="2DE7DB7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2DB2E30"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tcPr>
          <w:p w14:paraId="1D87A5A1"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rả về token</w:t>
            </w:r>
          </w:p>
        </w:tc>
        <w:tc>
          <w:tcPr>
            <w:tcW w:w="990" w:type="dxa"/>
          </w:tcPr>
          <w:p w14:paraId="77E9E22F"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2C9B95B" w14:textId="77777777" w:rsidTr="00AC3EC2">
        <w:trPr>
          <w:trHeight w:val="289"/>
        </w:trPr>
        <w:tc>
          <w:tcPr>
            <w:tcW w:w="507" w:type="dxa"/>
          </w:tcPr>
          <w:p w14:paraId="3846FEC1" w14:textId="325AD07C" w:rsidR="00181053" w:rsidRDefault="00FE0C22" w:rsidP="00AC3EC2">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16A800DE"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Đăng xuất</w:t>
            </w:r>
          </w:p>
        </w:tc>
        <w:tc>
          <w:tcPr>
            <w:tcW w:w="2520" w:type="dxa"/>
          </w:tcPr>
          <w:p w14:paraId="4635F47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popup cảnh báo</w:t>
            </w:r>
          </w:p>
        </w:tc>
        <w:tc>
          <w:tcPr>
            <w:tcW w:w="990" w:type="dxa"/>
          </w:tcPr>
          <w:p w14:paraId="1EEFDBA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0</w:t>
            </w:r>
          </w:p>
        </w:tc>
      </w:tr>
      <w:tr w:rsidR="00181053" w14:paraId="0A9F9D56" w14:textId="77777777" w:rsidTr="00AC3EC2">
        <w:trPr>
          <w:trHeight w:val="289"/>
        </w:trPr>
        <w:tc>
          <w:tcPr>
            <w:tcW w:w="507" w:type="dxa"/>
          </w:tcPr>
          <w:p w14:paraId="7BDC7F9A" w14:textId="61362564" w:rsidR="00181053" w:rsidRDefault="00FE0C22" w:rsidP="00AC3EC2">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55183C51" w14:textId="77777777" w:rsidR="00181053" w:rsidRPr="00A5062E" w:rsidRDefault="00181053" w:rsidP="00AC3EC2">
            <w:pPr>
              <w:rPr>
                <w:rFonts w:ascii="Times New Roman" w:hAnsi="Times New Roman" w:cs="Times New Roman"/>
                <w:sz w:val="24"/>
                <w:szCs w:val="24"/>
              </w:rPr>
            </w:pPr>
            <w:r w:rsidRPr="00A5062E">
              <w:rPr>
                <w:rFonts w:ascii="Times New Roman" w:hAnsi="Times New Roman" w:cs="Times New Roman"/>
                <w:sz w:val="24"/>
                <w:szCs w:val="24"/>
              </w:rPr>
              <w:t>Xem thông tin tài khoản</w:t>
            </w:r>
          </w:p>
        </w:tc>
        <w:tc>
          <w:tcPr>
            <w:tcW w:w="2520" w:type="dxa"/>
          </w:tcPr>
          <w:p w14:paraId="1DCED58E"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c</w:t>
            </w:r>
            <w:r w:rsidRPr="00A5062E">
              <w:rPr>
                <w:rFonts w:ascii="Times New Roman" w:hAnsi="Times New Roman" w:cs="Times New Roman"/>
                <w:sz w:val="24"/>
                <w:szCs w:val="24"/>
              </w:rPr>
              <w:t xml:space="preserve">ó </w:t>
            </w:r>
            <w:r>
              <w:rPr>
                <w:rFonts w:ascii="Times New Roman" w:hAnsi="Times New Roman" w:cs="Times New Roman"/>
                <w:sz w:val="24"/>
                <w:szCs w:val="24"/>
              </w:rPr>
              <w:t>last_sign_in</w:t>
            </w:r>
          </w:p>
        </w:tc>
        <w:tc>
          <w:tcPr>
            <w:tcW w:w="990" w:type="dxa"/>
          </w:tcPr>
          <w:p w14:paraId="22E3722B"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B85C86" w14:paraId="4250F547" w14:textId="77777777" w:rsidTr="00AC3EC2">
        <w:trPr>
          <w:trHeight w:val="289"/>
        </w:trPr>
        <w:tc>
          <w:tcPr>
            <w:tcW w:w="507" w:type="dxa"/>
          </w:tcPr>
          <w:p w14:paraId="38F1515E" w14:textId="754550FB" w:rsidR="00B85C86" w:rsidRDefault="00FE0C22" w:rsidP="00AC3EC2">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1CCB459D" w14:textId="4F13ECAA" w:rsidR="00B85C86" w:rsidRPr="00A5062E" w:rsidRDefault="00B85C86" w:rsidP="00AC3EC2">
            <w:pPr>
              <w:rPr>
                <w:rFonts w:ascii="Times New Roman" w:hAnsi="Times New Roman" w:cs="Times New Roman"/>
                <w:sz w:val="24"/>
                <w:szCs w:val="24"/>
              </w:rPr>
            </w:pPr>
            <w:r>
              <w:rPr>
                <w:rFonts w:ascii="Times New Roman" w:hAnsi="Times New Roman" w:cs="Times New Roman"/>
                <w:sz w:val="24"/>
                <w:szCs w:val="24"/>
              </w:rPr>
              <w:t>Xem lịch sử b</w:t>
            </w:r>
            <w:r w:rsidR="00431F26">
              <w:rPr>
                <w:rFonts w:ascii="Times New Roman" w:hAnsi="Times New Roman" w:cs="Times New Roman"/>
                <w:sz w:val="24"/>
                <w:szCs w:val="24"/>
              </w:rPr>
              <w:t>ooking</w:t>
            </w:r>
          </w:p>
        </w:tc>
        <w:tc>
          <w:tcPr>
            <w:tcW w:w="2520" w:type="dxa"/>
          </w:tcPr>
          <w:p w14:paraId="3D3A4FEF" w14:textId="77777777" w:rsidR="00B85C86" w:rsidRDefault="00B85C86" w:rsidP="00AC3EC2">
            <w:pPr>
              <w:rPr>
                <w:rFonts w:ascii="Times New Roman" w:hAnsi="Times New Roman" w:cs="Times New Roman"/>
                <w:sz w:val="24"/>
                <w:szCs w:val="24"/>
              </w:rPr>
            </w:pPr>
          </w:p>
        </w:tc>
        <w:tc>
          <w:tcPr>
            <w:tcW w:w="990" w:type="dxa"/>
          </w:tcPr>
          <w:p w14:paraId="01194AA3" w14:textId="005A5473" w:rsidR="00B85C86" w:rsidRDefault="00FE0C22"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B95E1D" w14:paraId="407375CC" w14:textId="77777777" w:rsidTr="00AC3EC2">
        <w:trPr>
          <w:trHeight w:val="289"/>
        </w:trPr>
        <w:tc>
          <w:tcPr>
            <w:tcW w:w="507" w:type="dxa"/>
          </w:tcPr>
          <w:p w14:paraId="39F443A5" w14:textId="7F409D59" w:rsidR="00B95E1D" w:rsidRDefault="00FE0C22" w:rsidP="00AC3EC2">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6AD3DBC1" w14:textId="6FA3F77C" w:rsidR="00B95E1D" w:rsidRDefault="00B95E1D" w:rsidP="00AC3EC2">
            <w:pPr>
              <w:rPr>
                <w:rFonts w:ascii="Times New Roman" w:hAnsi="Times New Roman" w:cs="Times New Roman"/>
                <w:sz w:val="24"/>
                <w:szCs w:val="24"/>
              </w:rPr>
            </w:pPr>
            <w:r>
              <w:rPr>
                <w:rFonts w:ascii="Times New Roman" w:hAnsi="Times New Roman" w:cs="Times New Roman"/>
                <w:sz w:val="24"/>
                <w:szCs w:val="24"/>
              </w:rPr>
              <w:t>Chat với bãi xe khi đang chờ yêu cầu</w:t>
            </w:r>
            <w:r w:rsidR="00FE0C22">
              <w:rPr>
                <w:rFonts w:ascii="Times New Roman" w:hAnsi="Times New Roman" w:cs="Times New Roman"/>
                <w:sz w:val="24"/>
                <w:szCs w:val="24"/>
              </w:rPr>
              <w:t xml:space="preserve"> booking</w:t>
            </w:r>
          </w:p>
        </w:tc>
        <w:tc>
          <w:tcPr>
            <w:tcW w:w="2520" w:type="dxa"/>
          </w:tcPr>
          <w:p w14:paraId="5CA2764B" w14:textId="77777777" w:rsidR="00B95E1D" w:rsidRDefault="00B95E1D" w:rsidP="00AC3EC2">
            <w:pPr>
              <w:rPr>
                <w:rFonts w:ascii="Times New Roman" w:hAnsi="Times New Roman" w:cs="Times New Roman"/>
                <w:sz w:val="24"/>
                <w:szCs w:val="24"/>
              </w:rPr>
            </w:pPr>
          </w:p>
        </w:tc>
        <w:tc>
          <w:tcPr>
            <w:tcW w:w="990" w:type="dxa"/>
          </w:tcPr>
          <w:p w14:paraId="5FA10CC3" w14:textId="246671C2" w:rsidR="00B95E1D" w:rsidRDefault="00FE0C22"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2AAF3BB" w14:textId="77777777" w:rsidTr="00AC3EC2">
        <w:trPr>
          <w:trHeight w:val="289"/>
        </w:trPr>
        <w:tc>
          <w:tcPr>
            <w:tcW w:w="10167" w:type="dxa"/>
            <w:gridSpan w:val="4"/>
            <w:shd w:val="clear" w:color="auto" w:fill="BFBFBF" w:themeFill="background1" w:themeFillShade="BF"/>
          </w:tcPr>
          <w:p w14:paraId="2863AB2F" w14:textId="77777777" w:rsidR="00181053" w:rsidRDefault="00181053" w:rsidP="00AC3EC2">
            <w:pPr>
              <w:jc w:val="center"/>
              <w:rPr>
                <w:rFonts w:ascii="Times New Roman" w:hAnsi="Times New Roman" w:cs="Times New Roman"/>
                <w:sz w:val="24"/>
                <w:szCs w:val="24"/>
              </w:rPr>
            </w:pPr>
          </w:p>
        </w:tc>
      </w:tr>
      <w:tr w:rsidR="00181053" w14:paraId="322B0938" w14:textId="77777777" w:rsidTr="00AC3EC2">
        <w:trPr>
          <w:trHeight w:val="289"/>
        </w:trPr>
        <w:tc>
          <w:tcPr>
            <w:tcW w:w="10167" w:type="dxa"/>
            <w:gridSpan w:val="4"/>
          </w:tcPr>
          <w:p w14:paraId="4355159D"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bãi xe</w:t>
            </w:r>
          </w:p>
        </w:tc>
      </w:tr>
      <w:tr w:rsidR="00181053" w14:paraId="41F88DF4" w14:textId="77777777" w:rsidTr="00AC3EC2">
        <w:trPr>
          <w:trHeight w:val="289"/>
        </w:trPr>
        <w:tc>
          <w:tcPr>
            <w:tcW w:w="507" w:type="dxa"/>
          </w:tcPr>
          <w:p w14:paraId="380D7360"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770FEF08"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thông tin chi tiết bãi xe (khi nhấn vào marker trên map)</w:t>
            </w:r>
          </w:p>
        </w:tc>
        <w:tc>
          <w:tcPr>
            <w:tcW w:w="2520" w:type="dxa"/>
          </w:tcPr>
          <w:p w14:paraId="3951F8D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gồm đơn giá giữ xe</w:t>
            </w:r>
          </w:p>
        </w:tc>
        <w:tc>
          <w:tcPr>
            <w:tcW w:w="990" w:type="dxa"/>
          </w:tcPr>
          <w:p w14:paraId="18C468E3"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7E042C5" w14:textId="77777777" w:rsidTr="00AC3EC2">
        <w:trPr>
          <w:trHeight w:val="289"/>
        </w:trPr>
        <w:tc>
          <w:tcPr>
            <w:tcW w:w="507" w:type="dxa"/>
          </w:tcPr>
          <w:p w14:paraId="776A9A0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4FA447A6"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Xem đánh giá chi tiết bãi xe (5 rating mới nhất) + btnMore</w:t>
            </w:r>
          </w:p>
        </w:tc>
        <w:tc>
          <w:tcPr>
            <w:tcW w:w="2520" w:type="dxa"/>
          </w:tcPr>
          <w:p w14:paraId="6C5D993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rating + comment </w:t>
            </w:r>
          </w:p>
        </w:tc>
        <w:tc>
          <w:tcPr>
            <w:tcW w:w="990" w:type="dxa"/>
            <w:vMerge w:val="restart"/>
            <w:vAlign w:val="center"/>
          </w:tcPr>
          <w:p w14:paraId="5DCC0B74"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33471BF1" w14:textId="77777777" w:rsidTr="00AC3EC2">
        <w:trPr>
          <w:trHeight w:val="289"/>
        </w:trPr>
        <w:tc>
          <w:tcPr>
            <w:tcW w:w="507" w:type="dxa"/>
          </w:tcPr>
          <w:p w14:paraId="716E7367"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354E2FBA" w14:textId="40B4787E" w:rsidR="00181053" w:rsidRDefault="00181053" w:rsidP="00AC3EC2">
            <w:pPr>
              <w:rPr>
                <w:rFonts w:ascii="Times New Roman" w:hAnsi="Times New Roman" w:cs="Times New Roman"/>
                <w:sz w:val="24"/>
                <w:szCs w:val="24"/>
              </w:rPr>
            </w:pPr>
            <w:r>
              <w:rPr>
                <w:rFonts w:ascii="Times New Roman" w:hAnsi="Times New Roman" w:cs="Times New Roman"/>
                <w:sz w:val="24"/>
                <w:szCs w:val="24"/>
              </w:rPr>
              <w:t xml:space="preserve">Đánh giá bãi xe </w:t>
            </w:r>
            <w:r w:rsidR="00A62F5A">
              <w:rPr>
                <w:rFonts w:ascii="Times New Roman" w:hAnsi="Times New Roman" w:cs="Times New Roman"/>
                <w:sz w:val="24"/>
                <w:szCs w:val="24"/>
              </w:rPr>
              <w:t xml:space="preserve">sau khi hoàn thành </w:t>
            </w:r>
            <w:r w:rsidR="007F5374">
              <w:rPr>
                <w:rFonts w:ascii="Times New Roman" w:hAnsi="Times New Roman" w:cs="Times New Roman"/>
                <w:sz w:val="24"/>
                <w:szCs w:val="24"/>
              </w:rPr>
              <w:t xml:space="preserve">nghiệp vụ </w:t>
            </w:r>
            <w:proofErr w:type="gramStart"/>
            <w:r w:rsidR="007F5374">
              <w:rPr>
                <w:rFonts w:ascii="Times New Roman" w:hAnsi="Times New Roman" w:cs="Times New Roman"/>
                <w:sz w:val="24"/>
                <w:szCs w:val="24"/>
              </w:rPr>
              <w:t xml:space="preserve">booking </w:t>
            </w:r>
            <w:r>
              <w:rPr>
                <w:rFonts w:ascii="Times New Roman" w:hAnsi="Times New Roman" w:cs="Times New Roman"/>
                <w:sz w:val="24"/>
                <w:szCs w:val="24"/>
              </w:rPr>
              <w:t xml:space="preserve"> (</w:t>
            </w:r>
            <w:proofErr w:type="gramEnd"/>
            <w:r>
              <w:rPr>
                <w:rFonts w:ascii="Times New Roman" w:hAnsi="Times New Roman" w:cs="Times New Roman"/>
                <w:sz w:val="24"/>
                <w:szCs w:val="24"/>
              </w:rPr>
              <w:t>hiện chưa giới hạn số lần đánh giá)</w:t>
            </w:r>
          </w:p>
        </w:tc>
        <w:tc>
          <w:tcPr>
            <w:tcW w:w="2520" w:type="dxa"/>
          </w:tcPr>
          <w:p w14:paraId="1389CF69"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rating + comment</w:t>
            </w:r>
          </w:p>
        </w:tc>
        <w:tc>
          <w:tcPr>
            <w:tcW w:w="990" w:type="dxa"/>
            <w:vMerge/>
          </w:tcPr>
          <w:p w14:paraId="28E6A4A5" w14:textId="77777777" w:rsidR="00181053" w:rsidRDefault="00181053" w:rsidP="00AC3EC2">
            <w:pPr>
              <w:jc w:val="center"/>
              <w:rPr>
                <w:rFonts w:ascii="Times New Roman" w:hAnsi="Times New Roman" w:cs="Times New Roman"/>
                <w:sz w:val="24"/>
                <w:szCs w:val="24"/>
              </w:rPr>
            </w:pPr>
          </w:p>
        </w:tc>
      </w:tr>
      <w:tr w:rsidR="0099538A" w14:paraId="4D5E283C" w14:textId="77777777" w:rsidTr="00AC3EC2">
        <w:trPr>
          <w:trHeight w:val="289"/>
        </w:trPr>
        <w:tc>
          <w:tcPr>
            <w:tcW w:w="507" w:type="dxa"/>
          </w:tcPr>
          <w:p w14:paraId="493A3DFB" w14:textId="4CBB47A2" w:rsidR="0099538A" w:rsidRDefault="0099538A" w:rsidP="00AC3EC2">
            <w:pP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5A68A498" w14:textId="353D63A6" w:rsidR="0099538A" w:rsidRDefault="009B5725" w:rsidP="00AC3EC2">
            <w:pPr>
              <w:rPr>
                <w:rFonts w:ascii="Times New Roman" w:hAnsi="Times New Roman" w:cs="Times New Roman"/>
                <w:sz w:val="24"/>
                <w:szCs w:val="24"/>
              </w:rPr>
            </w:pPr>
            <w:r>
              <w:rPr>
                <w:rFonts w:ascii="Times New Roman" w:hAnsi="Times New Roman" w:cs="Times New Roman"/>
                <w:sz w:val="24"/>
                <w:szCs w:val="24"/>
              </w:rPr>
              <w:t xml:space="preserve">Cập nhật, xóa rating đã đánh giá </w:t>
            </w:r>
          </w:p>
        </w:tc>
        <w:tc>
          <w:tcPr>
            <w:tcW w:w="2520" w:type="dxa"/>
          </w:tcPr>
          <w:p w14:paraId="7B7F2FF6" w14:textId="34B2CA84" w:rsidR="0099538A" w:rsidRDefault="00246444" w:rsidP="00AC3EC2">
            <w:pPr>
              <w:rPr>
                <w:rFonts w:ascii="Times New Roman" w:hAnsi="Times New Roman" w:cs="Times New Roman"/>
                <w:sz w:val="24"/>
                <w:szCs w:val="24"/>
              </w:rPr>
            </w:pPr>
            <w:r>
              <w:rPr>
                <w:rFonts w:ascii="Times New Roman" w:hAnsi="Times New Roman" w:cs="Times New Roman"/>
                <w:sz w:val="24"/>
                <w:szCs w:val="24"/>
              </w:rPr>
              <w:t>u</w:t>
            </w:r>
            <w:r w:rsidR="009B5725">
              <w:rPr>
                <w:rFonts w:ascii="Times New Roman" w:hAnsi="Times New Roman" w:cs="Times New Roman"/>
                <w:sz w:val="24"/>
                <w:szCs w:val="24"/>
              </w:rPr>
              <w:t>pdate</w:t>
            </w:r>
            <w:r>
              <w:rPr>
                <w:rFonts w:ascii="Times New Roman" w:hAnsi="Times New Roman" w:cs="Times New Roman"/>
                <w:sz w:val="24"/>
                <w:szCs w:val="24"/>
              </w:rPr>
              <w:t xml:space="preserve"> + delete rating</w:t>
            </w:r>
          </w:p>
        </w:tc>
        <w:tc>
          <w:tcPr>
            <w:tcW w:w="990" w:type="dxa"/>
          </w:tcPr>
          <w:p w14:paraId="595FDAEA" w14:textId="77777777" w:rsidR="0099538A" w:rsidRDefault="0099538A" w:rsidP="00AC3EC2">
            <w:pPr>
              <w:jc w:val="center"/>
              <w:rPr>
                <w:rFonts w:ascii="Times New Roman" w:hAnsi="Times New Roman" w:cs="Times New Roman"/>
                <w:sz w:val="24"/>
                <w:szCs w:val="24"/>
              </w:rPr>
            </w:pPr>
          </w:p>
        </w:tc>
      </w:tr>
      <w:tr w:rsidR="00B85C86" w14:paraId="1A6C3FA4" w14:textId="77777777" w:rsidTr="00AC3EC2">
        <w:trPr>
          <w:trHeight w:val="289"/>
        </w:trPr>
        <w:tc>
          <w:tcPr>
            <w:tcW w:w="507" w:type="dxa"/>
          </w:tcPr>
          <w:p w14:paraId="280D1448" w14:textId="76E50AF1" w:rsidR="00B85C86" w:rsidRDefault="00B85C86" w:rsidP="00AC3EC2">
            <w:pPr>
              <w:rPr>
                <w:rFonts w:ascii="Times New Roman" w:hAnsi="Times New Roman" w:cs="Times New Roman"/>
                <w:sz w:val="24"/>
                <w:szCs w:val="24"/>
              </w:rPr>
            </w:pPr>
            <w:r>
              <w:rPr>
                <w:rFonts w:ascii="Times New Roman" w:hAnsi="Times New Roman" w:cs="Times New Roman"/>
                <w:sz w:val="24"/>
                <w:szCs w:val="24"/>
              </w:rPr>
              <w:t>1</w:t>
            </w:r>
            <w:r w:rsidR="0099538A">
              <w:rPr>
                <w:rFonts w:ascii="Times New Roman" w:hAnsi="Times New Roman" w:cs="Times New Roman"/>
                <w:sz w:val="24"/>
                <w:szCs w:val="24"/>
              </w:rPr>
              <w:t>1</w:t>
            </w:r>
          </w:p>
        </w:tc>
        <w:tc>
          <w:tcPr>
            <w:tcW w:w="6150" w:type="dxa"/>
          </w:tcPr>
          <w:p w14:paraId="18CFD1D2" w14:textId="584BD5FD" w:rsidR="00B85C86" w:rsidRDefault="00B85C86" w:rsidP="00AC3EC2">
            <w:pPr>
              <w:rPr>
                <w:rFonts w:ascii="Times New Roman" w:hAnsi="Times New Roman" w:cs="Times New Roman"/>
                <w:sz w:val="24"/>
                <w:szCs w:val="24"/>
              </w:rPr>
            </w:pPr>
            <w:r>
              <w:rPr>
                <w:rFonts w:ascii="Times New Roman" w:hAnsi="Times New Roman" w:cs="Times New Roman"/>
                <w:sz w:val="24"/>
                <w:szCs w:val="24"/>
              </w:rPr>
              <w:t>Đặt trước chỗ đậu xe trong bãi</w:t>
            </w:r>
          </w:p>
        </w:tc>
        <w:tc>
          <w:tcPr>
            <w:tcW w:w="2520" w:type="dxa"/>
          </w:tcPr>
          <w:p w14:paraId="77B11996" w14:textId="77777777" w:rsidR="00B85C86" w:rsidRDefault="00B85C86" w:rsidP="00AC3EC2">
            <w:pPr>
              <w:rPr>
                <w:rFonts w:ascii="Times New Roman" w:hAnsi="Times New Roman" w:cs="Times New Roman"/>
                <w:sz w:val="24"/>
                <w:szCs w:val="24"/>
              </w:rPr>
            </w:pPr>
          </w:p>
        </w:tc>
        <w:tc>
          <w:tcPr>
            <w:tcW w:w="990" w:type="dxa"/>
          </w:tcPr>
          <w:p w14:paraId="602F8773" w14:textId="705D377B" w:rsidR="00B85C86" w:rsidRDefault="00B85C86"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C606EF7" w14:textId="77777777" w:rsidTr="00AC3EC2">
        <w:trPr>
          <w:trHeight w:val="289"/>
        </w:trPr>
        <w:tc>
          <w:tcPr>
            <w:tcW w:w="10167" w:type="dxa"/>
            <w:gridSpan w:val="4"/>
            <w:shd w:val="clear" w:color="auto" w:fill="BFBFBF" w:themeFill="background1" w:themeFillShade="BF"/>
          </w:tcPr>
          <w:p w14:paraId="1231D260" w14:textId="77777777" w:rsidR="00181053" w:rsidRDefault="00181053" w:rsidP="00AC3EC2">
            <w:pPr>
              <w:jc w:val="center"/>
              <w:rPr>
                <w:rFonts w:ascii="Times New Roman" w:hAnsi="Times New Roman" w:cs="Times New Roman"/>
                <w:sz w:val="24"/>
                <w:szCs w:val="24"/>
              </w:rPr>
            </w:pPr>
          </w:p>
        </w:tc>
      </w:tr>
      <w:tr w:rsidR="00181053" w14:paraId="696B4E37" w14:textId="77777777" w:rsidTr="00AC3EC2">
        <w:trPr>
          <w:trHeight w:val="289"/>
        </w:trPr>
        <w:tc>
          <w:tcPr>
            <w:tcW w:w="10167" w:type="dxa"/>
            <w:gridSpan w:val="4"/>
          </w:tcPr>
          <w:p w14:paraId="3A8DB526"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lastRenderedPageBreak/>
              <w:t>Nhóm chức năng liên quan tới sử dụng bản đồ</w:t>
            </w:r>
          </w:p>
        </w:tc>
      </w:tr>
      <w:tr w:rsidR="00181053" w14:paraId="2F8492CC" w14:textId="77777777" w:rsidTr="00AC3EC2">
        <w:trPr>
          <w:trHeight w:val="289"/>
        </w:trPr>
        <w:tc>
          <w:tcPr>
            <w:tcW w:w="507" w:type="dxa"/>
          </w:tcPr>
          <w:p w14:paraId="54A484E5" w14:textId="2E834111"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99538A">
              <w:rPr>
                <w:rFonts w:ascii="Times New Roman" w:hAnsi="Times New Roman" w:cs="Times New Roman"/>
                <w:sz w:val="24"/>
                <w:szCs w:val="24"/>
              </w:rPr>
              <w:t>2</w:t>
            </w:r>
          </w:p>
        </w:tc>
        <w:tc>
          <w:tcPr>
            <w:tcW w:w="6150" w:type="dxa"/>
          </w:tcPr>
          <w:p w14:paraId="468B3B21"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ây (req: LatLng + Radius)</w:t>
            </w:r>
          </w:p>
        </w:tc>
        <w:tc>
          <w:tcPr>
            <w:tcW w:w="2520" w:type="dxa"/>
          </w:tcPr>
          <w:p w14:paraId="66683714"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val="restart"/>
            <w:vAlign w:val="center"/>
          </w:tcPr>
          <w:p w14:paraId="4715EF27"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1F94A6A5" w14:textId="77777777" w:rsidTr="00AC3EC2">
        <w:trPr>
          <w:trHeight w:val="289"/>
        </w:trPr>
        <w:tc>
          <w:tcPr>
            <w:tcW w:w="507" w:type="dxa"/>
          </w:tcPr>
          <w:p w14:paraId="0C00579B" w14:textId="20B845F3"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99538A">
              <w:rPr>
                <w:rFonts w:ascii="Times New Roman" w:hAnsi="Times New Roman" w:cs="Times New Roman"/>
                <w:sz w:val="24"/>
                <w:szCs w:val="24"/>
              </w:rPr>
              <w:t>3</w:t>
            </w:r>
          </w:p>
        </w:tc>
        <w:tc>
          <w:tcPr>
            <w:tcW w:w="6150" w:type="dxa"/>
          </w:tcPr>
          <w:p w14:paraId="042D9155" w14:textId="77777777" w:rsidR="00181053" w:rsidRPr="00A5062E" w:rsidRDefault="00181053" w:rsidP="00AC3EC2">
            <w:pPr>
              <w:rPr>
                <w:rFonts w:ascii="Times New Roman" w:hAnsi="Times New Roman" w:cs="Times New Roman"/>
                <w:sz w:val="24"/>
                <w:szCs w:val="24"/>
              </w:rPr>
            </w:pPr>
            <w:r>
              <w:rPr>
                <w:rFonts w:ascii="Times New Roman" w:hAnsi="Times New Roman" w:cs="Times New Roman"/>
                <w:sz w:val="24"/>
                <w:szCs w:val="24"/>
              </w:rPr>
              <w:t>Tìm kiếm bãi giữ xe quanh điểm đến (req: LatLng + Radius)</w:t>
            </w:r>
          </w:p>
        </w:tc>
        <w:tc>
          <w:tcPr>
            <w:tcW w:w="2520" w:type="dxa"/>
          </w:tcPr>
          <w:p w14:paraId="632D09F2"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vMerge/>
          </w:tcPr>
          <w:p w14:paraId="51E37F3A" w14:textId="77777777" w:rsidR="00181053" w:rsidRDefault="00181053" w:rsidP="00AC3EC2">
            <w:pPr>
              <w:jc w:val="center"/>
              <w:rPr>
                <w:rFonts w:ascii="Times New Roman" w:hAnsi="Times New Roman" w:cs="Times New Roman"/>
                <w:sz w:val="24"/>
                <w:szCs w:val="24"/>
              </w:rPr>
            </w:pPr>
          </w:p>
        </w:tc>
      </w:tr>
      <w:tr w:rsidR="00431F26" w14:paraId="3E798D1D" w14:textId="77777777" w:rsidTr="00AC3EC2">
        <w:trPr>
          <w:trHeight w:val="289"/>
        </w:trPr>
        <w:tc>
          <w:tcPr>
            <w:tcW w:w="507" w:type="dxa"/>
          </w:tcPr>
          <w:p w14:paraId="73A92CF4" w14:textId="01388263" w:rsidR="00431F26" w:rsidRDefault="00FE0C22" w:rsidP="00AC3EC2">
            <w:pPr>
              <w:rPr>
                <w:rFonts w:ascii="Times New Roman" w:hAnsi="Times New Roman" w:cs="Times New Roman"/>
                <w:sz w:val="24"/>
                <w:szCs w:val="24"/>
              </w:rPr>
            </w:pPr>
            <w:r>
              <w:rPr>
                <w:rFonts w:ascii="Times New Roman" w:hAnsi="Times New Roman" w:cs="Times New Roman"/>
                <w:sz w:val="24"/>
                <w:szCs w:val="24"/>
              </w:rPr>
              <w:t>1</w:t>
            </w:r>
            <w:r w:rsidR="0099538A">
              <w:rPr>
                <w:rFonts w:ascii="Times New Roman" w:hAnsi="Times New Roman" w:cs="Times New Roman"/>
                <w:sz w:val="24"/>
                <w:szCs w:val="24"/>
              </w:rPr>
              <w:t>4</w:t>
            </w:r>
          </w:p>
        </w:tc>
        <w:tc>
          <w:tcPr>
            <w:tcW w:w="6150" w:type="dxa"/>
          </w:tcPr>
          <w:p w14:paraId="3C2E7A30" w14:textId="7C4515FC" w:rsidR="00431F26" w:rsidRDefault="00431F26" w:rsidP="00AC3EC2">
            <w:pPr>
              <w:rPr>
                <w:rFonts w:ascii="Times New Roman" w:hAnsi="Times New Roman" w:cs="Times New Roman"/>
                <w:sz w:val="24"/>
                <w:szCs w:val="24"/>
              </w:rPr>
            </w:pPr>
            <w:r>
              <w:rPr>
                <w:rFonts w:ascii="Times New Roman" w:hAnsi="Times New Roman" w:cs="Times New Roman"/>
                <w:sz w:val="24"/>
                <w:szCs w:val="24"/>
              </w:rPr>
              <w:t xml:space="preserve">Tìm kiếm các địa điểm khác (bệnh viện, trạm xăng, nhà </w:t>
            </w:r>
            <w:proofErr w:type="gramStart"/>
            <w:r>
              <w:rPr>
                <w:rFonts w:ascii="Times New Roman" w:hAnsi="Times New Roman" w:cs="Times New Roman"/>
                <w:sz w:val="24"/>
                <w:szCs w:val="24"/>
              </w:rPr>
              <w:t>hàn</w:t>
            </w:r>
            <w:r w:rsidR="00B95E1D">
              <w:rPr>
                <w:rFonts w:ascii="Times New Roman" w:hAnsi="Times New Roman" w:cs="Times New Roman"/>
                <w:sz w:val="24"/>
                <w:szCs w:val="24"/>
              </w:rPr>
              <w:t>g,…</w:t>
            </w:r>
            <w:proofErr w:type="gramEnd"/>
            <w:r w:rsidR="00B95E1D">
              <w:rPr>
                <w:rFonts w:ascii="Times New Roman" w:hAnsi="Times New Roman" w:cs="Times New Roman"/>
                <w:sz w:val="24"/>
                <w:szCs w:val="24"/>
              </w:rPr>
              <w:t>)</w:t>
            </w:r>
          </w:p>
        </w:tc>
        <w:tc>
          <w:tcPr>
            <w:tcW w:w="2520" w:type="dxa"/>
          </w:tcPr>
          <w:p w14:paraId="5E124C7E" w14:textId="399F6601" w:rsidR="00431F26" w:rsidRDefault="00B95E1D" w:rsidP="00AC3EC2">
            <w:pPr>
              <w:rPr>
                <w:rFonts w:ascii="Times New Roman" w:hAnsi="Times New Roman" w:cs="Times New Roman"/>
                <w:sz w:val="24"/>
                <w:szCs w:val="24"/>
              </w:rPr>
            </w:pPr>
            <w:r>
              <w:rPr>
                <w:rFonts w:ascii="Times New Roman" w:hAnsi="Times New Roman" w:cs="Times New Roman"/>
                <w:sz w:val="24"/>
                <w:szCs w:val="24"/>
              </w:rPr>
              <w:t>quét theo zoom</w:t>
            </w:r>
          </w:p>
        </w:tc>
        <w:tc>
          <w:tcPr>
            <w:tcW w:w="990" w:type="dxa"/>
          </w:tcPr>
          <w:p w14:paraId="7F0D5B6E" w14:textId="331909DC" w:rsidR="00431F26" w:rsidRDefault="00B95E1D"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6B1EFE6B" w14:textId="77777777" w:rsidTr="00AC3EC2">
        <w:trPr>
          <w:trHeight w:val="289"/>
        </w:trPr>
        <w:tc>
          <w:tcPr>
            <w:tcW w:w="10167" w:type="dxa"/>
            <w:gridSpan w:val="4"/>
            <w:shd w:val="clear" w:color="auto" w:fill="BFBFBF" w:themeFill="background1" w:themeFillShade="BF"/>
          </w:tcPr>
          <w:p w14:paraId="24C9C1DD" w14:textId="77777777" w:rsidR="00181053" w:rsidRDefault="00181053" w:rsidP="00AC3EC2">
            <w:pPr>
              <w:jc w:val="center"/>
              <w:rPr>
                <w:rFonts w:ascii="Times New Roman" w:hAnsi="Times New Roman" w:cs="Times New Roman"/>
                <w:sz w:val="24"/>
                <w:szCs w:val="24"/>
              </w:rPr>
            </w:pPr>
          </w:p>
        </w:tc>
      </w:tr>
      <w:tr w:rsidR="00181053" w14:paraId="415D6E34" w14:textId="77777777" w:rsidTr="00AC3EC2">
        <w:trPr>
          <w:trHeight w:val="289"/>
        </w:trPr>
        <w:tc>
          <w:tcPr>
            <w:tcW w:w="10167" w:type="dxa"/>
            <w:gridSpan w:val="4"/>
          </w:tcPr>
          <w:p w14:paraId="1F13457C"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Nhóm chức năng liên quan tới sử dụng bản đồ (nâng cao)</w:t>
            </w:r>
          </w:p>
        </w:tc>
      </w:tr>
      <w:tr w:rsidR="00181053" w14:paraId="5BDA603C" w14:textId="77777777" w:rsidTr="00AC3EC2">
        <w:trPr>
          <w:trHeight w:val="289"/>
        </w:trPr>
        <w:tc>
          <w:tcPr>
            <w:tcW w:w="507" w:type="dxa"/>
          </w:tcPr>
          <w:p w14:paraId="385997A9" w14:textId="35879AD4"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99538A">
              <w:rPr>
                <w:rFonts w:ascii="Times New Roman" w:hAnsi="Times New Roman" w:cs="Times New Roman"/>
                <w:sz w:val="24"/>
                <w:szCs w:val="24"/>
              </w:rPr>
              <w:t>5</w:t>
            </w:r>
          </w:p>
        </w:tc>
        <w:tc>
          <w:tcPr>
            <w:tcW w:w="6150" w:type="dxa"/>
          </w:tcPr>
          <w:p w14:paraId="601BEEE8"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ẫn đường đến 1 bãi xe cụ thể (vẽ trực tiếp lên bản đồ)</w:t>
            </w:r>
          </w:p>
        </w:tc>
        <w:tc>
          <w:tcPr>
            <w:tcW w:w="2520" w:type="dxa"/>
          </w:tcPr>
          <w:p w14:paraId="2AA9232F"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Merge w:val="restart"/>
            <w:vAlign w:val="center"/>
          </w:tcPr>
          <w:p w14:paraId="35B780F1" w14:textId="77777777" w:rsidR="00181053" w:rsidRDefault="00181053" w:rsidP="00AC3EC2">
            <w:pPr>
              <w:jc w:val="center"/>
              <w:rPr>
                <w:rFonts w:ascii="Times New Roman" w:hAnsi="Times New Roman" w:cs="Times New Roman"/>
                <w:sz w:val="24"/>
                <w:szCs w:val="24"/>
              </w:rPr>
            </w:pPr>
            <w:r>
              <w:rPr>
                <w:rFonts w:ascii="Times New Roman" w:hAnsi="Times New Roman" w:cs="Times New Roman"/>
                <w:sz w:val="24"/>
                <w:szCs w:val="24"/>
              </w:rPr>
              <w:t>1</w:t>
            </w:r>
          </w:p>
        </w:tc>
      </w:tr>
      <w:tr w:rsidR="00181053" w14:paraId="7CD32AA4" w14:textId="77777777" w:rsidTr="00AC3EC2">
        <w:trPr>
          <w:trHeight w:val="289"/>
        </w:trPr>
        <w:tc>
          <w:tcPr>
            <w:tcW w:w="507" w:type="dxa"/>
          </w:tcPr>
          <w:p w14:paraId="63AAD0F6" w14:textId="233D7C07" w:rsidR="00181053" w:rsidRDefault="00181053" w:rsidP="00AC3EC2">
            <w:pPr>
              <w:rPr>
                <w:rFonts w:ascii="Times New Roman" w:hAnsi="Times New Roman" w:cs="Times New Roman"/>
                <w:sz w:val="24"/>
                <w:szCs w:val="24"/>
              </w:rPr>
            </w:pPr>
            <w:r>
              <w:rPr>
                <w:rFonts w:ascii="Times New Roman" w:hAnsi="Times New Roman" w:cs="Times New Roman"/>
                <w:sz w:val="24"/>
                <w:szCs w:val="24"/>
              </w:rPr>
              <w:t>1</w:t>
            </w:r>
            <w:r w:rsidR="0099538A">
              <w:rPr>
                <w:rFonts w:ascii="Times New Roman" w:hAnsi="Times New Roman" w:cs="Times New Roman"/>
                <w:sz w:val="24"/>
                <w:szCs w:val="24"/>
              </w:rPr>
              <w:t>6</w:t>
            </w:r>
          </w:p>
        </w:tc>
        <w:tc>
          <w:tcPr>
            <w:tcW w:w="6150" w:type="dxa"/>
          </w:tcPr>
          <w:p w14:paraId="2B1F4E2D" w14:textId="3FACEC90" w:rsidR="00181053" w:rsidRPr="00A5062E" w:rsidRDefault="00FB0DBE" w:rsidP="00AC3EC2">
            <w:pPr>
              <w:rPr>
                <w:rFonts w:ascii="Times New Roman" w:hAnsi="Times New Roman" w:cs="Times New Roman"/>
                <w:sz w:val="24"/>
                <w:szCs w:val="24"/>
              </w:rPr>
            </w:pPr>
            <w:r>
              <w:rPr>
                <w:rFonts w:ascii="Times New Roman" w:hAnsi="Times New Roman" w:cs="Times New Roman"/>
                <w:sz w:val="24"/>
                <w:szCs w:val="24"/>
              </w:rPr>
              <w:t>Dẫn đường đến địa điểm thứ ba</w:t>
            </w:r>
          </w:p>
        </w:tc>
        <w:tc>
          <w:tcPr>
            <w:tcW w:w="2520" w:type="dxa"/>
          </w:tcPr>
          <w:p w14:paraId="6B06E1E5" w14:textId="77777777" w:rsidR="00181053" w:rsidRDefault="00181053" w:rsidP="00AC3EC2">
            <w:pPr>
              <w:rPr>
                <w:rFonts w:ascii="Times New Roman" w:hAnsi="Times New Roman" w:cs="Times New Roman"/>
                <w:sz w:val="24"/>
                <w:szCs w:val="24"/>
              </w:rPr>
            </w:pPr>
            <w:r>
              <w:rPr>
                <w:rFonts w:ascii="Times New Roman" w:hAnsi="Times New Roman" w:cs="Times New Roman"/>
                <w:sz w:val="24"/>
                <w:szCs w:val="24"/>
              </w:rPr>
              <w:t>dùng polyline</w:t>
            </w:r>
          </w:p>
        </w:tc>
        <w:tc>
          <w:tcPr>
            <w:tcW w:w="990" w:type="dxa"/>
            <w:vMerge/>
          </w:tcPr>
          <w:p w14:paraId="02150E53" w14:textId="77777777" w:rsidR="00181053" w:rsidRDefault="00181053" w:rsidP="00AC3EC2">
            <w:pPr>
              <w:jc w:val="center"/>
              <w:rPr>
                <w:rFonts w:ascii="Times New Roman" w:hAnsi="Times New Roman" w:cs="Times New Roman"/>
                <w:sz w:val="24"/>
                <w:szCs w:val="24"/>
              </w:rPr>
            </w:pPr>
          </w:p>
        </w:tc>
      </w:tr>
    </w:tbl>
    <w:p w14:paraId="5A6FF3FC" w14:textId="77777777" w:rsidR="003E04C5" w:rsidRDefault="003E04C5" w:rsidP="003E04C5">
      <w:pPr>
        <w:jc w:val="center"/>
        <w:rPr>
          <w:rFonts w:ascii="Times New Roman" w:hAnsi="Times New Roman" w:cs="Times New Roman"/>
          <w:b/>
          <w:bCs/>
          <w:sz w:val="24"/>
          <w:szCs w:val="24"/>
        </w:rPr>
      </w:pPr>
    </w:p>
    <w:p w14:paraId="2D20B6EC" w14:textId="1E8D51B7" w:rsidR="00181053" w:rsidRDefault="003224CA" w:rsidP="003E04C5">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3E04C5" w:rsidRPr="006664C2">
        <w:rPr>
          <w:rFonts w:ascii="Times New Roman" w:hAnsi="Times New Roman" w:cs="Times New Roman"/>
          <w:b/>
          <w:bCs/>
          <w:sz w:val="24"/>
          <w:szCs w:val="24"/>
        </w:rPr>
        <w:t xml:space="preserve"> </w:t>
      </w:r>
      <w:r w:rsidR="003E04C5">
        <w:rPr>
          <w:rFonts w:ascii="Times New Roman" w:hAnsi="Times New Roman" w:cs="Times New Roman"/>
          <w:b/>
          <w:bCs/>
          <w:sz w:val="24"/>
          <w:szCs w:val="24"/>
        </w:rPr>
        <w:t>3</w:t>
      </w:r>
      <w:r w:rsidR="003E04C5" w:rsidRPr="006664C2">
        <w:rPr>
          <w:rFonts w:ascii="Times New Roman" w:hAnsi="Times New Roman" w:cs="Times New Roman"/>
          <w:b/>
          <w:bCs/>
          <w:sz w:val="24"/>
          <w:szCs w:val="24"/>
        </w:rPr>
        <w:t>.</w:t>
      </w:r>
      <w:r w:rsidR="003E04C5">
        <w:rPr>
          <w:rFonts w:ascii="Times New Roman" w:hAnsi="Times New Roman" w:cs="Times New Roman"/>
          <w:b/>
          <w:bCs/>
          <w:sz w:val="24"/>
          <w:szCs w:val="24"/>
        </w:rPr>
        <w:t>6</w:t>
      </w:r>
      <w:r w:rsidR="003E04C5" w:rsidRPr="006664C2">
        <w:rPr>
          <w:rFonts w:ascii="Times New Roman" w:hAnsi="Times New Roman" w:cs="Times New Roman"/>
          <w:b/>
          <w:bCs/>
          <w:sz w:val="24"/>
          <w:szCs w:val="24"/>
        </w:rPr>
        <w:t>.</w:t>
      </w:r>
      <w:r w:rsidR="003E04C5">
        <w:rPr>
          <w:rFonts w:ascii="Times New Roman" w:hAnsi="Times New Roman" w:cs="Times New Roman"/>
          <w:b/>
          <w:bCs/>
          <w:sz w:val="24"/>
          <w:szCs w:val="24"/>
        </w:rPr>
        <w:t>3</w:t>
      </w:r>
      <w:r w:rsidR="003E04C5" w:rsidRPr="006664C2">
        <w:rPr>
          <w:rFonts w:ascii="Times New Roman" w:hAnsi="Times New Roman" w:cs="Times New Roman"/>
          <w:b/>
          <w:bCs/>
          <w:sz w:val="24"/>
          <w:szCs w:val="24"/>
        </w:rPr>
        <w:t xml:space="preserve">. </w:t>
      </w:r>
      <w:r w:rsidR="00421534">
        <w:rPr>
          <w:rFonts w:ascii="Times New Roman" w:hAnsi="Times New Roman" w:cs="Times New Roman"/>
          <w:sz w:val="24"/>
          <w:szCs w:val="24"/>
        </w:rPr>
        <w:t>Danh sách chức năng dành cho ứng dụng di dộng của tài xế</w:t>
      </w:r>
    </w:p>
    <w:p w14:paraId="2EF2BC8D" w14:textId="6211F1C8" w:rsidR="0064785A" w:rsidRDefault="00544A5B" w:rsidP="00C8171B">
      <w:pPr>
        <w:pStyle w:val="SPH3"/>
        <w:rPr>
          <w:rFonts w:cs="Times New Roman"/>
          <w:b w:val="0"/>
          <w:szCs w:val="24"/>
        </w:rPr>
      </w:pPr>
      <w:r>
        <w:t>3.6.</w:t>
      </w:r>
      <w:r w:rsidR="00B645E7" w:rsidRPr="00421534">
        <w:rPr>
          <w:rFonts w:cs="Times New Roman"/>
          <w:szCs w:val="24"/>
        </w:rPr>
        <w:t>4</w:t>
      </w:r>
      <w:r w:rsidRPr="00421534">
        <w:rPr>
          <w:rFonts w:cs="Times New Roman"/>
          <w:szCs w:val="24"/>
        </w:rPr>
        <w:t xml:space="preserve">. </w:t>
      </w:r>
      <w:r w:rsidR="00BC33CC" w:rsidRPr="00421534">
        <w:rPr>
          <w:rFonts w:cs="Times New Roman"/>
          <w:szCs w:val="24"/>
        </w:rPr>
        <w:t>Danh sách chức năng dành cho ứng dụng web giả lập ứng dụng quản lý bãi giữ xe</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880332" w:rsidRPr="001A1CAB" w14:paraId="3D738614" w14:textId="77777777" w:rsidTr="00040943">
        <w:trPr>
          <w:trHeight w:val="302"/>
        </w:trPr>
        <w:tc>
          <w:tcPr>
            <w:tcW w:w="507" w:type="dxa"/>
            <w:shd w:val="clear" w:color="auto" w:fill="347474"/>
          </w:tcPr>
          <w:p w14:paraId="28A8F5C9"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74E9F762"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4EC462DC" w14:textId="77777777" w:rsidR="00880332" w:rsidRPr="001A1CAB" w:rsidRDefault="00880332" w:rsidP="00A05736">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5F11804A" w14:textId="77777777" w:rsidR="00880332" w:rsidRPr="001A1CAB" w:rsidRDefault="00880332" w:rsidP="00A05736">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880332" w:rsidRPr="00A5062E" w14:paraId="4B1B85F7" w14:textId="77777777" w:rsidTr="00A05736">
        <w:trPr>
          <w:trHeight w:val="289"/>
        </w:trPr>
        <w:tc>
          <w:tcPr>
            <w:tcW w:w="10167" w:type="dxa"/>
            <w:gridSpan w:val="4"/>
          </w:tcPr>
          <w:p w14:paraId="13EB7606" w14:textId="77777777" w:rsidR="00880332" w:rsidRPr="00A5062E" w:rsidRDefault="00880332" w:rsidP="00A05736">
            <w:pPr>
              <w:rPr>
                <w:rFonts w:ascii="Times New Roman" w:hAnsi="Times New Roman" w:cs="Times New Roman"/>
                <w:sz w:val="24"/>
                <w:szCs w:val="24"/>
              </w:rPr>
            </w:pPr>
            <w:r>
              <w:rPr>
                <w:rFonts w:ascii="Times New Roman" w:hAnsi="Times New Roman" w:cs="Times New Roman"/>
                <w:sz w:val="24"/>
                <w:szCs w:val="24"/>
              </w:rPr>
              <w:t xml:space="preserve">Nhóm chức năng liên quan tới </w:t>
            </w:r>
            <w:r w:rsidR="00EB320C">
              <w:rPr>
                <w:rFonts w:ascii="Times New Roman" w:hAnsi="Times New Roman" w:cs="Times New Roman"/>
                <w:sz w:val="24"/>
                <w:szCs w:val="24"/>
              </w:rPr>
              <w:t>API dành cho bên thứ 3 - cung cấp phần mềm quản lý cho các bãi xe</w:t>
            </w:r>
          </w:p>
        </w:tc>
      </w:tr>
      <w:tr w:rsidR="0021433A" w14:paraId="317D953B" w14:textId="77777777" w:rsidTr="00AE4365">
        <w:trPr>
          <w:trHeight w:val="289"/>
        </w:trPr>
        <w:tc>
          <w:tcPr>
            <w:tcW w:w="507" w:type="dxa"/>
          </w:tcPr>
          <w:p w14:paraId="79EF4100"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6A9D88E5"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 xml:space="preserve">Cập nhật tổng số lượng chỗ </w:t>
            </w:r>
            <w:r w:rsidR="0045455B">
              <w:rPr>
                <w:rFonts w:ascii="Times New Roman" w:hAnsi="Times New Roman" w:cs="Times New Roman"/>
                <w:sz w:val="24"/>
                <w:szCs w:val="24"/>
              </w:rPr>
              <w:t>(</w:t>
            </w:r>
            <w:r w:rsidR="00E102F3">
              <w:rPr>
                <w:rFonts w:ascii="Times New Roman" w:hAnsi="Times New Roman" w:cs="Times New Roman"/>
                <w:sz w:val="24"/>
                <w:szCs w:val="24"/>
              </w:rPr>
              <w:t>int new</w:t>
            </w:r>
            <w:r w:rsidR="00621F4C">
              <w:rPr>
                <w:rFonts w:ascii="Times New Roman" w:hAnsi="Times New Roman" w:cs="Times New Roman"/>
                <w:sz w:val="24"/>
                <w:szCs w:val="24"/>
              </w:rPr>
              <w:t>Capacity</w:t>
            </w:r>
            <w:r w:rsidR="0045455B">
              <w:rPr>
                <w:rFonts w:ascii="Times New Roman" w:hAnsi="Times New Roman" w:cs="Times New Roman"/>
                <w:sz w:val="24"/>
                <w:szCs w:val="24"/>
              </w:rPr>
              <w:t>)</w:t>
            </w:r>
          </w:p>
        </w:tc>
        <w:tc>
          <w:tcPr>
            <w:tcW w:w="2520" w:type="dxa"/>
            <w:vMerge w:val="restart"/>
            <w:vAlign w:val="center"/>
          </w:tcPr>
          <w:p w14:paraId="3899A89C" w14:textId="77777777" w:rsidR="0021433A" w:rsidRDefault="0021433A" w:rsidP="00AE4365">
            <w:pPr>
              <w:jc w:val="center"/>
              <w:rPr>
                <w:rFonts w:ascii="Times New Roman" w:hAnsi="Times New Roman" w:cs="Times New Roman"/>
                <w:sz w:val="24"/>
                <w:szCs w:val="24"/>
              </w:rPr>
            </w:pPr>
            <w:r>
              <w:rPr>
                <w:rFonts w:ascii="Times New Roman" w:hAnsi="Times New Roman" w:cs="Times New Roman"/>
                <w:sz w:val="24"/>
                <w:szCs w:val="24"/>
              </w:rPr>
              <w:t>API</w:t>
            </w:r>
          </w:p>
          <w:p w14:paraId="79E64654" w14:textId="77777777" w:rsidR="00AE4365" w:rsidRPr="00A5062E" w:rsidRDefault="00AE4365" w:rsidP="00AE4365">
            <w:pPr>
              <w:jc w:val="center"/>
              <w:rPr>
                <w:rFonts w:ascii="Times New Roman" w:hAnsi="Times New Roman" w:cs="Times New Roman"/>
                <w:sz w:val="24"/>
                <w:szCs w:val="24"/>
              </w:rPr>
            </w:pPr>
            <w:r>
              <w:rPr>
                <w:rFonts w:ascii="Times New Roman" w:hAnsi="Times New Roman" w:cs="Times New Roman"/>
                <w:sz w:val="24"/>
                <w:szCs w:val="24"/>
              </w:rPr>
              <w:t>(giả lập app bãi xe)</w:t>
            </w:r>
          </w:p>
        </w:tc>
        <w:tc>
          <w:tcPr>
            <w:tcW w:w="990" w:type="dxa"/>
            <w:vMerge w:val="restart"/>
            <w:vAlign w:val="center"/>
          </w:tcPr>
          <w:p w14:paraId="122506AB" w14:textId="77777777" w:rsidR="0021433A" w:rsidRDefault="00D40767" w:rsidP="00283888">
            <w:pPr>
              <w:jc w:val="center"/>
              <w:rPr>
                <w:rFonts w:ascii="Times New Roman" w:hAnsi="Times New Roman" w:cs="Times New Roman"/>
                <w:sz w:val="24"/>
                <w:szCs w:val="24"/>
              </w:rPr>
            </w:pPr>
            <w:r>
              <w:rPr>
                <w:rFonts w:ascii="Times New Roman" w:hAnsi="Times New Roman" w:cs="Times New Roman"/>
                <w:sz w:val="24"/>
                <w:szCs w:val="24"/>
              </w:rPr>
              <w:t>1</w:t>
            </w:r>
          </w:p>
        </w:tc>
      </w:tr>
      <w:tr w:rsidR="0021433A" w14:paraId="615FC523" w14:textId="77777777" w:rsidTr="00A05736">
        <w:trPr>
          <w:trHeight w:val="289"/>
        </w:trPr>
        <w:tc>
          <w:tcPr>
            <w:tcW w:w="507" w:type="dxa"/>
          </w:tcPr>
          <w:p w14:paraId="39D2BA5F"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6444A25B"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Cập nhật số lượng chỗ còn trống</w:t>
            </w:r>
            <w:r w:rsidR="00621F4C">
              <w:rPr>
                <w:rFonts w:ascii="Times New Roman" w:hAnsi="Times New Roman" w:cs="Times New Roman"/>
                <w:sz w:val="24"/>
                <w:szCs w:val="24"/>
              </w:rPr>
              <w:t xml:space="preserve"> (int newAvailability)</w:t>
            </w:r>
          </w:p>
        </w:tc>
        <w:tc>
          <w:tcPr>
            <w:tcW w:w="2520" w:type="dxa"/>
            <w:vMerge/>
          </w:tcPr>
          <w:p w14:paraId="381560B7" w14:textId="77777777" w:rsidR="0021433A" w:rsidRPr="00A5062E" w:rsidRDefault="0021433A" w:rsidP="00A05736">
            <w:pPr>
              <w:rPr>
                <w:rFonts w:ascii="Times New Roman" w:hAnsi="Times New Roman" w:cs="Times New Roman"/>
                <w:sz w:val="24"/>
                <w:szCs w:val="24"/>
              </w:rPr>
            </w:pPr>
          </w:p>
        </w:tc>
        <w:tc>
          <w:tcPr>
            <w:tcW w:w="990" w:type="dxa"/>
            <w:vMerge/>
          </w:tcPr>
          <w:p w14:paraId="272C1649" w14:textId="77777777" w:rsidR="0021433A" w:rsidRDefault="0021433A" w:rsidP="00A05736">
            <w:pPr>
              <w:jc w:val="center"/>
              <w:rPr>
                <w:rFonts w:ascii="Times New Roman" w:hAnsi="Times New Roman" w:cs="Times New Roman"/>
                <w:sz w:val="24"/>
                <w:szCs w:val="24"/>
              </w:rPr>
            </w:pPr>
          </w:p>
        </w:tc>
      </w:tr>
      <w:tr w:rsidR="0021433A" w14:paraId="3B86C533" w14:textId="77777777" w:rsidTr="00A05736">
        <w:trPr>
          <w:trHeight w:val="289"/>
        </w:trPr>
        <w:tc>
          <w:tcPr>
            <w:tcW w:w="507" w:type="dxa"/>
          </w:tcPr>
          <w:p w14:paraId="321AA8A8"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43C4FFCF"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Tăng số lượng chỗ trống lên 1 chỗ</w:t>
            </w:r>
            <w:r w:rsidR="00B50C78">
              <w:rPr>
                <w:rFonts w:ascii="Times New Roman" w:hAnsi="Times New Roman" w:cs="Times New Roman"/>
                <w:sz w:val="24"/>
                <w:szCs w:val="24"/>
              </w:rPr>
              <w:t xml:space="preserve"> (empty)</w:t>
            </w:r>
          </w:p>
        </w:tc>
        <w:tc>
          <w:tcPr>
            <w:tcW w:w="2520" w:type="dxa"/>
            <w:vMerge/>
          </w:tcPr>
          <w:p w14:paraId="77968CAD" w14:textId="77777777" w:rsidR="0021433A" w:rsidRPr="00A5062E" w:rsidRDefault="0021433A" w:rsidP="00A05736">
            <w:pPr>
              <w:rPr>
                <w:rFonts w:ascii="Times New Roman" w:hAnsi="Times New Roman" w:cs="Times New Roman"/>
                <w:sz w:val="24"/>
                <w:szCs w:val="24"/>
              </w:rPr>
            </w:pPr>
          </w:p>
        </w:tc>
        <w:tc>
          <w:tcPr>
            <w:tcW w:w="990" w:type="dxa"/>
            <w:vMerge/>
          </w:tcPr>
          <w:p w14:paraId="659FB8F0" w14:textId="77777777" w:rsidR="0021433A" w:rsidRDefault="0021433A" w:rsidP="00A05736">
            <w:pPr>
              <w:jc w:val="center"/>
              <w:rPr>
                <w:rFonts w:ascii="Times New Roman" w:hAnsi="Times New Roman" w:cs="Times New Roman"/>
                <w:sz w:val="24"/>
                <w:szCs w:val="24"/>
              </w:rPr>
            </w:pPr>
          </w:p>
        </w:tc>
      </w:tr>
      <w:tr w:rsidR="0021433A" w14:paraId="5D1BD94E" w14:textId="77777777" w:rsidTr="00A05736">
        <w:trPr>
          <w:trHeight w:val="289"/>
        </w:trPr>
        <w:tc>
          <w:tcPr>
            <w:tcW w:w="507" w:type="dxa"/>
          </w:tcPr>
          <w:p w14:paraId="3C481297" w14:textId="77777777" w:rsidR="0021433A" w:rsidRDefault="0021433A" w:rsidP="00A05736">
            <w:pP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33FDF543" w14:textId="77777777" w:rsidR="0021433A" w:rsidRPr="00A5062E" w:rsidRDefault="0021433A" w:rsidP="00A05736">
            <w:pPr>
              <w:rPr>
                <w:rFonts w:ascii="Times New Roman" w:hAnsi="Times New Roman" w:cs="Times New Roman"/>
                <w:sz w:val="24"/>
                <w:szCs w:val="24"/>
              </w:rPr>
            </w:pPr>
            <w:r>
              <w:rPr>
                <w:rFonts w:ascii="Times New Roman" w:hAnsi="Times New Roman" w:cs="Times New Roman"/>
                <w:sz w:val="24"/>
                <w:szCs w:val="24"/>
              </w:rPr>
              <w:t>Giảm số lượng chỗ trống xuống 1 chỗ</w:t>
            </w:r>
            <w:r w:rsidR="00B50C78">
              <w:rPr>
                <w:rFonts w:ascii="Times New Roman" w:hAnsi="Times New Roman" w:cs="Times New Roman"/>
                <w:sz w:val="24"/>
                <w:szCs w:val="24"/>
              </w:rPr>
              <w:t xml:space="preserve"> (empty)</w:t>
            </w:r>
          </w:p>
        </w:tc>
        <w:tc>
          <w:tcPr>
            <w:tcW w:w="2520" w:type="dxa"/>
            <w:vMerge/>
          </w:tcPr>
          <w:p w14:paraId="30B6CCFA" w14:textId="77777777" w:rsidR="0021433A" w:rsidRDefault="0021433A" w:rsidP="00A05736">
            <w:pPr>
              <w:rPr>
                <w:rFonts w:ascii="Times New Roman" w:hAnsi="Times New Roman" w:cs="Times New Roman"/>
                <w:sz w:val="24"/>
                <w:szCs w:val="24"/>
              </w:rPr>
            </w:pPr>
          </w:p>
        </w:tc>
        <w:tc>
          <w:tcPr>
            <w:tcW w:w="990" w:type="dxa"/>
            <w:vMerge/>
          </w:tcPr>
          <w:p w14:paraId="6FE27127" w14:textId="77777777" w:rsidR="0021433A" w:rsidRDefault="0021433A" w:rsidP="00A05736">
            <w:pPr>
              <w:jc w:val="center"/>
              <w:rPr>
                <w:rFonts w:ascii="Times New Roman" w:hAnsi="Times New Roman" w:cs="Times New Roman"/>
                <w:sz w:val="24"/>
                <w:szCs w:val="24"/>
              </w:rPr>
            </w:pPr>
          </w:p>
        </w:tc>
      </w:tr>
      <w:tr w:rsidR="00D416CF" w14:paraId="3D1453C5" w14:textId="77777777" w:rsidTr="00A05736">
        <w:trPr>
          <w:trHeight w:val="289"/>
        </w:trPr>
        <w:tc>
          <w:tcPr>
            <w:tcW w:w="507" w:type="dxa"/>
          </w:tcPr>
          <w:p w14:paraId="76B75390" w14:textId="4C853DED" w:rsidR="00D416CF" w:rsidRDefault="00D416CF" w:rsidP="00A05736">
            <w:pP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720DB179" w14:textId="6A1FD913" w:rsidR="00D416CF" w:rsidRDefault="00D416CF" w:rsidP="00A05736">
            <w:pPr>
              <w:rPr>
                <w:rFonts w:ascii="Times New Roman" w:hAnsi="Times New Roman" w:cs="Times New Roman"/>
                <w:sz w:val="24"/>
                <w:szCs w:val="24"/>
              </w:rPr>
            </w:pPr>
            <w:r>
              <w:rPr>
                <w:rFonts w:ascii="Times New Roman" w:hAnsi="Times New Roman" w:cs="Times New Roman"/>
                <w:sz w:val="24"/>
                <w:szCs w:val="24"/>
              </w:rPr>
              <w:t>Tiếp nhận yêu cầu đặt chỗ từ ứng dụng khách hàng</w:t>
            </w:r>
          </w:p>
        </w:tc>
        <w:tc>
          <w:tcPr>
            <w:tcW w:w="2520" w:type="dxa"/>
          </w:tcPr>
          <w:p w14:paraId="125E5A08" w14:textId="77777777" w:rsidR="00D416CF" w:rsidRDefault="00D416CF" w:rsidP="00A05736">
            <w:pPr>
              <w:rPr>
                <w:rFonts w:ascii="Times New Roman" w:hAnsi="Times New Roman" w:cs="Times New Roman"/>
                <w:sz w:val="24"/>
                <w:szCs w:val="24"/>
              </w:rPr>
            </w:pPr>
          </w:p>
        </w:tc>
        <w:tc>
          <w:tcPr>
            <w:tcW w:w="990" w:type="dxa"/>
          </w:tcPr>
          <w:p w14:paraId="48B0AE1C" w14:textId="298A626C"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1A9E7899" w14:textId="77777777" w:rsidTr="00A05736">
        <w:trPr>
          <w:trHeight w:val="289"/>
        </w:trPr>
        <w:tc>
          <w:tcPr>
            <w:tcW w:w="507" w:type="dxa"/>
          </w:tcPr>
          <w:p w14:paraId="714D369B" w14:textId="2EA59DB7" w:rsidR="00D416CF" w:rsidRDefault="00D416CF" w:rsidP="00A05736">
            <w:pP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3A34CF25" w14:textId="1935B2E3" w:rsidR="00D416CF" w:rsidRDefault="00D416CF" w:rsidP="00A05736">
            <w:pPr>
              <w:rPr>
                <w:rFonts w:ascii="Times New Roman" w:hAnsi="Times New Roman" w:cs="Times New Roman"/>
                <w:sz w:val="24"/>
                <w:szCs w:val="24"/>
              </w:rPr>
            </w:pPr>
            <w:r>
              <w:rPr>
                <w:rFonts w:ascii="Times New Roman" w:hAnsi="Times New Roman" w:cs="Times New Roman"/>
                <w:sz w:val="24"/>
                <w:szCs w:val="24"/>
              </w:rPr>
              <w:t>Hủy yêu cầu đặt chỗ</w:t>
            </w:r>
          </w:p>
        </w:tc>
        <w:tc>
          <w:tcPr>
            <w:tcW w:w="2520" w:type="dxa"/>
          </w:tcPr>
          <w:p w14:paraId="16FB9B95" w14:textId="77777777" w:rsidR="00D416CF" w:rsidRDefault="00D416CF" w:rsidP="00A05736">
            <w:pPr>
              <w:rPr>
                <w:rFonts w:ascii="Times New Roman" w:hAnsi="Times New Roman" w:cs="Times New Roman"/>
                <w:sz w:val="24"/>
                <w:szCs w:val="24"/>
              </w:rPr>
            </w:pPr>
          </w:p>
        </w:tc>
        <w:tc>
          <w:tcPr>
            <w:tcW w:w="990" w:type="dxa"/>
          </w:tcPr>
          <w:p w14:paraId="4D8C4E23" w14:textId="3CEE87A6"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7DA17AA4" w14:textId="77777777" w:rsidTr="00A05736">
        <w:trPr>
          <w:trHeight w:val="289"/>
        </w:trPr>
        <w:tc>
          <w:tcPr>
            <w:tcW w:w="507" w:type="dxa"/>
          </w:tcPr>
          <w:p w14:paraId="25C7B945" w14:textId="22A04F8C" w:rsidR="00D416CF" w:rsidRDefault="00D416CF" w:rsidP="00A05736">
            <w:pP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7A1B42FC" w14:textId="6AB3660B" w:rsidR="00D416CF" w:rsidRDefault="00D416CF" w:rsidP="00A05736">
            <w:pPr>
              <w:rPr>
                <w:rFonts w:ascii="Times New Roman" w:hAnsi="Times New Roman" w:cs="Times New Roman"/>
                <w:sz w:val="24"/>
                <w:szCs w:val="24"/>
              </w:rPr>
            </w:pPr>
            <w:r>
              <w:rPr>
                <w:rFonts w:ascii="Times New Roman" w:hAnsi="Times New Roman" w:cs="Times New Roman"/>
                <w:sz w:val="24"/>
                <w:szCs w:val="24"/>
              </w:rPr>
              <w:t>Chấp nhận yêu cầu đặt chỗ</w:t>
            </w:r>
          </w:p>
        </w:tc>
        <w:tc>
          <w:tcPr>
            <w:tcW w:w="2520" w:type="dxa"/>
          </w:tcPr>
          <w:p w14:paraId="02E5C339" w14:textId="77777777" w:rsidR="00D416CF" w:rsidRDefault="00D416CF" w:rsidP="00A05736">
            <w:pPr>
              <w:rPr>
                <w:rFonts w:ascii="Times New Roman" w:hAnsi="Times New Roman" w:cs="Times New Roman"/>
                <w:sz w:val="24"/>
                <w:szCs w:val="24"/>
              </w:rPr>
            </w:pPr>
          </w:p>
        </w:tc>
        <w:tc>
          <w:tcPr>
            <w:tcW w:w="990" w:type="dxa"/>
          </w:tcPr>
          <w:p w14:paraId="437F16FB" w14:textId="25D6D0E9"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r w:rsidR="00D416CF" w14:paraId="1699A6F4" w14:textId="77777777" w:rsidTr="00A05736">
        <w:trPr>
          <w:trHeight w:val="289"/>
        </w:trPr>
        <w:tc>
          <w:tcPr>
            <w:tcW w:w="507" w:type="dxa"/>
          </w:tcPr>
          <w:p w14:paraId="7273FE4D" w14:textId="1FA6A3E0" w:rsidR="00D416CF" w:rsidRDefault="00D416CF" w:rsidP="00A05736">
            <w:pP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66EFB220" w14:textId="65C5317E" w:rsidR="00D416CF" w:rsidRDefault="00D416CF" w:rsidP="00A05736">
            <w:pPr>
              <w:rPr>
                <w:rFonts w:ascii="Times New Roman" w:hAnsi="Times New Roman" w:cs="Times New Roman"/>
                <w:sz w:val="24"/>
                <w:szCs w:val="24"/>
              </w:rPr>
            </w:pPr>
            <w:r>
              <w:rPr>
                <w:rFonts w:ascii="Times New Roman" w:hAnsi="Times New Roman" w:cs="Times New Roman"/>
                <w:sz w:val="24"/>
                <w:szCs w:val="24"/>
              </w:rPr>
              <w:t>Hoàn thành yêu cầu đặt ch</w:t>
            </w:r>
            <w:r w:rsidR="00EF4D60">
              <w:rPr>
                <w:rFonts w:ascii="Times New Roman" w:hAnsi="Times New Roman" w:cs="Times New Roman"/>
                <w:sz w:val="24"/>
                <w:szCs w:val="24"/>
              </w:rPr>
              <w:t>ỗ (bằng cách quét mã QR hoặc bấm hoàn thành yêu cầu trên web giả lập)</w:t>
            </w:r>
          </w:p>
        </w:tc>
        <w:tc>
          <w:tcPr>
            <w:tcW w:w="2520" w:type="dxa"/>
          </w:tcPr>
          <w:p w14:paraId="14917408" w14:textId="77777777" w:rsidR="00D416CF" w:rsidRDefault="00D416CF" w:rsidP="00A05736">
            <w:pPr>
              <w:rPr>
                <w:rFonts w:ascii="Times New Roman" w:hAnsi="Times New Roman" w:cs="Times New Roman"/>
                <w:sz w:val="24"/>
                <w:szCs w:val="24"/>
              </w:rPr>
            </w:pPr>
          </w:p>
        </w:tc>
        <w:tc>
          <w:tcPr>
            <w:tcW w:w="990" w:type="dxa"/>
          </w:tcPr>
          <w:p w14:paraId="2B1D1ACB" w14:textId="3D1939CF" w:rsidR="00D416CF" w:rsidRDefault="00EF4D60" w:rsidP="00A05736">
            <w:pPr>
              <w:jc w:val="center"/>
              <w:rPr>
                <w:rFonts w:ascii="Times New Roman" w:hAnsi="Times New Roman" w:cs="Times New Roman"/>
                <w:sz w:val="24"/>
                <w:szCs w:val="24"/>
              </w:rPr>
            </w:pPr>
            <w:r>
              <w:rPr>
                <w:rFonts w:ascii="Times New Roman" w:hAnsi="Times New Roman" w:cs="Times New Roman"/>
                <w:sz w:val="24"/>
                <w:szCs w:val="24"/>
              </w:rPr>
              <w:t>1</w:t>
            </w:r>
          </w:p>
        </w:tc>
      </w:tr>
    </w:tbl>
    <w:p w14:paraId="75D4DAEE" w14:textId="3066FDAD" w:rsidR="000C66CB" w:rsidRDefault="003224CA" w:rsidP="00803C6A">
      <w:pPr>
        <w:jc w:val="center"/>
        <w:rPr>
          <w:rFonts w:ascii="Times New Roman" w:hAnsi="Times New Roman" w:cs="Times New Roman"/>
          <w:sz w:val="24"/>
          <w:szCs w:val="24"/>
        </w:rPr>
      </w:pPr>
      <w:r>
        <w:rPr>
          <w:rFonts w:ascii="Times New Roman" w:hAnsi="Times New Roman" w:cs="Times New Roman"/>
          <w:b/>
          <w:bCs/>
          <w:sz w:val="24"/>
          <w:szCs w:val="24"/>
        </w:rPr>
        <w:t>Bảng</w:t>
      </w:r>
      <w:r w:rsidR="00D10B22" w:rsidRPr="006664C2">
        <w:rPr>
          <w:rFonts w:ascii="Times New Roman" w:hAnsi="Times New Roman" w:cs="Times New Roman"/>
          <w:b/>
          <w:bCs/>
          <w:sz w:val="24"/>
          <w:szCs w:val="24"/>
        </w:rPr>
        <w:t xml:space="preserve"> </w:t>
      </w:r>
      <w:r w:rsidR="00D10B22">
        <w:rPr>
          <w:rFonts w:ascii="Times New Roman" w:hAnsi="Times New Roman" w:cs="Times New Roman"/>
          <w:b/>
          <w:bCs/>
          <w:sz w:val="24"/>
          <w:szCs w:val="24"/>
        </w:rPr>
        <w:t>3</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6</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4</w:t>
      </w:r>
      <w:r w:rsidR="00D10B22" w:rsidRPr="006664C2">
        <w:rPr>
          <w:rFonts w:ascii="Times New Roman" w:hAnsi="Times New Roman" w:cs="Times New Roman"/>
          <w:b/>
          <w:bCs/>
          <w:sz w:val="24"/>
          <w:szCs w:val="24"/>
        </w:rPr>
        <w:t xml:space="preserve">. </w:t>
      </w:r>
      <w:r w:rsidR="00D10B22" w:rsidRPr="00D10B22">
        <w:rPr>
          <w:rFonts w:ascii="Times New Roman" w:hAnsi="Times New Roman" w:cs="Times New Roman"/>
          <w:sz w:val="24"/>
          <w:szCs w:val="24"/>
        </w:rPr>
        <w:t>Danh sách chức năng dành cho ứng dụng web giả lập ứng dụng quản lý bãi giữ xe</w:t>
      </w:r>
    </w:p>
    <w:p w14:paraId="7A1E93BC" w14:textId="77777777" w:rsidR="00803C6A" w:rsidRDefault="00803C6A" w:rsidP="00803C6A">
      <w:pPr>
        <w:jc w:val="center"/>
        <w:rPr>
          <w:rFonts w:ascii="Times New Roman" w:hAnsi="Times New Roman" w:cs="Times New Roman"/>
          <w:b/>
          <w:bCs/>
          <w:sz w:val="24"/>
          <w:szCs w:val="24"/>
        </w:rPr>
      </w:pPr>
    </w:p>
    <w:p w14:paraId="5C9198F7" w14:textId="362C208B" w:rsidR="00467958" w:rsidRPr="000C66CB" w:rsidRDefault="000C66CB" w:rsidP="00C8171B">
      <w:pPr>
        <w:pStyle w:val="SPH3"/>
        <w:rPr>
          <w:rFonts w:cs="Times New Roman"/>
          <w:b w:val="0"/>
          <w:szCs w:val="24"/>
        </w:rPr>
      </w:pPr>
      <w:r>
        <w:t>3.6.</w:t>
      </w:r>
      <w:r w:rsidR="00B857E3" w:rsidRPr="00D10B22">
        <w:rPr>
          <w:rFonts w:cs="Times New Roman"/>
          <w:szCs w:val="24"/>
        </w:rPr>
        <w:t>5</w:t>
      </w:r>
      <w:r w:rsidRPr="00D10B22">
        <w:rPr>
          <w:rFonts w:cs="Times New Roman"/>
          <w:szCs w:val="24"/>
        </w:rPr>
        <w:t>. Danh sách chức năng dành cho ứng dụng app giả lập ứng dụng quét mã QR</w:t>
      </w:r>
      <w:r>
        <w:rPr>
          <w:rFonts w:cs="Times New Roman"/>
          <w:b w:val="0"/>
          <w:szCs w:val="24"/>
        </w:rPr>
        <w:t xml:space="preserve"> </w:t>
      </w:r>
    </w:p>
    <w:tbl>
      <w:tblPr>
        <w:tblW w:w="101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6150"/>
        <w:gridCol w:w="2520"/>
        <w:gridCol w:w="990"/>
      </w:tblGrid>
      <w:tr w:rsidR="000C66CB" w:rsidRPr="001A1CAB" w14:paraId="4F3B1CE9" w14:textId="77777777" w:rsidTr="00B214DF">
        <w:trPr>
          <w:trHeight w:val="302"/>
        </w:trPr>
        <w:tc>
          <w:tcPr>
            <w:tcW w:w="507" w:type="dxa"/>
            <w:shd w:val="clear" w:color="auto" w:fill="347474"/>
          </w:tcPr>
          <w:p w14:paraId="372BEE89"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w:t>
            </w:r>
          </w:p>
        </w:tc>
        <w:tc>
          <w:tcPr>
            <w:tcW w:w="6150" w:type="dxa"/>
            <w:shd w:val="clear" w:color="auto" w:fill="347474"/>
          </w:tcPr>
          <w:p w14:paraId="2B6ABE36"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Feature</w:t>
            </w:r>
          </w:p>
        </w:tc>
        <w:tc>
          <w:tcPr>
            <w:tcW w:w="2520" w:type="dxa"/>
            <w:shd w:val="clear" w:color="auto" w:fill="347474"/>
          </w:tcPr>
          <w:p w14:paraId="390FD930" w14:textId="77777777" w:rsidR="000C66CB" w:rsidRPr="001A1CAB" w:rsidRDefault="000C66CB" w:rsidP="00B214DF">
            <w:pP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Note</w:t>
            </w:r>
          </w:p>
        </w:tc>
        <w:tc>
          <w:tcPr>
            <w:tcW w:w="990" w:type="dxa"/>
            <w:shd w:val="clear" w:color="auto" w:fill="347474"/>
          </w:tcPr>
          <w:p w14:paraId="300BC96D" w14:textId="77777777" w:rsidR="000C66CB" w:rsidRPr="001A1CAB" w:rsidRDefault="000C66CB" w:rsidP="00B214DF">
            <w:pPr>
              <w:jc w:val="center"/>
              <w:rPr>
                <w:rFonts w:ascii="Times New Roman" w:hAnsi="Times New Roman" w:cs="Times New Roman"/>
                <w:b/>
                <w:color w:val="FFFFFF" w:themeColor="background1"/>
                <w:sz w:val="24"/>
                <w:szCs w:val="24"/>
              </w:rPr>
            </w:pPr>
            <w:r w:rsidRPr="001A1CAB">
              <w:rPr>
                <w:rFonts w:ascii="Times New Roman" w:hAnsi="Times New Roman" w:cs="Times New Roman"/>
                <w:b/>
                <w:color w:val="FFFFFF" w:themeColor="background1"/>
                <w:sz w:val="24"/>
                <w:szCs w:val="24"/>
              </w:rPr>
              <w:t>Screen</w:t>
            </w:r>
          </w:p>
        </w:tc>
      </w:tr>
      <w:tr w:rsidR="000C66CB" w:rsidRPr="00A5062E" w14:paraId="4E398724" w14:textId="77777777" w:rsidTr="00B214DF">
        <w:trPr>
          <w:trHeight w:val="289"/>
        </w:trPr>
        <w:tc>
          <w:tcPr>
            <w:tcW w:w="10167" w:type="dxa"/>
            <w:gridSpan w:val="4"/>
          </w:tcPr>
          <w:p w14:paraId="29D0E6F8" w14:textId="77777777"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Nhóm chức năng liên quan tới API dành cho bên thứ 3 - cung cấp phần mềm quản lý cho các bãi xe</w:t>
            </w:r>
          </w:p>
        </w:tc>
      </w:tr>
      <w:tr w:rsidR="000C66CB" w14:paraId="1F864237" w14:textId="77777777" w:rsidTr="00B214DF">
        <w:trPr>
          <w:trHeight w:val="289"/>
        </w:trPr>
        <w:tc>
          <w:tcPr>
            <w:tcW w:w="507" w:type="dxa"/>
          </w:tcPr>
          <w:p w14:paraId="1002621F"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467B0445" w14:textId="4B652FBB" w:rsidR="000C66CB" w:rsidRPr="00A5062E" w:rsidRDefault="000C66CB" w:rsidP="00B214DF">
            <w:pPr>
              <w:rPr>
                <w:rFonts w:ascii="Times New Roman" w:hAnsi="Times New Roman" w:cs="Times New Roman"/>
                <w:sz w:val="24"/>
                <w:szCs w:val="24"/>
              </w:rPr>
            </w:pPr>
            <w:r w:rsidRPr="00A5062E">
              <w:rPr>
                <w:rFonts w:ascii="Times New Roman" w:hAnsi="Times New Roman" w:cs="Times New Roman"/>
                <w:sz w:val="24"/>
                <w:szCs w:val="24"/>
              </w:rPr>
              <w:t>Đăng nhập</w:t>
            </w:r>
          </w:p>
        </w:tc>
        <w:tc>
          <w:tcPr>
            <w:tcW w:w="2520" w:type="dxa"/>
            <w:vMerge w:val="restart"/>
            <w:vAlign w:val="center"/>
          </w:tcPr>
          <w:p w14:paraId="785FB011" w14:textId="77777777" w:rsidR="000C66CB" w:rsidRDefault="000C66CB" w:rsidP="00B214DF">
            <w:pPr>
              <w:jc w:val="center"/>
              <w:rPr>
                <w:rFonts w:ascii="Times New Roman" w:hAnsi="Times New Roman" w:cs="Times New Roman"/>
                <w:sz w:val="24"/>
                <w:szCs w:val="24"/>
              </w:rPr>
            </w:pPr>
            <w:r>
              <w:rPr>
                <w:rFonts w:ascii="Times New Roman" w:hAnsi="Times New Roman" w:cs="Times New Roman"/>
                <w:sz w:val="24"/>
                <w:szCs w:val="24"/>
              </w:rPr>
              <w:t>API</w:t>
            </w:r>
          </w:p>
          <w:p w14:paraId="09F276B0" w14:textId="77777777" w:rsidR="000C66CB" w:rsidRPr="00A5062E" w:rsidRDefault="000C66CB" w:rsidP="00B214DF">
            <w:pPr>
              <w:jc w:val="center"/>
              <w:rPr>
                <w:rFonts w:ascii="Times New Roman" w:hAnsi="Times New Roman" w:cs="Times New Roman"/>
                <w:sz w:val="24"/>
                <w:szCs w:val="24"/>
              </w:rPr>
            </w:pPr>
            <w:r>
              <w:rPr>
                <w:rFonts w:ascii="Times New Roman" w:hAnsi="Times New Roman" w:cs="Times New Roman"/>
                <w:sz w:val="24"/>
                <w:szCs w:val="24"/>
              </w:rPr>
              <w:t>(giả lập app bãi xe)</w:t>
            </w:r>
          </w:p>
        </w:tc>
        <w:tc>
          <w:tcPr>
            <w:tcW w:w="990" w:type="dxa"/>
            <w:vMerge w:val="restart"/>
            <w:vAlign w:val="center"/>
          </w:tcPr>
          <w:p w14:paraId="35BFF0D1" w14:textId="77777777" w:rsidR="000C66CB" w:rsidRDefault="000C66CB" w:rsidP="00B214DF">
            <w:pPr>
              <w:jc w:val="center"/>
              <w:rPr>
                <w:rFonts w:ascii="Times New Roman" w:hAnsi="Times New Roman" w:cs="Times New Roman"/>
                <w:sz w:val="24"/>
                <w:szCs w:val="24"/>
              </w:rPr>
            </w:pPr>
            <w:r>
              <w:rPr>
                <w:rFonts w:ascii="Times New Roman" w:hAnsi="Times New Roman" w:cs="Times New Roman"/>
                <w:sz w:val="24"/>
                <w:szCs w:val="24"/>
              </w:rPr>
              <w:t>1</w:t>
            </w:r>
          </w:p>
        </w:tc>
      </w:tr>
      <w:tr w:rsidR="000C66CB" w14:paraId="6B23BA5C" w14:textId="77777777" w:rsidTr="00B214DF">
        <w:trPr>
          <w:trHeight w:val="289"/>
        </w:trPr>
        <w:tc>
          <w:tcPr>
            <w:tcW w:w="507" w:type="dxa"/>
          </w:tcPr>
          <w:p w14:paraId="7CA70BF9"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2F83410D" w14:textId="753A845D"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Đăng xuất</w:t>
            </w:r>
          </w:p>
        </w:tc>
        <w:tc>
          <w:tcPr>
            <w:tcW w:w="2520" w:type="dxa"/>
            <w:vMerge/>
          </w:tcPr>
          <w:p w14:paraId="59635149" w14:textId="77777777" w:rsidR="000C66CB" w:rsidRPr="00A5062E" w:rsidRDefault="000C66CB" w:rsidP="00B214DF">
            <w:pPr>
              <w:rPr>
                <w:rFonts w:ascii="Times New Roman" w:hAnsi="Times New Roman" w:cs="Times New Roman"/>
                <w:sz w:val="24"/>
                <w:szCs w:val="24"/>
              </w:rPr>
            </w:pPr>
          </w:p>
        </w:tc>
        <w:tc>
          <w:tcPr>
            <w:tcW w:w="990" w:type="dxa"/>
            <w:vMerge/>
          </w:tcPr>
          <w:p w14:paraId="523234E3" w14:textId="77777777" w:rsidR="000C66CB" w:rsidRDefault="000C66CB" w:rsidP="00B214DF">
            <w:pPr>
              <w:jc w:val="center"/>
              <w:rPr>
                <w:rFonts w:ascii="Times New Roman" w:hAnsi="Times New Roman" w:cs="Times New Roman"/>
                <w:sz w:val="24"/>
                <w:szCs w:val="24"/>
              </w:rPr>
            </w:pPr>
          </w:p>
        </w:tc>
      </w:tr>
      <w:tr w:rsidR="000C66CB" w14:paraId="34D46B22" w14:textId="77777777" w:rsidTr="00B214DF">
        <w:trPr>
          <w:trHeight w:val="289"/>
        </w:trPr>
        <w:tc>
          <w:tcPr>
            <w:tcW w:w="507" w:type="dxa"/>
          </w:tcPr>
          <w:p w14:paraId="54B149B7" w14:textId="77777777" w:rsidR="000C66CB" w:rsidRDefault="000C66CB" w:rsidP="00B214DF">
            <w:pP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3065D9B5" w14:textId="3C5BA722" w:rsidR="000C66CB" w:rsidRPr="00A5062E" w:rsidRDefault="000C66CB" w:rsidP="00B214DF">
            <w:pPr>
              <w:rPr>
                <w:rFonts w:ascii="Times New Roman" w:hAnsi="Times New Roman" w:cs="Times New Roman"/>
                <w:sz w:val="24"/>
                <w:szCs w:val="24"/>
              </w:rPr>
            </w:pPr>
            <w:r>
              <w:rPr>
                <w:rFonts w:ascii="Times New Roman" w:hAnsi="Times New Roman" w:cs="Times New Roman"/>
                <w:sz w:val="24"/>
                <w:szCs w:val="24"/>
              </w:rPr>
              <w:t xml:space="preserve">Quét kiểm tra mã QR được gửi </w:t>
            </w:r>
            <w:r w:rsidR="003341F9">
              <w:rPr>
                <w:rFonts w:ascii="Times New Roman" w:hAnsi="Times New Roman" w:cs="Times New Roman"/>
                <w:sz w:val="24"/>
                <w:szCs w:val="24"/>
              </w:rPr>
              <w:t>vào app tài xế</w:t>
            </w:r>
          </w:p>
        </w:tc>
        <w:tc>
          <w:tcPr>
            <w:tcW w:w="2520" w:type="dxa"/>
            <w:vMerge/>
          </w:tcPr>
          <w:p w14:paraId="4E5DC1A1" w14:textId="77777777" w:rsidR="000C66CB" w:rsidRPr="00A5062E" w:rsidRDefault="000C66CB" w:rsidP="00B214DF">
            <w:pPr>
              <w:rPr>
                <w:rFonts w:ascii="Times New Roman" w:hAnsi="Times New Roman" w:cs="Times New Roman"/>
                <w:sz w:val="24"/>
                <w:szCs w:val="24"/>
              </w:rPr>
            </w:pPr>
          </w:p>
        </w:tc>
        <w:tc>
          <w:tcPr>
            <w:tcW w:w="990" w:type="dxa"/>
            <w:vMerge/>
          </w:tcPr>
          <w:p w14:paraId="7DDA2543" w14:textId="77777777" w:rsidR="000C66CB" w:rsidRDefault="000C66CB" w:rsidP="00B214DF">
            <w:pPr>
              <w:jc w:val="center"/>
              <w:rPr>
                <w:rFonts w:ascii="Times New Roman" w:hAnsi="Times New Roman" w:cs="Times New Roman"/>
                <w:sz w:val="24"/>
                <w:szCs w:val="24"/>
              </w:rPr>
            </w:pPr>
          </w:p>
        </w:tc>
      </w:tr>
    </w:tbl>
    <w:p w14:paraId="2D8037A4" w14:textId="31B97418" w:rsidR="00D10B22" w:rsidRPr="00D10B22" w:rsidRDefault="003224CA" w:rsidP="00803C6A">
      <w:pPr>
        <w:jc w:val="center"/>
        <w:rPr>
          <w:rFonts w:ascii="Times New Roman" w:hAnsi="Times New Roman" w:cs="Times New Roman"/>
          <w:b/>
          <w:bCs/>
          <w:sz w:val="24"/>
          <w:szCs w:val="24"/>
        </w:rPr>
      </w:pPr>
      <w:r>
        <w:rPr>
          <w:rFonts w:ascii="Times New Roman" w:hAnsi="Times New Roman" w:cs="Times New Roman"/>
          <w:b/>
          <w:bCs/>
          <w:sz w:val="24"/>
          <w:szCs w:val="24"/>
        </w:rPr>
        <w:t>Bảng</w:t>
      </w:r>
      <w:r w:rsidR="00D10B22" w:rsidRPr="006664C2">
        <w:rPr>
          <w:rFonts w:ascii="Times New Roman" w:hAnsi="Times New Roman" w:cs="Times New Roman"/>
          <w:b/>
          <w:bCs/>
          <w:sz w:val="24"/>
          <w:szCs w:val="24"/>
        </w:rPr>
        <w:t xml:space="preserve"> </w:t>
      </w:r>
      <w:r w:rsidR="00D10B22">
        <w:rPr>
          <w:rFonts w:ascii="Times New Roman" w:hAnsi="Times New Roman" w:cs="Times New Roman"/>
          <w:b/>
          <w:bCs/>
          <w:sz w:val="24"/>
          <w:szCs w:val="24"/>
        </w:rPr>
        <w:t>3</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6</w:t>
      </w:r>
      <w:r w:rsidR="00D10B22" w:rsidRPr="006664C2">
        <w:rPr>
          <w:rFonts w:ascii="Times New Roman" w:hAnsi="Times New Roman" w:cs="Times New Roman"/>
          <w:b/>
          <w:bCs/>
          <w:sz w:val="24"/>
          <w:szCs w:val="24"/>
        </w:rPr>
        <w:t>.</w:t>
      </w:r>
      <w:r w:rsidR="00D10B22">
        <w:rPr>
          <w:rFonts w:ascii="Times New Roman" w:hAnsi="Times New Roman" w:cs="Times New Roman"/>
          <w:b/>
          <w:bCs/>
          <w:sz w:val="24"/>
          <w:szCs w:val="24"/>
        </w:rPr>
        <w:t>5</w:t>
      </w:r>
      <w:r w:rsidR="00D10B22" w:rsidRPr="006664C2">
        <w:rPr>
          <w:rFonts w:ascii="Times New Roman" w:hAnsi="Times New Roman" w:cs="Times New Roman"/>
          <w:b/>
          <w:bCs/>
          <w:sz w:val="24"/>
          <w:szCs w:val="24"/>
        </w:rPr>
        <w:t xml:space="preserve">. </w:t>
      </w:r>
      <w:r w:rsidR="00E53F79">
        <w:rPr>
          <w:rFonts w:ascii="Times New Roman" w:hAnsi="Times New Roman" w:cs="Times New Roman"/>
          <w:sz w:val="24"/>
          <w:szCs w:val="24"/>
        </w:rPr>
        <w:t>Danh sách chức năng dành cho ứng dụng app giả lập máy quét mã QR</w:t>
      </w:r>
    </w:p>
    <w:p w14:paraId="41FED855" w14:textId="43DEF7D7" w:rsidR="00330B32" w:rsidRPr="00C74431" w:rsidRDefault="00330B32" w:rsidP="00C8171B">
      <w:pPr>
        <w:pStyle w:val="SPH2"/>
        <w:numPr>
          <w:ilvl w:val="0"/>
          <w:numId w:val="0"/>
        </w:numPr>
        <w:rPr>
          <w:b w:val="0"/>
        </w:rPr>
      </w:pPr>
      <w:r w:rsidRPr="00C74431">
        <w:lastRenderedPageBreak/>
        <w:t>3.7. Cơ sở dữ liệu của dự án</w:t>
      </w:r>
      <w:r w:rsidRPr="00C74431">
        <w:rPr>
          <w:b w:val="0"/>
          <w:szCs w:val="24"/>
        </w:rPr>
        <w:t xml:space="preserve"> </w:t>
      </w:r>
      <w:r w:rsidRPr="00C74431">
        <w:rPr>
          <w:rFonts w:cs="Times New Roman"/>
          <w:b w:val="0"/>
          <w:szCs w:val="24"/>
        </w:rPr>
        <w:t>(database diagram)</w:t>
      </w:r>
      <w:r w:rsidRPr="00C74431">
        <w:rPr>
          <w:b w:val="0"/>
          <w:szCs w:val="24"/>
        </w:rPr>
        <w:t xml:space="preserve"> </w:t>
      </w:r>
    </w:p>
    <w:p w14:paraId="68BE055A" w14:textId="69AA2D81" w:rsidR="00330B32" w:rsidRDefault="00330B32" w:rsidP="00C8171B">
      <w:pPr>
        <w:pStyle w:val="SPH3"/>
        <w:rPr>
          <w:b w:val="0"/>
          <w:szCs w:val="24"/>
        </w:rPr>
      </w:pPr>
      <w:r w:rsidRPr="00C74431">
        <w:t xml:space="preserve">3.7.1. Tổng quan </w:t>
      </w:r>
    </w:p>
    <w:p w14:paraId="7EF5860E" w14:textId="5344A1A2" w:rsidR="003364DA" w:rsidRDefault="003364DA" w:rsidP="00234FD7">
      <w:pPr>
        <w:pStyle w:val="ListParagraph"/>
        <w:numPr>
          <w:ilvl w:val="0"/>
          <w:numId w:val="4"/>
        </w:numPr>
        <w:jc w:val="both"/>
        <w:rPr>
          <w:rFonts w:ascii="Times New Roman" w:hAnsi="Times New Roman" w:cs="Times New Roman"/>
          <w:sz w:val="24"/>
          <w:szCs w:val="24"/>
        </w:rPr>
      </w:pPr>
      <w:r w:rsidRPr="003364DA">
        <w:rPr>
          <w:rFonts w:ascii="Times New Roman" w:hAnsi="Times New Roman" w:cs="Times New Roman"/>
          <w:sz w:val="24"/>
          <w:szCs w:val="24"/>
        </w:rPr>
        <w:t xml:space="preserve">Dự án </w:t>
      </w:r>
      <w:r w:rsidR="00637F15">
        <w:rPr>
          <w:rFonts w:ascii="Times New Roman" w:hAnsi="Times New Roman" w:cs="Times New Roman"/>
          <w:sz w:val="24"/>
          <w:szCs w:val="24"/>
        </w:rPr>
        <w:t xml:space="preserve">Saigon Parking </w:t>
      </w:r>
      <w:r w:rsidRPr="003364DA">
        <w:rPr>
          <w:rFonts w:ascii="Times New Roman" w:hAnsi="Times New Roman" w:cs="Times New Roman"/>
          <w:sz w:val="24"/>
          <w:szCs w:val="24"/>
        </w:rPr>
        <w:t>sử dụng hệ quản trị cơ sở dữ liệu quan hệ (RDBMS) của Microsoft (Microsoft SQL Server - MSSQL), được triển khai trên môi trường đám mây sử dụng dịch vụ RDS của Amazon (Amazon Relational Database Service)</w:t>
      </w:r>
    </w:p>
    <w:p w14:paraId="0AF9A1F7" w14:textId="77777777" w:rsidR="00412C79" w:rsidRPr="00665796" w:rsidRDefault="00412C79" w:rsidP="00412C79">
      <w:pPr>
        <w:pStyle w:val="ListParagraph"/>
        <w:jc w:val="both"/>
        <w:rPr>
          <w:rFonts w:ascii="Times New Roman" w:hAnsi="Times New Roman" w:cs="Times New Roman"/>
          <w:sz w:val="24"/>
          <w:szCs w:val="24"/>
        </w:rPr>
      </w:pPr>
    </w:p>
    <w:p w14:paraId="05A0CC17" w14:textId="20E623F4" w:rsidR="00107F01" w:rsidRPr="003364DA" w:rsidRDefault="007F5D15" w:rsidP="00234FD7">
      <w:pPr>
        <w:pStyle w:val="ListParagraph"/>
        <w:numPr>
          <w:ilvl w:val="0"/>
          <w:numId w:val="4"/>
        </w:numPr>
        <w:spacing w:after="0"/>
        <w:jc w:val="both"/>
        <w:rPr>
          <w:rFonts w:ascii="Times New Roman" w:hAnsi="Times New Roman" w:cs="Times New Roman"/>
          <w:sz w:val="24"/>
          <w:szCs w:val="24"/>
        </w:rPr>
      </w:pPr>
      <w:r w:rsidRPr="003364DA">
        <w:rPr>
          <w:rFonts w:ascii="Times New Roman" w:hAnsi="Times New Roman" w:cs="Times New Roman"/>
          <w:sz w:val="24"/>
          <w:szCs w:val="24"/>
        </w:rPr>
        <w:t>Cơ sở dữ liệu</w:t>
      </w:r>
      <w:r w:rsidR="00E21BBE" w:rsidRPr="003364DA">
        <w:rPr>
          <w:rFonts w:ascii="Times New Roman" w:hAnsi="Times New Roman" w:cs="Times New Roman"/>
          <w:sz w:val="24"/>
          <w:szCs w:val="24"/>
        </w:rPr>
        <w:t xml:space="preserve"> của dự án là cơ sở dữ liệu </w:t>
      </w:r>
      <w:r w:rsidR="00257730" w:rsidRPr="003364DA">
        <w:rPr>
          <w:rFonts w:ascii="Times New Roman" w:hAnsi="Times New Roman" w:cs="Times New Roman"/>
          <w:sz w:val="24"/>
          <w:szCs w:val="24"/>
        </w:rPr>
        <w:t xml:space="preserve">quan hệ (RDB), gồm </w:t>
      </w:r>
      <w:r w:rsidR="00257730" w:rsidRPr="001F33C4">
        <w:rPr>
          <w:rFonts w:ascii="Times New Roman" w:hAnsi="Times New Roman" w:cs="Times New Roman"/>
          <w:b/>
          <w:bCs/>
          <w:sz w:val="24"/>
          <w:szCs w:val="24"/>
        </w:rPr>
        <w:t>1</w:t>
      </w:r>
      <w:r w:rsidR="00096590" w:rsidRPr="001F33C4">
        <w:rPr>
          <w:rFonts w:ascii="Times New Roman" w:hAnsi="Times New Roman" w:cs="Times New Roman"/>
          <w:b/>
          <w:bCs/>
          <w:sz w:val="24"/>
          <w:szCs w:val="24"/>
        </w:rPr>
        <w:t>6</w:t>
      </w:r>
      <w:r w:rsidR="00257730" w:rsidRPr="001F33C4">
        <w:rPr>
          <w:rFonts w:ascii="Times New Roman" w:hAnsi="Times New Roman" w:cs="Times New Roman"/>
          <w:b/>
          <w:bCs/>
          <w:sz w:val="24"/>
          <w:szCs w:val="24"/>
        </w:rPr>
        <w:t xml:space="preserve"> </w:t>
      </w:r>
      <w:r w:rsidR="00257730" w:rsidRPr="003364DA">
        <w:rPr>
          <w:rFonts w:ascii="Times New Roman" w:hAnsi="Times New Roman" w:cs="Times New Roman"/>
          <w:sz w:val="24"/>
          <w:szCs w:val="24"/>
        </w:rPr>
        <w:t>bảng</w:t>
      </w:r>
      <w:r w:rsidR="00107F01" w:rsidRPr="003364DA">
        <w:rPr>
          <w:rFonts w:ascii="Times New Roman" w:hAnsi="Times New Roman" w:cs="Times New Roman"/>
          <w:sz w:val="24"/>
          <w:szCs w:val="24"/>
        </w:rPr>
        <w:t xml:space="preserve">, thuộc </w:t>
      </w:r>
      <w:r w:rsidR="00107F01" w:rsidRPr="001F33C4">
        <w:rPr>
          <w:rFonts w:ascii="Times New Roman" w:hAnsi="Times New Roman" w:cs="Times New Roman"/>
          <w:b/>
          <w:bCs/>
          <w:sz w:val="24"/>
          <w:szCs w:val="24"/>
        </w:rPr>
        <w:t xml:space="preserve">4 </w:t>
      </w:r>
      <w:r w:rsidR="00107F01" w:rsidRPr="003364DA">
        <w:rPr>
          <w:rFonts w:ascii="Times New Roman" w:hAnsi="Times New Roman" w:cs="Times New Roman"/>
          <w:sz w:val="24"/>
          <w:szCs w:val="24"/>
        </w:rPr>
        <w:t>service, trong đó:</w:t>
      </w:r>
    </w:p>
    <w:p w14:paraId="43AA9D17" w14:textId="69FFE53D" w:rsidR="008E605F" w:rsidRDefault="00E84A8F"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Auth Service có </w:t>
      </w:r>
      <w:r w:rsidR="000E2746" w:rsidRPr="00A31238">
        <w:rPr>
          <w:rFonts w:ascii="Times New Roman" w:hAnsi="Times New Roman" w:cs="Times New Roman"/>
          <w:b/>
          <w:bCs/>
          <w:sz w:val="24"/>
          <w:szCs w:val="24"/>
        </w:rPr>
        <w:t>1</w:t>
      </w:r>
      <w:r w:rsidRPr="00A31238">
        <w:rPr>
          <w:rFonts w:ascii="Times New Roman" w:hAnsi="Times New Roman" w:cs="Times New Roman"/>
          <w:b/>
          <w:bCs/>
          <w:sz w:val="24"/>
          <w:szCs w:val="24"/>
        </w:rPr>
        <w:t xml:space="preserve"> </w:t>
      </w:r>
      <w:r>
        <w:rPr>
          <w:rFonts w:ascii="Times New Roman" w:hAnsi="Times New Roman" w:cs="Times New Roman"/>
          <w:sz w:val="24"/>
          <w:szCs w:val="24"/>
        </w:rPr>
        <w:t>bảng</w:t>
      </w:r>
    </w:p>
    <w:p w14:paraId="1688A2EF" w14:textId="0E7A3F2A" w:rsidR="00E84A8F" w:rsidRDefault="00E84A8F"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0E2746">
        <w:rPr>
          <w:rFonts w:ascii="Times New Roman" w:hAnsi="Times New Roman" w:cs="Times New Roman"/>
          <w:sz w:val="24"/>
          <w:szCs w:val="24"/>
        </w:rPr>
        <w:t xml:space="preserve">Booking Service có </w:t>
      </w:r>
      <w:r w:rsidR="005B5DE2" w:rsidRPr="00A31238">
        <w:rPr>
          <w:rFonts w:ascii="Times New Roman" w:hAnsi="Times New Roman" w:cs="Times New Roman"/>
          <w:b/>
          <w:bCs/>
          <w:sz w:val="24"/>
          <w:szCs w:val="24"/>
        </w:rPr>
        <w:t>5</w:t>
      </w:r>
      <w:r w:rsidR="000E2746">
        <w:rPr>
          <w:rFonts w:ascii="Times New Roman" w:hAnsi="Times New Roman" w:cs="Times New Roman"/>
          <w:sz w:val="24"/>
          <w:szCs w:val="24"/>
        </w:rPr>
        <w:t xml:space="preserve"> bảng</w:t>
      </w:r>
    </w:p>
    <w:p w14:paraId="5C35AF7E" w14:textId="29D8AC0B" w:rsidR="000E2746" w:rsidRDefault="000E2746"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User Service </w:t>
      </w:r>
      <w:r w:rsidR="00300CD4">
        <w:rPr>
          <w:rFonts w:ascii="Times New Roman" w:hAnsi="Times New Roman" w:cs="Times New Roman"/>
          <w:sz w:val="24"/>
          <w:szCs w:val="24"/>
        </w:rPr>
        <w:t xml:space="preserve">có </w:t>
      </w:r>
      <w:r w:rsidR="00300CD4" w:rsidRPr="00A31238">
        <w:rPr>
          <w:rFonts w:ascii="Times New Roman" w:hAnsi="Times New Roman" w:cs="Times New Roman"/>
          <w:b/>
          <w:bCs/>
          <w:sz w:val="24"/>
          <w:szCs w:val="24"/>
        </w:rPr>
        <w:t>3</w:t>
      </w:r>
      <w:r w:rsidR="00300CD4">
        <w:rPr>
          <w:rFonts w:ascii="Times New Roman" w:hAnsi="Times New Roman" w:cs="Times New Roman"/>
          <w:sz w:val="24"/>
          <w:szCs w:val="24"/>
        </w:rPr>
        <w:t xml:space="preserve"> bảng</w:t>
      </w:r>
    </w:p>
    <w:p w14:paraId="4125582A" w14:textId="6724CD31" w:rsidR="008C7AA8" w:rsidRDefault="00300CD4" w:rsidP="009244F8">
      <w:pPr>
        <w:spacing w:after="0"/>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4D2E68">
        <w:rPr>
          <w:rFonts w:ascii="Times New Roman" w:hAnsi="Times New Roman" w:cs="Times New Roman"/>
          <w:sz w:val="24"/>
          <w:szCs w:val="24"/>
        </w:rPr>
        <w:t xml:space="preserve">Parking Lot Service có </w:t>
      </w:r>
      <w:r w:rsidR="005B5DE2" w:rsidRPr="00A31238">
        <w:rPr>
          <w:rFonts w:ascii="Times New Roman" w:hAnsi="Times New Roman" w:cs="Times New Roman"/>
          <w:b/>
          <w:bCs/>
          <w:sz w:val="24"/>
          <w:szCs w:val="24"/>
        </w:rPr>
        <w:t>7</w:t>
      </w:r>
      <w:r w:rsidR="004D2E68">
        <w:rPr>
          <w:rFonts w:ascii="Times New Roman" w:hAnsi="Times New Roman" w:cs="Times New Roman"/>
          <w:sz w:val="24"/>
          <w:szCs w:val="24"/>
        </w:rPr>
        <w:t xml:space="preserve"> bảng</w:t>
      </w:r>
    </w:p>
    <w:p w14:paraId="6814B964" w14:textId="77777777" w:rsidR="00AB6287" w:rsidRDefault="00AB6287" w:rsidP="009244F8">
      <w:pPr>
        <w:spacing w:after="0"/>
        <w:ind w:left="1152"/>
        <w:jc w:val="both"/>
        <w:rPr>
          <w:rFonts w:ascii="Times New Roman" w:hAnsi="Times New Roman" w:cs="Times New Roman"/>
          <w:sz w:val="24"/>
          <w:szCs w:val="24"/>
        </w:rPr>
      </w:pPr>
    </w:p>
    <w:p w14:paraId="5CE041AF" w14:textId="6A563FD5" w:rsidR="00330B32" w:rsidRDefault="00330B32" w:rsidP="00C8171B">
      <w:pPr>
        <w:pStyle w:val="SPH3"/>
        <w:rPr>
          <w:b w:val="0"/>
          <w:szCs w:val="24"/>
        </w:rPr>
      </w:pPr>
      <w:r w:rsidRPr="00C74431">
        <w:t>3.7.2. UUID (GUID) là gì</w:t>
      </w:r>
    </w:p>
    <w:p w14:paraId="5B3D0DCE" w14:textId="77777777" w:rsidR="002B3C8A" w:rsidRDefault="008F35BE" w:rsidP="00234FD7">
      <w:pPr>
        <w:pStyle w:val="ListParagraph"/>
        <w:numPr>
          <w:ilvl w:val="0"/>
          <w:numId w:val="4"/>
        </w:numPr>
        <w:jc w:val="both"/>
        <w:rPr>
          <w:rFonts w:ascii="Times New Roman" w:hAnsi="Times New Roman" w:cs="Times New Roman"/>
          <w:sz w:val="24"/>
          <w:szCs w:val="24"/>
        </w:rPr>
      </w:pPr>
      <w:r w:rsidRPr="00F21ED4">
        <w:rPr>
          <w:rFonts w:ascii="Times New Roman" w:hAnsi="Times New Roman" w:cs="Times New Roman"/>
          <w:b/>
          <w:bCs/>
          <w:sz w:val="24"/>
          <w:szCs w:val="24"/>
        </w:rPr>
        <w:t>UUID</w:t>
      </w:r>
      <w:r w:rsidRPr="001D3A49">
        <w:rPr>
          <w:rFonts w:ascii="Times New Roman" w:hAnsi="Times New Roman" w:cs="Times New Roman"/>
          <w:sz w:val="24"/>
          <w:szCs w:val="24"/>
        </w:rPr>
        <w:t xml:space="preserve"> (Universal Unique Identifier)</w:t>
      </w:r>
      <w:r w:rsidR="00413B83" w:rsidRPr="001D3A49">
        <w:rPr>
          <w:rFonts w:ascii="Times New Roman" w:hAnsi="Times New Roman" w:cs="Times New Roman"/>
          <w:sz w:val="24"/>
          <w:szCs w:val="24"/>
        </w:rPr>
        <w:t xml:space="preserve"> hay </w:t>
      </w:r>
      <w:r w:rsidR="00413B83" w:rsidRPr="00F21ED4">
        <w:rPr>
          <w:rFonts w:ascii="Times New Roman" w:hAnsi="Times New Roman" w:cs="Times New Roman"/>
          <w:b/>
          <w:bCs/>
          <w:sz w:val="24"/>
          <w:szCs w:val="24"/>
        </w:rPr>
        <w:t>GUID</w:t>
      </w:r>
      <w:r w:rsidR="00413B83" w:rsidRPr="001D3A49">
        <w:rPr>
          <w:rFonts w:ascii="Times New Roman" w:hAnsi="Times New Roman" w:cs="Times New Roman"/>
          <w:sz w:val="24"/>
          <w:szCs w:val="24"/>
        </w:rPr>
        <w:t xml:space="preserve"> (Global Unique Identifier) </w:t>
      </w:r>
      <w:r w:rsidR="006E4F06" w:rsidRPr="001D3A49">
        <w:rPr>
          <w:rFonts w:ascii="Times New Roman" w:hAnsi="Times New Roman" w:cs="Times New Roman"/>
          <w:sz w:val="24"/>
          <w:szCs w:val="24"/>
        </w:rPr>
        <w:t xml:space="preserve">là một định danh duy nhất trên toàn cầu, </w:t>
      </w:r>
      <w:r w:rsidR="00247559" w:rsidRPr="001D3A49">
        <w:rPr>
          <w:rFonts w:ascii="Times New Roman" w:hAnsi="Times New Roman" w:cs="Times New Roman"/>
          <w:sz w:val="24"/>
          <w:szCs w:val="24"/>
        </w:rPr>
        <w:t>hay duy nhất</w:t>
      </w:r>
      <w:r w:rsidR="006E4F06" w:rsidRPr="001D3A49">
        <w:rPr>
          <w:rFonts w:ascii="Times New Roman" w:hAnsi="Times New Roman" w:cs="Times New Roman"/>
          <w:sz w:val="24"/>
          <w:szCs w:val="24"/>
        </w:rPr>
        <w:t xml:space="preserve"> toàn thể vũ trụ.</w:t>
      </w:r>
      <w:r w:rsidR="00247559" w:rsidRPr="001D3A49">
        <w:rPr>
          <w:rFonts w:ascii="Times New Roman" w:hAnsi="Times New Roman" w:cs="Times New Roman"/>
          <w:sz w:val="24"/>
          <w:szCs w:val="24"/>
        </w:rPr>
        <w:t xml:space="preserve"> </w:t>
      </w:r>
      <w:r w:rsidR="00D06C38" w:rsidRPr="001D3A49">
        <w:rPr>
          <w:rFonts w:ascii="Times New Roman" w:hAnsi="Times New Roman" w:cs="Times New Roman"/>
          <w:sz w:val="24"/>
          <w:szCs w:val="24"/>
        </w:rPr>
        <w:t xml:space="preserve">UUID ra đời </w:t>
      </w:r>
      <w:r w:rsidR="00376858" w:rsidRPr="001D3A49">
        <w:rPr>
          <w:rFonts w:ascii="Times New Roman" w:hAnsi="Times New Roman" w:cs="Times New Roman"/>
          <w:sz w:val="24"/>
          <w:szCs w:val="24"/>
        </w:rPr>
        <w:t>chủ yếu để che giấu đi khóa</w:t>
      </w:r>
      <w:r w:rsidR="00237A90" w:rsidRPr="001D3A49">
        <w:rPr>
          <w:rFonts w:ascii="Times New Roman" w:hAnsi="Times New Roman" w:cs="Times New Roman"/>
          <w:sz w:val="24"/>
          <w:szCs w:val="24"/>
        </w:rPr>
        <w:t xml:space="preserve"> chính tự động tăng của</w:t>
      </w:r>
      <w:r w:rsidR="00A96334" w:rsidRPr="001D3A49">
        <w:rPr>
          <w:rFonts w:ascii="Times New Roman" w:hAnsi="Times New Roman" w:cs="Times New Roman"/>
          <w:sz w:val="24"/>
          <w:szCs w:val="24"/>
        </w:rPr>
        <w:t xml:space="preserve"> các bảng trong cơ sở dữ liệu</w:t>
      </w:r>
      <w:r w:rsidR="00A56F25" w:rsidRPr="001D3A49">
        <w:rPr>
          <w:rFonts w:ascii="Times New Roman" w:hAnsi="Times New Roman" w:cs="Times New Roman"/>
          <w:sz w:val="24"/>
          <w:szCs w:val="24"/>
        </w:rPr>
        <w:t xml:space="preserve">, thường được cài đặt </w:t>
      </w:r>
      <w:r w:rsidR="00967EEF" w:rsidRPr="001D3A49">
        <w:rPr>
          <w:rFonts w:ascii="Times New Roman" w:hAnsi="Times New Roman" w:cs="Times New Roman"/>
          <w:sz w:val="24"/>
          <w:szCs w:val="24"/>
        </w:rPr>
        <w:t xml:space="preserve">là </w:t>
      </w:r>
      <w:r w:rsidR="002248F7" w:rsidRPr="001D3A49">
        <w:rPr>
          <w:rFonts w:ascii="Times New Roman" w:hAnsi="Times New Roman" w:cs="Times New Roman"/>
          <w:sz w:val="24"/>
          <w:szCs w:val="24"/>
        </w:rPr>
        <w:t>Natural ID – định danh tự nhiên của bảng</w:t>
      </w:r>
      <w:r w:rsidR="000244D4" w:rsidRPr="001D3A49">
        <w:rPr>
          <w:rFonts w:ascii="Times New Roman" w:hAnsi="Times New Roman" w:cs="Times New Roman"/>
          <w:sz w:val="24"/>
          <w:szCs w:val="24"/>
        </w:rPr>
        <w:t xml:space="preserve"> đó</w:t>
      </w:r>
      <w:r w:rsidR="004D7D6A" w:rsidRPr="001D3A49">
        <w:rPr>
          <w:rFonts w:ascii="Times New Roman" w:hAnsi="Times New Roman" w:cs="Times New Roman"/>
          <w:sz w:val="24"/>
          <w:szCs w:val="24"/>
        </w:rPr>
        <w:t>.</w:t>
      </w:r>
      <w:r w:rsidR="00000456" w:rsidRPr="001D3A49">
        <w:rPr>
          <w:rFonts w:ascii="Times New Roman" w:hAnsi="Times New Roman" w:cs="Times New Roman"/>
          <w:sz w:val="24"/>
          <w:szCs w:val="24"/>
        </w:rPr>
        <w:t xml:space="preserve"> </w:t>
      </w:r>
      <w:r w:rsidR="000244D4" w:rsidRPr="001D3A49">
        <w:rPr>
          <w:rFonts w:ascii="Times New Roman" w:hAnsi="Times New Roman" w:cs="Times New Roman"/>
          <w:sz w:val="24"/>
          <w:szCs w:val="24"/>
        </w:rPr>
        <w:t>Theo</w:t>
      </w:r>
      <w:r w:rsidR="0002429F" w:rsidRPr="001D3A49">
        <w:rPr>
          <w:rFonts w:ascii="Times New Roman" w:hAnsi="Times New Roman" w:cs="Times New Roman"/>
          <w:sz w:val="24"/>
          <w:szCs w:val="24"/>
        </w:rPr>
        <w:t xml:space="preserve"> đó, </w:t>
      </w:r>
      <w:r w:rsidR="007E36F4" w:rsidRPr="001D3A49">
        <w:rPr>
          <w:rFonts w:ascii="Times New Roman" w:hAnsi="Times New Roman" w:cs="Times New Roman"/>
          <w:sz w:val="24"/>
          <w:szCs w:val="24"/>
        </w:rPr>
        <w:t xml:space="preserve">đối với </w:t>
      </w:r>
      <w:r w:rsidR="00854C00" w:rsidRPr="001D3A49">
        <w:rPr>
          <w:rFonts w:ascii="Times New Roman" w:hAnsi="Times New Roman" w:cs="Times New Roman"/>
          <w:sz w:val="24"/>
          <w:szCs w:val="24"/>
        </w:rPr>
        <w:t xml:space="preserve">những bảng dữ liệu không muốn </w:t>
      </w:r>
      <w:r w:rsidR="004C56B4" w:rsidRPr="001D3A49">
        <w:rPr>
          <w:rFonts w:ascii="Times New Roman" w:hAnsi="Times New Roman" w:cs="Times New Roman"/>
          <w:sz w:val="24"/>
          <w:szCs w:val="24"/>
        </w:rPr>
        <w:t xml:space="preserve">lộ ID </w:t>
      </w:r>
      <w:r w:rsidR="0050174F" w:rsidRPr="001D3A49">
        <w:rPr>
          <w:rFonts w:ascii="Times New Roman" w:hAnsi="Times New Roman" w:cs="Times New Roman"/>
          <w:sz w:val="24"/>
          <w:szCs w:val="24"/>
        </w:rPr>
        <w:t>gốc (ID số nguyên tự động tăng)</w:t>
      </w:r>
      <w:r w:rsidR="00AB5B86" w:rsidRPr="001D3A49">
        <w:rPr>
          <w:rFonts w:ascii="Times New Roman" w:hAnsi="Times New Roman" w:cs="Times New Roman"/>
          <w:sz w:val="24"/>
          <w:szCs w:val="24"/>
        </w:rPr>
        <w:t xml:space="preserve">, người ta dùng UUID để </w:t>
      </w:r>
      <w:r w:rsidR="001D3A49" w:rsidRPr="001D3A49">
        <w:rPr>
          <w:rFonts w:ascii="Times New Roman" w:hAnsi="Times New Roman" w:cs="Times New Roman"/>
          <w:sz w:val="24"/>
          <w:szCs w:val="24"/>
        </w:rPr>
        <w:t>public</w:t>
      </w:r>
      <w:r w:rsidR="00AB5B86" w:rsidRPr="001D3A49">
        <w:rPr>
          <w:rFonts w:ascii="Times New Roman" w:hAnsi="Times New Roman" w:cs="Times New Roman"/>
          <w:sz w:val="24"/>
          <w:szCs w:val="24"/>
        </w:rPr>
        <w:t xml:space="preserve"> ra bên ngoài </w:t>
      </w:r>
      <w:r w:rsidR="00256258" w:rsidRPr="001D3A49">
        <w:rPr>
          <w:rFonts w:ascii="Times New Roman" w:hAnsi="Times New Roman" w:cs="Times New Roman"/>
          <w:sz w:val="24"/>
          <w:szCs w:val="24"/>
        </w:rPr>
        <w:t xml:space="preserve">và dùng ID </w:t>
      </w:r>
      <w:r w:rsidR="00FD1D86" w:rsidRPr="001D3A49">
        <w:rPr>
          <w:rFonts w:ascii="Times New Roman" w:hAnsi="Times New Roman" w:cs="Times New Roman"/>
          <w:sz w:val="24"/>
          <w:szCs w:val="24"/>
        </w:rPr>
        <w:t xml:space="preserve">gốc cho những </w:t>
      </w:r>
      <w:r w:rsidR="002B3C8A">
        <w:rPr>
          <w:rFonts w:ascii="Times New Roman" w:hAnsi="Times New Roman" w:cs="Times New Roman"/>
          <w:sz w:val="24"/>
          <w:szCs w:val="24"/>
        </w:rPr>
        <w:t>truy vấn</w:t>
      </w:r>
      <w:r w:rsidR="00FD1D86" w:rsidRPr="001D3A49">
        <w:rPr>
          <w:rFonts w:ascii="Times New Roman" w:hAnsi="Times New Roman" w:cs="Times New Roman"/>
          <w:sz w:val="24"/>
          <w:szCs w:val="24"/>
        </w:rPr>
        <w:t xml:space="preserve"> nội bộ hệ thống</w:t>
      </w:r>
      <w:r w:rsidR="002B3C8A">
        <w:rPr>
          <w:rFonts w:ascii="Times New Roman" w:hAnsi="Times New Roman" w:cs="Times New Roman"/>
          <w:sz w:val="24"/>
          <w:szCs w:val="24"/>
        </w:rPr>
        <w:t>.</w:t>
      </w:r>
    </w:p>
    <w:p w14:paraId="4FD28D32" w14:textId="2493F57A" w:rsidR="00665796" w:rsidRDefault="00BE2D98" w:rsidP="002B3C8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11C19CE" w14:textId="57F1ED10" w:rsidR="00CC2F4C" w:rsidRDefault="00BE2D98" w:rsidP="00234F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í dụ: </w:t>
      </w:r>
      <w:r w:rsidR="00665796" w:rsidRPr="00F21ED4">
        <w:rPr>
          <w:rFonts w:ascii="Times New Roman" w:hAnsi="Times New Roman" w:cs="Times New Roman"/>
          <w:b/>
          <w:bCs/>
          <w:i/>
          <w:iCs/>
          <w:color w:val="347474"/>
          <w:sz w:val="24"/>
          <w:szCs w:val="24"/>
        </w:rPr>
        <w:t>552d10d2-db0f-11ea-87d0-0242ac130003</w:t>
      </w:r>
      <w:r w:rsidR="00665796">
        <w:rPr>
          <w:rFonts w:ascii="Times New Roman" w:hAnsi="Times New Roman" w:cs="Times New Roman"/>
          <w:sz w:val="24"/>
          <w:szCs w:val="24"/>
        </w:rPr>
        <w:t xml:space="preserve"> là 1 UUID.</w:t>
      </w:r>
    </w:p>
    <w:p w14:paraId="77206BE8" w14:textId="77777777" w:rsidR="00126044" w:rsidRDefault="00126044" w:rsidP="009244F8">
      <w:pPr>
        <w:pStyle w:val="ListParagraph"/>
        <w:jc w:val="both"/>
        <w:rPr>
          <w:rFonts w:ascii="Times New Roman" w:hAnsi="Times New Roman" w:cs="Times New Roman"/>
          <w:sz w:val="24"/>
          <w:szCs w:val="24"/>
        </w:rPr>
      </w:pPr>
    </w:p>
    <w:p w14:paraId="55095BD3" w14:textId="69A660F9" w:rsidR="00A0722D" w:rsidRDefault="00A0722D" w:rsidP="00234F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rong khuôn khổ dự án, UUID được sử dụng </w:t>
      </w:r>
      <w:r w:rsidR="00624C3D">
        <w:rPr>
          <w:rFonts w:ascii="Times New Roman" w:hAnsi="Times New Roman" w:cs="Times New Roman"/>
          <w:sz w:val="24"/>
          <w:szCs w:val="24"/>
        </w:rPr>
        <w:t>làm</w:t>
      </w:r>
      <w:r w:rsidR="00E7542A">
        <w:rPr>
          <w:rFonts w:ascii="Times New Roman" w:hAnsi="Times New Roman" w:cs="Times New Roman"/>
          <w:sz w:val="24"/>
          <w:szCs w:val="24"/>
        </w:rPr>
        <w:t xml:space="preserve"> </w:t>
      </w:r>
      <w:r w:rsidR="00E7542A" w:rsidRPr="000F4399">
        <w:rPr>
          <w:rFonts w:ascii="Times New Roman" w:hAnsi="Times New Roman" w:cs="Times New Roman"/>
          <w:sz w:val="24"/>
          <w:szCs w:val="24"/>
          <w:u w:val="single"/>
        </w:rPr>
        <w:t>mã đặt chỗ đậu/đỗ xe thông qua ứng dụng</w:t>
      </w:r>
      <w:r w:rsidR="00624C3D">
        <w:rPr>
          <w:rFonts w:ascii="Times New Roman" w:hAnsi="Times New Roman" w:cs="Times New Roman"/>
          <w:sz w:val="24"/>
          <w:szCs w:val="24"/>
        </w:rPr>
        <w:t xml:space="preserve"> và được </w:t>
      </w:r>
      <w:r w:rsidR="006F1FB7">
        <w:rPr>
          <w:rFonts w:ascii="Times New Roman" w:hAnsi="Times New Roman" w:cs="Times New Roman"/>
          <w:sz w:val="24"/>
          <w:szCs w:val="24"/>
        </w:rPr>
        <w:t>mã hóa thành mã QR (Quick Reading code)</w:t>
      </w:r>
      <w:r w:rsidR="000A7859">
        <w:rPr>
          <w:rFonts w:ascii="Times New Roman" w:hAnsi="Times New Roman" w:cs="Times New Roman"/>
          <w:sz w:val="24"/>
          <w:szCs w:val="24"/>
        </w:rPr>
        <w:t xml:space="preserve"> để khách hàng cũng như bãi xe có thể dễ dàng tương tác.</w:t>
      </w:r>
    </w:p>
    <w:p w14:paraId="2EE31037" w14:textId="77777777" w:rsidR="00126044" w:rsidRPr="001D3A49" w:rsidRDefault="00126044" w:rsidP="00126044">
      <w:pPr>
        <w:pStyle w:val="ListParagraph"/>
        <w:rPr>
          <w:rFonts w:ascii="Times New Roman" w:hAnsi="Times New Roman" w:cs="Times New Roman"/>
          <w:sz w:val="24"/>
          <w:szCs w:val="24"/>
        </w:rPr>
      </w:pPr>
    </w:p>
    <w:p w14:paraId="7C4E1891" w14:textId="2455D2D8" w:rsidR="00330B32" w:rsidRPr="00126044" w:rsidRDefault="00330B32" w:rsidP="00C8171B">
      <w:pPr>
        <w:pStyle w:val="SPH3"/>
        <w:rPr>
          <w:b w:val="0"/>
          <w:szCs w:val="24"/>
        </w:rPr>
      </w:pPr>
      <w:r w:rsidRPr="00C74431">
        <w:lastRenderedPageBreak/>
        <w:t xml:space="preserve">3.7.3. Cơ sở dữ liệu của User service </w:t>
      </w:r>
    </w:p>
    <w:p w14:paraId="14E742D2" w14:textId="4FD816AE" w:rsidR="002A21CD" w:rsidRPr="000A10B6" w:rsidRDefault="00641C2F" w:rsidP="000A10B6">
      <w:r>
        <w:rPr>
          <w:noProof/>
        </w:rPr>
        <mc:AlternateContent>
          <mc:Choice Requires="wpg">
            <w:drawing>
              <wp:anchor distT="0" distB="0" distL="114300" distR="114300" simplePos="0" relativeHeight="251657227" behindDoc="0" locked="0" layoutInCell="1" allowOverlap="1" wp14:anchorId="200069A2" wp14:editId="529D4028">
                <wp:simplePos x="0" y="0"/>
                <wp:positionH relativeFrom="column">
                  <wp:posOffset>0</wp:posOffset>
                </wp:positionH>
                <wp:positionV relativeFrom="paragraph">
                  <wp:posOffset>0</wp:posOffset>
                </wp:positionV>
                <wp:extent cx="6645910" cy="5479415"/>
                <wp:effectExtent l="0" t="0" r="2540" b="6985"/>
                <wp:wrapSquare wrapText="bothSides"/>
                <wp:docPr id="22" name="Group 22"/>
                <wp:cNvGraphicFramePr/>
                <a:graphic xmlns:a="http://schemas.openxmlformats.org/drawingml/2006/main">
                  <a:graphicData uri="http://schemas.microsoft.com/office/word/2010/wordprocessingGroup">
                    <wpg:wgp>
                      <wpg:cNvGrpSpPr/>
                      <wpg:grpSpPr>
                        <a:xfrm>
                          <a:off x="0" y="0"/>
                          <a:ext cx="6645910" cy="5479415"/>
                          <a:chOff x="0" y="0"/>
                          <a:chExt cx="6645910" cy="5479415"/>
                        </a:xfrm>
                      </wpg:grpSpPr>
                      <pic:pic xmlns:pic="http://schemas.openxmlformats.org/drawingml/2006/picture">
                        <pic:nvPicPr>
                          <pic:cNvPr id="670368990" name="Picture 210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645910" cy="4979670"/>
                          </a:xfrm>
                          <a:prstGeom prst="rect">
                            <a:avLst/>
                          </a:prstGeom>
                        </pic:spPr>
                      </pic:pic>
                      <wps:wsp>
                        <wps:cNvPr id="217" name="Text Box 2"/>
                        <wps:cNvSpPr txBox="1">
                          <a:spLocks noChangeArrowheads="1"/>
                        </wps:cNvSpPr>
                        <wps:spPr bwMode="auto">
                          <a:xfrm>
                            <a:off x="1695450" y="5076191"/>
                            <a:ext cx="3258184" cy="403224"/>
                          </a:xfrm>
                          <a:prstGeom prst="rect">
                            <a:avLst/>
                          </a:prstGeom>
                          <a:solidFill>
                            <a:srgbClr val="FFFFFF"/>
                          </a:solidFill>
                          <a:ln w="9525">
                            <a:noFill/>
                            <a:miter lim="800000"/>
                            <a:headEnd/>
                            <a:tailEnd/>
                          </a:ln>
                        </wps:spPr>
                        <wps:txbx>
                          <w:txbxContent>
                            <w:p w14:paraId="7C23984B" w14:textId="0FE5FE2E" w:rsidR="00F91C2C" w:rsidRPr="00694488" w:rsidRDefault="00F91C2C" w:rsidP="00641C2F">
                              <w:pPr>
                                <w:jc w:val="center"/>
                                <w:rPr>
                                  <w:rFonts w:cstheme="minorHAnsi"/>
                                  <w:sz w:val="24"/>
                                  <w:szCs w:val="24"/>
                                </w:rPr>
                              </w:pPr>
                              <w:r w:rsidRPr="00694488">
                                <w:rPr>
                                  <w:rFonts w:cstheme="minorHAnsi"/>
                                  <w:b/>
                                  <w:sz w:val="24"/>
                                  <w:szCs w:val="24"/>
                                </w:rPr>
                                <w:t>Hình 3.7.3.</w:t>
                              </w:r>
                              <w:r w:rsidRPr="00694488">
                                <w:rPr>
                                  <w:rFonts w:cstheme="minorHAnsi"/>
                                  <w:sz w:val="24"/>
                                  <w:szCs w:val="24"/>
                                </w:rPr>
                                <w:t xml:space="preserve"> Cơ sở dữ liệu của User Service</w:t>
                              </w:r>
                            </w:p>
                          </w:txbxContent>
                        </wps:txbx>
                        <wps:bodyPr rot="0" vert="horz" wrap="square" lIns="91440" tIns="45720" rIns="91440" bIns="45720" anchor="t" anchorCtr="0">
                          <a:spAutoFit/>
                        </wps:bodyPr>
                      </wps:wsp>
                    </wpg:wgp>
                  </a:graphicData>
                </a:graphic>
              </wp:anchor>
            </w:drawing>
          </mc:Choice>
          <mc:Fallback>
            <w:pict>
              <v:group w14:anchorId="200069A2" id="Group 22" o:spid="_x0000_s1246" style="position:absolute;margin-left:0;margin-top:0;width:523.3pt;height:431.45pt;z-index:251657227;mso-position-horizontal-relative:text;mso-position-vertical-relative:text" coordsize="66459,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">
                <v:shape id="Picture 2109" o:spid="_x0000_s1247" type="#_x0000_t75" style="position:absolute;width:66459;height:4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">
                  <v:imagedata r:id="rId111" o:title=""/>
                </v:shape>
                <v:shape id="_x0000_s1248" type="#_x0000_t202" style="position:absolute;left:16954;top:50761;width:32582;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C23984B" w14:textId="0FE5FE2E" w:rsidR="00F91C2C" w:rsidRPr="00694488" w:rsidRDefault="00F91C2C" w:rsidP="00641C2F">
                        <w:pPr>
                          <w:jc w:val="center"/>
                          <w:rPr>
                            <w:rFonts w:cstheme="minorHAnsi"/>
                            <w:sz w:val="24"/>
                            <w:szCs w:val="24"/>
                          </w:rPr>
                        </w:pPr>
                        <w:r w:rsidRPr="00694488">
                          <w:rPr>
                            <w:rFonts w:cstheme="minorHAnsi"/>
                            <w:b/>
                            <w:sz w:val="24"/>
                            <w:szCs w:val="24"/>
                          </w:rPr>
                          <w:t>Hình 3.7.3.</w:t>
                        </w:r>
                        <w:r w:rsidRPr="00694488">
                          <w:rPr>
                            <w:rFonts w:cstheme="minorHAnsi"/>
                            <w:sz w:val="24"/>
                            <w:szCs w:val="24"/>
                          </w:rPr>
                          <w:t xml:space="preserve"> Cơ sở dữ liệu của User Service</w:t>
                        </w:r>
                      </w:p>
                    </w:txbxContent>
                  </v:textbox>
                </v:shape>
                <w10:wrap type="square"/>
              </v:group>
            </w:pict>
          </mc:Fallback>
        </mc:AlternateContent>
      </w:r>
    </w:p>
    <w:p w14:paraId="500E2289" w14:textId="46C279B6" w:rsidR="00330B32" w:rsidRDefault="0088675A" w:rsidP="00C8171B">
      <w:pPr>
        <w:pStyle w:val="SPH3"/>
        <w:rPr>
          <w:b w:val="0"/>
          <w:szCs w:val="24"/>
        </w:rPr>
      </w:pPr>
      <w:r>
        <w:rPr>
          <w:b w:val="0"/>
          <w:bCs/>
          <w:noProof/>
          <w:szCs w:val="24"/>
        </w:rPr>
        <mc:AlternateContent>
          <mc:Choice Requires="wpg">
            <w:drawing>
              <wp:anchor distT="0" distB="0" distL="114300" distR="114300" simplePos="0" relativeHeight="251657228" behindDoc="0" locked="0" layoutInCell="1" allowOverlap="1" wp14:anchorId="78FD3943" wp14:editId="75B317D8">
                <wp:simplePos x="0" y="0"/>
                <wp:positionH relativeFrom="margin">
                  <wp:posOffset>1504950</wp:posOffset>
                </wp:positionH>
                <wp:positionV relativeFrom="paragraph">
                  <wp:posOffset>250190</wp:posOffset>
                </wp:positionV>
                <wp:extent cx="3610610" cy="2374265"/>
                <wp:effectExtent l="0" t="0" r="8890" b="6985"/>
                <wp:wrapSquare wrapText="bothSides"/>
                <wp:docPr id="34" name="Group 34"/>
                <wp:cNvGraphicFramePr/>
                <a:graphic xmlns:a="http://schemas.openxmlformats.org/drawingml/2006/main">
                  <a:graphicData uri="http://schemas.microsoft.com/office/word/2010/wordprocessingGroup">
                    <wpg:wgp>
                      <wpg:cNvGrpSpPr/>
                      <wpg:grpSpPr>
                        <a:xfrm>
                          <a:off x="0" y="0"/>
                          <a:ext cx="3610610" cy="2374265"/>
                          <a:chOff x="-193448" y="-45999"/>
                          <a:chExt cx="3612101" cy="2375975"/>
                        </a:xfrm>
                      </wpg:grpSpPr>
                      <pic:pic xmlns:pic="http://schemas.openxmlformats.org/drawingml/2006/picture">
                        <pic:nvPicPr>
                          <pic:cNvPr id="712811240" name="Picture 2110"/>
                          <pic:cNvPicPr>
                            <a:picLocks noChangeAspect="1"/>
                          </pic:cNvPicPr>
                        </pic:nvPicPr>
                        <pic:blipFill rotWithShape="1">
                          <a:blip r:embed="rId112">
                            <a:extLst>
                              <a:ext uri="{28A0092B-C50C-407E-A947-70E740481C1C}">
                                <a14:useLocalDpi xmlns:a14="http://schemas.microsoft.com/office/drawing/2010/main" val="0"/>
                              </a:ext>
                            </a:extLst>
                          </a:blip>
                          <a:srcRect l="5792" t="10543" r="6957" b="11731"/>
                          <a:stretch/>
                        </pic:blipFill>
                        <pic:spPr>
                          <a:xfrm>
                            <a:off x="-193448" y="-45999"/>
                            <a:ext cx="3612101" cy="1885232"/>
                          </a:xfrm>
                          <a:prstGeom prst="rect">
                            <a:avLst/>
                          </a:prstGeom>
                        </pic:spPr>
                      </pic:pic>
                      <wps:wsp>
                        <wps:cNvPr id="33" name="Text Box 2"/>
                        <wps:cNvSpPr txBox="1">
                          <a:spLocks noChangeArrowheads="1"/>
                        </wps:cNvSpPr>
                        <wps:spPr bwMode="auto">
                          <a:xfrm>
                            <a:off x="352493" y="1942985"/>
                            <a:ext cx="2751320" cy="386991"/>
                          </a:xfrm>
                          <a:prstGeom prst="rect">
                            <a:avLst/>
                          </a:prstGeom>
                          <a:solidFill>
                            <a:srgbClr val="FFFFFF"/>
                          </a:solidFill>
                          <a:ln w="9525">
                            <a:noFill/>
                            <a:miter lim="800000"/>
                            <a:headEnd/>
                            <a:tailEnd/>
                          </a:ln>
                        </wps:spPr>
                        <wps:txbx>
                          <w:txbxContent>
                            <w:p w14:paraId="2925F55A" w14:textId="77777777" w:rsidR="00F91C2C" w:rsidRDefault="00F91C2C" w:rsidP="00CE752F">
                              <w:r>
                                <w:rPr>
                                  <w:b/>
                                  <w:bCs/>
                                </w:rPr>
                                <w:t>Hình 3.7.4</w:t>
                              </w:r>
                              <w:r w:rsidRPr="00BC1822">
                                <w:rPr>
                                  <w:b/>
                                  <w:bCs/>
                                </w:rPr>
                                <w:t>.</w:t>
                              </w:r>
                              <w:r>
                                <w:t xml:space="preserve"> Cơ sở dữ liệu của Auth Servi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FD3943" id="Group 34" o:spid="_x0000_s1249" style="position:absolute;margin-left:118.5pt;margin-top:19.7pt;width:284.3pt;height:186.95pt;z-index:251657228;mso-position-horizontal-relative:margin;mso-position-vertical-relative:text;mso-width-relative:margin;mso-height-relative:margin" coordorigin="-1934,-459" coordsize="36121,2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">
                <v:shape id="Picture 2110" o:spid="_x0000_s1250" type="#_x0000_t75" style="position:absolute;left:-1934;top:-459;width:3612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">
                  <v:imagedata r:id="rId113" o:title="" croptop="6909f" cropbottom="7688f" cropleft="3796f" cropright="4559f"/>
                </v:shape>
                <v:shape id="_x0000_s1251" type="#_x0000_t202" style="position:absolute;left:3524;top:19429;width:27514;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2925F55A" w14:textId="77777777" w:rsidR="00F91C2C" w:rsidRDefault="00F91C2C" w:rsidP="00CE752F">
                        <w:r>
                          <w:rPr>
                            <w:b/>
                            <w:bCs/>
                          </w:rPr>
                          <w:t>Hình 3.7.4</w:t>
                        </w:r>
                        <w:r w:rsidRPr="00BC1822">
                          <w:rPr>
                            <w:b/>
                            <w:bCs/>
                          </w:rPr>
                          <w:t>.</w:t>
                        </w:r>
                        <w:r>
                          <w:t xml:space="preserve"> Cơ sở dữ liệu của Auth Service</w:t>
                        </w:r>
                      </w:p>
                    </w:txbxContent>
                  </v:textbox>
                </v:shape>
                <w10:wrap type="square" anchorx="margin"/>
              </v:group>
            </w:pict>
          </mc:Fallback>
        </mc:AlternateContent>
      </w:r>
      <w:r w:rsidR="00330B32" w:rsidRPr="00C74431">
        <w:t xml:space="preserve">3.7.4. Cơ sở dữ liệu của Auth service </w:t>
      </w:r>
    </w:p>
    <w:p w14:paraId="2DC4085F" w14:textId="2E12C4EE" w:rsidR="00CE752F" w:rsidRPr="00CE752F" w:rsidRDefault="00CE752F" w:rsidP="00CE752F"/>
    <w:p w14:paraId="6B6900C7" w14:textId="2C92A459" w:rsidR="002A21CD" w:rsidRDefault="002A21CD" w:rsidP="00C74431">
      <w:pPr>
        <w:pStyle w:val="TOC2"/>
        <w:ind w:left="0"/>
        <w:rPr>
          <w:rFonts w:ascii="Times New Roman" w:hAnsi="Times New Roman"/>
          <w:b/>
          <w:bCs/>
          <w:sz w:val="24"/>
          <w:szCs w:val="24"/>
        </w:rPr>
      </w:pPr>
    </w:p>
    <w:p w14:paraId="2B4BD1ED" w14:textId="0DDF0D53" w:rsidR="002A21CD" w:rsidRDefault="002A21CD" w:rsidP="00C74431">
      <w:pPr>
        <w:pStyle w:val="TOC2"/>
        <w:ind w:left="0"/>
        <w:rPr>
          <w:rFonts w:ascii="Times New Roman" w:hAnsi="Times New Roman"/>
          <w:b/>
          <w:bCs/>
          <w:sz w:val="24"/>
          <w:szCs w:val="24"/>
        </w:rPr>
      </w:pPr>
    </w:p>
    <w:p w14:paraId="0D0371CA" w14:textId="203C4220" w:rsidR="002A21CD" w:rsidRDefault="002A21CD" w:rsidP="00C74431">
      <w:pPr>
        <w:pStyle w:val="TOC2"/>
        <w:ind w:left="0"/>
        <w:rPr>
          <w:rFonts w:ascii="Times New Roman" w:hAnsi="Times New Roman"/>
          <w:b/>
          <w:bCs/>
          <w:sz w:val="24"/>
          <w:szCs w:val="24"/>
        </w:rPr>
      </w:pPr>
    </w:p>
    <w:p w14:paraId="4DED0A83" w14:textId="77777777" w:rsidR="002A21CD" w:rsidRDefault="002A21CD" w:rsidP="00C74431">
      <w:pPr>
        <w:pStyle w:val="TOC2"/>
        <w:ind w:left="0"/>
        <w:rPr>
          <w:rFonts w:ascii="Times New Roman" w:hAnsi="Times New Roman"/>
          <w:b/>
          <w:bCs/>
          <w:sz w:val="24"/>
          <w:szCs w:val="24"/>
        </w:rPr>
      </w:pPr>
    </w:p>
    <w:p w14:paraId="00380946" w14:textId="77777777" w:rsidR="00CE752F" w:rsidRDefault="00CE752F" w:rsidP="00C74431">
      <w:pPr>
        <w:pStyle w:val="TOC2"/>
        <w:ind w:left="0"/>
        <w:rPr>
          <w:rFonts w:ascii="Times New Roman" w:hAnsi="Times New Roman"/>
          <w:b/>
          <w:bCs/>
          <w:sz w:val="24"/>
          <w:szCs w:val="24"/>
        </w:rPr>
      </w:pPr>
    </w:p>
    <w:p w14:paraId="2603EF96" w14:textId="77777777" w:rsidR="00CE752F" w:rsidRDefault="00CE752F" w:rsidP="00C74431">
      <w:pPr>
        <w:pStyle w:val="TOC2"/>
        <w:ind w:left="0"/>
        <w:rPr>
          <w:rFonts w:ascii="Times New Roman" w:hAnsi="Times New Roman"/>
          <w:b/>
          <w:bCs/>
          <w:sz w:val="24"/>
          <w:szCs w:val="24"/>
        </w:rPr>
      </w:pPr>
    </w:p>
    <w:p w14:paraId="42920D61" w14:textId="77777777" w:rsidR="00CE752F" w:rsidRDefault="00CE752F" w:rsidP="00C74431">
      <w:pPr>
        <w:pStyle w:val="TOC2"/>
        <w:ind w:left="0"/>
        <w:rPr>
          <w:rFonts w:ascii="Times New Roman" w:hAnsi="Times New Roman"/>
          <w:b/>
          <w:bCs/>
          <w:sz w:val="24"/>
          <w:szCs w:val="24"/>
        </w:rPr>
      </w:pPr>
    </w:p>
    <w:p w14:paraId="06D3E951" w14:textId="77777777" w:rsidR="00974E16" w:rsidRPr="00974E16" w:rsidRDefault="00974E16" w:rsidP="00974E16"/>
    <w:p w14:paraId="4665600B" w14:textId="63D5ADD2" w:rsidR="00330B32" w:rsidRDefault="00330B32" w:rsidP="00C8171B">
      <w:pPr>
        <w:pStyle w:val="SPH3"/>
        <w:rPr>
          <w:b w:val="0"/>
          <w:szCs w:val="24"/>
        </w:rPr>
      </w:pPr>
      <w:r w:rsidRPr="00C74431">
        <w:lastRenderedPageBreak/>
        <w:t xml:space="preserve">3.7.5. Cơ sở dữ liệu của Parking-lot service </w:t>
      </w:r>
    </w:p>
    <w:p w14:paraId="61E2DEB9" w14:textId="57394C7D" w:rsidR="00D749F2" w:rsidRPr="00E15F6D" w:rsidRDefault="00EE393D" w:rsidP="00E15F6D">
      <w:r>
        <w:rPr>
          <w:noProof/>
        </w:rPr>
        <mc:AlternateContent>
          <mc:Choice Requires="wpg">
            <w:drawing>
              <wp:inline distT="0" distB="0" distL="0" distR="0" wp14:anchorId="647C26F3" wp14:editId="72A6A716">
                <wp:extent cx="5536369" cy="8969310"/>
                <wp:effectExtent l="0" t="0" r="7620" b="3810"/>
                <wp:docPr id="27" name="Group 27"/>
                <wp:cNvGraphicFramePr/>
                <a:graphic xmlns:a="http://schemas.openxmlformats.org/drawingml/2006/main">
                  <a:graphicData uri="http://schemas.microsoft.com/office/word/2010/wordprocessingGroup">
                    <wpg:wgp>
                      <wpg:cNvGrpSpPr/>
                      <wpg:grpSpPr>
                        <a:xfrm>
                          <a:off x="0" y="0"/>
                          <a:ext cx="5536369" cy="8969310"/>
                          <a:chOff x="310860" y="106"/>
                          <a:chExt cx="5536369" cy="8969310"/>
                        </a:xfrm>
                      </wpg:grpSpPr>
                      <wps:wsp>
                        <wps:cNvPr id="213" name="Text Box 2"/>
                        <wps:cNvSpPr txBox="1">
                          <a:spLocks noChangeArrowheads="1"/>
                        </wps:cNvSpPr>
                        <wps:spPr bwMode="auto">
                          <a:xfrm rot="16200000">
                            <a:off x="3742205" y="4029712"/>
                            <a:ext cx="3823334" cy="386714"/>
                          </a:xfrm>
                          <a:prstGeom prst="rect">
                            <a:avLst/>
                          </a:prstGeom>
                          <a:solidFill>
                            <a:srgbClr val="FFFFFF"/>
                          </a:solidFill>
                          <a:ln w="9525">
                            <a:noFill/>
                            <a:miter lim="800000"/>
                            <a:headEnd/>
                            <a:tailEnd/>
                          </a:ln>
                        </wps:spPr>
                        <wps:txbx>
                          <w:txbxContent>
                            <w:p w14:paraId="15DA3268" w14:textId="56CC16FF" w:rsidR="00F91C2C" w:rsidRDefault="00F91C2C" w:rsidP="002960B8">
                              <w:r>
                                <w:rPr>
                                  <w:b/>
                                  <w:bCs/>
                                </w:rPr>
                                <w:t>Hình</w:t>
                              </w:r>
                              <w:r w:rsidRPr="00BC1822">
                                <w:rPr>
                                  <w:b/>
                                  <w:bCs/>
                                </w:rPr>
                                <w:t xml:space="preserve"> </w:t>
                              </w:r>
                              <w:r>
                                <w:rPr>
                                  <w:b/>
                                  <w:bCs/>
                                </w:rPr>
                                <w:t>3</w:t>
                              </w:r>
                              <w:r w:rsidRPr="00BC1822">
                                <w:rPr>
                                  <w:b/>
                                  <w:bCs/>
                                </w:rPr>
                                <w:t>.</w:t>
                              </w:r>
                              <w:r>
                                <w:rPr>
                                  <w:b/>
                                  <w:bCs/>
                                </w:rPr>
                                <w:t xml:space="preserve">7.5. </w:t>
                              </w:r>
                              <w:r w:rsidRPr="006C6DA2">
                                <w:t>Cơ sở dữ liệu của</w:t>
                              </w:r>
                              <w:r>
                                <w:rPr>
                                  <w:b/>
                                </w:rPr>
                                <w:t xml:space="preserve"> </w:t>
                              </w:r>
                              <w:r>
                                <w:t xml:space="preserve">Parking Lot Service </w:t>
                              </w:r>
                            </w:p>
                          </w:txbxContent>
                        </wps:txbx>
                        <wps:bodyPr rot="0" vert="horz" wrap="square" lIns="91440" tIns="45720" rIns="91440" bIns="45720" anchor="t" anchorCtr="0">
                          <a:spAutoFit/>
                        </wps:bodyPr>
                      </wps:wsp>
                      <pic:pic xmlns:pic="http://schemas.openxmlformats.org/drawingml/2006/picture">
                        <pic:nvPicPr>
                          <pic:cNvPr id="2302" name="Picture 2302"/>
                          <pic:cNvPicPr>
                            <a:picLocks noChangeAspect="1"/>
                          </pic:cNvPicPr>
                        </pic:nvPicPr>
                        <pic:blipFill>
                          <a:blip r:embed="rId114">
                            <a:extLst>
                              <a:ext uri="{28A0092B-C50C-407E-A947-70E740481C1C}">
                                <a14:useLocalDpi xmlns:a14="http://schemas.microsoft.com/office/drawing/2010/main" val="0"/>
                              </a:ext>
                            </a:extLst>
                          </a:blip>
                          <a:srcRect/>
                          <a:stretch/>
                        </pic:blipFill>
                        <pic:spPr bwMode="auto">
                          <a:xfrm rot="16200000">
                            <a:off x="-1644878" y="1955844"/>
                            <a:ext cx="8969310" cy="505783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7C26F3" id="Group 27" o:spid="_x0000_s1252" style="width:435.95pt;height:706.25pt;mso-position-horizontal-relative:char;mso-position-vertical-relative:line" coordorigin="3108,1" coordsize="55363,8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">
                <v:shape id="_x0000_s1253" type="#_x0000_t202" style="position:absolute;left:37422;top:40297;width:38233;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" stroked="f">
                  <v:textbox style="mso-fit-shape-to-text:t">
                    <w:txbxContent>
                      <w:p w14:paraId="15DA3268" w14:textId="56CC16FF" w:rsidR="00F91C2C" w:rsidRDefault="00F91C2C" w:rsidP="002960B8">
                        <w:r>
                          <w:rPr>
                            <w:b/>
                            <w:bCs/>
                          </w:rPr>
                          <w:t>Hình</w:t>
                        </w:r>
                        <w:r w:rsidRPr="00BC1822">
                          <w:rPr>
                            <w:b/>
                            <w:bCs/>
                          </w:rPr>
                          <w:t xml:space="preserve"> </w:t>
                        </w:r>
                        <w:r>
                          <w:rPr>
                            <w:b/>
                            <w:bCs/>
                          </w:rPr>
                          <w:t>3</w:t>
                        </w:r>
                        <w:r w:rsidRPr="00BC1822">
                          <w:rPr>
                            <w:b/>
                            <w:bCs/>
                          </w:rPr>
                          <w:t>.</w:t>
                        </w:r>
                        <w:r>
                          <w:rPr>
                            <w:b/>
                            <w:bCs/>
                          </w:rPr>
                          <w:t xml:space="preserve">7.5. </w:t>
                        </w:r>
                        <w:r w:rsidRPr="006C6DA2">
                          <w:t>Cơ sở dữ liệu của</w:t>
                        </w:r>
                        <w:r>
                          <w:rPr>
                            <w:b/>
                          </w:rPr>
                          <w:t xml:space="preserve"> </w:t>
                        </w:r>
                        <w:r>
                          <w:t xml:space="preserve">Parking Lot Service </w:t>
                        </w:r>
                      </w:p>
                    </w:txbxContent>
                  </v:textbox>
                </v:shape>
                <v:shape id="Picture 2302" o:spid="_x0000_s1254" type="#_x0000_t75" style="position:absolute;left:-16450;top:19559;width:89693;height:505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">
                  <v:imagedata r:id="rId115" o:title=""/>
                </v:shape>
                <w10:anchorlock/>
              </v:group>
            </w:pict>
          </mc:Fallback>
        </mc:AlternateContent>
      </w:r>
    </w:p>
    <w:p w14:paraId="722CCC49" w14:textId="3ABF73C6" w:rsidR="00EA6407" w:rsidRPr="00D749F2" w:rsidRDefault="00330B32" w:rsidP="00C8171B">
      <w:pPr>
        <w:pStyle w:val="SPH3"/>
        <w:rPr>
          <w:b w:val="0"/>
        </w:rPr>
      </w:pPr>
      <w:r w:rsidRPr="00C74431">
        <w:lastRenderedPageBreak/>
        <w:t xml:space="preserve">3.7.6. Cơ sở dữ liệu của Booking service </w:t>
      </w:r>
    </w:p>
    <w:p w14:paraId="694C0918" w14:textId="24B9B058" w:rsidR="00EA6407" w:rsidRDefault="00D749F2" w:rsidP="002F2174">
      <w:pPr>
        <w:spacing w:line="36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g">
            <w:drawing>
              <wp:inline distT="0" distB="0" distL="0" distR="0" wp14:anchorId="02AEF338" wp14:editId="7E64ED4D">
                <wp:extent cx="6813946" cy="6975768"/>
                <wp:effectExtent l="0" t="0" r="6350" b="0"/>
                <wp:docPr id="969690561" name="Group 969690561"/>
                <wp:cNvGraphicFramePr/>
                <a:graphic xmlns:a="http://schemas.openxmlformats.org/drawingml/2006/main">
                  <a:graphicData uri="http://schemas.microsoft.com/office/word/2010/wordprocessingGroup">
                    <wpg:wgp>
                      <wpg:cNvGrpSpPr/>
                      <wpg:grpSpPr>
                        <a:xfrm>
                          <a:off x="0" y="0"/>
                          <a:ext cx="6813946" cy="6975768"/>
                          <a:chOff x="723622" y="-1"/>
                          <a:chExt cx="6813946" cy="6975768"/>
                        </a:xfrm>
                      </wpg:grpSpPr>
                      <pic:pic xmlns:pic="http://schemas.openxmlformats.org/drawingml/2006/picture">
                        <pic:nvPicPr>
                          <pic:cNvPr id="49" name="Picture 49"/>
                          <pic:cNvPicPr>
                            <a:picLocks noChangeAspect="1"/>
                          </pic:cNvPicPr>
                        </pic:nvPicPr>
                        <pic:blipFill>
                          <a:blip r:embed="rId116">
                            <a:extLst>
                              <a:ext uri="{28A0092B-C50C-407E-A947-70E740481C1C}">
                                <a14:useLocalDpi xmlns:a14="http://schemas.microsoft.com/office/drawing/2010/main" val="0"/>
                              </a:ext>
                            </a:extLst>
                          </a:blip>
                          <a:srcRect/>
                          <a:stretch/>
                        </pic:blipFill>
                        <pic:spPr bwMode="auto">
                          <a:xfrm>
                            <a:off x="723622" y="-1"/>
                            <a:ext cx="6813946" cy="6598693"/>
                          </a:xfrm>
                          <a:prstGeom prst="rect">
                            <a:avLst/>
                          </a:prstGeom>
                          <a:noFill/>
                          <a:ln>
                            <a:noFill/>
                          </a:ln>
                        </pic:spPr>
                      </pic:pic>
                      <wps:wsp>
                        <wps:cNvPr id="2303" name="Text Box 2"/>
                        <wps:cNvSpPr txBox="1">
                          <a:spLocks noChangeArrowheads="1"/>
                        </wps:cNvSpPr>
                        <wps:spPr bwMode="auto">
                          <a:xfrm>
                            <a:off x="2371627" y="6589687"/>
                            <a:ext cx="3467100" cy="386080"/>
                          </a:xfrm>
                          <a:prstGeom prst="rect">
                            <a:avLst/>
                          </a:prstGeom>
                          <a:noFill/>
                          <a:ln w="9525">
                            <a:noFill/>
                            <a:miter lim="800000"/>
                            <a:headEnd/>
                            <a:tailEnd/>
                          </a:ln>
                        </wps:spPr>
                        <wps:txbx>
                          <w:txbxContent>
                            <w:p w14:paraId="0FD8EFAA" w14:textId="258550A2" w:rsidR="00F91C2C" w:rsidRDefault="00F91C2C" w:rsidP="009F278B">
                              <w:pPr>
                                <w:jc w:val="center"/>
                              </w:pPr>
                              <w:r>
                                <w:rPr>
                                  <w:b/>
                                  <w:bCs/>
                                </w:rPr>
                                <w:t>Hình 3.7.6</w:t>
                              </w:r>
                              <w:r w:rsidRPr="00BC1822">
                                <w:rPr>
                                  <w:b/>
                                  <w:bCs/>
                                </w:rPr>
                                <w:t>.</w:t>
                              </w:r>
                              <w:r>
                                <w:t xml:space="preserve"> Cơ sở dữ liệu của Booking Service</w:t>
                              </w:r>
                            </w:p>
                          </w:txbxContent>
                        </wps:txbx>
                        <wps:bodyPr rot="0" vert="horz" wrap="square" lIns="91440" tIns="45720" rIns="91440" bIns="45720" anchor="t" anchorCtr="0">
                          <a:spAutoFit/>
                        </wps:bodyPr>
                      </wps:wsp>
                    </wpg:wgp>
                  </a:graphicData>
                </a:graphic>
              </wp:inline>
            </w:drawing>
          </mc:Choice>
          <mc:Fallback>
            <w:pict>
              <v:group w14:anchorId="02AEF338" id="Group 969690561" o:spid="_x0000_s1255" style="width:536.55pt;height:549.25pt;mso-position-horizontal-relative:char;mso-position-vertical-relative:line" coordorigin="7236" coordsize="68139,6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">
                <v:shape id="Picture 49" o:spid="_x0000_s1256" type="#_x0000_t75" style="position:absolute;left:7236;width:68139;height:6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">
                  <v:imagedata r:id="rId117" o:title=""/>
                </v:shape>
                <v:shape id="_x0000_s1257" type="#_x0000_t202" style="position:absolute;left:23716;top:65896;width:3467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" filled="f" stroked="f">
                  <v:textbox style="mso-fit-shape-to-text:t">
                    <w:txbxContent>
                      <w:p w14:paraId="0FD8EFAA" w14:textId="258550A2" w:rsidR="00F91C2C" w:rsidRDefault="00F91C2C" w:rsidP="009F278B">
                        <w:pPr>
                          <w:jc w:val="center"/>
                        </w:pPr>
                        <w:r>
                          <w:rPr>
                            <w:b/>
                            <w:bCs/>
                          </w:rPr>
                          <w:t>Hình 3.7.6</w:t>
                        </w:r>
                        <w:r w:rsidRPr="00BC1822">
                          <w:rPr>
                            <w:b/>
                            <w:bCs/>
                          </w:rPr>
                          <w:t>.</w:t>
                        </w:r>
                        <w:r>
                          <w:t xml:space="preserve"> Cơ sở dữ liệu của Booking Service</w:t>
                        </w:r>
                      </w:p>
                    </w:txbxContent>
                  </v:textbox>
                </v:shape>
                <w10:anchorlock/>
              </v:group>
            </w:pict>
          </mc:Fallback>
        </mc:AlternateContent>
      </w:r>
    </w:p>
    <w:p w14:paraId="0FE0643D" w14:textId="77777777" w:rsidR="00D74B42" w:rsidRDefault="00D74B42" w:rsidP="002F2174">
      <w:pPr>
        <w:spacing w:line="360" w:lineRule="auto"/>
        <w:rPr>
          <w:rFonts w:ascii="Times New Roman" w:hAnsi="Times New Roman" w:cs="Times New Roman"/>
          <w:sz w:val="32"/>
          <w:szCs w:val="32"/>
        </w:rPr>
      </w:pPr>
    </w:p>
    <w:p w14:paraId="4C928EEA" w14:textId="77777777" w:rsidR="00D749F2" w:rsidRDefault="00D749F2" w:rsidP="002F2174">
      <w:pPr>
        <w:spacing w:line="360" w:lineRule="auto"/>
        <w:rPr>
          <w:rFonts w:ascii="Times New Roman" w:hAnsi="Times New Roman" w:cs="Times New Roman"/>
          <w:sz w:val="32"/>
          <w:szCs w:val="32"/>
        </w:rPr>
        <w:sectPr w:rsidR="00D749F2" w:rsidSect="00B255E8">
          <w:footerReference w:type="even" r:id="rId118"/>
          <w:footerReference w:type="default" r:id="rId119"/>
          <w:pgSz w:w="11906" w:h="16838" w:code="9"/>
          <w:pgMar w:top="720" w:right="720" w:bottom="720" w:left="720" w:header="720" w:footer="432" w:gutter="0"/>
          <w:cols w:space="720"/>
          <w:docGrid w:linePitch="360"/>
        </w:sectPr>
      </w:pPr>
    </w:p>
    <w:p w14:paraId="76FBBDBB" w14:textId="0B97C729" w:rsidR="00A17457" w:rsidRPr="00764877" w:rsidRDefault="00A17457" w:rsidP="00A17457">
      <w:pPr>
        <w:pStyle w:val="SPH1"/>
        <w:jc w:val="left"/>
      </w:pPr>
      <w:r w:rsidRPr="000D5B9F">
        <w:rPr>
          <w:color w:val="FFFFFF" w:themeColor="background1"/>
          <w:highlight w:val="darkCyan"/>
        </w:rPr>
        <w:lastRenderedPageBreak/>
        <w:t>Chương</w:t>
      </w:r>
      <w:r w:rsidRPr="00764877">
        <w:rPr>
          <w:highlight w:val="darkCyan"/>
        </w:rPr>
        <w:t xml:space="preserve"> </w:t>
      </w:r>
      <w:r w:rsidRPr="00A17457">
        <w:rPr>
          <w:color w:val="FFFFFF" w:themeColor="background1"/>
          <w:sz w:val="72"/>
          <w:szCs w:val="72"/>
          <w:highlight w:val="darkCyan"/>
        </w:rPr>
        <w:t>4</w:t>
      </w:r>
      <w:r w:rsidRPr="00764877">
        <w:t xml:space="preserve"> </w:t>
      </w:r>
      <w:r>
        <w:t>GIAO TIẾP GIỮA CÁC THÀNH PHẦN HỆ THỐNG</w:t>
      </w:r>
    </w:p>
    <w:p w14:paraId="32AAA15A" w14:textId="77777777" w:rsidR="00A17457" w:rsidRPr="00A159C4" w:rsidRDefault="00A17457" w:rsidP="00A17457">
      <w:pPr>
        <w:pBdr>
          <w:top w:val="single" w:sz="4" w:space="1" w:color="auto"/>
        </w:pBdr>
        <w:spacing w:line="360" w:lineRule="auto"/>
        <w:rPr>
          <w:rFonts w:ascii="Times New Roman" w:hAnsi="Times New Roman" w:cs="Times New Roman"/>
          <w:color w:val="347474"/>
          <w:sz w:val="24"/>
          <w:szCs w:val="24"/>
        </w:rPr>
      </w:pPr>
    </w:p>
    <w:p w14:paraId="7CCD4FF9" w14:textId="1112C8AC" w:rsidR="00A17457" w:rsidRDefault="00A17457" w:rsidP="00A17457">
      <w:pPr>
        <w:spacing w:line="360" w:lineRule="auto"/>
        <w:jc w:val="both"/>
        <w:rPr>
          <w:rFonts w:ascii="Times New Roman" w:hAnsi="Times New Roman" w:cs="Times New Roman"/>
          <w:i/>
          <w:iCs/>
          <w:color w:val="347474"/>
          <w:sz w:val="24"/>
          <w:szCs w:val="24"/>
        </w:rPr>
      </w:pPr>
      <w:r w:rsidRPr="00151BB7">
        <w:rPr>
          <w:rFonts w:ascii="Times New Roman" w:hAnsi="Times New Roman" w:cs="Times New Roman"/>
          <w:i/>
          <w:iCs/>
          <w:color w:val="347474"/>
          <w:sz w:val="24"/>
          <w:szCs w:val="24"/>
        </w:rPr>
        <w:t>Chương này nói về</w:t>
      </w:r>
      <w:r>
        <w:rPr>
          <w:rFonts w:ascii="Times New Roman" w:hAnsi="Times New Roman" w:cs="Times New Roman"/>
          <w:i/>
          <w:iCs/>
          <w:color w:val="347474"/>
          <w:sz w:val="24"/>
          <w:szCs w:val="24"/>
        </w:rPr>
        <w:t xml:space="preserve"> cách thức giao tiếp giữa các module trong hệ thống saigonparking, bao gồm các nội dung:</w:t>
      </w:r>
    </w:p>
    <w:p w14:paraId="6B820BAD"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nội bộ và giao tiếp từ bên ngoài</w:t>
      </w:r>
    </w:p>
    <w:p w14:paraId="7706CE60"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1 chiều và giao tiếp 2 chiều</w:t>
      </w:r>
    </w:p>
    <w:p w14:paraId="5B2833AE"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giao tiếp đồng bộ và giao tiếp bất đồng bộ</w:t>
      </w:r>
    </w:p>
    <w:p w14:paraId="30538F53"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cân bằng tải các giao tiếp</w:t>
      </w:r>
    </w:p>
    <w:p w14:paraId="10AE3953" w14:textId="77777777" w:rsidR="00A17457" w:rsidRPr="00972C2E"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vấn đề </w:t>
      </w:r>
      <w:r w:rsidRPr="00972C2E">
        <w:rPr>
          <w:rFonts w:ascii="Times New Roman" w:hAnsi="Times New Roman" w:cs="Times New Roman"/>
          <w:i/>
          <w:iCs/>
          <w:color w:val="347474"/>
          <w:sz w:val="24"/>
          <w:szCs w:val="24"/>
        </w:rPr>
        <w:t>xác thực và phân quyền</w:t>
      </w:r>
    </w:p>
    <w:p w14:paraId="72DEA149" w14:textId="607DFB29" w:rsidR="00581AAE" w:rsidRPr="00A17457" w:rsidRDefault="00A17457" w:rsidP="00DD72F2">
      <w:pPr>
        <w:pStyle w:val="ListParagraph"/>
        <w:numPr>
          <w:ilvl w:val="0"/>
          <w:numId w:val="34"/>
        </w:numPr>
        <w:spacing w:line="360" w:lineRule="auto"/>
        <w:jc w:val="both"/>
        <w:rPr>
          <w:rFonts w:ascii="Times New Roman" w:hAnsi="Times New Roman" w:cs="Times New Roman"/>
          <w:i/>
          <w:iCs/>
          <w:color w:val="347474"/>
          <w:sz w:val="24"/>
          <w:szCs w:val="24"/>
        </w:rPr>
      </w:pPr>
      <w:r w:rsidRPr="00972C2E">
        <w:rPr>
          <w:rFonts w:ascii="Times New Roman" w:hAnsi="Times New Roman" w:cs="Times New Roman"/>
          <w:i/>
          <w:iCs/>
          <w:color w:val="347474"/>
          <w:sz w:val="24"/>
          <w:szCs w:val="24"/>
        </w:rPr>
        <w:t>danh sách các API được cung cấp</w:t>
      </w:r>
    </w:p>
    <w:p w14:paraId="1D9E4A08" w14:textId="5562B252" w:rsidR="004A3551" w:rsidRDefault="004A3551" w:rsidP="00C8171B">
      <w:pPr>
        <w:pStyle w:val="SPH2"/>
        <w:numPr>
          <w:ilvl w:val="0"/>
          <w:numId w:val="0"/>
        </w:numPr>
        <w:ind w:left="360" w:hanging="360"/>
        <w:rPr>
          <w:b w:val="0"/>
          <w:szCs w:val="24"/>
        </w:rPr>
      </w:pPr>
      <w:r w:rsidRPr="008214DE">
        <w:t xml:space="preserve">4.1. Protobuf là gì </w:t>
      </w:r>
    </w:p>
    <w:p w14:paraId="641601EE" w14:textId="163FB5C1" w:rsidR="008A6CBC" w:rsidRDefault="006E0A13" w:rsidP="00826DEB">
      <w:pPr>
        <w:jc w:val="both"/>
        <w:rPr>
          <w:rFonts w:ascii="Times New Roman" w:hAnsi="Times New Roman" w:cs="Times New Roman"/>
          <w:sz w:val="24"/>
          <w:szCs w:val="24"/>
        </w:rPr>
      </w:pPr>
      <w:r>
        <w:rPr>
          <w:rFonts w:ascii="Times New Roman" w:hAnsi="Times New Roman" w:cs="Times New Roman"/>
          <w:sz w:val="24"/>
          <w:szCs w:val="24"/>
        </w:rPr>
        <w:t>Protobuf (hay protocol buffer)</w:t>
      </w:r>
      <w:r w:rsidR="007F740A">
        <w:rPr>
          <w:rFonts w:ascii="Times New Roman" w:hAnsi="Times New Roman" w:cs="Times New Roman"/>
          <w:sz w:val="24"/>
          <w:szCs w:val="24"/>
        </w:rPr>
        <w:t xml:space="preserve"> </w:t>
      </w:r>
      <w:r w:rsidR="00582A23">
        <w:rPr>
          <w:rFonts w:ascii="Times New Roman" w:hAnsi="Times New Roman" w:cs="Times New Roman"/>
          <w:sz w:val="24"/>
          <w:szCs w:val="24"/>
        </w:rPr>
        <w:t>là một platform được phát triển bởi Google</w:t>
      </w:r>
      <w:r w:rsidR="0010578D">
        <w:rPr>
          <w:rFonts w:ascii="Times New Roman" w:hAnsi="Times New Roman" w:cs="Times New Roman"/>
          <w:sz w:val="24"/>
          <w:szCs w:val="24"/>
        </w:rPr>
        <w:t xml:space="preserve"> </w:t>
      </w:r>
      <w:r w:rsidR="00E908DF">
        <w:rPr>
          <w:rFonts w:ascii="Times New Roman" w:hAnsi="Times New Roman" w:cs="Times New Roman"/>
          <w:sz w:val="24"/>
          <w:szCs w:val="24"/>
        </w:rPr>
        <w:t xml:space="preserve">dùng để serialize object thành dạng byte stream </w:t>
      </w:r>
      <w:r w:rsidR="009A0079">
        <w:rPr>
          <w:rFonts w:ascii="Times New Roman" w:hAnsi="Times New Roman" w:cs="Times New Roman"/>
          <w:sz w:val="24"/>
          <w:szCs w:val="24"/>
        </w:rPr>
        <w:t>(nhị phân) và ngược lại deserialize byte stream (nhị phân) thành object (object sẽ tùy thuộc vào từng ngôn ngữ khác nhau).</w:t>
      </w:r>
      <w:r w:rsidR="00054856">
        <w:rPr>
          <w:rFonts w:ascii="Times New Roman" w:hAnsi="Times New Roman" w:cs="Times New Roman"/>
          <w:sz w:val="24"/>
          <w:szCs w:val="24"/>
        </w:rPr>
        <w:t xml:space="preserve"> </w:t>
      </w:r>
      <w:r w:rsidR="00842AF4">
        <w:rPr>
          <w:rFonts w:ascii="Times New Roman" w:hAnsi="Times New Roman" w:cs="Times New Roman"/>
          <w:sz w:val="24"/>
          <w:szCs w:val="24"/>
        </w:rPr>
        <w:t>Phiên bản protobuf tính đến thời điểm</w:t>
      </w:r>
      <w:r w:rsidR="004A18BD">
        <w:rPr>
          <w:rFonts w:ascii="Times New Roman" w:hAnsi="Times New Roman" w:cs="Times New Roman"/>
          <w:sz w:val="24"/>
          <w:szCs w:val="24"/>
        </w:rPr>
        <w:t xml:space="preserve"> viết </w:t>
      </w:r>
      <w:r w:rsidR="00AB08C0">
        <w:rPr>
          <w:rFonts w:ascii="Times New Roman" w:hAnsi="Times New Roman" w:cs="Times New Roman"/>
          <w:sz w:val="24"/>
          <w:szCs w:val="24"/>
        </w:rPr>
        <w:t>báo cáo này</w:t>
      </w:r>
      <w:r w:rsidR="00842AF4">
        <w:rPr>
          <w:rFonts w:ascii="Times New Roman" w:hAnsi="Times New Roman" w:cs="Times New Roman"/>
          <w:sz w:val="24"/>
          <w:szCs w:val="24"/>
        </w:rPr>
        <w:t xml:space="preserve"> là: </w:t>
      </w:r>
      <w:r w:rsidR="00AB08C0">
        <w:rPr>
          <w:rFonts w:ascii="Times New Roman" w:hAnsi="Times New Roman" w:cs="Times New Roman"/>
          <w:sz w:val="24"/>
          <w:szCs w:val="24"/>
        </w:rPr>
        <w:t>v</w:t>
      </w:r>
      <w:r w:rsidR="004A18BD">
        <w:rPr>
          <w:rFonts w:ascii="Times New Roman" w:hAnsi="Times New Roman" w:cs="Times New Roman"/>
          <w:sz w:val="24"/>
          <w:szCs w:val="24"/>
        </w:rPr>
        <w:t>3.12.4</w:t>
      </w:r>
      <w:r w:rsidR="00AB08C0">
        <w:rPr>
          <w:rFonts w:ascii="Times New Roman" w:hAnsi="Times New Roman" w:cs="Times New Roman"/>
          <w:sz w:val="24"/>
          <w:szCs w:val="24"/>
        </w:rPr>
        <w:t>.</w:t>
      </w:r>
    </w:p>
    <w:p w14:paraId="33C723EA" w14:textId="0E12C1EA" w:rsidR="00AB08C0" w:rsidRDefault="00336F09" w:rsidP="00826DEB">
      <w:pPr>
        <w:jc w:val="both"/>
        <w:rPr>
          <w:rFonts w:ascii="Times New Roman" w:hAnsi="Times New Roman" w:cs="Times New Roman"/>
          <w:sz w:val="24"/>
          <w:szCs w:val="24"/>
        </w:rPr>
      </w:pPr>
      <w:r>
        <w:rPr>
          <w:rFonts w:ascii="Times New Roman" w:hAnsi="Times New Roman" w:cs="Times New Roman"/>
          <w:sz w:val="24"/>
          <w:szCs w:val="24"/>
        </w:rPr>
        <w:t xml:space="preserve">Định nghĩa của protobuf sẽ được lưu trữ dưới dạng file với định dạng </w:t>
      </w:r>
      <w:proofErr w:type="gramStart"/>
      <w:r>
        <w:rPr>
          <w:rFonts w:ascii="Times New Roman" w:hAnsi="Times New Roman" w:cs="Times New Roman"/>
          <w:sz w:val="24"/>
          <w:szCs w:val="24"/>
        </w:rPr>
        <w:t>*.proto</w:t>
      </w:r>
      <w:proofErr w:type="gramEnd"/>
      <w:r>
        <w:rPr>
          <w:rFonts w:ascii="Times New Roman" w:hAnsi="Times New Roman" w:cs="Times New Roman"/>
          <w:sz w:val="24"/>
          <w:szCs w:val="24"/>
        </w:rPr>
        <w:t xml:space="preserve">. </w:t>
      </w:r>
      <w:r w:rsidR="00853D81">
        <w:rPr>
          <w:rFonts w:ascii="Times New Roman" w:hAnsi="Times New Roman" w:cs="Times New Roman"/>
          <w:sz w:val="24"/>
          <w:szCs w:val="24"/>
        </w:rPr>
        <w:t xml:space="preserve">Object trong file proto sẽ được định nghĩa dưới dạng struct (protobuf gọi </w:t>
      </w:r>
      <w:r w:rsidR="00E55CCF">
        <w:rPr>
          <w:rFonts w:ascii="Times New Roman" w:hAnsi="Times New Roman" w:cs="Times New Roman"/>
          <w:sz w:val="24"/>
          <w:szCs w:val="24"/>
        </w:rPr>
        <w:t xml:space="preserve">là </w:t>
      </w:r>
      <w:r w:rsidR="00853D81">
        <w:rPr>
          <w:rFonts w:ascii="Times New Roman" w:hAnsi="Times New Roman" w:cs="Times New Roman"/>
          <w:sz w:val="24"/>
          <w:szCs w:val="24"/>
        </w:rPr>
        <w:t>message)</w:t>
      </w:r>
      <w:r w:rsidR="00E55CCF">
        <w:rPr>
          <w:rFonts w:ascii="Times New Roman" w:hAnsi="Times New Roman" w:cs="Times New Roman"/>
          <w:sz w:val="24"/>
          <w:szCs w:val="24"/>
        </w:rPr>
        <w:t xml:space="preserve">. Để có thể phiên dịch </w:t>
      </w:r>
      <w:r w:rsidR="00137CE2">
        <w:rPr>
          <w:rFonts w:ascii="Times New Roman" w:hAnsi="Times New Roman" w:cs="Times New Roman"/>
          <w:sz w:val="24"/>
          <w:szCs w:val="24"/>
        </w:rPr>
        <w:t>các file proto ra các ngôn ngữ tương ứng, Google cung cấp 1</w:t>
      </w:r>
      <w:r w:rsidR="00B5379D">
        <w:rPr>
          <w:rFonts w:ascii="Times New Roman" w:hAnsi="Times New Roman" w:cs="Times New Roman"/>
          <w:sz w:val="24"/>
          <w:szCs w:val="24"/>
        </w:rPr>
        <w:t xml:space="preserve"> trình biên dịch</w:t>
      </w:r>
      <w:r w:rsidR="00137CE2">
        <w:rPr>
          <w:rFonts w:ascii="Times New Roman" w:hAnsi="Times New Roman" w:cs="Times New Roman"/>
          <w:sz w:val="24"/>
          <w:szCs w:val="24"/>
        </w:rPr>
        <w:t xml:space="preserve"> dành cho proto</w:t>
      </w:r>
      <w:r w:rsidR="00B5379D">
        <w:rPr>
          <w:rFonts w:ascii="Times New Roman" w:hAnsi="Times New Roman" w:cs="Times New Roman"/>
          <w:sz w:val="24"/>
          <w:szCs w:val="24"/>
        </w:rPr>
        <w:t>buf, đó là proto</w:t>
      </w:r>
      <w:r w:rsidR="00826DEB">
        <w:rPr>
          <w:rFonts w:ascii="Times New Roman" w:hAnsi="Times New Roman" w:cs="Times New Roman"/>
          <w:sz w:val="24"/>
          <w:szCs w:val="24"/>
        </w:rPr>
        <w:t>buf compiler, còn gọi là protoc.</w:t>
      </w:r>
    </w:p>
    <w:p w14:paraId="3FA5BC06" w14:textId="30C9710E" w:rsidR="008C1978" w:rsidRPr="008A6CBC" w:rsidRDefault="00C869CB" w:rsidP="00842AE1">
      <w:pPr>
        <w:jc w:val="both"/>
        <w:rPr>
          <w:rFonts w:ascii="Times New Roman" w:hAnsi="Times New Roman" w:cs="Times New Roman"/>
          <w:sz w:val="24"/>
          <w:szCs w:val="24"/>
        </w:rPr>
      </w:pPr>
      <w:r>
        <w:rPr>
          <w:rFonts w:ascii="Times New Roman" w:hAnsi="Times New Roman" w:cs="Times New Roman"/>
          <w:sz w:val="24"/>
          <w:szCs w:val="24"/>
        </w:rPr>
        <w:t xml:space="preserve">Do có </w:t>
      </w:r>
      <w:r w:rsidR="00304E07">
        <w:rPr>
          <w:rFonts w:ascii="Times New Roman" w:hAnsi="Times New Roman" w:cs="Times New Roman"/>
          <w:sz w:val="24"/>
          <w:szCs w:val="24"/>
        </w:rPr>
        <w:t xml:space="preserve">sẵn compiler để biên dịch ra các ngôn ngữ khác nhau, </w:t>
      </w:r>
      <w:r w:rsidR="006E653F">
        <w:rPr>
          <w:rFonts w:ascii="Times New Roman" w:hAnsi="Times New Roman" w:cs="Times New Roman"/>
          <w:sz w:val="24"/>
          <w:szCs w:val="24"/>
        </w:rPr>
        <w:t xml:space="preserve">protobuf đang dần trở thành lựa chọn hàng đầu </w:t>
      </w:r>
      <w:r w:rsidR="00896E66">
        <w:rPr>
          <w:rFonts w:ascii="Times New Roman" w:hAnsi="Times New Roman" w:cs="Times New Roman"/>
          <w:sz w:val="24"/>
          <w:szCs w:val="24"/>
        </w:rPr>
        <w:t xml:space="preserve">để xây dựng các API </w:t>
      </w:r>
      <w:r w:rsidR="009E316F">
        <w:rPr>
          <w:rFonts w:ascii="Times New Roman" w:hAnsi="Times New Roman" w:cs="Times New Roman"/>
          <w:sz w:val="24"/>
          <w:szCs w:val="24"/>
        </w:rPr>
        <w:t xml:space="preserve">dùng để giao tiếp giữa các module với nhau như giữa </w:t>
      </w:r>
      <w:r w:rsidR="00430A26">
        <w:rPr>
          <w:rFonts w:ascii="Times New Roman" w:hAnsi="Times New Roman" w:cs="Times New Roman"/>
          <w:sz w:val="24"/>
          <w:szCs w:val="24"/>
        </w:rPr>
        <w:t xml:space="preserve">client </w:t>
      </w:r>
      <w:r w:rsidR="009D6A52">
        <w:rPr>
          <w:rFonts w:ascii="Times New Roman" w:hAnsi="Times New Roman" w:cs="Times New Roman"/>
          <w:sz w:val="24"/>
          <w:szCs w:val="24"/>
        </w:rPr>
        <w:t>với server hay giữa các microservice</w:t>
      </w:r>
      <w:r w:rsidR="004D6406">
        <w:rPr>
          <w:rFonts w:ascii="Times New Roman" w:hAnsi="Times New Roman" w:cs="Times New Roman"/>
          <w:sz w:val="24"/>
          <w:szCs w:val="24"/>
        </w:rPr>
        <w:t xml:space="preserve">. </w:t>
      </w:r>
    </w:p>
    <w:p w14:paraId="5C8AD15F" w14:textId="4D64C03B" w:rsidR="004A3551" w:rsidRDefault="004A3551" w:rsidP="00C8171B">
      <w:pPr>
        <w:pStyle w:val="SPH2"/>
        <w:numPr>
          <w:ilvl w:val="0"/>
          <w:numId w:val="0"/>
        </w:numPr>
        <w:ind w:left="360" w:hanging="360"/>
        <w:rPr>
          <w:b w:val="0"/>
          <w:szCs w:val="24"/>
        </w:rPr>
      </w:pPr>
      <w:r w:rsidRPr="008214DE">
        <w:t xml:space="preserve">4.2. So sánh Protobuf và JSON </w:t>
      </w:r>
    </w:p>
    <w:p w14:paraId="474486D6" w14:textId="45E5AB02" w:rsidR="00FA6AB4" w:rsidRPr="00B87315" w:rsidRDefault="00E1445A" w:rsidP="00582121">
      <w:pPr>
        <w:jc w:val="both"/>
        <w:rPr>
          <w:rFonts w:ascii="Times New Roman" w:hAnsi="Times New Roman" w:cs="Times New Roman"/>
          <w:sz w:val="24"/>
          <w:szCs w:val="24"/>
        </w:rPr>
      </w:pPr>
      <w:r>
        <w:rPr>
          <w:rFonts w:ascii="Times New Roman" w:hAnsi="Times New Roman" w:cs="Times New Roman"/>
          <w:sz w:val="24"/>
          <w:szCs w:val="24"/>
        </w:rPr>
        <w:t>Đặc tính</w:t>
      </w:r>
      <w:r w:rsidR="00233FCC">
        <w:rPr>
          <w:rFonts w:ascii="Times New Roman" w:hAnsi="Times New Roman" w:cs="Times New Roman"/>
          <w:sz w:val="24"/>
          <w:szCs w:val="24"/>
        </w:rPr>
        <w:t xml:space="preserve"> </w:t>
      </w:r>
      <w:r w:rsidR="002F46DF">
        <w:rPr>
          <w:rFonts w:ascii="Times New Roman" w:hAnsi="Times New Roman" w:cs="Times New Roman"/>
          <w:sz w:val="24"/>
          <w:szCs w:val="24"/>
        </w:rPr>
        <w:t>tiêu biểu</w:t>
      </w:r>
      <w:r w:rsidR="00233FCC">
        <w:rPr>
          <w:rFonts w:ascii="Times New Roman" w:hAnsi="Times New Roman" w:cs="Times New Roman"/>
          <w:sz w:val="24"/>
          <w:szCs w:val="24"/>
        </w:rPr>
        <w:t xml:space="preserve"> của</w:t>
      </w:r>
      <w:r w:rsidR="002F46DF">
        <w:rPr>
          <w:rFonts w:ascii="Times New Roman" w:hAnsi="Times New Roman" w:cs="Times New Roman"/>
          <w:sz w:val="24"/>
          <w:szCs w:val="24"/>
        </w:rPr>
        <w:t xml:space="preserve"> </w:t>
      </w:r>
      <w:r>
        <w:rPr>
          <w:rFonts w:ascii="Times New Roman" w:hAnsi="Times New Roman" w:cs="Times New Roman"/>
          <w:sz w:val="24"/>
          <w:szCs w:val="24"/>
        </w:rPr>
        <w:t>JSON là human readable – con người có thể đọc được</w:t>
      </w:r>
      <w:r w:rsidR="002F46DF">
        <w:rPr>
          <w:rFonts w:ascii="Times New Roman" w:hAnsi="Times New Roman" w:cs="Times New Roman"/>
          <w:sz w:val="24"/>
          <w:szCs w:val="24"/>
        </w:rPr>
        <w:t>, do vậy, dữ liệu sau khi serialize thành JSON</w:t>
      </w:r>
      <w:r w:rsidR="00233FCC">
        <w:rPr>
          <w:rFonts w:ascii="Times New Roman" w:hAnsi="Times New Roman" w:cs="Times New Roman"/>
          <w:sz w:val="24"/>
          <w:szCs w:val="24"/>
        </w:rPr>
        <w:t xml:space="preserve"> vẫn nặng hơn </w:t>
      </w:r>
      <w:r w:rsidR="0062270F">
        <w:rPr>
          <w:rFonts w:ascii="Times New Roman" w:hAnsi="Times New Roman" w:cs="Times New Roman"/>
          <w:sz w:val="24"/>
          <w:szCs w:val="24"/>
        </w:rPr>
        <w:t xml:space="preserve">so với protobuf, có thể phân giải </w:t>
      </w:r>
      <w:r w:rsidR="00330AD0">
        <w:rPr>
          <w:rFonts w:ascii="Times New Roman" w:hAnsi="Times New Roman" w:cs="Times New Roman"/>
          <w:sz w:val="24"/>
          <w:szCs w:val="24"/>
        </w:rPr>
        <w:t>mà không cần biết schema.</w:t>
      </w:r>
    </w:p>
    <w:p w14:paraId="49F92E95" w14:textId="77777777" w:rsidR="00F47EB5" w:rsidRDefault="001100EF" w:rsidP="00582121">
      <w:pPr>
        <w:jc w:val="both"/>
        <w:rPr>
          <w:rFonts w:ascii="Times New Roman" w:hAnsi="Times New Roman" w:cs="Times New Roman"/>
          <w:sz w:val="24"/>
          <w:szCs w:val="24"/>
        </w:rPr>
      </w:pPr>
      <w:r>
        <w:rPr>
          <w:rFonts w:ascii="Times New Roman" w:hAnsi="Times New Roman" w:cs="Times New Roman"/>
          <w:sz w:val="24"/>
          <w:szCs w:val="24"/>
        </w:rPr>
        <w:t>Trái với JSON, Protobuf không dành cho con người</w:t>
      </w:r>
      <w:r w:rsidR="004D6D36">
        <w:rPr>
          <w:rFonts w:ascii="Times New Roman" w:hAnsi="Times New Roman" w:cs="Times New Roman"/>
          <w:sz w:val="24"/>
          <w:szCs w:val="24"/>
        </w:rPr>
        <w:t xml:space="preserve"> (con người không </w:t>
      </w:r>
      <w:r w:rsidR="007250CE">
        <w:rPr>
          <w:rFonts w:ascii="Times New Roman" w:hAnsi="Times New Roman" w:cs="Times New Roman"/>
          <w:sz w:val="24"/>
          <w:szCs w:val="24"/>
        </w:rPr>
        <w:t xml:space="preserve">đọc </w:t>
      </w:r>
      <w:r w:rsidR="004D6D36">
        <w:rPr>
          <w:rFonts w:ascii="Times New Roman" w:hAnsi="Times New Roman" w:cs="Times New Roman"/>
          <w:sz w:val="24"/>
          <w:szCs w:val="24"/>
        </w:rPr>
        <w:t xml:space="preserve">được), vì là dữ liệu dạng nhị phân (binary). Tuy vậy do </w:t>
      </w:r>
      <w:r w:rsidR="008E6537">
        <w:rPr>
          <w:rFonts w:ascii="Times New Roman" w:hAnsi="Times New Roman" w:cs="Times New Roman"/>
          <w:sz w:val="24"/>
          <w:szCs w:val="24"/>
        </w:rPr>
        <w:t>ở dạng nhị phân, protobuf có tốc độ xử lý rất nhanh</w:t>
      </w:r>
      <w:r w:rsidR="001804BA">
        <w:rPr>
          <w:rFonts w:ascii="Times New Roman" w:hAnsi="Times New Roman" w:cs="Times New Roman"/>
          <w:sz w:val="24"/>
          <w:szCs w:val="24"/>
        </w:rPr>
        <w:t xml:space="preserve">, hơn hết sẽ rất khó để deserialize protobuf </w:t>
      </w:r>
      <w:r w:rsidR="007250CE">
        <w:rPr>
          <w:rFonts w:ascii="Times New Roman" w:hAnsi="Times New Roman" w:cs="Times New Roman"/>
          <w:sz w:val="24"/>
          <w:szCs w:val="24"/>
        </w:rPr>
        <w:t>thành object</w:t>
      </w:r>
      <w:r w:rsidR="001804BA">
        <w:rPr>
          <w:rFonts w:ascii="Times New Roman" w:hAnsi="Times New Roman" w:cs="Times New Roman"/>
          <w:sz w:val="24"/>
          <w:szCs w:val="24"/>
        </w:rPr>
        <w:t xml:space="preserve"> nếu không biết schema. </w:t>
      </w:r>
      <w:r w:rsidR="00972A13">
        <w:rPr>
          <w:rFonts w:ascii="Times New Roman" w:hAnsi="Times New Roman" w:cs="Times New Roman"/>
          <w:sz w:val="24"/>
          <w:szCs w:val="24"/>
        </w:rPr>
        <w:t xml:space="preserve">Nói cách khác, cần có shema (định nghĩa message) </w:t>
      </w:r>
      <w:r w:rsidR="00892148">
        <w:rPr>
          <w:rFonts w:ascii="Times New Roman" w:hAnsi="Times New Roman" w:cs="Times New Roman"/>
          <w:sz w:val="24"/>
          <w:szCs w:val="24"/>
        </w:rPr>
        <w:t>để có thể deserialize dữ liệu nhị phân trở thành object (object tùy vào từng ngôn ngữ khác nhau).</w:t>
      </w:r>
      <w:r w:rsidR="00387429">
        <w:rPr>
          <w:rFonts w:ascii="Times New Roman" w:hAnsi="Times New Roman" w:cs="Times New Roman"/>
          <w:sz w:val="24"/>
          <w:szCs w:val="24"/>
        </w:rPr>
        <w:t xml:space="preserve"> </w:t>
      </w:r>
    </w:p>
    <w:p w14:paraId="3059FABD" w14:textId="6E76D3D9" w:rsidR="00D03611" w:rsidRPr="00B87315" w:rsidRDefault="00387429" w:rsidP="00582121">
      <w:pPr>
        <w:jc w:val="both"/>
        <w:rPr>
          <w:rFonts w:ascii="Times New Roman" w:hAnsi="Times New Roman" w:cs="Times New Roman"/>
          <w:sz w:val="24"/>
          <w:szCs w:val="24"/>
        </w:rPr>
      </w:pPr>
      <w:r>
        <w:rPr>
          <w:rFonts w:ascii="Times New Roman" w:hAnsi="Times New Roman" w:cs="Times New Roman"/>
          <w:sz w:val="24"/>
          <w:szCs w:val="24"/>
        </w:rPr>
        <w:t xml:space="preserve">Do </w:t>
      </w:r>
      <w:r w:rsidR="00F47EB5">
        <w:rPr>
          <w:rFonts w:ascii="Times New Roman" w:hAnsi="Times New Roman" w:cs="Times New Roman"/>
          <w:sz w:val="24"/>
          <w:szCs w:val="24"/>
        </w:rPr>
        <w:t>các đặc tính kể trên</w:t>
      </w:r>
      <w:r>
        <w:rPr>
          <w:rFonts w:ascii="Times New Roman" w:hAnsi="Times New Roman" w:cs="Times New Roman"/>
          <w:sz w:val="24"/>
          <w:szCs w:val="24"/>
        </w:rPr>
        <w:t xml:space="preserve">, nếu sử dụng protobuf thay cho JSON để </w:t>
      </w:r>
      <w:r w:rsidR="00AF1AE0">
        <w:rPr>
          <w:rFonts w:ascii="Times New Roman" w:hAnsi="Times New Roman" w:cs="Times New Roman"/>
          <w:sz w:val="24"/>
          <w:szCs w:val="24"/>
        </w:rPr>
        <w:t>gửi nhận dữ liệu giữa các module không những có thể cải thiện tốc độ xử lý cũng như gửi nhận dữ liệu</w:t>
      </w:r>
      <w:r w:rsidR="00582121">
        <w:rPr>
          <w:rFonts w:ascii="Times New Roman" w:hAnsi="Times New Roman" w:cs="Times New Roman"/>
          <w:sz w:val="24"/>
          <w:szCs w:val="24"/>
        </w:rPr>
        <w:t xml:space="preserve"> mà còn tăng tính bảo mật cho dữ liệu được gửi (vì sẽ không thể deseserialize mà không biết schema), tránh việc lộ dữ liệu </w:t>
      </w:r>
      <w:r w:rsidR="003E7711">
        <w:rPr>
          <w:rFonts w:ascii="Times New Roman" w:hAnsi="Times New Roman" w:cs="Times New Roman"/>
          <w:sz w:val="24"/>
          <w:szCs w:val="24"/>
        </w:rPr>
        <w:t xml:space="preserve">khi </w:t>
      </w:r>
      <w:r w:rsidR="00582121">
        <w:rPr>
          <w:rFonts w:ascii="Times New Roman" w:hAnsi="Times New Roman" w:cs="Times New Roman"/>
          <w:sz w:val="24"/>
          <w:szCs w:val="24"/>
        </w:rPr>
        <w:t xml:space="preserve">đi qua các trung gian </w:t>
      </w:r>
      <w:r w:rsidR="003E7711">
        <w:rPr>
          <w:rFonts w:ascii="Times New Roman" w:hAnsi="Times New Roman" w:cs="Times New Roman"/>
          <w:sz w:val="24"/>
          <w:szCs w:val="24"/>
        </w:rPr>
        <w:t>trên môi trường mạng</w:t>
      </w:r>
      <w:r w:rsidR="00582121">
        <w:rPr>
          <w:rFonts w:ascii="Times New Roman" w:hAnsi="Times New Roman" w:cs="Times New Roman"/>
          <w:sz w:val="24"/>
          <w:szCs w:val="24"/>
        </w:rPr>
        <w:t xml:space="preserve"> giữa bên gửi và bên nhận.</w:t>
      </w:r>
    </w:p>
    <w:p w14:paraId="4E4C980A" w14:textId="51526A42" w:rsidR="008E1767" w:rsidRPr="008A6CBC" w:rsidRDefault="00CA5410" w:rsidP="008A6CBC">
      <w:pPr>
        <w:rPr>
          <w:rFonts w:ascii="Times New Roman" w:hAnsi="Times New Roman" w:cs="Times New Roman"/>
          <w:sz w:val="24"/>
          <w:szCs w:val="24"/>
        </w:rPr>
      </w:pPr>
      <w:r>
        <w:rPr>
          <w:noProof/>
        </w:rPr>
        <w:lastRenderedPageBreak/>
        <w:drawing>
          <wp:inline distT="0" distB="0" distL="0" distR="0" wp14:anchorId="0F19131A" wp14:editId="00F09BFC">
            <wp:extent cx="6645910" cy="2793365"/>
            <wp:effectExtent l="0" t="0" r="2540" b="6985"/>
            <wp:docPr id="969690560" name="Picture 96969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a:duotone>
                        <a:prstClr val="black"/>
                        <a:schemeClr val="accent5">
                          <a:tint val="45000"/>
                          <a:satMod val="400000"/>
                        </a:schemeClr>
                      </a:duotone>
                      <a:extLst>
                        <a:ext uri="{BEBA8EAE-BF5A-486C-A8C5-ECC9F3942E4B}">
                          <a14:imgProps xmlns:a14="http://schemas.microsoft.com/office/drawing/2010/main">
                            <a14:imgLayer r:embed="rId121">
                              <a14:imgEffect>
                                <a14:brightnessContrast bright="20000" contrast="-20000"/>
                              </a14:imgEffect>
                            </a14:imgLayer>
                          </a14:imgProps>
                        </a:ext>
                        <a:ext uri="{28A0092B-C50C-407E-A947-70E740481C1C}">
                          <a14:useLocalDpi xmlns:a14="http://schemas.microsoft.com/office/drawing/2010/main" val="0"/>
                        </a:ext>
                      </a:extLst>
                    </a:blip>
                    <a:srcRect t="10934"/>
                    <a:stretch/>
                  </pic:blipFill>
                  <pic:spPr bwMode="auto">
                    <a:xfrm>
                      <a:off x="0" y="0"/>
                      <a:ext cx="6645910" cy="2793365"/>
                    </a:xfrm>
                    <a:prstGeom prst="rect">
                      <a:avLst/>
                    </a:prstGeom>
                    <a:noFill/>
                    <a:ln>
                      <a:noFill/>
                    </a:ln>
                    <a:extLst>
                      <a:ext uri="{53640926-AAD7-44D8-BBD7-CCE9431645EC}">
                        <a14:shadowObscured xmlns:a14="http://schemas.microsoft.com/office/drawing/2010/main"/>
                      </a:ext>
                    </a:extLst>
                  </pic:spPr>
                </pic:pic>
              </a:graphicData>
            </a:graphic>
          </wp:inline>
        </w:drawing>
      </w:r>
    </w:p>
    <w:p w14:paraId="30EA7069" w14:textId="4ED6E563" w:rsidR="00E91A75" w:rsidRPr="008A6CBC" w:rsidRDefault="00E91A75" w:rsidP="00A83724">
      <w:pPr>
        <w:jc w:val="center"/>
        <w:rPr>
          <w:rFonts w:ascii="Times New Roman" w:hAnsi="Times New Roman" w:cs="Times New Roman"/>
          <w:sz w:val="24"/>
          <w:szCs w:val="24"/>
        </w:rPr>
      </w:pPr>
      <w:r w:rsidRPr="00A83724">
        <w:rPr>
          <w:rFonts w:ascii="Times New Roman" w:hAnsi="Times New Roman" w:cs="Times New Roman"/>
          <w:b/>
          <w:bCs/>
          <w:sz w:val="24"/>
          <w:szCs w:val="24"/>
        </w:rPr>
        <w:t>Hình 4.2.</w:t>
      </w:r>
      <w:r>
        <w:rPr>
          <w:rFonts w:ascii="Times New Roman" w:hAnsi="Times New Roman" w:cs="Times New Roman"/>
          <w:sz w:val="24"/>
          <w:szCs w:val="24"/>
        </w:rPr>
        <w:t xml:space="preserve"> </w:t>
      </w:r>
      <w:r w:rsidR="00776294">
        <w:rPr>
          <w:rFonts w:ascii="Times New Roman" w:hAnsi="Times New Roman" w:cs="Times New Roman"/>
          <w:sz w:val="24"/>
          <w:szCs w:val="24"/>
        </w:rPr>
        <w:t xml:space="preserve">Minh họa </w:t>
      </w:r>
      <w:r w:rsidR="00EA3A56">
        <w:rPr>
          <w:rFonts w:ascii="Times New Roman" w:hAnsi="Times New Roman" w:cs="Times New Roman"/>
          <w:sz w:val="24"/>
          <w:szCs w:val="24"/>
        </w:rPr>
        <w:t xml:space="preserve">việc so sánh </w:t>
      </w:r>
      <w:r w:rsidR="00776294">
        <w:rPr>
          <w:rFonts w:ascii="Times New Roman" w:hAnsi="Times New Roman" w:cs="Times New Roman"/>
          <w:sz w:val="24"/>
          <w:szCs w:val="24"/>
        </w:rPr>
        <w:t xml:space="preserve">performance </w:t>
      </w:r>
      <w:r w:rsidR="00EA3A56">
        <w:rPr>
          <w:rFonts w:ascii="Times New Roman" w:hAnsi="Times New Roman" w:cs="Times New Roman"/>
          <w:sz w:val="24"/>
          <w:szCs w:val="24"/>
        </w:rPr>
        <w:t xml:space="preserve">giữa Protocol Buffer và </w:t>
      </w:r>
      <w:r w:rsidR="00A83724">
        <w:rPr>
          <w:rFonts w:ascii="Times New Roman" w:hAnsi="Times New Roman" w:cs="Times New Roman"/>
          <w:sz w:val="24"/>
          <w:szCs w:val="24"/>
        </w:rPr>
        <w:t>JSON</w:t>
      </w:r>
    </w:p>
    <w:p w14:paraId="31DBAF6E" w14:textId="328D9C3D" w:rsidR="005C7062" w:rsidRPr="008A6CBC" w:rsidRDefault="005C7062" w:rsidP="005C7062">
      <w:pPr>
        <w:jc w:val="both"/>
        <w:rPr>
          <w:rFonts w:ascii="Times New Roman" w:hAnsi="Times New Roman" w:cs="Times New Roman"/>
          <w:sz w:val="24"/>
          <w:szCs w:val="24"/>
        </w:rPr>
      </w:pPr>
      <w:r>
        <w:rPr>
          <w:rFonts w:ascii="Times New Roman" w:hAnsi="Times New Roman" w:cs="Times New Roman"/>
          <w:sz w:val="24"/>
          <w:szCs w:val="24"/>
        </w:rPr>
        <w:t>Nhóm em chọn sử dụng protobuf để serialize cũng như deserialize object khi gửi nhận thông qua môi trường mạng, dùng cho tất cả các trường hợp giao tiếp trong và ngoài hệ thống (gửi nhận với gRPC, gửi nhận với WebSocket, gửi nhận với Message Queue).</w:t>
      </w:r>
    </w:p>
    <w:p w14:paraId="548F19C1" w14:textId="101E623C" w:rsidR="004A3551" w:rsidRDefault="004A3551" w:rsidP="00A34F8D">
      <w:pPr>
        <w:pStyle w:val="SPH2"/>
        <w:numPr>
          <w:ilvl w:val="0"/>
          <w:numId w:val="0"/>
        </w:numPr>
        <w:ind w:left="360" w:hanging="360"/>
        <w:rPr>
          <w:b w:val="0"/>
          <w:szCs w:val="24"/>
        </w:rPr>
      </w:pPr>
      <w:r w:rsidRPr="008214DE">
        <w:t xml:space="preserve">4.3. Unidirectional communication là gì </w:t>
      </w:r>
    </w:p>
    <w:p w14:paraId="157AA993" w14:textId="57F61870" w:rsidR="008A6CBC" w:rsidRDefault="00613F05" w:rsidP="0072075A">
      <w:pPr>
        <w:jc w:val="both"/>
        <w:rPr>
          <w:rFonts w:ascii="Times New Roman" w:hAnsi="Times New Roman" w:cs="Times New Roman"/>
          <w:sz w:val="24"/>
          <w:szCs w:val="24"/>
        </w:rPr>
      </w:pPr>
      <w:r>
        <w:rPr>
          <w:rFonts w:ascii="Times New Roman" w:hAnsi="Times New Roman" w:cs="Times New Roman"/>
          <w:sz w:val="24"/>
          <w:szCs w:val="24"/>
        </w:rPr>
        <w:t xml:space="preserve">Giao tiếp 1 chiều </w:t>
      </w:r>
      <w:r w:rsidR="00EC165E">
        <w:rPr>
          <w:rFonts w:ascii="Times New Roman" w:hAnsi="Times New Roman" w:cs="Times New Roman"/>
          <w:sz w:val="24"/>
          <w:szCs w:val="24"/>
        </w:rPr>
        <w:t>(</w:t>
      </w:r>
      <w:r w:rsidR="004D17B1">
        <w:rPr>
          <w:rFonts w:ascii="Times New Roman" w:hAnsi="Times New Roman" w:cs="Times New Roman"/>
          <w:sz w:val="24"/>
          <w:szCs w:val="24"/>
        </w:rPr>
        <w:t>Unidirectional</w:t>
      </w:r>
      <w:r w:rsidR="001D3D33">
        <w:rPr>
          <w:rFonts w:ascii="Times New Roman" w:hAnsi="Times New Roman" w:cs="Times New Roman"/>
          <w:sz w:val="24"/>
          <w:szCs w:val="24"/>
        </w:rPr>
        <w:t xml:space="preserve"> co</w:t>
      </w:r>
      <w:r w:rsidR="0079076C">
        <w:rPr>
          <w:rFonts w:ascii="Times New Roman" w:hAnsi="Times New Roman" w:cs="Times New Roman"/>
          <w:sz w:val="24"/>
          <w:szCs w:val="24"/>
        </w:rPr>
        <w:t>mmunication</w:t>
      </w:r>
      <w:r w:rsidR="00EC165E">
        <w:rPr>
          <w:rFonts w:ascii="Times New Roman" w:hAnsi="Times New Roman" w:cs="Times New Roman"/>
          <w:sz w:val="24"/>
          <w:szCs w:val="24"/>
        </w:rPr>
        <w:t>)</w:t>
      </w:r>
      <w:r w:rsidR="00585095">
        <w:rPr>
          <w:rFonts w:ascii="Times New Roman" w:hAnsi="Times New Roman" w:cs="Times New Roman"/>
          <w:sz w:val="24"/>
          <w:szCs w:val="24"/>
        </w:rPr>
        <w:t xml:space="preserve"> là giao tiếp mà dữ liệu chỉ có thể gửi </w:t>
      </w:r>
      <w:r w:rsidR="00CD5020">
        <w:rPr>
          <w:rFonts w:ascii="Times New Roman" w:hAnsi="Times New Roman" w:cs="Times New Roman"/>
          <w:sz w:val="24"/>
          <w:szCs w:val="24"/>
        </w:rPr>
        <w:t>đi từ 1 phía</w:t>
      </w:r>
      <w:r w:rsidR="00CD7DFC">
        <w:rPr>
          <w:rFonts w:ascii="Times New Roman" w:hAnsi="Times New Roman" w:cs="Times New Roman"/>
          <w:sz w:val="24"/>
          <w:szCs w:val="24"/>
        </w:rPr>
        <w:t>.</w:t>
      </w:r>
    </w:p>
    <w:p w14:paraId="02E49E97" w14:textId="7E5E7602" w:rsidR="00CD7DFC" w:rsidRPr="008A6CBC" w:rsidRDefault="00CD7DFC" w:rsidP="0072075A">
      <w:pPr>
        <w:jc w:val="both"/>
        <w:rPr>
          <w:rFonts w:ascii="Times New Roman" w:hAnsi="Times New Roman" w:cs="Times New Roman"/>
          <w:sz w:val="24"/>
          <w:szCs w:val="24"/>
        </w:rPr>
      </w:pPr>
      <w:r>
        <w:rPr>
          <w:rFonts w:ascii="Times New Roman" w:hAnsi="Times New Roman" w:cs="Times New Roman"/>
          <w:sz w:val="24"/>
          <w:szCs w:val="24"/>
        </w:rPr>
        <w:t xml:space="preserve">Ví dụ: giao tiếp sử dụng REST API là giao tiếp 1 chiều </w:t>
      </w:r>
      <w:r w:rsidR="00F90034">
        <w:rPr>
          <w:rFonts w:ascii="Times New Roman" w:hAnsi="Times New Roman" w:cs="Times New Roman"/>
          <w:sz w:val="24"/>
          <w:szCs w:val="24"/>
        </w:rPr>
        <w:t>vì chỉ có client gửi message</w:t>
      </w:r>
      <w:r w:rsidR="00A8552C">
        <w:rPr>
          <w:rFonts w:ascii="Times New Roman" w:hAnsi="Times New Roman" w:cs="Times New Roman"/>
          <w:sz w:val="24"/>
          <w:szCs w:val="24"/>
        </w:rPr>
        <w:t xml:space="preserve"> (request)</w:t>
      </w:r>
      <w:r w:rsidR="00F90034">
        <w:rPr>
          <w:rFonts w:ascii="Times New Roman" w:hAnsi="Times New Roman" w:cs="Times New Roman"/>
          <w:sz w:val="24"/>
          <w:szCs w:val="24"/>
        </w:rPr>
        <w:t xml:space="preserve"> được cho server </w:t>
      </w:r>
      <w:r w:rsidR="00A8552C">
        <w:rPr>
          <w:rFonts w:ascii="Times New Roman" w:hAnsi="Times New Roman" w:cs="Times New Roman"/>
          <w:sz w:val="24"/>
          <w:szCs w:val="24"/>
        </w:rPr>
        <w:t xml:space="preserve">mà server thì không thể chủ động gửi message </w:t>
      </w:r>
      <w:r w:rsidR="00BB4EA9">
        <w:rPr>
          <w:rFonts w:ascii="Times New Roman" w:hAnsi="Times New Roman" w:cs="Times New Roman"/>
          <w:sz w:val="24"/>
          <w:szCs w:val="24"/>
        </w:rPr>
        <w:t>đến cho client được.</w:t>
      </w:r>
    </w:p>
    <w:p w14:paraId="10DBDEB4" w14:textId="42F61FC5" w:rsidR="004A3551" w:rsidRDefault="004A3551" w:rsidP="00A34F8D">
      <w:pPr>
        <w:pStyle w:val="SPH2"/>
        <w:numPr>
          <w:ilvl w:val="0"/>
          <w:numId w:val="0"/>
        </w:numPr>
        <w:rPr>
          <w:b w:val="0"/>
          <w:szCs w:val="24"/>
        </w:rPr>
      </w:pPr>
      <w:r w:rsidRPr="008214DE">
        <w:t xml:space="preserve">4.4. Bidirectional </w:t>
      </w:r>
      <w:r w:rsidRPr="00FC1FE8">
        <w:rPr>
          <w:bCs/>
          <w:szCs w:val="24"/>
        </w:rPr>
        <w:t>communication là gì</w:t>
      </w:r>
    </w:p>
    <w:p w14:paraId="35A07C53" w14:textId="54FC85C3" w:rsidR="008A6CBC" w:rsidRDefault="00D17B69" w:rsidP="0072075A">
      <w:pPr>
        <w:jc w:val="both"/>
        <w:rPr>
          <w:rFonts w:ascii="Times New Roman" w:hAnsi="Times New Roman" w:cs="Times New Roman"/>
          <w:sz w:val="24"/>
          <w:szCs w:val="24"/>
        </w:rPr>
      </w:pPr>
      <w:r>
        <w:rPr>
          <w:rFonts w:ascii="Times New Roman" w:hAnsi="Times New Roman" w:cs="Times New Roman"/>
          <w:sz w:val="24"/>
          <w:szCs w:val="24"/>
        </w:rPr>
        <w:t>Khác với giao tiếp 1 chiều, g</w:t>
      </w:r>
      <w:r w:rsidR="00A31A32">
        <w:rPr>
          <w:rFonts w:ascii="Times New Roman" w:hAnsi="Times New Roman" w:cs="Times New Roman"/>
          <w:sz w:val="24"/>
          <w:szCs w:val="24"/>
        </w:rPr>
        <w:t xml:space="preserve">iao tiếp </w:t>
      </w:r>
      <w:r w:rsidR="00320D27">
        <w:rPr>
          <w:rFonts w:ascii="Times New Roman" w:hAnsi="Times New Roman" w:cs="Times New Roman"/>
          <w:sz w:val="24"/>
          <w:szCs w:val="24"/>
        </w:rPr>
        <w:t>2 chiều (Bidirectional commun</w:t>
      </w:r>
      <w:r w:rsidR="00D25B77">
        <w:rPr>
          <w:rFonts w:ascii="Times New Roman" w:hAnsi="Times New Roman" w:cs="Times New Roman"/>
          <w:sz w:val="24"/>
          <w:szCs w:val="24"/>
        </w:rPr>
        <w:t>ication</w:t>
      </w:r>
      <w:r w:rsidR="00320D27">
        <w:rPr>
          <w:rFonts w:ascii="Times New Roman" w:hAnsi="Times New Roman" w:cs="Times New Roman"/>
          <w:sz w:val="24"/>
          <w:szCs w:val="24"/>
        </w:rPr>
        <w:t>)</w:t>
      </w:r>
      <w:r>
        <w:rPr>
          <w:rFonts w:ascii="Times New Roman" w:hAnsi="Times New Roman" w:cs="Times New Roman"/>
          <w:sz w:val="24"/>
          <w:szCs w:val="24"/>
        </w:rPr>
        <w:t xml:space="preserve"> hỗ trợ </w:t>
      </w:r>
      <w:r w:rsidR="002E5C5F">
        <w:rPr>
          <w:rFonts w:ascii="Times New Roman" w:hAnsi="Times New Roman" w:cs="Times New Roman"/>
          <w:sz w:val="24"/>
          <w:szCs w:val="24"/>
        </w:rPr>
        <w:t>message có thể gửi đi từ cả 2 phía</w:t>
      </w:r>
      <w:r w:rsidR="00E4149C">
        <w:rPr>
          <w:rFonts w:ascii="Times New Roman" w:hAnsi="Times New Roman" w:cs="Times New Roman"/>
          <w:sz w:val="24"/>
          <w:szCs w:val="24"/>
        </w:rPr>
        <w:t xml:space="preserve"> (mỗi bên vừa </w:t>
      </w:r>
      <w:r w:rsidR="000F1338">
        <w:rPr>
          <w:rFonts w:ascii="Times New Roman" w:hAnsi="Times New Roman" w:cs="Times New Roman"/>
          <w:sz w:val="24"/>
          <w:szCs w:val="24"/>
        </w:rPr>
        <w:t xml:space="preserve">có thể </w:t>
      </w:r>
      <w:r w:rsidR="00E4149C">
        <w:rPr>
          <w:rFonts w:ascii="Times New Roman" w:hAnsi="Times New Roman" w:cs="Times New Roman"/>
          <w:sz w:val="24"/>
          <w:szCs w:val="24"/>
        </w:rPr>
        <w:t>là người nhận vừa</w:t>
      </w:r>
      <w:r w:rsidR="000F1338">
        <w:rPr>
          <w:rFonts w:ascii="Times New Roman" w:hAnsi="Times New Roman" w:cs="Times New Roman"/>
          <w:sz w:val="24"/>
          <w:szCs w:val="24"/>
        </w:rPr>
        <w:t xml:space="preserve"> có thể</w:t>
      </w:r>
      <w:r w:rsidR="00E4149C">
        <w:rPr>
          <w:rFonts w:ascii="Times New Roman" w:hAnsi="Times New Roman" w:cs="Times New Roman"/>
          <w:sz w:val="24"/>
          <w:szCs w:val="24"/>
        </w:rPr>
        <w:t xml:space="preserve"> là người gửi)</w:t>
      </w:r>
      <w:r w:rsidR="00C84BDA">
        <w:rPr>
          <w:rFonts w:ascii="Times New Roman" w:hAnsi="Times New Roman" w:cs="Times New Roman"/>
          <w:sz w:val="24"/>
          <w:szCs w:val="24"/>
        </w:rPr>
        <w:t>.</w:t>
      </w:r>
    </w:p>
    <w:p w14:paraId="68DCF3E1" w14:textId="4DCAA665" w:rsidR="0038797D" w:rsidRPr="008A6CBC" w:rsidRDefault="006303DD" w:rsidP="0072075A">
      <w:pPr>
        <w:jc w:val="both"/>
        <w:rPr>
          <w:rFonts w:ascii="Times New Roman" w:hAnsi="Times New Roman" w:cs="Times New Roman"/>
          <w:sz w:val="24"/>
          <w:szCs w:val="24"/>
        </w:rPr>
      </w:pPr>
      <w:r>
        <w:rPr>
          <w:rFonts w:ascii="Times New Roman" w:hAnsi="Times New Roman" w:cs="Times New Roman"/>
          <w:sz w:val="24"/>
          <w:szCs w:val="24"/>
        </w:rPr>
        <w:t>Ví dụ: giao tiếp sử dụng WebSocket là giao tiếp 2 chiều</w:t>
      </w:r>
      <w:r w:rsidR="003C7F2A">
        <w:rPr>
          <w:rFonts w:ascii="Times New Roman" w:hAnsi="Times New Roman" w:cs="Times New Roman"/>
          <w:sz w:val="24"/>
          <w:szCs w:val="24"/>
        </w:rPr>
        <w:t xml:space="preserve"> vì cả client và server đều có thể gửi message cho nhau</w:t>
      </w:r>
      <w:r w:rsidR="004E4F8E">
        <w:rPr>
          <w:rFonts w:ascii="Times New Roman" w:hAnsi="Times New Roman" w:cs="Times New Roman"/>
          <w:sz w:val="24"/>
          <w:szCs w:val="24"/>
        </w:rPr>
        <w:t xml:space="preserve"> sau khi </w:t>
      </w:r>
      <w:r w:rsidR="00723AA3">
        <w:rPr>
          <w:rFonts w:ascii="Times New Roman" w:hAnsi="Times New Roman" w:cs="Times New Roman"/>
          <w:sz w:val="24"/>
          <w:szCs w:val="24"/>
        </w:rPr>
        <w:t>kết nối</w:t>
      </w:r>
      <w:r w:rsidR="003D55EE">
        <w:rPr>
          <w:rFonts w:ascii="Times New Roman" w:hAnsi="Times New Roman" w:cs="Times New Roman"/>
          <w:sz w:val="24"/>
          <w:szCs w:val="24"/>
        </w:rPr>
        <w:t xml:space="preserve"> WebSocket</w:t>
      </w:r>
      <w:r w:rsidR="00723AA3">
        <w:rPr>
          <w:rFonts w:ascii="Times New Roman" w:hAnsi="Times New Roman" w:cs="Times New Roman"/>
          <w:sz w:val="24"/>
          <w:szCs w:val="24"/>
        </w:rPr>
        <w:t xml:space="preserve"> được mở thành công</w:t>
      </w:r>
      <w:r w:rsidR="009A418A">
        <w:rPr>
          <w:rFonts w:ascii="Times New Roman" w:hAnsi="Times New Roman" w:cs="Times New Roman"/>
          <w:sz w:val="24"/>
          <w:szCs w:val="24"/>
        </w:rPr>
        <w:t>.</w:t>
      </w:r>
    </w:p>
    <w:p w14:paraId="5DFB4DD8" w14:textId="0C6C65CD" w:rsidR="004A3551" w:rsidRDefault="004A3551" w:rsidP="00A34F8D">
      <w:pPr>
        <w:pStyle w:val="SPH2"/>
        <w:numPr>
          <w:ilvl w:val="0"/>
          <w:numId w:val="0"/>
        </w:numPr>
        <w:ind w:left="360" w:hanging="360"/>
        <w:rPr>
          <w:b w:val="0"/>
          <w:szCs w:val="24"/>
        </w:rPr>
      </w:pPr>
      <w:r w:rsidRPr="008214DE">
        <w:t>4</w:t>
      </w:r>
      <w:r w:rsidRPr="004B5150">
        <w:rPr>
          <w:szCs w:val="24"/>
        </w:rPr>
        <w:t>.5. gRPC là gì</w:t>
      </w:r>
      <w:r w:rsidRPr="008214DE">
        <w:rPr>
          <w:b w:val="0"/>
          <w:szCs w:val="24"/>
        </w:rPr>
        <w:t xml:space="preserve"> </w:t>
      </w:r>
    </w:p>
    <w:p w14:paraId="50D9DBC0" w14:textId="3443C66C" w:rsidR="00276E1F" w:rsidRPr="007A3A6E" w:rsidRDefault="00414F4C" w:rsidP="0072075A">
      <w:pPr>
        <w:jc w:val="both"/>
        <w:rPr>
          <w:rFonts w:ascii="Times New Roman" w:hAnsi="Times New Roman" w:cs="Times New Roman"/>
          <w:sz w:val="24"/>
          <w:szCs w:val="24"/>
        </w:rPr>
      </w:pPr>
      <w:r>
        <w:rPr>
          <w:rFonts w:ascii="Times New Roman" w:hAnsi="Times New Roman" w:cs="Times New Roman"/>
          <w:sz w:val="24"/>
          <w:szCs w:val="24"/>
        </w:rPr>
        <w:t>gRPC (</w:t>
      </w:r>
      <w:r w:rsidR="00D37A6A">
        <w:rPr>
          <w:rFonts w:ascii="Times New Roman" w:hAnsi="Times New Roman" w:cs="Times New Roman"/>
          <w:sz w:val="24"/>
          <w:szCs w:val="24"/>
        </w:rPr>
        <w:t>g</w:t>
      </w:r>
      <w:r w:rsidR="00A62F31">
        <w:rPr>
          <w:rFonts w:ascii="Times New Roman" w:hAnsi="Times New Roman" w:cs="Times New Roman"/>
          <w:sz w:val="24"/>
          <w:szCs w:val="24"/>
        </w:rPr>
        <w:t>RPC Remote Procedure Call</w:t>
      </w:r>
      <w:r>
        <w:rPr>
          <w:rFonts w:ascii="Times New Roman" w:hAnsi="Times New Roman" w:cs="Times New Roman"/>
          <w:sz w:val="24"/>
          <w:szCs w:val="24"/>
        </w:rPr>
        <w:t>)</w:t>
      </w:r>
      <w:r w:rsidR="00A62F31">
        <w:rPr>
          <w:rFonts w:ascii="Times New Roman" w:hAnsi="Times New Roman" w:cs="Times New Roman"/>
          <w:sz w:val="24"/>
          <w:szCs w:val="24"/>
        </w:rPr>
        <w:t xml:space="preserve"> </w:t>
      </w:r>
      <w:r w:rsidR="00D137AB">
        <w:rPr>
          <w:rFonts w:ascii="Times New Roman" w:hAnsi="Times New Roman" w:cs="Times New Roman"/>
          <w:sz w:val="24"/>
          <w:szCs w:val="24"/>
        </w:rPr>
        <w:t>là platform của Google dành riêng cho RPC và là sự kết h</w:t>
      </w:r>
      <w:r w:rsidR="000D4251">
        <w:rPr>
          <w:rFonts w:ascii="Times New Roman" w:hAnsi="Times New Roman" w:cs="Times New Roman"/>
          <w:sz w:val="24"/>
          <w:szCs w:val="24"/>
        </w:rPr>
        <w:t xml:space="preserve">ợp hoàn hảo giữa </w:t>
      </w:r>
      <w:r w:rsidR="0081144C">
        <w:rPr>
          <w:rFonts w:ascii="Times New Roman" w:hAnsi="Times New Roman" w:cs="Times New Roman"/>
          <w:sz w:val="24"/>
          <w:szCs w:val="24"/>
        </w:rPr>
        <w:t xml:space="preserve">Protobuf của </w:t>
      </w:r>
      <w:r w:rsidR="00430254">
        <w:rPr>
          <w:rFonts w:ascii="Times New Roman" w:hAnsi="Times New Roman" w:cs="Times New Roman"/>
          <w:sz w:val="24"/>
          <w:szCs w:val="24"/>
        </w:rPr>
        <w:t>Google</w:t>
      </w:r>
      <w:r w:rsidR="002942D8">
        <w:rPr>
          <w:rFonts w:ascii="Times New Roman" w:hAnsi="Times New Roman" w:cs="Times New Roman"/>
          <w:sz w:val="24"/>
          <w:szCs w:val="24"/>
        </w:rPr>
        <w:t xml:space="preserve"> với HTTP/2.</w:t>
      </w:r>
      <w:r w:rsidR="00430254">
        <w:rPr>
          <w:rFonts w:ascii="Times New Roman" w:hAnsi="Times New Roman" w:cs="Times New Roman"/>
          <w:sz w:val="24"/>
          <w:szCs w:val="24"/>
        </w:rPr>
        <w:t xml:space="preserve"> </w:t>
      </w:r>
      <w:r w:rsidR="00634242">
        <w:rPr>
          <w:rFonts w:ascii="Times New Roman" w:hAnsi="Times New Roman" w:cs="Times New Roman"/>
          <w:sz w:val="24"/>
          <w:szCs w:val="24"/>
        </w:rPr>
        <w:t>Hình dưới đây</w:t>
      </w:r>
      <w:r w:rsidR="00C22E0C">
        <w:rPr>
          <w:rFonts w:ascii="Times New Roman" w:hAnsi="Times New Roman" w:cs="Times New Roman"/>
          <w:sz w:val="24"/>
          <w:szCs w:val="24"/>
        </w:rPr>
        <w:t xml:space="preserve"> sẽ</w:t>
      </w:r>
      <w:r w:rsidR="00634242">
        <w:rPr>
          <w:rFonts w:ascii="Times New Roman" w:hAnsi="Times New Roman" w:cs="Times New Roman"/>
          <w:sz w:val="24"/>
          <w:szCs w:val="24"/>
        </w:rPr>
        <w:t xml:space="preserve"> minh họa về cơ chế RPC</w:t>
      </w:r>
      <w:r w:rsidR="00C22E0C">
        <w:rPr>
          <w:rFonts w:ascii="Times New Roman" w:hAnsi="Times New Roman" w:cs="Times New Roman"/>
          <w:sz w:val="24"/>
          <w:szCs w:val="24"/>
        </w:rPr>
        <w:t>:</w:t>
      </w:r>
      <w:r w:rsidR="00634242">
        <w:rPr>
          <w:rFonts w:ascii="Times New Roman" w:hAnsi="Times New Roman" w:cs="Times New Roman"/>
          <w:sz w:val="24"/>
          <w:szCs w:val="24"/>
        </w:rPr>
        <w:t xml:space="preserve"> </w:t>
      </w:r>
    </w:p>
    <w:p w14:paraId="5E295DE9" w14:textId="6A0901B4" w:rsidR="00B21B17" w:rsidRDefault="001673DD" w:rsidP="0072075A">
      <w:pPr>
        <w:jc w:val="center"/>
        <w:rPr>
          <w:rFonts w:ascii="Times New Roman" w:hAnsi="Times New Roman" w:cs="Times New Roman"/>
          <w:sz w:val="24"/>
          <w:szCs w:val="24"/>
        </w:rPr>
      </w:pPr>
      <w:r>
        <w:rPr>
          <w:noProof/>
        </w:rPr>
        <w:lastRenderedPageBreak/>
        <w:drawing>
          <wp:inline distT="0" distB="0" distL="0" distR="0" wp14:anchorId="2B141E53" wp14:editId="299CD383">
            <wp:extent cx="4286250" cy="4903918"/>
            <wp:effectExtent l="0" t="0" r="0" b="0"/>
            <wp:docPr id="11640040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2">
                      <a:extLst>
                        <a:ext uri="{28A0092B-C50C-407E-A947-70E740481C1C}">
                          <a14:useLocalDpi xmlns:a14="http://schemas.microsoft.com/office/drawing/2010/main" val="0"/>
                        </a:ext>
                      </a:extLst>
                    </a:blip>
                    <a:stretch>
                      <a:fillRect/>
                    </a:stretch>
                  </pic:blipFill>
                  <pic:spPr>
                    <a:xfrm>
                      <a:off x="0" y="0"/>
                      <a:ext cx="4286250" cy="4903918"/>
                    </a:xfrm>
                    <a:prstGeom prst="rect">
                      <a:avLst/>
                    </a:prstGeom>
                  </pic:spPr>
                </pic:pic>
              </a:graphicData>
            </a:graphic>
          </wp:inline>
        </w:drawing>
      </w:r>
    </w:p>
    <w:p w14:paraId="21B8A9CB" w14:textId="0C0EF982" w:rsidR="005A1367" w:rsidRDefault="005A1367" w:rsidP="0072075A">
      <w:pPr>
        <w:jc w:val="center"/>
        <w:rPr>
          <w:rFonts w:ascii="Times New Roman" w:hAnsi="Times New Roman" w:cs="Times New Roman"/>
          <w:sz w:val="24"/>
          <w:szCs w:val="24"/>
        </w:rPr>
      </w:pPr>
      <w:r w:rsidRPr="000F49C0">
        <w:rPr>
          <w:rFonts w:ascii="Times New Roman" w:hAnsi="Times New Roman" w:cs="Times New Roman"/>
          <w:b/>
          <w:bCs/>
          <w:sz w:val="24"/>
          <w:szCs w:val="24"/>
        </w:rPr>
        <w:t>Hình 4.5.</w:t>
      </w:r>
      <w:r w:rsidR="00355331">
        <w:rPr>
          <w:rFonts w:ascii="Times New Roman" w:hAnsi="Times New Roman" w:cs="Times New Roman"/>
          <w:b/>
          <w:bCs/>
          <w:sz w:val="24"/>
          <w:szCs w:val="24"/>
        </w:rPr>
        <w:t>a.</w:t>
      </w:r>
      <w:r>
        <w:rPr>
          <w:rFonts w:ascii="Times New Roman" w:hAnsi="Times New Roman" w:cs="Times New Roman"/>
          <w:sz w:val="24"/>
          <w:szCs w:val="24"/>
        </w:rPr>
        <w:t xml:space="preserve"> </w:t>
      </w:r>
      <w:r w:rsidR="000F49C0">
        <w:rPr>
          <w:rFonts w:ascii="Times New Roman" w:hAnsi="Times New Roman" w:cs="Times New Roman"/>
          <w:sz w:val="24"/>
          <w:szCs w:val="24"/>
        </w:rPr>
        <w:t>Minh họa về cơ chế RPC – Remote Procedure Call</w:t>
      </w:r>
    </w:p>
    <w:p w14:paraId="511512AF" w14:textId="06BD6376" w:rsidR="00B21B17" w:rsidRPr="007A3A6E" w:rsidRDefault="008574D0" w:rsidP="007A6383">
      <w:pPr>
        <w:jc w:val="both"/>
        <w:rPr>
          <w:rFonts w:ascii="Times New Roman" w:hAnsi="Times New Roman" w:cs="Times New Roman"/>
          <w:sz w:val="24"/>
          <w:szCs w:val="24"/>
        </w:rPr>
      </w:pPr>
      <w:r>
        <w:rPr>
          <w:rFonts w:ascii="Times New Roman" w:hAnsi="Times New Roman" w:cs="Times New Roman"/>
          <w:sz w:val="24"/>
          <w:szCs w:val="24"/>
        </w:rPr>
        <w:t xml:space="preserve">gRPC </w:t>
      </w:r>
      <w:r w:rsidR="00F279D7">
        <w:rPr>
          <w:rFonts w:ascii="Times New Roman" w:hAnsi="Times New Roman" w:cs="Times New Roman"/>
          <w:sz w:val="24"/>
          <w:szCs w:val="24"/>
        </w:rPr>
        <w:t>thường dùng để</w:t>
      </w:r>
      <w:r w:rsidR="009E6BFF">
        <w:rPr>
          <w:rFonts w:ascii="Times New Roman" w:hAnsi="Times New Roman" w:cs="Times New Roman"/>
          <w:sz w:val="24"/>
          <w:szCs w:val="24"/>
        </w:rPr>
        <w:t xml:space="preserve"> giao tiếp giữa các server với nhau (service to service), ngoài ra </w:t>
      </w:r>
      <w:r w:rsidR="002E4CC3">
        <w:rPr>
          <w:rFonts w:ascii="Times New Roman" w:hAnsi="Times New Roman" w:cs="Times New Roman"/>
          <w:sz w:val="24"/>
          <w:szCs w:val="24"/>
        </w:rPr>
        <w:t xml:space="preserve">gRPC còn </w:t>
      </w:r>
      <w:r w:rsidR="004D2573">
        <w:rPr>
          <w:rFonts w:ascii="Times New Roman" w:hAnsi="Times New Roman" w:cs="Times New Roman"/>
          <w:sz w:val="24"/>
          <w:szCs w:val="24"/>
        </w:rPr>
        <w:t>có thể sử dụng</w:t>
      </w:r>
      <w:r w:rsidR="002E4CC3">
        <w:rPr>
          <w:rFonts w:ascii="Times New Roman" w:hAnsi="Times New Roman" w:cs="Times New Roman"/>
          <w:sz w:val="24"/>
          <w:szCs w:val="24"/>
        </w:rPr>
        <w:t xml:space="preserve"> trong giao tiếp</w:t>
      </w:r>
      <w:r w:rsidR="00F645CF">
        <w:rPr>
          <w:rFonts w:ascii="Times New Roman" w:hAnsi="Times New Roman" w:cs="Times New Roman"/>
          <w:sz w:val="24"/>
          <w:szCs w:val="24"/>
        </w:rPr>
        <w:t xml:space="preserve"> client </w:t>
      </w:r>
      <w:r w:rsidR="00797B58">
        <w:rPr>
          <w:rFonts w:ascii="Times New Roman" w:hAnsi="Times New Roman" w:cs="Times New Roman"/>
          <w:sz w:val="24"/>
          <w:szCs w:val="24"/>
        </w:rPr>
        <w:t>-</w:t>
      </w:r>
      <w:r w:rsidR="00F645CF">
        <w:rPr>
          <w:rFonts w:ascii="Times New Roman" w:hAnsi="Times New Roman" w:cs="Times New Roman"/>
          <w:sz w:val="24"/>
          <w:szCs w:val="24"/>
        </w:rPr>
        <w:t xml:space="preserve"> server (client to server)</w:t>
      </w:r>
      <w:r w:rsidR="00797B58">
        <w:rPr>
          <w:rFonts w:ascii="Times New Roman" w:hAnsi="Times New Roman" w:cs="Times New Roman"/>
          <w:sz w:val="24"/>
          <w:szCs w:val="24"/>
        </w:rPr>
        <w:t xml:space="preserve">. </w:t>
      </w:r>
      <w:r w:rsidR="004D74C1">
        <w:rPr>
          <w:rFonts w:ascii="Times New Roman" w:hAnsi="Times New Roman" w:cs="Times New Roman"/>
          <w:sz w:val="24"/>
          <w:szCs w:val="24"/>
        </w:rPr>
        <w:t xml:space="preserve">Có thể nói gRPC </w:t>
      </w:r>
      <w:r w:rsidR="003F3D72">
        <w:rPr>
          <w:rFonts w:ascii="Times New Roman" w:hAnsi="Times New Roman" w:cs="Times New Roman"/>
          <w:sz w:val="24"/>
          <w:szCs w:val="24"/>
        </w:rPr>
        <w:t>giúp cho mọi module giao tiếp</w:t>
      </w:r>
      <w:r w:rsidR="00E65568">
        <w:rPr>
          <w:rFonts w:ascii="Times New Roman" w:hAnsi="Times New Roman" w:cs="Times New Roman"/>
          <w:sz w:val="24"/>
          <w:szCs w:val="24"/>
        </w:rPr>
        <w:t xml:space="preserve"> tốt</w:t>
      </w:r>
      <w:r w:rsidR="003F3D72">
        <w:rPr>
          <w:rFonts w:ascii="Times New Roman" w:hAnsi="Times New Roman" w:cs="Times New Roman"/>
          <w:sz w:val="24"/>
          <w:szCs w:val="24"/>
        </w:rPr>
        <w:t xml:space="preserve"> </w:t>
      </w:r>
      <w:r w:rsidR="008D7CBA">
        <w:rPr>
          <w:rFonts w:ascii="Times New Roman" w:hAnsi="Times New Roman" w:cs="Times New Roman"/>
          <w:sz w:val="24"/>
          <w:szCs w:val="24"/>
        </w:rPr>
        <w:t>với nhau, bất kể đó là giao tiếp 1 chiều hay 2 chiều, bất kể đó là giao tiếp đồng bộ hay bất đồng bộ (</w:t>
      </w:r>
      <w:r w:rsidR="002D42CD">
        <w:rPr>
          <w:rFonts w:ascii="Times New Roman" w:hAnsi="Times New Roman" w:cs="Times New Roman"/>
          <w:sz w:val="24"/>
          <w:szCs w:val="24"/>
        </w:rPr>
        <w:t>giao tiếp đồng bộ và bất đồng bộ sẽ được trình bày trong những phần kế tiếp</w:t>
      </w:r>
      <w:r w:rsidR="008D7CBA">
        <w:rPr>
          <w:rFonts w:ascii="Times New Roman" w:hAnsi="Times New Roman" w:cs="Times New Roman"/>
          <w:sz w:val="24"/>
          <w:szCs w:val="24"/>
        </w:rPr>
        <w:t>)</w:t>
      </w:r>
      <w:r w:rsidR="002D42CD">
        <w:rPr>
          <w:rFonts w:ascii="Times New Roman" w:hAnsi="Times New Roman" w:cs="Times New Roman"/>
          <w:sz w:val="24"/>
          <w:szCs w:val="24"/>
        </w:rPr>
        <w:t>.</w:t>
      </w:r>
      <w:r w:rsidR="00AF29BA">
        <w:rPr>
          <w:rFonts w:ascii="Times New Roman" w:hAnsi="Times New Roman" w:cs="Times New Roman"/>
          <w:sz w:val="24"/>
          <w:szCs w:val="24"/>
        </w:rPr>
        <w:t xml:space="preserve"> </w:t>
      </w:r>
      <w:r w:rsidR="00794049">
        <w:rPr>
          <w:rFonts w:ascii="Times New Roman" w:hAnsi="Times New Roman" w:cs="Times New Roman"/>
          <w:sz w:val="24"/>
          <w:szCs w:val="24"/>
        </w:rPr>
        <w:t xml:space="preserve">Sở dĩ </w:t>
      </w:r>
      <w:r w:rsidR="00697F80">
        <w:rPr>
          <w:rFonts w:ascii="Times New Roman" w:hAnsi="Times New Roman" w:cs="Times New Roman"/>
          <w:sz w:val="24"/>
          <w:szCs w:val="24"/>
        </w:rPr>
        <w:t xml:space="preserve">được như vậy là vì gRPC </w:t>
      </w:r>
      <w:r w:rsidR="00325A65">
        <w:rPr>
          <w:rFonts w:ascii="Times New Roman" w:hAnsi="Times New Roman" w:cs="Times New Roman"/>
          <w:sz w:val="24"/>
          <w:szCs w:val="24"/>
        </w:rPr>
        <w:t>dùng</w:t>
      </w:r>
      <w:r w:rsidR="00DE10F6">
        <w:rPr>
          <w:rFonts w:ascii="Times New Roman" w:hAnsi="Times New Roman" w:cs="Times New Roman"/>
          <w:sz w:val="24"/>
          <w:szCs w:val="24"/>
        </w:rPr>
        <w:t xml:space="preserve"> cơ chế RPC thay cho REST, </w:t>
      </w:r>
      <w:r w:rsidR="009E5AB5">
        <w:rPr>
          <w:rFonts w:ascii="Times New Roman" w:hAnsi="Times New Roman" w:cs="Times New Roman"/>
          <w:sz w:val="24"/>
          <w:szCs w:val="24"/>
        </w:rPr>
        <w:t>dùng</w:t>
      </w:r>
      <w:r w:rsidR="00325A65">
        <w:rPr>
          <w:rFonts w:ascii="Times New Roman" w:hAnsi="Times New Roman" w:cs="Times New Roman"/>
          <w:sz w:val="24"/>
          <w:szCs w:val="24"/>
        </w:rPr>
        <w:t xml:space="preserve"> </w:t>
      </w:r>
      <w:r w:rsidR="0082442D">
        <w:rPr>
          <w:rFonts w:ascii="Times New Roman" w:hAnsi="Times New Roman" w:cs="Times New Roman"/>
          <w:sz w:val="24"/>
          <w:szCs w:val="24"/>
        </w:rPr>
        <w:t>Protobuf để gửi nhận dữ liệu giữa các module thay cho JSON hay XML truyền thống</w:t>
      </w:r>
      <w:r w:rsidR="008E42E9">
        <w:rPr>
          <w:rFonts w:ascii="Times New Roman" w:hAnsi="Times New Roman" w:cs="Times New Roman"/>
          <w:sz w:val="24"/>
          <w:szCs w:val="24"/>
        </w:rPr>
        <w:t xml:space="preserve"> (ưu điểm của Protobuf đã được trình bày ở phần trước)</w:t>
      </w:r>
      <w:r w:rsidR="0082442D">
        <w:rPr>
          <w:rFonts w:ascii="Times New Roman" w:hAnsi="Times New Roman" w:cs="Times New Roman"/>
          <w:sz w:val="24"/>
          <w:szCs w:val="24"/>
        </w:rPr>
        <w:t>.</w:t>
      </w:r>
      <w:r w:rsidR="0044423C">
        <w:rPr>
          <w:rFonts w:ascii="Times New Roman" w:hAnsi="Times New Roman" w:cs="Times New Roman"/>
          <w:sz w:val="24"/>
          <w:szCs w:val="24"/>
        </w:rPr>
        <w:t xml:space="preserve"> Ngoài ra, </w:t>
      </w:r>
      <w:r w:rsidR="002431C1">
        <w:rPr>
          <w:rFonts w:ascii="Times New Roman" w:hAnsi="Times New Roman" w:cs="Times New Roman"/>
          <w:sz w:val="24"/>
          <w:szCs w:val="24"/>
        </w:rPr>
        <w:t>gRPC còn hỗ trợ tốt</w:t>
      </w:r>
      <w:r w:rsidR="008F3634">
        <w:rPr>
          <w:rFonts w:ascii="Times New Roman" w:hAnsi="Times New Roman" w:cs="Times New Roman"/>
          <w:sz w:val="24"/>
          <w:szCs w:val="24"/>
        </w:rPr>
        <w:t xml:space="preserve"> trong việc xác</w:t>
      </w:r>
      <w:r w:rsidR="000F464B">
        <w:rPr>
          <w:rFonts w:ascii="Times New Roman" w:hAnsi="Times New Roman" w:cs="Times New Roman"/>
          <w:sz w:val="24"/>
          <w:szCs w:val="24"/>
        </w:rPr>
        <w:t xml:space="preserve"> thực và phân quyền người dùng (authentication and authorization), kiểm tra </w:t>
      </w:r>
      <w:r w:rsidR="004D02E9">
        <w:rPr>
          <w:rFonts w:ascii="Times New Roman" w:hAnsi="Times New Roman" w:cs="Times New Roman"/>
          <w:sz w:val="24"/>
          <w:szCs w:val="24"/>
        </w:rPr>
        <w:t xml:space="preserve">sự khả dụng của service (thông qua Health Checking API – kiểm tra service còn </w:t>
      </w:r>
      <w:r w:rsidR="00A31AD2">
        <w:rPr>
          <w:rFonts w:ascii="Times New Roman" w:hAnsi="Times New Roman" w:cs="Times New Roman"/>
          <w:sz w:val="24"/>
          <w:szCs w:val="24"/>
        </w:rPr>
        <w:t>“sống” hay đã “chết”</w:t>
      </w:r>
      <w:r w:rsidR="004D02E9">
        <w:rPr>
          <w:rFonts w:ascii="Times New Roman" w:hAnsi="Times New Roman" w:cs="Times New Roman"/>
          <w:sz w:val="24"/>
          <w:szCs w:val="24"/>
        </w:rPr>
        <w:t>)</w:t>
      </w:r>
      <w:r w:rsidR="00A31AD2">
        <w:rPr>
          <w:rFonts w:ascii="Times New Roman" w:hAnsi="Times New Roman" w:cs="Times New Roman"/>
          <w:sz w:val="24"/>
          <w:szCs w:val="24"/>
        </w:rPr>
        <w:t>,</w:t>
      </w:r>
      <w:r w:rsidR="00D54E91">
        <w:rPr>
          <w:rFonts w:ascii="Times New Roman" w:hAnsi="Times New Roman" w:cs="Times New Roman"/>
          <w:sz w:val="24"/>
          <w:szCs w:val="24"/>
        </w:rPr>
        <w:t xml:space="preserve">… </w:t>
      </w:r>
      <w:r w:rsidR="004D6B07">
        <w:rPr>
          <w:rFonts w:ascii="Times New Roman" w:hAnsi="Times New Roman" w:cs="Times New Roman"/>
          <w:sz w:val="24"/>
          <w:szCs w:val="24"/>
        </w:rPr>
        <w:t>Cách thức cài đặt và sử dụng gRPC sẽ được minh họa qua sơ đồ sau đây:</w:t>
      </w:r>
      <w:r w:rsidR="00D54E91">
        <w:rPr>
          <w:rFonts w:ascii="Times New Roman" w:hAnsi="Times New Roman" w:cs="Times New Roman"/>
          <w:sz w:val="24"/>
          <w:szCs w:val="24"/>
        </w:rPr>
        <w:t xml:space="preserve"> </w:t>
      </w:r>
    </w:p>
    <w:p w14:paraId="526CC079" w14:textId="3B02F476" w:rsidR="008A6CBC" w:rsidRPr="008A6CBC" w:rsidRDefault="00842AE1" w:rsidP="00842AE1">
      <w:pPr>
        <w:jc w:val="center"/>
        <w:rPr>
          <w:rFonts w:ascii="Times New Roman" w:hAnsi="Times New Roman" w:cs="Times New Roman"/>
          <w:sz w:val="24"/>
          <w:szCs w:val="24"/>
        </w:rPr>
      </w:pPr>
      <w:r>
        <w:rPr>
          <w:noProof/>
        </w:rPr>
        <w:lastRenderedPageBreak/>
        <w:drawing>
          <wp:inline distT="0" distB="0" distL="0" distR="0" wp14:anchorId="7B692C8E" wp14:editId="006B0E94">
            <wp:extent cx="4724029" cy="2331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l="6739" t="27545" r="9091" b="17119"/>
                    <a:stretch/>
                  </pic:blipFill>
                  <pic:spPr bwMode="auto">
                    <a:xfrm>
                      <a:off x="0" y="0"/>
                      <a:ext cx="4726222" cy="2332802"/>
                    </a:xfrm>
                    <a:prstGeom prst="rect">
                      <a:avLst/>
                    </a:prstGeom>
                    <a:noFill/>
                    <a:ln>
                      <a:noFill/>
                    </a:ln>
                    <a:extLst>
                      <a:ext uri="{53640926-AAD7-44D8-BBD7-CCE9431645EC}">
                        <a14:shadowObscured xmlns:a14="http://schemas.microsoft.com/office/drawing/2010/main"/>
                      </a:ext>
                    </a:extLst>
                  </pic:spPr>
                </pic:pic>
              </a:graphicData>
            </a:graphic>
          </wp:inline>
        </w:drawing>
      </w:r>
    </w:p>
    <w:p w14:paraId="7E56F9B7" w14:textId="25623B88" w:rsidR="00547A5E" w:rsidRPr="008A6CBC" w:rsidRDefault="00547A5E" w:rsidP="00842AE1">
      <w:pPr>
        <w:jc w:val="center"/>
        <w:rPr>
          <w:rFonts w:ascii="Times New Roman" w:hAnsi="Times New Roman" w:cs="Times New Roman"/>
          <w:sz w:val="24"/>
          <w:szCs w:val="24"/>
        </w:rPr>
      </w:pPr>
      <w:r w:rsidRPr="009F6CF7">
        <w:rPr>
          <w:rFonts w:ascii="Times New Roman" w:hAnsi="Times New Roman" w:cs="Times New Roman"/>
          <w:b/>
          <w:bCs/>
          <w:sz w:val="24"/>
          <w:szCs w:val="24"/>
        </w:rPr>
        <w:t>Hình 4.5.b.</w:t>
      </w:r>
      <w:r>
        <w:rPr>
          <w:rFonts w:ascii="Times New Roman" w:hAnsi="Times New Roman" w:cs="Times New Roman"/>
          <w:sz w:val="24"/>
          <w:szCs w:val="24"/>
        </w:rPr>
        <w:t xml:space="preserve"> </w:t>
      </w:r>
      <w:r w:rsidR="009F6CF7">
        <w:rPr>
          <w:rFonts w:ascii="Times New Roman" w:hAnsi="Times New Roman" w:cs="Times New Roman"/>
          <w:sz w:val="24"/>
          <w:szCs w:val="24"/>
        </w:rPr>
        <w:t>Minh họa về cách thức cài đặt và sử dụng gRPC</w:t>
      </w:r>
    </w:p>
    <w:p w14:paraId="51B14EC2" w14:textId="64EE2F91" w:rsidR="00090DCE" w:rsidRDefault="00281AD3" w:rsidP="00090DCE">
      <w:pPr>
        <w:rPr>
          <w:rFonts w:ascii="Times New Roman" w:hAnsi="Times New Roman" w:cs="Times New Roman"/>
          <w:sz w:val="24"/>
          <w:szCs w:val="24"/>
        </w:rPr>
      </w:pPr>
      <w:r>
        <w:rPr>
          <w:rFonts w:ascii="Times New Roman" w:hAnsi="Times New Roman" w:cs="Times New Roman"/>
          <w:sz w:val="24"/>
          <w:szCs w:val="24"/>
        </w:rPr>
        <w:t xml:space="preserve">Bước 1: Định nghĩa tất cả các message và service cần sử dụng trong </w:t>
      </w:r>
      <w:r w:rsidR="007525FB">
        <w:rPr>
          <w:rFonts w:ascii="Times New Roman" w:hAnsi="Times New Roman" w:cs="Times New Roman"/>
          <w:sz w:val="24"/>
          <w:szCs w:val="24"/>
        </w:rPr>
        <w:t xml:space="preserve">các </w:t>
      </w:r>
      <w:r>
        <w:rPr>
          <w:rFonts w:ascii="Times New Roman" w:hAnsi="Times New Roman" w:cs="Times New Roman"/>
          <w:sz w:val="24"/>
          <w:szCs w:val="24"/>
        </w:rPr>
        <w:t xml:space="preserve">file </w:t>
      </w:r>
      <w:r w:rsidR="007525FB">
        <w:rPr>
          <w:rFonts w:ascii="Times New Roman" w:hAnsi="Times New Roman" w:cs="Times New Roman"/>
          <w:sz w:val="24"/>
          <w:szCs w:val="24"/>
        </w:rPr>
        <w:t>proto.</w:t>
      </w:r>
    </w:p>
    <w:p w14:paraId="43247031" w14:textId="700EEB23" w:rsidR="007525FB" w:rsidRDefault="007525FB" w:rsidP="00090DCE">
      <w:pPr>
        <w:rPr>
          <w:rFonts w:ascii="Times New Roman" w:hAnsi="Times New Roman" w:cs="Times New Roman"/>
          <w:sz w:val="24"/>
          <w:szCs w:val="24"/>
        </w:rPr>
      </w:pPr>
      <w:r>
        <w:rPr>
          <w:rFonts w:ascii="Times New Roman" w:hAnsi="Times New Roman" w:cs="Times New Roman"/>
          <w:sz w:val="24"/>
          <w:szCs w:val="24"/>
        </w:rPr>
        <w:t>Bước 2: Dùng protoc để generate</w:t>
      </w:r>
      <w:r w:rsidR="00D21AED">
        <w:rPr>
          <w:rFonts w:ascii="Times New Roman" w:hAnsi="Times New Roman" w:cs="Times New Roman"/>
          <w:sz w:val="24"/>
          <w:szCs w:val="24"/>
        </w:rPr>
        <w:t xml:space="preserve"> định nghĩa trong </w:t>
      </w:r>
      <w:r w:rsidR="00422C2C">
        <w:rPr>
          <w:rFonts w:ascii="Times New Roman" w:hAnsi="Times New Roman" w:cs="Times New Roman"/>
          <w:sz w:val="24"/>
          <w:szCs w:val="24"/>
        </w:rPr>
        <w:t>file proto</w:t>
      </w:r>
      <w:r>
        <w:rPr>
          <w:rFonts w:ascii="Times New Roman" w:hAnsi="Times New Roman" w:cs="Times New Roman"/>
          <w:sz w:val="24"/>
          <w:szCs w:val="24"/>
        </w:rPr>
        <w:t xml:space="preserve"> ra code </w:t>
      </w:r>
      <w:r w:rsidR="00D21AED">
        <w:rPr>
          <w:rFonts w:ascii="Times New Roman" w:hAnsi="Times New Roman" w:cs="Times New Roman"/>
          <w:sz w:val="24"/>
          <w:szCs w:val="24"/>
        </w:rPr>
        <w:t>tương ứng từng ngôn ngữ khác nhau.</w:t>
      </w:r>
    </w:p>
    <w:p w14:paraId="79D85683" w14:textId="0A0E8595" w:rsidR="00422C2C" w:rsidRPr="008A6CBC" w:rsidRDefault="00345577" w:rsidP="00090DCE">
      <w:pPr>
        <w:rPr>
          <w:rFonts w:ascii="Times New Roman" w:hAnsi="Times New Roman" w:cs="Times New Roman"/>
          <w:sz w:val="24"/>
          <w:szCs w:val="24"/>
        </w:rPr>
      </w:pPr>
      <w:r>
        <w:rPr>
          <w:rFonts w:ascii="Times New Roman" w:hAnsi="Times New Roman" w:cs="Times New Roman"/>
          <w:sz w:val="24"/>
          <w:szCs w:val="24"/>
        </w:rPr>
        <w:t xml:space="preserve">Bước 3: Dùng những file vừa generate ra được </w:t>
      </w:r>
      <w:r w:rsidR="008C1AD6">
        <w:rPr>
          <w:rFonts w:ascii="Times New Roman" w:hAnsi="Times New Roman" w:cs="Times New Roman"/>
          <w:sz w:val="24"/>
          <w:szCs w:val="24"/>
        </w:rPr>
        <w:t>đ</w:t>
      </w:r>
      <w:r w:rsidR="0008517D">
        <w:rPr>
          <w:rFonts w:ascii="Times New Roman" w:hAnsi="Times New Roman" w:cs="Times New Roman"/>
          <w:sz w:val="24"/>
          <w:szCs w:val="24"/>
        </w:rPr>
        <w:t>ể tiến hành đóng gói thành API, cũng như cài đặt server</w:t>
      </w:r>
      <w:r w:rsidR="00C85D61">
        <w:rPr>
          <w:rFonts w:ascii="Times New Roman" w:hAnsi="Times New Roman" w:cs="Times New Roman"/>
          <w:sz w:val="24"/>
          <w:szCs w:val="24"/>
        </w:rPr>
        <w:t>.</w:t>
      </w:r>
    </w:p>
    <w:p w14:paraId="0CE648FD" w14:textId="58EB574A" w:rsidR="004A3551" w:rsidRDefault="004A3551" w:rsidP="00D72350">
      <w:pPr>
        <w:pStyle w:val="SPH2"/>
        <w:numPr>
          <w:ilvl w:val="0"/>
          <w:numId w:val="0"/>
        </w:numPr>
        <w:rPr>
          <w:b w:val="0"/>
          <w:szCs w:val="24"/>
        </w:rPr>
      </w:pPr>
      <w:r w:rsidRPr="008214DE">
        <w:t xml:space="preserve">4.6. So sánh gRPC và REST </w:t>
      </w:r>
    </w:p>
    <w:p w14:paraId="6A7835EA" w14:textId="7EBC7EFC" w:rsidR="00C2295C" w:rsidRDefault="00C27DB6" w:rsidP="00FF6E50">
      <w:pPr>
        <w:jc w:val="both"/>
        <w:rPr>
          <w:rFonts w:ascii="Times New Roman" w:hAnsi="Times New Roman" w:cs="Times New Roman"/>
          <w:b/>
          <w:sz w:val="24"/>
          <w:szCs w:val="24"/>
        </w:rPr>
      </w:pPr>
      <w:r>
        <w:rPr>
          <w:rFonts w:ascii="Times New Roman" w:hAnsi="Times New Roman" w:cs="Times New Roman"/>
          <w:sz w:val="24"/>
          <w:szCs w:val="24"/>
        </w:rPr>
        <w:t>“</w:t>
      </w:r>
      <w:r w:rsidRPr="00365C74">
        <w:rPr>
          <w:rFonts w:ascii="Times New Roman" w:hAnsi="Times New Roman" w:cs="Times New Roman"/>
          <w:i/>
          <w:iCs/>
          <w:sz w:val="24"/>
          <w:szCs w:val="24"/>
        </w:rPr>
        <w:t>R</w:t>
      </w:r>
      <w:r w:rsidR="00365C74">
        <w:rPr>
          <w:rFonts w:ascii="Times New Roman" w:hAnsi="Times New Roman" w:cs="Times New Roman"/>
          <w:i/>
          <w:iCs/>
          <w:sz w:val="24"/>
          <w:szCs w:val="24"/>
        </w:rPr>
        <w:t>EST</w:t>
      </w:r>
      <w:r w:rsidRPr="00365C74">
        <w:rPr>
          <w:rFonts w:ascii="Times New Roman" w:hAnsi="Times New Roman" w:cs="Times New Roman"/>
          <w:i/>
          <w:iCs/>
          <w:sz w:val="24"/>
          <w:szCs w:val="24"/>
        </w:rPr>
        <w:t>ful và gRPC về bản chất là giống nhau, đều là công cụ RPC (remote procedure call). Tuy nhiên, chỉ khác nhau cách cài đặt (implement): gRPC sử dụng binary trong đóng gói dữ liệu để truyền thông (protobuf), còn R</w:t>
      </w:r>
      <w:r w:rsidR="00FF6E50">
        <w:rPr>
          <w:rFonts w:ascii="Times New Roman" w:hAnsi="Times New Roman" w:cs="Times New Roman"/>
          <w:i/>
          <w:iCs/>
          <w:sz w:val="24"/>
          <w:szCs w:val="24"/>
        </w:rPr>
        <w:t>EST</w:t>
      </w:r>
      <w:r w:rsidRPr="00365C74">
        <w:rPr>
          <w:rFonts w:ascii="Times New Roman" w:hAnsi="Times New Roman" w:cs="Times New Roman"/>
          <w:i/>
          <w:iCs/>
          <w:sz w:val="24"/>
          <w:szCs w:val="24"/>
        </w:rPr>
        <w:t>f</w:t>
      </w:r>
      <w:r w:rsidR="00FF6E50">
        <w:rPr>
          <w:rFonts w:ascii="Times New Roman" w:hAnsi="Times New Roman" w:cs="Times New Roman"/>
          <w:i/>
          <w:iCs/>
          <w:sz w:val="24"/>
          <w:szCs w:val="24"/>
        </w:rPr>
        <w:t>ul</w:t>
      </w:r>
      <w:r w:rsidRPr="00365C74">
        <w:rPr>
          <w:rFonts w:ascii="Times New Roman" w:hAnsi="Times New Roman" w:cs="Times New Roman"/>
          <w:i/>
          <w:iCs/>
          <w:sz w:val="24"/>
          <w:szCs w:val="24"/>
        </w:rPr>
        <w:t xml:space="preserve"> thì tự do, bạn có thể lựa chọn (thường là text-based: xml hoặc json). Nhờ đó mà gRPC thường có tốc độ cao và độ trễ thấp hơn</w:t>
      </w:r>
      <w:r w:rsidRPr="00C27DB6">
        <w:rPr>
          <w:rFonts w:ascii="Times New Roman" w:hAnsi="Times New Roman" w:cs="Times New Roman"/>
          <w:sz w:val="24"/>
          <w:szCs w:val="24"/>
        </w:rPr>
        <w:t>.</w:t>
      </w:r>
      <w:r>
        <w:rPr>
          <w:rFonts w:ascii="Times New Roman" w:hAnsi="Times New Roman" w:cs="Times New Roman"/>
          <w:sz w:val="24"/>
          <w:szCs w:val="24"/>
        </w:rPr>
        <w:t xml:space="preserve">” </w:t>
      </w:r>
      <w:r w:rsidR="00396A41">
        <w:rPr>
          <w:rFonts w:ascii="Times New Roman" w:hAnsi="Times New Roman" w:cs="Times New Roman"/>
          <w:sz w:val="24"/>
          <w:szCs w:val="24"/>
        </w:rPr>
        <w:t>–</w:t>
      </w:r>
      <w:r>
        <w:rPr>
          <w:rFonts w:ascii="Times New Roman" w:hAnsi="Times New Roman" w:cs="Times New Roman"/>
          <w:sz w:val="24"/>
          <w:szCs w:val="24"/>
        </w:rPr>
        <w:t xml:space="preserve"> </w:t>
      </w:r>
      <w:r w:rsidR="00396A41">
        <w:rPr>
          <w:rFonts w:ascii="Times New Roman" w:hAnsi="Times New Roman" w:cs="Times New Roman"/>
          <w:sz w:val="24"/>
          <w:szCs w:val="24"/>
        </w:rPr>
        <w:t xml:space="preserve">Theo </w:t>
      </w:r>
      <w:r w:rsidR="00396A41" w:rsidRPr="00365C74">
        <w:rPr>
          <w:rFonts w:ascii="Times New Roman" w:hAnsi="Times New Roman" w:cs="Times New Roman"/>
          <w:b/>
          <w:bCs/>
          <w:sz w:val="24"/>
          <w:szCs w:val="24"/>
        </w:rPr>
        <w:t>TechTalk</w:t>
      </w:r>
      <w:r w:rsidR="00396A41">
        <w:rPr>
          <w:rFonts w:ascii="Times New Roman" w:hAnsi="Times New Roman" w:cs="Times New Roman"/>
          <w:sz w:val="24"/>
          <w:szCs w:val="24"/>
        </w:rPr>
        <w:t xml:space="preserve"> - </w:t>
      </w:r>
      <w:r w:rsidR="00365C74" w:rsidRPr="00365C74">
        <w:rPr>
          <w:rFonts w:ascii="Times New Roman" w:hAnsi="Times New Roman" w:cs="Times New Roman"/>
          <w:b/>
          <w:bCs/>
          <w:sz w:val="24"/>
          <w:szCs w:val="24"/>
        </w:rPr>
        <w:t>Có nên chuyển APIs từ REST sang gRPC?</w:t>
      </w:r>
    </w:p>
    <w:p w14:paraId="2A8D3C48" w14:textId="222DFAE2" w:rsidR="001F6C72" w:rsidRPr="00D32EBC" w:rsidRDefault="001F6C72" w:rsidP="00FF6E50">
      <w:pPr>
        <w:jc w:val="both"/>
        <w:rPr>
          <w:rFonts w:ascii="Times New Roman" w:hAnsi="Times New Roman" w:cs="Times New Roman"/>
          <w:sz w:val="24"/>
          <w:szCs w:val="24"/>
        </w:rPr>
      </w:pPr>
      <w:r w:rsidRPr="00D32EBC">
        <w:rPr>
          <w:rFonts w:ascii="Times New Roman" w:hAnsi="Times New Roman" w:cs="Times New Roman"/>
          <w:sz w:val="24"/>
          <w:szCs w:val="24"/>
        </w:rPr>
        <w:t>Vì nh</w:t>
      </w:r>
      <w:r w:rsidR="00AC0E53" w:rsidRPr="00D32EBC">
        <w:rPr>
          <w:rFonts w:ascii="Times New Roman" w:hAnsi="Times New Roman" w:cs="Times New Roman"/>
          <w:sz w:val="24"/>
          <w:szCs w:val="24"/>
        </w:rPr>
        <w:t>ững ưu điểm vượt trội kể trên và vì muốn tìm</w:t>
      </w:r>
      <w:r w:rsidR="00D32EBC" w:rsidRPr="00D32EBC">
        <w:rPr>
          <w:rFonts w:ascii="Times New Roman" w:hAnsi="Times New Roman" w:cs="Times New Roman"/>
          <w:sz w:val="24"/>
          <w:szCs w:val="24"/>
        </w:rPr>
        <w:t xml:space="preserve"> hiểu cũng như trải nghiệm</w:t>
      </w:r>
      <w:r w:rsidR="00AC0E53" w:rsidRPr="00D32EBC">
        <w:rPr>
          <w:rFonts w:ascii="Times New Roman" w:hAnsi="Times New Roman" w:cs="Times New Roman"/>
          <w:sz w:val="24"/>
          <w:szCs w:val="24"/>
        </w:rPr>
        <w:t xml:space="preserve"> công nghệ mớ</w:t>
      </w:r>
      <w:r w:rsidR="000236B2" w:rsidRPr="00D32EBC">
        <w:rPr>
          <w:rFonts w:ascii="Times New Roman" w:hAnsi="Times New Roman" w:cs="Times New Roman"/>
          <w:sz w:val="24"/>
          <w:szCs w:val="24"/>
        </w:rPr>
        <w:t>i, gRPC được chúng em đưa vào sử dụng trong dự án thay cho REST</w:t>
      </w:r>
      <w:r w:rsidR="00D32EBC" w:rsidRPr="00D32EBC">
        <w:rPr>
          <w:rFonts w:ascii="Times New Roman" w:hAnsi="Times New Roman" w:cs="Times New Roman"/>
          <w:sz w:val="24"/>
          <w:szCs w:val="24"/>
        </w:rPr>
        <w:t>.</w:t>
      </w:r>
    </w:p>
    <w:p w14:paraId="7AF71E5E" w14:textId="34DD6E3E" w:rsidR="004A3551" w:rsidRDefault="004A3551" w:rsidP="00D72350">
      <w:pPr>
        <w:pStyle w:val="SPH2"/>
        <w:numPr>
          <w:ilvl w:val="0"/>
          <w:numId w:val="0"/>
        </w:numPr>
        <w:rPr>
          <w:b w:val="0"/>
          <w:szCs w:val="24"/>
        </w:rPr>
      </w:pPr>
      <w:r w:rsidRPr="008214DE">
        <w:t>4.7. Web</w:t>
      </w:r>
      <w:r w:rsidR="00A60841">
        <w:t>S</w:t>
      </w:r>
      <w:r w:rsidRPr="008214DE">
        <w:t xml:space="preserve">ocket là gì </w:t>
      </w:r>
    </w:p>
    <w:p w14:paraId="7A3DFAB3" w14:textId="69D32735" w:rsidR="001B3062" w:rsidRPr="00352D37" w:rsidRDefault="00E7775F" w:rsidP="00352D37">
      <w:pPr>
        <w:pStyle w:val="TOC2"/>
        <w:ind w:left="0"/>
        <w:rPr>
          <w:rFonts w:ascii="Times New Roman" w:hAnsi="Times New Roman"/>
          <w:b/>
          <w:bCs/>
          <w:sz w:val="24"/>
          <w:szCs w:val="24"/>
        </w:rPr>
      </w:pPr>
      <w:r>
        <w:rPr>
          <w:rFonts w:ascii="Times New Roman" w:hAnsi="Times New Roman"/>
          <w:sz w:val="24"/>
          <w:szCs w:val="24"/>
        </w:rPr>
        <w:t>L</w:t>
      </w:r>
      <w:r w:rsidR="00EE2DD0">
        <w:rPr>
          <w:rFonts w:ascii="Times New Roman" w:hAnsi="Times New Roman"/>
          <w:sz w:val="24"/>
          <w:szCs w:val="24"/>
        </w:rPr>
        <w:t xml:space="preserve">à giao thức hỗ trợ giao tiếp 2 chiều giữa client </w:t>
      </w:r>
      <w:r w:rsidR="00AF04BC">
        <w:rPr>
          <w:rFonts w:ascii="Times New Roman" w:hAnsi="Times New Roman"/>
          <w:sz w:val="24"/>
          <w:szCs w:val="24"/>
        </w:rPr>
        <w:t>và server</w:t>
      </w:r>
      <w:r w:rsidR="00C00EC6">
        <w:rPr>
          <w:rFonts w:ascii="Times New Roman" w:hAnsi="Times New Roman"/>
          <w:sz w:val="24"/>
          <w:szCs w:val="24"/>
        </w:rPr>
        <w:t xml:space="preserve">, </w:t>
      </w:r>
      <w:r w:rsidR="00542736">
        <w:rPr>
          <w:rFonts w:ascii="Times New Roman" w:hAnsi="Times New Roman"/>
          <w:sz w:val="24"/>
          <w:szCs w:val="24"/>
        </w:rPr>
        <w:t xml:space="preserve">WebSocket có độ trễ thấp, kích thước gói tin nhỏ </w:t>
      </w:r>
      <w:r w:rsidR="00C00EC6">
        <w:rPr>
          <w:rFonts w:ascii="Times New Roman" w:hAnsi="Times New Roman"/>
          <w:sz w:val="24"/>
          <w:szCs w:val="24"/>
        </w:rPr>
        <w:t>thực hiện qua TCP thay vì HTTP</w:t>
      </w:r>
      <w:r w:rsidR="00352D37">
        <w:rPr>
          <w:rFonts w:ascii="Times New Roman" w:hAnsi="Times New Roman"/>
          <w:sz w:val="24"/>
          <w:szCs w:val="24"/>
        </w:rPr>
        <w:t xml:space="preserve"> </w:t>
      </w:r>
      <w:r w:rsidR="00484874">
        <w:rPr>
          <w:rFonts w:ascii="Times New Roman" w:hAnsi="Times New Roman"/>
          <w:sz w:val="24"/>
          <w:szCs w:val="24"/>
        </w:rPr>
        <w:t>nên thường được dùng cho các ứng dụng real-time</w:t>
      </w:r>
      <w:r w:rsidR="00685BD2">
        <w:rPr>
          <w:rFonts w:ascii="Times New Roman" w:hAnsi="Times New Roman"/>
          <w:sz w:val="24"/>
          <w:szCs w:val="24"/>
        </w:rPr>
        <w:t xml:space="preserve"> như gaming, chat app.</w:t>
      </w:r>
    </w:p>
    <w:p w14:paraId="66CCFA4E" w14:textId="341E57C9" w:rsidR="00D824E1" w:rsidRPr="00D824E1" w:rsidRDefault="001B3062" w:rsidP="00D824E1">
      <w:pPr>
        <w:rPr>
          <w:rFonts w:ascii="Times New Roman" w:hAnsi="Times New Roman" w:cs="Times New Roman"/>
          <w:sz w:val="24"/>
          <w:szCs w:val="24"/>
        </w:rPr>
      </w:pPr>
      <w:r>
        <w:rPr>
          <w:rFonts w:ascii="Times New Roman" w:hAnsi="Times New Roman" w:cs="Times New Roman"/>
          <w:sz w:val="24"/>
          <w:szCs w:val="24"/>
        </w:rPr>
        <w:t xml:space="preserve">Tuy được thiết kế riêng cho các ứng dụng Web, WebSocket </w:t>
      </w:r>
      <w:r w:rsidR="00B578D3">
        <w:rPr>
          <w:rFonts w:ascii="Times New Roman" w:hAnsi="Times New Roman" w:cs="Times New Roman"/>
          <w:sz w:val="24"/>
          <w:szCs w:val="24"/>
        </w:rPr>
        <w:t xml:space="preserve">vẫn hỗ trợ </w:t>
      </w:r>
      <w:r w:rsidR="004B60F5">
        <w:rPr>
          <w:rFonts w:ascii="Times New Roman" w:hAnsi="Times New Roman" w:cs="Times New Roman"/>
          <w:sz w:val="24"/>
          <w:szCs w:val="24"/>
        </w:rPr>
        <w:t>các loại ứng dụng khác.</w:t>
      </w:r>
    </w:p>
    <w:p w14:paraId="48A4A078" w14:textId="7824E152" w:rsidR="00372633" w:rsidRDefault="00372633" w:rsidP="00C2295C">
      <w:pPr>
        <w:rPr>
          <w:rFonts w:ascii="Times New Roman" w:hAnsi="Times New Roman" w:cs="Times New Roman"/>
          <w:sz w:val="24"/>
          <w:szCs w:val="24"/>
        </w:rPr>
      </w:pPr>
      <w:r>
        <w:rPr>
          <w:rFonts w:ascii="Times New Roman" w:hAnsi="Times New Roman" w:cs="Times New Roman"/>
          <w:sz w:val="24"/>
          <w:szCs w:val="24"/>
        </w:rPr>
        <w:t>Có 4 sự kiện chính tương ứng với 4 event listener / event handler trong WebSocket, và 2 phương thức đó là:</w:t>
      </w:r>
    </w:p>
    <w:tbl>
      <w:tblPr>
        <w:tblStyle w:val="APITable"/>
        <w:tblW w:w="0" w:type="auto"/>
        <w:tblLook w:val="04A0" w:firstRow="1" w:lastRow="0" w:firstColumn="1" w:lastColumn="0" w:noHBand="0" w:noVBand="1"/>
      </w:tblPr>
      <w:tblGrid>
        <w:gridCol w:w="1975"/>
        <w:gridCol w:w="2160"/>
        <w:gridCol w:w="6321"/>
      </w:tblGrid>
      <w:tr w:rsidR="00372633" w14:paraId="5AF47681" w14:textId="77777777" w:rsidTr="00466124">
        <w:trPr>
          <w:cnfStyle w:val="100000000000" w:firstRow="1" w:lastRow="0" w:firstColumn="0" w:lastColumn="0" w:oddVBand="0" w:evenVBand="0" w:oddHBand="0" w:evenHBand="0" w:firstRowFirstColumn="0" w:firstRowLastColumn="0" w:lastRowFirstColumn="0" w:lastRowLastColumn="0"/>
          <w:tblHeader/>
        </w:trPr>
        <w:tc>
          <w:tcPr>
            <w:tcW w:w="1975" w:type="dxa"/>
          </w:tcPr>
          <w:p w14:paraId="4A0E3800" w14:textId="5F9B0E31" w:rsidR="00372633" w:rsidRDefault="003F0627" w:rsidP="00466124">
            <w:pPr>
              <w:spacing w:line="360" w:lineRule="auto"/>
              <w:rPr>
                <w:rFonts w:cs="Times New Roman"/>
                <w:szCs w:val="24"/>
              </w:rPr>
            </w:pPr>
            <w:r>
              <w:rPr>
                <w:rFonts w:cs="Times New Roman"/>
                <w:szCs w:val="24"/>
              </w:rPr>
              <w:t>Sự kiện</w:t>
            </w:r>
          </w:p>
        </w:tc>
        <w:tc>
          <w:tcPr>
            <w:tcW w:w="2160" w:type="dxa"/>
          </w:tcPr>
          <w:p w14:paraId="2874B877" w14:textId="77777777" w:rsidR="00372633" w:rsidRDefault="003F0627" w:rsidP="00466124">
            <w:pPr>
              <w:spacing w:line="360" w:lineRule="auto"/>
              <w:rPr>
                <w:rFonts w:cs="Times New Roman"/>
                <w:b w:val="0"/>
                <w:szCs w:val="24"/>
              </w:rPr>
            </w:pPr>
            <w:r>
              <w:rPr>
                <w:rFonts w:cs="Times New Roman"/>
                <w:szCs w:val="24"/>
              </w:rPr>
              <w:t>Event handler /</w:t>
            </w:r>
          </w:p>
          <w:p w14:paraId="1E872A6C" w14:textId="6FBE60FA" w:rsidR="00372633" w:rsidRPr="00466124" w:rsidRDefault="003F0627" w:rsidP="00466124">
            <w:pPr>
              <w:spacing w:line="360" w:lineRule="auto"/>
              <w:rPr>
                <w:rFonts w:cs="Times New Roman"/>
                <w:szCs w:val="24"/>
              </w:rPr>
            </w:pPr>
            <w:r>
              <w:rPr>
                <w:rFonts w:cs="Times New Roman"/>
                <w:szCs w:val="24"/>
              </w:rPr>
              <w:t xml:space="preserve">Event listener </w:t>
            </w:r>
          </w:p>
        </w:tc>
        <w:tc>
          <w:tcPr>
            <w:tcW w:w="6321" w:type="dxa"/>
          </w:tcPr>
          <w:p w14:paraId="42734395" w14:textId="2E4A0092" w:rsidR="00372633" w:rsidRDefault="00466124" w:rsidP="00466124">
            <w:pPr>
              <w:spacing w:line="360" w:lineRule="auto"/>
              <w:rPr>
                <w:rFonts w:cs="Times New Roman"/>
                <w:szCs w:val="24"/>
              </w:rPr>
            </w:pPr>
            <w:r>
              <w:rPr>
                <w:rFonts w:cs="Times New Roman"/>
                <w:szCs w:val="24"/>
              </w:rPr>
              <w:t>Mô tả</w:t>
            </w:r>
          </w:p>
        </w:tc>
      </w:tr>
      <w:tr w:rsidR="00372633" w14:paraId="1F3246F4" w14:textId="77777777" w:rsidTr="00466124">
        <w:trPr>
          <w:cnfStyle w:val="000000100000" w:firstRow="0" w:lastRow="0" w:firstColumn="0" w:lastColumn="0" w:oddVBand="0" w:evenVBand="0" w:oddHBand="1" w:evenHBand="0" w:firstRowFirstColumn="0" w:firstRowLastColumn="0" w:lastRowFirstColumn="0" w:lastRowLastColumn="0"/>
        </w:trPr>
        <w:tc>
          <w:tcPr>
            <w:tcW w:w="1975" w:type="dxa"/>
          </w:tcPr>
          <w:p w14:paraId="6F7328B9" w14:textId="7BFC43CC" w:rsidR="00372633" w:rsidRDefault="00CE7441" w:rsidP="00466124">
            <w:pPr>
              <w:spacing w:line="360" w:lineRule="auto"/>
              <w:rPr>
                <w:rFonts w:cs="Times New Roman"/>
                <w:szCs w:val="24"/>
              </w:rPr>
            </w:pPr>
            <w:r>
              <w:rPr>
                <w:rFonts w:cs="Times New Roman"/>
                <w:szCs w:val="24"/>
              </w:rPr>
              <w:t>open</w:t>
            </w:r>
          </w:p>
        </w:tc>
        <w:tc>
          <w:tcPr>
            <w:tcW w:w="2160" w:type="dxa"/>
          </w:tcPr>
          <w:p w14:paraId="2FEE36B2" w14:textId="27C7A5D7" w:rsidR="00372633" w:rsidRDefault="000048F8" w:rsidP="00466124">
            <w:pPr>
              <w:spacing w:line="360" w:lineRule="auto"/>
              <w:rPr>
                <w:rFonts w:cs="Times New Roman"/>
                <w:szCs w:val="24"/>
              </w:rPr>
            </w:pPr>
            <w:r>
              <w:rPr>
                <w:rFonts w:cs="Times New Roman"/>
                <w:szCs w:val="24"/>
              </w:rPr>
              <w:t>onOpen</w:t>
            </w:r>
          </w:p>
        </w:tc>
        <w:tc>
          <w:tcPr>
            <w:tcW w:w="6321" w:type="dxa"/>
          </w:tcPr>
          <w:p w14:paraId="60B51D4F" w14:textId="5149D8A9" w:rsidR="00372633" w:rsidRDefault="00E52BBF" w:rsidP="00466124">
            <w:pPr>
              <w:spacing w:line="360" w:lineRule="auto"/>
              <w:rPr>
                <w:rFonts w:cs="Times New Roman"/>
                <w:szCs w:val="24"/>
              </w:rPr>
            </w:pPr>
            <w:r>
              <w:rPr>
                <w:rFonts w:cs="Times New Roman"/>
                <w:szCs w:val="24"/>
              </w:rPr>
              <w:t>(</w:t>
            </w:r>
            <w:r w:rsidR="00F268C0">
              <w:rPr>
                <w:rFonts w:cs="Times New Roman"/>
                <w:szCs w:val="24"/>
              </w:rPr>
              <w:t>Khi</w:t>
            </w:r>
            <w:r>
              <w:rPr>
                <w:rFonts w:cs="Times New Roman"/>
                <w:szCs w:val="24"/>
              </w:rPr>
              <w:t>)</w:t>
            </w:r>
            <w:r w:rsidR="00F268C0">
              <w:rPr>
                <w:rFonts w:cs="Times New Roman"/>
                <w:szCs w:val="24"/>
              </w:rPr>
              <w:t xml:space="preserve"> k</w:t>
            </w:r>
            <w:r>
              <w:rPr>
                <w:rFonts w:cs="Times New Roman"/>
                <w:szCs w:val="24"/>
              </w:rPr>
              <w:t>ết nối WebSocket được mở</w:t>
            </w:r>
          </w:p>
        </w:tc>
      </w:tr>
      <w:tr w:rsidR="00372633" w14:paraId="56326569" w14:textId="77777777" w:rsidTr="00466124">
        <w:trPr>
          <w:cnfStyle w:val="000000010000" w:firstRow="0" w:lastRow="0" w:firstColumn="0" w:lastColumn="0" w:oddVBand="0" w:evenVBand="0" w:oddHBand="0" w:evenHBand="1" w:firstRowFirstColumn="0" w:firstRowLastColumn="0" w:lastRowFirstColumn="0" w:lastRowLastColumn="0"/>
        </w:trPr>
        <w:tc>
          <w:tcPr>
            <w:tcW w:w="1975" w:type="dxa"/>
          </w:tcPr>
          <w:p w14:paraId="66D8BDA7" w14:textId="5D3C349C" w:rsidR="00372633" w:rsidRDefault="00CE7441" w:rsidP="00466124">
            <w:pPr>
              <w:spacing w:line="360" w:lineRule="auto"/>
              <w:rPr>
                <w:rFonts w:cs="Times New Roman"/>
                <w:szCs w:val="24"/>
              </w:rPr>
            </w:pPr>
            <w:r>
              <w:rPr>
                <w:rFonts w:cs="Times New Roman"/>
                <w:szCs w:val="24"/>
              </w:rPr>
              <w:t>message</w:t>
            </w:r>
          </w:p>
        </w:tc>
        <w:tc>
          <w:tcPr>
            <w:tcW w:w="2160" w:type="dxa"/>
          </w:tcPr>
          <w:p w14:paraId="23F0A6A8" w14:textId="5AE78EFD" w:rsidR="00372633" w:rsidRDefault="000048F8" w:rsidP="00466124">
            <w:pPr>
              <w:spacing w:line="360" w:lineRule="auto"/>
              <w:rPr>
                <w:rFonts w:cs="Times New Roman"/>
                <w:szCs w:val="24"/>
              </w:rPr>
            </w:pPr>
            <w:r>
              <w:rPr>
                <w:rFonts w:cs="Times New Roman"/>
                <w:szCs w:val="24"/>
              </w:rPr>
              <w:t>onMessage</w:t>
            </w:r>
          </w:p>
        </w:tc>
        <w:tc>
          <w:tcPr>
            <w:tcW w:w="6321" w:type="dxa"/>
          </w:tcPr>
          <w:p w14:paraId="62363F97" w14:textId="7CC33F24" w:rsidR="00372633" w:rsidRDefault="00E52BBF" w:rsidP="00466124">
            <w:pPr>
              <w:spacing w:line="360" w:lineRule="auto"/>
              <w:rPr>
                <w:rFonts w:cs="Times New Roman"/>
                <w:szCs w:val="24"/>
              </w:rPr>
            </w:pPr>
            <w:r>
              <w:rPr>
                <w:rFonts w:cs="Times New Roman"/>
                <w:szCs w:val="24"/>
              </w:rPr>
              <w:t>(Khi) c</w:t>
            </w:r>
            <w:r w:rsidR="00EA3DC1">
              <w:rPr>
                <w:rFonts w:cs="Times New Roman"/>
                <w:szCs w:val="24"/>
              </w:rPr>
              <w:t>ó tin nhắn đến (</w:t>
            </w:r>
            <w:r w:rsidR="001431CD">
              <w:rPr>
                <w:rFonts w:cs="Times New Roman"/>
                <w:szCs w:val="24"/>
              </w:rPr>
              <w:t>dạng text hoặc dạng nhị phân</w:t>
            </w:r>
            <w:r w:rsidR="00EA3DC1">
              <w:rPr>
                <w:rFonts w:cs="Times New Roman"/>
                <w:szCs w:val="24"/>
              </w:rPr>
              <w:t>)</w:t>
            </w:r>
          </w:p>
        </w:tc>
      </w:tr>
      <w:tr w:rsidR="00372633" w14:paraId="2D1C121A" w14:textId="77777777" w:rsidTr="00466124">
        <w:trPr>
          <w:cnfStyle w:val="000000100000" w:firstRow="0" w:lastRow="0" w:firstColumn="0" w:lastColumn="0" w:oddVBand="0" w:evenVBand="0" w:oddHBand="1" w:evenHBand="0" w:firstRowFirstColumn="0" w:firstRowLastColumn="0" w:lastRowFirstColumn="0" w:lastRowLastColumn="0"/>
        </w:trPr>
        <w:tc>
          <w:tcPr>
            <w:tcW w:w="1975" w:type="dxa"/>
          </w:tcPr>
          <w:p w14:paraId="66695A03" w14:textId="04AC4633" w:rsidR="00372633" w:rsidRDefault="00CE7441" w:rsidP="00466124">
            <w:pPr>
              <w:spacing w:line="360" w:lineRule="auto"/>
              <w:rPr>
                <w:rFonts w:cs="Times New Roman"/>
                <w:szCs w:val="24"/>
              </w:rPr>
            </w:pPr>
            <w:r>
              <w:rPr>
                <w:rFonts w:cs="Times New Roman"/>
                <w:szCs w:val="24"/>
              </w:rPr>
              <w:t>error</w:t>
            </w:r>
          </w:p>
        </w:tc>
        <w:tc>
          <w:tcPr>
            <w:tcW w:w="2160" w:type="dxa"/>
          </w:tcPr>
          <w:p w14:paraId="72AF225E" w14:textId="5C88819F" w:rsidR="00372633" w:rsidRDefault="000048F8" w:rsidP="00466124">
            <w:pPr>
              <w:spacing w:line="360" w:lineRule="auto"/>
              <w:rPr>
                <w:rFonts w:cs="Times New Roman"/>
                <w:szCs w:val="24"/>
              </w:rPr>
            </w:pPr>
            <w:r>
              <w:rPr>
                <w:rFonts w:cs="Times New Roman"/>
                <w:szCs w:val="24"/>
              </w:rPr>
              <w:t>onError</w:t>
            </w:r>
          </w:p>
        </w:tc>
        <w:tc>
          <w:tcPr>
            <w:tcW w:w="6321" w:type="dxa"/>
          </w:tcPr>
          <w:p w14:paraId="43C664F6" w14:textId="0F164C02" w:rsidR="00372633" w:rsidRDefault="005B5F7B" w:rsidP="00466124">
            <w:pPr>
              <w:spacing w:line="360" w:lineRule="auto"/>
              <w:rPr>
                <w:rFonts w:cs="Times New Roman"/>
                <w:szCs w:val="24"/>
              </w:rPr>
            </w:pPr>
            <w:r>
              <w:rPr>
                <w:rFonts w:cs="Times New Roman"/>
                <w:szCs w:val="24"/>
              </w:rPr>
              <w:t xml:space="preserve">(Khi) có lỗi xảy ra </w:t>
            </w:r>
            <w:r w:rsidR="00485F28">
              <w:rPr>
                <w:rFonts w:cs="Times New Roman"/>
                <w:szCs w:val="24"/>
              </w:rPr>
              <w:t>trong việc giao tiếp</w:t>
            </w:r>
            <w:r w:rsidR="00241298">
              <w:rPr>
                <w:rFonts w:cs="Times New Roman"/>
                <w:szCs w:val="24"/>
              </w:rPr>
              <w:t xml:space="preserve"> giữa client và server</w:t>
            </w:r>
          </w:p>
        </w:tc>
      </w:tr>
      <w:tr w:rsidR="00372633" w14:paraId="17A92DEB" w14:textId="77777777" w:rsidTr="00466124">
        <w:trPr>
          <w:cnfStyle w:val="000000010000" w:firstRow="0" w:lastRow="0" w:firstColumn="0" w:lastColumn="0" w:oddVBand="0" w:evenVBand="0" w:oddHBand="0" w:evenHBand="1" w:firstRowFirstColumn="0" w:firstRowLastColumn="0" w:lastRowFirstColumn="0" w:lastRowLastColumn="0"/>
        </w:trPr>
        <w:tc>
          <w:tcPr>
            <w:tcW w:w="1975" w:type="dxa"/>
          </w:tcPr>
          <w:p w14:paraId="28EF3608" w14:textId="703B9FC2" w:rsidR="00372633" w:rsidRDefault="00CE7441" w:rsidP="00466124">
            <w:pPr>
              <w:spacing w:line="360" w:lineRule="auto"/>
              <w:rPr>
                <w:rFonts w:cs="Times New Roman"/>
                <w:szCs w:val="24"/>
              </w:rPr>
            </w:pPr>
            <w:r>
              <w:rPr>
                <w:rFonts w:cs="Times New Roman"/>
                <w:szCs w:val="24"/>
              </w:rPr>
              <w:t>close</w:t>
            </w:r>
          </w:p>
        </w:tc>
        <w:tc>
          <w:tcPr>
            <w:tcW w:w="2160" w:type="dxa"/>
          </w:tcPr>
          <w:p w14:paraId="7BF8886D" w14:textId="7C1C6BAB" w:rsidR="00372633" w:rsidRDefault="000048F8" w:rsidP="00466124">
            <w:pPr>
              <w:spacing w:line="360" w:lineRule="auto"/>
              <w:rPr>
                <w:rFonts w:cs="Times New Roman"/>
                <w:szCs w:val="24"/>
              </w:rPr>
            </w:pPr>
            <w:r>
              <w:rPr>
                <w:rFonts w:cs="Times New Roman"/>
                <w:szCs w:val="24"/>
              </w:rPr>
              <w:t>onClose</w:t>
            </w:r>
          </w:p>
        </w:tc>
        <w:tc>
          <w:tcPr>
            <w:tcW w:w="6321" w:type="dxa"/>
          </w:tcPr>
          <w:p w14:paraId="0896AE4B" w14:textId="25B122A3" w:rsidR="00372633" w:rsidRDefault="00A850EC" w:rsidP="00466124">
            <w:pPr>
              <w:spacing w:line="360" w:lineRule="auto"/>
              <w:rPr>
                <w:rFonts w:cs="Times New Roman"/>
                <w:szCs w:val="24"/>
              </w:rPr>
            </w:pPr>
            <w:r>
              <w:rPr>
                <w:rFonts w:cs="Times New Roman"/>
                <w:szCs w:val="24"/>
              </w:rPr>
              <w:t>(Khi)</w:t>
            </w:r>
            <w:r w:rsidR="003B5EA8">
              <w:rPr>
                <w:rFonts w:cs="Times New Roman"/>
                <w:szCs w:val="24"/>
              </w:rPr>
              <w:t xml:space="preserve"> kết nối WebSocket đóng</w:t>
            </w:r>
            <w:r w:rsidR="0095765E">
              <w:rPr>
                <w:rFonts w:cs="Times New Roman"/>
                <w:szCs w:val="24"/>
              </w:rPr>
              <w:t xml:space="preserve"> lại</w:t>
            </w:r>
          </w:p>
        </w:tc>
      </w:tr>
    </w:tbl>
    <w:p w14:paraId="5D56D715" w14:textId="77777777" w:rsidR="00607FD7" w:rsidRDefault="00607FD7" w:rsidP="00C2295C">
      <w:pPr>
        <w:rPr>
          <w:rFonts w:ascii="Times New Roman" w:hAnsi="Times New Roman" w:cs="Times New Roman"/>
          <w:sz w:val="24"/>
          <w:szCs w:val="24"/>
        </w:rPr>
      </w:pPr>
    </w:p>
    <w:p w14:paraId="233E64F4" w14:textId="579EA412" w:rsidR="00372633" w:rsidRDefault="00607FD7" w:rsidP="003434B9">
      <w:pPr>
        <w:jc w:val="center"/>
        <w:rPr>
          <w:rFonts w:ascii="Times New Roman" w:hAnsi="Times New Roman" w:cs="Times New Roman"/>
          <w:sz w:val="24"/>
          <w:szCs w:val="24"/>
        </w:rPr>
      </w:pPr>
      <w:r w:rsidRPr="003434B9">
        <w:rPr>
          <w:rFonts w:ascii="Times New Roman" w:hAnsi="Times New Roman" w:cs="Times New Roman"/>
          <w:b/>
          <w:bCs/>
          <w:sz w:val="24"/>
          <w:szCs w:val="24"/>
        </w:rPr>
        <w:t>Bảng 4.7.a.</w:t>
      </w:r>
      <w:r w:rsidR="003434B9">
        <w:rPr>
          <w:rFonts w:ascii="Times New Roman" w:hAnsi="Times New Roman" w:cs="Times New Roman"/>
          <w:sz w:val="24"/>
          <w:szCs w:val="24"/>
        </w:rPr>
        <w:t xml:space="preserve"> Các sự kiện chính và các event handler tương ứng trong WebSocket</w:t>
      </w:r>
    </w:p>
    <w:p w14:paraId="00F74BDD" w14:textId="77777777" w:rsidR="00202148" w:rsidRDefault="00202148" w:rsidP="00C2295C">
      <w:pPr>
        <w:rPr>
          <w:rFonts w:ascii="Times New Roman" w:hAnsi="Times New Roman" w:cs="Times New Roman"/>
          <w:sz w:val="24"/>
          <w:szCs w:val="24"/>
        </w:rPr>
      </w:pPr>
    </w:p>
    <w:tbl>
      <w:tblPr>
        <w:tblStyle w:val="APITable"/>
        <w:tblW w:w="0" w:type="auto"/>
        <w:jc w:val="center"/>
        <w:tblLook w:val="04A0" w:firstRow="1" w:lastRow="0" w:firstColumn="1" w:lastColumn="0" w:noHBand="0" w:noVBand="1"/>
      </w:tblPr>
      <w:tblGrid>
        <w:gridCol w:w="1975"/>
        <w:gridCol w:w="4996"/>
      </w:tblGrid>
      <w:tr w:rsidR="00372633" w14:paraId="289B9DB0" w14:textId="77777777" w:rsidTr="00BC3AAC">
        <w:trPr>
          <w:cnfStyle w:val="100000000000" w:firstRow="1" w:lastRow="0" w:firstColumn="0" w:lastColumn="0" w:oddVBand="0" w:evenVBand="0" w:oddHBand="0" w:evenHBand="0" w:firstRowFirstColumn="0" w:firstRowLastColumn="0" w:lastRowFirstColumn="0" w:lastRowLastColumn="0"/>
          <w:tblHeader/>
          <w:jc w:val="center"/>
        </w:trPr>
        <w:tc>
          <w:tcPr>
            <w:tcW w:w="1975" w:type="dxa"/>
          </w:tcPr>
          <w:p w14:paraId="6B89D0C0" w14:textId="694CDBDA" w:rsidR="00372633" w:rsidRPr="00466124" w:rsidRDefault="00466124" w:rsidP="00466124">
            <w:pPr>
              <w:spacing w:line="360" w:lineRule="auto"/>
              <w:rPr>
                <w:rFonts w:cs="Times New Roman"/>
                <w:szCs w:val="24"/>
              </w:rPr>
            </w:pPr>
            <w:r>
              <w:rPr>
                <w:rFonts w:cs="Times New Roman"/>
                <w:szCs w:val="24"/>
              </w:rPr>
              <w:lastRenderedPageBreak/>
              <w:t>Phương thức</w:t>
            </w:r>
          </w:p>
        </w:tc>
        <w:tc>
          <w:tcPr>
            <w:tcW w:w="4996" w:type="dxa"/>
          </w:tcPr>
          <w:p w14:paraId="070D69AC" w14:textId="0D30E9CE" w:rsidR="00372633" w:rsidRDefault="00466124" w:rsidP="00466124">
            <w:pPr>
              <w:spacing w:line="360" w:lineRule="auto"/>
              <w:rPr>
                <w:rFonts w:cs="Times New Roman"/>
                <w:szCs w:val="24"/>
              </w:rPr>
            </w:pPr>
            <w:r>
              <w:rPr>
                <w:rFonts w:cs="Times New Roman"/>
                <w:szCs w:val="24"/>
              </w:rPr>
              <w:t>Mô tả</w:t>
            </w:r>
          </w:p>
        </w:tc>
      </w:tr>
      <w:tr w:rsidR="00372633" w14:paraId="5D67C242" w14:textId="77777777" w:rsidTr="00BC3AAC">
        <w:trPr>
          <w:cnfStyle w:val="000000100000" w:firstRow="0" w:lastRow="0" w:firstColumn="0" w:lastColumn="0" w:oddVBand="0" w:evenVBand="0" w:oddHBand="1" w:evenHBand="0" w:firstRowFirstColumn="0" w:firstRowLastColumn="0" w:lastRowFirstColumn="0" w:lastRowLastColumn="0"/>
          <w:jc w:val="center"/>
        </w:trPr>
        <w:tc>
          <w:tcPr>
            <w:tcW w:w="1975" w:type="dxa"/>
          </w:tcPr>
          <w:p w14:paraId="74FD373C" w14:textId="40275F21" w:rsidR="00372633" w:rsidRDefault="00297D3C" w:rsidP="00466124">
            <w:pPr>
              <w:spacing w:line="360" w:lineRule="auto"/>
              <w:rPr>
                <w:rFonts w:cs="Times New Roman"/>
                <w:szCs w:val="24"/>
              </w:rPr>
            </w:pPr>
            <w:r>
              <w:rPr>
                <w:rFonts w:cs="Times New Roman"/>
                <w:szCs w:val="24"/>
              </w:rPr>
              <w:t>send</w:t>
            </w:r>
          </w:p>
        </w:tc>
        <w:tc>
          <w:tcPr>
            <w:tcW w:w="4996" w:type="dxa"/>
          </w:tcPr>
          <w:p w14:paraId="0A1832F6" w14:textId="0B1332C5" w:rsidR="00372633" w:rsidRDefault="009C571E" w:rsidP="00466124">
            <w:pPr>
              <w:spacing w:line="360" w:lineRule="auto"/>
              <w:rPr>
                <w:rFonts w:cs="Times New Roman"/>
                <w:szCs w:val="24"/>
              </w:rPr>
            </w:pPr>
            <w:r>
              <w:rPr>
                <w:rFonts w:cs="Times New Roman"/>
                <w:szCs w:val="24"/>
              </w:rPr>
              <w:t>Gửi tin nhắn (dạng text hoặc dạng nhị phân)</w:t>
            </w:r>
          </w:p>
        </w:tc>
      </w:tr>
      <w:tr w:rsidR="00372633" w14:paraId="35640A93" w14:textId="77777777" w:rsidTr="00BC3AAC">
        <w:trPr>
          <w:cnfStyle w:val="000000010000" w:firstRow="0" w:lastRow="0" w:firstColumn="0" w:lastColumn="0" w:oddVBand="0" w:evenVBand="0" w:oddHBand="0" w:evenHBand="1" w:firstRowFirstColumn="0" w:firstRowLastColumn="0" w:lastRowFirstColumn="0" w:lastRowLastColumn="0"/>
          <w:jc w:val="center"/>
        </w:trPr>
        <w:tc>
          <w:tcPr>
            <w:tcW w:w="1975" w:type="dxa"/>
          </w:tcPr>
          <w:p w14:paraId="70945556" w14:textId="682D9187" w:rsidR="00372633" w:rsidRDefault="00297D3C" w:rsidP="00466124">
            <w:pPr>
              <w:spacing w:line="360" w:lineRule="auto"/>
              <w:rPr>
                <w:rFonts w:cs="Times New Roman"/>
                <w:szCs w:val="24"/>
              </w:rPr>
            </w:pPr>
            <w:r>
              <w:rPr>
                <w:rFonts w:cs="Times New Roman"/>
                <w:szCs w:val="24"/>
              </w:rPr>
              <w:t>close</w:t>
            </w:r>
          </w:p>
        </w:tc>
        <w:tc>
          <w:tcPr>
            <w:tcW w:w="4996" w:type="dxa"/>
          </w:tcPr>
          <w:p w14:paraId="19B7A5E5" w14:textId="20F07693" w:rsidR="00372633" w:rsidRDefault="009C571E" w:rsidP="00466124">
            <w:pPr>
              <w:spacing w:line="360" w:lineRule="auto"/>
              <w:rPr>
                <w:rFonts w:cs="Times New Roman"/>
                <w:szCs w:val="24"/>
              </w:rPr>
            </w:pPr>
            <w:r>
              <w:rPr>
                <w:rFonts w:cs="Times New Roman"/>
                <w:szCs w:val="24"/>
              </w:rPr>
              <w:t>Đóng kết nối WebSocket</w:t>
            </w:r>
          </w:p>
        </w:tc>
      </w:tr>
    </w:tbl>
    <w:p w14:paraId="3ADB440F" w14:textId="77777777" w:rsidR="00372633" w:rsidRDefault="00372633" w:rsidP="00C2295C">
      <w:pPr>
        <w:rPr>
          <w:rFonts w:ascii="Times New Roman" w:hAnsi="Times New Roman" w:cs="Times New Roman"/>
          <w:sz w:val="24"/>
          <w:szCs w:val="24"/>
        </w:rPr>
      </w:pPr>
    </w:p>
    <w:p w14:paraId="04E76F26" w14:textId="493BFB27" w:rsidR="001D54EC" w:rsidRDefault="001D54EC" w:rsidP="001D54EC">
      <w:pPr>
        <w:jc w:val="center"/>
        <w:rPr>
          <w:rFonts w:ascii="Times New Roman" w:hAnsi="Times New Roman" w:cs="Times New Roman"/>
          <w:sz w:val="24"/>
          <w:szCs w:val="24"/>
        </w:rPr>
      </w:pPr>
      <w:r w:rsidRPr="003434B9">
        <w:rPr>
          <w:rFonts w:ascii="Times New Roman" w:hAnsi="Times New Roman" w:cs="Times New Roman"/>
          <w:b/>
          <w:bCs/>
          <w:sz w:val="24"/>
          <w:szCs w:val="24"/>
        </w:rPr>
        <w:t>Bảng 4.7.</w:t>
      </w:r>
      <w:r>
        <w:rPr>
          <w:rFonts w:ascii="Times New Roman" w:hAnsi="Times New Roman" w:cs="Times New Roman"/>
          <w:b/>
          <w:bCs/>
          <w:sz w:val="24"/>
          <w:szCs w:val="24"/>
        </w:rPr>
        <w:t>b</w:t>
      </w:r>
      <w:r w:rsidRPr="003434B9">
        <w:rPr>
          <w:rFonts w:ascii="Times New Roman" w:hAnsi="Times New Roman" w:cs="Times New Roman"/>
          <w:b/>
          <w:bCs/>
          <w:sz w:val="24"/>
          <w:szCs w:val="24"/>
        </w:rPr>
        <w:t>.</w:t>
      </w:r>
      <w:r>
        <w:rPr>
          <w:rFonts w:ascii="Times New Roman" w:hAnsi="Times New Roman" w:cs="Times New Roman"/>
          <w:sz w:val="24"/>
          <w:szCs w:val="24"/>
        </w:rPr>
        <w:t xml:space="preserve"> Các phương thức chính trong WebSocket</w:t>
      </w:r>
    </w:p>
    <w:p w14:paraId="354A9E5C" w14:textId="77777777" w:rsidR="001D54EC" w:rsidRDefault="001D54EC" w:rsidP="00C2295C">
      <w:pPr>
        <w:rPr>
          <w:rFonts w:ascii="Times New Roman" w:hAnsi="Times New Roman" w:cs="Times New Roman"/>
          <w:sz w:val="24"/>
          <w:szCs w:val="24"/>
        </w:rPr>
      </w:pPr>
    </w:p>
    <w:p w14:paraId="2B9E4251" w14:textId="27F3B588" w:rsidR="00DF0E94" w:rsidRPr="00C2295C" w:rsidRDefault="00DF0E94" w:rsidP="00C2295C">
      <w:pPr>
        <w:rPr>
          <w:rFonts w:ascii="Times New Roman" w:hAnsi="Times New Roman" w:cs="Times New Roman"/>
          <w:sz w:val="24"/>
          <w:szCs w:val="24"/>
        </w:rPr>
      </w:pPr>
      <w:r>
        <w:rPr>
          <w:noProof/>
        </w:rPr>
        <w:drawing>
          <wp:inline distT="0" distB="0" distL="0" distR="0" wp14:anchorId="34B9B2C5" wp14:editId="261AF568">
            <wp:extent cx="6645910" cy="3630930"/>
            <wp:effectExtent l="0" t="0" r="2540" b="7620"/>
            <wp:docPr id="969690572" name="Picture 96969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t="25463" b="7035"/>
                    <a:stretch/>
                  </pic:blipFill>
                  <pic:spPr bwMode="auto">
                    <a:xfrm>
                      <a:off x="0" y="0"/>
                      <a:ext cx="6645910" cy="3630930"/>
                    </a:xfrm>
                    <a:prstGeom prst="rect">
                      <a:avLst/>
                    </a:prstGeom>
                    <a:noFill/>
                    <a:ln>
                      <a:noFill/>
                    </a:ln>
                    <a:extLst>
                      <a:ext uri="{53640926-AAD7-44D8-BBD7-CCE9431645EC}">
                        <a14:shadowObscured xmlns:a14="http://schemas.microsoft.com/office/drawing/2010/main"/>
                      </a:ext>
                    </a:extLst>
                  </pic:spPr>
                </pic:pic>
              </a:graphicData>
            </a:graphic>
          </wp:inline>
        </w:drawing>
      </w:r>
    </w:p>
    <w:p w14:paraId="19218E22" w14:textId="38F9DDFE" w:rsidR="000A64FA" w:rsidRPr="00C2295C" w:rsidRDefault="000A64FA" w:rsidP="00FC5D75">
      <w:pPr>
        <w:jc w:val="center"/>
        <w:rPr>
          <w:rFonts w:ascii="Times New Roman" w:hAnsi="Times New Roman" w:cs="Times New Roman"/>
          <w:sz w:val="24"/>
          <w:szCs w:val="24"/>
        </w:rPr>
      </w:pPr>
      <w:r w:rsidRPr="00FC5D75">
        <w:rPr>
          <w:rFonts w:ascii="Times New Roman" w:hAnsi="Times New Roman" w:cs="Times New Roman"/>
          <w:b/>
          <w:bCs/>
          <w:sz w:val="24"/>
          <w:szCs w:val="24"/>
        </w:rPr>
        <w:t>Hình 4.7.c.</w:t>
      </w:r>
      <w:r>
        <w:rPr>
          <w:rFonts w:ascii="Times New Roman" w:hAnsi="Times New Roman" w:cs="Times New Roman"/>
          <w:sz w:val="24"/>
          <w:szCs w:val="24"/>
        </w:rPr>
        <w:t xml:space="preserve"> Minh họa toàn bộ quá trình </w:t>
      </w:r>
      <w:r w:rsidR="00FC5D75">
        <w:rPr>
          <w:rFonts w:ascii="Times New Roman" w:hAnsi="Times New Roman" w:cs="Times New Roman"/>
          <w:sz w:val="24"/>
          <w:szCs w:val="24"/>
        </w:rPr>
        <w:t>giao tiếp bằng giao thức WebSocket</w:t>
      </w:r>
    </w:p>
    <w:p w14:paraId="5CD44C59" w14:textId="12183C1B" w:rsidR="004A3551" w:rsidRPr="00E50804" w:rsidRDefault="004A3551" w:rsidP="00D72350">
      <w:pPr>
        <w:pStyle w:val="SPH2"/>
        <w:numPr>
          <w:ilvl w:val="0"/>
          <w:numId w:val="0"/>
        </w:numPr>
        <w:rPr>
          <w:szCs w:val="24"/>
        </w:rPr>
      </w:pPr>
      <w:r w:rsidRPr="008214DE">
        <w:t>4.8. So sánh Web</w:t>
      </w:r>
      <w:r w:rsidR="00604AEC" w:rsidRPr="00E50804">
        <w:rPr>
          <w:szCs w:val="24"/>
        </w:rPr>
        <w:t>S</w:t>
      </w:r>
      <w:r w:rsidRPr="00E50804">
        <w:rPr>
          <w:szCs w:val="24"/>
        </w:rPr>
        <w:t xml:space="preserve">ocket và HTTP </w:t>
      </w:r>
    </w:p>
    <w:p w14:paraId="44A77580" w14:textId="287069FA" w:rsidR="00FF0B43" w:rsidRPr="00C2295C" w:rsidRDefault="00364A3B" w:rsidP="004B21D8">
      <w:pPr>
        <w:jc w:val="both"/>
        <w:rPr>
          <w:rFonts w:ascii="Times New Roman" w:hAnsi="Times New Roman" w:cs="Times New Roman"/>
          <w:sz w:val="24"/>
          <w:szCs w:val="24"/>
        </w:rPr>
      </w:pPr>
      <w:r>
        <w:rPr>
          <w:rFonts w:ascii="Times New Roman" w:hAnsi="Times New Roman" w:cs="Times New Roman"/>
          <w:sz w:val="24"/>
          <w:szCs w:val="24"/>
        </w:rPr>
        <w:t>Khác với HTTP</w:t>
      </w:r>
      <w:r w:rsidR="007A6A4F">
        <w:rPr>
          <w:rFonts w:ascii="Times New Roman" w:hAnsi="Times New Roman" w:cs="Times New Roman"/>
          <w:sz w:val="24"/>
          <w:szCs w:val="24"/>
        </w:rPr>
        <w:t xml:space="preserve">, giao thức chuẩn của WebSocket là </w:t>
      </w:r>
      <w:r w:rsidR="007A6A4F" w:rsidRPr="004B21D8">
        <w:rPr>
          <w:rFonts w:ascii="Times New Roman" w:hAnsi="Times New Roman" w:cs="Times New Roman"/>
          <w:b/>
          <w:bCs/>
          <w:sz w:val="24"/>
          <w:szCs w:val="24"/>
        </w:rPr>
        <w:t>ws://</w:t>
      </w:r>
      <w:r w:rsidR="0058233A">
        <w:rPr>
          <w:rFonts w:ascii="Times New Roman" w:hAnsi="Times New Roman" w:cs="Times New Roman"/>
          <w:sz w:val="24"/>
          <w:szCs w:val="24"/>
        </w:rPr>
        <w:t xml:space="preserve"> (không bảo vệ với SSL)</w:t>
      </w:r>
      <w:r w:rsidR="007A6A4F">
        <w:rPr>
          <w:rFonts w:ascii="Times New Roman" w:hAnsi="Times New Roman" w:cs="Times New Roman"/>
          <w:sz w:val="24"/>
          <w:szCs w:val="24"/>
        </w:rPr>
        <w:t xml:space="preserve"> hay </w:t>
      </w:r>
      <w:r w:rsidR="007A6A4F" w:rsidRPr="004B21D8">
        <w:rPr>
          <w:rFonts w:ascii="Times New Roman" w:hAnsi="Times New Roman" w:cs="Times New Roman"/>
          <w:b/>
          <w:bCs/>
          <w:sz w:val="24"/>
          <w:szCs w:val="24"/>
        </w:rPr>
        <w:t>wss://</w:t>
      </w:r>
      <w:r w:rsidR="007A6A4F">
        <w:rPr>
          <w:rFonts w:ascii="Times New Roman" w:hAnsi="Times New Roman" w:cs="Times New Roman"/>
          <w:sz w:val="24"/>
          <w:szCs w:val="24"/>
        </w:rPr>
        <w:t xml:space="preserve"> (</w:t>
      </w:r>
      <w:r w:rsidR="0058233A">
        <w:rPr>
          <w:rFonts w:ascii="Times New Roman" w:hAnsi="Times New Roman" w:cs="Times New Roman"/>
          <w:sz w:val="24"/>
          <w:szCs w:val="24"/>
        </w:rPr>
        <w:t>bảo vệ với SSL</w:t>
      </w:r>
      <w:r w:rsidR="007A6A4F">
        <w:rPr>
          <w:rFonts w:ascii="Times New Roman" w:hAnsi="Times New Roman" w:cs="Times New Roman"/>
          <w:sz w:val="24"/>
          <w:szCs w:val="24"/>
        </w:rPr>
        <w:t>)</w:t>
      </w:r>
      <w:r w:rsidR="003056FE">
        <w:rPr>
          <w:rFonts w:ascii="Times New Roman" w:hAnsi="Times New Roman" w:cs="Times New Roman"/>
          <w:sz w:val="24"/>
          <w:szCs w:val="24"/>
        </w:rPr>
        <w:t xml:space="preserve"> và </w:t>
      </w:r>
      <w:r w:rsidR="00225BF3">
        <w:rPr>
          <w:rFonts w:ascii="Times New Roman" w:hAnsi="Times New Roman" w:cs="Times New Roman"/>
          <w:sz w:val="24"/>
          <w:szCs w:val="24"/>
        </w:rPr>
        <w:t xml:space="preserve">WebSocket hỗ trợ giao tiếp </w:t>
      </w:r>
      <w:r w:rsidR="0096630E">
        <w:rPr>
          <w:rFonts w:ascii="Times New Roman" w:hAnsi="Times New Roman" w:cs="Times New Roman"/>
          <w:sz w:val="24"/>
          <w:szCs w:val="24"/>
        </w:rPr>
        <w:t>2 chiều trong khi HTTP thì không</w:t>
      </w:r>
      <w:r w:rsidR="009856AA">
        <w:rPr>
          <w:rFonts w:ascii="Times New Roman" w:hAnsi="Times New Roman" w:cs="Times New Roman"/>
          <w:sz w:val="24"/>
          <w:szCs w:val="24"/>
        </w:rPr>
        <w:t>. Ngoài ra, giao thức WebSocket là giao thức có trạng thái (stateful) khác với HTTP là không trạng thái (stateless)</w:t>
      </w:r>
      <w:r w:rsidR="009D1836">
        <w:rPr>
          <w:rFonts w:ascii="Times New Roman" w:hAnsi="Times New Roman" w:cs="Times New Roman"/>
          <w:sz w:val="24"/>
          <w:szCs w:val="24"/>
        </w:rPr>
        <w:t xml:space="preserve">. Điều đó có nghĩa là sau khi </w:t>
      </w:r>
      <w:r w:rsidR="001F42E2">
        <w:rPr>
          <w:rFonts w:ascii="Times New Roman" w:hAnsi="Times New Roman" w:cs="Times New Roman"/>
          <w:sz w:val="24"/>
          <w:szCs w:val="24"/>
        </w:rPr>
        <w:t>mở</w:t>
      </w:r>
      <w:r w:rsidR="009D1836">
        <w:rPr>
          <w:rFonts w:ascii="Times New Roman" w:hAnsi="Times New Roman" w:cs="Times New Roman"/>
          <w:sz w:val="24"/>
          <w:szCs w:val="24"/>
        </w:rPr>
        <w:t xml:space="preserve"> kết nối thành công, </w:t>
      </w:r>
      <w:r w:rsidR="00F263B7">
        <w:rPr>
          <w:rFonts w:ascii="Times New Roman" w:hAnsi="Times New Roman" w:cs="Times New Roman"/>
          <w:sz w:val="24"/>
          <w:szCs w:val="24"/>
        </w:rPr>
        <w:t xml:space="preserve">kết nối WebSocket sẽ được duy trì </w:t>
      </w:r>
      <w:r w:rsidR="00A42248">
        <w:rPr>
          <w:rFonts w:ascii="Times New Roman" w:hAnsi="Times New Roman" w:cs="Times New Roman"/>
          <w:sz w:val="24"/>
          <w:szCs w:val="24"/>
        </w:rPr>
        <w:t xml:space="preserve">cho đến khi một trong 2 phía (client hoặc server) đóng kết nối hoặc </w:t>
      </w:r>
      <w:r w:rsidR="00B475E3">
        <w:rPr>
          <w:rFonts w:ascii="Times New Roman" w:hAnsi="Times New Roman" w:cs="Times New Roman"/>
          <w:sz w:val="24"/>
          <w:szCs w:val="24"/>
        </w:rPr>
        <w:t>do kết nối ở tầng dưới bị đóng lại (mất kết nối mạng)</w:t>
      </w:r>
      <w:r w:rsidR="000D6948">
        <w:rPr>
          <w:rFonts w:ascii="Times New Roman" w:hAnsi="Times New Roman" w:cs="Times New Roman"/>
          <w:sz w:val="24"/>
          <w:szCs w:val="24"/>
        </w:rPr>
        <w:t>.</w:t>
      </w:r>
    </w:p>
    <w:p w14:paraId="2A2ABD32" w14:textId="5D9E9708" w:rsidR="00D62838" w:rsidRPr="00C2295C" w:rsidRDefault="00972A8D" w:rsidP="004B21D8">
      <w:pPr>
        <w:jc w:val="both"/>
        <w:rPr>
          <w:rFonts w:ascii="Times New Roman" w:hAnsi="Times New Roman" w:cs="Times New Roman"/>
          <w:sz w:val="24"/>
          <w:szCs w:val="24"/>
        </w:rPr>
      </w:pPr>
      <w:r>
        <w:rPr>
          <w:rFonts w:ascii="Times New Roman" w:hAnsi="Times New Roman" w:cs="Times New Roman"/>
          <w:sz w:val="24"/>
          <w:szCs w:val="24"/>
        </w:rPr>
        <w:t>Chúng em chọn WebSocket cho giao tiếp 2 chiều giữa client và server</w:t>
      </w:r>
      <w:r w:rsidR="004408C5">
        <w:rPr>
          <w:rFonts w:ascii="Times New Roman" w:hAnsi="Times New Roman" w:cs="Times New Roman"/>
          <w:sz w:val="24"/>
          <w:szCs w:val="24"/>
        </w:rPr>
        <w:t>, đồng thời chúng em cũng chọn gửi nhận tin nhắn nhị phân thay vì tin nhắn văn bản để có thể tăng</w:t>
      </w:r>
      <w:r w:rsidR="00B03843">
        <w:rPr>
          <w:rFonts w:ascii="Times New Roman" w:hAnsi="Times New Roman" w:cs="Times New Roman"/>
          <w:sz w:val="24"/>
          <w:szCs w:val="24"/>
        </w:rPr>
        <w:t xml:space="preserve"> tính</w:t>
      </w:r>
      <w:r w:rsidR="004408C5">
        <w:rPr>
          <w:rFonts w:ascii="Times New Roman" w:hAnsi="Times New Roman" w:cs="Times New Roman"/>
          <w:sz w:val="24"/>
          <w:szCs w:val="24"/>
        </w:rPr>
        <w:t xml:space="preserve"> bảo mật</w:t>
      </w:r>
      <w:r w:rsidR="00790AB8">
        <w:rPr>
          <w:rFonts w:ascii="Times New Roman" w:hAnsi="Times New Roman" w:cs="Times New Roman"/>
          <w:sz w:val="24"/>
          <w:szCs w:val="24"/>
        </w:rPr>
        <w:t xml:space="preserve"> và cải thiện tốc độ gửi nhận</w:t>
      </w:r>
      <w:r w:rsidR="005E4CE5">
        <w:rPr>
          <w:rFonts w:ascii="Times New Roman" w:hAnsi="Times New Roman" w:cs="Times New Roman"/>
          <w:sz w:val="24"/>
          <w:szCs w:val="24"/>
        </w:rPr>
        <w:t xml:space="preserve"> dữ liệu</w:t>
      </w:r>
      <w:r w:rsidR="008F1BE2">
        <w:rPr>
          <w:rFonts w:ascii="Times New Roman" w:hAnsi="Times New Roman" w:cs="Times New Roman"/>
          <w:sz w:val="24"/>
          <w:szCs w:val="24"/>
        </w:rPr>
        <w:t>. (</w:t>
      </w:r>
      <w:r w:rsidR="007A7059">
        <w:rPr>
          <w:rFonts w:ascii="Times New Roman" w:hAnsi="Times New Roman" w:cs="Times New Roman"/>
          <w:sz w:val="24"/>
          <w:szCs w:val="24"/>
        </w:rPr>
        <w:t>Tin nhắn nhị phân</w:t>
      </w:r>
      <w:r w:rsidR="00A97122">
        <w:rPr>
          <w:rFonts w:ascii="Times New Roman" w:hAnsi="Times New Roman" w:cs="Times New Roman"/>
          <w:sz w:val="24"/>
          <w:szCs w:val="24"/>
        </w:rPr>
        <w:t xml:space="preserve"> ở đây</w:t>
      </w:r>
      <w:r w:rsidR="007A7059">
        <w:rPr>
          <w:rFonts w:ascii="Times New Roman" w:hAnsi="Times New Roman" w:cs="Times New Roman"/>
          <w:sz w:val="24"/>
          <w:szCs w:val="24"/>
        </w:rPr>
        <w:t xml:space="preserve"> </w:t>
      </w:r>
      <w:r w:rsidR="003308D3">
        <w:rPr>
          <w:rFonts w:ascii="Times New Roman" w:hAnsi="Times New Roman" w:cs="Times New Roman"/>
          <w:sz w:val="24"/>
          <w:szCs w:val="24"/>
        </w:rPr>
        <w:t>chính</w:t>
      </w:r>
      <w:r w:rsidR="00B81CC8">
        <w:rPr>
          <w:rFonts w:ascii="Times New Roman" w:hAnsi="Times New Roman" w:cs="Times New Roman"/>
          <w:sz w:val="24"/>
          <w:szCs w:val="24"/>
        </w:rPr>
        <w:t xml:space="preserve"> là protobuf </w:t>
      </w:r>
      <w:r w:rsidR="00E57A5C">
        <w:rPr>
          <w:rFonts w:ascii="Times New Roman" w:hAnsi="Times New Roman" w:cs="Times New Roman"/>
          <w:sz w:val="24"/>
          <w:szCs w:val="24"/>
        </w:rPr>
        <w:t xml:space="preserve">object ứng với các ngôn ngữ khác nhau sau khi </w:t>
      </w:r>
      <w:r w:rsidR="0081598C">
        <w:rPr>
          <w:rFonts w:ascii="Times New Roman" w:hAnsi="Times New Roman" w:cs="Times New Roman"/>
          <w:sz w:val="24"/>
          <w:szCs w:val="24"/>
        </w:rPr>
        <w:t xml:space="preserve">được </w:t>
      </w:r>
      <w:r w:rsidR="00EB6D89">
        <w:rPr>
          <w:rFonts w:ascii="Times New Roman" w:hAnsi="Times New Roman" w:cs="Times New Roman"/>
          <w:sz w:val="24"/>
          <w:szCs w:val="24"/>
        </w:rPr>
        <w:t>serialize</w:t>
      </w:r>
      <w:r w:rsidR="008F1BE2">
        <w:rPr>
          <w:rFonts w:ascii="Times New Roman" w:hAnsi="Times New Roman" w:cs="Times New Roman"/>
          <w:sz w:val="24"/>
          <w:szCs w:val="24"/>
        </w:rPr>
        <w:t>)</w:t>
      </w:r>
      <w:r w:rsidR="00BC5266">
        <w:rPr>
          <w:rFonts w:ascii="Times New Roman" w:hAnsi="Times New Roman" w:cs="Times New Roman"/>
          <w:sz w:val="24"/>
          <w:szCs w:val="24"/>
        </w:rPr>
        <w:t>.</w:t>
      </w:r>
    </w:p>
    <w:p w14:paraId="5781EA4B" w14:textId="4BBB5644" w:rsidR="004A3551" w:rsidRDefault="004A3551" w:rsidP="00D72350">
      <w:pPr>
        <w:pStyle w:val="SPH2"/>
        <w:numPr>
          <w:ilvl w:val="0"/>
          <w:numId w:val="0"/>
        </w:numPr>
        <w:ind w:left="360" w:hanging="360"/>
        <w:rPr>
          <w:b w:val="0"/>
          <w:szCs w:val="24"/>
        </w:rPr>
      </w:pPr>
      <w:r w:rsidRPr="008214DE">
        <w:t>4.9. Message Queue là gì</w:t>
      </w:r>
      <w:r w:rsidRPr="008214DE">
        <w:rPr>
          <w:b w:val="0"/>
          <w:szCs w:val="24"/>
        </w:rPr>
        <w:t xml:space="preserve"> </w:t>
      </w:r>
    </w:p>
    <w:p w14:paraId="2A576133" w14:textId="77777777" w:rsidR="00844721" w:rsidRDefault="00576A5D" w:rsidP="005C3628">
      <w:pPr>
        <w:jc w:val="both"/>
        <w:rPr>
          <w:rFonts w:ascii="Times New Roman" w:hAnsi="Times New Roman" w:cs="Times New Roman"/>
          <w:sz w:val="24"/>
          <w:szCs w:val="24"/>
        </w:rPr>
      </w:pPr>
      <w:r>
        <w:rPr>
          <w:rFonts w:ascii="Times New Roman" w:hAnsi="Times New Roman" w:cs="Times New Roman"/>
          <w:sz w:val="24"/>
          <w:szCs w:val="24"/>
        </w:rPr>
        <w:t xml:space="preserve">Message Queue </w:t>
      </w:r>
      <w:r w:rsidR="00691CB6">
        <w:rPr>
          <w:rFonts w:ascii="Times New Roman" w:hAnsi="Times New Roman" w:cs="Times New Roman"/>
          <w:sz w:val="24"/>
          <w:szCs w:val="24"/>
        </w:rPr>
        <w:t>(MQ)</w:t>
      </w:r>
      <w:r>
        <w:rPr>
          <w:rFonts w:ascii="Times New Roman" w:hAnsi="Times New Roman" w:cs="Times New Roman"/>
          <w:sz w:val="24"/>
          <w:szCs w:val="24"/>
        </w:rPr>
        <w:t xml:space="preserve"> có thể hiểu theo nghĩa đen của nó là hàng đợi tin nhắn</w:t>
      </w:r>
      <w:r w:rsidR="0099720A">
        <w:rPr>
          <w:rFonts w:ascii="Times New Roman" w:hAnsi="Times New Roman" w:cs="Times New Roman"/>
          <w:sz w:val="24"/>
          <w:szCs w:val="24"/>
        </w:rPr>
        <w:t>.</w:t>
      </w:r>
      <w:r w:rsidR="004A4662">
        <w:rPr>
          <w:rFonts w:ascii="Times New Roman" w:hAnsi="Times New Roman" w:cs="Times New Roman"/>
          <w:sz w:val="24"/>
          <w:szCs w:val="24"/>
        </w:rPr>
        <w:t xml:space="preserve"> </w:t>
      </w:r>
      <w:r w:rsidR="006E2FF7">
        <w:rPr>
          <w:rFonts w:ascii="Times New Roman" w:hAnsi="Times New Roman" w:cs="Times New Roman"/>
          <w:sz w:val="24"/>
          <w:szCs w:val="24"/>
        </w:rPr>
        <w:t xml:space="preserve">Định nghĩa queue </w:t>
      </w:r>
      <w:r w:rsidR="0042490E">
        <w:rPr>
          <w:rFonts w:ascii="Times New Roman" w:hAnsi="Times New Roman" w:cs="Times New Roman"/>
          <w:sz w:val="24"/>
          <w:szCs w:val="24"/>
        </w:rPr>
        <w:t>chính là hàng đợi</w:t>
      </w:r>
      <w:r w:rsidR="00B95BFD">
        <w:rPr>
          <w:rFonts w:ascii="Times New Roman" w:hAnsi="Times New Roman" w:cs="Times New Roman"/>
          <w:sz w:val="24"/>
          <w:szCs w:val="24"/>
        </w:rPr>
        <w:t xml:space="preserve">, có nghĩa là vào trước thì ra trước, vào sau thì ra sau (FIFO – First </w:t>
      </w:r>
      <w:proofErr w:type="gramStart"/>
      <w:r w:rsidR="00B95BFD">
        <w:rPr>
          <w:rFonts w:ascii="Times New Roman" w:hAnsi="Times New Roman" w:cs="Times New Roman"/>
          <w:sz w:val="24"/>
          <w:szCs w:val="24"/>
        </w:rPr>
        <w:t>In</w:t>
      </w:r>
      <w:proofErr w:type="gramEnd"/>
      <w:r w:rsidR="00B95BFD">
        <w:rPr>
          <w:rFonts w:ascii="Times New Roman" w:hAnsi="Times New Roman" w:cs="Times New Roman"/>
          <w:sz w:val="24"/>
          <w:szCs w:val="24"/>
        </w:rPr>
        <w:t xml:space="preserve"> First Out)</w:t>
      </w:r>
      <w:r w:rsidR="00DD2D67">
        <w:rPr>
          <w:rFonts w:ascii="Times New Roman" w:hAnsi="Times New Roman" w:cs="Times New Roman"/>
          <w:sz w:val="24"/>
          <w:szCs w:val="24"/>
        </w:rPr>
        <w:t>.</w:t>
      </w:r>
      <w:r w:rsidR="006660BE">
        <w:rPr>
          <w:rFonts w:ascii="Times New Roman" w:hAnsi="Times New Roman" w:cs="Times New Roman"/>
          <w:sz w:val="24"/>
          <w:szCs w:val="24"/>
        </w:rPr>
        <w:t xml:space="preserve"> Message Qu</w:t>
      </w:r>
      <w:r w:rsidR="009577B9">
        <w:rPr>
          <w:rFonts w:ascii="Times New Roman" w:hAnsi="Times New Roman" w:cs="Times New Roman"/>
          <w:sz w:val="24"/>
          <w:szCs w:val="24"/>
        </w:rPr>
        <w:t>eue</w:t>
      </w:r>
      <w:r w:rsidR="006660BE">
        <w:rPr>
          <w:rFonts w:ascii="Times New Roman" w:hAnsi="Times New Roman" w:cs="Times New Roman"/>
          <w:sz w:val="24"/>
          <w:szCs w:val="24"/>
        </w:rPr>
        <w:t xml:space="preserve"> thường được sủ dụng trong kiến trúc microservice và chủ yếu được dùng trong giao tiếp bất đồng </w:t>
      </w:r>
      <w:r w:rsidR="005C3628">
        <w:rPr>
          <w:rFonts w:ascii="Times New Roman" w:hAnsi="Times New Roman" w:cs="Times New Roman"/>
          <w:sz w:val="24"/>
          <w:szCs w:val="24"/>
        </w:rPr>
        <w:t>bộ giữa các service với nhau.</w:t>
      </w:r>
      <w:r w:rsidR="00691CB6">
        <w:rPr>
          <w:rFonts w:ascii="Times New Roman" w:hAnsi="Times New Roman" w:cs="Times New Roman"/>
          <w:sz w:val="24"/>
          <w:szCs w:val="24"/>
        </w:rPr>
        <w:t xml:space="preserve"> Việc sử dụng MQ giúp </w:t>
      </w:r>
      <w:r w:rsidR="00844721">
        <w:rPr>
          <w:rFonts w:ascii="Times New Roman" w:hAnsi="Times New Roman" w:cs="Times New Roman"/>
          <w:sz w:val="24"/>
          <w:szCs w:val="24"/>
        </w:rPr>
        <w:t>chúng ta dễ dàng xây dựng hệ thống phân tán cũng như scaling hệ thống.</w:t>
      </w:r>
    </w:p>
    <w:p w14:paraId="71142443" w14:textId="65B95762" w:rsidR="00033774" w:rsidRDefault="008D40E7" w:rsidP="005C3628">
      <w:pPr>
        <w:jc w:val="both"/>
        <w:rPr>
          <w:rFonts w:ascii="Times New Roman" w:hAnsi="Times New Roman" w:cs="Times New Roman"/>
          <w:sz w:val="24"/>
          <w:szCs w:val="24"/>
        </w:rPr>
      </w:pPr>
      <w:r>
        <w:rPr>
          <w:rFonts w:ascii="Times New Roman" w:hAnsi="Times New Roman" w:cs="Times New Roman"/>
          <w:sz w:val="24"/>
          <w:szCs w:val="24"/>
        </w:rPr>
        <w:t>Đối với MQ, chúng em lựa chọn RabbitMQ để xây dựng hệ thống</w:t>
      </w:r>
      <w:r w:rsidR="00CF48FC">
        <w:rPr>
          <w:rFonts w:ascii="Times New Roman" w:hAnsi="Times New Roman" w:cs="Times New Roman"/>
          <w:sz w:val="24"/>
          <w:szCs w:val="24"/>
        </w:rPr>
        <w:t xml:space="preserve"> vì </w:t>
      </w:r>
      <w:r w:rsidR="00B948DD">
        <w:rPr>
          <w:rFonts w:ascii="Times New Roman" w:hAnsi="Times New Roman" w:cs="Times New Roman"/>
          <w:sz w:val="24"/>
          <w:szCs w:val="24"/>
        </w:rPr>
        <w:t xml:space="preserve">RabbitMQ </w:t>
      </w:r>
      <w:r w:rsidR="000F0C62">
        <w:rPr>
          <w:rFonts w:ascii="Times New Roman" w:hAnsi="Times New Roman" w:cs="Times New Roman"/>
          <w:sz w:val="24"/>
          <w:szCs w:val="24"/>
        </w:rPr>
        <w:t>có độ khó vừa phải,</w:t>
      </w:r>
      <w:r w:rsidR="00CF48FC">
        <w:rPr>
          <w:rFonts w:ascii="Times New Roman" w:hAnsi="Times New Roman" w:cs="Times New Roman"/>
          <w:sz w:val="24"/>
          <w:szCs w:val="24"/>
        </w:rPr>
        <w:t xml:space="preserve"> có nhiều tài liệu tham khảo trong quá trình cài đặt cũng như sử dụng</w:t>
      </w:r>
      <w:r w:rsidR="0091392D">
        <w:rPr>
          <w:rFonts w:ascii="Times New Roman" w:hAnsi="Times New Roman" w:cs="Times New Roman"/>
          <w:sz w:val="24"/>
          <w:szCs w:val="24"/>
        </w:rPr>
        <w:t>, hỗ trợ tốt mô hình publish-subcribe…</w:t>
      </w:r>
    </w:p>
    <w:p w14:paraId="32BB6DBF" w14:textId="607DAFF7" w:rsidR="00033774" w:rsidRDefault="00033774" w:rsidP="005C36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ữ liệu gửi nhận qua RabbitMQ của chúng em </w:t>
      </w:r>
      <w:r w:rsidR="00981811">
        <w:rPr>
          <w:rFonts w:ascii="Times New Roman" w:hAnsi="Times New Roman" w:cs="Times New Roman"/>
          <w:sz w:val="24"/>
          <w:szCs w:val="24"/>
        </w:rPr>
        <w:t xml:space="preserve">cũng </w:t>
      </w:r>
      <w:r>
        <w:rPr>
          <w:rFonts w:ascii="Times New Roman" w:hAnsi="Times New Roman" w:cs="Times New Roman"/>
          <w:sz w:val="24"/>
          <w:szCs w:val="24"/>
        </w:rPr>
        <w:t xml:space="preserve">là </w:t>
      </w:r>
      <w:r w:rsidR="0091392D">
        <w:rPr>
          <w:rFonts w:ascii="Times New Roman" w:hAnsi="Times New Roman" w:cs="Times New Roman"/>
          <w:sz w:val="24"/>
          <w:szCs w:val="24"/>
        </w:rPr>
        <w:t>P</w:t>
      </w:r>
      <w:r>
        <w:rPr>
          <w:rFonts w:ascii="Times New Roman" w:hAnsi="Times New Roman" w:cs="Times New Roman"/>
          <w:sz w:val="24"/>
          <w:szCs w:val="24"/>
        </w:rPr>
        <w:t xml:space="preserve">rotobuf object. Việc sử dụng </w:t>
      </w:r>
      <w:r w:rsidR="0091392D">
        <w:rPr>
          <w:rFonts w:ascii="Times New Roman" w:hAnsi="Times New Roman" w:cs="Times New Roman"/>
          <w:sz w:val="24"/>
          <w:szCs w:val="24"/>
        </w:rPr>
        <w:t>P</w:t>
      </w:r>
      <w:r>
        <w:rPr>
          <w:rFonts w:ascii="Times New Roman" w:hAnsi="Times New Roman" w:cs="Times New Roman"/>
          <w:sz w:val="24"/>
          <w:szCs w:val="24"/>
        </w:rPr>
        <w:t xml:space="preserve">rotobuf sẽ giúp </w:t>
      </w:r>
      <w:r w:rsidR="00ED263E">
        <w:rPr>
          <w:rFonts w:ascii="Times New Roman" w:hAnsi="Times New Roman" w:cs="Times New Roman"/>
          <w:sz w:val="24"/>
          <w:szCs w:val="24"/>
        </w:rPr>
        <w:t xml:space="preserve">cho </w:t>
      </w:r>
      <w:r w:rsidR="00734D65">
        <w:rPr>
          <w:rFonts w:ascii="Times New Roman" w:hAnsi="Times New Roman" w:cs="Times New Roman"/>
          <w:sz w:val="24"/>
          <w:szCs w:val="24"/>
        </w:rPr>
        <w:t>tốc độ</w:t>
      </w:r>
      <w:r w:rsidR="00ED263E">
        <w:rPr>
          <w:rFonts w:ascii="Times New Roman" w:hAnsi="Times New Roman" w:cs="Times New Roman"/>
          <w:sz w:val="24"/>
          <w:szCs w:val="24"/>
        </w:rPr>
        <w:t xml:space="preserve"> serialize, deserialize</w:t>
      </w:r>
      <w:r w:rsidR="0091392D">
        <w:rPr>
          <w:rFonts w:ascii="Times New Roman" w:hAnsi="Times New Roman" w:cs="Times New Roman"/>
          <w:sz w:val="24"/>
          <w:szCs w:val="24"/>
        </w:rPr>
        <w:t>,</w:t>
      </w:r>
      <w:r w:rsidR="00ED263E">
        <w:rPr>
          <w:rFonts w:ascii="Times New Roman" w:hAnsi="Times New Roman" w:cs="Times New Roman"/>
          <w:sz w:val="24"/>
          <w:szCs w:val="24"/>
        </w:rPr>
        <w:t xml:space="preserve"> cũng như gửi nhận </w:t>
      </w:r>
      <w:r w:rsidR="00866E9E">
        <w:rPr>
          <w:rFonts w:ascii="Times New Roman" w:hAnsi="Times New Roman" w:cs="Times New Roman"/>
          <w:sz w:val="24"/>
          <w:szCs w:val="24"/>
        </w:rPr>
        <w:t xml:space="preserve">dữ liệu qua Queue </w:t>
      </w:r>
      <w:r w:rsidR="00232B74">
        <w:rPr>
          <w:rFonts w:ascii="Times New Roman" w:hAnsi="Times New Roman" w:cs="Times New Roman"/>
          <w:sz w:val="24"/>
          <w:szCs w:val="24"/>
        </w:rPr>
        <w:t>tăng đáng kể.</w:t>
      </w:r>
    </w:p>
    <w:p w14:paraId="20D6D1B7" w14:textId="4C2636E1" w:rsidR="00B6211E" w:rsidRDefault="00EA196C" w:rsidP="005C3628">
      <w:pPr>
        <w:jc w:val="both"/>
        <w:rPr>
          <w:rFonts w:ascii="Times New Roman" w:hAnsi="Times New Roman" w:cs="Times New Roman"/>
          <w:sz w:val="24"/>
          <w:szCs w:val="24"/>
        </w:rPr>
      </w:pPr>
      <w:r>
        <w:rPr>
          <w:rFonts w:ascii="Times New Roman" w:hAnsi="Times New Roman" w:cs="Times New Roman"/>
          <w:sz w:val="24"/>
          <w:szCs w:val="24"/>
        </w:rPr>
        <w:t>Mô hình hoạt động của RabbitMQ sẽ được minh họa sau đây:</w:t>
      </w:r>
    </w:p>
    <w:p w14:paraId="0F28E958" w14:textId="1B9A5B74" w:rsidR="00C2295C" w:rsidRPr="00C2295C" w:rsidRDefault="00B6211E" w:rsidP="005C3628">
      <w:pPr>
        <w:jc w:val="both"/>
        <w:rPr>
          <w:rFonts w:ascii="Times New Roman" w:hAnsi="Times New Roman" w:cs="Times New Roman"/>
          <w:sz w:val="24"/>
          <w:szCs w:val="24"/>
        </w:rPr>
      </w:pPr>
      <w:r>
        <w:rPr>
          <w:noProof/>
        </w:rPr>
        <w:drawing>
          <wp:inline distT="0" distB="0" distL="0" distR="0" wp14:anchorId="509A3B5F" wp14:editId="73456A5D">
            <wp:extent cx="6645910" cy="28575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5840" b="1947"/>
                    <a:stretch/>
                  </pic:blipFill>
                  <pic:spPr bwMode="auto">
                    <a:xfrm>
                      <a:off x="0" y="0"/>
                      <a:ext cx="664591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691CB6">
        <w:rPr>
          <w:rFonts w:ascii="Times New Roman" w:hAnsi="Times New Roman" w:cs="Times New Roman"/>
          <w:sz w:val="24"/>
          <w:szCs w:val="24"/>
        </w:rPr>
        <w:t xml:space="preserve"> </w:t>
      </w:r>
    </w:p>
    <w:p w14:paraId="1CCDBA31" w14:textId="0E51B6EA" w:rsidR="00BA6532" w:rsidRDefault="00B41D70" w:rsidP="0059425D">
      <w:pPr>
        <w:jc w:val="center"/>
        <w:rPr>
          <w:rFonts w:ascii="Times New Roman" w:hAnsi="Times New Roman" w:cs="Times New Roman"/>
          <w:sz w:val="24"/>
          <w:szCs w:val="24"/>
        </w:rPr>
      </w:pPr>
      <w:r w:rsidRPr="0059425D">
        <w:rPr>
          <w:rFonts w:ascii="Times New Roman" w:hAnsi="Times New Roman" w:cs="Times New Roman"/>
          <w:b/>
          <w:bCs/>
          <w:sz w:val="24"/>
          <w:szCs w:val="24"/>
        </w:rPr>
        <w:t>Hình 4.9.a.</w:t>
      </w:r>
      <w:r>
        <w:rPr>
          <w:rFonts w:ascii="Times New Roman" w:hAnsi="Times New Roman" w:cs="Times New Roman"/>
          <w:sz w:val="24"/>
          <w:szCs w:val="24"/>
        </w:rPr>
        <w:t xml:space="preserve"> </w:t>
      </w:r>
      <w:r w:rsidR="0059425D">
        <w:rPr>
          <w:rFonts w:ascii="Times New Roman" w:hAnsi="Times New Roman" w:cs="Times New Roman"/>
          <w:sz w:val="24"/>
          <w:szCs w:val="24"/>
        </w:rPr>
        <w:t>Minh họa mô hình hoạt động của RabbitMQ</w:t>
      </w:r>
    </w:p>
    <w:p w14:paraId="69202DF9" w14:textId="62390661" w:rsidR="00BD5B96" w:rsidRDefault="00F66992" w:rsidP="0059425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0B69D37" wp14:editId="70E65C23">
                <wp:extent cx="6625590" cy="3089275"/>
                <wp:effectExtent l="0" t="0" r="3810" b="0"/>
                <wp:docPr id="1200540035" name="Group 1200540035"/>
                <wp:cNvGraphicFramePr/>
                <a:graphic xmlns:a="http://schemas.openxmlformats.org/drawingml/2006/main">
                  <a:graphicData uri="http://schemas.microsoft.com/office/word/2010/wordprocessingGroup">
                    <wpg:wgp>
                      <wpg:cNvGrpSpPr/>
                      <wpg:grpSpPr>
                        <a:xfrm>
                          <a:off x="0" y="0"/>
                          <a:ext cx="6625590" cy="3089275"/>
                          <a:chOff x="0" y="0"/>
                          <a:chExt cx="6625590" cy="3089275"/>
                        </a:xfrm>
                      </wpg:grpSpPr>
                      <wpg:grpSp>
                        <wpg:cNvPr id="1228700362" name="Group 1228700362"/>
                        <wpg:cNvGrpSpPr/>
                        <wpg:grpSpPr>
                          <a:xfrm>
                            <a:off x="0" y="0"/>
                            <a:ext cx="6625590" cy="3089275"/>
                            <a:chOff x="0" y="0"/>
                            <a:chExt cx="6625590" cy="3089275"/>
                          </a:xfrm>
                        </wpg:grpSpPr>
                        <wpg:grpSp>
                          <wpg:cNvPr id="242" name="Group 242"/>
                          <wpg:cNvGrpSpPr/>
                          <wpg:grpSpPr>
                            <a:xfrm>
                              <a:off x="0" y="0"/>
                              <a:ext cx="6625590" cy="3089275"/>
                              <a:chOff x="12700" y="4925028"/>
                              <a:chExt cx="7306734" cy="3457270"/>
                            </a:xfrm>
                          </wpg:grpSpPr>
                          <wps:wsp>
                            <wps:cNvPr id="2104512896" name="Rectangle 2104512896"/>
                            <wps:cNvSpPr/>
                            <wps:spPr>
                              <a:xfrm>
                                <a:off x="12700" y="4925028"/>
                                <a:ext cx="7306734" cy="3444214"/>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4512910" name="Group 2104512910"/>
                            <wpg:cNvGrpSpPr/>
                            <wpg:grpSpPr>
                              <a:xfrm>
                                <a:off x="79834" y="5074921"/>
                                <a:ext cx="7106815" cy="3307377"/>
                                <a:chOff x="107576" y="5074921"/>
                                <a:chExt cx="7106815" cy="3307377"/>
                              </a:xfrm>
                            </wpg:grpSpPr>
                            <wps:wsp>
                              <wps:cNvPr id="2104512911" name="Text Box 2"/>
                              <wps:cNvSpPr txBox="1">
                                <a:spLocks noChangeArrowheads="1"/>
                              </wps:cNvSpPr>
                              <wps:spPr bwMode="auto">
                                <a:xfrm>
                                  <a:off x="5399511" y="7770331"/>
                                  <a:ext cx="1021080" cy="600075"/>
                                </a:xfrm>
                                <a:prstGeom prst="rect">
                                  <a:avLst/>
                                </a:prstGeom>
                                <a:noFill/>
                                <a:ln w="9525">
                                  <a:noFill/>
                                  <a:miter lim="800000"/>
                                  <a:headEnd/>
                                  <a:tailEnd/>
                                </a:ln>
                              </wps:spPr>
                              <wps:txbx>
                                <w:txbxContent>
                                  <w:p w14:paraId="6BE6BD7B"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0DFFF69F"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2" name="Group 2104512912"/>
                              <wpg:cNvGrpSpPr/>
                              <wpg:grpSpPr>
                                <a:xfrm>
                                  <a:off x="107576" y="5074921"/>
                                  <a:ext cx="7106815" cy="3307377"/>
                                  <a:chOff x="107576" y="5074921"/>
                                  <a:chExt cx="7106815" cy="3307377"/>
                                </a:xfrm>
                              </wpg:grpSpPr>
                              <wps:wsp>
                                <wps:cNvPr id="2104512913" name="Text Box 2"/>
                                <wps:cNvSpPr txBox="1">
                                  <a:spLocks noChangeArrowheads="1"/>
                                </wps:cNvSpPr>
                                <wps:spPr bwMode="auto">
                                  <a:xfrm>
                                    <a:off x="1079870" y="7782223"/>
                                    <a:ext cx="1154032" cy="600075"/>
                                  </a:xfrm>
                                  <a:prstGeom prst="rect">
                                    <a:avLst/>
                                  </a:prstGeom>
                                  <a:noFill/>
                                  <a:ln w="9525">
                                    <a:noFill/>
                                    <a:miter lim="800000"/>
                                    <a:headEnd/>
                                    <a:tailEnd/>
                                  </a:ln>
                                </wps:spPr>
                                <wps:txbx>
                                  <w:txbxContent>
                                    <w:p w14:paraId="64CA1D85" w14:textId="77777777" w:rsidR="00F91C2C" w:rsidRPr="004551E0" w:rsidRDefault="00F91C2C" w:rsidP="00BA6532">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38DB5AE6"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4" name="Group 2104512914"/>
                                <wpg:cNvGrpSpPr/>
                                <wpg:grpSpPr>
                                  <a:xfrm>
                                    <a:off x="107576" y="5074921"/>
                                    <a:ext cx="7106815" cy="3100559"/>
                                    <a:chOff x="107576" y="5074921"/>
                                    <a:chExt cx="7106815" cy="3100559"/>
                                  </a:xfrm>
                                </wpg:grpSpPr>
                                <wps:wsp>
                                  <wps:cNvPr id="2104512916" name="Text Box 2"/>
                                  <wps:cNvSpPr txBox="1">
                                    <a:spLocks noChangeArrowheads="1"/>
                                  </wps:cNvSpPr>
                                  <wps:spPr bwMode="auto">
                                    <a:xfrm>
                                      <a:off x="6192835" y="5535190"/>
                                      <a:ext cx="1021556" cy="600075"/>
                                    </a:xfrm>
                                    <a:prstGeom prst="rect">
                                      <a:avLst/>
                                    </a:prstGeom>
                                    <a:noFill/>
                                    <a:ln w="9525">
                                      <a:noFill/>
                                      <a:miter lim="800000"/>
                                      <a:headEnd/>
                                      <a:tailEnd/>
                                    </a:ln>
                                  </wps:spPr>
                                  <wps:txbx>
                                    <w:txbxContent>
                                      <w:p w14:paraId="398B9311"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3A95CBBE"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7" name="Group 2104512917"/>
                                  <wpg:cNvGrpSpPr/>
                                  <wpg:grpSpPr>
                                    <a:xfrm>
                                      <a:off x="107576" y="5074921"/>
                                      <a:ext cx="7056949" cy="3100559"/>
                                      <a:chOff x="107576" y="5074921"/>
                                      <a:chExt cx="7056949" cy="3100559"/>
                                    </a:xfrm>
                                  </wpg:grpSpPr>
                                  <wps:wsp>
                                    <wps:cNvPr id="2104512918" name="Text Box 2"/>
                                    <wps:cNvSpPr txBox="1">
                                      <a:spLocks noChangeArrowheads="1"/>
                                    </wps:cNvSpPr>
                                    <wps:spPr bwMode="auto">
                                      <a:xfrm>
                                        <a:off x="4398223" y="5569151"/>
                                        <a:ext cx="1021080" cy="600075"/>
                                      </a:xfrm>
                                      <a:prstGeom prst="rect">
                                        <a:avLst/>
                                      </a:prstGeom>
                                      <a:noFill/>
                                      <a:ln w="9525">
                                        <a:noFill/>
                                        <a:miter lim="800000"/>
                                        <a:headEnd/>
                                        <a:tailEnd/>
                                      </a:ln>
                                    </wps:spPr>
                                    <wps:txbx>
                                      <w:txbxContent>
                                        <w:p w14:paraId="251D70E0"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7580093A"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19" name="Group 2104512919"/>
                                    <wpg:cNvGrpSpPr/>
                                    <wpg:grpSpPr>
                                      <a:xfrm>
                                        <a:off x="107576" y="5074921"/>
                                        <a:ext cx="7056949" cy="3100559"/>
                                        <a:chOff x="107576" y="5074921"/>
                                        <a:chExt cx="7056949" cy="3100559"/>
                                      </a:xfrm>
                                    </wpg:grpSpPr>
                                    <wps:wsp>
                                      <wps:cNvPr id="2104512920" name="Text Box 2"/>
                                      <wps:cNvSpPr txBox="1">
                                        <a:spLocks noChangeArrowheads="1"/>
                                      </wps:cNvSpPr>
                                      <wps:spPr bwMode="auto">
                                        <a:xfrm>
                                          <a:off x="1903038" y="5601389"/>
                                          <a:ext cx="1021556" cy="563006"/>
                                        </a:xfrm>
                                        <a:prstGeom prst="rect">
                                          <a:avLst/>
                                        </a:prstGeom>
                                        <a:noFill/>
                                        <a:ln w="9525">
                                          <a:noFill/>
                                          <a:miter lim="800000"/>
                                          <a:headEnd/>
                                          <a:tailEnd/>
                                        </a:ln>
                                      </wps:spPr>
                                      <wps:txbx>
                                        <w:txbxContent>
                                          <w:p w14:paraId="2A874073" w14:textId="77777777" w:rsidR="00F91C2C" w:rsidRPr="00962459" w:rsidRDefault="00F91C2C"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21C04AC1" w14:textId="77777777" w:rsidR="00F91C2C" w:rsidRPr="00962459" w:rsidRDefault="00F91C2C"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21" name="Group 2104512921"/>
                                      <wpg:cNvGrpSpPr/>
                                      <wpg:grpSpPr>
                                        <a:xfrm>
                                          <a:off x="107576" y="5074921"/>
                                          <a:ext cx="7056949" cy="3100559"/>
                                          <a:chOff x="107576" y="5074921"/>
                                          <a:chExt cx="7056949" cy="3100559"/>
                                        </a:xfrm>
                                      </wpg:grpSpPr>
                                      <wps:wsp>
                                        <wps:cNvPr id="2104512922" name="Text Box 2"/>
                                        <wps:cNvSpPr txBox="1">
                                          <a:spLocks noChangeArrowheads="1"/>
                                        </wps:cNvSpPr>
                                        <wps:spPr bwMode="auto">
                                          <a:xfrm>
                                            <a:off x="107576" y="5577426"/>
                                            <a:ext cx="1159945" cy="600075"/>
                                          </a:xfrm>
                                          <a:prstGeom prst="rect">
                                            <a:avLst/>
                                          </a:prstGeom>
                                          <a:noFill/>
                                          <a:ln w="9525">
                                            <a:noFill/>
                                            <a:miter lim="800000"/>
                                            <a:headEnd/>
                                            <a:tailEnd/>
                                          </a:ln>
                                        </wps:spPr>
                                        <wps:txbx>
                                          <w:txbxContent>
                                            <w:p w14:paraId="560D71C8"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5CD2EA49"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wps:txbx>
                                        <wps:bodyPr rot="0" vert="horz" wrap="square" lIns="91440" tIns="45720" rIns="91440" bIns="45720" anchor="t" anchorCtr="0">
                                          <a:noAutofit/>
                                        </wps:bodyPr>
                                      </wps:wsp>
                                      <wpg:grpSp>
                                        <wpg:cNvPr id="2104512923" name="Group 2104512923"/>
                                        <wpg:cNvGrpSpPr/>
                                        <wpg:grpSpPr>
                                          <a:xfrm>
                                            <a:off x="404074" y="5074921"/>
                                            <a:ext cx="6760451" cy="3100559"/>
                                            <a:chOff x="404074" y="5074921"/>
                                            <a:chExt cx="6760451" cy="3100559"/>
                                          </a:xfrm>
                                        </wpg:grpSpPr>
                                        <wpg:grpSp>
                                          <wpg:cNvPr id="2104512924" name="Group 2104512924"/>
                                          <wpg:cNvGrpSpPr/>
                                          <wpg:grpSpPr>
                                            <a:xfrm>
                                              <a:off x="1023351" y="5387354"/>
                                              <a:ext cx="5333318" cy="2788126"/>
                                              <a:chOff x="134646" y="1045283"/>
                                              <a:chExt cx="5333318" cy="2788126"/>
                                            </a:xfrm>
                                          </wpg:grpSpPr>
                                          <wpg:grpSp>
                                            <wpg:cNvPr id="2104512925" name="Group 2104512925"/>
                                            <wpg:cNvGrpSpPr/>
                                            <wpg:grpSpPr>
                                              <a:xfrm>
                                                <a:off x="1939437" y="2930599"/>
                                                <a:ext cx="1917989" cy="902810"/>
                                                <a:chOff x="-119" y="0"/>
                                                <a:chExt cx="1917989" cy="902810"/>
                                              </a:xfrm>
                                            </wpg:grpSpPr>
                                            <pic:pic xmlns:pic="http://schemas.openxmlformats.org/drawingml/2006/picture">
                                              <pic:nvPicPr>
                                                <pic:cNvPr id="2104512926" name="Picture 2104512926"/>
                                                <pic:cNvPicPr>
                                                  <a:picLocks noChangeAspect="1"/>
                                                </pic:cNvPicPr>
                                              </pic:nvPicPr>
                                              <pic:blipFill rotWithShape="1">
                                                <a:blip r:embed="rId46" cstate="print">
                                                  <a:duotone>
                                                    <a:prstClr val="black"/>
                                                    <a:schemeClr val="accent3">
                                                      <a:tint val="45000"/>
                                                      <a:satMod val="400000"/>
                                                    </a:schemeClr>
                                                  </a:duotone>
                                                  <a:extLst>
                                                    <a:ext uri="{BEBA8EAE-BF5A-486C-A8C5-ECC9F3942E4B}">
                                                      <a14:imgProps xmlns:a14="http://schemas.microsoft.com/office/drawing/2010/main">
                                                        <a14:imgLayer r:embed="rId47">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a:off x="241300" y="0"/>
                                                  <a:ext cx="1438275" cy="558800"/>
                                                </a:xfrm>
                                                <a:prstGeom prst="rect">
                                                  <a:avLst/>
                                                </a:prstGeom>
                                                <a:noFill/>
                                                <a:ln>
                                                  <a:noFill/>
                                                </a:ln>
                                                <a:extLst>
                                                  <a:ext uri="{53640926-AAD7-44D8-BBD7-CCE9431645EC}">
                                                    <a14:shadowObscured xmlns:a14="http://schemas.microsoft.com/office/drawing/2010/main"/>
                                                  </a:ext>
                                                </a:extLst>
                                              </pic:spPr>
                                            </pic:pic>
                                            <wps:wsp>
                                              <wps:cNvPr id="2104512927" name="Text Box 2"/>
                                              <wps:cNvSpPr txBox="1">
                                                <a:spLocks noChangeArrowheads="1"/>
                                              </wps:cNvSpPr>
                                              <wps:spPr bwMode="auto">
                                                <a:xfrm>
                                                  <a:off x="-119" y="513831"/>
                                                  <a:ext cx="1671783" cy="388979"/>
                                                </a:xfrm>
                                                <a:prstGeom prst="rect">
                                                  <a:avLst/>
                                                </a:prstGeom>
                                                <a:noFill/>
                                                <a:ln w="9525">
                                                  <a:noFill/>
                                                  <a:miter lim="800000"/>
                                                  <a:headEnd/>
                                                  <a:tailEnd/>
                                                </a:ln>
                                              </wps:spPr>
                                              <wps:txbx>
                                                <w:txbxContent>
                                                  <w:p w14:paraId="28C35AD9" w14:textId="77777777" w:rsidR="00F91C2C" w:rsidRPr="0089227C" w:rsidRDefault="00F91C2C" w:rsidP="00BA6532">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wps:txbx>
                                              <wps:bodyPr rot="0" vert="horz" wrap="square" lIns="91440" tIns="45720" rIns="91440" bIns="45720" anchor="t" anchorCtr="0">
                                                <a:noAutofit/>
                                              </wps:bodyPr>
                                            </wps:wsp>
                                            <pic:pic xmlns:pic="http://schemas.openxmlformats.org/drawingml/2006/picture">
                                              <pic:nvPicPr>
                                                <pic:cNvPr id="2104512928" name="Picture 2104512928" descr="Rabbitmq Logo Icon of Flat style - Available in SVG, PNG, EPS, AI ..."/>
                                                <pic:cNvPicPr>
                                                  <a:picLocks noChangeAspect="1"/>
                                                </pic:cNvPicPr>
                                              </pic:nvPicPr>
                                              <pic:blipFill>
                                                <a:blip r:embed="rId48" cstate="print">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502171" y="349882"/>
                                                  <a:ext cx="415699" cy="415674"/>
                                                </a:xfrm>
                                                <a:prstGeom prst="rect">
                                                  <a:avLst/>
                                                </a:prstGeom>
                                                <a:noFill/>
                                                <a:ln>
                                                  <a:noFill/>
                                                </a:ln>
                                              </pic:spPr>
                                            </pic:pic>
                                          </wpg:grpSp>
                                          <wpg:grpSp>
                                            <wpg:cNvPr id="2104512929" name="Group 2104512929"/>
                                            <wpg:cNvGrpSpPr/>
                                            <wpg:grpSpPr>
                                              <a:xfrm>
                                                <a:off x="134646" y="1045283"/>
                                                <a:ext cx="5333318" cy="2167817"/>
                                                <a:chOff x="265176" y="1045393"/>
                                                <a:chExt cx="5333818" cy="2168046"/>
                                              </a:xfrm>
                                            </wpg:grpSpPr>
                                            <wps:wsp>
                                              <wps:cNvPr id="2104512930" name="Straight Arrow Connector 2104512930"/>
                                              <wps:cNvCnPr/>
                                              <wps:spPr>
                                                <a:xfrm>
                                                  <a:off x="1192696" y="3199572"/>
                                                  <a:ext cx="1111444" cy="888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1" name="Straight Arrow Connector 2104512931"/>
                                              <wps:cNvCnPr/>
                                              <wps:spPr>
                                                <a:xfrm flipH="1" flipV="1">
                                                  <a:off x="3745064" y="3207523"/>
                                                  <a:ext cx="1075648" cy="5916"/>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2" name="Straight Arrow Connector 2104512932"/>
                                              <wps:cNvCnPr/>
                                              <wps:spPr>
                                                <a:xfrm flipH="1">
                                                  <a:off x="3755786" y="1045393"/>
                                                  <a:ext cx="1843208" cy="18700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3" name="Straight Arrow Connector 2104512933"/>
                                              <wps:cNvCnPr/>
                                              <wps:spPr>
                                                <a:xfrm>
                                                  <a:off x="265176" y="1064164"/>
                                                  <a:ext cx="2054190" cy="1854047"/>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4" name="Straight Arrow Connector 2104512934"/>
                                              <wps:cNvCnPr/>
                                              <wps:spPr>
                                                <a:xfrm>
                                                  <a:off x="2033724" y="1064164"/>
                                                  <a:ext cx="802062" cy="1839135"/>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104512935" name="Straight Arrow Connector 2104512935"/>
                                              <wps:cNvCnPr/>
                                              <wps:spPr>
                                                <a:xfrm flipH="1">
                                                  <a:off x="3180191" y="1169420"/>
                                                  <a:ext cx="676758" cy="1746952"/>
                                                </a:xfrm>
                                                <a:prstGeom prst="straightConnector1">
                                                  <a:avLst/>
                                                </a:prstGeom>
                                                <a:ln w="9525">
                                                  <a:prstDash val="dash"/>
                                                  <a:headEnd type="triangle"/>
                                                  <a:tailEnd type="triangle"/>
                                                </a:ln>
                                              </wps:spPr>
                                              <wps:style>
                                                <a:lnRef idx="1">
                                                  <a:schemeClr val="accent3"/>
                                                </a:lnRef>
                                                <a:fillRef idx="0">
                                                  <a:schemeClr val="accent3"/>
                                                </a:fillRef>
                                                <a:effectRef idx="0">
                                                  <a:schemeClr val="accent3"/>
                                                </a:effectRef>
                                                <a:fontRef idx="minor">
                                                  <a:schemeClr val="tx1"/>
                                                </a:fontRef>
                                              </wps:style>
                                              <wps:bodyPr/>
                                            </wps:wsp>
                                          </wpg:grpSp>
                                        </wpg:grpSp>
                                        <wpg:grpSp>
                                          <wpg:cNvPr id="2104512942" name="Group 2104512942"/>
                                          <wpg:cNvGrpSpPr/>
                                          <wpg:grpSpPr>
                                            <a:xfrm>
                                              <a:off x="404074" y="5074921"/>
                                              <a:ext cx="6760451" cy="2868929"/>
                                              <a:chOff x="404074" y="5074921"/>
                                              <a:chExt cx="6760451" cy="2868929"/>
                                            </a:xfrm>
                                          </wpg:grpSpPr>
                                          <wpg:grpSp>
                                            <wpg:cNvPr id="2104512943" name="Group 2104512943"/>
                                            <wpg:cNvGrpSpPr/>
                                            <wpg:grpSpPr>
                                              <a:xfrm>
                                                <a:off x="404074" y="5074921"/>
                                                <a:ext cx="6760451" cy="2868929"/>
                                                <a:chOff x="404074" y="5074921"/>
                                                <a:chExt cx="6760451" cy="2868929"/>
                                              </a:xfrm>
                                            </wpg:grpSpPr>
                                            <wpg:grpSp>
                                              <wpg:cNvPr id="2104512944" name="Group 2104512944"/>
                                              <wpg:cNvGrpSpPr/>
                                              <wpg:grpSpPr>
                                                <a:xfrm>
                                                  <a:off x="404074" y="5074921"/>
                                                  <a:ext cx="6596288" cy="2868929"/>
                                                  <a:chOff x="404074" y="5074921"/>
                                                  <a:chExt cx="6596288" cy="2868929"/>
                                                </a:xfrm>
                                              </wpg:grpSpPr>
                                              <wpg:grpSp>
                                                <wpg:cNvPr id="2104512946" name="Group 2104512946"/>
                                                <wpg:cNvGrpSpPr/>
                                                <wpg:grpSpPr>
                                                  <a:xfrm>
                                                    <a:off x="404074" y="5074921"/>
                                                    <a:ext cx="6596288" cy="2868929"/>
                                                    <a:chOff x="404074" y="5074921"/>
                                                    <a:chExt cx="6596288" cy="2868929"/>
                                                  </a:xfrm>
                                                </wpg:grpSpPr>
                                                <wpg:grpSp>
                                                  <wpg:cNvPr id="2104512947" name="Group 2104512947"/>
                                                  <wpg:cNvGrpSpPr/>
                                                  <wpg:grpSpPr>
                                                    <a:xfrm>
                                                      <a:off x="404074" y="5074921"/>
                                                      <a:ext cx="6596288" cy="2804556"/>
                                                      <a:chOff x="381425" y="5074921"/>
                                                      <a:chExt cx="6596288" cy="2804556"/>
                                                    </a:xfrm>
                                                  </wpg:grpSpPr>
                                                  <wpg:grpSp>
                                                    <wpg:cNvPr id="1991558219" name="Group 1991558219"/>
                                                    <wpg:cNvGrpSpPr/>
                                                    <wpg:grpSpPr>
                                                      <a:xfrm>
                                                        <a:off x="381425" y="5093489"/>
                                                        <a:ext cx="5814964" cy="2785988"/>
                                                        <a:chOff x="298298" y="-36157"/>
                                                        <a:chExt cx="5814964" cy="2785989"/>
                                                      </a:xfrm>
                                                    </wpg:grpSpPr>
                                                    <wpg:grpSp>
                                                      <wpg:cNvPr id="1991558220" name="Group 1991558220"/>
                                                      <wpg:cNvGrpSpPr/>
                                                      <wpg:grpSpPr>
                                                        <a:xfrm>
                                                          <a:off x="298298" y="-36157"/>
                                                          <a:ext cx="5814964" cy="2740529"/>
                                                          <a:chOff x="298298" y="-36157"/>
                                                          <a:chExt cx="5814964" cy="2740529"/>
                                                        </a:xfrm>
                                                      </wpg:grpSpPr>
                                                      <pic:pic xmlns:pic="http://schemas.openxmlformats.org/drawingml/2006/picture">
                                                        <pic:nvPicPr>
                                                          <pic:cNvPr id="1991558221" name="Picture 1991558221"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298298" y="-36157"/>
                                                            <a:ext cx="616354" cy="535598"/>
                                                          </a:xfrm>
                                                          <a:prstGeom prst="rect">
                                                            <a:avLst/>
                                                          </a:prstGeom>
                                                        </pic:spPr>
                                                      </pic:pic>
                                                      <pic:pic xmlns:pic="http://schemas.openxmlformats.org/drawingml/2006/picture">
                                                        <pic:nvPicPr>
                                                          <pic:cNvPr id="1991558222" name="Picture 1991558222"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5496677" y="2168432"/>
                                                            <a:ext cx="616585" cy="535940"/>
                                                          </a:xfrm>
                                                          <a:prstGeom prst="rect">
                                                            <a:avLst/>
                                                          </a:prstGeom>
                                                        </pic:spPr>
                                                      </pic:pic>
                                                      <pic:pic xmlns:pic="http://schemas.openxmlformats.org/drawingml/2006/picture">
                                                        <pic:nvPicPr>
                                                          <pic:cNvPr id="1991558223" name="Picture 1991558223"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4490049" y="-10432"/>
                                                            <a:ext cx="615950" cy="535305"/>
                                                          </a:xfrm>
                                                          <a:prstGeom prst="rect">
                                                            <a:avLst/>
                                                          </a:prstGeom>
                                                        </pic:spPr>
                                                      </pic:pic>
                                                      <pic:pic xmlns:pic="http://schemas.openxmlformats.org/drawingml/2006/picture">
                                                        <pic:nvPicPr>
                                                          <pic:cNvPr id="1991558224" name="Picture 1991558224"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1207342" y="2161298"/>
                                                            <a:ext cx="616585" cy="535940"/>
                                                          </a:xfrm>
                                                          <a:prstGeom prst="rect">
                                                            <a:avLst/>
                                                          </a:prstGeom>
                                                        </pic:spPr>
                                                      </pic:pic>
                                                    </wpg:grpSp>
                                                    <pic:pic xmlns:pic="http://schemas.openxmlformats.org/drawingml/2006/picture">
                                                      <pic:nvPicPr>
                                                        <pic:cNvPr id="1991558225" name="Picture 1991558225" descr="A close up of a logo&#10;&#10;Description automatically generated"/>
                                                        <pic:cNvPicPr>
                                                          <a:picLocks noChangeAspect="1"/>
                                                        </pic:cNvPicPr>
                                                      </pic:nvPicPr>
                                                      <pic:blipFill>
                                                        <a:blip r:embed="rId58" cstate="print">
                                                          <a:duotone>
                                                            <a:schemeClr val="accent6">
                                                              <a:shade val="45000"/>
                                                              <a:satMod val="135000"/>
                                                            </a:schemeClr>
                                                            <a:prstClr val="white"/>
                                                          </a:duotone>
                                                          <a:extLst>
                                                            <a:ext uri="{BEBA8EAE-BF5A-486C-A8C5-ECC9F3942E4B}">
                                                              <a14:imgProps xmlns:a14="http://schemas.microsoft.com/office/drawing/2010/main">
                                                                <a14:imgLayer r:embed="rId5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1657460" y="2487225"/>
                                                          <a:ext cx="235228" cy="262607"/>
                                                        </a:xfrm>
                                                        <a:prstGeom prst="rect">
                                                          <a:avLst/>
                                                        </a:prstGeom>
                                                      </pic:spPr>
                                                    </pic:pic>
                                                  </wpg:grpSp>
                                                  <pic:pic xmlns:pic="http://schemas.openxmlformats.org/drawingml/2006/picture">
                                                    <pic:nvPicPr>
                                                      <pic:cNvPr id="1991558226" name="Picture 1991558226"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2124680" y="5103496"/>
                                                        <a:ext cx="615950" cy="535305"/>
                                                      </a:xfrm>
                                                      <a:prstGeom prst="rect">
                                                        <a:avLst/>
                                                      </a:prstGeom>
                                                    </pic:spPr>
                                                  </pic:pic>
                                                  <pic:pic xmlns:pic="http://schemas.openxmlformats.org/drawingml/2006/picture">
                                                    <pic:nvPicPr>
                                                      <pic:cNvPr id="1991558227" name="Picture 1991558227" descr="A drawing of a face&#10;&#10;Description automatically generated"/>
                                                      <pic:cNvPicPr>
                                                        <a:picLocks noChangeAspect="1"/>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6361763" y="5074921"/>
                                                        <a:ext cx="615950" cy="535305"/>
                                                      </a:xfrm>
                                                      <a:prstGeom prst="rect">
                                                        <a:avLst/>
                                                      </a:prstGeom>
                                                    </pic:spPr>
                                                  </pic:pic>
                                                </wpg:grpSp>
                                                <pic:pic xmlns:pic="http://schemas.openxmlformats.org/drawingml/2006/picture">
                                                  <pic:nvPicPr>
                                                    <pic:cNvPr id="1991558228" name="Picture 1991558228" descr="mail-button | Austin Sunshine Camps"/>
                                                    <pic:cNvPicPr>
                                                      <a:picLocks noChangeAspect="1"/>
                                                    </pic:cNvPicPr>
                                                  </pic:nvPicPr>
                                                  <pic:blipFill>
                                                    <a:blip r:embed="rId60" cstate="print">
                                                      <a:biLevel thresh="50000"/>
                                                      <a:extLst>
                                                        <a:ext uri="{28A0092B-C50C-407E-A947-70E740481C1C}">
                                                          <a14:useLocalDpi xmlns:a14="http://schemas.microsoft.com/office/drawing/2010/main" val="0"/>
                                                        </a:ext>
                                                      </a:extLst>
                                                    </a:blip>
                                                    <a:srcRect/>
                                                    <a:stretch>
                                                      <a:fillRect/>
                                                    </a:stretch>
                                                  </pic:blipFill>
                                                  <pic:spPr bwMode="auto">
                                                    <a:xfrm>
                                                      <a:off x="5975350" y="7461250"/>
                                                      <a:ext cx="482600" cy="482600"/>
                                                    </a:xfrm>
                                                    <a:prstGeom prst="rect">
                                                      <a:avLst/>
                                                    </a:prstGeom>
                                                    <a:noFill/>
                                                    <a:ln>
                                                      <a:noFill/>
                                                    </a:ln>
                                                  </pic:spPr>
                                                </pic:pic>
                                              </wpg:grpSp>
                                              <pic:pic xmlns:pic="http://schemas.openxmlformats.org/drawingml/2006/picture">
                                                <pic:nvPicPr>
                                                  <pic:cNvPr id="1991558230" name="Picture 1991558230" descr="A close up of a logo&#10;&#10;Description automatically generated"/>
                                                  <pic:cNvPicPr>
                                                    <a:picLocks noChangeAspect="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5017596" y="5419097"/>
                                                    <a:ext cx="234315" cy="261620"/>
                                                  </a:xfrm>
                                                  <a:prstGeom prst="rect">
                                                    <a:avLst/>
                                                  </a:prstGeom>
                                                </pic:spPr>
                                              </pic:pic>
                                            </wpg:grpSp>
                                            <pic:pic xmlns:pic="http://schemas.openxmlformats.org/drawingml/2006/picture">
                                              <pic:nvPicPr>
                                                <pic:cNvPr id="1991558231" name="Picture 1991558231" descr="A close up of a logo&#10;&#10;Description automatically generated"/>
                                                <pic:cNvPicPr>
                                                  <a:picLocks noChangeAspect="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6930210" y="5249748"/>
                                                  <a:ext cx="234315" cy="261620"/>
                                                </a:xfrm>
                                                <a:prstGeom prst="rect">
                                                  <a:avLst/>
                                                </a:prstGeom>
                                              </pic:spPr>
                                            </pic:pic>
                                          </wpg:grpSp>
                                          <pic:pic xmlns:pic="http://schemas.openxmlformats.org/drawingml/2006/picture">
                                            <pic:nvPicPr>
                                              <pic:cNvPr id="1991558232" name="Picture 1991558232" descr="JWT: 2 years later"/>
                                              <pic:cNvPicPr>
                                                <a:picLocks noChangeAspect="1"/>
                                              </pic:cNvPicPr>
                                            </pic:nvPicPr>
                                            <pic:blipFill rotWithShape="1">
                                              <a:blip r:embed="rId128" cstate="print">
                                                <a:extLst>
                                                  <a:ext uri="{28A0092B-C50C-407E-A947-70E740481C1C}">
                                                    <a14:useLocalDpi xmlns:a14="http://schemas.microsoft.com/office/drawing/2010/main" val="0"/>
                                                  </a:ext>
                                                </a:extLst>
                                              </a:blip>
                                              <a:srcRect l="20787" t="20429" r="21151" b="21509"/>
                                              <a:stretch/>
                                            </pic:blipFill>
                                            <pic:spPr bwMode="auto">
                                              <a:xfrm>
                                                <a:off x="6809530" y="5400881"/>
                                                <a:ext cx="261077" cy="261053"/>
                                              </a:xfrm>
                                              <a:prstGeom prst="ellipse">
                                                <a:avLst/>
                                              </a:prstGeom>
                                              <a:ln w="63500" cap="rnd">
                                                <a:noFill/>
                                              </a:ln>
                                              <a:effectLst/>
                                              <a:extLst>
                                                <a:ext uri="{53640926-AAD7-44D8-BBD7-CCE9431645EC}">
                                                  <a14:shadowObscured xmlns:a14="http://schemas.microsoft.com/office/drawing/2010/main"/>
                                                </a:ext>
                                              </a:extLst>
                                            </pic:spPr>
                                          </pic:pic>
                                        </wpg:grpSp>
                                      </wpg:grpSp>
                                    </wpg:grpSp>
                                  </wpg:grpSp>
                                </wpg:grpSp>
                              </wpg:grpSp>
                            </wpg:grpSp>
                          </wpg:grpSp>
                        </wpg:grpSp>
                        <pic:pic xmlns:pic="http://schemas.openxmlformats.org/drawingml/2006/picture">
                          <pic:nvPicPr>
                            <pic:cNvPr id="1228700360" name="Picture 1228700360"/>
                            <pic:cNvPicPr>
                              <a:picLocks noChangeAspect="1"/>
                            </pic:cNvPicPr>
                          </pic:nvPicPr>
                          <pic:blipFill>
                            <a:blip r:embed="rId129" cstate="print">
                              <a:extLst>
                                <a:ext uri="{28A0092B-C50C-407E-A947-70E740481C1C}">
                                  <a14:useLocalDpi xmlns:a14="http://schemas.microsoft.com/office/drawing/2010/main" val="0"/>
                                </a:ext>
                              </a:extLst>
                            </a:blip>
                            <a:srcRect/>
                            <a:stretch/>
                          </pic:blipFill>
                          <pic:spPr bwMode="auto">
                            <a:xfrm>
                              <a:off x="142710" y="349839"/>
                              <a:ext cx="372745" cy="281111"/>
                            </a:xfrm>
                            <a:prstGeom prst="rect">
                              <a:avLst/>
                            </a:prstGeom>
                            <a:noFill/>
                            <a:ln>
                              <a:noFill/>
                            </a:ln>
                          </pic:spPr>
                        </pic:pic>
                      </wpg:grpSp>
                      <pic:pic xmlns:pic="http://schemas.openxmlformats.org/drawingml/2006/picture">
                        <pic:nvPicPr>
                          <pic:cNvPr id="1200540033" name="Picture 1200540033" descr="A close up of a logo&#10;&#10;Description automatically generated"/>
                          <pic:cNvPicPr>
                            <a:picLocks noChangeAspect="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2267500" y="486271"/>
                            <a:ext cx="212090" cy="233680"/>
                          </a:xfrm>
                          <a:prstGeom prst="rect">
                            <a:avLst/>
                          </a:prstGeom>
                        </pic:spPr>
                      </pic:pic>
                    </wpg:wgp>
                  </a:graphicData>
                </a:graphic>
              </wp:inline>
            </w:drawing>
          </mc:Choice>
          <mc:Fallback>
            <w:pict>
              <v:group w14:anchorId="40B69D37" id="Group 1200540035" o:spid="_x0000_s1258" style="width:521.7pt;height:243.25pt;mso-position-horizontal-relative:char;mso-position-vertical-relative:line" coordsize="66255,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">
                <v:group id="Group 1228700362" o:spid="_x0000_s1259" style="position:absolute;width:66255;height:30892" coordsize="66255,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">
                  <v:group id="Group 242" o:spid="_x0000_s1260" style="position:absolute;width:66255;height:30892" coordorigin="127,49250" coordsize="7306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104512896" o:spid="_x0000_s1261" style="position:absolute;left:127;top:49250;width:73067;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" fillcolor="#e4f1db" stroked="f" strokeweight="1pt"/>
                    <v:group id="Group 2104512910" o:spid="_x0000_s1262" style="position:absolute;left:798;top:50749;width:71068;height:33073" coordorigin="1075,50749" coordsize="71068,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">
                      <v:shape id="_x0000_s1263" type="#_x0000_t202" style="position:absolute;left:53995;top:77703;width:102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" filled="f" stroked="f">
                        <v:textbox>
                          <w:txbxContent>
                            <w:p w14:paraId="6BE6BD7B"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Mail</w:t>
                              </w:r>
                            </w:p>
                            <w:p w14:paraId="0DFFF69F"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2" o:spid="_x0000_s1264" style="position:absolute;left:1075;top:50749;width:71068;height:33073" coordorigin="1075,50749" coordsize="71068,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">
                        <v:shape id="_x0000_s1265" type="#_x0000_t202" style="position:absolute;left:10798;top:77822;width:115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" filled="f" stroked="f">
                          <v:textbox>
                            <w:txbxContent>
                              <w:p w14:paraId="64CA1D85" w14:textId="77777777" w:rsidR="00F91C2C" w:rsidRPr="004551E0" w:rsidRDefault="00F91C2C" w:rsidP="00BA6532">
                                <w:pPr>
                                  <w:spacing w:after="0" w:line="240" w:lineRule="auto"/>
                                  <w:rPr>
                                    <w:rFonts w:ascii="Calibri" w:hAnsi="Calibri" w:cs="Calibri"/>
                                    <w:b/>
                                    <w:bCs/>
                                    <w:color w:val="72AF2F"/>
                                    <w:sz w:val="28"/>
                                    <w:szCs w:val="28"/>
                                  </w:rPr>
                                </w:pPr>
                                <w:r w:rsidRPr="004551E0">
                                  <w:rPr>
                                    <w:rFonts w:ascii="Calibri" w:hAnsi="Calibri" w:cs="Calibri"/>
                                    <w:b/>
                                    <w:bCs/>
                                    <w:color w:val="72AF2F"/>
                                    <w:sz w:val="28"/>
                                    <w:szCs w:val="28"/>
                                  </w:rPr>
                                  <w:t>Parking Lot</w:t>
                                </w:r>
                              </w:p>
                              <w:p w14:paraId="38DB5AE6"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4" o:spid="_x0000_s1266" style="position:absolute;left:1075;top:50749;width:71068;height:31005" coordorigin="1075,50749" coordsize="71068,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">
                          <v:shape id="_x0000_s1267" type="#_x0000_t202" style="position:absolute;left:61928;top:55351;width:102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" filled="f" stroked="f">
                            <v:textbox>
                              <w:txbxContent>
                                <w:p w14:paraId="398B9311"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Auth</w:t>
                                  </w:r>
                                </w:p>
                                <w:p w14:paraId="3A95CBBE"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7" o:spid="_x0000_s1268"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">
                            <v:shape id="_x0000_s1269" type="#_x0000_t202" style="position:absolute;left:43982;top:55691;width:1021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" filled="f" stroked="f">
                              <v:textbox>
                                <w:txbxContent>
                                  <w:p w14:paraId="251D70E0"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User</w:t>
                                    </w:r>
                                  </w:p>
                                  <w:p w14:paraId="7580093A"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19" o:spid="_x0000_s1270"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">
                              <v:shape id="_x0000_s1271" type="#_x0000_t202" style="position:absolute;left:19030;top:56013;width:1021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" filled="f" stroked="f">
                                <v:textbox>
                                  <w:txbxContent>
                                    <w:p w14:paraId="2A874073" w14:textId="77777777" w:rsidR="00F91C2C" w:rsidRPr="00962459" w:rsidRDefault="00F91C2C"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Booking</w:t>
                                      </w:r>
                                    </w:p>
                                    <w:p w14:paraId="21C04AC1" w14:textId="77777777" w:rsidR="00F91C2C" w:rsidRPr="00962459" w:rsidRDefault="00F91C2C" w:rsidP="00BA6532">
                                      <w:pPr>
                                        <w:spacing w:after="0" w:line="240" w:lineRule="auto"/>
                                        <w:jc w:val="center"/>
                                        <w:rPr>
                                          <w:rFonts w:ascii="Calibri" w:hAnsi="Calibri" w:cs="Calibri"/>
                                          <w:b/>
                                          <w:bCs/>
                                          <w:color w:val="72AF2F"/>
                                          <w:sz w:val="28"/>
                                          <w:szCs w:val="28"/>
                                        </w:rPr>
                                      </w:pPr>
                                      <w:r w:rsidRPr="00962459">
                                        <w:rPr>
                                          <w:rFonts w:ascii="Calibri" w:hAnsi="Calibri" w:cs="Calibri"/>
                                          <w:b/>
                                          <w:bCs/>
                                          <w:color w:val="72AF2F"/>
                                          <w:sz w:val="28"/>
                                          <w:szCs w:val="28"/>
                                        </w:rPr>
                                        <w:t>Service</w:t>
                                      </w:r>
                                    </w:p>
                                  </w:txbxContent>
                                </v:textbox>
                              </v:shape>
                              <v:group id="Group 2104512921" o:spid="_x0000_s1272" style="position:absolute;left:1075;top:50749;width:70570;height:31005" coordorigin="1075,50749" coordsize="70569,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">
                                <v:shape id="_x0000_s1273" type="#_x0000_t202" style="position:absolute;left:1075;top:55774;width:1160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" filled="f" stroked="f">
                                  <v:textbox>
                                    <w:txbxContent>
                                      <w:p w14:paraId="560D71C8"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Contact</w:t>
                                        </w:r>
                                      </w:p>
                                      <w:p w14:paraId="5CD2EA49" w14:textId="77777777" w:rsidR="00F91C2C" w:rsidRPr="004551E0" w:rsidRDefault="00F91C2C" w:rsidP="00BA6532">
                                        <w:pPr>
                                          <w:spacing w:after="0" w:line="240" w:lineRule="auto"/>
                                          <w:jc w:val="center"/>
                                          <w:rPr>
                                            <w:rFonts w:ascii="Calibri" w:hAnsi="Calibri" w:cs="Calibri"/>
                                            <w:b/>
                                            <w:bCs/>
                                            <w:color w:val="72AF2F"/>
                                            <w:sz w:val="28"/>
                                            <w:szCs w:val="28"/>
                                          </w:rPr>
                                        </w:pPr>
                                        <w:r w:rsidRPr="004551E0">
                                          <w:rPr>
                                            <w:rFonts w:ascii="Calibri" w:hAnsi="Calibri" w:cs="Calibri"/>
                                            <w:b/>
                                            <w:bCs/>
                                            <w:color w:val="72AF2F"/>
                                            <w:sz w:val="28"/>
                                            <w:szCs w:val="28"/>
                                          </w:rPr>
                                          <w:t>Service</w:t>
                                        </w:r>
                                      </w:p>
                                    </w:txbxContent>
                                  </v:textbox>
                                </v:shape>
                                <v:group id="Group 2104512923" o:spid="_x0000_s1274" style="position:absolute;left:4040;top:50749;width:67605;height:31005" coordorigin="4040,50749" coordsize="6760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">
                                  <v:group id="Group 2104512924" o:spid="_x0000_s1275" style="position:absolute;left:10233;top:53873;width:53333;height:27881" coordorigin="1346,10452" coordsize="5333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">
                                    <v:group id="Group 2104512925" o:spid="_x0000_s1276" style="position:absolute;left:19394;top:29305;width:19180;height:9029" coordorigin="-1" coordsize="1917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">
                                      <v:shape id="Picture 2104512926" o:spid="_x0000_s1277" type="#_x0000_t75" style="position:absolute;left:2413;width:1438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">
                                        <v:imagedata r:id="rId65" o:title="" croptop="15236f" cropbottom="16018f" cropleft="5041f" cropright="5039f" recolortarget="black"/>
                                      </v:shape>
                                      <v:shape id="_x0000_s1278" type="#_x0000_t202" style="position:absolute;left:-1;top:5138;width:1671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" filled="f" stroked="f">
                                        <v:textbox>
                                          <w:txbxContent>
                                            <w:p w14:paraId="28C35AD9" w14:textId="77777777" w:rsidR="00F91C2C" w:rsidRPr="0089227C" w:rsidRDefault="00F91C2C" w:rsidP="00BA6532">
                                              <w:pPr>
                                                <w:spacing w:after="0" w:line="240" w:lineRule="auto"/>
                                                <w:jc w:val="center"/>
                                                <w:rPr>
                                                  <w:rFonts w:ascii="Calibri" w:hAnsi="Calibri" w:cs="Calibri"/>
                                                  <w:b/>
                                                  <w:bCs/>
                                                  <w:color w:val="888888"/>
                                                  <w:sz w:val="28"/>
                                                  <w:szCs w:val="28"/>
                                                </w:rPr>
                                              </w:pPr>
                                              <w:r w:rsidRPr="0089227C">
                                                <w:rPr>
                                                  <w:rFonts w:ascii="Calibri" w:hAnsi="Calibri" w:cs="Calibri"/>
                                                  <w:b/>
                                                  <w:bCs/>
                                                  <w:color w:val="888888"/>
                                                  <w:sz w:val="28"/>
                                                  <w:szCs w:val="28"/>
                                                </w:rPr>
                                                <w:t>Message Queue</w:t>
                                              </w:r>
                                            </w:p>
                                          </w:txbxContent>
                                        </v:textbox>
                                      </v:shape>
                                      <v:shape id="Picture 2104512928" o:spid="_x0000_s1279" type="#_x0000_t75" alt="Rabbitmq Logo Icon of Flat style - Available in SVG, PNG, EPS, AI ..." style="position:absolute;left:15021;top:3498;width:4157;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">
                                        <v:imagedata r:id="rId66" o:title="Rabbitmq Logo Icon of Flat style - Available in SVG, PNG, EPS, AI .."/>
                                      </v:shape>
                                    </v:group>
                                    <v:group id="Group 2104512929" o:spid="_x0000_s1280" style="position:absolute;left:1346;top:10452;width:53333;height:21679" coordorigin="2651,10453" coordsize="5333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">
                                      <v:shape id="Straight Arrow Connector 2104512930" o:spid="_x0000_s1281" type="#_x0000_t32" style="position:absolute;left:11926;top:31995;width:11115;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" strokecolor="#a5a5a5 [3206]">
                                        <v:stroke dashstyle="dash" startarrow="block" endarrow="block" joinstyle="miter"/>
                                      </v:shape>
                                      <v:shape id="Straight Arrow Connector 2104512931" o:spid="_x0000_s1282" type="#_x0000_t32" style="position:absolute;left:37450;top:32075;width:10757;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" strokecolor="#a5a5a5 [3206]">
                                        <v:stroke dashstyle="dash" startarrow="block" endarrow="block" joinstyle="miter"/>
                                      </v:shape>
                                      <v:shape id="Straight Arrow Connector 2104512932" o:spid="_x0000_s1283" type="#_x0000_t32" style="position:absolute;left:37557;top:10453;width:18432;height:18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" strokecolor="#a5a5a5 [3206]">
                                        <v:stroke dashstyle="dash" startarrow="block" endarrow="block" joinstyle="miter"/>
                                      </v:shape>
                                      <v:shape id="Straight Arrow Connector 2104512933" o:spid="_x0000_s1284" type="#_x0000_t32" style="position:absolute;left:2651;top:10641;width:20542;height:1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" strokecolor="#a5a5a5 [3206]">
                                        <v:stroke dashstyle="dash" startarrow="block" endarrow="block" joinstyle="miter"/>
                                      </v:shape>
                                      <v:shape id="Straight Arrow Connector 2104512934" o:spid="_x0000_s1285" type="#_x0000_t32" style="position:absolute;left:20337;top:10641;width:8020;height:18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" strokecolor="#a5a5a5 [3206]">
                                        <v:stroke dashstyle="dash" startarrow="block" endarrow="block" joinstyle="miter"/>
                                      </v:shape>
                                      <v:shape id="Straight Arrow Connector 2104512935" o:spid="_x0000_s1286" type="#_x0000_t32" style="position:absolute;left:31801;top:11694;width:6768;height:17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" strokecolor="#a5a5a5 [3206]">
                                        <v:stroke dashstyle="dash" startarrow="block" endarrow="block" joinstyle="miter"/>
                                      </v:shape>
                                    </v:group>
                                  </v:group>
                                  <v:group id="Group 2104512942" o:spid="_x0000_s1287" style="position:absolute;left:4040;top:50749;width:67605;height:28689" coordorigin="4040,50749" coordsize="67604,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">
                                    <v:group id="Group 2104512943" o:spid="_x0000_s1288" style="position:absolute;left:4040;top:50749;width:67605;height:28689" coordorigin="4040,50749" coordsize="67604,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">
                                      <v:group id="Group 2104512944" o:spid="_x0000_s1289"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">
                                        <v:group id="Group 2104512946" o:spid="_x0000_s1290" style="position:absolute;left:4040;top:50749;width:65963;height:28689" coordorigin="4040,50749" coordsize="65962,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r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">
                                          <v:group id="Group 2104512947" o:spid="_x0000_s1291" style="position:absolute;left:4040;top:50749;width:65963;height:28045" coordorigin="3814,50749" coordsize="65962,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">
                                            <v:group id="Group 1991558219" o:spid="_x0000_s1292" style="position:absolute;left:3814;top:50934;width:58149;height:27860" coordorigin="2982,-361" coordsize="58149,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">
                                              <v:group id="Group 1991558220" o:spid="_x0000_s1293" style="position:absolute;left:2982;top:-361;width:58150;height:27404" coordorigin="2982,-361" coordsize="58149,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">
                                                <v:shape id="Picture 1991558221" o:spid="_x0000_s1294" type="#_x0000_t75" alt="A drawing of a face&#10;&#10;Description automatically generated" style="position:absolute;left:2982;top:-361;width:6164;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">
                                                  <v:imagedata r:id="rId72" o:title="A drawing of a face&#10;&#10;Description automatically generated"/>
                                                </v:shape>
                                                <v:shape id="Picture 1991558222" o:spid="_x0000_s1295" type="#_x0000_t75" alt="A drawing of a face&#10;&#10;Description automatically generated" style="position:absolute;left:54966;top:21684;width:616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">
                                                  <v:imagedata r:id="rId72" o:title="A drawing of a face&#10;&#10;Description automatically generated"/>
                                                </v:shape>
                                                <v:shape id="Picture 1991558223" o:spid="_x0000_s1296" type="#_x0000_t75" alt="A drawing of a face&#10;&#10;Description automatically generated" style="position:absolute;left:44900;top:-104;width:6159;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">
                                                  <v:imagedata r:id="rId72" o:title="A drawing of a face&#10;&#10;Description automatically generated"/>
                                                </v:shape>
                                                <v:shape id="Picture 1991558224" o:spid="_x0000_s1297" type="#_x0000_t75" alt="A drawing of a face&#10;&#10;Description automatically generated" style="position:absolute;left:12073;top:21612;width:6166;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">
                                                  <v:imagedata r:id="rId72" o:title="A drawing of a face&#10;&#10;Description automatically generated"/>
                                                </v:shape>
                                              </v:group>
                                              <v:shape id="Picture 1991558225" o:spid="_x0000_s1298" type="#_x0000_t75" alt="A close up of a logo&#10;&#10;Description automatically generated" style="position:absolute;left:16574;top:24872;width:2352;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">
                                                <v:imagedata r:id="rId73" o:title="A close up of a logo&#10;&#10;Description automatically generated" recolortarget="#314d1f [1449]"/>
                                              </v:shape>
                                            </v:group>
                                            <v:shape id="Picture 1991558226" o:spid="_x0000_s1299" type="#_x0000_t75" alt="A drawing of a face&#10;&#10;Description automatically generated" style="position:absolute;left:21246;top:51034;width:616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">
                                              <v:imagedata r:id="rId72" o:title="A drawing of a face&#10;&#10;Description automatically generated"/>
                                            </v:shape>
                                            <v:shape id="Picture 1991558227" o:spid="_x0000_s1300" type="#_x0000_t75" alt="A drawing of a face&#10;&#10;Description automatically generated" style="position:absolute;left:63617;top:50749;width:6160;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">
                                              <v:imagedata r:id="rId72" o:title="A drawing of a face&#10;&#10;Description automatically generated"/>
                                            </v:shape>
                                          </v:group>
                                          <v:shape id="Picture 1991558228" o:spid="_x0000_s1301" type="#_x0000_t75" alt="mail-button | Austin Sunshine Camps" style="position:absolute;left:59753;top:74612;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">
                                            <v:imagedata r:id="rId74" o:title="mail-button | Austin Sunshine Camps" grayscale="t" bilevel="t"/>
                                          </v:shape>
                                        </v:group>
                                        <v:shape id="Picture 1991558230" o:spid="_x0000_s1302" type="#_x0000_t75" alt="A close up of a logo&#10;&#10;Description automatically generated" style="position:absolute;left:50175;top:54190;width:234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">
                                          <v:imagedata r:id="rId75" o:title="A close up of a logo&#10;&#10;Description automatically generated" recolortarget="#314d1f [1449]"/>
                                        </v:shape>
                                      </v:group>
                                      <v:shape id="Picture 1991558231" o:spid="_x0000_s1303" type="#_x0000_t75" alt="A close up of a logo&#10;&#10;Description automatically generated" style="position:absolute;left:69302;top:52497;width:234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">
                                        <v:imagedata r:id="rId75" o:title="A close up of a logo&#10;&#10;Description automatically generated" recolortarget="#314d1f [1449]"/>
                                      </v:shape>
                                    </v:group>
                                    <v:shape id="Picture 1991558232" o:spid="_x0000_s1304" type="#_x0000_t75" alt="JWT: 2 years later" style="position:absolute;left:68095;top:54008;width:261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" strokeweight="5pt">
                                      <v:stroke endcap="round"/>
                                      <v:imagedata r:id="rId130" o:title=" 2 years later" croptop="13388f" cropbottom="14096f" cropleft="13623f" cropright="13862f"/>
                                    </v:shape>
                                  </v:group>
                                </v:group>
                              </v:group>
                            </v:group>
                          </v:group>
                        </v:group>
                      </v:group>
                    </v:group>
                  </v:group>
                  <v:shape id="Picture 1228700360" o:spid="_x0000_s1305" type="#_x0000_t75" style="position:absolute;left:1427;top:3498;width:3727;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">
                    <v:imagedata r:id="rId131" o:title=""/>
                  </v:shape>
                </v:group>
                <v:shape id="Picture 1200540033" o:spid="_x0000_s1306" type="#_x0000_t75" alt="A close up of a logo&#10;&#10;Description automatically generated" style="position:absolute;left:22675;top:4862;width:2120;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">
                  <v:imagedata r:id="rId75" o:title="A close up of a logo&#10;&#10;Description automatically generated" recolortarget="#314d1f [1449]"/>
                </v:shape>
                <w10:anchorlock/>
              </v:group>
            </w:pict>
          </mc:Fallback>
        </mc:AlternateContent>
      </w:r>
    </w:p>
    <w:p w14:paraId="313F2794" w14:textId="249DBA4B" w:rsidR="00BA6532" w:rsidRDefault="00BA6532" w:rsidP="005C3628">
      <w:pPr>
        <w:jc w:val="both"/>
        <w:rPr>
          <w:rFonts w:ascii="Times New Roman" w:hAnsi="Times New Roman" w:cs="Times New Roman"/>
          <w:sz w:val="24"/>
          <w:szCs w:val="24"/>
        </w:rPr>
      </w:pPr>
    </w:p>
    <w:p w14:paraId="092F0530" w14:textId="4E361FC1" w:rsidR="00BA6532" w:rsidRPr="00C2295C" w:rsidRDefault="00BD5B96" w:rsidP="00992D73">
      <w:pPr>
        <w:jc w:val="center"/>
        <w:rPr>
          <w:rFonts w:ascii="Times New Roman" w:hAnsi="Times New Roman" w:cs="Times New Roman"/>
          <w:sz w:val="24"/>
          <w:szCs w:val="24"/>
        </w:rPr>
      </w:pPr>
      <w:r w:rsidRPr="00992D73">
        <w:rPr>
          <w:rFonts w:ascii="Times New Roman" w:hAnsi="Times New Roman" w:cs="Times New Roman"/>
          <w:b/>
          <w:bCs/>
          <w:sz w:val="24"/>
          <w:szCs w:val="24"/>
        </w:rPr>
        <w:t xml:space="preserve">Hình </w:t>
      </w:r>
      <w:r w:rsidR="002B7D21" w:rsidRPr="00992D73">
        <w:rPr>
          <w:rFonts w:ascii="Times New Roman" w:hAnsi="Times New Roman" w:cs="Times New Roman"/>
          <w:b/>
          <w:bCs/>
          <w:sz w:val="24"/>
          <w:szCs w:val="24"/>
        </w:rPr>
        <w:t>4.9.b.</w:t>
      </w:r>
      <w:r w:rsidR="002B7D21">
        <w:rPr>
          <w:rFonts w:ascii="Times New Roman" w:hAnsi="Times New Roman" w:cs="Times New Roman"/>
          <w:sz w:val="24"/>
          <w:szCs w:val="24"/>
        </w:rPr>
        <w:t xml:space="preserve"> Minh họa kết nối giữa các microservice </w:t>
      </w:r>
      <w:r w:rsidR="00992D73">
        <w:rPr>
          <w:rFonts w:ascii="Times New Roman" w:hAnsi="Times New Roman" w:cs="Times New Roman"/>
          <w:sz w:val="24"/>
          <w:szCs w:val="24"/>
        </w:rPr>
        <w:t>với RabbitMQ trong hệ thống SaigonParking</w:t>
      </w:r>
    </w:p>
    <w:p w14:paraId="2E0611AB" w14:textId="0726202C" w:rsidR="004A3551" w:rsidRDefault="004A3551" w:rsidP="00D72350">
      <w:pPr>
        <w:pStyle w:val="SPH2"/>
        <w:numPr>
          <w:ilvl w:val="0"/>
          <w:numId w:val="0"/>
        </w:numPr>
        <w:ind w:left="360" w:hanging="360"/>
        <w:rPr>
          <w:b w:val="0"/>
          <w:szCs w:val="24"/>
        </w:rPr>
      </w:pPr>
      <w:r w:rsidRPr="008214DE">
        <w:t>4.10. Cân bằng tải hệ thống</w:t>
      </w:r>
    </w:p>
    <w:p w14:paraId="4BAE8AFF" w14:textId="15EC5914" w:rsidR="00CF5169" w:rsidRPr="00DB5DB6" w:rsidRDefault="00DB5DB6" w:rsidP="00C41329">
      <w:pPr>
        <w:jc w:val="both"/>
        <w:rPr>
          <w:rFonts w:ascii="Times New Roman" w:hAnsi="Times New Roman" w:cs="Times New Roman"/>
          <w:sz w:val="24"/>
          <w:szCs w:val="24"/>
        </w:rPr>
      </w:pPr>
      <w:r w:rsidRPr="00DB5DB6">
        <w:rPr>
          <w:rFonts w:ascii="Times New Roman" w:hAnsi="Times New Roman" w:cs="Times New Roman"/>
          <w:sz w:val="24"/>
          <w:szCs w:val="24"/>
        </w:rPr>
        <w:t>Với một hệ thống</w:t>
      </w:r>
      <w:r>
        <w:rPr>
          <w:rFonts w:ascii="Times New Roman" w:hAnsi="Times New Roman" w:cs="Times New Roman"/>
          <w:sz w:val="24"/>
          <w:szCs w:val="24"/>
        </w:rPr>
        <w:t xml:space="preserve"> </w:t>
      </w:r>
      <w:r w:rsidR="00B54002">
        <w:rPr>
          <w:rFonts w:ascii="Times New Roman" w:hAnsi="Times New Roman" w:cs="Times New Roman"/>
          <w:sz w:val="24"/>
          <w:szCs w:val="24"/>
        </w:rPr>
        <w:t xml:space="preserve">có thể có </w:t>
      </w:r>
      <w:r w:rsidR="00C1609A">
        <w:rPr>
          <w:rFonts w:ascii="Times New Roman" w:hAnsi="Times New Roman" w:cs="Times New Roman"/>
          <w:sz w:val="24"/>
          <w:szCs w:val="24"/>
        </w:rPr>
        <w:t xml:space="preserve">hàng nghìn user, </w:t>
      </w:r>
      <w:r w:rsidR="008B06EC">
        <w:rPr>
          <w:rFonts w:ascii="Times New Roman" w:hAnsi="Times New Roman" w:cs="Times New Roman"/>
          <w:sz w:val="24"/>
          <w:szCs w:val="24"/>
        </w:rPr>
        <w:t>việc phải tiếp nhận và xử lý</w:t>
      </w:r>
      <w:r w:rsidR="00ED0519">
        <w:rPr>
          <w:rFonts w:ascii="Times New Roman" w:hAnsi="Times New Roman" w:cs="Times New Roman"/>
          <w:sz w:val="24"/>
          <w:szCs w:val="24"/>
        </w:rPr>
        <w:t xml:space="preserve"> đồng thời một</w:t>
      </w:r>
      <w:r w:rsidR="008B06EC">
        <w:rPr>
          <w:rFonts w:ascii="Times New Roman" w:hAnsi="Times New Roman" w:cs="Times New Roman"/>
          <w:sz w:val="24"/>
          <w:szCs w:val="24"/>
        </w:rPr>
        <w:t xml:space="preserve"> </w:t>
      </w:r>
      <w:r w:rsidR="00A237C4">
        <w:rPr>
          <w:rFonts w:ascii="Times New Roman" w:hAnsi="Times New Roman" w:cs="Times New Roman"/>
          <w:sz w:val="24"/>
          <w:szCs w:val="24"/>
        </w:rPr>
        <w:t xml:space="preserve">lượng </w:t>
      </w:r>
      <w:r w:rsidR="005F4D56">
        <w:rPr>
          <w:rFonts w:ascii="Times New Roman" w:hAnsi="Times New Roman" w:cs="Times New Roman"/>
          <w:sz w:val="24"/>
          <w:szCs w:val="24"/>
        </w:rPr>
        <w:t>lớn request</w:t>
      </w:r>
      <w:r w:rsidR="00ED0519">
        <w:rPr>
          <w:rFonts w:ascii="Times New Roman" w:hAnsi="Times New Roman" w:cs="Times New Roman"/>
          <w:sz w:val="24"/>
          <w:szCs w:val="24"/>
        </w:rPr>
        <w:t xml:space="preserve"> từ client đòi hỏi saigonparking phải có </w:t>
      </w:r>
      <w:r w:rsidR="00D84F42">
        <w:rPr>
          <w:rFonts w:ascii="Times New Roman" w:hAnsi="Times New Roman" w:cs="Times New Roman"/>
          <w:sz w:val="24"/>
          <w:szCs w:val="24"/>
        </w:rPr>
        <w:t>khả n</w:t>
      </w:r>
      <w:r w:rsidR="004A1699">
        <w:rPr>
          <w:rFonts w:ascii="Times New Roman" w:hAnsi="Times New Roman" w:cs="Times New Roman"/>
          <w:sz w:val="24"/>
          <w:szCs w:val="24"/>
        </w:rPr>
        <w:t xml:space="preserve">ăng </w:t>
      </w:r>
      <w:r w:rsidR="00A67C87">
        <w:rPr>
          <w:rFonts w:ascii="Times New Roman" w:hAnsi="Times New Roman" w:cs="Times New Roman"/>
          <w:sz w:val="24"/>
          <w:szCs w:val="24"/>
        </w:rPr>
        <w:t>chịu tải cao</w:t>
      </w:r>
      <w:r w:rsidR="00C017BF">
        <w:rPr>
          <w:rFonts w:ascii="Times New Roman" w:hAnsi="Times New Roman" w:cs="Times New Roman"/>
          <w:sz w:val="24"/>
          <w:szCs w:val="24"/>
        </w:rPr>
        <w:t xml:space="preserve">, bất kể </w:t>
      </w:r>
      <w:r w:rsidR="004503DA">
        <w:rPr>
          <w:rFonts w:ascii="Times New Roman" w:hAnsi="Times New Roman" w:cs="Times New Roman"/>
          <w:sz w:val="24"/>
          <w:szCs w:val="24"/>
        </w:rPr>
        <w:t xml:space="preserve">protocol đó là </w:t>
      </w:r>
      <w:r w:rsidR="00A37AC1">
        <w:rPr>
          <w:rFonts w:ascii="Times New Roman" w:hAnsi="Times New Roman" w:cs="Times New Roman"/>
          <w:sz w:val="24"/>
          <w:szCs w:val="24"/>
        </w:rPr>
        <w:t xml:space="preserve">gRPC hay WebSocket, bất kể đó là giao tiếp đồng bộ hay bất </w:t>
      </w:r>
      <w:r w:rsidR="00EF2326">
        <w:rPr>
          <w:rFonts w:ascii="Times New Roman" w:hAnsi="Times New Roman" w:cs="Times New Roman"/>
          <w:sz w:val="24"/>
          <w:szCs w:val="24"/>
        </w:rPr>
        <w:t>đồng bộ,…</w:t>
      </w:r>
      <w:r w:rsidR="000424DB">
        <w:rPr>
          <w:rFonts w:ascii="Times New Roman" w:hAnsi="Times New Roman" w:cs="Times New Roman"/>
          <w:sz w:val="24"/>
          <w:szCs w:val="24"/>
        </w:rPr>
        <w:t xml:space="preserve"> </w:t>
      </w:r>
      <w:r w:rsidR="002E5441">
        <w:rPr>
          <w:rFonts w:ascii="Times New Roman" w:hAnsi="Times New Roman" w:cs="Times New Roman"/>
          <w:sz w:val="24"/>
          <w:szCs w:val="24"/>
        </w:rPr>
        <w:t>Bài toán cân bằng tải hệ thống sẽ được trình bày sau đây</w:t>
      </w:r>
      <w:r w:rsidR="007A1199">
        <w:rPr>
          <w:rFonts w:ascii="Times New Roman" w:hAnsi="Times New Roman" w:cs="Times New Roman"/>
          <w:sz w:val="24"/>
          <w:szCs w:val="24"/>
        </w:rPr>
        <w:t>…</w:t>
      </w:r>
    </w:p>
    <w:p w14:paraId="39E09F78" w14:textId="118BBF57" w:rsidR="004A3551" w:rsidRDefault="004A3551" w:rsidP="00D72350">
      <w:pPr>
        <w:pStyle w:val="SPH3"/>
      </w:pPr>
      <w:r w:rsidRPr="008214DE">
        <w:lastRenderedPageBreak/>
        <w:t xml:space="preserve">4.10.1. Giao tiếp đồng bộ là gì </w:t>
      </w:r>
    </w:p>
    <w:p w14:paraId="198D435F" w14:textId="344F5E45" w:rsidR="00D960B8" w:rsidRDefault="00B86C00" w:rsidP="00C41329">
      <w:pPr>
        <w:jc w:val="both"/>
        <w:rPr>
          <w:rFonts w:ascii="Times New Roman" w:hAnsi="Times New Roman" w:cs="Times New Roman"/>
          <w:sz w:val="24"/>
          <w:szCs w:val="24"/>
        </w:rPr>
      </w:pPr>
      <w:r>
        <w:rPr>
          <w:rFonts w:ascii="Times New Roman" w:hAnsi="Times New Roman" w:cs="Times New Roman"/>
          <w:sz w:val="24"/>
          <w:szCs w:val="24"/>
        </w:rPr>
        <w:t>Giao tiếp đồng bộ (</w:t>
      </w:r>
      <w:r w:rsidR="00C07818">
        <w:rPr>
          <w:rFonts w:ascii="Times New Roman" w:hAnsi="Times New Roman" w:cs="Times New Roman"/>
          <w:sz w:val="24"/>
          <w:szCs w:val="24"/>
        </w:rPr>
        <w:t>synchronous communication</w:t>
      </w:r>
      <w:r>
        <w:rPr>
          <w:rFonts w:ascii="Times New Roman" w:hAnsi="Times New Roman" w:cs="Times New Roman"/>
          <w:sz w:val="24"/>
          <w:szCs w:val="24"/>
        </w:rPr>
        <w:t>)</w:t>
      </w:r>
      <w:r w:rsidR="0093266F">
        <w:rPr>
          <w:rFonts w:ascii="Times New Roman" w:hAnsi="Times New Roman" w:cs="Times New Roman"/>
          <w:sz w:val="24"/>
          <w:szCs w:val="24"/>
        </w:rPr>
        <w:t xml:space="preserve"> là những giao tiếp </w:t>
      </w:r>
      <w:r w:rsidR="00EE22D1">
        <w:rPr>
          <w:rFonts w:ascii="Times New Roman" w:hAnsi="Times New Roman" w:cs="Times New Roman"/>
          <w:sz w:val="24"/>
          <w:szCs w:val="24"/>
        </w:rPr>
        <w:t xml:space="preserve">mang tính </w:t>
      </w:r>
      <w:r w:rsidR="00C07D75">
        <w:rPr>
          <w:rFonts w:ascii="Times New Roman" w:hAnsi="Times New Roman" w:cs="Times New Roman"/>
          <w:sz w:val="24"/>
          <w:szCs w:val="24"/>
        </w:rPr>
        <w:t>real-time</w:t>
      </w:r>
      <w:r w:rsidR="00EE22D1">
        <w:rPr>
          <w:rFonts w:ascii="Times New Roman" w:hAnsi="Times New Roman" w:cs="Times New Roman"/>
          <w:sz w:val="24"/>
          <w:szCs w:val="24"/>
        </w:rPr>
        <w:t>, xử lý trong thời gian thực, cần phản hồi ngay tức khắc.</w:t>
      </w:r>
      <w:r w:rsidR="00C254E1">
        <w:rPr>
          <w:rFonts w:ascii="Times New Roman" w:hAnsi="Times New Roman" w:cs="Times New Roman"/>
          <w:sz w:val="24"/>
          <w:szCs w:val="24"/>
        </w:rPr>
        <w:t xml:space="preserve"> </w:t>
      </w:r>
      <w:r w:rsidR="004626A8">
        <w:rPr>
          <w:rFonts w:ascii="Times New Roman" w:hAnsi="Times New Roman" w:cs="Times New Roman"/>
          <w:sz w:val="24"/>
          <w:szCs w:val="24"/>
        </w:rPr>
        <w:t>Đ</w:t>
      </w:r>
      <w:r w:rsidR="001C1BA1">
        <w:rPr>
          <w:rFonts w:ascii="Times New Roman" w:hAnsi="Times New Roman" w:cs="Times New Roman"/>
          <w:sz w:val="24"/>
          <w:szCs w:val="24"/>
        </w:rPr>
        <w:t>ối với gRPC</w:t>
      </w:r>
      <w:r w:rsidR="004626A8">
        <w:rPr>
          <w:rFonts w:ascii="Times New Roman" w:hAnsi="Times New Roman" w:cs="Times New Roman"/>
          <w:sz w:val="24"/>
          <w:szCs w:val="24"/>
        </w:rPr>
        <w:t xml:space="preserve">, giao tiếp đồng bộ sẽ block </w:t>
      </w:r>
      <w:r w:rsidR="00CF234B">
        <w:rPr>
          <w:rFonts w:ascii="Times New Roman" w:hAnsi="Times New Roman" w:cs="Times New Roman"/>
          <w:sz w:val="24"/>
          <w:szCs w:val="24"/>
        </w:rPr>
        <w:t xml:space="preserve">thread hiện tại </w:t>
      </w:r>
      <w:r w:rsidR="00441EC9">
        <w:rPr>
          <w:rFonts w:ascii="Times New Roman" w:hAnsi="Times New Roman" w:cs="Times New Roman"/>
          <w:sz w:val="24"/>
          <w:szCs w:val="24"/>
        </w:rPr>
        <w:t>(thread dùng để gọi request)</w:t>
      </w:r>
      <w:r w:rsidR="005B4A85">
        <w:rPr>
          <w:rFonts w:ascii="Times New Roman" w:hAnsi="Times New Roman" w:cs="Times New Roman"/>
          <w:sz w:val="24"/>
          <w:szCs w:val="24"/>
        </w:rPr>
        <w:t xml:space="preserve"> cho đến khi nhận được phản hồi từ phía máy chủ gRPC (gRPC server)</w:t>
      </w:r>
      <w:r w:rsidR="005740F8">
        <w:rPr>
          <w:rFonts w:ascii="Times New Roman" w:hAnsi="Times New Roman" w:cs="Times New Roman"/>
          <w:sz w:val="24"/>
          <w:szCs w:val="24"/>
        </w:rPr>
        <w:t>.</w:t>
      </w:r>
    </w:p>
    <w:p w14:paraId="45A80933" w14:textId="08D9C43D" w:rsidR="00E9171B" w:rsidRPr="00D960B8" w:rsidRDefault="003A6969" w:rsidP="00C41329">
      <w:pPr>
        <w:jc w:val="both"/>
        <w:rPr>
          <w:rFonts w:ascii="Times New Roman" w:hAnsi="Times New Roman" w:cs="Times New Roman"/>
          <w:sz w:val="24"/>
          <w:szCs w:val="24"/>
        </w:rPr>
      </w:pPr>
      <w:r w:rsidRPr="00C41329">
        <w:rPr>
          <w:rFonts w:ascii="Times New Roman" w:hAnsi="Times New Roman" w:cs="Times New Roman"/>
          <w:b/>
          <w:bCs/>
          <w:sz w:val="24"/>
          <w:szCs w:val="24"/>
        </w:rPr>
        <w:t>gRPC</w:t>
      </w:r>
      <w:r>
        <w:rPr>
          <w:rFonts w:ascii="Times New Roman" w:hAnsi="Times New Roman" w:cs="Times New Roman"/>
          <w:sz w:val="24"/>
          <w:szCs w:val="24"/>
        </w:rPr>
        <w:t xml:space="preserve"> sẽ được sử dụng để giao tiếp đồng bộ </w:t>
      </w:r>
      <w:r w:rsidR="00467BB6">
        <w:rPr>
          <w:rFonts w:ascii="Times New Roman" w:hAnsi="Times New Roman" w:cs="Times New Roman"/>
          <w:sz w:val="24"/>
          <w:szCs w:val="24"/>
        </w:rPr>
        <w:t>giữa các cl</w:t>
      </w:r>
      <w:r w:rsidR="00CC3E90">
        <w:rPr>
          <w:rFonts w:ascii="Times New Roman" w:hAnsi="Times New Roman" w:cs="Times New Roman"/>
          <w:sz w:val="24"/>
          <w:szCs w:val="24"/>
        </w:rPr>
        <w:t>ient</w:t>
      </w:r>
      <w:r>
        <w:rPr>
          <w:rFonts w:ascii="Times New Roman" w:hAnsi="Times New Roman" w:cs="Times New Roman"/>
          <w:sz w:val="24"/>
          <w:szCs w:val="24"/>
        </w:rPr>
        <w:t xml:space="preserve"> bên ngoài</w:t>
      </w:r>
      <w:r w:rsidR="00CC3E90">
        <w:rPr>
          <w:rFonts w:ascii="Times New Roman" w:hAnsi="Times New Roman" w:cs="Times New Roman"/>
          <w:sz w:val="24"/>
          <w:szCs w:val="24"/>
        </w:rPr>
        <w:t xml:space="preserve"> hệ thống</w:t>
      </w:r>
      <w:r w:rsidR="001B7F1A">
        <w:rPr>
          <w:rFonts w:ascii="Times New Roman" w:hAnsi="Times New Roman" w:cs="Times New Roman"/>
          <w:sz w:val="24"/>
          <w:szCs w:val="24"/>
        </w:rPr>
        <w:t xml:space="preserve"> v</w:t>
      </w:r>
      <w:r w:rsidR="006C185C">
        <w:rPr>
          <w:rFonts w:ascii="Times New Roman" w:hAnsi="Times New Roman" w:cs="Times New Roman"/>
          <w:sz w:val="24"/>
          <w:szCs w:val="24"/>
        </w:rPr>
        <w:t>ới</w:t>
      </w:r>
      <w:r w:rsidR="001B7F1A">
        <w:rPr>
          <w:rFonts w:ascii="Times New Roman" w:hAnsi="Times New Roman" w:cs="Times New Roman"/>
          <w:sz w:val="24"/>
          <w:szCs w:val="24"/>
        </w:rPr>
        <w:t xml:space="preserve"> hệ thống</w:t>
      </w:r>
      <w:r>
        <w:rPr>
          <w:rFonts w:ascii="Times New Roman" w:hAnsi="Times New Roman" w:cs="Times New Roman"/>
          <w:sz w:val="24"/>
          <w:szCs w:val="24"/>
        </w:rPr>
        <w:t xml:space="preserve"> cũng như </w:t>
      </w:r>
      <w:r w:rsidR="001B7F1A">
        <w:rPr>
          <w:rFonts w:ascii="Times New Roman" w:hAnsi="Times New Roman" w:cs="Times New Roman"/>
          <w:sz w:val="24"/>
          <w:szCs w:val="24"/>
        </w:rPr>
        <w:t>giao tiếp nội bộ giữa các microservice</w:t>
      </w:r>
      <w:r w:rsidR="008D2410">
        <w:rPr>
          <w:rFonts w:ascii="Times New Roman" w:hAnsi="Times New Roman" w:cs="Times New Roman"/>
          <w:sz w:val="24"/>
          <w:szCs w:val="24"/>
        </w:rPr>
        <w:t>.</w:t>
      </w:r>
      <w:r w:rsidR="00267FFB">
        <w:rPr>
          <w:rFonts w:ascii="Times New Roman" w:hAnsi="Times New Roman" w:cs="Times New Roman"/>
          <w:sz w:val="24"/>
          <w:szCs w:val="24"/>
        </w:rPr>
        <w:t xml:space="preserve"> Việc sử dụng gRPC thay cho REST </w:t>
      </w:r>
      <w:r w:rsidR="008C3CD1">
        <w:rPr>
          <w:rFonts w:ascii="Times New Roman" w:hAnsi="Times New Roman" w:cs="Times New Roman"/>
          <w:sz w:val="24"/>
          <w:szCs w:val="24"/>
        </w:rPr>
        <w:t>sẽ cải thiện đ</w:t>
      </w:r>
      <w:r w:rsidR="00B13F99">
        <w:rPr>
          <w:rFonts w:ascii="Times New Roman" w:hAnsi="Times New Roman" w:cs="Times New Roman"/>
          <w:sz w:val="24"/>
          <w:szCs w:val="24"/>
        </w:rPr>
        <w:t>áng kể</w:t>
      </w:r>
      <w:r w:rsidR="008C3CD1">
        <w:rPr>
          <w:rFonts w:ascii="Times New Roman" w:hAnsi="Times New Roman" w:cs="Times New Roman"/>
          <w:sz w:val="24"/>
          <w:szCs w:val="24"/>
        </w:rPr>
        <w:t xml:space="preserve"> tốc độ giao tiếp</w:t>
      </w:r>
      <w:r w:rsidR="00B13F99">
        <w:rPr>
          <w:rFonts w:ascii="Times New Roman" w:hAnsi="Times New Roman" w:cs="Times New Roman"/>
          <w:sz w:val="24"/>
          <w:szCs w:val="24"/>
        </w:rPr>
        <w:t>.</w:t>
      </w:r>
    </w:p>
    <w:p w14:paraId="52DBCE13" w14:textId="0F462752" w:rsidR="007A3A6E" w:rsidRPr="007A3A6E" w:rsidRDefault="004A3551" w:rsidP="00D72350">
      <w:pPr>
        <w:pStyle w:val="SPH3"/>
      </w:pPr>
      <w:r w:rsidRPr="008214DE">
        <w:t xml:space="preserve">4.10.2. Giao tiếp bất đồng bộ là gì </w:t>
      </w:r>
      <w:r w:rsidR="007A3A6E">
        <w:tab/>
      </w:r>
    </w:p>
    <w:p w14:paraId="4D5A0C9D" w14:textId="6A6FDF28" w:rsidR="00D960B8" w:rsidRDefault="009A28F1" w:rsidP="00C41329">
      <w:pPr>
        <w:jc w:val="both"/>
        <w:rPr>
          <w:rFonts w:ascii="Times New Roman" w:hAnsi="Times New Roman" w:cs="Times New Roman"/>
          <w:sz w:val="24"/>
          <w:szCs w:val="24"/>
        </w:rPr>
      </w:pPr>
      <w:r>
        <w:rPr>
          <w:rFonts w:ascii="Times New Roman" w:hAnsi="Times New Roman" w:cs="Times New Roman"/>
          <w:sz w:val="24"/>
          <w:szCs w:val="24"/>
        </w:rPr>
        <w:t xml:space="preserve">Trái với giao tiếp đồng bộ, giao tiếp </w:t>
      </w:r>
      <w:r w:rsidR="00091A9B">
        <w:rPr>
          <w:rFonts w:ascii="Times New Roman" w:hAnsi="Times New Roman" w:cs="Times New Roman"/>
          <w:sz w:val="24"/>
          <w:szCs w:val="24"/>
        </w:rPr>
        <w:t xml:space="preserve">bất đồng bộ (asynchronous communication) là những giao tiếp </w:t>
      </w:r>
      <w:r w:rsidR="00B57272">
        <w:rPr>
          <w:rFonts w:ascii="Times New Roman" w:hAnsi="Times New Roman" w:cs="Times New Roman"/>
          <w:sz w:val="24"/>
          <w:szCs w:val="24"/>
        </w:rPr>
        <w:t>không cần phản hồi ngay tức khắc</w:t>
      </w:r>
      <w:r w:rsidR="00D24F8C">
        <w:rPr>
          <w:rFonts w:ascii="Times New Roman" w:hAnsi="Times New Roman" w:cs="Times New Roman"/>
          <w:sz w:val="24"/>
          <w:szCs w:val="24"/>
        </w:rPr>
        <w:t xml:space="preserve"> (hoặc không cần phản hồi)</w:t>
      </w:r>
      <w:r w:rsidR="009E5FBF">
        <w:rPr>
          <w:rFonts w:ascii="Times New Roman" w:hAnsi="Times New Roman" w:cs="Times New Roman"/>
          <w:sz w:val="24"/>
          <w:szCs w:val="24"/>
        </w:rPr>
        <w:t xml:space="preserve">. </w:t>
      </w:r>
      <w:r w:rsidR="001B5875">
        <w:rPr>
          <w:rFonts w:ascii="Times New Roman" w:hAnsi="Times New Roman" w:cs="Times New Roman"/>
          <w:sz w:val="24"/>
          <w:szCs w:val="24"/>
        </w:rPr>
        <w:t xml:space="preserve">Đối với gRPC, giao tiếp bất đồng bộ sẽ </w:t>
      </w:r>
      <w:r w:rsidR="004F431B">
        <w:rPr>
          <w:rFonts w:ascii="Times New Roman" w:hAnsi="Times New Roman" w:cs="Times New Roman"/>
          <w:sz w:val="24"/>
          <w:szCs w:val="24"/>
        </w:rPr>
        <w:t>không block thread hiện tại</w:t>
      </w:r>
      <w:r w:rsidR="00327B9C">
        <w:rPr>
          <w:rFonts w:ascii="Times New Roman" w:hAnsi="Times New Roman" w:cs="Times New Roman"/>
          <w:sz w:val="24"/>
          <w:szCs w:val="24"/>
        </w:rPr>
        <w:t xml:space="preserve"> (thread dùng để gọi request)</w:t>
      </w:r>
      <w:r w:rsidR="00B20745">
        <w:rPr>
          <w:rFonts w:ascii="Times New Roman" w:hAnsi="Times New Roman" w:cs="Times New Roman"/>
          <w:sz w:val="24"/>
          <w:szCs w:val="24"/>
        </w:rPr>
        <w:t xml:space="preserve"> và sẽ dùng 1 đối tượng là </w:t>
      </w:r>
      <w:r w:rsidR="00B20745" w:rsidRPr="00C41329">
        <w:rPr>
          <w:rFonts w:ascii="Times New Roman" w:hAnsi="Times New Roman" w:cs="Times New Roman"/>
          <w:b/>
          <w:bCs/>
          <w:sz w:val="24"/>
          <w:szCs w:val="24"/>
        </w:rPr>
        <w:t>StreamObserver</w:t>
      </w:r>
      <w:r w:rsidR="00B20745">
        <w:rPr>
          <w:rFonts w:ascii="Times New Roman" w:hAnsi="Times New Roman" w:cs="Times New Roman"/>
          <w:sz w:val="24"/>
          <w:szCs w:val="24"/>
        </w:rPr>
        <w:t xml:space="preserve"> để handle khi </w:t>
      </w:r>
      <w:r w:rsidR="00AC2BC4">
        <w:rPr>
          <w:rFonts w:ascii="Times New Roman" w:hAnsi="Times New Roman" w:cs="Times New Roman"/>
          <w:sz w:val="24"/>
          <w:szCs w:val="24"/>
        </w:rPr>
        <w:t>request được</w:t>
      </w:r>
      <w:r w:rsidR="00ED5A9F">
        <w:rPr>
          <w:rFonts w:ascii="Times New Roman" w:hAnsi="Times New Roman" w:cs="Times New Roman"/>
          <w:sz w:val="24"/>
          <w:szCs w:val="24"/>
        </w:rPr>
        <w:t xml:space="preserve"> máy chủ gRPC (gRPC server)</w:t>
      </w:r>
      <w:r w:rsidR="00AC2BC4">
        <w:rPr>
          <w:rFonts w:ascii="Times New Roman" w:hAnsi="Times New Roman" w:cs="Times New Roman"/>
          <w:sz w:val="24"/>
          <w:szCs w:val="24"/>
        </w:rPr>
        <w:t xml:space="preserve"> xử lý xong và phản hồi về.</w:t>
      </w:r>
    </w:p>
    <w:p w14:paraId="570BCF6D" w14:textId="2DD3F1E3" w:rsidR="00DB08F4" w:rsidRDefault="00990021" w:rsidP="00C41329">
      <w:pPr>
        <w:jc w:val="both"/>
        <w:rPr>
          <w:rFonts w:ascii="Times New Roman" w:hAnsi="Times New Roman" w:cs="Times New Roman"/>
          <w:sz w:val="24"/>
          <w:szCs w:val="24"/>
        </w:rPr>
      </w:pPr>
      <w:r>
        <w:rPr>
          <w:rFonts w:ascii="Times New Roman" w:hAnsi="Times New Roman" w:cs="Times New Roman"/>
          <w:sz w:val="24"/>
          <w:szCs w:val="24"/>
        </w:rPr>
        <w:t xml:space="preserve">Giao tiếp bất đồng bộ giúp cho </w:t>
      </w:r>
      <w:r w:rsidR="002E6F27">
        <w:rPr>
          <w:rFonts w:ascii="Times New Roman" w:hAnsi="Times New Roman" w:cs="Times New Roman"/>
          <w:sz w:val="24"/>
          <w:szCs w:val="24"/>
        </w:rPr>
        <w:t>người nhận (ở đây là máy chủ)</w:t>
      </w:r>
      <w:r w:rsidR="00455EEC">
        <w:rPr>
          <w:rFonts w:ascii="Times New Roman" w:hAnsi="Times New Roman" w:cs="Times New Roman"/>
          <w:sz w:val="24"/>
          <w:szCs w:val="24"/>
        </w:rPr>
        <w:t xml:space="preserve"> sẽ chủ động trong việc phản hồi (có thể trả lời hoặc không trả lời,</w:t>
      </w:r>
      <w:r w:rsidR="004B63CF">
        <w:rPr>
          <w:rFonts w:ascii="Times New Roman" w:hAnsi="Times New Roman" w:cs="Times New Roman"/>
          <w:sz w:val="24"/>
          <w:szCs w:val="24"/>
        </w:rPr>
        <w:t xml:space="preserve"> </w:t>
      </w:r>
      <w:r w:rsidR="00455EEC">
        <w:rPr>
          <w:rFonts w:ascii="Times New Roman" w:hAnsi="Times New Roman" w:cs="Times New Roman"/>
          <w:sz w:val="24"/>
          <w:szCs w:val="24"/>
        </w:rPr>
        <w:t xml:space="preserve">…) thay vì </w:t>
      </w:r>
      <w:r w:rsidR="004D6596">
        <w:rPr>
          <w:rFonts w:ascii="Times New Roman" w:hAnsi="Times New Roman" w:cs="Times New Roman"/>
          <w:sz w:val="24"/>
          <w:szCs w:val="24"/>
        </w:rPr>
        <w:t>bị động</w:t>
      </w:r>
      <w:r w:rsidR="002217A2">
        <w:rPr>
          <w:rFonts w:ascii="Times New Roman" w:hAnsi="Times New Roman" w:cs="Times New Roman"/>
          <w:sz w:val="24"/>
          <w:szCs w:val="24"/>
        </w:rPr>
        <w:t xml:space="preserve"> (bắt buộc phản hồi)</w:t>
      </w:r>
      <w:r w:rsidR="004D6596">
        <w:rPr>
          <w:rFonts w:ascii="Times New Roman" w:hAnsi="Times New Roman" w:cs="Times New Roman"/>
          <w:sz w:val="24"/>
          <w:szCs w:val="24"/>
        </w:rPr>
        <w:t xml:space="preserve"> </w:t>
      </w:r>
      <w:r w:rsidR="00F356C9">
        <w:rPr>
          <w:rFonts w:ascii="Times New Roman" w:hAnsi="Times New Roman" w:cs="Times New Roman"/>
          <w:sz w:val="24"/>
          <w:szCs w:val="24"/>
        </w:rPr>
        <w:t xml:space="preserve">khi có </w:t>
      </w:r>
      <w:r w:rsidR="00256479">
        <w:rPr>
          <w:rFonts w:ascii="Times New Roman" w:hAnsi="Times New Roman" w:cs="Times New Roman"/>
          <w:sz w:val="24"/>
          <w:szCs w:val="24"/>
        </w:rPr>
        <w:t>cuộc gọi đến.</w:t>
      </w:r>
    </w:p>
    <w:p w14:paraId="67E09EB1" w14:textId="486255F2" w:rsidR="00992D73" w:rsidRPr="0090359C" w:rsidRDefault="004B63CF" w:rsidP="0090359C">
      <w:pPr>
        <w:jc w:val="both"/>
        <w:rPr>
          <w:rFonts w:ascii="Times New Roman" w:hAnsi="Times New Roman" w:cs="Times New Roman"/>
          <w:sz w:val="24"/>
          <w:szCs w:val="24"/>
        </w:rPr>
      </w:pPr>
      <w:r w:rsidRPr="00C41329">
        <w:rPr>
          <w:rFonts w:ascii="Times New Roman" w:hAnsi="Times New Roman" w:cs="Times New Roman"/>
          <w:b/>
          <w:bCs/>
          <w:sz w:val="24"/>
          <w:szCs w:val="24"/>
        </w:rPr>
        <w:t xml:space="preserve">gRPC, </w:t>
      </w:r>
      <w:r w:rsidR="0048718A" w:rsidRPr="00C41329">
        <w:rPr>
          <w:rFonts w:ascii="Times New Roman" w:hAnsi="Times New Roman" w:cs="Times New Roman"/>
          <w:b/>
          <w:bCs/>
          <w:sz w:val="24"/>
          <w:szCs w:val="24"/>
        </w:rPr>
        <w:t xml:space="preserve">WebSocket, </w:t>
      </w:r>
      <w:r w:rsidRPr="00C41329">
        <w:rPr>
          <w:rFonts w:ascii="Times New Roman" w:hAnsi="Times New Roman" w:cs="Times New Roman"/>
          <w:b/>
          <w:bCs/>
          <w:sz w:val="24"/>
          <w:szCs w:val="24"/>
        </w:rPr>
        <w:t>MessageQueue</w:t>
      </w:r>
      <w:r>
        <w:rPr>
          <w:rFonts w:ascii="Times New Roman" w:hAnsi="Times New Roman" w:cs="Times New Roman"/>
          <w:sz w:val="24"/>
          <w:szCs w:val="24"/>
        </w:rPr>
        <w:t xml:space="preserve"> sẽ được sử dụng </w:t>
      </w:r>
      <w:r w:rsidR="00A126F6">
        <w:rPr>
          <w:rFonts w:ascii="Times New Roman" w:hAnsi="Times New Roman" w:cs="Times New Roman"/>
          <w:sz w:val="24"/>
          <w:szCs w:val="24"/>
        </w:rPr>
        <w:t>để giao tiếp bất đồng bộ</w:t>
      </w:r>
      <w:r w:rsidR="00715B14">
        <w:rPr>
          <w:rFonts w:ascii="Times New Roman" w:hAnsi="Times New Roman" w:cs="Times New Roman"/>
          <w:sz w:val="24"/>
          <w:szCs w:val="24"/>
        </w:rPr>
        <w:t xml:space="preserve"> giữa các client bên ngoài hệ thống </w:t>
      </w:r>
      <w:r w:rsidR="00130885">
        <w:rPr>
          <w:rFonts w:ascii="Times New Roman" w:hAnsi="Times New Roman" w:cs="Times New Roman"/>
          <w:sz w:val="24"/>
          <w:szCs w:val="24"/>
        </w:rPr>
        <w:t xml:space="preserve">với hệ thống, cũng như </w:t>
      </w:r>
      <w:r w:rsidR="00A1012B">
        <w:rPr>
          <w:rFonts w:ascii="Times New Roman" w:hAnsi="Times New Roman" w:cs="Times New Roman"/>
          <w:sz w:val="24"/>
          <w:szCs w:val="24"/>
        </w:rPr>
        <w:t>giao tiếp nội bộ giữa các microservice</w:t>
      </w:r>
      <w:r w:rsidR="00331529">
        <w:rPr>
          <w:rFonts w:ascii="Times New Roman" w:hAnsi="Times New Roman" w:cs="Times New Roman"/>
          <w:sz w:val="24"/>
          <w:szCs w:val="24"/>
        </w:rPr>
        <w:t>.</w:t>
      </w:r>
      <w:r w:rsidR="00FA2DCE">
        <w:rPr>
          <w:rFonts w:ascii="Times New Roman" w:hAnsi="Times New Roman" w:cs="Times New Roman"/>
          <w:sz w:val="24"/>
          <w:szCs w:val="24"/>
        </w:rPr>
        <w:t xml:space="preserve"> </w:t>
      </w:r>
      <w:r w:rsidR="00FC62C7">
        <w:rPr>
          <w:rFonts w:ascii="Times New Roman" w:hAnsi="Times New Roman" w:cs="Times New Roman"/>
          <w:sz w:val="24"/>
          <w:szCs w:val="24"/>
        </w:rPr>
        <w:t xml:space="preserve">Riêng Message Queue sẽ được dùng </w:t>
      </w:r>
      <w:r w:rsidR="000A50C3">
        <w:rPr>
          <w:rFonts w:ascii="Times New Roman" w:hAnsi="Times New Roman" w:cs="Times New Roman"/>
          <w:sz w:val="24"/>
          <w:szCs w:val="24"/>
        </w:rPr>
        <w:t>riêng để giao tiếp bất đồng bộ giữa các microservice với nhau</w:t>
      </w:r>
      <w:r w:rsidR="006257C1">
        <w:rPr>
          <w:rFonts w:ascii="Times New Roman" w:hAnsi="Times New Roman" w:cs="Times New Roman"/>
          <w:sz w:val="24"/>
          <w:szCs w:val="24"/>
        </w:rPr>
        <w:t xml:space="preserve">. Việc sử dụng Message Queue sẽ đảm bảo được </w:t>
      </w:r>
      <w:r w:rsidR="00CC56C7">
        <w:rPr>
          <w:rFonts w:ascii="Times New Roman" w:hAnsi="Times New Roman" w:cs="Times New Roman"/>
          <w:sz w:val="24"/>
          <w:szCs w:val="24"/>
        </w:rPr>
        <w:t xml:space="preserve">các gói tin </w:t>
      </w:r>
      <w:r w:rsidR="005E03AC">
        <w:rPr>
          <w:rFonts w:ascii="Times New Roman" w:hAnsi="Times New Roman" w:cs="Times New Roman"/>
          <w:sz w:val="24"/>
          <w:szCs w:val="24"/>
        </w:rPr>
        <w:t xml:space="preserve">gửi đi sẽ không bị mất và sẽ lần </w:t>
      </w:r>
      <w:r w:rsidR="00444989">
        <w:rPr>
          <w:rFonts w:ascii="Times New Roman" w:hAnsi="Times New Roman" w:cs="Times New Roman"/>
          <w:sz w:val="24"/>
          <w:szCs w:val="24"/>
        </w:rPr>
        <w:t>lượt được bên nhận xử lý</w:t>
      </w:r>
      <w:r w:rsidR="00913ECE">
        <w:rPr>
          <w:rFonts w:ascii="Times New Roman" w:hAnsi="Times New Roman" w:cs="Times New Roman"/>
          <w:sz w:val="24"/>
          <w:szCs w:val="24"/>
        </w:rPr>
        <w:t xml:space="preserve"> cho đến hết.</w:t>
      </w:r>
    </w:p>
    <w:p w14:paraId="33346CA9" w14:textId="1C46EC36" w:rsidR="00D01CCD" w:rsidRPr="00D01CCD" w:rsidRDefault="004A3551" w:rsidP="00D72350">
      <w:pPr>
        <w:pStyle w:val="SPH3"/>
      </w:pPr>
      <w:r w:rsidRPr="008214DE">
        <w:t xml:space="preserve">4.10.3. Cân bằng tải là gì  </w:t>
      </w:r>
    </w:p>
    <w:p w14:paraId="1C67A247" w14:textId="5C9427A5" w:rsidR="00992D73" w:rsidRPr="006F4A93" w:rsidRDefault="00D01CCD" w:rsidP="00C41329">
      <w:pPr>
        <w:jc w:val="both"/>
        <w:rPr>
          <w:rFonts w:ascii="Times New Roman" w:hAnsi="Times New Roman" w:cs="Times New Roman"/>
          <w:sz w:val="24"/>
          <w:szCs w:val="24"/>
        </w:rPr>
      </w:pPr>
      <w:r>
        <w:rPr>
          <w:rFonts w:ascii="Times New Roman" w:hAnsi="Times New Roman" w:cs="Times New Roman"/>
          <w:sz w:val="24"/>
          <w:szCs w:val="24"/>
        </w:rPr>
        <w:t>“</w:t>
      </w:r>
      <w:r w:rsidRPr="00C726D5">
        <w:rPr>
          <w:rFonts w:ascii="Times New Roman" w:hAnsi="Times New Roman" w:cs="Times New Roman"/>
          <w:i/>
          <w:iCs/>
          <w:sz w:val="24"/>
          <w:szCs w:val="24"/>
        </w:rPr>
        <w:t>Cân bằng tải là một phương pháp phân phối khối lượng tải trên nhiều máy tính hoặc một cụm máy tính để có thể sử dụng tối ưu các nguồn lực, tối đa hóa thông lượng, giảm thời gian đáp ứng và tránh tình trạng quá tải trên máy chủ</w:t>
      </w:r>
      <w:r w:rsidRPr="00D01CCD">
        <w:rPr>
          <w:rFonts w:ascii="Times New Roman" w:hAnsi="Times New Roman" w:cs="Times New Roman"/>
          <w:sz w:val="24"/>
          <w:szCs w:val="24"/>
        </w:rPr>
        <w:t>.</w:t>
      </w:r>
      <w:r w:rsidR="005A5D96">
        <w:rPr>
          <w:rFonts w:ascii="Times New Roman" w:hAnsi="Times New Roman" w:cs="Times New Roman"/>
          <w:sz w:val="24"/>
          <w:szCs w:val="24"/>
        </w:rPr>
        <w:t>”</w:t>
      </w:r>
      <w:r w:rsidR="00D65FCD">
        <w:rPr>
          <w:rFonts w:ascii="Times New Roman" w:hAnsi="Times New Roman" w:cs="Times New Roman"/>
          <w:sz w:val="24"/>
          <w:szCs w:val="24"/>
        </w:rPr>
        <w:t xml:space="preserve"> – </w:t>
      </w:r>
      <w:r w:rsidR="001C05C5">
        <w:rPr>
          <w:rFonts w:ascii="Times New Roman" w:hAnsi="Times New Roman" w:cs="Times New Roman"/>
          <w:sz w:val="24"/>
          <w:szCs w:val="24"/>
        </w:rPr>
        <w:t xml:space="preserve">Theo </w:t>
      </w:r>
      <w:r w:rsidR="00D65FCD">
        <w:rPr>
          <w:rFonts w:ascii="Times New Roman" w:hAnsi="Times New Roman" w:cs="Times New Roman"/>
          <w:sz w:val="24"/>
          <w:szCs w:val="24"/>
        </w:rPr>
        <w:t>Viettel IDC</w:t>
      </w:r>
    </w:p>
    <w:p w14:paraId="54F35A34" w14:textId="07A3557B" w:rsidR="004A3551" w:rsidRDefault="004A3551" w:rsidP="00D72350">
      <w:pPr>
        <w:pStyle w:val="SPH3"/>
      </w:pPr>
      <w:r w:rsidRPr="008214DE">
        <w:t xml:space="preserve">4.10.4. Các </w:t>
      </w:r>
      <w:r w:rsidR="00A328D8">
        <w:t>thuật toán</w:t>
      </w:r>
      <w:r w:rsidRPr="008214DE">
        <w:t xml:space="preserve"> cân bằng tải thông dụng </w:t>
      </w:r>
    </w:p>
    <w:p w14:paraId="5F0D15DA" w14:textId="5E3194FE" w:rsidR="00E42886" w:rsidRDefault="00082E44" w:rsidP="00E42886">
      <w:pPr>
        <w:rPr>
          <w:rFonts w:ascii="Times New Roman" w:hAnsi="Times New Roman" w:cs="Times New Roman"/>
          <w:sz w:val="24"/>
          <w:szCs w:val="24"/>
        </w:rPr>
      </w:pPr>
      <w:r>
        <w:rPr>
          <w:rFonts w:ascii="Times New Roman" w:hAnsi="Times New Roman" w:cs="Times New Roman"/>
          <w:sz w:val="24"/>
          <w:szCs w:val="24"/>
        </w:rPr>
        <w:t>Việc lựa chọn 1 máy chủ thích hợp đ</w:t>
      </w:r>
      <w:r w:rsidR="00FF569F">
        <w:rPr>
          <w:rFonts w:ascii="Times New Roman" w:hAnsi="Times New Roman" w:cs="Times New Roman"/>
          <w:sz w:val="24"/>
          <w:szCs w:val="24"/>
        </w:rPr>
        <w:t xml:space="preserve">ể xứ lý request </w:t>
      </w:r>
      <w:r w:rsidR="00B9126F">
        <w:rPr>
          <w:rFonts w:ascii="Times New Roman" w:hAnsi="Times New Roman" w:cs="Times New Roman"/>
          <w:sz w:val="24"/>
          <w:szCs w:val="24"/>
        </w:rPr>
        <w:t>phụ thuộc nhiều yếu tố</w:t>
      </w:r>
      <w:r w:rsidR="006021DF">
        <w:rPr>
          <w:rFonts w:ascii="Times New Roman" w:hAnsi="Times New Roman" w:cs="Times New Roman"/>
          <w:sz w:val="24"/>
          <w:szCs w:val="24"/>
        </w:rPr>
        <w:t>.</w:t>
      </w:r>
      <w:r>
        <w:rPr>
          <w:rFonts w:ascii="Times New Roman" w:hAnsi="Times New Roman" w:cs="Times New Roman"/>
          <w:sz w:val="24"/>
          <w:szCs w:val="24"/>
        </w:rPr>
        <w:t xml:space="preserve"> </w:t>
      </w:r>
      <w:r w:rsidR="00FB3BBD">
        <w:rPr>
          <w:rFonts w:ascii="Times New Roman" w:hAnsi="Times New Roman" w:cs="Times New Roman"/>
          <w:sz w:val="24"/>
          <w:szCs w:val="24"/>
        </w:rPr>
        <w:t>Ở mức cơ bản, c</w:t>
      </w:r>
      <w:r w:rsidR="00976019">
        <w:rPr>
          <w:rFonts w:ascii="Times New Roman" w:hAnsi="Times New Roman" w:cs="Times New Roman"/>
          <w:sz w:val="24"/>
          <w:szCs w:val="24"/>
        </w:rPr>
        <w:t>ó 2 thuật toán cân bằng tải được sử dụng, đó là random và round-robin.</w:t>
      </w:r>
    </w:p>
    <w:p w14:paraId="201E0760" w14:textId="763348FE" w:rsidR="00976019" w:rsidRPr="00E170A4" w:rsidRDefault="00DA3E1E" w:rsidP="00DD72F2">
      <w:pPr>
        <w:pStyle w:val="ListParagraph"/>
        <w:numPr>
          <w:ilvl w:val="0"/>
          <w:numId w:val="14"/>
        </w:numPr>
        <w:rPr>
          <w:rFonts w:ascii="Times New Roman" w:hAnsi="Times New Roman" w:cs="Times New Roman"/>
          <w:sz w:val="24"/>
          <w:szCs w:val="24"/>
        </w:rPr>
      </w:pPr>
      <w:r w:rsidRPr="00206A3D">
        <w:rPr>
          <w:rFonts w:ascii="Times New Roman" w:hAnsi="Times New Roman" w:cs="Times New Roman"/>
          <w:b/>
          <w:bCs/>
          <w:sz w:val="24"/>
          <w:szCs w:val="24"/>
        </w:rPr>
        <w:t>Đối với random</w:t>
      </w:r>
      <w:r w:rsidRPr="00E170A4">
        <w:rPr>
          <w:rFonts w:ascii="Times New Roman" w:hAnsi="Times New Roman" w:cs="Times New Roman"/>
          <w:sz w:val="24"/>
          <w:szCs w:val="24"/>
        </w:rPr>
        <w:t xml:space="preserve">, việc lựa chọn </w:t>
      </w:r>
      <w:r w:rsidR="00E520B0" w:rsidRPr="00E170A4">
        <w:rPr>
          <w:rFonts w:ascii="Times New Roman" w:hAnsi="Times New Roman" w:cs="Times New Roman"/>
          <w:sz w:val="24"/>
          <w:szCs w:val="24"/>
        </w:rPr>
        <w:t xml:space="preserve">cũng như tên gọi của </w:t>
      </w:r>
      <w:r w:rsidR="00D413A6" w:rsidRPr="00E170A4">
        <w:rPr>
          <w:rFonts w:ascii="Times New Roman" w:hAnsi="Times New Roman" w:cs="Times New Roman"/>
          <w:sz w:val="24"/>
          <w:szCs w:val="24"/>
        </w:rPr>
        <w:t>nó</w:t>
      </w:r>
      <w:r w:rsidR="00E4259B" w:rsidRPr="00E170A4">
        <w:rPr>
          <w:rFonts w:ascii="Times New Roman" w:hAnsi="Times New Roman" w:cs="Times New Roman"/>
          <w:sz w:val="24"/>
          <w:szCs w:val="24"/>
        </w:rPr>
        <w:t xml:space="preserve">: lựa chọn </w:t>
      </w:r>
      <w:r w:rsidR="007B7DBD" w:rsidRPr="00E170A4">
        <w:rPr>
          <w:rFonts w:ascii="Times New Roman" w:hAnsi="Times New Roman" w:cs="Times New Roman"/>
          <w:sz w:val="24"/>
          <w:szCs w:val="24"/>
        </w:rPr>
        <w:t xml:space="preserve">máy chủ một cách </w:t>
      </w:r>
      <w:r w:rsidR="00E4259B" w:rsidRPr="00E170A4">
        <w:rPr>
          <w:rFonts w:ascii="Times New Roman" w:hAnsi="Times New Roman" w:cs="Times New Roman"/>
          <w:sz w:val="24"/>
          <w:szCs w:val="24"/>
        </w:rPr>
        <w:t>ngẫu nhiên</w:t>
      </w:r>
      <w:r w:rsidR="008222BF" w:rsidRPr="00E170A4">
        <w:rPr>
          <w:rFonts w:ascii="Times New Roman" w:hAnsi="Times New Roman" w:cs="Times New Roman"/>
          <w:sz w:val="24"/>
          <w:szCs w:val="24"/>
        </w:rPr>
        <w:t>!</w:t>
      </w:r>
    </w:p>
    <w:p w14:paraId="4DFE5680" w14:textId="2F1CA862" w:rsidR="008222BF" w:rsidRPr="00E170A4" w:rsidRDefault="00ED103C" w:rsidP="00DD72F2">
      <w:pPr>
        <w:pStyle w:val="ListParagraph"/>
        <w:numPr>
          <w:ilvl w:val="0"/>
          <w:numId w:val="14"/>
        </w:numPr>
        <w:rPr>
          <w:rFonts w:ascii="Times New Roman" w:hAnsi="Times New Roman" w:cs="Times New Roman"/>
          <w:sz w:val="24"/>
          <w:szCs w:val="24"/>
        </w:rPr>
      </w:pPr>
      <w:r w:rsidRPr="00206A3D">
        <w:rPr>
          <w:rFonts w:ascii="Times New Roman" w:hAnsi="Times New Roman" w:cs="Times New Roman"/>
          <w:b/>
          <w:bCs/>
          <w:sz w:val="24"/>
          <w:szCs w:val="24"/>
        </w:rPr>
        <w:t>Đối với round-robin</w:t>
      </w:r>
      <w:r w:rsidRPr="00E170A4">
        <w:rPr>
          <w:rFonts w:ascii="Times New Roman" w:hAnsi="Times New Roman" w:cs="Times New Roman"/>
          <w:sz w:val="24"/>
          <w:szCs w:val="24"/>
        </w:rPr>
        <w:t xml:space="preserve">, </w:t>
      </w:r>
      <w:r w:rsidR="006E761E" w:rsidRPr="00E170A4">
        <w:rPr>
          <w:rFonts w:ascii="Times New Roman" w:hAnsi="Times New Roman" w:cs="Times New Roman"/>
          <w:sz w:val="24"/>
          <w:szCs w:val="24"/>
        </w:rPr>
        <w:t xml:space="preserve">các máy chủ lần lượt sẽ được lựa chọn </w:t>
      </w:r>
      <w:r w:rsidR="00AC5B79" w:rsidRPr="00E170A4">
        <w:rPr>
          <w:rFonts w:ascii="Times New Roman" w:hAnsi="Times New Roman" w:cs="Times New Roman"/>
          <w:sz w:val="24"/>
          <w:szCs w:val="24"/>
        </w:rPr>
        <w:t xml:space="preserve">để xử lý request, khi </w:t>
      </w:r>
      <w:r w:rsidR="00D61C29" w:rsidRPr="00E170A4">
        <w:rPr>
          <w:rFonts w:ascii="Times New Roman" w:hAnsi="Times New Roman" w:cs="Times New Roman"/>
          <w:sz w:val="24"/>
          <w:szCs w:val="24"/>
        </w:rPr>
        <w:t xml:space="preserve">đã luân phiên </w:t>
      </w:r>
      <w:r w:rsidR="00AC5B79" w:rsidRPr="00E170A4">
        <w:rPr>
          <w:rFonts w:ascii="Times New Roman" w:hAnsi="Times New Roman" w:cs="Times New Roman"/>
          <w:sz w:val="24"/>
          <w:szCs w:val="24"/>
        </w:rPr>
        <w:t>hết 1 vòng</w:t>
      </w:r>
      <w:r w:rsidR="00D61C29" w:rsidRPr="00E170A4">
        <w:rPr>
          <w:rFonts w:ascii="Times New Roman" w:hAnsi="Times New Roman" w:cs="Times New Roman"/>
          <w:sz w:val="24"/>
          <w:szCs w:val="24"/>
        </w:rPr>
        <w:t>, sẽ q</w:t>
      </w:r>
      <w:r w:rsidR="00870783" w:rsidRPr="00E170A4">
        <w:rPr>
          <w:rFonts w:ascii="Times New Roman" w:hAnsi="Times New Roman" w:cs="Times New Roman"/>
          <w:sz w:val="24"/>
          <w:szCs w:val="24"/>
        </w:rPr>
        <w:t>uay trở lại</w:t>
      </w:r>
      <w:r w:rsidR="00F611D7" w:rsidRPr="00E170A4">
        <w:rPr>
          <w:rFonts w:ascii="Times New Roman" w:hAnsi="Times New Roman" w:cs="Times New Roman"/>
          <w:sz w:val="24"/>
          <w:szCs w:val="24"/>
        </w:rPr>
        <w:t xml:space="preserve"> </w:t>
      </w:r>
      <w:r w:rsidR="00213BC8" w:rsidRPr="00E170A4">
        <w:rPr>
          <w:rFonts w:ascii="Times New Roman" w:hAnsi="Times New Roman" w:cs="Times New Roman"/>
          <w:sz w:val="24"/>
          <w:szCs w:val="24"/>
        </w:rPr>
        <w:t>máy đầu tiên</w:t>
      </w:r>
      <w:r w:rsidR="00730FBC" w:rsidRPr="00E170A4">
        <w:rPr>
          <w:rFonts w:ascii="Times New Roman" w:hAnsi="Times New Roman" w:cs="Times New Roman"/>
          <w:sz w:val="24"/>
          <w:szCs w:val="24"/>
        </w:rPr>
        <w:t xml:space="preserve">, </w:t>
      </w:r>
      <w:r w:rsidR="00275925" w:rsidRPr="00E170A4">
        <w:rPr>
          <w:rFonts w:ascii="Times New Roman" w:hAnsi="Times New Roman" w:cs="Times New Roman"/>
          <w:sz w:val="24"/>
          <w:szCs w:val="24"/>
        </w:rPr>
        <w:t>lặp lại</w:t>
      </w:r>
      <w:r w:rsidR="00730FBC" w:rsidRPr="00E170A4">
        <w:rPr>
          <w:rFonts w:ascii="Times New Roman" w:hAnsi="Times New Roman" w:cs="Times New Roman"/>
          <w:sz w:val="24"/>
          <w:szCs w:val="24"/>
        </w:rPr>
        <w:t xml:space="preserve"> như vậy </w:t>
      </w:r>
      <w:r w:rsidR="00275925" w:rsidRPr="00E170A4">
        <w:rPr>
          <w:rFonts w:ascii="Times New Roman" w:hAnsi="Times New Roman" w:cs="Times New Roman"/>
          <w:sz w:val="24"/>
          <w:szCs w:val="24"/>
        </w:rPr>
        <w:t xml:space="preserve">cho những </w:t>
      </w:r>
      <w:r w:rsidR="00C67E07" w:rsidRPr="00E170A4">
        <w:rPr>
          <w:rFonts w:ascii="Times New Roman" w:hAnsi="Times New Roman" w:cs="Times New Roman"/>
          <w:sz w:val="24"/>
          <w:szCs w:val="24"/>
        </w:rPr>
        <w:t xml:space="preserve">vòng </w:t>
      </w:r>
      <w:r w:rsidR="009A7E58" w:rsidRPr="00E170A4">
        <w:rPr>
          <w:rFonts w:ascii="Times New Roman" w:hAnsi="Times New Roman" w:cs="Times New Roman"/>
          <w:sz w:val="24"/>
          <w:szCs w:val="24"/>
        </w:rPr>
        <w:t>kế tiếp</w:t>
      </w:r>
      <w:r w:rsidR="004F63BC" w:rsidRPr="00E170A4">
        <w:rPr>
          <w:rFonts w:ascii="Times New Roman" w:hAnsi="Times New Roman" w:cs="Times New Roman"/>
          <w:sz w:val="24"/>
          <w:szCs w:val="24"/>
        </w:rPr>
        <w:t>.</w:t>
      </w:r>
    </w:p>
    <w:p w14:paraId="50801B77" w14:textId="243C5CDE" w:rsidR="0069756B" w:rsidRPr="00E42886" w:rsidRDefault="0069756B" w:rsidP="00E42886">
      <w:pPr>
        <w:rPr>
          <w:rFonts w:ascii="Times New Roman" w:hAnsi="Times New Roman" w:cs="Times New Roman"/>
          <w:sz w:val="24"/>
          <w:szCs w:val="24"/>
        </w:rPr>
      </w:pPr>
      <w:r>
        <w:rPr>
          <w:rFonts w:ascii="Times New Roman" w:hAnsi="Times New Roman" w:cs="Times New Roman"/>
          <w:sz w:val="24"/>
          <w:szCs w:val="24"/>
        </w:rPr>
        <w:t xml:space="preserve">Round-robin </w:t>
      </w:r>
      <w:r w:rsidR="00585368">
        <w:rPr>
          <w:rFonts w:ascii="Times New Roman" w:hAnsi="Times New Roman" w:cs="Times New Roman"/>
          <w:sz w:val="24"/>
          <w:szCs w:val="24"/>
        </w:rPr>
        <w:t xml:space="preserve">(RR) </w:t>
      </w:r>
      <w:r>
        <w:rPr>
          <w:rFonts w:ascii="Times New Roman" w:hAnsi="Times New Roman" w:cs="Times New Roman"/>
          <w:sz w:val="24"/>
          <w:szCs w:val="24"/>
        </w:rPr>
        <w:t xml:space="preserve">là </w:t>
      </w:r>
      <w:r w:rsidR="000A7676">
        <w:rPr>
          <w:rFonts w:ascii="Times New Roman" w:hAnsi="Times New Roman" w:cs="Times New Roman"/>
          <w:sz w:val="24"/>
          <w:szCs w:val="24"/>
        </w:rPr>
        <w:t xml:space="preserve">thuật toán cân bằng tải mà hệ thống chúng em </w:t>
      </w:r>
      <w:r w:rsidR="00E170A4">
        <w:rPr>
          <w:rFonts w:ascii="Times New Roman" w:hAnsi="Times New Roman" w:cs="Times New Roman"/>
          <w:sz w:val="24"/>
          <w:szCs w:val="24"/>
        </w:rPr>
        <w:t>đã sử dụng</w:t>
      </w:r>
      <w:r w:rsidR="00DF3314">
        <w:rPr>
          <w:rFonts w:ascii="Times New Roman" w:hAnsi="Times New Roman" w:cs="Times New Roman"/>
          <w:sz w:val="24"/>
          <w:szCs w:val="24"/>
        </w:rPr>
        <w:t>, do</w:t>
      </w:r>
      <w:r w:rsidR="00D97DC7">
        <w:rPr>
          <w:rFonts w:ascii="Times New Roman" w:hAnsi="Times New Roman" w:cs="Times New Roman"/>
          <w:sz w:val="24"/>
          <w:szCs w:val="24"/>
        </w:rPr>
        <w:t xml:space="preserve"> RR phù hợp cho các hệ thống vừa và nhỏ, </w:t>
      </w:r>
      <w:r w:rsidR="00AE7C6D">
        <w:rPr>
          <w:rFonts w:ascii="Times New Roman" w:hAnsi="Times New Roman" w:cs="Times New Roman"/>
          <w:sz w:val="24"/>
          <w:szCs w:val="24"/>
        </w:rPr>
        <w:t>dễ dàng cấu hình</w:t>
      </w:r>
      <w:r w:rsidR="00C4344B">
        <w:rPr>
          <w:rFonts w:ascii="Times New Roman" w:hAnsi="Times New Roman" w:cs="Times New Roman"/>
          <w:sz w:val="24"/>
          <w:szCs w:val="24"/>
        </w:rPr>
        <w:t>, hoạt động tương đối hiệu quả.</w:t>
      </w:r>
    </w:p>
    <w:p w14:paraId="16D85695" w14:textId="60D578C0" w:rsidR="004A3551" w:rsidRDefault="004A3551" w:rsidP="00D72350">
      <w:pPr>
        <w:pStyle w:val="SPH3"/>
      </w:pPr>
      <w:r w:rsidRPr="008214DE">
        <w:t xml:space="preserve">4.10.5. Client-side load-balancing và server-side load-balencing </w:t>
      </w:r>
    </w:p>
    <w:p w14:paraId="4D62DE2D" w14:textId="449285F7" w:rsidR="00936C93" w:rsidRDefault="00747BB0" w:rsidP="00747BB0">
      <w:pPr>
        <w:rPr>
          <w:rFonts w:ascii="Times New Roman" w:hAnsi="Times New Roman" w:cs="Times New Roman"/>
          <w:sz w:val="24"/>
          <w:szCs w:val="24"/>
        </w:rPr>
      </w:pPr>
      <w:r>
        <w:rPr>
          <w:rFonts w:ascii="Times New Roman" w:hAnsi="Times New Roman" w:cs="Times New Roman"/>
          <w:sz w:val="24"/>
          <w:szCs w:val="24"/>
        </w:rPr>
        <w:t>Client</w:t>
      </w:r>
      <w:r w:rsidR="00936C93">
        <w:rPr>
          <w:rFonts w:ascii="Times New Roman" w:hAnsi="Times New Roman" w:cs="Times New Roman"/>
          <w:sz w:val="24"/>
          <w:szCs w:val="24"/>
        </w:rPr>
        <w:t>-</w:t>
      </w:r>
      <w:r>
        <w:rPr>
          <w:rFonts w:ascii="Times New Roman" w:hAnsi="Times New Roman" w:cs="Times New Roman"/>
          <w:sz w:val="24"/>
          <w:szCs w:val="24"/>
        </w:rPr>
        <w:t>side load-balencing (cân bằng tải phía client) và server</w:t>
      </w:r>
      <w:r w:rsidR="00936C93">
        <w:rPr>
          <w:rFonts w:ascii="Times New Roman" w:hAnsi="Times New Roman" w:cs="Times New Roman"/>
          <w:sz w:val="24"/>
          <w:szCs w:val="24"/>
        </w:rPr>
        <w:t>-</w:t>
      </w:r>
      <w:r>
        <w:rPr>
          <w:rFonts w:ascii="Times New Roman" w:hAnsi="Times New Roman" w:cs="Times New Roman"/>
          <w:sz w:val="24"/>
          <w:szCs w:val="24"/>
        </w:rPr>
        <w:t xml:space="preserve">side load-balencing (cân bằng tải phía server) là </w:t>
      </w:r>
      <w:r w:rsidR="00880C67">
        <w:rPr>
          <w:rFonts w:ascii="Times New Roman" w:hAnsi="Times New Roman" w:cs="Times New Roman"/>
          <w:sz w:val="24"/>
          <w:szCs w:val="24"/>
        </w:rPr>
        <w:t xml:space="preserve">2 cách thức cân bằng tải sử dụng </w:t>
      </w:r>
      <w:r w:rsidR="00880C67" w:rsidRPr="00A76861">
        <w:rPr>
          <w:rFonts w:ascii="Times New Roman" w:hAnsi="Times New Roman" w:cs="Times New Roman"/>
          <w:b/>
          <w:bCs/>
          <w:sz w:val="24"/>
          <w:szCs w:val="24"/>
        </w:rPr>
        <w:t>phương pháp service-discovery</w:t>
      </w:r>
      <w:r w:rsidR="00880C67">
        <w:rPr>
          <w:rFonts w:ascii="Times New Roman" w:hAnsi="Times New Roman" w:cs="Times New Roman"/>
          <w:sz w:val="24"/>
          <w:szCs w:val="24"/>
        </w:rPr>
        <w:t xml:space="preserve"> </w:t>
      </w:r>
      <w:r w:rsidR="00880C67" w:rsidRPr="00A76861">
        <w:rPr>
          <w:rFonts w:ascii="Times New Roman" w:hAnsi="Times New Roman" w:cs="Times New Roman"/>
          <w:b/>
          <w:bCs/>
          <w:sz w:val="24"/>
          <w:szCs w:val="24"/>
        </w:rPr>
        <w:t xml:space="preserve">(truy tìm dịch vụ) đã được đề cập ở </w:t>
      </w:r>
      <w:r w:rsidR="00880C67" w:rsidRPr="00206A3D">
        <w:rPr>
          <w:rFonts w:ascii="Times New Roman" w:hAnsi="Times New Roman" w:cs="Times New Roman"/>
          <w:b/>
          <w:bCs/>
          <w:sz w:val="24"/>
          <w:szCs w:val="24"/>
          <w:u w:val="single"/>
        </w:rPr>
        <w:t xml:space="preserve">chương </w:t>
      </w:r>
      <w:r w:rsidR="00936C93" w:rsidRPr="00206A3D">
        <w:rPr>
          <w:rFonts w:ascii="Times New Roman" w:hAnsi="Times New Roman" w:cs="Times New Roman"/>
          <w:b/>
          <w:bCs/>
          <w:sz w:val="24"/>
          <w:szCs w:val="24"/>
          <w:u w:val="single"/>
        </w:rPr>
        <w:t>trước</w:t>
      </w:r>
      <w:r w:rsidR="00936C93">
        <w:rPr>
          <w:rFonts w:ascii="Times New Roman" w:hAnsi="Times New Roman" w:cs="Times New Roman"/>
          <w:sz w:val="24"/>
          <w:szCs w:val="24"/>
        </w:rPr>
        <w:t>. Theo đó:</w:t>
      </w:r>
    </w:p>
    <w:p w14:paraId="10C28799" w14:textId="14FCFEC6" w:rsidR="00747BB0" w:rsidRPr="002D6097" w:rsidRDefault="00936C93" w:rsidP="00DD72F2">
      <w:pPr>
        <w:pStyle w:val="ListParagraph"/>
        <w:numPr>
          <w:ilvl w:val="0"/>
          <w:numId w:val="13"/>
        </w:numPr>
        <w:rPr>
          <w:rFonts w:ascii="Times New Roman" w:hAnsi="Times New Roman" w:cs="Times New Roman"/>
          <w:sz w:val="24"/>
          <w:szCs w:val="24"/>
        </w:rPr>
      </w:pPr>
      <w:r w:rsidRPr="00206A3D">
        <w:rPr>
          <w:rFonts w:ascii="Times New Roman" w:hAnsi="Times New Roman" w:cs="Times New Roman"/>
          <w:b/>
          <w:bCs/>
          <w:sz w:val="24"/>
          <w:szCs w:val="24"/>
        </w:rPr>
        <w:t>Client-side load-balencing</w:t>
      </w:r>
      <w:r w:rsidRPr="002D6097">
        <w:rPr>
          <w:rFonts w:ascii="Times New Roman" w:hAnsi="Times New Roman" w:cs="Times New Roman"/>
          <w:sz w:val="24"/>
          <w:szCs w:val="24"/>
        </w:rPr>
        <w:t xml:space="preserve"> sử dụng phương pháp truy tìm dịch vụ </w:t>
      </w:r>
      <w:r w:rsidR="006F1F18" w:rsidRPr="002D6097">
        <w:rPr>
          <w:rFonts w:ascii="Times New Roman" w:hAnsi="Times New Roman" w:cs="Times New Roman"/>
          <w:sz w:val="24"/>
          <w:szCs w:val="24"/>
        </w:rPr>
        <w:t>phía client (client-side service discovery)</w:t>
      </w:r>
      <w:r w:rsidR="00EC56CD">
        <w:rPr>
          <w:rFonts w:ascii="Times New Roman" w:hAnsi="Times New Roman" w:cs="Times New Roman"/>
          <w:sz w:val="24"/>
          <w:szCs w:val="24"/>
        </w:rPr>
        <w:t>, thường được dùng để cân bằng tải giao ti</w:t>
      </w:r>
      <w:r w:rsidR="00EE488F">
        <w:rPr>
          <w:rFonts w:ascii="Times New Roman" w:hAnsi="Times New Roman" w:cs="Times New Roman"/>
          <w:sz w:val="24"/>
          <w:szCs w:val="24"/>
        </w:rPr>
        <w:t>ếp nội bộ giữa các microservice.</w:t>
      </w:r>
    </w:p>
    <w:p w14:paraId="4CBCFCB3" w14:textId="7B71B395" w:rsidR="002D0848" w:rsidRPr="002D6097" w:rsidRDefault="00385603" w:rsidP="00DD72F2">
      <w:pPr>
        <w:pStyle w:val="ListParagraph"/>
        <w:numPr>
          <w:ilvl w:val="0"/>
          <w:numId w:val="13"/>
        </w:numPr>
        <w:rPr>
          <w:rFonts w:ascii="Times New Roman" w:hAnsi="Times New Roman" w:cs="Times New Roman"/>
          <w:sz w:val="24"/>
          <w:szCs w:val="24"/>
        </w:rPr>
      </w:pPr>
      <w:r w:rsidRPr="00206A3D">
        <w:rPr>
          <w:rFonts w:ascii="Times New Roman" w:hAnsi="Times New Roman" w:cs="Times New Roman"/>
          <w:b/>
          <w:bCs/>
          <w:sz w:val="24"/>
          <w:szCs w:val="24"/>
        </w:rPr>
        <w:t>Server-side load-balencing</w:t>
      </w:r>
      <w:r w:rsidRPr="002D6097">
        <w:rPr>
          <w:rFonts w:ascii="Times New Roman" w:hAnsi="Times New Roman" w:cs="Times New Roman"/>
          <w:sz w:val="24"/>
          <w:szCs w:val="24"/>
        </w:rPr>
        <w:t xml:space="preserve"> sử dụng </w:t>
      </w:r>
      <w:r w:rsidR="009532AE" w:rsidRPr="002D6097">
        <w:rPr>
          <w:rFonts w:ascii="Times New Roman" w:hAnsi="Times New Roman" w:cs="Times New Roman"/>
          <w:sz w:val="24"/>
          <w:szCs w:val="24"/>
        </w:rPr>
        <w:t xml:space="preserve">phương pháp truy tìm dịch vụ </w:t>
      </w:r>
      <w:r w:rsidR="00DF4C11" w:rsidRPr="002D6097">
        <w:rPr>
          <w:rFonts w:ascii="Times New Roman" w:hAnsi="Times New Roman" w:cs="Times New Roman"/>
          <w:sz w:val="24"/>
          <w:szCs w:val="24"/>
        </w:rPr>
        <w:t>phía server (</w:t>
      </w:r>
      <w:r w:rsidR="00FD1245" w:rsidRPr="002D6097">
        <w:rPr>
          <w:rFonts w:ascii="Times New Roman" w:hAnsi="Times New Roman" w:cs="Times New Roman"/>
          <w:sz w:val="24"/>
          <w:szCs w:val="24"/>
        </w:rPr>
        <w:t>server-side service discovery</w:t>
      </w:r>
      <w:r w:rsidR="00DF4C11" w:rsidRPr="002D6097">
        <w:rPr>
          <w:rFonts w:ascii="Times New Roman" w:hAnsi="Times New Roman" w:cs="Times New Roman"/>
          <w:sz w:val="24"/>
          <w:szCs w:val="24"/>
        </w:rPr>
        <w:t>)</w:t>
      </w:r>
      <w:r w:rsidR="0082510E">
        <w:rPr>
          <w:rFonts w:ascii="Times New Roman" w:hAnsi="Times New Roman" w:cs="Times New Roman"/>
          <w:sz w:val="24"/>
          <w:szCs w:val="24"/>
        </w:rPr>
        <w:t xml:space="preserve">, thường </w:t>
      </w:r>
      <w:r w:rsidR="00ED1E37">
        <w:rPr>
          <w:rFonts w:ascii="Times New Roman" w:hAnsi="Times New Roman" w:cs="Times New Roman"/>
          <w:sz w:val="24"/>
          <w:szCs w:val="24"/>
        </w:rPr>
        <w:t>được dùng để cân bằng tải giao tiếp từ bên ngoài hệ thống (</w:t>
      </w:r>
      <w:r w:rsidR="00747F71">
        <w:rPr>
          <w:rFonts w:ascii="Times New Roman" w:hAnsi="Times New Roman" w:cs="Times New Roman"/>
          <w:sz w:val="24"/>
          <w:szCs w:val="24"/>
        </w:rPr>
        <w:t>thông qua gateway</w:t>
      </w:r>
      <w:r w:rsidR="00ED1E37">
        <w:rPr>
          <w:rFonts w:ascii="Times New Roman" w:hAnsi="Times New Roman" w:cs="Times New Roman"/>
          <w:sz w:val="24"/>
          <w:szCs w:val="24"/>
        </w:rPr>
        <w:t>)</w:t>
      </w:r>
      <w:r w:rsidR="0041245C">
        <w:rPr>
          <w:rFonts w:ascii="Times New Roman" w:hAnsi="Times New Roman" w:cs="Times New Roman"/>
          <w:sz w:val="24"/>
          <w:szCs w:val="24"/>
        </w:rPr>
        <w:t>.</w:t>
      </w:r>
    </w:p>
    <w:p w14:paraId="379AA45E" w14:textId="23A97112" w:rsidR="00D83486" w:rsidRPr="00747BB0" w:rsidRDefault="002B62EF" w:rsidP="00747BB0">
      <w:pPr>
        <w:rPr>
          <w:rFonts w:ascii="Times New Roman" w:hAnsi="Times New Roman" w:cs="Times New Roman"/>
          <w:sz w:val="24"/>
          <w:szCs w:val="24"/>
        </w:rPr>
      </w:pPr>
      <w:r>
        <w:rPr>
          <w:rFonts w:ascii="Times New Roman" w:hAnsi="Times New Roman" w:cs="Times New Roman"/>
          <w:sz w:val="24"/>
          <w:szCs w:val="24"/>
        </w:rPr>
        <w:t>2 cách thức cân bằng tải kể trên sẽ được chúng em áp dụ</w:t>
      </w:r>
      <w:r w:rsidR="001A227D">
        <w:rPr>
          <w:rFonts w:ascii="Times New Roman" w:hAnsi="Times New Roman" w:cs="Times New Roman"/>
          <w:sz w:val="24"/>
          <w:szCs w:val="24"/>
        </w:rPr>
        <w:t xml:space="preserve">ng </w:t>
      </w:r>
      <w:r w:rsidR="004D1026">
        <w:rPr>
          <w:rFonts w:ascii="Times New Roman" w:hAnsi="Times New Roman" w:cs="Times New Roman"/>
          <w:sz w:val="24"/>
          <w:szCs w:val="24"/>
        </w:rPr>
        <w:t xml:space="preserve">thực tế vào </w:t>
      </w:r>
      <w:r w:rsidR="00A80779">
        <w:rPr>
          <w:rFonts w:ascii="Times New Roman" w:hAnsi="Times New Roman" w:cs="Times New Roman"/>
          <w:sz w:val="24"/>
          <w:szCs w:val="24"/>
        </w:rPr>
        <w:t>việc</w:t>
      </w:r>
      <w:r w:rsidR="00C149A9">
        <w:rPr>
          <w:rFonts w:ascii="Times New Roman" w:hAnsi="Times New Roman" w:cs="Times New Roman"/>
          <w:sz w:val="24"/>
          <w:szCs w:val="24"/>
        </w:rPr>
        <w:t xml:space="preserve"> cân bằng tải cho hệ thống</w:t>
      </w:r>
      <w:r w:rsidR="00A80779">
        <w:rPr>
          <w:rFonts w:ascii="Times New Roman" w:hAnsi="Times New Roman" w:cs="Times New Roman"/>
          <w:sz w:val="24"/>
          <w:szCs w:val="24"/>
        </w:rPr>
        <w:t xml:space="preserve"> này</w:t>
      </w:r>
      <w:r w:rsidR="00C149A9">
        <w:rPr>
          <w:rFonts w:ascii="Times New Roman" w:hAnsi="Times New Roman" w:cs="Times New Roman"/>
          <w:sz w:val="24"/>
          <w:szCs w:val="24"/>
        </w:rPr>
        <w:t>.</w:t>
      </w:r>
    </w:p>
    <w:p w14:paraId="047E55DE" w14:textId="0A382836" w:rsidR="004A3551" w:rsidRDefault="004A3551" w:rsidP="00D72350">
      <w:pPr>
        <w:pStyle w:val="SPH3"/>
      </w:pPr>
      <w:r w:rsidRPr="008214DE">
        <w:lastRenderedPageBreak/>
        <w:t>4.10.6. Cân bằng tải giao tiếp từ bên ngoài hệ thống</w:t>
      </w:r>
    </w:p>
    <w:p w14:paraId="71BB5479" w14:textId="276B5E69" w:rsidR="009F0174" w:rsidRDefault="009F0174" w:rsidP="009F0174">
      <w:r>
        <w:rPr>
          <w:rFonts w:ascii="Times New Roman" w:hAnsi="Times New Roman" w:cs="Times New Roman"/>
          <w:noProof/>
          <w:sz w:val="24"/>
          <w:szCs w:val="24"/>
        </w:rPr>
        <mc:AlternateContent>
          <mc:Choice Requires="wpg">
            <w:drawing>
              <wp:anchor distT="0" distB="0" distL="114300" distR="114300" simplePos="0" relativeHeight="251657229" behindDoc="1" locked="0" layoutInCell="1" allowOverlap="1" wp14:anchorId="73057ECA" wp14:editId="46E20F24">
                <wp:simplePos x="0" y="0"/>
                <wp:positionH relativeFrom="column">
                  <wp:posOffset>334010</wp:posOffset>
                </wp:positionH>
                <wp:positionV relativeFrom="paragraph">
                  <wp:posOffset>71755</wp:posOffset>
                </wp:positionV>
                <wp:extent cx="5934075" cy="3148965"/>
                <wp:effectExtent l="0" t="0" r="0" b="0"/>
                <wp:wrapTight wrapText="bothSides">
                  <wp:wrapPolygon edited="0">
                    <wp:start x="18306" y="131"/>
                    <wp:lineTo x="17890" y="523"/>
                    <wp:lineTo x="17058" y="1960"/>
                    <wp:lineTo x="17058" y="2483"/>
                    <wp:lineTo x="13660" y="4574"/>
                    <wp:lineTo x="0" y="6272"/>
                    <wp:lineTo x="0" y="11238"/>
                    <wp:lineTo x="485" y="12936"/>
                    <wp:lineTo x="485" y="13982"/>
                    <wp:lineTo x="9153" y="15027"/>
                    <wp:lineTo x="16850" y="15027"/>
                    <wp:lineTo x="16850" y="15550"/>
                    <wp:lineTo x="17197" y="19209"/>
                    <wp:lineTo x="17197" y="21430"/>
                    <wp:lineTo x="20456" y="21430"/>
                    <wp:lineTo x="20525" y="19209"/>
                    <wp:lineTo x="20178" y="17771"/>
                    <wp:lineTo x="20178" y="15681"/>
                    <wp:lineTo x="20109" y="14897"/>
                    <wp:lineTo x="19346" y="13328"/>
                    <wp:lineTo x="19000" y="12936"/>
                    <wp:lineTo x="18861" y="10846"/>
                    <wp:lineTo x="19624" y="10846"/>
                    <wp:lineTo x="19624" y="9408"/>
                    <wp:lineTo x="18861" y="8755"/>
                    <wp:lineTo x="20872" y="8755"/>
                    <wp:lineTo x="21496" y="8232"/>
                    <wp:lineTo x="21496" y="6272"/>
                    <wp:lineTo x="21219" y="5750"/>
                    <wp:lineTo x="20248" y="4574"/>
                    <wp:lineTo x="20387" y="2091"/>
                    <wp:lineTo x="19416" y="523"/>
                    <wp:lineTo x="19000" y="131"/>
                    <wp:lineTo x="18306" y="131"/>
                  </wp:wrapPolygon>
                </wp:wrapTight>
                <wp:docPr id="2313" name="Group 2313"/>
                <wp:cNvGraphicFramePr/>
                <a:graphic xmlns:a="http://schemas.openxmlformats.org/drawingml/2006/main">
                  <a:graphicData uri="http://schemas.microsoft.com/office/word/2010/wordprocessingGroup">
                    <wpg:wgp>
                      <wpg:cNvGrpSpPr/>
                      <wpg:grpSpPr>
                        <a:xfrm>
                          <a:off x="0" y="0"/>
                          <a:ext cx="5934075" cy="3148965"/>
                          <a:chOff x="-36646" y="-63690"/>
                          <a:chExt cx="6274027" cy="3619134"/>
                        </a:xfrm>
                      </wpg:grpSpPr>
                      <wpg:grpSp>
                        <wpg:cNvPr id="2226" name="Group 2226"/>
                        <wpg:cNvGrpSpPr/>
                        <wpg:grpSpPr>
                          <a:xfrm>
                            <a:off x="-36646" y="-63690"/>
                            <a:ext cx="6274027" cy="3619134"/>
                            <a:chOff x="-36646" y="-63690"/>
                            <a:chExt cx="6274027" cy="3619134"/>
                          </a:xfrm>
                        </wpg:grpSpPr>
                        <wpg:grpSp>
                          <wpg:cNvPr id="2224" name="Group 2224"/>
                          <wpg:cNvGrpSpPr/>
                          <wpg:grpSpPr>
                            <a:xfrm>
                              <a:off x="-36646" y="997805"/>
                              <a:ext cx="851925" cy="1317767"/>
                              <a:chOff x="-36646" y="-36668"/>
                              <a:chExt cx="851925" cy="1317767"/>
                            </a:xfrm>
                          </wpg:grpSpPr>
                          <pic:pic xmlns:pic="http://schemas.openxmlformats.org/drawingml/2006/picture">
                            <pic:nvPicPr>
                              <pic:cNvPr id="2213" name="Picture 221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6646" y="-36668"/>
                                <a:ext cx="851925" cy="851286"/>
                              </a:xfrm>
                              <a:prstGeom prst="rect">
                                <a:avLst/>
                              </a:prstGeom>
                            </pic:spPr>
                          </pic:pic>
                          <wps:wsp>
                            <wps:cNvPr id="2217" name="Text Box 2"/>
                            <wps:cNvSpPr txBox="1">
                              <a:spLocks noChangeArrowheads="1"/>
                            </wps:cNvSpPr>
                            <wps:spPr bwMode="auto">
                              <a:xfrm>
                                <a:off x="43539" y="745390"/>
                                <a:ext cx="722976" cy="535709"/>
                              </a:xfrm>
                              <a:prstGeom prst="rect">
                                <a:avLst/>
                              </a:prstGeom>
                              <a:noFill/>
                              <a:ln w="9525">
                                <a:noFill/>
                                <a:miter lim="800000"/>
                                <a:headEnd/>
                                <a:tailEnd/>
                              </a:ln>
                            </wps:spPr>
                            <wps:txbx>
                              <w:txbxContent>
                                <w:p w14:paraId="57F732D7"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Client</w:t>
                                  </w:r>
                                </w:p>
                              </w:txbxContent>
                            </wps:txbx>
                            <wps:bodyPr rot="0" vert="horz" wrap="square" lIns="91440" tIns="45720" rIns="91440" bIns="45720" anchor="t" anchorCtr="0">
                              <a:noAutofit/>
                            </wps:bodyPr>
                          </wps:wsp>
                        </wpg:grpSp>
                        <wpg:grpSp>
                          <wpg:cNvPr id="2223" name="Group 2223"/>
                          <wpg:cNvGrpSpPr/>
                          <wpg:grpSpPr>
                            <a:xfrm>
                              <a:off x="2355273" y="796123"/>
                              <a:ext cx="1302327" cy="1604928"/>
                              <a:chOff x="0" y="-81332"/>
                              <a:chExt cx="1302327" cy="1604928"/>
                            </a:xfrm>
                          </wpg:grpSpPr>
                          <pic:pic xmlns:pic="http://schemas.openxmlformats.org/drawingml/2006/picture">
                            <pic:nvPicPr>
                              <pic:cNvPr id="2214" name="Picture 2214" descr="Kong logo"/>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73711" y="-81332"/>
                                <a:ext cx="1015365" cy="1171391"/>
                              </a:xfrm>
                              <a:prstGeom prst="rect">
                                <a:avLst/>
                              </a:prstGeom>
                              <a:noFill/>
                              <a:ln>
                                <a:noFill/>
                              </a:ln>
                            </pic:spPr>
                          </pic:pic>
                          <wps:wsp>
                            <wps:cNvPr id="2218" name="Text Box 2"/>
                            <wps:cNvSpPr txBox="1">
                              <a:spLocks noChangeArrowheads="1"/>
                            </wps:cNvSpPr>
                            <wps:spPr bwMode="auto">
                              <a:xfrm>
                                <a:off x="0" y="988291"/>
                                <a:ext cx="1302327" cy="535305"/>
                              </a:xfrm>
                              <a:prstGeom prst="rect">
                                <a:avLst/>
                              </a:prstGeom>
                              <a:noFill/>
                              <a:ln w="9525">
                                <a:noFill/>
                                <a:miter lim="800000"/>
                                <a:headEnd/>
                                <a:tailEnd/>
                              </a:ln>
                            </wps:spPr>
                            <wps:txbx>
                              <w:txbxContent>
                                <w:p w14:paraId="41664071"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g:grpSp>
                          <wpg:cNvPr id="2222" name="Group 2222"/>
                          <wpg:cNvGrpSpPr/>
                          <wpg:grpSpPr>
                            <a:xfrm>
                              <a:off x="4654788" y="-63690"/>
                              <a:ext cx="1582593" cy="1476382"/>
                              <a:chOff x="-339" y="-63690"/>
                              <a:chExt cx="1582593" cy="1476382"/>
                            </a:xfrm>
                          </wpg:grpSpPr>
                          <pic:pic xmlns:pic="http://schemas.openxmlformats.org/drawingml/2006/picture">
                            <pic:nvPicPr>
                              <pic:cNvPr id="2215" name="Picture 2215" descr="Google Cloud Platform"/>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39784" y="-63690"/>
                                <a:ext cx="1017905" cy="1081564"/>
                              </a:xfrm>
                              <a:prstGeom prst="rect">
                                <a:avLst/>
                              </a:prstGeom>
                              <a:noFill/>
                              <a:ln>
                                <a:noFill/>
                              </a:ln>
                            </pic:spPr>
                          </pic:pic>
                          <wps:wsp>
                            <wps:cNvPr id="2219" name="Text Box 2"/>
                            <wps:cNvSpPr txBox="1">
                              <a:spLocks noChangeArrowheads="1"/>
                            </wps:cNvSpPr>
                            <wps:spPr bwMode="auto">
                              <a:xfrm>
                                <a:off x="-339" y="877389"/>
                                <a:ext cx="1582593" cy="535303"/>
                              </a:xfrm>
                              <a:prstGeom prst="rect">
                                <a:avLst/>
                              </a:prstGeom>
                              <a:noFill/>
                              <a:ln w="9525">
                                <a:noFill/>
                                <a:miter lim="800000"/>
                                <a:headEnd/>
                                <a:tailEnd/>
                              </a:ln>
                            </wps:spPr>
                            <wps:txbx>
                              <w:txbxContent>
                                <w:p w14:paraId="0AC2FCD4"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g:cNvPr id="2221" name="Group 2221"/>
                          <wpg:cNvGrpSpPr/>
                          <wpg:grpSpPr>
                            <a:xfrm>
                              <a:off x="4904146" y="2188916"/>
                              <a:ext cx="1072337" cy="1366528"/>
                              <a:chOff x="-363" y="-103"/>
                              <a:chExt cx="1072337" cy="1366528"/>
                            </a:xfrm>
                          </wpg:grpSpPr>
                          <pic:pic xmlns:pic="http://schemas.openxmlformats.org/drawingml/2006/picture">
                            <pic:nvPicPr>
                              <pic:cNvPr id="2216" name="Picture 2216"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63" y="-103"/>
                                <a:ext cx="913765" cy="868190"/>
                              </a:xfrm>
                              <a:prstGeom prst="rect">
                                <a:avLst/>
                              </a:prstGeom>
                            </pic:spPr>
                          </pic:pic>
                          <wps:wsp>
                            <wps:cNvPr id="2220" name="Text Box 2"/>
                            <wps:cNvSpPr txBox="1">
                              <a:spLocks noChangeArrowheads="1"/>
                            </wps:cNvSpPr>
                            <wps:spPr bwMode="auto">
                              <a:xfrm>
                                <a:off x="9033" y="831121"/>
                                <a:ext cx="1062941" cy="535304"/>
                              </a:xfrm>
                              <a:prstGeom prst="rect">
                                <a:avLst/>
                              </a:prstGeom>
                              <a:noFill/>
                              <a:ln w="9525">
                                <a:noFill/>
                                <a:miter lim="800000"/>
                                <a:headEnd/>
                                <a:tailEnd/>
                              </a:ln>
                            </wps:spPr>
                            <wps:txbx>
                              <w:txbxContent>
                                <w:p w14:paraId="756A1952"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g:grpSp>
                      </wpg:grpSp>
                      <wpg:grpSp>
                        <wpg:cNvPr id="2312" name="Group 2312"/>
                        <wpg:cNvGrpSpPr/>
                        <wpg:grpSpPr>
                          <a:xfrm>
                            <a:off x="813547" y="553570"/>
                            <a:ext cx="4943761" cy="1912879"/>
                            <a:chOff x="0" y="0"/>
                            <a:chExt cx="4943761" cy="1912879"/>
                          </a:xfrm>
                        </wpg:grpSpPr>
                        <wpg:grpSp>
                          <wpg:cNvPr id="2311" name="Group 2311"/>
                          <wpg:cNvGrpSpPr/>
                          <wpg:grpSpPr>
                            <a:xfrm>
                              <a:off x="0" y="0"/>
                              <a:ext cx="4583206" cy="1912879"/>
                              <a:chOff x="0" y="0"/>
                              <a:chExt cx="4583206" cy="1912879"/>
                            </a:xfrm>
                          </wpg:grpSpPr>
                          <wps:wsp>
                            <wps:cNvPr id="2227" name="Straight Arrow Connector 2227"/>
                            <wps:cNvCnPr/>
                            <wps:spPr>
                              <a:xfrm flipV="1">
                                <a:off x="4498041" y="582706"/>
                                <a:ext cx="0" cy="101600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28" name="Straight Arrow Connector 2228"/>
                            <wps:cNvCnPr/>
                            <wps:spPr>
                              <a:xfrm>
                                <a:off x="4583206" y="606177"/>
                                <a:ext cx="0" cy="101600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29" name="Straight Arrow Connector 2229"/>
                            <wps:cNvCnPr/>
                            <wps:spPr>
                              <a:xfrm>
                                <a:off x="2241" y="777689"/>
                                <a:ext cx="1632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Straight Arrow Connector 2230"/>
                            <wps:cNvCnPr/>
                            <wps:spPr>
                              <a:xfrm flipV="1">
                                <a:off x="2606488" y="0"/>
                                <a:ext cx="1514626" cy="701964"/>
                              </a:xfrm>
                              <a:prstGeom prst="straightConnector1">
                                <a:avLst/>
                              </a:prstGeom>
                              <a:ln w="9525">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1" name="Straight Arrow Connector 2231"/>
                            <wps:cNvCnPr/>
                            <wps:spPr>
                              <a:xfrm flipH="1">
                                <a:off x="2595282" y="91889"/>
                                <a:ext cx="1532948" cy="720437"/>
                              </a:xfrm>
                              <a:prstGeom prst="straightConnector1">
                                <a:avLst/>
                              </a:prstGeom>
                              <a:ln w="9525">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3" name="Straight Arrow Connector 2233"/>
                            <wps:cNvCnPr/>
                            <wps:spPr>
                              <a:xfrm>
                                <a:off x="2615453" y="934571"/>
                                <a:ext cx="1542473" cy="886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4" name="Straight Arrow Connector 2234"/>
                            <wps:cNvCnPr/>
                            <wps:spPr>
                              <a:xfrm flipH="1" flipV="1">
                                <a:off x="2617694" y="1035424"/>
                                <a:ext cx="1505239" cy="877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6" name="Straight Arrow Connector 2236"/>
                            <wps:cNvCnPr/>
                            <wps:spPr>
                              <a:xfrm flipH="1">
                                <a:off x="0" y="871818"/>
                                <a:ext cx="1616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10" name="Group 2310"/>
                          <wpg:cNvGrpSpPr/>
                          <wpg:grpSpPr>
                            <a:xfrm>
                              <a:off x="616324" y="91890"/>
                              <a:ext cx="4327437" cy="1645508"/>
                              <a:chOff x="0" y="-62752"/>
                              <a:chExt cx="4327437" cy="1645508"/>
                            </a:xfrm>
                          </wpg:grpSpPr>
                          <wps:wsp>
                            <wps:cNvPr id="2237" name="Text Box 2"/>
                            <wps:cNvSpPr txBox="1">
                              <a:spLocks noChangeArrowheads="1"/>
                            </wps:cNvSpPr>
                            <wps:spPr bwMode="auto">
                              <a:xfrm>
                                <a:off x="3621741" y="757517"/>
                                <a:ext cx="387449" cy="323215"/>
                              </a:xfrm>
                              <a:prstGeom prst="rect">
                                <a:avLst/>
                              </a:prstGeom>
                              <a:noFill/>
                              <a:ln w="9525">
                                <a:noFill/>
                                <a:miter lim="800000"/>
                                <a:headEnd/>
                                <a:tailEnd/>
                              </a:ln>
                            </wps:spPr>
                            <wps:txbx>
                              <w:txbxContent>
                                <w:p w14:paraId="025A437F" w14:textId="77777777" w:rsidR="00F91C2C" w:rsidRPr="008B6F5E" w:rsidRDefault="00F91C2C"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38" name="Text Box 2"/>
                            <wps:cNvSpPr txBox="1">
                              <a:spLocks noChangeArrowheads="1"/>
                            </wps:cNvSpPr>
                            <wps:spPr bwMode="auto">
                              <a:xfrm>
                                <a:off x="3939988" y="762000"/>
                                <a:ext cx="387449" cy="323215"/>
                              </a:xfrm>
                              <a:prstGeom prst="rect">
                                <a:avLst/>
                              </a:prstGeom>
                              <a:noFill/>
                              <a:ln w="9525">
                                <a:noFill/>
                                <a:miter lim="800000"/>
                                <a:headEnd/>
                                <a:tailEnd/>
                              </a:ln>
                            </wps:spPr>
                            <wps:txbx>
                              <w:txbxContent>
                                <w:p w14:paraId="5BDC1768" w14:textId="77777777" w:rsidR="00F91C2C" w:rsidRPr="008B6F5E" w:rsidRDefault="00F91C2C"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304" name="Text Box 2"/>
                            <wps:cNvSpPr txBox="1">
                              <a:spLocks noChangeArrowheads="1"/>
                            </wps:cNvSpPr>
                            <wps:spPr bwMode="auto">
                              <a:xfrm>
                                <a:off x="0" y="372035"/>
                                <a:ext cx="387350" cy="323215"/>
                              </a:xfrm>
                              <a:prstGeom prst="rect">
                                <a:avLst/>
                              </a:prstGeom>
                              <a:noFill/>
                              <a:ln w="9525">
                                <a:noFill/>
                                <a:miter lim="800000"/>
                                <a:headEnd/>
                                <a:tailEnd/>
                              </a:ln>
                            </wps:spPr>
                            <wps:txbx>
                              <w:txbxContent>
                                <w:p w14:paraId="257ADA6F" w14:textId="77777777" w:rsidR="00F91C2C" w:rsidRPr="008B6F5E" w:rsidRDefault="00F91C2C" w:rsidP="009F0174">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2305" name="Text Box 2"/>
                            <wps:cNvSpPr txBox="1">
                              <a:spLocks noChangeArrowheads="1"/>
                            </wps:cNvSpPr>
                            <wps:spPr bwMode="auto">
                              <a:xfrm>
                                <a:off x="2447148" y="-62752"/>
                                <a:ext cx="387449" cy="323214"/>
                              </a:xfrm>
                              <a:prstGeom prst="rect">
                                <a:avLst/>
                              </a:prstGeom>
                              <a:noFill/>
                              <a:ln w="9525">
                                <a:noFill/>
                                <a:miter lim="800000"/>
                                <a:headEnd/>
                                <a:tailEnd/>
                              </a:ln>
                            </wps:spPr>
                            <wps:txbx>
                              <w:txbxContent>
                                <w:p w14:paraId="751AA325" w14:textId="77777777" w:rsidR="00F91C2C" w:rsidRPr="00357EDA" w:rsidRDefault="00F91C2C"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s:wsp>
                            <wps:cNvPr id="2306" name="Text Box 2"/>
                            <wps:cNvSpPr txBox="1">
                              <a:spLocks noChangeArrowheads="1"/>
                            </wps:cNvSpPr>
                            <wps:spPr bwMode="auto">
                              <a:xfrm>
                                <a:off x="2631141" y="268941"/>
                                <a:ext cx="387449" cy="323215"/>
                              </a:xfrm>
                              <a:prstGeom prst="rect">
                                <a:avLst/>
                              </a:prstGeom>
                              <a:noFill/>
                              <a:ln w="9525">
                                <a:noFill/>
                                <a:miter lim="800000"/>
                                <a:headEnd/>
                                <a:tailEnd/>
                              </a:ln>
                            </wps:spPr>
                            <wps:txbx>
                              <w:txbxContent>
                                <w:p w14:paraId="19F1C5F1" w14:textId="77777777" w:rsidR="00F91C2C" w:rsidRPr="00357EDA" w:rsidRDefault="00F91C2C"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3</w:t>
                                  </w:r>
                                </w:p>
                              </w:txbxContent>
                            </wps:txbx>
                            <wps:bodyPr rot="0" vert="horz" wrap="square" lIns="91440" tIns="45720" rIns="91440" bIns="45720" anchor="t" anchorCtr="0">
                              <a:noAutofit/>
                            </wps:bodyPr>
                          </wps:wsp>
                          <wps:wsp>
                            <wps:cNvPr id="2307" name="Text Box 2"/>
                            <wps:cNvSpPr txBox="1">
                              <a:spLocks noChangeArrowheads="1"/>
                            </wps:cNvSpPr>
                            <wps:spPr bwMode="auto">
                              <a:xfrm>
                                <a:off x="2667000" y="977153"/>
                                <a:ext cx="387449" cy="323215"/>
                              </a:xfrm>
                              <a:prstGeom prst="rect">
                                <a:avLst/>
                              </a:prstGeom>
                              <a:noFill/>
                              <a:ln w="9525">
                                <a:noFill/>
                                <a:miter lim="800000"/>
                                <a:headEnd/>
                                <a:tailEnd/>
                              </a:ln>
                            </wps:spPr>
                            <wps:txbx>
                              <w:txbxContent>
                                <w:p w14:paraId="6B437FFF" w14:textId="77777777" w:rsidR="00F91C2C" w:rsidRPr="008B6F5E" w:rsidRDefault="00F91C2C"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2308" name="Text Box 2"/>
                            <wps:cNvSpPr txBox="1">
                              <a:spLocks noChangeArrowheads="1"/>
                            </wps:cNvSpPr>
                            <wps:spPr bwMode="auto">
                              <a:xfrm>
                                <a:off x="2528047" y="1259541"/>
                                <a:ext cx="387449" cy="323215"/>
                              </a:xfrm>
                              <a:prstGeom prst="rect">
                                <a:avLst/>
                              </a:prstGeom>
                              <a:noFill/>
                              <a:ln w="9525">
                                <a:noFill/>
                                <a:miter lim="800000"/>
                                <a:headEnd/>
                                <a:tailEnd/>
                              </a:ln>
                            </wps:spPr>
                            <wps:txbx>
                              <w:txbxContent>
                                <w:p w14:paraId="1792447D" w14:textId="77777777" w:rsidR="00F91C2C" w:rsidRPr="008B6F5E" w:rsidRDefault="00F91C2C"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wps:txbx>
                            <wps:bodyPr rot="0" vert="horz" wrap="square" lIns="91440" tIns="45720" rIns="91440" bIns="45720" anchor="t" anchorCtr="0">
                              <a:noAutofit/>
                            </wps:bodyPr>
                          </wps:wsp>
                          <wps:wsp>
                            <wps:cNvPr id="2309" name="Text Box 2"/>
                            <wps:cNvSpPr txBox="1">
                              <a:spLocks noChangeArrowheads="1"/>
                            </wps:cNvSpPr>
                            <wps:spPr bwMode="auto">
                              <a:xfrm>
                                <a:off x="4482" y="708211"/>
                                <a:ext cx="387449" cy="323215"/>
                              </a:xfrm>
                              <a:prstGeom prst="rect">
                                <a:avLst/>
                              </a:prstGeom>
                              <a:noFill/>
                              <a:ln w="9525">
                                <a:noFill/>
                                <a:miter lim="800000"/>
                                <a:headEnd/>
                                <a:tailEnd/>
                              </a:ln>
                            </wps:spPr>
                            <wps:txbx>
                              <w:txbxContent>
                                <w:p w14:paraId="615A23C9" w14:textId="77777777" w:rsidR="00F91C2C" w:rsidRPr="008B6F5E" w:rsidRDefault="00F91C2C"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6</w:t>
                                  </w:r>
                                </w:p>
                              </w:txbxContent>
                            </wps:txbx>
                            <wps:bodyPr rot="0" vert="horz" wrap="square" lIns="91440" tIns="45720" rIns="91440" bIns="45720" anchor="t" anchorCtr="0">
                              <a:noAutofit/>
                            </wps:bodyPr>
                          </wps:wsp>
                        </wpg:grpSp>
                      </wpg:grpSp>
                    </wpg:wgp>
                  </a:graphicData>
                </a:graphic>
              </wp:anchor>
            </w:drawing>
          </mc:Choice>
          <mc:Fallback>
            <w:pict>
              <v:group w14:anchorId="73057ECA" id="Group 2313" o:spid="_x0000_s1307" style="position:absolute;margin-left:26.3pt;margin-top:5.65pt;width:467.25pt;height:247.95pt;z-index:-251659251;mso-position-horizontal-relative:text;mso-position-vertical-relative:text" coordorigin="-366,-636" coordsize="62740,3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">
                <v:group id="Group 2226" o:spid="_x0000_s1308" style="position:absolute;left:-366;top:-636;width:62739;height:36190" coordorigin="-366,-636" coordsize="62740,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group id="Group 2224" o:spid="_x0000_s1309" style="position:absolute;left:-366;top:9978;width:8518;height:13177" coordorigin="-366,-366" coordsize="8519,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Picture 2213" o:spid="_x0000_s1310" type="#_x0000_t75" style="position:absolute;left:-366;top:-366;width:8518;height: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">
                      <v:imagedata r:id="rId134" o:title=""/>
                    </v:shape>
                    <v:shape id="_x0000_s1311" type="#_x0000_t202" style="position:absolute;left:435;top:7453;width:7230;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" filled="f" stroked="f">
                      <v:textbox>
                        <w:txbxContent>
                          <w:p w14:paraId="57F732D7"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Client</w:t>
                            </w:r>
                          </w:p>
                        </w:txbxContent>
                      </v:textbox>
                    </v:shape>
                  </v:group>
                  <v:group id="Group 2223" o:spid="_x0000_s1312" style="position:absolute;left:23552;top:7961;width:13024;height:16049" coordorigin=",-813" coordsize="13023,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Picture 2214" o:spid="_x0000_s1313" type="#_x0000_t75" alt="Kong logo" style="position:absolute;left:737;top:-813;width:10153;height:1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">
                      <v:imagedata r:id="rId71" o:title="Kong logo"/>
                    </v:shape>
                    <v:shape id="_x0000_s1314" type="#_x0000_t202" style="position:absolute;top:9882;width:1302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" filled="f" stroked="f">
                      <v:textbox>
                        <w:txbxContent>
                          <w:p w14:paraId="41664071"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group id="Group 2222" o:spid="_x0000_s1315" style="position:absolute;left:46547;top:-636;width:15826;height:14762" coordorigin="-3,-636" coordsize="15825,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Picture 2215" o:spid="_x0000_s1316" type="#_x0000_t75" alt="Google Cloud Platform" style="position:absolute;left:2397;top:-636;width:10179;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">
                      <v:imagedata r:id="rId135" o:title="Google Cloud Platform"/>
                    </v:shape>
                    <v:shape id="_x0000_s1317" type="#_x0000_t202" style="position:absolute;left:-3;top:8773;width:1582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" filled="f" stroked="f">
                      <v:textbox>
                        <w:txbxContent>
                          <w:p w14:paraId="0AC2FCD4"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id="Group 2221" o:spid="_x0000_s1318" style="position:absolute;left:49041;top:21889;width:10723;height:13665" coordorigin="-3,-1" coordsize="10723,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Picture 2216" o:spid="_x0000_s1319" type="#_x0000_t75" alt="A drawing of a face&#10;&#10;Description automatically generated" style="position:absolute;left:-3;top:-1;width:9137;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">
                      <v:imagedata r:id="rId72" o:title="A drawing of a face&#10;&#10;Description automatically generated"/>
                    </v:shape>
                    <v:shape id="_x0000_s1320" type="#_x0000_t202" style="position:absolute;left:90;top:8311;width:1062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" filled="f" stroked="f">
                      <v:textbox>
                        <w:txbxContent>
                          <w:p w14:paraId="756A1952" w14:textId="77777777" w:rsidR="00F91C2C" w:rsidRPr="004A6A46" w:rsidRDefault="00F91C2C" w:rsidP="009F0174">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group>
                </v:group>
                <v:group id="Group 2312" o:spid="_x0000_s1321" style="position:absolute;left:8135;top:5535;width:49438;height:19129" coordsize="49437,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group id="Group 2311" o:spid="_x0000_s1322" style="position:absolute;width:45832;height:19128" coordsize="45832,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Straight Arrow Connector 2227" o:spid="_x0000_s1323" type="#_x0000_t32" style="position:absolute;left:44980;top:5827;width:0;height:10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" strokecolor="#a5a5a5 [2092]">
                      <v:stroke dashstyle="3 1" endarrow="block" joinstyle="miter"/>
                    </v:shape>
                    <v:shape id="Straight Arrow Connector 2228" o:spid="_x0000_s1324" type="#_x0000_t32" style="position:absolute;left:45832;top:6061;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" strokecolor="#a5a5a5 [2092]">
                      <v:stroke dashstyle="3 1" endarrow="block" joinstyle="miter"/>
                    </v:shape>
                    <v:shape id="Straight Arrow Connector 2229" o:spid="_x0000_s1325" type="#_x0000_t32" style="position:absolute;left:22;top:7776;width:16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" strokecolor="#4472c4 [3204]" strokeweight=".5pt">
                      <v:stroke endarrow="block" joinstyle="miter"/>
                    </v:shape>
                    <v:shape id="Straight Arrow Connector 2230" o:spid="_x0000_s1326" type="#_x0000_t32" style="position:absolute;left:26064;width:15147;height:7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" strokecolor="#a5a5a5 [2092]">
                      <v:stroke dashstyle="dash" endarrow="block" joinstyle="miter"/>
                    </v:shape>
                    <v:shape id="Straight Arrow Connector 2231" o:spid="_x0000_s1327" type="#_x0000_t32" style="position:absolute;left:25952;top:918;width:15330;height:7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" strokecolor="#a5a5a5 [2092]">
                      <v:stroke dashstyle="dash" endarrow="block" joinstyle="miter"/>
                    </v:shape>
                    <v:shape id="Straight Arrow Connector 2233" o:spid="_x0000_s1328" type="#_x0000_t32" style="position:absolute;left:26154;top:9345;width:15425;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" strokecolor="#4472c4 [3204]" strokeweight=".5pt">
                      <v:stroke endarrow="block" joinstyle="miter"/>
                    </v:shape>
                    <v:shape id="Straight Arrow Connector 2234" o:spid="_x0000_s1329" type="#_x0000_t32" style="position:absolute;left:26176;top:10354;width:15053;height:8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" strokecolor="#4472c4 [3204]" strokeweight=".5pt">
                      <v:stroke endarrow="block" joinstyle="miter"/>
                    </v:shape>
                    <v:shape id="Straight Arrow Connector 2236" o:spid="_x0000_s1330" type="#_x0000_t32" style="position:absolute;top:8718;width:16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" strokecolor="#4472c4 [3204]" strokeweight=".5pt">
                      <v:stroke endarrow="block" joinstyle="miter"/>
                    </v:shape>
                  </v:group>
                  <v:group id="Group 2310" o:spid="_x0000_s1331" style="position:absolute;left:6163;top:918;width:43274;height:16455" coordorigin=",-627" coordsize="43274,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_x0000_s1332" type="#_x0000_t202" style="position:absolute;left:36217;top:757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14:paraId="025A437F" w14:textId="77777777" w:rsidR="00F91C2C" w:rsidRPr="008B6F5E" w:rsidRDefault="00F91C2C"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33" type="#_x0000_t202" style="position:absolute;left:39399;top:7620;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" filled="f" stroked="f">
                      <v:textbox>
                        <w:txbxContent>
                          <w:p w14:paraId="5BDC1768" w14:textId="77777777" w:rsidR="00F91C2C" w:rsidRPr="008B6F5E" w:rsidRDefault="00F91C2C" w:rsidP="009F0174">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34" type="#_x0000_t202" style="position:absolute;top:3720;width:387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1F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" filled="f" stroked="f">
                      <v:textbox>
                        <w:txbxContent>
                          <w:p w14:paraId="257ADA6F" w14:textId="77777777" w:rsidR="00F91C2C" w:rsidRPr="008B6F5E" w:rsidRDefault="00F91C2C" w:rsidP="009F0174">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335" type="#_x0000_t202" style="position:absolute;left:24471;top:-627;width:3874;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" filled="f" stroked="f">
                      <v:textbox>
                        <w:txbxContent>
                          <w:p w14:paraId="751AA325" w14:textId="77777777" w:rsidR="00F91C2C" w:rsidRPr="00357EDA" w:rsidRDefault="00F91C2C"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2</w:t>
                            </w:r>
                          </w:p>
                        </w:txbxContent>
                      </v:textbox>
                    </v:shape>
                    <v:shape id="_x0000_s1336" type="#_x0000_t202" style="position:absolute;left:26311;top:268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" filled="f" stroked="f">
                      <v:textbox>
                        <w:txbxContent>
                          <w:p w14:paraId="19F1C5F1" w14:textId="77777777" w:rsidR="00F91C2C" w:rsidRPr="00357EDA" w:rsidRDefault="00F91C2C" w:rsidP="009F0174">
                            <w:pPr>
                              <w:spacing w:after="0" w:line="240" w:lineRule="auto"/>
                              <w:rPr>
                                <w:rFonts w:ascii="Calibri" w:hAnsi="Calibri" w:cs="Calibri"/>
                                <w:b/>
                                <w:bCs/>
                                <w:color w:val="A6A6A6" w:themeColor="background1" w:themeShade="A6"/>
                                <w:sz w:val="24"/>
                                <w:szCs w:val="24"/>
                              </w:rPr>
                            </w:pPr>
                            <w:r w:rsidRPr="00357EDA">
                              <w:rPr>
                                <w:rFonts w:ascii="Calibri" w:hAnsi="Calibri" w:cs="Calibri"/>
                                <w:b/>
                                <w:bCs/>
                                <w:color w:val="A6A6A6" w:themeColor="background1" w:themeShade="A6"/>
                                <w:sz w:val="24"/>
                                <w:szCs w:val="24"/>
                              </w:rPr>
                              <w:t>3</w:t>
                            </w:r>
                          </w:p>
                        </w:txbxContent>
                      </v:textbox>
                    </v:shape>
                    <v:shape id="_x0000_s1337" type="#_x0000_t202" style="position:absolute;left:26670;top:9771;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" filled="f" stroked="f">
                      <v:textbox>
                        <w:txbxContent>
                          <w:p w14:paraId="6B437FFF" w14:textId="77777777" w:rsidR="00F91C2C" w:rsidRPr="008B6F5E" w:rsidRDefault="00F91C2C"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v:textbox>
                    </v:shape>
                    <v:shape id="_x0000_s1338" type="#_x0000_t202" style="position:absolute;left:25280;top:1259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" filled="f" stroked="f">
                      <v:textbox>
                        <w:txbxContent>
                          <w:p w14:paraId="1792447D" w14:textId="77777777" w:rsidR="00F91C2C" w:rsidRPr="008B6F5E" w:rsidRDefault="00F91C2C"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v:textbox>
                    </v:shape>
                    <v:shape id="_x0000_s1339" type="#_x0000_t202" style="position:absolute;left:44;top:7082;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" filled="f" stroked="f">
                      <v:textbox>
                        <w:txbxContent>
                          <w:p w14:paraId="615A23C9" w14:textId="77777777" w:rsidR="00F91C2C" w:rsidRPr="008B6F5E" w:rsidRDefault="00F91C2C" w:rsidP="009F0174">
                            <w:pPr>
                              <w:spacing w:after="0" w:line="240" w:lineRule="auto"/>
                              <w:rPr>
                                <w:rFonts w:ascii="Calibri" w:hAnsi="Calibri" w:cs="Calibri"/>
                                <w:b/>
                                <w:bCs/>
                                <w:color w:val="0070C0"/>
                                <w:sz w:val="24"/>
                                <w:szCs w:val="24"/>
                              </w:rPr>
                            </w:pPr>
                            <w:r>
                              <w:rPr>
                                <w:rFonts w:ascii="Calibri" w:hAnsi="Calibri" w:cs="Calibri"/>
                                <w:b/>
                                <w:bCs/>
                                <w:color w:val="0070C0"/>
                                <w:sz w:val="24"/>
                                <w:szCs w:val="24"/>
                              </w:rPr>
                              <w:t>6</w:t>
                            </w:r>
                          </w:p>
                        </w:txbxContent>
                      </v:textbox>
                    </v:shape>
                  </v:group>
                </v:group>
                <w10:wrap type="tight"/>
              </v:group>
            </w:pict>
          </mc:Fallback>
        </mc:AlternateContent>
      </w:r>
    </w:p>
    <w:p w14:paraId="55BE904C" w14:textId="2F358F4B" w:rsidR="009F0174" w:rsidRDefault="009F0174" w:rsidP="009F0174"/>
    <w:p w14:paraId="0216C1DB" w14:textId="77777777" w:rsidR="009F0174" w:rsidRDefault="009F0174" w:rsidP="009F0174"/>
    <w:p w14:paraId="2951803C" w14:textId="77777777" w:rsidR="009F0174" w:rsidRDefault="009F0174" w:rsidP="009F0174"/>
    <w:p w14:paraId="4831CB4A" w14:textId="77777777" w:rsidR="009F0174" w:rsidRDefault="009F0174" w:rsidP="009F0174"/>
    <w:p w14:paraId="67949C53" w14:textId="77777777" w:rsidR="009F0174" w:rsidRDefault="009F0174" w:rsidP="009F0174"/>
    <w:p w14:paraId="2717F4A6" w14:textId="77777777" w:rsidR="009F0174" w:rsidRDefault="009F0174" w:rsidP="009F0174"/>
    <w:p w14:paraId="7BA3A226" w14:textId="77777777" w:rsidR="009F0174" w:rsidRDefault="009F0174" w:rsidP="009F0174"/>
    <w:p w14:paraId="7604C9BB" w14:textId="77777777" w:rsidR="009F0174" w:rsidRDefault="009F0174" w:rsidP="009F0174"/>
    <w:p w14:paraId="3820F99B" w14:textId="77777777" w:rsidR="009F0174" w:rsidRDefault="009F0174" w:rsidP="009F0174"/>
    <w:p w14:paraId="6FAE4AC4" w14:textId="77777777" w:rsidR="009F0174" w:rsidRPr="009F0174" w:rsidRDefault="009F0174" w:rsidP="009F0174"/>
    <w:p w14:paraId="6C8AC775" w14:textId="77777777" w:rsidR="009C606D" w:rsidRDefault="009C606D" w:rsidP="002D3142">
      <w:pPr>
        <w:jc w:val="center"/>
        <w:rPr>
          <w:rFonts w:ascii="Times New Roman" w:hAnsi="Times New Roman" w:cs="Times New Roman"/>
          <w:b/>
          <w:bCs/>
          <w:sz w:val="24"/>
          <w:szCs w:val="24"/>
        </w:rPr>
      </w:pPr>
    </w:p>
    <w:p w14:paraId="15FEF7BE" w14:textId="74C96092" w:rsidR="00D64B4A" w:rsidRPr="00892A80" w:rsidRDefault="00D00426" w:rsidP="002D3142">
      <w:pPr>
        <w:jc w:val="center"/>
        <w:rPr>
          <w:rFonts w:ascii="Times New Roman" w:hAnsi="Times New Roman" w:cs="Times New Roman"/>
          <w:sz w:val="24"/>
          <w:szCs w:val="24"/>
        </w:rPr>
      </w:pPr>
      <w:r w:rsidRPr="002D3142">
        <w:rPr>
          <w:rFonts w:ascii="Times New Roman" w:hAnsi="Times New Roman" w:cs="Times New Roman"/>
          <w:b/>
          <w:bCs/>
          <w:sz w:val="24"/>
          <w:szCs w:val="24"/>
        </w:rPr>
        <w:t>Hình 4.10.6.</w:t>
      </w:r>
      <w:r>
        <w:rPr>
          <w:rFonts w:ascii="Times New Roman" w:hAnsi="Times New Roman" w:cs="Times New Roman"/>
          <w:sz w:val="24"/>
          <w:szCs w:val="24"/>
        </w:rPr>
        <w:t xml:space="preserve"> </w:t>
      </w:r>
      <w:r w:rsidR="00753CC6">
        <w:rPr>
          <w:rFonts w:ascii="Times New Roman" w:hAnsi="Times New Roman" w:cs="Times New Roman"/>
          <w:sz w:val="24"/>
          <w:szCs w:val="24"/>
        </w:rPr>
        <w:t xml:space="preserve">Minh họa </w:t>
      </w:r>
      <w:r w:rsidR="00F54E47">
        <w:rPr>
          <w:rFonts w:ascii="Times New Roman" w:hAnsi="Times New Roman" w:cs="Times New Roman"/>
          <w:sz w:val="24"/>
          <w:szCs w:val="24"/>
        </w:rPr>
        <w:t>cân bằng tải giao tiếp từ bên ngoài hệ thống (với hệ thống saigonparking)</w:t>
      </w:r>
    </w:p>
    <w:p w14:paraId="51A5FBF9" w14:textId="77777777" w:rsidR="00D64B4A" w:rsidRPr="009F0174" w:rsidRDefault="00D64B4A" w:rsidP="009F0174"/>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6B1BCF" w:rsidRPr="00E07C91" w14:paraId="3EDDF968"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4C0F4BE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01DF1DD5"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Mỗi instance của service </w:t>
            </w:r>
            <w:r>
              <w:rPr>
                <w:rFonts w:ascii="Times New Roman" w:hAnsi="Times New Roman" w:cs="Times New Roman"/>
                <w:color w:val="000000" w:themeColor="text1"/>
              </w:rPr>
              <w:t>A</w:t>
            </w:r>
            <w:r w:rsidRPr="00E07C91">
              <w:rPr>
                <w:rFonts w:ascii="Times New Roman" w:hAnsi="Times New Roman" w:cs="Times New Roman"/>
                <w:color w:val="000000" w:themeColor="text1"/>
              </w:rPr>
              <w:t xml:space="preserve"> đăng ký chính bản thân với Service Discovery khi instance được khởi động.</w:t>
            </w:r>
          </w:p>
          <w:p w14:paraId="6DC40A5A" w14:textId="74DA0F86" w:rsidR="006B1BCF"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14CE068D"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52018052" w14:textId="77777777" w:rsidTr="00066498">
        <w:tc>
          <w:tcPr>
            <w:tcW w:w="630" w:type="dxa"/>
          </w:tcPr>
          <w:p w14:paraId="64B5EEBC"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073147F5" w14:textId="57A133C4" w:rsidR="006B1BCF" w:rsidRDefault="006B1BCF"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Service Discovery định kỳ kiểm tra sự khả dụng của những instance của service </w:t>
            </w:r>
            <w:r>
              <w:rPr>
                <w:rFonts w:ascii="Times New Roman" w:hAnsi="Times New Roman" w:cs="Times New Roman"/>
                <w:color w:val="000000" w:themeColor="text1"/>
              </w:rPr>
              <w:t>A</w:t>
            </w:r>
            <w:r w:rsidRPr="00E07C91">
              <w:rPr>
                <w:rFonts w:ascii="Times New Roman" w:hAnsi="Times New Roman" w:cs="Times New Roman"/>
                <w:color w:val="000000" w:themeColor="text1"/>
              </w:rPr>
              <w:t xml:space="preserve"> thông qua API Health Checking Protocol</w:t>
            </w:r>
          </w:p>
          <w:p w14:paraId="08A23615"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74AB327D"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1EA4A89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1A2D3012" w14:textId="511F3DCF"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Client gửi request đến API gateway</w:t>
            </w:r>
          </w:p>
          <w:p w14:paraId="5299E320"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3E054968" w14:textId="77777777" w:rsidTr="00066498">
        <w:tc>
          <w:tcPr>
            <w:tcW w:w="630" w:type="dxa"/>
          </w:tcPr>
          <w:p w14:paraId="66BCECE1"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1F7ADD8A" w14:textId="5F111149"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w:t>
            </w:r>
            <w:r w:rsidR="001176E0">
              <w:rPr>
                <w:rFonts w:ascii="Times New Roman" w:hAnsi="Times New Roman" w:cs="Times New Roman"/>
                <w:color w:val="000000" w:themeColor="text1"/>
              </w:rPr>
              <w:t>ánh xạ</w:t>
            </w:r>
            <w:r>
              <w:rPr>
                <w:rFonts w:ascii="Times New Roman" w:hAnsi="Times New Roman" w:cs="Times New Roman"/>
                <w:color w:val="000000" w:themeColor="text1"/>
              </w:rPr>
              <w:t xml:space="preserve"> request path thành domain name (VD: </w:t>
            </w:r>
            <w:r w:rsidRPr="009A1FC3">
              <w:rPr>
                <w:rFonts w:ascii="Times New Roman" w:hAnsi="Times New Roman" w:cs="Times New Roman"/>
                <w:color w:val="000000" w:themeColor="text1"/>
              </w:rPr>
              <w:t>/</w:t>
            </w:r>
            <w:proofErr w:type="gramStart"/>
            <w:r w:rsidRPr="009A1FC3">
              <w:rPr>
                <w:rFonts w:ascii="Times New Roman" w:hAnsi="Times New Roman" w:cs="Times New Roman"/>
                <w:color w:val="000000" w:themeColor="text1"/>
              </w:rPr>
              <w:t>com.bht.saigonparking.api.grpc</w:t>
            </w:r>
            <w:proofErr w:type="gramEnd"/>
            <w:r w:rsidRPr="009A1FC3">
              <w:rPr>
                <w:rFonts w:ascii="Times New Roman" w:hAnsi="Times New Roman" w:cs="Times New Roman"/>
                <w:color w:val="000000" w:themeColor="text1"/>
              </w:rPr>
              <w:t>.auth.AuthService</w:t>
            </w:r>
            <w:r>
              <w:rPr>
                <w:rFonts w:ascii="Times New Roman" w:hAnsi="Times New Roman" w:cs="Times New Roman"/>
                <w:color w:val="000000" w:themeColor="text1"/>
              </w:rPr>
              <w:t xml:space="preserve">/ </w:t>
            </w:r>
            <w:r w:rsidRPr="00F565F7">
              <w:rPr>
                <w:rFonts w:ascii="Wingdings" w:eastAsia="Wingdings" w:hAnsi="Wingdings" w:cs="Wingdings"/>
                <w:color w:val="000000" w:themeColor="text1"/>
              </w:rPr>
              <w:sym w:font="Wingdings" w:char="F0E0"/>
            </w:r>
            <w:r>
              <w:rPr>
                <w:rFonts w:ascii="Times New Roman" w:hAnsi="Times New Roman" w:cs="Times New Roman"/>
                <w:color w:val="000000" w:themeColor="text1"/>
              </w:rPr>
              <w:t xml:space="preserve"> </w:t>
            </w:r>
            <w:r w:rsidRPr="00906D40">
              <w:rPr>
                <w:rFonts w:ascii="Times New Roman" w:hAnsi="Times New Roman" w:cs="Times New Roman"/>
                <w:color w:val="000000" w:themeColor="text1"/>
              </w:rPr>
              <w:t>grpc-saigon-parking-auth-service.service.saigonparking-dc.consul</w:t>
            </w:r>
            <w:r>
              <w:rPr>
                <w:rFonts w:ascii="Times New Roman" w:hAnsi="Times New Roman" w:cs="Times New Roman"/>
                <w:color w:val="000000" w:themeColor="text1"/>
              </w:rPr>
              <w:t xml:space="preserve"> ). Lúc này Service Discovery đóng vai trò như 1 DNS resolver, Gateway sẽ truy vấn xuống Service Discovery để phân giải domain name vừa có được thành địa chỉ instance của Service A (địa chỉ gồm host + port).</w:t>
            </w:r>
          </w:p>
          <w:p w14:paraId="4791C37C"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15A0A4C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BDE010E"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03FCAA91" w14:textId="56256CA6"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ervice Discovery phân giải domain name trả về địa chỉ 1 instance của service A trong hệ thống backend thông qua cơ chế cân bằng tải randomized round robin (lựa chọn 1 instance trong list những instance đang khả dụng của Service A bằng thuật toán randomized round robin (</w:t>
            </w:r>
            <w:r w:rsidRPr="00C52096">
              <w:rPr>
                <w:rFonts w:ascii="Times New Roman" w:hAnsi="Times New Roman" w:cs="Times New Roman"/>
                <w:b/>
                <w:bCs/>
                <w:color w:val="000000" w:themeColor="text1"/>
                <w:sz w:val="24"/>
                <w:szCs w:val="24"/>
              </w:rPr>
              <w:t>*</w:t>
            </w:r>
            <w:r>
              <w:rPr>
                <w:rFonts w:ascii="Times New Roman" w:hAnsi="Times New Roman" w:cs="Times New Roman"/>
                <w:color w:val="000000" w:themeColor="text1"/>
              </w:rPr>
              <w:t>), trả về địa chỉ của instance đó )</w:t>
            </w:r>
          </w:p>
          <w:p w14:paraId="0F283C5E"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4458C53B" w14:textId="77777777" w:rsidTr="00066498">
        <w:tc>
          <w:tcPr>
            <w:tcW w:w="630" w:type="dxa"/>
          </w:tcPr>
          <w:p w14:paraId="4EDD92AC"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244C70B0" w14:textId="068B1E96"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Gateway chuyển tiếp request từ client đến instance của service A dựa vào địa chỉ instance của service A vừa nhận được từ Service Discovery.</w:t>
            </w:r>
          </w:p>
          <w:p w14:paraId="238BC6DD" w14:textId="4FBEF086"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4F0BC4B4"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1C934413"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5</w:t>
            </w:r>
          </w:p>
        </w:tc>
        <w:tc>
          <w:tcPr>
            <w:tcW w:w="9720" w:type="dxa"/>
          </w:tcPr>
          <w:p w14:paraId="24353136" w14:textId="72B529D4" w:rsidR="006B1BCF"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Instance của service A xử lý request từ client và gửi kết quả trở về cho Gateway</w:t>
            </w:r>
          </w:p>
          <w:p w14:paraId="27ADBBD6"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p>
        </w:tc>
      </w:tr>
      <w:tr w:rsidR="006B1BCF" w:rsidRPr="00E07C91" w14:paraId="05F06D4E" w14:textId="77777777" w:rsidTr="00066498">
        <w:tc>
          <w:tcPr>
            <w:tcW w:w="630" w:type="dxa"/>
          </w:tcPr>
          <w:p w14:paraId="1185FD91" w14:textId="77777777" w:rsidR="006B1BCF" w:rsidRPr="00E07C91" w:rsidRDefault="006B1BCF" w:rsidP="00066498">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6</w:t>
            </w:r>
          </w:p>
        </w:tc>
        <w:tc>
          <w:tcPr>
            <w:tcW w:w="9720" w:type="dxa"/>
          </w:tcPr>
          <w:p w14:paraId="5C5D64C9" w14:textId="77777777" w:rsidR="006B1BCF" w:rsidRPr="00E07C91" w:rsidRDefault="006B1BCF"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Gateway chuyển kết quả trở lại cho client.</w:t>
            </w:r>
          </w:p>
        </w:tc>
      </w:tr>
    </w:tbl>
    <w:p w14:paraId="19DA7C84" w14:textId="400D9241" w:rsidR="009F0174" w:rsidRDefault="009F0174" w:rsidP="00022556">
      <w:pPr>
        <w:pStyle w:val="TOC3"/>
      </w:pPr>
    </w:p>
    <w:p w14:paraId="66041B7A" w14:textId="21F0B9DB" w:rsidR="009F0174" w:rsidRPr="0074277A" w:rsidRDefault="002E4824" w:rsidP="0074277A">
      <w:pPr>
        <w:tabs>
          <w:tab w:val="left" w:pos="7564"/>
        </w:tabs>
        <w:spacing w:after="0" w:line="240" w:lineRule="auto"/>
        <w:rPr>
          <w:rFonts w:ascii="Times New Roman" w:hAnsi="Times New Roman" w:cs="Times New Roman"/>
          <w:b/>
          <w:bCs/>
          <w:i/>
          <w:iCs/>
        </w:rPr>
      </w:pPr>
      <w:r w:rsidRPr="001D2DA6">
        <w:rPr>
          <w:rFonts w:ascii="Times New Roman" w:hAnsi="Times New Roman" w:cs="Times New Roman"/>
        </w:rPr>
        <w:t xml:space="preserve"> </w:t>
      </w:r>
      <w:r w:rsidR="009C086C" w:rsidRPr="001D2DA6">
        <w:rPr>
          <w:rFonts w:ascii="Times New Roman" w:hAnsi="Times New Roman" w:cs="Times New Roman"/>
        </w:rPr>
        <w:t xml:space="preserve">(*): Theo </w:t>
      </w:r>
      <w:r w:rsidR="009C086C" w:rsidRPr="001D2DA6">
        <w:rPr>
          <w:rFonts w:ascii="Times New Roman" w:hAnsi="Times New Roman" w:cs="Times New Roman"/>
          <w:b/>
          <w:bCs/>
          <w:i/>
          <w:iCs/>
        </w:rPr>
        <w:t xml:space="preserve">“Load Balancing Strategies for Consul”, </w:t>
      </w:r>
      <w:hyperlink r:id="rId136" w:history="1">
        <w:r w:rsidR="009C086C" w:rsidRPr="00CC1980">
          <w:rPr>
            <w:rStyle w:val="Hyperlink"/>
            <w:rFonts w:ascii="Times New Roman" w:hAnsi="Times New Roman" w:cs="Times New Roman"/>
          </w:rPr>
          <w:t>https://hashicorp.com/blog/load-balancing-strategies-for-consul/</w:t>
        </w:r>
      </w:hyperlink>
    </w:p>
    <w:p w14:paraId="798B1361" w14:textId="1B5A2941" w:rsidR="002349CC" w:rsidRDefault="004A3551" w:rsidP="00D72350">
      <w:pPr>
        <w:pStyle w:val="SPH3"/>
      </w:pPr>
      <w:r w:rsidRPr="008214DE">
        <w:lastRenderedPageBreak/>
        <w:t xml:space="preserve">4.10.7. Cân bằng tải giao tiếp từ bên ngoài hệ thống đối với websocket </w:t>
      </w:r>
    </w:p>
    <w:p w14:paraId="5C939098" w14:textId="5A727F2F" w:rsidR="002A20BA" w:rsidRPr="002A20BA" w:rsidRDefault="007C4D74" w:rsidP="00D72350">
      <w:pPr>
        <w:pStyle w:val="SPH4"/>
      </w:pPr>
      <w:r w:rsidRPr="00B55B51">
        <w:t xml:space="preserve">4.10.7.1. Mở kết nối WebSocket với server </w:t>
      </w:r>
    </w:p>
    <w:p w14:paraId="18BFE8BA" w14:textId="275BD2C8" w:rsidR="002E4824" w:rsidRDefault="00E2751F" w:rsidP="004B4821">
      <w:r>
        <w:rPr>
          <w:noProof/>
        </w:rPr>
        <mc:AlternateContent>
          <mc:Choice Requires="wpg">
            <w:drawing>
              <wp:inline distT="0" distB="0" distL="0" distR="0" wp14:anchorId="5287F58F" wp14:editId="696BBBBB">
                <wp:extent cx="6559853" cy="2751459"/>
                <wp:effectExtent l="0" t="0" r="12700" b="0"/>
                <wp:docPr id="1029713119" name="Group 1029713119"/>
                <wp:cNvGraphicFramePr/>
                <a:graphic xmlns:a="http://schemas.openxmlformats.org/drawingml/2006/main">
                  <a:graphicData uri="http://schemas.microsoft.com/office/word/2010/wordprocessingGroup">
                    <wpg:wgp>
                      <wpg:cNvGrpSpPr/>
                      <wpg:grpSpPr>
                        <a:xfrm>
                          <a:off x="0" y="0"/>
                          <a:ext cx="6559853" cy="2751459"/>
                          <a:chOff x="0" y="0"/>
                          <a:chExt cx="6559853" cy="2751459"/>
                        </a:xfrm>
                      </wpg:grpSpPr>
                      <wpg:grpSp>
                        <wpg:cNvPr id="1029713099" name="Group 1029713099"/>
                        <wpg:cNvGrpSpPr/>
                        <wpg:grpSpPr>
                          <a:xfrm>
                            <a:off x="0" y="0"/>
                            <a:ext cx="6559853" cy="2751459"/>
                            <a:chOff x="635" y="1905"/>
                            <a:chExt cx="6559853" cy="2751459"/>
                          </a:xfrm>
                        </wpg:grpSpPr>
                        <wpg:grpSp>
                          <wpg:cNvPr id="1029713097" name="Group 1029713097"/>
                          <wpg:cNvGrpSpPr/>
                          <wpg:grpSpPr>
                            <a:xfrm>
                              <a:off x="41558" y="74294"/>
                              <a:ext cx="6518930" cy="2679070"/>
                              <a:chOff x="41558" y="74294"/>
                              <a:chExt cx="6518930" cy="2679070"/>
                            </a:xfrm>
                          </wpg:grpSpPr>
                          <wpg:grpSp>
                            <wpg:cNvPr id="1029713095" name="Group 1029713095"/>
                            <wpg:cNvGrpSpPr/>
                            <wpg:grpSpPr>
                              <a:xfrm>
                                <a:off x="41558" y="74294"/>
                                <a:ext cx="6518930" cy="2679070"/>
                                <a:chOff x="41558" y="74294"/>
                                <a:chExt cx="6518930" cy="2679070"/>
                              </a:xfrm>
                            </wpg:grpSpPr>
                            <wpg:grpSp>
                              <wpg:cNvPr id="1029713093" name="Group 1029713093"/>
                              <wpg:cNvGrpSpPr/>
                              <wpg:grpSpPr>
                                <a:xfrm>
                                  <a:off x="41558" y="74294"/>
                                  <a:ext cx="6518930" cy="2679070"/>
                                  <a:chOff x="41558" y="74294"/>
                                  <a:chExt cx="6518930" cy="2679070"/>
                                </a:xfrm>
                              </wpg:grpSpPr>
                              <wpg:grpSp>
                                <wpg:cNvPr id="1029713091" name="Group 1029713091"/>
                                <wpg:cNvGrpSpPr/>
                                <wpg:grpSpPr>
                                  <a:xfrm>
                                    <a:off x="41558" y="74294"/>
                                    <a:ext cx="6518930" cy="2679070"/>
                                    <a:chOff x="41558" y="74294"/>
                                    <a:chExt cx="6518930" cy="2679070"/>
                                  </a:xfrm>
                                </wpg:grpSpPr>
                                <wpg:grpSp>
                                  <wpg:cNvPr id="1746755573" name="Group 1746755573"/>
                                  <wpg:cNvGrpSpPr/>
                                  <wpg:grpSpPr>
                                    <a:xfrm>
                                      <a:off x="41558" y="74294"/>
                                      <a:ext cx="6518930" cy="2679070"/>
                                      <a:chOff x="41560" y="74308"/>
                                      <a:chExt cx="6519259" cy="2679578"/>
                                    </a:xfrm>
                                  </wpg:grpSpPr>
                                  <wpg:grpSp>
                                    <wpg:cNvPr id="1746755568" name="Group 1746755568"/>
                                    <wpg:cNvGrpSpPr/>
                                    <wpg:grpSpPr>
                                      <a:xfrm>
                                        <a:off x="41560" y="74308"/>
                                        <a:ext cx="6519259" cy="2679578"/>
                                        <a:chOff x="285008" y="8696"/>
                                        <a:chExt cx="6519653" cy="2679959"/>
                                      </a:xfrm>
                                    </wpg:grpSpPr>
                                    <wpg:grpSp>
                                      <wpg:cNvPr id="1746755561" name="Group 1746755561"/>
                                      <wpg:cNvGrpSpPr/>
                                      <wpg:grpSpPr>
                                        <a:xfrm>
                                          <a:off x="285008" y="8696"/>
                                          <a:ext cx="6519653" cy="2679959"/>
                                          <a:chOff x="285008" y="8696"/>
                                          <a:chExt cx="6519653" cy="2679959"/>
                                        </a:xfrm>
                                      </wpg:grpSpPr>
                                      <wpg:grpSp>
                                        <wpg:cNvPr id="1746755557" name="Group 1746755557"/>
                                        <wpg:cNvGrpSpPr/>
                                        <wpg:grpSpPr>
                                          <a:xfrm>
                                            <a:off x="285008" y="8696"/>
                                            <a:ext cx="6519653" cy="2679959"/>
                                            <a:chOff x="285008" y="8696"/>
                                            <a:chExt cx="6519653" cy="2679959"/>
                                          </a:xfrm>
                                        </wpg:grpSpPr>
                                        <wpg:grpSp>
                                          <wpg:cNvPr id="1746755553" name="Group 1746755553"/>
                                          <wpg:cNvGrpSpPr/>
                                          <wpg:grpSpPr>
                                            <a:xfrm>
                                              <a:off x="285008" y="82841"/>
                                              <a:ext cx="6519653" cy="2605814"/>
                                              <a:chOff x="285008" y="82841"/>
                                              <a:chExt cx="6519653" cy="2605814"/>
                                            </a:xfrm>
                                          </wpg:grpSpPr>
                                          <wpg:grpSp>
                                            <wpg:cNvPr id="1746755550" name="Group 1746755550"/>
                                            <wpg:cNvGrpSpPr/>
                                            <wpg:grpSpPr>
                                              <a:xfrm>
                                                <a:off x="285008" y="82841"/>
                                                <a:ext cx="6519653" cy="2605814"/>
                                                <a:chOff x="285008" y="82841"/>
                                                <a:chExt cx="6519653" cy="2605814"/>
                                              </a:xfrm>
                                            </wpg:grpSpPr>
                                            <wpg:grpSp>
                                              <wpg:cNvPr id="1746755536" name="Group 1746755536"/>
                                              <wpg:cNvGrpSpPr/>
                                              <wpg:grpSpPr>
                                                <a:xfrm>
                                                  <a:off x="285008" y="82841"/>
                                                  <a:ext cx="6519653" cy="2605814"/>
                                                  <a:chOff x="285008" y="82841"/>
                                                  <a:chExt cx="6519653" cy="2605814"/>
                                                </a:xfrm>
                                              </wpg:grpSpPr>
                                              <wpg:grpSp>
                                                <wpg:cNvPr id="1746755533" name="Group 1746755533"/>
                                                <wpg:cNvGrpSpPr/>
                                                <wpg:grpSpPr>
                                                  <a:xfrm>
                                                    <a:off x="285008" y="82841"/>
                                                    <a:ext cx="6519653" cy="2605814"/>
                                                    <a:chOff x="101176" y="82870"/>
                                                    <a:chExt cx="6519970" cy="2606727"/>
                                                  </a:xfrm>
                                                </wpg:grpSpPr>
                                                <wps:wsp>
                                                  <wps:cNvPr id="1746755531" name="Straight Arrow Connector 1746755531"/>
                                                  <wps:cNvCnPr/>
                                                  <wps:spPr>
                                                    <a:xfrm>
                                                      <a:off x="5950107" y="552472"/>
                                                      <a:ext cx="18131" cy="681810"/>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99864266" name="Group 199864266"/>
                                                  <wpg:cNvGrpSpPr/>
                                                  <wpg:grpSpPr>
                                                    <a:xfrm>
                                                      <a:off x="101176" y="82870"/>
                                                      <a:ext cx="6519970" cy="2606727"/>
                                                      <a:chOff x="63075" y="364812"/>
                                                      <a:chExt cx="6519983" cy="2607266"/>
                                                    </a:xfrm>
                                                  </wpg:grpSpPr>
                                                  <wpg:grpSp>
                                                    <wpg:cNvPr id="199864264" name="Group 199864264"/>
                                                    <wpg:cNvGrpSpPr/>
                                                    <wpg:grpSpPr>
                                                      <a:xfrm>
                                                        <a:off x="63075" y="364812"/>
                                                        <a:ext cx="6519983" cy="2607266"/>
                                                        <a:chOff x="63075" y="364812"/>
                                                        <a:chExt cx="6519983" cy="2607266"/>
                                                      </a:xfrm>
                                                    </wpg:grpSpPr>
                                                    <wpg:grpSp>
                                                      <wpg:cNvPr id="1238711112" name="Group 1238711112"/>
                                                      <wpg:cNvGrpSpPr/>
                                                      <wpg:grpSpPr>
                                                        <a:xfrm>
                                                          <a:off x="63075" y="364812"/>
                                                          <a:ext cx="6519983" cy="2607266"/>
                                                          <a:chOff x="63075" y="364812"/>
                                                          <a:chExt cx="6519983" cy="2607266"/>
                                                        </a:xfrm>
                                                      </wpg:grpSpPr>
                                                      <wpg:grpSp>
                                                        <wpg:cNvPr id="1238711105" name="Group 1238711105"/>
                                                        <wpg:cNvGrpSpPr/>
                                                        <wpg:grpSpPr>
                                                          <a:xfrm>
                                                            <a:off x="63075" y="364812"/>
                                                            <a:ext cx="6519983" cy="2607266"/>
                                                            <a:chOff x="63075" y="364812"/>
                                                            <a:chExt cx="6519983" cy="2607266"/>
                                                          </a:xfrm>
                                                        </wpg:grpSpPr>
                                                        <wpg:grpSp>
                                                          <wpg:cNvPr id="662541528" name="Group 662541528"/>
                                                          <wpg:cNvGrpSpPr/>
                                                          <wpg:grpSpPr>
                                                            <a:xfrm>
                                                              <a:off x="63075" y="364812"/>
                                                              <a:ext cx="6519983" cy="2607266"/>
                                                              <a:chOff x="66497" y="384649"/>
                                                              <a:chExt cx="6873728" cy="2749029"/>
                                                            </a:xfrm>
                                                          </wpg:grpSpPr>
                                                          <wps:wsp>
                                                            <wps:cNvPr id="662541506" name="Text Box 2"/>
                                                            <wps:cNvSpPr txBox="1">
                                                              <a:spLocks noChangeArrowheads="1"/>
                                                            </wps:cNvSpPr>
                                                            <wps:spPr bwMode="auto">
                                                              <a:xfrm rot="5400000">
                                                                <a:off x="5109505" y="1955885"/>
                                                                <a:ext cx="1637910" cy="331675"/>
                                                              </a:xfrm>
                                                              <a:prstGeom prst="rect">
                                                                <a:avLst/>
                                                              </a:prstGeom>
                                                              <a:noFill/>
                                                              <a:ln w="9525">
                                                                <a:noFill/>
                                                                <a:miter lim="800000"/>
                                                                <a:headEnd/>
                                                                <a:tailEnd/>
                                                              </a:ln>
                                                            </wps:spPr>
                                                            <wps:txbx>
                                                              <w:txbxContent>
                                                                <w:p w14:paraId="1A712AF8" w14:textId="77777777" w:rsidR="00F91C2C" w:rsidRPr="007F4A76" w:rsidRDefault="00F91C2C" w:rsidP="00885D72">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wps:txbx>
                                                            <wps:bodyPr rot="0" vert="horz" wrap="square" lIns="91440" tIns="45720" rIns="91440" bIns="45720" anchor="t" anchorCtr="0">
                                                              <a:noAutofit/>
                                                            </wps:bodyPr>
                                                          </wps:wsp>
                                                          <wpg:grpSp>
                                                            <wpg:cNvPr id="662541524" name="Group 662541524"/>
                                                            <wpg:cNvGrpSpPr/>
                                                            <wpg:grpSpPr>
                                                              <a:xfrm>
                                                                <a:off x="66497" y="384649"/>
                                                                <a:ext cx="6873728" cy="2749029"/>
                                                                <a:chOff x="66497" y="384649"/>
                                                                <a:chExt cx="6873728" cy="2749029"/>
                                                              </a:xfrm>
                                                            </wpg:grpSpPr>
                                                            <wpg:grpSp>
                                                              <wpg:cNvPr id="662541509" name="Group 662541509"/>
                                                              <wpg:cNvGrpSpPr/>
                                                              <wpg:grpSpPr>
                                                                <a:xfrm>
                                                                  <a:off x="66497" y="384649"/>
                                                                  <a:ext cx="6873728" cy="2749029"/>
                                                                  <a:chOff x="66501" y="289518"/>
                                                                  <a:chExt cx="6874170" cy="2749502"/>
                                                                </a:xfrm>
                                                              </wpg:grpSpPr>
                                                              <wpg:grpSp>
                                                                <wpg:cNvPr id="662541505" name="Group 662541505"/>
                                                                <wpg:cNvGrpSpPr/>
                                                                <wpg:grpSpPr>
                                                                  <a:xfrm>
                                                                    <a:off x="66501" y="289518"/>
                                                                    <a:ext cx="6874170" cy="2749502"/>
                                                                    <a:chOff x="-128272" y="759896"/>
                                                                    <a:chExt cx="6874707" cy="2749764"/>
                                                                  </a:xfrm>
                                                                </wpg:grpSpPr>
                                                                <wpg:grpSp>
                                                                  <wpg:cNvPr id="4915319" name="Group 4915319"/>
                                                                  <wpg:cNvGrpSpPr/>
                                                                  <wpg:grpSpPr>
                                                                    <a:xfrm>
                                                                      <a:off x="-128272" y="759896"/>
                                                                      <a:ext cx="6874707" cy="2749764"/>
                                                                      <a:chOff x="-128278" y="86624"/>
                                                                      <a:chExt cx="6875019" cy="2749882"/>
                                                                    </a:xfrm>
                                                                  </wpg:grpSpPr>
                                                                  <wps:wsp>
                                                                    <wps:cNvPr id="249" name="Rectangle: Rounded Corners 249"/>
                                                                    <wps:cNvSpPr/>
                                                                    <wps:spPr>
                                                                      <a:xfrm rot="5400000">
                                                                        <a:off x="4870389" y="476290"/>
                                                                        <a:ext cx="2266017" cy="1486686"/>
                                                                      </a:xfrm>
                                                                      <a:prstGeom prst="roundRect">
                                                                        <a:avLst/>
                                                                      </a:prstGeom>
                                                                      <a:noFill/>
                                                                      <a:ln>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6483364" name="Group 2036483364"/>
                                                                    <wpg:cNvGrpSpPr/>
                                                                    <wpg:grpSpPr>
                                                                      <a:xfrm>
                                                                        <a:off x="-128278" y="86624"/>
                                                                        <a:ext cx="6663534" cy="2749882"/>
                                                                        <a:chOff x="-128288" y="-39206"/>
                                                                        <a:chExt cx="6664079" cy="2749909"/>
                                                                      </a:xfrm>
                                                                    </wpg:grpSpPr>
                                                                    <wpg:grpSp>
                                                                      <wpg:cNvPr id="2036483365" name="Group 2036483365"/>
                                                                      <wpg:cNvGrpSpPr/>
                                                                      <wpg:grpSpPr>
                                                                        <a:xfrm>
                                                                          <a:off x="-128288" y="-39206"/>
                                                                          <a:ext cx="6664079" cy="2749909"/>
                                                                          <a:chOff x="-128288" y="-39206"/>
                                                                          <a:chExt cx="6664079" cy="2749909"/>
                                                                        </a:xfrm>
                                                                      </wpg:grpSpPr>
                                                                      <wpg:grpSp>
                                                                        <wpg:cNvPr id="2036483366" name="Group 2036483366"/>
                                                                        <wpg:cNvGrpSpPr/>
                                                                        <wpg:grpSpPr>
                                                                          <a:xfrm>
                                                                            <a:off x="-128288" y="-39206"/>
                                                                            <a:ext cx="6664079" cy="2749909"/>
                                                                            <a:chOff x="-128291" y="-100780"/>
                                                                            <a:chExt cx="6664209" cy="2749989"/>
                                                                          </a:xfrm>
                                                                        </wpg:grpSpPr>
                                                                        <wpg:grpSp>
                                                                          <wpg:cNvPr id="2036483367" name="Group 2036483367"/>
                                                                          <wpg:cNvGrpSpPr/>
                                                                          <wpg:grpSpPr>
                                                                            <a:xfrm>
                                                                              <a:off x="-128291" y="-100780"/>
                                                                              <a:ext cx="5233281" cy="2749989"/>
                                                                              <a:chOff x="-128291" y="210370"/>
                                                                              <a:chExt cx="5233281" cy="2749989"/>
                                                                            </a:xfrm>
                                                                          </wpg:grpSpPr>
                                                                          <pic:pic xmlns:pic="http://schemas.openxmlformats.org/drawingml/2006/picture">
                                                                            <pic:nvPicPr>
                                                                              <pic:cNvPr id="2036483368" name="Picture 2036483368"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791867" y="210370"/>
                                                                                <a:ext cx="647700" cy="565785"/>
                                                                              </a:xfrm>
                                                                              <a:prstGeom prst="rect">
                                                                                <a:avLst/>
                                                                              </a:prstGeom>
                                                                            </pic:spPr>
                                                                          </pic:pic>
                                                                          <wpg:grpSp>
                                                                            <wpg:cNvPr id="2036483370" name="Group 2036483370"/>
                                                                            <wpg:cNvGrpSpPr/>
                                                                            <wpg:grpSpPr>
                                                                              <a:xfrm>
                                                                                <a:off x="-128291" y="710632"/>
                                                                                <a:ext cx="5233281" cy="2249727"/>
                                                                                <a:chOff x="-179036" y="1082887"/>
                                                                                <a:chExt cx="5534521" cy="2585932"/>
                                                                              </a:xfrm>
                                                                            </wpg:grpSpPr>
                                                                            <wpg:grpSp>
                                                                              <wpg:cNvPr id="2036483371" name="Group 2036483371"/>
                                                                              <wpg:cNvGrpSpPr/>
                                                                              <wpg:grpSpPr>
                                                                                <a:xfrm>
                                                                                  <a:off x="-179036" y="2296931"/>
                                                                                  <a:ext cx="1172768" cy="1371888"/>
                                                                                  <a:chOff x="-179036" y="1262458"/>
                                                                                  <a:chExt cx="1172768" cy="1371888"/>
                                                                                </a:xfrm>
                                                                              </wpg:grpSpPr>
                                                                              <pic:pic xmlns:pic="http://schemas.openxmlformats.org/drawingml/2006/picture">
                                                                                <pic:nvPicPr>
                                                                                  <pic:cNvPr id="2036483372" name="Picture 203648337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79137" y="1262458"/>
                                                                                    <a:ext cx="851925" cy="851285"/>
                                                                                  </a:xfrm>
                                                                                  <a:prstGeom prst="rect">
                                                                                    <a:avLst/>
                                                                                  </a:prstGeom>
                                                                                </pic:spPr>
                                                                              </pic:pic>
                                                                              <wps:wsp>
                                                                                <wps:cNvPr id="2036483373" name="Text Box 2"/>
                                                                                <wps:cNvSpPr txBox="1">
                                                                                  <a:spLocks noChangeArrowheads="1"/>
                                                                                </wps:cNvSpPr>
                                                                                <wps:spPr bwMode="auto">
                                                                                  <a:xfrm>
                                                                                    <a:off x="-179036" y="2013337"/>
                                                                                    <a:ext cx="1172768" cy="621009"/>
                                                                                  </a:xfrm>
                                                                                  <a:prstGeom prst="rect">
                                                                                    <a:avLst/>
                                                                                  </a:prstGeom>
                                                                                  <a:noFill/>
                                                                                  <a:ln w="9525">
                                                                                    <a:noFill/>
                                                                                    <a:miter lim="800000"/>
                                                                                    <a:headEnd/>
                                                                                    <a:tailEnd/>
                                                                                  </a:ln>
                                                                                </wps:spPr>
                                                                                <wps:txbx>
                                                                                  <w:txbxContent>
                                                                                    <w:p w14:paraId="028A2FAF" w14:textId="5791C474" w:rsidR="00F91C2C"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lient </w:t>
                                                                                      </w:r>
                                                                                    </w:p>
                                                                                    <w:p w14:paraId="0E2A8BC8" w14:textId="58D56EC2" w:rsidR="00F91C2C" w:rsidRPr="007D389A"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UserID: </w:t>
                                                                                      </w:r>
                                                                                      <w:r w:rsidRPr="00AC33F0">
                                                                                        <w:rPr>
                                                                                          <w:rFonts w:ascii="Calibri" w:hAnsi="Calibri" w:cs="Calibri"/>
                                                                                          <w:b/>
                                                                                          <w:bCs/>
                                                                                          <w:color w:val="347474"/>
                                                                                          <w:sz w:val="28"/>
                                                                                          <w:szCs w:val="28"/>
                                                                                        </w:rPr>
                                                                                        <w:t>X</w:t>
                                                                                      </w:r>
                                                                                      <w:r>
                                                                                        <w:rPr>
                                                                                          <w:rFonts w:ascii="Calibri" w:hAnsi="Calibri" w:cs="Calibri"/>
                                                                                          <w:b/>
                                                                                          <w:bCs/>
                                                                                          <w:color w:val="347474"/>
                                                                                          <w:sz w:val="28"/>
                                                                                          <w:szCs w:val="28"/>
                                                                                        </w:rPr>
                                                                                        <w:t>)</w:t>
                                                                                      </w:r>
                                                                                    </w:p>
                                                                                  </w:txbxContent>
                                                                                </wps:txbx>
                                                                                <wps:bodyPr rot="0" vert="horz" wrap="square" lIns="91440" tIns="45720" rIns="91440" bIns="45720" anchor="t" anchorCtr="0">
                                                                                  <a:noAutofit/>
                                                                                </wps:bodyPr>
                                                                              </wps:wsp>
                                                                            </wpg:grpSp>
                                                                            <wpg:grpSp>
                                                                              <wpg:cNvPr id="2036483374" name="Group 2036483374"/>
                                                                              <wpg:cNvGrpSpPr/>
                                                                              <wpg:grpSpPr>
                                                                                <a:xfrm>
                                                                                  <a:off x="1661109" y="2045340"/>
                                                                                  <a:ext cx="1302327" cy="1358278"/>
                                                                                  <a:chOff x="-694164" y="1167885"/>
                                                                                  <a:chExt cx="1302327" cy="1358278"/>
                                                                                </a:xfrm>
                                                                              </wpg:grpSpPr>
                                                                              <pic:pic xmlns:pic="http://schemas.openxmlformats.org/drawingml/2006/picture">
                                                                                <pic:nvPicPr>
                                                                                  <pic:cNvPr id="2036483375" name="Picture 2036483375" descr="Kong logo"/>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15277" y="1167885"/>
                                                                                    <a:ext cx="956006" cy="1102931"/>
                                                                                  </a:xfrm>
                                                                                  <a:prstGeom prst="rect">
                                                                                    <a:avLst/>
                                                                                  </a:prstGeom>
                                                                                  <a:noFill/>
                                                                                  <a:ln>
                                                                                    <a:noFill/>
                                                                                  </a:ln>
                                                                                </pic:spPr>
                                                                              </pic:pic>
                                                                              <wps:wsp>
                                                                                <wps:cNvPr id="2036483376" name="Text Box 2"/>
                                                                                <wps:cNvSpPr txBox="1">
                                                                                  <a:spLocks noChangeArrowheads="1"/>
                                                                                </wps:cNvSpPr>
                                                                                <wps:spPr bwMode="auto">
                                                                                  <a:xfrm>
                                                                                    <a:off x="-694164" y="2161671"/>
                                                                                    <a:ext cx="1302327" cy="364492"/>
                                                                                  </a:xfrm>
                                                                                  <a:prstGeom prst="rect">
                                                                                    <a:avLst/>
                                                                                  </a:prstGeom>
                                                                                  <a:noFill/>
                                                                                  <a:ln w="9525">
                                                                                    <a:noFill/>
                                                                                    <a:miter lim="800000"/>
                                                                                    <a:headEnd/>
                                                                                    <a:tailEnd/>
                                                                                  </a:ln>
                                                                                </wps:spPr>
                                                                                <wps:txbx>
                                                                                  <w:txbxContent>
                                                                                    <w:p w14:paraId="0A53F9E9" w14:textId="77777777" w:rsidR="00F91C2C" w:rsidRPr="004A6A46" w:rsidRDefault="00F91C2C"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s:wsp>
                                                                              <wps:cNvPr id="2036483380" name="Text Box 2"/>
                                                                              <wps:cNvSpPr txBox="1">
                                                                                <a:spLocks noChangeArrowheads="1"/>
                                                                              </wps:cNvSpPr>
                                                                              <wps:spPr bwMode="auto">
                                                                                <a:xfrm>
                                                                                  <a:off x="3219802" y="1082887"/>
                                                                                  <a:ext cx="2135683" cy="720030"/>
                                                                                </a:xfrm>
                                                                                <a:prstGeom prst="rect">
                                                                                  <a:avLst/>
                                                                                </a:prstGeom>
                                                                                <a:noFill/>
                                                                                <a:ln w="9525">
                                                                                  <a:noFill/>
                                                                                  <a:miter lim="800000"/>
                                                                                  <a:headEnd/>
                                                                                  <a:tailEnd/>
                                                                                </a:ln>
                                                                              </wps:spPr>
                                                                              <wps:txbx>
                                                                                <w:txbxContent>
                                                                                  <w:p w14:paraId="52A70F00" w14:textId="77777777" w:rsidR="00F91C2C"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ontact </w:t>
                                                                                    </w:r>
                                                                                  </w:p>
                                                                                  <w:p w14:paraId="6DF75C0A" w14:textId="77777777" w:rsidR="00F91C2C"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rvice</w:t>
                                                                                    </w:r>
                                                                                  </w:p>
                                                                                  <w:p w14:paraId="4592CF83" w14:textId="77777777" w:rsidR="00F91C2C" w:rsidRPr="004A6A46" w:rsidRDefault="00F91C2C" w:rsidP="00885D72">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g:grpSp>
                                                                        </wpg:grpSp>
                                                                        <wps:wsp>
                                                                          <wps:cNvPr id="2242" name="Text Box 2"/>
                                                                          <wps:cNvSpPr txBox="1">
                                                                            <a:spLocks noChangeArrowheads="1"/>
                                                                          </wps:cNvSpPr>
                                                                          <wps:spPr bwMode="auto">
                                                                            <a:xfrm>
                                                                              <a:off x="4897631" y="2115036"/>
                                                                              <a:ext cx="1638287" cy="341105"/>
                                                                            </a:xfrm>
                                                                            <a:prstGeom prst="rect">
                                                                              <a:avLst/>
                                                                            </a:prstGeom>
                                                                            <a:noFill/>
                                                                            <a:ln w="9525">
                                                                              <a:noFill/>
                                                                              <a:miter lim="800000"/>
                                                                              <a:headEnd/>
                                                                              <a:tailEnd/>
                                                                            </a:ln>
                                                                          </wps:spPr>
                                                                          <wps:txbx>
                                                                            <w:txbxContent>
                                                                              <w:p w14:paraId="2C2FB360" w14:textId="77777777" w:rsidR="00F91C2C" w:rsidRPr="00CD0C44" w:rsidRDefault="00F91C2C" w:rsidP="00885D72">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wps:txbx>
                                                                          <wps:bodyPr rot="0" vert="horz" wrap="square" lIns="91440" tIns="45720" rIns="91440" bIns="45720" anchor="t" anchorCtr="0">
                                                                            <a:noAutofit/>
                                                                          </wps:bodyPr>
                                                                        </wps:wsp>
                                                                      </wpg:grpSp>
                                                                      <wps:wsp>
                                                                        <wps:cNvPr id="2253" name="Straight Arrow Connector 2253"/>
                                                                        <wps:cNvCnPr/>
                                                                        <wps:spPr>
                                                                          <a:xfrm flipV="1">
                                                                            <a:off x="2453694" y="243678"/>
                                                                            <a:ext cx="1338102" cy="1144619"/>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2260" name="Group 2260"/>
                                                                      <wpg:cNvGrpSpPr/>
                                                                      <wpg:grpSpPr>
                                                                        <a:xfrm>
                                                                          <a:off x="2922219" y="504343"/>
                                                                          <a:ext cx="1187241" cy="903067"/>
                                                                          <a:chOff x="1912569" y="263043"/>
                                                                          <a:chExt cx="1187241" cy="903067"/>
                                                                        </a:xfrm>
                                                                      </wpg:grpSpPr>
                                                                      <wps:wsp>
                                                                        <wps:cNvPr id="2270" name="Text Box 2"/>
                                                                        <wps:cNvSpPr txBox="1">
                                                                          <a:spLocks noChangeArrowheads="1"/>
                                                                        </wps:cNvSpPr>
                                                                        <wps:spPr bwMode="auto">
                                                                          <a:xfrm>
                                                                            <a:off x="2712352" y="842895"/>
                                                                            <a:ext cx="387458" cy="323215"/>
                                                                          </a:xfrm>
                                                                          <a:prstGeom prst="rect">
                                                                            <a:avLst/>
                                                                          </a:prstGeom>
                                                                          <a:noFill/>
                                                                          <a:ln w="9525">
                                                                            <a:noFill/>
                                                                            <a:miter lim="800000"/>
                                                                            <a:headEnd/>
                                                                            <a:tailEnd/>
                                                                          </a:ln>
                                                                        </wps:spPr>
                                                                        <wps:txbx>
                                                                          <w:txbxContent>
                                                                            <w:p w14:paraId="3D013B19"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71" name="Text Box 2"/>
                                                                        <wps:cNvSpPr txBox="1">
                                                                          <a:spLocks noChangeArrowheads="1"/>
                                                                        </wps:cNvSpPr>
                                                                        <wps:spPr bwMode="auto">
                                                                          <a:xfrm>
                                                                            <a:off x="2146807" y="610936"/>
                                                                            <a:ext cx="387458" cy="323215"/>
                                                                          </a:xfrm>
                                                                          <a:prstGeom prst="rect">
                                                                            <a:avLst/>
                                                                          </a:prstGeom>
                                                                          <a:noFill/>
                                                                          <a:ln w="9525">
                                                                            <a:noFill/>
                                                                            <a:miter lim="800000"/>
                                                                            <a:headEnd/>
                                                                            <a:tailEnd/>
                                                                          </a:ln>
                                                                        </wps:spPr>
                                                                        <wps:txbx>
                                                                          <w:txbxContent>
                                                                            <w:p w14:paraId="73450406" w14:textId="77777777"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2273" name="Text Box 2"/>
                                                                        <wps:cNvSpPr txBox="1">
                                                                          <a:spLocks noChangeArrowheads="1"/>
                                                                        </wps:cNvSpPr>
                                                                        <wps:spPr bwMode="auto">
                                                                          <a:xfrm>
                                                                            <a:off x="1912569" y="263043"/>
                                                                            <a:ext cx="387459" cy="323215"/>
                                                                          </a:xfrm>
                                                                          <a:prstGeom prst="rect">
                                                                            <a:avLst/>
                                                                          </a:prstGeom>
                                                                          <a:noFill/>
                                                                          <a:ln w="9525">
                                                                            <a:noFill/>
                                                                            <a:miter lim="800000"/>
                                                                            <a:headEnd/>
                                                                            <a:tailEnd/>
                                                                          </a:ln>
                                                                        </wps:spPr>
                                                                        <wps:txbx>
                                                                          <w:txbxContent>
                                                                            <w:p w14:paraId="39B84122" w14:textId="3E46F761"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7</w:t>
                                                                              </w:r>
                                                                            </w:p>
                                                                          </w:txbxContent>
                                                                        </wps:txbx>
                                                                        <wps:bodyPr rot="0" vert="horz" wrap="square" lIns="91440" tIns="45720" rIns="91440" bIns="45720" anchor="t" anchorCtr="0">
                                                                          <a:noAutofit/>
                                                                        </wps:bodyPr>
                                                                      </wps:wsp>
                                                                    </wpg:grpSp>
                                                                  </wpg:grpSp>
                                                                  <pic:pic xmlns:pic="http://schemas.openxmlformats.org/drawingml/2006/picture">
                                                                    <pic:nvPicPr>
                                                                      <pic:cNvPr id="4915275" name="Picture 4915275" descr="Icon Exchange #361579 - Free Icons Library"/>
                                                                      <pic:cNvPicPr>
                                                                        <a:picLocks noChangeAspect="1"/>
                                                                      </pic:cNvPicPr>
                                                                    </pic:nvPicPr>
                                                                    <pic:blipFill>
                                                                      <a:blip r:embed="rId1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15087" y="133029"/>
                                                                        <a:ext cx="536575" cy="480060"/>
                                                                      </a:xfrm>
                                                                      <a:prstGeom prst="rect">
                                                                        <a:avLst/>
                                                                      </a:prstGeom>
                                                                      <a:noFill/>
                                                                      <a:ln>
                                                                        <a:noFill/>
                                                                      </a:ln>
                                                                    </pic:spPr>
                                                                  </pic:pic>
                                                                </wpg:grpSp>
                                                                <pic:pic xmlns:pic="http://schemas.openxmlformats.org/drawingml/2006/picture">
                                                                  <pic:nvPicPr>
                                                                    <pic:cNvPr id="253" name="Picture 253" descr="Rabbitmq Logo Icon of Flat style - Available in SVG, PNG, EPS, AI ..."/>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6373814" y="2856388"/>
                                                                      <a:ext cx="358246" cy="358155"/>
                                                                    </a:xfrm>
                                                                    <a:prstGeom prst="rect">
                                                                      <a:avLst/>
                                                                    </a:prstGeom>
                                                                    <a:noFill/>
                                                                    <a:ln>
                                                                      <a:noFill/>
                                                                    </a:ln>
                                                                  </pic:spPr>
                                                                </pic:pic>
                                                              </wpg:grpSp>
                                                              <wps:wsp>
                                                                <wps:cNvPr id="662541508" name="Text Box 2"/>
                                                                <wps:cNvSpPr txBox="1">
                                                                  <a:spLocks noChangeArrowheads="1"/>
                                                                </wps:cNvSpPr>
                                                                <wps:spPr bwMode="auto">
                                                                  <a:xfrm>
                                                                    <a:off x="5588076" y="696086"/>
                                                                    <a:ext cx="1097356" cy="331675"/>
                                                                  </a:xfrm>
                                                                  <a:prstGeom prst="rect">
                                                                    <a:avLst/>
                                                                  </a:prstGeom>
                                                                  <a:noFill/>
                                                                  <a:ln w="9525">
                                                                    <a:noFill/>
                                                                    <a:miter lim="800000"/>
                                                                    <a:headEnd/>
                                                                    <a:tailEnd/>
                                                                  </a:ln>
                                                                </wps:spPr>
                                                                <wps:txbx>
                                                                  <w:txbxContent>
                                                                    <w:p w14:paraId="6CA77F01" w14:textId="77777777" w:rsidR="00F91C2C" w:rsidRPr="007F4A76" w:rsidRDefault="00F91C2C" w:rsidP="00885D72">
                                                                      <w:pPr>
                                                                        <w:spacing w:after="0" w:line="240" w:lineRule="auto"/>
                                                                        <w:jc w:val="center"/>
                                                                        <w:rPr>
                                                                          <w:rFonts w:ascii="Calibri" w:hAnsi="Calibri" w:cs="Calibri"/>
                                                                          <w:b/>
                                                                          <w:bCs/>
                                                                          <w:color w:val="808080" w:themeColor="background1" w:themeShade="80"/>
                                                                          <w:sz w:val="24"/>
                                                                          <w:szCs w:val="24"/>
                                                                        </w:rPr>
                                                                      </w:pPr>
                                                                    </w:p>
                                                                    <w:p w14:paraId="427D1047" w14:textId="77777777" w:rsidR="00F91C2C" w:rsidRDefault="00F91C2C" w:rsidP="00885D72">
                                                                      <w:r>
                                                                        <w:rPr>
                                                                          <w:rFonts w:ascii="Calibri" w:hAnsi="Calibri" w:cs="Calibri"/>
                                                                          <w:b/>
                                                                          <w:bCs/>
                                                                          <w:color w:val="808080" w:themeColor="background1" w:themeShade="80"/>
                                                                          <w:sz w:val="24"/>
                                                                          <w:szCs w:val="24"/>
                                                                        </w:rPr>
                                                                        <w:t>exchange</w:t>
                                                                      </w:r>
                                                                    </w:p>
                                                                  </w:txbxContent>
                                                                </wps:txbx>
                                                                <wps:bodyPr rot="0" vert="horz" wrap="square" lIns="91440" tIns="45720" rIns="91440" bIns="45720" anchor="t" anchorCtr="0">
                                                                  <a:noAutofit/>
                                                                </wps:bodyPr>
                                                              </wps:wsp>
                                                            </wpg:grpSp>
                                                            <pic:pic xmlns:pic="http://schemas.openxmlformats.org/drawingml/2006/picture">
                                                              <pic:nvPicPr>
                                                                <pic:cNvPr id="662541522" name="Picture 662541522" descr="Black Rss Logo Icon PNG Transparent Background, Free Download ..."/>
                                                                <pic:cNvPicPr>
                                                                  <a:picLocks noChangeAspect="1"/>
                                                                </pic:cNvPicPr>
                                                              </pic:nvPicPr>
                                                              <pic:blipFill>
                                                                <a:blip r:embed="rId1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025668" y="1032883"/>
                                                                  <a:ext cx="174431" cy="174431"/>
                                                                </a:xfrm>
                                                                <a:prstGeom prst="rect">
                                                                  <a:avLst/>
                                                                </a:prstGeom>
                                                                <a:noFill/>
                                                                <a:ln>
                                                                  <a:noFill/>
                                                                </a:ln>
                                                              </pic:spPr>
                                                            </pic:pic>
                                                          </wpg:grpSp>
                                                        </wpg:grpSp>
                                                        <pic:pic xmlns:pic="http://schemas.openxmlformats.org/drawingml/2006/picture">
                                                          <pic:nvPicPr>
                                                            <pic:cNvPr id="1238711104" name="Picture 1238711104" descr="Google Cloud Platform"/>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3625794" y="1768694"/>
                                                              <a:ext cx="841720" cy="821902"/>
                                                            </a:xfrm>
                                                            <a:prstGeom prst="rect">
                                                              <a:avLst/>
                                                            </a:prstGeom>
                                                            <a:noFill/>
                                                            <a:ln>
                                                              <a:noFill/>
                                                            </a:ln>
                                                          </pic:spPr>
                                                        </pic:pic>
                                                        <wps:wsp>
                                                          <wps:cNvPr id="1029713151" name="Text Box 2"/>
                                                          <wps:cNvSpPr txBox="1">
                                                            <a:spLocks noChangeArrowheads="1"/>
                                                          </wps:cNvSpPr>
                                                          <wps:spPr bwMode="auto">
                                                            <a:xfrm>
                                                              <a:off x="3323231" y="2475522"/>
                                                              <a:ext cx="1496842" cy="313509"/>
                                                            </a:xfrm>
                                                            <a:prstGeom prst="rect">
                                                              <a:avLst/>
                                                            </a:prstGeom>
                                                            <a:noFill/>
                                                            <a:ln w="9525">
                                                              <a:noFill/>
                                                              <a:miter lim="800000"/>
                                                              <a:headEnd/>
                                                              <a:tailEnd/>
                                                            </a:ln>
                                                          </wps:spPr>
                                                          <wps:txbx>
                                                            <w:txbxContent>
                                                              <w:p w14:paraId="1940CF1E" w14:textId="77777777" w:rsidR="00F91C2C" w:rsidRPr="004A6A46" w:rsidRDefault="00F91C2C"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g:cNvPr id="1238711111" name="Group 1238711111"/>
                                                        <wpg:cNvGrpSpPr/>
                                                        <wpg:grpSpPr>
                                                          <a:xfrm>
                                                            <a:off x="2706987" y="1320510"/>
                                                            <a:ext cx="1308753" cy="837853"/>
                                                            <a:chOff x="1887" y="-54900"/>
                                                            <a:chExt cx="1308753" cy="837853"/>
                                                          </a:xfrm>
                                                        </wpg:grpSpPr>
                                                        <wps:wsp>
                                                          <wps:cNvPr id="1238711109" name="Straight Arrow Connector 1238711109"/>
                                                          <wps:cNvCnPr/>
                                                          <wps:spPr>
                                                            <a:xfrm>
                                                              <a:off x="1310640" y="-54900"/>
                                                              <a:ext cx="0" cy="513251"/>
                                                            </a:xfrm>
                                                            <a:prstGeom prst="straightConnector1">
                                                              <a:avLst/>
                                                            </a:prstGeom>
                                                            <a:ln w="12700">
                                                              <a:solidFill>
                                                                <a:schemeClr val="bg1">
                                                                  <a:lumMod val="6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38711110" name="Straight Arrow Connector 1238711110"/>
                                                          <wps:cNvCnPr/>
                                                          <wps:spPr>
                                                            <a:xfrm flipH="1">
                                                              <a:off x="1887" y="782953"/>
                                                              <a:ext cx="980122" cy="0"/>
                                                            </a:xfrm>
                                                            <a:prstGeom prst="straightConnector1">
                                                              <a:avLst/>
                                                            </a:prstGeom>
                                                            <a:ln w="12700">
                                                              <a:solidFill>
                                                                <a:schemeClr val="bg1">
                                                                  <a:lumMod val="6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1238711113" name="Straight Arrow Connector 1238711113"/>
                                                      <wps:cNvCnPr/>
                                                      <wps:spPr>
                                                        <a:xfrm>
                                                          <a:off x="4114800" y="1327246"/>
                                                          <a:ext cx="0" cy="513251"/>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9864263" name="Straight Arrow Connector 199864263"/>
                                                    <wps:cNvCnPr/>
                                                    <wps:spPr>
                                                      <a:xfrm flipH="1">
                                                        <a:off x="2706987" y="2050610"/>
                                                        <a:ext cx="982132" cy="0"/>
                                                      </a:xfrm>
                                                      <a:prstGeom prst="straightConnector1">
                                                        <a:avLst/>
                                                      </a:prstGeom>
                                                      <a:ln w="12700">
                                                        <a:solidFill>
                                                          <a:schemeClr val="bg1">
                                                            <a:lumMod val="65000"/>
                                                          </a:schemeClr>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746755534" name="Picture 1746755534" descr="Binding svg vector icon | free icons | UIHere"/>
                                                  <pic:cNvPicPr>
                                                    <a:picLocks noChangeAspect="1"/>
                                                  </pic:cNvPicPr>
                                                </pic:nvPicPr>
                                                <pic:blipFill>
                                                  <a:blip r:embed="rId1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192491" y="697305"/>
                                                    <a:ext cx="186757" cy="186758"/>
                                                  </a:xfrm>
                                                  <a:prstGeom prst="rect">
                                                    <a:avLst/>
                                                  </a:prstGeom>
                                                  <a:noFill/>
                                                  <a:ln>
                                                    <a:noFill/>
                                                  </a:ln>
                                                </pic:spPr>
                                              </pic:pic>
                                            </wpg:grpSp>
                                            <wps:wsp>
                                              <wps:cNvPr id="1746755549" name="Text Box 2"/>
                                              <wps:cNvSpPr txBox="1">
                                                <a:spLocks noChangeArrowheads="1"/>
                                              </wps:cNvSpPr>
                                              <wps:spPr bwMode="auto">
                                                <a:xfrm>
                                                  <a:off x="4320649" y="1144083"/>
                                                  <a:ext cx="367401" cy="306279"/>
                                                </a:xfrm>
                                                <a:prstGeom prst="rect">
                                                  <a:avLst/>
                                                </a:prstGeom>
                                                <a:noFill/>
                                                <a:ln w="9525">
                                                  <a:noFill/>
                                                  <a:miter lim="800000"/>
                                                  <a:headEnd/>
                                                  <a:tailEnd/>
                                                </a:ln>
                                              </wps:spPr>
                                              <wps:txbx>
                                                <w:txbxContent>
                                                  <w:p w14:paraId="66566393"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g:grpSp>
                                          <wps:wsp>
                                            <wps:cNvPr id="1746755551" name="Text Box 2"/>
                                            <wps:cNvSpPr txBox="1">
                                              <a:spLocks noChangeArrowheads="1"/>
                                            </wps:cNvSpPr>
                                            <wps:spPr bwMode="auto">
                                              <a:xfrm>
                                                <a:off x="3241570" y="1846134"/>
                                                <a:ext cx="367030" cy="306070"/>
                                              </a:xfrm>
                                              <a:prstGeom prst="rect">
                                                <a:avLst/>
                                              </a:prstGeom>
                                              <a:noFill/>
                                              <a:ln w="9525">
                                                <a:noFill/>
                                                <a:miter lim="800000"/>
                                                <a:headEnd/>
                                                <a:tailEnd/>
                                              </a:ln>
                                            </wps:spPr>
                                            <wps:txbx>
                                              <w:txbxContent>
                                                <w:p w14:paraId="1B36E8A7"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s:wsp>
                                            <wps:cNvPr id="1746755552" name="Text Box 2"/>
                                            <wps:cNvSpPr txBox="1">
                                              <a:spLocks noChangeArrowheads="1"/>
                                            </wps:cNvSpPr>
                                            <wps:spPr bwMode="auto">
                                              <a:xfrm>
                                                <a:off x="3241570" y="1508110"/>
                                                <a:ext cx="367030" cy="306070"/>
                                              </a:xfrm>
                                              <a:prstGeom prst="rect">
                                                <a:avLst/>
                                              </a:prstGeom>
                                              <a:noFill/>
                                              <a:ln w="9525">
                                                <a:noFill/>
                                                <a:miter lim="800000"/>
                                                <a:headEnd/>
                                                <a:tailEnd/>
                                              </a:ln>
                                            </wps:spPr>
                                            <wps:txbx>
                                              <w:txbxContent>
                                                <w:p w14:paraId="248817E0"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3</w:t>
                                                  </w:r>
                                                  <w:r w:rsidRPr="00B0175C">
                                                    <w:rPr>
                                                      <w:rFonts w:ascii="Calibri" w:hAnsi="Calibri" w:cs="Calibri"/>
                                                      <w:b/>
                                                      <w:bCs/>
                                                      <w:noProof/>
                                                      <w:color w:val="A6A6A6" w:themeColor="background1" w:themeShade="A6"/>
                                                      <w:sz w:val="24"/>
                                                      <w:szCs w:val="24"/>
                                                    </w:rPr>
                                                    <w:drawing>
                                                      <wp:inline distT="0" distB="0" distL="0" distR="0" wp14:anchorId="1408B19D" wp14:editId="2C928138">
                                                        <wp:extent cx="174625" cy="146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46755555" name="Text Box 2"/>
                                          <wps:cNvSpPr txBox="1">
                                            <a:spLocks noChangeArrowheads="1"/>
                                          </wps:cNvSpPr>
                                          <wps:spPr bwMode="auto">
                                            <a:xfrm>
                                              <a:off x="4888684" y="8696"/>
                                              <a:ext cx="367030" cy="306070"/>
                                            </a:xfrm>
                                            <a:prstGeom prst="rect">
                                              <a:avLst/>
                                            </a:prstGeom>
                                            <a:noFill/>
                                            <a:ln w="9525">
                                              <a:noFill/>
                                              <a:miter lim="800000"/>
                                              <a:headEnd/>
                                              <a:tailEnd/>
                                            </a:ln>
                                          </wps:spPr>
                                          <wps:txbx>
                                            <w:txbxContent>
                                              <w:p w14:paraId="0B740921" w14:textId="484E0FEC" w:rsidR="00F91C2C" w:rsidRPr="008B6F5E" w:rsidRDefault="00F91C2C"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6</w:t>
                                                </w:r>
                                                <w:r w:rsidRPr="00B0175C">
                                                  <w:rPr>
                                                    <w:rFonts w:ascii="Calibri" w:hAnsi="Calibri" w:cs="Calibri"/>
                                                    <w:b/>
                                                    <w:bCs/>
                                                    <w:noProof/>
                                                    <w:color w:val="A6A6A6" w:themeColor="background1" w:themeShade="A6"/>
                                                    <w:sz w:val="24"/>
                                                    <w:szCs w:val="24"/>
                                                  </w:rPr>
                                                  <w:drawing>
                                                    <wp:inline distT="0" distB="0" distL="0" distR="0" wp14:anchorId="7D8EEAE9" wp14:editId="6ED6E820">
                                                      <wp:extent cx="174625" cy="146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746755560" name="Group 1746755560"/>
                                        <wpg:cNvGrpSpPr/>
                                        <wpg:grpSpPr>
                                          <a:xfrm>
                                            <a:off x="1129043" y="1814465"/>
                                            <a:ext cx="983063" cy="113169"/>
                                            <a:chOff x="0" y="0"/>
                                            <a:chExt cx="983063" cy="113169"/>
                                          </a:xfrm>
                                        </wpg:grpSpPr>
                                        <wps:wsp>
                                          <wps:cNvPr id="1746755558" name="Straight Arrow Connector 1746755558"/>
                                          <wps:cNvCnPr/>
                                          <wps:spPr>
                                            <a:xfrm>
                                              <a:off x="2640" y="113169"/>
                                              <a:ext cx="98042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46755559" name="Straight Arrow Connector 1746755559"/>
                                          <wps:cNvCnPr/>
                                          <wps:spPr>
                                            <a:xfrm flipH="1">
                                              <a:off x="0" y="0"/>
                                              <a:ext cx="96359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746755567" name="Group 1746755567"/>
                                      <wpg:cNvGrpSpPr/>
                                      <wpg:grpSpPr>
                                        <a:xfrm>
                                          <a:off x="1434974" y="1548143"/>
                                          <a:ext cx="367401" cy="681997"/>
                                          <a:chOff x="0" y="0"/>
                                          <a:chExt cx="367401" cy="681997"/>
                                        </a:xfrm>
                                      </wpg:grpSpPr>
                                      <wps:wsp>
                                        <wps:cNvPr id="1746755562" name="Text Box 2"/>
                                        <wps:cNvSpPr txBox="1">
                                          <a:spLocks noChangeArrowheads="1"/>
                                        </wps:cNvSpPr>
                                        <wps:spPr bwMode="auto">
                                          <a:xfrm>
                                            <a:off x="0" y="375719"/>
                                            <a:ext cx="367401" cy="306278"/>
                                          </a:xfrm>
                                          <a:prstGeom prst="rect">
                                            <a:avLst/>
                                          </a:prstGeom>
                                          <a:noFill/>
                                          <a:ln w="9525">
                                            <a:noFill/>
                                            <a:miter lim="800000"/>
                                            <a:headEnd/>
                                            <a:tailEnd/>
                                          </a:ln>
                                        </wps:spPr>
                                        <wps:txbx>
                                          <w:txbxContent>
                                            <w:p w14:paraId="4593FAA7" w14:textId="77777777"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1746755566" name="Text Box 2"/>
                                        <wps:cNvSpPr txBox="1">
                                          <a:spLocks noChangeArrowheads="1"/>
                                        </wps:cNvSpPr>
                                        <wps:spPr bwMode="auto">
                                          <a:xfrm>
                                            <a:off x="0" y="0"/>
                                            <a:ext cx="367401" cy="306278"/>
                                          </a:xfrm>
                                          <a:prstGeom prst="rect">
                                            <a:avLst/>
                                          </a:prstGeom>
                                          <a:noFill/>
                                          <a:ln w="9525">
                                            <a:noFill/>
                                            <a:miter lim="800000"/>
                                            <a:headEnd/>
                                            <a:tailEnd/>
                                          </a:ln>
                                        </wps:spPr>
                                        <wps:txbx>
                                          <w:txbxContent>
                                            <w:p w14:paraId="5903A937" w14:textId="19C1A02E"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8</w:t>
                                              </w:r>
                                            </w:p>
                                          </w:txbxContent>
                                        </wps:txbx>
                                        <wps:bodyPr rot="0" vert="horz" wrap="square" lIns="91440" tIns="45720" rIns="91440" bIns="45720" anchor="t" anchorCtr="0">
                                          <a:noAutofit/>
                                        </wps:bodyPr>
                                      </wps:wsp>
                                    </wpg:grpSp>
                                  </wpg:grpSp>
                                  <wps:wsp>
                                    <wps:cNvPr id="1746755548" name="Straight Arrow Connector 1746755548"/>
                                    <wps:cNvCnPr/>
                                    <wps:spPr>
                                      <a:xfrm flipV="1">
                                        <a:off x="2582426" y="510373"/>
                                        <a:ext cx="1221465" cy="1044175"/>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9713090" name="Group 1029713090"/>
                                  <wpg:cNvGrpSpPr/>
                                  <wpg:grpSpPr>
                                    <a:xfrm>
                                      <a:off x="2786063" y="300038"/>
                                      <a:ext cx="3163728" cy="2268854"/>
                                      <a:chOff x="0" y="0"/>
                                      <a:chExt cx="3163728" cy="2268854"/>
                                    </a:xfrm>
                                  </wpg:grpSpPr>
                                  <wps:wsp>
                                    <wps:cNvPr id="1746755574" name="Arc 1746755574"/>
                                    <wps:cNvSpPr/>
                                    <wps:spPr>
                                      <a:xfrm>
                                        <a:off x="0" y="0"/>
                                        <a:ext cx="3054985" cy="2268854"/>
                                      </a:xfrm>
                                      <a:prstGeom prst="arc">
                                        <a:avLst>
                                          <a:gd name="adj1" fmla="val 16200000"/>
                                          <a:gd name="adj2" fmla="val 21322056"/>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rotWithShape="1">
                                      <a:blip r:embed="rId142" cstate="print">
                                        <a:duotone>
                                          <a:prstClr val="black"/>
                                          <a:schemeClr val="accent3">
                                            <a:tint val="45000"/>
                                            <a:satMod val="400000"/>
                                          </a:schemeClr>
                                        </a:duotone>
                                        <a:extLst>
                                          <a:ext uri="{BEBA8EAE-BF5A-486C-A8C5-ECC9F3942E4B}">
                                            <a14:imgProps xmlns:a14="http://schemas.microsoft.com/office/drawing/2010/main">
                                              <a14:imgLayer r:embed="rId143">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2558573" y="1348899"/>
                                        <a:ext cx="955040" cy="25527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1029713092" name="Picture 1029713092" descr="add, character, increase, math, plus, sign icon"/>
                                  <pic:cNvPicPr>
                                    <a:picLocks noChangeAspect="1"/>
                                  </pic:cNvPicPr>
                                </pic:nvPicPr>
                                <pic:blipFill>
                                  <a:blip r:embed="rId14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75385" y="839038"/>
                                    <a:ext cx="180975" cy="183515"/>
                                  </a:xfrm>
                                  <a:prstGeom prst="rect">
                                    <a:avLst/>
                                  </a:prstGeom>
                                  <a:noFill/>
                                  <a:ln>
                                    <a:noFill/>
                                  </a:ln>
                                </pic:spPr>
                              </pic:pic>
                            </wpg:grpSp>
                            <wps:wsp>
                              <wps:cNvPr id="1029713094" name="Arc 1029713094"/>
                              <wps:cNvSpPr/>
                              <wps:spPr>
                                <a:xfrm rot="10800000" flipH="1" flipV="1">
                                  <a:off x="3058964" y="417045"/>
                                  <a:ext cx="2667000" cy="1990090"/>
                                </a:xfrm>
                                <a:prstGeom prst="arc">
                                  <a:avLst>
                                    <a:gd name="adj1" fmla="val 16061214"/>
                                    <a:gd name="adj2" fmla="val 21320513"/>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713096" name="Text Box 2"/>
                            <wps:cNvSpPr txBox="1">
                              <a:spLocks noChangeArrowheads="1"/>
                            </wps:cNvSpPr>
                            <wps:spPr bwMode="auto">
                              <a:xfrm>
                                <a:off x="4644363" y="457200"/>
                                <a:ext cx="367360" cy="306177"/>
                              </a:xfrm>
                              <a:prstGeom prst="rect">
                                <a:avLst/>
                              </a:prstGeom>
                              <a:noFill/>
                              <a:ln w="9525">
                                <a:noFill/>
                                <a:miter lim="800000"/>
                                <a:headEnd/>
                                <a:tailEnd/>
                              </a:ln>
                            </wps:spPr>
                            <wps:txbx>
                              <w:txbxContent>
                                <w:p w14:paraId="203ECE1F" w14:textId="43D185F1" w:rsidR="00F91C2C" w:rsidRPr="008B6F5E" w:rsidRDefault="00F91C2C" w:rsidP="006A1917">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wps:txbx>
                            <wps:bodyPr rot="0" vert="horz" wrap="square" lIns="91440" tIns="45720" rIns="91440" bIns="45720" anchor="t" anchorCtr="0">
                              <a:noAutofit/>
                            </wps:bodyPr>
                          </wps:wsp>
                        </wpg:grpSp>
                        <wps:wsp>
                          <wps:cNvPr id="1029713098" name="Rectangle: Single Corner Snipped 1029713098"/>
                          <wps:cNvSpPr/>
                          <wps:spPr>
                            <a:xfrm rot="5400000">
                              <a:off x="460375" y="-457835"/>
                              <a:ext cx="1316990" cy="2236470"/>
                            </a:xfrm>
                            <a:prstGeom prst="snip1Rect">
                              <a:avLst>
                                <a:gd name="adj" fmla="val 412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713118" name="Text Box 2"/>
                        <wps:cNvSpPr txBox="1">
                          <a:spLocks noChangeArrowheads="1"/>
                        </wps:cNvSpPr>
                        <wps:spPr bwMode="auto">
                          <a:xfrm>
                            <a:off x="2722" y="46264"/>
                            <a:ext cx="2517140" cy="1276350"/>
                          </a:xfrm>
                          <a:prstGeom prst="rect">
                            <a:avLst/>
                          </a:prstGeom>
                          <a:noFill/>
                          <a:ln w="9525">
                            <a:noFill/>
                            <a:miter lim="800000"/>
                            <a:headEnd/>
                            <a:tailEnd/>
                          </a:ln>
                        </wps:spPr>
                        <wps:txbx>
                          <w:txbxContent>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0"/>
                              </w:tblGrid>
                              <w:tr w:rsidR="00F91C2C" w:rsidRPr="00043B88" w14:paraId="7B5ECE02" w14:textId="77777777" w:rsidTr="00E2751F">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4FE0BA7B" w14:textId="4F6AD860" w:rsidR="00F91C2C" w:rsidRPr="00E2751F" w:rsidRDefault="00F91C2C" w:rsidP="00E2751F">
                                    <w:pPr>
                                      <w:spacing w:line="360" w:lineRule="auto"/>
                                      <w:rPr>
                                        <w:b/>
                                        <w:bCs/>
                                        <w:sz w:val="24"/>
                                        <w:szCs w:val="24"/>
                                        <w:lang w:val="en-US"/>
                                      </w:rPr>
                                    </w:pPr>
                                    <w:r w:rsidRPr="00E2751F">
                                      <w:rPr>
                                        <w:b/>
                                        <w:bCs/>
                                        <w:sz w:val="24"/>
                                        <w:szCs w:val="24"/>
                                        <w:lang w:val="en-US"/>
                                      </w:rPr>
                                      <w:t>Create WebSocket Connection</w:t>
                                    </w:r>
                                  </w:p>
                                </w:tc>
                              </w:tr>
                              <w:tr w:rsidR="00F91C2C" w:rsidRPr="00043B88" w14:paraId="176CBE4E"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120DF2" w14:textId="0CE6AEA6" w:rsidR="00F91C2C" w:rsidRPr="00043B88" w:rsidRDefault="00F91C2C" w:rsidP="00043B88">
                                    <w:pPr>
                                      <w:spacing w:line="360" w:lineRule="auto"/>
                                      <w:rPr>
                                        <w:sz w:val="24"/>
                                        <w:szCs w:val="24"/>
                                      </w:rPr>
                                    </w:pPr>
                                    <w:r w:rsidRPr="00043B88">
                                      <w:rPr>
                                        <w:noProof/>
                                        <w:sz w:val="24"/>
                                        <w:szCs w:val="24"/>
                                      </w:rPr>
                                      <w:drawing>
                                        <wp:inline distT="0" distB="0" distL="0" distR="0" wp14:anchorId="08C6D9BE" wp14:editId="4F9C13C8">
                                          <wp:extent cx="180340" cy="183515"/>
                                          <wp:effectExtent l="0" t="0" r="0" b="6985"/>
                                          <wp:docPr id="223" name="Picture 223" descr="add, character, increase, math, plus, sign icon"/>
                                          <wp:cNvGraphicFramePr/>
                                          <a:graphic xmlns:a="http://schemas.openxmlformats.org/drawingml/2006/main">
                                            <a:graphicData uri="http://schemas.openxmlformats.org/drawingml/2006/picture">
                                              <pic:pic xmlns:pic="http://schemas.openxmlformats.org/drawingml/2006/picture">
                                                <pic:nvPicPr>
                                                  <pic:cNvPr id="1029713115" name="Picture 1029713115" descr="add, character, increase, math, plus, sign icon"/>
                                                  <pic:cNvPicPr/>
                                                </pic:nvPicPr>
                                                <pic:blipFill>
                                                  <a:blip r:embed="rId14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40" cy="183515"/>
                                                  </a:xfrm>
                                                  <a:prstGeom prst="rect">
                                                    <a:avLst/>
                                                  </a:prstGeom>
                                                  <a:noFill/>
                                                  <a:ln>
                                                    <a:noFill/>
                                                  </a:ln>
                                                </pic:spPr>
                                              </pic:pic>
                                            </a:graphicData>
                                          </a:graphic>
                                        </wp:inline>
                                      </w:drawing>
                                    </w:r>
                                  </w:p>
                                </w:tc>
                                <w:tc>
                                  <w:tcPr>
                                    <w:tcW w:w="3150" w:type="dxa"/>
                                    <w:shd w:val="clear" w:color="auto" w:fill="auto"/>
                                    <w:vAlign w:val="center"/>
                                  </w:tcPr>
                                  <w:p w14:paraId="72ADFA6B" w14:textId="4E7AC686" w:rsidR="00F91C2C" w:rsidRPr="00043B88" w:rsidRDefault="00F91C2C"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Create auto-delete queue</w:t>
                                    </w:r>
                                  </w:p>
                                </w:tc>
                              </w:tr>
                              <w:tr w:rsidR="00F91C2C" w:rsidRPr="00043B88" w14:paraId="46EB7700" w14:textId="77777777" w:rsidTr="00E2751F">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1CD6B4F" w14:textId="67BB3476" w:rsidR="00F91C2C" w:rsidRPr="00043B88" w:rsidRDefault="00F91C2C" w:rsidP="00043B88">
                                    <w:pPr>
                                      <w:spacing w:line="360" w:lineRule="auto"/>
                                      <w:rPr>
                                        <w:sz w:val="24"/>
                                        <w:szCs w:val="24"/>
                                      </w:rPr>
                                    </w:pPr>
                                    <w:r w:rsidRPr="00043B88">
                                      <w:rPr>
                                        <w:noProof/>
                                        <w:sz w:val="24"/>
                                        <w:szCs w:val="24"/>
                                      </w:rPr>
                                      <w:drawing>
                                        <wp:inline distT="0" distB="0" distL="0" distR="0" wp14:anchorId="13D880DD" wp14:editId="73D46AA2">
                                          <wp:extent cx="186690" cy="186690"/>
                                          <wp:effectExtent l="0" t="0" r="3810" b="3810"/>
                                          <wp:docPr id="227" name="Picture 227" descr="Binding svg vector icon | free icons | UIHere"/>
                                          <wp:cNvGraphicFramePr/>
                                          <a:graphic xmlns:a="http://schemas.openxmlformats.org/drawingml/2006/main">
                                            <a:graphicData uri="http://schemas.openxmlformats.org/drawingml/2006/picture">
                                              <pic:pic xmlns:pic="http://schemas.openxmlformats.org/drawingml/2006/picture">
                                                <pic:nvPicPr>
                                                  <pic:cNvPr id="1029713116" name="Picture 1029713116" descr="Binding svg vector icon | free icons | UIHere"/>
                                                  <pic:cNvPicPr/>
                                                </pic:nvPicPr>
                                                <pic:blipFill>
                                                  <a:blip r:embed="rId1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tc>
                                <w:tc>
                                  <w:tcPr>
                                    <w:tcW w:w="3150" w:type="dxa"/>
                                    <w:shd w:val="clear" w:color="auto" w:fill="auto"/>
                                    <w:vAlign w:val="center"/>
                                  </w:tcPr>
                                  <w:p w14:paraId="009A9FA7" w14:textId="67DDBAFD" w:rsidR="00F91C2C" w:rsidRPr="00043B88" w:rsidRDefault="00F91C2C" w:rsidP="00E2751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043B88">
                                      <w:rPr>
                                        <w:sz w:val="24"/>
                                        <w:szCs w:val="24"/>
                                        <w:lang w:val="en-US"/>
                                      </w:rPr>
                                      <w:t>Bind queue to exchange</w:t>
                                    </w:r>
                                  </w:p>
                                </w:tc>
                              </w:tr>
                              <w:tr w:rsidR="00F91C2C" w:rsidRPr="00043B88" w14:paraId="0750B0EA"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24110B8" w14:textId="3751BF6D" w:rsidR="00F91C2C" w:rsidRPr="00043B88" w:rsidRDefault="00F91C2C" w:rsidP="00043B88">
                                    <w:pPr>
                                      <w:spacing w:line="360" w:lineRule="auto"/>
                                      <w:rPr>
                                        <w:sz w:val="24"/>
                                        <w:szCs w:val="24"/>
                                      </w:rPr>
                                    </w:pPr>
                                    <w:r w:rsidRPr="00043B88">
                                      <w:rPr>
                                        <w:noProof/>
                                        <w:sz w:val="24"/>
                                        <w:szCs w:val="24"/>
                                      </w:rPr>
                                      <w:drawing>
                                        <wp:inline distT="0" distB="0" distL="0" distR="0" wp14:anchorId="562993B6" wp14:editId="1414822A">
                                          <wp:extent cx="165100" cy="165100"/>
                                          <wp:effectExtent l="0" t="0" r="6350" b="6350"/>
                                          <wp:docPr id="239" name="Picture 239" descr="Black Rss Logo Icon PNG Transparent Background, Free Download ..."/>
                                          <wp:cNvGraphicFramePr/>
                                          <a:graphic xmlns:a="http://schemas.openxmlformats.org/drawingml/2006/main">
                                            <a:graphicData uri="http://schemas.openxmlformats.org/drawingml/2006/picture">
                                              <pic:pic xmlns:pic="http://schemas.openxmlformats.org/drawingml/2006/picture">
                                                <pic:nvPicPr>
                                                  <pic:cNvPr id="1029713117" name="Picture 1029713117" descr="Black Rss Logo Icon PNG Transparent Background, Free Download ..."/>
                                                  <pic:cNvPicPr/>
                                                </pic:nvPicPr>
                                                <pic:blipFill>
                                                  <a:blip r:embed="rId1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150" w:type="dxa"/>
                                    <w:shd w:val="clear" w:color="auto" w:fill="auto"/>
                                    <w:vAlign w:val="center"/>
                                  </w:tcPr>
                                  <w:p w14:paraId="252B405B" w14:textId="79735DFC" w:rsidR="00F91C2C" w:rsidRPr="00043B88" w:rsidRDefault="00F91C2C"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Listen to queue</w:t>
                                    </w:r>
                                  </w:p>
                                </w:tc>
                              </w:tr>
                            </w:tbl>
                            <w:p w14:paraId="2333CF63" w14:textId="5BBE223E" w:rsidR="00F91C2C" w:rsidRDefault="00F91C2C"/>
                          </w:txbxContent>
                        </wps:txbx>
                        <wps:bodyPr rot="0" vert="horz" wrap="square" lIns="91440" tIns="45720" rIns="91440" bIns="45720" anchor="t" anchorCtr="0">
                          <a:noAutofit/>
                        </wps:bodyPr>
                      </wps:wsp>
                    </wpg:wgp>
                  </a:graphicData>
                </a:graphic>
              </wp:inline>
            </w:drawing>
          </mc:Choice>
          <mc:Fallback>
            <w:pict>
              <v:group w14:anchorId="5287F58F" id="Group 1029713119" o:spid="_x0000_s1340" style="width:516.5pt;height:216.65pt;mso-position-horizontal-relative:char;mso-position-vertical-relative:line" coordsize="65598,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">
                <v:group id="Group 1029713099" o:spid="_x0000_s1341" style="position:absolute;width:65598;height:27514" coordorigin="6,19" coordsize="65598,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">
                  <v:group id="Group 1029713097" o:spid="_x0000_s1342"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">
                    <v:group id="Group 1029713095" o:spid="_x0000_s1343"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">
                      <v:group id="Group 1029713093" o:spid="_x0000_s1344"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">
                        <v:group id="Group 1029713091" o:spid="_x0000_s1345" style="position:absolute;left:415;top:742;width:65189;height:26791" coordorigin="415,742" coordsize="65189,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">
                          <v:group id="Group 1746755573" o:spid="_x0000_s1346" style="position:absolute;left:415;top:742;width:65189;height:26791" coordorigin="415,743" coordsize="65192,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">
                            <v:group id="Group 1746755568" o:spid="_x0000_s1347" style="position:absolute;left:415;top:743;width:65193;height:26795"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">
                              <v:group id="Group 1746755561" o:spid="_x0000_s1348" style="position:absolute;left:2850;top:86;width:65196;height:26800"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">
                                <v:group id="Group 1746755557" o:spid="_x0000_s1349" style="position:absolute;left:2850;top:86;width:65196;height:26800" coordorigin="2850,86" coordsize="65196,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">
                                  <v:group id="Group 1746755553" o:spid="_x0000_s1350"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">
                                    <v:group id="Group 1746755550" o:spid="_x0000_s1351"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">
                                      <v:group id="Group 1746755536" o:spid="_x0000_s1352" style="position:absolute;left:2850;top:828;width:65196;height:26058" coordorigin="2850,828" coordsize="651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">
                                        <v:group id="Group 1746755533" o:spid="_x0000_s1353" style="position:absolute;left:2850;top:828;width:65196;height:26058" coordorigin="1011,828" coordsize="65199,2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">
                                          <v:shape id="Straight Arrow Connector 1746755531" o:spid="_x0000_s1354" type="#_x0000_t32" style="position:absolute;left:59501;top:5524;width:181;height:6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" strokecolor="#a5a5a5 [2092]" strokeweight="1pt">
                                            <v:stroke dashstyle="dash" endarrow="block" joinstyle="miter"/>
                                          </v:shape>
                                          <v:group id="Group 199864266" o:spid="_x0000_s1355" style="position:absolute;left:1011;top:828;width:65200;height:26067"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">
                                            <v:group id="Group 199864264" o:spid="_x0000_s1356"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">
                                              <v:group id="Group 1238711112" o:spid="_x0000_s1357"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">
                                                <v:group id="Group 1238711105" o:spid="_x0000_s1358" style="position:absolute;left:630;top:3648;width:65200;height:26072" coordorigin="630,3648" coordsize="65199,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">
                                                  <v:group id="Group 662541528" o:spid="_x0000_s1359" style="position:absolute;left:630;top:3648;width:65200;height:26072" coordorigin="664,3846" coordsize="6873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">
                                                    <v:shape id="_x0000_s1360" type="#_x0000_t202" style="position:absolute;left:51094;top:19559;width:16379;height:33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" filled="f" stroked="f">
                                                      <v:textbox>
                                                        <w:txbxContent>
                                                          <w:p w14:paraId="1A712AF8" w14:textId="77777777" w:rsidR="00F91C2C" w:rsidRPr="007F4A76" w:rsidRDefault="00F91C2C" w:rsidP="00885D72">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v:textbox>
                                                    </v:shape>
                                                    <v:group id="Group 662541524" o:spid="_x0000_s1361" style="position:absolute;left:664;top:3846;width:68738;height:27490" coordorigin="664,3846" coordsize="6873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">
                                                      <v:group id="Group 662541509" o:spid="_x0000_s1362" style="position:absolute;left:664;top:3846;width:68738;height:27490" coordorigin="665,2895" coordsize="68741,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">
                                                        <v:group id="Group 662541505" o:spid="_x0000_s1363" style="position:absolute;left:665;top:2895;width:68741;height:27495" coordorigin="-1282,7598" coordsize="68747,2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">
                                                          <v:group id="Group 4915319" o:spid="_x0000_s1364" style="position:absolute;left:-1282;top:7598;width:68746;height:27498" coordorigin="-1282,866" coordsize="68750,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">
                                                            <v:roundrect id="Rectangle: Rounded Corners 249" o:spid="_x0000_s1365" style="position:absolute;left:48704;top:4762;width:22660;height:148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" filled="f" strokecolor="#a5a5a5 [2092]" strokeweight="1pt">
                                                              <v:stroke joinstyle="miter"/>
                                                            </v:roundrect>
                                                            <v:group id="Group 2036483364" o:spid="_x0000_s1366" style="position:absolute;left:-1282;top:866;width:66634;height:27499" coordorigin="-1282,-392" coordsize="66640,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">
                                                              <v:group id="Group 2036483365" o:spid="_x0000_s1367" style="position:absolute;left:-1282;top:-392;width:66639;height:27499" coordorigin="-1282,-392" coordsize="66640,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">
                                                                <v:group id="Group 2036483366" o:spid="_x0000_s1368" style="position:absolute;left:-1282;top:-392;width:66639;height:27499" coordorigin="-1282,-1007" coordsize="66642,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">
                                                                  <v:group id="Group 2036483367" o:spid="_x0000_s1369" style="position:absolute;left:-1282;top:-1007;width:52331;height:27499" coordorigin="-1282,2103" coordsize="52332,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">
                                                                    <v:shape id="Picture 2036483368" o:spid="_x0000_s1370" type="#_x0000_t75" alt="A drawing of a face&#10;&#10;Description automatically generated" style="position:absolute;left:37918;top:2103;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">
                                                                      <v:imagedata r:id="rId72" o:title="A drawing of a face&#10;&#10;Description automatically generated"/>
                                                                    </v:shape>
                                                                    <v:group id="Group 2036483370" o:spid="_x0000_s1371" style="position:absolute;left:-1282;top:7106;width:52331;height:22497" coordorigin="-1790,10828" coordsize="55345,2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">
                                                                      <v:group id="Group 2036483371" o:spid="_x0000_s1372" style="position:absolute;left:-1790;top:22969;width:11727;height:13719" coordorigin="-1790,12624" coordsize="11727,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">
                                                                        <v:shape id="Picture 2036483372" o:spid="_x0000_s1373" type="#_x0000_t75" style="position:absolute;left:-791;top:12624;width:8518;height:8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">
                                                                          <v:imagedata r:id="rId134" o:title=""/>
                                                                        </v:shape>
                                                                        <v:shape id="_x0000_s1374" type="#_x0000_t202" style="position:absolute;left:-1790;top:20133;width:11727;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" filled="f" stroked="f">
                                                                          <v:textbox>
                                                                            <w:txbxContent>
                                                                              <w:p w14:paraId="028A2FAF" w14:textId="5791C474" w:rsidR="00F91C2C"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lient </w:t>
                                                                                </w:r>
                                                                              </w:p>
                                                                              <w:p w14:paraId="0E2A8BC8" w14:textId="58D56EC2" w:rsidR="00F91C2C" w:rsidRPr="007D389A"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UserID: </w:t>
                                                                                </w:r>
                                                                                <w:r w:rsidRPr="00AC33F0">
                                                                                  <w:rPr>
                                                                                    <w:rFonts w:ascii="Calibri" w:hAnsi="Calibri" w:cs="Calibri"/>
                                                                                    <w:b/>
                                                                                    <w:bCs/>
                                                                                    <w:color w:val="347474"/>
                                                                                    <w:sz w:val="28"/>
                                                                                    <w:szCs w:val="28"/>
                                                                                  </w:rPr>
                                                                                  <w:t>X</w:t>
                                                                                </w:r>
                                                                                <w:r>
                                                                                  <w:rPr>
                                                                                    <w:rFonts w:ascii="Calibri" w:hAnsi="Calibri" w:cs="Calibri"/>
                                                                                    <w:b/>
                                                                                    <w:bCs/>
                                                                                    <w:color w:val="347474"/>
                                                                                    <w:sz w:val="28"/>
                                                                                    <w:szCs w:val="28"/>
                                                                                  </w:rPr>
                                                                                  <w:t>)</w:t>
                                                                                </w:r>
                                                                              </w:p>
                                                                            </w:txbxContent>
                                                                          </v:textbox>
                                                                        </v:shape>
                                                                      </v:group>
                                                                      <v:group id="Group 2036483374" o:spid="_x0000_s1375" style="position:absolute;left:16611;top:20453;width:13023;height:13583" coordorigin="-6941,11678" coordsize="13023,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">
                                                                        <v:shape id="Picture 2036483375" o:spid="_x0000_s1376" type="#_x0000_t75" alt="Kong logo" style="position:absolute;left:-5152;top:11678;width:9559;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">
                                                                          <v:imagedata r:id="rId71" o:title="Kong logo"/>
                                                                        </v:shape>
                                                                        <v:shape id="_x0000_s1377" type="#_x0000_t202" style="position:absolute;left:-6941;top:21616;width:1302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" filled="f" stroked="f">
                                                                          <v:textbox>
                                                                            <w:txbxContent>
                                                                              <w:p w14:paraId="0A53F9E9" w14:textId="77777777" w:rsidR="00F91C2C" w:rsidRPr="004A6A46" w:rsidRDefault="00F91C2C"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shape id="_x0000_s1378" type="#_x0000_t202" style="position:absolute;left:32198;top:10828;width:2135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" filled="f" stroked="f">
                                                                        <v:textbox>
                                                                          <w:txbxContent>
                                                                            <w:p w14:paraId="52A70F00" w14:textId="77777777" w:rsidR="00F91C2C"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 xml:space="preserve">Contact </w:t>
                                                                              </w:r>
                                                                            </w:p>
                                                                            <w:p w14:paraId="6DF75C0A" w14:textId="77777777" w:rsidR="00F91C2C" w:rsidRDefault="00F91C2C" w:rsidP="00885D72">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rvice</w:t>
                                                                              </w:r>
                                                                            </w:p>
                                                                            <w:p w14:paraId="4592CF83" w14:textId="77777777" w:rsidR="00F91C2C" w:rsidRPr="004A6A46" w:rsidRDefault="00F91C2C" w:rsidP="00885D72">
                                                                              <w:pPr>
                                                                                <w:spacing w:after="0" w:line="240" w:lineRule="auto"/>
                                                                                <w:jc w:val="center"/>
                                                                                <w:rPr>
                                                                                  <w:rFonts w:ascii="Calibri" w:hAnsi="Calibri" w:cs="Calibri"/>
                                                                                  <w:b/>
                                                                                  <w:bCs/>
                                                                                  <w:color w:val="347474"/>
                                                                                  <w:sz w:val="28"/>
                                                                                  <w:szCs w:val="28"/>
                                                                                </w:rPr>
                                                                              </w:pPr>
                                                                            </w:p>
                                                                          </w:txbxContent>
                                                                        </v:textbox>
                                                                      </v:shape>
                                                                    </v:group>
                                                                  </v:group>
                                                                  <v:shape id="_x0000_s1379" type="#_x0000_t202" style="position:absolute;left:48976;top:21150;width:1638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2C2FB360" w14:textId="77777777" w:rsidR="00F91C2C" w:rsidRPr="00CD0C44" w:rsidRDefault="00F91C2C" w:rsidP="00885D72">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v:textbox>
                                                                  </v:shape>
                                                                </v:group>
                                                                <v:shape id="Straight Arrow Connector 2253" o:spid="_x0000_s1380" type="#_x0000_t32" style="position:absolute;left:24536;top:2436;width:13381;height:11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" strokecolor="#4472c4 [3204]" strokeweight="1pt">
                                                                  <v:stroke startarrow="block" joinstyle="miter"/>
                                                                </v:shape>
                                                              </v:group>
                                                              <v:group id="Group 2260" o:spid="_x0000_s1381" style="position:absolute;left:29222;top:5043;width:11872;height:9031" coordorigin="19125,2630" coordsize="1187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_x0000_s1382" type="#_x0000_t202" style="position:absolute;left:27123;top:8428;width:387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" filled="f" stroked="f">
                                                                  <v:textbox>
                                                                    <w:txbxContent>
                                                                      <w:p w14:paraId="3D013B19"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383" type="#_x0000_t202" style="position:absolute;left:21468;top:610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" filled="f" stroked="f">
                                                                  <v:textbox>
                                                                    <w:txbxContent>
                                                                      <w:p w14:paraId="73450406" w14:textId="77777777"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4</w:t>
                                                                        </w:r>
                                                                      </w:p>
                                                                    </w:txbxContent>
                                                                  </v:textbox>
                                                                </v:shape>
                                                                <v:shape id="_x0000_s1384" type="#_x0000_t202" style="position:absolute;left:19125;top:2630;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" filled="f" stroked="f">
                                                                  <v:textbox>
                                                                    <w:txbxContent>
                                                                      <w:p w14:paraId="39B84122" w14:textId="3E46F761"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7</w:t>
                                                                        </w:r>
                                                                      </w:p>
                                                                    </w:txbxContent>
                                                                  </v:textbox>
                                                                </v:shape>
                                                              </v:group>
                                                            </v:group>
                                                            <v:shape id="Picture 4915275" o:spid="_x0000_s1385" type="#_x0000_t75" alt="Icon Exchange #361579 - Free Icons Library" style="position:absolute;left:57150;top:1330;width:536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">
                                                              <v:imagedata r:id="rId145" o:title="Icon Exchange #361579 - Free Icons Library" recolortarget="#696565 [1454]"/>
                                                            </v:shape>
                                                          </v:group>
                                                          <v:shape id="Picture 253" o:spid="_x0000_s1386" type="#_x0000_t75" alt="Rabbitmq Logo Icon of Flat style - Available in SVG, PNG, EPS, AI ..." style="position:absolute;left:63738;top:28563;width:3582;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">
                                                            <v:imagedata r:id="rId146" o:title="Rabbitmq Logo Icon of Flat style - Available in SVG, PNG, EPS, AI .."/>
                                                          </v:shape>
                                                        </v:group>
                                                        <v:shape id="_x0000_s1387" type="#_x0000_t202" style="position:absolute;left:55880;top:6960;width:1097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" filled="f" stroked="f">
                                                          <v:textbox>
                                                            <w:txbxContent>
                                                              <w:p w14:paraId="6CA77F01" w14:textId="77777777" w:rsidR="00F91C2C" w:rsidRPr="007F4A76" w:rsidRDefault="00F91C2C" w:rsidP="00885D72">
                                                                <w:pPr>
                                                                  <w:spacing w:after="0" w:line="240" w:lineRule="auto"/>
                                                                  <w:jc w:val="center"/>
                                                                  <w:rPr>
                                                                    <w:rFonts w:ascii="Calibri" w:hAnsi="Calibri" w:cs="Calibri"/>
                                                                    <w:b/>
                                                                    <w:bCs/>
                                                                    <w:color w:val="808080" w:themeColor="background1" w:themeShade="80"/>
                                                                    <w:sz w:val="24"/>
                                                                    <w:szCs w:val="24"/>
                                                                  </w:rPr>
                                                                </w:pPr>
                                                              </w:p>
                                                              <w:p w14:paraId="427D1047" w14:textId="77777777" w:rsidR="00F91C2C" w:rsidRDefault="00F91C2C" w:rsidP="00885D72">
                                                                <w:r>
                                                                  <w:rPr>
                                                                    <w:rFonts w:ascii="Calibri" w:hAnsi="Calibri" w:cs="Calibri"/>
                                                                    <w:b/>
                                                                    <w:bCs/>
                                                                    <w:color w:val="808080" w:themeColor="background1" w:themeShade="80"/>
                                                                    <w:sz w:val="24"/>
                                                                    <w:szCs w:val="24"/>
                                                                  </w:rPr>
                                                                  <w:t>exchange</w:t>
                                                                </w:r>
                                                              </w:p>
                                                            </w:txbxContent>
                                                          </v:textbox>
                                                        </v:shape>
                                                      </v:group>
                                                      <v:shape id="Picture 662541522" o:spid="_x0000_s1388" type="#_x0000_t75" alt="Black Rss Logo Icon PNG Transparent Background, Free Download ..." style="position:absolute;left:60256;top:10328;width:1744;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">
                                                        <v:imagedata r:id="rId147" o:title="Black Rss Logo Icon PNG Transparent Background, Free Download .." recolortarget="#494949 [1446]"/>
                                                      </v:shape>
                                                    </v:group>
                                                  </v:group>
                                                  <v:shape id="Picture 1238711104" o:spid="_x0000_s1389" type="#_x0000_t75" alt="Google Cloud Platform" style="position:absolute;left:36257;top:17686;width:8418;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">
                                                    <v:imagedata r:id="rId135" o:title="Google Cloud Platform"/>
                                                  </v:shape>
                                                  <v:shape id="_x0000_s1390" type="#_x0000_t202" style="position:absolute;left:33232;top:24755;width:149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" filled="f" stroked="f">
                                                    <v:textbox>
                                                      <w:txbxContent>
                                                        <w:p w14:paraId="1940CF1E" w14:textId="77777777" w:rsidR="00F91C2C" w:rsidRPr="004A6A46" w:rsidRDefault="00F91C2C" w:rsidP="00885D72">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id="Group 1238711111" o:spid="_x0000_s1391" style="position:absolute;left:27069;top:13205;width:13088;height:8378" coordorigin="18,-549" coordsize="1308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">
                                                  <v:shape id="Straight Arrow Connector 1238711109" o:spid="_x0000_s1392" type="#_x0000_t32" style="position:absolute;left:13106;top:-549;width:0;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" strokecolor="#a5a5a5 [2092]" strokeweight="1pt">
                                                    <v:stroke dashstyle="dash" startarrow="block" joinstyle="miter"/>
                                                  </v:shape>
                                                  <v:shape id="Straight Arrow Connector 1238711110" o:spid="_x0000_s1393" type="#_x0000_t32" style="position:absolute;left:18;top:7829;width:9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" strokecolor="#a5a5a5 [2092]" strokeweight="1pt">
                                                    <v:stroke dashstyle="dash" startarrow="block" joinstyle="miter"/>
                                                  </v:shape>
                                                </v:group>
                                              </v:group>
                                              <v:shape id="Straight Arrow Connector 1238711113" o:spid="_x0000_s1394" type="#_x0000_t32" style="position:absolute;left:41148;top:13272;width:0;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" strokecolor="#a5a5a5 [2092]" strokeweight="1pt">
                                                <v:stroke dashstyle="dash" endarrow="block" joinstyle="miter"/>
                                              </v:shape>
                                            </v:group>
                                            <v:shape id="Straight Arrow Connector 199864263" o:spid="_x0000_s1395" type="#_x0000_t32" style="position:absolute;left:27069;top:20506;width: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" strokecolor="#a5a5a5 [2092]" strokeweight="1pt">
                                              <v:stroke dashstyle="dash" endarrow="block" joinstyle="miter"/>
                                            </v:shape>
                                          </v:group>
                                        </v:group>
                                        <v:shape id="Picture 1746755534" o:spid="_x0000_s1396" type="#_x0000_t75" alt="Binding svg vector icon | free icons | UIHere" style="position:absolute;left:61924;top:6973;width:1868;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">
                                          <v:imagedata r:id="rId148" o:title="Binding svg vector icon | free icons | UIHere" recolortarget="#494949 [1446]"/>
                                        </v:shape>
                                      </v:group>
                                      <v:shape id="_x0000_s1397" type="#_x0000_t202" style="position:absolute;left:43206;top:11440;width:3674;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" filled="f" stroked="f">
                                        <v:textbox>
                                          <w:txbxContent>
                                            <w:p w14:paraId="66566393"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group>
                                    <v:shape id="_x0000_s1398" type="#_x0000_t202" style="position:absolute;left:32415;top:18461;width:367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" filled="f" stroked="f">
                                      <v:textbox>
                                        <w:txbxContent>
                                          <w:p w14:paraId="1B36E8A7"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2</w:t>
                                            </w:r>
                                          </w:p>
                                        </w:txbxContent>
                                      </v:textbox>
                                    </v:shape>
                                    <v:shape id="_x0000_s1399" type="#_x0000_t202" style="position:absolute;left:32415;top:15081;width:367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" filled="f" stroked="f">
                                      <v:textbox>
                                        <w:txbxContent>
                                          <w:p w14:paraId="248817E0" w14:textId="77777777" w:rsidR="00F91C2C" w:rsidRPr="008B6F5E" w:rsidRDefault="00F91C2C"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3</w:t>
                                            </w:r>
                                            <w:r w:rsidRPr="00B0175C">
                                              <w:rPr>
                                                <w:rFonts w:ascii="Calibri" w:hAnsi="Calibri" w:cs="Calibri"/>
                                                <w:b/>
                                                <w:bCs/>
                                                <w:noProof/>
                                                <w:color w:val="A6A6A6" w:themeColor="background1" w:themeShade="A6"/>
                                                <w:sz w:val="24"/>
                                                <w:szCs w:val="24"/>
                                              </w:rPr>
                                              <w:drawing>
                                                <wp:inline distT="0" distB="0" distL="0" distR="0" wp14:anchorId="1408B19D" wp14:editId="2C928138">
                                                  <wp:extent cx="174625" cy="146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v:textbox>
                                    </v:shape>
                                  </v:group>
                                  <v:shape id="_x0000_s1400" type="#_x0000_t202" style="position:absolute;left:48886;top:86;width:367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" filled="f" stroked="f">
                                    <v:textbox>
                                      <w:txbxContent>
                                        <w:p w14:paraId="0B740921" w14:textId="484E0FEC" w:rsidR="00F91C2C" w:rsidRPr="008B6F5E" w:rsidRDefault="00F91C2C" w:rsidP="00885D72">
                                          <w:pPr>
                                            <w:spacing w:after="0" w:line="240" w:lineRule="auto"/>
                                            <w:rPr>
                                              <w:rFonts w:ascii="Calibri" w:hAnsi="Calibri" w:cs="Calibri"/>
                                              <w:b/>
                                              <w:bCs/>
                                              <w:color w:val="A6A6A6" w:themeColor="background1" w:themeShade="A6"/>
                                              <w:sz w:val="24"/>
                                              <w:szCs w:val="24"/>
                                            </w:rPr>
                                          </w:pPr>
                                          <w:r>
                                            <w:rPr>
                                              <w:rFonts w:ascii="Calibri" w:hAnsi="Calibri" w:cs="Calibri"/>
                                              <w:b/>
                                              <w:bCs/>
                                              <w:color w:val="A6A6A6" w:themeColor="background1" w:themeShade="A6"/>
                                              <w:sz w:val="24"/>
                                              <w:szCs w:val="24"/>
                                            </w:rPr>
                                            <w:t>6</w:t>
                                          </w:r>
                                          <w:r w:rsidRPr="00B0175C">
                                            <w:rPr>
                                              <w:rFonts w:ascii="Calibri" w:hAnsi="Calibri" w:cs="Calibri"/>
                                              <w:b/>
                                              <w:bCs/>
                                              <w:noProof/>
                                              <w:color w:val="A6A6A6" w:themeColor="background1" w:themeShade="A6"/>
                                              <w:sz w:val="24"/>
                                              <w:szCs w:val="24"/>
                                            </w:rPr>
                                            <w:drawing>
                                              <wp:inline distT="0" distB="0" distL="0" distR="0" wp14:anchorId="7D8EEAE9" wp14:editId="6ED6E820">
                                                <wp:extent cx="174625" cy="146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inline>
                                            </w:drawing>
                                          </w:r>
                                        </w:p>
                                      </w:txbxContent>
                                    </v:textbox>
                                  </v:shape>
                                </v:group>
                                <v:group id="Group 1746755560" o:spid="_x0000_s1401" style="position:absolute;left:11290;top:18144;width:9831;height:1132" coordsize="983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">
                                  <v:shape id="Straight Arrow Connector 1746755558" o:spid="_x0000_s1402" type="#_x0000_t32" style="position:absolute;left:26;top:1131;width:9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" strokecolor="#4472c4 [3204]" strokeweight="1pt">
                                    <v:stroke endarrow="block" joinstyle="miter"/>
                                  </v:shape>
                                  <v:shape id="Straight Arrow Connector 1746755559" o:spid="_x0000_s1403" type="#_x0000_t32" style="position:absolute;width:9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" strokecolor="#4472c4 [3204]" strokeweight="1pt">
                                    <v:stroke endarrow="block" joinstyle="miter"/>
                                  </v:shape>
                                </v:group>
                              </v:group>
                              <v:group id="Group 1746755567" o:spid="_x0000_s1404" style="position:absolute;left:14349;top:15481;width:3674;height:6820" coordsize="3674,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">
                                <v:shape id="_x0000_s1405" type="#_x0000_t202" style="position:absolute;top:3757;width:367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" filled="f" stroked="f">
                                  <v:textbox>
                                    <w:txbxContent>
                                      <w:p w14:paraId="4593FAA7" w14:textId="77777777"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1</w:t>
                                        </w:r>
                                      </w:p>
                                    </w:txbxContent>
                                  </v:textbox>
                                </v:shape>
                                <v:shape id="_x0000_s1406" type="#_x0000_t202" style="position:absolute;width:3674;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" filled="f" stroked="f">
                                  <v:textbox>
                                    <w:txbxContent>
                                      <w:p w14:paraId="5903A937" w14:textId="19C1A02E" w:rsidR="00F91C2C" w:rsidRPr="008B6F5E" w:rsidRDefault="00F91C2C" w:rsidP="00885D72">
                                        <w:pPr>
                                          <w:spacing w:after="0" w:line="240" w:lineRule="auto"/>
                                          <w:rPr>
                                            <w:rFonts w:ascii="Calibri" w:hAnsi="Calibri" w:cs="Calibri"/>
                                            <w:b/>
                                            <w:bCs/>
                                            <w:color w:val="0070C0"/>
                                            <w:sz w:val="24"/>
                                            <w:szCs w:val="24"/>
                                          </w:rPr>
                                        </w:pPr>
                                        <w:r>
                                          <w:rPr>
                                            <w:rFonts w:ascii="Calibri" w:hAnsi="Calibri" w:cs="Calibri"/>
                                            <w:b/>
                                            <w:bCs/>
                                            <w:color w:val="0070C0"/>
                                            <w:sz w:val="24"/>
                                            <w:szCs w:val="24"/>
                                          </w:rPr>
                                          <w:t>8</w:t>
                                        </w:r>
                                      </w:p>
                                    </w:txbxContent>
                                  </v:textbox>
                                </v:shape>
                              </v:group>
                            </v:group>
                            <v:shape id="Straight Arrow Connector 1746755548" o:spid="_x0000_s1407" type="#_x0000_t32" style="position:absolute;left:25824;top:5103;width:12214;height:10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" strokecolor="#4472c4 [3204]" strokeweight="1pt">
                              <v:stroke endarrow="block" joinstyle="miter"/>
                            </v:shape>
                          </v:group>
                          <v:group id="Group 1029713090" o:spid="_x0000_s1408" style="position:absolute;left:27860;top:3000;width:31637;height:22688" coordsize="31637,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">
                            <v:shape id="Arc 1746755574" o:spid="_x0000_s1409" style="position:absolute;width:30549;height:22688;visibility:visible;mso-wrap-style:square;v-text-anchor:middle" coordsize="3054985,22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" path="m1527492,nsc2306983,,2961432,435897,3045974,1011389l1527493,1134427v,-378142,-1,-756285,-1,-1134427xem1527492,nfc2306983,,2961432,435897,3045974,1011389e" filled="f" strokecolor="#a5a5a5 [2092]" strokeweight="1pt">
                              <v:stroke dashstyle="dash" startarrow="block" endarrow="block" joinstyle="miter"/>
                              <v:path arrowok="t" o:connecttype="custom" o:connectlocs="1527492,0;3045974,1011389" o:connectangles="0,0"/>
                            </v:shape>
                            <v:shape id="Picture 50" o:spid="_x0000_s1410" type="#_x0000_t75" style="position:absolute;left:25586;top:13488;width:9550;height:25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">
                              <v:imagedata r:id="rId149" o:title="" croptop="15236f" cropbottom="16018f" cropleft="5041f" cropright="5039f" recolortarget="black"/>
                            </v:shape>
                          </v:group>
                        </v:group>
                        <v:shape id="Picture 1029713092" o:spid="_x0000_s1411" type="#_x0000_t75" alt="add, character, increase, math, plus, sign icon" style="position:absolute;left:52753;top:8390;width:181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">
                          <v:imagedata r:id="rId150" o:title="add, character, increase, math, plus, sign icon" recolortarget="#1c3259 [1444]"/>
                        </v:shape>
                      </v:group>
                      <v:shape id="Arc 1029713094" o:spid="_x0000_s1412" style="position:absolute;left:30589;top:4170;width:26670;height:19901;rotation:180;flip:x y;visibility:visible;mso-wrap-style:square;v-text-anchor:middle" coordsize="2667000,19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" path="m1293325,452nsc1988858,-15191,2583587,370867,2659120,887035l1333500,995045,1293325,452xem1293325,452nfc1988858,-15191,2583587,370867,2659120,887035e" filled="f" strokecolor="#4472c4 [3204]" strokeweight="1pt">
                        <v:stroke endarrow="block" joinstyle="miter"/>
                        <v:path arrowok="t" o:connecttype="custom" o:connectlocs="1293325,452;2659120,887035" o:connectangles="0,0"/>
                      </v:shape>
                    </v:group>
                    <v:shape id="_x0000_s1413" type="#_x0000_t202" style="position:absolute;left:46443;top:4572;width:367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" filled="f" stroked="f">
                      <v:textbox>
                        <w:txbxContent>
                          <w:p w14:paraId="203ECE1F" w14:textId="43D185F1" w:rsidR="00F91C2C" w:rsidRPr="008B6F5E" w:rsidRDefault="00F91C2C" w:rsidP="006A1917">
                            <w:pPr>
                              <w:spacing w:after="0" w:line="240" w:lineRule="auto"/>
                              <w:rPr>
                                <w:rFonts w:ascii="Calibri" w:hAnsi="Calibri" w:cs="Calibri"/>
                                <w:b/>
                                <w:bCs/>
                                <w:color w:val="0070C0"/>
                                <w:sz w:val="24"/>
                                <w:szCs w:val="24"/>
                              </w:rPr>
                            </w:pPr>
                            <w:r>
                              <w:rPr>
                                <w:rFonts w:ascii="Calibri" w:hAnsi="Calibri" w:cs="Calibri"/>
                                <w:b/>
                                <w:bCs/>
                                <w:color w:val="0070C0"/>
                                <w:sz w:val="24"/>
                                <w:szCs w:val="24"/>
                              </w:rPr>
                              <w:t>5</w:t>
                            </w:r>
                          </w:p>
                        </w:txbxContent>
                      </v:textbox>
                    </v:shape>
                  </v:group>
                  <v:shape id="Rectangle: Single Corner Snipped 1029713098" o:spid="_x0000_s1414" style="position:absolute;left:4604;top:-4579;width:13169;height:22365;rotation:90;visibility:visible;mso-wrap-style:square;v-text-anchor:middle" coordsize="1316990,22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" path="m,l773639,r543351,543351l1316990,2236470,,2236470,,xe" filled="f" strokecolor="black [3213]" strokeweight="1pt">
                    <v:stroke joinstyle="miter"/>
                    <v:path arrowok="t" o:connecttype="custom" o:connectlocs="0,0;773639,0;1316990,543351;1316990,2236470;0,2236470;0,0" o:connectangles="0,0,0,0,0,0"/>
                  </v:shape>
                </v:group>
                <v:shape id="_x0000_s1415" type="#_x0000_t202" style="position:absolute;left:27;top:462;width:25171;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" filled="f" stroked="f">
                  <v:textbox>
                    <w:txbxContent>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0"/>
                        </w:tblGrid>
                        <w:tr w:rsidR="00F91C2C" w:rsidRPr="00043B88" w14:paraId="7B5ECE02" w14:textId="77777777" w:rsidTr="00E2751F">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4FE0BA7B" w14:textId="4F6AD860" w:rsidR="00F91C2C" w:rsidRPr="00E2751F" w:rsidRDefault="00F91C2C" w:rsidP="00E2751F">
                              <w:pPr>
                                <w:spacing w:line="360" w:lineRule="auto"/>
                                <w:rPr>
                                  <w:b/>
                                  <w:bCs/>
                                  <w:sz w:val="24"/>
                                  <w:szCs w:val="24"/>
                                  <w:lang w:val="en-US"/>
                                </w:rPr>
                              </w:pPr>
                              <w:r w:rsidRPr="00E2751F">
                                <w:rPr>
                                  <w:b/>
                                  <w:bCs/>
                                  <w:sz w:val="24"/>
                                  <w:szCs w:val="24"/>
                                  <w:lang w:val="en-US"/>
                                </w:rPr>
                                <w:t>Create WebSocket Connection</w:t>
                              </w:r>
                            </w:p>
                          </w:tc>
                        </w:tr>
                        <w:tr w:rsidR="00F91C2C" w:rsidRPr="00043B88" w14:paraId="176CBE4E"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120DF2" w14:textId="0CE6AEA6" w:rsidR="00F91C2C" w:rsidRPr="00043B88" w:rsidRDefault="00F91C2C" w:rsidP="00043B88">
                              <w:pPr>
                                <w:spacing w:line="360" w:lineRule="auto"/>
                                <w:rPr>
                                  <w:sz w:val="24"/>
                                  <w:szCs w:val="24"/>
                                </w:rPr>
                              </w:pPr>
                              <w:r w:rsidRPr="00043B88">
                                <w:rPr>
                                  <w:noProof/>
                                  <w:sz w:val="24"/>
                                  <w:szCs w:val="24"/>
                                </w:rPr>
                                <w:drawing>
                                  <wp:inline distT="0" distB="0" distL="0" distR="0" wp14:anchorId="08C6D9BE" wp14:editId="4F9C13C8">
                                    <wp:extent cx="180340" cy="183515"/>
                                    <wp:effectExtent l="0" t="0" r="0" b="6985"/>
                                    <wp:docPr id="223" name="Picture 223" descr="add, character, increase, math, plus, sign icon"/>
                                    <wp:cNvGraphicFramePr/>
                                    <a:graphic xmlns:a="http://schemas.openxmlformats.org/drawingml/2006/main">
                                      <a:graphicData uri="http://schemas.openxmlformats.org/drawingml/2006/picture">
                                        <pic:pic xmlns:pic="http://schemas.openxmlformats.org/drawingml/2006/picture">
                                          <pic:nvPicPr>
                                            <pic:cNvPr id="1029713115" name="Picture 1029713115" descr="add, character, increase, math, plus, sign icon"/>
                                            <pic:cNvPicPr/>
                                          </pic:nvPicPr>
                                          <pic:blipFill>
                                            <a:blip r:embed="rId14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40" cy="183515"/>
                                            </a:xfrm>
                                            <a:prstGeom prst="rect">
                                              <a:avLst/>
                                            </a:prstGeom>
                                            <a:noFill/>
                                            <a:ln>
                                              <a:noFill/>
                                            </a:ln>
                                          </pic:spPr>
                                        </pic:pic>
                                      </a:graphicData>
                                    </a:graphic>
                                  </wp:inline>
                                </w:drawing>
                              </w:r>
                            </w:p>
                          </w:tc>
                          <w:tc>
                            <w:tcPr>
                              <w:tcW w:w="3150" w:type="dxa"/>
                              <w:shd w:val="clear" w:color="auto" w:fill="auto"/>
                              <w:vAlign w:val="center"/>
                            </w:tcPr>
                            <w:p w14:paraId="72ADFA6B" w14:textId="4E7AC686" w:rsidR="00F91C2C" w:rsidRPr="00043B88" w:rsidRDefault="00F91C2C"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Create auto-delete queue</w:t>
                              </w:r>
                            </w:p>
                          </w:tc>
                        </w:tr>
                        <w:tr w:rsidR="00F91C2C" w:rsidRPr="00043B88" w14:paraId="46EB7700" w14:textId="77777777" w:rsidTr="00E2751F">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1CD6B4F" w14:textId="67BB3476" w:rsidR="00F91C2C" w:rsidRPr="00043B88" w:rsidRDefault="00F91C2C" w:rsidP="00043B88">
                              <w:pPr>
                                <w:spacing w:line="360" w:lineRule="auto"/>
                                <w:rPr>
                                  <w:sz w:val="24"/>
                                  <w:szCs w:val="24"/>
                                </w:rPr>
                              </w:pPr>
                              <w:r w:rsidRPr="00043B88">
                                <w:rPr>
                                  <w:noProof/>
                                  <w:sz w:val="24"/>
                                  <w:szCs w:val="24"/>
                                </w:rPr>
                                <w:drawing>
                                  <wp:inline distT="0" distB="0" distL="0" distR="0" wp14:anchorId="13D880DD" wp14:editId="73D46AA2">
                                    <wp:extent cx="186690" cy="186690"/>
                                    <wp:effectExtent l="0" t="0" r="3810" b="3810"/>
                                    <wp:docPr id="227" name="Picture 227" descr="Binding svg vector icon | free icons | UIHere"/>
                                    <wp:cNvGraphicFramePr/>
                                    <a:graphic xmlns:a="http://schemas.openxmlformats.org/drawingml/2006/main">
                                      <a:graphicData uri="http://schemas.openxmlformats.org/drawingml/2006/picture">
                                        <pic:pic xmlns:pic="http://schemas.openxmlformats.org/drawingml/2006/picture">
                                          <pic:nvPicPr>
                                            <pic:cNvPr id="1029713116" name="Picture 1029713116" descr="Binding svg vector icon | free icons | UIHere"/>
                                            <pic:cNvPicPr/>
                                          </pic:nvPicPr>
                                          <pic:blipFill>
                                            <a:blip r:embed="rId1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tc>
                          <w:tc>
                            <w:tcPr>
                              <w:tcW w:w="3150" w:type="dxa"/>
                              <w:shd w:val="clear" w:color="auto" w:fill="auto"/>
                              <w:vAlign w:val="center"/>
                            </w:tcPr>
                            <w:p w14:paraId="009A9FA7" w14:textId="67DDBAFD" w:rsidR="00F91C2C" w:rsidRPr="00043B88" w:rsidRDefault="00F91C2C" w:rsidP="00E2751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043B88">
                                <w:rPr>
                                  <w:sz w:val="24"/>
                                  <w:szCs w:val="24"/>
                                  <w:lang w:val="en-US"/>
                                </w:rPr>
                                <w:t>Bind queue to exchange</w:t>
                              </w:r>
                            </w:p>
                          </w:tc>
                        </w:tr>
                        <w:tr w:rsidR="00F91C2C" w:rsidRPr="00043B88" w14:paraId="0750B0EA" w14:textId="77777777" w:rsidTr="00E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24110B8" w14:textId="3751BF6D" w:rsidR="00F91C2C" w:rsidRPr="00043B88" w:rsidRDefault="00F91C2C" w:rsidP="00043B88">
                              <w:pPr>
                                <w:spacing w:line="360" w:lineRule="auto"/>
                                <w:rPr>
                                  <w:sz w:val="24"/>
                                  <w:szCs w:val="24"/>
                                </w:rPr>
                              </w:pPr>
                              <w:r w:rsidRPr="00043B88">
                                <w:rPr>
                                  <w:noProof/>
                                  <w:sz w:val="24"/>
                                  <w:szCs w:val="24"/>
                                </w:rPr>
                                <w:drawing>
                                  <wp:inline distT="0" distB="0" distL="0" distR="0" wp14:anchorId="562993B6" wp14:editId="1414822A">
                                    <wp:extent cx="165100" cy="165100"/>
                                    <wp:effectExtent l="0" t="0" r="6350" b="6350"/>
                                    <wp:docPr id="239" name="Picture 239" descr="Black Rss Logo Icon PNG Transparent Background, Free Download ..."/>
                                    <wp:cNvGraphicFramePr/>
                                    <a:graphic xmlns:a="http://schemas.openxmlformats.org/drawingml/2006/main">
                                      <a:graphicData uri="http://schemas.openxmlformats.org/drawingml/2006/picture">
                                        <pic:pic xmlns:pic="http://schemas.openxmlformats.org/drawingml/2006/picture">
                                          <pic:nvPicPr>
                                            <pic:cNvPr id="1029713117" name="Picture 1029713117" descr="Black Rss Logo Icon PNG Transparent Background, Free Download ..."/>
                                            <pic:cNvPicPr/>
                                          </pic:nvPicPr>
                                          <pic:blipFill>
                                            <a:blip r:embed="rId1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150" w:type="dxa"/>
                              <w:shd w:val="clear" w:color="auto" w:fill="auto"/>
                              <w:vAlign w:val="center"/>
                            </w:tcPr>
                            <w:p w14:paraId="252B405B" w14:textId="79735DFC" w:rsidR="00F91C2C" w:rsidRPr="00043B88" w:rsidRDefault="00F91C2C" w:rsidP="00E2751F">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sidRPr="00043B88">
                                <w:rPr>
                                  <w:sz w:val="24"/>
                                  <w:szCs w:val="24"/>
                                  <w:lang w:val="en-US"/>
                                </w:rPr>
                                <w:t>Listen to queue</w:t>
                              </w:r>
                            </w:p>
                          </w:tc>
                        </w:tr>
                      </w:tbl>
                      <w:p w14:paraId="2333CF63" w14:textId="5BBE223E" w:rsidR="00F91C2C" w:rsidRDefault="00F91C2C"/>
                    </w:txbxContent>
                  </v:textbox>
                </v:shape>
                <w10:anchorlock/>
              </v:group>
            </w:pict>
          </mc:Fallback>
        </mc:AlternateContent>
      </w:r>
    </w:p>
    <w:p w14:paraId="2159A589" w14:textId="331FEE63" w:rsidR="00F44B0B" w:rsidRPr="00AA5148" w:rsidRDefault="00B225D7" w:rsidP="00AA5148">
      <w:pPr>
        <w:jc w:val="center"/>
        <w:rPr>
          <w:rFonts w:ascii="Times New Roman" w:hAnsi="Times New Roman" w:cs="Times New Roman"/>
          <w:sz w:val="24"/>
          <w:szCs w:val="24"/>
        </w:rPr>
      </w:pPr>
      <w:r w:rsidRPr="00AA5148">
        <w:rPr>
          <w:rFonts w:ascii="Times New Roman" w:hAnsi="Times New Roman" w:cs="Times New Roman"/>
          <w:b/>
          <w:bCs/>
          <w:sz w:val="24"/>
          <w:szCs w:val="24"/>
        </w:rPr>
        <w:t>Hình 4.10.7.1.</w:t>
      </w:r>
      <w:r w:rsidRPr="00AA5148">
        <w:rPr>
          <w:rFonts w:ascii="Times New Roman" w:hAnsi="Times New Roman" w:cs="Times New Roman"/>
          <w:sz w:val="24"/>
          <w:szCs w:val="24"/>
        </w:rPr>
        <w:t xml:space="preserve"> Minh họa </w:t>
      </w:r>
      <w:r w:rsidR="0053775C" w:rsidRPr="00AA5148">
        <w:rPr>
          <w:rFonts w:ascii="Times New Roman" w:hAnsi="Times New Roman" w:cs="Times New Roman"/>
          <w:sz w:val="24"/>
          <w:szCs w:val="24"/>
        </w:rPr>
        <w:t>mở kết nối WebSocket với server (với hệ thống saigonparking</w:t>
      </w:r>
      <w:r w:rsidR="00AA5148" w:rsidRPr="00AA5148">
        <w:rPr>
          <w:rFonts w:ascii="Times New Roman" w:hAnsi="Times New Roman" w:cs="Times New Roman"/>
          <w:sz w:val="24"/>
          <w:szCs w:val="24"/>
        </w:rPr>
        <w:t>, đã cân bằng tải</w:t>
      </w:r>
      <w:r w:rsidR="0053775C" w:rsidRPr="00AA5148">
        <w:rPr>
          <w:rFonts w:ascii="Times New Roman" w:hAnsi="Times New Roman" w:cs="Times New Roman"/>
          <w:sz w:val="24"/>
          <w:szCs w:val="24"/>
        </w:rPr>
        <w:t>)</w:t>
      </w:r>
    </w:p>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790205" w:rsidRPr="00E07C91" w14:paraId="4309C25F"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50E78B92"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617916CC" w14:textId="7CE96951" w:rsidR="00790205" w:rsidRDefault="00790205"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Mỗi instance của </w:t>
            </w:r>
            <w:r>
              <w:rPr>
                <w:rFonts w:ascii="Times New Roman" w:hAnsi="Times New Roman" w:cs="Times New Roman"/>
                <w:color w:val="000000" w:themeColor="text1"/>
              </w:rPr>
              <w:t>Contact Service</w:t>
            </w:r>
            <w:r w:rsidRPr="00E07C91">
              <w:rPr>
                <w:rFonts w:ascii="Times New Roman" w:hAnsi="Times New Roman" w:cs="Times New Roman"/>
                <w:color w:val="000000" w:themeColor="text1"/>
              </w:rPr>
              <w:t xml:space="preserve"> đăng ký chính bản thân với Service Discovery khi instance được khởi động</w:t>
            </w:r>
            <w:r w:rsidR="00276AE0">
              <w:rPr>
                <w:rFonts w:ascii="Times New Roman" w:hAnsi="Times New Roman" w:cs="Times New Roman"/>
                <w:color w:val="000000" w:themeColor="text1"/>
              </w:rPr>
              <w:t xml:space="preserve"> </w:t>
            </w:r>
            <w:r w:rsidRPr="00E07C91">
              <w:rPr>
                <w:rFonts w:ascii="Times New Roman" w:hAnsi="Times New Roman" w:cs="Times New Roman"/>
                <w:color w:val="000000" w:themeColor="text1"/>
              </w:rPr>
              <w:t>(service_id + service_host + service_port + protocol)</w:t>
            </w:r>
          </w:p>
          <w:p w14:paraId="7D6C691F"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6D7A66A5" w14:textId="77777777" w:rsidTr="00BA1E2B">
        <w:tc>
          <w:tcPr>
            <w:tcW w:w="630" w:type="dxa"/>
          </w:tcPr>
          <w:p w14:paraId="687296F1"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49B4BBEA" w14:textId="68C3D151" w:rsidR="00790205" w:rsidRDefault="00790205" w:rsidP="00025778">
            <w:pPr>
              <w:pStyle w:val="ListParagraph"/>
              <w:tabs>
                <w:tab w:val="left" w:pos="7564"/>
              </w:tabs>
              <w:ind w:left="0"/>
              <w:jc w:val="both"/>
              <w:rPr>
                <w:rFonts w:ascii="Times New Roman" w:hAnsi="Times New Roman" w:cs="Times New Roman"/>
                <w:color w:val="000000" w:themeColor="text1"/>
              </w:rPr>
            </w:pPr>
            <w:r w:rsidRPr="00E07C91">
              <w:rPr>
                <w:rFonts w:ascii="Times New Roman" w:hAnsi="Times New Roman" w:cs="Times New Roman"/>
                <w:color w:val="000000" w:themeColor="text1"/>
              </w:rPr>
              <w:t xml:space="preserve">Service Discovery định kỳ kiểm tra sự khả dụng của những instance của </w:t>
            </w:r>
            <w:r w:rsidR="005478F3">
              <w:rPr>
                <w:rFonts w:ascii="Times New Roman" w:hAnsi="Times New Roman" w:cs="Times New Roman"/>
                <w:color w:val="000000" w:themeColor="text1"/>
              </w:rPr>
              <w:t>Contact Service</w:t>
            </w:r>
            <w:r w:rsidR="005478F3" w:rsidRPr="00E07C91">
              <w:rPr>
                <w:rFonts w:ascii="Times New Roman" w:hAnsi="Times New Roman" w:cs="Times New Roman"/>
                <w:color w:val="000000" w:themeColor="text1"/>
              </w:rPr>
              <w:t xml:space="preserve"> </w:t>
            </w:r>
            <w:r w:rsidRPr="00E07C91">
              <w:rPr>
                <w:rFonts w:ascii="Times New Roman" w:hAnsi="Times New Roman" w:cs="Times New Roman"/>
                <w:color w:val="000000" w:themeColor="text1"/>
              </w:rPr>
              <w:t>thông qua API Health Checking Protocol</w:t>
            </w:r>
          </w:p>
          <w:p w14:paraId="3599EF34"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F4EEA9B"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0BC0B018"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2A4AFBC4" w14:textId="558A0B7C"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Client gửi request </w:t>
            </w:r>
            <w:r w:rsidR="005478F3">
              <w:rPr>
                <w:rFonts w:ascii="Times New Roman" w:hAnsi="Times New Roman" w:cs="Times New Roman"/>
                <w:color w:val="000000" w:themeColor="text1"/>
              </w:rPr>
              <w:t xml:space="preserve">handshake </w:t>
            </w:r>
            <w:r>
              <w:rPr>
                <w:rFonts w:ascii="Times New Roman" w:hAnsi="Times New Roman" w:cs="Times New Roman"/>
                <w:color w:val="000000" w:themeColor="text1"/>
              </w:rPr>
              <w:t>đến API gateway</w:t>
            </w:r>
          </w:p>
          <w:p w14:paraId="19A94F2B"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4B4EE0B" w14:textId="77777777" w:rsidTr="00BA1E2B">
        <w:tc>
          <w:tcPr>
            <w:tcW w:w="630" w:type="dxa"/>
          </w:tcPr>
          <w:p w14:paraId="618B08CF"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32C75E2C" w14:textId="7AE74E90"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w:t>
            </w:r>
            <w:r w:rsidR="001176E0">
              <w:rPr>
                <w:rFonts w:ascii="Times New Roman" w:hAnsi="Times New Roman" w:cs="Times New Roman"/>
                <w:color w:val="000000" w:themeColor="text1"/>
              </w:rPr>
              <w:t>ánh xạ</w:t>
            </w:r>
            <w:r>
              <w:rPr>
                <w:rFonts w:ascii="Times New Roman" w:hAnsi="Times New Roman" w:cs="Times New Roman"/>
                <w:color w:val="000000" w:themeColor="text1"/>
              </w:rPr>
              <w:t xml:space="preserve"> request path thành domain name (</w:t>
            </w:r>
            <w:r w:rsidR="003E4A9E">
              <w:rPr>
                <w:rFonts w:ascii="Times New Roman" w:hAnsi="Times New Roman" w:cs="Times New Roman"/>
                <w:color w:val="000000" w:themeColor="text1"/>
              </w:rPr>
              <w:t xml:space="preserve">ở đây là </w:t>
            </w:r>
            <w:r w:rsidR="004440D5" w:rsidRPr="003E4A9E">
              <w:rPr>
                <w:rFonts w:ascii="Times New Roman" w:hAnsi="Times New Roman" w:cs="Times New Roman"/>
                <w:b/>
                <w:bCs/>
                <w:color w:val="000000" w:themeColor="text1"/>
              </w:rPr>
              <w:t>/contact</w:t>
            </w:r>
            <w:r w:rsidR="004440D5" w:rsidRPr="004440D5">
              <w:rPr>
                <w:rFonts w:ascii="Times New Roman" w:hAnsi="Times New Roman" w:cs="Times New Roman"/>
                <w:color w:val="000000" w:themeColor="text1"/>
              </w:rPr>
              <w:t xml:space="preserve"> </w:t>
            </w:r>
            <w:r w:rsidRPr="00F565F7">
              <w:rPr>
                <w:rFonts w:ascii="Wingdings" w:eastAsia="Wingdings" w:hAnsi="Wingdings" w:cs="Wingdings"/>
                <w:color w:val="000000" w:themeColor="text1"/>
              </w:rPr>
              <w:sym w:font="Wingdings" w:char="F0E0"/>
            </w:r>
            <w:r>
              <w:rPr>
                <w:rFonts w:ascii="Times New Roman" w:hAnsi="Times New Roman" w:cs="Times New Roman"/>
                <w:color w:val="000000" w:themeColor="text1"/>
              </w:rPr>
              <w:t xml:space="preserve"> </w:t>
            </w:r>
            <w:r w:rsidR="003E4A9E">
              <w:t xml:space="preserve"> </w:t>
            </w:r>
            <w:r w:rsidR="003E4A9E" w:rsidRPr="003E4A9E">
              <w:rPr>
                <w:rFonts w:ascii="Times New Roman" w:hAnsi="Times New Roman" w:cs="Times New Roman"/>
                <w:b/>
                <w:bCs/>
                <w:color w:val="000000" w:themeColor="text1"/>
              </w:rPr>
              <w:t>saigon-parking-contact-</w:t>
            </w:r>
            <w:proofErr w:type="gramStart"/>
            <w:r w:rsidR="003E4A9E" w:rsidRPr="003E4A9E">
              <w:rPr>
                <w:rFonts w:ascii="Times New Roman" w:hAnsi="Times New Roman" w:cs="Times New Roman"/>
                <w:b/>
                <w:bCs/>
                <w:color w:val="000000" w:themeColor="text1"/>
              </w:rPr>
              <w:t>service.service</w:t>
            </w:r>
            <w:proofErr w:type="gramEnd"/>
            <w:r w:rsidR="003E4A9E" w:rsidRPr="003E4A9E">
              <w:rPr>
                <w:rFonts w:ascii="Times New Roman" w:hAnsi="Times New Roman" w:cs="Times New Roman"/>
                <w:b/>
                <w:bCs/>
                <w:color w:val="000000" w:themeColor="text1"/>
              </w:rPr>
              <w:t>.saigonparking-dc.consul</w:t>
            </w:r>
            <w:r>
              <w:rPr>
                <w:rFonts w:ascii="Times New Roman" w:hAnsi="Times New Roman" w:cs="Times New Roman"/>
                <w:color w:val="000000" w:themeColor="text1"/>
              </w:rPr>
              <w:t>). Lúc này Service Discovery đóng vai trò như 1 DNS resolver, Gateway sẽ truy vấn xuống Service Discovery để phân giải domain name vừa có được thành địa chỉ instance của</w:t>
            </w:r>
            <w:r w:rsidR="003E4A9E">
              <w:rPr>
                <w:rFonts w:ascii="Times New Roman" w:hAnsi="Times New Roman" w:cs="Times New Roman"/>
                <w:color w:val="000000" w:themeColor="text1"/>
              </w:rPr>
              <w:t xml:space="preserve"> Contact Service</w:t>
            </w:r>
            <w:r>
              <w:rPr>
                <w:rFonts w:ascii="Times New Roman" w:hAnsi="Times New Roman" w:cs="Times New Roman"/>
                <w:color w:val="000000" w:themeColor="text1"/>
              </w:rPr>
              <w:t xml:space="preserve"> (địa chỉ gồm host + port).</w:t>
            </w:r>
          </w:p>
          <w:p w14:paraId="25749640"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7B7C889B"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2C1CD8D7"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3E487C36" w14:textId="6FA9F20A"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ervice Discovery phân giải domain name trả về địa chỉ 1 instance của</w:t>
            </w:r>
            <w:r w:rsidR="003843A1">
              <w:rPr>
                <w:rFonts w:ascii="Times New Roman" w:hAnsi="Times New Roman" w:cs="Times New Roman"/>
                <w:color w:val="000000" w:themeColor="text1"/>
              </w:rPr>
              <w:t xml:space="preserve"> Contact Service</w:t>
            </w:r>
            <w:r w:rsidR="003843A1"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rong hệ thống backend thông qua cơ chế cân bằng tải randomized round robin (lựa chọn 1 instance trong list những instance đang khả dụng của </w:t>
            </w:r>
            <w:r w:rsidR="008D2CF4">
              <w:rPr>
                <w:rFonts w:ascii="Times New Roman" w:hAnsi="Times New Roman" w:cs="Times New Roman"/>
                <w:color w:val="000000" w:themeColor="text1"/>
              </w:rPr>
              <w:t>Contact Service</w:t>
            </w:r>
            <w:r>
              <w:rPr>
                <w:rFonts w:ascii="Times New Roman" w:hAnsi="Times New Roman" w:cs="Times New Roman"/>
                <w:color w:val="000000" w:themeColor="text1"/>
              </w:rPr>
              <w:t xml:space="preserve"> bằng thuật toán randomized round robin (</w:t>
            </w:r>
            <w:r w:rsidRPr="00C52096">
              <w:rPr>
                <w:rFonts w:ascii="Times New Roman" w:hAnsi="Times New Roman" w:cs="Times New Roman"/>
                <w:b/>
                <w:bCs/>
                <w:color w:val="000000" w:themeColor="text1"/>
                <w:sz w:val="24"/>
                <w:szCs w:val="24"/>
              </w:rPr>
              <w:t>*</w:t>
            </w:r>
            <w:r>
              <w:rPr>
                <w:rFonts w:ascii="Times New Roman" w:hAnsi="Times New Roman" w:cs="Times New Roman"/>
                <w:color w:val="000000" w:themeColor="text1"/>
              </w:rPr>
              <w:t>), trả về địa chỉ của instance)</w:t>
            </w:r>
          </w:p>
          <w:p w14:paraId="7DD1FA4E"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3D380C47" w14:textId="77777777" w:rsidTr="00BA1E2B">
        <w:tc>
          <w:tcPr>
            <w:tcW w:w="630" w:type="dxa"/>
          </w:tcPr>
          <w:p w14:paraId="73918F54"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207DD8AB" w14:textId="70B33D2D"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chuyển tiếp request từ client đến instance của </w:t>
            </w:r>
            <w:r w:rsidR="008D2CF4">
              <w:rPr>
                <w:rFonts w:ascii="Times New Roman" w:hAnsi="Times New Roman" w:cs="Times New Roman"/>
                <w:color w:val="000000" w:themeColor="text1"/>
              </w:rPr>
              <w:t>Contact Service</w:t>
            </w:r>
            <w:r w:rsidR="008D2CF4"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dựa vào địa chỉ instance của</w:t>
            </w:r>
            <w:r w:rsidR="008D2CF4">
              <w:rPr>
                <w:rFonts w:ascii="Times New Roman" w:hAnsi="Times New Roman" w:cs="Times New Roman"/>
                <w:color w:val="000000" w:themeColor="text1"/>
              </w:rPr>
              <w:t xml:space="preserve"> Contact Service</w:t>
            </w:r>
            <w:r w:rsidR="008D2CF4" w:rsidRPr="00E07C91">
              <w:rPr>
                <w:rFonts w:ascii="Times New Roman" w:hAnsi="Times New Roman" w:cs="Times New Roman"/>
                <w:color w:val="000000" w:themeColor="text1"/>
              </w:rPr>
              <w:t xml:space="preserve"> </w:t>
            </w:r>
            <w:r>
              <w:rPr>
                <w:rFonts w:ascii="Times New Roman" w:hAnsi="Times New Roman" w:cs="Times New Roman"/>
                <w:color w:val="000000" w:themeColor="text1"/>
              </w:rPr>
              <w:t>vừa nhận được từ Service Discovery</w:t>
            </w:r>
            <w:r w:rsidR="009D414B">
              <w:rPr>
                <w:rFonts w:ascii="Times New Roman" w:hAnsi="Times New Roman" w:cs="Times New Roman"/>
                <w:color w:val="000000" w:themeColor="text1"/>
              </w:rPr>
              <w:t xml:space="preserve">. Instance của Contact Service nhận được </w:t>
            </w:r>
            <w:r w:rsidR="006C72CF">
              <w:rPr>
                <w:rFonts w:ascii="Times New Roman" w:hAnsi="Times New Roman" w:cs="Times New Roman"/>
                <w:color w:val="000000" w:themeColor="text1"/>
              </w:rPr>
              <w:t>request,</w:t>
            </w:r>
            <w:r w:rsidR="005A709E">
              <w:rPr>
                <w:rFonts w:ascii="Times New Roman" w:hAnsi="Times New Roman" w:cs="Times New Roman"/>
                <w:color w:val="000000" w:themeColor="text1"/>
              </w:rPr>
              <w:t xml:space="preserve"> tiến hành</w:t>
            </w:r>
            <w:r w:rsidR="006C72CF">
              <w:rPr>
                <w:rFonts w:ascii="Times New Roman" w:hAnsi="Times New Roman" w:cs="Times New Roman"/>
                <w:color w:val="000000" w:themeColor="text1"/>
              </w:rPr>
              <w:t xml:space="preserve"> xác thực request </w:t>
            </w:r>
            <w:r w:rsidR="009C0575">
              <w:rPr>
                <w:rFonts w:ascii="Times New Roman" w:hAnsi="Times New Roman" w:cs="Times New Roman"/>
                <w:color w:val="000000" w:themeColor="text1"/>
              </w:rPr>
              <w:t xml:space="preserve">(quá trình xác thực request sẽ được trình bày trong phần sau) </w:t>
            </w:r>
            <w:r w:rsidR="006C72CF">
              <w:rPr>
                <w:rFonts w:ascii="Times New Roman" w:hAnsi="Times New Roman" w:cs="Times New Roman"/>
                <w:color w:val="000000" w:themeColor="text1"/>
              </w:rPr>
              <w:t xml:space="preserve">và bắt đầu </w:t>
            </w:r>
            <w:r w:rsidR="005A709E">
              <w:rPr>
                <w:rFonts w:ascii="Times New Roman" w:hAnsi="Times New Roman" w:cs="Times New Roman"/>
                <w:color w:val="000000" w:themeColor="text1"/>
              </w:rPr>
              <w:t>quá trình handshake để mở kết nối</w:t>
            </w:r>
            <w:r w:rsidR="009C0575">
              <w:rPr>
                <w:rFonts w:ascii="Times New Roman" w:hAnsi="Times New Roman" w:cs="Times New Roman"/>
                <w:color w:val="000000" w:themeColor="text1"/>
              </w:rPr>
              <w:t xml:space="preserve"> WebSocket 2 chiều với client.</w:t>
            </w:r>
          </w:p>
          <w:p w14:paraId="16EDD604"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25398FA9" w14:textId="77777777" w:rsidTr="00BA1E2B">
        <w:trPr>
          <w:cnfStyle w:val="000000100000" w:firstRow="0" w:lastRow="0" w:firstColumn="0" w:lastColumn="0" w:oddVBand="0" w:evenVBand="0" w:oddHBand="1" w:evenHBand="0" w:firstRowFirstColumn="0" w:firstRowLastColumn="0" w:lastRowFirstColumn="0" w:lastRowLastColumn="0"/>
        </w:trPr>
        <w:tc>
          <w:tcPr>
            <w:tcW w:w="630" w:type="dxa"/>
          </w:tcPr>
          <w:p w14:paraId="2A3BDBCE"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5</w:t>
            </w:r>
          </w:p>
        </w:tc>
        <w:tc>
          <w:tcPr>
            <w:tcW w:w="9720" w:type="dxa"/>
          </w:tcPr>
          <w:p w14:paraId="365705E6" w14:textId="488CBB3B" w:rsidR="00790205" w:rsidRDefault="00790205"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Instance của </w:t>
            </w:r>
            <w:r w:rsidR="00B814F1">
              <w:rPr>
                <w:rFonts w:ascii="Times New Roman" w:hAnsi="Times New Roman" w:cs="Times New Roman"/>
                <w:color w:val="000000" w:themeColor="text1"/>
              </w:rPr>
              <w:t>Contact Service</w:t>
            </w:r>
            <w:r w:rsidR="00B814F1" w:rsidRPr="00E07C91">
              <w:rPr>
                <w:rFonts w:ascii="Times New Roman" w:hAnsi="Times New Roman" w:cs="Times New Roman"/>
                <w:color w:val="000000" w:themeColor="text1"/>
              </w:rPr>
              <w:t xml:space="preserve"> </w:t>
            </w:r>
            <w:r w:rsidR="00E20E39">
              <w:rPr>
                <w:rFonts w:ascii="Times New Roman" w:hAnsi="Times New Roman" w:cs="Times New Roman"/>
                <w:color w:val="000000" w:themeColor="text1"/>
              </w:rPr>
              <w:t>đăng ký 1 auto-delete queue (queue tự động xóa khi không còn ai lắng nghe)</w:t>
            </w:r>
            <w:r w:rsidR="006376B5">
              <w:rPr>
                <w:rFonts w:ascii="Times New Roman" w:hAnsi="Times New Roman" w:cs="Times New Roman"/>
                <w:color w:val="000000" w:themeColor="text1"/>
              </w:rPr>
              <w:t xml:space="preserve"> cho client với cách đặt tên</w:t>
            </w:r>
            <w:r w:rsidR="00966B19">
              <w:rPr>
                <w:rFonts w:ascii="Times New Roman" w:hAnsi="Times New Roman" w:cs="Times New Roman"/>
                <w:color w:val="000000" w:themeColor="text1"/>
              </w:rPr>
              <w:t xml:space="preserve"> queue thống nhất cho hệ thống saigonparking là</w:t>
            </w:r>
            <w:r w:rsidR="006376B5">
              <w:rPr>
                <w:rFonts w:ascii="Times New Roman" w:hAnsi="Times New Roman" w:cs="Times New Roman"/>
                <w:color w:val="000000" w:themeColor="text1"/>
              </w:rPr>
              <w:t xml:space="preserve"> </w:t>
            </w:r>
            <w:r w:rsidR="00993DD4" w:rsidRPr="00F34673">
              <w:rPr>
                <w:rFonts w:ascii="Times New Roman" w:hAnsi="Times New Roman" w:cs="Times New Roman"/>
                <w:b/>
                <w:bCs/>
                <w:color w:val="000000" w:themeColor="text1"/>
              </w:rPr>
              <w:t>user_</w:t>
            </w:r>
            <w:r w:rsidR="00F34673">
              <w:rPr>
                <w:rFonts w:ascii="Times New Roman" w:hAnsi="Times New Roman" w:cs="Times New Roman"/>
                <w:b/>
                <w:bCs/>
                <w:color w:val="000000" w:themeColor="text1"/>
              </w:rPr>
              <w:t>{</w:t>
            </w:r>
            <w:r w:rsidR="00993DD4" w:rsidRPr="00F34673">
              <w:rPr>
                <w:rFonts w:ascii="Times New Roman" w:hAnsi="Times New Roman" w:cs="Times New Roman"/>
                <w:b/>
                <w:bCs/>
                <w:color w:val="000000" w:themeColor="text1"/>
              </w:rPr>
              <w:t>user_</w:t>
            </w:r>
            <w:proofErr w:type="gramStart"/>
            <w:r w:rsidR="00993DD4" w:rsidRPr="00F34673">
              <w:rPr>
                <w:rFonts w:ascii="Times New Roman" w:hAnsi="Times New Roman" w:cs="Times New Roman"/>
                <w:b/>
                <w:bCs/>
                <w:color w:val="000000" w:themeColor="text1"/>
              </w:rPr>
              <w:t>id</w:t>
            </w:r>
            <w:r w:rsidR="00F34673">
              <w:rPr>
                <w:rFonts w:ascii="Times New Roman" w:hAnsi="Times New Roman" w:cs="Times New Roman"/>
                <w:b/>
                <w:bCs/>
                <w:color w:val="000000" w:themeColor="text1"/>
              </w:rPr>
              <w:t>}</w:t>
            </w:r>
            <w:r w:rsidR="00993DD4" w:rsidRPr="00F34673">
              <w:rPr>
                <w:rFonts w:ascii="Times New Roman" w:hAnsi="Times New Roman" w:cs="Times New Roman"/>
                <w:b/>
                <w:bCs/>
                <w:color w:val="000000" w:themeColor="text1"/>
              </w:rPr>
              <w:t>_</w:t>
            </w:r>
            <w:proofErr w:type="gramEnd"/>
            <w:r w:rsidR="00993DD4" w:rsidRPr="00F34673">
              <w:rPr>
                <w:rFonts w:ascii="Times New Roman" w:hAnsi="Times New Roman" w:cs="Times New Roman"/>
                <w:b/>
                <w:bCs/>
                <w:color w:val="000000" w:themeColor="text1"/>
              </w:rPr>
              <w:t>queue</w:t>
            </w:r>
            <w:r w:rsidR="00267DC6">
              <w:rPr>
                <w:rFonts w:ascii="Times New Roman" w:hAnsi="Times New Roman" w:cs="Times New Roman"/>
                <w:color w:val="000000" w:themeColor="text1"/>
              </w:rPr>
              <w:t>.</w:t>
            </w:r>
          </w:p>
          <w:p w14:paraId="438A21A5" w14:textId="77777777"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790205" w:rsidRPr="00E07C91" w14:paraId="0CC89C78" w14:textId="77777777" w:rsidTr="001913F1">
        <w:trPr>
          <w:trHeight w:val="85"/>
        </w:trPr>
        <w:tc>
          <w:tcPr>
            <w:tcW w:w="630" w:type="dxa"/>
          </w:tcPr>
          <w:p w14:paraId="2C48FC45" w14:textId="77777777" w:rsidR="00790205" w:rsidRPr="00E07C91" w:rsidRDefault="00790205" w:rsidP="00BA1E2B">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6</w:t>
            </w:r>
          </w:p>
        </w:tc>
        <w:tc>
          <w:tcPr>
            <w:tcW w:w="9720" w:type="dxa"/>
          </w:tcPr>
          <w:p w14:paraId="6FFA3327" w14:textId="4140DAEA" w:rsidR="001913F1" w:rsidRDefault="001913F1"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Sau khi tạo queue thành công, bind queue vừa tạo được với</w:t>
            </w:r>
            <w:r w:rsidR="00981BB6">
              <w:rPr>
                <w:rFonts w:ascii="Times New Roman" w:hAnsi="Times New Roman" w:cs="Times New Roman"/>
                <w:color w:val="000000" w:themeColor="text1"/>
              </w:rPr>
              <w:t xml:space="preserve"> contact exchange (exchange này được chúng em định nghĩa </w:t>
            </w:r>
            <w:r w:rsidR="001834A3">
              <w:rPr>
                <w:rFonts w:ascii="Times New Roman" w:hAnsi="Times New Roman" w:cs="Times New Roman"/>
                <w:color w:val="000000" w:themeColor="text1"/>
              </w:rPr>
              <w:t xml:space="preserve">thuộc loại topic exchange </w:t>
            </w:r>
            <w:r w:rsidR="00CF3995">
              <w:rPr>
                <w:rFonts w:ascii="Times New Roman" w:hAnsi="Times New Roman" w:cs="Times New Roman"/>
                <w:color w:val="000000" w:themeColor="text1"/>
              </w:rPr>
              <w:t>–</w:t>
            </w:r>
            <w:r w:rsidR="001834A3">
              <w:rPr>
                <w:rFonts w:ascii="Times New Roman" w:hAnsi="Times New Roman" w:cs="Times New Roman"/>
                <w:color w:val="000000" w:themeColor="text1"/>
              </w:rPr>
              <w:t xml:space="preserve"> </w:t>
            </w:r>
            <w:r w:rsidR="00CF3995">
              <w:rPr>
                <w:rFonts w:ascii="Times New Roman" w:hAnsi="Times New Roman" w:cs="Times New Roman"/>
                <w:color w:val="000000" w:themeColor="text1"/>
              </w:rPr>
              <w:t xml:space="preserve">sẽ tự động routing message đến đúng queue đã bind </w:t>
            </w:r>
            <w:r w:rsidR="006753B2">
              <w:rPr>
                <w:rFonts w:ascii="Times New Roman" w:hAnsi="Times New Roman" w:cs="Times New Roman"/>
                <w:color w:val="000000" w:themeColor="text1"/>
              </w:rPr>
              <w:t xml:space="preserve">theo routing key, </w:t>
            </w:r>
            <w:r w:rsidR="00136BB6">
              <w:rPr>
                <w:rFonts w:ascii="Times New Roman" w:hAnsi="Times New Roman" w:cs="Times New Roman"/>
                <w:color w:val="000000" w:themeColor="text1"/>
              </w:rPr>
              <w:t xml:space="preserve">chúng em cũng định nghĩa: với routing key </w:t>
            </w:r>
            <w:r w:rsidR="00FB592A">
              <w:rPr>
                <w:rFonts w:ascii="Times New Roman" w:hAnsi="Times New Roman" w:cs="Times New Roman"/>
                <w:color w:val="000000" w:themeColor="text1"/>
              </w:rPr>
              <w:t xml:space="preserve">là </w:t>
            </w:r>
            <w:r w:rsidR="00136BB6" w:rsidRPr="00FB592A">
              <w:rPr>
                <w:rFonts w:ascii="Times New Roman" w:hAnsi="Times New Roman" w:cs="Times New Roman"/>
                <w:b/>
                <w:bCs/>
                <w:color w:val="000000" w:themeColor="text1"/>
              </w:rPr>
              <w:t>user_{user_id}_queue.#</w:t>
            </w:r>
            <w:r w:rsidR="00FB592A">
              <w:rPr>
                <w:rFonts w:ascii="Times New Roman" w:hAnsi="Times New Roman" w:cs="Times New Roman"/>
                <w:color w:val="000000" w:themeColor="text1"/>
              </w:rPr>
              <w:t xml:space="preserve"> , message sẽ được routing đến queue có tên là </w:t>
            </w:r>
            <w:r w:rsidR="0008373E" w:rsidRPr="00F34673">
              <w:rPr>
                <w:rFonts w:ascii="Times New Roman" w:hAnsi="Times New Roman" w:cs="Times New Roman"/>
                <w:b/>
                <w:bCs/>
                <w:color w:val="000000" w:themeColor="text1"/>
              </w:rPr>
              <w:t>user_</w:t>
            </w:r>
            <w:r w:rsidR="0008373E">
              <w:rPr>
                <w:rFonts w:ascii="Times New Roman" w:hAnsi="Times New Roman" w:cs="Times New Roman"/>
                <w:b/>
                <w:bCs/>
                <w:color w:val="000000" w:themeColor="text1"/>
              </w:rPr>
              <w:t>{</w:t>
            </w:r>
            <w:r w:rsidR="0008373E" w:rsidRPr="00F34673">
              <w:rPr>
                <w:rFonts w:ascii="Times New Roman" w:hAnsi="Times New Roman" w:cs="Times New Roman"/>
                <w:b/>
                <w:bCs/>
                <w:color w:val="000000" w:themeColor="text1"/>
              </w:rPr>
              <w:t>user_id</w:t>
            </w:r>
            <w:r w:rsidR="0008373E">
              <w:rPr>
                <w:rFonts w:ascii="Times New Roman" w:hAnsi="Times New Roman" w:cs="Times New Roman"/>
                <w:b/>
                <w:bCs/>
                <w:color w:val="000000" w:themeColor="text1"/>
              </w:rPr>
              <w:t>}</w:t>
            </w:r>
            <w:r w:rsidR="0008373E" w:rsidRPr="00F34673">
              <w:rPr>
                <w:rFonts w:ascii="Times New Roman" w:hAnsi="Times New Roman" w:cs="Times New Roman"/>
                <w:b/>
                <w:bCs/>
                <w:color w:val="000000" w:themeColor="text1"/>
              </w:rPr>
              <w:t>_queue</w:t>
            </w:r>
            <w:r w:rsidR="00C436B0">
              <w:rPr>
                <w:rFonts w:ascii="Times New Roman" w:hAnsi="Times New Roman" w:cs="Times New Roman"/>
                <w:b/>
                <w:bCs/>
                <w:color w:val="000000" w:themeColor="text1"/>
              </w:rPr>
              <w:t xml:space="preserve">, </w:t>
            </w:r>
            <w:r w:rsidR="00C436B0" w:rsidRPr="00025778">
              <w:rPr>
                <w:rFonts w:ascii="Times New Roman" w:hAnsi="Times New Roman" w:cs="Times New Roman"/>
                <w:color w:val="000000" w:themeColor="text1"/>
              </w:rPr>
              <w:t>việc này</w:t>
            </w:r>
            <w:r w:rsidR="00D85B4D">
              <w:rPr>
                <w:rFonts w:ascii="Times New Roman" w:hAnsi="Times New Roman" w:cs="Times New Roman"/>
                <w:b/>
                <w:bCs/>
                <w:color w:val="000000" w:themeColor="text1"/>
              </w:rPr>
              <w:t xml:space="preserve"> </w:t>
            </w:r>
            <w:r w:rsidR="00D85B4D" w:rsidRPr="000E7A6B">
              <w:rPr>
                <w:rFonts w:ascii="Times New Roman" w:hAnsi="Times New Roman" w:cs="Times New Roman"/>
                <w:color w:val="000000" w:themeColor="text1"/>
              </w:rPr>
              <w:t>để đảm bảo message luôn gửi đúng đến queue người</w:t>
            </w:r>
            <w:r w:rsidR="000E7A6B" w:rsidRPr="000E7A6B">
              <w:rPr>
                <w:rFonts w:ascii="Times New Roman" w:hAnsi="Times New Roman" w:cs="Times New Roman"/>
                <w:color w:val="000000" w:themeColor="text1"/>
              </w:rPr>
              <w:t xml:space="preserve"> nhận</w:t>
            </w:r>
            <w:r w:rsidR="00981BB6">
              <w:rPr>
                <w:rFonts w:ascii="Times New Roman" w:hAnsi="Times New Roman" w:cs="Times New Roman"/>
                <w:color w:val="000000" w:themeColor="text1"/>
              </w:rPr>
              <w:t>)</w:t>
            </w:r>
            <w:r w:rsidR="00D03234">
              <w:rPr>
                <w:rFonts w:ascii="Times New Roman" w:hAnsi="Times New Roman" w:cs="Times New Roman"/>
                <w:color w:val="000000" w:themeColor="text1"/>
              </w:rPr>
              <w:t>.</w:t>
            </w:r>
          </w:p>
          <w:p w14:paraId="701B0CCF" w14:textId="65B7699C" w:rsidR="00D03234" w:rsidRDefault="00D03234" w:rsidP="00025778">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K</w:t>
            </w:r>
            <w:r w:rsidR="004E6BD2">
              <w:rPr>
                <w:rFonts w:ascii="Times New Roman" w:hAnsi="Times New Roman" w:cs="Times New Roman"/>
                <w:color w:val="000000" w:themeColor="text1"/>
              </w:rPr>
              <w:t>ế tiếp</w:t>
            </w:r>
            <w:r>
              <w:rPr>
                <w:rFonts w:ascii="Times New Roman" w:hAnsi="Times New Roman" w:cs="Times New Roman"/>
                <w:color w:val="000000" w:themeColor="text1"/>
              </w:rPr>
              <w:t xml:space="preserve">, instance của Contact Service sẽ </w:t>
            </w:r>
            <w:r w:rsidR="004E6BD2">
              <w:rPr>
                <w:rFonts w:ascii="Times New Roman" w:hAnsi="Times New Roman" w:cs="Times New Roman"/>
                <w:color w:val="000000" w:themeColor="text1"/>
              </w:rPr>
              <w:t>đăng ký lắng nghe queue vừa tạo</w:t>
            </w:r>
            <w:r w:rsidR="00337A41">
              <w:rPr>
                <w:rFonts w:ascii="Times New Roman" w:hAnsi="Times New Roman" w:cs="Times New Roman"/>
                <w:color w:val="000000" w:themeColor="text1"/>
              </w:rPr>
              <w:t xml:space="preserve">. Kể từ lúc này, message khi đến queue </w:t>
            </w:r>
            <w:r w:rsidR="002D7F78">
              <w:rPr>
                <w:rFonts w:ascii="Times New Roman" w:hAnsi="Times New Roman" w:cs="Times New Roman"/>
                <w:color w:val="000000" w:themeColor="text1"/>
              </w:rPr>
              <w:t xml:space="preserve">sẽ được Message Queue gửi cho instance của </w:t>
            </w:r>
            <w:r w:rsidR="0083773F">
              <w:rPr>
                <w:rFonts w:ascii="Times New Roman" w:hAnsi="Times New Roman" w:cs="Times New Roman"/>
                <w:color w:val="000000" w:themeColor="text1"/>
              </w:rPr>
              <w:t>Contact Service vì đã đăng ký lắng nghe message.</w:t>
            </w:r>
          </w:p>
          <w:p w14:paraId="0702AD8D" w14:textId="7A92E222" w:rsidR="00790205" w:rsidRPr="00E07C91" w:rsidRDefault="00790205" w:rsidP="00025778">
            <w:pPr>
              <w:pStyle w:val="ListParagraph"/>
              <w:tabs>
                <w:tab w:val="left" w:pos="7564"/>
              </w:tabs>
              <w:ind w:left="0"/>
              <w:jc w:val="both"/>
              <w:rPr>
                <w:rFonts w:ascii="Times New Roman" w:hAnsi="Times New Roman" w:cs="Times New Roman"/>
                <w:color w:val="000000" w:themeColor="text1"/>
              </w:rPr>
            </w:pPr>
          </w:p>
        </w:tc>
      </w:tr>
      <w:tr w:rsidR="00410082" w:rsidRPr="00E07C91" w14:paraId="21F06793" w14:textId="77777777" w:rsidTr="001913F1">
        <w:trPr>
          <w:cnfStyle w:val="000000100000" w:firstRow="0" w:lastRow="0" w:firstColumn="0" w:lastColumn="0" w:oddVBand="0" w:evenVBand="0" w:oddHBand="1" w:evenHBand="0" w:firstRowFirstColumn="0" w:firstRowLastColumn="0" w:lastRowFirstColumn="0" w:lastRowLastColumn="0"/>
          <w:trHeight w:val="85"/>
        </w:trPr>
        <w:tc>
          <w:tcPr>
            <w:tcW w:w="630" w:type="dxa"/>
          </w:tcPr>
          <w:p w14:paraId="18844A61" w14:textId="598EFCEB" w:rsidR="00410082" w:rsidRDefault="00410082" w:rsidP="0041008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7</w:t>
            </w:r>
          </w:p>
        </w:tc>
        <w:tc>
          <w:tcPr>
            <w:tcW w:w="9720" w:type="dxa"/>
          </w:tcPr>
          <w:p w14:paraId="76170EAF" w14:textId="24014092" w:rsidR="00410082" w:rsidRDefault="00410082" w:rsidP="00410082">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Instance của service A xử lý request handshake </w:t>
            </w:r>
            <w:r w:rsidR="003646E9">
              <w:rPr>
                <w:rFonts w:ascii="Times New Roman" w:hAnsi="Times New Roman" w:cs="Times New Roman"/>
                <w:color w:val="000000" w:themeColor="text1"/>
              </w:rPr>
              <w:t>thành công, mở kết nối</w:t>
            </w:r>
            <w:r>
              <w:rPr>
                <w:rFonts w:ascii="Times New Roman" w:hAnsi="Times New Roman" w:cs="Times New Roman"/>
                <w:color w:val="000000" w:themeColor="text1"/>
              </w:rPr>
              <w:t xml:space="preserve"> và gửi kết quả trở về cho Gateway</w:t>
            </w:r>
          </w:p>
          <w:p w14:paraId="26262F46" w14:textId="77777777" w:rsidR="00410082" w:rsidRDefault="00410082" w:rsidP="00410082">
            <w:pPr>
              <w:pStyle w:val="ListParagraph"/>
              <w:tabs>
                <w:tab w:val="left" w:pos="7564"/>
              </w:tabs>
              <w:ind w:left="0"/>
              <w:jc w:val="both"/>
              <w:rPr>
                <w:rFonts w:ascii="Times New Roman" w:hAnsi="Times New Roman" w:cs="Times New Roman"/>
                <w:color w:val="000000" w:themeColor="text1"/>
              </w:rPr>
            </w:pPr>
          </w:p>
        </w:tc>
      </w:tr>
      <w:tr w:rsidR="00410082" w:rsidRPr="00E07C91" w14:paraId="74BFDED5" w14:textId="77777777" w:rsidTr="001913F1">
        <w:trPr>
          <w:trHeight w:val="85"/>
        </w:trPr>
        <w:tc>
          <w:tcPr>
            <w:tcW w:w="630" w:type="dxa"/>
          </w:tcPr>
          <w:p w14:paraId="687D9A40" w14:textId="042D091C" w:rsidR="00410082" w:rsidRDefault="00410082" w:rsidP="0041008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9720" w:type="dxa"/>
          </w:tcPr>
          <w:p w14:paraId="3593736D" w14:textId="3FCC6B45" w:rsidR="00410082" w:rsidRDefault="00410082" w:rsidP="00410082">
            <w:pPr>
              <w:pStyle w:val="ListParagraph"/>
              <w:tabs>
                <w:tab w:val="left" w:pos="756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Gateway chuyển kết quả </w:t>
            </w:r>
            <w:r w:rsidR="00820B3E">
              <w:rPr>
                <w:rFonts w:ascii="Times New Roman" w:hAnsi="Times New Roman" w:cs="Times New Roman"/>
                <w:color w:val="000000" w:themeColor="text1"/>
              </w:rPr>
              <w:t xml:space="preserve">handshake thành công </w:t>
            </w:r>
            <w:r>
              <w:rPr>
                <w:rFonts w:ascii="Times New Roman" w:hAnsi="Times New Roman" w:cs="Times New Roman"/>
                <w:color w:val="000000" w:themeColor="text1"/>
              </w:rPr>
              <w:t>trở lại cho client.</w:t>
            </w:r>
            <w:r w:rsidR="00820B3E">
              <w:rPr>
                <w:rFonts w:ascii="Times New Roman" w:hAnsi="Times New Roman" w:cs="Times New Roman"/>
                <w:color w:val="000000" w:themeColor="text1"/>
              </w:rPr>
              <w:t xml:space="preserve"> Kết nối WebSocket 2 chiều </w:t>
            </w:r>
            <w:r w:rsidR="007D5C5D">
              <w:rPr>
                <w:rFonts w:ascii="Times New Roman" w:hAnsi="Times New Roman" w:cs="Times New Roman"/>
                <w:color w:val="000000" w:themeColor="text1"/>
              </w:rPr>
              <w:t xml:space="preserve">được </w:t>
            </w:r>
            <w:r w:rsidR="00820B3E">
              <w:rPr>
                <w:rFonts w:ascii="Times New Roman" w:hAnsi="Times New Roman" w:cs="Times New Roman"/>
                <w:color w:val="000000" w:themeColor="text1"/>
              </w:rPr>
              <w:t>mở</w:t>
            </w:r>
            <w:r w:rsidR="007D5C5D">
              <w:rPr>
                <w:rFonts w:ascii="Times New Roman" w:hAnsi="Times New Roman" w:cs="Times New Roman"/>
                <w:color w:val="000000" w:themeColor="text1"/>
              </w:rPr>
              <w:t>!</w:t>
            </w:r>
          </w:p>
        </w:tc>
      </w:tr>
    </w:tbl>
    <w:p w14:paraId="5073841B" w14:textId="77777777" w:rsidR="00D70BE8" w:rsidRDefault="00D70BE8" w:rsidP="0074277A">
      <w:pPr>
        <w:pStyle w:val="SPH4"/>
      </w:pPr>
    </w:p>
    <w:p w14:paraId="17973A2C" w14:textId="02FA1E92" w:rsidR="006C293A" w:rsidRDefault="00447CDA" w:rsidP="0074277A">
      <w:pPr>
        <w:pStyle w:val="SPH4"/>
      </w:pPr>
      <w:r w:rsidRPr="00B55B51">
        <w:t xml:space="preserve">4.10.7.2. Gửi nhận message với WebSocket </w:t>
      </w:r>
    </w:p>
    <w:p w14:paraId="19274139" w14:textId="5716E570" w:rsidR="00E202DB" w:rsidRPr="00E202DB" w:rsidRDefault="00D70BE8" w:rsidP="00E202DB">
      <w:r>
        <w:rPr>
          <w:noProof/>
        </w:rPr>
        <mc:AlternateContent>
          <mc:Choice Requires="wpg">
            <w:drawing>
              <wp:inline distT="0" distB="0" distL="0" distR="0" wp14:anchorId="246CD94C" wp14:editId="650DE519">
                <wp:extent cx="6645910" cy="4368800"/>
                <wp:effectExtent l="0" t="0" r="2540" b="0"/>
                <wp:docPr id="1228700353" name="Group 1228700353"/>
                <wp:cNvGraphicFramePr/>
                <a:graphic xmlns:a="http://schemas.openxmlformats.org/drawingml/2006/main">
                  <a:graphicData uri="http://schemas.microsoft.com/office/word/2010/wordprocessingGroup">
                    <wpg:wgp>
                      <wpg:cNvGrpSpPr/>
                      <wpg:grpSpPr>
                        <a:xfrm>
                          <a:off x="0" y="0"/>
                          <a:ext cx="6645910" cy="4368800"/>
                          <a:chOff x="0" y="0"/>
                          <a:chExt cx="6645910" cy="4368800"/>
                        </a:xfrm>
                      </wpg:grpSpPr>
                      <pic:pic xmlns:pic="http://schemas.openxmlformats.org/drawingml/2006/picture">
                        <pic:nvPicPr>
                          <pic:cNvPr id="1228700352" name="Picture 1228700352"/>
                          <pic:cNvPicPr>
                            <a:picLocks noChangeAspect="1"/>
                          </pic:cNvPicPr>
                        </pic:nvPicPr>
                        <pic:blipFill rotWithShape="1">
                          <a:blip r:embed="rId151" cstate="print">
                            <a:duotone>
                              <a:prstClr val="black"/>
                              <a:schemeClr val="accent3">
                                <a:tint val="45000"/>
                                <a:satMod val="400000"/>
                              </a:schemeClr>
                            </a:duotone>
                            <a:extLst>
                              <a:ext uri="{BEBA8EAE-BF5A-486C-A8C5-ECC9F3942E4B}">
                                <a14:imgProps xmlns:a14="http://schemas.microsoft.com/office/drawing/2010/main">
                                  <a14:imgLayer r:embed="rId152">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5148470" y="1610139"/>
                            <a:ext cx="954405" cy="254635"/>
                          </a:xfrm>
                          <a:prstGeom prst="rect">
                            <a:avLst/>
                          </a:prstGeom>
                          <a:noFill/>
                          <a:ln>
                            <a:noFill/>
                          </a:ln>
                          <a:extLst>
                            <a:ext uri="{53640926-AAD7-44D8-BBD7-CCE9431645EC}">
                              <a14:shadowObscured xmlns:a14="http://schemas.microsoft.com/office/drawing/2010/main"/>
                            </a:ext>
                          </a:extLst>
                        </pic:spPr>
                      </pic:pic>
                      <wpg:grpSp>
                        <wpg:cNvPr id="969690565" name="Group 969690565"/>
                        <wpg:cNvGrpSpPr/>
                        <wpg:grpSpPr>
                          <a:xfrm>
                            <a:off x="0" y="0"/>
                            <a:ext cx="6645910" cy="4368800"/>
                            <a:chOff x="0" y="0"/>
                            <a:chExt cx="6645910" cy="4368800"/>
                          </a:xfrm>
                        </wpg:grpSpPr>
                        <pic:pic xmlns:pic="http://schemas.openxmlformats.org/drawingml/2006/picture">
                          <pic:nvPicPr>
                            <pic:cNvPr id="969690563" name="Picture 96969056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42875" y="419100"/>
                              <a:ext cx="763270" cy="701040"/>
                            </a:xfrm>
                            <a:prstGeom prst="rect">
                              <a:avLst/>
                            </a:prstGeom>
                          </pic:spPr>
                        </pic:pic>
                        <wpg:grpSp>
                          <wpg:cNvPr id="1238711165" name="Group 1238711165"/>
                          <wpg:cNvGrpSpPr/>
                          <wpg:grpSpPr>
                            <a:xfrm>
                              <a:off x="0" y="0"/>
                              <a:ext cx="6645910" cy="4368800"/>
                              <a:chOff x="0" y="0"/>
                              <a:chExt cx="6645910" cy="4369436"/>
                            </a:xfrm>
                          </wpg:grpSpPr>
                          <wpg:grpSp>
                            <wpg:cNvPr id="1238711164" name="Group 1238711164"/>
                            <wpg:cNvGrpSpPr/>
                            <wpg:grpSpPr>
                              <a:xfrm>
                                <a:off x="1282470" y="1521388"/>
                                <a:ext cx="340995" cy="1212310"/>
                                <a:chOff x="-3447966" y="-3394644"/>
                                <a:chExt cx="340995" cy="1212310"/>
                              </a:xfrm>
                            </wpg:grpSpPr>
                            <pic:pic xmlns:pic="http://schemas.openxmlformats.org/drawingml/2006/picture">
                              <pic:nvPicPr>
                                <pic:cNvPr id="1238711162" name="Picture 1238711162" descr="mail-button | Austin Sunshine Camps"/>
                                <pic:cNvPicPr>
                                  <a:picLocks noChangeAspect="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3447966" y="-3394644"/>
                                  <a:ext cx="340995" cy="335915"/>
                                </a:xfrm>
                                <a:prstGeom prst="rect">
                                  <a:avLst/>
                                </a:prstGeom>
                                <a:noFill/>
                                <a:ln>
                                  <a:noFill/>
                                </a:ln>
                              </pic:spPr>
                            </pic:pic>
                            <pic:pic xmlns:pic="http://schemas.openxmlformats.org/drawingml/2006/picture">
                              <pic:nvPicPr>
                                <pic:cNvPr id="1238711163" name="Picture 1238711163" descr="mail-button | Austin Sunshine Camps"/>
                                <pic:cNvPicPr>
                                  <a:picLocks noChangeAspect="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3447966" y="-2518249"/>
                                  <a:ext cx="340995" cy="335915"/>
                                </a:xfrm>
                                <a:prstGeom prst="rect">
                                  <a:avLst/>
                                </a:prstGeom>
                                <a:noFill/>
                                <a:ln>
                                  <a:noFill/>
                                </a:ln>
                              </pic:spPr>
                            </pic:pic>
                          </wpg:grpSp>
                          <wpg:grpSp>
                            <wpg:cNvPr id="199864272" name="Group 199864272"/>
                            <wpg:cNvGrpSpPr/>
                            <wpg:grpSpPr>
                              <a:xfrm>
                                <a:off x="0" y="0"/>
                                <a:ext cx="6645910" cy="4369436"/>
                                <a:chOff x="0" y="-1"/>
                                <a:chExt cx="7006487" cy="4607012"/>
                              </a:xfrm>
                            </wpg:grpSpPr>
                            <wps:wsp>
                              <wps:cNvPr id="199864273" name="Text Box 2"/>
                              <wps:cNvSpPr txBox="1">
                                <a:spLocks noChangeArrowheads="1"/>
                              </wps:cNvSpPr>
                              <wps:spPr bwMode="auto">
                                <a:xfrm rot="5400000">
                                  <a:off x="4867907" y="1691329"/>
                                  <a:ext cx="1637910" cy="331675"/>
                                </a:xfrm>
                                <a:prstGeom prst="rect">
                                  <a:avLst/>
                                </a:prstGeom>
                                <a:noFill/>
                                <a:ln w="9525">
                                  <a:noFill/>
                                  <a:miter lim="800000"/>
                                  <a:headEnd/>
                                  <a:tailEnd/>
                                </a:ln>
                              </wps:spPr>
                              <wps:txbx>
                                <w:txbxContent>
                                  <w:p w14:paraId="5EEB592F" w14:textId="77777777" w:rsidR="00F91C2C" w:rsidRPr="007F4A76" w:rsidRDefault="00F91C2C"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wps:txbx>
                              <wps:bodyPr rot="0" vert="horz" wrap="square" lIns="91440" tIns="45720" rIns="91440" bIns="45720" anchor="t" anchorCtr="0">
                                <a:noAutofit/>
                              </wps:bodyPr>
                            </wps:wsp>
                            <wps:wsp>
                              <wps:cNvPr id="199864274" name="Text Box 2"/>
                              <wps:cNvSpPr txBox="1">
                                <a:spLocks noChangeArrowheads="1"/>
                              </wps:cNvSpPr>
                              <wps:spPr bwMode="auto">
                                <a:xfrm rot="5400000">
                                  <a:off x="5546917" y="1691329"/>
                                  <a:ext cx="1637910" cy="331675"/>
                                </a:xfrm>
                                <a:prstGeom prst="rect">
                                  <a:avLst/>
                                </a:prstGeom>
                                <a:noFill/>
                                <a:ln w="9525">
                                  <a:noFill/>
                                  <a:miter lim="800000"/>
                                  <a:headEnd/>
                                  <a:tailEnd/>
                                </a:ln>
                              </wps:spPr>
                              <wps:txbx>
                                <w:txbxContent>
                                  <w:p w14:paraId="05C9509F" w14:textId="77777777" w:rsidR="00F91C2C" w:rsidRPr="007F4A76" w:rsidRDefault="00F91C2C"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w:t>
                                    </w:r>
                                    <w:r>
                                      <w:rPr>
                                        <w:rFonts w:ascii="Calibri" w:hAnsi="Calibri" w:cs="Calibri"/>
                                        <w:b/>
                                        <w:bCs/>
                                        <w:color w:val="808080" w:themeColor="background1" w:themeShade="80"/>
                                        <w:sz w:val="24"/>
                                        <w:szCs w:val="24"/>
                                      </w:rPr>
                                      <w:t>y</w:t>
                                    </w:r>
                                    <w:r w:rsidRPr="007F4A76">
                                      <w:rPr>
                                        <w:rFonts w:ascii="Calibri" w:hAnsi="Calibri" w:cs="Calibri"/>
                                        <w:b/>
                                        <w:bCs/>
                                        <w:color w:val="808080" w:themeColor="background1" w:themeShade="80"/>
                                        <w:sz w:val="24"/>
                                        <w:szCs w:val="24"/>
                                      </w:rPr>
                                      <w:t>_queue</w:t>
                                    </w:r>
                                  </w:p>
                                </w:txbxContent>
                              </wps:txbx>
                              <wps:bodyPr rot="0" vert="horz" wrap="square" lIns="91440" tIns="45720" rIns="91440" bIns="45720" anchor="t" anchorCtr="0">
                                <a:noAutofit/>
                              </wps:bodyPr>
                            </wps:wsp>
                            <wpg:grpSp>
                              <wpg:cNvPr id="199864275" name="Group 199864275"/>
                              <wpg:cNvGrpSpPr/>
                              <wpg:grpSpPr>
                                <a:xfrm>
                                  <a:off x="0" y="-1"/>
                                  <a:ext cx="7006487" cy="4607012"/>
                                  <a:chOff x="0" y="-1"/>
                                  <a:chExt cx="7006487" cy="4607012"/>
                                </a:xfrm>
                              </wpg:grpSpPr>
                              <wpg:grpSp>
                                <wpg:cNvPr id="199864276" name="Group 199864276"/>
                                <wpg:cNvGrpSpPr/>
                                <wpg:grpSpPr>
                                  <a:xfrm>
                                    <a:off x="6337426" y="597529"/>
                                    <a:ext cx="538539" cy="729353"/>
                                    <a:chOff x="0" y="0"/>
                                    <a:chExt cx="538539" cy="729353"/>
                                  </a:xfrm>
                                </wpg:grpSpPr>
                                <wps:wsp>
                                  <wps:cNvPr id="199864277" name="Connector: Elbow 199864277"/>
                                  <wps:cNvCnPr/>
                                  <wps:spPr>
                                    <a:xfrm>
                                      <a:off x="0" y="0"/>
                                      <a:ext cx="308899" cy="729353"/>
                                    </a:xfrm>
                                    <a:prstGeom prst="bentConnector3">
                                      <a:avLst>
                                        <a:gd name="adj1" fmla="val 9929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278" name="Text Box 2"/>
                                  <wps:cNvSpPr txBox="1">
                                    <a:spLocks noChangeArrowheads="1"/>
                                  </wps:cNvSpPr>
                                  <wps:spPr bwMode="auto">
                                    <a:xfrm>
                                      <a:off x="267077" y="194649"/>
                                      <a:ext cx="271462" cy="323071"/>
                                    </a:xfrm>
                                    <a:prstGeom prst="rect">
                                      <a:avLst/>
                                    </a:prstGeom>
                                    <a:noFill/>
                                    <a:ln w="9525">
                                      <a:noFill/>
                                      <a:miter lim="800000"/>
                                      <a:headEnd/>
                                      <a:tailEnd/>
                                    </a:ln>
                                  </wps:spPr>
                                  <wps:txbx>
                                    <w:txbxContent>
                                      <w:p w14:paraId="1726907F"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g:grpSp>
                              <wpg:grpSp>
                                <wpg:cNvPr id="199864279" name="Group 199864279"/>
                                <wpg:cNvGrpSpPr/>
                                <wpg:grpSpPr>
                                  <a:xfrm>
                                    <a:off x="0" y="-1"/>
                                    <a:ext cx="7006487" cy="4607012"/>
                                    <a:chOff x="0" y="-1"/>
                                    <a:chExt cx="7006487" cy="4607012"/>
                                  </a:xfrm>
                                </wpg:grpSpPr>
                                <wpg:grpSp>
                                  <wpg:cNvPr id="199864280" name="Group 199864280"/>
                                  <wpg:cNvGrpSpPr/>
                                  <wpg:grpSpPr>
                                    <a:xfrm>
                                      <a:off x="0" y="-1"/>
                                      <a:ext cx="7006487" cy="4607012"/>
                                      <a:chOff x="0" y="-95184"/>
                                      <a:chExt cx="7006716" cy="4607131"/>
                                    </a:xfrm>
                                  </wpg:grpSpPr>
                                  <wpg:grpSp>
                                    <wpg:cNvPr id="199864281" name="Group 199864281"/>
                                    <wpg:cNvGrpSpPr/>
                                    <wpg:grpSpPr>
                                      <a:xfrm>
                                        <a:off x="0" y="-95184"/>
                                        <a:ext cx="7006716" cy="4607131"/>
                                        <a:chOff x="0" y="-95198"/>
                                        <a:chExt cx="7006937" cy="4607804"/>
                                      </a:xfrm>
                                    </wpg:grpSpPr>
                                    <wpg:grpSp>
                                      <wpg:cNvPr id="199864282" name="Group 199864282"/>
                                      <wpg:cNvGrpSpPr/>
                                      <wpg:grpSpPr>
                                        <a:xfrm>
                                          <a:off x="0" y="-95198"/>
                                          <a:ext cx="7006937" cy="4607804"/>
                                          <a:chOff x="-194778" y="375144"/>
                                          <a:chExt cx="7007484" cy="4608243"/>
                                        </a:xfrm>
                                      </wpg:grpSpPr>
                                      <wpg:grpSp>
                                        <wpg:cNvPr id="199864283" name="Group 199864283"/>
                                        <wpg:cNvGrpSpPr/>
                                        <wpg:grpSpPr>
                                          <a:xfrm>
                                            <a:off x="-194778" y="375144"/>
                                            <a:ext cx="6941336" cy="4608243"/>
                                            <a:chOff x="-194787" y="-298145"/>
                                            <a:chExt cx="6941651" cy="4608442"/>
                                          </a:xfrm>
                                        </wpg:grpSpPr>
                                        <wps:wsp>
                                          <wps:cNvPr id="199864284" name="Rectangle: Rounded Corners 199864284"/>
                                          <wps:cNvSpPr/>
                                          <wps:spPr>
                                            <a:xfrm rot="5400000">
                                              <a:off x="4858939" y="400778"/>
                                              <a:ext cx="2289164" cy="1486686"/>
                                            </a:xfrm>
                                            <a:prstGeom prst="roundRect">
                                              <a:avLst/>
                                            </a:prstGeom>
                                            <a:noFill/>
                                            <a:ln>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864285" name="Group 199864285"/>
                                          <wpg:cNvGrpSpPr/>
                                          <wpg:grpSpPr>
                                            <a:xfrm>
                                              <a:off x="-194787" y="-298145"/>
                                              <a:ext cx="6839484" cy="4608442"/>
                                              <a:chOff x="-194803" y="-423980"/>
                                              <a:chExt cx="6840044" cy="4608490"/>
                                            </a:xfrm>
                                          </wpg:grpSpPr>
                                          <wpg:grpSp>
                                            <wpg:cNvPr id="199864286" name="Group 199864286"/>
                                            <wpg:cNvGrpSpPr/>
                                            <wpg:grpSpPr>
                                              <a:xfrm>
                                                <a:off x="-194803" y="-423980"/>
                                                <a:ext cx="6840044" cy="4608490"/>
                                                <a:chOff x="-194803" y="-423980"/>
                                                <a:chExt cx="6840044" cy="4608490"/>
                                              </a:xfrm>
                                            </wpg:grpSpPr>
                                            <wpg:grpSp>
                                              <wpg:cNvPr id="199864287" name="Group 199864287"/>
                                              <wpg:cNvGrpSpPr/>
                                              <wpg:grpSpPr>
                                                <a:xfrm>
                                                  <a:off x="-194803" y="-423980"/>
                                                  <a:ext cx="6840044" cy="4608490"/>
                                                  <a:chOff x="-194807" y="-485565"/>
                                                  <a:chExt cx="6840177" cy="4608623"/>
                                                </a:xfrm>
                                              </wpg:grpSpPr>
                                              <wpg:grpSp>
                                                <wpg:cNvPr id="199864288" name="Group 199864288"/>
                                                <wpg:cNvGrpSpPr/>
                                                <wpg:grpSpPr>
                                                  <a:xfrm>
                                                    <a:off x="-194807" y="-61573"/>
                                                    <a:ext cx="5301560" cy="4184631"/>
                                                    <a:chOff x="-194807" y="249577"/>
                                                    <a:chExt cx="5301560" cy="4184631"/>
                                                  </a:xfrm>
                                                </wpg:grpSpPr>
                                                <pic:pic xmlns:pic="http://schemas.openxmlformats.org/drawingml/2006/picture">
                                                  <pic:nvPicPr>
                                                    <pic:cNvPr id="199864289" name="Picture 199864289"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731332" y="249577"/>
                                                      <a:ext cx="647700" cy="565785"/>
                                                    </a:xfrm>
                                                    <a:prstGeom prst="rect">
                                                      <a:avLst/>
                                                    </a:prstGeom>
                                                  </pic:spPr>
                                                </pic:pic>
                                                <wpg:grpSp>
                                                  <wpg:cNvPr id="199864290" name="Group 199864290"/>
                                                  <wpg:cNvGrpSpPr/>
                                                  <wpg:grpSpPr>
                                                    <a:xfrm>
                                                      <a:off x="-194807" y="762199"/>
                                                      <a:ext cx="5301560" cy="3672009"/>
                                                      <a:chOff x="-194827" y="301049"/>
                                                      <a:chExt cx="5302121" cy="3672014"/>
                                                    </a:xfrm>
                                                  </wpg:grpSpPr>
                                                  <wpg:grpSp>
                                                    <wpg:cNvPr id="199864291" name="Group 199864291"/>
                                                    <wpg:cNvGrpSpPr/>
                                                    <wpg:grpSpPr>
                                                      <a:xfrm>
                                                        <a:off x="-194827" y="301049"/>
                                                        <a:ext cx="5302121" cy="3672014"/>
                                                        <a:chOff x="-249381" y="1142160"/>
                                                        <a:chExt cx="5606730" cy="4220762"/>
                                                      </a:xfrm>
                                                    </wpg:grpSpPr>
                                                    <wps:wsp>
                                                      <wps:cNvPr id="199864294" name="Text Box 2"/>
                                                      <wps:cNvSpPr txBox="1">
                                                        <a:spLocks noChangeArrowheads="1"/>
                                                      </wps:cNvSpPr>
                                                      <wps:spPr bwMode="auto">
                                                        <a:xfrm>
                                                          <a:off x="-249381" y="1385676"/>
                                                          <a:ext cx="1249591" cy="726526"/>
                                                        </a:xfrm>
                                                        <a:prstGeom prst="rect">
                                                          <a:avLst/>
                                                        </a:prstGeom>
                                                        <a:noFill/>
                                                        <a:ln w="9525">
                                                          <a:noFill/>
                                                          <a:miter lim="800000"/>
                                                          <a:headEnd/>
                                                          <a:tailEnd/>
                                                        </a:ln>
                                                      </wps:spPr>
                                                      <wps:txbx>
                                                        <w:txbxContent>
                                                          <w:p w14:paraId="3D821C79"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nder</w:t>
                                                            </w:r>
                                                          </w:p>
                                                          <w:p w14:paraId="438B1A9C" w14:textId="77777777" w:rsidR="00F91C2C" w:rsidRPr="00CC2E88" w:rsidRDefault="00F91C2C"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X</w:t>
                                                            </w:r>
                                                            <w:r w:rsidRPr="00CC2E88">
                                                              <w:rPr>
                                                                <w:rFonts w:ascii="Calibri" w:hAnsi="Calibri" w:cs="Calibri"/>
                                                                <w:b/>
                                                                <w:bCs/>
                                                                <w:i/>
                                                                <w:iCs/>
                                                                <w:color w:val="347474"/>
                                                                <w:sz w:val="24"/>
                                                                <w:szCs w:val="24"/>
                                                              </w:rPr>
                                                              <w:t>)</w:t>
                                                            </w:r>
                                                          </w:p>
                                                        </w:txbxContent>
                                                      </wps:txbx>
                                                      <wps:bodyPr rot="0" vert="horz" wrap="square" lIns="91440" tIns="45720" rIns="91440" bIns="45720" anchor="t" anchorCtr="0">
                                                        <a:noAutofit/>
                                                      </wps:bodyPr>
                                                    </wps:wsp>
                                                    <wpg:grpSp>
                                                      <wpg:cNvPr id="199864295" name="Group 199864295"/>
                                                      <wpg:cNvGrpSpPr/>
                                                      <wpg:grpSpPr>
                                                        <a:xfrm>
                                                          <a:off x="1661110" y="2045340"/>
                                                          <a:ext cx="1302327" cy="1632667"/>
                                                          <a:chOff x="-694163" y="1167885"/>
                                                          <a:chExt cx="1302327" cy="1632667"/>
                                                        </a:xfrm>
                                                      </wpg:grpSpPr>
                                                      <pic:pic xmlns:pic="http://schemas.openxmlformats.org/drawingml/2006/picture">
                                                        <pic:nvPicPr>
                                                          <pic:cNvPr id="199864296" name="Picture 199864296" descr="Kong logo"/>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15277" y="1167885"/>
                                                            <a:ext cx="956006" cy="1102931"/>
                                                          </a:xfrm>
                                                          <a:prstGeom prst="rect">
                                                            <a:avLst/>
                                                          </a:prstGeom>
                                                          <a:noFill/>
                                                          <a:ln>
                                                            <a:noFill/>
                                                          </a:ln>
                                                        </pic:spPr>
                                                      </pic:pic>
                                                      <wps:wsp>
                                                        <wps:cNvPr id="199864297" name="Text Box 2"/>
                                                        <wps:cNvSpPr txBox="1">
                                                          <a:spLocks noChangeArrowheads="1"/>
                                                        </wps:cNvSpPr>
                                                        <wps:spPr bwMode="auto">
                                                          <a:xfrm>
                                                            <a:off x="-694163" y="2265246"/>
                                                            <a:ext cx="1302327" cy="535306"/>
                                                          </a:xfrm>
                                                          <a:prstGeom prst="rect">
                                                            <a:avLst/>
                                                          </a:prstGeom>
                                                          <a:noFill/>
                                                          <a:ln w="9525">
                                                            <a:noFill/>
                                                            <a:miter lim="800000"/>
                                                            <a:headEnd/>
                                                            <a:tailEnd/>
                                                          </a:ln>
                                                        </wps:spPr>
                                                        <wps:txbx>
                                                          <w:txbxContent>
                                                            <w:p w14:paraId="4A88A58B" w14:textId="77777777" w:rsidR="00F91C2C" w:rsidRPr="004A6A46" w:rsidRDefault="00F91C2C" w:rsidP="00D70BE8">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wps:txbx>
                                                        <wps:bodyPr rot="0" vert="horz" wrap="square" lIns="91440" tIns="45720" rIns="91440" bIns="45720" anchor="t" anchorCtr="0">
                                                          <a:noAutofit/>
                                                        </wps:bodyPr>
                                                      </wps:wsp>
                                                    </wpg:grpSp>
                                                    <wps:wsp>
                                                      <wps:cNvPr id="199864298" name="Text Box 2"/>
                                                      <wps:cNvSpPr txBox="1">
                                                        <a:spLocks noChangeArrowheads="1"/>
                                                      </wps:cNvSpPr>
                                                      <wps:spPr bwMode="auto">
                                                        <a:xfrm>
                                                          <a:off x="3221666" y="1142160"/>
                                                          <a:ext cx="2135683" cy="720030"/>
                                                        </a:xfrm>
                                                        <a:prstGeom prst="rect">
                                                          <a:avLst/>
                                                        </a:prstGeom>
                                                        <a:noFill/>
                                                        <a:ln w="9525">
                                                          <a:noFill/>
                                                          <a:miter lim="800000"/>
                                                          <a:headEnd/>
                                                          <a:tailEnd/>
                                                        </a:ln>
                                                      </wps:spPr>
                                                      <wps:txbx>
                                                        <w:txbxContent>
                                                          <w:p w14:paraId="77439B49"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1</w:t>
                                                            </w:r>
                                                          </w:p>
                                                          <w:p w14:paraId="77A93EE5" w14:textId="77777777" w:rsidR="00F91C2C" w:rsidRPr="00F918A7" w:rsidRDefault="00F91C2C" w:rsidP="00D70BE8">
                                                            <w:pPr>
                                                              <w:spacing w:after="0" w:line="240" w:lineRule="auto"/>
                                                              <w:jc w:val="center"/>
                                                              <w:rPr>
                                                                <w:rFonts w:ascii="Calibri" w:hAnsi="Calibri" w:cs="Calibri"/>
                                                                <w:b/>
                                                                <w:bCs/>
                                                                <w:color w:val="347474"/>
                                                                <w:sz w:val="20"/>
                                                                <w:szCs w:val="20"/>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X</w:t>
                                                            </w:r>
                                                            <w:r w:rsidRPr="00F918A7">
                                                              <w:rPr>
                                                                <w:rFonts w:ascii="Calibri" w:hAnsi="Calibri" w:cs="Calibri"/>
                                                                <w:b/>
                                                                <w:bCs/>
                                                                <w:color w:val="347474"/>
                                                                <w:sz w:val="20"/>
                                                                <w:szCs w:val="20"/>
                                                              </w:rPr>
                                                              <w:t>)</w:t>
                                                            </w:r>
                                                          </w:p>
                                                          <w:p w14:paraId="32DECF4D" w14:textId="77777777" w:rsidR="00F91C2C" w:rsidRPr="004A6A46" w:rsidRDefault="00F91C2C" w:rsidP="00D70BE8">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s:wsp>
                                                      <wps:cNvPr id="199864299" name="Text Box 2"/>
                                                      <wps:cNvSpPr txBox="1">
                                                        <a:spLocks noChangeArrowheads="1"/>
                                                      </wps:cNvSpPr>
                                                      <wps:spPr bwMode="auto">
                                                        <a:xfrm>
                                                          <a:off x="3179231" y="4639038"/>
                                                          <a:ext cx="1987654" cy="723884"/>
                                                        </a:xfrm>
                                                        <a:prstGeom prst="rect">
                                                          <a:avLst/>
                                                        </a:prstGeom>
                                                        <a:noFill/>
                                                        <a:ln w="9525">
                                                          <a:noFill/>
                                                          <a:miter lim="800000"/>
                                                          <a:headEnd/>
                                                          <a:tailEnd/>
                                                        </a:ln>
                                                      </wps:spPr>
                                                      <wps:txbx>
                                                        <w:txbxContent>
                                                          <w:p w14:paraId="28C39D68"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2</w:t>
                                                            </w:r>
                                                          </w:p>
                                                          <w:p w14:paraId="737A6FDA" w14:textId="77777777" w:rsidR="00F91C2C" w:rsidRPr="002711C9" w:rsidRDefault="00F91C2C" w:rsidP="00D70BE8">
                                                            <w:pPr>
                                                              <w:spacing w:after="0" w:line="240" w:lineRule="auto"/>
                                                              <w:jc w:val="center"/>
                                                              <w:rPr>
                                                                <w:rFonts w:ascii="Calibri" w:hAnsi="Calibri" w:cs="Calibri"/>
                                                                <w:b/>
                                                                <w:color w:val="347474"/>
                                                                <w:sz w:val="28"/>
                                                                <w:szCs w:val="28"/>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Y</w:t>
                                                            </w:r>
                                                            <w:r w:rsidRPr="00F918A7">
                                                              <w:rPr>
                                                                <w:rFonts w:ascii="Calibri" w:hAnsi="Calibri" w:cs="Calibri"/>
                                                                <w:b/>
                                                                <w:bCs/>
                                                                <w:color w:val="347474"/>
                                                                <w:sz w:val="20"/>
                                                                <w:szCs w:val="20"/>
                                                              </w:rPr>
                                                              <w:t>)</w:t>
                                                            </w:r>
                                                          </w:p>
                                                          <w:p w14:paraId="3B21EC91" w14:textId="77777777" w:rsidR="00F91C2C" w:rsidRPr="004A6A46" w:rsidRDefault="00F91C2C" w:rsidP="00D70BE8">
                                                            <w:pPr>
                                                              <w:spacing w:after="0" w:line="240" w:lineRule="auto"/>
                                                              <w:rPr>
                                                                <w:rFonts w:ascii="Calibri" w:hAnsi="Calibri" w:cs="Calibri"/>
                                                                <w:b/>
                                                                <w:bCs/>
                                                                <w:color w:val="347474"/>
                                                                <w:sz w:val="28"/>
                                                                <w:szCs w:val="28"/>
                                                              </w:rPr>
                                                            </w:pPr>
                                                          </w:p>
                                                        </w:txbxContent>
                                                      </wps:txbx>
                                                      <wps:bodyPr rot="0" vert="horz" wrap="square" lIns="91440" tIns="45720" rIns="91440" bIns="45720" anchor="t" anchorCtr="0">
                                                        <a:noAutofit/>
                                                      </wps:bodyPr>
                                                    </wps:wsp>
                                                  </wpg:grpSp>
                                                  <wps:wsp>
                                                    <wps:cNvPr id="199864302" name="Text Box 2"/>
                                                    <wps:cNvSpPr txBox="1">
                                                      <a:spLocks noChangeArrowheads="1"/>
                                                    </wps:cNvSpPr>
                                                    <wps:spPr bwMode="auto">
                                                      <a:xfrm>
                                                        <a:off x="-113962" y="3290449"/>
                                                        <a:ext cx="971566" cy="542371"/>
                                                      </a:xfrm>
                                                      <a:prstGeom prst="rect">
                                                        <a:avLst/>
                                                      </a:prstGeom>
                                                      <a:noFill/>
                                                      <a:ln w="9525">
                                                        <a:noFill/>
                                                        <a:miter lim="800000"/>
                                                        <a:headEnd/>
                                                        <a:tailEnd/>
                                                      </a:ln>
                                                    </wps:spPr>
                                                    <wps:txbx>
                                                      <w:txbxContent>
                                                        <w:p w14:paraId="1F7D3F95"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Receiver</w:t>
                                                          </w:r>
                                                        </w:p>
                                                        <w:p w14:paraId="22FD06DB" w14:textId="77777777" w:rsidR="00F91C2C" w:rsidRPr="00CC2E88" w:rsidRDefault="00F91C2C"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Y</w:t>
                                                          </w:r>
                                                          <w:r w:rsidRPr="00CC2E88">
                                                            <w:rPr>
                                                              <w:rFonts w:ascii="Calibri" w:hAnsi="Calibri" w:cs="Calibri"/>
                                                              <w:b/>
                                                              <w:bCs/>
                                                              <w:i/>
                                                              <w:iCs/>
                                                              <w:color w:val="347474"/>
                                                              <w:sz w:val="24"/>
                                                              <w:szCs w:val="24"/>
                                                            </w:rPr>
                                                            <w:t>)</w:t>
                                                          </w:r>
                                                        </w:p>
                                                        <w:p w14:paraId="5FFCBD39" w14:textId="77777777" w:rsidR="00F91C2C" w:rsidRPr="004A6A46" w:rsidRDefault="00F91C2C" w:rsidP="00D70BE8">
                                                          <w:pPr>
                                                            <w:spacing w:after="0" w:line="240" w:lineRule="auto"/>
                                                            <w:jc w:val="center"/>
                                                            <w:rPr>
                                                              <w:rFonts w:ascii="Calibri" w:hAnsi="Calibri" w:cs="Calibri"/>
                                                              <w:b/>
                                                              <w:bCs/>
                                                              <w:color w:val="347474"/>
                                                              <w:sz w:val="28"/>
                                                              <w:szCs w:val="28"/>
                                                            </w:rPr>
                                                          </w:pPr>
                                                        </w:p>
                                                      </w:txbxContent>
                                                    </wps:txbx>
                                                    <wps:bodyPr rot="0" vert="horz" wrap="square" lIns="91440" tIns="45720" rIns="91440" bIns="45720" anchor="t" anchorCtr="0">
                                                      <a:noAutofit/>
                                                    </wps:bodyPr>
                                                  </wps:wsp>
                                                </wpg:grpSp>
                                                <pic:pic xmlns:pic="http://schemas.openxmlformats.org/drawingml/2006/picture">
                                                  <pic:nvPicPr>
                                                    <pic:cNvPr id="199864303" name="Picture 199864303"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695917" y="3265675"/>
                                                      <a:ext cx="647700" cy="565785"/>
                                                    </a:xfrm>
                                                    <a:prstGeom prst="rect">
                                                      <a:avLst/>
                                                    </a:prstGeom>
                                                  </pic:spPr>
                                                </pic:pic>
                                              </wpg:grpSp>
                                              <wps:wsp>
                                                <wps:cNvPr id="199864305" name="Text Box 2"/>
                                                <wps:cNvSpPr txBox="1">
                                                  <a:spLocks noChangeArrowheads="1"/>
                                                </wps:cNvSpPr>
                                                <wps:spPr bwMode="auto">
                                                  <a:xfrm>
                                                    <a:off x="5007084" y="-485565"/>
                                                    <a:ext cx="1638286" cy="372899"/>
                                                  </a:xfrm>
                                                  <a:prstGeom prst="rect">
                                                    <a:avLst/>
                                                  </a:prstGeom>
                                                  <a:noFill/>
                                                  <a:ln w="9525">
                                                    <a:noFill/>
                                                    <a:miter lim="800000"/>
                                                    <a:headEnd/>
                                                    <a:tailEnd/>
                                                  </a:ln>
                                                </wps:spPr>
                                                <wps:txbx>
                                                  <w:txbxContent>
                                                    <w:p w14:paraId="7DF42059" w14:textId="77777777" w:rsidR="00F91C2C" w:rsidRPr="00CD0C44" w:rsidRDefault="00F91C2C" w:rsidP="00D70BE8">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wps:txbx>
                                                <wps:bodyPr rot="0" vert="horz" wrap="square" lIns="91440" tIns="45720" rIns="91440" bIns="45720" anchor="t" anchorCtr="0">
                                                  <a:noAutofit/>
                                                </wps:bodyPr>
                                              </wps:wsp>
                                            </wpg:grpSp>
                                            <wpg:grpSp>
                                              <wpg:cNvPr id="199864306" name="Group 199864306"/>
                                              <wpg:cNvGrpSpPr/>
                                              <wpg:grpSpPr>
                                                <a:xfrm>
                                                  <a:off x="800767" y="173656"/>
                                                  <a:ext cx="4863595" cy="2926236"/>
                                                  <a:chOff x="-6918" y="-108560"/>
                                                  <a:chExt cx="4863595" cy="2926236"/>
                                                </a:xfrm>
                                              </wpg:grpSpPr>
                                              <wps:wsp>
                                                <wps:cNvPr id="199864307" name="Straight Arrow Connector 199864307"/>
                                                <wps:cNvCnPr/>
                                                <wps:spPr>
                                                  <a:xfrm>
                                                    <a:off x="3568971" y="-108560"/>
                                                    <a:ext cx="128770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0" name="Straight Arrow Connector 199864310"/>
                                                <wps:cNvCnPr/>
                                                <wps:spPr>
                                                  <a:xfrm>
                                                    <a:off x="18023" y="353200"/>
                                                    <a:ext cx="1063142" cy="82328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1" name="Straight Arrow Connector 199864311"/>
                                                <wps:cNvCnPr/>
                                                <wps:spPr>
                                                  <a:xfrm flipV="1">
                                                    <a:off x="1646008" y="14195"/>
                                                    <a:ext cx="1242152" cy="109188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3" name="Straight Arrow Connector 199864313"/>
                                                <wps:cNvCnPr/>
                                                <wps:spPr>
                                                  <a:xfrm flipH="1">
                                                    <a:off x="-6918" y="1810765"/>
                                                    <a:ext cx="1141673" cy="9230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9864315" name="Straight Arrow Connector 199864315"/>
                                                <wps:cNvCnPr/>
                                                <wps:spPr>
                                                  <a:xfrm flipH="1" flipV="1">
                                                    <a:off x="1747276" y="1822771"/>
                                                    <a:ext cx="1176299" cy="994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99864316" name="Group 199864316"/>
                                            <wpg:cNvGrpSpPr/>
                                            <wpg:grpSpPr>
                                              <a:xfrm>
                                                <a:off x="1274187" y="-73744"/>
                                                <a:ext cx="4120258" cy="3586201"/>
                                                <a:chOff x="264537" y="-315044"/>
                                                <a:chExt cx="4120258" cy="3586201"/>
                                              </a:xfrm>
                                            </wpg:grpSpPr>
                                            <wps:wsp>
                                              <wps:cNvPr id="662541510" name="Text Box 2"/>
                                              <wps:cNvSpPr txBox="1">
                                                <a:spLocks noChangeArrowheads="1"/>
                                              </wps:cNvSpPr>
                                              <wps:spPr bwMode="auto">
                                                <a:xfrm>
                                                  <a:off x="264537" y="495116"/>
                                                  <a:ext cx="387458" cy="323215"/>
                                                </a:xfrm>
                                                <a:prstGeom prst="rect">
                                                  <a:avLst/>
                                                </a:prstGeom>
                                                <a:noFill/>
                                                <a:ln w="9525">
                                                  <a:noFill/>
                                                  <a:miter lim="800000"/>
                                                  <a:headEnd/>
                                                  <a:tailEnd/>
                                                </a:ln>
                                              </wps:spPr>
                                              <wps:txbx>
                                                <w:txbxContent>
                                                  <w:p w14:paraId="198A0513"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662541516" name="Text Box 2"/>
                                              <wps:cNvSpPr txBox="1">
                                                <a:spLocks noChangeArrowheads="1"/>
                                              </wps:cNvSpPr>
                                              <wps:spPr bwMode="auto">
                                                <a:xfrm>
                                                  <a:off x="1625689" y="507419"/>
                                                  <a:ext cx="387458" cy="323215"/>
                                                </a:xfrm>
                                                <a:prstGeom prst="rect">
                                                  <a:avLst/>
                                                </a:prstGeom>
                                                <a:noFill/>
                                                <a:ln w="9525">
                                                  <a:noFill/>
                                                  <a:miter lim="800000"/>
                                                  <a:headEnd/>
                                                  <a:tailEnd/>
                                                </a:ln>
                                              </wps:spPr>
                                              <wps:txbx>
                                                <w:txbxContent>
                                                  <w:p w14:paraId="5EF15E6D"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s:wsp>
                                              <wps:cNvPr id="662541517" name="Text Box 2"/>
                                              <wps:cNvSpPr txBox="1">
                                                <a:spLocks noChangeArrowheads="1"/>
                                              </wps:cNvSpPr>
                                              <wps:spPr bwMode="auto">
                                                <a:xfrm>
                                                  <a:off x="3667913" y="-315044"/>
                                                  <a:ext cx="387458" cy="323215"/>
                                                </a:xfrm>
                                                <a:prstGeom prst="rect">
                                                  <a:avLst/>
                                                </a:prstGeom>
                                                <a:noFill/>
                                                <a:ln w="9525">
                                                  <a:noFill/>
                                                  <a:miter lim="800000"/>
                                                  <a:headEnd/>
                                                  <a:tailEnd/>
                                                </a:ln>
                                              </wps:spPr>
                                              <wps:txbx>
                                                <w:txbxContent>
                                                  <w:p w14:paraId="6CC06219"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s:wsp>
                                              <wps:cNvPr id="662541518" name="Text Box 2"/>
                                              <wps:cNvSpPr txBox="1">
                                                <a:spLocks noChangeArrowheads="1"/>
                                              </wps:cNvSpPr>
                                              <wps:spPr bwMode="auto">
                                                <a:xfrm>
                                                  <a:off x="3997337" y="2947942"/>
                                                  <a:ext cx="387458" cy="323215"/>
                                                </a:xfrm>
                                                <a:prstGeom prst="rect">
                                                  <a:avLst/>
                                                </a:prstGeom>
                                                <a:noFill/>
                                                <a:ln w="9525">
                                                  <a:noFill/>
                                                  <a:miter lim="800000"/>
                                                  <a:headEnd/>
                                                  <a:tailEnd/>
                                                </a:ln>
                                              </wps:spPr>
                                              <wps:txbx>
                                                <w:txbxContent>
                                                  <w:p w14:paraId="2B804581"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wps:txbx>
                                              <wps:bodyPr rot="0" vert="horz" wrap="square" lIns="91440" tIns="45720" rIns="91440" bIns="45720" anchor="t" anchorCtr="0">
                                                <a:noAutofit/>
                                              </wps:bodyPr>
                                            </wps:wsp>
                                            <wps:wsp>
                                              <wps:cNvPr id="662541519" name="Text Box 2"/>
                                              <wps:cNvSpPr txBox="1">
                                                <a:spLocks noChangeArrowheads="1"/>
                                              </wps:cNvSpPr>
                                              <wps:spPr bwMode="auto">
                                                <a:xfrm>
                                                  <a:off x="1792139" y="2259872"/>
                                                  <a:ext cx="387458" cy="323215"/>
                                                </a:xfrm>
                                                <a:prstGeom prst="rect">
                                                  <a:avLst/>
                                                </a:prstGeom>
                                                <a:noFill/>
                                                <a:ln w="9525">
                                                  <a:noFill/>
                                                  <a:miter lim="800000"/>
                                                  <a:headEnd/>
                                                  <a:tailEnd/>
                                                </a:ln>
                                              </wps:spPr>
                                              <wps:txbx>
                                                <w:txbxContent>
                                                  <w:p w14:paraId="72F73968"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s:wsp>
                                              <wps:cNvPr id="662541525" name="Text Box 2"/>
                                              <wps:cNvSpPr txBox="1">
                                                <a:spLocks noChangeArrowheads="1"/>
                                              </wps:cNvSpPr>
                                              <wps:spPr bwMode="auto">
                                                <a:xfrm>
                                                  <a:off x="264537" y="2339655"/>
                                                  <a:ext cx="387458" cy="323215"/>
                                                </a:xfrm>
                                                <a:prstGeom prst="rect">
                                                  <a:avLst/>
                                                </a:prstGeom>
                                                <a:noFill/>
                                                <a:ln w="9525">
                                                  <a:noFill/>
                                                  <a:miter lim="800000"/>
                                                  <a:headEnd/>
                                                  <a:tailEnd/>
                                                </a:ln>
                                              </wps:spPr>
                                              <wps:txbx>
                                                <w:txbxContent>
                                                  <w:p w14:paraId="116238EE"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g:grpSp>
                                        </wpg:grpSp>
                                        <pic:pic xmlns:pic="http://schemas.openxmlformats.org/drawingml/2006/picture">
                                          <pic:nvPicPr>
                                            <pic:cNvPr id="662541529" name="Picture 662541529" descr="Icon Exchange #361579 - Free Icons Library"/>
                                            <pic:cNvPicPr>
                                              <a:picLocks noChangeAspect="1"/>
                                            </pic:cNvPicPr>
                                          </pic:nvPicPr>
                                          <pic:blipFill>
                                            <a:blip r:embed="rId1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670429" y="74740"/>
                                              <a:ext cx="536575" cy="480060"/>
                                            </a:xfrm>
                                            <a:prstGeom prst="rect">
                                              <a:avLst/>
                                            </a:prstGeom>
                                            <a:noFill/>
                                            <a:ln>
                                              <a:noFill/>
                                            </a:ln>
                                          </pic:spPr>
                                        </pic:pic>
                                        <pic:pic xmlns:pic="http://schemas.openxmlformats.org/drawingml/2006/picture">
                                          <pic:nvPicPr>
                                            <pic:cNvPr id="662541530" name="Picture 662541530"/>
                                            <pic:cNvPicPr>
                                              <a:picLocks noChangeAspect="1"/>
                                            </pic:cNvPicPr>
                                          </pic:nvPicPr>
                                          <pic:blipFill rotWithShape="1">
                                            <a:blip r:embed="rId151" cstate="print">
                                              <a:duotone>
                                                <a:prstClr val="black"/>
                                                <a:schemeClr val="accent3">
                                                  <a:tint val="45000"/>
                                                  <a:satMod val="400000"/>
                                                </a:schemeClr>
                                              </a:duotone>
                                              <a:extLst>
                                                <a:ext uri="{BEBA8EAE-BF5A-486C-A8C5-ECC9F3942E4B}">
                                                  <a14:imgProps xmlns:a14="http://schemas.microsoft.com/office/drawing/2010/main">
                                                    <a14:imgLayer r:embed="rId152">
                                                      <a14:imgEffect>
                                                        <a14:saturation sat="300000"/>
                                                      </a14:imgEffect>
                                                    </a14:imgLayer>
                                                  </a14:imgProps>
                                                </a:ext>
                                                <a:ext uri="{28A0092B-C50C-407E-A947-70E740481C1C}">
                                                  <a14:useLocalDpi xmlns:a14="http://schemas.microsoft.com/office/drawing/2010/main" val="0"/>
                                                </a:ext>
                                              </a:extLst>
                                            </a:blip>
                                            <a:srcRect l="7692" t="23249" r="7689" b="24441"/>
                                            <a:stretch/>
                                          </pic:blipFill>
                                          <pic:spPr bwMode="auto">
                                            <a:xfrm rot="5400000">
                                              <a:off x="5922573" y="1398377"/>
                                              <a:ext cx="1007110" cy="2686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62541531" name="Picture 662541531" descr="Rabbitmq Logo Icon of Flat style - Available in SVG, PNG, EPS, AI ..."/>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6454460" y="458838"/>
                                            <a:ext cx="358246" cy="358155"/>
                                          </a:xfrm>
                                          <a:prstGeom prst="rect">
                                            <a:avLst/>
                                          </a:prstGeom>
                                          <a:noFill/>
                                          <a:ln>
                                            <a:noFill/>
                                          </a:ln>
                                        </pic:spPr>
                                      </pic:pic>
                                    </wpg:grpSp>
                                    <wps:wsp>
                                      <wps:cNvPr id="662541532" name="Text Box 2"/>
                                      <wps:cNvSpPr txBox="1">
                                        <a:spLocks noChangeArrowheads="1"/>
                                      </wps:cNvSpPr>
                                      <wps:spPr bwMode="auto">
                                        <a:xfrm>
                                          <a:off x="5588076" y="696086"/>
                                          <a:ext cx="1097356" cy="331675"/>
                                        </a:xfrm>
                                        <a:prstGeom prst="rect">
                                          <a:avLst/>
                                        </a:prstGeom>
                                        <a:noFill/>
                                        <a:ln w="9525">
                                          <a:noFill/>
                                          <a:miter lim="800000"/>
                                          <a:headEnd/>
                                          <a:tailEnd/>
                                        </a:ln>
                                      </wps:spPr>
                                      <wps:txbx>
                                        <w:txbxContent>
                                          <w:p w14:paraId="002EB68A" w14:textId="77777777" w:rsidR="00F91C2C" w:rsidRPr="007F4A76" w:rsidRDefault="00F91C2C" w:rsidP="00D70BE8">
                                            <w:pPr>
                                              <w:spacing w:after="0" w:line="240" w:lineRule="auto"/>
                                              <w:jc w:val="center"/>
                                              <w:rPr>
                                                <w:rFonts w:ascii="Calibri" w:hAnsi="Calibri" w:cs="Calibri"/>
                                                <w:b/>
                                                <w:bCs/>
                                                <w:color w:val="808080" w:themeColor="background1" w:themeShade="80"/>
                                                <w:sz w:val="24"/>
                                                <w:szCs w:val="24"/>
                                              </w:rPr>
                                            </w:pPr>
                                          </w:p>
                                          <w:p w14:paraId="1B1D88D4" w14:textId="77777777" w:rsidR="00F91C2C" w:rsidRDefault="00F91C2C" w:rsidP="00D70BE8">
                                            <w:r>
                                              <w:rPr>
                                                <w:rFonts w:ascii="Calibri" w:hAnsi="Calibri" w:cs="Calibri"/>
                                                <w:b/>
                                                <w:bCs/>
                                                <w:color w:val="808080" w:themeColor="background1" w:themeShade="80"/>
                                                <w:sz w:val="24"/>
                                                <w:szCs w:val="24"/>
                                              </w:rPr>
                                              <w:t>exchange</w:t>
                                            </w:r>
                                          </w:p>
                                        </w:txbxContent>
                                      </wps:txbx>
                                      <wps:bodyPr rot="0" vert="horz" wrap="square" lIns="91440" tIns="45720" rIns="91440" bIns="45720" anchor="t" anchorCtr="0">
                                        <a:noAutofit/>
                                      </wps:bodyPr>
                                    </wps:wsp>
                                  </wpg:grpSp>
                                  <wpg:grpSp>
                                    <wpg:cNvPr id="662541533" name="Group 662541533"/>
                                    <wpg:cNvGrpSpPr/>
                                    <wpg:grpSpPr>
                                      <a:xfrm>
                                        <a:off x="1820358" y="609737"/>
                                        <a:ext cx="4864981" cy="3037833"/>
                                        <a:chOff x="-459063" y="0"/>
                                        <a:chExt cx="4864981" cy="3037833"/>
                                      </a:xfrm>
                                    </wpg:grpSpPr>
                                    <wps:wsp>
                                      <wps:cNvPr id="662541534" name="Arc 662541534"/>
                                      <wps:cNvSpPr/>
                                      <wps:spPr>
                                        <a:xfrm>
                                          <a:off x="961461" y="0"/>
                                          <a:ext cx="2729859" cy="1582109"/>
                                        </a:xfrm>
                                        <a:prstGeom prst="arc">
                                          <a:avLst>
                                            <a:gd name="adj1" fmla="val 16200000"/>
                                            <a:gd name="adj2" fmla="val 21184761"/>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41535" name="Arc 662541535"/>
                                      <wps:cNvSpPr/>
                                      <wps:spPr>
                                        <a:xfrm rot="16200000" flipH="1" flipV="1">
                                          <a:off x="705049" y="-663035"/>
                                          <a:ext cx="2812085" cy="4589652"/>
                                        </a:xfrm>
                                        <a:prstGeom prst="arc">
                                          <a:avLst>
                                            <a:gd name="adj1" fmla="val 16200000"/>
                                            <a:gd name="adj2" fmla="val 21242718"/>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41536" name="Arc 662541536"/>
                                      <wps:cNvSpPr/>
                                      <wps:spPr>
                                        <a:xfrm rot="16200000" flipH="1" flipV="1">
                                          <a:off x="631035" y="-730637"/>
                                          <a:ext cx="2547775" cy="4727972"/>
                                        </a:xfrm>
                                        <a:prstGeom prst="arc">
                                          <a:avLst>
                                            <a:gd name="adj1" fmla="val 16200000"/>
                                            <a:gd name="adj2" fmla="val 20770225"/>
                                          </a:avLst>
                                        </a:prstGeom>
                                        <a:ln w="12700">
                                          <a:solidFill>
                                            <a:schemeClr val="bg1">
                                              <a:lumMod val="6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662541537" name="Picture 662541537" descr="Black Rss Logo Icon PNG Transparent Background, Free Download ..."/>
                                    <pic:cNvPicPr>
                                      <a:picLocks noChangeAspect="1"/>
                                    </pic:cNvPicPr>
                                  </pic:nvPicPr>
                                  <pic:blipFill>
                                    <a:blip r:embed="rId1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81588" y="809625"/>
                                      <a:ext cx="218440" cy="218440"/>
                                    </a:xfrm>
                                    <a:prstGeom prst="rect">
                                      <a:avLst/>
                                    </a:prstGeom>
                                    <a:noFill/>
                                    <a:ln>
                                      <a:noFill/>
                                    </a:ln>
                                  </pic:spPr>
                                </pic:pic>
                                <pic:pic xmlns:pic="http://schemas.openxmlformats.org/drawingml/2006/picture">
                                  <pic:nvPicPr>
                                    <pic:cNvPr id="662541539" name="Picture 662541539" descr="Black Rss Logo Icon PNG Transparent Background, Free Download ..."/>
                                    <pic:cNvPicPr>
                                      <a:picLocks noChangeAspect="1"/>
                                    </pic:cNvPicPr>
                                  </pic:nvPicPr>
                                  <pic:blipFill>
                                    <a:blip r:embed="rId1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119983" y="3184488"/>
                                      <a:ext cx="218440" cy="218440"/>
                                    </a:xfrm>
                                    <a:prstGeom prst="rect">
                                      <a:avLst/>
                                    </a:prstGeom>
                                    <a:noFill/>
                                    <a:ln>
                                      <a:noFill/>
                                    </a:ln>
                                  </pic:spPr>
                                </pic:pic>
                              </wpg:grpSp>
                            </wpg:grpSp>
                          </wpg:grpSp>
                        </wpg:grpSp>
                        <pic:pic xmlns:pic="http://schemas.openxmlformats.org/drawingml/2006/picture">
                          <pic:nvPicPr>
                            <pic:cNvPr id="969690564" name="Picture 96969056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52400" y="3105150"/>
                              <a:ext cx="763270" cy="701040"/>
                            </a:xfrm>
                            <a:prstGeom prst="rect">
                              <a:avLst/>
                            </a:prstGeom>
                          </pic:spPr>
                        </pic:pic>
                      </wpg:grpSp>
                    </wpg:wgp>
                  </a:graphicData>
                </a:graphic>
              </wp:inline>
            </w:drawing>
          </mc:Choice>
          <mc:Fallback>
            <w:pict>
              <v:group w14:anchorId="246CD94C" id="Group 1228700353" o:spid="_x0000_s1416" style="width:523.3pt;height:344pt;mso-position-horizontal-relative:char;mso-position-vertical-relative:line" coordsize="66459,4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">
                <v:shape id="Picture 1228700352" o:spid="_x0000_s1417" type="#_x0000_t75" style="position:absolute;left:51484;top:16101;width:9544;height:25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">
                  <v:imagedata r:id="rId153" o:title="" croptop="15236f" cropbottom="16018f" cropleft="5041f" cropright="5039f" recolortarget="black"/>
                </v:shape>
                <v:group id="Group 969690565" o:spid="_x0000_s1418" style="position:absolute;width:66459;height:43688" coordsize="66459,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">
                  <v:shape id="Picture 969690563" o:spid="_x0000_s1419" type="#_x0000_t75" style="position:absolute;left:1428;top:4191;width:763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">
                    <v:imagedata r:id="rId134" o:title=""/>
                  </v:shape>
                  <v:group id="Group 1238711165" o:spid="_x0000_s1420" style="position:absolute;width:66459;height:43688" coordsize="66459,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">
                    <v:group id="Group 1238711164" o:spid="_x0000_s1421" style="position:absolute;left:12824;top:15213;width:3410;height:12123" coordorigin="-34479,-33946" coordsize="3409,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">
                      <v:shape id="Picture 1238711162" o:spid="_x0000_s1422" type="#_x0000_t75" alt="mail-button | Austin Sunshine Camps" style="position:absolute;left:-34479;top:-33946;width:341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">
                        <v:imagedata r:id="rId74" o:title="mail-button | Austin Sunshine Camps" grayscale="t"/>
                      </v:shape>
                      <v:shape id="Picture 1238711163" o:spid="_x0000_s1423" type="#_x0000_t75" alt="mail-button | Austin Sunshine Camps" style="position:absolute;left:-34479;top:-25182;width:341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">
                        <v:imagedata r:id="rId74" o:title="mail-button | Austin Sunshine Camps" grayscale="t"/>
                      </v:shape>
                    </v:group>
                    <v:group id="Group 199864272" o:spid="_x0000_s1424" style="position:absolute;width:66459;height:43694"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">
                      <v:shape id="_x0000_s1425" type="#_x0000_t202" style="position:absolute;left:48678;top:16914;width:16379;height:33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" filled="f" stroked="f">
                        <v:textbox>
                          <w:txbxContent>
                            <w:p w14:paraId="5EEB592F" w14:textId="77777777" w:rsidR="00F91C2C" w:rsidRPr="007F4A76" w:rsidRDefault="00F91C2C"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x_queue</w:t>
                              </w:r>
                            </w:p>
                          </w:txbxContent>
                        </v:textbox>
                      </v:shape>
                      <v:shape id="_x0000_s1426" type="#_x0000_t202" style="position:absolute;left:55469;top:16913;width:16379;height:3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" filled="f" stroked="f">
                        <v:textbox>
                          <w:txbxContent>
                            <w:p w14:paraId="05C9509F" w14:textId="77777777" w:rsidR="00F91C2C" w:rsidRPr="007F4A76" w:rsidRDefault="00F91C2C" w:rsidP="00D70BE8">
                              <w:pPr>
                                <w:spacing w:after="0" w:line="240" w:lineRule="auto"/>
                                <w:jc w:val="center"/>
                                <w:rPr>
                                  <w:rFonts w:ascii="Calibri" w:hAnsi="Calibri" w:cs="Calibri"/>
                                  <w:b/>
                                  <w:bCs/>
                                  <w:color w:val="808080" w:themeColor="background1" w:themeShade="80"/>
                                  <w:sz w:val="24"/>
                                  <w:szCs w:val="24"/>
                                </w:rPr>
                              </w:pPr>
                              <w:r w:rsidRPr="007F4A76">
                                <w:rPr>
                                  <w:rFonts w:ascii="Calibri" w:hAnsi="Calibri" w:cs="Calibri"/>
                                  <w:b/>
                                  <w:bCs/>
                                  <w:color w:val="808080" w:themeColor="background1" w:themeShade="80"/>
                                  <w:sz w:val="24"/>
                                  <w:szCs w:val="24"/>
                                </w:rPr>
                                <w:t>user_</w:t>
                              </w:r>
                              <w:r>
                                <w:rPr>
                                  <w:rFonts w:ascii="Calibri" w:hAnsi="Calibri" w:cs="Calibri"/>
                                  <w:b/>
                                  <w:bCs/>
                                  <w:color w:val="808080" w:themeColor="background1" w:themeShade="80"/>
                                  <w:sz w:val="24"/>
                                  <w:szCs w:val="24"/>
                                </w:rPr>
                                <w:t>y</w:t>
                              </w:r>
                              <w:r w:rsidRPr="007F4A76">
                                <w:rPr>
                                  <w:rFonts w:ascii="Calibri" w:hAnsi="Calibri" w:cs="Calibri"/>
                                  <w:b/>
                                  <w:bCs/>
                                  <w:color w:val="808080" w:themeColor="background1" w:themeShade="80"/>
                                  <w:sz w:val="24"/>
                                  <w:szCs w:val="24"/>
                                </w:rPr>
                                <w:t>_queue</w:t>
                              </w:r>
                            </w:p>
                          </w:txbxContent>
                        </v:textbox>
                      </v:shape>
                      <v:group id="Group 199864275" o:spid="_x0000_s1427" style="position:absolute;width:70064;height:46070"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">
                        <v:group id="Group 199864276" o:spid="_x0000_s1428" style="position:absolute;left:63374;top:5975;width:5385;height:7293" coordsize="5385,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864277" o:spid="_x0000_s1429" type="#_x0000_t34" style="position:absolute;width:3088;height:7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" adj="21447" strokecolor="#4472c4 [3204]" strokeweight="1pt">
                            <v:stroke endarrow="block"/>
                          </v:shape>
                          <v:shape id="_x0000_s1430" type="#_x0000_t202" style="position:absolute;left:2670;top:1946;width:2715;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" filled="f" stroked="f">
                            <v:textbox>
                              <w:txbxContent>
                                <w:p w14:paraId="1726907F"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group>
                        <v:group id="Group 199864279" o:spid="_x0000_s1431" style="position:absolute;width:70064;height:46070" coordorigin="" coordsize="70064,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">
                          <v:group id="Group 199864280" o:spid="_x0000_s1432" style="position:absolute;width:70064;height:46070" coordorigin=",-951" coordsize="70067,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">
                            <v:group id="Group 199864281" o:spid="_x0000_s1433" style="position:absolute;top:-951;width:70067;height:46070" coordorigin=",-951" coordsize="70069,4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">
                              <v:group id="Group 199864282" o:spid="_x0000_s1434" style="position:absolute;top:-951;width:70069;height:46077" coordorigin="-1947,3751" coordsize="70074,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">
                                <v:group id="Group 199864283" o:spid="_x0000_s1435" style="position:absolute;left:-1947;top:3751;width:69412;height:46082" coordorigin="-1947,-2981" coordsize="69416,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">
                                  <v:roundrect id="Rectangle: Rounded Corners 199864284" o:spid="_x0000_s1436" style="position:absolute;left:48589;top:4008;width:22891;height:148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" filled="f" strokecolor="#a5a5a5 [2092]" strokeweight="1pt">
                                    <v:stroke joinstyle="miter"/>
                                  </v:roundrect>
                                  <v:group id="Group 199864285" o:spid="_x0000_s1437" style="position:absolute;left:-1947;top:-2981;width:68393;height:46083" coordorigin="-1948,-4239" coordsize="68400,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">
                                    <v:group id="Group 199864286" o:spid="_x0000_s1438" style="position:absolute;left:-1948;top:-4239;width:68400;height:46084" coordorigin="-1948,-4239" coordsize="68400,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">
                                      <v:group id="Group 199864287" o:spid="_x0000_s1439" style="position:absolute;left:-1948;top:-4239;width:68400;height:46084" coordorigin="-1948,-4855" coordsize="68401,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">
                                        <v:group id="Group 199864288" o:spid="_x0000_s1440" style="position:absolute;left:-1948;top:-615;width:53015;height:41845" coordorigin="-1948,2495" coordsize="53015,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">
                                          <v:shape id="Picture 199864289" o:spid="_x0000_s1441" type="#_x0000_t75" alt="A drawing of a face&#10;&#10;Description automatically generated" style="position:absolute;left:37313;top:2495;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">
                                            <v:imagedata r:id="rId72" o:title="A drawing of a face&#10;&#10;Description automatically generated"/>
                                          </v:shape>
                                          <v:group id="Group 199864290" o:spid="_x0000_s1442" style="position:absolute;left:-1948;top:7621;width:53015;height:36721" coordorigin="-1948,3010" coordsize="53021,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">
                                            <v:group id="Group 199864291" o:spid="_x0000_s1443" style="position:absolute;left:-1948;top:3010;width:53020;height:36720" coordorigin="-2493,11421" coordsize="56067,4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">
                                              <v:shape id="_x0000_s1444" type="#_x0000_t202" style="position:absolute;left:-2493;top:13856;width:12495;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" filled="f" stroked="f">
                                                <v:textbox>
                                                  <w:txbxContent>
                                                    <w:p w14:paraId="3D821C79"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Sender</w:t>
                                                      </w:r>
                                                    </w:p>
                                                    <w:p w14:paraId="438B1A9C" w14:textId="77777777" w:rsidR="00F91C2C" w:rsidRPr="00CC2E88" w:rsidRDefault="00F91C2C"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X</w:t>
                                                      </w:r>
                                                      <w:r w:rsidRPr="00CC2E88">
                                                        <w:rPr>
                                                          <w:rFonts w:ascii="Calibri" w:hAnsi="Calibri" w:cs="Calibri"/>
                                                          <w:b/>
                                                          <w:bCs/>
                                                          <w:i/>
                                                          <w:iCs/>
                                                          <w:color w:val="347474"/>
                                                          <w:sz w:val="24"/>
                                                          <w:szCs w:val="24"/>
                                                        </w:rPr>
                                                        <w:t>)</w:t>
                                                      </w:r>
                                                    </w:p>
                                                  </w:txbxContent>
                                                </v:textbox>
                                              </v:shape>
                                              <v:group id="Group 199864295" o:spid="_x0000_s1445" style="position:absolute;left:16611;top:20453;width:13023;height:16327" coordorigin="-6941,11678" coordsize="13023,1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">
                                                <v:shape id="Picture 199864296" o:spid="_x0000_s1446" type="#_x0000_t75" alt="Kong logo" style="position:absolute;left:-5152;top:11678;width:9559;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">
                                                  <v:imagedata r:id="rId71" o:title="Kong logo"/>
                                                </v:shape>
                                                <v:shape id="_x0000_s1447" type="#_x0000_t202" style="position:absolute;left:-6941;top:22652;width:1302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" filled="f" stroked="f">
                                                  <v:textbox>
                                                    <w:txbxContent>
                                                      <w:p w14:paraId="4A88A58B" w14:textId="77777777" w:rsidR="00F91C2C" w:rsidRPr="004A6A46" w:rsidRDefault="00F91C2C" w:rsidP="00D70BE8">
                                                        <w:pPr>
                                                          <w:spacing w:after="0" w:line="240" w:lineRule="auto"/>
                                                          <w:rPr>
                                                            <w:rFonts w:ascii="Calibri" w:hAnsi="Calibri" w:cs="Calibri"/>
                                                            <w:b/>
                                                            <w:bCs/>
                                                            <w:color w:val="347474"/>
                                                            <w:sz w:val="28"/>
                                                            <w:szCs w:val="28"/>
                                                          </w:rPr>
                                                        </w:pPr>
                                                        <w:r>
                                                          <w:rPr>
                                                            <w:rFonts w:ascii="Calibri" w:hAnsi="Calibri" w:cs="Calibri"/>
                                                            <w:b/>
                                                            <w:bCs/>
                                                            <w:color w:val="347474"/>
                                                            <w:sz w:val="28"/>
                                                            <w:szCs w:val="28"/>
                                                          </w:rPr>
                                                          <w:t>API Gateway</w:t>
                                                        </w:r>
                                                      </w:p>
                                                    </w:txbxContent>
                                                  </v:textbox>
                                                </v:shape>
                                              </v:group>
                                              <v:shape id="_x0000_s1448" type="#_x0000_t202" style="position:absolute;left:32216;top:11421;width:2135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" filled="f" stroked="f">
                                                <v:textbox>
                                                  <w:txbxContent>
                                                    <w:p w14:paraId="77439B49"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1</w:t>
                                                      </w:r>
                                                    </w:p>
                                                    <w:p w14:paraId="77A93EE5" w14:textId="77777777" w:rsidR="00F91C2C" w:rsidRPr="00F918A7" w:rsidRDefault="00F91C2C" w:rsidP="00D70BE8">
                                                      <w:pPr>
                                                        <w:spacing w:after="0" w:line="240" w:lineRule="auto"/>
                                                        <w:jc w:val="center"/>
                                                        <w:rPr>
                                                          <w:rFonts w:ascii="Calibri" w:hAnsi="Calibri" w:cs="Calibri"/>
                                                          <w:b/>
                                                          <w:bCs/>
                                                          <w:color w:val="347474"/>
                                                          <w:sz w:val="20"/>
                                                          <w:szCs w:val="20"/>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X</w:t>
                                                      </w:r>
                                                      <w:r w:rsidRPr="00F918A7">
                                                        <w:rPr>
                                                          <w:rFonts w:ascii="Calibri" w:hAnsi="Calibri" w:cs="Calibri"/>
                                                          <w:b/>
                                                          <w:bCs/>
                                                          <w:color w:val="347474"/>
                                                          <w:sz w:val="20"/>
                                                          <w:szCs w:val="20"/>
                                                        </w:rPr>
                                                        <w:t>)</w:t>
                                                      </w:r>
                                                    </w:p>
                                                    <w:p w14:paraId="32DECF4D" w14:textId="77777777" w:rsidR="00F91C2C" w:rsidRPr="004A6A46" w:rsidRDefault="00F91C2C" w:rsidP="00D70BE8">
                                                      <w:pPr>
                                                        <w:spacing w:after="0" w:line="240" w:lineRule="auto"/>
                                                        <w:jc w:val="center"/>
                                                        <w:rPr>
                                                          <w:rFonts w:ascii="Calibri" w:hAnsi="Calibri" w:cs="Calibri"/>
                                                          <w:b/>
                                                          <w:bCs/>
                                                          <w:color w:val="347474"/>
                                                          <w:sz w:val="28"/>
                                                          <w:szCs w:val="28"/>
                                                        </w:rPr>
                                                      </w:pPr>
                                                    </w:p>
                                                  </w:txbxContent>
                                                </v:textbox>
                                              </v:shape>
                                              <v:shape id="_x0000_s1449" type="#_x0000_t202" style="position:absolute;left:31792;top:46390;width:1987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" filled="f" stroked="f">
                                                <v:textbox>
                                                  <w:txbxContent>
                                                    <w:p w14:paraId="28C39D68"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Contact Service #2</w:t>
                                                      </w:r>
                                                    </w:p>
                                                    <w:p w14:paraId="737A6FDA" w14:textId="77777777" w:rsidR="00F91C2C" w:rsidRPr="002711C9" w:rsidRDefault="00F91C2C" w:rsidP="00D70BE8">
                                                      <w:pPr>
                                                        <w:spacing w:after="0" w:line="240" w:lineRule="auto"/>
                                                        <w:jc w:val="center"/>
                                                        <w:rPr>
                                                          <w:rFonts w:ascii="Calibri" w:hAnsi="Calibri" w:cs="Calibri"/>
                                                          <w:b/>
                                                          <w:color w:val="347474"/>
                                                          <w:sz w:val="28"/>
                                                          <w:szCs w:val="28"/>
                                                        </w:rPr>
                                                      </w:pPr>
                                                      <w:r w:rsidRPr="00F918A7">
                                                        <w:rPr>
                                                          <w:rFonts w:ascii="Calibri" w:hAnsi="Calibri" w:cs="Calibri"/>
                                                          <w:b/>
                                                          <w:bCs/>
                                                          <w:color w:val="347474"/>
                                                          <w:sz w:val="20"/>
                                                          <w:szCs w:val="20"/>
                                                        </w:rPr>
                                                        <w:t xml:space="preserve">(hold connection </w:t>
                                                      </w:r>
                                                      <w:r>
                                                        <w:rPr>
                                                          <w:rFonts w:ascii="Calibri" w:hAnsi="Calibri" w:cs="Calibri"/>
                                                          <w:b/>
                                                          <w:bCs/>
                                                          <w:color w:val="347474"/>
                                                          <w:sz w:val="20"/>
                                                          <w:szCs w:val="20"/>
                                                        </w:rPr>
                                                        <w:t>with user Y</w:t>
                                                      </w:r>
                                                      <w:r w:rsidRPr="00F918A7">
                                                        <w:rPr>
                                                          <w:rFonts w:ascii="Calibri" w:hAnsi="Calibri" w:cs="Calibri"/>
                                                          <w:b/>
                                                          <w:bCs/>
                                                          <w:color w:val="347474"/>
                                                          <w:sz w:val="20"/>
                                                          <w:szCs w:val="20"/>
                                                        </w:rPr>
                                                        <w:t>)</w:t>
                                                      </w:r>
                                                    </w:p>
                                                    <w:p w14:paraId="3B21EC91" w14:textId="77777777" w:rsidR="00F91C2C" w:rsidRPr="004A6A46" w:rsidRDefault="00F91C2C" w:rsidP="00D70BE8">
                                                      <w:pPr>
                                                        <w:spacing w:after="0" w:line="240" w:lineRule="auto"/>
                                                        <w:rPr>
                                                          <w:rFonts w:ascii="Calibri" w:hAnsi="Calibri" w:cs="Calibri"/>
                                                          <w:b/>
                                                          <w:bCs/>
                                                          <w:color w:val="347474"/>
                                                          <w:sz w:val="28"/>
                                                          <w:szCs w:val="28"/>
                                                        </w:rPr>
                                                      </w:pPr>
                                                    </w:p>
                                                  </w:txbxContent>
                                                </v:textbox>
                                              </v:shape>
                                            </v:group>
                                            <v:shape id="_x0000_s1450" type="#_x0000_t202" style="position:absolute;left:-1139;top:32904;width:9715;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" filled="f" stroked="f">
                                              <v:textbox>
                                                <w:txbxContent>
                                                  <w:p w14:paraId="1F7D3F95" w14:textId="77777777" w:rsidR="00F91C2C" w:rsidRDefault="00F91C2C" w:rsidP="00D70BE8">
                                                    <w:pPr>
                                                      <w:spacing w:after="0" w:line="240" w:lineRule="auto"/>
                                                      <w:jc w:val="center"/>
                                                      <w:rPr>
                                                        <w:rFonts w:ascii="Calibri" w:hAnsi="Calibri" w:cs="Calibri"/>
                                                        <w:b/>
                                                        <w:bCs/>
                                                        <w:color w:val="347474"/>
                                                        <w:sz w:val="28"/>
                                                        <w:szCs w:val="28"/>
                                                      </w:rPr>
                                                    </w:pPr>
                                                    <w:r>
                                                      <w:rPr>
                                                        <w:rFonts w:ascii="Calibri" w:hAnsi="Calibri" w:cs="Calibri"/>
                                                        <w:b/>
                                                        <w:bCs/>
                                                        <w:color w:val="347474"/>
                                                        <w:sz w:val="28"/>
                                                        <w:szCs w:val="28"/>
                                                      </w:rPr>
                                                      <w:t>Receiver</w:t>
                                                    </w:r>
                                                  </w:p>
                                                  <w:p w14:paraId="22FD06DB" w14:textId="77777777" w:rsidR="00F91C2C" w:rsidRPr="00CC2E88" w:rsidRDefault="00F91C2C" w:rsidP="00D70BE8">
                                                    <w:pPr>
                                                      <w:spacing w:after="0" w:line="240" w:lineRule="auto"/>
                                                      <w:jc w:val="center"/>
                                                      <w:rPr>
                                                        <w:rFonts w:ascii="Calibri" w:hAnsi="Calibri" w:cs="Calibri"/>
                                                        <w:b/>
                                                        <w:bCs/>
                                                        <w:i/>
                                                        <w:iCs/>
                                                        <w:color w:val="347474"/>
                                                        <w:sz w:val="24"/>
                                                        <w:szCs w:val="24"/>
                                                      </w:rPr>
                                                    </w:pPr>
                                                    <w:r w:rsidRPr="00CC2E88">
                                                      <w:rPr>
                                                        <w:rFonts w:ascii="Calibri" w:hAnsi="Calibri" w:cs="Calibri"/>
                                                        <w:b/>
                                                        <w:bCs/>
                                                        <w:i/>
                                                        <w:iCs/>
                                                        <w:color w:val="347474"/>
                                                        <w:sz w:val="24"/>
                                                        <w:szCs w:val="24"/>
                                                      </w:rPr>
                                                      <w:t xml:space="preserve">(UserID: </w:t>
                                                    </w:r>
                                                    <w:r w:rsidRPr="007232E2">
                                                      <w:rPr>
                                                        <w:rFonts w:ascii="Calibri" w:hAnsi="Calibri" w:cs="Calibri"/>
                                                        <w:b/>
                                                        <w:bCs/>
                                                        <w:i/>
                                                        <w:iCs/>
                                                        <w:color w:val="347474"/>
                                                        <w:sz w:val="32"/>
                                                        <w:szCs w:val="32"/>
                                                      </w:rPr>
                                                      <w:t>Y</w:t>
                                                    </w:r>
                                                    <w:r w:rsidRPr="00CC2E88">
                                                      <w:rPr>
                                                        <w:rFonts w:ascii="Calibri" w:hAnsi="Calibri" w:cs="Calibri"/>
                                                        <w:b/>
                                                        <w:bCs/>
                                                        <w:i/>
                                                        <w:iCs/>
                                                        <w:color w:val="347474"/>
                                                        <w:sz w:val="24"/>
                                                        <w:szCs w:val="24"/>
                                                      </w:rPr>
                                                      <w:t>)</w:t>
                                                    </w:r>
                                                  </w:p>
                                                  <w:p w14:paraId="5FFCBD39" w14:textId="77777777" w:rsidR="00F91C2C" w:rsidRPr="004A6A46" w:rsidRDefault="00F91C2C" w:rsidP="00D70BE8">
                                                    <w:pPr>
                                                      <w:spacing w:after="0" w:line="240" w:lineRule="auto"/>
                                                      <w:jc w:val="center"/>
                                                      <w:rPr>
                                                        <w:rFonts w:ascii="Calibri" w:hAnsi="Calibri" w:cs="Calibri"/>
                                                        <w:b/>
                                                        <w:bCs/>
                                                        <w:color w:val="347474"/>
                                                        <w:sz w:val="28"/>
                                                        <w:szCs w:val="28"/>
                                                      </w:rPr>
                                                    </w:pPr>
                                                  </w:p>
                                                </w:txbxContent>
                                              </v:textbox>
                                            </v:shape>
                                          </v:group>
                                          <v:shape id="Picture 199864303" o:spid="_x0000_s1451" type="#_x0000_t75" alt="A drawing of a face&#10;&#10;Description automatically generated" style="position:absolute;left:36959;top:32656;width:6477;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">
                                            <v:imagedata r:id="rId72" o:title="A drawing of a face&#10;&#10;Description automatically generated"/>
                                          </v:shape>
                                        </v:group>
                                        <v:shape id="_x0000_s1452" type="#_x0000_t202" style="position:absolute;left:50070;top:-4855;width:16383;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" filled="f" stroked="f">
                                          <v:textbox>
                                            <w:txbxContent>
                                              <w:p w14:paraId="7DF42059" w14:textId="77777777" w:rsidR="00F91C2C" w:rsidRPr="00CD0C44" w:rsidRDefault="00F91C2C" w:rsidP="00D70BE8">
                                                <w:pPr>
                                                  <w:spacing w:after="0" w:line="240" w:lineRule="auto"/>
                                                  <w:jc w:val="center"/>
                                                  <w:rPr>
                                                    <w:rFonts w:ascii="Calibri" w:hAnsi="Calibri" w:cs="Calibri"/>
                                                    <w:b/>
                                                    <w:bCs/>
                                                    <w:color w:val="F16813"/>
                                                    <w:sz w:val="28"/>
                                                    <w:szCs w:val="28"/>
                                                  </w:rPr>
                                                </w:pPr>
                                                <w:r w:rsidRPr="00CD0C44">
                                                  <w:rPr>
                                                    <w:rFonts w:ascii="Calibri" w:hAnsi="Calibri" w:cs="Calibri"/>
                                                    <w:b/>
                                                    <w:bCs/>
                                                    <w:color w:val="F16813"/>
                                                    <w:sz w:val="28"/>
                                                    <w:szCs w:val="28"/>
                                                  </w:rPr>
                                                  <w:t>Message Queue</w:t>
                                                </w:r>
                                              </w:p>
                                            </w:txbxContent>
                                          </v:textbox>
                                        </v:shape>
                                      </v:group>
                                      <v:group id="Group 199864306" o:spid="_x0000_s1453" style="position:absolute;left:8007;top:1736;width:48636;height:29262" coordorigin="-69,-1085" coordsize="48635,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">
                                        <v:shape id="Straight Arrow Connector 199864307" o:spid="_x0000_s1454" type="#_x0000_t32" style="position:absolute;left:35689;top:-1085;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" strokecolor="#4472c4 [3204]" strokeweight="1pt">
                                          <v:stroke endarrow="block" joinstyle="miter"/>
                                        </v:shape>
                                        <v:shape id="Straight Arrow Connector 199864310" o:spid="_x0000_s1455" type="#_x0000_t32" style="position:absolute;left:180;top:3532;width:10631;height:8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" strokecolor="#4472c4 [3204]" strokeweight="1pt">
                                          <v:stroke endarrow="block" joinstyle="miter"/>
                                        </v:shape>
                                        <v:shape id="Straight Arrow Connector 199864311" o:spid="_x0000_s1456" type="#_x0000_t32" style="position:absolute;left:16460;top:141;width:12421;height:10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" strokecolor="#4472c4 [3204]" strokeweight="1pt">
                                          <v:stroke endarrow="block" joinstyle="miter"/>
                                        </v:shape>
                                        <v:shape id="Straight Arrow Connector 199864313" o:spid="_x0000_s1457" type="#_x0000_t32" style="position:absolute;left:-69;top:18107;width:11416;height: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" strokecolor="#4472c4 [3204]" strokeweight="1pt">
                                          <v:stroke endarrow="block" joinstyle="miter"/>
                                        </v:shape>
                                        <v:shape id="Straight Arrow Connector 199864315" o:spid="_x0000_s1458" type="#_x0000_t32" style="position:absolute;left:17472;top:18227;width:11763;height:9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" strokecolor="#4472c4 [3204]" strokeweight="1pt">
                                          <v:stroke endarrow="block" joinstyle="miter"/>
                                        </v:shape>
                                      </v:group>
                                    </v:group>
                                    <v:group id="Group 199864316" o:spid="_x0000_s1459" style="position:absolute;left:12741;top:-737;width:41203;height:35861" coordorigin="2645,-3150" coordsize="41202,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">
                                      <v:shape id="_x0000_s1460" type="#_x0000_t202" style="position:absolute;left:2645;top:4951;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" filled="f" stroked="f">
                                        <v:textbox>
                                          <w:txbxContent>
                                            <w:p w14:paraId="198A0513"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461" type="#_x0000_t202" style="position:absolute;left:16256;top:5074;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" filled="f" stroked="f">
                                        <v:textbox>
                                          <w:txbxContent>
                                            <w:p w14:paraId="5EF15E6D"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shape id="_x0000_s1462" type="#_x0000_t202" style="position:absolute;left:36679;top:-3150;width:3874;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" filled="f" stroked="f">
                                        <v:textbox>
                                          <w:txbxContent>
                                            <w:p w14:paraId="6CC06219"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shape id="_x0000_s1463" type="#_x0000_t202" style="position:absolute;left:39973;top:2947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" filled="f" stroked="f">
                                        <v:textbox>
                                          <w:txbxContent>
                                            <w:p w14:paraId="2B804581"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v:textbox>
                                      </v:shape>
                                      <v:shape id="_x0000_s1464" type="#_x0000_t202" style="position:absolute;left:17921;top:22598;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" filled="f" stroked="f">
                                        <v:textbox>
                                          <w:txbxContent>
                                            <w:p w14:paraId="72F73968"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shape id="_x0000_s1465" type="#_x0000_t202" style="position:absolute;left:2645;top:23396;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" filled="f" stroked="f">
                                        <v:textbox>
                                          <w:txbxContent>
                                            <w:p w14:paraId="116238EE" w14:textId="77777777" w:rsidR="00F91C2C" w:rsidRPr="008B6F5E" w:rsidRDefault="00F91C2C" w:rsidP="00D70BE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group>
                                  </v:group>
                                  <v:shape id="Picture 662541529" o:spid="_x0000_s1466" type="#_x0000_t75" alt="Icon Exchange #361579 - Free Icons Library" style="position:absolute;left:56704;top:747;width:536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">
                                    <v:imagedata r:id="rId145" o:title="Icon Exchange #361579 - Free Icons Library" recolortarget="#696565 [1454]"/>
                                  </v:shape>
                                  <v:shape id="Picture 662541530" o:spid="_x0000_s1467" type="#_x0000_t75" style="position:absolute;left:59225;top:13984;width:10071;height:26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">
                                    <v:imagedata r:id="rId153" o:title="" croptop="15236f" cropbottom="16018f" cropleft="5041f" cropright="5039f" recolortarget="black"/>
                                  </v:shape>
                                </v:group>
                                <v:shape id="Picture 662541531" o:spid="_x0000_s1468" type="#_x0000_t75" alt="Rabbitmq Logo Icon of Flat style - Available in SVG, PNG, EPS, AI ..." style="position:absolute;left:64544;top:4588;width:358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">
                                  <v:imagedata r:id="rId146" o:title="Rabbitmq Logo Icon of Flat style - Available in SVG, PNG, EPS, AI .."/>
                                </v:shape>
                              </v:group>
                              <v:shape id="_x0000_s1469" type="#_x0000_t202" style="position:absolute;left:55880;top:6960;width:1097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" filled="f" stroked="f">
                                <v:textbox>
                                  <w:txbxContent>
                                    <w:p w14:paraId="002EB68A" w14:textId="77777777" w:rsidR="00F91C2C" w:rsidRPr="007F4A76" w:rsidRDefault="00F91C2C" w:rsidP="00D70BE8">
                                      <w:pPr>
                                        <w:spacing w:after="0" w:line="240" w:lineRule="auto"/>
                                        <w:jc w:val="center"/>
                                        <w:rPr>
                                          <w:rFonts w:ascii="Calibri" w:hAnsi="Calibri" w:cs="Calibri"/>
                                          <w:b/>
                                          <w:bCs/>
                                          <w:color w:val="808080" w:themeColor="background1" w:themeShade="80"/>
                                          <w:sz w:val="24"/>
                                          <w:szCs w:val="24"/>
                                        </w:rPr>
                                      </w:pPr>
                                    </w:p>
                                    <w:p w14:paraId="1B1D88D4" w14:textId="77777777" w:rsidR="00F91C2C" w:rsidRDefault="00F91C2C" w:rsidP="00D70BE8">
                                      <w:r>
                                        <w:rPr>
                                          <w:rFonts w:ascii="Calibri" w:hAnsi="Calibri" w:cs="Calibri"/>
                                          <w:b/>
                                          <w:bCs/>
                                          <w:color w:val="808080" w:themeColor="background1" w:themeShade="80"/>
                                          <w:sz w:val="24"/>
                                          <w:szCs w:val="24"/>
                                        </w:rPr>
                                        <w:t>exchange</w:t>
                                      </w:r>
                                    </w:p>
                                  </w:txbxContent>
                                </v:textbox>
                              </v:shape>
                            </v:group>
                            <v:group id="Group 662541533" o:spid="_x0000_s1470" style="position:absolute;left:18203;top:6097;width:48650;height:30378" coordorigin="-4590" coordsize="48649,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">
                              <v:shape id="Arc 662541534" o:spid="_x0000_s1471" style="position:absolute;left:9614;width:27299;height:15821;visibility:visible;mso-wrap-style:square;v-text-anchor:middle" coordsize="2729859,15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" path="m1364929,nsc2010923,,2568454,262459,2700874,628899l1364930,791055v,-263685,-1,-527370,-1,-791055xem1364929,nfc2010923,,2568454,262459,2700874,628899e" filled="f" strokecolor="#a5a5a5 [2092]" strokeweight="1pt">
                                <v:stroke dashstyle="dash" startarrow="block" endarrow="block" joinstyle="miter"/>
                                <v:path arrowok="t" o:connecttype="custom" o:connectlocs="1364929,0;2700874,628899" o:connectangles="0,0"/>
                              </v:shape>
                              <v:shape id="Arc 662541535" o:spid="_x0000_s1472" style="position:absolute;left:7050;top:-6630;width:28121;height:45896;rotation:-90;flip:x y;visibility:visible;mso-wrap-style:square;v-text-anchor:middle" coordsize="2812085,458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" path="m1406042,nsc2147762,,2761917,940359,2809222,2148467l1406043,2294826v,-764942,-1,-1529884,-1,-2294826xem1406042,nfc2147762,,2761917,940359,2809222,2148467e" filled="f" strokecolor="#4472c4 [3204]" strokeweight="1pt">
                                <v:stroke endarrow="block" joinstyle="miter"/>
                                <v:path arrowok="t" o:connecttype="custom" o:connectlocs="1406042,0;2809222,2148467" o:connectangles="0,0"/>
                              </v:shape>
                              <v:shape id="Arc 662541536" o:spid="_x0000_s1473" style="position:absolute;left:6311;top:-7307;width:25478;height:47279;rotation:-90;flip:x y;visibility:visible;mso-wrap-style:square;v-text-anchor:middle" coordsize="2547775,47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" path="m1273887,nsc1912686,,2452708,877974,2536712,2053115l1273888,2363986v,-787995,-1,-1575991,-1,-2363986xem1273887,nfc1912686,,2452708,877974,2536712,2053115e" filled="f" strokecolor="#a5a5a5 [2092]" strokeweight="1pt">
                                <v:stroke dashstyle="dash" startarrow="block" endarrow="block" joinstyle="miter"/>
                                <v:path arrowok="t" o:connecttype="custom" o:connectlocs="1273887,0;2536712,2053115" o:connectangles="0,0"/>
                              </v:shape>
                            </v:group>
                          </v:group>
                          <v:shape id="Picture 662541537" o:spid="_x0000_s1474" type="#_x0000_t75" alt="Black Rss Logo Icon PNG Transparent Background, Free Download ..." style="position:absolute;left:50815;top:8096;width:2185;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">
                            <v:imagedata r:id="rId147" o:title="Black Rss Logo Icon PNG Transparent Background, Free Download .." recolortarget="#494949 [1446]"/>
                          </v:shape>
                          <v:shape id="Picture 662541539" o:spid="_x0000_s1475" type="#_x0000_t75" alt="Black Rss Logo Icon PNG Transparent Background, Free Download ..." style="position:absolute;left:51199;top:31844;width:2185;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">
                            <v:imagedata r:id="rId147" o:title="Black Rss Logo Icon PNG Transparent Background, Free Download .." recolortarget="#494949 [1446]"/>
                          </v:shape>
                        </v:group>
                      </v:group>
                    </v:group>
                  </v:group>
                  <v:shape id="Picture 969690564" o:spid="_x0000_s1476" type="#_x0000_t75" style="position:absolute;left:1524;top:31051;width:7632;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">
                    <v:imagedata r:id="rId134" o:title=""/>
                  </v:shape>
                </v:group>
                <w10:anchorlock/>
              </v:group>
            </w:pict>
          </mc:Fallback>
        </mc:AlternateContent>
      </w:r>
    </w:p>
    <w:p w14:paraId="1982D2D1" w14:textId="2C386356" w:rsidR="0042499C" w:rsidRPr="00AA5148" w:rsidRDefault="0042499C" w:rsidP="0042499C">
      <w:pPr>
        <w:jc w:val="center"/>
        <w:rPr>
          <w:rFonts w:ascii="Times New Roman" w:hAnsi="Times New Roman" w:cs="Times New Roman"/>
          <w:sz w:val="24"/>
          <w:szCs w:val="24"/>
        </w:rPr>
      </w:pPr>
      <w:r w:rsidRPr="00AA5148">
        <w:rPr>
          <w:rFonts w:ascii="Times New Roman" w:hAnsi="Times New Roman" w:cs="Times New Roman"/>
          <w:b/>
          <w:bCs/>
          <w:sz w:val="24"/>
          <w:szCs w:val="24"/>
        </w:rPr>
        <w:t>Hình 4.10.7.</w:t>
      </w:r>
      <w:r>
        <w:rPr>
          <w:rFonts w:ascii="Times New Roman" w:hAnsi="Times New Roman" w:cs="Times New Roman"/>
          <w:b/>
          <w:bCs/>
          <w:sz w:val="24"/>
          <w:szCs w:val="24"/>
        </w:rPr>
        <w:t>2</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Pr>
          <w:rFonts w:ascii="Times New Roman" w:hAnsi="Times New Roman" w:cs="Times New Roman"/>
          <w:sz w:val="24"/>
          <w:szCs w:val="24"/>
        </w:rPr>
        <w:t>gửi nhận message với</w:t>
      </w:r>
      <w:r w:rsidRPr="00AA5148">
        <w:rPr>
          <w:rFonts w:ascii="Times New Roman" w:hAnsi="Times New Roman" w:cs="Times New Roman"/>
          <w:sz w:val="24"/>
          <w:szCs w:val="24"/>
        </w:rPr>
        <w:t xml:space="preserve"> WebSocket (với hệ thống saigonparking, đã cân bằng tải)</w:t>
      </w:r>
    </w:p>
    <w:p w14:paraId="7787382B" w14:textId="77777777" w:rsidR="0042499C" w:rsidRPr="00E202DB" w:rsidRDefault="0042499C" w:rsidP="00E202DB"/>
    <w:tbl>
      <w:tblPr>
        <w:tblStyle w:val="ListTable6Colorful-Accent6"/>
        <w:tblpPr w:leftFromText="180" w:rightFromText="180" w:vertAnchor="text" w:horzAnchor="margin" w:tblpY="109"/>
        <w:tblW w:w="0" w:type="auto"/>
        <w:tblBorders>
          <w:top w:val="none" w:sz="0" w:space="0" w:color="auto"/>
          <w:bottom w:val="none" w:sz="0" w:space="0" w:color="auto"/>
        </w:tblBorders>
        <w:tblLook w:val="0400" w:firstRow="0" w:lastRow="0" w:firstColumn="0" w:lastColumn="0" w:noHBand="0" w:noVBand="1"/>
      </w:tblPr>
      <w:tblGrid>
        <w:gridCol w:w="630"/>
        <w:gridCol w:w="9720"/>
      </w:tblGrid>
      <w:tr w:rsidR="00A43555" w:rsidRPr="00E07C91" w14:paraId="0A60DCB3"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0C9F77AA"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2B2BCD17" w14:textId="6EF8B342" w:rsidR="00A43555" w:rsidRDefault="00DE1E26"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Client bên nhận</w:t>
            </w:r>
            <w:r w:rsidR="001D14B1">
              <w:rPr>
                <w:rFonts w:ascii="Times New Roman" w:hAnsi="Times New Roman" w:cs="Times New Roman"/>
                <w:color w:val="000000" w:themeColor="text1"/>
              </w:rPr>
              <w:t xml:space="preserve"> (</w:t>
            </w:r>
            <w:r w:rsidR="00226EE4">
              <w:rPr>
                <w:rFonts w:ascii="Times New Roman" w:hAnsi="Times New Roman" w:cs="Times New Roman"/>
                <w:color w:val="000000" w:themeColor="text1"/>
              </w:rPr>
              <w:t>Receiver</w:t>
            </w:r>
            <w:r w:rsidR="001D14B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74C50">
              <w:rPr>
                <w:rFonts w:ascii="Times New Roman" w:hAnsi="Times New Roman" w:cs="Times New Roman"/>
                <w:color w:val="000000" w:themeColor="text1"/>
              </w:rPr>
              <w:t>mở kết nối WebSocket với Ser</w:t>
            </w:r>
            <w:r w:rsidR="00CC3115">
              <w:rPr>
                <w:rFonts w:ascii="Times New Roman" w:hAnsi="Times New Roman" w:cs="Times New Roman"/>
                <w:color w:val="000000" w:themeColor="text1"/>
              </w:rPr>
              <w:t>ver</w:t>
            </w:r>
            <w:r w:rsidR="00AB2FDA">
              <w:rPr>
                <w:rFonts w:ascii="Times New Roman" w:hAnsi="Times New Roman" w:cs="Times New Roman"/>
                <w:color w:val="000000" w:themeColor="text1"/>
              </w:rPr>
              <w:t>.</w:t>
            </w:r>
          </w:p>
          <w:p w14:paraId="5C24B3A8" w14:textId="4DC86F0C" w:rsidR="005057E2" w:rsidRDefault="00440FE5"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thứ 2 của </w:t>
            </w:r>
            <w:r w:rsidR="00765AB0">
              <w:rPr>
                <w:rFonts w:ascii="Times New Roman" w:hAnsi="Times New Roman" w:cs="Times New Roman"/>
                <w:color w:val="000000" w:themeColor="text1"/>
              </w:rPr>
              <w:t>Contact Service (</w:t>
            </w:r>
            <w:r w:rsidR="00B10475">
              <w:rPr>
                <w:rFonts w:ascii="Times New Roman" w:hAnsi="Times New Roman" w:cs="Times New Roman"/>
                <w:color w:val="000000" w:themeColor="text1"/>
              </w:rPr>
              <w:t xml:space="preserve">instance </w:t>
            </w:r>
            <w:r w:rsidR="00C16495">
              <w:rPr>
                <w:rFonts w:ascii="Times New Roman" w:hAnsi="Times New Roman" w:cs="Times New Roman"/>
                <w:color w:val="000000" w:themeColor="text1"/>
              </w:rPr>
              <w:t>mở</w:t>
            </w:r>
            <w:r w:rsidR="00B10475">
              <w:rPr>
                <w:rFonts w:ascii="Times New Roman" w:hAnsi="Times New Roman" w:cs="Times New Roman"/>
                <w:color w:val="000000" w:themeColor="text1"/>
              </w:rPr>
              <w:t xml:space="preserve"> connection với Receiver</w:t>
            </w:r>
            <w:r w:rsidR="00765AB0">
              <w:rPr>
                <w:rFonts w:ascii="Times New Roman" w:hAnsi="Times New Roman" w:cs="Times New Roman"/>
                <w:color w:val="000000" w:themeColor="text1"/>
              </w:rPr>
              <w:t>)</w:t>
            </w:r>
            <w:r w:rsidR="00B10475">
              <w:rPr>
                <w:rFonts w:ascii="Times New Roman" w:hAnsi="Times New Roman" w:cs="Times New Roman"/>
                <w:color w:val="000000" w:themeColor="text1"/>
              </w:rPr>
              <w:t xml:space="preserve"> tiến hành đăng ký </w:t>
            </w:r>
            <w:r w:rsidR="00900C4B">
              <w:rPr>
                <w:rFonts w:ascii="Times New Roman" w:hAnsi="Times New Roman" w:cs="Times New Roman"/>
                <w:color w:val="000000" w:themeColor="text1"/>
              </w:rPr>
              <w:t>queue mới</w:t>
            </w:r>
            <w:r w:rsidR="001E0A94">
              <w:rPr>
                <w:rFonts w:ascii="Times New Roman" w:hAnsi="Times New Roman" w:cs="Times New Roman"/>
                <w:color w:val="000000" w:themeColor="text1"/>
              </w:rPr>
              <w:t xml:space="preserve"> </w:t>
            </w:r>
            <w:r w:rsidR="002F34DD">
              <w:rPr>
                <w:rFonts w:ascii="Times New Roman" w:hAnsi="Times New Roman" w:cs="Times New Roman"/>
                <w:color w:val="000000" w:themeColor="text1"/>
              </w:rPr>
              <w:t xml:space="preserve">(auto-delete queue) </w:t>
            </w:r>
            <w:r w:rsidR="001A2C1D">
              <w:rPr>
                <w:rFonts w:ascii="Times New Roman" w:hAnsi="Times New Roman" w:cs="Times New Roman"/>
                <w:color w:val="000000" w:themeColor="text1"/>
              </w:rPr>
              <w:t>cho Receiver</w:t>
            </w:r>
            <w:r w:rsidR="00567166">
              <w:rPr>
                <w:rFonts w:ascii="Times New Roman" w:hAnsi="Times New Roman" w:cs="Times New Roman"/>
                <w:color w:val="000000" w:themeColor="text1"/>
              </w:rPr>
              <w:t xml:space="preserve"> (user_y_queue)</w:t>
            </w:r>
            <w:r w:rsidR="001A2C1D">
              <w:rPr>
                <w:rFonts w:ascii="Times New Roman" w:hAnsi="Times New Roman" w:cs="Times New Roman"/>
                <w:color w:val="000000" w:themeColor="text1"/>
              </w:rPr>
              <w:t xml:space="preserve"> </w:t>
            </w:r>
            <w:r w:rsidR="00D20F08">
              <w:rPr>
                <w:rFonts w:ascii="Times New Roman" w:hAnsi="Times New Roman" w:cs="Times New Roman"/>
                <w:color w:val="000000" w:themeColor="text1"/>
              </w:rPr>
              <w:t xml:space="preserve">và </w:t>
            </w:r>
            <w:r w:rsidR="00F7509F">
              <w:rPr>
                <w:rFonts w:ascii="Times New Roman" w:hAnsi="Times New Roman" w:cs="Times New Roman"/>
                <w:color w:val="000000" w:themeColor="text1"/>
              </w:rPr>
              <w:t>đăng ký</w:t>
            </w:r>
            <w:r w:rsidR="00AE3A9F">
              <w:rPr>
                <w:rFonts w:ascii="Times New Roman" w:hAnsi="Times New Roman" w:cs="Times New Roman"/>
                <w:color w:val="000000" w:themeColor="text1"/>
              </w:rPr>
              <w:t xml:space="preserve"> lắng nghe queue đó.</w:t>
            </w:r>
            <w:r w:rsidR="002F34DD">
              <w:rPr>
                <w:rFonts w:ascii="Times New Roman" w:hAnsi="Times New Roman" w:cs="Times New Roman"/>
                <w:color w:val="000000" w:themeColor="text1"/>
              </w:rPr>
              <w:t xml:space="preserve"> </w:t>
            </w:r>
          </w:p>
          <w:p w14:paraId="4A67C798"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DBFEF12" w14:textId="77777777" w:rsidTr="002917A3">
        <w:tc>
          <w:tcPr>
            <w:tcW w:w="630" w:type="dxa"/>
          </w:tcPr>
          <w:p w14:paraId="40FF87A2"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9720" w:type="dxa"/>
          </w:tcPr>
          <w:p w14:paraId="62BE5653" w14:textId="53EDAC3F" w:rsidR="00A43555" w:rsidRDefault="003B7DE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Client bên nhận </w:t>
            </w:r>
            <w:r w:rsidR="001D14B1">
              <w:rPr>
                <w:rFonts w:ascii="Times New Roman" w:hAnsi="Times New Roman" w:cs="Times New Roman"/>
                <w:color w:val="000000" w:themeColor="text1"/>
              </w:rPr>
              <w:t>(</w:t>
            </w:r>
            <w:r w:rsidR="00443A49">
              <w:rPr>
                <w:rFonts w:ascii="Times New Roman" w:hAnsi="Times New Roman" w:cs="Times New Roman"/>
                <w:color w:val="000000" w:themeColor="text1"/>
              </w:rPr>
              <w:t>Sender</w:t>
            </w:r>
            <w:r w:rsidR="001D14B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ở </w:t>
            </w:r>
            <w:r w:rsidR="00234D39">
              <w:rPr>
                <w:rFonts w:ascii="Times New Roman" w:hAnsi="Times New Roman" w:cs="Times New Roman"/>
                <w:color w:val="000000" w:themeColor="text1"/>
              </w:rPr>
              <w:t>kết nối WebSocket với Server</w:t>
            </w:r>
          </w:p>
          <w:p w14:paraId="619D7858" w14:textId="5A840A28" w:rsidR="00AB2FDA" w:rsidRDefault="00AB2FD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w:t>
            </w:r>
            <w:r w:rsidR="00C27CA8">
              <w:rPr>
                <w:rFonts w:ascii="Times New Roman" w:hAnsi="Times New Roman" w:cs="Times New Roman"/>
                <w:color w:val="000000" w:themeColor="text1"/>
              </w:rPr>
              <w:t xml:space="preserve">thứ 1 của Contact Service (instance </w:t>
            </w:r>
            <w:r w:rsidR="00C16495">
              <w:rPr>
                <w:rFonts w:ascii="Times New Roman" w:hAnsi="Times New Roman" w:cs="Times New Roman"/>
                <w:color w:val="000000" w:themeColor="text1"/>
              </w:rPr>
              <w:t>mở</w:t>
            </w:r>
            <w:r w:rsidR="00C27CA8">
              <w:rPr>
                <w:rFonts w:ascii="Times New Roman" w:hAnsi="Times New Roman" w:cs="Times New Roman"/>
                <w:color w:val="000000" w:themeColor="text1"/>
              </w:rPr>
              <w:t xml:space="preserve"> connection với Sender) tiến</w:t>
            </w:r>
            <w:r w:rsidR="0033633A">
              <w:rPr>
                <w:rFonts w:ascii="Times New Roman" w:hAnsi="Times New Roman" w:cs="Times New Roman"/>
                <w:color w:val="000000" w:themeColor="text1"/>
              </w:rPr>
              <w:t xml:space="preserve"> hành đăng ký queue mới </w:t>
            </w:r>
            <w:r w:rsidR="008D5E65">
              <w:rPr>
                <w:rFonts w:ascii="Times New Roman" w:hAnsi="Times New Roman" w:cs="Times New Roman"/>
                <w:color w:val="000000" w:themeColor="text1"/>
              </w:rPr>
              <w:t>(auto-delete queue) cho Sender</w:t>
            </w:r>
            <w:r w:rsidR="00567166">
              <w:rPr>
                <w:rFonts w:ascii="Times New Roman" w:hAnsi="Times New Roman" w:cs="Times New Roman"/>
                <w:color w:val="000000" w:themeColor="text1"/>
              </w:rPr>
              <w:t xml:space="preserve"> (user_x_queue)</w:t>
            </w:r>
            <w:r w:rsidR="008D5E65">
              <w:rPr>
                <w:rFonts w:ascii="Times New Roman" w:hAnsi="Times New Roman" w:cs="Times New Roman"/>
                <w:color w:val="000000" w:themeColor="text1"/>
              </w:rPr>
              <w:t xml:space="preserve"> và</w:t>
            </w:r>
            <w:r w:rsidR="00F7509F">
              <w:rPr>
                <w:rFonts w:ascii="Times New Roman" w:hAnsi="Times New Roman" w:cs="Times New Roman"/>
                <w:color w:val="000000" w:themeColor="text1"/>
              </w:rPr>
              <w:t xml:space="preserve"> đăng ký</w:t>
            </w:r>
            <w:r w:rsidR="008D5E65">
              <w:rPr>
                <w:rFonts w:ascii="Times New Roman" w:hAnsi="Times New Roman" w:cs="Times New Roman"/>
                <w:color w:val="000000" w:themeColor="text1"/>
              </w:rPr>
              <w:t xml:space="preserve"> lắng nghe </w:t>
            </w:r>
            <w:r w:rsidR="004874A6">
              <w:rPr>
                <w:rFonts w:ascii="Times New Roman" w:hAnsi="Times New Roman" w:cs="Times New Roman"/>
                <w:color w:val="000000" w:themeColor="text1"/>
              </w:rPr>
              <w:t>queue đó.</w:t>
            </w:r>
          </w:p>
          <w:p w14:paraId="3B02994D"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0A895D7F"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7743660B"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9720" w:type="dxa"/>
          </w:tcPr>
          <w:p w14:paraId="1BFEDD61" w14:textId="2DA904BC" w:rsidR="00A43555" w:rsidRDefault="00443A4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Sender </w:t>
            </w:r>
            <w:r w:rsidR="0035625E">
              <w:rPr>
                <w:rFonts w:ascii="Times New Roman" w:hAnsi="Times New Roman" w:cs="Times New Roman"/>
                <w:color w:val="000000" w:themeColor="text1"/>
              </w:rPr>
              <w:t xml:space="preserve">tiến hành gửi message </w:t>
            </w:r>
            <w:r w:rsidR="00F97C28">
              <w:rPr>
                <w:rFonts w:ascii="Times New Roman" w:hAnsi="Times New Roman" w:cs="Times New Roman"/>
                <w:color w:val="000000" w:themeColor="text1"/>
              </w:rPr>
              <w:t xml:space="preserve">(binary mesage) </w:t>
            </w:r>
            <w:r w:rsidR="0035625E">
              <w:rPr>
                <w:rFonts w:ascii="Times New Roman" w:hAnsi="Times New Roman" w:cs="Times New Roman"/>
                <w:color w:val="000000" w:themeColor="text1"/>
              </w:rPr>
              <w:t>đến Receiver</w:t>
            </w:r>
            <w:r w:rsidR="008868D2">
              <w:rPr>
                <w:rFonts w:ascii="Times New Roman" w:hAnsi="Times New Roman" w:cs="Times New Roman"/>
                <w:color w:val="000000" w:themeColor="text1"/>
              </w:rPr>
              <w:t xml:space="preserve"> thông qua instance 1 của Contact Service.</w:t>
            </w:r>
          </w:p>
          <w:p w14:paraId="1B7FA27D"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31F026D" w14:textId="77777777" w:rsidTr="002917A3">
        <w:tc>
          <w:tcPr>
            <w:tcW w:w="630" w:type="dxa"/>
          </w:tcPr>
          <w:p w14:paraId="52D47A92"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9720" w:type="dxa"/>
          </w:tcPr>
          <w:p w14:paraId="37C40404" w14:textId="77777777" w:rsidR="00A43555" w:rsidRDefault="00B5645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Message được </w:t>
            </w:r>
            <w:r w:rsidR="009A37C1">
              <w:rPr>
                <w:rFonts w:ascii="Times New Roman" w:hAnsi="Times New Roman" w:cs="Times New Roman"/>
                <w:color w:val="000000" w:themeColor="text1"/>
              </w:rPr>
              <w:t>instance 1 của Contact Service</w:t>
            </w:r>
            <w:r w:rsidR="00DD257F">
              <w:rPr>
                <w:rFonts w:ascii="Times New Roman" w:hAnsi="Times New Roman" w:cs="Times New Roman"/>
                <w:color w:val="000000" w:themeColor="text1"/>
              </w:rPr>
              <w:t xml:space="preserve"> publish </w:t>
            </w:r>
            <w:r w:rsidR="00B57983">
              <w:rPr>
                <w:rFonts w:ascii="Times New Roman" w:hAnsi="Times New Roman" w:cs="Times New Roman"/>
                <w:color w:val="000000" w:themeColor="text1"/>
              </w:rPr>
              <w:t>xuống queue</w:t>
            </w:r>
            <w:r w:rsidR="00543373">
              <w:rPr>
                <w:rFonts w:ascii="Times New Roman" w:hAnsi="Times New Roman" w:cs="Times New Roman"/>
                <w:color w:val="000000" w:themeColor="text1"/>
              </w:rPr>
              <w:t xml:space="preserve"> của Receiver</w:t>
            </w:r>
            <w:r w:rsidR="00D24BA5">
              <w:rPr>
                <w:rFonts w:ascii="Times New Roman" w:hAnsi="Times New Roman" w:cs="Times New Roman"/>
                <w:color w:val="000000" w:themeColor="text1"/>
              </w:rPr>
              <w:t>.</w:t>
            </w:r>
          </w:p>
          <w:p w14:paraId="6B637F7E" w14:textId="2E6019A1"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2DB33401" w14:textId="77777777" w:rsidTr="002917A3">
        <w:trPr>
          <w:cnfStyle w:val="000000100000" w:firstRow="0" w:lastRow="0" w:firstColumn="0" w:lastColumn="0" w:oddVBand="0" w:evenVBand="0" w:oddHBand="1" w:evenHBand="0" w:firstRowFirstColumn="0" w:firstRowLastColumn="0" w:lastRowFirstColumn="0" w:lastRowLastColumn="0"/>
        </w:trPr>
        <w:tc>
          <w:tcPr>
            <w:tcW w:w="630" w:type="dxa"/>
          </w:tcPr>
          <w:p w14:paraId="37AD00F7"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9720" w:type="dxa"/>
          </w:tcPr>
          <w:p w14:paraId="51DD677B" w14:textId="5EA68685" w:rsidR="00A43555" w:rsidRDefault="00A22BC9"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Message Queue sẽ </w:t>
            </w:r>
            <w:r w:rsidR="00E4339F">
              <w:rPr>
                <w:rFonts w:ascii="Times New Roman" w:hAnsi="Times New Roman" w:cs="Times New Roman"/>
                <w:color w:val="000000" w:themeColor="text1"/>
              </w:rPr>
              <w:t xml:space="preserve">publish message </w:t>
            </w:r>
            <w:r w:rsidR="007238ED">
              <w:rPr>
                <w:rFonts w:ascii="Times New Roman" w:hAnsi="Times New Roman" w:cs="Times New Roman"/>
                <w:color w:val="000000" w:themeColor="text1"/>
              </w:rPr>
              <w:t>đến instance thứ 2 của Contact Service</w:t>
            </w:r>
            <w:r w:rsidR="00D728C3">
              <w:rPr>
                <w:rFonts w:ascii="Times New Roman" w:hAnsi="Times New Roman" w:cs="Times New Roman"/>
                <w:color w:val="000000" w:themeColor="text1"/>
              </w:rPr>
              <w:t>, vì instance</w:t>
            </w:r>
            <w:r w:rsidR="00165ACF">
              <w:rPr>
                <w:rFonts w:ascii="Times New Roman" w:hAnsi="Times New Roman" w:cs="Times New Roman"/>
                <w:color w:val="000000" w:themeColor="text1"/>
              </w:rPr>
              <w:t xml:space="preserve"> </w:t>
            </w:r>
            <w:r w:rsidR="000D7706">
              <w:rPr>
                <w:rFonts w:ascii="Times New Roman" w:hAnsi="Times New Roman" w:cs="Times New Roman"/>
                <w:color w:val="000000" w:themeColor="text1"/>
              </w:rPr>
              <w:t>này trước đó đ</w:t>
            </w:r>
            <w:r w:rsidR="0030044B">
              <w:rPr>
                <w:rFonts w:ascii="Times New Roman" w:hAnsi="Times New Roman" w:cs="Times New Roman"/>
                <w:color w:val="000000" w:themeColor="text1"/>
              </w:rPr>
              <w:t xml:space="preserve">ã đăng ký </w:t>
            </w:r>
            <w:r w:rsidR="000B23E7">
              <w:rPr>
                <w:rFonts w:ascii="Times New Roman" w:hAnsi="Times New Roman" w:cs="Times New Roman"/>
                <w:color w:val="000000" w:themeColor="text1"/>
              </w:rPr>
              <w:t>lắng nghe queue của Receiver</w:t>
            </w:r>
            <w:r w:rsidR="00F80C70">
              <w:rPr>
                <w:rFonts w:ascii="Times New Roman" w:hAnsi="Times New Roman" w:cs="Times New Roman"/>
                <w:color w:val="000000" w:themeColor="text1"/>
              </w:rPr>
              <w:t xml:space="preserve"> (user_y_queue)</w:t>
            </w:r>
          </w:p>
          <w:p w14:paraId="35D7AA76"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r w:rsidR="00A43555" w:rsidRPr="00E07C91" w14:paraId="6231D9EB" w14:textId="77777777" w:rsidTr="002917A3">
        <w:tc>
          <w:tcPr>
            <w:tcW w:w="630" w:type="dxa"/>
          </w:tcPr>
          <w:p w14:paraId="4EDEDA9C"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9720" w:type="dxa"/>
          </w:tcPr>
          <w:p w14:paraId="48028CBC" w14:textId="69078A07" w:rsidR="001A2291" w:rsidRDefault="00EA386A" w:rsidP="002917A3">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 xml:space="preserve">Instance thứ 2 của Contact Service </w:t>
            </w:r>
            <w:r w:rsidR="004B3B16">
              <w:rPr>
                <w:rFonts w:ascii="Times New Roman" w:hAnsi="Times New Roman" w:cs="Times New Roman"/>
                <w:color w:val="000000" w:themeColor="text1"/>
              </w:rPr>
              <w:t xml:space="preserve">nhận được message </w:t>
            </w:r>
            <w:r w:rsidR="00E671C3">
              <w:rPr>
                <w:rFonts w:ascii="Times New Roman" w:hAnsi="Times New Roman" w:cs="Times New Roman"/>
                <w:color w:val="000000" w:themeColor="text1"/>
              </w:rPr>
              <w:t xml:space="preserve">và parse </w:t>
            </w:r>
            <w:r w:rsidR="00F54F28">
              <w:rPr>
                <w:rFonts w:ascii="Times New Roman" w:hAnsi="Times New Roman" w:cs="Times New Roman"/>
                <w:color w:val="000000" w:themeColor="text1"/>
              </w:rPr>
              <w:t>user ID của Receiver từ tên của queue</w:t>
            </w:r>
            <w:r w:rsidR="009539B1">
              <w:rPr>
                <w:rFonts w:ascii="Times New Roman" w:hAnsi="Times New Roman" w:cs="Times New Roman"/>
                <w:color w:val="000000" w:themeColor="text1"/>
              </w:rPr>
              <w:t xml:space="preserve"> gửi</w:t>
            </w:r>
            <w:r w:rsidR="00F80C70">
              <w:rPr>
                <w:rFonts w:ascii="Times New Roman" w:hAnsi="Times New Roman" w:cs="Times New Roman"/>
                <w:color w:val="000000" w:themeColor="text1"/>
              </w:rPr>
              <w:t xml:space="preserve"> (</w:t>
            </w:r>
            <w:r w:rsidR="00372727">
              <w:rPr>
                <w:rFonts w:ascii="Times New Roman" w:hAnsi="Times New Roman" w:cs="Times New Roman"/>
                <w:color w:val="000000" w:themeColor="text1"/>
              </w:rPr>
              <w:t>UserID: Y</w:t>
            </w:r>
            <w:r w:rsidR="001875CA">
              <w:rPr>
                <w:rFonts w:ascii="Times New Roman" w:hAnsi="Times New Roman" w:cs="Times New Roman"/>
                <w:color w:val="000000" w:themeColor="text1"/>
              </w:rPr>
              <w:t>), sau đó</w:t>
            </w:r>
            <w:r w:rsidR="00372727">
              <w:rPr>
                <w:rFonts w:ascii="Times New Roman" w:hAnsi="Times New Roman" w:cs="Times New Roman"/>
                <w:color w:val="000000" w:themeColor="text1"/>
              </w:rPr>
              <w:t xml:space="preserve"> lấy ra session của </w:t>
            </w:r>
            <w:r w:rsidR="00A002B6">
              <w:rPr>
                <w:rFonts w:ascii="Times New Roman" w:hAnsi="Times New Roman" w:cs="Times New Roman"/>
                <w:color w:val="000000" w:themeColor="text1"/>
              </w:rPr>
              <w:t>user có ID là Y và</w:t>
            </w:r>
            <w:r w:rsidR="00372727">
              <w:rPr>
                <w:rFonts w:ascii="Times New Roman" w:hAnsi="Times New Roman" w:cs="Times New Roman"/>
                <w:color w:val="000000" w:themeColor="text1"/>
              </w:rPr>
              <w:t xml:space="preserve"> </w:t>
            </w:r>
            <w:r w:rsidR="00A002B6">
              <w:rPr>
                <w:rFonts w:ascii="Times New Roman" w:hAnsi="Times New Roman" w:cs="Times New Roman"/>
                <w:color w:val="000000" w:themeColor="text1"/>
              </w:rPr>
              <w:t xml:space="preserve">tiến hành </w:t>
            </w:r>
            <w:r w:rsidR="00321925">
              <w:rPr>
                <w:rFonts w:ascii="Times New Roman" w:hAnsi="Times New Roman" w:cs="Times New Roman"/>
                <w:color w:val="000000" w:themeColor="text1"/>
              </w:rPr>
              <w:t>gửi</w:t>
            </w:r>
            <w:r w:rsidR="0034145E">
              <w:rPr>
                <w:rFonts w:ascii="Times New Roman" w:hAnsi="Times New Roman" w:cs="Times New Roman"/>
                <w:color w:val="000000" w:themeColor="text1"/>
              </w:rPr>
              <w:t xml:space="preserve"> </w:t>
            </w:r>
            <w:r w:rsidR="00321925">
              <w:rPr>
                <w:rFonts w:ascii="Times New Roman" w:hAnsi="Times New Roman" w:cs="Times New Roman"/>
                <w:color w:val="000000" w:themeColor="text1"/>
              </w:rPr>
              <w:t>message</w:t>
            </w:r>
            <w:r w:rsidR="00790205">
              <w:rPr>
                <w:rFonts w:ascii="Times New Roman" w:hAnsi="Times New Roman" w:cs="Times New Roman"/>
                <w:color w:val="000000" w:themeColor="text1"/>
              </w:rPr>
              <w:t xml:space="preserve"> </w:t>
            </w:r>
            <w:r w:rsidR="009B4179">
              <w:rPr>
                <w:rFonts w:ascii="Times New Roman" w:hAnsi="Times New Roman" w:cs="Times New Roman"/>
                <w:color w:val="000000" w:themeColor="text1"/>
              </w:rPr>
              <w:t>đến</w:t>
            </w:r>
            <w:r w:rsidR="00321925">
              <w:rPr>
                <w:rFonts w:ascii="Times New Roman" w:hAnsi="Times New Roman" w:cs="Times New Roman"/>
                <w:color w:val="000000" w:themeColor="text1"/>
              </w:rPr>
              <w:t xml:space="preserve"> </w:t>
            </w:r>
            <w:r w:rsidR="00881777">
              <w:rPr>
                <w:rFonts w:ascii="Times New Roman" w:hAnsi="Times New Roman" w:cs="Times New Roman"/>
                <w:color w:val="000000" w:themeColor="text1"/>
              </w:rPr>
              <w:t>cho Receiver.</w:t>
            </w:r>
          </w:p>
          <w:p w14:paraId="638436A9" w14:textId="77777777" w:rsidR="00A43555" w:rsidRPr="00E07C91" w:rsidRDefault="00A43555" w:rsidP="002917A3">
            <w:pPr>
              <w:pStyle w:val="ListParagraph"/>
              <w:tabs>
                <w:tab w:val="left" w:pos="7564"/>
              </w:tabs>
              <w:ind w:left="0"/>
              <w:rPr>
                <w:rFonts w:ascii="Times New Roman" w:hAnsi="Times New Roman" w:cs="Times New Roman"/>
                <w:color w:val="000000" w:themeColor="text1"/>
              </w:rPr>
            </w:pPr>
          </w:p>
        </w:tc>
      </w:tr>
    </w:tbl>
    <w:p w14:paraId="77C14074" w14:textId="75DBF364" w:rsidR="004B4821" w:rsidRPr="004B4821" w:rsidRDefault="004B4821" w:rsidP="004B4821"/>
    <w:p w14:paraId="155D1AA3" w14:textId="079CD001" w:rsidR="004A3551" w:rsidRDefault="00FB2B0B" w:rsidP="0074277A">
      <w:pPr>
        <w:pStyle w:val="SPH3"/>
      </w:pPr>
      <w:r>
        <w:rPr>
          <w:noProof/>
        </w:rPr>
        <w:lastRenderedPageBreak/>
        <mc:AlternateContent>
          <mc:Choice Requires="wpg">
            <w:drawing>
              <wp:anchor distT="0" distB="0" distL="114300" distR="114300" simplePos="0" relativeHeight="251657230" behindDoc="0" locked="0" layoutInCell="1" allowOverlap="1" wp14:anchorId="42279C18" wp14:editId="611AED10">
                <wp:simplePos x="0" y="0"/>
                <wp:positionH relativeFrom="column">
                  <wp:posOffset>-19050</wp:posOffset>
                </wp:positionH>
                <wp:positionV relativeFrom="paragraph">
                  <wp:posOffset>267970</wp:posOffset>
                </wp:positionV>
                <wp:extent cx="6834505" cy="424815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6834505" cy="4248150"/>
                          <a:chOff x="0" y="1"/>
                          <a:chExt cx="6834505" cy="4248150"/>
                        </a:xfrm>
                      </wpg:grpSpPr>
                      <wpg:grpSp>
                        <wpg:cNvPr id="2212" name="Group 2212"/>
                        <wpg:cNvGrpSpPr/>
                        <wpg:grpSpPr>
                          <a:xfrm>
                            <a:off x="0" y="409575"/>
                            <a:ext cx="2475288" cy="3251200"/>
                            <a:chOff x="0" y="0"/>
                            <a:chExt cx="2475288" cy="3251200"/>
                          </a:xfrm>
                        </wpg:grpSpPr>
                        <wpg:grpSp>
                          <wpg:cNvPr id="2186" name="Group 2186"/>
                          <wpg:cNvGrpSpPr/>
                          <wpg:grpSpPr>
                            <a:xfrm>
                              <a:off x="0" y="0"/>
                              <a:ext cx="2475288" cy="3251200"/>
                              <a:chOff x="0" y="0"/>
                              <a:chExt cx="2475288" cy="3251200"/>
                            </a:xfrm>
                          </wpg:grpSpPr>
                          <wpg:grpSp>
                            <wpg:cNvPr id="2173" name="Group 2173"/>
                            <wpg:cNvGrpSpPr/>
                            <wpg:grpSpPr>
                              <a:xfrm>
                                <a:off x="0" y="0"/>
                                <a:ext cx="2475288" cy="3251200"/>
                                <a:chOff x="0" y="0"/>
                                <a:chExt cx="2475288" cy="3251200"/>
                              </a:xfrm>
                            </wpg:grpSpPr>
                            <wpg:grpSp>
                              <wpg:cNvPr id="2159" name="Group 2159"/>
                              <wpg:cNvGrpSpPr/>
                              <wpg:grpSpPr>
                                <a:xfrm>
                                  <a:off x="0" y="0"/>
                                  <a:ext cx="2475288" cy="840451"/>
                                  <a:chOff x="0" y="0"/>
                                  <a:chExt cx="2475288" cy="840451"/>
                                </a:xfrm>
                              </wpg:grpSpPr>
                              <pic:pic xmlns:pic="http://schemas.openxmlformats.org/drawingml/2006/picture">
                                <pic:nvPicPr>
                                  <pic:cNvPr id="2160" name="Picture 2160"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29309" y="0"/>
                                    <a:ext cx="615315" cy="534670"/>
                                  </a:xfrm>
                                  <a:prstGeom prst="rect">
                                    <a:avLst/>
                                  </a:prstGeom>
                                </pic:spPr>
                              </pic:pic>
                              <pic:pic xmlns:pic="http://schemas.openxmlformats.org/drawingml/2006/picture">
                                <pic:nvPicPr>
                                  <pic:cNvPr id="2161" name="Picture 2161"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690255" y="9236"/>
                                    <a:ext cx="615315" cy="534670"/>
                                  </a:xfrm>
                                  <a:prstGeom prst="rect">
                                    <a:avLst/>
                                  </a:prstGeom>
                                </pic:spPr>
                              </pic:pic>
                              <wps:wsp>
                                <wps:cNvPr id="2163" name="Text Box 2"/>
                                <wps:cNvSpPr txBox="1">
                                  <a:spLocks noChangeArrowheads="1"/>
                                </wps:cNvSpPr>
                                <wps:spPr bwMode="auto">
                                  <a:xfrm>
                                    <a:off x="0" y="517236"/>
                                    <a:ext cx="932815" cy="323215"/>
                                  </a:xfrm>
                                  <a:prstGeom prst="rect">
                                    <a:avLst/>
                                  </a:prstGeom>
                                  <a:noFill/>
                                  <a:ln w="9525">
                                    <a:noFill/>
                                    <a:miter lim="800000"/>
                                    <a:headEnd/>
                                    <a:tailEnd/>
                                  </a:ln>
                                </wps:spPr>
                                <wps:txbx>
                                  <w:txbxContent>
                                    <w:p w14:paraId="79D3B312" w14:textId="77777777" w:rsidR="00F91C2C" w:rsidRPr="004A6A46" w:rsidRDefault="00F91C2C"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s:wsp>
                                <wps:cNvPr id="2164" name="Text Box 2"/>
                                <wps:cNvSpPr txBox="1">
                                  <a:spLocks noChangeArrowheads="1"/>
                                </wps:cNvSpPr>
                                <wps:spPr bwMode="auto">
                                  <a:xfrm>
                                    <a:off x="1542473" y="517236"/>
                                    <a:ext cx="932815" cy="323215"/>
                                  </a:xfrm>
                                  <a:prstGeom prst="rect">
                                    <a:avLst/>
                                  </a:prstGeom>
                                  <a:noFill/>
                                  <a:ln w="9525">
                                    <a:noFill/>
                                    <a:miter lim="800000"/>
                                    <a:headEnd/>
                                    <a:tailEnd/>
                                  </a:ln>
                                </wps:spPr>
                                <wps:txbx>
                                  <w:txbxContent>
                                    <w:p w14:paraId="4989AFED" w14:textId="77777777" w:rsidR="00F91C2C" w:rsidRPr="004A6A46" w:rsidRDefault="00F91C2C"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wps:txbx>
                                <wps:bodyPr rot="0" vert="horz" wrap="square" lIns="91440" tIns="45720" rIns="91440" bIns="45720" anchor="t" anchorCtr="0">
                                  <a:noAutofit/>
                                </wps:bodyPr>
                              </wps:wsp>
                            </wpg:grpSp>
                            <wpg:grpSp>
                              <wpg:cNvPr id="2168" name="Group 2168"/>
                              <wpg:cNvGrpSpPr/>
                              <wpg:grpSpPr>
                                <a:xfrm>
                                  <a:off x="498764" y="1745673"/>
                                  <a:ext cx="1486535" cy="1505527"/>
                                  <a:chOff x="0" y="0"/>
                                  <a:chExt cx="1486535" cy="1505527"/>
                                </a:xfrm>
                              </wpg:grpSpPr>
                              <pic:pic xmlns:pic="http://schemas.openxmlformats.org/drawingml/2006/picture">
                                <pic:nvPicPr>
                                  <pic:cNvPr id="2145" name="Picture 2145" descr="Google Cloud Platform"/>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57018" y="0"/>
                                    <a:ext cx="1070610" cy="1070610"/>
                                  </a:xfrm>
                                  <a:prstGeom prst="rect">
                                    <a:avLst/>
                                  </a:prstGeom>
                                  <a:noFill/>
                                  <a:ln>
                                    <a:noFill/>
                                  </a:ln>
                                </pic:spPr>
                              </pic:pic>
                              <wps:wsp>
                                <wps:cNvPr id="2165" name="Text Box 2"/>
                                <wps:cNvSpPr txBox="1">
                                  <a:spLocks noChangeArrowheads="1"/>
                                </wps:cNvSpPr>
                                <wps:spPr bwMode="auto">
                                  <a:xfrm>
                                    <a:off x="0" y="969818"/>
                                    <a:ext cx="1486535" cy="535709"/>
                                  </a:xfrm>
                                  <a:prstGeom prst="rect">
                                    <a:avLst/>
                                  </a:prstGeom>
                                  <a:noFill/>
                                  <a:ln w="9525">
                                    <a:noFill/>
                                    <a:miter lim="800000"/>
                                    <a:headEnd/>
                                    <a:tailEnd/>
                                  </a:ln>
                                </wps:spPr>
                                <wps:txbx>
                                  <w:txbxContent>
                                    <w:p w14:paraId="422EF0A3" w14:textId="77777777" w:rsidR="00F91C2C" w:rsidRPr="004A6A46" w:rsidRDefault="00F91C2C"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wps:txbx>
                                <wps:bodyPr rot="0" vert="horz" wrap="square" lIns="91440" tIns="45720" rIns="91440" bIns="45720" anchor="t" anchorCtr="0">
                                  <a:noAutofit/>
                                </wps:bodyPr>
                              </wps:wsp>
                            </wpg:grpSp>
                          </wpg:grpSp>
                          <wps:wsp>
                            <wps:cNvPr id="2175" name="Straight Arrow Connector 2175"/>
                            <wps:cNvCnPr/>
                            <wps:spPr>
                              <a:xfrm>
                                <a:off x="340963" y="782664"/>
                                <a:ext cx="757381" cy="1006764"/>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76" name="Straight Arrow Connector 2176"/>
                            <wps:cNvCnPr/>
                            <wps:spPr>
                              <a:xfrm flipH="1" flipV="1">
                                <a:off x="441056" y="758771"/>
                                <a:ext cx="738922" cy="997527"/>
                              </a:xfrm>
                              <a:prstGeom prst="straightConnector1">
                                <a:avLst/>
                              </a:prstGeom>
                              <a:ln>
                                <a:solidFill>
                                  <a:schemeClr val="bg1">
                                    <a:lumMod val="6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77" name="Straight Arrow Connector 2177"/>
                            <wps:cNvCnPr/>
                            <wps:spPr>
                              <a:xfrm>
                                <a:off x="759417" y="300925"/>
                                <a:ext cx="902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8" name="Straight Arrow Connector 2178"/>
                            <wps:cNvCnPr/>
                            <wps:spPr>
                              <a:xfrm flipH="1">
                                <a:off x="758771" y="231183"/>
                                <a:ext cx="8735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0" name="Straight Arrow Connector 2180"/>
                            <wps:cNvCnPr/>
                            <wps:spPr>
                              <a:xfrm flipH="1">
                                <a:off x="1262466" y="767166"/>
                                <a:ext cx="585787" cy="996950"/>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81" name="Straight Arrow Connector 2181"/>
                            <wps:cNvCnPr/>
                            <wps:spPr>
                              <a:xfrm flipV="1">
                                <a:off x="1340604" y="751022"/>
                                <a:ext cx="614363" cy="1042511"/>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1" name="Group 2211"/>
                          <wpg:cNvGrpSpPr/>
                          <wpg:grpSpPr>
                            <a:xfrm>
                              <a:off x="499009" y="13487"/>
                              <a:ext cx="1485278" cy="1472284"/>
                              <a:chOff x="0" y="0"/>
                              <a:chExt cx="1485278" cy="1472284"/>
                            </a:xfrm>
                          </wpg:grpSpPr>
                          <wpg:grpSp>
                            <wpg:cNvPr id="2209" name="Group 2209"/>
                            <wpg:cNvGrpSpPr/>
                            <wpg:grpSpPr>
                              <a:xfrm>
                                <a:off x="868545" y="1024991"/>
                                <a:ext cx="616733" cy="433806"/>
                                <a:chOff x="0" y="0"/>
                                <a:chExt cx="616733" cy="433806"/>
                              </a:xfrm>
                            </wpg:grpSpPr>
                            <wps:wsp>
                              <wps:cNvPr id="2187"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1DD27961" w14:textId="77777777" w:rsidR="00F91C2C" w:rsidRPr="008B6F5E" w:rsidRDefault="00F91C2C"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188" name="Text Box 2"/>
                              <wps:cNvSpPr txBox="1">
                                <a:spLocks noChangeArrowheads="1"/>
                              </wps:cNvSpPr>
                              <wps:spPr bwMode="auto">
                                <a:xfrm>
                                  <a:off x="229275" y="110591"/>
                                  <a:ext cx="387458" cy="323215"/>
                                </a:xfrm>
                                <a:prstGeom prst="rect">
                                  <a:avLst/>
                                </a:prstGeom>
                                <a:noFill/>
                                <a:ln w="9525">
                                  <a:noFill/>
                                  <a:miter lim="800000"/>
                                  <a:headEnd/>
                                  <a:tailEnd/>
                                </a:ln>
                              </wps:spPr>
                              <wps:txbx>
                                <w:txbxContent>
                                  <w:p w14:paraId="2E8741C0" w14:textId="77777777" w:rsidR="00F91C2C" w:rsidRPr="008B6F5E" w:rsidRDefault="00F91C2C"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g:grpSp>
                          <wpg:grpSp>
                            <wpg:cNvPr id="2208" name="Group 2208"/>
                            <wpg:cNvGrpSpPr/>
                            <wpg:grpSpPr>
                              <a:xfrm>
                                <a:off x="0" y="976439"/>
                                <a:ext cx="578970" cy="495845"/>
                                <a:chOff x="0" y="0"/>
                                <a:chExt cx="578970" cy="495845"/>
                              </a:xfrm>
                            </wpg:grpSpPr>
                            <wps:wsp>
                              <wps:cNvPr id="2195" name="Text Box 2"/>
                              <wps:cNvSpPr txBox="1">
                                <a:spLocks noChangeArrowheads="1"/>
                              </wps:cNvSpPr>
                              <wps:spPr bwMode="auto">
                                <a:xfrm>
                                  <a:off x="0" y="172630"/>
                                  <a:ext cx="387458" cy="323215"/>
                                </a:xfrm>
                                <a:prstGeom prst="rect">
                                  <a:avLst/>
                                </a:prstGeom>
                                <a:noFill/>
                                <a:ln w="9525">
                                  <a:noFill/>
                                  <a:miter lim="800000"/>
                                  <a:headEnd/>
                                  <a:tailEnd/>
                                </a:ln>
                              </wps:spPr>
                              <wps:txbx>
                                <w:txbxContent>
                                  <w:p w14:paraId="15F22F7B" w14:textId="77777777" w:rsidR="00F91C2C" w:rsidRPr="00FA2778" w:rsidRDefault="00F91C2C"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1</w:t>
                                    </w:r>
                                  </w:p>
                                </w:txbxContent>
                              </wps:txbx>
                              <wps:bodyPr rot="0" vert="horz" wrap="square" lIns="91440" tIns="45720" rIns="91440" bIns="45720" anchor="t" anchorCtr="0">
                                <a:noAutofit/>
                              </wps:bodyPr>
                            </wps:wsp>
                            <wps:wsp>
                              <wps:cNvPr id="2201" name="Text Box 2"/>
                              <wps:cNvSpPr txBox="1">
                                <a:spLocks noChangeArrowheads="1"/>
                              </wps:cNvSpPr>
                              <wps:spPr bwMode="auto">
                                <a:xfrm>
                                  <a:off x="191512" y="0"/>
                                  <a:ext cx="387458" cy="323215"/>
                                </a:xfrm>
                                <a:prstGeom prst="rect">
                                  <a:avLst/>
                                </a:prstGeom>
                                <a:noFill/>
                                <a:ln w="9525">
                                  <a:noFill/>
                                  <a:miter lim="800000"/>
                                  <a:headEnd/>
                                  <a:tailEnd/>
                                </a:ln>
                              </wps:spPr>
                              <wps:txbx>
                                <w:txbxContent>
                                  <w:p w14:paraId="0714352A" w14:textId="77777777" w:rsidR="00F91C2C" w:rsidRPr="00FA2778" w:rsidRDefault="00F91C2C"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2</w:t>
                                    </w:r>
                                  </w:p>
                                </w:txbxContent>
                              </wps:txbx>
                              <wps:bodyPr rot="0" vert="horz" wrap="square" lIns="91440" tIns="45720" rIns="91440" bIns="45720" anchor="t" anchorCtr="0">
                                <a:noAutofit/>
                              </wps:bodyPr>
                            </wps:wsp>
                          </wpg:grpSp>
                          <wpg:grpSp>
                            <wpg:cNvPr id="2210" name="Group 2210"/>
                            <wpg:cNvGrpSpPr/>
                            <wpg:grpSpPr>
                              <a:xfrm>
                                <a:off x="525983" y="0"/>
                                <a:ext cx="395550" cy="557884"/>
                                <a:chOff x="0" y="0"/>
                                <a:chExt cx="395550" cy="557884"/>
                              </a:xfrm>
                            </wpg:grpSpPr>
                            <wps:wsp>
                              <wps:cNvPr id="2202" name="Text Box 2"/>
                              <wps:cNvSpPr txBox="1">
                                <a:spLocks noChangeArrowheads="1"/>
                              </wps:cNvSpPr>
                              <wps:spPr bwMode="auto">
                                <a:xfrm>
                                  <a:off x="8092" y="234669"/>
                                  <a:ext cx="387458" cy="323215"/>
                                </a:xfrm>
                                <a:prstGeom prst="rect">
                                  <a:avLst/>
                                </a:prstGeom>
                                <a:noFill/>
                                <a:ln w="9525">
                                  <a:noFill/>
                                  <a:miter lim="800000"/>
                                  <a:headEnd/>
                                  <a:tailEnd/>
                                </a:ln>
                              </wps:spPr>
                              <wps:txbx>
                                <w:txbxContent>
                                  <w:p w14:paraId="2D483791" w14:textId="77777777" w:rsidR="00F91C2C" w:rsidRPr="008B6F5E" w:rsidRDefault="00F91C2C"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wps:txbx>
                              <wps:bodyPr rot="0" vert="horz" wrap="square" lIns="91440" tIns="45720" rIns="91440" bIns="45720" anchor="t" anchorCtr="0">
                                <a:noAutofit/>
                              </wps:bodyPr>
                            </wps:wsp>
                            <wps:wsp>
                              <wps:cNvPr id="2203"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46888F11" w14:textId="77777777" w:rsidR="00F91C2C" w:rsidRPr="008B6F5E" w:rsidRDefault="00F91C2C"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wps:txbx>
                              <wps:bodyPr rot="0" vert="horz" wrap="square" lIns="91440" tIns="45720" rIns="91440" bIns="45720" anchor="t" anchorCtr="0">
                                <a:noAutofit/>
                              </wps:bodyPr>
                            </wps:wsp>
                          </wpg:grpSp>
                        </wpg:grpSp>
                      </wpg:grpSp>
                      <wps:wsp>
                        <wps:cNvPr id="39" name="Text Box 2"/>
                        <wps:cNvSpPr txBox="1">
                          <a:spLocks noChangeArrowheads="1"/>
                        </wps:cNvSpPr>
                        <wps:spPr bwMode="auto">
                          <a:xfrm>
                            <a:off x="2476500" y="1"/>
                            <a:ext cx="4358005" cy="4248150"/>
                          </a:xfrm>
                          <a:prstGeom prst="rect">
                            <a:avLst/>
                          </a:prstGeom>
                          <a:noFill/>
                          <a:ln w="9525">
                            <a:noFill/>
                            <a:miter lim="800000"/>
                            <a:headEnd/>
                            <a:tailEnd/>
                          </a:ln>
                        </wps:spPr>
                        <wps:txb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5760"/>
                              </w:tblGrid>
                              <w:tr w:rsidR="00F91C2C" w:rsidRPr="00E07C91" w14:paraId="1DD9B58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0AFF5E7B"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01D83BF4"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Mỗi instance của service B đăng ký chính bản thân với Service Discovery khi instance được khởi động.</w:t>
                                    </w:r>
                                  </w:p>
                                  <w:p w14:paraId="5F809F25"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64664A09"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43333088"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7C307061" w14:textId="77777777" w:rsidTr="00066498">
                                <w:tc>
                                  <w:tcPr>
                                    <w:tcW w:w="630" w:type="dxa"/>
                                  </w:tcPr>
                                  <w:p w14:paraId="44152FD7"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7BD92F5B"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định kỳ kiểm tra sự khả dụng của những instance của service B thông qua API Health Checking Protocol</w:t>
                                    </w:r>
                                  </w:p>
                                  <w:p w14:paraId="55FAB79C"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0E62B7C3"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67BB06DF"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9543072"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5760" w:type="dxa"/>
                                  </w:tcPr>
                                  <w:p w14:paraId="5DD38551"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ruy vấn list địa chỉ (host + port) những instance của service B trong hệ thống backend (thông qua id của service B đã đăng ký với Service Discovery)</w:t>
                                    </w:r>
                                  </w:p>
                                  <w:p w14:paraId="16AE5097"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3856745E"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1D49859A" w14:textId="77777777" w:rsidTr="00066498">
                                <w:tc>
                                  <w:tcPr>
                                    <w:tcW w:w="630" w:type="dxa"/>
                                  </w:tcPr>
                                  <w:p w14:paraId="0D039938"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5760" w:type="dxa"/>
                                  </w:tcPr>
                                  <w:p w14:paraId="5E19A4A7"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trả về list địa chị những instance Service B khả dụng (những instance còn sống)</w:t>
                                    </w:r>
                                  </w:p>
                                  <w:p w14:paraId="18CE740F"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434731AD"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6975CC9B"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289730ED"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5760" w:type="dxa"/>
                                  </w:tcPr>
                                  <w:p w14:paraId="4B3CAE9E" w14:textId="08692DDB" w:rsidR="00F91C2C" w:rsidRPr="00E07C91" w:rsidRDefault="00F91C2C"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iến hành lựa chọn 1 instance của Service B (thông qua cơ chế round-robin) và thực hiện gọi API đến instance đó.</w:t>
                                    </w:r>
                                  </w:p>
                                  <w:p w14:paraId="7203B7EA"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13B38804"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28829F9B" w14:textId="77777777" w:rsidTr="00066498">
                                <w:tc>
                                  <w:tcPr>
                                    <w:tcW w:w="630" w:type="dxa"/>
                                  </w:tcPr>
                                  <w:p w14:paraId="67373744"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5760" w:type="dxa"/>
                                  </w:tcPr>
                                  <w:p w14:paraId="4C500731"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 xml:space="preserve">Instance của service B trả kết quả cho </w:t>
                                    </w:r>
                                    <w:r>
                                      <w:rPr>
                                        <w:rFonts w:ascii="Times New Roman" w:hAnsi="Times New Roman" w:cs="Times New Roman"/>
                                        <w:color w:val="000000" w:themeColor="text1"/>
                                      </w:rPr>
                                      <w:t xml:space="preserve">instance của </w:t>
                                    </w:r>
                                    <w:r w:rsidRPr="00E07C91">
                                      <w:rPr>
                                        <w:rFonts w:ascii="Times New Roman" w:hAnsi="Times New Roman" w:cs="Times New Roman"/>
                                        <w:color w:val="000000" w:themeColor="text1"/>
                                      </w:rPr>
                                      <w:t>service A.</w:t>
                                    </w:r>
                                  </w:p>
                                  <w:p w14:paraId="3530B453"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bl>
                            <w:p w14:paraId="55034980" w14:textId="0103D497" w:rsidR="00F91C2C" w:rsidRDefault="00F91C2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279C18" id="Group 42" o:spid="_x0000_s1477" style="position:absolute;margin-left:-1.5pt;margin-top:21.1pt;width:538.15pt;height:334.5pt;z-index:251657230;mso-position-horizontal-relative:text;mso-position-vertical-relative:text;mso-height-relative:margin" coordorigin="" coordsize="68345,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">
                <v:group id="Group 2212" o:spid="_x0000_s1478" style="position:absolute;top:4095;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oup 2186" o:spid="_x0000_s1479" style="position:absolute;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group id="Group 2173" o:spid="_x0000_s1480" style="position:absolute;width:24752;height:32512" coordsize="24752,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group id="Group 2159" o:spid="_x0000_s1481" style="position:absolute;width:24752;height:8404" coordsize="24752,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Picture 2160" o:spid="_x0000_s1482" type="#_x0000_t75" alt="A drawing of a face&#10;&#10;Description automatically generated" style="position:absolute;left:1293;width:61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">
                          <v:imagedata r:id="rId72" o:title="A drawing of a face&#10;&#10;Description automatically generated"/>
                        </v:shape>
                        <v:shape id="Picture 2161" o:spid="_x0000_s1483" type="#_x0000_t75" alt="A drawing of a face&#10;&#10;Description automatically generated" style="position:absolute;left:16902;top:92;width:6153;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">
                          <v:imagedata r:id="rId72" o:title="A drawing of a face&#10;&#10;Description automatically generated"/>
                        </v:shape>
                        <v:shape id="_x0000_s1484" type="#_x0000_t202" style="position:absolute;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5w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" filled="f" stroked="f">
                          <v:textbox>
                            <w:txbxContent>
                              <w:p w14:paraId="79D3B312" w14:textId="77777777" w:rsidR="00F91C2C" w:rsidRPr="004A6A46" w:rsidRDefault="00F91C2C"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shape id="_x0000_s1485" type="#_x0000_t202" style="position:absolute;left:15424;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" filled="f" stroked="f">
                          <v:textbox>
                            <w:txbxContent>
                              <w:p w14:paraId="4989AFED" w14:textId="77777777" w:rsidR="00F91C2C" w:rsidRPr="004A6A46" w:rsidRDefault="00F91C2C"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v:textbox>
                        </v:shape>
                      </v:group>
                      <v:group id="Group 2168" o:spid="_x0000_s1486" style="position:absolute;left:4987;top:17456;width:14865;height:15056" coordsize="14865,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Picture 2145" o:spid="_x0000_s1487" type="#_x0000_t75" alt="Google Cloud Platform" style="position:absolute;left:1570;width:10706;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">
                          <v:imagedata r:id="rId135" o:title="Google Cloud Platform"/>
                        </v:shape>
                        <v:shape id="_x0000_s1488" type="#_x0000_t202" style="position:absolute;top:9698;width:14865;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Of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" filled="f" stroked="f">
                          <v:textbox>
                            <w:txbxContent>
                              <w:p w14:paraId="422EF0A3" w14:textId="77777777" w:rsidR="00F91C2C" w:rsidRPr="004A6A46" w:rsidRDefault="00F91C2C" w:rsidP="00D23781">
                                <w:pPr>
                                  <w:spacing w:after="0" w:line="240" w:lineRule="auto"/>
                                  <w:rPr>
                                    <w:rFonts w:ascii="Calibri" w:hAnsi="Calibri" w:cs="Calibri"/>
                                    <w:b/>
                                    <w:bCs/>
                                    <w:color w:val="347474"/>
                                    <w:sz w:val="28"/>
                                    <w:szCs w:val="28"/>
                                  </w:rPr>
                                </w:pPr>
                                <w:r>
                                  <w:rPr>
                                    <w:rFonts w:ascii="Calibri" w:hAnsi="Calibri" w:cs="Calibri"/>
                                    <w:b/>
                                    <w:bCs/>
                                    <w:color w:val="347474"/>
                                    <w:sz w:val="28"/>
                                    <w:szCs w:val="28"/>
                                  </w:rPr>
                                  <w:t>Service Discovery</w:t>
                                </w:r>
                              </w:p>
                            </w:txbxContent>
                          </v:textbox>
                        </v:shape>
                      </v:group>
                    </v:group>
                    <v:shape id="Straight Arrow Connector 2175" o:spid="_x0000_s1489" type="#_x0000_t32" style="position:absolute;left:3409;top:7826;width:7574;height:10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" strokecolor="#a5a5a5 [2092]" strokeweight=".5pt">
                      <v:stroke dashstyle="dash" endarrow="block" joinstyle="miter"/>
                    </v:shape>
                    <v:shape id="Straight Arrow Connector 2176" o:spid="_x0000_s1490" type="#_x0000_t32" style="position:absolute;left:4410;top:7587;width:7389;height:9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" strokecolor="#a5a5a5 [2092]" strokeweight=".5pt">
                      <v:stroke dashstyle="dash" endarrow="block" joinstyle="miter"/>
                    </v:shape>
                    <v:shape id="Straight Arrow Connector 2177" o:spid="_x0000_s1491" type="#_x0000_t32" style="position:absolute;left:7594;top:3009;width:9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" strokecolor="#4472c4 [3204]" strokeweight=".5pt">
                      <v:stroke endarrow="block" joinstyle="miter"/>
                    </v:shape>
                    <v:shape id="Straight Arrow Connector 2178" o:spid="_x0000_s1492" type="#_x0000_t32" style="position:absolute;left:7587;top:2311;width:87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" strokecolor="#4472c4 [3204]" strokeweight=".5pt">
                      <v:stroke endarrow="block" joinstyle="miter"/>
                    </v:shape>
                    <v:shape id="Straight Arrow Connector 2180" o:spid="_x0000_s1493" type="#_x0000_t32" style="position:absolute;left:12624;top:7671;width:5858;height:9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" strokecolor="#a5a5a5 [2092]">
                      <v:stroke dashstyle="3 1" endarrow="block" joinstyle="miter"/>
                    </v:shape>
                    <v:shape id="Straight Arrow Connector 2181" o:spid="_x0000_s1494" type="#_x0000_t32" style="position:absolute;left:13406;top:7510;width:6143;height:10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" strokecolor="#a5a5a5 [2092]">
                      <v:stroke dashstyle="3 1" endarrow="block" joinstyle="miter"/>
                    </v:shape>
                  </v:group>
                  <v:group id="Group 2211" o:spid="_x0000_s1495" style="position:absolute;left:4990;top:134;width:14852;height:14723" coordsize="14852,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group id="Group 2209" o:spid="_x0000_s1496" style="position:absolute;left:8685;top:10249;width:6167;height:4338" coordsize="6167,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_x0000_s1497"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" filled="f" stroked="f">
                        <v:textbox>
                          <w:txbxContent>
                            <w:p w14:paraId="1DD27961" w14:textId="77777777" w:rsidR="00F91C2C" w:rsidRPr="008B6F5E" w:rsidRDefault="00F91C2C"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498" type="#_x0000_t202" style="position:absolute;left:2292;top:1105;width:387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2E8741C0" w14:textId="77777777" w:rsidR="00F91C2C" w:rsidRPr="008B6F5E" w:rsidRDefault="00F91C2C" w:rsidP="00D23781">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group>
                    <v:group id="Group 2208" o:spid="_x0000_s1499" style="position:absolute;top:9764;width:5789;height:4958" coordsize="578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_x0000_s1500" type="#_x0000_t202" style="position:absolute;top:1726;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" filled="f" stroked="f">
                        <v:textbox>
                          <w:txbxContent>
                            <w:p w14:paraId="15F22F7B" w14:textId="77777777" w:rsidR="00F91C2C" w:rsidRPr="00FA2778" w:rsidRDefault="00F91C2C"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1</w:t>
                              </w:r>
                            </w:p>
                          </w:txbxContent>
                        </v:textbox>
                      </v:shape>
                      <v:shape id="_x0000_s1501" type="#_x0000_t202" style="position:absolute;left:1915;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" filled="f" stroked="f">
                        <v:textbox>
                          <w:txbxContent>
                            <w:p w14:paraId="0714352A" w14:textId="77777777" w:rsidR="00F91C2C" w:rsidRPr="00FA2778" w:rsidRDefault="00F91C2C" w:rsidP="00D23781">
                              <w:pPr>
                                <w:spacing w:after="0" w:line="240" w:lineRule="auto"/>
                                <w:rPr>
                                  <w:rFonts w:ascii="Calibri" w:hAnsi="Calibri" w:cs="Calibri"/>
                                  <w:b/>
                                  <w:bCs/>
                                  <w:color w:val="A6A6A6" w:themeColor="background1" w:themeShade="A6"/>
                                  <w:sz w:val="24"/>
                                  <w:szCs w:val="24"/>
                                </w:rPr>
                              </w:pPr>
                              <w:r w:rsidRPr="00FA2778">
                                <w:rPr>
                                  <w:rFonts w:ascii="Calibri" w:hAnsi="Calibri" w:cs="Calibri"/>
                                  <w:b/>
                                  <w:bCs/>
                                  <w:color w:val="A6A6A6" w:themeColor="background1" w:themeShade="A6"/>
                                  <w:sz w:val="24"/>
                                  <w:szCs w:val="24"/>
                                </w:rPr>
                                <w:t>2</w:t>
                              </w:r>
                            </w:p>
                          </w:txbxContent>
                        </v:textbox>
                      </v:shape>
                    </v:group>
                    <v:group id="Group 2210" o:spid="_x0000_s1502" style="position:absolute;left:5259;width:3956;height:5578" coordsize="395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_x0000_s1503" type="#_x0000_t202" style="position:absolute;left:80;top:2346;width:387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14:paraId="2D483791" w14:textId="77777777" w:rsidR="00F91C2C" w:rsidRPr="008B6F5E" w:rsidRDefault="00F91C2C"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3</w:t>
                              </w:r>
                            </w:p>
                          </w:txbxContent>
                        </v:textbox>
                      </v:shape>
                      <v:shape id="_x0000_s1504"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" filled="f" stroked="f">
                        <v:textbox>
                          <w:txbxContent>
                            <w:p w14:paraId="46888F11" w14:textId="77777777" w:rsidR="00F91C2C" w:rsidRPr="008B6F5E" w:rsidRDefault="00F91C2C" w:rsidP="00D23781">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4</w:t>
                              </w:r>
                            </w:p>
                          </w:txbxContent>
                        </v:textbox>
                      </v:shape>
                    </v:group>
                  </v:group>
                </v:group>
                <v:shape id="_x0000_s1505" type="#_x0000_t202" style="position:absolute;left:24765;width:43580;height:4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5760"/>
                        </w:tblGrid>
                        <w:tr w:rsidR="00F91C2C" w:rsidRPr="00E07C91" w14:paraId="1DD9B583"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0AFF5E7B"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01D83BF4"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Mỗi instance của service B đăng ký chính bản thân với Service Discovery khi instance được khởi động.</w:t>
                              </w:r>
                            </w:p>
                            <w:p w14:paraId="5F809F25"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_id + service_host + service_port + protocol)</w:t>
                              </w:r>
                            </w:p>
                            <w:p w14:paraId="64664A09"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43333088"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7C307061" w14:textId="77777777" w:rsidTr="00066498">
                          <w:tc>
                            <w:tcPr>
                              <w:tcW w:w="630" w:type="dxa"/>
                            </w:tcPr>
                            <w:p w14:paraId="44152FD7"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5760" w:type="dxa"/>
                            </w:tcPr>
                            <w:p w14:paraId="7BD92F5B"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định kỳ kiểm tra sự khả dụng của những instance của service B thông qua API Health Checking Protocol</w:t>
                              </w:r>
                            </w:p>
                            <w:p w14:paraId="55FAB79C"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0E62B7C3"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67BB06DF"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69543072"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1</w:t>
                              </w:r>
                            </w:p>
                          </w:tc>
                          <w:tc>
                            <w:tcPr>
                              <w:tcW w:w="5760" w:type="dxa"/>
                            </w:tcPr>
                            <w:p w14:paraId="5DD38551"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ruy vấn list địa chỉ (host + port) những instance của service B trong hệ thống backend (thông qua id của service B đã đăng ký với Service Discovery)</w:t>
                              </w:r>
                            </w:p>
                            <w:p w14:paraId="16AE5097"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3856745E"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1D49859A" w14:textId="77777777" w:rsidTr="00066498">
                          <w:tc>
                            <w:tcPr>
                              <w:tcW w:w="630" w:type="dxa"/>
                            </w:tcPr>
                            <w:p w14:paraId="0D039938"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2</w:t>
                              </w:r>
                            </w:p>
                          </w:tc>
                          <w:tc>
                            <w:tcPr>
                              <w:tcW w:w="5760" w:type="dxa"/>
                            </w:tcPr>
                            <w:p w14:paraId="5E19A4A7"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Service Discovery trả về list địa chị những instance Service B khả dụng (những instance còn sống)</w:t>
                              </w:r>
                            </w:p>
                            <w:p w14:paraId="18CE740F"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434731AD"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6975CC9B" w14:textId="77777777" w:rsidTr="00066498">
                          <w:trPr>
                            <w:cnfStyle w:val="000000100000" w:firstRow="0" w:lastRow="0" w:firstColumn="0" w:lastColumn="0" w:oddVBand="0" w:evenVBand="0" w:oddHBand="1" w:evenHBand="0" w:firstRowFirstColumn="0" w:firstRowLastColumn="0" w:lastRowFirstColumn="0" w:lastRowLastColumn="0"/>
                          </w:trPr>
                          <w:tc>
                            <w:tcPr>
                              <w:tcW w:w="630" w:type="dxa"/>
                            </w:tcPr>
                            <w:p w14:paraId="289730ED"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3</w:t>
                              </w:r>
                            </w:p>
                          </w:tc>
                          <w:tc>
                            <w:tcPr>
                              <w:tcW w:w="5760" w:type="dxa"/>
                            </w:tcPr>
                            <w:p w14:paraId="4B3CAE9E" w14:textId="08692DDB" w:rsidR="00F91C2C" w:rsidRPr="00E07C91" w:rsidRDefault="00F91C2C" w:rsidP="00037D26">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ervice A tiến hành lựa chọn 1 instance của Service B (thông qua cơ chế round-robin) và thực hiện gọi API đến instance đó.</w:t>
                              </w:r>
                            </w:p>
                            <w:p w14:paraId="7203B7EA" w14:textId="77777777" w:rsidR="00F91C2C" w:rsidRDefault="00F91C2C" w:rsidP="00037D26">
                              <w:pPr>
                                <w:pStyle w:val="ListParagraph"/>
                                <w:tabs>
                                  <w:tab w:val="left" w:pos="7564"/>
                                </w:tabs>
                                <w:ind w:left="0"/>
                                <w:rPr>
                                  <w:rFonts w:ascii="Times New Roman" w:hAnsi="Times New Roman" w:cs="Times New Roman"/>
                                  <w:color w:val="000000" w:themeColor="text1"/>
                                </w:rPr>
                              </w:pPr>
                            </w:p>
                            <w:p w14:paraId="13B38804"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r w:rsidR="00F91C2C" w:rsidRPr="00E07C91" w14:paraId="28829F9B" w14:textId="77777777" w:rsidTr="00066498">
                          <w:tc>
                            <w:tcPr>
                              <w:tcW w:w="630" w:type="dxa"/>
                            </w:tcPr>
                            <w:p w14:paraId="67373744"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4</w:t>
                              </w:r>
                            </w:p>
                          </w:tc>
                          <w:tc>
                            <w:tcPr>
                              <w:tcW w:w="5760" w:type="dxa"/>
                            </w:tcPr>
                            <w:p w14:paraId="4C500731"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 xml:space="preserve">Instance của service B trả kết quả cho </w:t>
                              </w:r>
                              <w:r>
                                <w:rPr>
                                  <w:rFonts w:ascii="Times New Roman" w:hAnsi="Times New Roman" w:cs="Times New Roman"/>
                                  <w:color w:val="000000" w:themeColor="text1"/>
                                </w:rPr>
                                <w:t xml:space="preserve">instance của </w:t>
                              </w:r>
                              <w:r w:rsidRPr="00E07C91">
                                <w:rPr>
                                  <w:rFonts w:ascii="Times New Roman" w:hAnsi="Times New Roman" w:cs="Times New Roman"/>
                                  <w:color w:val="000000" w:themeColor="text1"/>
                                </w:rPr>
                                <w:t>service A.</w:t>
                              </w:r>
                            </w:p>
                            <w:p w14:paraId="3530B453" w14:textId="77777777" w:rsidR="00F91C2C" w:rsidRPr="00E07C91" w:rsidRDefault="00F91C2C" w:rsidP="00037D26">
                              <w:pPr>
                                <w:pStyle w:val="ListParagraph"/>
                                <w:tabs>
                                  <w:tab w:val="left" w:pos="7564"/>
                                </w:tabs>
                                <w:ind w:left="0"/>
                                <w:rPr>
                                  <w:rFonts w:ascii="Times New Roman" w:hAnsi="Times New Roman" w:cs="Times New Roman"/>
                                  <w:color w:val="000000" w:themeColor="text1"/>
                                </w:rPr>
                              </w:pPr>
                            </w:p>
                          </w:tc>
                        </w:tr>
                      </w:tbl>
                      <w:p w14:paraId="55034980" w14:textId="0103D497" w:rsidR="00F91C2C" w:rsidRDefault="00F91C2C"/>
                    </w:txbxContent>
                  </v:textbox>
                </v:shape>
                <w10:wrap type="square"/>
              </v:group>
            </w:pict>
          </mc:Fallback>
        </mc:AlternateContent>
      </w:r>
      <w:r w:rsidR="004A3551" w:rsidRPr="008214DE">
        <w:t xml:space="preserve">4.10.8. Cân bằng tải giao tiếp từ bên trong hệ thống (đồng bộ) </w:t>
      </w:r>
    </w:p>
    <w:p w14:paraId="623C6725" w14:textId="621D761B" w:rsidR="00AB00CC" w:rsidRPr="00AB00CC" w:rsidRDefault="00AB00CC" w:rsidP="00AB00CC">
      <w:pPr>
        <w:jc w:val="center"/>
        <w:rPr>
          <w:rFonts w:ascii="Times New Roman" w:hAnsi="Times New Roman" w:cs="Times New Roman"/>
          <w:sz w:val="24"/>
          <w:szCs w:val="24"/>
        </w:rPr>
      </w:pPr>
      <w:r w:rsidRPr="00AA5148">
        <w:rPr>
          <w:rFonts w:ascii="Times New Roman" w:hAnsi="Times New Roman" w:cs="Times New Roman"/>
          <w:b/>
          <w:bCs/>
          <w:sz w:val="24"/>
          <w:szCs w:val="24"/>
        </w:rPr>
        <w:t>Hình 4.10.</w:t>
      </w:r>
      <w:r w:rsidR="00BC406B">
        <w:rPr>
          <w:rFonts w:ascii="Times New Roman" w:hAnsi="Times New Roman" w:cs="Times New Roman"/>
          <w:b/>
          <w:bCs/>
          <w:sz w:val="24"/>
          <w:szCs w:val="24"/>
        </w:rPr>
        <w:t>8</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BC406B">
        <w:rPr>
          <w:rFonts w:ascii="Times New Roman" w:hAnsi="Times New Roman" w:cs="Times New Roman"/>
          <w:sz w:val="24"/>
          <w:szCs w:val="24"/>
        </w:rPr>
        <w:t>cân bằng tải giao tiếp đồng bộ bên trong hệ thống saigonparking</w:t>
      </w:r>
    </w:p>
    <w:p w14:paraId="0176ABC8" w14:textId="05AD4195" w:rsidR="004A3551" w:rsidRDefault="004A3551" w:rsidP="0074277A">
      <w:pPr>
        <w:pStyle w:val="SPH3"/>
      </w:pPr>
      <w:r w:rsidRPr="008214DE">
        <w:t xml:space="preserve">4.10.9. Cân bằng tải giao tiếp từ bên trong hệ thống (bất đồng bộ) </w:t>
      </w:r>
    </w:p>
    <w:p w14:paraId="72B81138" w14:textId="33061523" w:rsidR="002640A4" w:rsidRDefault="00A212E1" w:rsidP="002640A4">
      <w:r>
        <w:rPr>
          <w:noProof/>
        </w:rPr>
        <mc:AlternateContent>
          <mc:Choice Requires="wpg">
            <w:drawing>
              <wp:anchor distT="0" distB="0" distL="114300" distR="114300" simplePos="0" relativeHeight="251657231" behindDoc="0" locked="0" layoutInCell="1" allowOverlap="1" wp14:anchorId="0B65B211" wp14:editId="610557C0">
                <wp:simplePos x="0" y="0"/>
                <wp:positionH relativeFrom="column">
                  <wp:posOffset>76200</wp:posOffset>
                </wp:positionH>
                <wp:positionV relativeFrom="paragraph">
                  <wp:posOffset>172085</wp:posOffset>
                </wp:positionV>
                <wp:extent cx="6532938" cy="359294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6532938" cy="3592945"/>
                          <a:chOff x="0" y="0"/>
                          <a:chExt cx="6532938" cy="3592945"/>
                        </a:xfrm>
                      </wpg:grpSpPr>
                      <wpg:grpSp>
                        <wpg:cNvPr id="2207" name="Group 2207"/>
                        <wpg:cNvGrpSpPr/>
                        <wpg:grpSpPr>
                          <a:xfrm>
                            <a:off x="4057650" y="0"/>
                            <a:ext cx="2475288" cy="3592945"/>
                            <a:chOff x="0" y="0"/>
                            <a:chExt cx="2475288" cy="3592945"/>
                          </a:xfrm>
                        </wpg:grpSpPr>
                        <wpg:grpSp>
                          <wpg:cNvPr id="2185" name="Group 2185"/>
                          <wpg:cNvGrpSpPr/>
                          <wpg:grpSpPr>
                            <a:xfrm>
                              <a:off x="0" y="0"/>
                              <a:ext cx="2475288" cy="3592945"/>
                              <a:chOff x="0" y="0"/>
                              <a:chExt cx="2475288" cy="3592945"/>
                            </a:xfrm>
                          </wpg:grpSpPr>
                          <wpg:grpSp>
                            <wpg:cNvPr id="2174" name="Group 2174"/>
                            <wpg:cNvGrpSpPr/>
                            <wpg:grpSpPr>
                              <a:xfrm>
                                <a:off x="0" y="0"/>
                                <a:ext cx="2475288" cy="3592945"/>
                                <a:chOff x="0" y="0"/>
                                <a:chExt cx="2475288" cy="3592945"/>
                              </a:xfrm>
                            </wpg:grpSpPr>
                            <wpg:grpSp>
                              <wpg:cNvPr id="2148" name="Group 2148"/>
                              <wpg:cNvGrpSpPr/>
                              <wpg:grpSpPr>
                                <a:xfrm>
                                  <a:off x="0" y="0"/>
                                  <a:ext cx="2475288" cy="840451"/>
                                  <a:chOff x="0" y="0"/>
                                  <a:chExt cx="2475288" cy="840451"/>
                                </a:xfrm>
                              </wpg:grpSpPr>
                              <pic:pic xmlns:pic="http://schemas.openxmlformats.org/drawingml/2006/picture">
                                <pic:nvPicPr>
                                  <pic:cNvPr id="2132" name="Picture 2132"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29309" y="0"/>
                                    <a:ext cx="615315" cy="534670"/>
                                  </a:xfrm>
                                  <a:prstGeom prst="rect">
                                    <a:avLst/>
                                  </a:prstGeom>
                                </pic:spPr>
                              </pic:pic>
                              <pic:pic xmlns:pic="http://schemas.openxmlformats.org/drawingml/2006/picture">
                                <pic:nvPicPr>
                                  <pic:cNvPr id="2133" name="Picture 2133" descr="A drawing of a 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690255" y="9236"/>
                                    <a:ext cx="615315" cy="534670"/>
                                  </a:xfrm>
                                  <a:prstGeom prst="rect">
                                    <a:avLst/>
                                  </a:prstGeom>
                                </pic:spPr>
                              </pic:pic>
                              <wps:wsp>
                                <wps:cNvPr id="2146" name="Text Box 2"/>
                                <wps:cNvSpPr txBox="1">
                                  <a:spLocks noChangeArrowheads="1"/>
                                </wps:cNvSpPr>
                                <wps:spPr bwMode="auto">
                                  <a:xfrm>
                                    <a:off x="0" y="517236"/>
                                    <a:ext cx="932815" cy="323215"/>
                                  </a:xfrm>
                                  <a:prstGeom prst="rect">
                                    <a:avLst/>
                                  </a:prstGeom>
                                  <a:noFill/>
                                  <a:ln w="9525">
                                    <a:noFill/>
                                    <a:miter lim="800000"/>
                                    <a:headEnd/>
                                    <a:tailEnd/>
                                  </a:ln>
                                </wps:spPr>
                                <wps:txbx>
                                  <w:txbxContent>
                                    <w:p w14:paraId="59842C8E" w14:textId="77777777" w:rsidR="00F91C2C" w:rsidRPr="004A6A46" w:rsidRDefault="00F91C2C"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wps:txbx>
                                <wps:bodyPr rot="0" vert="horz" wrap="square" lIns="91440" tIns="45720" rIns="91440" bIns="45720" anchor="t" anchorCtr="0">
                                  <a:noAutofit/>
                                </wps:bodyPr>
                              </wps:wsp>
                              <wps:wsp>
                                <wps:cNvPr id="2147" name="Text Box 2"/>
                                <wps:cNvSpPr txBox="1">
                                  <a:spLocks noChangeArrowheads="1"/>
                                </wps:cNvSpPr>
                                <wps:spPr bwMode="auto">
                                  <a:xfrm>
                                    <a:off x="1542473" y="517236"/>
                                    <a:ext cx="932815" cy="323215"/>
                                  </a:xfrm>
                                  <a:prstGeom prst="rect">
                                    <a:avLst/>
                                  </a:prstGeom>
                                  <a:noFill/>
                                  <a:ln w="9525">
                                    <a:noFill/>
                                    <a:miter lim="800000"/>
                                    <a:headEnd/>
                                    <a:tailEnd/>
                                  </a:ln>
                                </wps:spPr>
                                <wps:txbx>
                                  <w:txbxContent>
                                    <w:p w14:paraId="3EAE369A" w14:textId="77777777" w:rsidR="00F91C2C" w:rsidRPr="004A6A46" w:rsidRDefault="00F91C2C"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wps:txbx>
                                <wps:bodyPr rot="0" vert="horz" wrap="square" lIns="91440" tIns="45720" rIns="91440" bIns="45720" anchor="t" anchorCtr="0">
                                  <a:noAutofit/>
                                </wps:bodyPr>
                              </wps:wsp>
                            </wpg:grpSp>
                            <wpg:grpSp>
                              <wpg:cNvPr id="2167" name="Group 2167"/>
                              <wpg:cNvGrpSpPr/>
                              <wpg:grpSpPr>
                                <a:xfrm>
                                  <a:off x="554182" y="2050473"/>
                                  <a:ext cx="1486535" cy="1542472"/>
                                  <a:chOff x="0" y="0"/>
                                  <a:chExt cx="1486535" cy="1542472"/>
                                </a:xfrm>
                              </wpg:grpSpPr>
                              <wpg:grpSp>
                                <wpg:cNvPr id="2135" name="Group 2135"/>
                                <wpg:cNvGrpSpPr/>
                                <wpg:grpSpPr>
                                  <a:xfrm>
                                    <a:off x="18473" y="0"/>
                                    <a:ext cx="1329055" cy="1122680"/>
                                    <a:chOff x="0" y="0"/>
                                    <a:chExt cx="1329055" cy="1122680"/>
                                  </a:xfrm>
                                </wpg:grpSpPr>
                                <pic:pic xmlns:pic="http://schemas.openxmlformats.org/drawingml/2006/picture">
                                  <pic:nvPicPr>
                                    <pic:cNvPr id="2131" name="Picture 2131" descr="Queue Icon #385098 - Free Icons Library"/>
                                    <pic:cNvPicPr>
                                      <a:picLocks noChangeAspect="1"/>
                                    </pic:cNvPicPr>
                                  </pic:nvPicPr>
                                  <pic:blipFill>
                                    <a:blip r:embed="rId15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9055" cy="1122680"/>
                                    </a:xfrm>
                                    <a:prstGeom prst="rect">
                                      <a:avLst/>
                                    </a:prstGeom>
                                    <a:noFill/>
                                    <a:ln>
                                      <a:noFill/>
                                    </a:ln>
                                  </pic:spPr>
                                </pic:pic>
                                <pic:pic xmlns:pic="http://schemas.openxmlformats.org/drawingml/2006/picture">
                                  <pic:nvPicPr>
                                    <pic:cNvPr id="2134" name="Picture 2134" descr="Rabbitmq Logo Icon of Flat style - Available in SVG, PNG, EPS, AI ..."/>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64654" y="581891"/>
                                      <a:ext cx="352425" cy="352425"/>
                                    </a:xfrm>
                                    <a:prstGeom prst="rect">
                                      <a:avLst/>
                                    </a:prstGeom>
                                    <a:noFill/>
                                    <a:ln>
                                      <a:noFill/>
                                    </a:ln>
                                  </pic:spPr>
                                </pic:pic>
                              </wpg:grpSp>
                              <wps:wsp>
                                <wps:cNvPr id="2166" name="Text Box 2"/>
                                <wps:cNvSpPr txBox="1">
                                  <a:spLocks noChangeArrowheads="1"/>
                                </wps:cNvSpPr>
                                <wps:spPr bwMode="auto">
                                  <a:xfrm>
                                    <a:off x="0" y="1006763"/>
                                    <a:ext cx="1486535" cy="535709"/>
                                  </a:xfrm>
                                  <a:prstGeom prst="rect">
                                    <a:avLst/>
                                  </a:prstGeom>
                                  <a:noFill/>
                                  <a:ln w="9525">
                                    <a:noFill/>
                                    <a:miter lim="800000"/>
                                    <a:headEnd/>
                                    <a:tailEnd/>
                                  </a:ln>
                                </wps:spPr>
                                <wps:txbx>
                                  <w:txbxContent>
                                    <w:p w14:paraId="3C7184D1" w14:textId="77777777" w:rsidR="00F91C2C" w:rsidRPr="004A6A46" w:rsidRDefault="00F91C2C"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Message Queue</w:t>
                                      </w:r>
                                    </w:p>
                                  </w:txbxContent>
                                </wps:txbx>
                                <wps:bodyPr rot="0" vert="horz" wrap="square" lIns="91440" tIns="45720" rIns="91440" bIns="45720" anchor="t" anchorCtr="0">
                                  <a:noAutofit/>
                                </wps:bodyPr>
                              </wps:wsp>
                            </wpg:grpSp>
                          </wpg:grpSp>
                          <wps:wsp>
                            <wps:cNvPr id="2179" name="Straight Arrow Connector 2179"/>
                            <wps:cNvCnPr/>
                            <wps:spPr>
                              <a:xfrm>
                                <a:off x="402955" y="790414"/>
                                <a:ext cx="635794" cy="1328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2" name="Straight Arrow Connector 2182"/>
                            <wps:cNvCnPr/>
                            <wps:spPr>
                              <a:xfrm flipH="1">
                                <a:off x="1215971" y="829160"/>
                                <a:ext cx="686682" cy="1332854"/>
                              </a:xfrm>
                              <a:prstGeom prst="straightConnector1">
                                <a:avLst/>
                              </a:prstGeom>
                              <a:ln w="9525">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84" name="Straight Arrow Connector 2184"/>
                            <wps:cNvCnPr/>
                            <wps:spPr>
                              <a:xfrm flipV="1">
                                <a:off x="1309606" y="805267"/>
                                <a:ext cx="712922" cy="1425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06" name="Group 2206"/>
                          <wpg:cNvGrpSpPr/>
                          <wpg:grpSpPr>
                            <a:xfrm>
                              <a:off x="474733" y="1227292"/>
                              <a:ext cx="1509445" cy="493148"/>
                              <a:chOff x="0" y="0"/>
                              <a:chExt cx="1509445" cy="493148"/>
                            </a:xfrm>
                          </wpg:grpSpPr>
                          <wps:wsp>
                            <wps:cNvPr id="2194" name="Text Box 2"/>
                            <wps:cNvSpPr txBox="1">
                              <a:spLocks noChangeArrowheads="1"/>
                            </wps:cNvSpPr>
                            <wps:spPr bwMode="auto">
                              <a:xfrm>
                                <a:off x="911702" y="40461"/>
                                <a:ext cx="387458" cy="323215"/>
                              </a:xfrm>
                              <a:prstGeom prst="rect">
                                <a:avLst/>
                              </a:prstGeom>
                              <a:noFill/>
                              <a:ln w="9525">
                                <a:noFill/>
                                <a:miter lim="800000"/>
                                <a:headEnd/>
                                <a:tailEnd/>
                              </a:ln>
                            </wps:spPr>
                            <wps:txbx>
                              <w:txbxContent>
                                <w:p w14:paraId="6A011BB7" w14:textId="77777777" w:rsidR="00F91C2C" w:rsidRPr="008B6F5E" w:rsidRDefault="00F91C2C" w:rsidP="00D27258">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wps:txbx>
                            <wps:bodyPr rot="0" vert="horz" wrap="square" lIns="91440" tIns="45720" rIns="91440" bIns="45720" anchor="t" anchorCtr="0">
                              <a:noAutofit/>
                            </wps:bodyPr>
                          </wps:wsp>
                          <wps:wsp>
                            <wps:cNvPr id="2204" name="Text Box 2"/>
                            <wps:cNvSpPr txBox="1">
                              <a:spLocks noChangeArrowheads="1"/>
                            </wps:cNvSpPr>
                            <wps:spPr bwMode="auto">
                              <a:xfrm>
                                <a:off x="1122095" y="169933"/>
                                <a:ext cx="387350" cy="323215"/>
                              </a:xfrm>
                              <a:prstGeom prst="rect">
                                <a:avLst/>
                              </a:prstGeom>
                              <a:noFill/>
                              <a:ln w="9525">
                                <a:noFill/>
                                <a:miter lim="800000"/>
                                <a:headEnd/>
                                <a:tailEnd/>
                              </a:ln>
                            </wps:spPr>
                            <wps:txbx>
                              <w:txbxContent>
                                <w:p w14:paraId="47913ADC" w14:textId="77777777" w:rsidR="00F91C2C" w:rsidRPr="008B6F5E" w:rsidRDefault="00F91C2C"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wps:txbx>
                            <wps:bodyPr rot="0" vert="horz" wrap="square" lIns="91440" tIns="45720" rIns="91440" bIns="45720" anchor="t" anchorCtr="0">
                              <a:noAutofit/>
                            </wps:bodyPr>
                          </wps:wsp>
                          <wps:wsp>
                            <wps:cNvPr id="2205" name="Text Box 2"/>
                            <wps:cNvSpPr txBox="1">
                              <a:spLocks noChangeArrowheads="1"/>
                            </wps:cNvSpPr>
                            <wps:spPr bwMode="auto">
                              <a:xfrm>
                                <a:off x="0" y="0"/>
                                <a:ext cx="387458" cy="323215"/>
                              </a:xfrm>
                              <a:prstGeom prst="rect">
                                <a:avLst/>
                              </a:prstGeom>
                              <a:noFill/>
                              <a:ln w="9525">
                                <a:noFill/>
                                <a:miter lim="800000"/>
                                <a:headEnd/>
                                <a:tailEnd/>
                              </a:ln>
                            </wps:spPr>
                            <wps:txbx>
                              <w:txbxContent>
                                <w:p w14:paraId="298BDBAC" w14:textId="77777777" w:rsidR="00F91C2C" w:rsidRPr="008B6F5E" w:rsidRDefault="00F91C2C"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wps:txbx>
                            <wps:bodyPr rot="0" vert="horz" wrap="square" lIns="91440" tIns="45720" rIns="91440" bIns="45720" anchor="t" anchorCtr="0">
                              <a:noAutofit/>
                            </wps:bodyPr>
                          </wps:wsp>
                        </wpg:grpSp>
                      </wpg:grpSp>
                      <wps:wsp>
                        <wps:cNvPr id="37" name="Text Box 2"/>
                        <wps:cNvSpPr txBox="1">
                          <a:spLocks noChangeArrowheads="1"/>
                        </wps:cNvSpPr>
                        <wps:spPr bwMode="auto">
                          <a:xfrm>
                            <a:off x="0" y="361950"/>
                            <a:ext cx="3933825" cy="2795270"/>
                          </a:xfrm>
                          <a:prstGeom prst="rect">
                            <a:avLst/>
                          </a:prstGeom>
                          <a:noFill/>
                          <a:ln w="9525">
                            <a:noFill/>
                            <a:miter lim="800000"/>
                            <a:headEnd/>
                            <a:tailEnd/>
                          </a:ln>
                        </wps:spPr>
                        <wps:txbx>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4860"/>
                              </w:tblGrid>
                              <w:tr w:rsidR="00F91C2C" w:rsidRPr="00E07C91" w14:paraId="70D81D01"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450B370A"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4860" w:type="dxa"/>
                                  </w:tcPr>
                                  <w:p w14:paraId="5A4B5598" w14:textId="03E6F0AA"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đăng ký lắng nghe queue X của Message Queue</w:t>
                                    </w:r>
                                  </w:p>
                                  <w:p w14:paraId="171F95B1" w14:textId="77777777" w:rsidR="00F91C2C" w:rsidRDefault="00F91C2C" w:rsidP="00E30B52">
                                    <w:pPr>
                                      <w:pStyle w:val="ListParagraph"/>
                                      <w:tabs>
                                        <w:tab w:val="left" w:pos="7564"/>
                                      </w:tabs>
                                      <w:ind w:left="0"/>
                                      <w:rPr>
                                        <w:rFonts w:ascii="Times New Roman" w:hAnsi="Times New Roman" w:cs="Times New Roman"/>
                                        <w:color w:val="000000" w:themeColor="text1"/>
                                      </w:rPr>
                                    </w:pPr>
                                  </w:p>
                                  <w:p w14:paraId="31BE693D"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p>
                                </w:tc>
                              </w:tr>
                              <w:tr w:rsidR="00F91C2C" w:rsidRPr="00E07C91" w14:paraId="3FCC13E5" w14:textId="77777777" w:rsidTr="00960F1C">
                                <w:tc>
                                  <w:tcPr>
                                    <w:tcW w:w="630" w:type="dxa"/>
                                  </w:tcPr>
                                  <w:p w14:paraId="2DDD9305"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1</w:t>
                                    </w:r>
                                  </w:p>
                                </w:tc>
                                <w:tc>
                                  <w:tcPr>
                                    <w:tcW w:w="4860" w:type="dxa"/>
                                  </w:tcPr>
                                  <w:p w14:paraId="285DF0C6" w14:textId="44E4D5AA" w:rsidR="00F91C2C" w:rsidRPr="00E07C91"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 xml:space="preserve">ervice </w:t>
                                    </w:r>
                                    <w:r>
                                      <w:rPr>
                                        <w:rFonts w:ascii="Times New Roman" w:hAnsi="Times New Roman" w:cs="Times New Roman"/>
                                        <w:color w:val="000000" w:themeColor="text1"/>
                                      </w:rPr>
                                      <w:t>A publish message đến queue X thông qua exchange Y của Message Queue (X đã bind với Y trước đó, Y là exchange kiểu topic)</w:t>
                                    </w:r>
                                  </w:p>
                                  <w:p w14:paraId="612767F5"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p>
                                </w:tc>
                              </w:tr>
                              <w:tr w:rsidR="00F91C2C" w:rsidRPr="00E07C91" w14:paraId="41A24757"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32B87D49" w14:textId="0997AB9A"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2</w:t>
                                    </w:r>
                                  </w:p>
                                </w:tc>
                                <w:tc>
                                  <w:tcPr>
                                    <w:tcW w:w="4860" w:type="dxa"/>
                                  </w:tcPr>
                                  <w:p w14:paraId="7201CD2E" w14:textId="03D26837"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Message Queue sẽ lựa chọn 1 listener của queue X theo cơ chế Round-Robin để publish message đến listener đó, ở đây là 1 instance của service B</w:t>
                                    </w:r>
                                  </w:p>
                                  <w:p w14:paraId="6AAB1DC7" w14:textId="495F8F1B" w:rsidR="00F91C2C" w:rsidRDefault="00F91C2C" w:rsidP="00E30B52">
                                    <w:pPr>
                                      <w:pStyle w:val="ListParagraph"/>
                                      <w:tabs>
                                        <w:tab w:val="left" w:pos="7564"/>
                                      </w:tabs>
                                      <w:ind w:left="0"/>
                                      <w:rPr>
                                        <w:rFonts w:ascii="Times New Roman" w:hAnsi="Times New Roman" w:cs="Times New Roman"/>
                                        <w:color w:val="000000" w:themeColor="text1"/>
                                      </w:rPr>
                                    </w:pPr>
                                  </w:p>
                                </w:tc>
                              </w:tr>
                              <w:tr w:rsidR="00F91C2C" w:rsidRPr="00E07C91" w14:paraId="3EDEDF7D" w14:textId="77777777" w:rsidTr="00960F1C">
                                <w:tc>
                                  <w:tcPr>
                                    <w:tcW w:w="630" w:type="dxa"/>
                                  </w:tcPr>
                                  <w:p w14:paraId="132415A1" w14:textId="7108C9E7" w:rsidR="00F91C2C" w:rsidRPr="00E07C91"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3</w:t>
                                    </w:r>
                                  </w:p>
                                </w:tc>
                                <w:tc>
                                  <w:tcPr>
                                    <w:tcW w:w="4860" w:type="dxa"/>
                                  </w:tcPr>
                                  <w:p w14:paraId="6A5E885E" w14:textId="0732569A"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nhận message từ Message Queue và xử lý message đó</w:t>
                                    </w:r>
                                  </w:p>
                                  <w:p w14:paraId="47A277E8"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p>
                                </w:tc>
                              </w:tr>
                            </w:tbl>
                            <w:p w14:paraId="6D452E3C" w14:textId="4207EC90" w:rsidR="00F91C2C" w:rsidRDefault="00F91C2C"/>
                          </w:txbxContent>
                        </wps:txbx>
                        <wps:bodyPr rot="0" vert="horz" wrap="square" lIns="91440" tIns="45720" rIns="91440" bIns="45720" anchor="t" anchorCtr="0">
                          <a:spAutoFit/>
                        </wps:bodyPr>
                      </wps:wsp>
                    </wpg:wgp>
                  </a:graphicData>
                </a:graphic>
              </wp:anchor>
            </w:drawing>
          </mc:Choice>
          <mc:Fallback>
            <w:pict>
              <v:group w14:anchorId="0B65B211" id="Group 38" o:spid="_x0000_s1506" style="position:absolute;margin-left:6pt;margin-top:13.55pt;width:514.4pt;height:282.9pt;z-index:251657231;mso-position-horizontal-relative:text;mso-position-vertical-relative:text" coordsize="65329,3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">
                <v:group id="Group 2207" o:spid="_x0000_s1507" style="position:absolute;left:40576;width:24753;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group id="Group 2185" o:spid="_x0000_s1508" style="position:absolute;width:24752;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group id="Group 2174" o:spid="_x0000_s1509" style="position:absolute;width:24752;height:35929" coordsize="24752,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group id="Group 2148" o:spid="_x0000_s1510" style="position:absolute;width:24752;height:8404" coordsize="24752,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Picture 2132" o:spid="_x0000_s1511" type="#_x0000_t75" alt="A drawing of a face&#10;&#10;Description automatically generated" style="position:absolute;left:1293;width:61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">
                          <v:imagedata r:id="rId72" o:title="A drawing of a face&#10;&#10;Description automatically generated"/>
                        </v:shape>
                        <v:shape id="Picture 2133" o:spid="_x0000_s1512" type="#_x0000_t75" alt="A drawing of a face&#10;&#10;Description automatically generated" style="position:absolute;left:16902;top:92;width:6153;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">
                          <v:imagedata r:id="rId72" o:title="A drawing of a face&#10;&#10;Description automatically generated"/>
                        </v:shape>
                        <v:shape id="_x0000_s1513" type="#_x0000_t202" style="position:absolute;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59842C8E" w14:textId="77777777" w:rsidR="00F91C2C" w:rsidRPr="004A6A46" w:rsidRDefault="00F91C2C"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A</w:t>
                                </w:r>
                              </w:p>
                            </w:txbxContent>
                          </v:textbox>
                        </v:shape>
                        <v:shape id="_x0000_s1514" type="#_x0000_t202" style="position:absolute;left:15424;top:5172;width:93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3EAE369A" w14:textId="77777777" w:rsidR="00F91C2C" w:rsidRPr="004A6A46" w:rsidRDefault="00F91C2C"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Service B</w:t>
                                </w:r>
                              </w:p>
                            </w:txbxContent>
                          </v:textbox>
                        </v:shape>
                      </v:group>
                      <v:group id="Group 2167" o:spid="_x0000_s1515" style="position:absolute;left:5541;top:20504;width:14866;height:15425" coordsize="14865,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group id="Group 2135" o:spid="_x0000_s1516" style="position:absolute;left:184;width:13291;height:11226" coordsize="13290,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Picture 2131" o:spid="_x0000_s1517" type="#_x0000_t75" alt="Queue Icon #385098 - Free Icons Library" style="position:absolute;width:13290;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">
                            <v:imagedata r:id="rId155" o:title="Queue Icon #385098 - Free Icons Library" recolortarget="#696565 [1454]"/>
                          </v:shape>
                          <v:shape id="Picture 2134" o:spid="_x0000_s1518" type="#_x0000_t75" alt="Rabbitmq Logo Icon of Flat style - Available in SVG, PNG, EPS, AI ..." style="position:absolute;left:646;top:5818;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">
                            <v:imagedata r:id="rId146" o:title="Rabbitmq Logo Icon of Flat style - Available in SVG, PNG, EPS, AI .."/>
                          </v:shape>
                        </v:group>
                        <v:shape id="_x0000_s1519" type="#_x0000_t202" style="position:absolute;top:10067;width:14865;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" filled="f" stroked="f">
                          <v:textbox>
                            <w:txbxContent>
                              <w:p w14:paraId="3C7184D1" w14:textId="77777777" w:rsidR="00F91C2C" w:rsidRPr="004A6A46" w:rsidRDefault="00F91C2C" w:rsidP="00D27258">
                                <w:pPr>
                                  <w:spacing w:after="0" w:line="240" w:lineRule="auto"/>
                                  <w:rPr>
                                    <w:rFonts w:ascii="Calibri" w:hAnsi="Calibri" w:cs="Calibri"/>
                                    <w:b/>
                                    <w:bCs/>
                                    <w:color w:val="347474"/>
                                    <w:sz w:val="28"/>
                                    <w:szCs w:val="28"/>
                                  </w:rPr>
                                </w:pPr>
                                <w:r>
                                  <w:rPr>
                                    <w:rFonts w:ascii="Calibri" w:hAnsi="Calibri" w:cs="Calibri"/>
                                    <w:b/>
                                    <w:bCs/>
                                    <w:color w:val="347474"/>
                                    <w:sz w:val="28"/>
                                    <w:szCs w:val="28"/>
                                  </w:rPr>
                                  <w:t>Message Queue</w:t>
                                </w:r>
                              </w:p>
                            </w:txbxContent>
                          </v:textbox>
                        </v:shape>
                      </v:group>
                    </v:group>
                    <v:shape id="Straight Arrow Connector 2179" o:spid="_x0000_s1520" type="#_x0000_t32" style="position:absolute;left:4029;top:7904;width:6358;height:1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" strokecolor="#4472c4 [3204]" strokeweight=".5pt">
                      <v:stroke endarrow="block" joinstyle="miter"/>
                    </v:shape>
                    <v:shape id="Straight Arrow Connector 2182" o:spid="_x0000_s1521" type="#_x0000_t32" style="position:absolute;left:12159;top:8291;width:6867;height:13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" strokecolor="#a5a5a5 [2092]">
                      <v:stroke dashstyle="3 1" endarrow="block" joinstyle="miter"/>
                    </v:shape>
                    <v:shape id="Straight Arrow Connector 2184" o:spid="_x0000_s1522" type="#_x0000_t32" style="position:absolute;left:13096;top:8052;width:7129;height:14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" strokecolor="#4472c4 [3204]" strokeweight=".5pt">
                      <v:stroke endarrow="block" joinstyle="miter"/>
                    </v:shape>
                  </v:group>
                  <v:group id="Group 2206" o:spid="_x0000_s1523" style="position:absolute;left:4747;top:12272;width:15094;height:4932" coordsize="15094,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_x0000_s1524" type="#_x0000_t202" style="position:absolute;left:9117;top:404;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" filled="f" stroked="f">
                      <v:textbox>
                        <w:txbxContent>
                          <w:p w14:paraId="6A011BB7" w14:textId="77777777" w:rsidR="00F91C2C" w:rsidRPr="008B6F5E" w:rsidRDefault="00F91C2C" w:rsidP="00D27258">
                            <w:pPr>
                              <w:spacing w:after="0" w:line="240" w:lineRule="auto"/>
                              <w:rPr>
                                <w:rFonts w:ascii="Calibri" w:hAnsi="Calibri" w:cs="Calibri"/>
                                <w:b/>
                                <w:bCs/>
                                <w:color w:val="A6A6A6" w:themeColor="background1" w:themeShade="A6"/>
                                <w:sz w:val="24"/>
                                <w:szCs w:val="24"/>
                              </w:rPr>
                            </w:pPr>
                            <w:r w:rsidRPr="008B6F5E">
                              <w:rPr>
                                <w:rFonts w:ascii="Calibri" w:hAnsi="Calibri" w:cs="Calibri"/>
                                <w:b/>
                                <w:bCs/>
                                <w:color w:val="A6A6A6" w:themeColor="background1" w:themeShade="A6"/>
                                <w:sz w:val="24"/>
                                <w:szCs w:val="24"/>
                              </w:rPr>
                              <w:t>0</w:t>
                            </w:r>
                          </w:p>
                        </w:txbxContent>
                      </v:textbox>
                    </v:shape>
                    <v:shape id="_x0000_s1525" type="#_x0000_t202" style="position:absolute;left:11220;top:1699;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" filled="f" stroked="f">
                      <v:textbox>
                        <w:txbxContent>
                          <w:p w14:paraId="47913ADC" w14:textId="77777777" w:rsidR="00F91C2C" w:rsidRPr="008B6F5E" w:rsidRDefault="00F91C2C"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2</w:t>
                            </w:r>
                          </w:p>
                        </w:txbxContent>
                      </v:textbox>
                    </v:shape>
                    <v:shape id="_x0000_s1526" type="#_x0000_t202" style="position:absolute;width:38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" filled="f" stroked="f">
                      <v:textbox>
                        <w:txbxContent>
                          <w:p w14:paraId="298BDBAC" w14:textId="77777777" w:rsidR="00F91C2C" w:rsidRPr="008B6F5E" w:rsidRDefault="00F91C2C" w:rsidP="00D27258">
                            <w:pPr>
                              <w:spacing w:after="0" w:line="240" w:lineRule="auto"/>
                              <w:rPr>
                                <w:rFonts w:ascii="Calibri" w:hAnsi="Calibri" w:cs="Calibri"/>
                                <w:b/>
                                <w:bCs/>
                                <w:color w:val="0070C0"/>
                                <w:sz w:val="24"/>
                                <w:szCs w:val="24"/>
                              </w:rPr>
                            </w:pPr>
                            <w:r w:rsidRPr="008B6F5E">
                              <w:rPr>
                                <w:rFonts w:ascii="Calibri" w:hAnsi="Calibri" w:cs="Calibri"/>
                                <w:b/>
                                <w:bCs/>
                                <w:color w:val="0070C0"/>
                                <w:sz w:val="24"/>
                                <w:szCs w:val="24"/>
                              </w:rPr>
                              <w:t>1</w:t>
                            </w:r>
                          </w:p>
                        </w:txbxContent>
                      </v:textbox>
                    </v:shape>
                  </v:group>
                </v:group>
                <v:shape id="_x0000_s1527" type="#_x0000_t202" style="position:absolute;top:3619;width:39338;height:2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tbl>
                        <w:tblPr>
                          <w:tblStyle w:val="ListTable6Colorful-Accent6"/>
                          <w:tblW w:w="0" w:type="auto"/>
                          <w:tblBorders>
                            <w:top w:val="none" w:sz="0" w:space="0" w:color="auto"/>
                            <w:bottom w:val="none" w:sz="0" w:space="0" w:color="auto"/>
                          </w:tblBorders>
                          <w:tblLook w:val="0400" w:firstRow="0" w:lastRow="0" w:firstColumn="0" w:lastColumn="0" w:noHBand="0" w:noVBand="1"/>
                        </w:tblPr>
                        <w:tblGrid>
                          <w:gridCol w:w="630"/>
                          <w:gridCol w:w="4860"/>
                        </w:tblGrid>
                        <w:tr w:rsidR="00F91C2C" w:rsidRPr="00E07C91" w14:paraId="70D81D01"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450B370A"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r w:rsidRPr="00E07C91">
                                <w:rPr>
                                  <w:rFonts w:ascii="Times New Roman" w:hAnsi="Times New Roman" w:cs="Times New Roman"/>
                                  <w:color w:val="000000" w:themeColor="text1"/>
                                </w:rPr>
                                <w:t>0</w:t>
                              </w:r>
                            </w:p>
                          </w:tc>
                          <w:tc>
                            <w:tcPr>
                              <w:tcW w:w="4860" w:type="dxa"/>
                            </w:tcPr>
                            <w:p w14:paraId="5A4B5598" w14:textId="03E6F0AA"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đăng ký lắng nghe queue X của Message Queue</w:t>
                              </w:r>
                            </w:p>
                            <w:p w14:paraId="171F95B1" w14:textId="77777777" w:rsidR="00F91C2C" w:rsidRDefault="00F91C2C" w:rsidP="00E30B52">
                              <w:pPr>
                                <w:pStyle w:val="ListParagraph"/>
                                <w:tabs>
                                  <w:tab w:val="left" w:pos="7564"/>
                                </w:tabs>
                                <w:ind w:left="0"/>
                                <w:rPr>
                                  <w:rFonts w:ascii="Times New Roman" w:hAnsi="Times New Roman" w:cs="Times New Roman"/>
                                  <w:color w:val="000000" w:themeColor="text1"/>
                                </w:rPr>
                              </w:pPr>
                            </w:p>
                            <w:p w14:paraId="31BE693D"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p>
                          </w:tc>
                        </w:tr>
                        <w:tr w:rsidR="00F91C2C" w:rsidRPr="00E07C91" w14:paraId="3FCC13E5" w14:textId="77777777" w:rsidTr="00960F1C">
                          <w:tc>
                            <w:tcPr>
                              <w:tcW w:w="630" w:type="dxa"/>
                            </w:tcPr>
                            <w:p w14:paraId="2DDD9305"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1</w:t>
                              </w:r>
                            </w:p>
                          </w:tc>
                          <w:tc>
                            <w:tcPr>
                              <w:tcW w:w="4860" w:type="dxa"/>
                            </w:tcPr>
                            <w:p w14:paraId="285DF0C6" w14:textId="44E4D5AA" w:rsidR="00F91C2C" w:rsidRPr="00E07C91"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w:t>
                              </w:r>
                              <w:r w:rsidRPr="00E07C91">
                                <w:rPr>
                                  <w:rFonts w:ascii="Times New Roman" w:hAnsi="Times New Roman" w:cs="Times New Roman"/>
                                  <w:color w:val="000000" w:themeColor="text1"/>
                                </w:rPr>
                                <w:t xml:space="preserve">ervice </w:t>
                              </w:r>
                              <w:r>
                                <w:rPr>
                                  <w:rFonts w:ascii="Times New Roman" w:hAnsi="Times New Roman" w:cs="Times New Roman"/>
                                  <w:color w:val="000000" w:themeColor="text1"/>
                                </w:rPr>
                                <w:t>A publish message đến queue X thông qua exchange Y của Message Queue (X đã bind với Y trước đó, Y là exchange kiểu topic)</w:t>
                              </w:r>
                            </w:p>
                            <w:p w14:paraId="612767F5"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p>
                          </w:tc>
                        </w:tr>
                        <w:tr w:rsidR="00F91C2C" w:rsidRPr="00E07C91" w14:paraId="41A24757" w14:textId="77777777" w:rsidTr="00960F1C">
                          <w:trPr>
                            <w:cnfStyle w:val="000000100000" w:firstRow="0" w:lastRow="0" w:firstColumn="0" w:lastColumn="0" w:oddVBand="0" w:evenVBand="0" w:oddHBand="1" w:evenHBand="0" w:firstRowFirstColumn="0" w:firstRowLastColumn="0" w:lastRowFirstColumn="0" w:lastRowLastColumn="0"/>
                          </w:trPr>
                          <w:tc>
                            <w:tcPr>
                              <w:tcW w:w="630" w:type="dxa"/>
                            </w:tcPr>
                            <w:p w14:paraId="32B87D49" w14:textId="0997AB9A"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2</w:t>
                              </w:r>
                            </w:p>
                          </w:tc>
                          <w:tc>
                            <w:tcPr>
                              <w:tcW w:w="4860" w:type="dxa"/>
                            </w:tcPr>
                            <w:p w14:paraId="7201CD2E" w14:textId="03D26837"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Message Queue sẽ lựa chọn 1 listener của queue X theo cơ chế Round-Robin để publish message đến listener đó, ở đây là 1 instance của service B</w:t>
                              </w:r>
                            </w:p>
                            <w:p w14:paraId="6AAB1DC7" w14:textId="495F8F1B" w:rsidR="00F91C2C" w:rsidRDefault="00F91C2C" w:rsidP="00E30B52">
                              <w:pPr>
                                <w:pStyle w:val="ListParagraph"/>
                                <w:tabs>
                                  <w:tab w:val="left" w:pos="7564"/>
                                </w:tabs>
                                <w:ind w:left="0"/>
                                <w:rPr>
                                  <w:rFonts w:ascii="Times New Roman" w:hAnsi="Times New Roman" w:cs="Times New Roman"/>
                                  <w:color w:val="000000" w:themeColor="text1"/>
                                </w:rPr>
                              </w:pPr>
                            </w:p>
                          </w:tc>
                        </w:tr>
                        <w:tr w:rsidR="00F91C2C" w:rsidRPr="00E07C91" w14:paraId="3EDEDF7D" w14:textId="77777777" w:rsidTr="00960F1C">
                          <w:tc>
                            <w:tcPr>
                              <w:tcW w:w="630" w:type="dxa"/>
                            </w:tcPr>
                            <w:p w14:paraId="132415A1" w14:textId="7108C9E7" w:rsidR="00F91C2C" w:rsidRPr="00E07C91"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3</w:t>
                              </w:r>
                            </w:p>
                          </w:tc>
                          <w:tc>
                            <w:tcPr>
                              <w:tcW w:w="4860" w:type="dxa"/>
                            </w:tcPr>
                            <w:p w14:paraId="6A5E885E" w14:textId="0732569A" w:rsidR="00F91C2C" w:rsidRDefault="00F91C2C" w:rsidP="00E30B52">
                              <w:pPr>
                                <w:pStyle w:val="ListParagraph"/>
                                <w:tabs>
                                  <w:tab w:val="left" w:pos="7564"/>
                                </w:tabs>
                                <w:ind w:left="0"/>
                                <w:rPr>
                                  <w:rFonts w:ascii="Times New Roman" w:hAnsi="Times New Roman" w:cs="Times New Roman"/>
                                  <w:color w:val="000000" w:themeColor="text1"/>
                                </w:rPr>
                              </w:pPr>
                              <w:r>
                                <w:rPr>
                                  <w:rFonts w:ascii="Times New Roman" w:hAnsi="Times New Roman" w:cs="Times New Roman"/>
                                  <w:color w:val="000000" w:themeColor="text1"/>
                                </w:rPr>
                                <w:t>Instance của service B nhận message từ Message Queue và xử lý message đó</w:t>
                              </w:r>
                            </w:p>
                            <w:p w14:paraId="47A277E8" w14:textId="77777777" w:rsidR="00F91C2C" w:rsidRPr="00E07C91" w:rsidRDefault="00F91C2C" w:rsidP="00E30B52">
                              <w:pPr>
                                <w:pStyle w:val="ListParagraph"/>
                                <w:tabs>
                                  <w:tab w:val="left" w:pos="7564"/>
                                </w:tabs>
                                <w:ind w:left="0"/>
                                <w:rPr>
                                  <w:rFonts w:ascii="Times New Roman" w:hAnsi="Times New Roman" w:cs="Times New Roman"/>
                                  <w:color w:val="000000" w:themeColor="text1"/>
                                </w:rPr>
                              </w:pPr>
                            </w:p>
                          </w:tc>
                        </w:tr>
                      </w:tbl>
                      <w:p w14:paraId="6D452E3C" w14:textId="4207EC90" w:rsidR="00F91C2C" w:rsidRDefault="00F91C2C"/>
                    </w:txbxContent>
                  </v:textbox>
                </v:shape>
                <w10:wrap type="square"/>
              </v:group>
            </w:pict>
          </mc:Fallback>
        </mc:AlternateContent>
      </w:r>
    </w:p>
    <w:p w14:paraId="25E475D4" w14:textId="602A6FAD" w:rsidR="002640A4" w:rsidRPr="00AA5148" w:rsidRDefault="00AB00CC" w:rsidP="00AB00CC">
      <w:pPr>
        <w:jc w:val="center"/>
        <w:rPr>
          <w:rFonts w:ascii="Times New Roman" w:hAnsi="Times New Roman" w:cs="Times New Roman"/>
          <w:sz w:val="24"/>
          <w:szCs w:val="24"/>
        </w:rPr>
      </w:pPr>
      <w:r w:rsidRPr="00AA5148">
        <w:rPr>
          <w:rFonts w:ascii="Times New Roman" w:hAnsi="Times New Roman" w:cs="Times New Roman"/>
          <w:b/>
          <w:bCs/>
          <w:sz w:val="24"/>
          <w:szCs w:val="24"/>
        </w:rPr>
        <w:t>Hình 4.10.</w:t>
      </w:r>
      <w:r w:rsidR="00BC406B">
        <w:rPr>
          <w:rFonts w:ascii="Times New Roman" w:hAnsi="Times New Roman" w:cs="Times New Roman"/>
          <w:b/>
          <w:bCs/>
          <w:sz w:val="24"/>
          <w:szCs w:val="24"/>
        </w:rPr>
        <w:t>9</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BC406B">
        <w:rPr>
          <w:rFonts w:ascii="Times New Roman" w:hAnsi="Times New Roman" w:cs="Times New Roman"/>
          <w:sz w:val="24"/>
          <w:szCs w:val="24"/>
        </w:rPr>
        <w:t>cân bằng tải giao tiếp bất đồng bộ bên trong hệ thống saigonparking</w:t>
      </w:r>
    </w:p>
    <w:p w14:paraId="55670651" w14:textId="1A8D27CC" w:rsidR="00EF0073" w:rsidRDefault="004A3551" w:rsidP="0074277A">
      <w:pPr>
        <w:pStyle w:val="SPH2"/>
        <w:numPr>
          <w:ilvl w:val="0"/>
          <w:numId w:val="0"/>
        </w:numPr>
        <w:rPr>
          <w:b w:val="0"/>
          <w:szCs w:val="24"/>
        </w:rPr>
      </w:pPr>
      <w:r w:rsidRPr="008214DE">
        <w:lastRenderedPageBreak/>
        <w:t xml:space="preserve">4.11. Danh sách các API cung cấp </w:t>
      </w:r>
    </w:p>
    <w:p w14:paraId="343C6DD0" w14:textId="38C1C5EA" w:rsidR="008B50D2" w:rsidRPr="008B50D2" w:rsidRDefault="008B50D2" w:rsidP="008B50D2">
      <w:pPr>
        <w:rPr>
          <w:rFonts w:ascii="Times New Roman" w:hAnsi="Times New Roman" w:cs="Times New Roman"/>
          <w:sz w:val="24"/>
          <w:szCs w:val="24"/>
        </w:rPr>
      </w:pPr>
      <w:r>
        <w:rPr>
          <w:rFonts w:ascii="Times New Roman" w:hAnsi="Times New Roman" w:cs="Times New Roman"/>
          <w:sz w:val="24"/>
          <w:szCs w:val="24"/>
        </w:rPr>
        <w:t xml:space="preserve">API nhóm chúng em xây dựng gồm 2 nhóm: nhóm API </w:t>
      </w:r>
      <w:r w:rsidR="00077B6E">
        <w:rPr>
          <w:rFonts w:ascii="Times New Roman" w:hAnsi="Times New Roman" w:cs="Times New Roman"/>
          <w:sz w:val="24"/>
          <w:szCs w:val="24"/>
        </w:rPr>
        <w:t>dành cho WebSocket và nhóm API dành cho gRPC:</w:t>
      </w:r>
    </w:p>
    <w:p w14:paraId="1CEBCEC7" w14:textId="5C648F67" w:rsidR="00CE6085" w:rsidRPr="00CE6085" w:rsidRDefault="00CE6085" w:rsidP="0074277A">
      <w:pPr>
        <w:pStyle w:val="SPH3"/>
      </w:pPr>
      <w:r w:rsidRPr="00CE6085">
        <w:t xml:space="preserve">4.11.1. API WebSocket </w:t>
      </w:r>
    </w:p>
    <w:tbl>
      <w:tblPr>
        <w:tblStyle w:val="TableGrid"/>
        <w:tblW w:w="0" w:type="auto"/>
        <w:tblLook w:val="04A0" w:firstRow="1" w:lastRow="0" w:firstColumn="1" w:lastColumn="0" w:noHBand="0" w:noVBand="1"/>
      </w:tblPr>
      <w:tblGrid>
        <w:gridCol w:w="445"/>
        <w:gridCol w:w="2340"/>
        <w:gridCol w:w="7671"/>
      </w:tblGrid>
      <w:tr w:rsidR="006B3D71" w:rsidRPr="006B3D71" w14:paraId="23C5D78F" w14:textId="77777777" w:rsidTr="0039524E">
        <w:trPr>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347474"/>
          </w:tcPr>
          <w:p w14:paraId="0331F74F" w14:textId="6766F4AB" w:rsidR="006B3D71" w:rsidRPr="004D6FA1" w:rsidRDefault="00CA3C03" w:rsidP="00CE6085">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p w14:paraId="4936E581" w14:textId="6724A099" w:rsidR="00173FA5" w:rsidRPr="004D6FA1" w:rsidRDefault="00173FA5" w:rsidP="00CE6085">
            <w:pPr>
              <w:rPr>
                <w:rFonts w:ascii="Times New Roman" w:hAnsi="Times New Roman" w:cs="Times New Roman"/>
                <w:b/>
                <w:bCs/>
                <w:color w:val="FFFFFF" w:themeColor="background1"/>
                <w:sz w:val="24"/>
                <w:szCs w:val="24"/>
                <w:lang w:val="en-US"/>
              </w:rPr>
            </w:pPr>
          </w:p>
        </w:tc>
        <w:tc>
          <w:tcPr>
            <w:tcW w:w="2340" w:type="dxa"/>
            <w:shd w:val="clear" w:color="auto" w:fill="347474"/>
          </w:tcPr>
          <w:p w14:paraId="5A0F573C" w14:textId="6D39CB27" w:rsidR="006B3D71" w:rsidRPr="004D6FA1" w:rsidRDefault="00DF3A7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API URL</w:t>
            </w:r>
          </w:p>
        </w:tc>
        <w:tc>
          <w:tcPr>
            <w:tcW w:w="7671" w:type="dxa"/>
            <w:shd w:val="clear" w:color="auto" w:fill="347474"/>
          </w:tcPr>
          <w:p w14:paraId="19927CAE" w14:textId="2B77881C" w:rsidR="006B3D71" w:rsidRPr="004D6FA1" w:rsidRDefault="00DF3A7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Mô tả</w:t>
            </w:r>
          </w:p>
        </w:tc>
      </w:tr>
      <w:tr w:rsidR="006B3D71" w:rsidRPr="006B3D71" w14:paraId="49768F1C" w14:textId="77777777" w:rsidTr="00CA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77EB5333" w14:textId="0C9757BA"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0" w:type="dxa"/>
          </w:tcPr>
          <w:p w14:paraId="3DCE894C" w14:textId="77777777" w:rsidR="006B3D71" w:rsidRDefault="00AF64E2"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w:t>
            </w:r>
          </w:p>
          <w:p w14:paraId="19E3CBF5" w14:textId="5D91CF67" w:rsidR="00173FA5" w:rsidRPr="00AF64E2"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7671" w:type="dxa"/>
          </w:tcPr>
          <w:p w14:paraId="5314365E" w14:textId="694BAAFF" w:rsidR="006B3D71" w:rsidRPr="00B85BE4" w:rsidRDefault="00B85BE4"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RL dành cho mobile client </w:t>
            </w:r>
            <w:r w:rsidR="001F7854">
              <w:rPr>
                <w:rFonts w:ascii="Times New Roman" w:hAnsi="Times New Roman" w:cs="Times New Roman"/>
                <w:sz w:val="24"/>
                <w:szCs w:val="24"/>
                <w:lang w:val="en-US"/>
              </w:rPr>
              <w:t xml:space="preserve">gọi request </w:t>
            </w:r>
            <w:r>
              <w:rPr>
                <w:rFonts w:ascii="Times New Roman" w:hAnsi="Times New Roman" w:cs="Times New Roman"/>
                <w:sz w:val="24"/>
                <w:szCs w:val="24"/>
                <w:lang w:val="en-US"/>
              </w:rPr>
              <w:t xml:space="preserve">để </w:t>
            </w:r>
            <w:r w:rsidR="001F7854">
              <w:rPr>
                <w:rFonts w:ascii="Times New Roman" w:hAnsi="Times New Roman" w:cs="Times New Roman"/>
                <w:sz w:val="24"/>
                <w:szCs w:val="24"/>
                <w:lang w:val="en-US"/>
              </w:rPr>
              <w:t>mở kết nối WebSocket</w:t>
            </w:r>
          </w:p>
        </w:tc>
      </w:tr>
      <w:tr w:rsidR="006B3D71" w:rsidRPr="006B3D71" w14:paraId="26CBA3C9" w14:textId="77777777" w:rsidTr="00CA3C03">
        <w:tc>
          <w:tcPr>
            <w:cnfStyle w:val="001000000000" w:firstRow="0" w:lastRow="0" w:firstColumn="1" w:lastColumn="0" w:oddVBand="0" w:evenVBand="0" w:oddHBand="0" w:evenHBand="0" w:firstRowFirstColumn="0" w:firstRowLastColumn="0" w:lastRowFirstColumn="0" w:lastRowLastColumn="0"/>
            <w:tcW w:w="445" w:type="dxa"/>
          </w:tcPr>
          <w:p w14:paraId="645D12A4" w14:textId="250D43B4"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0" w:type="dxa"/>
          </w:tcPr>
          <w:p w14:paraId="6C26ED6F" w14:textId="77777777" w:rsidR="006B3D71" w:rsidRDefault="00173FA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web?token=</w:t>
            </w:r>
          </w:p>
          <w:p w14:paraId="61A105E0" w14:textId="5C094EF5" w:rsidR="00173FA5" w:rsidRPr="00173FA5" w:rsidRDefault="00173FA5"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671" w:type="dxa"/>
          </w:tcPr>
          <w:p w14:paraId="796B5C94" w14:textId="166AB817" w:rsidR="006B3D71" w:rsidRPr="006F68B7" w:rsidRDefault="006F68B7" w:rsidP="00CE6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RL dành cho web client gọi request để mở kết nối WebSocket</w:t>
            </w:r>
          </w:p>
        </w:tc>
      </w:tr>
      <w:tr w:rsidR="006B3D71" w:rsidRPr="006B3D71" w14:paraId="1D6C5FA8" w14:textId="77777777" w:rsidTr="00CA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6D571FF9" w14:textId="08EB0EA9" w:rsidR="006B3D71" w:rsidRPr="00C54D0C" w:rsidRDefault="00C54D0C" w:rsidP="00CE6085">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40" w:type="dxa"/>
          </w:tcPr>
          <w:p w14:paraId="5429AAFF" w14:textId="77777777" w:rsidR="006B3D71"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tact/qrscanner</w:t>
            </w:r>
          </w:p>
          <w:p w14:paraId="42727803" w14:textId="2C6FB2C3" w:rsidR="00173FA5" w:rsidRPr="00173FA5" w:rsidRDefault="00173FA5"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7671" w:type="dxa"/>
          </w:tcPr>
          <w:p w14:paraId="3C72DBF0" w14:textId="46C41C79" w:rsidR="006B3D71" w:rsidRPr="004D6FA1" w:rsidRDefault="004D6FA1" w:rsidP="00CE60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RL dành cho app giả lập máy quét QR để mở kết nối WebSocket</w:t>
            </w:r>
          </w:p>
        </w:tc>
      </w:tr>
    </w:tbl>
    <w:p w14:paraId="36DAE279" w14:textId="77777777" w:rsidR="00781095" w:rsidRDefault="00781095" w:rsidP="00022556">
      <w:pPr>
        <w:pStyle w:val="TOC3"/>
      </w:pPr>
    </w:p>
    <w:p w14:paraId="298F4167" w14:textId="66611E79" w:rsidR="0007609F" w:rsidRPr="005C431D" w:rsidRDefault="00CE6085" w:rsidP="0074277A">
      <w:pPr>
        <w:pStyle w:val="SPH3"/>
        <w:rPr>
          <w:lang w:val="vi-VN"/>
        </w:rPr>
      </w:pPr>
      <w:r w:rsidRPr="005C431D">
        <w:rPr>
          <w:lang w:val="vi-VN"/>
        </w:rPr>
        <w:t>4.11.2. API gRPC</w:t>
      </w:r>
    </w:p>
    <w:p w14:paraId="1711C7CF" w14:textId="3AD6D06D" w:rsidR="00833113" w:rsidRPr="005C431D" w:rsidRDefault="00833113" w:rsidP="00833113">
      <w:pPr>
        <w:rPr>
          <w:rFonts w:ascii="Times New Roman" w:hAnsi="Times New Roman" w:cs="Times New Roman"/>
          <w:sz w:val="24"/>
          <w:szCs w:val="24"/>
          <w:lang w:val="vi-VN"/>
        </w:rPr>
      </w:pPr>
      <w:r w:rsidRPr="005C431D">
        <w:rPr>
          <w:rFonts w:ascii="Times New Roman" w:hAnsi="Times New Roman" w:cs="Times New Roman"/>
          <w:sz w:val="24"/>
          <w:szCs w:val="24"/>
          <w:lang w:val="vi-VN"/>
        </w:rPr>
        <w:t>API dành cho gRPC được phân thành các nhóm sau đây</w:t>
      </w:r>
      <w:r w:rsidR="0039524E" w:rsidRPr="005C431D">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445"/>
        <w:gridCol w:w="2340"/>
        <w:gridCol w:w="7671"/>
      </w:tblGrid>
      <w:tr w:rsidR="00D95DEB" w:rsidRPr="006B3D71" w14:paraId="3E62926C" w14:textId="77777777" w:rsidTr="0039524E">
        <w:trPr>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347474"/>
          </w:tcPr>
          <w:p w14:paraId="78CDFB00" w14:textId="77777777" w:rsidR="00D95DEB" w:rsidRPr="004D6FA1" w:rsidRDefault="00D95DEB" w:rsidP="00960F1C">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w:t>
            </w:r>
          </w:p>
          <w:p w14:paraId="11231A27" w14:textId="77777777" w:rsidR="00D95DEB" w:rsidRPr="004D6FA1" w:rsidRDefault="00D95DEB" w:rsidP="00960F1C">
            <w:pPr>
              <w:rPr>
                <w:rFonts w:ascii="Times New Roman" w:hAnsi="Times New Roman" w:cs="Times New Roman"/>
                <w:b/>
                <w:bCs/>
                <w:color w:val="FFFFFF" w:themeColor="background1"/>
                <w:sz w:val="24"/>
                <w:szCs w:val="24"/>
                <w:lang w:val="en-US"/>
              </w:rPr>
            </w:pPr>
          </w:p>
        </w:tc>
        <w:tc>
          <w:tcPr>
            <w:tcW w:w="2340" w:type="dxa"/>
            <w:shd w:val="clear" w:color="auto" w:fill="347474"/>
          </w:tcPr>
          <w:p w14:paraId="0AAEF40E" w14:textId="495C01E5" w:rsidR="00D95DEB" w:rsidRPr="004D6FA1" w:rsidRDefault="0039524E" w:rsidP="00960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Nhóm</w:t>
            </w:r>
          </w:p>
        </w:tc>
        <w:tc>
          <w:tcPr>
            <w:tcW w:w="7671" w:type="dxa"/>
            <w:shd w:val="clear" w:color="auto" w:fill="347474"/>
          </w:tcPr>
          <w:p w14:paraId="74D5852A" w14:textId="77777777" w:rsidR="00D95DEB" w:rsidRPr="004D6FA1" w:rsidRDefault="00D95DEB" w:rsidP="00960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4D6FA1">
              <w:rPr>
                <w:rFonts w:ascii="Times New Roman" w:hAnsi="Times New Roman" w:cs="Times New Roman"/>
                <w:b/>
                <w:bCs/>
                <w:color w:val="FFFFFF" w:themeColor="background1"/>
                <w:sz w:val="24"/>
                <w:szCs w:val="24"/>
                <w:lang w:val="en-US"/>
              </w:rPr>
              <w:t>Mô tả</w:t>
            </w:r>
          </w:p>
        </w:tc>
      </w:tr>
      <w:tr w:rsidR="00D95DEB" w:rsidRPr="006B3D71" w14:paraId="78DE2805" w14:textId="77777777" w:rsidTr="009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6697FDF1"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0" w:type="dxa"/>
          </w:tcPr>
          <w:p w14:paraId="49ECE8A0" w14:textId="7C6A172A" w:rsidR="00D95DEB" w:rsidRPr="00AF64E2" w:rsidRDefault="00836D37"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tected</w:t>
            </w:r>
          </w:p>
        </w:tc>
        <w:tc>
          <w:tcPr>
            <w:tcW w:w="7671" w:type="dxa"/>
          </w:tcPr>
          <w:p w14:paraId="20A519DE" w14:textId="5531C103" w:rsidR="00D95DEB" w:rsidRPr="00B85BE4" w:rsidRDefault="00A42FA2"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w:t>
            </w:r>
            <w:r w:rsidR="00836D37">
              <w:rPr>
                <w:rFonts w:ascii="Times New Roman" w:hAnsi="Times New Roman" w:cs="Times New Roman"/>
                <w:sz w:val="24"/>
                <w:szCs w:val="24"/>
                <w:lang w:val="en-US"/>
              </w:rPr>
              <w:t>ác API được bảo vệ (cần đính kèm access token vào lời gọi API)</w:t>
            </w:r>
          </w:p>
        </w:tc>
      </w:tr>
      <w:tr w:rsidR="00D95DEB" w:rsidRPr="006B3D71" w14:paraId="594C2922" w14:textId="77777777" w:rsidTr="00960F1C">
        <w:tc>
          <w:tcPr>
            <w:cnfStyle w:val="001000000000" w:firstRow="0" w:lastRow="0" w:firstColumn="1" w:lastColumn="0" w:oddVBand="0" w:evenVBand="0" w:oddHBand="0" w:evenHBand="0" w:firstRowFirstColumn="0" w:firstRowLastColumn="0" w:lastRowFirstColumn="0" w:lastRowLastColumn="0"/>
            <w:tcW w:w="445" w:type="dxa"/>
          </w:tcPr>
          <w:p w14:paraId="7DB247DE"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0" w:type="dxa"/>
          </w:tcPr>
          <w:p w14:paraId="1E2BD5F7" w14:textId="567DCFC3" w:rsidR="00D95DEB" w:rsidRPr="00173FA5" w:rsidRDefault="00836D37"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 only</w:t>
            </w:r>
          </w:p>
        </w:tc>
        <w:tc>
          <w:tcPr>
            <w:tcW w:w="7671" w:type="dxa"/>
          </w:tcPr>
          <w:p w14:paraId="12BC350F" w14:textId="20B3010E" w:rsidR="00D95DEB" w:rsidRPr="006F68B7" w:rsidRDefault="00A42FA2"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w:t>
            </w:r>
            <w:r w:rsidR="00D47D76">
              <w:rPr>
                <w:rFonts w:ascii="Times New Roman" w:hAnsi="Times New Roman" w:cs="Times New Roman"/>
                <w:sz w:val="24"/>
                <w:szCs w:val="24"/>
                <w:lang w:val="en-US"/>
              </w:rPr>
              <w:t xml:space="preserve">ác API </w:t>
            </w:r>
            <w:r w:rsidR="00140BF4">
              <w:rPr>
                <w:rFonts w:ascii="Times New Roman" w:hAnsi="Times New Roman" w:cs="Times New Roman"/>
                <w:sz w:val="24"/>
                <w:szCs w:val="24"/>
                <w:lang w:val="en-US"/>
              </w:rPr>
              <w:t>dành riêng cho Admin</w:t>
            </w:r>
          </w:p>
        </w:tc>
      </w:tr>
      <w:tr w:rsidR="00D95DEB" w:rsidRPr="006B3D71" w14:paraId="3D9A70E3" w14:textId="77777777" w:rsidTr="009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E2EFD9" w:themeFill="accent6" w:themeFillTint="33"/>
          </w:tcPr>
          <w:p w14:paraId="59D2EF64" w14:textId="77777777" w:rsidR="00D95DEB" w:rsidRPr="00C54D0C" w:rsidRDefault="00D95DEB"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40" w:type="dxa"/>
          </w:tcPr>
          <w:p w14:paraId="2AA54A08" w14:textId="2D9D9445" w:rsidR="00D95DEB" w:rsidRPr="00173FA5" w:rsidRDefault="00836D37"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ernal use</w:t>
            </w:r>
          </w:p>
        </w:tc>
        <w:tc>
          <w:tcPr>
            <w:tcW w:w="7671" w:type="dxa"/>
          </w:tcPr>
          <w:p w14:paraId="2215E90E" w14:textId="68D40D37" w:rsidR="00D95DEB" w:rsidRPr="004D6FA1" w:rsidRDefault="00A42FA2" w:rsidP="004D07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ác</w:t>
            </w:r>
            <w:r w:rsidR="00503C6D">
              <w:rPr>
                <w:rFonts w:ascii="Times New Roman" w:hAnsi="Times New Roman" w:cs="Times New Roman"/>
                <w:sz w:val="24"/>
                <w:szCs w:val="24"/>
                <w:lang w:val="en-US"/>
              </w:rPr>
              <w:t xml:space="preserve"> API </w:t>
            </w:r>
            <w:r w:rsidR="00112CF2">
              <w:rPr>
                <w:rFonts w:ascii="Times New Roman" w:hAnsi="Times New Roman" w:cs="Times New Roman"/>
                <w:sz w:val="24"/>
                <w:szCs w:val="24"/>
                <w:lang w:val="en-US"/>
              </w:rPr>
              <w:t xml:space="preserve">dùng </w:t>
            </w:r>
            <w:r w:rsidR="00E93456">
              <w:rPr>
                <w:rFonts w:ascii="Times New Roman" w:hAnsi="Times New Roman" w:cs="Times New Roman"/>
                <w:sz w:val="24"/>
                <w:szCs w:val="24"/>
                <w:lang w:val="en-US"/>
              </w:rPr>
              <w:t xml:space="preserve">gọi nội bộ </w:t>
            </w:r>
            <w:r w:rsidR="00C6384A">
              <w:rPr>
                <w:rFonts w:ascii="Times New Roman" w:hAnsi="Times New Roman" w:cs="Times New Roman"/>
                <w:sz w:val="24"/>
                <w:szCs w:val="24"/>
                <w:lang w:val="en-US"/>
              </w:rPr>
              <w:t>hệ thống (</w:t>
            </w:r>
            <w:r w:rsidR="00E93456">
              <w:rPr>
                <w:rFonts w:ascii="Times New Roman" w:hAnsi="Times New Roman" w:cs="Times New Roman"/>
                <w:sz w:val="24"/>
                <w:szCs w:val="24"/>
                <w:lang w:val="en-US"/>
              </w:rPr>
              <w:t>giữa các microservice</w:t>
            </w:r>
            <w:r w:rsidR="00575420">
              <w:rPr>
                <w:rFonts w:ascii="Times New Roman" w:hAnsi="Times New Roman" w:cs="Times New Roman"/>
                <w:sz w:val="24"/>
                <w:szCs w:val="24"/>
                <w:lang w:val="en-US"/>
              </w:rPr>
              <w:t>s</w:t>
            </w:r>
            <w:r w:rsidR="00112CF2">
              <w:rPr>
                <w:rFonts w:ascii="Times New Roman" w:hAnsi="Times New Roman" w:cs="Times New Roman"/>
                <w:sz w:val="24"/>
                <w:szCs w:val="24"/>
                <w:lang w:val="en-US"/>
              </w:rPr>
              <w:t xml:space="preserve"> với nhau)</w:t>
            </w:r>
          </w:p>
        </w:tc>
      </w:tr>
      <w:tr w:rsidR="0039524E" w:rsidRPr="006B3D71" w14:paraId="7269C7D4" w14:textId="77777777" w:rsidTr="0039524E">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FF181C3" w14:textId="5F241071" w:rsidR="0039524E" w:rsidRPr="0039524E" w:rsidRDefault="0039524E" w:rsidP="004D07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40" w:type="dxa"/>
          </w:tcPr>
          <w:p w14:paraId="6F0C17D6" w14:textId="0E3FDB30" w:rsidR="0039524E" w:rsidRPr="00836D37" w:rsidRDefault="00836D37"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ternal use</w:t>
            </w:r>
          </w:p>
        </w:tc>
        <w:tc>
          <w:tcPr>
            <w:tcW w:w="7671" w:type="dxa"/>
          </w:tcPr>
          <w:p w14:paraId="3DFB72A4" w14:textId="1386367B" w:rsidR="0039524E" w:rsidRPr="00A42FA2" w:rsidRDefault="00AA5035" w:rsidP="004D07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óm các API d</w:t>
            </w:r>
            <w:r w:rsidR="00636961">
              <w:rPr>
                <w:rFonts w:ascii="Times New Roman" w:hAnsi="Times New Roman" w:cs="Times New Roman"/>
                <w:sz w:val="24"/>
                <w:szCs w:val="24"/>
                <w:lang w:val="en-US"/>
              </w:rPr>
              <w:t xml:space="preserve">ùng </w:t>
            </w:r>
            <w:r w:rsidR="00EB0F92">
              <w:rPr>
                <w:rFonts w:ascii="Times New Roman" w:hAnsi="Times New Roman" w:cs="Times New Roman"/>
                <w:sz w:val="24"/>
                <w:szCs w:val="24"/>
                <w:lang w:val="en-US"/>
              </w:rPr>
              <w:t xml:space="preserve">gọi từ bên ngoài hệ thống </w:t>
            </w:r>
            <w:r w:rsidR="00636961">
              <w:rPr>
                <w:rFonts w:ascii="Times New Roman" w:hAnsi="Times New Roman" w:cs="Times New Roman"/>
                <w:sz w:val="24"/>
                <w:szCs w:val="24"/>
                <w:lang w:val="en-US"/>
              </w:rPr>
              <w:t>(</w:t>
            </w:r>
            <w:r w:rsidR="00FD2E62">
              <w:rPr>
                <w:rFonts w:ascii="Times New Roman" w:hAnsi="Times New Roman" w:cs="Times New Roman"/>
                <w:sz w:val="24"/>
                <w:szCs w:val="24"/>
                <w:lang w:val="en-US"/>
              </w:rPr>
              <w:t xml:space="preserve">thông qua </w:t>
            </w:r>
            <w:r w:rsidR="004D073F">
              <w:rPr>
                <w:rFonts w:ascii="Times New Roman" w:hAnsi="Times New Roman" w:cs="Times New Roman"/>
                <w:sz w:val="24"/>
                <w:szCs w:val="24"/>
                <w:lang w:val="en-US"/>
              </w:rPr>
              <w:t>API gateway</w:t>
            </w:r>
            <w:r w:rsidR="00636961">
              <w:rPr>
                <w:rFonts w:ascii="Times New Roman" w:hAnsi="Times New Roman" w:cs="Times New Roman"/>
                <w:sz w:val="24"/>
                <w:szCs w:val="24"/>
                <w:lang w:val="en-US"/>
              </w:rPr>
              <w:t>)</w:t>
            </w:r>
          </w:p>
        </w:tc>
      </w:tr>
    </w:tbl>
    <w:p w14:paraId="17321EA2" w14:textId="77777777" w:rsidR="00D95DEB" w:rsidRPr="00C85A61" w:rsidRDefault="00D95DEB" w:rsidP="00C85A61"/>
    <w:p w14:paraId="6724D5DF" w14:textId="49D389D4" w:rsidR="00F34C1A" w:rsidRPr="00A6291D" w:rsidRDefault="00F34C1A" w:rsidP="0074277A">
      <w:pPr>
        <w:pStyle w:val="SPH4"/>
      </w:pPr>
      <w:r w:rsidRPr="00A6291D">
        <w:t xml:space="preserve">4.11.2.1. Auth Service API </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196E5A" w:rsidRPr="006B3D71" w14:paraId="786E0432" w14:textId="77777777" w:rsidTr="00EA2945">
        <w:trPr>
          <w:cnfStyle w:val="100000000000" w:firstRow="1" w:lastRow="0" w:firstColumn="0" w:lastColumn="0" w:oddVBand="0" w:evenVBand="0" w:oddHBand="0" w:evenHBand="0" w:firstRowFirstColumn="0" w:firstRowLastColumn="0" w:lastRowFirstColumn="0" w:lastRowLastColumn="0"/>
          <w:cantSplit/>
          <w:trHeight w:val="1592"/>
          <w:tblHeader/>
        </w:trPr>
        <w:tc>
          <w:tcPr>
            <w:tcW w:w="502" w:type="dxa"/>
            <w:vAlign w:val="bottom"/>
          </w:tcPr>
          <w:p w14:paraId="72AE2A44" w14:textId="77777777" w:rsidR="00196E5A" w:rsidRPr="000F1D2C" w:rsidRDefault="00196E5A" w:rsidP="00173D21">
            <w:pPr>
              <w:spacing w:line="276" w:lineRule="auto"/>
              <w:jc w:val="center"/>
              <w:rPr>
                <w:rFonts w:cs="Times New Roman"/>
                <w:szCs w:val="24"/>
              </w:rPr>
            </w:pPr>
            <w:r w:rsidRPr="000F1D2C">
              <w:rPr>
                <w:rFonts w:cs="Times New Roman"/>
                <w:szCs w:val="24"/>
              </w:rPr>
              <w:t>#</w:t>
            </w:r>
          </w:p>
          <w:p w14:paraId="1E985862" w14:textId="77777777" w:rsidR="00196E5A" w:rsidRPr="000F1D2C" w:rsidRDefault="00196E5A" w:rsidP="00173D21">
            <w:pPr>
              <w:spacing w:line="276" w:lineRule="auto"/>
              <w:jc w:val="center"/>
              <w:rPr>
                <w:rFonts w:cs="Times New Roman"/>
                <w:szCs w:val="24"/>
              </w:rPr>
            </w:pPr>
          </w:p>
        </w:tc>
        <w:tc>
          <w:tcPr>
            <w:tcW w:w="4274" w:type="dxa"/>
            <w:vAlign w:val="bottom"/>
          </w:tcPr>
          <w:p w14:paraId="55836DCF" w14:textId="77777777" w:rsidR="00196E5A" w:rsidRPr="000F1D2C" w:rsidRDefault="00196E5A" w:rsidP="00173D21">
            <w:pPr>
              <w:spacing w:line="276" w:lineRule="auto"/>
              <w:jc w:val="center"/>
              <w:rPr>
                <w:rFonts w:cs="Times New Roman"/>
                <w:szCs w:val="24"/>
              </w:rPr>
            </w:pPr>
            <w:r w:rsidRPr="000F1D2C">
              <w:rPr>
                <w:rFonts w:cs="Times New Roman"/>
                <w:szCs w:val="24"/>
              </w:rPr>
              <w:t>API / gRPC service</w:t>
            </w:r>
          </w:p>
          <w:p w14:paraId="2E187F9B" w14:textId="77777777" w:rsidR="00196E5A" w:rsidRPr="000F1D2C" w:rsidRDefault="00196E5A" w:rsidP="00173D21">
            <w:pPr>
              <w:spacing w:line="276" w:lineRule="auto"/>
              <w:jc w:val="center"/>
              <w:rPr>
                <w:rFonts w:cs="Times New Roman"/>
                <w:szCs w:val="24"/>
              </w:rPr>
            </w:pPr>
          </w:p>
        </w:tc>
        <w:tc>
          <w:tcPr>
            <w:tcW w:w="507" w:type="dxa"/>
            <w:textDirection w:val="btLr"/>
            <w:vAlign w:val="center"/>
          </w:tcPr>
          <w:p w14:paraId="7CE43C3D" w14:textId="77777777" w:rsidR="00196E5A" w:rsidRDefault="00196E5A"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5AE7F5AE" w14:textId="5A2BD891" w:rsidR="00196E5A" w:rsidRPr="000F1D2C" w:rsidRDefault="00196E5A" w:rsidP="00173D21">
            <w:pPr>
              <w:spacing w:line="276" w:lineRule="auto"/>
              <w:ind w:left="113" w:right="113"/>
              <w:rPr>
                <w:rFonts w:cs="Times New Roman"/>
                <w:szCs w:val="24"/>
              </w:rPr>
            </w:pPr>
            <w:r>
              <w:rPr>
                <w:rFonts w:cs="Times New Roman"/>
                <w:szCs w:val="24"/>
              </w:rPr>
              <w:t>Admin</w:t>
            </w:r>
            <w:r w:rsidR="006D0E45">
              <w:rPr>
                <w:rFonts w:cs="Times New Roman"/>
                <w:szCs w:val="24"/>
              </w:rPr>
              <w:t xml:space="preserve"> only</w:t>
            </w:r>
          </w:p>
        </w:tc>
        <w:tc>
          <w:tcPr>
            <w:tcW w:w="507" w:type="dxa"/>
            <w:textDirection w:val="btLr"/>
            <w:vAlign w:val="center"/>
          </w:tcPr>
          <w:p w14:paraId="0FC9086E" w14:textId="2577EF10" w:rsidR="00196E5A" w:rsidRPr="000F1D2C" w:rsidRDefault="00196E5A" w:rsidP="00173D21">
            <w:pPr>
              <w:spacing w:line="276" w:lineRule="auto"/>
              <w:ind w:left="113" w:right="113"/>
              <w:rPr>
                <w:rFonts w:cs="Times New Roman"/>
                <w:szCs w:val="24"/>
              </w:rPr>
            </w:pPr>
            <w:r w:rsidRPr="000F1D2C">
              <w:rPr>
                <w:rFonts w:cs="Times New Roman"/>
                <w:szCs w:val="24"/>
              </w:rPr>
              <w:t>Internal</w:t>
            </w:r>
            <w:r w:rsidR="00EF37F5">
              <w:rPr>
                <w:rFonts w:cs="Times New Roman"/>
                <w:szCs w:val="24"/>
              </w:rPr>
              <w:t xml:space="preserve"> use</w:t>
            </w:r>
          </w:p>
        </w:tc>
        <w:tc>
          <w:tcPr>
            <w:tcW w:w="507" w:type="dxa"/>
            <w:textDirection w:val="btLr"/>
            <w:vAlign w:val="center"/>
          </w:tcPr>
          <w:p w14:paraId="2E550CE0" w14:textId="71EA1E25" w:rsidR="00196E5A" w:rsidRPr="000F1D2C" w:rsidRDefault="00196E5A" w:rsidP="00173D21">
            <w:pPr>
              <w:spacing w:line="276" w:lineRule="auto"/>
              <w:ind w:left="113" w:right="113"/>
              <w:rPr>
                <w:rFonts w:cs="Times New Roman"/>
                <w:szCs w:val="24"/>
              </w:rPr>
            </w:pPr>
            <w:r w:rsidRPr="000F1D2C">
              <w:rPr>
                <w:rFonts w:cs="Times New Roman"/>
                <w:szCs w:val="24"/>
              </w:rPr>
              <w:t>External</w:t>
            </w:r>
            <w:r w:rsidR="00EF37F5">
              <w:rPr>
                <w:rFonts w:cs="Times New Roman"/>
                <w:szCs w:val="24"/>
              </w:rPr>
              <w:t xml:space="preserve"> use</w:t>
            </w:r>
          </w:p>
        </w:tc>
        <w:tc>
          <w:tcPr>
            <w:tcW w:w="3652" w:type="dxa"/>
            <w:vAlign w:val="bottom"/>
          </w:tcPr>
          <w:p w14:paraId="0FDBA799" w14:textId="77777777" w:rsidR="00196E5A" w:rsidRPr="000F1D2C" w:rsidRDefault="00196E5A" w:rsidP="00173D21">
            <w:pPr>
              <w:spacing w:line="276" w:lineRule="auto"/>
              <w:jc w:val="center"/>
              <w:rPr>
                <w:rFonts w:cs="Times New Roman"/>
                <w:szCs w:val="24"/>
              </w:rPr>
            </w:pPr>
            <w:r w:rsidRPr="000F1D2C">
              <w:rPr>
                <w:rFonts w:cs="Times New Roman"/>
                <w:szCs w:val="24"/>
              </w:rPr>
              <w:t>Mô tả</w:t>
            </w:r>
          </w:p>
          <w:p w14:paraId="78B9513A" w14:textId="77777777" w:rsidR="00196E5A" w:rsidRPr="000F1D2C" w:rsidRDefault="00196E5A" w:rsidP="00173D21">
            <w:pPr>
              <w:spacing w:line="276" w:lineRule="auto"/>
              <w:jc w:val="center"/>
              <w:rPr>
                <w:rFonts w:cs="Times New Roman"/>
                <w:szCs w:val="24"/>
              </w:rPr>
            </w:pPr>
          </w:p>
        </w:tc>
      </w:tr>
      <w:tr w:rsidR="00196E5A" w:rsidRPr="006B3D71" w14:paraId="3D08E9E2"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FA3E22F" w14:textId="77777777" w:rsidR="00196E5A" w:rsidRPr="00C54D0C" w:rsidRDefault="00196E5A" w:rsidP="00173D21">
            <w:pPr>
              <w:spacing w:line="276" w:lineRule="auto"/>
              <w:rPr>
                <w:rFonts w:cs="Times New Roman"/>
                <w:szCs w:val="24"/>
              </w:rPr>
            </w:pPr>
            <w:r>
              <w:rPr>
                <w:rFonts w:cs="Times New Roman"/>
                <w:szCs w:val="24"/>
              </w:rPr>
              <w:t>1</w:t>
            </w:r>
          </w:p>
        </w:tc>
        <w:tc>
          <w:tcPr>
            <w:tcW w:w="4274" w:type="dxa"/>
          </w:tcPr>
          <w:p w14:paraId="3D28EDD5" w14:textId="4CED159B" w:rsidR="00196E5A" w:rsidRPr="00AF64E2" w:rsidRDefault="00067626" w:rsidP="00173D21">
            <w:pPr>
              <w:spacing w:line="276" w:lineRule="auto"/>
              <w:rPr>
                <w:rFonts w:cs="Times New Roman"/>
                <w:szCs w:val="24"/>
              </w:rPr>
            </w:pPr>
            <w:r w:rsidRPr="00067626">
              <w:rPr>
                <w:rFonts w:cs="Times New Roman"/>
                <w:szCs w:val="24"/>
              </w:rPr>
              <w:t>checkUsernameAlreadyExist</w:t>
            </w:r>
          </w:p>
        </w:tc>
        <w:tc>
          <w:tcPr>
            <w:tcW w:w="507" w:type="dxa"/>
          </w:tcPr>
          <w:p w14:paraId="6638C62A" w14:textId="77777777" w:rsidR="00196E5A" w:rsidRDefault="00196E5A" w:rsidP="00173D21">
            <w:pPr>
              <w:spacing w:line="276" w:lineRule="auto"/>
              <w:rPr>
                <w:rFonts w:cs="Times New Roman"/>
                <w:szCs w:val="24"/>
              </w:rPr>
            </w:pPr>
          </w:p>
        </w:tc>
        <w:tc>
          <w:tcPr>
            <w:tcW w:w="507" w:type="dxa"/>
          </w:tcPr>
          <w:p w14:paraId="2B172588" w14:textId="77777777" w:rsidR="00196E5A" w:rsidRDefault="00196E5A" w:rsidP="00173D21">
            <w:pPr>
              <w:spacing w:line="276" w:lineRule="auto"/>
              <w:rPr>
                <w:rFonts w:cs="Times New Roman"/>
                <w:szCs w:val="24"/>
              </w:rPr>
            </w:pPr>
          </w:p>
        </w:tc>
        <w:tc>
          <w:tcPr>
            <w:tcW w:w="507" w:type="dxa"/>
          </w:tcPr>
          <w:p w14:paraId="320797F1" w14:textId="333926F9" w:rsidR="00196E5A" w:rsidRDefault="00196E5A" w:rsidP="00173D21">
            <w:pPr>
              <w:spacing w:line="276" w:lineRule="auto"/>
              <w:rPr>
                <w:rFonts w:cs="Times New Roman"/>
                <w:szCs w:val="24"/>
              </w:rPr>
            </w:pPr>
          </w:p>
        </w:tc>
        <w:tc>
          <w:tcPr>
            <w:tcW w:w="507" w:type="dxa"/>
          </w:tcPr>
          <w:p w14:paraId="685CC19B" w14:textId="596C9618" w:rsidR="00196E5A" w:rsidRDefault="00EA2945" w:rsidP="00173D21">
            <w:pPr>
              <w:spacing w:line="276" w:lineRule="auto"/>
              <w:rPr>
                <w:rFonts w:cs="Times New Roman"/>
                <w:szCs w:val="24"/>
              </w:rPr>
            </w:pPr>
            <w:r>
              <w:rPr>
                <w:rFonts w:cs="Times New Roman"/>
                <w:szCs w:val="24"/>
              </w:rPr>
              <w:t>X</w:t>
            </w:r>
          </w:p>
        </w:tc>
        <w:tc>
          <w:tcPr>
            <w:tcW w:w="3652" w:type="dxa"/>
          </w:tcPr>
          <w:p w14:paraId="497C34F8" w14:textId="4B953354" w:rsidR="00196E5A" w:rsidRPr="00B85BE4" w:rsidRDefault="004D0C4F" w:rsidP="00173D21">
            <w:pPr>
              <w:spacing w:line="276" w:lineRule="auto"/>
              <w:rPr>
                <w:rFonts w:cs="Times New Roman"/>
                <w:szCs w:val="24"/>
              </w:rPr>
            </w:pPr>
            <w:r>
              <w:rPr>
                <w:rFonts w:cs="Times New Roman"/>
                <w:szCs w:val="24"/>
              </w:rPr>
              <w:t>K</w:t>
            </w:r>
            <w:r w:rsidR="00C25614">
              <w:rPr>
                <w:rFonts w:cs="Times New Roman"/>
                <w:szCs w:val="24"/>
              </w:rPr>
              <w:t xml:space="preserve">iểm tra xem </w:t>
            </w:r>
            <w:r w:rsidR="00612D19">
              <w:rPr>
                <w:rFonts w:cs="Times New Roman"/>
                <w:szCs w:val="24"/>
              </w:rPr>
              <w:t>usernme đó đã tồn tại hay ch</w:t>
            </w:r>
            <w:r w:rsidR="00B3622A">
              <w:rPr>
                <w:rFonts w:cs="Times New Roman"/>
                <w:szCs w:val="24"/>
              </w:rPr>
              <w:t>ưa</w:t>
            </w:r>
          </w:p>
        </w:tc>
      </w:tr>
      <w:tr w:rsidR="00196E5A" w:rsidRPr="006B3D71" w14:paraId="60DCA07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1A014A23" w14:textId="77777777" w:rsidR="00196E5A" w:rsidRPr="00C54D0C" w:rsidRDefault="00196E5A" w:rsidP="00173D21">
            <w:pPr>
              <w:spacing w:line="276" w:lineRule="auto"/>
              <w:rPr>
                <w:rFonts w:cs="Times New Roman"/>
                <w:szCs w:val="24"/>
              </w:rPr>
            </w:pPr>
            <w:r>
              <w:rPr>
                <w:rFonts w:cs="Times New Roman"/>
                <w:szCs w:val="24"/>
              </w:rPr>
              <w:t>2</w:t>
            </w:r>
          </w:p>
        </w:tc>
        <w:tc>
          <w:tcPr>
            <w:tcW w:w="4274" w:type="dxa"/>
          </w:tcPr>
          <w:p w14:paraId="3E85DBAF" w14:textId="75E31DA9" w:rsidR="00196E5A" w:rsidRPr="00173FA5" w:rsidRDefault="006D0E45" w:rsidP="00173D21">
            <w:pPr>
              <w:spacing w:line="276" w:lineRule="auto"/>
              <w:rPr>
                <w:rFonts w:cs="Times New Roman"/>
                <w:szCs w:val="24"/>
              </w:rPr>
            </w:pPr>
            <w:r w:rsidRPr="006D0E45">
              <w:rPr>
                <w:rFonts w:cs="Times New Roman"/>
                <w:szCs w:val="24"/>
              </w:rPr>
              <w:t>checkEmailAlreadyExist</w:t>
            </w:r>
          </w:p>
        </w:tc>
        <w:tc>
          <w:tcPr>
            <w:tcW w:w="507" w:type="dxa"/>
          </w:tcPr>
          <w:p w14:paraId="3049A08B" w14:textId="77777777" w:rsidR="00196E5A" w:rsidRDefault="00196E5A" w:rsidP="00173D21">
            <w:pPr>
              <w:spacing w:line="276" w:lineRule="auto"/>
              <w:rPr>
                <w:rFonts w:cs="Times New Roman"/>
                <w:szCs w:val="24"/>
              </w:rPr>
            </w:pPr>
          </w:p>
        </w:tc>
        <w:tc>
          <w:tcPr>
            <w:tcW w:w="507" w:type="dxa"/>
          </w:tcPr>
          <w:p w14:paraId="13A0B16A" w14:textId="77777777" w:rsidR="00196E5A" w:rsidRDefault="00196E5A" w:rsidP="00173D21">
            <w:pPr>
              <w:spacing w:line="276" w:lineRule="auto"/>
              <w:rPr>
                <w:rFonts w:cs="Times New Roman"/>
                <w:szCs w:val="24"/>
              </w:rPr>
            </w:pPr>
          </w:p>
        </w:tc>
        <w:tc>
          <w:tcPr>
            <w:tcW w:w="507" w:type="dxa"/>
          </w:tcPr>
          <w:p w14:paraId="16C2FCD6" w14:textId="3298E830" w:rsidR="00196E5A" w:rsidRDefault="00196E5A" w:rsidP="00173D21">
            <w:pPr>
              <w:spacing w:line="276" w:lineRule="auto"/>
              <w:rPr>
                <w:rFonts w:cs="Times New Roman"/>
                <w:szCs w:val="24"/>
              </w:rPr>
            </w:pPr>
          </w:p>
        </w:tc>
        <w:tc>
          <w:tcPr>
            <w:tcW w:w="507" w:type="dxa"/>
          </w:tcPr>
          <w:p w14:paraId="516A629A" w14:textId="305CFDB4" w:rsidR="00196E5A" w:rsidRDefault="00EA2945" w:rsidP="00173D21">
            <w:pPr>
              <w:spacing w:line="276" w:lineRule="auto"/>
              <w:rPr>
                <w:rFonts w:cs="Times New Roman"/>
                <w:szCs w:val="24"/>
              </w:rPr>
            </w:pPr>
            <w:r>
              <w:rPr>
                <w:rFonts w:cs="Times New Roman"/>
                <w:szCs w:val="24"/>
              </w:rPr>
              <w:t>X</w:t>
            </w:r>
          </w:p>
        </w:tc>
        <w:tc>
          <w:tcPr>
            <w:tcW w:w="3652" w:type="dxa"/>
          </w:tcPr>
          <w:p w14:paraId="79558502" w14:textId="53DC4120" w:rsidR="00196E5A" w:rsidRPr="006F68B7" w:rsidRDefault="004D0C4F" w:rsidP="00173D21">
            <w:pPr>
              <w:spacing w:line="276" w:lineRule="auto"/>
              <w:rPr>
                <w:rFonts w:cs="Times New Roman"/>
                <w:szCs w:val="24"/>
              </w:rPr>
            </w:pPr>
            <w:r>
              <w:rPr>
                <w:rFonts w:cs="Times New Roman"/>
                <w:szCs w:val="24"/>
              </w:rPr>
              <w:t xml:space="preserve">Kiểm </w:t>
            </w:r>
            <w:r w:rsidR="0085239B">
              <w:rPr>
                <w:rFonts w:cs="Times New Roman"/>
                <w:szCs w:val="24"/>
              </w:rPr>
              <w:t>tra xem email đó đã tồn tại hay chưa</w:t>
            </w:r>
          </w:p>
        </w:tc>
      </w:tr>
      <w:tr w:rsidR="00196E5A" w:rsidRPr="006B3D71" w14:paraId="3F2F1927"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B0540D0" w14:textId="77777777" w:rsidR="00196E5A" w:rsidRPr="00C54D0C" w:rsidRDefault="00196E5A" w:rsidP="00173D21">
            <w:pPr>
              <w:spacing w:line="276" w:lineRule="auto"/>
              <w:rPr>
                <w:rFonts w:cs="Times New Roman"/>
                <w:szCs w:val="24"/>
              </w:rPr>
            </w:pPr>
            <w:r>
              <w:rPr>
                <w:rFonts w:cs="Times New Roman"/>
                <w:szCs w:val="24"/>
              </w:rPr>
              <w:t>3</w:t>
            </w:r>
          </w:p>
        </w:tc>
        <w:tc>
          <w:tcPr>
            <w:tcW w:w="4274" w:type="dxa"/>
          </w:tcPr>
          <w:p w14:paraId="639432E4" w14:textId="4044D30D" w:rsidR="00196E5A" w:rsidRPr="00173FA5" w:rsidRDefault="002C20F6" w:rsidP="00173D21">
            <w:pPr>
              <w:spacing w:line="276" w:lineRule="auto"/>
              <w:rPr>
                <w:rFonts w:cs="Times New Roman"/>
                <w:szCs w:val="24"/>
              </w:rPr>
            </w:pPr>
            <w:r w:rsidRPr="002C20F6">
              <w:rPr>
                <w:rFonts w:cs="Times New Roman"/>
                <w:szCs w:val="24"/>
              </w:rPr>
              <w:t>validateUser</w:t>
            </w:r>
          </w:p>
        </w:tc>
        <w:tc>
          <w:tcPr>
            <w:tcW w:w="507" w:type="dxa"/>
          </w:tcPr>
          <w:p w14:paraId="47715208" w14:textId="77777777" w:rsidR="00196E5A" w:rsidRDefault="00196E5A" w:rsidP="00173D21">
            <w:pPr>
              <w:spacing w:line="276" w:lineRule="auto"/>
              <w:rPr>
                <w:rFonts w:cs="Times New Roman"/>
                <w:szCs w:val="24"/>
              </w:rPr>
            </w:pPr>
          </w:p>
        </w:tc>
        <w:tc>
          <w:tcPr>
            <w:tcW w:w="507" w:type="dxa"/>
          </w:tcPr>
          <w:p w14:paraId="6164EAC0" w14:textId="77777777" w:rsidR="00196E5A" w:rsidRDefault="00196E5A" w:rsidP="00173D21">
            <w:pPr>
              <w:spacing w:line="276" w:lineRule="auto"/>
              <w:rPr>
                <w:rFonts w:cs="Times New Roman"/>
                <w:szCs w:val="24"/>
              </w:rPr>
            </w:pPr>
          </w:p>
        </w:tc>
        <w:tc>
          <w:tcPr>
            <w:tcW w:w="507" w:type="dxa"/>
          </w:tcPr>
          <w:p w14:paraId="778EAC87" w14:textId="22806897" w:rsidR="00196E5A" w:rsidRDefault="00196E5A" w:rsidP="00173D21">
            <w:pPr>
              <w:spacing w:line="276" w:lineRule="auto"/>
              <w:rPr>
                <w:rFonts w:cs="Times New Roman"/>
                <w:szCs w:val="24"/>
              </w:rPr>
            </w:pPr>
          </w:p>
        </w:tc>
        <w:tc>
          <w:tcPr>
            <w:tcW w:w="507" w:type="dxa"/>
          </w:tcPr>
          <w:p w14:paraId="377D9CA6" w14:textId="1584CB85" w:rsidR="00196E5A" w:rsidRDefault="004B0954" w:rsidP="00173D21">
            <w:pPr>
              <w:spacing w:line="276" w:lineRule="auto"/>
              <w:rPr>
                <w:rFonts w:cs="Times New Roman"/>
                <w:szCs w:val="24"/>
              </w:rPr>
            </w:pPr>
            <w:r>
              <w:rPr>
                <w:rFonts w:cs="Times New Roman"/>
                <w:szCs w:val="24"/>
              </w:rPr>
              <w:t>X</w:t>
            </w:r>
          </w:p>
        </w:tc>
        <w:tc>
          <w:tcPr>
            <w:tcW w:w="3652" w:type="dxa"/>
          </w:tcPr>
          <w:p w14:paraId="68EF4B78" w14:textId="3CB5559A" w:rsidR="00196E5A" w:rsidRPr="004D6FA1" w:rsidRDefault="00616550" w:rsidP="00173D21">
            <w:pPr>
              <w:spacing w:line="276" w:lineRule="auto"/>
              <w:rPr>
                <w:rFonts w:cs="Times New Roman"/>
                <w:szCs w:val="24"/>
              </w:rPr>
            </w:pPr>
            <w:r>
              <w:rPr>
                <w:rFonts w:cs="Times New Roman"/>
                <w:szCs w:val="24"/>
              </w:rPr>
              <w:t>Kiểm tra đăng nhập h</w:t>
            </w:r>
            <w:r w:rsidR="00F66D04">
              <w:rPr>
                <w:rFonts w:cs="Times New Roman"/>
                <w:szCs w:val="24"/>
              </w:rPr>
              <w:t>ợp lệ (username, password, role)</w:t>
            </w:r>
            <w:r w:rsidR="00115DD3">
              <w:rPr>
                <w:rFonts w:cs="Times New Roman"/>
                <w:szCs w:val="24"/>
              </w:rPr>
              <w:t xml:space="preserve"> và cấp </w:t>
            </w:r>
            <w:r w:rsidR="00413AD5">
              <w:rPr>
                <w:rFonts w:cs="Times New Roman"/>
                <w:szCs w:val="24"/>
              </w:rPr>
              <w:t xml:space="preserve">access token + refresh token nếu </w:t>
            </w:r>
            <w:r w:rsidR="00F051AE">
              <w:rPr>
                <w:rFonts w:cs="Times New Roman"/>
                <w:szCs w:val="24"/>
              </w:rPr>
              <w:t>đăng nhập hợp lệ</w:t>
            </w:r>
          </w:p>
        </w:tc>
      </w:tr>
      <w:tr w:rsidR="00196E5A" w:rsidRPr="006B3D71" w14:paraId="5C9E3D63"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CE4CFDA" w14:textId="77777777" w:rsidR="00196E5A" w:rsidRPr="00BC7F99" w:rsidRDefault="00196E5A" w:rsidP="00173D21">
            <w:pPr>
              <w:spacing w:line="276" w:lineRule="auto"/>
              <w:rPr>
                <w:rFonts w:cs="Times New Roman"/>
                <w:szCs w:val="24"/>
              </w:rPr>
            </w:pPr>
            <w:r>
              <w:rPr>
                <w:rFonts w:cs="Times New Roman"/>
                <w:szCs w:val="24"/>
              </w:rPr>
              <w:t>4</w:t>
            </w:r>
          </w:p>
        </w:tc>
        <w:tc>
          <w:tcPr>
            <w:tcW w:w="4274" w:type="dxa"/>
          </w:tcPr>
          <w:p w14:paraId="41069A23" w14:textId="4CF9F7CC" w:rsidR="00196E5A" w:rsidRPr="00173FA5" w:rsidRDefault="00C55D46" w:rsidP="00173D21">
            <w:pPr>
              <w:spacing w:line="276" w:lineRule="auto"/>
              <w:rPr>
                <w:rFonts w:cs="Times New Roman"/>
                <w:szCs w:val="24"/>
              </w:rPr>
            </w:pPr>
            <w:r w:rsidRPr="00C55D46">
              <w:rPr>
                <w:rFonts w:cs="Times New Roman"/>
                <w:szCs w:val="24"/>
              </w:rPr>
              <w:t>registerUser</w:t>
            </w:r>
          </w:p>
        </w:tc>
        <w:tc>
          <w:tcPr>
            <w:tcW w:w="507" w:type="dxa"/>
          </w:tcPr>
          <w:p w14:paraId="3554168B" w14:textId="77777777" w:rsidR="00196E5A" w:rsidRDefault="00196E5A" w:rsidP="00173D21">
            <w:pPr>
              <w:spacing w:line="276" w:lineRule="auto"/>
              <w:rPr>
                <w:rFonts w:cs="Times New Roman"/>
                <w:szCs w:val="24"/>
              </w:rPr>
            </w:pPr>
          </w:p>
        </w:tc>
        <w:tc>
          <w:tcPr>
            <w:tcW w:w="507" w:type="dxa"/>
          </w:tcPr>
          <w:p w14:paraId="75F1A690" w14:textId="77777777" w:rsidR="00196E5A" w:rsidRDefault="00196E5A" w:rsidP="00173D21">
            <w:pPr>
              <w:spacing w:line="276" w:lineRule="auto"/>
              <w:rPr>
                <w:rFonts w:cs="Times New Roman"/>
                <w:szCs w:val="24"/>
              </w:rPr>
            </w:pPr>
          </w:p>
        </w:tc>
        <w:tc>
          <w:tcPr>
            <w:tcW w:w="507" w:type="dxa"/>
          </w:tcPr>
          <w:p w14:paraId="528FDADF" w14:textId="77777777" w:rsidR="00196E5A" w:rsidRDefault="00196E5A" w:rsidP="00173D21">
            <w:pPr>
              <w:spacing w:line="276" w:lineRule="auto"/>
              <w:rPr>
                <w:rFonts w:cs="Times New Roman"/>
                <w:szCs w:val="24"/>
              </w:rPr>
            </w:pPr>
          </w:p>
        </w:tc>
        <w:tc>
          <w:tcPr>
            <w:tcW w:w="507" w:type="dxa"/>
          </w:tcPr>
          <w:p w14:paraId="73CC80E3" w14:textId="2CA432F0" w:rsidR="00196E5A" w:rsidRDefault="00C55D46" w:rsidP="00173D21">
            <w:pPr>
              <w:spacing w:line="276" w:lineRule="auto"/>
              <w:rPr>
                <w:rFonts w:cs="Times New Roman"/>
                <w:szCs w:val="24"/>
              </w:rPr>
            </w:pPr>
            <w:r>
              <w:rPr>
                <w:rFonts w:cs="Times New Roman"/>
                <w:szCs w:val="24"/>
              </w:rPr>
              <w:t>X</w:t>
            </w:r>
          </w:p>
        </w:tc>
        <w:tc>
          <w:tcPr>
            <w:tcW w:w="3652" w:type="dxa"/>
          </w:tcPr>
          <w:p w14:paraId="0779898B" w14:textId="1A511D93" w:rsidR="00196E5A" w:rsidRPr="004D6FA1" w:rsidRDefault="00447853" w:rsidP="00173D21">
            <w:pPr>
              <w:spacing w:line="276" w:lineRule="auto"/>
              <w:rPr>
                <w:rFonts w:cs="Times New Roman"/>
                <w:szCs w:val="24"/>
              </w:rPr>
            </w:pPr>
            <w:r>
              <w:rPr>
                <w:rFonts w:cs="Times New Roman"/>
                <w:szCs w:val="24"/>
              </w:rPr>
              <w:t>Đăng ký tài khoản khách hàng mới</w:t>
            </w:r>
          </w:p>
        </w:tc>
      </w:tr>
      <w:tr w:rsidR="00196E5A" w:rsidRPr="006B3D71" w14:paraId="392E62DB"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A5D907" w14:textId="77777777" w:rsidR="00196E5A" w:rsidRPr="00BC7F99" w:rsidRDefault="00196E5A" w:rsidP="00173D21">
            <w:pPr>
              <w:spacing w:line="276" w:lineRule="auto"/>
              <w:rPr>
                <w:rFonts w:cs="Times New Roman"/>
                <w:szCs w:val="24"/>
              </w:rPr>
            </w:pPr>
            <w:r>
              <w:rPr>
                <w:rFonts w:cs="Times New Roman"/>
                <w:szCs w:val="24"/>
              </w:rPr>
              <w:t>5</w:t>
            </w:r>
          </w:p>
        </w:tc>
        <w:tc>
          <w:tcPr>
            <w:tcW w:w="4274" w:type="dxa"/>
          </w:tcPr>
          <w:p w14:paraId="1E83C81F" w14:textId="418304E7" w:rsidR="00196E5A" w:rsidRPr="00173FA5" w:rsidRDefault="00E00741" w:rsidP="00173D21">
            <w:pPr>
              <w:spacing w:line="276" w:lineRule="auto"/>
              <w:rPr>
                <w:rFonts w:cs="Times New Roman"/>
                <w:szCs w:val="24"/>
              </w:rPr>
            </w:pPr>
            <w:r w:rsidRPr="00E00741">
              <w:rPr>
                <w:rFonts w:cs="Times New Roman"/>
                <w:szCs w:val="24"/>
              </w:rPr>
              <w:t>sendResetPasswordEmail</w:t>
            </w:r>
          </w:p>
        </w:tc>
        <w:tc>
          <w:tcPr>
            <w:tcW w:w="507" w:type="dxa"/>
          </w:tcPr>
          <w:p w14:paraId="40A11A4A" w14:textId="77777777" w:rsidR="00196E5A" w:rsidRDefault="00196E5A" w:rsidP="00173D21">
            <w:pPr>
              <w:spacing w:line="276" w:lineRule="auto"/>
              <w:rPr>
                <w:rFonts w:cs="Times New Roman"/>
                <w:szCs w:val="24"/>
              </w:rPr>
            </w:pPr>
          </w:p>
        </w:tc>
        <w:tc>
          <w:tcPr>
            <w:tcW w:w="507" w:type="dxa"/>
          </w:tcPr>
          <w:p w14:paraId="7F7A583A" w14:textId="77777777" w:rsidR="00196E5A" w:rsidRDefault="00196E5A" w:rsidP="00173D21">
            <w:pPr>
              <w:spacing w:line="276" w:lineRule="auto"/>
              <w:rPr>
                <w:rFonts w:cs="Times New Roman"/>
                <w:szCs w:val="24"/>
              </w:rPr>
            </w:pPr>
          </w:p>
        </w:tc>
        <w:tc>
          <w:tcPr>
            <w:tcW w:w="507" w:type="dxa"/>
          </w:tcPr>
          <w:p w14:paraId="1397B6FD" w14:textId="77777777" w:rsidR="00196E5A" w:rsidRDefault="00196E5A" w:rsidP="00173D21">
            <w:pPr>
              <w:spacing w:line="276" w:lineRule="auto"/>
              <w:rPr>
                <w:rFonts w:cs="Times New Roman"/>
                <w:szCs w:val="24"/>
              </w:rPr>
            </w:pPr>
          </w:p>
        </w:tc>
        <w:tc>
          <w:tcPr>
            <w:tcW w:w="507" w:type="dxa"/>
          </w:tcPr>
          <w:p w14:paraId="3E53BC96" w14:textId="73ED4F5F" w:rsidR="00196E5A" w:rsidRDefault="00ED7C3E" w:rsidP="00173D21">
            <w:pPr>
              <w:spacing w:line="276" w:lineRule="auto"/>
              <w:rPr>
                <w:rFonts w:cs="Times New Roman"/>
                <w:szCs w:val="24"/>
              </w:rPr>
            </w:pPr>
            <w:r>
              <w:rPr>
                <w:rFonts w:cs="Times New Roman"/>
                <w:szCs w:val="24"/>
              </w:rPr>
              <w:t>X</w:t>
            </w:r>
          </w:p>
        </w:tc>
        <w:tc>
          <w:tcPr>
            <w:tcW w:w="3652" w:type="dxa"/>
          </w:tcPr>
          <w:p w14:paraId="2D769492" w14:textId="7A40D97B" w:rsidR="00196E5A" w:rsidRPr="004D6FA1" w:rsidRDefault="002E64C7" w:rsidP="00173D21">
            <w:pPr>
              <w:spacing w:line="276" w:lineRule="auto"/>
              <w:rPr>
                <w:rFonts w:cs="Times New Roman"/>
                <w:szCs w:val="24"/>
              </w:rPr>
            </w:pPr>
            <w:r>
              <w:rPr>
                <w:rFonts w:cs="Times New Roman"/>
                <w:szCs w:val="24"/>
              </w:rPr>
              <w:t xml:space="preserve">Gửi mail </w:t>
            </w:r>
            <w:r w:rsidR="008E6085">
              <w:rPr>
                <w:rFonts w:cs="Times New Roman"/>
                <w:szCs w:val="24"/>
              </w:rPr>
              <w:t xml:space="preserve">kèm link </w:t>
            </w:r>
            <w:r w:rsidR="003D0F9A">
              <w:rPr>
                <w:rFonts w:cs="Times New Roman"/>
                <w:szCs w:val="24"/>
              </w:rPr>
              <w:t xml:space="preserve">để </w:t>
            </w:r>
            <w:r w:rsidR="005C2591">
              <w:rPr>
                <w:rFonts w:cs="Times New Roman"/>
                <w:szCs w:val="24"/>
              </w:rPr>
              <w:t xml:space="preserve">user </w:t>
            </w:r>
            <w:r w:rsidR="003D0F9A">
              <w:rPr>
                <w:rFonts w:cs="Times New Roman"/>
                <w:szCs w:val="24"/>
              </w:rPr>
              <w:t>đ</w:t>
            </w:r>
            <w:r w:rsidR="00B352B0">
              <w:rPr>
                <w:rFonts w:cs="Times New Roman"/>
                <w:szCs w:val="24"/>
              </w:rPr>
              <w:t>ặt lại mật khẩu</w:t>
            </w:r>
          </w:p>
        </w:tc>
      </w:tr>
      <w:tr w:rsidR="00196E5A" w:rsidRPr="006B3D71" w14:paraId="575BDDDD"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3933FC7" w14:textId="77777777" w:rsidR="00196E5A" w:rsidRPr="00BC7F99" w:rsidRDefault="00196E5A" w:rsidP="00173D21">
            <w:pPr>
              <w:spacing w:line="276" w:lineRule="auto"/>
              <w:rPr>
                <w:rFonts w:cs="Times New Roman"/>
                <w:szCs w:val="24"/>
              </w:rPr>
            </w:pPr>
            <w:r>
              <w:rPr>
                <w:rFonts w:cs="Times New Roman"/>
                <w:szCs w:val="24"/>
              </w:rPr>
              <w:t>6</w:t>
            </w:r>
          </w:p>
        </w:tc>
        <w:tc>
          <w:tcPr>
            <w:tcW w:w="4274" w:type="dxa"/>
          </w:tcPr>
          <w:p w14:paraId="0302956E" w14:textId="6C3CCF65" w:rsidR="00196E5A" w:rsidRPr="00173FA5" w:rsidRDefault="00ED7C3E" w:rsidP="00173D21">
            <w:pPr>
              <w:spacing w:line="276" w:lineRule="auto"/>
              <w:rPr>
                <w:rFonts w:cs="Times New Roman"/>
                <w:szCs w:val="24"/>
              </w:rPr>
            </w:pPr>
            <w:r w:rsidRPr="00ED7C3E">
              <w:rPr>
                <w:rFonts w:cs="Times New Roman"/>
                <w:szCs w:val="24"/>
              </w:rPr>
              <w:t>sendActivateAccountEmail</w:t>
            </w:r>
          </w:p>
        </w:tc>
        <w:tc>
          <w:tcPr>
            <w:tcW w:w="507" w:type="dxa"/>
          </w:tcPr>
          <w:p w14:paraId="152B522A" w14:textId="77777777" w:rsidR="00196E5A" w:rsidRDefault="00196E5A" w:rsidP="00173D21">
            <w:pPr>
              <w:spacing w:line="276" w:lineRule="auto"/>
              <w:rPr>
                <w:rFonts w:cs="Times New Roman"/>
                <w:szCs w:val="24"/>
              </w:rPr>
            </w:pPr>
          </w:p>
        </w:tc>
        <w:tc>
          <w:tcPr>
            <w:tcW w:w="507" w:type="dxa"/>
          </w:tcPr>
          <w:p w14:paraId="39FBC763" w14:textId="77777777" w:rsidR="00196E5A" w:rsidRDefault="00196E5A" w:rsidP="00173D21">
            <w:pPr>
              <w:spacing w:line="276" w:lineRule="auto"/>
              <w:rPr>
                <w:rFonts w:cs="Times New Roman"/>
                <w:szCs w:val="24"/>
              </w:rPr>
            </w:pPr>
          </w:p>
        </w:tc>
        <w:tc>
          <w:tcPr>
            <w:tcW w:w="507" w:type="dxa"/>
          </w:tcPr>
          <w:p w14:paraId="0B1CFF4E" w14:textId="77777777" w:rsidR="00196E5A" w:rsidRDefault="00196E5A" w:rsidP="00173D21">
            <w:pPr>
              <w:spacing w:line="276" w:lineRule="auto"/>
              <w:rPr>
                <w:rFonts w:cs="Times New Roman"/>
                <w:szCs w:val="24"/>
              </w:rPr>
            </w:pPr>
          </w:p>
        </w:tc>
        <w:tc>
          <w:tcPr>
            <w:tcW w:w="507" w:type="dxa"/>
          </w:tcPr>
          <w:p w14:paraId="727AFABF" w14:textId="720AEF1D" w:rsidR="00196E5A" w:rsidRDefault="00ED7C3E" w:rsidP="00173D21">
            <w:pPr>
              <w:spacing w:line="276" w:lineRule="auto"/>
              <w:rPr>
                <w:rFonts w:cs="Times New Roman"/>
                <w:szCs w:val="24"/>
              </w:rPr>
            </w:pPr>
            <w:r>
              <w:rPr>
                <w:rFonts w:cs="Times New Roman"/>
                <w:szCs w:val="24"/>
              </w:rPr>
              <w:t>X</w:t>
            </w:r>
          </w:p>
        </w:tc>
        <w:tc>
          <w:tcPr>
            <w:tcW w:w="3652" w:type="dxa"/>
          </w:tcPr>
          <w:p w14:paraId="72F2600E" w14:textId="1BE645E9" w:rsidR="00196E5A" w:rsidRPr="004D6FA1" w:rsidRDefault="00744579" w:rsidP="00173D21">
            <w:pPr>
              <w:spacing w:line="276" w:lineRule="auto"/>
              <w:rPr>
                <w:rFonts w:cs="Times New Roman"/>
                <w:szCs w:val="24"/>
              </w:rPr>
            </w:pPr>
            <w:r>
              <w:rPr>
                <w:rFonts w:cs="Times New Roman"/>
                <w:szCs w:val="24"/>
              </w:rPr>
              <w:t>G</w:t>
            </w:r>
            <w:r w:rsidR="000371A0">
              <w:rPr>
                <w:rFonts w:cs="Times New Roman"/>
                <w:szCs w:val="24"/>
              </w:rPr>
              <w:t xml:space="preserve">ửi </w:t>
            </w:r>
            <w:r w:rsidR="00B94417">
              <w:rPr>
                <w:rFonts w:cs="Times New Roman"/>
                <w:szCs w:val="24"/>
              </w:rPr>
              <w:t xml:space="preserve">mail </w:t>
            </w:r>
            <w:r w:rsidR="00C827C0">
              <w:rPr>
                <w:rFonts w:cs="Times New Roman"/>
                <w:szCs w:val="24"/>
              </w:rPr>
              <w:t xml:space="preserve">kèm link để </w:t>
            </w:r>
            <w:r w:rsidR="00F6170F">
              <w:rPr>
                <w:rFonts w:cs="Times New Roman"/>
                <w:szCs w:val="24"/>
              </w:rPr>
              <w:t xml:space="preserve">user </w:t>
            </w:r>
            <w:r w:rsidR="000D6E8A">
              <w:rPr>
                <w:rFonts w:cs="Times New Roman"/>
                <w:szCs w:val="24"/>
              </w:rPr>
              <w:t>kích hoạt tài khoản</w:t>
            </w:r>
          </w:p>
        </w:tc>
      </w:tr>
      <w:tr w:rsidR="00196E5A" w:rsidRPr="006B3D71" w14:paraId="10321EE2"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A5B4CF6" w14:textId="77777777" w:rsidR="00196E5A" w:rsidRPr="00BC7F99" w:rsidRDefault="00196E5A" w:rsidP="00173D21">
            <w:pPr>
              <w:spacing w:line="276" w:lineRule="auto"/>
              <w:rPr>
                <w:rFonts w:cs="Times New Roman"/>
                <w:szCs w:val="24"/>
              </w:rPr>
            </w:pPr>
            <w:r>
              <w:rPr>
                <w:rFonts w:cs="Times New Roman"/>
                <w:szCs w:val="24"/>
              </w:rPr>
              <w:t>7</w:t>
            </w:r>
          </w:p>
        </w:tc>
        <w:tc>
          <w:tcPr>
            <w:tcW w:w="4274" w:type="dxa"/>
          </w:tcPr>
          <w:p w14:paraId="1BA465DE" w14:textId="489ACA99" w:rsidR="00196E5A" w:rsidRPr="00173FA5" w:rsidRDefault="00CB1509" w:rsidP="00173D21">
            <w:pPr>
              <w:spacing w:line="276" w:lineRule="auto"/>
              <w:rPr>
                <w:rFonts w:cs="Times New Roman"/>
                <w:szCs w:val="24"/>
              </w:rPr>
            </w:pPr>
            <w:r w:rsidRPr="00CB1509">
              <w:rPr>
                <w:rFonts w:cs="Times New Roman"/>
                <w:szCs w:val="24"/>
              </w:rPr>
              <w:t>generateNewToken</w:t>
            </w:r>
          </w:p>
        </w:tc>
        <w:tc>
          <w:tcPr>
            <w:tcW w:w="507" w:type="dxa"/>
          </w:tcPr>
          <w:p w14:paraId="0CE4A9BA" w14:textId="3A73B515" w:rsidR="00196E5A" w:rsidRDefault="00CB1509" w:rsidP="00173D21">
            <w:pPr>
              <w:spacing w:line="276" w:lineRule="auto"/>
              <w:rPr>
                <w:rFonts w:cs="Times New Roman"/>
                <w:szCs w:val="24"/>
              </w:rPr>
            </w:pPr>
            <w:r>
              <w:rPr>
                <w:rFonts w:cs="Times New Roman"/>
                <w:szCs w:val="24"/>
              </w:rPr>
              <w:t>X</w:t>
            </w:r>
          </w:p>
        </w:tc>
        <w:tc>
          <w:tcPr>
            <w:tcW w:w="507" w:type="dxa"/>
          </w:tcPr>
          <w:p w14:paraId="3B500143" w14:textId="77777777" w:rsidR="00196E5A" w:rsidRDefault="00196E5A" w:rsidP="00173D21">
            <w:pPr>
              <w:spacing w:line="276" w:lineRule="auto"/>
              <w:rPr>
                <w:rFonts w:cs="Times New Roman"/>
                <w:szCs w:val="24"/>
              </w:rPr>
            </w:pPr>
          </w:p>
        </w:tc>
        <w:tc>
          <w:tcPr>
            <w:tcW w:w="507" w:type="dxa"/>
          </w:tcPr>
          <w:p w14:paraId="074D4621" w14:textId="77777777" w:rsidR="00196E5A" w:rsidRDefault="00196E5A" w:rsidP="00173D21">
            <w:pPr>
              <w:spacing w:line="276" w:lineRule="auto"/>
              <w:rPr>
                <w:rFonts w:cs="Times New Roman"/>
                <w:szCs w:val="24"/>
              </w:rPr>
            </w:pPr>
          </w:p>
        </w:tc>
        <w:tc>
          <w:tcPr>
            <w:tcW w:w="507" w:type="dxa"/>
          </w:tcPr>
          <w:p w14:paraId="3A880AD9" w14:textId="10D777C1" w:rsidR="00196E5A" w:rsidRDefault="00CB1509" w:rsidP="00173D21">
            <w:pPr>
              <w:spacing w:line="276" w:lineRule="auto"/>
              <w:rPr>
                <w:rFonts w:cs="Times New Roman"/>
                <w:szCs w:val="24"/>
              </w:rPr>
            </w:pPr>
            <w:r>
              <w:rPr>
                <w:rFonts w:cs="Times New Roman"/>
                <w:szCs w:val="24"/>
              </w:rPr>
              <w:t>X</w:t>
            </w:r>
          </w:p>
        </w:tc>
        <w:tc>
          <w:tcPr>
            <w:tcW w:w="3652" w:type="dxa"/>
          </w:tcPr>
          <w:p w14:paraId="1014FCC7" w14:textId="10BACE7C" w:rsidR="00196E5A" w:rsidRPr="004D6FA1" w:rsidRDefault="00E96EAE" w:rsidP="00173D21">
            <w:pPr>
              <w:spacing w:line="276" w:lineRule="auto"/>
              <w:rPr>
                <w:rFonts w:cs="Times New Roman"/>
                <w:szCs w:val="24"/>
              </w:rPr>
            </w:pPr>
            <w:r>
              <w:rPr>
                <w:rFonts w:cs="Times New Roman"/>
                <w:szCs w:val="24"/>
              </w:rPr>
              <w:t>Cấp mới access token cho user</w:t>
            </w:r>
            <w:r w:rsidR="00377DA0">
              <w:rPr>
                <w:rFonts w:cs="Times New Roman"/>
                <w:szCs w:val="24"/>
              </w:rPr>
              <w:t xml:space="preserve"> (cần </w:t>
            </w:r>
            <w:r w:rsidR="00FA6DC6">
              <w:rPr>
                <w:rFonts w:cs="Times New Roman"/>
                <w:szCs w:val="24"/>
              </w:rPr>
              <w:t xml:space="preserve">đính kèm </w:t>
            </w:r>
            <w:r w:rsidR="00C96B87">
              <w:rPr>
                <w:rFonts w:cs="Times New Roman"/>
                <w:szCs w:val="24"/>
              </w:rPr>
              <w:t>refresh token đã cấp cho user trước</w:t>
            </w:r>
            <w:r w:rsidR="00780BA8">
              <w:rPr>
                <w:rFonts w:cs="Times New Roman"/>
                <w:szCs w:val="24"/>
              </w:rPr>
              <w:t xml:space="preserve"> đó</w:t>
            </w:r>
            <w:r w:rsidR="00377DA0">
              <w:rPr>
                <w:rFonts w:cs="Times New Roman"/>
                <w:szCs w:val="24"/>
              </w:rPr>
              <w:t>)</w:t>
            </w:r>
          </w:p>
        </w:tc>
      </w:tr>
      <w:tr w:rsidR="00196E5A" w:rsidRPr="006B3D71" w14:paraId="05202EF7"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DD78D9B" w14:textId="77777777" w:rsidR="00196E5A" w:rsidRPr="00BC7F99" w:rsidRDefault="00196E5A" w:rsidP="00173D21">
            <w:pPr>
              <w:spacing w:line="276" w:lineRule="auto"/>
              <w:rPr>
                <w:rFonts w:cs="Times New Roman"/>
                <w:szCs w:val="24"/>
              </w:rPr>
            </w:pPr>
            <w:r>
              <w:rPr>
                <w:rFonts w:cs="Times New Roman"/>
                <w:szCs w:val="24"/>
              </w:rPr>
              <w:lastRenderedPageBreak/>
              <w:t>8</w:t>
            </w:r>
          </w:p>
        </w:tc>
        <w:tc>
          <w:tcPr>
            <w:tcW w:w="4274" w:type="dxa"/>
          </w:tcPr>
          <w:p w14:paraId="0160546B" w14:textId="5DE76340" w:rsidR="00196E5A" w:rsidRPr="00173FA5" w:rsidRDefault="00CB1509" w:rsidP="00173D21">
            <w:pPr>
              <w:spacing w:line="276" w:lineRule="auto"/>
              <w:rPr>
                <w:rFonts w:cs="Times New Roman"/>
                <w:szCs w:val="24"/>
              </w:rPr>
            </w:pPr>
            <w:r w:rsidRPr="00CB1509">
              <w:rPr>
                <w:rFonts w:cs="Times New Roman"/>
                <w:szCs w:val="24"/>
              </w:rPr>
              <w:t>activateNewAccount</w:t>
            </w:r>
          </w:p>
        </w:tc>
        <w:tc>
          <w:tcPr>
            <w:tcW w:w="507" w:type="dxa"/>
          </w:tcPr>
          <w:p w14:paraId="67934FEE" w14:textId="03F6B66E" w:rsidR="00196E5A" w:rsidRDefault="00CB1509" w:rsidP="00173D21">
            <w:pPr>
              <w:spacing w:line="276" w:lineRule="auto"/>
              <w:rPr>
                <w:rFonts w:cs="Times New Roman"/>
                <w:szCs w:val="24"/>
              </w:rPr>
            </w:pPr>
            <w:r>
              <w:rPr>
                <w:rFonts w:cs="Times New Roman"/>
                <w:szCs w:val="24"/>
              </w:rPr>
              <w:t>X</w:t>
            </w:r>
          </w:p>
        </w:tc>
        <w:tc>
          <w:tcPr>
            <w:tcW w:w="507" w:type="dxa"/>
          </w:tcPr>
          <w:p w14:paraId="196E4D1C" w14:textId="77777777" w:rsidR="00196E5A" w:rsidRDefault="00196E5A" w:rsidP="00173D21">
            <w:pPr>
              <w:spacing w:line="276" w:lineRule="auto"/>
              <w:rPr>
                <w:rFonts w:cs="Times New Roman"/>
                <w:szCs w:val="24"/>
              </w:rPr>
            </w:pPr>
          </w:p>
        </w:tc>
        <w:tc>
          <w:tcPr>
            <w:tcW w:w="507" w:type="dxa"/>
          </w:tcPr>
          <w:p w14:paraId="3790DC7A" w14:textId="77777777" w:rsidR="00196E5A" w:rsidRDefault="00196E5A" w:rsidP="00173D21">
            <w:pPr>
              <w:spacing w:line="276" w:lineRule="auto"/>
              <w:rPr>
                <w:rFonts w:cs="Times New Roman"/>
                <w:szCs w:val="24"/>
              </w:rPr>
            </w:pPr>
          </w:p>
        </w:tc>
        <w:tc>
          <w:tcPr>
            <w:tcW w:w="507" w:type="dxa"/>
          </w:tcPr>
          <w:p w14:paraId="4B66FBBA" w14:textId="3519D100" w:rsidR="00196E5A" w:rsidRDefault="00CB1509" w:rsidP="00173D21">
            <w:pPr>
              <w:spacing w:line="276" w:lineRule="auto"/>
              <w:rPr>
                <w:rFonts w:cs="Times New Roman"/>
                <w:szCs w:val="24"/>
              </w:rPr>
            </w:pPr>
            <w:r>
              <w:rPr>
                <w:rFonts w:cs="Times New Roman"/>
                <w:szCs w:val="24"/>
              </w:rPr>
              <w:t>X</w:t>
            </w:r>
          </w:p>
        </w:tc>
        <w:tc>
          <w:tcPr>
            <w:tcW w:w="3652" w:type="dxa"/>
          </w:tcPr>
          <w:p w14:paraId="48D3EC61" w14:textId="55A9D12F" w:rsidR="00196E5A" w:rsidRPr="004D6FA1" w:rsidRDefault="0082101B" w:rsidP="00173D21">
            <w:pPr>
              <w:spacing w:line="276" w:lineRule="auto"/>
              <w:rPr>
                <w:rFonts w:cs="Times New Roman"/>
                <w:szCs w:val="24"/>
              </w:rPr>
            </w:pPr>
            <w:r>
              <w:rPr>
                <w:rFonts w:cs="Times New Roman"/>
                <w:szCs w:val="24"/>
              </w:rPr>
              <w:t>Kích hoạt tài khoản</w:t>
            </w:r>
            <w:r w:rsidR="00787B6B">
              <w:rPr>
                <w:rFonts w:cs="Times New Roman"/>
                <w:szCs w:val="24"/>
              </w:rPr>
              <w:t xml:space="preserve"> </w:t>
            </w:r>
            <w:r w:rsidR="00C16EFE">
              <w:rPr>
                <w:rFonts w:cs="Times New Roman"/>
                <w:szCs w:val="24"/>
              </w:rPr>
              <w:t>cho user (</w:t>
            </w:r>
            <w:r w:rsidR="00E929D4">
              <w:rPr>
                <w:rFonts w:cs="Times New Roman"/>
                <w:szCs w:val="24"/>
              </w:rPr>
              <w:t xml:space="preserve">cần đính kèm </w:t>
            </w:r>
            <w:r w:rsidR="002205D2">
              <w:rPr>
                <w:rFonts w:cs="Times New Roman"/>
                <w:szCs w:val="24"/>
              </w:rPr>
              <w:t xml:space="preserve">token </w:t>
            </w:r>
            <w:r w:rsidR="00341851">
              <w:rPr>
                <w:rFonts w:cs="Times New Roman"/>
                <w:szCs w:val="24"/>
              </w:rPr>
              <w:t xml:space="preserve">đã cấp cho user </w:t>
            </w:r>
            <w:r w:rsidR="0028618F">
              <w:rPr>
                <w:rFonts w:cs="Times New Roman"/>
                <w:szCs w:val="24"/>
              </w:rPr>
              <w:t>tr</w:t>
            </w:r>
            <w:r w:rsidR="00763B9C">
              <w:rPr>
                <w:rFonts w:cs="Times New Roman"/>
                <w:szCs w:val="24"/>
              </w:rPr>
              <w:t>ước đó</w:t>
            </w:r>
            <w:r w:rsidR="0028618F">
              <w:rPr>
                <w:rFonts w:cs="Times New Roman"/>
                <w:szCs w:val="24"/>
              </w:rPr>
              <w:t xml:space="preserve"> </w:t>
            </w:r>
            <w:r w:rsidR="00341851">
              <w:rPr>
                <w:rFonts w:cs="Times New Roman"/>
                <w:szCs w:val="24"/>
              </w:rPr>
              <w:t xml:space="preserve">thông </w:t>
            </w:r>
            <w:r w:rsidR="00775301">
              <w:rPr>
                <w:rFonts w:cs="Times New Roman"/>
                <w:szCs w:val="24"/>
              </w:rPr>
              <w:t>q</w:t>
            </w:r>
            <w:r w:rsidR="00341851">
              <w:rPr>
                <w:rFonts w:cs="Times New Roman"/>
                <w:szCs w:val="24"/>
              </w:rPr>
              <w:t xml:space="preserve">ua </w:t>
            </w:r>
            <w:r w:rsidR="00763B9C">
              <w:rPr>
                <w:rFonts w:cs="Times New Roman"/>
                <w:szCs w:val="24"/>
              </w:rPr>
              <w:t xml:space="preserve">link </w:t>
            </w:r>
            <w:r w:rsidR="002D0035">
              <w:rPr>
                <w:rFonts w:cs="Times New Roman"/>
                <w:szCs w:val="24"/>
              </w:rPr>
              <w:t>đính kèm trong email</w:t>
            </w:r>
            <w:r w:rsidR="00C16EFE">
              <w:rPr>
                <w:rFonts w:cs="Times New Roman"/>
                <w:szCs w:val="24"/>
              </w:rPr>
              <w:t>)</w:t>
            </w:r>
          </w:p>
        </w:tc>
      </w:tr>
    </w:tbl>
    <w:p w14:paraId="535B5A90" w14:textId="77777777" w:rsidR="00196E5A" w:rsidRPr="00196E5A" w:rsidRDefault="00196E5A" w:rsidP="00196E5A"/>
    <w:p w14:paraId="0B2DC061" w14:textId="38DAC9C1" w:rsidR="00F34C1A" w:rsidRDefault="00F34C1A" w:rsidP="0074277A">
      <w:pPr>
        <w:pStyle w:val="SPH4"/>
      </w:pPr>
      <w:r w:rsidRPr="00B335D2">
        <w:t>4.1</w:t>
      </w:r>
      <w:r>
        <w:t>1</w:t>
      </w:r>
      <w:r w:rsidRPr="00B335D2">
        <w:t>.</w:t>
      </w:r>
      <w:r>
        <w:t>2</w:t>
      </w:r>
      <w:r w:rsidRPr="00B335D2">
        <w:t xml:space="preserve">.2. </w:t>
      </w:r>
      <w:r>
        <w:t>User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1E5AE6" w:rsidRPr="006B3D71" w14:paraId="00F8A789" w14:textId="77777777" w:rsidTr="001E5AE6">
        <w:trPr>
          <w:cnfStyle w:val="100000000000" w:firstRow="1" w:lastRow="0" w:firstColumn="0" w:lastColumn="0" w:oddVBand="0" w:evenVBand="0" w:oddHBand="0" w:evenHBand="0" w:firstRowFirstColumn="0" w:firstRowLastColumn="0" w:lastRowFirstColumn="0" w:lastRowLastColumn="0"/>
          <w:cantSplit/>
          <w:trHeight w:val="1637"/>
          <w:tblHeader/>
        </w:trPr>
        <w:tc>
          <w:tcPr>
            <w:tcW w:w="502" w:type="dxa"/>
            <w:vAlign w:val="bottom"/>
          </w:tcPr>
          <w:p w14:paraId="0356F8D2" w14:textId="77777777" w:rsidR="001E5AE6" w:rsidRPr="000F1D2C" w:rsidRDefault="001E5AE6" w:rsidP="00173D21">
            <w:pPr>
              <w:spacing w:line="276" w:lineRule="auto"/>
              <w:jc w:val="center"/>
              <w:rPr>
                <w:rFonts w:cs="Times New Roman"/>
                <w:szCs w:val="24"/>
              </w:rPr>
            </w:pPr>
            <w:r w:rsidRPr="000F1D2C">
              <w:rPr>
                <w:rFonts w:cs="Times New Roman"/>
                <w:szCs w:val="24"/>
              </w:rPr>
              <w:t>#</w:t>
            </w:r>
          </w:p>
          <w:p w14:paraId="4DB253C7" w14:textId="77777777" w:rsidR="001E5AE6" w:rsidRPr="000F1D2C" w:rsidRDefault="001E5AE6" w:rsidP="00173D21">
            <w:pPr>
              <w:spacing w:line="276" w:lineRule="auto"/>
              <w:jc w:val="center"/>
              <w:rPr>
                <w:rFonts w:cs="Times New Roman"/>
                <w:szCs w:val="24"/>
              </w:rPr>
            </w:pPr>
          </w:p>
        </w:tc>
        <w:tc>
          <w:tcPr>
            <w:tcW w:w="4274" w:type="dxa"/>
            <w:vAlign w:val="bottom"/>
          </w:tcPr>
          <w:p w14:paraId="3A9454C6" w14:textId="77777777" w:rsidR="001E5AE6" w:rsidRPr="000F1D2C" w:rsidRDefault="001E5AE6" w:rsidP="00173D21">
            <w:pPr>
              <w:spacing w:line="276" w:lineRule="auto"/>
              <w:jc w:val="center"/>
              <w:rPr>
                <w:rFonts w:cs="Times New Roman"/>
                <w:szCs w:val="24"/>
              </w:rPr>
            </w:pPr>
            <w:r w:rsidRPr="000F1D2C">
              <w:rPr>
                <w:rFonts w:cs="Times New Roman"/>
                <w:szCs w:val="24"/>
              </w:rPr>
              <w:t>API / gRPC service</w:t>
            </w:r>
          </w:p>
          <w:p w14:paraId="64A3CE2D" w14:textId="77777777" w:rsidR="001E5AE6" w:rsidRPr="000F1D2C" w:rsidRDefault="001E5AE6" w:rsidP="00173D21">
            <w:pPr>
              <w:spacing w:line="276" w:lineRule="auto"/>
              <w:jc w:val="center"/>
              <w:rPr>
                <w:rFonts w:cs="Times New Roman"/>
                <w:szCs w:val="24"/>
              </w:rPr>
            </w:pPr>
          </w:p>
        </w:tc>
        <w:tc>
          <w:tcPr>
            <w:tcW w:w="507" w:type="dxa"/>
            <w:textDirection w:val="btLr"/>
            <w:vAlign w:val="center"/>
          </w:tcPr>
          <w:p w14:paraId="7B298629" w14:textId="75F15AF1" w:rsidR="001E5AE6" w:rsidRDefault="001E5AE6"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030CCFBB" w14:textId="35C2768D" w:rsidR="001E5AE6" w:rsidRPr="000F1D2C" w:rsidRDefault="001E5AE6"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1D89DDBA" w14:textId="51DDB356" w:rsidR="001E5AE6" w:rsidRPr="000F1D2C" w:rsidRDefault="001E5AE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4D0BE32B" w14:textId="4A9B6C8D" w:rsidR="001E5AE6" w:rsidRPr="000F1D2C" w:rsidRDefault="001E5AE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47A0455F" w14:textId="77777777" w:rsidR="001E5AE6" w:rsidRPr="000F1D2C" w:rsidRDefault="001E5AE6" w:rsidP="00173D21">
            <w:pPr>
              <w:spacing w:line="276" w:lineRule="auto"/>
              <w:jc w:val="center"/>
              <w:rPr>
                <w:rFonts w:cs="Times New Roman"/>
                <w:szCs w:val="24"/>
              </w:rPr>
            </w:pPr>
            <w:r w:rsidRPr="000F1D2C">
              <w:rPr>
                <w:rFonts w:cs="Times New Roman"/>
                <w:szCs w:val="24"/>
              </w:rPr>
              <w:t>Mô tả</w:t>
            </w:r>
          </w:p>
          <w:p w14:paraId="6E20F234" w14:textId="77777777" w:rsidR="001E5AE6" w:rsidRPr="000F1D2C" w:rsidRDefault="001E5AE6" w:rsidP="00173D21">
            <w:pPr>
              <w:spacing w:line="276" w:lineRule="auto"/>
              <w:jc w:val="center"/>
              <w:rPr>
                <w:rFonts w:cs="Times New Roman"/>
                <w:szCs w:val="24"/>
              </w:rPr>
            </w:pPr>
          </w:p>
        </w:tc>
      </w:tr>
      <w:tr w:rsidR="00244DBE" w:rsidRPr="006B3D71" w14:paraId="6227C5A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E3FE2F2"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53F25640" w14:textId="6AE72C33" w:rsidR="00244DBE" w:rsidRPr="00AF64E2" w:rsidRDefault="00347433" w:rsidP="00173D21">
            <w:pPr>
              <w:spacing w:line="276" w:lineRule="auto"/>
              <w:rPr>
                <w:rFonts w:cs="Times New Roman"/>
                <w:szCs w:val="24"/>
              </w:rPr>
            </w:pPr>
            <w:r w:rsidRPr="00347433">
              <w:rPr>
                <w:rFonts w:cs="Times New Roman"/>
                <w:szCs w:val="24"/>
              </w:rPr>
              <w:t>countAllUserGroupByRole</w:t>
            </w:r>
          </w:p>
        </w:tc>
        <w:tc>
          <w:tcPr>
            <w:tcW w:w="507" w:type="dxa"/>
          </w:tcPr>
          <w:p w14:paraId="12E3AF9E" w14:textId="41978801" w:rsidR="00244DBE" w:rsidRDefault="00347433" w:rsidP="00173D21">
            <w:pPr>
              <w:spacing w:line="276" w:lineRule="auto"/>
              <w:rPr>
                <w:rFonts w:cs="Times New Roman"/>
                <w:szCs w:val="24"/>
              </w:rPr>
            </w:pPr>
            <w:r>
              <w:rPr>
                <w:rFonts w:cs="Times New Roman"/>
                <w:szCs w:val="24"/>
              </w:rPr>
              <w:t>X</w:t>
            </w:r>
          </w:p>
        </w:tc>
        <w:tc>
          <w:tcPr>
            <w:tcW w:w="507" w:type="dxa"/>
          </w:tcPr>
          <w:p w14:paraId="43D4F61F" w14:textId="6D49625B" w:rsidR="00244DBE" w:rsidRDefault="00347433" w:rsidP="00173D21">
            <w:pPr>
              <w:spacing w:line="276" w:lineRule="auto"/>
              <w:rPr>
                <w:rFonts w:cs="Times New Roman"/>
                <w:szCs w:val="24"/>
              </w:rPr>
            </w:pPr>
            <w:r>
              <w:rPr>
                <w:rFonts w:cs="Times New Roman"/>
                <w:szCs w:val="24"/>
              </w:rPr>
              <w:t>X</w:t>
            </w:r>
          </w:p>
        </w:tc>
        <w:tc>
          <w:tcPr>
            <w:tcW w:w="507" w:type="dxa"/>
          </w:tcPr>
          <w:p w14:paraId="5BF2E62A" w14:textId="77777777" w:rsidR="00244DBE" w:rsidRDefault="00244DBE" w:rsidP="00173D21">
            <w:pPr>
              <w:spacing w:line="276" w:lineRule="auto"/>
              <w:rPr>
                <w:rFonts w:cs="Times New Roman"/>
                <w:szCs w:val="24"/>
              </w:rPr>
            </w:pPr>
          </w:p>
        </w:tc>
        <w:tc>
          <w:tcPr>
            <w:tcW w:w="507" w:type="dxa"/>
          </w:tcPr>
          <w:p w14:paraId="1074D079" w14:textId="334F2EA7" w:rsidR="00244DBE" w:rsidRDefault="00347433" w:rsidP="00173D21">
            <w:pPr>
              <w:spacing w:line="276" w:lineRule="auto"/>
              <w:rPr>
                <w:rFonts w:cs="Times New Roman"/>
                <w:szCs w:val="24"/>
              </w:rPr>
            </w:pPr>
            <w:r>
              <w:rPr>
                <w:rFonts w:cs="Times New Roman"/>
                <w:szCs w:val="24"/>
              </w:rPr>
              <w:t>X</w:t>
            </w:r>
          </w:p>
        </w:tc>
        <w:tc>
          <w:tcPr>
            <w:tcW w:w="3652" w:type="dxa"/>
          </w:tcPr>
          <w:p w14:paraId="6C6E650E" w14:textId="401D6886" w:rsidR="00244DBE" w:rsidRPr="00B85BE4" w:rsidRDefault="00FC688F" w:rsidP="00173D21">
            <w:pPr>
              <w:spacing w:line="276" w:lineRule="auto"/>
              <w:rPr>
                <w:rFonts w:cs="Times New Roman"/>
                <w:szCs w:val="24"/>
              </w:rPr>
            </w:pPr>
            <w:r>
              <w:rPr>
                <w:rFonts w:cs="Times New Roman"/>
                <w:szCs w:val="24"/>
              </w:rPr>
              <w:t>Đếm số lượng user theo user role</w:t>
            </w:r>
          </w:p>
        </w:tc>
      </w:tr>
      <w:tr w:rsidR="00244DBE" w:rsidRPr="006B3D71" w14:paraId="70AA49C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AD612A6"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71963D9F" w14:textId="0566D68F" w:rsidR="00244DBE" w:rsidRPr="00173FA5" w:rsidRDefault="00147DE4" w:rsidP="00173D21">
            <w:pPr>
              <w:spacing w:line="276" w:lineRule="auto"/>
              <w:rPr>
                <w:rFonts w:cs="Times New Roman"/>
                <w:szCs w:val="24"/>
              </w:rPr>
            </w:pPr>
            <w:r w:rsidRPr="00147DE4">
              <w:rPr>
                <w:rFonts w:cs="Times New Roman"/>
                <w:szCs w:val="24"/>
              </w:rPr>
              <w:t>countAllUser</w:t>
            </w:r>
          </w:p>
        </w:tc>
        <w:tc>
          <w:tcPr>
            <w:tcW w:w="507" w:type="dxa"/>
          </w:tcPr>
          <w:p w14:paraId="2BC6FC5E" w14:textId="5153BF97" w:rsidR="00244DBE" w:rsidRDefault="004F3717" w:rsidP="00173D21">
            <w:pPr>
              <w:spacing w:line="276" w:lineRule="auto"/>
              <w:rPr>
                <w:rFonts w:cs="Times New Roman"/>
                <w:szCs w:val="24"/>
              </w:rPr>
            </w:pPr>
            <w:r>
              <w:rPr>
                <w:rFonts w:cs="Times New Roman"/>
                <w:szCs w:val="24"/>
              </w:rPr>
              <w:t>X</w:t>
            </w:r>
          </w:p>
        </w:tc>
        <w:tc>
          <w:tcPr>
            <w:tcW w:w="507" w:type="dxa"/>
          </w:tcPr>
          <w:p w14:paraId="0BCC6284" w14:textId="14E9F6F3" w:rsidR="00244DBE" w:rsidRDefault="004F3717" w:rsidP="00173D21">
            <w:pPr>
              <w:spacing w:line="276" w:lineRule="auto"/>
              <w:rPr>
                <w:rFonts w:cs="Times New Roman"/>
                <w:szCs w:val="24"/>
              </w:rPr>
            </w:pPr>
            <w:r>
              <w:rPr>
                <w:rFonts w:cs="Times New Roman"/>
                <w:szCs w:val="24"/>
              </w:rPr>
              <w:t>X</w:t>
            </w:r>
          </w:p>
        </w:tc>
        <w:tc>
          <w:tcPr>
            <w:tcW w:w="507" w:type="dxa"/>
          </w:tcPr>
          <w:p w14:paraId="3AEC168E" w14:textId="77777777" w:rsidR="00244DBE" w:rsidRDefault="00244DBE" w:rsidP="00173D21">
            <w:pPr>
              <w:spacing w:line="276" w:lineRule="auto"/>
              <w:rPr>
                <w:rFonts w:cs="Times New Roman"/>
                <w:szCs w:val="24"/>
              </w:rPr>
            </w:pPr>
          </w:p>
        </w:tc>
        <w:tc>
          <w:tcPr>
            <w:tcW w:w="507" w:type="dxa"/>
          </w:tcPr>
          <w:p w14:paraId="0E2A0CB2" w14:textId="6EB37BC0" w:rsidR="00244DBE" w:rsidRDefault="004F3717" w:rsidP="00173D21">
            <w:pPr>
              <w:spacing w:line="276" w:lineRule="auto"/>
              <w:rPr>
                <w:rFonts w:cs="Times New Roman"/>
                <w:szCs w:val="24"/>
              </w:rPr>
            </w:pPr>
            <w:r>
              <w:rPr>
                <w:rFonts w:cs="Times New Roman"/>
                <w:szCs w:val="24"/>
              </w:rPr>
              <w:t>X</w:t>
            </w:r>
          </w:p>
        </w:tc>
        <w:tc>
          <w:tcPr>
            <w:tcW w:w="3652" w:type="dxa"/>
          </w:tcPr>
          <w:p w14:paraId="7E35CA99" w14:textId="6A1D83E2" w:rsidR="00244DBE" w:rsidRPr="006F68B7" w:rsidRDefault="0023634E" w:rsidP="00173D21">
            <w:pPr>
              <w:spacing w:line="276" w:lineRule="auto"/>
              <w:rPr>
                <w:rFonts w:cs="Times New Roman"/>
                <w:szCs w:val="24"/>
              </w:rPr>
            </w:pPr>
            <w:r>
              <w:rPr>
                <w:rFonts w:cs="Times New Roman"/>
                <w:szCs w:val="24"/>
              </w:rPr>
              <w:t>Đếm số lượng user, có hoặc không có filter</w:t>
            </w:r>
          </w:p>
        </w:tc>
      </w:tr>
      <w:tr w:rsidR="00244DBE" w:rsidRPr="006B3D71" w14:paraId="397906F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FDDAE1D"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066D5F63" w14:textId="080F98AB" w:rsidR="00244DBE" w:rsidRPr="00173FA5" w:rsidRDefault="00ED44BF" w:rsidP="00173D21">
            <w:pPr>
              <w:spacing w:line="276" w:lineRule="auto"/>
              <w:rPr>
                <w:rFonts w:cs="Times New Roman"/>
                <w:szCs w:val="24"/>
              </w:rPr>
            </w:pPr>
            <w:r w:rsidRPr="00ED44BF">
              <w:rPr>
                <w:rFonts w:cs="Times New Roman"/>
                <w:szCs w:val="24"/>
              </w:rPr>
              <w:t>getAllUser</w:t>
            </w:r>
          </w:p>
        </w:tc>
        <w:tc>
          <w:tcPr>
            <w:tcW w:w="507" w:type="dxa"/>
          </w:tcPr>
          <w:p w14:paraId="2CF10C11" w14:textId="5FCCF36A" w:rsidR="00244DBE" w:rsidRDefault="005541DC" w:rsidP="00173D21">
            <w:pPr>
              <w:spacing w:line="276" w:lineRule="auto"/>
              <w:rPr>
                <w:rFonts w:cs="Times New Roman"/>
                <w:szCs w:val="24"/>
              </w:rPr>
            </w:pPr>
            <w:r>
              <w:rPr>
                <w:rFonts w:cs="Times New Roman"/>
                <w:szCs w:val="24"/>
              </w:rPr>
              <w:t>X</w:t>
            </w:r>
          </w:p>
        </w:tc>
        <w:tc>
          <w:tcPr>
            <w:tcW w:w="507" w:type="dxa"/>
          </w:tcPr>
          <w:p w14:paraId="3668BD5F" w14:textId="54A31C72" w:rsidR="00244DBE" w:rsidRDefault="005541DC" w:rsidP="00173D21">
            <w:pPr>
              <w:spacing w:line="276" w:lineRule="auto"/>
              <w:rPr>
                <w:rFonts w:cs="Times New Roman"/>
                <w:szCs w:val="24"/>
              </w:rPr>
            </w:pPr>
            <w:r>
              <w:rPr>
                <w:rFonts w:cs="Times New Roman"/>
                <w:szCs w:val="24"/>
              </w:rPr>
              <w:t>X</w:t>
            </w:r>
          </w:p>
        </w:tc>
        <w:tc>
          <w:tcPr>
            <w:tcW w:w="507" w:type="dxa"/>
          </w:tcPr>
          <w:p w14:paraId="6B35AD24" w14:textId="77777777" w:rsidR="00244DBE" w:rsidRDefault="00244DBE" w:rsidP="00173D21">
            <w:pPr>
              <w:spacing w:line="276" w:lineRule="auto"/>
              <w:rPr>
                <w:rFonts w:cs="Times New Roman"/>
                <w:szCs w:val="24"/>
              </w:rPr>
            </w:pPr>
          </w:p>
        </w:tc>
        <w:tc>
          <w:tcPr>
            <w:tcW w:w="507" w:type="dxa"/>
          </w:tcPr>
          <w:p w14:paraId="054030CC" w14:textId="108733AF" w:rsidR="00244DBE" w:rsidRDefault="005541DC" w:rsidP="00173D21">
            <w:pPr>
              <w:spacing w:line="276" w:lineRule="auto"/>
              <w:rPr>
                <w:rFonts w:cs="Times New Roman"/>
                <w:szCs w:val="24"/>
              </w:rPr>
            </w:pPr>
            <w:r>
              <w:rPr>
                <w:rFonts w:cs="Times New Roman"/>
                <w:szCs w:val="24"/>
              </w:rPr>
              <w:t>X</w:t>
            </w:r>
          </w:p>
        </w:tc>
        <w:tc>
          <w:tcPr>
            <w:tcW w:w="3652" w:type="dxa"/>
          </w:tcPr>
          <w:p w14:paraId="0A9CB92F" w14:textId="031B6F8A" w:rsidR="00244DBE" w:rsidRPr="004D6FA1" w:rsidRDefault="00B454B2" w:rsidP="00173D21">
            <w:pPr>
              <w:spacing w:line="276" w:lineRule="auto"/>
              <w:rPr>
                <w:rFonts w:cs="Times New Roman"/>
                <w:szCs w:val="24"/>
              </w:rPr>
            </w:pPr>
            <w:r>
              <w:rPr>
                <w:rFonts w:cs="Times New Roman"/>
                <w:szCs w:val="24"/>
              </w:rPr>
              <w:t>Lấy tất cả user, có hoặc không có filter, có pagination</w:t>
            </w:r>
          </w:p>
        </w:tc>
      </w:tr>
      <w:tr w:rsidR="00244DBE" w:rsidRPr="006B3D71" w14:paraId="059C65D1"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30CB865" w14:textId="77777777" w:rsidR="00244DBE" w:rsidRPr="00BC7F99" w:rsidRDefault="00244DBE" w:rsidP="00173D21">
            <w:pPr>
              <w:spacing w:line="276" w:lineRule="auto"/>
              <w:rPr>
                <w:rFonts w:cs="Times New Roman"/>
                <w:szCs w:val="24"/>
              </w:rPr>
            </w:pPr>
            <w:r>
              <w:rPr>
                <w:rFonts w:cs="Times New Roman"/>
                <w:szCs w:val="24"/>
              </w:rPr>
              <w:t>4</w:t>
            </w:r>
          </w:p>
        </w:tc>
        <w:tc>
          <w:tcPr>
            <w:tcW w:w="4274" w:type="dxa"/>
          </w:tcPr>
          <w:p w14:paraId="4A0B0143" w14:textId="6B59D95D" w:rsidR="00244DBE" w:rsidRPr="00173FA5" w:rsidRDefault="00C23F98" w:rsidP="00173D21">
            <w:pPr>
              <w:spacing w:line="276" w:lineRule="auto"/>
              <w:rPr>
                <w:rFonts w:cs="Times New Roman"/>
                <w:szCs w:val="24"/>
              </w:rPr>
            </w:pPr>
            <w:r w:rsidRPr="00C23F98">
              <w:rPr>
                <w:rFonts w:cs="Times New Roman"/>
                <w:szCs w:val="24"/>
              </w:rPr>
              <w:t>getUserById</w:t>
            </w:r>
          </w:p>
        </w:tc>
        <w:tc>
          <w:tcPr>
            <w:tcW w:w="507" w:type="dxa"/>
          </w:tcPr>
          <w:p w14:paraId="233C49DF" w14:textId="2DD67420" w:rsidR="00244DBE" w:rsidRDefault="005541DC" w:rsidP="00173D21">
            <w:pPr>
              <w:spacing w:line="276" w:lineRule="auto"/>
              <w:rPr>
                <w:rFonts w:cs="Times New Roman"/>
                <w:szCs w:val="24"/>
              </w:rPr>
            </w:pPr>
            <w:r>
              <w:rPr>
                <w:rFonts w:cs="Times New Roman"/>
                <w:szCs w:val="24"/>
              </w:rPr>
              <w:t>X</w:t>
            </w:r>
          </w:p>
        </w:tc>
        <w:tc>
          <w:tcPr>
            <w:tcW w:w="507" w:type="dxa"/>
          </w:tcPr>
          <w:p w14:paraId="5AEAC461" w14:textId="1731C845" w:rsidR="00244DBE" w:rsidRDefault="005541DC" w:rsidP="00173D21">
            <w:pPr>
              <w:spacing w:line="276" w:lineRule="auto"/>
              <w:rPr>
                <w:rFonts w:cs="Times New Roman"/>
                <w:szCs w:val="24"/>
              </w:rPr>
            </w:pPr>
            <w:r>
              <w:rPr>
                <w:rFonts w:cs="Times New Roman"/>
                <w:szCs w:val="24"/>
              </w:rPr>
              <w:t>X</w:t>
            </w:r>
          </w:p>
        </w:tc>
        <w:tc>
          <w:tcPr>
            <w:tcW w:w="507" w:type="dxa"/>
          </w:tcPr>
          <w:p w14:paraId="7B7CAB4E" w14:textId="77777777" w:rsidR="00244DBE" w:rsidRDefault="00244DBE" w:rsidP="00173D21">
            <w:pPr>
              <w:spacing w:line="276" w:lineRule="auto"/>
              <w:rPr>
                <w:rFonts w:cs="Times New Roman"/>
                <w:szCs w:val="24"/>
              </w:rPr>
            </w:pPr>
          </w:p>
        </w:tc>
        <w:tc>
          <w:tcPr>
            <w:tcW w:w="507" w:type="dxa"/>
          </w:tcPr>
          <w:p w14:paraId="78C4C904" w14:textId="6BDCADF8" w:rsidR="00244DBE" w:rsidRDefault="005541DC" w:rsidP="00173D21">
            <w:pPr>
              <w:spacing w:line="276" w:lineRule="auto"/>
              <w:rPr>
                <w:rFonts w:cs="Times New Roman"/>
                <w:szCs w:val="24"/>
              </w:rPr>
            </w:pPr>
            <w:r>
              <w:rPr>
                <w:rFonts w:cs="Times New Roman"/>
                <w:szCs w:val="24"/>
              </w:rPr>
              <w:t>X</w:t>
            </w:r>
          </w:p>
        </w:tc>
        <w:tc>
          <w:tcPr>
            <w:tcW w:w="3652" w:type="dxa"/>
          </w:tcPr>
          <w:p w14:paraId="30609E0F" w14:textId="5A603A8C" w:rsidR="00244DBE" w:rsidRPr="004D6FA1" w:rsidRDefault="00D95C9C"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user, biết ID</w:t>
            </w:r>
          </w:p>
        </w:tc>
      </w:tr>
      <w:tr w:rsidR="00244DBE" w:rsidRPr="006B3D71" w14:paraId="5C360EB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BFAB786" w14:textId="77777777" w:rsidR="00244DBE" w:rsidRPr="00BC7F99" w:rsidRDefault="00244DBE" w:rsidP="00173D21">
            <w:pPr>
              <w:spacing w:line="276" w:lineRule="auto"/>
              <w:rPr>
                <w:rFonts w:cs="Times New Roman"/>
                <w:szCs w:val="24"/>
              </w:rPr>
            </w:pPr>
            <w:r>
              <w:rPr>
                <w:rFonts w:cs="Times New Roman"/>
                <w:szCs w:val="24"/>
              </w:rPr>
              <w:t>5</w:t>
            </w:r>
          </w:p>
        </w:tc>
        <w:tc>
          <w:tcPr>
            <w:tcW w:w="4274" w:type="dxa"/>
          </w:tcPr>
          <w:p w14:paraId="3C5F7D27" w14:textId="1D378460" w:rsidR="00244DBE" w:rsidRPr="00173FA5" w:rsidRDefault="00AE2718" w:rsidP="00173D21">
            <w:pPr>
              <w:spacing w:line="276" w:lineRule="auto"/>
              <w:rPr>
                <w:rFonts w:cs="Times New Roman"/>
                <w:szCs w:val="24"/>
              </w:rPr>
            </w:pPr>
            <w:r w:rsidRPr="00AE2718">
              <w:rPr>
                <w:rFonts w:cs="Times New Roman"/>
                <w:szCs w:val="24"/>
              </w:rPr>
              <w:t>getUserByUsername</w:t>
            </w:r>
          </w:p>
        </w:tc>
        <w:tc>
          <w:tcPr>
            <w:tcW w:w="507" w:type="dxa"/>
          </w:tcPr>
          <w:p w14:paraId="3651031B" w14:textId="0C0AF80F" w:rsidR="00244DBE" w:rsidRDefault="005541DC" w:rsidP="00173D21">
            <w:pPr>
              <w:spacing w:line="276" w:lineRule="auto"/>
              <w:rPr>
                <w:rFonts w:cs="Times New Roman"/>
                <w:szCs w:val="24"/>
              </w:rPr>
            </w:pPr>
            <w:r>
              <w:rPr>
                <w:rFonts w:cs="Times New Roman"/>
                <w:szCs w:val="24"/>
              </w:rPr>
              <w:t>X</w:t>
            </w:r>
          </w:p>
        </w:tc>
        <w:tc>
          <w:tcPr>
            <w:tcW w:w="507" w:type="dxa"/>
          </w:tcPr>
          <w:p w14:paraId="5CF0F6A7" w14:textId="77777777" w:rsidR="00244DBE" w:rsidRDefault="00244DBE" w:rsidP="00173D21">
            <w:pPr>
              <w:spacing w:line="276" w:lineRule="auto"/>
              <w:rPr>
                <w:rFonts w:cs="Times New Roman"/>
                <w:szCs w:val="24"/>
              </w:rPr>
            </w:pPr>
          </w:p>
        </w:tc>
        <w:tc>
          <w:tcPr>
            <w:tcW w:w="507" w:type="dxa"/>
          </w:tcPr>
          <w:p w14:paraId="23334853" w14:textId="405E13D1" w:rsidR="00244DBE" w:rsidRDefault="005541DC" w:rsidP="00173D21">
            <w:pPr>
              <w:spacing w:line="276" w:lineRule="auto"/>
              <w:rPr>
                <w:rFonts w:cs="Times New Roman"/>
                <w:szCs w:val="24"/>
              </w:rPr>
            </w:pPr>
            <w:r>
              <w:rPr>
                <w:rFonts w:cs="Times New Roman"/>
                <w:szCs w:val="24"/>
              </w:rPr>
              <w:t>X</w:t>
            </w:r>
          </w:p>
        </w:tc>
        <w:tc>
          <w:tcPr>
            <w:tcW w:w="507" w:type="dxa"/>
          </w:tcPr>
          <w:p w14:paraId="016A61F6" w14:textId="1BDB1FC2" w:rsidR="00244DBE" w:rsidRDefault="005541DC" w:rsidP="00173D21">
            <w:pPr>
              <w:spacing w:line="276" w:lineRule="auto"/>
              <w:rPr>
                <w:rFonts w:cs="Times New Roman"/>
                <w:szCs w:val="24"/>
              </w:rPr>
            </w:pPr>
            <w:r>
              <w:rPr>
                <w:rFonts w:cs="Times New Roman"/>
                <w:szCs w:val="24"/>
              </w:rPr>
              <w:t>X</w:t>
            </w:r>
          </w:p>
        </w:tc>
        <w:tc>
          <w:tcPr>
            <w:tcW w:w="3652" w:type="dxa"/>
          </w:tcPr>
          <w:p w14:paraId="693CCA9E" w14:textId="7495A66A" w:rsidR="00244DBE" w:rsidRPr="004D6FA1" w:rsidRDefault="00CB1893"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w:t>
            </w:r>
            <w:r w:rsidR="00D66050">
              <w:rPr>
                <w:rFonts w:cs="Times New Roman"/>
                <w:szCs w:val="24"/>
              </w:rPr>
              <w:t>user, biết username</w:t>
            </w:r>
          </w:p>
        </w:tc>
      </w:tr>
      <w:tr w:rsidR="00244DBE" w:rsidRPr="006B3D71" w14:paraId="5734903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0DEE5A3" w14:textId="77777777" w:rsidR="00244DBE" w:rsidRPr="00BC7F99" w:rsidRDefault="00244DBE" w:rsidP="00173D21">
            <w:pPr>
              <w:spacing w:line="276" w:lineRule="auto"/>
              <w:rPr>
                <w:rFonts w:cs="Times New Roman"/>
                <w:szCs w:val="24"/>
              </w:rPr>
            </w:pPr>
            <w:r>
              <w:rPr>
                <w:rFonts w:cs="Times New Roman"/>
                <w:szCs w:val="24"/>
              </w:rPr>
              <w:t>6</w:t>
            </w:r>
          </w:p>
        </w:tc>
        <w:tc>
          <w:tcPr>
            <w:tcW w:w="4274" w:type="dxa"/>
          </w:tcPr>
          <w:p w14:paraId="221C5451" w14:textId="0ADBB86C" w:rsidR="00244DBE" w:rsidRPr="00173FA5" w:rsidRDefault="00AE2718" w:rsidP="00173D21">
            <w:pPr>
              <w:spacing w:line="276" w:lineRule="auto"/>
              <w:rPr>
                <w:rFonts w:cs="Times New Roman"/>
                <w:szCs w:val="24"/>
              </w:rPr>
            </w:pPr>
            <w:r w:rsidRPr="00AE2718">
              <w:rPr>
                <w:rFonts w:cs="Times New Roman"/>
                <w:szCs w:val="24"/>
              </w:rPr>
              <w:t>getCustomerById</w:t>
            </w:r>
          </w:p>
        </w:tc>
        <w:tc>
          <w:tcPr>
            <w:tcW w:w="507" w:type="dxa"/>
          </w:tcPr>
          <w:p w14:paraId="33DB6073" w14:textId="742B178F" w:rsidR="00244DBE" w:rsidRDefault="005541DC" w:rsidP="00173D21">
            <w:pPr>
              <w:spacing w:line="276" w:lineRule="auto"/>
              <w:rPr>
                <w:rFonts w:cs="Times New Roman"/>
                <w:szCs w:val="24"/>
              </w:rPr>
            </w:pPr>
            <w:r>
              <w:rPr>
                <w:rFonts w:cs="Times New Roman"/>
                <w:szCs w:val="24"/>
              </w:rPr>
              <w:t>X</w:t>
            </w:r>
          </w:p>
        </w:tc>
        <w:tc>
          <w:tcPr>
            <w:tcW w:w="507" w:type="dxa"/>
          </w:tcPr>
          <w:p w14:paraId="020FD806" w14:textId="498EFFF6" w:rsidR="00244DBE" w:rsidRDefault="00BA00C6" w:rsidP="00173D21">
            <w:pPr>
              <w:spacing w:line="276" w:lineRule="auto"/>
              <w:rPr>
                <w:rFonts w:cs="Times New Roman"/>
                <w:szCs w:val="24"/>
              </w:rPr>
            </w:pPr>
            <w:r>
              <w:rPr>
                <w:rFonts w:cs="Times New Roman"/>
                <w:szCs w:val="24"/>
              </w:rPr>
              <w:t>X</w:t>
            </w:r>
          </w:p>
        </w:tc>
        <w:tc>
          <w:tcPr>
            <w:tcW w:w="507" w:type="dxa"/>
          </w:tcPr>
          <w:p w14:paraId="34DF1328" w14:textId="3C538626" w:rsidR="00244DBE" w:rsidRDefault="005541DC" w:rsidP="00173D21">
            <w:pPr>
              <w:spacing w:line="276" w:lineRule="auto"/>
              <w:rPr>
                <w:rFonts w:cs="Times New Roman"/>
                <w:szCs w:val="24"/>
              </w:rPr>
            </w:pPr>
            <w:r>
              <w:rPr>
                <w:rFonts w:cs="Times New Roman"/>
                <w:szCs w:val="24"/>
              </w:rPr>
              <w:t>X</w:t>
            </w:r>
          </w:p>
        </w:tc>
        <w:tc>
          <w:tcPr>
            <w:tcW w:w="507" w:type="dxa"/>
          </w:tcPr>
          <w:p w14:paraId="6CEEA91E" w14:textId="3E5775EB" w:rsidR="00244DBE" w:rsidRDefault="005541DC" w:rsidP="00173D21">
            <w:pPr>
              <w:spacing w:line="276" w:lineRule="auto"/>
              <w:rPr>
                <w:rFonts w:cs="Times New Roman"/>
                <w:szCs w:val="24"/>
              </w:rPr>
            </w:pPr>
            <w:r>
              <w:rPr>
                <w:rFonts w:cs="Times New Roman"/>
                <w:szCs w:val="24"/>
              </w:rPr>
              <w:t>X</w:t>
            </w:r>
          </w:p>
        </w:tc>
        <w:tc>
          <w:tcPr>
            <w:tcW w:w="3652" w:type="dxa"/>
          </w:tcPr>
          <w:p w14:paraId="1ADACE99" w14:textId="1568B404" w:rsidR="00244DBE" w:rsidRPr="004D6FA1" w:rsidRDefault="00C40B51"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sidR="001D3267">
              <w:rPr>
                <w:rFonts w:cs="Times New Roman"/>
                <w:szCs w:val="24"/>
              </w:rPr>
              <w:t xml:space="preserve"> khách hàng, biết ID</w:t>
            </w:r>
          </w:p>
        </w:tc>
      </w:tr>
      <w:tr w:rsidR="00244DBE" w:rsidRPr="006B3D71" w14:paraId="162FBCB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168E20AC" w14:textId="77777777" w:rsidR="00244DBE" w:rsidRPr="00BC7F99" w:rsidRDefault="00244DBE" w:rsidP="00173D21">
            <w:pPr>
              <w:spacing w:line="276" w:lineRule="auto"/>
              <w:rPr>
                <w:rFonts w:cs="Times New Roman"/>
                <w:szCs w:val="24"/>
              </w:rPr>
            </w:pPr>
            <w:r>
              <w:rPr>
                <w:rFonts w:cs="Times New Roman"/>
                <w:szCs w:val="24"/>
              </w:rPr>
              <w:t>7</w:t>
            </w:r>
          </w:p>
        </w:tc>
        <w:tc>
          <w:tcPr>
            <w:tcW w:w="4274" w:type="dxa"/>
          </w:tcPr>
          <w:p w14:paraId="658815E9" w14:textId="20C5DCC8" w:rsidR="00244DBE" w:rsidRPr="00173FA5" w:rsidRDefault="00741404" w:rsidP="00173D21">
            <w:pPr>
              <w:spacing w:line="276" w:lineRule="auto"/>
              <w:rPr>
                <w:rFonts w:cs="Times New Roman"/>
                <w:szCs w:val="24"/>
              </w:rPr>
            </w:pPr>
            <w:r w:rsidRPr="00741404">
              <w:rPr>
                <w:rFonts w:cs="Times New Roman"/>
                <w:szCs w:val="24"/>
              </w:rPr>
              <w:t>getCustomerByUsername</w:t>
            </w:r>
          </w:p>
        </w:tc>
        <w:tc>
          <w:tcPr>
            <w:tcW w:w="507" w:type="dxa"/>
          </w:tcPr>
          <w:p w14:paraId="30BD8B06" w14:textId="4A235D0F" w:rsidR="00244DBE" w:rsidRDefault="00BA00C6" w:rsidP="00173D21">
            <w:pPr>
              <w:spacing w:line="276" w:lineRule="auto"/>
              <w:rPr>
                <w:rFonts w:cs="Times New Roman"/>
                <w:szCs w:val="24"/>
              </w:rPr>
            </w:pPr>
            <w:r>
              <w:rPr>
                <w:rFonts w:cs="Times New Roman"/>
                <w:szCs w:val="24"/>
              </w:rPr>
              <w:t>X</w:t>
            </w:r>
          </w:p>
        </w:tc>
        <w:tc>
          <w:tcPr>
            <w:tcW w:w="507" w:type="dxa"/>
          </w:tcPr>
          <w:p w14:paraId="728B36EC" w14:textId="77777777" w:rsidR="00244DBE" w:rsidRDefault="00244DBE" w:rsidP="00173D21">
            <w:pPr>
              <w:spacing w:line="276" w:lineRule="auto"/>
              <w:rPr>
                <w:rFonts w:cs="Times New Roman"/>
                <w:szCs w:val="24"/>
              </w:rPr>
            </w:pPr>
          </w:p>
        </w:tc>
        <w:tc>
          <w:tcPr>
            <w:tcW w:w="507" w:type="dxa"/>
          </w:tcPr>
          <w:p w14:paraId="61C70274" w14:textId="79F97D4D" w:rsidR="00244DBE" w:rsidRDefault="007270D0" w:rsidP="00173D21">
            <w:pPr>
              <w:spacing w:line="276" w:lineRule="auto"/>
              <w:rPr>
                <w:rFonts w:cs="Times New Roman"/>
                <w:szCs w:val="24"/>
              </w:rPr>
            </w:pPr>
            <w:r>
              <w:rPr>
                <w:rFonts w:cs="Times New Roman"/>
                <w:szCs w:val="24"/>
              </w:rPr>
              <w:t>X</w:t>
            </w:r>
          </w:p>
        </w:tc>
        <w:tc>
          <w:tcPr>
            <w:tcW w:w="507" w:type="dxa"/>
          </w:tcPr>
          <w:p w14:paraId="2AB60CC2" w14:textId="556E0D1A" w:rsidR="00244DBE" w:rsidRDefault="007270D0" w:rsidP="00173D21">
            <w:pPr>
              <w:spacing w:line="276" w:lineRule="auto"/>
              <w:rPr>
                <w:rFonts w:cs="Times New Roman"/>
                <w:szCs w:val="24"/>
              </w:rPr>
            </w:pPr>
            <w:r>
              <w:rPr>
                <w:rFonts w:cs="Times New Roman"/>
                <w:szCs w:val="24"/>
              </w:rPr>
              <w:t>X</w:t>
            </w:r>
          </w:p>
        </w:tc>
        <w:tc>
          <w:tcPr>
            <w:tcW w:w="3652" w:type="dxa"/>
          </w:tcPr>
          <w:p w14:paraId="2514488B" w14:textId="76BBADC4" w:rsidR="00244DBE" w:rsidRPr="004D6FA1" w:rsidRDefault="001D3267" w:rsidP="00173D21">
            <w:pPr>
              <w:spacing w:line="276" w:lineRule="auto"/>
              <w:rPr>
                <w:rFonts w:cs="Times New Roman"/>
                <w:szCs w:val="24"/>
              </w:rPr>
            </w:pPr>
            <w:r>
              <w:rPr>
                <w:rFonts w:cs="Times New Roman"/>
                <w:szCs w:val="24"/>
              </w:rPr>
              <w:t xml:space="preserve">Lấy </w:t>
            </w:r>
            <w:r w:rsidR="001C67B9">
              <w:rPr>
                <w:rFonts w:cs="Times New Roman"/>
                <w:szCs w:val="24"/>
              </w:rPr>
              <w:t>thông tin</w:t>
            </w:r>
            <w:r>
              <w:rPr>
                <w:rFonts w:cs="Times New Roman"/>
                <w:szCs w:val="24"/>
              </w:rPr>
              <w:t xml:space="preserve"> khách hàng, biết username </w:t>
            </w:r>
          </w:p>
        </w:tc>
      </w:tr>
      <w:tr w:rsidR="00244DBE" w:rsidRPr="006B3D71" w14:paraId="241071D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0675F25" w14:textId="77777777" w:rsidR="00244DBE" w:rsidRPr="00BC7F99" w:rsidRDefault="00244DBE" w:rsidP="00173D21">
            <w:pPr>
              <w:spacing w:line="276" w:lineRule="auto"/>
              <w:rPr>
                <w:rFonts w:cs="Times New Roman"/>
                <w:szCs w:val="24"/>
              </w:rPr>
            </w:pPr>
            <w:r>
              <w:rPr>
                <w:rFonts w:cs="Times New Roman"/>
                <w:szCs w:val="24"/>
              </w:rPr>
              <w:t>8</w:t>
            </w:r>
          </w:p>
        </w:tc>
        <w:tc>
          <w:tcPr>
            <w:tcW w:w="4274" w:type="dxa"/>
          </w:tcPr>
          <w:p w14:paraId="58B9DDCA" w14:textId="6FAE656F" w:rsidR="00244DBE" w:rsidRPr="00173FA5" w:rsidRDefault="00741404" w:rsidP="00173D21">
            <w:pPr>
              <w:spacing w:line="276" w:lineRule="auto"/>
              <w:rPr>
                <w:rFonts w:cs="Times New Roman"/>
                <w:szCs w:val="24"/>
              </w:rPr>
            </w:pPr>
            <w:r w:rsidRPr="00741404">
              <w:rPr>
                <w:rFonts w:cs="Times New Roman"/>
                <w:szCs w:val="24"/>
              </w:rPr>
              <w:t>mapToUsernameMap</w:t>
            </w:r>
          </w:p>
        </w:tc>
        <w:tc>
          <w:tcPr>
            <w:tcW w:w="507" w:type="dxa"/>
          </w:tcPr>
          <w:p w14:paraId="6D7E75EE" w14:textId="5A6844BE" w:rsidR="00244DBE" w:rsidRDefault="00C8635C" w:rsidP="00173D21">
            <w:pPr>
              <w:spacing w:line="276" w:lineRule="auto"/>
              <w:rPr>
                <w:rFonts w:cs="Times New Roman"/>
                <w:szCs w:val="24"/>
              </w:rPr>
            </w:pPr>
            <w:r>
              <w:rPr>
                <w:rFonts w:cs="Times New Roman"/>
                <w:szCs w:val="24"/>
              </w:rPr>
              <w:t>X</w:t>
            </w:r>
          </w:p>
        </w:tc>
        <w:tc>
          <w:tcPr>
            <w:tcW w:w="507" w:type="dxa"/>
          </w:tcPr>
          <w:p w14:paraId="277F2CB7" w14:textId="77777777" w:rsidR="00244DBE" w:rsidRDefault="00244DBE" w:rsidP="00173D21">
            <w:pPr>
              <w:spacing w:line="276" w:lineRule="auto"/>
              <w:rPr>
                <w:rFonts w:cs="Times New Roman"/>
                <w:szCs w:val="24"/>
              </w:rPr>
            </w:pPr>
          </w:p>
        </w:tc>
        <w:tc>
          <w:tcPr>
            <w:tcW w:w="507" w:type="dxa"/>
          </w:tcPr>
          <w:p w14:paraId="54E328B1" w14:textId="6D222488" w:rsidR="00244DBE" w:rsidRDefault="00C8635C" w:rsidP="00173D21">
            <w:pPr>
              <w:spacing w:line="276" w:lineRule="auto"/>
              <w:rPr>
                <w:rFonts w:cs="Times New Roman"/>
                <w:szCs w:val="24"/>
              </w:rPr>
            </w:pPr>
            <w:r>
              <w:rPr>
                <w:rFonts w:cs="Times New Roman"/>
                <w:szCs w:val="24"/>
              </w:rPr>
              <w:t>X</w:t>
            </w:r>
          </w:p>
        </w:tc>
        <w:tc>
          <w:tcPr>
            <w:tcW w:w="507" w:type="dxa"/>
          </w:tcPr>
          <w:p w14:paraId="299D01B1" w14:textId="77777777" w:rsidR="00244DBE" w:rsidRDefault="00244DBE" w:rsidP="00173D21">
            <w:pPr>
              <w:spacing w:line="276" w:lineRule="auto"/>
              <w:rPr>
                <w:rFonts w:cs="Times New Roman"/>
                <w:szCs w:val="24"/>
              </w:rPr>
            </w:pPr>
          </w:p>
        </w:tc>
        <w:tc>
          <w:tcPr>
            <w:tcW w:w="3652" w:type="dxa"/>
          </w:tcPr>
          <w:p w14:paraId="0756B2A7" w14:textId="0A8208BA" w:rsidR="00244DBE" w:rsidRPr="004D6FA1" w:rsidRDefault="008E2F0B" w:rsidP="00173D21">
            <w:pPr>
              <w:spacing w:line="276" w:lineRule="auto"/>
              <w:rPr>
                <w:rFonts w:cs="Times New Roman"/>
                <w:szCs w:val="24"/>
              </w:rPr>
            </w:pPr>
            <w:r>
              <w:rPr>
                <w:rFonts w:cs="Times New Roman"/>
                <w:szCs w:val="24"/>
              </w:rPr>
              <w:t xml:space="preserve">Ánh xạ danh sách </w:t>
            </w:r>
            <w:r w:rsidR="004154AA">
              <w:rPr>
                <w:rFonts w:cs="Times New Roman"/>
                <w:szCs w:val="24"/>
              </w:rPr>
              <w:t>user ID</w:t>
            </w:r>
            <w:r>
              <w:rPr>
                <w:rFonts w:cs="Times New Roman"/>
                <w:szCs w:val="24"/>
              </w:rPr>
              <w:t xml:space="preserve"> thành danh sách</w:t>
            </w:r>
            <w:r w:rsidR="004154AA">
              <w:rPr>
                <w:rFonts w:cs="Times New Roman"/>
                <w:szCs w:val="24"/>
              </w:rPr>
              <w:t xml:space="preserve"> username tương ứng</w:t>
            </w:r>
          </w:p>
        </w:tc>
      </w:tr>
      <w:tr w:rsidR="00244DBE" w:rsidRPr="006B3D71" w14:paraId="1BFD527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5ECB973" w14:textId="77777777" w:rsidR="00244DBE" w:rsidRPr="00BC7F99" w:rsidRDefault="00244DBE" w:rsidP="00173D21">
            <w:pPr>
              <w:spacing w:line="276" w:lineRule="auto"/>
              <w:rPr>
                <w:rFonts w:cs="Times New Roman"/>
                <w:szCs w:val="24"/>
              </w:rPr>
            </w:pPr>
            <w:r>
              <w:rPr>
                <w:rFonts w:cs="Times New Roman"/>
                <w:szCs w:val="24"/>
              </w:rPr>
              <w:t>9</w:t>
            </w:r>
          </w:p>
        </w:tc>
        <w:tc>
          <w:tcPr>
            <w:tcW w:w="4274" w:type="dxa"/>
          </w:tcPr>
          <w:p w14:paraId="059330EB" w14:textId="1694A481" w:rsidR="00244DBE" w:rsidRPr="00173FA5" w:rsidRDefault="00741404" w:rsidP="00173D21">
            <w:pPr>
              <w:spacing w:line="276" w:lineRule="auto"/>
              <w:rPr>
                <w:rFonts w:cs="Times New Roman"/>
                <w:szCs w:val="24"/>
              </w:rPr>
            </w:pPr>
            <w:r w:rsidRPr="00741404">
              <w:rPr>
                <w:rFonts w:cs="Times New Roman"/>
                <w:szCs w:val="24"/>
              </w:rPr>
              <w:t>checkUsernameAlreadyExist</w:t>
            </w:r>
          </w:p>
        </w:tc>
        <w:tc>
          <w:tcPr>
            <w:tcW w:w="507" w:type="dxa"/>
          </w:tcPr>
          <w:p w14:paraId="7AC86D6D" w14:textId="64F6E615" w:rsidR="00244DBE" w:rsidRDefault="00F51A4B" w:rsidP="00173D21">
            <w:pPr>
              <w:spacing w:line="276" w:lineRule="auto"/>
              <w:rPr>
                <w:rFonts w:cs="Times New Roman"/>
                <w:szCs w:val="24"/>
              </w:rPr>
            </w:pPr>
            <w:r>
              <w:rPr>
                <w:rFonts w:cs="Times New Roman"/>
                <w:szCs w:val="24"/>
              </w:rPr>
              <w:t>X</w:t>
            </w:r>
          </w:p>
        </w:tc>
        <w:tc>
          <w:tcPr>
            <w:tcW w:w="507" w:type="dxa"/>
          </w:tcPr>
          <w:p w14:paraId="761AE86E" w14:textId="7BDAB370" w:rsidR="00244DBE" w:rsidRDefault="00F51A4B" w:rsidP="00173D21">
            <w:pPr>
              <w:spacing w:line="276" w:lineRule="auto"/>
              <w:rPr>
                <w:rFonts w:cs="Times New Roman"/>
                <w:szCs w:val="24"/>
              </w:rPr>
            </w:pPr>
            <w:r>
              <w:rPr>
                <w:rFonts w:cs="Times New Roman"/>
                <w:szCs w:val="24"/>
              </w:rPr>
              <w:t>X</w:t>
            </w:r>
          </w:p>
        </w:tc>
        <w:tc>
          <w:tcPr>
            <w:tcW w:w="507" w:type="dxa"/>
          </w:tcPr>
          <w:p w14:paraId="0153AB4B" w14:textId="1022C734" w:rsidR="00244DBE" w:rsidRDefault="00F51A4B" w:rsidP="00173D21">
            <w:pPr>
              <w:spacing w:line="276" w:lineRule="auto"/>
              <w:rPr>
                <w:rFonts w:cs="Times New Roman"/>
                <w:szCs w:val="24"/>
              </w:rPr>
            </w:pPr>
            <w:r>
              <w:rPr>
                <w:rFonts w:cs="Times New Roman"/>
                <w:szCs w:val="24"/>
              </w:rPr>
              <w:t>X</w:t>
            </w:r>
          </w:p>
        </w:tc>
        <w:tc>
          <w:tcPr>
            <w:tcW w:w="507" w:type="dxa"/>
          </w:tcPr>
          <w:p w14:paraId="01DEFBF2" w14:textId="2140BE94" w:rsidR="00244DBE" w:rsidRDefault="00F51A4B" w:rsidP="00173D21">
            <w:pPr>
              <w:spacing w:line="276" w:lineRule="auto"/>
              <w:rPr>
                <w:rFonts w:cs="Times New Roman"/>
                <w:szCs w:val="24"/>
              </w:rPr>
            </w:pPr>
            <w:r>
              <w:rPr>
                <w:rFonts w:cs="Times New Roman"/>
                <w:szCs w:val="24"/>
              </w:rPr>
              <w:t>X</w:t>
            </w:r>
          </w:p>
        </w:tc>
        <w:tc>
          <w:tcPr>
            <w:tcW w:w="3652" w:type="dxa"/>
          </w:tcPr>
          <w:p w14:paraId="62742005" w14:textId="460BFF75" w:rsidR="00244DBE" w:rsidRPr="004D6FA1" w:rsidRDefault="00795A6A" w:rsidP="00173D21">
            <w:pPr>
              <w:spacing w:line="276" w:lineRule="auto"/>
              <w:rPr>
                <w:rFonts w:cs="Times New Roman"/>
                <w:szCs w:val="24"/>
              </w:rPr>
            </w:pPr>
            <w:r>
              <w:rPr>
                <w:rFonts w:cs="Times New Roman"/>
                <w:szCs w:val="24"/>
              </w:rPr>
              <w:t xml:space="preserve">Kiểm tra </w:t>
            </w:r>
            <w:r w:rsidR="004804F4">
              <w:rPr>
                <w:rFonts w:cs="Times New Roman"/>
                <w:szCs w:val="24"/>
              </w:rPr>
              <w:t>username đó đã t</w:t>
            </w:r>
            <w:r w:rsidR="00111ED8">
              <w:rPr>
                <w:rFonts w:cs="Times New Roman"/>
                <w:szCs w:val="24"/>
              </w:rPr>
              <w:t>ồn tại hay chưa</w:t>
            </w:r>
          </w:p>
        </w:tc>
      </w:tr>
      <w:tr w:rsidR="00244DBE" w:rsidRPr="006B3D71" w14:paraId="0260D02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05281DD" w14:textId="77777777" w:rsidR="00244DBE" w:rsidRPr="00BC7F99" w:rsidRDefault="00244DBE" w:rsidP="00173D21">
            <w:pPr>
              <w:spacing w:line="276" w:lineRule="auto"/>
              <w:rPr>
                <w:rFonts w:cs="Times New Roman"/>
                <w:szCs w:val="24"/>
              </w:rPr>
            </w:pPr>
            <w:r>
              <w:rPr>
                <w:rFonts w:cs="Times New Roman"/>
                <w:szCs w:val="24"/>
              </w:rPr>
              <w:t>10</w:t>
            </w:r>
          </w:p>
        </w:tc>
        <w:tc>
          <w:tcPr>
            <w:tcW w:w="4274" w:type="dxa"/>
          </w:tcPr>
          <w:p w14:paraId="584CF02C" w14:textId="77679B32" w:rsidR="00244DBE" w:rsidRPr="00173FA5" w:rsidRDefault="00741404" w:rsidP="00173D21">
            <w:pPr>
              <w:spacing w:line="276" w:lineRule="auto"/>
              <w:rPr>
                <w:rFonts w:cs="Times New Roman"/>
                <w:szCs w:val="24"/>
              </w:rPr>
            </w:pPr>
            <w:r w:rsidRPr="00741404">
              <w:rPr>
                <w:rFonts w:cs="Times New Roman"/>
                <w:szCs w:val="24"/>
              </w:rPr>
              <w:t>checkEmailAlreadyExist</w:t>
            </w:r>
          </w:p>
        </w:tc>
        <w:tc>
          <w:tcPr>
            <w:tcW w:w="507" w:type="dxa"/>
          </w:tcPr>
          <w:p w14:paraId="1AA6AF9D" w14:textId="3BBAA716" w:rsidR="00244DBE" w:rsidRDefault="00BF32AB" w:rsidP="00173D21">
            <w:pPr>
              <w:spacing w:line="276" w:lineRule="auto"/>
              <w:rPr>
                <w:rFonts w:cs="Times New Roman"/>
                <w:szCs w:val="24"/>
              </w:rPr>
            </w:pPr>
            <w:r>
              <w:rPr>
                <w:rFonts w:cs="Times New Roman"/>
                <w:szCs w:val="24"/>
              </w:rPr>
              <w:t>X</w:t>
            </w:r>
          </w:p>
        </w:tc>
        <w:tc>
          <w:tcPr>
            <w:tcW w:w="507" w:type="dxa"/>
          </w:tcPr>
          <w:p w14:paraId="07ABD588" w14:textId="08F31325" w:rsidR="00244DBE" w:rsidRDefault="004D2D2A" w:rsidP="00173D21">
            <w:pPr>
              <w:spacing w:line="276" w:lineRule="auto"/>
              <w:rPr>
                <w:rFonts w:cs="Times New Roman"/>
                <w:szCs w:val="24"/>
              </w:rPr>
            </w:pPr>
            <w:r>
              <w:rPr>
                <w:rFonts w:cs="Times New Roman"/>
                <w:szCs w:val="24"/>
              </w:rPr>
              <w:t>X</w:t>
            </w:r>
          </w:p>
        </w:tc>
        <w:tc>
          <w:tcPr>
            <w:tcW w:w="507" w:type="dxa"/>
          </w:tcPr>
          <w:p w14:paraId="662B7E6C" w14:textId="703215E1" w:rsidR="00244DBE" w:rsidRDefault="004D2D2A" w:rsidP="00173D21">
            <w:pPr>
              <w:spacing w:line="276" w:lineRule="auto"/>
              <w:rPr>
                <w:rFonts w:cs="Times New Roman"/>
                <w:szCs w:val="24"/>
              </w:rPr>
            </w:pPr>
            <w:r>
              <w:rPr>
                <w:rFonts w:cs="Times New Roman"/>
                <w:szCs w:val="24"/>
              </w:rPr>
              <w:t>X</w:t>
            </w:r>
          </w:p>
        </w:tc>
        <w:tc>
          <w:tcPr>
            <w:tcW w:w="507" w:type="dxa"/>
          </w:tcPr>
          <w:p w14:paraId="2D9DE208" w14:textId="4C7E55B8" w:rsidR="00244DBE" w:rsidRDefault="004D2D2A" w:rsidP="00173D21">
            <w:pPr>
              <w:spacing w:line="276" w:lineRule="auto"/>
              <w:rPr>
                <w:rFonts w:cs="Times New Roman"/>
                <w:szCs w:val="24"/>
              </w:rPr>
            </w:pPr>
            <w:r>
              <w:rPr>
                <w:rFonts w:cs="Times New Roman"/>
                <w:szCs w:val="24"/>
              </w:rPr>
              <w:t>X</w:t>
            </w:r>
          </w:p>
        </w:tc>
        <w:tc>
          <w:tcPr>
            <w:tcW w:w="3652" w:type="dxa"/>
          </w:tcPr>
          <w:p w14:paraId="1CF51CDB" w14:textId="549F1390" w:rsidR="00244DBE" w:rsidRPr="004D6FA1" w:rsidRDefault="00111ED8" w:rsidP="00173D21">
            <w:pPr>
              <w:spacing w:line="276" w:lineRule="auto"/>
              <w:rPr>
                <w:rFonts w:cs="Times New Roman"/>
                <w:szCs w:val="24"/>
              </w:rPr>
            </w:pPr>
            <w:r>
              <w:rPr>
                <w:rFonts w:cs="Times New Roman"/>
                <w:szCs w:val="24"/>
              </w:rPr>
              <w:t>Kiểm tra email đó đã tồn tại hay chưa</w:t>
            </w:r>
          </w:p>
        </w:tc>
      </w:tr>
      <w:tr w:rsidR="00244DBE" w:rsidRPr="006B3D71" w14:paraId="7695757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71D6245" w14:textId="77777777" w:rsidR="00244DBE" w:rsidRDefault="00244DBE" w:rsidP="00173D21">
            <w:pPr>
              <w:spacing w:line="276" w:lineRule="auto"/>
              <w:rPr>
                <w:rFonts w:cs="Times New Roman"/>
                <w:szCs w:val="24"/>
              </w:rPr>
            </w:pPr>
            <w:r>
              <w:rPr>
                <w:rFonts w:cs="Times New Roman"/>
                <w:szCs w:val="24"/>
              </w:rPr>
              <w:t>11</w:t>
            </w:r>
          </w:p>
        </w:tc>
        <w:tc>
          <w:tcPr>
            <w:tcW w:w="4274" w:type="dxa"/>
          </w:tcPr>
          <w:p w14:paraId="1D4FDA92" w14:textId="5570BB9B" w:rsidR="00244DBE" w:rsidRPr="00173FA5" w:rsidRDefault="00901F7B" w:rsidP="00173D21">
            <w:pPr>
              <w:spacing w:line="276" w:lineRule="auto"/>
              <w:rPr>
                <w:rFonts w:cs="Times New Roman"/>
                <w:szCs w:val="24"/>
              </w:rPr>
            </w:pPr>
            <w:r w:rsidRPr="00901F7B">
              <w:rPr>
                <w:rFonts w:cs="Times New Roman"/>
                <w:szCs w:val="24"/>
              </w:rPr>
              <w:t>createUser</w:t>
            </w:r>
          </w:p>
        </w:tc>
        <w:tc>
          <w:tcPr>
            <w:tcW w:w="507" w:type="dxa"/>
          </w:tcPr>
          <w:p w14:paraId="1B80D3EE" w14:textId="106D5887" w:rsidR="00244DBE" w:rsidRDefault="00A5452A" w:rsidP="00173D21">
            <w:pPr>
              <w:spacing w:line="276" w:lineRule="auto"/>
              <w:rPr>
                <w:rFonts w:cs="Times New Roman"/>
                <w:szCs w:val="24"/>
              </w:rPr>
            </w:pPr>
            <w:r>
              <w:rPr>
                <w:rFonts w:cs="Times New Roman"/>
                <w:szCs w:val="24"/>
              </w:rPr>
              <w:t>X</w:t>
            </w:r>
          </w:p>
        </w:tc>
        <w:tc>
          <w:tcPr>
            <w:tcW w:w="507" w:type="dxa"/>
          </w:tcPr>
          <w:p w14:paraId="384F107A" w14:textId="37592C06" w:rsidR="00244DBE" w:rsidRDefault="00245417" w:rsidP="00173D21">
            <w:pPr>
              <w:spacing w:line="276" w:lineRule="auto"/>
              <w:rPr>
                <w:rFonts w:cs="Times New Roman"/>
                <w:szCs w:val="24"/>
              </w:rPr>
            </w:pPr>
            <w:r>
              <w:rPr>
                <w:rFonts w:cs="Times New Roman"/>
                <w:szCs w:val="24"/>
              </w:rPr>
              <w:t>X</w:t>
            </w:r>
          </w:p>
        </w:tc>
        <w:tc>
          <w:tcPr>
            <w:tcW w:w="507" w:type="dxa"/>
          </w:tcPr>
          <w:p w14:paraId="4C37E8F1" w14:textId="0E8D082C" w:rsidR="00244DBE" w:rsidRDefault="00245417" w:rsidP="00173D21">
            <w:pPr>
              <w:spacing w:line="276" w:lineRule="auto"/>
              <w:rPr>
                <w:rFonts w:cs="Times New Roman"/>
                <w:szCs w:val="24"/>
              </w:rPr>
            </w:pPr>
            <w:r>
              <w:rPr>
                <w:rFonts w:cs="Times New Roman"/>
                <w:szCs w:val="24"/>
              </w:rPr>
              <w:t>X</w:t>
            </w:r>
          </w:p>
        </w:tc>
        <w:tc>
          <w:tcPr>
            <w:tcW w:w="507" w:type="dxa"/>
          </w:tcPr>
          <w:p w14:paraId="17F0507A" w14:textId="51EEA726" w:rsidR="00244DBE" w:rsidRDefault="00245417" w:rsidP="00173D21">
            <w:pPr>
              <w:spacing w:line="276" w:lineRule="auto"/>
              <w:rPr>
                <w:rFonts w:cs="Times New Roman"/>
                <w:szCs w:val="24"/>
              </w:rPr>
            </w:pPr>
            <w:r>
              <w:rPr>
                <w:rFonts w:cs="Times New Roman"/>
                <w:szCs w:val="24"/>
              </w:rPr>
              <w:t>X</w:t>
            </w:r>
          </w:p>
        </w:tc>
        <w:tc>
          <w:tcPr>
            <w:tcW w:w="3652" w:type="dxa"/>
          </w:tcPr>
          <w:p w14:paraId="794C1383" w14:textId="1EF44AC5" w:rsidR="00244DBE" w:rsidRPr="004D6FA1" w:rsidRDefault="00894D0B" w:rsidP="00173D21">
            <w:pPr>
              <w:spacing w:line="276" w:lineRule="auto"/>
              <w:rPr>
                <w:rFonts w:cs="Times New Roman"/>
                <w:szCs w:val="24"/>
              </w:rPr>
            </w:pPr>
            <w:r>
              <w:rPr>
                <w:rFonts w:cs="Times New Roman"/>
                <w:szCs w:val="24"/>
              </w:rPr>
              <w:t xml:space="preserve">Tạo mới 1 tài khoản user </w:t>
            </w:r>
          </w:p>
        </w:tc>
      </w:tr>
      <w:tr w:rsidR="00244DBE" w:rsidRPr="006B3D71" w14:paraId="0998E95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EC806DB" w14:textId="77777777" w:rsidR="00244DBE" w:rsidRDefault="00244DBE" w:rsidP="00173D21">
            <w:pPr>
              <w:spacing w:line="276" w:lineRule="auto"/>
              <w:rPr>
                <w:rFonts w:cs="Times New Roman"/>
                <w:szCs w:val="24"/>
              </w:rPr>
            </w:pPr>
            <w:r>
              <w:rPr>
                <w:rFonts w:cs="Times New Roman"/>
                <w:szCs w:val="24"/>
              </w:rPr>
              <w:t>12</w:t>
            </w:r>
          </w:p>
        </w:tc>
        <w:tc>
          <w:tcPr>
            <w:tcW w:w="4274" w:type="dxa"/>
          </w:tcPr>
          <w:p w14:paraId="3ABBFB6A" w14:textId="2931B6D9" w:rsidR="00244DBE" w:rsidRPr="00173FA5" w:rsidRDefault="00901F7B" w:rsidP="00173D21">
            <w:pPr>
              <w:spacing w:line="276" w:lineRule="auto"/>
              <w:rPr>
                <w:rFonts w:cs="Times New Roman"/>
                <w:szCs w:val="24"/>
              </w:rPr>
            </w:pPr>
            <w:r w:rsidRPr="00901F7B">
              <w:rPr>
                <w:rFonts w:cs="Times New Roman"/>
                <w:szCs w:val="24"/>
              </w:rPr>
              <w:t>createCustomer</w:t>
            </w:r>
          </w:p>
        </w:tc>
        <w:tc>
          <w:tcPr>
            <w:tcW w:w="507" w:type="dxa"/>
          </w:tcPr>
          <w:p w14:paraId="58A8F503" w14:textId="66C4EE96" w:rsidR="00244DBE" w:rsidRDefault="00AC60D0" w:rsidP="00173D21">
            <w:pPr>
              <w:spacing w:line="276" w:lineRule="auto"/>
              <w:rPr>
                <w:rFonts w:cs="Times New Roman"/>
                <w:szCs w:val="24"/>
              </w:rPr>
            </w:pPr>
            <w:r>
              <w:rPr>
                <w:rFonts w:cs="Times New Roman"/>
                <w:szCs w:val="24"/>
              </w:rPr>
              <w:t>X</w:t>
            </w:r>
          </w:p>
        </w:tc>
        <w:tc>
          <w:tcPr>
            <w:tcW w:w="507" w:type="dxa"/>
          </w:tcPr>
          <w:p w14:paraId="64CC5652" w14:textId="5E56D28C" w:rsidR="00244DBE" w:rsidRDefault="00AC60D0" w:rsidP="00173D21">
            <w:pPr>
              <w:spacing w:line="276" w:lineRule="auto"/>
              <w:rPr>
                <w:rFonts w:cs="Times New Roman"/>
                <w:szCs w:val="24"/>
              </w:rPr>
            </w:pPr>
            <w:r>
              <w:rPr>
                <w:rFonts w:cs="Times New Roman"/>
                <w:szCs w:val="24"/>
              </w:rPr>
              <w:t>X</w:t>
            </w:r>
          </w:p>
        </w:tc>
        <w:tc>
          <w:tcPr>
            <w:tcW w:w="507" w:type="dxa"/>
          </w:tcPr>
          <w:p w14:paraId="0E1866A7" w14:textId="43D8213F" w:rsidR="00244DBE" w:rsidRDefault="00AC60D0" w:rsidP="00173D21">
            <w:pPr>
              <w:spacing w:line="276" w:lineRule="auto"/>
              <w:rPr>
                <w:rFonts w:cs="Times New Roman"/>
                <w:szCs w:val="24"/>
              </w:rPr>
            </w:pPr>
            <w:r>
              <w:rPr>
                <w:rFonts w:cs="Times New Roman"/>
                <w:szCs w:val="24"/>
              </w:rPr>
              <w:t>X</w:t>
            </w:r>
          </w:p>
        </w:tc>
        <w:tc>
          <w:tcPr>
            <w:tcW w:w="507" w:type="dxa"/>
          </w:tcPr>
          <w:p w14:paraId="5926C67E" w14:textId="5580464D" w:rsidR="00244DBE" w:rsidRDefault="00AC60D0" w:rsidP="00173D21">
            <w:pPr>
              <w:spacing w:line="276" w:lineRule="auto"/>
              <w:rPr>
                <w:rFonts w:cs="Times New Roman"/>
                <w:szCs w:val="24"/>
              </w:rPr>
            </w:pPr>
            <w:r>
              <w:rPr>
                <w:rFonts w:cs="Times New Roman"/>
                <w:szCs w:val="24"/>
              </w:rPr>
              <w:t>X</w:t>
            </w:r>
          </w:p>
        </w:tc>
        <w:tc>
          <w:tcPr>
            <w:tcW w:w="3652" w:type="dxa"/>
          </w:tcPr>
          <w:p w14:paraId="3F99C7F5" w14:textId="0A76FFB8" w:rsidR="00244DBE" w:rsidRPr="004D6FA1" w:rsidRDefault="00894D0B" w:rsidP="00173D21">
            <w:pPr>
              <w:spacing w:line="276" w:lineRule="auto"/>
              <w:rPr>
                <w:rFonts w:cs="Times New Roman"/>
                <w:szCs w:val="24"/>
              </w:rPr>
            </w:pPr>
            <w:r>
              <w:rPr>
                <w:rFonts w:cs="Times New Roman"/>
                <w:szCs w:val="24"/>
              </w:rPr>
              <w:t>Tạo mới 1 tài khoản khách hàng</w:t>
            </w:r>
          </w:p>
        </w:tc>
      </w:tr>
      <w:tr w:rsidR="00244DBE" w:rsidRPr="006B3D71" w14:paraId="2B33BD0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A3C27DD" w14:textId="77777777" w:rsidR="00244DBE" w:rsidRDefault="00244DBE" w:rsidP="00173D21">
            <w:pPr>
              <w:spacing w:line="276" w:lineRule="auto"/>
              <w:rPr>
                <w:rFonts w:cs="Times New Roman"/>
                <w:szCs w:val="24"/>
              </w:rPr>
            </w:pPr>
            <w:r>
              <w:rPr>
                <w:rFonts w:cs="Times New Roman"/>
                <w:szCs w:val="24"/>
              </w:rPr>
              <w:t>13</w:t>
            </w:r>
          </w:p>
        </w:tc>
        <w:tc>
          <w:tcPr>
            <w:tcW w:w="4274" w:type="dxa"/>
          </w:tcPr>
          <w:p w14:paraId="00D215CB" w14:textId="27056D79" w:rsidR="00244DBE" w:rsidRPr="00173FA5" w:rsidRDefault="00A056C6" w:rsidP="00173D21">
            <w:pPr>
              <w:spacing w:line="276" w:lineRule="auto"/>
              <w:rPr>
                <w:rFonts w:cs="Times New Roman"/>
                <w:szCs w:val="24"/>
              </w:rPr>
            </w:pPr>
            <w:r w:rsidRPr="00A056C6">
              <w:rPr>
                <w:rFonts w:cs="Times New Roman"/>
                <w:szCs w:val="24"/>
              </w:rPr>
              <w:t>updateCustomer</w:t>
            </w:r>
          </w:p>
        </w:tc>
        <w:tc>
          <w:tcPr>
            <w:tcW w:w="507" w:type="dxa"/>
          </w:tcPr>
          <w:p w14:paraId="169AAB52" w14:textId="4B41B223" w:rsidR="00244DBE" w:rsidRDefault="00840412" w:rsidP="00173D21">
            <w:pPr>
              <w:spacing w:line="276" w:lineRule="auto"/>
              <w:rPr>
                <w:rFonts w:cs="Times New Roman"/>
                <w:szCs w:val="24"/>
              </w:rPr>
            </w:pPr>
            <w:r>
              <w:rPr>
                <w:rFonts w:cs="Times New Roman"/>
                <w:szCs w:val="24"/>
              </w:rPr>
              <w:t>X</w:t>
            </w:r>
          </w:p>
        </w:tc>
        <w:tc>
          <w:tcPr>
            <w:tcW w:w="507" w:type="dxa"/>
          </w:tcPr>
          <w:p w14:paraId="46AB2076" w14:textId="77777777" w:rsidR="00244DBE" w:rsidRDefault="00244DBE" w:rsidP="00173D21">
            <w:pPr>
              <w:spacing w:line="276" w:lineRule="auto"/>
              <w:rPr>
                <w:rFonts w:cs="Times New Roman"/>
                <w:szCs w:val="24"/>
              </w:rPr>
            </w:pPr>
          </w:p>
        </w:tc>
        <w:tc>
          <w:tcPr>
            <w:tcW w:w="507" w:type="dxa"/>
          </w:tcPr>
          <w:p w14:paraId="2E0932A3" w14:textId="77777777" w:rsidR="00244DBE" w:rsidRDefault="00244DBE" w:rsidP="00173D21">
            <w:pPr>
              <w:spacing w:line="276" w:lineRule="auto"/>
              <w:rPr>
                <w:rFonts w:cs="Times New Roman"/>
                <w:szCs w:val="24"/>
              </w:rPr>
            </w:pPr>
          </w:p>
        </w:tc>
        <w:tc>
          <w:tcPr>
            <w:tcW w:w="507" w:type="dxa"/>
          </w:tcPr>
          <w:p w14:paraId="31E85841" w14:textId="325BCCAC" w:rsidR="00244DBE" w:rsidRDefault="00840412" w:rsidP="00173D21">
            <w:pPr>
              <w:spacing w:line="276" w:lineRule="auto"/>
              <w:rPr>
                <w:rFonts w:cs="Times New Roman"/>
                <w:szCs w:val="24"/>
              </w:rPr>
            </w:pPr>
            <w:r>
              <w:rPr>
                <w:rFonts w:cs="Times New Roman"/>
                <w:szCs w:val="24"/>
              </w:rPr>
              <w:t>X</w:t>
            </w:r>
          </w:p>
        </w:tc>
        <w:tc>
          <w:tcPr>
            <w:tcW w:w="3652" w:type="dxa"/>
          </w:tcPr>
          <w:p w14:paraId="398E8291" w14:textId="41709FE2" w:rsidR="00244DBE" w:rsidRPr="004D6FA1" w:rsidRDefault="00FC2FD2" w:rsidP="00173D21">
            <w:pPr>
              <w:spacing w:line="276" w:lineRule="auto"/>
              <w:rPr>
                <w:rFonts w:cs="Times New Roman"/>
                <w:szCs w:val="24"/>
              </w:rPr>
            </w:pPr>
            <w:r>
              <w:rPr>
                <w:rFonts w:cs="Times New Roman"/>
                <w:szCs w:val="24"/>
              </w:rPr>
              <w:t>Cập nhật thông tin khách hàng</w:t>
            </w:r>
          </w:p>
        </w:tc>
      </w:tr>
      <w:tr w:rsidR="00244DBE" w:rsidRPr="006B3D71" w14:paraId="6B35DE9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AE8ADC1" w14:textId="77777777" w:rsidR="00244DBE" w:rsidRDefault="00244DBE" w:rsidP="00173D21">
            <w:pPr>
              <w:spacing w:line="276" w:lineRule="auto"/>
              <w:rPr>
                <w:rFonts w:cs="Times New Roman"/>
                <w:szCs w:val="24"/>
              </w:rPr>
            </w:pPr>
            <w:r>
              <w:rPr>
                <w:rFonts w:cs="Times New Roman"/>
                <w:szCs w:val="24"/>
              </w:rPr>
              <w:t>14</w:t>
            </w:r>
          </w:p>
        </w:tc>
        <w:tc>
          <w:tcPr>
            <w:tcW w:w="4274" w:type="dxa"/>
          </w:tcPr>
          <w:p w14:paraId="4B5EC5FD" w14:textId="5DE918BD" w:rsidR="00244DBE" w:rsidRPr="00173FA5" w:rsidRDefault="00A056C6" w:rsidP="00173D21">
            <w:pPr>
              <w:spacing w:line="276" w:lineRule="auto"/>
              <w:rPr>
                <w:rFonts w:cs="Times New Roman"/>
                <w:szCs w:val="24"/>
              </w:rPr>
            </w:pPr>
            <w:r w:rsidRPr="00A056C6">
              <w:rPr>
                <w:rFonts w:cs="Times New Roman"/>
                <w:szCs w:val="24"/>
              </w:rPr>
              <w:t>updatePassword</w:t>
            </w:r>
          </w:p>
        </w:tc>
        <w:tc>
          <w:tcPr>
            <w:tcW w:w="507" w:type="dxa"/>
          </w:tcPr>
          <w:p w14:paraId="0DDE64F0" w14:textId="06C7A1CD" w:rsidR="00244DBE" w:rsidRDefault="00840412" w:rsidP="00173D21">
            <w:pPr>
              <w:spacing w:line="276" w:lineRule="auto"/>
              <w:rPr>
                <w:rFonts w:cs="Times New Roman"/>
                <w:szCs w:val="24"/>
              </w:rPr>
            </w:pPr>
            <w:r>
              <w:rPr>
                <w:rFonts w:cs="Times New Roman"/>
                <w:szCs w:val="24"/>
              </w:rPr>
              <w:t>X</w:t>
            </w:r>
          </w:p>
        </w:tc>
        <w:tc>
          <w:tcPr>
            <w:tcW w:w="507" w:type="dxa"/>
          </w:tcPr>
          <w:p w14:paraId="27D2FF7D" w14:textId="77777777" w:rsidR="00244DBE" w:rsidRDefault="00244DBE" w:rsidP="00173D21">
            <w:pPr>
              <w:spacing w:line="276" w:lineRule="auto"/>
              <w:rPr>
                <w:rFonts w:cs="Times New Roman"/>
                <w:szCs w:val="24"/>
              </w:rPr>
            </w:pPr>
          </w:p>
        </w:tc>
        <w:tc>
          <w:tcPr>
            <w:tcW w:w="507" w:type="dxa"/>
          </w:tcPr>
          <w:p w14:paraId="64A03001" w14:textId="77777777" w:rsidR="00244DBE" w:rsidRDefault="00244DBE" w:rsidP="00173D21">
            <w:pPr>
              <w:spacing w:line="276" w:lineRule="auto"/>
              <w:rPr>
                <w:rFonts w:cs="Times New Roman"/>
                <w:szCs w:val="24"/>
              </w:rPr>
            </w:pPr>
          </w:p>
        </w:tc>
        <w:tc>
          <w:tcPr>
            <w:tcW w:w="507" w:type="dxa"/>
          </w:tcPr>
          <w:p w14:paraId="705E8F25" w14:textId="3396FB9B" w:rsidR="00244DBE" w:rsidRDefault="00840412" w:rsidP="00173D21">
            <w:pPr>
              <w:spacing w:line="276" w:lineRule="auto"/>
              <w:rPr>
                <w:rFonts w:cs="Times New Roman"/>
                <w:szCs w:val="24"/>
              </w:rPr>
            </w:pPr>
            <w:r>
              <w:rPr>
                <w:rFonts w:cs="Times New Roman"/>
                <w:szCs w:val="24"/>
              </w:rPr>
              <w:t>X</w:t>
            </w:r>
          </w:p>
        </w:tc>
        <w:tc>
          <w:tcPr>
            <w:tcW w:w="3652" w:type="dxa"/>
          </w:tcPr>
          <w:p w14:paraId="76A67726" w14:textId="50D19A1D" w:rsidR="00244DBE" w:rsidRPr="004D6FA1" w:rsidRDefault="00FC2FD2" w:rsidP="00173D21">
            <w:pPr>
              <w:spacing w:line="276" w:lineRule="auto"/>
              <w:rPr>
                <w:rFonts w:cs="Times New Roman"/>
                <w:szCs w:val="24"/>
              </w:rPr>
            </w:pPr>
            <w:r>
              <w:rPr>
                <w:rFonts w:cs="Times New Roman"/>
                <w:szCs w:val="24"/>
              </w:rPr>
              <w:t>Cập nhật password của user</w:t>
            </w:r>
          </w:p>
        </w:tc>
      </w:tr>
      <w:tr w:rsidR="00244DBE" w:rsidRPr="006B3D71" w14:paraId="0FA6958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CAA504F" w14:textId="77777777" w:rsidR="00244DBE" w:rsidRDefault="00244DBE" w:rsidP="00173D21">
            <w:pPr>
              <w:spacing w:line="276" w:lineRule="auto"/>
              <w:rPr>
                <w:rFonts w:cs="Times New Roman"/>
                <w:szCs w:val="24"/>
              </w:rPr>
            </w:pPr>
            <w:r>
              <w:rPr>
                <w:rFonts w:cs="Times New Roman"/>
                <w:szCs w:val="24"/>
              </w:rPr>
              <w:t>15</w:t>
            </w:r>
          </w:p>
        </w:tc>
        <w:tc>
          <w:tcPr>
            <w:tcW w:w="4274" w:type="dxa"/>
          </w:tcPr>
          <w:p w14:paraId="7CD79261" w14:textId="3B70AE62" w:rsidR="00244DBE" w:rsidRPr="00173FA5" w:rsidRDefault="00E92FD5" w:rsidP="00173D21">
            <w:pPr>
              <w:spacing w:line="276" w:lineRule="auto"/>
              <w:rPr>
                <w:rFonts w:cs="Times New Roman"/>
                <w:szCs w:val="24"/>
              </w:rPr>
            </w:pPr>
            <w:r w:rsidRPr="00E92FD5">
              <w:rPr>
                <w:rFonts w:cs="Times New Roman"/>
                <w:szCs w:val="24"/>
              </w:rPr>
              <w:t>activateUser</w:t>
            </w:r>
          </w:p>
        </w:tc>
        <w:tc>
          <w:tcPr>
            <w:tcW w:w="507" w:type="dxa"/>
          </w:tcPr>
          <w:p w14:paraId="75178F77" w14:textId="7035DA5E" w:rsidR="00244DBE" w:rsidRDefault="00554B49" w:rsidP="00173D21">
            <w:pPr>
              <w:spacing w:line="276" w:lineRule="auto"/>
              <w:rPr>
                <w:rFonts w:cs="Times New Roman"/>
                <w:szCs w:val="24"/>
              </w:rPr>
            </w:pPr>
            <w:r>
              <w:rPr>
                <w:rFonts w:cs="Times New Roman"/>
                <w:szCs w:val="24"/>
              </w:rPr>
              <w:t>X</w:t>
            </w:r>
          </w:p>
        </w:tc>
        <w:tc>
          <w:tcPr>
            <w:tcW w:w="507" w:type="dxa"/>
          </w:tcPr>
          <w:p w14:paraId="23E7CEBB" w14:textId="7151D8A3" w:rsidR="00244DBE" w:rsidRDefault="003C6CA4" w:rsidP="00173D21">
            <w:pPr>
              <w:spacing w:line="276" w:lineRule="auto"/>
              <w:rPr>
                <w:rFonts w:cs="Times New Roman"/>
                <w:szCs w:val="24"/>
              </w:rPr>
            </w:pPr>
            <w:r>
              <w:rPr>
                <w:rFonts w:cs="Times New Roman"/>
                <w:szCs w:val="24"/>
              </w:rPr>
              <w:t>X</w:t>
            </w:r>
          </w:p>
        </w:tc>
        <w:tc>
          <w:tcPr>
            <w:tcW w:w="507" w:type="dxa"/>
          </w:tcPr>
          <w:p w14:paraId="0EF29136" w14:textId="6BF0DDD9" w:rsidR="00244DBE" w:rsidRDefault="003C6CA4" w:rsidP="00173D21">
            <w:pPr>
              <w:spacing w:line="276" w:lineRule="auto"/>
              <w:rPr>
                <w:rFonts w:cs="Times New Roman"/>
                <w:szCs w:val="24"/>
              </w:rPr>
            </w:pPr>
            <w:r>
              <w:rPr>
                <w:rFonts w:cs="Times New Roman"/>
                <w:szCs w:val="24"/>
              </w:rPr>
              <w:t>X</w:t>
            </w:r>
          </w:p>
        </w:tc>
        <w:tc>
          <w:tcPr>
            <w:tcW w:w="507" w:type="dxa"/>
          </w:tcPr>
          <w:p w14:paraId="0AB97DB7" w14:textId="127BB8C2" w:rsidR="00244DBE" w:rsidRDefault="003C6CA4" w:rsidP="00173D21">
            <w:pPr>
              <w:spacing w:line="276" w:lineRule="auto"/>
              <w:rPr>
                <w:rFonts w:cs="Times New Roman"/>
                <w:szCs w:val="24"/>
              </w:rPr>
            </w:pPr>
            <w:r>
              <w:rPr>
                <w:rFonts w:cs="Times New Roman"/>
                <w:szCs w:val="24"/>
              </w:rPr>
              <w:t>X</w:t>
            </w:r>
          </w:p>
        </w:tc>
        <w:tc>
          <w:tcPr>
            <w:tcW w:w="3652" w:type="dxa"/>
          </w:tcPr>
          <w:p w14:paraId="091898B2" w14:textId="656944FA" w:rsidR="00244DBE" w:rsidRPr="004D6FA1" w:rsidRDefault="00242599" w:rsidP="00173D21">
            <w:pPr>
              <w:spacing w:line="276" w:lineRule="auto"/>
              <w:rPr>
                <w:rFonts w:cs="Times New Roman"/>
                <w:szCs w:val="24"/>
              </w:rPr>
            </w:pPr>
            <w:r>
              <w:rPr>
                <w:rFonts w:cs="Times New Roman"/>
                <w:szCs w:val="24"/>
              </w:rPr>
              <w:t xml:space="preserve">Kích hoạt tài khoản user </w:t>
            </w:r>
          </w:p>
        </w:tc>
      </w:tr>
      <w:tr w:rsidR="00244DBE" w:rsidRPr="006B3D71" w14:paraId="3045D22F"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4C2D348" w14:textId="77777777" w:rsidR="00244DBE" w:rsidRDefault="00244DBE" w:rsidP="00173D21">
            <w:pPr>
              <w:spacing w:line="276" w:lineRule="auto"/>
              <w:rPr>
                <w:rFonts w:cs="Times New Roman"/>
                <w:szCs w:val="24"/>
              </w:rPr>
            </w:pPr>
            <w:r>
              <w:rPr>
                <w:rFonts w:cs="Times New Roman"/>
                <w:szCs w:val="24"/>
              </w:rPr>
              <w:t>16</w:t>
            </w:r>
          </w:p>
        </w:tc>
        <w:tc>
          <w:tcPr>
            <w:tcW w:w="4274" w:type="dxa"/>
          </w:tcPr>
          <w:p w14:paraId="41301AF7" w14:textId="35AEB14A" w:rsidR="00244DBE" w:rsidRPr="00173FA5" w:rsidRDefault="008D3230" w:rsidP="00173D21">
            <w:pPr>
              <w:spacing w:line="276" w:lineRule="auto"/>
              <w:rPr>
                <w:rFonts w:cs="Times New Roman"/>
                <w:szCs w:val="24"/>
              </w:rPr>
            </w:pPr>
            <w:r w:rsidRPr="008D3230">
              <w:rPr>
                <w:rFonts w:cs="Times New Roman"/>
                <w:szCs w:val="24"/>
              </w:rPr>
              <w:t>deactivateUser</w:t>
            </w:r>
          </w:p>
        </w:tc>
        <w:tc>
          <w:tcPr>
            <w:tcW w:w="507" w:type="dxa"/>
          </w:tcPr>
          <w:p w14:paraId="6D875D34" w14:textId="2F6BA5BF" w:rsidR="00244DBE" w:rsidRDefault="003C6CA4" w:rsidP="00173D21">
            <w:pPr>
              <w:spacing w:line="276" w:lineRule="auto"/>
              <w:rPr>
                <w:rFonts w:cs="Times New Roman"/>
                <w:szCs w:val="24"/>
              </w:rPr>
            </w:pPr>
            <w:r>
              <w:rPr>
                <w:rFonts w:cs="Times New Roman"/>
                <w:szCs w:val="24"/>
              </w:rPr>
              <w:t>X</w:t>
            </w:r>
          </w:p>
        </w:tc>
        <w:tc>
          <w:tcPr>
            <w:tcW w:w="507" w:type="dxa"/>
          </w:tcPr>
          <w:p w14:paraId="7D0F8E2C" w14:textId="4FC25DDD" w:rsidR="00244DBE" w:rsidRDefault="003C6CA4" w:rsidP="00173D21">
            <w:pPr>
              <w:spacing w:line="276" w:lineRule="auto"/>
              <w:rPr>
                <w:rFonts w:cs="Times New Roman"/>
                <w:szCs w:val="24"/>
              </w:rPr>
            </w:pPr>
            <w:r>
              <w:rPr>
                <w:rFonts w:cs="Times New Roman"/>
                <w:szCs w:val="24"/>
              </w:rPr>
              <w:t>X</w:t>
            </w:r>
          </w:p>
        </w:tc>
        <w:tc>
          <w:tcPr>
            <w:tcW w:w="507" w:type="dxa"/>
          </w:tcPr>
          <w:p w14:paraId="58CE189B" w14:textId="6E97BA14" w:rsidR="00244DBE" w:rsidRDefault="003C6CA4" w:rsidP="00173D21">
            <w:pPr>
              <w:spacing w:line="276" w:lineRule="auto"/>
              <w:rPr>
                <w:rFonts w:cs="Times New Roman"/>
                <w:szCs w:val="24"/>
              </w:rPr>
            </w:pPr>
            <w:r>
              <w:rPr>
                <w:rFonts w:cs="Times New Roman"/>
                <w:szCs w:val="24"/>
              </w:rPr>
              <w:t>X</w:t>
            </w:r>
          </w:p>
        </w:tc>
        <w:tc>
          <w:tcPr>
            <w:tcW w:w="507" w:type="dxa"/>
          </w:tcPr>
          <w:p w14:paraId="7592DE6D" w14:textId="4DCA8674" w:rsidR="00244DBE" w:rsidRDefault="003C6CA4" w:rsidP="00173D21">
            <w:pPr>
              <w:spacing w:line="276" w:lineRule="auto"/>
              <w:rPr>
                <w:rFonts w:cs="Times New Roman"/>
                <w:szCs w:val="24"/>
              </w:rPr>
            </w:pPr>
            <w:r>
              <w:rPr>
                <w:rFonts w:cs="Times New Roman"/>
                <w:szCs w:val="24"/>
              </w:rPr>
              <w:t>X</w:t>
            </w:r>
          </w:p>
        </w:tc>
        <w:tc>
          <w:tcPr>
            <w:tcW w:w="3652" w:type="dxa"/>
          </w:tcPr>
          <w:p w14:paraId="1E6BFFEC" w14:textId="5A4A1B4F" w:rsidR="00244DBE" w:rsidRPr="004D6FA1" w:rsidRDefault="00A52ACD" w:rsidP="00173D21">
            <w:pPr>
              <w:spacing w:line="276" w:lineRule="auto"/>
              <w:rPr>
                <w:rFonts w:cs="Times New Roman"/>
                <w:szCs w:val="24"/>
              </w:rPr>
            </w:pPr>
            <w:r>
              <w:rPr>
                <w:rFonts w:cs="Times New Roman"/>
                <w:szCs w:val="24"/>
              </w:rPr>
              <w:t>Hủy kích hoạt tài khoản user</w:t>
            </w:r>
          </w:p>
        </w:tc>
      </w:tr>
      <w:tr w:rsidR="00244DBE" w:rsidRPr="006B3D71" w14:paraId="226ED683"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19D1990" w14:textId="77777777" w:rsidR="00244DBE" w:rsidRDefault="00244DBE" w:rsidP="00173D21">
            <w:pPr>
              <w:spacing w:line="276" w:lineRule="auto"/>
              <w:rPr>
                <w:rFonts w:cs="Times New Roman"/>
                <w:szCs w:val="24"/>
              </w:rPr>
            </w:pPr>
            <w:r>
              <w:rPr>
                <w:rFonts w:cs="Times New Roman"/>
                <w:szCs w:val="24"/>
              </w:rPr>
              <w:t>17</w:t>
            </w:r>
          </w:p>
        </w:tc>
        <w:tc>
          <w:tcPr>
            <w:tcW w:w="4274" w:type="dxa"/>
          </w:tcPr>
          <w:p w14:paraId="02EA5D8B" w14:textId="51C9C583" w:rsidR="00244DBE" w:rsidRPr="00173FA5" w:rsidRDefault="008D3230" w:rsidP="00173D21">
            <w:pPr>
              <w:spacing w:line="276" w:lineRule="auto"/>
              <w:rPr>
                <w:rFonts w:cs="Times New Roman"/>
                <w:szCs w:val="24"/>
              </w:rPr>
            </w:pPr>
            <w:r w:rsidRPr="008D3230">
              <w:rPr>
                <w:rFonts w:cs="Times New Roman"/>
                <w:szCs w:val="24"/>
              </w:rPr>
              <w:t>deleteUserById</w:t>
            </w:r>
          </w:p>
        </w:tc>
        <w:tc>
          <w:tcPr>
            <w:tcW w:w="507" w:type="dxa"/>
          </w:tcPr>
          <w:p w14:paraId="741341C2" w14:textId="6D94ED46" w:rsidR="00244DBE" w:rsidRDefault="003C6CA4" w:rsidP="00173D21">
            <w:pPr>
              <w:spacing w:line="276" w:lineRule="auto"/>
              <w:rPr>
                <w:rFonts w:cs="Times New Roman"/>
                <w:szCs w:val="24"/>
              </w:rPr>
            </w:pPr>
            <w:r>
              <w:rPr>
                <w:rFonts w:cs="Times New Roman"/>
                <w:szCs w:val="24"/>
              </w:rPr>
              <w:t>X</w:t>
            </w:r>
          </w:p>
        </w:tc>
        <w:tc>
          <w:tcPr>
            <w:tcW w:w="507" w:type="dxa"/>
          </w:tcPr>
          <w:p w14:paraId="21CEB7E2" w14:textId="055F8E2B" w:rsidR="00244DBE" w:rsidRDefault="003C6CA4" w:rsidP="00173D21">
            <w:pPr>
              <w:spacing w:line="276" w:lineRule="auto"/>
              <w:rPr>
                <w:rFonts w:cs="Times New Roman"/>
                <w:szCs w:val="24"/>
              </w:rPr>
            </w:pPr>
            <w:r>
              <w:rPr>
                <w:rFonts w:cs="Times New Roman"/>
                <w:szCs w:val="24"/>
              </w:rPr>
              <w:t>X</w:t>
            </w:r>
          </w:p>
        </w:tc>
        <w:tc>
          <w:tcPr>
            <w:tcW w:w="507" w:type="dxa"/>
          </w:tcPr>
          <w:p w14:paraId="127122C2" w14:textId="56A204AB" w:rsidR="00244DBE" w:rsidRDefault="00084CB7" w:rsidP="00173D21">
            <w:pPr>
              <w:spacing w:line="276" w:lineRule="auto"/>
              <w:rPr>
                <w:rFonts w:cs="Times New Roman"/>
                <w:szCs w:val="24"/>
              </w:rPr>
            </w:pPr>
            <w:r>
              <w:rPr>
                <w:rFonts w:cs="Times New Roman"/>
                <w:szCs w:val="24"/>
              </w:rPr>
              <w:t>X</w:t>
            </w:r>
          </w:p>
        </w:tc>
        <w:tc>
          <w:tcPr>
            <w:tcW w:w="507" w:type="dxa"/>
          </w:tcPr>
          <w:p w14:paraId="194F3529" w14:textId="3DDDC54A" w:rsidR="00244DBE" w:rsidRDefault="003C6CA4" w:rsidP="00173D21">
            <w:pPr>
              <w:spacing w:line="276" w:lineRule="auto"/>
              <w:rPr>
                <w:rFonts w:cs="Times New Roman"/>
                <w:szCs w:val="24"/>
              </w:rPr>
            </w:pPr>
            <w:r>
              <w:rPr>
                <w:rFonts w:cs="Times New Roman"/>
                <w:szCs w:val="24"/>
              </w:rPr>
              <w:t>X</w:t>
            </w:r>
          </w:p>
        </w:tc>
        <w:tc>
          <w:tcPr>
            <w:tcW w:w="3652" w:type="dxa"/>
          </w:tcPr>
          <w:p w14:paraId="0EB720B7" w14:textId="677FD120" w:rsidR="00244DBE" w:rsidRPr="004D6FA1" w:rsidRDefault="00F87635" w:rsidP="00173D21">
            <w:pPr>
              <w:spacing w:line="276" w:lineRule="auto"/>
              <w:rPr>
                <w:rFonts w:cs="Times New Roman"/>
                <w:szCs w:val="24"/>
              </w:rPr>
            </w:pPr>
            <w:r>
              <w:rPr>
                <w:rFonts w:cs="Times New Roman"/>
                <w:szCs w:val="24"/>
              </w:rPr>
              <w:t xml:space="preserve">Xóa 1 user, biết user ID </w:t>
            </w:r>
          </w:p>
        </w:tc>
      </w:tr>
      <w:tr w:rsidR="00244DBE" w:rsidRPr="006B3D71" w14:paraId="140F66A8"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112824C0" w14:textId="77777777" w:rsidR="00244DBE" w:rsidRDefault="00244DBE" w:rsidP="00173D21">
            <w:pPr>
              <w:spacing w:line="276" w:lineRule="auto"/>
              <w:rPr>
                <w:rFonts w:cs="Times New Roman"/>
                <w:szCs w:val="24"/>
              </w:rPr>
            </w:pPr>
            <w:r>
              <w:rPr>
                <w:rFonts w:cs="Times New Roman"/>
                <w:szCs w:val="24"/>
              </w:rPr>
              <w:t>18</w:t>
            </w:r>
          </w:p>
        </w:tc>
        <w:tc>
          <w:tcPr>
            <w:tcW w:w="4274" w:type="dxa"/>
          </w:tcPr>
          <w:p w14:paraId="4C16A654" w14:textId="1BF22523" w:rsidR="00244DBE" w:rsidRPr="00173FA5" w:rsidRDefault="008D3230" w:rsidP="00173D21">
            <w:pPr>
              <w:spacing w:line="276" w:lineRule="auto"/>
              <w:rPr>
                <w:rFonts w:cs="Times New Roman"/>
                <w:szCs w:val="24"/>
              </w:rPr>
            </w:pPr>
            <w:r w:rsidRPr="008D3230">
              <w:rPr>
                <w:rFonts w:cs="Times New Roman"/>
                <w:szCs w:val="24"/>
              </w:rPr>
              <w:t>deleteMultiUserById</w:t>
            </w:r>
          </w:p>
        </w:tc>
        <w:tc>
          <w:tcPr>
            <w:tcW w:w="507" w:type="dxa"/>
          </w:tcPr>
          <w:p w14:paraId="1BF7B06C" w14:textId="209A0304" w:rsidR="00244DBE" w:rsidRDefault="00084CB7" w:rsidP="00173D21">
            <w:pPr>
              <w:spacing w:line="276" w:lineRule="auto"/>
              <w:rPr>
                <w:rFonts w:cs="Times New Roman"/>
                <w:szCs w:val="24"/>
              </w:rPr>
            </w:pPr>
            <w:r>
              <w:rPr>
                <w:rFonts w:cs="Times New Roman"/>
                <w:szCs w:val="24"/>
              </w:rPr>
              <w:t>X</w:t>
            </w:r>
          </w:p>
        </w:tc>
        <w:tc>
          <w:tcPr>
            <w:tcW w:w="507" w:type="dxa"/>
          </w:tcPr>
          <w:p w14:paraId="0837D2CA" w14:textId="4F7283B3" w:rsidR="00244DBE" w:rsidRDefault="00084CB7" w:rsidP="00173D21">
            <w:pPr>
              <w:spacing w:line="276" w:lineRule="auto"/>
              <w:rPr>
                <w:rFonts w:cs="Times New Roman"/>
                <w:szCs w:val="24"/>
              </w:rPr>
            </w:pPr>
            <w:r>
              <w:rPr>
                <w:rFonts w:cs="Times New Roman"/>
                <w:szCs w:val="24"/>
              </w:rPr>
              <w:t>X</w:t>
            </w:r>
          </w:p>
        </w:tc>
        <w:tc>
          <w:tcPr>
            <w:tcW w:w="507" w:type="dxa"/>
          </w:tcPr>
          <w:p w14:paraId="609E41A8" w14:textId="77333C4C" w:rsidR="00244DBE" w:rsidRDefault="00084CB7" w:rsidP="00173D21">
            <w:pPr>
              <w:spacing w:line="276" w:lineRule="auto"/>
              <w:rPr>
                <w:rFonts w:cs="Times New Roman"/>
                <w:szCs w:val="24"/>
              </w:rPr>
            </w:pPr>
            <w:r>
              <w:rPr>
                <w:rFonts w:cs="Times New Roman"/>
                <w:szCs w:val="24"/>
              </w:rPr>
              <w:t>X</w:t>
            </w:r>
          </w:p>
        </w:tc>
        <w:tc>
          <w:tcPr>
            <w:tcW w:w="507" w:type="dxa"/>
          </w:tcPr>
          <w:p w14:paraId="3249C5AA" w14:textId="039D1A63" w:rsidR="00244DBE" w:rsidRDefault="00084CB7" w:rsidP="00173D21">
            <w:pPr>
              <w:spacing w:line="276" w:lineRule="auto"/>
              <w:rPr>
                <w:rFonts w:cs="Times New Roman"/>
                <w:szCs w:val="24"/>
              </w:rPr>
            </w:pPr>
            <w:r>
              <w:rPr>
                <w:rFonts w:cs="Times New Roman"/>
                <w:szCs w:val="24"/>
              </w:rPr>
              <w:t>X</w:t>
            </w:r>
          </w:p>
        </w:tc>
        <w:tc>
          <w:tcPr>
            <w:tcW w:w="3652" w:type="dxa"/>
          </w:tcPr>
          <w:p w14:paraId="5330D95B" w14:textId="59687A10" w:rsidR="00244DBE" w:rsidRPr="004D6FA1" w:rsidRDefault="00F87635" w:rsidP="00173D21">
            <w:pPr>
              <w:spacing w:line="276" w:lineRule="auto"/>
              <w:rPr>
                <w:rFonts w:cs="Times New Roman"/>
                <w:szCs w:val="24"/>
              </w:rPr>
            </w:pPr>
            <w:r>
              <w:rPr>
                <w:rFonts w:cs="Times New Roman"/>
                <w:szCs w:val="24"/>
              </w:rPr>
              <w:t xml:space="preserve">Xóa </w:t>
            </w:r>
            <w:r w:rsidR="002F26A3">
              <w:rPr>
                <w:rFonts w:cs="Times New Roman"/>
                <w:szCs w:val="24"/>
              </w:rPr>
              <w:t>nhóm user, biết danh sách ID</w:t>
            </w:r>
          </w:p>
        </w:tc>
      </w:tr>
      <w:tr w:rsidR="00244DBE" w:rsidRPr="006B3D71" w14:paraId="2841FC13"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DE1F268" w14:textId="77777777" w:rsidR="00244DBE" w:rsidRDefault="00244DBE" w:rsidP="00173D21">
            <w:pPr>
              <w:spacing w:line="276" w:lineRule="auto"/>
              <w:rPr>
                <w:rFonts w:cs="Times New Roman"/>
                <w:szCs w:val="24"/>
              </w:rPr>
            </w:pPr>
            <w:r>
              <w:rPr>
                <w:rFonts w:cs="Times New Roman"/>
                <w:szCs w:val="24"/>
              </w:rPr>
              <w:t>19</w:t>
            </w:r>
          </w:p>
        </w:tc>
        <w:tc>
          <w:tcPr>
            <w:tcW w:w="4274" w:type="dxa"/>
          </w:tcPr>
          <w:p w14:paraId="501D3C2C" w14:textId="1FBBC44F" w:rsidR="00244DBE" w:rsidRPr="00173FA5" w:rsidRDefault="00396853" w:rsidP="00173D21">
            <w:pPr>
              <w:spacing w:line="276" w:lineRule="auto"/>
              <w:rPr>
                <w:rFonts w:cs="Times New Roman"/>
                <w:szCs w:val="24"/>
              </w:rPr>
            </w:pPr>
            <w:r w:rsidRPr="00396853">
              <w:rPr>
                <w:rFonts w:cs="Times New Roman"/>
                <w:szCs w:val="24"/>
              </w:rPr>
              <w:t>getEmployeeManageParkingLotList</w:t>
            </w:r>
          </w:p>
        </w:tc>
        <w:tc>
          <w:tcPr>
            <w:tcW w:w="507" w:type="dxa"/>
          </w:tcPr>
          <w:p w14:paraId="0C9A4D43" w14:textId="3D09F54C" w:rsidR="00244DBE" w:rsidRDefault="00084CB7" w:rsidP="00173D21">
            <w:pPr>
              <w:spacing w:line="276" w:lineRule="auto"/>
              <w:rPr>
                <w:rFonts w:cs="Times New Roman"/>
                <w:szCs w:val="24"/>
              </w:rPr>
            </w:pPr>
            <w:r>
              <w:rPr>
                <w:rFonts w:cs="Times New Roman"/>
                <w:szCs w:val="24"/>
              </w:rPr>
              <w:t>X</w:t>
            </w:r>
          </w:p>
        </w:tc>
        <w:tc>
          <w:tcPr>
            <w:tcW w:w="507" w:type="dxa"/>
          </w:tcPr>
          <w:p w14:paraId="1692BEB0" w14:textId="0587229A" w:rsidR="00244DBE" w:rsidRDefault="006A14C6" w:rsidP="00173D21">
            <w:pPr>
              <w:spacing w:line="276" w:lineRule="auto"/>
              <w:rPr>
                <w:rFonts w:cs="Times New Roman"/>
                <w:szCs w:val="24"/>
              </w:rPr>
            </w:pPr>
            <w:r>
              <w:rPr>
                <w:rFonts w:cs="Times New Roman"/>
                <w:szCs w:val="24"/>
              </w:rPr>
              <w:t>X</w:t>
            </w:r>
          </w:p>
        </w:tc>
        <w:tc>
          <w:tcPr>
            <w:tcW w:w="507" w:type="dxa"/>
          </w:tcPr>
          <w:p w14:paraId="16AA1405" w14:textId="329889D1" w:rsidR="00244DBE" w:rsidRDefault="00244DBE" w:rsidP="00173D21">
            <w:pPr>
              <w:spacing w:line="276" w:lineRule="auto"/>
              <w:rPr>
                <w:rFonts w:cs="Times New Roman"/>
                <w:szCs w:val="24"/>
              </w:rPr>
            </w:pPr>
          </w:p>
        </w:tc>
        <w:tc>
          <w:tcPr>
            <w:tcW w:w="507" w:type="dxa"/>
          </w:tcPr>
          <w:p w14:paraId="15CED27E" w14:textId="20EBED8C" w:rsidR="00244DBE" w:rsidRDefault="00D86923" w:rsidP="00173D21">
            <w:pPr>
              <w:spacing w:line="276" w:lineRule="auto"/>
              <w:rPr>
                <w:rFonts w:cs="Times New Roman"/>
                <w:szCs w:val="24"/>
              </w:rPr>
            </w:pPr>
            <w:r>
              <w:rPr>
                <w:rFonts w:cs="Times New Roman"/>
                <w:szCs w:val="24"/>
              </w:rPr>
              <w:t>X</w:t>
            </w:r>
          </w:p>
        </w:tc>
        <w:tc>
          <w:tcPr>
            <w:tcW w:w="3652" w:type="dxa"/>
          </w:tcPr>
          <w:p w14:paraId="3A6DFAF9" w14:textId="5150BFC0" w:rsidR="00244DBE" w:rsidRPr="004D6FA1" w:rsidRDefault="001B1192" w:rsidP="00173D21">
            <w:pPr>
              <w:spacing w:line="276" w:lineRule="auto"/>
              <w:rPr>
                <w:rFonts w:cs="Times New Roman"/>
                <w:szCs w:val="24"/>
              </w:rPr>
            </w:pPr>
            <w:r>
              <w:rPr>
                <w:rFonts w:cs="Times New Roman"/>
                <w:szCs w:val="24"/>
              </w:rPr>
              <w:t xml:space="preserve">Lấy </w:t>
            </w:r>
            <w:r w:rsidR="002178AD">
              <w:rPr>
                <w:rFonts w:cs="Times New Roman"/>
                <w:szCs w:val="24"/>
              </w:rPr>
              <w:t>danh sách các nhân viên quản lý bãi xe</w:t>
            </w:r>
            <w:r w:rsidR="0098035E">
              <w:rPr>
                <w:rFonts w:cs="Times New Roman"/>
                <w:szCs w:val="24"/>
              </w:rPr>
              <w:t>, biết ID của bãi xe</w:t>
            </w:r>
          </w:p>
        </w:tc>
      </w:tr>
    </w:tbl>
    <w:p w14:paraId="3C7AC5EF" w14:textId="77777777" w:rsidR="00244DBE" w:rsidRPr="00244DBE" w:rsidRDefault="00244DBE" w:rsidP="00244DBE"/>
    <w:p w14:paraId="753A0015" w14:textId="70A6E0BB" w:rsidR="00F34C1A" w:rsidRDefault="00F34C1A" w:rsidP="0074277A">
      <w:pPr>
        <w:pStyle w:val="SPH4"/>
      </w:pPr>
      <w:r w:rsidRPr="00B335D2">
        <w:lastRenderedPageBreak/>
        <w:t>4.1</w:t>
      </w:r>
      <w:r>
        <w:t>1</w:t>
      </w:r>
      <w:r w:rsidRPr="00B335D2">
        <w:t>.</w:t>
      </w:r>
      <w:r>
        <w:t>2</w:t>
      </w:r>
      <w:r w:rsidRPr="00B335D2">
        <w:t>.</w:t>
      </w:r>
      <w:r>
        <w:t>3</w:t>
      </w:r>
      <w:r w:rsidRPr="00B335D2">
        <w:t xml:space="preserve">. </w:t>
      </w:r>
      <w:r>
        <w:t>Parking Lot Service API</w:t>
      </w:r>
    </w:p>
    <w:tbl>
      <w:tblPr>
        <w:tblStyle w:val="APITable"/>
        <w:tblW w:w="0" w:type="auto"/>
        <w:tblLayout w:type="fixed"/>
        <w:tblLook w:val="04A0" w:firstRow="1" w:lastRow="0" w:firstColumn="1" w:lastColumn="0" w:noHBand="0" w:noVBand="1"/>
      </w:tblPr>
      <w:tblGrid>
        <w:gridCol w:w="502"/>
        <w:gridCol w:w="4443"/>
        <w:gridCol w:w="540"/>
        <w:gridCol w:w="540"/>
        <w:gridCol w:w="536"/>
        <w:gridCol w:w="544"/>
        <w:gridCol w:w="3351"/>
      </w:tblGrid>
      <w:tr w:rsidR="00CB2036" w:rsidRPr="006B3D71" w14:paraId="487FB37C" w14:textId="77777777" w:rsidTr="00CB2036">
        <w:trPr>
          <w:cnfStyle w:val="100000000000" w:firstRow="1" w:lastRow="0" w:firstColumn="0" w:lastColumn="0" w:oddVBand="0" w:evenVBand="0" w:oddHBand="0" w:evenHBand="0" w:firstRowFirstColumn="0" w:firstRowLastColumn="0" w:lastRowFirstColumn="0" w:lastRowLastColumn="0"/>
          <w:cantSplit/>
          <w:trHeight w:val="1610"/>
          <w:tblHeader/>
        </w:trPr>
        <w:tc>
          <w:tcPr>
            <w:tcW w:w="502" w:type="dxa"/>
            <w:vAlign w:val="bottom"/>
          </w:tcPr>
          <w:p w14:paraId="4D7DD86A" w14:textId="77777777" w:rsidR="00CB2036" w:rsidRPr="000F1D2C" w:rsidRDefault="00CB2036" w:rsidP="00173D21">
            <w:pPr>
              <w:spacing w:line="276" w:lineRule="auto"/>
              <w:jc w:val="center"/>
              <w:rPr>
                <w:rFonts w:cs="Times New Roman"/>
                <w:szCs w:val="24"/>
              </w:rPr>
            </w:pPr>
            <w:r w:rsidRPr="000F1D2C">
              <w:rPr>
                <w:rFonts w:cs="Times New Roman"/>
                <w:szCs w:val="24"/>
              </w:rPr>
              <w:t>#</w:t>
            </w:r>
          </w:p>
          <w:p w14:paraId="178BA879" w14:textId="77777777" w:rsidR="00CB2036" w:rsidRPr="000F1D2C" w:rsidRDefault="00CB2036" w:rsidP="00173D21">
            <w:pPr>
              <w:spacing w:line="276" w:lineRule="auto"/>
              <w:jc w:val="center"/>
              <w:rPr>
                <w:rFonts w:cs="Times New Roman"/>
                <w:szCs w:val="24"/>
              </w:rPr>
            </w:pPr>
          </w:p>
        </w:tc>
        <w:tc>
          <w:tcPr>
            <w:tcW w:w="4443" w:type="dxa"/>
            <w:vAlign w:val="bottom"/>
          </w:tcPr>
          <w:p w14:paraId="6FE44B7F" w14:textId="77777777" w:rsidR="00CB2036" w:rsidRPr="000F1D2C" w:rsidRDefault="00CB2036" w:rsidP="00173D21">
            <w:pPr>
              <w:spacing w:line="276" w:lineRule="auto"/>
              <w:jc w:val="center"/>
              <w:rPr>
                <w:rFonts w:cs="Times New Roman"/>
                <w:szCs w:val="24"/>
              </w:rPr>
            </w:pPr>
            <w:r w:rsidRPr="000F1D2C">
              <w:rPr>
                <w:rFonts w:cs="Times New Roman"/>
                <w:szCs w:val="24"/>
              </w:rPr>
              <w:t>API / gRPC service</w:t>
            </w:r>
          </w:p>
          <w:p w14:paraId="77E00587" w14:textId="77777777" w:rsidR="00CB2036" w:rsidRPr="000F1D2C" w:rsidRDefault="00CB2036" w:rsidP="00173D21">
            <w:pPr>
              <w:spacing w:line="276" w:lineRule="auto"/>
              <w:jc w:val="center"/>
              <w:rPr>
                <w:rFonts w:cs="Times New Roman"/>
                <w:szCs w:val="24"/>
              </w:rPr>
            </w:pPr>
          </w:p>
        </w:tc>
        <w:tc>
          <w:tcPr>
            <w:tcW w:w="540" w:type="dxa"/>
            <w:textDirection w:val="btLr"/>
            <w:vAlign w:val="center"/>
          </w:tcPr>
          <w:p w14:paraId="68410F3E" w14:textId="110C2C0C" w:rsidR="00CB2036" w:rsidRDefault="00CB2036" w:rsidP="00173D21">
            <w:pPr>
              <w:spacing w:line="276" w:lineRule="auto"/>
              <w:ind w:left="113" w:right="113"/>
              <w:rPr>
                <w:rFonts w:cs="Times New Roman"/>
                <w:szCs w:val="24"/>
              </w:rPr>
            </w:pPr>
            <w:r>
              <w:rPr>
                <w:rFonts w:cs="Times New Roman"/>
                <w:szCs w:val="24"/>
              </w:rPr>
              <w:t>Protected</w:t>
            </w:r>
          </w:p>
        </w:tc>
        <w:tc>
          <w:tcPr>
            <w:tcW w:w="540" w:type="dxa"/>
            <w:textDirection w:val="btLr"/>
            <w:vAlign w:val="center"/>
          </w:tcPr>
          <w:p w14:paraId="22F29976" w14:textId="48BD3945" w:rsidR="00CB2036" w:rsidRPr="000F1D2C" w:rsidRDefault="00CB2036" w:rsidP="00173D21">
            <w:pPr>
              <w:spacing w:line="276" w:lineRule="auto"/>
              <w:ind w:left="113" w:right="113"/>
              <w:rPr>
                <w:rFonts w:cs="Times New Roman"/>
                <w:szCs w:val="24"/>
              </w:rPr>
            </w:pPr>
            <w:r>
              <w:rPr>
                <w:rFonts w:cs="Times New Roman"/>
                <w:szCs w:val="24"/>
              </w:rPr>
              <w:t>Admin only</w:t>
            </w:r>
          </w:p>
        </w:tc>
        <w:tc>
          <w:tcPr>
            <w:tcW w:w="536" w:type="dxa"/>
            <w:textDirection w:val="btLr"/>
            <w:vAlign w:val="center"/>
          </w:tcPr>
          <w:p w14:paraId="4FF618D6" w14:textId="388E3C09" w:rsidR="00CB2036" w:rsidRPr="000F1D2C" w:rsidRDefault="00CB203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44" w:type="dxa"/>
            <w:textDirection w:val="btLr"/>
            <w:vAlign w:val="center"/>
          </w:tcPr>
          <w:p w14:paraId="2F23A2D5" w14:textId="35E1E815" w:rsidR="00CB2036" w:rsidRPr="000F1D2C" w:rsidRDefault="00CB203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351" w:type="dxa"/>
            <w:vAlign w:val="bottom"/>
          </w:tcPr>
          <w:p w14:paraId="369137F5" w14:textId="77777777" w:rsidR="00CB2036" w:rsidRPr="000F1D2C" w:rsidRDefault="00CB2036" w:rsidP="00173D21">
            <w:pPr>
              <w:spacing w:line="276" w:lineRule="auto"/>
              <w:jc w:val="center"/>
              <w:rPr>
                <w:rFonts w:cs="Times New Roman"/>
                <w:szCs w:val="24"/>
              </w:rPr>
            </w:pPr>
            <w:r w:rsidRPr="000F1D2C">
              <w:rPr>
                <w:rFonts w:cs="Times New Roman"/>
                <w:szCs w:val="24"/>
              </w:rPr>
              <w:t>Mô tả</w:t>
            </w:r>
          </w:p>
          <w:p w14:paraId="4EFFDAF4" w14:textId="77777777" w:rsidR="00CB2036" w:rsidRPr="000F1D2C" w:rsidRDefault="00CB2036" w:rsidP="00173D21">
            <w:pPr>
              <w:spacing w:line="276" w:lineRule="auto"/>
              <w:jc w:val="center"/>
              <w:rPr>
                <w:rFonts w:cs="Times New Roman"/>
                <w:szCs w:val="24"/>
              </w:rPr>
            </w:pPr>
          </w:p>
        </w:tc>
      </w:tr>
      <w:tr w:rsidR="00244DBE" w:rsidRPr="006B3D71" w14:paraId="23C4F39B"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661564A7" w14:textId="77777777" w:rsidR="00244DBE" w:rsidRPr="00C54D0C" w:rsidRDefault="00244DBE" w:rsidP="00173D21">
            <w:pPr>
              <w:spacing w:line="276" w:lineRule="auto"/>
              <w:rPr>
                <w:rFonts w:cs="Times New Roman"/>
                <w:szCs w:val="24"/>
              </w:rPr>
            </w:pPr>
            <w:r>
              <w:rPr>
                <w:rFonts w:cs="Times New Roman"/>
                <w:szCs w:val="24"/>
              </w:rPr>
              <w:t>1</w:t>
            </w:r>
          </w:p>
        </w:tc>
        <w:tc>
          <w:tcPr>
            <w:tcW w:w="4443" w:type="dxa"/>
          </w:tcPr>
          <w:p w14:paraId="5DC334E1" w14:textId="13D05D4A" w:rsidR="00244DBE" w:rsidRPr="00AF64E2" w:rsidRDefault="00BC3150" w:rsidP="00173D21">
            <w:pPr>
              <w:spacing w:line="276" w:lineRule="auto"/>
              <w:rPr>
                <w:rFonts w:cs="Times New Roman"/>
                <w:szCs w:val="24"/>
              </w:rPr>
            </w:pPr>
            <w:r w:rsidRPr="00BC3150">
              <w:rPr>
                <w:rFonts w:cs="Times New Roman"/>
                <w:szCs w:val="24"/>
              </w:rPr>
              <w:t>countAllParkingLotGroupByType</w:t>
            </w:r>
          </w:p>
        </w:tc>
        <w:tc>
          <w:tcPr>
            <w:tcW w:w="540" w:type="dxa"/>
          </w:tcPr>
          <w:p w14:paraId="24D09041" w14:textId="7908F53B" w:rsidR="00244DBE" w:rsidRDefault="007F136B" w:rsidP="00173D21">
            <w:pPr>
              <w:spacing w:line="276" w:lineRule="auto"/>
              <w:rPr>
                <w:rFonts w:cs="Times New Roman"/>
                <w:szCs w:val="24"/>
              </w:rPr>
            </w:pPr>
            <w:r>
              <w:rPr>
                <w:rFonts w:cs="Times New Roman"/>
                <w:szCs w:val="24"/>
              </w:rPr>
              <w:t>X</w:t>
            </w:r>
          </w:p>
        </w:tc>
        <w:tc>
          <w:tcPr>
            <w:tcW w:w="540" w:type="dxa"/>
          </w:tcPr>
          <w:p w14:paraId="703AD265" w14:textId="67B4E02A" w:rsidR="00244DBE" w:rsidRDefault="007F136B" w:rsidP="00173D21">
            <w:pPr>
              <w:spacing w:line="276" w:lineRule="auto"/>
              <w:rPr>
                <w:rFonts w:cs="Times New Roman"/>
                <w:szCs w:val="24"/>
              </w:rPr>
            </w:pPr>
            <w:r>
              <w:rPr>
                <w:rFonts w:cs="Times New Roman"/>
                <w:szCs w:val="24"/>
              </w:rPr>
              <w:t>X</w:t>
            </w:r>
          </w:p>
        </w:tc>
        <w:tc>
          <w:tcPr>
            <w:tcW w:w="536" w:type="dxa"/>
          </w:tcPr>
          <w:p w14:paraId="1BA66328" w14:textId="77777777" w:rsidR="00244DBE" w:rsidRDefault="00244DBE" w:rsidP="00173D21">
            <w:pPr>
              <w:spacing w:line="276" w:lineRule="auto"/>
              <w:rPr>
                <w:rFonts w:cs="Times New Roman"/>
                <w:szCs w:val="24"/>
              </w:rPr>
            </w:pPr>
          </w:p>
        </w:tc>
        <w:tc>
          <w:tcPr>
            <w:tcW w:w="544" w:type="dxa"/>
          </w:tcPr>
          <w:p w14:paraId="5936AFC0" w14:textId="210899EE" w:rsidR="00244DBE" w:rsidRDefault="007F136B" w:rsidP="00173D21">
            <w:pPr>
              <w:spacing w:line="276" w:lineRule="auto"/>
              <w:rPr>
                <w:rFonts w:cs="Times New Roman"/>
                <w:szCs w:val="24"/>
              </w:rPr>
            </w:pPr>
            <w:r>
              <w:rPr>
                <w:rFonts w:cs="Times New Roman"/>
                <w:szCs w:val="24"/>
              </w:rPr>
              <w:t>X</w:t>
            </w:r>
          </w:p>
        </w:tc>
        <w:tc>
          <w:tcPr>
            <w:tcW w:w="3351" w:type="dxa"/>
          </w:tcPr>
          <w:p w14:paraId="220137C3" w14:textId="1874DEEE" w:rsidR="00244DBE" w:rsidRPr="00B85BE4" w:rsidRDefault="00340230" w:rsidP="00173D21">
            <w:pPr>
              <w:spacing w:line="276" w:lineRule="auto"/>
              <w:rPr>
                <w:rFonts w:cs="Times New Roman"/>
                <w:szCs w:val="24"/>
              </w:rPr>
            </w:pPr>
            <w:r>
              <w:rPr>
                <w:rFonts w:cs="Times New Roman"/>
                <w:szCs w:val="24"/>
              </w:rPr>
              <w:t xml:space="preserve">Đếm số lượng bãi xe </w:t>
            </w:r>
            <w:r w:rsidR="00A218D1">
              <w:rPr>
                <w:rFonts w:cs="Times New Roman"/>
                <w:szCs w:val="24"/>
              </w:rPr>
              <w:t xml:space="preserve">theo </w:t>
            </w:r>
            <w:r w:rsidR="0057541B">
              <w:rPr>
                <w:rFonts w:cs="Times New Roman"/>
                <w:szCs w:val="24"/>
              </w:rPr>
              <w:t>loại</w:t>
            </w:r>
          </w:p>
        </w:tc>
      </w:tr>
      <w:tr w:rsidR="00244DBE" w:rsidRPr="006B3D71" w14:paraId="574B874D"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5C24AE3" w14:textId="77777777" w:rsidR="00244DBE" w:rsidRPr="00C54D0C" w:rsidRDefault="00244DBE" w:rsidP="00173D21">
            <w:pPr>
              <w:spacing w:line="276" w:lineRule="auto"/>
              <w:rPr>
                <w:rFonts w:cs="Times New Roman"/>
                <w:szCs w:val="24"/>
              </w:rPr>
            </w:pPr>
            <w:r>
              <w:rPr>
                <w:rFonts w:cs="Times New Roman"/>
                <w:szCs w:val="24"/>
              </w:rPr>
              <w:t>2</w:t>
            </w:r>
          </w:p>
        </w:tc>
        <w:tc>
          <w:tcPr>
            <w:tcW w:w="4443" w:type="dxa"/>
          </w:tcPr>
          <w:p w14:paraId="19BFCE8B" w14:textId="3EE440A4" w:rsidR="00244DBE" w:rsidRPr="00173FA5" w:rsidRDefault="00FF22B3" w:rsidP="00173D21">
            <w:pPr>
              <w:spacing w:line="276" w:lineRule="auto"/>
              <w:rPr>
                <w:rFonts w:cs="Times New Roman"/>
                <w:szCs w:val="24"/>
              </w:rPr>
            </w:pPr>
            <w:r w:rsidRPr="00FF22B3">
              <w:rPr>
                <w:rFonts w:cs="Times New Roman"/>
                <w:szCs w:val="24"/>
              </w:rPr>
              <w:t>getParkingLotIdByAuthorizationHeader</w:t>
            </w:r>
          </w:p>
        </w:tc>
        <w:tc>
          <w:tcPr>
            <w:tcW w:w="540" w:type="dxa"/>
          </w:tcPr>
          <w:p w14:paraId="6E63696F" w14:textId="7E87A7A3" w:rsidR="00244DBE" w:rsidRDefault="00FF2888" w:rsidP="00173D21">
            <w:pPr>
              <w:spacing w:line="276" w:lineRule="auto"/>
              <w:rPr>
                <w:rFonts w:cs="Times New Roman"/>
                <w:szCs w:val="24"/>
              </w:rPr>
            </w:pPr>
            <w:r>
              <w:rPr>
                <w:rFonts w:cs="Times New Roman"/>
                <w:szCs w:val="24"/>
              </w:rPr>
              <w:t>X</w:t>
            </w:r>
          </w:p>
        </w:tc>
        <w:tc>
          <w:tcPr>
            <w:tcW w:w="540" w:type="dxa"/>
          </w:tcPr>
          <w:p w14:paraId="76D0B757" w14:textId="77777777" w:rsidR="00244DBE" w:rsidRDefault="00244DBE" w:rsidP="00173D21">
            <w:pPr>
              <w:spacing w:line="276" w:lineRule="auto"/>
              <w:rPr>
                <w:rFonts w:cs="Times New Roman"/>
                <w:szCs w:val="24"/>
              </w:rPr>
            </w:pPr>
          </w:p>
        </w:tc>
        <w:tc>
          <w:tcPr>
            <w:tcW w:w="536" w:type="dxa"/>
          </w:tcPr>
          <w:p w14:paraId="401673B9" w14:textId="77777777" w:rsidR="00244DBE" w:rsidRDefault="00244DBE" w:rsidP="00173D21">
            <w:pPr>
              <w:spacing w:line="276" w:lineRule="auto"/>
              <w:rPr>
                <w:rFonts w:cs="Times New Roman"/>
                <w:szCs w:val="24"/>
              </w:rPr>
            </w:pPr>
          </w:p>
        </w:tc>
        <w:tc>
          <w:tcPr>
            <w:tcW w:w="544" w:type="dxa"/>
          </w:tcPr>
          <w:p w14:paraId="3862686F" w14:textId="146608AC" w:rsidR="00244DBE" w:rsidRDefault="00FF2888" w:rsidP="00173D21">
            <w:pPr>
              <w:spacing w:line="276" w:lineRule="auto"/>
              <w:rPr>
                <w:rFonts w:cs="Times New Roman"/>
                <w:szCs w:val="24"/>
              </w:rPr>
            </w:pPr>
            <w:r>
              <w:rPr>
                <w:rFonts w:cs="Times New Roman"/>
                <w:szCs w:val="24"/>
              </w:rPr>
              <w:t>X</w:t>
            </w:r>
          </w:p>
        </w:tc>
        <w:tc>
          <w:tcPr>
            <w:tcW w:w="3351" w:type="dxa"/>
          </w:tcPr>
          <w:p w14:paraId="324D3734" w14:textId="1730C3E5" w:rsidR="00244DBE" w:rsidRPr="006F68B7" w:rsidRDefault="00960327" w:rsidP="00173D21">
            <w:pPr>
              <w:spacing w:line="276" w:lineRule="auto"/>
              <w:rPr>
                <w:rFonts w:cs="Times New Roman"/>
                <w:szCs w:val="24"/>
              </w:rPr>
            </w:pPr>
            <w:r>
              <w:rPr>
                <w:rFonts w:cs="Times New Roman"/>
                <w:szCs w:val="24"/>
              </w:rPr>
              <w:t xml:space="preserve">Lấy ID của bãi xe </w:t>
            </w:r>
            <w:r w:rsidR="00985E96">
              <w:rPr>
                <w:rFonts w:cs="Times New Roman"/>
                <w:szCs w:val="24"/>
              </w:rPr>
              <w:t xml:space="preserve">khi biết ID của nhân viên (ID nhân viên </w:t>
            </w:r>
            <w:r w:rsidR="005810B1">
              <w:rPr>
                <w:rFonts w:cs="Times New Roman"/>
                <w:szCs w:val="24"/>
              </w:rPr>
              <w:t xml:space="preserve">được </w:t>
            </w:r>
            <w:r w:rsidR="00985E96">
              <w:rPr>
                <w:rFonts w:cs="Times New Roman"/>
                <w:szCs w:val="24"/>
              </w:rPr>
              <w:t>parse từ chuỗi JWT)</w:t>
            </w:r>
          </w:p>
        </w:tc>
      </w:tr>
      <w:tr w:rsidR="00244DBE" w:rsidRPr="006B3D71" w14:paraId="4A165EF0"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79284C5" w14:textId="77777777" w:rsidR="00244DBE" w:rsidRPr="00C54D0C" w:rsidRDefault="00244DBE" w:rsidP="00173D21">
            <w:pPr>
              <w:spacing w:line="276" w:lineRule="auto"/>
              <w:rPr>
                <w:rFonts w:cs="Times New Roman"/>
                <w:szCs w:val="24"/>
              </w:rPr>
            </w:pPr>
            <w:r>
              <w:rPr>
                <w:rFonts w:cs="Times New Roman"/>
                <w:szCs w:val="24"/>
              </w:rPr>
              <w:t>3</w:t>
            </w:r>
          </w:p>
        </w:tc>
        <w:tc>
          <w:tcPr>
            <w:tcW w:w="4443" w:type="dxa"/>
          </w:tcPr>
          <w:p w14:paraId="1AFC2D58" w14:textId="23A92F28" w:rsidR="00244DBE" w:rsidRPr="00173FA5" w:rsidRDefault="00FF22B3" w:rsidP="00173D21">
            <w:pPr>
              <w:spacing w:line="276" w:lineRule="auto"/>
              <w:rPr>
                <w:rFonts w:cs="Times New Roman"/>
                <w:szCs w:val="24"/>
              </w:rPr>
            </w:pPr>
            <w:r w:rsidRPr="00FF22B3">
              <w:rPr>
                <w:rFonts w:cs="Times New Roman"/>
                <w:szCs w:val="24"/>
              </w:rPr>
              <w:t>getParkingLotIdByParkingLotEmployeeId</w:t>
            </w:r>
          </w:p>
        </w:tc>
        <w:tc>
          <w:tcPr>
            <w:tcW w:w="540" w:type="dxa"/>
          </w:tcPr>
          <w:p w14:paraId="57645026" w14:textId="58A0EB7C" w:rsidR="00244DBE" w:rsidRDefault="00B56E11" w:rsidP="00173D21">
            <w:pPr>
              <w:spacing w:line="276" w:lineRule="auto"/>
              <w:rPr>
                <w:rFonts w:cs="Times New Roman"/>
                <w:szCs w:val="24"/>
              </w:rPr>
            </w:pPr>
            <w:r>
              <w:rPr>
                <w:rFonts w:cs="Times New Roman"/>
                <w:szCs w:val="24"/>
              </w:rPr>
              <w:t>X</w:t>
            </w:r>
          </w:p>
        </w:tc>
        <w:tc>
          <w:tcPr>
            <w:tcW w:w="540" w:type="dxa"/>
          </w:tcPr>
          <w:p w14:paraId="3E63B113" w14:textId="2F84143B" w:rsidR="00244DBE" w:rsidRDefault="007F136B" w:rsidP="00173D21">
            <w:pPr>
              <w:spacing w:line="276" w:lineRule="auto"/>
              <w:rPr>
                <w:rFonts w:cs="Times New Roman"/>
                <w:szCs w:val="24"/>
              </w:rPr>
            </w:pPr>
            <w:r>
              <w:rPr>
                <w:rFonts w:cs="Times New Roman"/>
                <w:szCs w:val="24"/>
              </w:rPr>
              <w:t>X</w:t>
            </w:r>
          </w:p>
        </w:tc>
        <w:tc>
          <w:tcPr>
            <w:tcW w:w="536" w:type="dxa"/>
          </w:tcPr>
          <w:p w14:paraId="118CF5A1" w14:textId="34DF985D" w:rsidR="00244DBE" w:rsidRDefault="00D32427" w:rsidP="00173D21">
            <w:pPr>
              <w:spacing w:line="276" w:lineRule="auto"/>
              <w:rPr>
                <w:rFonts w:cs="Times New Roman"/>
                <w:szCs w:val="24"/>
              </w:rPr>
            </w:pPr>
            <w:r>
              <w:rPr>
                <w:rFonts w:cs="Times New Roman"/>
                <w:szCs w:val="24"/>
              </w:rPr>
              <w:t>X</w:t>
            </w:r>
          </w:p>
        </w:tc>
        <w:tc>
          <w:tcPr>
            <w:tcW w:w="544" w:type="dxa"/>
          </w:tcPr>
          <w:p w14:paraId="67B7DF27" w14:textId="517CEE22" w:rsidR="00244DBE" w:rsidRDefault="00244DBE" w:rsidP="00173D21">
            <w:pPr>
              <w:spacing w:line="276" w:lineRule="auto"/>
              <w:rPr>
                <w:rFonts w:cs="Times New Roman"/>
                <w:szCs w:val="24"/>
              </w:rPr>
            </w:pPr>
          </w:p>
        </w:tc>
        <w:tc>
          <w:tcPr>
            <w:tcW w:w="3351" w:type="dxa"/>
          </w:tcPr>
          <w:p w14:paraId="13F8C7D1" w14:textId="22308A76" w:rsidR="00244DBE" w:rsidRPr="004D6FA1" w:rsidRDefault="009D205C" w:rsidP="00173D21">
            <w:pPr>
              <w:spacing w:line="276" w:lineRule="auto"/>
              <w:rPr>
                <w:rFonts w:cs="Times New Roman"/>
                <w:szCs w:val="24"/>
              </w:rPr>
            </w:pPr>
            <w:r>
              <w:rPr>
                <w:rFonts w:cs="Times New Roman"/>
                <w:szCs w:val="24"/>
              </w:rPr>
              <w:t xml:space="preserve">Lấy ID của bãi xe khi biết ID của nhân viên (ID nhân viên </w:t>
            </w:r>
            <w:r w:rsidR="001555AF">
              <w:rPr>
                <w:rFonts w:cs="Times New Roman"/>
                <w:szCs w:val="24"/>
              </w:rPr>
              <w:t>được truyền vào request</w:t>
            </w:r>
            <w:r w:rsidR="001A209B">
              <w:rPr>
                <w:rFonts w:cs="Times New Roman"/>
                <w:szCs w:val="24"/>
              </w:rPr>
              <w:t xml:space="preserve"> body</w:t>
            </w:r>
            <w:r>
              <w:rPr>
                <w:rFonts w:cs="Times New Roman"/>
                <w:szCs w:val="24"/>
              </w:rPr>
              <w:t>)</w:t>
            </w:r>
          </w:p>
        </w:tc>
      </w:tr>
      <w:tr w:rsidR="00244DBE" w:rsidRPr="006B3D71" w14:paraId="3D1F6D7B"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744F800" w14:textId="77777777" w:rsidR="00244DBE" w:rsidRPr="00BC7F99" w:rsidRDefault="00244DBE" w:rsidP="00173D21">
            <w:pPr>
              <w:spacing w:line="276" w:lineRule="auto"/>
              <w:rPr>
                <w:rFonts w:cs="Times New Roman"/>
                <w:szCs w:val="24"/>
              </w:rPr>
            </w:pPr>
            <w:r>
              <w:rPr>
                <w:rFonts w:cs="Times New Roman"/>
                <w:szCs w:val="24"/>
              </w:rPr>
              <w:t>4</w:t>
            </w:r>
          </w:p>
        </w:tc>
        <w:tc>
          <w:tcPr>
            <w:tcW w:w="4443" w:type="dxa"/>
          </w:tcPr>
          <w:p w14:paraId="0BEAF789" w14:textId="7D0D45DD" w:rsidR="00244DBE" w:rsidRPr="00173FA5" w:rsidRDefault="00F75169" w:rsidP="00173D21">
            <w:pPr>
              <w:spacing w:line="276" w:lineRule="auto"/>
              <w:rPr>
                <w:rFonts w:cs="Times New Roman"/>
                <w:szCs w:val="24"/>
              </w:rPr>
            </w:pPr>
            <w:r w:rsidRPr="00F75169">
              <w:rPr>
                <w:rFonts w:cs="Times New Roman"/>
                <w:szCs w:val="24"/>
              </w:rPr>
              <w:t>countAllParkingLot</w:t>
            </w:r>
          </w:p>
        </w:tc>
        <w:tc>
          <w:tcPr>
            <w:tcW w:w="540" w:type="dxa"/>
          </w:tcPr>
          <w:p w14:paraId="50270CF3" w14:textId="53A0A6FD" w:rsidR="00244DBE" w:rsidRDefault="00D33991" w:rsidP="00173D21">
            <w:pPr>
              <w:spacing w:line="276" w:lineRule="auto"/>
              <w:rPr>
                <w:rFonts w:cs="Times New Roman"/>
                <w:szCs w:val="24"/>
              </w:rPr>
            </w:pPr>
            <w:r>
              <w:rPr>
                <w:rFonts w:cs="Times New Roman"/>
                <w:szCs w:val="24"/>
              </w:rPr>
              <w:t>X</w:t>
            </w:r>
          </w:p>
        </w:tc>
        <w:tc>
          <w:tcPr>
            <w:tcW w:w="540" w:type="dxa"/>
          </w:tcPr>
          <w:p w14:paraId="05289960" w14:textId="55330DA1" w:rsidR="00244DBE" w:rsidRDefault="00D33991" w:rsidP="00173D21">
            <w:pPr>
              <w:spacing w:line="276" w:lineRule="auto"/>
              <w:rPr>
                <w:rFonts w:cs="Times New Roman"/>
                <w:szCs w:val="24"/>
              </w:rPr>
            </w:pPr>
            <w:r>
              <w:rPr>
                <w:rFonts w:cs="Times New Roman"/>
                <w:szCs w:val="24"/>
              </w:rPr>
              <w:t>X</w:t>
            </w:r>
          </w:p>
        </w:tc>
        <w:tc>
          <w:tcPr>
            <w:tcW w:w="536" w:type="dxa"/>
          </w:tcPr>
          <w:p w14:paraId="0190BC37" w14:textId="77777777" w:rsidR="00244DBE" w:rsidRDefault="00244DBE" w:rsidP="00173D21">
            <w:pPr>
              <w:spacing w:line="276" w:lineRule="auto"/>
              <w:rPr>
                <w:rFonts w:cs="Times New Roman"/>
                <w:szCs w:val="24"/>
              </w:rPr>
            </w:pPr>
          </w:p>
        </w:tc>
        <w:tc>
          <w:tcPr>
            <w:tcW w:w="544" w:type="dxa"/>
          </w:tcPr>
          <w:p w14:paraId="28913045" w14:textId="229EAB89" w:rsidR="00244DBE" w:rsidRDefault="00D33991" w:rsidP="00173D21">
            <w:pPr>
              <w:spacing w:line="276" w:lineRule="auto"/>
              <w:rPr>
                <w:rFonts w:cs="Times New Roman"/>
                <w:szCs w:val="24"/>
              </w:rPr>
            </w:pPr>
            <w:r>
              <w:rPr>
                <w:rFonts w:cs="Times New Roman"/>
                <w:szCs w:val="24"/>
              </w:rPr>
              <w:t>X</w:t>
            </w:r>
          </w:p>
        </w:tc>
        <w:tc>
          <w:tcPr>
            <w:tcW w:w="3351" w:type="dxa"/>
          </w:tcPr>
          <w:p w14:paraId="64F599F0" w14:textId="46DF20EA" w:rsidR="00244DBE" w:rsidRPr="004D6FA1" w:rsidRDefault="0057541B" w:rsidP="00173D21">
            <w:pPr>
              <w:spacing w:line="276" w:lineRule="auto"/>
              <w:rPr>
                <w:rFonts w:cs="Times New Roman"/>
                <w:szCs w:val="24"/>
              </w:rPr>
            </w:pPr>
            <w:r>
              <w:rPr>
                <w:rFonts w:cs="Times New Roman"/>
                <w:szCs w:val="24"/>
              </w:rPr>
              <w:t>Đếm s</w:t>
            </w:r>
            <w:r w:rsidR="008262B5">
              <w:rPr>
                <w:rFonts w:cs="Times New Roman"/>
                <w:szCs w:val="24"/>
              </w:rPr>
              <w:t>ố lượng bãi xe</w:t>
            </w:r>
            <w:r w:rsidR="00544B0F">
              <w:rPr>
                <w:rFonts w:cs="Times New Roman"/>
                <w:szCs w:val="24"/>
              </w:rPr>
              <w:t>, có hoặc không có filter</w:t>
            </w:r>
          </w:p>
        </w:tc>
      </w:tr>
      <w:tr w:rsidR="00244DBE" w:rsidRPr="006B3D71" w14:paraId="54584114"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79B7EF62" w14:textId="77777777" w:rsidR="00244DBE" w:rsidRPr="00BC7F99" w:rsidRDefault="00244DBE" w:rsidP="00173D21">
            <w:pPr>
              <w:spacing w:line="276" w:lineRule="auto"/>
              <w:rPr>
                <w:rFonts w:cs="Times New Roman"/>
                <w:szCs w:val="24"/>
              </w:rPr>
            </w:pPr>
            <w:r>
              <w:rPr>
                <w:rFonts w:cs="Times New Roman"/>
                <w:szCs w:val="24"/>
              </w:rPr>
              <w:t>5</w:t>
            </w:r>
          </w:p>
        </w:tc>
        <w:tc>
          <w:tcPr>
            <w:tcW w:w="4443" w:type="dxa"/>
          </w:tcPr>
          <w:p w14:paraId="20676B6E" w14:textId="2E8E701A" w:rsidR="00244DBE" w:rsidRPr="00173FA5" w:rsidRDefault="00F75169" w:rsidP="00173D21">
            <w:pPr>
              <w:spacing w:line="276" w:lineRule="auto"/>
              <w:rPr>
                <w:rFonts w:cs="Times New Roman"/>
                <w:szCs w:val="24"/>
              </w:rPr>
            </w:pPr>
            <w:r w:rsidRPr="00F75169">
              <w:rPr>
                <w:rFonts w:cs="Times New Roman"/>
                <w:szCs w:val="24"/>
              </w:rPr>
              <w:t>getAllParkingLot</w:t>
            </w:r>
          </w:p>
        </w:tc>
        <w:tc>
          <w:tcPr>
            <w:tcW w:w="540" w:type="dxa"/>
          </w:tcPr>
          <w:p w14:paraId="3A9112EF" w14:textId="187EDFE7" w:rsidR="00244DBE" w:rsidRDefault="00D33991" w:rsidP="00173D21">
            <w:pPr>
              <w:spacing w:line="276" w:lineRule="auto"/>
              <w:rPr>
                <w:rFonts w:cs="Times New Roman"/>
                <w:szCs w:val="24"/>
              </w:rPr>
            </w:pPr>
            <w:r>
              <w:rPr>
                <w:rFonts w:cs="Times New Roman"/>
                <w:szCs w:val="24"/>
              </w:rPr>
              <w:t>X</w:t>
            </w:r>
          </w:p>
        </w:tc>
        <w:tc>
          <w:tcPr>
            <w:tcW w:w="540" w:type="dxa"/>
          </w:tcPr>
          <w:p w14:paraId="6A902899" w14:textId="566055E4" w:rsidR="00244DBE" w:rsidRDefault="00D33991" w:rsidP="00173D21">
            <w:pPr>
              <w:spacing w:line="276" w:lineRule="auto"/>
              <w:rPr>
                <w:rFonts w:cs="Times New Roman"/>
                <w:szCs w:val="24"/>
              </w:rPr>
            </w:pPr>
            <w:r>
              <w:rPr>
                <w:rFonts w:cs="Times New Roman"/>
                <w:szCs w:val="24"/>
              </w:rPr>
              <w:t>X</w:t>
            </w:r>
          </w:p>
        </w:tc>
        <w:tc>
          <w:tcPr>
            <w:tcW w:w="536" w:type="dxa"/>
          </w:tcPr>
          <w:p w14:paraId="37726441" w14:textId="77777777" w:rsidR="00244DBE" w:rsidRDefault="00244DBE" w:rsidP="00173D21">
            <w:pPr>
              <w:spacing w:line="276" w:lineRule="auto"/>
              <w:rPr>
                <w:rFonts w:cs="Times New Roman"/>
                <w:szCs w:val="24"/>
              </w:rPr>
            </w:pPr>
          </w:p>
        </w:tc>
        <w:tc>
          <w:tcPr>
            <w:tcW w:w="544" w:type="dxa"/>
          </w:tcPr>
          <w:p w14:paraId="3A7CCFF4" w14:textId="48CBF5C7" w:rsidR="00244DBE" w:rsidRDefault="00D33991" w:rsidP="00173D21">
            <w:pPr>
              <w:spacing w:line="276" w:lineRule="auto"/>
              <w:rPr>
                <w:rFonts w:cs="Times New Roman"/>
                <w:szCs w:val="24"/>
              </w:rPr>
            </w:pPr>
            <w:r>
              <w:rPr>
                <w:rFonts w:cs="Times New Roman"/>
                <w:szCs w:val="24"/>
              </w:rPr>
              <w:t>X</w:t>
            </w:r>
          </w:p>
        </w:tc>
        <w:tc>
          <w:tcPr>
            <w:tcW w:w="3351" w:type="dxa"/>
          </w:tcPr>
          <w:p w14:paraId="6142A246" w14:textId="50D3A8A9" w:rsidR="00244DBE" w:rsidRPr="004D6FA1" w:rsidRDefault="006050BE" w:rsidP="00173D21">
            <w:pPr>
              <w:spacing w:line="276" w:lineRule="auto"/>
              <w:rPr>
                <w:rFonts w:cs="Times New Roman"/>
                <w:szCs w:val="24"/>
              </w:rPr>
            </w:pPr>
            <w:r>
              <w:rPr>
                <w:rFonts w:cs="Times New Roman"/>
                <w:szCs w:val="24"/>
              </w:rPr>
              <w:t>Lấy danh sách những bãi x</w:t>
            </w:r>
            <w:r w:rsidR="002A73C3">
              <w:rPr>
                <w:rFonts w:cs="Times New Roman"/>
                <w:szCs w:val="24"/>
              </w:rPr>
              <w:t>e, có hoặc không</w:t>
            </w:r>
            <w:r w:rsidR="003556DB">
              <w:rPr>
                <w:rFonts w:cs="Times New Roman"/>
                <w:szCs w:val="24"/>
              </w:rPr>
              <w:t xml:space="preserve"> có filter</w:t>
            </w:r>
            <w:r w:rsidR="0057541B">
              <w:rPr>
                <w:rFonts w:cs="Times New Roman"/>
                <w:szCs w:val="24"/>
              </w:rPr>
              <w:t>, có pagination</w:t>
            </w:r>
          </w:p>
        </w:tc>
      </w:tr>
      <w:tr w:rsidR="00244DBE" w:rsidRPr="006B3D71" w14:paraId="7A3B0090"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58C57A73" w14:textId="77777777" w:rsidR="00244DBE" w:rsidRPr="00BC7F99" w:rsidRDefault="00244DBE" w:rsidP="00173D21">
            <w:pPr>
              <w:spacing w:line="276" w:lineRule="auto"/>
              <w:rPr>
                <w:rFonts w:cs="Times New Roman"/>
                <w:szCs w:val="24"/>
              </w:rPr>
            </w:pPr>
            <w:r>
              <w:rPr>
                <w:rFonts w:cs="Times New Roman"/>
                <w:szCs w:val="24"/>
              </w:rPr>
              <w:t>6</w:t>
            </w:r>
          </w:p>
        </w:tc>
        <w:tc>
          <w:tcPr>
            <w:tcW w:w="4443" w:type="dxa"/>
          </w:tcPr>
          <w:p w14:paraId="2AF773FB" w14:textId="325C9CFF" w:rsidR="00244DBE" w:rsidRPr="00173FA5" w:rsidRDefault="00F75169" w:rsidP="00173D21">
            <w:pPr>
              <w:spacing w:line="276" w:lineRule="auto"/>
              <w:rPr>
                <w:rFonts w:cs="Times New Roman"/>
                <w:szCs w:val="24"/>
              </w:rPr>
            </w:pPr>
            <w:r w:rsidRPr="00F75169">
              <w:rPr>
                <w:rFonts w:cs="Times New Roman"/>
                <w:szCs w:val="24"/>
              </w:rPr>
              <w:t>checkLimit</w:t>
            </w:r>
          </w:p>
        </w:tc>
        <w:tc>
          <w:tcPr>
            <w:tcW w:w="540" w:type="dxa"/>
          </w:tcPr>
          <w:p w14:paraId="722934BB" w14:textId="4BB479A9" w:rsidR="00244DBE" w:rsidRDefault="00D33991" w:rsidP="00173D21">
            <w:pPr>
              <w:spacing w:line="276" w:lineRule="auto"/>
              <w:rPr>
                <w:rFonts w:cs="Times New Roman"/>
                <w:szCs w:val="24"/>
              </w:rPr>
            </w:pPr>
            <w:r>
              <w:rPr>
                <w:rFonts w:cs="Times New Roman"/>
                <w:szCs w:val="24"/>
              </w:rPr>
              <w:t>X</w:t>
            </w:r>
          </w:p>
        </w:tc>
        <w:tc>
          <w:tcPr>
            <w:tcW w:w="540" w:type="dxa"/>
          </w:tcPr>
          <w:p w14:paraId="31D8CDE4" w14:textId="77777777" w:rsidR="00244DBE" w:rsidRDefault="00244DBE" w:rsidP="00173D21">
            <w:pPr>
              <w:spacing w:line="276" w:lineRule="auto"/>
              <w:rPr>
                <w:rFonts w:cs="Times New Roman"/>
                <w:szCs w:val="24"/>
              </w:rPr>
            </w:pPr>
          </w:p>
        </w:tc>
        <w:tc>
          <w:tcPr>
            <w:tcW w:w="536" w:type="dxa"/>
          </w:tcPr>
          <w:p w14:paraId="655F634A" w14:textId="77777777" w:rsidR="00244DBE" w:rsidRDefault="00244DBE" w:rsidP="00173D21">
            <w:pPr>
              <w:spacing w:line="276" w:lineRule="auto"/>
              <w:rPr>
                <w:rFonts w:cs="Times New Roman"/>
                <w:szCs w:val="24"/>
              </w:rPr>
            </w:pPr>
          </w:p>
        </w:tc>
        <w:tc>
          <w:tcPr>
            <w:tcW w:w="544" w:type="dxa"/>
          </w:tcPr>
          <w:p w14:paraId="17710852" w14:textId="65AC27C7" w:rsidR="00244DBE" w:rsidRDefault="00D33991" w:rsidP="00173D21">
            <w:pPr>
              <w:spacing w:line="276" w:lineRule="auto"/>
              <w:rPr>
                <w:rFonts w:cs="Times New Roman"/>
                <w:szCs w:val="24"/>
              </w:rPr>
            </w:pPr>
            <w:r>
              <w:rPr>
                <w:rFonts w:cs="Times New Roman"/>
                <w:szCs w:val="24"/>
              </w:rPr>
              <w:t>X</w:t>
            </w:r>
          </w:p>
        </w:tc>
        <w:tc>
          <w:tcPr>
            <w:tcW w:w="3351" w:type="dxa"/>
          </w:tcPr>
          <w:p w14:paraId="6658DD9F" w14:textId="4CF5192A" w:rsidR="00244DBE" w:rsidRPr="004D6FA1" w:rsidRDefault="00B605BA" w:rsidP="00173D21">
            <w:pPr>
              <w:spacing w:line="276" w:lineRule="auto"/>
              <w:rPr>
                <w:rFonts w:cs="Times New Roman"/>
                <w:szCs w:val="24"/>
              </w:rPr>
            </w:pPr>
            <w:r>
              <w:rPr>
                <w:rFonts w:cs="Times New Roman"/>
                <w:szCs w:val="24"/>
              </w:rPr>
              <w:t xml:space="preserve">Lấy số lượng chỗ còn trống </w:t>
            </w:r>
            <w:r w:rsidR="004342D5">
              <w:rPr>
                <w:rFonts w:cs="Times New Roman"/>
                <w:szCs w:val="24"/>
              </w:rPr>
              <w:t>trong bãi xe</w:t>
            </w:r>
          </w:p>
        </w:tc>
      </w:tr>
      <w:tr w:rsidR="00244DBE" w:rsidRPr="006B3D71" w14:paraId="15603EBF"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491926B" w14:textId="77777777" w:rsidR="00244DBE" w:rsidRPr="00BC7F99" w:rsidRDefault="00244DBE" w:rsidP="00173D21">
            <w:pPr>
              <w:spacing w:line="276" w:lineRule="auto"/>
              <w:rPr>
                <w:rFonts w:cs="Times New Roman"/>
                <w:szCs w:val="24"/>
              </w:rPr>
            </w:pPr>
            <w:r>
              <w:rPr>
                <w:rFonts w:cs="Times New Roman"/>
                <w:szCs w:val="24"/>
              </w:rPr>
              <w:t>7</w:t>
            </w:r>
          </w:p>
        </w:tc>
        <w:tc>
          <w:tcPr>
            <w:tcW w:w="4443" w:type="dxa"/>
          </w:tcPr>
          <w:p w14:paraId="1FAAE153" w14:textId="7782854C" w:rsidR="00244DBE" w:rsidRPr="00173FA5" w:rsidRDefault="00880D94" w:rsidP="00173D21">
            <w:pPr>
              <w:spacing w:line="276" w:lineRule="auto"/>
              <w:rPr>
                <w:rFonts w:cs="Times New Roman"/>
                <w:szCs w:val="24"/>
              </w:rPr>
            </w:pPr>
            <w:r w:rsidRPr="00880D94">
              <w:rPr>
                <w:rFonts w:cs="Times New Roman"/>
                <w:szCs w:val="24"/>
              </w:rPr>
              <w:t>checkAvailability</w:t>
            </w:r>
          </w:p>
        </w:tc>
        <w:tc>
          <w:tcPr>
            <w:tcW w:w="540" w:type="dxa"/>
          </w:tcPr>
          <w:p w14:paraId="7992E772" w14:textId="4AA58A39" w:rsidR="00244DBE" w:rsidRDefault="00D33991" w:rsidP="00173D21">
            <w:pPr>
              <w:spacing w:line="276" w:lineRule="auto"/>
              <w:rPr>
                <w:rFonts w:cs="Times New Roman"/>
                <w:szCs w:val="24"/>
              </w:rPr>
            </w:pPr>
            <w:r>
              <w:rPr>
                <w:rFonts w:cs="Times New Roman"/>
                <w:szCs w:val="24"/>
              </w:rPr>
              <w:t>X</w:t>
            </w:r>
          </w:p>
        </w:tc>
        <w:tc>
          <w:tcPr>
            <w:tcW w:w="540" w:type="dxa"/>
          </w:tcPr>
          <w:p w14:paraId="13C5E665" w14:textId="77777777" w:rsidR="00244DBE" w:rsidRDefault="00244DBE" w:rsidP="00173D21">
            <w:pPr>
              <w:spacing w:line="276" w:lineRule="auto"/>
              <w:rPr>
                <w:rFonts w:cs="Times New Roman"/>
                <w:szCs w:val="24"/>
              </w:rPr>
            </w:pPr>
          </w:p>
        </w:tc>
        <w:tc>
          <w:tcPr>
            <w:tcW w:w="536" w:type="dxa"/>
          </w:tcPr>
          <w:p w14:paraId="2A246C69" w14:textId="77777777" w:rsidR="00244DBE" w:rsidRDefault="00244DBE" w:rsidP="00173D21">
            <w:pPr>
              <w:spacing w:line="276" w:lineRule="auto"/>
              <w:rPr>
                <w:rFonts w:cs="Times New Roman"/>
                <w:szCs w:val="24"/>
              </w:rPr>
            </w:pPr>
          </w:p>
        </w:tc>
        <w:tc>
          <w:tcPr>
            <w:tcW w:w="544" w:type="dxa"/>
          </w:tcPr>
          <w:p w14:paraId="525FC911" w14:textId="02351CFB" w:rsidR="00244DBE" w:rsidRDefault="00D33991" w:rsidP="00173D21">
            <w:pPr>
              <w:spacing w:line="276" w:lineRule="auto"/>
              <w:rPr>
                <w:rFonts w:cs="Times New Roman"/>
                <w:szCs w:val="24"/>
              </w:rPr>
            </w:pPr>
            <w:r>
              <w:rPr>
                <w:rFonts w:cs="Times New Roman"/>
                <w:szCs w:val="24"/>
              </w:rPr>
              <w:t>X</w:t>
            </w:r>
          </w:p>
        </w:tc>
        <w:tc>
          <w:tcPr>
            <w:tcW w:w="3351" w:type="dxa"/>
          </w:tcPr>
          <w:p w14:paraId="3FB1719C" w14:textId="55360A65" w:rsidR="00244DBE" w:rsidRPr="004D6FA1" w:rsidRDefault="00600338" w:rsidP="00173D21">
            <w:pPr>
              <w:spacing w:line="276" w:lineRule="auto"/>
              <w:rPr>
                <w:rFonts w:cs="Times New Roman"/>
                <w:szCs w:val="24"/>
              </w:rPr>
            </w:pPr>
            <w:r>
              <w:rPr>
                <w:rFonts w:cs="Times New Roman"/>
                <w:szCs w:val="24"/>
              </w:rPr>
              <w:t>Cho trước ID bãi xe, k</w:t>
            </w:r>
            <w:r w:rsidR="0021421D">
              <w:rPr>
                <w:rFonts w:cs="Times New Roman"/>
                <w:szCs w:val="24"/>
              </w:rPr>
              <w:t xml:space="preserve">iểm tra xem bãi xe có ID </w:t>
            </w:r>
            <w:r>
              <w:rPr>
                <w:rFonts w:cs="Times New Roman"/>
                <w:szCs w:val="24"/>
              </w:rPr>
              <w:t xml:space="preserve">đó có còn </w:t>
            </w:r>
            <w:r w:rsidR="00CD0BA6">
              <w:rPr>
                <w:rFonts w:cs="Times New Roman"/>
                <w:szCs w:val="24"/>
              </w:rPr>
              <w:t xml:space="preserve">khả </w:t>
            </w:r>
            <w:r w:rsidR="005A693C">
              <w:rPr>
                <w:rFonts w:cs="Times New Roman"/>
                <w:szCs w:val="24"/>
              </w:rPr>
              <w:t>dụng hay không (còn chỗ, còn mở cửa)</w:t>
            </w:r>
          </w:p>
        </w:tc>
      </w:tr>
      <w:tr w:rsidR="00244DBE" w:rsidRPr="006B3D71" w14:paraId="33043F77"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2853ED65" w14:textId="77777777" w:rsidR="00244DBE" w:rsidRPr="00BC7F99" w:rsidRDefault="00244DBE" w:rsidP="00173D21">
            <w:pPr>
              <w:spacing w:line="276" w:lineRule="auto"/>
              <w:rPr>
                <w:rFonts w:cs="Times New Roman"/>
                <w:szCs w:val="24"/>
              </w:rPr>
            </w:pPr>
            <w:r>
              <w:rPr>
                <w:rFonts w:cs="Times New Roman"/>
                <w:szCs w:val="24"/>
              </w:rPr>
              <w:t>8</w:t>
            </w:r>
          </w:p>
        </w:tc>
        <w:tc>
          <w:tcPr>
            <w:tcW w:w="4443" w:type="dxa"/>
          </w:tcPr>
          <w:p w14:paraId="36C70486" w14:textId="6AD2A04A" w:rsidR="00244DBE" w:rsidRPr="00173FA5" w:rsidRDefault="00880D94" w:rsidP="00173D21">
            <w:pPr>
              <w:spacing w:line="276" w:lineRule="auto"/>
              <w:rPr>
                <w:rFonts w:cs="Times New Roman"/>
                <w:szCs w:val="24"/>
              </w:rPr>
            </w:pPr>
            <w:r w:rsidRPr="00880D94">
              <w:rPr>
                <w:rFonts w:cs="Times New Roman"/>
                <w:szCs w:val="24"/>
              </w:rPr>
              <w:t>checkUnavailability</w:t>
            </w:r>
          </w:p>
        </w:tc>
        <w:tc>
          <w:tcPr>
            <w:tcW w:w="540" w:type="dxa"/>
          </w:tcPr>
          <w:p w14:paraId="0C055170" w14:textId="59C9BF79" w:rsidR="00244DBE" w:rsidRDefault="00D33991" w:rsidP="00173D21">
            <w:pPr>
              <w:spacing w:line="276" w:lineRule="auto"/>
              <w:rPr>
                <w:rFonts w:cs="Times New Roman"/>
                <w:szCs w:val="24"/>
              </w:rPr>
            </w:pPr>
            <w:r>
              <w:rPr>
                <w:rFonts w:cs="Times New Roman"/>
                <w:szCs w:val="24"/>
              </w:rPr>
              <w:t>X</w:t>
            </w:r>
          </w:p>
        </w:tc>
        <w:tc>
          <w:tcPr>
            <w:tcW w:w="540" w:type="dxa"/>
          </w:tcPr>
          <w:p w14:paraId="4311F77A" w14:textId="77777777" w:rsidR="00244DBE" w:rsidRDefault="00244DBE" w:rsidP="00173D21">
            <w:pPr>
              <w:spacing w:line="276" w:lineRule="auto"/>
              <w:rPr>
                <w:rFonts w:cs="Times New Roman"/>
                <w:szCs w:val="24"/>
              </w:rPr>
            </w:pPr>
          </w:p>
        </w:tc>
        <w:tc>
          <w:tcPr>
            <w:tcW w:w="536" w:type="dxa"/>
          </w:tcPr>
          <w:p w14:paraId="234FC93B" w14:textId="77777777" w:rsidR="00244DBE" w:rsidRDefault="00244DBE" w:rsidP="00173D21">
            <w:pPr>
              <w:spacing w:line="276" w:lineRule="auto"/>
              <w:rPr>
                <w:rFonts w:cs="Times New Roman"/>
                <w:szCs w:val="24"/>
              </w:rPr>
            </w:pPr>
          </w:p>
        </w:tc>
        <w:tc>
          <w:tcPr>
            <w:tcW w:w="544" w:type="dxa"/>
          </w:tcPr>
          <w:p w14:paraId="46E7A1F8" w14:textId="2BC36637" w:rsidR="00244DBE" w:rsidRDefault="00D33991" w:rsidP="00173D21">
            <w:pPr>
              <w:spacing w:line="276" w:lineRule="auto"/>
              <w:rPr>
                <w:rFonts w:cs="Times New Roman"/>
                <w:szCs w:val="24"/>
              </w:rPr>
            </w:pPr>
            <w:r>
              <w:rPr>
                <w:rFonts w:cs="Times New Roman"/>
                <w:szCs w:val="24"/>
              </w:rPr>
              <w:t>X</w:t>
            </w:r>
          </w:p>
        </w:tc>
        <w:tc>
          <w:tcPr>
            <w:tcW w:w="3351" w:type="dxa"/>
          </w:tcPr>
          <w:p w14:paraId="3F3D7026" w14:textId="12654805" w:rsidR="00244DBE" w:rsidRPr="004D6FA1" w:rsidRDefault="00BA61EB" w:rsidP="00173D21">
            <w:pPr>
              <w:spacing w:line="276" w:lineRule="auto"/>
              <w:rPr>
                <w:rFonts w:cs="Times New Roman"/>
                <w:szCs w:val="24"/>
              </w:rPr>
            </w:pPr>
            <w:r>
              <w:rPr>
                <w:rFonts w:cs="Times New Roman"/>
                <w:szCs w:val="24"/>
              </w:rPr>
              <w:t>Cho trước danh sách ID của các bãi xe, k</w:t>
            </w:r>
            <w:r w:rsidR="00091456">
              <w:rPr>
                <w:rFonts w:cs="Times New Roman"/>
                <w:szCs w:val="24"/>
              </w:rPr>
              <w:t xml:space="preserve">iểm tra xem các bãi xe </w:t>
            </w:r>
            <w:r>
              <w:rPr>
                <w:rFonts w:cs="Times New Roman"/>
                <w:szCs w:val="24"/>
              </w:rPr>
              <w:t>đó</w:t>
            </w:r>
            <w:r w:rsidR="00091456">
              <w:rPr>
                <w:rFonts w:cs="Times New Roman"/>
                <w:szCs w:val="24"/>
              </w:rPr>
              <w:t xml:space="preserve"> </w:t>
            </w:r>
            <w:r w:rsidR="00677B0F">
              <w:rPr>
                <w:rFonts w:cs="Times New Roman"/>
                <w:szCs w:val="24"/>
              </w:rPr>
              <w:t>bãi nào không</w:t>
            </w:r>
            <w:r w:rsidR="00091456">
              <w:rPr>
                <w:rFonts w:cs="Times New Roman"/>
                <w:szCs w:val="24"/>
              </w:rPr>
              <w:t xml:space="preserve"> còn </w:t>
            </w:r>
            <w:r>
              <w:rPr>
                <w:rFonts w:cs="Times New Roman"/>
                <w:szCs w:val="24"/>
              </w:rPr>
              <w:t>khả dụng (</w:t>
            </w:r>
            <w:r w:rsidR="00677B0F">
              <w:rPr>
                <w:rFonts w:cs="Times New Roman"/>
                <w:szCs w:val="24"/>
              </w:rPr>
              <w:t xml:space="preserve">không </w:t>
            </w:r>
            <w:r>
              <w:rPr>
                <w:rFonts w:cs="Times New Roman"/>
                <w:szCs w:val="24"/>
              </w:rPr>
              <w:t xml:space="preserve">còn chỗ, </w:t>
            </w:r>
            <w:r w:rsidR="00677B0F">
              <w:rPr>
                <w:rFonts w:cs="Times New Roman"/>
                <w:szCs w:val="24"/>
              </w:rPr>
              <w:t xml:space="preserve">không </w:t>
            </w:r>
            <w:r>
              <w:rPr>
                <w:rFonts w:cs="Times New Roman"/>
                <w:szCs w:val="24"/>
              </w:rPr>
              <w:t xml:space="preserve">còn trong giờ </w:t>
            </w:r>
            <w:r w:rsidR="00855C6A">
              <w:rPr>
                <w:rFonts w:cs="Times New Roman"/>
                <w:szCs w:val="24"/>
              </w:rPr>
              <w:t>mở cửa</w:t>
            </w:r>
            <w:r>
              <w:rPr>
                <w:rFonts w:cs="Times New Roman"/>
                <w:szCs w:val="24"/>
              </w:rPr>
              <w:t>)</w:t>
            </w:r>
          </w:p>
        </w:tc>
      </w:tr>
      <w:tr w:rsidR="00244DBE" w:rsidRPr="006B3D71" w14:paraId="27E646E3"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5039405" w14:textId="77777777" w:rsidR="00244DBE" w:rsidRPr="00BC7F99" w:rsidRDefault="00244DBE" w:rsidP="00173D21">
            <w:pPr>
              <w:spacing w:line="276" w:lineRule="auto"/>
              <w:rPr>
                <w:rFonts w:cs="Times New Roman"/>
                <w:szCs w:val="24"/>
              </w:rPr>
            </w:pPr>
            <w:r>
              <w:rPr>
                <w:rFonts w:cs="Times New Roman"/>
                <w:szCs w:val="24"/>
              </w:rPr>
              <w:t>9</w:t>
            </w:r>
          </w:p>
        </w:tc>
        <w:tc>
          <w:tcPr>
            <w:tcW w:w="4443" w:type="dxa"/>
          </w:tcPr>
          <w:p w14:paraId="35524AD9" w14:textId="63289EDE" w:rsidR="00244DBE" w:rsidRPr="00173FA5" w:rsidRDefault="001A1AA2" w:rsidP="00173D21">
            <w:pPr>
              <w:spacing w:line="276" w:lineRule="auto"/>
              <w:rPr>
                <w:rFonts w:cs="Times New Roman"/>
                <w:szCs w:val="24"/>
              </w:rPr>
            </w:pPr>
            <w:r w:rsidRPr="001A1AA2">
              <w:rPr>
                <w:rFonts w:cs="Times New Roman"/>
                <w:szCs w:val="24"/>
              </w:rPr>
              <w:t>getParkingLotById</w:t>
            </w:r>
          </w:p>
        </w:tc>
        <w:tc>
          <w:tcPr>
            <w:tcW w:w="540" w:type="dxa"/>
          </w:tcPr>
          <w:p w14:paraId="310E482A" w14:textId="2EDA51A1" w:rsidR="00244DBE" w:rsidRDefault="00D33991" w:rsidP="00173D21">
            <w:pPr>
              <w:spacing w:line="276" w:lineRule="auto"/>
              <w:rPr>
                <w:rFonts w:cs="Times New Roman"/>
                <w:szCs w:val="24"/>
              </w:rPr>
            </w:pPr>
            <w:r>
              <w:rPr>
                <w:rFonts w:cs="Times New Roman"/>
                <w:szCs w:val="24"/>
              </w:rPr>
              <w:t>X</w:t>
            </w:r>
          </w:p>
        </w:tc>
        <w:tc>
          <w:tcPr>
            <w:tcW w:w="540" w:type="dxa"/>
          </w:tcPr>
          <w:p w14:paraId="0BF34B3A" w14:textId="77777777" w:rsidR="00244DBE" w:rsidRDefault="00244DBE" w:rsidP="00173D21">
            <w:pPr>
              <w:spacing w:line="276" w:lineRule="auto"/>
              <w:rPr>
                <w:rFonts w:cs="Times New Roman"/>
                <w:szCs w:val="24"/>
              </w:rPr>
            </w:pPr>
          </w:p>
        </w:tc>
        <w:tc>
          <w:tcPr>
            <w:tcW w:w="536" w:type="dxa"/>
          </w:tcPr>
          <w:p w14:paraId="0F99ACFE" w14:textId="77777777" w:rsidR="00244DBE" w:rsidRDefault="00244DBE" w:rsidP="00173D21">
            <w:pPr>
              <w:spacing w:line="276" w:lineRule="auto"/>
              <w:rPr>
                <w:rFonts w:cs="Times New Roman"/>
                <w:szCs w:val="24"/>
              </w:rPr>
            </w:pPr>
          </w:p>
        </w:tc>
        <w:tc>
          <w:tcPr>
            <w:tcW w:w="544" w:type="dxa"/>
          </w:tcPr>
          <w:p w14:paraId="158E333D" w14:textId="087A6036" w:rsidR="00244DBE" w:rsidRDefault="00D33991" w:rsidP="00173D21">
            <w:pPr>
              <w:spacing w:line="276" w:lineRule="auto"/>
              <w:rPr>
                <w:rFonts w:cs="Times New Roman"/>
                <w:szCs w:val="24"/>
              </w:rPr>
            </w:pPr>
            <w:r>
              <w:rPr>
                <w:rFonts w:cs="Times New Roman"/>
                <w:szCs w:val="24"/>
              </w:rPr>
              <w:t>X</w:t>
            </w:r>
          </w:p>
        </w:tc>
        <w:tc>
          <w:tcPr>
            <w:tcW w:w="3351" w:type="dxa"/>
          </w:tcPr>
          <w:p w14:paraId="0B507006" w14:textId="03F4313B" w:rsidR="00244DBE" w:rsidRPr="004D6FA1" w:rsidRDefault="00E83228" w:rsidP="00173D21">
            <w:pPr>
              <w:spacing w:line="276" w:lineRule="auto"/>
              <w:rPr>
                <w:rFonts w:cs="Times New Roman"/>
                <w:szCs w:val="24"/>
              </w:rPr>
            </w:pPr>
            <w:r>
              <w:rPr>
                <w:rFonts w:cs="Times New Roman"/>
                <w:szCs w:val="24"/>
              </w:rPr>
              <w:t xml:space="preserve">Lấy </w:t>
            </w:r>
            <w:r w:rsidR="00191EF3">
              <w:rPr>
                <w:rFonts w:cs="Times New Roman"/>
                <w:szCs w:val="24"/>
              </w:rPr>
              <w:t>thông tin chi tiết</w:t>
            </w:r>
            <w:r>
              <w:rPr>
                <w:rFonts w:cs="Times New Roman"/>
                <w:szCs w:val="24"/>
              </w:rPr>
              <w:t xml:space="preserve"> của bãi xe biết ID của bãi xe</w:t>
            </w:r>
          </w:p>
        </w:tc>
      </w:tr>
      <w:tr w:rsidR="00244DBE" w:rsidRPr="006B3D71" w14:paraId="48A077EE"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483A287D" w14:textId="77777777" w:rsidR="00244DBE" w:rsidRPr="00BC7F99" w:rsidRDefault="00244DBE" w:rsidP="00173D21">
            <w:pPr>
              <w:spacing w:line="276" w:lineRule="auto"/>
              <w:rPr>
                <w:rFonts w:cs="Times New Roman"/>
                <w:szCs w:val="24"/>
              </w:rPr>
            </w:pPr>
            <w:r>
              <w:rPr>
                <w:rFonts w:cs="Times New Roman"/>
                <w:szCs w:val="24"/>
              </w:rPr>
              <w:t>10</w:t>
            </w:r>
          </w:p>
        </w:tc>
        <w:tc>
          <w:tcPr>
            <w:tcW w:w="4443" w:type="dxa"/>
          </w:tcPr>
          <w:p w14:paraId="7A301BD3" w14:textId="2C3C9BFE" w:rsidR="00244DBE" w:rsidRPr="00173FA5" w:rsidRDefault="001A1AA2" w:rsidP="00173D21">
            <w:pPr>
              <w:spacing w:line="276" w:lineRule="auto"/>
              <w:rPr>
                <w:rFonts w:cs="Times New Roman"/>
                <w:szCs w:val="24"/>
              </w:rPr>
            </w:pPr>
            <w:r w:rsidRPr="001A1AA2">
              <w:rPr>
                <w:rFonts w:cs="Times New Roman"/>
                <w:szCs w:val="24"/>
              </w:rPr>
              <w:t>getTopParkingLotInRegionOrderByDistanceWithName</w:t>
            </w:r>
          </w:p>
        </w:tc>
        <w:tc>
          <w:tcPr>
            <w:tcW w:w="540" w:type="dxa"/>
          </w:tcPr>
          <w:p w14:paraId="22A85462" w14:textId="06E23365" w:rsidR="00244DBE" w:rsidRDefault="00D33991" w:rsidP="00173D21">
            <w:pPr>
              <w:spacing w:line="276" w:lineRule="auto"/>
              <w:rPr>
                <w:rFonts w:cs="Times New Roman"/>
                <w:szCs w:val="24"/>
              </w:rPr>
            </w:pPr>
            <w:r>
              <w:rPr>
                <w:rFonts w:cs="Times New Roman"/>
                <w:szCs w:val="24"/>
              </w:rPr>
              <w:t>X</w:t>
            </w:r>
          </w:p>
        </w:tc>
        <w:tc>
          <w:tcPr>
            <w:tcW w:w="540" w:type="dxa"/>
          </w:tcPr>
          <w:p w14:paraId="2EB9E847" w14:textId="77777777" w:rsidR="00244DBE" w:rsidRDefault="00244DBE" w:rsidP="00173D21">
            <w:pPr>
              <w:spacing w:line="276" w:lineRule="auto"/>
              <w:rPr>
                <w:rFonts w:cs="Times New Roman"/>
                <w:szCs w:val="24"/>
              </w:rPr>
            </w:pPr>
          </w:p>
        </w:tc>
        <w:tc>
          <w:tcPr>
            <w:tcW w:w="536" w:type="dxa"/>
          </w:tcPr>
          <w:p w14:paraId="2D10B9DF" w14:textId="77777777" w:rsidR="00244DBE" w:rsidRDefault="00244DBE" w:rsidP="00173D21">
            <w:pPr>
              <w:spacing w:line="276" w:lineRule="auto"/>
              <w:rPr>
                <w:rFonts w:cs="Times New Roman"/>
                <w:szCs w:val="24"/>
              </w:rPr>
            </w:pPr>
          </w:p>
        </w:tc>
        <w:tc>
          <w:tcPr>
            <w:tcW w:w="544" w:type="dxa"/>
          </w:tcPr>
          <w:p w14:paraId="75B75DD3" w14:textId="7BE121FF" w:rsidR="00244DBE" w:rsidRDefault="00D33991" w:rsidP="00173D21">
            <w:pPr>
              <w:spacing w:line="276" w:lineRule="auto"/>
              <w:rPr>
                <w:rFonts w:cs="Times New Roman"/>
                <w:szCs w:val="24"/>
              </w:rPr>
            </w:pPr>
            <w:r>
              <w:rPr>
                <w:rFonts w:cs="Times New Roman"/>
                <w:szCs w:val="24"/>
              </w:rPr>
              <w:t>X</w:t>
            </w:r>
          </w:p>
        </w:tc>
        <w:tc>
          <w:tcPr>
            <w:tcW w:w="3351" w:type="dxa"/>
          </w:tcPr>
          <w:p w14:paraId="1697623D" w14:textId="16C815BF" w:rsidR="00244DBE" w:rsidRPr="004D6FA1" w:rsidRDefault="0061524E" w:rsidP="00173D21">
            <w:pPr>
              <w:spacing w:line="276" w:lineRule="auto"/>
              <w:rPr>
                <w:rFonts w:cs="Times New Roman"/>
                <w:szCs w:val="24"/>
              </w:rPr>
            </w:pPr>
            <w:r>
              <w:rPr>
                <w:rFonts w:cs="Times New Roman"/>
                <w:szCs w:val="24"/>
              </w:rPr>
              <w:t>L</w:t>
            </w:r>
            <w:r w:rsidR="00ED5FA7">
              <w:rPr>
                <w:rFonts w:cs="Times New Roman"/>
                <w:szCs w:val="24"/>
              </w:rPr>
              <w:t xml:space="preserve">ấy top </w:t>
            </w:r>
            <w:r>
              <w:rPr>
                <w:rFonts w:cs="Times New Roman"/>
                <w:szCs w:val="24"/>
              </w:rPr>
              <w:t xml:space="preserve">top những bãi xe </w:t>
            </w:r>
            <w:r w:rsidR="00ED5FA7">
              <w:rPr>
                <w:rFonts w:cs="Times New Roman"/>
                <w:szCs w:val="24"/>
              </w:rPr>
              <w:t>trong vùng giới hạn có tâm và bán kính, kèm theo tên bãi xe</w:t>
            </w:r>
          </w:p>
        </w:tc>
      </w:tr>
      <w:tr w:rsidR="00244DBE" w:rsidRPr="006B3D71" w14:paraId="298CE533"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4F25C106" w14:textId="77777777" w:rsidR="00244DBE" w:rsidRDefault="00244DBE" w:rsidP="00173D21">
            <w:pPr>
              <w:spacing w:line="276" w:lineRule="auto"/>
              <w:rPr>
                <w:rFonts w:cs="Times New Roman"/>
                <w:szCs w:val="24"/>
              </w:rPr>
            </w:pPr>
            <w:r>
              <w:rPr>
                <w:rFonts w:cs="Times New Roman"/>
                <w:szCs w:val="24"/>
              </w:rPr>
              <w:t>11</w:t>
            </w:r>
          </w:p>
        </w:tc>
        <w:tc>
          <w:tcPr>
            <w:tcW w:w="4443" w:type="dxa"/>
          </w:tcPr>
          <w:p w14:paraId="766ADBAB" w14:textId="65DCEE98" w:rsidR="00244DBE" w:rsidRPr="00173FA5" w:rsidRDefault="00112FE3" w:rsidP="00173D21">
            <w:pPr>
              <w:spacing w:line="276" w:lineRule="auto"/>
              <w:rPr>
                <w:rFonts w:cs="Times New Roman"/>
                <w:szCs w:val="24"/>
              </w:rPr>
            </w:pPr>
            <w:r w:rsidRPr="00112FE3">
              <w:rPr>
                <w:rFonts w:cs="Times New Roman"/>
                <w:szCs w:val="24"/>
              </w:rPr>
              <w:t>getTopParkingLotInRegionOrderByDistanceWithoutName</w:t>
            </w:r>
          </w:p>
        </w:tc>
        <w:tc>
          <w:tcPr>
            <w:tcW w:w="540" w:type="dxa"/>
          </w:tcPr>
          <w:p w14:paraId="7C7A1CD0" w14:textId="4C9D51F1" w:rsidR="00244DBE" w:rsidRDefault="00D33991" w:rsidP="00173D21">
            <w:pPr>
              <w:spacing w:line="276" w:lineRule="auto"/>
              <w:rPr>
                <w:rFonts w:cs="Times New Roman"/>
                <w:szCs w:val="24"/>
              </w:rPr>
            </w:pPr>
            <w:r>
              <w:rPr>
                <w:rFonts w:cs="Times New Roman"/>
                <w:szCs w:val="24"/>
              </w:rPr>
              <w:t>X</w:t>
            </w:r>
          </w:p>
        </w:tc>
        <w:tc>
          <w:tcPr>
            <w:tcW w:w="540" w:type="dxa"/>
          </w:tcPr>
          <w:p w14:paraId="73B054C4" w14:textId="77777777" w:rsidR="00244DBE" w:rsidRDefault="00244DBE" w:rsidP="00173D21">
            <w:pPr>
              <w:spacing w:line="276" w:lineRule="auto"/>
              <w:rPr>
                <w:rFonts w:cs="Times New Roman"/>
                <w:szCs w:val="24"/>
              </w:rPr>
            </w:pPr>
          </w:p>
        </w:tc>
        <w:tc>
          <w:tcPr>
            <w:tcW w:w="536" w:type="dxa"/>
          </w:tcPr>
          <w:p w14:paraId="4EB0D11F" w14:textId="77777777" w:rsidR="00244DBE" w:rsidRDefault="00244DBE" w:rsidP="00173D21">
            <w:pPr>
              <w:spacing w:line="276" w:lineRule="auto"/>
              <w:rPr>
                <w:rFonts w:cs="Times New Roman"/>
                <w:szCs w:val="24"/>
              </w:rPr>
            </w:pPr>
          </w:p>
        </w:tc>
        <w:tc>
          <w:tcPr>
            <w:tcW w:w="544" w:type="dxa"/>
          </w:tcPr>
          <w:p w14:paraId="70537E15" w14:textId="4A5D6464" w:rsidR="00244DBE" w:rsidRDefault="00D33991" w:rsidP="00173D21">
            <w:pPr>
              <w:spacing w:line="276" w:lineRule="auto"/>
              <w:rPr>
                <w:rFonts w:cs="Times New Roman"/>
                <w:szCs w:val="24"/>
              </w:rPr>
            </w:pPr>
            <w:r>
              <w:rPr>
                <w:rFonts w:cs="Times New Roman"/>
                <w:szCs w:val="24"/>
              </w:rPr>
              <w:t>X</w:t>
            </w:r>
          </w:p>
        </w:tc>
        <w:tc>
          <w:tcPr>
            <w:tcW w:w="3351" w:type="dxa"/>
          </w:tcPr>
          <w:p w14:paraId="4E18D414" w14:textId="188BDC43" w:rsidR="00244DBE" w:rsidRPr="004D6FA1" w:rsidRDefault="00AC6382" w:rsidP="00173D21">
            <w:pPr>
              <w:spacing w:line="276" w:lineRule="auto"/>
              <w:rPr>
                <w:rFonts w:cs="Times New Roman"/>
                <w:szCs w:val="24"/>
              </w:rPr>
            </w:pPr>
            <w:r>
              <w:rPr>
                <w:rFonts w:cs="Times New Roman"/>
                <w:szCs w:val="24"/>
              </w:rPr>
              <w:t>Lấy top top những bãi xe trong vùng giới hạn có tâm và bán kính, không kèm theo tên bãi xe</w:t>
            </w:r>
          </w:p>
        </w:tc>
      </w:tr>
      <w:tr w:rsidR="00244DBE" w:rsidRPr="006B3D71" w14:paraId="54C76C84"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D419884" w14:textId="77777777" w:rsidR="00244DBE" w:rsidRDefault="00244DBE" w:rsidP="00173D21">
            <w:pPr>
              <w:spacing w:line="276" w:lineRule="auto"/>
              <w:rPr>
                <w:rFonts w:cs="Times New Roman"/>
                <w:szCs w:val="24"/>
              </w:rPr>
            </w:pPr>
            <w:r>
              <w:rPr>
                <w:rFonts w:cs="Times New Roman"/>
                <w:szCs w:val="24"/>
              </w:rPr>
              <w:t>12</w:t>
            </w:r>
          </w:p>
        </w:tc>
        <w:tc>
          <w:tcPr>
            <w:tcW w:w="4443" w:type="dxa"/>
          </w:tcPr>
          <w:p w14:paraId="7884C243" w14:textId="7FF1FDD0" w:rsidR="00244DBE" w:rsidRPr="00173FA5" w:rsidRDefault="00112FE3" w:rsidP="00173D21">
            <w:pPr>
              <w:spacing w:line="276" w:lineRule="auto"/>
              <w:rPr>
                <w:rFonts w:cs="Times New Roman"/>
                <w:szCs w:val="24"/>
              </w:rPr>
            </w:pPr>
            <w:r w:rsidRPr="00112FE3">
              <w:rPr>
                <w:rFonts w:cs="Times New Roman"/>
                <w:szCs w:val="24"/>
              </w:rPr>
              <w:t>deleteParkingLotById</w:t>
            </w:r>
          </w:p>
        </w:tc>
        <w:tc>
          <w:tcPr>
            <w:tcW w:w="540" w:type="dxa"/>
          </w:tcPr>
          <w:p w14:paraId="181D7B07" w14:textId="50000431" w:rsidR="00244DBE" w:rsidRDefault="00A631D1" w:rsidP="00173D21">
            <w:pPr>
              <w:spacing w:line="276" w:lineRule="auto"/>
              <w:rPr>
                <w:rFonts w:cs="Times New Roman"/>
                <w:szCs w:val="24"/>
              </w:rPr>
            </w:pPr>
            <w:r>
              <w:rPr>
                <w:rFonts w:cs="Times New Roman"/>
                <w:szCs w:val="24"/>
              </w:rPr>
              <w:t>X</w:t>
            </w:r>
          </w:p>
        </w:tc>
        <w:tc>
          <w:tcPr>
            <w:tcW w:w="540" w:type="dxa"/>
          </w:tcPr>
          <w:p w14:paraId="3E058A98" w14:textId="2BADAC4F" w:rsidR="00244DBE" w:rsidRDefault="00A631D1" w:rsidP="00173D21">
            <w:pPr>
              <w:spacing w:line="276" w:lineRule="auto"/>
              <w:rPr>
                <w:rFonts w:cs="Times New Roman"/>
                <w:szCs w:val="24"/>
              </w:rPr>
            </w:pPr>
            <w:r>
              <w:rPr>
                <w:rFonts w:cs="Times New Roman"/>
                <w:szCs w:val="24"/>
              </w:rPr>
              <w:t>X</w:t>
            </w:r>
          </w:p>
        </w:tc>
        <w:tc>
          <w:tcPr>
            <w:tcW w:w="536" w:type="dxa"/>
          </w:tcPr>
          <w:p w14:paraId="75A2B4E5" w14:textId="77777777" w:rsidR="00244DBE" w:rsidRDefault="00244DBE" w:rsidP="00173D21">
            <w:pPr>
              <w:spacing w:line="276" w:lineRule="auto"/>
              <w:rPr>
                <w:rFonts w:cs="Times New Roman"/>
                <w:szCs w:val="24"/>
              </w:rPr>
            </w:pPr>
          </w:p>
        </w:tc>
        <w:tc>
          <w:tcPr>
            <w:tcW w:w="544" w:type="dxa"/>
          </w:tcPr>
          <w:p w14:paraId="7E02A08F" w14:textId="40B82ABE" w:rsidR="00244DBE" w:rsidRDefault="00A631D1" w:rsidP="00173D21">
            <w:pPr>
              <w:spacing w:line="276" w:lineRule="auto"/>
              <w:rPr>
                <w:rFonts w:cs="Times New Roman"/>
                <w:szCs w:val="24"/>
              </w:rPr>
            </w:pPr>
            <w:r>
              <w:rPr>
                <w:rFonts w:cs="Times New Roman"/>
                <w:szCs w:val="24"/>
              </w:rPr>
              <w:t>X</w:t>
            </w:r>
          </w:p>
        </w:tc>
        <w:tc>
          <w:tcPr>
            <w:tcW w:w="3351" w:type="dxa"/>
          </w:tcPr>
          <w:p w14:paraId="45D69964" w14:textId="7B4F94C0" w:rsidR="00244DBE" w:rsidRPr="004D6FA1" w:rsidRDefault="00406139" w:rsidP="00173D21">
            <w:pPr>
              <w:spacing w:line="276" w:lineRule="auto"/>
              <w:rPr>
                <w:rFonts w:cs="Times New Roman"/>
                <w:szCs w:val="24"/>
              </w:rPr>
            </w:pPr>
            <w:r>
              <w:rPr>
                <w:rFonts w:cs="Times New Roman"/>
                <w:szCs w:val="24"/>
              </w:rPr>
              <w:t>Xóa 1 bãi xe khi biết ID của bãi</w:t>
            </w:r>
          </w:p>
        </w:tc>
      </w:tr>
      <w:tr w:rsidR="00244DBE" w:rsidRPr="006B3D71" w14:paraId="6A73E611"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19ADFF8" w14:textId="77777777" w:rsidR="00244DBE" w:rsidRDefault="00244DBE" w:rsidP="00173D21">
            <w:pPr>
              <w:spacing w:line="276" w:lineRule="auto"/>
              <w:rPr>
                <w:rFonts w:cs="Times New Roman"/>
                <w:szCs w:val="24"/>
              </w:rPr>
            </w:pPr>
            <w:r>
              <w:rPr>
                <w:rFonts w:cs="Times New Roman"/>
                <w:szCs w:val="24"/>
              </w:rPr>
              <w:t>13</w:t>
            </w:r>
          </w:p>
        </w:tc>
        <w:tc>
          <w:tcPr>
            <w:tcW w:w="4443" w:type="dxa"/>
          </w:tcPr>
          <w:p w14:paraId="2D8EE2AB" w14:textId="0817BBF2" w:rsidR="00244DBE" w:rsidRPr="00173FA5" w:rsidRDefault="00112FE3" w:rsidP="00173D21">
            <w:pPr>
              <w:spacing w:line="276" w:lineRule="auto"/>
              <w:rPr>
                <w:rFonts w:cs="Times New Roman"/>
                <w:szCs w:val="24"/>
              </w:rPr>
            </w:pPr>
            <w:r w:rsidRPr="00112FE3">
              <w:rPr>
                <w:rFonts w:cs="Times New Roman"/>
                <w:szCs w:val="24"/>
              </w:rPr>
              <w:t>deleteMultiParkingLotById</w:t>
            </w:r>
          </w:p>
        </w:tc>
        <w:tc>
          <w:tcPr>
            <w:tcW w:w="540" w:type="dxa"/>
          </w:tcPr>
          <w:p w14:paraId="5D9A8F17" w14:textId="744C7EE8" w:rsidR="00244DBE" w:rsidRDefault="00A631D1" w:rsidP="00173D21">
            <w:pPr>
              <w:spacing w:line="276" w:lineRule="auto"/>
              <w:rPr>
                <w:rFonts w:cs="Times New Roman"/>
                <w:szCs w:val="24"/>
              </w:rPr>
            </w:pPr>
            <w:r>
              <w:rPr>
                <w:rFonts w:cs="Times New Roman"/>
                <w:szCs w:val="24"/>
              </w:rPr>
              <w:t>X</w:t>
            </w:r>
          </w:p>
        </w:tc>
        <w:tc>
          <w:tcPr>
            <w:tcW w:w="540" w:type="dxa"/>
          </w:tcPr>
          <w:p w14:paraId="0D7049F3" w14:textId="5E549243" w:rsidR="00244DBE" w:rsidRDefault="007E1945" w:rsidP="00173D21">
            <w:pPr>
              <w:spacing w:line="276" w:lineRule="auto"/>
              <w:rPr>
                <w:rFonts w:cs="Times New Roman"/>
                <w:szCs w:val="24"/>
              </w:rPr>
            </w:pPr>
            <w:r>
              <w:rPr>
                <w:rFonts w:cs="Times New Roman"/>
                <w:szCs w:val="24"/>
              </w:rPr>
              <w:t>X</w:t>
            </w:r>
          </w:p>
        </w:tc>
        <w:tc>
          <w:tcPr>
            <w:tcW w:w="536" w:type="dxa"/>
          </w:tcPr>
          <w:p w14:paraId="27D1B051" w14:textId="77777777" w:rsidR="00244DBE" w:rsidRDefault="00244DBE" w:rsidP="00173D21">
            <w:pPr>
              <w:spacing w:line="276" w:lineRule="auto"/>
              <w:rPr>
                <w:rFonts w:cs="Times New Roman"/>
                <w:szCs w:val="24"/>
              </w:rPr>
            </w:pPr>
          </w:p>
        </w:tc>
        <w:tc>
          <w:tcPr>
            <w:tcW w:w="544" w:type="dxa"/>
          </w:tcPr>
          <w:p w14:paraId="3265E061" w14:textId="472DC3B8" w:rsidR="00244DBE" w:rsidRDefault="007E1945" w:rsidP="00173D21">
            <w:pPr>
              <w:spacing w:line="276" w:lineRule="auto"/>
              <w:rPr>
                <w:rFonts w:cs="Times New Roman"/>
                <w:szCs w:val="24"/>
              </w:rPr>
            </w:pPr>
            <w:r>
              <w:rPr>
                <w:rFonts w:cs="Times New Roman"/>
                <w:szCs w:val="24"/>
              </w:rPr>
              <w:t>X</w:t>
            </w:r>
          </w:p>
        </w:tc>
        <w:tc>
          <w:tcPr>
            <w:tcW w:w="3351" w:type="dxa"/>
          </w:tcPr>
          <w:p w14:paraId="095DB19F" w14:textId="432372FB" w:rsidR="00244DBE" w:rsidRPr="004D6FA1" w:rsidRDefault="00406139" w:rsidP="00173D21">
            <w:pPr>
              <w:spacing w:line="276" w:lineRule="auto"/>
              <w:rPr>
                <w:rFonts w:cs="Times New Roman"/>
                <w:szCs w:val="24"/>
              </w:rPr>
            </w:pPr>
            <w:r>
              <w:rPr>
                <w:rFonts w:cs="Times New Roman"/>
                <w:szCs w:val="24"/>
              </w:rPr>
              <w:t>Xóa nhiều bãi xe (truyền vào danh sách ID của các bãi xe)</w:t>
            </w:r>
          </w:p>
        </w:tc>
      </w:tr>
      <w:tr w:rsidR="00244DBE" w:rsidRPr="006B3D71" w14:paraId="3D9354E4"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7B4E1B0D" w14:textId="77777777" w:rsidR="00244DBE" w:rsidRDefault="00244DBE" w:rsidP="00173D21">
            <w:pPr>
              <w:spacing w:line="276" w:lineRule="auto"/>
              <w:rPr>
                <w:rFonts w:cs="Times New Roman"/>
                <w:szCs w:val="24"/>
              </w:rPr>
            </w:pPr>
            <w:r>
              <w:rPr>
                <w:rFonts w:cs="Times New Roman"/>
                <w:szCs w:val="24"/>
              </w:rPr>
              <w:t>14</w:t>
            </w:r>
          </w:p>
        </w:tc>
        <w:tc>
          <w:tcPr>
            <w:tcW w:w="4443" w:type="dxa"/>
          </w:tcPr>
          <w:p w14:paraId="7E70ABBE" w14:textId="2BB5AF78" w:rsidR="00244DBE" w:rsidRPr="00173FA5" w:rsidRDefault="00112FE3" w:rsidP="00173D21">
            <w:pPr>
              <w:spacing w:line="276" w:lineRule="auto"/>
              <w:rPr>
                <w:rFonts w:cs="Times New Roman"/>
                <w:szCs w:val="24"/>
              </w:rPr>
            </w:pPr>
            <w:r w:rsidRPr="00112FE3">
              <w:rPr>
                <w:rFonts w:cs="Times New Roman"/>
                <w:szCs w:val="24"/>
              </w:rPr>
              <w:t>countAllParkingLotHasRatings</w:t>
            </w:r>
          </w:p>
        </w:tc>
        <w:tc>
          <w:tcPr>
            <w:tcW w:w="540" w:type="dxa"/>
          </w:tcPr>
          <w:p w14:paraId="43799920" w14:textId="289E5702" w:rsidR="00244DBE" w:rsidRDefault="0065227B" w:rsidP="00173D21">
            <w:pPr>
              <w:spacing w:line="276" w:lineRule="auto"/>
              <w:rPr>
                <w:rFonts w:cs="Times New Roman"/>
                <w:szCs w:val="24"/>
              </w:rPr>
            </w:pPr>
            <w:r>
              <w:rPr>
                <w:rFonts w:cs="Times New Roman"/>
                <w:szCs w:val="24"/>
              </w:rPr>
              <w:t>X</w:t>
            </w:r>
          </w:p>
        </w:tc>
        <w:tc>
          <w:tcPr>
            <w:tcW w:w="540" w:type="dxa"/>
          </w:tcPr>
          <w:p w14:paraId="2AF43944" w14:textId="6E3CABF9" w:rsidR="00244DBE" w:rsidRDefault="0065227B" w:rsidP="00173D21">
            <w:pPr>
              <w:spacing w:line="276" w:lineRule="auto"/>
              <w:rPr>
                <w:rFonts w:cs="Times New Roman"/>
                <w:szCs w:val="24"/>
              </w:rPr>
            </w:pPr>
            <w:r>
              <w:rPr>
                <w:rFonts w:cs="Times New Roman"/>
                <w:szCs w:val="24"/>
              </w:rPr>
              <w:t>X</w:t>
            </w:r>
          </w:p>
        </w:tc>
        <w:tc>
          <w:tcPr>
            <w:tcW w:w="536" w:type="dxa"/>
          </w:tcPr>
          <w:p w14:paraId="7645BAF8" w14:textId="77777777" w:rsidR="00244DBE" w:rsidRDefault="00244DBE" w:rsidP="00173D21">
            <w:pPr>
              <w:spacing w:line="276" w:lineRule="auto"/>
              <w:rPr>
                <w:rFonts w:cs="Times New Roman"/>
                <w:szCs w:val="24"/>
              </w:rPr>
            </w:pPr>
          </w:p>
        </w:tc>
        <w:tc>
          <w:tcPr>
            <w:tcW w:w="544" w:type="dxa"/>
          </w:tcPr>
          <w:p w14:paraId="6C22B10E" w14:textId="36E44520" w:rsidR="00244DBE" w:rsidRDefault="0065227B" w:rsidP="00173D21">
            <w:pPr>
              <w:spacing w:line="276" w:lineRule="auto"/>
              <w:rPr>
                <w:rFonts w:cs="Times New Roman"/>
                <w:szCs w:val="24"/>
              </w:rPr>
            </w:pPr>
            <w:r>
              <w:rPr>
                <w:rFonts w:cs="Times New Roman"/>
                <w:szCs w:val="24"/>
              </w:rPr>
              <w:t>X</w:t>
            </w:r>
          </w:p>
        </w:tc>
        <w:tc>
          <w:tcPr>
            <w:tcW w:w="3351" w:type="dxa"/>
          </w:tcPr>
          <w:p w14:paraId="09EF54C2" w14:textId="0AA9E698" w:rsidR="00244DBE" w:rsidRPr="004D6FA1" w:rsidRDefault="00753E28" w:rsidP="00173D21">
            <w:pPr>
              <w:spacing w:line="276" w:lineRule="auto"/>
              <w:rPr>
                <w:rFonts w:cs="Times New Roman"/>
                <w:szCs w:val="24"/>
              </w:rPr>
            </w:pPr>
            <w:r>
              <w:rPr>
                <w:rFonts w:cs="Times New Roman"/>
                <w:szCs w:val="24"/>
              </w:rPr>
              <w:t>Đếm số bãi xe có bình luận, có hoặc không có filter</w:t>
            </w:r>
          </w:p>
        </w:tc>
      </w:tr>
      <w:tr w:rsidR="00244DBE" w:rsidRPr="006B3D71" w14:paraId="14E1355D"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582C946E" w14:textId="77777777" w:rsidR="00244DBE" w:rsidRDefault="00244DBE" w:rsidP="00173D21">
            <w:pPr>
              <w:spacing w:line="276" w:lineRule="auto"/>
              <w:rPr>
                <w:rFonts w:cs="Times New Roman"/>
                <w:szCs w:val="24"/>
              </w:rPr>
            </w:pPr>
            <w:r>
              <w:rPr>
                <w:rFonts w:cs="Times New Roman"/>
                <w:szCs w:val="24"/>
              </w:rPr>
              <w:t>15</w:t>
            </w:r>
          </w:p>
        </w:tc>
        <w:tc>
          <w:tcPr>
            <w:tcW w:w="4443" w:type="dxa"/>
          </w:tcPr>
          <w:p w14:paraId="4147257D" w14:textId="4774AF23" w:rsidR="00244DBE" w:rsidRPr="00173FA5" w:rsidRDefault="00FA51A4" w:rsidP="00173D21">
            <w:pPr>
              <w:tabs>
                <w:tab w:val="left" w:pos="570"/>
              </w:tabs>
              <w:spacing w:line="276" w:lineRule="auto"/>
              <w:rPr>
                <w:rFonts w:cs="Times New Roman"/>
                <w:szCs w:val="24"/>
              </w:rPr>
            </w:pPr>
            <w:r w:rsidRPr="00FA51A4">
              <w:rPr>
                <w:rFonts w:cs="Times New Roman"/>
                <w:szCs w:val="24"/>
              </w:rPr>
              <w:t>getAllParkingLotHasRatings</w:t>
            </w:r>
          </w:p>
        </w:tc>
        <w:tc>
          <w:tcPr>
            <w:tcW w:w="540" w:type="dxa"/>
          </w:tcPr>
          <w:p w14:paraId="61760AF8" w14:textId="762050E3" w:rsidR="00244DBE" w:rsidRDefault="006A5F04" w:rsidP="00173D21">
            <w:pPr>
              <w:spacing w:line="276" w:lineRule="auto"/>
              <w:rPr>
                <w:rFonts w:cs="Times New Roman"/>
                <w:szCs w:val="24"/>
              </w:rPr>
            </w:pPr>
            <w:r>
              <w:rPr>
                <w:rFonts w:cs="Times New Roman"/>
                <w:szCs w:val="24"/>
              </w:rPr>
              <w:t>X</w:t>
            </w:r>
          </w:p>
        </w:tc>
        <w:tc>
          <w:tcPr>
            <w:tcW w:w="540" w:type="dxa"/>
          </w:tcPr>
          <w:p w14:paraId="088FAEC7" w14:textId="09FEB852" w:rsidR="00244DBE" w:rsidRDefault="0065227B" w:rsidP="00173D21">
            <w:pPr>
              <w:spacing w:line="276" w:lineRule="auto"/>
              <w:rPr>
                <w:rFonts w:cs="Times New Roman"/>
                <w:szCs w:val="24"/>
              </w:rPr>
            </w:pPr>
            <w:r>
              <w:rPr>
                <w:rFonts w:cs="Times New Roman"/>
                <w:szCs w:val="24"/>
              </w:rPr>
              <w:t>X</w:t>
            </w:r>
          </w:p>
        </w:tc>
        <w:tc>
          <w:tcPr>
            <w:tcW w:w="536" w:type="dxa"/>
          </w:tcPr>
          <w:p w14:paraId="0B30C43D" w14:textId="77777777" w:rsidR="00244DBE" w:rsidRDefault="00244DBE" w:rsidP="00173D21">
            <w:pPr>
              <w:spacing w:line="276" w:lineRule="auto"/>
              <w:rPr>
                <w:rFonts w:cs="Times New Roman"/>
                <w:szCs w:val="24"/>
              </w:rPr>
            </w:pPr>
          </w:p>
        </w:tc>
        <w:tc>
          <w:tcPr>
            <w:tcW w:w="544" w:type="dxa"/>
          </w:tcPr>
          <w:p w14:paraId="68E5179F" w14:textId="429E602D" w:rsidR="00244DBE" w:rsidRDefault="0065227B" w:rsidP="00173D21">
            <w:pPr>
              <w:spacing w:line="276" w:lineRule="auto"/>
              <w:rPr>
                <w:rFonts w:cs="Times New Roman"/>
                <w:szCs w:val="24"/>
              </w:rPr>
            </w:pPr>
            <w:r>
              <w:rPr>
                <w:rFonts w:cs="Times New Roman"/>
                <w:szCs w:val="24"/>
              </w:rPr>
              <w:t>X</w:t>
            </w:r>
          </w:p>
        </w:tc>
        <w:tc>
          <w:tcPr>
            <w:tcW w:w="3351" w:type="dxa"/>
          </w:tcPr>
          <w:p w14:paraId="37C82932" w14:textId="0CB18CD5" w:rsidR="00244DBE" w:rsidRPr="004D6FA1" w:rsidRDefault="00102209" w:rsidP="00173D21">
            <w:pPr>
              <w:spacing w:line="276" w:lineRule="auto"/>
              <w:rPr>
                <w:rFonts w:cs="Times New Roman"/>
                <w:szCs w:val="24"/>
              </w:rPr>
            </w:pPr>
            <w:r>
              <w:rPr>
                <w:rFonts w:cs="Times New Roman"/>
                <w:szCs w:val="24"/>
              </w:rPr>
              <w:t xml:space="preserve">Lấy tất cả bãi </w:t>
            </w:r>
            <w:r w:rsidR="00753E28">
              <w:rPr>
                <w:rFonts w:cs="Times New Roman"/>
                <w:szCs w:val="24"/>
              </w:rPr>
              <w:t>xe có bình luận, có hoặc không có filter, có pagination</w:t>
            </w:r>
          </w:p>
        </w:tc>
      </w:tr>
      <w:tr w:rsidR="00244DBE" w:rsidRPr="006B3D71" w14:paraId="3A834A8C"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EC8EE3B" w14:textId="77777777" w:rsidR="00244DBE" w:rsidRDefault="00244DBE" w:rsidP="00173D21">
            <w:pPr>
              <w:spacing w:line="276" w:lineRule="auto"/>
              <w:rPr>
                <w:rFonts w:cs="Times New Roman"/>
                <w:szCs w:val="24"/>
              </w:rPr>
            </w:pPr>
            <w:r>
              <w:rPr>
                <w:rFonts w:cs="Times New Roman"/>
                <w:szCs w:val="24"/>
              </w:rPr>
              <w:lastRenderedPageBreak/>
              <w:t>16</w:t>
            </w:r>
          </w:p>
        </w:tc>
        <w:tc>
          <w:tcPr>
            <w:tcW w:w="4443" w:type="dxa"/>
          </w:tcPr>
          <w:p w14:paraId="1D67FED0" w14:textId="73A6515C" w:rsidR="00244DBE" w:rsidRPr="00173FA5" w:rsidRDefault="00FA51A4" w:rsidP="00173D21">
            <w:pPr>
              <w:spacing w:line="276" w:lineRule="auto"/>
              <w:rPr>
                <w:rFonts w:cs="Times New Roman"/>
                <w:szCs w:val="24"/>
              </w:rPr>
            </w:pPr>
            <w:r w:rsidRPr="00FA51A4">
              <w:rPr>
                <w:rFonts w:cs="Times New Roman"/>
                <w:szCs w:val="24"/>
              </w:rPr>
              <w:t>countAllRatingsOfParkingLot</w:t>
            </w:r>
          </w:p>
        </w:tc>
        <w:tc>
          <w:tcPr>
            <w:tcW w:w="540" w:type="dxa"/>
          </w:tcPr>
          <w:p w14:paraId="39A73FF0" w14:textId="215F6043" w:rsidR="00244DBE" w:rsidRDefault="00087CB2" w:rsidP="00173D21">
            <w:pPr>
              <w:spacing w:line="276" w:lineRule="auto"/>
              <w:rPr>
                <w:rFonts w:cs="Times New Roman"/>
                <w:szCs w:val="24"/>
              </w:rPr>
            </w:pPr>
            <w:r>
              <w:rPr>
                <w:rFonts w:cs="Times New Roman"/>
                <w:szCs w:val="24"/>
              </w:rPr>
              <w:t>X</w:t>
            </w:r>
          </w:p>
        </w:tc>
        <w:tc>
          <w:tcPr>
            <w:tcW w:w="540" w:type="dxa"/>
          </w:tcPr>
          <w:p w14:paraId="604CB3E0" w14:textId="77777777" w:rsidR="00244DBE" w:rsidRDefault="00244DBE" w:rsidP="00173D21">
            <w:pPr>
              <w:spacing w:line="276" w:lineRule="auto"/>
              <w:rPr>
                <w:rFonts w:cs="Times New Roman"/>
                <w:szCs w:val="24"/>
              </w:rPr>
            </w:pPr>
          </w:p>
        </w:tc>
        <w:tc>
          <w:tcPr>
            <w:tcW w:w="536" w:type="dxa"/>
          </w:tcPr>
          <w:p w14:paraId="799D8278" w14:textId="77777777" w:rsidR="00244DBE" w:rsidRDefault="00244DBE" w:rsidP="00173D21">
            <w:pPr>
              <w:spacing w:line="276" w:lineRule="auto"/>
              <w:rPr>
                <w:rFonts w:cs="Times New Roman"/>
                <w:szCs w:val="24"/>
              </w:rPr>
            </w:pPr>
          </w:p>
        </w:tc>
        <w:tc>
          <w:tcPr>
            <w:tcW w:w="544" w:type="dxa"/>
          </w:tcPr>
          <w:p w14:paraId="2AA33D97" w14:textId="62FCA754" w:rsidR="00244DBE" w:rsidRDefault="00087CB2" w:rsidP="00173D21">
            <w:pPr>
              <w:spacing w:line="276" w:lineRule="auto"/>
              <w:rPr>
                <w:rFonts w:cs="Times New Roman"/>
                <w:szCs w:val="24"/>
              </w:rPr>
            </w:pPr>
            <w:r>
              <w:rPr>
                <w:rFonts w:cs="Times New Roman"/>
                <w:szCs w:val="24"/>
              </w:rPr>
              <w:t>X</w:t>
            </w:r>
          </w:p>
        </w:tc>
        <w:tc>
          <w:tcPr>
            <w:tcW w:w="3351" w:type="dxa"/>
          </w:tcPr>
          <w:p w14:paraId="537E9768" w14:textId="0D906B02" w:rsidR="00244DBE" w:rsidRPr="004D6FA1" w:rsidRDefault="00087CB2" w:rsidP="00173D21">
            <w:pPr>
              <w:spacing w:line="276" w:lineRule="auto"/>
              <w:rPr>
                <w:rFonts w:cs="Times New Roman"/>
                <w:szCs w:val="24"/>
              </w:rPr>
            </w:pPr>
            <w:r>
              <w:rPr>
                <w:rFonts w:cs="Times New Roman"/>
                <w:szCs w:val="24"/>
              </w:rPr>
              <w:t xml:space="preserve">Đếm tất cả bình luận về bãi xe đó, có hoặc </w:t>
            </w:r>
            <w:r w:rsidR="00B56475">
              <w:rPr>
                <w:rFonts w:cs="Times New Roman"/>
                <w:szCs w:val="24"/>
              </w:rPr>
              <w:t xml:space="preserve">không có </w:t>
            </w:r>
            <w:r w:rsidR="00A25D0E">
              <w:rPr>
                <w:rFonts w:cs="Times New Roman"/>
                <w:szCs w:val="24"/>
              </w:rPr>
              <w:t>filter</w:t>
            </w:r>
          </w:p>
        </w:tc>
      </w:tr>
      <w:tr w:rsidR="00244DBE" w:rsidRPr="006B3D71" w14:paraId="22159508"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59CFA790" w14:textId="77777777" w:rsidR="00244DBE" w:rsidRDefault="00244DBE" w:rsidP="00173D21">
            <w:pPr>
              <w:spacing w:line="276" w:lineRule="auto"/>
              <w:rPr>
                <w:rFonts w:cs="Times New Roman"/>
                <w:szCs w:val="24"/>
              </w:rPr>
            </w:pPr>
            <w:r>
              <w:rPr>
                <w:rFonts w:cs="Times New Roman"/>
                <w:szCs w:val="24"/>
              </w:rPr>
              <w:t>17</w:t>
            </w:r>
          </w:p>
        </w:tc>
        <w:tc>
          <w:tcPr>
            <w:tcW w:w="4443" w:type="dxa"/>
          </w:tcPr>
          <w:p w14:paraId="0E5C1CD4" w14:textId="4AA6BC95" w:rsidR="00244DBE" w:rsidRPr="00173FA5" w:rsidRDefault="00FA51A4" w:rsidP="00173D21">
            <w:pPr>
              <w:spacing w:line="276" w:lineRule="auto"/>
              <w:rPr>
                <w:rFonts w:cs="Times New Roman"/>
                <w:szCs w:val="24"/>
              </w:rPr>
            </w:pPr>
            <w:r w:rsidRPr="00FA51A4">
              <w:rPr>
                <w:rFonts w:cs="Times New Roman"/>
                <w:szCs w:val="24"/>
              </w:rPr>
              <w:t>getAllRatingsOfParkingLot</w:t>
            </w:r>
          </w:p>
        </w:tc>
        <w:tc>
          <w:tcPr>
            <w:tcW w:w="540" w:type="dxa"/>
          </w:tcPr>
          <w:p w14:paraId="7ECA9880" w14:textId="11689F5A" w:rsidR="00244DBE" w:rsidRDefault="000048E1" w:rsidP="00173D21">
            <w:pPr>
              <w:spacing w:line="276" w:lineRule="auto"/>
              <w:rPr>
                <w:rFonts w:cs="Times New Roman"/>
                <w:szCs w:val="24"/>
              </w:rPr>
            </w:pPr>
            <w:r>
              <w:rPr>
                <w:rFonts w:cs="Times New Roman"/>
                <w:szCs w:val="24"/>
              </w:rPr>
              <w:t>X</w:t>
            </w:r>
          </w:p>
        </w:tc>
        <w:tc>
          <w:tcPr>
            <w:tcW w:w="540" w:type="dxa"/>
          </w:tcPr>
          <w:p w14:paraId="3D495C23" w14:textId="77777777" w:rsidR="00244DBE" w:rsidRDefault="00244DBE" w:rsidP="00173D21">
            <w:pPr>
              <w:spacing w:line="276" w:lineRule="auto"/>
              <w:rPr>
                <w:rFonts w:cs="Times New Roman"/>
                <w:szCs w:val="24"/>
              </w:rPr>
            </w:pPr>
          </w:p>
        </w:tc>
        <w:tc>
          <w:tcPr>
            <w:tcW w:w="536" w:type="dxa"/>
          </w:tcPr>
          <w:p w14:paraId="42608B73" w14:textId="77777777" w:rsidR="00244DBE" w:rsidRDefault="00244DBE" w:rsidP="00173D21">
            <w:pPr>
              <w:spacing w:line="276" w:lineRule="auto"/>
              <w:rPr>
                <w:rFonts w:cs="Times New Roman"/>
                <w:szCs w:val="24"/>
              </w:rPr>
            </w:pPr>
          </w:p>
        </w:tc>
        <w:tc>
          <w:tcPr>
            <w:tcW w:w="544" w:type="dxa"/>
          </w:tcPr>
          <w:p w14:paraId="0CD2815D" w14:textId="1A7F993D" w:rsidR="00244DBE" w:rsidRDefault="000048E1" w:rsidP="00173D21">
            <w:pPr>
              <w:spacing w:line="276" w:lineRule="auto"/>
              <w:rPr>
                <w:rFonts w:cs="Times New Roman"/>
                <w:szCs w:val="24"/>
              </w:rPr>
            </w:pPr>
            <w:r>
              <w:rPr>
                <w:rFonts w:cs="Times New Roman"/>
                <w:szCs w:val="24"/>
              </w:rPr>
              <w:t>X</w:t>
            </w:r>
          </w:p>
        </w:tc>
        <w:tc>
          <w:tcPr>
            <w:tcW w:w="3351" w:type="dxa"/>
          </w:tcPr>
          <w:p w14:paraId="02B98450" w14:textId="6CC633B2" w:rsidR="00244DBE" w:rsidRPr="004D6FA1" w:rsidRDefault="002A645D" w:rsidP="00173D21">
            <w:pPr>
              <w:spacing w:line="276" w:lineRule="auto"/>
              <w:rPr>
                <w:rFonts w:cs="Times New Roman"/>
                <w:szCs w:val="24"/>
              </w:rPr>
            </w:pPr>
            <w:r>
              <w:rPr>
                <w:rFonts w:cs="Times New Roman"/>
                <w:szCs w:val="24"/>
              </w:rPr>
              <w:t>Lấy tất cả bình luận về bãi xe đó</w:t>
            </w:r>
            <w:r w:rsidR="0037171A">
              <w:rPr>
                <w:rFonts w:cs="Times New Roman"/>
                <w:szCs w:val="24"/>
              </w:rPr>
              <w:t xml:space="preserve">, </w:t>
            </w:r>
            <w:r w:rsidR="00D94600">
              <w:rPr>
                <w:rFonts w:cs="Times New Roman"/>
                <w:szCs w:val="24"/>
              </w:rPr>
              <w:t xml:space="preserve">có </w:t>
            </w:r>
            <w:r w:rsidR="003046C3">
              <w:rPr>
                <w:rFonts w:cs="Times New Roman"/>
                <w:szCs w:val="24"/>
              </w:rPr>
              <w:t>hoặc không có filter</w:t>
            </w:r>
            <w:r w:rsidR="00087CB2">
              <w:rPr>
                <w:rFonts w:cs="Times New Roman"/>
                <w:szCs w:val="24"/>
              </w:rPr>
              <w:t>, có pagination</w:t>
            </w:r>
          </w:p>
        </w:tc>
      </w:tr>
      <w:tr w:rsidR="00244DBE" w:rsidRPr="006B3D71" w14:paraId="713A4E7A"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31030E94" w14:textId="77777777" w:rsidR="00244DBE" w:rsidRDefault="00244DBE" w:rsidP="00173D21">
            <w:pPr>
              <w:spacing w:line="276" w:lineRule="auto"/>
              <w:rPr>
                <w:rFonts w:cs="Times New Roman"/>
                <w:szCs w:val="24"/>
              </w:rPr>
            </w:pPr>
            <w:r>
              <w:rPr>
                <w:rFonts w:cs="Times New Roman"/>
                <w:szCs w:val="24"/>
              </w:rPr>
              <w:t>18</w:t>
            </w:r>
          </w:p>
        </w:tc>
        <w:tc>
          <w:tcPr>
            <w:tcW w:w="4443" w:type="dxa"/>
          </w:tcPr>
          <w:p w14:paraId="5D5316DC" w14:textId="38EAD133" w:rsidR="00244DBE" w:rsidRPr="00173FA5" w:rsidRDefault="00A232B2" w:rsidP="00173D21">
            <w:pPr>
              <w:spacing w:line="276" w:lineRule="auto"/>
              <w:rPr>
                <w:rFonts w:cs="Times New Roman"/>
                <w:szCs w:val="24"/>
              </w:rPr>
            </w:pPr>
            <w:r w:rsidRPr="00A232B2">
              <w:rPr>
                <w:rFonts w:cs="Times New Roman"/>
                <w:szCs w:val="24"/>
              </w:rPr>
              <w:t>getParkingLotRatingCountGroupByRating</w:t>
            </w:r>
          </w:p>
        </w:tc>
        <w:tc>
          <w:tcPr>
            <w:tcW w:w="540" w:type="dxa"/>
          </w:tcPr>
          <w:p w14:paraId="57A0E09E" w14:textId="6619444A" w:rsidR="00244DBE" w:rsidRDefault="00191943" w:rsidP="00173D21">
            <w:pPr>
              <w:spacing w:line="276" w:lineRule="auto"/>
              <w:rPr>
                <w:rFonts w:cs="Times New Roman"/>
                <w:szCs w:val="24"/>
              </w:rPr>
            </w:pPr>
            <w:r>
              <w:rPr>
                <w:rFonts w:cs="Times New Roman"/>
                <w:szCs w:val="24"/>
              </w:rPr>
              <w:t>X</w:t>
            </w:r>
          </w:p>
        </w:tc>
        <w:tc>
          <w:tcPr>
            <w:tcW w:w="540" w:type="dxa"/>
          </w:tcPr>
          <w:p w14:paraId="51D6006A" w14:textId="77777777" w:rsidR="00244DBE" w:rsidRDefault="00244DBE" w:rsidP="00173D21">
            <w:pPr>
              <w:spacing w:line="276" w:lineRule="auto"/>
              <w:rPr>
                <w:rFonts w:cs="Times New Roman"/>
                <w:szCs w:val="24"/>
              </w:rPr>
            </w:pPr>
          </w:p>
        </w:tc>
        <w:tc>
          <w:tcPr>
            <w:tcW w:w="536" w:type="dxa"/>
          </w:tcPr>
          <w:p w14:paraId="19DAB562" w14:textId="77777777" w:rsidR="00244DBE" w:rsidRDefault="00244DBE" w:rsidP="00173D21">
            <w:pPr>
              <w:spacing w:line="276" w:lineRule="auto"/>
              <w:rPr>
                <w:rFonts w:cs="Times New Roman"/>
                <w:szCs w:val="24"/>
              </w:rPr>
            </w:pPr>
          </w:p>
        </w:tc>
        <w:tc>
          <w:tcPr>
            <w:tcW w:w="544" w:type="dxa"/>
          </w:tcPr>
          <w:p w14:paraId="766D2007" w14:textId="725DBDAC" w:rsidR="00244DBE" w:rsidRDefault="00191943" w:rsidP="00173D21">
            <w:pPr>
              <w:spacing w:line="276" w:lineRule="auto"/>
              <w:rPr>
                <w:rFonts w:cs="Times New Roman"/>
                <w:szCs w:val="24"/>
              </w:rPr>
            </w:pPr>
            <w:r>
              <w:rPr>
                <w:rFonts w:cs="Times New Roman"/>
                <w:szCs w:val="24"/>
              </w:rPr>
              <w:t>X</w:t>
            </w:r>
          </w:p>
        </w:tc>
        <w:tc>
          <w:tcPr>
            <w:tcW w:w="3351" w:type="dxa"/>
          </w:tcPr>
          <w:p w14:paraId="5372ABEC" w14:textId="7AC2F8CC" w:rsidR="00244DBE" w:rsidRPr="004D6FA1" w:rsidRDefault="00FC5C46" w:rsidP="00173D21">
            <w:pPr>
              <w:spacing w:line="276" w:lineRule="auto"/>
              <w:rPr>
                <w:rFonts w:cs="Times New Roman"/>
                <w:szCs w:val="24"/>
              </w:rPr>
            </w:pPr>
            <w:r>
              <w:rPr>
                <w:rFonts w:cs="Times New Roman"/>
                <w:szCs w:val="24"/>
              </w:rPr>
              <w:t xml:space="preserve">Đếm </w:t>
            </w:r>
            <w:r w:rsidR="008076A1">
              <w:rPr>
                <w:rFonts w:cs="Times New Roman"/>
                <w:szCs w:val="24"/>
              </w:rPr>
              <w:t>số lượt đánh giá về bãi xe</w:t>
            </w:r>
            <w:r w:rsidR="00A924F1">
              <w:rPr>
                <w:rFonts w:cs="Times New Roman"/>
                <w:szCs w:val="24"/>
              </w:rPr>
              <w:t xml:space="preserve">, gom nhóm theo </w:t>
            </w:r>
            <w:r w:rsidR="000043C3">
              <w:rPr>
                <w:rFonts w:cs="Times New Roman"/>
                <w:szCs w:val="24"/>
              </w:rPr>
              <w:t>đánh giá</w:t>
            </w:r>
          </w:p>
        </w:tc>
      </w:tr>
      <w:tr w:rsidR="00244DBE" w:rsidRPr="006B3D71" w14:paraId="636D871C"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64E1A50A" w14:textId="77777777" w:rsidR="00244DBE" w:rsidRDefault="00244DBE" w:rsidP="00173D21">
            <w:pPr>
              <w:spacing w:line="276" w:lineRule="auto"/>
              <w:rPr>
                <w:rFonts w:cs="Times New Roman"/>
                <w:szCs w:val="24"/>
              </w:rPr>
            </w:pPr>
            <w:r>
              <w:rPr>
                <w:rFonts w:cs="Times New Roman"/>
                <w:szCs w:val="24"/>
              </w:rPr>
              <w:t>19</w:t>
            </w:r>
          </w:p>
        </w:tc>
        <w:tc>
          <w:tcPr>
            <w:tcW w:w="4443" w:type="dxa"/>
          </w:tcPr>
          <w:p w14:paraId="3F856140" w14:textId="37468198" w:rsidR="00244DBE" w:rsidRPr="00173FA5" w:rsidRDefault="00A232B2" w:rsidP="00173D21">
            <w:pPr>
              <w:spacing w:line="276" w:lineRule="auto"/>
              <w:rPr>
                <w:rFonts w:cs="Times New Roman"/>
                <w:szCs w:val="24"/>
              </w:rPr>
            </w:pPr>
            <w:r w:rsidRPr="00A232B2">
              <w:rPr>
                <w:rFonts w:cs="Times New Roman"/>
                <w:szCs w:val="24"/>
              </w:rPr>
              <w:t>updateParkingLotAvailability</w:t>
            </w:r>
          </w:p>
        </w:tc>
        <w:tc>
          <w:tcPr>
            <w:tcW w:w="540" w:type="dxa"/>
          </w:tcPr>
          <w:p w14:paraId="7AF0AE4F" w14:textId="446EB92C" w:rsidR="00244DBE" w:rsidRDefault="00810279" w:rsidP="00173D21">
            <w:pPr>
              <w:spacing w:line="276" w:lineRule="auto"/>
              <w:rPr>
                <w:rFonts w:cs="Times New Roman"/>
                <w:szCs w:val="24"/>
              </w:rPr>
            </w:pPr>
            <w:r>
              <w:rPr>
                <w:rFonts w:cs="Times New Roman"/>
                <w:szCs w:val="24"/>
              </w:rPr>
              <w:t>X</w:t>
            </w:r>
          </w:p>
        </w:tc>
        <w:tc>
          <w:tcPr>
            <w:tcW w:w="540" w:type="dxa"/>
          </w:tcPr>
          <w:p w14:paraId="7E5C19A3" w14:textId="77777777" w:rsidR="00244DBE" w:rsidRDefault="00244DBE" w:rsidP="00173D21">
            <w:pPr>
              <w:spacing w:line="276" w:lineRule="auto"/>
              <w:rPr>
                <w:rFonts w:cs="Times New Roman"/>
                <w:szCs w:val="24"/>
              </w:rPr>
            </w:pPr>
          </w:p>
        </w:tc>
        <w:tc>
          <w:tcPr>
            <w:tcW w:w="536" w:type="dxa"/>
          </w:tcPr>
          <w:p w14:paraId="2E5075AE" w14:textId="77777777" w:rsidR="00244DBE" w:rsidRDefault="00244DBE" w:rsidP="00173D21">
            <w:pPr>
              <w:spacing w:line="276" w:lineRule="auto"/>
              <w:rPr>
                <w:rFonts w:cs="Times New Roman"/>
                <w:szCs w:val="24"/>
              </w:rPr>
            </w:pPr>
          </w:p>
        </w:tc>
        <w:tc>
          <w:tcPr>
            <w:tcW w:w="544" w:type="dxa"/>
          </w:tcPr>
          <w:p w14:paraId="5FBF6A9A" w14:textId="66C2AFF6" w:rsidR="00244DBE" w:rsidRDefault="00810279" w:rsidP="00173D21">
            <w:pPr>
              <w:spacing w:line="276" w:lineRule="auto"/>
              <w:rPr>
                <w:rFonts w:cs="Times New Roman"/>
                <w:szCs w:val="24"/>
              </w:rPr>
            </w:pPr>
            <w:r>
              <w:rPr>
                <w:rFonts w:cs="Times New Roman"/>
                <w:szCs w:val="24"/>
              </w:rPr>
              <w:t>X</w:t>
            </w:r>
          </w:p>
        </w:tc>
        <w:tc>
          <w:tcPr>
            <w:tcW w:w="3351" w:type="dxa"/>
          </w:tcPr>
          <w:p w14:paraId="4D698058" w14:textId="5F9628DD" w:rsidR="00244DBE" w:rsidRPr="004D6FA1" w:rsidRDefault="007620C0" w:rsidP="00173D21">
            <w:pPr>
              <w:spacing w:line="276" w:lineRule="auto"/>
              <w:rPr>
                <w:rFonts w:cs="Times New Roman"/>
                <w:szCs w:val="24"/>
              </w:rPr>
            </w:pPr>
            <w:r>
              <w:rPr>
                <w:rFonts w:cs="Times New Roman"/>
                <w:szCs w:val="24"/>
              </w:rPr>
              <w:t>Cập nhật số lượng chỗ còn trống của bãi xe</w:t>
            </w:r>
          </w:p>
        </w:tc>
      </w:tr>
      <w:tr w:rsidR="00244DBE" w:rsidRPr="006B3D71" w14:paraId="25C873AF"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7BE52086" w14:textId="77777777" w:rsidR="00244DBE" w:rsidRDefault="00244DBE" w:rsidP="00173D21">
            <w:pPr>
              <w:spacing w:line="276" w:lineRule="auto"/>
              <w:rPr>
                <w:rFonts w:cs="Times New Roman"/>
                <w:szCs w:val="24"/>
              </w:rPr>
            </w:pPr>
            <w:r>
              <w:rPr>
                <w:rFonts w:cs="Times New Roman"/>
                <w:szCs w:val="24"/>
              </w:rPr>
              <w:t>20</w:t>
            </w:r>
          </w:p>
        </w:tc>
        <w:tc>
          <w:tcPr>
            <w:tcW w:w="4443" w:type="dxa"/>
          </w:tcPr>
          <w:p w14:paraId="201DAF57" w14:textId="3D0C00B9" w:rsidR="00244DBE" w:rsidRPr="00173FA5" w:rsidRDefault="00A232B2" w:rsidP="00173D21">
            <w:pPr>
              <w:spacing w:line="276" w:lineRule="auto"/>
              <w:rPr>
                <w:rFonts w:cs="Times New Roman"/>
                <w:szCs w:val="24"/>
              </w:rPr>
            </w:pPr>
            <w:r w:rsidRPr="00A232B2">
              <w:rPr>
                <w:rFonts w:cs="Times New Roman"/>
                <w:szCs w:val="24"/>
              </w:rPr>
              <w:t>mapToParkingLotNameMap</w:t>
            </w:r>
          </w:p>
        </w:tc>
        <w:tc>
          <w:tcPr>
            <w:tcW w:w="540" w:type="dxa"/>
          </w:tcPr>
          <w:p w14:paraId="2DDC5D6B" w14:textId="5F2510DB" w:rsidR="00244DBE" w:rsidRDefault="00810279" w:rsidP="00173D21">
            <w:pPr>
              <w:spacing w:line="276" w:lineRule="auto"/>
              <w:rPr>
                <w:rFonts w:cs="Times New Roman"/>
                <w:szCs w:val="24"/>
              </w:rPr>
            </w:pPr>
            <w:r>
              <w:rPr>
                <w:rFonts w:cs="Times New Roman"/>
                <w:szCs w:val="24"/>
              </w:rPr>
              <w:t>X</w:t>
            </w:r>
          </w:p>
        </w:tc>
        <w:tc>
          <w:tcPr>
            <w:tcW w:w="540" w:type="dxa"/>
          </w:tcPr>
          <w:p w14:paraId="79F8B047" w14:textId="77777777" w:rsidR="00244DBE" w:rsidRDefault="00244DBE" w:rsidP="00173D21">
            <w:pPr>
              <w:spacing w:line="276" w:lineRule="auto"/>
              <w:rPr>
                <w:rFonts w:cs="Times New Roman"/>
                <w:szCs w:val="24"/>
              </w:rPr>
            </w:pPr>
          </w:p>
        </w:tc>
        <w:tc>
          <w:tcPr>
            <w:tcW w:w="536" w:type="dxa"/>
          </w:tcPr>
          <w:p w14:paraId="548F8EE6" w14:textId="2C0484FD" w:rsidR="00244DBE" w:rsidRDefault="00810279" w:rsidP="00173D21">
            <w:pPr>
              <w:spacing w:line="276" w:lineRule="auto"/>
              <w:rPr>
                <w:rFonts w:cs="Times New Roman"/>
                <w:szCs w:val="24"/>
              </w:rPr>
            </w:pPr>
            <w:r>
              <w:rPr>
                <w:rFonts w:cs="Times New Roman"/>
                <w:szCs w:val="24"/>
              </w:rPr>
              <w:t>X</w:t>
            </w:r>
          </w:p>
        </w:tc>
        <w:tc>
          <w:tcPr>
            <w:tcW w:w="544" w:type="dxa"/>
          </w:tcPr>
          <w:p w14:paraId="2269F82E" w14:textId="77777777" w:rsidR="00244DBE" w:rsidRDefault="00244DBE" w:rsidP="00173D21">
            <w:pPr>
              <w:spacing w:line="276" w:lineRule="auto"/>
              <w:rPr>
                <w:rFonts w:cs="Times New Roman"/>
                <w:szCs w:val="24"/>
              </w:rPr>
            </w:pPr>
          </w:p>
        </w:tc>
        <w:tc>
          <w:tcPr>
            <w:tcW w:w="3351" w:type="dxa"/>
          </w:tcPr>
          <w:p w14:paraId="5662C265" w14:textId="47032812" w:rsidR="00244DBE" w:rsidRPr="004D6FA1" w:rsidRDefault="001B668F" w:rsidP="00173D21">
            <w:pPr>
              <w:spacing w:line="276" w:lineRule="auto"/>
              <w:rPr>
                <w:rFonts w:cs="Times New Roman"/>
                <w:szCs w:val="24"/>
              </w:rPr>
            </w:pPr>
            <w:r>
              <w:rPr>
                <w:rFonts w:cs="Times New Roman"/>
                <w:szCs w:val="24"/>
              </w:rPr>
              <w:t xml:space="preserve">Ánh xạ </w:t>
            </w:r>
            <w:r w:rsidR="00A32593">
              <w:rPr>
                <w:rFonts w:cs="Times New Roman"/>
                <w:szCs w:val="24"/>
              </w:rPr>
              <w:t xml:space="preserve">từ </w:t>
            </w:r>
            <w:r w:rsidR="004112B2">
              <w:rPr>
                <w:rFonts w:cs="Times New Roman"/>
                <w:szCs w:val="24"/>
              </w:rPr>
              <w:t>danh sách ID của nh</w:t>
            </w:r>
            <w:r w:rsidR="00810279">
              <w:rPr>
                <w:rFonts w:cs="Times New Roman"/>
                <w:szCs w:val="24"/>
              </w:rPr>
              <w:t>ững bãi xe thành danh sách tên của những bãi xe tương ứng</w:t>
            </w:r>
          </w:p>
        </w:tc>
      </w:tr>
      <w:tr w:rsidR="00244DBE" w:rsidRPr="006B3D71" w14:paraId="649DF3C9"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160AD5FF" w14:textId="77777777" w:rsidR="00244DBE" w:rsidRDefault="00244DBE" w:rsidP="00173D21">
            <w:pPr>
              <w:spacing w:line="276" w:lineRule="auto"/>
              <w:rPr>
                <w:rFonts w:cs="Times New Roman"/>
                <w:szCs w:val="24"/>
              </w:rPr>
            </w:pPr>
            <w:r>
              <w:rPr>
                <w:rFonts w:cs="Times New Roman"/>
                <w:szCs w:val="24"/>
              </w:rPr>
              <w:t>21</w:t>
            </w:r>
          </w:p>
        </w:tc>
        <w:tc>
          <w:tcPr>
            <w:tcW w:w="4443" w:type="dxa"/>
          </w:tcPr>
          <w:p w14:paraId="38C04DD0" w14:textId="260C1727" w:rsidR="00244DBE" w:rsidRPr="00173FA5" w:rsidRDefault="00732BC4" w:rsidP="00173D21">
            <w:pPr>
              <w:spacing w:line="276" w:lineRule="auto"/>
              <w:rPr>
                <w:rFonts w:cs="Times New Roman"/>
                <w:szCs w:val="24"/>
              </w:rPr>
            </w:pPr>
            <w:r w:rsidRPr="00732BC4">
              <w:rPr>
                <w:rFonts w:cs="Times New Roman"/>
                <w:szCs w:val="24"/>
              </w:rPr>
              <w:t>getParkingLotNameByParkingLotId</w:t>
            </w:r>
          </w:p>
        </w:tc>
        <w:tc>
          <w:tcPr>
            <w:tcW w:w="540" w:type="dxa"/>
          </w:tcPr>
          <w:p w14:paraId="4475E48D" w14:textId="0B6524B4" w:rsidR="00244DBE" w:rsidRDefault="003B00E9" w:rsidP="00173D21">
            <w:pPr>
              <w:spacing w:line="276" w:lineRule="auto"/>
              <w:rPr>
                <w:rFonts w:cs="Times New Roman"/>
                <w:szCs w:val="24"/>
              </w:rPr>
            </w:pPr>
            <w:r>
              <w:rPr>
                <w:rFonts w:cs="Times New Roman"/>
                <w:szCs w:val="24"/>
              </w:rPr>
              <w:t>X</w:t>
            </w:r>
          </w:p>
        </w:tc>
        <w:tc>
          <w:tcPr>
            <w:tcW w:w="540" w:type="dxa"/>
          </w:tcPr>
          <w:p w14:paraId="79CDD3B4" w14:textId="526A2D92" w:rsidR="00244DBE" w:rsidRDefault="00244DBE" w:rsidP="00173D21">
            <w:pPr>
              <w:spacing w:line="276" w:lineRule="auto"/>
              <w:rPr>
                <w:rFonts w:cs="Times New Roman"/>
                <w:szCs w:val="24"/>
              </w:rPr>
            </w:pPr>
          </w:p>
        </w:tc>
        <w:tc>
          <w:tcPr>
            <w:tcW w:w="536" w:type="dxa"/>
          </w:tcPr>
          <w:p w14:paraId="683FA277" w14:textId="567E9D6C" w:rsidR="00244DBE" w:rsidRDefault="003B00E9" w:rsidP="00173D21">
            <w:pPr>
              <w:spacing w:line="276" w:lineRule="auto"/>
              <w:rPr>
                <w:rFonts w:cs="Times New Roman"/>
                <w:szCs w:val="24"/>
              </w:rPr>
            </w:pPr>
            <w:r>
              <w:rPr>
                <w:rFonts w:cs="Times New Roman"/>
                <w:szCs w:val="24"/>
              </w:rPr>
              <w:t>X</w:t>
            </w:r>
          </w:p>
        </w:tc>
        <w:tc>
          <w:tcPr>
            <w:tcW w:w="544" w:type="dxa"/>
          </w:tcPr>
          <w:p w14:paraId="6C4895A8" w14:textId="77777777" w:rsidR="00244DBE" w:rsidRDefault="00244DBE" w:rsidP="00173D21">
            <w:pPr>
              <w:spacing w:line="276" w:lineRule="auto"/>
              <w:rPr>
                <w:rFonts w:cs="Times New Roman"/>
                <w:szCs w:val="24"/>
              </w:rPr>
            </w:pPr>
          </w:p>
        </w:tc>
        <w:tc>
          <w:tcPr>
            <w:tcW w:w="3351" w:type="dxa"/>
          </w:tcPr>
          <w:p w14:paraId="37A2337C" w14:textId="0311EB06" w:rsidR="00244DBE" w:rsidRPr="004D6FA1" w:rsidRDefault="002F1F65" w:rsidP="00173D21">
            <w:pPr>
              <w:spacing w:line="276" w:lineRule="auto"/>
              <w:rPr>
                <w:rFonts w:cs="Times New Roman"/>
                <w:szCs w:val="24"/>
              </w:rPr>
            </w:pPr>
            <w:r>
              <w:rPr>
                <w:rFonts w:cs="Times New Roman"/>
                <w:szCs w:val="24"/>
              </w:rPr>
              <w:t>Lấy tên bãi xe</w:t>
            </w:r>
            <w:r w:rsidR="007842A7">
              <w:rPr>
                <w:rFonts w:cs="Times New Roman"/>
                <w:szCs w:val="24"/>
              </w:rPr>
              <w:t xml:space="preserve"> khi biết </w:t>
            </w:r>
            <w:r w:rsidR="004A137B">
              <w:rPr>
                <w:rFonts w:cs="Times New Roman"/>
                <w:szCs w:val="24"/>
              </w:rPr>
              <w:t>ID của bãi xe đó</w:t>
            </w:r>
          </w:p>
        </w:tc>
      </w:tr>
      <w:tr w:rsidR="00244DBE" w:rsidRPr="006B3D71" w14:paraId="4B9BCDD9"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A9E5AC3" w14:textId="77777777" w:rsidR="00244DBE" w:rsidRDefault="00244DBE" w:rsidP="00173D21">
            <w:pPr>
              <w:spacing w:line="276" w:lineRule="auto"/>
              <w:rPr>
                <w:rFonts w:cs="Times New Roman"/>
                <w:szCs w:val="24"/>
              </w:rPr>
            </w:pPr>
            <w:r>
              <w:rPr>
                <w:rFonts w:cs="Times New Roman"/>
                <w:szCs w:val="24"/>
              </w:rPr>
              <w:t>22</w:t>
            </w:r>
          </w:p>
        </w:tc>
        <w:tc>
          <w:tcPr>
            <w:tcW w:w="4443" w:type="dxa"/>
          </w:tcPr>
          <w:p w14:paraId="480C9E2A" w14:textId="4A4A6FA7" w:rsidR="00244DBE" w:rsidRPr="00173FA5" w:rsidRDefault="00732BC4" w:rsidP="00173D21">
            <w:pPr>
              <w:spacing w:line="276" w:lineRule="auto"/>
              <w:rPr>
                <w:rFonts w:cs="Times New Roman"/>
                <w:szCs w:val="24"/>
              </w:rPr>
            </w:pPr>
            <w:r w:rsidRPr="00732BC4">
              <w:rPr>
                <w:rFonts w:cs="Times New Roman"/>
                <w:szCs w:val="24"/>
              </w:rPr>
              <w:t>createNewRating</w:t>
            </w:r>
          </w:p>
        </w:tc>
        <w:tc>
          <w:tcPr>
            <w:tcW w:w="540" w:type="dxa"/>
          </w:tcPr>
          <w:p w14:paraId="271C9B5C" w14:textId="45FA7564" w:rsidR="00244DBE" w:rsidRDefault="001E3D5C" w:rsidP="00173D21">
            <w:pPr>
              <w:spacing w:line="276" w:lineRule="auto"/>
              <w:rPr>
                <w:rFonts w:cs="Times New Roman"/>
                <w:szCs w:val="24"/>
              </w:rPr>
            </w:pPr>
            <w:r>
              <w:rPr>
                <w:rFonts w:cs="Times New Roman"/>
                <w:szCs w:val="24"/>
              </w:rPr>
              <w:t>X</w:t>
            </w:r>
          </w:p>
        </w:tc>
        <w:tc>
          <w:tcPr>
            <w:tcW w:w="540" w:type="dxa"/>
          </w:tcPr>
          <w:p w14:paraId="0F80D3B2" w14:textId="77777777" w:rsidR="00244DBE" w:rsidRDefault="00244DBE" w:rsidP="00173D21">
            <w:pPr>
              <w:spacing w:line="276" w:lineRule="auto"/>
              <w:rPr>
                <w:rFonts w:cs="Times New Roman"/>
                <w:szCs w:val="24"/>
              </w:rPr>
            </w:pPr>
          </w:p>
        </w:tc>
        <w:tc>
          <w:tcPr>
            <w:tcW w:w="536" w:type="dxa"/>
          </w:tcPr>
          <w:p w14:paraId="5C45FAC6" w14:textId="77777777" w:rsidR="00244DBE" w:rsidRDefault="00244DBE" w:rsidP="00173D21">
            <w:pPr>
              <w:spacing w:line="276" w:lineRule="auto"/>
              <w:rPr>
                <w:rFonts w:cs="Times New Roman"/>
                <w:szCs w:val="24"/>
              </w:rPr>
            </w:pPr>
          </w:p>
        </w:tc>
        <w:tc>
          <w:tcPr>
            <w:tcW w:w="544" w:type="dxa"/>
          </w:tcPr>
          <w:p w14:paraId="03B27718" w14:textId="3476639B" w:rsidR="00244DBE" w:rsidRDefault="001E3D5C" w:rsidP="00173D21">
            <w:pPr>
              <w:spacing w:line="276" w:lineRule="auto"/>
              <w:rPr>
                <w:rFonts w:cs="Times New Roman"/>
                <w:szCs w:val="24"/>
              </w:rPr>
            </w:pPr>
            <w:r>
              <w:rPr>
                <w:rFonts w:cs="Times New Roman"/>
                <w:szCs w:val="24"/>
              </w:rPr>
              <w:t>X</w:t>
            </w:r>
          </w:p>
        </w:tc>
        <w:tc>
          <w:tcPr>
            <w:tcW w:w="3351" w:type="dxa"/>
          </w:tcPr>
          <w:p w14:paraId="708F7C2D" w14:textId="44B8582D" w:rsidR="00244DBE" w:rsidRPr="004D6FA1" w:rsidRDefault="001E3D5C" w:rsidP="00173D21">
            <w:pPr>
              <w:spacing w:line="276" w:lineRule="auto"/>
              <w:rPr>
                <w:rFonts w:cs="Times New Roman"/>
                <w:szCs w:val="24"/>
              </w:rPr>
            </w:pPr>
            <w:r>
              <w:rPr>
                <w:rFonts w:cs="Times New Roman"/>
                <w:szCs w:val="24"/>
              </w:rPr>
              <w:t>Tạo mới 1 đánh giá</w:t>
            </w:r>
          </w:p>
        </w:tc>
      </w:tr>
      <w:tr w:rsidR="00244DBE" w:rsidRPr="006B3D71" w14:paraId="69037397"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3334CF48" w14:textId="77777777" w:rsidR="00244DBE" w:rsidRDefault="00244DBE" w:rsidP="00173D21">
            <w:pPr>
              <w:spacing w:line="276" w:lineRule="auto"/>
              <w:rPr>
                <w:rFonts w:cs="Times New Roman"/>
                <w:szCs w:val="24"/>
              </w:rPr>
            </w:pPr>
            <w:r>
              <w:rPr>
                <w:rFonts w:cs="Times New Roman"/>
                <w:szCs w:val="24"/>
              </w:rPr>
              <w:t>23</w:t>
            </w:r>
          </w:p>
        </w:tc>
        <w:tc>
          <w:tcPr>
            <w:tcW w:w="4443" w:type="dxa"/>
          </w:tcPr>
          <w:p w14:paraId="0C00C1A5" w14:textId="3C0BC243" w:rsidR="00244DBE" w:rsidRPr="00173FA5" w:rsidRDefault="00732BC4" w:rsidP="00173D21">
            <w:pPr>
              <w:spacing w:line="276" w:lineRule="auto"/>
              <w:rPr>
                <w:rFonts w:cs="Times New Roman"/>
                <w:szCs w:val="24"/>
              </w:rPr>
            </w:pPr>
            <w:r w:rsidRPr="00732BC4">
              <w:rPr>
                <w:rFonts w:cs="Times New Roman"/>
                <w:szCs w:val="24"/>
              </w:rPr>
              <w:t>createNewParkingLot</w:t>
            </w:r>
          </w:p>
        </w:tc>
        <w:tc>
          <w:tcPr>
            <w:tcW w:w="540" w:type="dxa"/>
          </w:tcPr>
          <w:p w14:paraId="14118B2B" w14:textId="363D47E8" w:rsidR="00244DBE" w:rsidRDefault="002E3367" w:rsidP="00173D21">
            <w:pPr>
              <w:spacing w:line="276" w:lineRule="auto"/>
              <w:rPr>
                <w:rFonts w:cs="Times New Roman"/>
                <w:szCs w:val="24"/>
              </w:rPr>
            </w:pPr>
            <w:r>
              <w:rPr>
                <w:rFonts w:cs="Times New Roman"/>
                <w:szCs w:val="24"/>
              </w:rPr>
              <w:t>X</w:t>
            </w:r>
          </w:p>
        </w:tc>
        <w:tc>
          <w:tcPr>
            <w:tcW w:w="540" w:type="dxa"/>
          </w:tcPr>
          <w:p w14:paraId="0014BB41" w14:textId="566B5DB0" w:rsidR="00244DBE" w:rsidRDefault="002E3367" w:rsidP="00173D21">
            <w:pPr>
              <w:spacing w:line="276" w:lineRule="auto"/>
              <w:rPr>
                <w:rFonts w:cs="Times New Roman"/>
                <w:szCs w:val="24"/>
              </w:rPr>
            </w:pPr>
            <w:r>
              <w:rPr>
                <w:rFonts w:cs="Times New Roman"/>
                <w:szCs w:val="24"/>
              </w:rPr>
              <w:t>X</w:t>
            </w:r>
          </w:p>
        </w:tc>
        <w:tc>
          <w:tcPr>
            <w:tcW w:w="536" w:type="dxa"/>
          </w:tcPr>
          <w:p w14:paraId="36605CCB" w14:textId="77777777" w:rsidR="00244DBE" w:rsidRDefault="00244DBE" w:rsidP="00173D21">
            <w:pPr>
              <w:spacing w:line="276" w:lineRule="auto"/>
              <w:rPr>
                <w:rFonts w:cs="Times New Roman"/>
                <w:szCs w:val="24"/>
              </w:rPr>
            </w:pPr>
          </w:p>
        </w:tc>
        <w:tc>
          <w:tcPr>
            <w:tcW w:w="544" w:type="dxa"/>
          </w:tcPr>
          <w:p w14:paraId="29D4A9B9" w14:textId="6FF603BF" w:rsidR="00244DBE" w:rsidRDefault="002E3367" w:rsidP="00173D21">
            <w:pPr>
              <w:spacing w:line="276" w:lineRule="auto"/>
              <w:rPr>
                <w:rFonts w:cs="Times New Roman"/>
                <w:szCs w:val="24"/>
              </w:rPr>
            </w:pPr>
            <w:r>
              <w:rPr>
                <w:rFonts w:cs="Times New Roman"/>
                <w:szCs w:val="24"/>
              </w:rPr>
              <w:t>X</w:t>
            </w:r>
          </w:p>
        </w:tc>
        <w:tc>
          <w:tcPr>
            <w:tcW w:w="3351" w:type="dxa"/>
          </w:tcPr>
          <w:p w14:paraId="5E7FD461" w14:textId="1595A30D" w:rsidR="00244DBE" w:rsidRPr="004D6FA1" w:rsidRDefault="002E3367" w:rsidP="00173D21">
            <w:pPr>
              <w:spacing w:line="276" w:lineRule="auto"/>
              <w:rPr>
                <w:rFonts w:cs="Times New Roman"/>
                <w:szCs w:val="24"/>
              </w:rPr>
            </w:pPr>
            <w:r>
              <w:rPr>
                <w:rFonts w:cs="Times New Roman"/>
                <w:szCs w:val="24"/>
              </w:rPr>
              <w:t>Tạo mới 1 bãi xe</w:t>
            </w:r>
          </w:p>
        </w:tc>
      </w:tr>
      <w:tr w:rsidR="00244DBE" w:rsidRPr="006B3D71" w14:paraId="7EB56050"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44764657" w14:textId="77777777" w:rsidR="00244DBE" w:rsidRDefault="00244DBE" w:rsidP="00173D21">
            <w:pPr>
              <w:spacing w:line="276" w:lineRule="auto"/>
              <w:rPr>
                <w:rFonts w:cs="Times New Roman"/>
                <w:szCs w:val="24"/>
              </w:rPr>
            </w:pPr>
            <w:r>
              <w:rPr>
                <w:rFonts w:cs="Times New Roman"/>
                <w:szCs w:val="24"/>
              </w:rPr>
              <w:t>24</w:t>
            </w:r>
          </w:p>
        </w:tc>
        <w:tc>
          <w:tcPr>
            <w:tcW w:w="4443" w:type="dxa"/>
          </w:tcPr>
          <w:p w14:paraId="08755352" w14:textId="7DFCD7AD" w:rsidR="00244DBE" w:rsidRPr="00173FA5" w:rsidRDefault="00732BC4" w:rsidP="00173D21">
            <w:pPr>
              <w:spacing w:line="276" w:lineRule="auto"/>
              <w:rPr>
                <w:rFonts w:cs="Times New Roman"/>
                <w:szCs w:val="24"/>
              </w:rPr>
            </w:pPr>
            <w:r w:rsidRPr="00732BC4">
              <w:rPr>
                <w:rFonts w:cs="Times New Roman"/>
                <w:szCs w:val="24"/>
              </w:rPr>
              <w:t>addEmployeeOfParkingLot</w:t>
            </w:r>
          </w:p>
        </w:tc>
        <w:tc>
          <w:tcPr>
            <w:tcW w:w="540" w:type="dxa"/>
          </w:tcPr>
          <w:p w14:paraId="180A30DB" w14:textId="4785F682" w:rsidR="00244DBE" w:rsidRDefault="007D6FC2" w:rsidP="00173D21">
            <w:pPr>
              <w:spacing w:line="276" w:lineRule="auto"/>
              <w:rPr>
                <w:rFonts w:cs="Times New Roman"/>
                <w:szCs w:val="24"/>
              </w:rPr>
            </w:pPr>
            <w:r>
              <w:rPr>
                <w:rFonts w:cs="Times New Roman"/>
                <w:szCs w:val="24"/>
              </w:rPr>
              <w:t>X</w:t>
            </w:r>
          </w:p>
        </w:tc>
        <w:tc>
          <w:tcPr>
            <w:tcW w:w="540" w:type="dxa"/>
          </w:tcPr>
          <w:p w14:paraId="5A0100A6" w14:textId="794EBCCE" w:rsidR="00244DBE" w:rsidRDefault="007D6FC2" w:rsidP="00173D21">
            <w:pPr>
              <w:spacing w:line="276" w:lineRule="auto"/>
              <w:rPr>
                <w:rFonts w:cs="Times New Roman"/>
                <w:szCs w:val="24"/>
              </w:rPr>
            </w:pPr>
            <w:r>
              <w:rPr>
                <w:rFonts w:cs="Times New Roman"/>
                <w:szCs w:val="24"/>
              </w:rPr>
              <w:t>X</w:t>
            </w:r>
          </w:p>
        </w:tc>
        <w:tc>
          <w:tcPr>
            <w:tcW w:w="536" w:type="dxa"/>
          </w:tcPr>
          <w:p w14:paraId="7382B7E5" w14:textId="77777777" w:rsidR="00244DBE" w:rsidRDefault="00244DBE" w:rsidP="00173D21">
            <w:pPr>
              <w:spacing w:line="276" w:lineRule="auto"/>
              <w:rPr>
                <w:rFonts w:cs="Times New Roman"/>
                <w:szCs w:val="24"/>
              </w:rPr>
            </w:pPr>
          </w:p>
        </w:tc>
        <w:tc>
          <w:tcPr>
            <w:tcW w:w="544" w:type="dxa"/>
          </w:tcPr>
          <w:p w14:paraId="78D5B2FD" w14:textId="5CAE1409" w:rsidR="00244DBE" w:rsidRDefault="007D6FC2" w:rsidP="00173D21">
            <w:pPr>
              <w:spacing w:line="276" w:lineRule="auto"/>
              <w:rPr>
                <w:rFonts w:cs="Times New Roman"/>
                <w:szCs w:val="24"/>
              </w:rPr>
            </w:pPr>
            <w:r>
              <w:rPr>
                <w:rFonts w:cs="Times New Roman"/>
                <w:szCs w:val="24"/>
              </w:rPr>
              <w:t>X</w:t>
            </w:r>
          </w:p>
        </w:tc>
        <w:tc>
          <w:tcPr>
            <w:tcW w:w="3351" w:type="dxa"/>
          </w:tcPr>
          <w:p w14:paraId="39409C35" w14:textId="2254706D" w:rsidR="00244DBE" w:rsidRPr="004D6FA1" w:rsidRDefault="00DE10C0" w:rsidP="00173D21">
            <w:pPr>
              <w:spacing w:line="276" w:lineRule="auto"/>
              <w:rPr>
                <w:rFonts w:cs="Times New Roman"/>
                <w:szCs w:val="24"/>
              </w:rPr>
            </w:pPr>
            <w:r>
              <w:rPr>
                <w:rFonts w:cs="Times New Roman"/>
                <w:szCs w:val="24"/>
              </w:rPr>
              <w:t>Thêm tài kh</w:t>
            </w:r>
            <w:r w:rsidR="000974A5">
              <w:rPr>
                <w:rFonts w:cs="Times New Roman"/>
                <w:szCs w:val="24"/>
              </w:rPr>
              <w:t>oản</w:t>
            </w:r>
            <w:r>
              <w:rPr>
                <w:rFonts w:cs="Times New Roman"/>
                <w:szCs w:val="24"/>
              </w:rPr>
              <w:t xml:space="preserve"> nhân viên vào danh sách tài khoản nhân viên quản lý bãi xe</w:t>
            </w:r>
          </w:p>
        </w:tc>
      </w:tr>
      <w:tr w:rsidR="00244DBE" w:rsidRPr="006B3D71" w14:paraId="1523D87E"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0F3CCCB5" w14:textId="77777777" w:rsidR="00244DBE" w:rsidRDefault="00244DBE" w:rsidP="00173D21">
            <w:pPr>
              <w:spacing w:line="276" w:lineRule="auto"/>
              <w:rPr>
                <w:rFonts w:cs="Times New Roman"/>
                <w:szCs w:val="24"/>
              </w:rPr>
            </w:pPr>
            <w:r>
              <w:rPr>
                <w:rFonts w:cs="Times New Roman"/>
                <w:szCs w:val="24"/>
              </w:rPr>
              <w:t>25</w:t>
            </w:r>
          </w:p>
        </w:tc>
        <w:tc>
          <w:tcPr>
            <w:tcW w:w="4443" w:type="dxa"/>
          </w:tcPr>
          <w:p w14:paraId="2A86081C" w14:textId="3310D300" w:rsidR="00244DBE" w:rsidRPr="00173FA5" w:rsidRDefault="005D3D46" w:rsidP="00173D21">
            <w:pPr>
              <w:spacing w:line="276" w:lineRule="auto"/>
              <w:rPr>
                <w:rFonts w:cs="Times New Roman"/>
                <w:szCs w:val="24"/>
              </w:rPr>
            </w:pPr>
            <w:r w:rsidRPr="005D3D46">
              <w:rPr>
                <w:rFonts w:cs="Times New Roman"/>
                <w:szCs w:val="24"/>
              </w:rPr>
              <w:t>removeEmployeeOfParkingLot</w:t>
            </w:r>
          </w:p>
        </w:tc>
        <w:tc>
          <w:tcPr>
            <w:tcW w:w="540" w:type="dxa"/>
          </w:tcPr>
          <w:p w14:paraId="72F1D12B" w14:textId="1A4A5CE5" w:rsidR="00244DBE" w:rsidRDefault="00592358" w:rsidP="00173D21">
            <w:pPr>
              <w:spacing w:line="276" w:lineRule="auto"/>
              <w:rPr>
                <w:rFonts w:cs="Times New Roman"/>
                <w:szCs w:val="24"/>
              </w:rPr>
            </w:pPr>
            <w:r>
              <w:rPr>
                <w:rFonts w:cs="Times New Roman"/>
                <w:szCs w:val="24"/>
              </w:rPr>
              <w:t>X</w:t>
            </w:r>
          </w:p>
        </w:tc>
        <w:tc>
          <w:tcPr>
            <w:tcW w:w="540" w:type="dxa"/>
          </w:tcPr>
          <w:p w14:paraId="41F244E6" w14:textId="31DA80B4" w:rsidR="00244DBE" w:rsidRDefault="00592358" w:rsidP="00173D21">
            <w:pPr>
              <w:spacing w:line="276" w:lineRule="auto"/>
              <w:rPr>
                <w:rFonts w:cs="Times New Roman"/>
                <w:szCs w:val="24"/>
              </w:rPr>
            </w:pPr>
            <w:r>
              <w:rPr>
                <w:rFonts w:cs="Times New Roman"/>
                <w:szCs w:val="24"/>
              </w:rPr>
              <w:t>X</w:t>
            </w:r>
          </w:p>
        </w:tc>
        <w:tc>
          <w:tcPr>
            <w:tcW w:w="536" w:type="dxa"/>
          </w:tcPr>
          <w:p w14:paraId="064A0326" w14:textId="77777777" w:rsidR="00244DBE" w:rsidRDefault="00244DBE" w:rsidP="00173D21">
            <w:pPr>
              <w:spacing w:line="276" w:lineRule="auto"/>
              <w:rPr>
                <w:rFonts w:cs="Times New Roman"/>
                <w:szCs w:val="24"/>
              </w:rPr>
            </w:pPr>
          </w:p>
        </w:tc>
        <w:tc>
          <w:tcPr>
            <w:tcW w:w="544" w:type="dxa"/>
          </w:tcPr>
          <w:p w14:paraId="6067893E" w14:textId="2688461E" w:rsidR="00244DBE" w:rsidRDefault="00592358" w:rsidP="00173D21">
            <w:pPr>
              <w:spacing w:line="276" w:lineRule="auto"/>
              <w:rPr>
                <w:rFonts w:cs="Times New Roman"/>
                <w:szCs w:val="24"/>
              </w:rPr>
            </w:pPr>
            <w:r>
              <w:rPr>
                <w:rFonts w:cs="Times New Roman"/>
                <w:szCs w:val="24"/>
              </w:rPr>
              <w:t>X</w:t>
            </w:r>
          </w:p>
        </w:tc>
        <w:tc>
          <w:tcPr>
            <w:tcW w:w="3351" w:type="dxa"/>
          </w:tcPr>
          <w:p w14:paraId="7F08F174" w14:textId="6194FE3C" w:rsidR="00244DBE" w:rsidRPr="004D6FA1" w:rsidRDefault="0043019D" w:rsidP="00173D21">
            <w:pPr>
              <w:spacing w:line="276" w:lineRule="auto"/>
              <w:rPr>
                <w:rFonts w:cs="Times New Roman"/>
                <w:szCs w:val="24"/>
              </w:rPr>
            </w:pPr>
            <w:r>
              <w:rPr>
                <w:rFonts w:cs="Times New Roman"/>
                <w:szCs w:val="24"/>
              </w:rPr>
              <w:t xml:space="preserve">Loại bỏ tài khoản nhân viên </w:t>
            </w:r>
            <w:r w:rsidR="006A7C8A">
              <w:rPr>
                <w:rFonts w:cs="Times New Roman"/>
                <w:szCs w:val="24"/>
              </w:rPr>
              <w:t xml:space="preserve">ra </w:t>
            </w:r>
            <w:r w:rsidR="006973CC">
              <w:rPr>
                <w:rFonts w:cs="Times New Roman"/>
                <w:szCs w:val="24"/>
              </w:rPr>
              <w:t xml:space="preserve">khỏi </w:t>
            </w:r>
            <w:r w:rsidR="00412BA0">
              <w:rPr>
                <w:rFonts w:cs="Times New Roman"/>
                <w:szCs w:val="24"/>
              </w:rPr>
              <w:t xml:space="preserve">danh sách </w:t>
            </w:r>
            <w:r w:rsidR="006973CC">
              <w:rPr>
                <w:rFonts w:cs="Times New Roman"/>
                <w:szCs w:val="24"/>
              </w:rPr>
              <w:t>tài khoản nhân viên quản lý bãi xe</w:t>
            </w:r>
          </w:p>
        </w:tc>
      </w:tr>
      <w:tr w:rsidR="00244DBE" w:rsidRPr="006B3D71" w14:paraId="78A01C46"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1B351C3D" w14:textId="77777777" w:rsidR="00244DBE" w:rsidRDefault="00244DBE" w:rsidP="00173D21">
            <w:pPr>
              <w:spacing w:line="276" w:lineRule="auto"/>
              <w:rPr>
                <w:rFonts w:cs="Times New Roman"/>
                <w:szCs w:val="24"/>
              </w:rPr>
            </w:pPr>
            <w:r>
              <w:rPr>
                <w:rFonts w:cs="Times New Roman"/>
                <w:szCs w:val="24"/>
              </w:rPr>
              <w:t>26</w:t>
            </w:r>
          </w:p>
        </w:tc>
        <w:tc>
          <w:tcPr>
            <w:tcW w:w="4443" w:type="dxa"/>
          </w:tcPr>
          <w:p w14:paraId="5F89080E" w14:textId="5ED20ED6" w:rsidR="00244DBE" w:rsidRPr="00173FA5" w:rsidRDefault="005D3D46" w:rsidP="00173D21">
            <w:pPr>
              <w:spacing w:line="276" w:lineRule="auto"/>
              <w:rPr>
                <w:rFonts w:cs="Times New Roman"/>
                <w:szCs w:val="24"/>
              </w:rPr>
            </w:pPr>
            <w:r w:rsidRPr="005D3D46">
              <w:rPr>
                <w:rFonts w:cs="Times New Roman"/>
                <w:szCs w:val="24"/>
              </w:rPr>
              <w:t>checkEmployeeAlreadyManageParkingLot</w:t>
            </w:r>
          </w:p>
        </w:tc>
        <w:tc>
          <w:tcPr>
            <w:tcW w:w="540" w:type="dxa"/>
          </w:tcPr>
          <w:p w14:paraId="2706EE42" w14:textId="5A9B739E" w:rsidR="00244DBE" w:rsidRDefault="00616D3D" w:rsidP="00173D21">
            <w:pPr>
              <w:spacing w:line="276" w:lineRule="auto"/>
              <w:rPr>
                <w:rFonts w:cs="Times New Roman"/>
                <w:szCs w:val="24"/>
              </w:rPr>
            </w:pPr>
            <w:r>
              <w:rPr>
                <w:rFonts w:cs="Times New Roman"/>
                <w:szCs w:val="24"/>
              </w:rPr>
              <w:t>X</w:t>
            </w:r>
          </w:p>
        </w:tc>
        <w:tc>
          <w:tcPr>
            <w:tcW w:w="540" w:type="dxa"/>
          </w:tcPr>
          <w:p w14:paraId="4FEF2667" w14:textId="18AF5AC1" w:rsidR="00244DBE" w:rsidRDefault="00616D3D" w:rsidP="00173D21">
            <w:pPr>
              <w:spacing w:line="276" w:lineRule="auto"/>
              <w:rPr>
                <w:rFonts w:cs="Times New Roman"/>
                <w:szCs w:val="24"/>
              </w:rPr>
            </w:pPr>
            <w:r>
              <w:rPr>
                <w:rFonts w:cs="Times New Roman"/>
                <w:szCs w:val="24"/>
              </w:rPr>
              <w:t>X</w:t>
            </w:r>
          </w:p>
        </w:tc>
        <w:tc>
          <w:tcPr>
            <w:tcW w:w="536" w:type="dxa"/>
          </w:tcPr>
          <w:p w14:paraId="24A121C0" w14:textId="77777777" w:rsidR="00244DBE" w:rsidRDefault="00244DBE" w:rsidP="00173D21">
            <w:pPr>
              <w:spacing w:line="276" w:lineRule="auto"/>
              <w:rPr>
                <w:rFonts w:cs="Times New Roman"/>
                <w:szCs w:val="24"/>
              </w:rPr>
            </w:pPr>
          </w:p>
        </w:tc>
        <w:tc>
          <w:tcPr>
            <w:tcW w:w="544" w:type="dxa"/>
          </w:tcPr>
          <w:p w14:paraId="54987E8B" w14:textId="1A39563D" w:rsidR="00244DBE" w:rsidRDefault="00616D3D" w:rsidP="00173D21">
            <w:pPr>
              <w:spacing w:line="276" w:lineRule="auto"/>
              <w:rPr>
                <w:rFonts w:cs="Times New Roman"/>
                <w:szCs w:val="24"/>
              </w:rPr>
            </w:pPr>
            <w:r>
              <w:rPr>
                <w:rFonts w:cs="Times New Roman"/>
                <w:szCs w:val="24"/>
              </w:rPr>
              <w:t>X</w:t>
            </w:r>
          </w:p>
        </w:tc>
        <w:tc>
          <w:tcPr>
            <w:tcW w:w="3351" w:type="dxa"/>
          </w:tcPr>
          <w:p w14:paraId="793B7262" w14:textId="56AB6CE7" w:rsidR="00244DBE" w:rsidRPr="004D6FA1" w:rsidRDefault="0035307F" w:rsidP="00173D21">
            <w:pPr>
              <w:spacing w:line="276" w:lineRule="auto"/>
              <w:rPr>
                <w:rFonts w:cs="Times New Roman"/>
                <w:szCs w:val="24"/>
              </w:rPr>
            </w:pPr>
            <w:r>
              <w:rPr>
                <w:rFonts w:cs="Times New Roman"/>
                <w:szCs w:val="24"/>
              </w:rPr>
              <w:t>Kiểm tra xem tài khoản nhân viên đó có quản lý bãi xe nào hay không</w:t>
            </w:r>
          </w:p>
        </w:tc>
      </w:tr>
      <w:tr w:rsidR="00244DBE" w:rsidRPr="006B3D71" w14:paraId="6A2D2E9C" w14:textId="77777777" w:rsidTr="005D3D46">
        <w:trPr>
          <w:cnfStyle w:val="000000100000" w:firstRow="0" w:lastRow="0" w:firstColumn="0" w:lastColumn="0" w:oddVBand="0" w:evenVBand="0" w:oddHBand="1" w:evenHBand="0" w:firstRowFirstColumn="0" w:firstRowLastColumn="0" w:lastRowFirstColumn="0" w:lastRowLastColumn="0"/>
        </w:trPr>
        <w:tc>
          <w:tcPr>
            <w:tcW w:w="502" w:type="dxa"/>
          </w:tcPr>
          <w:p w14:paraId="3169A13E" w14:textId="77777777" w:rsidR="00244DBE" w:rsidRDefault="00244DBE" w:rsidP="00173D21">
            <w:pPr>
              <w:spacing w:line="276" w:lineRule="auto"/>
              <w:rPr>
                <w:rFonts w:cs="Times New Roman"/>
                <w:szCs w:val="24"/>
              </w:rPr>
            </w:pPr>
            <w:r>
              <w:rPr>
                <w:rFonts w:cs="Times New Roman"/>
                <w:szCs w:val="24"/>
              </w:rPr>
              <w:t>27</w:t>
            </w:r>
          </w:p>
        </w:tc>
        <w:tc>
          <w:tcPr>
            <w:tcW w:w="4443" w:type="dxa"/>
          </w:tcPr>
          <w:p w14:paraId="3C5B8C15" w14:textId="71F7E5C1" w:rsidR="00244DBE" w:rsidRPr="00173FA5" w:rsidRDefault="001B0344" w:rsidP="00173D21">
            <w:pPr>
              <w:spacing w:line="276" w:lineRule="auto"/>
              <w:rPr>
                <w:rFonts w:cs="Times New Roman"/>
                <w:szCs w:val="24"/>
              </w:rPr>
            </w:pPr>
            <w:r w:rsidRPr="001B0344">
              <w:rPr>
                <w:rFonts w:cs="Times New Roman"/>
                <w:szCs w:val="24"/>
              </w:rPr>
              <w:t>getEmployeeManageParkingLotIdList</w:t>
            </w:r>
          </w:p>
        </w:tc>
        <w:tc>
          <w:tcPr>
            <w:tcW w:w="540" w:type="dxa"/>
          </w:tcPr>
          <w:p w14:paraId="1F19E330" w14:textId="1BC9B120" w:rsidR="00244DBE" w:rsidRDefault="009E2F45" w:rsidP="00173D21">
            <w:pPr>
              <w:spacing w:line="276" w:lineRule="auto"/>
              <w:rPr>
                <w:rFonts w:cs="Times New Roman"/>
                <w:szCs w:val="24"/>
              </w:rPr>
            </w:pPr>
            <w:r>
              <w:rPr>
                <w:rFonts w:cs="Times New Roman"/>
                <w:szCs w:val="24"/>
              </w:rPr>
              <w:t>X</w:t>
            </w:r>
          </w:p>
        </w:tc>
        <w:tc>
          <w:tcPr>
            <w:tcW w:w="540" w:type="dxa"/>
          </w:tcPr>
          <w:p w14:paraId="3F2D6EF2" w14:textId="239CD7CB" w:rsidR="00244DBE" w:rsidRDefault="009E2F45" w:rsidP="00173D21">
            <w:pPr>
              <w:spacing w:line="276" w:lineRule="auto"/>
              <w:rPr>
                <w:rFonts w:cs="Times New Roman"/>
                <w:szCs w:val="24"/>
              </w:rPr>
            </w:pPr>
            <w:r>
              <w:rPr>
                <w:rFonts w:cs="Times New Roman"/>
                <w:szCs w:val="24"/>
              </w:rPr>
              <w:t>X</w:t>
            </w:r>
          </w:p>
        </w:tc>
        <w:tc>
          <w:tcPr>
            <w:tcW w:w="536" w:type="dxa"/>
          </w:tcPr>
          <w:p w14:paraId="4D0610D5" w14:textId="77777777" w:rsidR="00244DBE" w:rsidRDefault="00244DBE" w:rsidP="00173D21">
            <w:pPr>
              <w:spacing w:line="276" w:lineRule="auto"/>
              <w:rPr>
                <w:rFonts w:cs="Times New Roman"/>
                <w:szCs w:val="24"/>
              </w:rPr>
            </w:pPr>
          </w:p>
        </w:tc>
        <w:tc>
          <w:tcPr>
            <w:tcW w:w="544" w:type="dxa"/>
          </w:tcPr>
          <w:p w14:paraId="7CC089D3" w14:textId="530F3EF1" w:rsidR="00244DBE" w:rsidRDefault="009E2F45" w:rsidP="00173D21">
            <w:pPr>
              <w:spacing w:line="276" w:lineRule="auto"/>
              <w:rPr>
                <w:rFonts w:cs="Times New Roman"/>
                <w:szCs w:val="24"/>
              </w:rPr>
            </w:pPr>
            <w:r>
              <w:rPr>
                <w:rFonts w:cs="Times New Roman"/>
                <w:szCs w:val="24"/>
              </w:rPr>
              <w:t>X</w:t>
            </w:r>
          </w:p>
        </w:tc>
        <w:tc>
          <w:tcPr>
            <w:tcW w:w="3351" w:type="dxa"/>
          </w:tcPr>
          <w:p w14:paraId="01746AAD" w14:textId="7D2CBFA6" w:rsidR="00244DBE" w:rsidRPr="004D6FA1" w:rsidRDefault="00EC515F" w:rsidP="00173D21">
            <w:pPr>
              <w:spacing w:line="276" w:lineRule="auto"/>
              <w:rPr>
                <w:rFonts w:cs="Times New Roman"/>
                <w:szCs w:val="24"/>
              </w:rPr>
            </w:pPr>
            <w:r>
              <w:rPr>
                <w:rFonts w:cs="Times New Roman"/>
                <w:szCs w:val="24"/>
              </w:rPr>
              <w:t xml:space="preserve">Lấy </w:t>
            </w:r>
            <w:r w:rsidR="00455499">
              <w:rPr>
                <w:rFonts w:cs="Times New Roman"/>
                <w:szCs w:val="24"/>
              </w:rPr>
              <w:t xml:space="preserve">danh sách nhân </w:t>
            </w:r>
            <w:r w:rsidR="005E1F79">
              <w:rPr>
                <w:rFonts w:cs="Times New Roman"/>
                <w:szCs w:val="24"/>
              </w:rPr>
              <w:t>viên quản lý bãi xe đó</w:t>
            </w:r>
          </w:p>
        </w:tc>
      </w:tr>
      <w:tr w:rsidR="00244DBE" w:rsidRPr="006B3D71" w14:paraId="7028712C" w14:textId="77777777" w:rsidTr="005D3D46">
        <w:trPr>
          <w:cnfStyle w:val="000000010000" w:firstRow="0" w:lastRow="0" w:firstColumn="0" w:lastColumn="0" w:oddVBand="0" w:evenVBand="0" w:oddHBand="0" w:evenHBand="1" w:firstRowFirstColumn="0" w:firstRowLastColumn="0" w:lastRowFirstColumn="0" w:lastRowLastColumn="0"/>
        </w:trPr>
        <w:tc>
          <w:tcPr>
            <w:tcW w:w="502" w:type="dxa"/>
          </w:tcPr>
          <w:p w14:paraId="6262069D" w14:textId="77777777" w:rsidR="00244DBE" w:rsidRDefault="00244DBE" w:rsidP="00173D21">
            <w:pPr>
              <w:spacing w:line="276" w:lineRule="auto"/>
              <w:rPr>
                <w:rFonts w:cs="Times New Roman"/>
                <w:szCs w:val="24"/>
              </w:rPr>
            </w:pPr>
            <w:r>
              <w:rPr>
                <w:rFonts w:cs="Times New Roman"/>
                <w:szCs w:val="24"/>
              </w:rPr>
              <w:t>28</w:t>
            </w:r>
          </w:p>
        </w:tc>
        <w:tc>
          <w:tcPr>
            <w:tcW w:w="4443" w:type="dxa"/>
          </w:tcPr>
          <w:p w14:paraId="65A4A893" w14:textId="60722B9E" w:rsidR="00244DBE" w:rsidRPr="00173FA5" w:rsidRDefault="001B0344" w:rsidP="00173D21">
            <w:pPr>
              <w:spacing w:line="276" w:lineRule="auto"/>
              <w:rPr>
                <w:rFonts w:cs="Times New Roman"/>
                <w:szCs w:val="24"/>
              </w:rPr>
            </w:pPr>
            <w:r w:rsidRPr="001B0344">
              <w:rPr>
                <w:rFonts w:cs="Times New Roman"/>
                <w:szCs w:val="24"/>
              </w:rPr>
              <w:t>getParkingLotManagedByEmployee</w:t>
            </w:r>
          </w:p>
        </w:tc>
        <w:tc>
          <w:tcPr>
            <w:tcW w:w="540" w:type="dxa"/>
          </w:tcPr>
          <w:p w14:paraId="78E3ECAF" w14:textId="4EB7B709" w:rsidR="00244DBE" w:rsidRDefault="00020891" w:rsidP="00173D21">
            <w:pPr>
              <w:spacing w:line="276" w:lineRule="auto"/>
              <w:rPr>
                <w:rFonts w:cs="Times New Roman"/>
                <w:szCs w:val="24"/>
              </w:rPr>
            </w:pPr>
            <w:r>
              <w:rPr>
                <w:rFonts w:cs="Times New Roman"/>
                <w:szCs w:val="24"/>
              </w:rPr>
              <w:t>X</w:t>
            </w:r>
          </w:p>
        </w:tc>
        <w:tc>
          <w:tcPr>
            <w:tcW w:w="540" w:type="dxa"/>
          </w:tcPr>
          <w:p w14:paraId="5AFBFB3F" w14:textId="77777777" w:rsidR="00244DBE" w:rsidRDefault="00244DBE" w:rsidP="00173D21">
            <w:pPr>
              <w:spacing w:line="276" w:lineRule="auto"/>
              <w:rPr>
                <w:rFonts w:cs="Times New Roman"/>
                <w:szCs w:val="24"/>
              </w:rPr>
            </w:pPr>
          </w:p>
        </w:tc>
        <w:tc>
          <w:tcPr>
            <w:tcW w:w="536" w:type="dxa"/>
          </w:tcPr>
          <w:p w14:paraId="0FE27B87" w14:textId="77777777" w:rsidR="00244DBE" w:rsidRDefault="00244DBE" w:rsidP="00173D21">
            <w:pPr>
              <w:spacing w:line="276" w:lineRule="auto"/>
              <w:rPr>
                <w:rFonts w:cs="Times New Roman"/>
                <w:szCs w:val="24"/>
              </w:rPr>
            </w:pPr>
          </w:p>
        </w:tc>
        <w:tc>
          <w:tcPr>
            <w:tcW w:w="544" w:type="dxa"/>
          </w:tcPr>
          <w:p w14:paraId="7EA9A323" w14:textId="78F5A676" w:rsidR="00244DBE" w:rsidRDefault="00020891" w:rsidP="00173D21">
            <w:pPr>
              <w:spacing w:line="276" w:lineRule="auto"/>
              <w:rPr>
                <w:rFonts w:cs="Times New Roman"/>
                <w:szCs w:val="24"/>
              </w:rPr>
            </w:pPr>
            <w:r>
              <w:rPr>
                <w:rFonts w:cs="Times New Roman"/>
                <w:szCs w:val="24"/>
              </w:rPr>
              <w:t>X</w:t>
            </w:r>
          </w:p>
        </w:tc>
        <w:tc>
          <w:tcPr>
            <w:tcW w:w="3351" w:type="dxa"/>
          </w:tcPr>
          <w:p w14:paraId="4CE45F4A" w14:textId="246FA2AE" w:rsidR="00244DBE" w:rsidRPr="004D6FA1" w:rsidRDefault="00020891" w:rsidP="00173D21">
            <w:pPr>
              <w:spacing w:line="276" w:lineRule="auto"/>
              <w:rPr>
                <w:rFonts w:cs="Times New Roman"/>
                <w:szCs w:val="24"/>
              </w:rPr>
            </w:pPr>
            <w:r>
              <w:rPr>
                <w:rFonts w:cs="Times New Roman"/>
                <w:szCs w:val="24"/>
              </w:rPr>
              <w:t>Lấy dữ liệu</w:t>
            </w:r>
            <w:r w:rsidR="00840735">
              <w:rPr>
                <w:rFonts w:cs="Times New Roman"/>
                <w:szCs w:val="24"/>
              </w:rPr>
              <w:t xml:space="preserve"> của</w:t>
            </w:r>
            <w:r>
              <w:rPr>
                <w:rFonts w:cs="Times New Roman"/>
                <w:szCs w:val="24"/>
              </w:rPr>
              <w:t xml:space="preserve"> bãi xe</w:t>
            </w:r>
            <w:r w:rsidR="00663C3B">
              <w:rPr>
                <w:rFonts w:cs="Times New Roman"/>
                <w:szCs w:val="24"/>
              </w:rPr>
              <w:t xml:space="preserve"> mà</w:t>
            </w:r>
            <w:r>
              <w:rPr>
                <w:rFonts w:cs="Times New Roman"/>
                <w:szCs w:val="24"/>
              </w:rPr>
              <w:t xml:space="preserve"> </w:t>
            </w:r>
            <w:r w:rsidR="00145CA7">
              <w:rPr>
                <w:rFonts w:cs="Times New Roman"/>
                <w:szCs w:val="24"/>
              </w:rPr>
              <w:t>đ</w:t>
            </w:r>
            <w:r w:rsidR="00840735">
              <w:rPr>
                <w:rFonts w:cs="Times New Roman"/>
                <w:szCs w:val="24"/>
              </w:rPr>
              <w:t>ược</w:t>
            </w:r>
            <w:r w:rsidR="00145CA7">
              <w:rPr>
                <w:rFonts w:cs="Times New Roman"/>
                <w:szCs w:val="24"/>
              </w:rPr>
              <w:t xml:space="preserve"> quản</w:t>
            </w:r>
            <w:r w:rsidR="00840735">
              <w:rPr>
                <w:rFonts w:cs="Times New Roman"/>
                <w:szCs w:val="24"/>
              </w:rPr>
              <w:t xml:space="preserve"> lý bởi </w:t>
            </w:r>
            <w:r w:rsidR="001E234D">
              <w:rPr>
                <w:rFonts w:cs="Times New Roman"/>
                <w:szCs w:val="24"/>
              </w:rPr>
              <w:t>nhân viên</w:t>
            </w:r>
            <w:r w:rsidR="00663C3B">
              <w:rPr>
                <w:rFonts w:cs="Times New Roman"/>
                <w:szCs w:val="24"/>
              </w:rPr>
              <w:t xml:space="preserve"> đó</w:t>
            </w:r>
          </w:p>
        </w:tc>
      </w:tr>
    </w:tbl>
    <w:p w14:paraId="4D222455" w14:textId="23B0D13B" w:rsidR="00F34C1A" w:rsidRDefault="00F34C1A" w:rsidP="0074277A">
      <w:pPr>
        <w:pStyle w:val="SPH4"/>
      </w:pPr>
      <w:r w:rsidRPr="00B335D2">
        <w:t>4.1</w:t>
      </w:r>
      <w:r>
        <w:t>1</w:t>
      </w:r>
      <w:r w:rsidRPr="00B335D2">
        <w:t>.</w:t>
      </w:r>
      <w:r>
        <w:t>2</w:t>
      </w:r>
      <w:r w:rsidRPr="00B335D2">
        <w:t>.</w:t>
      </w:r>
      <w:r>
        <w:t>4</w:t>
      </w:r>
      <w:r w:rsidRPr="00B335D2">
        <w:t xml:space="preserve">. </w:t>
      </w:r>
      <w:r>
        <w:t>Booking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CB2036" w:rsidRPr="006B3D71" w14:paraId="72A86A12" w14:textId="77777777" w:rsidTr="00CB2036">
        <w:trPr>
          <w:cnfStyle w:val="100000000000" w:firstRow="1" w:lastRow="0" w:firstColumn="0" w:lastColumn="0" w:oddVBand="0" w:evenVBand="0" w:oddHBand="0" w:evenHBand="0" w:firstRowFirstColumn="0" w:firstRowLastColumn="0" w:lastRowFirstColumn="0" w:lastRowLastColumn="0"/>
          <w:cantSplit/>
          <w:trHeight w:val="1565"/>
          <w:tblHeader/>
        </w:trPr>
        <w:tc>
          <w:tcPr>
            <w:tcW w:w="502" w:type="dxa"/>
            <w:vAlign w:val="bottom"/>
          </w:tcPr>
          <w:p w14:paraId="19F2099E" w14:textId="77777777" w:rsidR="00CB2036" w:rsidRPr="000F1D2C" w:rsidRDefault="00CB2036" w:rsidP="00173D21">
            <w:pPr>
              <w:spacing w:line="276" w:lineRule="auto"/>
              <w:jc w:val="center"/>
              <w:rPr>
                <w:rFonts w:cs="Times New Roman"/>
                <w:szCs w:val="24"/>
              </w:rPr>
            </w:pPr>
            <w:r w:rsidRPr="000F1D2C">
              <w:rPr>
                <w:rFonts w:cs="Times New Roman"/>
                <w:szCs w:val="24"/>
              </w:rPr>
              <w:t>#</w:t>
            </w:r>
          </w:p>
          <w:p w14:paraId="112A7EB9" w14:textId="77777777" w:rsidR="00CB2036" w:rsidRPr="000F1D2C" w:rsidRDefault="00CB2036" w:rsidP="00173D21">
            <w:pPr>
              <w:spacing w:line="276" w:lineRule="auto"/>
              <w:jc w:val="center"/>
              <w:rPr>
                <w:rFonts w:cs="Times New Roman"/>
                <w:szCs w:val="24"/>
              </w:rPr>
            </w:pPr>
          </w:p>
        </w:tc>
        <w:tc>
          <w:tcPr>
            <w:tcW w:w="4274" w:type="dxa"/>
            <w:vAlign w:val="bottom"/>
          </w:tcPr>
          <w:p w14:paraId="7567AB1E" w14:textId="77777777" w:rsidR="00CB2036" w:rsidRPr="000F1D2C" w:rsidRDefault="00CB2036" w:rsidP="00173D21">
            <w:pPr>
              <w:spacing w:line="276" w:lineRule="auto"/>
              <w:jc w:val="center"/>
              <w:rPr>
                <w:rFonts w:cs="Times New Roman"/>
                <w:szCs w:val="24"/>
              </w:rPr>
            </w:pPr>
            <w:r w:rsidRPr="000F1D2C">
              <w:rPr>
                <w:rFonts w:cs="Times New Roman"/>
                <w:szCs w:val="24"/>
              </w:rPr>
              <w:t>API / gRPC service</w:t>
            </w:r>
          </w:p>
          <w:p w14:paraId="534A005E" w14:textId="77777777" w:rsidR="00CB2036" w:rsidRPr="000F1D2C" w:rsidRDefault="00CB2036" w:rsidP="00173D21">
            <w:pPr>
              <w:spacing w:line="276" w:lineRule="auto"/>
              <w:jc w:val="center"/>
              <w:rPr>
                <w:rFonts w:cs="Times New Roman"/>
                <w:szCs w:val="24"/>
              </w:rPr>
            </w:pPr>
          </w:p>
        </w:tc>
        <w:tc>
          <w:tcPr>
            <w:tcW w:w="507" w:type="dxa"/>
            <w:textDirection w:val="btLr"/>
            <w:vAlign w:val="center"/>
          </w:tcPr>
          <w:p w14:paraId="58FCF8AE" w14:textId="530D1E18" w:rsidR="00CB2036" w:rsidRDefault="00CB2036"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7BDCFF94" w14:textId="29AABE67" w:rsidR="00CB2036" w:rsidRPr="000F1D2C" w:rsidRDefault="00CB2036"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6845BED5" w14:textId="2EC4C5EF" w:rsidR="00CB2036" w:rsidRPr="000F1D2C" w:rsidRDefault="00CB2036"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56B6EB23" w14:textId="2C75EC26" w:rsidR="00CB2036" w:rsidRPr="000F1D2C" w:rsidRDefault="00CB2036"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42F13C54" w14:textId="77777777" w:rsidR="00CB2036" w:rsidRPr="000F1D2C" w:rsidRDefault="00CB2036" w:rsidP="00173D21">
            <w:pPr>
              <w:spacing w:line="276" w:lineRule="auto"/>
              <w:jc w:val="center"/>
              <w:rPr>
                <w:rFonts w:cs="Times New Roman"/>
                <w:szCs w:val="24"/>
              </w:rPr>
            </w:pPr>
            <w:r w:rsidRPr="000F1D2C">
              <w:rPr>
                <w:rFonts w:cs="Times New Roman"/>
                <w:szCs w:val="24"/>
              </w:rPr>
              <w:t>Mô tả</w:t>
            </w:r>
          </w:p>
          <w:p w14:paraId="1756A945" w14:textId="77777777" w:rsidR="00CB2036" w:rsidRPr="000F1D2C" w:rsidRDefault="00CB2036" w:rsidP="00173D21">
            <w:pPr>
              <w:spacing w:line="276" w:lineRule="auto"/>
              <w:jc w:val="center"/>
              <w:rPr>
                <w:rFonts w:cs="Times New Roman"/>
                <w:szCs w:val="24"/>
              </w:rPr>
            </w:pPr>
          </w:p>
        </w:tc>
      </w:tr>
      <w:tr w:rsidR="00244DBE" w:rsidRPr="006B3D71" w14:paraId="4D006BC1"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41FA229C"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340E8E11" w14:textId="1CB1A5C9" w:rsidR="00244DBE" w:rsidRPr="00AF64E2" w:rsidRDefault="007616DE" w:rsidP="00173D21">
            <w:pPr>
              <w:spacing w:line="276" w:lineRule="auto"/>
              <w:rPr>
                <w:rFonts w:cs="Times New Roman"/>
                <w:szCs w:val="24"/>
              </w:rPr>
            </w:pPr>
            <w:r w:rsidRPr="007616DE">
              <w:rPr>
                <w:rFonts w:cs="Times New Roman"/>
                <w:szCs w:val="24"/>
              </w:rPr>
              <w:t>createBooking</w:t>
            </w:r>
          </w:p>
        </w:tc>
        <w:tc>
          <w:tcPr>
            <w:tcW w:w="507" w:type="dxa"/>
          </w:tcPr>
          <w:p w14:paraId="2D6D0263" w14:textId="465F44ED" w:rsidR="00244DBE" w:rsidRDefault="000E5CB1" w:rsidP="00173D21">
            <w:pPr>
              <w:spacing w:line="276" w:lineRule="auto"/>
              <w:rPr>
                <w:rFonts w:cs="Times New Roman"/>
                <w:szCs w:val="24"/>
              </w:rPr>
            </w:pPr>
            <w:r>
              <w:rPr>
                <w:rFonts w:cs="Times New Roman"/>
                <w:szCs w:val="24"/>
              </w:rPr>
              <w:t>X</w:t>
            </w:r>
          </w:p>
        </w:tc>
        <w:tc>
          <w:tcPr>
            <w:tcW w:w="507" w:type="dxa"/>
          </w:tcPr>
          <w:p w14:paraId="4A014C22" w14:textId="4FE40FEA" w:rsidR="00244DBE" w:rsidRDefault="000E5CB1" w:rsidP="00173D21">
            <w:pPr>
              <w:spacing w:line="276" w:lineRule="auto"/>
              <w:rPr>
                <w:rFonts w:cs="Times New Roman"/>
                <w:szCs w:val="24"/>
              </w:rPr>
            </w:pPr>
            <w:r>
              <w:rPr>
                <w:rFonts w:cs="Times New Roman"/>
                <w:szCs w:val="24"/>
              </w:rPr>
              <w:t>X</w:t>
            </w:r>
          </w:p>
        </w:tc>
        <w:tc>
          <w:tcPr>
            <w:tcW w:w="507" w:type="dxa"/>
          </w:tcPr>
          <w:p w14:paraId="2ED288B9" w14:textId="7B435959" w:rsidR="00244DBE" w:rsidRDefault="000E5CB1" w:rsidP="00173D21">
            <w:pPr>
              <w:spacing w:line="276" w:lineRule="auto"/>
              <w:rPr>
                <w:rFonts w:cs="Times New Roman"/>
                <w:szCs w:val="24"/>
              </w:rPr>
            </w:pPr>
            <w:r>
              <w:rPr>
                <w:rFonts w:cs="Times New Roman"/>
                <w:szCs w:val="24"/>
              </w:rPr>
              <w:t>X</w:t>
            </w:r>
          </w:p>
        </w:tc>
        <w:tc>
          <w:tcPr>
            <w:tcW w:w="507" w:type="dxa"/>
          </w:tcPr>
          <w:p w14:paraId="5DD3E8E9" w14:textId="77777777" w:rsidR="00244DBE" w:rsidRDefault="00244DBE" w:rsidP="00173D21">
            <w:pPr>
              <w:spacing w:line="276" w:lineRule="auto"/>
              <w:rPr>
                <w:rFonts w:cs="Times New Roman"/>
                <w:szCs w:val="24"/>
              </w:rPr>
            </w:pPr>
          </w:p>
        </w:tc>
        <w:tc>
          <w:tcPr>
            <w:tcW w:w="3652" w:type="dxa"/>
          </w:tcPr>
          <w:p w14:paraId="259B2C54" w14:textId="6C0B77EF" w:rsidR="00244DBE" w:rsidRPr="00B85BE4" w:rsidRDefault="00E51D10" w:rsidP="00173D21">
            <w:pPr>
              <w:spacing w:line="276" w:lineRule="auto"/>
              <w:rPr>
                <w:rFonts w:cs="Times New Roman"/>
                <w:szCs w:val="24"/>
              </w:rPr>
            </w:pPr>
            <w:r>
              <w:rPr>
                <w:rFonts w:cs="Times New Roman"/>
                <w:szCs w:val="24"/>
              </w:rPr>
              <w:t xml:space="preserve">Tạo mới </w:t>
            </w:r>
            <w:r w:rsidR="008801F8">
              <w:rPr>
                <w:rFonts w:cs="Times New Roman"/>
                <w:szCs w:val="24"/>
              </w:rPr>
              <w:t>booking</w:t>
            </w:r>
          </w:p>
        </w:tc>
      </w:tr>
      <w:tr w:rsidR="00244DBE" w:rsidRPr="006B3D71" w14:paraId="247A6338"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432B1C4"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47DA8033" w14:textId="446F2D00" w:rsidR="00244DBE" w:rsidRPr="00173FA5" w:rsidRDefault="007616DE" w:rsidP="00173D21">
            <w:pPr>
              <w:spacing w:line="276" w:lineRule="auto"/>
              <w:rPr>
                <w:rFonts w:cs="Times New Roman"/>
                <w:szCs w:val="24"/>
              </w:rPr>
            </w:pPr>
            <w:r w:rsidRPr="007616DE">
              <w:rPr>
                <w:rFonts w:cs="Times New Roman"/>
                <w:szCs w:val="24"/>
              </w:rPr>
              <w:t>updateBookingStatus</w:t>
            </w:r>
          </w:p>
        </w:tc>
        <w:tc>
          <w:tcPr>
            <w:tcW w:w="507" w:type="dxa"/>
          </w:tcPr>
          <w:p w14:paraId="2474EFC2" w14:textId="3D5CD102" w:rsidR="00244DBE" w:rsidRDefault="002A2305" w:rsidP="00173D21">
            <w:pPr>
              <w:spacing w:line="276" w:lineRule="auto"/>
              <w:rPr>
                <w:rFonts w:cs="Times New Roman"/>
                <w:szCs w:val="24"/>
              </w:rPr>
            </w:pPr>
            <w:r>
              <w:rPr>
                <w:rFonts w:cs="Times New Roman"/>
                <w:szCs w:val="24"/>
              </w:rPr>
              <w:t>X</w:t>
            </w:r>
          </w:p>
        </w:tc>
        <w:tc>
          <w:tcPr>
            <w:tcW w:w="507" w:type="dxa"/>
          </w:tcPr>
          <w:p w14:paraId="351EA70A" w14:textId="2CCB18D0" w:rsidR="00244DBE" w:rsidRDefault="002A2305" w:rsidP="00173D21">
            <w:pPr>
              <w:spacing w:line="276" w:lineRule="auto"/>
              <w:rPr>
                <w:rFonts w:cs="Times New Roman"/>
                <w:szCs w:val="24"/>
              </w:rPr>
            </w:pPr>
            <w:r>
              <w:rPr>
                <w:rFonts w:cs="Times New Roman"/>
                <w:szCs w:val="24"/>
              </w:rPr>
              <w:t>X</w:t>
            </w:r>
          </w:p>
        </w:tc>
        <w:tc>
          <w:tcPr>
            <w:tcW w:w="507" w:type="dxa"/>
          </w:tcPr>
          <w:p w14:paraId="73FB01FF" w14:textId="0683AA4C" w:rsidR="00244DBE" w:rsidRDefault="002A2305" w:rsidP="00173D21">
            <w:pPr>
              <w:spacing w:line="276" w:lineRule="auto"/>
              <w:rPr>
                <w:rFonts w:cs="Times New Roman"/>
                <w:szCs w:val="24"/>
              </w:rPr>
            </w:pPr>
            <w:r>
              <w:rPr>
                <w:rFonts w:cs="Times New Roman"/>
                <w:szCs w:val="24"/>
              </w:rPr>
              <w:t>X</w:t>
            </w:r>
          </w:p>
        </w:tc>
        <w:tc>
          <w:tcPr>
            <w:tcW w:w="507" w:type="dxa"/>
          </w:tcPr>
          <w:p w14:paraId="7F888BE5" w14:textId="77777777" w:rsidR="00244DBE" w:rsidRDefault="00244DBE" w:rsidP="00173D21">
            <w:pPr>
              <w:spacing w:line="276" w:lineRule="auto"/>
              <w:rPr>
                <w:rFonts w:cs="Times New Roman"/>
                <w:szCs w:val="24"/>
              </w:rPr>
            </w:pPr>
          </w:p>
        </w:tc>
        <w:tc>
          <w:tcPr>
            <w:tcW w:w="3652" w:type="dxa"/>
          </w:tcPr>
          <w:p w14:paraId="346BBE90" w14:textId="2E13ABC6" w:rsidR="00244DBE" w:rsidRPr="006F68B7" w:rsidRDefault="008B2E6C" w:rsidP="00173D21">
            <w:pPr>
              <w:spacing w:line="276" w:lineRule="auto"/>
              <w:rPr>
                <w:rFonts w:cs="Times New Roman"/>
                <w:szCs w:val="24"/>
              </w:rPr>
            </w:pPr>
            <w:r>
              <w:rPr>
                <w:rFonts w:cs="Times New Roman"/>
                <w:szCs w:val="24"/>
              </w:rPr>
              <w:t>Cập nhật trạng thái của booking</w:t>
            </w:r>
          </w:p>
        </w:tc>
      </w:tr>
      <w:tr w:rsidR="00244DBE" w:rsidRPr="006B3D71" w14:paraId="56DF6940"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63D2B12"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73AA0F34" w14:textId="2A2191A9" w:rsidR="00244DBE" w:rsidRPr="00173FA5" w:rsidRDefault="007616DE" w:rsidP="00173D21">
            <w:pPr>
              <w:spacing w:line="276" w:lineRule="auto"/>
              <w:rPr>
                <w:rFonts w:cs="Times New Roman"/>
                <w:szCs w:val="24"/>
              </w:rPr>
            </w:pPr>
            <w:r w:rsidRPr="007616DE">
              <w:rPr>
                <w:rFonts w:cs="Times New Roman"/>
                <w:szCs w:val="24"/>
              </w:rPr>
              <w:t>deleteBookingById</w:t>
            </w:r>
          </w:p>
        </w:tc>
        <w:tc>
          <w:tcPr>
            <w:tcW w:w="507" w:type="dxa"/>
          </w:tcPr>
          <w:p w14:paraId="5E162A89" w14:textId="6EDADCDC" w:rsidR="00244DBE" w:rsidRDefault="00DA73C5" w:rsidP="00173D21">
            <w:pPr>
              <w:spacing w:line="276" w:lineRule="auto"/>
              <w:rPr>
                <w:rFonts w:cs="Times New Roman"/>
                <w:szCs w:val="24"/>
              </w:rPr>
            </w:pPr>
            <w:r>
              <w:rPr>
                <w:rFonts w:cs="Times New Roman"/>
                <w:szCs w:val="24"/>
              </w:rPr>
              <w:t>X</w:t>
            </w:r>
          </w:p>
        </w:tc>
        <w:tc>
          <w:tcPr>
            <w:tcW w:w="507" w:type="dxa"/>
          </w:tcPr>
          <w:p w14:paraId="136AB24C" w14:textId="5D57C507" w:rsidR="00244DBE" w:rsidRDefault="00DA73C5" w:rsidP="00173D21">
            <w:pPr>
              <w:spacing w:line="276" w:lineRule="auto"/>
              <w:rPr>
                <w:rFonts w:cs="Times New Roman"/>
                <w:szCs w:val="24"/>
              </w:rPr>
            </w:pPr>
            <w:r>
              <w:rPr>
                <w:rFonts w:cs="Times New Roman"/>
                <w:szCs w:val="24"/>
              </w:rPr>
              <w:t>X</w:t>
            </w:r>
          </w:p>
        </w:tc>
        <w:tc>
          <w:tcPr>
            <w:tcW w:w="507" w:type="dxa"/>
          </w:tcPr>
          <w:p w14:paraId="7F46CFFE" w14:textId="77777777" w:rsidR="00244DBE" w:rsidRDefault="00244DBE" w:rsidP="00173D21">
            <w:pPr>
              <w:spacing w:line="276" w:lineRule="auto"/>
              <w:rPr>
                <w:rFonts w:cs="Times New Roman"/>
                <w:szCs w:val="24"/>
              </w:rPr>
            </w:pPr>
          </w:p>
        </w:tc>
        <w:tc>
          <w:tcPr>
            <w:tcW w:w="507" w:type="dxa"/>
          </w:tcPr>
          <w:p w14:paraId="5AA640ED" w14:textId="0E5D45E7" w:rsidR="00244DBE" w:rsidRDefault="00DA73C5" w:rsidP="00173D21">
            <w:pPr>
              <w:spacing w:line="276" w:lineRule="auto"/>
              <w:rPr>
                <w:rFonts w:cs="Times New Roman"/>
                <w:szCs w:val="24"/>
              </w:rPr>
            </w:pPr>
            <w:r>
              <w:rPr>
                <w:rFonts w:cs="Times New Roman"/>
                <w:szCs w:val="24"/>
              </w:rPr>
              <w:t>X</w:t>
            </w:r>
          </w:p>
        </w:tc>
        <w:tc>
          <w:tcPr>
            <w:tcW w:w="3652" w:type="dxa"/>
          </w:tcPr>
          <w:p w14:paraId="3715B577" w14:textId="38BB41E5" w:rsidR="00244DBE" w:rsidRPr="004D6FA1" w:rsidRDefault="00DA73C5" w:rsidP="00173D21">
            <w:pPr>
              <w:spacing w:line="276" w:lineRule="auto"/>
              <w:rPr>
                <w:rFonts w:cs="Times New Roman"/>
                <w:szCs w:val="24"/>
              </w:rPr>
            </w:pPr>
            <w:r>
              <w:rPr>
                <w:rFonts w:cs="Times New Roman"/>
                <w:szCs w:val="24"/>
              </w:rPr>
              <w:t>Xóa booking</w:t>
            </w:r>
          </w:p>
        </w:tc>
      </w:tr>
      <w:tr w:rsidR="00244DBE" w:rsidRPr="006B3D71" w14:paraId="125BC02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3D59FFB" w14:textId="77777777" w:rsidR="00244DBE" w:rsidRPr="00BC7F99" w:rsidRDefault="00244DBE" w:rsidP="00173D21">
            <w:pPr>
              <w:spacing w:line="276" w:lineRule="auto"/>
              <w:rPr>
                <w:rFonts w:cs="Times New Roman"/>
                <w:szCs w:val="24"/>
              </w:rPr>
            </w:pPr>
            <w:r>
              <w:rPr>
                <w:rFonts w:cs="Times New Roman"/>
                <w:szCs w:val="24"/>
              </w:rPr>
              <w:lastRenderedPageBreak/>
              <w:t>4</w:t>
            </w:r>
          </w:p>
        </w:tc>
        <w:tc>
          <w:tcPr>
            <w:tcW w:w="4274" w:type="dxa"/>
          </w:tcPr>
          <w:p w14:paraId="456730F5" w14:textId="0EC6C775" w:rsidR="00244DBE" w:rsidRPr="00173FA5" w:rsidRDefault="00B7653D" w:rsidP="00173D21">
            <w:pPr>
              <w:spacing w:line="276" w:lineRule="auto"/>
              <w:rPr>
                <w:rFonts w:cs="Times New Roman"/>
                <w:szCs w:val="24"/>
              </w:rPr>
            </w:pPr>
            <w:r w:rsidRPr="00B7653D">
              <w:rPr>
                <w:rFonts w:cs="Times New Roman"/>
                <w:szCs w:val="24"/>
              </w:rPr>
              <w:t>countAllBookingGroupByStatus</w:t>
            </w:r>
          </w:p>
        </w:tc>
        <w:tc>
          <w:tcPr>
            <w:tcW w:w="507" w:type="dxa"/>
          </w:tcPr>
          <w:p w14:paraId="22CDF981" w14:textId="203CA7A2" w:rsidR="00244DBE" w:rsidRDefault="007C00C6" w:rsidP="00173D21">
            <w:pPr>
              <w:spacing w:line="276" w:lineRule="auto"/>
              <w:rPr>
                <w:rFonts w:cs="Times New Roman"/>
                <w:szCs w:val="24"/>
              </w:rPr>
            </w:pPr>
            <w:r>
              <w:rPr>
                <w:rFonts w:cs="Times New Roman"/>
                <w:szCs w:val="24"/>
              </w:rPr>
              <w:t>X</w:t>
            </w:r>
          </w:p>
        </w:tc>
        <w:tc>
          <w:tcPr>
            <w:tcW w:w="507" w:type="dxa"/>
          </w:tcPr>
          <w:p w14:paraId="52E97CD0" w14:textId="51F7B942" w:rsidR="00244DBE" w:rsidRDefault="007C00C6" w:rsidP="00173D21">
            <w:pPr>
              <w:spacing w:line="276" w:lineRule="auto"/>
              <w:rPr>
                <w:rFonts w:cs="Times New Roman"/>
                <w:szCs w:val="24"/>
              </w:rPr>
            </w:pPr>
            <w:r>
              <w:rPr>
                <w:rFonts w:cs="Times New Roman"/>
                <w:szCs w:val="24"/>
              </w:rPr>
              <w:t>X</w:t>
            </w:r>
          </w:p>
        </w:tc>
        <w:tc>
          <w:tcPr>
            <w:tcW w:w="507" w:type="dxa"/>
          </w:tcPr>
          <w:p w14:paraId="6266252E" w14:textId="77777777" w:rsidR="00244DBE" w:rsidRDefault="00244DBE" w:rsidP="00173D21">
            <w:pPr>
              <w:spacing w:line="276" w:lineRule="auto"/>
              <w:rPr>
                <w:rFonts w:cs="Times New Roman"/>
                <w:szCs w:val="24"/>
              </w:rPr>
            </w:pPr>
          </w:p>
        </w:tc>
        <w:tc>
          <w:tcPr>
            <w:tcW w:w="507" w:type="dxa"/>
          </w:tcPr>
          <w:p w14:paraId="03AD4BF4" w14:textId="73E6FDB0" w:rsidR="00244DBE" w:rsidRDefault="009B64CE" w:rsidP="00173D21">
            <w:pPr>
              <w:spacing w:line="276" w:lineRule="auto"/>
              <w:rPr>
                <w:rFonts w:cs="Times New Roman"/>
                <w:szCs w:val="24"/>
              </w:rPr>
            </w:pPr>
            <w:r>
              <w:rPr>
                <w:rFonts w:cs="Times New Roman"/>
                <w:szCs w:val="24"/>
              </w:rPr>
              <w:t>X</w:t>
            </w:r>
          </w:p>
        </w:tc>
        <w:tc>
          <w:tcPr>
            <w:tcW w:w="3652" w:type="dxa"/>
          </w:tcPr>
          <w:p w14:paraId="2A4774E2" w14:textId="3B0580E5" w:rsidR="00244DBE" w:rsidRPr="004D6FA1" w:rsidRDefault="00C16E99" w:rsidP="00173D21">
            <w:pPr>
              <w:spacing w:line="276" w:lineRule="auto"/>
              <w:rPr>
                <w:rFonts w:cs="Times New Roman"/>
                <w:szCs w:val="24"/>
              </w:rPr>
            </w:pPr>
            <w:r>
              <w:rPr>
                <w:rFonts w:cs="Times New Roman"/>
                <w:szCs w:val="24"/>
              </w:rPr>
              <w:t xml:space="preserve">Gom nhóm tất cả booking theo trạng thái </w:t>
            </w:r>
            <w:r w:rsidR="00F23A96">
              <w:rPr>
                <w:rFonts w:cs="Times New Roman"/>
                <w:szCs w:val="24"/>
              </w:rPr>
              <w:t>để đếm</w:t>
            </w:r>
          </w:p>
        </w:tc>
      </w:tr>
      <w:tr w:rsidR="00244DBE" w:rsidRPr="006B3D71" w14:paraId="528B67FF"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64E70E33" w14:textId="77777777" w:rsidR="00244DBE" w:rsidRPr="00BC7F99" w:rsidRDefault="00244DBE" w:rsidP="00173D21">
            <w:pPr>
              <w:spacing w:line="276" w:lineRule="auto"/>
              <w:rPr>
                <w:rFonts w:cs="Times New Roman"/>
                <w:szCs w:val="24"/>
              </w:rPr>
            </w:pPr>
            <w:r>
              <w:rPr>
                <w:rFonts w:cs="Times New Roman"/>
                <w:szCs w:val="24"/>
              </w:rPr>
              <w:t>5</w:t>
            </w:r>
          </w:p>
        </w:tc>
        <w:tc>
          <w:tcPr>
            <w:tcW w:w="4274" w:type="dxa"/>
          </w:tcPr>
          <w:p w14:paraId="0F18B4AA" w14:textId="5352B3AC" w:rsidR="00244DBE" w:rsidRPr="00173FA5" w:rsidRDefault="00B7653D" w:rsidP="00173D21">
            <w:pPr>
              <w:spacing w:line="276" w:lineRule="auto"/>
              <w:rPr>
                <w:rFonts w:cs="Times New Roman"/>
                <w:szCs w:val="24"/>
              </w:rPr>
            </w:pPr>
            <w:r w:rsidRPr="00B7653D">
              <w:rPr>
                <w:rFonts w:cs="Times New Roman"/>
                <w:szCs w:val="24"/>
              </w:rPr>
              <w:t>getCustomerOnGoingBooking</w:t>
            </w:r>
          </w:p>
        </w:tc>
        <w:tc>
          <w:tcPr>
            <w:tcW w:w="507" w:type="dxa"/>
          </w:tcPr>
          <w:p w14:paraId="41D79415" w14:textId="6AA3B1B3" w:rsidR="00244DBE" w:rsidRDefault="00146400" w:rsidP="00173D21">
            <w:pPr>
              <w:spacing w:line="276" w:lineRule="auto"/>
              <w:rPr>
                <w:rFonts w:cs="Times New Roman"/>
                <w:szCs w:val="24"/>
              </w:rPr>
            </w:pPr>
            <w:r>
              <w:rPr>
                <w:rFonts w:cs="Times New Roman"/>
                <w:szCs w:val="24"/>
              </w:rPr>
              <w:t>X</w:t>
            </w:r>
          </w:p>
        </w:tc>
        <w:tc>
          <w:tcPr>
            <w:tcW w:w="507" w:type="dxa"/>
          </w:tcPr>
          <w:p w14:paraId="0658B78F" w14:textId="77777777" w:rsidR="00244DBE" w:rsidRDefault="00244DBE" w:rsidP="00173D21">
            <w:pPr>
              <w:spacing w:line="276" w:lineRule="auto"/>
              <w:rPr>
                <w:rFonts w:cs="Times New Roman"/>
                <w:szCs w:val="24"/>
              </w:rPr>
            </w:pPr>
          </w:p>
        </w:tc>
        <w:tc>
          <w:tcPr>
            <w:tcW w:w="507" w:type="dxa"/>
          </w:tcPr>
          <w:p w14:paraId="148698D5" w14:textId="77777777" w:rsidR="00244DBE" w:rsidRDefault="00244DBE" w:rsidP="00173D21">
            <w:pPr>
              <w:spacing w:line="276" w:lineRule="auto"/>
              <w:rPr>
                <w:rFonts w:cs="Times New Roman"/>
                <w:szCs w:val="24"/>
              </w:rPr>
            </w:pPr>
          </w:p>
        </w:tc>
        <w:tc>
          <w:tcPr>
            <w:tcW w:w="507" w:type="dxa"/>
          </w:tcPr>
          <w:p w14:paraId="0AA1D97B" w14:textId="0471479C" w:rsidR="00244DBE" w:rsidRDefault="00286B2C" w:rsidP="00173D21">
            <w:pPr>
              <w:spacing w:line="276" w:lineRule="auto"/>
              <w:rPr>
                <w:rFonts w:cs="Times New Roman"/>
                <w:szCs w:val="24"/>
              </w:rPr>
            </w:pPr>
            <w:r>
              <w:rPr>
                <w:rFonts w:cs="Times New Roman"/>
                <w:szCs w:val="24"/>
              </w:rPr>
              <w:t>X</w:t>
            </w:r>
          </w:p>
        </w:tc>
        <w:tc>
          <w:tcPr>
            <w:tcW w:w="3652" w:type="dxa"/>
          </w:tcPr>
          <w:p w14:paraId="7E20FCB3" w14:textId="370AB1E7" w:rsidR="00244DBE" w:rsidRPr="004D6FA1" w:rsidRDefault="006345A6" w:rsidP="00173D21">
            <w:pPr>
              <w:spacing w:line="276" w:lineRule="auto"/>
              <w:rPr>
                <w:rFonts w:cs="Times New Roman"/>
                <w:szCs w:val="24"/>
              </w:rPr>
            </w:pPr>
            <w:r>
              <w:rPr>
                <w:rFonts w:cs="Times New Roman"/>
                <w:szCs w:val="24"/>
              </w:rPr>
              <w:t>Lấy</w:t>
            </w:r>
            <w:r w:rsidR="00E63871">
              <w:rPr>
                <w:rFonts w:cs="Times New Roman"/>
                <w:szCs w:val="24"/>
              </w:rPr>
              <w:t xml:space="preserve"> </w:t>
            </w:r>
            <w:r>
              <w:rPr>
                <w:rFonts w:cs="Times New Roman"/>
                <w:szCs w:val="24"/>
              </w:rPr>
              <w:t xml:space="preserve">dữ liệu </w:t>
            </w:r>
            <w:r w:rsidR="00E63871">
              <w:rPr>
                <w:rFonts w:cs="Times New Roman"/>
                <w:szCs w:val="24"/>
              </w:rPr>
              <w:t>booking hiện tại</w:t>
            </w:r>
            <w:r>
              <w:rPr>
                <w:rFonts w:cs="Times New Roman"/>
                <w:szCs w:val="24"/>
              </w:rPr>
              <w:t xml:space="preserve"> của cus</w:t>
            </w:r>
            <w:r w:rsidR="007A231A">
              <w:rPr>
                <w:rFonts w:cs="Times New Roman"/>
                <w:szCs w:val="24"/>
              </w:rPr>
              <w:t>tomer</w:t>
            </w:r>
          </w:p>
        </w:tc>
      </w:tr>
      <w:tr w:rsidR="00244DBE" w:rsidRPr="006B3D71" w14:paraId="5309369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9217CF9" w14:textId="77777777" w:rsidR="00244DBE" w:rsidRPr="00BC7F99" w:rsidRDefault="00244DBE" w:rsidP="00173D21">
            <w:pPr>
              <w:spacing w:line="276" w:lineRule="auto"/>
              <w:rPr>
                <w:rFonts w:cs="Times New Roman"/>
                <w:szCs w:val="24"/>
              </w:rPr>
            </w:pPr>
            <w:r>
              <w:rPr>
                <w:rFonts w:cs="Times New Roman"/>
                <w:szCs w:val="24"/>
              </w:rPr>
              <w:t>6</w:t>
            </w:r>
          </w:p>
        </w:tc>
        <w:tc>
          <w:tcPr>
            <w:tcW w:w="4274" w:type="dxa"/>
          </w:tcPr>
          <w:p w14:paraId="24C44668" w14:textId="3CE7A009" w:rsidR="00244DBE" w:rsidRPr="00173FA5" w:rsidRDefault="00B7653D" w:rsidP="00173D21">
            <w:pPr>
              <w:spacing w:line="276" w:lineRule="auto"/>
              <w:rPr>
                <w:rFonts w:cs="Times New Roman"/>
                <w:szCs w:val="24"/>
              </w:rPr>
            </w:pPr>
            <w:r w:rsidRPr="00B7653D">
              <w:rPr>
                <w:rFonts w:cs="Times New Roman"/>
                <w:szCs w:val="24"/>
              </w:rPr>
              <w:t>checkCustomerHasOnGoingBooking</w:t>
            </w:r>
          </w:p>
        </w:tc>
        <w:tc>
          <w:tcPr>
            <w:tcW w:w="507" w:type="dxa"/>
          </w:tcPr>
          <w:p w14:paraId="18CDD77B" w14:textId="6E53BB0E" w:rsidR="00244DBE" w:rsidRDefault="00832D34" w:rsidP="00173D21">
            <w:pPr>
              <w:spacing w:line="276" w:lineRule="auto"/>
              <w:rPr>
                <w:rFonts w:cs="Times New Roman"/>
                <w:szCs w:val="24"/>
              </w:rPr>
            </w:pPr>
            <w:r>
              <w:rPr>
                <w:rFonts w:cs="Times New Roman"/>
                <w:szCs w:val="24"/>
              </w:rPr>
              <w:t>X</w:t>
            </w:r>
          </w:p>
        </w:tc>
        <w:tc>
          <w:tcPr>
            <w:tcW w:w="507" w:type="dxa"/>
          </w:tcPr>
          <w:p w14:paraId="2BD0390A" w14:textId="77777777" w:rsidR="00244DBE" w:rsidRDefault="00244DBE" w:rsidP="00173D21">
            <w:pPr>
              <w:spacing w:line="276" w:lineRule="auto"/>
              <w:rPr>
                <w:rFonts w:cs="Times New Roman"/>
                <w:szCs w:val="24"/>
              </w:rPr>
            </w:pPr>
          </w:p>
        </w:tc>
        <w:tc>
          <w:tcPr>
            <w:tcW w:w="507" w:type="dxa"/>
          </w:tcPr>
          <w:p w14:paraId="6E2906AD" w14:textId="77777777" w:rsidR="00244DBE" w:rsidRDefault="00244DBE" w:rsidP="00173D21">
            <w:pPr>
              <w:spacing w:line="276" w:lineRule="auto"/>
              <w:rPr>
                <w:rFonts w:cs="Times New Roman"/>
                <w:szCs w:val="24"/>
              </w:rPr>
            </w:pPr>
          </w:p>
        </w:tc>
        <w:tc>
          <w:tcPr>
            <w:tcW w:w="507" w:type="dxa"/>
          </w:tcPr>
          <w:p w14:paraId="36F21714" w14:textId="23BE1024" w:rsidR="00244DBE" w:rsidRDefault="00832D34" w:rsidP="00173D21">
            <w:pPr>
              <w:spacing w:line="276" w:lineRule="auto"/>
              <w:rPr>
                <w:rFonts w:cs="Times New Roman"/>
                <w:szCs w:val="24"/>
              </w:rPr>
            </w:pPr>
            <w:r>
              <w:rPr>
                <w:rFonts w:cs="Times New Roman"/>
                <w:szCs w:val="24"/>
              </w:rPr>
              <w:t>X</w:t>
            </w:r>
          </w:p>
        </w:tc>
        <w:tc>
          <w:tcPr>
            <w:tcW w:w="3652" w:type="dxa"/>
          </w:tcPr>
          <w:p w14:paraId="006C3A67" w14:textId="6E7D5360" w:rsidR="00244DBE" w:rsidRPr="004D6FA1" w:rsidRDefault="00832D34" w:rsidP="00173D21">
            <w:pPr>
              <w:spacing w:line="276" w:lineRule="auto"/>
              <w:rPr>
                <w:rFonts w:cs="Times New Roman"/>
                <w:szCs w:val="24"/>
              </w:rPr>
            </w:pPr>
            <w:r>
              <w:rPr>
                <w:rFonts w:cs="Times New Roman"/>
                <w:szCs w:val="24"/>
              </w:rPr>
              <w:t>Kiểm tra xem customer có đang có booking diễn ra hay không</w:t>
            </w:r>
          </w:p>
        </w:tc>
      </w:tr>
      <w:tr w:rsidR="00244DBE" w:rsidRPr="006B3D71" w14:paraId="49D2BD6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38123E4" w14:textId="77777777" w:rsidR="00244DBE" w:rsidRPr="00BC7F99" w:rsidRDefault="00244DBE" w:rsidP="00173D21">
            <w:pPr>
              <w:spacing w:line="276" w:lineRule="auto"/>
              <w:rPr>
                <w:rFonts w:cs="Times New Roman"/>
                <w:szCs w:val="24"/>
              </w:rPr>
            </w:pPr>
            <w:r>
              <w:rPr>
                <w:rFonts w:cs="Times New Roman"/>
                <w:szCs w:val="24"/>
              </w:rPr>
              <w:t>7</w:t>
            </w:r>
          </w:p>
        </w:tc>
        <w:tc>
          <w:tcPr>
            <w:tcW w:w="4274" w:type="dxa"/>
          </w:tcPr>
          <w:p w14:paraId="2C4AB4A0" w14:textId="54CD9B97" w:rsidR="00244DBE" w:rsidRPr="00173FA5" w:rsidRDefault="00B7653D" w:rsidP="00173D21">
            <w:pPr>
              <w:spacing w:line="276" w:lineRule="auto"/>
              <w:rPr>
                <w:rFonts w:cs="Times New Roman"/>
                <w:szCs w:val="24"/>
              </w:rPr>
            </w:pPr>
            <w:r w:rsidRPr="00B7653D">
              <w:rPr>
                <w:rFonts w:cs="Times New Roman"/>
                <w:szCs w:val="24"/>
              </w:rPr>
              <w:t>generateBookingQrCode</w:t>
            </w:r>
          </w:p>
        </w:tc>
        <w:tc>
          <w:tcPr>
            <w:tcW w:w="507" w:type="dxa"/>
          </w:tcPr>
          <w:p w14:paraId="49002CF3" w14:textId="03C37005" w:rsidR="00244DBE" w:rsidRDefault="00AA7226" w:rsidP="00173D21">
            <w:pPr>
              <w:spacing w:line="276" w:lineRule="auto"/>
              <w:rPr>
                <w:rFonts w:cs="Times New Roman"/>
                <w:szCs w:val="24"/>
              </w:rPr>
            </w:pPr>
            <w:r>
              <w:rPr>
                <w:rFonts w:cs="Times New Roman"/>
                <w:szCs w:val="24"/>
              </w:rPr>
              <w:t>X</w:t>
            </w:r>
          </w:p>
        </w:tc>
        <w:tc>
          <w:tcPr>
            <w:tcW w:w="507" w:type="dxa"/>
          </w:tcPr>
          <w:p w14:paraId="26C9436A" w14:textId="77777777" w:rsidR="00244DBE" w:rsidRDefault="00244DBE" w:rsidP="00173D21">
            <w:pPr>
              <w:spacing w:line="276" w:lineRule="auto"/>
              <w:rPr>
                <w:rFonts w:cs="Times New Roman"/>
                <w:szCs w:val="24"/>
              </w:rPr>
            </w:pPr>
          </w:p>
        </w:tc>
        <w:tc>
          <w:tcPr>
            <w:tcW w:w="507" w:type="dxa"/>
          </w:tcPr>
          <w:p w14:paraId="122C0AE2" w14:textId="77777777" w:rsidR="00244DBE" w:rsidRDefault="00244DBE" w:rsidP="00173D21">
            <w:pPr>
              <w:spacing w:line="276" w:lineRule="auto"/>
              <w:rPr>
                <w:rFonts w:cs="Times New Roman"/>
                <w:szCs w:val="24"/>
              </w:rPr>
            </w:pPr>
          </w:p>
        </w:tc>
        <w:tc>
          <w:tcPr>
            <w:tcW w:w="507" w:type="dxa"/>
          </w:tcPr>
          <w:p w14:paraId="3EAA3D9E" w14:textId="7BAD1A86" w:rsidR="00244DBE" w:rsidRDefault="00AA7226" w:rsidP="00173D21">
            <w:pPr>
              <w:spacing w:line="276" w:lineRule="auto"/>
              <w:rPr>
                <w:rFonts w:cs="Times New Roman"/>
                <w:szCs w:val="24"/>
              </w:rPr>
            </w:pPr>
            <w:r>
              <w:rPr>
                <w:rFonts w:cs="Times New Roman"/>
                <w:szCs w:val="24"/>
              </w:rPr>
              <w:t>X</w:t>
            </w:r>
          </w:p>
        </w:tc>
        <w:tc>
          <w:tcPr>
            <w:tcW w:w="3652" w:type="dxa"/>
          </w:tcPr>
          <w:p w14:paraId="240AB51C" w14:textId="216D0046" w:rsidR="00244DBE" w:rsidRPr="004D6FA1" w:rsidRDefault="00D15E62" w:rsidP="00173D21">
            <w:pPr>
              <w:spacing w:line="276" w:lineRule="auto"/>
              <w:rPr>
                <w:rFonts w:cs="Times New Roman"/>
                <w:szCs w:val="24"/>
              </w:rPr>
            </w:pPr>
            <w:r>
              <w:rPr>
                <w:rFonts w:cs="Times New Roman"/>
                <w:szCs w:val="24"/>
              </w:rPr>
              <w:t xml:space="preserve">Tạo </w:t>
            </w:r>
            <w:r w:rsidR="00767432">
              <w:rPr>
                <w:rFonts w:cs="Times New Roman"/>
                <w:szCs w:val="24"/>
              </w:rPr>
              <w:t>mã QR</w:t>
            </w:r>
            <w:r w:rsidR="00621DE3">
              <w:rPr>
                <w:rFonts w:cs="Times New Roman"/>
                <w:szCs w:val="24"/>
              </w:rPr>
              <w:t xml:space="preserve"> </w:t>
            </w:r>
            <w:r w:rsidR="00B25282">
              <w:rPr>
                <w:rFonts w:cs="Times New Roman"/>
                <w:szCs w:val="24"/>
              </w:rPr>
              <w:t>t</w:t>
            </w:r>
            <w:r w:rsidR="00A83A2D">
              <w:rPr>
                <w:rFonts w:cs="Times New Roman"/>
                <w:szCs w:val="24"/>
              </w:rPr>
              <w:t xml:space="preserve">ừ </w:t>
            </w:r>
            <w:r w:rsidR="00C86C4D">
              <w:rPr>
                <w:rFonts w:cs="Times New Roman"/>
                <w:szCs w:val="24"/>
              </w:rPr>
              <w:t>UUID của booking</w:t>
            </w:r>
          </w:p>
        </w:tc>
      </w:tr>
      <w:tr w:rsidR="00244DBE" w:rsidRPr="006B3D71" w14:paraId="1028855E"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34B9D8AA" w14:textId="77777777" w:rsidR="00244DBE" w:rsidRPr="00BC7F99" w:rsidRDefault="00244DBE" w:rsidP="00173D21">
            <w:pPr>
              <w:spacing w:line="276" w:lineRule="auto"/>
              <w:rPr>
                <w:rFonts w:cs="Times New Roman"/>
                <w:szCs w:val="24"/>
              </w:rPr>
            </w:pPr>
            <w:r>
              <w:rPr>
                <w:rFonts w:cs="Times New Roman"/>
                <w:szCs w:val="24"/>
              </w:rPr>
              <w:t>8</w:t>
            </w:r>
          </w:p>
        </w:tc>
        <w:tc>
          <w:tcPr>
            <w:tcW w:w="4274" w:type="dxa"/>
          </w:tcPr>
          <w:p w14:paraId="58B9B1F8" w14:textId="5655E3AB" w:rsidR="00244DBE" w:rsidRPr="00173FA5" w:rsidRDefault="00F71A45" w:rsidP="00173D21">
            <w:pPr>
              <w:spacing w:line="276" w:lineRule="auto"/>
              <w:rPr>
                <w:rFonts w:cs="Times New Roman"/>
                <w:szCs w:val="24"/>
              </w:rPr>
            </w:pPr>
            <w:r w:rsidRPr="00F71A45">
              <w:rPr>
                <w:rFonts w:cs="Times New Roman"/>
                <w:szCs w:val="24"/>
              </w:rPr>
              <w:t>finishBooking</w:t>
            </w:r>
          </w:p>
        </w:tc>
        <w:tc>
          <w:tcPr>
            <w:tcW w:w="507" w:type="dxa"/>
          </w:tcPr>
          <w:p w14:paraId="66ED6A7B" w14:textId="7EE64812" w:rsidR="00244DBE" w:rsidRDefault="00140503" w:rsidP="00173D21">
            <w:pPr>
              <w:spacing w:line="276" w:lineRule="auto"/>
              <w:rPr>
                <w:rFonts w:cs="Times New Roman"/>
                <w:szCs w:val="24"/>
              </w:rPr>
            </w:pPr>
            <w:r>
              <w:rPr>
                <w:rFonts w:cs="Times New Roman"/>
                <w:szCs w:val="24"/>
              </w:rPr>
              <w:t>X</w:t>
            </w:r>
          </w:p>
        </w:tc>
        <w:tc>
          <w:tcPr>
            <w:tcW w:w="507" w:type="dxa"/>
          </w:tcPr>
          <w:p w14:paraId="3D1AE665" w14:textId="77777777" w:rsidR="00244DBE" w:rsidRDefault="00244DBE" w:rsidP="00173D21">
            <w:pPr>
              <w:spacing w:line="276" w:lineRule="auto"/>
              <w:rPr>
                <w:rFonts w:cs="Times New Roman"/>
                <w:szCs w:val="24"/>
              </w:rPr>
            </w:pPr>
          </w:p>
        </w:tc>
        <w:tc>
          <w:tcPr>
            <w:tcW w:w="507" w:type="dxa"/>
          </w:tcPr>
          <w:p w14:paraId="4C05983E" w14:textId="48C02DC3" w:rsidR="00244DBE" w:rsidRDefault="003C1127" w:rsidP="00173D21">
            <w:pPr>
              <w:spacing w:line="276" w:lineRule="auto"/>
              <w:rPr>
                <w:rFonts w:cs="Times New Roman"/>
                <w:szCs w:val="24"/>
              </w:rPr>
            </w:pPr>
            <w:r>
              <w:rPr>
                <w:rFonts w:cs="Times New Roman"/>
                <w:szCs w:val="24"/>
              </w:rPr>
              <w:t>X</w:t>
            </w:r>
          </w:p>
        </w:tc>
        <w:tc>
          <w:tcPr>
            <w:tcW w:w="507" w:type="dxa"/>
          </w:tcPr>
          <w:p w14:paraId="0DAE5D6A" w14:textId="63081951" w:rsidR="00244DBE" w:rsidRDefault="003C1127" w:rsidP="00173D21">
            <w:pPr>
              <w:spacing w:line="276" w:lineRule="auto"/>
              <w:rPr>
                <w:rFonts w:cs="Times New Roman"/>
                <w:szCs w:val="24"/>
              </w:rPr>
            </w:pPr>
            <w:r>
              <w:rPr>
                <w:rFonts w:cs="Times New Roman"/>
                <w:szCs w:val="24"/>
              </w:rPr>
              <w:t>X</w:t>
            </w:r>
          </w:p>
        </w:tc>
        <w:tc>
          <w:tcPr>
            <w:tcW w:w="3652" w:type="dxa"/>
          </w:tcPr>
          <w:p w14:paraId="75426BA5" w14:textId="3D37AB7C" w:rsidR="00244DBE" w:rsidRPr="004D6FA1" w:rsidRDefault="0045471F" w:rsidP="00173D21">
            <w:pPr>
              <w:spacing w:line="276" w:lineRule="auto"/>
              <w:rPr>
                <w:rFonts w:cs="Times New Roman"/>
                <w:szCs w:val="24"/>
              </w:rPr>
            </w:pPr>
            <w:r>
              <w:rPr>
                <w:rFonts w:cs="Times New Roman"/>
                <w:szCs w:val="24"/>
              </w:rPr>
              <w:t>Kết thúc booking</w:t>
            </w:r>
          </w:p>
        </w:tc>
      </w:tr>
      <w:tr w:rsidR="00244DBE" w:rsidRPr="006B3D71" w14:paraId="4DB684C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D911454" w14:textId="77777777" w:rsidR="00244DBE" w:rsidRPr="00BC7F99" w:rsidRDefault="00244DBE" w:rsidP="00173D21">
            <w:pPr>
              <w:spacing w:line="276" w:lineRule="auto"/>
              <w:rPr>
                <w:rFonts w:cs="Times New Roman"/>
                <w:szCs w:val="24"/>
              </w:rPr>
            </w:pPr>
            <w:r>
              <w:rPr>
                <w:rFonts w:cs="Times New Roman"/>
                <w:szCs w:val="24"/>
              </w:rPr>
              <w:t>9</w:t>
            </w:r>
          </w:p>
        </w:tc>
        <w:tc>
          <w:tcPr>
            <w:tcW w:w="4274" w:type="dxa"/>
          </w:tcPr>
          <w:p w14:paraId="41C5C8A9" w14:textId="2778CDB9" w:rsidR="00244DBE" w:rsidRPr="00173FA5" w:rsidRDefault="00F71A45" w:rsidP="00173D21">
            <w:pPr>
              <w:spacing w:line="276" w:lineRule="auto"/>
              <w:rPr>
                <w:rFonts w:cs="Times New Roman"/>
                <w:szCs w:val="24"/>
              </w:rPr>
            </w:pPr>
            <w:r w:rsidRPr="00F71A45">
              <w:rPr>
                <w:rFonts w:cs="Times New Roman"/>
                <w:szCs w:val="24"/>
              </w:rPr>
              <w:t>getAllBooking</w:t>
            </w:r>
          </w:p>
        </w:tc>
        <w:tc>
          <w:tcPr>
            <w:tcW w:w="507" w:type="dxa"/>
          </w:tcPr>
          <w:p w14:paraId="5BAFD5D5" w14:textId="313DE19B" w:rsidR="00244DBE" w:rsidRDefault="00554A1B" w:rsidP="00173D21">
            <w:pPr>
              <w:spacing w:line="276" w:lineRule="auto"/>
              <w:rPr>
                <w:rFonts w:cs="Times New Roman"/>
                <w:szCs w:val="24"/>
              </w:rPr>
            </w:pPr>
            <w:r>
              <w:rPr>
                <w:rFonts w:cs="Times New Roman"/>
                <w:szCs w:val="24"/>
              </w:rPr>
              <w:t>X</w:t>
            </w:r>
          </w:p>
        </w:tc>
        <w:tc>
          <w:tcPr>
            <w:tcW w:w="507" w:type="dxa"/>
          </w:tcPr>
          <w:p w14:paraId="03AB2F70" w14:textId="77777777" w:rsidR="00244DBE" w:rsidRDefault="00244DBE" w:rsidP="00173D21">
            <w:pPr>
              <w:spacing w:line="276" w:lineRule="auto"/>
              <w:rPr>
                <w:rFonts w:cs="Times New Roman"/>
                <w:szCs w:val="24"/>
              </w:rPr>
            </w:pPr>
          </w:p>
        </w:tc>
        <w:tc>
          <w:tcPr>
            <w:tcW w:w="507" w:type="dxa"/>
          </w:tcPr>
          <w:p w14:paraId="5947941B" w14:textId="77777777" w:rsidR="00244DBE" w:rsidRDefault="00244DBE" w:rsidP="00173D21">
            <w:pPr>
              <w:spacing w:line="276" w:lineRule="auto"/>
              <w:rPr>
                <w:rFonts w:cs="Times New Roman"/>
                <w:szCs w:val="24"/>
              </w:rPr>
            </w:pPr>
          </w:p>
        </w:tc>
        <w:tc>
          <w:tcPr>
            <w:tcW w:w="507" w:type="dxa"/>
          </w:tcPr>
          <w:p w14:paraId="2A09C765" w14:textId="7FFD780A" w:rsidR="00244DBE" w:rsidRDefault="001C147F" w:rsidP="00173D21">
            <w:pPr>
              <w:spacing w:line="276" w:lineRule="auto"/>
              <w:rPr>
                <w:rFonts w:cs="Times New Roman"/>
                <w:szCs w:val="24"/>
              </w:rPr>
            </w:pPr>
            <w:r>
              <w:rPr>
                <w:rFonts w:cs="Times New Roman"/>
                <w:szCs w:val="24"/>
              </w:rPr>
              <w:t>X</w:t>
            </w:r>
          </w:p>
        </w:tc>
        <w:tc>
          <w:tcPr>
            <w:tcW w:w="3652" w:type="dxa"/>
          </w:tcPr>
          <w:p w14:paraId="543343A2" w14:textId="64831846" w:rsidR="00244DBE" w:rsidRPr="004D6FA1" w:rsidRDefault="004D75E0" w:rsidP="00173D21">
            <w:pPr>
              <w:spacing w:line="276" w:lineRule="auto"/>
              <w:rPr>
                <w:rFonts w:cs="Times New Roman"/>
                <w:szCs w:val="24"/>
              </w:rPr>
            </w:pPr>
            <w:r>
              <w:rPr>
                <w:rFonts w:cs="Times New Roman"/>
                <w:szCs w:val="24"/>
              </w:rPr>
              <w:t>Lấy d</w:t>
            </w:r>
            <w:r w:rsidR="008214C5">
              <w:rPr>
                <w:rFonts w:cs="Times New Roman"/>
                <w:szCs w:val="24"/>
              </w:rPr>
              <w:t xml:space="preserve">ữ liệu </w:t>
            </w:r>
            <w:r w:rsidR="002D1D13">
              <w:rPr>
                <w:rFonts w:cs="Times New Roman"/>
                <w:szCs w:val="24"/>
              </w:rPr>
              <w:t>tất cả booking, có ho</w:t>
            </w:r>
            <w:r w:rsidR="0033782E">
              <w:rPr>
                <w:rFonts w:cs="Times New Roman"/>
                <w:szCs w:val="24"/>
              </w:rPr>
              <w:t>ặ</w:t>
            </w:r>
            <w:r w:rsidR="002D1D13">
              <w:rPr>
                <w:rFonts w:cs="Times New Roman"/>
                <w:szCs w:val="24"/>
              </w:rPr>
              <w:t>c không có filter, có pagintion</w:t>
            </w:r>
          </w:p>
        </w:tc>
      </w:tr>
      <w:tr w:rsidR="00244DBE" w:rsidRPr="006B3D71" w14:paraId="6419E340"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E119C57" w14:textId="77777777" w:rsidR="00244DBE" w:rsidRPr="00BC7F99" w:rsidRDefault="00244DBE" w:rsidP="00173D21">
            <w:pPr>
              <w:spacing w:line="276" w:lineRule="auto"/>
              <w:rPr>
                <w:rFonts w:cs="Times New Roman"/>
                <w:szCs w:val="24"/>
              </w:rPr>
            </w:pPr>
            <w:r>
              <w:rPr>
                <w:rFonts w:cs="Times New Roman"/>
                <w:szCs w:val="24"/>
              </w:rPr>
              <w:t>10</w:t>
            </w:r>
          </w:p>
        </w:tc>
        <w:tc>
          <w:tcPr>
            <w:tcW w:w="4274" w:type="dxa"/>
          </w:tcPr>
          <w:p w14:paraId="34A796B7" w14:textId="7154EC48" w:rsidR="00244DBE" w:rsidRPr="00173FA5" w:rsidRDefault="00F71A45" w:rsidP="00173D21">
            <w:pPr>
              <w:spacing w:line="276" w:lineRule="auto"/>
              <w:rPr>
                <w:rFonts w:cs="Times New Roman"/>
                <w:szCs w:val="24"/>
              </w:rPr>
            </w:pPr>
            <w:r w:rsidRPr="00F71A45">
              <w:rPr>
                <w:rFonts w:cs="Times New Roman"/>
                <w:szCs w:val="24"/>
              </w:rPr>
              <w:t>countAllBooking</w:t>
            </w:r>
          </w:p>
        </w:tc>
        <w:tc>
          <w:tcPr>
            <w:tcW w:w="507" w:type="dxa"/>
          </w:tcPr>
          <w:p w14:paraId="1C4DAD8B" w14:textId="65E1134E" w:rsidR="00244DBE" w:rsidRDefault="00D86FE5" w:rsidP="00173D21">
            <w:pPr>
              <w:spacing w:line="276" w:lineRule="auto"/>
              <w:rPr>
                <w:rFonts w:cs="Times New Roman"/>
                <w:szCs w:val="24"/>
              </w:rPr>
            </w:pPr>
            <w:r>
              <w:rPr>
                <w:rFonts w:cs="Times New Roman"/>
                <w:szCs w:val="24"/>
              </w:rPr>
              <w:t>X</w:t>
            </w:r>
          </w:p>
        </w:tc>
        <w:tc>
          <w:tcPr>
            <w:tcW w:w="507" w:type="dxa"/>
          </w:tcPr>
          <w:p w14:paraId="6B0776C6" w14:textId="12542FDF" w:rsidR="00244DBE" w:rsidRDefault="000B014D" w:rsidP="00173D21">
            <w:pPr>
              <w:spacing w:line="276" w:lineRule="auto"/>
              <w:rPr>
                <w:rFonts w:cs="Times New Roman"/>
                <w:szCs w:val="24"/>
              </w:rPr>
            </w:pPr>
            <w:r>
              <w:rPr>
                <w:rFonts w:cs="Times New Roman"/>
                <w:szCs w:val="24"/>
              </w:rPr>
              <w:t>X</w:t>
            </w:r>
          </w:p>
        </w:tc>
        <w:tc>
          <w:tcPr>
            <w:tcW w:w="507" w:type="dxa"/>
          </w:tcPr>
          <w:p w14:paraId="18647C7F" w14:textId="77777777" w:rsidR="00244DBE" w:rsidRDefault="00244DBE" w:rsidP="00173D21">
            <w:pPr>
              <w:spacing w:line="276" w:lineRule="auto"/>
              <w:rPr>
                <w:rFonts w:cs="Times New Roman"/>
                <w:szCs w:val="24"/>
              </w:rPr>
            </w:pPr>
          </w:p>
        </w:tc>
        <w:tc>
          <w:tcPr>
            <w:tcW w:w="507" w:type="dxa"/>
          </w:tcPr>
          <w:p w14:paraId="6208E3A2" w14:textId="06AE89C1" w:rsidR="00244DBE" w:rsidRDefault="00D86FE5" w:rsidP="00173D21">
            <w:pPr>
              <w:spacing w:line="276" w:lineRule="auto"/>
              <w:rPr>
                <w:rFonts w:cs="Times New Roman"/>
                <w:szCs w:val="24"/>
              </w:rPr>
            </w:pPr>
            <w:r>
              <w:rPr>
                <w:rFonts w:cs="Times New Roman"/>
                <w:szCs w:val="24"/>
              </w:rPr>
              <w:t>X</w:t>
            </w:r>
          </w:p>
        </w:tc>
        <w:tc>
          <w:tcPr>
            <w:tcW w:w="3652" w:type="dxa"/>
          </w:tcPr>
          <w:p w14:paraId="0A11B358" w14:textId="6A99A2BB" w:rsidR="00244DBE" w:rsidRPr="004D6FA1" w:rsidRDefault="00D86FE5" w:rsidP="00173D21">
            <w:pPr>
              <w:spacing w:line="276" w:lineRule="auto"/>
              <w:rPr>
                <w:rFonts w:cs="Times New Roman"/>
                <w:szCs w:val="24"/>
              </w:rPr>
            </w:pPr>
            <w:r>
              <w:rPr>
                <w:rFonts w:cs="Times New Roman"/>
                <w:szCs w:val="24"/>
              </w:rPr>
              <w:t>Đếm tất cả booking, có hoặc không có filter</w:t>
            </w:r>
          </w:p>
        </w:tc>
      </w:tr>
      <w:tr w:rsidR="00244DBE" w:rsidRPr="006B3D71" w14:paraId="7065B1E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02FF580" w14:textId="77777777" w:rsidR="00244DBE" w:rsidRDefault="00244DBE" w:rsidP="00173D21">
            <w:pPr>
              <w:spacing w:line="276" w:lineRule="auto"/>
              <w:rPr>
                <w:rFonts w:cs="Times New Roman"/>
                <w:szCs w:val="24"/>
              </w:rPr>
            </w:pPr>
            <w:r>
              <w:rPr>
                <w:rFonts w:cs="Times New Roman"/>
                <w:szCs w:val="24"/>
              </w:rPr>
              <w:t>11</w:t>
            </w:r>
          </w:p>
        </w:tc>
        <w:tc>
          <w:tcPr>
            <w:tcW w:w="4274" w:type="dxa"/>
          </w:tcPr>
          <w:p w14:paraId="5AEA14E0" w14:textId="70FB0929" w:rsidR="00244DBE" w:rsidRPr="00173FA5" w:rsidRDefault="00F71A45" w:rsidP="00173D21">
            <w:pPr>
              <w:spacing w:line="276" w:lineRule="auto"/>
              <w:rPr>
                <w:rFonts w:cs="Times New Roman"/>
                <w:szCs w:val="24"/>
              </w:rPr>
            </w:pPr>
            <w:r w:rsidRPr="00F71A45">
              <w:rPr>
                <w:rFonts w:cs="Times New Roman"/>
                <w:szCs w:val="24"/>
              </w:rPr>
              <w:t>getAllBookingOfCustomer</w:t>
            </w:r>
          </w:p>
        </w:tc>
        <w:tc>
          <w:tcPr>
            <w:tcW w:w="507" w:type="dxa"/>
          </w:tcPr>
          <w:p w14:paraId="612FCC5C" w14:textId="2F2F27AF" w:rsidR="00244DBE" w:rsidRDefault="00563482" w:rsidP="00173D21">
            <w:pPr>
              <w:spacing w:line="276" w:lineRule="auto"/>
              <w:rPr>
                <w:rFonts w:cs="Times New Roman"/>
                <w:szCs w:val="24"/>
              </w:rPr>
            </w:pPr>
            <w:r>
              <w:rPr>
                <w:rFonts w:cs="Times New Roman"/>
                <w:szCs w:val="24"/>
              </w:rPr>
              <w:t>X</w:t>
            </w:r>
          </w:p>
        </w:tc>
        <w:tc>
          <w:tcPr>
            <w:tcW w:w="507" w:type="dxa"/>
          </w:tcPr>
          <w:p w14:paraId="01BFD059" w14:textId="393C14FB" w:rsidR="00244DBE" w:rsidRDefault="004A21BC" w:rsidP="00173D21">
            <w:pPr>
              <w:spacing w:line="276" w:lineRule="auto"/>
              <w:rPr>
                <w:rFonts w:cs="Times New Roman"/>
                <w:szCs w:val="24"/>
              </w:rPr>
            </w:pPr>
            <w:r>
              <w:rPr>
                <w:rFonts w:cs="Times New Roman"/>
                <w:szCs w:val="24"/>
              </w:rPr>
              <w:t>X</w:t>
            </w:r>
          </w:p>
        </w:tc>
        <w:tc>
          <w:tcPr>
            <w:tcW w:w="507" w:type="dxa"/>
          </w:tcPr>
          <w:p w14:paraId="36A8A187" w14:textId="77777777" w:rsidR="00244DBE" w:rsidRDefault="00244DBE" w:rsidP="00173D21">
            <w:pPr>
              <w:spacing w:line="276" w:lineRule="auto"/>
              <w:rPr>
                <w:rFonts w:cs="Times New Roman"/>
                <w:szCs w:val="24"/>
              </w:rPr>
            </w:pPr>
          </w:p>
        </w:tc>
        <w:tc>
          <w:tcPr>
            <w:tcW w:w="507" w:type="dxa"/>
          </w:tcPr>
          <w:p w14:paraId="7E497E8D" w14:textId="3F1236FF" w:rsidR="00244DBE" w:rsidRDefault="00563482" w:rsidP="00173D21">
            <w:pPr>
              <w:spacing w:line="276" w:lineRule="auto"/>
              <w:rPr>
                <w:rFonts w:cs="Times New Roman"/>
                <w:szCs w:val="24"/>
              </w:rPr>
            </w:pPr>
            <w:r>
              <w:rPr>
                <w:rFonts w:cs="Times New Roman"/>
                <w:szCs w:val="24"/>
              </w:rPr>
              <w:t>X</w:t>
            </w:r>
          </w:p>
        </w:tc>
        <w:tc>
          <w:tcPr>
            <w:tcW w:w="3652" w:type="dxa"/>
          </w:tcPr>
          <w:p w14:paraId="6488D524" w14:textId="72C6F8AE" w:rsidR="00244DBE" w:rsidRPr="004D6FA1" w:rsidRDefault="008928AF" w:rsidP="00173D21">
            <w:pPr>
              <w:spacing w:line="276" w:lineRule="auto"/>
              <w:rPr>
                <w:rFonts w:cs="Times New Roman"/>
                <w:szCs w:val="24"/>
              </w:rPr>
            </w:pPr>
            <w:r>
              <w:rPr>
                <w:rFonts w:cs="Times New Roman"/>
                <w:szCs w:val="24"/>
              </w:rPr>
              <w:t>Lấy dữ liệu tất cả booking của 1 khách hàng, c</w:t>
            </w:r>
            <w:r w:rsidR="004A21BC">
              <w:rPr>
                <w:rFonts w:cs="Times New Roman"/>
                <w:szCs w:val="24"/>
              </w:rPr>
              <w:t xml:space="preserve">ó pagination, </w:t>
            </w:r>
            <w:r w:rsidR="00E708E7">
              <w:rPr>
                <w:rFonts w:cs="Times New Roman"/>
                <w:szCs w:val="24"/>
              </w:rPr>
              <w:t xml:space="preserve">nếu không </w:t>
            </w:r>
            <w:r w:rsidR="004A21BC">
              <w:rPr>
                <w:rFonts w:cs="Times New Roman"/>
                <w:szCs w:val="24"/>
              </w:rPr>
              <w:t xml:space="preserve">truyền ID của </w:t>
            </w:r>
            <w:r w:rsidR="00553234">
              <w:rPr>
                <w:rFonts w:cs="Times New Roman"/>
                <w:szCs w:val="24"/>
              </w:rPr>
              <w:t>khách hàng</w:t>
            </w:r>
            <w:r w:rsidR="00E708E7">
              <w:rPr>
                <w:rFonts w:cs="Times New Roman"/>
                <w:szCs w:val="24"/>
              </w:rPr>
              <w:t xml:space="preserve">, </w:t>
            </w:r>
            <w:r w:rsidR="00C960C2">
              <w:rPr>
                <w:rFonts w:cs="Times New Roman"/>
                <w:szCs w:val="24"/>
              </w:rPr>
              <w:t>ID khách hàng sẽ được parse từ chuỗi JWT string đi kèm request</w:t>
            </w:r>
          </w:p>
        </w:tc>
      </w:tr>
      <w:tr w:rsidR="00244DBE" w:rsidRPr="006B3D71" w14:paraId="37D68F0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866AD02" w14:textId="77777777" w:rsidR="00244DBE" w:rsidRDefault="00244DBE" w:rsidP="00173D21">
            <w:pPr>
              <w:spacing w:line="276" w:lineRule="auto"/>
              <w:rPr>
                <w:rFonts w:cs="Times New Roman"/>
                <w:szCs w:val="24"/>
              </w:rPr>
            </w:pPr>
            <w:r>
              <w:rPr>
                <w:rFonts w:cs="Times New Roman"/>
                <w:szCs w:val="24"/>
              </w:rPr>
              <w:t>12</w:t>
            </w:r>
          </w:p>
        </w:tc>
        <w:tc>
          <w:tcPr>
            <w:tcW w:w="4274" w:type="dxa"/>
          </w:tcPr>
          <w:p w14:paraId="6607E14B" w14:textId="6122D852" w:rsidR="00244DBE" w:rsidRPr="00173FA5" w:rsidRDefault="006E5C42" w:rsidP="00173D21">
            <w:pPr>
              <w:spacing w:line="276" w:lineRule="auto"/>
              <w:rPr>
                <w:rFonts w:cs="Times New Roman"/>
                <w:szCs w:val="24"/>
              </w:rPr>
            </w:pPr>
            <w:r w:rsidRPr="006E5C42">
              <w:rPr>
                <w:rFonts w:cs="Times New Roman"/>
                <w:szCs w:val="24"/>
              </w:rPr>
              <w:t>countAllBookingOfCustomerByCustomerId</w:t>
            </w:r>
          </w:p>
        </w:tc>
        <w:tc>
          <w:tcPr>
            <w:tcW w:w="507" w:type="dxa"/>
          </w:tcPr>
          <w:p w14:paraId="575AE398" w14:textId="2101F359" w:rsidR="00244DBE" w:rsidRDefault="00553234" w:rsidP="00173D21">
            <w:pPr>
              <w:spacing w:line="276" w:lineRule="auto"/>
              <w:rPr>
                <w:rFonts w:cs="Times New Roman"/>
                <w:szCs w:val="24"/>
              </w:rPr>
            </w:pPr>
            <w:r>
              <w:rPr>
                <w:rFonts w:cs="Times New Roman"/>
                <w:szCs w:val="24"/>
              </w:rPr>
              <w:t>X</w:t>
            </w:r>
          </w:p>
        </w:tc>
        <w:tc>
          <w:tcPr>
            <w:tcW w:w="507" w:type="dxa"/>
          </w:tcPr>
          <w:p w14:paraId="54DA26E5" w14:textId="37A9ADCB" w:rsidR="00244DBE" w:rsidRDefault="00867DD6" w:rsidP="00173D21">
            <w:pPr>
              <w:spacing w:line="276" w:lineRule="auto"/>
              <w:rPr>
                <w:rFonts w:cs="Times New Roman"/>
                <w:szCs w:val="24"/>
              </w:rPr>
            </w:pPr>
            <w:r>
              <w:rPr>
                <w:rFonts w:cs="Times New Roman"/>
                <w:szCs w:val="24"/>
              </w:rPr>
              <w:t>X</w:t>
            </w:r>
          </w:p>
        </w:tc>
        <w:tc>
          <w:tcPr>
            <w:tcW w:w="507" w:type="dxa"/>
          </w:tcPr>
          <w:p w14:paraId="5012EF84" w14:textId="77777777" w:rsidR="00244DBE" w:rsidRDefault="00244DBE" w:rsidP="00173D21">
            <w:pPr>
              <w:spacing w:line="276" w:lineRule="auto"/>
              <w:rPr>
                <w:rFonts w:cs="Times New Roman"/>
                <w:szCs w:val="24"/>
              </w:rPr>
            </w:pPr>
          </w:p>
        </w:tc>
        <w:tc>
          <w:tcPr>
            <w:tcW w:w="507" w:type="dxa"/>
          </w:tcPr>
          <w:p w14:paraId="017B6A02" w14:textId="62E15394" w:rsidR="00244DBE" w:rsidRDefault="00553234" w:rsidP="00173D21">
            <w:pPr>
              <w:spacing w:line="276" w:lineRule="auto"/>
              <w:rPr>
                <w:rFonts w:cs="Times New Roman"/>
                <w:szCs w:val="24"/>
              </w:rPr>
            </w:pPr>
            <w:r>
              <w:rPr>
                <w:rFonts w:cs="Times New Roman"/>
                <w:szCs w:val="24"/>
              </w:rPr>
              <w:t>X</w:t>
            </w:r>
          </w:p>
        </w:tc>
        <w:tc>
          <w:tcPr>
            <w:tcW w:w="3652" w:type="dxa"/>
          </w:tcPr>
          <w:p w14:paraId="769E740A" w14:textId="6B167DF8" w:rsidR="00244DBE" w:rsidRPr="004D6FA1" w:rsidRDefault="00E46629" w:rsidP="00173D21">
            <w:pPr>
              <w:spacing w:line="276" w:lineRule="auto"/>
              <w:rPr>
                <w:rFonts w:cs="Times New Roman"/>
                <w:szCs w:val="24"/>
              </w:rPr>
            </w:pPr>
            <w:r>
              <w:rPr>
                <w:rFonts w:cs="Times New Roman"/>
                <w:szCs w:val="24"/>
              </w:rPr>
              <w:t>Đếm</w:t>
            </w:r>
            <w:r w:rsidR="00553234">
              <w:rPr>
                <w:rFonts w:cs="Times New Roman"/>
                <w:szCs w:val="24"/>
              </w:rPr>
              <w:t xml:space="preserve"> tất cả booking của 1 khách hàng,</w:t>
            </w:r>
            <w:r>
              <w:rPr>
                <w:rFonts w:cs="Times New Roman"/>
                <w:szCs w:val="24"/>
              </w:rPr>
              <w:t xml:space="preserve"> </w:t>
            </w:r>
            <w:r w:rsidR="009B27D8">
              <w:rPr>
                <w:rFonts w:cs="Times New Roman"/>
                <w:szCs w:val="24"/>
              </w:rPr>
              <w:t>cần truyền ID của khách hàng</w:t>
            </w:r>
          </w:p>
        </w:tc>
      </w:tr>
      <w:tr w:rsidR="00244DBE" w:rsidRPr="006B3D71" w14:paraId="0346854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3909FB" w14:textId="77777777" w:rsidR="00244DBE" w:rsidRDefault="00244DBE" w:rsidP="00173D21">
            <w:pPr>
              <w:spacing w:line="276" w:lineRule="auto"/>
              <w:rPr>
                <w:rFonts w:cs="Times New Roman"/>
                <w:szCs w:val="24"/>
              </w:rPr>
            </w:pPr>
            <w:r>
              <w:rPr>
                <w:rFonts w:cs="Times New Roman"/>
                <w:szCs w:val="24"/>
              </w:rPr>
              <w:t>13</w:t>
            </w:r>
          </w:p>
        </w:tc>
        <w:tc>
          <w:tcPr>
            <w:tcW w:w="4274" w:type="dxa"/>
          </w:tcPr>
          <w:p w14:paraId="5040BC3F" w14:textId="19B28438" w:rsidR="00244DBE" w:rsidRPr="00173FA5" w:rsidRDefault="006E5C42" w:rsidP="00173D21">
            <w:pPr>
              <w:spacing w:line="276" w:lineRule="auto"/>
              <w:rPr>
                <w:rFonts w:cs="Times New Roman"/>
                <w:szCs w:val="24"/>
              </w:rPr>
            </w:pPr>
            <w:r w:rsidRPr="006E5C42">
              <w:rPr>
                <w:rFonts w:cs="Times New Roman"/>
                <w:szCs w:val="24"/>
              </w:rPr>
              <w:t>countAllBookingOfCustomerByAuthorizationHeader</w:t>
            </w:r>
          </w:p>
        </w:tc>
        <w:tc>
          <w:tcPr>
            <w:tcW w:w="507" w:type="dxa"/>
          </w:tcPr>
          <w:p w14:paraId="5E82A376" w14:textId="5A3ED622" w:rsidR="00244DBE" w:rsidRDefault="00867DD6" w:rsidP="00173D21">
            <w:pPr>
              <w:spacing w:line="276" w:lineRule="auto"/>
              <w:rPr>
                <w:rFonts w:cs="Times New Roman"/>
                <w:szCs w:val="24"/>
              </w:rPr>
            </w:pPr>
            <w:r>
              <w:rPr>
                <w:rFonts w:cs="Times New Roman"/>
                <w:szCs w:val="24"/>
              </w:rPr>
              <w:t>X</w:t>
            </w:r>
          </w:p>
        </w:tc>
        <w:tc>
          <w:tcPr>
            <w:tcW w:w="507" w:type="dxa"/>
          </w:tcPr>
          <w:p w14:paraId="54C5D941" w14:textId="77777777" w:rsidR="00244DBE" w:rsidRDefault="00244DBE" w:rsidP="00173D21">
            <w:pPr>
              <w:spacing w:line="276" w:lineRule="auto"/>
              <w:rPr>
                <w:rFonts w:cs="Times New Roman"/>
                <w:szCs w:val="24"/>
              </w:rPr>
            </w:pPr>
          </w:p>
        </w:tc>
        <w:tc>
          <w:tcPr>
            <w:tcW w:w="507" w:type="dxa"/>
          </w:tcPr>
          <w:p w14:paraId="452C8853" w14:textId="77777777" w:rsidR="00244DBE" w:rsidRDefault="00244DBE" w:rsidP="00173D21">
            <w:pPr>
              <w:spacing w:line="276" w:lineRule="auto"/>
              <w:rPr>
                <w:rFonts w:cs="Times New Roman"/>
                <w:szCs w:val="24"/>
              </w:rPr>
            </w:pPr>
          </w:p>
        </w:tc>
        <w:tc>
          <w:tcPr>
            <w:tcW w:w="507" w:type="dxa"/>
          </w:tcPr>
          <w:p w14:paraId="5876BFB4" w14:textId="49533C42" w:rsidR="00244DBE" w:rsidRDefault="009B27D8" w:rsidP="00173D21">
            <w:pPr>
              <w:spacing w:line="276" w:lineRule="auto"/>
              <w:rPr>
                <w:rFonts w:cs="Times New Roman"/>
                <w:szCs w:val="24"/>
              </w:rPr>
            </w:pPr>
            <w:r>
              <w:rPr>
                <w:rFonts w:cs="Times New Roman"/>
                <w:szCs w:val="24"/>
              </w:rPr>
              <w:t>X</w:t>
            </w:r>
          </w:p>
        </w:tc>
        <w:tc>
          <w:tcPr>
            <w:tcW w:w="3652" w:type="dxa"/>
          </w:tcPr>
          <w:p w14:paraId="5EA53747" w14:textId="00689EA6" w:rsidR="00244DBE" w:rsidRPr="004D6FA1" w:rsidRDefault="00A41976" w:rsidP="00173D21">
            <w:pPr>
              <w:spacing w:line="276" w:lineRule="auto"/>
              <w:rPr>
                <w:rFonts w:cs="Times New Roman"/>
                <w:szCs w:val="24"/>
              </w:rPr>
            </w:pPr>
            <w:r>
              <w:rPr>
                <w:rFonts w:cs="Times New Roman"/>
                <w:szCs w:val="24"/>
              </w:rPr>
              <w:t>Đếm</w:t>
            </w:r>
            <w:r w:rsidR="009B27D8">
              <w:rPr>
                <w:rFonts w:cs="Times New Roman"/>
                <w:szCs w:val="24"/>
              </w:rPr>
              <w:t xml:space="preserve"> tất cả </w:t>
            </w:r>
            <w:r w:rsidR="009957E5">
              <w:rPr>
                <w:rFonts w:cs="Times New Roman"/>
                <w:szCs w:val="24"/>
              </w:rPr>
              <w:t xml:space="preserve">booking của 1 khách hàng, ID khách hàng </w:t>
            </w:r>
            <w:r w:rsidR="00A32A6A">
              <w:rPr>
                <w:rFonts w:cs="Times New Roman"/>
                <w:szCs w:val="24"/>
              </w:rPr>
              <w:t>sẽ được parse từ JWT string đi kèm request</w:t>
            </w:r>
          </w:p>
        </w:tc>
      </w:tr>
      <w:tr w:rsidR="00244DBE" w:rsidRPr="006B3D71" w14:paraId="696D426A"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3747AAB" w14:textId="77777777" w:rsidR="00244DBE" w:rsidRDefault="00244DBE" w:rsidP="00173D21">
            <w:pPr>
              <w:spacing w:line="276" w:lineRule="auto"/>
              <w:rPr>
                <w:rFonts w:cs="Times New Roman"/>
                <w:szCs w:val="24"/>
              </w:rPr>
            </w:pPr>
            <w:r>
              <w:rPr>
                <w:rFonts w:cs="Times New Roman"/>
                <w:szCs w:val="24"/>
              </w:rPr>
              <w:t>14</w:t>
            </w:r>
          </w:p>
        </w:tc>
        <w:tc>
          <w:tcPr>
            <w:tcW w:w="4274" w:type="dxa"/>
          </w:tcPr>
          <w:p w14:paraId="6692C597" w14:textId="5A3675EC" w:rsidR="00244DBE" w:rsidRPr="00173FA5" w:rsidRDefault="006E5C42" w:rsidP="00173D21">
            <w:pPr>
              <w:tabs>
                <w:tab w:val="left" w:pos="1125"/>
              </w:tabs>
              <w:spacing w:line="276" w:lineRule="auto"/>
              <w:rPr>
                <w:rFonts w:cs="Times New Roman"/>
                <w:szCs w:val="24"/>
              </w:rPr>
            </w:pPr>
            <w:r w:rsidRPr="006E5C42">
              <w:rPr>
                <w:rFonts w:cs="Times New Roman"/>
                <w:szCs w:val="24"/>
              </w:rPr>
              <w:t>getAllBookingOfParkingLot</w:t>
            </w:r>
          </w:p>
        </w:tc>
        <w:tc>
          <w:tcPr>
            <w:tcW w:w="507" w:type="dxa"/>
          </w:tcPr>
          <w:p w14:paraId="27B33009" w14:textId="55635144" w:rsidR="00244DBE" w:rsidRDefault="00A32A6A" w:rsidP="00173D21">
            <w:pPr>
              <w:spacing w:line="276" w:lineRule="auto"/>
              <w:rPr>
                <w:rFonts w:cs="Times New Roman"/>
                <w:szCs w:val="24"/>
              </w:rPr>
            </w:pPr>
            <w:r>
              <w:rPr>
                <w:rFonts w:cs="Times New Roman"/>
                <w:szCs w:val="24"/>
              </w:rPr>
              <w:t>X</w:t>
            </w:r>
          </w:p>
        </w:tc>
        <w:tc>
          <w:tcPr>
            <w:tcW w:w="507" w:type="dxa"/>
          </w:tcPr>
          <w:p w14:paraId="20469E9D" w14:textId="77777777" w:rsidR="00244DBE" w:rsidRDefault="00244DBE" w:rsidP="00173D21">
            <w:pPr>
              <w:spacing w:line="276" w:lineRule="auto"/>
              <w:rPr>
                <w:rFonts w:cs="Times New Roman"/>
                <w:szCs w:val="24"/>
              </w:rPr>
            </w:pPr>
          </w:p>
        </w:tc>
        <w:tc>
          <w:tcPr>
            <w:tcW w:w="507" w:type="dxa"/>
          </w:tcPr>
          <w:p w14:paraId="503FC29A" w14:textId="77777777" w:rsidR="00244DBE" w:rsidRDefault="00244DBE" w:rsidP="00173D21">
            <w:pPr>
              <w:spacing w:line="276" w:lineRule="auto"/>
              <w:rPr>
                <w:rFonts w:cs="Times New Roman"/>
                <w:szCs w:val="24"/>
              </w:rPr>
            </w:pPr>
          </w:p>
        </w:tc>
        <w:tc>
          <w:tcPr>
            <w:tcW w:w="507" w:type="dxa"/>
          </w:tcPr>
          <w:p w14:paraId="3919786B" w14:textId="5E318747" w:rsidR="00244DBE" w:rsidRDefault="00A32A6A" w:rsidP="00173D21">
            <w:pPr>
              <w:spacing w:line="276" w:lineRule="auto"/>
              <w:rPr>
                <w:rFonts w:cs="Times New Roman"/>
                <w:szCs w:val="24"/>
              </w:rPr>
            </w:pPr>
            <w:r>
              <w:rPr>
                <w:rFonts w:cs="Times New Roman"/>
                <w:szCs w:val="24"/>
              </w:rPr>
              <w:t>X</w:t>
            </w:r>
          </w:p>
        </w:tc>
        <w:tc>
          <w:tcPr>
            <w:tcW w:w="3652" w:type="dxa"/>
          </w:tcPr>
          <w:p w14:paraId="212D7EFC" w14:textId="007D4BB3" w:rsidR="00244DBE" w:rsidRPr="004D6FA1" w:rsidRDefault="007B792A" w:rsidP="00173D21">
            <w:pPr>
              <w:spacing w:line="276" w:lineRule="auto"/>
              <w:rPr>
                <w:rFonts w:cs="Times New Roman"/>
                <w:szCs w:val="24"/>
              </w:rPr>
            </w:pPr>
            <w:r>
              <w:rPr>
                <w:rFonts w:cs="Times New Roman"/>
                <w:szCs w:val="24"/>
              </w:rPr>
              <w:t xml:space="preserve">Lấy dữ liệu tất cả booking của 1 </w:t>
            </w:r>
            <w:r w:rsidR="006A303F">
              <w:rPr>
                <w:rFonts w:cs="Times New Roman"/>
                <w:szCs w:val="24"/>
              </w:rPr>
              <w:t>bãi xe</w:t>
            </w:r>
            <w:r w:rsidR="00303D99">
              <w:rPr>
                <w:rFonts w:cs="Times New Roman"/>
                <w:szCs w:val="24"/>
              </w:rPr>
              <w:t>, có hoặc không có filter, có pagination</w:t>
            </w:r>
          </w:p>
        </w:tc>
      </w:tr>
      <w:tr w:rsidR="00244DBE" w:rsidRPr="006B3D71" w14:paraId="3271D6A4"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1F99D78B" w14:textId="77777777" w:rsidR="00244DBE" w:rsidRDefault="00244DBE" w:rsidP="00173D21">
            <w:pPr>
              <w:spacing w:line="276" w:lineRule="auto"/>
              <w:rPr>
                <w:rFonts w:cs="Times New Roman"/>
                <w:szCs w:val="24"/>
              </w:rPr>
            </w:pPr>
            <w:r>
              <w:rPr>
                <w:rFonts w:cs="Times New Roman"/>
                <w:szCs w:val="24"/>
              </w:rPr>
              <w:t>15</w:t>
            </w:r>
          </w:p>
        </w:tc>
        <w:tc>
          <w:tcPr>
            <w:tcW w:w="4274" w:type="dxa"/>
          </w:tcPr>
          <w:p w14:paraId="6BEEACB6" w14:textId="5C3DC66A" w:rsidR="00244DBE" w:rsidRPr="00173FA5" w:rsidRDefault="00D94036" w:rsidP="00173D21">
            <w:pPr>
              <w:spacing w:line="276" w:lineRule="auto"/>
              <w:rPr>
                <w:rFonts w:cs="Times New Roman"/>
                <w:szCs w:val="24"/>
              </w:rPr>
            </w:pPr>
            <w:r w:rsidRPr="00D94036">
              <w:rPr>
                <w:rFonts w:cs="Times New Roman"/>
                <w:szCs w:val="24"/>
              </w:rPr>
              <w:t>countAllBookingOfParkingLot</w:t>
            </w:r>
          </w:p>
        </w:tc>
        <w:tc>
          <w:tcPr>
            <w:tcW w:w="507" w:type="dxa"/>
          </w:tcPr>
          <w:p w14:paraId="3E64AB51" w14:textId="2D1F8603" w:rsidR="00244DBE" w:rsidRDefault="00A32A6A" w:rsidP="00173D21">
            <w:pPr>
              <w:spacing w:line="276" w:lineRule="auto"/>
              <w:rPr>
                <w:rFonts w:cs="Times New Roman"/>
                <w:szCs w:val="24"/>
              </w:rPr>
            </w:pPr>
            <w:r>
              <w:rPr>
                <w:rFonts w:cs="Times New Roman"/>
                <w:szCs w:val="24"/>
              </w:rPr>
              <w:t>X</w:t>
            </w:r>
          </w:p>
        </w:tc>
        <w:tc>
          <w:tcPr>
            <w:tcW w:w="507" w:type="dxa"/>
          </w:tcPr>
          <w:p w14:paraId="370D1D2A" w14:textId="77777777" w:rsidR="00244DBE" w:rsidRDefault="00244DBE" w:rsidP="00173D21">
            <w:pPr>
              <w:spacing w:line="276" w:lineRule="auto"/>
              <w:rPr>
                <w:rFonts w:cs="Times New Roman"/>
                <w:szCs w:val="24"/>
              </w:rPr>
            </w:pPr>
          </w:p>
        </w:tc>
        <w:tc>
          <w:tcPr>
            <w:tcW w:w="507" w:type="dxa"/>
          </w:tcPr>
          <w:p w14:paraId="0D24ACD4" w14:textId="77777777" w:rsidR="00244DBE" w:rsidRDefault="00244DBE" w:rsidP="00173D21">
            <w:pPr>
              <w:spacing w:line="276" w:lineRule="auto"/>
              <w:rPr>
                <w:rFonts w:cs="Times New Roman"/>
                <w:szCs w:val="24"/>
              </w:rPr>
            </w:pPr>
          </w:p>
        </w:tc>
        <w:tc>
          <w:tcPr>
            <w:tcW w:w="507" w:type="dxa"/>
          </w:tcPr>
          <w:p w14:paraId="5306E8F4" w14:textId="2D64E50D" w:rsidR="00244DBE" w:rsidRDefault="00A32A6A" w:rsidP="00173D21">
            <w:pPr>
              <w:spacing w:line="276" w:lineRule="auto"/>
              <w:rPr>
                <w:rFonts w:cs="Times New Roman"/>
                <w:szCs w:val="24"/>
              </w:rPr>
            </w:pPr>
            <w:r>
              <w:rPr>
                <w:rFonts w:cs="Times New Roman"/>
                <w:szCs w:val="24"/>
              </w:rPr>
              <w:t>X</w:t>
            </w:r>
          </w:p>
        </w:tc>
        <w:tc>
          <w:tcPr>
            <w:tcW w:w="3652" w:type="dxa"/>
          </w:tcPr>
          <w:p w14:paraId="4B23AB5C" w14:textId="6BF8713F" w:rsidR="00244DBE" w:rsidRPr="004D6FA1" w:rsidRDefault="00E46629" w:rsidP="00173D21">
            <w:pPr>
              <w:spacing w:line="276" w:lineRule="auto"/>
              <w:rPr>
                <w:rFonts w:cs="Times New Roman"/>
                <w:szCs w:val="24"/>
              </w:rPr>
            </w:pPr>
            <w:r>
              <w:rPr>
                <w:rFonts w:cs="Times New Roman"/>
                <w:szCs w:val="24"/>
              </w:rPr>
              <w:t xml:space="preserve">Đếm tất cả </w:t>
            </w:r>
            <w:r w:rsidR="00A41976">
              <w:rPr>
                <w:rFonts w:cs="Times New Roman"/>
                <w:szCs w:val="24"/>
              </w:rPr>
              <w:t>booking của 1 bãi xe</w:t>
            </w:r>
            <w:r w:rsidR="002E6CC2">
              <w:rPr>
                <w:rFonts w:cs="Times New Roman"/>
                <w:szCs w:val="24"/>
              </w:rPr>
              <w:t>, có hoặc không có filter</w:t>
            </w:r>
          </w:p>
        </w:tc>
      </w:tr>
      <w:tr w:rsidR="00244DBE" w:rsidRPr="006B3D71" w14:paraId="2FC9F1C6"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44432D6" w14:textId="77777777" w:rsidR="00244DBE" w:rsidRDefault="00244DBE" w:rsidP="00173D21">
            <w:pPr>
              <w:spacing w:line="276" w:lineRule="auto"/>
              <w:rPr>
                <w:rFonts w:cs="Times New Roman"/>
                <w:szCs w:val="24"/>
              </w:rPr>
            </w:pPr>
            <w:r>
              <w:rPr>
                <w:rFonts w:cs="Times New Roman"/>
                <w:szCs w:val="24"/>
              </w:rPr>
              <w:t>16</w:t>
            </w:r>
          </w:p>
        </w:tc>
        <w:tc>
          <w:tcPr>
            <w:tcW w:w="4274" w:type="dxa"/>
          </w:tcPr>
          <w:p w14:paraId="575F0CBD" w14:textId="6625E6D5" w:rsidR="00244DBE" w:rsidRPr="00173FA5" w:rsidRDefault="00D94036" w:rsidP="00173D21">
            <w:pPr>
              <w:spacing w:line="276" w:lineRule="auto"/>
              <w:rPr>
                <w:rFonts w:cs="Times New Roman"/>
                <w:szCs w:val="24"/>
              </w:rPr>
            </w:pPr>
            <w:r w:rsidRPr="00D94036">
              <w:rPr>
                <w:rFonts w:cs="Times New Roman"/>
                <w:szCs w:val="24"/>
              </w:rPr>
              <w:t>getAllOnGoingBookingOfParkingLot</w:t>
            </w:r>
          </w:p>
        </w:tc>
        <w:tc>
          <w:tcPr>
            <w:tcW w:w="507" w:type="dxa"/>
          </w:tcPr>
          <w:p w14:paraId="7478960F" w14:textId="736E7C1B" w:rsidR="00244DBE" w:rsidRDefault="003A2123" w:rsidP="00173D21">
            <w:pPr>
              <w:spacing w:line="276" w:lineRule="auto"/>
              <w:rPr>
                <w:rFonts w:cs="Times New Roman"/>
                <w:szCs w:val="24"/>
              </w:rPr>
            </w:pPr>
            <w:r>
              <w:rPr>
                <w:rFonts w:cs="Times New Roman"/>
                <w:szCs w:val="24"/>
              </w:rPr>
              <w:t>X</w:t>
            </w:r>
          </w:p>
        </w:tc>
        <w:tc>
          <w:tcPr>
            <w:tcW w:w="507" w:type="dxa"/>
          </w:tcPr>
          <w:p w14:paraId="5121B0C3" w14:textId="77777777" w:rsidR="00244DBE" w:rsidRDefault="00244DBE" w:rsidP="00173D21">
            <w:pPr>
              <w:spacing w:line="276" w:lineRule="auto"/>
              <w:rPr>
                <w:rFonts w:cs="Times New Roman"/>
                <w:szCs w:val="24"/>
              </w:rPr>
            </w:pPr>
          </w:p>
        </w:tc>
        <w:tc>
          <w:tcPr>
            <w:tcW w:w="507" w:type="dxa"/>
          </w:tcPr>
          <w:p w14:paraId="148717A9" w14:textId="77777777" w:rsidR="00244DBE" w:rsidRDefault="00244DBE" w:rsidP="00173D21">
            <w:pPr>
              <w:spacing w:line="276" w:lineRule="auto"/>
              <w:rPr>
                <w:rFonts w:cs="Times New Roman"/>
                <w:szCs w:val="24"/>
              </w:rPr>
            </w:pPr>
          </w:p>
        </w:tc>
        <w:tc>
          <w:tcPr>
            <w:tcW w:w="507" w:type="dxa"/>
          </w:tcPr>
          <w:p w14:paraId="1DA37AAD" w14:textId="709C0C2B" w:rsidR="00244DBE" w:rsidRDefault="003A2123" w:rsidP="00173D21">
            <w:pPr>
              <w:spacing w:line="276" w:lineRule="auto"/>
              <w:rPr>
                <w:rFonts w:cs="Times New Roman"/>
                <w:szCs w:val="24"/>
              </w:rPr>
            </w:pPr>
            <w:r>
              <w:rPr>
                <w:rFonts w:cs="Times New Roman"/>
                <w:szCs w:val="24"/>
              </w:rPr>
              <w:t>X</w:t>
            </w:r>
          </w:p>
        </w:tc>
        <w:tc>
          <w:tcPr>
            <w:tcW w:w="3652" w:type="dxa"/>
          </w:tcPr>
          <w:p w14:paraId="23A5EEE1" w14:textId="5E12FFCB" w:rsidR="00244DBE" w:rsidRPr="004D6FA1" w:rsidRDefault="001933B0" w:rsidP="00173D21">
            <w:pPr>
              <w:spacing w:line="276" w:lineRule="auto"/>
              <w:rPr>
                <w:rFonts w:cs="Times New Roman"/>
                <w:szCs w:val="24"/>
              </w:rPr>
            </w:pPr>
            <w:r>
              <w:rPr>
                <w:rFonts w:cs="Times New Roman"/>
                <w:szCs w:val="24"/>
              </w:rPr>
              <w:t xml:space="preserve">Lấy dữ liệu tất cả booking </w:t>
            </w:r>
            <w:r w:rsidR="00836565">
              <w:rPr>
                <w:rFonts w:cs="Times New Roman"/>
                <w:szCs w:val="24"/>
              </w:rPr>
              <w:t>đang diễn ra của bãi xe</w:t>
            </w:r>
          </w:p>
        </w:tc>
      </w:tr>
      <w:tr w:rsidR="00244DBE" w:rsidRPr="006B3D71" w14:paraId="61DD835C"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14D1012" w14:textId="77777777" w:rsidR="00244DBE" w:rsidRDefault="00244DBE" w:rsidP="00173D21">
            <w:pPr>
              <w:spacing w:line="276" w:lineRule="auto"/>
              <w:rPr>
                <w:rFonts w:cs="Times New Roman"/>
                <w:szCs w:val="24"/>
              </w:rPr>
            </w:pPr>
            <w:r>
              <w:rPr>
                <w:rFonts w:cs="Times New Roman"/>
                <w:szCs w:val="24"/>
              </w:rPr>
              <w:t>17</w:t>
            </w:r>
          </w:p>
        </w:tc>
        <w:tc>
          <w:tcPr>
            <w:tcW w:w="4274" w:type="dxa"/>
          </w:tcPr>
          <w:p w14:paraId="346E65E5" w14:textId="5C2D1B3F" w:rsidR="00244DBE" w:rsidRPr="00173FA5" w:rsidRDefault="00D94036" w:rsidP="00173D21">
            <w:pPr>
              <w:spacing w:line="276" w:lineRule="auto"/>
              <w:rPr>
                <w:rFonts w:cs="Times New Roman"/>
                <w:szCs w:val="24"/>
              </w:rPr>
            </w:pPr>
            <w:r w:rsidRPr="00D94036">
              <w:rPr>
                <w:rFonts w:cs="Times New Roman"/>
                <w:szCs w:val="24"/>
              </w:rPr>
              <w:t>countAllOnGoingBookingOfParkingLot</w:t>
            </w:r>
          </w:p>
        </w:tc>
        <w:tc>
          <w:tcPr>
            <w:tcW w:w="507" w:type="dxa"/>
          </w:tcPr>
          <w:p w14:paraId="0A47D6A4" w14:textId="19EBE7B0" w:rsidR="00244DBE" w:rsidRDefault="00836565" w:rsidP="00173D21">
            <w:pPr>
              <w:spacing w:line="276" w:lineRule="auto"/>
              <w:rPr>
                <w:rFonts w:cs="Times New Roman"/>
                <w:szCs w:val="24"/>
              </w:rPr>
            </w:pPr>
            <w:r>
              <w:rPr>
                <w:rFonts w:cs="Times New Roman"/>
                <w:szCs w:val="24"/>
              </w:rPr>
              <w:t>X</w:t>
            </w:r>
          </w:p>
        </w:tc>
        <w:tc>
          <w:tcPr>
            <w:tcW w:w="507" w:type="dxa"/>
          </w:tcPr>
          <w:p w14:paraId="0101F9E5" w14:textId="77777777" w:rsidR="00244DBE" w:rsidRDefault="00244DBE" w:rsidP="00173D21">
            <w:pPr>
              <w:spacing w:line="276" w:lineRule="auto"/>
              <w:rPr>
                <w:rFonts w:cs="Times New Roman"/>
                <w:szCs w:val="24"/>
              </w:rPr>
            </w:pPr>
          </w:p>
        </w:tc>
        <w:tc>
          <w:tcPr>
            <w:tcW w:w="507" w:type="dxa"/>
          </w:tcPr>
          <w:p w14:paraId="43DC6F07" w14:textId="77777777" w:rsidR="00244DBE" w:rsidRDefault="00244DBE" w:rsidP="00173D21">
            <w:pPr>
              <w:spacing w:line="276" w:lineRule="auto"/>
              <w:rPr>
                <w:rFonts w:cs="Times New Roman"/>
                <w:szCs w:val="24"/>
              </w:rPr>
            </w:pPr>
          </w:p>
        </w:tc>
        <w:tc>
          <w:tcPr>
            <w:tcW w:w="507" w:type="dxa"/>
          </w:tcPr>
          <w:p w14:paraId="7A9C3928" w14:textId="0A2415B8" w:rsidR="00244DBE" w:rsidRDefault="00836565" w:rsidP="00173D21">
            <w:pPr>
              <w:spacing w:line="276" w:lineRule="auto"/>
              <w:rPr>
                <w:rFonts w:cs="Times New Roman"/>
                <w:szCs w:val="24"/>
              </w:rPr>
            </w:pPr>
            <w:r>
              <w:rPr>
                <w:rFonts w:cs="Times New Roman"/>
                <w:szCs w:val="24"/>
              </w:rPr>
              <w:t>X</w:t>
            </w:r>
          </w:p>
        </w:tc>
        <w:tc>
          <w:tcPr>
            <w:tcW w:w="3652" w:type="dxa"/>
          </w:tcPr>
          <w:p w14:paraId="5649A220" w14:textId="79D07F42" w:rsidR="00244DBE" w:rsidRPr="004D6FA1" w:rsidRDefault="00836565" w:rsidP="00173D21">
            <w:pPr>
              <w:spacing w:line="276" w:lineRule="auto"/>
              <w:rPr>
                <w:rFonts w:cs="Times New Roman"/>
                <w:szCs w:val="24"/>
              </w:rPr>
            </w:pPr>
            <w:r>
              <w:rPr>
                <w:rFonts w:cs="Times New Roman"/>
                <w:szCs w:val="24"/>
              </w:rPr>
              <w:t xml:space="preserve">Đếm số booking đang diễn ra </w:t>
            </w:r>
            <w:r w:rsidR="004D0482">
              <w:rPr>
                <w:rFonts w:cs="Times New Roman"/>
                <w:szCs w:val="24"/>
              </w:rPr>
              <w:t>của bãi xe</w:t>
            </w:r>
          </w:p>
        </w:tc>
      </w:tr>
      <w:tr w:rsidR="00244DBE" w:rsidRPr="006B3D71" w14:paraId="0A2203C1"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A05432E" w14:textId="77777777" w:rsidR="00244DBE" w:rsidRDefault="00244DBE" w:rsidP="00173D21">
            <w:pPr>
              <w:spacing w:line="276" w:lineRule="auto"/>
              <w:rPr>
                <w:rFonts w:cs="Times New Roman"/>
                <w:szCs w:val="24"/>
              </w:rPr>
            </w:pPr>
            <w:r>
              <w:rPr>
                <w:rFonts w:cs="Times New Roman"/>
                <w:szCs w:val="24"/>
              </w:rPr>
              <w:t>18</w:t>
            </w:r>
          </w:p>
        </w:tc>
        <w:tc>
          <w:tcPr>
            <w:tcW w:w="4274" w:type="dxa"/>
          </w:tcPr>
          <w:p w14:paraId="06EEFEA0" w14:textId="64FB4A31" w:rsidR="00244DBE" w:rsidRPr="00173FA5" w:rsidRDefault="00D94036" w:rsidP="00173D21">
            <w:pPr>
              <w:spacing w:line="276" w:lineRule="auto"/>
              <w:rPr>
                <w:rFonts w:cs="Times New Roman"/>
                <w:szCs w:val="24"/>
              </w:rPr>
            </w:pPr>
            <w:r w:rsidRPr="00D94036">
              <w:rPr>
                <w:rFonts w:cs="Times New Roman"/>
                <w:szCs w:val="24"/>
              </w:rPr>
              <w:t>getBookingDetailByBookingId</w:t>
            </w:r>
          </w:p>
        </w:tc>
        <w:tc>
          <w:tcPr>
            <w:tcW w:w="507" w:type="dxa"/>
          </w:tcPr>
          <w:p w14:paraId="19AAFB79" w14:textId="76B60211" w:rsidR="00244DBE" w:rsidRDefault="00596D90" w:rsidP="00173D21">
            <w:pPr>
              <w:spacing w:line="276" w:lineRule="auto"/>
              <w:rPr>
                <w:rFonts w:cs="Times New Roman"/>
                <w:szCs w:val="24"/>
              </w:rPr>
            </w:pPr>
            <w:r>
              <w:rPr>
                <w:rFonts w:cs="Times New Roman"/>
                <w:szCs w:val="24"/>
              </w:rPr>
              <w:t>X</w:t>
            </w:r>
          </w:p>
        </w:tc>
        <w:tc>
          <w:tcPr>
            <w:tcW w:w="507" w:type="dxa"/>
          </w:tcPr>
          <w:p w14:paraId="4F7DFF0A" w14:textId="77777777" w:rsidR="00244DBE" w:rsidRDefault="00244DBE" w:rsidP="00173D21">
            <w:pPr>
              <w:spacing w:line="276" w:lineRule="auto"/>
              <w:rPr>
                <w:rFonts w:cs="Times New Roman"/>
                <w:szCs w:val="24"/>
              </w:rPr>
            </w:pPr>
          </w:p>
        </w:tc>
        <w:tc>
          <w:tcPr>
            <w:tcW w:w="507" w:type="dxa"/>
          </w:tcPr>
          <w:p w14:paraId="2FADF14F" w14:textId="77777777" w:rsidR="00244DBE" w:rsidRDefault="00244DBE" w:rsidP="00173D21">
            <w:pPr>
              <w:spacing w:line="276" w:lineRule="auto"/>
              <w:rPr>
                <w:rFonts w:cs="Times New Roman"/>
                <w:szCs w:val="24"/>
              </w:rPr>
            </w:pPr>
          </w:p>
        </w:tc>
        <w:tc>
          <w:tcPr>
            <w:tcW w:w="507" w:type="dxa"/>
          </w:tcPr>
          <w:p w14:paraId="3F0F32E6" w14:textId="3F7A35BF" w:rsidR="00244DBE" w:rsidRDefault="00596D90" w:rsidP="00173D21">
            <w:pPr>
              <w:spacing w:line="276" w:lineRule="auto"/>
              <w:rPr>
                <w:rFonts w:cs="Times New Roman"/>
                <w:szCs w:val="24"/>
              </w:rPr>
            </w:pPr>
            <w:r>
              <w:rPr>
                <w:rFonts w:cs="Times New Roman"/>
                <w:szCs w:val="24"/>
              </w:rPr>
              <w:t>X</w:t>
            </w:r>
          </w:p>
        </w:tc>
        <w:tc>
          <w:tcPr>
            <w:tcW w:w="3652" w:type="dxa"/>
          </w:tcPr>
          <w:p w14:paraId="45207B2B" w14:textId="7CC37740" w:rsidR="00244DBE" w:rsidRPr="004D6FA1" w:rsidRDefault="00596D90" w:rsidP="00173D21">
            <w:pPr>
              <w:spacing w:line="276" w:lineRule="auto"/>
              <w:rPr>
                <w:rFonts w:cs="Times New Roman"/>
                <w:szCs w:val="24"/>
              </w:rPr>
            </w:pPr>
            <w:r>
              <w:rPr>
                <w:rFonts w:cs="Times New Roman"/>
                <w:szCs w:val="24"/>
              </w:rPr>
              <w:t>Lấy dữ liệu của booking thông qua booking UUID</w:t>
            </w:r>
          </w:p>
        </w:tc>
      </w:tr>
      <w:tr w:rsidR="00244DBE" w:rsidRPr="006B3D71" w14:paraId="22C50770"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55F6C280" w14:textId="77777777" w:rsidR="00244DBE" w:rsidRDefault="00244DBE" w:rsidP="00173D21">
            <w:pPr>
              <w:spacing w:line="276" w:lineRule="auto"/>
              <w:rPr>
                <w:rFonts w:cs="Times New Roman"/>
                <w:szCs w:val="24"/>
              </w:rPr>
            </w:pPr>
            <w:r>
              <w:rPr>
                <w:rFonts w:cs="Times New Roman"/>
                <w:szCs w:val="24"/>
              </w:rPr>
              <w:t>19</w:t>
            </w:r>
          </w:p>
        </w:tc>
        <w:tc>
          <w:tcPr>
            <w:tcW w:w="4274" w:type="dxa"/>
          </w:tcPr>
          <w:p w14:paraId="76909BF6" w14:textId="6F441047" w:rsidR="00244DBE" w:rsidRPr="00173FA5" w:rsidRDefault="003B6534" w:rsidP="00173D21">
            <w:pPr>
              <w:spacing w:line="276" w:lineRule="auto"/>
              <w:rPr>
                <w:rFonts w:cs="Times New Roman"/>
                <w:szCs w:val="24"/>
              </w:rPr>
            </w:pPr>
            <w:r w:rsidRPr="003B6534">
              <w:rPr>
                <w:rFonts w:cs="Times New Roman"/>
                <w:szCs w:val="24"/>
              </w:rPr>
              <w:t>countAllBookingOfParkingLotGroupByStatus</w:t>
            </w:r>
          </w:p>
        </w:tc>
        <w:tc>
          <w:tcPr>
            <w:tcW w:w="507" w:type="dxa"/>
          </w:tcPr>
          <w:p w14:paraId="24BC290D" w14:textId="71C2DB4B" w:rsidR="00244DBE" w:rsidRDefault="00596D90" w:rsidP="00173D21">
            <w:pPr>
              <w:spacing w:line="276" w:lineRule="auto"/>
              <w:rPr>
                <w:rFonts w:cs="Times New Roman"/>
                <w:szCs w:val="24"/>
              </w:rPr>
            </w:pPr>
            <w:r>
              <w:rPr>
                <w:rFonts w:cs="Times New Roman"/>
                <w:szCs w:val="24"/>
              </w:rPr>
              <w:t>X</w:t>
            </w:r>
          </w:p>
        </w:tc>
        <w:tc>
          <w:tcPr>
            <w:tcW w:w="507" w:type="dxa"/>
          </w:tcPr>
          <w:p w14:paraId="617F94CA" w14:textId="77777777" w:rsidR="00244DBE" w:rsidRDefault="00244DBE" w:rsidP="00173D21">
            <w:pPr>
              <w:spacing w:line="276" w:lineRule="auto"/>
              <w:rPr>
                <w:rFonts w:cs="Times New Roman"/>
                <w:szCs w:val="24"/>
              </w:rPr>
            </w:pPr>
          </w:p>
        </w:tc>
        <w:tc>
          <w:tcPr>
            <w:tcW w:w="507" w:type="dxa"/>
          </w:tcPr>
          <w:p w14:paraId="767BE4A4" w14:textId="77777777" w:rsidR="00244DBE" w:rsidRDefault="00244DBE" w:rsidP="00173D21">
            <w:pPr>
              <w:spacing w:line="276" w:lineRule="auto"/>
              <w:rPr>
                <w:rFonts w:cs="Times New Roman"/>
                <w:szCs w:val="24"/>
              </w:rPr>
            </w:pPr>
          </w:p>
        </w:tc>
        <w:tc>
          <w:tcPr>
            <w:tcW w:w="507" w:type="dxa"/>
          </w:tcPr>
          <w:p w14:paraId="09FF70ED" w14:textId="5B63AEA0" w:rsidR="00244DBE" w:rsidRDefault="00596D90" w:rsidP="00173D21">
            <w:pPr>
              <w:spacing w:line="276" w:lineRule="auto"/>
              <w:rPr>
                <w:rFonts w:cs="Times New Roman"/>
                <w:szCs w:val="24"/>
              </w:rPr>
            </w:pPr>
            <w:r>
              <w:rPr>
                <w:rFonts w:cs="Times New Roman"/>
                <w:szCs w:val="24"/>
              </w:rPr>
              <w:t>X</w:t>
            </w:r>
          </w:p>
        </w:tc>
        <w:tc>
          <w:tcPr>
            <w:tcW w:w="3652" w:type="dxa"/>
          </w:tcPr>
          <w:p w14:paraId="279BE5A1" w14:textId="7EEE7279" w:rsidR="00244DBE" w:rsidRPr="004D6FA1" w:rsidRDefault="0042298E" w:rsidP="00173D21">
            <w:pPr>
              <w:spacing w:line="276" w:lineRule="auto"/>
              <w:rPr>
                <w:rFonts w:cs="Times New Roman"/>
                <w:szCs w:val="24"/>
              </w:rPr>
            </w:pPr>
            <w:r>
              <w:rPr>
                <w:rFonts w:cs="Times New Roman"/>
                <w:szCs w:val="24"/>
              </w:rPr>
              <w:t xml:space="preserve">Đếm số </w:t>
            </w:r>
            <w:r w:rsidR="00136E0D">
              <w:rPr>
                <w:rFonts w:cs="Times New Roman"/>
                <w:szCs w:val="24"/>
              </w:rPr>
              <w:t>booking của bãi xe, gom nhóm theo trạng thái hiện tại của booking</w:t>
            </w:r>
          </w:p>
        </w:tc>
      </w:tr>
      <w:tr w:rsidR="00353E67" w:rsidRPr="006B3D71" w14:paraId="3A6FA28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56F01748" w14:textId="24CE0A59" w:rsidR="00353E67" w:rsidRDefault="00353E67" w:rsidP="00173D21">
            <w:pPr>
              <w:spacing w:line="276" w:lineRule="auto"/>
              <w:rPr>
                <w:rFonts w:cs="Times New Roman"/>
                <w:szCs w:val="24"/>
              </w:rPr>
            </w:pPr>
            <w:r>
              <w:rPr>
                <w:rFonts w:cs="Times New Roman"/>
                <w:szCs w:val="24"/>
              </w:rPr>
              <w:t>20</w:t>
            </w:r>
          </w:p>
        </w:tc>
        <w:tc>
          <w:tcPr>
            <w:tcW w:w="4274" w:type="dxa"/>
          </w:tcPr>
          <w:p w14:paraId="53BA00A5" w14:textId="4568A242" w:rsidR="00353E67" w:rsidRPr="003B6534" w:rsidRDefault="00774B51" w:rsidP="00173D21">
            <w:pPr>
              <w:spacing w:line="276" w:lineRule="auto"/>
              <w:rPr>
                <w:rFonts w:cs="Times New Roman"/>
                <w:szCs w:val="24"/>
              </w:rPr>
            </w:pPr>
            <w:r>
              <w:rPr>
                <w:rFonts w:cs="Times New Roman"/>
                <w:szCs w:val="24"/>
              </w:rPr>
              <w:t>c</w:t>
            </w:r>
            <w:r w:rsidR="00353E67">
              <w:rPr>
                <w:rFonts w:cs="Times New Roman"/>
                <w:szCs w:val="24"/>
              </w:rPr>
              <w:t>reate</w:t>
            </w:r>
            <w:r>
              <w:rPr>
                <w:rFonts w:cs="Times New Roman"/>
                <w:szCs w:val="24"/>
              </w:rPr>
              <w:t>OrUpdate</w:t>
            </w:r>
            <w:r w:rsidR="00353E67">
              <w:rPr>
                <w:rFonts w:cs="Times New Roman"/>
                <w:szCs w:val="24"/>
              </w:rPr>
              <w:t>BookingRating</w:t>
            </w:r>
          </w:p>
        </w:tc>
        <w:tc>
          <w:tcPr>
            <w:tcW w:w="507" w:type="dxa"/>
          </w:tcPr>
          <w:p w14:paraId="21B78B77" w14:textId="6D6FFC18" w:rsidR="00353E67" w:rsidRDefault="00353E67" w:rsidP="00173D21">
            <w:pPr>
              <w:spacing w:line="276" w:lineRule="auto"/>
              <w:rPr>
                <w:rFonts w:cs="Times New Roman"/>
                <w:szCs w:val="24"/>
              </w:rPr>
            </w:pPr>
            <w:r>
              <w:rPr>
                <w:rFonts w:cs="Times New Roman"/>
                <w:szCs w:val="24"/>
              </w:rPr>
              <w:t>X</w:t>
            </w:r>
          </w:p>
        </w:tc>
        <w:tc>
          <w:tcPr>
            <w:tcW w:w="507" w:type="dxa"/>
          </w:tcPr>
          <w:p w14:paraId="196E1FB0" w14:textId="77777777" w:rsidR="00353E67" w:rsidRDefault="00353E67" w:rsidP="00173D21">
            <w:pPr>
              <w:spacing w:line="276" w:lineRule="auto"/>
              <w:rPr>
                <w:rFonts w:cs="Times New Roman"/>
                <w:szCs w:val="24"/>
              </w:rPr>
            </w:pPr>
          </w:p>
        </w:tc>
        <w:tc>
          <w:tcPr>
            <w:tcW w:w="507" w:type="dxa"/>
          </w:tcPr>
          <w:p w14:paraId="30C2530B" w14:textId="77777777" w:rsidR="00353E67" w:rsidRDefault="00353E67" w:rsidP="00173D21">
            <w:pPr>
              <w:spacing w:line="276" w:lineRule="auto"/>
              <w:rPr>
                <w:rFonts w:cs="Times New Roman"/>
                <w:szCs w:val="24"/>
              </w:rPr>
            </w:pPr>
          </w:p>
        </w:tc>
        <w:tc>
          <w:tcPr>
            <w:tcW w:w="507" w:type="dxa"/>
          </w:tcPr>
          <w:p w14:paraId="29F89800" w14:textId="7C2720CC" w:rsidR="00353E67" w:rsidRDefault="00353E67" w:rsidP="00173D21">
            <w:pPr>
              <w:spacing w:line="276" w:lineRule="auto"/>
              <w:rPr>
                <w:rFonts w:cs="Times New Roman"/>
                <w:szCs w:val="24"/>
              </w:rPr>
            </w:pPr>
            <w:r>
              <w:rPr>
                <w:rFonts w:cs="Times New Roman"/>
                <w:szCs w:val="24"/>
              </w:rPr>
              <w:t>X</w:t>
            </w:r>
          </w:p>
        </w:tc>
        <w:tc>
          <w:tcPr>
            <w:tcW w:w="3652" w:type="dxa"/>
          </w:tcPr>
          <w:p w14:paraId="40EC0B05" w14:textId="3163E366" w:rsidR="00353E67" w:rsidRDefault="00353E67" w:rsidP="00173D21">
            <w:pPr>
              <w:spacing w:line="276" w:lineRule="auto"/>
              <w:rPr>
                <w:rFonts w:cs="Times New Roman"/>
                <w:szCs w:val="24"/>
              </w:rPr>
            </w:pPr>
            <w:r>
              <w:rPr>
                <w:rFonts w:cs="Times New Roman"/>
                <w:szCs w:val="24"/>
              </w:rPr>
              <w:t xml:space="preserve">Đánh giá </w:t>
            </w:r>
            <w:r w:rsidR="004B4350">
              <w:rPr>
                <w:rFonts w:cs="Times New Roman"/>
                <w:szCs w:val="24"/>
              </w:rPr>
              <w:t xml:space="preserve">hoặc cập nhật đánh giá </w:t>
            </w:r>
            <w:r>
              <w:rPr>
                <w:rFonts w:cs="Times New Roman"/>
                <w:szCs w:val="24"/>
              </w:rPr>
              <w:t>booking</w:t>
            </w:r>
            <w:r w:rsidR="00287590">
              <w:rPr>
                <w:rFonts w:cs="Times New Roman"/>
                <w:szCs w:val="24"/>
              </w:rPr>
              <w:t xml:space="preserve"> sau khi đã hoàn thành</w:t>
            </w:r>
          </w:p>
        </w:tc>
      </w:tr>
      <w:tr w:rsidR="00287590" w:rsidRPr="006B3D71" w14:paraId="75760A47"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4E75299" w14:textId="4B55AA96" w:rsidR="00287590" w:rsidRDefault="00287590" w:rsidP="00173D21">
            <w:pPr>
              <w:spacing w:line="276" w:lineRule="auto"/>
              <w:rPr>
                <w:rFonts w:cs="Times New Roman"/>
                <w:szCs w:val="24"/>
              </w:rPr>
            </w:pPr>
            <w:r>
              <w:rPr>
                <w:rFonts w:cs="Times New Roman"/>
                <w:szCs w:val="24"/>
              </w:rPr>
              <w:t>21</w:t>
            </w:r>
          </w:p>
        </w:tc>
        <w:tc>
          <w:tcPr>
            <w:tcW w:w="4274" w:type="dxa"/>
          </w:tcPr>
          <w:p w14:paraId="2958988A" w14:textId="578A3487" w:rsidR="00287590" w:rsidRDefault="004A0C36" w:rsidP="00173D21">
            <w:pPr>
              <w:spacing w:line="276" w:lineRule="auto"/>
              <w:rPr>
                <w:rFonts w:cs="Times New Roman"/>
                <w:szCs w:val="24"/>
              </w:rPr>
            </w:pPr>
            <w:r>
              <w:rPr>
                <w:rFonts w:cs="Times New Roman"/>
                <w:szCs w:val="24"/>
              </w:rPr>
              <w:t>delete</w:t>
            </w:r>
            <w:r w:rsidR="0086537E">
              <w:rPr>
                <w:rFonts w:cs="Times New Roman"/>
                <w:szCs w:val="24"/>
              </w:rPr>
              <w:t>BookingRating</w:t>
            </w:r>
            <w:r w:rsidR="008B6150">
              <w:rPr>
                <w:rFonts w:cs="Times New Roman"/>
                <w:szCs w:val="24"/>
              </w:rPr>
              <w:t>ByBookingId</w:t>
            </w:r>
          </w:p>
        </w:tc>
        <w:tc>
          <w:tcPr>
            <w:tcW w:w="507" w:type="dxa"/>
          </w:tcPr>
          <w:p w14:paraId="46E0C19F" w14:textId="0EC911B7" w:rsidR="00287590" w:rsidRDefault="0086537E" w:rsidP="00173D21">
            <w:pPr>
              <w:spacing w:line="276" w:lineRule="auto"/>
              <w:rPr>
                <w:rFonts w:cs="Times New Roman"/>
                <w:szCs w:val="24"/>
              </w:rPr>
            </w:pPr>
            <w:r>
              <w:rPr>
                <w:rFonts w:cs="Times New Roman"/>
                <w:szCs w:val="24"/>
              </w:rPr>
              <w:t>X</w:t>
            </w:r>
          </w:p>
        </w:tc>
        <w:tc>
          <w:tcPr>
            <w:tcW w:w="507" w:type="dxa"/>
          </w:tcPr>
          <w:p w14:paraId="3770C249" w14:textId="77777777" w:rsidR="00287590" w:rsidRDefault="00287590" w:rsidP="00173D21">
            <w:pPr>
              <w:spacing w:line="276" w:lineRule="auto"/>
              <w:rPr>
                <w:rFonts w:cs="Times New Roman"/>
                <w:szCs w:val="24"/>
              </w:rPr>
            </w:pPr>
          </w:p>
        </w:tc>
        <w:tc>
          <w:tcPr>
            <w:tcW w:w="507" w:type="dxa"/>
          </w:tcPr>
          <w:p w14:paraId="7BDA35F8" w14:textId="77777777" w:rsidR="00287590" w:rsidRDefault="00287590" w:rsidP="00173D21">
            <w:pPr>
              <w:spacing w:line="276" w:lineRule="auto"/>
              <w:rPr>
                <w:rFonts w:cs="Times New Roman"/>
                <w:szCs w:val="24"/>
              </w:rPr>
            </w:pPr>
          </w:p>
        </w:tc>
        <w:tc>
          <w:tcPr>
            <w:tcW w:w="507" w:type="dxa"/>
          </w:tcPr>
          <w:p w14:paraId="7D5567EC" w14:textId="52B94610" w:rsidR="00287590" w:rsidRDefault="0086537E" w:rsidP="00173D21">
            <w:pPr>
              <w:spacing w:line="276" w:lineRule="auto"/>
              <w:rPr>
                <w:rFonts w:cs="Times New Roman"/>
                <w:szCs w:val="24"/>
              </w:rPr>
            </w:pPr>
            <w:r>
              <w:rPr>
                <w:rFonts w:cs="Times New Roman"/>
                <w:szCs w:val="24"/>
              </w:rPr>
              <w:t>X</w:t>
            </w:r>
          </w:p>
        </w:tc>
        <w:tc>
          <w:tcPr>
            <w:tcW w:w="3652" w:type="dxa"/>
          </w:tcPr>
          <w:p w14:paraId="5080BA40" w14:textId="3878E93B" w:rsidR="00287590" w:rsidRDefault="00F82D06" w:rsidP="00173D21">
            <w:pPr>
              <w:spacing w:line="276" w:lineRule="auto"/>
              <w:rPr>
                <w:rFonts w:cs="Times New Roman"/>
                <w:szCs w:val="24"/>
              </w:rPr>
            </w:pPr>
            <w:r>
              <w:rPr>
                <w:rFonts w:cs="Times New Roman"/>
                <w:szCs w:val="24"/>
              </w:rPr>
              <w:t>Xóa đánh giá booking</w:t>
            </w:r>
            <w:r w:rsidR="00B431CD">
              <w:rPr>
                <w:rFonts w:cs="Times New Roman"/>
                <w:szCs w:val="24"/>
              </w:rPr>
              <w:t>,</w:t>
            </w:r>
            <w:r>
              <w:rPr>
                <w:rFonts w:cs="Times New Roman"/>
                <w:szCs w:val="24"/>
              </w:rPr>
              <w:t xml:space="preserve"> </w:t>
            </w:r>
            <w:r w:rsidR="00D05AF6">
              <w:rPr>
                <w:rFonts w:cs="Times New Roman"/>
                <w:szCs w:val="24"/>
              </w:rPr>
              <w:t xml:space="preserve">biết </w:t>
            </w:r>
            <w:r w:rsidR="00BB7CE6">
              <w:rPr>
                <w:rFonts w:cs="Times New Roman"/>
                <w:szCs w:val="24"/>
              </w:rPr>
              <w:t>UU</w:t>
            </w:r>
            <w:r w:rsidR="00FB4DA2">
              <w:rPr>
                <w:rFonts w:cs="Times New Roman"/>
                <w:szCs w:val="24"/>
              </w:rPr>
              <w:t>ID</w:t>
            </w:r>
          </w:p>
        </w:tc>
      </w:tr>
      <w:tr w:rsidR="00D5517B" w:rsidRPr="006B3D71" w14:paraId="47132044"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063F47DC" w14:textId="52F2AC0C" w:rsidR="00D5517B" w:rsidRDefault="000B6F32" w:rsidP="00173D21">
            <w:pPr>
              <w:spacing w:line="276" w:lineRule="auto"/>
              <w:rPr>
                <w:rFonts w:cs="Times New Roman"/>
                <w:szCs w:val="24"/>
              </w:rPr>
            </w:pPr>
            <w:r>
              <w:rPr>
                <w:rFonts w:cs="Times New Roman"/>
                <w:szCs w:val="24"/>
              </w:rPr>
              <w:lastRenderedPageBreak/>
              <w:t>22</w:t>
            </w:r>
          </w:p>
        </w:tc>
        <w:tc>
          <w:tcPr>
            <w:tcW w:w="4274" w:type="dxa"/>
          </w:tcPr>
          <w:p w14:paraId="44B46AC9" w14:textId="6DA38E67" w:rsidR="00D5517B" w:rsidRDefault="000B6F32" w:rsidP="00173D21">
            <w:pPr>
              <w:spacing w:line="276" w:lineRule="auto"/>
              <w:rPr>
                <w:rFonts w:cs="Times New Roman"/>
                <w:szCs w:val="24"/>
              </w:rPr>
            </w:pPr>
            <w:r>
              <w:rPr>
                <w:rFonts w:cs="Times New Roman"/>
                <w:szCs w:val="24"/>
              </w:rPr>
              <w:t>countAll</w:t>
            </w:r>
            <w:r w:rsidR="000F05E5">
              <w:rPr>
                <w:rFonts w:cs="Times New Roman"/>
                <w:szCs w:val="24"/>
              </w:rPr>
              <w:t>Booking</w:t>
            </w:r>
            <w:r>
              <w:rPr>
                <w:rFonts w:cs="Times New Roman"/>
                <w:szCs w:val="24"/>
              </w:rPr>
              <w:t>Rating</w:t>
            </w:r>
            <w:r w:rsidR="00C164DC">
              <w:rPr>
                <w:rFonts w:cs="Times New Roman"/>
                <w:szCs w:val="24"/>
              </w:rPr>
              <w:t>OfParkingLot</w:t>
            </w:r>
            <w:r w:rsidR="00313492">
              <w:rPr>
                <w:rFonts w:cs="Times New Roman"/>
                <w:szCs w:val="24"/>
              </w:rPr>
              <w:t>GroupByRating</w:t>
            </w:r>
          </w:p>
        </w:tc>
        <w:tc>
          <w:tcPr>
            <w:tcW w:w="507" w:type="dxa"/>
          </w:tcPr>
          <w:p w14:paraId="58716CC5" w14:textId="2077EAB2" w:rsidR="00D5517B" w:rsidRDefault="00326A3E" w:rsidP="00173D21">
            <w:pPr>
              <w:spacing w:line="276" w:lineRule="auto"/>
              <w:rPr>
                <w:rFonts w:cs="Times New Roman"/>
                <w:szCs w:val="24"/>
              </w:rPr>
            </w:pPr>
            <w:r>
              <w:rPr>
                <w:rFonts w:cs="Times New Roman"/>
                <w:szCs w:val="24"/>
              </w:rPr>
              <w:t>X</w:t>
            </w:r>
          </w:p>
        </w:tc>
        <w:tc>
          <w:tcPr>
            <w:tcW w:w="507" w:type="dxa"/>
          </w:tcPr>
          <w:p w14:paraId="1266B3E9" w14:textId="77777777" w:rsidR="00D5517B" w:rsidRDefault="00D5517B" w:rsidP="00173D21">
            <w:pPr>
              <w:spacing w:line="276" w:lineRule="auto"/>
              <w:rPr>
                <w:rFonts w:cs="Times New Roman"/>
                <w:szCs w:val="24"/>
              </w:rPr>
            </w:pPr>
          </w:p>
        </w:tc>
        <w:tc>
          <w:tcPr>
            <w:tcW w:w="507" w:type="dxa"/>
          </w:tcPr>
          <w:p w14:paraId="0910AC2B" w14:textId="77777777" w:rsidR="00D5517B" w:rsidRDefault="00D5517B" w:rsidP="00173D21">
            <w:pPr>
              <w:spacing w:line="276" w:lineRule="auto"/>
              <w:rPr>
                <w:rFonts w:cs="Times New Roman"/>
                <w:szCs w:val="24"/>
              </w:rPr>
            </w:pPr>
          </w:p>
        </w:tc>
        <w:tc>
          <w:tcPr>
            <w:tcW w:w="507" w:type="dxa"/>
          </w:tcPr>
          <w:p w14:paraId="5FA99BC6" w14:textId="716298E1" w:rsidR="00D5517B" w:rsidRDefault="00326A3E" w:rsidP="00173D21">
            <w:pPr>
              <w:spacing w:line="276" w:lineRule="auto"/>
              <w:rPr>
                <w:rFonts w:cs="Times New Roman"/>
                <w:szCs w:val="24"/>
              </w:rPr>
            </w:pPr>
            <w:r>
              <w:rPr>
                <w:rFonts w:cs="Times New Roman"/>
                <w:szCs w:val="24"/>
              </w:rPr>
              <w:t>X</w:t>
            </w:r>
          </w:p>
        </w:tc>
        <w:tc>
          <w:tcPr>
            <w:tcW w:w="3652" w:type="dxa"/>
          </w:tcPr>
          <w:p w14:paraId="08C9F6F1" w14:textId="1891EBE4" w:rsidR="00D5517B" w:rsidRDefault="00326A3E" w:rsidP="00173D21">
            <w:pPr>
              <w:spacing w:line="276" w:lineRule="auto"/>
              <w:rPr>
                <w:rFonts w:cs="Times New Roman"/>
                <w:szCs w:val="24"/>
              </w:rPr>
            </w:pPr>
            <w:r>
              <w:rPr>
                <w:rFonts w:cs="Times New Roman"/>
                <w:szCs w:val="24"/>
              </w:rPr>
              <w:t>Đếm số lượ</w:t>
            </w:r>
            <w:r w:rsidR="00933116">
              <w:rPr>
                <w:rFonts w:cs="Times New Roman"/>
                <w:szCs w:val="24"/>
              </w:rPr>
              <w:t>t</w:t>
            </w:r>
            <w:r w:rsidR="004B798D">
              <w:rPr>
                <w:rFonts w:cs="Times New Roman"/>
                <w:szCs w:val="24"/>
              </w:rPr>
              <w:t xml:space="preserve"> booking</w:t>
            </w:r>
            <w:r>
              <w:rPr>
                <w:rFonts w:cs="Times New Roman"/>
                <w:szCs w:val="24"/>
              </w:rPr>
              <w:t xml:space="preserve"> rating </w:t>
            </w:r>
            <w:r w:rsidR="004B798D">
              <w:rPr>
                <w:rFonts w:cs="Times New Roman"/>
                <w:szCs w:val="24"/>
              </w:rPr>
              <w:t xml:space="preserve">của bãi xe </w:t>
            </w:r>
            <w:r>
              <w:rPr>
                <w:rFonts w:cs="Times New Roman"/>
                <w:szCs w:val="24"/>
              </w:rPr>
              <w:t>theo rating</w:t>
            </w:r>
            <w:r w:rsidR="00585916">
              <w:rPr>
                <w:rFonts w:cs="Times New Roman"/>
                <w:szCs w:val="24"/>
              </w:rPr>
              <w:t xml:space="preserve"> (</w:t>
            </w:r>
            <w:r w:rsidR="00B25FF7">
              <w:rPr>
                <w:rFonts w:cs="Times New Roman"/>
                <w:szCs w:val="24"/>
              </w:rPr>
              <w:t>biết ID bãi xe</w:t>
            </w:r>
            <w:r w:rsidR="00585916">
              <w:rPr>
                <w:rFonts w:cs="Times New Roman"/>
                <w:szCs w:val="24"/>
              </w:rPr>
              <w:t>)</w:t>
            </w:r>
          </w:p>
        </w:tc>
      </w:tr>
      <w:tr w:rsidR="007C20D5" w:rsidRPr="006B3D71" w14:paraId="13210055"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141DE2B" w14:textId="1B516B33" w:rsidR="007C20D5" w:rsidRDefault="007C20D5" w:rsidP="00173D21">
            <w:pPr>
              <w:spacing w:line="276" w:lineRule="auto"/>
              <w:rPr>
                <w:rFonts w:cs="Times New Roman"/>
                <w:szCs w:val="24"/>
              </w:rPr>
            </w:pPr>
            <w:r>
              <w:rPr>
                <w:rFonts w:cs="Times New Roman"/>
                <w:szCs w:val="24"/>
              </w:rPr>
              <w:t>23</w:t>
            </w:r>
          </w:p>
        </w:tc>
        <w:tc>
          <w:tcPr>
            <w:tcW w:w="4274" w:type="dxa"/>
          </w:tcPr>
          <w:p w14:paraId="56F4D848" w14:textId="70D2A615" w:rsidR="007C20D5" w:rsidRDefault="007C20D5" w:rsidP="00173D21">
            <w:pPr>
              <w:spacing w:line="276" w:lineRule="auto"/>
              <w:rPr>
                <w:rFonts w:cs="Times New Roman"/>
                <w:szCs w:val="24"/>
              </w:rPr>
            </w:pPr>
            <w:r>
              <w:rPr>
                <w:rFonts w:cs="Times New Roman"/>
                <w:szCs w:val="24"/>
              </w:rPr>
              <w:t>countAll</w:t>
            </w:r>
            <w:r w:rsidR="00CA3CB3">
              <w:rPr>
                <w:rFonts w:cs="Times New Roman"/>
                <w:szCs w:val="24"/>
              </w:rPr>
              <w:t>Booking</w:t>
            </w:r>
            <w:r>
              <w:rPr>
                <w:rFonts w:cs="Times New Roman"/>
                <w:szCs w:val="24"/>
              </w:rPr>
              <w:t>Rating</w:t>
            </w:r>
            <w:r w:rsidR="00A909F6">
              <w:rPr>
                <w:rFonts w:cs="Times New Roman"/>
                <w:szCs w:val="24"/>
              </w:rPr>
              <w:t>OfParkingLot</w:t>
            </w:r>
          </w:p>
        </w:tc>
        <w:tc>
          <w:tcPr>
            <w:tcW w:w="507" w:type="dxa"/>
          </w:tcPr>
          <w:p w14:paraId="0A1A38FF" w14:textId="5C3A7747" w:rsidR="007C20D5" w:rsidRDefault="00A909F6" w:rsidP="00173D21">
            <w:pPr>
              <w:spacing w:line="276" w:lineRule="auto"/>
              <w:rPr>
                <w:rFonts w:cs="Times New Roman"/>
                <w:szCs w:val="24"/>
              </w:rPr>
            </w:pPr>
            <w:r>
              <w:rPr>
                <w:rFonts w:cs="Times New Roman"/>
                <w:szCs w:val="24"/>
              </w:rPr>
              <w:t>X</w:t>
            </w:r>
          </w:p>
        </w:tc>
        <w:tc>
          <w:tcPr>
            <w:tcW w:w="507" w:type="dxa"/>
          </w:tcPr>
          <w:p w14:paraId="2B0950BA" w14:textId="77777777" w:rsidR="007C20D5" w:rsidRDefault="007C20D5" w:rsidP="00173D21">
            <w:pPr>
              <w:spacing w:line="276" w:lineRule="auto"/>
              <w:rPr>
                <w:rFonts w:cs="Times New Roman"/>
                <w:szCs w:val="24"/>
              </w:rPr>
            </w:pPr>
          </w:p>
        </w:tc>
        <w:tc>
          <w:tcPr>
            <w:tcW w:w="507" w:type="dxa"/>
          </w:tcPr>
          <w:p w14:paraId="1F6AAAFE" w14:textId="77777777" w:rsidR="007C20D5" w:rsidRDefault="007C20D5" w:rsidP="00173D21">
            <w:pPr>
              <w:spacing w:line="276" w:lineRule="auto"/>
              <w:rPr>
                <w:rFonts w:cs="Times New Roman"/>
                <w:szCs w:val="24"/>
              </w:rPr>
            </w:pPr>
          </w:p>
        </w:tc>
        <w:tc>
          <w:tcPr>
            <w:tcW w:w="507" w:type="dxa"/>
          </w:tcPr>
          <w:p w14:paraId="5A2E8752" w14:textId="49FEBE2D" w:rsidR="007C20D5" w:rsidRDefault="00A909F6" w:rsidP="00173D21">
            <w:pPr>
              <w:spacing w:line="276" w:lineRule="auto"/>
              <w:rPr>
                <w:rFonts w:cs="Times New Roman"/>
                <w:szCs w:val="24"/>
              </w:rPr>
            </w:pPr>
            <w:r>
              <w:rPr>
                <w:rFonts w:cs="Times New Roman"/>
                <w:szCs w:val="24"/>
              </w:rPr>
              <w:t>X</w:t>
            </w:r>
          </w:p>
        </w:tc>
        <w:tc>
          <w:tcPr>
            <w:tcW w:w="3652" w:type="dxa"/>
          </w:tcPr>
          <w:p w14:paraId="460A45B5" w14:textId="1C27E3DF" w:rsidR="007C20D5" w:rsidRDefault="00A909F6" w:rsidP="00173D21">
            <w:pPr>
              <w:spacing w:line="276" w:lineRule="auto"/>
              <w:rPr>
                <w:rFonts w:cs="Times New Roman"/>
                <w:szCs w:val="24"/>
              </w:rPr>
            </w:pPr>
            <w:r>
              <w:rPr>
                <w:rFonts w:cs="Times New Roman"/>
                <w:szCs w:val="24"/>
              </w:rPr>
              <w:t>Đếm số lượ</w:t>
            </w:r>
            <w:r w:rsidR="00FF6B5E">
              <w:rPr>
                <w:rFonts w:cs="Times New Roman"/>
                <w:szCs w:val="24"/>
              </w:rPr>
              <w:t>t</w:t>
            </w:r>
            <w:r>
              <w:rPr>
                <w:rFonts w:cs="Times New Roman"/>
                <w:szCs w:val="24"/>
              </w:rPr>
              <w:t xml:space="preserve"> </w:t>
            </w:r>
            <w:r w:rsidR="002F186A">
              <w:rPr>
                <w:rFonts w:cs="Times New Roman"/>
                <w:szCs w:val="24"/>
              </w:rPr>
              <w:t>booking rating</w:t>
            </w:r>
            <w:r w:rsidR="00F31F1D">
              <w:rPr>
                <w:rFonts w:cs="Times New Roman"/>
                <w:szCs w:val="24"/>
              </w:rPr>
              <w:t xml:space="preserve"> của bãi xe, có hoặc không có filter</w:t>
            </w:r>
          </w:p>
        </w:tc>
      </w:tr>
      <w:tr w:rsidR="00092B26" w:rsidRPr="006B3D71" w14:paraId="06E536E2"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7ACFD741" w14:textId="497FFC14" w:rsidR="00092B26" w:rsidRDefault="00092B26" w:rsidP="00173D21">
            <w:pPr>
              <w:spacing w:line="276" w:lineRule="auto"/>
              <w:rPr>
                <w:rFonts w:cs="Times New Roman"/>
                <w:szCs w:val="24"/>
              </w:rPr>
            </w:pPr>
            <w:r>
              <w:rPr>
                <w:rFonts w:cs="Times New Roman"/>
                <w:szCs w:val="24"/>
              </w:rPr>
              <w:t>24</w:t>
            </w:r>
          </w:p>
        </w:tc>
        <w:tc>
          <w:tcPr>
            <w:tcW w:w="4274" w:type="dxa"/>
          </w:tcPr>
          <w:p w14:paraId="1281D0BA" w14:textId="6AF562C6" w:rsidR="00092B26" w:rsidRDefault="00F942CF" w:rsidP="00173D21">
            <w:pPr>
              <w:spacing w:line="276" w:lineRule="auto"/>
              <w:rPr>
                <w:rFonts w:cs="Times New Roman"/>
                <w:szCs w:val="24"/>
              </w:rPr>
            </w:pPr>
            <w:r>
              <w:rPr>
                <w:rFonts w:cs="Times New Roman"/>
                <w:szCs w:val="24"/>
              </w:rPr>
              <w:t>getAllBookingRatingOfParkingLot</w:t>
            </w:r>
          </w:p>
        </w:tc>
        <w:tc>
          <w:tcPr>
            <w:tcW w:w="507" w:type="dxa"/>
          </w:tcPr>
          <w:p w14:paraId="193129A4" w14:textId="38467DDA" w:rsidR="00092B26" w:rsidRDefault="00F36B32" w:rsidP="00173D21">
            <w:pPr>
              <w:spacing w:line="276" w:lineRule="auto"/>
              <w:rPr>
                <w:rFonts w:cs="Times New Roman"/>
                <w:szCs w:val="24"/>
              </w:rPr>
            </w:pPr>
            <w:r>
              <w:rPr>
                <w:rFonts w:cs="Times New Roman"/>
                <w:szCs w:val="24"/>
              </w:rPr>
              <w:t>X</w:t>
            </w:r>
          </w:p>
        </w:tc>
        <w:tc>
          <w:tcPr>
            <w:tcW w:w="507" w:type="dxa"/>
          </w:tcPr>
          <w:p w14:paraId="0E1749A7" w14:textId="77777777" w:rsidR="00092B26" w:rsidRDefault="00092B26" w:rsidP="00173D21">
            <w:pPr>
              <w:spacing w:line="276" w:lineRule="auto"/>
              <w:rPr>
                <w:rFonts w:cs="Times New Roman"/>
                <w:szCs w:val="24"/>
              </w:rPr>
            </w:pPr>
          </w:p>
        </w:tc>
        <w:tc>
          <w:tcPr>
            <w:tcW w:w="507" w:type="dxa"/>
          </w:tcPr>
          <w:p w14:paraId="2E7153AD" w14:textId="77777777" w:rsidR="00092B26" w:rsidRDefault="00092B26" w:rsidP="00173D21">
            <w:pPr>
              <w:spacing w:line="276" w:lineRule="auto"/>
              <w:rPr>
                <w:rFonts w:cs="Times New Roman"/>
                <w:szCs w:val="24"/>
              </w:rPr>
            </w:pPr>
          </w:p>
        </w:tc>
        <w:tc>
          <w:tcPr>
            <w:tcW w:w="507" w:type="dxa"/>
          </w:tcPr>
          <w:p w14:paraId="4CA3DCAD" w14:textId="664AB363" w:rsidR="00092B26" w:rsidRDefault="00301098" w:rsidP="00173D21">
            <w:pPr>
              <w:spacing w:line="276" w:lineRule="auto"/>
              <w:rPr>
                <w:rFonts w:cs="Times New Roman"/>
                <w:szCs w:val="24"/>
              </w:rPr>
            </w:pPr>
            <w:r>
              <w:rPr>
                <w:rFonts w:cs="Times New Roman"/>
                <w:szCs w:val="24"/>
              </w:rPr>
              <w:t>X</w:t>
            </w:r>
          </w:p>
        </w:tc>
        <w:tc>
          <w:tcPr>
            <w:tcW w:w="3652" w:type="dxa"/>
          </w:tcPr>
          <w:p w14:paraId="4555C7F7" w14:textId="561E0679" w:rsidR="00092B26" w:rsidRDefault="007C0465" w:rsidP="00173D21">
            <w:pPr>
              <w:spacing w:line="276" w:lineRule="auto"/>
              <w:rPr>
                <w:rFonts w:cs="Times New Roman"/>
                <w:szCs w:val="24"/>
              </w:rPr>
            </w:pPr>
            <w:r>
              <w:rPr>
                <w:rFonts w:cs="Times New Roman"/>
                <w:szCs w:val="24"/>
              </w:rPr>
              <w:t>Lấy dữ liệu tất cả booking rating của bãi xe</w:t>
            </w:r>
            <w:r w:rsidR="00576E15">
              <w:rPr>
                <w:rFonts w:cs="Times New Roman"/>
                <w:szCs w:val="24"/>
              </w:rPr>
              <w:t>, có hoặc không có filter, có pagination</w:t>
            </w:r>
          </w:p>
        </w:tc>
      </w:tr>
      <w:tr w:rsidR="00DE56ED" w:rsidRPr="006B3D71" w14:paraId="03CF72AC"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77E996E0" w14:textId="1B097591" w:rsidR="00DE56ED" w:rsidRDefault="00512D1C" w:rsidP="00173D21">
            <w:pPr>
              <w:spacing w:line="276" w:lineRule="auto"/>
              <w:rPr>
                <w:rFonts w:cs="Times New Roman"/>
                <w:szCs w:val="24"/>
              </w:rPr>
            </w:pPr>
            <w:r>
              <w:rPr>
                <w:rFonts w:cs="Times New Roman"/>
                <w:szCs w:val="24"/>
              </w:rPr>
              <w:t>25</w:t>
            </w:r>
          </w:p>
        </w:tc>
        <w:tc>
          <w:tcPr>
            <w:tcW w:w="4274" w:type="dxa"/>
          </w:tcPr>
          <w:p w14:paraId="574E0277" w14:textId="17DDD6C7" w:rsidR="00DE56ED" w:rsidRDefault="00CC547B" w:rsidP="00173D21">
            <w:pPr>
              <w:spacing w:line="276" w:lineRule="auto"/>
              <w:rPr>
                <w:rFonts w:cs="Times New Roman"/>
                <w:szCs w:val="24"/>
              </w:rPr>
            </w:pPr>
            <w:r>
              <w:rPr>
                <w:rFonts w:cs="Times New Roman"/>
                <w:szCs w:val="24"/>
              </w:rPr>
              <w:t>countAllBookingOfParkingLot</w:t>
            </w:r>
            <w:r w:rsidR="00035E07">
              <w:rPr>
                <w:rFonts w:cs="Times New Roman"/>
                <w:szCs w:val="24"/>
              </w:rPr>
              <w:t>InDay</w:t>
            </w:r>
          </w:p>
        </w:tc>
        <w:tc>
          <w:tcPr>
            <w:tcW w:w="507" w:type="dxa"/>
          </w:tcPr>
          <w:p w14:paraId="66C16911" w14:textId="36396F77" w:rsidR="00DE56ED" w:rsidRDefault="00E46659" w:rsidP="00173D21">
            <w:pPr>
              <w:spacing w:line="276" w:lineRule="auto"/>
              <w:rPr>
                <w:rFonts w:cs="Times New Roman"/>
                <w:szCs w:val="24"/>
              </w:rPr>
            </w:pPr>
            <w:r>
              <w:rPr>
                <w:rFonts w:cs="Times New Roman"/>
                <w:szCs w:val="24"/>
              </w:rPr>
              <w:t>X</w:t>
            </w:r>
          </w:p>
        </w:tc>
        <w:tc>
          <w:tcPr>
            <w:tcW w:w="507" w:type="dxa"/>
          </w:tcPr>
          <w:p w14:paraId="24E8A936" w14:textId="77777777" w:rsidR="00DE56ED" w:rsidRDefault="00DE56ED" w:rsidP="00173D21">
            <w:pPr>
              <w:spacing w:line="276" w:lineRule="auto"/>
              <w:rPr>
                <w:rFonts w:cs="Times New Roman"/>
                <w:szCs w:val="24"/>
              </w:rPr>
            </w:pPr>
          </w:p>
        </w:tc>
        <w:tc>
          <w:tcPr>
            <w:tcW w:w="507" w:type="dxa"/>
          </w:tcPr>
          <w:p w14:paraId="0CB05603" w14:textId="77777777" w:rsidR="00DE56ED" w:rsidRDefault="00DE56ED" w:rsidP="00173D21">
            <w:pPr>
              <w:spacing w:line="276" w:lineRule="auto"/>
              <w:rPr>
                <w:rFonts w:cs="Times New Roman"/>
                <w:szCs w:val="24"/>
              </w:rPr>
            </w:pPr>
          </w:p>
        </w:tc>
        <w:tc>
          <w:tcPr>
            <w:tcW w:w="507" w:type="dxa"/>
          </w:tcPr>
          <w:p w14:paraId="63E058F3" w14:textId="4B829D82" w:rsidR="00DE56ED" w:rsidRDefault="00E46659" w:rsidP="00173D21">
            <w:pPr>
              <w:spacing w:line="276" w:lineRule="auto"/>
              <w:rPr>
                <w:rFonts w:cs="Times New Roman"/>
                <w:szCs w:val="24"/>
              </w:rPr>
            </w:pPr>
            <w:r>
              <w:rPr>
                <w:rFonts w:cs="Times New Roman"/>
                <w:szCs w:val="24"/>
              </w:rPr>
              <w:t>X</w:t>
            </w:r>
          </w:p>
        </w:tc>
        <w:tc>
          <w:tcPr>
            <w:tcW w:w="3652" w:type="dxa"/>
          </w:tcPr>
          <w:p w14:paraId="30C15465" w14:textId="50610043" w:rsidR="00DE56ED" w:rsidRDefault="002A6FB2" w:rsidP="00173D21">
            <w:pPr>
              <w:spacing w:line="276" w:lineRule="auto"/>
              <w:rPr>
                <w:rFonts w:cs="Times New Roman"/>
                <w:szCs w:val="24"/>
              </w:rPr>
            </w:pPr>
            <w:r>
              <w:rPr>
                <w:rFonts w:cs="Times New Roman"/>
                <w:szCs w:val="24"/>
              </w:rPr>
              <w:t xml:space="preserve">Đếm số lượng booking </w:t>
            </w:r>
            <w:r w:rsidR="00F2770E">
              <w:rPr>
                <w:rFonts w:cs="Times New Roman"/>
                <w:szCs w:val="24"/>
              </w:rPr>
              <w:t xml:space="preserve">của bãi xe trong </w:t>
            </w:r>
            <w:r w:rsidR="00A7525B">
              <w:rPr>
                <w:rFonts w:cs="Times New Roman"/>
                <w:szCs w:val="24"/>
              </w:rPr>
              <w:t>ngày</w:t>
            </w:r>
            <w:r w:rsidR="00F22FDA">
              <w:rPr>
                <w:rFonts w:cs="Times New Roman"/>
                <w:szCs w:val="24"/>
              </w:rPr>
              <w:t xml:space="preserve"> đó</w:t>
            </w:r>
            <w:r w:rsidR="005366EE">
              <w:rPr>
                <w:rFonts w:cs="Times New Roman"/>
                <w:szCs w:val="24"/>
              </w:rPr>
              <w:t>, cần cung cấp ngày</w:t>
            </w:r>
            <w:r w:rsidR="00153991">
              <w:rPr>
                <w:rFonts w:cs="Times New Roman"/>
                <w:szCs w:val="24"/>
              </w:rPr>
              <w:t xml:space="preserve"> và ID bãi xe</w:t>
            </w:r>
          </w:p>
        </w:tc>
      </w:tr>
      <w:tr w:rsidR="00363EB6" w:rsidRPr="006B3D71" w14:paraId="1EEEFCF5"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69496407" w14:textId="25943E10" w:rsidR="00363EB6" w:rsidRDefault="00363EB6" w:rsidP="00173D21">
            <w:pPr>
              <w:spacing w:line="276" w:lineRule="auto"/>
              <w:rPr>
                <w:rFonts w:cs="Times New Roman"/>
                <w:szCs w:val="24"/>
              </w:rPr>
            </w:pPr>
            <w:r>
              <w:rPr>
                <w:rFonts w:cs="Times New Roman"/>
                <w:szCs w:val="24"/>
              </w:rPr>
              <w:t>2</w:t>
            </w:r>
            <w:r w:rsidR="00512D1C">
              <w:rPr>
                <w:rFonts w:cs="Times New Roman"/>
                <w:szCs w:val="24"/>
              </w:rPr>
              <w:t>6</w:t>
            </w:r>
          </w:p>
        </w:tc>
        <w:tc>
          <w:tcPr>
            <w:tcW w:w="4274" w:type="dxa"/>
          </w:tcPr>
          <w:p w14:paraId="3F8F61A5" w14:textId="6EEDF653" w:rsidR="00363EB6" w:rsidRDefault="003D53C4" w:rsidP="00173D21">
            <w:pPr>
              <w:spacing w:line="276" w:lineRule="auto"/>
              <w:rPr>
                <w:rFonts w:cs="Times New Roman"/>
                <w:szCs w:val="24"/>
              </w:rPr>
            </w:pPr>
            <w:r>
              <w:rPr>
                <w:rFonts w:cs="Times New Roman"/>
                <w:szCs w:val="24"/>
              </w:rPr>
              <w:t>getAllBookingOfParkingLot</w:t>
            </w:r>
            <w:r w:rsidR="000220D4">
              <w:rPr>
                <w:rFonts w:cs="Times New Roman"/>
                <w:szCs w:val="24"/>
              </w:rPr>
              <w:t>InDay</w:t>
            </w:r>
          </w:p>
        </w:tc>
        <w:tc>
          <w:tcPr>
            <w:tcW w:w="507" w:type="dxa"/>
          </w:tcPr>
          <w:p w14:paraId="7AA1CF81" w14:textId="2F090FE6" w:rsidR="00363EB6" w:rsidRDefault="00E46659" w:rsidP="00173D21">
            <w:pPr>
              <w:spacing w:line="276" w:lineRule="auto"/>
              <w:rPr>
                <w:rFonts w:cs="Times New Roman"/>
                <w:szCs w:val="24"/>
              </w:rPr>
            </w:pPr>
            <w:r>
              <w:rPr>
                <w:rFonts w:cs="Times New Roman"/>
                <w:szCs w:val="24"/>
              </w:rPr>
              <w:t>X</w:t>
            </w:r>
          </w:p>
        </w:tc>
        <w:tc>
          <w:tcPr>
            <w:tcW w:w="507" w:type="dxa"/>
          </w:tcPr>
          <w:p w14:paraId="2CA27C87" w14:textId="77777777" w:rsidR="00363EB6" w:rsidRDefault="00363EB6" w:rsidP="00173D21">
            <w:pPr>
              <w:spacing w:line="276" w:lineRule="auto"/>
              <w:rPr>
                <w:rFonts w:cs="Times New Roman"/>
                <w:szCs w:val="24"/>
              </w:rPr>
            </w:pPr>
          </w:p>
        </w:tc>
        <w:tc>
          <w:tcPr>
            <w:tcW w:w="507" w:type="dxa"/>
          </w:tcPr>
          <w:p w14:paraId="709019D6" w14:textId="77777777" w:rsidR="00363EB6" w:rsidRDefault="00363EB6" w:rsidP="00173D21">
            <w:pPr>
              <w:spacing w:line="276" w:lineRule="auto"/>
              <w:rPr>
                <w:rFonts w:cs="Times New Roman"/>
                <w:szCs w:val="24"/>
              </w:rPr>
            </w:pPr>
          </w:p>
        </w:tc>
        <w:tc>
          <w:tcPr>
            <w:tcW w:w="507" w:type="dxa"/>
          </w:tcPr>
          <w:p w14:paraId="633C1BEE" w14:textId="6CE15D77" w:rsidR="00363EB6" w:rsidRDefault="00E46659" w:rsidP="00173D21">
            <w:pPr>
              <w:spacing w:line="276" w:lineRule="auto"/>
              <w:rPr>
                <w:rFonts w:cs="Times New Roman"/>
                <w:szCs w:val="24"/>
              </w:rPr>
            </w:pPr>
            <w:r>
              <w:rPr>
                <w:rFonts w:cs="Times New Roman"/>
                <w:szCs w:val="24"/>
              </w:rPr>
              <w:t>X</w:t>
            </w:r>
          </w:p>
        </w:tc>
        <w:tc>
          <w:tcPr>
            <w:tcW w:w="3652" w:type="dxa"/>
          </w:tcPr>
          <w:p w14:paraId="1408569A" w14:textId="5668CA40" w:rsidR="00363EB6" w:rsidRDefault="00F5549E" w:rsidP="00173D21">
            <w:pPr>
              <w:spacing w:line="276" w:lineRule="auto"/>
              <w:rPr>
                <w:rFonts w:cs="Times New Roman"/>
                <w:szCs w:val="24"/>
              </w:rPr>
            </w:pPr>
            <w:r>
              <w:rPr>
                <w:rFonts w:cs="Times New Roman"/>
                <w:szCs w:val="24"/>
              </w:rPr>
              <w:t>Lấy dữ liệu tất cả booking của bãi xe trong ngày đó</w:t>
            </w:r>
            <w:r w:rsidR="00C46C1B">
              <w:rPr>
                <w:rFonts w:cs="Times New Roman"/>
                <w:szCs w:val="24"/>
              </w:rPr>
              <w:t xml:space="preserve">, </w:t>
            </w:r>
            <w:r w:rsidR="00E030D0">
              <w:rPr>
                <w:rFonts w:cs="Times New Roman"/>
                <w:szCs w:val="24"/>
              </w:rPr>
              <w:t xml:space="preserve">có pagination, </w:t>
            </w:r>
            <w:r w:rsidR="00C46C1B">
              <w:rPr>
                <w:rFonts w:cs="Times New Roman"/>
                <w:szCs w:val="24"/>
              </w:rPr>
              <w:t>cần cung cấp ngày</w:t>
            </w:r>
            <w:r w:rsidR="008359B6">
              <w:rPr>
                <w:rFonts w:cs="Times New Roman"/>
                <w:szCs w:val="24"/>
              </w:rPr>
              <w:t xml:space="preserve"> và ID bãi xe</w:t>
            </w:r>
          </w:p>
        </w:tc>
      </w:tr>
      <w:tr w:rsidR="001313D9" w:rsidRPr="006B3D71" w14:paraId="27830718"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3D13D1EE" w14:textId="34E4A00D" w:rsidR="001313D9" w:rsidRDefault="001313D9" w:rsidP="00173D21">
            <w:pPr>
              <w:spacing w:line="276" w:lineRule="auto"/>
              <w:rPr>
                <w:rFonts w:cs="Times New Roman"/>
                <w:szCs w:val="24"/>
              </w:rPr>
            </w:pPr>
            <w:r>
              <w:rPr>
                <w:rFonts w:cs="Times New Roman"/>
                <w:szCs w:val="24"/>
              </w:rPr>
              <w:t>27</w:t>
            </w:r>
          </w:p>
        </w:tc>
        <w:tc>
          <w:tcPr>
            <w:tcW w:w="4274" w:type="dxa"/>
          </w:tcPr>
          <w:p w14:paraId="3C6960F7" w14:textId="3BFF2866" w:rsidR="001313D9" w:rsidRDefault="00C35645" w:rsidP="00173D21">
            <w:pPr>
              <w:spacing w:line="276" w:lineRule="auto"/>
              <w:rPr>
                <w:rFonts w:cs="Times New Roman"/>
                <w:szCs w:val="24"/>
              </w:rPr>
            </w:pPr>
            <w:r>
              <w:rPr>
                <w:rFonts w:cs="Times New Roman"/>
                <w:szCs w:val="24"/>
              </w:rPr>
              <w:t>countAllBooking</w:t>
            </w:r>
            <w:r w:rsidR="000868FA">
              <w:rPr>
                <w:rFonts w:cs="Times New Roman"/>
                <w:szCs w:val="24"/>
              </w:rPr>
              <w:t>OfParkingLot</w:t>
            </w:r>
            <w:r w:rsidR="001F0C41">
              <w:rPr>
                <w:rFonts w:cs="Times New Roman"/>
                <w:szCs w:val="24"/>
              </w:rPr>
              <w:t>FromOneDayToAnotherDay</w:t>
            </w:r>
          </w:p>
        </w:tc>
        <w:tc>
          <w:tcPr>
            <w:tcW w:w="507" w:type="dxa"/>
          </w:tcPr>
          <w:p w14:paraId="31B9C4D7" w14:textId="7AA4CE0D" w:rsidR="001313D9" w:rsidRDefault="001E7898" w:rsidP="00173D21">
            <w:pPr>
              <w:spacing w:line="276" w:lineRule="auto"/>
              <w:rPr>
                <w:rFonts w:cs="Times New Roman"/>
                <w:szCs w:val="24"/>
              </w:rPr>
            </w:pPr>
            <w:r>
              <w:rPr>
                <w:rFonts w:cs="Times New Roman"/>
                <w:szCs w:val="24"/>
              </w:rPr>
              <w:t>X</w:t>
            </w:r>
          </w:p>
        </w:tc>
        <w:tc>
          <w:tcPr>
            <w:tcW w:w="507" w:type="dxa"/>
          </w:tcPr>
          <w:p w14:paraId="3EC12F2B" w14:textId="77777777" w:rsidR="001313D9" w:rsidRDefault="001313D9" w:rsidP="00173D21">
            <w:pPr>
              <w:spacing w:line="276" w:lineRule="auto"/>
              <w:rPr>
                <w:rFonts w:cs="Times New Roman"/>
                <w:szCs w:val="24"/>
              </w:rPr>
            </w:pPr>
          </w:p>
        </w:tc>
        <w:tc>
          <w:tcPr>
            <w:tcW w:w="507" w:type="dxa"/>
          </w:tcPr>
          <w:p w14:paraId="143B4DE7" w14:textId="77777777" w:rsidR="001313D9" w:rsidRDefault="001313D9" w:rsidP="00173D21">
            <w:pPr>
              <w:spacing w:line="276" w:lineRule="auto"/>
              <w:rPr>
                <w:rFonts w:cs="Times New Roman"/>
                <w:szCs w:val="24"/>
              </w:rPr>
            </w:pPr>
          </w:p>
        </w:tc>
        <w:tc>
          <w:tcPr>
            <w:tcW w:w="507" w:type="dxa"/>
          </w:tcPr>
          <w:p w14:paraId="4228631F" w14:textId="4DBBC3D0" w:rsidR="001313D9" w:rsidRDefault="001E7898" w:rsidP="00173D21">
            <w:pPr>
              <w:spacing w:line="276" w:lineRule="auto"/>
              <w:rPr>
                <w:rFonts w:cs="Times New Roman"/>
                <w:szCs w:val="24"/>
              </w:rPr>
            </w:pPr>
            <w:r>
              <w:rPr>
                <w:rFonts w:cs="Times New Roman"/>
                <w:szCs w:val="24"/>
              </w:rPr>
              <w:t>X</w:t>
            </w:r>
          </w:p>
        </w:tc>
        <w:tc>
          <w:tcPr>
            <w:tcW w:w="3652" w:type="dxa"/>
          </w:tcPr>
          <w:p w14:paraId="226F6BB0" w14:textId="0605F089" w:rsidR="001313D9" w:rsidRDefault="00517CF6" w:rsidP="00173D21">
            <w:pPr>
              <w:spacing w:line="276" w:lineRule="auto"/>
              <w:rPr>
                <w:rFonts w:cs="Times New Roman"/>
                <w:szCs w:val="24"/>
              </w:rPr>
            </w:pPr>
            <w:r>
              <w:rPr>
                <w:rFonts w:cs="Times New Roman"/>
                <w:szCs w:val="24"/>
              </w:rPr>
              <w:t xml:space="preserve">Đếm tổng số booking </w:t>
            </w:r>
            <w:r w:rsidR="00B86CAC">
              <w:rPr>
                <w:rFonts w:cs="Times New Roman"/>
                <w:szCs w:val="24"/>
              </w:rPr>
              <w:t xml:space="preserve">của bãi xe </w:t>
            </w:r>
            <w:r w:rsidR="00C01083">
              <w:rPr>
                <w:rFonts w:cs="Times New Roman"/>
                <w:szCs w:val="24"/>
              </w:rPr>
              <w:t>từ ngày này qua ngày k</w:t>
            </w:r>
            <w:r w:rsidR="00AB0A05">
              <w:rPr>
                <w:rFonts w:cs="Times New Roman"/>
                <w:szCs w:val="24"/>
              </w:rPr>
              <w:t>hác</w:t>
            </w:r>
            <w:r w:rsidR="00153991">
              <w:rPr>
                <w:rFonts w:cs="Times New Roman"/>
                <w:szCs w:val="24"/>
              </w:rPr>
              <w:t xml:space="preserve">, cần cung cấp 2 ngày </w:t>
            </w:r>
            <w:r w:rsidR="008359B6">
              <w:rPr>
                <w:rFonts w:cs="Times New Roman"/>
                <w:szCs w:val="24"/>
              </w:rPr>
              <w:t>và ID bãi xe</w:t>
            </w:r>
          </w:p>
        </w:tc>
      </w:tr>
      <w:tr w:rsidR="001313D9" w:rsidRPr="006B3D71" w14:paraId="7DE7B727"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24F0694B" w14:textId="50D9DF99" w:rsidR="001313D9" w:rsidRDefault="001313D9" w:rsidP="00173D21">
            <w:pPr>
              <w:spacing w:line="276" w:lineRule="auto"/>
              <w:rPr>
                <w:rFonts w:cs="Times New Roman"/>
                <w:szCs w:val="24"/>
              </w:rPr>
            </w:pPr>
            <w:r>
              <w:rPr>
                <w:rFonts w:cs="Times New Roman"/>
                <w:szCs w:val="24"/>
              </w:rPr>
              <w:t>28</w:t>
            </w:r>
          </w:p>
        </w:tc>
        <w:tc>
          <w:tcPr>
            <w:tcW w:w="4274" w:type="dxa"/>
          </w:tcPr>
          <w:p w14:paraId="360415A6" w14:textId="46333C90" w:rsidR="001313D9" w:rsidRDefault="00E24B2E" w:rsidP="00173D21">
            <w:pPr>
              <w:spacing w:line="276" w:lineRule="auto"/>
              <w:rPr>
                <w:rFonts w:cs="Times New Roman"/>
                <w:szCs w:val="24"/>
              </w:rPr>
            </w:pPr>
            <w:r>
              <w:rPr>
                <w:rFonts w:cs="Times New Roman"/>
                <w:szCs w:val="24"/>
              </w:rPr>
              <w:t>getAllBookingOfParkingLotFromOneDayToAnotherDay</w:t>
            </w:r>
          </w:p>
        </w:tc>
        <w:tc>
          <w:tcPr>
            <w:tcW w:w="507" w:type="dxa"/>
          </w:tcPr>
          <w:p w14:paraId="55BF4C02" w14:textId="1F81B2F9" w:rsidR="001313D9" w:rsidRDefault="001E7898" w:rsidP="00173D21">
            <w:pPr>
              <w:spacing w:line="276" w:lineRule="auto"/>
              <w:rPr>
                <w:rFonts w:cs="Times New Roman"/>
                <w:szCs w:val="24"/>
              </w:rPr>
            </w:pPr>
            <w:r>
              <w:rPr>
                <w:rFonts w:cs="Times New Roman"/>
                <w:szCs w:val="24"/>
              </w:rPr>
              <w:t>X</w:t>
            </w:r>
          </w:p>
        </w:tc>
        <w:tc>
          <w:tcPr>
            <w:tcW w:w="507" w:type="dxa"/>
          </w:tcPr>
          <w:p w14:paraId="26D3C63D" w14:textId="77777777" w:rsidR="001313D9" w:rsidRDefault="001313D9" w:rsidP="00173D21">
            <w:pPr>
              <w:spacing w:line="276" w:lineRule="auto"/>
              <w:rPr>
                <w:rFonts w:cs="Times New Roman"/>
                <w:szCs w:val="24"/>
              </w:rPr>
            </w:pPr>
          </w:p>
        </w:tc>
        <w:tc>
          <w:tcPr>
            <w:tcW w:w="507" w:type="dxa"/>
          </w:tcPr>
          <w:p w14:paraId="2568E003" w14:textId="77777777" w:rsidR="001313D9" w:rsidRDefault="001313D9" w:rsidP="00173D21">
            <w:pPr>
              <w:spacing w:line="276" w:lineRule="auto"/>
              <w:rPr>
                <w:rFonts w:cs="Times New Roman"/>
                <w:szCs w:val="24"/>
              </w:rPr>
            </w:pPr>
          </w:p>
        </w:tc>
        <w:tc>
          <w:tcPr>
            <w:tcW w:w="507" w:type="dxa"/>
          </w:tcPr>
          <w:p w14:paraId="4366A25D" w14:textId="3753D5BC" w:rsidR="001313D9" w:rsidRDefault="001E7898" w:rsidP="00173D21">
            <w:pPr>
              <w:spacing w:line="276" w:lineRule="auto"/>
              <w:rPr>
                <w:rFonts w:cs="Times New Roman"/>
                <w:szCs w:val="24"/>
              </w:rPr>
            </w:pPr>
            <w:r>
              <w:rPr>
                <w:rFonts w:cs="Times New Roman"/>
                <w:szCs w:val="24"/>
              </w:rPr>
              <w:t>X</w:t>
            </w:r>
          </w:p>
        </w:tc>
        <w:tc>
          <w:tcPr>
            <w:tcW w:w="3652" w:type="dxa"/>
          </w:tcPr>
          <w:p w14:paraId="536FAA5E" w14:textId="0306FE4F" w:rsidR="001313D9" w:rsidRDefault="003C20DD" w:rsidP="00173D21">
            <w:pPr>
              <w:spacing w:line="276" w:lineRule="auto"/>
              <w:rPr>
                <w:rFonts w:cs="Times New Roman"/>
                <w:szCs w:val="24"/>
              </w:rPr>
            </w:pPr>
            <w:r>
              <w:rPr>
                <w:rFonts w:cs="Times New Roman"/>
                <w:szCs w:val="24"/>
              </w:rPr>
              <w:t xml:space="preserve">Lấy dữ liệu </w:t>
            </w:r>
            <w:r w:rsidR="002D36B3">
              <w:rPr>
                <w:rFonts w:cs="Times New Roman"/>
                <w:szCs w:val="24"/>
              </w:rPr>
              <w:t>tất cả booking của bãi xe từ ngày này qua ngày k</w:t>
            </w:r>
            <w:r w:rsidR="00AB0A05">
              <w:rPr>
                <w:rFonts w:cs="Times New Roman"/>
                <w:szCs w:val="24"/>
              </w:rPr>
              <w:t>hác</w:t>
            </w:r>
            <w:r w:rsidR="00E46AAE">
              <w:rPr>
                <w:rFonts w:cs="Times New Roman"/>
                <w:szCs w:val="24"/>
              </w:rPr>
              <w:t>,</w:t>
            </w:r>
            <w:r w:rsidR="00AB0A05">
              <w:rPr>
                <w:rFonts w:cs="Times New Roman"/>
                <w:szCs w:val="24"/>
              </w:rPr>
              <w:t xml:space="preserve"> </w:t>
            </w:r>
            <w:r w:rsidR="009202DC">
              <w:rPr>
                <w:rFonts w:cs="Times New Roman"/>
                <w:szCs w:val="24"/>
              </w:rPr>
              <w:t xml:space="preserve">có pagination, </w:t>
            </w:r>
            <w:r w:rsidR="00AB0A05">
              <w:rPr>
                <w:rFonts w:cs="Times New Roman"/>
                <w:szCs w:val="24"/>
              </w:rPr>
              <w:t xml:space="preserve">cần cung cấp 2 ngày </w:t>
            </w:r>
            <w:r w:rsidR="00616A36">
              <w:rPr>
                <w:rFonts w:cs="Times New Roman"/>
                <w:szCs w:val="24"/>
              </w:rPr>
              <w:t>và ID bãi xe</w:t>
            </w:r>
            <w:r w:rsidR="00E46AAE">
              <w:rPr>
                <w:rFonts w:cs="Times New Roman"/>
                <w:szCs w:val="24"/>
              </w:rPr>
              <w:t xml:space="preserve"> </w:t>
            </w:r>
          </w:p>
        </w:tc>
      </w:tr>
      <w:tr w:rsidR="00A62831" w:rsidRPr="006B3D71" w14:paraId="066173EE"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C6892B0" w14:textId="7FBA9BFA" w:rsidR="00A62831" w:rsidRDefault="00A62831" w:rsidP="00173D21">
            <w:pPr>
              <w:spacing w:line="276" w:lineRule="auto"/>
              <w:rPr>
                <w:rFonts w:cs="Times New Roman"/>
                <w:szCs w:val="24"/>
              </w:rPr>
            </w:pPr>
            <w:r>
              <w:rPr>
                <w:rFonts w:cs="Times New Roman"/>
                <w:szCs w:val="24"/>
              </w:rPr>
              <w:t>2</w:t>
            </w:r>
            <w:r w:rsidR="001313D9">
              <w:rPr>
                <w:rFonts w:cs="Times New Roman"/>
                <w:szCs w:val="24"/>
              </w:rPr>
              <w:t>9</w:t>
            </w:r>
          </w:p>
        </w:tc>
        <w:tc>
          <w:tcPr>
            <w:tcW w:w="4274" w:type="dxa"/>
          </w:tcPr>
          <w:p w14:paraId="42D032EB" w14:textId="63D9BBC6" w:rsidR="00A62831" w:rsidRDefault="00307485" w:rsidP="00173D21">
            <w:pPr>
              <w:spacing w:line="276" w:lineRule="auto"/>
              <w:rPr>
                <w:rFonts w:cs="Times New Roman"/>
                <w:szCs w:val="24"/>
              </w:rPr>
            </w:pPr>
            <w:r>
              <w:rPr>
                <w:rFonts w:cs="Times New Roman"/>
                <w:szCs w:val="24"/>
              </w:rPr>
              <w:t>countAllBookingByNumberLicensePlate</w:t>
            </w:r>
          </w:p>
        </w:tc>
        <w:tc>
          <w:tcPr>
            <w:tcW w:w="507" w:type="dxa"/>
          </w:tcPr>
          <w:p w14:paraId="483E3810" w14:textId="341D65E1" w:rsidR="00A62831" w:rsidRDefault="00A35DAB" w:rsidP="00173D21">
            <w:pPr>
              <w:spacing w:line="276" w:lineRule="auto"/>
              <w:rPr>
                <w:rFonts w:cs="Times New Roman"/>
                <w:szCs w:val="24"/>
              </w:rPr>
            </w:pPr>
            <w:r>
              <w:rPr>
                <w:rFonts w:cs="Times New Roman"/>
                <w:szCs w:val="24"/>
              </w:rPr>
              <w:t>X</w:t>
            </w:r>
          </w:p>
        </w:tc>
        <w:tc>
          <w:tcPr>
            <w:tcW w:w="507" w:type="dxa"/>
          </w:tcPr>
          <w:p w14:paraId="15F99DB9" w14:textId="66DA291A" w:rsidR="00A62831" w:rsidRDefault="00A35DAB" w:rsidP="00173D21">
            <w:pPr>
              <w:spacing w:line="276" w:lineRule="auto"/>
              <w:rPr>
                <w:rFonts w:cs="Times New Roman"/>
                <w:szCs w:val="24"/>
              </w:rPr>
            </w:pPr>
            <w:r>
              <w:rPr>
                <w:rFonts w:cs="Times New Roman"/>
                <w:szCs w:val="24"/>
              </w:rPr>
              <w:t>X</w:t>
            </w:r>
          </w:p>
        </w:tc>
        <w:tc>
          <w:tcPr>
            <w:tcW w:w="507" w:type="dxa"/>
          </w:tcPr>
          <w:p w14:paraId="242488DE" w14:textId="77777777" w:rsidR="00A62831" w:rsidRDefault="00A62831" w:rsidP="00173D21">
            <w:pPr>
              <w:spacing w:line="276" w:lineRule="auto"/>
              <w:rPr>
                <w:rFonts w:cs="Times New Roman"/>
                <w:szCs w:val="24"/>
              </w:rPr>
            </w:pPr>
          </w:p>
        </w:tc>
        <w:tc>
          <w:tcPr>
            <w:tcW w:w="507" w:type="dxa"/>
          </w:tcPr>
          <w:p w14:paraId="28A36B24" w14:textId="5A67A568" w:rsidR="00A62831" w:rsidRDefault="00A35DAB" w:rsidP="00173D21">
            <w:pPr>
              <w:spacing w:line="276" w:lineRule="auto"/>
              <w:rPr>
                <w:rFonts w:cs="Times New Roman"/>
                <w:szCs w:val="24"/>
              </w:rPr>
            </w:pPr>
            <w:r>
              <w:rPr>
                <w:rFonts w:cs="Times New Roman"/>
                <w:szCs w:val="24"/>
              </w:rPr>
              <w:t>X</w:t>
            </w:r>
          </w:p>
        </w:tc>
        <w:tc>
          <w:tcPr>
            <w:tcW w:w="3652" w:type="dxa"/>
          </w:tcPr>
          <w:p w14:paraId="20520A4A" w14:textId="4537F8F0" w:rsidR="00A62831" w:rsidRDefault="00A35DAB" w:rsidP="00173D21">
            <w:pPr>
              <w:spacing w:line="276" w:lineRule="auto"/>
              <w:rPr>
                <w:rFonts w:cs="Times New Roman"/>
                <w:szCs w:val="24"/>
              </w:rPr>
            </w:pPr>
            <w:r>
              <w:rPr>
                <w:rFonts w:cs="Times New Roman"/>
                <w:szCs w:val="24"/>
              </w:rPr>
              <w:t xml:space="preserve">Đếm </w:t>
            </w:r>
            <w:r w:rsidR="0009480A">
              <w:rPr>
                <w:rFonts w:cs="Times New Roman"/>
                <w:szCs w:val="24"/>
              </w:rPr>
              <w:t xml:space="preserve">số </w:t>
            </w:r>
            <w:r w:rsidR="00C31F08">
              <w:rPr>
                <w:rFonts w:cs="Times New Roman"/>
                <w:szCs w:val="24"/>
              </w:rPr>
              <w:t xml:space="preserve">lượng </w:t>
            </w:r>
            <w:r w:rsidR="00A7177A">
              <w:rPr>
                <w:rFonts w:cs="Times New Roman"/>
                <w:szCs w:val="24"/>
              </w:rPr>
              <w:t xml:space="preserve">booking </w:t>
            </w:r>
            <w:r w:rsidR="00DE6855">
              <w:rPr>
                <w:rFonts w:cs="Times New Roman"/>
                <w:szCs w:val="24"/>
              </w:rPr>
              <w:t>biết biển số xe của khách</w:t>
            </w:r>
          </w:p>
        </w:tc>
      </w:tr>
      <w:tr w:rsidR="0085658E" w:rsidRPr="006B3D71" w14:paraId="278A0E03"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CB4B504" w14:textId="7D97299B" w:rsidR="0085658E" w:rsidRDefault="001313D9" w:rsidP="00173D21">
            <w:pPr>
              <w:spacing w:line="276" w:lineRule="auto"/>
              <w:rPr>
                <w:rFonts w:cs="Times New Roman"/>
                <w:szCs w:val="24"/>
              </w:rPr>
            </w:pPr>
            <w:r>
              <w:rPr>
                <w:rFonts w:cs="Times New Roman"/>
                <w:szCs w:val="24"/>
              </w:rPr>
              <w:t>30</w:t>
            </w:r>
          </w:p>
        </w:tc>
        <w:tc>
          <w:tcPr>
            <w:tcW w:w="4274" w:type="dxa"/>
          </w:tcPr>
          <w:p w14:paraId="4B913198" w14:textId="186CABD0" w:rsidR="0085658E" w:rsidRDefault="00402662" w:rsidP="00173D21">
            <w:pPr>
              <w:spacing w:line="276" w:lineRule="auto"/>
              <w:rPr>
                <w:rFonts w:cs="Times New Roman"/>
                <w:szCs w:val="24"/>
              </w:rPr>
            </w:pPr>
            <w:r>
              <w:rPr>
                <w:rFonts w:cs="Times New Roman"/>
                <w:szCs w:val="24"/>
              </w:rPr>
              <w:t>getAllBookin</w:t>
            </w:r>
            <w:r w:rsidR="00EF5A78">
              <w:rPr>
                <w:rFonts w:cs="Times New Roman"/>
                <w:szCs w:val="24"/>
              </w:rPr>
              <w:t>gByNumberLicensePlate</w:t>
            </w:r>
          </w:p>
        </w:tc>
        <w:tc>
          <w:tcPr>
            <w:tcW w:w="507" w:type="dxa"/>
          </w:tcPr>
          <w:p w14:paraId="1C287794" w14:textId="54CA3BF2" w:rsidR="0085658E" w:rsidRDefault="00356F57" w:rsidP="00173D21">
            <w:pPr>
              <w:spacing w:line="276" w:lineRule="auto"/>
              <w:rPr>
                <w:rFonts w:cs="Times New Roman"/>
                <w:szCs w:val="24"/>
              </w:rPr>
            </w:pPr>
            <w:r>
              <w:rPr>
                <w:rFonts w:cs="Times New Roman"/>
                <w:szCs w:val="24"/>
              </w:rPr>
              <w:t>X</w:t>
            </w:r>
          </w:p>
        </w:tc>
        <w:tc>
          <w:tcPr>
            <w:tcW w:w="507" w:type="dxa"/>
          </w:tcPr>
          <w:p w14:paraId="578016B2" w14:textId="42D4B489" w:rsidR="0085658E" w:rsidRDefault="005D489B" w:rsidP="00173D21">
            <w:pPr>
              <w:spacing w:line="276" w:lineRule="auto"/>
              <w:rPr>
                <w:rFonts w:cs="Times New Roman"/>
                <w:szCs w:val="24"/>
              </w:rPr>
            </w:pPr>
            <w:r>
              <w:rPr>
                <w:rFonts w:cs="Times New Roman"/>
                <w:szCs w:val="24"/>
              </w:rPr>
              <w:t>X</w:t>
            </w:r>
          </w:p>
        </w:tc>
        <w:tc>
          <w:tcPr>
            <w:tcW w:w="507" w:type="dxa"/>
          </w:tcPr>
          <w:p w14:paraId="67F391C3" w14:textId="77777777" w:rsidR="0085658E" w:rsidRDefault="0085658E" w:rsidP="00173D21">
            <w:pPr>
              <w:spacing w:line="276" w:lineRule="auto"/>
              <w:rPr>
                <w:rFonts w:cs="Times New Roman"/>
                <w:szCs w:val="24"/>
              </w:rPr>
            </w:pPr>
          </w:p>
        </w:tc>
        <w:tc>
          <w:tcPr>
            <w:tcW w:w="507" w:type="dxa"/>
          </w:tcPr>
          <w:p w14:paraId="062BE3A6" w14:textId="191BF0B7" w:rsidR="0085658E" w:rsidRDefault="00576655" w:rsidP="00173D21">
            <w:pPr>
              <w:spacing w:line="276" w:lineRule="auto"/>
              <w:rPr>
                <w:rFonts w:cs="Times New Roman"/>
                <w:szCs w:val="24"/>
              </w:rPr>
            </w:pPr>
            <w:r>
              <w:rPr>
                <w:rFonts w:cs="Times New Roman"/>
                <w:szCs w:val="24"/>
              </w:rPr>
              <w:t>X</w:t>
            </w:r>
          </w:p>
        </w:tc>
        <w:tc>
          <w:tcPr>
            <w:tcW w:w="3652" w:type="dxa"/>
          </w:tcPr>
          <w:p w14:paraId="5CC909CE" w14:textId="61106D50" w:rsidR="0085658E" w:rsidRDefault="00422C45" w:rsidP="00173D21">
            <w:pPr>
              <w:spacing w:line="276" w:lineRule="auto"/>
              <w:rPr>
                <w:rFonts w:cs="Times New Roman"/>
                <w:szCs w:val="24"/>
              </w:rPr>
            </w:pPr>
            <w:r>
              <w:rPr>
                <w:rFonts w:cs="Times New Roman"/>
                <w:szCs w:val="24"/>
              </w:rPr>
              <w:t xml:space="preserve">Lấy dữ liệu tất cả booking </w:t>
            </w:r>
            <w:r w:rsidR="005D489B">
              <w:rPr>
                <w:rFonts w:cs="Times New Roman"/>
                <w:szCs w:val="24"/>
              </w:rPr>
              <w:t>biết biển số xe của khách</w:t>
            </w:r>
            <w:r w:rsidR="00B47ECF">
              <w:rPr>
                <w:rFonts w:cs="Times New Roman"/>
                <w:szCs w:val="24"/>
              </w:rPr>
              <w:t>, có pagination</w:t>
            </w:r>
          </w:p>
        </w:tc>
      </w:tr>
    </w:tbl>
    <w:p w14:paraId="51578FF6" w14:textId="77777777" w:rsidR="00244DBE" w:rsidRPr="00244DBE" w:rsidRDefault="00244DBE" w:rsidP="00244DBE"/>
    <w:p w14:paraId="3B69DBDF" w14:textId="24289D6A" w:rsidR="00F34C1A" w:rsidRPr="00F34C1A" w:rsidRDefault="00F34C1A" w:rsidP="0074277A">
      <w:pPr>
        <w:pStyle w:val="SPH4"/>
      </w:pPr>
      <w:r w:rsidRPr="00B335D2">
        <w:t>4.1</w:t>
      </w:r>
      <w:r>
        <w:t>1</w:t>
      </w:r>
      <w:r w:rsidRPr="00B335D2">
        <w:t>.</w:t>
      </w:r>
      <w:r>
        <w:t>2</w:t>
      </w:r>
      <w:r w:rsidRPr="00B335D2">
        <w:t>.</w:t>
      </w:r>
      <w:r>
        <w:t>5</w:t>
      </w:r>
      <w:r w:rsidRPr="00B335D2">
        <w:t xml:space="preserve">. </w:t>
      </w:r>
      <w:r>
        <w:t>Contact Service API</w:t>
      </w:r>
    </w:p>
    <w:tbl>
      <w:tblPr>
        <w:tblStyle w:val="APITable"/>
        <w:tblW w:w="0" w:type="auto"/>
        <w:tblLayout w:type="fixed"/>
        <w:tblLook w:val="04A0" w:firstRow="1" w:lastRow="0" w:firstColumn="1" w:lastColumn="0" w:noHBand="0" w:noVBand="1"/>
      </w:tblPr>
      <w:tblGrid>
        <w:gridCol w:w="502"/>
        <w:gridCol w:w="4274"/>
        <w:gridCol w:w="507"/>
        <w:gridCol w:w="507"/>
        <w:gridCol w:w="507"/>
        <w:gridCol w:w="507"/>
        <w:gridCol w:w="3652"/>
      </w:tblGrid>
      <w:tr w:rsidR="00A972C2" w:rsidRPr="006B3D71" w14:paraId="17152B87" w14:textId="77777777" w:rsidTr="00A972C2">
        <w:trPr>
          <w:cnfStyle w:val="100000000000" w:firstRow="1" w:lastRow="0" w:firstColumn="0" w:lastColumn="0" w:oddVBand="0" w:evenVBand="0" w:oddHBand="0" w:evenHBand="0" w:firstRowFirstColumn="0" w:firstRowLastColumn="0" w:lastRowFirstColumn="0" w:lastRowLastColumn="0"/>
          <w:cantSplit/>
          <w:trHeight w:val="1610"/>
          <w:tblHeader/>
        </w:trPr>
        <w:tc>
          <w:tcPr>
            <w:tcW w:w="502" w:type="dxa"/>
            <w:vAlign w:val="bottom"/>
          </w:tcPr>
          <w:p w14:paraId="6D739C22" w14:textId="77777777" w:rsidR="00A972C2" w:rsidRPr="000F1D2C" w:rsidRDefault="00A972C2" w:rsidP="00173D21">
            <w:pPr>
              <w:spacing w:line="276" w:lineRule="auto"/>
              <w:jc w:val="center"/>
              <w:rPr>
                <w:rFonts w:cs="Times New Roman"/>
                <w:szCs w:val="24"/>
              </w:rPr>
            </w:pPr>
            <w:r w:rsidRPr="000F1D2C">
              <w:rPr>
                <w:rFonts w:cs="Times New Roman"/>
                <w:szCs w:val="24"/>
              </w:rPr>
              <w:t>#</w:t>
            </w:r>
          </w:p>
          <w:p w14:paraId="73D0F16D" w14:textId="77777777" w:rsidR="00A972C2" w:rsidRPr="000F1D2C" w:rsidRDefault="00A972C2" w:rsidP="00173D21">
            <w:pPr>
              <w:spacing w:line="276" w:lineRule="auto"/>
              <w:jc w:val="center"/>
              <w:rPr>
                <w:rFonts w:cs="Times New Roman"/>
                <w:szCs w:val="24"/>
              </w:rPr>
            </w:pPr>
          </w:p>
        </w:tc>
        <w:tc>
          <w:tcPr>
            <w:tcW w:w="4274" w:type="dxa"/>
            <w:vAlign w:val="bottom"/>
          </w:tcPr>
          <w:p w14:paraId="0739B1D3" w14:textId="77777777" w:rsidR="00A972C2" w:rsidRPr="000F1D2C" w:rsidRDefault="00A972C2" w:rsidP="00173D21">
            <w:pPr>
              <w:spacing w:line="276" w:lineRule="auto"/>
              <w:jc w:val="center"/>
              <w:rPr>
                <w:rFonts w:cs="Times New Roman"/>
                <w:szCs w:val="24"/>
              </w:rPr>
            </w:pPr>
            <w:r w:rsidRPr="000F1D2C">
              <w:rPr>
                <w:rFonts w:cs="Times New Roman"/>
                <w:szCs w:val="24"/>
              </w:rPr>
              <w:t>API / gRPC service</w:t>
            </w:r>
          </w:p>
          <w:p w14:paraId="4B04D6EA" w14:textId="77777777" w:rsidR="00A972C2" w:rsidRPr="000F1D2C" w:rsidRDefault="00A972C2" w:rsidP="00173D21">
            <w:pPr>
              <w:spacing w:line="276" w:lineRule="auto"/>
              <w:jc w:val="center"/>
              <w:rPr>
                <w:rFonts w:cs="Times New Roman"/>
                <w:szCs w:val="24"/>
              </w:rPr>
            </w:pPr>
          </w:p>
        </w:tc>
        <w:tc>
          <w:tcPr>
            <w:tcW w:w="507" w:type="dxa"/>
            <w:textDirection w:val="btLr"/>
            <w:vAlign w:val="center"/>
          </w:tcPr>
          <w:p w14:paraId="13B5B391" w14:textId="637E2D92" w:rsidR="00A972C2" w:rsidRDefault="00A972C2" w:rsidP="00173D21">
            <w:pPr>
              <w:spacing w:line="276" w:lineRule="auto"/>
              <w:ind w:left="113" w:right="113"/>
              <w:rPr>
                <w:rFonts w:cs="Times New Roman"/>
                <w:szCs w:val="24"/>
              </w:rPr>
            </w:pPr>
            <w:r>
              <w:rPr>
                <w:rFonts w:cs="Times New Roman"/>
                <w:szCs w:val="24"/>
              </w:rPr>
              <w:t>Protected</w:t>
            </w:r>
          </w:p>
        </w:tc>
        <w:tc>
          <w:tcPr>
            <w:tcW w:w="507" w:type="dxa"/>
            <w:textDirection w:val="btLr"/>
            <w:vAlign w:val="center"/>
          </w:tcPr>
          <w:p w14:paraId="3CB66C03" w14:textId="778CE694" w:rsidR="00A972C2" w:rsidRPr="000F1D2C" w:rsidRDefault="00A972C2" w:rsidP="00173D21">
            <w:pPr>
              <w:spacing w:line="276" w:lineRule="auto"/>
              <w:ind w:left="113" w:right="113"/>
              <w:rPr>
                <w:rFonts w:cs="Times New Roman"/>
                <w:szCs w:val="24"/>
              </w:rPr>
            </w:pPr>
            <w:r>
              <w:rPr>
                <w:rFonts w:cs="Times New Roman"/>
                <w:szCs w:val="24"/>
              </w:rPr>
              <w:t>Admin only</w:t>
            </w:r>
          </w:p>
        </w:tc>
        <w:tc>
          <w:tcPr>
            <w:tcW w:w="507" w:type="dxa"/>
            <w:textDirection w:val="btLr"/>
            <w:vAlign w:val="center"/>
          </w:tcPr>
          <w:p w14:paraId="3D5A7A9E" w14:textId="2C18F639" w:rsidR="00A972C2" w:rsidRPr="000F1D2C" w:rsidRDefault="00A972C2" w:rsidP="00173D21">
            <w:pPr>
              <w:spacing w:line="276" w:lineRule="auto"/>
              <w:ind w:left="113" w:right="113"/>
              <w:rPr>
                <w:rFonts w:cs="Times New Roman"/>
                <w:szCs w:val="24"/>
              </w:rPr>
            </w:pPr>
            <w:r w:rsidRPr="000F1D2C">
              <w:rPr>
                <w:rFonts w:cs="Times New Roman"/>
                <w:szCs w:val="24"/>
              </w:rPr>
              <w:t>Internal</w:t>
            </w:r>
            <w:r>
              <w:rPr>
                <w:rFonts w:cs="Times New Roman"/>
                <w:szCs w:val="24"/>
              </w:rPr>
              <w:t xml:space="preserve"> use</w:t>
            </w:r>
          </w:p>
        </w:tc>
        <w:tc>
          <w:tcPr>
            <w:tcW w:w="507" w:type="dxa"/>
            <w:textDirection w:val="btLr"/>
            <w:vAlign w:val="center"/>
          </w:tcPr>
          <w:p w14:paraId="531EDCD5" w14:textId="33CE5F5D" w:rsidR="00A972C2" w:rsidRPr="000F1D2C" w:rsidRDefault="00A972C2" w:rsidP="00173D21">
            <w:pPr>
              <w:spacing w:line="276" w:lineRule="auto"/>
              <w:ind w:left="113" w:right="113"/>
              <w:rPr>
                <w:rFonts w:cs="Times New Roman"/>
                <w:szCs w:val="24"/>
              </w:rPr>
            </w:pPr>
            <w:r w:rsidRPr="000F1D2C">
              <w:rPr>
                <w:rFonts w:cs="Times New Roman"/>
                <w:szCs w:val="24"/>
              </w:rPr>
              <w:t>External</w:t>
            </w:r>
            <w:r>
              <w:rPr>
                <w:rFonts w:cs="Times New Roman"/>
                <w:szCs w:val="24"/>
              </w:rPr>
              <w:t xml:space="preserve"> use</w:t>
            </w:r>
          </w:p>
        </w:tc>
        <w:tc>
          <w:tcPr>
            <w:tcW w:w="3652" w:type="dxa"/>
            <w:vAlign w:val="bottom"/>
          </w:tcPr>
          <w:p w14:paraId="0F2D3DCB" w14:textId="77777777" w:rsidR="00A972C2" w:rsidRPr="000F1D2C" w:rsidRDefault="00A972C2" w:rsidP="00173D21">
            <w:pPr>
              <w:spacing w:line="276" w:lineRule="auto"/>
              <w:jc w:val="center"/>
              <w:rPr>
                <w:rFonts w:cs="Times New Roman"/>
                <w:szCs w:val="24"/>
              </w:rPr>
            </w:pPr>
            <w:r w:rsidRPr="000F1D2C">
              <w:rPr>
                <w:rFonts w:cs="Times New Roman"/>
                <w:szCs w:val="24"/>
              </w:rPr>
              <w:t>Mô tả</w:t>
            </w:r>
          </w:p>
          <w:p w14:paraId="52260185" w14:textId="77777777" w:rsidR="00A972C2" w:rsidRPr="000F1D2C" w:rsidRDefault="00A972C2" w:rsidP="00173D21">
            <w:pPr>
              <w:spacing w:line="276" w:lineRule="auto"/>
              <w:jc w:val="center"/>
              <w:rPr>
                <w:rFonts w:cs="Times New Roman"/>
                <w:szCs w:val="24"/>
              </w:rPr>
            </w:pPr>
          </w:p>
        </w:tc>
      </w:tr>
      <w:tr w:rsidR="00244DBE" w:rsidRPr="006B3D71" w14:paraId="23712F66"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22339636" w14:textId="77777777" w:rsidR="00244DBE" w:rsidRPr="00C54D0C" w:rsidRDefault="00244DBE" w:rsidP="00173D21">
            <w:pPr>
              <w:spacing w:line="276" w:lineRule="auto"/>
              <w:rPr>
                <w:rFonts w:cs="Times New Roman"/>
                <w:szCs w:val="24"/>
              </w:rPr>
            </w:pPr>
            <w:r>
              <w:rPr>
                <w:rFonts w:cs="Times New Roman"/>
                <w:szCs w:val="24"/>
              </w:rPr>
              <w:t>1</w:t>
            </w:r>
          </w:p>
        </w:tc>
        <w:tc>
          <w:tcPr>
            <w:tcW w:w="4274" w:type="dxa"/>
          </w:tcPr>
          <w:p w14:paraId="301669FD" w14:textId="0CA0251E" w:rsidR="00244DBE" w:rsidRPr="00AF64E2" w:rsidRDefault="00224E8B" w:rsidP="00173D21">
            <w:pPr>
              <w:spacing w:line="276" w:lineRule="auto"/>
              <w:rPr>
                <w:rFonts w:cs="Times New Roman"/>
                <w:szCs w:val="24"/>
              </w:rPr>
            </w:pPr>
            <w:r w:rsidRPr="00224E8B">
              <w:rPr>
                <w:rFonts w:cs="Times New Roman"/>
                <w:szCs w:val="24"/>
              </w:rPr>
              <w:t>checkUserOnlineByUserId</w:t>
            </w:r>
          </w:p>
        </w:tc>
        <w:tc>
          <w:tcPr>
            <w:tcW w:w="507" w:type="dxa"/>
          </w:tcPr>
          <w:p w14:paraId="66ECD69D" w14:textId="1FFE2EA6" w:rsidR="00244DBE" w:rsidRDefault="004C6EF8" w:rsidP="00173D21">
            <w:pPr>
              <w:spacing w:line="276" w:lineRule="auto"/>
              <w:rPr>
                <w:rFonts w:cs="Times New Roman"/>
                <w:szCs w:val="24"/>
              </w:rPr>
            </w:pPr>
            <w:r>
              <w:rPr>
                <w:rFonts w:cs="Times New Roman"/>
                <w:szCs w:val="24"/>
              </w:rPr>
              <w:t>X</w:t>
            </w:r>
          </w:p>
        </w:tc>
        <w:tc>
          <w:tcPr>
            <w:tcW w:w="507" w:type="dxa"/>
          </w:tcPr>
          <w:p w14:paraId="26F23EB8" w14:textId="77777777" w:rsidR="00244DBE" w:rsidRDefault="00244DBE" w:rsidP="00173D21">
            <w:pPr>
              <w:spacing w:line="276" w:lineRule="auto"/>
              <w:rPr>
                <w:rFonts w:cs="Times New Roman"/>
                <w:szCs w:val="24"/>
              </w:rPr>
            </w:pPr>
          </w:p>
        </w:tc>
        <w:tc>
          <w:tcPr>
            <w:tcW w:w="507" w:type="dxa"/>
          </w:tcPr>
          <w:p w14:paraId="365CF216" w14:textId="77777777" w:rsidR="00244DBE" w:rsidRDefault="00244DBE" w:rsidP="00173D21">
            <w:pPr>
              <w:spacing w:line="276" w:lineRule="auto"/>
              <w:rPr>
                <w:rFonts w:cs="Times New Roman"/>
                <w:szCs w:val="24"/>
              </w:rPr>
            </w:pPr>
          </w:p>
        </w:tc>
        <w:tc>
          <w:tcPr>
            <w:tcW w:w="507" w:type="dxa"/>
          </w:tcPr>
          <w:p w14:paraId="26BFF648" w14:textId="6C86FC54" w:rsidR="00244DBE" w:rsidRDefault="002E7330" w:rsidP="00173D21">
            <w:pPr>
              <w:spacing w:line="276" w:lineRule="auto"/>
              <w:rPr>
                <w:rFonts w:cs="Times New Roman"/>
                <w:szCs w:val="24"/>
              </w:rPr>
            </w:pPr>
            <w:r>
              <w:rPr>
                <w:rFonts w:cs="Times New Roman"/>
                <w:szCs w:val="24"/>
              </w:rPr>
              <w:t>X</w:t>
            </w:r>
          </w:p>
        </w:tc>
        <w:tc>
          <w:tcPr>
            <w:tcW w:w="3652" w:type="dxa"/>
          </w:tcPr>
          <w:p w14:paraId="2D57FC27" w14:textId="3D46E160" w:rsidR="00244DBE" w:rsidRPr="00B85BE4" w:rsidRDefault="00380C93" w:rsidP="00173D21">
            <w:pPr>
              <w:spacing w:line="276" w:lineRule="auto"/>
              <w:rPr>
                <w:rFonts w:cs="Times New Roman"/>
                <w:szCs w:val="24"/>
              </w:rPr>
            </w:pPr>
            <w:r>
              <w:rPr>
                <w:rFonts w:cs="Times New Roman"/>
                <w:szCs w:val="24"/>
              </w:rPr>
              <w:t xml:space="preserve">Kiểm tra </w:t>
            </w:r>
            <w:r w:rsidR="00CE4DB5">
              <w:rPr>
                <w:rFonts w:cs="Times New Roman"/>
                <w:szCs w:val="24"/>
              </w:rPr>
              <w:t xml:space="preserve">1 user nào đó có đang </w:t>
            </w:r>
            <w:r w:rsidR="00784D6A">
              <w:rPr>
                <w:rFonts w:cs="Times New Roman"/>
                <w:szCs w:val="24"/>
              </w:rPr>
              <w:t>online (</w:t>
            </w:r>
            <w:r w:rsidR="00F04365">
              <w:rPr>
                <w:rFonts w:cs="Times New Roman"/>
                <w:szCs w:val="24"/>
              </w:rPr>
              <w:t xml:space="preserve">có </w:t>
            </w:r>
            <w:r w:rsidR="00784D6A">
              <w:rPr>
                <w:rFonts w:cs="Times New Roman"/>
                <w:szCs w:val="24"/>
              </w:rPr>
              <w:t>kết nối WebSocket với máy chủ) hay không</w:t>
            </w:r>
          </w:p>
        </w:tc>
      </w:tr>
      <w:tr w:rsidR="00244DBE" w:rsidRPr="006B3D71" w14:paraId="0283691C" w14:textId="77777777" w:rsidTr="00CB61BF">
        <w:trPr>
          <w:cnfStyle w:val="000000010000" w:firstRow="0" w:lastRow="0" w:firstColumn="0" w:lastColumn="0" w:oddVBand="0" w:evenVBand="0" w:oddHBand="0" w:evenHBand="1" w:firstRowFirstColumn="0" w:firstRowLastColumn="0" w:lastRowFirstColumn="0" w:lastRowLastColumn="0"/>
        </w:trPr>
        <w:tc>
          <w:tcPr>
            <w:tcW w:w="502" w:type="dxa"/>
          </w:tcPr>
          <w:p w14:paraId="48341D9E" w14:textId="77777777" w:rsidR="00244DBE" w:rsidRPr="00C54D0C" w:rsidRDefault="00244DBE" w:rsidP="00173D21">
            <w:pPr>
              <w:spacing w:line="276" w:lineRule="auto"/>
              <w:rPr>
                <w:rFonts w:cs="Times New Roman"/>
                <w:szCs w:val="24"/>
              </w:rPr>
            </w:pPr>
            <w:r>
              <w:rPr>
                <w:rFonts w:cs="Times New Roman"/>
                <w:szCs w:val="24"/>
              </w:rPr>
              <w:t>2</w:t>
            </w:r>
          </w:p>
        </w:tc>
        <w:tc>
          <w:tcPr>
            <w:tcW w:w="4274" w:type="dxa"/>
          </w:tcPr>
          <w:p w14:paraId="12610DC5" w14:textId="4DDA7B6A" w:rsidR="00244DBE" w:rsidRPr="00173FA5" w:rsidRDefault="00224E8B" w:rsidP="00173D21">
            <w:pPr>
              <w:spacing w:line="276" w:lineRule="auto"/>
              <w:rPr>
                <w:rFonts w:cs="Times New Roman"/>
                <w:szCs w:val="24"/>
              </w:rPr>
            </w:pPr>
            <w:r w:rsidRPr="00224E8B">
              <w:rPr>
                <w:rFonts w:cs="Times New Roman"/>
                <w:szCs w:val="24"/>
              </w:rPr>
              <w:t>checkParkingLotOnlineByParkingLotId</w:t>
            </w:r>
          </w:p>
        </w:tc>
        <w:tc>
          <w:tcPr>
            <w:tcW w:w="507" w:type="dxa"/>
          </w:tcPr>
          <w:p w14:paraId="3059EA1A" w14:textId="75504BA7" w:rsidR="00244DBE" w:rsidRDefault="004C6EF8" w:rsidP="00173D21">
            <w:pPr>
              <w:spacing w:line="276" w:lineRule="auto"/>
              <w:rPr>
                <w:rFonts w:cs="Times New Roman"/>
                <w:szCs w:val="24"/>
              </w:rPr>
            </w:pPr>
            <w:r>
              <w:rPr>
                <w:rFonts w:cs="Times New Roman"/>
                <w:szCs w:val="24"/>
              </w:rPr>
              <w:t>X</w:t>
            </w:r>
          </w:p>
        </w:tc>
        <w:tc>
          <w:tcPr>
            <w:tcW w:w="507" w:type="dxa"/>
          </w:tcPr>
          <w:p w14:paraId="0476AF61" w14:textId="77777777" w:rsidR="00244DBE" w:rsidRDefault="00244DBE" w:rsidP="00173D21">
            <w:pPr>
              <w:spacing w:line="276" w:lineRule="auto"/>
              <w:rPr>
                <w:rFonts w:cs="Times New Roman"/>
                <w:szCs w:val="24"/>
              </w:rPr>
            </w:pPr>
          </w:p>
        </w:tc>
        <w:tc>
          <w:tcPr>
            <w:tcW w:w="507" w:type="dxa"/>
          </w:tcPr>
          <w:p w14:paraId="5832DE19" w14:textId="77777777" w:rsidR="00244DBE" w:rsidRDefault="00244DBE" w:rsidP="00173D21">
            <w:pPr>
              <w:spacing w:line="276" w:lineRule="auto"/>
              <w:rPr>
                <w:rFonts w:cs="Times New Roman"/>
                <w:szCs w:val="24"/>
              </w:rPr>
            </w:pPr>
          </w:p>
        </w:tc>
        <w:tc>
          <w:tcPr>
            <w:tcW w:w="507" w:type="dxa"/>
          </w:tcPr>
          <w:p w14:paraId="327F5853" w14:textId="118B2472" w:rsidR="00244DBE" w:rsidRDefault="002E7330" w:rsidP="00173D21">
            <w:pPr>
              <w:spacing w:line="276" w:lineRule="auto"/>
              <w:rPr>
                <w:rFonts w:cs="Times New Roman"/>
                <w:szCs w:val="24"/>
              </w:rPr>
            </w:pPr>
            <w:r>
              <w:rPr>
                <w:rFonts w:cs="Times New Roman"/>
                <w:szCs w:val="24"/>
              </w:rPr>
              <w:t>X</w:t>
            </w:r>
          </w:p>
        </w:tc>
        <w:tc>
          <w:tcPr>
            <w:tcW w:w="3652" w:type="dxa"/>
          </w:tcPr>
          <w:p w14:paraId="5A6C2990" w14:textId="575EDDDF" w:rsidR="00244DBE" w:rsidRPr="006F68B7" w:rsidRDefault="00516960" w:rsidP="00173D21">
            <w:pPr>
              <w:spacing w:line="276" w:lineRule="auto"/>
              <w:rPr>
                <w:rFonts w:cs="Times New Roman"/>
                <w:szCs w:val="24"/>
              </w:rPr>
            </w:pPr>
            <w:r>
              <w:rPr>
                <w:rFonts w:cs="Times New Roman"/>
                <w:szCs w:val="24"/>
              </w:rPr>
              <w:t xml:space="preserve">Kiểm tra </w:t>
            </w:r>
            <w:r w:rsidR="00B972F0">
              <w:rPr>
                <w:rFonts w:cs="Times New Roman"/>
                <w:szCs w:val="24"/>
              </w:rPr>
              <w:t xml:space="preserve">1 bãi xe nào đo có đang online (có </w:t>
            </w:r>
            <w:r w:rsidR="008A6C26">
              <w:rPr>
                <w:rFonts w:cs="Times New Roman"/>
                <w:szCs w:val="24"/>
              </w:rPr>
              <w:t xml:space="preserve">kết nối </w:t>
            </w:r>
            <w:r w:rsidR="00EA444F">
              <w:rPr>
                <w:rFonts w:cs="Times New Roman"/>
                <w:szCs w:val="24"/>
              </w:rPr>
              <w:t xml:space="preserve">WebSocket với </w:t>
            </w:r>
            <w:r w:rsidR="00692F25">
              <w:rPr>
                <w:rFonts w:cs="Times New Roman"/>
                <w:szCs w:val="24"/>
              </w:rPr>
              <w:t>máy chủ</w:t>
            </w:r>
            <w:r w:rsidR="00B972F0">
              <w:rPr>
                <w:rFonts w:cs="Times New Roman"/>
                <w:szCs w:val="24"/>
              </w:rPr>
              <w:t>)</w:t>
            </w:r>
            <w:r w:rsidR="00692F25">
              <w:rPr>
                <w:rFonts w:cs="Times New Roman"/>
                <w:szCs w:val="24"/>
              </w:rPr>
              <w:t xml:space="preserve"> hay không</w:t>
            </w:r>
          </w:p>
        </w:tc>
      </w:tr>
      <w:tr w:rsidR="00244DBE" w:rsidRPr="006B3D71" w14:paraId="5BC61DDD" w14:textId="77777777" w:rsidTr="00CB61BF">
        <w:trPr>
          <w:cnfStyle w:val="000000100000" w:firstRow="0" w:lastRow="0" w:firstColumn="0" w:lastColumn="0" w:oddVBand="0" w:evenVBand="0" w:oddHBand="1" w:evenHBand="0" w:firstRowFirstColumn="0" w:firstRowLastColumn="0" w:lastRowFirstColumn="0" w:lastRowLastColumn="0"/>
        </w:trPr>
        <w:tc>
          <w:tcPr>
            <w:tcW w:w="502" w:type="dxa"/>
          </w:tcPr>
          <w:p w14:paraId="06640AF3" w14:textId="77777777" w:rsidR="00244DBE" w:rsidRPr="00C54D0C" w:rsidRDefault="00244DBE" w:rsidP="00173D21">
            <w:pPr>
              <w:spacing w:line="276" w:lineRule="auto"/>
              <w:rPr>
                <w:rFonts w:cs="Times New Roman"/>
                <w:szCs w:val="24"/>
              </w:rPr>
            </w:pPr>
            <w:r>
              <w:rPr>
                <w:rFonts w:cs="Times New Roman"/>
                <w:szCs w:val="24"/>
              </w:rPr>
              <w:t>3</w:t>
            </w:r>
          </w:p>
        </w:tc>
        <w:tc>
          <w:tcPr>
            <w:tcW w:w="4274" w:type="dxa"/>
          </w:tcPr>
          <w:p w14:paraId="4704D376" w14:textId="391F7FA3" w:rsidR="00244DBE" w:rsidRPr="00173FA5" w:rsidRDefault="00224E8B" w:rsidP="00173D21">
            <w:pPr>
              <w:spacing w:line="276" w:lineRule="auto"/>
              <w:rPr>
                <w:rFonts w:cs="Times New Roman"/>
                <w:szCs w:val="24"/>
              </w:rPr>
            </w:pPr>
            <w:r w:rsidRPr="00224E8B">
              <w:rPr>
                <w:rFonts w:cs="Times New Roman"/>
                <w:szCs w:val="24"/>
              </w:rPr>
              <w:t>generateSocketConnectQrCode</w:t>
            </w:r>
          </w:p>
        </w:tc>
        <w:tc>
          <w:tcPr>
            <w:tcW w:w="507" w:type="dxa"/>
          </w:tcPr>
          <w:p w14:paraId="1F3135C5" w14:textId="360803CF" w:rsidR="00244DBE" w:rsidRDefault="002E7330" w:rsidP="00173D21">
            <w:pPr>
              <w:spacing w:line="276" w:lineRule="auto"/>
              <w:rPr>
                <w:rFonts w:cs="Times New Roman"/>
                <w:szCs w:val="24"/>
              </w:rPr>
            </w:pPr>
            <w:r>
              <w:rPr>
                <w:rFonts w:cs="Times New Roman"/>
                <w:szCs w:val="24"/>
              </w:rPr>
              <w:t>X</w:t>
            </w:r>
          </w:p>
        </w:tc>
        <w:tc>
          <w:tcPr>
            <w:tcW w:w="507" w:type="dxa"/>
          </w:tcPr>
          <w:p w14:paraId="3DE87DF0" w14:textId="77777777" w:rsidR="00244DBE" w:rsidRDefault="00244DBE" w:rsidP="00173D21">
            <w:pPr>
              <w:spacing w:line="276" w:lineRule="auto"/>
              <w:rPr>
                <w:rFonts w:cs="Times New Roman"/>
                <w:szCs w:val="24"/>
              </w:rPr>
            </w:pPr>
          </w:p>
        </w:tc>
        <w:tc>
          <w:tcPr>
            <w:tcW w:w="507" w:type="dxa"/>
          </w:tcPr>
          <w:p w14:paraId="1B3442F2" w14:textId="77777777" w:rsidR="00244DBE" w:rsidRDefault="00244DBE" w:rsidP="00173D21">
            <w:pPr>
              <w:spacing w:line="276" w:lineRule="auto"/>
              <w:rPr>
                <w:rFonts w:cs="Times New Roman"/>
                <w:szCs w:val="24"/>
              </w:rPr>
            </w:pPr>
          </w:p>
        </w:tc>
        <w:tc>
          <w:tcPr>
            <w:tcW w:w="507" w:type="dxa"/>
          </w:tcPr>
          <w:p w14:paraId="3EF900D3" w14:textId="2201DBB1" w:rsidR="00244DBE" w:rsidRDefault="002E7330" w:rsidP="00173D21">
            <w:pPr>
              <w:spacing w:line="276" w:lineRule="auto"/>
              <w:rPr>
                <w:rFonts w:cs="Times New Roman"/>
                <w:szCs w:val="24"/>
              </w:rPr>
            </w:pPr>
            <w:r>
              <w:rPr>
                <w:rFonts w:cs="Times New Roman"/>
                <w:szCs w:val="24"/>
              </w:rPr>
              <w:t>X</w:t>
            </w:r>
          </w:p>
        </w:tc>
        <w:tc>
          <w:tcPr>
            <w:tcW w:w="3652" w:type="dxa"/>
          </w:tcPr>
          <w:p w14:paraId="71A1805B" w14:textId="2FD61B92" w:rsidR="00244DBE" w:rsidRPr="004D6FA1" w:rsidRDefault="00B95284" w:rsidP="00173D21">
            <w:pPr>
              <w:spacing w:line="276" w:lineRule="auto"/>
              <w:rPr>
                <w:rFonts w:cs="Times New Roman"/>
                <w:szCs w:val="24"/>
              </w:rPr>
            </w:pPr>
            <w:r>
              <w:rPr>
                <w:rFonts w:cs="Times New Roman"/>
                <w:szCs w:val="24"/>
              </w:rPr>
              <w:t>Tạo</w:t>
            </w:r>
            <w:r w:rsidR="00E736ED">
              <w:rPr>
                <w:rFonts w:cs="Times New Roman"/>
                <w:szCs w:val="24"/>
              </w:rPr>
              <w:t xml:space="preserve"> mã QR </w:t>
            </w:r>
            <w:r w:rsidR="00317997">
              <w:rPr>
                <w:rFonts w:cs="Times New Roman"/>
                <w:szCs w:val="24"/>
              </w:rPr>
              <w:t>để kết nối WebSocket</w:t>
            </w:r>
            <w:r w:rsidR="00810387">
              <w:rPr>
                <w:rFonts w:cs="Times New Roman"/>
                <w:szCs w:val="24"/>
              </w:rPr>
              <w:t xml:space="preserve"> với máy chủ </w:t>
            </w:r>
          </w:p>
        </w:tc>
      </w:tr>
    </w:tbl>
    <w:p w14:paraId="26F5C3FC" w14:textId="48961911" w:rsidR="004A3551" w:rsidRDefault="004A3551" w:rsidP="0074277A">
      <w:pPr>
        <w:pStyle w:val="SPH2"/>
        <w:numPr>
          <w:ilvl w:val="0"/>
          <w:numId w:val="0"/>
        </w:numPr>
        <w:rPr>
          <w:b w:val="0"/>
          <w:szCs w:val="24"/>
        </w:rPr>
      </w:pPr>
      <w:r w:rsidRPr="008214DE">
        <w:lastRenderedPageBreak/>
        <w:t xml:space="preserve">4.12. Vấn đề xác thực và phân quyền </w:t>
      </w:r>
    </w:p>
    <w:p w14:paraId="7A9D02C5" w14:textId="7D941042" w:rsidR="00103DF5" w:rsidRPr="00897282" w:rsidRDefault="00897282" w:rsidP="004D0D77">
      <w:pPr>
        <w:jc w:val="both"/>
        <w:rPr>
          <w:rFonts w:ascii="Times New Roman" w:hAnsi="Times New Roman" w:cs="Times New Roman"/>
          <w:sz w:val="24"/>
          <w:szCs w:val="24"/>
        </w:rPr>
      </w:pPr>
      <w:r w:rsidRPr="00897282">
        <w:rPr>
          <w:rFonts w:ascii="Times New Roman" w:hAnsi="Times New Roman" w:cs="Times New Roman"/>
          <w:sz w:val="24"/>
          <w:szCs w:val="24"/>
        </w:rPr>
        <w:t xml:space="preserve">Để </w:t>
      </w:r>
      <w:r>
        <w:rPr>
          <w:rFonts w:ascii="Times New Roman" w:hAnsi="Times New Roman" w:cs="Times New Roman"/>
          <w:sz w:val="24"/>
          <w:szCs w:val="24"/>
        </w:rPr>
        <w:t>bảo vệ tài nguyên của</w:t>
      </w:r>
      <w:r w:rsidR="00E520CF">
        <w:rPr>
          <w:rFonts w:ascii="Times New Roman" w:hAnsi="Times New Roman" w:cs="Times New Roman"/>
          <w:sz w:val="24"/>
          <w:szCs w:val="24"/>
        </w:rPr>
        <w:t xml:space="preserve"> mỗi</w:t>
      </w:r>
      <w:r>
        <w:rPr>
          <w:rFonts w:ascii="Times New Roman" w:hAnsi="Times New Roman" w:cs="Times New Roman"/>
          <w:sz w:val="24"/>
          <w:szCs w:val="24"/>
        </w:rPr>
        <w:t xml:space="preserve"> hệ thống</w:t>
      </w:r>
      <w:r w:rsidR="00E520CF">
        <w:rPr>
          <w:rFonts w:ascii="Times New Roman" w:hAnsi="Times New Roman" w:cs="Times New Roman"/>
          <w:sz w:val="24"/>
          <w:szCs w:val="24"/>
        </w:rPr>
        <w:t>, việc</w:t>
      </w:r>
      <w:r>
        <w:rPr>
          <w:rFonts w:ascii="Times New Roman" w:hAnsi="Times New Roman" w:cs="Times New Roman"/>
          <w:sz w:val="24"/>
          <w:szCs w:val="24"/>
        </w:rPr>
        <w:t xml:space="preserve"> xác thực và phân quyền là </w:t>
      </w:r>
      <w:r w:rsidR="00E520CF">
        <w:rPr>
          <w:rFonts w:ascii="Times New Roman" w:hAnsi="Times New Roman" w:cs="Times New Roman"/>
          <w:sz w:val="24"/>
          <w:szCs w:val="24"/>
        </w:rPr>
        <w:t xml:space="preserve">không thể </w:t>
      </w:r>
      <w:r w:rsidR="004D0D77">
        <w:rPr>
          <w:rFonts w:ascii="Times New Roman" w:hAnsi="Times New Roman" w:cs="Times New Roman"/>
          <w:sz w:val="24"/>
          <w:szCs w:val="24"/>
        </w:rPr>
        <w:t xml:space="preserve">thiếu </w:t>
      </w:r>
      <w:r w:rsidR="00E520CF">
        <w:rPr>
          <w:rFonts w:ascii="Times New Roman" w:hAnsi="Times New Roman" w:cs="Times New Roman"/>
          <w:sz w:val="24"/>
          <w:szCs w:val="24"/>
        </w:rPr>
        <w:t>với mỗi máy chủ</w:t>
      </w:r>
      <w:r w:rsidR="004450F3">
        <w:rPr>
          <w:rFonts w:ascii="Times New Roman" w:hAnsi="Times New Roman" w:cs="Times New Roman"/>
          <w:sz w:val="24"/>
          <w:szCs w:val="24"/>
        </w:rPr>
        <w:t xml:space="preserve"> cung cấp dịch vụ trên hệ thống mạng internet.</w:t>
      </w:r>
      <w:r w:rsidR="00580D14">
        <w:rPr>
          <w:rFonts w:ascii="Times New Roman" w:hAnsi="Times New Roman" w:cs="Times New Roman"/>
          <w:sz w:val="24"/>
          <w:szCs w:val="24"/>
        </w:rPr>
        <w:t xml:space="preserve"> Dưới đây là </w:t>
      </w:r>
      <w:r w:rsidR="00D9742E">
        <w:rPr>
          <w:rFonts w:ascii="Times New Roman" w:hAnsi="Times New Roman" w:cs="Times New Roman"/>
          <w:sz w:val="24"/>
          <w:szCs w:val="24"/>
        </w:rPr>
        <w:t xml:space="preserve">phần trình bày về giải pháp cũng như công nghệ mà nhóm em đã ứng dụng để giải quyết bài toán </w:t>
      </w:r>
      <w:r w:rsidR="004D0D77">
        <w:rPr>
          <w:rFonts w:ascii="Times New Roman" w:hAnsi="Times New Roman" w:cs="Times New Roman"/>
          <w:sz w:val="24"/>
          <w:szCs w:val="24"/>
        </w:rPr>
        <w:t>cấp thiết này</w:t>
      </w:r>
      <w:r w:rsidR="00875CC3">
        <w:rPr>
          <w:rFonts w:ascii="Times New Roman" w:hAnsi="Times New Roman" w:cs="Times New Roman"/>
          <w:sz w:val="24"/>
          <w:szCs w:val="24"/>
        </w:rPr>
        <w:t>.</w:t>
      </w:r>
    </w:p>
    <w:p w14:paraId="199B2D98" w14:textId="79AD7C35" w:rsidR="00C8532D" w:rsidRDefault="00C8532D" w:rsidP="0074277A">
      <w:pPr>
        <w:pStyle w:val="SPH3"/>
      </w:pPr>
      <w:r w:rsidRPr="008214DE">
        <w:t xml:space="preserve">4.12.1. </w:t>
      </w:r>
      <w:r>
        <w:t>Interceptor</w:t>
      </w:r>
      <w:r w:rsidRPr="008214DE">
        <w:t xml:space="preserve"> là gì  </w:t>
      </w:r>
      <w:r w:rsidR="001B45B2">
        <w:t xml:space="preserve"> </w:t>
      </w:r>
    </w:p>
    <w:p w14:paraId="1B8AE738" w14:textId="4C546E7D" w:rsidR="00DA58DA" w:rsidRDefault="00C25AFF" w:rsidP="006F6E68">
      <w:pPr>
        <w:jc w:val="both"/>
        <w:rPr>
          <w:rFonts w:ascii="Times New Roman" w:hAnsi="Times New Roman" w:cs="Times New Roman"/>
          <w:sz w:val="24"/>
          <w:szCs w:val="24"/>
        </w:rPr>
      </w:pPr>
      <w:r>
        <w:rPr>
          <w:rFonts w:ascii="Times New Roman" w:hAnsi="Times New Roman" w:cs="Times New Roman"/>
          <w:sz w:val="24"/>
          <w:szCs w:val="24"/>
        </w:rPr>
        <w:t xml:space="preserve">Để giao tiếp với server, client </w:t>
      </w:r>
      <w:r w:rsidR="00B46D3B">
        <w:rPr>
          <w:rFonts w:ascii="Times New Roman" w:hAnsi="Times New Roman" w:cs="Times New Roman"/>
          <w:sz w:val="24"/>
          <w:szCs w:val="24"/>
        </w:rPr>
        <w:t>sẽ thự</w:t>
      </w:r>
      <w:r w:rsidR="008D6E16">
        <w:rPr>
          <w:rFonts w:ascii="Times New Roman" w:hAnsi="Times New Roman" w:cs="Times New Roman"/>
          <w:sz w:val="24"/>
          <w:szCs w:val="24"/>
        </w:rPr>
        <w:t xml:space="preserve">c hiện </w:t>
      </w:r>
      <w:r w:rsidR="00A76DD2">
        <w:rPr>
          <w:rFonts w:ascii="Times New Roman" w:hAnsi="Times New Roman" w:cs="Times New Roman"/>
          <w:sz w:val="24"/>
          <w:szCs w:val="24"/>
        </w:rPr>
        <w:t xml:space="preserve">gọi request đến server thông qua API </w:t>
      </w:r>
      <w:r w:rsidR="009E169F">
        <w:rPr>
          <w:rFonts w:ascii="Times New Roman" w:hAnsi="Times New Roman" w:cs="Times New Roman"/>
          <w:sz w:val="24"/>
          <w:szCs w:val="24"/>
        </w:rPr>
        <w:t>public mà server đ</w:t>
      </w:r>
      <w:r w:rsidR="00CA2EE9">
        <w:rPr>
          <w:rFonts w:ascii="Times New Roman" w:hAnsi="Times New Roman" w:cs="Times New Roman"/>
          <w:sz w:val="24"/>
          <w:szCs w:val="24"/>
        </w:rPr>
        <w:t>ã</w:t>
      </w:r>
      <w:r w:rsidR="009E169F">
        <w:rPr>
          <w:rFonts w:ascii="Times New Roman" w:hAnsi="Times New Roman" w:cs="Times New Roman"/>
          <w:sz w:val="24"/>
          <w:szCs w:val="24"/>
        </w:rPr>
        <w:t xml:space="preserve"> cung cấp. </w:t>
      </w:r>
      <w:r w:rsidR="00AF2F39">
        <w:rPr>
          <w:rFonts w:ascii="Times New Roman" w:hAnsi="Times New Roman" w:cs="Times New Roman"/>
          <w:sz w:val="24"/>
          <w:szCs w:val="24"/>
        </w:rPr>
        <w:t xml:space="preserve">Thông thường, đi kèm với mỗi request, chúng ta hay </w:t>
      </w:r>
      <w:r w:rsidR="00145715">
        <w:rPr>
          <w:rFonts w:ascii="Times New Roman" w:hAnsi="Times New Roman" w:cs="Times New Roman"/>
          <w:sz w:val="24"/>
          <w:szCs w:val="24"/>
        </w:rPr>
        <w:t>bổ sung</w:t>
      </w:r>
      <w:r w:rsidR="009F7895">
        <w:rPr>
          <w:rFonts w:ascii="Times New Roman" w:hAnsi="Times New Roman" w:cs="Times New Roman"/>
          <w:sz w:val="24"/>
          <w:szCs w:val="24"/>
        </w:rPr>
        <w:t xml:space="preserve"> thêm những trường cố định</w:t>
      </w:r>
      <w:r w:rsidR="0051056B">
        <w:rPr>
          <w:rFonts w:ascii="Times New Roman" w:hAnsi="Times New Roman" w:cs="Times New Roman"/>
          <w:sz w:val="24"/>
          <w:szCs w:val="24"/>
        </w:rPr>
        <w:t xml:space="preserve"> như </w:t>
      </w:r>
      <w:r w:rsidR="00B754F5">
        <w:rPr>
          <w:rFonts w:ascii="Times New Roman" w:hAnsi="Times New Roman" w:cs="Times New Roman"/>
          <w:sz w:val="24"/>
          <w:szCs w:val="24"/>
        </w:rPr>
        <w:t xml:space="preserve">thêm ‘authorization’ vào trong header để định danh </w:t>
      </w:r>
      <w:r w:rsidR="00A27582">
        <w:rPr>
          <w:rFonts w:ascii="Times New Roman" w:hAnsi="Times New Roman" w:cs="Times New Roman"/>
          <w:sz w:val="24"/>
          <w:szCs w:val="24"/>
        </w:rPr>
        <w:t>client</w:t>
      </w:r>
      <w:r w:rsidR="008B0D2E">
        <w:rPr>
          <w:rFonts w:ascii="Times New Roman" w:hAnsi="Times New Roman" w:cs="Times New Roman"/>
          <w:sz w:val="24"/>
          <w:szCs w:val="24"/>
        </w:rPr>
        <w:t xml:space="preserve">, </w:t>
      </w:r>
      <w:r w:rsidR="0018324E">
        <w:rPr>
          <w:rFonts w:ascii="Times New Roman" w:hAnsi="Times New Roman" w:cs="Times New Roman"/>
          <w:sz w:val="24"/>
          <w:szCs w:val="24"/>
        </w:rPr>
        <w:t>v.v</w:t>
      </w:r>
      <w:r w:rsidR="008B0D2E">
        <w:rPr>
          <w:rFonts w:ascii="Times New Roman" w:hAnsi="Times New Roman" w:cs="Times New Roman"/>
          <w:sz w:val="24"/>
          <w:szCs w:val="24"/>
        </w:rPr>
        <w:t xml:space="preserve">… Ngoài ra, trước khi server xử lý 1 request, </w:t>
      </w:r>
      <w:r w:rsidR="006606B0">
        <w:rPr>
          <w:rFonts w:ascii="Times New Roman" w:hAnsi="Times New Roman" w:cs="Times New Roman"/>
          <w:sz w:val="24"/>
          <w:szCs w:val="24"/>
        </w:rPr>
        <w:t>sẽ có quá trình tiếp nhận reques</w:t>
      </w:r>
      <w:r w:rsidR="00EC4C6D">
        <w:rPr>
          <w:rFonts w:ascii="Times New Roman" w:hAnsi="Times New Roman" w:cs="Times New Roman"/>
          <w:sz w:val="24"/>
          <w:szCs w:val="24"/>
        </w:rPr>
        <w:t>t</w:t>
      </w:r>
      <w:r w:rsidR="00877CF5">
        <w:rPr>
          <w:rFonts w:ascii="Times New Roman" w:hAnsi="Times New Roman" w:cs="Times New Roman"/>
          <w:sz w:val="24"/>
          <w:szCs w:val="24"/>
        </w:rPr>
        <w:t>. T</w:t>
      </w:r>
      <w:r w:rsidR="00BC266A">
        <w:rPr>
          <w:rFonts w:ascii="Times New Roman" w:hAnsi="Times New Roman" w:cs="Times New Roman"/>
          <w:sz w:val="24"/>
          <w:szCs w:val="24"/>
        </w:rPr>
        <w:t>heo đó</w:t>
      </w:r>
      <w:r w:rsidR="00877CF5">
        <w:rPr>
          <w:rFonts w:ascii="Times New Roman" w:hAnsi="Times New Roman" w:cs="Times New Roman"/>
          <w:sz w:val="24"/>
          <w:szCs w:val="24"/>
        </w:rPr>
        <w:t xml:space="preserve">, việc xác thực và phân quyền </w:t>
      </w:r>
      <w:r w:rsidR="00561B40">
        <w:rPr>
          <w:rFonts w:ascii="Times New Roman" w:hAnsi="Times New Roman" w:cs="Times New Roman"/>
          <w:sz w:val="24"/>
          <w:szCs w:val="24"/>
        </w:rPr>
        <w:t xml:space="preserve">người dùng </w:t>
      </w:r>
      <w:r w:rsidR="00877CF5">
        <w:rPr>
          <w:rFonts w:ascii="Times New Roman" w:hAnsi="Times New Roman" w:cs="Times New Roman"/>
          <w:sz w:val="24"/>
          <w:szCs w:val="24"/>
        </w:rPr>
        <w:t>sẽ diễn ra tại đây</w:t>
      </w:r>
      <w:r w:rsidR="002A4893">
        <w:rPr>
          <w:rFonts w:ascii="Times New Roman" w:hAnsi="Times New Roman" w:cs="Times New Roman"/>
          <w:sz w:val="24"/>
          <w:szCs w:val="24"/>
        </w:rPr>
        <w:t>.</w:t>
      </w:r>
      <w:r w:rsidR="00A11997">
        <w:rPr>
          <w:rFonts w:ascii="Times New Roman" w:hAnsi="Times New Roman" w:cs="Times New Roman"/>
          <w:sz w:val="24"/>
          <w:szCs w:val="24"/>
        </w:rPr>
        <w:t xml:space="preserve"> </w:t>
      </w:r>
      <w:r w:rsidR="00845ACA">
        <w:rPr>
          <w:rFonts w:ascii="Times New Roman" w:hAnsi="Times New Roman" w:cs="Times New Roman"/>
          <w:sz w:val="24"/>
          <w:szCs w:val="24"/>
        </w:rPr>
        <w:t xml:space="preserve">Interceptor </w:t>
      </w:r>
      <w:r w:rsidR="00551940">
        <w:rPr>
          <w:rFonts w:ascii="Times New Roman" w:hAnsi="Times New Roman" w:cs="Times New Roman"/>
          <w:sz w:val="24"/>
          <w:szCs w:val="24"/>
        </w:rPr>
        <w:t>theo đúng nghĩa của nó</w:t>
      </w:r>
      <w:r w:rsidR="00236354">
        <w:rPr>
          <w:rFonts w:ascii="Times New Roman" w:hAnsi="Times New Roman" w:cs="Times New Roman"/>
          <w:sz w:val="24"/>
          <w:szCs w:val="24"/>
        </w:rPr>
        <w:t>, được</w:t>
      </w:r>
      <w:r w:rsidR="00551940">
        <w:rPr>
          <w:rFonts w:ascii="Times New Roman" w:hAnsi="Times New Roman" w:cs="Times New Roman"/>
          <w:sz w:val="24"/>
          <w:szCs w:val="24"/>
        </w:rPr>
        <w:t xml:space="preserve"> sinh ra để can thiệp, </w:t>
      </w:r>
      <w:r w:rsidR="00FD4029">
        <w:rPr>
          <w:rFonts w:ascii="Times New Roman" w:hAnsi="Times New Roman" w:cs="Times New Roman"/>
          <w:sz w:val="24"/>
          <w:szCs w:val="24"/>
        </w:rPr>
        <w:t xml:space="preserve">là hàm trung gian </w:t>
      </w:r>
      <w:r w:rsidR="00E46183">
        <w:rPr>
          <w:rFonts w:ascii="Times New Roman" w:hAnsi="Times New Roman" w:cs="Times New Roman"/>
          <w:sz w:val="24"/>
          <w:szCs w:val="24"/>
        </w:rPr>
        <w:t xml:space="preserve">trong quá trình giao tiếp giữa </w:t>
      </w:r>
      <w:r w:rsidR="0007291D">
        <w:rPr>
          <w:rFonts w:ascii="Times New Roman" w:hAnsi="Times New Roman" w:cs="Times New Roman"/>
          <w:sz w:val="24"/>
          <w:szCs w:val="24"/>
        </w:rPr>
        <w:t>client và server</w:t>
      </w:r>
      <w:r w:rsidR="00743125">
        <w:rPr>
          <w:rFonts w:ascii="Times New Roman" w:hAnsi="Times New Roman" w:cs="Times New Roman"/>
          <w:sz w:val="24"/>
          <w:szCs w:val="24"/>
        </w:rPr>
        <w:t>.</w:t>
      </w:r>
      <w:r w:rsidR="00192ABF">
        <w:rPr>
          <w:rFonts w:ascii="Times New Roman" w:hAnsi="Times New Roman" w:cs="Times New Roman"/>
          <w:sz w:val="24"/>
          <w:szCs w:val="24"/>
        </w:rPr>
        <w:t xml:space="preserve"> Nếu </w:t>
      </w:r>
      <w:r w:rsidR="00150EA0">
        <w:rPr>
          <w:rFonts w:ascii="Times New Roman" w:hAnsi="Times New Roman" w:cs="Times New Roman"/>
          <w:sz w:val="24"/>
          <w:szCs w:val="24"/>
        </w:rPr>
        <w:t>nhìn theo khía cạnh</w:t>
      </w:r>
      <w:r w:rsidR="005873C4">
        <w:rPr>
          <w:rFonts w:ascii="Times New Roman" w:hAnsi="Times New Roman" w:cs="Times New Roman"/>
          <w:sz w:val="24"/>
          <w:szCs w:val="24"/>
        </w:rPr>
        <w:t>, có thể phân interceptor ra thành 2 loại:</w:t>
      </w:r>
    </w:p>
    <w:p w14:paraId="7B112936" w14:textId="1E279A25" w:rsidR="005873C4" w:rsidRPr="006F6E68" w:rsidRDefault="00E9671B" w:rsidP="00DD72F2">
      <w:pPr>
        <w:pStyle w:val="ListParagraph"/>
        <w:numPr>
          <w:ilvl w:val="0"/>
          <w:numId w:val="10"/>
        </w:numPr>
        <w:jc w:val="both"/>
        <w:rPr>
          <w:rFonts w:ascii="Times New Roman" w:hAnsi="Times New Roman" w:cs="Times New Roman"/>
          <w:sz w:val="24"/>
          <w:szCs w:val="24"/>
        </w:rPr>
      </w:pPr>
      <w:r w:rsidRPr="006F6E68">
        <w:rPr>
          <w:rFonts w:ascii="Times New Roman" w:hAnsi="Times New Roman" w:cs="Times New Roman"/>
          <w:b/>
          <w:bCs/>
          <w:sz w:val="24"/>
          <w:szCs w:val="24"/>
        </w:rPr>
        <w:t>Client Interceptor</w:t>
      </w:r>
      <w:r w:rsidRPr="006F6E68">
        <w:rPr>
          <w:rFonts w:ascii="Times New Roman" w:hAnsi="Times New Roman" w:cs="Times New Roman"/>
          <w:sz w:val="24"/>
          <w:szCs w:val="24"/>
        </w:rPr>
        <w:t>:</w:t>
      </w:r>
      <w:r w:rsidR="000A3BB3" w:rsidRPr="006F6E68">
        <w:rPr>
          <w:rFonts w:ascii="Times New Roman" w:hAnsi="Times New Roman" w:cs="Times New Roman"/>
          <w:sz w:val="24"/>
          <w:szCs w:val="24"/>
        </w:rPr>
        <w:t xml:space="preserve"> </w:t>
      </w:r>
      <w:r w:rsidRPr="006F6E68">
        <w:rPr>
          <w:rFonts w:ascii="Times New Roman" w:hAnsi="Times New Roman" w:cs="Times New Roman"/>
          <w:sz w:val="24"/>
          <w:szCs w:val="24"/>
        </w:rPr>
        <w:t xml:space="preserve">interceptor </w:t>
      </w:r>
      <w:r w:rsidR="00FA152C" w:rsidRPr="006F6E68">
        <w:rPr>
          <w:rFonts w:ascii="Times New Roman" w:hAnsi="Times New Roman" w:cs="Times New Roman"/>
          <w:sz w:val="24"/>
          <w:szCs w:val="24"/>
        </w:rPr>
        <w:t>nằm bên phía client</w:t>
      </w:r>
      <w:r w:rsidR="000A3BB3" w:rsidRPr="006F6E68">
        <w:rPr>
          <w:rFonts w:ascii="Times New Roman" w:hAnsi="Times New Roman" w:cs="Times New Roman"/>
          <w:sz w:val="24"/>
          <w:szCs w:val="24"/>
        </w:rPr>
        <w:t>, thường dùng để thêm những</w:t>
      </w:r>
      <w:r w:rsidR="00580C9B" w:rsidRPr="006F6E68">
        <w:rPr>
          <w:rFonts w:ascii="Times New Roman" w:hAnsi="Times New Roman" w:cs="Times New Roman"/>
          <w:sz w:val="24"/>
          <w:szCs w:val="24"/>
        </w:rPr>
        <w:t xml:space="preserve"> trường cố định</w:t>
      </w:r>
      <w:r w:rsidR="00460EA9" w:rsidRPr="006F6E68">
        <w:rPr>
          <w:rFonts w:ascii="Times New Roman" w:hAnsi="Times New Roman" w:cs="Times New Roman"/>
          <w:sz w:val="24"/>
          <w:szCs w:val="24"/>
        </w:rPr>
        <w:t xml:space="preserve">, </w:t>
      </w:r>
      <w:r w:rsidR="00AF4F6F" w:rsidRPr="006F6E68">
        <w:rPr>
          <w:rFonts w:ascii="Times New Roman" w:hAnsi="Times New Roman" w:cs="Times New Roman"/>
          <w:sz w:val="24"/>
          <w:szCs w:val="24"/>
        </w:rPr>
        <w:t>nh</w:t>
      </w:r>
      <w:r w:rsidR="00460EA9" w:rsidRPr="006F6E68">
        <w:rPr>
          <w:rFonts w:ascii="Times New Roman" w:hAnsi="Times New Roman" w:cs="Times New Roman"/>
          <w:sz w:val="24"/>
          <w:szCs w:val="24"/>
        </w:rPr>
        <w:t>ữ</w:t>
      </w:r>
      <w:r w:rsidR="00AF4F6F" w:rsidRPr="006F6E68">
        <w:rPr>
          <w:rFonts w:ascii="Times New Roman" w:hAnsi="Times New Roman" w:cs="Times New Roman"/>
          <w:sz w:val="24"/>
          <w:szCs w:val="24"/>
        </w:rPr>
        <w:t xml:space="preserve">ng thông tin bổ sung </w:t>
      </w:r>
      <w:r w:rsidR="0035266D" w:rsidRPr="006F6E68">
        <w:rPr>
          <w:rFonts w:ascii="Times New Roman" w:hAnsi="Times New Roman" w:cs="Times New Roman"/>
          <w:sz w:val="24"/>
          <w:szCs w:val="24"/>
        </w:rPr>
        <w:t xml:space="preserve">cho request </w:t>
      </w:r>
      <w:r w:rsidR="00AF4F6F" w:rsidRPr="006F6E68">
        <w:rPr>
          <w:rFonts w:ascii="Times New Roman" w:hAnsi="Times New Roman" w:cs="Times New Roman"/>
          <w:sz w:val="24"/>
          <w:szCs w:val="24"/>
        </w:rPr>
        <w:t>trước khi request được gửi đi từ client</w:t>
      </w:r>
      <w:r w:rsidR="0095072D" w:rsidRPr="006F6E68">
        <w:rPr>
          <w:rFonts w:ascii="Times New Roman" w:hAnsi="Times New Roman" w:cs="Times New Roman"/>
          <w:sz w:val="24"/>
          <w:szCs w:val="24"/>
        </w:rPr>
        <w:t xml:space="preserve">, </w:t>
      </w:r>
      <w:r w:rsidR="00D31FCE" w:rsidRPr="006F6E68">
        <w:rPr>
          <w:rFonts w:ascii="Times New Roman" w:hAnsi="Times New Roman" w:cs="Times New Roman"/>
          <w:sz w:val="24"/>
          <w:szCs w:val="24"/>
        </w:rPr>
        <w:t xml:space="preserve">thường </w:t>
      </w:r>
      <w:r w:rsidR="0095072D" w:rsidRPr="006F6E68">
        <w:rPr>
          <w:rFonts w:ascii="Times New Roman" w:hAnsi="Times New Roman" w:cs="Times New Roman"/>
          <w:sz w:val="24"/>
          <w:szCs w:val="24"/>
        </w:rPr>
        <w:t xml:space="preserve">thấy </w:t>
      </w:r>
      <w:r w:rsidR="00D31FCE" w:rsidRPr="006F6E68">
        <w:rPr>
          <w:rFonts w:ascii="Times New Roman" w:hAnsi="Times New Roman" w:cs="Times New Roman"/>
          <w:sz w:val="24"/>
          <w:szCs w:val="24"/>
        </w:rPr>
        <w:t>thông tin được gửi kèm sẽ là định danh của client</w:t>
      </w:r>
      <w:r w:rsidR="00F7501A" w:rsidRPr="006F6E68">
        <w:rPr>
          <w:rFonts w:ascii="Times New Roman" w:hAnsi="Times New Roman" w:cs="Times New Roman"/>
          <w:sz w:val="24"/>
          <w:szCs w:val="24"/>
        </w:rPr>
        <w:t xml:space="preserve">, </w:t>
      </w:r>
      <w:r w:rsidR="0095072D" w:rsidRPr="006F6E68">
        <w:rPr>
          <w:rFonts w:ascii="Times New Roman" w:hAnsi="Times New Roman" w:cs="Times New Roman"/>
          <w:sz w:val="24"/>
          <w:szCs w:val="24"/>
        </w:rPr>
        <w:t xml:space="preserve">gửi thông qua </w:t>
      </w:r>
      <w:r w:rsidR="00716534" w:rsidRPr="006F6E68">
        <w:rPr>
          <w:rFonts w:ascii="Times New Roman" w:hAnsi="Times New Roman" w:cs="Times New Roman"/>
          <w:sz w:val="24"/>
          <w:szCs w:val="24"/>
        </w:rPr>
        <w:t xml:space="preserve">header </w:t>
      </w:r>
      <w:r w:rsidR="0095072D" w:rsidRPr="006F6E68">
        <w:rPr>
          <w:rFonts w:ascii="Times New Roman" w:hAnsi="Times New Roman" w:cs="Times New Roman"/>
          <w:sz w:val="24"/>
          <w:szCs w:val="24"/>
        </w:rPr>
        <w:t>‘author</w:t>
      </w:r>
      <w:r w:rsidR="00825035" w:rsidRPr="006F6E68">
        <w:rPr>
          <w:rFonts w:ascii="Times New Roman" w:hAnsi="Times New Roman" w:cs="Times New Roman"/>
          <w:sz w:val="24"/>
          <w:szCs w:val="24"/>
        </w:rPr>
        <w:t>ization</w:t>
      </w:r>
      <w:r w:rsidR="0095072D" w:rsidRPr="006F6E68">
        <w:rPr>
          <w:rFonts w:ascii="Times New Roman" w:hAnsi="Times New Roman" w:cs="Times New Roman"/>
          <w:sz w:val="24"/>
          <w:szCs w:val="24"/>
        </w:rPr>
        <w:t>’</w:t>
      </w:r>
      <w:r w:rsidR="00716534" w:rsidRPr="006F6E68">
        <w:rPr>
          <w:rFonts w:ascii="Times New Roman" w:hAnsi="Times New Roman" w:cs="Times New Roman"/>
          <w:sz w:val="24"/>
          <w:szCs w:val="24"/>
        </w:rPr>
        <w:t xml:space="preserve"> của request đó…</w:t>
      </w:r>
    </w:p>
    <w:p w14:paraId="5F715B70" w14:textId="08939FD0" w:rsidR="000A3BB3" w:rsidRPr="006F6E68" w:rsidRDefault="000A3BB3" w:rsidP="00DD72F2">
      <w:pPr>
        <w:pStyle w:val="ListParagraph"/>
        <w:numPr>
          <w:ilvl w:val="0"/>
          <w:numId w:val="10"/>
        </w:numPr>
        <w:jc w:val="both"/>
        <w:rPr>
          <w:rFonts w:ascii="Times New Roman" w:hAnsi="Times New Roman" w:cs="Times New Roman"/>
          <w:sz w:val="24"/>
          <w:szCs w:val="24"/>
        </w:rPr>
      </w:pPr>
      <w:r w:rsidRPr="006F6E68">
        <w:rPr>
          <w:rFonts w:ascii="Times New Roman" w:hAnsi="Times New Roman" w:cs="Times New Roman"/>
          <w:b/>
          <w:bCs/>
          <w:sz w:val="24"/>
          <w:szCs w:val="24"/>
        </w:rPr>
        <w:t>Server Interceptor</w:t>
      </w:r>
      <w:r w:rsidRPr="006F6E68">
        <w:rPr>
          <w:rFonts w:ascii="Times New Roman" w:hAnsi="Times New Roman" w:cs="Times New Roman"/>
          <w:sz w:val="24"/>
          <w:szCs w:val="24"/>
        </w:rPr>
        <w:t>: interceptor nằm bên phía server</w:t>
      </w:r>
      <w:r w:rsidR="00FA2D1B" w:rsidRPr="006F6E68">
        <w:rPr>
          <w:rFonts w:ascii="Times New Roman" w:hAnsi="Times New Roman" w:cs="Times New Roman"/>
          <w:sz w:val="24"/>
          <w:szCs w:val="24"/>
        </w:rPr>
        <w:t xml:space="preserve">, </w:t>
      </w:r>
      <w:r w:rsidR="00DD694A" w:rsidRPr="006F6E68">
        <w:rPr>
          <w:rFonts w:ascii="Times New Roman" w:hAnsi="Times New Roman" w:cs="Times New Roman"/>
          <w:sz w:val="24"/>
          <w:szCs w:val="24"/>
        </w:rPr>
        <w:t xml:space="preserve">thường dùng để </w:t>
      </w:r>
      <w:r w:rsidR="003D4BB9" w:rsidRPr="006F6E68">
        <w:rPr>
          <w:rFonts w:ascii="Times New Roman" w:hAnsi="Times New Roman" w:cs="Times New Roman"/>
          <w:sz w:val="24"/>
          <w:szCs w:val="24"/>
        </w:rPr>
        <w:t>kiểm tra</w:t>
      </w:r>
      <w:r w:rsidR="006735CA" w:rsidRPr="006F6E68">
        <w:rPr>
          <w:rFonts w:ascii="Times New Roman" w:hAnsi="Times New Roman" w:cs="Times New Roman"/>
          <w:sz w:val="24"/>
          <w:szCs w:val="24"/>
        </w:rPr>
        <w:t xml:space="preserve"> tính hợp lệ của</w:t>
      </w:r>
      <w:r w:rsidR="00067DDA" w:rsidRPr="006F6E68">
        <w:rPr>
          <w:rFonts w:ascii="Times New Roman" w:hAnsi="Times New Roman" w:cs="Times New Roman"/>
          <w:sz w:val="24"/>
          <w:szCs w:val="24"/>
        </w:rPr>
        <w:t xml:space="preserve"> reques</w:t>
      </w:r>
      <w:r w:rsidR="006735CA" w:rsidRPr="006F6E68">
        <w:rPr>
          <w:rFonts w:ascii="Times New Roman" w:hAnsi="Times New Roman" w:cs="Times New Roman"/>
          <w:sz w:val="24"/>
          <w:szCs w:val="24"/>
        </w:rPr>
        <w:t xml:space="preserve">t, trước khi </w:t>
      </w:r>
      <w:r w:rsidR="002D1AE8" w:rsidRPr="006F6E68">
        <w:rPr>
          <w:rFonts w:ascii="Times New Roman" w:hAnsi="Times New Roman" w:cs="Times New Roman"/>
          <w:sz w:val="24"/>
          <w:szCs w:val="24"/>
        </w:rPr>
        <w:t>chính thức được server xử lý</w:t>
      </w:r>
      <w:r w:rsidR="00952D93" w:rsidRPr="006F6E68">
        <w:rPr>
          <w:rFonts w:ascii="Times New Roman" w:hAnsi="Times New Roman" w:cs="Times New Roman"/>
          <w:sz w:val="24"/>
          <w:szCs w:val="24"/>
        </w:rPr>
        <w:t>.</w:t>
      </w:r>
      <w:r w:rsidR="00AF6526" w:rsidRPr="006F6E68">
        <w:rPr>
          <w:rFonts w:ascii="Times New Roman" w:hAnsi="Times New Roman" w:cs="Times New Roman"/>
          <w:sz w:val="24"/>
          <w:szCs w:val="24"/>
        </w:rPr>
        <w:t xml:space="preserve"> Nếu request không hợp lệ</w:t>
      </w:r>
      <w:r w:rsidR="003B7EE9" w:rsidRPr="006F6E68">
        <w:rPr>
          <w:rFonts w:ascii="Times New Roman" w:hAnsi="Times New Roman" w:cs="Times New Roman"/>
          <w:sz w:val="24"/>
          <w:szCs w:val="24"/>
        </w:rPr>
        <w:t xml:space="preserve">, server interceptor sẽ </w:t>
      </w:r>
      <w:r w:rsidR="008B31C8" w:rsidRPr="006F6E68">
        <w:rPr>
          <w:rFonts w:ascii="Times New Roman" w:hAnsi="Times New Roman" w:cs="Times New Roman"/>
          <w:sz w:val="24"/>
          <w:szCs w:val="24"/>
        </w:rPr>
        <w:t>ngắt</w:t>
      </w:r>
      <w:r w:rsidR="003B7EE9" w:rsidRPr="006F6E68">
        <w:rPr>
          <w:rFonts w:ascii="Times New Roman" w:hAnsi="Times New Roman" w:cs="Times New Roman"/>
          <w:sz w:val="24"/>
          <w:szCs w:val="24"/>
        </w:rPr>
        <w:t xml:space="preserve"> </w:t>
      </w:r>
      <w:r w:rsidR="00F64943" w:rsidRPr="006F6E68">
        <w:rPr>
          <w:rFonts w:ascii="Times New Roman" w:hAnsi="Times New Roman" w:cs="Times New Roman"/>
          <w:sz w:val="24"/>
          <w:szCs w:val="24"/>
        </w:rPr>
        <w:t xml:space="preserve">ngay </w:t>
      </w:r>
      <w:r w:rsidR="005D5D05" w:rsidRPr="006F6E68">
        <w:rPr>
          <w:rFonts w:ascii="Times New Roman" w:hAnsi="Times New Roman" w:cs="Times New Roman"/>
          <w:sz w:val="24"/>
          <w:szCs w:val="24"/>
        </w:rPr>
        <w:t xml:space="preserve">lần gọi </w:t>
      </w:r>
      <w:r w:rsidR="00F64943" w:rsidRPr="006F6E68">
        <w:rPr>
          <w:rFonts w:ascii="Times New Roman" w:hAnsi="Times New Roman" w:cs="Times New Roman"/>
          <w:sz w:val="24"/>
          <w:szCs w:val="24"/>
        </w:rPr>
        <w:t>API đó</w:t>
      </w:r>
      <w:r w:rsidR="008B31C8" w:rsidRPr="006F6E68">
        <w:rPr>
          <w:rFonts w:ascii="Times New Roman" w:hAnsi="Times New Roman" w:cs="Times New Roman"/>
          <w:sz w:val="24"/>
          <w:szCs w:val="24"/>
        </w:rPr>
        <w:t>, và trả về mã lỗi tương ứng.</w:t>
      </w:r>
    </w:p>
    <w:p w14:paraId="4EE1DA86" w14:textId="25C63BAE" w:rsidR="00DA58DA" w:rsidRPr="00E90F59" w:rsidRDefault="00E31A10" w:rsidP="00D929EF">
      <w:pPr>
        <w:jc w:val="both"/>
        <w:rPr>
          <w:rFonts w:ascii="Times New Roman" w:hAnsi="Times New Roman" w:cs="Times New Roman"/>
          <w:sz w:val="24"/>
          <w:szCs w:val="24"/>
        </w:rPr>
      </w:pPr>
      <w:r>
        <w:rPr>
          <w:rFonts w:ascii="Times New Roman" w:hAnsi="Times New Roman"/>
          <w:b/>
          <w:bCs/>
          <w:noProof/>
          <w:sz w:val="24"/>
          <w:szCs w:val="24"/>
        </w:rPr>
        <mc:AlternateContent>
          <mc:Choice Requires="wpg">
            <w:drawing>
              <wp:anchor distT="0" distB="0" distL="114300" distR="114300" simplePos="0" relativeHeight="251657232" behindDoc="0" locked="0" layoutInCell="1" allowOverlap="1" wp14:anchorId="2A9634C4" wp14:editId="250451E5">
                <wp:simplePos x="0" y="0"/>
                <wp:positionH relativeFrom="margin">
                  <wp:align>left</wp:align>
                </wp:positionH>
                <wp:positionV relativeFrom="paragraph">
                  <wp:posOffset>388671</wp:posOffset>
                </wp:positionV>
                <wp:extent cx="6633210" cy="3709670"/>
                <wp:effectExtent l="0" t="0" r="0" b="5080"/>
                <wp:wrapSquare wrapText="bothSides"/>
                <wp:docPr id="2036483332" name="Group 2036483332"/>
                <wp:cNvGraphicFramePr/>
                <a:graphic xmlns:a="http://schemas.openxmlformats.org/drawingml/2006/main">
                  <a:graphicData uri="http://schemas.microsoft.com/office/word/2010/wordprocessingGroup">
                    <wpg:wgp>
                      <wpg:cNvGrpSpPr/>
                      <wpg:grpSpPr>
                        <a:xfrm>
                          <a:off x="0" y="0"/>
                          <a:ext cx="6633210" cy="3709670"/>
                          <a:chOff x="0" y="0"/>
                          <a:chExt cx="6633210" cy="3709670"/>
                        </a:xfrm>
                      </wpg:grpSpPr>
                      <wpg:grpSp>
                        <wpg:cNvPr id="144001447" name="Group 144001447"/>
                        <wpg:cNvGrpSpPr/>
                        <wpg:grpSpPr>
                          <a:xfrm>
                            <a:off x="0" y="0"/>
                            <a:ext cx="6633210" cy="3709670"/>
                            <a:chOff x="0" y="0"/>
                            <a:chExt cx="6633210" cy="3709670"/>
                          </a:xfrm>
                        </wpg:grpSpPr>
                        <wpg:grpSp>
                          <wpg:cNvPr id="394188877" name="Group 394188877"/>
                          <wpg:cNvGrpSpPr/>
                          <wpg:grpSpPr>
                            <a:xfrm>
                              <a:off x="0" y="0"/>
                              <a:ext cx="6633210" cy="3709670"/>
                              <a:chOff x="0" y="0"/>
                              <a:chExt cx="6633210" cy="3709987"/>
                            </a:xfrm>
                          </wpg:grpSpPr>
                          <wpg:grpSp>
                            <wpg:cNvPr id="394188870" name="Group 394188870"/>
                            <wpg:cNvGrpSpPr/>
                            <wpg:grpSpPr>
                              <a:xfrm>
                                <a:off x="0" y="0"/>
                                <a:ext cx="6633210" cy="3709987"/>
                                <a:chOff x="0" y="0"/>
                                <a:chExt cx="6633210" cy="3709987"/>
                              </a:xfrm>
                            </wpg:grpSpPr>
                            <wpg:grpSp>
                              <wpg:cNvPr id="394188866" name="Group 394188866"/>
                              <wpg:cNvGrpSpPr/>
                              <wpg:grpSpPr>
                                <a:xfrm>
                                  <a:off x="0" y="0"/>
                                  <a:ext cx="6633210" cy="3709987"/>
                                  <a:chOff x="0" y="-85725"/>
                                  <a:chExt cx="6633713" cy="3710600"/>
                                </a:xfrm>
                              </wpg:grpSpPr>
                              <wpg:grpSp>
                                <wpg:cNvPr id="394188865" name="Group 394188865"/>
                                <wpg:cNvGrpSpPr/>
                                <wpg:grpSpPr>
                                  <a:xfrm>
                                    <a:off x="0" y="-85725"/>
                                    <a:ext cx="6633713" cy="3710600"/>
                                    <a:chOff x="0" y="-85725"/>
                                    <a:chExt cx="6633713" cy="3710600"/>
                                  </a:xfrm>
                                </wpg:grpSpPr>
                                <wpg:grpSp>
                                  <wpg:cNvPr id="2036483390" name="Group 2036483390"/>
                                  <wpg:cNvGrpSpPr/>
                                  <wpg:grpSpPr>
                                    <a:xfrm>
                                      <a:off x="0" y="-85725"/>
                                      <a:ext cx="6633713" cy="3710600"/>
                                      <a:chOff x="0" y="-85725"/>
                                      <a:chExt cx="6633713" cy="3710600"/>
                                    </a:xfrm>
                                  </wpg:grpSpPr>
                                  <wps:wsp>
                                    <wps:cNvPr id="2036483389" name="Rectangle 2036483389"/>
                                    <wps:cNvSpPr/>
                                    <wps:spPr>
                                      <a:xfrm>
                                        <a:off x="0" y="-85725"/>
                                        <a:ext cx="6633713" cy="3710600"/>
                                      </a:xfrm>
                                      <a:prstGeom prst="rect">
                                        <a:avLst/>
                                      </a:prstGeom>
                                      <a:solidFill>
                                        <a:srgbClr val="E4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6483388" name="Group 2036483388"/>
                                    <wpg:cNvGrpSpPr/>
                                    <wpg:grpSpPr>
                                      <a:xfrm>
                                        <a:off x="391789" y="-67433"/>
                                        <a:ext cx="5877462" cy="3277358"/>
                                        <a:chOff x="-6824" y="-67433"/>
                                        <a:chExt cx="5877462" cy="3277358"/>
                                      </a:xfrm>
                                    </wpg:grpSpPr>
                                    <wpg:grpSp>
                                      <wpg:cNvPr id="2036483337" name="Group 2036483337"/>
                                      <wpg:cNvGrpSpPr/>
                                      <wpg:grpSpPr>
                                        <a:xfrm>
                                          <a:off x="-6824" y="-67433"/>
                                          <a:ext cx="5877462" cy="3277358"/>
                                          <a:chOff x="-6824" y="-67433"/>
                                          <a:chExt cx="5877462" cy="3277358"/>
                                        </a:xfrm>
                                      </wpg:grpSpPr>
                                      <wpg:grpSp>
                                        <wpg:cNvPr id="2036483331" name="Group 2036483331"/>
                                        <wpg:cNvGrpSpPr/>
                                        <wpg:grpSpPr>
                                          <a:xfrm>
                                            <a:off x="1056472" y="-67433"/>
                                            <a:ext cx="3796282" cy="3277358"/>
                                            <a:chOff x="-156011" y="-67433"/>
                                            <a:chExt cx="3796282" cy="3277358"/>
                                          </a:xfrm>
                                        </wpg:grpSpPr>
                                        <wpg:grpSp>
                                          <wpg:cNvPr id="2036483330" name="Group 2036483330"/>
                                          <wpg:cNvGrpSpPr/>
                                          <wpg:grpSpPr>
                                            <a:xfrm>
                                              <a:off x="-156011" y="203844"/>
                                              <a:ext cx="3796282" cy="777006"/>
                                              <a:chOff x="-156011" y="-2300521"/>
                                              <a:chExt cx="3796282" cy="777006"/>
                                            </a:xfrm>
                                          </wpg:grpSpPr>
                                          <wps:wsp>
                                            <wps:cNvPr id="144001458" name="Text Box 2"/>
                                            <wps:cNvSpPr txBox="1">
                                              <a:spLocks noChangeArrowheads="1"/>
                                            </wps:cNvSpPr>
                                            <wps:spPr bwMode="auto">
                                              <a:xfrm>
                                                <a:off x="-156011" y="-2292500"/>
                                                <a:ext cx="1447800" cy="768985"/>
                                              </a:xfrm>
                                              <a:prstGeom prst="rect">
                                                <a:avLst/>
                                              </a:prstGeom>
                                              <a:noFill/>
                                              <a:ln w="9525">
                                                <a:noFill/>
                                                <a:miter lim="800000"/>
                                                <a:headEnd/>
                                                <a:tailEnd/>
                                              </a:ln>
                                            </wps:spPr>
                                            <wps:txbx>
                                              <w:txbxContent>
                                                <w:p w14:paraId="74891C7B" w14:textId="77777777" w:rsidR="00F91C2C" w:rsidRPr="00786B5B" w:rsidRDefault="00F91C2C"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Client</w:t>
                                                  </w:r>
                                                </w:p>
                                                <w:p w14:paraId="4B169784" w14:textId="77777777" w:rsidR="00F91C2C" w:rsidRPr="00786B5B" w:rsidRDefault="00F91C2C"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3CBF6E1B" w14:textId="77777777" w:rsidR="00F91C2C" w:rsidRPr="00786B5B" w:rsidRDefault="00F91C2C" w:rsidP="00614822">
                                                  <w:pPr>
                                                    <w:jc w:val="center"/>
                                                    <w:rPr>
                                                      <w:rFonts w:ascii="Times New Roman" w:hAnsi="Times New Roman" w:cs="Times New Roman"/>
                                                      <w:b/>
                                                      <w:bCs/>
                                                      <w:color w:val="347474"/>
                                                      <w:sz w:val="24"/>
                                                      <w:szCs w:val="24"/>
                                                    </w:rPr>
                                                  </w:pPr>
                                                </w:p>
                                              </w:txbxContent>
                                            </wps:txbx>
                                            <wps:bodyPr rot="0" vert="horz" wrap="square" lIns="91440" tIns="45720" rIns="91440" bIns="45720" anchor="t" anchorCtr="0">
                                              <a:spAutoFit/>
                                            </wps:bodyPr>
                                          </wps:wsp>
                                          <wps:wsp>
                                            <wps:cNvPr id="144001466" name="Text Box 2"/>
                                            <wps:cNvSpPr txBox="1">
                                              <a:spLocks noChangeArrowheads="1"/>
                                            </wps:cNvSpPr>
                                            <wps:spPr bwMode="auto">
                                              <a:xfrm>
                                                <a:off x="2192471" y="-2300521"/>
                                                <a:ext cx="1447800" cy="768985"/>
                                              </a:xfrm>
                                              <a:prstGeom prst="rect">
                                                <a:avLst/>
                                              </a:prstGeom>
                                              <a:noFill/>
                                              <a:ln w="9525">
                                                <a:noFill/>
                                                <a:miter lim="800000"/>
                                                <a:headEnd/>
                                                <a:tailEnd/>
                                              </a:ln>
                                            </wps:spPr>
                                            <wps:txbx>
                                              <w:txbxContent>
                                                <w:p w14:paraId="16EFE2C5" w14:textId="77777777" w:rsidR="00F91C2C" w:rsidRPr="00786B5B" w:rsidRDefault="00F91C2C" w:rsidP="00614822">
                                                  <w:pPr>
                                                    <w:spacing w:after="0"/>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Server</w:t>
                                                  </w:r>
                                                </w:p>
                                                <w:p w14:paraId="0BDB54B2" w14:textId="77777777" w:rsidR="00F91C2C" w:rsidRPr="00786B5B" w:rsidRDefault="00F91C2C"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784CDBD2" w14:textId="77777777" w:rsidR="00F91C2C" w:rsidRPr="00786B5B" w:rsidRDefault="00F91C2C" w:rsidP="00614822">
                                                  <w:pPr>
                                                    <w:jc w:val="center"/>
                                                    <w:rPr>
                                                      <w:rFonts w:ascii="Times New Roman" w:hAnsi="Times New Roman" w:cs="Times New Roman"/>
                                                      <w:b/>
                                                      <w:bCs/>
                                                      <w:color w:val="347474"/>
                                                      <w:sz w:val="24"/>
                                                      <w:szCs w:val="24"/>
                                                    </w:rPr>
                                                  </w:pPr>
                                                </w:p>
                                              </w:txbxContent>
                                            </wps:txbx>
                                            <wps:bodyPr rot="0" vert="horz" wrap="square" lIns="91440" tIns="45720" rIns="91440" bIns="45720" anchor="t" anchorCtr="0">
                                              <a:spAutoFit/>
                                            </wps:bodyPr>
                                          </wps:wsp>
                                        </wpg:grpSp>
                                        <wpg:grpSp>
                                          <wpg:cNvPr id="2036483329" name="Group 2036483329"/>
                                          <wpg:cNvGrpSpPr/>
                                          <wpg:grpSpPr>
                                            <a:xfrm>
                                              <a:off x="310785" y="-67433"/>
                                              <a:ext cx="2835016" cy="3277358"/>
                                              <a:chOff x="-207830" y="-67433"/>
                                              <a:chExt cx="2835016" cy="3277358"/>
                                            </a:xfrm>
                                          </wpg:grpSpPr>
                                          <wpg:grpSp>
                                            <wpg:cNvPr id="144001422" name="Group 144001422"/>
                                            <wpg:cNvGrpSpPr/>
                                            <wpg:grpSpPr>
                                              <a:xfrm>
                                                <a:off x="-207830" y="0"/>
                                                <a:ext cx="2835016" cy="3209925"/>
                                                <a:chOff x="-251860" y="-156859"/>
                                                <a:chExt cx="3435725" cy="3725390"/>
                                              </a:xfrm>
                                            </wpg:grpSpPr>
                                            <wps:wsp>
                                              <wps:cNvPr id="4915323" name="Rectangle 4915323"/>
                                              <wps:cNvSpPr/>
                                              <wps:spPr>
                                                <a:xfrm>
                                                  <a:off x="-251860" y="514350"/>
                                                  <a:ext cx="571498" cy="2381249"/>
                                                </a:xfrm>
                                                <a:prstGeom prst="rect">
                                                  <a:avLst/>
                                                </a:prstGeom>
                                                <a:noFill/>
                                                <a:ln w="19050">
                                                  <a:solidFill>
                                                    <a:srgbClr val="347474"/>
                                                  </a:solidFill>
                                                  <a:prstDash val="sysDot"/>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324" name="Rectangle 4915324"/>
                                              <wps:cNvSpPr/>
                                              <wps:spPr>
                                                <a:xfrm>
                                                  <a:off x="2612367" y="520530"/>
                                                  <a:ext cx="571498" cy="2381249"/>
                                                </a:xfrm>
                                                <a:prstGeom prst="rect">
                                                  <a:avLst/>
                                                </a:prstGeom>
                                                <a:noFill/>
                                                <a:ln w="19050">
                                                  <a:solidFill>
                                                    <a:srgbClr val="347474"/>
                                                  </a:solidFill>
                                                  <a:prstDash val="sysDot"/>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1417" name="Rectangle 144001417"/>
                                              <wps:cNvSpPr/>
                                              <wps:spPr>
                                                <a:xfrm>
                                                  <a:off x="1154226" y="-156859"/>
                                                  <a:ext cx="571500" cy="3725390"/>
                                                </a:xfrm>
                                                <a:prstGeom prst="rect">
                                                  <a:avLst/>
                                                </a:prstGeom>
                                                <a:noFill/>
                                                <a:ln w="19050">
                                                  <a:solidFill>
                                                    <a:srgbClr val="347474"/>
                                                  </a:solidFill>
                                                  <a:prstDash val="sysDash"/>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001467" name="Text Box 2"/>
                                            <wps:cNvSpPr txBox="1">
                                              <a:spLocks noChangeArrowheads="1"/>
                                            </wps:cNvSpPr>
                                            <wps:spPr bwMode="auto">
                                              <a:xfrm>
                                                <a:off x="477399" y="-67433"/>
                                                <a:ext cx="1447800" cy="391160"/>
                                              </a:xfrm>
                                              <a:prstGeom prst="rect">
                                                <a:avLst/>
                                              </a:prstGeom>
                                              <a:noFill/>
                                              <a:ln w="9525">
                                                <a:noFill/>
                                                <a:miter lim="800000"/>
                                                <a:headEnd/>
                                                <a:tailEnd/>
                                              </a:ln>
                                            </wps:spPr>
                                            <wps:txbx>
                                              <w:txbxContent>
                                                <w:p w14:paraId="3799F91B" w14:textId="77777777" w:rsidR="00F91C2C" w:rsidRPr="00786B5B" w:rsidRDefault="00F91C2C" w:rsidP="00614822">
                                                  <w:pPr>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API Gateway</w:t>
                                                  </w:r>
                                                </w:p>
                                              </w:txbxContent>
                                            </wps:txbx>
                                            <wps:bodyPr rot="0" vert="horz" wrap="square" lIns="91440" tIns="45720" rIns="91440" bIns="45720" anchor="t" anchorCtr="0">
                                              <a:spAutoFit/>
                                            </wps:bodyPr>
                                          </wps:wsp>
                                        </wpg:grpSp>
                                      </wpg:grpSp>
                                      <wpg:grpSp>
                                        <wpg:cNvPr id="2036483336" name="Group 2036483336"/>
                                        <wpg:cNvGrpSpPr/>
                                        <wpg:grpSpPr>
                                          <a:xfrm>
                                            <a:off x="-6824" y="1228454"/>
                                            <a:ext cx="5877462" cy="716485"/>
                                            <a:chOff x="-6824" y="-13650"/>
                                            <a:chExt cx="5877462" cy="716485"/>
                                          </a:xfrm>
                                        </wpg:grpSpPr>
                                        <wpg:grpSp>
                                          <wpg:cNvPr id="144001469" name="Group 144001469"/>
                                          <wpg:cNvGrpSpPr/>
                                          <wpg:grpSpPr>
                                            <a:xfrm>
                                              <a:off x="-6824" y="-8365"/>
                                              <a:ext cx="847134" cy="711200"/>
                                              <a:chOff x="301785" y="-13650"/>
                                              <a:chExt cx="847256" cy="711200"/>
                                            </a:xfrm>
                                          </wpg:grpSpPr>
                                          <wps:wsp>
                                            <wps:cNvPr id="4915321" name="Flowchart: Preparation 4915321"/>
                                            <wps:cNvSpPr/>
                                            <wps:spPr>
                                              <a:xfrm>
                                                <a:off x="301785" y="-13650"/>
                                                <a:ext cx="847256" cy="711200"/>
                                              </a:xfrm>
                                              <a:prstGeom prst="flowChartPreparation">
                                                <a:avLst/>
                                              </a:prstGeom>
                                              <a:solidFill>
                                                <a:srgbClr val="347474"/>
                                              </a:solidFill>
                                              <a:ln w="1905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2232" w14:textId="77777777" w:rsidR="00F91C2C" w:rsidRPr="002D5E81" w:rsidRDefault="00F91C2C" w:rsidP="0061482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1468" name="Text Box 2"/>
                                            <wps:cNvSpPr txBox="1">
                                              <a:spLocks noChangeArrowheads="1"/>
                                            </wps:cNvSpPr>
                                            <wps:spPr bwMode="auto">
                                              <a:xfrm>
                                                <a:off x="314536" y="196215"/>
                                                <a:ext cx="834047" cy="289560"/>
                                              </a:xfrm>
                                              <a:prstGeom prst="rect">
                                                <a:avLst/>
                                              </a:prstGeom>
                                              <a:noFill/>
                                              <a:ln w="9525">
                                                <a:noFill/>
                                                <a:miter lim="800000"/>
                                                <a:headEnd/>
                                                <a:tailEnd/>
                                              </a:ln>
                                            </wps:spPr>
                                            <wps:txbx>
                                              <w:txbxContent>
                                                <w:p w14:paraId="0D81E9AC" w14:textId="77777777" w:rsidR="00F91C2C" w:rsidRPr="00E00EBE" w:rsidRDefault="00F91C2C"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Client</w:t>
                                                  </w:r>
                                                </w:p>
                                              </w:txbxContent>
                                            </wps:txbx>
                                            <wps:bodyPr rot="0" vert="horz" wrap="square" lIns="91440" tIns="45720" rIns="91440" bIns="45720" anchor="t" anchorCtr="0">
                                              <a:spAutoFit/>
                                            </wps:bodyPr>
                                          </wps:wsp>
                                        </wpg:grpSp>
                                        <wpg:grpSp>
                                          <wpg:cNvPr id="144001470" name="Group 144001470"/>
                                          <wpg:cNvGrpSpPr/>
                                          <wpg:grpSpPr>
                                            <a:xfrm>
                                              <a:off x="5023382" y="-13650"/>
                                              <a:ext cx="847256" cy="711200"/>
                                              <a:chOff x="375292" y="-13650"/>
                                              <a:chExt cx="847256" cy="711200"/>
                                            </a:xfrm>
                                          </wpg:grpSpPr>
                                          <wps:wsp>
                                            <wps:cNvPr id="144001471" name="Flowchart: Preparation 144001471"/>
                                            <wps:cNvSpPr/>
                                            <wps:spPr>
                                              <a:xfrm>
                                                <a:off x="375292" y="-13650"/>
                                                <a:ext cx="847256" cy="711200"/>
                                              </a:xfrm>
                                              <a:prstGeom prst="flowChartPreparation">
                                                <a:avLst/>
                                              </a:prstGeom>
                                              <a:solidFill>
                                                <a:srgbClr val="347474"/>
                                              </a:solidFill>
                                              <a:ln w="19050">
                                                <a:solidFill>
                                                  <a:srgbClr val="3474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61F8" w14:textId="77777777" w:rsidR="00F91C2C" w:rsidRPr="002D5E81" w:rsidRDefault="00F91C2C" w:rsidP="0061482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483328" name="Text Box 2"/>
                                            <wps:cNvSpPr txBox="1">
                                              <a:spLocks noChangeArrowheads="1"/>
                                            </wps:cNvSpPr>
                                            <wps:spPr bwMode="auto">
                                              <a:xfrm>
                                                <a:off x="387645" y="210160"/>
                                                <a:ext cx="819283" cy="289560"/>
                                              </a:xfrm>
                                              <a:prstGeom prst="rect">
                                                <a:avLst/>
                                              </a:prstGeom>
                                              <a:noFill/>
                                              <a:ln w="9525">
                                                <a:noFill/>
                                                <a:miter lim="800000"/>
                                                <a:headEnd/>
                                                <a:tailEnd/>
                                              </a:ln>
                                            </wps:spPr>
                                            <wps:txbx>
                                              <w:txbxContent>
                                                <w:p w14:paraId="0782E7ED" w14:textId="77777777" w:rsidR="00F91C2C" w:rsidRPr="00E00EBE" w:rsidRDefault="00F91C2C"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Server</w:t>
                                                  </w:r>
                                                </w:p>
                                              </w:txbxContent>
                                            </wps:txbx>
                                            <wps:bodyPr rot="0" vert="horz" wrap="square" lIns="91440" tIns="45720" rIns="91440" bIns="45720" anchor="t" anchorCtr="0">
                                              <a:spAutoFit/>
                                            </wps:bodyPr>
                                          </wps:wsp>
                                        </wpg:grpSp>
                                      </wpg:grpSp>
                                    </wpg:grpSp>
                                    <wpg:grpSp>
                                      <wpg:cNvPr id="2036483387" name="Group 2036483387"/>
                                      <wpg:cNvGrpSpPr/>
                                      <wpg:grpSpPr>
                                        <a:xfrm>
                                          <a:off x="746909" y="1588481"/>
                                          <a:ext cx="4273162" cy="1562759"/>
                                          <a:chOff x="0" y="-1823"/>
                                          <a:chExt cx="4273162" cy="1562759"/>
                                        </a:xfrm>
                                      </wpg:grpSpPr>
                                      <wpg:grpSp>
                                        <wpg:cNvPr id="2036483342" name="Group 2036483342"/>
                                        <wpg:cNvGrpSpPr/>
                                        <wpg:grpSpPr>
                                          <a:xfrm>
                                            <a:off x="89064" y="-1823"/>
                                            <a:ext cx="4184098" cy="7108"/>
                                            <a:chOff x="0" y="-1823"/>
                                            <a:chExt cx="4184098" cy="7108"/>
                                          </a:xfrm>
                                        </wpg:grpSpPr>
                                        <wps:wsp>
                                          <wps:cNvPr id="2036483338" name="Straight Arrow Connector 2036483338"/>
                                          <wps:cNvCnPr/>
                                          <wps:spPr>
                                            <a:xfrm>
                                              <a:off x="0" y="5285"/>
                                              <a:ext cx="943904"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39" name="Straight Connector 2036483339"/>
                                          <wps:cNvCnPr/>
                                          <wps:spPr>
                                            <a:xfrm>
                                              <a:off x="1088823" y="3083"/>
                                              <a:ext cx="983738" cy="0"/>
                                            </a:xfrm>
                                            <a:prstGeom prst="line">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40" name="Straight Arrow Connector 2036483340"/>
                                          <wps:cNvCnPr/>
                                          <wps:spPr>
                                            <a:xfrm>
                                              <a:off x="2249001" y="0"/>
                                              <a:ext cx="1035742"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483341" name="Straight Arrow Connector 2036483341"/>
                                          <wps:cNvCnPr/>
                                          <wps:spPr>
                                            <a:xfrm>
                                              <a:off x="3442189" y="-1823"/>
                                              <a:ext cx="741909" cy="0"/>
                                            </a:xfrm>
                                            <a:prstGeom prst="straightConnector1">
                                              <a:avLst/>
                                            </a:prstGeom>
                                            <a:ln w="12700">
                                              <a:solidFill>
                                                <a:srgbClr val="34747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36483386" name="Group 2036483386"/>
                                        <wpg:cNvGrpSpPr/>
                                        <wpg:grpSpPr>
                                          <a:xfrm>
                                            <a:off x="0" y="695696"/>
                                            <a:ext cx="3913416" cy="865240"/>
                                            <a:chOff x="0" y="0"/>
                                            <a:chExt cx="3913416" cy="865240"/>
                                          </a:xfrm>
                                        </wpg:grpSpPr>
                                        <pic:pic xmlns:pic="http://schemas.openxmlformats.org/drawingml/2006/picture">
                                          <pic:nvPicPr>
                                            <pic:cNvPr id="2036483382" name="Picture 2036483382" descr="Arrow circle with half broken line | Free Icon"/>
                                            <pic:cNvPicPr>
                                              <a:picLocks noChangeAspect="1"/>
                                            </pic:cNvPicPr>
                                          </pic:nvPicPr>
                                          <pic:blipFill>
                                            <a:blip r:embed="rId156" cstate="print">
                                              <a:duotone>
                                                <a:prstClr val="black"/>
                                                <a:schemeClr val="accent3">
                                                  <a:tint val="45000"/>
                                                  <a:satMod val="400000"/>
                                                </a:schemeClr>
                                              </a:duotone>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575953" y="0"/>
                                              <a:ext cx="437515" cy="437515"/>
                                            </a:xfrm>
                                            <a:prstGeom prst="rect">
                                              <a:avLst/>
                                            </a:prstGeom>
                                            <a:noFill/>
                                            <a:ln>
                                              <a:noFill/>
                                            </a:ln>
                                          </pic:spPr>
                                        </pic:pic>
                                        <pic:pic xmlns:pic="http://schemas.openxmlformats.org/drawingml/2006/picture">
                                          <pic:nvPicPr>
                                            <pic:cNvPr id="2036483383" name="Picture 2036483383" descr="Arrow circle with half broken line | Free Icon"/>
                                            <pic:cNvPicPr>
                                              <a:picLocks noChangeAspect="1"/>
                                            </pic:cNvPicPr>
                                          </pic:nvPicPr>
                                          <pic:blipFill>
                                            <a:blip r:embed="rId156" cstate="print">
                                              <a:duotone>
                                                <a:prstClr val="black"/>
                                                <a:schemeClr val="accent3">
                                                  <a:tint val="45000"/>
                                                  <a:satMod val="400000"/>
                                                </a:schemeClr>
                                              </a:duotone>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2933205" y="0"/>
                                              <a:ext cx="437515" cy="437515"/>
                                            </a:xfrm>
                                            <a:prstGeom prst="rect">
                                              <a:avLst/>
                                            </a:prstGeom>
                                            <a:noFill/>
                                            <a:ln>
                                              <a:noFill/>
                                            </a:ln>
                                          </pic:spPr>
                                        </pic:pic>
                                        <wps:wsp>
                                          <wps:cNvPr id="2036483384" name="Text Box 2"/>
                                          <wps:cNvSpPr txBox="1">
                                            <a:spLocks noChangeArrowheads="1"/>
                                          </wps:cNvSpPr>
                                          <wps:spPr bwMode="auto">
                                            <a:xfrm>
                                              <a:off x="0" y="359807"/>
                                              <a:ext cx="1544319" cy="479424"/>
                                            </a:xfrm>
                                            <a:prstGeom prst="rect">
                                              <a:avLst/>
                                            </a:prstGeom>
                                            <a:noFill/>
                                            <a:ln w="9525">
                                              <a:noFill/>
                                              <a:miter lim="800000"/>
                                              <a:headEnd/>
                                              <a:tailEnd/>
                                            </a:ln>
                                          </wps:spPr>
                                          <wps:txbx>
                                            <w:txbxContent>
                                              <w:p w14:paraId="440815FC"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 xml:space="preserve">pre-sending </w:t>
                                                </w:r>
                                              </w:p>
                                              <w:p w14:paraId="054048CE"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s:wsp>
                                          <wps:cNvPr id="2036483385" name="Text Box 2"/>
                                          <wps:cNvSpPr txBox="1">
                                            <a:spLocks noChangeArrowheads="1"/>
                                          </wps:cNvSpPr>
                                          <wps:spPr bwMode="auto">
                                            <a:xfrm>
                                              <a:off x="2369097" y="385816"/>
                                              <a:ext cx="1544319" cy="479424"/>
                                            </a:xfrm>
                                            <a:prstGeom prst="rect">
                                              <a:avLst/>
                                            </a:prstGeom>
                                            <a:noFill/>
                                            <a:ln w="9525">
                                              <a:noFill/>
                                              <a:miter lim="800000"/>
                                              <a:headEnd/>
                                              <a:tailEnd/>
                                            </a:ln>
                                          </wps:spPr>
                                          <wps:txbx>
                                            <w:txbxContent>
                                              <w:p w14:paraId="0E35BBAA"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validate</w:t>
                                                </w:r>
                                              </w:p>
                                              <w:p w14:paraId="3E6D1E68"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g:grpSp>
                                    </wpg:grpSp>
                                  </wpg:grpSp>
                                </wpg:grpSp>
                                <wps:wsp>
                                  <wps:cNvPr id="2036483391" name="Text Box 2"/>
                                  <wps:cNvSpPr txBox="1">
                                    <a:spLocks noChangeArrowheads="1"/>
                                  </wps:cNvSpPr>
                                  <wps:spPr bwMode="auto">
                                    <a:xfrm>
                                      <a:off x="1204913" y="1304925"/>
                                      <a:ext cx="833864" cy="289519"/>
                                    </a:xfrm>
                                    <a:prstGeom prst="rect">
                                      <a:avLst/>
                                    </a:prstGeom>
                                    <a:noFill/>
                                    <a:ln w="9525">
                                      <a:noFill/>
                                      <a:miter lim="800000"/>
                                      <a:headEnd/>
                                      <a:tailEnd/>
                                    </a:ln>
                                  </wps:spPr>
                                  <wps:txbx>
                                    <w:txbxContent>
                                      <w:p w14:paraId="7B3457B7" w14:textId="77777777" w:rsidR="00F91C2C" w:rsidRPr="001436F4" w:rsidRDefault="00F91C2C" w:rsidP="001436F4">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s:wsp>
                                <wps:cNvPr id="394188864" name="Text Box 2"/>
                                <wps:cNvSpPr txBox="1">
                                  <a:spLocks noChangeArrowheads="1"/>
                                </wps:cNvSpPr>
                                <wps:spPr bwMode="auto">
                                  <a:xfrm>
                                    <a:off x="4629150" y="1300162"/>
                                    <a:ext cx="833864" cy="289519"/>
                                  </a:xfrm>
                                  <a:prstGeom prst="rect">
                                    <a:avLst/>
                                  </a:prstGeom>
                                  <a:noFill/>
                                  <a:ln w="9525">
                                    <a:noFill/>
                                    <a:miter lim="800000"/>
                                    <a:headEnd/>
                                    <a:tailEnd/>
                                  </a:ln>
                                </wps:spPr>
                                <wps:txbx>
                                  <w:txbxContent>
                                    <w:p w14:paraId="221602D1" w14:textId="77777777" w:rsidR="00F91C2C" w:rsidRPr="001436F4" w:rsidRDefault="00F91C2C" w:rsidP="00E0641B">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g:grpSp>
                              <wpg:cNvPr id="394188869" name="Group 394188869"/>
                              <wpg:cNvGrpSpPr/>
                              <wpg:grpSpPr>
                                <a:xfrm>
                                  <a:off x="2324100" y="2857500"/>
                                  <a:ext cx="1544202" cy="846057"/>
                                  <a:chOff x="0" y="0"/>
                                  <a:chExt cx="1544202" cy="846057"/>
                                </a:xfrm>
                              </wpg:grpSpPr>
                              <pic:pic xmlns:pic="http://schemas.openxmlformats.org/drawingml/2006/picture">
                                <pic:nvPicPr>
                                  <pic:cNvPr id="394188867" name="Picture 394188867" descr="Arrow circle with half broken line | Free Icon"/>
                                  <pic:cNvPicPr>
                                    <a:picLocks noChangeAspect="1"/>
                                  </pic:cNvPicPr>
                                </pic:nvPicPr>
                                <pic:blipFill>
                                  <a:blip r:embed="rId156" cstate="print">
                                    <a:duotone>
                                      <a:prstClr val="black"/>
                                      <a:schemeClr val="accent3">
                                        <a:tint val="45000"/>
                                        <a:satMod val="400000"/>
                                      </a:schemeClr>
                                    </a:duotone>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a:off x="581025" y="0"/>
                                    <a:ext cx="436880" cy="436880"/>
                                  </a:xfrm>
                                  <a:prstGeom prst="rect">
                                    <a:avLst/>
                                  </a:prstGeom>
                                  <a:noFill/>
                                  <a:ln>
                                    <a:noFill/>
                                  </a:ln>
                                </pic:spPr>
                              </pic:pic>
                              <wps:wsp>
                                <wps:cNvPr id="394188868" name="Text Box 2"/>
                                <wps:cNvSpPr txBox="1">
                                  <a:spLocks noChangeArrowheads="1"/>
                                </wps:cNvSpPr>
                                <wps:spPr bwMode="auto">
                                  <a:xfrm>
                                    <a:off x="0" y="366712"/>
                                    <a:ext cx="1544202" cy="479345"/>
                                  </a:xfrm>
                                  <a:prstGeom prst="rect">
                                    <a:avLst/>
                                  </a:prstGeom>
                                  <a:noFill/>
                                  <a:ln w="9525">
                                    <a:noFill/>
                                    <a:miter lim="800000"/>
                                    <a:headEnd/>
                                    <a:tailEnd/>
                                  </a:ln>
                                </wps:spPr>
                                <wps:txbx>
                                  <w:txbxContent>
                                    <w:p w14:paraId="4176BECD" w14:textId="77777777" w:rsidR="00F91C2C" w:rsidRPr="00BA2F6C" w:rsidRDefault="00F91C2C" w:rsidP="00443D6F">
                                      <w:pPr>
                                        <w:spacing w:after="0"/>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outing</w:t>
                                      </w:r>
                                    </w:p>
                                    <w:p w14:paraId="0382A521" w14:textId="77777777" w:rsidR="00F91C2C" w:rsidRPr="00BA2F6C" w:rsidRDefault="00F91C2C" w:rsidP="00443D6F">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wps:txbx>
                                <wps:bodyPr rot="0" vert="horz" wrap="square" lIns="91440" tIns="45720" rIns="91440" bIns="45720" anchor="t" anchorCtr="0">
                                  <a:spAutoFit/>
                                </wps:bodyPr>
                              </wps:wsp>
                            </wpg:grpSp>
                          </wpg:grpSp>
                          <wpg:grpSp>
                            <wpg:cNvPr id="394188875" name="Group 394188875"/>
                            <wpg:cNvGrpSpPr/>
                            <wpg:grpSpPr>
                              <a:xfrm>
                                <a:off x="4912282" y="2896593"/>
                                <a:ext cx="1667740" cy="702310"/>
                                <a:chOff x="0" y="0"/>
                                <a:chExt cx="1667740" cy="702310"/>
                              </a:xfrm>
                            </wpg:grpSpPr>
                            <wps:wsp>
                              <wps:cNvPr id="394188872" name="Speech Bubble: Oval 394188872"/>
                              <wps:cNvSpPr/>
                              <wps:spPr>
                                <a:xfrm>
                                  <a:off x="0" y="0"/>
                                  <a:ext cx="1667740" cy="702310"/>
                                </a:xfrm>
                                <a:prstGeom prst="wedgeEllipseCallout">
                                  <a:avLst>
                                    <a:gd name="adj1" fmla="val -69021"/>
                                    <a:gd name="adj2" fmla="val -17029"/>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1FEDD" w14:textId="77777777" w:rsidR="00F91C2C" w:rsidRDefault="00F91C2C" w:rsidP="00E0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88873" name="Text Box 2"/>
                              <wps:cNvSpPr txBox="1">
                                <a:spLocks noChangeArrowheads="1"/>
                              </wps:cNvSpPr>
                              <wps:spPr bwMode="auto">
                                <a:xfrm>
                                  <a:off x="169776" y="103289"/>
                                  <a:ext cx="1497964" cy="479424"/>
                                </a:xfrm>
                                <a:prstGeom prst="rect">
                                  <a:avLst/>
                                </a:prstGeom>
                                <a:noFill/>
                                <a:ln w="9525">
                                  <a:noFill/>
                                  <a:miter lim="800000"/>
                                  <a:headEnd/>
                                  <a:tailEnd/>
                                </a:ln>
                              </wps:spPr>
                              <wps:txbx>
                                <w:txbxContent>
                                  <w:p w14:paraId="5E89EEFD" w14:textId="77777777" w:rsidR="00F91C2C" w:rsidRPr="00EB409A" w:rsidRDefault="00F91C2C"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entication</w:t>
                                    </w:r>
                                  </w:p>
                                  <w:p w14:paraId="6CA247D5" w14:textId="77777777" w:rsidR="00F91C2C" w:rsidRPr="00EB409A" w:rsidRDefault="00F91C2C"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orization</w:t>
                                    </w:r>
                                  </w:p>
                                </w:txbxContent>
                              </wps:txbx>
                              <wps:bodyPr rot="0" vert="horz" wrap="square" lIns="91440" tIns="45720" rIns="91440" bIns="45720" anchor="t" anchorCtr="0">
                                <a:spAutoFit/>
                              </wps:bodyPr>
                            </wps:wsp>
                          </wpg:grpSp>
                          <wpg:grpSp>
                            <wpg:cNvPr id="394188876" name="Group 394188876"/>
                            <wpg:cNvGrpSpPr/>
                            <wpg:grpSpPr>
                              <a:xfrm>
                                <a:off x="60478" y="3147230"/>
                                <a:ext cx="1547430" cy="451673"/>
                                <a:chOff x="-4527" y="21946"/>
                                <a:chExt cx="1547430" cy="451673"/>
                              </a:xfrm>
                            </wpg:grpSpPr>
                            <wps:wsp>
                              <wps:cNvPr id="394188871" name="Speech Bubble: Oval 394188871"/>
                              <wps:cNvSpPr/>
                              <wps:spPr>
                                <a:xfrm>
                                  <a:off x="-4527" y="21946"/>
                                  <a:ext cx="1482090" cy="451673"/>
                                </a:xfrm>
                                <a:prstGeom prst="wedgeEllipseCallout">
                                  <a:avLst>
                                    <a:gd name="adj1" fmla="val 46763"/>
                                    <a:gd name="adj2" fmla="val -86256"/>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AF5B" w14:textId="77777777" w:rsidR="00F91C2C" w:rsidRDefault="00F91C2C" w:rsidP="0045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88874" name="Text Box 2"/>
                              <wps:cNvSpPr txBox="1">
                                <a:spLocks noChangeArrowheads="1"/>
                              </wps:cNvSpPr>
                              <wps:spPr bwMode="auto">
                                <a:xfrm>
                                  <a:off x="45336" y="98928"/>
                                  <a:ext cx="1497567" cy="289446"/>
                                </a:xfrm>
                                <a:prstGeom prst="rect">
                                  <a:avLst/>
                                </a:prstGeom>
                                <a:noFill/>
                                <a:ln w="9525">
                                  <a:noFill/>
                                  <a:miter lim="800000"/>
                                  <a:headEnd/>
                                  <a:tailEnd/>
                                </a:ln>
                              </wps:spPr>
                              <wps:txbx>
                                <w:txbxContent>
                                  <w:p w14:paraId="37CC6838" w14:textId="77777777" w:rsidR="00F91C2C" w:rsidRPr="00EB409A" w:rsidRDefault="00F91C2C" w:rsidP="0046604E">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ttach identifier</w:t>
                                    </w:r>
                                  </w:p>
                                </w:txbxContent>
                              </wps:txbx>
                              <wps:bodyPr rot="0" vert="horz" wrap="square" lIns="91440" tIns="45720" rIns="91440" bIns="45720" anchor="t" anchorCtr="0">
                                <a:spAutoFit/>
                              </wps:bodyPr>
                            </wps:wsp>
                          </wpg:grpSp>
                        </wpg:grpSp>
                        <pic:pic xmlns:pic="http://schemas.openxmlformats.org/drawingml/2006/picture">
                          <pic:nvPicPr>
                            <pic:cNvPr id="4915322" name="Picture 4915322" descr="Accept, check, profile, user icon"/>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894420" y="1738948"/>
                              <a:ext cx="372110" cy="372110"/>
                            </a:xfrm>
                            <a:prstGeom prst="rect">
                              <a:avLst/>
                            </a:prstGeom>
                            <a:noFill/>
                            <a:ln>
                              <a:noFill/>
                            </a:ln>
                          </pic:spPr>
                        </pic:pic>
                      </wpg:grpSp>
                      <wpg:grpSp>
                        <wpg:cNvPr id="144001457" name="Group 144001457"/>
                        <wpg:cNvGrpSpPr/>
                        <wpg:grpSpPr>
                          <a:xfrm>
                            <a:off x="2321693" y="1380098"/>
                            <a:ext cx="2013343" cy="741319"/>
                            <a:chOff x="0" y="0"/>
                            <a:chExt cx="2013343" cy="741319"/>
                          </a:xfrm>
                        </wpg:grpSpPr>
                        <pic:pic xmlns:pic="http://schemas.openxmlformats.org/drawingml/2006/picture">
                          <pic:nvPicPr>
                            <pic:cNvPr id="144001452" name="Picture 144001452" descr="Identifier Icons - Download Free Vector Icons | Noun Project"/>
                            <pic:cNvPicPr>
                              <a:picLocks noChangeAspect="1"/>
                            </pic:cNvPicPr>
                          </pic:nvPicPr>
                          <pic:blipFill>
                            <a:blip r:embed="rId1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3559" y="302534"/>
                              <a:ext cx="479425" cy="438785"/>
                            </a:xfrm>
                            <a:prstGeom prst="rect">
                              <a:avLst/>
                            </a:prstGeom>
                            <a:noFill/>
                            <a:ln>
                              <a:noFill/>
                            </a:ln>
                          </pic:spPr>
                        </pic:pic>
                        <pic:pic xmlns:pic="http://schemas.openxmlformats.org/drawingml/2006/picture">
                          <pic:nvPicPr>
                            <pic:cNvPr id="144001453" name="Picture 144001453" descr="Identifier Icons - Download Free Vector Icons | Noun Project"/>
                            <pic:cNvPicPr>
                              <a:picLocks noChangeAspect="1"/>
                            </pic:cNvPicPr>
                          </pic:nvPicPr>
                          <pic:blipFill>
                            <a:blip r:embed="rId1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76698" y="295736"/>
                              <a:ext cx="479425" cy="438785"/>
                            </a:xfrm>
                            <a:prstGeom prst="rect">
                              <a:avLst/>
                            </a:prstGeom>
                            <a:noFill/>
                            <a:ln>
                              <a:noFill/>
                            </a:ln>
                          </pic:spPr>
                        </pic:pic>
                        <wps:wsp>
                          <wps:cNvPr id="144001455" name="Text Box 2"/>
                          <wps:cNvSpPr txBox="1">
                            <a:spLocks noChangeArrowheads="1"/>
                          </wps:cNvSpPr>
                          <wps:spPr bwMode="auto">
                            <a:xfrm>
                              <a:off x="0" y="0"/>
                              <a:ext cx="833801" cy="289446"/>
                            </a:xfrm>
                            <a:prstGeom prst="rect">
                              <a:avLst/>
                            </a:prstGeom>
                            <a:noFill/>
                            <a:ln w="9525">
                              <a:noFill/>
                              <a:miter lim="800000"/>
                              <a:headEnd/>
                              <a:tailEnd/>
                            </a:ln>
                          </wps:spPr>
                          <wps:txbx>
                            <w:txbxContent>
                              <w:p w14:paraId="37C70236" w14:textId="77777777" w:rsidR="00F91C2C" w:rsidRPr="001436F4" w:rsidRDefault="00F91C2C" w:rsidP="00257651">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s:wsp>
                          <wps:cNvPr id="144001456" name="Text Box 2"/>
                          <wps:cNvSpPr txBox="1">
                            <a:spLocks noChangeArrowheads="1"/>
                          </wps:cNvSpPr>
                          <wps:spPr bwMode="auto">
                            <a:xfrm>
                              <a:off x="1179542" y="0"/>
                              <a:ext cx="833801" cy="289446"/>
                            </a:xfrm>
                            <a:prstGeom prst="rect">
                              <a:avLst/>
                            </a:prstGeom>
                            <a:noFill/>
                            <a:ln w="9525">
                              <a:noFill/>
                              <a:miter lim="800000"/>
                              <a:headEnd/>
                              <a:tailEnd/>
                            </a:ln>
                          </wps:spPr>
                          <wps:txbx>
                            <w:txbxContent>
                              <w:p w14:paraId="68ACB199" w14:textId="77777777" w:rsidR="00F91C2C" w:rsidRPr="001436F4" w:rsidRDefault="00F91C2C" w:rsidP="00522448">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wps:txbx>
                          <wps:bodyPr rot="0" vert="horz" wrap="square" lIns="91440" tIns="45720" rIns="91440" bIns="45720" anchor="t" anchorCtr="0">
                            <a:spAutoFit/>
                          </wps:bodyPr>
                        </wps:wsp>
                      </wpg:grpSp>
                    </wpg:wgp>
                  </a:graphicData>
                </a:graphic>
              </wp:anchor>
            </w:drawing>
          </mc:Choice>
          <mc:Fallback>
            <w:pict>
              <v:group w14:anchorId="2A9634C4" id="Group 2036483332" o:spid="_x0000_s1528" style="position:absolute;left:0;text-align:left;margin-left:0;margin-top:30.6pt;width:522.3pt;height:292.1pt;z-index:251657232;mso-position-horizontal:left;mso-position-horizontal-relative:margin;mso-position-vertical-relative:text" coordsize="66332,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">
                <v:group id="Group 144001447" o:spid="_x0000_s1529" style="position:absolute;width:66332;height:37096" coordsize="66332,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">
                  <v:group id="Group 394188877" o:spid="_x0000_s1530" style="position:absolute;width:66332;height:37096" coordsize="6633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">
                    <v:group id="Group 394188870" o:spid="_x0000_s1531" style="position:absolute;width:66332;height:37099" coordsize="66332,3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">
                      <v:group id="Group 394188866" o:spid="_x0000_s1532" style="position:absolute;width:66332;height:37099"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">
                        <v:group id="Group 394188865" o:spid="_x0000_s1533" style="position:absolute;top:-857;width:66337;height:37105"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">
                          <v:group id="Group 2036483390" o:spid="_x0000_s1534" style="position:absolute;top:-857;width:66337;height:37105" coordorigin=",-857" coordsize="66337,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">
                            <v:rect id="Rectangle 2036483389" o:spid="_x0000_s1535" style="position:absolute;top:-857;width:66337;height:3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" fillcolor="#e4f1db" stroked="f" strokeweight="1pt"/>
                            <v:group id="Group 2036483388" o:spid="_x0000_s1536" style="position:absolute;left:3917;top:-674;width:58775;height:32773" coordorigin="-68,-674" coordsize="58774,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">
                              <v:group id="Group 2036483337" o:spid="_x0000_s1537" style="position:absolute;left:-68;top:-674;width:58774;height:32773" coordorigin="-68,-674" coordsize="58774,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">
                                <v:group id="Group 2036483331" o:spid="_x0000_s1538" style="position:absolute;left:10564;top:-674;width:37963;height:32773" coordorigin="-1560,-674" coordsize="37962,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">
                                  <v:group id="Group 2036483330" o:spid="_x0000_s1539" style="position:absolute;left:-1560;top:2038;width:37962;height:7770" coordorigin="-1560,-23005" coordsize="3796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">
                                    <v:shape id="_x0000_s1540" type="#_x0000_t202" style="position:absolute;left:-1560;top:-22925;width:1447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" filled="f" stroked="f">
                                      <v:textbox style="mso-fit-shape-to-text:t">
                                        <w:txbxContent>
                                          <w:p w14:paraId="74891C7B" w14:textId="77777777" w:rsidR="00F91C2C" w:rsidRPr="00786B5B" w:rsidRDefault="00F91C2C"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Client</w:t>
                                            </w:r>
                                          </w:p>
                                          <w:p w14:paraId="4B169784" w14:textId="77777777" w:rsidR="00F91C2C" w:rsidRPr="00786B5B" w:rsidRDefault="00F91C2C"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3CBF6E1B" w14:textId="77777777" w:rsidR="00F91C2C" w:rsidRPr="00786B5B" w:rsidRDefault="00F91C2C" w:rsidP="00614822">
                                            <w:pPr>
                                              <w:jc w:val="center"/>
                                              <w:rPr>
                                                <w:rFonts w:ascii="Times New Roman" w:hAnsi="Times New Roman" w:cs="Times New Roman"/>
                                                <w:b/>
                                                <w:bCs/>
                                                <w:color w:val="347474"/>
                                                <w:sz w:val="24"/>
                                                <w:szCs w:val="24"/>
                                              </w:rPr>
                                            </w:pPr>
                                          </w:p>
                                        </w:txbxContent>
                                      </v:textbox>
                                    </v:shape>
                                    <v:shape id="_x0000_s1541" type="#_x0000_t202" style="position:absolute;left:21924;top:-23005;width:14478;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" filled="f" stroked="f">
                                      <v:textbox style="mso-fit-shape-to-text:t">
                                        <w:txbxContent>
                                          <w:p w14:paraId="16EFE2C5" w14:textId="77777777" w:rsidR="00F91C2C" w:rsidRPr="00786B5B" w:rsidRDefault="00F91C2C" w:rsidP="00614822">
                                            <w:pPr>
                                              <w:spacing w:after="0"/>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Server</w:t>
                                            </w:r>
                                          </w:p>
                                          <w:p w14:paraId="0BDB54B2" w14:textId="77777777" w:rsidR="00F91C2C" w:rsidRPr="00786B5B" w:rsidRDefault="00F91C2C" w:rsidP="00614822">
                                            <w:pPr>
                                              <w:spacing w:after="0"/>
                                              <w:jc w:val="center"/>
                                              <w:rPr>
                                                <w:rFonts w:ascii="Times New Roman" w:hAnsi="Times New Roman" w:cs="Times New Roman"/>
                                                <w:b/>
                                                <w:bCs/>
                                                <w:color w:val="347474"/>
                                                <w:sz w:val="24"/>
                                                <w:szCs w:val="24"/>
                                              </w:rPr>
                                            </w:pPr>
                                            <w:r w:rsidRPr="00786B5B">
                                              <w:rPr>
                                                <w:rFonts w:ascii="Times New Roman" w:hAnsi="Times New Roman" w:cs="Times New Roman"/>
                                                <w:b/>
                                                <w:bCs/>
                                                <w:color w:val="347474"/>
                                                <w:sz w:val="24"/>
                                                <w:szCs w:val="24"/>
                                              </w:rPr>
                                              <w:t>Interceptor</w:t>
                                            </w:r>
                                          </w:p>
                                          <w:p w14:paraId="784CDBD2" w14:textId="77777777" w:rsidR="00F91C2C" w:rsidRPr="00786B5B" w:rsidRDefault="00F91C2C" w:rsidP="00614822">
                                            <w:pPr>
                                              <w:jc w:val="center"/>
                                              <w:rPr>
                                                <w:rFonts w:ascii="Times New Roman" w:hAnsi="Times New Roman" w:cs="Times New Roman"/>
                                                <w:b/>
                                                <w:bCs/>
                                                <w:color w:val="347474"/>
                                                <w:sz w:val="24"/>
                                                <w:szCs w:val="24"/>
                                              </w:rPr>
                                            </w:pPr>
                                          </w:p>
                                        </w:txbxContent>
                                      </v:textbox>
                                    </v:shape>
                                  </v:group>
                                  <v:group id="Group 2036483329" o:spid="_x0000_s1542" style="position:absolute;left:3107;top:-674;width:28351;height:32773" coordorigin="-2078,-674" coordsize="28350,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">
                                    <v:group id="Group 144001422" o:spid="_x0000_s1543" style="position:absolute;left:-2078;width:28349;height:32099" coordorigin="-2518,-1568" coordsize="34357,3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">
                                      <v:rect id="Rectangle 4915323" o:spid="_x0000_s1544" style="position:absolute;left:-2518;top:5143;width:5714;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" filled="f" strokecolor="#347474" strokeweight="1.5pt">
                                        <v:stroke dashstyle="1 1"/>
                                      </v:rect>
                                      <v:rect id="Rectangle 4915324" o:spid="_x0000_s1545" style="position:absolute;left:26123;top:5205;width:5715;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" filled="f" strokecolor="#347474" strokeweight="1.5pt">
                                        <v:stroke dashstyle="1 1"/>
                                      </v:rect>
                                      <v:rect id="Rectangle 144001417" o:spid="_x0000_s1546" style="position:absolute;left:11542;top:-1568;width:5715;height:3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" filled="f" strokecolor="#347474" strokeweight="1.5pt">
                                        <v:stroke dashstyle="3 1"/>
                                      </v:rect>
                                    </v:group>
                                    <v:shape id="_x0000_s1547" type="#_x0000_t202" style="position:absolute;left:4773;top:-674;width:1447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" filled="f" stroked="f">
                                      <v:textbox style="mso-fit-shape-to-text:t">
                                        <w:txbxContent>
                                          <w:p w14:paraId="3799F91B" w14:textId="77777777" w:rsidR="00F91C2C" w:rsidRPr="00786B5B" w:rsidRDefault="00F91C2C" w:rsidP="00614822">
                                            <w:pPr>
                                              <w:jc w:val="center"/>
                                              <w:rPr>
                                                <w:rFonts w:ascii="Times New Roman" w:hAnsi="Times New Roman" w:cs="Times New Roman"/>
                                                <w:b/>
                                                <w:bCs/>
                                                <w:color w:val="347474"/>
                                                <w:sz w:val="24"/>
                                                <w:szCs w:val="24"/>
                                              </w:rPr>
                                            </w:pPr>
                                            <w:r>
                                              <w:rPr>
                                                <w:rFonts w:ascii="Times New Roman" w:hAnsi="Times New Roman" w:cs="Times New Roman"/>
                                                <w:b/>
                                                <w:bCs/>
                                                <w:color w:val="347474"/>
                                                <w:sz w:val="24"/>
                                                <w:szCs w:val="24"/>
                                              </w:rPr>
                                              <w:t>API Gateway</w:t>
                                            </w:r>
                                          </w:p>
                                        </w:txbxContent>
                                      </v:textbox>
                                    </v:shape>
                                  </v:group>
                                </v:group>
                                <v:group id="Group 2036483336" o:spid="_x0000_s1548" style="position:absolute;left:-68;top:12284;width:58774;height:7165" coordorigin="-68,-136" coordsize="58774,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">
                                  <v:group id="Group 144001469" o:spid="_x0000_s1549" style="position:absolute;left:-68;top:-83;width:8471;height:7111" coordorigin="3017,-136" coordsize="847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">
                                    <v:shapetype id="_x0000_t117" coordsize="21600,21600" o:spt="117" path="m4353,l17214,r4386,10800l17214,21600r-12861,l,10800xe">
                                      <v:stroke joinstyle="miter"/>
                                      <v:path gradientshapeok="t" o:connecttype="rect" textboxrect="4353,0,17214,21600"/>
                                    </v:shapetype>
                                    <v:shape id="Flowchart: Preparation 4915321" o:spid="_x0000_s1550" type="#_x0000_t117" style="position:absolute;left:3017;top:-136;width:8473;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" fillcolor="#347474" strokecolor="#347474" strokeweight="1.5pt">
                                      <v:textbox>
                                        <w:txbxContent>
                                          <w:p w14:paraId="7BA82232" w14:textId="77777777" w:rsidR="00F91C2C" w:rsidRPr="002D5E81" w:rsidRDefault="00F91C2C" w:rsidP="00614822">
                                            <w:pPr>
                                              <w:jc w:val="center"/>
                                              <w:rPr>
                                                <w:color w:val="FF0000"/>
                                              </w:rPr>
                                            </w:pPr>
                                          </w:p>
                                        </w:txbxContent>
                                      </v:textbox>
                                    </v:shape>
                                    <v:shape id="_x0000_s1551" type="#_x0000_t202" style="position:absolute;left:3145;top:1962;width:834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" filled="f" stroked="f">
                                      <v:textbox style="mso-fit-shape-to-text:t">
                                        <w:txbxContent>
                                          <w:p w14:paraId="0D81E9AC" w14:textId="77777777" w:rsidR="00F91C2C" w:rsidRPr="00E00EBE" w:rsidRDefault="00F91C2C"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Client</w:t>
                                            </w:r>
                                          </w:p>
                                        </w:txbxContent>
                                      </v:textbox>
                                    </v:shape>
                                  </v:group>
                                  <v:group id="Group 144001470" o:spid="_x0000_s1552" style="position:absolute;left:50233;top:-136;width:8473;height:7111" coordorigin="3752,-136" coordsize="847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">
                                    <v:shape id="Flowchart: Preparation 144001471" o:spid="_x0000_s1553" type="#_x0000_t117" style="position:absolute;left:3752;top:-136;width:8473;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" fillcolor="#347474" strokecolor="#347474" strokeweight="1.5pt">
                                      <v:textbox>
                                        <w:txbxContent>
                                          <w:p w14:paraId="122F61F8" w14:textId="77777777" w:rsidR="00F91C2C" w:rsidRPr="002D5E81" w:rsidRDefault="00F91C2C" w:rsidP="00614822">
                                            <w:pPr>
                                              <w:jc w:val="center"/>
                                              <w:rPr>
                                                <w:color w:val="FF0000"/>
                                              </w:rPr>
                                            </w:pPr>
                                          </w:p>
                                        </w:txbxContent>
                                      </v:textbox>
                                    </v:shape>
                                    <v:shape id="_x0000_s1554" type="#_x0000_t202" style="position:absolute;left:3876;top:2101;width:81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" filled="f" stroked="f">
                                      <v:textbox style="mso-fit-shape-to-text:t">
                                        <w:txbxContent>
                                          <w:p w14:paraId="0782E7ED" w14:textId="77777777" w:rsidR="00F91C2C" w:rsidRPr="00E00EBE" w:rsidRDefault="00F91C2C" w:rsidP="00614822">
                                            <w:pPr>
                                              <w:spacing w:after="0"/>
                                              <w:jc w:val="center"/>
                                              <w:rPr>
                                                <w:rFonts w:ascii="Times New Roman" w:hAnsi="Times New Roman" w:cs="Times New Roman"/>
                                                <w:b/>
                                                <w:bCs/>
                                                <w:color w:val="FFFFFF" w:themeColor="background1"/>
                                                <w:sz w:val="24"/>
                                                <w:szCs w:val="24"/>
                                              </w:rPr>
                                            </w:pPr>
                                            <w:r w:rsidRPr="00E00EBE">
                                              <w:rPr>
                                                <w:rFonts w:ascii="Times New Roman" w:hAnsi="Times New Roman" w:cs="Times New Roman"/>
                                                <w:b/>
                                                <w:bCs/>
                                                <w:color w:val="FFFFFF" w:themeColor="background1"/>
                                                <w:sz w:val="24"/>
                                                <w:szCs w:val="24"/>
                                              </w:rPr>
                                              <w:t>Server</w:t>
                                            </w:r>
                                          </w:p>
                                        </w:txbxContent>
                                      </v:textbox>
                                    </v:shape>
                                  </v:group>
                                </v:group>
                              </v:group>
                              <v:group id="Group 2036483387" o:spid="_x0000_s1555" style="position:absolute;left:7469;top:15884;width:42731;height:15628" coordorigin=",-18" coordsize="42731,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">
                                <v:group id="Group 2036483342" o:spid="_x0000_s1556" style="position:absolute;left:890;top:-18;width:41841;height:70" coordorigin=",-18" coordsize="418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">
                                  <v:shape id="Straight Arrow Connector 2036483338" o:spid="_x0000_s1557" type="#_x0000_t32" style="position:absolute;top:52;width:9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" strokecolor="#347474" strokeweight="1pt">
                                    <v:stroke endarrow="block" joinstyle="miter"/>
                                  </v:shape>
                                  <v:line id="Straight Connector 2036483339" o:spid="_x0000_s1558" style="position:absolute;visibility:visible;mso-wrap-style:square" from="10888,30" to="20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" strokecolor="#347474" strokeweight="1pt">
                                    <v:stroke endarrow="block" joinstyle="miter"/>
                                  </v:line>
                                  <v:shape id="Straight Arrow Connector 2036483340" o:spid="_x0000_s1559" type="#_x0000_t32" style="position:absolute;left:22490;width:10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" strokecolor="#347474" strokeweight="1pt">
                                    <v:stroke endarrow="block" joinstyle="miter"/>
                                  </v:shape>
                                  <v:shape id="Straight Arrow Connector 2036483341" o:spid="_x0000_s1560" type="#_x0000_t32" style="position:absolute;left:34421;top:-18;width:7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" strokecolor="#347474" strokeweight="1pt">
                                    <v:stroke endarrow="block" joinstyle="miter"/>
                                  </v:shape>
                                </v:group>
                                <v:group id="Group 2036483386" o:spid="_x0000_s1561" style="position:absolute;top:6956;width:39134;height:8653" coordsize="3913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">
                                  <v:shape id="Picture 2036483382" o:spid="_x0000_s1562" type="#_x0000_t75" alt="Arrow circle with half broken line | Free Icon" style="position:absolute;left:5759;width:4375;height:43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">
                                    <v:imagedata r:id="rId160" o:title="Arrow circle with half broken line | Free Icon" recolortarget="black"/>
                                  </v:shape>
                                  <v:shape id="Picture 2036483383" o:spid="_x0000_s1563" type="#_x0000_t75" alt="Arrow circle with half broken line | Free Icon" style="position:absolute;left:29332;width:4375;height:43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">
                                    <v:imagedata r:id="rId160" o:title="Arrow circle with half broken line | Free Icon" recolortarget="black"/>
                                  </v:shape>
                                  <v:shape id="_x0000_s1564" type="#_x0000_t202" style="position:absolute;top:3598;width:1544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" filled="f" stroked="f">
                                    <v:textbox style="mso-fit-shape-to-text:t">
                                      <w:txbxContent>
                                        <w:p w14:paraId="440815FC"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 xml:space="preserve">pre-sending </w:t>
                                          </w:r>
                                        </w:p>
                                        <w:p w14:paraId="054048CE"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shape id="_x0000_s1565" type="#_x0000_t202" style="position:absolute;left:23690;top:3858;width:1544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" filled="f" stroked="f">
                                    <v:textbox style="mso-fit-shape-to-text:t">
                                      <w:txbxContent>
                                        <w:p w14:paraId="0E35BBAA"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validate</w:t>
                                          </w:r>
                                        </w:p>
                                        <w:p w14:paraId="3E6D1E68" w14:textId="77777777" w:rsidR="00F91C2C" w:rsidRPr="00BA2F6C" w:rsidRDefault="00F91C2C" w:rsidP="00614822">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group>
                              </v:group>
                            </v:group>
                          </v:group>
                          <v:shape id="_x0000_s1566" type="#_x0000_t202" style="position:absolute;left:12049;top:13049;width:8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" filled="f" stroked="f">
                            <v:textbox style="mso-fit-shape-to-text:t">
                              <w:txbxContent>
                                <w:p w14:paraId="7B3457B7" w14:textId="77777777" w:rsidR="00F91C2C" w:rsidRPr="001436F4" w:rsidRDefault="00F91C2C" w:rsidP="001436F4">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v:shape id="_x0000_s1567" type="#_x0000_t202" style="position:absolute;left:46291;top:13001;width:833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" filled="f" stroked="f">
                          <v:textbox style="mso-fit-shape-to-text:t">
                            <w:txbxContent>
                              <w:p w14:paraId="221602D1" w14:textId="77777777" w:rsidR="00F91C2C" w:rsidRPr="001436F4" w:rsidRDefault="00F91C2C" w:rsidP="00E0641B">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v:group id="Group 394188869" o:spid="_x0000_s1568" style="position:absolute;left:23241;top:28575;width:15442;height:8460" coordsize="1544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">
                        <v:shape id="Picture 394188867" o:spid="_x0000_s1569" type="#_x0000_t75" alt="Arrow circle with half broken line | Free Icon" style="position:absolute;left:5810;width:4369;height:43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">
                          <v:imagedata r:id="rId160" o:title="Arrow circle with half broken line | Free Icon" recolortarget="black"/>
                        </v:shape>
                        <v:shape id="_x0000_s1570" type="#_x0000_t202" style="position:absolute;top:3667;width:15442;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" filled="f" stroked="f">
                          <v:textbox style="mso-fit-shape-to-text:t">
                            <w:txbxContent>
                              <w:p w14:paraId="4176BECD" w14:textId="77777777" w:rsidR="00F91C2C" w:rsidRPr="00BA2F6C" w:rsidRDefault="00F91C2C" w:rsidP="00443D6F">
                                <w:pPr>
                                  <w:spacing w:after="0"/>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outing</w:t>
                                </w:r>
                              </w:p>
                              <w:p w14:paraId="0382A521" w14:textId="77777777" w:rsidR="00F91C2C" w:rsidRPr="00BA2F6C" w:rsidRDefault="00F91C2C" w:rsidP="00443D6F">
                                <w:pPr>
                                  <w:spacing w:after="0"/>
                                  <w:jc w:val="center"/>
                                  <w:rPr>
                                    <w:rFonts w:ascii="Times New Roman" w:hAnsi="Times New Roman" w:cs="Times New Roman"/>
                                    <w:b/>
                                    <w:bCs/>
                                    <w:color w:val="808080" w:themeColor="background1" w:themeShade="80"/>
                                    <w:sz w:val="24"/>
                                    <w:szCs w:val="24"/>
                                  </w:rPr>
                                </w:pPr>
                                <w:r w:rsidRPr="00BA2F6C">
                                  <w:rPr>
                                    <w:rFonts w:ascii="Times New Roman" w:hAnsi="Times New Roman" w:cs="Times New Roman"/>
                                    <w:b/>
                                    <w:bCs/>
                                    <w:color w:val="808080" w:themeColor="background1" w:themeShade="80"/>
                                    <w:sz w:val="24"/>
                                    <w:szCs w:val="24"/>
                                  </w:rPr>
                                  <w:t>request</w:t>
                                </w:r>
                              </w:p>
                            </w:txbxContent>
                          </v:textbox>
                        </v:shape>
                      </v:group>
                    </v:group>
                    <v:group id="Group 394188875" o:spid="_x0000_s1571" style="position:absolute;left:49122;top:28965;width:16678;height:7024" coordsize="16677,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94188872" o:spid="_x0000_s1572" type="#_x0000_t63" style="position:absolute;width:1667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" adj="-4109,7122" filled="f" strokecolor="#747070 [1614]" strokeweight="1pt">
                        <v:textbox>
                          <w:txbxContent>
                            <w:p w14:paraId="7C81FEDD" w14:textId="77777777" w:rsidR="00F91C2C" w:rsidRDefault="00F91C2C" w:rsidP="00E00DB0">
                              <w:pPr>
                                <w:jc w:val="center"/>
                              </w:pPr>
                            </w:p>
                          </w:txbxContent>
                        </v:textbox>
                      </v:shape>
                      <v:shape id="_x0000_s1573" type="#_x0000_t202" style="position:absolute;left:1697;top:1032;width:1498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" filled="f" stroked="f">
                        <v:textbox style="mso-fit-shape-to-text:t">
                          <w:txbxContent>
                            <w:p w14:paraId="5E89EEFD" w14:textId="77777777" w:rsidR="00F91C2C" w:rsidRPr="00EB409A" w:rsidRDefault="00F91C2C"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entication</w:t>
                              </w:r>
                            </w:p>
                            <w:p w14:paraId="6CA247D5" w14:textId="77777777" w:rsidR="00F91C2C" w:rsidRPr="00EB409A" w:rsidRDefault="00F91C2C" w:rsidP="0037575B">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uthorization</w:t>
                              </w:r>
                            </w:p>
                          </w:txbxContent>
                        </v:textbox>
                      </v:shape>
                    </v:group>
                    <v:group id="Group 394188876" o:spid="_x0000_s1574" style="position:absolute;left:604;top:31472;width:15475;height:4517" coordorigin="-45,219" coordsize="15474,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">
                      <v:shape id="Speech Bubble: Oval 394188871" o:spid="_x0000_s1575" type="#_x0000_t63" style="position:absolute;left:-45;top:219;width:14820;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" adj="20901,-7831" filled="f" strokecolor="#747070 [1614]" strokeweight="1pt">
                        <v:textbox>
                          <w:txbxContent>
                            <w:p w14:paraId="215CAF5B" w14:textId="77777777" w:rsidR="00F91C2C" w:rsidRDefault="00F91C2C" w:rsidP="00456AF0">
                              <w:pPr>
                                <w:jc w:val="center"/>
                              </w:pPr>
                            </w:p>
                          </w:txbxContent>
                        </v:textbox>
                      </v:shape>
                      <v:shape id="_x0000_s1576" type="#_x0000_t202" style="position:absolute;left:453;top:989;width:1497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" filled="f" stroked="f">
                        <v:textbox style="mso-fit-shape-to-text:t">
                          <w:txbxContent>
                            <w:p w14:paraId="37CC6838" w14:textId="77777777" w:rsidR="00F91C2C" w:rsidRPr="00EB409A" w:rsidRDefault="00F91C2C" w:rsidP="0046604E">
                              <w:pPr>
                                <w:spacing w:after="0"/>
                                <w:rPr>
                                  <w:rFonts w:ascii="Times New Roman" w:hAnsi="Times New Roman" w:cs="Times New Roman"/>
                                  <w:color w:val="767171" w:themeColor="background2" w:themeShade="80"/>
                                  <w:sz w:val="24"/>
                                  <w:szCs w:val="24"/>
                                </w:rPr>
                              </w:pPr>
                              <w:r w:rsidRPr="00EB409A">
                                <w:rPr>
                                  <w:rFonts w:ascii="Times New Roman" w:hAnsi="Times New Roman" w:cs="Times New Roman"/>
                                  <w:color w:val="767171" w:themeColor="background2" w:themeShade="80"/>
                                  <w:sz w:val="24"/>
                                  <w:szCs w:val="24"/>
                                </w:rPr>
                                <w:t>+ Attach identifier</w:t>
                              </w:r>
                            </w:p>
                          </w:txbxContent>
                        </v:textbox>
                      </v:shape>
                    </v:group>
                  </v:group>
                  <v:shape id="Picture 4915322" o:spid="_x0000_s1577" type="#_x0000_t75" alt="Accept, check, profile, user icon" style="position:absolute;left:48944;top:17389;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">
                    <v:imagedata r:id="rId161" o:title="Accept, check, profile, user icon"/>
                  </v:shape>
                </v:group>
                <v:group id="Group 144001457" o:spid="_x0000_s1578" style="position:absolute;left:23216;top:13800;width:20134;height:7414" coordsize="2013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">
                  <v:shape id="Picture 144001452" o:spid="_x0000_s1579" type="#_x0000_t75" alt="Identifier Icons - Download Free Vector Icons | Noun Project" style="position:absolute;left:1835;top:3025;width:479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">
                    <v:imagedata r:id="rId162" o:title="Identifier Icons - Download Free Vector Icons | Noun Project" recolortarget="#1b456c [1448]"/>
                  </v:shape>
                  <v:shape id="Picture 144001453" o:spid="_x0000_s1580" type="#_x0000_t75" alt="Identifier Icons - Download Free Vector Icons | Noun Project" style="position:absolute;left:13766;top:2957;width:4795;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">
                    <v:imagedata r:id="rId162" o:title="Identifier Icons - Download Free Vector Icons | Noun Project" recolortarget="#1b456c [1448]"/>
                  </v:shape>
                  <v:shape id="_x0000_s1581" type="#_x0000_t202" style="position:absolute;width:833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" filled="f" stroked="f">
                    <v:textbox style="mso-fit-shape-to-text:t">
                      <w:txbxContent>
                        <w:p w14:paraId="37C70236" w14:textId="77777777" w:rsidR="00F91C2C" w:rsidRPr="001436F4" w:rsidRDefault="00F91C2C" w:rsidP="00257651">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shape id="_x0000_s1582" type="#_x0000_t202" style="position:absolute;left:11795;width:833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" filled="f" stroked="f">
                    <v:textbox style="mso-fit-shape-to-text:t">
                      <w:txbxContent>
                        <w:p w14:paraId="68ACB199" w14:textId="77777777" w:rsidR="00F91C2C" w:rsidRPr="001436F4" w:rsidRDefault="00F91C2C" w:rsidP="00522448">
                          <w:pPr>
                            <w:spacing w:after="0"/>
                            <w:jc w:val="center"/>
                            <w:rPr>
                              <w:rFonts w:ascii="Times New Roman" w:hAnsi="Times New Roman" w:cs="Times New Roman"/>
                              <w:color w:val="347474"/>
                              <w:sz w:val="24"/>
                              <w:szCs w:val="24"/>
                            </w:rPr>
                          </w:pPr>
                          <w:r w:rsidRPr="001436F4">
                            <w:rPr>
                              <w:rFonts w:ascii="Times New Roman" w:hAnsi="Times New Roman" w:cs="Times New Roman"/>
                              <w:color w:val="347474"/>
                              <w:sz w:val="24"/>
                              <w:szCs w:val="24"/>
                            </w:rPr>
                            <w:t>request</w:t>
                          </w:r>
                        </w:p>
                      </w:txbxContent>
                    </v:textbox>
                  </v:shape>
                </v:group>
                <w10:wrap type="square" anchorx="margin"/>
              </v:group>
            </w:pict>
          </mc:Fallback>
        </mc:AlternateContent>
      </w:r>
      <w:r w:rsidR="00C56AEE">
        <w:rPr>
          <w:rFonts w:ascii="Times New Roman" w:hAnsi="Times New Roman" w:cs="Times New Roman"/>
          <w:sz w:val="24"/>
          <w:szCs w:val="24"/>
        </w:rPr>
        <w:t xml:space="preserve">Hình dưới đây sẽ mô tả </w:t>
      </w:r>
      <w:r w:rsidR="00501EC5">
        <w:rPr>
          <w:rFonts w:ascii="Times New Roman" w:hAnsi="Times New Roman" w:cs="Times New Roman"/>
          <w:sz w:val="24"/>
          <w:szCs w:val="24"/>
        </w:rPr>
        <w:t xml:space="preserve">cách thức </w:t>
      </w:r>
      <w:r w:rsidR="00AD17A8">
        <w:rPr>
          <w:rFonts w:ascii="Times New Roman" w:hAnsi="Times New Roman" w:cs="Times New Roman"/>
          <w:sz w:val="24"/>
          <w:szCs w:val="24"/>
        </w:rPr>
        <w:t xml:space="preserve">chúng em </w:t>
      </w:r>
      <w:r w:rsidR="00601561">
        <w:rPr>
          <w:rFonts w:ascii="Times New Roman" w:hAnsi="Times New Roman" w:cs="Times New Roman"/>
          <w:sz w:val="24"/>
          <w:szCs w:val="24"/>
        </w:rPr>
        <w:t xml:space="preserve">sử dụng </w:t>
      </w:r>
      <w:r w:rsidR="003F6152">
        <w:rPr>
          <w:rFonts w:ascii="Times New Roman" w:hAnsi="Times New Roman" w:cs="Times New Roman"/>
          <w:sz w:val="24"/>
          <w:szCs w:val="24"/>
        </w:rPr>
        <w:t>interceptor</w:t>
      </w:r>
      <w:r w:rsidR="007D69A1">
        <w:rPr>
          <w:rFonts w:ascii="Times New Roman" w:hAnsi="Times New Roman" w:cs="Times New Roman"/>
          <w:sz w:val="24"/>
          <w:szCs w:val="24"/>
        </w:rPr>
        <w:t xml:space="preserve"> trong việc xác thực và </w:t>
      </w:r>
      <w:r w:rsidR="00235739">
        <w:rPr>
          <w:rFonts w:ascii="Times New Roman" w:hAnsi="Times New Roman" w:cs="Times New Roman"/>
          <w:sz w:val="24"/>
          <w:szCs w:val="24"/>
        </w:rPr>
        <w:t>phân quyền</w:t>
      </w:r>
      <w:r w:rsidR="00E90F59">
        <w:rPr>
          <w:rFonts w:ascii="Times New Roman" w:hAnsi="Times New Roman" w:cs="Times New Roman"/>
          <w:sz w:val="24"/>
          <w:szCs w:val="24"/>
        </w:rPr>
        <w:t>:</w:t>
      </w:r>
    </w:p>
    <w:p w14:paraId="775F0FA5" w14:textId="77777777" w:rsidR="00DA58DA" w:rsidRDefault="00DA58DA" w:rsidP="00D929EF">
      <w:pPr>
        <w:jc w:val="center"/>
        <w:rPr>
          <w:rFonts w:ascii="Times New Roman" w:hAnsi="Times New Roman" w:cs="Times New Roman"/>
          <w:b/>
          <w:bCs/>
          <w:sz w:val="24"/>
          <w:szCs w:val="24"/>
        </w:rPr>
      </w:pPr>
    </w:p>
    <w:p w14:paraId="4626F54F" w14:textId="2A6ECA99" w:rsidR="00D929EF" w:rsidRPr="00D76D62" w:rsidRDefault="00D76D62" w:rsidP="00D929EF">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Pr>
          <w:rFonts w:ascii="Times New Roman" w:hAnsi="Times New Roman" w:cs="Times New Roman"/>
          <w:b/>
          <w:bCs/>
          <w:sz w:val="24"/>
          <w:szCs w:val="24"/>
        </w:rPr>
        <w:t>2</w:t>
      </w:r>
      <w:r w:rsidRPr="00AA5148">
        <w:rPr>
          <w:rFonts w:ascii="Times New Roman" w:hAnsi="Times New Roman" w:cs="Times New Roman"/>
          <w:b/>
          <w:bCs/>
          <w:sz w:val="24"/>
          <w:szCs w:val="24"/>
        </w:rPr>
        <w:t>.</w:t>
      </w:r>
      <w:r>
        <w:rPr>
          <w:rFonts w:ascii="Times New Roman" w:hAnsi="Times New Roman" w:cs="Times New Roman"/>
          <w:b/>
          <w:bCs/>
          <w:sz w:val="24"/>
          <w:szCs w:val="24"/>
        </w:rPr>
        <w:t>1</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w:t>
      </w:r>
      <w:r w:rsidR="00D929EF">
        <w:rPr>
          <w:rFonts w:ascii="Times New Roman" w:hAnsi="Times New Roman" w:cs="Times New Roman"/>
          <w:sz w:val="24"/>
          <w:szCs w:val="24"/>
        </w:rPr>
        <w:t xml:space="preserve"> cách thức sử dụng interceptor trong việc xác thực và phân quyền</w:t>
      </w:r>
    </w:p>
    <w:p w14:paraId="3D6C51C5" w14:textId="5338E114" w:rsidR="004A3551" w:rsidRDefault="004A3551" w:rsidP="0074277A">
      <w:pPr>
        <w:pStyle w:val="SPH3"/>
      </w:pPr>
      <w:r w:rsidRPr="008214DE">
        <w:t>4.12.</w:t>
      </w:r>
      <w:r w:rsidR="00C8532D">
        <w:t>2</w:t>
      </w:r>
      <w:r w:rsidRPr="008214DE">
        <w:t xml:space="preserve">. JSON Web Token (JWT) là gì  </w:t>
      </w:r>
    </w:p>
    <w:p w14:paraId="25E3FE62" w14:textId="1BB6D0C8" w:rsidR="00D057BD" w:rsidRDefault="00EC3802" w:rsidP="0046573A">
      <w:pPr>
        <w:jc w:val="both"/>
        <w:rPr>
          <w:rFonts w:ascii="Times New Roman" w:hAnsi="Times New Roman" w:cs="Times New Roman"/>
          <w:sz w:val="24"/>
          <w:szCs w:val="24"/>
        </w:rPr>
      </w:pPr>
      <w:r w:rsidRPr="00EC3802">
        <w:rPr>
          <w:rFonts w:ascii="Times New Roman" w:hAnsi="Times New Roman" w:cs="Times New Roman"/>
          <w:sz w:val="24"/>
          <w:szCs w:val="24"/>
        </w:rPr>
        <w:t xml:space="preserve">JWT </w:t>
      </w:r>
      <w:r w:rsidR="000A4CE4">
        <w:rPr>
          <w:rFonts w:ascii="Times New Roman" w:hAnsi="Times New Roman" w:cs="Times New Roman"/>
          <w:sz w:val="24"/>
          <w:szCs w:val="24"/>
        </w:rPr>
        <w:t xml:space="preserve">có thể hiểu như </w:t>
      </w:r>
      <w:r w:rsidR="009C2D80">
        <w:rPr>
          <w:rFonts w:ascii="Times New Roman" w:hAnsi="Times New Roman" w:cs="Times New Roman"/>
          <w:sz w:val="24"/>
          <w:szCs w:val="24"/>
        </w:rPr>
        <w:t xml:space="preserve">là 1 định danh </w:t>
      </w:r>
      <w:r w:rsidR="005A6F3A">
        <w:rPr>
          <w:rFonts w:ascii="Times New Roman" w:hAnsi="Times New Roman" w:cs="Times New Roman"/>
          <w:sz w:val="24"/>
          <w:szCs w:val="24"/>
        </w:rPr>
        <w:t>mà server cấp cho client</w:t>
      </w:r>
      <w:r w:rsidR="00162E76">
        <w:rPr>
          <w:rFonts w:ascii="Times New Roman" w:hAnsi="Times New Roman" w:cs="Times New Roman"/>
          <w:sz w:val="24"/>
          <w:szCs w:val="24"/>
        </w:rPr>
        <w:t>. Với m</w:t>
      </w:r>
      <w:r w:rsidR="00B076C4">
        <w:rPr>
          <w:rFonts w:ascii="Times New Roman" w:hAnsi="Times New Roman" w:cs="Times New Roman"/>
          <w:sz w:val="24"/>
          <w:szCs w:val="24"/>
        </w:rPr>
        <w:t xml:space="preserve">ỗi lần gọi đến các API được bảo vệ, client cần phải đính kèm chuỗi JWT </w:t>
      </w:r>
      <w:r w:rsidR="00734CF6">
        <w:rPr>
          <w:rFonts w:ascii="Times New Roman" w:hAnsi="Times New Roman" w:cs="Times New Roman"/>
          <w:sz w:val="24"/>
          <w:szCs w:val="24"/>
        </w:rPr>
        <w:t>trong ‘authorization’ header của request</w:t>
      </w:r>
      <w:r w:rsidR="002A689F">
        <w:rPr>
          <w:rFonts w:ascii="Times New Roman" w:hAnsi="Times New Roman" w:cs="Times New Roman"/>
          <w:sz w:val="24"/>
          <w:szCs w:val="24"/>
        </w:rPr>
        <w:t xml:space="preserve"> để </w:t>
      </w:r>
      <w:r w:rsidR="006E61E4">
        <w:rPr>
          <w:rFonts w:ascii="Times New Roman" w:hAnsi="Times New Roman" w:cs="Times New Roman"/>
          <w:sz w:val="24"/>
          <w:szCs w:val="24"/>
        </w:rPr>
        <w:t>server có thể xác thực</w:t>
      </w:r>
      <w:r w:rsidR="00C51744">
        <w:rPr>
          <w:rFonts w:ascii="Times New Roman" w:hAnsi="Times New Roman" w:cs="Times New Roman"/>
          <w:sz w:val="24"/>
          <w:szCs w:val="24"/>
        </w:rPr>
        <w:t xml:space="preserve"> được chính xác</w:t>
      </w:r>
      <w:r w:rsidR="007313D0">
        <w:rPr>
          <w:rFonts w:ascii="Times New Roman" w:hAnsi="Times New Roman" w:cs="Times New Roman"/>
          <w:sz w:val="24"/>
          <w:szCs w:val="24"/>
        </w:rPr>
        <w:t xml:space="preserve"> client nào đang gọi đến</w:t>
      </w:r>
      <w:r w:rsidR="00C51744">
        <w:rPr>
          <w:rFonts w:ascii="Times New Roman" w:hAnsi="Times New Roman" w:cs="Times New Roman"/>
          <w:sz w:val="24"/>
          <w:szCs w:val="24"/>
        </w:rPr>
        <w:t xml:space="preserve"> để có những ứng xử </w:t>
      </w:r>
      <w:r w:rsidR="008B0CD7">
        <w:rPr>
          <w:rFonts w:ascii="Times New Roman" w:hAnsi="Times New Roman" w:cs="Times New Roman"/>
          <w:sz w:val="24"/>
          <w:szCs w:val="24"/>
        </w:rPr>
        <w:t>phù</w:t>
      </w:r>
      <w:r w:rsidR="00C51744">
        <w:rPr>
          <w:rFonts w:ascii="Times New Roman" w:hAnsi="Times New Roman" w:cs="Times New Roman"/>
          <w:sz w:val="24"/>
          <w:szCs w:val="24"/>
        </w:rPr>
        <w:t xml:space="preserve"> hợp</w:t>
      </w:r>
      <w:r w:rsidR="00B00249">
        <w:rPr>
          <w:rFonts w:ascii="Times New Roman" w:hAnsi="Times New Roman" w:cs="Times New Roman"/>
          <w:sz w:val="24"/>
          <w:szCs w:val="24"/>
        </w:rPr>
        <w:t>.</w:t>
      </w:r>
      <w:r w:rsidRPr="00EC3802">
        <w:rPr>
          <w:rFonts w:ascii="Times New Roman" w:hAnsi="Times New Roman" w:cs="Times New Roman"/>
          <w:sz w:val="24"/>
          <w:szCs w:val="24"/>
        </w:rPr>
        <w:t xml:space="preserve"> </w:t>
      </w:r>
    </w:p>
    <w:p w14:paraId="74EA285E" w14:textId="7705AEAD" w:rsidR="00173F11" w:rsidRDefault="00D057BD" w:rsidP="0046573A">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EC3802" w:rsidRPr="00EC3802">
        <w:rPr>
          <w:rFonts w:ascii="Times New Roman" w:hAnsi="Times New Roman" w:cs="Times New Roman"/>
          <w:sz w:val="24"/>
          <w:szCs w:val="24"/>
        </w:rPr>
        <w:t xml:space="preserve">ác thông tin trong chuỗi JWT được định dạng bằng JSON. </w:t>
      </w:r>
      <w:r w:rsidR="003A3462">
        <w:rPr>
          <w:rFonts w:ascii="Times New Roman" w:hAnsi="Times New Roman" w:cs="Times New Roman"/>
          <w:sz w:val="24"/>
          <w:szCs w:val="24"/>
        </w:rPr>
        <w:t>Nội dung</w:t>
      </w:r>
      <w:r w:rsidR="00410D88">
        <w:rPr>
          <w:rFonts w:ascii="Times New Roman" w:hAnsi="Times New Roman" w:cs="Times New Roman"/>
          <w:sz w:val="24"/>
          <w:szCs w:val="24"/>
        </w:rPr>
        <w:t xml:space="preserve"> của chuỗi</w:t>
      </w:r>
      <w:r w:rsidR="00EC3802" w:rsidRPr="00EC3802">
        <w:rPr>
          <w:rFonts w:ascii="Times New Roman" w:hAnsi="Times New Roman" w:cs="Times New Roman"/>
          <w:sz w:val="24"/>
          <w:szCs w:val="24"/>
        </w:rPr>
        <w:t xml:space="preserve"> </w:t>
      </w:r>
      <w:r w:rsidR="00410D88">
        <w:rPr>
          <w:rFonts w:ascii="Times New Roman" w:hAnsi="Times New Roman" w:cs="Times New Roman"/>
          <w:sz w:val="24"/>
          <w:szCs w:val="24"/>
        </w:rPr>
        <w:t>gồm</w:t>
      </w:r>
      <w:r w:rsidR="00EC3802" w:rsidRPr="00EC3802">
        <w:rPr>
          <w:rFonts w:ascii="Times New Roman" w:hAnsi="Times New Roman" w:cs="Times New Roman"/>
          <w:sz w:val="24"/>
          <w:szCs w:val="24"/>
        </w:rPr>
        <w:t xml:space="preserve"> có 3 phần là header, payload và signature</w:t>
      </w:r>
      <w:r w:rsidR="00701F56">
        <w:rPr>
          <w:rFonts w:ascii="Times New Roman" w:hAnsi="Times New Roman" w:cs="Times New Roman"/>
          <w:sz w:val="24"/>
          <w:szCs w:val="24"/>
        </w:rPr>
        <w:t>, mỗi phần</w:t>
      </w:r>
      <w:r w:rsidR="00EC3802" w:rsidRPr="00EC3802">
        <w:rPr>
          <w:rFonts w:ascii="Times New Roman" w:hAnsi="Times New Roman" w:cs="Times New Roman"/>
          <w:sz w:val="24"/>
          <w:szCs w:val="24"/>
        </w:rPr>
        <w:t xml:space="preserve"> được ngăn </w:t>
      </w:r>
      <w:r w:rsidR="00701F56">
        <w:rPr>
          <w:rFonts w:ascii="Times New Roman" w:hAnsi="Times New Roman" w:cs="Times New Roman"/>
          <w:sz w:val="24"/>
          <w:szCs w:val="24"/>
        </w:rPr>
        <w:t xml:space="preserve">cách nhau </w:t>
      </w:r>
      <w:r w:rsidR="00EC3802" w:rsidRPr="00EC3802">
        <w:rPr>
          <w:rFonts w:ascii="Times New Roman" w:hAnsi="Times New Roman" w:cs="Times New Roman"/>
          <w:sz w:val="24"/>
          <w:szCs w:val="24"/>
        </w:rPr>
        <w:t>bằng dấu “.”</w:t>
      </w:r>
      <w:r w:rsidR="00701F56">
        <w:rPr>
          <w:rFonts w:ascii="Times New Roman" w:hAnsi="Times New Roman" w:cs="Times New Roman"/>
          <w:sz w:val="24"/>
          <w:szCs w:val="24"/>
        </w:rPr>
        <w:t>.</w:t>
      </w:r>
    </w:p>
    <w:p w14:paraId="12FD840E" w14:textId="5728E3E9" w:rsidR="00C34435" w:rsidRDefault="00590307" w:rsidP="00173F11">
      <w:pPr>
        <w:rPr>
          <w:rFonts w:ascii="Times New Roman" w:hAnsi="Times New Roman" w:cs="Times New Roman"/>
          <w:sz w:val="24"/>
          <w:szCs w:val="24"/>
        </w:rPr>
      </w:pPr>
      <w:r>
        <w:rPr>
          <w:rFonts w:ascii="Times New Roman" w:hAnsi="Times New Roman" w:cs="Times New Roman"/>
          <w:sz w:val="24"/>
          <w:szCs w:val="24"/>
        </w:rPr>
        <w:t xml:space="preserve">Hình dưới đây là ví dụ cơ bản của </w:t>
      </w:r>
      <w:r w:rsidR="00FC631C">
        <w:rPr>
          <w:rFonts w:ascii="Times New Roman" w:hAnsi="Times New Roman" w:cs="Times New Roman"/>
          <w:sz w:val="24"/>
          <w:szCs w:val="24"/>
        </w:rPr>
        <w:t>JWT</w:t>
      </w:r>
      <w:r w:rsidR="00C34435">
        <w:rPr>
          <w:rFonts w:ascii="Times New Roman" w:hAnsi="Times New Roman" w:cs="Times New Roman"/>
          <w:sz w:val="24"/>
          <w:szCs w:val="24"/>
        </w:rPr>
        <w:t xml:space="preserve"> (nguồn: </w:t>
      </w:r>
      <w:hyperlink r:id="rId163" w:history="1">
        <w:r w:rsidR="00C34435" w:rsidRPr="00512A14">
          <w:rPr>
            <w:rStyle w:val="Hyperlink"/>
            <w:rFonts w:ascii="Times New Roman" w:hAnsi="Times New Roman" w:cs="Times New Roman"/>
            <w:sz w:val="24"/>
            <w:szCs w:val="24"/>
          </w:rPr>
          <w:t>https://blog.larapulse.com/web/jwt</w:t>
        </w:r>
      </w:hyperlink>
      <w:r w:rsidR="00C34435">
        <w:rPr>
          <w:rFonts w:ascii="Times New Roman" w:hAnsi="Times New Roman" w:cs="Times New Roman"/>
          <w:sz w:val="24"/>
          <w:szCs w:val="24"/>
        </w:rPr>
        <w:t xml:space="preserve"> )</w:t>
      </w:r>
    </w:p>
    <w:p w14:paraId="1F140F80" w14:textId="737CC1F9" w:rsidR="00EC3802" w:rsidRPr="00173F11" w:rsidRDefault="0026289B" w:rsidP="00173F11">
      <w:pPr>
        <w:rPr>
          <w:rFonts w:ascii="Times New Roman" w:hAnsi="Times New Roman" w:cs="Times New Roman"/>
          <w:sz w:val="24"/>
          <w:szCs w:val="24"/>
        </w:rPr>
      </w:pPr>
      <w:r>
        <w:rPr>
          <w:noProof/>
        </w:rPr>
        <w:drawing>
          <wp:inline distT="0" distB="0" distL="0" distR="0" wp14:anchorId="75933F40" wp14:editId="31C67C4F">
            <wp:extent cx="6644358" cy="2794575"/>
            <wp:effectExtent l="0" t="0" r="4445" b="6350"/>
            <wp:docPr id="1991558271" name="Picture 1754016523" descr="JWT: JSON Web Token - Web | Larapulse Technolog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016523"/>
                    <pic:cNvPicPr/>
                  </pic:nvPicPr>
                  <pic:blipFill rotWithShape="1">
                    <a:blip r:embed="rId164">
                      <a:extLst>
                        <a:ext uri="{28A0092B-C50C-407E-A947-70E740481C1C}">
                          <a14:useLocalDpi xmlns:a14="http://schemas.microsoft.com/office/drawing/2010/main" val="0"/>
                        </a:ext>
                      </a:extLst>
                    </a:blip>
                    <a:srcRect t="6791" b="5207"/>
                    <a:stretch/>
                  </pic:blipFill>
                  <pic:spPr bwMode="auto">
                    <a:xfrm>
                      <a:off x="0" y="0"/>
                      <a:ext cx="6645910" cy="2795228"/>
                    </a:xfrm>
                    <a:prstGeom prst="rect">
                      <a:avLst/>
                    </a:prstGeom>
                    <a:ln>
                      <a:noFill/>
                    </a:ln>
                    <a:extLst>
                      <a:ext uri="{53640926-AAD7-44D8-BBD7-CCE9431645EC}">
                        <a14:shadowObscured xmlns:a14="http://schemas.microsoft.com/office/drawing/2010/main"/>
                      </a:ext>
                    </a:extLst>
                  </pic:spPr>
                </pic:pic>
              </a:graphicData>
            </a:graphic>
          </wp:inline>
        </w:drawing>
      </w:r>
    </w:p>
    <w:p w14:paraId="5F32B799" w14:textId="7B9970D2" w:rsidR="009D4082" w:rsidRPr="00173F11" w:rsidRDefault="009D4082" w:rsidP="009D4082">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sidR="00A514AB">
        <w:rPr>
          <w:rFonts w:ascii="Times New Roman" w:hAnsi="Times New Roman" w:cs="Times New Roman"/>
          <w:b/>
          <w:bCs/>
          <w:sz w:val="24"/>
          <w:szCs w:val="24"/>
        </w:rPr>
        <w:t>2</w:t>
      </w:r>
      <w:r w:rsidRPr="00AA5148">
        <w:rPr>
          <w:rFonts w:ascii="Times New Roman" w:hAnsi="Times New Roman" w:cs="Times New Roman"/>
          <w:b/>
          <w:bCs/>
          <w:sz w:val="24"/>
          <w:szCs w:val="24"/>
        </w:rPr>
        <w:t>.</w:t>
      </w:r>
      <w:r>
        <w:rPr>
          <w:rFonts w:ascii="Times New Roman" w:hAnsi="Times New Roman" w:cs="Times New Roman"/>
          <w:b/>
          <w:bCs/>
          <w:sz w:val="24"/>
          <w:szCs w:val="24"/>
        </w:rPr>
        <w:t>2</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D821B3">
        <w:rPr>
          <w:rFonts w:ascii="Times New Roman" w:hAnsi="Times New Roman" w:cs="Times New Roman"/>
          <w:sz w:val="24"/>
          <w:szCs w:val="24"/>
        </w:rPr>
        <w:t>nội dung của chuỗi JWT</w:t>
      </w:r>
    </w:p>
    <w:p w14:paraId="7F89C762" w14:textId="1C827078" w:rsidR="004A3551" w:rsidRDefault="004A3551" w:rsidP="0074277A">
      <w:pPr>
        <w:pStyle w:val="SPH3"/>
      </w:pPr>
      <w:r w:rsidRPr="008214DE">
        <w:t>4.12.</w:t>
      </w:r>
      <w:r w:rsidR="00C8532D">
        <w:t>3</w:t>
      </w:r>
      <w:r w:rsidRPr="008214DE">
        <w:t>. Xác thực và phân quyền với JWT</w:t>
      </w:r>
    </w:p>
    <w:p w14:paraId="6223C2A2" w14:textId="75F53F2F" w:rsidR="008741DC" w:rsidRPr="00EA6167" w:rsidRDefault="00182BD8" w:rsidP="00E22A2D">
      <w:pPr>
        <w:jc w:val="both"/>
        <w:rPr>
          <w:rFonts w:ascii="Times New Roman" w:hAnsi="Times New Roman" w:cs="Times New Roman"/>
          <w:sz w:val="24"/>
          <w:szCs w:val="24"/>
        </w:rPr>
      </w:pPr>
      <w:r>
        <w:rPr>
          <w:rFonts w:ascii="Times New Roman" w:hAnsi="Times New Roman" w:cs="Times New Roman"/>
          <w:sz w:val="24"/>
          <w:szCs w:val="24"/>
        </w:rPr>
        <w:t xml:space="preserve">Sử dụng </w:t>
      </w:r>
      <w:r w:rsidR="00026725">
        <w:rPr>
          <w:rFonts w:ascii="Times New Roman" w:hAnsi="Times New Roman" w:cs="Times New Roman"/>
          <w:sz w:val="24"/>
          <w:szCs w:val="24"/>
        </w:rPr>
        <w:t xml:space="preserve">Interceptor </w:t>
      </w:r>
      <w:r>
        <w:rPr>
          <w:rFonts w:ascii="Times New Roman" w:hAnsi="Times New Roman" w:cs="Times New Roman"/>
          <w:sz w:val="24"/>
          <w:szCs w:val="24"/>
        </w:rPr>
        <w:t>kết hợp cùng JWT là giải pháp nhóm em đã lựa ch</w:t>
      </w:r>
      <w:r w:rsidR="000B4BE4">
        <w:rPr>
          <w:rFonts w:ascii="Times New Roman" w:hAnsi="Times New Roman" w:cs="Times New Roman"/>
          <w:sz w:val="24"/>
          <w:szCs w:val="24"/>
        </w:rPr>
        <w:t>ọn để</w:t>
      </w:r>
      <w:r w:rsidR="00EF3727">
        <w:rPr>
          <w:rFonts w:ascii="Times New Roman" w:hAnsi="Times New Roman" w:cs="Times New Roman"/>
          <w:sz w:val="24"/>
          <w:szCs w:val="24"/>
        </w:rPr>
        <w:t xml:space="preserve"> giải quyết vấn đề xác thực và phân</w:t>
      </w:r>
      <w:r w:rsidR="00C8560E">
        <w:rPr>
          <w:rFonts w:ascii="Times New Roman" w:hAnsi="Times New Roman" w:cs="Times New Roman"/>
          <w:sz w:val="24"/>
          <w:szCs w:val="24"/>
        </w:rPr>
        <w:t xml:space="preserve"> quyền. </w:t>
      </w:r>
      <w:r w:rsidR="002A57ED">
        <w:rPr>
          <w:rFonts w:ascii="Times New Roman" w:hAnsi="Times New Roman" w:cs="Times New Roman"/>
          <w:sz w:val="24"/>
          <w:szCs w:val="24"/>
        </w:rPr>
        <w:t xml:space="preserve">Quá trình này </w:t>
      </w:r>
      <w:r w:rsidR="0034756C">
        <w:rPr>
          <w:rFonts w:ascii="Times New Roman" w:hAnsi="Times New Roman" w:cs="Times New Roman"/>
          <w:sz w:val="24"/>
          <w:szCs w:val="24"/>
        </w:rPr>
        <w:t>sẽ</w:t>
      </w:r>
      <w:r w:rsidR="00DF5157">
        <w:rPr>
          <w:rFonts w:ascii="Times New Roman" w:hAnsi="Times New Roman" w:cs="Times New Roman"/>
          <w:sz w:val="24"/>
          <w:szCs w:val="24"/>
        </w:rPr>
        <w:t xml:space="preserve"> có chút</w:t>
      </w:r>
      <w:r w:rsidR="0034756C">
        <w:rPr>
          <w:rFonts w:ascii="Times New Roman" w:hAnsi="Times New Roman" w:cs="Times New Roman"/>
          <w:sz w:val="24"/>
          <w:szCs w:val="24"/>
        </w:rPr>
        <w:t xml:space="preserve"> khác nhau </w:t>
      </w:r>
      <w:r w:rsidR="00DF5157">
        <w:rPr>
          <w:rFonts w:ascii="Times New Roman" w:hAnsi="Times New Roman" w:cs="Times New Roman"/>
          <w:sz w:val="24"/>
          <w:szCs w:val="24"/>
        </w:rPr>
        <w:t xml:space="preserve">đối với </w:t>
      </w:r>
      <w:r w:rsidR="003500D3">
        <w:rPr>
          <w:rFonts w:ascii="Times New Roman" w:hAnsi="Times New Roman" w:cs="Times New Roman"/>
          <w:sz w:val="24"/>
          <w:szCs w:val="24"/>
        </w:rPr>
        <w:t xml:space="preserve">2 phương thức giao tiếp là WebSocket và gRPC, tuy nhiên, chúng đều có điểm </w:t>
      </w:r>
      <w:r w:rsidR="008560FB">
        <w:rPr>
          <w:rFonts w:ascii="Times New Roman" w:hAnsi="Times New Roman" w:cs="Times New Roman"/>
          <w:sz w:val="24"/>
          <w:szCs w:val="24"/>
        </w:rPr>
        <w:t>tương đồng</w:t>
      </w:r>
      <w:r w:rsidR="00010488">
        <w:rPr>
          <w:rFonts w:ascii="Times New Roman" w:hAnsi="Times New Roman" w:cs="Times New Roman"/>
          <w:sz w:val="24"/>
          <w:szCs w:val="24"/>
        </w:rPr>
        <w:t xml:space="preserve"> là </w:t>
      </w:r>
      <w:r w:rsidR="00130363">
        <w:rPr>
          <w:rFonts w:ascii="Times New Roman" w:hAnsi="Times New Roman" w:cs="Times New Roman"/>
          <w:sz w:val="24"/>
          <w:szCs w:val="24"/>
        </w:rPr>
        <w:t xml:space="preserve">trước tiên client phải được cấp </w:t>
      </w:r>
      <w:r w:rsidR="003B5A9C">
        <w:rPr>
          <w:rFonts w:ascii="Times New Roman" w:hAnsi="Times New Roman" w:cs="Times New Roman"/>
          <w:sz w:val="24"/>
          <w:szCs w:val="24"/>
        </w:rPr>
        <w:t xml:space="preserve">chuỗi </w:t>
      </w:r>
      <w:r w:rsidR="000952DF">
        <w:rPr>
          <w:rFonts w:ascii="Times New Roman" w:hAnsi="Times New Roman" w:cs="Times New Roman"/>
          <w:sz w:val="24"/>
          <w:szCs w:val="24"/>
        </w:rPr>
        <w:t xml:space="preserve">JWT thông qua </w:t>
      </w:r>
      <w:r w:rsidR="00332D80">
        <w:rPr>
          <w:rFonts w:ascii="Times New Roman" w:hAnsi="Times New Roman" w:cs="Times New Roman"/>
          <w:sz w:val="24"/>
          <w:szCs w:val="24"/>
        </w:rPr>
        <w:t xml:space="preserve">việc đăng nhập hoặc </w:t>
      </w:r>
      <w:r w:rsidR="00FC22CF">
        <w:rPr>
          <w:rFonts w:ascii="Times New Roman" w:hAnsi="Times New Roman" w:cs="Times New Roman"/>
          <w:sz w:val="24"/>
          <w:szCs w:val="24"/>
        </w:rPr>
        <w:t>làm mới token</w:t>
      </w:r>
      <w:r w:rsidR="00AD3982">
        <w:rPr>
          <w:rFonts w:ascii="Times New Roman" w:hAnsi="Times New Roman" w:cs="Times New Roman"/>
          <w:sz w:val="24"/>
          <w:szCs w:val="24"/>
        </w:rPr>
        <w:t>.</w:t>
      </w:r>
    </w:p>
    <w:p w14:paraId="02CEF465" w14:textId="3B64580C" w:rsidR="009425E2" w:rsidRDefault="009425E2" w:rsidP="00E22A2D">
      <w:pPr>
        <w:jc w:val="both"/>
        <w:rPr>
          <w:rFonts w:ascii="Times New Roman" w:hAnsi="Times New Roman" w:cs="Times New Roman"/>
          <w:sz w:val="24"/>
          <w:szCs w:val="24"/>
        </w:rPr>
      </w:pPr>
      <w:r w:rsidRPr="009425E2">
        <w:rPr>
          <w:rFonts w:ascii="Times New Roman" w:hAnsi="Times New Roman" w:cs="Times New Roman"/>
          <w:noProof/>
          <w:sz w:val="24"/>
          <w:szCs w:val="24"/>
        </w:rPr>
        <w:drawing>
          <wp:inline distT="0" distB="0" distL="0" distR="0" wp14:anchorId="13929B34" wp14:editId="269BAC6E">
            <wp:extent cx="6645910" cy="3830129"/>
            <wp:effectExtent l="0" t="0" r="2540" b="0"/>
            <wp:docPr id="1577513628" name="Picture 15775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601"/>
                    <a:stretch/>
                  </pic:blipFill>
                  <pic:spPr bwMode="auto">
                    <a:xfrm>
                      <a:off x="0" y="0"/>
                      <a:ext cx="6645910" cy="3830129"/>
                    </a:xfrm>
                    <a:prstGeom prst="rect">
                      <a:avLst/>
                    </a:prstGeom>
                    <a:ln>
                      <a:noFill/>
                    </a:ln>
                    <a:extLst>
                      <a:ext uri="{53640926-AAD7-44D8-BBD7-CCE9431645EC}">
                        <a14:shadowObscured xmlns:a14="http://schemas.microsoft.com/office/drawing/2010/main"/>
                      </a:ext>
                    </a:extLst>
                  </pic:spPr>
                </pic:pic>
              </a:graphicData>
            </a:graphic>
          </wp:inline>
        </w:drawing>
      </w:r>
    </w:p>
    <w:p w14:paraId="6AC83E7B" w14:textId="3A2F447F" w:rsidR="009D4082" w:rsidRPr="00AA5148" w:rsidRDefault="009D4082" w:rsidP="009D4082">
      <w:pPr>
        <w:jc w:val="center"/>
        <w:rPr>
          <w:rFonts w:ascii="Times New Roman" w:hAnsi="Times New Roman" w:cs="Times New Roman"/>
          <w:sz w:val="24"/>
          <w:szCs w:val="24"/>
        </w:rPr>
      </w:pPr>
      <w:r w:rsidRPr="00AA5148">
        <w:rPr>
          <w:rFonts w:ascii="Times New Roman" w:hAnsi="Times New Roman" w:cs="Times New Roman"/>
          <w:b/>
          <w:bCs/>
          <w:sz w:val="24"/>
          <w:szCs w:val="24"/>
        </w:rPr>
        <w:t>Hình 4.1</w:t>
      </w:r>
      <w:r w:rsidR="0042743C">
        <w:rPr>
          <w:rFonts w:ascii="Times New Roman" w:hAnsi="Times New Roman" w:cs="Times New Roman"/>
          <w:b/>
          <w:bCs/>
          <w:sz w:val="24"/>
          <w:szCs w:val="24"/>
        </w:rPr>
        <w:t>2</w:t>
      </w:r>
      <w:r w:rsidRPr="00AA5148">
        <w:rPr>
          <w:rFonts w:ascii="Times New Roman" w:hAnsi="Times New Roman" w:cs="Times New Roman"/>
          <w:b/>
          <w:bCs/>
          <w:sz w:val="24"/>
          <w:szCs w:val="24"/>
        </w:rPr>
        <w:t>.</w:t>
      </w:r>
      <w:r w:rsidR="0042743C">
        <w:rPr>
          <w:rFonts w:ascii="Times New Roman" w:hAnsi="Times New Roman" w:cs="Times New Roman"/>
          <w:b/>
          <w:bCs/>
          <w:sz w:val="24"/>
          <w:szCs w:val="24"/>
        </w:rPr>
        <w:t>3</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42743C">
        <w:rPr>
          <w:rFonts w:ascii="Times New Roman" w:hAnsi="Times New Roman" w:cs="Times New Roman"/>
          <w:sz w:val="24"/>
          <w:szCs w:val="24"/>
        </w:rPr>
        <w:t xml:space="preserve">nội dung </w:t>
      </w:r>
      <w:r w:rsidR="00E15B9B">
        <w:rPr>
          <w:rFonts w:ascii="Times New Roman" w:hAnsi="Times New Roman" w:cs="Times New Roman"/>
          <w:sz w:val="24"/>
          <w:szCs w:val="24"/>
        </w:rPr>
        <w:t>1 access token của hệ thống saigonparking</w:t>
      </w:r>
    </w:p>
    <w:p w14:paraId="1EEFA637" w14:textId="77777777" w:rsidR="009D4082" w:rsidRPr="00EA6167" w:rsidRDefault="009D4082" w:rsidP="00E22A2D">
      <w:pPr>
        <w:jc w:val="both"/>
        <w:rPr>
          <w:rFonts w:ascii="Times New Roman" w:hAnsi="Times New Roman" w:cs="Times New Roman"/>
          <w:sz w:val="24"/>
          <w:szCs w:val="24"/>
        </w:rPr>
      </w:pPr>
    </w:p>
    <w:p w14:paraId="63B2EC1E" w14:textId="645A39CA" w:rsidR="004A3551" w:rsidRDefault="004A3551" w:rsidP="0074277A">
      <w:pPr>
        <w:pStyle w:val="SPH4"/>
      </w:pPr>
      <w:r w:rsidRPr="008214DE">
        <w:t>4.12.</w:t>
      </w:r>
      <w:r w:rsidR="00C8532D">
        <w:t>3</w:t>
      </w:r>
      <w:r w:rsidRPr="008214DE">
        <w:t xml:space="preserve">.1. Sử dụng JWT với gRPC </w:t>
      </w:r>
    </w:p>
    <w:p w14:paraId="095949BE" w14:textId="4969266D" w:rsidR="003D06E7" w:rsidRDefault="007F7474" w:rsidP="00E22A2D">
      <w:pPr>
        <w:jc w:val="both"/>
        <w:rPr>
          <w:rFonts w:ascii="Times New Roman" w:hAnsi="Times New Roman" w:cs="Times New Roman"/>
          <w:sz w:val="24"/>
          <w:szCs w:val="24"/>
        </w:rPr>
      </w:pPr>
      <w:r>
        <w:rPr>
          <w:rFonts w:ascii="Times New Roman" w:hAnsi="Times New Roman" w:cs="Times New Roman"/>
          <w:sz w:val="24"/>
          <w:szCs w:val="24"/>
        </w:rPr>
        <w:t xml:space="preserve">Đối với </w:t>
      </w:r>
      <w:r w:rsidR="00B43263">
        <w:rPr>
          <w:rFonts w:ascii="Times New Roman" w:hAnsi="Times New Roman" w:cs="Times New Roman"/>
          <w:sz w:val="24"/>
          <w:szCs w:val="24"/>
        </w:rPr>
        <w:t xml:space="preserve">gRPC, </w:t>
      </w:r>
      <w:r w:rsidR="0075749C">
        <w:rPr>
          <w:rFonts w:ascii="Times New Roman" w:hAnsi="Times New Roman" w:cs="Times New Roman"/>
          <w:sz w:val="24"/>
          <w:szCs w:val="24"/>
        </w:rPr>
        <w:t>việc xác thực và phân quyền sẽ diễn ra như sau:</w:t>
      </w:r>
    </w:p>
    <w:p w14:paraId="40027B71" w14:textId="3DBB6972" w:rsidR="00EA7BDA" w:rsidRDefault="0081289D" w:rsidP="00E22A2D">
      <w:pPr>
        <w:jc w:val="both"/>
        <w:rPr>
          <w:rFonts w:ascii="Times New Roman" w:hAnsi="Times New Roman" w:cs="Times New Roman"/>
          <w:sz w:val="24"/>
          <w:szCs w:val="24"/>
        </w:rPr>
      </w:pPr>
      <w:r>
        <w:rPr>
          <w:rFonts w:ascii="Times New Roman" w:hAnsi="Times New Roman" w:cs="Times New Roman"/>
          <w:sz w:val="24"/>
          <w:szCs w:val="24"/>
        </w:rPr>
        <w:t>Về phía</w:t>
      </w:r>
      <w:r w:rsidR="00550071">
        <w:rPr>
          <w:rFonts w:ascii="Times New Roman" w:hAnsi="Times New Roman" w:cs="Times New Roman"/>
          <w:sz w:val="24"/>
          <w:szCs w:val="24"/>
        </w:rPr>
        <w:t xml:space="preserve"> client,</w:t>
      </w:r>
      <w:r w:rsidR="004A606D">
        <w:rPr>
          <w:rFonts w:ascii="Times New Roman" w:hAnsi="Times New Roman" w:cs="Times New Roman"/>
          <w:sz w:val="24"/>
          <w:szCs w:val="24"/>
        </w:rPr>
        <w:t xml:space="preserve"> </w:t>
      </w:r>
      <w:r w:rsidR="003959AB">
        <w:rPr>
          <w:rFonts w:ascii="Times New Roman" w:hAnsi="Times New Roman" w:cs="Times New Roman"/>
          <w:sz w:val="24"/>
          <w:szCs w:val="24"/>
        </w:rPr>
        <w:t xml:space="preserve">client sẽ được phân thành </w:t>
      </w:r>
      <w:r w:rsidR="003959AB" w:rsidRPr="00C9282B">
        <w:rPr>
          <w:rFonts w:ascii="Times New Roman" w:hAnsi="Times New Roman" w:cs="Times New Roman"/>
          <w:b/>
          <w:bCs/>
          <w:sz w:val="24"/>
          <w:szCs w:val="24"/>
        </w:rPr>
        <w:t>2 loại</w:t>
      </w:r>
      <w:r w:rsidR="00EA7BDA">
        <w:rPr>
          <w:rFonts w:ascii="Times New Roman" w:hAnsi="Times New Roman" w:cs="Times New Roman"/>
          <w:sz w:val="24"/>
          <w:szCs w:val="24"/>
        </w:rPr>
        <w:t>:</w:t>
      </w:r>
      <w:r w:rsidR="003E70B9">
        <w:rPr>
          <w:rFonts w:ascii="Times New Roman" w:hAnsi="Times New Roman" w:cs="Times New Roman"/>
          <w:sz w:val="24"/>
          <w:szCs w:val="24"/>
        </w:rPr>
        <w:t xml:space="preserve"> gRPC-Web client và gRPC client</w:t>
      </w:r>
      <w:r w:rsidR="00536B06">
        <w:rPr>
          <w:rFonts w:ascii="Times New Roman" w:hAnsi="Times New Roman" w:cs="Times New Roman"/>
          <w:sz w:val="24"/>
          <w:szCs w:val="24"/>
        </w:rPr>
        <w:t xml:space="preserve"> (non-gRPC</w:t>
      </w:r>
      <w:r w:rsidR="00460876">
        <w:rPr>
          <w:rFonts w:ascii="Times New Roman" w:hAnsi="Times New Roman" w:cs="Times New Roman"/>
          <w:sz w:val="24"/>
          <w:szCs w:val="24"/>
        </w:rPr>
        <w:t>-</w:t>
      </w:r>
      <w:r w:rsidR="00536B06">
        <w:rPr>
          <w:rFonts w:ascii="Times New Roman" w:hAnsi="Times New Roman" w:cs="Times New Roman"/>
          <w:sz w:val="24"/>
          <w:szCs w:val="24"/>
        </w:rPr>
        <w:t>Web client)</w:t>
      </w:r>
      <w:r w:rsidR="00AF1479">
        <w:rPr>
          <w:rFonts w:ascii="Times New Roman" w:hAnsi="Times New Roman" w:cs="Times New Roman"/>
          <w:sz w:val="24"/>
          <w:szCs w:val="24"/>
        </w:rPr>
        <w:t xml:space="preserve">. Sở dĩ được phân như vậy do </w:t>
      </w:r>
      <w:r w:rsidR="002365D9">
        <w:rPr>
          <w:rFonts w:ascii="Times New Roman" w:hAnsi="Times New Roman" w:cs="Times New Roman"/>
          <w:sz w:val="24"/>
          <w:szCs w:val="24"/>
        </w:rPr>
        <w:t>gRPC-Web</w:t>
      </w:r>
      <w:r w:rsidR="00DD0337">
        <w:rPr>
          <w:rFonts w:ascii="Times New Roman" w:hAnsi="Times New Roman" w:cs="Times New Roman"/>
          <w:sz w:val="24"/>
          <w:szCs w:val="24"/>
        </w:rPr>
        <w:t xml:space="preserve"> client</w:t>
      </w:r>
      <w:r w:rsidR="002365D9">
        <w:rPr>
          <w:rFonts w:ascii="Times New Roman" w:hAnsi="Times New Roman" w:cs="Times New Roman"/>
          <w:sz w:val="24"/>
          <w:szCs w:val="24"/>
        </w:rPr>
        <w:t xml:space="preserve"> </w:t>
      </w:r>
      <w:r w:rsidR="00726A5E">
        <w:rPr>
          <w:rFonts w:ascii="Times New Roman" w:hAnsi="Times New Roman" w:cs="Times New Roman"/>
          <w:sz w:val="24"/>
          <w:szCs w:val="24"/>
        </w:rPr>
        <w:t>khác với gRPC</w:t>
      </w:r>
      <w:r w:rsidR="00DD0337">
        <w:rPr>
          <w:rFonts w:ascii="Times New Roman" w:hAnsi="Times New Roman" w:cs="Times New Roman"/>
          <w:sz w:val="24"/>
          <w:szCs w:val="24"/>
        </w:rPr>
        <w:t xml:space="preserve"> client</w:t>
      </w:r>
      <w:r w:rsidR="00095229">
        <w:rPr>
          <w:rFonts w:ascii="Times New Roman" w:hAnsi="Times New Roman" w:cs="Times New Roman"/>
          <w:sz w:val="24"/>
          <w:szCs w:val="24"/>
        </w:rPr>
        <w:t xml:space="preserve"> thông thường</w:t>
      </w:r>
      <w:r w:rsidR="00826455">
        <w:rPr>
          <w:rFonts w:ascii="Times New Roman" w:hAnsi="Times New Roman" w:cs="Times New Roman"/>
          <w:sz w:val="24"/>
          <w:szCs w:val="24"/>
        </w:rPr>
        <w:t>:</w:t>
      </w:r>
      <w:r w:rsidR="00095229">
        <w:rPr>
          <w:rFonts w:ascii="Times New Roman" w:hAnsi="Times New Roman" w:cs="Times New Roman"/>
          <w:sz w:val="24"/>
          <w:szCs w:val="24"/>
        </w:rPr>
        <w:t xml:space="preserve"> </w:t>
      </w:r>
      <w:r w:rsidR="001D3C96">
        <w:rPr>
          <w:rFonts w:ascii="Times New Roman" w:hAnsi="Times New Roman" w:cs="Times New Roman"/>
          <w:sz w:val="24"/>
          <w:szCs w:val="24"/>
        </w:rPr>
        <w:t xml:space="preserve">hiện </w:t>
      </w:r>
      <w:r w:rsidR="00826455">
        <w:rPr>
          <w:rFonts w:ascii="Times New Roman" w:hAnsi="Times New Roman" w:cs="Times New Roman"/>
          <w:sz w:val="24"/>
          <w:szCs w:val="24"/>
        </w:rPr>
        <w:t xml:space="preserve">phiên bản Web </w:t>
      </w:r>
      <w:r w:rsidR="001D3C96">
        <w:rPr>
          <w:rFonts w:ascii="Times New Roman" w:hAnsi="Times New Roman" w:cs="Times New Roman"/>
          <w:sz w:val="24"/>
          <w:szCs w:val="24"/>
        </w:rPr>
        <w:t xml:space="preserve">chưa hỗ trợ </w:t>
      </w:r>
      <w:r w:rsidR="00DD0337">
        <w:rPr>
          <w:rFonts w:ascii="Times New Roman" w:hAnsi="Times New Roman" w:cs="Times New Roman"/>
          <w:sz w:val="24"/>
          <w:szCs w:val="24"/>
        </w:rPr>
        <w:t xml:space="preserve">cài đặt client </w:t>
      </w:r>
      <w:r w:rsidR="00F66CE9">
        <w:rPr>
          <w:rFonts w:ascii="Times New Roman" w:hAnsi="Times New Roman" w:cs="Times New Roman"/>
          <w:sz w:val="24"/>
          <w:szCs w:val="24"/>
        </w:rPr>
        <w:t>i</w:t>
      </w:r>
      <w:r w:rsidR="00DD0337">
        <w:rPr>
          <w:rFonts w:ascii="Times New Roman" w:hAnsi="Times New Roman" w:cs="Times New Roman"/>
          <w:sz w:val="24"/>
          <w:szCs w:val="24"/>
        </w:rPr>
        <w:t>nterceptor</w:t>
      </w:r>
      <w:r w:rsidR="00726A5E">
        <w:rPr>
          <w:rFonts w:ascii="Times New Roman" w:hAnsi="Times New Roman" w:cs="Times New Roman"/>
          <w:sz w:val="24"/>
          <w:szCs w:val="24"/>
        </w:rPr>
        <w:t xml:space="preserve"> </w:t>
      </w:r>
      <w:r w:rsidR="00F66CE9">
        <w:rPr>
          <w:rFonts w:ascii="Times New Roman" w:hAnsi="Times New Roman" w:cs="Times New Roman"/>
          <w:sz w:val="24"/>
          <w:szCs w:val="24"/>
        </w:rPr>
        <w:t xml:space="preserve">và hơn hết, </w:t>
      </w:r>
      <w:r w:rsidR="002A5797">
        <w:rPr>
          <w:rFonts w:ascii="Times New Roman" w:hAnsi="Times New Roman" w:cs="Times New Roman"/>
          <w:sz w:val="24"/>
          <w:szCs w:val="24"/>
        </w:rPr>
        <w:t xml:space="preserve">gRPC-Web </w:t>
      </w:r>
      <w:r w:rsidR="0094121B">
        <w:rPr>
          <w:rFonts w:ascii="Times New Roman" w:hAnsi="Times New Roman" w:cs="Times New Roman"/>
          <w:sz w:val="24"/>
          <w:szCs w:val="24"/>
        </w:rPr>
        <w:t xml:space="preserve">request </w:t>
      </w:r>
      <w:r w:rsidR="002A5797">
        <w:rPr>
          <w:rFonts w:ascii="Times New Roman" w:hAnsi="Times New Roman" w:cs="Times New Roman"/>
          <w:sz w:val="24"/>
          <w:szCs w:val="24"/>
        </w:rPr>
        <w:t xml:space="preserve">phải </w:t>
      </w:r>
      <w:r w:rsidR="0094121B">
        <w:rPr>
          <w:rFonts w:ascii="Times New Roman" w:hAnsi="Times New Roman" w:cs="Times New Roman"/>
          <w:sz w:val="24"/>
          <w:szCs w:val="24"/>
        </w:rPr>
        <w:t>đi</w:t>
      </w:r>
      <w:r w:rsidR="003C032E">
        <w:rPr>
          <w:rFonts w:ascii="Times New Roman" w:hAnsi="Times New Roman" w:cs="Times New Roman"/>
          <w:sz w:val="24"/>
          <w:szCs w:val="24"/>
        </w:rPr>
        <w:t xml:space="preserve"> qua</w:t>
      </w:r>
      <w:r w:rsidR="00917A74">
        <w:rPr>
          <w:rFonts w:ascii="Times New Roman" w:hAnsi="Times New Roman" w:cs="Times New Roman"/>
          <w:sz w:val="24"/>
          <w:szCs w:val="24"/>
        </w:rPr>
        <w:t xml:space="preserve"> trung gian</w:t>
      </w:r>
      <w:r w:rsidR="001F0CE4">
        <w:rPr>
          <w:rFonts w:ascii="Times New Roman" w:hAnsi="Times New Roman" w:cs="Times New Roman"/>
          <w:sz w:val="24"/>
          <w:szCs w:val="24"/>
        </w:rPr>
        <w:t xml:space="preserve"> là</w:t>
      </w:r>
      <w:r w:rsidR="003C032E">
        <w:rPr>
          <w:rFonts w:ascii="Times New Roman" w:hAnsi="Times New Roman" w:cs="Times New Roman"/>
          <w:sz w:val="24"/>
          <w:szCs w:val="24"/>
        </w:rPr>
        <w:t xml:space="preserve"> proxy </w:t>
      </w:r>
      <w:r w:rsidR="00E3786D">
        <w:rPr>
          <w:rFonts w:ascii="Times New Roman" w:hAnsi="Times New Roman" w:cs="Times New Roman"/>
          <w:sz w:val="24"/>
          <w:szCs w:val="24"/>
        </w:rPr>
        <w:t>s</w:t>
      </w:r>
      <w:r w:rsidR="003C032E">
        <w:rPr>
          <w:rFonts w:ascii="Times New Roman" w:hAnsi="Times New Roman" w:cs="Times New Roman"/>
          <w:sz w:val="24"/>
          <w:szCs w:val="24"/>
        </w:rPr>
        <w:t xml:space="preserve">erver </w:t>
      </w:r>
      <w:r w:rsidR="00E3786D">
        <w:rPr>
          <w:rFonts w:ascii="Times New Roman" w:hAnsi="Times New Roman" w:cs="Times New Roman"/>
          <w:sz w:val="24"/>
          <w:szCs w:val="24"/>
        </w:rPr>
        <w:t xml:space="preserve">(mặc định là </w:t>
      </w:r>
      <w:r w:rsidR="003C032E">
        <w:rPr>
          <w:rFonts w:ascii="Times New Roman" w:hAnsi="Times New Roman" w:cs="Times New Roman"/>
          <w:sz w:val="24"/>
          <w:szCs w:val="24"/>
        </w:rPr>
        <w:t>Envoy</w:t>
      </w:r>
      <w:r w:rsidR="00E3786D">
        <w:rPr>
          <w:rFonts w:ascii="Times New Roman" w:hAnsi="Times New Roman" w:cs="Times New Roman"/>
          <w:sz w:val="24"/>
          <w:szCs w:val="24"/>
        </w:rPr>
        <w:t>)</w:t>
      </w:r>
      <w:r w:rsidR="003C032E">
        <w:rPr>
          <w:rFonts w:ascii="Times New Roman" w:hAnsi="Times New Roman" w:cs="Times New Roman"/>
          <w:sz w:val="24"/>
          <w:szCs w:val="24"/>
        </w:rPr>
        <w:t xml:space="preserve"> để chuyển đổi protocol từ gRPC-Web </w:t>
      </w:r>
      <w:r w:rsidR="00A75FAC">
        <w:rPr>
          <w:rFonts w:ascii="Times New Roman" w:hAnsi="Times New Roman" w:cs="Times New Roman"/>
          <w:sz w:val="24"/>
          <w:szCs w:val="24"/>
        </w:rPr>
        <w:t>thành gRPC thường và ngược lại</w:t>
      </w:r>
      <w:r w:rsidR="001B3603">
        <w:rPr>
          <w:rFonts w:ascii="Times New Roman" w:hAnsi="Times New Roman" w:cs="Times New Roman"/>
          <w:sz w:val="24"/>
          <w:szCs w:val="24"/>
        </w:rPr>
        <w:t>.</w:t>
      </w:r>
    </w:p>
    <w:p w14:paraId="6B5807EE" w14:textId="0FE672FE" w:rsidR="00A538E4" w:rsidRPr="006E2A10" w:rsidRDefault="00D65224" w:rsidP="00DD72F2">
      <w:pPr>
        <w:pStyle w:val="ListParagraph"/>
        <w:numPr>
          <w:ilvl w:val="0"/>
          <w:numId w:val="11"/>
        </w:numPr>
        <w:jc w:val="both"/>
        <w:rPr>
          <w:rFonts w:ascii="Times New Roman" w:hAnsi="Times New Roman" w:cs="Times New Roman"/>
          <w:sz w:val="24"/>
          <w:szCs w:val="24"/>
        </w:rPr>
      </w:pPr>
      <w:r w:rsidRPr="006E2A10">
        <w:rPr>
          <w:rFonts w:ascii="Times New Roman" w:hAnsi="Times New Roman" w:cs="Times New Roman"/>
          <w:sz w:val="24"/>
          <w:szCs w:val="24"/>
        </w:rPr>
        <w:t xml:space="preserve">Với </w:t>
      </w:r>
      <w:r w:rsidR="003E70B9" w:rsidRPr="006E2A10">
        <w:rPr>
          <w:rFonts w:ascii="Times New Roman" w:hAnsi="Times New Roman" w:cs="Times New Roman"/>
          <w:b/>
          <w:bCs/>
          <w:sz w:val="24"/>
          <w:szCs w:val="24"/>
        </w:rPr>
        <w:t>gRPC client</w:t>
      </w:r>
      <w:r w:rsidR="003E70B9" w:rsidRPr="006E2A10">
        <w:rPr>
          <w:rFonts w:ascii="Times New Roman" w:hAnsi="Times New Roman" w:cs="Times New Roman"/>
          <w:sz w:val="24"/>
          <w:szCs w:val="24"/>
        </w:rPr>
        <w:t>:</w:t>
      </w:r>
      <w:r w:rsidR="00A4786C" w:rsidRPr="006E2A10">
        <w:rPr>
          <w:rFonts w:ascii="Times New Roman" w:hAnsi="Times New Roman" w:cs="Times New Roman"/>
          <w:sz w:val="24"/>
          <w:szCs w:val="24"/>
        </w:rPr>
        <w:t xml:space="preserve"> </w:t>
      </w:r>
      <w:r w:rsidR="00974AFF" w:rsidRPr="006E2A10">
        <w:rPr>
          <w:rFonts w:ascii="Times New Roman" w:hAnsi="Times New Roman" w:cs="Times New Roman"/>
          <w:sz w:val="24"/>
          <w:szCs w:val="24"/>
        </w:rPr>
        <w:t xml:space="preserve">client sẽ </w:t>
      </w:r>
      <w:r w:rsidR="005D260C" w:rsidRPr="006E2A10">
        <w:rPr>
          <w:rFonts w:ascii="Times New Roman" w:hAnsi="Times New Roman" w:cs="Times New Roman"/>
          <w:sz w:val="24"/>
          <w:szCs w:val="24"/>
        </w:rPr>
        <w:t xml:space="preserve">tiến hành cài đặt 1 client interceptor </w:t>
      </w:r>
      <w:r w:rsidR="00D02843" w:rsidRPr="006E2A10">
        <w:rPr>
          <w:rFonts w:ascii="Times New Roman" w:hAnsi="Times New Roman" w:cs="Times New Roman"/>
          <w:sz w:val="24"/>
          <w:szCs w:val="24"/>
        </w:rPr>
        <w:t xml:space="preserve">với </w:t>
      </w:r>
      <w:r w:rsidR="009945F8" w:rsidRPr="006E2A10">
        <w:rPr>
          <w:rFonts w:ascii="Times New Roman" w:hAnsi="Times New Roman" w:cs="Times New Roman"/>
          <w:sz w:val="24"/>
          <w:szCs w:val="24"/>
        </w:rPr>
        <w:t>nội dung: trước khi mỗi 1 request được gửi đi từ p</w:t>
      </w:r>
      <w:r w:rsidR="007F7FEE" w:rsidRPr="006E2A10">
        <w:rPr>
          <w:rFonts w:ascii="Times New Roman" w:hAnsi="Times New Roman" w:cs="Times New Roman"/>
          <w:sz w:val="24"/>
          <w:szCs w:val="24"/>
        </w:rPr>
        <w:t xml:space="preserve">hía </w:t>
      </w:r>
      <w:r w:rsidR="00B60287" w:rsidRPr="006E2A10">
        <w:rPr>
          <w:rFonts w:ascii="Times New Roman" w:hAnsi="Times New Roman" w:cs="Times New Roman"/>
          <w:sz w:val="24"/>
          <w:szCs w:val="24"/>
        </w:rPr>
        <w:t>ứng dụng của client</w:t>
      </w:r>
      <w:r w:rsidR="000E0AC5" w:rsidRPr="006E2A10">
        <w:rPr>
          <w:rFonts w:ascii="Times New Roman" w:hAnsi="Times New Roman" w:cs="Times New Roman"/>
          <w:sz w:val="24"/>
          <w:szCs w:val="24"/>
        </w:rPr>
        <w:t xml:space="preserve">, client interceptor sẽ đính kèm </w:t>
      </w:r>
      <w:r w:rsidR="006A125C" w:rsidRPr="006E2A10">
        <w:rPr>
          <w:rFonts w:ascii="Times New Roman" w:hAnsi="Times New Roman" w:cs="Times New Roman"/>
          <w:sz w:val="24"/>
          <w:szCs w:val="24"/>
        </w:rPr>
        <w:t xml:space="preserve">chuỗi JWT trong </w:t>
      </w:r>
      <w:r w:rsidR="00F37A92" w:rsidRPr="006E2A10">
        <w:rPr>
          <w:rFonts w:ascii="Times New Roman" w:hAnsi="Times New Roman" w:cs="Times New Roman"/>
          <w:sz w:val="24"/>
          <w:szCs w:val="24"/>
        </w:rPr>
        <w:t>‘authorization’</w:t>
      </w:r>
      <w:r w:rsidR="00C96257" w:rsidRPr="006E2A10">
        <w:rPr>
          <w:rFonts w:ascii="Times New Roman" w:hAnsi="Times New Roman" w:cs="Times New Roman"/>
          <w:sz w:val="24"/>
          <w:szCs w:val="24"/>
        </w:rPr>
        <w:t xml:space="preserve"> header</w:t>
      </w:r>
      <w:r w:rsidR="00F37A92" w:rsidRPr="006E2A10">
        <w:rPr>
          <w:rFonts w:ascii="Times New Roman" w:hAnsi="Times New Roman" w:cs="Times New Roman"/>
          <w:sz w:val="24"/>
          <w:szCs w:val="24"/>
        </w:rPr>
        <w:t xml:space="preserve"> </w:t>
      </w:r>
      <w:r w:rsidR="00903835" w:rsidRPr="006E2A10">
        <w:rPr>
          <w:rFonts w:ascii="Times New Roman" w:hAnsi="Times New Roman" w:cs="Times New Roman"/>
          <w:sz w:val="24"/>
          <w:szCs w:val="24"/>
        </w:rPr>
        <w:t>của request đó.</w:t>
      </w:r>
    </w:p>
    <w:p w14:paraId="1532067B" w14:textId="65AF4287" w:rsidR="00680369" w:rsidRPr="006E2A10" w:rsidRDefault="00680369" w:rsidP="00DD72F2">
      <w:pPr>
        <w:pStyle w:val="ListParagraph"/>
        <w:numPr>
          <w:ilvl w:val="0"/>
          <w:numId w:val="11"/>
        </w:numPr>
        <w:jc w:val="both"/>
        <w:rPr>
          <w:rFonts w:ascii="Times New Roman" w:hAnsi="Times New Roman" w:cs="Times New Roman"/>
          <w:sz w:val="24"/>
          <w:szCs w:val="24"/>
        </w:rPr>
      </w:pPr>
      <w:r w:rsidRPr="006E2A10">
        <w:rPr>
          <w:rFonts w:ascii="Times New Roman" w:hAnsi="Times New Roman" w:cs="Times New Roman"/>
          <w:sz w:val="24"/>
          <w:szCs w:val="24"/>
        </w:rPr>
        <w:t xml:space="preserve">Với </w:t>
      </w:r>
      <w:r w:rsidRPr="006E2A10">
        <w:rPr>
          <w:rFonts w:ascii="Times New Roman" w:hAnsi="Times New Roman" w:cs="Times New Roman"/>
          <w:b/>
          <w:bCs/>
          <w:sz w:val="24"/>
          <w:szCs w:val="24"/>
        </w:rPr>
        <w:t>gRPC-Web client</w:t>
      </w:r>
      <w:r w:rsidRPr="006E2A10">
        <w:rPr>
          <w:rFonts w:ascii="Times New Roman" w:hAnsi="Times New Roman" w:cs="Times New Roman"/>
          <w:sz w:val="24"/>
          <w:szCs w:val="24"/>
        </w:rPr>
        <w:t xml:space="preserve">: </w:t>
      </w:r>
      <w:r w:rsidR="002665A5" w:rsidRPr="006E2A10">
        <w:rPr>
          <w:rFonts w:ascii="Times New Roman" w:hAnsi="Times New Roman" w:cs="Times New Roman"/>
          <w:sz w:val="24"/>
          <w:szCs w:val="24"/>
        </w:rPr>
        <w:t xml:space="preserve">việc </w:t>
      </w:r>
      <w:r w:rsidR="00BE411E" w:rsidRPr="006E2A10">
        <w:rPr>
          <w:rFonts w:ascii="Times New Roman" w:hAnsi="Times New Roman" w:cs="Times New Roman"/>
          <w:sz w:val="24"/>
          <w:szCs w:val="24"/>
        </w:rPr>
        <w:t xml:space="preserve">đính kèm </w:t>
      </w:r>
      <w:r w:rsidR="00667F74" w:rsidRPr="006E2A10">
        <w:rPr>
          <w:rFonts w:ascii="Times New Roman" w:hAnsi="Times New Roman" w:cs="Times New Roman"/>
          <w:sz w:val="24"/>
          <w:szCs w:val="24"/>
        </w:rPr>
        <w:t xml:space="preserve">chuỗi JWT trong </w:t>
      </w:r>
      <w:r w:rsidR="000C27C1" w:rsidRPr="006E2A10">
        <w:rPr>
          <w:rFonts w:ascii="Times New Roman" w:hAnsi="Times New Roman" w:cs="Times New Roman"/>
          <w:sz w:val="24"/>
          <w:szCs w:val="24"/>
        </w:rPr>
        <w:t xml:space="preserve">‘authorization’ header </w:t>
      </w:r>
      <w:r w:rsidR="00CC3908" w:rsidRPr="006E2A10">
        <w:rPr>
          <w:rFonts w:ascii="Times New Roman" w:hAnsi="Times New Roman" w:cs="Times New Roman"/>
          <w:sz w:val="24"/>
          <w:szCs w:val="24"/>
        </w:rPr>
        <w:t xml:space="preserve">phải thực hiện </w:t>
      </w:r>
      <w:r w:rsidR="002C68BF" w:rsidRPr="006E2A10">
        <w:rPr>
          <w:rFonts w:ascii="Times New Roman" w:hAnsi="Times New Roman" w:cs="Times New Roman"/>
          <w:sz w:val="24"/>
          <w:szCs w:val="24"/>
        </w:rPr>
        <w:t xml:space="preserve">thủ công </w:t>
      </w:r>
      <w:r w:rsidR="00211F19" w:rsidRPr="006E2A10">
        <w:rPr>
          <w:rFonts w:ascii="Times New Roman" w:hAnsi="Times New Roman" w:cs="Times New Roman"/>
          <w:sz w:val="24"/>
          <w:szCs w:val="24"/>
        </w:rPr>
        <w:t xml:space="preserve">bằng cách tự đính kèm </w:t>
      </w:r>
      <w:r w:rsidR="00FA7250" w:rsidRPr="006E2A10">
        <w:rPr>
          <w:rFonts w:ascii="Times New Roman" w:hAnsi="Times New Roman" w:cs="Times New Roman"/>
          <w:sz w:val="24"/>
          <w:szCs w:val="24"/>
        </w:rPr>
        <w:t xml:space="preserve">vào request </w:t>
      </w:r>
      <w:r w:rsidR="007C3D4D" w:rsidRPr="006E2A10">
        <w:rPr>
          <w:rFonts w:ascii="Times New Roman" w:hAnsi="Times New Roman" w:cs="Times New Roman"/>
          <w:sz w:val="24"/>
          <w:szCs w:val="24"/>
        </w:rPr>
        <w:t xml:space="preserve">mỗi khi </w:t>
      </w:r>
      <w:r w:rsidR="00E91558" w:rsidRPr="006E2A10">
        <w:rPr>
          <w:rFonts w:ascii="Times New Roman" w:hAnsi="Times New Roman" w:cs="Times New Roman"/>
          <w:sz w:val="24"/>
          <w:szCs w:val="24"/>
        </w:rPr>
        <w:t>thực hiện gọi API đến server</w:t>
      </w:r>
      <w:r w:rsidR="00FE4BA7" w:rsidRPr="006E2A10">
        <w:rPr>
          <w:rFonts w:ascii="Times New Roman" w:hAnsi="Times New Roman" w:cs="Times New Roman"/>
          <w:sz w:val="24"/>
          <w:szCs w:val="24"/>
        </w:rPr>
        <w:t xml:space="preserve"> do không có </w:t>
      </w:r>
      <w:r w:rsidR="005F6096" w:rsidRPr="006E2A10">
        <w:rPr>
          <w:rFonts w:ascii="Times New Roman" w:hAnsi="Times New Roman" w:cs="Times New Roman"/>
          <w:sz w:val="24"/>
          <w:szCs w:val="24"/>
        </w:rPr>
        <w:t>interceptor hỗ trợ</w:t>
      </w:r>
      <w:r w:rsidR="009F6563" w:rsidRPr="006E2A10">
        <w:rPr>
          <w:rFonts w:ascii="Times New Roman" w:hAnsi="Times New Roman" w:cs="Times New Roman"/>
          <w:sz w:val="24"/>
          <w:szCs w:val="24"/>
        </w:rPr>
        <w:t>.</w:t>
      </w:r>
      <w:r w:rsidR="00FE4BA7" w:rsidRPr="006E2A10">
        <w:rPr>
          <w:rFonts w:ascii="Times New Roman" w:hAnsi="Times New Roman" w:cs="Times New Roman"/>
          <w:sz w:val="24"/>
          <w:szCs w:val="24"/>
        </w:rPr>
        <w:t xml:space="preserve"> </w:t>
      </w:r>
    </w:p>
    <w:p w14:paraId="708D25DA" w14:textId="7A10A5C7" w:rsidR="00CD0670" w:rsidRDefault="00072B70" w:rsidP="00E22A2D">
      <w:pPr>
        <w:jc w:val="both"/>
        <w:rPr>
          <w:rFonts w:ascii="Times New Roman" w:hAnsi="Times New Roman" w:cs="Times New Roman"/>
          <w:sz w:val="24"/>
          <w:szCs w:val="24"/>
        </w:rPr>
      </w:pPr>
      <w:r>
        <w:rPr>
          <w:rFonts w:ascii="Times New Roman" w:hAnsi="Times New Roman" w:cs="Times New Roman"/>
          <w:sz w:val="24"/>
          <w:szCs w:val="24"/>
        </w:rPr>
        <w:t>Về phía server</w:t>
      </w:r>
      <w:r w:rsidR="00FC049C">
        <w:rPr>
          <w:rFonts w:ascii="Times New Roman" w:hAnsi="Times New Roman" w:cs="Times New Roman"/>
          <w:sz w:val="24"/>
          <w:szCs w:val="24"/>
        </w:rPr>
        <w:t xml:space="preserve">, server </w:t>
      </w:r>
      <w:r w:rsidR="00BD5B04">
        <w:rPr>
          <w:rFonts w:ascii="Times New Roman" w:hAnsi="Times New Roman" w:cs="Times New Roman"/>
          <w:sz w:val="24"/>
          <w:szCs w:val="24"/>
        </w:rPr>
        <w:t xml:space="preserve">cũng tiến hành cài đặt 1 server interceptor </w:t>
      </w:r>
      <w:r w:rsidR="005250F8">
        <w:rPr>
          <w:rFonts w:ascii="Times New Roman" w:hAnsi="Times New Roman" w:cs="Times New Roman"/>
          <w:sz w:val="24"/>
          <w:szCs w:val="24"/>
        </w:rPr>
        <w:t xml:space="preserve">với nội dung: </w:t>
      </w:r>
      <w:r w:rsidR="00A92112">
        <w:rPr>
          <w:rFonts w:ascii="Times New Roman" w:hAnsi="Times New Roman" w:cs="Times New Roman"/>
          <w:sz w:val="24"/>
          <w:szCs w:val="24"/>
        </w:rPr>
        <w:t xml:space="preserve">với mỗi request được gửi đến server, </w:t>
      </w:r>
      <w:r w:rsidR="009B77D5">
        <w:rPr>
          <w:rFonts w:ascii="Times New Roman" w:hAnsi="Times New Roman" w:cs="Times New Roman"/>
          <w:sz w:val="24"/>
          <w:szCs w:val="24"/>
        </w:rPr>
        <w:t>server</w:t>
      </w:r>
      <w:r w:rsidR="00A92112">
        <w:rPr>
          <w:rFonts w:ascii="Times New Roman" w:hAnsi="Times New Roman" w:cs="Times New Roman"/>
          <w:sz w:val="24"/>
          <w:szCs w:val="24"/>
        </w:rPr>
        <w:t xml:space="preserve"> interceptor sẽ </w:t>
      </w:r>
      <w:r w:rsidR="006903F7">
        <w:rPr>
          <w:rFonts w:ascii="Times New Roman" w:hAnsi="Times New Roman" w:cs="Times New Roman"/>
          <w:sz w:val="24"/>
          <w:szCs w:val="24"/>
        </w:rPr>
        <w:t xml:space="preserve">kiểm tra tính hợp lệ của request </w:t>
      </w:r>
      <w:r w:rsidR="007C5B60">
        <w:rPr>
          <w:rFonts w:ascii="Times New Roman" w:hAnsi="Times New Roman" w:cs="Times New Roman"/>
          <w:sz w:val="24"/>
          <w:szCs w:val="24"/>
        </w:rPr>
        <w:t xml:space="preserve">thông qua việc phân giải chuỗi JWT </w:t>
      </w:r>
      <w:r w:rsidR="004B03AA">
        <w:rPr>
          <w:rFonts w:ascii="Times New Roman" w:hAnsi="Times New Roman" w:cs="Times New Roman"/>
          <w:sz w:val="24"/>
          <w:szCs w:val="24"/>
        </w:rPr>
        <w:t xml:space="preserve">để có được định danh của client, </w:t>
      </w:r>
      <w:r w:rsidR="007F252C">
        <w:rPr>
          <w:rFonts w:ascii="Times New Roman" w:hAnsi="Times New Roman" w:cs="Times New Roman"/>
          <w:sz w:val="24"/>
          <w:szCs w:val="24"/>
        </w:rPr>
        <w:t>user role tương ứng của client</w:t>
      </w:r>
      <w:r w:rsidR="00215E5D">
        <w:rPr>
          <w:rFonts w:ascii="Times New Roman" w:hAnsi="Times New Roman" w:cs="Times New Roman"/>
          <w:sz w:val="24"/>
          <w:szCs w:val="24"/>
        </w:rPr>
        <w:t>, trước khi request được server chính thức xử lý.</w:t>
      </w:r>
      <w:r w:rsidR="00E32B39">
        <w:rPr>
          <w:rFonts w:ascii="Times New Roman" w:hAnsi="Times New Roman" w:cs="Times New Roman"/>
          <w:sz w:val="24"/>
          <w:szCs w:val="24"/>
        </w:rPr>
        <w:t xml:space="preserve"> </w:t>
      </w:r>
    </w:p>
    <w:p w14:paraId="5BC43C47" w14:textId="3B3CB834" w:rsidR="00657F0D" w:rsidRPr="007F7474" w:rsidRDefault="003D3521" w:rsidP="00E22A2D">
      <w:pPr>
        <w:jc w:val="both"/>
        <w:rPr>
          <w:rFonts w:ascii="Times New Roman" w:hAnsi="Times New Roman" w:cs="Times New Roman"/>
          <w:sz w:val="24"/>
          <w:szCs w:val="24"/>
        </w:rPr>
      </w:pPr>
      <w:r>
        <w:rPr>
          <w:rFonts w:ascii="Times New Roman" w:hAnsi="Times New Roman" w:cs="Times New Roman"/>
          <w:sz w:val="24"/>
          <w:szCs w:val="24"/>
        </w:rPr>
        <w:t xml:space="preserve">Lần gọi </w:t>
      </w:r>
      <w:r w:rsidR="009604BF">
        <w:rPr>
          <w:rFonts w:ascii="Times New Roman" w:hAnsi="Times New Roman" w:cs="Times New Roman"/>
          <w:sz w:val="24"/>
          <w:szCs w:val="24"/>
        </w:rPr>
        <w:t xml:space="preserve">API sẽ ngắt ngay khi </w:t>
      </w:r>
      <w:r w:rsidR="003C6E5B">
        <w:rPr>
          <w:rFonts w:ascii="Times New Roman" w:hAnsi="Times New Roman" w:cs="Times New Roman"/>
          <w:sz w:val="24"/>
          <w:szCs w:val="24"/>
        </w:rPr>
        <w:t>phát hiện request không hợp lệ</w:t>
      </w:r>
      <w:r w:rsidR="00AA7FB2">
        <w:rPr>
          <w:rFonts w:ascii="Times New Roman" w:hAnsi="Times New Roman" w:cs="Times New Roman"/>
          <w:sz w:val="24"/>
          <w:szCs w:val="24"/>
        </w:rPr>
        <w:t xml:space="preserve"> (chuỗi JWT sai</w:t>
      </w:r>
      <w:r w:rsidR="00986F3B">
        <w:rPr>
          <w:rFonts w:ascii="Times New Roman" w:hAnsi="Times New Roman" w:cs="Times New Roman"/>
          <w:sz w:val="24"/>
          <w:szCs w:val="24"/>
        </w:rPr>
        <w:t xml:space="preserve"> format, sai chữ ký</w:t>
      </w:r>
      <w:r w:rsidR="00910112">
        <w:rPr>
          <w:rFonts w:ascii="Times New Roman" w:hAnsi="Times New Roman" w:cs="Times New Roman"/>
          <w:sz w:val="24"/>
          <w:szCs w:val="24"/>
        </w:rPr>
        <w:t xml:space="preserve"> hay user role không </w:t>
      </w:r>
      <w:r w:rsidR="00ED6CCE">
        <w:rPr>
          <w:rFonts w:ascii="Times New Roman" w:hAnsi="Times New Roman" w:cs="Times New Roman"/>
          <w:sz w:val="24"/>
          <w:szCs w:val="24"/>
        </w:rPr>
        <w:t>có quyền gọi API đó</w:t>
      </w:r>
      <w:r w:rsidR="00AA7FB2">
        <w:rPr>
          <w:rFonts w:ascii="Times New Roman" w:hAnsi="Times New Roman" w:cs="Times New Roman"/>
          <w:sz w:val="24"/>
          <w:szCs w:val="24"/>
        </w:rPr>
        <w:t>)</w:t>
      </w:r>
      <w:r w:rsidR="009C7816">
        <w:rPr>
          <w:rFonts w:ascii="Times New Roman" w:hAnsi="Times New Roman" w:cs="Times New Roman"/>
          <w:sz w:val="24"/>
          <w:szCs w:val="24"/>
        </w:rPr>
        <w:t xml:space="preserve"> và trả về cho client mã lỗi tương ứng.</w:t>
      </w:r>
      <w:r w:rsidR="007F252C">
        <w:rPr>
          <w:rFonts w:ascii="Times New Roman" w:hAnsi="Times New Roman" w:cs="Times New Roman"/>
          <w:sz w:val="24"/>
          <w:szCs w:val="24"/>
        </w:rPr>
        <w:t xml:space="preserve"> </w:t>
      </w:r>
      <w:r w:rsidR="00C06D1C">
        <w:rPr>
          <w:rFonts w:ascii="Times New Roman" w:hAnsi="Times New Roman" w:cs="Times New Roman"/>
          <w:sz w:val="24"/>
          <w:szCs w:val="24"/>
        </w:rPr>
        <w:t xml:space="preserve">Nếu </w:t>
      </w:r>
      <w:r w:rsidR="009674E0">
        <w:rPr>
          <w:rFonts w:ascii="Times New Roman" w:hAnsi="Times New Roman" w:cs="Times New Roman"/>
          <w:sz w:val="24"/>
          <w:szCs w:val="24"/>
        </w:rPr>
        <w:t xml:space="preserve">tất cả đều hợp lệ, server sẽ xử lý request đó và trả </w:t>
      </w:r>
      <w:r w:rsidR="00506737">
        <w:rPr>
          <w:rFonts w:ascii="Times New Roman" w:hAnsi="Times New Roman" w:cs="Times New Roman"/>
          <w:sz w:val="24"/>
          <w:szCs w:val="24"/>
        </w:rPr>
        <w:t>response</w:t>
      </w:r>
      <w:r w:rsidR="009674E0">
        <w:rPr>
          <w:rFonts w:ascii="Times New Roman" w:hAnsi="Times New Roman" w:cs="Times New Roman"/>
          <w:sz w:val="24"/>
          <w:szCs w:val="24"/>
        </w:rPr>
        <w:t xml:space="preserve"> về </w:t>
      </w:r>
      <w:r w:rsidR="00506737">
        <w:rPr>
          <w:rFonts w:ascii="Times New Roman" w:hAnsi="Times New Roman" w:cs="Times New Roman"/>
          <w:sz w:val="24"/>
          <w:szCs w:val="24"/>
        </w:rPr>
        <w:t>cho client</w:t>
      </w:r>
      <w:r w:rsidR="00E63A79">
        <w:rPr>
          <w:rFonts w:ascii="Times New Roman" w:hAnsi="Times New Roman" w:cs="Times New Roman"/>
          <w:sz w:val="24"/>
          <w:szCs w:val="24"/>
        </w:rPr>
        <w:t xml:space="preserve"> kèm theo status thành công.</w:t>
      </w:r>
    </w:p>
    <w:p w14:paraId="25D3853D" w14:textId="77777777" w:rsidR="00871311" w:rsidRDefault="00871311" w:rsidP="00A514AB"/>
    <w:p w14:paraId="5ACE9B64" w14:textId="309CCA1A" w:rsidR="00D86E10" w:rsidRPr="002E3058" w:rsidRDefault="004A3551" w:rsidP="0074277A">
      <w:pPr>
        <w:pStyle w:val="SPH4"/>
      </w:pPr>
      <w:r w:rsidRPr="008214DE">
        <w:t>4.12.</w:t>
      </w:r>
      <w:r w:rsidR="00C8532D">
        <w:t>3</w:t>
      </w:r>
      <w:r w:rsidRPr="008214DE">
        <w:t xml:space="preserve">.2. Sử dụng JWT với WebSocket </w:t>
      </w:r>
    </w:p>
    <w:p w14:paraId="2424F467" w14:textId="68191910" w:rsidR="004279C6" w:rsidRDefault="002E3058" w:rsidP="00E22A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Đối với WebSocket, </w:t>
      </w:r>
      <w:r w:rsidR="004279C6">
        <w:rPr>
          <w:rFonts w:ascii="Times New Roman" w:hAnsi="Times New Roman" w:cs="Times New Roman"/>
          <w:sz w:val="24"/>
          <w:szCs w:val="24"/>
        </w:rPr>
        <w:t>việc xác thực và phân quyền sẽ diễn ra như sau:</w:t>
      </w:r>
    </w:p>
    <w:p w14:paraId="23073939" w14:textId="56D71403" w:rsidR="0028112A" w:rsidRDefault="0028112A" w:rsidP="00E22A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ề phía </w:t>
      </w:r>
      <w:r w:rsidR="00D808A0">
        <w:rPr>
          <w:rFonts w:ascii="Times New Roman" w:hAnsi="Times New Roman" w:cs="Times New Roman"/>
          <w:sz w:val="24"/>
          <w:szCs w:val="24"/>
        </w:rPr>
        <w:t xml:space="preserve">client, </w:t>
      </w:r>
      <w:r w:rsidR="00E47ED5">
        <w:rPr>
          <w:rFonts w:ascii="Times New Roman" w:hAnsi="Times New Roman" w:cs="Times New Roman"/>
          <w:sz w:val="24"/>
          <w:szCs w:val="24"/>
        </w:rPr>
        <w:t>để thiết lập kết nối socket mới, client sẽ</w:t>
      </w:r>
      <w:r w:rsidR="003A7B90">
        <w:rPr>
          <w:rFonts w:ascii="Times New Roman" w:hAnsi="Times New Roman" w:cs="Times New Roman"/>
          <w:sz w:val="24"/>
          <w:szCs w:val="24"/>
        </w:rPr>
        <w:t xml:space="preserve"> tiến hành gửi</w:t>
      </w:r>
      <w:r w:rsidR="001E6F6D">
        <w:rPr>
          <w:rFonts w:ascii="Times New Roman" w:hAnsi="Times New Roman" w:cs="Times New Roman"/>
          <w:sz w:val="24"/>
          <w:szCs w:val="24"/>
        </w:rPr>
        <w:t xml:space="preserve"> HTTP</w:t>
      </w:r>
      <w:r w:rsidR="003A7B90">
        <w:rPr>
          <w:rFonts w:ascii="Times New Roman" w:hAnsi="Times New Roman" w:cs="Times New Roman"/>
          <w:sz w:val="24"/>
          <w:szCs w:val="24"/>
        </w:rPr>
        <w:t xml:space="preserve"> request để</w:t>
      </w:r>
      <w:r w:rsidR="001E6F6D">
        <w:rPr>
          <w:rFonts w:ascii="Times New Roman" w:hAnsi="Times New Roman" w:cs="Times New Roman"/>
          <w:sz w:val="24"/>
          <w:szCs w:val="24"/>
        </w:rPr>
        <w:t xml:space="preserve"> handshake với server </w:t>
      </w:r>
      <w:r w:rsidR="000B41B8">
        <w:rPr>
          <w:rFonts w:ascii="Times New Roman" w:hAnsi="Times New Roman" w:cs="Times New Roman"/>
          <w:sz w:val="24"/>
          <w:szCs w:val="24"/>
        </w:rPr>
        <w:t xml:space="preserve">đồng thời upgrade connection </w:t>
      </w:r>
      <w:r w:rsidR="006C0861">
        <w:rPr>
          <w:rFonts w:ascii="Times New Roman" w:hAnsi="Times New Roman" w:cs="Times New Roman"/>
          <w:sz w:val="24"/>
          <w:szCs w:val="24"/>
        </w:rPr>
        <w:t xml:space="preserve">thành WebSocket. </w:t>
      </w:r>
      <w:r w:rsidR="00A17EF0">
        <w:rPr>
          <w:rFonts w:ascii="Times New Roman" w:hAnsi="Times New Roman" w:cs="Times New Roman"/>
          <w:sz w:val="24"/>
          <w:szCs w:val="24"/>
        </w:rPr>
        <w:t xml:space="preserve">Việc cần làm là phải đính kèm chuỗi JWT vào trong request </w:t>
      </w:r>
      <w:r w:rsidR="0006078B">
        <w:rPr>
          <w:rFonts w:ascii="Times New Roman" w:hAnsi="Times New Roman" w:cs="Times New Roman"/>
          <w:sz w:val="24"/>
          <w:szCs w:val="24"/>
        </w:rPr>
        <w:t xml:space="preserve">được gửi đi </w:t>
      </w:r>
      <w:r w:rsidR="00A17EF0">
        <w:rPr>
          <w:rFonts w:ascii="Times New Roman" w:hAnsi="Times New Roman" w:cs="Times New Roman"/>
          <w:sz w:val="24"/>
          <w:szCs w:val="24"/>
        </w:rPr>
        <w:t>ở bước này</w:t>
      </w:r>
      <w:r w:rsidR="007B66A4">
        <w:rPr>
          <w:rFonts w:ascii="Times New Roman" w:hAnsi="Times New Roman" w:cs="Times New Roman"/>
          <w:sz w:val="24"/>
          <w:szCs w:val="24"/>
        </w:rPr>
        <w:t xml:space="preserve">. Việc </w:t>
      </w:r>
      <w:r w:rsidR="00987C1F">
        <w:rPr>
          <w:rFonts w:ascii="Times New Roman" w:hAnsi="Times New Roman" w:cs="Times New Roman"/>
          <w:sz w:val="24"/>
          <w:szCs w:val="24"/>
        </w:rPr>
        <w:t>này sẽ khác nhau đối với</w:t>
      </w:r>
      <w:r w:rsidR="00E52870">
        <w:rPr>
          <w:rFonts w:ascii="Times New Roman" w:hAnsi="Times New Roman" w:cs="Times New Roman"/>
          <w:sz w:val="24"/>
          <w:szCs w:val="24"/>
        </w:rPr>
        <w:t xml:space="preserve"> </w:t>
      </w:r>
      <w:r w:rsidR="00F62FC6" w:rsidRPr="001D2C8B">
        <w:rPr>
          <w:rFonts w:ascii="Times New Roman" w:hAnsi="Times New Roman" w:cs="Times New Roman"/>
          <w:b/>
          <w:bCs/>
          <w:sz w:val="24"/>
          <w:szCs w:val="24"/>
        </w:rPr>
        <w:t>2 loại</w:t>
      </w:r>
      <w:r w:rsidR="00F62FC6">
        <w:rPr>
          <w:rFonts w:ascii="Times New Roman" w:hAnsi="Times New Roman" w:cs="Times New Roman"/>
          <w:sz w:val="24"/>
          <w:szCs w:val="24"/>
        </w:rPr>
        <w:t xml:space="preserve"> client phân biệt là</w:t>
      </w:r>
      <w:r w:rsidR="00987C1F">
        <w:rPr>
          <w:rFonts w:ascii="Times New Roman" w:hAnsi="Times New Roman" w:cs="Times New Roman"/>
          <w:sz w:val="24"/>
          <w:szCs w:val="24"/>
        </w:rPr>
        <w:t xml:space="preserve"> client web và client mobile</w:t>
      </w:r>
      <w:r w:rsidR="000B7D79">
        <w:rPr>
          <w:rFonts w:ascii="Times New Roman" w:hAnsi="Times New Roman" w:cs="Times New Roman"/>
          <w:sz w:val="24"/>
          <w:szCs w:val="24"/>
        </w:rPr>
        <w:t>.</w:t>
      </w:r>
    </w:p>
    <w:p w14:paraId="3B0C3055" w14:textId="47EC8936" w:rsidR="000B7D79" w:rsidRPr="006E2A10" w:rsidRDefault="009234B7" w:rsidP="00DD72F2">
      <w:pPr>
        <w:pStyle w:val="ListParagraph"/>
        <w:numPr>
          <w:ilvl w:val="0"/>
          <w:numId w:val="12"/>
        </w:numPr>
        <w:spacing w:line="240" w:lineRule="auto"/>
        <w:jc w:val="both"/>
        <w:rPr>
          <w:rFonts w:ascii="Times New Roman" w:hAnsi="Times New Roman" w:cs="Times New Roman"/>
          <w:sz w:val="24"/>
          <w:szCs w:val="24"/>
        </w:rPr>
      </w:pPr>
      <w:r w:rsidRPr="0053635A">
        <w:rPr>
          <w:rFonts w:ascii="Times New Roman" w:hAnsi="Times New Roman" w:cs="Times New Roman"/>
          <w:sz w:val="24"/>
          <w:szCs w:val="24"/>
        </w:rPr>
        <w:t>Với</w:t>
      </w:r>
      <w:r w:rsidRPr="006E2A10">
        <w:rPr>
          <w:rFonts w:ascii="Times New Roman" w:hAnsi="Times New Roman" w:cs="Times New Roman"/>
          <w:b/>
          <w:bCs/>
          <w:sz w:val="24"/>
          <w:szCs w:val="24"/>
        </w:rPr>
        <w:t xml:space="preserve"> </w:t>
      </w:r>
      <w:r w:rsidR="002C7574" w:rsidRPr="006E2A10">
        <w:rPr>
          <w:rFonts w:ascii="Times New Roman" w:hAnsi="Times New Roman" w:cs="Times New Roman"/>
          <w:b/>
          <w:bCs/>
          <w:sz w:val="24"/>
          <w:szCs w:val="24"/>
        </w:rPr>
        <w:t>mobile client</w:t>
      </w:r>
      <w:r w:rsidR="002C7574" w:rsidRPr="006E2A10">
        <w:rPr>
          <w:rFonts w:ascii="Times New Roman" w:hAnsi="Times New Roman" w:cs="Times New Roman"/>
          <w:sz w:val="24"/>
          <w:szCs w:val="24"/>
        </w:rPr>
        <w:t xml:space="preserve">, </w:t>
      </w:r>
      <w:r w:rsidR="000C1E22" w:rsidRPr="006E2A10">
        <w:rPr>
          <w:rFonts w:ascii="Times New Roman" w:hAnsi="Times New Roman" w:cs="Times New Roman"/>
          <w:sz w:val="24"/>
          <w:szCs w:val="24"/>
        </w:rPr>
        <w:t>tương tự như gRPC, client sẽ đính kèm JWT vào ‘authorization’ header của request.</w:t>
      </w:r>
    </w:p>
    <w:p w14:paraId="5C684EAD" w14:textId="643C71FF" w:rsidR="000C1E22" w:rsidRPr="006E2A10" w:rsidRDefault="000C1E22" w:rsidP="00DD72F2">
      <w:pPr>
        <w:pStyle w:val="ListParagraph"/>
        <w:numPr>
          <w:ilvl w:val="0"/>
          <w:numId w:val="12"/>
        </w:numPr>
        <w:spacing w:line="240" w:lineRule="auto"/>
        <w:jc w:val="both"/>
        <w:rPr>
          <w:rFonts w:ascii="Times New Roman" w:hAnsi="Times New Roman" w:cs="Times New Roman"/>
          <w:sz w:val="24"/>
          <w:szCs w:val="24"/>
        </w:rPr>
      </w:pPr>
      <w:r w:rsidRPr="0053635A">
        <w:rPr>
          <w:rFonts w:ascii="Times New Roman" w:hAnsi="Times New Roman" w:cs="Times New Roman"/>
          <w:sz w:val="24"/>
          <w:szCs w:val="24"/>
        </w:rPr>
        <w:t>Với</w:t>
      </w:r>
      <w:r w:rsidRPr="006E2A10">
        <w:rPr>
          <w:rFonts w:ascii="Times New Roman" w:hAnsi="Times New Roman" w:cs="Times New Roman"/>
          <w:b/>
          <w:bCs/>
          <w:sz w:val="24"/>
          <w:szCs w:val="24"/>
        </w:rPr>
        <w:t xml:space="preserve"> </w:t>
      </w:r>
      <w:r w:rsidR="00F46748" w:rsidRPr="006E2A10">
        <w:rPr>
          <w:rFonts w:ascii="Times New Roman" w:hAnsi="Times New Roman" w:cs="Times New Roman"/>
          <w:b/>
          <w:bCs/>
          <w:sz w:val="24"/>
          <w:szCs w:val="24"/>
        </w:rPr>
        <w:t>web client</w:t>
      </w:r>
      <w:r w:rsidR="00F46748" w:rsidRPr="006E2A10">
        <w:rPr>
          <w:rFonts w:ascii="Times New Roman" w:hAnsi="Times New Roman" w:cs="Times New Roman"/>
          <w:sz w:val="24"/>
          <w:szCs w:val="24"/>
        </w:rPr>
        <w:t xml:space="preserve">, chúng em đã khảo sát trên nhiều thư viện và cộng đồng, </w:t>
      </w:r>
      <w:r w:rsidR="004E05E4" w:rsidRPr="006E2A10">
        <w:rPr>
          <w:rFonts w:ascii="Times New Roman" w:hAnsi="Times New Roman" w:cs="Times New Roman"/>
          <w:sz w:val="24"/>
          <w:szCs w:val="24"/>
        </w:rPr>
        <w:t xml:space="preserve">kết quả là hiện </w:t>
      </w:r>
      <w:r w:rsidR="00FA08FE" w:rsidRPr="006E2A10">
        <w:rPr>
          <w:rFonts w:ascii="Times New Roman" w:hAnsi="Times New Roman" w:cs="Times New Roman"/>
          <w:sz w:val="24"/>
          <w:szCs w:val="24"/>
        </w:rPr>
        <w:t xml:space="preserve">các thư viện </w:t>
      </w:r>
      <w:r w:rsidR="00816A07" w:rsidRPr="006E2A10">
        <w:rPr>
          <w:rFonts w:ascii="Times New Roman" w:hAnsi="Times New Roman" w:cs="Times New Roman"/>
          <w:sz w:val="24"/>
          <w:szCs w:val="24"/>
        </w:rPr>
        <w:t xml:space="preserve">kết nối </w:t>
      </w:r>
      <w:r w:rsidR="004E05E4" w:rsidRPr="006E2A10">
        <w:rPr>
          <w:rFonts w:ascii="Times New Roman" w:hAnsi="Times New Roman" w:cs="Times New Roman"/>
          <w:sz w:val="24"/>
          <w:szCs w:val="24"/>
        </w:rPr>
        <w:t xml:space="preserve">WebSocket </w:t>
      </w:r>
      <w:r w:rsidR="00FA08FE" w:rsidRPr="006E2A10">
        <w:rPr>
          <w:rFonts w:ascii="Times New Roman" w:hAnsi="Times New Roman" w:cs="Times New Roman"/>
          <w:sz w:val="24"/>
          <w:szCs w:val="24"/>
        </w:rPr>
        <w:t>phiên bản Web</w:t>
      </w:r>
      <w:r w:rsidR="00816A07" w:rsidRPr="006E2A10">
        <w:rPr>
          <w:rFonts w:ascii="Times New Roman" w:hAnsi="Times New Roman" w:cs="Times New Roman"/>
          <w:sz w:val="24"/>
          <w:szCs w:val="24"/>
        </w:rPr>
        <w:t xml:space="preserve"> đều chưa hỗ trợ việc đính kèm</w:t>
      </w:r>
      <w:r w:rsidR="00AA73EC" w:rsidRPr="006E2A10">
        <w:rPr>
          <w:rFonts w:ascii="Times New Roman" w:hAnsi="Times New Roman" w:cs="Times New Roman"/>
          <w:sz w:val="24"/>
          <w:szCs w:val="24"/>
        </w:rPr>
        <w:t xml:space="preserve"> header vào </w:t>
      </w:r>
      <w:r w:rsidR="00E616C5" w:rsidRPr="006E2A10">
        <w:rPr>
          <w:rFonts w:ascii="Times New Roman" w:hAnsi="Times New Roman" w:cs="Times New Roman"/>
          <w:sz w:val="24"/>
          <w:szCs w:val="24"/>
        </w:rPr>
        <w:t>handshake request</w:t>
      </w:r>
      <w:r w:rsidR="00977E76" w:rsidRPr="006E2A10">
        <w:rPr>
          <w:rFonts w:ascii="Times New Roman" w:hAnsi="Times New Roman" w:cs="Times New Roman"/>
          <w:sz w:val="24"/>
          <w:szCs w:val="24"/>
        </w:rPr>
        <w:t xml:space="preserve">. Giải pháp </w:t>
      </w:r>
      <w:r w:rsidR="007E47D1" w:rsidRPr="006E2A10">
        <w:rPr>
          <w:rFonts w:ascii="Times New Roman" w:hAnsi="Times New Roman" w:cs="Times New Roman"/>
          <w:sz w:val="24"/>
          <w:szCs w:val="24"/>
        </w:rPr>
        <w:t xml:space="preserve">chúng em đưa ra ở đây là đính kèm </w:t>
      </w:r>
      <w:r w:rsidR="00D52600" w:rsidRPr="006E2A10">
        <w:rPr>
          <w:rFonts w:ascii="Times New Roman" w:hAnsi="Times New Roman" w:cs="Times New Roman"/>
          <w:sz w:val="24"/>
          <w:szCs w:val="24"/>
        </w:rPr>
        <w:t xml:space="preserve">chuỗi JWT </w:t>
      </w:r>
      <w:r w:rsidR="00E56362" w:rsidRPr="006E2A10">
        <w:rPr>
          <w:rFonts w:ascii="Times New Roman" w:hAnsi="Times New Roman" w:cs="Times New Roman"/>
          <w:sz w:val="24"/>
          <w:szCs w:val="24"/>
        </w:rPr>
        <w:t xml:space="preserve">lên trên </w:t>
      </w:r>
      <w:r w:rsidR="001A5EA5" w:rsidRPr="006E2A10">
        <w:rPr>
          <w:rFonts w:ascii="Times New Roman" w:hAnsi="Times New Roman" w:cs="Times New Roman"/>
          <w:sz w:val="24"/>
          <w:szCs w:val="24"/>
        </w:rPr>
        <w:t>request</w:t>
      </w:r>
      <w:r w:rsidR="006C65BA" w:rsidRPr="006E2A10">
        <w:rPr>
          <w:rFonts w:ascii="Times New Roman" w:hAnsi="Times New Roman" w:cs="Times New Roman"/>
          <w:sz w:val="24"/>
          <w:szCs w:val="24"/>
        </w:rPr>
        <w:t xml:space="preserve"> URL</w:t>
      </w:r>
      <w:r w:rsidR="00DF3441" w:rsidRPr="006E2A10">
        <w:rPr>
          <w:rFonts w:ascii="Times New Roman" w:hAnsi="Times New Roman" w:cs="Times New Roman"/>
          <w:sz w:val="24"/>
          <w:szCs w:val="24"/>
        </w:rPr>
        <w:t>. Theo đó, URL sẽ có dạng như sau:</w:t>
      </w:r>
    </w:p>
    <w:p w14:paraId="60EC6C3E" w14:textId="186191CE" w:rsidR="00DF3441" w:rsidRPr="00582BBA" w:rsidRDefault="005F0395" w:rsidP="00582BB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w:t>
      </w:r>
      <w:r w:rsidR="009A1CAF">
        <w:rPr>
          <w:rFonts w:ascii="Times New Roman" w:hAnsi="Times New Roman" w:cs="Times New Roman"/>
          <w:b/>
          <w:bCs/>
          <w:sz w:val="24"/>
          <w:szCs w:val="24"/>
        </w:rPr>
        <w:t>s</w:t>
      </w:r>
      <w:r>
        <w:rPr>
          <w:rFonts w:ascii="Times New Roman" w:hAnsi="Times New Roman" w:cs="Times New Roman"/>
          <w:b/>
          <w:bCs/>
          <w:sz w:val="24"/>
          <w:szCs w:val="24"/>
        </w:rPr>
        <w:t>s://</w:t>
      </w:r>
      <w:r w:rsidR="00160BBD" w:rsidRPr="00582BBA">
        <w:rPr>
          <w:rFonts w:ascii="Times New Roman" w:hAnsi="Times New Roman" w:cs="Times New Roman"/>
          <w:b/>
          <w:bCs/>
          <w:sz w:val="24"/>
          <w:szCs w:val="24"/>
        </w:rPr>
        <w:t>&lt;gateway_host&gt;</w:t>
      </w:r>
      <w:r w:rsidR="00385A43" w:rsidRPr="00582BBA">
        <w:rPr>
          <w:rFonts w:ascii="Times New Roman" w:hAnsi="Times New Roman" w:cs="Times New Roman"/>
          <w:b/>
          <w:bCs/>
          <w:sz w:val="24"/>
          <w:szCs w:val="24"/>
        </w:rPr>
        <w:t>:&lt;gateway_port&gt;/contact/web?token=</w:t>
      </w:r>
      <w:r w:rsidR="00CA6928" w:rsidRPr="00582BBA">
        <w:rPr>
          <w:rFonts w:ascii="Times New Roman" w:hAnsi="Times New Roman" w:cs="Times New Roman"/>
          <w:b/>
          <w:bCs/>
          <w:sz w:val="24"/>
          <w:szCs w:val="24"/>
        </w:rPr>
        <w:t>&lt;JWT</w:t>
      </w:r>
      <w:r w:rsidR="00111361">
        <w:rPr>
          <w:rFonts w:ascii="Times New Roman" w:hAnsi="Times New Roman" w:cs="Times New Roman"/>
          <w:b/>
          <w:bCs/>
          <w:sz w:val="24"/>
          <w:szCs w:val="24"/>
        </w:rPr>
        <w:t>_string</w:t>
      </w:r>
      <w:r w:rsidR="00CA6928" w:rsidRPr="00582BBA">
        <w:rPr>
          <w:rFonts w:ascii="Times New Roman" w:hAnsi="Times New Roman" w:cs="Times New Roman"/>
          <w:b/>
          <w:bCs/>
          <w:sz w:val="24"/>
          <w:szCs w:val="24"/>
        </w:rPr>
        <w:t>&gt;</w:t>
      </w:r>
    </w:p>
    <w:p w14:paraId="6BA1548E" w14:textId="274202F5" w:rsidR="007654A4" w:rsidRPr="002E3058" w:rsidRDefault="00902C40" w:rsidP="00A904A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í dụ: </w:t>
      </w:r>
      <w:r w:rsidR="007B137B">
        <w:rPr>
          <w:rFonts w:ascii="Times New Roman" w:hAnsi="Times New Roman" w:cs="Times New Roman"/>
          <w:sz w:val="24"/>
          <w:szCs w:val="24"/>
        </w:rPr>
        <w:t>wss://</w:t>
      </w:r>
      <w:r w:rsidR="00971AF8">
        <w:rPr>
          <w:rFonts w:ascii="Times New Roman" w:hAnsi="Times New Roman" w:cs="Times New Roman"/>
          <w:sz w:val="24"/>
          <w:szCs w:val="24"/>
        </w:rPr>
        <w:t>saigonparking.wtf:</w:t>
      </w:r>
      <w:r w:rsidR="00D255FE">
        <w:rPr>
          <w:rFonts w:ascii="Times New Roman" w:hAnsi="Times New Roman" w:cs="Times New Roman"/>
          <w:sz w:val="24"/>
          <w:szCs w:val="24"/>
        </w:rPr>
        <w:t>8443</w:t>
      </w:r>
      <w:r w:rsidR="004E3FA0">
        <w:rPr>
          <w:rFonts w:ascii="Times New Roman" w:hAnsi="Times New Roman" w:cs="Times New Roman"/>
          <w:sz w:val="24"/>
          <w:szCs w:val="24"/>
        </w:rPr>
        <w:t>/contact/web?token=</w:t>
      </w:r>
      <w:r w:rsidR="004813EC" w:rsidRPr="003C4E4B">
        <w:rPr>
          <w:rFonts w:ascii="Times New Roman" w:hAnsi="Times New Roman" w:cs="Times New Roman"/>
          <w:b/>
          <w:bCs/>
          <w:i/>
          <w:iCs/>
          <w:sz w:val="24"/>
          <w:szCs w:val="24"/>
        </w:rPr>
        <w:t>abc</w:t>
      </w:r>
      <w:r w:rsidR="00A904A7" w:rsidRPr="003C4E4B">
        <w:rPr>
          <w:rFonts w:ascii="Times New Roman" w:hAnsi="Times New Roman" w:cs="Times New Roman"/>
          <w:b/>
          <w:bCs/>
          <w:i/>
          <w:iCs/>
          <w:sz w:val="24"/>
          <w:szCs w:val="24"/>
        </w:rPr>
        <w:t>def</w:t>
      </w:r>
      <w:r w:rsidR="00143807" w:rsidRPr="003C4E4B">
        <w:rPr>
          <w:rFonts w:ascii="Times New Roman" w:hAnsi="Times New Roman" w:cs="Times New Roman"/>
          <w:b/>
          <w:bCs/>
          <w:i/>
          <w:iCs/>
          <w:sz w:val="24"/>
          <w:szCs w:val="24"/>
        </w:rPr>
        <w:t>gh</w:t>
      </w:r>
      <w:r w:rsidR="004D3DD6" w:rsidRPr="003C4E4B">
        <w:rPr>
          <w:rFonts w:ascii="Times New Roman" w:hAnsi="Times New Roman" w:cs="Times New Roman"/>
          <w:b/>
          <w:bCs/>
          <w:i/>
          <w:iCs/>
          <w:sz w:val="24"/>
          <w:szCs w:val="24"/>
        </w:rPr>
        <w:t>ijk</w:t>
      </w:r>
      <w:r w:rsidR="004813EC" w:rsidRPr="003C4E4B">
        <w:rPr>
          <w:rFonts w:ascii="Times New Roman" w:hAnsi="Times New Roman" w:cs="Times New Roman"/>
          <w:b/>
          <w:bCs/>
          <w:i/>
          <w:iCs/>
          <w:sz w:val="24"/>
          <w:szCs w:val="24"/>
        </w:rPr>
        <w:t>.</w:t>
      </w:r>
      <w:r w:rsidR="004D3DD6" w:rsidRPr="003C4E4B">
        <w:rPr>
          <w:rFonts w:ascii="Times New Roman" w:hAnsi="Times New Roman" w:cs="Times New Roman"/>
          <w:b/>
          <w:bCs/>
          <w:i/>
          <w:iCs/>
          <w:sz w:val="24"/>
          <w:szCs w:val="24"/>
        </w:rPr>
        <w:t>l</w:t>
      </w:r>
      <w:r w:rsidR="00A904A7" w:rsidRPr="003C4E4B">
        <w:rPr>
          <w:rFonts w:ascii="Times New Roman" w:hAnsi="Times New Roman" w:cs="Times New Roman"/>
          <w:b/>
          <w:bCs/>
          <w:i/>
          <w:iCs/>
          <w:sz w:val="24"/>
          <w:szCs w:val="24"/>
        </w:rPr>
        <w:t>mnopq</w:t>
      </w:r>
      <w:r w:rsidR="00FD6D10" w:rsidRPr="003C4E4B">
        <w:rPr>
          <w:rFonts w:ascii="Times New Roman" w:hAnsi="Times New Roman" w:cs="Times New Roman"/>
          <w:b/>
          <w:bCs/>
          <w:i/>
          <w:iCs/>
          <w:sz w:val="24"/>
          <w:szCs w:val="24"/>
        </w:rPr>
        <w:t>r</w:t>
      </w:r>
      <w:r w:rsidR="00A33433" w:rsidRPr="003C4E4B">
        <w:rPr>
          <w:rFonts w:ascii="Times New Roman" w:hAnsi="Times New Roman" w:cs="Times New Roman"/>
          <w:b/>
          <w:bCs/>
          <w:i/>
          <w:iCs/>
          <w:sz w:val="24"/>
          <w:szCs w:val="24"/>
        </w:rPr>
        <w:t>s</w:t>
      </w:r>
      <w:r w:rsidR="004813EC" w:rsidRPr="003C4E4B">
        <w:rPr>
          <w:rFonts w:ascii="Times New Roman" w:hAnsi="Times New Roman" w:cs="Times New Roman"/>
          <w:b/>
          <w:bCs/>
          <w:i/>
          <w:iCs/>
          <w:sz w:val="24"/>
          <w:szCs w:val="24"/>
        </w:rPr>
        <w:t>.</w:t>
      </w:r>
      <w:r w:rsidR="00661ACF" w:rsidRPr="003C4E4B">
        <w:rPr>
          <w:rFonts w:ascii="Times New Roman" w:hAnsi="Times New Roman" w:cs="Times New Roman"/>
          <w:b/>
          <w:bCs/>
          <w:i/>
          <w:iCs/>
          <w:sz w:val="24"/>
          <w:szCs w:val="24"/>
        </w:rPr>
        <w:t>tuvw</w:t>
      </w:r>
      <w:r w:rsidR="004813EC" w:rsidRPr="003C4E4B">
        <w:rPr>
          <w:rFonts w:ascii="Times New Roman" w:hAnsi="Times New Roman" w:cs="Times New Roman"/>
          <w:b/>
          <w:bCs/>
          <w:i/>
          <w:iCs/>
          <w:sz w:val="24"/>
          <w:szCs w:val="24"/>
        </w:rPr>
        <w:t>xyz</w:t>
      </w:r>
    </w:p>
    <w:p w14:paraId="069EB0BC" w14:textId="77777777" w:rsidR="0053635A" w:rsidRDefault="00532AED"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ề phía server, </w:t>
      </w:r>
      <w:r w:rsidR="00201C6C">
        <w:rPr>
          <w:rFonts w:ascii="Times New Roman" w:hAnsi="Times New Roman" w:cs="Times New Roman"/>
          <w:sz w:val="24"/>
          <w:szCs w:val="24"/>
        </w:rPr>
        <w:t>server sẽ tiến hành cài đặt 1 handshake interceptor</w:t>
      </w:r>
      <w:r w:rsidR="007C3307">
        <w:rPr>
          <w:rFonts w:ascii="Times New Roman" w:hAnsi="Times New Roman" w:cs="Times New Roman"/>
          <w:sz w:val="24"/>
          <w:szCs w:val="24"/>
        </w:rPr>
        <w:t xml:space="preserve"> với nội dung: </w:t>
      </w:r>
      <w:r w:rsidR="008B74F3">
        <w:rPr>
          <w:rFonts w:ascii="Times New Roman" w:hAnsi="Times New Roman" w:cs="Times New Roman"/>
          <w:sz w:val="24"/>
          <w:szCs w:val="24"/>
        </w:rPr>
        <w:t xml:space="preserve">khi request handshake được gửi đến server, </w:t>
      </w:r>
      <w:r w:rsidR="00ED1829">
        <w:rPr>
          <w:rFonts w:ascii="Times New Roman" w:hAnsi="Times New Roman" w:cs="Times New Roman"/>
          <w:sz w:val="24"/>
          <w:szCs w:val="24"/>
        </w:rPr>
        <w:t>handshake interceptor sẽ kiểm tra tính hợp lệ của request thông qua việc phân giải chuỗi JWT để có được định danh của client, user role tương ứng của client, trước khi</w:t>
      </w:r>
      <w:r w:rsidR="0027642E">
        <w:rPr>
          <w:rFonts w:ascii="Times New Roman" w:hAnsi="Times New Roman" w:cs="Times New Roman"/>
          <w:sz w:val="24"/>
          <w:szCs w:val="24"/>
        </w:rPr>
        <w:t xml:space="preserve"> đồng ý mở kết nối </w:t>
      </w:r>
      <w:r w:rsidR="00B40F4F">
        <w:rPr>
          <w:rFonts w:ascii="Times New Roman" w:hAnsi="Times New Roman" w:cs="Times New Roman"/>
          <w:sz w:val="24"/>
          <w:szCs w:val="24"/>
        </w:rPr>
        <w:t>với client.</w:t>
      </w:r>
      <w:r w:rsidR="005B4682">
        <w:rPr>
          <w:rFonts w:ascii="Times New Roman" w:hAnsi="Times New Roman" w:cs="Times New Roman"/>
          <w:sz w:val="24"/>
          <w:szCs w:val="24"/>
        </w:rPr>
        <w:t xml:space="preserve"> </w:t>
      </w:r>
    </w:p>
    <w:p w14:paraId="2F22A69A" w14:textId="77777777" w:rsidR="009024BE" w:rsidRDefault="00DF3028"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Nếu có lỗi xảy ra trong quá trình can thiệp handshake request</w:t>
      </w:r>
      <w:r w:rsidR="005639E9">
        <w:rPr>
          <w:rFonts w:ascii="Times New Roman" w:hAnsi="Times New Roman" w:cs="Times New Roman"/>
          <w:sz w:val="24"/>
          <w:szCs w:val="24"/>
        </w:rPr>
        <w:t xml:space="preserve">, ví dụ như </w:t>
      </w:r>
      <w:r w:rsidR="008519AB">
        <w:rPr>
          <w:rFonts w:ascii="Times New Roman" w:hAnsi="Times New Roman" w:cs="Times New Roman"/>
          <w:sz w:val="24"/>
          <w:szCs w:val="24"/>
        </w:rPr>
        <w:t xml:space="preserve">chuỗi JWT không hợp lệ hay user </w:t>
      </w:r>
      <w:r w:rsidR="00DA4EDB">
        <w:rPr>
          <w:rFonts w:ascii="Times New Roman" w:hAnsi="Times New Roman" w:cs="Times New Roman"/>
          <w:sz w:val="24"/>
          <w:szCs w:val="24"/>
        </w:rPr>
        <w:t xml:space="preserve">X với role Y không có quyền mở </w:t>
      </w:r>
      <w:r w:rsidR="00750E9F">
        <w:rPr>
          <w:rFonts w:ascii="Times New Roman" w:hAnsi="Times New Roman" w:cs="Times New Roman"/>
          <w:sz w:val="24"/>
          <w:szCs w:val="24"/>
        </w:rPr>
        <w:t>kết nối</w:t>
      </w:r>
      <w:r w:rsidR="00DA4EDB">
        <w:rPr>
          <w:rFonts w:ascii="Times New Roman" w:hAnsi="Times New Roman" w:cs="Times New Roman"/>
          <w:sz w:val="24"/>
          <w:szCs w:val="24"/>
        </w:rPr>
        <w:t xml:space="preserve"> socket</w:t>
      </w:r>
      <w:r w:rsidR="00750E9F">
        <w:rPr>
          <w:rFonts w:ascii="Times New Roman" w:hAnsi="Times New Roman" w:cs="Times New Roman"/>
          <w:sz w:val="24"/>
          <w:szCs w:val="24"/>
        </w:rPr>
        <w:t xml:space="preserve"> với server, </w:t>
      </w:r>
      <w:r w:rsidR="00BA3F35">
        <w:rPr>
          <w:rFonts w:ascii="Times New Roman" w:hAnsi="Times New Roman" w:cs="Times New Roman"/>
          <w:sz w:val="24"/>
          <w:szCs w:val="24"/>
        </w:rPr>
        <w:t xml:space="preserve">Handshake Interceptor sẽ </w:t>
      </w:r>
      <w:r w:rsidR="00391CEE">
        <w:rPr>
          <w:rFonts w:ascii="Times New Roman" w:hAnsi="Times New Roman" w:cs="Times New Roman"/>
          <w:sz w:val="24"/>
          <w:szCs w:val="24"/>
        </w:rPr>
        <w:t>ngắt ngay request handshake đó và trả về mã lỗi tương ứng cho client.</w:t>
      </w:r>
      <w:r w:rsidR="00DA4EDB">
        <w:rPr>
          <w:rFonts w:ascii="Times New Roman" w:hAnsi="Times New Roman" w:cs="Times New Roman"/>
          <w:sz w:val="24"/>
          <w:szCs w:val="24"/>
        </w:rPr>
        <w:t xml:space="preserve"> </w:t>
      </w:r>
    </w:p>
    <w:p w14:paraId="110702AC" w14:textId="46686CCC" w:rsidR="00D86E10" w:rsidRDefault="00A260E9" w:rsidP="005B4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dshake interceptor cũng được cài đặt thành </w:t>
      </w:r>
      <w:r w:rsidRPr="009024BE">
        <w:rPr>
          <w:rFonts w:ascii="Times New Roman" w:hAnsi="Times New Roman" w:cs="Times New Roman"/>
          <w:b/>
          <w:bCs/>
          <w:sz w:val="24"/>
          <w:szCs w:val="24"/>
        </w:rPr>
        <w:t>2 loại</w:t>
      </w:r>
      <w:r>
        <w:rPr>
          <w:rFonts w:ascii="Times New Roman" w:hAnsi="Times New Roman" w:cs="Times New Roman"/>
          <w:sz w:val="24"/>
          <w:szCs w:val="24"/>
        </w:rPr>
        <w:t xml:space="preserve">, tương ứng với </w:t>
      </w:r>
      <w:r w:rsidR="008D76BC">
        <w:rPr>
          <w:rFonts w:ascii="Times New Roman" w:hAnsi="Times New Roman" w:cs="Times New Roman"/>
          <w:sz w:val="24"/>
          <w:szCs w:val="24"/>
        </w:rPr>
        <w:t>web client và mobile client</w:t>
      </w:r>
      <w:r w:rsidR="00E3187F">
        <w:rPr>
          <w:rFonts w:ascii="Times New Roman" w:hAnsi="Times New Roman" w:cs="Times New Roman"/>
          <w:sz w:val="24"/>
          <w:szCs w:val="24"/>
        </w:rPr>
        <w:t>.</w:t>
      </w:r>
    </w:p>
    <w:p w14:paraId="6785DC85" w14:textId="77777777" w:rsidR="0048321A" w:rsidRDefault="0048321A" w:rsidP="002F2174">
      <w:pPr>
        <w:spacing w:line="360" w:lineRule="auto"/>
        <w:rPr>
          <w:rFonts w:ascii="Times New Roman" w:hAnsi="Times New Roman" w:cs="Times New Roman"/>
          <w:sz w:val="32"/>
          <w:szCs w:val="32"/>
        </w:rPr>
        <w:sectPr w:rsidR="0048321A" w:rsidSect="00820647">
          <w:footerReference w:type="even" r:id="rId166"/>
          <w:footerReference w:type="default" r:id="rId167"/>
          <w:pgSz w:w="11906" w:h="16838" w:code="9"/>
          <w:pgMar w:top="720" w:right="720" w:bottom="720" w:left="720" w:header="720" w:footer="576" w:gutter="0"/>
          <w:cols w:space="720"/>
          <w:docGrid w:linePitch="360"/>
        </w:sectPr>
      </w:pPr>
    </w:p>
    <w:p w14:paraId="17D7E207" w14:textId="762898CA" w:rsidR="0011241E" w:rsidRPr="00764877" w:rsidRDefault="0011241E" w:rsidP="0011241E">
      <w:pPr>
        <w:pStyle w:val="SPH1"/>
        <w:jc w:val="left"/>
      </w:pPr>
      <w:r w:rsidRPr="000D5B9F">
        <w:rPr>
          <w:color w:val="FFFFFF" w:themeColor="background1"/>
          <w:highlight w:val="darkCyan"/>
        </w:rPr>
        <w:lastRenderedPageBreak/>
        <w:t>Chương</w:t>
      </w:r>
      <w:r w:rsidRPr="00764877">
        <w:rPr>
          <w:highlight w:val="darkCyan"/>
        </w:rPr>
        <w:t xml:space="preserve"> </w:t>
      </w:r>
      <w:r w:rsidRPr="0011241E">
        <w:rPr>
          <w:color w:val="FFFFFF" w:themeColor="background1"/>
          <w:sz w:val="72"/>
          <w:szCs w:val="72"/>
          <w:highlight w:val="darkCyan"/>
        </w:rPr>
        <w:t>5</w:t>
      </w:r>
      <w:r w:rsidRPr="00764877">
        <w:t xml:space="preserve"> </w:t>
      </w:r>
      <w:r>
        <w:t>TRIỂN KHAI THỰC NGHIỆM</w:t>
      </w:r>
    </w:p>
    <w:p w14:paraId="5006E302" w14:textId="77777777" w:rsidR="0011241E" w:rsidRPr="00A159C4" w:rsidRDefault="0011241E" w:rsidP="0011241E">
      <w:pPr>
        <w:pBdr>
          <w:top w:val="single" w:sz="4" w:space="1" w:color="auto"/>
        </w:pBdr>
        <w:spacing w:line="360" w:lineRule="auto"/>
        <w:rPr>
          <w:rFonts w:ascii="Times New Roman" w:hAnsi="Times New Roman" w:cs="Times New Roman"/>
          <w:color w:val="347474"/>
          <w:sz w:val="24"/>
          <w:szCs w:val="24"/>
        </w:rPr>
      </w:pPr>
    </w:p>
    <w:p w14:paraId="0A674883" w14:textId="77777777" w:rsidR="00712AE6" w:rsidRDefault="009F709B"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Nội dung của chương 5 trình bày</w:t>
      </w:r>
      <w:r w:rsidR="00712AE6">
        <w:rPr>
          <w:rFonts w:ascii="Times New Roman" w:hAnsi="Times New Roman" w:cs="Times New Roman"/>
          <w:i/>
          <w:iCs/>
          <w:color w:val="347474"/>
          <w:sz w:val="24"/>
          <w:szCs w:val="24"/>
        </w:rPr>
        <w:t>:</w:t>
      </w:r>
    </w:p>
    <w:p w14:paraId="4D410B8C" w14:textId="4ACB64F9" w:rsidR="001B1A2C" w:rsidRPr="0011241E" w:rsidRDefault="00712AE6"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T</w:t>
      </w:r>
      <w:r w:rsidR="00204F8E">
        <w:rPr>
          <w:rFonts w:ascii="Times New Roman" w:hAnsi="Times New Roman" w:cs="Times New Roman"/>
          <w:i/>
          <w:iCs/>
          <w:color w:val="347474"/>
          <w:sz w:val="24"/>
          <w:szCs w:val="24"/>
        </w:rPr>
        <w:t xml:space="preserve">ổng quan những công nghệ sử dụng trong dự án (giới thiệu công nghệ, ưu điểm của công nghệ đó, tại sao lại dùng </w:t>
      </w:r>
      <w:r w:rsidR="00D2043E">
        <w:rPr>
          <w:rFonts w:ascii="Times New Roman" w:hAnsi="Times New Roman" w:cs="Times New Roman"/>
          <w:i/>
          <w:iCs/>
          <w:color w:val="347474"/>
          <w:sz w:val="24"/>
          <w:szCs w:val="24"/>
        </w:rPr>
        <w:t>chúng vào trong dự án)</w:t>
      </w:r>
    </w:p>
    <w:p w14:paraId="02B3C31A" w14:textId="5E3FB3BD" w:rsidR="00F0036D" w:rsidRDefault="00F0036D" w:rsidP="0011241E">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Triển khai các công nghệ đó trong dự án như thế nào</w:t>
      </w:r>
    </w:p>
    <w:p w14:paraId="6BF9536B" w14:textId="7830D699" w:rsidR="00712AE6" w:rsidRPr="0011241E" w:rsidRDefault="00712AE6" w:rsidP="0011241E">
      <w:pPr>
        <w:spacing w:line="360" w:lineRule="auto"/>
        <w:jc w:val="both"/>
        <w:rPr>
          <w:rFonts w:ascii="Times New Roman" w:hAnsi="Times New Roman" w:cs="Times New Roman"/>
          <w:i/>
          <w:color w:val="347474"/>
          <w:sz w:val="24"/>
          <w:szCs w:val="24"/>
        </w:rPr>
      </w:pPr>
      <w:r>
        <w:rPr>
          <w:rFonts w:ascii="Times New Roman" w:hAnsi="Times New Roman" w:cs="Times New Roman"/>
          <w:i/>
          <w:iCs/>
          <w:color w:val="347474"/>
          <w:sz w:val="24"/>
          <w:szCs w:val="24"/>
        </w:rPr>
        <w:t xml:space="preserve">- Giới </w:t>
      </w:r>
      <w:r w:rsidR="00EA078A">
        <w:rPr>
          <w:rFonts w:ascii="Times New Roman" w:hAnsi="Times New Roman" w:cs="Times New Roman"/>
          <w:i/>
          <w:iCs/>
          <w:color w:val="347474"/>
          <w:sz w:val="24"/>
          <w:szCs w:val="24"/>
        </w:rPr>
        <w:t>thiệu các chức năng của hệ thống</w:t>
      </w:r>
    </w:p>
    <w:p w14:paraId="19735879" w14:textId="4B74A122" w:rsidR="006E02B0" w:rsidRDefault="004D6A40" w:rsidP="00BD42EA">
      <w:pPr>
        <w:pStyle w:val="SPH2"/>
        <w:numPr>
          <w:ilvl w:val="0"/>
          <w:numId w:val="0"/>
        </w:numPr>
      </w:pPr>
      <w:r>
        <w:lastRenderedPageBreak/>
        <w:t xml:space="preserve">5.1. </w:t>
      </w:r>
      <w:r w:rsidR="006E02B0">
        <w:t>Lựa chọn công nghệ</w:t>
      </w:r>
    </w:p>
    <w:p w14:paraId="545660A7" w14:textId="44663D1E" w:rsidR="00823657" w:rsidRPr="00823657" w:rsidRDefault="00B51A09" w:rsidP="00823657">
      <w:pPr>
        <w:pStyle w:val="SPH3"/>
      </w:pPr>
      <w:r>
        <w:rPr>
          <w:noProof/>
        </w:rPr>
        <mc:AlternateContent>
          <mc:Choice Requires="wps">
            <w:drawing>
              <wp:anchor distT="0" distB="0" distL="114300" distR="114300" simplePos="0" relativeHeight="251657233" behindDoc="0" locked="0" layoutInCell="1" allowOverlap="1" wp14:anchorId="1A909315" wp14:editId="3D32C79C">
                <wp:simplePos x="0" y="0"/>
                <wp:positionH relativeFrom="column">
                  <wp:posOffset>0</wp:posOffset>
                </wp:positionH>
                <wp:positionV relativeFrom="paragraph">
                  <wp:posOffset>276497</wp:posOffset>
                </wp:positionV>
                <wp:extent cx="6869430" cy="7958029"/>
                <wp:effectExtent l="0" t="0" r="7620" b="5080"/>
                <wp:wrapSquare wrapText="bothSides"/>
                <wp:docPr id="2036483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795802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65"/>
                              <w:gridCol w:w="8128"/>
                            </w:tblGrid>
                            <w:tr w:rsidR="00F91C2C" w14:paraId="2970AB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shd w:val="clear" w:color="auto" w:fill="347474"/>
                                  <w:vAlign w:val="center"/>
                                </w:tcPr>
                                <w:p w14:paraId="52FF218D" w14:textId="7945D749"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Languages</w:t>
                                  </w:r>
                                </w:p>
                              </w:tc>
                              <w:tc>
                                <w:tcPr>
                                  <w:tcW w:w="8128" w:type="dxa"/>
                                  <w:shd w:val="clear" w:color="auto" w:fill="E2EFD9" w:themeFill="accent6" w:themeFillTint="33"/>
                                </w:tcPr>
                                <w:p w14:paraId="20B70CBE"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22EB759B"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27B4B42" w14:textId="1FA399F9"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IDEs</w:t>
                                  </w:r>
                                </w:p>
                              </w:tc>
                              <w:tc>
                                <w:tcPr>
                                  <w:tcW w:w="8128" w:type="dxa"/>
                                </w:tcPr>
                                <w:p w14:paraId="2F030BE1"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0465E580"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DA8ED3A" w14:textId="77777777"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endencies</w:t>
                                  </w:r>
                                </w:p>
                                <w:p w14:paraId="3E0B7DFF" w14:textId="44189715"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Management</w:t>
                                  </w:r>
                                </w:p>
                              </w:tc>
                              <w:tc>
                                <w:tcPr>
                                  <w:tcW w:w="8128" w:type="dxa"/>
                                  <w:shd w:val="clear" w:color="auto" w:fill="E2EFD9" w:themeFill="accent6" w:themeFillTint="33"/>
                                </w:tcPr>
                                <w:p w14:paraId="59ED6C70"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72022F17"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42206B0" w14:textId="6559FA5E"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Framework</w:t>
                                  </w:r>
                                </w:p>
                              </w:tc>
                              <w:tc>
                                <w:tcPr>
                                  <w:tcW w:w="8128" w:type="dxa"/>
                                </w:tcPr>
                                <w:p w14:paraId="386767B4"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454041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8D5893A" w14:textId="2D92C644"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Coding support</w:t>
                                  </w:r>
                                </w:p>
                              </w:tc>
                              <w:tc>
                                <w:tcPr>
                                  <w:tcW w:w="8128" w:type="dxa"/>
                                  <w:shd w:val="clear" w:color="auto" w:fill="E2EFD9" w:themeFill="accent6" w:themeFillTint="33"/>
                                </w:tcPr>
                                <w:p w14:paraId="12FE6A4A"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5AE26CCE"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D28E954" w14:textId="0F9D3E1B"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atabase, ORM</w:t>
                                  </w:r>
                                </w:p>
                              </w:tc>
                              <w:tc>
                                <w:tcPr>
                                  <w:tcW w:w="8128" w:type="dxa"/>
                                </w:tcPr>
                                <w:p w14:paraId="358C1A87"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5E836773"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B750AC8" w14:textId="4F9ABCFB"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tc>
                              <w:tc>
                                <w:tcPr>
                                  <w:tcW w:w="8128" w:type="dxa"/>
                                  <w:shd w:val="clear" w:color="auto" w:fill="E2EFD9" w:themeFill="accent6" w:themeFillTint="33"/>
                                </w:tcPr>
                                <w:p w14:paraId="142B5C5F"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74BE9EB6"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68E19BF" w14:textId="77777777" w:rsidR="00F91C2C" w:rsidRDefault="00F91C2C"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p w14:paraId="722496CB" w14:textId="46E70A0E"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Support</w:t>
                                  </w:r>
                                </w:p>
                              </w:tc>
                              <w:tc>
                                <w:tcPr>
                                  <w:tcW w:w="8128" w:type="dxa"/>
                                </w:tcPr>
                                <w:p w14:paraId="00B9D8CB"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1F8FB814"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FDBAA72" w14:textId="526EA69B"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loyment</w:t>
                                  </w:r>
                                </w:p>
                              </w:tc>
                              <w:tc>
                                <w:tcPr>
                                  <w:tcW w:w="8128" w:type="dxa"/>
                                  <w:shd w:val="clear" w:color="auto" w:fill="E2EFD9" w:themeFill="accent6" w:themeFillTint="33"/>
                                </w:tcPr>
                                <w:p w14:paraId="3926C63C"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7AC7BB14"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shd w:val="clear" w:color="auto" w:fill="347474"/>
                                  <w:vAlign w:val="center"/>
                                </w:tcPr>
                                <w:p w14:paraId="6795874B" w14:textId="68D6E556"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Plugins</w:t>
                                  </w:r>
                                </w:p>
                              </w:tc>
                              <w:tc>
                                <w:tcPr>
                                  <w:tcW w:w="8128" w:type="dxa"/>
                                </w:tcPr>
                                <w:p w14:paraId="6E7432A4"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bl>
                          <w:p w14:paraId="784922C1" w14:textId="2391D457" w:rsidR="00F91C2C" w:rsidRDefault="00F91C2C"/>
                        </w:txbxContent>
                      </wps:txbx>
                      <wps:bodyPr rot="0" vert="horz" wrap="square" lIns="91440" tIns="45720" rIns="91440" bIns="45720" anchor="t" anchorCtr="0">
                        <a:noAutofit/>
                      </wps:bodyPr>
                    </wps:wsp>
                  </a:graphicData>
                </a:graphic>
              </wp:anchor>
            </w:drawing>
          </mc:Choice>
          <mc:Fallback>
            <w:pict>
              <v:shape w14:anchorId="1A909315" id="Text Box 2" o:spid="_x0000_s1583" type="#_x0000_t202" style="position:absolute;margin-left:0;margin-top:21.75pt;width:540.9pt;height:626.6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" stroked="f">
                <v:textbox>
                  <w:txbxContent>
                    <w:tbl>
                      <w:tblPr>
                        <w:tblStyle w:val="TableGrid"/>
                        <w:tblW w:w="0" w:type="auto"/>
                        <w:tblLook w:val="04A0" w:firstRow="1" w:lastRow="0" w:firstColumn="1" w:lastColumn="0" w:noHBand="0" w:noVBand="1"/>
                      </w:tblPr>
                      <w:tblGrid>
                        <w:gridCol w:w="2065"/>
                        <w:gridCol w:w="8128"/>
                      </w:tblGrid>
                      <w:tr w:rsidR="00F91C2C" w14:paraId="2970AB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shd w:val="clear" w:color="auto" w:fill="347474"/>
                            <w:vAlign w:val="center"/>
                          </w:tcPr>
                          <w:p w14:paraId="52FF218D" w14:textId="7945D749"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Languages</w:t>
                            </w:r>
                          </w:p>
                        </w:tc>
                        <w:tc>
                          <w:tcPr>
                            <w:tcW w:w="8128" w:type="dxa"/>
                            <w:shd w:val="clear" w:color="auto" w:fill="E2EFD9" w:themeFill="accent6" w:themeFillTint="33"/>
                          </w:tcPr>
                          <w:p w14:paraId="20B70CBE"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22EB759B"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27B4B42" w14:textId="1FA399F9"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IDEs</w:t>
                            </w:r>
                          </w:p>
                        </w:tc>
                        <w:tc>
                          <w:tcPr>
                            <w:tcW w:w="8128" w:type="dxa"/>
                          </w:tcPr>
                          <w:p w14:paraId="2F030BE1"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0465E580"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6DA8ED3A" w14:textId="77777777"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endencies</w:t>
                            </w:r>
                          </w:p>
                          <w:p w14:paraId="3E0B7DFF" w14:textId="44189715"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Management</w:t>
                            </w:r>
                          </w:p>
                        </w:tc>
                        <w:tc>
                          <w:tcPr>
                            <w:tcW w:w="8128" w:type="dxa"/>
                            <w:shd w:val="clear" w:color="auto" w:fill="E2EFD9" w:themeFill="accent6" w:themeFillTint="33"/>
                          </w:tcPr>
                          <w:p w14:paraId="59ED6C70"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72022F17"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42206B0" w14:textId="6559FA5E"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Framework</w:t>
                            </w:r>
                          </w:p>
                        </w:tc>
                        <w:tc>
                          <w:tcPr>
                            <w:tcW w:w="8128" w:type="dxa"/>
                          </w:tcPr>
                          <w:p w14:paraId="386767B4"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454041CB"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58D5893A" w14:textId="2D92C644"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Coding support</w:t>
                            </w:r>
                          </w:p>
                        </w:tc>
                        <w:tc>
                          <w:tcPr>
                            <w:tcW w:w="8128" w:type="dxa"/>
                            <w:shd w:val="clear" w:color="auto" w:fill="E2EFD9" w:themeFill="accent6" w:themeFillTint="33"/>
                          </w:tcPr>
                          <w:p w14:paraId="12FE6A4A"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5AE26CCE"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D28E954" w14:textId="0F9D3E1B"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atabase, ORM</w:t>
                            </w:r>
                          </w:p>
                        </w:tc>
                        <w:tc>
                          <w:tcPr>
                            <w:tcW w:w="8128" w:type="dxa"/>
                          </w:tcPr>
                          <w:p w14:paraId="358C1A87"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5E836773"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B750AC8" w14:textId="4F9ABCFB"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tc>
                        <w:tc>
                          <w:tcPr>
                            <w:tcW w:w="8128" w:type="dxa"/>
                            <w:shd w:val="clear" w:color="auto" w:fill="E2EFD9" w:themeFill="accent6" w:themeFillTint="33"/>
                          </w:tcPr>
                          <w:p w14:paraId="142B5C5F"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74BE9EB6"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368E19BF" w14:textId="77777777" w:rsidR="00F91C2C" w:rsidRDefault="00F91C2C"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Communication</w:t>
                            </w:r>
                          </w:p>
                          <w:p w14:paraId="722496CB" w14:textId="46E70A0E"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Support</w:t>
                            </w:r>
                          </w:p>
                        </w:tc>
                        <w:tc>
                          <w:tcPr>
                            <w:tcW w:w="8128" w:type="dxa"/>
                          </w:tcPr>
                          <w:p w14:paraId="00B9D8CB"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F91C2C" w14:paraId="1F8FB814" w14:textId="77777777" w:rsidTr="00BE531C">
                        <w:trPr>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tcBorders>
                            <w:shd w:val="clear" w:color="auto" w:fill="347474"/>
                            <w:vAlign w:val="center"/>
                          </w:tcPr>
                          <w:p w14:paraId="4FDBAA72" w14:textId="526EA69B"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Deployment</w:t>
                            </w:r>
                          </w:p>
                        </w:tc>
                        <w:tc>
                          <w:tcPr>
                            <w:tcW w:w="8128" w:type="dxa"/>
                            <w:shd w:val="clear" w:color="auto" w:fill="E2EFD9" w:themeFill="accent6" w:themeFillTint="33"/>
                          </w:tcPr>
                          <w:p w14:paraId="3926C63C" w14:textId="77777777" w:rsidR="00F91C2C" w:rsidRDefault="00F91C2C" w:rsidP="008253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91C2C" w14:paraId="7AC7BB14" w14:textId="77777777" w:rsidTr="009E7F77">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shd w:val="clear" w:color="auto" w:fill="347474"/>
                            <w:vAlign w:val="center"/>
                          </w:tcPr>
                          <w:p w14:paraId="6795874B" w14:textId="68D6E556" w:rsidR="00F91C2C" w:rsidRPr="00052E7B" w:rsidRDefault="00F91C2C" w:rsidP="00AD364B">
                            <w:pPr>
                              <w:spacing w:line="360" w:lineRule="auto"/>
                              <w:rPr>
                                <w:rFonts w:ascii="Times New Roman" w:hAnsi="Times New Roman" w:cs="Times New Roman"/>
                                <w:b/>
                                <w:bCs/>
                                <w:color w:val="FFFFFF" w:themeColor="background1"/>
                                <w:sz w:val="24"/>
                                <w:szCs w:val="24"/>
                                <w:lang w:val="en-US"/>
                              </w:rPr>
                            </w:pPr>
                            <w:r w:rsidRPr="00052E7B">
                              <w:rPr>
                                <w:rFonts w:ascii="Times New Roman" w:hAnsi="Times New Roman" w:cs="Times New Roman"/>
                                <w:b/>
                                <w:bCs/>
                                <w:color w:val="FFFFFF" w:themeColor="background1"/>
                                <w:sz w:val="24"/>
                                <w:szCs w:val="24"/>
                                <w:lang w:val="en-US"/>
                              </w:rPr>
                              <w:t>Plugins</w:t>
                            </w:r>
                          </w:p>
                        </w:tc>
                        <w:tc>
                          <w:tcPr>
                            <w:tcW w:w="8128" w:type="dxa"/>
                          </w:tcPr>
                          <w:p w14:paraId="6E7432A4" w14:textId="77777777" w:rsidR="00F91C2C" w:rsidRDefault="00F91C2C" w:rsidP="0082538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bl>
                    <w:p w14:paraId="784922C1" w14:textId="2391D457" w:rsidR="00F91C2C" w:rsidRDefault="00F91C2C"/>
                  </w:txbxContent>
                </v:textbox>
                <w10:wrap type="square"/>
              </v:shape>
            </w:pict>
          </mc:Fallback>
        </mc:AlternateContent>
      </w:r>
      <w:r>
        <w:rPr>
          <w:noProof/>
        </w:rPr>
        <mc:AlternateContent>
          <mc:Choice Requires="wpg">
            <w:drawing>
              <wp:anchor distT="0" distB="0" distL="114300" distR="114300" simplePos="0" relativeHeight="251657234" behindDoc="0" locked="0" layoutInCell="1" allowOverlap="1" wp14:anchorId="21437D0D" wp14:editId="602088BB">
                <wp:simplePos x="0" y="0"/>
                <wp:positionH relativeFrom="column">
                  <wp:posOffset>1377538</wp:posOffset>
                </wp:positionH>
                <wp:positionV relativeFrom="paragraph">
                  <wp:posOffset>306185</wp:posOffset>
                </wp:positionV>
                <wp:extent cx="4132580" cy="7928767"/>
                <wp:effectExtent l="0" t="0" r="1270" b="0"/>
                <wp:wrapSquare wrapText="bothSides"/>
                <wp:docPr id="21" name="Group 21"/>
                <wp:cNvGraphicFramePr/>
                <a:graphic xmlns:a="http://schemas.openxmlformats.org/drawingml/2006/main">
                  <a:graphicData uri="http://schemas.microsoft.com/office/word/2010/wordprocessingGroup">
                    <wpg:wgp>
                      <wpg:cNvGrpSpPr/>
                      <wpg:grpSpPr>
                        <a:xfrm>
                          <a:off x="0" y="0"/>
                          <a:ext cx="4132580" cy="7928767"/>
                          <a:chOff x="0" y="0"/>
                          <a:chExt cx="4132580" cy="7929245"/>
                        </a:xfrm>
                      </wpg:grpSpPr>
                      <wpg:grpSp>
                        <wpg:cNvPr id="670368987" name="Group 670368987"/>
                        <wpg:cNvGrpSpPr/>
                        <wpg:grpSpPr>
                          <a:xfrm>
                            <a:off x="0" y="0"/>
                            <a:ext cx="4132580" cy="7929245"/>
                            <a:chOff x="0" y="0"/>
                            <a:chExt cx="4132580" cy="7929245"/>
                          </a:xfrm>
                        </wpg:grpSpPr>
                        <wpg:grpSp>
                          <wpg:cNvPr id="670368984" name="Group 670368984"/>
                          <wpg:cNvGrpSpPr/>
                          <wpg:grpSpPr>
                            <a:xfrm>
                              <a:off x="0" y="0"/>
                              <a:ext cx="4132580" cy="7929245"/>
                              <a:chOff x="993275" y="10048"/>
                              <a:chExt cx="4132585" cy="7929280"/>
                            </a:xfrm>
                          </wpg:grpSpPr>
                          <wpg:grpSp>
                            <wpg:cNvPr id="670368976" name="Group 670368976"/>
                            <wpg:cNvGrpSpPr/>
                            <wpg:grpSpPr>
                              <a:xfrm>
                                <a:off x="993275" y="10048"/>
                                <a:ext cx="4132585" cy="7929280"/>
                                <a:chOff x="993471" y="10048"/>
                                <a:chExt cx="4133401" cy="7929328"/>
                              </a:xfrm>
                            </wpg:grpSpPr>
                            <wpg:grpSp>
                              <wpg:cNvPr id="670368973" name="Group 670368973"/>
                              <wpg:cNvGrpSpPr/>
                              <wpg:grpSpPr>
                                <a:xfrm>
                                  <a:off x="993471" y="10048"/>
                                  <a:ext cx="4133401" cy="7697792"/>
                                  <a:chOff x="-120277" y="10048"/>
                                  <a:chExt cx="4133401" cy="7697792"/>
                                </a:xfrm>
                              </wpg:grpSpPr>
                              <wpg:grpSp>
                                <wpg:cNvPr id="670368971" name="Group 670368971"/>
                                <wpg:cNvGrpSpPr/>
                                <wpg:grpSpPr>
                                  <a:xfrm>
                                    <a:off x="-120277" y="10048"/>
                                    <a:ext cx="4133401" cy="7697792"/>
                                    <a:chOff x="-120277" y="10048"/>
                                    <a:chExt cx="4133401" cy="7697792"/>
                                  </a:xfrm>
                                </wpg:grpSpPr>
                                <wpg:grpSp>
                                  <wpg:cNvPr id="670368969" name="Group 670368969"/>
                                  <wpg:cNvGrpSpPr/>
                                  <wpg:grpSpPr>
                                    <a:xfrm>
                                      <a:off x="-120277" y="10048"/>
                                      <a:ext cx="4133401" cy="7697792"/>
                                      <a:chOff x="-120277" y="10048"/>
                                      <a:chExt cx="4133401" cy="7697792"/>
                                    </a:xfrm>
                                  </wpg:grpSpPr>
                                  <wpg:grpSp>
                                    <wpg:cNvPr id="394188923" name="Group 394188923"/>
                                    <wpg:cNvGrpSpPr/>
                                    <wpg:grpSpPr>
                                      <a:xfrm>
                                        <a:off x="-120277" y="10048"/>
                                        <a:ext cx="4133401" cy="7697792"/>
                                        <a:chOff x="-128395" y="10048"/>
                                        <a:chExt cx="4133401" cy="7697792"/>
                                      </a:xfrm>
                                    </wpg:grpSpPr>
                                    <wpg:grpSp>
                                      <wpg:cNvPr id="394188921" name="Group 394188921"/>
                                      <wpg:cNvGrpSpPr/>
                                      <wpg:grpSpPr>
                                        <a:xfrm>
                                          <a:off x="-128395" y="10048"/>
                                          <a:ext cx="4133401" cy="7697792"/>
                                          <a:chOff x="-128395" y="10048"/>
                                          <a:chExt cx="4133401" cy="7697792"/>
                                        </a:xfrm>
                                      </wpg:grpSpPr>
                                      <wpg:grpSp>
                                        <wpg:cNvPr id="394188919" name="Group 394188919"/>
                                        <wpg:cNvGrpSpPr/>
                                        <wpg:grpSpPr>
                                          <a:xfrm>
                                            <a:off x="-128395" y="10048"/>
                                            <a:ext cx="4133401" cy="7697792"/>
                                            <a:chOff x="-193937" y="10048"/>
                                            <a:chExt cx="4133401" cy="7697792"/>
                                          </a:xfrm>
                                        </wpg:grpSpPr>
                                        <wpg:grpSp>
                                          <wpg:cNvPr id="394188917" name="Group 394188917"/>
                                          <wpg:cNvGrpSpPr/>
                                          <wpg:grpSpPr>
                                            <a:xfrm>
                                              <a:off x="-193937" y="10048"/>
                                              <a:ext cx="4133401" cy="7697792"/>
                                              <a:chOff x="-154275" y="10048"/>
                                              <a:chExt cx="4133401" cy="7697792"/>
                                            </a:xfrm>
                                          </wpg:grpSpPr>
                                          <wpg:grpSp>
                                            <wpg:cNvPr id="394188915" name="Group 394188915"/>
                                            <wpg:cNvGrpSpPr/>
                                            <wpg:grpSpPr>
                                              <a:xfrm>
                                                <a:off x="-154275" y="10048"/>
                                                <a:ext cx="4133401" cy="7697792"/>
                                                <a:chOff x="-154275" y="10048"/>
                                                <a:chExt cx="4133401" cy="7697792"/>
                                              </a:xfrm>
                                            </wpg:grpSpPr>
                                            <wpg:grpSp>
                                              <wpg:cNvPr id="394188913" name="Group 394188913"/>
                                              <wpg:cNvGrpSpPr/>
                                              <wpg:grpSpPr>
                                                <a:xfrm>
                                                  <a:off x="-154275" y="10048"/>
                                                  <a:ext cx="4133401" cy="7697792"/>
                                                  <a:chOff x="-154275" y="10048"/>
                                                  <a:chExt cx="4133401" cy="7697792"/>
                                                </a:xfrm>
                                              </wpg:grpSpPr>
                                              <wpg:grpSp>
                                                <wpg:cNvPr id="57" name="Group 57"/>
                                                <wpg:cNvGrpSpPr/>
                                                <wpg:grpSpPr>
                                                  <a:xfrm>
                                                    <a:off x="-81930" y="59197"/>
                                                    <a:ext cx="4061056" cy="7648643"/>
                                                    <a:chOff x="-89947" y="-96010"/>
                                                    <a:chExt cx="4458442" cy="8397074"/>
                                                  </a:xfrm>
                                                </wpg:grpSpPr>
                                                <wpg:grpSp>
                                                  <wpg:cNvPr id="238" name="Group 238"/>
                                                  <wpg:cNvGrpSpPr/>
                                                  <wpg:grpSpPr>
                                                    <a:xfrm>
                                                      <a:off x="-89947" y="-96010"/>
                                                      <a:ext cx="4041600" cy="8397074"/>
                                                      <a:chOff x="-89958" y="-57910"/>
                                                      <a:chExt cx="4042083" cy="8397074"/>
                                                    </a:xfrm>
                                                  </wpg:grpSpPr>
                                                  <pic:pic xmlns:pic="http://schemas.openxmlformats.org/drawingml/2006/picture">
                                                    <pic:nvPicPr>
                                                      <pic:cNvPr id="235" name="Picture 235"/>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019885" y="2025913"/>
                                                        <a:ext cx="932240" cy="362429"/>
                                                      </a:xfrm>
                                                      <a:prstGeom prst="rect">
                                                        <a:avLst/>
                                                      </a:prstGeom>
                                                      <a:noFill/>
                                                      <a:ln>
                                                        <a:noFill/>
                                                      </a:ln>
                                                    </pic:spPr>
                                                  </pic:pic>
                                                  <wpg:grpSp>
                                                    <wpg:cNvPr id="237" name="Group 237"/>
                                                    <wpg:cNvGrpSpPr/>
                                                    <wpg:grpSpPr>
                                                      <a:xfrm>
                                                        <a:off x="-89958" y="-57910"/>
                                                        <a:ext cx="3707633" cy="8397074"/>
                                                        <a:chOff x="-89958" y="-57910"/>
                                                        <a:chExt cx="3707633" cy="8397074"/>
                                                      </a:xfrm>
                                                    </wpg:grpSpPr>
                                                    <wpg:grpSp>
                                                      <wpg:cNvPr id="45" name="Group 45"/>
                                                      <wpg:cNvGrpSpPr/>
                                                      <wpg:grpSpPr>
                                                        <a:xfrm>
                                                          <a:off x="-89958" y="-57910"/>
                                                          <a:ext cx="3707633" cy="8397074"/>
                                                          <a:chOff x="-89958" y="-57910"/>
                                                          <a:chExt cx="3707633" cy="8397074"/>
                                                        </a:xfrm>
                                                      </wpg:grpSpPr>
                                                      <wpg:grpSp>
                                                        <wpg:cNvPr id="2103" name="Group 2103"/>
                                                        <wpg:cNvGrpSpPr/>
                                                        <wpg:grpSpPr>
                                                          <a:xfrm>
                                                            <a:off x="-89958" y="-57910"/>
                                                            <a:ext cx="3707633" cy="8397074"/>
                                                            <a:chOff x="-89958" y="-57910"/>
                                                            <a:chExt cx="3707633" cy="8397074"/>
                                                          </a:xfrm>
                                                        </wpg:grpSpPr>
                                                        <wpg:grpSp>
                                                          <wpg:cNvPr id="2288" name="Group 2288"/>
                                                          <wpg:cNvGrpSpPr/>
                                                          <wpg:grpSpPr>
                                                            <a:xfrm>
                                                              <a:off x="-89958" y="-57910"/>
                                                              <a:ext cx="3707633" cy="8397074"/>
                                                              <a:chOff x="-89958" y="-57910"/>
                                                              <a:chExt cx="3707633" cy="8397074"/>
                                                            </a:xfrm>
                                                          </wpg:grpSpPr>
                                                          <wpg:grpSp>
                                                            <wpg:cNvPr id="2246" name="Group 2246"/>
                                                            <wpg:cNvGrpSpPr/>
                                                            <wpg:grpSpPr>
                                                              <a:xfrm>
                                                                <a:off x="-89958" y="-57910"/>
                                                                <a:ext cx="3707633" cy="8397074"/>
                                                                <a:chOff x="-89958" y="-57910"/>
                                                                <a:chExt cx="3707633" cy="8397074"/>
                                                              </a:xfrm>
                                                            </wpg:grpSpPr>
                                                            <wpg:grpSp>
                                                              <wpg:cNvPr id="2263" name="Group 2263"/>
                                                              <wpg:cNvGrpSpPr/>
                                                              <wpg:grpSpPr>
                                                                <a:xfrm>
                                                                  <a:off x="-89958" y="-57910"/>
                                                                  <a:ext cx="3707633" cy="8397074"/>
                                                                  <a:chOff x="-98591" y="-57910"/>
                                                                  <a:chExt cx="3707896" cy="8397074"/>
                                                                </a:xfrm>
                                                              </wpg:grpSpPr>
                                                              <wpg:grpSp>
                                                                <wpg:cNvPr id="2269" name="Group 2269"/>
                                                                <wpg:cNvGrpSpPr/>
                                                                <wpg:grpSpPr>
                                                                  <a:xfrm>
                                                                    <a:off x="-98591" y="-57910"/>
                                                                    <a:ext cx="3707896" cy="8397074"/>
                                                                    <a:chOff x="-98591" y="-57910"/>
                                                                    <a:chExt cx="3707896" cy="8397074"/>
                                                                  </a:xfrm>
                                                                </wpg:grpSpPr>
                                                                <wpg:grpSp>
                                                                  <wpg:cNvPr id="2241" name="Group 2241"/>
                                                                  <wpg:cNvGrpSpPr/>
                                                                  <wpg:grpSpPr>
                                                                    <a:xfrm>
                                                                      <a:off x="-98591" y="-57910"/>
                                                                      <a:ext cx="3707896" cy="8397074"/>
                                                                      <a:chOff x="-98591" y="-57910"/>
                                                                      <a:chExt cx="3707896" cy="8397074"/>
                                                                    </a:xfrm>
                                                                  </wpg:grpSpPr>
                                                                  <wpg:grpSp>
                                                                    <wpg:cNvPr id="2072" name="Group 2072"/>
                                                                    <wpg:cNvGrpSpPr/>
                                                                    <wpg:grpSpPr>
                                                                      <a:xfrm>
                                                                        <a:off x="-98591" y="-57910"/>
                                                                        <a:ext cx="3707896" cy="8397074"/>
                                                                        <a:chOff x="-76366" y="-57910"/>
                                                                        <a:chExt cx="3707896" cy="8397074"/>
                                                                      </a:xfrm>
                                                                    </wpg:grpSpPr>
                                                                    <pic:pic xmlns:pic="http://schemas.openxmlformats.org/drawingml/2006/picture">
                                                                      <pic:nvPicPr>
                                                                        <pic:cNvPr id="254" name="Picture 254" descr="Image result for html css js"/>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48690" y="-57910"/>
                                                                          <a:ext cx="1395822" cy="815997"/>
                                                                        </a:xfrm>
                                                                        <a:prstGeom prst="rect">
                                                                          <a:avLst/>
                                                                        </a:prstGeom>
                                                                        <a:noFill/>
                                                                        <a:ln>
                                                                          <a:noFill/>
                                                                        </a:ln>
                                                                      </pic:spPr>
                                                                    </pic:pic>
                                                                    <pic:pic xmlns:pic="http://schemas.openxmlformats.org/drawingml/2006/picture">
                                                                      <pic:nvPicPr>
                                                                        <pic:cNvPr id="255" name="Picture 4" descr="Image result for intellij idea">
                                                                          <a:extLst>
                                                                            <a:ext uri="{FF2B5EF4-FFF2-40B4-BE49-F238E27FC236}">
                                                                              <a16:creationId xmlns:a16="http://schemas.microsoft.com/office/drawing/2014/main" id="{6929FD8B-F0C2-4E8E-B56A-16D452856224}"/>
                                                                            </a:ext>
                                                                          </a:extLst>
                                                                        </pic:cNvPr>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76366" y="922807"/>
                                                                          <a:ext cx="645924" cy="645907"/>
                                                                        </a:xfrm>
                                                                        <a:prstGeom prst="rect">
                                                                          <a:avLst/>
                                                                        </a:prstGeom>
                                                                        <a:noFill/>
                                                                      </pic:spPr>
                                                                    </pic:pic>
                                                                    <pic:pic xmlns:pic="http://schemas.openxmlformats.org/drawingml/2006/picture">
                                                                      <pic:nvPicPr>
                                                                        <pic:cNvPr id="2048" name="Picture 6" descr="Image result for maven">
                                                                          <a:extLst>
                                                                            <a:ext uri="{FF2B5EF4-FFF2-40B4-BE49-F238E27FC236}">
                                                                              <a16:creationId xmlns:a16="http://schemas.microsoft.com/office/drawing/2014/main" id="{74BC272A-2175-4A20-80DD-9C5F4B73A385}"/>
                                                                            </a:ext>
                                                                          </a:extLst>
                                                                        </pic:cNvPr>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894" y="2036551"/>
                                                                          <a:ext cx="1328314" cy="335926"/>
                                                                        </a:xfrm>
                                                                        <a:prstGeom prst="rect">
                                                                          <a:avLst/>
                                                                        </a:prstGeom>
                                                                        <a:noFill/>
                                                                      </pic:spPr>
                                                                    </pic:pic>
                                                                    <pic:pic xmlns:pic="http://schemas.openxmlformats.org/drawingml/2006/picture">
                                                                      <pic:nvPicPr>
                                                                        <pic:cNvPr id="2049" name="Picture 2049" descr="Image result for gradle"/>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381476" y="1844982"/>
                                                                          <a:ext cx="1603167" cy="647700"/>
                                                                        </a:xfrm>
                                                                        <a:prstGeom prst="rect">
                                                                          <a:avLst/>
                                                                        </a:prstGeom>
                                                                        <a:noFill/>
                                                                        <a:ln>
                                                                          <a:noFill/>
                                                                        </a:ln>
                                                                      </pic:spPr>
                                                                    </pic:pic>
                                                                    <pic:pic xmlns:pic="http://schemas.openxmlformats.org/drawingml/2006/picture">
                                                                      <pic:nvPicPr>
                                                                        <pic:cNvPr id="2051" name="Picture 2051" descr="Image result for android studio"/>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08561" y="873535"/>
                                                                          <a:ext cx="731598" cy="731581"/>
                                                                        </a:xfrm>
                                                                        <a:prstGeom prst="rect">
                                                                          <a:avLst/>
                                                                        </a:prstGeom>
                                                                        <a:noFill/>
                                                                        <a:ln>
                                                                          <a:noFill/>
                                                                        </a:ln>
                                                                      </pic:spPr>
                                                                    </pic:pic>
                                                                    <pic:pic xmlns:pic="http://schemas.openxmlformats.org/drawingml/2006/picture">
                                                                      <pic:nvPicPr>
                                                                        <pic:cNvPr id="2053" name="Picture 14" descr="Image result for springboot">
                                                                          <a:extLst>
                                                                            <a:ext uri="{FF2B5EF4-FFF2-40B4-BE49-F238E27FC236}">
                                                                              <a16:creationId xmlns:a16="http://schemas.microsoft.com/office/drawing/2014/main" id="{D5BD31D6-3AFF-4AE6-A218-4E50FD7D0972}"/>
                                                                            </a:ext>
                                                                          </a:extLst>
                                                                        </pic:cNvPr>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727387" y="2635923"/>
                                                                          <a:ext cx="677127" cy="607212"/>
                                                                        </a:xfrm>
                                                                        <a:prstGeom prst="rect">
                                                                          <a:avLst/>
                                                                        </a:prstGeom>
                                                                        <a:noFill/>
                                                                      </pic:spPr>
                                                                    </pic:pic>
                                                                    <pic:pic xmlns:pic="http://schemas.openxmlformats.org/drawingml/2006/picture">
                                                                      <pic:nvPicPr>
                                                                        <pic:cNvPr id="2054" name="Picture 20" descr="Image result for hibernate">
                                                                          <a:extLst>
                                                                            <a:ext uri="{FF2B5EF4-FFF2-40B4-BE49-F238E27FC236}">
                                                                              <a16:creationId xmlns:a16="http://schemas.microsoft.com/office/drawing/2014/main" id="{C133A241-B552-4C95-9F6C-17802CCCA6B8}"/>
                                                                            </a:ext>
                                                                          </a:extLst>
                                                                        </pic:cNvPr>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11791" y="4315675"/>
                                                                          <a:ext cx="779518" cy="642928"/>
                                                                        </a:xfrm>
                                                                        <a:prstGeom prst="rect">
                                                                          <a:avLst/>
                                                                        </a:prstGeom>
                                                                        <a:noFill/>
                                                                      </pic:spPr>
                                                                    </pic:pic>
                                                                    <pic:pic xmlns:pic="http://schemas.openxmlformats.org/drawingml/2006/picture">
                                                                      <pic:nvPicPr>
                                                                        <pic:cNvPr id="20" name="Picture 22" descr="Image result for lombok mapstruct">
                                                                          <a:extLst>
                                                                            <a:ext uri="{FF2B5EF4-FFF2-40B4-BE49-F238E27FC236}">
                                                                              <a16:creationId xmlns:a16="http://schemas.microsoft.com/office/drawing/2014/main" id="{BFAE314E-D745-4F6D-B8F1-895542AFF412}"/>
                                                                            </a:ext>
                                                                          </a:extLst>
                                                                        </pic:cNvPr>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721894" y="3526493"/>
                                                                          <a:ext cx="1909636" cy="526211"/>
                                                                        </a:xfrm>
                                                                        <a:prstGeom prst="rect">
                                                                          <a:avLst/>
                                                                        </a:prstGeom>
                                                                        <a:noFill/>
                                                                      </pic:spPr>
                                                                    </pic:pic>
                                                                    <pic:pic xmlns:pic="http://schemas.openxmlformats.org/drawingml/2006/picture">
                                                                      <pic:nvPicPr>
                                                                        <pic:cNvPr id="2065" name="Picture 2065" descr="Image result for spring data jpa"/>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1391308" y="4280859"/>
                                                                          <a:ext cx="698909" cy="698909"/>
                                                                        </a:xfrm>
                                                                        <a:prstGeom prst="rect">
                                                                          <a:avLst/>
                                                                        </a:prstGeom>
                                                                        <a:noFill/>
                                                                        <a:ln>
                                                                          <a:noFill/>
                                                                        </a:ln>
                                                                      </pic:spPr>
                                                                    </pic:pic>
                                                                    <pic:pic xmlns:pic="http://schemas.openxmlformats.org/drawingml/2006/picture">
                                                                      <pic:nvPicPr>
                                                                        <pic:cNvPr id="2067" name="Picture 2067" descr="Image result for android lint icon"/>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3724" y="7707975"/>
                                                                          <a:ext cx="591820" cy="631189"/>
                                                                        </a:xfrm>
                                                                        <a:prstGeom prst="rect">
                                                                          <a:avLst/>
                                                                        </a:prstGeom>
                                                                        <a:noFill/>
                                                                        <a:ln>
                                                                          <a:noFill/>
                                                                        </a:ln>
                                                                      </pic:spPr>
                                                                    </pic:pic>
                                                                    <pic:pic xmlns:pic="http://schemas.openxmlformats.org/drawingml/2006/picture">
                                                                      <pic:nvPicPr>
                                                                        <pic:cNvPr id="250" name="Picture 250" descr="Image result for codota"/>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3555" y="3465134"/>
                                                                          <a:ext cx="634364" cy="634365"/>
                                                                        </a:xfrm>
                                                                        <a:prstGeom prst="rect">
                                                                          <a:avLst/>
                                                                        </a:prstGeom>
                                                                        <a:noFill/>
                                                                        <a:ln>
                                                                          <a:noFill/>
                                                                        </a:ln>
                                                                      </pic:spPr>
                                                                    </pic:pic>
                                                                  </wpg:grpSp>
                                                                  <pic:pic xmlns:pic="http://schemas.openxmlformats.org/drawingml/2006/picture">
                                                                    <pic:nvPicPr>
                                                                      <pic:cNvPr id="2240" name="Picture 2240" descr="JWT: 2 years later"/>
                                                                      <pic:cNvPicPr>
                                                                        <a:picLocks noChangeAspect="1"/>
                                                                      </pic:cNvPicPr>
                                                                    </pic:nvPicPr>
                                                                    <pic:blipFill rotWithShape="1">
                                                                      <a:blip r:embed="rId180" cstate="print">
                                                                        <a:extLst>
                                                                          <a:ext uri="{28A0092B-C50C-407E-A947-70E740481C1C}">
                                                                            <a14:useLocalDpi xmlns:a14="http://schemas.microsoft.com/office/drawing/2010/main" val="0"/>
                                                                          </a:ext>
                                                                        </a:extLst>
                                                                      </a:blip>
                                                                      <a:srcRect l="20787" t="20429" r="21151" b="21509"/>
                                                                      <a:stretch/>
                                                                    </pic:blipFill>
                                                                    <pic:spPr bwMode="auto">
                                                                      <a:xfrm>
                                                                        <a:off x="2295802" y="6002423"/>
                                                                        <a:ext cx="628015" cy="628016"/>
                                                                      </a:xfrm>
                                                                      <a:prstGeom prst="ellipse">
                                                                        <a:avLst/>
                                                                      </a:prstGeom>
                                                                      <a:ln w="63500" cap="rnd">
                                                                        <a:noFill/>
                                                                      </a:ln>
                                                                      <a:effectLst/>
                                                                      <a:extLst>
                                                                        <a:ext uri="{53640926-AAD7-44D8-BBD7-CCE9431645EC}">
                                                                          <a14:shadowObscured xmlns:a14="http://schemas.microsoft.com/office/drawing/2010/main"/>
                                                                        </a:ext>
                                                                      </a:extLst>
                                                                    </pic:spPr>
                                                                  </pic:pic>
                                                                </wpg:grpSp>
                                                                <pic:pic xmlns:pic="http://schemas.openxmlformats.org/drawingml/2006/picture">
                                                                  <pic:nvPicPr>
                                                                    <pic:cNvPr id="2059" name="Picture 34" descr="Related image">
                                                                      <a:extLst>
                                                                        <a:ext uri="{FF2B5EF4-FFF2-40B4-BE49-F238E27FC236}">
                                                                          <a16:creationId xmlns:a16="http://schemas.microsoft.com/office/drawing/2014/main" id="{2C79A770-ADDA-48FB-A333-BBF8320EF921}"/>
                                                                        </a:ext>
                                                                      </a:extLst>
                                                                    </pic:cNvPr>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839656" y="5242494"/>
                                                                      <a:ext cx="1044575" cy="521336"/>
                                                                    </a:xfrm>
                                                                    <a:prstGeom prst="rect">
                                                                      <a:avLst/>
                                                                    </a:prstGeom>
                                                                    <a:noFill/>
                                                                  </pic:spPr>
                                                                </pic:pic>
                                                              </wpg:grpSp>
                                                              <pic:pic xmlns:pic="http://schemas.openxmlformats.org/drawingml/2006/picture">
                                                                <pic:nvPicPr>
                                                                  <pic:cNvPr id="2262" name="Picture 2262" descr="Rabbitmq Logo Icon of Flat style - Available in SVG, PNG, EPS, AI ..."/>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2977575" y="6025390"/>
                                                                    <a:ext cx="602690" cy="601935"/>
                                                                  </a:xfrm>
                                                                  <a:prstGeom prst="rect">
                                                                    <a:avLst/>
                                                                  </a:prstGeom>
                                                                  <a:noFill/>
                                                                  <a:ln>
                                                                    <a:noFill/>
                                                                  </a:ln>
                                                                </pic:spPr>
                                                              </pic:pic>
                                                            </wpg:grpSp>
                                                            <pic:pic xmlns:pic="http://schemas.openxmlformats.org/drawingml/2006/picture">
                                                              <pic:nvPicPr>
                                                                <pic:cNvPr id="2245" name="Picture 2245" descr="Use NGINX Plus and Auth0 to Authenticate API Clients"/>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89936" y="6849842"/>
                                                                  <a:ext cx="633730" cy="633730"/>
                                                                </a:xfrm>
                                                                <a:prstGeom prst="rect">
                                                                  <a:avLst/>
                                                                </a:prstGeom>
                                                                <a:noFill/>
                                                                <a:ln>
                                                                  <a:noFill/>
                                                                </a:ln>
                                                              </pic:spPr>
                                                            </pic:pic>
                                                          </wpg:grpSp>
                                                          <pic:pic xmlns:pic="http://schemas.openxmlformats.org/drawingml/2006/picture">
                                                            <pic:nvPicPr>
                                                              <pic:cNvPr id="2283" name="Picture 2283" descr="CNCF Tools Guide - Envoy | Epsagon"/>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731154" y="6049475"/>
                                                                <a:ext cx="788670" cy="577850"/>
                                                              </a:xfrm>
                                                              <a:prstGeom prst="rect">
                                                                <a:avLst/>
                                                              </a:prstGeom>
                                                              <a:noFill/>
                                                              <a:ln>
                                                                <a:noFill/>
                                                              </a:ln>
                                                            </pic:spPr>
                                                          </pic:pic>
                                                        </wpg:grpSp>
                                                        <pic:pic xmlns:pic="http://schemas.openxmlformats.org/drawingml/2006/picture">
                                                          <pic:nvPicPr>
                                                            <pic:cNvPr id="2102" name="Picture 2102" descr="Google Cloud Platform"/>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590534" y="5974753"/>
                                                              <a:ext cx="707390" cy="707390"/>
                                                            </a:xfrm>
                                                            <a:prstGeom prst="rect">
                                                              <a:avLst/>
                                                            </a:prstGeom>
                                                            <a:noFill/>
                                                            <a:ln>
                                                              <a:noFill/>
                                                            </a:ln>
                                                          </pic:spPr>
                                                        </pic:pic>
                                                      </wpg:grpSp>
                                                      <pic:pic xmlns:pic="http://schemas.openxmlformats.org/drawingml/2006/picture">
                                                        <pic:nvPicPr>
                                                          <pic:cNvPr id="8" name="Picture 8" descr="Icon Request: fa-websocket · Issue #11724 · FortAwesome/Font ..."/>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68543" y="5167330"/>
                                                            <a:ext cx="675903" cy="675902"/>
                                                          </a:xfrm>
                                                          <a:prstGeom prst="rect">
                                                            <a:avLst/>
                                                          </a:prstGeom>
                                                          <a:noFill/>
                                                          <a:ln>
                                                            <a:noFill/>
                                                          </a:ln>
                                                        </pic:spPr>
                                                      </pic:pic>
                                                    </wpg:grpSp>
                                                    <pic:pic xmlns:pic="http://schemas.openxmlformats.org/drawingml/2006/picture">
                                                      <pic:nvPicPr>
                                                        <pic:cNvPr id="236" name="Picture 236" descr="Visual Studio Code - Wikipedia"/>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445529" y="944599"/>
                                                          <a:ext cx="577445" cy="577431"/>
                                                        </a:xfrm>
                                                        <a:prstGeom prst="rect">
                                                          <a:avLst/>
                                                        </a:prstGeom>
                                                        <a:noFill/>
                                                        <a:ln>
                                                          <a:noFill/>
                                                        </a:ln>
                                                      </pic:spPr>
                                                    </pic:pic>
                                                  </wpg:grpSp>
                                                </wpg:grpSp>
                                                <pic:pic xmlns:pic="http://schemas.openxmlformats.org/drawingml/2006/picture">
                                                  <pic:nvPicPr>
                                                    <pic:cNvPr id="56" name="Picture 56" descr="Github Logo Icon of Glyph style - Available in SVG, PNG, EPS, AI ..."/>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678825" y="6792459"/>
                                                      <a:ext cx="689670" cy="689704"/>
                                                    </a:xfrm>
                                                    <a:prstGeom prst="rect">
                                                      <a:avLst/>
                                                    </a:prstGeom>
                                                    <a:noFill/>
                                                    <a:ln>
                                                      <a:noFill/>
                                                    </a:ln>
                                                  </pic:spPr>
                                                </pic:pic>
                                              </wpg:grpSp>
                                              <pic:pic xmlns:pic="http://schemas.openxmlformats.org/drawingml/2006/picture">
                                                <pic:nvPicPr>
                                                  <pic:cNvPr id="394188912" name="Picture 394188912" descr="Java Icon of Flat style - Available in SVG, PNG, EPS, AI &amp; Icon fonts"/>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154275" y="10048"/>
                                                    <a:ext cx="755288" cy="755268"/>
                                                  </a:xfrm>
                                                  <a:prstGeom prst="rect">
                                                    <a:avLst/>
                                                  </a:prstGeom>
                                                  <a:noFill/>
                                                  <a:ln>
                                                    <a:noFill/>
                                                  </a:ln>
                                                </pic:spPr>
                                              </pic:pic>
                                            </wpg:grpSp>
                                            <pic:pic xmlns:pic="http://schemas.openxmlformats.org/drawingml/2006/picture">
                                              <pic:nvPicPr>
                                                <pic:cNvPr id="394188914" name="Picture 394188914"/>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690858" y="6369076"/>
                                                  <a:ext cx="629086" cy="559129"/>
                                                </a:xfrm>
                                                <a:prstGeom prst="rect">
                                                  <a:avLst/>
                                                </a:prstGeom>
                                                <a:noFill/>
                                                <a:ln>
                                                  <a:noFill/>
                                                </a:ln>
                                              </pic:spPr>
                                            </pic:pic>
                                          </wpg:grpSp>
                                          <pic:pic xmlns:pic="http://schemas.openxmlformats.org/drawingml/2006/picture">
                                            <pic:nvPicPr>
                                              <pic:cNvPr id="394188916" name="Picture 394188916"/>
                                              <pic:cNvPicPr>
                                                <a:picLocks noChangeAspect="1"/>
                                              </pic:cNvPicPr>
                                            </pic:nvPicPr>
                                            <pic:blipFill>
                                              <a:blip r:embed="rId189" cstate="print">
                                                <a:extLst>
                                                  <a:ext uri="{BEBA8EAE-BF5A-486C-A8C5-ECC9F3942E4B}">
                                                    <a14:imgProps xmlns:a14="http://schemas.microsoft.com/office/drawing/2010/main">
                                                      <a14:imgLayer r:embed="rId19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126452" y="2399241"/>
                                                <a:ext cx="1091565" cy="772160"/>
                                              </a:xfrm>
                                              <a:prstGeom prst="rect">
                                                <a:avLst/>
                                              </a:prstGeom>
                                              <a:noFill/>
                                              <a:ln>
                                                <a:noFill/>
                                              </a:ln>
                                            </pic:spPr>
                                          </pic:pic>
                                        </wpg:grpSp>
                                        <pic:pic xmlns:pic="http://schemas.openxmlformats.org/drawingml/2006/picture">
                                          <pic:nvPicPr>
                                            <pic:cNvPr id="394188918" name="Picture 394188918" descr="Project Lombok - A Java Library to Reduce Boilerplate Code | opencodez"/>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528905" y="3350550"/>
                                              <a:ext cx="948506" cy="477745"/>
                                            </a:xfrm>
                                            <a:prstGeom prst="rect">
                                              <a:avLst/>
                                            </a:prstGeom>
                                            <a:noFill/>
                                            <a:ln>
                                              <a:noFill/>
                                            </a:ln>
                                          </pic:spPr>
                                        </pic:pic>
                                      </wpg:grpSp>
                                      <pic:pic xmlns:pic="http://schemas.openxmlformats.org/drawingml/2006/picture">
                                        <pic:nvPicPr>
                                          <pic:cNvPr id="394188920" name="Picture 394188920" descr="Protocol Buffers – GIS Data science playground"/>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6688" y="4809228"/>
                                            <a:ext cx="862330" cy="656590"/>
                                          </a:xfrm>
                                          <a:prstGeom prst="rect">
                                            <a:avLst/>
                                          </a:prstGeom>
                                          <a:noFill/>
                                          <a:ln>
                                            <a:noFill/>
                                          </a:ln>
                                        </pic:spPr>
                                      </pic:pic>
                                    </wpg:grpSp>
                                    <pic:pic xmlns:pic="http://schemas.openxmlformats.org/drawingml/2006/picture">
                                      <pic:nvPicPr>
                                        <pic:cNvPr id="394188922" name="Picture 394188922" descr="GitHub - Kong/kong: 🦍 The Cloud-Native API Gateway"/>
                                        <pic:cNvPicPr>
                                          <a:picLocks noChangeAspect="1"/>
                                        </pic:cNvPicPr>
                                      </pic:nvPicPr>
                                      <pic:blipFill rotWithShape="1">
                                        <a:blip r:embed="rId193" cstate="print">
                                          <a:extLst>
                                            <a:ext uri="{BEBA8EAE-BF5A-486C-A8C5-ECC9F3942E4B}">
                                              <a14:imgProps xmlns:a14="http://schemas.microsoft.com/office/drawing/2010/main">
                                                <a14:imgLayer r:embed="rId194">
                                                  <a14:imgEffect>
                                                    <a14:saturation sat="66000"/>
                                                  </a14:imgEffect>
                                                </a14:imgLayer>
                                              </a14:imgProps>
                                            </a:ext>
                                            <a:ext uri="{28A0092B-C50C-407E-A947-70E740481C1C}">
                                              <a14:useLocalDpi xmlns:a14="http://schemas.microsoft.com/office/drawing/2010/main" val="0"/>
                                            </a:ext>
                                          </a:extLst>
                                        </a:blip>
                                        <a:srcRect r="63786"/>
                                        <a:stretch/>
                                      </pic:blipFill>
                                      <pic:spPr bwMode="auto">
                                        <a:xfrm>
                                          <a:off x="-8118" y="5575806"/>
                                          <a:ext cx="652443" cy="58196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94188924" name="Picture 394188924" descr="Icons Request: DevOPS · Issue #67 · Remix-Design/RemixIcon · GitHub"/>
                                      <pic:cNvPicPr>
                                        <a:picLocks noChangeAspect="1"/>
                                      </pic:cNvPicPr>
                                    </pic:nvPicPr>
                                    <pic:blipFill>
                                      <a:blip r:embed="rId195" cstate="print">
                                        <a:extLst>
                                          <a:ext uri="{BEBA8EAE-BF5A-486C-A8C5-ECC9F3942E4B}">
                                            <a14:imgProps xmlns:a14="http://schemas.microsoft.com/office/drawing/2010/main">
                                              <a14:imgLayer r:embed="rId19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561540" y="6293905"/>
                                        <a:ext cx="727132" cy="727289"/>
                                      </a:xfrm>
                                      <a:prstGeom prst="rect">
                                        <a:avLst/>
                                      </a:prstGeom>
                                      <a:noFill/>
                                      <a:ln>
                                        <a:noFill/>
                                      </a:ln>
                                    </pic:spPr>
                                  </pic:pic>
                                </wpg:grpSp>
                                <pic:pic xmlns:pic="http://schemas.openxmlformats.org/drawingml/2006/picture">
                                  <pic:nvPicPr>
                                    <pic:cNvPr id="670368970" name="Picture 670368970" descr="Docker compose and ELK – setup in automated way – Automation ..."/>
                                    <pic:cNvPicPr>
                                      <a:picLocks noChangeAspect="1"/>
                                    </pic:cNvPicPr>
                                  </pic:nvPicPr>
                                  <pic:blipFill>
                                    <a:blip r:embed="rId197" cstate="print">
                                      <a:extLst>
                                        <a:ext uri="{BEBA8EAE-BF5A-486C-A8C5-ECC9F3942E4B}">
                                          <a14:imgProps xmlns:a14="http://schemas.microsoft.com/office/drawing/2010/main">
                                            <a14:imgLayer r:embed="rId19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H="1">
                                      <a:off x="1279718" y="6244630"/>
                                      <a:ext cx="601519" cy="735067"/>
                                    </a:xfrm>
                                    <a:prstGeom prst="rect">
                                      <a:avLst/>
                                    </a:prstGeom>
                                    <a:noFill/>
                                    <a:ln>
                                      <a:noFill/>
                                    </a:ln>
                                  </pic:spPr>
                                </pic:pic>
                              </wpg:grpSp>
                              <pic:pic xmlns:pic="http://schemas.openxmlformats.org/drawingml/2006/picture">
                                <pic:nvPicPr>
                                  <pic:cNvPr id="670368972" name="Picture 670368972" descr="Aws Logo Icon of Flat style - Available in SVG, PNG, EPS, AI ..."/>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914413" y="6281930"/>
                                    <a:ext cx="774502" cy="774587"/>
                                  </a:xfrm>
                                  <a:prstGeom prst="rect">
                                    <a:avLst/>
                                  </a:prstGeom>
                                  <a:noFill/>
                                  <a:ln>
                                    <a:noFill/>
                                  </a:ln>
                                </pic:spPr>
                              </pic:pic>
                            </wpg:grpSp>
                            <pic:pic xmlns:pic="http://schemas.openxmlformats.org/drawingml/2006/picture">
                              <pic:nvPicPr>
                                <pic:cNvPr id="670368975" name="Picture 670368975"/>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303562" y="6873905"/>
                                  <a:ext cx="1514453" cy="1065471"/>
                                </a:xfrm>
                                <a:prstGeom prst="rect">
                                  <a:avLst/>
                                </a:prstGeom>
                                <a:noFill/>
                                <a:ln>
                                  <a:noFill/>
                                </a:ln>
                              </pic:spPr>
                            </pic:pic>
                          </wpg:grpSp>
                          <pic:pic xmlns:pic="http://schemas.openxmlformats.org/drawingml/2006/picture">
                            <pic:nvPicPr>
                              <pic:cNvPr id="670368983" name="Picture 670368983"/>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2430523" y="7132866"/>
                                <a:ext cx="590739" cy="583355"/>
                              </a:xfrm>
                              <a:prstGeom prst="rect">
                                <a:avLst/>
                              </a:prstGeom>
                              <a:noFill/>
                              <a:ln>
                                <a:noFill/>
                              </a:ln>
                            </pic:spPr>
                          </pic:pic>
                        </wpg:grpSp>
                        <pic:pic xmlns:pic="http://schemas.openxmlformats.org/drawingml/2006/picture">
                          <pic:nvPicPr>
                            <pic:cNvPr id="670368986" name="Picture 670368986" descr="Microsoft SQL data adapter | Kony Marketplace"/>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6427" y="3974733"/>
                              <a:ext cx="862965" cy="645795"/>
                            </a:xfrm>
                            <a:prstGeom prst="rect">
                              <a:avLst/>
                            </a:prstGeom>
                            <a:noFill/>
                            <a:ln>
                              <a:noFill/>
                            </a:ln>
                          </pic:spPr>
                        </pic:pic>
                      </wpg:grpSp>
                      <pic:pic xmlns:pic="http://schemas.openxmlformats.org/drawingml/2006/picture">
                        <pic:nvPicPr>
                          <pic:cNvPr id="13" name="Picture 13"/>
                          <pic:cNvPicPr>
                            <a:picLocks noChangeAspect="1"/>
                          </pic:cNvPicPr>
                        </pic:nvPicPr>
                        <pic:blipFill>
                          <a:blip r:embed="rId203" cstate="print">
                            <a:extLst>
                              <a:ext uri="{BEBA8EAE-BF5A-486C-A8C5-ECC9F3942E4B}">
                                <a14:imgProps xmlns:a14="http://schemas.microsoft.com/office/drawing/2010/main">
                                  <a14:imgLayer r:embed="rId20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121567" y="2473637"/>
                            <a:ext cx="570865" cy="598805"/>
                          </a:xfrm>
                          <a:prstGeom prst="rect">
                            <a:avLst/>
                          </a:prstGeom>
                          <a:noFill/>
                          <a:ln>
                            <a:noFill/>
                          </a:ln>
                        </pic:spPr>
                      </pic:pic>
                    </wpg:wgp>
                  </a:graphicData>
                </a:graphic>
              </wp:anchor>
            </w:drawing>
          </mc:Choice>
          <mc:Fallback>
            <w:pict>
              <v:group w14:anchorId="3E919FF2" id="Group 21" o:spid="_x0000_s1026" style="position:absolute;margin-left:108.45pt;margin-top:24.1pt;width:325.4pt;height:624.3pt;z-index:251657234" coordsize="41325,7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">
                <v:group id="Group 670368987" o:spid="_x0000_s1027" style="position:absolute;width:41325;height:79292"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">
                  <v:group id="Group 670368984" o:spid="_x0000_s1028" style="position:absolute;width:41325;height:79292" coordorigin="9932,100" coordsize="41325,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">
                    <v:group id="Group 670368976" o:spid="_x0000_s1029" style="position:absolute;left:9932;top:100;width:41326;height:79293" coordorigin="9934,100" coordsize="41334,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">
                      <v:group id="Group 670368973" o:spid="_x0000_s1030" style="position:absolute;left:9934;top:100;width:41334;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">
                        <v:group id="Group 670368971" o:spid="_x0000_s1031" style="position:absolute;left:-1202;top:100;width:41333;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">
                          <v:group id="Group 670368969" o:spid="_x0000_s1032" style="position:absolute;left:-1202;top:100;width:41333;height:76978" coordorigin="-120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">
                            <v:group id="Group 394188923" o:spid="_x0000_s1033" style="position:absolute;left:-1202;top:100;width:41333;height:76978" coordorigin="-1283,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">
                              <v:group id="Group 394188921" o:spid="_x0000_s1034" style="position:absolute;left:-1283;top:100;width:41333;height:76978" coordorigin="-1283,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">
                                <v:group id="Group 394188919" o:spid="_x0000_s1035" style="position:absolute;left:-1283;top:100;width:41333;height:76978" coordorigin="-1939,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">
                                  <v:group id="Group 394188917" o:spid="_x0000_s1036" style="position:absolute;left:-1939;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">
                                    <v:group id="Group 394188915" o:spid="_x0000_s1037" style="position:absolute;left:-1542;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">
                                      <v:group id="Group 394188913" o:spid="_x0000_s1038" style="position:absolute;left:-1542;top:100;width:41333;height:76978" coordorigin="-1542,100" coordsize="41334,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">
                                        <v:group id="Group 57" o:spid="_x0000_s1039" style="position:absolute;left:-819;top:591;width:40610;height:76487" coordorigin="-899,-960" coordsize="44584,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38" o:spid="_x0000_s1040" style="position:absolute;left:-899;top:-960;width:40415;height:83970" coordorigin="-899,-579" coordsize="40420,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5" o:spid="_x0000_s1041" type="#_x0000_t75" style="position:absolute;left:30198;top:20259;width:9323;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">
                                              <v:imagedata r:id="rId205" o:title=""/>
                                            </v:shape>
                                            <v:group id="Group 237" o:spid="_x0000_s1042"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45" o:spid="_x0000_s1043"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103" o:spid="_x0000_s1044"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group id="Group 2288" o:spid="_x0000_s1045"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oup 2246" o:spid="_x0000_s1046" style="position:absolute;left:-899;top:-579;width:37075;height:83970" coordorigin="-899,-579" coordsize="37076,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group id="Group 2263" o:spid="_x0000_s1047" style="position:absolute;left:-899;top:-579;width:37075;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group id="Group 2269" o:spid="_x0000_s1048" style="position:absolute;left:-985;top:-579;width:37078;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group id="Group 2241" o:spid="_x0000_s1049" style="position:absolute;left:-985;top:-579;width:37078;height:83970" coordorigin="-985,-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group id="Group 2072" o:spid="_x0000_s1050" style="position:absolute;left:-985;top:-579;width:37078;height:83970" coordorigin="-763,-579" coordsize="37078,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Picture 254" o:spid="_x0000_s1051" type="#_x0000_t75" alt="Image result for html css js" style="position:absolute;left:6486;top:-579;width:13959;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">
                                                                <v:imagedata r:id="rId206" o:title="Image result for html css js"/>
                                                              </v:shape>
                                                              <v:shape id="Picture 4" o:spid="_x0000_s1052" type="#_x0000_t75" alt="Image result for intellij idea" style="position:absolute;left:-763;top:9228;width:6458;height: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">
                                                                <v:imagedata r:id="rId207" o:title="Image result for intellij idea"/>
                                                              </v:shape>
                                                              <v:shape id="Picture 6" o:spid="_x0000_s1053" type="#_x0000_t75" alt="Image result for maven" style="position:absolute;left:-38;top:20365;width:13282;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">
                                                                <v:imagedata r:id="rId208" o:title="Image result for maven"/>
                                                              </v:shape>
                                                              <v:shape id="Picture 2049" o:spid="_x0000_s1054" type="#_x0000_t75" alt="Image result for gradle" style="position:absolute;left:13814;top:18449;width:1603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">
                                                                <v:imagedata r:id="rId209" o:title="Image result for gradle"/>
                                                              </v:shape>
                                                              <v:shape id="Picture 2051" o:spid="_x0000_s1055" type="#_x0000_t75" alt="Image result for android studio" style="position:absolute;left:6085;top:8735;width:7316;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">
                                                                <v:imagedata r:id="rId210" o:title="Image result for android studio"/>
                                                              </v:shape>
                                                              <v:shape id="Picture 14" o:spid="_x0000_s1056" type="#_x0000_t75" alt="Image result for springboot" style="position:absolute;left:7273;top:26359;width:6772;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">
                                                                <v:imagedata r:id="rId211" o:title="Image result for springboot"/>
                                                              </v:shape>
                                                              <v:shape id="Picture 20" o:spid="_x0000_s1057" type="#_x0000_t75" alt="Image result for hibernate" style="position:absolute;left:6117;top:43156;width:7796;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">
                                                                <v:imagedata r:id="rId212" o:title="Image result for hibernate"/>
                                                              </v:shape>
                                                              <v:shape id="Picture 22" o:spid="_x0000_s1058" type="#_x0000_t75" alt="Image result for lombok mapstruct" style="position:absolute;left:17218;top:35264;width:19097;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">
                                                                <v:imagedata r:id="rId213" o:title="Image result for lombok mapstruct"/>
                                                              </v:shape>
                                                              <v:shape id="Picture 2065" o:spid="_x0000_s1059" type="#_x0000_t75" alt="Image result for spring data jpa" style="position:absolute;left:13913;top:42808;width:6989;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">
                                                                <v:imagedata r:id="rId214" o:title="Image result for spring data jpa"/>
                                                              </v:shape>
                                                              <v:shape id="Picture 2067" o:spid="_x0000_s1060" type="#_x0000_t75" alt="Image result for android lint icon" style="position:absolute;left:-537;top:77079;width:5917;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">
                                                                <v:imagedata r:id="rId215" o:title="Image result for android lint icon"/>
                                                              </v:shape>
                                                              <v:shape id="Picture 250" o:spid="_x0000_s1061" type="#_x0000_t75" alt="Image result for codota" style="position:absolute;left:35;top:34651;width:6344;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">
                                                                <v:imagedata r:id="rId216" o:title="Image result for codota"/>
                                                              </v:shape>
                                                            </v:group>
                                                            <v:shape id="Picture 2240" o:spid="_x0000_s1062" type="#_x0000_t75" alt="JWT: 2 years later" style="position:absolute;left:22958;top:60024;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" strokeweight="5pt">
                                                              <v:stroke endcap="round"/>
                                                              <v:imagedata r:id="rId217" o:title=" 2 years later" croptop="13388f" cropbottom="14096f" cropleft="13623f" cropright="13862f"/>
                                                            </v:shape>
                                                          </v:group>
                                                          <v:shape id="Picture 34" o:spid="_x0000_s1063" type="#_x0000_t75" alt="Related image" style="position:absolute;left:8396;top:52424;width:10446;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">
                                                            <v:imagedata r:id="rId218" o:title="Related image"/>
                                                          </v:shape>
                                                        </v:group>
                                                        <v:shape id="Picture 2262" o:spid="_x0000_s1064" type="#_x0000_t75" alt="Rabbitmq Logo Icon of Flat style - Available in SVG, PNG, EPS, AI ..." style="position:absolute;left:29775;top:60253;width:60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">
                                                          <v:imagedata r:id="rId219" o:title="Rabbitmq Logo Icon of Flat style - Available in SVG, PNG, EPS, AI .."/>
                                                        </v:shape>
                                                      </v:group>
                                                      <v:shape id="Picture 2245" o:spid="_x0000_s1065" type="#_x0000_t75" alt="Use NGINX Plus and Auth0 to Authenticate API Clients" style="position:absolute;left:-899;top:68498;width:6336;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">
                                                        <v:imagedata r:id="rId220" o:title="Use NGINX Plus and Auth0 to Authenticate API Clients"/>
                                                      </v:shape>
                                                    </v:group>
                                                    <v:shape id="Picture 2283" o:spid="_x0000_s1066" type="#_x0000_t75" alt="CNCF Tools Guide - Envoy | Epsagon" style="position:absolute;left:7311;top:60494;width:7887;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">
                                                      <v:imagedata r:id="rId221" o:title="CNCF Tools Guide - Envoy | Epsagon"/>
                                                    </v:shape>
                                                  </v:group>
                                                  <v:shape id="Picture 2102" o:spid="_x0000_s1067" type="#_x0000_t75" alt="Google Cloud Platform" style="position:absolute;left:15905;top:59747;width:7074;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">
                                                    <v:imagedata r:id="rId135" o:title="Google Cloud Platform"/>
                                                  </v:shape>
                                                </v:group>
                                                <v:shape id="Picture 8" o:spid="_x0000_s1068" type="#_x0000_t75" alt="Icon Request: fa-websocket · Issue #11724 · FortAwesome/Font ..." style="position:absolute;left:19685;top:51673;width:6759;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">
                                                  <v:imagedata r:id="rId66" o:title="Font .."/>
                                                </v:shape>
                                              </v:group>
                                              <v:shape id="Picture 236" o:spid="_x0000_s1069" type="#_x0000_t75" alt="Visual Studio Code - Wikipedia" style="position:absolute;left:14455;top:9445;width:5774;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">
                                                <v:imagedata r:id="rId222" o:title="Visual Studio Code - Wikipedia"/>
                                              </v:shape>
                                            </v:group>
                                          </v:group>
                                          <v:shape id="Picture 56" o:spid="_x0000_s1070" type="#_x0000_t75" alt="Github Logo Icon of Glyph style - Available in SVG, PNG, EPS, AI ..." style="position:absolute;left:36788;top:67924;width:6896;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">
                                            <v:imagedata r:id="rId223" o:title="Github Logo Icon of Glyph style - Available in SVG, PNG, EPS, AI .."/>
                                          </v:shape>
                                        </v:group>
                                        <v:shape id="Picture 394188912" o:spid="_x0000_s1071" type="#_x0000_t75" alt="Java Icon of Flat style - Available in SVG, PNG, EPS, AI &amp; Icon fonts" style="position:absolute;left:-1542;top:100;width:7552;height: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">
                                          <v:imagedata r:id="rId224" o:title="Java Icon of Flat style - Available in SVG, PNG, EPS, AI &amp; Icon fonts"/>
                                        </v:shape>
                                      </v:group>
                                      <v:shape id="Picture 394188914" o:spid="_x0000_s1072" type="#_x0000_t75" style="position:absolute;left:26908;top:63690;width:6291;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">
                                        <v:imagedata r:id="rId225" o:title=""/>
                                      </v:shape>
                                    </v:group>
                                    <v:shape id="Picture 394188916" o:spid="_x0000_s1073" type="#_x0000_t75" style="position:absolute;left:11264;top:23992;width:10916;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">
                                      <v:imagedata r:id="rId226" o:title=""/>
                                    </v:shape>
                                  </v:group>
                                  <v:shape id="Picture 394188918" o:spid="_x0000_s1074" type="#_x0000_t75" alt="Project Lombok - A Java Library to Reduce Boilerplate Code | opencodez" style="position:absolute;left:5289;top:33505;width:9485;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">
                                    <v:imagedata r:id="rId227" o:title="Project Lombok - A Java Library to Reduce Boilerplate Code | opencodez"/>
                                  </v:shape>
                                </v:group>
                                <v:shape id="Picture 394188920" o:spid="_x0000_s1075" type="#_x0000_t75" alt="Protocol Buffers – GIS Data science playground" style="position:absolute;left:-666;top:48092;width:8622;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">
                                  <v:imagedata r:id="rId228" o:title="Protocol Buffers – GIS Data science playground"/>
                                </v:shape>
                              </v:group>
                              <v:shape id="Picture 394188922" o:spid="_x0000_s1076" type="#_x0000_t75" alt="GitHub - Kong/kong: 🦍 The Cloud-Native API Gateway" style="position:absolute;left:-81;top:55758;width:6524;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">
                                <v:imagedata r:id="rId229" o:title=" 🦍 The Cloud-Native API Gateway" cropright="41803f"/>
                              </v:shape>
                            </v:group>
                            <v:shape id="Picture 394188924" o:spid="_x0000_s1077" type="#_x0000_t75" alt="Icons Request: DevOPS · Issue #67 · Remix-Design/RemixIcon · GitHub" style="position:absolute;left:5615;top:62939;width:7271;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">
                              <v:imagedata r:id="rId230" o:title="RemixIcon · GitHub"/>
                            </v:shape>
                          </v:group>
                          <v:shape id="Picture 670368970" o:spid="_x0000_s1078" type="#_x0000_t75" alt="Docker compose and ELK – setup in automated way – Automation ..." style="position:absolute;left:12797;top:62446;width:6015;height:73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">
                            <v:imagedata r:id="rId231" o:title="Docker compose and ELK – setup in automated way – Automation .."/>
                          </v:shape>
                        </v:group>
                        <v:shape id="Picture 670368972" o:spid="_x0000_s1079" type="#_x0000_t75" alt="Aws Logo Icon of Flat style - Available in SVG, PNG, EPS, AI ..." style="position:absolute;left:19144;top:62819;width:774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">
                          <v:imagedata r:id="rId232" o:title="Aws Logo Icon of Flat style - Available in SVG, PNG, EPS, AI .."/>
                        </v:shape>
                      </v:group>
                      <v:shape id="Picture 670368975" o:spid="_x0000_s1080" type="#_x0000_t75" style="position:absolute;left:13035;top:68739;width:15145;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">
                        <v:imagedata r:id="rId233" o:title=""/>
                      </v:shape>
                    </v:group>
                    <v:shape id="Picture 670368983" o:spid="_x0000_s1081" type="#_x0000_t75" style="position:absolute;left:24305;top:71328;width:5907;height: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">
                      <v:imagedata r:id="rId234" o:title=""/>
                    </v:shape>
                  </v:group>
                  <v:shape id="Picture 670368986" o:spid="_x0000_s1082" type="#_x0000_t75" alt="Microsoft SQL data adapter | Kony Marketplace" style="position:absolute;left:264;top:39747;width:8629;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">
                    <v:imagedata r:id="rId235" o:title="Microsoft SQL data adapter | Kony Marketplace"/>
                  </v:shape>
                </v:group>
                <v:shape id="Picture 13" o:spid="_x0000_s1083" type="#_x0000_t75" style="position:absolute;left:1215;top:24736;width:5709;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">
                  <v:imagedata r:id="rId236" o:title=""/>
                </v:shape>
                <w10:wrap type="square"/>
              </v:group>
            </w:pict>
          </mc:Fallback>
        </mc:AlternateContent>
      </w:r>
      <w:r w:rsidR="002834C2">
        <w:rPr>
          <w:noProof/>
        </w:rPr>
        <mc:AlternateContent>
          <mc:Choice Requires="wps">
            <w:drawing>
              <wp:anchor distT="0" distB="0" distL="114300" distR="114300" simplePos="0" relativeHeight="251657235" behindDoc="0" locked="0" layoutInCell="1" allowOverlap="1" wp14:anchorId="7A6D9284" wp14:editId="5B2A5EB3">
                <wp:simplePos x="0" y="0"/>
                <wp:positionH relativeFrom="column">
                  <wp:posOffset>3253105</wp:posOffset>
                </wp:positionH>
                <wp:positionV relativeFrom="paragraph">
                  <wp:posOffset>5068570</wp:posOffset>
                </wp:positionV>
                <wp:extent cx="891540" cy="666750"/>
                <wp:effectExtent l="0" t="0" r="3810" b="0"/>
                <wp:wrapSquare wrapText="bothSides"/>
                <wp:docPr id="1228700365" name="Rectangle 1228700365"/>
                <wp:cNvGraphicFramePr/>
                <a:graphic xmlns:a="http://schemas.openxmlformats.org/drawingml/2006/main">
                  <a:graphicData uri="http://schemas.microsoft.com/office/word/2010/wordprocessingShape">
                    <wps:wsp>
                      <wps:cNvSpPr/>
                      <wps:spPr>
                        <a:xfrm>
                          <a:off x="0" y="0"/>
                          <a:ext cx="891540" cy="6667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BA872" w14:textId="081AC1BC" w:rsidR="00F91C2C" w:rsidRDefault="00F91C2C" w:rsidP="005D0F7C">
                            <w:pPr>
                              <w:jc w:val="center"/>
                            </w:pPr>
                            <w:r>
                              <w:rPr>
                                <w:noProof/>
                              </w:rPr>
                              <w:drawing>
                                <wp:inline distT="0" distB="0" distL="0" distR="0" wp14:anchorId="3F7C6078" wp14:editId="3C902D40">
                                  <wp:extent cx="676354" cy="554769"/>
                                  <wp:effectExtent l="0" t="0" r="0" b="0"/>
                                  <wp:docPr id="969690567" name="Picture 9696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92422" cy="567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D9284" id="Rectangle 1228700365" o:spid="_x0000_s1584" style="position:absolute;margin-left:256.15pt;margin-top:399.1pt;width:70.2pt;height:52.5pt;z-index:251657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" fillcolor="#e2efd9 [665]" stroked="f" strokeweight="1pt">
                <v:textbox>
                  <w:txbxContent>
                    <w:p w14:paraId="036BA872" w14:textId="081AC1BC" w:rsidR="00F91C2C" w:rsidRDefault="00F91C2C" w:rsidP="005D0F7C">
                      <w:pPr>
                        <w:jc w:val="center"/>
                      </w:pPr>
                      <w:r>
                        <w:rPr>
                          <w:noProof/>
                        </w:rPr>
                        <w:drawing>
                          <wp:inline distT="0" distB="0" distL="0" distR="0" wp14:anchorId="3F7C6078" wp14:editId="3C902D40">
                            <wp:extent cx="676354" cy="554769"/>
                            <wp:effectExtent l="0" t="0" r="0" b="0"/>
                            <wp:docPr id="969690567" name="Picture 9696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92422" cy="567949"/>
                                    </a:xfrm>
                                    <a:prstGeom prst="rect">
                                      <a:avLst/>
                                    </a:prstGeom>
                                    <a:noFill/>
                                    <a:ln>
                                      <a:noFill/>
                                    </a:ln>
                                  </pic:spPr>
                                </pic:pic>
                              </a:graphicData>
                            </a:graphic>
                          </wp:inline>
                        </w:drawing>
                      </w:r>
                    </w:p>
                  </w:txbxContent>
                </v:textbox>
                <w10:wrap type="square"/>
              </v:rect>
            </w:pict>
          </mc:Fallback>
        </mc:AlternateContent>
      </w:r>
      <w:r w:rsidR="00823657" w:rsidRPr="00823657">
        <w:t>5.1.1. Tổng quan công nghệ sử dụng trong dự án</w:t>
      </w:r>
    </w:p>
    <w:p w14:paraId="5FA7C1DB" w14:textId="7F9681E4" w:rsidR="004D6A40" w:rsidRPr="00823657" w:rsidRDefault="004D6A40" w:rsidP="00823657">
      <w:pPr>
        <w:rPr>
          <w:rFonts w:cs="Times New Roman"/>
          <w:szCs w:val="24"/>
        </w:rPr>
      </w:pPr>
    </w:p>
    <w:p w14:paraId="5E45E1DE" w14:textId="620F67AD" w:rsidR="00FA0A9E" w:rsidRPr="007E52A7" w:rsidRDefault="007E52A7" w:rsidP="007E52A7">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w:t>
      </w:r>
      <w:r w:rsidRPr="00AA5148">
        <w:rPr>
          <w:rFonts w:ascii="Times New Roman" w:hAnsi="Times New Roman" w:cs="Times New Roman"/>
          <w:b/>
          <w:bCs/>
          <w:sz w:val="24"/>
          <w:szCs w:val="24"/>
        </w:rPr>
        <w:t>.1.</w:t>
      </w:r>
      <w:r>
        <w:rPr>
          <w:rFonts w:ascii="Times New Roman" w:hAnsi="Times New Roman" w:cs="Times New Roman"/>
          <w:b/>
          <w:bCs/>
          <w:sz w:val="24"/>
          <w:szCs w:val="24"/>
        </w:rPr>
        <w:t>1</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w:t>
      </w:r>
      <w:r>
        <w:rPr>
          <w:rFonts w:ascii="Times New Roman" w:hAnsi="Times New Roman" w:cs="Times New Roman"/>
          <w:sz w:val="24"/>
          <w:szCs w:val="24"/>
        </w:rPr>
        <w:t>Tổng quan công nghệ sử dụng trong dự án saigonparking</w:t>
      </w:r>
    </w:p>
    <w:p w14:paraId="1BA4068D" w14:textId="7E295C2B" w:rsidR="00BA240F" w:rsidRDefault="00BA240F" w:rsidP="002F2174">
      <w:pPr>
        <w:spacing w:line="360" w:lineRule="auto"/>
        <w:rPr>
          <w:rFonts w:ascii="Times New Roman" w:hAnsi="Times New Roman" w:cs="Times New Roman"/>
          <w:b/>
          <w:bCs/>
          <w:sz w:val="24"/>
          <w:szCs w:val="24"/>
        </w:rPr>
      </w:pPr>
    </w:p>
    <w:p w14:paraId="1B712AE1" w14:textId="11E26988" w:rsidR="004039F6" w:rsidRDefault="004039F6" w:rsidP="00BD42EA">
      <w:pPr>
        <w:pStyle w:val="SPH3"/>
      </w:pPr>
      <w:r w:rsidRPr="00AB7DB7">
        <w:lastRenderedPageBreak/>
        <w:t xml:space="preserve">5.1.2. Java </w:t>
      </w:r>
    </w:p>
    <w:p w14:paraId="2599DBA7" w14:textId="70565565" w:rsidR="00AB7DB7" w:rsidRPr="001C4518" w:rsidRDefault="007B3705" w:rsidP="00AB7DB7">
      <w:pPr>
        <w:rPr>
          <w:rFonts w:ascii="Times New Roman" w:hAnsi="Times New Roman" w:cs="Times New Roman"/>
          <w:i/>
          <w:sz w:val="24"/>
          <w:szCs w:val="24"/>
        </w:rPr>
      </w:pPr>
      <w:r w:rsidRPr="001C4518">
        <w:rPr>
          <w:rFonts w:ascii="Times New Roman" w:hAnsi="Times New Roman" w:cs="Times New Roman"/>
          <w:i/>
          <w:sz w:val="24"/>
          <w:szCs w:val="24"/>
        </w:rPr>
        <w:t xml:space="preserve">- </w:t>
      </w:r>
      <w:r w:rsidR="00887005">
        <w:rPr>
          <w:rFonts w:ascii="Times New Roman" w:hAnsi="Times New Roman" w:cs="Times New Roman"/>
          <w:i/>
          <w:iCs/>
          <w:sz w:val="24"/>
          <w:szCs w:val="24"/>
        </w:rPr>
        <w:t>“</w:t>
      </w:r>
      <w:r w:rsidRPr="001C4518">
        <w:rPr>
          <w:rFonts w:ascii="Times New Roman" w:hAnsi="Times New Roman" w:cs="Times New Roman"/>
          <w:i/>
          <w:sz w:val="24"/>
          <w:szCs w:val="24"/>
        </w:rPr>
        <w:t>Là một </w:t>
      </w:r>
      <w:hyperlink r:id="rId238" w:tooltip="Ngôn ngữ lập trình" w:history="1">
        <w:r w:rsidRPr="001C4518">
          <w:rPr>
            <w:rStyle w:val="Hyperlink"/>
            <w:rFonts w:ascii="Times New Roman" w:hAnsi="Times New Roman" w:cs="Times New Roman"/>
            <w:i/>
            <w:color w:val="auto"/>
            <w:sz w:val="24"/>
            <w:szCs w:val="24"/>
          </w:rPr>
          <w:t>ngôn ngữ lập trình</w:t>
        </w:r>
      </w:hyperlink>
      <w:r w:rsidRPr="001C4518">
        <w:rPr>
          <w:rFonts w:ascii="Times New Roman" w:hAnsi="Times New Roman" w:cs="Times New Roman"/>
          <w:i/>
          <w:sz w:val="24"/>
          <w:szCs w:val="24"/>
        </w:rPr>
        <w:t> </w:t>
      </w:r>
      <w:hyperlink r:id="rId239" w:tooltip="Lập trình hướng đối tượng" w:history="1">
        <w:r w:rsidRPr="001C4518">
          <w:rPr>
            <w:rStyle w:val="Hyperlink"/>
            <w:rFonts w:ascii="Times New Roman" w:hAnsi="Times New Roman" w:cs="Times New Roman"/>
            <w:i/>
            <w:color w:val="auto"/>
            <w:sz w:val="24"/>
            <w:szCs w:val="24"/>
          </w:rPr>
          <w:t>hướng đối tượng</w:t>
        </w:r>
      </w:hyperlink>
      <w:r w:rsidRPr="001C4518">
        <w:rPr>
          <w:rFonts w:ascii="Times New Roman" w:hAnsi="Times New Roman" w:cs="Times New Roman"/>
          <w:i/>
          <w:sz w:val="24"/>
          <w:szCs w:val="24"/>
        </w:rPr>
        <w:t> (OOP) và dựa trên các lớp (class). Khác với phần lớn ngôn ngữ lập trình thông thường, thay vì </w:t>
      </w:r>
      <w:hyperlink r:id="rId240" w:tooltip="Trình biên dịch" w:history="1">
        <w:r w:rsidRPr="001C4518">
          <w:rPr>
            <w:rStyle w:val="Hyperlink"/>
            <w:rFonts w:ascii="Times New Roman" w:hAnsi="Times New Roman" w:cs="Times New Roman"/>
            <w:i/>
            <w:color w:val="auto"/>
            <w:sz w:val="24"/>
            <w:szCs w:val="24"/>
          </w:rPr>
          <w:t>biên dịch</w:t>
        </w:r>
      </w:hyperlink>
      <w:r w:rsidRPr="001C4518">
        <w:rPr>
          <w:rFonts w:ascii="Times New Roman" w:hAnsi="Times New Roman" w:cs="Times New Roman"/>
          <w:i/>
          <w:sz w:val="24"/>
          <w:szCs w:val="24"/>
        </w:rPr>
        <w:t> </w:t>
      </w:r>
      <w:hyperlink r:id="rId241" w:tooltip="Mã nguồn" w:history="1">
        <w:r w:rsidRPr="001C4518">
          <w:rPr>
            <w:rStyle w:val="Hyperlink"/>
            <w:rFonts w:ascii="Times New Roman" w:hAnsi="Times New Roman" w:cs="Times New Roman"/>
            <w:i/>
            <w:color w:val="auto"/>
            <w:sz w:val="24"/>
            <w:szCs w:val="24"/>
          </w:rPr>
          <w:t>mã nguồn</w:t>
        </w:r>
      </w:hyperlink>
      <w:r w:rsidRPr="001C4518">
        <w:rPr>
          <w:rFonts w:ascii="Times New Roman" w:hAnsi="Times New Roman" w:cs="Times New Roman"/>
          <w:i/>
          <w:sz w:val="24"/>
          <w:szCs w:val="24"/>
        </w:rPr>
        <w:t> thành </w:t>
      </w:r>
      <w:hyperlink r:id="rId242" w:tooltip="Ngôn ngữ máy" w:history="1">
        <w:r w:rsidRPr="001C4518">
          <w:rPr>
            <w:rStyle w:val="Hyperlink"/>
            <w:rFonts w:ascii="Times New Roman" w:hAnsi="Times New Roman" w:cs="Times New Roman"/>
            <w:i/>
            <w:color w:val="auto"/>
            <w:sz w:val="24"/>
            <w:szCs w:val="24"/>
          </w:rPr>
          <w:t>mã máy</w:t>
        </w:r>
      </w:hyperlink>
      <w:r w:rsidRPr="001C4518">
        <w:rPr>
          <w:rFonts w:ascii="Times New Roman" w:hAnsi="Times New Roman" w:cs="Times New Roman"/>
          <w:i/>
          <w:sz w:val="24"/>
          <w:szCs w:val="24"/>
        </w:rPr>
        <w:t> hoặc </w:t>
      </w:r>
      <w:hyperlink r:id="rId243" w:tooltip="Trình thông dịch" w:history="1">
        <w:r w:rsidRPr="001C4518">
          <w:rPr>
            <w:rStyle w:val="Hyperlink"/>
            <w:rFonts w:ascii="Times New Roman" w:hAnsi="Times New Roman" w:cs="Times New Roman"/>
            <w:i/>
            <w:color w:val="auto"/>
            <w:sz w:val="24"/>
            <w:szCs w:val="24"/>
          </w:rPr>
          <w:t>thông dịch</w:t>
        </w:r>
      </w:hyperlink>
      <w:r w:rsidRPr="001C4518">
        <w:rPr>
          <w:rFonts w:ascii="Times New Roman" w:hAnsi="Times New Roman" w:cs="Times New Roman"/>
          <w:i/>
          <w:sz w:val="24"/>
          <w:szCs w:val="24"/>
        </w:rPr>
        <w:t> mã nguồn khi chạy, Java được thiết kế để biên dịch mã nguồn thành </w:t>
      </w:r>
      <w:hyperlink r:id="rId244" w:tooltip="Bytecode" w:history="1">
        <w:r w:rsidRPr="001C4518">
          <w:rPr>
            <w:rStyle w:val="Hyperlink"/>
            <w:rFonts w:ascii="Times New Roman" w:hAnsi="Times New Roman" w:cs="Times New Roman"/>
            <w:i/>
            <w:color w:val="auto"/>
            <w:sz w:val="24"/>
            <w:szCs w:val="24"/>
          </w:rPr>
          <w:t>bytecode</w:t>
        </w:r>
      </w:hyperlink>
      <w:r w:rsidRPr="001C4518">
        <w:rPr>
          <w:rFonts w:ascii="Times New Roman" w:hAnsi="Times New Roman" w:cs="Times New Roman"/>
          <w:i/>
          <w:sz w:val="24"/>
          <w:szCs w:val="24"/>
        </w:rPr>
        <w:t>, bytecode sau đó sẽ được môi trường thực thi (runtime environment) chạy</w:t>
      </w:r>
      <w:r w:rsidRPr="001C4518">
        <w:rPr>
          <w:rFonts w:ascii="Times New Roman" w:hAnsi="Times New Roman" w:cs="Times New Roman"/>
          <w:i/>
          <w:iCs/>
          <w:sz w:val="24"/>
          <w:szCs w:val="24"/>
        </w:rPr>
        <w:t>.</w:t>
      </w:r>
      <w:r w:rsidR="00887005">
        <w:rPr>
          <w:rFonts w:ascii="Times New Roman" w:hAnsi="Times New Roman" w:cs="Times New Roman"/>
          <w:i/>
          <w:iCs/>
          <w:sz w:val="24"/>
          <w:szCs w:val="24"/>
        </w:rPr>
        <w:t>” [3]</w:t>
      </w:r>
    </w:p>
    <w:p w14:paraId="7BE6668E" w14:textId="3908C971" w:rsidR="00CF5169" w:rsidRPr="00CF5169" w:rsidRDefault="00887005" w:rsidP="00CF5169">
      <w:pPr>
        <w:rPr>
          <w:rFonts w:ascii="Times New Roman" w:hAnsi="Times New Roman" w:cs="Times New Roman"/>
          <w:sz w:val="24"/>
          <w:szCs w:val="24"/>
        </w:rPr>
      </w:pPr>
      <w:r>
        <w:rPr>
          <w:rFonts w:ascii="Times New Roman" w:hAnsi="Times New Roman" w:cs="Times New Roman"/>
          <w:sz w:val="24"/>
          <w:szCs w:val="24"/>
        </w:rPr>
        <w:t>- Những ưu điểm của Java so với các ngôn ngữ khác:</w:t>
      </w:r>
    </w:p>
    <w:p w14:paraId="59E407D8" w14:textId="1C13E364" w:rsidR="000B6A77" w:rsidRPr="00DA7900"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B6A77" w:rsidRPr="00887005">
        <w:rPr>
          <w:rFonts w:ascii="Times New Roman" w:eastAsia="Times New Roman" w:hAnsi="Times New Roman" w:cs="Times New Roman"/>
          <w:b/>
          <w:bCs/>
          <w:sz w:val="24"/>
          <w:szCs w:val="24"/>
        </w:rPr>
        <w:t>Hiệu năng cao</w:t>
      </w:r>
      <w:r w:rsidR="000B6A77" w:rsidRPr="00887005">
        <w:rPr>
          <w:rFonts w:ascii="Times New Roman" w:eastAsia="Times New Roman" w:hAnsi="Times New Roman" w:cs="Times New Roman"/>
          <w:sz w:val="24"/>
          <w:szCs w:val="24"/>
        </w:rPr>
        <w:t> </w:t>
      </w:r>
      <w:r w:rsidR="000B6A77" w:rsidRPr="00DA7900">
        <w:rPr>
          <w:rFonts w:ascii="Times New Roman" w:hAnsi="Times New Roman" w:cs="Times New Roman"/>
          <w:sz w:val="24"/>
          <w:szCs w:val="24"/>
          <w:shd w:val="clear" w:color="auto" w:fill="FFFFFF"/>
        </w:rPr>
        <w:t>Java đạt được hiệu suất cao thông qua việc sử dụng byteCode có thể dễ dàng dịch sang mã máy. Với việc sử dụng các trình biên dịch JIT (Just-In-Time), Java mang lại hiệu năng cao.</w:t>
      </w:r>
    </w:p>
    <w:p w14:paraId="14A35AEE" w14:textId="6967AA1D" w:rsidR="000B6A77" w:rsidRPr="000B6A77"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B6A77" w:rsidRPr="00887005">
        <w:rPr>
          <w:rFonts w:ascii="Times New Roman" w:eastAsia="Times New Roman" w:hAnsi="Times New Roman" w:cs="Times New Roman"/>
          <w:b/>
          <w:bCs/>
          <w:sz w:val="24"/>
          <w:szCs w:val="24"/>
        </w:rPr>
        <w:t>Năng động</w:t>
      </w:r>
      <w:r w:rsidR="000B6A77" w:rsidRPr="00887005">
        <w:rPr>
          <w:rFonts w:ascii="Times New Roman" w:eastAsia="Times New Roman" w:hAnsi="Times New Roman" w:cs="Times New Roman"/>
          <w:sz w:val="24"/>
          <w:szCs w:val="24"/>
        </w:rPr>
        <w:t xml:space="preserve"> - Java năng động hơn C hoặc C++ vì nó được thiết kế để thích nghi với môi trường đang phát triển. </w:t>
      </w:r>
    </w:p>
    <w:p w14:paraId="15CCC68F" w14:textId="1F9B84D1"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Hướng đối tượng</w:t>
      </w:r>
      <w:r w:rsidR="00887005" w:rsidRPr="00887005">
        <w:rPr>
          <w:rFonts w:ascii="Times New Roman" w:eastAsia="Times New Roman" w:hAnsi="Times New Roman" w:cs="Times New Roman"/>
          <w:sz w:val="24"/>
          <w:szCs w:val="24"/>
        </w:rPr>
        <w:t> - Trong Java, mọi thứ đều là một Object. Java có thể dễ dàng mở rộng và bảo trì vì nó được xây dựng dựa trên mô hình Object.</w:t>
      </w:r>
    </w:p>
    <w:p w14:paraId="6BEA0B9B" w14:textId="2534FEBE"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Nền tảng độc lập</w:t>
      </w:r>
      <w:r w:rsidR="00887005" w:rsidRPr="00887005">
        <w:rPr>
          <w:rFonts w:ascii="Times New Roman" w:eastAsia="Times New Roman" w:hAnsi="Times New Roman" w:cs="Times New Roman"/>
          <w:sz w:val="24"/>
          <w:szCs w:val="24"/>
        </w:rPr>
        <w:t> - Không giống nhiều ngôn ngữ lập trình khác,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0CBC827B" w14:textId="6DCFA965"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Bảo mật</w:t>
      </w:r>
      <w:r w:rsidR="00887005" w:rsidRPr="00887005">
        <w:rPr>
          <w:rFonts w:ascii="Times New Roman" w:eastAsia="Times New Roman" w:hAnsi="Times New Roman" w:cs="Times New Roman"/>
          <w:sz w:val="24"/>
          <w:szCs w:val="24"/>
        </w:rPr>
        <w:t> - Với tính năng an toàn của Java, nó cho phép phát triển các hệ thống không có viru</w:t>
      </w:r>
      <w:r w:rsidR="00DA7900">
        <w:rPr>
          <w:rFonts w:ascii="Times New Roman" w:eastAsia="Times New Roman" w:hAnsi="Times New Roman" w:cs="Times New Roman"/>
          <w:sz w:val="24"/>
          <w:szCs w:val="24"/>
        </w:rPr>
        <w:t>s</w:t>
      </w:r>
      <w:r w:rsidR="00887005" w:rsidRPr="00887005">
        <w:rPr>
          <w:rFonts w:ascii="Times New Roman" w:eastAsia="Times New Roman" w:hAnsi="Times New Roman" w:cs="Times New Roman"/>
          <w:sz w:val="24"/>
          <w:szCs w:val="24"/>
        </w:rPr>
        <w:t>, giả mạo. Các kỹ thuật xác thực dựa trên mã hoá khóa công khai.</w:t>
      </w:r>
    </w:p>
    <w:p w14:paraId="37B62F01" w14:textId="3C7E5964" w:rsidR="00DF2173" w:rsidRPr="00DF2173"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Mạnh mẽ</w:t>
      </w:r>
      <w:r w:rsidR="00887005" w:rsidRPr="00887005">
        <w:rPr>
          <w:rFonts w:ascii="Times New Roman" w:eastAsia="Times New Roman" w:hAnsi="Times New Roman" w:cs="Times New Roman"/>
          <w:sz w:val="24"/>
          <w:szCs w:val="24"/>
        </w:rPr>
        <w:t> -</w:t>
      </w:r>
      <w:r w:rsidR="00DF2173" w:rsidRPr="00DF2173">
        <w:rPr>
          <w:rFonts w:ascii="Times New Roman" w:eastAsia="Times New Roman" w:hAnsi="Times New Roman" w:cs="Times New Roman"/>
          <w:sz w:val="24"/>
          <w:szCs w:val="24"/>
        </w:rPr>
        <w:t xml:space="preserve"> </w:t>
      </w:r>
      <w:r w:rsidR="00DF2173" w:rsidRPr="00DF2173">
        <w:rPr>
          <w:rFonts w:ascii="Times New Roman" w:hAnsi="Times New Roman" w:cs="Times New Roman"/>
          <w:sz w:val="24"/>
          <w:szCs w:val="24"/>
          <w:shd w:val="clear" w:color="auto" w:fill="FFFFFF"/>
        </w:rPr>
        <w:t>Java có một hệ thống quản lý bộ nhớ mạnh. Nó giúp loại bỏ lỗi vì nó kiểm tra Code trong quá trình biên dịch và runtime.</w:t>
      </w:r>
    </w:p>
    <w:p w14:paraId="1C99BD08" w14:textId="4560F0D5"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Đa luồng</w:t>
      </w:r>
      <w:r w:rsidR="00887005" w:rsidRPr="00887005">
        <w:rPr>
          <w:rFonts w:ascii="Times New Roman" w:eastAsia="Times New Roman" w:hAnsi="Times New Roman" w:cs="Times New Roman"/>
          <w:sz w:val="24"/>
          <w:szCs w:val="24"/>
        </w:rPr>
        <w:t> </w:t>
      </w:r>
      <w:r w:rsidR="00DA7900">
        <w:rPr>
          <w:rFonts w:ascii="Times New Roman" w:eastAsia="Times New Roman" w:hAnsi="Times New Roman" w:cs="Times New Roman"/>
          <w:sz w:val="24"/>
          <w:szCs w:val="24"/>
        </w:rPr>
        <w:t xml:space="preserve">- </w:t>
      </w:r>
      <w:r w:rsidR="00DA7900" w:rsidRPr="00DA7900">
        <w:rPr>
          <w:rFonts w:ascii="Times New Roman" w:hAnsi="Times New Roman" w:cs="Times New Roman"/>
          <w:sz w:val="24"/>
          <w:szCs w:val="24"/>
          <w:shd w:val="clear" w:color="auto" w:fill="FFFFFF"/>
        </w:rPr>
        <w:t>Java hỗ trợ nhiều luồng thực thi, bao gồm một tập hợp các nguyên hàm đồng bộ hóa. Điều này làm cho lập trình với các chủ đề dễ dàng hơn nhiều.</w:t>
      </w:r>
    </w:p>
    <w:p w14:paraId="50F59680" w14:textId="5F36C82E" w:rsidR="00887005" w:rsidRPr="00887005" w:rsidRDefault="00C4147A" w:rsidP="00F34C3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87005" w:rsidRPr="00887005">
        <w:rPr>
          <w:rFonts w:ascii="Times New Roman" w:eastAsia="Times New Roman" w:hAnsi="Times New Roman" w:cs="Times New Roman"/>
          <w:b/>
          <w:bCs/>
          <w:sz w:val="24"/>
          <w:szCs w:val="24"/>
        </w:rPr>
        <w:t>Thông dịch</w:t>
      </w:r>
      <w:r w:rsidR="00887005" w:rsidRPr="00887005">
        <w:rPr>
          <w:rFonts w:ascii="Times New Roman" w:eastAsia="Times New Roman" w:hAnsi="Times New Roman" w:cs="Times New Roman"/>
          <w:sz w:val="24"/>
          <w:szCs w:val="24"/>
        </w:rPr>
        <w:t> - Mã byte Java được dịch trực tiếp tới các máy tính gốc và không được lưu trữ ở bất cứ đâu.</w:t>
      </w:r>
    </w:p>
    <w:p w14:paraId="1AD92291" w14:textId="77777777" w:rsidR="00887005" w:rsidRPr="00887005" w:rsidRDefault="00887005" w:rsidP="00AB7DB7">
      <w:pPr>
        <w:rPr>
          <w:rFonts w:ascii="Times New Roman" w:hAnsi="Times New Roman" w:cs="Times New Roman"/>
          <w:sz w:val="24"/>
          <w:szCs w:val="24"/>
        </w:rPr>
      </w:pPr>
    </w:p>
    <w:p w14:paraId="5F86AB57" w14:textId="1B163FA1" w:rsidR="004039F6" w:rsidRPr="00AB7DB7" w:rsidRDefault="004039F6" w:rsidP="00BD42EA">
      <w:pPr>
        <w:pStyle w:val="SPH3"/>
      </w:pPr>
      <w:r w:rsidRPr="00AB7DB7">
        <w:t xml:space="preserve">5.1.3. Spring Boot </w:t>
      </w:r>
    </w:p>
    <w:p w14:paraId="3F93B0E5" w14:textId="2379DFF5" w:rsidR="00A67C87" w:rsidRPr="00A67C87" w:rsidRDefault="00BF62E3" w:rsidP="00A67C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F848D1">
        <w:rPr>
          <w:rFonts w:ascii="Times New Roman" w:hAnsi="Times New Roman" w:cs="Times New Roman"/>
          <w:sz w:val="24"/>
          <w:szCs w:val="24"/>
        </w:rPr>
        <w:t xml:space="preserve"> Spring </w:t>
      </w:r>
      <w:r w:rsidR="00F848D1" w:rsidRPr="00F848D1">
        <w:rPr>
          <w:rFonts w:ascii="Times New Roman" w:hAnsi="Times New Roman" w:cs="Times New Roman"/>
          <w:sz w:val="24"/>
          <w:szCs w:val="24"/>
        </w:rPr>
        <w:t>Boot là một module của Spring Framework</w:t>
      </w:r>
      <w:r w:rsidRPr="00BF62E3">
        <w:rPr>
          <w:rFonts w:ascii="Times New Roman" w:hAnsi="Times New Roman" w:cs="Times New Roman"/>
          <w:sz w:val="24"/>
          <w:szCs w:val="24"/>
          <w:shd w:val="clear" w:color="auto" w:fill="FFFFFF"/>
        </w:rPr>
        <w:t>. Nó giúp cho các lập trình viên đơn giản hóa quá trình lập trình một ứng dụng với Spring, chỉ tập trung vào việc phát triển business cho ứng dụng.</w:t>
      </w:r>
    </w:p>
    <w:p w14:paraId="748C3FD2" w14:textId="3126D947" w:rsidR="00604AEC" w:rsidRPr="00604AEC" w:rsidRDefault="001B6646" w:rsidP="00987049">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Ưu điểm của Java</w:t>
      </w:r>
      <w:r w:rsidR="00B9468D">
        <w:rPr>
          <w:rFonts w:ascii="Times New Roman" w:hAnsi="Times New Roman" w:cs="Times New Roman"/>
          <w:sz w:val="24"/>
          <w:szCs w:val="24"/>
          <w:shd w:val="clear" w:color="auto" w:fill="FFFFFF"/>
        </w:rPr>
        <w:t xml:space="preserve"> Spring Boot: </w:t>
      </w:r>
    </w:p>
    <w:p w14:paraId="1B38EACE" w14:textId="49D76ED5" w:rsidR="00080F41" w:rsidRPr="00080F41" w:rsidRDefault="00B9468D" w:rsidP="001401E6">
      <w:pPr>
        <w:pStyle w:val="ListParagraph"/>
        <w:numPr>
          <w:ilvl w:val="0"/>
          <w:numId w:val="58"/>
        </w:numPr>
        <w:spacing w:line="276" w:lineRule="auto"/>
        <w:rPr>
          <w:rFonts w:ascii="Times New Roman" w:hAnsi="Times New Roman" w:cs="Times New Roman"/>
          <w:sz w:val="24"/>
          <w:szCs w:val="24"/>
          <w:shd w:val="clear" w:color="auto" w:fill="FFFFFF"/>
        </w:rPr>
      </w:pPr>
      <w:r w:rsidRPr="00B9468D">
        <w:rPr>
          <w:rFonts w:ascii="Times New Roman" w:hAnsi="Times New Roman" w:cs="Times New Roman"/>
          <w:sz w:val="24"/>
          <w:szCs w:val="24"/>
          <w:shd w:val="clear" w:color="auto" w:fill="FFFFFF"/>
        </w:rPr>
        <w:t>Có các tính năng của Spring Framework.</w:t>
      </w:r>
    </w:p>
    <w:p w14:paraId="713E94FF" w14:textId="3A8A2724" w:rsidR="00987049" w:rsidRDefault="00987049" w:rsidP="001401E6">
      <w:pPr>
        <w:pStyle w:val="ListParagraph"/>
        <w:numPr>
          <w:ilvl w:val="0"/>
          <w:numId w:val="58"/>
        </w:numPr>
        <w:spacing w:line="276" w:lineRule="auto"/>
        <w:rPr>
          <w:rFonts w:ascii="Times New Roman" w:hAnsi="Times New Roman" w:cs="Times New Roman"/>
          <w:sz w:val="24"/>
          <w:szCs w:val="24"/>
          <w:shd w:val="clear" w:color="auto" w:fill="FFFFFF"/>
        </w:rPr>
      </w:pPr>
      <w:r w:rsidRPr="00987049">
        <w:rPr>
          <w:rFonts w:ascii="Times New Roman" w:hAnsi="Times New Roman" w:cs="Times New Roman"/>
          <w:sz w:val="24"/>
          <w:szCs w:val="24"/>
          <w:shd w:val="clear" w:color="auto" w:fill="FFFFFF"/>
        </w:rPr>
        <w:t>Giúp tạo được ứng dụng độc lập dựa trên Spring, có thể tự chạy được </w:t>
      </w:r>
      <w:r w:rsidR="001F2191">
        <w:rPr>
          <w:rFonts w:ascii="Times New Roman" w:hAnsi="Times New Roman" w:cs="Times New Roman"/>
          <w:sz w:val="24"/>
          <w:szCs w:val="24"/>
          <w:shd w:val="clear" w:color="auto" w:fill="FFFFFF"/>
        </w:rPr>
        <w:t>(</w:t>
      </w:r>
      <w:r w:rsidRPr="00987049">
        <w:rPr>
          <w:rFonts w:ascii="Times New Roman" w:hAnsi="Times New Roman" w:cs="Times New Roman"/>
          <w:sz w:val="24"/>
          <w:szCs w:val="24"/>
          <w:shd w:val="clear" w:color="auto" w:fill="FFFFFF"/>
        </w:rPr>
        <w:t>java –jar</w:t>
      </w:r>
      <w:r w:rsidR="001F2191">
        <w:rPr>
          <w:rFonts w:ascii="Times New Roman" w:hAnsi="Times New Roman" w:cs="Times New Roman"/>
          <w:sz w:val="24"/>
          <w:szCs w:val="24"/>
          <w:shd w:val="clear" w:color="auto" w:fill="FFFFFF"/>
        </w:rPr>
        <w:t>)</w:t>
      </w:r>
    </w:p>
    <w:p w14:paraId="21301714" w14:textId="35480289" w:rsidR="00987049" w:rsidRPr="00987049" w:rsidRDefault="00987049" w:rsidP="001401E6">
      <w:pPr>
        <w:pStyle w:val="ListParagraph"/>
        <w:numPr>
          <w:ilvl w:val="0"/>
          <w:numId w:val="58"/>
        </w:numPr>
        <w:shd w:val="clear" w:color="auto" w:fill="FFFFFF"/>
        <w:spacing w:line="276" w:lineRule="auto"/>
        <w:textAlignment w:val="baseline"/>
        <w:rPr>
          <w:rFonts w:ascii="Times New Roman" w:eastAsia="Times New Roman" w:hAnsi="Times New Roman" w:cs="Times New Roman"/>
          <w:sz w:val="24"/>
          <w:szCs w:val="24"/>
        </w:rPr>
      </w:pPr>
      <w:r w:rsidRPr="00987049">
        <w:rPr>
          <w:rFonts w:ascii="Times New Roman" w:eastAsia="Times New Roman" w:hAnsi="Times New Roman" w:cs="Times New Roman"/>
          <w:sz w:val="24"/>
          <w:szCs w:val="24"/>
        </w:rPr>
        <w:t>Cung cấp nhiều plugin</w:t>
      </w:r>
    </w:p>
    <w:p w14:paraId="4CF22C9D" w14:textId="6463C73C" w:rsidR="000424DB" w:rsidRPr="000424DB" w:rsidRDefault="00987049" w:rsidP="001401E6">
      <w:pPr>
        <w:pStyle w:val="ListParagraph"/>
        <w:numPr>
          <w:ilvl w:val="0"/>
          <w:numId w:val="58"/>
        </w:numPr>
        <w:shd w:val="clear" w:color="auto" w:fill="FFFFFF"/>
        <w:spacing w:line="276" w:lineRule="auto"/>
        <w:textAlignment w:val="baseline"/>
        <w:rPr>
          <w:rFonts w:ascii="Times New Roman" w:eastAsia="Times New Roman" w:hAnsi="Times New Roman" w:cs="Times New Roman"/>
          <w:sz w:val="24"/>
          <w:szCs w:val="24"/>
        </w:rPr>
      </w:pPr>
      <w:r w:rsidRPr="00987049">
        <w:rPr>
          <w:rFonts w:ascii="Times New Roman" w:eastAsia="Times New Roman" w:hAnsi="Times New Roman" w:cs="Times New Roman"/>
          <w:sz w:val="24"/>
          <w:szCs w:val="24"/>
        </w:rPr>
        <w:t>Chuẩn cho Microservices (Cloud support; giảm việc setup, config; các thư viện hỗ trợ…)</w:t>
      </w:r>
    </w:p>
    <w:p w14:paraId="0189B65B" w14:textId="666332CE" w:rsidR="00D2744B" w:rsidRPr="00D24130" w:rsidRDefault="00165060" w:rsidP="001401E6">
      <w:pPr>
        <w:pStyle w:val="ListParagraph"/>
        <w:numPr>
          <w:ilvl w:val="0"/>
          <w:numId w:val="58"/>
        </w:numPr>
        <w:shd w:val="clear" w:color="auto" w:fill="FFFFFF"/>
        <w:spacing w:line="276" w:lineRule="auto"/>
        <w:textAlignment w:val="baseline"/>
        <w:rPr>
          <w:rFonts w:ascii="inherit" w:eastAsia="Times New Roman" w:hAnsi="inherit" w:cs="Times New Roman"/>
          <w:color w:val="404040"/>
          <w:sz w:val="24"/>
          <w:szCs w:val="24"/>
        </w:rPr>
      </w:pPr>
      <w:r w:rsidRPr="00165060">
        <w:rPr>
          <w:rFonts w:ascii="Times New Roman" w:hAnsi="Times New Roman" w:cs="Times New Roman"/>
          <w:color w:val="000000"/>
          <w:sz w:val="24"/>
          <w:szCs w:val="24"/>
          <w:shd w:val="clear" w:color="auto" w:fill="FFFFFF"/>
        </w:rPr>
        <w:t>Spring boot không yêu cầu cấu hình XML và không sinh code cấu hình</w:t>
      </w:r>
    </w:p>
    <w:p w14:paraId="4C680BE3" w14:textId="66BF786E" w:rsidR="000424DB" w:rsidRPr="005C431D" w:rsidRDefault="004039F6" w:rsidP="00BD42EA">
      <w:pPr>
        <w:pStyle w:val="SPH3"/>
        <w:rPr>
          <w:lang w:val="vi-VN"/>
        </w:rPr>
      </w:pPr>
      <w:r w:rsidRPr="005C431D">
        <w:rPr>
          <w:lang w:val="vi-VN"/>
        </w:rPr>
        <w:t xml:space="preserve">5.1.4. Hibernate </w:t>
      </w:r>
    </w:p>
    <w:p w14:paraId="75DDD189" w14:textId="29EF5386" w:rsidR="00634EBF" w:rsidRPr="005C431D" w:rsidRDefault="00634EBF" w:rsidP="00634EBF">
      <w:pPr>
        <w:rPr>
          <w:rFonts w:ascii="Times New Roman" w:hAnsi="Times New Roman" w:cs="Times New Roman"/>
          <w:i/>
          <w:sz w:val="24"/>
          <w:szCs w:val="24"/>
          <w:shd w:val="clear" w:color="auto" w:fill="FFFFFF"/>
          <w:lang w:val="vi-VN"/>
        </w:rPr>
      </w:pPr>
      <w:r w:rsidRPr="005C431D">
        <w:rPr>
          <w:rFonts w:ascii="Times New Roman" w:hAnsi="Times New Roman" w:cs="Times New Roman"/>
          <w:sz w:val="24"/>
          <w:szCs w:val="24"/>
          <w:shd w:val="clear" w:color="auto" w:fill="FFFFFF"/>
          <w:lang w:val="vi-VN"/>
        </w:rPr>
        <w:t>”</w:t>
      </w:r>
      <w:r w:rsidRPr="005C431D">
        <w:rPr>
          <w:rStyle w:val="HTMLCode"/>
          <w:rFonts w:ascii="Times New Roman" w:eastAsiaTheme="minorEastAsia" w:hAnsi="Times New Roman" w:cs="Times New Roman"/>
          <w:sz w:val="24"/>
          <w:szCs w:val="24"/>
          <w:lang w:val="vi-VN"/>
        </w:rPr>
        <w:t xml:space="preserve"> </w:t>
      </w:r>
      <w:r w:rsidRPr="005C431D">
        <w:rPr>
          <w:rStyle w:val="HTMLCode"/>
          <w:rFonts w:ascii="Times New Roman" w:eastAsiaTheme="minorEastAsia" w:hAnsi="Times New Roman" w:cs="Times New Roman"/>
          <w:i/>
          <w:sz w:val="24"/>
          <w:szCs w:val="24"/>
          <w:lang w:val="vi-VN"/>
        </w:rPr>
        <w:t>- Hibernate</w:t>
      </w:r>
      <w:r w:rsidRPr="005C431D">
        <w:rPr>
          <w:rFonts w:ascii="Times New Roman" w:hAnsi="Times New Roman" w:cs="Times New Roman"/>
          <w:i/>
          <w:sz w:val="24"/>
          <w:szCs w:val="24"/>
          <w:shd w:val="clear" w:color="auto" w:fill="FFFFFF"/>
          <w:lang w:val="vi-VN"/>
        </w:rPr>
        <w:t> là một thư viện </w:t>
      </w:r>
      <w:r w:rsidRPr="005C431D">
        <w:rPr>
          <w:rStyle w:val="HTMLCode"/>
          <w:rFonts w:ascii="Times New Roman" w:eastAsiaTheme="minorEastAsia" w:hAnsi="Times New Roman" w:cs="Times New Roman"/>
          <w:i/>
          <w:sz w:val="24"/>
          <w:szCs w:val="24"/>
          <w:lang w:val="vi-VN"/>
        </w:rPr>
        <w:t>ORM (Object Relational Mapping</w:t>
      </w:r>
      <w:r w:rsidRPr="005C431D">
        <w:rPr>
          <w:rStyle w:val="HTMLCode"/>
          <w:rFonts w:ascii="Times New Roman" w:eastAsiaTheme="minorEastAsia" w:hAnsi="Times New Roman" w:cs="Times New Roman"/>
          <w:i/>
          <w:sz w:val="24"/>
          <w:szCs w:val="24"/>
          <w:shd w:val="clear" w:color="auto" w:fill="F5F2F0"/>
          <w:lang w:val="vi-VN"/>
        </w:rPr>
        <w:t>)</w:t>
      </w:r>
      <w:r w:rsidRPr="005C431D">
        <w:rPr>
          <w:rFonts w:ascii="Times New Roman" w:hAnsi="Times New Roman" w:cs="Times New Roman"/>
          <w:i/>
          <w:sz w:val="24"/>
          <w:szCs w:val="24"/>
          <w:shd w:val="clear" w:color="auto" w:fill="FFFFFF"/>
          <w:lang w:val="vi-VN"/>
        </w:rPr>
        <w:t> mã nguồn mở giúp lập trình viên viết ứng dụng Java có thể map các objects với hệ quản trị cơ sở dữ liệu quan hệ, và hỗ trợ thực hiện các khái niệm lập trình hướng đối tượng với cơ sở dữ liệu quan hệ</w:t>
      </w:r>
    </w:p>
    <w:p w14:paraId="2F683607" w14:textId="62770C8F" w:rsidR="00DE0529" w:rsidRPr="005C431D" w:rsidRDefault="00DE0529" w:rsidP="00165060">
      <w:pPr>
        <w:rPr>
          <w:rFonts w:ascii="Times New Roman" w:hAnsi="Times New Roman" w:cs="Times New Roman"/>
          <w:sz w:val="24"/>
          <w:szCs w:val="24"/>
          <w:shd w:val="clear" w:color="auto" w:fill="FFFFFF"/>
          <w:lang w:val="vi-VN"/>
        </w:rPr>
      </w:pPr>
      <w:r w:rsidRPr="005C431D">
        <w:rPr>
          <w:rFonts w:ascii="Times New Roman" w:hAnsi="Times New Roman" w:cs="Times New Roman"/>
          <w:i/>
          <w:sz w:val="24"/>
          <w:szCs w:val="24"/>
          <w:shd w:val="clear" w:color="auto" w:fill="FFFFFF"/>
          <w:lang w:val="vi-VN"/>
        </w:rPr>
        <w:t>- Hiểu ngắn gọn thì </w:t>
      </w:r>
      <w:r w:rsidRPr="005C431D">
        <w:rPr>
          <w:rStyle w:val="HTMLCode"/>
          <w:rFonts w:ascii="Times New Roman" w:eastAsiaTheme="minorEastAsia" w:hAnsi="Times New Roman" w:cs="Times New Roman"/>
          <w:i/>
          <w:sz w:val="24"/>
          <w:szCs w:val="24"/>
          <w:lang w:val="vi-VN"/>
        </w:rPr>
        <w:t>Hibernate</w:t>
      </w:r>
      <w:r w:rsidRPr="005C431D">
        <w:rPr>
          <w:rFonts w:ascii="Times New Roman" w:hAnsi="Times New Roman" w:cs="Times New Roman"/>
          <w:i/>
          <w:sz w:val="24"/>
          <w:szCs w:val="24"/>
          <w:shd w:val="clear" w:color="auto" w:fill="FFFFFF"/>
          <w:lang w:val="vi-VN"/>
        </w:rPr>
        <w:t> sẽ là một layer đứng trung gian giữa ứng dụng và database, và chúng ta sẽ giao tiếp với </w:t>
      </w:r>
      <w:r w:rsidRPr="005C431D">
        <w:rPr>
          <w:rStyle w:val="HTMLCode"/>
          <w:rFonts w:ascii="Times New Roman" w:eastAsiaTheme="minorEastAsia" w:hAnsi="Times New Roman" w:cs="Times New Roman"/>
          <w:i/>
          <w:sz w:val="24"/>
          <w:szCs w:val="24"/>
          <w:lang w:val="vi-VN"/>
        </w:rPr>
        <w:t>Hibernate</w:t>
      </w:r>
      <w:r w:rsidRPr="005C431D">
        <w:rPr>
          <w:rFonts w:ascii="Times New Roman" w:hAnsi="Times New Roman" w:cs="Times New Roman"/>
          <w:i/>
          <w:sz w:val="24"/>
          <w:szCs w:val="24"/>
          <w:shd w:val="clear" w:color="auto" w:fill="FFFFFF"/>
          <w:lang w:val="vi-VN"/>
        </w:rPr>
        <w:t> thay vì giao tiếp với database</w:t>
      </w:r>
      <w:r w:rsidR="00634EBF" w:rsidRPr="005C431D">
        <w:rPr>
          <w:rFonts w:ascii="Times New Roman" w:hAnsi="Times New Roman" w:cs="Times New Roman"/>
          <w:i/>
          <w:sz w:val="24"/>
          <w:szCs w:val="24"/>
          <w:shd w:val="clear" w:color="auto" w:fill="FFFFFF"/>
          <w:lang w:val="vi-VN"/>
        </w:rPr>
        <w:t xml:space="preserve"> </w:t>
      </w:r>
      <w:r w:rsidR="00634EBF" w:rsidRPr="005C431D">
        <w:rPr>
          <w:rFonts w:ascii="Times New Roman" w:hAnsi="Times New Roman" w:cs="Times New Roman"/>
          <w:sz w:val="24"/>
          <w:szCs w:val="24"/>
          <w:shd w:val="clear" w:color="auto" w:fill="FFFFFF"/>
          <w:lang w:val="vi-VN"/>
        </w:rPr>
        <w:t>”  [4]</w:t>
      </w:r>
    </w:p>
    <w:p w14:paraId="246F5D43" w14:textId="7B2A462A" w:rsidR="00273A0E" w:rsidRPr="00DE0529" w:rsidRDefault="00347EB8" w:rsidP="00634EBF">
      <w:pPr>
        <w:rPr>
          <w:rFonts w:ascii="Times New Roman" w:hAnsi="Times New Roman" w:cs="Times New Roman"/>
          <w:sz w:val="24"/>
          <w:szCs w:val="24"/>
        </w:rPr>
      </w:pPr>
      <w:r>
        <w:rPr>
          <w:rFonts w:ascii="Times New Roman" w:hAnsi="Times New Roman" w:cs="Times New Roman"/>
          <w:sz w:val="24"/>
          <w:szCs w:val="24"/>
        </w:rPr>
        <w:t>- Ưu điểm khi sử dụng Hibernate:</w:t>
      </w:r>
    </w:p>
    <w:p w14:paraId="4E12EFCF" w14:textId="19DD72DF"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t>Tìm kiếm và sắp xếp nhanh.</w:t>
      </w:r>
    </w:p>
    <w:p w14:paraId="4786B1D0" w14:textId="2F625DCE"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t>Làm việc được với dữ liệu lớn.</w:t>
      </w:r>
    </w:p>
    <w:p w14:paraId="15605BB2" w14:textId="2B3CF28B" w:rsidR="00347EB8" w:rsidRPr="00347EB8" w:rsidRDefault="00347EB8" w:rsidP="001401E6">
      <w:pPr>
        <w:pStyle w:val="ListParagraph"/>
        <w:numPr>
          <w:ilvl w:val="0"/>
          <w:numId w:val="57"/>
        </w:numPr>
        <w:spacing w:line="240" w:lineRule="auto"/>
        <w:rPr>
          <w:rFonts w:ascii="Times New Roman" w:eastAsia="Times New Roman" w:hAnsi="Times New Roman" w:cs="Times New Roman"/>
          <w:sz w:val="24"/>
          <w:szCs w:val="24"/>
        </w:rPr>
      </w:pPr>
      <w:r w:rsidRPr="00347EB8">
        <w:rPr>
          <w:rFonts w:ascii="Times New Roman" w:eastAsia="Times New Roman" w:hAnsi="Times New Roman" w:cs="Times New Roman"/>
          <w:sz w:val="24"/>
          <w:szCs w:val="24"/>
        </w:rPr>
        <w:lastRenderedPageBreak/>
        <w:t>Làm việc trên nhóm dữ liệu</w:t>
      </w:r>
    </w:p>
    <w:p w14:paraId="18F91CD7" w14:textId="708F27E2" w:rsidR="005131E0" w:rsidRPr="005131E0" w:rsidRDefault="005131E0" w:rsidP="001401E6">
      <w:pPr>
        <w:pStyle w:val="ListParagraph"/>
        <w:numPr>
          <w:ilvl w:val="0"/>
          <w:numId w:val="57"/>
        </w:numPr>
        <w:spacing w:line="240" w:lineRule="auto"/>
        <w:rPr>
          <w:rFonts w:ascii="Times New Roman" w:hAnsi="Times New Roman" w:cs="Times New Roman"/>
          <w:sz w:val="24"/>
          <w:szCs w:val="24"/>
          <w:shd w:val="clear" w:color="auto" w:fill="FFFFFF"/>
        </w:rPr>
      </w:pPr>
      <w:r w:rsidRPr="005131E0">
        <w:rPr>
          <w:rFonts w:ascii="Times New Roman" w:hAnsi="Times New Roman" w:cs="Times New Roman"/>
          <w:sz w:val="24"/>
          <w:szCs w:val="24"/>
          <w:shd w:val="clear" w:color="auto" w:fill="FFFFFF"/>
        </w:rPr>
        <w:t>Truy vấn cơ sở dữ liệu độc lập</w:t>
      </w:r>
    </w:p>
    <w:p w14:paraId="4AB0B477" w14:textId="191B88E5" w:rsidR="005131E0" w:rsidRPr="005131E0" w:rsidRDefault="005131E0" w:rsidP="001401E6">
      <w:pPr>
        <w:pStyle w:val="ListParagraph"/>
        <w:numPr>
          <w:ilvl w:val="0"/>
          <w:numId w:val="57"/>
        </w:numPr>
        <w:spacing w:line="240" w:lineRule="auto"/>
        <w:rPr>
          <w:rFonts w:ascii="Times New Roman" w:hAnsi="Times New Roman" w:cs="Times New Roman"/>
          <w:sz w:val="24"/>
          <w:szCs w:val="24"/>
          <w:shd w:val="clear" w:color="auto" w:fill="FFFFFF"/>
        </w:rPr>
      </w:pPr>
      <w:r w:rsidRPr="005131E0">
        <w:rPr>
          <w:rFonts w:ascii="Times New Roman" w:hAnsi="Times New Roman" w:cs="Times New Roman"/>
          <w:sz w:val="24"/>
          <w:szCs w:val="24"/>
          <w:shd w:val="clear" w:color="auto" w:fill="FFFFFF"/>
        </w:rPr>
        <w:t>Tạo bảng tự động</w:t>
      </w:r>
    </w:p>
    <w:p w14:paraId="73EDA0EB" w14:textId="7BB8612C" w:rsidR="00347EB8" w:rsidRPr="00D762F1" w:rsidRDefault="005131E0" w:rsidP="001401E6">
      <w:pPr>
        <w:pStyle w:val="ListParagraph"/>
        <w:numPr>
          <w:ilvl w:val="0"/>
          <w:numId w:val="57"/>
        </w:numPr>
        <w:spacing w:line="240" w:lineRule="auto"/>
        <w:rPr>
          <w:rFonts w:ascii="Times New Roman" w:eastAsia="Times New Roman" w:hAnsi="Times New Roman" w:cs="Times New Roman"/>
          <w:sz w:val="24"/>
          <w:szCs w:val="24"/>
        </w:rPr>
      </w:pPr>
      <w:r w:rsidRPr="005131E0">
        <w:rPr>
          <w:rFonts w:ascii="Times New Roman" w:hAnsi="Times New Roman" w:cs="Times New Roman"/>
          <w:sz w:val="24"/>
          <w:szCs w:val="24"/>
          <w:shd w:val="clear" w:color="auto" w:fill="FFFFFF"/>
        </w:rPr>
        <w:t>Đơn giản lệnh join phức tạp</w:t>
      </w:r>
    </w:p>
    <w:p w14:paraId="4E9CD0CA" w14:textId="5A7BF9F0" w:rsidR="004039F6" w:rsidRPr="00AB7DB7" w:rsidRDefault="004039F6" w:rsidP="00BD42EA">
      <w:pPr>
        <w:pStyle w:val="SPH3"/>
      </w:pPr>
      <w:r w:rsidRPr="00AB7DB7">
        <w:t xml:space="preserve">5.1.5. Consul </w:t>
      </w:r>
    </w:p>
    <w:p w14:paraId="5C338C11" w14:textId="70CD35B9" w:rsidR="005131E0" w:rsidRPr="004F451D" w:rsidRDefault="00505A06" w:rsidP="005131E0">
      <w:pPr>
        <w:rPr>
          <w:rFonts w:ascii="Times New Roman" w:hAnsi="Times New Roman" w:cs="Times New Roman"/>
          <w:sz w:val="24"/>
          <w:szCs w:val="24"/>
        </w:rPr>
      </w:pPr>
      <w:r>
        <w:rPr>
          <w:rFonts w:ascii="Times New Roman" w:hAnsi="Times New Roman" w:cs="Times New Roman"/>
          <w:sz w:val="24"/>
          <w:szCs w:val="24"/>
        </w:rPr>
        <w:t>- Là một giải pháp mạng lưới dịch vụ cung cấp đầy đủ các tính năng với truy tìm dịch vụ, configuration</w:t>
      </w:r>
      <w:r w:rsidR="00E10ADD">
        <w:rPr>
          <w:rFonts w:ascii="Times New Roman" w:hAnsi="Times New Roman" w:cs="Times New Roman"/>
          <w:sz w:val="24"/>
          <w:szCs w:val="24"/>
        </w:rPr>
        <w:t xml:space="preserve">. Mỗi tính năng có thể được sử dụng riêng biệt hay sử dụng </w:t>
      </w:r>
      <w:r w:rsidR="00032F99">
        <w:rPr>
          <w:rFonts w:ascii="Times New Roman" w:hAnsi="Times New Roman" w:cs="Times New Roman"/>
          <w:sz w:val="24"/>
          <w:szCs w:val="24"/>
        </w:rPr>
        <w:t>tất cả để xây dựng một mạng lưới dịch vụ. Consul yêu cầu dữ liệu và hỗ trợ cho cả proxy và các model tích hợp.</w:t>
      </w:r>
      <w:r w:rsidR="00E10ADD">
        <w:rPr>
          <w:rFonts w:ascii="Times New Roman" w:hAnsi="Times New Roman" w:cs="Times New Roman"/>
          <w:sz w:val="24"/>
          <w:szCs w:val="24"/>
        </w:rPr>
        <w:t xml:space="preserve"> </w:t>
      </w:r>
    </w:p>
    <w:p w14:paraId="7102C09A" w14:textId="61304E31" w:rsidR="004039F6" w:rsidRPr="00AB7DB7" w:rsidRDefault="004039F6" w:rsidP="00964018">
      <w:pPr>
        <w:pStyle w:val="SPH3"/>
      </w:pPr>
      <w:r w:rsidRPr="00AB7DB7">
        <w:t xml:space="preserve">5.1.6. RabbitMQ </w:t>
      </w:r>
    </w:p>
    <w:p w14:paraId="697687D4" w14:textId="501D7681" w:rsidR="00CC3BFC" w:rsidRDefault="00D428E0" w:rsidP="00CC3BFC">
      <w:pPr>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 </w:t>
      </w:r>
      <w:r w:rsidRPr="00D428E0">
        <w:rPr>
          <w:rFonts w:ascii="Times New Roman" w:hAnsi="Times New Roman" w:cs="Times New Roman"/>
          <w:sz w:val="24"/>
          <w:szCs w:val="24"/>
        </w:rPr>
        <w:t>L</w:t>
      </w:r>
      <w:r w:rsidRPr="00D428E0">
        <w:rPr>
          <w:rFonts w:ascii="Times New Roman" w:hAnsi="Times New Roman" w:cs="Times New Roman"/>
          <w:spacing w:val="-1"/>
          <w:sz w:val="24"/>
          <w:szCs w:val="24"/>
          <w:shd w:val="clear" w:color="auto" w:fill="FFFFFF"/>
        </w:rPr>
        <w:t>à một phần mềm nơi các queue được định nghĩa, phục vụ cho ứng dụng với mục đích vận chuyển một hoặc nhiều message.</w:t>
      </w:r>
    </w:p>
    <w:p w14:paraId="317649F1" w14:textId="79D54971" w:rsidR="000003BC" w:rsidRPr="000003BC" w:rsidRDefault="00D428E0" w:rsidP="00CC3BFC">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3834AE">
        <w:rPr>
          <w:rFonts w:ascii="Times New Roman" w:hAnsi="Times New Roman" w:cs="Times New Roman"/>
          <w:spacing w:val="-1"/>
          <w:sz w:val="24"/>
          <w:szCs w:val="24"/>
          <w:shd w:val="clear" w:color="auto" w:fill="FFFFFF"/>
        </w:rPr>
        <w:t xml:space="preserve">Trong phạm vi đề tài, </w:t>
      </w:r>
      <w:r w:rsidR="00804BE4">
        <w:rPr>
          <w:rFonts w:ascii="Times New Roman" w:hAnsi="Times New Roman" w:cs="Times New Roman"/>
          <w:spacing w:val="-1"/>
          <w:sz w:val="24"/>
          <w:szCs w:val="24"/>
          <w:shd w:val="clear" w:color="auto" w:fill="FFFFFF"/>
        </w:rPr>
        <w:t xml:space="preserve">chúng em sử dụng RabbitMQ vì những lợi ích mà nó mang lại phù hợp với yêu cầu và phạm vi quản lí các request </w:t>
      </w:r>
      <w:r w:rsidR="000003BC">
        <w:rPr>
          <w:rFonts w:ascii="Times New Roman" w:hAnsi="Times New Roman" w:cs="Times New Roman"/>
          <w:spacing w:val="-1"/>
          <w:sz w:val="24"/>
          <w:szCs w:val="24"/>
          <w:shd w:val="clear" w:color="auto" w:fill="FFFFFF"/>
        </w:rPr>
        <w:t xml:space="preserve">được gửi đến server trong đồ án. Đơn cử </w:t>
      </w:r>
      <w:r w:rsidR="00EA4FA6">
        <w:rPr>
          <w:rFonts w:ascii="Times New Roman" w:hAnsi="Times New Roman" w:cs="Times New Roman"/>
          <w:spacing w:val="-1"/>
          <w:sz w:val="24"/>
          <w:szCs w:val="24"/>
          <w:shd w:val="clear" w:color="auto" w:fill="FFFFFF"/>
        </w:rPr>
        <w:t xml:space="preserve">là tác vụ xử lí các request từ khách hàng về server. </w:t>
      </w:r>
      <w:r w:rsidR="00EA4FA6" w:rsidRPr="00EA4FA6">
        <w:rPr>
          <w:rFonts w:ascii="Times New Roman" w:hAnsi="Times New Roman" w:cs="Times New Roman"/>
          <w:spacing w:val="-1"/>
          <w:sz w:val="24"/>
          <w:szCs w:val="24"/>
          <w:shd w:val="clear" w:color="auto" w:fill="FFFFFF"/>
        </w:rPr>
        <w:t xml:space="preserve"> </w:t>
      </w:r>
      <w:r w:rsidR="00EA4FA6">
        <w:rPr>
          <w:rFonts w:ascii="Times New Roman" w:hAnsi="Times New Roman" w:cs="Times New Roman"/>
          <w:spacing w:val="-1"/>
          <w:sz w:val="24"/>
          <w:szCs w:val="24"/>
          <w:shd w:val="clear" w:color="auto" w:fill="FFFFFF"/>
        </w:rPr>
        <w:t>Q</w:t>
      </w:r>
      <w:r w:rsidR="00EA4FA6" w:rsidRPr="00EA4FA6">
        <w:rPr>
          <w:rFonts w:ascii="Times New Roman" w:hAnsi="Times New Roman" w:cs="Times New Roman"/>
          <w:spacing w:val="-1"/>
          <w:sz w:val="24"/>
          <w:szCs w:val="24"/>
          <w:shd w:val="clear" w:color="auto" w:fill="FFFFFF"/>
        </w:rPr>
        <w:t>ueue sẽ lưu trữ những request</w:t>
      </w:r>
      <w:r w:rsidR="00D73027">
        <w:rPr>
          <w:rFonts w:ascii="Times New Roman" w:hAnsi="Times New Roman" w:cs="Times New Roman"/>
          <w:spacing w:val="-1"/>
          <w:sz w:val="24"/>
          <w:szCs w:val="24"/>
          <w:shd w:val="clear" w:color="auto" w:fill="FFFFFF"/>
        </w:rPr>
        <w:t xml:space="preserve"> đó</w:t>
      </w:r>
      <w:r w:rsidR="00EA4FA6" w:rsidRPr="00EA4FA6">
        <w:rPr>
          <w:rFonts w:ascii="Times New Roman" w:hAnsi="Times New Roman" w:cs="Times New Roman"/>
          <w:spacing w:val="-1"/>
          <w:sz w:val="24"/>
          <w:szCs w:val="24"/>
          <w:shd w:val="clear" w:color="auto" w:fill="FFFFFF"/>
        </w:rPr>
        <w:t>, không bị thiếu sót request nào khi số lượng của chúng trở nên vô cùng lớn.</w:t>
      </w:r>
    </w:p>
    <w:p w14:paraId="11A3D161" w14:textId="15349E1F" w:rsidR="004039F6" w:rsidRPr="00AB7DB7" w:rsidRDefault="004039F6" w:rsidP="00964018">
      <w:pPr>
        <w:pStyle w:val="SPH3"/>
      </w:pPr>
      <w:r w:rsidRPr="00AB7DB7">
        <w:t xml:space="preserve">5.1.7. Kong </w:t>
      </w:r>
    </w:p>
    <w:p w14:paraId="281ABFE4" w14:textId="77D75E5D" w:rsidR="00D73027" w:rsidRPr="002150B9" w:rsidRDefault="002150B9" w:rsidP="00D73027">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t>
      </w:r>
      <w:r w:rsidRPr="002150B9">
        <w:rPr>
          <w:rFonts w:ascii="Times New Roman" w:hAnsi="Times New Roman" w:cs="Times New Roman"/>
          <w:i/>
          <w:iCs/>
          <w:sz w:val="24"/>
          <w:szCs w:val="24"/>
          <w:shd w:val="clear" w:color="auto" w:fill="FFFFFF"/>
        </w:rPr>
        <w:t xml:space="preserve"> - Là một open-source API Gateway và platform, Kong được viết bằng ngôn ngữ Lua và xây dựng trên NGINX. Kong hỗ trợ nhiều plugins giúp cho việc triển khai microservices dễ dàng hơn như authentication, rate-limiting, transformation, </w:t>
      </w:r>
      <w:proofErr w:type="gramStart"/>
      <w:r w:rsidRPr="002150B9">
        <w:rPr>
          <w:rFonts w:ascii="Times New Roman" w:hAnsi="Times New Roman" w:cs="Times New Roman"/>
          <w:i/>
          <w:iCs/>
          <w:sz w:val="24"/>
          <w:szCs w:val="24"/>
          <w:shd w:val="clear" w:color="auto" w:fill="FFFFFF"/>
        </w:rPr>
        <w:t>logging,…</w:t>
      </w:r>
      <w:proofErr w:type="gramEnd"/>
      <w:r w:rsidRPr="002150B9">
        <w:rPr>
          <w:rFonts w:ascii="Times New Roman" w:hAnsi="Times New Roman" w:cs="Times New Roman"/>
          <w:i/>
          <w:iCs/>
          <w:sz w:val="24"/>
          <w:szCs w:val="24"/>
          <w:shd w:val="clear" w:color="auto" w:fill="FFFFFF"/>
        </w:rPr>
        <w:t xml:space="preserve"> Nhà phát triển có thể tự viết plugins cho Kong bằng Lua tùy vào nhu cầu sử dụng</w:t>
      </w:r>
      <w:r>
        <w:rPr>
          <w:rFonts w:ascii="Times New Roman" w:hAnsi="Times New Roman" w:cs="Times New Roman"/>
          <w:i/>
          <w:iCs/>
          <w:sz w:val="24"/>
          <w:szCs w:val="24"/>
          <w:shd w:val="clear" w:color="auto" w:fill="FFFFFF"/>
        </w:rPr>
        <w:t>” [5]</w:t>
      </w:r>
    </w:p>
    <w:p w14:paraId="675543E4" w14:textId="3E72785B"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Kong:</w:t>
      </w:r>
    </w:p>
    <w:p w14:paraId="749D4E00" w14:textId="143066D9"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ở rộng dễ dàng</w:t>
      </w:r>
    </w:p>
    <w:p w14:paraId="357B8E60" w14:textId="412485EC"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iệu năng </w:t>
      </w:r>
      <w:r w:rsidR="00112123">
        <w:rPr>
          <w:rFonts w:ascii="Times New Roman" w:hAnsi="Times New Roman" w:cs="Times New Roman"/>
          <w:sz w:val="24"/>
          <w:szCs w:val="24"/>
          <w:shd w:val="clear" w:color="auto" w:fill="FFFFFF"/>
        </w:rPr>
        <w:t>tốt</w:t>
      </w:r>
    </w:p>
    <w:p w14:paraId="51F41632" w14:textId="5FAE3BAC" w:rsidR="00964CD2" w:rsidRDefault="00964CD2" w:rsidP="00D730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Nhiều plugins</w:t>
      </w:r>
    </w:p>
    <w:p w14:paraId="7D83AB14" w14:textId="66641143" w:rsidR="00D73027" w:rsidRPr="00D762F1" w:rsidRDefault="00964CD2" w:rsidP="00D73027">
      <w:pPr>
        <w:rPr>
          <w:rFonts w:ascii="Times New Roman" w:hAnsi="Times New Roman" w:cs="Times New Roman"/>
          <w:sz w:val="24"/>
          <w:szCs w:val="24"/>
        </w:rPr>
      </w:pPr>
      <w:r>
        <w:rPr>
          <w:rFonts w:ascii="Times New Roman" w:hAnsi="Times New Roman" w:cs="Times New Roman"/>
          <w:sz w:val="24"/>
          <w:szCs w:val="24"/>
          <w:shd w:val="clear" w:color="auto" w:fill="FFFFFF"/>
        </w:rPr>
        <w:t>+ Miễn phí</w:t>
      </w:r>
    </w:p>
    <w:p w14:paraId="54A42C69" w14:textId="1EA2C974" w:rsidR="004039F6" w:rsidRPr="00AB7DB7" w:rsidRDefault="004039F6" w:rsidP="00964018">
      <w:pPr>
        <w:pStyle w:val="SPH3"/>
      </w:pPr>
      <w:r w:rsidRPr="00AB7DB7">
        <w:t xml:space="preserve">5.1.8. Envoy </w:t>
      </w:r>
    </w:p>
    <w:p w14:paraId="386049C2" w14:textId="0044F994" w:rsidR="004F08F6" w:rsidRPr="004F08F6" w:rsidRDefault="00AB3E41" w:rsidP="00792E4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12C4">
        <w:rPr>
          <w:rFonts w:ascii="Times New Roman" w:hAnsi="Times New Roman" w:cs="Times New Roman"/>
          <w:sz w:val="24"/>
          <w:szCs w:val="24"/>
        </w:rPr>
        <w:t xml:space="preserve">Là </w:t>
      </w:r>
      <w:r w:rsidR="000C149B">
        <w:rPr>
          <w:rFonts w:ascii="Times New Roman" w:hAnsi="Times New Roman" w:cs="Times New Roman"/>
          <w:sz w:val="24"/>
          <w:szCs w:val="24"/>
        </w:rPr>
        <w:t>một dịch vụ proxy được thiết kế</w:t>
      </w:r>
      <w:r w:rsidR="00792E4E">
        <w:rPr>
          <w:rFonts w:ascii="Times New Roman" w:hAnsi="Times New Roman" w:cs="Times New Roman"/>
          <w:sz w:val="24"/>
          <w:szCs w:val="24"/>
        </w:rPr>
        <w:t xml:space="preserve"> cho các ứng dụng đám mây (Cloud-Native Applications)</w:t>
      </w:r>
    </w:p>
    <w:p w14:paraId="18D33006" w14:textId="0B5E819C" w:rsidR="002112C4" w:rsidRPr="004F08F6" w:rsidRDefault="002112C4" w:rsidP="00792E4E">
      <w:pPr>
        <w:spacing w:after="0"/>
        <w:rPr>
          <w:rFonts w:ascii="Times New Roman" w:hAnsi="Times New Roman" w:cs="Times New Roman"/>
          <w:sz w:val="24"/>
          <w:szCs w:val="24"/>
        </w:rPr>
      </w:pPr>
      <w:r>
        <w:rPr>
          <w:rFonts w:ascii="Times New Roman" w:hAnsi="Times New Roman" w:cs="Times New Roman"/>
          <w:sz w:val="24"/>
          <w:szCs w:val="24"/>
        </w:rPr>
        <w:t xml:space="preserve">- Trong phạm vi đồ án, Envoy đóng vai trò là proxy tiếp nhận và chuyển tiếp </w:t>
      </w:r>
      <w:r w:rsidR="000C149B">
        <w:rPr>
          <w:rFonts w:ascii="Times New Roman" w:hAnsi="Times New Roman" w:cs="Times New Roman"/>
          <w:sz w:val="24"/>
          <w:szCs w:val="24"/>
        </w:rPr>
        <w:t>các protocol (giao thức) vào gateway</w:t>
      </w:r>
      <w:r>
        <w:rPr>
          <w:rFonts w:ascii="Times New Roman" w:hAnsi="Times New Roman" w:cs="Times New Roman"/>
          <w:sz w:val="24"/>
          <w:szCs w:val="24"/>
        </w:rPr>
        <w:t xml:space="preserve"> </w:t>
      </w:r>
    </w:p>
    <w:p w14:paraId="39489E7F" w14:textId="661737D6" w:rsidR="004039F6" w:rsidRPr="00AB7DB7" w:rsidRDefault="004039F6" w:rsidP="00964018">
      <w:pPr>
        <w:pStyle w:val="SPH3"/>
      </w:pPr>
      <w:r w:rsidRPr="00AB7DB7">
        <w:t xml:space="preserve">5.1.9. Docker </w:t>
      </w:r>
    </w:p>
    <w:p w14:paraId="4367C58F" w14:textId="350AD4B2" w:rsidR="004B6F0C" w:rsidRDefault="00D42FCC" w:rsidP="00917DE3">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14BA8" w:rsidRPr="00A47AD4">
        <w:rPr>
          <w:rFonts w:ascii="Times New Roman" w:hAnsi="Times New Roman" w:cs="Times New Roman"/>
          <w:sz w:val="24"/>
          <w:szCs w:val="24"/>
          <w:shd w:val="clear" w:color="auto" w:fill="FFFFFF"/>
        </w:rPr>
        <w:t xml:space="preserve">Là một nền tảng để cung cấp cách để </w:t>
      </w:r>
      <w:r w:rsidR="005F7556">
        <w:rPr>
          <w:rFonts w:ascii="Times New Roman" w:hAnsi="Times New Roman" w:cs="Times New Roman"/>
          <w:sz w:val="24"/>
          <w:szCs w:val="24"/>
          <w:shd w:val="clear" w:color="auto" w:fill="FFFFFF"/>
        </w:rPr>
        <w:t>xây dựng</w:t>
      </w:r>
      <w:r w:rsidR="00514BA8" w:rsidRPr="00917DE3">
        <w:rPr>
          <w:rFonts w:ascii="Times New Roman" w:hAnsi="Times New Roman" w:cs="Times New Roman"/>
          <w:sz w:val="24"/>
          <w:szCs w:val="24"/>
          <w:shd w:val="clear" w:color="auto" w:fill="FFFFFF"/>
        </w:rPr>
        <w:t xml:space="preserve">, </w:t>
      </w:r>
      <w:r w:rsidR="00F56A36">
        <w:rPr>
          <w:rFonts w:ascii="Times New Roman" w:hAnsi="Times New Roman" w:cs="Times New Roman"/>
          <w:sz w:val="24"/>
          <w:szCs w:val="24"/>
          <w:shd w:val="clear" w:color="auto" w:fill="FFFFFF"/>
        </w:rPr>
        <w:t>triển khai</w:t>
      </w:r>
      <w:r w:rsidR="00514BA8" w:rsidRPr="00A47AD4">
        <w:rPr>
          <w:rFonts w:ascii="Times New Roman" w:hAnsi="Times New Roman" w:cs="Times New Roman"/>
          <w:sz w:val="24"/>
          <w:szCs w:val="24"/>
          <w:shd w:val="clear" w:color="auto" w:fill="FFFFFF"/>
        </w:rPr>
        <w:t xml:space="preserve"> và </w:t>
      </w:r>
      <w:r w:rsidR="00F56A36">
        <w:rPr>
          <w:rFonts w:ascii="Times New Roman" w:hAnsi="Times New Roman" w:cs="Times New Roman"/>
          <w:sz w:val="24"/>
          <w:szCs w:val="24"/>
          <w:shd w:val="clear" w:color="auto" w:fill="FFFFFF"/>
        </w:rPr>
        <w:t>chạy</w:t>
      </w:r>
      <w:r w:rsidR="00514BA8" w:rsidRPr="00A47AD4">
        <w:rPr>
          <w:rFonts w:ascii="Times New Roman" w:hAnsi="Times New Roman" w:cs="Times New Roman"/>
          <w:sz w:val="24"/>
          <w:szCs w:val="24"/>
          <w:shd w:val="clear" w:color="auto" w:fill="FFFFFF"/>
        </w:rPr>
        <w:t xml:space="preserve"> ứng dụng dễ dàng hơn bằng cách sử dụng các containers (trên nền tảng ảo hóa). </w:t>
      </w:r>
      <w:r w:rsidR="00917DE3" w:rsidRPr="00917DE3">
        <w:rPr>
          <w:rFonts w:ascii="Times New Roman" w:hAnsi="Times New Roman" w:cs="Times New Roman"/>
          <w:spacing w:val="-1"/>
          <w:sz w:val="24"/>
          <w:szCs w:val="24"/>
          <w:shd w:val="clear" w:color="auto" w:fill="FFFFFF"/>
        </w:rPr>
        <w:t xml:space="preserve">Khi cần deploy lên bất kỳ server nào chỉ cần </w:t>
      </w:r>
      <w:r w:rsidR="00F56A36">
        <w:rPr>
          <w:rFonts w:ascii="Times New Roman" w:hAnsi="Times New Roman" w:cs="Times New Roman"/>
          <w:spacing w:val="-1"/>
          <w:sz w:val="24"/>
          <w:szCs w:val="24"/>
          <w:shd w:val="clear" w:color="auto" w:fill="FFFFFF"/>
        </w:rPr>
        <w:t>chạy</w:t>
      </w:r>
      <w:r w:rsidR="00917DE3" w:rsidRPr="00917DE3">
        <w:rPr>
          <w:rFonts w:ascii="Times New Roman" w:hAnsi="Times New Roman" w:cs="Times New Roman"/>
          <w:spacing w:val="-1"/>
          <w:sz w:val="24"/>
          <w:szCs w:val="24"/>
          <w:shd w:val="clear" w:color="auto" w:fill="FFFFFF"/>
        </w:rPr>
        <w:t xml:space="preserve"> container của Docker thì </w:t>
      </w:r>
      <w:r w:rsidR="00F56A36">
        <w:rPr>
          <w:rFonts w:ascii="Times New Roman" w:hAnsi="Times New Roman" w:cs="Times New Roman"/>
          <w:spacing w:val="-1"/>
          <w:sz w:val="24"/>
          <w:szCs w:val="24"/>
          <w:shd w:val="clear" w:color="auto" w:fill="FFFFFF"/>
        </w:rPr>
        <w:t>ứng dụng</w:t>
      </w:r>
      <w:r w:rsidR="00917DE3" w:rsidRPr="00917DE3">
        <w:rPr>
          <w:rFonts w:ascii="Times New Roman" w:hAnsi="Times New Roman" w:cs="Times New Roman"/>
          <w:spacing w:val="-1"/>
          <w:sz w:val="24"/>
          <w:szCs w:val="24"/>
          <w:shd w:val="clear" w:color="auto" w:fill="FFFFFF"/>
        </w:rPr>
        <w:t xml:space="preserve"> sẽ được khởi chạy ngay lập tức.</w:t>
      </w:r>
      <w:r w:rsidR="00917DE3" w:rsidRPr="00917DE3">
        <w:rPr>
          <w:rFonts w:ascii="Times New Roman" w:hAnsi="Times New Roman" w:cs="Times New Roman"/>
          <w:sz w:val="24"/>
          <w:szCs w:val="24"/>
          <w:shd w:val="clear" w:color="auto" w:fill="FFFFFF"/>
        </w:rPr>
        <w:t xml:space="preserve"> </w:t>
      </w:r>
      <w:r w:rsidR="00514BA8" w:rsidRPr="00A47AD4">
        <w:rPr>
          <w:rFonts w:ascii="Times New Roman" w:hAnsi="Times New Roman" w:cs="Times New Roman"/>
          <w:sz w:val="24"/>
          <w:szCs w:val="24"/>
          <w:shd w:val="clear" w:color="auto" w:fill="FFFFFF"/>
        </w:rPr>
        <w:t xml:space="preserve">Ban đầu </w:t>
      </w:r>
      <w:r w:rsidR="00917DE3" w:rsidRPr="00917DE3">
        <w:rPr>
          <w:rFonts w:ascii="Times New Roman" w:hAnsi="Times New Roman" w:cs="Times New Roman"/>
          <w:sz w:val="24"/>
          <w:szCs w:val="24"/>
          <w:shd w:val="clear" w:color="auto" w:fill="FFFFFF"/>
        </w:rPr>
        <w:t xml:space="preserve">Docker được </w:t>
      </w:r>
      <w:r w:rsidR="00514BA8" w:rsidRPr="00A47AD4">
        <w:rPr>
          <w:rFonts w:ascii="Times New Roman" w:hAnsi="Times New Roman" w:cs="Times New Roman"/>
          <w:sz w:val="24"/>
          <w:szCs w:val="24"/>
          <w:shd w:val="clear" w:color="auto" w:fill="FFFFFF"/>
        </w:rPr>
        <w:t>viết bằng Python, hiện tại đã chuyển sang Golang.</w:t>
      </w:r>
    </w:p>
    <w:p w14:paraId="591C1F60" w14:textId="1727C6DB" w:rsidR="00A34E9A" w:rsidRDefault="00A34E9A" w:rsidP="007D00D5">
      <w:p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Docker</w:t>
      </w:r>
      <w:r w:rsidR="00744D40">
        <w:rPr>
          <w:rFonts w:ascii="Times New Roman" w:hAnsi="Times New Roman" w:cs="Times New Roman"/>
          <w:sz w:val="24"/>
          <w:szCs w:val="24"/>
          <w:shd w:val="clear" w:color="auto" w:fill="FFFFFF"/>
        </w:rPr>
        <w:t>:</w:t>
      </w:r>
    </w:p>
    <w:p w14:paraId="2079843F" w14:textId="01D24AF9" w:rsidR="00E73824" w:rsidRPr="00D0201D" w:rsidRDefault="00E73824" w:rsidP="00D81A4E">
      <w:pPr>
        <w:pStyle w:val="hu"/>
        <w:shd w:val="clear" w:color="auto" w:fill="FFFFFF" w:themeFill="background1"/>
        <w:spacing w:before="0" w:beforeAutospacing="0" w:after="0" w:afterAutospacing="0"/>
        <w:rPr>
          <w:color w:val="292929"/>
          <w:spacing w:val="-1"/>
        </w:rPr>
      </w:pPr>
      <w:r w:rsidRPr="00D0201D">
        <w:rPr>
          <w:color w:val="292929"/>
          <w:spacing w:val="-1"/>
        </w:rPr>
        <w:t xml:space="preserve">+ </w:t>
      </w:r>
      <w:r w:rsidR="007D00D5">
        <w:rPr>
          <w:color w:val="292929"/>
          <w:spacing w:val="-1"/>
        </w:rPr>
        <w:t>Tốc độ xử lí nhanh</w:t>
      </w:r>
    </w:p>
    <w:p w14:paraId="70D33668" w14:textId="10C62A73" w:rsidR="00E73824" w:rsidRPr="00D0201D" w:rsidRDefault="00E73824" w:rsidP="00D81A4E">
      <w:pPr>
        <w:pStyle w:val="hu"/>
        <w:shd w:val="clear" w:color="auto" w:fill="FFFFFF" w:themeFill="background1"/>
        <w:spacing w:before="0" w:beforeAutospacing="0" w:after="0" w:afterAutospacing="0"/>
        <w:rPr>
          <w:color w:val="292929"/>
          <w:spacing w:val="-1"/>
        </w:rPr>
      </w:pPr>
      <w:r w:rsidRPr="00D0201D">
        <w:rPr>
          <w:color w:val="292929"/>
          <w:spacing w:val="-1"/>
        </w:rPr>
        <w:t xml:space="preserve">+ </w:t>
      </w:r>
      <w:r w:rsidR="002A3AAD">
        <w:rPr>
          <w:color w:val="292929"/>
          <w:spacing w:val="-1"/>
        </w:rPr>
        <w:t>C</w:t>
      </w:r>
      <w:r w:rsidRPr="00D0201D">
        <w:rPr>
          <w:color w:val="292929"/>
          <w:spacing w:val="-1"/>
        </w:rPr>
        <w:t>ó thể khởi chạy container trên m</w:t>
      </w:r>
      <w:r w:rsidR="003D3B55">
        <w:rPr>
          <w:color w:val="292929"/>
          <w:spacing w:val="-1"/>
        </w:rPr>
        <w:t>ọi</w:t>
      </w:r>
      <w:r w:rsidRPr="00D0201D">
        <w:rPr>
          <w:color w:val="292929"/>
          <w:spacing w:val="-1"/>
        </w:rPr>
        <w:t xml:space="preserve"> hệ thống.</w:t>
      </w:r>
    </w:p>
    <w:p w14:paraId="71DB2598" w14:textId="2A2C843B" w:rsidR="00E73824" w:rsidRPr="00D0201D" w:rsidRDefault="00E73824" w:rsidP="00D81A4E">
      <w:pPr>
        <w:pStyle w:val="hu"/>
        <w:shd w:val="clear" w:color="auto" w:fill="FFFFFF" w:themeFill="background1"/>
        <w:spacing w:before="0" w:beforeAutospacing="0" w:after="0" w:afterAutospacing="0"/>
        <w:rPr>
          <w:color w:val="292929"/>
          <w:spacing w:val="-1"/>
        </w:rPr>
      </w:pPr>
      <w:r w:rsidRPr="00D0201D">
        <w:rPr>
          <w:color w:val="292929"/>
          <w:spacing w:val="-1"/>
        </w:rPr>
        <w:t>+ Container có thể build và loại bỏ nhanh hơn máy ảo.</w:t>
      </w:r>
    </w:p>
    <w:p w14:paraId="7F3E351F" w14:textId="7B92E3D5" w:rsidR="00E73824" w:rsidRPr="00D0201D" w:rsidRDefault="00E73824" w:rsidP="00D81A4E">
      <w:pPr>
        <w:pStyle w:val="hu"/>
        <w:shd w:val="clear" w:color="auto" w:fill="FFFFFF" w:themeFill="background1"/>
        <w:spacing w:before="0" w:beforeAutospacing="0" w:after="0" w:afterAutospacing="0"/>
        <w:rPr>
          <w:color w:val="292929"/>
          <w:spacing w:val="-1"/>
        </w:rPr>
      </w:pPr>
      <w:r w:rsidRPr="00D0201D">
        <w:rPr>
          <w:color w:val="292929"/>
          <w:spacing w:val="-1"/>
        </w:rPr>
        <w:t xml:space="preserve">+ Dễ dàng thiết lập môi trường làm việc. </w:t>
      </w:r>
    </w:p>
    <w:p w14:paraId="1088DEAD" w14:textId="05B22BD9" w:rsidR="00E73824" w:rsidRPr="00D0201D" w:rsidRDefault="00E73824" w:rsidP="00D81A4E">
      <w:pPr>
        <w:pStyle w:val="hu"/>
        <w:shd w:val="clear" w:color="auto" w:fill="FFFFFF" w:themeFill="background1"/>
        <w:spacing w:before="0" w:beforeAutospacing="0" w:after="0" w:afterAutospacing="0"/>
        <w:rPr>
          <w:color w:val="292929"/>
          <w:spacing w:val="-1"/>
        </w:rPr>
      </w:pPr>
      <w:r w:rsidRPr="00D0201D">
        <w:rPr>
          <w:color w:val="292929"/>
          <w:spacing w:val="-1"/>
        </w:rPr>
        <w:t xml:space="preserve">+ </w:t>
      </w:r>
      <w:r w:rsidR="002A3AAD">
        <w:rPr>
          <w:color w:val="292929"/>
          <w:spacing w:val="-1"/>
        </w:rPr>
        <w:t>Thích hợp cho các hệ thống được triển khai theo kiến trúc Microservices</w:t>
      </w:r>
    </w:p>
    <w:p w14:paraId="42E1FA4A" w14:textId="77777777" w:rsidR="00E73824" w:rsidRPr="00917DE3" w:rsidRDefault="00E73824" w:rsidP="00917DE3">
      <w:pPr>
        <w:spacing w:line="276" w:lineRule="auto"/>
        <w:rPr>
          <w:rFonts w:ascii="Times New Roman" w:hAnsi="Times New Roman" w:cs="Times New Roman"/>
          <w:sz w:val="24"/>
          <w:szCs w:val="24"/>
        </w:rPr>
      </w:pPr>
    </w:p>
    <w:p w14:paraId="31F54C9F" w14:textId="4B1343F3" w:rsidR="004039F6" w:rsidRPr="00AB7DB7" w:rsidRDefault="004039F6" w:rsidP="00964018">
      <w:pPr>
        <w:pStyle w:val="SPH3"/>
      </w:pPr>
      <w:r w:rsidRPr="00AB7DB7">
        <w:lastRenderedPageBreak/>
        <w:t xml:space="preserve">5.1.10. NGINX </w:t>
      </w:r>
    </w:p>
    <w:p w14:paraId="37FD1F90" w14:textId="48AE4329" w:rsidR="00E67AB4" w:rsidRDefault="00BB3EC6" w:rsidP="003D3B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GINX, </w:t>
      </w:r>
      <w:r w:rsidRPr="00BB3EC6">
        <w:rPr>
          <w:rFonts w:ascii="Times New Roman" w:hAnsi="Times New Roman" w:cs="Times New Roman"/>
          <w:sz w:val="24"/>
          <w:szCs w:val="24"/>
          <w:shd w:val="clear" w:color="auto" w:fill="FFFFFF"/>
        </w:rPr>
        <w:t>đọc là “engine-ex</w:t>
      </w:r>
      <w:proofErr w:type="gramStart"/>
      <w:r w:rsidRPr="00BB3EC6">
        <w:rPr>
          <w:rFonts w:ascii="Times New Roman" w:hAnsi="Times New Roman" w:cs="Times New Roman"/>
          <w:sz w:val="24"/>
          <w:szCs w:val="24"/>
          <w:shd w:val="clear" w:color="auto" w:fill="FFFFFF"/>
        </w:rPr>
        <w:t>,”  là</w:t>
      </w:r>
      <w:proofErr w:type="gramEnd"/>
      <w:r w:rsidRPr="00BB3EC6">
        <w:rPr>
          <w:rFonts w:ascii="Times New Roman" w:hAnsi="Times New Roman" w:cs="Times New Roman"/>
          <w:sz w:val="24"/>
          <w:szCs w:val="24"/>
          <w:shd w:val="clear" w:color="auto" w:fill="FFFFFF"/>
        </w:rPr>
        <w:t xml:space="preserve"> một phần mềm web server mã nguồn mở </w:t>
      </w:r>
      <w:r w:rsidR="00E67AB4" w:rsidRPr="00E67AB4">
        <w:rPr>
          <w:rFonts w:ascii="Times New Roman" w:hAnsi="Times New Roman" w:cs="Times New Roman"/>
          <w:sz w:val="24"/>
          <w:szCs w:val="24"/>
          <w:shd w:val="clear" w:color="auto" w:fill="FFFFFF"/>
        </w:rPr>
        <w:t>sử dụng kiến trúc đơn luồng, hướng sự kiện</w:t>
      </w:r>
      <w:r w:rsidRPr="00BB3EC6">
        <w:rPr>
          <w:rFonts w:ascii="Times New Roman" w:hAnsi="Times New Roman" w:cs="Times New Roman"/>
          <w:sz w:val="24"/>
          <w:szCs w:val="24"/>
          <w:shd w:val="clear" w:color="auto" w:fill="FFFFFF"/>
        </w:rPr>
        <w:t>. Ban đầu nó dùng để phục vụ web HTTP. Tuy nhiên, ngày nay nó cũng được dùng làm reverse proxy, HTTP load balancer và email proxy như IMAP, POP3, và SMTP</w:t>
      </w:r>
      <w:r w:rsidR="00DF1F5B">
        <w:rPr>
          <w:rFonts w:ascii="Times New Roman" w:hAnsi="Times New Roman" w:cs="Times New Roman"/>
          <w:sz w:val="24"/>
          <w:szCs w:val="24"/>
          <w:shd w:val="clear" w:color="auto" w:fill="FFFFFF"/>
        </w:rPr>
        <w:t>.</w:t>
      </w:r>
    </w:p>
    <w:p w14:paraId="776BE635" w14:textId="6E5520A3" w:rsidR="00DF1F5B" w:rsidRPr="00DF1F5B" w:rsidRDefault="00864310" w:rsidP="003D3B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Ưu điểm của NGINX:</w:t>
      </w:r>
    </w:p>
    <w:p w14:paraId="3A042D45" w14:textId="77777777" w:rsidR="006E634D" w:rsidRDefault="00A55914" w:rsidP="007B380B">
      <w:pPr>
        <w:shd w:val="clear" w:color="auto" w:fill="FFFFFF"/>
        <w:spacing w:before="120"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w:t>
      </w:r>
      <w:r w:rsidRPr="00A55914">
        <w:rPr>
          <w:rFonts w:ascii="Times New Roman" w:eastAsia="Times New Roman" w:hAnsi="Times New Roman" w:cs="Times New Roman"/>
          <w:i/>
          <w:iCs/>
          <w:sz w:val="24"/>
          <w:szCs w:val="24"/>
        </w:rPr>
        <w:t>+</w:t>
      </w:r>
      <w:r w:rsidR="00864310" w:rsidRPr="00A55914">
        <w:rPr>
          <w:rFonts w:ascii="Times New Roman" w:eastAsia="Times New Roman" w:hAnsi="Times New Roman" w:cs="Times New Roman"/>
          <w:i/>
          <w:sz w:val="24"/>
          <w:szCs w:val="24"/>
        </w:rPr>
        <w:t xml:space="preserve"> </w:t>
      </w:r>
      <w:r w:rsidR="00864310" w:rsidRPr="00864310">
        <w:rPr>
          <w:rFonts w:ascii="Times New Roman" w:eastAsia="Times New Roman" w:hAnsi="Times New Roman" w:cs="Times New Roman"/>
          <w:i/>
          <w:sz w:val="24"/>
          <w:szCs w:val="24"/>
        </w:rPr>
        <w:t>Có khả năng xử lý cùng một lúc hơn 10.000 kết nối với bộ nhớ thấp</w:t>
      </w:r>
    </w:p>
    <w:p w14:paraId="43DDB3EC" w14:textId="70F67570" w:rsidR="00864310" w:rsidRPr="00864310" w:rsidRDefault="00864310" w:rsidP="007B380B">
      <w:pPr>
        <w:shd w:val="clear" w:color="auto" w:fill="FFFFFF"/>
        <w:spacing w:before="120" w:after="0" w:line="240" w:lineRule="auto"/>
        <w:rPr>
          <w:rFonts w:ascii="Times New Roman" w:eastAsia="Times New Roman" w:hAnsi="Times New Roman" w:cs="Times New Roman"/>
          <w:i/>
          <w:sz w:val="24"/>
          <w:szCs w:val="24"/>
        </w:rPr>
      </w:pPr>
      <w:r w:rsidRPr="00A55914">
        <w:rPr>
          <w:rFonts w:ascii="Times New Roman" w:eastAsia="Times New Roman" w:hAnsi="Times New Roman" w:cs="Times New Roman"/>
          <w:i/>
          <w:sz w:val="24"/>
          <w:szCs w:val="24"/>
        </w:rPr>
        <w:t xml:space="preserve">+ </w:t>
      </w:r>
      <w:r w:rsidRPr="00864310">
        <w:rPr>
          <w:rFonts w:ascii="Times New Roman" w:eastAsia="Times New Roman" w:hAnsi="Times New Roman" w:cs="Times New Roman"/>
          <w:i/>
          <w:sz w:val="24"/>
          <w:szCs w:val="24"/>
        </w:rPr>
        <w:t>Dùng bộ nhớ đệm Cache để tăng tốc Proxy ngược, cân bằng tải đơn giản và khả năng chịu lỗi</w:t>
      </w:r>
    </w:p>
    <w:p w14:paraId="50B2D292"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Hỗ trợ tăng tốc với bộ nhớ đệm của WSGI, SCGI, FastCGI và các máy chủ Memcached</w:t>
      </w:r>
    </w:p>
    <w:p w14:paraId="7744FB5C"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Có cấu hình linh hoạt và khả năng lưu lại nhật ký truy vấn</w:t>
      </w:r>
    </w:p>
    <w:p w14:paraId="2C6BEDD6"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Hạn chế tỷ lệ đáp ứng truy vấn</w:t>
      </w:r>
    </w:p>
    <w:p w14:paraId="438FF67F" w14:textId="77777777" w:rsidR="00A55914" w:rsidRP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Pr="00864310">
        <w:rPr>
          <w:rFonts w:ascii="Times New Roman" w:eastAsia="Times New Roman" w:hAnsi="Times New Roman" w:cs="Times New Roman"/>
          <w:i/>
          <w:iCs/>
          <w:sz w:val="24"/>
          <w:szCs w:val="24"/>
        </w:rPr>
        <w:t>Tương thích và hỗ trợ IPv6</w:t>
      </w:r>
    </w:p>
    <w:p w14:paraId="5A744C01" w14:textId="4D4972FA" w:rsidR="00864310" w:rsidRDefault="00A55914" w:rsidP="007B380B">
      <w:pPr>
        <w:shd w:val="clear" w:color="auto" w:fill="FFFFFF"/>
        <w:spacing w:before="120" w:after="0" w:line="240" w:lineRule="auto"/>
        <w:rPr>
          <w:rFonts w:ascii="Times New Roman" w:eastAsia="Times New Roman" w:hAnsi="Times New Roman" w:cs="Times New Roman"/>
          <w:i/>
          <w:iCs/>
          <w:sz w:val="24"/>
          <w:szCs w:val="24"/>
        </w:rPr>
      </w:pPr>
      <w:r w:rsidRPr="00A55914">
        <w:rPr>
          <w:rFonts w:ascii="Times New Roman" w:eastAsia="Times New Roman" w:hAnsi="Times New Roman" w:cs="Times New Roman"/>
          <w:i/>
          <w:iCs/>
          <w:sz w:val="24"/>
          <w:szCs w:val="24"/>
        </w:rPr>
        <w:t xml:space="preserve">+ </w:t>
      </w:r>
      <w:r w:rsidR="00864310" w:rsidRPr="00864310">
        <w:rPr>
          <w:rFonts w:ascii="Times New Roman" w:eastAsia="Times New Roman" w:hAnsi="Times New Roman" w:cs="Times New Roman"/>
          <w:i/>
          <w:sz w:val="24"/>
          <w:szCs w:val="24"/>
        </w:rPr>
        <w:t>Hỗ trợ WebSockets</w:t>
      </w:r>
      <w:r>
        <w:rPr>
          <w:rFonts w:ascii="Times New Roman" w:eastAsia="Times New Roman" w:hAnsi="Times New Roman" w:cs="Times New Roman"/>
          <w:i/>
          <w:iCs/>
          <w:sz w:val="24"/>
          <w:szCs w:val="24"/>
        </w:rPr>
        <w:t>” [6]</w:t>
      </w:r>
    </w:p>
    <w:p w14:paraId="15CCC288" w14:textId="77777777" w:rsidR="006E634D" w:rsidRPr="00A55914" w:rsidRDefault="006E634D" w:rsidP="007B380B">
      <w:pPr>
        <w:shd w:val="clear" w:color="auto" w:fill="FFFFFF"/>
        <w:spacing w:after="0" w:line="240" w:lineRule="auto"/>
        <w:rPr>
          <w:rFonts w:ascii="Times New Roman" w:eastAsia="Times New Roman" w:hAnsi="Times New Roman" w:cs="Times New Roman"/>
          <w:i/>
          <w:sz w:val="24"/>
          <w:szCs w:val="24"/>
        </w:rPr>
      </w:pPr>
    </w:p>
    <w:p w14:paraId="2A894B7A" w14:textId="7DC66A49" w:rsidR="004039F6" w:rsidRPr="00AB7DB7" w:rsidRDefault="004039F6" w:rsidP="00964018">
      <w:pPr>
        <w:pStyle w:val="SPH3"/>
      </w:pPr>
      <w:r w:rsidRPr="00AB7DB7">
        <w:t xml:space="preserve">5.1.11. NPM </w:t>
      </w:r>
    </w:p>
    <w:p w14:paraId="7458F106" w14:textId="30CA8591" w:rsidR="0084386E" w:rsidRPr="001D21EB" w:rsidRDefault="001D21EB" w:rsidP="0084386E">
      <w:pPr>
        <w:rPr>
          <w:rFonts w:ascii="Times New Roman" w:hAnsi="Times New Roman" w:cs="Times New Roman"/>
          <w:i/>
          <w:sz w:val="24"/>
          <w:szCs w:val="24"/>
          <w:shd w:val="clear" w:color="auto" w:fill="FFFFFF"/>
        </w:rPr>
      </w:pPr>
      <w:r>
        <w:rPr>
          <w:rFonts w:ascii="Times New Roman" w:hAnsi="Times New Roman" w:cs="Times New Roman"/>
          <w:i/>
          <w:iCs/>
          <w:sz w:val="24"/>
          <w:szCs w:val="24"/>
          <w:shd w:val="clear" w:color="auto" w:fill="FFFFFF"/>
        </w:rPr>
        <w:t>”</w:t>
      </w:r>
      <w:r w:rsidRPr="001D21EB">
        <w:rPr>
          <w:rFonts w:ascii="Times New Roman" w:hAnsi="Times New Roman" w:cs="Times New Roman"/>
          <w:i/>
          <w:iCs/>
          <w:sz w:val="24"/>
          <w:szCs w:val="24"/>
        </w:rPr>
        <w:t xml:space="preserve"> </w:t>
      </w:r>
      <w:r w:rsidR="0066281A" w:rsidRPr="001D21EB">
        <w:rPr>
          <w:rFonts w:ascii="Times New Roman" w:hAnsi="Times New Roman" w:cs="Times New Roman"/>
          <w:i/>
          <w:sz w:val="24"/>
          <w:szCs w:val="24"/>
        </w:rPr>
        <w:t xml:space="preserve">- NPM (Node Package Manager) là một </w:t>
      </w:r>
      <w:r w:rsidR="00C4359B" w:rsidRPr="001D21EB">
        <w:rPr>
          <w:rFonts w:ascii="Times New Roman" w:hAnsi="Times New Roman" w:cs="Times New Roman"/>
          <w:i/>
          <w:sz w:val="24"/>
          <w:szCs w:val="24"/>
        </w:rPr>
        <w:t xml:space="preserve">công cụ quản lý các thư viện lập trình Javascript cho Node.js. </w:t>
      </w:r>
      <w:r w:rsidR="005979F0" w:rsidRPr="001D21EB">
        <w:rPr>
          <w:rFonts w:ascii="Times New Roman" w:hAnsi="Times New Roman" w:cs="Times New Roman"/>
          <w:i/>
          <w:sz w:val="24"/>
          <w:szCs w:val="24"/>
        </w:rPr>
        <w:t xml:space="preserve">Trong cộng đồng ngôn ngữ Javascript, các lập trình viên đã chia sẻ hàng trăm nghìn thư viện với các đoạn code </w:t>
      </w:r>
      <w:r w:rsidR="005979F0" w:rsidRPr="001D21EB">
        <w:rPr>
          <w:rFonts w:ascii="Times New Roman" w:hAnsi="Times New Roman" w:cs="Times New Roman"/>
          <w:i/>
          <w:sz w:val="24"/>
          <w:szCs w:val="24"/>
          <w:shd w:val="clear" w:color="auto" w:fill="FFFFFF"/>
        </w:rPr>
        <w:t>đã thực hiện sẵn một chức năng nào đó. Nó giúp cho các dự án mới tránh phải viết lại các thành phần cơ bản, các thư viện lập trình hay thậm chí cả các framework</w:t>
      </w:r>
      <w:r>
        <w:rPr>
          <w:rFonts w:ascii="Times New Roman" w:hAnsi="Times New Roman" w:cs="Times New Roman"/>
          <w:i/>
          <w:iCs/>
          <w:sz w:val="24"/>
          <w:szCs w:val="24"/>
          <w:shd w:val="clear" w:color="auto" w:fill="FFFFFF"/>
        </w:rPr>
        <w:t>”</w:t>
      </w:r>
      <w:r w:rsidR="005979F0" w:rsidRPr="001D21EB">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7]</w:t>
      </w:r>
    </w:p>
    <w:p w14:paraId="10FD670C" w14:textId="276BFD3D" w:rsidR="00AD1959" w:rsidRPr="005979F0" w:rsidRDefault="00AD1959" w:rsidP="0084386E">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V</w:t>
      </w:r>
      <w:r w:rsidRPr="00AD1959">
        <w:rPr>
          <w:rFonts w:ascii="Times New Roman" w:hAnsi="Times New Roman" w:cs="Times New Roman"/>
          <w:sz w:val="24"/>
          <w:szCs w:val="24"/>
        </w:rPr>
        <w:t>ề cơ bản</w:t>
      </w:r>
      <w:r>
        <w:rPr>
          <w:rFonts w:ascii="Times New Roman" w:hAnsi="Times New Roman" w:cs="Times New Roman"/>
          <w:sz w:val="24"/>
          <w:szCs w:val="24"/>
        </w:rPr>
        <w:t xml:space="preserve">, </w:t>
      </w:r>
      <w:r w:rsidRPr="00AD1959">
        <w:rPr>
          <w:rFonts w:ascii="Times New Roman" w:hAnsi="Times New Roman" w:cs="Times New Roman"/>
          <w:sz w:val="24"/>
          <w:szCs w:val="24"/>
        </w:rPr>
        <w:t>NPM khá giống với Maven, sự khác biệt ở đây là NPM quản lý các thư viện Javascript trong khi đó Maven quản lý các thư viện Java.</w:t>
      </w:r>
    </w:p>
    <w:p w14:paraId="70214762" w14:textId="3FE85FC4" w:rsidR="004039F6" w:rsidRPr="00AB7DB7" w:rsidRDefault="004039F6" w:rsidP="00964018">
      <w:pPr>
        <w:pStyle w:val="SPH3"/>
      </w:pPr>
      <w:r w:rsidRPr="00AB7DB7">
        <w:t xml:space="preserve">5.1.12. Maven </w:t>
      </w:r>
    </w:p>
    <w:p w14:paraId="13F55C70" w14:textId="7929A1EC" w:rsidR="0068746D" w:rsidRPr="004524DA" w:rsidRDefault="004524DA" w:rsidP="0068746D">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w:t>
      </w:r>
      <w:r w:rsidRPr="004524DA">
        <w:rPr>
          <w:rFonts w:ascii="Times New Roman" w:hAnsi="Times New Roman" w:cs="Times New Roman"/>
          <w:sz w:val="24"/>
          <w:szCs w:val="24"/>
        </w:rPr>
        <w:t xml:space="preserve">à chương trình quản lý dự án được sử dụng nhiều bởi </w:t>
      </w:r>
      <w:r>
        <w:rPr>
          <w:rFonts w:ascii="Times New Roman" w:hAnsi="Times New Roman" w:cs="Times New Roman"/>
          <w:sz w:val="24"/>
          <w:szCs w:val="24"/>
        </w:rPr>
        <w:t xml:space="preserve">các lập trình viên </w:t>
      </w:r>
      <w:r w:rsidRPr="004524DA">
        <w:rPr>
          <w:rFonts w:ascii="Times New Roman" w:hAnsi="Times New Roman" w:cs="Times New Roman"/>
          <w:sz w:val="24"/>
          <w:szCs w:val="24"/>
        </w:rPr>
        <w:t xml:space="preserve">Java, nó thực hiện các công việc như khởi tạo project, biên dịch, đóng gói, chạy </w:t>
      </w:r>
      <w:proofErr w:type="gramStart"/>
      <w:r w:rsidRPr="004524DA">
        <w:rPr>
          <w:rFonts w:ascii="Times New Roman" w:hAnsi="Times New Roman" w:cs="Times New Roman"/>
          <w:sz w:val="24"/>
          <w:szCs w:val="24"/>
        </w:rPr>
        <w:t>test,…</w:t>
      </w:r>
      <w:proofErr w:type="gramEnd"/>
      <w:r w:rsidRPr="004524DA">
        <w:rPr>
          <w:rFonts w:ascii="Times New Roman" w:hAnsi="Times New Roman" w:cs="Times New Roman"/>
          <w:sz w:val="24"/>
          <w:szCs w:val="24"/>
        </w:rPr>
        <w:t xml:space="preserve"> một cách tự động và nhanh chóng. Nó đặc biệt hữu dụng với các dự án tầm trung và lớn.</w:t>
      </w:r>
    </w:p>
    <w:p w14:paraId="47BC600E" w14:textId="597F4E88" w:rsidR="004039F6" w:rsidRPr="00AB7DB7" w:rsidRDefault="004039F6" w:rsidP="00964018">
      <w:pPr>
        <w:pStyle w:val="SPH3"/>
      </w:pPr>
      <w:r w:rsidRPr="00AB7DB7">
        <w:t xml:space="preserve">5.1.13. Gradle </w:t>
      </w:r>
    </w:p>
    <w:p w14:paraId="15C15E87" w14:textId="101FB809" w:rsidR="00A175D3" w:rsidRDefault="00A175D3" w:rsidP="00A175D3">
      <w:pPr>
        <w:rPr>
          <w:rStyle w:val="Emphasis"/>
          <w:rFonts w:ascii="Times New Roman" w:hAnsi="Times New Roman" w:cs="Times New Roman"/>
          <w:i w:val="0"/>
          <w:spacing w:val="-1"/>
          <w:sz w:val="24"/>
          <w:szCs w:val="24"/>
        </w:rPr>
      </w:pPr>
      <w:r>
        <w:t xml:space="preserve">- </w:t>
      </w:r>
      <w:r>
        <w:rPr>
          <w:rFonts w:ascii="Times New Roman" w:hAnsi="Times New Roman" w:cs="Times New Roman"/>
          <w:sz w:val="24"/>
          <w:szCs w:val="24"/>
        </w:rPr>
        <w:t>L</w:t>
      </w:r>
      <w:r w:rsidRPr="00A175D3">
        <w:rPr>
          <w:rFonts w:ascii="Times New Roman" w:hAnsi="Times New Roman" w:cs="Times New Roman"/>
          <w:sz w:val="24"/>
          <w:szCs w:val="24"/>
        </w:rPr>
        <w:t xml:space="preserve">à một công cụ </w:t>
      </w:r>
      <w:r>
        <w:rPr>
          <w:rFonts w:ascii="Times New Roman" w:hAnsi="Times New Roman" w:cs="Times New Roman"/>
          <w:sz w:val="24"/>
          <w:szCs w:val="24"/>
        </w:rPr>
        <w:t xml:space="preserve">xây dựng </w:t>
      </w:r>
      <w:r w:rsidRPr="00A175D3">
        <w:rPr>
          <w:rFonts w:ascii="Times New Roman" w:hAnsi="Times New Roman" w:cs="Times New Roman"/>
          <w:sz w:val="24"/>
          <w:szCs w:val="24"/>
        </w:rPr>
        <w:t xml:space="preserve">tự động hóa để phát triển phần mềm đa ngôn ngữ. </w:t>
      </w:r>
      <w:r w:rsidR="00A36B50" w:rsidRPr="00A36B50">
        <w:rPr>
          <w:rStyle w:val="Emphasis"/>
          <w:rFonts w:ascii="Times New Roman" w:hAnsi="Times New Roman" w:cs="Times New Roman"/>
          <w:i w:val="0"/>
          <w:iCs w:val="0"/>
          <w:spacing w:val="-1"/>
          <w:sz w:val="24"/>
          <w:szCs w:val="24"/>
        </w:rPr>
        <w:t xml:space="preserve">Gradle cung cấp một mô hình linh hoạt có thể hỗ trợ toàn bộ vòng đời phát triển </w:t>
      </w:r>
      <w:r w:rsidR="00593DB7">
        <w:rPr>
          <w:rStyle w:val="Emphasis"/>
          <w:rFonts w:ascii="Times New Roman" w:hAnsi="Times New Roman" w:cs="Times New Roman"/>
          <w:i w:val="0"/>
          <w:iCs w:val="0"/>
          <w:spacing w:val="-1"/>
          <w:sz w:val="24"/>
          <w:szCs w:val="24"/>
        </w:rPr>
        <w:t>của mã nguồn</w:t>
      </w:r>
      <w:r w:rsidR="00A36B50" w:rsidRPr="00A36B50">
        <w:rPr>
          <w:rStyle w:val="Emphasis"/>
          <w:rFonts w:ascii="Times New Roman" w:hAnsi="Times New Roman" w:cs="Times New Roman"/>
          <w:i w:val="0"/>
          <w:iCs w:val="0"/>
          <w:spacing w:val="-1"/>
          <w:sz w:val="24"/>
          <w:szCs w:val="24"/>
        </w:rPr>
        <w:t xml:space="preserve"> từ biên dịch</w:t>
      </w:r>
      <w:r w:rsidR="00A36B50">
        <w:rPr>
          <w:rStyle w:val="Emphasis"/>
          <w:rFonts w:ascii="Times New Roman" w:hAnsi="Times New Roman" w:cs="Times New Roman"/>
          <w:i w:val="0"/>
          <w:iCs w:val="0"/>
          <w:spacing w:val="-1"/>
          <w:sz w:val="24"/>
          <w:szCs w:val="24"/>
        </w:rPr>
        <w:t>, kiểm tra cho đến</w:t>
      </w:r>
      <w:r w:rsidR="00A36B50" w:rsidRPr="00A36B50">
        <w:rPr>
          <w:rStyle w:val="Emphasis"/>
          <w:rFonts w:ascii="Times New Roman" w:hAnsi="Times New Roman" w:cs="Times New Roman"/>
          <w:i w:val="0"/>
          <w:iCs w:val="0"/>
          <w:spacing w:val="-1"/>
          <w:sz w:val="24"/>
          <w:szCs w:val="24"/>
        </w:rPr>
        <w:t xml:space="preserve"> đóng gói mã</w:t>
      </w:r>
      <w:r w:rsidR="00593DB7">
        <w:rPr>
          <w:rStyle w:val="Emphasis"/>
          <w:rFonts w:ascii="Times New Roman" w:hAnsi="Times New Roman" w:cs="Times New Roman"/>
          <w:i w:val="0"/>
          <w:iCs w:val="0"/>
          <w:spacing w:val="-1"/>
          <w:sz w:val="24"/>
          <w:szCs w:val="24"/>
        </w:rPr>
        <w:t xml:space="preserve"> để xuất bản</w:t>
      </w:r>
    </w:p>
    <w:p w14:paraId="5F91FEA8" w14:textId="15EA62E1" w:rsidR="00593DB7" w:rsidRPr="000F23BD" w:rsidRDefault="00593DB7" w:rsidP="00A175D3">
      <w:pPr>
        <w:rPr>
          <w:rFonts w:ascii="Times New Roman" w:hAnsi="Times New Roman" w:cs="Times New Roman"/>
          <w:i/>
          <w:sz w:val="24"/>
          <w:szCs w:val="24"/>
        </w:rPr>
      </w:pPr>
      <w:r>
        <w:rPr>
          <w:rStyle w:val="Emphasis"/>
          <w:rFonts w:ascii="Times New Roman" w:hAnsi="Times New Roman" w:cs="Times New Roman"/>
          <w:i w:val="0"/>
          <w:iCs w:val="0"/>
          <w:spacing w:val="-1"/>
          <w:sz w:val="24"/>
          <w:szCs w:val="24"/>
        </w:rPr>
        <w:t xml:space="preserve">- Lý do </w:t>
      </w:r>
      <w:r w:rsidR="005A788E">
        <w:rPr>
          <w:rStyle w:val="Emphasis"/>
          <w:rFonts w:ascii="Times New Roman" w:hAnsi="Times New Roman" w:cs="Times New Roman"/>
          <w:i w:val="0"/>
          <w:iCs w:val="0"/>
          <w:spacing w:val="-1"/>
          <w:sz w:val="24"/>
          <w:szCs w:val="24"/>
        </w:rPr>
        <w:t>lựa chọn:</w:t>
      </w:r>
      <w:r w:rsidR="000F23BD">
        <w:rPr>
          <w:rFonts w:ascii="Times New Roman" w:hAnsi="Times New Roman" w:cs="Times New Roman"/>
          <w:i/>
          <w:iCs/>
          <w:sz w:val="24"/>
          <w:szCs w:val="24"/>
          <w:shd w:val="clear" w:color="auto" w:fill="FFFFFF"/>
        </w:rPr>
        <w:t>”</w:t>
      </w:r>
      <w:r w:rsidR="005A788E" w:rsidRPr="000F23BD">
        <w:rPr>
          <w:rStyle w:val="Emphasis"/>
          <w:rFonts w:ascii="Times New Roman" w:hAnsi="Times New Roman" w:cs="Times New Roman"/>
          <w:spacing w:val="-1"/>
          <w:sz w:val="24"/>
          <w:szCs w:val="24"/>
        </w:rPr>
        <w:t xml:space="preserve"> </w:t>
      </w:r>
      <w:r w:rsidR="00C115DF" w:rsidRPr="000F23BD">
        <w:rPr>
          <w:rStyle w:val="Emphasis"/>
          <w:rFonts w:ascii="Times New Roman" w:hAnsi="Times New Roman" w:cs="Times New Roman"/>
          <w:spacing w:val="-1"/>
          <w:sz w:val="24"/>
          <w:szCs w:val="24"/>
        </w:rPr>
        <w:t>Gradle được</w:t>
      </w:r>
      <w:r w:rsidR="00C115DF">
        <w:rPr>
          <w:rStyle w:val="Emphasis"/>
          <w:rFonts w:ascii="Times New Roman" w:hAnsi="Times New Roman" w:cs="Times New Roman"/>
          <w:i w:val="0"/>
          <w:iCs w:val="0"/>
          <w:spacing w:val="-1"/>
          <w:sz w:val="24"/>
          <w:szCs w:val="24"/>
        </w:rPr>
        <w:t xml:space="preserve"> </w:t>
      </w:r>
      <w:r w:rsidR="00C115DF" w:rsidRPr="000F23BD">
        <w:rPr>
          <w:rFonts w:ascii="Times New Roman" w:hAnsi="Times New Roman" w:cs="Times New Roman"/>
          <w:i/>
          <w:sz w:val="24"/>
          <w:szCs w:val="24"/>
          <w:shd w:val="clear" w:color="auto" w:fill="FFFFFF"/>
        </w:rPr>
        <w:t xml:space="preserve">tích hợp với Android Studio hỗ trợ quản lý dependency, multi-project. Đồng thời tích hợp các test services phổ biến như AppThwack, TestDroid và Manymo. Ngoài ra, có thể tạo nhiều APK từ 1 module và upload chúng lên Google Play và các app store khác với các phiên bản khác nhau (free, </w:t>
      </w:r>
      <w:proofErr w:type="gramStart"/>
      <w:r w:rsidR="00C115DF" w:rsidRPr="000F23BD">
        <w:rPr>
          <w:rFonts w:ascii="Times New Roman" w:hAnsi="Times New Roman" w:cs="Times New Roman"/>
          <w:i/>
          <w:sz w:val="24"/>
          <w:szCs w:val="24"/>
          <w:shd w:val="clear" w:color="auto" w:fill="FFFFFF"/>
        </w:rPr>
        <w:t>paid</w:t>
      </w:r>
      <w:r w:rsidR="000F23BD" w:rsidRPr="000F23BD">
        <w:rPr>
          <w:rFonts w:ascii="Times New Roman" w:hAnsi="Times New Roman" w:cs="Times New Roman"/>
          <w:i/>
          <w:iCs/>
          <w:sz w:val="24"/>
          <w:szCs w:val="24"/>
          <w:shd w:val="clear" w:color="auto" w:fill="FFFFFF"/>
        </w:rPr>
        <w:t>,...</w:t>
      </w:r>
      <w:proofErr w:type="gramEnd"/>
      <w:r w:rsidR="000F23BD" w:rsidRPr="000F23BD">
        <w:rPr>
          <w:rFonts w:ascii="Times New Roman" w:hAnsi="Times New Roman" w:cs="Times New Roman"/>
          <w:i/>
          <w:iCs/>
          <w:sz w:val="24"/>
          <w:szCs w:val="24"/>
          <w:shd w:val="clear" w:color="auto" w:fill="FFFFFF"/>
        </w:rPr>
        <w:t>)</w:t>
      </w:r>
      <w:r w:rsidR="000F23BD">
        <w:rPr>
          <w:rFonts w:ascii="Times New Roman" w:hAnsi="Times New Roman" w:cs="Times New Roman"/>
          <w:i/>
          <w:iCs/>
          <w:sz w:val="24"/>
          <w:szCs w:val="24"/>
          <w:shd w:val="clear" w:color="auto" w:fill="FFFFFF"/>
        </w:rPr>
        <w:t>” [8]</w:t>
      </w:r>
    </w:p>
    <w:p w14:paraId="20BDD0D4" w14:textId="50AEB5BF" w:rsidR="004039F6" w:rsidRPr="00AB7DB7" w:rsidRDefault="004039F6" w:rsidP="00964018">
      <w:pPr>
        <w:pStyle w:val="SPH3"/>
      </w:pPr>
      <w:r w:rsidRPr="00AB7DB7">
        <w:t xml:space="preserve">5.1.14. ReactJS </w:t>
      </w:r>
    </w:p>
    <w:p w14:paraId="3C336134" w14:textId="7615C59D" w:rsidR="00CD21D7" w:rsidRPr="00CD21D7" w:rsidRDefault="005734C0" w:rsidP="00CD21D7">
      <w:pPr>
        <w:rPr>
          <w:rFonts w:ascii="Times New Roman" w:hAnsi="Times New Roman" w:cs="Times New Roman"/>
          <w:sz w:val="24"/>
          <w:szCs w:val="24"/>
        </w:rPr>
      </w:pPr>
      <w:r>
        <w:rPr>
          <w:rFonts w:ascii="Times New Roman" w:hAnsi="Times New Roman" w:cs="Times New Roman"/>
          <w:sz w:val="24"/>
          <w:szCs w:val="24"/>
        </w:rPr>
        <w:t xml:space="preserve">- Là một framework dùng để xây dựng </w:t>
      </w:r>
      <w:r w:rsidR="00627DA9">
        <w:rPr>
          <w:rFonts w:ascii="Times New Roman" w:hAnsi="Times New Roman" w:cs="Times New Roman"/>
          <w:sz w:val="24"/>
          <w:szCs w:val="24"/>
        </w:rPr>
        <w:t>giao diện người dùng</w:t>
      </w:r>
      <w:r>
        <w:rPr>
          <w:rFonts w:ascii="Times New Roman" w:hAnsi="Times New Roman" w:cs="Times New Roman"/>
          <w:sz w:val="24"/>
          <w:szCs w:val="24"/>
        </w:rPr>
        <w:t xml:space="preserve"> </w:t>
      </w:r>
      <w:r w:rsidR="00627DA9">
        <w:rPr>
          <w:rFonts w:ascii="Times New Roman" w:hAnsi="Times New Roman" w:cs="Times New Roman"/>
          <w:sz w:val="24"/>
          <w:szCs w:val="24"/>
        </w:rPr>
        <w:t>(U</w:t>
      </w:r>
      <w:r w:rsidR="008E7CEC">
        <w:rPr>
          <w:rFonts w:ascii="Times New Roman" w:hAnsi="Times New Roman" w:cs="Times New Roman"/>
          <w:sz w:val="24"/>
          <w:szCs w:val="24"/>
        </w:rPr>
        <w:t>ser Interface-</w:t>
      </w:r>
      <w:r w:rsidR="00627DA9">
        <w:rPr>
          <w:rFonts w:ascii="Times New Roman" w:hAnsi="Times New Roman" w:cs="Times New Roman"/>
          <w:sz w:val="24"/>
          <w:szCs w:val="24"/>
        </w:rPr>
        <w:t>UI</w:t>
      </w:r>
      <w:r w:rsidR="008E7CEC">
        <w:rPr>
          <w:rFonts w:ascii="Times New Roman" w:hAnsi="Times New Roman" w:cs="Times New Roman"/>
          <w:sz w:val="24"/>
          <w:szCs w:val="24"/>
        </w:rPr>
        <w:t>)</w:t>
      </w:r>
      <w:r>
        <w:rPr>
          <w:rFonts w:ascii="Times New Roman" w:hAnsi="Times New Roman" w:cs="Times New Roman"/>
          <w:sz w:val="24"/>
          <w:szCs w:val="24"/>
        </w:rPr>
        <w:t xml:space="preserve"> với </w:t>
      </w:r>
      <w:r w:rsidR="006F7A6A">
        <w:rPr>
          <w:rFonts w:ascii="Times New Roman" w:hAnsi="Times New Roman" w:cs="Times New Roman"/>
          <w:sz w:val="24"/>
          <w:szCs w:val="24"/>
        </w:rPr>
        <w:t xml:space="preserve">concept đang rất </w:t>
      </w:r>
      <w:r w:rsidR="007C2DC4">
        <w:rPr>
          <w:rFonts w:ascii="Times New Roman" w:hAnsi="Times New Roman" w:cs="Times New Roman"/>
          <w:sz w:val="24"/>
          <w:szCs w:val="24"/>
        </w:rPr>
        <w:t>trending</w:t>
      </w:r>
      <w:r w:rsidR="00EC4EA6">
        <w:rPr>
          <w:rFonts w:ascii="Times New Roman" w:hAnsi="Times New Roman" w:cs="Times New Roman"/>
          <w:sz w:val="24"/>
          <w:szCs w:val="24"/>
        </w:rPr>
        <w:t xml:space="preserve"> hiện nay là</w:t>
      </w:r>
      <w:r>
        <w:rPr>
          <w:rFonts w:ascii="Times New Roman" w:hAnsi="Times New Roman" w:cs="Times New Roman"/>
          <w:sz w:val="24"/>
          <w:szCs w:val="24"/>
        </w:rPr>
        <w:t xml:space="preserve"> </w:t>
      </w:r>
      <w:r w:rsidR="00B86630">
        <w:rPr>
          <w:rFonts w:ascii="Times New Roman" w:hAnsi="Times New Roman" w:cs="Times New Roman"/>
          <w:sz w:val="24"/>
          <w:szCs w:val="24"/>
        </w:rPr>
        <w:t>Single Page Application</w:t>
      </w:r>
      <w:proofErr w:type="gramStart"/>
      <w:r w:rsidR="00EC4EA6">
        <w:rPr>
          <w:rFonts w:ascii="Times New Roman" w:hAnsi="Times New Roman" w:cs="Times New Roman"/>
          <w:sz w:val="24"/>
          <w:szCs w:val="24"/>
        </w:rPr>
        <w:t>.</w:t>
      </w:r>
      <w:r w:rsidR="007466CB">
        <w:rPr>
          <w:rFonts w:ascii="Times New Roman" w:hAnsi="Times New Roman" w:cs="Times New Roman"/>
          <w:sz w:val="24"/>
          <w:szCs w:val="24"/>
        </w:rPr>
        <w:t xml:space="preserve"> </w:t>
      </w:r>
      <w:r w:rsidR="007466CB" w:rsidRPr="00B8261B">
        <w:t>)</w:t>
      </w:r>
      <w:proofErr w:type="gramEnd"/>
      <w:r w:rsidR="007466CB" w:rsidRPr="00B8261B">
        <w:t xml:space="preserve">. </w:t>
      </w:r>
      <w:r w:rsidR="007466CB" w:rsidRPr="007466CB">
        <w:rPr>
          <w:rFonts w:ascii="Times New Roman" w:hAnsi="Times New Roman" w:cs="Times New Roman"/>
          <w:sz w:val="24"/>
          <w:szCs w:val="24"/>
        </w:rPr>
        <w:t xml:space="preserve">React là một mã nguồn mở được xây dựng bởi chính Facebook. Rất nhiều thương hiệu hàng đầu thế giới đang sử dụng React, như là Facebook và Instagram. </w:t>
      </w:r>
    </w:p>
    <w:p w14:paraId="49A25486" w14:textId="29058E4E" w:rsidR="00EC4EA6" w:rsidRDefault="00EC4EA6" w:rsidP="00CD21D7">
      <w:pPr>
        <w:rPr>
          <w:rFonts w:ascii="Times New Roman" w:hAnsi="Times New Roman" w:cs="Times New Roman"/>
          <w:sz w:val="24"/>
          <w:szCs w:val="24"/>
          <w:shd w:val="clear" w:color="auto" w:fill="FFFFFF"/>
        </w:rPr>
      </w:pPr>
      <w:r w:rsidRPr="00010599">
        <w:rPr>
          <w:rFonts w:ascii="Times New Roman" w:hAnsi="Times New Roman" w:cs="Times New Roman"/>
          <w:i/>
          <w:sz w:val="24"/>
          <w:szCs w:val="24"/>
          <w:u w:val="single"/>
        </w:rPr>
        <w:t>*Single Page Application</w:t>
      </w:r>
      <w:r>
        <w:rPr>
          <w:rFonts w:ascii="Times New Roman" w:hAnsi="Times New Roman" w:cs="Times New Roman"/>
          <w:sz w:val="24"/>
          <w:szCs w:val="24"/>
        </w:rPr>
        <w:t xml:space="preserve">: </w:t>
      </w:r>
      <w:r w:rsidR="00D74545" w:rsidRPr="00D74545">
        <w:rPr>
          <w:rFonts w:ascii="Times New Roman" w:hAnsi="Times New Roman" w:cs="Times New Roman"/>
          <w:sz w:val="24"/>
          <w:szCs w:val="24"/>
          <w:shd w:val="clear" w:color="auto" w:fill="FFFFFF"/>
        </w:rPr>
        <w:t>là một ứng dụng hoạt động trên browser và không cần bắt buộc phải reload lại khi sử dụng</w:t>
      </w:r>
      <w:r w:rsidR="00D74545">
        <w:rPr>
          <w:rFonts w:ascii="Times New Roman" w:hAnsi="Times New Roman" w:cs="Times New Roman"/>
          <w:sz w:val="24"/>
          <w:szCs w:val="24"/>
          <w:shd w:val="clear" w:color="auto" w:fill="FFFFFF"/>
        </w:rPr>
        <w:t xml:space="preserve">. </w:t>
      </w:r>
      <w:r w:rsidR="00010599" w:rsidRPr="00010599">
        <w:rPr>
          <w:rFonts w:ascii="Times New Roman" w:hAnsi="Times New Roman" w:cs="Times New Roman"/>
          <w:sz w:val="24"/>
          <w:szCs w:val="24"/>
          <w:shd w:val="clear" w:color="auto" w:fill="FFFFFF"/>
        </w:rPr>
        <w:t xml:space="preserve">Hiểu một cách đơn giản, thì toàn bộ resource của web bao gồm các file CSS, Javascript, master layout hay cấu trúc web page sẽ được load lần đầu tiên khi chúng ta bắt đầu duyệt môt website A nào đó. Ở những lần sau, khi chuyển trang khác, client sẽ gửi những ajax request để </w:t>
      </w:r>
      <w:r w:rsidR="00010599">
        <w:rPr>
          <w:rFonts w:ascii="Times New Roman" w:hAnsi="Times New Roman" w:cs="Times New Roman"/>
          <w:sz w:val="24"/>
          <w:szCs w:val="24"/>
          <w:shd w:val="clear" w:color="auto" w:fill="FFFFFF"/>
        </w:rPr>
        <w:t>lấy</w:t>
      </w:r>
      <w:r w:rsidR="00010599" w:rsidRPr="00010599">
        <w:rPr>
          <w:rFonts w:ascii="Times New Roman" w:hAnsi="Times New Roman" w:cs="Times New Roman"/>
          <w:sz w:val="24"/>
          <w:szCs w:val="24"/>
          <w:shd w:val="clear" w:color="auto" w:fill="FFFFFF"/>
        </w:rPr>
        <w:t xml:space="preserve"> dữ liệu cần </w:t>
      </w:r>
      <w:proofErr w:type="gramStart"/>
      <w:r w:rsidR="00010599" w:rsidRPr="00010599">
        <w:rPr>
          <w:rFonts w:ascii="Times New Roman" w:hAnsi="Times New Roman" w:cs="Times New Roman"/>
          <w:sz w:val="24"/>
          <w:szCs w:val="24"/>
          <w:shd w:val="clear" w:color="auto" w:fill="FFFFFF"/>
        </w:rPr>
        <w:t>thiết( thường</w:t>
      </w:r>
      <w:proofErr w:type="gramEnd"/>
      <w:r w:rsidR="00010599" w:rsidRPr="00010599">
        <w:rPr>
          <w:rFonts w:ascii="Times New Roman" w:hAnsi="Times New Roman" w:cs="Times New Roman"/>
          <w:sz w:val="24"/>
          <w:szCs w:val="24"/>
          <w:shd w:val="clear" w:color="auto" w:fill="FFFFFF"/>
        </w:rPr>
        <w:t xml:space="preserve"> là phần nội dung). Việc này mang đến trải nghiệm cho người </w:t>
      </w:r>
      <w:r w:rsidR="00010599" w:rsidRPr="00010599">
        <w:rPr>
          <w:rFonts w:ascii="Times New Roman" w:hAnsi="Times New Roman" w:cs="Times New Roman"/>
          <w:sz w:val="24"/>
          <w:szCs w:val="24"/>
          <w:shd w:val="clear" w:color="auto" w:fill="FFFFFF"/>
        </w:rPr>
        <w:lastRenderedPageBreak/>
        <w:t>dùng web tốt hơn, giảm thời gian phải load lại toàn bộ trang web cồng kềnh, tiết kiệm băng thông cũng như thời gian chờ đợi. Việc này là trái ngược hoàn toàn với trang web truyền thống</w:t>
      </w:r>
      <w:r w:rsidR="00010599">
        <w:rPr>
          <w:rFonts w:ascii="Times New Roman" w:hAnsi="Times New Roman" w:cs="Times New Roman"/>
          <w:sz w:val="24"/>
          <w:szCs w:val="24"/>
          <w:shd w:val="clear" w:color="auto" w:fill="FFFFFF"/>
        </w:rPr>
        <w:t xml:space="preserve"> (multi page application)</w:t>
      </w:r>
      <w:r w:rsidR="00010599" w:rsidRPr="00010599">
        <w:rPr>
          <w:rFonts w:ascii="Times New Roman" w:hAnsi="Times New Roman" w:cs="Times New Roman"/>
          <w:sz w:val="24"/>
          <w:szCs w:val="24"/>
          <w:shd w:val="clear" w:color="auto" w:fill="FFFFFF"/>
        </w:rPr>
        <w:t xml:space="preserve"> khi toàn bộ trang web phải load lại mỗi khi chuyển trang.</w:t>
      </w:r>
    </w:p>
    <w:p w14:paraId="48689658" w14:textId="00A76653" w:rsidR="00B874B4" w:rsidRPr="00B874B4" w:rsidRDefault="00A645EB" w:rsidP="00B874B4">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03FAA">
        <w:rPr>
          <w:rFonts w:ascii="Times New Roman" w:hAnsi="Times New Roman" w:cs="Times New Roman"/>
          <w:sz w:val="24"/>
          <w:szCs w:val="24"/>
          <w:shd w:val="clear" w:color="auto" w:fill="FFFFFF"/>
        </w:rPr>
        <w:t xml:space="preserve">Ưu điểm của Reactjs: </w:t>
      </w:r>
      <w:r w:rsidR="00503FAA" w:rsidRPr="00503FAA">
        <w:rPr>
          <w:rFonts w:ascii="Times New Roman" w:hAnsi="Times New Roman" w:cs="Times New Roman"/>
          <w:sz w:val="24"/>
          <w:szCs w:val="24"/>
          <w:shd w:val="clear" w:color="auto" w:fill="FFFFFF"/>
        </w:rPr>
        <w:t>Reactjs tạo ra cho chính nó DOM ảo</w:t>
      </w:r>
      <w:r w:rsidR="00B874B4">
        <w:rPr>
          <w:rFonts w:ascii="Times New Roman" w:hAnsi="Times New Roman" w:cs="Times New Roman"/>
          <w:sz w:val="24"/>
          <w:szCs w:val="24"/>
          <w:shd w:val="clear" w:color="auto" w:fill="FFFFFF"/>
        </w:rPr>
        <w:t xml:space="preserve"> (Virtual DOM)</w:t>
      </w:r>
      <w:r w:rsidR="00503FAA" w:rsidRPr="00503FAA">
        <w:rPr>
          <w:rFonts w:ascii="Times New Roman" w:hAnsi="Times New Roman" w:cs="Times New Roman"/>
          <w:sz w:val="24"/>
          <w:szCs w:val="24"/>
          <w:shd w:val="clear" w:color="auto" w:fill="FFFFFF"/>
        </w:rPr>
        <w:t xml:space="preserve"> – nơi mà các component thực sự tồn tại trên đó.</w:t>
      </w:r>
      <w:r w:rsidR="00B874B4">
        <w:rPr>
          <w:rFonts w:ascii="Times New Roman" w:hAnsi="Times New Roman" w:cs="Times New Roman"/>
          <w:sz w:val="24"/>
          <w:szCs w:val="24"/>
          <w:shd w:val="clear" w:color="auto" w:fill="FFFFFF"/>
        </w:rPr>
        <w:t xml:space="preserve"> </w:t>
      </w:r>
      <w:r w:rsidR="00B874B4" w:rsidRPr="00B874B4">
        <w:rPr>
          <w:rFonts w:ascii="Times New Roman" w:hAnsi="Times New Roman" w:cs="Times New Roman"/>
          <w:sz w:val="24"/>
          <w:szCs w:val="24"/>
        </w:rPr>
        <w:t xml:space="preserve">DOM ảo tạo ra bản cache cấu trúc dữ liệu của ứng dụng trên bộ nhớ. Sau đó, ở mỗi vòng lặp, nó liệt kê những thay đổi và sau đó là cập nhật lại sự thay đổi trên DOM của trình duyệt một cách hiệu quả. </w:t>
      </w:r>
      <w:r w:rsidR="00312A25">
        <w:rPr>
          <w:rFonts w:ascii="Times New Roman" w:hAnsi="Times New Roman" w:cs="Times New Roman"/>
          <w:sz w:val="24"/>
          <w:szCs w:val="24"/>
        </w:rPr>
        <w:t>Điều này giúp cải thiện tốc độ tải web rất nhiều</w:t>
      </w:r>
      <w:r w:rsidR="00D05FED">
        <w:rPr>
          <w:rFonts w:ascii="Times New Roman" w:hAnsi="Times New Roman" w:cs="Times New Roman"/>
          <w:sz w:val="24"/>
          <w:szCs w:val="24"/>
        </w:rPr>
        <w:t xml:space="preserve"> vì trang web chỉ render tất cả dữ liệu ở lần đầu tiên. Vào các lần tải sau, </w:t>
      </w:r>
      <w:r w:rsidR="009D6E6C">
        <w:rPr>
          <w:rFonts w:ascii="Times New Roman" w:hAnsi="Times New Roman" w:cs="Times New Roman"/>
          <w:sz w:val="24"/>
          <w:szCs w:val="24"/>
        </w:rPr>
        <w:t xml:space="preserve">Reactjs </w:t>
      </w:r>
      <w:r w:rsidR="003F3AAE">
        <w:rPr>
          <w:rFonts w:ascii="Times New Roman" w:hAnsi="Times New Roman" w:cs="Times New Roman"/>
          <w:sz w:val="24"/>
          <w:szCs w:val="24"/>
        </w:rPr>
        <w:t>chỉ render những content nào thực sự thay đổi trên trang web (thường là phần nội dung (body) của trang web.</w:t>
      </w:r>
    </w:p>
    <w:p w14:paraId="3AE88DF7" w14:textId="79A6F722" w:rsidR="004039F6" w:rsidRPr="00B874B4" w:rsidRDefault="004039F6" w:rsidP="00964018">
      <w:pPr>
        <w:pStyle w:val="SPH3"/>
        <w:rPr>
          <w:rFonts w:cs="Times New Roman"/>
          <w:b w:val="0"/>
          <w:szCs w:val="24"/>
        </w:rPr>
      </w:pPr>
      <w:r w:rsidRPr="00B874B4">
        <w:t xml:space="preserve">5.1.15. Microsoft SQL Server </w:t>
      </w:r>
    </w:p>
    <w:p w14:paraId="7422A3BB" w14:textId="77777777" w:rsidR="001C7A26" w:rsidRPr="001C7A26" w:rsidRDefault="001C7A26" w:rsidP="001C7A26">
      <w:pPr>
        <w:rPr>
          <w:rFonts w:ascii="Times New Roman" w:hAnsi="Times New Roman" w:cs="Times New Roman"/>
          <w:i/>
          <w:iCs/>
          <w:sz w:val="24"/>
          <w:szCs w:val="24"/>
          <w:shd w:val="clear" w:color="auto" w:fill="FFFFFF"/>
        </w:rPr>
      </w:pPr>
      <w:r w:rsidRPr="001C7A26">
        <w:rPr>
          <w:rFonts w:ascii="Times New Roman" w:hAnsi="Times New Roman" w:cs="Times New Roman"/>
          <w:i/>
          <w:iCs/>
          <w:sz w:val="24"/>
          <w:szCs w:val="24"/>
        </w:rPr>
        <w:t>“- L</w:t>
      </w:r>
      <w:r w:rsidRPr="001C7A26">
        <w:rPr>
          <w:rFonts w:ascii="Times New Roman" w:hAnsi="Times New Roman" w:cs="Times New Roman"/>
          <w:i/>
          <w:iCs/>
          <w:sz w:val="24"/>
          <w:szCs w:val="24"/>
          <w:shd w:val="clear" w:color="auto" w:fill="FFFFFF"/>
        </w:rPr>
        <w:t>à một phần mềm được phát triển bởi Microsoft dùng để lưu trữ dữ liệu dựa trên chuẩn RDBMS, và nó cũng là một hệ quản trị cơ sở dữ liệu quan hệ đối tượng (ORDBMS).</w:t>
      </w:r>
    </w:p>
    <w:p w14:paraId="1F2FEE0F" w14:textId="7311DDEB" w:rsidR="001C7A26" w:rsidRPr="001C7A26" w:rsidRDefault="001C7A26" w:rsidP="001C7A26">
      <w:pPr>
        <w:rPr>
          <w:rFonts w:ascii="Times New Roman" w:hAnsi="Times New Roman" w:cs="Times New Roman"/>
          <w:b/>
          <w:bCs/>
          <w:i/>
          <w:iCs/>
          <w:sz w:val="24"/>
          <w:szCs w:val="24"/>
        </w:rPr>
      </w:pPr>
      <w:r w:rsidRPr="001C7A26">
        <w:rPr>
          <w:rFonts w:ascii="Times New Roman" w:hAnsi="Times New Roman" w:cs="Times New Roman"/>
          <w:i/>
          <w:iCs/>
          <w:sz w:val="24"/>
          <w:szCs w:val="24"/>
          <w:shd w:val="clear" w:color="auto" w:fill="FFFFFF"/>
        </w:rPr>
        <w:t>-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roofErr w:type="gramStart"/>
      <w:r w:rsidRPr="001C7A26">
        <w:rPr>
          <w:rFonts w:ascii="Helvetica" w:hAnsi="Helvetica"/>
          <w:i/>
          <w:iCs/>
          <w:color w:val="333333"/>
          <w:sz w:val="26"/>
          <w:szCs w:val="26"/>
          <w:shd w:val="clear" w:color="auto" w:fill="FFFFFF"/>
        </w:rPr>
        <w:t>.</w:t>
      </w:r>
      <w:r w:rsidRPr="001C7A26">
        <w:rPr>
          <w:rFonts w:ascii="Times New Roman" w:hAnsi="Times New Roman" w:cs="Times New Roman"/>
          <w:i/>
          <w:iCs/>
          <w:sz w:val="24"/>
          <w:szCs w:val="24"/>
        </w:rPr>
        <w:t>”</w:t>
      </w:r>
      <w:r>
        <w:rPr>
          <w:rFonts w:ascii="Times New Roman" w:hAnsi="Times New Roman" w:cs="Times New Roman"/>
          <w:i/>
          <w:iCs/>
          <w:sz w:val="24"/>
          <w:szCs w:val="24"/>
        </w:rPr>
        <w:t>[</w:t>
      </w:r>
      <w:proofErr w:type="gramEnd"/>
      <w:r>
        <w:rPr>
          <w:rFonts w:ascii="Times New Roman" w:hAnsi="Times New Roman" w:cs="Times New Roman"/>
          <w:i/>
          <w:iCs/>
          <w:sz w:val="24"/>
          <w:szCs w:val="24"/>
        </w:rPr>
        <w:t>9]</w:t>
      </w:r>
    </w:p>
    <w:p w14:paraId="1FB78D05" w14:textId="58862EC8" w:rsidR="004039F6" w:rsidRPr="00AB7DB7" w:rsidRDefault="004039F6" w:rsidP="00964018">
      <w:pPr>
        <w:pStyle w:val="SPH3"/>
      </w:pPr>
      <w:r w:rsidRPr="00AB7DB7">
        <w:t>5.1.16. Github</w:t>
      </w:r>
    </w:p>
    <w:p w14:paraId="688EC6D7" w14:textId="5EA581AD" w:rsidR="008843FB" w:rsidRDefault="008843FB" w:rsidP="00824069">
      <w:pPr>
        <w:spacing w:after="120"/>
        <w:rPr>
          <w:rFonts w:ascii="Times New Roman" w:hAnsi="Times New Roman" w:cs="Times New Roman"/>
          <w:sz w:val="24"/>
          <w:szCs w:val="24"/>
          <w:shd w:val="clear" w:color="auto" w:fill="FFFFFF"/>
        </w:rPr>
      </w:pPr>
      <w:r w:rsidRPr="00D45D67">
        <w:rPr>
          <w:rFonts w:ascii="Times New Roman" w:hAnsi="Times New Roman" w:cs="Times New Roman"/>
          <w:sz w:val="24"/>
          <w:szCs w:val="24"/>
        </w:rPr>
        <w:t xml:space="preserve">- </w:t>
      </w:r>
      <w:r w:rsidR="00D45D67" w:rsidRPr="00D45D67">
        <w:rPr>
          <w:rFonts w:ascii="Times New Roman" w:hAnsi="Times New Roman" w:cs="Times New Roman"/>
          <w:sz w:val="24"/>
          <w:szCs w:val="24"/>
          <w:shd w:val="clear" w:color="auto" w:fill="FFFFFF"/>
        </w:rPr>
        <w:t>L</w:t>
      </w:r>
      <w:r w:rsidRPr="00D45D67">
        <w:rPr>
          <w:rFonts w:ascii="Times New Roman" w:hAnsi="Times New Roman" w:cs="Times New Roman"/>
          <w:sz w:val="24"/>
          <w:szCs w:val="24"/>
          <w:shd w:val="clear" w:color="auto" w:fill="FFFFFF"/>
        </w:rPr>
        <w:t>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525D6B2C" w14:textId="5AA55DD5" w:rsidR="00D45D67" w:rsidRDefault="00D45D67" w:rsidP="00824069">
      <w:pPr>
        <w:spacing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ột số tính năng nổi bật của Github:</w:t>
      </w:r>
    </w:p>
    <w:p w14:paraId="3EA1C060" w14:textId="712F170F" w:rsidR="00824069" w:rsidRPr="00824069" w:rsidRDefault="00824069" w:rsidP="00824069">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Là công cụ giúp </w:t>
      </w:r>
      <w:r w:rsidRPr="00824069">
        <w:rPr>
          <w:rFonts w:ascii="Times New Roman" w:eastAsia="Times New Roman" w:hAnsi="Times New Roman" w:cs="Times New Roman"/>
          <w:b/>
          <w:bCs/>
          <w:color w:val="222222"/>
          <w:sz w:val="24"/>
          <w:szCs w:val="24"/>
        </w:rPr>
        <w:t>quản lý source code</w:t>
      </w:r>
      <w:r w:rsidRPr="00824069">
        <w:rPr>
          <w:rFonts w:ascii="Times New Roman" w:eastAsia="Times New Roman" w:hAnsi="Times New Roman" w:cs="Times New Roman"/>
          <w:color w:val="222222"/>
          <w:sz w:val="24"/>
          <w:szCs w:val="24"/>
        </w:rPr>
        <w:t> tổ chức theo </w:t>
      </w:r>
      <w:r w:rsidRPr="00824069">
        <w:rPr>
          <w:rFonts w:ascii="Times New Roman" w:eastAsia="Times New Roman" w:hAnsi="Times New Roman" w:cs="Times New Roman"/>
          <w:b/>
          <w:bCs/>
          <w:color w:val="222222"/>
          <w:sz w:val="24"/>
          <w:szCs w:val="24"/>
        </w:rPr>
        <w:t>dạng dữ liệu phân tán</w:t>
      </w:r>
      <w:r w:rsidRPr="00824069">
        <w:rPr>
          <w:rFonts w:ascii="Times New Roman" w:eastAsia="Times New Roman" w:hAnsi="Times New Roman" w:cs="Times New Roman"/>
          <w:color w:val="222222"/>
          <w:sz w:val="24"/>
          <w:szCs w:val="24"/>
        </w:rPr>
        <w:t>.</w:t>
      </w:r>
    </w:p>
    <w:p w14:paraId="5E5DF944" w14:textId="7AEFED97" w:rsidR="00824069" w:rsidRPr="00824069" w:rsidRDefault="00824069" w:rsidP="00824069">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Giúp </w:t>
      </w:r>
      <w:r w:rsidRPr="00824069">
        <w:rPr>
          <w:rFonts w:ascii="Times New Roman" w:eastAsia="Times New Roman" w:hAnsi="Times New Roman" w:cs="Times New Roman"/>
          <w:b/>
          <w:bCs/>
          <w:color w:val="222222"/>
          <w:sz w:val="24"/>
          <w:szCs w:val="24"/>
        </w:rPr>
        <w:t>đồng bộ source code</w:t>
      </w:r>
      <w:r w:rsidRPr="00824069">
        <w:rPr>
          <w:rFonts w:ascii="Times New Roman" w:eastAsia="Times New Roman" w:hAnsi="Times New Roman" w:cs="Times New Roman"/>
          <w:color w:val="222222"/>
          <w:sz w:val="24"/>
          <w:szCs w:val="24"/>
        </w:rPr>
        <w:t> của team lên 1 server.</w:t>
      </w:r>
    </w:p>
    <w:p w14:paraId="47CA6157" w14:textId="1789D621" w:rsidR="00D45D67" w:rsidRPr="00964018" w:rsidRDefault="00824069" w:rsidP="00964018">
      <w:pPr>
        <w:shd w:val="clear" w:color="auto" w:fill="FFFFFF"/>
        <w:spacing w:after="120" w:line="240" w:lineRule="auto"/>
        <w:jc w:val="both"/>
        <w:rPr>
          <w:rFonts w:ascii="Times New Roman" w:eastAsia="Times New Roman" w:hAnsi="Times New Roman" w:cs="Times New Roman"/>
          <w:color w:val="222222"/>
          <w:sz w:val="24"/>
          <w:szCs w:val="24"/>
        </w:rPr>
      </w:pPr>
      <w:r w:rsidRPr="00824069">
        <w:rPr>
          <w:rFonts w:ascii="Times New Roman" w:eastAsia="Times New Roman" w:hAnsi="Times New Roman" w:cs="Times New Roman"/>
          <w:color w:val="222222"/>
          <w:sz w:val="24"/>
          <w:szCs w:val="24"/>
        </w:rPr>
        <w:t>+ Hỗ trợ các thao tác </w:t>
      </w:r>
      <w:r w:rsidRPr="00824069">
        <w:rPr>
          <w:rFonts w:ascii="Times New Roman" w:eastAsia="Times New Roman" w:hAnsi="Times New Roman" w:cs="Times New Roman"/>
          <w:b/>
          <w:bCs/>
          <w:color w:val="222222"/>
          <w:sz w:val="24"/>
          <w:szCs w:val="24"/>
        </w:rPr>
        <w:t>kiểm tra source code</w:t>
      </w:r>
      <w:r w:rsidRPr="00824069">
        <w:rPr>
          <w:rFonts w:ascii="Times New Roman" w:eastAsia="Times New Roman" w:hAnsi="Times New Roman" w:cs="Times New Roman"/>
          <w:color w:val="222222"/>
          <w:sz w:val="24"/>
          <w:szCs w:val="24"/>
        </w:rPr>
        <w:t> trong quá trình làm việc (diff, check modifications, show history, merge source, …)</w:t>
      </w:r>
    </w:p>
    <w:p w14:paraId="5FA9BC8D" w14:textId="2EBD95AF" w:rsidR="004039F6" w:rsidRPr="00C02272" w:rsidRDefault="004039F6" w:rsidP="00964018">
      <w:pPr>
        <w:pStyle w:val="SPH3"/>
      </w:pPr>
      <w:r w:rsidRPr="00C02272">
        <w:t>5.1.17. Amazon Web Service</w:t>
      </w:r>
    </w:p>
    <w:p w14:paraId="0DB34EDC" w14:textId="3A242B0C" w:rsidR="004039F6" w:rsidRPr="00C02272" w:rsidRDefault="004039F6" w:rsidP="00964018">
      <w:pPr>
        <w:pStyle w:val="SPH4"/>
      </w:pPr>
      <w:r w:rsidRPr="00C02272">
        <w:t xml:space="preserve">5.1.17.1. Amazon RDS </w:t>
      </w:r>
    </w:p>
    <w:p w14:paraId="2D5E9A05" w14:textId="49E3969D" w:rsidR="00DA21C2" w:rsidRPr="00C02272" w:rsidRDefault="00DA21C2" w:rsidP="00DA21C2">
      <w:pPr>
        <w:rPr>
          <w:rFonts w:ascii="Times New Roman" w:hAnsi="Times New Roman" w:cs="Times New Roman"/>
          <w:sz w:val="24"/>
          <w:szCs w:val="24"/>
        </w:rPr>
      </w:pPr>
      <w:r w:rsidRPr="00C02272">
        <w:rPr>
          <w:rFonts w:ascii="Times New Roman" w:hAnsi="Times New Roman" w:cs="Times New Roman"/>
          <w:sz w:val="24"/>
          <w:szCs w:val="24"/>
        </w:rPr>
        <w:t>Amazon Relational Database Service (Amazon RDS) là một dịch vụ được quản lý giúp bạn dễ dàng thiết lập, vận hành và thay đổi quy mô cơ sở dữ liệu quan hệ trên đám mây.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32E4F509" w14:textId="18944859" w:rsidR="004039F6" w:rsidRPr="00C02272" w:rsidRDefault="004039F6" w:rsidP="00964018">
      <w:pPr>
        <w:pStyle w:val="SPH4"/>
        <w:rPr>
          <w:rFonts w:cs="Times New Roman"/>
          <w:b w:val="0"/>
        </w:rPr>
      </w:pPr>
      <w:r w:rsidRPr="00C02272">
        <w:t>5.1.17.2. Amazon S3</w:t>
      </w:r>
    </w:p>
    <w:p w14:paraId="38ECBF35" w14:textId="01C89B3D" w:rsidR="005E679B" w:rsidRPr="00C02272" w:rsidRDefault="005E679B" w:rsidP="004039F6">
      <w:pPr>
        <w:rPr>
          <w:rFonts w:ascii="Times New Roman" w:hAnsi="Times New Roman" w:cs="Times New Roman"/>
          <w:bCs/>
          <w:sz w:val="24"/>
          <w:szCs w:val="24"/>
        </w:rPr>
      </w:pPr>
      <w:r w:rsidRPr="00C02272">
        <w:rPr>
          <w:rFonts w:ascii="Times New Roman" w:hAnsi="Times New Roman" w:cs="Times New Roman"/>
          <w:bCs/>
          <w:sz w:val="24"/>
          <w:szCs w:val="24"/>
        </w:rPr>
        <w:t>Amazon Simple Storage Service (Amazon S3)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hớn. Amazon S3 cung cấp các tính năng quản lý dễ sử dụng, nhờ đó, bạn có thể tổ chức dữ liệu và cấu hình các kiểm soát truy cập được tinh chỉnh để đáp ứng yêu cầu cụ thể của doanh nghiệp, tổ chức và yêu cầu về tuân thủ. Amazon S3 được thiết kế để đảm bảo độ bền 99,999999999% (11 9's) và lưu trữ dữ liệu của hàng triệu ứng dụng cho các công ty trên toàn thế giới</w:t>
      </w:r>
    </w:p>
    <w:p w14:paraId="14992D11" w14:textId="0BA841C5" w:rsidR="004039F6" w:rsidRPr="00C02272" w:rsidRDefault="004039F6" w:rsidP="00964018">
      <w:pPr>
        <w:pStyle w:val="SPH3"/>
      </w:pPr>
      <w:r w:rsidRPr="00C02272">
        <w:lastRenderedPageBreak/>
        <w:t xml:space="preserve">5.1.18. Google Cloud Platform </w:t>
      </w:r>
    </w:p>
    <w:p w14:paraId="56257D2A" w14:textId="0335491B" w:rsidR="0084775F" w:rsidRPr="00C02272" w:rsidRDefault="0084775F" w:rsidP="0084775F">
      <w:pPr>
        <w:rPr>
          <w:rFonts w:ascii="Times New Roman" w:hAnsi="Times New Roman" w:cs="Times New Roman"/>
          <w:sz w:val="24"/>
          <w:szCs w:val="24"/>
        </w:rPr>
      </w:pPr>
      <w:r w:rsidRPr="00C02272">
        <w:rPr>
          <w:rFonts w:ascii="Times New Roman" w:hAnsi="Times New Roman" w:cs="Times New Roman"/>
          <w:sz w:val="24"/>
          <w:szCs w:val="24"/>
        </w:rPr>
        <w:t xml:space="preserve">Google Cloud Platform được viết tắt là GCP là 1 nền tảng của điện toán đám mây cho phép tổ chức và các doanh nghiệp tạo ra, xây dựng và hoạt động những ứng dụng của mình tên hệ thống google tạo ra. Những ứng dụng phổ biến của Google sử dụng Google Cloud Platform hiện đang rất phổ biến chính là: Youtube, Chrome, Google Apps, Google Maps, Google </w:t>
      </w:r>
      <w:proofErr w:type="gramStart"/>
      <w:r w:rsidRPr="00C02272">
        <w:rPr>
          <w:rFonts w:ascii="Times New Roman" w:hAnsi="Times New Roman" w:cs="Times New Roman"/>
          <w:sz w:val="24"/>
          <w:szCs w:val="24"/>
        </w:rPr>
        <w:t>Search,…</w:t>
      </w:r>
      <w:proofErr w:type="gramEnd"/>
    </w:p>
    <w:p w14:paraId="5362B400" w14:textId="50EFE853" w:rsidR="004039F6" w:rsidRPr="00C02272" w:rsidRDefault="004039F6" w:rsidP="00964018">
      <w:pPr>
        <w:pStyle w:val="SPH4"/>
      </w:pPr>
      <w:r w:rsidRPr="00C02272">
        <w:t xml:space="preserve">5.1.18.1. Google Maps API </w:t>
      </w:r>
    </w:p>
    <w:p w14:paraId="5AC7C978" w14:textId="608E205D" w:rsidR="008B6CEB" w:rsidRPr="00C02272" w:rsidRDefault="008B6CEB" w:rsidP="008B6CEB">
      <w:pPr>
        <w:rPr>
          <w:rFonts w:ascii="Times New Roman" w:hAnsi="Times New Roman" w:cs="Times New Roman"/>
          <w:sz w:val="24"/>
          <w:szCs w:val="24"/>
        </w:rPr>
      </w:pPr>
      <w:r w:rsidRPr="00C02272">
        <w:rPr>
          <w:rFonts w:ascii="Times New Roman" w:hAnsi="Times New Roman" w:cs="Times New Roman"/>
          <w:sz w:val="24"/>
          <w:szCs w:val="24"/>
        </w:rPr>
        <w:t>Google Maps là dịch vụ bản đồ trực tuyến phổ biến nhất hiện nay, được phát hành và hỗ trợ bởi Google, cho phép người dùng có thể tìm đường, tìm địa điểm trên ứng dụng này (website và app). Bên cạnh đó Google Maps API được Google giới thiệu và hướng đến các lập trình sử dụng nền tảng Maps này trên các ứng dụng website và app mobile</w:t>
      </w:r>
    </w:p>
    <w:p w14:paraId="0CA04124" w14:textId="1EB0961D" w:rsidR="004039F6" w:rsidRPr="00C02272" w:rsidRDefault="004039F6" w:rsidP="00964018">
      <w:pPr>
        <w:pStyle w:val="SPH4"/>
      </w:pPr>
      <w:r w:rsidRPr="00C02272">
        <w:t xml:space="preserve">5.1.18.2. Google Places API </w:t>
      </w:r>
    </w:p>
    <w:p w14:paraId="78282D02" w14:textId="076A1A85" w:rsidR="00AD46F3" w:rsidRPr="00C02272" w:rsidRDefault="00AD46F3" w:rsidP="00AD46F3">
      <w:pPr>
        <w:rPr>
          <w:rFonts w:ascii="Times New Roman" w:hAnsi="Times New Roman" w:cs="Times New Roman"/>
          <w:sz w:val="24"/>
          <w:szCs w:val="24"/>
        </w:rPr>
      </w:pPr>
      <w:r w:rsidRPr="00C02272">
        <w:rPr>
          <w:rFonts w:ascii="Times New Roman" w:hAnsi="Times New Roman" w:cs="Times New Roman"/>
          <w:sz w:val="24"/>
          <w:szCs w:val="24"/>
        </w:rPr>
        <w:t xml:space="preserve">Google Place API là một trong những hàng trăm API tuyệt vời mà Google cung cấp cho nhà phát triển phần mềm, với thông tin chi tiết về hơn 100 triệu địa điểm. Google Place API gồm có 3 công cụ: Place Picker, Place Autocomplete, Place Details: Place Picker cho phép người dùng tìm kiếm các địa điểm xung quanh vị trí hiện tại của họ. Place Autocomplete giúp người dùng dễ dàng nhập tên địa điểm và địa chỉ, tự động hoàn thành các truy vấn của người dùng khi họ nhập. Place Detail cho phép người dùng lấy thông tin chi tiết về một địa điểm như địa chỉ, số điện thoại, trang web, hình </w:t>
      </w:r>
      <w:proofErr w:type="gramStart"/>
      <w:r w:rsidRPr="00C02272">
        <w:rPr>
          <w:rFonts w:ascii="Times New Roman" w:hAnsi="Times New Roman" w:cs="Times New Roman"/>
          <w:sz w:val="24"/>
          <w:szCs w:val="24"/>
        </w:rPr>
        <w:t>ảnh,...</w:t>
      </w:r>
      <w:proofErr w:type="gramEnd"/>
    </w:p>
    <w:p w14:paraId="7AEFAD15" w14:textId="777BA7D4" w:rsidR="004039F6" w:rsidRPr="00C02272" w:rsidRDefault="004039F6" w:rsidP="00964018">
      <w:pPr>
        <w:pStyle w:val="SPH4"/>
      </w:pPr>
      <w:r w:rsidRPr="00C02272">
        <w:t xml:space="preserve">5.1.18.3. Google Directions API </w:t>
      </w:r>
    </w:p>
    <w:p w14:paraId="22415706" w14:textId="3443F4B7" w:rsidR="00E3324C" w:rsidRPr="00C02272" w:rsidRDefault="00596BB3" w:rsidP="00E3324C">
      <w:pPr>
        <w:rPr>
          <w:rFonts w:ascii="Times New Roman" w:hAnsi="Times New Roman" w:cs="Times New Roman"/>
          <w:sz w:val="24"/>
          <w:szCs w:val="24"/>
        </w:rPr>
      </w:pPr>
      <w:r w:rsidRPr="00C02272">
        <w:rPr>
          <w:rFonts w:ascii="Times New Roman" w:hAnsi="Times New Roman" w:cs="Times New Roman"/>
          <w:sz w:val="24"/>
          <w:szCs w:val="24"/>
        </w:rPr>
        <w:t>Google Maps Directions API là một dịch vụ tính toán đường đi giữa các vị trí. Qua đó bạn có thể xem hướng dẫn đương đi cụ thể cho một số phương thức vận tải, bao gồm lái xe, đi bộ hoặc đi xe đạp</w:t>
      </w:r>
    </w:p>
    <w:p w14:paraId="57D008DF" w14:textId="5DE2734A" w:rsidR="004039F6" w:rsidRPr="00C02272" w:rsidRDefault="004039F6" w:rsidP="00964018">
      <w:pPr>
        <w:pStyle w:val="SPH4"/>
        <w:rPr>
          <w:rFonts w:cs="Times New Roman"/>
          <w:b w:val="0"/>
        </w:rPr>
      </w:pPr>
      <w:r w:rsidRPr="00C02272">
        <w:t xml:space="preserve">5.1.18.4. Google Cloud Compute Engine </w:t>
      </w:r>
    </w:p>
    <w:p w14:paraId="588A9323" w14:textId="3CB2C767" w:rsidR="004E45CC" w:rsidRPr="00C02272" w:rsidRDefault="004E45CC" w:rsidP="00BF665B">
      <w:pPr>
        <w:jc w:val="both"/>
        <w:rPr>
          <w:rFonts w:ascii="Times New Roman" w:hAnsi="Times New Roman" w:cs="Times New Roman"/>
          <w:bCs/>
          <w:sz w:val="24"/>
          <w:szCs w:val="24"/>
        </w:rPr>
      </w:pPr>
      <w:r w:rsidRPr="00C02272">
        <w:rPr>
          <w:rFonts w:ascii="Times New Roman" w:hAnsi="Times New Roman" w:cs="Times New Roman"/>
          <w:bCs/>
          <w:sz w:val="24"/>
          <w:szCs w:val="24"/>
        </w:rPr>
        <w:t>Google Compute Engine cung cấp các máy ảo có thể tùy chỉnh cao với các tính năng ưu việt nhất. Google Compute Engine cung cấp một loạt các tùy chọn tính toán có thể mở rộng cho phù hợp với nhu cầu của người dùng. Là dịch vụ toàn cầu, cân bằng tải, khả năng phục hồi đến các máy ảo cá thể đơn lẻ linh hoạt. Google Compute Engine cung cấp các máy ảo chạy trong các trung tâm dữ liệu sáng tạo của Google và mạng cáp quang toàn cầu. Tính toán Công cụ và công việc của Công cụ hỗ trợ cho phép mở rộng, cân bằng tải điện toán đám mây.</w:t>
      </w:r>
    </w:p>
    <w:p w14:paraId="62F131CB" w14:textId="536DC0B6" w:rsidR="004039F6" w:rsidRPr="00C02272" w:rsidRDefault="004039F6" w:rsidP="00964018">
      <w:pPr>
        <w:pStyle w:val="SPH3"/>
      </w:pPr>
      <w:r w:rsidRPr="00C02272">
        <w:t xml:space="preserve">5.1.19. IDE </w:t>
      </w:r>
    </w:p>
    <w:p w14:paraId="5A103055" w14:textId="3486F65C" w:rsidR="004039F6" w:rsidRPr="00C02272" w:rsidRDefault="004039F6" w:rsidP="00964018">
      <w:pPr>
        <w:pStyle w:val="SPH4"/>
      </w:pPr>
      <w:r w:rsidRPr="00C02272">
        <w:t xml:space="preserve">5.1.19.1. IntelliJ IDEA </w:t>
      </w:r>
    </w:p>
    <w:p w14:paraId="33672FE9" w14:textId="2A68A2D4" w:rsidR="008D7886" w:rsidRPr="00C02272" w:rsidRDefault="008D7886" w:rsidP="00BF665B">
      <w:pPr>
        <w:jc w:val="both"/>
        <w:rPr>
          <w:rFonts w:ascii="Times New Roman" w:hAnsi="Times New Roman" w:cs="Times New Roman"/>
          <w:sz w:val="24"/>
          <w:szCs w:val="24"/>
        </w:rPr>
      </w:pPr>
      <w:r w:rsidRPr="00C02272">
        <w:rPr>
          <w:rFonts w:ascii="Times New Roman" w:hAnsi="Times New Roman" w:cs="Times New Roman"/>
          <w:sz w:val="24"/>
          <w:szCs w:val="24"/>
        </w:rPr>
        <w:t>Intellij IDEA là một trình IDE dùng để lập trình Java (nó cũng được sử dụng để lập trình một số ngôn ngữ khác như Node.js, python…)</w:t>
      </w:r>
    </w:p>
    <w:p w14:paraId="3A1B02D3" w14:textId="38A60502" w:rsidR="004039F6" w:rsidRPr="00C02272" w:rsidRDefault="004039F6" w:rsidP="00964018">
      <w:pPr>
        <w:pStyle w:val="SPH4"/>
      </w:pPr>
      <w:r w:rsidRPr="00C02272">
        <w:t>5.1.19.2. Android Studio</w:t>
      </w:r>
    </w:p>
    <w:p w14:paraId="6C413294" w14:textId="11AD9527" w:rsidR="00F669CD" w:rsidRPr="00C02272" w:rsidRDefault="00F669CD" w:rsidP="00BF665B">
      <w:pPr>
        <w:jc w:val="both"/>
        <w:rPr>
          <w:rFonts w:ascii="Times New Roman" w:hAnsi="Times New Roman" w:cs="Times New Roman"/>
          <w:sz w:val="24"/>
          <w:szCs w:val="24"/>
        </w:rPr>
      </w:pPr>
      <w:r w:rsidRPr="00C02272">
        <w:rPr>
          <w:rFonts w:ascii="Times New Roman" w:hAnsi="Times New Roman" w:cs="Times New Roman"/>
          <w:sz w:val="24"/>
          <w:szCs w:val="24"/>
        </w:rPr>
        <w:t>Đây là IDE (Môi trường phát triển tích hợp) chính thức cho nền tảng Android, được phát triển bởi Google và được sử dụng để tạo phần lớn các ứng dụng mà bạn có thể sử dụng hàng ngày.</w:t>
      </w:r>
    </w:p>
    <w:p w14:paraId="3948193E" w14:textId="541AF28B" w:rsidR="004039F6" w:rsidRPr="00C02272" w:rsidRDefault="004039F6" w:rsidP="00964018">
      <w:pPr>
        <w:pStyle w:val="SPH4"/>
      </w:pPr>
      <w:r w:rsidRPr="00C02272">
        <w:t xml:space="preserve">5.1.19.3. Visual Studio Code  </w:t>
      </w:r>
    </w:p>
    <w:p w14:paraId="43C0D910" w14:textId="069BC5BA" w:rsidR="00470893" w:rsidRPr="00C02272" w:rsidRDefault="00470893" w:rsidP="00BF665B">
      <w:pPr>
        <w:jc w:val="both"/>
        <w:rPr>
          <w:rFonts w:ascii="Times New Roman" w:hAnsi="Times New Roman" w:cs="Times New Roman"/>
          <w:sz w:val="24"/>
          <w:szCs w:val="24"/>
        </w:rPr>
      </w:pPr>
      <w:r w:rsidRPr="00C02272">
        <w:rPr>
          <w:rFonts w:ascii="Times New Roman" w:hAnsi="Times New Roman" w:cs="Times New Roman"/>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1DFD2908" w14:textId="28D7B004" w:rsidR="004039F6" w:rsidRPr="00C02272" w:rsidRDefault="004039F6" w:rsidP="00964018">
      <w:pPr>
        <w:pStyle w:val="SPH3"/>
      </w:pPr>
      <w:r w:rsidRPr="00C02272">
        <w:lastRenderedPageBreak/>
        <w:t xml:space="preserve">5.1.20. Các thư viện, tiện ích và công cụ hỗ trợ </w:t>
      </w:r>
    </w:p>
    <w:p w14:paraId="141BD2A7" w14:textId="781BE0E5" w:rsidR="004039F6" w:rsidRDefault="004039F6" w:rsidP="00964018">
      <w:pPr>
        <w:pStyle w:val="SPH4"/>
      </w:pPr>
      <w:r w:rsidRPr="00AB7DB7">
        <w:t xml:space="preserve">5.1.20.1. SQL Server Management </w:t>
      </w:r>
      <w:r w:rsidR="006762E3">
        <w:t>Studio</w:t>
      </w:r>
      <w:r w:rsidRPr="00AB7DB7">
        <w:t xml:space="preserve"> </w:t>
      </w:r>
    </w:p>
    <w:p w14:paraId="0E1D6A99" w14:textId="1858EC71" w:rsidR="007A5D11" w:rsidRDefault="007A5D11" w:rsidP="00BF665B">
      <w:pPr>
        <w:jc w:val="both"/>
        <w:rPr>
          <w:rFonts w:ascii="Times New Roman" w:hAnsi="Times New Roman" w:cs="Times New Roman"/>
          <w:sz w:val="24"/>
          <w:szCs w:val="24"/>
        </w:rPr>
      </w:pPr>
      <w:r w:rsidRPr="007A5D11">
        <w:rPr>
          <w:rFonts w:ascii="Times New Roman" w:hAnsi="Times New Roman" w:cs="Times New Roman"/>
          <w:sz w:val="24"/>
          <w:szCs w:val="24"/>
        </w:rPr>
        <w:t xml:space="preserve">- SQL Server Management Studio (SSMS) là một môi trường tích hợp để quản lý bất kỳ cơ sở hạ tầng SQL nào, từ SQL Server đến Azure SQL Database. SSMS cung cấp các công cụ để cấu hình, giám sát và quản </w:t>
      </w:r>
      <w:r>
        <w:rPr>
          <w:rFonts w:ascii="Times New Roman" w:hAnsi="Times New Roman" w:cs="Times New Roman"/>
          <w:sz w:val="24"/>
          <w:szCs w:val="24"/>
        </w:rPr>
        <w:t>lý</w:t>
      </w:r>
      <w:r w:rsidRPr="007A5D11">
        <w:rPr>
          <w:rFonts w:ascii="Times New Roman" w:hAnsi="Times New Roman" w:cs="Times New Roman"/>
          <w:sz w:val="24"/>
          <w:szCs w:val="24"/>
        </w:rPr>
        <w:t xml:space="preserve"> các phiên bản của SQL Server và cơ sở dữ liệu. Sử dụng SSMS để triển khai, giám sát và nâng cấp các </w:t>
      </w:r>
      <w:r>
        <w:rPr>
          <w:rFonts w:ascii="Times New Roman" w:hAnsi="Times New Roman" w:cs="Times New Roman"/>
          <w:sz w:val="24"/>
          <w:szCs w:val="24"/>
        </w:rPr>
        <w:t>data-tier-components</w:t>
      </w:r>
      <w:r w:rsidR="00C20503">
        <w:rPr>
          <w:rFonts w:ascii="Times New Roman" w:hAnsi="Times New Roman" w:cs="Times New Roman"/>
          <w:sz w:val="24"/>
          <w:szCs w:val="24"/>
        </w:rPr>
        <w:t>, cũng như dùng để viết các câu truy vấn và các script.</w:t>
      </w:r>
    </w:p>
    <w:p w14:paraId="4F8BBFE4" w14:textId="66D284F6"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xml:space="preserve">- Ưu điểm của SSMS so với các </w:t>
      </w:r>
      <w:r w:rsidR="008A4987">
        <w:rPr>
          <w:rFonts w:ascii="Times New Roman" w:hAnsi="Times New Roman" w:cs="Times New Roman"/>
          <w:sz w:val="24"/>
          <w:szCs w:val="24"/>
        </w:rPr>
        <w:t xml:space="preserve">công cụ trực quan khác </w:t>
      </w:r>
      <w:r>
        <w:rPr>
          <w:rFonts w:ascii="Times New Roman" w:hAnsi="Times New Roman" w:cs="Times New Roman"/>
          <w:sz w:val="24"/>
          <w:szCs w:val="24"/>
        </w:rPr>
        <w:t>dùng để viết truy vấn và quản lí cơ sở dữ liệu:</w:t>
      </w:r>
    </w:p>
    <w:p w14:paraId="43777632" w14:textId="31193BAC"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Dễ làm quen và sử dụng</w:t>
      </w:r>
    </w:p>
    <w:p w14:paraId="3C9BE368" w14:textId="6781AB3B" w:rsidR="0088468D" w:rsidRDefault="0088468D" w:rsidP="00BF665B">
      <w:pPr>
        <w:jc w:val="both"/>
        <w:rPr>
          <w:rFonts w:ascii="Times New Roman" w:hAnsi="Times New Roman" w:cs="Times New Roman"/>
          <w:sz w:val="24"/>
          <w:szCs w:val="24"/>
        </w:rPr>
      </w:pPr>
      <w:r>
        <w:rPr>
          <w:rFonts w:ascii="Times New Roman" w:hAnsi="Times New Roman" w:cs="Times New Roman"/>
          <w:sz w:val="24"/>
          <w:szCs w:val="24"/>
        </w:rPr>
        <w:t>+ Cài đặt ứng dụng miễn phí</w:t>
      </w:r>
    </w:p>
    <w:p w14:paraId="7074A2F9" w14:textId="4C242236" w:rsidR="001A77CB" w:rsidRPr="007A5D11" w:rsidRDefault="001A77CB" w:rsidP="00BF665B">
      <w:pPr>
        <w:jc w:val="both"/>
        <w:rPr>
          <w:rFonts w:ascii="Times New Roman" w:hAnsi="Times New Roman" w:cs="Times New Roman"/>
          <w:sz w:val="24"/>
          <w:szCs w:val="24"/>
        </w:rPr>
      </w:pPr>
      <w:r>
        <w:rPr>
          <w:rFonts w:ascii="Times New Roman" w:hAnsi="Times New Roman" w:cs="Times New Roman"/>
          <w:sz w:val="24"/>
          <w:szCs w:val="24"/>
        </w:rPr>
        <w:t xml:space="preserve">+ Được bảo trợ bởi </w:t>
      </w:r>
      <w:r w:rsidRPr="001A77CB">
        <w:rPr>
          <w:rFonts w:ascii="Times New Roman" w:hAnsi="Times New Roman" w:cs="Times New Roman"/>
          <w:sz w:val="24"/>
          <w:szCs w:val="24"/>
          <w:shd w:val="clear" w:color="auto" w:fill="FFFFFF"/>
        </w:rPr>
        <w:t>một trong những tập đoàn công nghệ lớn nhất toàn cầu</w:t>
      </w:r>
      <w:r>
        <w:rPr>
          <w:rFonts w:ascii="Times New Roman" w:hAnsi="Times New Roman" w:cs="Times New Roman"/>
          <w:sz w:val="24"/>
          <w:szCs w:val="24"/>
          <w:shd w:val="clear" w:color="auto" w:fill="FFFFFF"/>
        </w:rPr>
        <w:t xml:space="preserve"> (</w:t>
      </w:r>
      <w:r w:rsidRPr="001A77CB">
        <w:rPr>
          <w:rFonts w:ascii="Times New Roman" w:hAnsi="Times New Roman" w:cs="Times New Roman"/>
          <w:sz w:val="24"/>
          <w:szCs w:val="24"/>
          <w:shd w:val="clear" w:color="auto" w:fill="FFFFFF"/>
        </w:rPr>
        <w:t>Microsoft</w:t>
      </w:r>
      <w:r>
        <w:rPr>
          <w:rFonts w:ascii="Times New Roman" w:hAnsi="Times New Roman" w:cs="Times New Roman"/>
          <w:sz w:val="24"/>
          <w:szCs w:val="24"/>
          <w:shd w:val="clear" w:color="auto" w:fill="FFFFFF"/>
        </w:rPr>
        <w:t>)</w:t>
      </w:r>
    </w:p>
    <w:p w14:paraId="0A6D13BB" w14:textId="07A75BDA" w:rsidR="004039F6" w:rsidRDefault="004039F6" w:rsidP="00964018">
      <w:pPr>
        <w:pStyle w:val="SPH4"/>
      </w:pPr>
      <w:r w:rsidRPr="00AB7DB7">
        <w:t xml:space="preserve">5.1.20.2. Lombok </w:t>
      </w:r>
    </w:p>
    <w:p w14:paraId="1649A00A" w14:textId="43673F13" w:rsidR="00D52047" w:rsidRPr="002B7414" w:rsidRDefault="00D52047" w:rsidP="00BF665B">
      <w:pPr>
        <w:jc w:val="both"/>
        <w:rPr>
          <w:rFonts w:ascii="Times New Roman" w:hAnsi="Times New Roman" w:cs="Times New Roman"/>
          <w:sz w:val="24"/>
          <w:szCs w:val="24"/>
        </w:rPr>
      </w:pPr>
      <w:r w:rsidRPr="00D52047">
        <w:rPr>
          <w:rFonts w:ascii="Times New Roman" w:hAnsi="Times New Roman" w:cs="Times New Roman"/>
          <w:color w:val="4D5156"/>
          <w:sz w:val="24"/>
          <w:szCs w:val="24"/>
          <w:shd w:val="clear" w:color="auto" w:fill="FFFFFF"/>
        </w:rPr>
        <w:t xml:space="preserve">- </w:t>
      </w:r>
      <w:r w:rsidRPr="00D52047">
        <w:rPr>
          <w:rFonts w:ascii="Times New Roman" w:hAnsi="Times New Roman" w:cs="Times New Roman"/>
          <w:sz w:val="24"/>
          <w:szCs w:val="24"/>
          <w:shd w:val="clear" w:color="auto" w:fill="FFFFFF"/>
        </w:rPr>
        <w:t>Là một bộ thư viện viết bằng Java, giúp chúng ta generate code một cách tự động. </w:t>
      </w:r>
      <w:r w:rsidR="002B7414" w:rsidRPr="002B7414">
        <w:rPr>
          <w:rFonts w:ascii="Times New Roman" w:hAnsi="Times New Roman" w:cs="Times New Roman"/>
          <w:sz w:val="24"/>
          <w:szCs w:val="24"/>
          <w:shd w:val="clear" w:color="auto" w:fill="FFFFFF"/>
        </w:rPr>
        <w:t>Lombok được sử dụng để giảm mã cho các đối tượng model/ entity. Lombok sử dụng chú thích (annotation) để đánh dấu các phương thức cần generate. Ví dụ: @Getter được sử dụng để tạo gettter cho các field, @Setter để tạo setter cho các field, …</w:t>
      </w:r>
    </w:p>
    <w:p w14:paraId="159AB637" w14:textId="3A7B656E" w:rsidR="004039F6" w:rsidRPr="00AB7DB7" w:rsidRDefault="004039F6" w:rsidP="00964018">
      <w:pPr>
        <w:pStyle w:val="SPH4"/>
      </w:pPr>
      <w:r w:rsidRPr="00AB7DB7">
        <w:t xml:space="preserve">5.1.20.3. MapStruct </w:t>
      </w:r>
    </w:p>
    <w:p w14:paraId="61E9340E" w14:textId="608D07C1" w:rsidR="00F93317" w:rsidRPr="00F93317" w:rsidRDefault="00DB4A56" w:rsidP="00BF665B">
      <w:pPr>
        <w:jc w:val="both"/>
        <w:rPr>
          <w:rFonts w:ascii="Times New Roman" w:hAnsi="Times New Roman" w:cs="Times New Roman"/>
          <w:sz w:val="24"/>
          <w:szCs w:val="24"/>
        </w:rPr>
      </w:pPr>
      <w:r>
        <w:rPr>
          <w:rFonts w:ascii="Times New Roman" w:hAnsi="Times New Roman" w:cs="Times New Roman"/>
          <w:sz w:val="24"/>
          <w:szCs w:val="24"/>
        </w:rPr>
        <w:t xml:space="preserve">- Là một trình tạo mã giúp đơn giản hóa đáng kể việc ánh xạ giữa các kiểu </w:t>
      </w:r>
      <w:r w:rsidR="00F93317">
        <w:rPr>
          <w:rFonts w:ascii="Times New Roman" w:hAnsi="Times New Roman" w:cs="Times New Roman"/>
          <w:sz w:val="24"/>
          <w:szCs w:val="24"/>
        </w:rPr>
        <w:t xml:space="preserve">Java Bean. Mã ánh xạ được tạo sử dụng các lệnh gọi phương thức đơn giản. </w:t>
      </w:r>
      <w:r w:rsidR="00F93317" w:rsidRPr="00F93317">
        <w:rPr>
          <w:rFonts w:ascii="Times New Roman" w:hAnsi="Times New Roman" w:cs="Times New Roman"/>
          <w:b/>
          <w:bCs/>
          <w:spacing w:val="-1"/>
          <w:sz w:val="24"/>
          <w:szCs w:val="24"/>
          <w:shd w:val="clear" w:color="auto" w:fill="FFFFFF"/>
        </w:rPr>
        <w:t>MapStru</w:t>
      </w:r>
      <w:r w:rsidR="00F93317">
        <w:rPr>
          <w:rFonts w:ascii="Times New Roman" w:hAnsi="Times New Roman" w:cs="Times New Roman"/>
          <w:b/>
          <w:bCs/>
          <w:spacing w:val="-1"/>
          <w:sz w:val="24"/>
          <w:szCs w:val="24"/>
          <w:shd w:val="clear" w:color="auto" w:fill="FFFFFF"/>
        </w:rPr>
        <w:t>c</w:t>
      </w:r>
      <w:r w:rsidR="00F93317" w:rsidRPr="00F93317">
        <w:rPr>
          <w:rFonts w:ascii="Times New Roman" w:hAnsi="Times New Roman" w:cs="Times New Roman"/>
          <w:b/>
          <w:bCs/>
          <w:spacing w:val="-1"/>
          <w:sz w:val="24"/>
          <w:szCs w:val="24"/>
          <w:shd w:val="clear" w:color="auto" w:fill="FFFFFF"/>
        </w:rPr>
        <w:t>t</w:t>
      </w:r>
      <w:r w:rsidR="00F93317" w:rsidRPr="00F93317">
        <w:rPr>
          <w:rFonts w:ascii="Times New Roman" w:hAnsi="Times New Roman" w:cs="Times New Roman"/>
          <w:spacing w:val="-1"/>
          <w:sz w:val="24"/>
          <w:szCs w:val="24"/>
          <w:shd w:val="clear" w:color="auto" w:fill="FFFFFF"/>
        </w:rPr>
        <w:t xml:space="preserve"> sinh ra để giải quyết vấn đề mapping dữ liệu giữa các Java Bean một cách tự </w:t>
      </w:r>
      <w:proofErr w:type="gramStart"/>
      <w:r w:rsidR="00F93317" w:rsidRPr="00F93317">
        <w:rPr>
          <w:rFonts w:ascii="Times New Roman" w:hAnsi="Times New Roman" w:cs="Times New Roman"/>
          <w:spacing w:val="-1"/>
          <w:sz w:val="24"/>
          <w:szCs w:val="24"/>
          <w:shd w:val="clear" w:color="auto" w:fill="FFFFFF"/>
        </w:rPr>
        <w:t>động ,thuận</w:t>
      </w:r>
      <w:proofErr w:type="gramEnd"/>
      <w:r w:rsidR="00F93317" w:rsidRPr="00F93317">
        <w:rPr>
          <w:rFonts w:ascii="Times New Roman" w:hAnsi="Times New Roman" w:cs="Times New Roman"/>
          <w:spacing w:val="-1"/>
          <w:sz w:val="24"/>
          <w:szCs w:val="24"/>
          <w:shd w:val="clear" w:color="auto" w:fill="FFFFFF"/>
        </w:rPr>
        <w:t xml:space="preserve"> tiện và nhanh chóng.</w:t>
      </w:r>
      <w:r w:rsidR="00F93317" w:rsidRPr="00F93317">
        <w:rPr>
          <w:rFonts w:ascii="Times New Roman" w:hAnsi="Times New Roman" w:cs="Times New Roman"/>
          <w:sz w:val="24"/>
          <w:szCs w:val="24"/>
        </w:rPr>
        <w:t xml:space="preserve"> </w:t>
      </w:r>
    </w:p>
    <w:p w14:paraId="6B4D282E" w14:textId="2AEEFF62" w:rsidR="004039F6" w:rsidRPr="00AB7DB7" w:rsidRDefault="004039F6" w:rsidP="00964018">
      <w:pPr>
        <w:pStyle w:val="SPH4"/>
      </w:pPr>
      <w:r w:rsidRPr="00AB7DB7">
        <w:t xml:space="preserve">5.1.20.4. SonarLint </w:t>
      </w:r>
    </w:p>
    <w:p w14:paraId="4345F908" w14:textId="1A17EF98" w:rsidR="006F23F3" w:rsidRPr="00FF6319" w:rsidRDefault="006F23F3" w:rsidP="00BF665B">
      <w:pPr>
        <w:jc w:val="both"/>
        <w:rPr>
          <w:rFonts w:ascii="Times New Roman" w:hAnsi="Times New Roman" w:cs="Times New Roman"/>
          <w:sz w:val="24"/>
          <w:szCs w:val="24"/>
        </w:rPr>
      </w:pPr>
      <w:r w:rsidRPr="00FF6319">
        <w:rPr>
          <w:rFonts w:ascii="Times New Roman" w:hAnsi="Times New Roman" w:cs="Times New Roman"/>
          <w:sz w:val="24"/>
          <w:szCs w:val="24"/>
        </w:rPr>
        <w:t>- Một Plugin</w:t>
      </w:r>
      <w:r w:rsidR="00FF6319" w:rsidRPr="00FF6319">
        <w:rPr>
          <w:rFonts w:ascii="Times New Roman" w:hAnsi="Times New Roman" w:cs="Times New Roman"/>
          <w:sz w:val="24"/>
          <w:szCs w:val="24"/>
        </w:rPr>
        <w:t xml:space="preserve"> giúp phát hiện các vấn đề khi viết code. SonarLint giúp code Java được clean hơn, giảm thời gian review code, các lỗi code không cần thiết, nâng chất lượng dự án tốt hơn</w:t>
      </w:r>
    </w:p>
    <w:p w14:paraId="0A0B6280" w14:textId="2DC824F3" w:rsidR="004039F6" w:rsidRPr="00AB7DB7" w:rsidRDefault="004039F6" w:rsidP="00964018">
      <w:pPr>
        <w:pStyle w:val="SPH4"/>
      </w:pPr>
      <w:r w:rsidRPr="00AB7DB7">
        <w:t xml:space="preserve">5.1.20.5. AndroidLint </w:t>
      </w:r>
    </w:p>
    <w:p w14:paraId="5BB09AE8" w14:textId="17DF980F" w:rsidR="008347AD" w:rsidRPr="008117AE" w:rsidRDefault="008347AD" w:rsidP="00BF665B">
      <w:pPr>
        <w:jc w:val="both"/>
        <w:rPr>
          <w:rFonts w:ascii="Times New Roman" w:hAnsi="Times New Roman" w:cs="Times New Roman"/>
          <w:sz w:val="24"/>
          <w:szCs w:val="24"/>
          <w:lang w:val="vi-VN"/>
        </w:rPr>
      </w:pPr>
      <w:r w:rsidRPr="008117AE">
        <w:rPr>
          <w:rFonts w:ascii="Times New Roman" w:hAnsi="Times New Roman" w:cs="Times New Roman"/>
          <w:sz w:val="24"/>
          <w:szCs w:val="24"/>
          <w:lang w:val="vi-VN"/>
        </w:rPr>
        <w:t xml:space="preserve">- </w:t>
      </w:r>
      <w:r w:rsidR="005B5051" w:rsidRPr="008117AE">
        <w:rPr>
          <w:rFonts w:ascii="Times New Roman" w:hAnsi="Times New Roman" w:cs="Times New Roman"/>
          <w:sz w:val="24"/>
          <w:szCs w:val="24"/>
          <w:bdr w:val="none" w:sz="0" w:space="0" w:color="auto" w:frame="1"/>
          <w:shd w:val="clear" w:color="auto" w:fill="FFFFFF"/>
          <w:lang w:val="vi-VN"/>
        </w:rPr>
        <w:t>AndroidLint</w:t>
      </w:r>
      <w:r w:rsidR="005B5051" w:rsidRPr="008117AE">
        <w:rPr>
          <w:rFonts w:ascii="Times New Roman" w:hAnsi="Times New Roman" w:cs="Times New Roman"/>
          <w:sz w:val="24"/>
          <w:szCs w:val="24"/>
          <w:shd w:val="clear" w:color="auto" w:fill="FFFFFF"/>
          <w:lang w:val="vi-VN"/>
        </w:rPr>
        <w:t> hay còn gọi là Lint Tool là một công cụ phân tích code tĩnh với chức năng phát hiện và tối ưu các lỗi tiềm ẩn bên trong source code để từ đó cải thiện về tính chính xác, độ bảo mật, hiệu năng, khả năng tái sử dụng, cũng như đơn giản hóa source code giúp cho người khác dễ dàng hơn trong việc đọc hiểu source code của dự án.</w:t>
      </w:r>
    </w:p>
    <w:p w14:paraId="71CE90A7" w14:textId="723E49A7" w:rsidR="004039F6" w:rsidRPr="005C431D" w:rsidRDefault="004039F6" w:rsidP="00964018">
      <w:pPr>
        <w:pStyle w:val="SPH4"/>
        <w:rPr>
          <w:lang w:val="vi-VN"/>
        </w:rPr>
      </w:pPr>
      <w:r w:rsidRPr="005C431D">
        <w:rPr>
          <w:lang w:val="vi-VN"/>
        </w:rPr>
        <w:t xml:space="preserve">5.1.20.6. ESLint </w:t>
      </w:r>
    </w:p>
    <w:p w14:paraId="465168B8" w14:textId="5E6707B9" w:rsidR="005B5051" w:rsidRPr="00D24130" w:rsidRDefault="005B5051" w:rsidP="00BF665B">
      <w:pPr>
        <w:jc w:val="both"/>
        <w:rPr>
          <w:rFonts w:ascii="Times New Roman" w:hAnsi="Times New Roman" w:cs="Times New Roman"/>
          <w:sz w:val="24"/>
          <w:szCs w:val="24"/>
          <w:lang w:val="vi-VN"/>
        </w:rPr>
      </w:pPr>
      <w:r w:rsidRPr="008117AE">
        <w:rPr>
          <w:rFonts w:ascii="Times New Roman" w:hAnsi="Times New Roman" w:cs="Times New Roman"/>
          <w:sz w:val="24"/>
          <w:szCs w:val="24"/>
          <w:lang w:val="vi-VN"/>
        </w:rPr>
        <w:t>- Một Plugin giúp phát hiện các vấn đề khi viết code. ESLint giúp code Javascript được clean hơn, giảm thời gian review code, các lỗi code không cần thiết, nâng chất lượng dự án tốt hơn</w:t>
      </w:r>
    </w:p>
    <w:p w14:paraId="1C9053CD" w14:textId="5A9C8187" w:rsidR="004039F6" w:rsidRDefault="004039F6" w:rsidP="00964018">
      <w:pPr>
        <w:pStyle w:val="SPH4"/>
      </w:pPr>
      <w:r w:rsidRPr="00AB7DB7">
        <w:t xml:space="preserve">5.1.20.7. SaveActions </w:t>
      </w:r>
    </w:p>
    <w:p w14:paraId="5D3B78F2" w14:textId="05AED5FF" w:rsidR="00FD048D" w:rsidRPr="00482020" w:rsidRDefault="00FD048D" w:rsidP="00BF665B">
      <w:pPr>
        <w:jc w:val="both"/>
        <w:rPr>
          <w:rFonts w:ascii="Times New Roman" w:hAnsi="Times New Roman" w:cs="Times New Roman"/>
          <w:sz w:val="24"/>
          <w:szCs w:val="24"/>
        </w:rPr>
      </w:pPr>
      <w:r w:rsidRPr="00482020">
        <w:rPr>
          <w:rFonts w:ascii="Times New Roman" w:hAnsi="Times New Roman" w:cs="Times New Roman"/>
          <w:sz w:val="24"/>
          <w:szCs w:val="24"/>
        </w:rPr>
        <w:t xml:space="preserve">- Một plugin của IntelliJ giúp </w:t>
      </w:r>
      <w:r w:rsidR="00482020">
        <w:rPr>
          <w:rFonts w:ascii="Times New Roman" w:hAnsi="Times New Roman" w:cs="Times New Roman"/>
          <w:sz w:val="24"/>
          <w:szCs w:val="24"/>
        </w:rPr>
        <w:t xml:space="preserve">tự động </w:t>
      </w:r>
      <w:r w:rsidRPr="00482020">
        <w:rPr>
          <w:rFonts w:ascii="Times New Roman" w:hAnsi="Times New Roman" w:cs="Times New Roman"/>
          <w:sz w:val="24"/>
          <w:szCs w:val="24"/>
        </w:rPr>
        <w:t>format code</w:t>
      </w:r>
      <w:r w:rsidR="00482020">
        <w:rPr>
          <w:rFonts w:ascii="Times New Roman" w:hAnsi="Times New Roman" w:cs="Times New Roman"/>
          <w:sz w:val="24"/>
          <w:szCs w:val="24"/>
        </w:rPr>
        <w:t xml:space="preserve"> theo chuẩn,</w:t>
      </w:r>
      <w:r w:rsidRPr="00482020">
        <w:rPr>
          <w:rFonts w:ascii="Times New Roman" w:hAnsi="Times New Roman" w:cs="Times New Roman"/>
          <w:sz w:val="24"/>
          <w:szCs w:val="24"/>
        </w:rPr>
        <w:t xml:space="preserve"> giúp code clean hơn, dễ nhìn hơn</w:t>
      </w:r>
      <w:r w:rsidR="00482020">
        <w:rPr>
          <w:rFonts w:ascii="Times New Roman" w:hAnsi="Times New Roman" w:cs="Times New Roman"/>
          <w:sz w:val="24"/>
          <w:szCs w:val="24"/>
        </w:rPr>
        <w:t>.</w:t>
      </w:r>
    </w:p>
    <w:p w14:paraId="67EBA022" w14:textId="41220D9B" w:rsidR="004039F6" w:rsidRDefault="004039F6" w:rsidP="00964018">
      <w:pPr>
        <w:pStyle w:val="SPH4"/>
      </w:pPr>
      <w:r w:rsidRPr="00AB7DB7">
        <w:t xml:space="preserve">5.1.20.8. Multirun </w:t>
      </w:r>
    </w:p>
    <w:p w14:paraId="05A6521A" w14:textId="3BD2B9C4" w:rsidR="00FD048D" w:rsidRPr="00863A24" w:rsidRDefault="00FD048D" w:rsidP="00BF665B">
      <w:pPr>
        <w:jc w:val="both"/>
        <w:rPr>
          <w:rFonts w:ascii="Times New Roman" w:hAnsi="Times New Roman" w:cs="Times New Roman"/>
          <w:sz w:val="24"/>
          <w:szCs w:val="24"/>
        </w:rPr>
      </w:pPr>
      <w:r w:rsidRPr="00863A24">
        <w:rPr>
          <w:rFonts w:ascii="Times New Roman" w:hAnsi="Times New Roman" w:cs="Times New Roman"/>
          <w:sz w:val="24"/>
          <w:szCs w:val="24"/>
        </w:rPr>
        <w:t xml:space="preserve">- Một plugin của IntelliJ giúp cho lập trình viên có thể cấu hình </w:t>
      </w:r>
      <w:r w:rsidR="00C541F5" w:rsidRPr="00863A24">
        <w:rPr>
          <w:rFonts w:ascii="Times New Roman" w:hAnsi="Times New Roman" w:cs="Times New Roman"/>
          <w:sz w:val="24"/>
          <w:szCs w:val="24"/>
        </w:rPr>
        <w:t>thứ tự khởi động của các ứng dụng, các service khi chạy (debug) code với IntelliJ do thường có sự phụ thuộc giữa các ứng dụng với nhau.</w:t>
      </w:r>
    </w:p>
    <w:p w14:paraId="1A159FBF" w14:textId="5270CCEC" w:rsidR="009E4AA3" w:rsidRDefault="004039F6" w:rsidP="00964018">
      <w:pPr>
        <w:pStyle w:val="SPH4"/>
        <w:rPr>
          <w:rFonts w:cs="Times New Roman"/>
          <w:b w:val="0"/>
        </w:rPr>
      </w:pPr>
      <w:r w:rsidRPr="00AB7DB7">
        <w:t xml:space="preserve">5.1.20.9. Docker Compose </w:t>
      </w:r>
    </w:p>
    <w:p w14:paraId="47E9CFF1" w14:textId="04CE3C9D" w:rsidR="00482020" w:rsidRPr="00095202" w:rsidRDefault="00482020" w:rsidP="00BF665B">
      <w:pPr>
        <w:spacing w:after="0" w:line="360" w:lineRule="auto"/>
        <w:jc w:val="both"/>
        <w:rPr>
          <w:rFonts w:ascii="Times New Roman" w:hAnsi="Times New Roman" w:cs="Times New Roman"/>
          <w:bCs/>
          <w:sz w:val="24"/>
          <w:szCs w:val="24"/>
        </w:rPr>
      </w:pPr>
      <w:r w:rsidRPr="00095202">
        <w:rPr>
          <w:rFonts w:ascii="Times New Roman" w:hAnsi="Times New Roman" w:cs="Times New Roman"/>
          <w:bCs/>
          <w:sz w:val="24"/>
          <w:szCs w:val="24"/>
        </w:rPr>
        <w:t xml:space="preserve">- </w:t>
      </w:r>
      <w:r w:rsidR="006C0C55">
        <w:rPr>
          <w:rFonts w:ascii="Times New Roman" w:hAnsi="Times New Roman" w:cs="Times New Roman"/>
          <w:bCs/>
          <w:sz w:val="24"/>
          <w:szCs w:val="24"/>
        </w:rPr>
        <w:t>L</w:t>
      </w:r>
      <w:r w:rsidR="00095202" w:rsidRPr="00095202">
        <w:rPr>
          <w:rFonts w:ascii="Times New Roman" w:hAnsi="Times New Roman" w:cs="Times New Roman"/>
          <w:bCs/>
          <w:sz w:val="24"/>
          <w:szCs w:val="24"/>
        </w:rPr>
        <w:t xml:space="preserve">à công cụ dùng để định nghĩa và </w:t>
      </w:r>
      <w:r w:rsidR="00A90F8B">
        <w:rPr>
          <w:rFonts w:ascii="Times New Roman" w:hAnsi="Times New Roman" w:cs="Times New Roman"/>
          <w:bCs/>
          <w:sz w:val="24"/>
          <w:szCs w:val="24"/>
        </w:rPr>
        <w:t>chạy</w:t>
      </w:r>
      <w:r w:rsidR="00095202" w:rsidRPr="00095202">
        <w:rPr>
          <w:rFonts w:ascii="Times New Roman" w:hAnsi="Times New Roman" w:cs="Times New Roman"/>
          <w:bCs/>
          <w:sz w:val="24"/>
          <w:szCs w:val="24"/>
        </w:rPr>
        <w:t xml:space="preserve"> multi Docker container</w:t>
      </w:r>
      <w:r w:rsidR="00550DC8">
        <w:rPr>
          <w:rFonts w:ascii="Times New Roman" w:hAnsi="Times New Roman" w:cs="Times New Roman"/>
          <w:bCs/>
          <w:sz w:val="24"/>
          <w:szCs w:val="24"/>
        </w:rPr>
        <w:t>, thay thế cho lệnh docker run từng container</w:t>
      </w:r>
      <w:r w:rsidR="00BF665B">
        <w:rPr>
          <w:rFonts w:ascii="Times New Roman" w:hAnsi="Times New Roman" w:cs="Times New Roman"/>
          <w:bCs/>
          <w:sz w:val="24"/>
          <w:szCs w:val="24"/>
        </w:rPr>
        <w:t>.</w:t>
      </w:r>
    </w:p>
    <w:p w14:paraId="2D9A1F66" w14:textId="77777777" w:rsidR="008A4987" w:rsidRDefault="00E80F6D" w:rsidP="00964018">
      <w:pPr>
        <w:pStyle w:val="SPH2"/>
        <w:numPr>
          <w:ilvl w:val="0"/>
          <w:numId w:val="0"/>
        </w:numPr>
      </w:pPr>
      <w:r w:rsidRPr="00AB7DB7">
        <w:lastRenderedPageBreak/>
        <w:t>5.2. Lưu trữ mã nguồn với Github</w:t>
      </w:r>
    </w:p>
    <w:tbl>
      <w:tblPr>
        <w:tblStyle w:val="APITable"/>
        <w:tblW w:w="0" w:type="auto"/>
        <w:tblLook w:val="04A0" w:firstRow="1" w:lastRow="0" w:firstColumn="1" w:lastColumn="0" w:noHBand="0" w:noVBand="1"/>
      </w:tblPr>
      <w:tblGrid>
        <w:gridCol w:w="1716"/>
        <w:gridCol w:w="5103"/>
        <w:gridCol w:w="3637"/>
      </w:tblGrid>
      <w:tr w:rsidR="00261924" w14:paraId="49250C7F" w14:textId="77777777" w:rsidTr="00261924">
        <w:trPr>
          <w:cnfStyle w:val="100000000000" w:firstRow="1" w:lastRow="0" w:firstColumn="0" w:lastColumn="0" w:oddVBand="0" w:evenVBand="0" w:oddHBand="0" w:evenHBand="0" w:firstRowFirstColumn="0" w:firstRowLastColumn="0" w:lastRowFirstColumn="0" w:lastRowLastColumn="0"/>
        </w:trPr>
        <w:tc>
          <w:tcPr>
            <w:tcW w:w="1828" w:type="dxa"/>
          </w:tcPr>
          <w:p w14:paraId="5918FED3" w14:textId="4A0ABFBC" w:rsidR="00FE2352" w:rsidRDefault="00FE2352" w:rsidP="00FE2352">
            <w:pPr>
              <w:spacing w:line="360" w:lineRule="auto"/>
            </w:pPr>
            <w:r>
              <w:t>Tên Repository</w:t>
            </w:r>
          </w:p>
        </w:tc>
        <w:tc>
          <w:tcPr>
            <w:tcW w:w="288" w:type="dxa"/>
          </w:tcPr>
          <w:p w14:paraId="2EF4C8FC" w14:textId="0815F7D0" w:rsidR="00FE2352" w:rsidRDefault="00FE2352" w:rsidP="00FE2352">
            <w:pPr>
              <w:spacing w:line="360" w:lineRule="auto"/>
            </w:pPr>
            <w:r>
              <w:t>Địa chỉ Repository</w:t>
            </w:r>
          </w:p>
        </w:tc>
        <w:tc>
          <w:tcPr>
            <w:tcW w:w="7941" w:type="dxa"/>
          </w:tcPr>
          <w:p w14:paraId="7FCF2756" w14:textId="02DF71E6" w:rsidR="00FE2352" w:rsidRDefault="00FE2352" w:rsidP="00FE2352">
            <w:pPr>
              <w:spacing w:line="360" w:lineRule="auto"/>
            </w:pPr>
            <w:r>
              <w:t>Mô tả Repository</w:t>
            </w:r>
          </w:p>
        </w:tc>
      </w:tr>
      <w:tr w:rsidR="00261924" w14:paraId="4E9B6874" w14:textId="77777777" w:rsidTr="00261924">
        <w:trPr>
          <w:cnfStyle w:val="000000100000" w:firstRow="0" w:lastRow="0" w:firstColumn="0" w:lastColumn="0" w:oddVBand="0" w:evenVBand="0" w:oddHBand="1" w:evenHBand="0" w:firstRowFirstColumn="0" w:firstRowLastColumn="0" w:lastRowFirstColumn="0" w:lastRowLastColumn="0"/>
        </w:trPr>
        <w:tc>
          <w:tcPr>
            <w:tcW w:w="1828" w:type="dxa"/>
          </w:tcPr>
          <w:p w14:paraId="2D5D4086" w14:textId="420EF7FC" w:rsidR="00FE2352" w:rsidRDefault="00FE2352" w:rsidP="00FE2352">
            <w:pPr>
              <w:spacing w:line="360" w:lineRule="auto"/>
            </w:pPr>
            <w:r>
              <w:t>saigonparking</w:t>
            </w:r>
          </w:p>
        </w:tc>
        <w:tc>
          <w:tcPr>
            <w:tcW w:w="288" w:type="dxa"/>
          </w:tcPr>
          <w:p w14:paraId="6D812D18" w14:textId="59069202" w:rsidR="00FE2352" w:rsidRDefault="004D6F5B" w:rsidP="00FE2352">
            <w:pPr>
              <w:spacing w:line="360" w:lineRule="auto"/>
            </w:pPr>
            <w:hyperlink r:id="rId245" w:history="1">
              <w:r w:rsidR="00C806C4" w:rsidRPr="00161796">
                <w:rPr>
                  <w:rStyle w:val="Hyperlink"/>
                </w:rPr>
                <w:t>https://github.com/huynhthanhbinh/saigonparking</w:t>
              </w:r>
            </w:hyperlink>
          </w:p>
        </w:tc>
        <w:tc>
          <w:tcPr>
            <w:tcW w:w="7941" w:type="dxa"/>
          </w:tcPr>
          <w:p w14:paraId="0FABD873" w14:textId="71A526E9" w:rsidR="00FE2352" w:rsidRDefault="00C806C4" w:rsidP="00FE2352">
            <w:pPr>
              <w:spacing w:line="360" w:lineRule="auto"/>
            </w:pPr>
            <w:r w:rsidRPr="00C806C4">
              <w:t>lưu trữ mã nguồn backend, DevOps và document</w:t>
            </w:r>
            <w:r w:rsidR="00AB10D0">
              <w:t xml:space="preserve"> dự án</w:t>
            </w:r>
          </w:p>
        </w:tc>
      </w:tr>
      <w:tr w:rsidR="00261924" w14:paraId="5E6C37AB" w14:textId="77777777" w:rsidTr="00261924">
        <w:trPr>
          <w:cnfStyle w:val="000000010000" w:firstRow="0" w:lastRow="0" w:firstColumn="0" w:lastColumn="0" w:oddVBand="0" w:evenVBand="0" w:oddHBand="0" w:evenHBand="1" w:firstRowFirstColumn="0" w:firstRowLastColumn="0" w:lastRowFirstColumn="0" w:lastRowLastColumn="0"/>
        </w:trPr>
        <w:tc>
          <w:tcPr>
            <w:tcW w:w="1828" w:type="dxa"/>
          </w:tcPr>
          <w:p w14:paraId="3B02F837" w14:textId="0D899707" w:rsidR="00FE2352" w:rsidRDefault="00FE2352" w:rsidP="00FE2352">
            <w:pPr>
              <w:spacing w:line="360" w:lineRule="auto"/>
            </w:pPr>
            <w:r>
              <w:t>saigonparking-web</w:t>
            </w:r>
          </w:p>
        </w:tc>
        <w:tc>
          <w:tcPr>
            <w:tcW w:w="288" w:type="dxa"/>
          </w:tcPr>
          <w:p w14:paraId="7BF93A28" w14:textId="2E3D9327" w:rsidR="00FE2352" w:rsidRDefault="004D6F5B" w:rsidP="00FE2352">
            <w:pPr>
              <w:spacing w:line="360" w:lineRule="auto"/>
            </w:pPr>
            <w:hyperlink r:id="rId246" w:history="1">
              <w:r w:rsidR="00C806C4" w:rsidRPr="00161796">
                <w:rPr>
                  <w:rStyle w:val="Hyperlink"/>
                </w:rPr>
                <w:t>https://github.com/huynhthanhbinh/saigonparking-web</w:t>
              </w:r>
            </w:hyperlink>
          </w:p>
        </w:tc>
        <w:tc>
          <w:tcPr>
            <w:tcW w:w="7941" w:type="dxa"/>
          </w:tcPr>
          <w:p w14:paraId="23390B1E" w14:textId="16933B76" w:rsidR="00FE2352" w:rsidRDefault="00C806C4" w:rsidP="00FE2352">
            <w:pPr>
              <w:spacing w:line="360" w:lineRule="auto"/>
            </w:pPr>
            <w:r w:rsidRPr="00C806C4">
              <w:t xml:space="preserve">dùng để lưu trữ mã nguồn </w:t>
            </w:r>
            <w:r w:rsidR="008111A0">
              <w:t xml:space="preserve">3 </w:t>
            </w:r>
            <w:r w:rsidRPr="00C806C4">
              <w:t>ứng dụng web</w:t>
            </w:r>
          </w:p>
        </w:tc>
      </w:tr>
      <w:tr w:rsidR="00261924" w14:paraId="474FC8F0" w14:textId="77777777" w:rsidTr="00261924">
        <w:trPr>
          <w:cnfStyle w:val="000000100000" w:firstRow="0" w:lastRow="0" w:firstColumn="0" w:lastColumn="0" w:oddVBand="0" w:evenVBand="0" w:oddHBand="1" w:evenHBand="0" w:firstRowFirstColumn="0" w:firstRowLastColumn="0" w:lastRowFirstColumn="0" w:lastRowLastColumn="0"/>
        </w:trPr>
        <w:tc>
          <w:tcPr>
            <w:tcW w:w="1828" w:type="dxa"/>
          </w:tcPr>
          <w:p w14:paraId="78A076AE" w14:textId="2E4BDEA2" w:rsidR="00FE2352" w:rsidRDefault="00FE2352" w:rsidP="00FE2352">
            <w:pPr>
              <w:spacing w:line="360" w:lineRule="auto"/>
            </w:pPr>
            <w:r>
              <w:t>saigonparking</w:t>
            </w:r>
            <w:r w:rsidR="00566127">
              <w:t>-android</w:t>
            </w:r>
          </w:p>
        </w:tc>
        <w:tc>
          <w:tcPr>
            <w:tcW w:w="288" w:type="dxa"/>
          </w:tcPr>
          <w:p w14:paraId="3EF5F011" w14:textId="7DEB95B1" w:rsidR="00FE2352" w:rsidRDefault="004D6F5B" w:rsidP="00FE2352">
            <w:pPr>
              <w:spacing w:line="360" w:lineRule="auto"/>
            </w:pPr>
            <w:hyperlink r:id="rId247" w:history="1">
              <w:r w:rsidR="00566127" w:rsidRPr="00161796">
                <w:rPr>
                  <w:rStyle w:val="Hyperlink"/>
                </w:rPr>
                <w:t>https://github.com/huynhthanhbinh/saigonparking-android</w:t>
              </w:r>
            </w:hyperlink>
          </w:p>
        </w:tc>
        <w:tc>
          <w:tcPr>
            <w:tcW w:w="7941" w:type="dxa"/>
          </w:tcPr>
          <w:p w14:paraId="7C078394" w14:textId="1BD2EB56" w:rsidR="00FE2352" w:rsidRDefault="00C806C4" w:rsidP="00FE2352">
            <w:pPr>
              <w:spacing w:line="360" w:lineRule="auto"/>
            </w:pPr>
            <w:r w:rsidRPr="00C806C4">
              <w:t>lưu trữ mã nguồn ứng dụng di động dành cho</w:t>
            </w:r>
            <w:r>
              <w:t xml:space="preserve"> tài xế xe ô tô</w:t>
            </w:r>
          </w:p>
        </w:tc>
      </w:tr>
      <w:tr w:rsidR="00261924" w14:paraId="2B007BBA" w14:textId="77777777" w:rsidTr="00261924">
        <w:trPr>
          <w:cnfStyle w:val="000000010000" w:firstRow="0" w:lastRow="0" w:firstColumn="0" w:lastColumn="0" w:oddVBand="0" w:evenVBand="0" w:oddHBand="0" w:evenHBand="1" w:firstRowFirstColumn="0" w:firstRowLastColumn="0" w:lastRowFirstColumn="0" w:lastRowLastColumn="0"/>
        </w:trPr>
        <w:tc>
          <w:tcPr>
            <w:tcW w:w="1828" w:type="dxa"/>
          </w:tcPr>
          <w:p w14:paraId="5ADC88E9" w14:textId="7D936353" w:rsidR="00FE2352" w:rsidRDefault="00566127" w:rsidP="00FE2352">
            <w:pPr>
              <w:spacing w:line="360" w:lineRule="auto"/>
            </w:pPr>
            <w:r>
              <w:t>saigonparking-qrscanner</w:t>
            </w:r>
          </w:p>
        </w:tc>
        <w:tc>
          <w:tcPr>
            <w:tcW w:w="288" w:type="dxa"/>
          </w:tcPr>
          <w:p w14:paraId="597D37CC" w14:textId="18913389" w:rsidR="00FE2352" w:rsidRDefault="004D6F5B" w:rsidP="00FE2352">
            <w:pPr>
              <w:spacing w:line="360" w:lineRule="auto"/>
            </w:pPr>
            <w:hyperlink r:id="rId248" w:history="1">
              <w:r w:rsidR="00261924" w:rsidRPr="00161796">
                <w:rPr>
                  <w:rStyle w:val="Hyperlink"/>
                </w:rPr>
                <w:t>https://github.com/huynhthanhbinh/saigonparking-qrscanner</w:t>
              </w:r>
            </w:hyperlink>
          </w:p>
        </w:tc>
        <w:tc>
          <w:tcPr>
            <w:tcW w:w="7941" w:type="dxa"/>
          </w:tcPr>
          <w:p w14:paraId="33D26F31" w14:textId="41499984" w:rsidR="00FE2352" w:rsidRDefault="008111A0" w:rsidP="00FE2352">
            <w:pPr>
              <w:spacing w:line="360" w:lineRule="auto"/>
            </w:pPr>
            <w:r w:rsidRPr="008111A0">
              <w:t>lưu trữ mã nguồn ứng dụng di động giả lập quét mã QR</w:t>
            </w:r>
          </w:p>
        </w:tc>
      </w:tr>
    </w:tbl>
    <w:p w14:paraId="1DD14B81" w14:textId="77777777" w:rsidR="00FE2352" w:rsidRPr="00FE2352" w:rsidRDefault="00FE2352" w:rsidP="00FE2352"/>
    <w:p w14:paraId="61738C85" w14:textId="06486361" w:rsidR="00B70D48" w:rsidRDefault="00B70D48" w:rsidP="00964018">
      <w:pPr>
        <w:pStyle w:val="SPH2"/>
        <w:numPr>
          <w:ilvl w:val="0"/>
          <w:numId w:val="0"/>
        </w:numPr>
      </w:pPr>
      <w:r w:rsidRPr="00AB10D0">
        <w:t xml:space="preserve">5.3. Đóng gói dự án sử dụng Docker, Docker Compose và NGINX </w:t>
      </w:r>
    </w:p>
    <w:p w14:paraId="23CB9D63" w14:textId="77777777" w:rsidR="009F4169" w:rsidRDefault="00D57B27" w:rsidP="009F4169">
      <w:pPr>
        <w:rPr>
          <w:rFonts w:ascii="Times New Roman" w:hAnsi="Times New Roman" w:cs="Times New Roman"/>
          <w:sz w:val="24"/>
          <w:szCs w:val="24"/>
        </w:rPr>
      </w:pPr>
      <w:r>
        <w:rPr>
          <w:rFonts w:ascii="Times New Roman" w:hAnsi="Times New Roman" w:cs="Times New Roman"/>
          <w:sz w:val="24"/>
          <w:szCs w:val="24"/>
        </w:rPr>
        <w:t>C</w:t>
      </w:r>
      <w:r w:rsidR="00817424">
        <w:rPr>
          <w:rFonts w:ascii="Times New Roman" w:hAnsi="Times New Roman" w:cs="Times New Roman"/>
          <w:sz w:val="24"/>
          <w:szCs w:val="24"/>
        </w:rPr>
        <w:t>ó tổng cộng</w:t>
      </w:r>
      <w:r w:rsidR="00817424" w:rsidRPr="007B5C3B">
        <w:rPr>
          <w:rFonts w:ascii="Times New Roman" w:hAnsi="Times New Roman" w:cs="Times New Roman"/>
          <w:b/>
          <w:sz w:val="24"/>
          <w:szCs w:val="24"/>
        </w:rPr>
        <w:t xml:space="preserve"> 11</w:t>
      </w:r>
      <w:r>
        <w:rPr>
          <w:rFonts w:ascii="Times New Roman" w:hAnsi="Times New Roman" w:cs="Times New Roman"/>
          <w:sz w:val="24"/>
          <w:szCs w:val="24"/>
        </w:rPr>
        <w:t xml:space="preserve"> module </w:t>
      </w:r>
      <w:r w:rsidR="008E065A">
        <w:rPr>
          <w:rFonts w:ascii="Times New Roman" w:hAnsi="Times New Roman" w:cs="Times New Roman"/>
          <w:sz w:val="24"/>
          <w:szCs w:val="24"/>
        </w:rPr>
        <w:t>đã</w:t>
      </w:r>
      <w:r>
        <w:rPr>
          <w:rFonts w:ascii="Times New Roman" w:hAnsi="Times New Roman" w:cs="Times New Roman"/>
          <w:sz w:val="24"/>
          <w:szCs w:val="24"/>
        </w:rPr>
        <w:t xml:space="preserve"> được đóng gói thành các docker </w:t>
      </w:r>
      <w:r w:rsidR="00BE0234">
        <w:rPr>
          <w:rFonts w:ascii="Times New Roman" w:hAnsi="Times New Roman" w:cs="Times New Roman"/>
          <w:sz w:val="24"/>
          <w:szCs w:val="24"/>
        </w:rPr>
        <w:t>image</w:t>
      </w:r>
      <w:r>
        <w:rPr>
          <w:rFonts w:ascii="Times New Roman" w:hAnsi="Times New Roman" w:cs="Times New Roman"/>
          <w:sz w:val="24"/>
          <w:szCs w:val="24"/>
        </w:rPr>
        <w:t xml:space="preserve"> bao gồm:</w:t>
      </w:r>
    </w:p>
    <w:p w14:paraId="610EA6B2" w14:textId="55619729" w:rsidR="00D57B27"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6 microservice</w:t>
      </w:r>
      <w:r w:rsidR="008E065A">
        <w:rPr>
          <w:rFonts w:ascii="Times New Roman" w:hAnsi="Times New Roman" w:cs="Times New Roman"/>
          <w:sz w:val="24"/>
          <w:szCs w:val="24"/>
        </w:rPr>
        <w:t xml:space="preserve"> (Auth,</w:t>
      </w:r>
      <w:r w:rsidR="00192884">
        <w:rPr>
          <w:rFonts w:ascii="Times New Roman" w:hAnsi="Times New Roman" w:cs="Times New Roman"/>
          <w:sz w:val="24"/>
          <w:szCs w:val="24"/>
        </w:rPr>
        <w:t xml:space="preserve"> Booking, Contact,</w:t>
      </w:r>
      <w:r w:rsidR="008E065A">
        <w:rPr>
          <w:rFonts w:ascii="Times New Roman" w:hAnsi="Times New Roman" w:cs="Times New Roman"/>
          <w:sz w:val="24"/>
          <w:szCs w:val="24"/>
        </w:rPr>
        <w:t xml:space="preserve"> </w:t>
      </w:r>
      <w:r w:rsidR="00BE0234">
        <w:rPr>
          <w:rFonts w:ascii="Times New Roman" w:hAnsi="Times New Roman" w:cs="Times New Roman"/>
          <w:sz w:val="24"/>
          <w:szCs w:val="24"/>
        </w:rPr>
        <w:t>Mail</w:t>
      </w:r>
      <w:r w:rsidR="00192884">
        <w:rPr>
          <w:rFonts w:ascii="Times New Roman" w:hAnsi="Times New Roman" w:cs="Times New Roman"/>
          <w:sz w:val="24"/>
          <w:szCs w:val="24"/>
        </w:rPr>
        <w:t>, Parking Lot,</w:t>
      </w:r>
      <w:r w:rsidR="00BE0234">
        <w:rPr>
          <w:rFonts w:ascii="Times New Roman" w:hAnsi="Times New Roman" w:cs="Times New Roman"/>
          <w:sz w:val="24"/>
          <w:szCs w:val="24"/>
        </w:rPr>
        <w:t xml:space="preserve"> User</w:t>
      </w:r>
      <w:r w:rsidR="008E065A">
        <w:rPr>
          <w:rFonts w:ascii="Times New Roman" w:hAnsi="Times New Roman" w:cs="Times New Roman"/>
          <w:sz w:val="24"/>
          <w:szCs w:val="24"/>
        </w:rPr>
        <w:t>)</w:t>
      </w:r>
    </w:p>
    <w:p w14:paraId="1CB57C4C" w14:textId="033103B6" w:rsidR="00192884" w:rsidRDefault="0019288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NGINX Web Server sau khi đã tùy biến để phù hợp với hệ thống saigonparking (*)</w:t>
      </w:r>
    </w:p>
    <w:p w14:paraId="5690154F" w14:textId="571D5433" w:rsidR="00817424"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Envoy Proxy </w:t>
      </w:r>
      <w:r w:rsidR="00582584">
        <w:rPr>
          <w:rFonts w:ascii="Times New Roman" w:hAnsi="Times New Roman" w:cs="Times New Roman"/>
          <w:sz w:val="24"/>
          <w:szCs w:val="24"/>
        </w:rPr>
        <w:t>sau khi đã tùy biến để phù hợp với hệ thống saigonparking</w:t>
      </w:r>
    </w:p>
    <w:p w14:paraId="22F7D98F" w14:textId="37988B4C" w:rsidR="00817424" w:rsidRDefault="0081742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Kong Gateway sau khi đã tùy biến để phù hợp với hệ thống saigonparking</w:t>
      </w:r>
    </w:p>
    <w:p w14:paraId="12F8001C" w14:textId="05DCFF46" w:rsidR="00817424" w:rsidRDefault="00582584"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onsul Service Discovery sau khi đã tùy biến </w:t>
      </w:r>
      <w:r w:rsidR="008E065A">
        <w:rPr>
          <w:rFonts w:ascii="Times New Roman" w:hAnsi="Times New Roman" w:cs="Times New Roman"/>
          <w:sz w:val="24"/>
          <w:szCs w:val="24"/>
        </w:rPr>
        <w:t>để phù hợp với hệ thống saigonparking</w:t>
      </w:r>
    </w:p>
    <w:p w14:paraId="25C345CC" w14:textId="359E129E" w:rsidR="00192884" w:rsidRDefault="008E065A" w:rsidP="001401E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abbitMQ sau khi đã tùy biến để phù hợp với hệ thống saigonparking</w:t>
      </w:r>
    </w:p>
    <w:p w14:paraId="2D49AEB5" w14:textId="58F0B543" w:rsidR="001619D1" w:rsidRDefault="00192884" w:rsidP="009F4169">
      <w:pPr>
        <w:rPr>
          <w:rFonts w:ascii="Times New Roman" w:hAnsi="Times New Roman" w:cs="Times New Roman"/>
          <w:sz w:val="24"/>
          <w:szCs w:val="24"/>
        </w:rPr>
      </w:pPr>
      <w:r>
        <w:rPr>
          <w:rFonts w:ascii="Times New Roman" w:hAnsi="Times New Roman" w:cs="Times New Roman"/>
          <w:sz w:val="24"/>
          <w:szCs w:val="24"/>
        </w:rPr>
        <w:t xml:space="preserve">(*): </w:t>
      </w:r>
      <w:r w:rsidR="00DC1E67">
        <w:rPr>
          <w:rFonts w:ascii="Times New Roman" w:hAnsi="Times New Roman" w:cs="Times New Roman"/>
          <w:sz w:val="24"/>
          <w:szCs w:val="24"/>
        </w:rPr>
        <w:t xml:space="preserve">3 Web App sẽ được đóng gói lại thành 1 </w:t>
      </w:r>
      <w:r w:rsidR="00BE0234">
        <w:rPr>
          <w:rFonts w:ascii="Times New Roman" w:hAnsi="Times New Roman" w:cs="Times New Roman"/>
          <w:sz w:val="24"/>
          <w:szCs w:val="24"/>
        </w:rPr>
        <w:t>image</w:t>
      </w:r>
      <w:r w:rsidR="00DC1E67">
        <w:rPr>
          <w:rFonts w:ascii="Times New Roman" w:hAnsi="Times New Roman" w:cs="Times New Roman"/>
          <w:sz w:val="24"/>
          <w:szCs w:val="24"/>
        </w:rPr>
        <w:t xml:space="preserve"> duy nhất </w:t>
      </w:r>
      <w:r w:rsidR="00304083">
        <w:rPr>
          <w:rFonts w:ascii="Times New Roman" w:hAnsi="Times New Roman" w:cs="Times New Roman"/>
          <w:sz w:val="24"/>
          <w:szCs w:val="24"/>
        </w:rPr>
        <w:t>sử dụng image của</w:t>
      </w:r>
      <w:r w:rsidR="00304083" w:rsidRPr="00A31CF0">
        <w:rPr>
          <w:rFonts w:ascii="Times New Roman" w:hAnsi="Times New Roman" w:cs="Times New Roman"/>
          <w:b/>
          <w:bCs/>
          <w:sz w:val="24"/>
          <w:szCs w:val="24"/>
        </w:rPr>
        <w:t xml:space="preserve"> NGINX</w:t>
      </w:r>
      <w:r w:rsidR="001619D1">
        <w:rPr>
          <w:rFonts w:ascii="Times New Roman" w:hAnsi="Times New Roman" w:cs="Times New Roman"/>
          <w:sz w:val="24"/>
          <w:szCs w:val="24"/>
        </w:rPr>
        <w:t>, với</w:t>
      </w:r>
      <w:r w:rsidR="001619D1" w:rsidRPr="00A31CF0">
        <w:rPr>
          <w:rFonts w:ascii="Times New Roman" w:hAnsi="Times New Roman" w:cs="Times New Roman"/>
          <w:b/>
          <w:bCs/>
          <w:sz w:val="24"/>
          <w:szCs w:val="24"/>
        </w:rPr>
        <w:t xml:space="preserve"> 3 </w:t>
      </w:r>
      <w:r w:rsidR="001619D1">
        <w:rPr>
          <w:rFonts w:ascii="Times New Roman" w:hAnsi="Times New Roman" w:cs="Times New Roman"/>
          <w:sz w:val="24"/>
          <w:szCs w:val="24"/>
        </w:rPr>
        <w:t>domain:</w:t>
      </w:r>
    </w:p>
    <w:tbl>
      <w:tblPr>
        <w:tblStyle w:val="APITable"/>
        <w:tblW w:w="0" w:type="auto"/>
        <w:tblLook w:val="04A0" w:firstRow="1" w:lastRow="0" w:firstColumn="1" w:lastColumn="0" w:noHBand="0" w:noVBand="1"/>
      </w:tblPr>
      <w:tblGrid>
        <w:gridCol w:w="445"/>
        <w:gridCol w:w="6210"/>
        <w:gridCol w:w="3801"/>
      </w:tblGrid>
      <w:tr w:rsidR="00244580" w14:paraId="23E998EA" w14:textId="77777777" w:rsidTr="00A31CF0">
        <w:trPr>
          <w:cnfStyle w:val="100000000000" w:firstRow="1" w:lastRow="0" w:firstColumn="0" w:lastColumn="0" w:oddVBand="0" w:evenVBand="0" w:oddHBand="0" w:evenHBand="0" w:firstRowFirstColumn="0" w:firstRowLastColumn="0" w:lastRowFirstColumn="0" w:lastRowLastColumn="0"/>
        </w:trPr>
        <w:tc>
          <w:tcPr>
            <w:tcW w:w="445" w:type="dxa"/>
          </w:tcPr>
          <w:p w14:paraId="7E4FD79F" w14:textId="78AD12EC" w:rsidR="00244580" w:rsidRDefault="00244580" w:rsidP="00244580">
            <w:pPr>
              <w:spacing w:line="360" w:lineRule="auto"/>
              <w:rPr>
                <w:rFonts w:cs="Times New Roman"/>
                <w:szCs w:val="24"/>
              </w:rPr>
            </w:pPr>
            <w:r>
              <w:rPr>
                <w:rFonts w:cs="Times New Roman"/>
                <w:szCs w:val="24"/>
              </w:rPr>
              <w:t>#</w:t>
            </w:r>
          </w:p>
        </w:tc>
        <w:tc>
          <w:tcPr>
            <w:tcW w:w="6210" w:type="dxa"/>
          </w:tcPr>
          <w:p w14:paraId="41739F3F" w14:textId="234D674A" w:rsidR="00244580" w:rsidRDefault="00EA0376" w:rsidP="00244580">
            <w:pPr>
              <w:spacing w:line="360" w:lineRule="auto"/>
              <w:rPr>
                <w:rFonts w:cs="Times New Roman"/>
                <w:szCs w:val="24"/>
              </w:rPr>
            </w:pPr>
            <w:r>
              <w:rPr>
                <w:rFonts w:cs="Times New Roman"/>
                <w:szCs w:val="24"/>
              </w:rPr>
              <w:t>Domain</w:t>
            </w:r>
          </w:p>
        </w:tc>
        <w:tc>
          <w:tcPr>
            <w:tcW w:w="3801" w:type="dxa"/>
          </w:tcPr>
          <w:p w14:paraId="0BB117C5" w14:textId="1F7B0863" w:rsidR="00244580" w:rsidRDefault="00244580" w:rsidP="00244580">
            <w:pPr>
              <w:spacing w:line="360" w:lineRule="auto"/>
              <w:rPr>
                <w:rFonts w:cs="Times New Roman"/>
                <w:szCs w:val="24"/>
              </w:rPr>
            </w:pPr>
            <w:r>
              <w:rPr>
                <w:rFonts w:cs="Times New Roman"/>
                <w:szCs w:val="24"/>
              </w:rPr>
              <w:t>Đường dẫn</w:t>
            </w:r>
          </w:p>
        </w:tc>
      </w:tr>
      <w:tr w:rsidR="00244580" w14:paraId="64D714FE" w14:textId="77777777" w:rsidTr="00A31CF0">
        <w:trPr>
          <w:cnfStyle w:val="000000100000" w:firstRow="0" w:lastRow="0" w:firstColumn="0" w:lastColumn="0" w:oddVBand="0" w:evenVBand="0" w:oddHBand="1" w:evenHBand="0" w:firstRowFirstColumn="0" w:firstRowLastColumn="0" w:lastRowFirstColumn="0" w:lastRowLastColumn="0"/>
        </w:trPr>
        <w:tc>
          <w:tcPr>
            <w:tcW w:w="445" w:type="dxa"/>
          </w:tcPr>
          <w:p w14:paraId="26207401" w14:textId="22BBCFF6" w:rsidR="00244580" w:rsidRDefault="00244580" w:rsidP="00244580">
            <w:pPr>
              <w:spacing w:line="360" w:lineRule="auto"/>
              <w:rPr>
                <w:rFonts w:cs="Times New Roman"/>
                <w:szCs w:val="24"/>
              </w:rPr>
            </w:pPr>
            <w:r>
              <w:rPr>
                <w:rFonts w:cs="Times New Roman"/>
                <w:szCs w:val="24"/>
              </w:rPr>
              <w:t>1</w:t>
            </w:r>
          </w:p>
        </w:tc>
        <w:tc>
          <w:tcPr>
            <w:tcW w:w="6210" w:type="dxa"/>
          </w:tcPr>
          <w:p w14:paraId="539C1343" w14:textId="2C21A51B" w:rsidR="00244580" w:rsidRPr="00244580" w:rsidRDefault="00244580" w:rsidP="00244580">
            <w:pPr>
              <w:spacing w:line="360" w:lineRule="auto"/>
              <w:rPr>
                <w:rFonts w:cs="Times New Roman"/>
                <w:szCs w:val="24"/>
              </w:rPr>
            </w:pPr>
            <w:r>
              <w:rPr>
                <w:rFonts w:cs="Times New Roman"/>
                <w:szCs w:val="24"/>
              </w:rPr>
              <w:t>Domain chính</w:t>
            </w:r>
            <w:r w:rsidR="009A7BAD">
              <w:rPr>
                <w:rFonts w:cs="Times New Roman"/>
                <w:szCs w:val="24"/>
              </w:rPr>
              <w:t xml:space="preserve"> (website chính thức của dự án)</w:t>
            </w:r>
          </w:p>
        </w:tc>
        <w:tc>
          <w:tcPr>
            <w:tcW w:w="3801" w:type="dxa"/>
          </w:tcPr>
          <w:p w14:paraId="1183B32E" w14:textId="77777777" w:rsidR="00244580" w:rsidRDefault="004D6F5B" w:rsidP="00244580">
            <w:pPr>
              <w:spacing w:line="360" w:lineRule="auto"/>
              <w:rPr>
                <w:rFonts w:cs="Times New Roman"/>
                <w:szCs w:val="24"/>
              </w:rPr>
            </w:pPr>
            <w:hyperlink r:id="rId249" w:history="1">
              <w:r w:rsidR="00720640" w:rsidRPr="00734A85">
                <w:rPr>
                  <w:rStyle w:val="Hyperlink"/>
                  <w:rFonts w:cs="Times New Roman"/>
                  <w:szCs w:val="24"/>
                </w:rPr>
                <w:t>https://saigonparking.wtf</w:t>
              </w:r>
            </w:hyperlink>
          </w:p>
          <w:p w14:paraId="259BCB68" w14:textId="740B9E1A" w:rsidR="00720640" w:rsidRDefault="004D6F5B" w:rsidP="00244580">
            <w:pPr>
              <w:spacing w:line="360" w:lineRule="auto"/>
              <w:rPr>
                <w:rFonts w:cs="Times New Roman"/>
                <w:szCs w:val="24"/>
              </w:rPr>
            </w:pPr>
            <w:hyperlink r:id="rId250" w:history="1">
              <w:r w:rsidR="00720640" w:rsidRPr="00734A85">
                <w:rPr>
                  <w:rStyle w:val="Hyperlink"/>
                  <w:rFonts w:cs="Times New Roman"/>
                  <w:szCs w:val="24"/>
                </w:rPr>
                <w:t>https://www.saigonparking.wtf</w:t>
              </w:r>
            </w:hyperlink>
            <w:r w:rsidR="00720640">
              <w:rPr>
                <w:rFonts w:cs="Times New Roman"/>
                <w:szCs w:val="24"/>
              </w:rPr>
              <w:t xml:space="preserve"> </w:t>
            </w:r>
          </w:p>
        </w:tc>
      </w:tr>
      <w:tr w:rsidR="00244580" w14:paraId="63E7375C" w14:textId="77777777" w:rsidTr="00A31CF0">
        <w:trPr>
          <w:cnfStyle w:val="000000010000" w:firstRow="0" w:lastRow="0" w:firstColumn="0" w:lastColumn="0" w:oddVBand="0" w:evenVBand="0" w:oddHBand="0" w:evenHBand="1" w:firstRowFirstColumn="0" w:firstRowLastColumn="0" w:lastRowFirstColumn="0" w:lastRowLastColumn="0"/>
        </w:trPr>
        <w:tc>
          <w:tcPr>
            <w:tcW w:w="445" w:type="dxa"/>
          </w:tcPr>
          <w:p w14:paraId="5DC57AA9" w14:textId="1A25DD52" w:rsidR="00244580" w:rsidRDefault="00244580" w:rsidP="00244580">
            <w:pPr>
              <w:spacing w:line="360" w:lineRule="auto"/>
              <w:rPr>
                <w:rFonts w:cs="Times New Roman"/>
                <w:szCs w:val="24"/>
              </w:rPr>
            </w:pPr>
            <w:r>
              <w:rPr>
                <w:rFonts w:cs="Times New Roman"/>
                <w:szCs w:val="24"/>
              </w:rPr>
              <w:t>2</w:t>
            </w:r>
          </w:p>
        </w:tc>
        <w:tc>
          <w:tcPr>
            <w:tcW w:w="6210" w:type="dxa"/>
          </w:tcPr>
          <w:p w14:paraId="2A4D47AA" w14:textId="0CC07DD5" w:rsidR="00244580" w:rsidRDefault="00244580" w:rsidP="00244580">
            <w:pPr>
              <w:spacing w:line="360" w:lineRule="auto"/>
              <w:rPr>
                <w:rFonts w:cs="Times New Roman"/>
                <w:szCs w:val="24"/>
              </w:rPr>
            </w:pPr>
            <w:r>
              <w:rPr>
                <w:rFonts w:cs="Times New Roman"/>
                <w:szCs w:val="24"/>
              </w:rPr>
              <w:t xml:space="preserve">Subdomain </w:t>
            </w:r>
            <w:r w:rsidR="009A7BAD" w:rsidRPr="00EA0376">
              <w:rPr>
                <w:rFonts w:cs="Times New Roman"/>
                <w:b/>
                <w:bCs/>
                <w:szCs w:val="24"/>
              </w:rPr>
              <w:t>admin</w:t>
            </w:r>
            <w:r w:rsidR="009A7BAD">
              <w:rPr>
                <w:rFonts w:cs="Times New Roman"/>
                <w:szCs w:val="24"/>
              </w:rPr>
              <w:t xml:space="preserve"> (</w:t>
            </w:r>
            <w:r w:rsidR="00720640">
              <w:rPr>
                <w:rFonts w:cs="Times New Roman"/>
                <w:szCs w:val="24"/>
              </w:rPr>
              <w:t xml:space="preserve">website </w:t>
            </w:r>
            <w:r>
              <w:rPr>
                <w:rFonts w:cs="Times New Roman"/>
                <w:szCs w:val="24"/>
              </w:rPr>
              <w:t>dành cho quản trị viên</w:t>
            </w:r>
            <w:r w:rsidR="00720640">
              <w:rPr>
                <w:rFonts w:cs="Times New Roman"/>
                <w:szCs w:val="24"/>
              </w:rPr>
              <w:t xml:space="preserve"> hệ thống</w:t>
            </w:r>
            <w:r w:rsidR="009A7BAD">
              <w:rPr>
                <w:rFonts w:cs="Times New Roman"/>
                <w:szCs w:val="24"/>
              </w:rPr>
              <w:t>)</w:t>
            </w:r>
          </w:p>
        </w:tc>
        <w:tc>
          <w:tcPr>
            <w:tcW w:w="3801" w:type="dxa"/>
          </w:tcPr>
          <w:p w14:paraId="71C3141B" w14:textId="28A461CC" w:rsidR="00244580" w:rsidRDefault="004D6F5B" w:rsidP="00244580">
            <w:pPr>
              <w:spacing w:line="360" w:lineRule="auto"/>
              <w:rPr>
                <w:rFonts w:cs="Times New Roman"/>
                <w:szCs w:val="24"/>
              </w:rPr>
            </w:pPr>
            <w:hyperlink r:id="rId251" w:history="1">
              <w:r w:rsidR="00720640" w:rsidRPr="00734A85">
                <w:rPr>
                  <w:rStyle w:val="Hyperlink"/>
                  <w:rFonts w:cs="Times New Roman"/>
                  <w:szCs w:val="24"/>
                </w:rPr>
                <w:t>http://admin.saigonparking.wtf</w:t>
              </w:r>
            </w:hyperlink>
            <w:r w:rsidR="00720640">
              <w:rPr>
                <w:rFonts w:cs="Times New Roman"/>
                <w:szCs w:val="24"/>
              </w:rPr>
              <w:t xml:space="preserve"> </w:t>
            </w:r>
          </w:p>
        </w:tc>
      </w:tr>
      <w:tr w:rsidR="00244580" w14:paraId="3626E4BB" w14:textId="77777777" w:rsidTr="00A31CF0">
        <w:trPr>
          <w:cnfStyle w:val="000000100000" w:firstRow="0" w:lastRow="0" w:firstColumn="0" w:lastColumn="0" w:oddVBand="0" w:evenVBand="0" w:oddHBand="1" w:evenHBand="0" w:firstRowFirstColumn="0" w:firstRowLastColumn="0" w:lastRowFirstColumn="0" w:lastRowLastColumn="0"/>
        </w:trPr>
        <w:tc>
          <w:tcPr>
            <w:tcW w:w="445" w:type="dxa"/>
          </w:tcPr>
          <w:p w14:paraId="0E8C3726" w14:textId="39A85B2C" w:rsidR="00244580" w:rsidRDefault="00244580" w:rsidP="00244580">
            <w:pPr>
              <w:spacing w:line="360" w:lineRule="auto"/>
              <w:rPr>
                <w:rFonts w:cs="Times New Roman"/>
                <w:szCs w:val="24"/>
              </w:rPr>
            </w:pPr>
            <w:r>
              <w:rPr>
                <w:rFonts w:cs="Times New Roman"/>
                <w:szCs w:val="24"/>
              </w:rPr>
              <w:t>3</w:t>
            </w:r>
          </w:p>
        </w:tc>
        <w:tc>
          <w:tcPr>
            <w:tcW w:w="6210" w:type="dxa"/>
          </w:tcPr>
          <w:p w14:paraId="38439F76" w14:textId="13E4D5F9" w:rsidR="00244580" w:rsidRDefault="00244580" w:rsidP="00244580">
            <w:pPr>
              <w:spacing w:line="360" w:lineRule="auto"/>
              <w:rPr>
                <w:rFonts w:cs="Times New Roman"/>
                <w:szCs w:val="24"/>
              </w:rPr>
            </w:pPr>
            <w:r>
              <w:rPr>
                <w:rFonts w:cs="Times New Roman"/>
                <w:szCs w:val="24"/>
              </w:rPr>
              <w:t xml:space="preserve">Subdomain </w:t>
            </w:r>
            <w:r w:rsidR="00720640" w:rsidRPr="00EA0376">
              <w:rPr>
                <w:rFonts w:cs="Times New Roman"/>
                <w:b/>
                <w:bCs/>
                <w:szCs w:val="24"/>
              </w:rPr>
              <w:t>parkinglot</w:t>
            </w:r>
            <w:r w:rsidR="00720640">
              <w:rPr>
                <w:rFonts w:cs="Times New Roman"/>
                <w:szCs w:val="24"/>
              </w:rPr>
              <w:t xml:space="preserve"> (website giả lập ứng dụng </w:t>
            </w:r>
            <w:r>
              <w:rPr>
                <w:rFonts w:cs="Times New Roman"/>
                <w:szCs w:val="24"/>
              </w:rPr>
              <w:t>dành cho</w:t>
            </w:r>
            <w:r w:rsidR="009A7BAD">
              <w:rPr>
                <w:rFonts w:cs="Times New Roman"/>
                <w:szCs w:val="24"/>
              </w:rPr>
              <w:t xml:space="preserve"> bãi xe</w:t>
            </w:r>
            <w:r w:rsidR="00720640">
              <w:rPr>
                <w:rFonts w:cs="Times New Roman"/>
                <w:szCs w:val="24"/>
              </w:rPr>
              <w:t>)</w:t>
            </w:r>
          </w:p>
        </w:tc>
        <w:tc>
          <w:tcPr>
            <w:tcW w:w="3801" w:type="dxa"/>
          </w:tcPr>
          <w:p w14:paraId="15493FF2" w14:textId="3C865952" w:rsidR="00244580" w:rsidRDefault="004D6F5B" w:rsidP="00244580">
            <w:pPr>
              <w:spacing w:line="360" w:lineRule="auto"/>
              <w:rPr>
                <w:rFonts w:cs="Times New Roman"/>
                <w:szCs w:val="24"/>
              </w:rPr>
            </w:pPr>
            <w:hyperlink r:id="rId252" w:history="1">
              <w:r w:rsidR="00720640" w:rsidRPr="00734A85">
                <w:rPr>
                  <w:rStyle w:val="Hyperlink"/>
                  <w:rFonts w:cs="Times New Roman"/>
                  <w:szCs w:val="24"/>
                </w:rPr>
                <w:t>http://parkinglot.saigonparking.wtf</w:t>
              </w:r>
            </w:hyperlink>
            <w:r w:rsidR="00720640">
              <w:rPr>
                <w:rFonts w:cs="Times New Roman"/>
                <w:szCs w:val="24"/>
              </w:rPr>
              <w:t xml:space="preserve"> </w:t>
            </w:r>
          </w:p>
        </w:tc>
      </w:tr>
    </w:tbl>
    <w:p w14:paraId="226C573E" w14:textId="77777777" w:rsidR="00FB1C0B" w:rsidRDefault="00FB1C0B" w:rsidP="009F4169">
      <w:pPr>
        <w:rPr>
          <w:rFonts w:ascii="Times New Roman" w:hAnsi="Times New Roman" w:cs="Times New Roman"/>
          <w:sz w:val="24"/>
          <w:szCs w:val="24"/>
        </w:rPr>
      </w:pPr>
    </w:p>
    <w:p w14:paraId="3520E6EE" w14:textId="157BA8F6" w:rsidR="00373414" w:rsidRDefault="00472B40" w:rsidP="00331705">
      <w:pPr>
        <w:jc w:val="both"/>
        <w:rPr>
          <w:rFonts w:ascii="Times New Roman" w:hAnsi="Times New Roman" w:cs="Times New Roman"/>
          <w:sz w:val="24"/>
          <w:szCs w:val="24"/>
        </w:rPr>
      </w:pPr>
      <w:r>
        <w:rPr>
          <w:rFonts w:ascii="Times New Roman" w:hAnsi="Times New Roman" w:cs="Times New Roman"/>
          <w:sz w:val="24"/>
          <w:szCs w:val="24"/>
        </w:rPr>
        <w:t xml:space="preserve">Sau khi đã đóng gói thành công, chúng em viết sẵn file docker-compose để cấu hình tất cả biến môi trường, </w:t>
      </w:r>
      <w:r w:rsidR="00B0618C">
        <w:rPr>
          <w:rFonts w:ascii="Times New Roman" w:hAnsi="Times New Roman" w:cs="Times New Roman"/>
          <w:sz w:val="24"/>
          <w:szCs w:val="24"/>
        </w:rPr>
        <w:t xml:space="preserve">bind tất cả các port cần thiết, </w:t>
      </w:r>
      <w:r>
        <w:rPr>
          <w:rFonts w:ascii="Times New Roman" w:hAnsi="Times New Roman" w:cs="Times New Roman"/>
          <w:sz w:val="24"/>
          <w:szCs w:val="24"/>
        </w:rPr>
        <w:t xml:space="preserve">cũng như thứ tự để </w:t>
      </w:r>
      <w:r w:rsidR="00B0618C">
        <w:rPr>
          <w:rFonts w:ascii="Times New Roman" w:hAnsi="Times New Roman" w:cs="Times New Roman"/>
          <w:sz w:val="24"/>
          <w:szCs w:val="24"/>
        </w:rPr>
        <w:t>start các service. Nhờ có docker-compose, việc start, shut</w:t>
      </w:r>
      <w:r w:rsidR="0005677C">
        <w:rPr>
          <w:rFonts w:ascii="Times New Roman" w:hAnsi="Times New Roman" w:cs="Times New Roman"/>
          <w:sz w:val="24"/>
          <w:szCs w:val="24"/>
        </w:rPr>
        <w:t xml:space="preserve"> </w:t>
      </w:r>
      <w:r w:rsidR="00B0618C">
        <w:rPr>
          <w:rFonts w:ascii="Times New Roman" w:hAnsi="Times New Roman" w:cs="Times New Roman"/>
          <w:sz w:val="24"/>
          <w:szCs w:val="24"/>
        </w:rPr>
        <w:t>down hệ thống</w:t>
      </w:r>
      <w:r w:rsidR="00331705">
        <w:rPr>
          <w:rFonts w:ascii="Times New Roman" w:hAnsi="Times New Roman" w:cs="Times New Roman"/>
          <w:sz w:val="24"/>
          <w:szCs w:val="24"/>
        </w:rPr>
        <w:t xml:space="preserve"> và health check các service</w:t>
      </w:r>
      <w:r w:rsidR="00B0618C">
        <w:rPr>
          <w:rFonts w:ascii="Times New Roman" w:hAnsi="Times New Roman" w:cs="Times New Roman"/>
          <w:sz w:val="24"/>
          <w:szCs w:val="24"/>
        </w:rPr>
        <w:t xml:space="preserve"> sẽ vô cùng dễ dàng</w:t>
      </w:r>
      <w:r w:rsidR="00331705">
        <w:rPr>
          <w:rFonts w:ascii="Times New Roman" w:hAnsi="Times New Roman" w:cs="Times New Roman"/>
          <w:sz w:val="24"/>
          <w:szCs w:val="24"/>
        </w:rPr>
        <w:t xml:space="preserve">. Dưới đây là các lệnh </w:t>
      </w:r>
      <w:r w:rsidR="0005677C">
        <w:rPr>
          <w:rFonts w:ascii="Times New Roman" w:hAnsi="Times New Roman" w:cs="Times New Roman"/>
          <w:sz w:val="24"/>
          <w:szCs w:val="24"/>
        </w:rPr>
        <w:t>thường</w:t>
      </w:r>
      <w:r w:rsidR="00331705">
        <w:rPr>
          <w:rFonts w:ascii="Times New Roman" w:hAnsi="Times New Roman" w:cs="Times New Roman"/>
          <w:sz w:val="24"/>
          <w:szCs w:val="24"/>
        </w:rPr>
        <w:t xml:space="preserve"> được dùng:</w:t>
      </w:r>
    </w:p>
    <w:tbl>
      <w:tblPr>
        <w:tblStyle w:val="APITable"/>
        <w:tblW w:w="0" w:type="auto"/>
        <w:tblLook w:val="04A0" w:firstRow="1" w:lastRow="0" w:firstColumn="1" w:lastColumn="0" w:noHBand="0" w:noVBand="1"/>
      </w:tblPr>
      <w:tblGrid>
        <w:gridCol w:w="445"/>
        <w:gridCol w:w="3870"/>
        <w:gridCol w:w="6141"/>
      </w:tblGrid>
      <w:tr w:rsidR="0005677C" w14:paraId="780B60E8" w14:textId="77777777" w:rsidTr="00D732F2">
        <w:trPr>
          <w:cnfStyle w:val="100000000000" w:firstRow="1" w:lastRow="0" w:firstColumn="0" w:lastColumn="0" w:oddVBand="0" w:evenVBand="0" w:oddHBand="0" w:evenHBand="0" w:firstRowFirstColumn="0" w:firstRowLastColumn="0" w:lastRowFirstColumn="0" w:lastRowLastColumn="0"/>
        </w:trPr>
        <w:tc>
          <w:tcPr>
            <w:tcW w:w="445" w:type="dxa"/>
          </w:tcPr>
          <w:p w14:paraId="584CCAF8" w14:textId="77777777" w:rsidR="0005677C" w:rsidRDefault="0005677C" w:rsidP="00BC35F4">
            <w:pPr>
              <w:spacing w:line="360" w:lineRule="auto"/>
              <w:rPr>
                <w:rFonts w:cs="Times New Roman"/>
                <w:szCs w:val="24"/>
              </w:rPr>
            </w:pPr>
            <w:r>
              <w:rPr>
                <w:rFonts w:cs="Times New Roman"/>
                <w:szCs w:val="24"/>
              </w:rPr>
              <w:t>#</w:t>
            </w:r>
          </w:p>
        </w:tc>
        <w:tc>
          <w:tcPr>
            <w:tcW w:w="3870" w:type="dxa"/>
          </w:tcPr>
          <w:p w14:paraId="1513761F" w14:textId="5A75E96D" w:rsidR="0005677C" w:rsidRDefault="0005677C" w:rsidP="00BC35F4">
            <w:pPr>
              <w:spacing w:line="360" w:lineRule="auto"/>
              <w:rPr>
                <w:rFonts w:cs="Times New Roman"/>
                <w:szCs w:val="24"/>
              </w:rPr>
            </w:pPr>
            <w:r>
              <w:rPr>
                <w:rFonts w:cs="Times New Roman"/>
                <w:szCs w:val="24"/>
              </w:rPr>
              <w:t>Lệnh / Thao tác</w:t>
            </w:r>
          </w:p>
        </w:tc>
        <w:tc>
          <w:tcPr>
            <w:tcW w:w="6141" w:type="dxa"/>
          </w:tcPr>
          <w:p w14:paraId="26A73790" w14:textId="355C0950" w:rsidR="0005677C" w:rsidRDefault="0005677C" w:rsidP="00BC35F4">
            <w:pPr>
              <w:spacing w:line="360" w:lineRule="auto"/>
              <w:rPr>
                <w:rFonts w:cs="Times New Roman"/>
                <w:szCs w:val="24"/>
              </w:rPr>
            </w:pPr>
            <w:r>
              <w:rPr>
                <w:rFonts w:cs="Times New Roman"/>
                <w:szCs w:val="24"/>
              </w:rPr>
              <w:t>Mô tả</w:t>
            </w:r>
          </w:p>
        </w:tc>
      </w:tr>
      <w:tr w:rsidR="00D732F2" w14:paraId="24B63267" w14:textId="77777777" w:rsidTr="00D732F2">
        <w:trPr>
          <w:cnfStyle w:val="000000100000" w:firstRow="0" w:lastRow="0" w:firstColumn="0" w:lastColumn="0" w:oddVBand="0" w:evenVBand="0" w:oddHBand="1" w:evenHBand="0" w:firstRowFirstColumn="0" w:firstRowLastColumn="0" w:lastRowFirstColumn="0" w:lastRowLastColumn="0"/>
        </w:trPr>
        <w:tc>
          <w:tcPr>
            <w:tcW w:w="445" w:type="dxa"/>
          </w:tcPr>
          <w:p w14:paraId="67919D10" w14:textId="77777777" w:rsidR="0005677C" w:rsidRDefault="0005677C" w:rsidP="00BC35F4">
            <w:pPr>
              <w:spacing w:line="360" w:lineRule="auto"/>
              <w:rPr>
                <w:rFonts w:cs="Times New Roman"/>
                <w:szCs w:val="24"/>
              </w:rPr>
            </w:pPr>
            <w:r>
              <w:rPr>
                <w:rFonts w:cs="Times New Roman"/>
                <w:szCs w:val="24"/>
              </w:rPr>
              <w:t>1</w:t>
            </w:r>
          </w:p>
        </w:tc>
        <w:tc>
          <w:tcPr>
            <w:tcW w:w="3870" w:type="dxa"/>
          </w:tcPr>
          <w:p w14:paraId="58436785" w14:textId="57FBAACE" w:rsidR="0005677C" w:rsidRPr="00244580" w:rsidRDefault="0005677C" w:rsidP="00BC35F4">
            <w:pPr>
              <w:spacing w:line="360" w:lineRule="auto"/>
              <w:rPr>
                <w:rFonts w:cs="Times New Roman"/>
                <w:szCs w:val="24"/>
              </w:rPr>
            </w:pPr>
            <w:r>
              <w:rPr>
                <w:rFonts w:cs="Times New Roman"/>
                <w:szCs w:val="24"/>
              </w:rPr>
              <w:t>docker-compose up</w:t>
            </w:r>
          </w:p>
        </w:tc>
        <w:tc>
          <w:tcPr>
            <w:tcW w:w="6141" w:type="dxa"/>
          </w:tcPr>
          <w:p w14:paraId="40374DF3" w14:textId="13055C65" w:rsidR="0005677C" w:rsidRDefault="00D732F2" w:rsidP="00BC35F4">
            <w:pPr>
              <w:spacing w:line="360" w:lineRule="auto"/>
              <w:rPr>
                <w:rFonts w:cs="Times New Roman"/>
                <w:szCs w:val="24"/>
              </w:rPr>
            </w:pPr>
            <w:r>
              <w:rPr>
                <w:rFonts w:cs="Times New Roman"/>
                <w:szCs w:val="24"/>
              </w:rPr>
              <w:t>Khởi động hệ thống (</w:t>
            </w:r>
            <w:r w:rsidR="00F46F14">
              <w:rPr>
                <w:rFonts w:cs="Times New Roman"/>
                <w:szCs w:val="24"/>
              </w:rPr>
              <w:t>k</w:t>
            </w:r>
            <w:r>
              <w:rPr>
                <w:rFonts w:cs="Times New Roman"/>
                <w:szCs w:val="24"/>
              </w:rPr>
              <w:t>hởi động tất cả service)</w:t>
            </w:r>
          </w:p>
        </w:tc>
      </w:tr>
      <w:tr w:rsidR="0005677C" w14:paraId="3AA0B82A" w14:textId="77777777" w:rsidTr="00D732F2">
        <w:trPr>
          <w:cnfStyle w:val="000000010000" w:firstRow="0" w:lastRow="0" w:firstColumn="0" w:lastColumn="0" w:oddVBand="0" w:evenVBand="0" w:oddHBand="0" w:evenHBand="1" w:firstRowFirstColumn="0" w:firstRowLastColumn="0" w:lastRowFirstColumn="0" w:lastRowLastColumn="0"/>
        </w:trPr>
        <w:tc>
          <w:tcPr>
            <w:tcW w:w="445" w:type="dxa"/>
          </w:tcPr>
          <w:p w14:paraId="7CB86C0F" w14:textId="77777777" w:rsidR="0005677C" w:rsidRDefault="0005677C" w:rsidP="00BC35F4">
            <w:pPr>
              <w:spacing w:line="360" w:lineRule="auto"/>
              <w:rPr>
                <w:rFonts w:cs="Times New Roman"/>
                <w:szCs w:val="24"/>
              </w:rPr>
            </w:pPr>
            <w:r>
              <w:rPr>
                <w:rFonts w:cs="Times New Roman"/>
                <w:szCs w:val="24"/>
              </w:rPr>
              <w:t>2</w:t>
            </w:r>
          </w:p>
        </w:tc>
        <w:tc>
          <w:tcPr>
            <w:tcW w:w="3870" w:type="dxa"/>
          </w:tcPr>
          <w:p w14:paraId="4A168910" w14:textId="59FB3EC5" w:rsidR="0005677C" w:rsidRDefault="0005677C" w:rsidP="00BC35F4">
            <w:pPr>
              <w:spacing w:line="360" w:lineRule="auto"/>
              <w:rPr>
                <w:rFonts w:cs="Times New Roman"/>
                <w:szCs w:val="24"/>
              </w:rPr>
            </w:pPr>
            <w:r>
              <w:rPr>
                <w:rFonts w:cs="Times New Roman"/>
                <w:szCs w:val="24"/>
              </w:rPr>
              <w:t>docker-compose ps</w:t>
            </w:r>
          </w:p>
        </w:tc>
        <w:tc>
          <w:tcPr>
            <w:tcW w:w="6141" w:type="dxa"/>
          </w:tcPr>
          <w:p w14:paraId="5D951057" w14:textId="6E9F6879" w:rsidR="0005677C" w:rsidRDefault="00D732F2" w:rsidP="00BC35F4">
            <w:pPr>
              <w:spacing w:line="360" w:lineRule="auto"/>
              <w:rPr>
                <w:rFonts w:cs="Times New Roman"/>
                <w:szCs w:val="24"/>
              </w:rPr>
            </w:pPr>
            <w:r>
              <w:rPr>
                <w:rFonts w:cs="Times New Roman"/>
                <w:szCs w:val="24"/>
              </w:rPr>
              <w:t>Health Check tất cả service được định nghĩa trong compose</w:t>
            </w:r>
          </w:p>
        </w:tc>
      </w:tr>
      <w:tr w:rsidR="0005677C" w14:paraId="4C5853B5" w14:textId="77777777" w:rsidTr="00D732F2">
        <w:trPr>
          <w:cnfStyle w:val="000000100000" w:firstRow="0" w:lastRow="0" w:firstColumn="0" w:lastColumn="0" w:oddVBand="0" w:evenVBand="0" w:oddHBand="1" w:evenHBand="0" w:firstRowFirstColumn="0" w:firstRowLastColumn="0" w:lastRowFirstColumn="0" w:lastRowLastColumn="0"/>
        </w:trPr>
        <w:tc>
          <w:tcPr>
            <w:tcW w:w="445" w:type="dxa"/>
          </w:tcPr>
          <w:p w14:paraId="2F9615EC" w14:textId="6BB587CA" w:rsidR="0005677C" w:rsidRDefault="00D732F2" w:rsidP="00BC35F4">
            <w:pPr>
              <w:spacing w:line="360" w:lineRule="auto"/>
              <w:rPr>
                <w:rFonts w:cs="Times New Roman"/>
                <w:szCs w:val="24"/>
              </w:rPr>
            </w:pPr>
            <w:r>
              <w:rPr>
                <w:rFonts w:cs="Times New Roman"/>
                <w:szCs w:val="24"/>
              </w:rPr>
              <w:t>3</w:t>
            </w:r>
          </w:p>
        </w:tc>
        <w:tc>
          <w:tcPr>
            <w:tcW w:w="3870" w:type="dxa"/>
          </w:tcPr>
          <w:p w14:paraId="2BD3C937" w14:textId="4D673172" w:rsidR="0005677C" w:rsidRDefault="0005677C" w:rsidP="00BC35F4">
            <w:pPr>
              <w:spacing w:line="360" w:lineRule="auto"/>
              <w:rPr>
                <w:rFonts w:cs="Times New Roman"/>
                <w:szCs w:val="24"/>
              </w:rPr>
            </w:pPr>
            <w:r>
              <w:rPr>
                <w:rFonts w:cs="Times New Roman"/>
                <w:szCs w:val="24"/>
              </w:rPr>
              <w:t>Ctrl + C</w:t>
            </w:r>
            <w:r w:rsidR="00D732F2">
              <w:rPr>
                <w:rFonts w:cs="Times New Roman"/>
                <w:szCs w:val="24"/>
              </w:rPr>
              <w:t xml:space="preserve"> (khi các service đang chạy)</w:t>
            </w:r>
          </w:p>
        </w:tc>
        <w:tc>
          <w:tcPr>
            <w:tcW w:w="6141" w:type="dxa"/>
          </w:tcPr>
          <w:p w14:paraId="76DB0B95" w14:textId="2F1EF677" w:rsidR="0005677C" w:rsidRDefault="00F46F14" w:rsidP="00BC35F4">
            <w:pPr>
              <w:spacing w:line="360" w:lineRule="auto"/>
              <w:rPr>
                <w:rFonts w:cs="Times New Roman"/>
                <w:szCs w:val="24"/>
              </w:rPr>
            </w:pPr>
            <w:r>
              <w:rPr>
                <w:rFonts w:cs="Times New Roman"/>
                <w:szCs w:val="24"/>
              </w:rPr>
              <w:t>Tắt hệ thống (tắt tất cả microservice)</w:t>
            </w:r>
          </w:p>
        </w:tc>
      </w:tr>
      <w:tr w:rsidR="00D732F2" w14:paraId="45CB8F6D" w14:textId="77777777" w:rsidTr="00D732F2">
        <w:trPr>
          <w:cnfStyle w:val="000000010000" w:firstRow="0" w:lastRow="0" w:firstColumn="0" w:lastColumn="0" w:oddVBand="0" w:evenVBand="0" w:oddHBand="0" w:evenHBand="1" w:firstRowFirstColumn="0" w:firstRowLastColumn="0" w:lastRowFirstColumn="0" w:lastRowLastColumn="0"/>
        </w:trPr>
        <w:tc>
          <w:tcPr>
            <w:tcW w:w="445" w:type="dxa"/>
          </w:tcPr>
          <w:p w14:paraId="271076A7" w14:textId="35C136DD" w:rsidR="00D732F2" w:rsidRDefault="00D732F2" w:rsidP="00D732F2">
            <w:pPr>
              <w:spacing w:line="360" w:lineRule="auto"/>
              <w:rPr>
                <w:rFonts w:cs="Times New Roman"/>
                <w:szCs w:val="24"/>
              </w:rPr>
            </w:pPr>
            <w:r>
              <w:rPr>
                <w:rFonts w:cs="Times New Roman"/>
                <w:szCs w:val="24"/>
              </w:rPr>
              <w:t>4</w:t>
            </w:r>
          </w:p>
        </w:tc>
        <w:tc>
          <w:tcPr>
            <w:tcW w:w="3870" w:type="dxa"/>
          </w:tcPr>
          <w:p w14:paraId="3DA49A8B" w14:textId="46CDA821" w:rsidR="00D732F2" w:rsidRDefault="00D732F2" w:rsidP="00D732F2">
            <w:pPr>
              <w:spacing w:line="360" w:lineRule="auto"/>
              <w:rPr>
                <w:rFonts w:cs="Times New Roman"/>
                <w:szCs w:val="24"/>
              </w:rPr>
            </w:pPr>
            <w:r>
              <w:rPr>
                <w:rFonts w:cs="Times New Roman"/>
                <w:szCs w:val="24"/>
              </w:rPr>
              <w:t>docker-compose rm</w:t>
            </w:r>
          </w:p>
        </w:tc>
        <w:tc>
          <w:tcPr>
            <w:tcW w:w="6141" w:type="dxa"/>
          </w:tcPr>
          <w:p w14:paraId="6EC990F9" w14:textId="585B19EF" w:rsidR="00D732F2" w:rsidRDefault="00F46F14" w:rsidP="00D732F2">
            <w:pPr>
              <w:spacing w:line="360" w:lineRule="auto"/>
              <w:rPr>
                <w:rFonts w:cs="Times New Roman"/>
                <w:szCs w:val="24"/>
              </w:rPr>
            </w:pPr>
            <w:r>
              <w:rPr>
                <w:rFonts w:cs="Times New Roman"/>
                <w:szCs w:val="24"/>
              </w:rPr>
              <w:t>X</w:t>
            </w:r>
            <w:r w:rsidR="00BE0234">
              <w:rPr>
                <w:rFonts w:cs="Times New Roman"/>
                <w:szCs w:val="24"/>
              </w:rPr>
              <w:t xml:space="preserve">óa </w:t>
            </w:r>
            <w:r w:rsidR="0011390B">
              <w:rPr>
                <w:rFonts w:cs="Times New Roman"/>
                <w:szCs w:val="24"/>
              </w:rPr>
              <w:t xml:space="preserve">tất cả container </w:t>
            </w:r>
            <w:r w:rsidR="006A5887">
              <w:rPr>
                <w:rFonts w:cs="Times New Roman"/>
                <w:szCs w:val="24"/>
              </w:rPr>
              <w:t>đã chạy định nghĩa trong compose</w:t>
            </w:r>
          </w:p>
        </w:tc>
      </w:tr>
    </w:tbl>
    <w:p w14:paraId="2E8C8FC0" w14:textId="67CCABE9" w:rsidR="00B70D48" w:rsidRDefault="00964018" w:rsidP="00964018">
      <w:pPr>
        <w:pStyle w:val="SPH2"/>
        <w:numPr>
          <w:ilvl w:val="0"/>
          <w:numId w:val="0"/>
        </w:numPr>
      </w:pPr>
      <w:r>
        <w:lastRenderedPageBreak/>
        <w:t>5.4. Triển khai dự án với Google Cloud Platform và Amazon Web Service</w:t>
      </w:r>
    </w:p>
    <w:p w14:paraId="0D16F69E" w14:textId="1FE1A8B3" w:rsidR="006D2E60" w:rsidRPr="004551CA" w:rsidRDefault="006D2E60" w:rsidP="004551C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58B86D4C" wp14:editId="037FE108">
                <wp:extent cx="6893781" cy="8163048"/>
                <wp:effectExtent l="0" t="19050" r="0" b="9525"/>
                <wp:docPr id="2036483378" name="Group 2036483378"/>
                <wp:cNvGraphicFramePr/>
                <a:graphic xmlns:a="http://schemas.openxmlformats.org/drawingml/2006/main">
                  <a:graphicData uri="http://schemas.microsoft.com/office/word/2010/wordprocessingGroup">
                    <wpg:wgp>
                      <wpg:cNvGrpSpPr/>
                      <wpg:grpSpPr>
                        <a:xfrm>
                          <a:off x="0" y="0"/>
                          <a:ext cx="6893781" cy="8163048"/>
                          <a:chOff x="0" y="-50826"/>
                          <a:chExt cx="7003103" cy="8811061"/>
                        </a:xfrm>
                      </wpg:grpSpPr>
                      <wpg:grpSp>
                        <wpg:cNvPr id="2036483377" name="Group 2036483377"/>
                        <wpg:cNvGrpSpPr/>
                        <wpg:grpSpPr>
                          <a:xfrm>
                            <a:off x="0" y="-50826"/>
                            <a:ext cx="7003103" cy="8811061"/>
                            <a:chOff x="0" y="-50826"/>
                            <a:chExt cx="7003103" cy="8811061"/>
                          </a:xfrm>
                        </wpg:grpSpPr>
                        <wpg:grpSp>
                          <wpg:cNvPr id="144001464" name="Group 144001464"/>
                          <wpg:cNvGrpSpPr/>
                          <wpg:grpSpPr>
                            <a:xfrm>
                              <a:off x="0" y="-50826"/>
                              <a:ext cx="6923198" cy="8811061"/>
                              <a:chOff x="0" y="-69879"/>
                              <a:chExt cx="6923414" cy="8811434"/>
                            </a:xfrm>
                          </wpg:grpSpPr>
                          <wps:wsp>
                            <wps:cNvPr id="144001437" name="Rectangle 144001437"/>
                            <wps:cNvSpPr/>
                            <wps:spPr>
                              <a:xfrm>
                                <a:off x="0" y="-69879"/>
                                <a:ext cx="6923414" cy="881143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01463" name="Group 144001463"/>
                            <wpg:cNvGrpSpPr/>
                            <wpg:grpSpPr>
                              <a:xfrm>
                                <a:off x="9525" y="0"/>
                                <a:ext cx="6913701" cy="8638607"/>
                                <a:chOff x="9525" y="0"/>
                                <a:chExt cx="6913701" cy="8638607"/>
                              </a:xfrm>
                            </wpg:grpSpPr>
                            <wpg:grpSp>
                              <wpg:cNvPr id="144001451" name="Group 144001451"/>
                              <wpg:cNvGrpSpPr/>
                              <wpg:grpSpPr>
                                <a:xfrm>
                                  <a:off x="9525" y="0"/>
                                  <a:ext cx="6913701" cy="8638607"/>
                                  <a:chOff x="9525" y="0"/>
                                  <a:chExt cx="6913701" cy="8638607"/>
                                </a:xfrm>
                              </wpg:grpSpPr>
                              <wpg:grpSp>
                                <wpg:cNvPr id="144001436" name="Group 144001436"/>
                                <wpg:cNvGrpSpPr/>
                                <wpg:grpSpPr>
                                  <a:xfrm>
                                    <a:off x="9525" y="0"/>
                                    <a:ext cx="6913701" cy="8638607"/>
                                    <a:chOff x="9529" y="0"/>
                                    <a:chExt cx="6913701" cy="8638607"/>
                                  </a:xfrm>
                                </wpg:grpSpPr>
                                <wpg:grpSp>
                                  <wpg:cNvPr id="144001430" name="Group 144001430"/>
                                  <wpg:cNvGrpSpPr/>
                                  <wpg:grpSpPr>
                                    <a:xfrm>
                                      <a:off x="9529" y="0"/>
                                      <a:ext cx="6913701" cy="8638607"/>
                                      <a:chOff x="9529" y="0"/>
                                      <a:chExt cx="6913701" cy="8638607"/>
                                    </a:xfrm>
                                  </wpg:grpSpPr>
                                  <wpg:grpSp>
                                    <wpg:cNvPr id="2128" name="Group 2128"/>
                                    <wpg:cNvGrpSpPr/>
                                    <wpg:grpSpPr>
                                      <a:xfrm>
                                        <a:off x="9529" y="0"/>
                                        <a:ext cx="6913701" cy="8638607"/>
                                        <a:chOff x="-247319" y="456955"/>
                                        <a:chExt cx="6914255" cy="8639174"/>
                                      </a:xfrm>
                                    </wpg:grpSpPr>
                                    <wps:wsp>
                                      <wps:cNvPr id="2086" name="Straight Connector 2086"/>
                                      <wps:cNvCnPr/>
                                      <wps:spPr>
                                        <a:xfrm>
                                          <a:off x="-247319" y="3547972"/>
                                          <a:ext cx="6843387" cy="0"/>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a:off x="-240945" y="7870778"/>
                                          <a:ext cx="6907881" cy="0"/>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grpSp>
                                      <wpg:cNvPr id="2126" name="Group 2126"/>
                                      <wpg:cNvGrpSpPr/>
                                      <wpg:grpSpPr>
                                        <a:xfrm>
                                          <a:off x="-143994" y="456955"/>
                                          <a:ext cx="2818606" cy="8639174"/>
                                          <a:chOff x="-143994" y="0"/>
                                          <a:chExt cx="2818606" cy="8639174"/>
                                        </a:xfrm>
                                      </wpg:grpSpPr>
                                      <wpg:grpSp>
                                        <wpg:cNvPr id="2125" name="Group 2125"/>
                                        <wpg:cNvGrpSpPr/>
                                        <wpg:grpSpPr>
                                          <a:xfrm>
                                            <a:off x="495714" y="0"/>
                                            <a:ext cx="1665823" cy="981566"/>
                                            <a:chOff x="-73574" y="0"/>
                                            <a:chExt cx="1665823" cy="981566"/>
                                          </a:xfrm>
                                        </wpg:grpSpPr>
                                        <wps:wsp>
                                          <wps:cNvPr id="247" name="Straight Arrow Connector 247"/>
                                          <wps:cNvCnPr/>
                                          <wps:spPr>
                                            <a:xfrm>
                                              <a:off x="716280" y="38591"/>
                                              <a:ext cx="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3" name="Straight Arrow Connector 2063"/>
                                          <wps:cNvCnPr/>
                                          <wps:spPr>
                                            <a:xfrm flipV="1">
                                              <a:off x="790022" y="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0" name="Text Box 2"/>
                                          <wps:cNvSpPr txBox="1">
                                            <a:spLocks noChangeArrowheads="1"/>
                                          </wps:cNvSpPr>
                                          <wps:spPr bwMode="auto">
                                            <a:xfrm>
                                              <a:off x="-73574" y="286364"/>
                                              <a:ext cx="845278" cy="628149"/>
                                            </a:xfrm>
                                            <a:prstGeom prst="rect">
                                              <a:avLst/>
                                            </a:prstGeom>
                                            <a:noFill/>
                                            <a:ln w="9525">
                                              <a:noFill/>
                                              <a:miter lim="800000"/>
                                              <a:headEnd/>
                                              <a:tailEnd/>
                                            </a:ln>
                                          </wps:spPr>
                                          <wps:txbx>
                                            <w:txbxContent>
                                              <w:p w14:paraId="3B3311BC" w14:textId="77777777" w:rsidR="00F91C2C" w:rsidRDefault="00F91C2C" w:rsidP="006D2E60">
                                                <w:pPr>
                                                  <w:spacing w:after="0" w:line="240" w:lineRule="auto"/>
                                                  <w:jc w:val="center"/>
                                                </w:pPr>
                                                <w:r>
                                                  <w:t>request</w:t>
                                                </w:r>
                                              </w:p>
                                              <w:p w14:paraId="313C2427" w14:textId="77777777" w:rsidR="00F91C2C" w:rsidRPr="000E341B" w:rsidRDefault="00F91C2C"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p w14:paraId="6B43B140" w14:textId="77777777" w:rsidR="00F91C2C" w:rsidRDefault="00F91C2C" w:rsidP="006D2E60">
                                                <w:pPr>
                                                  <w:spacing w:after="0" w:line="240" w:lineRule="auto"/>
                                                  <w:jc w:val="center"/>
                                                </w:pPr>
                                              </w:p>
                                            </w:txbxContent>
                                          </wps:txbx>
                                          <wps:bodyPr rot="0" vert="horz" wrap="square" lIns="91440" tIns="45720" rIns="91440" bIns="45720" anchor="t" anchorCtr="0">
                                            <a:noAutofit/>
                                          </wps:bodyPr>
                                        </wps:wsp>
                                        <wps:wsp>
                                          <wps:cNvPr id="2073" name="Text Box 2"/>
                                          <wps:cNvSpPr txBox="1">
                                            <a:spLocks noChangeArrowheads="1"/>
                                          </wps:cNvSpPr>
                                          <wps:spPr bwMode="auto">
                                            <a:xfrm>
                                              <a:off x="725379" y="284771"/>
                                              <a:ext cx="866870" cy="457933"/>
                                            </a:xfrm>
                                            <a:prstGeom prst="rect">
                                              <a:avLst/>
                                            </a:prstGeom>
                                            <a:noFill/>
                                            <a:ln w="9525">
                                              <a:noFill/>
                                              <a:miter lim="800000"/>
                                              <a:headEnd/>
                                              <a:tailEnd/>
                                            </a:ln>
                                          </wps:spPr>
                                          <wps:txbx>
                                            <w:txbxContent>
                                              <w:p w14:paraId="1EF3D039" w14:textId="77777777" w:rsidR="00F91C2C" w:rsidRDefault="00F91C2C" w:rsidP="006D2E60">
                                                <w:pPr>
                                                  <w:spacing w:after="0" w:line="240" w:lineRule="auto"/>
                                                  <w:jc w:val="center"/>
                                                </w:pPr>
                                                <w:r>
                                                  <w:t>response</w:t>
                                                </w:r>
                                              </w:p>
                                              <w:p w14:paraId="0A87EACF" w14:textId="77777777" w:rsidR="00F91C2C" w:rsidRPr="000E341B" w:rsidRDefault="00F91C2C"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txbxContent>
                                          </wps:txbx>
                                          <wps:bodyPr rot="0" vert="horz" wrap="square" lIns="91440" tIns="45720" rIns="91440" bIns="45720" anchor="t" anchorCtr="0">
                                            <a:noAutofit/>
                                          </wps:bodyPr>
                                        </wps:wsp>
                                      </wpg:grpSp>
                                      <wpg:grpSp>
                                        <wpg:cNvPr id="2124" name="Group 2124"/>
                                        <wpg:cNvGrpSpPr/>
                                        <wpg:grpSpPr>
                                          <a:xfrm>
                                            <a:off x="-143994" y="1940207"/>
                                            <a:ext cx="2818606" cy="6698967"/>
                                            <a:chOff x="-143994" y="931172"/>
                                            <a:chExt cx="2818606" cy="6698967"/>
                                          </a:xfrm>
                                        </wpg:grpSpPr>
                                        <wps:wsp>
                                          <wps:cNvPr id="243" name="Text Box 2"/>
                                          <wps:cNvSpPr txBox="1">
                                            <a:spLocks noChangeArrowheads="1"/>
                                          </wps:cNvSpPr>
                                          <wps:spPr bwMode="auto">
                                            <a:xfrm>
                                              <a:off x="17560" y="931172"/>
                                              <a:ext cx="2657052" cy="829362"/>
                                            </a:xfrm>
                                            <a:prstGeom prst="rect">
                                              <a:avLst/>
                                            </a:prstGeom>
                                            <a:noFill/>
                                            <a:ln w="9525">
                                              <a:noFill/>
                                              <a:miter lim="800000"/>
                                              <a:headEnd/>
                                              <a:tailEnd/>
                                            </a:ln>
                                          </wps:spPr>
                                          <wps:txbx>
                                            <w:txbxContent>
                                              <w:p w14:paraId="1B47C159" w14:textId="77777777" w:rsidR="00F91C2C" w:rsidRPr="00997313" w:rsidRDefault="00F91C2C" w:rsidP="006D2E60">
                                                <w:pPr>
                                                  <w:spacing w:after="0" w:line="240" w:lineRule="auto"/>
                                                  <w:jc w:val="center"/>
                                                  <w:rPr>
                                                    <w:b/>
                                                    <w:bCs/>
                                                    <w:sz w:val="28"/>
                                                    <w:szCs w:val="28"/>
                                                  </w:rPr>
                                                </w:pPr>
                                                <w:r w:rsidRPr="00997313">
                                                  <w:rPr>
                                                    <w:b/>
                                                    <w:bCs/>
                                                    <w:sz w:val="28"/>
                                                    <w:szCs w:val="28"/>
                                                  </w:rPr>
                                                  <w:t>saigonparkinggateway</w:t>
                                                </w:r>
                                              </w:p>
                                              <w:p w14:paraId="2AD12503" w14:textId="77777777" w:rsidR="00F91C2C" w:rsidRPr="007624DD" w:rsidRDefault="00F91C2C" w:rsidP="006D2E60">
                                                <w:pPr>
                                                  <w:spacing w:after="0" w:line="240" w:lineRule="auto"/>
                                                  <w:jc w:val="center"/>
                                                  <w:rPr>
                                                    <w:i/>
                                                    <w:iCs/>
                                                  </w:rPr>
                                                </w:pPr>
                                                <w:r w:rsidRPr="007624DD">
                                                  <w:rPr>
                                                    <w:i/>
                                                    <w:iCs/>
                                                  </w:rPr>
                                                  <w:t xml:space="preserve">with static </w:t>
                                                </w:r>
                                                <w:r w:rsidRPr="00C0422F">
                                                  <w:rPr>
                                                    <w:i/>
                                                    <w:iCs/>
                                                    <w:highlight w:val="yellow"/>
                                                    <w:u w:val="single"/>
                                                  </w:rPr>
                                                  <w:t>externa</w:t>
                                                </w:r>
                                                <w:r w:rsidRPr="00C0422F">
                                                  <w:rPr>
                                                    <w:i/>
                                                    <w:iCs/>
                                                    <w:highlight w:val="yellow"/>
                                                  </w:rPr>
                                                  <w:t>l</w:t>
                                                </w:r>
                                                <w:r w:rsidRPr="007624DD">
                                                  <w:rPr>
                                                    <w:i/>
                                                    <w:iCs/>
                                                  </w:rPr>
                                                  <w:t xml:space="preserve"> IP address</w:t>
                                                </w:r>
                                              </w:p>
                                              <w:p w14:paraId="3485A7FA" w14:textId="77777777" w:rsidR="00F91C2C" w:rsidRDefault="00F91C2C" w:rsidP="006D2E60">
                                                <w:pPr>
                                                  <w:spacing w:after="0" w:line="240" w:lineRule="auto"/>
                                                  <w:jc w:val="center"/>
                                                </w:pPr>
                                                <w:r>
                                                  <w:t>(GCP Ubuntu VM Instance)</w:t>
                                                </w:r>
                                              </w:p>
                                              <w:p w14:paraId="0689EB07" w14:textId="77777777" w:rsidR="00F91C2C" w:rsidRDefault="00F91C2C" w:rsidP="006D2E60">
                                                <w:pPr>
                                                  <w:spacing w:after="0" w:line="240" w:lineRule="auto"/>
                                                  <w:jc w:val="center"/>
                                                </w:pPr>
                                              </w:p>
                                            </w:txbxContent>
                                          </wps:txbx>
                                          <wps:bodyPr rot="0" vert="horz" wrap="square" lIns="91440" tIns="45720" rIns="91440" bIns="45720" anchor="t" anchorCtr="0">
                                            <a:noAutofit/>
                                          </wps:bodyPr>
                                        </wps:wsp>
                                        <wpg:grpSp>
                                          <wpg:cNvPr id="2122" name="Group 2122"/>
                                          <wpg:cNvGrpSpPr/>
                                          <wpg:grpSpPr>
                                            <a:xfrm>
                                              <a:off x="-143994" y="1618232"/>
                                              <a:ext cx="2802097" cy="6011907"/>
                                              <a:chOff x="-143994" y="84645"/>
                                              <a:chExt cx="2802097" cy="6011907"/>
                                            </a:xfrm>
                                          </wpg:grpSpPr>
                                          <wpg:grpSp>
                                            <wpg:cNvPr id="2120" name="Group 2120"/>
                                            <wpg:cNvGrpSpPr/>
                                            <wpg:grpSpPr>
                                              <a:xfrm>
                                                <a:off x="-143994" y="2991217"/>
                                                <a:ext cx="2802097" cy="3105335"/>
                                                <a:chOff x="-143994" y="914399"/>
                                                <a:chExt cx="2802097" cy="3105335"/>
                                              </a:xfrm>
                                            </wpg:grpSpPr>
                                            <wps:wsp>
                                              <wps:cNvPr id="244" name="Text Box 2"/>
                                              <wps:cNvSpPr txBox="1">
                                                <a:spLocks noChangeArrowheads="1"/>
                                              </wps:cNvSpPr>
                                              <wps:spPr bwMode="auto">
                                                <a:xfrm>
                                                  <a:off x="-7" y="914399"/>
                                                  <a:ext cx="2658110" cy="761787"/>
                                                </a:xfrm>
                                                <a:prstGeom prst="rect">
                                                  <a:avLst/>
                                                </a:prstGeom>
                                                <a:noFill/>
                                                <a:ln w="9525">
                                                  <a:noFill/>
                                                  <a:miter lim="800000"/>
                                                  <a:headEnd/>
                                                  <a:tailEnd/>
                                                </a:ln>
                                              </wps:spPr>
                                              <wps:txbx>
                                                <w:txbxContent>
                                                  <w:p w14:paraId="740A30C6" w14:textId="77777777" w:rsidR="00F91C2C" w:rsidRPr="00997313" w:rsidRDefault="00F91C2C" w:rsidP="006D2E60">
                                                    <w:pPr>
                                                      <w:spacing w:after="0" w:line="240" w:lineRule="auto"/>
                                                      <w:jc w:val="center"/>
                                                      <w:rPr>
                                                        <w:b/>
                                                        <w:bCs/>
                                                        <w:sz w:val="28"/>
                                                        <w:szCs w:val="28"/>
                                                      </w:rPr>
                                                    </w:pPr>
                                                    <w:r w:rsidRPr="00997313">
                                                      <w:rPr>
                                                        <w:b/>
                                                        <w:bCs/>
                                                        <w:sz w:val="28"/>
                                                        <w:szCs w:val="28"/>
                                                      </w:rPr>
                                                      <w:t>saigonparking</w:t>
                                                    </w:r>
                                                    <w:r>
                                                      <w:rPr>
                                                        <w:b/>
                                                        <w:bCs/>
                                                        <w:sz w:val="28"/>
                                                        <w:szCs w:val="28"/>
                                                      </w:rPr>
                                                      <w:t>service</w:t>
                                                    </w:r>
                                                  </w:p>
                                                  <w:p w14:paraId="45FE15D7" w14:textId="77777777" w:rsidR="00F91C2C" w:rsidRPr="007624DD" w:rsidRDefault="00F91C2C" w:rsidP="006D2E60">
                                                    <w:pPr>
                                                      <w:spacing w:after="0" w:line="240" w:lineRule="auto"/>
                                                      <w:jc w:val="center"/>
                                                      <w:rPr>
                                                        <w:i/>
                                                        <w:iCs/>
                                                      </w:rPr>
                                                    </w:pPr>
                                                    <w:r w:rsidRPr="007624DD">
                                                      <w:rPr>
                                                        <w:i/>
                                                        <w:iCs/>
                                                      </w:rPr>
                                                      <w:t xml:space="preserve">with static </w:t>
                                                    </w:r>
                                                    <w:r w:rsidRPr="00C0422F">
                                                      <w:rPr>
                                                        <w:i/>
                                                        <w:iCs/>
                                                        <w:highlight w:val="yellow"/>
                                                        <w:u w:val="single"/>
                                                      </w:rPr>
                                                      <w:t>interna</w:t>
                                                    </w:r>
                                                    <w:r w:rsidRPr="00C0422F">
                                                      <w:rPr>
                                                        <w:i/>
                                                        <w:iCs/>
                                                        <w:highlight w:val="yellow"/>
                                                      </w:rPr>
                                                      <w:t>l</w:t>
                                                    </w:r>
                                                    <w:r w:rsidRPr="007624DD">
                                                      <w:rPr>
                                                        <w:i/>
                                                        <w:iCs/>
                                                      </w:rPr>
                                                      <w:t xml:space="preserve"> IP address</w:t>
                                                    </w:r>
                                                  </w:p>
                                                  <w:p w14:paraId="3F98A0F6" w14:textId="77777777" w:rsidR="00F91C2C" w:rsidRDefault="00F91C2C" w:rsidP="006D2E60">
                                                    <w:pPr>
                                                      <w:spacing w:after="0" w:line="240" w:lineRule="auto"/>
                                                      <w:jc w:val="center"/>
                                                    </w:pPr>
                                                    <w:r>
                                                      <w:t>(GCP Ubuntu VM Instance)</w:t>
                                                    </w:r>
                                                  </w:p>
                                                </w:txbxContent>
                                              </wps:txbx>
                                              <wps:bodyPr rot="0" vert="horz" wrap="square" lIns="91440" tIns="45720" rIns="91440" bIns="45720" anchor="t" anchorCtr="0">
                                                <a:noAutofit/>
                                              </wps:bodyPr>
                                            </wps:wsp>
                                            <wpg:grpSp>
                                              <wpg:cNvPr id="2116" name="Group 2116"/>
                                              <wpg:cNvGrpSpPr/>
                                              <wpg:grpSpPr>
                                                <a:xfrm>
                                                  <a:off x="-143994" y="2992603"/>
                                                  <a:ext cx="2071161" cy="1027131"/>
                                                  <a:chOff x="-624791" y="258252"/>
                                                  <a:chExt cx="2071161" cy="1027131"/>
                                                </a:xfrm>
                                              </wpg:grpSpPr>
                                              <pic:pic xmlns:pic="http://schemas.openxmlformats.org/drawingml/2006/picture">
                                                <pic:nvPicPr>
                                                  <pic:cNvPr id="220" name="Picture 220" descr="5 Tips to Avoid Deadlocks in Amazon RDS Part 2"/>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389459" y="258252"/>
                                                    <a:ext cx="809690" cy="809690"/>
                                                  </a:xfrm>
                                                  <a:prstGeom prst="rect">
                                                    <a:avLst/>
                                                  </a:prstGeom>
                                                  <a:noFill/>
                                                  <a:ln>
                                                    <a:noFill/>
                                                  </a:ln>
                                                </pic:spPr>
                                              </pic:pic>
                                              <wps:wsp>
                                                <wps:cNvPr id="245" name="Text Box 2"/>
                                                <wps:cNvSpPr txBox="1">
                                                  <a:spLocks noChangeArrowheads="1"/>
                                                </wps:cNvSpPr>
                                                <wps:spPr bwMode="auto">
                                                  <a:xfrm>
                                                    <a:off x="152821" y="967248"/>
                                                    <a:ext cx="1293549" cy="318135"/>
                                                  </a:xfrm>
                                                  <a:prstGeom prst="rect">
                                                    <a:avLst/>
                                                  </a:prstGeom>
                                                  <a:noFill/>
                                                  <a:ln w="9525">
                                                    <a:noFill/>
                                                    <a:miter lim="800000"/>
                                                    <a:headEnd/>
                                                    <a:tailEnd/>
                                                  </a:ln>
                                                </wps:spPr>
                                                <wps:txbx>
                                                  <w:txbxContent>
                                                    <w:p w14:paraId="5D63DE9F" w14:textId="77777777" w:rsidR="00F91C2C" w:rsidRPr="00C161F1" w:rsidRDefault="00F91C2C" w:rsidP="006D2E60">
                                                      <w:pPr>
                                                        <w:spacing w:after="0" w:line="240" w:lineRule="auto"/>
                                                        <w:jc w:val="center"/>
                                                        <w:rPr>
                                                          <w:b/>
                                                          <w:bCs/>
                                                          <w:sz w:val="28"/>
                                                          <w:szCs w:val="28"/>
                                                        </w:rPr>
                                                      </w:pPr>
                                                      <w:r>
                                                        <w:rPr>
                                                          <w:b/>
                                                          <w:bCs/>
                                                          <w:sz w:val="28"/>
                                                          <w:szCs w:val="28"/>
                                                        </w:rPr>
                                                        <w:t>RDS</w:t>
                                                      </w:r>
                                                    </w:p>
                                                  </w:txbxContent>
                                                </wps:txbx>
                                                <wps:bodyPr rot="0" vert="horz" wrap="square" lIns="91440" tIns="45720" rIns="91440" bIns="45720" anchor="t" anchorCtr="0">
                                                  <a:noAutofit/>
                                                </wps:bodyPr>
                                              </wps:wsp>
                                              <wps:wsp>
                                                <wps:cNvPr id="246" name="Text Box 2"/>
                                                <wps:cNvSpPr txBox="1">
                                                  <a:spLocks noChangeArrowheads="1"/>
                                                </wps:cNvSpPr>
                                                <wps:spPr bwMode="auto">
                                                  <a:xfrm>
                                                    <a:off x="-624791" y="967226"/>
                                                    <a:ext cx="1191310" cy="318135"/>
                                                  </a:xfrm>
                                                  <a:prstGeom prst="rect">
                                                    <a:avLst/>
                                                  </a:prstGeom>
                                                  <a:noFill/>
                                                  <a:ln w="9525">
                                                    <a:noFill/>
                                                    <a:miter lim="800000"/>
                                                    <a:headEnd/>
                                                    <a:tailEnd/>
                                                  </a:ln>
                                                </wps:spPr>
                                                <wps:txbx>
                                                  <w:txbxContent>
                                                    <w:p w14:paraId="5B60711F" w14:textId="77777777" w:rsidR="00F91C2C" w:rsidRPr="00C161F1" w:rsidRDefault="00F91C2C" w:rsidP="006D2E60">
                                                      <w:pPr>
                                                        <w:spacing w:after="0" w:line="240" w:lineRule="auto"/>
                                                        <w:jc w:val="center"/>
                                                        <w:rPr>
                                                          <w:b/>
                                                          <w:bCs/>
                                                          <w:sz w:val="28"/>
                                                          <w:szCs w:val="28"/>
                                                        </w:rPr>
                                                      </w:pPr>
                                                      <w:r>
                                                        <w:rPr>
                                                          <w:b/>
                                                          <w:bCs/>
                                                          <w:sz w:val="28"/>
                                                          <w:szCs w:val="28"/>
                                                        </w:rPr>
                                                        <w:t>S3</w:t>
                                                      </w:r>
                                                    </w:p>
                                                  </w:txbxContent>
                                                </wps:txbx>
                                                <wps:bodyPr rot="0" vert="horz" wrap="square" lIns="91440" tIns="45720" rIns="91440" bIns="45720" anchor="t" anchorCtr="0">
                                                  <a:noAutofit/>
                                                </wps:bodyPr>
                                              </wps:wsp>
                                            </wpg:grpSp>
                                          </wpg:grpSp>
                                          <wpg:grpSp>
                                            <wpg:cNvPr id="2121" name="Group 2121"/>
                                            <wpg:cNvGrpSpPr/>
                                            <wpg:grpSpPr>
                                              <a:xfrm>
                                                <a:off x="371875" y="84645"/>
                                                <a:ext cx="1821825" cy="1953274"/>
                                                <a:chOff x="-159067" y="84645"/>
                                                <a:chExt cx="1821825" cy="1953274"/>
                                              </a:xfrm>
                                            </wpg:grpSpPr>
                                            <wps:wsp>
                                              <wps:cNvPr id="2095" name="Straight Arrow Connector 2095"/>
                                              <wps:cNvCnPr/>
                                              <wps:spPr>
                                                <a:xfrm>
                                                  <a:off x="733929" y="84645"/>
                                                  <a:ext cx="0" cy="1953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6" name="Straight Arrow Connector 2096"/>
                                              <wps:cNvCnPr/>
                                              <wps:spPr>
                                                <a:xfrm flipV="1">
                                                  <a:off x="810619" y="84645"/>
                                                  <a:ext cx="0" cy="1944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 name="Text Box 2"/>
                                              <wps:cNvSpPr txBox="1">
                                                <a:spLocks noChangeArrowheads="1"/>
                                              </wps:cNvSpPr>
                                              <wps:spPr bwMode="auto">
                                                <a:xfrm>
                                                  <a:off x="-159067" y="773061"/>
                                                  <a:ext cx="1007221" cy="628150"/>
                                                </a:xfrm>
                                                <a:prstGeom prst="rect">
                                                  <a:avLst/>
                                                </a:prstGeom>
                                                <a:noFill/>
                                                <a:ln w="9525">
                                                  <a:noFill/>
                                                  <a:miter lim="800000"/>
                                                  <a:headEnd/>
                                                  <a:tailEnd/>
                                                </a:ln>
                                              </wps:spPr>
                                              <wps:txbx>
                                                <w:txbxContent>
                                                  <w:p w14:paraId="1DE099AA" w14:textId="77777777" w:rsidR="00F91C2C" w:rsidRDefault="00F91C2C" w:rsidP="006D2E60">
                                                    <w:pPr>
                                                      <w:spacing w:after="0" w:line="240" w:lineRule="auto"/>
                                                      <w:jc w:val="center"/>
                                                    </w:pPr>
                                                    <w:r>
                                                      <w:t>request</w:t>
                                                    </w:r>
                                                  </w:p>
                                                  <w:p w14:paraId="4C73DBB5" w14:textId="77777777" w:rsidR="00F91C2C" w:rsidRPr="000E341B" w:rsidRDefault="00F91C2C" w:rsidP="006D2E60">
                                                    <w:pPr>
                                                      <w:spacing w:after="0" w:line="240" w:lineRule="auto"/>
                                                      <w:jc w:val="center"/>
                                                      <w:rPr>
                                                        <w:i/>
                                                        <w:iCs/>
                                                      </w:rPr>
                                                    </w:pPr>
                                                    <w:r w:rsidRPr="000E341B">
                                                      <w:rPr>
                                                        <w:i/>
                                                        <w:iCs/>
                                                      </w:rPr>
                                                      <w:t>(</w:t>
                                                    </w:r>
                                                    <w:r w:rsidRPr="00B35A5C">
                                                      <w:rPr>
                                                        <w:b/>
                                                        <w:bCs/>
                                                        <w:i/>
                                                        <w:iCs/>
                                                        <w:sz w:val="24"/>
                                                        <w:szCs w:val="24"/>
                                                      </w:rPr>
                                                      <w:t>plaintext</w:t>
                                                    </w:r>
                                                    <w:r w:rsidRPr="000E341B">
                                                      <w:rPr>
                                                        <w:i/>
                                                        <w:iCs/>
                                                      </w:rPr>
                                                      <w:t>)</w:t>
                                                    </w:r>
                                                  </w:p>
                                                  <w:p w14:paraId="13C09D80" w14:textId="77777777" w:rsidR="00F91C2C" w:rsidRDefault="00F91C2C" w:rsidP="006D2E60">
                                                    <w:pPr>
                                                      <w:spacing w:after="0" w:line="240" w:lineRule="auto"/>
                                                      <w:jc w:val="center"/>
                                                    </w:pPr>
                                                  </w:p>
                                                </w:txbxContent>
                                              </wps:txbx>
                                              <wps:bodyPr rot="0" vert="horz" wrap="square" lIns="91440" tIns="45720" rIns="91440" bIns="45720" anchor="t" anchorCtr="0">
                                                <a:noAutofit/>
                                              </wps:bodyPr>
                                            </wps:wsp>
                                            <wps:wsp>
                                              <wps:cNvPr id="2098" name="Text Box 2"/>
                                              <wps:cNvSpPr txBox="1">
                                                <a:spLocks noChangeArrowheads="1"/>
                                              </wps:cNvSpPr>
                                              <wps:spPr bwMode="auto">
                                                <a:xfrm>
                                                  <a:off x="795252" y="773739"/>
                                                  <a:ext cx="867506" cy="457933"/>
                                                </a:xfrm>
                                                <a:prstGeom prst="rect">
                                                  <a:avLst/>
                                                </a:prstGeom>
                                                <a:noFill/>
                                                <a:ln w="9525">
                                                  <a:noFill/>
                                                  <a:miter lim="800000"/>
                                                  <a:headEnd/>
                                                  <a:tailEnd/>
                                                </a:ln>
                                              </wps:spPr>
                                              <wps:txbx>
                                                <w:txbxContent>
                                                  <w:p w14:paraId="5F66FCCF" w14:textId="77777777" w:rsidR="00F91C2C" w:rsidRDefault="00F91C2C" w:rsidP="006D2E60">
                                                    <w:pPr>
                                                      <w:spacing w:after="0" w:line="240" w:lineRule="auto"/>
                                                      <w:jc w:val="center"/>
                                                    </w:pPr>
                                                    <w:r>
                                                      <w:t>response</w:t>
                                                    </w:r>
                                                  </w:p>
                                                  <w:p w14:paraId="0CFD6BB7" w14:textId="77777777" w:rsidR="00F91C2C" w:rsidRPr="000E341B" w:rsidRDefault="00F91C2C" w:rsidP="006D2E60">
                                                    <w:pPr>
                                                      <w:spacing w:after="0" w:line="240" w:lineRule="auto"/>
                                                      <w:jc w:val="center"/>
                                                      <w:rPr>
                                                        <w:i/>
                                                        <w:iCs/>
                                                      </w:rPr>
                                                    </w:pPr>
                                                    <w:r w:rsidRPr="000E341B">
                                                      <w:rPr>
                                                        <w:i/>
                                                        <w:iCs/>
                                                      </w:rPr>
                                                      <w:t>(</w:t>
                                                    </w:r>
                                                    <w:r w:rsidRPr="00FB758F">
                                                      <w:rPr>
                                                        <w:b/>
                                                        <w:bCs/>
                                                        <w:i/>
                                                        <w:iCs/>
                                                        <w:sz w:val="24"/>
                                                        <w:szCs w:val="24"/>
                                                      </w:rPr>
                                                      <w:t>plaintext</w:t>
                                                    </w:r>
                                                    <w:r w:rsidRPr="000E341B">
                                                      <w:rPr>
                                                        <w:i/>
                                                        <w:iCs/>
                                                      </w:rPr>
                                                      <w:t>)</w:t>
                                                    </w:r>
                                                  </w:p>
                                                </w:txbxContent>
                                              </wps:txbx>
                                              <wps:bodyPr rot="0" vert="horz" wrap="square" lIns="91440" tIns="45720" rIns="91440" bIns="45720" anchor="t" anchorCtr="0">
                                                <a:noAutofit/>
                                              </wps:bodyPr>
                                            </wps:wsp>
                                          </wpg:grpSp>
                                        </wpg:grpSp>
                                      </wpg:grpSp>
                                    </wpg:grpSp>
                                  </wpg:grpSp>
                                  <pic:pic xmlns:pic="http://schemas.openxmlformats.org/drawingml/2006/picture">
                                    <pic:nvPicPr>
                                      <pic:cNvPr id="144001429" name="Picture 144001429"/>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2076450" y="7721064"/>
                                        <a:ext cx="785495" cy="571500"/>
                                      </a:xfrm>
                                      <a:prstGeom prst="rect">
                                        <a:avLst/>
                                      </a:prstGeom>
                                      <a:noFill/>
                                      <a:ln>
                                        <a:noFill/>
                                      </a:ln>
                                    </pic:spPr>
                                  </pic:pic>
                                </wpg:grpSp>
                                <wps:wsp>
                                  <wps:cNvPr id="144001431" name="Text Box 2"/>
                                  <wps:cNvSpPr txBox="1">
                                    <a:spLocks noChangeArrowheads="1"/>
                                  </wps:cNvSpPr>
                                  <wps:spPr bwMode="auto">
                                    <a:xfrm>
                                      <a:off x="1875526" y="8275395"/>
                                      <a:ext cx="1190625" cy="317500"/>
                                    </a:xfrm>
                                    <a:prstGeom prst="rect">
                                      <a:avLst/>
                                    </a:prstGeom>
                                    <a:noFill/>
                                    <a:ln w="9525">
                                      <a:noFill/>
                                      <a:miter lim="800000"/>
                                      <a:headEnd/>
                                      <a:tailEnd/>
                                    </a:ln>
                                  </wps:spPr>
                                  <wps:txbx>
                                    <w:txbxContent>
                                      <w:p w14:paraId="711A0F23" w14:textId="77777777" w:rsidR="00F91C2C" w:rsidRPr="00C161F1" w:rsidRDefault="00F91C2C" w:rsidP="006D2E60">
                                        <w:pPr>
                                          <w:spacing w:after="0" w:line="240" w:lineRule="auto"/>
                                          <w:jc w:val="center"/>
                                          <w:rPr>
                                            <w:b/>
                                            <w:bCs/>
                                            <w:sz w:val="28"/>
                                            <w:szCs w:val="28"/>
                                          </w:rPr>
                                        </w:pPr>
                                        <w:r>
                                          <w:rPr>
                                            <w:b/>
                                            <w:bCs/>
                                            <w:sz w:val="28"/>
                                            <w:szCs w:val="28"/>
                                          </w:rPr>
                                          <w:t>Gmail</w:t>
                                        </w:r>
                                      </w:p>
                                    </w:txbxContent>
                                  </wps:txbx>
                                  <wps:bodyPr rot="0" vert="horz" wrap="square" lIns="91440" tIns="45720" rIns="91440" bIns="45720" anchor="t" anchorCtr="0">
                                    <a:noAutofit/>
                                  </wps:bodyPr>
                                </wps:wsp>
                              </wpg:grpSp>
                              <pic:pic xmlns:pic="http://schemas.openxmlformats.org/drawingml/2006/picture">
                                <pic:nvPicPr>
                                  <pic:cNvPr id="144001448" name="Picture 144001448" descr="Cloud Object Storage | Store &amp; Retrieve Data Anywhere | Amazon ..."/>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198783" y="7643346"/>
                                    <a:ext cx="1016635" cy="731520"/>
                                  </a:xfrm>
                                  <a:prstGeom prst="rect">
                                    <a:avLst/>
                                  </a:prstGeom>
                                  <a:noFill/>
                                  <a:ln>
                                    <a:noFill/>
                                  </a:ln>
                                </pic:spPr>
                              </pic:pic>
                            </wpg:grpSp>
                            <wpg:grpSp>
                              <wpg:cNvPr id="144001462" name="Group 144001462"/>
                              <wpg:cNvGrpSpPr/>
                              <wpg:grpSpPr>
                                <a:xfrm>
                                  <a:off x="361666" y="992306"/>
                                  <a:ext cx="1773963" cy="4705511"/>
                                  <a:chOff x="0" y="0"/>
                                  <a:chExt cx="1773963" cy="4705511"/>
                                </a:xfrm>
                              </wpg:grpSpPr>
                              <pic:pic xmlns:pic="http://schemas.openxmlformats.org/drawingml/2006/picture">
                                <pic:nvPicPr>
                                  <pic:cNvPr id="144001459" name="Picture 144001459"/>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55093" y="0"/>
                                    <a:ext cx="1118870" cy="994410"/>
                                  </a:xfrm>
                                  <a:prstGeom prst="rect">
                                    <a:avLst/>
                                  </a:prstGeom>
                                  <a:noFill/>
                                  <a:ln>
                                    <a:noFill/>
                                  </a:ln>
                                </pic:spPr>
                              </pic:pic>
                              <pic:pic xmlns:pic="http://schemas.openxmlformats.org/drawingml/2006/picture">
                                <pic:nvPicPr>
                                  <pic:cNvPr id="144001460" name="Picture 144001460"/>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27797" y="3616657"/>
                                    <a:ext cx="1118870" cy="994410"/>
                                  </a:xfrm>
                                  <a:prstGeom prst="rect">
                                    <a:avLst/>
                                  </a:prstGeom>
                                  <a:noFill/>
                                  <a:ln>
                                    <a:noFill/>
                                  </a:ln>
                                </pic:spPr>
                              </pic:pic>
                              <pic:pic xmlns:pic="http://schemas.openxmlformats.org/drawingml/2006/picture">
                                <pic:nvPicPr>
                                  <pic:cNvPr id="4915318" name="Picture 4915318" descr="Docker compose and ELK – setup in automated way – Automation ..."/>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flipH="1">
                                    <a:off x="47767" y="75063"/>
                                    <a:ext cx="863600" cy="1054735"/>
                                  </a:xfrm>
                                  <a:prstGeom prst="rect">
                                    <a:avLst/>
                                  </a:prstGeom>
                                  <a:noFill/>
                                  <a:ln>
                                    <a:noFill/>
                                  </a:ln>
                                </pic:spPr>
                              </pic:pic>
                              <pic:pic xmlns:pic="http://schemas.openxmlformats.org/drawingml/2006/picture">
                                <pic:nvPicPr>
                                  <pic:cNvPr id="144001461" name="Picture 144001461" descr="Docker compose and ELK – setup in automated way – Automation ..."/>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flipH="1">
                                    <a:off x="0" y="3650776"/>
                                    <a:ext cx="863600" cy="1054735"/>
                                  </a:xfrm>
                                  <a:prstGeom prst="rect">
                                    <a:avLst/>
                                  </a:prstGeom>
                                  <a:noFill/>
                                  <a:ln>
                                    <a:noFill/>
                                  </a:ln>
                                </pic:spPr>
                              </pic:pic>
                            </wpg:grpSp>
                          </wpg:grpSp>
                        </wpg:grpSp>
                        <wps:wsp>
                          <wps:cNvPr id="144001465" name="Text Box 2"/>
                          <wps:cNvSpPr txBox="1">
                            <a:spLocks noChangeArrowheads="1"/>
                          </wps:cNvSpPr>
                          <wps:spPr bwMode="auto">
                            <a:xfrm>
                              <a:off x="2381072" y="-2"/>
                              <a:ext cx="4622031" cy="8252604"/>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62"/>
                                  <w:gridCol w:w="1558"/>
                                  <w:gridCol w:w="1440"/>
                                  <w:gridCol w:w="1620"/>
                                </w:tblGrid>
                                <w:tr w:rsidR="00F91C2C" w:rsidRPr="00F72FAE" w14:paraId="44461FB5"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FC3B2BF" w14:textId="77777777" w:rsidR="00F91C2C" w:rsidRPr="00484333" w:rsidRDefault="00F91C2C" w:rsidP="00CB4AC8">
                                      <w:pPr>
                                        <w:ind w:left="113" w:right="113"/>
                                        <w:jc w:val="center"/>
                                        <w:rPr>
                                          <w:rFonts w:ascii="Century Gothic" w:hAnsi="Century Gothic" w:cs="Times New Roman"/>
                                          <w:b/>
                                          <w:bCs/>
                                          <w:noProof/>
                                          <w:color w:val="347474"/>
                                          <w:sz w:val="36"/>
                                          <w:szCs w:val="36"/>
                                          <w:lang w:val="en-US"/>
                                        </w:rPr>
                                      </w:pPr>
                                      <w:r w:rsidRPr="00484333">
                                        <w:rPr>
                                          <w:rFonts w:ascii="Century Gothic" w:hAnsi="Century Gothic" w:cs="Times New Roman"/>
                                          <w:b/>
                                          <w:bCs/>
                                          <w:noProof/>
                                          <w:color w:val="FFFFFF" w:themeColor="background1"/>
                                          <w:sz w:val="36"/>
                                          <w:szCs w:val="36"/>
                                          <w:lang w:val="en-US"/>
                                        </w:rPr>
                                        <w:t>PUBLIC</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1ACF4C5"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1547623B" wp14:editId="6E902DD3">
                                            <wp:extent cx="422694" cy="396815"/>
                                            <wp:effectExtent l="0" t="0" r="0" b="3810"/>
                                            <wp:docPr id="1991558251" name="Picture 199155825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33709ED"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Envoy Proxy</w:t>
                                      </w:r>
                                    </w:p>
                                    <w:p w14:paraId="3184933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60FFE05"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338 – HTTP </w:t>
                                      </w:r>
                                    </w:p>
                                    <w:p w14:paraId="6E90CE45"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8448 – HTTP SSL</w:t>
                                      </w:r>
                                    </w:p>
                                  </w:tc>
                                </w:tr>
                                <w:tr w:rsidR="00F91C2C" w:rsidRPr="00F72FAE" w14:paraId="3EC605FA"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3B394C" w14:textId="77777777" w:rsidR="00F91C2C" w:rsidRPr="00484333" w:rsidRDefault="00F91C2C" w:rsidP="00CB4AC8">
                                      <w:pPr>
                                        <w:jc w:val="center"/>
                                        <w:rPr>
                                          <w:rFonts w:ascii="Century Gothic" w:hAnsi="Century Gothic" w:cs="Times New Roman"/>
                                          <w:b/>
                                          <w:bCs/>
                                          <w:noProof/>
                                          <w:color w:val="347474"/>
                                          <w:sz w:val="36"/>
                                          <w:szCs w:val="36"/>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811EA94"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C3AE0EE" wp14:editId="69D3C5E0">
                                            <wp:extent cx="422694" cy="396815"/>
                                            <wp:effectExtent l="0" t="0" r="0" b="3810"/>
                                            <wp:docPr id="1991558252" name="Picture 1991558252"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12612508"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Kong Gateway</w:t>
                                      </w:r>
                                    </w:p>
                                    <w:p w14:paraId="33D661A6"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26CEA8E"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000 – HTTP</w:t>
                                      </w:r>
                                    </w:p>
                                    <w:p w14:paraId="676F2DD7"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443 – HTTP SSL</w:t>
                                      </w:r>
                                    </w:p>
                                    <w:p w14:paraId="2F3E6C4B"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9080 – GRPC </w:t>
                                      </w:r>
                                    </w:p>
                                    <w:p w14:paraId="08CD5543"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9081 – GRPC SSL</w:t>
                                      </w:r>
                                    </w:p>
                                    <w:p w14:paraId="484CA0EA"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91C2C" w:rsidRPr="00F72FAE" w14:paraId="4CDFCB6D" w14:textId="77777777" w:rsidTr="006401D9">
                                  <w:trPr>
                                    <w:trHeight w:val="7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4DE020E9" w14:textId="77777777" w:rsidR="00F91C2C" w:rsidRPr="00484333" w:rsidRDefault="00F91C2C" w:rsidP="00CB4AC8">
                                      <w:pPr>
                                        <w:jc w:val="center"/>
                                        <w:rPr>
                                          <w:rFonts w:ascii="Century Gothic" w:hAnsi="Century Gothic" w:cs="Times New Roman"/>
                                          <w:b/>
                                          <w:bCs/>
                                          <w:noProof/>
                                          <w:color w:val="347474"/>
                                          <w:sz w:val="36"/>
                                          <w:szCs w:val="36"/>
                                        </w:rPr>
                                      </w:pP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14:paraId="2A5B635C"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5B2426" wp14:editId="4F86B6B9">
                                            <wp:extent cx="422694" cy="396815"/>
                                            <wp:effectExtent l="0" t="0" r="0" b="3810"/>
                                            <wp:docPr id="1991558253" name="Picture 1991558253"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EFF9CA9"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NGINX </w:t>
                                      </w:r>
                                    </w:p>
                                    <w:p w14:paraId="7F29C9DF"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Web Server</w:t>
                                      </w:r>
                                    </w:p>
                                    <w:p w14:paraId="01325EFC"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4729D7A"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0 – HTTP </w:t>
                                      </w:r>
                                    </w:p>
                                    <w:p w14:paraId="3C100014"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443 – HTTP SSL</w:t>
                                      </w:r>
                                    </w:p>
                                  </w:tc>
                                </w:tr>
                                <w:tr w:rsidR="00F91C2C" w:rsidRPr="00F72FAE" w14:paraId="63E50C65" w14:textId="77777777" w:rsidTr="006401D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408BEC1D" w14:textId="77777777" w:rsidR="00F91C2C" w:rsidRPr="00484333" w:rsidRDefault="00F91C2C" w:rsidP="00CB4AC8">
                                      <w:pPr>
                                        <w:jc w:val="center"/>
                                        <w:rPr>
                                          <w:rFonts w:ascii="Century Gothic" w:hAnsi="Century Gothic" w:cs="Times New Roman"/>
                                          <w:b/>
                                          <w:bCs/>
                                          <w:noProof/>
                                          <w:color w:val="347474"/>
                                          <w:sz w:val="36"/>
                                          <w:szCs w:val="36"/>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14:paraId="52EDF45E"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DC4A034"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Default:         </w:t>
                                      </w:r>
                                      <w:hyperlink r:id="rId260" w:history="1">
                                        <w:r w:rsidRPr="006401D9">
                                          <w:rPr>
                                            <w:rStyle w:val="Hyperlink"/>
                                            <w:rFonts w:ascii="Times New Roman" w:hAnsi="Times New Roman" w:cs="Times New Roman"/>
                                            <w:sz w:val="20"/>
                                            <w:szCs w:val="20"/>
                                          </w:rPr>
                                          <w:t>https://saigonparking.wtf</w:t>
                                        </w:r>
                                      </w:hyperlink>
                                      <w:r w:rsidRPr="006401D9">
                                        <w:rPr>
                                          <w:rFonts w:ascii="Times New Roman" w:hAnsi="Times New Roman" w:cs="Times New Roman"/>
                                          <w:sz w:val="20"/>
                                          <w:szCs w:val="20"/>
                                          <w:lang w:val="en-US"/>
                                        </w:rPr>
                                        <w:t xml:space="preserve"> </w:t>
                                      </w:r>
                                    </w:p>
                                    <w:p w14:paraId="4B42AD80"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61" w:history="1">
                                        <w:r w:rsidRPr="006401D9">
                                          <w:rPr>
                                            <w:rStyle w:val="Hyperlink"/>
                                            <w:rFonts w:ascii="Times New Roman" w:hAnsi="Times New Roman" w:cs="Times New Roman"/>
                                            <w:sz w:val="20"/>
                                            <w:szCs w:val="20"/>
                                          </w:rPr>
                                          <w:t>http://admin.saigonparking.wtf</w:t>
                                        </w:r>
                                      </w:hyperlink>
                                    </w:p>
                                    <w:p w14:paraId="5806F3B2"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62" w:history="1">
                                        <w:r w:rsidRPr="006401D9">
                                          <w:rPr>
                                            <w:rStyle w:val="Hyperlink"/>
                                            <w:rFonts w:ascii="Times New Roman" w:hAnsi="Times New Roman" w:cs="Times New Roman"/>
                                            <w:sz w:val="20"/>
                                            <w:szCs w:val="20"/>
                                          </w:rPr>
                                          <w:t>http://parkinglot.saigonparking.wtf</w:t>
                                        </w:r>
                                      </w:hyperlink>
                                      <w:r w:rsidRPr="006401D9">
                                        <w:rPr>
                                          <w:rFonts w:ascii="Times New Roman" w:hAnsi="Times New Roman" w:cs="Times New Roman"/>
                                          <w:sz w:val="20"/>
                                          <w:szCs w:val="20"/>
                                          <w:lang w:val="en-US"/>
                                        </w:rPr>
                                        <w:t xml:space="preserve"> </w:t>
                                      </w:r>
                                    </w:p>
                                    <w:p w14:paraId="1DBFD898"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91C2C" w:rsidRPr="00F72FAE" w14:paraId="73367E9F" w14:textId="77777777" w:rsidTr="006401D9">
                                  <w:trPr>
                                    <w:trHeight w:val="53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14:paraId="65195BFA" w14:textId="77777777" w:rsidR="00F91C2C" w:rsidRPr="00484333" w:rsidRDefault="00F91C2C" w:rsidP="00CB4AC8">
                                      <w:pPr>
                                        <w:rPr>
                                          <w:rFonts w:ascii="Century Gothic" w:hAnsi="Century Gothic" w:cs="Times New Roman"/>
                                          <w:b/>
                                          <w:bCs/>
                                          <w:color w:val="FFFFFF" w:themeColor="background1"/>
                                          <w:sz w:val="36"/>
                                          <w:szCs w:val="36"/>
                                        </w:rPr>
                                      </w:pPr>
                                    </w:p>
                                  </w:tc>
                                  <w:tc>
                                    <w:tcPr>
                                      <w:tcW w:w="5980" w:type="dxa"/>
                                      <w:gridSpan w:val="4"/>
                                      <w:tcBorders>
                                        <w:top w:val="single" w:sz="4" w:space="0" w:color="auto"/>
                                        <w:bottom w:val="single" w:sz="4" w:space="0" w:color="auto"/>
                                      </w:tcBorders>
                                      <w:shd w:val="clear" w:color="auto" w:fill="auto"/>
                                    </w:tcPr>
                                    <w:p w14:paraId="18EA6522"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91C2C" w:rsidRPr="00F72FAE" w14:paraId="0B382FC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CA49F96" w14:textId="77777777" w:rsidR="00F91C2C" w:rsidRPr="00484333" w:rsidRDefault="00F91C2C" w:rsidP="00CB4AC8">
                                      <w:pPr>
                                        <w:ind w:left="113" w:right="113"/>
                                        <w:jc w:val="center"/>
                                        <w:rPr>
                                          <w:rFonts w:ascii="Century Gothic" w:hAnsi="Century Gothic" w:cs="Times New Roman"/>
                                          <w:b/>
                                          <w:bCs/>
                                          <w:noProof/>
                                          <w:color w:val="FFFFFF" w:themeColor="background1"/>
                                          <w:sz w:val="36"/>
                                          <w:szCs w:val="36"/>
                                          <w:lang w:val="en-US"/>
                                        </w:rPr>
                                      </w:pPr>
                                      <w:r w:rsidRPr="00484333">
                                        <w:rPr>
                                          <w:rFonts w:ascii="Century Gothic" w:hAnsi="Century Gothic" w:cs="Times New Roman"/>
                                          <w:b/>
                                          <w:bCs/>
                                          <w:noProof/>
                                          <w:color w:val="FFFFFF" w:themeColor="background1"/>
                                          <w:sz w:val="36"/>
                                          <w:szCs w:val="36"/>
                                          <w:lang w:val="en-US"/>
                                        </w:rPr>
                                        <w:t>PRIVA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28B00DB"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r w:rsidRPr="006401D9">
                                        <w:rPr>
                                          <w:noProof/>
                                          <w:sz w:val="20"/>
                                          <w:szCs w:val="20"/>
                                        </w:rPr>
                                        <w:drawing>
                                          <wp:inline distT="0" distB="0" distL="0" distR="0" wp14:anchorId="7E1CA6DA" wp14:editId="2C39FC9F">
                                            <wp:extent cx="422694" cy="396815"/>
                                            <wp:effectExtent l="0" t="0" r="0" b="3810"/>
                                            <wp:docPr id="1991558254" name="Picture 1991558254"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9AC9059"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sul </w:t>
                                      </w:r>
                                    </w:p>
                                    <w:p w14:paraId="7C2A8869"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 Discovery</w:t>
                                      </w:r>
                                    </w:p>
                                    <w:p w14:paraId="06C01B6F"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E92B66"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0 – HTTP</w:t>
                                      </w:r>
                                    </w:p>
                                    <w:p w14:paraId="163292C4"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2 – HTTP2</w:t>
                                      </w:r>
                                    </w:p>
                                    <w:p w14:paraId="2D353136"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600 – UD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ADAD72"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noProof/>
                                          <w:sz w:val="20"/>
                                          <w:szCs w:val="20"/>
                                        </w:rPr>
                                        <w:drawing>
                                          <wp:inline distT="0" distB="0" distL="0" distR="0" wp14:anchorId="479D2A51" wp14:editId="736D34FF">
                                            <wp:extent cx="422694" cy="396815"/>
                                            <wp:effectExtent l="0" t="0" r="0" b="3810"/>
                                            <wp:docPr id="1991558255" name="Picture 1991558255"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5DE3DD88"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Rabbit MQ</w:t>
                                      </w:r>
                                    </w:p>
                                    <w:p w14:paraId="09B692A3"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41DBB"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672 – HTTP </w:t>
                                      </w:r>
                                    </w:p>
                                    <w:p w14:paraId="50955058"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15672 – HTTP </w:t>
                                      </w:r>
                                    </w:p>
                                  </w:tc>
                                </w:tr>
                                <w:tr w:rsidR="00F91C2C" w:rsidRPr="00F72FAE" w14:paraId="69D954EC"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058D25FC" w14:textId="77777777" w:rsidR="00F91C2C" w:rsidRDefault="00F91C2C"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2F6D55E"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3F971718" wp14:editId="225DC252">
                                            <wp:extent cx="422694" cy="396815"/>
                                            <wp:effectExtent l="0" t="0" r="0" b="3810"/>
                                            <wp:docPr id="1991558256" name="Picture 1991558256"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264400E"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Mail Service</w:t>
                                      </w:r>
                                    </w:p>
                                    <w:p w14:paraId="7AFA28CE"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FC713A"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Not open 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ACB"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01F48C06" wp14:editId="1DAC798E">
                                            <wp:extent cx="422694" cy="396815"/>
                                            <wp:effectExtent l="0" t="0" r="0" b="3810"/>
                                            <wp:docPr id="1991558257" name="Picture 1991558257"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CF4F6BB"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tact </w:t>
                                      </w:r>
                                    </w:p>
                                    <w:p w14:paraId="2CAA144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w:t>
                                      </w:r>
                                    </w:p>
                                    <w:p w14:paraId="13D82E40"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7313E8"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5555 – GRPC</w:t>
                                      </w:r>
                                    </w:p>
                                    <w:p w14:paraId="44CF9022"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050 – Socket </w:t>
                                      </w:r>
                                    </w:p>
                                  </w:tc>
                                </w:tr>
                                <w:tr w:rsidR="00F91C2C" w:rsidRPr="00F72FAE" w14:paraId="47016D7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9BC324" w14:textId="77777777" w:rsidR="00F91C2C" w:rsidRDefault="00F91C2C"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F9A1B03"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BFF8FA" wp14:editId="6BBF8F18">
                                            <wp:extent cx="422694" cy="396815"/>
                                            <wp:effectExtent l="0" t="0" r="0" b="3810"/>
                                            <wp:docPr id="1991558258" name="Picture 1991558258"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60B2140"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Booking Service</w:t>
                                      </w:r>
                                    </w:p>
                                    <w:p w14:paraId="640761F3"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458EFB"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6666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AF5A6"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EE18AB9" wp14:editId="1D93B08E">
                                            <wp:extent cx="422694" cy="396815"/>
                                            <wp:effectExtent l="0" t="0" r="0" b="3810"/>
                                            <wp:docPr id="1991558259" name="Picture 1991558259"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DD81DCB" w14:textId="77777777" w:rsidR="00F91C2C"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 Auth </w:t>
                                      </w:r>
                                    </w:p>
                                    <w:p w14:paraId="52FE9933" w14:textId="3FE6A1C0"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b/>
                                          <w:bCs/>
                                          <w:sz w:val="20"/>
                                          <w:szCs w:val="20"/>
                                          <w:lang w:val="en-US"/>
                                        </w:rPr>
                                        <w:t>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26B4"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7777 – GRPC </w:t>
                                      </w:r>
                                    </w:p>
                                  </w:tc>
                                </w:tr>
                                <w:tr w:rsidR="00F91C2C" w:rsidRPr="00F72FAE" w14:paraId="15A73817" w14:textId="77777777" w:rsidTr="006401D9">
                                  <w:trPr>
                                    <w:trHeight w:val="16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1CD0DF79" w14:textId="77777777" w:rsidR="00F91C2C" w:rsidRDefault="00F91C2C"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19E0C1"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45E8E6CA" wp14:editId="12EABDDC">
                                            <wp:extent cx="422694" cy="396815"/>
                                            <wp:effectExtent l="0" t="0" r="0" b="3810"/>
                                            <wp:docPr id="1991558260" name="Picture 1991558260"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FCFFDA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User Service</w:t>
                                      </w:r>
                                    </w:p>
                                    <w:p w14:paraId="294258E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8F446"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888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00C46"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528258AB" wp14:editId="6D90775A">
                                            <wp:extent cx="422694" cy="396815"/>
                                            <wp:effectExtent l="0" t="0" r="0" b="3810"/>
                                            <wp:docPr id="1991558261" name="Picture 199155826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303DA89"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Parking Lot Service</w:t>
                                      </w:r>
                                    </w:p>
                                    <w:p w14:paraId="65E36C0B"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B4DDA0"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9999 – GRPC </w:t>
                                      </w:r>
                                    </w:p>
                                  </w:tc>
                                </w:tr>
                              </w:tbl>
                              <w:p w14:paraId="4B1F9296" w14:textId="77777777" w:rsidR="00F91C2C" w:rsidRDefault="00F91C2C" w:rsidP="006D2E60"/>
                            </w:txbxContent>
                          </wps:txbx>
                          <wps:bodyPr rot="0" vert="horz" wrap="square" lIns="91440" tIns="45720" rIns="91440" bIns="45720" anchor="t" anchorCtr="0">
                            <a:noAutofit/>
                          </wps:bodyPr>
                        </wps:wsp>
                      </wpg:grpSp>
                      <wpg:grpSp>
                        <wpg:cNvPr id="2036483352" name="Group 2036483352"/>
                        <wpg:cNvGrpSpPr/>
                        <wpg:grpSpPr>
                          <a:xfrm>
                            <a:off x="660673" y="6301233"/>
                            <a:ext cx="1712464" cy="1336850"/>
                            <a:chOff x="-72752" y="138558"/>
                            <a:chExt cx="1712464" cy="1336850"/>
                          </a:xfrm>
                        </wpg:grpSpPr>
                        <wps:wsp>
                          <wps:cNvPr id="2036483346" name="Straight Arrow Connector 2036483346"/>
                          <wps:cNvCnPr/>
                          <wps:spPr>
                            <a:xfrm flipH="1">
                              <a:off x="-72752" y="138558"/>
                              <a:ext cx="564516" cy="129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7" name="Straight Arrow Connector 2036483347"/>
                          <wps:cNvCnPr/>
                          <wps:spPr>
                            <a:xfrm flipV="1">
                              <a:off x="27670" y="178528"/>
                              <a:ext cx="542878" cy="128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8" name="Straight Arrow Connector 2036483348"/>
                          <wps:cNvCnPr/>
                          <wps:spPr>
                            <a:xfrm flipH="1" flipV="1">
                              <a:off x="1084575" y="138558"/>
                              <a:ext cx="555137" cy="131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49" name="Straight Arrow Connector 2036483349"/>
                          <wps:cNvCnPr/>
                          <wps:spPr>
                            <a:xfrm>
                              <a:off x="1001979" y="151321"/>
                              <a:ext cx="537309" cy="132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50" name="Straight Arrow Connector 2036483350"/>
                          <wps:cNvCnPr/>
                          <wps:spPr>
                            <a:xfrm>
                              <a:off x="752428" y="151321"/>
                              <a:ext cx="0" cy="132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483351" name="Straight Arrow Connector 2036483351"/>
                          <wps:cNvCnPr/>
                          <wps:spPr>
                            <a:xfrm flipV="1">
                              <a:off x="838149" y="151321"/>
                              <a:ext cx="0" cy="1316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B86D4C" id="Group 2036483378" o:spid="_x0000_s1585" style="width:542.8pt;height:642.75pt;mso-position-horizontal-relative:char;mso-position-vertical-relative:line" coordorigin=",-508" coordsize="70031,8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">
                <v:group id="Group 2036483377" o:spid="_x0000_s1586" style="position:absolute;top:-508;width:70031;height:88110" coordorigin=",-508" coordsize="70031,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">
                  <v:group id="Group 144001464" o:spid="_x0000_s1587" style="position:absolute;top:-508;width:69231;height:88110" coordorigin=",-698" coordsize="69234,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">
                    <v:rect id="Rectangle 144001437" o:spid="_x0000_s1588" style="position:absolute;top:-698;width:69234;height:8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" fillcolor="#e2efd9 [665]" stroked="f" strokeweight="1pt"/>
                    <v:group id="Group 144001463" o:spid="_x0000_s1589"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">
                      <v:group id="Group 144001451" o:spid="_x0000_s1590"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">
                        <v:group id="Group 144001436" o:spid="_x0000_s1591"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">
                          <v:group id="Group 144001430" o:spid="_x0000_s1592" style="position:absolute;left:95;width:69137;height:86386" coordorigin="95" coordsize="69137,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">
                            <v:group id="Group 2128" o:spid="_x0000_s1593" style="position:absolute;left:95;width:69137;height:86386" coordorigin="-2473,4569" coordsize="69142,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line id="Straight Connector 2086" o:spid="_x0000_s1594" style="position:absolute;visibility:visible;mso-wrap-style:square" from="-2473,35479" to="65960,3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" strokecolor="#4472c4 [3204]" strokeweight="2.25pt">
                                <v:stroke dashstyle="dash" joinstyle="miter"/>
                              </v:line>
                              <v:line id="Straight Connector 2088" o:spid="_x0000_s1595" style="position:absolute;visibility:visible;mso-wrap-style:square" from="-2409,78707" to="66669,7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" strokecolor="#4472c4 [3204]" strokeweight="2.25pt">
                                <v:stroke dashstyle="dash" joinstyle="miter"/>
                              </v:line>
                              <v:group id="Group 2126" o:spid="_x0000_s1596" style="position:absolute;left:-1439;top:4569;width:28185;height:86392" coordorigin="-1439" coordsize="28186,8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group id="Group 2125" o:spid="_x0000_s1597" style="position:absolute;left:4957;width:16658;height:9815" coordorigin="-735" coordsize="1665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Straight Arrow Connector 247" o:spid="_x0000_s1598" type="#_x0000_t32" style="position:absolute;left:7162;top:385;width:0;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Straight Arrow Connector 2063" o:spid="_x0000_s1599" type="#_x0000_t32" style="position:absolute;left:7900;width: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" strokecolor="#4472c4 [3204]" strokeweight=".5pt">
                                    <v:stroke endarrow="block" joinstyle="miter"/>
                                  </v:shape>
                                  <v:shape id="_x0000_s1600" type="#_x0000_t202" style="position:absolute;left:-735;top:2863;width:8452;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3B3311BC" w14:textId="77777777" w:rsidR="00F91C2C" w:rsidRDefault="00F91C2C" w:rsidP="006D2E60">
                                          <w:pPr>
                                            <w:spacing w:after="0" w:line="240" w:lineRule="auto"/>
                                            <w:jc w:val="center"/>
                                          </w:pPr>
                                          <w:r>
                                            <w:t>request</w:t>
                                          </w:r>
                                        </w:p>
                                        <w:p w14:paraId="313C2427" w14:textId="77777777" w:rsidR="00F91C2C" w:rsidRPr="000E341B" w:rsidRDefault="00F91C2C"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p w14:paraId="6B43B140" w14:textId="77777777" w:rsidR="00F91C2C" w:rsidRDefault="00F91C2C" w:rsidP="006D2E60">
                                          <w:pPr>
                                            <w:spacing w:after="0" w:line="240" w:lineRule="auto"/>
                                            <w:jc w:val="center"/>
                                          </w:pPr>
                                        </w:p>
                                      </w:txbxContent>
                                    </v:textbox>
                                  </v:shape>
                                  <v:shape id="_x0000_s1601" type="#_x0000_t202" style="position:absolute;left:7253;top:2847;width:866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" filled="f" stroked="f">
                                    <v:textbox>
                                      <w:txbxContent>
                                        <w:p w14:paraId="1EF3D039" w14:textId="77777777" w:rsidR="00F91C2C" w:rsidRDefault="00F91C2C" w:rsidP="006D2E60">
                                          <w:pPr>
                                            <w:spacing w:after="0" w:line="240" w:lineRule="auto"/>
                                            <w:jc w:val="center"/>
                                          </w:pPr>
                                          <w:r>
                                            <w:t>response</w:t>
                                          </w:r>
                                        </w:p>
                                        <w:p w14:paraId="0A87EACF" w14:textId="77777777" w:rsidR="00F91C2C" w:rsidRPr="000E341B" w:rsidRDefault="00F91C2C" w:rsidP="006D2E60">
                                          <w:pPr>
                                            <w:spacing w:after="0" w:line="240" w:lineRule="auto"/>
                                            <w:jc w:val="center"/>
                                            <w:rPr>
                                              <w:i/>
                                              <w:iCs/>
                                            </w:rPr>
                                          </w:pPr>
                                          <w:r w:rsidRPr="000E341B">
                                            <w:rPr>
                                              <w:i/>
                                              <w:iCs/>
                                            </w:rPr>
                                            <w:t>(</w:t>
                                          </w:r>
                                          <w:r w:rsidRPr="00B54ED0">
                                            <w:rPr>
                                              <w:b/>
                                              <w:bCs/>
                                              <w:i/>
                                              <w:iCs/>
                                              <w:sz w:val="24"/>
                                              <w:szCs w:val="24"/>
                                            </w:rPr>
                                            <w:t>with SSL</w:t>
                                          </w:r>
                                          <w:r w:rsidRPr="000E341B">
                                            <w:rPr>
                                              <w:i/>
                                              <w:iCs/>
                                            </w:rPr>
                                            <w:t>)</w:t>
                                          </w:r>
                                        </w:p>
                                      </w:txbxContent>
                                    </v:textbox>
                                  </v:shape>
                                </v:group>
                                <v:group id="Group 2124" o:spid="_x0000_s1602" style="position:absolute;left:-1439;top:19402;width:28185;height:66989" coordorigin="-1439,9311" coordsize="28186,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_x0000_s1603" type="#_x0000_t202" style="position:absolute;left:175;top:9311;width:26571;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B47C159" w14:textId="77777777" w:rsidR="00F91C2C" w:rsidRPr="00997313" w:rsidRDefault="00F91C2C" w:rsidP="006D2E60">
                                          <w:pPr>
                                            <w:spacing w:after="0" w:line="240" w:lineRule="auto"/>
                                            <w:jc w:val="center"/>
                                            <w:rPr>
                                              <w:b/>
                                              <w:bCs/>
                                              <w:sz w:val="28"/>
                                              <w:szCs w:val="28"/>
                                            </w:rPr>
                                          </w:pPr>
                                          <w:r w:rsidRPr="00997313">
                                            <w:rPr>
                                              <w:b/>
                                              <w:bCs/>
                                              <w:sz w:val="28"/>
                                              <w:szCs w:val="28"/>
                                            </w:rPr>
                                            <w:t>saigonparkinggateway</w:t>
                                          </w:r>
                                        </w:p>
                                        <w:p w14:paraId="2AD12503" w14:textId="77777777" w:rsidR="00F91C2C" w:rsidRPr="007624DD" w:rsidRDefault="00F91C2C" w:rsidP="006D2E60">
                                          <w:pPr>
                                            <w:spacing w:after="0" w:line="240" w:lineRule="auto"/>
                                            <w:jc w:val="center"/>
                                            <w:rPr>
                                              <w:i/>
                                              <w:iCs/>
                                            </w:rPr>
                                          </w:pPr>
                                          <w:r w:rsidRPr="007624DD">
                                            <w:rPr>
                                              <w:i/>
                                              <w:iCs/>
                                            </w:rPr>
                                            <w:t xml:space="preserve">with static </w:t>
                                          </w:r>
                                          <w:r w:rsidRPr="00C0422F">
                                            <w:rPr>
                                              <w:i/>
                                              <w:iCs/>
                                              <w:highlight w:val="yellow"/>
                                              <w:u w:val="single"/>
                                            </w:rPr>
                                            <w:t>externa</w:t>
                                          </w:r>
                                          <w:r w:rsidRPr="00C0422F">
                                            <w:rPr>
                                              <w:i/>
                                              <w:iCs/>
                                              <w:highlight w:val="yellow"/>
                                            </w:rPr>
                                            <w:t>l</w:t>
                                          </w:r>
                                          <w:r w:rsidRPr="007624DD">
                                            <w:rPr>
                                              <w:i/>
                                              <w:iCs/>
                                            </w:rPr>
                                            <w:t xml:space="preserve"> IP address</w:t>
                                          </w:r>
                                        </w:p>
                                        <w:p w14:paraId="3485A7FA" w14:textId="77777777" w:rsidR="00F91C2C" w:rsidRDefault="00F91C2C" w:rsidP="006D2E60">
                                          <w:pPr>
                                            <w:spacing w:after="0" w:line="240" w:lineRule="auto"/>
                                            <w:jc w:val="center"/>
                                          </w:pPr>
                                          <w:r>
                                            <w:t>(GCP Ubuntu VM Instance)</w:t>
                                          </w:r>
                                        </w:p>
                                        <w:p w14:paraId="0689EB07" w14:textId="77777777" w:rsidR="00F91C2C" w:rsidRDefault="00F91C2C" w:rsidP="006D2E60">
                                          <w:pPr>
                                            <w:spacing w:after="0" w:line="240" w:lineRule="auto"/>
                                            <w:jc w:val="center"/>
                                          </w:pPr>
                                        </w:p>
                                      </w:txbxContent>
                                    </v:textbox>
                                  </v:shape>
                                  <v:group id="Group 2122" o:spid="_x0000_s1604" style="position:absolute;left:-1439;top:16182;width:28020;height:60119" coordorigin="-1439,846" coordsize="28020,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Group 2120" o:spid="_x0000_s1605" style="position:absolute;left:-1439;top:29912;width:28020;height:31053" coordorigin="-1439,9143" coordsize="28020,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_x0000_s1606" type="#_x0000_t202" style="position:absolute;top:9143;width:26581;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40A30C6" w14:textId="77777777" w:rsidR="00F91C2C" w:rsidRPr="00997313" w:rsidRDefault="00F91C2C" w:rsidP="006D2E60">
                                              <w:pPr>
                                                <w:spacing w:after="0" w:line="240" w:lineRule="auto"/>
                                                <w:jc w:val="center"/>
                                                <w:rPr>
                                                  <w:b/>
                                                  <w:bCs/>
                                                  <w:sz w:val="28"/>
                                                  <w:szCs w:val="28"/>
                                                </w:rPr>
                                              </w:pPr>
                                              <w:r w:rsidRPr="00997313">
                                                <w:rPr>
                                                  <w:b/>
                                                  <w:bCs/>
                                                  <w:sz w:val="28"/>
                                                  <w:szCs w:val="28"/>
                                                </w:rPr>
                                                <w:t>saigonparking</w:t>
                                              </w:r>
                                              <w:r>
                                                <w:rPr>
                                                  <w:b/>
                                                  <w:bCs/>
                                                  <w:sz w:val="28"/>
                                                  <w:szCs w:val="28"/>
                                                </w:rPr>
                                                <w:t>service</w:t>
                                              </w:r>
                                            </w:p>
                                            <w:p w14:paraId="45FE15D7" w14:textId="77777777" w:rsidR="00F91C2C" w:rsidRPr="007624DD" w:rsidRDefault="00F91C2C" w:rsidP="006D2E60">
                                              <w:pPr>
                                                <w:spacing w:after="0" w:line="240" w:lineRule="auto"/>
                                                <w:jc w:val="center"/>
                                                <w:rPr>
                                                  <w:i/>
                                                  <w:iCs/>
                                                </w:rPr>
                                              </w:pPr>
                                              <w:r w:rsidRPr="007624DD">
                                                <w:rPr>
                                                  <w:i/>
                                                  <w:iCs/>
                                                </w:rPr>
                                                <w:t xml:space="preserve">with static </w:t>
                                              </w:r>
                                              <w:r w:rsidRPr="00C0422F">
                                                <w:rPr>
                                                  <w:i/>
                                                  <w:iCs/>
                                                  <w:highlight w:val="yellow"/>
                                                  <w:u w:val="single"/>
                                                </w:rPr>
                                                <w:t>interna</w:t>
                                              </w:r>
                                              <w:r w:rsidRPr="00C0422F">
                                                <w:rPr>
                                                  <w:i/>
                                                  <w:iCs/>
                                                  <w:highlight w:val="yellow"/>
                                                </w:rPr>
                                                <w:t>l</w:t>
                                              </w:r>
                                              <w:r w:rsidRPr="007624DD">
                                                <w:rPr>
                                                  <w:i/>
                                                  <w:iCs/>
                                                </w:rPr>
                                                <w:t xml:space="preserve"> IP address</w:t>
                                              </w:r>
                                            </w:p>
                                            <w:p w14:paraId="3F98A0F6" w14:textId="77777777" w:rsidR="00F91C2C" w:rsidRDefault="00F91C2C" w:rsidP="006D2E60">
                                              <w:pPr>
                                                <w:spacing w:after="0" w:line="240" w:lineRule="auto"/>
                                                <w:jc w:val="center"/>
                                              </w:pPr>
                                              <w:r>
                                                <w:t>(GCP Ubuntu VM Instance)</w:t>
                                              </w:r>
                                            </w:p>
                                          </w:txbxContent>
                                        </v:textbox>
                                      </v:shape>
                                      <v:group id="Group 2116" o:spid="_x0000_s1607" style="position:absolute;left:-1439;top:29926;width:20710;height:10271" coordorigin="-6247,2582" coordsize="20711,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Picture 220" o:spid="_x0000_s1608" type="#_x0000_t75" alt="5 Tips to Avoid Deadlocks in Amazon RDS Part 2" style="position:absolute;left:3894;top:2582;width:809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">
                                          <v:imagedata r:id="rId263" o:title="5 Tips to Avoid Deadlocks in Amazon RDS Part 2"/>
                                        </v:shape>
                                        <v:shape id="_x0000_s1609" type="#_x0000_t202" style="position:absolute;left:1528;top:9672;width:129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D63DE9F" w14:textId="77777777" w:rsidR="00F91C2C" w:rsidRPr="00C161F1" w:rsidRDefault="00F91C2C" w:rsidP="006D2E60">
                                                <w:pPr>
                                                  <w:spacing w:after="0" w:line="240" w:lineRule="auto"/>
                                                  <w:jc w:val="center"/>
                                                  <w:rPr>
                                                    <w:b/>
                                                    <w:bCs/>
                                                    <w:sz w:val="28"/>
                                                    <w:szCs w:val="28"/>
                                                  </w:rPr>
                                                </w:pPr>
                                                <w:r>
                                                  <w:rPr>
                                                    <w:b/>
                                                    <w:bCs/>
                                                    <w:sz w:val="28"/>
                                                    <w:szCs w:val="28"/>
                                                  </w:rPr>
                                                  <w:t>RDS</w:t>
                                                </w:r>
                                              </w:p>
                                            </w:txbxContent>
                                          </v:textbox>
                                        </v:shape>
                                        <v:shape id="_x0000_s1610" type="#_x0000_t202" style="position:absolute;left:-6247;top:9672;width:1191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B60711F" w14:textId="77777777" w:rsidR="00F91C2C" w:rsidRPr="00C161F1" w:rsidRDefault="00F91C2C" w:rsidP="006D2E60">
                                                <w:pPr>
                                                  <w:spacing w:after="0" w:line="240" w:lineRule="auto"/>
                                                  <w:jc w:val="center"/>
                                                  <w:rPr>
                                                    <w:b/>
                                                    <w:bCs/>
                                                    <w:sz w:val="28"/>
                                                    <w:szCs w:val="28"/>
                                                  </w:rPr>
                                                </w:pPr>
                                                <w:r>
                                                  <w:rPr>
                                                    <w:b/>
                                                    <w:bCs/>
                                                    <w:sz w:val="28"/>
                                                    <w:szCs w:val="28"/>
                                                  </w:rPr>
                                                  <w:t>S3</w:t>
                                                </w:r>
                                              </w:p>
                                            </w:txbxContent>
                                          </v:textbox>
                                        </v:shape>
                                      </v:group>
                                    </v:group>
                                    <v:group id="Group 2121" o:spid="_x0000_s1611" style="position:absolute;left:3718;top:846;width:18219;height:19533" coordorigin="-1590,846" coordsize="18218,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Straight Arrow Connector 2095" o:spid="_x0000_s1612" type="#_x0000_t32" style="position:absolute;left:7339;top:846;width:0;height:19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" strokecolor="#4472c4 [3204]" strokeweight=".5pt">
                                        <v:stroke endarrow="block" joinstyle="miter"/>
                                      </v:shape>
                                      <v:shape id="Straight Arrow Connector 2096" o:spid="_x0000_s1613" type="#_x0000_t32" style="position:absolute;left:8106;top:846;width:0;height:19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" strokecolor="#4472c4 [3204]" strokeweight=".5pt">
                                        <v:stroke endarrow="block" joinstyle="miter"/>
                                      </v:shape>
                                      <v:shape id="_x0000_s1614" type="#_x0000_t202" style="position:absolute;left:-1590;top:7730;width:10071;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" filled="f" stroked="f">
                                        <v:textbox>
                                          <w:txbxContent>
                                            <w:p w14:paraId="1DE099AA" w14:textId="77777777" w:rsidR="00F91C2C" w:rsidRDefault="00F91C2C" w:rsidP="006D2E60">
                                              <w:pPr>
                                                <w:spacing w:after="0" w:line="240" w:lineRule="auto"/>
                                                <w:jc w:val="center"/>
                                              </w:pPr>
                                              <w:r>
                                                <w:t>request</w:t>
                                              </w:r>
                                            </w:p>
                                            <w:p w14:paraId="4C73DBB5" w14:textId="77777777" w:rsidR="00F91C2C" w:rsidRPr="000E341B" w:rsidRDefault="00F91C2C" w:rsidP="006D2E60">
                                              <w:pPr>
                                                <w:spacing w:after="0" w:line="240" w:lineRule="auto"/>
                                                <w:jc w:val="center"/>
                                                <w:rPr>
                                                  <w:i/>
                                                  <w:iCs/>
                                                </w:rPr>
                                              </w:pPr>
                                              <w:r w:rsidRPr="000E341B">
                                                <w:rPr>
                                                  <w:i/>
                                                  <w:iCs/>
                                                </w:rPr>
                                                <w:t>(</w:t>
                                              </w:r>
                                              <w:r w:rsidRPr="00B35A5C">
                                                <w:rPr>
                                                  <w:b/>
                                                  <w:bCs/>
                                                  <w:i/>
                                                  <w:iCs/>
                                                  <w:sz w:val="24"/>
                                                  <w:szCs w:val="24"/>
                                                </w:rPr>
                                                <w:t>plaintext</w:t>
                                              </w:r>
                                              <w:r w:rsidRPr="000E341B">
                                                <w:rPr>
                                                  <w:i/>
                                                  <w:iCs/>
                                                </w:rPr>
                                                <w:t>)</w:t>
                                              </w:r>
                                            </w:p>
                                            <w:p w14:paraId="13C09D80" w14:textId="77777777" w:rsidR="00F91C2C" w:rsidRDefault="00F91C2C" w:rsidP="006D2E60">
                                              <w:pPr>
                                                <w:spacing w:after="0" w:line="240" w:lineRule="auto"/>
                                                <w:jc w:val="center"/>
                                              </w:pPr>
                                            </w:p>
                                          </w:txbxContent>
                                        </v:textbox>
                                      </v:shape>
                                      <v:shape id="_x0000_s1615" type="#_x0000_t202" style="position:absolute;left:7952;top:7737;width:867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" filled="f" stroked="f">
                                        <v:textbox>
                                          <w:txbxContent>
                                            <w:p w14:paraId="5F66FCCF" w14:textId="77777777" w:rsidR="00F91C2C" w:rsidRDefault="00F91C2C" w:rsidP="006D2E60">
                                              <w:pPr>
                                                <w:spacing w:after="0" w:line="240" w:lineRule="auto"/>
                                                <w:jc w:val="center"/>
                                              </w:pPr>
                                              <w:r>
                                                <w:t>response</w:t>
                                              </w:r>
                                            </w:p>
                                            <w:p w14:paraId="0CFD6BB7" w14:textId="77777777" w:rsidR="00F91C2C" w:rsidRPr="000E341B" w:rsidRDefault="00F91C2C" w:rsidP="006D2E60">
                                              <w:pPr>
                                                <w:spacing w:after="0" w:line="240" w:lineRule="auto"/>
                                                <w:jc w:val="center"/>
                                                <w:rPr>
                                                  <w:i/>
                                                  <w:iCs/>
                                                </w:rPr>
                                              </w:pPr>
                                              <w:r w:rsidRPr="000E341B">
                                                <w:rPr>
                                                  <w:i/>
                                                  <w:iCs/>
                                                </w:rPr>
                                                <w:t>(</w:t>
                                              </w:r>
                                              <w:r w:rsidRPr="00FB758F">
                                                <w:rPr>
                                                  <w:b/>
                                                  <w:bCs/>
                                                  <w:i/>
                                                  <w:iCs/>
                                                  <w:sz w:val="24"/>
                                                  <w:szCs w:val="24"/>
                                                </w:rPr>
                                                <w:t>plaintext</w:t>
                                              </w:r>
                                              <w:r w:rsidRPr="000E341B">
                                                <w:rPr>
                                                  <w:i/>
                                                  <w:iCs/>
                                                </w:rPr>
                                                <w:t>)</w:t>
                                              </w:r>
                                            </w:p>
                                          </w:txbxContent>
                                        </v:textbox>
                                      </v:shape>
                                    </v:group>
                                  </v:group>
                                </v:group>
                              </v:group>
                            </v:group>
                            <v:shape id="Picture 144001429" o:spid="_x0000_s1616" type="#_x0000_t75" style="position:absolute;left:20764;top:77210;width:785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">
                              <v:imagedata r:id="rId264" o:title=""/>
                            </v:shape>
                          </v:group>
                          <v:shape id="_x0000_s1617" type="#_x0000_t202" style="position:absolute;left:18755;top:82753;width:119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" filled="f" stroked="f">
                            <v:textbox>
                              <w:txbxContent>
                                <w:p w14:paraId="711A0F23" w14:textId="77777777" w:rsidR="00F91C2C" w:rsidRPr="00C161F1" w:rsidRDefault="00F91C2C" w:rsidP="006D2E60">
                                  <w:pPr>
                                    <w:spacing w:after="0" w:line="240" w:lineRule="auto"/>
                                    <w:jc w:val="center"/>
                                    <w:rPr>
                                      <w:b/>
                                      <w:bCs/>
                                      <w:sz w:val="28"/>
                                      <w:szCs w:val="28"/>
                                    </w:rPr>
                                  </w:pPr>
                                  <w:r>
                                    <w:rPr>
                                      <w:b/>
                                      <w:bCs/>
                                      <w:sz w:val="28"/>
                                      <w:szCs w:val="28"/>
                                    </w:rPr>
                                    <w:t>Gmail</w:t>
                                  </w:r>
                                </w:p>
                              </w:txbxContent>
                            </v:textbox>
                          </v:shape>
                        </v:group>
                        <v:shape id="Picture 144001448" o:spid="_x0000_s1618" type="#_x0000_t75" alt="Cloud Object Storage | Store &amp; Retrieve Data Anywhere | Amazon ..." style="position:absolute;left:1987;top:76433;width:1016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">
                          <v:imagedata r:id="rId265" o:title="Cloud Object Storage | Store &amp; Retrieve Data Anywhere | Amazon .."/>
                        </v:shape>
                      </v:group>
                      <v:group id="Group 144001462" o:spid="_x0000_s1619" style="position:absolute;left:3616;top:9923;width:17740;height:47055" coordsize="17739,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">
                        <v:shape id="Picture 144001459" o:spid="_x0000_s1620" type="#_x0000_t75" style="position:absolute;left:6550;width:11189;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">
                          <v:imagedata r:id="rId266" o:title=""/>
                        </v:shape>
                        <v:shape id="Picture 144001460" o:spid="_x0000_s1621" type="#_x0000_t75" style="position:absolute;left:6277;top:36166;width:11189;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">
                          <v:imagedata r:id="rId266" o:title=""/>
                        </v:shape>
                        <v:shape id="Picture 4915318" o:spid="_x0000_s1622" type="#_x0000_t75" alt="Docker compose and ELK – setup in automated way – Automation ..." style="position:absolute;left:477;top:750;width:8636;height:105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">
                          <v:imagedata r:id="rId267" o:title="Docker compose and ELK – setup in automated way – Automation .."/>
                        </v:shape>
                        <v:shape id="Picture 144001461" o:spid="_x0000_s1623" type="#_x0000_t75" alt="Docker compose and ELK – setup in automated way – Automation ..." style="position:absolute;top:36507;width:8636;height:10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">
                          <v:imagedata r:id="rId267" o:title="Docker compose and ELK – setup in automated way – Automation .."/>
                        </v:shape>
                      </v:group>
                    </v:group>
                  </v:group>
                  <v:shape id="_x0000_s1624" type="#_x0000_t202" style="position:absolute;left:23810;width:46221;height:8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62"/>
                            <w:gridCol w:w="1558"/>
                            <w:gridCol w:w="1440"/>
                            <w:gridCol w:w="1620"/>
                          </w:tblGrid>
                          <w:tr w:rsidR="00F91C2C" w:rsidRPr="00F72FAE" w14:paraId="44461FB5"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FC3B2BF" w14:textId="77777777" w:rsidR="00F91C2C" w:rsidRPr="00484333" w:rsidRDefault="00F91C2C" w:rsidP="00CB4AC8">
                                <w:pPr>
                                  <w:ind w:left="113" w:right="113"/>
                                  <w:jc w:val="center"/>
                                  <w:rPr>
                                    <w:rFonts w:ascii="Century Gothic" w:hAnsi="Century Gothic" w:cs="Times New Roman"/>
                                    <w:b/>
                                    <w:bCs/>
                                    <w:noProof/>
                                    <w:color w:val="347474"/>
                                    <w:sz w:val="36"/>
                                    <w:szCs w:val="36"/>
                                    <w:lang w:val="en-US"/>
                                  </w:rPr>
                                </w:pPr>
                                <w:r w:rsidRPr="00484333">
                                  <w:rPr>
                                    <w:rFonts w:ascii="Century Gothic" w:hAnsi="Century Gothic" w:cs="Times New Roman"/>
                                    <w:b/>
                                    <w:bCs/>
                                    <w:noProof/>
                                    <w:color w:val="FFFFFF" w:themeColor="background1"/>
                                    <w:sz w:val="36"/>
                                    <w:szCs w:val="36"/>
                                    <w:lang w:val="en-US"/>
                                  </w:rPr>
                                  <w:t>PUBLIC</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1ACF4C5"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1547623B" wp14:editId="6E902DD3">
                                      <wp:extent cx="422694" cy="396815"/>
                                      <wp:effectExtent l="0" t="0" r="0" b="3810"/>
                                      <wp:docPr id="1991558251" name="Picture 199155825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33709ED"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Envoy Proxy</w:t>
                                </w:r>
                              </w:p>
                              <w:p w14:paraId="3184933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60FFE05"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338 – HTTP </w:t>
                                </w:r>
                              </w:p>
                              <w:p w14:paraId="6E90CE45"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8448 – HTTP SSL</w:t>
                                </w:r>
                              </w:p>
                            </w:tc>
                          </w:tr>
                          <w:tr w:rsidR="00F91C2C" w:rsidRPr="00F72FAE" w14:paraId="3EC605FA"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3B394C" w14:textId="77777777" w:rsidR="00F91C2C" w:rsidRPr="00484333" w:rsidRDefault="00F91C2C" w:rsidP="00CB4AC8">
                                <w:pPr>
                                  <w:jc w:val="center"/>
                                  <w:rPr>
                                    <w:rFonts w:ascii="Century Gothic" w:hAnsi="Century Gothic" w:cs="Times New Roman"/>
                                    <w:b/>
                                    <w:bCs/>
                                    <w:noProof/>
                                    <w:color w:val="347474"/>
                                    <w:sz w:val="36"/>
                                    <w:szCs w:val="36"/>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811EA94"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C3AE0EE" wp14:editId="69D3C5E0">
                                      <wp:extent cx="422694" cy="396815"/>
                                      <wp:effectExtent l="0" t="0" r="0" b="3810"/>
                                      <wp:docPr id="1991558252" name="Picture 1991558252"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12612508"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Kong Gateway</w:t>
                                </w:r>
                              </w:p>
                              <w:p w14:paraId="33D661A6"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426CEA8E"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000 – HTTP</w:t>
                                </w:r>
                              </w:p>
                              <w:p w14:paraId="676F2DD7"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443 – HTTP SSL</w:t>
                                </w:r>
                              </w:p>
                              <w:p w14:paraId="2F3E6C4B"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9080 – GRPC </w:t>
                                </w:r>
                              </w:p>
                              <w:p w14:paraId="08CD5543"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9081 – GRPC SSL</w:t>
                                </w:r>
                              </w:p>
                              <w:p w14:paraId="484CA0EA"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91C2C" w:rsidRPr="00F72FAE" w14:paraId="4CDFCB6D" w14:textId="77777777" w:rsidTr="006401D9">
                            <w:trPr>
                              <w:trHeight w:val="7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4DE020E9" w14:textId="77777777" w:rsidR="00F91C2C" w:rsidRPr="00484333" w:rsidRDefault="00F91C2C" w:rsidP="00CB4AC8">
                                <w:pPr>
                                  <w:jc w:val="center"/>
                                  <w:rPr>
                                    <w:rFonts w:ascii="Century Gothic" w:hAnsi="Century Gothic" w:cs="Times New Roman"/>
                                    <w:b/>
                                    <w:bCs/>
                                    <w:noProof/>
                                    <w:color w:val="347474"/>
                                    <w:sz w:val="36"/>
                                    <w:szCs w:val="36"/>
                                  </w:rPr>
                                </w:pP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14:paraId="2A5B635C"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5B2426" wp14:editId="4F86B6B9">
                                      <wp:extent cx="422694" cy="396815"/>
                                      <wp:effectExtent l="0" t="0" r="0" b="3810"/>
                                      <wp:docPr id="1991558253" name="Picture 1991558253"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EFF9CA9"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NGINX </w:t>
                                </w:r>
                              </w:p>
                              <w:p w14:paraId="7F29C9DF"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Web Server</w:t>
                                </w:r>
                              </w:p>
                              <w:p w14:paraId="01325EFC"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4729D7A"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0 – HTTP </w:t>
                                </w:r>
                              </w:p>
                              <w:p w14:paraId="3C100014"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443 – HTTP SSL</w:t>
                                </w:r>
                              </w:p>
                            </w:tc>
                          </w:tr>
                          <w:tr w:rsidR="00F91C2C" w:rsidRPr="00F72FAE" w14:paraId="63E50C65" w14:textId="77777777" w:rsidTr="006401D9">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408BEC1D" w14:textId="77777777" w:rsidR="00F91C2C" w:rsidRPr="00484333" w:rsidRDefault="00F91C2C" w:rsidP="00CB4AC8">
                                <w:pPr>
                                  <w:jc w:val="center"/>
                                  <w:rPr>
                                    <w:rFonts w:ascii="Century Gothic" w:hAnsi="Century Gothic" w:cs="Times New Roman"/>
                                    <w:b/>
                                    <w:bCs/>
                                    <w:noProof/>
                                    <w:color w:val="347474"/>
                                    <w:sz w:val="36"/>
                                    <w:szCs w:val="36"/>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14:paraId="52EDF45E"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4618" w:type="dxa"/>
                                <w:gridSpan w:val="3"/>
                                <w:tcBorders>
                                  <w:top w:val="single" w:sz="4" w:space="0" w:color="auto"/>
                                  <w:left w:val="single" w:sz="4" w:space="0" w:color="auto"/>
                                  <w:bottom w:val="single" w:sz="4" w:space="0" w:color="auto"/>
                                  <w:right w:val="single" w:sz="4" w:space="0" w:color="auto"/>
                                </w:tcBorders>
                                <w:shd w:val="clear" w:color="auto" w:fill="auto"/>
                              </w:tcPr>
                              <w:p w14:paraId="0DC4A034"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Default:         </w:t>
                                </w:r>
                                <w:hyperlink r:id="rId268" w:history="1">
                                  <w:r w:rsidRPr="006401D9">
                                    <w:rPr>
                                      <w:rStyle w:val="Hyperlink"/>
                                      <w:rFonts w:ascii="Times New Roman" w:hAnsi="Times New Roman" w:cs="Times New Roman"/>
                                      <w:sz w:val="20"/>
                                      <w:szCs w:val="20"/>
                                    </w:rPr>
                                    <w:t>https://saigonparking.wtf</w:t>
                                  </w:r>
                                </w:hyperlink>
                                <w:r w:rsidRPr="006401D9">
                                  <w:rPr>
                                    <w:rFonts w:ascii="Times New Roman" w:hAnsi="Times New Roman" w:cs="Times New Roman"/>
                                    <w:sz w:val="20"/>
                                    <w:szCs w:val="20"/>
                                    <w:lang w:val="en-US"/>
                                  </w:rPr>
                                  <w:t xml:space="preserve"> </w:t>
                                </w:r>
                              </w:p>
                              <w:p w14:paraId="4B42AD80"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69" w:history="1">
                                  <w:r w:rsidRPr="006401D9">
                                    <w:rPr>
                                      <w:rStyle w:val="Hyperlink"/>
                                      <w:rFonts w:ascii="Times New Roman" w:hAnsi="Times New Roman" w:cs="Times New Roman"/>
                                      <w:sz w:val="20"/>
                                      <w:szCs w:val="20"/>
                                    </w:rPr>
                                    <w:t>http://admin.saigonparking.wtf</w:t>
                                  </w:r>
                                </w:hyperlink>
                              </w:p>
                              <w:p w14:paraId="5806F3B2"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Subdomain:   </w:t>
                                </w:r>
                                <w:hyperlink r:id="rId270" w:history="1">
                                  <w:r w:rsidRPr="006401D9">
                                    <w:rPr>
                                      <w:rStyle w:val="Hyperlink"/>
                                      <w:rFonts w:ascii="Times New Roman" w:hAnsi="Times New Roman" w:cs="Times New Roman"/>
                                      <w:sz w:val="20"/>
                                      <w:szCs w:val="20"/>
                                    </w:rPr>
                                    <w:t>http://parkinglot.saigonparking.wtf</w:t>
                                  </w:r>
                                </w:hyperlink>
                                <w:r w:rsidRPr="006401D9">
                                  <w:rPr>
                                    <w:rFonts w:ascii="Times New Roman" w:hAnsi="Times New Roman" w:cs="Times New Roman"/>
                                    <w:sz w:val="20"/>
                                    <w:szCs w:val="20"/>
                                    <w:lang w:val="en-US"/>
                                  </w:rPr>
                                  <w:t xml:space="preserve"> </w:t>
                                </w:r>
                              </w:p>
                              <w:p w14:paraId="1DBFD898"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F91C2C" w:rsidRPr="00F72FAE" w14:paraId="73367E9F" w14:textId="77777777" w:rsidTr="006401D9">
                            <w:trPr>
                              <w:trHeight w:val="53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14:paraId="65195BFA" w14:textId="77777777" w:rsidR="00F91C2C" w:rsidRPr="00484333" w:rsidRDefault="00F91C2C" w:rsidP="00CB4AC8">
                                <w:pPr>
                                  <w:rPr>
                                    <w:rFonts w:ascii="Century Gothic" w:hAnsi="Century Gothic" w:cs="Times New Roman"/>
                                    <w:b/>
                                    <w:bCs/>
                                    <w:color w:val="FFFFFF" w:themeColor="background1"/>
                                    <w:sz w:val="36"/>
                                    <w:szCs w:val="36"/>
                                  </w:rPr>
                                </w:pPr>
                              </w:p>
                            </w:tc>
                            <w:tc>
                              <w:tcPr>
                                <w:tcW w:w="5980" w:type="dxa"/>
                                <w:gridSpan w:val="4"/>
                                <w:tcBorders>
                                  <w:top w:val="single" w:sz="4" w:space="0" w:color="auto"/>
                                  <w:bottom w:val="single" w:sz="4" w:space="0" w:color="auto"/>
                                </w:tcBorders>
                                <w:shd w:val="clear" w:color="auto" w:fill="auto"/>
                              </w:tcPr>
                              <w:p w14:paraId="18EA6522"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91C2C" w:rsidRPr="00F72FAE" w14:paraId="0B382FC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right w:val="single" w:sz="4" w:space="0" w:color="auto"/>
                                </w:tcBorders>
                                <w:shd w:val="clear" w:color="auto" w:fill="347474"/>
                                <w:textDirection w:val="btLr"/>
                              </w:tcPr>
                              <w:p w14:paraId="0CA49F96" w14:textId="77777777" w:rsidR="00F91C2C" w:rsidRPr="00484333" w:rsidRDefault="00F91C2C" w:rsidP="00CB4AC8">
                                <w:pPr>
                                  <w:ind w:left="113" w:right="113"/>
                                  <w:jc w:val="center"/>
                                  <w:rPr>
                                    <w:rFonts w:ascii="Century Gothic" w:hAnsi="Century Gothic" w:cs="Times New Roman"/>
                                    <w:b/>
                                    <w:bCs/>
                                    <w:noProof/>
                                    <w:color w:val="FFFFFF" w:themeColor="background1"/>
                                    <w:sz w:val="36"/>
                                    <w:szCs w:val="36"/>
                                    <w:lang w:val="en-US"/>
                                  </w:rPr>
                                </w:pPr>
                                <w:r w:rsidRPr="00484333">
                                  <w:rPr>
                                    <w:rFonts w:ascii="Century Gothic" w:hAnsi="Century Gothic" w:cs="Times New Roman"/>
                                    <w:b/>
                                    <w:bCs/>
                                    <w:noProof/>
                                    <w:color w:val="FFFFFF" w:themeColor="background1"/>
                                    <w:sz w:val="36"/>
                                    <w:szCs w:val="36"/>
                                    <w:lang w:val="en-US"/>
                                  </w:rPr>
                                  <w:t>PRIVA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28B00DB"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r w:rsidRPr="006401D9">
                                  <w:rPr>
                                    <w:noProof/>
                                    <w:sz w:val="20"/>
                                    <w:szCs w:val="20"/>
                                  </w:rPr>
                                  <w:drawing>
                                    <wp:inline distT="0" distB="0" distL="0" distR="0" wp14:anchorId="7E1CA6DA" wp14:editId="2C39FC9F">
                                      <wp:extent cx="422694" cy="396815"/>
                                      <wp:effectExtent l="0" t="0" r="0" b="3810"/>
                                      <wp:docPr id="1991558254" name="Picture 1991558254"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49AC9059"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sul </w:t>
                                </w:r>
                              </w:p>
                              <w:p w14:paraId="7C2A8869"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 Discovery</w:t>
                                </w:r>
                              </w:p>
                              <w:p w14:paraId="06C01B6F"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noProof/>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E92B66"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0 – HTTP</w:t>
                                </w:r>
                              </w:p>
                              <w:p w14:paraId="163292C4"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502 – HTTP2</w:t>
                                </w:r>
                              </w:p>
                              <w:p w14:paraId="2D353136"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8600 – UD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ADAD72"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noProof/>
                                    <w:sz w:val="20"/>
                                    <w:szCs w:val="20"/>
                                  </w:rPr>
                                  <w:drawing>
                                    <wp:inline distT="0" distB="0" distL="0" distR="0" wp14:anchorId="479D2A51" wp14:editId="736D34FF">
                                      <wp:extent cx="422694" cy="396815"/>
                                      <wp:effectExtent l="0" t="0" r="0" b="3810"/>
                                      <wp:docPr id="1991558255" name="Picture 1991558255"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5DE3DD88"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Rabbit MQ</w:t>
                                </w:r>
                              </w:p>
                              <w:p w14:paraId="09B692A3"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41DBB"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672 – HTTP </w:t>
                                </w:r>
                              </w:p>
                              <w:p w14:paraId="50955058"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15672 – HTTP </w:t>
                                </w:r>
                              </w:p>
                            </w:tc>
                          </w:tr>
                          <w:tr w:rsidR="00F91C2C" w:rsidRPr="00F72FAE" w14:paraId="69D954EC" w14:textId="77777777" w:rsidTr="006401D9">
                            <w:trPr>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058D25FC" w14:textId="77777777" w:rsidR="00F91C2C" w:rsidRDefault="00F91C2C"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2F6D55E"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3F971718" wp14:editId="225DC252">
                                      <wp:extent cx="422694" cy="396815"/>
                                      <wp:effectExtent l="0" t="0" r="0" b="3810"/>
                                      <wp:docPr id="1991558256" name="Picture 1991558256"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264400E"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Mail Service</w:t>
                                </w:r>
                              </w:p>
                              <w:p w14:paraId="7AFA28CE"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FC713A"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Not open 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ACB"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01F48C06" wp14:editId="1DAC798E">
                                      <wp:extent cx="422694" cy="396815"/>
                                      <wp:effectExtent l="0" t="0" r="0" b="3810"/>
                                      <wp:docPr id="1991558257" name="Picture 1991558257"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CF4F6BB"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Contact </w:t>
                                </w:r>
                              </w:p>
                              <w:p w14:paraId="2CAA144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Service</w:t>
                                </w:r>
                              </w:p>
                              <w:p w14:paraId="13D82E40"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7313E8"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5555 – GRPC</w:t>
                                </w:r>
                              </w:p>
                              <w:p w14:paraId="44CF9022"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5050 – Socket </w:t>
                                </w:r>
                              </w:p>
                            </w:tc>
                          </w:tr>
                          <w:tr w:rsidR="00F91C2C" w:rsidRPr="00F72FAE" w14:paraId="47016D74" w14:textId="77777777" w:rsidTr="006401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right w:val="single" w:sz="4" w:space="0" w:color="auto"/>
                                </w:tcBorders>
                                <w:shd w:val="clear" w:color="auto" w:fill="347474"/>
                              </w:tcPr>
                              <w:p w14:paraId="519BC324" w14:textId="77777777" w:rsidR="00F91C2C" w:rsidRDefault="00F91C2C"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F9A1B03"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7CBFF8FA" wp14:editId="6BBF8F18">
                                      <wp:extent cx="422694" cy="396815"/>
                                      <wp:effectExtent l="0" t="0" r="0" b="3810"/>
                                      <wp:docPr id="1991558258" name="Picture 1991558258"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60B2140"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Booking Service</w:t>
                                </w:r>
                              </w:p>
                              <w:p w14:paraId="640761F3"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458EFB"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6666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AF5A6" w14:textId="77777777"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2EE18AB9" wp14:editId="1D93B08E">
                                      <wp:extent cx="422694" cy="396815"/>
                                      <wp:effectExtent l="0" t="0" r="0" b="3810"/>
                                      <wp:docPr id="1991558259" name="Picture 1991558259"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0DD81DCB" w14:textId="77777777" w:rsidR="00F91C2C"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 xml:space="preserve"> Auth </w:t>
                                </w:r>
                              </w:p>
                              <w:p w14:paraId="52FE9933" w14:textId="3FE6A1C0" w:rsidR="00F91C2C" w:rsidRPr="006401D9" w:rsidRDefault="00F91C2C" w:rsidP="00CB4A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b/>
                                    <w:bCs/>
                                    <w:sz w:val="20"/>
                                    <w:szCs w:val="20"/>
                                    <w:lang w:val="en-US"/>
                                  </w:rPr>
                                  <w:t>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26B4" w14:textId="77777777" w:rsidR="00F91C2C" w:rsidRPr="006401D9" w:rsidRDefault="00F91C2C" w:rsidP="00CB4A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7777 – GRPC </w:t>
                                </w:r>
                              </w:p>
                            </w:tc>
                          </w:tr>
                          <w:tr w:rsidR="00F91C2C" w:rsidRPr="00F72FAE" w14:paraId="15A73817" w14:textId="77777777" w:rsidTr="006401D9">
                            <w:trPr>
                              <w:trHeight w:val="165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auto"/>
                                  <w:bottom w:val="single" w:sz="4" w:space="0" w:color="auto"/>
                                  <w:right w:val="single" w:sz="4" w:space="0" w:color="auto"/>
                                </w:tcBorders>
                                <w:shd w:val="clear" w:color="auto" w:fill="347474"/>
                              </w:tcPr>
                              <w:p w14:paraId="1CD0DF79" w14:textId="77777777" w:rsidR="00F91C2C" w:rsidRDefault="00F91C2C" w:rsidP="00CB4AC8">
                                <w:pPr>
                                  <w:jc w:val="center"/>
                                  <w:rPr>
                                    <w:noProof/>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19E0C1"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45E8E6CA" wp14:editId="12EABDDC">
                                      <wp:extent cx="422694" cy="396815"/>
                                      <wp:effectExtent l="0" t="0" r="0" b="3810"/>
                                      <wp:docPr id="1991558260" name="Picture 1991558260"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3FCFFDA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User Service</w:t>
                                </w:r>
                              </w:p>
                              <w:p w14:paraId="294258E4"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8F446"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401D9">
                                  <w:rPr>
                                    <w:rFonts w:ascii="Times New Roman" w:hAnsi="Times New Roman" w:cs="Times New Roman"/>
                                    <w:sz w:val="20"/>
                                    <w:szCs w:val="20"/>
                                    <w:lang w:val="en-US"/>
                                  </w:rPr>
                                  <w:t xml:space="preserve">:8888 – GRP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00C46"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401D9">
                                  <w:rPr>
                                    <w:noProof/>
                                    <w:sz w:val="20"/>
                                    <w:szCs w:val="20"/>
                                  </w:rPr>
                                  <w:drawing>
                                    <wp:inline distT="0" distB="0" distL="0" distR="0" wp14:anchorId="528258AB" wp14:editId="6D90775A">
                                      <wp:extent cx="422694" cy="396815"/>
                                      <wp:effectExtent l="0" t="0" r="0" b="3810"/>
                                      <wp:docPr id="1991558261" name="Picture 1991558261" descr="Icons Request: DevOPS · Issue #67 · Remix-Design/RemixIcon · GitHub"/>
                                      <wp:cNvGraphicFramePr/>
                                      <a:graphic xmlns:a="http://schemas.openxmlformats.org/drawingml/2006/main">
                                        <a:graphicData uri="http://schemas.openxmlformats.org/drawingml/2006/picture">
                                          <pic:pic xmlns:pic="http://schemas.openxmlformats.org/drawingml/2006/picture">
                                            <pic:nvPicPr>
                                              <pic:cNvPr id="394188925" name="Picture 394188925" descr="Icons Request: DevOPS · Issue #67 · Remix-Design/RemixIcon · GitHub"/>
                                              <pic:cNvPicPr/>
                                            </pic:nvPicPr>
                                            <pic:blipFill>
                                              <a:blip r:embed="rId258" cstate="print">
                                                <a:extLst>
                                                  <a:ext uri="{BEBA8EAE-BF5A-486C-A8C5-ECC9F3942E4B}">
                                                    <a14:imgProps xmlns:a14="http://schemas.microsoft.com/office/drawing/2010/main">
                                                      <a14:imgLayer r:embed="rId259">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3922" cy="397968"/>
                                              </a:xfrm>
                                              <a:prstGeom prst="rect">
                                                <a:avLst/>
                                              </a:prstGeom>
                                              <a:noFill/>
                                              <a:ln>
                                                <a:noFill/>
                                              </a:ln>
                                            </pic:spPr>
                                          </pic:pic>
                                        </a:graphicData>
                                      </a:graphic>
                                    </wp:inline>
                                  </w:drawing>
                                </w:r>
                              </w:p>
                              <w:p w14:paraId="2303DA89"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6401D9">
                                  <w:rPr>
                                    <w:rFonts w:ascii="Times New Roman" w:hAnsi="Times New Roman" w:cs="Times New Roman"/>
                                    <w:b/>
                                    <w:bCs/>
                                    <w:sz w:val="20"/>
                                    <w:szCs w:val="20"/>
                                    <w:lang w:val="en-US"/>
                                  </w:rPr>
                                  <w:t>Parking Lot Service</w:t>
                                </w:r>
                              </w:p>
                              <w:p w14:paraId="65E36C0B" w14:textId="77777777" w:rsidR="00F91C2C" w:rsidRPr="006401D9" w:rsidRDefault="00F91C2C" w:rsidP="00CB4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B4DDA0" w14:textId="77777777" w:rsidR="00F91C2C" w:rsidRPr="006401D9" w:rsidRDefault="00F91C2C" w:rsidP="00CB4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01D9">
                                  <w:rPr>
                                    <w:rFonts w:ascii="Times New Roman" w:hAnsi="Times New Roman" w:cs="Times New Roman"/>
                                    <w:sz w:val="20"/>
                                    <w:szCs w:val="20"/>
                                    <w:lang w:val="en-US"/>
                                  </w:rPr>
                                  <w:t xml:space="preserve"> :9999 – GRPC </w:t>
                                </w:r>
                              </w:p>
                            </w:tc>
                          </w:tr>
                        </w:tbl>
                        <w:p w14:paraId="4B1F9296" w14:textId="77777777" w:rsidR="00F91C2C" w:rsidRDefault="00F91C2C" w:rsidP="006D2E60"/>
                      </w:txbxContent>
                    </v:textbox>
                  </v:shape>
                </v:group>
                <v:group id="Group 2036483352" o:spid="_x0000_s1625" style="position:absolute;left:6606;top:63012;width:17125;height:13368" coordorigin="-727,1385" coordsize="1712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">
                  <v:shape id="Straight Arrow Connector 2036483346" o:spid="_x0000_s1626" type="#_x0000_t32" style="position:absolute;left:-727;top:1385;width:5644;height:1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" strokecolor="#4472c4 [3204]" strokeweight=".5pt">
                    <v:stroke endarrow="block" joinstyle="miter"/>
                  </v:shape>
                  <v:shape id="Straight Arrow Connector 2036483347" o:spid="_x0000_s1627" type="#_x0000_t32" style="position:absolute;left:276;top:1785;width:5429;height:1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" strokecolor="#4472c4 [3204]" strokeweight=".5pt">
                    <v:stroke endarrow="block" joinstyle="miter"/>
                  </v:shape>
                  <v:shape id="Straight Arrow Connector 2036483348" o:spid="_x0000_s1628" type="#_x0000_t32" style="position:absolute;left:10845;top:1385;width:5552;height:1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" strokecolor="#4472c4 [3204]" strokeweight=".5pt">
                    <v:stroke endarrow="block" joinstyle="miter"/>
                  </v:shape>
                  <v:shape id="Straight Arrow Connector 2036483349" o:spid="_x0000_s1629" type="#_x0000_t32" style="position:absolute;left:10019;top:1513;width:5373;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" strokecolor="#4472c4 [3204]" strokeweight=".5pt">
                    <v:stroke endarrow="block" joinstyle="miter"/>
                  </v:shape>
                  <v:shape id="Straight Arrow Connector 2036483350" o:spid="_x0000_s1630" type="#_x0000_t32" style="position:absolute;left:7524;top:1513;width: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" strokecolor="#4472c4 [3204]" strokeweight=".5pt">
                    <v:stroke endarrow="block" joinstyle="miter"/>
                  </v:shape>
                  <v:shape id="Straight Arrow Connector 2036483351" o:spid="_x0000_s1631" type="#_x0000_t32" style="position:absolute;left:8381;top:1513;width:0;height:13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" strokecolor="#4472c4 [3204]" strokeweight=".5pt">
                    <v:stroke endarrow="block" joinstyle="miter"/>
                  </v:shape>
                </v:group>
                <w10:anchorlock/>
              </v:group>
            </w:pict>
          </mc:Fallback>
        </mc:AlternateContent>
      </w:r>
    </w:p>
    <w:p w14:paraId="31A038DF" w14:textId="1521A21D" w:rsidR="00D24130" w:rsidRPr="00AA5148" w:rsidRDefault="00D24130" w:rsidP="00D24130">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sidR="007760B7">
        <w:rPr>
          <w:rFonts w:ascii="Times New Roman" w:hAnsi="Times New Roman" w:cs="Times New Roman"/>
          <w:b/>
          <w:bCs/>
          <w:sz w:val="24"/>
          <w:szCs w:val="24"/>
        </w:rPr>
        <w:t>5</w:t>
      </w:r>
      <w:r w:rsidRPr="00AA5148">
        <w:rPr>
          <w:rFonts w:ascii="Times New Roman" w:hAnsi="Times New Roman" w:cs="Times New Roman"/>
          <w:b/>
          <w:bCs/>
          <w:sz w:val="24"/>
          <w:szCs w:val="24"/>
        </w:rPr>
        <w:t>.</w:t>
      </w:r>
      <w:r w:rsidR="007760B7">
        <w:rPr>
          <w:rFonts w:ascii="Times New Roman" w:hAnsi="Times New Roman" w:cs="Times New Roman"/>
          <w:b/>
          <w:bCs/>
          <w:sz w:val="24"/>
          <w:szCs w:val="24"/>
        </w:rPr>
        <w:t>4</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491594">
        <w:rPr>
          <w:rFonts w:ascii="Times New Roman" w:hAnsi="Times New Roman" w:cs="Times New Roman"/>
          <w:sz w:val="24"/>
          <w:szCs w:val="24"/>
        </w:rPr>
        <w:t>triển khai</w:t>
      </w:r>
      <w:r>
        <w:rPr>
          <w:rFonts w:ascii="Times New Roman" w:hAnsi="Times New Roman" w:cs="Times New Roman"/>
          <w:sz w:val="24"/>
          <w:szCs w:val="24"/>
        </w:rPr>
        <w:t xml:space="preserve"> hệ thống saigonparking</w:t>
      </w:r>
      <w:r w:rsidR="00491594">
        <w:rPr>
          <w:rFonts w:ascii="Times New Roman" w:hAnsi="Times New Roman" w:cs="Times New Roman"/>
          <w:sz w:val="24"/>
          <w:szCs w:val="24"/>
        </w:rPr>
        <w:t xml:space="preserve"> lên cloud-server sử dụng AWS và GCP</w:t>
      </w:r>
    </w:p>
    <w:p w14:paraId="1BC8261D" w14:textId="77777777" w:rsidR="003D41B7" w:rsidRDefault="003D41B7" w:rsidP="00286F28">
      <w:pPr>
        <w:spacing w:after="0" w:line="360" w:lineRule="auto"/>
        <w:rPr>
          <w:rFonts w:ascii="Times New Roman" w:hAnsi="Times New Roman" w:cs="Times New Roman"/>
          <w:b/>
          <w:sz w:val="24"/>
          <w:szCs w:val="24"/>
        </w:rPr>
      </w:pPr>
    </w:p>
    <w:p w14:paraId="448EC9CB" w14:textId="56A8E119" w:rsidR="003D41B7" w:rsidRPr="00487810" w:rsidRDefault="003D41B7" w:rsidP="00964018">
      <w:pPr>
        <w:pStyle w:val="SPH2"/>
        <w:numPr>
          <w:ilvl w:val="0"/>
          <w:numId w:val="0"/>
        </w:numPr>
      </w:pPr>
      <w:r w:rsidRPr="00487810">
        <w:lastRenderedPageBreak/>
        <w:t xml:space="preserve">5.5. Sử dụng Github Actions cho CI/CD </w:t>
      </w:r>
    </w:p>
    <w:p w14:paraId="64461520" w14:textId="37A57701" w:rsidR="003D41B7" w:rsidRDefault="00C3111A" w:rsidP="00286F2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ó rất nhiều tool để CI/CD </w:t>
      </w:r>
      <w:r w:rsidR="000A4BAC">
        <w:rPr>
          <w:rFonts w:ascii="Times New Roman" w:hAnsi="Times New Roman" w:cs="Times New Roman"/>
          <w:bCs/>
          <w:sz w:val="24"/>
          <w:szCs w:val="24"/>
        </w:rPr>
        <w:t>trong đó phải kể đến Jenkins, Travis CI, Circle CI, Gitlab CI/CD, Azure DevOp</w:t>
      </w:r>
      <w:r w:rsidR="008B4D13">
        <w:rPr>
          <w:rFonts w:ascii="Times New Roman" w:hAnsi="Times New Roman" w:cs="Times New Roman"/>
          <w:bCs/>
          <w:sz w:val="24"/>
          <w:szCs w:val="24"/>
        </w:rPr>
        <w:t>s</w:t>
      </w:r>
    </w:p>
    <w:p w14:paraId="787C7F58" w14:textId="51F20EB5" w:rsidR="00BE2259" w:rsidRPr="005233B5" w:rsidRDefault="008B4D13" w:rsidP="00286F2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uy nhiên, do chúng em sử dụng Github để lưu trữ </w:t>
      </w:r>
      <w:r w:rsidR="002B3D1B">
        <w:rPr>
          <w:rFonts w:ascii="Times New Roman" w:hAnsi="Times New Roman" w:cs="Times New Roman"/>
          <w:bCs/>
          <w:sz w:val="24"/>
          <w:szCs w:val="24"/>
        </w:rPr>
        <w:t xml:space="preserve">mã nguồn nên để tiện sử </w:t>
      </w:r>
      <w:r w:rsidR="00A97660">
        <w:rPr>
          <w:rFonts w:ascii="Times New Roman" w:hAnsi="Times New Roman" w:cs="Times New Roman"/>
          <w:bCs/>
          <w:sz w:val="24"/>
          <w:szCs w:val="24"/>
        </w:rPr>
        <w:t>dụng và dễ cấu hình, chúng em lựa chọn Github Actions để thực hiện CI/CD.</w:t>
      </w:r>
    </w:p>
    <w:p w14:paraId="4ABC4C3E" w14:textId="77777777" w:rsidR="00BE2259" w:rsidRDefault="00BE2259" w:rsidP="00286F28">
      <w:pPr>
        <w:spacing w:after="0" w:line="360" w:lineRule="auto"/>
        <w:rPr>
          <w:rFonts w:ascii="Times New Roman" w:hAnsi="Times New Roman" w:cs="Times New Roman"/>
          <w:b/>
          <w:sz w:val="24"/>
          <w:szCs w:val="24"/>
        </w:rPr>
      </w:pPr>
    </w:p>
    <w:p w14:paraId="4399114B" w14:textId="780B1E6A" w:rsidR="003D41B7" w:rsidRDefault="00026D1D" w:rsidP="00286F28">
      <w:pPr>
        <w:spacing w:after="0" w:line="360" w:lineRule="auto"/>
        <w:rPr>
          <w:rFonts w:ascii="Times New Roman" w:hAnsi="Times New Roman" w:cs="Times New Roman"/>
          <w:b/>
          <w:sz w:val="24"/>
          <w:szCs w:val="24"/>
        </w:rPr>
      </w:pPr>
      <w:r w:rsidRPr="00FC2493">
        <w:rPr>
          <w:rFonts w:ascii="Times New Roman" w:hAnsi="Times New Roman" w:cs="Times New Roman"/>
          <w:b/>
          <w:noProof/>
          <w:sz w:val="24"/>
          <w:szCs w:val="24"/>
        </w:rPr>
        <w:drawing>
          <wp:inline distT="0" distB="0" distL="0" distR="0" wp14:anchorId="5D9AC0B1" wp14:editId="5BE8A7E0">
            <wp:extent cx="6645910" cy="710311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t="24653" b="1"/>
                    <a:stretch/>
                  </pic:blipFill>
                  <pic:spPr bwMode="auto">
                    <a:xfrm>
                      <a:off x="0" y="0"/>
                      <a:ext cx="6645910" cy="7103110"/>
                    </a:xfrm>
                    <a:prstGeom prst="rect">
                      <a:avLst/>
                    </a:prstGeom>
                    <a:ln>
                      <a:noFill/>
                    </a:ln>
                    <a:extLst>
                      <a:ext uri="{53640926-AAD7-44D8-BBD7-CCE9431645EC}">
                        <a14:shadowObscured xmlns:a14="http://schemas.microsoft.com/office/drawing/2010/main"/>
                      </a:ext>
                    </a:extLst>
                  </pic:spPr>
                </pic:pic>
              </a:graphicData>
            </a:graphic>
          </wp:inline>
        </w:drawing>
      </w:r>
    </w:p>
    <w:p w14:paraId="4C687578" w14:textId="0D12C434" w:rsidR="003D41B7" w:rsidRDefault="003D41B7" w:rsidP="00286F28">
      <w:pPr>
        <w:spacing w:after="0" w:line="360" w:lineRule="auto"/>
        <w:rPr>
          <w:rFonts w:ascii="Times New Roman" w:hAnsi="Times New Roman" w:cs="Times New Roman"/>
          <w:b/>
          <w:sz w:val="24"/>
          <w:szCs w:val="24"/>
        </w:rPr>
      </w:pPr>
    </w:p>
    <w:p w14:paraId="147A7BE8" w14:textId="2EB2CD20" w:rsidR="00527A6E" w:rsidRPr="00AA5148" w:rsidRDefault="00527A6E" w:rsidP="00527A6E">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5.a</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sidR="00A61190">
        <w:rPr>
          <w:rFonts w:ascii="Times New Roman" w:hAnsi="Times New Roman" w:cs="Times New Roman"/>
          <w:sz w:val="24"/>
          <w:szCs w:val="24"/>
        </w:rPr>
        <w:t xml:space="preserve">trạng thái của Github Actions </w:t>
      </w:r>
      <w:r w:rsidR="00B05C10">
        <w:rPr>
          <w:rFonts w:ascii="Times New Roman" w:hAnsi="Times New Roman" w:cs="Times New Roman"/>
          <w:sz w:val="24"/>
          <w:szCs w:val="24"/>
        </w:rPr>
        <w:t xml:space="preserve">trong </w:t>
      </w:r>
      <w:r w:rsidR="002C0F08">
        <w:rPr>
          <w:rFonts w:ascii="Times New Roman" w:hAnsi="Times New Roman" w:cs="Times New Roman"/>
          <w:sz w:val="24"/>
          <w:szCs w:val="24"/>
        </w:rPr>
        <w:t>lịch sử commit của Github saigonparking</w:t>
      </w:r>
    </w:p>
    <w:p w14:paraId="56C8C4EB" w14:textId="77777777" w:rsidR="00B06C71" w:rsidRDefault="00B06C71" w:rsidP="00286F28">
      <w:pPr>
        <w:spacing w:after="0" w:line="360" w:lineRule="auto"/>
        <w:rPr>
          <w:rFonts w:ascii="Times New Roman" w:hAnsi="Times New Roman" w:cs="Times New Roman"/>
          <w:b/>
          <w:sz w:val="24"/>
          <w:szCs w:val="24"/>
        </w:rPr>
      </w:pPr>
    </w:p>
    <w:p w14:paraId="3DB5045D" w14:textId="493536D5" w:rsidR="00B06C71" w:rsidRDefault="004950CB" w:rsidP="00286F28">
      <w:pPr>
        <w:spacing w:after="0" w:line="360" w:lineRule="auto"/>
        <w:rPr>
          <w:rFonts w:ascii="Times New Roman" w:hAnsi="Times New Roman" w:cs="Times New Roman"/>
          <w:b/>
          <w:sz w:val="24"/>
          <w:szCs w:val="24"/>
        </w:rPr>
      </w:pPr>
      <w:r w:rsidRPr="00B06C71">
        <w:rPr>
          <w:rFonts w:ascii="Times New Roman" w:hAnsi="Times New Roman" w:cs="Times New Roman"/>
          <w:b/>
          <w:noProof/>
          <w:sz w:val="24"/>
          <w:szCs w:val="24"/>
        </w:rPr>
        <w:lastRenderedPageBreak/>
        <w:drawing>
          <wp:inline distT="0" distB="0" distL="0" distR="0" wp14:anchorId="1406EA5E" wp14:editId="077D3085">
            <wp:extent cx="6645910" cy="8439150"/>
            <wp:effectExtent l="0" t="0" r="2540" b="0"/>
            <wp:docPr id="2104512898" name="Picture 21045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t="7376" b="3105"/>
                    <a:stretch/>
                  </pic:blipFill>
                  <pic:spPr bwMode="auto">
                    <a:xfrm>
                      <a:off x="0" y="0"/>
                      <a:ext cx="6645910" cy="8439150"/>
                    </a:xfrm>
                    <a:prstGeom prst="rect">
                      <a:avLst/>
                    </a:prstGeom>
                    <a:ln>
                      <a:noFill/>
                    </a:ln>
                    <a:extLst>
                      <a:ext uri="{53640926-AAD7-44D8-BBD7-CCE9431645EC}">
                        <a14:shadowObscured xmlns:a14="http://schemas.microsoft.com/office/drawing/2010/main"/>
                      </a:ext>
                    </a:extLst>
                  </pic:spPr>
                </pic:pic>
              </a:graphicData>
            </a:graphic>
          </wp:inline>
        </w:drawing>
      </w:r>
    </w:p>
    <w:p w14:paraId="02A15F97" w14:textId="77777777" w:rsidR="00B06C71" w:rsidRDefault="00B06C71" w:rsidP="00286F28">
      <w:pPr>
        <w:spacing w:after="0" w:line="360" w:lineRule="auto"/>
        <w:rPr>
          <w:rFonts w:ascii="Times New Roman" w:hAnsi="Times New Roman" w:cs="Times New Roman"/>
          <w:b/>
          <w:sz w:val="24"/>
          <w:szCs w:val="24"/>
        </w:rPr>
      </w:pPr>
    </w:p>
    <w:p w14:paraId="4C5FD0FB" w14:textId="72B3F4F2" w:rsidR="00B06C71" w:rsidRPr="002C0F08" w:rsidRDefault="002C0F08" w:rsidP="002C0F08">
      <w:pPr>
        <w:jc w:val="center"/>
        <w:rPr>
          <w:rFonts w:ascii="Times New Roman" w:hAnsi="Times New Roman" w:cs="Times New Roman"/>
          <w:sz w:val="24"/>
          <w:szCs w:val="24"/>
        </w:rPr>
      </w:pPr>
      <w:r w:rsidRPr="00AA5148">
        <w:rPr>
          <w:rFonts w:ascii="Times New Roman" w:hAnsi="Times New Roman" w:cs="Times New Roman"/>
          <w:b/>
          <w:bCs/>
          <w:sz w:val="24"/>
          <w:szCs w:val="24"/>
        </w:rPr>
        <w:t xml:space="preserve">Hình </w:t>
      </w:r>
      <w:r>
        <w:rPr>
          <w:rFonts w:ascii="Times New Roman" w:hAnsi="Times New Roman" w:cs="Times New Roman"/>
          <w:b/>
          <w:bCs/>
          <w:sz w:val="24"/>
          <w:szCs w:val="24"/>
        </w:rPr>
        <w:t>5</w:t>
      </w:r>
      <w:r w:rsidRPr="00AA5148">
        <w:rPr>
          <w:rFonts w:ascii="Times New Roman" w:hAnsi="Times New Roman" w:cs="Times New Roman"/>
          <w:b/>
          <w:bCs/>
          <w:sz w:val="24"/>
          <w:szCs w:val="24"/>
        </w:rPr>
        <w:t>.</w:t>
      </w:r>
      <w:r>
        <w:rPr>
          <w:rFonts w:ascii="Times New Roman" w:hAnsi="Times New Roman" w:cs="Times New Roman"/>
          <w:b/>
          <w:bCs/>
          <w:sz w:val="24"/>
          <w:szCs w:val="24"/>
        </w:rPr>
        <w:t>5.b</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Minh họa </w:t>
      </w:r>
      <w:r>
        <w:rPr>
          <w:rFonts w:ascii="Times New Roman" w:hAnsi="Times New Roman" w:cs="Times New Roman"/>
          <w:sz w:val="24"/>
          <w:szCs w:val="24"/>
        </w:rPr>
        <w:t xml:space="preserve">1 phiên </w:t>
      </w:r>
      <w:r w:rsidR="002E774F">
        <w:rPr>
          <w:rFonts w:ascii="Times New Roman" w:hAnsi="Times New Roman" w:cs="Times New Roman"/>
          <w:sz w:val="24"/>
          <w:szCs w:val="24"/>
        </w:rPr>
        <w:t xml:space="preserve">làm việc của Github Actions với 1 commit cụ thể </w:t>
      </w:r>
      <w:r w:rsidR="008F5BAB">
        <w:rPr>
          <w:rFonts w:ascii="Times New Roman" w:hAnsi="Times New Roman" w:cs="Times New Roman"/>
          <w:sz w:val="24"/>
          <w:szCs w:val="24"/>
        </w:rPr>
        <w:t>(build +</w:t>
      </w:r>
      <w:r w:rsidR="00F65670">
        <w:rPr>
          <w:rFonts w:ascii="Times New Roman" w:hAnsi="Times New Roman" w:cs="Times New Roman"/>
          <w:sz w:val="24"/>
          <w:szCs w:val="24"/>
        </w:rPr>
        <w:t xml:space="preserve"> test +</w:t>
      </w:r>
      <w:r w:rsidR="008F5BAB">
        <w:rPr>
          <w:rFonts w:ascii="Times New Roman" w:hAnsi="Times New Roman" w:cs="Times New Roman"/>
          <w:sz w:val="24"/>
          <w:szCs w:val="24"/>
        </w:rPr>
        <w:t xml:space="preserve"> </w:t>
      </w:r>
      <w:r w:rsidR="00F65670">
        <w:rPr>
          <w:rFonts w:ascii="Times New Roman" w:hAnsi="Times New Roman" w:cs="Times New Roman"/>
          <w:sz w:val="24"/>
          <w:szCs w:val="24"/>
        </w:rPr>
        <w:t>deploy</w:t>
      </w:r>
      <w:r w:rsidR="008F5BAB">
        <w:rPr>
          <w:rFonts w:ascii="Times New Roman" w:hAnsi="Times New Roman" w:cs="Times New Roman"/>
          <w:sz w:val="24"/>
          <w:szCs w:val="24"/>
        </w:rPr>
        <w:t>)</w:t>
      </w:r>
    </w:p>
    <w:p w14:paraId="5EDC7B12" w14:textId="77777777" w:rsidR="00B06C71" w:rsidRDefault="00B06C71" w:rsidP="00286F28">
      <w:pPr>
        <w:spacing w:after="0" w:line="360" w:lineRule="auto"/>
        <w:rPr>
          <w:rFonts w:ascii="Times New Roman" w:hAnsi="Times New Roman" w:cs="Times New Roman"/>
          <w:b/>
          <w:sz w:val="24"/>
          <w:szCs w:val="24"/>
        </w:rPr>
      </w:pPr>
    </w:p>
    <w:p w14:paraId="09035AEA" w14:textId="4201FE22" w:rsidR="006C7A60" w:rsidRDefault="00474BB1" w:rsidP="00964018">
      <w:pPr>
        <w:pStyle w:val="SPH2"/>
        <w:numPr>
          <w:ilvl w:val="0"/>
          <w:numId w:val="0"/>
        </w:numPr>
        <w:rPr>
          <w:rFonts w:cs="Times New Roman"/>
          <w:b w:val="0"/>
          <w:szCs w:val="24"/>
        </w:rPr>
      </w:pPr>
      <w:ins w:id="9" w:author="{85365780-71d2-4363-a7be-9a6cb46c46be}" w:date="2020-08-13T20:56:00Z">
        <w:r>
          <w:lastRenderedPageBreak/>
          <w:t>5.6. Giới thiệu các chức năng của hệ thống</w:t>
        </w:r>
      </w:ins>
    </w:p>
    <w:p w14:paraId="1DD0EC68" w14:textId="11C7A7A6" w:rsidR="007E18A7" w:rsidRDefault="007E18A7" w:rsidP="00964018">
      <w:pPr>
        <w:pStyle w:val="SPH3"/>
      </w:pPr>
      <w:r w:rsidRPr="007E18A7">
        <w:t xml:space="preserve">5.6.1. Website chính thức của dự </w:t>
      </w:r>
      <w:r>
        <w:t>án</w:t>
      </w:r>
    </w:p>
    <w:p w14:paraId="0DF84BAC" w14:textId="24E076B0" w:rsidR="007E18A7" w:rsidRDefault="007E18A7" w:rsidP="00964018">
      <w:pPr>
        <w:pStyle w:val="SPH4"/>
      </w:pPr>
      <w:r w:rsidRPr="007E18A7">
        <w:t>5.6.1.1. Đăng nhập</w:t>
      </w:r>
    </w:p>
    <w:p w14:paraId="2AAEC57F" w14:textId="40F28CFA" w:rsidR="00225645" w:rsidRPr="00FB4569" w:rsidRDefault="00225645" w:rsidP="00225645">
      <w:pPr>
        <w:rPr>
          <w:rFonts w:ascii="Times New Roman" w:hAnsi="Times New Roman" w:cs="Times New Roman"/>
          <w:sz w:val="24"/>
          <w:szCs w:val="24"/>
        </w:rPr>
      </w:pPr>
      <w:r w:rsidRPr="00FB4569">
        <w:rPr>
          <w:rFonts w:ascii="Times New Roman" w:hAnsi="Times New Roman" w:cs="Times New Roman"/>
          <w:sz w:val="24"/>
          <w:szCs w:val="24"/>
        </w:rPr>
        <w:t>Người dùng cần nhập đầy đủ thông tin</w:t>
      </w:r>
      <w:r w:rsidR="0084492E" w:rsidRPr="00FB4569">
        <w:rPr>
          <w:rFonts w:ascii="Times New Roman" w:hAnsi="Times New Roman" w:cs="Times New Roman"/>
          <w:sz w:val="24"/>
          <w:szCs w:val="24"/>
        </w:rPr>
        <w:t xml:space="preserve"> (</w:t>
      </w:r>
      <w:r w:rsidRPr="00FB4569">
        <w:rPr>
          <w:rFonts w:ascii="Times New Roman" w:hAnsi="Times New Roman" w:cs="Times New Roman"/>
          <w:sz w:val="24"/>
          <w:szCs w:val="24"/>
        </w:rPr>
        <w:t>Tài khoản và Mật khẩu</w:t>
      </w:r>
      <w:r w:rsidR="0084492E" w:rsidRPr="00FB4569">
        <w:rPr>
          <w:rFonts w:ascii="Times New Roman" w:hAnsi="Times New Roman" w:cs="Times New Roman"/>
          <w:sz w:val="24"/>
          <w:szCs w:val="24"/>
        </w:rPr>
        <w:t>) khi tạo được để có thể đăng nhập và sử dụng nhiều chức năng khác</w:t>
      </w:r>
      <w:r w:rsidR="00834483" w:rsidRPr="00FB4569">
        <w:rPr>
          <w:rFonts w:ascii="Times New Roman" w:hAnsi="Times New Roman" w:cs="Times New Roman"/>
          <w:sz w:val="24"/>
          <w:szCs w:val="24"/>
        </w:rPr>
        <w:t>.</w:t>
      </w:r>
    </w:p>
    <w:p w14:paraId="7AD8FCDC" w14:textId="37C38C8F" w:rsidR="00834483" w:rsidRPr="00FB4569" w:rsidRDefault="00834483" w:rsidP="00225645">
      <w:pPr>
        <w:rPr>
          <w:rFonts w:ascii="Times New Roman" w:hAnsi="Times New Roman" w:cs="Times New Roman"/>
          <w:sz w:val="24"/>
          <w:szCs w:val="24"/>
        </w:rPr>
      </w:pPr>
      <w:r w:rsidRPr="00FB4569">
        <w:rPr>
          <w:rFonts w:ascii="Times New Roman" w:hAnsi="Times New Roman" w:cs="Times New Roman"/>
          <w:sz w:val="24"/>
          <w:szCs w:val="24"/>
        </w:rPr>
        <w:t xml:space="preserve">Trong đó, nếu tài khoản người dùng chưa được kích hoạt, người dùng có thể nhấn vào kích hoạt để thực hiện nhập tên tài khoản </w:t>
      </w:r>
      <w:r w:rsidR="00BD5AE7" w:rsidRPr="00FB4569">
        <w:rPr>
          <w:rFonts w:ascii="Times New Roman" w:hAnsi="Times New Roman" w:cs="Times New Roman"/>
          <w:sz w:val="24"/>
          <w:szCs w:val="24"/>
        </w:rPr>
        <w:t>và nhấn xác nhận, sau đó, hệ thống sẽ gửi về email được dùng để tạo tài khoản đó</w:t>
      </w:r>
      <w:r w:rsidR="00164E20" w:rsidRPr="00FB4569">
        <w:rPr>
          <w:rFonts w:ascii="Times New Roman" w:hAnsi="Times New Roman" w:cs="Times New Roman"/>
          <w:sz w:val="24"/>
          <w:szCs w:val="24"/>
        </w:rPr>
        <w:t xml:space="preserve"> 1 đường dẫn kích hoạt tài khoản</w:t>
      </w:r>
    </w:p>
    <w:p w14:paraId="09FCF772" w14:textId="41B3C751" w:rsidR="00225645" w:rsidRPr="00FB4569" w:rsidRDefault="00225645" w:rsidP="00225645">
      <w:pPr>
        <w:rPr>
          <w:rFonts w:ascii="Times New Roman" w:hAnsi="Times New Roman" w:cs="Times New Roman"/>
          <w:sz w:val="24"/>
          <w:szCs w:val="24"/>
        </w:rPr>
      </w:pPr>
      <w:r>
        <w:rPr>
          <w:noProof/>
        </w:rPr>
        <w:drawing>
          <wp:inline distT="0" distB="0" distL="0" distR="0" wp14:anchorId="67381E55" wp14:editId="68BB0042">
            <wp:extent cx="2876190" cy="4257144"/>
            <wp:effectExtent l="0" t="0" r="635" b="0"/>
            <wp:docPr id="1423040997" name="Hình ảnh 9696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2"/>
                    <pic:cNvPicPr/>
                  </pic:nvPicPr>
                  <pic:blipFill>
                    <a:blip r:embed="rId273">
                      <a:extLst>
                        <a:ext uri="{28A0092B-C50C-407E-A947-70E740481C1C}">
                          <a14:useLocalDpi xmlns:a14="http://schemas.microsoft.com/office/drawing/2010/main" val="0"/>
                        </a:ext>
                      </a:extLst>
                    </a:blip>
                    <a:stretch>
                      <a:fillRect/>
                    </a:stretch>
                  </pic:blipFill>
                  <pic:spPr>
                    <a:xfrm>
                      <a:off x="0" y="0"/>
                      <a:ext cx="2876190" cy="4257144"/>
                    </a:xfrm>
                    <a:prstGeom prst="rect">
                      <a:avLst/>
                    </a:prstGeom>
                  </pic:spPr>
                </pic:pic>
              </a:graphicData>
            </a:graphic>
          </wp:inline>
        </w:drawing>
      </w:r>
      <w:r>
        <w:rPr>
          <w:noProof/>
        </w:rPr>
        <w:drawing>
          <wp:inline distT="0" distB="0" distL="0" distR="0" wp14:anchorId="2BFFD91D" wp14:editId="6905C8AE">
            <wp:extent cx="3142857" cy="2333333"/>
            <wp:effectExtent l="0" t="0" r="635" b="0"/>
            <wp:docPr id="729308903" name="Hình ảnh 9696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7"/>
                    <pic:cNvPicPr/>
                  </pic:nvPicPr>
                  <pic:blipFill>
                    <a:blip r:embed="rId274">
                      <a:extLst>
                        <a:ext uri="{28A0092B-C50C-407E-A947-70E740481C1C}">
                          <a14:useLocalDpi xmlns:a14="http://schemas.microsoft.com/office/drawing/2010/main" val="0"/>
                        </a:ext>
                      </a:extLst>
                    </a:blip>
                    <a:stretch>
                      <a:fillRect/>
                    </a:stretch>
                  </pic:blipFill>
                  <pic:spPr>
                    <a:xfrm>
                      <a:off x="0" y="0"/>
                      <a:ext cx="3142857" cy="2333333"/>
                    </a:xfrm>
                    <a:prstGeom prst="rect">
                      <a:avLst/>
                    </a:prstGeom>
                  </pic:spPr>
                </pic:pic>
              </a:graphicData>
            </a:graphic>
          </wp:inline>
        </w:drawing>
      </w:r>
    </w:p>
    <w:p w14:paraId="29B76103" w14:textId="5BA62F7B"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1.a</w:t>
      </w:r>
      <w:r w:rsidR="000202FB">
        <w:rPr>
          <w:rFonts w:ascii="Times New Roman" w:hAnsi="Times New Roman" w:cs="Times New Roman"/>
          <w:b/>
          <w:bCs/>
          <w:sz w:val="24"/>
          <w:szCs w:val="24"/>
        </w:rPr>
        <w:t xml:space="preserve"> </w:t>
      </w:r>
      <w:r w:rsidR="000202FB" w:rsidRPr="00364B20">
        <w:rPr>
          <w:rFonts w:ascii="Times New Roman" w:hAnsi="Times New Roman" w:cs="Times New Roman"/>
          <w:sz w:val="24"/>
          <w:szCs w:val="24"/>
        </w:rPr>
        <w:t xml:space="preserve">Hình </w:t>
      </w:r>
      <w:r w:rsidR="00287425" w:rsidRPr="00364B20">
        <w:rPr>
          <w:rFonts w:ascii="Times New Roman" w:hAnsi="Times New Roman" w:cs="Times New Roman"/>
          <w:sz w:val="24"/>
          <w:szCs w:val="24"/>
        </w:rPr>
        <w:t>chức năng</w:t>
      </w:r>
      <w:r w:rsidR="000202FB" w:rsidRPr="00364B20">
        <w:rPr>
          <w:rFonts w:ascii="Times New Roman" w:hAnsi="Times New Roman" w:cs="Times New Roman"/>
          <w:sz w:val="24"/>
          <w:szCs w:val="24"/>
        </w:rPr>
        <w:t xml:space="preserve"> đăng nhập và </w:t>
      </w:r>
      <w:r w:rsidR="00287425" w:rsidRPr="00364B20">
        <w:rPr>
          <w:rFonts w:ascii="Times New Roman" w:hAnsi="Times New Roman" w:cs="Times New Roman"/>
          <w:sz w:val="24"/>
          <w:szCs w:val="24"/>
        </w:rPr>
        <w:t>kích hoạt tài khoản</w:t>
      </w:r>
    </w:p>
    <w:p w14:paraId="70633864" w14:textId="77777777" w:rsidR="00035250" w:rsidRDefault="00035250" w:rsidP="00022556">
      <w:pPr>
        <w:pStyle w:val="TOC3"/>
      </w:pPr>
    </w:p>
    <w:p w14:paraId="42B2EE33" w14:textId="1868326D" w:rsidR="00035250" w:rsidRPr="005C431D" w:rsidRDefault="007E18A7" w:rsidP="00964018">
      <w:pPr>
        <w:pStyle w:val="SPH4"/>
        <w:rPr>
          <w:lang w:val="vi-VN"/>
        </w:rPr>
      </w:pPr>
      <w:r w:rsidRPr="005C431D">
        <w:rPr>
          <w:lang w:val="vi-VN"/>
        </w:rPr>
        <w:t>5.6.1.2. Đăng ký</w:t>
      </w:r>
    </w:p>
    <w:p w14:paraId="63F92AD4" w14:textId="037D4DE4" w:rsidR="00870488" w:rsidRPr="005C431D" w:rsidRDefault="00870488" w:rsidP="00870488">
      <w:pPr>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Người dùng cần nhập đủ các thông tin sau để có thể </w:t>
      </w:r>
      <w:r w:rsidR="008B0EC6" w:rsidRPr="005C431D">
        <w:rPr>
          <w:rFonts w:ascii="Times New Roman" w:hAnsi="Times New Roman" w:cs="Times New Roman"/>
          <w:sz w:val="24"/>
          <w:szCs w:val="24"/>
          <w:lang w:val="vi-VN"/>
        </w:rPr>
        <w:t xml:space="preserve">tiến hành </w:t>
      </w:r>
      <w:r w:rsidRPr="005C431D">
        <w:rPr>
          <w:rFonts w:ascii="Times New Roman" w:hAnsi="Times New Roman" w:cs="Times New Roman"/>
          <w:sz w:val="24"/>
          <w:szCs w:val="24"/>
          <w:lang w:val="vi-VN"/>
        </w:rPr>
        <w:t xml:space="preserve">đăng ký </w:t>
      </w:r>
      <w:r w:rsidR="008B0EC6" w:rsidRPr="005C431D">
        <w:rPr>
          <w:rFonts w:ascii="Times New Roman" w:hAnsi="Times New Roman" w:cs="Times New Roman"/>
          <w:sz w:val="24"/>
          <w:szCs w:val="24"/>
          <w:lang w:val="vi-VN"/>
        </w:rPr>
        <w:t>tài khoản</w:t>
      </w:r>
    </w:p>
    <w:p w14:paraId="7921E623" w14:textId="7558B252" w:rsidR="008B0EC6" w:rsidRPr="005C431D" w:rsidRDefault="008B0EC6" w:rsidP="00870488">
      <w:pPr>
        <w:rPr>
          <w:rFonts w:ascii="Times New Roman" w:hAnsi="Times New Roman" w:cs="Times New Roman"/>
          <w:sz w:val="24"/>
          <w:szCs w:val="24"/>
          <w:lang w:val="vi-VN"/>
        </w:rPr>
      </w:pPr>
      <w:r w:rsidRPr="005C431D">
        <w:rPr>
          <w:rFonts w:ascii="Times New Roman" w:hAnsi="Times New Roman" w:cs="Times New Roman"/>
          <w:b/>
          <w:sz w:val="24"/>
          <w:szCs w:val="24"/>
          <w:lang w:val="vi-VN"/>
        </w:rPr>
        <w:t>Lưu ý:</w:t>
      </w:r>
      <w:r w:rsidRPr="005C431D">
        <w:rPr>
          <w:rFonts w:ascii="Times New Roman" w:hAnsi="Times New Roman" w:cs="Times New Roman"/>
          <w:sz w:val="24"/>
          <w:szCs w:val="24"/>
          <w:lang w:val="vi-VN"/>
        </w:rPr>
        <w:t xml:space="preserve"> Người dùng cần nhập đúng email tồn tại để hệ thống có thể gửi mail xác nhận kích hoạt tài khoản</w:t>
      </w:r>
    </w:p>
    <w:p w14:paraId="097BC135" w14:textId="055E18BF" w:rsidR="007E18A7" w:rsidRDefault="00FE3402" w:rsidP="00287425">
      <w:pPr>
        <w:pStyle w:val="TOC3"/>
        <w:jc w:val="center"/>
      </w:pPr>
      <w:r>
        <w:lastRenderedPageBreak/>
        <w:br/>
      </w:r>
      <w:r>
        <w:rPr>
          <w:noProof/>
        </w:rPr>
        <w:drawing>
          <wp:inline distT="0" distB="0" distL="0" distR="0" wp14:anchorId="1773CDC1" wp14:editId="1DF099D9">
            <wp:extent cx="4198446" cy="4552950"/>
            <wp:effectExtent l="0" t="0" r="0" b="0"/>
            <wp:docPr id="725063481" name="Hình ảnh 9696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8"/>
                    <pic:cNvPicPr/>
                  </pic:nvPicPr>
                  <pic:blipFill>
                    <a:blip r:embed="rId275">
                      <a:extLst>
                        <a:ext uri="{28A0092B-C50C-407E-A947-70E740481C1C}">
                          <a14:useLocalDpi xmlns:a14="http://schemas.microsoft.com/office/drawing/2010/main" val="0"/>
                        </a:ext>
                      </a:extLst>
                    </a:blip>
                    <a:stretch>
                      <a:fillRect/>
                    </a:stretch>
                  </pic:blipFill>
                  <pic:spPr>
                    <a:xfrm>
                      <a:off x="0" y="0"/>
                      <a:ext cx="4198446" cy="4552950"/>
                    </a:xfrm>
                    <a:prstGeom prst="rect">
                      <a:avLst/>
                    </a:prstGeom>
                  </pic:spPr>
                </pic:pic>
              </a:graphicData>
            </a:graphic>
          </wp:inline>
        </w:drawing>
      </w:r>
    </w:p>
    <w:p w14:paraId="13D6675F" w14:textId="0D434B5B" w:rsidR="00910745" w:rsidRPr="00364B20" w:rsidRDefault="00910745" w:rsidP="00910745">
      <w:pPr>
        <w:jc w:val="center"/>
        <w:rPr>
          <w:rFonts w:ascii="Times New Roman" w:hAnsi="Times New Roman" w:cs="Times New Roman"/>
          <w:sz w:val="24"/>
          <w:szCs w:val="24"/>
          <w:lang w:val="vi-VN"/>
        </w:rPr>
      </w:pPr>
      <w:r w:rsidRPr="005C431D">
        <w:rPr>
          <w:rFonts w:ascii="Times New Roman" w:hAnsi="Times New Roman" w:cs="Times New Roman"/>
          <w:b/>
          <w:sz w:val="24"/>
          <w:szCs w:val="24"/>
          <w:lang w:val="vi-VN"/>
        </w:rPr>
        <w:t>Hình 5.6.1.2.a</w:t>
      </w:r>
      <w:r w:rsidR="00287425" w:rsidRPr="005C431D">
        <w:rPr>
          <w:rFonts w:ascii="Times New Roman" w:hAnsi="Times New Roman" w:cs="Times New Roman"/>
          <w:b/>
          <w:sz w:val="24"/>
          <w:szCs w:val="24"/>
          <w:lang w:val="vi-VN"/>
        </w:rPr>
        <w:t xml:space="preserve"> </w:t>
      </w:r>
      <w:r w:rsidR="00287425" w:rsidRPr="00364B20">
        <w:rPr>
          <w:rFonts w:ascii="Times New Roman" w:hAnsi="Times New Roman" w:cs="Times New Roman"/>
          <w:sz w:val="24"/>
          <w:szCs w:val="24"/>
          <w:lang w:val="vi-VN"/>
        </w:rPr>
        <w:t>Hình chức năng đăng ký</w:t>
      </w:r>
    </w:p>
    <w:p w14:paraId="0FE209AF" w14:textId="134887EA" w:rsidR="00513E49" w:rsidRPr="005C431D" w:rsidRDefault="00513E49" w:rsidP="00513E49">
      <w:pPr>
        <w:rPr>
          <w:rFonts w:ascii="Times New Roman" w:hAnsi="Times New Roman" w:cs="Times New Roman"/>
          <w:sz w:val="24"/>
          <w:szCs w:val="24"/>
          <w:lang w:val="vi-VN"/>
        </w:rPr>
      </w:pPr>
      <w:r w:rsidRPr="005C431D">
        <w:rPr>
          <w:rFonts w:ascii="Times New Roman" w:hAnsi="Times New Roman" w:cs="Times New Roman"/>
          <w:sz w:val="24"/>
          <w:szCs w:val="24"/>
          <w:lang w:val="vi-VN"/>
        </w:rPr>
        <w:t>Sau khi đăng ký thành công, hệ thống sẽ gửi mail về email đã được dùng để tạo tài khoản</w:t>
      </w:r>
      <w:r w:rsidR="00322537" w:rsidRPr="006D046D">
        <w:rPr>
          <w:lang w:val="vi-VN"/>
        </w:rPr>
        <w:br/>
      </w:r>
      <w:r>
        <w:rPr>
          <w:noProof/>
        </w:rPr>
        <w:drawing>
          <wp:inline distT="0" distB="0" distL="0" distR="0" wp14:anchorId="458047CA" wp14:editId="324ADD1E">
            <wp:extent cx="2933333" cy="914286"/>
            <wp:effectExtent l="0" t="0" r="635" b="635"/>
            <wp:docPr id="1405975274" name="Hình ảnh 9696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69"/>
                    <pic:cNvPicPr/>
                  </pic:nvPicPr>
                  <pic:blipFill>
                    <a:blip r:embed="rId276">
                      <a:extLst>
                        <a:ext uri="{28A0092B-C50C-407E-A947-70E740481C1C}">
                          <a14:useLocalDpi xmlns:a14="http://schemas.microsoft.com/office/drawing/2010/main" val="0"/>
                        </a:ext>
                      </a:extLst>
                    </a:blip>
                    <a:stretch>
                      <a:fillRect/>
                    </a:stretch>
                  </pic:blipFill>
                  <pic:spPr>
                    <a:xfrm>
                      <a:off x="0" y="0"/>
                      <a:ext cx="2933333" cy="914286"/>
                    </a:xfrm>
                    <a:prstGeom prst="rect">
                      <a:avLst/>
                    </a:prstGeom>
                  </pic:spPr>
                </pic:pic>
              </a:graphicData>
            </a:graphic>
          </wp:inline>
        </w:drawing>
      </w:r>
      <w:r>
        <w:rPr>
          <w:noProof/>
        </w:rPr>
        <w:drawing>
          <wp:inline distT="0" distB="0" distL="0" distR="0" wp14:anchorId="6092D7E0" wp14:editId="7D11A614">
            <wp:extent cx="3162300" cy="895874"/>
            <wp:effectExtent l="0" t="0" r="0" b="0"/>
            <wp:docPr id="380239555" name="Hình ảnh 96969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0"/>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162300" cy="895874"/>
                    </a:xfrm>
                    <a:prstGeom prst="rect">
                      <a:avLst/>
                    </a:prstGeom>
                  </pic:spPr>
                </pic:pic>
              </a:graphicData>
            </a:graphic>
          </wp:inline>
        </w:drawing>
      </w:r>
    </w:p>
    <w:p w14:paraId="05A34F8A" w14:textId="33FD2030" w:rsidR="00910745" w:rsidRPr="00364B20" w:rsidRDefault="00910745" w:rsidP="00910745">
      <w:pPr>
        <w:jc w:val="center"/>
        <w:rPr>
          <w:rFonts w:ascii="Times New Roman" w:hAnsi="Times New Roman" w:cs="Times New Roman"/>
          <w:sz w:val="24"/>
          <w:szCs w:val="24"/>
          <w:lang w:val="vi-VN"/>
        </w:rPr>
      </w:pPr>
      <w:r w:rsidRPr="005C431D">
        <w:rPr>
          <w:rFonts w:ascii="Times New Roman" w:hAnsi="Times New Roman" w:cs="Times New Roman"/>
          <w:b/>
          <w:sz w:val="24"/>
          <w:szCs w:val="24"/>
          <w:lang w:val="vi-VN"/>
        </w:rPr>
        <w:t>Hình 5.6.1.2.b</w:t>
      </w:r>
      <w:r w:rsidR="00287425" w:rsidRPr="005C431D">
        <w:rPr>
          <w:rFonts w:ascii="Times New Roman" w:hAnsi="Times New Roman" w:cs="Times New Roman"/>
          <w:b/>
          <w:sz w:val="24"/>
          <w:szCs w:val="24"/>
          <w:lang w:val="vi-VN"/>
        </w:rPr>
        <w:t xml:space="preserve"> </w:t>
      </w:r>
      <w:r w:rsidR="00287425" w:rsidRPr="00364B20">
        <w:rPr>
          <w:rFonts w:ascii="Times New Roman" w:hAnsi="Times New Roman" w:cs="Times New Roman"/>
          <w:sz w:val="24"/>
          <w:szCs w:val="24"/>
          <w:lang w:val="vi-VN"/>
        </w:rPr>
        <w:t>Hình thông báo đăng ký thành công</w:t>
      </w:r>
    </w:p>
    <w:p w14:paraId="6BAFB8D0" w14:textId="677D6C5C" w:rsidR="007E18A7" w:rsidRPr="005C431D" w:rsidRDefault="007E18A7" w:rsidP="00964018">
      <w:pPr>
        <w:pStyle w:val="SPH4"/>
        <w:rPr>
          <w:lang w:val="vi-VN"/>
        </w:rPr>
      </w:pPr>
      <w:r w:rsidRPr="005C431D">
        <w:rPr>
          <w:lang w:val="vi-VN"/>
        </w:rPr>
        <w:t>5.6.1.3. Quên mật khẩu</w:t>
      </w:r>
    </w:p>
    <w:p w14:paraId="3A227A9F" w14:textId="527F8E19" w:rsidR="00DE10F0" w:rsidRPr="005C431D" w:rsidRDefault="00DE10F0" w:rsidP="00DE10F0">
      <w:pPr>
        <w:rPr>
          <w:rFonts w:ascii="Times New Roman" w:hAnsi="Times New Roman" w:cs="Times New Roman"/>
          <w:sz w:val="24"/>
          <w:szCs w:val="24"/>
          <w:lang w:val="vi-VN"/>
        </w:rPr>
      </w:pPr>
      <w:r w:rsidRPr="005C431D">
        <w:rPr>
          <w:rFonts w:ascii="Times New Roman" w:hAnsi="Times New Roman" w:cs="Times New Roman"/>
          <w:sz w:val="24"/>
          <w:szCs w:val="24"/>
          <w:lang w:val="vi-VN"/>
        </w:rPr>
        <w:t>Người dùng cần nhập chính xác tài khoản, hệ thống sẽ gửi email xác nhận đặt lại mật khẩu</w:t>
      </w:r>
      <w:r w:rsidR="00FC3851" w:rsidRPr="005C431D">
        <w:rPr>
          <w:rFonts w:ascii="Times New Roman" w:hAnsi="Times New Roman" w:cs="Times New Roman"/>
          <w:sz w:val="24"/>
          <w:szCs w:val="24"/>
          <w:lang w:val="vi-VN"/>
        </w:rPr>
        <w:t xml:space="preserve"> đến email mà người dùng sử dụng để tại tài khoản</w:t>
      </w:r>
      <w:r w:rsidR="00E5101A" w:rsidRPr="005C431D">
        <w:rPr>
          <w:rFonts w:ascii="Times New Roman" w:hAnsi="Times New Roman" w:cs="Times New Roman"/>
          <w:sz w:val="24"/>
          <w:szCs w:val="24"/>
          <w:lang w:val="vi-VN"/>
        </w:rPr>
        <w:br/>
        <w:t xml:space="preserve">Lưu ý: </w:t>
      </w:r>
      <w:r w:rsidR="00003666" w:rsidRPr="005C431D">
        <w:rPr>
          <w:rFonts w:ascii="Times New Roman" w:hAnsi="Times New Roman" w:cs="Times New Roman"/>
          <w:sz w:val="24"/>
          <w:szCs w:val="24"/>
          <w:lang w:val="vi-VN"/>
        </w:rPr>
        <w:t>Quên mật khẩu chỉ hoạt động đối với tài khoản đã được đăng ký và xác thực kích hoạt</w:t>
      </w:r>
    </w:p>
    <w:p w14:paraId="57C40CA5" w14:textId="7A776D7E" w:rsidR="00FB4569" w:rsidRPr="00FB4569" w:rsidRDefault="00DE10F0" w:rsidP="00910745">
      <w:pPr>
        <w:jc w:val="center"/>
        <w:rPr>
          <w:rFonts w:ascii="Times New Roman" w:hAnsi="Times New Roman" w:cs="Times New Roman"/>
          <w:sz w:val="24"/>
          <w:szCs w:val="24"/>
        </w:rPr>
      </w:pPr>
      <w:r>
        <w:rPr>
          <w:noProof/>
        </w:rPr>
        <w:lastRenderedPageBreak/>
        <w:drawing>
          <wp:inline distT="0" distB="0" distL="0" distR="0" wp14:anchorId="52B08072" wp14:editId="291D59D5">
            <wp:extent cx="2867025" cy="2107605"/>
            <wp:effectExtent l="0" t="0" r="0" b="6985"/>
            <wp:docPr id="527288015" name="Hình ảnh 96969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1"/>
                    <pic:cNvPicPr/>
                  </pic:nvPicPr>
                  <pic:blipFill>
                    <a:blip r:embed="rId278">
                      <a:extLst>
                        <a:ext uri="{28A0092B-C50C-407E-A947-70E740481C1C}">
                          <a14:useLocalDpi xmlns:a14="http://schemas.microsoft.com/office/drawing/2010/main" val="0"/>
                        </a:ext>
                      </a:extLst>
                    </a:blip>
                    <a:stretch>
                      <a:fillRect/>
                    </a:stretch>
                  </pic:blipFill>
                  <pic:spPr>
                    <a:xfrm>
                      <a:off x="0" y="0"/>
                      <a:ext cx="2867025" cy="2107605"/>
                    </a:xfrm>
                    <a:prstGeom prst="rect">
                      <a:avLst/>
                    </a:prstGeom>
                  </pic:spPr>
                </pic:pic>
              </a:graphicData>
            </a:graphic>
          </wp:inline>
        </w:drawing>
      </w:r>
    </w:p>
    <w:p w14:paraId="6DAA3C7B" w14:textId="67F50A75"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1.3.a</w:t>
      </w:r>
      <w:r w:rsidR="00287425">
        <w:rPr>
          <w:rFonts w:ascii="Times New Roman" w:hAnsi="Times New Roman" w:cs="Times New Roman"/>
          <w:b/>
          <w:bCs/>
          <w:sz w:val="24"/>
          <w:szCs w:val="24"/>
        </w:rPr>
        <w:t xml:space="preserve"> </w:t>
      </w:r>
      <w:r w:rsidR="00287425" w:rsidRPr="00364B20">
        <w:rPr>
          <w:rFonts w:ascii="Times New Roman" w:hAnsi="Times New Roman" w:cs="Times New Roman"/>
          <w:sz w:val="24"/>
          <w:szCs w:val="24"/>
        </w:rPr>
        <w:t>Hình chức năng quên mật khẩu</w:t>
      </w:r>
    </w:p>
    <w:p w14:paraId="4F51E3FF" w14:textId="6D95BE50" w:rsidR="007E18A7" w:rsidRPr="007E18A7" w:rsidRDefault="007E18A7" w:rsidP="00964018">
      <w:pPr>
        <w:pStyle w:val="SPH4"/>
      </w:pPr>
      <w:r w:rsidRPr="007E18A7">
        <w:t xml:space="preserve">5.6.1.4. Xem vị trí các bãi </w:t>
      </w:r>
      <w:r w:rsidR="003E1509">
        <w:t>xe</w:t>
      </w:r>
    </w:p>
    <w:p w14:paraId="52172BCA" w14:textId="29774865" w:rsidR="00A37B21" w:rsidRDefault="00A37B21" w:rsidP="00A37B21">
      <w:pPr>
        <w:rPr>
          <w:rFonts w:ascii="Times New Roman" w:hAnsi="Times New Roman" w:cs="Times New Roman"/>
          <w:sz w:val="24"/>
          <w:szCs w:val="24"/>
        </w:rPr>
      </w:pPr>
      <w:r w:rsidRPr="00A37B21">
        <w:rPr>
          <w:rFonts w:ascii="Times New Roman" w:hAnsi="Times New Roman" w:cs="Times New Roman"/>
          <w:sz w:val="24"/>
          <w:szCs w:val="24"/>
        </w:rPr>
        <w:t>Sau khi đ</w:t>
      </w:r>
      <w:r>
        <w:rPr>
          <w:rFonts w:ascii="Times New Roman" w:hAnsi="Times New Roman" w:cs="Times New Roman"/>
          <w:sz w:val="24"/>
          <w:szCs w:val="24"/>
        </w:rPr>
        <w:t>ăng nhập thành công, người dùng có thể sử dụng được tính năng xem</w:t>
      </w:r>
      <w:r w:rsidR="00967D9D">
        <w:rPr>
          <w:rFonts w:ascii="Times New Roman" w:hAnsi="Times New Roman" w:cs="Times New Roman"/>
          <w:sz w:val="24"/>
          <w:szCs w:val="24"/>
        </w:rPr>
        <w:t xml:space="preserve"> bản đồ và biết được vị trí của những bãi xe có trên hệ thống</w:t>
      </w:r>
    </w:p>
    <w:p w14:paraId="60210C1A" w14:textId="77777777" w:rsidR="00035250" w:rsidRPr="00A37B21" w:rsidRDefault="00035250" w:rsidP="00A37B21">
      <w:pPr>
        <w:rPr>
          <w:rFonts w:ascii="Times New Roman" w:hAnsi="Times New Roman" w:cs="Times New Roman"/>
          <w:sz w:val="24"/>
          <w:szCs w:val="24"/>
        </w:rPr>
      </w:pPr>
    </w:p>
    <w:p w14:paraId="7ED104A4" w14:textId="59259059" w:rsidR="003E1509" w:rsidRPr="003E1509" w:rsidRDefault="00085901" w:rsidP="003E1509">
      <w:pPr>
        <w:rPr>
          <w:rFonts w:ascii="Times New Roman" w:hAnsi="Times New Roman" w:cs="Times New Roman"/>
          <w:sz w:val="24"/>
          <w:szCs w:val="24"/>
        </w:rPr>
      </w:pPr>
      <w:r>
        <w:rPr>
          <w:noProof/>
        </w:rPr>
        <w:drawing>
          <wp:inline distT="0" distB="0" distL="0" distR="0" wp14:anchorId="63519D2B" wp14:editId="660C10ED">
            <wp:extent cx="6645910" cy="3575685"/>
            <wp:effectExtent l="0" t="0" r="2540" b="5715"/>
            <wp:docPr id="136253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645910" cy="3575685"/>
                    </a:xfrm>
                    <a:prstGeom prst="rect">
                      <a:avLst/>
                    </a:prstGeom>
                  </pic:spPr>
                </pic:pic>
              </a:graphicData>
            </a:graphic>
          </wp:inline>
        </w:drawing>
      </w:r>
    </w:p>
    <w:p w14:paraId="638FF96F" w14:textId="25077B4D"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4.a</w:t>
      </w:r>
      <w:r w:rsidR="00287425">
        <w:rPr>
          <w:rFonts w:ascii="Times New Roman" w:hAnsi="Times New Roman" w:cs="Times New Roman"/>
          <w:b/>
          <w:bCs/>
          <w:sz w:val="24"/>
          <w:szCs w:val="24"/>
        </w:rPr>
        <w:t xml:space="preserve"> </w:t>
      </w:r>
      <w:r w:rsidR="00287425" w:rsidRPr="00364B20">
        <w:rPr>
          <w:rFonts w:ascii="Times New Roman" w:hAnsi="Times New Roman" w:cs="Times New Roman"/>
          <w:sz w:val="24"/>
          <w:szCs w:val="24"/>
        </w:rPr>
        <w:t xml:space="preserve">Hình bản đồ </w:t>
      </w:r>
      <w:r w:rsidR="0096425C" w:rsidRPr="00364B20">
        <w:rPr>
          <w:rFonts w:ascii="Times New Roman" w:hAnsi="Times New Roman" w:cs="Times New Roman"/>
          <w:sz w:val="24"/>
          <w:szCs w:val="24"/>
        </w:rPr>
        <w:t>chính</w:t>
      </w:r>
    </w:p>
    <w:p w14:paraId="439FCB4D" w14:textId="77777777" w:rsidR="00035250" w:rsidRPr="00910745" w:rsidRDefault="00035250" w:rsidP="00910745">
      <w:pPr>
        <w:jc w:val="center"/>
        <w:rPr>
          <w:rFonts w:ascii="Times New Roman" w:hAnsi="Times New Roman" w:cs="Times New Roman"/>
          <w:b/>
          <w:bCs/>
          <w:sz w:val="24"/>
          <w:szCs w:val="24"/>
        </w:rPr>
      </w:pPr>
    </w:p>
    <w:p w14:paraId="13A47EC9" w14:textId="4C9E94B6" w:rsidR="007E18A7" w:rsidRDefault="007E18A7" w:rsidP="00964018">
      <w:pPr>
        <w:pStyle w:val="SPH4"/>
      </w:pPr>
      <w:r w:rsidRPr="007E18A7">
        <w:t>5.6.1.5. Xem thông tin chi tiết bãi xe</w:t>
      </w:r>
    </w:p>
    <w:p w14:paraId="1713696F" w14:textId="28D1C4DA" w:rsidR="009B67F7" w:rsidRPr="009B67F7" w:rsidRDefault="004C78BD" w:rsidP="009B67F7">
      <w:pPr>
        <w:rPr>
          <w:rFonts w:ascii="Times New Roman" w:hAnsi="Times New Roman" w:cs="Times New Roman"/>
          <w:sz w:val="24"/>
          <w:szCs w:val="24"/>
        </w:rPr>
      </w:pPr>
      <w:r>
        <w:rPr>
          <w:rFonts w:ascii="Times New Roman" w:hAnsi="Times New Roman" w:cs="Times New Roman"/>
          <w:sz w:val="24"/>
          <w:szCs w:val="24"/>
        </w:rPr>
        <w:t>Người dùng có thể chọn 1 bãi xe để xem thông tin chi tiết của bãi xe đó</w:t>
      </w:r>
    </w:p>
    <w:p w14:paraId="6297019F" w14:textId="6F210FC9" w:rsidR="004C78BD" w:rsidRPr="009B67F7" w:rsidRDefault="004C78BD" w:rsidP="00910745">
      <w:pPr>
        <w:jc w:val="center"/>
        <w:rPr>
          <w:rFonts w:ascii="Times New Roman" w:hAnsi="Times New Roman" w:cs="Times New Roman"/>
          <w:sz w:val="24"/>
          <w:szCs w:val="24"/>
        </w:rPr>
      </w:pPr>
      <w:r>
        <w:rPr>
          <w:noProof/>
        </w:rPr>
        <w:lastRenderedPageBreak/>
        <w:drawing>
          <wp:inline distT="0" distB="0" distL="0" distR="0" wp14:anchorId="626783C2" wp14:editId="77F2380D">
            <wp:extent cx="2469960" cy="4171950"/>
            <wp:effectExtent l="0" t="0" r="6985" b="0"/>
            <wp:docPr id="78914855" name="Hình ảnh 9696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4"/>
                    <pic:cNvPicPr/>
                  </pic:nvPicPr>
                  <pic:blipFill>
                    <a:blip r:embed="rId280">
                      <a:extLst>
                        <a:ext uri="{28A0092B-C50C-407E-A947-70E740481C1C}">
                          <a14:useLocalDpi xmlns:a14="http://schemas.microsoft.com/office/drawing/2010/main" val="0"/>
                        </a:ext>
                      </a:extLst>
                    </a:blip>
                    <a:stretch>
                      <a:fillRect/>
                    </a:stretch>
                  </pic:blipFill>
                  <pic:spPr>
                    <a:xfrm>
                      <a:off x="0" y="0"/>
                      <a:ext cx="2469960" cy="4171950"/>
                    </a:xfrm>
                    <a:prstGeom prst="rect">
                      <a:avLst/>
                    </a:prstGeom>
                  </pic:spPr>
                </pic:pic>
              </a:graphicData>
            </a:graphic>
          </wp:inline>
        </w:drawing>
      </w:r>
      <w:r>
        <w:rPr>
          <w:noProof/>
        </w:rPr>
        <w:drawing>
          <wp:inline distT="0" distB="0" distL="0" distR="0" wp14:anchorId="185F17DB" wp14:editId="225D3067">
            <wp:extent cx="2584574" cy="4133850"/>
            <wp:effectExtent l="0" t="0" r="6350" b="0"/>
            <wp:docPr id="521838891" name="Hình ảnh 9696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75"/>
                    <pic:cNvPicPr/>
                  </pic:nvPicPr>
                  <pic:blipFill>
                    <a:blip r:embed="rId281">
                      <a:extLst>
                        <a:ext uri="{28A0092B-C50C-407E-A947-70E740481C1C}">
                          <a14:useLocalDpi xmlns:a14="http://schemas.microsoft.com/office/drawing/2010/main" val="0"/>
                        </a:ext>
                      </a:extLst>
                    </a:blip>
                    <a:stretch>
                      <a:fillRect/>
                    </a:stretch>
                  </pic:blipFill>
                  <pic:spPr>
                    <a:xfrm>
                      <a:off x="0" y="0"/>
                      <a:ext cx="2584574" cy="4133850"/>
                    </a:xfrm>
                    <a:prstGeom prst="rect">
                      <a:avLst/>
                    </a:prstGeom>
                  </pic:spPr>
                </pic:pic>
              </a:graphicData>
            </a:graphic>
          </wp:inline>
        </w:drawing>
      </w:r>
    </w:p>
    <w:p w14:paraId="2DAD0980" w14:textId="24D35579" w:rsidR="00910745" w:rsidRPr="00FB4136"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5.a</w:t>
      </w:r>
      <w:r w:rsidR="00FB4136">
        <w:rPr>
          <w:rFonts w:ascii="Times New Roman" w:hAnsi="Times New Roman" w:cs="Times New Roman"/>
          <w:b/>
          <w:bCs/>
          <w:sz w:val="24"/>
          <w:szCs w:val="24"/>
        </w:rPr>
        <w:t xml:space="preserve">. </w:t>
      </w:r>
      <w:r w:rsidR="0096425C" w:rsidRPr="00364B20">
        <w:rPr>
          <w:rFonts w:ascii="Times New Roman" w:hAnsi="Times New Roman" w:cs="Times New Roman"/>
          <w:sz w:val="24"/>
          <w:szCs w:val="24"/>
        </w:rPr>
        <w:t xml:space="preserve">Hình </w:t>
      </w:r>
      <w:r w:rsidR="005D6C96" w:rsidRPr="00364B20">
        <w:rPr>
          <w:rFonts w:ascii="Times New Roman" w:hAnsi="Times New Roman" w:cs="Times New Roman"/>
          <w:sz w:val="24"/>
          <w:szCs w:val="24"/>
        </w:rPr>
        <w:t>thông tin chi tiết bãi xe</w:t>
      </w:r>
    </w:p>
    <w:p w14:paraId="28A0B3FF" w14:textId="5E314298" w:rsidR="007E18A7" w:rsidRPr="007E18A7" w:rsidRDefault="007E18A7" w:rsidP="00964018">
      <w:pPr>
        <w:pStyle w:val="SPH4"/>
      </w:pPr>
      <w:r w:rsidRPr="007E18A7">
        <w:t>5.6.1.6. Bình luận đánh giá</w:t>
      </w:r>
    </w:p>
    <w:p w14:paraId="276AB92D" w14:textId="20FCAD88" w:rsidR="00324F6C" w:rsidRPr="00324F6C" w:rsidRDefault="00324F6C" w:rsidP="00324F6C">
      <w:pPr>
        <w:rPr>
          <w:rFonts w:ascii="Times New Roman" w:hAnsi="Times New Roman" w:cs="Times New Roman"/>
          <w:sz w:val="24"/>
          <w:szCs w:val="24"/>
        </w:rPr>
      </w:pPr>
      <w:r>
        <w:rPr>
          <w:rFonts w:ascii="Times New Roman" w:hAnsi="Times New Roman" w:cs="Times New Roman"/>
          <w:sz w:val="24"/>
          <w:szCs w:val="24"/>
        </w:rPr>
        <w:t>Người dùng có thể xem được bình luận của từng bãi xe và có thể đánh giá dịch vụ của bãi</w:t>
      </w:r>
    </w:p>
    <w:p w14:paraId="26E0D6EE" w14:textId="3AC26DA1" w:rsidR="002114F2" w:rsidRPr="002114F2" w:rsidRDefault="002114F2" w:rsidP="002114F2">
      <w:r>
        <w:rPr>
          <w:noProof/>
        </w:rPr>
        <w:drawing>
          <wp:inline distT="0" distB="0" distL="0" distR="0" wp14:anchorId="268B62C3" wp14:editId="6C16A5A0">
            <wp:extent cx="2995295" cy="3533775"/>
            <wp:effectExtent l="0" t="0" r="0" b="9525"/>
            <wp:docPr id="969690577" name="Hình ảnh 9696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b="14699"/>
                    <a:stretch/>
                  </pic:blipFill>
                  <pic:spPr bwMode="auto">
                    <a:xfrm>
                      <a:off x="0" y="0"/>
                      <a:ext cx="3002927" cy="3542779"/>
                    </a:xfrm>
                    <a:prstGeom prst="rect">
                      <a:avLst/>
                    </a:prstGeom>
                    <a:ln>
                      <a:noFill/>
                    </a:ln>
                    <a:extLst>
                      <a:ext uri="{53640926-AAD7-44D8-BBD7-CCE9431645EC}">
                        <a14:shadowObscured xmlns:a14="http://schemas.microsoft.com/office/drawing/2010/main"/>
                      </a:ext>
                    </a:extLst>
                  </pic:spPr>
                </pic:pic>
              </a:graphicData>
            </a:graphic>
          </wp:inline>
        </w:drawing>
      </w:r>
      <w:r w:rsidR="00324F6C">
        <w:rPr>
          <w:noProof/>
        </w:rPr>
        <w:drawing>
          <wp:inline distT="0" distB="0" distL="0" distR="0" wp14:anchorId="4FF48D2F" wp14:editId="3BDCCC88">
            <wp:extent cx="3180396" cy="2437765"/>
            <wp:effectExtent l="0" t="0" r="1270" b="635"/>
            <wp:docPr id="969690578" name="Hình ảnh 9696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81994" cy="2438990"/>
                    </a:xfrm>
                    <a:prstGeom prst="rect">
                      <a:avLst/>
                    </a:prstGeom>
                  </pic:spPr>
                </pic:pic>
              </a:graphicData>
            </a:graphic>
          </wp:inline>
        </w:drawing>
      </w:r>
    </w:p>
    <w:p w14:paraId="0BFA1C4F" w14:textId="5C38088F"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6.a</w:t>
      </w:r>
      <w:r w:rsidR="005D6C96">
        <w:rPr>
          <w:rFonts w:ascii="Times New Roman" w:hAnsi="Times New Roman" w:cs="Times New Roman"/>
          <w:b/>
          <w:bCs/>
          <w:sz w:val="24"/>
          <w:szCs w:val="24"/>
        </w:rPr>
        <w:t xml:space="preserve"> </w:t>
      </w:r>
      <w:r w:rsidR="005D6C96" w:rsidRPr="00364B20">
        <w:rPr>
          <w:rFonts w:ascii="Times New Roman" w:hAnsi="Times New Roman" w:cs="Times New Roman"/>
          <w:sz w:val="24"/>
          <w:szCs w:val="24"/>
        </w:rPr>
        <w:t>Hình chức năng đánh giá và xem đánh giá</w:t>
      </w:r>
    </w:p>
    <w:p w14:paraId="3EE257D2" w14:textId="38260259" w:rsidR="007E18A7" w:rsidRDefault="007E18A7" w:rsidP="00964018">
      <w:pPr>
        <w:pStyle w:val="SPH4"/>
        <w:rPr>
          <w:rFonts w:cs="Times New Roman"/>
          <w:b w:val="0"/>
        </w:rPr>
      </w:pPr>
      <w:r w:rsidRPr="00895E35">
        <w:lastRenderedPageBreak/>
        <w:t>5.6.1.7. Xem thông tin cơ bản về chức năng</w:t>
      </w:r>
    </w:p>
    <w:p w14:paraId="779CD20B" w14:textId="49AA52C8" w:rsidR="00301C65" w:rsidRDefault="00FB4136" w:rsidP="007E18A7">
      <w:pPr>
        <w:spacing w:after="0" w:line="360" w:lineRule="auto"/>
        <w:rPr>
          <w:noProof/>
        </w:rPr>
      </w:pPr>
      <w:r>
        <w:rPr>
          <w:rFonts w:ascii="Times New Roman" w:hAnsi="Times New Roman" w:cs="Times New Roman"/>
          <w:noProof/>
          <w:sz w:val="24"/>
          <w:szCs w:val="24"/>
        </w:rPr>
        <mc:AlternateContent>
          <mc:Choice Requires="wpg">
            <w:drawing>
              <wp:inline distT="0" distB="0" distL="0" distR="0" wp14:anchorId="2636ADCE" wp14:editId="209F5C58">
                <wp:extent cx="6645910" cy="7632065"/>
                <wp:effectExtent l="0" t="0" r="2540" b="6985"/>
                <wp:docPr id="2104512906" name="Group 2104512906"/>
                <wp:cNvGraphicFramePr/>
                <a:graphic xmlns:a="http://schemas.openxmlformats.org/drawingml/2006/main">
                  <a:graphicData uri="http://schemas.microsoft.com/office/word/2010/wordprocessingGroup">
                    <wpg:wgp>
                      <wpg:cNvGrpSpPr/>
                      <wpg:grpSpPr>
                        <a:xfrm>
                          <a:off x="0" y="0"/>
                          <a:ext cx="6645910" cy="7632065"/>
                          <a:chOff x="0" y="0"/>
                          <a:chExt cx="6645910" cy="7632065"/>
                        </a:xfrm>
                      </wpg:grpSpPr>
                      <pic:pic xmlns:pic="http://schemas.openxmlformats.org/drawingml/2006/picture">
                        <pic:nvPicPr>
                          <pic:cNvPr id="969690582" name="Hình ảnh 969690582"/>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5857875"/>
                            <a:ext cx="6645910" cy="1774190"/>
                          </a:xfrm>
                          <a:prstGeom prst="rect">
                            <a:avLst/>
                          </a:prstGeom>
                        </pic:spPr>
                      </pic:pic>
                      <wpg:grpSp>
                        <wpg:cNvPr id="2104512905" name="Group 2104512905"/>
                        <wpg:cNvGrpSpPr/>
                        <wpg:grpSpPr>
                          <a:xfrm>
                            <a:off x="133350" y="0"/>
                            <a:ext cx="6381750" cy="5772150"/>
                            <a:chOff x="0" y="0"/>
                            <a:chExt cx="6381750" cy="5772150"/>
                          </a:xfrm>
                        </wpg:grpSpPr>
                        <wpg:grpSp>
                          <wpg:cNvPr id="2063170500" name="Group 2104512904"/>
                          <wpg:cNvGrpSpPr/>
                          <wpg:grpSpPr>
                            <a:xfrm>
                              <a:off x="0" y="2971800"/>
                              <a:ext cx="6381750" cy="2800350"/>
                              <a:chOff x="0" y="0"/>
                              <a:chExt cx="6381750" cy="2800350"/>
                            </a:xfrm>
                          </wpg:grpSpPr>
                          <pic:pic xmlns:pic="http://schemas.openxmlformats.org/drawingml/2006/picture">
                            <pic:nvPicPr>
                              <pic:cNvPr id="969690580" name="Hình ảnh 969690580"/>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79445" cy="2800350"/>
                              </a:xfrm>
                              <a:prstGeom prst="rect">
                                <a:avLst/>
                              </a:prstGeom>
                            </pic:spPr>
                          </pic:pic>
                          <pic:pic xmlns:pic="http://schemas.openxmlformats.org/drawingml/2006/picture">
                            <pic:nvPicPr>
                              <pic:cNvPr id="969690581" name="Hình ảnh 969690581"/>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3181350" y="0"/>
                                <a:ext cx="3200400" cy="2799715"/>
                              </a:xfrm>
                              <a:prstGeom prst="rect">
                                <a:avLst/>
                              </a:prstGeom>
                            </pic:spPr>
                          </pic:pic>
                        </wpg:grpSp>
                        <pic:pic xmlns:pic="http://schemas.openxmlformats.org/drawingml/2006/picture">
                          <pic:nvPicPr>
                            <pic:cNvPr id="969690579" name="Hình ảnh 969690579"/>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76200" y="0"/>
                              <a:ext cx="6219825" cy="2884170"/>
                            </a:xfrm>
                            <a:prstGeom prst="rect">
                              <a:avLst/>
                            </a:prstGeom>
                          </pic:spPr>
                        </pic:pic>
                      </wpg:grpSp>
                    </wpg:wgp>
                  </a:graphicData>
                </a:graphic>
              </wp:inline>
            </w:drawing>
          </mc:Choice>
          <mc:Fallback>
            <w:pict>
              <v:group w14:anchorId="2F24F5F9" id="Group 2104512906" o:spid="_x0000_s1026" style="width:523.3pt;height:600.95pt;mso-position-horizontal-relative:char;mso-position-vertical-relative:line" coordsize="66459,7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">
                <v:shape id="Hình ảnh 969690582" o:spid="_x0000_s1027" type="#_x0000_t75" style="position:absolute;top:58578;width:66459;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">
                  <v:imagedata r:id="rId288" o:title=""/>
                </v:shape>
                <v:group id="Group 2104512905" o:spid="_x0000_s1028" style="position:absolute;left:1333;width:63818;height:57721" coordsize="63817,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">
                  <v:group id="Group 2104512904" o:spid="_x0000_s1029" style="position:absolute;top:29718;width:63817;height:28003" coordsize="6381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">
                    <v:shape id="Hình ảnh 969690580" o:spid="_x0000_s1030" type="#_x0000_t75" style="position:absolute;width:31794;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">
                      <v:imagedata r:id="rId289" o:title=""/>
                    </v:shape>
                    <v:shape id="Hình ảnh 969690581" o:spid="_x0000_s1031" type="#_x0000_t75" style="position:absolute;left:31813;width:32004;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">
                      <v:imagedata r:id="rId290" o:title=""/>
                    </v:shape>
                  </v:group>
                  <v:shape id="Hình ảnh 969690579" o:spid="_x0000_s1032" type="#_x0000_t75" style="position:absolute;left:762;width:62198;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">
                    <v:imagedata r:id="rId291" o:title=""/>
                  </v:shape>
                </v:group>
                <w10:anchorlock/>
              </v:group>
            </w:pict>
          </mc:Fallback>
        </mc:AlternateContent>
      </w:r>
      <w:r w:rsidR="00F8498A">
        <w:rPr>
          <w:rFonts w:ascii="Times New Roman" w:hAnsi="Times New Roman" w:cs="Times New Roman"/>
          <w:sz w:val="24"/>
          <w:szCs w:val="24"/>
        </w:rPr>
        <w:t>Không cần thiết phải đăng nhập, người dùng có thể xem được thông tin cơ bản của sản phẩm dự án</w:t>
      </w:r>
      <w:r w:rsidR="00301C65">
        <w:rPr>
          <w:rFonts w:ascii="Times New Roman" w:hAnsi="Times New Roman" w:cs="Times New Roman"/>
          <w:sz w:val="24"/>
          <w:szCs w:val="24"/>
        </w:rPr>
        <w:t>, chức năng và thông tin liên hệ</w:t>
      </w:r>
    </w:p>
    <w:p w14:paraId="5D48930A" w14:textId="6FA92E0D" w:rsidR="00996463" w:rsidRPr="00895E35" w:rsidRDefault="00996463" w:rsidP="00301C65">
      <w:pPr>
        <w:spacing w:after="0" w:line="360" w:lineRule="auto"/>
        <w:jc w:val="center"/>
        <w:rPr>
          <w:rFonts w:ascii="Times New Roman" w:hAnsi="Times New Roman" w:cs="Times New Roman"/>
          <w:b/>
          <w:bCs/>
          <w:sz w:val="24"/>
          <w:szCs w:val="24"/>
        </w:rPr>
      </w:pPr>
    </w:p>
    <w:p w14:paraId="7A900168" w14:textId="5DC3D6E7"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1.7.a</w:t>
      </w:r>
      <w:r w:rsidR="005D6C96">
        <w:rPr>
          <w:rFonts w:ascii="Times New Roman" w:hAnsi="Times New Roman" w:cs="Times New Roman"/>
          <w:b/>
          <w:bCs/>
          <w:sz w:val="24"/>
          <w:szCs w:val="24"/>
        </w:rPr>
        <w:t xml:space="preserve"> </w:t>
      </w:r>
      <w:r w:rsidR="005D6C96" w:rsidRPr="00364B20">
        <w:rPr>
          <w:rFonts w:ascii="Times New Roman" w:hAnsi="Times New Roman" w:cs="Times New Roman"/>
          <w:sz w:val="24"/>
          <w:szCs w:val="24"/>
        </w:rPr>
        <w:t>Hình trang chủ</w:t>
      </w:r>
      <w:r w:rsidR="009531C5" w:rsidRPr="00364B20">
        <w:rPr>
          <w:rFonts w:ascii="Times New Roman" w:hAnsi="Times New Roman" w:cs="Times New Roman"/>
          <w:sz w:val="24"/>
          <w:szCs w:val="24"/>
        </w:rPr>
        <w:t xml:space="preserve"> của hệ thống</w:t>
      </w:r>
    </w:p>
    <w:p w14:paraId="45060684" w14:textId="3D7E44DE" w:rsidR="00D46CE6" w:rsidRDefault="00D46CE6" w:rsidP="00964018">
      <w:pPr>
        <w:pStyle w:val="SPH3"/>
        <w:rPr>
          <w:rFonts w:cs="Times New Roman"/>
          <w:b w:val="0"/>
          <w:szCs w:val="24"/>
        </w:rPr>
      </w:pPr>
      <w:r>
        <w:lastRenderedPageBreak/>
        <w:t>5.6.</w:t>
      </w:r>
      <w:r w:rsidR="00E26945" w:rsidRPr="00D91ED3">
        <w:rPr>
          <w:rFonts w:cs="Times New Roman"/>
          <w:bCs/>
          <w:szCs w:val="24"/>
        </w:rPr>
        <w:t>2</w:t>
      </w:r>
      <w:r w:rsidRPr="00D91ED3">
        <w:rPr>
          <w:rFonts w:cs="Times New Roman"/>
          <w:bCs/>
          <w:szCs w:val="24"/>
        </w:rPr>
        <w:t xml:space="preserve">. </w:t>
      </w:r>
      <w:r w:rsidR="00E26945" w:rsidRPr="00D91ED3">
        <w:rPr>
          <w:rFonts w:cs="Times New Roman"/>
          <w:bCs/>
          <w:szCs w:val="24"/>
        </w:rPr>
        <w:t>Website dành cho quản trị viên</w:t>
      </w:r>
    </w:p>
    <w:p w14:paraId="464C7055" w14:textId="77777777" w:rsidR="007C510B" w:rsidRPr="007C510B" w:rsidRDefault="00212CE8" w:rsidP="00964018">
      <w:pPr>
        <w:pStyle w:val="SPH4"/>
        <w:rPr>
          <w:rFonts w:cs="Times New Roman"/>
          <w:b w:val="0"/>
        </w:rPr>
      </w:pPr>
      <w:r w:rsidRPr="00212CE8">
        <w:t>5.6.2.1. Chức năng đăng nhập</w:t>
      </w:r>
    </w:p>
    <w:p w14:paraId="7FF36EDB" w14:textId="1C681D17" w:rsidR="006F5972" w:rsidRDefault="00292992" w:rsidP="00212CE8">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E6D52">
        <w:rPr>
          <w:rFonts w:ascii="Times New Roman" w:hAnsi="Times New Roman" w:cs="Times New Roman"/>
          <w:sz w:val="24"/>
          <w:szCs w:val="24"/>
        </w:rPr>
        <w:t xml:space="preserve">Người dùng đăng nhập vào hệ thống </w:t>
      </w:r>
      <w:r w:rsidR="008A610F">
        <w:rPr>
          <w:rFonts w:ascii="Times New Roman" w:hAnsi="Times New Roman" w:cs="Times New Roman"/>
          <w:sz w:val="24"/>
          <w:szCs w:val="24"/>
        </w:rPr>
        <w:t>quản trị viên</w:t>
      </w:r>
      <w:r w:rsidR="00540073">
        <w:rPr>
          <w:rFonts w:ascii="Times New Roman" w:hAnsi="Times New Roman" w:cs="Times New Roman"/>
          <w:sz w:val="24"/>
          <w:szCs w:val="24"/>
        </w:rPr>
        <w:t xml:space="preserve"> bằng tên đăng nhập và mật khẩu đã được cấp sẵn do quản trị viên</w:t>
      </w:r>
    </w:p>
    <w:p w14:paraId="2770AF13" w14:textId="33938634" w:rsidR="00470A9F" w:rsidRPr="00470A9F" w:rsidRDefault="00816BD7" w:rsidP="00470A9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gười dùng cần </w:t>
      </w:r>
      <w:r w:rsidR="003A6C3B">
        <w:rPr>
          <w:rFonts w:ascii="Times New Roman" w:hAnsi="Times New Roman" w:cs="Times New Roman"/>
          <w:sz w:val="24"/>
          <w:szCs w:val="24"/>
        </w:rPr>
        <w:t>phải nhập đủ</w:t>
      </w:r>
      <w:r w:rsidR="00EE5AF2">
        <w:rPr>
          <w:rFonts w:ascii="Times New Roman" w:hAnsi="Times New Roman" w:cs="Times New Roman"/>
          <w:sz w:val="24"/>
          <w:szCs w:val="24"/>
        </w:rPr>
        <w:t xml:space="preserve"> những </w:t>
      </w:r>
      <w:r w:rsidR="005217C1">
        <w:rPr>
          <w:rFonts w:ascii="Times New Roman" w:hAnsi="Times New Roman" w:cs="Times New Roman"/>
          <w:sz w:val="24"/>
          <w:szCs w:val="24"/>
        </w:rPr>
        <w:t>thông tin sau để đăng nhập</w:t>
      </w:r>
      <w:r w:rsidR="002412F3">
        <w:rPr>
          <w:rFonts w:ascii="Times New Roman" w:hAnsi="Times New Roman" w:cs="Times New Roman"/>
          <w:sz w:val="24"/>
          <w:szCs w:val="24"/>
        </w:rPr>
        <w:t>:</w:t>
      </w:r>
    </w:p>
    <w:p w14:paraId="64BCE1DD" w14:textId="38B00118" w:rsidR="002412F3" w:rsidRDefault="002412F3"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Username: Tên đăng nhập được cấp</w:t>
      </w:r>
    </w:p>
    <w:p w14:paraId="335086D0" w14:textId="08A45EB6" w:rsidR="004C5470" w:rsidRPr="004C5470" w:rsidRDefault="002412F3"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assword: Mật khẩu được cấp</w:t>
      </w:r>
    </w:p>
    <w:p w14:paraId="3883880D" w14:textId="77777777" w:rsidR="004C5470" w:rsidRDefault="004C5470" w:rsidP="00212CE8">
      <w:pPr>
        <w:spacing w:after="0" w:line="360" w:lineRule="auto"/>
        <w:rPr>
          <w:noProof/>
        </w:rPr>
      </w:pPr>
    </w:p>
    <w:p w14:paraId="159A38E1" w14:textId="20317C24" w:rsidR="00E0176E" w:rsidRDefault="002A1C5D" w:rsidP="00212CE8">
      <w:pPr>
        <w:spacing w:after="0" w:line="360" w:lineRule="auto"/>
        <w:rPr>
          <w:rFonts w:ascii="Times New Roman" w:hAnsi="Times New Roman"/>
          <w:b/>
          <w:sz w:val="24"/>
          <w:szCs w:val="24"/>
        </w:rPr>
      </w:pPr>
      <w:r>
        <w:rPr>
          <w:noProof/>
        </w:rPr>
        <w:drawing>
          <wp:inline distT="0" distB="0" distL="0" distR="0" wp14:anchorId="257432A4" wp14:editId="1CA654C4">
            <wp:extent cx="6490741" cy="3669030"/>
            <wp:effectExtent l="0" t="0" r="5715" b="7620"/>
            <wp:docPr id="1348996077" name="Hình ảnh 134899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2323" t="3281" b="4570"/>
                    <a:stretch/>
                  </pic:blipFill>
                  <pic:spPr bwMode="auto">
                    <a:xfrm>
                      <a:off x="0" y="0"/>
                      <a:ext cx="6491512" cy="3669466"/>
                    </a:xfrm>
                    <a:prstGeom prst="rect">
                      <a:avLst/>
                    </a:prstGeom>
                    <a:ln>
                      <a:noFill/>
                    </a:ln>
                    <a:extLst>
                      <a:ext uri="{53640926-AAD7-44D8-BBD7-CCE9431645EC}">
                        <a14:shadowObscured xmlns:a14="http://schemas.microsoft.com/office/drawing/2010/main"/>
                      </a:ext>
                    </a:extLst>
                  </pic:spPr>
                </pic:pic>
              </a:graphicData>
            </a:graphic>
          </wp:inline>
        </w:drawing>
      </w:r>
    </w:p>
    <w:p w14:paraId="0D4D78EF" w14:textId="0A45FB24"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1.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đăng nhập</w:t>
      </w:r>
    </w:p>
    <w:p w14:paraId="527233CE" w14:textId="77777777" w:rsidR="00285BBF" w:rsidRPr="00285BBF" w:rsidRDefault="00BC3C0F" w:rsidP="00964018">
      <w:pPr>
        <w:pStyle w:val="SPH4"/>
        <w:rPr>
          <w:rFonts w:cs="Times New Roman"/>
          <w:b w:val="0"/>
        </w:rPr>
      </w:pPr>
      <w:r w:rsidRPr="004C5470">
        <w:t>5.6.2.2. Chức năng thống kê</w:t>
      </w:r>
    </w:p>
    <w:p w14:paraId="30171F69" w14:textId="0E64CC3D" w:rsidR="008E3182" w:rsidRPr="008E3182" w:rsidRDefault="008E3182" w:rsidP="00212CE8">
      <w:pPr>
        <w:spacing w:after="0" w:line="360" w:lineRule="auto"/>
        <w:rPr>
          <w:rFonts w:ascii="Times New Roman" w:hAnsi="Times New Roman" w:cs="Times New Roman"/>
          <w:sz w:val="24"/>
          <w:szCs w:val="24"/>
        </w:rPr>
      </w:pPr>
      <w:r>
        <w:rPr>
          <w:rFonts w:ascii="Times New Roman" w:hAnsi="Times New Roman" w:cs="Times New Roman"/>
          <w:sz w:val="24"/>
          <w:szCs w:val="24"/>
        </w:rPr>
        <w:t>Người dùng quản trị viên có thể xem được thống kê tổng thể về số lượng đặt chỗ, số lượng bãi xe và số lượng người dùng trên hệ thống</w:t>
      </w:r>
    </w:p>
    <w:p w14:paraId="6634860F" w14:textId="35167D12" w:rsidR="003C4AD7" w:rsidRDefault="00132295" w:rsidP="00212CE8">
      <w:pPr>
        <w:spacing w:after="0" w:line="360" w:lineRule="auto"/>
        <w:rPr>
          <w:rFonts w:ascii="Times New Roman" w:hAnsi="Times New Roman" w:cs="Times New Roman"/>
          <w:b/>
          <w:bCs/>
          <w:sz w:val="24"/>
          <w:szCs w:val="24"/>
        </w:rPr>
      </w:pPr>
      <w:r>
        <w:rPr>
          <w:noProof/>
        </w:rPr>
        <w:drawing>
          <wp:inline distT="0" distB="0" distL="0" distR="0" wp14:anchorId="3AC8ECE9" wp14:editId="340EB0E8">
            <wp:extent cx="6645910" cy="1377315"/>
            <wp:effectExtent l="0" t="0" r="2540" b="0"/>
            <wp:docPr id="237116630" name="Hình ảnh 134899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78"/>
                    <pic:cNvPicPr/>
                  </pic:nvPicPr>
                  <pic:blipFill>
                    <a:blip r:embed="rId293">
                      <a:extLst>
                        <a:ext uri="{28A0092B-C50C-407E-A947-70E740481C1C}">
                          <a14:useLocalDpi xmlns:a14="http://schemas.microsoft.com/office/drawing/2010/main" val="0"/>
                        </a:ext>
                      </a:extLst>
                    </a:blip>
                    <a:stretch>
                      <a:fillRect/>
                    </a:stretch>
                  </pic:blipFill>
                  <pic:spPr>
                    <a:xfrm>
                      <a:off x="0" y="0"/>
                      <a:ext cx="6645910" cy="1377315"/>
                    </a:xfrm>
                    <a:prstGeom prst="rect">
                      <a:avLst/>
                    </a:prstGeom>
                  </pic:spPr>
                </pic:pic>
              </a:graphicData>
            </a:graphic>
          </wp:inline>
        </w:drawing>
      </w:r>
    </w:p>
    <w:p w14:paraId="243EFA78" w14:textId="155D2527" w:rsidR="00910745" w:rsidRPr="00364B20" w:rsidRDefault="00910745" w:rsidP="00910745">
      <w:pPr>
        <w:jc w:val="center"/>
        <w:rPr>
          <w:rFonts w:ascii="Times New Roman" w:hAnsi="Times New Roman" w:cs="Times New Roman"/>
          <w:sz w:val="24"/>
          <w:szCs w:val="24"/>
        </w:rPr>
      </w:pPr>
      <w:r>
        <w:rPr>
          <w:rFonts w:ascii="Times New Roman" w:hAnsi="Times New Roman" w:cs="Times New Roman"/>
          <w:b/>
          <w:bCs/>
          <w:sz w:val="24"/>
          <w:szCs w:val="24"/>
        </w:rPr>
        <w:t>Hình 5.6.2.2.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xem thống kê</w:t>
      </w:r>
    </w:p>
    <w:p w14:paraId="20CCC3BD" w14:textId="77777777" w:rsidR="008E3182" w:rsidRDefault="008E3182" w:rsidP="00212CE8">
      <w:pPr>
        <w:spacing w:after="0" w:line="360" w:lineRule="auto"/>
        <w:rPr>
          <w:rFonts w:ascii="Times New Roman" w:hAnsi="Times New Roman" w:cs="Times New Roman"/>
          <w:b/>
          <w:bCs/>
          <w:sz w:val="24"/>
          <w:szCs w:val="24"/>
        </w:rPr>
      </w:pPr>
    </w:p>
    <w:p w14:paraId="17D93FAD" w14:textId="77777777" w:rsidR="008E3182" w:rsidRDefault="008E3182" w:rsidP="00964018">
      <w:pPr>
        <w:pStyle w:val="SPH4"/>
        <w:rPr>
          <w:rFonts w:cs="Times New Roman"/>
          <w:b w:val="0"/>
        </w:rPr>
      </w:pPr>
      <w:r w:rsidRPr="008E3182">
        <w:lastRenderedPageBreak/>
        <w:t>5.6.2.3. Chức năng quản lý User</w:t>
      </w:r>
    </w:p>
    <w:p w14:paraId="7BEF6C3A" w14:textId="05517A33" w:rsidR="003E732C" w:rsidRPr="001E46AD" w:rsidRDefault="0000758B" w:rsidP="001E46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quản trị viên có thể xem tổng thể thông tin </w:t>
      </w:r>
      <w:r w:rsidR="002F44E0">
        <w:rPr>
          <w:rFonts w:ascii="Times New Roman" w:hAnsi="Times New Roman" w:cs="Times New Roman"/>
          <w:sz w:val="24"/>
          <w:szCs w:val="24"/>
        </w:rPr>
        <w:t>cơ bản của từng User và được phân trang</w:t>
      </w:r>
      <w:r w:rsidR="006E73D3">
        <w:rPr>
          <w:rFonts w:ascii="Times New Roman" w:hAnsi="Times New Roman" w:cs="Times New Roman"/>
          <w:sz w:val="24"/>
          <w:szCs w:val="24"/>
        </w:rPr>
        <w:t xml:space="preserve"> và cho phép người d</w:t>
      </w:r>
      <w:r w:rsidR="00B63D4D">
        <w:rPr>
          <w:rFonts w:ascii="Times New Roman" w:hAnsi="Times New Roman" w:cs="Times New Roman"/>
          <w:sz w:val="24"/>
          <w:szCs w:val="24"/>
        </w:rPr>
        <w:t>ùng</w:t>
      </w:r>
      <w:r w:rsidR="006E73D3">
        <w:rPr>
          <w:rFonts w:ascii="Times New Roman" w:hAnsi="Times New Roman" w:cs="Times New Roman"/>
          <w:sz w:val="24"/>
          <w:szCs w:val="24"/>
        </w:rPr>
        <w:t xml:space="preserve"> có thể kích hoạt </w:t>
      </w:r>
      <w:r w:rsidR="00486B27">
        <w:rPr>
          <w:rFonts w:ascii="Times New Roman" w:hAnsi="Times New Roman" w:cs="Times New Roman"/>
          <w:sz w:val="24"/>
          <w:szCs w:val="24"/>
        </w:rPr>
        <w:t>hoặc vô hiệu hóa tài khoản</w:t>
      </w:r>
      <w:r w:rsidR="00B63D4D">
        <w:rPr>
          <w:rFonts w:ascii="Times New Roman" w:hAnsi="Times New Roman" w:cs="Times New Roman"/>
          <w:sz w:val="24"/>
          <w:szCs w:val="24"/>
        </w:rPr>
        <w:t>, xem thông tin chi tiết</w:t>
      </w:r>
      <w:r w:rsidR="00991BF0">
        <w:rPr>
          <w:rFonts w:ascii="Times New Roman" w:hAnsi="Times New Roman" w:cs="Times New Roman"/>
          <w:sz w:val="24"/>
          <w:szCs w:val="24"/>
        </w:rPr>
        <w:t xml:space="preserve"> User</w:t>
      </w:r>
      <w:r w:rsidR="004E23E3">
        <w:rPr>
          <w:rFonts w:ascii="Times New Roman" w:hAnsi="Times New Roman" w:cs="Times New Roman"/>
          <w:sz w:val="24"/>
          <w:szCs w:val="24"/>
        </w:rPr>
        <w:t>, thêm User mới</w:t>
      </w:r>
      <w:r w:rsidR="00E72C59">
        <w:rPr>
          <w:rFonts w:ascii="Times New Roman" w:hAnsi="Times New Roman" w:cs="Times New Roman"/>
          <w:sz w:val="24"/>
          <w:szCs w:val="24"/>
        </w:rPr>
        <w:t xml:space="preserve">, tìm kiếm </w:t>
      </w:r>
      <w:r w:rsidR="001C5AA7">
        <w:rPr>
          <w:rFonts w:ascii="Times New Roman" w:hAnsi="Times New Roman" w:cs="Times New Roman"/>
          <w:sz w:val="24"/>
          <w:szCs w:val="24"/>
        </w:rPr>
        <w:t>User</w:t>
      </w:r>
      <w:r w:rsidR="00E72C59">
        <w:rPr>
          <w:rFonts w:ascii="Times New Roman" w:hAnsi="Times New Roman" w:cs="Times New Roman"/>
          <w:sz w:val="24"/>
          <w:szCs w:val="24"/>
        </w:rPr>
        <w:t xml:space="preserve"> theo nhiều </w:t>
      </w:r>
      <w:r w:rsidR="003E732C">
        <w:rPr>
          <w:rFonts w:ascii="Times New Roman" w:hAnsi="Times New Roman" w:cs="Times New Roman"/>
          <w:sz w:val="24"/>
          <w:szCs w:val="24"/>
        </w:rPr>
        <w:t>kiểu dữ liệu</w:t>
      </w:r>
    </w:p>
    <w:p w14:paraId="305A76FB" w14:textId="101BCE8B" w:rsidR="008E3182" w:rsidRDefault="009F52A1" w:rsidP="00212CE8">
      <w:pPr>
        <w:spacing w:after="0" w:line="360" w:lineRule="auto"/>
        <w:rPr>
          <w:rFonts w:ascii="Times New Roman" w:hAnsi="Times New Roman" w:cs="Times New Roman"/>
          <w:b/>
          <w:bCs/>
          <w:sz w:val="24"/>
          <w:szCs w:val="24"/>
        </w:rPr>
      </w:pPr>
      <w:r>
        <w:rPr>
          <w:noProof/>
        </w:rPr>
        <w:drawing>
          <wp:inline distT="0" distB="0" distL="0" distR="0" wp14:anchorId="15CF66F7" wp14:editId="32A5759F">
            <wp:extent cx="6645910" cy="3161665"/>
            <wp:effectExtent l="0" t="0" r="2540" b="635"/>
            <wp:docPr id="728540595" name="Hình ảnh 13489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645910" cy="3161665"/>
                    </a:xfrm>
                    <a:prstGeom prst="rect">
                      <a:avLst/>
                    </a:prstGeom>
                  </pic:spPr>
                </pic:pic>
              </a:graphicData>
            </a:graphic>
          </wp:inline>
        </w:drawing>
      </w:r>
    </w:p>
    <w:p w14:paraId="0E38A6B1" w14:textId="01C6DDFB" w:rsid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3.a</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Hình chức năng xem danh sách User</w:t>
      </w:r>
    </w:p>
    <w:p w14:paraId="473FD659" w14:textId="77777777" w:rsidR="001E46AD" w:rsidRDefault="001E46AD" w:rsidP="00212CE8">
      <w:pPr>
        <w:spacing w:after="0" w:line="360" w:lineRule="auto"/>
        <w:rPr>
          <w:rFonts w:ascii="Times New Roman" w:hAnsi="Times New Roman" w:cs="Times New Roman"/>
          <w:b/>
          <w:bCs/>
          <w:sz w:val="24"/>
          <w:szCs w:val="24"/>
        </w:rPr>
      </w:pPr>
    </w:p>
    <w:p w14:paraId="52283791" w14:textId="77777777" w:rsidR="001E46AD" w:rsidRPr="00395803" w:rsidRDefault="00712B79" w:rsidP="00234FD7">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Chức năng kích hoạt </w:t>
      </w:r>
      <w:r w:rsidR="004839FE">
        <w:rPr>
          <w:rFonts w:ascii="Times New Roman" w:hAnsi="Times New Roman" w:cs="Times New Roman"/>
          <w:sz w:val="24"/>
          <w:szCs w:val="24"/>
        </w:rPr>
        <w:t xml:space="preserve">hoặc vô hiệu hóa tài khoản: Nhấn nút Activated để </w:t>
      </w:r>
      <w:r w:rsidR="003A6BB7">
        <w:rPr>
          <w:rFonts w:ascii="Times New Roman" w:hAnsi="Times New Roman" w:cs="Times New Roman"/>
          <w:sz w:val="24"/>
          <w:szCs w:val="24"/>
        </w:rPr>
        <w:t>chuyển thành Deactiva</w:t>
      </w:r>
      <w:r w:rsidR="00A143C0">
        <w:rPr>
          <w:rFonts w:ascii="Times New Roman" w:hAnsi="Times New Roman" w:cs="Times New Roman"/>
          <w:sz w:val="24"/>
          <w:szCs w:val="24"/>
        </w:rPr>
        <w:t>ted đối với t</w:t>
      </w:r>
      <w:r w:rsidR="00395803">
        <w:rPr>
          <w:rFonts w:ascii="Times New Roman" w:hAnsi="Times New Roman" w:cs="Times New Roman"/>
          <w:sz w:val="24"/>
          <w:szCs w:val="24"/>
        </w:rPr>
        <w:t>ài</w:t>
      </w:r>
      <w:r w:rsidR="00A143C0">
        <w:rPr>
          <w:rFonts w:ascii="Times New Roman" w:hAnsi="Times New Roman" w:cs="Times New Roman"/>
          <w:sz w:val="24"/>
          <w:szCs w:val="24"/>
        </w:rPr>
        <w:t xml:space="preserve"> khoản đang được kích hoạt hoặc nhấn nút Deactivated để chuyển thành Acti</w:t>
      </w:r>
      <w:r w:rsidR="00214C60">
        <w:rPr>
          <w:rFonts w:ascii="Times New Roman" w:hAnsi="Times New Roman" w:cs="Times New Roman"/>
          <w:sz w:val="24"/>
          <w:szCs w:val="24"/>
        </w:rPr>
        <w:t xml:space="preserve">vated đối với tài khoản </w:t>
      </w:r>
      <w:r w:rsidR="00395803">
        <w:rPr>
          <w:rFonts w:ascii="Times New Roman" w:hAnsi="Times New Roman" w:cs="Times New Roman"/>
          <w:sz w:val="24"/>
          <w:szCs w:val="24"/>
        </w:rPr>
        <w:t>dang bị vô hiệu hóa</w:t>
      </w:r>
    </w:p>
    <w:p w14:paraId="63EF02A6" w14:textId="77777777" w:rsidR="00395803" w:rsidRDefault="00395803" w:rsidP="00395803">
      <w:pPr>
        <w:spacing w:after="0" w:line="360" w:lineRule="auto"/>
        <w:rPr>
          <w:rFonts w:ascii="Times New Roman" w:hAnsi="Times New Roman" w:cs="Times New Roman"/>
          <w:b/>
          <w:bCs/>
          <w:sz w:val="24"/>
          <w:szCs w:val="24"/>
        </w:rPr>
      </w:pPr>
    </w:p>
    <w:p w14:paraId="194A814B" w14:textId="77777777" w:rsidR="001160DB" w:rsidRPr="00A1225A" w:rsidRDefault="00A1225A" w:rsidP="00234FD7">
      <w:pPr>
        <w:pStyle w:val="ListParagraph"/>
        <w:numPr>
          <w:ilvl w:val="0"/>
          <w:numId w:val="2"/>
        </w:numPr>
        <w:spacing w:after="0" w:line="360" w:lineRule="auto"/>
        <w:rPr>
          <w:rFonts w:ascii="Times New Roman" w:hAnsi="Times New Roman" w:cs="Times New Roman"/>
          <w:sz w:val="24"/>
          <w:szCs w:val="24"/>
        </w:rPr>
      </w:pPr>
      <w:r w:rsidRPr="00A1225A">
        <w:rPr>
          <w:rFonts w:ascii="Times New Roman" w:hAnsi="Times New Roman" w:cs="Times New Roman"/>
          <w:sz w:val="24"/>
          <w:szCs w:val="24"/>
        </w:rPr>
        <w:t>Chức</w:t>
      </w:r>
      <w:r>
        <w:rPr>
          <w:rFonts w:ascii="Times New Roman" w:hAnsi="Times New Roman" w:cs="Times New Roman"/>
          <w:sz w:val="24"/>
          <w:szCs w:val="24"/>
        </w:rPr>
        <w:t xml:space="preserve"> năng </w:t>
      </w:r>
      <w:r w:rsidR="00684B6A">
        <w:rPr>
          <w:rFonts w:ascii="Times New Roman" w:hAnsi="Times New Roman" w:cs="Times New Roman"/>
          <w:sz w:val="24"/>
          <w:szCs w:val="24"/>
        </w:rPr>
        <w:t xml:space="preserve">xem thông tin chi tiết User: nhấn vào nút Detail để </w:t>
      </w:r>
      <w:r w:rsidR="006159A9">
        <w:rPr>
          <w:rFonts w:ascii="Times New Roman" w:hAnsi="Times New Roman" w:cs="Times New Roman"/>
          <w:sz w:val="24"/>
          <w:szCs w:val="24"/>
        </w:rPr>
        <w:t>hiện ra cửa sổ thông tin chi tiết User</w:t>
      </w:r>
      <w:r w:rsidR="00CA741A">
        <w:rPr>
          <w:rFonts w:ascii="Times New Roman" w:hAnsi="Times New Roman" w:cs="Times New Roman"/>
          <w:sz w:val="24"/>
          <w:szCs w:val="24"/>
        </w:rPr>
        <w:br/>
        <w:t xml:space="preserve">(Do User có 3 4 loại nên mỗi User sẽ có </w:t>
      </w:r>
      <w:r w:rsidR="00F07922">
        <w:rPr>
          <w:rFonts w:ascii="Times New Roman" w:hAnsi="Times New Roman" w:cs="Times New Roman"/>
          <w:sz w:val="24"/>
          <w:szCs w:val="24"/>
        </w:rPr>
        <w:t>cấu trúc thông tin khác nha</w:t>
      </w:r>
      <w:r w:rsidR="00E21D0C">
        <w:rPr>
          <w:rFonts w:ascii="Times New Roman" w:hAnsi="Times New Roman" w:cs="Times New Roman"/>
          <w:sz w:val="24"/>
          <w:szCs w:val="24"/>
        </w:rPr>
        <w:t>u tùy thuốc vào loại User đ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752"/>
      </w:tblGrid>
      <w:tr w:rsidR="001326B2" w14:paraId="419C186C" w14:textId="77777777" w:rsidTr="00C658BE">
        <w:tc>
          <w:tcPr>
            <w:cnfStyle w:val="001000000000" w:firstRow="0" w:lastRow="0" w:firstColumn="1" w:lastColumn="0" w:oddVBand="0" w:evenVBand="0" w:oddHBand="0" w:evenHBand="0" w:firstRowFirstColumn="0" w:firstRowLastColumn="0" w:lastRowFirstColumn="0" w:lastRowLastColumn="0"/>
            <w:tcW w:w="5228" w:type="dxa"/>
          </w:tcPr>
          <w:p w14:paraId="10E6E368" w14:textId="08B48E23" w:rsidR="001160DB" w:rsidRDefault="00FF1C58" w:rsidP="001160DB">
            <w:pPr>
              <w:pStyle w:val="ListParagraph"/>
              <w:spacing w:line="360" w:lineRule="auto"/>
              <w:ind w:left="0"/>
              <w:rPr>
                <w:rFonts w:ascii="Times New Roman" w:hAnsi="Times New Roman" w:cs="Times New Roman"/>
                <w:sz w:val="24"/>
                <w:szCs w:val="24"/>
              </w:rPr>
            </w:pPr>
            <w:r>
              <w:rPr>
                <w:noProof/>
              </w:rPr>
              <w:drawing>
                <wp:inline distT="0" distB="0" distL="0" distR="0" wp14:anchorId="11BD90BC" wp14:editId="109E173A">
                  <wp:extent cx="3111335" cy="2154847"/>
                  <wp:effectExtent l="0" t="0" r="0" b="0"/>
                  <wp:docPr id="1713809487" name="Hình ảnh 134899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4"/>
                          <pic:cNvPicPr/>
                        </pic:nvPicPr>
                        <pic:blipFill>
                          <a:blip r:embed="rId295">
                            <a:extLst>
                              <a:ext uri="{28A0092B-C50C-407E-A947-70E740481C1C}">
                                <a14:useLocalDpi xmlns:a14="http://schemas.microsoft.com/office/drawing/2010/main" val="0"/>
                              </a:ext>
                            </a:extLst>
                          </a:blip>
                          <a:stretch>
                            <a:fillRect/>
                          </a:stretch>
                        </pic:blipFill>
                        <pic:spPr>
                          <a:xfrm>
                            <a:off x="0" y="0"/>
                            <a:ext cx="3111335" cy="2154847"/>
                          </a:xfrm>
                          <a:prstGeom prst="rect">
                            <a:avLst/>
                          </a:prstGeom>
                        </pic:spPr>
                      </pic:pic>
                    </a:graphicData>
                  </a:graphic>
                </wp:inline>
              </w:drawing>
            </w:r>
          </w:p>
        </w:tc>
        <w:tc>
          <w:tcPr>
            <w:tcW w:w="5228" w:type="dxa"/>
          </w:tcPr>
          <w:p w14:paraId="04AED132" w14:textId="75EB8654" w:rsidR="001160DB" w:rsidRDefault="002A75D9" w:rsidP="001160D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78D3847" wp14:editId="1BEDC3F8">
                  <wp:extent cx="2947595" cy="1828800"/>
                  <wp:effectExtent l="0" t="0" r="5715" b="0"/>
                  <wp:docPr id="1353231519" name="Hình ảnh 134899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5"/>
                          <pic:cNvPicPr/>
                        </pic:nvPicPr>
                        <pic:blipFill>
                          <a:blip r:embed="rId296">
                            <a:extLst>
                              <a:ext uri="{28A0092B-C50C-407E-A947-70E740481C1C}">
                                <a14:useLocalDpi xmlns:a14="http://schemas.microsoft.com/office/drawing/2010/main" val="0"/>
                              </a:ext>
                            </a:extLst>
                          </a:blip>
                          <a:stretch>
                            <a:fillRect/>
                          </a:stretch>
                        </pic:blipFill>
                        <pic:spPr>
                          <a:xfrm>
                            <a:off x="0" y="0"/>
                            <a:ext cx="2947595" cy="1828800"/>
                          </a:xfrm>
                          <a:prstGeom prst="rect">
                            <a:avLst/>
                          </a:prstGeom>
                        </pic:spPr>
                      </pic:pic>
                    </a:graphicData>
                  </a:graphic>
                </wp:inline>
              </w:drawing>
            </w:r>
          </w:p>
        </w:tc>
      </w:tr>
      <w:tr w:rsidR="001326B2" w14:paraId="7597F3F9" w14:textId="77777777" w:rsidTr="00C65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61B5FD" w14:textId="7E7BB8FE" w:rsidR="001160DB" w:rsidRDefault="00E4316F" w:rsidP="001160DB">
            <w:pPr>
              <w:pStyle w:val="ListParagraph"/>
              <w:spacing w:line="360" w:lineRule="auto"/>
              <w:ind w:left="0"/>
              <w:rPr>
                <w:rFonts w:ascii="Times New Roman" w:hAnsi="Times New Roman" w:cs="Times New Roman"/>
                <w:sz w:val="24"/>
                <w:szCs w:val="24"/>
              </w:rPr>
            </w:pPr>
            <w:r>
              <w:rPr>
                <w:noProof/>
              </w:rPr>
              <w:lastRenderedPageBreak/>
              <w:drawing>
                <wp:inline distT="0" distB="0" distL="0" distR="0" wp14:anchorId="6B74D418" wp14:editId="0B83C7E8">
                  <wp:extent cx="2921028" cy="2553195"/>
                  <wp:effectExtent l="0" t="0" r="0" b="0"/>
                  <wp:docPr id="1719972892" name="Hình ảnh 134899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6"/>
                          <pic:cNvPicPr/>
                        </pic:nvPicPr>
                        <pic:blipFill>
                          <a:blip r:embed="rId297">
                            <a:extLst>
                              <a:ext uri="{28A0092B-C50C-407E-A947-70E740481C1C}">
                                <a14:useLocalDpi xmlns:a14="http://schemas.microsoft.com/office/drawing/2010/main" val="0"/>
                              </a:ext>
                            </a:extLst>
                          </a:blip>
                          <a:stretch>
                            <a:fillRect/>
                          </a:stretch>
                        </pic:blipFill>
                        <pic:spPr>
                          <a:xfrm>
                            <a:off x="0" y="0"/>
                            <a:ext cx="2921028" cy="2553195"/>
                          </a:xfrm>
                          <a:prstGeom prst="rect">
                            <a:avLst/>
                          </a:prstGeom>
                        </pic:spPr>
                      </pic:pic>
                    </a:graphicData>
                  </a:graphic>
                </wp:inline>
              </w:drawing>
            </w:r>
          </w:p>
        </w:tc>
        <w:tc>
          <w:tcPr>
            <w:tcW w:w="5228" w:type="dxa"/>
          </w:tcPr>
          <w:p w14:paraId="6B8F5AB6" w14:textId="13807132" w:rsidR="001160DB" w:rsidRDefault="004E720C" w:rsidP="001160D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noProof/>
              </w:rPr>
              <w:drawing>
                <wp:inline distT="0" distB="0" distL="0" distR="0" wp14:anchorId="41833546" wp14:editId="5998B558">
                  <wp:extent cx="2942945" cy="2018175"/>
                  <wp:effectExtent l="0" t="0" r="0" b="1270"/>
                  <wp:docPr id="686722190" name="Hình ảnh 134899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7"/>
                          <pic:cNvPicPr/>
                        </pic:nvPicPr>
                        <pic:blipFill>
                          <a:blip r:embed="rId298">
                            <a:extLst>
                              <a:ext uri="{28A0092B-C50C-407E-A947-70E740481C1C}">
                                <a14:useLocalDpi xmlns:a14="http://schemas.microsoft.com/office/drawing/2010/main" val="0"/>
                              </a:ext>
                            </a:extLst>
                          </a:blip>
                          <a:stretch>
                            <a:fillRect/>
                          </a:stretch>
                        </pic:blipFill>
                        <pic:spPr>
                          <a:xfrm>
                            <a:off x="0" y="0"/>
                            <a:ext cx="2942945" cy="2018175"/>
                          </a:xfrm>
                          <a:prstGeom prst="rect">
                            <a:avLst/>
                          </a:prstGeom>
                        </pic:spPr>
                      </pic:pic>
                    </a:graphicData>
                  </a:graphic>
                </wp:inline>
              </w:drawing>
            </w:r>
          </w:p>
        </w:tc>
      </w:tr>
    </w:tbl>
    <w:p w14:paraId="61DED897" w14:textId="77777777" w:rsidR="00395803" w:rsidRDefault="00A1225A" w:rsidP="001160DB">
      <w:pPr>
        <w:spacing w:after="0" w:line="360" w:lineRule="auto"/>
        <w:rPr>
          <w:rFonts w:ascii="Times New Roman" w:hAnsi="Times New Roman" w:cs="Times New Roman"/>
          <w:sz w:val="24"/>
          <w:szCs w:val="24"/>
        </w:rPr>
      </w:pPr>
      <w:r w:rsidRPr="001160DB">
        <w:rPr>
          <w:rFonts w:ascii="Times New Roman" w:hAnsi="Times New Roman" w:cs="Times New Roman"/>
          <w:sz w:val="24"/>
          <w:szCs w:val="24"/>
        </w:rPr>
        <w:t xml:space="preserve"> </w:t>
      </w:r>
    </w:p>
    <w:p w14:paraId="1EA21B9D" w14:textId="52EA79D9" w:rsidR="00910745" w:rsidRPr="00910745" w:rsidRDefault="00910745" w:rsidP="00910745">
      <w:pPr>
        <w:jc w:val="center"/>
        <w:rPr>
          <w:rFonts w:ascii="Times New Roman" w:hAnsi="Times New Roman" w:cs="Times New Roman"/>
          <w:b/>
          <w:bCs/>
          <w:sz w:val="24"/>
          <w:szCs w:val="24"/>
        </w:rPr>
      </w:pPr>
      <w:r>
        <w:rPr>
          <w:rFonts w:ascii="Times New Roman" w:hAnsi="Times New Roman" w:cs="Times New Roman"/>
          <w:b/>
          <w:bCs/>
          <w:sz w:val="24"/>
          <w:szCs w:val="24"/>
        </w:rPr>
        <w:t>Hình 5.6.2.3.b</w:t>
      </w:r>
      <w:r w:rsidR="009531C5">
        <w:rPr>
          <w:rFonts w:ascii="Times New Roman" w:hAnsi="Times New Roman" w:cs="Times New Roman"/>
          <w:b/>
          <w:bCs/>
          <w:sz w:val="24"/>
          <w:szCs w:val="24"/>
        </w:rPr>
        <w:t xml:space="preserve"> </w:t>
      </w:r>
      <w:r w:rsidR="009531C5" w:rsidRPr="00364B20">
        <w:rPr>
          <w:rFonts w:ascii="Times New Roman" w:hAnsi="Times New Roman" w:cs="Times New Roman"/>
          <w:sz w:val="24"/>
          <w:szCs w:val="24"/>
        </w:rPr>
        <w:t xml:space="preserve">Hình thông tin chi tiết User theo từng </w:t>
      </w:r>
      <w:r w:rsidR="001A237C" w:rsidRPr="00364B20">
        <w:rPr>
          <w:rFonts w:ascii="Times New Roman" w:hAnsi="Times New Roman" w:cs="Times New Roman"/>
          <w:sz w:val="24"/>
          <w:szCs w:val="24"/>
        </w:rPr>
        <w:t>Role</w:t>
      </w:r>
    </w:p>
    <w:p w14:paraId="7CD6DA28" w14:textId="70EA5BA5" w:rsidR="00B20891" w:rsidRDefault="00B20891"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ức năng </w:t>
      </w:r>
      <w:r w:rsidR="001C5AA7">
        <w:rPr>
          <w:rFonts w:ascii="Times New Roman" w:hAnsi="Times New Roman" w:cs="Times New Roman"/>
          <w:sz w:val="24"/>
          <w:szCs w:val="24"/>
        </w:rPr>
        <w:t>tìm kiếm User</w:t>
      </w:r>
      <w:r w:rsidR="00972E0E">
        <w:rPr>
          <w:rFonts w:ascii="Times New Roman" w:hAnsi="Times New Roman" w:cs="Times New Roman"/>
          <w:sz w:val="24"/>
          <w:szCs w:val="24"/>
        </w:rPr>
        <w:t xml:space="preserve"> theo nhiều điều kiện sau:</w:t>
      </w:r>
    </w:p>
    <w:p w14:paraId="35B333A2" w14:textId="3C9474D4" w:rsidR="00E24C5C" w:rsidRDefault="00CA1A78" w:rsidP="00F6699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br/>
        <w:t>+</w:t>
      </w:r>
      <w:r w:rsidR="00A641E3">
        <w:rPr>
          <w:rFonts w:ascii="Times New Roman" w:hAnsi="Times New Roman" w:cs="Times New Roman"/>
          <w:sz w:val="24"/>
          <w:szCs w:val="24"/>
        </w:rPr>
        <w:t xml:space="preserve"> </w:t>
      </w:r>
      <w:r w:rsidR="00C427F8">
        <w:rPr>
          <w:rFonts w:ascii="Times New Roman" w:hAnsi="Times New Roman" w:cs="Times New Roman"/>
          <w:sz w:val="24"/>
          <w:szCs w:val="24"/>
        </w:rPr>
        <w:t xml:space="preserve"> Available: </w:t>
      </w:r>
      <w:r w:rsidR="0075279C">
        <w:rPr>
          <w:rFonts w:ascii="Times New Roman" w:hAnsi="Times New Roman" w:cs="Times New Roman"/>
          <w:sz w:val="24"/>
          <w:szCs w:val="24"/>
        </w:rPr>
        <w:t xml:space="preserve"> Mặc định là tắt</w:t>
      </w:r>
      <w:r w:rsidR="00950310">
        <w:rPr>
          <w:rFonts w:ascii="Times New Roman" w:hAnsi="Times New Roman" w:cs="Times New Roman"/>
          <w:sz w:val="24"/>
          <w:szCs w:val="24"/>
        </w:rPr>
        <w:t xml:space="preserve"> sẽ </w:t>
      </w:r>
      <w:r w:rsidR="008E7F3E">
        <w:rPr>
          <w:rFonts w:ascii="Times New Roman" w:hAnsi="Times New Roman" w:cs="Times New Roman"/>
          <w:sz w:val="24"/>
          <w:szCs w:val="24"/>
        </w:rPr>
        <w:t>xuất ra toàn bộ User</w:t>
      </w:r>
      <w:r w:rsidR="00400075">
        <w:rPr>
          <w:rFonts w:ascii="Times New Roman" w:hAnsi="Times New Roman" w:cs="Times New Roman"/>
          <w:sz w:val="24"/>
          <w:szCs w:val="24"/>
        </w:rPr>
        <w:t xml:space="preserve"> – Mở </w:t>
      </w:r>
      <w:r w:rsidR="00E24C5C">
        <w:rPr>
          <w:rFonts w:ascii="Times New Roman" w:hAnsi="Times New Roman" w:cs="Times New Roman"/>
          <w:sz w:val="24"/>
          <w:szCs w:val="24"/>
        </w:rPr>
        <w:t>sẽ xuất ra những User nào hiện đang có trạng thái tài khoản là Deactivated</w:t>
      </w:r>
    </w:p>
    <w:p w14:paraId="2652B5AB" w14:textId="77777777" w:rsidR="00F66992" w:rsidRPr="00F66992" w:rsidRDefault="00F66992" w:rsidP="00F66992">
      <w:pPr>
        <w:pStyle w:val="ListParagraph"/>
        <w:spacing w:after="0" w:line="240" w:lineRule="auto"/>
        <w:rPr>
          <w:rFonts w:ascii="Times New Roman" w:hAnsi="Times New Roman" w:cs="Times New Roman"/>
          <w:sz w:val="24"/>
          <w:szCs w:val="24"/>
        </w:rPr>
      </w:pPr>
    </w:p>
    <w:p w14:paraId="1CACB8EB" w14:textId="77777777" w:rsidR="00E24C5C" w:rsidRDefault="00E24C5C" w:rsidP="00F6699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03E5">
        <w:rPr>
          <w:rFonts w:ascii="Times New Roman" w:hAnsi="Times New Roman" w:cs="Times New Roman"/>
          <w:sz w:val="24"/>
          <w:szCs w:val="24"/>
        </w:rPr>
        <w:t xml:space="preserve">All, Admin, Customer, Government, </w:t>
      </w:r>
      <w:r w:rsidR="002D1BDA">
        <w:rPr>
          <w:rFonts w:ascii="Times New Roman" w:hAnsi="Times New Roman" w:cs="Times New Roman"/>
          <w:sz w:val="24"/>
          <w:szCs w:val="24"/>
        </w:rPr>
        <w:t xml:space="preserve">Parking Lot Employee: </w:t>
      </w:r>
      <w:r w:rsidR="0039605F">
        <w:rPr>
          <w:rFonts w:ascii="Times New Roman" w:hAnsi="Times New Roman" w:cs="Times New Roman"/>
          <w:sz w:val="24"/>
          <w:szCs w:val="24"/>
        </w:rPr>
        <w:t>Mặc định là All sẽ xuất ra toàn bộ User</w:t>
      </w:r>
      <w:r w:rsidR="007405D6">
        <w:rPr>
          <w:rFonts w:ascii="Times New Roman" w:hAnsi="Times New Roman" w:cs="Times New Roman"/>
          <w:sz w:val="24"/>
          <w:szCs w:val="24"/>
        </w:rPr>
        <w:t xml:space="preserve"> – Chỉ được chọn 1 trong những thông tin còn lại</w:t>
      </w:r>
      <w:r w:rsidR="001752FE">
        <w:rPr>
          <w:rFonts w:ascii="Times New Roman" w:hAnsi="Times New Roman" w:cs="Times New Roman"/>
          <w:sz w:val="24"/>
          <w:szCs w:val="24"/>
        </w:rPr>
        <w:t xml:space="preserve"> sẽ xuất ra những User có</w:t>
      </w:r>
      <w:r w:rsidR="00386117">
        <w:rPr>
          <w:rFonts w:ascii="Times New Roman" w:hAnsi="Times New Roman" w:cs="Times New Roman"/>
          <w:sz w:val="24"/>
          <w:szCs w:val="24"/>
        </w:rPr>
        <w:t xml:space="preserve"> vài trò như trên</w:t>
      </w:r>
      <w:r w:rsidR="00194CD1">
        <w:rPr>
          <w:rFonts w:ascii="Times New Roman" w:hAnsi="Times New Roman" w:cs="Times New Roman"/>
          <w:sz w:val="24"/>
          <w:szCs w:val="24"/>
        </w:rPr>
        <w:t xml:space="preserve"> (VD: chọn </w:t>
      </w:r>
      <w:r w:rsidR="005950F0">
        <w:rPr>
          <w:rFonts w:ascii="Times New Roman" w:hAnsi="Times New Roman" w:cs="Times New Roman"/>
          <w:sz w:val="24"/>
          <w:szCs w:val="24"/>
        </w:rPr>
        <w:t xml:space="preserve">Customer sẽ xuất ra </w:t>
      </w:r>
      <w:r w:rsidR="00E74B6F">
        <w:rPr>
          <w:rFonts w:ascii="Times New Roman" w:hAnsi="Times New Roman" w:cs="Times New Roman"/>
          <w:sz w:val="24"/>
          <w:szCs w:val="24"/>
        </w:rPr>
        <w:t>danh sách những User có vài trò là khách hàng</w:t>
      </w:r>
      <w:r w:rsidR="00387348">
        <w:rPr>
          <w:rFonts w:ascii="Times New Roman" w:hAnsi="Times New Roman" w:cs="Times New Roman"/>
          <w:sz w:val="24"/>
          <w:szCs w:val="24"/>
        </w:rPr>
        <w:t>,. …)</w:t>
      </w:r>
    </w:p>
    <w:p w14:paraId="45A3EC63" w14:textId="77777777" w:rsidR="00387348" w:rsidRDefault="00387348" w:rsidP="00955839">
      <w:pPr>
        <w:spacing w:after="0" w:line="360" w:lineRule="auto"/>
        <w:rPr>
          <w:rFonts w:ascii="Times New Roman" w:hAnsi="Times New Roman" w:cs="Times New Roman"/>
          <w:sz w:val="24"/>
          <w:szCs w:val="24"/>
        </w:rPr>
      </w:pPr>
    </w:p>
    <w:p w14:paraId="1996CFD7" w14:textId="77777777" w:rsidR="00955839" w:rsidRDefault="00955839"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ức năng </w:t>
      </w:r>
      <w:r w:rsidR="006E2886">
        <w:rPr>
          <w:rFonts w:ascii="Times New Roman" w:hAnsi="Times New Roman" w:cs="Times New Roman"/>
          <w:sz w:val="24"/>
          <w:szCs w:val="24"/>
        </w:rPr>
        <w:t>thêm User mới:</w:t>
      </w:r>
    </w:p>
    <w:p w14:paraId="2AC4435E" w14:textId="77777777" w:rsidR="00F5550D" w:rsidRPr="00F5550D" w:rsidRDefault="00290538" w:rsidP="00234FD7">
      <w:pPr>
        <w:pStyle w:val="ListParagraph"/>
        <w:numPr>
          <w:ilvl w:val="0"/>
          <w:numId w:val="2"/>
        </w:numPr>
        <w:spacing w:after="0" w:line="360" w:lineRule="auto"/>
        <w:rPr>
          <w:rFonts w:ascii="Times New Roman" w:hAnsi="Times New Roman" w:cs="Times New Roman"/>
          <w:sz w:val="24"/>
          <w:szCs w:val="24"/>
        </w:rPr>
      </w:pPr>
      <w:r>
        <w:rPr>
          <w:noProof/>
        </w:rPr>
        <w:drawing>
          <wp:inline distT="0" distB="0" distL="0" distR="0" wp14:anchorId="5DE1669B" wp14:editId="5271D54C">
            <wp:extent cx="1939514" cy="3348314"/>
            <wp:effectExtent l="0" t="0" r="3810" b="5080"/>
            <wp:docPr id="1615463858" name="Hình ảnh 134899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8"/>
                    <pic:cNvPicPr/>
                  </pic:nvPicPr>
                  <pic:blipFill>
                    <a:blip r:embed="rId299">
                      <a:extLst>
                        <a:ext uri="{28A0092B-C50C-407E-A947-70E740481C1C}">
                          <a14:useLocalDpi xmlns:a14="http://schemas.microsoft.com/office/drawing/2010/main" val="0"/>
                        </a:ext>
                      </a:extLst>
                    </a:blip>
                    <a:stretch>
                      <a:fillRect/>
                    </a:stretch>
                  </pic:blipFill>
                  <pic:spPr>
                    <a:xfrm>
                      <a:off x="0" y="0"/>
                      <a:ext cx="1939514" cy="3348314"/>
                    </a:xfrm>
                    <a:prstGeom prst="rect">
                      <a:avLst/>
                    </a:prstGeom>
                  </pic:spPr>
                </pic:pic>
              </a:graphicData>
            </a:graphic>
          </wp:inline>
        </w:drawing>
      </w:r>
      <w:r>
        <w:rPr>
          <w:noProof/>
        </w:rPr>
        <w:drawing>
          <wp:inline distT="0" distB="0" distL="0" distR="0" wp14:anchorId="4731D024" wp14:editId="7410A6C3">
            <wp:extent cx="3162630" cy="3503221"/>
            <wp:effectExtent l="0" t="0" r="0" b="2540"/>
            <wp:docPr id="1177931641" name="Hình ảnh 13489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89"/>
                    <pic:cNvPicPr/>
                  </pic:nvPicPr>
                  <pic:blipFill>
                    <a:blip r:embed="rId300">
                      <a:extLst>
                        <a:ext uri="{28A0092B-C50C-407E-A947-70E740481C1C}">
                          <a14:useLocalDpi xmlns:a14="http://schemas.microsoft.com/office/drawing/2010/main" val="0"/>
                        </a:ext>
                      </a:extLst>
                    </a:blip>
                    <a:stretch>
                      <a:fillRect/>
                    </a:stretch>
                  </pic:blipFill>
                  <pic:spPr>
                    <a:xfrm>
                      <a:off x="0" y="0"/>
                      <a:ext cx="3162630" cy="3503221"/>
                    </a:xfrm>
                    <a:prstGeom prst="rect">
                      <a:avLst/>
                    </a:prstGeom>
                  </pic:spPr>
                </pic:pic>
              </a:graphicData>
            </a:graphic>
          </wp:inline>
        </w:drawing>
      </w:r>
    </w:p>
    <w:p w14:paraId="210468CD" w14:textId="68498B2E" w:rsidR="00F5550D" w:rsidRPr="00F5550D" w:rsidRDefault="00F5550D" w:rsidP="00F5550D">
      <w:pPr>
        <w:pStyle w:val="ListParagraph"/>
        <w:spacing w:after="0" w:line="360" w:lineRule="auto"/>
        <w:jc w:val="center"/>
        <w:rPr>
          <w:rFonts w:ascii="Times New Roman" w:hAnsi="Times New Roman" w:cs="Times New Roman"/>
          <w:sz w:val="24"/>
          <w:szCs w:val="24"/>
        </w:rPr>
      </w:pPr>
      <w:r w:rsidRPr="00F5550D">
        <w:rPr>
          <w:rFonts w:ascii="Times New Roman" w:hAnsi="Times New Roman" w:cs="Times New Roman"/>
          <w:b/>
          <w:bCs/>
          <w:sz w:val="24"/>
          <w:szCs w:val="24"/>
        </w:rPr>
        <w:t>Hình 5.6.2.3.</w:t>
      </w:r>
      <w:r>
        <w:rPr>
          <w:rFonts w:ascii="Times New Roman" w:hAnsi="Times New Roman" w:cs="Times New Roman"/>
          <w:b/>
          <w:bCs/>
          <w:sz w:val="24"/>
          <w:szCs w:val="24"/>
        </w:rPr>
        <w:t>c</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thêm User</w:t>
      </w:r>
    </w:p>
    <w:p w14:paraId="69875797" w14:textId="32D49928" w:rsidR="006E2886" w:rsidRDefault="005973F3" w:rsidP="00F66992">
      <w:pPr>
        <w:spacing w:after="0" w:line="360" w:lineRule="auto"/>
        <w:rPr>
          <w:rFonts w:ascii="Times New Roman" w:hAnsi="Times New Roman" w:cs="Times New Roman"/>
          <w:sz w:val="24"/>
          <w:szCs w:val="24"/>
        </w:rPr>
      </w:pPr>
      <w:r>
        <w:lastRenderedPageBreak/>
        <w:br/>
      </w:r>
      <w:r>
        <w:rPr>
          <w:rFonts w:ascii="Times New Roman" w:hAnsi="Times New Roman" w:cs="Times New Roman"/>
          <w:sz w:val="24"/>
          <w:szCs w:val="24"/>
        </w:rPr>
        <w:t xml:space="preserve">+ </w:t>
      </w:r>
      <w:r w:rsidR="007A7AF2">
        <w:rPr>
          <w:rFonts w:ascii="Times New Roman" w:hAnsi="Times New Roman" w:cs="Times New Roman"/>
          <w:sz w:val="24"/>
          <w:szCs w:val="24"/>
        </w:rPr>
        <w:t>Đối với</w:t>
      </w:r>
      <w:r w:rsidR="002D6424">
        <w:rPr>
          <w:rFonts w:ascii="Times New Roman" w:hAnsi="Times New Roman" w:cs="Times New Roman"/>
          <w:sz w:val="24"/>
          <w:szCs w:val="24"/>
        </w:rPr>
        <w:t xml:space="preserve"> lựa chọn Role là Customer</w:t>
      </w:r>
      <w:r w:rsidR="00C63D0A">
        <w:rPr>
          <w:rFonts w:ascii="Times New Roman" w:hAnsi="Times New Roman" w:cs="Times New Roman"/>
          <w:sz w:val="24"/>
          <w:szCs w:val="24"/>
        </w:rPr>
        <w:t xml:space="preserve">, người dùng cần phải nhập những thông tin sau </w:t>
      </w:r>
      <w:r w:rsidR="00782E26">
        <w:rPr>
          <w:rFonts w:ascii="Times New Roman" w:hAnsi="Times New Roman" w:cs="Times New Roman"/>
          <w:sz w:val="24"/>
          <w:szCs w:val="24"/>
        </w:rPr>
        <w:t>mới có thể nhấn nút Confirm để hoàn tất thêm User:</w:t>
      </w:r>
      <w:r w:rsidR="001F7642">
        <w:br/>
      </w:r>
      <w:r w:rsidR="0061069A">
        <w:rPr>
          <w:rFonts w:ascii="Times New Roman" w:hAnsi="Times New Roman" w:cs="Times New Roman"/>
          <w:sz w:val="24"/>
          <w:szCs w:val="24"/>
        </w:rPr>
        <w:t xml:space="preserve">1. </w:t>
      </w:r>
      <w:proofErr w:type="gramStart"/>
      <w:r w:rsidR="00A333E6">
        <w:rPr>
          <w:rFonts w:ascii="Times New Roman" w:hAnsi="Times New Roman" w:cs="Times New Roman"/>
          <w:sz w:val="24"/>
          <w:szCs w:val="24"/>
        </w:rPr>
        <w:t>User Name</w:t>
      </w:r>
      <w:proofErr w:type="gramEnd"/>
      <w:r w:rsidR="00A333E6">
        <w:rPr>
          <w:rFonts w:ascii="Times New Roman" w:hAnsi="Times New Roman" w:cs="Times New Roman"/>
          <w:sz w:val="24"/>
          <w:szCs w:val="24"/>
        </w:rPr>
        <w:t xml:space="preserve">: </w:t>
      </w:r>
      <w:r w:rsidR="00BD7411">
        <w:rPr>
          <w:rFonts w:ascii="Times New Roman" w:hAnsi="Times New Roman" w:cs="Times New Roman"/>
          <w:sz w:val="24"/>
          <w:szCs w:val="24"/>
        </w:rPr>
        <w:t>Chữ không dấu và số và không được trùng với những User khác đã có trong dữ liệu</w:t>
      </w:r>
      <w:r w:rsidR="00BD7411">
        <w:br/>
      </w:r>
      <w:r w:rsidR="00BD7411">
        <w:rPr>
          <w:rFonts w:ascii="Times New Roman" w:hAnsi="Times New Roman" w:cs="Times New Roman"/>
          <w:sz w:val="24"/>
          <w:szCs w:val="24"/>
        </w:rPr>
        <w:t>2. Password: Chữ không dấu và số</w:t>
      </w:r>
      <w:r w:rsidR="00BD7411">
        <w:br/>
      </w:r>
      <w:r w:rsidR="00BD7411">
        <w:rPr>
          <w:rFonts w:ascii="Times New Roman" w:hAnsi="Times New Roman" w:cs="Times New Roman"/>
          <w:sz w:val="24"/>
          <w:szCs w:val="24"/>
        </w:rPr>
        <w:t xml:space="preserve">3. </w:t>
      </w:r>
      <w:r w:rsidR="00503292">
        <w:rPr>
          <w:rFonts w:ascii="Times New Roman" w:hAnsi="Times New Roman" w:cs="Times New Roman"/>
          <w:sz w:val="24"/>
          <w:szCs w:val="24"/>
        </w:rPr>
        <w:t xml:space="preserve">Email: Đúng định dạng email và </w:t>
      </w:r>
      <w:r w:rsidR="00D36E95">
        <w:rPr>
          <w:rFonts w:ascii="Times New Roman" w:hAnsi="Times New Roman" w:cs="Times New Roman"/>
          <w:sz w:val="24"/>
          <w:szCs w:val="24"/>
        </w:rPr>
        <w:t>không được trùng với những User khác đã có trong dữ liệu</w:t>
      </w:r>
      <w:r w:rsidR="00D36E95">
        <w:br/>
      </w:r>
      <w:r w:rsidR="00D36E95">
        <w:rPr>
          <w:rFonts w:ascii="Times New Roman" w:hAnsi="Times New Roman" w:cs="Times New Roman"/>
          <w:sz w:val="24"/>
          <w:szCs w:val="24"/>
        </w:rPr>
        <w:t xml:space="preserve">4. First Name: </w:t>
      </w:r>
      <w:r w:rsidR="007417BC">
        <w:rPr>
          <w:rFonts w:ascii="Times New Roman" w:hAnsi="Times New Roman" w:cs="Times New Roman"/>
          <w:sz w:val="24"/>
          <w:szCs w:val="24"/>
        </w:rPr>
        <w:t>Tên</w:t>
      </w:r>
      <w:r w:rsidR="007417BC">
        <w:br/>
      </w:r>
      <w:r w:rsidR="007417BC">
        <w:rPr>
          <w:rFonts w:ascii="Times New Roman" w:hAnsi="Times New Roman" w:cs="Times New Roman"/>
          <w:sz w:val="24"/>
          <w:szCs w:val="24"/>
        </w:rPr>
        <w:t>5. Last Name: Họ</w:t>
      </w:r>
      <w:r w:rsidR="007417BC">
        <w:br/>
      </w:r>
      <w:r w:rsidR="007417BC">
        <w:rPr>
          <w:rFonts w:ascii="Times New Roman" w:hAnsi="Times New Roman" w:cs="Times New Roman"/>
          <w:sz w:val="24"/>
          <w:szCs w:val="24"/>
        </w:rPr>
        <w:t xml:space="preserve">6. Phone: </w:t>
      </w:r>
      <w:r w:rsidR="0084008A">
        <w:rPr>
          <w:rFonts w:ascii="Times New Roman" w:hAnsi="Times New Roman" w:cs="Times New Roman"/>
          <w:sz w:val="24"/>
          <w:szCs w:val="24"/>
        </w:rPr>
        <w:t>Số điện thoại là số và có 10 kí tự</w:t>
      </w:r>
    </w:p>
    <w:p w14:paraId="3D4A666E" w14:textId="77777777" w:rsidR="00F339E9" w:rsidRDefault="00F424AB" w:rsidP="00F424A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br/>
        <w:t>+</w:t>
      </w:r>
      <w:r w:rsidRPr="00F424AB">
        <w:rPr>
          <w:rFonts w:ascii="Times New Roman" w:hAnsi="Times New Roman" w:cs="Times New Roman"/>
          <w:sz w:val="24"/>
          <w:szCs w:val="24"/>
        </w:rPr>
        <w:t xml:space="preserve"> </w:t>
      </w:r>
      <w:r>
        <w:rPr>
          <w:rFonts w:ascii="Times New Roman" w:hAnsi="Times New Roman" w:cs="Times New Roman"/>
          <w:sz w:val="24"/>
          <w:szCs w:val="24"/>
        </w:rPr>
        <w:t>Đối với lựa chọn Role không phải là Customer, người dùng cần phải nhập những thông tin sau mới có thể nhấn nút Confirm để hoàn tất thêm User:</w:t>
      </w:r>
      <w:r>
        <w:rPr>
          <w:rFonts w:ascii="Times New Roman" w:hAnsi="Times New Roman" w:cs="Times New Roman"/>
          <w:sz w:val="24"/>
          <w:szCs w:val="24"/>
        </w:rPr>
        <w:br/>
        <w:t xml:space="preserve">1.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Chữ không dấu và số và không được trùng với những User khác đã có trong dữ liệu</w:t>
      </w:r>
      <w:r>
        <w:rPr>
          <w:rFonts w:ascii="Times New Roman" w:hAnsi="Times New Roman" w:cs="Times New Roman"/>
          <w:sz w:val="24"/>
          <w:szCs w:val="24"/>
        </w:rPr>
        <w:br/>
        <w:t>2. Password: Chữ không dấu và số</w:t>
      </w:r>
      <w:r>
        <w:rPr>
          <w:rFonts w:ascii="Times New Roman" w:hAnsi="Times New Roman" w:cs="Times New Roman"/>
          <w:sz w:val="24"/>
          <w:szCs w:val="24"/>
        </w:rPr>
        <w:br/>
        <w:t>3. Email: Đúng định dạng email và không được trùng với những User khác đã có trong dữ liệu</w:t>
      </w:r>
    </w:p>
    <w:p w14:paraId="19D0DEB4" w14:textId="77777777" w:rsidR="00BA3AC8" w:rsidRDefault="00F339E9" w:rsidP="00964018">
      <w:pPr>
        <w:pStyle w:val="SPH4"/>
        <w:rPr>
          <w:rFonts w:cs="Times New Roman"/>
          <w:b w:val="0"/>
        </w:rPr>
      </w:pPr>
      <w:r w:rsidRPr="00F339E9">
        <w:t>5.6.2.4. Chức năng quản lý bãi xe</w:t>
      </w:r>
    </w:p>
    <w:p w14:paraId="03711784" w14:textId="77777777" w:rsidR="00624974" w:rsidRDefault="00BA3AC8" w:rsidP="00F339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quản trị viên có thể xem tổng thể thông tin cơ bản của từng Bãi xe và được phân trang và cho phép người dùng có thể xóa bãi xe, xem thông tin chi tiết bãi xe, thêm bãi xe mới, tìm kiếm bãi xe theo nhiều kiểu dữ liệu </w:t>
      </w:r>
      <w:r w:rsidR="00175FE4">
        <w:rPr>
          <w:rFonts w:ascii="Times New Roman" w:hAnsi="Times New Roman" w:cs="Times New Roman"/>
          <w:sz w:val="24"/>
          <w:szCs w:val="24"/>
        </w:rPr>
        <w:t>và quản lý nhân viên của bãi xe đó</w:t>
      </w:r>
    </w:p>
    <w:p w14:paraId="0EF9351E" w14:textId="3233AC98" w:rsidR="00F424AB" w:rsidRDefault="00F424AB" w:rsidP="00F339E9">
      <w:pPr>
        <w:spacing w:after="0" w:line="360" w:lineRule="auto"/>
        <w:rPr>
          <w:rFonts w:ascii="Times New Roman" w:hAnsi="Times New Roman" w:cs="Times New Roman"/>
          <w:sz w:val="24"/>
          <w:szCs w:val="24"/>
        </w:rPr>
      </w:pPr>
      <w:r>
        <w:br/>
      </w:r>
      <w:r>
        <w:rPr>
          <w:noProof/>
        </w:rPr>
        <w:drawing>
          <wp:inline distT="0" distB="0" distL="0" distR="0" wp14:anchorId="61CA3C23" wp14:editId="3DDA8518">
            <wp:extent cx="6645910" cy="3091815"/>
            <wp:effectExtent l="0" t="0" r="2540" b="0"/>
            <wp:docPr id="1486730455" name="Hình ảnh 13489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9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645910" cy="3091815"/>
                    </a:xfrm>
                    <a:prstGeom prst="rect">
                      <a:avLst/>
                    </a:prstGeom>
                  </pic:spPr>
                </pic:pic>
              </a:graphicData>
            </a:graphic>
          </wp:inline>
        </w:drawing>
      </w:r>
    </w:p>
    <w:p w14:paraId="442D6B36" w14:textId="16A744EB" w:rsidR="00F5550D" w:rsidRPr="00364B20" w:rsidRDefault="00F5550D" w:rsidP="00F5550D">
      <w:pPr>
        <w:jc w:val="center"/>
        <w:rPr>
          <w:rFonts w:ascii="Times New Roman" w:hAnsi="Times New Roman" w:cs="Times New Roman"/>
          <w:sz w:val="24"/>
          <w:szCs w:val="24"/>
        </w:rPr>
      </w:pPr>
      <w:r>
        <w:rPr>
          <w:rFonts w:ascii="Times New Roman" w:hAnsi="Times New Roman" w:cs="Times New Roman"/>
          <w:b/>
          <w:bCs/>
          <w:sz w:val="24"/>
          <w:szCs w:val="24"/>
        </w:rPr>
        <w:t>Hình 5.6.2.4.a</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xem danh sách bãi xe</w:t>
      </w:r>
    </w:p>
    <w:p w14:paraId="2180F306" w14:textId="096D3DAF" w:rsidR="006A55D5" w:rsidRPr="0017460B" w:rsidRDefault="006A55D5"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hức năng xem thông tin chi tiết bãi xe:</w:t>
      </w:r>
      <w:r w:rsidR="0017460B" w:rsidRPr="0017460B">
        <w:rPr>
          <w:noProof/>
        </w:rPr>
        <w:t xml:space="preserve"> </w:t>
      </w:r>
      <w:r>
        <w:rPr>
          <w:noProof/>
        </w:rPr>
        <w:drawing>
          <wp:inline distT="0" distB="0" distL="0" distR="0" wp14:anchorId="7D4025FA" wp14:editId="0330C61C">
            <wp:extent cx="5516708" cy="3859481"/>
            <wp:effectExtent l="0" t="0" r="8255" b="8255"/>
            <wp:docPr id="754486080" name="Hình ảnh 134899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8996093"/>
                    <pic:cNvPicPr/>
                  </pic:nvPicPr>
                  <pic:blipFill>
                    <a:blip r:embed="rId302">
                      <a:extLst>
                        <a:ext uri="{28A0092B-C50C-407E-A947-70E740481C1C}">
                          <a14:useLocalDpi xmlns:a14="http://schemas.microsoft.com/office/drawing/2010/main" val="0"/>
                        </a:ext>
                      </a:extLst>
                    </a:blip>
                    <a:stretch>
                      <a:fillRect/>
                    </a:stretch>
                  </pic:blipFill>
                  <pic:spPr>
                    <a:xfrm>
                      <a:off x="0" y="0"/>
                      <a:ext cx="5516708" cy="3859481"/>
                    </a:xfrm>
                    <a:prstGeom prst="rect">
                      <a:avLst/>
                    </a:prstGeom>
                  </pic:spPr>
                </pic:pic>
              </a:graphicData>
            </a:graphic>
          </wp:inline>
        </w:drawing>
      </w:r>
    </w:p>
    <w:p w14:paraId="6459CE00" w14:textId="69C2AF5E" w:rsidR="00F5550D" w:rsidRPr="00364B20" w:rsidRDefault="00F5550D" w:rsidP="00F5550D">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b</w:t>
      </w:r>
      <w:r w:rsidR="003C2B5B">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thông tin chi tiết của bãi xe</w:t>
      </w:r>
    </w:p>
    <w:p w14:paraId="548BC81C" w14:textId="77777777" w:rsidR="003C2B5B" w:rsidRPr="0017460B" w:rsidRDefault="003C2B5B" w:rsidP="00F5550D">
      <w:pPr>
        <w:pStyle w:val="ListParagraph"/>
        <w:jc w:val="center"/>
        <w:rPr>
          <w:rFonts w:ascii="Times New Roman" w:hAnsi="Times New Roman" w:cs="Times New Roman"/>
          <w:sz w:val="24"/>
          <w:szCs w:val="24"/>
        </w:rPr>
      </w:pPr>
    </w:p>
    <w:p w14:paraId="3BAEE28F" w14:textId="77777777" w:rsidR="0017460B" w:rsidRDefault="0017460B" w:rsidP="00234FD7">
      <w:pPr>
        <w:pStyle w:val="ListParagraph"/>
        <w:numPr>
          <w:ilvl w:val="0"/>
          <w:numId w:val="2"/>
        </w:numPr>
        <w:spacing w:after="0" w:line="360" w:lineRule="auto"/>
        <w:rPr>
          <w:rFonts w:ascii="Times New Roman" w:hAnsi="Times New Roman" w:cs="Times New Roman"/>
          <w:sz w:val="24"/>
          <w:szCs w:val="24"/>
        </w:rPr>
      </w:pPr>
      <w:r w:rsidRPr="0017460B">
        <w:rPr>
          <w:rFonts w:ascii="Times New Roman" w:hAnsi="Times New Roman" w:cs="Times New Roman"/>
          <w:noProof/>
          <w:sz w:val="24"/>
          <w:szCs w:val="24"/>
        </w:rPr>
        <w:t>Chức năng</w:t>
      </w:r>
      <w:r>
        <w:rPr>
          <w:rFonts w:ascii="Times New Roman" w:hAnsi="Times New Roman" w:cs="Times New Roman"/>
          <w:noProof/>
          <w:sz w:val="24"/>
          <w:szCs w:val="24"/>
        </w:rPr>
        <w:t xml:space="preserve"> </w:t>
      </w:r>
      <w:r w:rsidR="00595A29">
        <w:rPr>
          <w:rFonts w:ascii="Times New Roman" w:hAnsi="Times New Roman" w:cs="Times New Roman"/>
          <w:noProof/>
          <w:sz w:val="24"/>
          <w:szCs w:val="24"/>
        </w:rPr>
        <w:t xml:space="preserve">xóa bãi xe hiện có: nhấn nút DELETE vào bãi xe cần xóa và xác nhận </w:t>
      </w:r>
      <w:r w:rsidR="00D97621">
        <w:rPr>
          <w:rFonts w:ascii="Times New Roman" w:hAnsi="Times New Roman" w:cs="Times New Roman"/>
          <w:noProof/>
          <w:sz w:val="24"/>
          <w:szCs w:val="24"/>
        </w:rPr>
        <w:t>xóa</w:t>
      </w:r>
    </w:p>
    <w:p w14:paraId="3C51EF85" w14:textId="77777777" w:rsidR="00F66992" w:rsidRDefault="00D97621"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noProof/>
          <w:sz w:val="24"/>
          <w:szCs w:val="24"/>
        </w:rPr>
        <w:t>Chức năng quản lý nhân viên của bãi xe đó: nhấn vào nút M-E (Management Employee) để xem danh sách những user đang quản lý bãi xe được chọn</w:t>
      </w:r>
      <w:r w:rsidR="00790456" w:rsidRPr="008671E3">
        <w:rPr>
          <w:rFonts w:ascii="Times New Roman" w:hAnsi="Times New Roman" w:cs="Times New Roman"/>
          <w:sz w:val="24"/>
          <w:szCs w:val="24"/>
        </w:rPr>
        <w:t xml:space="preserve"> và có thể </w:t>
      </w:r>
    </w:p>
    <w:p w14:paraId="01598E79" w14:textId="7C8A752F" w:rsidR="00D97621" w:rsidRPr="0034633A" w:rsidRDefault="00F66992" w:rsidP="00234FD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790456" w:rsidRPr="008671E3">
        <w:rPr>
          <w:rFonts w:ascii="Times New Roman" w:hAnsi="Times New Roman" w:cs="Times New Roman"/>
          <w:sz w:val="24"/>
          <w:szCs w:val="24"/>
        </w:rPr>
        <w:t xml:space="preserve">họn Remove để xóa User khỏi danh sách hoặc chọn Delete để xóa hoàn toàn User đó </w:t>
      </w:r>
      <w:r w:rsidR="00DE5A63">
        <w:rPr>
          <w:noProof/>
        </w:rPr>
        <w:drawing>
          <wp:anchor distT="0" distB="0" distL="114300" distR="114300" simplePos="0" relativeHeight="251658260" behindDoc="0" locked="0" layoutInCell="1" allowOverlap="1" wp14:anchorId="1CC168C6" wp14:editId="012CD23A">
            <wp:simplePos x="0" y="0"/>
            <wp:positionH relativeFrom="margin">
              <wp:align>center</wp:align>
            </wp:positionH>
            <wp:positionV relativeFrom="paragraph">
              <wp:posOffset>515212</wp:posOffset>
            </wp:positionV>
            <wp:extent cx="6103620" cy="1722755"/>
            <wp:effectExtent l="0" t="0" r="0" b="0"/>
            <wp:wrapSquare wrapText="bothSides"/>
            <wp:docPr id="1228700403" name="Hình ảnh 17467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3"/>
                    <pic:cNvPicPr/>
                  </pic:nvPicPr>
                  <pic:blipFill>
                    <a:blip r:embed="rId303">
                      <a:extLst>
                        <a:ext uri="{28A0092B-C50C-407E-A947-70E740481C1C}">
                          <a14:useLocalDpi xmlns:a14="http://schemas.microsoft.com/office/drawing/2010/main" val="0"/>
                        </a:ext>
                      </a:extLst>
                    </a:blip>
                    <a:stretch>
                      <a:fillRect/>
                    </a:stretch>
                  </pic:blipFill>
                  <pic:spPr>
                    <a:xfrm>
                      <a:off x="0" y="0"/>
                      <a:ext cx="6103620" cy="1722755"/>
                    </a:xfrm>
                    <a:prstGeom prst="rect">
                      <a:avLst/>
                    </a:prstGeom>
                  </pic:spPr>
                </pic:pic>
              </a:graphicData>
            </a:graphic>
          </wp:anchor>
        </w:drawing>
      </w:r>
      <w:r w:rsidR="00790456" w:rsidRPr="008671E3">
        <w:rPr>
          <w:rFonts w:ascii="Times New Roman" w:hAnsi="Times New Roman" w:cs="Times New Roman"/>
          <w:sz w:val="24"/>
          <w:szCs w:val="24"/>
        </w:rPr>
        <w:t>khỏi dữ liệu</w:t>
      </w:r>
    </w:p>
    <w:p w14:paraId="053CE369" w14:textId="1AABB958" w:rsid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c</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quản lý danh sách User quản lý bãi xe</w:t>
      </w:r>
    </w:p>
    <w:p w14:paraId="0439BFE1" w14:textId="77777777" w:rsidR="00066257" w:rsidRPr="00F5550D" w:rsidRDefault="00066257" w:rsidP="00F5550D">
      <w:pPr>
        <w:pStyle w:val="ListParagraph"/>
        <w:jc w:val="center"/>
        <w:rPr>
          <w:rFonts w:ascii="Times New Roman" w:hAnsi="Times New Roman" w:cs="Times New Roman"/>
          <w:b/>
          <w:bCs/>
          <w:sz w:val="24"/>
          <w:szCs w:val="24"/>
        </w:rPr>
      </w:pPr>
    </w:p>
    <w:p w14:paraId="59F7A84A" w14:textId="77777777" w:rsidR="00F5550D" w:rsidRPr="00F5550D" w:rsidRDefault="0034633A" w:rsidP="00234FD7">
      <w:pPr>
        <w:pStyle w:val="ListParagraph"/>
        <w:numPr>
          <w:ilvl w:val="0"/>
          <w:numId w:val="2"/>
        </w:numPr>
        <w:spacing w:after="0" w:line="360" w:lineRule="auto"/>
        <w:rPr>
          <w:rFonts w:ascii="Times New Roman" w:hAnsi="Times New Roman" w:cs="Times New Roman"/>
          <w:sz w:val="24"/>
          <w:szCs w:val="24"/>
        </w:rPr>
      </w:pPr>
      <w:r w:rsidRPr="0034633A">
        <w:rPr>
          <w:rFonts w:ascii="Times New Roman" w:hAnsi="Times New Roman" w:cs="Times New Roman"/>
          <w:noProof/>
          <w:sz w:val="24"/>
          <w:szCs w:val="24"/>
        </w:rPr>
        <w:t>Chức năng thêm</w:t>
      </w:r>
      <w:r>
        <w:rPr>
          <w:rFonts w:ascii="Times New Roman" w:hAnsi="Times New Roman" w:cs="Times New Roman"/>
          <w:noProof/>
          <w:sz w:val="24"/>
          <w:szCs w:val="24"/>
        </w:rPr>
        <w:t xml:space="preserve"> Bãi xe mới:</w:t>
      </w:r>
      <w:r>
        <w:br/>
      </w:r>
      <w:r w:rsidRPr="0034633A">
        <w:rPr>
          <w:noProof/>
        </w:rPr>
        <w:t xml:space="preserve"> </w:t>
      </w:r>
      <w:r>
        <w:rPr>
          <w:noProof/>
        </w:rPr>
        <w:lastRenderedPageBreak/>
        <w:drawing>
          <wp:inline distT="0" distB="0" distL="0" distR="0" wp14:anchorId="5E47FBBE" wp14:editId="2F89BB70">
            <wp:extent cx="3018665" cy="4631377"/>
            <wp:effectExtent l="0" t="0" r="0" b="0"/>
            <wp:docPr id="1349589813" name="Hình ảnh 17467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4"/>
                    <pic:cNvPicPr/>
                  </pic:nvPicPr>
                  <pic:blipFill>
                    <a:blip r:embed="rId304">
                      <a:extLst>
                        <a:ext uri="{28A0092B-C50C-407E-A947-70E740481C1C}">
                          <a14:useLocalDpi xmlns:a14="http://schemas.microsoft.com/office/drawing/2010/main" val="0"/>
                        </a:ext>
                      </a:extLst>
                    </a:blip>
                    <a:stretch>
                      <a:fillRect/>
                    </a:stretch>
                  </pic:blipFill>
                  <pic:spPr>
                    <a:xfrm>
                      <a:off x="0" y="0"/>
                      <a:ext cx="3018665" cy="4631377"/>
                    </a:xfrm>
                    <a:prstGeom prst="rect">
                      <a:avLst/>
                    </a:prstGeom>
                  </pic:spPr>
                </pic:pic>
              </a:graphicData>
            </a:graphic>
          </wp:inline>
        </w:drawing>
      </w:r>
      <w:r w:rsidRPr="0034633A">
        <w:rPr>
          <w:noProof/>
        </w:rPr>
        <w:t xml:space="preserve"> </w:t>
      </w:r>
      <w:r>
        <w:rPr>
          <w:noProof/>
        </w:rPr>
        <w:drawing>
          <wp:inline distT="0" distB="0" distL="0" distR="0" wp14:anchorId="72329C4A" wp14:editId="51E88349">
            <wp:extent cx="2944330" cy="4049485"/>
            <wp:effectExtent l="0" t="0" r="8890" b="8255"/>
            <wp:docPr id="778939924" name="Hình ảnh 1746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46755565"/>
                    <pic:cNvPicPr/>
                  </pic:nvPicPr>
                  <pic:blipFill>
                    <a:blip r:embed="rId305">
                      <a:extLst>
                        <a:ext uri="{28A0092B-C50C-407E-A947-70E740481C1C}">
                          <a14:useLocalDpi xmlns:a14="http://schemas.microsoft.com/office/drawing/2010/main" val="0"/>
                        </a:ext>
                      </a:extLst>
                    </a:blip>
                    <a:stretch>
                      <a:fillRect/>
                    </a:stretch>
                  </pic:blipFill>
                  <pic:spPr>
                    <a:xfrm>
                      <a:off x="0" y="0"/>
                      <a:ext cx="2944330" cy="4049485"/>
                    </a:xfrm>
                    <a:prstGeom prst="rect">
                      <a:avLst/>
                    </a:prstGeom>
                  </pic:spPr>
                </pic:pic>
              </a:graphicData>
            </a:graphic>
          </wp:inline>
        </w:drawing>
      </w:r>
    </w:p>
    <w:p w14:paraId="7B63E267" w14:textId="79FC0811" w:rsidR="00F5550D" w:rsidRP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4.</w:t>
      </w:r>
      <w:r>
        <w:rPr>
          <w:rFonts w:ascii="Times New Roman" w:hAnsi="Times New Roman" w:cs="Times New Roman"/>
          <w:b/>
          <w:bCs/>
          <w:sz w:val="24"/>
          <w:szCs w:val="24"/>
        </w:rPr>
        <w:t>d</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thêm bãi xe mới</w:t>
      </w:r>
    </w:p>
    <w:p w14:paraId="4087B0AD" w14:textId="41F181E7" w:rsidR="002D52E3" w:rsidRDefault="0034633A" w:rsidP="00F5550D">
      <w:pPr>
        <w:pStyle w:val="ListParagraph"/>
        <w:spacing w:after="0" w:line="360" w:lineRule="auto"/>
        <w:rPr>
          <w:rFonts w:ascii="Times New Roman" w:hAnsi="Times New Roman" w:cs="Times New Roman"/>
          <w:sz w:val="24"/>
          <w:szCs w:val="24"/>
        </w:rPr>
      </w:pPr>
      <w:r w:rsidRPr="008671E3">
        <w:rPr>
          <w:rFonts w:ascii="Times New Roman" w:hAnsi="Times New Roman" w:cs="Times New Roman"/>
          <w:sz w:val="24"/>
          <w:szCs w:val="24"/>
        </w:rPr>
        <w:lastRenderedPageBreak/>
        <w:t>Người dùng cần nhập đầu đủ các thông tin sau để có thể nhấn nút Confirm để hoàn thành thêm bãi xe:</w:t>
      </w:r>
      <w:r w:rsidRPr="008671E3">
        <w:rPr>
          <w:rFonts w:ascii="Times New Roman" w:hAnsi="Times New Roman" w:cs="Times New Roman"/>
          <w:sz w:val="24"/>
          <w:szCs w:val="24"/>
        </w:rPr>
        <w:br/>
      </w:r>
      <w:r w:rsidR="006A573D" w:rsidRPr="008671E3">
        <w:rPr>
          <w:rFonts w:ascii="Times New Roman" w:hAnsi="Times New Roman" w:cs="Times New Roman"/>
          <w:sz w:val="24"/>
          <w:szCs w:val="24"/>
        </w:rPr>
        <w:t>1. Name: Tên bãi xe</w:t>
      </w:r>
      <w:r w:rsidR="006A573D" w:rsidRPr="008671E3">
        <w:rPr>
          <w:rFonts w:ascii="Times New Roman" w:hAnsi="Times New Roman" w:cs="Times New Roman"/>
          <w:sz w:val="24"/>
          <w:szCs w:val="24"/>
        </w:rPr>
        <w:br/>
        <w:t>2. Address: Địa chỉ bãi xe</w:t>
      </w:r>
      <w:r w:rsidR="006A573D" w:rsidRPr="008671E3">
        <w:rPr>
          <w:rFonts w:ascii="Times New Roman" w:hAnsi="Times New Roman" w:cs="Times New Roman"/>
          <w:sz w:val="24"/>
          <w:szCs w:val="24"/>
        </w:rPr>
        <w:br/>
        <w:t>3. Opening Hour: Giờ mở của</w:t>
      </w:r>
      <w:r w:rsidR="006A573D" w:rsidRPr="008671E3">
        <w:rPr>
          <w:rFonts w:ascii="Times New Roman" w:hAnsi="Times New Roman" w:cs="Times New Roman"/>
          <w:sz w:val="24"/>
          <w:szCs w:val="24"/>
        </w:rPr>
        <w:br/>
        <w:t>4. Closing Hour: Giờ đóng cửa</w:t>
      </w:r>
      <w:r w:rsidR="006A573D" w:rsidRPr="008671E3">
        <w:rPr>
          <w:rFonts w:ascii="Times New Roman" w:hAnsi="Times New Roman" w:cs="Times New Roman"/>
          <w:sz w:val="24"/>
          <w:szCs w:val="24"/>
        </w:rPr>
        <w:br/>
        <w:t>5. Total Slot: Số lượng chỗ của bãi</w:t>
      </w:r>
      <w:r w:rsidR="006A573D" w:rsidRPr="008671E3">
        <w:rPr>
          <w:rFonts w:ascii="Times New Roman" w:hAnsi="Times New Roman" w:cs="Times New Roman"/>
          <w:sz w:val="24"/>
          <w:szCs w:val="24"/>
        </w:rPr>
        <w:br/>
        <w:t xml:space="preserve">6. Type: Loại bãi xe </w:t>
      </w:r>
      <w:proofErr w:type="gramStart"/>
      <w:r w:rsidR="006A573D" w:rsidRPr="008671E3">
        <w:rPr>
          <w:rFonts w:ascii="Times New Roman" w:hAnsi="Times New Roman" w:cs="Times New Roman"/>
          <w:sz w:val="24"/>
          <w:szCs w:val="24"/>
        </w:rPr>
        <w:t>( có</w:t>
      </w:r>
      <w:proofErr w:type="gramEnd"/>
      <w:r w:rsidR="006A573D" w:rsidRPr="008671E3">
        <w:rPr>
          <w:rFonts w:ascii="Times New Roman" w:hAnsi="Times New Roman" w:cs="Times New Roman"/>
          <w:sz w:val="24"/>
          <w:szCs w:val="24"/>
        </w:rPr>
        <w:t xml:space="preserve"> 3 loại: Building, Private,</w:t>
      </w:r>
      <w:r w:rsidRPr="008671E3">
        <w:rPr>
          <w:rFonts w:ascii="Times New Roman" w:hAnsi="Times New Roman" w:cs="Times New Roman"/>
          <w:sz w:val="24"/>
          <w:szCs w:val="24"/>
        </w:rPr>
        <w:t xml:space="preserve"> </w:t>
      </w:r>
      <w:r w:rsidR="00516E4E" w:rsidRPr="008671E3">
        <w:rPr>
          <w:rFonts w:ascii="Times New Roman" w:hAnsi="Times New Roman" w:cs="Times New Roman"/>
          <w:sz w:val="24"/>
          <w:szCs w:val="24"/>
        </w:rPr>
        <w:t>Street )</w:t>
      </w:r>
      <w:r w:rsidR="00516E4E" w:rsidRPr="008671E3">
        <w:rPr>
          <w:rFonts w:ascii="Times New Roman" w:hAnsi="Times New Roman" w:cs="Times New Roman"/>
          <w:sz w:val="24"/>
          <w:szCs w:val="24"/>
        </w:rPr>
        <w:br/>
        <w:t>7. Phone: (Tùy chọn) Số điện thoại</w:t>
      </w:r>
      <w:r w:rsidR="00516E4E" w:rsidRPr="008671E3">
        <w:rPr>
          <w:rFonts w:ascii="Times New Roman" w:hAnsi="Times New Roman" w:cs="Times New Roman"/>
          <w:sz w:val="24"/>
          <w:szCs w:val="24"/>
        </w:rPr>
        <w:br/>
        <w:t>8.</w:t>
      </w:r>
      <w:r w:rsidR="00AD6FB0" w:rsidRPr="008671E3">
        <w:rPr>
          <w:rFonts w:ascii="Times New Roman" w:hAnsi="Times New Roman" w:cs="Times New Roman"/>
          <w:sz w:val="24"/>
          <w:szCs w:val="24"/>
        </w:rPr>
        <w:t xml:space="preserve"> </w:t>
      </w:r>
      <w:r w:rsidR="00516E4E" w:rsidRPr="008671E3">
        <w:rPr>
          <w:rFonts w:ascii="Times New Roman" w:hAnsi="Times New Roman" w:cs="Times New Roman"/>
          <w:sz w:val="24"/>
          <w:szCs w:val="24"/>
        </w:rPr>
        <w:t xml:space="preserve">Lat, Lng: tọa độ chính xác của bãi xe (Người dùng có thể dùng bản đồ nhỏ bên dưới để xác định bãi xe bằng mắt và nhấn chuột để </w:t>
      </w:r>
      <w:proofErr w:type="gramStart"/>
      <w:r w:rsidR="00516E4E" w:rsidRPr="008671E3">
        <w:rPr>
          <w:rFonts w:ascii="Times New Roman" w:hAnsi="Times New Roman" w:cs="Times New Roman"/>
          <w:sz w:val="24"/>
          <w:szCs w:val="24"/>
        </w:rPr>
        <w:t xml:space="preserve">đặt </w:t>
      </w:r>
      <w:r w:rsidR="00AD6FB0" w:rsidRPr="008671E3">
        <w:rPr>
          <w:rFonts w:ascii="Times New Roman" w:hAnsi="Times New Roman" w:cs="Times New Roman"/>
          <w:sz w:val="24"/>
          <w:szCs w:val="24"/>
        </w:rPr>
        <w:t xml:space="preserve"> vị</w:t>
      </w:r>
      <w:proofErr w:type="gramEnd"/>
      <w:r w:rsidR="00AD6FB0" w:rsidRPr="008671E3">
        <w:rPr>
          <w:rFonts w:ascii="Times New Roman" w:hAnsi="Times New Roman" w:cs="Times New Roman"/>
          <w:sz w:val="24"/>
          <w:szCs w:val="24"/>
        </w:rPr>
        <w:t xml:space="preserve"> trí của bãi xe)</w:t>
      </w:r>
    </w:p>
    <w:p w14:paraId="2DD8CA77" w14:textId="77777777" w:rsidR="00964018" w:rsidRDefault="00964018" w:rsidP="00964018">
      <w:pPr>
        <w:pStyle w:val="SPH4"/>
        <w:rPr>
          <w:rFonts w:cs="Times New Roman"/>
          <w:b w:val="0"/>
          <w:bCs/>
        </w:rPr>
      </w:pPr>
      <w:r>
        <w:t>5.6.2.5. Chức năng đổi mật khẩu</w:t>
      </w:r>
      <w:r w:rsidR="002F6868">
        <w:br/>
      </w:r>
    </w:p>
    <w:p w14:paraId="1F5B865B" w14:textId="7517D1CE" w:rsidR="00927AB9" w:rsidRPr="00964018" w:rsidRDefault="002F6868" w:rsidP="00964018">
      <w:pPr>
        <w:rPr>
          <w:rFonts w:ascii="Times New Roman" w:hAnsi="Times New Roman" w:cs="Times New Roman"/>
          <w:sz w:val="24"/>
          <w:szCs w:val="24"/>
        </w:rPr>
      </w:pPr>
      <w:r w:rsidRPr="00964018">
        <w:rPr>
          <w:rFonts w:ascii="Times New Roman" w:hAnsi="Times New Roman" w:cs="Times New Roman"/>
          <w:sz w:val="24"/>
          <w:szCs w:val="24"/>
        </w:rPr>
        <w:t>Người dùng nhập mật khẩu mới và nhập lại 1 lần nữa mật khẩu đó vào ô Confirm Password và nhấn Update để cập nhật mật khẩu mới</w:t>
      </w:r>
    </w:p>
    <w:p w14:paraId="5434D948" w14:textId="5CED86DC" w:rsidR="00936F50" w:rsidRDefault="002D52E3" w:rsidP="00927AB9">
      <w:pPr>
        <w:spacing w:after="0" w:line="360" w:lineRule="auto"/>
        <w:jc w:val="center"/>
        <w:rPr>
          <w:rFonts w:ascii="Times New Roman" w:hAnsi="Times New Roman" w:cs="Times New Roman"/>
          <w:sz w:val="24"/>
          <w:szCs w:val="24"/>
        </w:rPr>
      </w:pPr>
      <w:r>
        <w:br/>
      </w:r>
      <w:r>
        <w:rPr>
          <w:noProof/>
        </w:rPr>
        <w:drawing>
          <wp:inline distT="0" distB="0" distL="0" distR="0" wp14:anchorId="0DC48482" wp14:editId="600158C7">
            <wp:extent cx="1945640" cy="1465481"/>
            <wp:effectExtent l="0" t="0" r="0" b="1905"/>
            <wp:docPr id="2054432301" name="Hình ảnh 14876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7685158"/>
                    <pic:cNvPicPr/>
                  </pic:nvPicPr>
                  <pic:blipFill rotWithShape="1">
                    <a:blip r:embed="rId306">
                      <a:extLst>
                        <a:ext uri="{28A0092B-C50C-407E-A947-70E740481C1C}">
                          <a14:useLocalDpi xmlns:a14="http://schemas.microsoft.com/office/drawing/2010/main" val="0"/>
                        </a:ext>
                      </a:extLst>
                    </a:blip>
                    <a:srcRect t="8883"/>
                    <a:stretch/>
                  </pic:blipFill>
                  <pic:spPr bwMode="auto">
                    <a:xfrm>
                      <a:off x="0" y="0"/>
                      <a:ext cx="1962458" cy="1478149"/>
                    </a:xfrm>
                    <a:prstGeom prst="rect">
                      <a:avLst/>
                    </a:prstGeom>
                    <a:ln>
                      <a:noFill/>
                    </a:ln>
                    <a:extLst>
                      <a:ext uri="{53640926-AAD7-44D8-BBD7-CCE9431645EC}">
                        <a14:shadowObscured xmlns:a14="http://schemas.microsoft.com/office/drawing/2010/main"/>
                      </a:ext>
                    </a:extLst>
                  </pic:spPr>
                </pic:pic>
              </a:graphicData>
            </a:graphic>
          </wp:inline>
        </w:drawing>
      </w:r>
    </w:p>
    <w:p w14:paraId="53F1119C" w14:textId="5EDCEB63" w:rsid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 xml:space="preserve">Hình </w:t>
      </w:r>
      <w:r w:rsidR="00936F50" w:rsidRPr="00936F50">
        <w:rPr>
          <w:rFonts w:ascii="Times New Roman" w:hAnsi="Times New Roman" w:cs="Times New Roman"/>
          <w:b/>
          <w:bCs/>
          <w:sz w:val="24"/>
          <w:szCs w:val="24"/>
        </w:rPr>
        <w:t>5.6.2.</w:t>
      </w:r>
      <w:r>
        <w:rPr>
          <w:rFonts w:ascii="Times New Roman" w:hAnsi="Times New Roman" w:cs="Times New Roman"/>
          <w:b/>
          <w:bCs/>
          <w:sz w:val="24"/>
          <w:szCs w:val="24"/>
        </w:rPr>
        <w:t>5</w:t>
      </w:r>
      <w:r w:rsidRPr="00F5550D">
        <w:rPr>
          <w:rFonts w:ascii="Times New Roman" w:hAnsi="Times New Roman" w:cs="Times New Roman"/>
          <w:b/>
          <w:bCs/>
          <w:sz w:val="24"/>
          <w:szCs w:val="24"/>
        </w:rPr>
        <w:t>.</w:t>
      </w:r>
      <w:r>
        <w:rPr>
          <w:rFonts w:ascii="Times New Roman" w:hAnsi="Times New Roman" w:cs="Times New Roman"/>
          <w:b/>
          <w:bCs/>
          <w:sz w:val="24"/>
          <w:szCs w:val="24"/>
        </w:rPr>
        <w:t>a</w:t>
      </w:r>
      <w:r w:rsidR="001A237C">
        <w:rPr>
          <w:rFonts w:ascii="Times New Roman" w:hAnsi="Times New Roman" w:cs="Times New Roman"/>
          <w:b/>
          <w:bCs/>
          <w:sz w:val="24"/>
          <w:szCs w:val="24"/>
        </w:rPr>
        <w:t xml:space="preserve"> </w:t>
      </w:r>
      <w:r w:rsidR="001A237C" w:rsidRPr="00364B20">
        <w:rPr>
          <w:rFonts w:ascii="Times New Roman" w:hAnsi="Times New Roman" w:cs="Times New Roman"/>
          <w:sz w:val="24"/>
          <w:szCs w:val="24"/>
        </w:rPr>
        <w:t>Hình chức năng đổi mật khẩu</w:t>
      </w:r>
    </w:p>
    <w:p w14:paraId="3501E0FC" w14:textId="77777777" w:rsidR="00915EA7" w:rsidRDefault="00915EA7" w:rsidP="00F5550D">
      <w:pPr>
        <w:pStyle w:val="ListParagraph"/>
        <w:jc w:val="center"/>
        <w:rPr>
          <w:rFonts w:ascii="Times New Roman" w:hAnsi="Times New Roman" w:cs="Times New Roman"/>
          <w:b/>
          <w:bCs/>
          <w:sz w:val="24"/>
          <w:szCs w:val="24"/>
        </w:rPr>
      </w:pPr>
    </w:p>
    <w:p w14:paraId="211E4B35" w14:textId="538A331D" w:rsidR="00915EA7" w:rsidRPr="00F5550D" w:rsidRDefault="00915EA7" w:rsidP="00915EA7">
      <w:pPr>
        <w:pStyle w:val="SPH4"/>
      </w:pPr>
      <w:r>
        <w:lastRenderedPageBreak/>
        <w:t>5.6.2.6. Chức năng thêm User quản lý bãi</w:t>
      </w:r>
    </w:p>
    <w:p w14:paraId="591A9666" w14:textId="6403A1BC" w:rsidR="00F5550D" w:rsidRDefault="009E2E1E" w:rsidP="003F0627">
      <w:pPr>
        <w:spacing w:after="0" w:line="360" w:lineRule="auto"/>
        <w:rPr>
          <w:noProof/>
        </w:rPr>
      </w:pPr>
      <w:r>
        <w:rPr>
          <w:rFonts w:ascii="Times New Roman" w:hAnsi="Times New Roman" w:cs="Times New Roman"/>
          <w:sz w:val="24"/>
          <w:szCs w:val="24"/>
        </w:rPr>
        <w:t>Người dùng chọn 1 bãi xe cầ</w:t>
      </w:r>
      <w:r w:rsidR="002B5139">
        <w:rPr>
          <w:rFonts w:ascii="Times New Roman" w:hAnsi="Times New Roman" w:cs="Times New Roman"/>
          <w:sz w:val="24"/>
          <w:szCs w:val="24"/>
        </w:rPr>
        <w:t>n để thêm 1 User với Role là Parking Lot Employee thành User Để quản lý bãi xe đó:</w:t>
      </w:r>
      <w:r w:rsidR="00E538D2" w:rsidRPr="00E538D2">
        <w:rPr>
          <w:noProof/>
        </w:rPr>
        <w:t xml:space="preserve"> </w:t>
      </w:r>
      <w:r>
        <w:rPr>
          <w:noProof/>
        </w:rPr>
        <w:drawing>
          <wp:inline distT="0" distB="0" distL="0" distR="0" wp14:anchorId="6D66E85B" wp14:editId="2EB7B6F1">
            <wp:extent cx="6645910" cy="2947670"/>
            <wp:effectExtent l="0" t="0" r="2540" b="5080"/>
            <wp:docPr id="399135789" name="Hình ảnh 14876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7685159"/>
                    <pic:cNvPicPr/>
                  </pic:nvPicPr>
                  <pic:blipFill>
                    <a:blip r:embed="rId307">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6C08B592" w14:textId="25F69D33" w:rsidR="00F5550D" w:rsidRPr="00F5550D" w:rsidRDefault="00F5550D" w:rsidP="00F5550D">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Pr>
          <w:rFonts w:ascii="Times New Roman" w:hAnsi="Times New Roman" w:cs="Times New Roman"/>
          <w:b/>
          <w:bCs/>
          <w:sz w:val="24"/>
          <w:szCs w:val="24"/>
        </w:rPr>
        <w:t>a</w:t>
      </w:r>
      <w:r w:rsidR="0091643E">
        <w:rPr>
          <w:rFonts w:ascii="Times New Roman" w:hAnsi="Times New Roman" w:cs="Times New Roman"/>
          <w:b/>
          <w:bCs/>
          <w:sz w:val="24"/>
          <w:szCs w:val="24"/>
        </w:rPr>
        <w:t xml:space="preserve"> </w:t>
      </w:r>
      <w:r w:rsidR="0091643E" w:rsidRPr="00364B20">
        <w:rPr>
          <w:rFonts w:ascii="Times New Roman" w:hAnsi="Times New Roman" w:cs="Times New Roman"/>
          <w:sz w:val="24"/>
          <w:szCs w:val="24"/>
        </w:rPr>
        <w:t>Hình chức năng thêm User thành người quản lý bãi xe</w:t>
      </w:r>
    </w:p>
    <w:p w14:paraId="0B399DE0" w14:textId="3AEA8B27" w:rsidR="00991F98" w:rsidRDefault="002B5139" w:rsidP="00991F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ười dùng chọn 1 User để </w:t>
      </w:r>
      <w:r w:rsidR="00FB56DF">
        <w:rPr>
          <w:rFonts w:ascii="Times New Roman" w:hAnsi="Times New Roman" w:cs="Times New Roman"/>
          <w:sz w:val="24"/>
          <w:szCs w:val="24"/>
        </w:rPr>
        <w:t>thêm</w:t>
      </w:r>
      <w:r w:rsidR="006F6064">
        <w:rPr>
          <w:rFonts w:ascii="Times New Roman" w:hAnsi="Times New Roman" w:cs="Times New Roman"/>
          <w:sz w:val="24"/>
          <w:szCs w:val="24"/>
        </w:rPr>
        <w:t>, ở</w:t>
      </w:r>
      <w:r w:rsidR="00FB56DF">
        <w:rPr>
          <w:rFonts w:ascii="Times New Roman" w:hAnsi="Times New Roman" w:cs="Times New Roman"/>
          <w:sz w:val="24"/>
          <w:szCs w:val="24"/>
        </w:rPr>
        <w:t xml:space="preserve"> bước này, người dùng cần chọn đúng User </w:t>
      </w:r>
      <w:r w:rsidR="006F6064">
        <w:rPr>
          <w:rFonts w:ascii="Times New Roman" w:hAnsi="Times New Roman" w:cs="Times New Roman"/>
          <w:sz w:val="24"/>
          <w:szCs w:val="24"/>
        </w:rPr>
        <w:t>chưa quản lý bãi xe nào hết, nếu User đó đã c</w:t>
      </w:r>
      <w:r w:rsidR="00335C7F">
        <w:rPr>
          <w:rFonts w:ascii="Times New Roman" w:hAnsi="Times New Roman" w:cs="Times New Roman"/>
          <w:sz w:val="24"/>
          <w:szCs w:val="24"/>
        </w:rPr>
        <w:t>ó quản lý 1 bãi xe nào khác rồi thì kết quả sẽ</w:t>
      </w:r>
      <w:r w:rsidR="00CF35D9">
        <w:rPr>
          <w:rFonts w:ascii="Times New Roman" w:hAnsi="Times New Roman" w:cs="Times New Roman"/>
          <w:sz w:val="24"/>
          <w:szCs w:val="24"/>
        </w:rPr>
        <w:t xml:space="preserve"> hiển thị ra như thế này:</w:t>
      </w:r>
    </w:p>
    <w:p w14:paraId="6E793F34" w14:textId="06447498" w:rsidR="008D3EAE" w:rsidRDefault="00CF35D9" w:rsidP="00991F98">
      <w:pPr>
        <w:spacing w:after="0" w:line="360" w:lineRule="auto"/>
        <w:jc w:val="center"/>
        <w:rPr>
          <w:rFonts w:ascii="Times New Roman" w:hAnsi="Times New Roman" w:cs="Times New Roman"/>
          <w:sz w:val="24"/>
          <w:szCs w:val="24"/>
        </w:rPr>
      </w:pPr>
      <w:r>
        <w:br/>
      </w:r>
      <w:r w:rsidR="00936F50">
        <w:rPr>
          <w:noProof/>
        </w:rPr>
        <w:drawing>
          <wp:inline distT="0" distB="0" distL="0" distR="0" wp14:anchorId="077D9ADD" wp14:editId="58F1FD90">
            <wp:extent cx="4568190" cy="1990625"/>
            <wp:effectExtent l="0" t="0" r="3810" b="0"/>
            <wp:docPr id="1935928457" name="Hình ảnh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68"/>
                    <pic:cNvPicPr/>
                  </pic:nvPicPr>
                  <pic:blipFill rotWithShape="1">
                    <a:blip r:embed="rId308">
                      <a:extLst>
                        <a:ext uri="{28A0092B-C50C-407E-A947-70E740481C1C}">
                          <a14:useLocalDpi xmlns:a14="http://schemas.microsoft.com/office/drawing/2010/main" val="0"/>
                        </a:ext>
                      </a:extLst>
                    </a:blip>
                    <a:srcRect t="10301"/>
                    <a:stretch/>
                  </pic:blipFill>
                  <pic:spPr bwMode="auto">
                    <a:xfrm>
                      <a:off x="0" y="0"/>
                      <a:ext cx="4590887" cy="2000515"/>
                    </a:xfrm>
                    <a:prstGeom prst="rect">
                      <a:avLst/>
                    </a:prstGeom>
                    <a:ln>
                      <a:noFill/>
                    </a:ln>
                    <a:extLst>
                      <a:ext uri="{53640926-AAD7-44D8-BBD7-CCE9431645EC}">
                        <a14:shadowObscured xmlns:a14="http://schemas.microsoft.com/office/drawing/2010/main"/>
                      </a:ext>
                    </a:extLst>
                  </pic:spPr>
                </pic:pic>
              </a:graphicData>
            </a:graphic>
          </wp:inline>
        </w:drawing>
      </w:r>
    </w:p>
    <w:p w14:paraId="3C7A8F73" w14:textId="71A3242D" w:rsidR="008D3EAE" w:rsidRPr="00F5550D" w:rsidRDefault="008D3EAE" w:rsidP="008D3EAE">
      <w:pPr>
        <w:pStyle w:val="ListParagraph"/>
        <w:jc w:val="center"/>
        <w:rPr>
          <w:rFonts w:ascii="Times New Roman" w:hAnsi="Times New Roman" w:cs="Times New Roman"/>
          <w:b/>
          <w:bCs/>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Pr>
          <w:rFonts w:ascii="Times New Roman" w:hAnsi="Times New Roman" w:cs="Times New Roman"/>
          <w:b/>
          <w:bCs/>
          <w:sz w:val="24"/>
          <w:szCs w:val="24"/>
        </w:rPr>
        <w:t>b</w:t>
      </w:r>
      <w:r w:rsidR="0091643E">
        <w:rPr>
          <w:rFonts w:ascii="Times New Roman" w:hAnsi="Times New Roman" w:cs="Times New Roman"/>
          <w:b/>
          <w:bCs/>
          <w:sz w:val="24"/>
          <w:szCs w:val="24"/>
        </w:rPr>
        <w:t xml:space="preserve"> </w:t>
      </w:r>
      <w:r w:rsidR="0091643E" w:rsidRPr="00364B20">
        <w:rPr>
          <w:rFonts w:ascii="Times New Roman" w:hAnsi="Times New Roman" w:cs="Times New Roman"/>
          <w:sz w:val="24"/>
          <w:szCs w:val="24"/>
        </w:rPr>
        <w:t xml:space="preserve">Hình ảnh </w:t>
      </w:r>
      <w:r w:rsidR="00485147" w:rsidRPr="00364B20">
        <w:rPr>
          <w:rFonts w:ascii="Times New Roman" w:hAnsi="Times New Roman" w:cs="Times New Roman"/>
          <w:sz w:val="24"/>
          <w:szCs w:val="24"/>
        </w:rPr>
        <w:t>t</w:t>
      </w:r>
      <w:r w:rsidR="0091643E" w:rsidRPr="00364B20">
        <w:rPr>
          <w:rFonts w:ascii="Times New Roman" w:hAnsi="Times New Roman" w:cs="Times New Roman"/>
          <w:sz w:val="24"/>
          <w:szCs w:val="24"/>
        </w:rPr>
        <w:t>hông báo User đã</w:t>
      </w:r>
      <w:r w:rsidR="00485147" w:rsidRPr="00364B20">
        <w:rPr>
          <w:rFonts w:ascii="Times New Roman" w:hAnsi="Times New Roman" w:cs="Times New Roman"/>
          <w:sz w:val="24"/>
          <w:szCs w:val="24"/>
        </w:rPr>
        <w:t xml:space="preserve"> có quản lý 1 bãi xe nào đó rồi</w:t>
      </w:r>
    </w:p>
    <w:p w14:paraId="28DCEFD5" w14:textId="77777777" w:rsidR="008D3EAE" w:rsidRDefault="00EB4B5E" w:rsidP="008D3E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ếu </w:t>
      </w:r>
      <w:r w:rsidR="00892CD2">
        <w:rPr>
          <w:rFonts w:ascii="Times New Roman" w:hAnsi="Times New Roman" w:cs="Times New Roman"/>
          <w:sz w:val="24"/>
          <w:szCs w:val="24"/>
        </w:rPr>
        <w:t>User chưa quản lý bãi xe nào</w:t>
      </w:r>
      <w:r w:rsidR="00025EA5">
        <w:rPr>
          <w:rFonts w:ascii="Times New Roman" w:hAnsi="Times New Roman" w:cs="Times New Roman"/>
          <w:sz w:val="24"/>
          <w:szCs w:val="24"/>
        </w:rPr>
        <w:t xml:space="preserve"> hết thì người dùng có thể nhấn Confirm để hoàn tất việc thêm User trở thành quản lý 1 bãi giữ xe:</w:t>
      </w:r>
    </w:p>
    <w:p w14:paraId="334C2E75" w14:textId="7F6D8D91" w:rsidR="00936F50" w:rsidRDefault="00936F50" w:rsidP="008D3EAE">
      <w:pPr>
        <w:spacing w:after="0" w:line="360" w:lineRule="auto"/>
        <w:jc w:val="center"/>
        <w:rPr>
          <w:rFonts w:ascii="Times New Roman" w:hAnsi="Times New Roman" w:cs="Times New Roman"/>
          <w:sz w:val="24"/>
          <w:szCs w:val="24"/>
        </w:rPr>
      </w:pPr>
      <w:r>
        <w:rPr>
          <w:noProof/>
        </w:rPr>
        <w:lastRenderedPageBreak/>
        <w:drawing>
          <wp:inline distT="0" distB="0" distL="0" distR="0" wp14:anchorId="4BCEEB5F" wp14:editId="56995820">
            <wp:extent cx="3142615" cy="2133272"/>
            <wp:effectExtent l="0" t="0" r="635" b="635"/>
            <wp:docPr id="1325950811" name="Hình ảnh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71"/>
                    <pic:cNvPicPr/>
                  </pic:nvPicPr>
                  <pic:blipFill rotWithShape="1">
                    <a:blip r:embed="rId309">
                      <a:extLst>
                        <a:ext uri="{28A0092B-C50C-407E-A947-70E740481C1C}">
                          <a14:useLocalDpi xmlns:a14="http://schemas.microsoft.com/office/drawing/2010/main" val="0"/>
                        </a:ext>
                      </a:extLst>
                    </a:blip>
                    <a:srcRect t="8499" b="8744"/>
                    <a:stretch/>
                  </pic:blipFill>
                  <pic:spPr bwMode="auto">
                    <a:xfrm>
                      <a:off x="0" y="0"/>
                      <a:ext cx="3145426" cy="2135180"/>
                    </a:xfrm>
                    <a:prstGeom prst="rect">
                      <a:avLst/>
                    </a:prstGeom>
                    <a:ln>
                      <a:noFill/>
                    </a:ln>
                    <a:extLst>
                      <a:ext uri="{53640926-AAD7-44D8-BBD7-CCE9431645EC}">
                        <a14:shadowObscured xmlns:a14="http://schemas.microsoft.com/office/drawing/2010/main"/>
                      </a:ext>
                    </a:extLst>
                  </pic:spPr>
                </pic:pic>
              </a:graphicData>
            </a:graphic>
          </wp:inline>
        </w:drawing>
      </w:r>
    </w:p>
    <w:p w14:paraId="3AFD7A29" w14:textId="3BA9571C" w:rsidR="00742FE5" w:rsidRDefault="008D3EAE" w:rsidP="008D3EAE">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2.</w:t>
      </w:r>
      <w:r>
        <w:rPr>
          <w:rFonts w:ascii="Times New Roman" w:hAnsi="Times New Roman" w:cs="Times New Roman"/>
          <w:b/>
          <w:bCs/>
          <w:sz w:val="24"/>
          <w:szCs w:val="24"/>
        </w:rPr>
        <w:t>6</w:t>
      </w:r>
      <w:r w:rsidRPr="00F5550D">
        <w:rPr>
          <w:rFonts w:ascii="Times New Roman" w:hAnsi="Times New Roman" w:cs="Times New Roman"/>
          <w:b/>
          <w:bCs/>
          <w:sz w:val="24"/>
          <w:szCs w:val="24"/>
        </w:rPr>
        <w:t>.</w:t>
      </w:r>
      <w:r w:rsidR="00C2734E">
        <w:rPr>
          <w:rFonts w:ascii="Times New Roman" w:hAnsi="Times New Roman" w:cs="Times New Roman"/>
          <w:b/>
          <w:bCs/>
          <w:sz w:val="24"/>
          <w:szCs w:val="24"/>
        </w:rPr>
        <w:t>c</w:t>
      </w:r>
      <w:r w:rsidR="00485147">
        <w:rPr>
          <w:rFonts w:ascii="Times New Roman" w:hAnsi="Times New Roman" w:cs="Times New Roman"/>
          <w:b/>
          <w:bCs/>
          <w:sz w:val="24"/>
          <w:szCs w:val="24"/>
        </w:rPr>
        <w:t xml:space="preserve"> </w:t>
      </w:r>
      <w:r w:rsidR="00485147" w:rsidRPr="00364B20">
        <w:rPr>
          <w:rFonts w:ascii="Times New Roman" w:hAnsi="Times New Roman" w:cs="Times New Roman"/>
          <w:sz w:val="24"/>
          <w:szCs w:val="24"/>
        </w:rPr>
        <w:t>Hình thống báo có thể thêm 1 User thành quản lý bãi xe</w:t>
      </w:r>
    </w:p>
    <w:p w14:paraId="6A7FA9C8" w14:textId="77777777" w:rsidR="00C45478" w:rsidRPr="00364B20" w:rsidRDefault="00C45478" w:rsidP="008D3EAE">
      <w:pPr>
        <w:pStyle w:val="ListParagraph"/>
        <w:jc w:val="center"/>
        <w:rPr>
          <w:rFonts w:ascii="Times New Roman" w:hAnsi="Times New Roman" w:cs="Times New Roman"/>
          <w:sz w:val="24"/>
          <w:szCs w:val="24"/>
        </w:rPr>
      </w:pPr>
    </w:p>
    <w:p w14:paraId="28C3BA41" w14:textId="01FCAF77" w:rsidR="00D824E1" w:rsidRPr="00D824E1" w:rsidRDefault="00D824E1" w:rsidP="00915EA7">
      <w:pPr>
        <w:pStyle w:val="SPH3"/>
      </w:pPr>
      <w:r w:rsidRPr="00D824E1">
        <w:t xml:space="preserve">5.6.3. Ứng dụng di động dành cho tài xế xe ô tô </w:t>
      </w:r>
    </w:p>
    <w:p w14:paraId="39EEBC6B" w14:textId="115296D9" w:rsidR="00F0249B" w:rsidRPr="00F0249B" w:rsidRDefault="00F0249B" w:rsidP="00F0249B">
      <w:pPr>
        <w:jc w:val="center"/>
      </w:pPr>
      <w:r>
        <w:rPr>
          <w:noProof/>
        </w:rPr>
        <w:drawing>
          <wp:inline distT="0" distB="0" distL="0" distR="0" wp14:anchorId="269C2553" wp14:editId="53D6A328">
            <wp:extent cx="1447800" cy="1447800"/>
            <wp:effectExtent l="152400" t="152400" r="361950" b="36195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9F706" w14:textId="733BD2A6" w:rsidR="007E1065" w:rsidRDefault="007E1065" w:rsidP="00F0249B">
      <w:pPr>
        <w:jc w:val="center"/>
        <w:rPr>
          <w:rFonts w:ascii="Times New Roman" w:hAnsi="Times New Roman" w:cs="Times New Roman"/>
          <w:b/>
          <w:bCs/>
          <w:sz w:val="24"/>
          <w:szCs w:val="24"/>
        </w:rPr>
      </w:pPr>
      <w:r>
        <w:rPr>
          <w:rFonts w:ascii="Times New Roman" w:hAnsi="Times New Roman" w:cs="Times New Roman"/>
          <w:b/>
          <w:bCs/>
          <w:sz w:val="24"/>
          <w:szCs w:val="24"/>
        </w:rPr>
        <w:t>Hình 5.6.3</w:t>
      </w:r>
      <w:r w:rsidR="005E6F75">
        <w:rPr>
          <w:rFonts w:ascii="Times New Roman" w:hAnsi="Times New Roman" w:cs="Times New Roman"/>
          <w:b/>
          <w:bCs/>
          <w:sz w:val="24"/>
          <w:szCs w:val="24"/>
        </w:rPr>
        <w:t>.</w:t>
      </w:r>
      <w:r>
        <w:rPr>
          <w:rFonts w:ascii="Times New Roman" w:hAnsi="Times New Roman" w:cs="Times New Roman"/>
          <w:b/>
          <w:bCs/>
          <w:sz w:val="24"/>
          <w:szCs w:val="24"/>
        </w:rPr>
        <w:t xml:space="preserve"> </w:t>
      </w:r>
      <w:r w:rsidRPr="005E6F75">
        <w:rPr>
          <w:rFonts w:ascii="Times New Roman" w:hAnsi="Times New Roman" w:cs="Times New Roman"/>
          <w:sz w:val="24"/>
          <w:szCs w:val="24"/>
        </w:rPr>
        <w:t>Hình đại diện ứng dụng di động dành cho tài xế xe ô tô</w:t>
      </w:r>
    </w:p>
    <w:p w14:paraId="540303D5" w14:textId="77777777" w:rsidR="00991F98" w:rsidRPr="007E1065" w:rsidRDefault="00991F98" w:rsidP="00F0249B">
      <w:pPr>
        <w:jc w:val="center"/>
        <w:rPr>
          <w:rFonts w:ascii="Times New Roman" w:hAnsi="Times New Roman" w:cs="Times New Roman"/>
          <w:b/>
          <w:bCs/>
          <w:sz w:val="24"/>
          <w:szCs w:val="24"/>
        </w:rPr>
      </w:pPr>
    </w:p>
    <w:p w14:paraId="3B4510CA" w14:textId="6C4FBA28" w:rsidR="00AD658D" w:rsidRDefault="00D824E1" w:rsidP="00915EA7">
      <w:pPr>
        <w:pStyle w:val="SPH4"/>
      </w:pPr>
      <w:r w:rsidRPr="00D824E1">
        <w:lastRenderedPageBreak/>
        <w:t xml:space="preserve">5.6.3.1. Chức năng </w:t>
      </w:r>
      <w:r w:rsidR="006C7696">
        <w:t>Đăng ký/</w:t>
      </w:r>
      <w:r w:rsidR="00B121D2">
        <w:t>đăng nhập</w:t>
      </w:r>
      <w:r w:rsidRPr="00D824E1">
        <w:t xml:space="preserve"> </w:t>
      </w:r>
    </w:p>
    <w:p w14:paraId="6FAE4E0B" w14:textId="77777777" w:rsidR="00991F98" w:rsidRDefault="00991F98" w:rsidP="00991F98">
      <w:pPr>
        <w:pStyle w:val="NoiDung"/>
        <w:spacing w:after="240"/>
        <w:ind w:firstLine="0"/>
        <w:rPr>
          <w:sz w:val="24"/>
          <w:szCs w:val="24"/>
        </w:rPr>
      </w:pPr>
      <w:r w:rsidRPr="00793032">
        <w:rPr>
          <w:sz w:val="24"/>
          <w:szCs w:val="24"/>
        </w:rPr>
        <w:t xml:space="preserve">- Cho phép người dùng đăng ký và đăng nhập tài khoản Saigon Parking. Người dùng phải đăng ký tài khoản để có thể đăng nhập và sử dụng các dịch vụ mà ứng dụng Saigon Parking cung cấp. </w:t>
      </w:r>
    </w:p>
    <w:p w14:paraId="37950E3B" w14:textId="2EF6B1DB" w:rsidR="00991F98" w:rsidRDefault="00991F98" w:rsidP="00876941">
      <w:pPr>
        <w:pStyle w:val="NoiDung"/>
        <w:spacing w:after="0"/>
        <w:ind w:firstLine="0"/>
        <w:rPr>
          <w:sz w:val="24"/>
          <w:szCs w:val="24"/>
        </w:rPr>
      </w:pPr>
      <w:r>
        <w:rPr>
          <w:sz w:val="24"/>
          <w:szCs w:val="24"/>
        </w:rPr>
        <w:t>- Ở mỗi màn hình đăng ký/đăng nhập của ứng dụng, người dùng phải nhập đầy đủ các ô thông tin được yêu cầu để có thể đăng ký/đăng nhập thành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452"/>
        <w:gridCol w:w="3426"/>
      </w:tblGrid>
      <w:tr w:rsidR="00590EDE" w:rsidRPr="00965069" w14:paraId="6B90C233" w14:textId="00FEA8AB" w:rsidTr="00590EDE">
        <w:tc>
          <w:tcPr>
            <w:cnfStyle w:val="001000000000" w:firstRow="0" w:lastRow="0" w:firstColumn="1" w:lastColumn="0" w:oddVBand="0" w:evenVBand="0" w:oddHBand="0" w:evenHBand="0" w:firstRowFirstColumn="0" w:firstRowLastColumn="0" w:lastRowFirstColumn="0" w:lastRowLastColumn="0"/>
            <w:tcW w:w="3615" w:type="dxa"/>
          </w:tcPr>
          <w:p w14:paraId="7778158A" w14:textId="14926B80" w:rsidR="00590EDE" w:rsidRDefault="00876941" w:rsidP="004F697E">
            <w:pPr>
              <w:pStyle w:val="NoiDung"/>
              <w:spacing w:after="0"/>
              <w:ind w:firstLine="0"/>
              <w:jc w:val="center"/>
              <w:rPr>
                <w:sz w:val="24"/>
                <w:szCs w:val="24"/>
              </w:rPr>
            </w:pPr>
            <w:r>
              <w:rPr>
                <w:noProof/>
              </w:rPr>
              <w:drawing>
                <wp:inline distT="0" distB="0" distL="0" distR="0" wp14:anchorId="5032D4FB" wp14:editId="6C3E2612">
                  <wp:extent cx="2021789" cy="3620135"/>
                  <wp:effectExtent l="0" t="0" r="0" b="0"/>
                  <wp:docPr id="1228700367" name="Picture 12287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67"/>
                          <pic:cNvPicPr/>
                        </pic:nvPicPr>
                        <pic:blipFill>
                          <a:blip r:embed="rId311">
                            <a:extLst>
                              <a:ext uri="{28A0092B-C50C-407E-A947-70E740481C1C}">
                                <a14:useLocalDpi xmlns:a14="http://schemas.microsoft.com/office/drawing/2010/main" val="0"/>
                              </a:ext>
                            </a:extLst>
                          </a:blip>
                          <a:stretch>
                            <a:fillRect/>
                          </a:stretch>
                        </pic:blipFill>
                        <pic:spPr>
                          <a:xfrm>
                            <a:off x="0" y="0"/>
                            <a:ext cx="2021789" cy="3620135"/>
                          </a:xfrm>
                          <a:prstGeom prst="rect">
                            <a:avLst/>
                          </a:prstGeom>
                        </pic:spPr>
                      </pic:pic>
                    </a:graphicData>
                  </a:graphic>
                </wp:inline>
              </w:drawing>
            </w:r>
          </w:p>
          <w:p w14:paraId="686F4D0F" w14:textId="77777777" w:rsidR="00590EDE" w:rsidRDefault="00590EDE" w:rsidP="00991F98">
            <w:pPr>
              <w:pStyle w:val="NoiDung"/>
              <w:spacing w:after="0" w:line="240" w:lineRule="auto"/>
              <w:ind w:firstLine="0"/>
              <w:rPr>
                <w:b/>
                <w:bCs/>
                <w:sz w:val="24"/>
                <w:szCs w:val="24"/>
              </w:rPr>
            </w:pPr>
          </w:p>
          <w:p w14:paraId="1658038A" w14:textId="1A5C15E7" w:rsidR="00590EDE" w:rsidRPr="00C945C3" w:rsidRDefault="00590EDE" w:rsidP="00991F98">
            <w:pPr>
              <w:pStyle w:val="NoiDung"/>
              <w:spacing w:after="0" w:line="240" w:lineRule="auto"/>
              <w:ind w:firstLine="0"/>
              <w:rPr>
                <w:b/>
                <w:bCs/>
                <w:sz w:val="24"/>
                <w:szCs w:val="24"/>
              </w:rPr>
            </w:pPr>
            <w:r>
              <w:rPr>
                <w:b/>
                <w:bCs/>
                <w:sz w:val="24"/>
                <w:szCs w:val="24"/>
              </w:rPr>
              <w:t>Hình 5.6.3.1.a</w:t>
            </w:r>
            <w:r w:rsidRPr="005C431D">
              <w:rPr>
                <w:b/>
                <w:sz w:val="24"/>
                <w:szCs w:val="24"/>
              </w:rPr>
              <w:t xml:space="preserve">. </w:t>
            </w:r>
            <w:r w:rsidRPr="005A34FF">
              <w:rPr>
                <w:sz w:val="24"/>
                <w:szCs w:val="24"/>
              </w:rPr>
              <w:t xml:space="preserve">Màn hình xác nhận cho phép sử dụng camera điện thoại </w:t>
            </w:r>
          </w:p>
          <w:p w14:paraId="45A71232" w14:textId="21F60DB1" w:rsidR="00590EDE" w:rsidRDefault="00590EDE" w:rsidP="004F697E">
            <w:pPr>
              <w:pStyle w:val="NoiDung"/>
              <w:spacing w:after="0"/>
              <w:ind w:firstLine="0"/>
              <w:jc w:val="center"/>
              <w:rPr>
                <w:sz w:val="24"/>
                <w:szCs w:val="24"/>
              </w:rPr>
            </w:pPr>
          </w:p>
        </w:tc>
        <w:tc>
          <w:tcPr>
            <w:tcW w:w="3456" w:type="dxa"/>
          </w:tcPr>
          <w:p w14:paraId="03C16B2B" w14:textId="7D907414" w:rsidR="00590EDE" w:rsidRDefault="00876941" w:rsidP="005F0EAB">
            <w:pPr>
              <w:pStyle w:val="NoiDung"/>
              <w:spacing w:after="240"/>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C220D9" wp14:editId="27477A00">
                  <wp:extent cx="2038350" cy="3615074"/>
                  <wp:effectExtent l="0" t="0" r="0" b="4445"/>
                  <wp:docPr id="1228700369" name="Picture 12287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69"/>
                          <pic:cNvPicPr/>
                        </pic:nvPicPr>
                        <pic:blipFill>
                          <a:blip r:embed="rId312">
                            <a:extLst>
                              <a:ext uri="{28A0092B-C50C-407E-A947-70E740481C1C}">
                                <a14:useLocalDpi xmlns:a14="http://schemas.microsoft.com/office/drawing/2010/main" val="0"/>
                              </a:ext>
                            </a:extLst>
                          </a:blip>
                          <a:stretch>
                            <a:fillRect/>
                          </a:stretch>
                        </pic:blipFill>
                        <pic:spPr>
                          <a:xfrm>
                            <a:off x="0" y="0"/>
                            <a:ext cx="2038350" cy="3615074"/>
                          </a:xfrm>
                          <a:prstGeom prst="rect">
                            <a:avLst/>
                          </a:prstGeom>
                        </pic:spPr>
                      </pic:pic>
                    </a:graphicData>
                  </a:graphic>
                </wp:inline>
              </w:drawing>
            </w:r>
          </w:p>
          <w:p w14:paraId="2482A588" w14:textId="27987C67" w:rsidR="00590EDE" w:rsidRPr="002630A1" w:rsidRDefault="00590EDE" w:rsidP="00590EDE">
            <w:pPr>
              <w:pStyle w:val="NoiDung"/>
              <w:spacing w:after="240" w:line="240" w:lineRule="auto"/>
              <w:ind w:firstLine="0"/>
              <w:jc w:val="left"/>
              <w:cnfStyle w:val="000000000000" w:firstRow="0" w:lastRow="0" w:firstColumn="0" w:lastColumn="0" w:oddVBand="0" w:evenVBand="0" w:oddHBand="0" w:evenHBand="0" w:firstRowFirstColumn="0" w:firstRowLastColumn="0" w:lastRowFirstColumn="0" w:lastRowLastColumn="0"/>
              <w:rPr>
                <w:noProof/>
                <w:sz w:val="24"/>
                <w:szCs w:val="24"/>
              </w:rPr>
            </w:pPr>
            <w:r w:rsidRPr="00EA2E23">
              <w:rPr>
                <w:b/>
                <w:bCs/>
                <w:sz w:val="24"/>
                <w:szCs w:val="24"/>
              </w:rPr>
              <w:t>Hình 5.6.3.1.b</w:t>
            </w:r>
            <w:r w:rsidRPr="005C431D">
              <w:rPr>
                <w:b/>
                <w:sz w:val="24"/>
                <w:szCs w:val="24"/>
              </w:rPr>
              <w:t>.</w:t>
            </w:r>
            <w:r w:rsidRPr="00EA2E23">
              <w:rPr>
                <w:b/>
                <w:bCs/>
                <w:sz w:val="24"/>
                <w:szCs w:val="24"/>
              </w:rPr>
              <w:t xml:space="preserve"> </w:t>
            </w:r>
            <w:r w:rsidRPr="005A34FF">
              <w:rPr>
                <w:sz w:val="24"/>
                <w:szCs w:val="24"/>
              </w:rPr>
              <w:t>Màn hình đăng nhập</w:t>
            </w:r>
          </w:p>
        </w:tc>
        <w:tc>
          <w:tcPr>
            <w:tcW w:w="3385" w:type="dxa"/>
          </w:tcPr>
          <w:p w14:paraId="2B223F10" w14:textId="06A4F728" w:rsidR="00590EDE" w:rsidRDefault="00876941" w:rsidP="00590EDE">
            <w:pPr>
              <w:pStyle w:val="NoiDung"/>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495D7448" wp14:editId="7C201668">
                  <wp:extent cx="2038350" cy="3613169"/>
                  <wp:effectExtent l="0" t="0" r="0" b="6350"/>
                  <wp:docPr id="1228700370" name="Picture 12287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70"/>
                          <pic:cNvPicPr/>
                        </pic:nvPicPr>
                        <pic:blipFill>
                          <a:blip r:embed="rId313">
                            <a:extLst>
                              <a:ext uri="{28A0092B-C50C-407E-A947-70E740481C1C}">
                                <a14:useLocalDpi xmlns:a14="http://schemas.microsoft.com/office/drawing/2010/main" val="0"/>
                              </a:ext>
                            </a:extLst>
                          </a:blip>
                          <a:stretch>
                            <a:fillRect/>
                          </a:stretch>
                        </pic:blipFill>
                        <pic:spPr>
                          <a:xfrm>
                            <a:off x="0" y="0"/>
                            <a:ext cx="2038350" cy="3613169"/>
                          </a:xfrm>
                          <a:prstGeom prst="rect">
                            <a:avLst/>
                          </a:prstGeom>
                          <a:ln>
                            <a:noFill/>
                          </a:ln>
                          <a:effectLst>
                            <a:softEdge rad="112500"/>
                          </a:effectLst>
                        </pic:spPr>
                      </pic:pic>
                    </a:graphicData>
                  </a:graphic>
                </wp:inline>
              </w:drawing>
            </w:r>
          </w:p>
          <w:p w14:paraId="01AA77CD" w14:textId="41318EC8" w:rsidR="00876941" w:rsidRDefault="00876941" w:rsidP="00876941">
            <w:pPr>
              <w:pStyle w:val="NoiDung"/>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253F68B9" wp14:editId="76088DC3">
                  <wp:extent cx="1977710" cy="1524000"/>
                  <wp:effectExtent l="0" t="0" r="3810" b="0"/>
                  <wp:docPr id="1228700371" name="Picture 12287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71"/>
                          <pic:cNvPicPr/>
                        </pic:nvPicPr>
                        <pic:blipFill>
                          <a:blip r:embed="rId314">
                            <a:extLst>
                              <a:ext uri="{28A0092B-C50C-407E-A947-70E740481C1C}">
                                <a14:useLocalDpi xmlns:a14="http://schemas.microsoft.com/office/drawing/2010/main" val="0"/>
                              </a:ext>
                            </a:extLst>
                          </a:blip>
                          <a:stretch>
                            <a:fillRect/>
                          </a:stretch>
                        </pic:blipFill>
                        <pic:spPr>
                          <a:xfrm>
                            <a:off x="0" y="0"/>
                            <a:ext cx="1977710" cy="1524000"/>
                          </a:xfrm>
                          <a:prstGeom prst="rect">
                            <a:avLst/>
                          </a:prstGeom>
                          <a:ln>
                            <a:noFill/>
                          </a:ln>
                          <a:effectLst>
                            <a:softEdge rad="112500"/>
                          </a:effectLst>
                        </pic:spPr>
                      </pic:pic>
                    </a:graphicData>
                  </a:graphic>
                </wp:inline>
              </w:drawing>
            </w:r>
          </w:p>
          <w:p w14:paraId="5BDA2100" w14:textId="77777777" w:rsidR="00590EDE" w:rsidRDefault="00590EDE" w:rsidP="00590E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40D2">
              <w:rPr>
                <w:rFonts w:ascii="Times New Roman" w:hAnsi="Times New Roman" w:cs="Times New Roman"/>
                <w:b/>
                <w:bCs/>
                <w:sz w:val="24"/>
                <w:szCs w:val="24"/>
              </w:rPr>
              <w:t>Hình 5.6.3.1.</w:t>
            </w:r>
            <w:r>
              <w:rPr>
                <w:rFonts w:ascii="Times New Roman" w:hAnsi="Times New Roman" w:cs="Times New Roman"/>
                <w:b/>
                <w:bCs/>
                <w:sz w:val="24"/>
                <w:szCs w:val="24"/>
              </w:rPr>
              <w:t>c</w:t>
            </w:r>
            <w:r w:rsidRPr="005C431D">
              <w:rPr>
                <w:rFonts w:ascii="Times New Roman" w:hAnsi="Times New Roman" w:cs="Times New Roman"/>
                <w:b/>
                <w:sz w:val="24"/>
                <w:szCs w:val="24"/>
              </w:rPr>
              <w:t>.</w:t>
            </w:r>
            <w:r w:rsidRPr="00E340D2">
              <w:rPr>
                <w:rFonts w:ascii="Times New Roman" w:hAnsi="Times New Roman" w:cs="Times New Roman"/>
                <w:b/>
                <w:bCs/>
                <w:sz w:val="24"/>
                <w:szCs w:val="24"/>
              </w:rPr>
              <w:t xml:space="preserve"> </w:t>
            </w:r>
            <w:r w:rsidRPr="005A34FF">
              <w:rPr>
                <w:rFonts w:ascii="Times New Roman" w:hAnsi="Times New Roman" w:cs="Times New Roman"/>
                <w:sz w:val="24"/>
                <w:szCs w:val="24"/>
              </w:rPr>
              <w:t>Màn hình đăng ký</w:t>
            </w:r>
          </w:p>
          <w:p w14:paraId="44995873" w14:textId="77777777" w:rsidR="00590EDE" w:rsidRPr="002630A1" w:rsidRDefault="00590EDE" w:rsidP="00590EDE">
            <w:pPr>
              <w:pStyle w:val="NoiDung"/>
              <w:spacing w:after="24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bl>
    <w:p w14:paraId="5ED6387C" w14:textId="3838DDBD" w:rsidR="002533C0" w:rsidRPr="005C431D" w:rsidRDefault="002533C0" w:rsidP="00E12E94">
      <w:pPr>
        <w:pStyle w:val="NoiDung"/>
        <w:spacing w:after="0" w:line="240" w:lineRule="auto"/>
        <w:ind w:firstLine="0"/>
        <w:rPr>
          <w:b/>
          <w:sz w:val="22"/>
          <w:szCs w:val="22"/>
          <w:lang w:val="vi-VN"/>
        </w:rPr>
      </w:pPr>
      <w:r w:rsidRPr="005C431D">
        <w:rPr>
          <w:sz w:val="24"/>
          <w:szCs w:val="18"/>
          <w:lang w:val="vi-VN"/>
        </w:rPr>
        <w:t xml:space="preserve">Sau khi đăng nhập thành công, ứng dụng sẽ </w:t>
      </w:r>
      <w:r w:rsidR="002B201B" w:rsidRPr="005C431D">
        <w:rPr>
          <w:sz w:val="24"/>
          <w:szCs w:val="18"/>
          <w:lang w:val="vi-VN"/>
        </w:rPr>
        <w:t xml:space="preserve">chuyển sang màn hình bản đồ. Ở màn hình này người dùng có thể tìm kiếm bãi xe quanh vị trí hiện tại </w:t>
      </w:r>
      <w:r w:rsidR="00E12E94" w:rsidRPr="005C431D">
        <w:rPr>
          <w:sz w:val="24"/>
          <w:szCs w:val="18"/>
          <w:lang w:val="vi-VN"/>
        </w:rPr>
        <w:t>hoặc xung quanh địa điểm mà họ dự định tới.</w:t>
      </w:r>
    </w:p>
    <w:p w14:paraId="3A23C38C" w14:textId="77777777" w:rsidR="00F9715F" w:rsidRPr="005C431D" w:rsidRDefault="00F9715F" w:rsidP="00F9715F">
      <w:pPr>
        <w:rPr>
          <w:lang w:val="vi-VN"/>
        </w:rPr>
      </w:pPr>
    </w:p>
    <w:p w14:paraId="6D0493B4" w14:textId="64D6996D" w:rsidR="006404B0" w:rsidRDefault="00F036DC" w:rsidP="00422E92">
      <w:pPr>
        <w:jc w:val="center"/>
      </w:pPr>
      <w:r>
        <w:rPr>
          <w:noProof/>
        </w:rPr>
        <w:lastRenderedPageBreak/>
        <w:drawing>
          <wp:inline distT="0" distB="0" distL="0" distR="0" wp14:anchorId="17C8C7F6" wp14:editId="413366F4">
            <wp:extent cx="2635385" cy="4673841"/>
            <wp:effectExtent l="0" t="0" r="0" b="0"/>
            <wp:docPr id="1228700383" name="Picture 12287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83"/>
                    <pic:cNvPicPr/>
                  </pic:nvPicPr>
                  <pic:blipFill>
                    <a:blip r:embed="rId315">
                      <a:extLst>
                        <a:ext uri="{28A0092B-C50C-407E-A947-70E740481C1C}">
                          <a14:useLocalDpi xmlns:a14="http://schemas.microsoft.com/office/drawing/2010/main" val="0"/>
                        </a:ext>
                      </a:extLst>
                    </a:blip>
                    <a:stretch>
                      <a:fillRect/>
                    </a:stretch>
                  </pic:blipFill>
                  <pic:spPr>
                    <a:xfrm>
                      <a:off x="0" y="0"/>
                      <a:ext cx="2635385" cy="4673841"/>
                    </a:xfrm>
                    <a:prstGeom prst="rect">
                      <a:avLst/>
                    </a:prstGeom>
                  </pic:spPr>
                </pic:pic>
              </a:graphicData>
            </a:graphic>
          </wp:inline>
        </w:drawing>
      </w:r>
    </w:p>
    <w:p w14:paraId="4E3BBC6B" w14:textId="6EB660CE" w:rsidR="00F9715F" w:rsidRPr="00E033DA" w:rsidRDefault="008335EE" w:rsidP="00E033DA">
      <w:pPr>
        <w:ind w:left="3456"/>
        <w:rPr>
          <w:rFonts w:ascii="Times New Roman" w:hAnsi="Times New Roman" w:cs="Times New Roman"/>
          <w:b/>
          <w:bCs/>
          <w:sz w:val="24"/>
          <w:szCs w:val="24"/>
        </w:rPr>
      </w:pPr>
      <w:r>
        <w:rPr>
          <w:rFonts w:ascii="Times New Roman" w:hAnsi="Times New Roman" w:cs="Times New Roman"/>
          <w:b/>
          <w:bCs/>
          <w:sz w:val="24"/>
          <w:szCs w:val="24"/>
        </w:rPr>
        <w:t xml:space="preserve"> </w:t>
      </w:r>
      <w:r w:rsidR="00913D8D" w:rsidRPr="00E340D2">
        <w:rPr>
          <w:rFonts w:ascii="Times New Roman" w:hAnsi="Times New Roman" w:cs="Times New Roman"/>
          <w:b/>
          <w:bCs/>
          <w:sz w:val="24"/>
          <w:szCs w:val="24"/>
        </w:rPr>
        <w:t>Hình 5.6.3.1.</w:t>
      </w:r>
      <w:r w:rsidR="00913D8D">
        <w:rPr>
          <w:rFonts w:ascii="Times New Roman" w:hAnsi="Times New Roman" w:cs="Times New Roman"/>
          <w:b/>
          <w:bCs/>
          <w:sz w:val="24"/>
          <w:szCs w:val="24"/>
        </w:rPr>
        <w:t>d</w:t>
      </w:r>
      <w:r w:rsidR="00913D8D" w:rsidRPr="00E340D2">
        <w:rPr>
          <w:rFonts w:ascii="Times New Roman" w:hAnsi="Times New Roman" w:cs="Times New Roman"/>
          <w:b/>
          <w:bCs/>
          <w:sz w:val="24"/>
          <w:szCs w:val="24"/>
        </w:rPr>
        <w:t xml:space="preserve">: </w:t>
      </w:r>
      <w:r w:rsidR="00913D8D" w:rsidRPr="00364B20">
        <w:rPr>
          <w:rFonts w:ascii="Times New Roman" w:hAnsi="Times New Roman" w:cs="Times New Roman"/>
          <w:sz w:val="24"/>
          <w:szCs w:val="24"/>
        </w:rPr>
        <w:t>Màn hình bản đồ</w:t>
      </w:r>
    </w:p>
    <w:p w14:paraId="39555EFF" w14:textId="77777777" w:rsidR="00737F3F" w:rsidRDefault="00737F3F" w:rsidP="00022556">
      <w:pPr>
        <w:pStyle w:val="TOC3"/>
      </w:pPr>
    </w:p>
    <w:p w14:paraId="10D6A5B1" w14:textId="32B73412" w:rsidR="00D824E1" w:rsidRPr="005C431D" w:rsidRDefault="00D824E1" w:rsidP="00915EA7">
      <w:pPr>
        <w:pStyle w:val="SPH4"/>
        <w:rPr>
          <w:lang w:val="vi-VN"/>
        </w:rPr>
      </w:pPr>
      <w:r w:rsidRPr="005C431D">
        <w:rPr>
          <w:lang w:val="vi-VN"/>
        </w:rPr>
        <w:t xml:space="preserve">5.6.3.2. Chức năng </w:t>
      </w:r>
      <w:r w:rsidR="001B4D0D" w:rsidRPr="005C431D">
        <w:rPr>
          <w:lang w:val="vi-VN"/>
        </w:rPr>
        <w:t xml:space="preserve">tìm </w:t>
      </w:r>
      <w:r w:rsidR="00EC3CDB" w:rsidRPr="005C431D">
        <w:rPr>
          <w:lang w:val="vi-VN"/>
        </w:rPr>
        <w:t>kiếm bãi xe quanh vị trí hiện tại</w:t>
      </w:r>
    </w:p>
    <w:p w14:paraId="3A3BF185" w14:textId="77777777" w:rsidR="003D67D8" w:rsidRPr="005C431D" w:rsidRDefault="00D740BE" w:rsidP="00D740BE">
      <w:pPr>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 </w:t>
      </w:r>
      <w:r w:rsidR="00D83D4C" w:rsidRPr="005C431D">
        <w:rPr>
          <w:rFonts w:ascii="Times New Roman" w:hAnsi="Times New Roman" w:cs="Times New Roman"/>
          <w:sz w:val="24"/>
          <w:szCs w:val="24"/>
          <w:lang w:val="vi-VN"/>
        </w:rPr>
        <w:t xml:space="preserve">Cho phép người dùng </w:t>
      </w:r>
      <w:r w:rsidR="00ED06F3" w:rsidRPr="005C431D">
        <w:rPr>
          <w:rFonts w:ascii="Times New Roman" w:hAnsi="Times New Roman" w:cs="Times New Roman"/>
          <w:sz w:val="24"/>
          <w:szCs w:val="24"/>
          <w:lang w:val="vi-VN"/>
        </w:rPr>
        <w:t>tìm kiếm bãi xe quanh vị trí hiện tại của họ bằng</w:t>
      </w:r>
      <w:r w:rsidR="003D67D8" w:rsidRPr="005C431D">
        <w:rPr>
          <w:rFonts w:ascii="Times New Roman" w:hAnsi="Times New Roman" w:cs="Times New Roman"/>
          <w:sz w:val="24"/>
          <w:szCs w:val="24"/>
          <w:lang w:val="vi-VN"/>
        </w:rPr>
        <w:t xml:space="preserve"> hai lựa chọn sau:</w:t>
      </w:r>
      <w:r w:rsidR="00ED06F3" w:rsidRPr="005C431D">
        <w:rPr>
          <w:rFonts w:ascii="Times New Roman" w:hAnsi="Times New Roman" w:cs="Times New Roman"/>
          <w:sz w:val="24"/>
          <w:szCs w:val="24"/>
          <w:lang w:val="vi-VN"/>
        </w:rPr>
        <w:t xml:space="preserve"> </w:t>
      </w:r>
    </w:p>
    <w:p w14:paraId="6CCB6410" w14:textId="77777777" w:rsidR="00D51914" w:rsidRDefault="003D67D8" w:rsidP="00D740BE">
      <w:pPr>
        <w:rPr>
          <w:rFonts w:ascii="Times New Roman" w:hAnsi="Times New Roman" w:cs="Times New Roman"/>
          <w:sz w:val="24"/>
          <w:szCs w:val="24"/>
        </w:rPr>
      </w:pPr>
      <w:r>
        <w:rPr>
          <w:rFonts w:ascii="Times New Roman" w:hAnsi="Times New Roman" w:cs="Times New Roman"/>
          <w:sz w:val="24"/>
          <w:szCs w:val="24"/>
        </w:rPr>
        <w:t>+ Ấ</w:t>
      </w:r>
      <w:r w:rsidR="00ED06F3">
        <w:rPr>
          <w:rFonts w:ascii="Times New Roman" w:hAnsi="Times New Roman" w:cs="Times New Roman"/>
          <w:sz w:val="24"/>
          <w:szCs w:val="24"/>
        </w:rPr>
        <w:t>n nút “FIND PARKING LOT”</w:t>
      </w:r>
      <w:r w:rsidR="0020457F">
        <w:rPr>
          <w:rFonts w:ascii="Times New Roman" w:hAnsi="Times New Roman" w:cs="Times New Roman"/>
          <w:sz w:val="24"/>
          <w:szCs w:val="24"/>
        </w:rPr>
        <w:t xml:space="preserve"> trên màn hình bản đồ</w:t>
      </w:r>
      <w:r w:rsidR="002169FB">
        <w:rPr>
          <w:rFonts w:ascii="Times New Roman" w:hAnsi="Times New Roman" w:cs="Times New Roman"/>
          <w:sz w:val="24"/>
          <w:szCs w:val="24"/>
        </w:rPr>
        <w:t>.</w:t>
      </w:r>
    </w:p>
    <w:p w14:paraId="4AA0CF0F" w14:textId="1A0524EA" w:rsidR="00A47CB3" w:rsidRDefault="00D51914" w:rsidP="00D740BE">
      <w:pPr>
        <w:rPr>
          <w:rFonts w:ascii="Times New Roman" w:hAnsi="Times New Roman" w:cs="Times New Roman"/>
          <w:sz w:val="24"/>
          <w:szCs w:val="24"/>
        </w:rPr>
      </w:pPr>
      <w:r>
        <w:rPr>
          <w:rFonts w:ascii="Times New Roman" w:hAnsi="Times New Roman" w:cs="Times New Roman"/>
          <w:sz w:val="24"/>
          <w:szCs w:val="24"/>
        </w:rPr>
        <w:t>+ Nhấn</w:t>
      </w:r>
      <w:r w:rsidR="00A47CB3">
        <w:rPr>
          <w:rFonts w:ascii="Times New Roman" w:hAnsi="Times New Roman" w:cs="Times New Roman"/>
          <w:sz w:val="24"/>
          <w:szCs w:val="24"/>
        </w:rPr>
        <w:t>,</w:t>
      </w:r>
      <w:r>
        <w:rPr>
          <w:rFonts w:ascii="Times New Roman" w:hAnsi="Times New Roman" w:cs="Times New Roman"/>
          <w:sz w:val="24"/>
          <w:szCs w:val="24"/>
        </w:rPr>
        <w:t xml:space="preserve"> di chuyển ngón tay trên màn hình và </w:t>
      </w:r>
      <w:r w:rsidR="00A47CB3">
        <w:rPr>
          <w:rFonts w:ascii="Times New Roman" w:hAnsi="Times New Roman" w:cs="Times New Roman"/>
          <w:sz w:val="24"/>
          <w:szCs w:val="24"/>
        </w:rPr>
        <w:t xml:space="preserve">nhấc ra. Các bãi xe sẽ tự động được tải lên </w:t>
      </w:r>
    </w:p>
    <w:p w14:paraId="5265EF69" w14:textId="77777777" w:rsidR="00737F3F" w:rsidRDefault="00737F3F" w:rsidP="00D740BE">
      <w:pPr>
        <w:rPr>
          <w:rFonts w:ascii="Times New Roman" w:hAnsi="Times New Roman" w:cs="Times New Roman"/>
          <w:sz w:val="24"/>
          <w:szCs w:val="24"/>
        </w:rPr>
      </w:pPr>
    </w:p>
    <w:p w14:paraId="205759C4" w14:textId="77777777" w:rsidR="00737F3F" w:rsidRDefault="00737F3F" w:rsidP="00915EA7">
      <w:pPr>
        <w:pStyle w:val="SPH4"/>
      </w:pPr>
      <w:r w:rsidRPr="00D824E1">
        <w:t xml:space="preserve">5.6.3.3. Chức năng </w:t>
      </w:r>
      <w:r>
        <w:t>tìm kiếm bãi xe quanh địa điểm cần đến</w:t>
      </w:r>
    </w:p>
    <w:p w14:paraId="521B79A9" w14:textId="77777777" w:rsidR="00737F3F" w:rsidRDefault="00737F3F" w:rsidP="00CE5496">
      <w:pPr>
        <w:spacing w:line="276" w:lineRule="auto"/>
        <w:rPr>
          <w:rFonts w:ascii="Times New Roman" w:hAnsi="Times New Roman" w:cs="Times New Roman"/>
          <w:sz w:val="24"/>
          <w:szCs w:val="24"/>
        </w:rPr>
      </w:pPr>
      <w:r>
        <w:rPr>
          <w:rFonts w:ascii="Times New Roman" w:hAnsi="Times New Roman" w:cs="Times New Roman"/>
          <w:sz w:val="24"/>
          <w:szCs w:val="24"/>
        </w:rPr>
        <w:t xml:space="preserve">- Cho phép người dùng tìm kiếm bãi xe quanh </w:t>
      </w:r>
      <w:r w:rsidRPr="009A1D16">
        <w:rPr>
          <w:rFonts w:ascii="Times New Roman" w:hAnsi="Times New Roman" w:cs="Times New Roman"/>
          <w:sz w:val="24"/>
          <w:szCs w:val="24"/>
        </w:rPr>
        <w:t>địa điểm cần đến</w:t>
      </w:r>
      <w:r>
        <w:rPr>
          <w:rFonts w:ascii="Times New Roman" w:hAnsi="Times New Roman" w:cs="Times New Roman"/>
          <w:sz w:val="24"/>
          <w:szCs w:val="24"/>
        </w:rPr>
        <w:t xml:space="preserve"> bằng cách:</w:t>
      </w:r>
    </w:p>
    <w:p w14:paraId="2AF3C4CE" w14:textId="2B9E7726" w:rsidR="00E033DA" w:rsidRDefault="00737F3F" w:rsidP="00CE5496">
      <w:pPr>
        <w:spacing w:line="276" w:lineRule="auto"/>
        <w:rPr>
          <w:rFonts w:ascii="Times New Roman" w:hAnsi="Times New Roman" w:cs="Times New Roman"/>
          <w:sz w:val="24"/>
          <w:szCs w:val="24"/>
        </w:rPr>
      </w:pPr>
      <w:r>
        <w:rPr>
          <w:rFonts w:ascii="Times New Roman" w:hAnsi="Times New Roman" w:cs="Times New Roman"/>
          <w:sz w:val="24"/>
          <w:szCs w:val="24"/>
        </w:rPr>
        <w:t>+ Nhấn tìm kiếm địa điểm bằng thanh Search trên đầu màn hình bản đồ và nhấn Enter. Ứng dụng sẽ di chuyển màn hình đến địa điểm vừa tìm và hiện danh sách các bãi xe gần đó</w:t>
      </w:r>
    </w:p>
    <w:p w14:paraId="794DA4C6" w14:textId="77777777" w:rsidR="00737F3F" w:rsidRDefault="00737F3F" w:rsidP="00737F3F">
      <w:pPr>
        <w:rPr>
          <w:rFonts w:ascii="Times New Roman" w:hAnsi="Times New Roman" w:cs="Times New Roman"/>
          <w:sz w:val="24"/>
          <w:szCs w:val="24"/>
        </w:rPr>
      </w:pPr>
    </w:p>
    <w:p w14:paraId="21EECB22" w14:textId="77777777" w:rsidR="00737F3F" w:rsidRDefault="00737F3F" w:rsidP="00915EA7">
      <w:pPr>
        <w:pStyle w:val="SPH4"/>
      </w:pPr>
      <w:r w:rsidRPr="00D824E1">
        <w:t xml:space="preserve">5.6.3.4. Chức năng </w:t>
      </w:r>
      <w:r>
        <w:t>hiển thị các địa điểm khác</w:t>
      </w:r>
    </w:p>
    <w:p w14:paraId="6718151C" w14:textId="2E3DF5A2" w:rsidR="00737F3F" w:rsidRDefault="00737F3F" w:rsidP="00737F3F">
      <w:pPr>
        <w:rPr>
          <w:rFonts w:ascii="Times New Roman" w:hAnsi="Times New Roman" w:cs="Times New Roman"/>
          <w:sz w:val="24"/>
          <w:szCs w:val="24"/>
        </w:rPr>
      </w:pPr>
      <w:r>
        <w:rPr>
          <w:rFonts w:ascii="Times New Roman" w:hAnsi="Times New Roman" w:cs="Times New Roman"/>
          <w:sz w:val="24"/>
          <w:szCs w:val="24"/>
        </w:rPr>
        <w:t xml:space="preserve">- Cho phép người dùng xem vị trí các địa điểm có liên quan đến phương tiện ô tô (trạm xăng, chỗ vá lốp, bệnh viện, nhà </w:t>
      </w:r>
      <w:proofErr w:type="gramStart"/>
      <w:r>
        <w:rPr>
          <w:rFonts w:ascii="Times New Roman" w:hAnsi="Times New Roman" w:cs="Times New Roman"/>
          <w:sz w:val="24"/>
          <w:szCs w:val="24"/>
        </w:rPr>
        <w:t>hàng,…</w:t>
      </w:r>
      <w:proofErr w:type="gram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93"/>
        <w:gridCol w:w="3488"/>
      </w:tblGrid>
      <w:tr w:rsidR="002630BA" w:rsidRPr="00965069" w14:paraId="133D8F36" w14:textId="62BECCBA" w:rsidTr="002E2AC2">
        <w:trPr>
          <w:trHeight w:val="4913"/>
        </w:trPr>
        <w:tc>
          <w:tcPr>
            <w:cnfStyle w:val="001000000000" w:firstRow="0" w:lastRow="0" w:firstColumn="1" w:lastColumn="0" w:oddVBand="0" w:evenVBand="0" w:oddHBand="0" w:evenHBand="0" w:firstRowFirstColumn="0" w:firstRowLastColumn="0" w:lastRowFirstColumn="0" w:lastRowLastColumn="0"/>
            <w:tcW w:w="3865" w:type="dxa"/>
          </w:tcPr>
          <w:p w14:paraId="239F34A1" w14:textId="4A7628E4" w:rsidR="002E2AC2" w:rsidRDefault="000A111C" w:rsidP="00883D4C">
            <w:pPr>
              <w:jc w:val="center"/>
              <w:rPr>
                <w:rFonts w:ascii="Times New Roman" w:hAnsi="Times New Roman" w:cs="Times New Roman"/>
                <w:sz w:val="24"/>
                <w:szCs w:val="24"/>
              </w:rPr>
            </w:pPr>
            <w:r>
              <w:rPr>
                <w:noProof/>
              </w:rPr>
              <w:lastRenderedPageBreak/>
              <w:drawing>
                <wp:inline distT="0" distB="0" distL="0" distR="0" wp14:anchorId="320B9CA1" wp14:editId="6C0174E1">
                  <wp:extent cx="2095500" cy="3723074"/>
                  <wp:effectExtent l="0" t="0" r="0" b="0"/>
                  <wp:docPr id="1228700385" name="Picture 12287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85"/>
                          <pic:cNvPicPr/>
                        </pic:nvPicPr>
                        <pic:blipFill>
                          <a:blip r:embed="rId316">
                            <a:extLst>
                              <a:ext uri="{28A0092B-C50C-407E-A947-70E740481C1C}">
                                <a14:useLocalDpi xmlns:a14="http://schemas.microsoft.com/office/drawing/2010/main" val="0"/>
                              </a:ext>
                            </a:extLst>
                          </a:blip>
                          <a:stretch>
                            <a:fillRect/>
                          </a:stretch>
                        </pic:blipFill>
                        <pic:spPr>
                          <a:xfrm>
                            <a:off x="0" y="0"/>
                            <a:ext cx="2095500" cy="3723074"/>
                          </a:xfrm>
                          <a:prstGeom prst="rect">
                            <a:avLst/>
                          </a:prstGeom>
                        </pic:spPr>
                      </pic:pic>
                    </a:graphicData>
                  </a:graphic>
                </wp:inline>
              </w:drawing>
            </w:r>
          </w:p>
          <w:p w14:paraId="1B12D559" w14:textId="77777777" w:rsidR="002E2AC2" w:rsidRDefault="002E2AC2" w:rsidP="002E2AC2">
            <w:pPr>
              <w:jc w:val="center"/>
              <w:rPr>
                <w:rFonts w:ascii="Times New Roman" w:hAnsi="Times New Roman" w:cs="Times New Roman"/>
                <w:b/>
                <w:bCs/>
                <w:sz w:val="24"/>
                <w:szCs w:val="24"/>
              </w:rPr>
            </w:pPr>
          </w:p>
          <w:p w14:paraId="1ACD0D48" w14:textId="22C59C48" w:rsidR="002E2AC2" w:rsidRPr="002E2AC2" w:rsidRDefault="002E2AC2" w:rsidP="002E2AC2">
            <w:pPr>
              <w:jc w:val="both"/>
              <w:rPr>
                <w:rFonts w:ascii="Times New Roman" w:hAnsi="Times New Roman" w:cs="Times New Roman"/>
                <w:b/>
                <w:bCs/>
                <w:sz w:val="24"/>
                <w:szCs w:val="24"/>
              </w:rPr>
            </w:pPr>
            <w:r w:rsidRPr="00D86E18">
              <w:rPr>
                <w:rFonts w:ascii="Times New Roman" w:hAnsi="Times New Roman" w:cs="Times New Roman"/>
                <w:b/>
                <w:bCs/>
                <w:sz w:val="24"/>
                <w:szCs w:val="24"/>
              </w:rPr>
              <w:t>Hình 5.6.3.2.a</w:t>
            </w:r>
            <w:r w:rsidRPr="005C431D">
              <w:rPr>
                <w:rFonts w:ascii="Times New Roman" w:hAnsi="Times New Roman" w:cs="Times New Roman"/>
                <w:b/>
                <w:sz w:val="24"/>
                <w:szCs w:val="24"/>
              </w:rPr>
              <w:t>.</w:t>
            </w:r>
            <w:r>
              <w:rPr>
                <w:rFonts w:ascii="Times New Roman" w:hAnsi="Times New Roman" w:cs="Times New Roman"/>
                <w:b/>
                <w:bCs/>
                <w:sz w:val="24"/>
                <w:szCs w:val="24"/>
              </w:rPr>
              <w:t xml:space="preserve"> </w:t>
            </w:r>
            <w:r w:rsidRPr="002E2AC2">
              <w:rPr>
                <w:rFonts w:ascii="Times New Roman" w:hAnsi="Times New Roman" w:cs="Times New Roman"/>
                <w:sz w:val="24"/>
                <w:szCs w:val="24"/>
              </w:rPr>
              <w:t>Màn hình hiển thị</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bãi xe</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quanh vị trí hiện tại khi</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nhấn nút</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FIND PARKING LOT”</w:t>
            </w:r>
          </w:p>
        </w:tc>
        <w:tc>
          <w:tcPr>
            <w:tcW w:w="3790" w:type="dxa"/>
          </w:tcPr>
          <w:p w14:paraId="7723003A" w14:textId="47D4A342" w:rsidR="002E2AC2" w:rsidRDefault="000501B5"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438807D9" wp14:editId="0EEDDE91">
                  <wp:extent cx="2101420" cy="3712845"/>
                  <wp:effectExtent l="0" t="0" r="0" b="1905"/>
                  <wp:docPr id="1228700384" name="Picture 12287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84"/>
                          <pic:cNvPicPr/>
                        </pic:nvPicPr>
                        <pic:blipFill>
                          <a:blip r:embed="rId317">
                            <a:extLst>
                              <a:ext uri="{28A0092B-C50C-407E-A947-70E740481C1C}">
                                <a14:useLocalDpi xmlns:a14="http://schemas.microsoft.com/office/drawing/2010/main" val="0"/>
                              </a:ext>
                            </a:extLst>
                          </a:blip>
                          <a:stretch>
                            <a:fillRect/>
                          </a:stretch>
                        </pic:blipFill>
                        <pic:spPr>
                          <a:xfrm>
                            <a:off x="0" y="0"/>
                            <a:ext cx="2101420" cy="3712845"/>
                          </a:xfrm>
                          <a:prstGeom prst="rect">
                            <a:avLst/>
                          </a:prstGeom>
                        </pic:spPr>
                      </pic:pic>
                    </a:graphicData>
                  </a:graphic>
                </wp:inline>
              </w:drawing>
            </w:r>
          </w:p>
          <w:p w14:paraId="6870F14C" w14:textId="77777777" w:rsidR="002E2AC2" w:rsidRDefault="002E2AC2" w:rsidP="002E2A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7834D69" w14:textId="03FE2D1D" w:rsidR="002E2AC2" w:rsidRPr="005C431D" w:rsidRDefault="002E2AC2" w:rsidP="002E2A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86E18">
              <w:rPr>
                <w:rFonts w:ascii="Times New Roman" w:hAnsi="Times New Roman" w:cs="Times New Roman"/>
                <w:b/>
                <w:bCs/>
                <w:sz w:val="24"/>
                <w:szCs w:val="24"/>
              </w:rPr>
              <w:t>Hình 5.6.3.2.</w:t>
            </w:r>
            <w:r w:rsidRPr="005C431D">
              <w:rPr>
                <w:rFonts w:ascii="Times New Roman" w:hAnsi="Times New Roman" w:cs="Times New Roman"/>
                <w:b/>
                <w:sz w:val="24"/>
                <w:szCs w:val="24"/>
              </w:rPr>
              <w:t>b.</w:t>
            </w:r>
            <w:r>
              <w:rPr>
                <w:rFonts w:ascii="Times New Roman" w:hAnsi="Times New Roman" w:cs="Times New Roman"/>
                <w:b/>
                <w:bCs/>
                <w:sz w:val="24"/>
                <w:szCs w:val="24"/>
              </w:rPr>
              <w:t xml:space="preserve"> </w:t>
            </w:r>
            <w:r w:rsidRPr="002E2AC2">
              <w:rPr>
                <w:rFonts w:ascii="Times New Roman" w:hAnsi="Times New Roman" w:cs="Times New Roman"/>
                <w:sz w:val="24"/>
                <w:szCs w:val="24"/>
              </w:rPr>
              <w:t>Màn hình hiển thị</w:t>
            </w:r>
            <w:r w:rsidRPr="005C431D">
              <w:rPr>
                <w:rFonts w:ascii="Times New Roman" w:hAnsi="Times New Roman" w:cs="Times New Roman"/>
                <w:sz w:val="24"/>
                <w:szCs w:val="24"/>
              </w:rPr>
              <w:t xml:space="preserve"> </w:t>
            </w:r>
            <w:r w:rsidRPr="002E2AC2">
              <w:rPr>
                <w:rFonts w:ascii="Times New Roman" w:hAnsi="Times New Roman" w:cs="Times New Roman"/>
                <w:sz w:val="24"/>
                <w:szCs w:val="24"/>
              </w:rPr>
              <w:t>bãi xe quanh vị trí hiện tại khi</w:t>
            </w:r>
            <w:r w:rsidRPr="005C431D">
              <w:rPr>
                <w:rFonts w:ascii="Times New Roman" w:hAnsi="Times New Roman" w:cs="Times New Roman"/>
                <w:sz w:val="24"/>
                <w:szCs w:val="24"/>
              </w:rPr>
              <w:t xml:space="preserve"> bản đồ tải lên dữ liệu bãi xe</w:t>
            </w:r>
          </w:p>
        </w:tc>
        <w:tc>
          <w:tcPr>
            <w:tcW w:w="2801" w:type="dxa"/>
          </w:tcPr>
          <w:p w14:paraId="487A3C02" w14:textId="08EEAF88" w:rsidR="002E2AC2" w:rsidRDefault="002630BA"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47D09F7D" wp14:editId="568019D8">
                  <wp:extent cx="2098565" cy="3712845"/>
                  <wp:effectExtent l="0" t="0" r="0" b="1905"/>
                  <wp:docPr id="1228700386" name="Picture 12287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86"/>
                          <pic:cNvPicPr/>
                        </pic:nvPicPr>
                        <pic:blipFill>
                          <a:blip r:embed="rId318">
                            <a:extLst>
                              <a:ext uri="{28A0092B-C50C-407E-A947-70E740481C1C}">
                                <a14:useLocalDpi xmlns:a14="http://schemas.microsoft.com/office/drawing/2010/main" val="0"/>
                              </a:ext>
                            </a:extLst>
                          </a:blip>
                          <a:stretch>
                            <a:fillRect/>
                          </a:stretch>
                        </pic:blipFill>
                        <pic:spPr>
                          <a:xfrm>
                            <a:off x="0" y="0"/>
                            <a:ext cx="2098565" cy="3712845"/>
                          </a:xfrm>
                          <a:prstGeom prst="rect">
                            <a:avLst/>
                          </a:prstGeom>
                        </pic:spPr>
                      </pic:pic>
                    </a:graphicData>
                  </a:graphic>
                </wp:inline>
              </w:drawing>
            </w:r>
          </w:p>
          <w:p w14:paraId="3E40E7B1" w14:textId="77777777" w:rsidR="002E2AC2" w:rsidRDefault="002E2AC2" w:rsidP="00883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CC0D735" w14:textId="03144658" w:rsidR="002E2AC2" w:rsidRPr="0057396D" w:rsidRDefault="002E2AC2" w:rsidP="00883D4C">
            <w:pPr>
              <w:jc w:val="center"/>
              <w:cnfStyle w:val="000000000000" w:firstRow="0" w:lastRow="0" w:firstColumn="0" w:lastColumn="0" w:oddVBand="0" w:evenVBand="0" w:oddHBand="0" w:evenHBand="0" w:firstRowFirstColumn="0" w:firstRowLastColumn="0" w:lastRowFirstColumn="0" w:lastRowLastColumn="0"/>
            </w:pPr>
            <w:r w:rsidRPr="002E2AC2">
              <w:rPr>
                <w:rFonts w:ascii="Times New Roman" w:hAnsi="Times New Roman" w:cs="Times New Roman"/>
                <w:b/>
                <w:bCs/>
                <w:sz w:val="24"/>
                <w:szCs w:val="24"/>
              </w:rPr>
              <w:t>Hình 5.6.3.2.</w:t>
            </w:r>
            <w:r w:rsidR="005E7721" w:rsidRPr="00B950DE">
              <w:rPr>
                <w:rFonts w:ascii="Times New Roman" w:hAnsi="Times New Roman" w:cs="Times New Roman"/>
                <w:b/>
                <w:bCs/>
                <w:sz w:val="24"/>
                <w:szCs w:val="24"/>
              </w:rPr>
              <w:t>c</w:t>
            </w:r>
            <w:r w:rsidRPr="005C431D">
              <w:rPr>
                <w:rFonts w:ascii="Times New Roman" w:hAnsi="Times New Roman" w:cs="Times New Roman"/>
                <w:b/>
                <w:sz w:val="24"/>
                <w:szCs w:val="24"/>
              </w:rPr>
              <w:t>.</w:t>
            </w:r>
            <w:r w:rsidRPr="002E2AC2">
              <w:rPr>
                <w:rFonts w:ascii="Times New Roman" w:hAnsi="Times New Roman" w:cs="Times New Roman"/>
                <w:sz w:val="24"/>
                <w:szCs w:val="24"/>
              </w:rPr>
              <w:t xml:space="preserve"> Hiển thị danh sách các bãi xe quanh vị trí hiện tại khi kéo màn hình từ dưới lên</w:t>
            </w:r>
          </w:p>
        </w:tc>
      </w:tr>
    </w:tbl>
    <w:p w14:paraId="51CC99BB" w14:textId="46FC395B" w:rsidR="009A1D16" w:rsidRPr="00B14925" w:rsidRDefault="00B14925" w:rsidP="009A1D16">
      <w:pPr>
        <w:rPr>
          <w:rFonts w:ascii="Times New Roman" w:hAnsi="Times New Roman" w:cs="Times New Roman"/>
          <w:sz w:val="24"/>
          <w:szCs w:val="24"/>
        </w:rPr>
      </w:pPr>
      <w:r>
        <w:rPr>
          <w:rFonts w:ascii="Times New Roman" w:hAnsi="Times New Roman" w:cs="Times New Roman"/>
          <w:sz w:val="24"/>
          <w:szCs w:val="24"/>
        </w:rPr>
        <w:t>s</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91"/>
        <w:gridCol w:w="3519"/>
      </w:tblGrid>
      <w:tr w:rsidR="00181D95" w14:paraId="6B6C78A8" w14:textId="3B8A44B7" w:rsidTr="002E2AC2">
        <w:tc>
          <w:tcPr>
            <w:cnfStyle w:val="001000000000" w:firstRow="0" w:lastRow="0" w:firstColumn="1" w:lastColumn="0" w:oddVBand="0" w:evenVBand="0" w:oddHBand="0" w:evenHBand="0" w:firstRowFirstColumn="0" w:firstRowLastColumn="0" w:lastRowFirstColumn="0" w:lastRowLastColumn="0"/>
            <w:tcW w:w="3327" w:type="dxa"/>
          </w:tcPr>
          <w:p w14:paraId="30A93F25" w14:textId="01354C7D" w:rsidR="00EE6650" w:rsidRDefault="004337EF" w:rsidP="00C47E6C">
            <w:pPr>
              <w:jc w:val="center"/>
              <w:rPr>
                <w:rFonts w:ascii="Times New Roman" w:hAnsi="Times New Roman" w:cs="Times New Roman"/>
                <w:sz w:val="24"/>
                <w:szCs w:val="24"/>
              </w:rPr>
            </w:pPr>
            <w:r>
              <w:rPr>
                <w:noProof/>
              </w:rPr>
              <w:drawing>
                <wp:inline distT="0" distB="0" distL="0" distR="0" wp14:anchorId="74C409AF" wp14:editId="0B6C6404">
                  <wp:extent cx="2057400" cy="3674287"/>
                  <wp:effectExtent l="0" t="0" r="0" b="2540"/>
                  <wp:docPr id="1228700387" name="Picture 12287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87"/>
                          <pic:cNvPicPr/>
                        </pic:nvPicPr>
                        <pic:blipFill>
                          <a:blip r:embed="rId319">
                            <a:extLst>
                              <a:ext uri="{28A0092B-C50C-407E-A947-70E740481C1C}">
                                <a14:useLocalDpi xmlns:a14="http://schemas.microsoft.com/office/drawing/2010/main" val="0"/>
                              </a:ext>
                            </a:extLst>
                          </a:blip>
                          <a:stretch>
                            <a:fillRect/>
                          </a:stretch>
                        </pic:blipFill>
                        <pic:spPr>
                          <a:xfrm>
                            <a:off x="0" y="0"/>
                            <a:ext cx="2057400" cy="3674287"/>
                          </a:xfrm>
                          <a:prstGeom prst="rect">
                            <a:avLst/>
                          </a:prstGeom>
                        </pic:spPr>
                      </pic:pic>
                    </a:graphicData>
                  </a:graphic>
                </wp:inline>
              </w:drawing>
            </w:r>
          </w:p>
          <w:p w14:paraId="4EDCCF76" w14:textId="77777777" w:rsidR="005114B9" w:rsidRDefault="005114B9" w:rsidP="002F558D">
            <w:pPr>
              <w:jc w:val="center"/>
              <w:rPr>
                <w:rFonts w:ascii="Times New Roman" w:hAnsi="Times New Roman" w:cs="Times New Roman"/>
                <w:b/>
                <w:bCs/>
                <w:sz w:val="24"/>
                <w:szCs w:val="24"/>
                <w:lang w:val="en-US"/>
              </w:rPr>
            </w:pPr>
          </w:p>
          <w:p w14:paraId="5CB1A0D5" w14:textId="326663C3" w:rsidR="00EE6650" w:rsidRPr="00D57245" w:rsidRDefault="00EE6650" w:rsidP="007B2BDC">
            <w:pPr>
              <w:rPr>
                <w:rFonts w:ascii="Times New Roman" w:hAnsi="Times New Roman" w:cs="Times New Roman"/>
                <w:sz w:val="24"/>
                <w:szCs w:val="24"/>
                <w:lang w:val="en-US"/>
              </w:rPr>
            </w:pPr>
            <w:r w:rsidRPr="00D57245">
              <w:rPr>
                <w:rFonts w:ascii="Times New Roman" w:hAnsi="Times New Roman" w:cs="Times New Roman"/>
                <w:b/>
                <w:bCs/>
                <w:sz w:val="24"/>
                <w:szCs w:val="24"/>
                <w:lang w:val="en-US"/>
              </w:rPr>
              <w:t>Hình 5.6.3.3.a</w:t>
            </w:r>
            <w:r w:rsidR="007B2BDC">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B2BDC">
              <w:rPr>
                <w:rFonts w:ascii="Times New Roman" w:hAnsi="Times New Roman" w:cs="Times New Roman"/>
                <w:sz w:val="24"/>
                <w:szCs w:val="24"/>
                <w:lang w:val="en-US"/>
              </w:rPr>
              <w:t>Màn hình tìm kiếm địa điểm cần đến</w:t>
            </w:r>
          </w:p>
        </w:tc>
        <w:tc>
          <w:tcPr>
            <w:tcW w:w="3312" w:type="dxa"/>
          </w:tcPr>
          <w:p w14:paraId="6913BA92" w14:textId="0FC54F09" w:rsidR="00EE6650" w:rsidRDefault="00181D95"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F75BBED" wp14:editId="58459A2F">
                  <wp:extent cx="2080159" cy="3674110"/>
                  <wp:effectExtent l="0" t="0" r="0" b="2540"/>
                  <wp:docPr id="1228700388" name="Picture 12287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88"/>
                          <pic:cNvPicPr/>
                        </pic:nvPicPr>
                        <pic:blipFill>
                          <a:blip r:embed="rId320">
                            <a:extLst>
                              <a:ext uri="{28A0092B-C50C-407E-A947-70E740481C1C}">
                                <a14:useLocalDpi xmlns:a14="http://schemas.microsoft.com/office/drawing/2010/main" val="0"/>
                              </a:ext>
                            </a:extLst>
                          </a:blip>
                          <a:stretch>
                            <a:fillRect/>
                          </a:stretch>
                        </pic:blipFill>
                        <pic:spPr>
                          <a:xfrm>
                            <a:off x="0" y="0"/>
                            <a:ext cx="2080159" cy="3674110"/>
                          </a:xfrm>
                          <a:prstGeom prst="rect">
                            <a:avLst/>
                          </a:prstGeom>
                        </pic:spPr>
                      </pic:pic>
                    </a:graphicData>
                  </a:graphic>
                </wp:inline>
              </w:drawing>
            </w:r>
          </w:p>
          <w:p w14:paraId="4484BCDB" w14:textId="77777777" w:rsidR="005114B9" w:rsidRDefault="005114B9" w:rsidP="002F5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2573ED89" w14:textId="3CB8E34B" w:rsidR="00EE6650" w:rsidRPr="00D57245" w:rsidRDefault="00EE6650" w:rsidP="00511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57245">
              <w:rPr>
                <w:rFonts w:ascii="Times New Roman" w:hAnsi="Times New Roman" w:cs="Times New Roman"/>
                <w:b/>
                <w:bCs/>
                <w:sz w:val="24"/>
                <w:szCs w:val="24"/>
                <w:lang w:val="en-US"/>
              </w:rPr>
              <w:t>Hình 5.6.3.3.b</w:t>
            </w:r>
            <w:r w:rsidR="005114B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5114B9">
              <w:rPr>
                <w:rFonts w:ascii="Times New Roman" w:hAnsi="Times New Roman" w:cs="Times New Roman"/>
                <w:sz w:val="24"/>
                <w:szCs w:val="24"/>
                <w:lang w:val="en-US"/>
              </w:rPr>
              <w:t>Bản đồ di chuyển đến địa điểm vừa tìm và hiển thị các bãi xe gần đó</w:t>
            </w:r>
          </w:p>
        </w:tc>
        <w:tc>
          <w:tcPr>
            <w:tcW w:w="3827" w:type="dxa"/>
          </w:tcPr>
          <w:p w14:paraId="778A4A9A" w14:textId="68FD3884" w:rsidR="00EE6650" w:rsidRDefault="0003325F"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56E14EA" wp14:editId="0138E7C7">
                  <wp:extent cx="2057175" cy="3676014"/>
                  <wp:effectExtent l="0" t="0" r="635" b="635"/>
                  <wp:docPr id="1228700389" name="Picture 12287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89"/>
                          <pic:cNvPicPr/>
                        </pic:nvPicPr>
                        <pic:blipFill>
                          <a:blip r:embed="rId321">
                            <a:extLst>
                              <a:ext uri="{28A0092B-C50C-407E-A947-70E740481C1C}">
                                <a14:useLocalDpi xmlns:a14="http://schemas.microsoft.com/office/drawing/2010/main" val="0"/>
                              </a:ext>
                            </a:extLst>
                          </a:blip>
                          <a:stretch>
                            <a:fillRect/>
                          </a:stretch>
                        </pic:blipFill>
                        <pic:spPr>
                          <a:xfrm>
                            <a:off x="0" y="0"/>
                            <a:ext cx="2057175" cy="3676014"/>
                          </a:xfrm>
                          <a:prstGeom prst="rect">
                            <a:avLst/>
                          </a:prstGeom>
                        </pic:spPr>
                      </pic:pic>
                    </a:graphicData>
                  </a:graphic>
                </wp:inline>
              </w:drawing>
            </w:r>
          </w:p>
          <w:p w14:paraId="08E3C151" w14:textId="77777777" w:rsidR="005114B9" w:rsidRDefault="005114B9"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p w14:paraId="427AF141" w14:textId="712F0724" w:rsidR="00EE6650" w:rsidRPr="00521C17" w:rsidRDefault="00EE6650" w:rsidP="00C47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245">
              <w:rPr>
                <w:rFonts w:ascii="Times New Roman" w:hAnsi="Times New Roman" w:cs="Times New Roman"/>
                <w:b/>
                <w:bCs/>
                <w:sz w:val="24"/>
                <w:szCs w:val="24"/>
                <w:lang w:val="en-US"/>
              </w:rPr>
              <w:t>Hình 5.6.3.3.</w:t>
            </w:r>
            <w:r>
              <w:rPr>
                <w:rFonts w:ascii="Times New Roman" w:hAnsi="Times New Roman" w:cs="Times New Roman"/>
                <w:b/>
                <w:bCs/>
                <w:sz w:val="24"/>
                <w:szCs w:val="24"/>
                <w:lang w:val="en-US"/>
              </w:rPr>
              <w:t>c</w:t>
            </w:r>
            <w:r w:rsidR="005114B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5114B9">
              <w:rPr>
                <w:rFonts w:ascii="Times New Roman" w:hAnsi="Times New Roman" w:cs="Times New Roman"/>
                <w:sz w:val="24"/>
                <w:szCs w:val="24"/>
                <w:lang w:val="en-US"/>
              </w:rPr>
              <w:t>Hiển thị danh sách các bãi xe quanh địa điểm vừa tìm khi kéo màn hình từ dưới lên</w:t>
            </w:r>
          </w:p>
        </w:tc>
      </w:tr>
    </w:tbl>
    <w:p w14:paraId="1032C77C" w14:textId="77777777" w:rsidR="007515DC" w:rsidRDefault="007515DC" w:rsidP="00942391">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F3005" w:rsidRPr="00965069" w14:paraId="5D5DEA97" w14:textId="77777777" w:rsidTr="00CD7861">
        <w:trPr>
          <w:trHeight w:val="7433"/>
        </w:trPr>
        <w:tc>
          <w:tcPr>
            <w:cnfStyle w:val="001000000000" w:firstRow="0" w:lastRow="0" w:firstColumn="1" w:lastColumn="0" w:oddVBand="0" w:evenVBand="0" w:oddHBand="0" w:evenHBand="0" w:firstRowFirstColumn="0" w:firstRowLastColumn="0" w:lastRowFirstColumn="0" w:lastRowLastColumn="0"/>
            <w:tcW w:w="5228" w:type="dxa"/>
          </w:tcPr>
          <w:p w14:paraId="27495A61" w14:textId="77777777" w:rsidR="00DF3005" w:rsidRDefault="00DF3005" w:rsidP="00CD7861">
            <w:pPr>
              <w:jc w:val="center"/>
              <w:rPr>
                <w:rFonts w:ascii="Times New Roman" w:hAnsi="Times New Roman" w:cs="Times New Roman"/>
                <w:sz w:val="24"/>
                <w:szCs w:val="24"/>
              </w:rPr>
            </w:pPr>
            <w:r>
              <w:rPr>
                <w:noProof/>
              </w:rPr>
              <w:drawing>
                <wp:inline distT="0" distB="0" distL="0" distR="0" wp14:anchorId="1F6A230C" wp14:editId="7F206394">
                  <wp:extent cx="2399334" cy="4114800"/>
                  <wp:effectExtent l="0" t="0" r="1270" b="0"/>
                  <wp:docPr id="356153712" name="Picture 126436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79"/>
                          <pic:cNvPicPr/>
                        </pic:nvPicPr>
                        <pic:blipFill>
                          <a:blip r:embed="rId322">
                            <a:extLst>
                              <a:ext uri="{28A0092B-C50C-407E-A947-70E740481C1C}">
                                <a14:useLocalDpi xmlns:a14="http://schemas.microsoft.com/office/drawing/2010/main" val="0"/>
                              </a:ext>
                            </a:extLst>
                          </a:blip>
                          <a:stretch>
                            <a:fillRect/>
                          </a:stretch>
                        </pic:blipFill>
                        <pic:spPr>
                          <a:xfrm>
                            <a:off x="0" y="0"/>
                            <a:ext cx="2399334" cy="4114800"/>
                          </a:xfrm>
                          <a:prstGeom prst="rect">
                            <a:avLst/>
                          </a:prstGeom>
                        </pic:spPr>
                      </pic:pic>
                    </a:graphicData>
                  </a:graphic>
                </wp:inline>
              </w:drawing>
            </w:r>
          </w:p>
          <w:p w14:paraId="546798D8" w14:textId="3DBD573A" w:rsidR="007515DC" w:rsidRDefault="007515DC" w:rsidP="00CD7861">
            <w:pPr>
              <w:rPr>
                <w:rFonts w:ascii="Times New Roman" w:hAnsi="Times New Roman" w:cs="Times New Roman"/>
                <w:sz w:val="24"/>
                <w:szCs w:val="24"/>
              </w:rPr>
            </w:pPr>
            <w:r w:rsidRPr="005C431D">
              <w:rPr>
                <w:rFonts w:ascii="Times New Roman" w:hAnsi="Times New Roman" w:cs="Times New Roman"/>
                <w:b/>
                <w:sz w:val="24"/>
                <w:szCs w:val="24"/>
              </w:rPr>
              <w:t>Hình 5.6.3.4.a</w:t>
            </w:r>
            <w:r w:rsidR="00CD7861"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 xml:space="preserve">Hiển thị danh sách các </w:t>
            </w:r>
            <w:r w:rsidR="00C54DD2" w:rsidRPr="005C431D">
              <w:rPr>
                <w:rFonts w:ascii="Times New Roman" w:hAnsi="Times New Roman" w:cs="Times New Roman"/>
                <w:sz w:val="24"/>
                <w:szCs w:val="24"/>
              </w:rPr>
              <w:t>địa điểm khác</w:t>
            </w:r>
          </w:p>
        </w:tc>
        <w:tc>
          <w:tcPr>
            <w:tcW w:w="5228" w:type="dxa"/>
          </w:tcPr>
          <w:p w14:paraId="4E8BF2A0" w14:textId="17CE95E9" w:rsidR="00DF3005" w:rsidRDefault="00F058E2" w:rsidP="00CD7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B59D7FF" wp14:editId="18991E01">
                  <wp:extent cx="2316111" cy="4127500"/>
                  <wp:effectExtent l="0" t="0" r="8255" b="6350"/>
                  <wp:docPr id="1228700390" name="Picture 12287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0"/>
                          <pic:cNvPicPr/>
                        </pic:nvPicPr>
                        <pic:blipFill>
                          <a:blip r:embed="rId323">
                            <a:extLst>
                              <a:ext uri="{28A0092B-C50C-407E-A947-70E740481C1C}">
                                <a14:useLocalDpi xmlns:a14="http://schemas.microsoft.com/office/drawing/2010/main" val="0"/>
                              </a:ext>
                            </a:extLst>
                          </a:blip>
                          <a:stretch>
                            <a:fillRect/>
                          </a:stretch>
                        </pic:blipFill>
                        <pic:spPr>
                          <a:xfrm>
                            <a:off x="0" y="0"/>
                            <a:ext cx="2316111" cy="4127500"/>
                          </a:xfrm>
                          <a:prstGeom prst="rect">
                            <a:avLst/>
                          </a:prstGeom>
                        </pic:spPr>
                      </pic:pic>
                    </a:graphicData>
                  </a:graphic>
                </wp:inline>
              </w:drawing>
            </w:r>
          </w:p>
          <w:p w14:paraId="255F8AD6" w14:textId="4F355AE5" w:rsidR="007515DC" w:rsidRDefault="007515DC" w:rsidP="00C54D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b/>
                <w:sz w:val="24"/>
                <w:szCs w:val="24"/>
              </w:rPr>
              <w:t>Hình 5.6.3.4.b</w:t>
            </w:r>
            <w:r w:rsidR="00CD7861"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 xml:space="preserve">Hiển thị danh sách các </w:t>
            </w:r>
            <w:r w:rsidR="00C54DD2" w:rsidRPr="005C431D">
              <w:rPr>
                <w:rFonts w:ascii="Times New Roman" w:hAnsi="Times New Roman" w:cs="Times New Roman"/>
                <w:sz w:val="24"/>
                <w:szCs w:val="24"/>
              </w:rPr>
              <w:t>trạm xăng</w:t>
            </w:r>
          </w:p>
        </w:tc>
      </w:tr>
      <w:tr w:rsidR="00CD7861" w:rsidRPr="00965069" w14:paraId="26F655B0" w14:textId="77777777" w:rsidTr="00CD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3D52D62C" w14:textId="424285D3" w:rsidR="00CD7861" w:rsidRDefault="007A0CF3" w:rsidP="00CD7861">
            <w:pPr>
              <w:jc w:val="center"/>
              <w:rPr>
                <w:rFonts w:ascii="Times New Roman" w:hAnsi="Times New Roman" w:cs="Times New Roman"/>
                <w:sz w:val="24"/>
                <w:szCs w:val="24"/>
              </w:rPr>
            </w:pPr>
            <w:r>
              <w:rPr>
                <w:noProof/>
              </w:rPr>
              <w:drawing>
                <wp:inline distT="0" distB="0" distL="0" distR="0" wp14:anchorId="0D14B69D" wp14:editId="4520C755">
                  <wp:extent cx="2265253" cy="4025900"/>
                  <wp:effectExtent l="0" t="0" r="1905" b="0"/>
                  <wp:docPr id="1228700391" name="Picture 12287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1"/>
                          <pic:cNvPicPr/>
                        </pic:nvPicPr>
                        <pic:blipFill>
                          <a:blip r:embed="rId324">
                            <a:extLst>
                              <a:ext uri="{28A0092B-C50C-407E-A947-70E740481C1C}">
                                <a14:useLocalDpi xmlns:a14="http://schemas.microsoft.com/office/drawing/2010/main" val="0"/>
                              </a:ext>
                            </a:extLst>
                          </a:blip>
                          <a:stretch>
                            <a:fillRect/>
                          </a:stretch>
                        </pic:blipFill>
                        <pic:spPr>
                          <a:xfrm>
                            <a:off x="0" y="0"/>
                            <a:ext cx="2265253" cy="4025900"/>
                          </a:xfrm>
                          <a:prstGeom prst="rect">
                            <a:avLst/>
                          </a:prstGeom>
                        </pic:spPr>
                      </pic:pic>
                    </a:graphicData>
                  </a:graphic>
                </wp:inline>
              </w:drawing>
            </w:r>
          </w:p>
          <w:p w14:paraId="41AA4F73" w14:textId="68BEE95A" w:rsidR="00CD7861" w:rsidRPr="00DF3005" w:rsidRDefault="00CD7861" w:rsidP="00CD7861">
            <w:pPr>
              <w:jc w:val="center"/>
              <w:rPr>
                <w:rFonts w:ascii="Times New Roman" w:hAnsi="Times New Roman" w:cs="Times New Roman"/>
                <w:sz w:val="24"/>
                <w:szCs w:val="24"/>
              </w:rPr>
            </w:pPr>
            <w:r w:rsidRPr="005C431D">
              <w:rPr>
                <w:rFonts w:ascii="Times New Roman" w:hAnsi="Times New Roman" w:cs="Times New Roman"/>
                <w:b/>
                <w:sz w:val="24"/>
                <w:szCs w:val="24"/>
              </w:rPr>
              <w:t>Hình 5.6.3.4.</w:t>
            </w:r>
            <w:r w:rsidR="005E7721" w:rsidRPr="00B950DE">
              <w:rPr>
                <w:rFonts w:ascii="Times New Roman" w:hAnsi="Times New Roman" w:cs="Times New Roman"/>
                <w:b/>
                <w:sz w:val="24"/>
                <w:szCs w:val="24"/>
              </w:rPr>
              <w:t>c</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Hiển thị danh sách nhà hàng</w:t>
            </w:r>
          </w:p>
        </w:tc>
        <w:tc>
          <w:tcPr>
            <w:tcW w:w="5228" w:type="dxa"/>
            <w:shd w:val="clear" w:color="auto" w:fill="auto"/>
          </w:tcPr>
          <w:p w14:paraId="7547DDC8" w14:textId="3AB4C858" w:rsidR="00CD7861" w:rsidRDefault="00500E23" w:rsidP="00CD786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noProof/>
              </w:rPr>
              <w:drawing>
                <wp:inline distT="0" distB="0" distL="0" distR="0" wp14:anchorId="4476B82D" wp14:editId="158BDFD9">
                  <wp:extent cx="2260600" cy="4023102"/>
                  <wp:effectExtent l="0" t="0" r="6350" b="0"/>
                  <wp:docPr id="1228700392" name="Picture 12287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2"/>
                          <pic:cNvPicPr/>
                        </pic:nvPicPr>
                        <pic:blipFill>
                          <a:blip r:embed="rId325">
                            <a:extLst>
                              <a:ext uri="{28A0092B-C50C-407E-A947-70E740481C1C}">
                                <a14:useLocalDpi xmlns:a14="http://schemas.microsoft.com/office/drawing/2010/main" val="0"/>
                              </a:ext>
                            </a:extLst>
                          </a:blip>
                          <a:stretch>
                            <a:fillRect/>
                          </a:stretch>
                        </pic:blipFill>
                        <pic:spPr>
                          <a:xfrm>
                            <a:off x="0" y="0"/>
                            <a:ext cx="2260600" cy="4023102"/>
                          </a:xfrm>
                          <a:prstGeom prst="rect">
                            <a:avLst/>
                          </a:prstGeom>
                        </pic:spPr>
                      </pic:pic>
                    </a:graphicData>
                  </a:graphic>
                </wp:inline>
              </w:drawing>
            </w:r>
          </w:p>
          <w:p w14:paraId="3DB6C026" w14:textId="673D5BF4" w:rsidR="00CD7861" w:rsidRPr="007515DC" w:rsidRDefault="00CD7861" w:rsidP="00CD786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431D">
              <w:rPr>
                <w:rFonts w:ascii="Times New Roman" w:hAnsi="Times New Roman" w:cs="Times New Roman"/>
                <w:b/>
                <w:sz w:val="24"/>
                <w:szCs w:val="24"/>
              </w:rPr>
              <w:t>Hình 5.6.3.4.</w:t>
            </w:r>
            <w:r w:rsidR="005E7721" w:rsidRPr="00B950DE">
              <w:rPr>
                <w:rFonts w:ascii="Times New Roman" w:hAnsi="Times New Roman" w:cs="Times New Roman"/>
                <w:b/>
                <w:sz w:val="24"/>
                <w:szCs w:val="24"/>
              </w:rPr>
              <w:t>d</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Hiển thị danh sách bệnh viện</w:t>
            </w:r>
          </w:p>
        </w:tc>
      </w:tr>
    </w:tbl>
    <w:p w14:paraId="78F5C8D7" w14:textId="77777777" w:rsidR="00DF3005" w:rsidRPr="005C431D" w:rsidRDefault="00DF3005" w:rsidP="000A270D">
      <w:pPr>
        <w:rPr>
          <w:rFonts w:ascii="Times New Roman" w:hAnsi="Times New Roman" w:cs="Times New Roman"/>
          <w:sz w:val="24"/>
          <w:szCs w:val="24"/>
          <w:lang w:val="vi-VN"/>
        </w:rPr>
      </w:pPr>
    </w:p>
    <w:p w14:paraId="35434F40" w14:textId="430C0D57" w:rsidR="00D824E1" w:rsidRDefault="00D824E1" w:rsidP="00E63ACB">
      <w:pPr>
        <w:pStyle w:val="SPH4"/>
      </w:pPr>
      <w:r w:rsidRPr="00D824E1">
        <w:lastRenderedPageBreak/>
        <w:t xml:space="preserve">5.6.3.5. Chức năng </w:t>
      </w:r>
      <w:r w:rsidR="00435037">
        <w:t>chỉ đường</w:t>
      </w:r>
      <w:r w:rsidR="0002519D">
        <w:t xml:space="preserve"> </w:t>
      </w:r>
      <w:r w:rsidR="00D06720">
        <w:t>đến bãi xe</w:t>
      </w:r>
      <w:r w:rsidR="0002519D">
        <w:t xml:space="preserve"> bằng Google Direction API</w:t>
      </w:r>
    </w:p>
    <w:p w14:paraId="71234683" w14:textId="0B3DCF1B" w:rsidR="0002519D" w:rsidRDefault="0002519D" w:rsidP="0002519D">
      <w:pPr>
        <w:rPr>
          <w:rFonts w:ascii="Times New Roman" w:hAnsi="Times New Roman" w:cs="Times New Roman"/>
          <w:sz w:val="24"/>
          <w:szCs w:val="24"/>
        </w:rPr>
      </w:pPr>
      <w:r>
        <w:rPr>
          <w:rFonts w:ascii="Times New Roman" w:hAnsi="Times New Roman" w:cs="Times New Roman"/>
          <w:sz w:val="24"/>
          <w:szCs w:val="24"/>
        </w:rPr>
        <w:t xml:space="preserve">- </w:t>
      </w:r>
      <w:r w:rsidR="008A2E9C">
        <w:rPr>
          <w:rFonts w:ascii="Times New Roman" w:hAnsi="Times New Roman" w:cs="Times New Roman"/>
          <w:sz w:val="24"/>
          <w:szCs w:val="24"/>
        </w:rPr>
        <w:t xml:space="preserve">Chức năng khả dụng sau khi người dùng bấm vào biểu tượng bãi xe hiện trên bản đồ. Ứng dụng sẽ chuyển đến </w:t>
      </w:r>
      <w:r w:rsidR="006C21C9">
        <w:rPr>
          <w:rFonts w:ascii="Times New Roman" w:hAnsi="Times New Roman" w:cs="Times New Roman"/>
          <w:sz w:val="24"/>
          <w:szCs w:val="24"/>
        </w:rPr>
        <w:t>màn hình chi tiết bãi xe đó</w:t>
      </w:r>
    </w:p>
    <w:p w14:paraId="531569DD" w14:textId="148FABF8" w:rsidR="006C21C9" w:rsidRDefault="006C21C9" w:rsidP="0002519D">
      <w:pPr>
        <w:rPr>
          <w:rFonts w:ascii="Times New Roman" w:hAnsi="Times New Roman" w:cs="Times New Roman"/>
          <w:sz w:val="24"/>
          <w:szCs w:val="24"/>
        </w:rPr>
      </w:pPr>
      <w:r>
        <w:rPr>
          <w:rFonts w:ascii="Times New Roman" w:hAnsi="Times New Roman" w:cs="Times New Roman"/>
          <w:sz w:val="24"/>
          <w:szCs w:val="24"/>
        </w:rPr>
        <w:t>- Người dùng bấm vào nút “Direction”</w:t>
      </w:r>
      <w:r w:rsidR="00533C09">
        <w:rPr>
          <w:rFonts w:ascii="Times New Roman" w:hAnsi="Times New Roman" w:cs="Times New Roman"/>
          <w:sz w:val="24"/>
          <w:szCs w:val="24"/>
        </w:rPr>
        <w:t xml:space="preserve">, ứng dụng sẽ chuyển đến chức năng điều hướng của Google Map. Người dùng chỉ cần theo chỉ dẫn của </w:t>
      </w:r>
      <w:r w:rsidR="00C53AA3">
        <w:rPr>
          <w:rFonts w:ascii="Times New Roman" w:hAnsi="Times New Roman" w:cs="Times New Roman"/>
          <w:sz w:val="24"/>
          <w:szCs w:val="24"/>
        </w:rPr>
        <w:t xml:space="preserve">điều hướng + điều khiển phương tiện theo đường vẽ trên bản đồ cho đến khi </w:t>
      </w:r>
      <w:r w:rsidR="00EB2EC1">
        <w:rPr>
          <w:rFonts w:ascii="Times New Roman" w:hAnsi="Times New Roman" w:cs="Times New Roman"/>
          <w:sz w:val="24"/>
          <w:szCs w:val="24"/>
        </w:rPr>
        <w:t>tới bãi đỗ</w:t>
      </w:r>
      <w:r w:rsidR="00C53AA3">
        <w:rPr>
          <w:rFonts w:ascii="Times New Roman" w:hAnsi="Times New Roman" w:cs="Times New Roman"/>
          <w:sz w:val="24"/>
          <w:szCs w:val="24"/>
        </w:rPr>
        <w:t>.</w:t>
      </w:r>
    </w:p>
    <w:p w14:paraId="66C4F3E0" w14:textId="77777777" w:rsidR="0071679A" w:rsidRPr="0002519D" w:rsidRDefault="0071679A" w:rsidP="0002519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C6293" w:rsidRPr="00965069" w14:paraId="606B77FA"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5526F1E0" w14:textId="111102C5" w:rsidR="00AC6293" w:rsidRDefault="00D26CD5" w:rsidP="00592253">
            <w:pPr>
              <w:jc w:val="center"/>
              <w:rPr>
                <w:rFonts w:ascii="Times New Roman" w:hAnsi="Times New Roman" w:cs="Times New Roman"/>
                <w:sz w:val="24"/>
                <w:szCs w:val="24"/>
              </w:rPr>
            </w:pPr>
            <w:r>
              <w:rPr>
                <w:noProof/>
              </w:rPr>
              <w:drawing>
                <wp:inline distT="0" distB="0" distL="0" distR="0" wp14:anchorId="66AC1EAC" wp14:editId="321744C0">
                  <wp:extent cx="2635385" cy="3181514"/>
                  <wp:effectExtent l="0" t="0" r="0" b="0"/>
                  <wp:docPr id="1228700393" name="Picture 1228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3"/>
                          <pic:cNvPicPr/>
                        </pic:nvPicPr>
                        <pic:blipFill>
                          <a:blip r:embed="rId326">
                            <a:extLst>
                              <a:ext uri="{28A0092B-C50C-407E-A947-70E740481C1C}">
                                <a14:useLocalDpi xmlns:a14="http://schemas.microsoft.com/office/drawing/2010/main" val="0"/>
                              </a:ext>
                            </a:extLst>
                          </a:blip>
                          <a:stretch>
                            <a:fillRect/>
                          </a:stretch>
                        </pic:blipFill>
                        <pic:spPr>
                          <a:xfrm>
                            <a:off x="0" y="0"/>
                            <a:ext cx="2635385" cy="3181514"/>
                          </a:xfrm>
                          <a:prstGeom prst="rect">
                            <a:avLst/>
                          </a:prstGeom>
                        </pic:spPr>
                      </pic:pic>
                    </a:graphicData>
                  </a:graphic>
                </wp:inline>
              </w:drawing>
            </w:r>
          </w:p>
          <w:p w14:paraId="54A3FC2F" w14:textId="4C259963" w:rsidR="00211375" w:rsidRDefault="00211375" w:rsidP="00592253">
            <w:pPr>
              <w:jc w:val="center"/>
              <w:rPr>
                <w:rFonts w:ascii="Times New Roman" w:hAnsi="Times New Roman" w:cs="Times New Roman"/>
                <w:sz w:val="24"/>
                <w:szCs w:val="24"/>
              </w:rPr>
            </w:pPr>
            <w:r>
              <w:rPr>
                <w:noProof/>
              </w:rPr>
              <w:drawing>
                <wp:inline distT="0" distB="0" distL="0" distR="0" wp14:anchorId="597A4F84" wp14:editId="41B54714">
                  <wp:extent cx="2633472" cy="3035808"/>
                  <wp:effectExtent l="0" t="0" r="0" b="0"/>
                  <wp:docPr id="1228700394" name="Picture 12287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4"/>
                          <pic:cNvPicPr/>
                        </pic:nvPicPr>
                        <pic:blipFill>
                          <a:blip r:embed="rId327">
                            <a:extLst>
                              <a:ext uri="{28A0092B-C50C-407E-A947-70E740481C1C}">
                                <a14:useLocalDpi xmlns:a14="http://schemas.microsoft.com/office/drawing/2010/main" val="0"/>
                              </a:ext>
                            </a:extLst>
                          </a:blip>
                          <a:stretch>
                            <a:fillRect/>
                          </a:stretch>
                        </pic:blipFill>
                        <pic:spPr>
                          <a:xfrm>
                            <a:off x="0" y="0"/>
                            <a:ext cx="2633472" cy="3035808"/>
                          </a:xfrm>
                          <a:prstGeom prst="rect">
                            <a:avLst/>
                          </a:prstGeom>
                        </pic:spPr>
                      </pic:pic>
                    </a:graphicData>
                  </a:graphic>
                </wp:inline>
              </w:drawing>
            </w:r>
          </w:p>
          <w:p w14:paraId="48A99B72" w14:textId="77777777" w:rsidR="00386907" w:rsidRDefault="00386907" w:rsidP="00386907">
            <w:pPr>
              <w:rPr>
                <w:rFonts w:ascii="Times New Roman" w:hAnsi="Times New Roman" w:cs="Times New Roman"/>
                <w:b/>
                <w:sz w:val="24"/>
                <w:szCs w:val="24"/>
              </w:rPr>
            </w:pPr>
          </w:p>
          <w:p w14:paraId="2A0911E6" w14:textId="28FE8E66" w:rsidR="00AC6293" w:rsidRPr="00592253" w:rsidRDefault="00592253" w:rsidP="00386907">
            <w:pPr>
              <w:rPr>
                <w:rFonts w:ascii="Times New Roman" w:hAnsi="Times New Roman" w:cs="Times New Roman"/>
                <w:b/>
                <w:sz w:val="24"/>
                <w:szCs w:val="24"/>
              </w:rPr>
            </w:pPr>
            <w:r w:rsidRPr="00FF4905">
              <w:rPr>
                <w:rFonts w:ascii="Times New Roman" w:hAnsi="Times New Roman" w:cs="Times New Roman"/>
                <w:b/>
                <w:sz w:val="24"/>
                <w:szCs w:val="24"/>
              </w:rPr>
              <w:t>Hình 5.6.3.5.a</w:t>
            </w:r>
            <w:r w:rsidR="00386907"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 xml:space="preserve">Màn hình hiển thị </w:t>
            </w:r>
            <w:r w:rsidR="00EB2EC1" w:rsidRPr="00386907">
              <w:rPr>
                <w:rFonts w:ascii="Times New Roman" w:hAnsi="Times New Roman" w:cs="Times New Roman"/>
                <w:bCs/>
                <w:sz w:val="24"/>
                <w:szCs w:val="24"/>
              </w:rPr>
              <w:t>thông tin chi tiết bãi xe</w:t>
            </w:r>
          </w:p>
        </w:tc>
        <w:tc>
          <w:tcPr>
            <w:tcW w:w="5228" w:type="dxa"/>
          </w:tcPr>
          <w:p w14:paraId="5D2505D1" w14:textId="77777777" w:rsidR="00AC6293" w:rsidRDefault="00592253"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0136B8C" wp14:editId="62748F1F">
                  <wp:extent cx="2635385" cy="4654790"/>
                  <wp:effectExtent l="0" t="0" r="0" b="0"/>
                  <wp:docPr id="478573146" name="Picture 126436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4"/>
                          <pic:cNvPicPr/>
                        </pic:nvPicPr>
                        <pic:blipFill>
                          <a:blip r:embed="rId328">
                            <a:extLst>
                              <a:ext uri="{28A0092B-C50C-407E-A947-70E740481C1C}">
                                <a14:useLocalDpi xmlns:a14="http://schemas.microsoft.com/office/drawing/2010/main" val="0"/>
                              </a:ext>
                            </a:extLst>
                          </a:blip>
                          <a:stretch>
                            <a:fillRect/>
                          </a:stretch>
                        </pic:blipFill>
                        <pic:spPr>
                          <a:xfrm>
                            <a:off x="0" y="0"/>
                            <a:ext cx="2635385" cy="4654790"/>
                          </a:xfrm>
                          <a:prstGeom prst="rect">
                            <a:avLst/>
                          </a:prstGeom>
                        </pic:spPr>
                      </pic:pic>
                    </a:graphicData>
                  </a:graphic>
                </wp:inline>
              </w:drawing>
            </w:r>
          </w:p>
          <w:p w14:paraId="525A3AA5" w14:textId="77777777" w:rsidR="00386907" w:rsidRDefault="00386907"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9006D3C" w14:textId="2DBD4DB1" w:rsidR="00AC6293" w:rsidRDefault="00EB2EC1" w:rsidP="005922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5.b</w:t>
            </w:r>
            <w:r w:rsidR="00386907" w:rsidRPr="005C431D">
              <w:rPr>
                <w:rFonts w:ascii="Times New Roman" w:hAnsi="Times New Roman" w:cs="Times New Roman"/>
                <w:b/>
                <w:sz w:val="24"/>
                <w:szCs w:val="24"/>
              </w:rPr>
              <w:t xml:space="preserve">. </w:t>
            </w:r>
            <w:r w:rsidRPr="00386907">
              <w:rPr>
                <w:rFonts w:ascii="Times New Roman" w:hAnsi="Times New Roman" w:cs="Times New Roman"/>
                <w:bCs/>
                <w:sz w:val="24"/>
                <w:szCs w:val="24"/>
              </w:rPr>
              <w:t>Màn hình chỉ đường đến bãi xe</w:t>
            </w:r>
          </w:p>
        </w:tc>
      </w:tr>
    </w:tbl>
    <w:p w14:paraId="53BE6E49" w14:textId="77777777" w:rsidR="00F11889" w:rsidRDefault="00F11889" w:rsidP="00022556">
      <w:pPr>
        <w:pStyle w:val="TOC3"/>
      </w:pPr>
    </w:p>
    <w:p w14:paraId="24435DEB" w14:textId="0429D433" w:rsidR="00D06720" w:rsidRPr="005C431D" w:rsidRDefault="00D824E1" w:rsidP="00E63ACB">
      <w:pPr>
        <w:pStyle w:val="SPH4"/>
        <w:rPr>
          <w:lang w:val="vi-VN"/>
        </w:rPr>
      </w:pPr>
      <w:r w:rsidRPr="005C431D">
        <w:rPr>
          <w:lang w:val="vi-VN"/>
        </w:rPr>
        <w:lastRenderedPageBreak/>
        <w:t xml:space="preserve">5.6.3.6. </w:t>
      </w:r>
      <w:r w:rsidR="00D06720" w:rsidRPr="005C431D">
        <w:rPr>
          <w:lang w:val="vi-VN"/>
        </w:rPr>
        <w:t>Chức năng chỉ đường đến bãi xe bằng ứng dụng hệ thống</w:t>
      </w:r>
    </w:p>
    <w:p w14:paraId="7244250F" w14:textId="3ADF4F8C" w:rsidR="00D824E1" w:rsidRPr="00B308BC" w:rsidRDefault="00D06720" w:rsidP="00022556">
      <w:pPr>
        <w:pStyle w:val="TOC3"/>
      </w:pPr>
      <w:r w:rsidRPr="00B308BC">
        <w:t xml:space="preserve">- Để chủ động hơn trong </w:t>
      </w:r>
      <w:r w:rsidR="00E07143" w:rsidRPr="00B308BC">
        <w:t>việc quản lí hệ thống, tránh việc người dùng phải chuyển qua các ứng dụng thứ ba chỉ để thực hiện chức năng chỉ đường đến bãi xe</w:t>
      </w:r>
      <w:r w:rsidR="00144EFA" w:rsidRPr="00B308BC">
        <w:t>, nhóm em đã phát triển chức năng chỉ đường mà không cần phải sử dụng Direction API của Google.</w:t>
      </w:r>
    </w:p>
    <w:p w14:paraId="1CE15BD7" w14:textId="77777777" w:rsidR="006F5D39" w:rsidRPr="002F19FB" w:rsidRDefault="00144EFA" w:rsidP="00144EFA">
      <w:pPr>
        <w:rPr>
          <w:rFonts w:ascii="Times New Roman" w:hAnsi="Times New Roman" w:cs="Times New Roman"/>
          <w:sz w:val="24"/>
          <w:szCs w:val="24"/>
          <w:lang w:val="vi-VN"/>
        </w:rPr>
      </w:pPr>
      <w:r w:rsidRPr="000070FC">
        <w:rPr>
          <w:rFonts w:ascii="Times New Roman" w:hAnsi="Times New Roman" w:cs="Times New Roman"/>
          <w:sz w:val="24"/>
          <w:szCs w:val="24"/>
          <w:lang w:val="vi-VN"/>
        </w:rPr>
        <w:t xml:space="preserve">- Chức năng khả dụng khi người dùng bấm vào nút “Booking” trong màn hình </w:t>
      </w:r>
      <w:r w:rsidR="0046287E" w:rsidRPr="00486F45">
        <w:rPr>
          <w:rFonts w:ascii="Times New Roman" w:hAnsi="Times New Roman" w:cs="Times New Roman"/>
          <w:sz w:val="24"/>
          <w:szCs w:val="24"/>
          <w:lang w:val="vi-VN"/>
        </w:rPr>
        <w:t xml:space="preserve">hiển thị thông tin </w:t>
      </w:r>
      <w:r w:rsidRPr="00486F45">
        <w:rPr>
          <w:rFonts w:ascii="Times New Roman" w:hAnsi="Times New Roman" w:cs="Times New Roman"/>
          <w:sz w:val="24"/>
          <w:szCs w:val="24"/>
          <w:lang w:val="vi-VN"/>
        </w:rPr>
        <w:t>chi</w:t>
      </w:r>
      <w:r w:rsidR="0046287E" w:rsidRPr="00486F45">
        <w:rPr>
          <w:rFonts w:ascii="Times New Roman" w:hAnsi="Times New Roman" w:cs="Times New Roman"/>
          <w:sz w:val="24"/>
          <w:szCs w:val="24"/>
          <w:lang w:val="vi-VN"/>
        </w:rPr>
        <w:t xml:space="preserve"> tiết bãi xe. Vì chức năng chỉ đường của hệ thống khá đặc biệt (sẽ được giới thiệu ở đề mục 5.6.3.7) nên chỉ khi người dùng có đặt trước chỗ đậu xe trong bãi đỗ, chức năng chỉ đường này mới được bật lên</w:t>
      </w:r>
      <w:r w:rsidR="006F5D39" w:rsidRPr="002F19FB">
        <w:rPr>
          <w:rFonts w:ascii="Times New Roman" w:hAnsi="Times New Roman" w:cs="Times New Roman"/>
          <w:sz w:val="24"/>
          <w:szCs w:val="24"/>
          <w:lang w:val="vi-VN"/>
        </w:rPr>
        <w:t>.</w:t>
      </w:r>
    </w:p>
    <w:p w14:paraId="70FD946F" w14:textId="4B99C47B" w:rsidR="006D6495" w:rsidRDefault="006F5D39" w:rsidP="00144EFA">
      <w:pPr>
        <w:rPr>
          <w:rFonts w:ascii="Times New Roman" w:hAnsi="Times New Roman" w:cs="Times New Roman"/>
          <w:sz w:val="24"/>
          <w:szCs w:val="24"/>
          <w:lang w:val="vi-VN"/>
        </w:rPr>
      </w:pPr>
      <w:r w:rsidRPr="002F19FB">
        <w:rPr>
          <w:rFonts w:ascii="Times New Roman" w:hAnsi="Times New Roman" w:cs="Times New Roman"/>
          <w:sz w:val="24"/>
          <w:szCs w:val="24"/>
          <w:lang w:val="vi-VN"/>
        </w:rPr>
        <w:t xml:space="preserve">- Sau khi bấm nút “Booking”, hệ thống sẽ chuyển sang màn hình Đặt Chỗ. </w:t>
      </w:r>
      <w:r w:rsidRPr="008E3FC8">
        <w:rPr>
          <w:rFonts w:ascii="Times New Roman" w:hAnsi="Times New Roman" w:cs="Times New Roman"/>
          <w:sz w:val="24"/>
          <w:szCs w:val="24"/>
          <w:lang w:val="vi-VN"/>
        </w:rPr>
        <w:t xml:space="preserve">Lúc này người dùng bấm vào nút </w:t>
      </w:r>
      <w:r w:rsidR="00B13ADD" w:rsidRPr="008E3FC8">
        <w:rPr>
          <w:rFonts w:ascii="Times New Roman" w:hAnsi="Times New Roman" w:cs="Times New Roman"/>
          <w:sz w:val="24"/>
          <w:szCs w:val="24"/>
          <w:lang w:val="vi-VN"/>
        </w:rPr>
        <w:t xml:space="preserve">“Direction” trên màn hình, hệ thống sẽ chuyển sang màn hình Chỉ Đường với đường đi đã được vẽ theo khoảng cách ngắn nhất tính từ vị trí </w:t>
      </w:r>
      <w:r w:rsidR="006D6495" w:rsidRPr="00B11790">
        <w:rPr>
          <w:rFonts w:ascii="Times New Roman" w:hAnsi="Times New Roman" w:cs="Times New Roman"/>
          <w:sz w:val="24"/>
          <w:szCs w:val="24"/>
          <w:lang w:val="vi-VN"/>
        </w:rPr>
        <w:t>người dùng đến vị trí bãi xe</w:t>
      </w:r>
    </w:p>
    <w:p w14:paraId="651373FB" w14:textId="77777777" w:rsidR="00F11889" w:rsidRPr="00B11790" w:rsidRDefault="00F11889" w:rsidP="00144EFA">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D6495" w:rsidRPr="00965069" w14:paraId="614785D8" w14:textId="77777777" w:rsidTr="00E23928">
        <w:tc>
          <w:tcPr>
            <w:cnfStyle w:val="001000000000" w:firstRow="0" w:lastRow="0" w:firstColumn="1" w:lastColumn="0" w:oddVBand="0" w:evenVBand="0" w:oddHBand="0" w:evenHBand="0" w:firstRowFirstColumn="0" w:firstRowLastColumn="0" w:lastRowFirstColumn="0" w:lastRowLastColumn="0"/>
            <w:tcW w:w="5228" w:type="dxa"/>
          </w:tcPr>
          <w:p w14:paraId="7155D180" w14:textId="28EED901" w:rsidR="006D6495" w:rsidRDefault="00355261" w:rsidP="00DB596A">
            <w:pPr>
              <w:jc w:val="center"/>
              <w:rPr>
                <w:rFonts w:ascii="Times New Roman" w:hAnsi="Times New Roman" w:cs="Times New Roman"/>
                <w:sz w:val="24"/>
                <w:szCs w:val="24"/>
              </w:rPr>
            </w:pPr>
            <w:r>
              <w:rPr>
                <w:noProof/>
              </w:rPr>
              <w:drawing>
                <wp:inline distT="0" distB="0" distL="0" distR="0" wp14:anchorId="6E07CE88" wp14:editId="2CA395B1">
                  <wp:extent cx="3032667" cy="5438138"/>
                  <wp:effectExtent l="0" t="0" r="0" b="0"/>
                  <wp:docPr id="1228700396" name="Picture 12287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6"/>
                          <pic:cNvPicPr/>
                        </pic:nvPicPr>
                        <pic:blipFill>
                          <a:blip r:embed="rId329">
                            <a:extLst>
                              <a:ext uri="{28A0092B-C50C-407E-A947-70E740481C1C}">
                                <a14:useLocalDpi xmlns:a14="http://schemas.microsoft.com/office/drawing/2010/main" val="0"/>
                              </a:ext>
                            </a:extLst>
                          </a:blip>
                          <a:stretch>
                            <a:fillRect/>
                          </a:stretch>
                        </pic:blipFill>
                        <pic:spPr>
                          <a:xfrm>
                            <a:off x="0" y="0"/>
                            <a:ext cx="3032667" cy="5438138"/>
                          </a:xfrm>
                          <a:prstGeom prst="rect">
                            <a:avLst/>
                          </a:prstGeom>
                        </pic:spPr>
                      </pic:pic>
                    </a:graphicData>
                  </a:graphic>
                </wp:inline>
              </w:drawing>
            </w:r>
          </w:p>
          <w:p w14:paraId="167DC4A4" w14:textId="77777777" w:rsidR="00386907" w:rsidRDefault="00386907" w:rsidP="00DB596A">
            <w:pPr>
              <w:jc w:val="center"/>
              <w:rPr>
                <w:rFonts w:ascii="Times New Roman" w:hAnsi="Times New Roman" w:cs="Times New Roman"/>
                <w:b/>
                <w:sz w:val="24"/>
                <w:szCs w:val="24"/>
              </w:rPr>
            </w:pPr>
          </w:p>
          <w:p w14:paraId="49C442C8" w14:textId="6A88A062" w:rsidR="006D6495" w:rsidRPr="00DB596A" w:rsidRDefault="00DB596A" w:rsidP="00DB596A">
            <w:pPr>
              <w:jc w:val="center"/>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6</w:t>
            </w:r>
            <w:r w:rsidRPr="00FF4905">
              <w:rPr>
                <w:rFonts w:ascii="Times New Roman" w:hAnsi="Times New Roman" w:cs="Times New Roman"/>
                <w:b/>
                <w:sz w:val="24"/>
                <w:szCs w:val="24"/>
              </w:rPr>
              <w:t>.a</w:t>
            </w:r>
            <w:r w:rsidR="00386907">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 xml:space="preserve">Màn hình </w:t>
            </w:r>
            <w:r w:rsidRPr="00386907">
              <w:rPr>
                <w:rFonts w:ascii="Times New Roman" w:hAnsi="Times New Roman" w:cs="Times New Roman"/>
                <w:bCs/>
                <w:sz w:val="24"/>
                <w:szCs w:val="24"/>
                <w:lang w:val="en-US"/>
              </w:rPr>
              <w:t>Đặt Chỗ</w:t>
            </w:r>
          </w:p>
        </w:tc>
        <w:tc>
          <w:tcPr>
            <w:tcW w:w="5228" w:type="dxa"/>
          </w:tcPr>
          <w:p w14:paraId="3FC64DA2" w14:textId="27DAF08C" w:rsidR="006D6495" w:rsidRDefault="00F24A18"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54AEAC7" wp14:editId="1AB283B1">
                  <wp:extent cx="3071473" cy="5438138"/>
                  <wp:effectExtent l="0" t="0" r="0" b="0"/>
                  <wp:docPr id="1228700397" name="Picture 12287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7"/>
                          <pic:cNvPicPr/>
                        </pic:nvPicPr>
                        <pic:blipFill>
                          <a:blip r:embed="rId330">
                            <a:extLst>
                              <a:ext uri="{28A0092B-C50C-407E-A947-70E740481C1C}">
                                <a14:useLocalDpi xmlns:a14="http://schemas.microsoft.com/office/drawing/2010/main" val="0"/>
                              </a:ext>
                            </a:extLst>
                          </a:blip>
                          <a:stretch>
                            <a:fillRect/>
                          </a:stretch>
                        </pic:blipFill>
                        <pic:spPr>
                          <a:xfrm>
                            <a:off x="0" y="0"/>
                            <a:ext cx="3071473" cy="5438138"/>
                          </a:xfrm>
                          <a:prstGeom prst="rect">
                            <a:avLst/>
                          </a:prstGeom>
                        </pic:spPr>
                      </pic:pic>
                    </a:graphicData>
                  </a:graphic>
                </wp:inline>
              </w:drawing>
            </w:r>
          </w:p>
          <w:p w14:paraId="42BE29E8" w14:textId="77777777" w:rsidR="00386907" w:rsidRDefault="00386907"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942C335" w14:textId="71ED96C6" w:rsidR="006D6495" w:rsidRPr="00A56AA4" w:rsidRDefault="00DB596A" w:rsidP="00DB5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A56AA4">
              <w:rPr>
                <w:rFonts w:ascii="Times New Roman" w:hAnsi="Times New Roman" w:cs="Times New Roman"/>
                <w:b/>
                <w:sz w:val="24"/>
                <w:szCs w:val="24"/>
              </w:rPr>
              <w:t>6</w:t>
            </w:r>
            <w:r w:rsidRPr="00FF4905">
              <w:rPr>
                <w:rFonts w:ascii="Times New Roman" w:hAnsi="Times New Roman" w:cs="Times New Roman"/>
                <w:b/>
                <w:sz w:val="24"/>
                <w:szCs w:val="24"/>
              </w:rPr>
              <w:t>.</w:t>
            </w:r>
            <w:r w:rsidRPr="00A56AA4">
              <w:rPr>
                <w:rFonts w:ascii="Times New Roman" w:hAnsi="Times New Roman" w:cs="Times New Roman"/>
                <w:b/>
                <w:sz w:val="24"/>
                <w:szCs w:val="24"/>
              </w:rPr>
              <w:t>b</w:t>
            </w:r>
            <w:r w:rsidR="00386907"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386907">
              <w:rPr>
                <w:rFonts w:ascii="Times New Roman" w:hAnsi="Times New Roman" w:cs="Times New Roman"/>
                <w:bCs/>
                <w:sz w:val="24"/>
                <w:szCs w:val="24"/>
              </w:rPr>
              <w:t>Màn hình chỉ đường tới bãi đỗ</w:t>
            </w:r>
          </w:p>
        </w:tc>
      </w:tr>
    </w:tbl>
    <w:p w14:paraId="0095121B" w14:textId="222E9B03" w:rsidR="00144EFA" w:rsidRPr="000070FC" w:rsidRDefault="0046287E" w:rsidP="00144EFA">
      <w:pPr>
        <w:rPr>
          <w:rFonts w:ascii="Times New Roman" w:hAnsi="Times New Roman" w:cs="Times New Roman"/>
          <w:sz w:val="24"/>
          <w:szCs w:val="24"/>
          <w:lang w:val="vi-VN"/>
        </w:rPr>
      </w:pPr>
      <w:r w:rsidRPr="00486F45">
        <w:rPr>
          <w:rFonts w:ascii="Times New Roman" w:hAnsi="Times New Roman" w:cs="Times New Roman"/>
          <w:sz w:val="24"/>
          <w:szCs w:val="24"/>
          <w:lang w:val="vi-VN"/>
        </w:rPr>
        <w:t xml:space="preserve"> </w:t>
      </w:r>
    </w:p>
    <w:p w14:paraId="4011F849" w14:textId="14AEA8B3" w:rsidR="00D824E1" w:rsidRPr="005C431D" w:rsidRDefault="00D824E1" w:rsidP="00E63ACB">
      <w:pPr>
        <w:pStyle w:val="SPH4"/>
        <w:rPr>
          <w:lang w:val="vi-VN"/>
        </w:rPr>
      </w:pPr>
      <w:r w:rsidRPr="005C431D">
        <w:rPr>
          <w:lang w:val="vi-VN"/>
        </w:rPr>
        <w:lastRenderedPageBreak/>
        <w:t xml:space="preserve">5.6.3.7. Chức năng </w:t>
      </w:r>
      <w:r w:rsidR="004A2C4A" w:rsidRPr="005C431D">
        <w:rPr>
          <w:lang w:val="vi-VN"/>
        </w:rPr>
        <w:t>tìm địa điểm thứ ba</w:t>
      </w:r>
    </w:p>
    <w:p w14:paraId="47FCAA31" w14:textId="1A1AAF06" w:rsidR="0071679A" w:rsidRPr="00EE7F53" w:rsidRDefault="005D1DDC" w:rsidP="005D1DDC">
      <w:pPr>
        <w:rPr>
          <w:rFonts w:ascii="Times New Roman" w:hAnsi="Times New Roman" w:cs="Times New Roman"/>
          <w:sz w:val="24"/>
          <w:szCs w:val="24"/>
          <w:lang w:val="vi-VN"/>
        </w:rPr>
      </w:pPr>
      <w:r w:rsidRPr="00EE7F53">
        <w:rPr>
          <w:lang w:val="vi-VN"/>
        </w:rPr>
        <w:t xml:space="preserve">- </w:t>
      </w:r>
      <w:r w:rsidRPr="00EE7F53">
        <w:rPr>
          <w:rFonts w:ascii="Times New Roman" w:hAnsi="Times New Roman" w:cs="Times New Roman"/>
          <w:sz w:val="24"/>
          <w:szCs w:val="24"/>
          <w:lang w:val="vi-VN"/>
        </w:rPr>
        <w:t xml:space="preserve">Chức năng này được xây dựng khi người dùng muốn di chuyển tới một địa điểm nào đó (quán ăn, tòa nhà,…) nhưng tại địa điểm đó không có bãi xe. Vì thế người dùng cần phải tìm đường đi từ vị trí hiện tại tới bãi xe </w:t>
      </w:r>
      <w:r w:rsidR="008E140F" w:rsidRPr="000B29B7">
        <w:rPr>
          <w:rFonts w:ascii="Times New Roman" w:hAnsi="Times New Roman" w:cs="Times New Roman"/>
          <w:sz w:val="24"/>
          <w:szCs w:val="24"/>
          <w:lang w:val="vi-VN"/>
        </w:rPr>
        <w:t xml:space="preserve">gần với địa điểm cần đến nhất </w:t>
      </w:r>
      <w:r w:rsidRPr="00EE7F53">
        <w:rPr>
          <w:rFonts w:ascii="Times New Roman" w:hAnsi="Times New Roman" w:cs="Times New Roman"/>
          <w:sz w:val="24"/>
          <w:szCs w:val="24"/>
          <w:lang w:val="vi-VN"/>
        </w:rPr>
        <w:t>và đường đi từ bãi xe tới địa điểm đó</w:t>
      </w:r>
    </w:p>
    <w:p w14:paraId="569B9040" w14:textId="77B264B0" w:rsidR="004144A3" w:rsidRPr="005C431D" w:rsidRDefault="00BE6BBB" w:rsidP="00E23928">
      <w:pPr>
        <w:rPr>
          <w:rFonts w:ascii="Times New Roman" w:hAnsi="Times New Roman" w:cs="Times New Roman"/>
          <w:sz w:val="24"/>
          <w:szCs w:val="24"/>
          <w:lang w:val="vi-VN"/>
        </w:rPr>
      </w:pPr>
      <w:r w:rsidRPr="00EE7F53">
        <w:rPr>
          <w:rFonts w:ascii="Times New Roman" w:hAnsi="Times New Roman" w:cs="Times New Roman"/>
          <w:sz w:val="24"/>
          <w:szCs w:val="24"/>
          <w:lang w:val="vi-VN"/>
        </w:rPr>
        <w:t>- Chức năng khả dụng khi người dùng bật chế độ “</w:t>
      </w:r>
      <w:r w:rsidR="00A12189" w:rsidRPr="005C431D">
        <w:rPr>
          <w:rFonts w:ascii="Times New Roman" w:hAnsi="Times New Roman" w:cs="Times New Roman"/>
          <w:sz w:val="24"/>
          <w:szCs w:val="24"/>
          <w:lang w:val="vi-VN"/>
        </w:rPr>
        <w:t xml:space="preserve">MODE ON: </w:t>
      </w:r>
      <w:r w:rsidRPr="00EE7F53">
        <w:rPr>
          <w:rFonts w:ascii="Times New Roman" w:hAnsi="Times New Roman" w:cs="Times New Roman"/>
          <w:sz w:val="24"/>
          <w:szCs w:val="24"/>
          <w:lang w:val="vi-VN"/>
        </w:rPr>
        <w:t>FIND DESTINATION” (tìm địa điểm thứ ba) trên màn hình bản đồ</w:t>
      </w:r>
      <w:r w:rsidR="00CB2CB8" w:rsidRPr="00EE7F53">
        <w:rPr>
          <w:rFonts w:ascii="Times New Roman" w:hAnsi="Times New Roman" w:cs="Times New Roman"/>
          <w:sz w:val="24"/>
          <w:szCs w:val="24"/>
          <w:lang w:val="vi-VN"/>
        </w:rPr>
        <w:t xml:space="preserve">. </w:t>
      </w:r>
      <w:r w:rsidR="00CB2CB8" w:rsidRPr="005C431D">
        <w:rPr>
          <w:rFonts w:ascii="Times New Roman" w:hAnsi="Times New Roman" w:cs="Times New Roman"/>
          <w:sz w:val="24"/>
          <w:szCs w:val="24"/>
          <w:lang w:val="vi-VN"/>
        </w:rPr>
        <w:t xml:space="preserve">Sau đó </w:t>
      </w:r>
      <w:r w:rsidR="004B7AFF" w:rsidRPr="005C431D">
        <w:rPr>
          <w:rFonts w:ascii="Times New Roman" w:hAnsi="Times New Roman" w:cs="Times New Roman"/>
          <w:sz w:val="24"/>
          <w:szCs w:val="24"/>
          <w:lang w:val="vi-VN"/>
        </w:rPr>
        <w:t xml:space="preserve">flow của ứng dụng </w:t>
      </w:r>
      <w:r w:rsidR="00B20977" w:rsidRPr="005C431D">
        <w:rPr>
          <w:rFonts w:ascii="Times New Roman" w:hAnsi="Times New Roman" w:cs="Times New Roman"/>
          <w:sz w:val="24"/>
          <w:szCs w:val="24"/>
          <w:lang w:val="vi-VN"/>
        </w:rPr>
        <w:t xml:space="preserve">được chạy giống như chức năng </w:t>
      </w:r>
      <w:r w:rsidR="00B20977" w:rsidRPr="00B20977">
        <w:rPr>
          <w:rFonts w:ascii="Times New Roman" w:hAnsi="Times New Roman" w:cs="Times New Roman"/>
          <w:sz w:val="24"/>
          <w:szCs w:val="24"/>
          <w:lang w:val="vi-VN"/>
        </w:rPr>
        <w:t>chỉ đường đến bãi xe bằng ứng dụng hệ thống</w:t>
      </w:r>
      <w:r w:rsidR="00B20977" w:rsidRPr="005C431D">
        <w:rPr>
          <w:rFonts w:ascii="Times New Roman" w:hAnsi="Times New Roman" w:cs="Times New Roman"/>
          <w:sz w:val="24"/>
          <w:szCs w:val="24"/>
          <w:lang w:val="vi-VN"/>
        </w:rPr>
        <w:t xml:space="preserve">. </w:t>
      </w:r>
      <w:r w:rsidR="000157D6" w:rsidRPr="005C431D">
        <w:rPr>
          <w:rFonts w:ascii="Times New Roman" w:hAnsi="Times New Roman" w:cs="Times New Roman"/>
          <w:sz w:val="24"/>
          <w:szCs w:val="24"/>
          <w:lang w:val="vi-VN"/>
        </w:rPr>
        <w:t>Sau khi chủ xe điều khiển phương tiện tới bãi xe cần đến, ứng dụng sẽ vẽ thêm đường đi tới địa điểm thứ ba</w:t>
      </w:r>
    </w:p>
    <w:p w14:paraId="4EAD88E0" w14:textId="77777777" w:rsidR="00CB5C23" w:rsidRPr="005C431D" w:rsidRDefault="00CB5C23" w:rsidP="00E23928">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5C23" w:rsidRPr="00965069" w14:paraId="177F93F5"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2C126A46" w14:textId="77777777" w:rsidR="00CB5C23" w:rsidRDefault="00CB5C23" w:rsidP="00CB5C23">
            <w:pPr>
              <w:jc w:val="center"/>
              <w:rPr>
                <w:rFonts w:ascii="Times New Roman" w:hAnsi="Times New Roman" w:cs="Times New Roman"/>
                <w:sz w:val="24"/>
                <w:szCs w:val="24"/>
              </w:rPr>
            </w:pPr>
            <w:r>
              <w:rPr>
                <w:noProof/>
              </w:rPr>
              <w:drawing>
                <wp:inline distT="0" distB="0" distL="0" distR="0" wp14:anchorId="232DDD25" wp14:editId="4D72CF5A">
                  <wp:extent cx="2991757" cy="5129749"/>
                  <wp:effectExtent l="0" t="0" r="0" b="0"/>
                  <wp:docPr id="1446483937" name="Picture 12643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67087"/>
                          <pic:cNvPicPr/>
                        </pic:nvPicPr>
                        <pic:blipFill>
                          <a:blip r:embed="rId331">
                            <a:extLst>
                              <a:ext uri="{28A0092B-C50C-407E-A947-70E740481C1C}">
                                <a14:useLocalDpi xmlns:a14="http://schemas.microsoft.com/office/drawing/2010/main" val="0"/>
                              </a:ext>
                            </a:extLst>
                          </a:blip>
                          <a:stretch>
                            <a:fillRect/>
                          </a:stretch>
                        </pic:blipFill>
                        <pic:spPr>
                          <a:xfrm>
                            <a:off x="0" y="0"/>
                            <a:ext cx="2994390" cy="5134264"/>
                          </a:xfrm>
                          <a:prstGeom prst="rect">
                            <a:avLst/>
                          </a:prstGeom>
                        </pic:spPr>
                      </pic:pic>
                    </a:graphicData>
                  </a:graphic>
                </wp:inline>
              </w:drawing>
            </w:r>
          </w:p>
          <w:p w14:paraId="5FD869FC" w14:textId="77777777" w:rsidR="00386907" w:rsidRDefault="00386907" w:rsidP="00CB5C23">
            <w:pPr>
              <w:jc w:val="center"/>
              <w:rPr>
                <w:rFonts w:ascii="Times New Roman" w:hAnsi="Times New Roman" w:cs="Times New Roman"/>
                <w:b/>
                <w:sz w:val="24"/>
                <w:szCs w:val="24"/>
              </w:rPr>
            </w:pPr>
          </w:p>
          <w:p w14:paraId="7755ED0C" w14:textId="15EDD386" w:rsidR="00CB5C23" w:rsidRPr="00074B12" w:rsidRDefault="00CB5C23" w:rsidP="00CB5C23">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074B12">
              <w:rPr>
                <w:rFonts w:ascii="Times New Roman" w:hAnsi="Times New Roman" w:cs="Times New Roman"/>
                <w:b/>
                <w:sz w:val="24"/>
                <w:szCs w:val="24"/>
              </w:rPr>
              <w:t>7</w:t>
            </w:r>
            <w:r w:rsidRPr="00FF4905">
              <w:rPr>
                <w:rFonts w:ascii="Times New Roman" w:hAnsi="Times New Roman" w:cs="Times New Roman"/>
                <w:b/>
                <w:sz w:val="24"/>
                <w:szCs w:val="24"/>
              </w:rPr>
              <w:t>.a</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Tìm địa điểm</w:t>
            </w:r>
            <w:r w:rsidR="00D22B60" w:rsidRPr="00C84744">
              <w:rPr>
                <w:rFonts w:ascii="Times New Roman" w:hAnsi="Times New Roman" w:cs="Times New Roman"/>
                <w:bCs/>
                <w:sz w:val="24"/>
                <w:szCs w:val="24"/>
              </w:rPr>
              <w:t xml:space="preserve"> cần đến</w:t>
            </w:r>
          </w:p>
        </w:tc>
        <w:tc>
          <w:tcPr>
            <w:tcW w:w="5228" w:type="dxa"/>
          </w:tcPr>
          <w:p w14:paraId="68887FC6" w14:textId="0643A914" w:rsidR="00CB5C23" w:rsidRDefault="00693687" w:rsidP="00CB5C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CBA1E68" wp14:editId="4889966C">
                  <wp:extent cx="2901783" cy="5129530"/>
                  <wp:effectExtent l="0" t="0" r="0" b="0"/>
                  <wp:docPr id="1228700398" name="Picture 12287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8"/>
                          <pic:cNvPicPr/>
                        </pic:nvPicPr>
                        <pic:blipFill>
                          <a:blip r:embed="rId320">
                            <a:extLst>
                              <a:ext uri="{28A0092B-C50C-407E-A947-70E740481C1C}">
                                <a14:useLocalDpi xmlns:a14="http://schemas.microsoft.com/office/drawing/2010/main" val="0"/>
                              </a:ext>
                            </a:extLst>
                          </a:blip>
                          <a:stretch>
                            <a:fillRect/>
                          </a:stretch>
                        </pic:blipFill>
                        <pic:spPr>
                          <a:xfrm>
                            <a:off x="0" y="0"/>
                            <a:ext cx="2910173" cy="5144362"/>
                          </a:xfrm>
                          <a:prstGeom prst="rect">
                            <a:avLst/>
                          </a:prstGeom>
                        </pic:spPr>
                      </pic:pic>
                    </a:graphicData>
                  </a:graphic>
                </wp:inline>
              </w:drawing>
            </w:r>
          </w:p>
          <w:p w14:paraId="2B55CEDE" w14:textId="77777777" w:rsidR="00386907" w:rsidRDefault="0038690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673E75C" w14:textId="3A4605B5" w:rsidR="00CB5C23" w:rsidRPr="00C84744" w:rsidRDefault="00D22B60"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F4905">
              <w:rPr>
                <w:rFonts w:ascii="Times New Roman" w:hAnsi="Times New Roman" w:cs="Times New Roman"/>
                <w:b/>
                <w:sz w:val="24"/>
                <w:szCs w:val="24"/>
              </w:rPr>
              <w:t>Hình 5.6.3.</w:t>
            </w:r>
            <w:r w:rsidRPr="00074B12">
              <w:rPr>
                <w:rFonts w:ascii="Times New Roman" w:hAnsi="Times New Roman" w:cs="Times New Roman"/>
                <w:b/>
                <w:sz w:val="24"/>
                <w:szCs w:val="24"/>
              </w:rPr>
              <w:t>7</w:t>
            </w:r>
            <w:r w:rsidRPr="00FF4905">
              <w:rPr>
                <w:rFonts w:ascii="Times New Roman" w:hAnsi="Times New Roman" w:cs="Times New Roman"/>
                <w:b/>
                <w:sz w:val="24"/>
                <w:szCs w:val="24"/>
              </w:rPr>
              <w:t>.</w:t>
            </w:r>
            <w:r w:rsidRPr="00074B12">
              <w:rPr>
                <w:rFonts w:ascii="Times New Roman" w:hAnsi="Times New Roman" w:cs="Times New Roman"/>
                <w:b/>
                <w:sz w:val="24"/>
                <w:szCs w:val="24"/>
              </w:rPr>
              <w:t>b</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Chọn bất kì bãi xe xung quanh địa điểm đó</w:t>
            </w:r>
          </w:p>
        </w:tc>
      </w:tr>
    </w:tbl>
    <w:p w14:paraId="3A45191C" w14:textId="77777777" w:rsidR="00CB5C23" w:rsidRPr="00074B12" w:rsidRDefault="00CB5C23" w:rsidP="008E140F">
      <w:pPr>
        <w:spacing w:after="0"/>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2B60" w:rsidRPr="00965069" w14:paraId="0992D76C"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63FE13AF" w14:textId="0EF5EA20" w:rsidR="00D22B60" w:rsidRDefault="004C3BD0" w:rsidP="00B2065F">
            <w:pPr>
              <w:jc w:val="center"/>
              <w:rPr>
                <w:rFonts w:ascii="Times New Roman" w:hAnsi="Times New Roman" w:cs="Times New Roman"/>
                <w:sz w:val="24"/>
                <w:szCs w:val="24"/>
              </w:rPr>
            </w:pPr>
            <w:r>
              <w:rPr>
                <w:noProof/>
              </w:rPr>
              <w:lastRenderedPageBreak/>
              <w:drawing>
                <wp:inline distT="0" distB="0" distL="0" distR="0" wp14:anchorId="3FB9BCAB" wp14:editId="615C8832">
                  <wp:extent cx="2635385" cy="3181514"/>
                  <wp:effectExtent l="0" t="0" r="0" b="0"/>
                  <wp:docPr id="1228700399" name="Picture 12287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399"/>
                          <pic:cNvPicPr/>
                        </pic:nvPicPr>
                        <pic:blipFill>
                          <a:blip r:embed="rId326">
                            <a:extLst>
                              <a:ext uri="{28A0092B-C50C-407E-A947-70E740481C1C}">
                                <a14:useLocalDpi xmlns:a14="http://schemas.microsoft.com/office/drawing/2010/main" val="0"/>
                              </a:ext>
                            </a:extLst>
                          </a:blip>
                          <a:stretch>
                            <a:fillRect/>
                          </a:stretch>
                        </pic:blipFill>
                        <pic:spPr>
                          <a:xfrm>
                            <a:off x="0" y="0"/>
                            <a:ext cx="2635385" cy="3181514"/>
                          </a:xfrm>
                          <a:prstGeom prst="rect">
                            <a:avLst/>
                          </a:prstGeom>
                        </pic:spPr>
                      </pic:pic>
                    </a:graphicData>
                  </a:graphic>
                </wp:inline>
              </w:drawing>
            </w:r>
          </w:p>
          <w:p w14:paraId="0B238753" w14:textId="7CE711EF" w:rsidR="004C3BD0" w:rsidRDefault="004C3BD0" w:rsidP="00B2065F">
            <w:pPr>
              <w:jc w:val="center"/>
              <w:rPr>
                <w:rFonts w:ascii="Times New Roman" w:hAnsi="Times New Roman" w:cs="Times New Roman"/>
                <w:sz w:val="24"/>
                <w:szCs w:val="24"/>
              </w:rPr>
            </w:pPr>
            <w:r>
              <w:rPr>
                <w:noProof/>
              </w:rPr>
              <w:drawing>
                <wp:inline distT="0" distB="0" distL="0" distR="0" wp14:anchorId="47A7FE8D" wp14:editId="35E1D3A3">
                  <wp:extent cx="2633472" cy="3035808"/>
                  <wp:effectExtent l="0" t="0" r="0" b="0"/>
                  <wp:docPr id="1228700400" name="Picture 12287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0"/>
                          <pic:cNvPicPr/>
                        </pic:nvPicPr>
                        <pic:blipFill>
                          <a:blip r:embed="rId327">
                            <a:extLst>
                              <a:ext uri="{28A0092B-C50C-407E-A947-70E740481C1C}">
                                <a14:useLocalDpi xmlns:a14="http://schemas.microsoft.com/office/drawing/2010/main" val="0"/>
                              </a:ext>
                            </a:extLst>
                          </a:blip>
                          <a:stretch>
                            <a:fillRect/>
                          </a:stretch>
                        </pic:blipFill>
                        <pic:spPr>
                          <a:xfrm>
                            <a:off x="0" y="0"/>
                            <a:ext cx="2633472" cy="3035808"/>
                          </a:xfrm>
                          <a:prstGeom prst="rect">
                            <a:avLst/>
                          </a:prstGeom>
                        </pic:spPr>
                      </pic:pic>
                    </a:graphicData>
                  </a:graphic>
                </wp:inline>
              </w:drawing>
            </w:r>
          </w:p>
          <w:p w14:paraId="70C97DE5" w14:textId="77777777" w:rsidR="00386907" w:rsidRDefault="00386907" w:rsidP="008F5E0E">
            <w:pPr>
              <w:rPr>
                <w:rFonts w:ascii="Times New Roman" w:hAnsi="Times New Roman" w:cs="Times New Roman"/>
                <w:b/>
                <w:sz w:val="24"/>
                <w:szCs w:val="24"/>
              </w:rPr>
            </w:pPr>
          </w:p>
          <w:p w14:paraId="40A9D496" w14:textId="145A8C6A" w:rsidR="00D22B60" w:rsidRDefault="00B2065F" w:rsidP="008F5E0E">
            <w:pPr>
              <w:rPr>
                <w:rFonts w:ascii="Times New Roman" w:hAnsi="Times New Roman" w:cs="Times New Roman"/>
                <w:sz w:val="24"/>
                <w:szCs w:val="24"/>
              </w:rPr>
            </w:pPr>
            <w:r w:rsidRPr="00FF4905">
              <w:rPr>
                <w:rFonts w:ascii="Times New Roman" w:hAnsi="Times New Roman" w:cs="Times New Roman"/>
                <w:b/>
                <w:sz w:val="24"/>
                <w:szCs w:val="24"/>
              </w:rPr>
              <w:t>Hình 5.6.3.</w:t>
            </w:r>
            <w:r w:rsidR="009C1A2E"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009C1A2E" w:rsidRPr="006E3B54">
              <w:rPr>
                <w:rFonts w:ascii="Times New Roman" w:hAnsi="Times New Roman" w:cs="Times New Roman"/>
                <w:b/>
                <w:sz w:val="24"/>
                <w:szCs w:val="24"/>
              </w:rPr>
              <w:t>c</w:t>
            </w:r>
            <w:r w:rsidR="008F5E0E"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 hiển thị thông tin chi tiết bãi xe</w:t>
            </w:r>
          </w:p>
        </w:tc>
        <w:tc>
          <w:tcPr>
            <w:tcW w:w="5228" w:type="dxa"/>
          </w:tcPr>
          <w:p w14:paraId="1B58AB85" w14:textId="1442E905" w:rsidR="00D22B60" w:rsidRDefault="004C3BD0"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5F228B3" wp14:editId="3380D627">
                  <wp:extent cx="3032667" cy="5438138"/>
                  <wp:effectExtent l="0" t="0" r="0" b="0"/>
                  <wp:docPr id="1228700401" name="Picture 12287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1"/>
                          <pic:cNvPicPr/>
                        </pic:nvPicPr>
                        <pic:blipFill>
                          <a:blip r:embed="rId329">
                            <a:extLst>
                              <a:ext uri="{28A0092B-C50C-407E-A947-70E740481C1C}">
                                <a14:useLocalDpi xmlns:a14="http://schemas.microsoft.com/office/drawing/2010/main" val="0"/>
                              </a:ext>
                            </a:extLst>
                          </a:blip>
                          <a:stretch>
                            <a:fillRect/>
                          </a:stretch>
                        </pic:blipFill>
                        <pic:spPr>
                          <a:xfrm>
                            <a:off x="0" y="0"/>
                            <a:ext cx="3032667" cy="5438138"/>
                          </a:xfrm>
                          <a:prstGeom prst="rect">
                            <a:avLst/>
                          </a:prstGeom>
                        </pic:spPr>
                      </pic:pic>
                    </a:graphicData>
                  </a:graphic>
                </wp:inline>
              </w:drawing>
            </w:r>
          </w:p>
          <w:p w14:paraId="11E5DC6D" w14:textId="77777777" w:rsidR="00386907" w:rsidRDefault="00386907"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E4D6119" w14:textId="7CEFADA7" w:rsidR="00D22B60" w:rsidRDefault="00B2065F" w:rsidP="00B20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009C1A2E"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009C1A2E" w:rsidRPr="006E3B54">
              <w:rPr>
                <w:rFonts w:ascii="Times New Roman" w:hAnsi="Times New Roman" w:cs="Times New Roman"/>
                <w:b/>
                <w:sz w:val="24"/>
                <w:szCs w:val="24"/>
              </w:rPr>
              <w:t>d</w:t>
            </w:r>
            <w:r w:rsidR="008F5E0E"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 Đặt Chỗ</w:t>
            </w:r>
          </w:p>
        </w:tc>
      </w:tr>
    </w:tbl>
    <w:p w14:paraId="09E02FB4" w14:textId="77777777" w:rsidR="00D22B60" w:rsidRPr="00074B12" w:rsidRDefault="00D22B60" w:rsidP="00E23928">
      <w:pPr>
        <w:rPr>
          <w:rFonts w:ascii="Times New Roman" w:hAnsi="Times New Roman" w:cs="Times New Roman"/>
          <w:sz w:val="24"/>
          <w:szCs w:val="24"/>
          <w:lang w:val="vi-VN"/>
        </w:rPr>
      </w:pPr>
    </w:p>
    <w:p w14:paraId="304D7F87" w14:textId="77777777" w:rsidR="00D22B60" w:rsidRPr="00074B12" w:rsidRDefault="00D22B60" w:rsidP="00E23928">
      <w:pP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2065F" w:rsidRPr="00965069" w14:paraId="057AABB0"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0CCCA94C" w14:textId="5741BC6A" w:rsidR="00B2065F" w:rsidRDefault="004C3BD0" w:rsidP="00B92C97">
            <w:pPr>
              <w:jc w:val="center"/>
              <w:rPr>
                <w:rFonts w:ascii="Times New Roman" w:hAnsi="Times New Roman" w:cs="Times New Roman"/>
                <w:sz w:val="24"/>
                <w:szCs w:val="24"/>
              </w:rPr>
            </w:pPr>
            <w:r>
              <w:rPr>
                <w:noProof/>
              </w:rPr>
              <w:lastRenderedPageBreak/>
              <w:drawing>
                <wp:inline distT="0" distB="0" distL="0" distR="0" wp14:anchorId="0FE60F3E" wp14:editId="70A46A03">
                  <wp:extent cx="3071473" cy="5438138"/>
                  <wp:effectExtent l="0" t="0" r="0" b="0"/>
                  <wp:docPr id="1228700402" name="Picture 12287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2"/>
                          <pic:cNvPicPr/>
                        </pic:nvPicPr>
                        <pic:blipFill>
                          <a:blip r:embed="rId330">
                            <a:extLst>
                              <a:ext uri="{28A0092B-C50C-407E-A947-70E740481C1C}">
                                <a14:useLocalDpi xmlns:a14="http://schemas.microsoft.com/office/drawing/2010/main" val="0"/>
                              </a:ext>
                            </a:extLst>
                          </a:blip>
                          <a:stretch>
                            <a:fillRect/>
                          </a:stretch>
                        </pic:blipFill>
                        <pic:spPr>
                          <a:xfrm>
                            <a:off x="0" y="0"/>
                            <a:ext cx="3071473" cy="5438138"/>
                          </a:xfrm>
                          <a:prstGeom prst="rect">
                            <a:avLst/>
                          </a:prstGeom>
                        </pic:spPr>
                      </pic:pic>
                    </a:graphicData>
                  </a:graphic>
                </wp:inline>
              </w:drawing>
            </w:r>
          </w:p>
          <w:p w14:paraId="5EB1D0D3" w14:textId="77777777" w:rsidR="00386907" w:rsidRDefault="00386907" w:rsidP="00E23928">
            <w:pPr>
              <w:rPr>
                <w:rFonts w:ascii="Times New Roman" w:hAnsi="Times New Roman" w:cs="Times New Roman"/>
                <w:b/>
                <w:sz w:val="24"/>
                <w:szCs w:val="24"/>
              </w:rPr>
            </w:pPr>
          </w:p>
          <w:p w14:paraId="0A8D5B34" w14:textId="0C66CC21" w:rsidR="00B2065F" w:rsidRDefault="009C1A2E" w:rsidP="00E23928">
            <w:pPr>
              <w:rPr>
                <w:rFonts w:ascii="Times New Roman" w:hAnsi="Times New Roman" w:cs="Times New Roman"/>
                <w:sz w:val="24"/>
                <w:szCs w:val="24"/>
              </w:rPr>
            </w:pPr>
            <w:r w:rsidRPr="00FF4905">
              <w:rPr>
                <w:rFonts w:ascii="Times New Roman" w:hAnsi="Times New Roman" w:cs="Times New Roman"/>
                <w:b/>
                <w:sz w:val="24"/>
                <w:szCs w:val="24"/>
              </w:rPr>
              <w:t>Hình 5.6.3.</w:t>
            </w:r>
            <w:r w:rsidRPr="006E3B54">
              <w:rPr>
                <w:rFonts w:ascii="Times New Roman" w:hAnsi="Times New Roman" w:cs="Times New Roman"/>
                <w:b/>
                <w:sz w:val="24"/>
                <w:szCs w:val="24"/>
              </w:rPr>
              <w:t>7</w:t>
            </w:r>
            <w:r w:rsidRPr="00FF4905">
              <w:rPr>
                <w:rFonts w:ascii="Times New Roman" w:hAnsi="Times New Roman" w:cs="Times New Roman"/>
                <w:b/>
                <w:sz w:val="24"/>
                <w:szCs w:val="24"/>
              </w:rPr>
              <w:t>.</w:t>
            </w:r>
            <w:r w:rsidRPr="006E3B54">
              <w:rPr>
                <w:rFonts w:ascii="Times New Roman" w:hAnsi="Times New Roman" w:cs="Times New Roman"/>
                <w:b/>
                <w:sz w:val="24"/>
                <w:szCs w:val="24"/>
              </w:rPr>
              <w:t>e</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Màn hình chỉ đường tới bãi đỗ</w:t>
            </w:r>
          </w:p>
        </w:tc>
        <w:tc>
          <w:tcPr>
            <w:tcW w:w="5228" w:type="dxa"/>
          </w:tcPr>
          <w:p w14:paraId="01B545B9" w14:textId="7B9E819C" w:rsidR="00B2065F" w:rsidRDefault="002865D2" w:rsidP="00B92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ADF28E6" wp14:editId="6E83D8BE">
                  <wp:extent cx="3067050" cy="5437718"/>
                  <wp:effectExtent l="0" t="0" r="0" b="0"/>
                  <wp:docPr id="1228700404" name="Picture 12287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4"/>
                          <pic:cNvPicPr/>
                        </pic:nvPicPr>
                        <pic:blipFill>
                          <a:blip r:embed="rId332">
                            <a:extLst>
                              <a:ext uri="{28A0092B-C50C-407E-A947-70E740481C1C}">
                                <a14:useLocalDpi xmlns:a14="http://schemas.microsoft.com/office/drawing/2010/main" val="0"/>
                              </a:ext>
                            </a:extLst>
                          </a:blip>
                          <a:stretch>
                            <a:fillRect/>
                          </a:stretch>
                        </pic:blipFill>
                        <pic:spPr>
                          <a:xfrm>
                            <a:off x="0" y="0"/>
                            <a:ext cx="3067050" cy="5437718"/>
                          </a:xfrm>
                          <a:prstGeom prst="rect">
                            <a:avLst/>
                          </a:prstGeom>
                        </pic:spPr>
                      </pic:pic>
                    </a:graphicData>
                  </a:graphic>
                </wp:inline>
              </w:drawing>
            </w:r>
          </w:p>
          <w:p w14:paraId="646619E4" w14:textId="77777777" w:rsidR="00386907" w:rsidRDefault="0038690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BF08712" w14:textId="66A50963" w:rsidR="00B2065F" w:rsidRPr="00B63786" w:rsidRDefault="00B92C97" w:rsidP="00C84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B63786">
              <w:rPr>
                <w:rFonts w:ascii="Times New Roman" w:hAnsi="Times New Roman" w:cs="Times New Roman"/>
                <w:b/>
                <w:sz w:val="24"/>
                <w:szCs w:val="24"/>
              </w:rPr>
              <w:t>7</w:t>
            </w:r>
            <w:r w:rsidRPr="00FF4905">
              <w:rPr>
                <w:rFonts w:ascii="Times New Roman" w:hAnsi="Times New Roman" w:cs="Times New Roman"/>
                <w:b/>
                <w:sz w:val="24"/>
                <w:szCs w:val="24"/>
              </w:rPr>
              <w:t>.</w:t>
            </w:r>
            <w:r w:rsidRPr="00B63786">
              <w:rPr>
                <w:rFonts w:ascii="Times New Roman" w:hAnsi="Times New Roman" w:cs="Times New Roman"/>
                <w:b/>
                <w:sz w:val="24"/>
                <w:szCs w:val="24"/>
              </w:rPr>
              <w:t>f</w:t>
            </w:r>
            <w:r w:rsidR="00C84744" w:rsidRPr="005C431D">
              <w:rPr>
                <w:rFonts w:ascii="Times New Roman" w:hAnsi="Times New Roman" w:cs="Times New Roman"/>
                <w:b/>
                <w:sz w:val="24"/>
                <w:szCs w:val="24"/>
              </w:rPr>
              <w:t>.</w:t>
            </w:r>
            <w:r w:rsidRPr="00FF4905">
              <w:rPr>
                <w:rFonts w:ascii="Times New Roman" w:hAnsi="Times New Roman" w:cs="Times New Roman"/>
                <w:b/>
                <w:sz w:val="24"/>
                <w:szCs w:val="24"/>
              </w:rPr>
              <w:t xml:space="preserve"> </w:t>
            </w:r>
            <w:r w:rsidRPr="00C84744">
              <w:rPr>
                <w:rFonts w:ascii="Times New Roman" w:hAnsi="Times New Roman" w:cs="Times New Roman"/>
                <w:bCs/>
                <w:sz w:val="24"/>
                <w:szCs w:val="24"/>
              </w:rPr>
              <w:t>Màn hình chỉ đường tới địa điểm thứ ba</w:t>
            </w:r>
          </w:p>
        </w:tc>
      </w:tr>
    </w:tbl>
    <w:p w14:paraId="698BD1D3" w14:textId="77777777" w:rsidR="00D22B60" w:rsidRPr="00074B12" w:rsidRDefault="00D22B60" w:rsidP="0067074E">
      <w:pPr>
        <w:spacing w:after="0"/>
        <w:rPr>
          <w:rFonts w:ascii="Times New Roman" w:hAnsi="Times New Roman" w:cs="Times New Roman"/>
          <w:sz w:val="24"/>
          <w:szCs w:val="24"/>
          <w:lang w:val="vi-VN"/>
        </w:rPr>
      </w:pPr>
    </w:p>
    <w:p w14:paraId="55B63E96" w14:textId="2ECFB3F0" w:rsidR="00D824E1" w:rsidRPr="005C431D" w:rsidRDefault="00D824E1" w:rsidP="00E63ACB">
      <w:pPr>
        <w:pStyle w:val="SPH4"/>
        <w:rPr>
          <w:lang w:val="vi-VN"/>
        </w:rPr>
      </w:pPr>
      <w:r w:rsidRPr="005C431D">
        <w:rPr>
          <w:lang w:val="vi-VN"/>
        </w:rPr>
        <w:t xml:space="preserve">5.6.3.8. Chức năng </w:t>
      </w:r>
      <w:r w:rsidR="000A298D" w:rsidRPr="005C431D">
        <w:rPr>
          <w:lang w:val="vi-VN"/>
        </w:rPr>
        <w:t>đặt trước chỗ đậu xe</w:t>
      </w:r>
    </w:p>
    <w:p w14:paraId="7CC9A92B" w14:textId="77777777" w:rsidR="00CC2F1B" w:rsidRPr="005C431D" w:rsidRDefault="00D65C4C"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Khi người d</w:t>
      </w:r>
      <w:r w:rsidR="00CC2F1B" w:rsidRPr="005C431D">
        <w:rPr>
          <w:rFonts w:ascii="Times New Roman" w:hAnsi="Times New Roman" w:cs="Times New Roman"/>
          <w:sz w:val="24"/>
          <w:szCs w:val="24"/>
          <w:lang w:val="vi-VN"/>
        </w:rPr>
        <w:t>ù</w:t>
      </w:r>
      <w:r w:rsidRPr="005C431D">
        <w:rPr>
          <w:rFonts w:ascii="Times New Roman" w:hAnsi="Times New Roman" w:cs="Times New Roman"/>
          <w:sz w:val="24"/>
          <w:szCs w:val="24"/>
          <w:lang w:val="vi-VN"/>
        </w:rPr>
        <w:t>ng bấm Booking, ứng dụng sẽ gửi request đến Server và Server sẽ gửi request đó cho bãi xe. Bãi xe có thể chọn</w:t>
      </w:r>
      <w:r w:rsidR="00CC2F1B" w:rsidRPr="005C431D">
        <w:rPr>
          <w:rFonts w:ascii="Times New Roman" w:hAnsi="Times New Roman" w:cs="Times New Roman"/>
          <w:sz w:val="24"/>
          <w:szCs w:val="24"/>
          <w:lang w:val="vi-VN"/>
        </w:rPr>
        <w:t xml:space="preserve"> chấp nhận hoặc hủy bỏ yêu cầu đó.</w:t>
      </w:r>
    </w:p>
    <w:p w14:paraId="652F745B" w14:textId="77777777" w:rsidR="007531BB" w:rsidRPr="005C431D" w:rsidRDefault="00CC2F1B"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Nếu bãi xe hủy bỏ yêu cầu ứng dụng sẽ</w:t>
      </w:r>
      <w:r w:rsidR="007531BB" w:rsidRPr="005C431D">
        <w:rPr>
          <w:rFonts w:ascii="Times New Roman" w:hAnsi="Times New Roman" w:cs="Times New Roman"/>
          <w:sz w:val="24"/>
          <w:szCs w:val="24"/>
          <w:lang w:val="vi-VN"/>
        </w:rPr>
        <w:t xml:space="preserve"> thông báo đến người dùng tìm bãi xe khác và quay trở lại màn hình bản đồ</w:t>
      </w:r>
    </w:p>
    <w:p w14:paraId="40A52C7D" w14:textId="77777777" w:rsidR="007F6A3B" w:rsidRPr="005C431D" w:rsidRDefault="007531BB" w:rsidP="00D65C4C">
      <w:pPr>
        <w:rPr>
          <w:rFonts w:ascii="Times New Roman" w:hAnsi="Times New Roman" w:cs="Times New Roman"/>
          <w:sz w:val="24"/>
          <w:szCs w:val="24"/>
          <w:lang w:val="vi-VN"/>
        </w:rPr>
      </w:pPr>
      <w:r w:rsidRPr="005C431D">
        <w:rPr>
          <w:rFonts w:ascii="Times New Roman" w:hAnsi="Times New Roman" w:cs="Times New Roman"/>
          <w:sz w:val="24"/>
          <w:szCs w:val="24"/>
          <w:lang w:val="vi-VN"/>
        </w:rPr>
        <w:t>+ Nếu bãi xe chấp nhận ứng dụng sẽ chuyển sang trạng thái ” Accept”. Chỉ khi chủ phương tiện chạy xe đến bãi và check in mã QR hoặc biển số xe cho nhân viên bãi xe</w:t>
      </w:r>
      <w:r w:rsidR="007F6A3B" w:rsidRPr="005C431D">
        <w:rPr>
          <w:rFonts w:ascii="Times New Roman" w:hAnsi="Times New Roman" w:cs="Times New Roman"/>
          <w:sz w:val="24"/>
          <w:szCs w:val="24"/>
          <w:lang w:val="vi-VN"/>
        </w:rPr>
        <w:t>, yêu cầu Booking đó mới hoàn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6A3B" w14:paraId="554B130A" w14:textId="77777777" w:rsidTr="000D5C7D">
        <w:tc>
          <w:tcPr>
            <w:cnfStyle w:val="001000000000" w:firstRow="0" w:lastRow="0" w:firstColumn="1" w:lastColumn="0" w:oddVBand="0" w:evenVBand="0" w:oddHBand="0" w:evenHBand="0" w:firstRowFirstColumn="0" w:firstRowLastColumn="0" w:lastRowFirstColumn="0" w:lastRowLastColumn="0"/>
            <w:tcW w:w="5228" w:type="dxa"/>
          </w:tcPr>
          <w:p w14:paraId="2C448B4A" w14:textId="2240F78C" w:rsidR="007F6A3B" w:rsidRDefault="00956C6D" w:rsidP="00EF5D83">
            <w:pPr>
              <w:jc w:val="center"/>
              <w:rPr>
                <w:rFonts w:ascii="Times New Roman" w:hAnsi="Times New Roman" w:cs="Times New Roman"/>
                <w:sz w:val="24"/>
                <w:szCs w:val="24"/>
              </w:rPr>
            </w:pPr>
            <w:r>
              <w:rPr>
                <w:noProof/>
              </w:rPr>
              <w:lastRenderedPageBreak/>
              <w:drawing>
                <wp:inline distT="0" distB="0" distL="0" distR="0" wp14:anchorId="31657420" wp14:editId="531EE157">
                  <wp:extent cx="2041936" cy="3632200"/>
                  <wp:effectExtent l="0" t="0" r="0" b="6350"/>
                  <wp:docPr id="1228700405" name="Picture 12287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5"/>
                          <pic:cNvPicPr/>
                        </pic:nvPicPr>
                        <pic:blipFill>
                          <a:blip r:embed="rId333">
                            <a:extLst>
                              <a:ext uri="{28A0092B-C50C-407E-A947-70E740481C1C}">
                                <a14:useLocalDpi xmlns:a14="http://schemas.microsoft.com/office/drawing/2010/main" val="0"/>
                              </a:ext>
                            </a:extLst>
                          </a:blip>
                          <a:stretch>
                            <a:fillRect/>
                          </a:stretch>
                        </pic:blipFill>
                        <pic:spPr>
                          <a:xfrm>
                            <a:off x="0" y="0"/>
                            <a:ext cx="2041936" cy="3632200"/>
                          </a:xfrm>
                          <a:prstGeom prst="rect">
                            <a:avLst/>
                          </a:prstGeom>
                        </pic:spPr>
                      </pic:pic>
                    </a:graphicData>
                  </a:graphic>
                </wp:inline>
              </w:drawing>
            </w:r>
          </w:p>
          <w:p w14:paraId="70BBF78A" w14:textId="77777777" w:rsidR="003A6AE1" w:rsidRDefault="003A6AE1" w:rsidP="00F07D4A">
            <w:pPr>
              <w:rPr>
                <w:rFonts w:ascii="Times New Roman" w:hAnsi="Times New Roman" w:cs="Times New Roman"/>
                <w:b/>
                <w:sz w:val="24"/>
                <w:szCs w:val="24"/>
              </w:rPr>
            </w:pPr>
          </w:p>
          <w:p w14:paraId="15CC159E" w14:textId="476B0C19" w:rsidR="007F6A3B" w:rsidRPr="005C431D" w:rsidRDefault="00FC6128" w:rsidP="006A3CC9">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8</w:t>
            </w:r>
            <w:r w:rsidRPr="00FF4905">
              <w:rPr>
                <w:rFonts w:ascii="Times New Roman" w:hAnsi="Times New Roman" w:cs="Times New Roman"/>
                <w:b/>
                <w:sz w:val="24"/>
                <w:szCs w:val="24"/>
              </w:rPr>
              <w:t>.</w:t>
            </w:r>
            <w:r w:rsidRPr="005C431D">
              <w:rPr>
                <w:rFonts w:ascii="Times New Roman" w:hAnsi="Times New Roman" w:cs="Times New Roman"/>
                <w:b/>
                <w:sz w:val="24"/>
                <w:szCs w:val="24"/>
              </w:rPr>
              <w:t>a</w:t>
            </w:r>
            <w:r w:rsidR="00F07D4A"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Nhập thông tin cần thiết để đặt chỗ</w:t>
            </w:r>
          </w:p>
        </w:tc>
        <w:tc>
          <w:tcPr>
            <w:tcW w:w="5228" w:type="dxa"/>
          </w:tcPr>
          <w:p w14:paraId="54845C30" w14:textId="25A4D482" w:rsidR="007F6A3B" w:rsidRDefault="00956C6D" w:rsidP="00716C5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F793D0B" wp14:editId="62B7AB3B">
                  <wp:extent cx="2068696" cy="3708400"/>
                  <wp:effectExtent l="0" t="0" r="8255" b="6350"/>
                  <wp:docPr id="1228700406" name="Picture 12287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6"/>
                          <pic:cNvPicPr/>
                        </pic:nvPicPr>
                        <pic:blipFill>
                          <a:blip r:embed="rId329">
                            <a:extLst>
                              <a:ext uri="{28A0092B-C50C-407E-A947-70E740481C1C}">
                                <a14:useLocalDpi xmlns:a14="http://schemas.microsoft.com/office/drawing/2010/main" val="0"/>
                              </a:ext>
                            </a:extLst>
                          </a:blip>
                          <a:stretch>
                            <a:fillRect/>
                          </a:stretch>
                        </pic:blipFill>
                        <pic:spPr>
                          <a:xfrm>
                            <a:off x="0" y="0"/>
                            <a:ext cx="2068696" cy="3708400"/>
                          </a:xfrm>
                          <a:prstGeom prst="rect">
                            <a:avLst/>
                          </a:prstGeom>
                        </pic:spPr>
                      </pic:pic>
                    </a:graphicData>
                  </a:graphic>
                </wp:inline>
              </w:drawing>
            </w:r>
          </w:p>
          <w:p w14:paraId="51661BF3" w14:textId="2A9D4E08" w:rsidR="007F6A3B" w:rsidRDefault="00FC6128" w:rsidP="006A3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8</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00F07D4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F07D4A">
              <w:rPr>
                <w:rFonts w:ascii="Times New Roman" w:hAnsi="Times New Roman" w:cs="Times New Roman"/>
                <w:bCs/>
                <w:sz w:val="24"/>
                <w:szCs w:val="24"/>
                <w:lang w:val="en-US"/>
              </w:rPr>
              <w:t xml:space="preserve">Màn hình </w:t>
            </w:r>
            <w:r w:rsidR="00B0033C" w:rsidRPr="00F07D4A">
              <w:rPr>
                <w:rFonts w:ascii="Times New Roman" w:hAnsi="Times New Roman" w:cs="Times New Roman"/>
                <w:bCs/>
                <w:sz w:val="24"/>
                <w:szCs w:val="24"/>
                <w:lang w:val="en-US"/>
              </w:rPr>
              <w:t>Đặt Chỗ khi đang đợi bãi xe Accept</w:t>
            </w:r>
            <w:r w:rsidR="00F07D4A">
              <w:rPr>
                <w:rFonts w:ascii="Times New Roman" w:hAnsi="Times New Roman" w:cs="Times New Roman"/>
                <w:bCs/>
                <w:sz w:val="24"/>
                <w:szCs w:val="24"/>
                <w:lang w:val="en-US"/>
              </w:rPr>
              <w:t xml:space="preserve"> (Status: PROCESSING)</w:t>
            </w:r>
          </w:p>
        </w:tc>
      </w:tr>
    </w:tbl>
    <w:p w14:paraId="39ADFE68" w14:textId="77777777" w:rsidR="007F6A3B" w:rsidRPr="00D65C4C" w:rsidRDefault="00D65C4C" w:rsidP="00D65C4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6A3B" w14:paraId="6C496DE2" w14:textId="77777777" w:rsidTr="000D5C7D">
        <w:tc>
          <w:tcPr>
            <w:cnfStyle w:val="001000000000" w:firstRow="0" w:lastRow="0" w:firstColumn="1" w:lastColumn="0" w:oddVBand="0" w:evenVBand="0" w:oddHBand="0" w:evenHBand="0" w:firstRowFirstColumn="0" w:firstRowLastColumn="0" w:lastRowFirstColumn="0" w:lastRowLastColumn="0"/>
            <w:tcW w:w="5228" w:type="dxa"/>
          </w:tcPr>
          <w:p w14:paraId="58A00C54" w14:textId="1FC5BFAD" w:rsidR="00B0033C" w:rsidRDefault="00B07F31" w:rsidP="00B0033C">
            <w:pPr>
              <w:jc w:val="center"/>
              <w:rPr>
                <w:rFonts w:ascii="Times New Roman" w:hAnsi="Times New Roman" w:cs="Times New Roman"/>
                <w:sz w:val="24"/>
                <w:szCs w:val="24"/>
              </w:rPr>
            </w:pPr>
            <w:r>
              <w:rPr>
                <w:noProof/>
              </w:rPr>
              <w:drawing>
                <wp:inline distT="0" distB="0" distL="0" distR="0" wp14:anchorId="00570F8A" wp14:editId="3B30F477">
                  <wp:extent cx="1979744" cy="3505200"/>
                  <wp:effectExtent l="0" t="0" r="1905" b="0"/>
                  <wp:docPr id="1228700408" name="Picture 12287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8"/>
                          <pic:cNvPicPr/>
                        </pic:nvPicPr>
                        <pic:blipFill>
                          <a:blip r:embed="rId334">
                            <a:extLst>
                              <a:ext uri="{28A0092B-C50C-407E-A947-70E740481C1C}">
                                <a14:useLocalDpi xmlns:a14="http://schemas.microsoft.com/office/drawing/2010/main" val="0"/>
                              </a:ext>
                            </a:extLst>
                          </a:blip>
                          <a:stretch>
                            <a:fillRect/>
                          </a:stretch>
                        </pic:blipFill>
                        <pic:spPr>
                          <a:xfrm>
                            <a:off x="0" y="0"/>
                            <a:ext cx="1979744" cy="3505200"/>
                          </a:xfrm>
                          <a:prstGeom prst="rect">
                            <a:avLst/>
                          </a:prstGeom>
                        </pic:spPr>
                      </pic:pic>
                    </a:graphicData>
                  </a:graphic>
                </wp:inline>
              </w:drawing>
            </w:r>
          </w:p>
          <w:p w14:paraId="21229997" w14:textId="77777777" w:rsidR="003A6AE1" w:rsidRDefault="003A6AE1" w:rsidP="00EF5D83">
            <w:pPr>
              <w:jc w:val="center"/>
              <w:rPr>
                <w:rFonts w:ascii="Times New Roman" w:hAnsi="Times New Roman" w:cs="Times New Roman"/>
                <w:b/>
                <w:sz w:val="24"/>
                <w:szCs w:val="24"/>
              </w:rPr>
            </w:pPr>
          </w:p>
          <w:p w14:paraId="225F6B7E" w14:textId="7BC3C9D3" w:rsidR="007F6A3B" w:rsidRDefault="00B0033C" w:rsidP="00EF5D83">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8</w:t>
            </w:r>
            <w:r w:rsidRPr="00FF4905">
              <w:rPr>
                <w:rFonts w:ascii="Times New Roman" w:hAnsi="Times New Roman" w:cs="Times New Roman"/>
                <w:b/>
                <w:sz w:val="24"/>
                <w:szCs w:val="24"/>
              </w:rPr>
              <w:t>.</w:t>
            </w:r>
            <w:r w:rsidRPr="005C431D">
              <w:rPr>
                <w:rFonts w:ascii="Times New Roman" w:hAnsi="Times New Roman" w:cs="Times New Roman"/>
                <w:b/>
                <w:sz w:val="24"/>
                <w:szCs w:val="24"/>
              </w:rPr>
              <w:t>c</w:t>
            </w:r>
            <w:r w:rsidR="00F07D4A" w:rsidRPr="005C431D">
              <w:rPr>
                <w:rFonts w:ascii="Times New Roman" w:hAnsi="Times New Roman" w:cs="Times New Roman"/>
                <w:b/>
                <w:sz w:val="24"/>
                <w:szCs w:val="24"/>
              </w:rPr>
              <w:t>.</w:t>
            </w:r>
            <w:r w:rsidRPr="005C431D">
              <w:rPr>
                <w:rFonts w:ascii="Times New Roman" w:hAnsi="Times New Roman" w:cs="Times New Roman"/>
                <w:b/>
                <w:sz w:val="24"/>
                <w:szCs w:val="24"/>
              </w:rPr>
              <w:t xml:space="preserve"> </w:t>
            </w:r>
            <w:r w:rsidRPr="005C431D">
              <w:rPr>
                <w:rFonts w:ascii="Times New Roman" w:hAnsi="Times New Roman" w:cs="Times New Roman"/>
                <w:sz w:val="24"/>
                <w:szCs w:val="24"/>
              </w:rPr>
              <w:t>Bãi xe từ chối yêu cầu đặt chỗ</w:t>
            </w:r>
          </w:p>
        </w:tc>
        <w:tc>
          <w:tcPr>
            <w:tcW w:w="5228" w:type="dxa"/>
          </w:tcPr>
          <w:p w14:paraId="03B91625" w14:textId="551EBDE3" w:rsidR="007F6A3B" w:rsidRDefault="00716C5B" w:rsidP="00EF5D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76799BD" wp14:editId="601F40A3">
                  <wp:extent cx="1977047" cy="3505200"/>
                  <wp:effectExtent l="0" t="0" r="4445" b="0"/>
                  <wp:docPr id="1228700409" name="Picture 12287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09"/>
                          <pic:cNvPicPr/>
                        </pic:nvPicPr>
                        <pic:blipFill>
                          <a:blip r:embed="rId335">
                            <a:extLst>
                              <a:ext uri="{28A0092B-C50C-407E-A947-70E740481C1C}">
                                <a14:useLocalDpi xmlns:a14="http://schemas.microsoft.com/office/drawing/2010/main" val="0"/>
                              </a:ext>
                            </a:extLst>
                          </a:blip>
                          <a:stretch>
                            <a:fillRect/>
                          </a:stretch>
                        </pic:blipFill>
                        <pic:spPr>
                          <a:xfrm>
                            <a:off x="0" y="0"/>
                            <a:ext cx="1977047" cy="3505200"/>
                          </a:xfrm>
                          <a:prstGeom prst="rect">
                            <a:avLst/>
                          </a:prstGeom>
                        </pic:spPr>
                      </pic:pic>
                    </a:graphicData>
                  </a:graphic>
                </wp:inline>
              </w:drawing>
            </w:r>
          </w:p>
          <w:p w14:paraId="5576987E" w14:textId="77777777" w:rsidR="00386907" w:rsidRDefault="00386907" w:rsidP="00F07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1AB863B" w14:textId="3BFC347E" w:rsidR="007F6A3B" w:rsidRDefault="00B0033C" w:rsidP="006A3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8</w:t>
            </w:r>
            <w:r w:rsidRPr="00FF4905">
              <w:rPr>
                <w:rFonts w:ascii="Times New Roman" w:hAnsi="Times New Roman" w:cs="Times New Roman"/>
                <w:b/>
                <w:sz w:val="24"/>
                <w:szCs w:val="24"/>
              </w:rPr>
              <w:t>.</w:t>
            </w:r>
            <w:r>
              <w:rPr>
                <w:rFonts w:ascii="Times New Roman" w:hAnsi="Times New Roman" w:cs="Times New Roman"/>
                <w:b/>
                <w:sz w:val="24"/>
                <w:szCs w:val="24"/>
                <w:lang w:val="en-US"/>
              </w:rPr>
              <w:t>d</w:t>
            </w:r>
            <w:r w:rsidR="0017785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177853">
              <w:rPr>
                <w:rFonts w:ascii="Times New Roman" w:hAnsi="Times New Roman" w:cs="Times New Roman"/>
                <w:bCs/>
                <w:sz w:val="24"/>
                <w:szCs w:val="24"/>
                <w:lang w:val="en-US"/>
              </w:rPr>
              <w:t>Bãi xe chấp nhận yêu cầu đặt chỗ</w:t>
            </w:r>
            <w:r w:rsidR="00F07D4A">
              <w:rPr>
                <w:rFonts w:ascii="Times New Roman" w:hAnsi="Times New Roman" w:cs="Times New Roman"/>
                <w:bCs/>
                <w:sz w:val="24"/>
                <w:szCs w:val="24"/>
                <w:lang w:val="en-US"/>
              </w:rPr>
              <w:t xml:space="preserve"> (Status: ACCEPTED)</w:t>
            </w:r>
          </w:p>
        </w:tc>
      </w:tr>
    </w:tbl>
    <w:p w14:paraId="297B8BCA" w14:textId="07BE6D66" w:rsidR="00EF5D83" w:rsidRDefault="00866A0B" w:rsidP="009D5290">
      <w:pPr>
        <w:jc w:val="center"/>
        <w:rPr>
          <w:rFonts w:ascii="Times New Roman" w:hAnsi="Times New Roman" w:cs="Times New Roman"/>
          <w:sz w:val="24"/>
          <w:szCs w:val="24"/>
        </w:rPr>
      </w:pPr>
      <w:r>
        <w:rPr>
          <w:noProof/>
        </w:rPr>
        <w:lastRenderedPageBreak/>
        <w:drawing>
          <wp:inline distT="0" distB="0" distL="0" distR="0" wp14:anchorId="2F77A591" wp14:editId="29FF8B07">
            <wp:extent cx="2391868" cy="4229100"/>
            <wp:effectExtent l="0" t="0" r="8890" b="0"/>
            <wp:docPr id="1228700410" name="Picture 12287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10"/>
                    <pic:cNvPicPr/>
                  </pic:nvPicPr>
                  <pic:blipFill>
                    <a:blip r:embed="rId336">
                      <a:extLst>
                        <a:ext uri="{28A0092B-C50C-407E-A947-70E740481C1C}">
                          <a14:useLocalDpi xmlns:a14="http://schemas.microsoft.com/office/drawing/2010/main" val="0"/>
                        </a:ext>
                      </a:extLst>
                    </a:blip>
                    <a:stretch>
                      <a:fillRect/>
                    </a:stretch>
                  </pic:blipFill>
                  <pic:spPr>
                    <a:xfrm>
                      <a:off x="0" y="0"/>
                      <a:ext cx="2391868" cy="4229100"/>
                    </a:xfrm>
                    <a:prstGeom prst="rect">
                      <a:avLst/>
                    </a:prstGeom>
                  </pic:spPr>
                </pic:pic>
              </a:graphicData>
            </a:graphic>
          </wp:inline>
        </w:drawing>
      </w:r>
    </w:p>
    <w:p w14:paraId="48399BB9" w14:textId="6517D36F" w:rsidR="00272C91" w:rsidRPr="00D65C4C" w:rsidRDefault="00272C91" w:rsidP="009D5290">
      <w:pPr>
        <w:jc w:val="center"/>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rPr>
        <w:t>8</w:t>
      </w:r>
      <w:r w:rsidRPr="00FF4905">
        <w:rPr>
          <w:rFonts w:ascii="Times New Roman" w:hAnsi="Times New Roman" w:cs="Times New Roman"/>
          <w:b/>
          <w:sz w:val="24"/>
          <w:szCs w:val="24"/>
        </w:rPr>
        <w:t>.</w:t>
      </w:r>
      <w:r>
        <w:rPr>
          <w:rFonts w:ascii="Times New Roman" w:hAnsi="Times New Roman" w:cs="Times New Roman"/>
          <w:b/>
          <w:sz w:val="24"/>
          <w:szCs w:val="24"/>
        </w:rPr>
        <w:t xml:space="preserve">e. </w:t>
      </w:r>
      <w:r w:rsidRPr="001327BB">
        <w:rPr>
          <w:rFonts w:ascii="Times New Roman" w:hAnsi="Times New Roman" w:cs="Times New Roman"/>
          <w:sz w:val="24"/>
          <w:szCs w:val="24"/>
        </w:rPr>
        <w:t>Hệ thống hoàn thành Booking</w:t>
      </w:r>
    </w:p>
    <w:p w14:paraId="69EC4945" w14:textId="15228DC2" w:rsidR="00D824E1" w:rsidRDefault="00D824E1" w:rsidP="00E63ACB">
      <w:pPr>
        <w:pStyle w:val="SPH4"/>
        <w:rPr>
          <w:rFonts w:cs="Times New Roman"/>
          <w:b w:val="0"/>
        </w:rPr>
      </w:pPr>
      <w:r w:rsidRPr="00D824E1">
        <w:t xml:space="preserve">5.6.3.9. Chức năng </w:t>
      </w:r>
      <w:r w:rsidR="000A298D" w:rsidRPr="009F5502">
        <w:rPr>
          <w:rFonts w:cs="Times New Roman"/>
        </w:rPr>
        <w:t>chat với bãi xe</w:t>
      </w:r>
    </w:p>
    <w:p w14:paraId="3863E108" w14:textId="33C91ECD" w:rsidR="003633DD" w:rsidRDefault="003633DD" w:rsidP="00D824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hức năng khả dụng khi người dùng bấm vào nút “Contact” trong màn hình Đặt Chỗ. </w:t>
      </w:r>
    </w:p>
    <w:p w14:paraId="78B87A72" w14:textId="1479505E" w:rsidR="003633DD" w:rsidRDefault="003633DD" w:rsidP="00D824E1">
      <w:pPr>
        <w:spacing w:after="0" w:line="360" w:lineRule="auto"/>
        <w:rPr>
          <w:rFonts w:ascii="Times New Roman" w:hAnsi="Times New Roman" w:cs="Times New Roman"/>
          <w:sz w:val="24"/>
          <w:szCs w:val="24"/>
        </w:rPr>
      </w:pPr>
      <w:r>
        <w:rPr>
          <w:rFonts w:ascii="Times New Roman" w:hAnsi="Times New Roman" w:cs="Times New Roman"/>
          <w:sz w:val="24"/>
          <w:szCs w:val="24"/>
        </w:rPr>
        <w:t>- Dùng để nhắn tin với bãi xe để biết thêm thông tin chi tiết về bãi đ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633DD" w14:paraId="67D23804" w14:textId="77777777" w:rsidTr="00D8512F">
        <w:trPr>
          <w:trHeight w:val="77"/>
        </w:trPr>
        <w:tc>
          <w:tcPr>
            <w:cnfStyle w:val="001000000000" w:firstRow="0" w:lastRow="0" w:firstColumn="1" w:lastColumn="0" w:oddVBand="0" w:evenVBand="0" w:oddHBand="0" w:evenHBand="0" w:firstRowFirstColumn="0" w:firstRowLastColumn="0" w:lastRowFirstColumn="0" w:lastRowLastColumn="0"/>
            <w:tcW w:w="5228" w:type="dxa"/>
          </w:tcPr>
          <w:p w14:paraId="47C0B83D" w14:textId="70FEF71B" w:rsidR="003633DD" w:rsidRDefault="00866A0B" w:rsidP="00D830FC">
            <w:pPr>
              <w:spacing w:line="360" w:lineRule="auto"/>
              <w:jc w:val="center"/>
              <w:rPr>
                <w:rFonts w:ascii="Times New Roman" w:hAnsi="Times New Roman" w:cs="Times New Roman"/>
                <w:sz w:val="24"/>
                <w:szCs w:val="24"/>
              </w:rPr>
            </w:pPr>
            <w:r>
              <w:rPr>
                <w:noProof/>
              </w:rPr>
              <w:drawing>
                <wp:inline distT="0" distB="0" distL="0" distR="0" wp14:anchorId="005AA7D8" wp14:editId="4B854EE7">
                  <wp:extent cx="1962427" cy="3517900"/>
                  <wp:effectExtent l="0" t="0" r="0" b="6350"/>
                  <wp:docPr id="1228700411" name="Picture 12287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11"/>
                          <pic:cNvPicPr/>
                        </pic:nvPicPr>
                        <pic:blipFill>
                          <a:blip r:embed="rId329">
                            <a:extLst>
                              <a:ext uri="{28A0092B-C50C-407E-A947-70E740481C1C}">
                                <a14:useLocalDpi xmlns:a14="http://schemas.microsoft.com/office/drawing/2010/main" val="0"/>
                              </a:ext>
                            </a:extLst>
                          </a:blip>
                          <a:stretch>
                            <a:fillRect/>
                          </a:stretch>
                        </pic:blipFill>
                        <pic:spPr>
                          <a:xfrm>
                            <a:off x="0" y="0"/>
                            <a:ext cx="1962427" cy="3517900"/>
                          </a:xfrm>
                          <a:prstGeom prst="rect">
                            <a:avLst/>
                          </a:prstGeom>
                        </pic:spPr>
                      </pic:pic>
                    </a:graphicData>
                  </a:graphic>
                </wp:inline>
              </w:drawing>
            </w:r>
          </w:p>
          <w:p w14:paraId="72D2F753" w14:textId="1CD8E18D" w:rsidR="003633DD" w:rsidRDefault="0067074E" w:rsidP="00D830FC">
            <w:pPr>
              <w:spacing w:line="360" w:lineRule="auto"/>
              <w:jc w:val="center"/>
              <w:rPr>
                <w:rFonts w:ascii="Times New Roman" w:hAnsi="Times New Roman" w:cs="Times New Roman"/>
                <w:sz w:val="24"/>
                <w:szCs w:val="24"/>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9</w:t>
            </w:r>
            <w:r w:rsidRPr="00FF4905">
              <w:rPr>
                <w:rFonts w:ascii="Times New Roman" w:hAnsi="Times New Roman" w:cs="Times New Roman"/>
                <w:b/>
                <w:sz w:val="24"/>
                <w:szCs w:val="24"/>
              </w:rPr>
              <w:t>.</w:t>
            </w:r>
            <w:r>
              <w:rPr>
                <w:rFonts w:ascii="Times New Roman" w:hAnsi="Times New Roman" w:cs="Times New Roman"/>
                <w:b/>
                <w:sz w:val="24"/>
                <w:szCs w:val="24"/>
                <w:lang w:val="en-US"/>
              </w:rPr>
              <w:t>a</w:t>
            </w:r>
            <w:r w:rsidR="00177853">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177853">
              <w:rPr>
                <w:rFonts w:ascii="Times New Roman" w:hAnsi="Times New Roman" w:cs="Times New Roman"/>
                <w:bCs/>
                <w:sz w:val="24"/>
                <w:szCs w:val="24"/>
              </w:rPr>
              <w:t>Màn hình Đặt Chỗ</w:t>
            </w:r>
          </w:p>
        </w:tc>
        <w:tc>
          <w:tcPr>
            <w:tcW w:w="5228" w:type="dxa"/>
          </w:tcPr>
          <w:p w14:paraId="5143BC02" w14:textId="4741BBEE" w:rsidR="003633DD" w:rsidRDefault="009837DF" w:rsidP="00D830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3FD37A6B" wp14:editId="5430D912">
                  <wp:extent cx="1982118" cy="3517900"/>
                  <wp:effectExtent l="0" t="0" r="0" b="6350"/>
                  <wp:docPr id="1228700412" name="Picture 12287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12"/>
                          <pic:cNvPicPr/>
                        </pic:nvPicPr>
                        <pic:blipFill>
                          <a:blip r:embed="rId337">
                            <a:extLst>
                              <a:ext uri="{28A0092B-C50C-407E-A947-70E740481C1C}">
                                <a14:useLocalDpi xmlns:a14="http://schemas.microsoft.com/office/drawing/2010/main" val="0"/>
                              </a:ext>
                            </a:extLst>
                          </a:blip>
                          <a:stretch>
                            <a:fillRect/>
                          </a:stretch>
                        </pic:blipFill>
                        <pic:spPr>
                          <a:xfrm>
                            <a:off x="0" y="0"/>
                            <a:ext cx="1982118" cy="3517900"/>
                          </a:xfrm>
                          <a:prstGeom prst="rect">
                            <a:avLst/>
                          </a:prstGeom>
                        </pic:spPr>
                      </pic:pic>
                    </a:graphicData>
                  </a:graphic>
                </wp:inline>
              </w:drawing>
            </w:r>
          </w:p>
          <w:p w14:paraId="22671660" w14:textId="3C90DF54" w:rsidR="003633DD" w:rsidRPr="00D830FC" w:rsidRDefault="00D830FC" w:rsidP="00D830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9</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00177853">
              <w:rPr>
                <w:rFonts w:ascii="Times New Roman" w:hAnsi="Times New Roman" w:cs="Times New Roman"/>
                <w:b/>
                <w:sz w:val="24"/>
                <w:szCs w:val="24"/>
                <w:lang w:val="en-US"/>
              </w:rPr>
              <w:t>.</w:t>
            </w:r>
            <w:r w:rsidRPr="00FF4905">
              <w:rPr>
                <w:rFonts w:ascii="Times New Roman" w:hAnsi="Times New Roman" w:cs="Times New Roman"/>
                <w:b/>
                <w:sz w:val="24"/>
                <w:szCs w:val="24"/>
              </w:rPr>
              <w:t xml:space="preserve"> </w:t>
            </w:r>
            <w:r w:rsidRPr="00177853">
              <w:rPr>
                <w:rFonts w:ascii="Times New Roman" w:hAnsi="Times New Roman" w:cs="Times New Roman"/>
                <w:bCs/>
                <w:sz w:val="24"/>
                <w:szCs w:val="24"/>
              </w:rPr>
              <w:t xml:space="preserve">Màn hình </w:t>
            </w:r>
            <w:r w:rsidRPr="00177853">
              <w:rPr>
                <w:rFonts w:ascii="Times New Roman" w:hAnsi="Times New Roman" w:cs="Times New Roman"/>
                <w:bCs/>
                <w:sz w:val="24"/>
                <w:szCs w:val="24"/>
                <w:lang w:val="en-US"/>
              </w:rPr>
              <w:t>Chat</w:t>
            </w:r>
          </w:p>
        </w:tc>
      </w:tr>
    </w:tbl>
    <w:p w14:paraId="33108081" w14:textId="4FC17A68" w:rsidR="000A298D" w:rsidRDefault="000A298D" w:rsidP="0054456F">
      <w:pPr>
        <w:pStyle w:val="SPH4"/>
        <w:spacing w:before="0"/>
        <w:rPr>
          <w:rFonts w:cs="Times New Roman"/>
          <w:b w:val="0"/>
        </w:rPr>
      </w:pPr>
      <w:r w:rsidRPr="00D824E1">
        <w:lastRenderedPageBreak/>
        <w:t>5.6.3.</w:t>
      </w:r>
      <w:r w:rsidRPr="009F5502">
        <w:rPr>
          <w:rFonts w:cs="Times New Roman"/>
        </w:rPr>
        <w:t>10. Chức năng đánh giá booking</w:t>
      </w:r>
      <w:r w:rsidR="004122A1" w:rsidRPr="009F5502">
        <w:rPr>
          <w:rFonts w:cs="Times New Roman"/>
        </w:rPr>
        <w:t xml:space="preserve"> service</w:t>
      </w:r>
    </w:p>
    <w:p w14:paraId="7D724858" w14:textId="42AE0233" w:rsidR="00F46854" w:rsidRPr="00F46854" w:rsidRDefault="00F46854" w:rsidP="000A29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au khi </w:t>
      </w:r>
      <w:r w:rsidR="000376AB">
        <w:rPr>
          <w:rFonts w:ascii="Times New Roman" w:hAnsi="Times New Roman" w:cs="Times New Roman"/>
          <w:sz w:val="24"/>
          <w:szCs w:val="24"/>
        </w:rPr>
        <w:t>Booking thành công, ứng d</w:t>
      </w:r>
      <w:r w:rsidR="0072732C">
        <w:rPr>
          <w:rFonts w:ascii="Times New Roman" w:hAnsi="Times New Roman" w:cs="Times New Roman"/>
          <w:sz w:val="24"/>
          <w:szCs w:val="24"/>
        </w:rPr>
        <w:t>ụng sẽ hiện màn hình đánh giá bãi xe. Người dùng có thể viết bình luận và cho đánh giá dựa trên trải nghiệm của họ khi sử dụng dịch vụ đặt chỗ tại bãi xe đó</w:t>
      </w:r>
      <w:r w:rsidR="00D65C4C">
        <w:rPr>
          <w:rFonts w:ascii="Times New Roman" w:hAnsi="Times New Roman" w:cs="Times New Roman"/>
          <w:sz w:val="24"/>
          <w:szCs w:val="24"/>
        </w:rPr>
        <w:t xml:space="preserve"> hoặc chọn đánh giá sau (FEEDBACK LATER) và quay trở lại màn hình chính</w:t>
      </w:r>
      <w:r w:rsidR="008D1B5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2732C" w:rsidRPr="00965069" w14:paraId="4ED57598" w14:textId="77777777" w:rsidTr="00132962">
        <w:tc>
          <w:tcPr>
            <w:cnfStyle w:val="001000000000" w:firstRow="0" w:lastRow="0" w:firstColumn="1" w:lastColumn="0" w:oddVBand="0" w:evenVBand="0" w:oddHBand="0" w:evenHBand="0" w:firstRowFirstColumn="0" w:firstRowLastColumn="0" w:lastRowFirstColumn="0" w:lastRowLastColumn="0"/>
            <w:tcW w:w="5228" w:type="dxa"/>
          </w:tcPr>
          <w:p w14:paraId="32937572" w14:textId="7344A251" w:rsidR="0072732C" w:rsidRDefault="00336C8C" w:rsidP="008D1B5D">
            <w:pPr>
              <w:spacing w:line="360" w:lineRule="auto"/>
              <w:jc w:val="center"/>
              <w:rPr>
                <w:rFonts w:ascii="Times New Roman" w:hAnsi="Times New Roman" w:cs="Times New Roman"/>
                <w:sz w:val="24"/>
                <w:szCs w:val="24"/>
              </w:rPr>
            </w:pPr>
            <w:r>
              <w:rPr>
                <w:noProof/>
              </w:rPr>
              <w:drawing>
                <wp:inline distT="0" distB="0" distL="0" distR="0" wp14:anchorId="2B13FEAE" wp14:editId="6705283C">
                  <wp:extent cx="2683823" cy="4774861"/>
                  <wp:effectExtent l="0" t="0" r="2540" b="6985"/>
                  <wp:docPr id="1228700413" name="Picture 12287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13"/>
                          <pic:cNvPicPr/>
                        </pic:nvPicPr>
                        <pic:blipFill>
                          <a:blip r:embed="rId338">
                            <a:extLst>
                              <a:ext uri="{28A0092B-C50C-407E-A947-70E740481C1C}">
                                <a14:useLocalDpi xmlns:a14="http://schemas.microsoft.com/office/drawing/2010/main" val="0"/>
                              </a:ext>
                            </a:extLst>
                          </a:blip>
                          <a:stretch>
                            <a:fillRect/>
                          </a:stretch>
                        </pic:blipFill>
                        <pic:spPr>
                          <a:xfrm>
                            <a:off x="0" y="0"/>
                            <a:ext cx="2687825" cy="4781982"/>
                          </a:xfrm>
                          <a:prstGeom prst="rect">
                            <a:avLst/>
                          </a:prstGeom>
                        </pic:spPr>
                      </pic:pic>
                    </a:graphicData>
                  </a:graphic>
                </wp:inline>
              </w:drawing>
            </w:r>
          </w:p>
          <w:p w14:paraId="67429FF8" w14:textId="3D3EE30E" w:rsidR="0072732C" w:rsidRPr="008D1B5D" w:rsidRDefault="008D1B5D" w:rsidP="008D1B5D">
            <w:pPr>
              <w:spacing w:line="360" w:lineRule="auto"/>
              <w:jc w:val="center"/>
              <w:rPr>
                <w:rFonts w:ascii="Times New Roman" w:hAnsi="Times New Roman" w:cs="Times New Roman"/>
                <w:b/>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10</w:t>
            </w:r>
            <w:r w:rsidRPr="00FF4905">
              <w:rPr>
                <w:rFonts w:ascii="Times New Roman" w:hAnsi="Times New Roman" w:cs="Times New Roman"/>
                <w:b/>
                <w:sz w:val="24"/>
                <w:szCs w:val="24"/>
              </w:rPr>
              <w:t>.</w:t>
            </w:r>
            <w:r>
              <w:rPr>
                <w:rFonts w:ascii="Times New Roman" w:hAnsi="Times New Roman" w:cs="Times New Roman"/>
                <w:b/>
                <w:sz w:val="24"/>
                <w:szCs w:val="24"/>
                <w:lang w:val="en-US"/>
              </w:rPr>
              <w:t>a</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 xml:space="preserve">Màn hình </w:t>
            </w:r>
            <w:r w:rsidR="008F5E0E">
              <w:rPr>
                <w:rFonts w:ascii="Times New Roman" w:hAnsi="Times New Roman" w:cs="Times New Roman"/>
                <w:bCs/>
                <w:sz w:val="24"/>
                <w:szCs w:val="24"/>
                <w:lang w:val="en-US"/>
              </w:rPr>
              <w:t>đ</w:t>
            </w:r>
            <w:r w:rsidRPr="008F5E0E">
              <w:rPr>
                <w:rFonts w:ascii="Times New Roman" w:hAnsi="Times New Roman" w:cs="Times New Roman"/>
                <w:bCs/>
                <w:sz w:val="24"/>
                <w:szCs w:val="24"/>
                <w:lang w:val="en-US"/>
              </w:rPr>
              <w:t xml:space="preserve">ánh </w:t>
            </w:r>
            <w:r w:rsidR="008F5E0E">
              <w:rPr>
                <w:rFonts w:ascii="Times New Roman" w:hAnsi="Times New Roman" w:cs="Times New Roman"/>
                <w:bCs/>
                <w:sz w:val="24"/>
                <w:szCs w:val="24"/>
                <w:lang w:val="en-US"/>
              </w:rPr>
              <w:t>g</w:t>
            </w:r>
            <w:r w:rsidRPr="008F5E0E">
              <w:rPr>
                <w:rFonts w:ascii="Times New Roman" w:hAnsi="Times New Roman" w:cs="Times New Roman"/>
                <w:bCs/>
                <w:sz w:val="24"/>
                <w:szCs w:val="24"/>
                <w:lang w:val="en-US"/>
              </w:rPr>
              <w:t>iá</w:t>
            </w:r>
          </w:p>
        </w:tc>
        <w:tc>
          <w:tcPr>
            <w:tcW w:w="5228" w:type="dxa"/>
          </w:tcPr>
          <w:p w14:paraId="20D72D55" w14:textId="2D35D5AD" w:rsidR="0072732C" w:rsidRDefault="0054456F" w:rsidP="008D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5531FD3" wp14:editId="569E0B45">
                  <wp:extent cx="2696684" cy="4774565"/>
                  <wp:effectExtent l="0" t="0" r="8890" b="6985"/>
                  <wp:docPr id="1228700414" name="Picture 12287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14"/>
                          <pic:cNvPicPr/>
                        </pic:nvPicPr>
                        <pic:blipFill>
                          <a:blip r:embed="rId339">
                            <a:extLst>
                              <a:ext uri="{28A0092B-C50C-407E-A947-70E740481C1C}">
                                <a14:useLocalDpi xmlns:a14="http://schemas.microsoft.com/office/drawing/2010/main" val="0"/>
                              </a:ext>
                            </a:extLst>
                          </a:blip>
                          <a:stretch>
                            <a:fillRect/>
                          </a:stretch>
                        </pic:blipFill>
                        <pic:spPr>
                          <a:xfrm>
                            <a:off x="0" y="0"/>
                            <a:ext cx="2704457" cy="4788328"/>
                          </a:xfrm>
                          <a:prstGeom prst="rect">
                            <a:avLst/>
                          </a:prstGeom>
                        </pic:spPr>
                      </pic:pic>
                    </a:graphicData>
                  </a:graphic>
                </wp:inline>
              </w:drawing>
            </w:r>
          </w:p>
          <w:p w14:paraId="01FFD686" w14:textId="3ACE9757" w:rsidR="0072732C" w:rsidRDefault="008D1B5D" w:rsidP="008D1B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905">
              <w:rPr>
                <w:rFonts w:ascii="Times New Roman" w:hAnsi="Times New Roman" w:cs="Times New Roman"/>
                <w:b/>
                <w:sz w:val="24"/>
                <w:szCs w:val="24"/>
              </w:rPr>
              <w:t>Hình 5.6.3.</w:t>
            </w:r>
            <w:r w:rsidRPr="005C431D">
              <w:rPr>
                <w:rFonts w:ascii="Times New Roman" w:hAnsi="Times New Roman" w:cs="Times New Roman"/>
                <w:b/>
                <w:sz w:val="24"/>
                <w:szCs w:val="24"/>
              </w:rPr>
              <w:t>10</w:t>
            </w:r>
            <w:r w:rsidRPr="00FF4905">
              <w:rPr>
                <w:rFonts w:ascii="Times New Roman" w:hAnsi="Times New Roman" w:cs="Times New Roman"/>
                <w:b/>
                <w:sz w:val="24"/>
                <w:szCs w:val="24"/>
              </w:rPr>
              <w:t>.</w:t>
            </w:r>
            <w:r w:rsidRPr="005C431D">
              <w:rPr>
                <w:rFonts w:ascii="Times New Roman" w:hAnsi="Times New Roman" w:cs="Times New Roman"/>
                <w:b/>
                <w:sz w:val="24"/>
                <w:szCs w:val="24"/>
              </w:rPr>
              <w:t>b</w:t>
            </w:r>
            <w:r w:rsidRPr="00FF4905">
              <w:rPr>
                <w:rFonts w:ascii="Times New Roman" w:hAnsi="Times New Roman" w:cs="Times New Roman"/>
                <w:b/>
                <w:sz w:val="24"/>
                <w:szCs w:val="24"/>
              </w:rPr>
              <w:t xml:space="preserve">: </w:t>
            </w:r>
            <w:r w:rsidRPr="008F5E0E">
              <w:rPr>
                <w:rFonts w:ascii="Times New Roman" w:hAnsi="Times New Roman" w:cs="Times New Roman"/>
                <w:bCs/>
                <w:sz w:val="24"/>
                <w:szCs w:val="24"/>
              </w:rPr>
              <w:t>Màn hình</w:t>
            </w:r>
            <w:r w:rsidRPr="005C431D">
              <w:rPr>
                <w:rFonts w:ascii="Times New Roman" w:hAnsi="Times New Roman" w:cs="Times New Roman"/>
                <w:sz w:val="24"/>
                <w:szCs w:val="24"/>
              </w:rPr>
              <w:t xml:space="preserve"> xem</w:t>
            </w:r>
            <w:r w:rsidRPr="008F5E0E">
              <w:rPr>
                <w:rFonts w:ascii="Times New Roman" w:hAnsi="Times New Roman" w:cs="Times New Roman"/>
                <w:bCs/>
                <w:sz w:val="24"/>
                <w:szCs w:val="24"/>
              </w:rPr>
              <w:t xml:space="preserve"> </w:t>
            </w:r>
            <w:r w:rsidRPr="005C431D">
              <w:rPr>
                <w:rFonts w:ascii="Times New Roman" w:hAnsi="Times New Roman" w:cs="Times New Roman"/>
                <w:sz w:val="24"/>
                <w:szCs w:val="24"/>
              </w:rPr>
              <w:t>đánh giá của người dùng khác</w:t>
            </w:r>
          </w:p>
        </w:tc>
      </w:tr>
    </w:tbl>
    <w:p w14:paraId="080A2A36" w14:textId="08232BA3" w:rsidR="00E23928" w:rsidRPr="005C431D" w:rsidRDefault="00E23928" w:rsidP="0054456F">
      <w:pPr>
        <w:pStyle w:val="SPH4"/>
        <w:spacing w:before="0"/>
        <w:rPr>
          <w:rFonts w:cs="Times New Roman"/>
          <w:b w:val="0"/>
          <w:lang w:val="vi-VN"/>
        </w:rPr>
      </w:pPr>
      <w:r w:rsidRPr="005C431D">
        <w:rPr>
          <w:lang w:val="vi-VN"/>
        </w:rPr>
        <w:t>5.6.3</w:t>
      </w:r>
      <w:r w:rsidRPr="005C431D">
        <w:rPr>
          <w:rFonts w:cs="Times New Roman"/>
          <w:b w:val="0"/>
          <w:lang w:val="vi-VN"/>
        </w:rPr>
        <w:t>.</w:t>
      </w:r>
      <w:r w:rsidRPr="009F5502">
        <w:rPr>
          <w:rFonts w:cs="Times New Roman"/>
          <w:lang w:val="vi-VN"/>
        </w:rPr>
        <w:t>11. Chức năng xem lịch sử đặt chỗ</w:t>
      </w:r>
    </w:p>
    <w:p w14:paraId="429649A2" w14:textId="32E1F8DA" w:rsidR="006F4BF6" w:rsidRPr="005C431D" w:rsidRDefault="006F4BF6" w:rsidP="00E23928">
      <w:pPr>
        <w:spacing w:after="0" w:line="360" w:lineRule="auto"/>
        <w:rPr>
          <w:rFonts w:ascii="Times New Roman" w:hAnsi="Times New Roman" w:cs="Times New Roman"/>
          <w:sz w:val="24"/>
          <w:szCs w:val="24"/>
          <w:lang w:val="vi-VN"/>
        </w:rPr>
      </w:pPr>
      <w:r w:rsidRPr="005C431D">
        <w:rPr>
          <w:rFonts w:ascii="Times New Roman" w:hAnsi="Times New Roman" w:cs="Times New Roman"/>
          <w:sz w:val="24"/>
          <w:szCs w:val="24"/>
          <w:lang w:val="vi-VN"/>
        </w:rPr>
        <w:t>- Khách hàng có thể xem lại lịch sử đặt chỗ của mình khi nhấn nút Booking History trong màn hình bản đ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F4BF6" w14:paraId="69D64EBD" w14:textId="77777777" w:rsidTr="003A539A">
        <w:tc>
          <w:tcPr>
            <w:cnfStyle w:val="001000000000" w:firstRow="0" w:lastRow="0" w:firstColumn="1" w:lastColumn="0" w:oddVBand="0" w:evenVBand="0" w:oddHBand="0" w:evenHBand="0" w:firstRowFirstColumn="0" w:firstRowLastColumn="0" w:lastRowFirstColumn="0" w:lastRowLastColumn="0"/>
            <w:tcW w:w="5228" w:type="dxa"/>
          </w:tcPr>
          <w:p w14:paraId="18A88D50" w14:textId="4564816B" w:rsidR="006F4BF6" w:rsidRDefault="00BA0CAF" w:rsidP="003A539A">
            <w:pPr>
              <w:spacing w:line="360" w:lineRule="auto"/>
              <w:jc w:val="center"/>
              <w:rPr>
                <w:rFonts w:ascii="Times New Roman" w:hAnsi="Times New Roman" w:cs="Times New Roman"/>
                <w:sz w:val="24"/>
                <w:szCs w:val="24"/>
              </w:rPr>
            </w:pPr>
            <w:r>
              <w:rPr>
                <w:noProof/>
              </w:rPr>
              <w:lastRenderedPageBreak/>
              <w:drawing>
                <wp:inline distT="0" distB="0" distL="0" distR="0" wp14:anchorId="3BC5BF1C" wp14:editId="3CCA1F02">
                  <wp:extent cx="2602898" cy="4625977"/>
                  <wp:effectExtent l="0" t="0" r="6985" b="3175"/>
                  <wp:docPr id="1228700415" name="Picture 12287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00415"/>
                          <pic:cNvPicPr/>
                        </pic:nvPicPr>
                        <pic:blipFill>
                          <a:blip r:embed="rId340">
                            <a:extLst>
                              <a:ext uri="{28A0092B-C50C-407E-A947-70E740481C1C}">
                                <a14:useLocalDpi xmlns:a14="http://schemas.microsoft.com/office/drawing/2010/main" val="0"/>
                              </a:ext>
                            </a:extLst>
                          </a:blip>
                          <a:stretch>
                            <a:fillRect/>
                          </a:stretch>
                        </pic:blipFill>
                        <pic:spPr>
                          <a:xfrm>
                            <a:off x="0" y="0"/>
                            <a:ext cx="2602898" cy="4625977"/>
                          </a:xfrm>
                          <a:prstGeom prst="rect">
                            <a:avLst/>
                          </a:prstGeom>
                        </pic:spPr>
                      </pic:pic>
                    </a:graphicData>
                  </a:graphic>
                </wp:inline>
              </w:drawing>
            </w:r>
          </w:p>
          <w:p w14:paraId="3BB67C14" w14:textId="3E0D3C9E" w:rsidR="006F4BF6" w:rsidRPr="00665DF3" w:rsidRDefault="003A539A" w:rsidP="00F34C65">
            <w:pPr>
              <w:spacing w:line="360" w:lineRule="auto"/>
              <w:jc w:val="center"/>
              <w:rPr>
                <w:rFonts w:ascii="Times New Roman" w:hAnsi="Times New Roman" w:cs="Times New Roman"/>
                <w:bCs/>
                <w:sz w:val="24"/>
                <w:szCs w:val="24"/>
              </w:rPr>
            </w:pPr>
            <w:r w:rsidRPr="00665DF3">
              <w:rPr>
                <w:rFonts w:ascii="Times New Roman" w:hAnsi="Times New Roman" w:cs="Times New Roman"/>
                <w:b/>
                <w:sz w:val="24"/>
                <w:szCs w:val="24"/>
              </w:rPr>
              <w:t>Hình 5.6.3.</w:t>
            </w:r>
            <w:r w:rsidRPr="00665DF3">
              <w:rPr>
                <w:rFonts w:ascii="Times New Roman" w:hAnsi="Times New Roman" w:cs="Times New Roman"/>
                <w:b/>
                <w:sz w:val="24"/>
                <w:szCs w:val="24"/>
                <w:lang w:val="en-US"/>
              </w:rPr>
              <w:t>11</w:t>
            </w:r>
            <w:r w:rsidRPr="00665DF3">
              <w:rPr>
                <w:rFonts w:ascii="Times New Roman" w:hAnsi="Times New Roman" w:cs="Times New Roman"/>
                <w:b/>
                <w:sz w:val="24"/>
                <w:szCs w:val="24"/>
              </w:rPr>
              <w:t>.</w:t>
            </w:r>
            <w:r w:rsidRPr="00665DF3">
              <w:rPr>
                <w:rFonts w:ascii="Times New Roman" w:hAnsi="Times New Roman" w:cs="Times New Roman"/>
                <w:b/>
                <w:sz w:val="24"/>
                <w:szCs w:val="24"/>
                <w:lang w:val="en-US"/>
              </w:rPr>
              <w:t>a</w:t>
            </w:r>
            <w:r w:rsidR="00665DF3" w:rsidRPr="00665DF3">
              <w:rPr>
                <w:rFonts w:ascii="Times New Roman" w:hAnsi="Times New Roman" w:cs="Times New Roman"/>
                <w:b/>
                <w:sz w:val="24"/>
                <w:szCs w:val="24"/>
                <w:lang w:val="en-US"/>
              </w:rPr>
              <w:t>.</w:t>
            </w:r>
            <w:r w:rsidRPr="00665DF3">
              <w:rPr>
                <w:rFonts w:ascii="Times New Roman" w:hAnsi="Times New Roman" w:cs="Times New Roman"/>
                <w:bCs/>
                <w:sz w:val="24"/>
                <w:szCs w:val="24"/>
              </w:rPr>
              <w:t xml:space="preserve">  </w:t>
            </w:r>
            <w:r w:rsidRPr="00665DF3">
              <w:rPr>
                <w:rFonts w:ascii="Times New Roman" w:hAnsi="Times New Roman" w:cs="Times New Roman"/>
                <w:bCs/>
                <w:sz w:val="24"/>
                <w:szCs w:val="24"/>
                <w:lang w:val="en-US"/>
              </w:rPr>
              <w:t>Left slide</w:t>
            </w:r>
            <w:r w:rsidR="00665DF3" w:rsidRPr="00665DF3">
              <w:rPr>
                <w:rFonts w:ascii="Times New Roman" w:hAnsi="Times New Roman" w:cs="Times New Roman"/>
                <w:bCs/>
                <w:sz w:val="24"/>
                <w:szCs w:val="24"/>
                <w:lang w:val="en-US"/>
              </w:rPr>
              <w:t xml:space="preserve"> menu</w:t>
            </w:r>
          </w:p>
        </w:tc>
        <w:tc>
          <w:tcPr>
            <w:tcW w:w="5228" w:type="dxa"/>
          </w:tcPr>
          <w:p w14:paraId="529473B7" w14:textId="247FA856" w:rsidR="006D44A6" w:rsidRDefault="00290332" w:rsidP="006D4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inline distT="0" distB="0" distL="0" distR="0" wp14:anchorId="5069A277" wp14:editId="311460CD">
                  <wp:extent cx="2629035" cy="4648439"/>
                  <wp:effectExtent l="0" t="0" r="0" b="0"/>
                  <wp:docPr id="330760256" name="Picture 3307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60256"/>
                          <pic:cNvPicPr/>
                        </pic:nvPicPr>
                        <pic:blipFill>
                          <a:blip r:embed="rId341">
                            <a:extLst>
                              <a:ext uri="{28A0092B-C50C-407E-A947-70E740481C1C}">
                                <a14:useLocalDpi xmlns:a14="http://schemas.microsoft.com/office/drawing/2010/main" val="0"/>
                              </a:ext>
                            </a:extLst>
                          </a:blip>
                          <a:stretch>
                            <a:fillRect/>
                          </a:stretch>
                        </pic:blipFill>
                        <pic:spPr>
                          <a:xfrm>
                            <a:off x="0" y="0"/>
                            <a:ext cx="2629035" cy="4648439"/>
                          </a:xfrm>
                          <a:prstGeom prst="rect">
                            <a:avLst/>
                          </a:prstGeom>
                        </pic:spPr>
                      </pic:pic>
                    </a:graphicData>
                  </a:graphic>
                </wp:inline>
              </w:drawing>
            </w:r>
          </w:p>
          <w:p w14:paraId="62C2E4F4" w14:textId="24668790" w:rsidR="006F4BF6" w:rsidRPr="006D44A6" w:rsidRDefault="006D44A6" w:rsidP="006D4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4905">
              <w:rPr>
                <w:rFonts w:ascii="Times New Roman" w:hAnsi="Times New Roman" w:cs="Times New Roman"/>
                <w:b/>
                <w:sz w:val="24"/>
                <w:szCs w:val="24"/>
              </w:rPr>
              <w:t>Hình 5.6.3.</w:t>
            </w:r>
            <w:r>
              <w:rPr>
                <w:rFonts w:ascii="Times New Roman" w:hAnsi="Times New Roman" w:cs="Times New Roman"/>
                <w:b/>
                <w:sz w:val="24"/>
                <w:szCs w:val="24"/>
                <w:lang w:val="en-US"/>
              </w:rPr>
              <w:t>11</w:t>
            </w:r>
            <w:r w:rsidRPr="00FF4905">
              <w:rPr>
                <w:rFonts w:ascii="Times New Roman" w:hAnsi="Times New Roman" w:cs="Times New Roman"/>
                <w:b/>
                <w:sz w:val="24"/>
                <w:szCs w:val="24"/>
              </w:rPr>
              <w:t>.</w:t>
            </w:r>
            <w:r>
              <w:rPr>
                <w:rFonts w:ascii="Times New Roman" w:hAnsi="Times New Roman" w:cs="Times New Roman"/>
                <w:b/>
                <w:sz w:val="24"/>
                <w:szCs w:val="24"/>
                <w:lang w:val="en-US"/>
              </w:rPr>
              <w:t>b</w:t>
            </w:r>
            <w:r w:rsidRPr="00FF4905">
              <w:rPr>
                <w:rFonts w:ascii="Times New Roman" w:hAnsi="Times New Roman" w:cs="Times New Roman"/>
                <w:b/>
                <w:sz w:val="24"/>
                <w:szCs w:val="24"/>
              </w:rPr>
              <w:t xml:space="preserve">: </w:t>
            </w:r>
            <w:r w:rsidRPr="00665DF3">
              <w:rPr>
                <w:rFonts w:ascii="Times New Roman" w:hAnsi="Times New Roman" w:cs="Times New Roman"/>
                <w:bCs/>
                <w:sz w:val="24"/>
                <w:szCs w:val="24"/>
              </w:rPr>
              <w:t xml:space="preserve">Màn hình </w:t>
            </w:r>
            <w:r w:rsidRPr="00665DF3">
              <w:rPr>
                <w:rFonts w:ascii="Times New Roman" w:hAnsi="Times New Roman" w:cs="Times New Roman"/>
                <w:bCs/>
                <w:sz w:val="24"/>
                <w:szCs w:val="24"/>
                <w:lang w:val="en-US"/>
              </w:rPr>
              <w:t>lịch sử booking</w:t>
            </w:r>
          </w:p>
        </w:tc>
      </w:tr>
    </w:tbl>
    <w:p w14:paraId="03D7DB51" w14:textId="194D86E6" w:rsidR="00290332" w:rsidRDefault="00290332" w:rsidP="00290332">
      <w:pPr>
        <w:pStyle w:val="SPH4"/>
        <w:spacing w:before="0"/>
        <w:rPr>
          <w:rFonts w:cs="Times New Roman"/>
        </w:rPr>
      </w:pPr>
      <w:r w:rsidRPr="005C431D">
        <w:rPr>
          <w:lang w:val="vi-VN"/>
        </w:rPr>
        <w:t>5.6.3</w:t>
      </w:r>
      <w:r w:rsidRPr="005C431D">
        <w:rPr>
          <w:rFonts w:cs="Times New Roman"/>
          <w:b w:val="0"/>
          <w:lang w:val="vi-VN"/>
        </w:rPr>
        <w:t>.</w:t>
      </w:r>
      <w:r w:rsidRPr="009F5502">
        <w:rPr>
          <w:rFonts w:cs="Times New Roman"/>
          <w:lang w:val="vi-VN"/>
        </w:rPr>
        <w:t>1</w:t>
      </w:r>
      <w:r>
        <w:rPr>
          <w:rFonts w:cs="Times New Roman"/>
        </w:rPr>
        <w:t>2</w:t>
      </w:r>
      <w:r w:rsidRPr="009F5502">
        <w:rPr>
          <w:rFonts w:cs="Times New Roman"/>
          <w:lang w:val="vi-VN"/>
        </w:rPr>
        <w:t xml:space="preserve">. Chức năng </w:t>
      </w:r>
      <w:r>
        <w:rPr>
          <w:rFonts w:cs="Times New Roman"/>
        </w:rPr>
        <w:t xml:space="preserve">cập nhật </w:t>
      </w:r>
      <w:r w:rsidR="00EB7B29">
        <w:rPr>
          <w:rFonts w:cs="Times New Roman"/>
        </w:rPr>
        <w:t xml:space="preserve">và xóa </w:t>
      </w:r>
      <w:r w:rsidR="00907147">
        <w:rPr>
          <w:rFonts w:cs="Times New Roman"/>
        </w:rPr>
        <w:t>rating</w:t>
      </w:r>
    </w:p>
    <w:p w14:paraId="16A37CB9" w14:textId="72B85906" w:rsidR="00B515F8" w:rsidRDefault="00B515F8" w:rsidP="00B515F8">
      <w:pPr>
        <w:rPr>
          <w:rFonts w:ascii="Times New Roman" w:hAnsi="Times New Roman" w:cs="Times New Roman"/>
          <w:sz w:val="24"/>
          <w:szCs w:val="24"/>
        </w:rPr>
      </w:pPr>
      <w:r>
        <w:rPr>
          <w:rFonts w:ascii="Times New Roman" w:hAnsi="Times New Roman" w:cs="Times New Roman"/>
          <w:sz w:val="24"/>
          <w:szCs w:val="24"/>
        </w:rPr>
        <w:t>- Tình huống: khách hàng</w:t>
      </w:r>
      <w:r w:rsidR="00356D13">
        <w:rPr>
          <w:rFonts w:ascii="Times New Roman" w:hAnsi="Times New Roman" w:cs="Times New Roman"/>
          <w:sz w:val="24"/>
          <w:szCs w:val="24"/>
        </w:rPr>
        <w:t xml:space="preserve"> đánh giá 1 sao kèm bình luận tiêu cực cho bãi xe. Nhân viên bãi xe kiểm tra lại lịch sử </w:t>
      </w:r>
      <w:r w:rsidR="00EB7B29">
        <w:rPr>
          <w:rFonts w:ascii="Times New Roman" w:hAnsi="Times New Roman" w:cs="Times New Roman"/>
          <w:sz w:val="24"/>
          <w:szCs w:val="24"/>
        </w:rPr>
        <w:t xml:space="preserve">đánh giá và chủ động tìm thông tin của </w:t>
      </w:r>
      <w:r w:rsidR="00DA46D4">
        <w:rPr>
          <w:rFonts w:ascii="Times New Roman" w:hAnsi="Times New Roman" w:cs="Times New Roman"/>
          <w:sz w:val="24"/>
          <w:szCs w:val="24"/>
        </w:rPr>
        <w:t xml:space="preserve">đánh giá tiêu cực đó (mã booking, thông tin khách hàng đánh </w:t>
      </w:r>
      <w:proofErr w:type="gramStart"/>
      <w:r w:rsidR="00DA46D4">
        <w:rPr>
          <w:rFonts w:ascii="Times New Roman" w:hAnsi="Times New Roman" w:cs="Times New Roman"/>
          <w:sz w:val="24"/>
          <w:szCs w:val="24"/>
        </w:rPr>
        <w:t>giá,…</w:t>
      </w:r>
      <w:proofErr w:type="gramEnd"/>
      <w:r w:rsidR="00DA46D4">
        <w:rPr>
          <w:rFonts w:ascii="Times New Roman" w:hAnsi="Times New Roman" w:cs="Times New Roman"/>
          <w:sz w:val="24"/>
          <w:szCs w:val="24"/>
        </w:rPr>
        <w:t>)</w:t>
      </w:r>
      <w:r w:rsidR="00BB145F">
        <w:rPr>
          <w:rFonts w:ascii="Times New Roman" w:hAnsi="Times New Roman" w:cs="Times New Roman"/>
          <w:sz w:val="24"/>
          <w:szCs w:val="24"/>
        </w:rPr>
        <w:t>. Sau đó, nhân viên liên hệ lại với vị khách hàng kia</w:t>
      </w:r>
      <w:r w:rsidR="007A19F4">
        <w:rPr>
          <w:rFonts w:ascii="Times New Roman" w:hAnsi="Times New Roman" w:cs="Times New Roman"/>
          <w:sz w:val="24"/>
          <w:szCs w:val="24"/>
        </w:rPr>
        <w:t xml:space="preserve"> để trao đổi thêm và xin lỗi khách hàng vì tình huống và trải nghiệm dịch vụ không tốt của họ</w:t>
      </w:r>
      <w:r w:rsidR="00433BEE">
        <w:rPr>
          <w:rFonts w:ascii="Times New Roman" w:hAnsi="Times New Roman" w:cs="Times New Roman"/>
          <w:sz w:val="24"/>
          <w:szCs w:val="24"/>
        </w:rPr>
        <w:t xml:space="preserve"> sau khi gửi xe tại bãi. Khách hàng chấp nhận lời xin lỗi và có hai hướng giải quyết sau đó:</w:t>
      </w:r>
    </w:p>
    <w:p w14:paraId="253C41E7" w14:textId="64C911DD" w:rsidR="00433BEE" w:rsidRDefault="00AA688B" w:rsidP="00B515F8">
      <w:pPr>
        <w:rPr>
          <w:rFonts w:ascii="Times New Roman" w:hAnsi="Times New Roman" w:cs="Times New Roman"/>
          <w:sz w:val="24"/>
          <w:szCs w:val="24"/>
        </w:rPr>
      </w:pPr>
      <w:r>
        <w:rPr>
          <w:rFonts w:ascii="Times New Roman" w:hAnsi="Times New Roman" w:cs="Times New Roman"/>
          <w:sz w:val="24"/>
          <w:szCs w:val="24"/>
        </w:rPr>
        <w:t>+ Khách hàng chủ động c</w:t>
      </w:r>
      <w:r w:rsidR="00433BEE">
        <w:rPr>
          <w:rFonts w:ascii="Times New Roman" w:hAnsi="Times New Roman" w:cs="Times New Roman"/>
          <w:sz w:val="24"/>
          <w:szCs w:val="24"/>
        </w:rPr>
        <w:t>ập nhật lại đánh giá đó (tăng sao và đánh giá tích cực cho bãi xe)</w:t>
      </w:r>
    </w:p>
    <w:p w14:paraId="4BA86C39" w14:textId="1E46E239" w:rsidR="00433BEE" w:rsidRPr="00B515F8" w:rsidRDefault="00433BEE" w:rsidP="00B515F8">
      <w:pPr>
        <w:rPr>
          <w:rFonts w:ascii="Times New Roman" w:hAnsi="Times New Roman" w:cs="Times New Roman"/>
          <w:sz w:val="24"/>
          <w:szCs w:val="24"/>
        </w:rPr>
      </w:pPr>
      <w:r>
        <w:rPr>
          <w:rFonts w:ascii="Times New Roman" w:hAnsi="Times New Roman" w:cs="Times New Roman"/>
          <w:sz w:val="24"/>
          <w:szCs w:val="24"/>
        </w:rPr>
        <w:t>+ Khách hàng chủ động xóa đánh giá tiêu cực kèm 1 sao trong quá khứ</w:t>
      </w:r>
    </w:p>
    <w:p w14:paraId="00CC2FD7" w14:textId="1604042D" w:rsidR="007D7D26" w:rsidRDefault="003820F2" w:rsidP="003820F2">
      <w:pPr>
        <w:rPr>
          <w:rFonts w:ascii="Times New Roman" w:hAnsi="Times New Roman" w:cs="Times New Roman"/>
          <w:sz w:val="24"/>
          <w:szCs w:val="24"/>
        </w:rPr>
      </w:pPr>
      <w:r>
        <w:rPr>
          <w:rFonts w:ascii="Times New Roman" w:hAnsi="Times New Roman" w:cs="Times New Roman"/>
          <w:sz w:val="24"/>
          <w:szCs w:val="24"/>
        </w:rPr>
        <w:t xml:space="preserve">- Trong trường hợp </w:t>
      </w:r>
      <w:r w:rsidR="00B515F8">
        <w:rPr>
          <w:rFonts w:ascii="Times New Roman" w:hAnsi="Times New Roman" w:cs="Times New Roman"/>
          <w:sz w:val="24"/>
          <w:szCs w:val="24"/>
        </w:rPr>
        <w:t>cập nhật lại đánh giá</w:t>
      </w:r>
      <w:r w:rsidR="007D7D26">
        <w:rPr>
          <w:rFonts w:ascii="Times New Roman" w:hAnsi="Times New Roman" w:cs="Times New Roman"/>
          <w:sz w:val="24"/>
          <w:szCs w:val="24"/>
        </w:rPr>
        <w:t>:</w:t>
      </w:r>
      <w:r w:rsidR="00604869">
        <w:rPr>
          <w:rFonts w:ascii="Times New Roman" w:hAnsi="Times New Roman" w:cs="Times New Roman"/>
          <w:sz w:val="24"/>
          <w:szCs w:val="24"/>
        </w:rPr>
        <w:t xml:space="preserve"> </w:t>
      </w:r>
    </w:p>
    <w:p w14:paraId="2452B088" w14:textId="2288DB82" w:rsidR="003820F2" w:rsidRDefault="007D7D26" w:rsidP="003820F2">
      <w:pPr>
        <w:rPr>
          <w:rFonts w:ascii="Times New Roman" w:hAnsi="Times New Roman" w:cs="Times New Roman"/>
          <w:sz w:val="24"/>
          <w:szCs w:val="24"/>
        </w:rPr>
      </w:pPr>
      <w:r>
        <w:rPr>
          <w:rFonts w:ascii="Times New Roman" w:hAnsi="Times New Roman" w:cs="Times New Roman"/>
          <w:sz w:val="24"/>
          <w:szCs w:val="24"/>
        </w:rPr>
        <w:t>+ K</w:t>
      </w:r>
      <w:r w:rsidR="00604869">
        <w:rPr>
          <w:rFonts w:ascii="Times New Roman" w:hAnsi="Times New Roman" w:cs="Times New Roman"/>
          <w:sz w:val="24"/>
          <w:szCs w:val="24"/>
        </w:rPr>
        <w:t>hách hàng sẽ kéo slide menu ở phía bên trái của ứng dụng, chọ</w:t>
      </w:r>
      <w:r w:rsidR="00BF34F6">
        <w:rPr>
          <w:rFonts w:ascii="Times New Roman" w:hAnsi="Times New Roman" w:cs="Times New Roman"/>
          <w:sz w:val="24"/>
          <w:szCs w:val="24"/>
        </w:rPr>
        <w:t xml:space="preserve">n Booking History. Sau đó, ứng dụng sẽ chuyển sang màn hình </w:t>
      </w:r>
      <w:r w:rsidR="009A5141">
        <w:rPr>
          <w:rFonts w:ascii="Times New Roman" w:hAnsi="Times New Roman" w:cs="Times New Roman"/>
          <w:sz w:val="24"/>
          <w:szCs w:val="24"/>
        </w:rPr>
        <w:t>L</w:t>
      </w:r>
      <w:r w:rsidR="00BF34F6">
        <w:rPr>
          <w:rFonts w:ascii="Times New Roman" w:hAnsi="Times New Roman" w:cs="Times New Roman"/>
          <w:sz w:val="24"/>
          <w:szCs w:val="24"/>
        </w:rPr>
        <w:t xml:space="preserve">ịch </w:t>
      </w:r>
      <w:r w:rsidR="009A5141">
        <w:rPr>
          <w:rFonts w:ascii="Times New Roman" w:hAnsi="Times New Roman" w:cs="Times New Roman"/>
          <w:sz w:val="24"/>
          <w:szCs w:val="24"/>
        </w:rPr>
        <w:t>S</w:t>
      </w:r>
      <w:r w:rsidR="00BF34F6">
        <w:rPr>
          <w:rFonts w:ascii="Times New Roman" w:hAnsi="Times New Roman" w:cs="Times New Roman"/>
          <w:sz w:val="24"/>
          <w:szCs w:val="24"/>
        </w:rPr>
        <w:t xml:space="preserve">ử </w:t>
      </w:r>
      <w:r w:rsidR="005133F4">
        <w:rPr>
          <w:rFonts w:ascii="Times New Roman" w:hAnsi="Times New Roman" w:cs="Times New Roman"/>
          <w:sz w:val="24"/>
          <w:szCs w:val="24"/>
        </w:rPr>
        <w:t>Booking</w:t>
      </w:r>
    </w:p>
    <w:p w14:paraId="2723137A" w14:textId="0A12BB20" w:rsidR="00BF34F6" w:rsidRDefault="007D7D26" w:rsidP="003820F2">
      <w:pPr>
        <w:rPr>
          <w:rFonts w:ascii="Times New Roman" w:hAnsi="Times New Roman" w:cs="Times New Roman"/>
          <w:sz w:val="24"/>
          <w:szCs w:val="24"/>
        </w:rPr>
      </w:pPr>
      <w:r>
        <w:rPr>
          <w:rFonts w:ascii="Times New Roman" w:hAnsi="Times New Roman" w:cs="Times New Roman"/>
          <w:sz w:val="24"/>
          <w:szCs w:val="24"/>
        </w:rPr>
        <w:t>+</w:t>
      </w:r>
      <w:r w:rsidR="00BF34F6">
        <w:rPr>
          <w:rFonts w:ascii="Times New Roman" w:hAnsi="Times New Roman" w:cs="Times New Roman"/>
          <w:sz w:val="24"/>
          <w:szCs w:val="24"/>
        </w:rPr>
        <w:t xml:space="preserve"> Khách hàng chọn đánh giá tiêu cực của mình trong danh sách lịch sử </w:t>
      </w:r>
      <w:r w:rsidR="005133F4">
        <w:rPr>
          <w:rFonts w:ascii="Times New Roman" w:hAnsi="Times New Roman" w:cs="Times New Roman"/>
          <w:sz w:val="24"/>
          <w:szCs w:val="24"/>
        </w:rPr>
        <w:t>Booking</w:t>
      </w:r>
      <w:r w:rsidR="00BF34F6">
        <w:rPr>
          <w:rFonts w:ascii="Times New Roman" w:hAnsi="Times New Roman" w:cs="Times New Roman"/>
          <w:sz w:val="24"/>
          <w:szCs w:val="24"/>
        </w:rPr>
        <w:t xml:space="preserve"> của họ. Ứng dụng chuyển sang màn hình </w:t>
      </w:r>
      <w:r w:rsidR="009A5141">
        <w:rPr>
          <w:rFonts w:ascii="Times New Roman" w:hAnsi="Times New Roman" w:cs="Times New Roman"/>
          <w:sz w:val="24"/>
          <w:szCs w:val="24"/>
        </w:rPr>
        <w:t>C</w:t>
      </w:r>
      <w:r w:rsidR="00BF34F6">
        <w:rPr>
          <w:rFonts w:ascii="Times New Roman" w:hAnsi="Times New Roman" w:cs="Times New Roman"/>
          <w:sz w:val="24"/>
          <w:szCs w:val="24"/>
        </w:rPr>
        <w:t xml:space="preserve">hi </w:t>
      </w:r>
      <w:r w:rsidR="009A5141">
        <w:rPr>
          <w:rFonts w:ascii="Times New Roman" w:hAnsi="Times New Roman" w:cs="Times New Roman"/>
          <w:sz w:val="24"/>
          <w:szCs w:val="24"/>
        </w:rPr>
        <w:t>T</w:t>
      </w:r>
      <w:r w:rsidR="00BF34F6">
        <w:rPr>
          <w:rFonts w:ascii="Times New Roman" w:hAnsi="Times New Roman" w:cs="Times New Roman"/>
          <w:sz w:val="24"/>
          <w:szCs w:val="24"/>
        </w:rPr>
        <w:t xml:space="preserve">iết </w:t>
      </w:r>
      <w:r w:rsidR="005703DC">
        <w:rPr>
          <w:rFonts w:ascii="Times New Roman" w:hAnsi="Times New Roman" w:cs="Times New Roman"/>
          <w:sz w:val="24"/>
          <w:szCs w:val="24"/>
        </w:rPr>
        <w:t>Booking</w:t>
      </w:r>
      <w:r w:rsidR="009A5141">
        <w:rPr>
          <w:rFonts w:ascii="Times New Roman" w:hAnsi="Times New Roman" w:cs="Times New Roman"/>
          <w:sz w:val="24"/>
          <w:szCs w:val="24"/>
        </w:rPr>
        <w:t>. Khách hàng bấm nút Update Rating</w:t>
      </w:r>
    </w:p>
    <w:p w14:paraId="400BD3AA" w14:textId="4280E7BC" w:rsidR="008909C6" w:rsidRPr="008909C6" w:rsidRDefault="00075C18" w:rsidP="008909C6">
      <w:pPr>
        <w:rPr>
          <w:rFonts w:ascii="Times New Roman" w:hAnsi="Times New Roman" w:cs="Times New Roman"/>
          <w:sz w:val="24"/>
          <w:szCs w:val="24"/>
        </w:rPr>
      </w:pPr>
      <w:r>
        <w:rPr>
          <w:rFonts w:ascii="Times New Roman" w:hAnsi="Times New Roman" w:cs="Times New Roman"/>
          <w:sz w:val="24"/>
          <w:szCs w:val="24"/>
        </w:rPr>
        <w:t>+</w:t>
      </w:r>
      <w:r w:rsidR="009A5141">
        <w:rPr>
          <w:rFonts w:ascii="Times New Roman" w:hAnsi="Times New Roman" w:cs="Times New Roman"/>
          <w:sz w:val="24"/>
          <w:szCs w:val="24"/>
        </w:rPr>
        <w:t xml:space="preserve"> Ứng dụng chuyển sang màn hình Cập Nhật Đánh Giá, khách hàng đánh giá lại và bấm vào nút </w:t>
      </w:r>
      <w:r w:rsidR="00FA7E6A">
        <w:rPr>
          <w:rFonts w:ascii="Times New Roman" w:hAnsi="Times New Roman" w:cs="Times New Roman"/>
          <w:sz w:val="24"/>
          <w:szCs w:val="24"/>
        </w:rPr>
        <w:t>Update</w:t>
      </w:r>
      <w:r w:rsidR="00EA179D">
        <w:rPr>
          <w:rFonts w:ascii="Times New Roman" w:hAnsi="Times New Roman" w:cs="Times New Roman"/>
          <w:sz w:val="24"/>
          <w:szCs w:val="24"/>
        </w:rPr>
        <w:t xml:space="preserve"> để kết thúc quy trình. </w:t>
      </w:r>
    </w:p>
    <w:p w14:paraId="510DEDBA" w14:textId="77777777" w:rsidR="000E0E52" w:rsidRDefault="00D511E7" w:rsidP="00D511E7">
      <w:pPr>
        <w:rPr>
          <w:rFonts w:ascii="Times New Roman" w:hAnsi="Times New Roman" w:cs="Times New Roman"/>
          <w:sz w:val="24"/>
          <w:szCs w:val="24"/>
        </w:rPr>
      </w:pPr>
      <w:r>
        <w:rPr>
          <w:rFonts w:ascii="Times New Roman" w:hAnsi="Times New Roman" w:cs="Times New Roman"/>
          <w:sz w:val="24"/>
          <w:szCs w:val="24"/>
        </w:rPr>
        <w:t xml:space="preserve">- Trong trường hợp </w:t>
      </w:r>
      <w:r w:rsidR="000E0E52">
        <w:rPr>
          <w:rFonts w:ascii="Times New Roman" w:hAnsi="Times New Roman" w:cs="Times New Roman"/>
          <w:sz w:val="24"/>
          <w:szCs w:val="24"/>
        </w:rPr>
        <w:t>xóa</w:t>
      </w:r>
      <w:r>
        <w:rPr>
          <w:rFonts w:ascii="Times New Roman" w:hAnsi="Times New Roman" w:cs="Times New Roman"/>
          <w:sz w:val="24"/>
          <w:szCs w:val="24"/>
        </w:rPr>
        <w:t xml:space="preserve"> đánh giá:</w:t>
      </w:r>
    </w:p>
    <w:p w14:paraId="4C535F0C" w14:textId="5BC66EBF" w:rsidR="00D511E7" w:rsidRDefault="000E0E52" w:rsidP="00D511E7">
      <w:pPr>
        <w:rPr>
          <w:rFonts w:ascii="Times New Roman" w:hAnsi="Times New Roman" w:cs="Times New Roman"/>
          <w:sz w:val="24"/>
          <w:szCs w:val="24"/>
        </w:rPr>
      </w:pPr>
      <w:r>
        <w:rPr>
          <w:rFonts w:ascii="Times New Roman" w:hAnsi="Times New Roman" w:cs="Times New Roman"/>
          <w:sz w:val="24"/>
          <w:szCs w:val="24"/>
        </w:rPr>
        <w:t xml:space="preserve">+ </w:t>
      </w:r>
      <w:r w:rsidR="00F022EA">
        <w:rPr>
          <w:rFonts w:ascii="Times New Roman" w:hAnsi="Times New Roman" w:cs="Times New Roman"/>
          <w:sz w:val="24"/>
          <w:szCs w:val="24"/>
        </w:rPr>
        <w:t xml:space="preserve">Trong màn hình Cập Nhật Đánh Giá, khách hàng nhấn </w:t>
      </w:r>
      <w:proofErr w:type="gramStart"/>
      <w:r w:rsidR="00F022EA">
        <w:rPr>
          <w:rFonts w:ascii="Times New Roman" w:hAnsi="Times New Roman" w:cs="Times New Roman"/>
          <w:sz w:val="24"/>
          <w:szCs w:val="24"/>
        </w:rPr>
        <w:t xml:space="preserve">nút </w:t>
      </w:r>
      <w:r w:rsidR="00D511E7">
        <w:rPr>
          <w:rFonts w:ascii="Times New Roman" w:hAnsi="Times New Roman" w:cs="Times New Roman"/>
          <w:sz w:val="24"/>
          <w:szCs w:val="24"/>
        </w:rPr>
        <w:t xml:space="preserve"> </w:t>
      </w:r>
      <w:r w:rsidR="00DC7DBA">
        <w:rPr>
          <w:rFonts w:ascii="Times New Roman" w:hAnsi="Times New Roman" w:cs="Times New Roman"/>
          <w:sz w:val="24"/>
          <w:szCs w:val="24"/>
        </w:rPr>
        <w:t>Delete</w:t>
      </w:r>
      <w:proofErr w:type="gramEnd"/>
      <w:r w:rsidR="007512B2">
        <w:rPr>
          <w:rFonts w:ascii="Times New Roman" w:hAnsi="Times New Roman" w:cs="Times New Roman"/>
          <w:sz w:val="24"/>
          <w:szCs w:val="24"/>
        </w:rPr>
        <w:t xml:space="preserve">, hệ thống sẽ xóa đi </w:t>
      </w:r>
      <w:r w:rsidR="006645EC">
        <w:rPr>
          <w:rFonts w:ascii="Times New Roman" w:hAnsi="Times New Roman" w:cs="Times New Roman"/>
          <w:sz w:val="24"/>
          <w:szCs w:val="24"/>
        </w:rPr>
        <w:t>đánh giá trước đó của khách hà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94F4B" w:rsidRPr="00965069" w14:paraId="6CAE3359" w14:textId="77777777" w:rsidTr="002963B6">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684650AD" w14:textId="77777777" w:rsidR="00694F4B" w:rsidRDefault="00C92946" w:rsidP="00C92946">
            <w:pPr>
              <w:jc w:val="center"/>
              <w:rPr>
                <w:rFonts w:ascii="Times New Roman" w:hAnsi="Times New Roman" w:cs="Times New Roman"/>
                <w:sz w:val="24"/>
                <w:szCs w:val="24"/>
              </w:rPr>
            </w:pPr>
            <w:r>
              <w:rPr>
                <w:noProof/>
              </w:rPr>
              <w:lastRenderedPageBreak/>
              <w:drawing>
                <wp:inline distT="0" distB="0" distL="0" distR="0" wp14:anchorId="5C864F3B" wp14:editId="75D2607A">
                  <wp:extent cx="2209046" cy="3920655"/>
                  <wp:effectExtent l="0" t="0" r="1270" b="3810"/>
                  <wp:docPr id="330760259" name="Picture 3307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60259"/>
                          <pic:cNvPicPr/>
                        </pic:nvPicPr>
                        <pic:blipFill>
                          <a:blip r:embed="rId342">
                            <a:extLst>
                              <a:ext uri="{28A0092B-C50C-407E-A947-70E740481C1C}">
                                <a14:useLocalDpi xmlns:a14="http://schemas.microsoft.com/office/drawing/2010/main" val="0"/>
                              </a:ext>
                            </a:extLst>
                          </a:blip>
                          <a:stretch>
                            <a:fillRect/>
                          </a:stretch>
                        </pic:blipFill>
                        <pic:spPr>
                          <a:xfrm>
                            <a:off x="0" y="0"/>
                            <a:ext cx="2209046" cy="3920655"/>
                          </a:xfrm>
                          <a:prstGeom prst="rect">
                            <a:avLst/>
                          </a:prstGeom>
                        </pic:spPr>
                      </pic:pic>
                    </a:graphicData>
                  </a:graphic>
                </wp:inline>
              </w:drawing>
            </w:r>
          </w:p>
          <w:p w14:paraId="23203DFE" w14:textId="2D3EE7DA" w:rsidR="00C92946" w:rsidRDefault="00C92946" w:rsidP="00C92946">
            <w:pPr>
              <w:jc w:val="center"/>
              <w:rPr>
                <w:rFonts w:ascii="Times New Roman" w:hAnsi="Times New Roman" w:cs="Times New Roman"/>
                <w:sz w:val="24"/>
                <w:szCs w:val="24"/>
              </w:rPr>
            </w:pPr>
            <w:r w:rsidRPr="00665DF3">
              <w:rPr>
                <w:rFonts w:ascii="Times New Roman" w:hAnsi="Times New Roman" w:cs="Times New Roman"/>
                <w:b/>
                <w:sz w:val="24"/>
                <w:szCs w:val="24"/>
              </w:rPr>
              <w:t>Hình 5.6.3.</w:t>
            </w:r>
            <w:r w:rsidRPr="00665DF3">
              <w:rPr>
                <w:rFonts w:ascii="Times New Roman" w:hAnsi="Times New Roman" w:cs="Times New Roman"/>
                <w:b/>
                <w:sz w:val="24"/>
                <w:szCs w:val="24"/>
                <w:lang w:val="en-US"/>
              </w:rPr>
              <w:t>1</w:t>
            </w:r>
            <w:r>
              <w:rPr>
                <w:rFonts w:ascii="Times New Roman" w:hAnsi="Times New Roman" w:cs="Times New Roman"/>
                <w:b/>
                <w:sz w:val="24"/>
                <w:szCs w:val="24"/>
                <w:lang w:val="en-US"/>
              </w:rPr>
              <w:t>2</w:t>
            </w:r>
            <w:r w:rsidRPr="00665DF3">
              <w:rPr>
                <w:rFonts w:ascii="Times New Roman" w:hAnsi="Times New Roman" w:cs="Times New Roman"/>
                <w:b/>
                <w:sz w:val="24"/>
                <w:szCs w:val="24"/>
              </w:rPr>
              <w:t>.</w:t>
            </w:r>
            <w:r w:rsidRPr="00665DF3">
              <w:rPr>
                <w:rFonts w:ascii="Times New Roman" w:hAnsi="Times New Roman" w:cs="Times New Roman"/>
                <w:b/>
                <w:sz w:val="24"/>
                <w:szCs w:val="24"/>
                <w:lang w:val="en-US"/>
              </w:rPr>
              <w:t>a</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Màn hình </w:t>
            </w:r>
            <w:r w:rsidRPr="00665DF3">
              <w:rPr>
                <w:rFonts w:ascii="Times New Roman" w:hAnsi="Times New Roman" w:cs="Times New Roman"/>
                <w:bCs/>
                <w:sz w:val="24"/>
                <w:szCs w:val="24"/>
              </w:rPr>
              <w:t xml:space="preserve"> </w:t>
            </w:r>
            <w:r w:rsidR="002963B6">
              <w:rPr>
                <w:rFonts w:ascii="Times New Roman" w:hAnsi="Times New Roman" w:cs="Times New Roman"/>
                <w:sz w:val="24"/>
                <w:szCs w:val="24"/>
              </w:rPr>
              <w:t xml:space="preserve">Chi Tiết </w:t>
            </w:r>
            <w:r w:rsidR="005703DC">
              <w:rPr>
                <w:rFonts w:ascii="Times New Roman" w:hAnsi="Times New Roman" w:cs="Times New Roman"/>
                <w:sz w:val="24"/>
                <w:szCs w:val="24"/>
                <w:lang w:val="en-US"/>
              </w:rPr>
              <w:t>Booking</w:t>
            </w:r>
            <w:r w:rsidRPr="00665DF3">
              <w:rPr>
                <w:rFonts w:ascii="Times New Roman" w:hAnsi="Times New Roman" w:cs="Times New Roman"/>
                <w:bCs/>
                <w:sz w:val="24"/>
                <w:szCs w:val="24"/>
              </w:rPr>
              <w:t xml:space="preserve"> </w:t>
            </w:r>
          </w:p>
        </w:tc>
        <w:tc>
          <w:tcPr>
            <w:tcW w:w="5228" w:type="dxa"/>
          </w:tcPr>
          <w:p w14:paraId="22195AE1" w14:textId="77777777" w:rsidR="00694F4B" w:rsidRDefault="00396B95" w:rsidP="00C92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6FBB566" wp14:editId="22CC1784">
                  <wp:extent cx="2197541" cy="3926840"/>
                  <wp:effectExtent l="0" t="0" r="0" b="0"/>
                  <wp:docPr id="330760258" name="Picture 3307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60258"/>
                          <pic:cNvPicPr/>
                        </pic:nvPicPr>
                        <pic:blipFill>
                          <a:blip r:embed="rId343">
                            <a:extLst>
                              <a:ext uri="{28A0092B-C50C-407E-A947-70E740481C1C}">
                                <a14:useLocalDpi xmlns:a14="http://schemas.microsoft.com/office/drawing/2010/main" val="0"/>
                              </a:ext>
                            </a:extLst>
                          </a:blip>
                          <a:stretch>
                            <a:fillRect/>
                          </a:stretch>
                        </pic:blipFill>
                        <pic:spPr>
                          <a:xfrm>
                            <a:off x="0" y="0"/>
                            <a:ext cx="2197541" cy="3926840"/>
                          </a:xfrm>
                          <a:prstGeom prst="rect">
                            <a:avLst/>
                          </a:prstGeom>
                        </pic:spPr>
                      </pic:pic>
                    </a:graphicData>
                  </a:graphic>
                </wp:inline>
              </w:drawing>
            </w:r>
          </w:p>
          <w:p w14:paraId="26F6FF55" w14:textId="725908D4" w:rsidR="002963B6" w:rsidRDefault="002963B6" w:rsidP="00C92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5DF3">
              <w:rPr>
                <w:rFonts w:ascii="Times New Roman" w:hAnsi="Times New Roman" w:cs="Times New Roman"/>
                <w:b/>
                <w:sz w:val="24"/>
                <w:szCs w:val="24"/>
              </w:rPr>
              <w:t>Hình 5.6.3.</w:t>
            </w:r>
            <w:r w:rsidRPr="003C0C67">
              <w:rPr>
                <w:rFonts w:ascii="Times New Roman" w:hAnsi="Times New Roman" w:cs="Times New Roman"/>
                <w:b/>
                <w:sz w:val="24"/>
                <w:szCs w:val="24"/>
              </w:rPr>
              <w:t>12</w:t>
            </w:r>
            <w:r w:rsidRPr="00665DF3">
              <w:rPr>
                <w:rFonts w:ascii="Times New Roman" w:hAnsi="Times New Roman" w:cs="Times New Roman"/>
                <w:b/>
                <w:sz w:val="24"/>
                <w:szCs w:val="24"/>
              </w:rPr>
              <w:t>.</w:t>
            </w:r>
            <w:r w:rsidRPr="003C0C67">
              <w:rPr>
                <w:rFonts w:ascii="Times New Roman" w:hAnsi="Times New Roman" w:cs="Times New Roman"/>
                <w:b/>
                <w:sz w:val="24"/>
                <w:szCs w:val="24"/>
              </w:rPr>
              <w:t xml:space="preserve">b: </w:t>
            </w:r>
            <w:r w:rsidRPr="003C0C67">
              <w:rPr>
                <w:rFonts w:ascii="Times New Roman" w:hAnsi="Times New Roman" w:cs="Times New Roman"/>
                <w:bCs/>
                <w:sz w:val="24"/>
                <w:szCs w:val="24"/>
              </w:rPr>
              <w:t xml:space="preserve">Màn hình </w:t>
            </w:r>
            <w:r w:rsidRPr="00665DF3">
              <w:rPr>
                <w:rFonts w:ascii="Times New Roman" w:hAnsi="Times New Roman" w:cs="Times New Roman"/>
                <w:bCs/>
                <w:sz w:val="24"/>
                <w:szCs w:val="24"/>
              </w:rPr>
              <w:t xml:space="preserve"> </w:t>
            </w:r>
            <w:r>
              <w:rPr>
                <w:rFonts w:ascii="Times New Roman" w:hAnsi="Times New Roman" w:cs="Times New Roman"/>
                <w:sz w:val="24"/>
                <w:szCs w:val="24"/>
              </w:rPr>
              <w:t>Cập Nhật Đánh Giá</w:t>
            </w:r>
          </w:p>
        </w:tc>
      </w:tr>
    </w:tbl>
    <w:p w14:paraId="6EF990C3" w14:textId="3F8AB529" w:rsidR="003E308D" w:rsidRPr="003C0C67" w:rsidRDefault="003E308D" w:rsidP="003820F2">
      <w:pPr>
        <w:rPr>
          <w:rFonts w:ascii="Times New Roman" w:hAnsi="Times New Roman" w:cs="Times New Roman"/>
          <w:sz w:val="24"/>
          <w:szCs w:val="24"/>
          <w:lang w:val="vi-VN"/>
        </w:rPr>
      </w:pPr>
    </w:p>
    <w:p w14:paraId="2F6646A8" w14:textId="5409259F" w:rsidR="00907147" w:rsidRPr="003C0C67" w:rsidRDefault="00907147" w:rsidP="00907147">
      <w:pPr>
        <w:pStyle w:val="SPH4"/>
        <w:spacing w:before="0"/>
        <w:rPr>
          <w:rFonts w:cs="Times New Roman"/>
          <w:b w:val="0"/>
          <w:lang w:val="vi-VN"/>
        </w:rPr>
      </w:pPr>
      <w:r w:rsidRPr="005C431D">
        <w:rPr>
          <w:lang w:val="vi-VN"/>
        </w:rPr>
        <w:t>5.6.3</w:t>
      </w:r>
      <w:r w:rsidRPr="005C431D">
        <w:rPr>
          <w:rFonts w:cs="Times New Roman"/>
          <w:b w:val="0"/>
          <w:lang w:val="vi-VN"/>
        </w:rPr>
        <w:t>.</w:t>
      </w:r>
      <w:r w:rsidRPr="009F5502">
        <w:rPr>
          <w:rFonts w:cs="Times New Roman"/>
          <w:lang w:val="vi-VN"/>
        </w:rPr>
        <w:t>1</w:t>
      </w:r>
      <w:r w:rsidRPr="003C0C67">
        <w:rPr>
          <w:rFonts w:cs="Times New Roman"/>
          <w:lang w:val="vi-VN"/>
        </w:rPr>
        <w:t>3</w:t>
      </w:r>
      <w:r w:rsidRPr="009F5502">
        <w:rPr>
          <w:rFonts w:cs="Times New Roman"/>
          <w:lang w:val="vi-VN"/>
        </w:rPr>
        <w:t xml:space="preserve">. Chức năng </w:t>
      </w:r>
      <w:r w:rsidRPr="003C0C67">
        <w:rPr>
          <w:rFonts w:cs="Times New Roman"/>
          <w:lang w:val="vi-VN"/>
        </w:rPr>
        <w:t>tạo mới rating</w:t>
      </w:r>
    </w:p>
    <w:p w14:paraId="30C5CD6B" w14:textId="5E702AA5" w:rsidR="00907147" w:rsidRPr="003C0C67" w:rsidRDefault="00A75E2C" w:rsidP="00907147">
      <w:pPr>
        <w:rPr>
          <w:rFonts w:ascii="Times New Roman" w:hAnsi="Times New Roman" w:cs="Times New Roman"/>
          <w:sz w:val="24"/>
          <w:szCs w:val="24"/>
          <w:lang w:val="vi-VN"/>
        </w:rPr>
      </w:pPr>
      <w:r w:rsidRPr="003C0C67">
        <w:rPr>
          <w:rFonts w:ascii="Times New Roman" w:hAnsi="Times New Roman" w:cs="Times New Roman"/>
          <w:sz w:val="24"/>
          <w:szCs w:val="24"/>
          <w:lang w:val="vi-VN"/>
        </w:rPr>
        <w:t>- Tình huống: ở lần booking bãi xe trước, khách hàng</w:t>
      </w:r>
      <w:r w:rsidR="000457F0" w:rsidRPr="003C0C67">
        <w:rPr>
          <w:rFonts w:ascii="Times New Roman" w:hAnsi="Times New Roman" w:cs="Times New Roman"/>
          <w:sz w:val="24"/>
          <w:szCs w:val="24"/>
          <w:lang w:val="vi-VN"/>
        </w:rPr>
        <w:t xml:space="preserve"> chưa đánh giá</w:t>
      </w:r>
      <w:r w:rsidR="00C94A75" w:rsidRPr="003C0C67">
        <w:rPr>
          <w:rFonts w:ascii="Times New Roman" w:hAnsi="Times New Roman" w:cs="Times New Roman"/>
          <w:sz w:val="24"/>
          <w:szCs w:val="24"/>
          <w:lang w:val="vi-VN"/>
        </w:rPr>
        <w:t xml:space="preserve"> cho bãi xe và dịch vụ của </w:t>
      </w:r>
      <w:r w:rsidR="00680267" w:rsidRPr="003C0C67">
        <w:rPr>
          <w:rFonts w:ascii="Times New Roman" w:hAnsi="Times New Roman" w:cs="Times New Roman"/>
          <w:sz w:val="24"/>
          <w:szCs w:val="24"/>
          <w:lang w:val="vi-VN"/>
        </w:rPr>
        <w:t>bãi xe đó</w:t>
      </w:r>
      <w:r w:rsidR="00C94A75" w:rsidRPr="003C0C67">
        <w:rPr>
          <w:rFonts w:ascii="Times New Roman" w:hAnsi="Times New Roman" w:cs="Times New Roman"/>
          <w:sz w:val="24"/>
          <w:szCs w:val="24"/>
          <w:lang w:val="vi-VN"/>
        </w:rPr>
        <w:t xml:space="preserve">. Sau khi </w:t>
      </w:r>
      <w:r w:rsidR="00C74E53" w:rsidRPr="003C0C67">
        <w:rPr>
          <w:rFonts w:ascii="Times New Roman" w:hAnsi="Times New Roman" w:cs="Times New Roman"/>
          <w:sz w:val="24"/>
          <w:szCs w:val="24"/>
          <w:lang w:val="vi-VN"/>
        </w:rPr>
        <w:t xml:space="preserve">suy nghĩ lại, khách hàng thấy bãi xe mà </w:t>
      </w:r>
      <w:r w:rsidR="00013FC7" w:rsidRPr="003C0C67">
        <w:rPr>
          <w:rFonts w:ascii="Times New Roman" w:hAnsi="Times New Roman" w:cs="Times New Roman"/>
          <w:sz w:val="24"/>
          <w:szCs w:val="24"/>
          <w:lang w:val="vi-VN"/>
        </w:rPr>
        <w:t>họ đã đặt booking có chất lượng dịch vụ tốt</w:t>
      </w:r>
      <w:r w:rsidR="00040E63" w:rsidRPr="003C0C67">
        <w:rPr>
          <w:rFonts w:ascii="Times New Roman" w:hAnsi="Times New Roman" w:cs="Times New Roman"/>
          <w:sz w:val="24"/>
          <w:szCs w:val="24"/>
          <w:lang w:val="vi-VN"/>
        </w:rPr>
        <w:t xml:space="preserve">, khách hàng muốn </w:t>
      </w:r>
      <w:r w:rsidR="004D118E" w:rsidRPr="003C0C67">
        <w:rPr>
          <w:rFonts w:ascii="Times New Roman" w:hAnsi="Times New Roman" w:cs="Times New Roman"/>
          <w:sz w:val="24"/>
          <w:szCs w:val="24"/>
          <w:lang w:val="vi-VN"/>
        </w:rPr>
        <w:t>truy cập lại lần đặt</w:t>
      </w:r>
      <w:r w:rsidR="009E7C7C" w:rsidRPr="003C0C67">
        <w:rPr>
          <w:rFonts w:ascii="Times New Roman" w:hAnsi="Times New Roman" w:cs="Times New Roman"/>
          <w:sz w:val="24"/>
          <w:szCs w:val="24"/>
          <w:lang w:val="vi-VN"/>
        </w:rPr>
        <w:t xml:space="preserve"> booking đó và đánh giá 5 sao cho bãi xe</w:t>
      </w:r>
    </w:p>
    <w:p w14:paraId="5634D126" w14:textId="2E5BCD91" w:rsidR="009E7C7C" w:rsidRPr="003C0C67" w:rsidRDefault="009E7C7C" w:rsidP="00907147">
      <w:pPr>
        <w:rPr>
          <w:rFonts w:ascii="Times New Roman" w:hAnsi="Times New Roman" w:cs="Times New Roman"/>
          <w:sz w:val="24"/>
          <w:szCs w:val="24"/>
          <w:lang w:val="vi-VN"/>
        </w:rPr>
      </w:pPr>
      <w:r w:rsidRPr="003C0C67">
        <w:rPr>
          <w:rFonts w:ascii="Times New Roman" w:hAnsi="Times New Roman" w:cs="Times New Roman"/>
          <w:sz w:val="24"/>
          <w:szCs w:val="24"/>
          <w:lang w:val="vi-VN"/>
        </w:rPr>
        <w:t xml:space="preserve">- </w:t>
      </w:r>
      <w:r w:rsidR="009D3363" w:rsidRPr="003C0C67">
        <w:rPr>
          <w:rFonts w:ascii="Times New Roman" w:hAnsi="Times New Roman" w:cs="Times New Roman"/>
          <w:sz w:val="24"/>
          <w:szCs w:val="24"/>
          <w:lang w:val="vi-VN"/>
        </w:rPr>
        <w:t xml:space="preserve">Khách hàng cũng thực hiện các bước </w:t>
      </w:r>
      <w:r w:rsidR="00A64EAD" w:rsidRPr="003C0C67">
        <w:rPr>
          <w:rFonts w:ascii="Times New Roman" w:hAnsi="Times New Roman" w:cs="Times New Roman"/>
          <w:sz w:val="24"/>
          <w:szCs w:val="24"/>
          <w:lang w:val="vi-VN"/>
        </w:rPr>
        <w:t xml:space="preserve">giống như đề mục 5.6.3.12 để vào màn hình Chi Tiết </w:t>
      </w:r>
      <w:r w:rsidR="00223EEC" w:rsidRPr="003C0C67">
        <w:rPr>
          <w:rFonts w:ascii="Times New Roman" w:hAnsi="Times New Roman" w:cs="Times New Roman"/>
          <w:sz w:val="24"/>
          <w:szCs w:val="24"/>
          <w:lang w:val="vi-VN"/>
        </w:rPr>
        <w:t>Booking</w:t>
      </w:r>
      <w:r w:rsidR="000425AE" w:rsidRPr="003C0C67">
        <w:rPr>
          <w:rFonts w:ascii="Times New Roman" w:hAnsi="Times New Roman" w:cs="Times New Roman"/>
          <w:sz w:val="24"/>
          <w:szCs w:val="24"/>
          <w:lang w:val="vi-VN"/>
        </w:rPr>
        <w:t xml:space="preserve">. </w:t>
      </w:r>
      <w:r w:rsidR="00FC3D9A" w:rsidRPr="003C0C67">
        <w:rPr>
          <w:rFonts w:ascii="Times New Roman" w:hAnsi="Times New Roman" w:cs="Times New Roman"/>
          <w:sz w:val="24"/>
          <w:szCs w:val="24"/>
          <w:lang w:val="vi-VN"/>
        </w:rPr>
        <w:t>Khách hàng bấm nút Update Rating</w:t>
      </w:r>
    </w:p>
    <w:p w14:paraId="75635633" w14:textId="0DFD7D9A" w:rsidR="00FC3D9A" w:rsidRPr="003C0C67" w:rsidRDefault="00FC3D9A" w:rsidP="00907147">
      <w:pPr>
        <w:rPr>
          <w:rFonts w:ascii="Times New Roman" w:hAnsi="Times New Roman" w:cs="Times New Roman"/>
          <w:sz w:val="24"/>
          <w:szCs w:val="24"/>
          <w:lang w:val="vi-VN"/>
        </w:rPr>
      </w:pPr>
      <w:r w:rsidRPr="003C0C67">
        <w:rPr>
          <w:rFonts w:ascii="Times New Roman" w:hAnsi="Times New Roman" w:cs="Times New Roman"/>
          <w:sz w:val="24"/>
          <w:szCs w:val="24"/>
          <w:lang w:val="vi-VN"/>
        </w:rPr>
        <w:t xml:space="preserve">- Hệ thống sẽ hiện cửa sổ thông báo khách hàng chưa có đánh giá trước đó và hỏi họ có muốn tạo </w:t>
      </w:r>
      <w:r w:rsidR="00A3027C" w:rsidRPr="003C0C67">
        <w:rPr>
          <w:rFonts w:ascii="Times New Roman" w:hAnsi="Times New Roman" w:cs="Times New Roman"/>
          <w:sz w:val="24"/>
          <w:szCs w:val="24"/>
          <w:lang w:val="vi-VN"/>
        </w:rPr>
        <w:t>đánh giá mới không, khách hàng nhấn nút Yes</w:t>
      </w:r>
    </w:p>
    <w:p w14:paraId="6396DDB2" w14:textId="05C0F93E" w:rsidR="00FB6CE5" w:rsidRPr="003C0C67" w:rsidRDefault="00FB6CE5" w:rsidP="00907147">
      <w:pPr>
        <w:rPr>
          <w:rFonts w:ascii="Times New Roman" w:hAnsi="Times New Roman" w:cs="Times New Roman"/>
          <w:sz w:val="24"/>
          <w:szCs w:val="24"/>
          <w:lang w:val="vi-VN"/>
        </w:rPr>
      </w:pPr>
      <w:r w:rsidRPr="003C0C67">
        <w:rPr>
          <w:rFonts w:ascii="Times New Roman" w:hAnsi="Times New Roman" w:cs="Times New Roman"/>
          <w:sz w:val="24"/>
          <w:szCs w:val="24"/>
          <w:lang w:val="vi-VN"/>
        </w:rPr>
        <w:t>- Hệ thống chuyển sang màn hình Tạo</w:t>
      </w:r>
      <w:r w:rsidR="002B20A3" w:rsidRPr="003C0C67">
        <w:rPr>
          <w:rFonts w:ascii="Times New Roman" w:hAnsi="Times New Roman" w:cs="Times New Roman"/>
          <w:sz w:val="24"/>
          <w:szCs w:val="24"/>
          <w:lang w:val="vi-VN"/>
        </w:rPr>
        <w:t xml:space="preserve"> Mới</w:t>
      </w:r>
      <w:r w:rsidRPr="003C0C67">
        <w:rPr>
          <w:rFonts w:ascii="Times New Roman" w:hAnsi="Times New Roman" w:cs="Times New Roman"/>
          <w:sz w:val="24"/>
          <w:szCs w:val="24"/>
          <w:lang w:val="vi-VN"/>
        </w:rPr>
        <w:t xml:space="preserve"> Đánh Giá. Khách hàng tạo đánh giá và bấm nút Send Feedback. Trường h</w:t>
      </w:r>
      <w:r w:rsidR="0035477B" w:rsidRPr="003C0C67">
        <w:rPr>
          <w:rFonts w:ascii="Times New Roman" w:hAnsi="Times New Roman" w:cs="Times New Roman"/>
          <w:sz w:val="24"/>
          <w:szCs w:val="24"/>
          <w:lang w:val="vi-VN"/>
        </w:rPr>
        <w:t>ợ</w:t>
      </w:r>
      <w:r w:rsidRPr="003C0C67">
        <w:rPr>
          <w:rFonts w:ascii="Times New Roman" w:hAnsi="Times New Roman" w:cs="Times New Roman"/>
          <w:sz w:val="24"/>
          <w:szCs w:val="24"/>
          <w:lang w:val="vi-VN"/>
        </w:rPr>
        <w:t xml:space="preserve">p khách hàng không muốn </w:t>
      </w:r>
      <w:r w:rsidR="002138D5" w:rsidRPr="003C0C67">
        <w:rPr>
          <w:rFonts w:ascii="Times New Roman" w:hAnsi="Times New Roman" w:cs="Times New Roman"/>
          <w:sz w:val="24"/>
          <w:szCs w:val="24"/>
          <w:lang w:val="vi-VN"/>
        </w:rPr>
        <w:t xml:space="preserve">tạo đánh giá mới nữa, họ có thể bấm nút Feedback Later để trở về </w:t>
      </w:r>
      <w:r w:rsidR="00472398" w:rsidRPr="003C0C67">
        <w:rPr>
          <w:rFonts w:ascii="Times New Roman" w:hAnsi="Times New Roman" w:cs="Times New Roman"/>
          <w:sz w:val="24"/>
          <w:szCs w:val="24"/>
          <w:lang w:val="vi-VN"/>
        </w:rPr>
        <w:t xml:space="preserve">màn hình Chi Tiết </w:t>
      </w:r>
      <w:r w:rsidR="003D35F5" w:rsidRPr="003C0C67">
        <w:rPr>
          <w:rFonts w:ascii="Times New Roman" w:hAnsi="Times New Roman" w:cs="Times New Roman"/>
          <w:sz w:val="24"/>
          <w:szCs w:val="24"/>
          <w:lang w:val="vi-VN"/>
        </w:rPr>
        <w:t>B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64641" w:rsidRPr="00965069" w14:paraId="1C51F789" w14:textId="77777777" w:rsidTr="00792686">
        <w:tc>
          <w:tcPr>
            <w:cnfStyle w:val="001000000000" w:firstRow="0" w:lastRow="0" w:firstColumn="1" w:lastColumn="0" w:oddVBand="0" w:evenVBand="0" w:oddHBand="0" w:evenHBand="0" w:firstRowFirstColumn="0" w:firstRowLastColumn="0" w:lastRowFirstColumn="0" w:lastRowLastColumn="0"/>
            <w:tcW w:w="5228" w:type="dxa"/>
          </w:tcPr>
          <w:p w14:paraId="2D6EDE99" w14:textId="77777777" w:rsidR="00A64641" w:rsidRDefault="0082149C" w:rsidP="0084702C">
            <w:pPr>
              <w:jc w:val="center"/>
            </w:pPr>
            <w:r>
              <w:rPr>
                <w:noProof/>
              </w:rPr>
              <w:lastRenderedPageBreak/>
              <w:drawing>
                <wp:inline distT="0" distB="0" distL="0" distR="0" wp14:anchorId="505B802E" wp14:editId="0AAEEBB6">
                  <wp:extent cx="2100404" cy="3718831"/>
                  <wp:effectExtent l="0" t="0" r="0" b="0"/>
                  <wp:docPr id="330760260" name="Picture 3307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60260"/>
                          <pic:cNvPicPr/>
                        </pic:nvPicPr>
                        <pic:blipFill>
                          <a:blip r:embed="rId344">
                            <a:extLst>
                              <a:ext uri="{28A0092B-C50C-407E-A947-70E740481C1C}">
                                <a14:useLocalDpi xmlns:a14="http://schemas.microsoft.com/office/drawing/2010/main" val="0"/>
                              </a:ext>
                            </a:extLst>
                          </a:blip>
                          <a:stretch>
                            <a:fillRect/>
                          </a:stretch>
                        </pic:blipFill>
                        <pic:spPr>
                          <a:xfrm>
                            <a:off x="0" y="0"/>
                            <a:ext cx="2100404" cy="3718831"/>
                          </a:xfrm>
                          <a:prstGeom prst="rect">
                            <a:avLst/>
                          </a:prstGeom>
                        </pic:spPr>
                      </pic:pic>
                    </a:graphicData>
                  </a:graphic>
                </wp:inline>
              </w:drawing>
            </w:r>
          </w:p>
          <w:p w14:paraId="334640C4" w14:textId="1F936ACA" w:rsidR="00ED6CC4" w:rsidRDefault="00ED6CC4" w:rsidP="0084702C">
            <w:pPr>
              <w:jc w:val="center"/>
            </w:pPr>
            <w:r w:rsidRPr="00665DF3">
              <w:rPr>
                <w:rFonts w:ascii="Times New Roman" w:hAnsi="Times New Roman" w:cs="Times New Roman"/>
                <w:b/>
                <w:sz w:val="24"/>
                <w:szCs w:val="24"/>
              </w:rPr>
              <w:t>Hình 5.6.3.</w:t>
            </w:r>
            <w:r w:rsidRPr="00665DF3">
              <w:rPr>
                <w:rFonts w:ascii="Times New Roman" w:hAnsi="Times New Roman" w:cs="Times New Roman"/>
                <w:b/>
                <w:sz w:val="24"/>
                <w:szCs w:val="24"/>
                <w:lang w:val="en-US"/>
              </w:rPr>
              <w:t>1</w:t>
            </w:r>
            <w:r>
              <w:rPr>
                <w:rFonts w:ascii="Times New Roman" w:hAnsi="Times New Roman" w:cs="Times New Roman"/>
                <w:b/>
                <w:sz w:val="24"/>
                <w:szCs w:val="24"/>
                <w:lang w:val="en-US"/>
              </w:rPr>
              <w:t>3</w:t>
            </w:r>
            <w:r w:rsidRPr="00665DF3">
              <w:rPr>
                <w:rFonts w:ascii="Times New Roman" w:hAnsi="Times New Roman" w:cs="Times New Roman"/>
                <w:b/>
                <w:sz w:val="24"/>
                <w:szCs w:val="24"/>
              </w:rPr>
              <w:t>.</w:t>
            </w:r>
            <w:r w:rsidRPr="00665DF3">
              <w:rPr>
                <w:rFonts w:ascii="Times New Roman" w:hAnsi="Times New Roman" w:cs="Times New Roman"/>
                <w:b/>
                <w:sz w:val="24"/>
                <w:szCs w:val="24"/>
                <w:lang w:val="en-US"/>
              </w:rPr>
              <w:t>a</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Màn hình </w:t>
            </w:r>
            <w:r w:rsidRPr="00665DF3">
              <w:rPr>
                <w:rFonts w:ascii="Times New Roman" w:hAnsi="Times New Roman" w:cs="Times New Roman"/>
                <w:bCs/>
                <w:sz w:val="24"/>
                <w:szCs w:val="24"/>
              </w:rPr>
              <w:t xml:space="preserve"> </w:t>
            </w:r>
            <w:r>
              <w:rPr>
                <w:rFonts w:ascii="Times New Roman" w:hAnsi="Times New Roman" w:cs="Times New Roman"/>
                <w:sz w:val="24"/>
                <w:szCs w:val="24"/>
              </w:rPr>
              <w:t xml:space="preserve">Chi Tiết </w:t>
            </w:r>
            <w:r w:rsidR="003D35F5">
              <w:rPr>
                <w:rFonts w:ascii="Times New Roman" w:hAnsi="Times New Roman" w:cs="Times New Roman"/>
                <w:sz w:val="24"/>
                <w:szCs w:val="24"/>
              </w:rPr>
              <w:t>Booking</w:t>
            </w:r>
          </w:p>
        </w:tc>
        <w:tc>
          <w:tcPr>
            <w:tcW w:w="5228" w:type="dxa"/>
          </w:tcPr>
          <w:p w14:paraId="5E7B70E7" w14:textId="77777777" w:rsidR="00A64641" w:rsidRDefault="009D30A0" w:rsidP="0084702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2F64AF" wp14:editId="739566E7">
                  <wp:extent cx="2091350" cy="3716830"/>
                  <wp:effectExtent l="0" t="0" r="4445" b="0"/>
                  <wp:docPr id="330760261" name="Picture 3307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60261"/>
                          <pic:cNvPicPr/>
                        </pic:nvPicPr>
                        <pic:blipFill>
                          <a:blip r:embed="rId345">
                            <a:extLst>
                              <a:ext uri="{28A0092B-C50C-407E-A947-70E740481C1C}">
                                <a14:useLocalDpi xmlns:a14="http://schemas.microsoft.com/office/drawing/2010/main" val="0"/>
                              </a:ext>
                            </a:extLst>
                          </a:blip>
                          <a:stretch>
                            <a:fillRect/>
                          </a:stretch>
                        </pic:blipFill>
                        <pic:spPr>
                          <a:xfrm>
                            <a:off x="0" y="0"/>
                            <a:ext cx="2091350" cy="3716830"/>
                          </a:xfrm>
                          <a:prstGeom prst="rect">
                            <a:avLst/>
                          </a:prstGeom>
                        </pic:spPr>
                      </pic:pic>
                    </a:graphicData>
                  </a:graphic>
                </wp:inline>
              </w:drawing>
            </w:r>
          </w:p>
          <w:p w14:paraId="1AEF218D" w14:textId="77777777" w:rsidR="00ED6CC4" w:rsidRDefault="00ED6CC4" w:rsidP="008470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65DF3">
              <w:rPr>
                <w:rFonts w:ascii="Times New Roman" w:hAnsi="Times New Roman" w:cs="Times New Roman"/>
                <w:b/>
                <w:sz w:val="24"/>
                <w:szCs w:val="24"/>
              </w:rPr>
              <w:t>Hình 5.6.3.</w:t>
            </w:r>
            <w:r w:rsidRPr="003C0C67">
              <w:rPr>
                <w:rFonts w:ascii="Times New Roman" w:hAnsi="Times New Roman" w:cs="Times New Roman"/>
                <w:b/>
                <w:sz w:val="24"/>
                <w:szCs w:val="24"/>
              </w:rPr>
              <w:t>13</w:t>
            </w:r>
            <w:r w:rsidRPr="00665DF3">
              <w:rPr>
                <w:rFonts w:ascii="Times New Roman" w:hAnsi="Times New Roman" w:cs="Times New Roman"/>
                <w:b/>
                <w:sz w:val="24"/>
                <w:szCs w:val="24"/>
              </w:rPr>
              <w:t>.</w:t>
            </w:r>
            <w:r w:rsidR="002B20A3" w:rsidRPr="003C0C67">
              <w:rPr>
                <w:rFonts w:ascii="Times New Roman" w:hAnsi="Times New Roman" w:cs="Times New Roman"/>
                <w:b/>
                <w:sz w:val="24"/>
                <w:szCs w:val="24"/>
              </w:rPr>
              <w:t>b</w:t>
            </w:r>
            <w:r w:rsidRPr="003C0C67">
              <w:rPr>
                <w:rFonts w:ascii="Times New Roman" w:hAnsi="Times New Roman" w:cs="Times New Roman"/>
                <w:b/>
                <w:sz w:val="24"/>
                <w:szCs w:val="24"/>
              </w:rPr>
              <w:t xml:space="preserve">: </w:t>
            </w:r>
            <w:r w:rsidRPr="003C0C67">
              <w:rPr>
                <w:rFonts w:ascii="Times New Roman" w:hAnsi="Times New Roman" w:cs="Times New Roman"/>
                <w:bCs/>
                <w:sz w:val="24"/>
                <w:szCs w:val="24"/>
              </w:rPr>
              <w:t xml:space="preserve">Hệ thống </w:t>
            </w:r>
            <w:r w:rsidR="00DF27D3" w:rsidRPr="003C0C67">
              <w:rPr>
                <w:rFonts w:ascii="Times New Roman" w:hAnsi="Times New Roman" w:cs="Times New Roman"/>
                <w:bCs/>
                <w:sz w:val="24"/>
                <w:szCs w:val="24"/>
              </w:rPr>
              <w:t>thông báo booking này chưa có đánh giá trước đó</w:t>
            </w:r>
            <w:r w:rsidR="00A652EC" w:rsidRPr="003C0C67">
              <w:rPr>
                <w:rFonts w:ascii="Times New Roman" w:hAnsi="Times New Roman" w:cs="Times New Roman"/>
                <w:bCs/>
                <w:sz w:val="24"/>
                <w:szCs w:val="24"/>
              </w:rPr>
              <w:t xml:space="preserve"> và </w:t>
            </w:r>
            <w:r w:rsidR="002B20A3" w:rsidRPr="003C0C67">
              <w:rPr>
                <w:rFonts w:ascii="Times New Roman" w:hAnsi="Times New Roman" w:cs="Times New Roman"/>
                <w:bCs/>
                <w:sz w:val="24"/>
                <w:szCs w:val="24"/>
              </w:rPr>
              <w:t>hỏi người dùng có muốn đánh giá mới booking này không</w:t>
            </w:r>
          </w:p>
          <w:p w14:paraId="292F72C0" w14:textId="11CDB03F" w:rsidR="00864FC4" w:rsidRPr="00ED6CC4" w:rsidRDefault="00864FC4" w:rsidP="0084702C">
            <w:pPr>
              <w:jc w:val="center"/>
              <w:cnfStyle w:val="000000000000" w:firstRow="0" w:lastRow="0" w:firstColumn="0" w:lastColumn="0" w:oddVBand="0" w:evenVBand="0" w:oddHBand="0" w:evenHBand="0" w:firstRowFirstColumn="0" w:firstRowLastColumn="0" w:lastRowFirstColumn="0" w:lastRowLastColumn="0"/>
              <w:rPr>
                <w:bCs/>
              </w:rPr>
            </w:pPr>
          </w:p>
        </w:tc>
      </w:tr>
      <w:tr w:rsidR="00A64641" w:rsidRPr="00965069" w14:paraId="5BE2E2AE" w14:textId="77777777" w:rsidTr="0079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841127" w14:textId="77777777" w:rsidR="00A64641" w:rsidRDefault="0048526F" w:rsidP="0084702C">
            <w:pPr>
              <w:jc w:val="center"/>
            </w:pPr>
            <w:r>
              <w:rPr>
                <w:noProof/>
              </w:rPr>
              <w:drawing>
                <wp:inline distT="0" distB="0" distL="0" distR="0" wp14:anchorId="488E9EFA" wp14:editId="45999830">
                  <wp:extent cx="2099945" cy="3727020"/>
                  <wp:effectExtent l="0" t="0" r="0" b="6985"/>
                  <wp:docPr id="330760262" name="Picture 3307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60262"/>
                          <pic:cNvPicPr/>
                        </pic:nvPicPr>
                        <pic:blipFill>
                          <a:blip r:embed="rId346">
                            <a:extLst>
                              <a:ext uri="{28A0092B-C50C-407E-A947-70E740481C1C}">
                                <a14:useLocalDpi xmlns:a14="http://schemas.microsoft.com/office/drawing/2010/main" val="0"/>
                              </a:ext>
                            </a:extLst>
                          </a:blip>
                          <a:stretch>
                            <a:fillRect/>
                          </a:stretch>
                        </pic:blipFill>
                        <pic:spPr>
                          <a:xfrm>
                            <a:off x="0" y="0"/>
                            <a:ext cx="2099945" cy="3727020"/>
                          </a:xfrm>
                          <a:prstGeom prst="rect">
                            <a:avLst/>
                          </a:prstGeom>
                        </pic:spPr>
                      </pic:pic>
                    </a:graphicData>
                  </a:graphic>
                </wp:inline>
              </w:drawing>
            </w:r>
          </w:p>
          <w:p w14:paraId="0F91F6B3" w14:textId="4E824A6D" w:rsidR="002B20A3" w:rsidRDefault="002B20A3" w:rsidP="0084702C">
            <w:pPr>
              <w:jc w:val="center"/>
            </w:pPr>
            <w:r w:rsidRPr="00665DF3">
              <w:rPr>
                <w:rFonts w:ascii="Times New Roman" w:hAnsi="Times New Roman" w:cs="Times New Roman"/>
                <w:b/>
                <w:sz w:val="24"/>
                <w:szCs w:val="24"/>
              </w:rPr>
              <w:t>Hình 5.6.3.</w:t>
            </w:r>
            <w:r w:rsidRPr="003C0C67">
              <w:rPr>
                <w:rFonts w:ascii="Times New Roman" w:hAnsi="Times New Roman" w:cs="Times New Roman"/>
                <w:b/>
                <w:sz w:val="24"/>
                <w:szCs w:val="24"/>
              </w:rPr>
              <w:t>13</w:t>
            </w:r>
            <w:r w:rsidRPr="00665DF3">
              <w:rPr>
                <w:rFonts w:ascii="Times New Roman" w:hAnsi="Times New Roman" w:cs="Times New Roman"/>
                <w:b/>
                <w:sz w:val="24"/>
                <w:szCs w:val="24"/>
              </w:rPr>
              <w:t>.</w:t>
            </w:r>
            <w:r w:rsidRPr="003C0C67">
              <w:rPr>
                <w:rFonts w:ascii="Times New Roman" w:hAnsi="Times New Roman" w:cs="Times New Roman"/>
                <w:b/>
                <w:sz w:val="24"/>
                <w:szCs w:val="24"/>
              </w:rPr>
              <w:t xml:space="preserve">c: </w:t>
            </w:r>
            <w:r w:rsidRPr="003C0C67">
              <w:rPr>
                <w:rFonts w:ascii="Times New Roman" w:hAnsi="Times New Roman" w:cs="Times New Roman"/>
                <w:bCs/>
                <w:sz w:val="24"/>
                <w:szCs w:val="24"/>
              </w:rPr>
              <w:t>Màn hình Tạo Mới Đánh Giá</w:t>
            </w:r>
          </w:p>
        </w:tc>
        <w:tc>
          <w:tcPr>
            <w:tcW w:w="5228" w:type="dxa"/>
            <w:shd w:val="clear" w:color="auto" w:fill="auto"/>
          </w:tcPr>
          <w:p w14:paraId="2D6EF5DB" w14:textId="77777777" w:rsidR="00A64641" w:rsidRDefault="0084702C" w:rsidP="0084702C">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EB9AE9A" wp14:editId="30705569">
                  <wp:extent cx="2100404" cy="3723905"/>
                  <wp:effectExtent l="0" t="0" r="0" b="0"/>
                  <wp:docPr id="330760263" name="Picture 3307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60263"/>
                          <pic:cNvPicPr/>
                        </pic:nvPicPr>
                        <pic:blipFill>
                          <a:blip r:embed="rId347">
                            <a:extLst>
                              <a:ext uri="{28A0092B-C50C-407E-A947-70E740481C1C}">
                                <a14:useLocalDpi xmlns:a14="http://schemas.microsoft.com/office/drawing/2010/main" val="0"/>
                              </a:ext>
                            </a:extLst>
                          </a:blip>
                          <a:stretch>
                            <a:fillRect/>
                          </a:stretch>
                        </pic:blipFill>
                        <pic:spPr>
                          <a:xfrm>
                            <a:off x="0" y="0"/>
                            <a:ext cx="2100404" cy="3723905"/>
                          </a:xfrm>
                          <a:prstGeom prst="rect">
                            <a:avLst/>
                          </a:prstGeom>
                        </pic:spPr>
                      </pic:pic>
                    </a:graphicData>
                  </a:graphic>
                </wp:inline>
              </w:drawing>
            </w:r>
          </w:p>
          <w:p w14:paraId="6DB1DFC8" w14:textId="12307581" w:rsidR="00D62E62" w:rsidRPr="003C0C67" w:rsidRDefault="00D62E62" w:rsidP="0084702C">
            <w:pPr>
              <w:jc w:val="center"/>
              <w:cnfStyle w:val="000000010000" w:firstRow="0" w:lastRow="0" w:firstColumn="0" w:lastColumn="0" w:oddVBand="0" w:evenVBand="0" w:oddHBand="0" w:evenHBand="1" w:firstRowFirstColumn="0" w:firstRowLastColumn="0" w:lastRowFirstColumn="0" w:lastRowLastColumn="0"/>
            </w:pPr>
            <w:r w:rsidRPr="00665DF3">
              <w:rPr>
                <w:rFonts w:ascii="Times New Roman" w:hAnsi="Times New Roman" w:cs="Times New Roman"/>
                <w:b/>
                <w:sz w:val="24"/>
                <w:szCs w:val="24"/>
              </w:rPr>
              <w:t>Hình 5.6.3.</w:t>
            </w:r>
            <w:r w:rsidRPr="003C0C67">
              <w:rPr>
                <w:rFonts w:ascii="Times New Roman" w:hAnsi="Times New Roman" w:cs="Times New Roman"/>
                <w:b/>
                <w:sz w:val="24"/>
                <w:szCs w:val="24"/>
              </w:rPr>
              <w:t>13</w:t>
            </w:r>
            <w:r w:rsidRPr="00665DF3">
              <w:rPr>
                <w:rFonts w:ascii="Times New Roman" w:hAnsi="Times New Roman" w:cs="Times New Roman"/>
                <w:b/>
                <w:sz w:val="24"/>
                <w:szCs w:val="24"/>
              </w:rPr>
              <w:t>.</w:t>
            </w:r>
            <w:r w:rsidR="00792686" w:rsidRPr="003C0C67">
              <w:rPr>
                <w:rFonts w:ascii="Times New Roman" w:hAnsi="Times New Roman" w:cs="Times New Roman"/>
                <w:b/>
                <w:sz w:val="24"/>
                <w:szCs w:val="24"/>
              </w:rPr>
              <w:t>d</w:t>
            </w:r>
            <w:r w:rsidRPr="003C0C67">
              <w:rPr>
                <w:rFonts w:ascii="Times New Roman" w:hAnsi="Times New Roman" w:cs="Times New Roman"/>
                <w:b/>
                <w:sz w:val="24"/>
                <w:szCs w:val="24"/>
              </w:rPr>
              <w:t xml:space="preserve">: </w:t>
            </w:r>
            <w:r w:rsidRPr="003C0C67">
              <w:rPr>
                <w:rFonts w:ascii="Times New Roman" w:hAnsi="Times New Roman" w:cs="Times New Roman"/>
                <w:bCs/>
                <w:sz w:val="24"/>
                <w:szCs w:val="24"/>
              </w:rPr>
              <w:t xml:space="preserve">Màn hình </w:t>
            </w:r>
            <w:r>
              <w:rPr>
                <w:rFonts w:ascii="Times New Roman" w:hAnsi="Times New Roman" w:cs="Times New Roman"/>
                <w:sz w:val="24"/>
                <w:szCs w:val="24"/>
              </w:rPr>
              <w:t>Chi Tiết Booking</w:t>
            </w:r>
            <w:r w:rsidRPr="003C0C67">
              <w:rPr>
                <w:rFonts w:ascii="Times New Roman" w:hAnsi="Times New Roman" w:cs="Times New Roman"/>
                <w:sz w:val="24"/>
                <w:szCs w:val="24"/>
              </w:rPr>
              <w:t xml:space="preserve"> sau khi khách hàng</w:t>
            </w:r>
            <w:r w:rsidR="007E312A" w:rsidRPr="003C0C67">
              <w:rPr>
                <w:rFonts w:ascii="Times New Roman" w:hAnsi="Times New Roman" w:cs="Times New Roman"/>
                <w:sz w:val="24"/>
                <w:szCs w:val="24"/>
              </w:rPr>
              <w:t xml:space="preserve"> tạo mới đánh giá</w:t>
            </w:r>
          </w:p>
        </w:tc>
      </w:tr>
    </w:tbl>
    <w:p w14:paraId="3E2AC578" w14:textId="77777777" w:rsidR="00907147" w:rsidRPr="003C0C67" w:rsidRDefault="00907147" w:rsidP="00907147">
      <w:pPr>
        <w:rPr>
          <w:lang w:val="vi-VN"/>
        </w:rPr>
      </w:pPr>
    </w:p>
    <w:p w14:paraId="1B36727D" w14:textId="77777777" w:rsidR="00602066" w:rsidRDefault="00602066" w:rsidP="00022556">
      <w:pPr>
        <w:pStyle w:val="TOC3"/>
      </w:pPr>
    </w:p>
    <w:p w14:paraId="348ABA81" w14:textId="4BDA9296" w:rsidR="000955E3" w:rsidRPr="005C431D" w:rsidRDefault="000955E3" w:rsidP="00E63ACB">
      <w:pPr>
        <w:pStyle w:val="SPH3"/>
        <w:rPr>
          <w:lang w:val="vi-VN"/>
        </w:rPr>
      </w:pPr>
      <w:r w:rsidRPr="005C431D">
        <w:rPr>
          <w:lang w:val="vi-VN"/>
        </w:rPr>
        <w:lastRenderedPageBreak/>
        <w:t>5.6.4. Giả lập ứng dụng quản lý bãi giữ xe ô tô</w:t>
      </w:r>
    </w:p>
    <w:p w14:paraId="7092A021" w14:textId="060004F1" w:rsidR="00DB6C4B" w:rsidRPr="00251C73" w:rsidRDefault="00251C73">
      <w:pPr>
        <w:pStyle w:val="SPH4"/>
        <w:rPr>
          <w:b w:val="0"/>
          <w:bCs/>
          <w:lang w:val="vi-VN"/>
        </w:rPr>
      </w:pPr>
      <w:r w:rsidRPr="00251C73">
        <w:rPr>
          <w:rStyle w:val="SPH4Char"/>
          <w:b/>
          <w:bCs/>
          <w:lang w:val="vi-VN"/>
        </w:rPr>
        <w:t>5.6.4.1. Chức năng đăng nhập</w:t>
      </w:r>
    </w:p>
    <w:p w14:paraId="372FE1EF" w14:textId="77777777" w:rsidR="00251C73" w:rsidRPr="00E435AD" w:rsidRDefault="00251C73" w:rsidP="00251C73">
      <w:pPr>
        <w:pStyle w:val="TOC3"/>
      </w:pPr>
      <w:r>
        <w:t>Người dùng cần nhập đủ thông tin User Name và Password được cấp do quản trị viên để đăng nhập</w:t>
      </w:r>
    </w:p>
    <w:p w14:paraId="42FB6D82" w14:textId="77777777" w:rsidR="00251C73" w:rsidRDefault="00251C73" w:rsidP="00251C73">
      <w:pPr>
        <w:pStyle w:val="TOC3"/>
      </w:pPr>
      <w:r>
        <w:rPr>
          <w:noProof/>
        </w:rPr>
        <w:drawing>
          <wp:inline distT="0" distB="0" distL="0" distR="0" wp14:anchorId="4C0BB6D2" wp14:editId="60896D2B">
            <wp:extent cx="6645910" cy="2072488"/>
            <wp:effectExtent l="0" t="0" r="2540" b="4445"/>
            <wp:docPr id="1200540032" name="Hình ảnh 6625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1608"/>
                    <a:stretch/>
                  </pic:blipFill>
                  <pic:spPr bwMode="auto">
                    <a:xfrm>
                      <a:off x="0" y="0"/>
                      <a:ext cx="6645910" cy="2072488"/>
                    </a:xfrm>
                    <a:prstGeom prst="rect">
                      <a:avLst/>
                    </a:prstGeom>
                    <a:ln>
                      <a:noFill/>
                    </a:ln>
                    <a:extLst>
                      <a:ext uri="{53640926-AAD7-44D8-BBD7-CCE9431645EC}">
                        <a14:shadowObscured xmlns:a14="http://schemas.microsoft.com/office/drawing/2010/main"/>
                      </a:ext>
                    </a:extLst>
                  </pic:spPr>
                </pic:pic>
              </a:graphicData>
            </a:graphic>
          </wp:inline>
        </w:drawing>
      </w:r>
    </w:p>
    <w:p w14:paraId="63209D48" w14:textId="08AB050A" w:rsidR="00251C73" w:rsidRPr="00251C73" w:rsidRDefault="00251C73" w:rsidP="00251C73">
      <w:pPr>
        <w:jc w:val="center"/>
        <w:rPr>
          <w:rFonts w:ascii="Times New Roman" w:hAnsi="Times New Roman" w:cs="Times New Roman"/>
          <w:sz w:val="24"/>
          <w:szCs w:val="24"/>
          <w:lang w:val="vi-VN"/>
        </w:rPr>
      </w:pPr>
      <w:r w:rsidRPr="00544BE4">
        <w:rPr>
          <w:rFonts w:ascii="Times New Roman" w:hAnsi="Times New Roman" w:cs="Times New Roman"/>
          <w:b/>
          <w:bCs/>
          <w:sz w:val="24"/>
          <w:szCs w:val="24"/>
          <w:lang w:val="vi-VN"/>
        </w:rPr>
        <w:t>Hình 5.6.4.</w:t>
      </w:r>
      <w:r w:rsidRPr="00B950DE">
        <w:rPr>
          <w:rFonts w:ascii="Times New Roman" w:hAnsi="Times New Roman" w:cs="Times New Roman"/>
          <w:b/>
          <w:sz w:val="24"/>
          <w:szCs w:val="24"/>
          <w:lang w:val="vi-VN"/>
        </w:rPr>
        <w:t>1</w:t>
      </w:r>
      <w:r w:rsidRPr="00544BE4">
        <w:rPr>
          <w:rFonts w:ascii="Times New Roman" w:hAnsi="Times New Roman" w:cs="Times New Roman"/>
          <w:b/>
          <w:bCs/>
          <w:sz w:val="24"/>
          <w:szCs w:val="24"/>
          <w:lang w:val="vi-VN"/>
        </w:rPr>
        <w:t>.a</w:t>
      </w:r>
      <w:r w:rsidRPr="005C431D">
        <w:rPr>
          <w:rFonts w:ascii="Times New Roman" w:hAnsi="Times New Roman" w:cs="Times New Roman"/>
          <w:b/>
          <w:sz w:val="24"/>
          <w:szCs w:val="24"/>
          <w:lang w:val="vi-VN"/>
        </w:rPr>
        <w:t xml:space="preserve">. </w:t>
      </w:r>
      <w:r w:rsidRPr="005C431D">
        <w:rPr>
          <w:rFonts w:ascii="Times New Roman" w:hAnsi="Times New Roman" w:cs="Times New Roman"/>
          <w:sz w:val="24"/>
          <w:szCs w:val="24"/>
          <w:lang w:val="vi-VN"/>
        </w:rPr>
        <w:t>Hình chức năng đăng nhập</w:t>
      </w:r>
    </w:p>
    <w:p w14:paraId="5547DD4C" w14:textId="2A317C26" w:rsidR="00DB6C4B" w:rsidRPr="00251C73" w:rsidRDefault="00DB6C4B">
      <w:pPr>
        <w:pStyle w:val="SPH4"/>
        <w:rPr>
          <w:rStyle w:val="SPH4Char"/>
          <w:b/>
          <w:bCs/>
          <w:lang w:val="vi-VN"/>
        </w:rPr>
      </w:pPr>
      <w:r w:rsidRPr="00251C73">
        <w:rPr>
          <w:rStyle w:val="SPH4Char"/>
          <w:b/>
          <w:bCs/>
          <w:lang w:val="vi-VN"/>
        </w:rPr>
        <w:t>5.6.4.2. Chức năng thống kê</w:t>
      </w:r>
    </w:p>
    <w:p w14:paraId="64FA8361" w14:textId="77777777" w:rsidR="00DB6C4B" w:rsidRDefault="00DB6C4B" w:rsidP="00DB6C4B">
      <w:pPr>
        <w:pStyle w:val="TOC3"/>
      </w:pPr>
      <w:r w:rsidRPr="00665DF3">
        <w:t>Người dùng có thể xem được thống kê số lượng đặt chỗ theo trạng thái và danh sách bình luận đối với bãi xe</w:t>
      </w:r>
    </w:p>
    <w:p w14:paraId="798F0C22" w14:textId="77777777" w:rsidR="00DB6C4B" w:rsidRPr="000955E3" w:rsidRDefault="00DB6C4B" w:rsidP="00DB6C4B">
      <w:pPr>
        <w:pStyle w:val="TOC3"/>
      </w:pPr>
      <w:r>
        <w:br/>
      </w:r>
      <w:r>
        <w:rPr>
          <w:noProof/>
        </w:rPr>
        <w:drawing>
          <wp:inline distT="0" distB="0" distL="0" distR="0" wp14:anchorId="1EED5A4E" wp14:editId="132DE42A">
            <wp:extent cx="2736710" cy="4008475"/>
            <wp:effectExtent l="0" t="0" r="6985" b="0"/>
            <wp:docPr id="99164811" name="Hình ảnh 9696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69690594"/>
                    <pic:cNvPicPr/>
                  </pic:nvPicPr>
                  <pic:blipFill>
                    <a:blip r:embed="rId349">
                      <a:extLst>
                        <a:ext uri="{28A0092B-C50C-407E-A947-70E740481C1C}">
                          <a14:useLocalDpi xmlns:a14="http://schemas.microsoft.com/office/drawing/2010/main" val="0"/>
                        </a:ext>
                      </a:extLst>
                    </a:blip>
                    <a:stretch>
                      <a:fillRect/>
                    </a:stretch>
                  </pic:blipFill>
                  <pic:spPr>
                    <a:xfrm>
                      <a:off x="0" y="0"/>
                      <a:ext cx="2736710" cy="4008475"/>
                    </a:xfrm>
                    <a:prstGeom prst="rect">
                      <a:avLst/>
                    </a:prstGeom>
                  </pic:spPr>
                </pic:pic>
              </a:graphicData>
            </a:graphic>
          </wp:inline>
        </w:drawing>
      </w:r>
      <w:r>
        <w:rPr>
          <w:noProof/>
        </w:rPr>
        <w:drawing>
          <wp:inline distT="0" distB="0" distL="0" distR="0" wp14:anchorId="3CE08EB7" wp14:editId="6296D50E">
            <wp:extent cx="3112707" cy="2806995"/>
            <wp:effectExtent l="0" t="0" r="0" b="0"/>
            <wp:docPr id="507169324" name="Hình ảnh 18561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2"/>
                    <pic:cNvPicPr/>
                  </pic:nvPicPr>
                  <pic:blipFill>
                    <a:blip r:embed="rId350">
                      <a:extLst>
                        <a:ext uri="{28A0092B-C50C-407E-A947-70E740481C1C}">
                          <a14:useLocalDpi xmlns:a14="http://schemas.microsoft.com/office/drawing/2010/main" val="0"/>
                        </a:ext>
                      </a:extLst>
                    </a:blip>
                    <a:stretch>
                      <a:fillRect/>
                    </a:stretch>
                  </pic:blipFill>
                  <pic:spPr>
                    <a:xfrm>
                      <a:off x="0" y="0"/>
                      <a:ext cx="3112707" cy="2806995"/>
                    </a:xfrm>
                    <a:prstGeom prst="rect">
                      <a:avLst/>
                    </a:prstGeom>
                  </pic:spPr>
                </pic:pic>
              </a:graphicData>
            </a:graphic>
          </wp:inline>
        </w:drawing>
      </w:r>
    </w:p>
    <w:p w14:paraId="7FD163C4" w14:textId="77777777" w:rsidR="00DB6C4B" w:rsidRPr="00EF4ED1" w:rsidRDefault="00DB6C4B" w:rsidP="00DB6C4B">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 xml:space="preserve">Hình </w:t>
      </w:r>
      <w:r w:rsidRPr="00F5550D">
        <w:rPr>
          <w:rFonts w:ascii="Times New Roman" w:hAnsi="Times New Roman" w:cs="Times New Roman"/>
          <w:b/>
          <w:sz w:val="24"/>
          <w:szCs w:val="24"/>
        </w:rPr>
        <w:t>5.6.</w:t>
      </w:r>
      <w:r>
        <w:rPr>
          <w:rFonts w:ascii="Times New Roman" w:hAnsi="Times New Roman" w:cs="Times New Roman"/>
          <w:b/>
          <w:sz w:val="24"/>
          <w:szCs w:val="24"/>
        </w:rPr>
        <w:t>4.</w:t>
      </w:r>
      <w:r>
        <w:rPr>
          <w:rFonts w:ascii="Times New Roman" w:hAnsi="Times New Roman" w:cs="Times New Roman"/>
          <w:b/>
          <w:bCs/>
          <w:sz w:val="24"/>
          <w:szCs w:val="24"/>
        </w:rPr>
        <w:t xml:space="preserve">2.a. </w:t>
      </w:r>
      <w:r>
        <w:rPr>
          <w:rFonts w:ascii="Times New Roman" w:hAnsi="Times New Roman" w:cs="Times New Roman"/>
          <w:sz w:val="24"/>
          <w:szCs w:val="24"/>
        </w:rPr>
        <w:t>Hình thống kê số lượng booking và đánh giá</w:t>
      </w:r>
    </w:p>
    <w:p w14:paraId="3F70C9CD" w14:textId="1ACD2D33" w:rsidR="00DB6C4B" w:rsidRDefault="00DB6C4B" w:rsidP="00DB6C4B"/>
    <w:p w14:paraId="4C4BB3A0" w14:textId="77777777" w:rsidR="00B30875" w:rsidRPr="00DB6C4B" w:rsidRDefault="00B30875" w:rsidP="00DB6C4B"/>
    <w:p w14:paraId="2396EFA2" w14:textId="205D53AF" w:rsidR="009A5A5C" w:rsidRDefault="000955E3" w:rsidP="00E63ACB">
      <w:pPr>
        <w:pStyle w:val="SPH4"/>
      </w:pPr>
      <w:r w:rsidRPr="000955E3">
        <w:lastRenderedPageBreak/>
        <w:t>5.6.4.3. Chức năng phản hồi yêu cầu đặt chỗ</w:t>
      </w:r>
    </w:p>
    <w:p w14:paraId="1E4B164E" w14:textId="77777777" w:rsidR="003437C0" w:rsidRDefault="003437C0" w:rsidP="003437C0">
      <w:pPr>
        <w:rPr>
          <w:rFonts w:ascii="Times New Roman" w:hAnsi="Times New Roman" w:cs="Times New Roman"/>
          <w:sz w:val="24"/>
          <w:szCs w:val="24"/>
        </w:rPr>
      </w:pPr>
      <w:r w:rsidRPr="003437C0">
        <w:rPr>
          <w:rFonts w:ascii="Times New Roman" w:hAnsi="Times New Roman" w:cs="Times New Roman"/>
          <w:sz w:val="24"/>
          <w:szCs w:val="24"/>
        </w:rPr>
        <w:t>Người dùng chọn Accept hoặc Reject để xác nhận hay từ chối yêu cầu đặt chỗ từ khách hàng</w:t>
      </w:r>
    </w:p>
    <w:p w14:paraId="1CBC42EA" w14:textId="5EB69A52" w:rsidR="000955E3" w:rsidRPr="003437C0" w:rsidRDefault="004C6732" w:rsidP="003437C0">
      <w:pPr>
        <w:jc w:val="center"/>
        <w:rPr>
          <w:rFonts w:ascii="Times New Roman" w:hAnsi="Times New Roman" w:cs="Times New Roman"/>
          <w:sz w:val="24"/>
          <w:szCs w:val="24"/>
        </w:rPr>
      </w:pPr>
      <w:r>
        <w:br/>
      </w:r>
      <w:r w:rsidR="000955E3">
        <w:rPr>
          <w:noProof/>
        </w:rPr>
        <w:drawing>
          <wp:inline distT="0" distB="0" distL="0" distR="0" wp14:anchorId="672B24C1" wp14:editId="4F7863F6">
            <wp:extent cx="3304762" cy="2009524"/>
            <wp:effectExtent l="0" t="0" r="0" b="0"/>
            <wp:docPr id="2112741740" name="Hình ảnh 185614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3"/>
                    <pic:cNvPicPr/>
                  </pic:nvPicPr>
                  <pic:blipFill>
                    <a:blip r:embed="rId351">
                      <a:extLst>
                        <a:ext uri="{28A0092B-C50C-407E-A947-70E740481C1C}">
                          <a14:useLocalDpi xmlns:a14="http://schemas.microsoft.com/office/drawing/2010/main" val="0"/>
                        </a:ext>
                      </a:extLst>
                    </a:blip>
                    <a:stretch>
                      <a:fillRect/>
                    </a:stretch>
                  </pic:blipFill>
                  <pic:spPr>
                    <a:xfrm>
                      <a:off x="0" y="0"/>
                      <a:ext cx="3304762" cy="2009524"/>
                    </a:xfrm>
                    <a:prstGeom prst="rect">
                      <a:avLst/>
                    </a:prstGeom>
                  </pic:spPr>
                </pic:pic>
              </a:graphicData>
            </a:graphic>
          </wp:inline>
        </w:drawing>
      </w:r>
    </w:p>
    <w:p w14:paraId="58BCCE13" w14:textId="5313F772" w:rsidR="00B5404C" w:rsidRPr="00EF4ED1" w:rsidRDefault="00B5404C" w:rsidP="00B5404C">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w:t>
      </w:r>
      <w:r>
        <w:rPr>
          <w:rFonts w:ascii="Times New Roman" w:hAnsi="Times New Roman" w:cs="Times New Roman"/>
          <w:b/>
          <w:bCs/>
          <w:sz w:val="24"/>
          <w:szCs w:val="24"/>
        </w:rPr>
        <w:t>4.</w:t>
      </w:r>
      <w:r w:rsidR="00EA688A">
        <w:rPr>
          <w:rFonts w:ascii="Times New Roman" w:hAnsi="Times New Roman" w:cs="Times New Roman"/>
          <w:b/>
          <w:bCs/>
          <w:sz w:val="24"/>
          <w:szCs w:val="24"/>
        </w:rPr>
        <w:t>3</w:t>
      </w:r>
      <w:r>
        <w:rPr>
          <w:rFonts w:ascii="Times New Roman" w:hAnsi="Times New Roman" w:cs="Times New Roman"/>
          <w:b/>
          <w:bCs/>
          <w:sz w:val="24"/>
          <w:szCs w:val="24"/>
        </w:rPr>
        <w:t>.a</w:t>
      </w:r>
      <w:r w:rsidR="00EF4ED1">
        <w:rPr>
          <w:rFonts w:ascii="Times New Roman" w:hAnsi="Times New Roman" w:cs="Times New Roman"/>
          <w:b/>
          <w:bCs/>
          <w:sz w:val="24"/>
          <w:szCs w:val="24"/>
        </w:rPr>
        <w:t xml:space="preserve">. </w:t>
      </w:r>
      <w:r w:rsidR="00EF4ED1">
        <w:rPr>
          <w:rFonts w:ascii="Times New Roman" w:hAnsi="Times New Roman" w:cs="Times New Roman"/>
          <w:sz w:val="24"/>
          <w:szCs w:val="24"/>
        </w:rPr>
        <w:t xml:space="preserve">Hình </w:t>
      </w:r>
      <w:r w:rsidR="00CE5B26">
        <w:rPr>
          <w:rFonts w:ascii="Times New Roman" w:hAnsi="Times New Roman" w:cs="Times New Roman"/>
          <w:sz w:val="24"/>
          <w:szCs w:val="24"/>
        </w:rPr>
        <w:t>phản hồi yêu cầu booking người dùng</w:t>
      </w:r>
    </w:p>
    <w:p w14:paraId="36591E4D" w14:textId="77777777" w:rsidR="003437C0" w:rsidRDefault="003437C0" w:rsidP="00022556">
      <w:pPr>
        <w:pStyle w:val="TOC3"/>
      </w:pPr>
    </w:p>
    <w:p w14:paraId="30A559C0" w14:textId="41A371FF" w:rsidR="00DA725D" w:rsidRPr="005C431D" w:rsidRDefault="000955E3" w:rsidP="00E63ACB">
      <w:pPr>
        <w:pStyle w:val="SPH4"/>
        <w:rPr>
          <w:lang w:val="vi-VN"/>
        </w:rPr>
      </w:pPr>
      <w:r w:rsidRPr="005C431D">
        <w:rPr>
          <w:lang w:val="vi-VN"/>
        </w:rPr>
        <w:t>5.6.4.4. Chức năng kết thúc quy trình đặt chỗ</w:t>
      </w:r>
    </w:p>
    <w:p w14:paraId="5108462D" w14:textId="39DF302E" w:rsidR="00DA725D" w:rsidRPr="005C431D" w:rsidRDefault="00DA725D" w:rsidP="009853E9">
      <w:pPr>
        <w:jc w:val="both"/>
        <w:rPr>
          <w:rFonts w:ascii="Times New Roman" w:hAnsi="Times New Roman" w:cs="Times New Roman"/>
          <w:sz w:val="24"/>
          <w:szCs w:val="24"/>
          <w:lang w:val="vi-VN"/>
        </w:rPr>
      </w:pPr>
      <w:r w:rsidRPr="005C431D">
        <w:rPr>
          <w:rFonts w:ascii="Times New Roman" w:hAnsi="Times New Roman" w:cs="Times New Roman"/>
          <w:sz w:val="24"/>
          <w:szCs w:val="24"/>
          <w:lang w:val="vi-VN"/>
        </w:rPr>
        <w:t xml:space="preserve">Người dùng có thể nhấn vào yêu cầu đặt chỗ đã được chấp nhận </w:t>
      </w:r>
      <w:r w:rsidR="009853E9" w:rsidRPr="005C431D">
        <w:rPr>
          <w:rFonts w:ascii="Times New Roman" w:hAnsi="Times New Roman" w:cs="Times New Roman"/>
          <w:sz w:val="24"/>
          <w:szCs w:val="24"/>
          <w:lang w:val="vi-VN"/>
        </w:rPr>
        <w:t>ở trên để hoàn tất đặt chỗ khi xe đã vào bãi</w:t>
      </w:r>
    </w:p>
    <w:p w14:paraId="7D5FD14A" w14:textId="223043CA" w:rsidR="000955E3" w:rsidRDefault="00D74BFB" w:rsidP="00B30875">
      <w:pPr>
        <w:pStyle w:val="TOC3"/>
        <w:jc w:val="center"/>
      </w:pPr>
      <w:r>
        <w:br/>
      </w:r>
      <w:r w:rsidR="000955E3">
        <w:rPr>
          <w:noProof/>
        </w:rPr>
        <w:drawing>
          <wp:inline distT="0" distB="0" distL="0" distR="0" wp14:anchorId="478AC698" wp14:editId="589FA118">
            <wp:extent cx="4085714" cy="1600000"/>
            <wp:effectExtent l="0" t="0" r="0" b="635"/>
            <wp:docPr id="1200540044" name="Hình ảnh 185614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4"/>
                    <pic:cNvPicPr/>
                  </pic:nvPicPr>
                  <pic:blipFill>
                    <a:blip r:embed="rId352">
                      <a:extLst>
                        <a:ext uri="{28A0092B-C50C-407E-A947-70E740481C1C}">
                          <a14:useLocalDpi xmlns:a14="http://schemas.microsoft.com/office/drawing/2010/main" val="0"/>
                        </a:ext>
                      </a:extLst>
                    </a:blip>
                    <a:stretch>
                      <a:fillRect/>
                    </a:stretch>
                  </pic:blipFill>
                  <pic:spPr>
                    <a:xfrm>
                      <a:off x="0" y="0"/>
                      <a:ext cx="4085714" cy="1600000"/>
                    </a:xfrm>
                    <a:prstGeom prst="rect">
                      <a:avLst/>
                    </a:prstGeom>
                  </pic:spPr>
                </pic:pic>
              </a:graphicData>
            </a:graphic>
          </wp:inline>
        </w:drawing>
      </w:r>
    </w:p>
    <w:p w14:paraId="17E95B2D" w14:textId="104D1430" w:rsidR="001A5438" w:rsidRPr="00F33C24" w:rsidRDefault="00B5404C" w:rsidP="00F33C24">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 xml:space="preserve">Hình </w:t>
      </w:r>
      <w:r w:rsidR="000955E3" w:rsidRPr="00E25DD2">
        <w:rPr>
          <w:rFonts w:ascii="Times New Roman" w:hAnsi="Times New Roman" w:cs="Times New Roman"/>
          <w:b/>
          <w:sz w:val="24"/>
          <w:szCs w:val="24"/>
        </w:rPr>
        <w:t>5.6.4.</w:t>
      </w:r>
      <w:r w:rsidR="00EA688A">
        <w:rPr>
          <w:rFonts w:ascii="Times New Roman" w:hAnsi="Times New Roman" w:cs="Times New Roman"/>
          <w:b/>
          <w:bCs/>
          <w:sz w:val="24"/>
          <w:szCs w:val="24"/>
        </w:rPr>
        <w:t>4</w:t>
      </w:r>
      <w:r>
        <w:rPr>
          <w:rFonts w:ascii="Times New Roman" w:hAnsi="Times New Roman" w:cs="Times New Roman"/>
          <w:b/>
          <w:bCs/>
          <w:sz w:val="24"/>
          <w:szCs w:val="24"/>
        </w:rPr>
        <w:t>.a</w:t>
      </w:r>
      <w:r w:rsidR="00CE5B26">
        <w:rPr>
          <w:rFonts w:ascii="Times New Roman" w:hAnsi="Times New Roman" w:cs="Times New Roman"/>
          <w:b/>
          <w:bCs/>
          <w:sz w:val="24"/>
          <w:szCs w:val="24"/>
        </w:rPr>
        <w:t xml:space="preserve">. </w:t>
      </w:r>
      <w:r w:rsidR="00CE5B26">
        <w:rPr>
          <w:rFonts w:ascii="Times New Roman" w:hAnsi="Times New Roman" w:cs="Times New Roman"/>
          <w:sz w:val="24"/>
          <w:szCs w:val="24"/>
        </w:rPr>
        <w:t>Hình hoàn tất booking</w:t>
      </w:r>
    </w:p>
    <w:p w14:paraId="74ECF1D0" w14:textId="7CDC9F13" w:rsidR="00F33C24" w:rsidRPr="00F33C24" w:rsidRDefault="00F33C24">
      <w:pPr>
        <w:pStyle w:val="SPH4"/>
        <w:rPr>
          <w:rStyle w:val="SPH4Char"/>
          <w:b/>
          <w:bCs/>
          <w:lang w:val="vi-VN"/>
        </w:rPr>
      </w:pPr>
      <w:r w:rsidRPr="00F33C24">
        <w:rPr>
          <w:rStyle w:val="SPH4Char"/>
          <w:b/>
          <w:bCs/>
          <w:lang w:val="vi-VN"/>
        </w:rPr>
        <w:t>5.6.4.5. Chức năng cập nhật số lượng chỗ</w:t>
      </w:r>
    </w:p>
    <w:p w14:paraId="0D997DA4" w14:textId="77777777" w:rsidR="00F33C24" w:rsidRPr="00F33C24" w:rsidRDefault="00F33C24" w:rsidP="00F33C24">
      <w:pPr>
        <w:spacing w:after="0" w:line="360" w:lineRule="auto"/>
        <w:rPr>
          <w:rFonts w:ascii="Times New Roman" w:hAnsi="Times New Roman" w:cs="Times New Roman"/>
          <w:bCs/>
          <w:sz w:val="24"/>
          <w:szCs w:val="24"/>
          <w:lang w:val="vi-VN"/>
        </w:rPr>
      </w:pPr>
      <w:r w:rsidRPr="00F33C24">
        <w:rPr>
          <w:rFonts w:ascii="Times New Roman" w:hAnsi="Times New Roman" w:cs="Times New Roman"/>
          <w:bCs/>
          <w:sz w:val="24"/>
          <w:szCs w:val="24"/>
          <w:lang w:val="vi-VN"/>
        </w:rPr>
        <w:t>Người dùng có thể tăng giảm số lượng chỗ trống hiện tại để cập nhật dữ liệu bãi xe</w:t>
      </w:r>
    </w:p>
    <w:p w14:paraId="5475C40F" w14:textId="77777777" w:rsidR="00F33C24" w:rsidRPr="00BD2673" w:rsidRDefault="00F33C24" w:rsidP="00F33C24">
      <w:pPr>
        <w:spacing w:after="0" w:line="360" w:lineRule="auto"/>
        <w:jc w:val="center"/>
        <w:rPr>
          <w:rFonts w:ascii="Times New Roman" w:hAnsi="Times New Roman" w:cs="Times New Roman"/>
          <w:bCs/>
          <w:sz w:val="24"/>
          <w:szCs w:val="24"/>
        </w:rPr>
      </w:pPr>
      <w:r w:rsidRPr="00F33C24">
        <w:rPr>
          <w:lang w:val="vi-VN"/>
        </w:rPr>
        <w:br/>
      </w:r>
      <w:r>
        <w:rPr>
          <w:noProof/>
        </w:rPr>
        <w:drawing>
          <wp:inline distT="0" distB="0" distL="0" distR="0" wp14:anchorId="2D188EAD" wp14:editId="7EF3EF8E">
            <wp:extent cx="3333333" cy="1685714"/>
            <wp:effectExtent l="0" t="0" r="635" b="0"/>
            <wp:docPr id="1200540034" name="Hình ảnh 185614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6149145"/>
                    <pic:cNvPicPr/>
                  </pic:nvPicPr>
                  <pic:blipFill>
                    <a:blip r:embed="rId353">
                      <a:extLst>
                        <a:ext uri="{28A0092B-C50C-407E-A947-70E740481C1C}">
                          <a14:useLocalDpi xmlns:a14="http://schemas.microsoft.com/office/drawing/2010/main" val="0"/>
                        </a:ext>
                      </a:extLst>
                    </a:blip>
                    <a:stretch>
                      <a:fillRect/>
                    </a:stretch>
                  </pic:blipFill>
                  <pic:spPr>
                    <a:xfrm>
                      <a:off x="0" y="0"/>
                      <a:ext cx="3333333" cy="1685714"/>
                    </a:xfrm>
                    <a:prstGeom prst="rect">
                      <a:avLst/>
                    </a:prstGeom>
                  </pic:spPr>
                </pic:pic>
              </a:graphicData>
            </a:graphic>
          </wp:inline>
        </w:drawing>
      </w:r>
    </w:p>
    <w:p w14:paraId="44EF583A" w14:textId="77777777" w:rsidR="00F33C24" w:rsidRPr="00CE5B26" w:rsidRDefault="00F33C24" w:rsidP="00F33C24">
      <w:pPr>
        <w:pStyle w:val="ListParagraph"/>
        <w:jc w:val="center"/>
        <w:rPr>
          <w:rFonts w:ascii="Times New Roman" w:hAnsi="Times New Roman" w:cs="Times New Roman"/>
          <w:sz w:val="24"/>
          <w:szCs w:val="24"/>
        </w:rPr>
      </w:pPr>
      <w:r w:rsidRPr="00F5550D">
        <w:rPr>
          <w:rFonts w:ascii="Times New Roman" w:hAnsi="Times New Roman" w:cs="Times New Roman"/>
          <w:b/>
          <w:bCs/>
          <w:sz w:val="24"/>
          <w:szCs w:val="24"/>
        </w:rPr>
        <w:t>Hình 5.6.</w:t>
      </w:r>
      <w:r>
        <w:rPr>
          <w:rFonts w:ascii="Times New Roman" w:hAnsi="Times New Roman" w:cs="Times New Roman"/>
          <w:b/>
          <w:bCs/>
          <w:sz w:val="24"/>
          <w:szCs w:val="24"/>
        </w:rPr>
        <w:t xml:space="preserve">4.5.a. </w:t>
      </w:r>
      <w:r>
        <w:rPr>
          <w:rFonts w:ascii="Times New Roman" w:hAnsi="Times New Roman" w:cs="Times New Roman"/>
          <w:sz w:val="24"/>
          <w:szCs w:val="24"/>
        </w:rPr>
        <w:t xml:space="preserve">Hình cập nhật số lượng chỗ </w:t>
      </w:r>
    </w:p>
    <w:p w14:paraId="5511F013" w14:textId="77777777" w:rsidR="00F33C24" w:rsidRPr="00F33C24" w:rsidRDefault="00F33C24" w:rsidP="00F33C24"/>
    <w:p w14:paraId="0863F7FE" w14:textId="57028D08" w:rsidR="00DA2E8E" w:rsidRPr="00B950DE" w:rsidRDefault="00DA2E8E" w:rsidP="00E63ACB">
      <w:pPr>
        <w:pStyle w:val="SPH3"/>
        <w:rPr>
          <w:lang w:val="vi-VN"/>
        </w:rPr>
      </w:pPr>
      <w:r w:rsidRPr="00B950DE">
        <w:rPr>
          <w:lang w:val="vi-VN"/>
        </w:rPr>
        <w:lastRenderedPageBreak/>
        <w:t>5.6.5. Giả lập máy quét mã QR</w:t>
      </w:r>
    </w:p>
    <w:p w14:paraId="64E8D188" w14:textId="77777777" w:rsidR="001A5438" w:rsidRDefault="00F57DD2" w:rsidP="001A5438">
      <w:pPr>
        <w:jc w:val="center"/>
        <w:rPr>
          <w:rFonts w:ascii="Times New Roman" w:hAnsi="Times New Roman" w:cs="Times New Roman"/>
          <w:b/>
          <w:bCs/>
          <w:sz w:val="24"/>
          <w:szCs w:val="24"/>
        </w:rPr>
      </w:pPr>
      <w:r>
        <w:rPr>
          <w:noProof/>
        </w:rPr>
        <w:drawing>
          <wp:inline distT="0" distB="0" distL="0" distR="0" wp14:anchorId="4FA20E64" wp14:editId="6F3A129E">
            <wp:extent cx="1828800" cy="1828800"/>
            <wp:effectExtent l="0" t="0" r="171450" b="190500"/>
            <wp:docPr id="2104512897" name="Hình ảnh 21045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0C392" w14:textId="27EA5C6F" w:rsidR="00F57DD2" w:rsidRPr="001A5438" w:rsidRDefault="004A3531" w:rsidP="001A5438">
      <w:pPr>
        <w:jc w:val="center"/>
      </w:pPr>
      <w:r>
        <w:rPr>
          <w:rFonts w:ascii="Times New Roman" w:hAnsi="Times New Roman" w:cs="Times New Roman"/>
          <w:b/>
          <w:bCs/>
          <w:sz w:val="24"/>
          <w:szCs w:val="24"/>
        </w:rPr>
        <w:t xml:space="preserve">Hình 5.6.5. </w:t>
      </w:r>
      <w:r w:rsidRPr="001A5438">
        <w:rPr>
          <w:rFonts w:ascii="Times New Roman" w:hAnsi="Times New Roman" w:cs="Times New Roman"/>
          <w:sz w:val="24"/>
          <w:szCs w:val="24"/>
        </w:rPr>
        <w:t>Hình đại diện cho ứng dụng giả lập máy quét mã QR</w:t>
      </w:r>
    </w:p>
    <w:p w14:paraId="7E2D7BD3" w14:textId="153DA3F4" w:rsidR="00DA2E8E" w:rsidRDefault="00DA2E8E" w:rsidP="00E63ACB">
      <w:pPr>
        <w:pStyle w:val="SPH4"/>
      </w:pPr>
      <w:r w:rsidRPr="00DA2E8E">
        <w:t xml:space="preserve">5.6.5.1. Chức năng đăng nhập </w:t>
      </w:r>
    </w:p>
    <w:p w14:paraId="0D057252" w14:textId="344044C9" w:rsidR="008C40B7" w:rsidRPr="008C40B7" w:rsidRDefault="00B37882" w:rsidP="00D8384B">
      <w:pPr>
        <w:jc w:val="both"/>
        <w:rPr>
          <w:rFonts w:ascii="Times New Roman" w:hAnsi="Times New Roman" w:cs="Times New Roman"/>
          <w:sz w:val="24"/>
          <w:szCs w:val="24"/>
        </w:rPr>
      </w:pPr>
      <w:r>
        <w:rPr>
          <w:rFonts w:ascii="Times New Roman" w:hAnsi="Times New Roman" w:cs="Times New Roman"/>
          <w:sz w:val="24"/>
          <w:szCs w:val="24"/>
        </w:rPr>
        <w:t xml:space="preserve">- </w:t>
      </w:r>
      <w:r w:rsidR="00872497">
        <w:rPr>
          <w:rFonts w:ascii="Times New Roman" w:hAnsi="Times New Roman" w:cs="Times New Roman"/>
          <w:sz w:val="24"/>
          <w:szCs w:val="24"/>
        </w:rPr>
        <w:t>Cho phép bãi xe đăng nhập</w:t>
      </w:r>
      <w:r w:rsidR="00674428">
        <w:rPr>
          <w:rFonts w:ascii="Times New Roman" w:hAnsi="Times New Roman" w:cs="Times New Roman"/>
          <w:sz w:val="24"/>
          <w:szCs w:val="24"/>
        </w:rPr>
        <w:t xml:space="preserve"> bằng tài khoản bãi xe</w:t>
      </w:r>
      <w:r w:rsidR="00CB1B1D">
        <w:rPr>
          <w:rFonts w:ascii="Times New Roman" w:hAnsi="Times New Roman" w:cs="Times New Roman"/>
          <w:sz w:val="24"/>
          <w:szCs w:val="24"/>
        </w:rPr>
        <w:t xml:space="preserve"> (</w:t>
      </w:r>
      <w:r w:rsidR="00D32F65">
        <w:rPr>
          <w:rFonts w:ascii="Times New Roman" w:hAnsi="Times New Roman" w:cs="Times New Roman"/>
          <w:sz w:val="24"/>
          <w:szCs w:val="24"/>
        </w:rPr>
        <w:t>access token của bãi xe được mã hóa thành mã QR</w:t>
      </w:r>
      <w:r w:rsidR="00821529">
        <w:rPr>
          <w:rFonts w:ascii="Times New Roman" w:hAnsi="Times New Roman" w:cs="Times New Roman"/>
          <w:sz w:val="24"/>
          <w:szCs w:val="24"/>
        </w:rPr>
        <w:t>). Khi người d</w:t>
      </w:r>
      <w:r w:rsidR="00131B07">
        <w:rPr>
          <w:rFonts w:ascii="Times New Roman" w:hAnsi="Times New Roman" w:cs="Times New Roman"/>
          <w:sz w:val="24"/>
          <w:szCs w:val="24"/>
        </w:rPr>
        <w:t xml:space="preserve">ùng quét mã QR được cấp </w:t>
      </w:r>
      <w:r w:rsidR="00111921">
        <w:rPr>
          <w:rFonts w:ascii="Times New Roman" w:hAnsi="Times New Roman" w:cs="Times New Roman"/>
          <w:sz w:val="24"/>
          <w:szCs w:val="24"/>
        </w:rPr>
        <w:t>trên trang web</w:t>
      </w:r>
      <w:r w:rsidR="008001FA">
        <w:rPr>
          <w:rFonts w:ascii="Times New Roman" w:hAnsi="Times New Roman" w:cs="Times New Roman"/>
          <w:sz w:val="24"/>
          <w:szCs w:val="24"/>
        </w:rPr>
        <w:t xml:space="preserve"> bãi xe, </w:t>
      </w:r>
      <w:r w:rsidR="00FA0543">
        <w:rPr>
          <w:rFonts w:ascii="Times New Roman" w:hAnsi="Times New Roman" w:cs="Times New Roman"/>
          <w:sz w:val="24"/>
          <w:szCs w:val="24"/>
        </w:rPr>
        <w:t>ứng dụng sẽ chuyển đổi từ Log</w:t>
      </w:r>
      <w:r w:rsidR="008C3F84">
        <w:rPr>
          <w:rFonts w:ascii="Times New Roman" w:hAnsi="Times New Roman" w:cs="Times New Roman"/>
          <w:sz w:val="24"/>
          <w:szCs w:val="24"/>
        </w:rPr>
        <w:t>in Mode sang Finish Booking Mode</w:t>
      </w:r>
    </w:p>
    <w:p w14:paraId="0C27096C" w14:textId="4A7D0D8A" w:rsidR="00B37882" w:rsidRDefault="00B37882" w:rsidP="00D8384B">
      <w:pPr>
        <w:jc w:val="both"/>
        <w:rPr>
          <w:rFonts w:ascii="Times New Roman" w:hAnsi="Times New Roman" w:cs="Times New Roman"/>
          <w:sz w:val="24"/>
          <w:szCs w:val="24"/>
        </w:rPr>
      </w:pPr>
      <w:r>
        <w:rPr>
          <w:rFonts w:ascii="Times New Roman" w:hAnsi="Times New Roman" w:cs="Times New Roman"/>
          <w:sz w:val="24"/>
          <w:szCs w:val="24"/>
        </w:rPr>
        <w:t>- Ở màn hình chờ, sau khi người dùng bấm nút SCAN QR CODE TO LOGIN, ứng dụng sẽ chuyển sang màn hình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487"/>
        <w:gridCol w:w="3396"/>
      </w:tblGrid>
      <w:tr w:rsidR="00DB05CC" w:rsidRPr="00965069" w14:paraId="467600A6" w14:textId="7BC714DF" w:rsidTr="00DB05CC">
        <w:trPr>
          <w:trHeight w:val="6012"/>
        </w:trPr>
        <w:tc>
          <w:tcPr>
            <w:cnfStyle w:val="001000000000" w:firstRow="0" w:lastRow="0" w:firstColumn="1" w:lastColumn="0" w:oddVBand="0" w:evenVBand="0" w:oddHBand="0" w:evenHBand="0" w:firstRowFirstColumn="0" w:firstRowLastColumn="0" w:lastRowFirstColumn="0" w:lastRowLastColumn="0"/>
            <w:tcW w:w="3618" w:type="dxa"/>
          </w:tcPr>
          <w:p w14:paraId="0249D4C3" w14:textId="48EF7EAC" w:rsidR="00DB05CC" w:rsidRPr="00DB05CC" w:rsidRDefault="00763DB6" w:rsidP="00DB05CC">
            <w:pPr>
              <w:jc w:val="center"/>
              <w:rPr>
                <w:rFonts w:ascii="Times New Roman" w:hAnsi="Times New Roman" w:cs="Times New Roman"/>
                <w:sz w:val="24"/>
                <w:szCs w:val="24"/>
              </w:rPr>
            </w:pPr>
            <w:r>
              <w:rPr>
                <w:noProof/>
              </w:rPr>
              <w:drawing>
                <wp:inline distT="0" distB="0" distL="0" distR="0" wp14:anchorId="17195842" wp14:editId="21E9374E">
                  <wp:extent cx="2098363" cy="3764525"/>
                  <wp:effectExtent l="0" t="0" r="0" b="7620"/>
                  <wp:docPr id="699720181" name="Picture 96969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3"/>
                          <pic:cNvPicPr/>
                        </pic:nvPicPr>
                        <pic:blipFill>
                          <a:blip r:embed="rId355">
                            <a:extLst>
                              <a:ext uri="{28A0092B-C50C-407E-A947-70E740481C1C}">
                                <a14:useLocalDpi xmlns:a14="http://schemas.microsoft.com/office/drawing/2010/main" val="0"/>
                              </a:ext>
                            </a:extLst>
                          </a:blip>
                          <a:stretch>
                            <a:fillRect/>
                          </a:stretch>
                        </pic:blipFill>
                        <pic:spPr>
                          <a:xfrm>
                            <a:off x="0" y="0"/>
                            <a:ext cx="2098363" cy="3764525"/>
                          </a:xfrm>
                          <a:prstGeom prst="rect">
                            <a:avLst/>
                          </a:prstGeom>
                        </pic:spPr>
                      </pic:pic>
                    </a:graphicData>
                  </a:graphic>
                </wp:inline>
              </w:drawing>
            </w:r>
          </w:p>
          <w:p w14:paraId="3289F71C" w14:textId="765EECDE" w:rsidR="00763DB6" w:rsidRDefault="00763DB6" w:rsidP="00282163">
            <w:pPr>
              <w:rPr>
                <w:rFonts w:ascii="Times New Roman" w:hAnsi="Times New Roman" w:cs="Times New Roman"/>
                <w:sz w:val="24"/>
                <w:szCs w:val="24"/>
              </w:rPr>
            </w:pPr>
            <w:r>
              <w:rPr>
                <w:rFonts w:ascii="Times New Roman" w:hAnsi="Times New Roman" w:cs="Times New Roman"/>
                <w:b/>
                <w:bCs/>
                <w:sz w:val="24"/>
                <w:szCs w:val="24"/>
              </w:rPr>
              <w:t>Hình 5.6.5.1.a</w:t>
            </w:r>
            <w:r w:rsidR="001A5438">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1A5438">
              <w:rPr>
                <w:rFonts w:ascii="Times New Roman" w:hAnsi="Times New Roman" w:cs="Times New Roman"/>
                <w:sz w:val="24"/>
                <w:szCs w:val="24"/>
              </w:rPr>
              <w:t>Màn hình chờ của app</w:t>
            </w:r>
          </w:p>
        </w:tc>
        <w:tc>
          <w:tcPr>
            <w:tcW w:w="3487" w:type="dxa"/>
          </w:tcPr>
          <w:p w14:paraId="72DD7643" w14:textId="53277409" w:rsidR="00DB05CC" w:rsidRPr="00DB05CC" w:rsidRDefault="00763DB6" w:rsidP="00DB05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874CC71" wp14:editId="0AFB6137">
                  <wp:extent cx="2071935" cy="3491305"/>
                  <wp:effectExtent l="0" t="0" r="5080" b="0"/>
                  <wp:docPr id="815418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56">
                            <a:extLst>
                              <a:ext uri="{28A0092B-C50C-407E-A947-70E740481C1C}">
                                <a14:useLocalDpi xmlns:a14="http://schemas.microsoft.com/office/drawing/2010/main" val="0"/>
                              </a:ext>
                            </a:extLst>
                          </a:blip>
                          <a:stretch>
                            <a:fillRect/>
                          </a:stretch>
                        </pic:blipFill>
                        <pic:spPr>
                          <a:xfrm>
                            <a:off x="0" y="0"/>
                            <a:ext cx="2071935" cy="3491305"/>
                          </a:xfrm>
                          <a:prstGeom prst="rect">
                            <a:avLst/>
                          </a:prstGeom>
                        </pic:spPr>
                      </pic:pic>
                    </a:graphicData>
                  </a:graphic>
                </wp:inline>
              </w:drawing>
            </w:r>
          </w:p>
          <w:p w14:paraId="29983EF8" w14:textId="77777777" w:rsidR="00DB05CC" w:rsidRDefault="00DB05CC" w:rsidP="00123C1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1D9AAAF" w14:textId="7064ADB3" w:rsidR="00763DB6" w:rsidRDefault="00763DB6" w:rsidP="00DB05CC">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314">
              <w:rPr>
                <w:rFonts w:ascii="Times New Roman" w:hAnsi="Times New Roman" w:cs="Times New Roman"/>
                <w:b/>
                <w:bCs/>
                <w:sz w:val="24"/>
                <w:szCs w:val="24"/>
              </w:rPr>
              <w:t>Hình 5.6.5.1.b</w:t>
            </w:r>
            <w:r w:rsidR="001A5438" w:rsidRPr="005C431D">
              <w:rPr>
                <w:rFonts w:ascii="Times New Roman" w:hAnsi="Times New Roman" w:cs="Times New Roman"/>
                <w:b/>
                <w:sz w:val="24"/>
                <w:szCs w:val="24"/>
              </w:rPr>
              <w:t>.</w:t>
            </w:r>
            <w:r w:rsidRPr="00BA1314">
              <w:rPr>
                <w:rFonts w:ascii="Times New Roman" w:hAnsi="Times New Roman" w:cs="Times New Roman"/>
                <w:b/>
                <w:bCs/>
                <w:sz w:val="24"/>
                <w:szCs w:val="24"/>
              </w:rPr>
              <w:t xml:space="preserve"> </w:t>
            </w:r>
            <w:r w:rsidRPr="00960AEE">
              <w:rPr>
                <w:rFonts w:ascii="Times New Roman" w:hAnsi="Times New Roman" w:cs="Times New Roman"/>
                <w:sz w:val="24"/>
                <w:szCs w:val="24"/>
              </w:rPr>
              <w:t>Màn hình</w:t>
            </w:r>
            <w:r w:rsidR="00135D43" w:rsidRPr="005C431D">
              <w:rPr>
                <w:rFonts w:ascii="Times New Roman" w:hAnsi="Times New Roman" w:cs="Times New Roman"/>
                <w:sz w:val="24"/>
                <w:szCs w:val="24"/>
              </w:rPr>
              <w:t xml:space="preserve"> quét mã QR để</w:t>
            </w:r>
            <w:r w:rsidRPr="00960AEE">
              <w:rPr>
                <w:rFonts w:ascii="Times New Roman" w:hAnsi="Times New Roman" w:cs="Times New Roman"/>
                <w:sz w:val="24"/>
                <w:szCs w:val="24"/>
              </w:rPr>
              <w:t xml:space="preserve"> đăng nhập</w:t>
            </w:r>
          </w:p>
        </w:tc>
        <w:tc>
          <w:tcPr>
            <w:tcW w:w="3351" w:type="dxa"/>
          </w:tcPr>
          <w:p w14:paraId="315168AD" w14:textId="77777777" w:rsidR="00763DB6" w:rsidRDefault="00763DB6" w:rsidP="00123C1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AAF1FE" wp14:editId="68CD1F18">
                  <wp:extent cx="2013795" cy="3586566"/>
                  <wp:effectExtent l="0" t="0" r="5715" b="0"/>
                  <wp:docPr id="668730771" name="Picture 9696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4"/>
                          <pic:cNvPicPr/>
                        </pic:nvPicPr>
                        <pic:blipFill>
                          <a:blip r:embed="rId357">
                            <a:extLst>
                              <a:ext uri="{28A0092B-C50C-407E-A947-70E740481C1C}">
                                <a14:useLocalDpi xmlns:a14="http://schemas.microsoft.com/office/drawing/2010/main" val="0"/>
                              </a:ext>
                            </a:extLst>
                          </a:blip>
                          <a:stretch>
                            <a:fillRect/>
                          </a:stretch>
                        </pic:blipFill>
                        <pic:spPr>
                          <a:xfrm>
                            <a:off x="0" y="0"/>
                            <a:ext cx="2013795" cy="3586566"/>
                          </a:xfrm>
                          <a:prstGeom prst="rect">
                            <a:avLst/>
                          </a:prstGeom>
                        </pic:spPr>
                      </pic:pic>
                    </a:graphicData>
                  </a:graphic>
                </wp:inline>
              </w:drawing>
            </w:r>
          </w:p>
          <w:p w14:paraId="1FE17AD3" w14:textId="77777777" w:rsidR="00DB05CC" w:rsidRDefault="00DB05CC" w:rsidP="00123C18">
            <w:pPr>
              <w:jc w:val="center"/>
              <w:cnfStyle w:val="000000000000" w:firstRow="0" w:lastRow="0" w:firstColumn="0" w:lastColumn="0" w:oddVBand="0" w:evenVBand="0" w:oddHBand="0" w:evenHBand="0" w:firstRowFirstColumn="0" w:firstRowLastColumn="0" w:lastRowFirstColumn="0" w:lastRowLastColumn="0"/>
              <w:rPr>
                <w:noProof/>
              </w:rPr>
            </w:pPr>
          </w:p>
          <w:p w14:paraId="2831B85C" w14:textId="11B8EC60" w:rsidR="00DB05CC" w:rsidRPr="00281143" w:rsidRDefault="00DB05CC" w:rsidP="00282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81143">
              <w:rPr>
                <w:rFonts w:ascii="Times New Roman" w:hAnsi="Times New Roman" w:cs="Times New Roman"/>
                <w:b/>
                <w:sz w:val="24"/>
                <w:szCs w:val="24"/>
              </w:rPr>
              <w:t>Hình 5.6.5.1.c</w:t>
            </w:r>
            <w:r w:rsidR="00960AEE" w:rsidRPr="005C431D">
              <w:rPr>
                <w:rFonts w:ascii="Times New Roman" w:hAnsi="Times New Roman" w:cs="Times New Roman"/>
                <w:b/>
                <w:sz w:val="24"/>
                <w:szCs w:val="24"/>
              </w:rPr>
              <w:t>.</w:t>
            </w:r>
            <w:r w:rsidRPr="00281143">
              <w:rPr>
                <w:rFonts w:ascii="Times New Roman" w:hAnsi="Times New Roman" w:cs="Times New Roman"/>
                <w:b/>
                <w:sz w:val="24"/>
                <w:szCs w:val="24"/>
              </w:rPr>
              <w:t xml:space="preserve"> </w:t>
            </w:r>
            <w:r w:rsidRPr="00960AEE">
              <w:rPr>
                <w:rFonts w:ascii="Times New Roman" w:hAnsi="Times New Roman" w:cs="Times New Roman"/>
                <w:bCs/>
                <w:sz w:val="24"/>
                <w:szCs w:val="24"/>
              </w:rPr>
              <w:t>Màn hình sau khi đăng nhập thành công</w:t>
            </w:r>
          </w:p>
          <w:p w14:paraId="1F78B715" w14:textId="1B297105" w:rsidR="00DB05CC" w:rsidRDefault="00DB05CC" w:rsidP="00123C18">
            <w:pPr>
              <w:jc w:val="center"/>
              <w:cnfStyle w:val="000000000000" w:firstRow="0" w:lastRow="0" w:firstColumn="0" w:lastColumn="0" w:oddVBand="0" w:evenVBand="0" w:oddHBand="0" w:evenHBand="0" w:firstRowFirstColumn="0" w:firstRowLastColumn="0" w:lastRowFirstColumn="0" w:lastRowLastColumn="0"/>
              <w:rPr>
                <w:noProof/>
              </w:rPr>
            </w:pPr>
          </w:p>
        </w:tc>
      </w:tr>
    </w:tbl>
    <w:p w14:paraId="13A9B141" w14:textId="77777777" w:rsidR="00FA715B" w:rsidRPr="005C431D" w:rsidRDefault="00FA715B" w:rsidP="00E63ACB">
      <w:pPr>
        <w:pStyle w:val="SPH4"/>
        <w:rPr>
          <w:lang w:val="vi-VN"/>
        </w:rPr>
      </w:pPr>
      <w:r w:rsidRPr="005C431D">
        <w:rPr>
          <w:lang w:val="vi-VN"/>
        </w:rPr>
        <w:t xml:space="preserve">5.6.5.2. Chức năng đăng xuất </w:t>
      </w:r>
    </w:p>
    <w:p w14:paraId="57F2AB7D" w14:textId="412E79D8" w:rsidR="003704F4" w:rsidRPr="00281143" w:rsidRDefault="00FA715B" w:rsidP="00D8384B">
      <w:pPr>
        <w:jc w:val="both"/>
        <w:rPr>
          <w:rFonts w:ascii="Times New Roman" w:hAnsi="Times New Roman" w:cs="Times New Roman"/>
          <w:sz w:val="24"/>
          <w:szCs w:val="24"/>
          <w:lang w:val="vi-VN"/>
        </w:rPr>
      </w:pPr>
      <w:r w:rsidRPr="00281143">
        <w:rPr>
          <w:rFonts w:ascii="Times New Roman" w:hAnsi="Times New Roman" w:cs="Times New Roman"/>
          <w:sz w:val="24"/>
          <w:szCs w:val="24"/>
          <w:lang w:val="vi-VN"/>
        </w:rPr>
        <w:t xml:space="preserve">- </w:t>
      </w:r>
      <w:r w:rsidR="00A17E5D" w:rsidRPr="00281143">
        <w:rPr>
          <w:rFonts w:ascii="Times New Roman" w:hAnsi="Times New Roman" w:cs="Times New Roman"/>
          <w:sz w:val="24"/>
          <w:szCs w:val="24"/>
          <w:lang w:val="vi-VN"/>
        </w:rPr>
        <w:t>Được sử dụng khi nhân viên bãi xe cần thoát ứng dụng để kết thúc phiên đăng nhập (chuyển giao ca làm cho nhân viên bãi xe khác)</w:t>
      </w:r>
    </w:p>
    <w:p w14:paraId="00270DED" w14:textId="49576DAF" w:rsidR="008A6C62" w:rsidRPr="00DF5CDF" w:rsidRDefault="00A17E5D" w:rsidP="00D8384B">
      <w:pPr>
        <w:jc w:val="both"/>
        <w:rPr>
          <w:rFonts w:ascii="Times New Roman" w:hAnsi="Times New Roman" w:cs="Times New Roman"/>
          <w:sz w:val="24"/>
          <w:szCs w:val="24"/>
          <w:lang w:val="vi-VN"/>
        </w:rPr>
      </w:pPr>
      <w:r w:rsidRPr="00281143">
        <w:rPr>
          <w:rFonts w:ascii="Times New Roman" w:hAnsi="Times New Roman" w:cs="Times New Roman"/>
          <w:sz w:val="24"/>
          <w:szCs w:val="24"/>
          <w:lang w:val="vi-VN"/>
        </w:rPr>
        <w:lastRenderedPageBreak/>
        <w:t>-Sau khi bấm nút LOGOUT ở màn hình</w:t>
      </w:r>
      <w:r w:rsidR="00BF0A37" w:rsidRPr="00281143">
        <w:rPr>
          <w:rFonts w:ascii="Times New Roman" w:hAnsi="Times New Roman" w:cs="Times New Roman"/>
          <w:sz w:val="24"/>
          <w:szCs w:val="24"/>
          <w:lang w:val="vi-VN"/>
        </w:rPr>
        <w:t xml:space="preserve"> </w:t>
      </w:r>
      <w:r w:rsidR="004454F4" w:rsidRPr="005C431D">
        <w:rPr>
          <w:rFonts w:ascii="Times New Roman" w:hAnsi="Times New Roman" w:cs="Times New Roman"/>
          <w:sz w:val="24"/>
          <w:szCs w:val="24"/>
          <w:lang w:val="vi-VN"/>
        </w:rPr>
        <w:t>quét mã QR</w:t>
      </w:r>
      <w:r w:rsidR="00BF0A37" w:rsidRPr="00281143">
        <w:rPr>
          <w:rFonts w:ascii="Times New Roman" w:hAnsi="Times New Roman" w:cs="Times New Roman"/>
          <w:sz w:val="24"/>
          <w:szCs w:val="24"/>
          <w:lang w:val="vi-VN"/>
        </w:rPr>
        <w:t>, ứng dụng sẽ quay về màn hình chờ và hiện thông báo đóng kết nối</w:t>
      </w:r>
    </w:p>
    <w:p w14:paraId="3B592311" w14:textId="4104C762" w:rsidR="00161224" w:rsidRPr="005C431D" w:rsidRDefault="0035232E" w:rsidP="00E63ACB">
      <w:pPr>
        <w:pStyle w:val="SPH4"/>
        <w:rPr>
          <w:rFonts w:cs="Times New Roman"/>
          <w:b w:val="0"/>
          <w:lang w:val="vi-VN"/>
        </w:rPr>
      </w:pPr>
      <w:r w:rsidRPr="005C431D">
        <w:rPr>
          <w:lang w:val="vi-VN"/>
        </w:rPr>
        <w:t xml:space="preserve">5.6.5.3. Chức năng quét mã QR để kết thúc booking </w:t>
      </w:r>
    </w:p>
    <w:p w14:paraId="17BDDD9D" w14:textId="77777777" w:rsidR="00665DF3" w:rsidRPr="005C431D" w:rsidRDefault="00665DF3" w:rsidP="00665DF3">
      <w:pPr>
        <w:jc w:val="both"/>
        <w:rPr>
          <w:rFonts w:ascii="Times New Roman" w:hAnsi="Times New Roman" w:cs="Times New Roman"/>
          <w:b/>
          <w:sz w:val="24"/>
          <w:szCs w:val="24"/>
          <w:lang w:val="vi-VN"/>
        </w:rPr>
      </w:pPr>
      <w:r w:rsidRPr="005C431D">
        <w:rPr>
          <w:rFonts w:ascii="Times New Roman" w:hAnsi="Times New Roman" w:cs="Times New Roman"/>
          <w:sz w:val="24"/>
          <w:szCs w:val="24"/>
          <w:lang w:val="vi-VN"/>
        </w:rPr>
        <w:t>Sau khi khách hàng tới bãi xe, nhân viên sẽ thực hiện việc quét mã QR trên app khách hàng để kiểm tra mã booking có thật sự đúng hay không. Nếu quét đúng mã QR thì trên màn hình đăng nhập sẽ hiện thông báo tìm thấy ID kèm mã số. Ngay lúc này trên app khách hàng và web bãi xe sẽ đồng loạt hoàn thành booking và kết thúc quy trình</w:t>
      </w:r>
      <w:r w:rsidRPr="005C431D">
        <w:rPr>
          <w:rFonts w:ascii="Times New Roman" w:hAnsi="Times New Roman" w:cs="Times New Roman"/>
          <w:b/>
          <w:sz w:val="24"/>
          <w:szCs w:val="24"/>
          <w:lang w:val="vi-VN"/>
        </w:rPr>
        <w:t xml:space="preserve"> </w:t>
      </w:r>
    </w:p>
    <w:p w14:paraId="6F61D88F" w14:textId="77777777" w:rsidR="00665DF3" w:rsidRPr="005C431D" w:rsidRDefault="00665DF3" w:rsidP="0035232E">
      <w:pPr>
        <w:rPr>
          <w:rFonts w:ascii="Times New Roman" w:hAnsi="Times New Roman" w:cs="Times New Roman"/>
          <w:b/>
          <w:sz w:val="24"/>
          <w:szCs w:val="24"/>
          <w:lang w:val="vi-VN"/>
        </w:rPr>
      </w:pPr>
    </w:p>
    <w:tbl>
      <w:tblPr>
        <w:tblStyle w:val="TableGrid"/>
        <w:tblpPr w:leftFromText="180" w:rightFromText="180" w:vertAnchor="text" w:horzAnchor="margin"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5DF3" w14:paraId="0BF3A154" w14:textId="77777777" w:rsidTr="00665DF3">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759BD3D9" w14:textId="77777777" w:rsidR="00665DF3" w:rsidRDefault="00665DF3" w:rsidP="00665DF3">
            <w:pPr>
              <w:jc w:val="center"/>
              <w:rPr>
                <w:rFonts w:ascii="Times New Roman" w:hAnsi="Times New Roman" w:cs="Times New Roman"/>
                <w:b/>
                <w:bCs/>
                <w:sz w:val="24"/>
                <w:szCs w:val="24"/>
              </w:rPr>
            </w:pPr>
            <w:r>
              <w:rPr>
                <w:noProof/>
              </w:rPr>
              <w:drawing>
                <wp:inline distT="0" distB="0" distL="0" distR="0" wp14:anchorId="0C6E4CD3" wp14:editId="202ECAB1">
                  <wp:extent cx="3095151" cy="5358764"/>
                  <wp:effectExtent l="0" t="0" r="0" b="0"/>
                  <wp:docPr id="1207669163" name="Picture 96969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6"/>
                          <pic:cNvPicPr/>
                        </pic:nvPicPr>
                        <pic:blipFill>
                          <a:blip r:embed="rId358">
                            <a:extLst>
                              <a:ext uri="{28A0092B-C50C-407E-A947-70E740481C1C}">
                                <a14:useLocalDpi xmlns:a14="http://schemas.microsoft.com/office/drawing/2010/main" val="0"/>
                              </a:ext>
                            </a:extLst>
                          </a:blip>
                          <a:stretch>
                            <a:fillRect/>
                          </a:stretch>
                        </pic:blipFill>
                        <pic:spPr>
                          <a:xfrm>
                            <a:off x="0" y="0"/>
                            <a:ext cx="3095151" cy="5358764"/>
                          </a:xfrm>
                          <a:prstGeom prst="rect">
                            <a:avLst/>
                          </a:prstGeom>
                        </pic:spPr>
                      </pic:pic>
                    </a:graphicData>
                  </a:graphic>
                </wp:inline>
              </w:drawing>
            </w:r>
          </w:p>
        </w:tc>
        <w:tc>
          <w:tcPr>
            <w:tcW w:w="5228" w:type="dxa"/>
            <w:shd w:val="clear" w:color="auto" w:fill="auto"/>
          </w:tcPr>
          <w:p w14:paraId="761B2F54" w14:textId="77777777" w:rsidR="00665DF3" w:rsidRDefault="00665DF3" w:rsidP="0066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noProof/>
              </w:rPr>
              <w:drawing>
                <wp:inline distT="0" distB="0" distL="0" distR="0" wp14:anchorId="74DEE4B5" wp14:editId="3E229C27">
                  <wp:extent cx="3002899" cy="5358809"/>
                  <wp:effectExtent l="0" t="0" r="7620" b="0"/>
                  <wp:docPr id="1305945243" name="Picture 96969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5"/>
                          <pic:cNvPicPr/>
                        </pic:nvPicPr>
                        <pic:blipFill>
                          <a:blip r:embed="rId359">
                            <a:extLst>
                              <a:ext uri="{28A0092B-C50C-407E-A947-70E740481C1C}">
                                <a14:useLocalDpi xmlns:a14="http://schemas.microsoft.com/office/drawing/2010/main" val="0"/>
                              </a:ext>
                            </a:extLst>
                          </a:blip>
                          <a:stretch>
                            <a:fillRect/>
                          </a:stretch>
                        </pic:blipFill>
                        <pic:spPr>
                          <a:xfrm>
                            <a:off x="0" y="0"/>
                            <a:ext cx="3002899" cy="5358809"/>
                          </a:xfrm>
                          <a:prstGeom prst="rect">
                            <a:avLst/>
                          </a:prstGeom>
                        </pic:spPr>
                      </pic:pic>
                    </a:graphicData>
                  </a:graphic>
                </wp:inline>
              </w:drawing>
            </w:r>
          </w:p>
        </w:tc>
      </w:tr>
      <w:tr w:rsidR="00665DF3" w14:paraId="4B86C632" w14:textId="77777777" w:rsidTr="00665D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tcPr>
          <w:p w14:paraId="1C80D814" w14:textId="77777777" w:rsidR="00665DF3" w:rsidRDefault="00665DF3" w:rsidP="00665DF3">
            <w:pPr>
              <w:ind w:firstLine="288"/>
              <w:jc w:val="center"/>
              <w:rPr>
                <w:rFonts w:ascii="Times New Roman" w:hAnsi="Times New Roman" w:cs="Times New Roman"/>
                <w:b/>
                <w:bCs/>
                <w:sz w:val="24"/>
                <w:szCs w:val="24"/>
              </w:rPr>
            </w:pPr>
          </w:p>
          <w:p w14:paraId="15EE3276" w14:textId="77777777" w:rsidR="00665DF3" w:rsidRDefault="00665DF3" w:rsidP="00665DF3">
            <w:pPr>
              <w:ind w:firstLine="288"/>
              <w:jc w:val="center"/>
              <w:rPr>
                <w:rFonts w:ascii="Times New Roman" w:hAnsi="Times New Roman" w:cs="Times New Roman"/>
                <w:b/>
                <w:bCs/>
                <w:sz w:val="24"/>
                <w:szCs w:val="24"/>
              </w:rPr>
            </w:pPr>
            <w:r>
              <w:rPr>
                <w:rFonts w:ascii="Times New Roman" w:hAnsi="Times New Roman" w:cs="Times New Roman"/>
                <w:b/>
                <w:bCs/>
                <w:sz w:val="24"/>
                <w:szCs w:val="24"/>
              </w:rPr>
              <w:t>Hình 5.6.5.2.a</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960AEE">
              <w:rPr>
                <w:rFonts w:ascii="Times New Roman" w:hAnsi="Times New Roman" w:cs="Times New Roman"/>
                <w:sz w:val="24"/>
                <w:szCs w:val="24"/>
              </w:rPr>
              <w:t>Màn hình đăng xuất</w:t>
            </w:r>
          </w:p>
        </w:tc>
        <w:tc>
          <w:tcPr>
            <w:tcW w:w="5228" w:type="dxa"/>
            <w:shd w:val="clear" w:color="auto" w:fill="auto"/>
          </w:tcPr>
          <w:p w14:paraId="6E129F5F" w14:textId="77777777" w:rsidR="00665DF3" w:rsidRDefault="00665DF3" w:rsidP="00665D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p w14:paraId="5B78FCCA" w14:textId="77777777" w:rsidR="00665DF3" w:rsidRPr="00135D43" w:rsidRDefault="00665DF3" w:rsidP="00665DF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rPr>
              <w:t>Hình 5.6.5.3.a</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960AEE">
              <w:rPr>
                <w:rFonts w:ascii="Times New Roman" w:hAnsi="Times New Roman" w:cs="Times New Roman"/>
                <w:sz w:val="24"/>
                <w:szCs w:val="24"/>
              </w:rPr>
              <w:t>Màn hình quét mã QR</w:t>
            </w:r>
            <w:r w:rsidRPr="00960AEE">
              <w:rPr>
                <w:rFonts w:ascii="Times New Roman" w:hAnsi="Times New Roman" w:cs="Times New Roman"/>
                <w:sz w:val="24"/>
                <w:szCs w:val="24"/>
                <w:lang w:val="en-US"/>
              </w:rPr>
              <w:t xml:space="preserve"> để kết thúc booking</w:t>
            </w:r>
          </w:p>
        </w:tc>
      </w:tr>
    </w:tbl>
    <w:p w14:paraId="17D280E3" w14:textId="77777777" w:rsidR="00665DF3" w:rsidRDefault="00665DF3" w:rsidP="00D8384B">
      <w:pPr>
        <w:jc w:val="both"/>
        <w:rPr>
          <w:rFonts w:ascii="Times New Roman" w:hAnsi="Times New Roman" w:cs="Times New Roman"/>
          <w:b/>
          <w:sz w:val="24"/>
          <w:szCs w:val="24"/>
        </w:rPr>
      </w:pPr>
    </w:p>
    <w:p w14:paraId="099C6A28" w14:textId="778BDED7" w:rsidR="0035232E" w:rsidRDefault="0035232E" w:rsidP="00725CE1">
      <w:pPr>
        <w:jc w:val="center"/>
        <w:rPr>
          <w:rFonts w:ascii="Times New Roman" w:hAnsi="Times New Roman" w:cs="Times New Roman"/>
          <w:b/>
          <w:sz w:val="24"/>
          <w:szCs w:val="24"/>
        </w:rPr>
      </w:pPr>
    </w:p>
    <w:p w14:paraId="30AFF913" w14:textId="726C8559" w:rsidR="00DA2E8E" w:rsidRPr="00936F50" w:rsidRDefault="00DA2E8E" w:rsidP="002D52E3">
      <w:pPr>
        <w:spacing w:after="0" w:line="360" w:lineRule="auto"/>
        <w:rPr>
          <w:rFonts w:ascii="Times New Roman" w:hAnsi="Times New Roman" w:cs="Times New Roman"/>
          <w:b/>
          <w:sz w:val="24"/>
          <w:szCs w:val="24"/>
        </w:rPr>
        <w:sectPr w:rsidR="00DA2E8E" w:rsidRPr="00936F50" w:rsidSect="00B255E8">
          <w:footerReference w:type="even" r:id="rId360"/>
          <w:footerReference w:type="default" r:id="rId361"/>
          <w:pgSz w:w="11906" w:h="16838" w:code="9"/>
          <w:pgMar w:top="720" w:right="720" w:bottom="720" w:left="720" w:header="720" w:footer="432" w:gutter="0"/>
          <w:cols w:space="720"/>
          <w:docGrid w:linePitch="360"/>
        </w:sectPr>
      </w:pPr>
    </w:p>
    <w:p w14:paraId="3008F11D" w14:textId="2EEFB2C6" w:rsidR="00CF6F93" w:rsidRPr="00764877" w:rsidRDefault="00CF6F93" w:rsidP="00CF6F93">
      <w:pPr>
        <w:pStyle w:val="SPH1"/>
        <w:jc w:val="left"/>
      </w:pPr>
      <w:r w:rsidRPr="000D5B9F">
        <w:rPr>
          <w:color w:val="FFFFFF" w:themeColor="background1"/>
          <w:highlight w:val="darkCyan"/>
        </w:rPr>
        <w:lastRenderedPageBreak/>
        <w:t>Chương</w:t>
      </w:r>
      <w:r w:rsidRPr="00764877">
        <w:rPr>
          <w:highlight w:val="darkCyan"/>
        </w:rPr>
        <w:t xml:space="preserve"> </w:t>
      </w:r>
      <w:r w:rsidRPr="00CF6F93">
        <w:rPr>
          <w:color w:val="FFFFFF" w:themeColor="background1"/>
          <w:sz w:val="72"/>
          <w:szCs w:val="72"/>
          <w:highlight w:val="darkCyan"/>
        </w:rPr>
        <w:t>6</w:t>
      </w:r>
      <w:r w:rsidRPr="00764877">
        <w:t xml:space="preserve"> </w:t>
      </w:r>
      <w:r>
        <w:t>KẾT LUẬN, ĐÁNH GIÁ VÀ HƯỚNG PHÁT TRIỂN</w:t>
      </w:r>
    </w:p>
    <w:p w14:paraId="6216B63B" w14:textId="77777777" w:rsidR="00CF6F93" w:rsidRPr="00A159C4" w:rsidRDefault="00CF6F93" w:rsidP="00CF6F93">
      <w:pPr>
        <w:pBdr>
          <w:top w:val="single" w:sz="4" w:space="1" w:color="auto"/>
        </w:pBdr>
        <w:spacing w:line="360" w:lineRule="auto"/>
        <w:rPr>
          <w:rFonts w:ascii="Times New Roman" w:hAnsi="Times New Roman" w:cs="Times New Roman"/>
          <w:color w:val="347474"/>
          <w:sz w:val="24"/>
          <w:szCs w:val="24"/>
        </w:rPr>
      </w:pPr>
    </w:p>
    <w:p w14:paraId="1C59E754" w14:textId="5125D226" w:rsidR="00CF6F93" w:rsidRDefault="00F0036D" w:rsidP="00CF6F93">
      <w:pPr>
        <w:spacing w:line="360" w:lineRule="auto"/>
        <w:jc w:val="both"/>
        <w:rPr>
          <w:rFonts w:ascii="Times New Roman" w:hAnsi="Times New Roman" w:cs="Times New Roman"/>
          <w:i/>
          <w:iCs/>
          <w:color w:val="347474"/>
          <w:sz w:val="24"/>
          <w:szCs w:val="24"/>
        </w:rPr>
      </w:pPr>
      <w:r>
        <w:rPr>
          <w:rFonts w:ascii="Times New Roman" w:hAnsi="Times New Roman" w:cs="Times New Roman"/>
          <w:i/>
          <w:iCs/>
          <w:color w:val="347474"/>
          <w:sz w:val="24"/>
          <w:szCs w:val="24"/>
        </w:rPr>
        <w:t xml:space="preserve">Nội dung của chương 6 </w:t>
      </w:r>
      <w:r w:rsidR="00F5337D">
        <w:rPr>
          <w:rFonts w:ascii="Times New Roman" w:hAnsi="Times New Roman" w:cs="Times New Roman"/>
          <w:i/>
          <w:iCs/>
          <w:color w:val="347474"/>
          <w:sz w:val="24"/>
          <w:szCs w:val="24"/>
        </w:rPr>
        <w:t xml:space="preserve">đúc kết lại những giá trị </w:t>
      </w:r>
      <w:r w:rsidR="00CE0482">
        <w:rPr>
          <w:rFonts w:ascii="Times New Roman" w:hAnsi="Times New Roman" w:cs="Times New Roman"/>
          <w:i/>
          <w:iCs/>
          <w:color w:val="347474"/>
          <w:sz w:val="24"/>
          <w:szCs w:val="24"/>
        </w:rPr>
        <w:t xml:space="preserve">cốt lõi đã đạt được khi xây dựng hệ thống, đánh giá ưu nhược điểm của ứng dụng và </w:t>
      </w:r>
      <w:r w:rsidR="009938D1">
        <w:rPr>
          <w:rFonts w:ascii="Times New Roman" w:hAnsi="Times New Roman" w:cs="Times New Roman"/>
          <w:i/>
          <w:iCs/>
          <w:color w:val="347474"/>
          <w:sz w:val="24"/>
          <w:szCs w:val="24"/>
        </w:rPr>
        <w:t>suy nghĩ hướng phát triển của ứng dụng trong tương lai</w:t>
      </w:r>
      <w:r w:rsidR="00CE0482">
        <w:rPr>
          <w:rFonts w:ascii="Times New Roman" w:hAnsi="Times New Roman" w:cs="Times New Roman"/>
          <w:i/>
          <w:iCs/>
          <w:color w:val="347474"/>
          <w:sz w:val="24"/>
          <w:szCs w:val="24"/>
        </w:rPr>
        <w:t xml:space="preserve"> </w:t>
      </w:r>
    </w:p>
    <w:p w14:paraId="042537C9" w14:textId="45898C7E" w:rsidR="00C74431" w:rsidRPr="00AF0EC7" w:rsidRDefault="00C74431" w:rsidP="00E63ACB">
      <w:pPr>
        <w:pStyle w:val="SPH2"/>
        <w:numPr>
          <w:ilvl w:val="0"/>
          <w:numId w:val="0"/>
        </w:numPr>
      </w:pPr>
      <w:r w:rsidRPr="00AF0EC7">
        <w:t xml:space="preserve">6.1. Kết luận </w:t>
      </w:r>
    </w:p>
    <w:p w14:paraId="22D9DF8E" w14:textId="045D1253" w:rsidR="00C74431" w:rsidRPr="00AF0EC7" w:rsidRDefault="00C74431" w:rsidP="00E63ACB">
      <w:pPr>
        <w:pStyle w:val="SPH3"/>
        <w:rPr>
          <w:b w:val="0"/>
          <w:szCs w:val="24"/>
        </w:rPr>
      </w:pPr>
      <w:r w:rsidRPr="00AF0EC7">
        <w:t xml:space="preserve">6.1.1. Về mặt lý thuyết </w:t>
      </w:r>
    </w:p>
    <w:p w14:paraId="0194B43A" w14:textId="76565BB9" w:rsidR="00E46008" w:rsidRPr="00AF0EC7" w:rsidRDefault="00E46008"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Ứng dụng được xây dựng cơ bản đáp ứng các nhu cầu thực tế về việc tìm bãi đậu và đặt trước chỗ của </w:t>
      </w:r>
      <w:r w:rsidR="00D3694A" w:rsidRPr="00AF0EC7">
        <w:rPr>
          <w:rFonts w:ascii="Times New Roman" w:hAnsi="Times New Roman" w:cs="Times New Roman"/>
          <w:sz w:val="24"/>
          <w:szCs w:val="24"/>
        </w:rPr>
        <w:t>chủ xe ô tô</w:t>
      </w:r>
    </w:p>
    <w:p w14:paraId="6A09CDE0" w14:textId="1A931385" w:rsidR="00D3694A" w:rsidRPr="00AF0EC7" w:rsidRDefault="00D3694A"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w:t>
      </w:r>
      <w:r w:rsidR="00F63B92" w:rsidRPr="00AF0EC7">
        <w:rPr>
          <w:rFonts w:ascii="Times New Roman" w:hAnsi="Times New Roman" w:cs="Times New Roman"/>
          <w:sz w:val="24"/>
          <w:szCs w:val="24"/>
        </w:rPr>
        <w:t>Tăng thêm lượng khách và thu nhập cho</w:t>
      </w:r>
      <w:r w:rsidR="00BE6EEE" w:rsidRPr="00AF0EC7">
        <w:rPr>
          <w:rFonts w:ascii="Times New Roman" w:hAnsi="Times New Roman" w:cs="Times New Roman"/>
          <w:sz w:val="24"/>
          <w:szCs w:val="24"/>
        </w:rPr>
        <w:t xml:space="preserve"> các bãi xe có liên kết </w:t>
      </w:r>
      <w:r w:rsidR="00977C7D" w:rsidRPr="00AF0EC7">
        <w:rPr>
          <w:rFonts w:ascii="Times New Roman" w:hAnsi="Times New Roman" w:cs="Times New Roman"/>
          <w:sz w:val="24"/>
          <w:szCs w:val="24"/>
        </w:rPr>
        <w:t>với hệ thống</w:t>
      </w:r>
    </w:p>
    <w:p w14:paraId="333302E7" w14:textId="0B329A06" w:rsidR="000B158E" w:rsidRPr="00AF0EC7" w:rsidRDefault="000B158E"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Nghiệp v</w:t>
      </w:r>
      <w:r w:rsidR="00185310" w:rsidRPr="00AF0EC7">
        <w:rPr>
          <w:rFonts w:ascii="Times New Roman" w:hAnsi="Times New Roman" w:cs="Times New Roman"/>
          <w:sz w:val="24"/>
          <w:szCs w:val="24"/>
        </w:rPr>
        <w:t>ụ, quy trình hệ thống tìm bãi xe, đặt trước chỗ</w:t>
      </w:r>
      <w:r w:rsidR="00D01A96" w:rsidRPr="00AF0EC7">
        <w:rPr>
          <w:rFonts w:ascii="Times New Roman" w:hAnsi="Times New Roman" w:cs="Times New Roman"/>
          <w:sz w:val="24"/>
          <w:szCs w:val="24"/>
        </w:rPr>
        <w:t xml:space="preserve"> nhìn chung đã được cài đặt</w:t>
      </w:r>
      <w:r w:rsidR="006A42CB" w:rsidRPr="00AF0EC7">
        <w:rPr>
          <w:rFonts w:ascii="Times New Roman" w:hAnsi="Times New Roman" w:cs="Times New Roman"/>
          <w:sz w:val="24"/>
          <w:szCs w:val="24"/>
        </w:rPr>
        <w:t xml:space="preserve"> thành công vào ứng dụng</w:t>
      </w:r>
    </w:p>
    <w:p w14:paraId="4984BC4B" w14:textId="1EE9A49E" w:rsidR="00B905DA" w:rsidRPr="00AF0EC7" w:rsidRDefault="006A42CB"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Quy trình quản lí</w:t>
      </w:r>
      <w:r w:rsidR="00FE48D4" w:rsidRPr="00AF0EC7">
        <w:rPr>
          <w:rFonts w:ascii="Times New Roman" w:hAnsi="Times New Roman" w:cs="Times New Roman"/>
          <w:sz w:val="24"/>
          <w:szCs w:val="24"/>
        </w:rPr>
        <w:t xml:space="preserve"> tài khoản người dùng, tài khoản bãi xe</w:t>
      </w:r>
      <w:r w:rsidR="009C1D5B" w:rsidRPr="00AF0EC7">
        <w:rPr>
          <w:rFonts w:ascii="Times New Roman" w:hAnsi="Times New Roman" w:cs="Times New Roman"/>
          <w:sz w:val="24"/>
          <w:szCs w:val="24"/>
        </w:rPr>
        <w:t xml:space="preserve"> rõ ràng, </w:t>
      </w:r>
      <w:r w:rsidR="009A29EB" w:rsidRPr="00AF0EC7">
        <w:rPr>
          <w:rFonts w:ascii="Times New Roman" w:hAnsi="Times New Roman" w:cs="Times New Roman"/>
          <w:sz w:val="24"/>
          <w:szCs w:val="24"/>
        </w:rPr>
        <w:t>dễ kiểm soát và bảo trì hệ thống khi có sự cố</w:t>
      </w:r>
    </w:p>
    <w:p w14:paraId="1B6213A5" w14:textId="28454773" w:rsidR="00C74431" w:rsidRPr="00AF0EC7" w:rsidRDefault="00C74431" w:rsidP="00E63ACB">
      <w:pPr>
        <w:pStyle w:val="SPH3"/>
        <w:rPr>
          <w:b w:val="0"/>
          <w:szCs w:val="24"/>
        </w:rPr>
      </w:pPr>
      <w:r w:rsidRPr="00AF0EC7">
        <w:t xml:space="preserve">6.1.2. Về mặt thực nghiệm </w:t>
      </w:r>
    </w:p>
    <w:p w14:paraId="04D2D515" w14:textId="0BC121E6" w:rsidR="00977C7D" w:rsidRPr="00AF0EC7" w:rsidRDefault="00977C7D"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Ứng dụng </w:t>
      </w:r>
      <w:r w:rsidR="002A02D8" w:rsidRPr="00AF0EC7">
        <w:rPr>
          <w:rFonts w:ascii="Times New Roman" w:hAnsi="Times New Roman" w:cs="Times New Roman"/>
          <w:sz w:val="24"/>
          <w:szCs w:val="24"/>
        </w:rPr>
        <w:t>chạy thành</w:t>
      </w:r>
      <w:r w:rsidR="002A02D8" w:rsidRPr="00AF0EC7">
        <w:rPr>
          <w:rFonts w:ascii="Times New Roman" w:hAnsi="Times New Roman" w:cs="Times New Roman"/>
          <w:sz w:val="24"/>
          <w:szCs w:val="24"/>
          <w:lang w:val="vi-VN"/>
        </w:rPr>
        <w:t xml:space="preserve"> công </w:t>
      </w:r>
      <w:r w:rsidR="00E1646C" w:rsidRPr="00AF0EC7">
        <w:rPr>
          <w:rFonts w:ascii="Times New Roman" w:hAnsi="Times New Roman" w:cs="Times New Roman"/>
          <w:sz w:val="24"/>
          <w:szCs w:val="24"/>
        </w:rPr>
        <w:t xml:space="preserve">trên các môi trường Android, </w:t>
      </w:r>
      <w:r w:rsidR="008D3649">
        <w:rPr>
          <w:rFonts w:ascii="Times New Roman" w:hAnsi="Times New Roman" w:cs="Times New Roman"/>
          <w:sz w:val="24"/>
          <w:szCs w:val="24"/>
        </w:rPr>
        <w:t>Opera</w:t>
      </w:r>
      <w:r w:rsidR="000947AE" w:rsidRPr="00AF0EC7">
        <w:rPr>
          <w:rFonts w:ascii="Times New Roman" w:hAnsi="Times New Roman" w:cs="Times New Roman"/>
          <w:sz w:val="24"/>
          <w:szCs w:val="24"/>
        </w:rPr>
        <w:t>, Google Chrome</w:t>
      </w:r>
      <w:r w:rsidR="00AF550C">
        <w:rPr>
          <w:rFonts w:ascii="Times New Roman" w:hAnsi="Times New Roman" w:cs="Times New Roman"/>
          <w:sz w:val="24"/>
          <w:szCs w:val="24"/>
        </w:rPr>
        <w:t>, Firefox</w:t>
      </w:r>
      <w:r w:rsidR="000947AE" w:rsidRPr="00AF0EC7">
        <w:rPr>
          <w:rFonts w:ascii="Times New Roman" w:hAnsi="Times New Roman" w:cs="Times New Roman"/>
          <w:sz w:val="24"/>
          <w:szCs w:val="24"/>
        </w:rPr>
        <w:t xml:space="preserve"> (tùy vào mỗi phân hệ mà nhóm em</w:t>
      </w:r>
      <w:r w:rsidR="0070727A" w:rsidRPr="00AF0EC7">
        <w:rPr>
          <w:rFonts w:ascii="Times New Roman" w:hAnsi="Times New Roman" w:cs="Times New Roman"/>
          <w:sz w:val="24"/>
          <w:szCs w:val="24"/>
        </w:rPr>
        <w:t xml:space="preserve"> sẽ chạy</w:t>
      </w:r>
      <w:r w:rsidR="00FC4D3A" w:rsidRPr="00AF0EC7">
        <w:rPr>
          <w:rFonts w:ascii="Times New Roman" w:hAnsi="Times New Roman" w:cs="Times New Roman"/>
          <w:sz w:val="24"/>
          <w:szCs w:val="24"/>
        </w:rPr>
        <w:t xml:space="preserve"> </w:t>
      </w:r>
      <w:r w:rsidR="003447C2" w:rsidRPr="00AF0EC7">
        <w:rPr>
          <w:rFonts w:ascii="Times New Roman" w:hAnsi="Times New Roman" w:cs="Times New Roman"/>
          <w:sz w:val="24"/>
          <w:szCs w:val="24"/>
        </w:rPr>
        <w:t>môi trường</w:t>
      </w:r>
      <w:r w:rsidR="00FC4D3A" w:rsidRPr="00AF0EC7">
        <w:rPr>
          <w:rFonts w:ascii="Times New Roman" w:hAnsi="Times New Roman" w:cs="Times New Roman"/>
          <w:sz w:val="24"/>
          <w:szCs w:val="24"/>
        </w:rPr>
        <w:t xml:space="preserve"> phù hợp với phân hệ đó</w:t>
      </w:r>
      <w:r w:rsidR="00D361D0" w:rsidRPr="00AF0EC7">
        <w:rPr>
          <w:rFonts w:ascii="Times New Roman" w:hAnsi="Times New Roman" w:cs="Times New Roman"/>
          <w:sz w:val="24"/>
          <w:szCs w:val="24"/>
        </w:rPr>
        <w:t>)</w:t>
      </w:r>
    </w:p>
    <w:p w14:paraId="71D11810" w14:textId="6AFC8CC5" w:rsidR="008C6928" w:rsidRPr="00AF0EC7" w:rsidRDefault="008C6928"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Phân hệ Website (Admin, Bãi xe, website chính thức của hệ thống)</w:t>
      </w:r>
      <w:r w:rsidR="006177D9" w:rsidRPr="00AF0EC7">
        <w:rPr>
          <w:rFonts w:ascii="Times New Roman" w:hAnsi="Times New Roman" w:cs="Times New Roman"/>
          <w:sz w:val="24"/>
          <w:szCs w:val="24"/>
        </w:rPr>
        <w:t xml:space="preserve"> được deploy thành công và có link </w:t>
      </w:r>
      <w:r w:rsidR="00F03926" w:rsidRPr="00AF0EC7">
        <w:rPr>
          <w:rFonts w:ascii="Times New Roman" w:hAnsi="Times New Roman" w:cs="Times New Roman"/>
          <w:sz w:val="24"/>
          <w:szCs w:val="24"/>
        </w:rPr>
        <w:t xml:space="preserve">host </w:t>
      </w:r>
      <w:r w:rsidR="00154DF4" w:rsidRPr="00AF0EC7">
        <w:rPr>
          <w:rFonts w:ascii="Times New Roman" w:hAnsi="Times New Roman" w:cs="Times New Roman"/>
          <w:sz w:val="24"/>
          <w:szCs w:val="24"/>
        </w:rPr>
        <w:t>riêng biệt</w:t>
      </w:r>
    </w:p>
    <w:p w14:paraId="75B15A7F" w14:textId="7090FB35" w:rsidR="00154DF4" w:rsidRPr="00AF0EC7" w:rsidRDefault="00154DF4" w:rsidP="00A92A46">
      <w:p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 xml:space="preserve">- Phân hệ Android được </w:t>
      </w:r>
      <w:r w:rsidR="007B45F6" w:rsidRPr="00AF0EC7">
        <w:rPr>
          <w:rFonts w:ascii="Times New Roman" w:hAnsi="Times New Roman" w:cs="Times New Roman"/>
          <w:sz w:val="24"/>
          <w:szCs w:val="24"/>
        </w:rPr>
        <w:t>upload thành công trên CH Play</w:t>
      </w:r>
    </w:p>
    <w:p w14:paraId="1C98583E" w14:textId="42D6EA15" w:rsidR="00C74431" w:rsidRPr="00AF0EC7" w:rsidRDefault="00C74431" w:rsidP="00E63ACB">
      <w:pPr>
        <w:pStyle w:val="SPH2"/>
        <w:numPr>
          <w:ilvl w:val="0"/>
          <w:numId w:val="0"/>
        </w:numPr>
        <w:ind w:left="360" w:hanging="360"/>
      </w:pPr>
      <w:r w:rsidRPr="00AF0EC7">
        <w:t xml:space="preserve">6.2. Đánh giá </w:t>
      </w:r>
    </w:p>
    <w:p w14:paraId="1B7DF7F3" w14:textId="32DD0D9D" w:rsidR="00C74431" w:rsidRPr="00AF0EC7" w:rsidRDefault="00C74431" w:rsidP="00E63ACB">
      <w:pPr>
        <w:pStyle w:val="SPH3"/>
        <w:rPr>
          <w:b w:val="0"/>
          <w:szCs w:val="24"/>
        </w:rPr>
      </w:pPr>
      <w:r w:rsidRPr="00AF0EC7">
        <w:t xml:space="preserve">6.2.1. Ưu điểm </w:t>
      </w:r>
    </w:p>
    <w:p w14:paraId="303B35AA" w14:textId="77777777" w:rsidR="003D08F2" w:rsidRPr="00AF0EC7" w:rsidRDefault="003D08F2" w:rsidP="00A92A46">
      <w:pPr>
        <w:pStyle w:val="ListParagraph"/>
        <w:numPr>
          <w:ilvl w:val="0"/>
          <w:numId w:val="5"/>
        </w:numPr>
        <w:spacing w:line="276" w:lineRule="auto"/>
        <w:ind w:left="426"/>
        <w:jc w:val="both"/>
        <w:rPr>
          <w:rFonts w:ascii="Times New Roman" w:hAnsi="Times New Roman" w:cs="Times New Roman"/>
          <w:sz w:val="24"/>
          <w:szCs w:val="24"/>
        </w:rPr>
      </w:pPr>
      <w:r w:rsidRPr="00AF0EC7">
        <w:rPr>
          <w:rFonts w:ascii="Times New Roman" w:hAnsi="Times New Roman" w:cs="Times New Roman"/>
          <w:sz w:val="24"/>
          <w:szCs w:val="24"/>
        </w:rPr>
        <w:t>Cơ bản giải quyết được mục tiêu đề ra:</w:t>
      </w:r>
    </w:p>
    <w:p w14:paraId="6A8684C9" w14:textId="5A608688" w:rsidR="003D08F2" w:rsidRPr="00AF0EC7" w:rsidRDefault="003D08F2"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Xây dựng Ứng dụng trên thiết bị di động </w:t>
      </w:r>
      <w:r w:rsidR="00126A90" w:rsidRPr="00AF0EC7">
        <w:rPr>
          <w:rFonts w:ascii="Times New Roman" w:eastAsia="Times New Roman" w:hAnsi="Times New Roman" w:cs="Times New Roman"/>
          <w:color w:val="000000"/>
          <w:sz w:val="24"/>
          <w:szCs w:val="24"/>
        </w:rPr>
        <w:t>tìm kiếm bãi xe quanh vị trí hiện tại của người dùng hoặc quanh vị trí mà người dùng tìm kiếm trên app</w:t>
      </w:r>
      <w:r w:rsidR="00B56B9A" w:rsidRPr="00AF0EC7">
        <w:rPr>
          <w:rFonts w:ascii="Times New Roman" w:eastAsia="Times New Roman" w:hAnsi="Times New Roman" w:cs="Times New Roman"/>
          <w:color w:val="000000"/>
          <w:sz w:val="24"/>
          <w:szCs w:val="24"/>
        </w:rPr>
        <w:t>;</w:t>
      </w:r>
      <w:r w:rsidR="006B085A" w:rsidRPr="00AF0EC7">
        <w:rPr>
          <w:rFonts w:ascii="Times New Roman" w:eastAsia="Times New Roman" w:hAnsi="Times New Roman" w:cs="Times New Roman"/>
          <w:color w:val="000000"/>
          <w:sz w:val="24"/>
          <w:szCs w:val="24"/>
        </w:rPr>
        <w:t xml:space="preserve"> định vị và chỉ đường/điều hướng từ</w:t>
      </w:r>
      <w:r w:rsidR="00B56B9A" w:rsidRPr="00AF0EC7">
        <w:rPr>
          <w:rFonts w:ascii="Times New Roman" w:eastAsia="Times New Roman" w:hAnsi="Times New Roman" w:cs="Times New Roman"/>
          <w:color w:val="000000"/>
          <w:sz w:val="24"/>
          <w:szCs w:val="24"/>
        </w:rPr>
        <w:t xml:space="preserve"> vị trí hiện tại đến bãi xe và địa điểm kế tiếp</w:t>
      </w:r>
      <w:r w:rsidR="006B085A" w:rsidRPr="00AF0EC7">
        <w:rPr>
          <w:rFonts w:ascii="Times New Roman" w:eastAsia="Times New Roman" w:hAnsi="Times New Roman" w:cs="Times New Roman"/>
          <w:color w:val="000000"/>
          <w:sz w:val="24"/>
          <w:szCs w:val="24"/>
        </w:rPr>
        <w:t xml:space="preserve"> </w:t>
      </w:r>
    </w:p>
    <w:p w14:paraId="45A0FE8B" w14:textId="6D414E6C" w:rsidR="003D08F2" w:rsidRPr="00AF0EC7" w:rsidRDefault="00AC5C17"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ông nghệ hóa quy trình </w:t>
      </w:r>
      <w:r w:rsidR="00584FD9" w:rsidRPr="00AF0EC7">
        <w:rPr>
          <w:rFonts w:ascii="Times New Roman" w:eastAsia="Times New Roman" w:hAnsi="Times New Roman" w:cs="Times New Roman"/>
          <w:color w:val="000000"/>
          <w:sz w:val="24"/>
          <w:szCs w:val="24"/>
        </w:rPr>
        <w:t>ra/vào bãi xe bằng hình thức đặt trước</w:t>
      </w:r>
      <w:r w:rsidR="00E52191" w:rsidRPr="00AF0EC7">
        <w:rPr>
          <w:rFonts w:ascii="Times New Roman" w:eastAsia="Times New Roman" w:hAnsi="Times New Roman" w:cs="Times New Roman"/>
          <w:color w:val="000000"/>
          <w:sz w:val="24"/>
          <w:szCs w:val="24"/>
        </w:rPr>
        <w:t xml:space="preserve"> chỗ đậu và quét mã QR để xác nhận kết thúc quy trình đặt chỗ</w:t>
      </w:r>
      <w:r w:rsidR="004410B1" w:rsidRPr="00AF0EC7">
        <w:rPr>
          <w:rFonts w:ascii="Times New Roman" w:eastAsia="Times New Roman" w:hAnsi="Times New Roman" w:cs="Times New Roman"/>
          <w:color w:val="000000"/>
          <w:sz w:val="24"/>
          <w:szCs w:val="24"/>
        </w:rPr>
        <w:t xml:space="preserve">. Mã </w:t>
      </w:r>
      <w:r w:rsidR="00443124" w:rsidRPr="00AF0EC7">
        <w:rPr>
          <w:rFonts w:ascii="Times New Roman" w:eastAsia="Times New Roman" w:hAnsi="Times New Roman" w:cs="Times New Roman"/>
          <w:color w:val="000000"/>
          <w:sz w:val="24"/>
          <w:szCs w:val="24"/>
        </w:rPr>
        <w:t xml:space="preserve">QR sẽ được </w:t>
      </w:r>
      <w:r w:rsidR="00A90764" w:rsidRPr="00AF0EC7">
        <w:rPr>
          <w:rFonts w:ascii="Times New Roman" w:eastAsia="Times New Roman" w:hAnsi="Times New Roman" w:cs="Times New Roman"/>
          <w:color w:val="000000"/>
          <w:sz w:val="24"/>
          <w:szCs w:val="24"/>
        </w:rPr>
        <w:t xml:space="preserve">khởi tạo và gửi đến app di động dành cho người dùng sau khí </w:t>
      </w:r>
      <w:r w:rsidR="00E10FFE" w:rsidRPr="00AF0EC7">
        <w:rPr>
          <w:rFonts w:ascii="Times New Roman" w:eastAsia="Times New Roman" w:hAnsi="Times New Roman" w:cs="Times New Roman"/>
          <w:color w:val="000000"/>
          <w:sz w:val="24"/>
          <w:szCs w:val="24"/>
        </w:rPr>
        <w:t>bãi xe nhận được yêu cầu đặt chỗ. Trong quá trình đợi bãi xe xác nhận hay từ chối yêu cầu</w:t>
      </w:r>
      <w:r w:rsidR="00606DFB" w:rsidRPr="00AF0EC7">
        <w:rPr>
          <w:rFonts w:ascii="Times New Roman" w:eastAsia="Times New Roman" w:hAnsi="Times New Roman" w:cs="Times New Roman"/>
          <w:color w:val="000000"/>
          <w:sz w:val="24"/>
          <w:szCs w:val="24"/>
        </w:rPr>
        <w:t xml:space="preserve">, người dùng không thể đặt </w:t>
      </w:r>
      <w:r w:rsidR="000A06BC" w:rsidRPr="00AF0EC7">
        <w:rPr>
          <w:rFonts w:ascii="Times New Roman" w:eastAsia="Times New Roman" w:hAnsi="Times New Roman" w:cs="Times New Roman"/>
          <w:color w:val="000000"/>
          <w:sz w:val="24"/>
          <w:szCs w:val="24"/>
        </w:rPr>
        <w:t xml:space="preserve">trước </w:t>
      </w:r>
      <w:r w:rsidR="00606DFB" w:rsidRPr="00AF0EC7">
        <w:rPr>
          <w:rFonts w:ascii="Times New Roman" w:eastAsia="Times New Roman" w:hAnsi="Times New Roman" w:cs="Times New Roman"/>
          <w:color w:val="000000"/>
          <w:sz w:val="24"/>
          <w:szCs w:val="24"/>
        </w:rPr>
        <w:t xml:space="preserve">chỗ </w:t>
      </w:r>
      <w:r w:rsidR="000A06BC" w:rsidRPr="00AF0EC7">
        <w:rPr>
          <w:rFonts w:ascii="Times New Roman" w:eastAsia="Times New Roman" w:hAnsi="Times New Roman" w:cs="Times New Roman"/>
          <w:color w:val="000000"/>
          <w:sz w:val="24"/>
          <w:szCs w:val="24"/>
        </w:rPr>
        <w:t xml:space="preserve">đậu các bãi xe khác nhằm tránh tình trạng boom, spam </w:t>
      </w:r>
      <w:r w:rsidR="00796D74" w:rsidRPr="00AF0EC7">
        <w:rPr>
          <w:rFonts w:ascii="Times New Roman" w:eastAsia="Times New Roman" w:hAnsi="Times New Roman" w:cs="Times New Roman"/>
          <w:color w:val="000000"/>
          <w:sz w:val="24"/>
          <w:szCs w:val="24"/>
        </w:rPr>
        <w:t>chức năng hệ thống</w:t>
      </w:r>
    </w:p>
    <w:p w14:paraId="656008B7" w14:textId="1B5A65EA" w:rsidR="003D08F2" w:rsidRPr="00B10CDA" w:rsidRDefault="00B860E5"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Web admin dùng để quản lí bãi xe và tài khoản người dùng</w:t>
      </w:r>
      <w:r w:rsidR="00C31BF4" w:rsidRPr="00AF0EC7">
        <w:rPr>
          <w:rFonts w:ascii="Times New Roman" w:eastAsia="Times New Roman" w:hAnsi="Times New Roman" w:cs="Times New Roman"/>
          <w:color w:val="000000"/>
          <w:sz w:val="24"/>
          <w:szCs w:val="24"/>
        </w:rPr>
        <w:t xml:space="preserve"> </w:t>
      </w:r>
      <w:r w:rsidR="00AC21A4" w:rsidRPr="00AF0EC7">
        <w:rPr>
          <w:rFonts w:ascii="Times New Roman" w:eastAsia="Times New Roman" w:hAnsi="Times New Roman" w:cs="Times New Roman"/>
          <w:color w:val="000000"/>
          <w:sz w:val="24"/>
          <w:szCs w:val="24"/>
        </w:rPr>
        <w:t>cơ bản quản lí được các yêu cầu cơ bản của một ứng dụng quản lí: thêm,xóa sửa tài khoản</w:t>
      </w:r>
      <w:r w:rsidR="002C311A" w:rsidRPr="00AF0EC7">
        <w:rPr>
          <w:rFonts w:ascii="Times New Roman" w:eastAsia="Times New Roman" w:hAnsi="Times New Roman" w:cs="Times New Roman"/>
          <w:color w:val="000000"/>
          <w:sz w:val="24"/>
          <w:szCs w:val="24"/>
        </w:rPr>
        <w:t>;</w:t>
      </w:r>
      <w:r w:rsidR="006C0FB4" w:rsidRPr="00AF0EC7">
        <w:rPr>
          <w:rFonts w:ascii="Times New Roman" w:eastAsia="Times New Roman" w:hAnsi="Times New Roman" w:cs="Times New Roman"/>
          <w:color w:val="000000"/>
          <w:sz w:val="24"/>
          <w:szCs w:val="24"/>
        </w:rPr>
        <w:t xml:space="preserve"> thống kê số lượng yêu cầu đặt chỗ</w:t>
      </w:r>
      <w:r w:rsidR="00324188" w:rsidRPr="00AF0EC7">
        <w:rPr>
          <w:rFonts w:ascii="Times New Roman" w:eastAsia="Times New Roman" w:hAnsi="Times New Roman" w:cs="Times New Roman"/>
          <w:color w:val="000000"/>
          <w:sz w:val="24"/>
          <w:szCs w:val="24"/>
        </w:rPr>
        <w:t>, số lượng tài khoản đăng kí</w:t>
      </w:r>
      <w:r w:rsidR="002C311A" w:rsidRPr="00AF0EC7">
        <w:rPr>
          <w:rFonts w:ascii="Times New Roman" w:eastAsia="Times New Roman" w:hAnsi="Times New Roman" w:cs="Times New Roman"/>
          <w:color w:val="000000"/>
          <w:sz w:val="24"/>
          <w:szCs w:val="24"/>
        </w:rPr>
        <w:t>; thống kê được số lượng yêu cầu đặt chỗ thành công và bị từ chối</w:t>
      </w:r>
      <w:r w:rsidRPr="00AF0EC7">
        <w:rPr>
          <w:rFonts w:ascii="Times New Roman" w:eastAsia="Times New Roman" w:hAnsi="Times New Roman" w:cs="Times New Roman"/>
          <w:color w:val="000000"/>
          <w:sz w:val="24"/>
          <w:szCs w:val="24"/>
        </w:rPr>
        <w:t xml:space="preserve"> </w:t>
      </w:r>
    </w:p>
    <w:p w14:paraId="4A9DEC4F" w14:textId="05B161CB" w:rsidR="00C74431" w:rsidRPr="00AF0EC7" w:rsidRDefault="00C74431" w:rsidP="00E63ACB">
      <w:pPr>
        <w:pStyle w:val="SPH3"/>
        <w:rPr>
          <w:b w:val="0"/>
          <w:szCs w:val="24"/>
        </w:rPr>
      </w:pPr>
      <w:r w:rsidRPr="00AF0EC7">
        <w:lastRenderedPageBreak/>
        <w:t xml:space="preserve">6.2.2. Hạn chế </w:t>
      </w:r>
    </w:p>
    <w:p w14:paraId="0C6B1100" w14:textId="1EBDB0A2" w:rsidR="004F01A7" w:rsidRPr="00AF0EC7" w:rsidRDefault="005F5007"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hưa kiểm soát được </w:t>
      </w:r>
      <w:r w:rsidR="00486A4B" w:rsidRPr="00AF0EC7">
        <w:rPr>
          <w:rFonts w:ascii="Times New Roman" w:eastAsia="Times New Roman" w:hAnsi="Times New Roman" w:cs="Times New Roman"/>
          <w:color w:val="000000"/>
          <w:sz w:val="24"/>
          <w:szCs w:val="24"/>
        </w:rPr>
        <w:t>khoảng thời gian di chuyển từ lú</w:t>
      </w:r>
      <w:r w:rsidR="00D00568" w:rsidRPr="00AF0EC7">
        <w:rPr>
          <w:rFonts w:ascii="Times New Roman" w:eastAsia="Times New Roman" w:hAnsi="Times New Roman" w:cs="Times New Roman"/>
          <w:color w:val="000000"/>
          <w:sz w:val="24"/>
          <w:szCs w:val="24"/>
        </w:rPr>
        <w:t>c người dùng bấm đặt chỗ trước cho đến khi họ tới bãi xe</w:t>
      </w:r>
      <w:r w:rsidR="004F01A7" w:rsidRPr="00AF0EC7">
        <w:rPr>
          <w:rFonts w:ascii="Times New Roman" w:eastAsia="Times New Roman" w:hAnsi="Times New Roman" w:cs="Times New Roman"/>
          <w:color w:val="000000"/>
          <w:sz w:val="24"/>
          <w:szCs w:val="24"/>
        </w:rPr>
        <w:t xml:space="preserve"> </w:t>
      </w:r>
    </w:p>
    <w:p w14:paraId="0277DCE2" w14:textId="405FBB0F" w:rsidR="004F01A7" w:rsidRPr="00CB57BA" w:rsidRDefault="008D193A" w:rsidP="00A92A46">
      <w:pPr>
        <w:numPr>
          <w:ilvl w:val="0"/>
          <w:numId w:val="6"/>
        </w:numPr>
        <w:pBdr>
          <w:top w:val="nil"/>
          <w:left w:val="nil"/>
          <w:bottom w:val="nil"/>
          <w:right w:val="nil"/>
          <w:between w:val="nil"/>
        </w:pBdr>
        <w:spacing w:after="0" w:line="276" w:lineRule="auto"/>
        <w:jc w:val="both"/>
        <w:rPr>
          <w:color w:val="000000"/>
          <w:sz w:val="24"/>
          <w:szCs w:val="24"/>
        </w:rPr>
      </w:pPr>
      <w:r w:rsidRPr="00AF0EC7">
        <w:rPr>
          <w:rFonts w:ascii="Times New Roman" w:eastAsia="Times New Roman" w:hAnsi="Times New Roman" w:cs="Times New Roman"/>
          <w:color w:val="000000"/>
          <w:sz w:val="24"/>
          <w:szCs w:val="24"/>
        </w:rPr>
        <w:t xml:space="preserve">Chưa </w:t>
      </w:r>
      <w:r w:rsidR="00B05238" w:rsidRPr="00AF0EC7">
        <w:rPr>
          <w:rFonts w:ascii="Times New Roman" w:eastAsia="Times New Roman" w:hAnsi="Times New Roman" w:cs="Times New Roman"/>
          <w:color w:val="000000"/>
          <w:sz w:val="24"/>
          <w:szCs w:val="24"/>
        </w:rPr>
        <w:t>xử lí được nghiệp vụ sau khi hoàn thành booking</w:t>
      </w:r>
      <w:r w:rsidR="009E32F3" w:rsidRPr="00AF0EC7">
        <w:rPr>
          <w:rFonts w:ascii="Times New Roman" w:eastAsia="Times New Roman" w:hAnsi="Times New Roman" w:cs="Times New Roman"/>
          <w:color w:val="000000"/>
          <w:sz w:val="24"/>
          <w:szCs w:val="24"/>
        </w:rPr>
        <w:t xml:space="preserve"> và những luồng xử lí ngoại lệ sau nó</w:t>
      </w:r>
    </w:p>
    <w:p w14:paraId="33980F1C" w14:textId="677123EB" w:rsidR="00CB57BA" w:rsidRPr="00AF0EC7" w:rsidRDefault="00CB57BA"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Chưa kiểm soát được những khách hàng </w:t>
      </w:r>
      <w:r w:rsidR="002A4E84">
        <w:rPr>
          <w:rFonts w:ascii="Times New Roman" w:eastAsia="Times New Roman" w:hAnsi="Times New Roman" w:cs="Times New Roman"/>
          <w:color w:val="000000"/>
          <w:sz w:val="24"/>
          <w:szCs w:val="24"/>
        </w:rPr>
        <w:t>có ý muốn boom, spam ứng dụng (đặt trước chỗ nhưng không tới</w:t>
      </w:r>
      <w:r w:rsidR="009E4774">
        <w:rPr>
          <w:rFonts w:ascii="Times New Roman" w:eastAsia="Times New Roman" w:hAnsi="Times New Roman" w:cs="Times New Roman"/>
          <w:color w:val="000000"/>
          <w:sz w:val="24"/>
          <w:szCs w:val="24"/>
        </w:rPr>
        <w:t xml:space="preserve">, đặt trước chỗ và hủy </w:t>
      </w:r>
      <w:r w:rsidR="00235C24">
        <w:rPr>
          <w:rFonts w:ascii="Times New Roman" w:eastAsia="Times New Roman" w:hAnsi="Times New Roman" w:cs="Times New Roman"/>
          <w:color w:val="000000"/>
          <w:sz w:val="24"/>
          <w:szCs w:val="24"/>
        </w:rPr>
        <w:t>tác vụ nhiều lần một lúc</w:t>
      </w:r>
      <w:r w:rsidR="007D08DF">
        <w:rPr>
          <w:rFonts w:ascii="Times New Roman" w:eastAsia="Times New Roman" w:hAnsi="Times New Roman" w:cs="Times New Roman"/>
          <w:color w:val="000000"/>
          <w:sz w:val="24"/>
          <w:szCs w:val="24"/>
        </w:rPr>
        <w:t>…)</w:t>
      </w:r>
      <w:r w:rsidR="009E4774">
        <w:rPr>
          <w:rFonts w:ascii="Times New Roman" w:eastAsia="Times New Roman" w:hAnsi="Times New Roman" w:cs="Times New Roman"/>
          <w:color w:val="000000"/>
          <w:sz w:val="24"/>
          <w:szCs w:val="24"/>
        </w:rPr>
        <w:t xml:space="preserve"> </w:t>
      </w:r>
    </w:p>
    <w:p w14:paraId="09D90D58" w14:textId="4B6FE33F" w:rsidR="001E1523" w:rsidRDefault="00865AE3" w:rsidP="00A92A46">
      <w:pPr>
        <w:pStyle w:val="ListParagraph"/>
        <w:numPr>
          <w:ilvl w:val="0"/>
          <w:numId w:val="6"/>
        </w:numPr>
        <w:spacing w:line="276" w:lineRule="auto"/>
        <w:jc w:val="both"/>
        <w:rPr>
          <w:rFonts w:ascii="Times New Roman" w:hAnsi="Times New Roman" w:cs="Times New Roman"/>
          <w:sz w:val="24"/>
          <w:szCs w:val="24"/>
        </w:rPr>
      </w:pPr>
      <w:r w:rsidRPr="00AF0EC7">
        <w:rPr>
          <w:rFonts w:ascii="Times New Roman" w:hAnsi="Times New Roman" w:cs="Times New Roman"/>
          <w:sz w:val="24"/>
          <w:szCs w:val="24"/>
        </w:rPr>
        <w:t>Giao diện phần mềm chưa thực sự chuyên nghiệp và tiện dụng, còn đơn giản.</w:t>
      </w:r>
    </w:p>
    <w:p w14:paraId="46618F85" w14:textId="1F6C6879" w:rsidR="00B22179" w:rsidRPr="00B10CDA" w:rsidRDefault="00DB30E7"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Ứng dụng chưa có chức năng thanh toán </w:t>
      </w:r>
      <w:r w:rsidR="00937D44">
        <w:rPr>
          <w:rFonts w:ascii="Times New Roman" w:hAnsi="Times New Roman" w:cs="Times New Roman"/>
          <w:sz w:val="24"/>
          <w:szCs w:val="24"/>
        </w:rPr>
        <w:t xml:space="preserve">trước qua thẻ ngân hàng, thẻ tín </w:t>
      </w:r>
      <w:proofErr w:type="gramStart"/>
      <w:r w:rsidR="00937D44">
        <w:rPr>
          <w:rFonts w:ascii="Times New Roman" w:hAnsi="Times New Roman" w:cs="Times New Roman"/>
          <w:sz w:val="24"/>
          <w:szCs w:val="24"/>
        </w:rPr>
        <w:t>dụng,…</w:t>
      </w:r>
      <w:proofErr w:type="gramEnd"/>
    </w:p>
    <w:p w14:paraId="277F7408" w14:textId="044D668B" w:rsidR="00C74431" w:rsidRPr="00AF0EC7" w:rsidRDefault="00C74431" w:rsidP="00E63ACB">
      <w:pPr>
        <w:pStyle w:val="SPH2"/>
        <w:numPr>
          <w:ilvl w:val="0"/>
          <w:numId w:val="0"/>
        </w:numPr>
        <w:ind w:left="360" w:hanging="360"/>
      </w:pPr>
      <w:r w:rsidRPr="00AF0EC7">
        <w:t xml:space="preserve">6.3. Hướng phát triển </w:t>
      </w:r>
    </w:p>
    <w:p w14:paraId="5F932EDF" w14:textId="3B48106A" w:rsidR="00C74431" w:rsidRDefault="00C74431" w:rsidP="00E63ACB">
      <w:pPr>
        <w:pStyle w:val="SPH3"/>
        <w:rPr>
          <w:b w:val="0"/>
          <w:szCs w:val="24"/>
        </w:rPr>
      </w:pPr>
      <w:r w:rsidRPr="00AF0EC7">
        <w:t>6.3.1. Hướng phát triển backend</w:t>
      </w:r>
    </w:p>
    <w:p w14:paraId="15B121F1" w14:textId="481E5119" w:rsidR="00D2087D" w:rsidRDefault="009A3320" w:rsidP="00DD72F2">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Dùng thêm Redis để</w:t>
      </w:r>
      <w:r w:rsidR="000B4F43">
        <w:rPr>
          <w:rFonts w:ascii="Times New Roman" w:hAnsi="Times New Roman" w:cs="Times New Roman"/>
          <w:sz w:val="24"/>
          <w:szCs w:val="24"/>
        </w:rPr>
        <w:t xml:space="preserve"> cache dữ liệu, </w:t>
      </w:r>
      <w:r w:rsidR="00BB43EA">
        <w:rPr>
          <w:rFonts w:ascii="Times New Roman" w:hAnsi="Times New Roman" w:cs="Times New Roman"/>
          <w:sz w:val="24"/>
          <w:szCs w:val="24"/>
        </w:rPr>
        <w:t>cải thiện tốc độ xử lý của hệ thống</w:t>
      </w:r>
      <w:r w:rsidR="00601686">
        <w:rPr>
          <w:rFonts w:ascii="Times New Roman" w:hAnsi="Times New Roman" w:cs="Times New Roman"/>
          <w:sz w:val="24"/>
          <w:szCs w:val="24"/>
        </w:rPr>
        <w:t>.</w:t>
      </w:r>
    </w:p>
    <w:p w14:paraId="56AA8C59" w14:textId="70660A96" w:rsidR="00260FD6" w:rsidRDefault="003920F7" w:rsidP="00DD72F2">
      <w:pPr>
        <w:pStyle w:val="ListParagraph"/>
        <w:numPr>
          <w:ilvl w:val="0"/>
          <w:numId w:val="7"/>
        </w:numPr>
        <w:spacing w:before="120" w:after="120" w:line="276" w:lineRule="auto"/>
        <w:jc w:val="both"/>
        <w:rPr>
          <w:rFonts w:ascii="Times New Roman" w:hAnsi="Times New Roman" w:cs="Times New Roman"/>
          <w:sz w:val="24"/>
          <w:szCs w:val="24"/>
        </w:rPr>
      </w:pPr>
      <w:r w:rsidRPr="00962D60">
        <w:rPr>
          <w:rFonts w:ascii="Times New Roman" w:hAnsi="Times New Roman" w:cs="Times New Roman"/>
          <w:sz w:val="24"/>
          <w:szCs w:val="24"/>
        </w:rPr>
        <w:t xml:space="preserve">Triển khai hệ thống sử dụng </w:t>
      </w:r>
      <w:r w:rsidR="00D404C3" w:rsidRPr="00962D60">
        <w:rPr>
          <w:rFonts w:ascii="Times New Roman" w:hAnsi="Times New Roman" w:cs="Times New Roman"/>
          <w:sz w:val="24"/>
          <w:szCs w:val="24"/>
        </w:rPr>
        <w:t xml:space="preserve">Docker Swarm </w:t>
      </w:r>
      <w:r w:rsidR="00962D60" w:rsidRPr="00962D60">
        <w:rPr>
          <w:rFonts w:ascii="Times New Roman" w:hAnsi="Times New Roman" w:cs="Times New Roman"/>
          <w:sz w:val="24"/>
          <w:szCs w:val="24"/>
        </w:rPr>
        <w:t>hoặc Kubernetes thay cho Docker-compose hiện tại.</w:t>
      </w:r>
    </w:p>
    <w:p w14:paraId="43E308FD" w14:textId="4C9DE306" w:rsidR="00687A98" w:rsidRPr="00962D60" w:rsidRDefault="00687A98" w:rsidP="00DD72F2">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Liên kết với kho dữ liệu bãi giữ xe</w:t>
      </w:r>
      <w:r w:rsidR="007D674D">
        <w:rPr>
          <w:rFonts w:ascii="Times New Roman" w:hAnsi="Times New Roman" w:cs="Times New Roman"/>
          <w:sz w:val="24"/>
          <w:szCs w:val="24"/>
        </w:rPr>
        <w:t>, luật dừng đỗ,</w:t>
      </w:r>
      <w:r w:rsidR="00703001">
        <w:rPr>
          <w:rFonts w:ascii="Times New Roman" w:hAnsi="Times New Roman" w:cs="Times New Roman"/>
          <w:sz w:val="24"/>
          <w:szCs w:val="24"/>
        </w:rPr>
        <w:t xml:space="preserve"> </w:t>
      </w:r>
      <w:r w:rsidR="007B3488">
        <w:rPr>
          <w:rFonts w:ascii="Times New Roman" w:hAnsi="Times New Roman" w:cs="Times New Roman"/>
          <w:sz w:val="24"/>
          <w:szCs w:val="24"/>
        </w:rPr>
        <w:t>các đường cấm dừng đậu</w:t>
      </w:r>
      <w:r w:rsidR="00370D2B">
        <w:rPr>
          <w:rFonts w:ascii="Times New Roman" w:hAnsi="Times New Roman" w:cs="Times New Roman"/>
          <w:sz w:val="24"/>
          <w:szCs w:val="24"/>
        </w:rPr>
        <w:t xml:space="preserve"> </w:t>
      </w:r>
      <w:r w:rsidR="007D674D">
        <w:rPr>
          <w:rFonts w:ascii="Times New Roman" w:hAnsi="Times New Roman" w:cs="Times New Roman"/>
          <w:sz w:val="24"/>
          <w:szCs w:val="24"/>
        </w:rPr>
        <w:t xml:space="preserve">… của Sở Giao Thông Vận Tải Thành </w:t>
      </w:r>
      <w:r w:rsidR="00703001">
        <w:rPr>
          <w:rFonts w:ascii="Times New Roman" w:hAnsi="Times New Roman" w:cs="Times New Roman"/>
          <w:sz w:val="24"/>
          <w:szCs w:val="24"/>
        </w:rPr>
        <w:t>P</w:t>
      </w:r>
      <w:r w:rsidR="007D674D">
        <w:rPr>
          <w:rFonts w:ascii="Times New Roman" w:hAnsi="Times New Roman" w:cs="Times New Roman"/>
          <w:sz w:val="24"/>
          <w:szCs w:val="24"/>
        </w:rPr>
        <w:t>hố.</w:t>
      </w:r>
    </w:p>
    <w:p w14:paraId="2C7A044B" w14:textId="0408D3DB" w:rsidR="00C74431" w:rsidRDefault="00C74431" w:rsidP="00E63ACB">
      <w:pPr>
        <w:pStyle w:val="SPH3"/>
        <w:rPr>
          <w:b w:val="0"/>
          <w:szCs w:val="24"/>
        </w:rPr>
      </w:pPr>
      <w:r w:rsidRPr="00AF0EC7">
        <w:t xml:space="preserve">6.3.2. Hướng phát triển ứng </w:t>
      </w:r>
      <w:r w:rsidRPr="00F57655">
        <w:rPr>
          <w:bCs/>
          <w:szCs w:val="24"/>
        </w:rPr>
        <w:t>dụng dành cho tài xế</w:t>
      </w:r>
    </w:p>
    <w:p w14:paraId="5743CFDD" w14:textId="495B5361" w:rsidR="00893983" w:rsidRPr="00AF0EC7" w:rsidRDefault="00893983"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Phát triển chức năng </w:t>
      </w:r>
      <w:r>
        <w:rPr>
          <w:rFonts w:ascii="Times New Roman" w:hAnsi="Times New Roman" w:cs="Times New Roman"/>
          <w:sz w:val="24"/>
          <w:szCs w:val="24"/>
        </w:rPr>
        <w:t>thanh toán trước qua thẻ ngân hàng, thẻ tín dụng,</w:t>
      </w:r>
      <w:r w:rsidR="005971A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3816D5" w14:textId="06BF8D7D" w:rsidR="00DF1DC5" w:rsidRDefault="00DF1DC5"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Xử lí nghiệp vụ sau khi hoàn thành booking và những luồng xử lí ngoại lệ sau nó</w:t>
      </w:r>
    </w:p>
    <w:p w14:paraId="1A20FF29" w14:textId="7A3F9DFB" w:rsidR="00893983" w:rsidRPr="00C541FC" w:rsidRDefault="00DF1DC5"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Chỉnh sửa, hoàn thành giao diện phần mềm</w:t>
      </w:r>
      <w:r w:rsidR="006D4A96">
        <w:rPr>
          <w:rFonts w:ascii="Times New Roman" w:hAnsi="Times New Roman" w:cs="Times New Roman"/>
          <w:sz w:val="24"/>
          <w:szCs w:val="24"/>
        </w:rPr>
        <w:t xml:space="preserve"> chuyên nghiệp, hiệu ứng đặc sắc hơn</w:t>
      </w:r>
    </w:p>
    <w:p w14:paraId="3498BC7B" w14:textId="759C96B9" w:rsidR="002039C2" w:rsidRDefault="00C74431" w:rsidP="00E63ACB">
      <w:pPr>
        <w:pStyle w:val="SPH3"/>
        <w:rPr>
          <w:b w:val="0"/>
          <w:szCs w:val="24"/>
        </w:rPr>
      </w:pPr>
      <w:r w:rsidRPr="00AF0EC7">
        <w:t>6.3.3. Hướng phát triển ứng dụng dành cho bãi xe</w:t>
      </w:r>
    </w:p>
    <w:p w14:paraId="6362BE44" w14:textId="25EA6690" w:rsidR="00C541FC" w:rsidRPr="008C2703" w:rsidRDefault="00283766"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Xử lí và lưu lại thời gian dự kiến</w:t>
      </w:r>
      <w:r w:rsidR="007D08DF">
        <w:rPr>
          <w:rFonts w:ascii="Times New Roman" w:eastAsia="Times New Roman" w:hAnsi="Times New Roman" w:cs="Times New Roman"/>
          <w:color w:val="000000"/>
          <w:sz w:val="24"/>
          <w:szCs w:val="24"/>
        </w:rPr>
        <w:t xml:space="preserve"> mà xe sẽ tới bãi tính từ lúc</w:t>
      </w:r>
      <w:r w:rsidR="00D4017E">
        <w:rPr>
          <w:rFonts w:ascii="Times New Roman" w:eastAsia="Times New Roman" w:hAnsi="Times New Roman" w:cs="Times New Roman"/>
          <w:color w:val="000000"/>
          <w:sz w:val="24"/>
          <w:szCs w:val="24"/>
        </w:rPr>
        <w:t xml:space="preserve"> </w:t>
      </w:r>
      <w:r w:rsidR="00446801">
        <w:rPr>
          <w:rFonts w:ascii="Times New Roman" w:eastAsia="Times New Roman" w:hAnsi="Times New Roman" w:cs="Times New Roman"/>
          <w:color w:val="000000"/>
          <w:sz w:val="24"/>
          <w:szCs w:val="24"/>
        </w:rPr>
        <w:t xml:space="preserve">xác nhận đặt chỗ cho đến khi </w:t>
      </w:r>
      <w:r w:rsidR="002A453F">
        <w:rPr>
          <w:rFonts w:ascii="Times New Roman" w:eastAsia="Times New Roman" w:hAnsi="Times New Roman" w:cs="Times New Roman"/>
          <w:color w:val="000000"/>
          <w:sz w:val="24"/>
          <w:szCs w:val="24"/>
        </w:rPr>
        <w:t>hoàn</w:t>
      </w:r>
      <w:r w:rsidR="00B10CDA">
        <w:rPr>
          <w:rFonts w:ascii="Times New Roman" w:eastAsia="Times New Roman" w:hAnsi="Times New Roman" w:cs="Times New Roman"/>
          <w:color w:val="000000"/>
          <w:sz w:val="24"/>
          <w:szCs w:val="24"/>
        </w:rPr>
        <w:t xml:space="preserve">   </w:t>
      </w:r>
      <w:r w:rsidR="002A453F">
        <w:rPr>
          <w:rFonts w:ascii="Times New Roman" w:eastAsia="Times New Roman" w:hAnsi="Times New Roman" w:cs="Times New Roman"/>
          <w:color w:val="000000"/>
          <w:sz w:val="24"/>
          <w:szCs w:val="24"/>
        </w:rPr>
        <w:t>thành</w:t>
      </w:r>
      <w:r w:rsidR="00B10CDA">
        <w:rPr>
          <w:rFonts w:ascii="Times New Roman" w:eastAsia="Times New Roman" w:hAnsi="Times New Roman" w:cs="Times New Roman"/>
          <w:color w:val="000000"/>
          <w:sz w:val="24"/>
          <w:szCs w:val="24"/>
        </w:rPr>
        <w:t xml:space="preserve"> </w:t>
      </w:r>
      <w:r w:rsidR="002A453F">
        <w:rPr>
          <w:rFonts w:ascii="Times New Roman" w:eastAsia="Times New Roman" w:hAnsi="Times New Roman" w:cs="Times New Roman"/>
          <w:color w:val="000000"/>
          <w:sz w:val="24"/>
          <w:szCs w:val="24"/>
        </w:rPr>
        <w:t>quy trình</w:t>
      </w:r>
    </w:p>
    <w:p w14:paraId="421B5F7E" w14:textId="4E64D7FD" w:rsidR="00E242AD" w:rsidRDefault="008C2703" w:rsidP="00A92A4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Xử lí nghiệp vụ sau khi hoàn thành booking và những luồng xử lí ngoại lệ sau nó</w:t>
      </w:r>
    </w:p>
    <w:p w14:paraId="17FEA3C7" w14:textId="30C0AF4A" w:rsidR="008C2703" w:rsidRDefault="008C2703" w:rsidP="00E63ACB">
      <w:pPr>
        <w:pStyle w:val="SPH3"/>
        <w:rPr>
          <w:b w:val="0"/>
          <w:szCs w:val="24"/>
        </w:rPr>
      </w:pPr>
      <w:r w:rsidRPr="00AF0EC7">
        <w:t>6.3.</w:t>
      </w:r>
      <w:r w:rsidRPr="00F57655">
        <w:rPr>
          <w:bCs/>
          <w:szCs w:val="24"/>
        </w:rPr>
        <w:t xml:space="preserve">4. Hướng phát triển ứng dụng </w:t>
      </w:r>
      <w:r w:rsidR="00A60A4D">
        <w:rPr>
          <w:bCs/>
          <w:szCs w:val="24"/>
        </w:rPr>
        <w:t>dành cho quản trị viên hệ thống</w:t>
      </w:r>
    </w:p>
    <w:p w14:paraId="655F3962" w14:textId="37E0A7BC" w:rsidR="00A66FA9" w:rsidRDefault="00A66FA9" w:rsidP="00A92A46">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5641D">
        <w:rPr>
          <w:rFonts w:ascii="Times New Roman" w:hAnsi="Times New Roman" w:cs="Times New Roman"/>
          <w:color w:val="000000"/>
          <w:sz w:val="24"/>
          <w:szCs w:val="24"/>
        </w:rPr>
        <w:t>Xử lí hệ thống và lưu lại những negative user</w:t>
      </w:r>
      <w:r w:rsidR="00D529E3" w:rsidRPr="00B5641D">
        <w:rPr>
          <w:rFonts w:ascii="Times New Roman" w:hAnsi="Times New Roman" w:cs="Times New Roman"/>
          <w:color w:val="000000"/>
          <w:sz w:val="24"/>
          <w:szCs w:val="24"/>
        </w:rPr>
        <w:t xml:space="preserve"> vào danh sách đen </w:t>
      </w:r>
    </w:p>
    <w:p w14:paraId="1EDDD486" w14:textId="09498AD1" w:rsidR="008C2703" w:rsidRPr="008C2703" w:rsidRDefault="00FD4ACD" w:rsidP="00A92A46">
      <w:pPr>
        <w:numPr>
          <w:ilvl w:val="0"/>
          <w:numId w:val="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Có những chế tài và xử phạt hợp lý đối với các negative user</w:t>
      </w:r>
      <w:r w:rsidR="009F27D7">
        <w:rPr>
          <w:rFonts w:ascii="Times New Roman" w:eastAsia="Times New Roman" w:hAnsi="Times New Roman" w:cs="Times New Roman"/>
          <w:color w:val="000000"/>
          <w:sz w:val="24"/>
          <w:szCs w:val="24"/>
        </w:rPr>
        <w:t xml:space="preserve"> (khóa tài khoản, thông báo nhắc nhở với những người dùng </w:t>
      </w:r>
      <w:proofErr w:type="gramStart"/>
      <w:r w:rsidR="009F27D7">
        <w:rPr>
          <w:rFonts w:ascii="Times New Roman" w:eastAsia="Times New Roman" w:hAnsi="Times New Roman" w:cs="Times New Roman"/>
          <w:color w:val="000000"/>
          <w:sz w:val="24"/>
          <w:szCs w:val="24"/>
        </w:rPr>
        <w:t>đó,…</w:t>
      </w:r>
      <w:proofErr w:type="gramEnd"/>
      <w:r w:rsidR="009F27D7">
        <w:rPr>
          <w:rFonts w:ascii="Times New Roman" w:eastAsia="Times New Roman" w:hAnsi="Times New Roman" w:cs="Times New Roman"/>
          <w:color w:val="000000"/>
          <w:sz w:val="24"/>
          <w:szCs w:val="24"/>
        </w:rPr>
        <w:t>)</w:t>
      </w:r>
    </w:p>
    <w:p w14:paraId="5240A802" w14:textId="77777777" w:rsidR="001C7F51" w:rsidRDefault="001C7F51" w:rsidP="00177204">
      <w:pPr>
        <w:spacing w:line="360" w:lineRule="auto"/>
        <w:ind w:left="360"/>
        <w:rPr>
          <w:rFonts w:ascii="Times New Roman" w:hAnsi="Times New Roman" w:cs="Times New Roman"/>
          <w:sz w:val="24"/>
          <w:szCs w:val="24"/>
        </w:rPr>
        <w:sectPr w:rsidR="001C7F51" w:rsidSect="00B7015A">
          <w:footerReference w:type="even" r:id="rId362"/>
          <w:footerReference w:type="default" r:id="rId363"/>
          <w:pgSz w:w="11906" w:h="16838" w:code="9"/>
          <w:pgMar w:top="720" w:right="720" w:bottom="720" w:left="720" w:header="720" w:footer="720" w:gutter="0"/>
          <w:cols w:space="720"/>
          <w:docGrid w:linePitch="360"/>
        </w:sectPr>
      </w:pPr>
    </w:p>
    <w:p w14:paraId="48080B0B" w14:textId="379568EA" w:rsidR="00A00BE0" w:rsidRPr="00764877" w:rsidRDefault="00A00BE0" w:rsidP="00A00BE0">
      <w:pPr>
        <w:pStyle w:val="SPH1"/>
        <w:jc w:val="left"/>
      </w:pPr>
      <w:r w:rsidRPr="000D5B9F">
        <w:rPr>
          <w:color w:val="FFFFFF" w:themeColor="background1"/>
          <w:highlight w:val="darkCyan"/>
        </w:rPr>
        <w:lastRenderedPageBreak/>
        <w:t>Chương</w:t>
      </w:r>
      <w:r w:rsidRPr="00764877">
        <w:rPr>
          <w:highlight w:val="darkCyan"/>
        </w:rPr>
        <w:t xml:space="preserve"> </w:t>
      </w:r>
      <w:r w:rsidRPr="00A00BE0">
        <w:rPr>
          <w:color w:val="FFFFFF" w:themeColor="background1"/>
          <w:sz w:val="72"/>
          <w:szCs w:val="72"/>
          <w:highlight w:val="darkCyan"/>
        </w:rPr>
        <w:t>7</w:t>
      </w:r>
      <w:r w:rsidRPr="00764877">
        <w:t xml:space="preserve"> </w:t>
      </w:r>
      <w:r>
        <w:t>PHỤ LỤC VÀ TÀI LIỆU THAM KHẢO</w:t>
      </w:r>
    </w:p>
    <w:p w14:paraId="779C7325" w14:textId="77777777" w:rsidR="00A00BE0" w:rsidRPr="00A159C4" w:rsidRDefault="00A00BE0" w:rsidP="00A00BE0">
      <w:pPr>
        <w:pBdr>
          <w:top w:val="single" w:sz="4" w:space="1" w:color="auto"/>
        </w:pBdr>
        <w:spacing w:line="360" w:lineRule="auto"/>
        <w:rPr>
          <w:rFonts w:ascii="Times New Roman" w:hAnsi="Times New Roman" w:cs="Times New Roman"/>
          <w:color w:val="347474"/>
          <w:sz w:val="24"/>
          <w:szCs w:val="24"/>
        </w:rPr>
      </w:pPr>
    </w:p>
    <w:p w14:paraId="0EF1159C" w14:textId="363C2A99" w:rsidR="00E403F2" w:rsidRPr="00204A9E" w:rsidRDefault="00E9654A" w:rsidP="00E9654A">
      <w:pPr>
        <w:spacing w:line="360" w:lineRule="auto"/>
        <w:rPr>
          <w:rFonts w:ascii="Times New Roman" w:hAnsi="Times New Roman" w:cs="Times New Roman"/>
          <w:i/>
          <w:color w:val="347474"/>
          <w:sz w:val="24"/>
          <w:szCs w:val="24"/>
        </w:rPr>
      </w:pPr>
      <w:r w:rsidRPr="00204A9E">
        <w:rPr>
          <w:rFonts w:ascii="Times New Roman" w:hAnsi="Times New Roman" w:cs="Times New Roman"/>
          <w:i/>
          <w:iCs/>
          <w:color w:val="347474"/>
          <w:sz w:val="24"/>
          <w:szCs w:val="24"/>
        </w:rPr>
        <w:t>Chương này nói về</w:t>
      </w:r>
      <w:r>
        <w:rPr>
          <w:rFonts w:ascii="Times New Roman" w:hAnsi="Times New Roman" w:cs="Times New Roman"/>
          <w:i/>
          <w:iCs/>
          <w:color w:val="347474"/>
          <w:sz w:val="24"/>
          <w:szCs w:val="24"/>
        </w:rPr>
        <w:t xml:space="preserve"> các vấn đề ngoài lề, chưa được đề cập trong các chương </w:t>
      </w:r>
      <w:r w:rsidR="00BE154F">
        <w:rPr>
          <w:rFonts w:ascii="Times New Roman" w:hAnsi="Times New Roman" w:cs="Times New Roman"/>
          <w:i/>
          <w:iCs/>
          <w:color w:val="347474"/>
          <w:sz w:val="24"/>
          <w:szCs w:val="24"/>
        </w:rPr>
        <w:t>trướ</w:t>
      </w:r>
      <w:r w:rsidR="00E2448E">
        <w:rPr>
          <w:rFonts w:ascii="Times New Roman" w:hAnsi="Times New Roman" w:cs="Times New Roman"/>
          <w:i/>
          <w:iCs/>
          <w:color w:val="347474"/>
          <w:sz w:val="24"/>
          <w:szCs w:val="24"/>
        </w:rPr>
        <w:t>c</w:t>
      </w:r>
    </w:p>
    <w:p w14:paraId="1579A9C6" w14:textId="5D67C27B" w:rsidR="00233C9B" w:rsidRPr="000E1EB2" w:rsidRDefault="00AB70C6" w:rsidP="001D0D9C">
      <w:pPr>
        <w:pStyle w:val="SPH2"/>
        <w:numPr>
          <w:ilvl w:val="0"/>
          <w:numId w:val="0"/>
        </w:numPr>
      </w:pPr>
      <w:r w:rsidRPr="00AB70C6">
        <w:t>7.1. Phụ lục</w:t>
      </w:r>
    </w:p>
    <w:p w14:paraId="5984079E" w14:textId="5229D763" w:rsidR="001D0D9C" w:rsidRPr="001D0D9C" w:rsidRDefault="001D0D9C" w:rsidP="001D0D9C">
      <w:pPr>
        <w:pStyle w:val="SPH3"/>
        <w:rPr>
          <w:szCs w:val="24"/>
        </w:rPr>
      </w:pPr>
      <w:r>
        <w:t>7</w:t>
      </w:r>
      <w:r w:rsidR="00233C9B" w:rsidRPr="00FE2C39">
        <w:t>.</w:t>
      </w:r>
      <w:r>
        <w:t>1</w:t>
      </w:r>
      <w:r w:rsidR="00233C9B" w:rsidRPr="00FE2C39">
        <w:t>.</w:t>
      </w:r>
      <w:r>
        <w:t>1</w:t>
      </w:r>
      <w:r w:rsidR="00233C9B" w:rsidRPr="00FE2C39">
        <w:t>.</w:t>
      </w:r>
      <w:r w:rsidR="00233C9B" w:rsidRPr="007A1A20">
        <w:rPr>
          <w:b w:val="0"/>
          <w:szCs w:val="24"/>
        </w:rPr>
        <w:t xml:space="preserve"> </w:t>
      </w:r>
      <w:r w:rsidR="00233C9B" w:rsidRPr="009A1538">
        <w:rPr>
          <w:szCs w:val="24"/>
        </w:rPr>
        <w:t xml:space="preserve">Đặc tả chi tiết use-case </w:t>
      </w:r>
      <w:r w:rsidR="00233C9B" w:rsidRPr="009A1538">
        <w:rPr>
          <w:szCs w:val="24"/>
        </w:rPr>
        <w:tab/>
      </w:r>
    </w:p>
    <w:tbl>
      <w:tblPr>
        <w:tblStyle w:val="APITable"/>
        <w:tblW w:w="0" w:type="auto"/>
        <w:tblLook w:val="04A0" w:firstRow="1" w:lastRow="0" w:firstColumn="1" w:lastColumn="0" w:noHBand="0" w:noVBand="1"/>
      </w:tblPr>
      <w:tblGrid>
        <w:gridCol w:w="670"/>
        <w:gridCol w:w="2385"/>
        <w:gridCol w:w="3420"/>
        <w:gridCol w:w="3981"/>
      </w:tblGrid>
      <w:tr w:rsidR="001D0D9C" w:rsidRPr="00ED3AD9" w14:paraId="59C524AE" w14:textId="77777777" w:rsidTr="003E15EC">
        <w:trPr>
          <w:cnfStyle w:val="100000000000" w:firstRow="1" w:lastRow="0" w:firstColumn="0" w:lastColumn="0" w:oddVBand="0" w:evenVBand="0" w:oddHBand="0" w:evenHBand="0" w:firstRowFirstColumn="0" w:firstRowLastColumn="0" w:lastRowFirstColumn="0" w:lastRowLastColumn="0"/>
        </w:trPr>
        <w:tc>
          <w:tcPr>
            <w:tcW w:w="670" w:type="dxa"/>
          </w:tcPr>
          <w:p w14:paraId="392530BC" w14:textId="77777777" w:rsidR="001D0D9C" w:rsidRPr="00ED3AD9" w:rsidRDefault="001D0D9C" w:rsidP="003E15EC">
            <w:pPr>
              <w:spacing w:line="276" w:lineRule="auto"/>
              <w:jc w:val="center"/>
              <w:rPr>
                <w:rFonts w:cs="Times New Roman"/>
                <w:b w:val="0"/>
                <w:bCs/>
                <w:szCs w:val="24"/>
              </w:rPr>
            </w:pPr>
            <w:r w:rsidRPr="00ED3AD9">
              <w:rPr>
                <w:rFonts w:cs="Times New Roman"/>
                <w:b w:val="0"/>
                <w:bCs/>
                <w:szCs w:val="24"/>
              </w:rPr>
              <w:t>STT</w:t>
            </w:r>
          </w:p>
        </w:tc>
        <w:tc>
          <w:tcPr>
            <w:tcW w:w="2385" w:type="dxa"/>
          </w:tcPr>
          <w:p w14:paraId="62CB6B32" w14:textId="77777777" w:rsidR="001D0D9C" w:rsidRPr="00ED3AD9" w:rsidRDefault="001D0D9C" w:rsidP="003E15EC">
            <w:pPr>
              <w:spacing w:line="276" w:lineRule="auto"/>
              <w:jc w:val="center"/>
              <w:rPr>
                <w:rFonts w:cs="Times New Roman"/>
                <w:b w:val="0"/>
                <w:bCs/>
                <w:szCs w:val="24"/>
              </w:rPr>
            </w:pPr>
            <w:r w:rsidRPr="00ED3AD9">
              <w:rPr>
                <w:rFonts w:cs="Times New Roman"/>
                <w:b w:val="0"/>
                <w:bCs/>
                <w:szCs w:val="24"/>
              </w:rPr>
              <w:t>Tên Use-case</w:t>
            </w:r>
          </w:p>
        </w:tc>
        <w:tc>
          <w:tcPr>
            <w:tcW w:w="3420" w:type="dxa"/>
          </w:tcPr>
          <w:p w14:paraId="30DC4145" w14:textId="77777777" w:rsidR="001D0D9C" w:rsidRPr="00ED3AD9" w:rsidRDefault="001D0D9C" w:rsidP="003E15EC">
            <w:pPr>
              <w:spacing w:line="276" w:lineRule="auto"/>
              <w:jc w:val="center"/>
              <w:rPr>
                <w:rFonts w:cs="Times New Roman"/>
                <w:b w:val="0"/>
                <w:bCs/>
                <w:szCs w:val="24"/>
              </w:rPr>
            </w:pPr>
            <w:r w:rsidRPr="00ED3AD9">
              <w:rPr>
                <w:rFonts w:cs="Times New Roman"/>
                <w:b w:val="0"/>
                <w:bCs/>
                <w:szCs w:val="24"/>
              </w:rPr>
              <w:t>Tên Use-case tiếng Việt</w:t>
            </w:r>
          </w:p>
        </w:tc>
        <w:tc>
          <w:tcPr>
            <w:tcW w:w="3981" w:type="dxa"/>
          </w:tcPr>
          <w:p w14:paraId="0CC0C152" w14:textId="77777777" w:rsidR="001D0D9C" w:rsidRPr="00ED3AD9" w:rsidRDefault="001D0D9C" w:rsidP="003E15EC">
            <w:pPr>
              <w:spacing w:line="276" w:lineRule="auto"/>
              <w:jc w:val="center"/>
              <w:rPr>
                <w:rFonts w:cs="Times New Roman"/>
                <w:b w:val="0"/>
                <w:bCs/>
                <w:szCs w:val="24"/>
              </w:rPr>
            </w:pPr>
            <w:r w:rsidRPr="00ED3AD9">
              <w:rPr>
                <w:rFonts w:cs="Times New Roman"/>
                <w:b w:val="0"/>
                <w:bCs/>
                <w:szCs w:val="24"/>
              </w:rPr>
              <w:t>Ý nghĩa /Ghi chú</w:t>
            </w:r>
          </w:p>
        </w:tc>
      </w:tr>
      <w:tr w:rsidR="001D0D9C" w:rsidRPr="00ED3AD9" w14:paraId="25DD89F4"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7B1D0265"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1</w:t>
            </w:r>
          </w:p>
        </w:tc>
        <w:tc>
          <w:tcPr>
            <w:tcW w:w="2385" w:type="dxa"/>
          </w:tcPr>
          <w:p w14:paraId="22F1DF12" w14:textId="77777777" w:rsidR="001D0D9C" w:rsidRPr="00ED3AD9" w:rsidRDefault="001D0D9C" w:rsidP="003E15EC">
            <w:pPr>
              <w:spacing w:line="276" w:lineRule="auto"/>
              <w:rPr>
                <w:rFonts w:cs="Times New Roman"/>
                <w:szCs w:val="24"/>
              </w:rPr>
            </w:pPr>
            <w:r w:rsidRPr="00ED3AD9">
              <w:rPr>
                <w:rFonts w:cs="Times New Roman"/>
                <w:szCs w:val="24"/>
              </w:rPr>
              <w:t>Login</w:t>
            </w:r>
          </w:p>
        </w:tc>
        <w:tc>
          <w:tcPr>
            <w:tcW w:w="3420" w:type="dxa"/>
          </w:tcPr>
          <w:p w14:paraId="34076B1D" w14:textId="77777777" w:rsidR="001D0D9C" w:rsidRPr="00ED3AD9" w:rsidRDefault="001D0D9C" w:rsidP="003E15EC">
            <w:pPr>
              <w:spacing w:line="276" w:lineRule="auto"/>
              <w:rPr>
                <w:rFonts w:cs="Times New Roman"/>
                <w:szCs w:val="24"/>
              </w:rPr>
            </w:pPr>
            <w:r w:rsidRPr="00ED3AD9">
              <w:rPr>
                <w:rFonts w:cs="Times New Roman"/>
                <w:szCs w:val="24"/>
              </w:rPr>
              <w:t>Đăng nhập</w:t>
            </w:r>
          </w:p>
        </w:tc>
        <w:tc>
          <w:tcPr>
            <w:tcW w:w="3981" w:type="dxa"/>
          </w:tcPr>
          <w:p w14:paraId="1BA50C82" w14:textId="77777777" w:rsidR="001D0D9C" w:rsidRPr="00ED3AD9" w:rsidRDefault="001D0D9C" w:rsidP="003E15EC">
            <w:pPr>
              <w:spacing w:line="276" w:lineRule="auto"/>
              <w:rPr>
                <w:rFonts w:cs="Times New Roman"/>
                <w:szCs w:val="24"/>
              </w:rPr>
            </w:pPr>
          </w:p>
        </w:tc>
      </w:tr>
      <w:tr w:rsidR="001D0D9C" w:rsidRPr="00ED3AD9" w14:paraId="43AAF095"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3F022E5B"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2</w:t>
            </w:r>
          </w:p>
        </w:tc>
        <w:tc>
          <w:tcPr>
            <w:tcW w:w="2385" w:type="dxa"/>
          </w:tcPr>
          <w:p w14:paraId="51B9354B" w14:textId="77777777" w:rsidR="001D0D9C" w:rsidRPr="00ED3AD9" w:rsidRDefault="001D0D9C" w:rsidP="003E15EC">
            <w:pPr>
              <w:spacing w:line="276" w:lineRule="auto"/>
              <w:rPr>
                <w:rFonts w:cs="Times New Roman"/>
                <w:szCs w:val="24"/>
              </w:rPr>
            </w:pPr>
            <w:r w:rsidRPr="00ED3AD9">
              <w:rPr>
                <w:rFonts w:cs="Times New Roman"/>
                <w:szCs w:val="24"/>
              </w:rPr>
              <w:t>Logout</w:t>
            </w:r>
          </w:p>
        </w:tc>
        <w:tc>
          <w:tcPr>
            <w:tcW w:w="3420" w:type="dxa"/>
          </w:tcPr>
          <w:p w14:paraId="493E6F16" w14:textId="77777777" w:rsidR="001D0D9C" w:rsidRPr="00ED3AD9" w:rsidRDefault="001D0D9C" w:rsidP="003E15EC">
            <w:pPr>
              <w:spacing w:line="276" w:lineRule="auto"/>
              <w:rPr>
                <w:rFonts w:cs="Times New Roman"/>
                <w:szCs w:val="24"/>
              </w:rPr>
            </w:pPr>
            <w:r w:rsidRPr="00ED3AD9">
              <w:rPr>
                <w:rFonts w:cs="Times New Roman"/>
                <w:szCs w:val="24"/>
              </w:rPr>
              <w:t>Đăng xuất</w:t>
            </w:r>
          </w:p>
        </w:tc>
        <w:tc>
          <w:tcPr>
            <w:tcW w:w="3981" w:type="dxa"/>
          </w:tcPr>
          <w:p w14:paraId="7B388DF5" w14:textId="77777777" w:rsidR="001D0D9C" w:rsidRPr="00ED3AD9" w:rsidRDefault="001D0D9C" w:rsidP="003E15EC">
            <w:pPr>
              <w:spacing w:line="276" w:lineRule="auto"/>
              <w:rPr>
                <w:rFonts w:cs="Times New Roman"/>
                <w:szCs w:val="24"/>
              </w:rPr>
            </w:pPr>
          </w:p>
        </w:tc>
      </w:tr>
      <w:tr w:rsidR="001D0D9C" w:rsidRPr="00ED3AD9" w14:paraId="2E08909B"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0FDC5248"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3</w:t>
            </w:r>
          </w:p>
        </w:tc>
        <w:tc>
          <w:tcPr>
            <w:tcW w:w="2385" w:type="dxa"/>
          </w:tcPr>
          <w:p w14:paraId="124D58F2" w14:textId="77777777" w:rsidR="001D0D9C" w:rsidRPr="00ED3AD9" w:rsidRDefault="001D0D9C" w:rsidP="003E15EC">
            <w:pPr>
              <w:spacing w:line="276" w:lineRule="auto"/>
              <w:rPr>
                <w:rFonts w:cs="Times New Roman"/>
                <w:szCs w:val="24"/>
              </w:rPr>
            </w:pPr>
            <w:r w:rsidRPr="00ED3AD9">
              <w:rPr>
                <w:rFonts w:cs="Times New Roman"/>
                <w:szCs w:val="24"/>
              </w:rPr>
              <w:t>View Profile</w:t>
            </w:r>
          </w:p>
        </w:tc>
        <w:tc>
          <w:tcPr>
            <w:tcW w:w="3420" w:type="dxa"/>
          </w:tcPr>
          <w:p w14:paraId="3C59E5A6" w14:textId="77777777" w:rsidR="001D0D9C" w:rsidRPr="00ED3AD9" w:rsidRDefault="001D0D9C" w:rsidP="003E15EC">
            <w:pPr>
              <w:spacing w:line="276" w:lineRule="auto"/>
              <w:rPr>
                <w:rFonts w:cs="Times New Roman"/>
                <w:szCs w:val="24"/>
              </w:rPr>
            </w:pPr>
            <w:r w:rsidRPr="00ED3AD9">
              <w:rPr>
                <w:rFonts w:cs="Times New Roman"/>
                <w:szCs w:val="24"/>
              </w:rPr>
              <w:t>Xem thông tin cá nhân</w:t>
            </w:r>
          </w:p>
        </w:tc>
        <w:tc>
          <w:tcPr>
            <w:tcW w:w="3981" w:type="dxa"/>
          </w:tcPr>
          <w:p w14:paraId="5FCBF1D0" w14:textId="77777777" w:rsidR="001D0D9C" w:rsidRPr="00ED3AD9" w:rsidRDefault="001D0D9C" w:rsidP="003E15EC">
            <w:pPr>
              <w:spacing w:line="276" w:lineRule="auto"/>
              <w:rPr>
                <w:rFonts w:cs="Times New Roman"/>
                <w:szCs w:val="24"/>
              </w:rPr>
            </w:pPr>
          </w:p>
        </w:tc>
      </w:tr>
      <w:tr w:rsidR="001D0D9C" w:rsidRPr="00ED3AD9" w14:paraId="263ADC9C"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19A04E32"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4</w:t>
            </w:r>
          </w:p>
        </w:tc>
        <w:tc>
          <w:tcPr>
            <w:tcW w:w="2385" w:type="dxa"/>
          </w:tcPr>
          <w:p w14:paraId="35E49D5F" w14:textId="77777777" w:rsidR="001D0D9C" w:rsidRPr="00ED3AD9" w:rsidRDefault="001D0D9C" w:rsidP="003E15EC">
            <w:pPr>
              <w:spacing w:line="276" w:lineRule="auto"/>
              <w:rPr>
                <w:rFonts w:cs="Times New Roman"/>
                <w:szCs w:val="24"/>
              </w:rPr>
            </w:pPr>
            <w:r w:rsidRPr="00ED3AD9">
              <w:rPr>
                <w:rFonts w:cs="Times New Roman"/>
                <w:szCs w:val="24"/>
              </w:rPr>
              <w:t>Change Password</w:t>
            </w:r>
          </w:p>
        </w:tc>
        <w:tc>
          <w:tcPr>
            <w:tcW w:w="3420" w:type="dxa"/>
          </w:tcPr>
          <w:p w14:paraId="1E760ABF" w14:textId="77777777" w:rsidR="001D0D9C" w:rsidRPr="00ED3AD9" w:rsidRDefault="001D0D9C" w:rsidP="003E15EC">
            <w:pPr>
              <w:spacing w:line="276" w:lineRule="auto"/>
              <w:rPr>
                <w:rFonts w:cs="Times New Roman"/>
                <w:szCs w:val="24"/>
              </w:rPr>
            </w:pPr>
            <w:r w:rsidRPr="00ED3AD9">
              <w:rPr>
                <w:rFonts w:cs="Times New Roman"/>
                <w:szCs w:val="24"/>
              </w:rPr>
              <w:t>Thay đổi mật khẩu</w:t>
            </w:r>
          </w:p>
        </w:tc>
        <w:tc>
          <w:tcPr>
            <w:tcW w:w="3981" w:type="dxa"/>
          </w:tcPr>
          <w:p w14:paraId="318714EF" w14:textId="77777777" w:rsidR="001D0D9C" w:rsidRPr="00ED3AD9" w:rsidRDefault="001D0D9C" w:rsidP="003E15EC">
            <w:pPr>
              <w:spacing w:line="276" w:lineRule="auto"/>
              <w:rPr>
                <w:rFonts w:cs="Times New Roman"/>
                <w:szCs w:val="24"/>
              </w:rPr>
            </w:pPr>
          </w:p>
        </w:tc>
      </w:tr>
      <w:tr w:rsidR="001D0D9C" w:rsidRPr="00ED3AD9" w14:paraId="4279A3CE"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3B2E0099"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5</w:t>
            </w:r>
          </w:p>
        </w:tc>
        <w:tc>
          <w:tcPr>
            <w:tcW w:w="2385" w:type="dxa"/>
          </w:tcPr>
          <w:p w14:paraId="6ED9C2B3" w14:textId="77777777" w:rsidR="001D0D9C" w:rsidRPr="00ED3AD9" w:rsidRDefault="001D0D9C" w:rsidP="003E15EC">
            <w:pPr>
              <w:spacing w:line="276" w:lineRule="auto"/>
              <w:rPr>
                <w:rFonts w:cs="Times New Roman"/>
                <w:szCs w:val="24"/>
              </w:rPr>
            </w:pPr>
            <w:r w:rsidRPr="00ED3AD9">
              <w:rPr>
                <w:rFonts w:cs="Times New Roman"/>
                <w:szCs w:val="24"/>
              </w:rPr>
              <w:t>Create Account</w:t>
            </w:r>
          </w:p>
        </w:tc>
        <w:tc>
          <w:tcPr>
            <w:tcW w:w="3420" w:type="dxa"/>
          </w:tcPr>
          <w:p w14:paraId="330F340E" w14:textId="77777777" w:rsidR="001D0D9C" w:rsidRPr="00ED3AD9" w:rsidRDefault="001D0D9C" w:rsidP="003E15EC">
            <w:pPr>
              <w:spacing w:line="276" w:lineRule="auto"/>
              <w:rPr>
                <w:rFonts w:cs="Times New Roman"/>
                <w:szCs w:val="24"/>
              </w:rPr>
            </w:pPr>
            <w:r w:rsidRPr="00ED3AD9">
              <w:rPr>
                <w:rFonts w:cs="Times New Roman"/>
                <w:szCs w:val="24"/>
              </w:rPr>
              <w:t>Tạo tài khoản</w:t>
            </w:r>
          </w:p>
        </w:tc>
        <w:tc>
          <w:tcPr>
            <w:tcW w:w="3981" w:type="dxa"/>
          </w:tcPr>
          <w:p w14:paraId="694CCDA2" w14:textId="77777777" w:rsidR="001D0D9C" w:rsidRPr="00ED3AD9" w:rsidRDefault="001D0D9C" w:rsidP="003E15EC">
            <w:pPr>
              <w:spacing w:line="276" w:lineRule="auto"/>
              <w:rPr>
                <w:rFonts w:cs="Times New Roman"/>
                <w:szCs w:val="24"/>
              </w:rPr>
            </w:pPr>
          </w:p>
        </w:tc>
      </w:tr>
      <w:tr w:rsidR="001D0D9C" w:rsidRPr="00ED3AD9" w14:paraId="4A08823D"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4F8DFB83"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6</w:t>
            </w:r>
          </w:p>
        </w:tc>
        <w:tc>
          <w:tcPr>
            <w:tcW w:w="2385" w:type="dxa"/>
          </w:tcPr>
          <w:p w14:paraId="14F6BD17" w14:textId="77777777" w:rsidR="001D0D9C" w:rsidRPr="00ED3AD9" w:rsidRDefault="001D0D9C" w:rsidP="003E15EC">
            <w:pPr>
              <w:spacing w:line="276" w:lineRule="auto"/>
              <w:rPr>
                <w:rFonts w:cs="Times New Roman"/>
                <w:szCs w:val="24"/>
              </w:rPr>
            </w:pPr>
            <w:r w:rsidRPr="00ED3AD9">
              <w:rPr>
                <w:rFonts w:cs="Times New Roman"/>
                <w:szCs w:val="24"/>
              </w:rPr>
              <w:t>Activate Account</w:t>
            </w:r>
          </w:p>
        </w:tc>
        <w:tc>
          <w:tcPr>
            <w:tcW w:w="3420" w:type="dxa"/>
          </w:tcPr>
          <w:p w14:paraId="58C0CF6E" w14:textId="77777777" w:rsidR="001D0D9C" w:rsidRPr="00ED3AD9" w:rsidRDefault="001D0D9C" w:rsidP="003E15EC">
            <w:pPr>
              <w:spacing w:line="276" w:lineRule="auto"/>
              <w:rPr>
                <w:rFonts w:cs="Times New Roman"/>
                <w:szCs w:val="24"/>
              </w:rPr>
            </w:pPr>
            <w:r w:rsidRPr="00ED3AD9">
              <w:rPr>
                <w:rFonts w:cs="Times New Roman"/>
                <w:szCs w:val="24"/>
              </w:rPr>
              <w:t>Kích hoạt tài khoản</w:t>
            </w:r>
          </w:p>
        </w:tc>
        <w:tc>
          <w:tcPr>
            <w:tcW w:w="3981" w:type="dxa"/>
          </w:tcPr>
          <w:p w14:paraId="77E29203" w14:textId="77777777" w:rsidR="001D0D9C" w:rsidRPr="00ED3AD9" w:rsidRDefault="001D0D9C" w:rsidP="003E15EC">
            <w:pPr>
              <w:spacing w:line="276" w:lineRule="auto"/>
              <w:rPr>
                <w:rFonts w:cs="Times New Roman"/>
                <w:szCs w:val="24"/>
              </w:rPr>
            </w:pPr>
          </w:p>
        </w:tc>
      </w:tr>
      <w:tr w:rsidR="001D0D9C" w:rsidRPr="00ED3AD9" w14:paraId="08331EC9"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43792F75"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7</w:t>
            </w:r>
          </w:p>
        </w:tc>
        <w:tc>
          <w:tcPr>
            <w:tcW w:w="2385" w:type="dxa"/>
          </w:tcPr>
          <w:p w14:paraId="1B1E786B" w14:textId="77777777" w:rsidR="001D0D9C" w:rsidRPr="00ED3AD9" w:rsidRDefault="001D0D9C" w:rsidP="003E15EC">
            <w:pPr>
              <w:spacing w:line="276" w:lineRule="auto"/>
              <w:rPr>
                <w:rFonts w:cs="Times New Roman"/>
                <w:szCs w:val="24"/>
              </w:rPr>
            </w:pPr>
            <w:r w:rsidRPr="00ED3AD9">
              <w:rPr>
                <w:rFonts w:cs="Times New Roman"/>
                <w:szCs w:val="24"/>
              </w:rPr>
              <w:t>Forget Password</w:t>
            </w:r>
          </w:p>
        </w:tc>
        <w:tc>
          <w:tcPr>
            <w:tcW w:w="3420" w:type="dxa"/>
          </w:tcPr>
          <w:p w14:paraId="7AFE5D56" w14:textId="77777777" w:rsidR="001D0D9C" w:rsidRPr="00ED3AD9" w:rsidRDefault="001D0D9C" w:rsidP="003E15EC">
            <w:pPr>
              <w:spacing w:line="276" w:lineRule="auto"/>
              <w:rPr>
                <w:rFonts w:cs="Times New Roman"/>
                <w:szCs w:val="24"/>
              </w:rPr>
            </w:pPr>
            <w:r w:rsidRPr="00ED3AD9">
              <w:rPr>
                <w:rFonts w:cs="Times New Roman"/>
                <w:szCs w:val="24"/>
              </w:rPr>
              <w:t>Quên mật khẩu</w:t>
            </w:r>
          </w:p>
        </w:tc>
        <w:tc>
          <w:tcPr>
            <w:tcW w:w="3981" w:type="dxa"/>
          </w:tcPr>
          <w:p w14:paraId="0B4F9C7D" w14:textId="77777777" w:rsidR="001D0D9C" w:rsidRPr="00ED3AD9" w:rsidRDefault="001D0D9C" w:rsidP="003E15EC">
            <w:pPr>
              <w:spacing w:line="276" w:lineRule="auto"/>
              <w:rPr>
                <w:rFonts w:cs="Times New Roman"/>
                <w:szCs w:val="24"/>
              </w:rPr>
            </w:pPr>
          </w:p>
        </w:tc>
      </w:tr>
      <w:tr w:rsidR="001D0D9C" w:rsidRPr="00ED3AD9" w14:paraId="1A7A244B"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2C30C16A"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8</w:t>
            </w:r>
          </w:p>
        </w:tc>
        <w:tc>
          <w:tcPr>
            <w:tcW w:w="2385" w:type="dxa"/>
          </w:tcPr>
          <w:p w14:paraId="6578C26B" w14:textId="77777777" w:rsidR="001D0D9C" w:rsidRPr="00ED3AD9" w:rsidRDefault="001D0D9C" w:rsidP="003E15EC">
            <w:pPr>
              <w:spacing w:line="276" w:lineRule="auto"/>
              <w:rPr>
                <w:rFonts w:cs="Times New Roman"/>
                <w:szCs w:val="24"/>
              </w:rPr>
            </w:pPr>
            <w:r w:rsidRPr="00ED3AD9">
              <w:rPr>
                <w:rFonts w:cs="Times New Roman"/>
                <w:szCs w:val="24"/>
              </w:rPr>
              <w:t>Confirm by Email</w:t>
            </w:r>
          </w:p>
        </w:tc>
        <w:tc>
          <w:tcPr>
            <w:tcW w:w="3420" w:type="dxa"/>
          </w:tcPr>
          <w:p w14:paraId="64C76493" w14:textId="77777777" w:rsidR="001D0D9C" w:rsidRPr="00ED3AD9" w:rsidRDefault="001D0D9C" w:rsidP="003E15EC">
            <w:pPr>
              <w:spacing w:line="276" w:lineRule="auto"/>
              <w:rPr>
                <w:rFonts w:cs="Times New Roman"/>
                <w:szCs w:val="24"/>
              </w:rPr>
            </w:pPr>
            <w:r w:rsidRPr="00ED3AD9">
              <w:rPr>
                <w:rFonts w:cs="Times New Roman"/>
                <w:szCs w:val="24"/>
              </w:rPr>
              <w:t>Xác thực bằng email</w:t>
            </w:r>
          </w:p>
        </w:tc>
        <w:tc>
          <w:tcPr>
            <w:tcW w:w="3981" w:type="dxa"/>
          </w:tcPr>
          <w:p w14:paraId="506A5636" w14:textId="77777777" w:rsidR="001D0D9C" w:rsidRPr="00ED3AD9" w:rsidRDefault="001D0D9C" w:rsidP="003E15EC">
            <w:pPr>
              <w:spacing w:line="276" w:lineRule="auto"/>
              <w:rPr>
                <w:rFonts w:cs="Times New Roman"/>
                <w:szCs w:val="24"/>
              </w:rPr>
            </w:pPr>
            <w:r w:rsidRPr="00ED3AD9">
              <w:rPr>
                <w:rFonts w:cs="Times New Roman"/>
                <w:szCs w:val="24"/>
              </w:rPr>
              <w:t>Nhằm hạn chế hiện tượng tạo tài khoản ma làm nặng hệ thống.</w:t>
            </w:r>
          </w:p>
        </w:tc>
      </w:tr>
      <w:tr w:rsidR="001D0D9C" w:rsidRPr="00ED3AD9" w14:paraId="6E54DF69"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5ACF2072" w14:textId="77777777" w:rsidR="001D0D9C" w:rsidRPr="00ED3AD9" w:rsidRDefault="001D0D9C" w:rsidP="003E15EC">
            <w:pPr>
              <w:spacing w:line="276" w:lineRule="auto"/>
              <w:jc w:val="center"/>
              <w:rPr>
                <w:rFonts w:cs="Times New Roman"/>
                <w:szCs w:val="24"/>
              </w:rPr>
            </w:pPr>
            <w:r>
              <w:rPr>
                <w:rFonts w:cs="Times New Roman"/>
                <w:szCs w:val="24"/>
              </w:rPr>
              <w:t>0</w:t>
            </w:r>
            <w:r w:rsidRPr="00ED3AD9">
              <w:rPr>
                <w:rFonts w:cs="Times New Roman"/>
                <w:szCs w:val="24"/>
              </w:rPr>
              <w:t>9</w:t>
            </w:r>
          </w:p>
        </w:tc>
        <w:tc>
          <w:tcPr>
            <w:tcW w:w="2385" w:type="dxa"/>
          </w:tcPr>
          <w:p w14:paraId="571C8F07" w14:textId="77777777" w:rsidR="001D0D9C" w:rsidRPr="00ED3AD9" w:rsidRDefault="001D0D9C" w:rsidP="003E15EC">
            <w:pPr>
              <w:spacing w:line="276" w:lineRule="auto"/>
              <w:rPr>
                <w:rFonts w:cs="Times New Roman"/>
                <w:szCs w:val="24"/>
              </w:rPr>
            </w:pPr>
            <w:r w:rsidRPr="00ED3AD9">
              <w:rPr>
                <w:rFonts w:cs="Times New Roman"/>
                <w:szCs w:val="24"/>
              </w:rPr>
              <w:t>View Map</w:t>
            </w:r>
          </w:p>
        </w:tc>
        <w:tc>
          <w:tcPr>
            <w:tcW w:w="3420" w:type="dxa"/>
          </w:tcPr>
          <w:p w14:paraId="7DA7E2AB" w14:textId="77777777" w:rsidR="001D0D9C" w:rsidRPr="00ED3AD9" w:rsidRDefault="001D0D9C" w:rsidP="003E15EC">
            <w:pPr>
              <w:spacing w:line="276" w:lineRule="auto"/>
              <w:rPr>
                <w:rFonts w:cs="Times New Roman"/>
                <w:szCs w:val="24"/>
              </w:rPr>
            </w:pPr>
            <w:r w:rsidRPr="00ED3AD9">
              <w:rPr>
                <w:rFonts w:cs="Times New Roman"/>
                <w:szCs w:val="24"/>
              </w:rPr>
              <w:t>Xem bản đồ bãi đỗ xe</w:t>
            </w:r>
          </w:p>
        </w:tc>
        <w:tc>
          <w:tcPr>
            <w:tcW w:w="3981" w:type="dxa"/>
          </w:tcPr>
          <w:p w14:paraId="2CAFC63D" w14:textId="77777777" w:rsidR="001D0D9C" w:rsidRPr="00ED3AD9" w:rsidRDefault="001D0D9C" w:rsidP="003E15EC">
            <w:pPr>
              <w:spacing w:line="276" w:lineRule="auto"/>
              <w:rPr>
                <w:rFonts w:cs="Times New Roman"/>
                <w:szCs w:val="24"/>
              </w:rPr>
            </w:pPr>
            <w:r w:rsidRPr="00ED3AD9">
              <w:rPr>
                <w:rFonts w:cs="Times New Roman"/>
                <w:szCs w:val="24"/>
              </w:rPr>
              <w:t>Sử dụng bản đồ của Google.</w:t>
            </w:r>
          </w:p>
        </w:tc>
      </w:tr>
      <w:tr w:rsidR="001D0D9C" w:rsidRPr="00ED3AD9" w14:paraId="4AC72921"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490BA366" w14:textId="77777777" w:rsidR="001D0D9C" w:rsidRPr="00ED3AD9" w:rsidRDefault="001D0D9C" w:rsidP="003E15EC">
            <w:pPr>
              <w:spacing w:line="276" w:lineRule="auto"/>
              <w:jc w:val="center"/>
              <w:rPr>
                <w:rFonts w:cs="Times New Roman"/>
                <w:szCs w:val="24"/>
              </w:rPr>
            </w:pPr>
            <w:r w:rsidRPr="00ED3AD9">
              <w:rPr>
                <w:rFonts w:cs="Times New Roman"/>
                <w:szCs w:val="24"/>
              </w:rPr>
              <w:t>10</w:t>
            </w:r>
          </w:p>
        </w:tc>
        <w:tc>
          <w:tcPr>
            <w:tcW w:w="2385" w:type="dxa"/>
          </w:tcPr>
          <w:p w14:paraId="5E885B64" w14:textId="77777777" w:rsidR="001D0D9C" w:rsidRPr="00ED3AD9" w:rsidRDefault="001D0D9C" w:rsidP="003E15EC">
            <w:pPr>
              <w:spacing w:line="276" w:lineRule="auto"/>
              <w:rPr>
                <w:rFonts w:cs="Times New Roman"/>
                <w:szCs w:val="24"/>
              </w:rPr>
            </w:pPr>
            <w:r w:rsidRPr="00ED3AD9">
              <w:rPr>
                <w:rFonts w:cs="Times New Roman"/>
                <w:szCs w:val="24"/>
              </w:rPr>
              <w:t>Show List of Parking lot</w:t>
            </w:r>
          </w:p>
        </w:tc>
        <w:tc>
          <w:tcPr>
            <w:tcW w:w="3420" w:type="dxa"/>
          </w:tcPr>
          <w:p w14:paraId="3026F547" w14:textId="77777777" w:rsidR="001D0D9C" w:rsidRPr="00ED3AD9" w:rsidRDefault="001D0D9C" w:rsidP="003E15EC">
            <w:pPr>
              <w:spacing w:line="276" w:lineRule="auto"/>
              <w:rPr>
                <w:rFonts w:cs="Times New Roman"/>
                <w:szCs w:val="24"/>
              </w:rPr>
            </w:pPr>
            <w:r w:rsidRPr="00ED3AD9">
              <w:rPr>
                <w:rFonts w:cs="Times New Roman"/>
                <w:szCs w:val="24"/>
              </w:rPr>
              <w:t>Hiện danh sách các bãi đỗ đang có trên bản đồ</w:t>
            </w:r>
          </w:p>
        </w:tc>
        <w:tc>
          <w:tcPr>
            <w:tcW w:w="3981" w:type="dxa"/>
          </w:tcPr>
          <w:p w14:paraId="619C787C" w14:textId="77777777" w:rsidR="001D0D9C" w:rsidRPr="00ED3AD9" w:rsidRDefault="001D0D9C" w:rsidP="003E15EC">
            <w:pPr>
              <w:spacing w:line="276" w:lineRule="auto"/>
              <w:rPr>
                <w:rFonts w:cs="Times New Roman"/>
                <w:szCs w:val="24"/>
              </w:rPr>
            </w:pPr>
          </w:p>
        </w:tc>
      </w:tr>
      <w:tr w:rsidR="001D0D9C" w:rsidRPr="00ED3AD9" w14:paraId="50837966"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5581A909" w14:textId="77777777" w:rsidR="001D0D9C" w:rsidRPr="00ED3AD9" w:rsidRDefault="001D0D9C" w:rsidP="003E15EC">
            <w:pPr>
              <w:spacing w:line="276" w:lineRule="auto"/>
              <w:jc w:val="center"/>
              <w:rPr>
                <w:rFonts w:cs="Times New Roman"/>
                <w:szCs w:val="24"/>
              </w:rPr>
            </w:pPr>
            <w:r w:rsidRPr="00ED3AD9">
              <w:rPr>
                <w:rFonts w:cs="Times New Roman"/>
                <w:szCs w:val="24"/>
              </w:rPr>
              <w:t>11</w:t>
            </w:r>
          </w:p>
        </w:tc>
        <w:tc>
          <w:tcPr>
            <w:tcW w:w="2385" w:type="dxa"/>
          </w:tcPr>
          <w:p w14:paraId="6A3E9423" w14:textId="77777777" w:rsidR="001D0D9C" w:rsidRPr="00ED3AD9" w:rsidRDefault="001D0D9C" w:rsidP="003E15EC">
            <w:pPr>
              <w:spacing w:line="276" w:lineRule="auto"/>
              <w:rPr>
                <w:rFonts w:cs="Times New Roman"/>
                <w:szCs w:val="24"/>
              </w:rPr>
            </w:pPr>
            <w:r w:rsidRPr="00ED3AD9">
              <w:rPr>
                <w:rFonts w:cs="Times New Roman"/>
                <w:szCs w:val="24"/>
              </w:rPr>
              <w:t xml:space="preserve">Show Parking lot Detail </w:t>
            </w:r>
          </w:p>
        </w:tc>
        <w:tc>
          <w:tcPr>
            <w:tcW w:w="3420" w:type="dxa"/>
          </w:tcPr>
          <w:p w14:paraId="7DC5E2B2" w14:textId="77777777" w:rsidR="001D0D9C" w:rsidRPr="00ED3AD9" w:rsidRDefault="001D0D9C" w:rsidP="003E15EC">
            <w:pPr>
              <w:spacing w:line="276" w:lineRule="auto"/>
              <w:rPr>
                <w:rFonts w:cs="Times New Roman"/>
                <w:szCs w:val="24"/>
              </w:rPr>
            </w:pPr>
            <w:r w:rsidRPr="00ED3AD9">
              <w:rPr>
                <w:rFonts w:cs="Times New Roman"/>
                <w:szCs w:val="24"/>
              </w:rPr>
              <w:t>Xem thông tin chi tiết của bãi đỗ xe</w:t>
            </w:r>
          </w:p>
        </w:tc>
        <w:tc>
          <w:tcPr>
            <w:tcW w:w="3981" w:type="dxa"/>
          </w:tcPr>
          <w:p w14:paraId="2B96BAA8" w14:textId="77777777" w:rsidR="001D0D9C" w:rsidRPr="00ED3AD9" w:rsidRDefault="001D0D9C" w:rsidP="003E15EC">
            <w:pPr>
              <w:spacing w:line="276" w:lineRule="auto"/>
              <w:rPr>
                <w:rFonts w:cs="Times New Roman"/>
                <w:szCs w:val="24"/>
              </w:rPr>
            </w:pPr>
          </w:p>
        </w:tc>
      </w:tr>
      <w:tr w:rsidR="001D0D9C" w:rsidRPr="00ED3AD9" w14:paraId="4A407AC0"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5ED52B00" w14:textId="77777777" w:rsidR="001D0D9C" w:rsidRPr="00ED3AD9" w:rsidRDefault="001D0D9C" w:rsidP="003E15EC">
            <w:pPr>
              <w:spacing w:line="276" w:lineRule="auto"/>
              <w:jc w:val="center"/>
              <w:rPr>
                <w:rFonts w:cs="Times New Roman"/>
                <w:szCs w:val="24"/>
              </w:rPr>
            </w:pPr>
            <w:r w:rsidRPr="00ED3AD9">
              <w:rPr>
                <w:rFonts w:cs="Times New Roman"/>
                <w:szCs w:val="24"/>
              </w:rPr>
              <w:t>12</w:t>
            </w:r>
          </w:p>
        </w:tc>
        <w:tc>
          <w:tcPr>
            <w:tcW w:w="2385" w:type="dxa"/>
          </w:tcPr>
          <w:p w14:paraId="32DF7CE3" w14:textId="77777777" w:rsidR="001D0D9C" w:rsidRPr="00ED3AD9" w:rsidRDefault="001D0D9C" w:rsidP="003E15EC">
            <w:pPr>
              <w:spacing w:line="276" w:lineRule="auto"/>
              <w:rPr>
                <w:rFonts w:cs="Times New Roman"/>
                <w:szCs w:val="24"/>
              </w:rPr>
            </w:pPr>
            <w:r w:rsidRPr="00ED3AD9">
              <w:rPr>
                <w:rFonts w:cs="Times New Roman"/>
                <w:szCs w:val="24"/>
              </w:rPr>
              <w:t>Navigate to Parking lot</w:t>
            </w:r>
          </w:p>
        </w:tc>
        <w:tc>
          <w:tcPr>
            <w:tcW w:w="3420" w:type="dxa"/>
          </w:tcPr>
          <w:p w14:paraId="42C6DACB" w14:textId="77777777" w:rsidR="001D0D9C" w:rsidRPr="00ED3AD9" w:rsidRDefault="001D0D9C" w:rsidP="003E15EC">
            <w:pPr>
              <w:spacing w:line="276" w:lineRule="auto"/>
              <w:rPr>
                <w:rFonts w:cs="Times New Roman"/>
                <w:szCs w:val="24"/>
              </w:rPr>
            </w:pPr>
            <w:r w:rsidRPr="00ED3AD9">
              <w:rPr>
                <w:rFonts w:cs="Times New Roman"/>
                <w:szCs w:val="24"/>
              </w:rPr>
              <w:t>Chỉ đường đến vị trí bãi đỗ xe</w:t>
            </w:r>
          </w:p>
        </w:tc>
        <w:tc>
          <w:tcPr>
            <w:tcW w:w="3981" w:type="dxa"/>
          </w:tcPr>
          <w:p w14:paraId="61C47EC7" w14:textId="77777777" w:rsidR="001D0D9C" w:rsidRPr="00ED3AD9" w:rsidRDefault="001D0D9C" w:rsidP="003E15EC">
            <w:pPr>
              <w:spacing w:line="276" w:lineRule="auto"/>
              <w:rPr>
                <w:rFonts w:cs="Times New Roman"/>
                <w:szCs w:val="24"/>
              </w:rPr>
            </w:pPr>
            <w:r w:rsidRPr="00ED3AD9">
              <w:rPr>
                <w:rFonts w:cs="Times New Roman"/>
                <w:szCs w:val="24"/>
              </w:rPr>
              <w:t xml:space="preserve">Dùng dẫn đường của ứng dụng hay của Google Map điều hướng người dùng đến bãi đỗ xe hoặc vị trí thứ ba. </w:t>
            </w:r>
          </w:p>
        </w:tc>
      </w:tr>
      <w:tr w:rsidR="001D0D9C" w:rsidRPr="00ED3AD9" w14:paraId="29E2A4B9"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26B1E527" w14:textId="77777777" w:rsidR="001D0D9C" w:rsidRPr="00ED3AD9" w:rsidRDefault="001D0D9C" w:rsidP="003E15EC">
            <w:pPr>
              <w:spacing w:line="276" w:lineRule="auto"/>
              <w:jc w:val="center"/>
              <w:rPr>
                <w:rFonts w:cs="Times New Roman"/>
                <w:szCs w:val="24"/>
              </w:rPr>
            </w:pPr>
            <w:r w:rsidRPr="00ED3AD9">
              <w:rPr>
                <w:rFonts w:cs="Times New Roman"/>
                <w:szCs w:val="24"/>
              </w:rPr>
              <w:t>13</w:t>
            </w:r>
          </w:p>
        </w:tc>
        <w:tc>
          <w:tcPr>
            <w:tcW w:w="2385" w:type="dxa"/>
          </w:tcPr>
          <w:p w14:paraId="11B0D500" w14:textId="77777777" w:rsidR="001D0D9C" w:rsidRPr="00ED3AD9" w:rsidRDefault="001D0D9C" w:rsidP="003E15EC">
            <w:pPr>
              <w:spacing w:line="276" w:lineRule="auto"/>
              <w:rPr>
                <w:rFonts w:cs="Times New Roman"/>
                <w:szCs w:val="24"/>
              </w:rPr>
            </w:pPr>
            <w:r w:rsidRPr="00ED3AD9">
              <w:rPr>
                <w:rFonts w:cs="Times New Roman"/>
                <w:szCs w:val="24"/>
              </w:rPr>
              <w:t>Book Parking lot</w:t>
            </w:r>
          </w:p>
        </w:tc>
        <w:tc>
          <w:tcPr>
            <w:tcW w:w="3420" w:type="dxa"/>
          </w:tcPr>
          <w:p w14:paraId="47E80D95" w14:textId="77777777" w:rsidR="001D0D9C" w:rsidRPr="00ED3AD9" w:rsidRDefault="001D0D9C" w:rsidP="003E15EC">
            <w:pPr>
              <w:spacing w:line="276" w:lineRule="auto"/>
              <w:rPr>
                <w:rFonts w:cs="Times New Roman"/>
                <w:szCs w:val="24"/>
              </w:rPr>
            </w:pPr>
            <w:r w:rsidRPr="00ED3AD9">
              <w:rPr>
                <w:rFonts w:cs="Times New Roman"/>
                <w:szCs w:val="24"/>
              </w:rPr>
              <w:t>Đặt chỗ đỗ xe</w:t>
            </w:r>
          </w:p>
        </w:tc>
        <w:tc>
          <w:tcPr>
            <w:tcW w:w="3981" w:type="dxa"/>
          </w:tcPr>
          <w:p w14:paraId="2C5DE9E4" w14:textId="77777777" w:rsidR="001D0D9C" w:rsidRPr="00ED3AD9" w:rsidRDefault="001D0D9C" w:rsidP="003E15EC">
            <w:pPr>
              <w:spacing w:line="276" w:lineRule="auto"/>
              <w:rPr>
                <w:rFonts w:cs="Times New Roman"/>
                <w:szCs w:val="24"/>
              </w:rPr>
            </w:pPr>
            <w:r w:rsidRPr="00ED3AD9">
              <w:rPr>
                <w:rFonts w:cs="Times New Roman"/>
                <w:szCs w:val="24"/>
              </w:rPr>
              <w:t>Yêu cầu chọn bãi xe đang hoạt động và còn dư chỗ đỗ.</w:t>
            </w:r>
          </w:p>
        </w:tc>
      </w:tr>
      <w:tr w:rsidR="001D0D9C" w:rsidRPr="00ED3AD9" w14:paraId="19EFC662"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76D61F53" w14:textId="77777777" w:rsidR="001D0D9C" w:rsidRPr="00ED3AD9" w:rsidRDefault="001D0D9C" w:rsidP="003E15EC">
            <w:pPr>
              <w:spacing w:line="276" w:lineRule="auto"/>
              <w:jc w:val="center"/>
              <w:rPr>
                <w:rFonts w:cs="Times New Roman"/>
                <w:szCs w:val="24"/>
              </w:rPr>
            </w:pPr>
            <w:r w:rsidRPr="00ED3AD9">
              <w:rPr>
                <w:rFonts w:cs="Times New Roman"/>
                <w:szCs w:val="24"/>
              </w:rPr>
              <w:t>14</w:t>
            </w:r>
          </w:p>
        </w:tc>
        <w:tc>
          <w:tcPr>
            <w:tcW w:w="2385" w:type="dxa"/>
          </w:tcPr>
          <w:p w14:paraId="0F7CB65B" w14:textId="77777777" w:rsidR="001D0D9C" w:rsidRPr="00ED3AD9" w:rsidRDefault="001D0D9C" w:rsidP="003E15EC">
            <w:pPr>
              <w:spacing w:line="276" w:lineRule="auto"/>
              <w:rPr>
                <w:rFonts w:cs="Times New Roman"/>
                <w:szCs w:val="24"/>
              </w:rPr>
            </w:pPr>
            <w:r w:rsidRPr="00ED3AD9">
              <w:rPr>
                <w:rFonts w:cs="Times New Roman"/>
                <w:szCs w:val="24"/>
              </w:rPr>
              <w:t>Authenticate by QR-Code</w:t>
            </w:r>
          </w:p>
        </w:tc>
        <w:tc>
          <w:tcPr>
            <w:tcW w:w="3420" w:type="dxa"/>
          </w:tcPr>
          <w:p w14:paraId="3E6C76A2" w14:textId="77777777" w:rsidR="001D0D9C" w:rsidRPr="00ED3AD9" w:rsidRDefault="001D0D9C" w:rsidP="003E15EC">
            <w:pPr>
              <w:spacing w:line="276" w:lineRule="auto"/>
              <w:rPr>
                <w:rFonts w:cs="Times New Roman"/>
                <w:szCs w:val="24"/>
              </w:rPr>
            </w:pPr>
            <w:r w:rsidRPr="00ED3AD9">
              <w:rPr>
                <w:rFonts w:cs="Times New Roman"/>
                <w:szCs w:val="24"/>
              </w:rPr>
              <w:t>Xác thực đặt chỗ bằng QR-code</w:t>
            </w:r>
          </w:p>
        </w:tc>
        <w:tc>
          <w:tcPr>
            <w:tcW w:w="3981" w:type="dxa"/>
          </w:tcPr>
          <w:p w14:paraId="620FF9D2" w14:textId="77777777" w:rsidR="001D0D9C" w:rsidRPr="009F669A" w:rsidRDefault="001D0D9C" w:rsidP="003E15EC">
            <w:pPr>
              <w:spacing w:line="276" w:lineRule="auto"/>
              <w:rPr>
                <w:rFonts w:cs="Times New Roman"/>
                <w:szCs w:val="24"/>
              </w:rPr>
            </w:pPr>
            <w:r w:rsidRPr="009F669A">
              <w:rPr>
                <w:rFonts w:cs="Times New Roman"/>
                <w:szCs w:val="24"/>
              </w:rPr>
              <w:t>Chỉ dành cho người dùng, t</w:t>
            </w:r>
            <w:r>
              <w:rPr>
                <w:rFonts w:cs="Times New Roman"/>
                <w:szCs w:val="24"/>
              </w:rPr>
              <w:t>à</w:t>
            </w:r>
            <w:r w:rsidRPr="009F669A">
              <w:rPr>
                <w:rFonts w:cs="Times New Roman"/>
                <w:szCs w:val="24"/>
              </w:rPr>
              <w:t>i xế.</w:t>
            </w:r>
          </w:p>
        </w:tc>
      </w:tr>
      <w:tr w:rsidR="001D0D9C" w:rsidRPr="00ED3AD9" w14:paraId="5C02ED7D"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1E9A4FF5" w14:textId="77777777" w:rsidR="001D0D9C" w:rsidRPr="00ED3AD9" w:rsidRDefault="001D0D9C" w:rsidP="003E15EC">
            <w:pPr>
              <w:spacing w:line="276" w:lineRule="auto"/>
              <w:jc w:val="center"/>
              <w:rPr>
                <w:rFonts w:cs="Times New Roman"/>
                <w:szCs w:val="24"/>
              </w:rPr>
            </w:pPr>
            <w:r w:rsidRPr="00ED3AD9">
              <w:rPr>
                <w:rFonts w:cs="Times New Roman"/>
                <w:szCs w:val="24"/>
              </w:rPr>
              <w:t>15</w:t>
            </w:r>
          </w:p>
        </w:tc>
        <w:tc>
          <w:tcPr>
            <w:tcW w:w="2385" w:type="dxa"/>
          </w:tcPr>
          <w:p w14:paraId="20FA1FE1" w14:textId="77777777" w:rsidR="001D0D9C" w:rsidRPr="00ED3AD9" w:rsidRDefault="001D0D9C" w:rsidP="003E15EC">
            <w:pPr>
              <w:spacing w:line="276" w:lineRule="auto"/>
              <w:rPr>
                <w:rFonts w:cs="Times New Roman"/>
                <w:szCs w:val="24"/>
              </w:rPr>
            </w:pPr>
            <w:r w:rsidRPr="00ED3AD9">
              <w:rPr>
                <w:rFonts w:cs="Times New Roman"/>
                <w:szCs w:val="24"/>
              </w:rPr>
              <w:t>Chat support</w:t>
            </w:r>
          </w:p>
        </w:tc>
        <w:tc>
          <w:tcPr>
            <w:tcW w:w="3420" w:type="dxa"/>
          </w:tcPr>
          <w:p w14:paraId="36A5C538" w14:textId="77777777" w:rsidR="001D0D9C" w:rsidRPr="00ED3AD9" w:rsidRDefault="001D0D9C" w:rsidP="003E15EC">
            <w:pPr>
              <w:spacing w:line="276" w:lineRule="auto"/>
              <w:rPr>
                <w:rFonts w:cs="Times New Roman"/>
                <w:szCs w:val="24"/>
              </w:rPr>
            </w:pPr>
            <w:r w:rsidRPr="00ED3AD9">
              <w:rPr>
                <w:rFonts w:cs="Times New Roman"/>
                <w:szCs w:val="24"/>
              </w:rPr>
              <w:t>Chat hỗ trợ khách hàng</w:t>
            </w:r>
          </w:p>
        </w:tc>
        <w:tc>
          <w:tcPr>
            <w:tcW w:w="3981" w:type="dxa"/>
          </w:tcPr>
          <w:p w14:paraId="108BBDF4" w14:textId="77777777" w:rsidR="001D0D9C" w:rsidRPr="00ED3AD9" w:rsidRDefault="001D0D9C" w:rsidP="003E15EC">
            <w:pPr>
              <w:spacing w:line="276" w:lineRule="auto"/>
              <w:rPr>
                <w:rFonts w:cs="Times New Roman"/>
                <w:szCs w:val="24"/>
              </w:rPr>
            </w:pPr>
            <w:r w:rsidRPr="00ED3AD9">
              <w:rPr>
                <w:rFonts w:cs="Times New Roman"/>
                <w:szCs w:val="24"/>
              </w:rPr>
              <w:t>Chỉ dành cho người dùng, tài xế.</w:t>
            </w:r>
          </w:p>
        </w:tc>
      </w:tr>
      <w:tr w:rsidR="001D0D9C" w:rsidRPr="00ED3AD9" w14:paraId="4123A418"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775DC8EC" w14:textId="77777777" w:rsidR="001D0D9C" w:rsidRPr="00ED3AD9" w:rsidRDefault="001D0D9C" w:rsidP="003E15EC">
            <w:pPr>
              <w:spacing w:line="276" w:lineRule="auto"/>
              <w:jc w:val="center"/>
              <w:rPr>
                <w:rFonts w:cs="Times New Roman"/>
                <w:szCs w:val="24"/>
              </w:rPr>
            </w:pPr>
            <w:r w:rsidRPr="00ED3AD9">
              <w:rPr>
                <w:rFonts w:cs="Times New Roman"/>
                <w:szCs w:val="24"/>
              </w:rPr>
              <w:t>16</w:t>
            </w:r>
          </w:p>
        </w:tc>
        <w:tc>
          <w:tcPr>
            <w:tcW w:w="2385" w:type="dxa"/>
          </w:tcPr>
          <w:p w14:paraId="63F1F0E1" w14:textId="77777777" w:rsidR="001D0D9C" w:rsidRPr="00ED3AD9" w:rsidRDefault="001D0D9C" w:rsidP="003E15EC">
            <w:pPr>
              <w:spacing w:line="276" w:lineRule="auto"/>
              <w:rPr>
                <w:rFonts w:cs="Times New Roman"/>
                <w:szCs w:val="24"/>
              </w:rPr>
            </w:pPr>
            <w:r w:rsidRPr="00ED3AD9">
              <w:rPr>
                <w:rFonts w:cs="Times New Roman"/>
                <w:szCs w:val="24"/>
              </w:rPr>
              <w:t>Review Parking lot</w:t>
            </w:r>
          </w:p>
        </w:tc>
        <w:tc>
          <w:tcPr>
            <w:tcW w:w="3420" w:type="dxa"/>
          </w:tcPr>
          <w:p w14:paraId="53B2DE59" w14:textId="77777777" w:rsidR="001D0D9C" w:rsidRPr="00ED3AD9" w:rsidRDefault="001D0D9C" w:rsidP="003E15EC">
            <w:pPr>
              <w:spacing w:line="276" w:lineRule="auto"/>
              <w:rPr>
                <w:rFonts w:cs="Times New Roman"/>
                <w:szCs w:val="24"/>
              </w:rPr>
            </w:pPr>
            <w:r w:rsidRPr="00ED3AD9">
              <w:rPr>
                <w:rFonts w:cs="Times New Roman"/>
                <w:szCs w:val="24"/>
              </w:rPr>
              <w:t>Đánh giá bãi xe</w:t>
            </w:r>
          </w:p>
        </w:tc>
        <w:tc>
          <w:tcPr>
            <w:tcW w:w="3981" w:type="dxa"/>
          </w:tcPr>
          <w:p w14:paraId="1008EAC8" w14:textId="77777777" w:rsidR="001D0D9C" w:rsidRPr="00ED3AD9" w:rsidRDefault="001D0D9C" w:rsidP="003E15EC">
            <w:pPr>
              <w:spacing w:line="276" w:lineRule="auto"/>
              <w:rPr>
                <w:rFonts w:cs="Times New Roman"/>
                <w:szCs w:val="24"/>
              </w:rPr>
            </w:pPr>
            <w:r w:rsidRPr="00ED3AD9">
              <w:rPr>
                <w:rFonts w:cs="Times New Roman"/>
                <w:szCs w:val="24"/>
              </w:rPr>
              <w:t>Đánh giá chất lượng và thái độ của bãi đỗ xe.</w:t>
            </w:r>
          </w:p>
        </w:tc>
      </w:tr>
      <w:tr w:rsidR="001D0D9C" w:rsidRPr="00ED3AD9" w14:paraId="289814DF"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0F5AF15B" w14:textId="77777777" w:rsidR="001D0D9C" w:rsidRPr="00ED3AD9" w:rsidRDefault="001D0D9C" w:rsidP="003E15EC">
            <w:pPr>
              <w:spacing w:line="276" w:lineRule="auto"/>
              <w:jc w:val="center"/>
              <w:rPr>
                <w:rFonts w:cs="Times New Roman"/>
                <w:szCs w:val="24"/>
              </w:rPr>
            </w:pPr>
            <w:r w:rsidRPr="00ED3AD9">
              <w:rPr>
                <w:rFonts w:cs="Times New Roman"/>
                <w:szCs w:val="24"/>
              </w:rPr>
              <w:t>17</w:t>
            </w:r>
          </w:p>
        </w:tc>
        <w:tc>
          <w:tcPr>
            <w:tcW w:w="2385" w:type="dxa"/>
          </w:tcPr>
          <w:p w14:paraId="2EE9F239" w14:textId="77777777" w:rsidR="001D0D9C" w:rsidRPr="00ED3AD9" w:rsidRDefault="001D0D9C" w:rsidP="003E15EC">
            <w:pPr>
              <w:spacing w:line="276" w:lineRule="auto"/>
              <w:rPr>
                <w:rFonts w:cs="Times New Roman"/>
                <w:szCs w:val="24"/>
              </w:rPr>
            </w:pPr>
            <w:r>
              <w:rPr>
                <w:rFonts w:cs="Times New Roman"/>
                <w:szCs w:val="24"/>
              </w:rPr>
              <w:t>View Car Service</w:t>
            </w:r>
          </w:p>
        </w:tc>
        <w:tc>
          <w:tcPr>
            <w:tcW w:w="3420" w:type="dxa"/>
          </w:tcPr>
          <w:p w14:paraId="5FFE3718" w14:textId="77777777" w:rsidR="001D0D9C" w:rsidRPr="00ED3AD9" w:rsidRDefault="001D0D9C" w:rsidP="003E15EC">
            <w:pPr>
              <w:spacing w:line="276" w:lineRule="auto"/>
              <w:rPr>
                <w:rFonts w:cs="Times New Roman"/>
                <w:szCs w:val="24"/>
              </w:rPr>
            </w:pPr>
            <w:r>
              <w:rPr>
                <w:rFonts w:cs="Times New Roman"/>
                <w:szCs w:val="24"/>
              </w:rPr>
              <w:t>Xem các dịch vụ ôtô khác</w:t>
            </w:r>
          </w:p>
        </w:tc>
        <w:tc>
          <w:tcPr>
            <w:tcW w:w="3981" w:type="dxa"/>
          </w:tcPr>
          <w:p w14:paraId="36946B03" w14:textId="77777777" w:rsidR="001D0D9C" w:rsidRPr="00E21977" w:rsidRDefault="001D0D9C" w:rsidP="003E15EC">
            <w:pPr>
              <w:spacing w:line="276" w:lineRule="auto"/>
              <w:rPr>
                <w:rFonts w:cs="Times New Roman"/>
                <w:szCs w:val="24"/>
              </w:rPr>
            </w:pPr>
            <w:r w:rsidRPr="00E21977">
              <w:rPr>
                <w:rFonts w:cs="Times New Roman"/>
                <w:szCs w:val="24"/>
              </w:rPr>
              <w:t>Chỉ dành cho người dùng.</w:t>
            </w:r>
          </w:p>
          <w:p w14:paraId="76DA1D04" w14:textId="77777777" w:rsidR="001D0D9C" w:rsidRPr="00ED3AD9" w:rsidRDefault="001D0D9C" w:rsidP="003E15EC">
            <w:pPr>
              <w:spacing w:line="276" w:lineRule="auto"/>
              <w:rPr>
                <w:rFonts w:cs="Times New Roman"/>
                <w:szCs w:val="24"/>
              </w:rPr>
            </w:pPr>
            <w:r w:rsidRPr="00E21977">
              <w:rPr>
                <w:rFonts w:cs="Times New Roman"/>
                <w:szCs w:val="24"/>
              </w:rPr>
              <w:t>Hi</w:t>
            </w:r>
            <w:r>
              <w:rPr>
                <w:rFonts w:cs="Times New Roman"/>
                <w:szCs w:val="24"/>
              </w:rPr>
              <w:t>ển</w:t>
            </w:r>
            <w:r w:rsidRPr="00E21977">
              <w:rPr>
                <w:rFonts w:cs="Times New Roman"/>
                <w:szCs w:val="24"/>
              </w:rPr>
              <w:t xml:space="preserve"> thị vị trí các dịch vụ gần chỗ đã chọn (trạm xăng, chỗ sửa xe, </w:t>
            </w:r>
            <w:proofErr w:type="gramStart"/>
            <w:r w:rsidRPr="00E21977">
              <w:rPr>
                <w:rFonts w:cs="Times New Roman"/>
                <w:szCs w:val="24"/>
              </w:rPr>
              <w:t>v,v</w:t>
            </w:r>
            <w:proofErr w:type="gramEnd"/>
            <w:r>
              <w:rPr>
                <w:rFonts w:cs="Times New Roman"/>
                <w:szCs w:val="24"/>
              </w:rPr>
              <w:t>…</w:t>
            </w:r>
            <w:r w:rsidRPr="00E21977">
              <w:rPr>
                <w:rFonts w:cs="Times New Roman"/>
                <w:szCs w:val="24"/>
              </w:rPr>
              <w:t>)</w:t>
            </w:r>
          </w:p>
        </w:tc>
      </w:tr>
      <w:tr w:rsidR="001D0D9C" w:rsidRPr="00ED3AD9" w14:paraId="3B84FF0D"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6D657092" w14:textId="77777777" w:rsidR="001D0D9C" w:rsidRPr="00ED3AD9" w:rsidRDefault="001D0D9C" w:rsidP="003E15EC">
            <w:pPr>
              <w:spacing w:line="276" w:lineRule="auto"/>
              <w:jc w:val="center"/>
              <w:rPr>
                <w:rFonts w:cs="Times New Roman"/>
                <w:szCs w:val="24"/>
              </w:rPr>
            </w:pPr>
            <w:r>
              <w:rPr>
                <w:rFonts w:cs="Times New Roman"/>
                <w:szCs w:val="24"/>
              </w:rPr>
              <w:t>18</w:t>
            </w:r>
          </w:p>
        </w:tc>
        <w:tc>
          <w:tcPr>
            <w:tcW w:w="2385" w:type="dxa"/>
          </w:tcPr>
          <w:p w14:paraId="679C8EC4" w14:textId="77777777" w:rsidR="001D0D9C" w:rsidRDefault="001D0D9C" w:rsidP="003E15EC">
            <w:pPr>
              <w:spacing w:line="276" w:lineRule="auto"/>
              <w:rPr>
                <w:rFonts w:cs="Times New Roman"/>
                <w:szCs w:val="24"/>
              </w:rPr>
            </w:pPr>
            <w:r>
              <w:rPr>
                <w:rFonts w:cs="Times New Roman"/>
                <w:szCs w:val="24"/>
              </w:rPr>
              <w:t>View Booking History</w:t>
            </w:r>
          </w:p>
        </w:tc>
        <w:tc>
          <w:tcPr>
            <w:tcW w:w="3420" w:type="dxa"/>
          </w:tcPr>
          <w:p w14:paraId="7C1DED9C" w14:textId="77777777" w:rsidR="001D0D9C" w:rsidRDefault="001D0D9C" w:rsidP="003E15EC">
            <w:pPr>
              <w:spacing w:line="276" w:lineRule="auto"/>
              <w:rPr>
                <w:rFonts w:cs="Times New Roman"/>
                <w:szCs w:val="24"/>
              </w:rPr>
            </w:pPr>
            <w:r>
              <w:rPr>
                <w:rFonts w:cs="Times New Roman"/>
                <w:szCs w:val="24"/>
              </w:rPr>
              <w:t>Xem lịch sử đặt chỗ bãi xe</w:t>
            </w:r>
          </w:p>
        </w:tc>
        <w:tc>
          <w:tcPr>
            <w:tcW w:w="3981" w:type="dxa"/>
          </w:tcPr>
          <w:p w14:paraId="233175E8" w14:textId="77777777" w:rsidR="001D0D9C" w:rsidRPr="00E21977" w:rsidRDefault="001D0D9C" w:rsidP="003E15EC">
            <w:pPr>
              <w:spacing w:line="276" w:lineRule="auto"/>
              <w:rPr>
                <w:rFonts w:cs="Times New Roman"/>
                <w:szCs w:val="24"/>
              </w:rPr>
            </w:pPr>
            <w:r>
              <w:rPr>
                <w:rFonts w:cs="Times New Roman"/>
                <w:szCs w:val="24"/>
              </w:rPr>
              <w:t>Hiện danh sách đặt chỗ mà người dùng đã thực hiện.</w:t>
            </w:r>
          </w:p>
        </w:tc>
      </w:tr>
      <w:tr w:rsidR="001D0D9C" w:rsidRPr="00ED3AD9" w14:paraId="40D2505E"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78397148" w14:textId="77777777" w:rsidR="001D0D9C" w:rsidRPr="00ED3AD9" w:rsidRDefault="001D0D9C" w:rsidP="003E15EC">
            <w:pPr>
              <w:spacing w:line="276" w:lineRule="auto"/>
              <w:jc w:val="center"/>
              <w:rPr>
                <w:rFonts w:cs="Times New Roman"/>
                <w:szCs w:val="24"/>
              </w:rPr>
            </w:pPr>
            <w:r w:rsidRPr="00ED3AD9">
              <w:rPr>
                <w:rFonts w:cs="Times New Roman"/>
                <w:szCs w:val="24"/>
              </w:rPr>
              <w:t>1</w:t>
            </w:r>
            <w:r>
              <w:rPr>
                <w:rFonts w:cs="Times New Roman"/>
                <w:szCs w:val="24"/>
              </w:rPr>
              <w:t>9</w:t>
            </w:r>
          </w:p>
        </w:tc>
        <w:tc>
          <w:tcPr>
            <w:tcW w:w="2385" w:type="dxa"/>
          </w:tcPr>
          <w:p w14:paraId="4EBBD602" w14:textId="77777777" w:rsidR="001D0D9C" w:rsidRPr="00ED3AD9" w:rsidRDefault="001D0D9C" w:rsidP="003E15EC">
            <w:pPr>
              <w:spacing w:line="276" w:lineRule="auto"/>
              <w:rPr>
                <w:rFonts w:cs="Times New Roman"/>
                <w:szCs w:val="24"/>
              </w:rPr>
            </w:pPr>
            <w:r w:rsidRPr="00ED3AD9">
              <w:rPr>
                <w:rFonts w:cs="Times New Roman"/>
                <w:szCs w:val="24"/>
              </w:rPr>
              <w:t>View Statistic</w:t>
            </w:r>
            <w:r>
              <w:rPr>
                <w:rFonts w:cs="Times New Roman"/>
                <w:szCs w:val="24"/>
              </w:rPr>
              <w:t xml:space="preserve"> Parking lot</w:t>
            </w:r>
          </w:p>
        </w:tc>
        <w:tc>
          <w:tcPr>
            <w:tcW w:w="3420" w:type="dxa"/>
          </w:tcPr>
          <w:p w14:paraId="170DF880" w14:textId="77777777" w:rsidR="001D0D9C" w:rsidRPr="00ED3AD9" w:rsidRDefault="001D0D9C" w:rsidP="003E15EC">
            <w:pPr>
              <w:spacing w:line="276" w:lineRule="auto"/>
              <w:rPr>
                <w:rFonts w:cs="Times New Roman"/>
                <w:szCs w:val="24"/>
              </w:rPr>
            </w:pPr>
            <w:r w:rsidRPr="00ED3AD9">
              <w:rPr>
                <w:rFonts w:cs="Times New Roman"/>
                <w:szCs w:val="24"/>
              </w:rPr>
              <w:t>Xem dữ liệu thống kê của bãi đỗ</w:t>
            </w:r>
          </w:p>
        </w:tc>
        <w:tc>
          <w:tcPr>
            <w:tcW w:w="3981" w:type="dxa"/>
          </w:tcPr>
          <w:p w14:paraId="0E02FDF3" w14:textId="77777777" w:rsidR="001D0D9C" w:rsidRPr="000A66A3" w:rsidRDefault="001D0D9C" w:rsidP="003E15EC">
            <w:pPr>
              <w:spacing w:line="276" w:lineRule="auto"/>
              <w:rPr>
                <w:rFonts w:cs="Times New Roman"/>
                <w:szCs w:val="24"/>
              </w:rPr>
            </w:pPr>
            <w:r w:rsidRPr="00ED3AD9">
              <w:rPr>
                <w:rFonts w:cs="Times New Roman"/>
                <w:szCs w:val="24"/>
              </w:rPr>
              <w:t>Chỉ dành cho quản lý bãi xe</w:t>
            </w:r>
            <w:r w:rsidRPr="000A66A3">
              <w:rPr>
                <w:rFonts w:cs="Times New Roman"/>
                <w:szCs w:val="24"/>
              </w:rPr>
              <w:t>.</w:t>
            </w:r>
          </w:p>
          <w:p w14:paraId="23D516A4" w14:textId="77777777" w:rsidR="001D0D9C" w:rsidRPr="00ED3AD9" w:rsidRDefault="001D0D9C" w:rsidP="003E15EC">
            <w:pPr>
              <w:spacing w:line="276" w:lineRule="auto"/>
              <w:rPr>
                <w:rFonts w:cs="Times New Roman"/>
                <w:szCs w:val="24"/>
              </w:rPr>
            </w:pPr>
            <w:r w:rsidRPr="00ED3AD9">
              <w:rPr>
                <w:rFonts w:cs="Times New Roman"/>
                <w:szCs w:val="24"/>
              </w:rPr>
              <w:t>H</w:t>
            </w:r>
            <w:r>
              <w:rPr>
                <w:rFonts w:cs="Times New Roman"/>
                <w:szCs w:val="24"/>
              </w:rPr>
              <w:t>iển</w:t>
            </w:r>
            <w:r w:rsidRPr="00ED3AD9">
              <w:rPr>
                <w:rFonts w:cs="Times New Roman"/>
                <w:szCs w:val="24"/>
              </w:rPr>
              <w:t xml:space="preserve"> thị lượng người sử dụng, tình trạng và số lượt đặt </w:t>
            </w:r>
            <w:proofErr w:type="gramStart"/>
            <w:r w:rsidRPr="00ED3AD9">
              <w:rPr>
                <w:rFonts w:cs="Times New Roman"/>
                <w:szCs w:val="24"/>
              </w:rPr>
              <w:t>chỗ ,v</w:t>
            </w:r>
            <w:proofErr w:type="gramEnd"/>
            <w:r w:rsidRPr="00ED3AD9">
              <w:rPr>
                <w:rFonts w:cs="Times New Roman"/>
                <w:szCs w:val="24"/>
              </w:rPr>
              <w:t xml:space="preserve">,v… </w:t>
            </w:r>
          </w:p>
        </w:tc>
      </w:tr>
      <w:tr w:rsidR="001D0D9C" w:rsidRPr="00ED3AD9" w14:paraId="7C91A1D6"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5F62083A" w14:textId="77777777" w:rsidR="001D0D9C" w:rsidRPr="00ED3AD9" w:rsidRDefault="001D0D9C" w:rsidP="003E15EC">
            <w:pPr>
              <w:spacing w:line="276" w:lineRule="auto"/>
              <w:jc w:val="center"/>
              <w:rPr>
                <w:rFonts w:cs="Times New Roman"/>
                <w:szCs w:val="24"/>
              </w:rPr>
            </w:pPr>
            <w:r>
              <w:rPr>
                <w:rFonts w:cs="Times New Roman"/>
                <w:szCs w:val="24"/>
              </w:rPr>
              <w:t>20</w:t>
            </w:r>
          </w:p>
        </w:tc>
        <w:tc>
          <w:tcPr>
            <w:tcW w:w="2385" w:type="dxa"/>
          </w:tcPr>
          <w:p w14:paraId="4EE2905B" w14:textId="77777777" w:rsidR="001D0D9C" w:rsidRPr="00ED3AD9" w:rsidRDefault="001D0D9C" w:rsidP="003E15EC">
            <w:pPr>
              <w:spacing w:line="276" w:lineRule="auto"/>
              <w:rPr>
                <w:rFonts w:cs="Times New Roman"/>
                <w:szCs w:val="24"/>
              </w:rPr>
            </w:pPr>
            <w:r w:rsidRPr="00ED3AD9">
              <w:rPr>
                <w:rFonts w:cs="Times New Roman"/>
                <w:szCs w:val="24"/>
              </w:rPr>
              <w:t>Update available Slot</w:t>
            </w:r>
          </w:p>
        </w:tc>
        <w:tc>
          <w:tcPr>
            <w:tcW w:w="3420" w:type="dxa"/>
          </w:tcPr>
          <w:p w14:paraId="64C8D37D" w14:textId="77777777" w:rsidR="001D0D9C" w:rsidRPr="00ED3AD9" w:rsidRDefault="001D0D9C" w:rsidP="003E15EC">
            <w:pPr>
              <w:spacing w:line="276" w:lineRule="auto"/>
              <w:rPr>
                <w:rFonts w:cs="Times New Roman"/>
                <w:szCs w:val="24"/>
              </w:rPr>
            </w:pPr>
            <w:r w:rsidRPr="00ED3AD9">
              <w:rPr>
                <w:rFonts w:cs="Times New Roman"/>
                <w:szCs w:val="24"/>
              </w:rPr>
              <w:t>Cập nhập thông tin bãi đỗ</w:t>
            </w:r>
          </w:p>
        </w:tc>
        <w:tc>
          <w:tcPr>
            <w:tcW w:w="3981" w:type="dxa"/>
          </w:tcPr>
          <w:p w14:paraId="076659DA" w14:textId="77777777" w:rsidR="001D0D9C" w:rsidRPr="00ED3AD9" w:rsidRDefault="001D0D9C" w:rsidP="003E15EC">
            <w:pPr>
              <w:spacing w:line="276" w:lineRule="auto"/>
              <w:rPr>
                <w:rFonts w:cs="Times New Roman"/>
                <w:szCs w:val="24"/>
              </w:rPr>
            </w:pPr>
          </w:p>
        </w:tc>
      </w:tr>
      <w:tr w:rsidR="001D0D9C" w:rsidRPr="00ED3AD9" w14:paraId="1A4DD166"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79FA7DEF" w14:textId="77777777" w:rsidR="001D0D9C" w:rsidRPr="00ED3AD9" w:rsidRDefault="001D0D9C" w:rsidP="003E15EC">
            <w:pPr>
              <w:spacing w:line="276" w:lineRule="auto"/>
              <w:jc w:val="center"/>
              <w:rPr>
                <w:rFonts w:cs="Times New Roman"/>
                <w:szCs w:val="24"/>
              </w:rPr>
            </w:pPr>
            <w:r w:rsidRPr="00ED3AD9">
              <w:rPr>
                <w:rFonts w:cs="Times New Roman"/>
                <w:szCs w:val="24"/>
              </w:rPr>
              <w:lastRenderedPageBreak/>
              <w:t>2</w:t>
            </w:r>
            <w:r>
              <w:rPr>
                <w:rFonts w:cs="Times New Roman"/>
                <w:szCs w:val="24"/>
              </w:rPr>
              <w:t>1</w:t>
            </w:r>
          </w:p>
        </w:tc>
        <w:tc>
          <w:tcPr>
            <w:tcW w:w="2385" w:type="dxa"/>
          </w:tcPr>
          <w:p w14:paraId="19BE28F2" w14:textId="77777777" w:rsidR="001D0D9C" w:rsidRPr="00ED3AD9" w:rsidRDefault="001D0D9C" w:rsidP="003E15EC">
            <w:pPr>
              <w:spacing w:line="276" w:lineRule="auto"/>
              <w:rPr>
                <w:rFonts w:cs="Times New Roman"/>
                <w:szCs w:val="24"/>
              </w:rPr>
            </w:pPr>
            <w:r w:rsidRPr="00ED3AD9">
              <w:rPr>
                <w:rFonts w:cs="Times New Roman"/>
                <w:szCs w:val="24"/>
              </w:rPr>
              <w:t>Response to Booking</w:t>
            </w:r>
          </w:p>
        </w:tc>
        <w:tc>
          <w:tcPr>
            <w:tcW w:w="3420" w:type="dxa"/>
          </w:tcPr>
          <w:p w14:paraId="2F358DC7" w14:textId="77777777" w:rsidR="001D0D9C" w:rsidRPr="00ED3AD9" w:rsidRDefault="001D0D9C" w:rsidP="003E15EC">
            <w:pPr>
              <w:spacing w:line="276" w:lineRule="auto"/>
              <w:rPr>
                <w:rFonts w:cs="Times New Roman"/>
                <w:szCs w:val="24"/>
              </w:rPr>
            </w:pPr>
            <w:r w:rsidRPr="00ED3AD9">
              <w:rPr>
                <w:rFonts w:cs="Times New Roman"/>
                <w:szCs w:val="24"/>
              </w:rPr>
              <w:t>Phản hồi lại khách hàng về việc đặt chỗ</w:t>
            </w:r>
          </w:p>
        </w:tc>
        <w:tc>
          <w:tcPr>
            <w:tcW w:w="3981" w:type="dxa"/>
          </w:tcPr>
          <w:p w14:paraId="348CD82C" w14:textId="77777777" w:rsidR="001D0D9C" w:rsidRPr="00ED3AD9" w:rsidRDefault="001D0D9C" w:rsidP="003E15EC">
            <w:pPr>
              <w:spacing w:line="276" w:lineRule="auto"/>
              <w:rPr>
                <w:rFonts w:cs="Times New Roman"/>
                <w:szCs w:val="24"/>
              </w:rPr>
            </w:pPr>
            <w:r w:rsidRPr="00ED3AD9">
              <w:rPr>
                <w:rFonts w:cs="Times New Roman"/>
                <w:szCs w:val="24"/>
              </w:rPr>
              <w:t xml:space="preserve">Chấp nhận hoặc từ chối booking. </w:t>
            </w:r>
          </w:p>
        </w:tc>
      </w:tr>
      <w:tr w:rsidR="001D0D9C" w:rsidRPr="00ED3AD9" w14:paraId="3D652DD8"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3666FF7C"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2</w:t>
            </w:r>
          </w:p>
        </w:tc>
        <w:tc>
          <w:tcPr>
            <w:tcW w:w="2385" w:type="dxa"/>
          </w:tcPr>
          <w:p w14:paraId="28641230" w14:textId="77777777" w:rsidR="001D0D9C" w:rsidRPr="00ED3AD9" w:rsidRDefault="001D0D9C" w:rsidP="003E15EC">
            <w:pPr>
              <w:spacing w:line="276" w:lineRule="auto"/>
              <w:rPr>
                <w:rFonts w:cs="Times New Roman"/>
                <w:szCs w:val="24"/>
              </w:rPr>
            </w:pPr>
            <w:r w:rsidRPr="00ED3AD9">
              <w:rPr>
                <w:rFonts w:cs="Times New Roman"/>
                <w:szCs w:val="24"/>
              </w:rPr>
              <w:t>Chat support</w:t>
            </w:r>
          </w:p>
        </w:tc>
        <w:tc>
          <w:tcPr>
            <w:tcW w:w="3420" w:type="dxa"/>
          </w:tcPr>
          <w:p w14:paraId="221A829F" w14:textId="77777777" w:rsidR="001D0D9C" w:rsidRPr="00ED3AD9" w:rsidRDefault="001D0D9C" w:rsidP="003E15EC">
            <w:pPr>
              <w:spacing w:line="276" w:lineRule="auto"/>
              <w:rPr>
                <w:rFonts w:cs="Times New Roman"/>
                <w:szCs w:val="24"/>
              </w:rPr>
            </w:pPr>
            <w:r w:rsidRPr="00ED3AD9">
              <w:rPr>
                <w:rFonts w:cs="Times New Roman"/>
                <w:szCs w:val="24"/>
              </w:rPr>
              <w:t>Tư vấn khách hàng</w:t>
            </w:r>
          </w:p>
        </w:tc>
        <w:tc>
          <w:tcPr>
            <w:tcW w:w="3981" w:type="dxa"/>
          </w:tcPr>
          <w:p w14:paraId="6E11D6AA" w14:textId="77777777" w:rsidR="001D0D9C" w:rsidRPr="00ED3AD9" w:rsidRDefault="001D0D9C" w:rsidP="003E15EC">
            <w:pPr>
              <w:spacing w:line="276" w:lineRule="auto"/>
              <w:rPr>
                <w:rFonts w:cs="Times New Roman"/>
                <w:szCs w:val="24"/>
              </w:rPr>
            </w:pPr>
            <w:r w:rsidRPr="00ED3AD9">
              <w:rPr>
                <w:rFonts w:cs="Times New Roman"/>
                <w:szCs w:val="24"/>
              </w:rPr>
              <w:t>Chỉ dành cho quản lý bãi xe.</w:t>
            </w:r>
          </w:p>
        </w:tc>
      </w:tr>
      <w:tr w:rsidR="001D0D9C" w:rsidRPr="00ED3AD9" w14:paraId="36FCF729"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6D9C9B7F"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3</w:t>
            </w:r>
          </w:p>
        </w:tc>
        <w:tc>
          <w:tcPr>
            <w:tcW w:w="2385" w:type="dxa"/>
          </w:tcPr>
          <w:p w14:paraId="2C0643C9" w14:textId="77777777" w:rsidR="001D0D9C" w:rsidRPr="00ED3AD9" w:rsidRDefault="001D0D9C" w:rsidP="003E15EC">
            <w:pPr>
              <w:spacing w:line="276" w:lineRule="auto"/>
              <w:rPr>
                <w:rFonts w:cs="Times New Roman"/>
                <w:szCs w:val="24"/>
              </w:rPr>
            </w:pPr>
            <w:r w:rsidRPr="00ED3AD9">
              <w:rPr>
                <w:rFonts w:cs="Times New Roman"/>
                <w:szCs w:val="24"/>
              </w:rPr>
              <w:t>Finish Booking</w:t>
            </w:r>
          </w:p>
        </w:tc>
        <w:tc>
          <w:tcPr>
            <w:tcW w:w="3420" w:type="dxa"/>
          </w:tcPr>
          <w:p w14:paraId="0763382F" w14:textId="77777777" w:rsidR="001D0D9C" w:rsidRPr="00ED3AD9" w:rsidRDefault="001D0D9C" w:rsidP="003E15EC">
            <w:pPr>
              <w:spacing w:line="276" w:lineRule="auto"/>
              <w:rPr>
                <w:rFonts w:cs="Times New Roman"/>
                <w:szCs w:val="24"/>
              </w:rPr>
            </w:pPr>
            <w:r w:rsidRPr="00ED3AD9">
              <w:rPr>
                <w:rFonts w:cs="Times New Roman"/>
                <w:szCs w:val="24"/>
              </w:rPr>
              <w:t>Hoàn tất đặt chỗ đỗ xe</w:t>
            </w:r>
          </w:p>
        </w:tc>
        <w:tc>
          <w:tcPr>
            <w:tcW w:w="3981" w:type="dxa"/>
          </w:tcPr>
          <w:p w14:paraId="046F2577" w14:textId="77777777" w:rsidR="001D0D9C" w:rsidRPr="00ED3AD9" w:rsidRDefault="001D0D9C" w:rsidP="003E15EC">
            <w:pPr>
              <w:spacing w:line="276" w:lineRule="auto"/>
              <w:rPr>
                <w:rFonts w:cs="Times New Roman"/>
                <w:szCs w:val="24"/>
              </w:rPr>
            </w:pPr>
            <w:r>
              <w:rPr>
                <w:rFonts w:cs="Times New Roman"/>
                <w:szCs w:val="24"/>
              </w:rPr>
              <w:t>Dùng khi bãi xe không có máy quét mã QR-Code</w:t>
            </w:r>
          </w:p>
        </w:tc>
      </w:tr>
      <w:tr w:rsidR="001D0D9C" w:rsidRPr="00ED3AD9" w14:paraId="1D66EA7F"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21A2AAD3"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4</w:t>
            </w:r>
          </w:p>
        </w:tc>
        <w:tc>
          <w:tcPr>
            <w:tcW w:w="2385" w:type="dxa"/>
          </w:tcPr>
          <w:p w14:paraId="78802CB4" w14:textId="77777777" w:rsidR="001D0D9C" w:rsidRPr="00ED3AD9" w:rsidRDefault="001D0D9C" w:rsidP="003E15EC">
            <w:pPr>
              <w:spacing w:line="276" w:lineRule="auto"/>
              <w:rPr>
                <w:rFonts w:cs="Times New Roman"/>
                <w:szCs w:val="24"/>
              </w:rPr>
            </w:pPr>
            <w:r w:rsidRPr="00ED3AD9">
              <w:rPr>
                <w:rFonts w:cs="Times New Roman"/>
                <w:szCs w:val="24"/>
              </w:rPr>
              <w:t>Verify Booking by QR-Code</w:t>
            </w:r>
          </w:p>
        </w:tc>
        <w:tc>
          <w:tcPr>
            <w:tcW w:w="3420" w:type="dxa"/>
          </w:tcPr>
          <w:p w14:paraId="683FDD3D" w14:textId="77777777" w:rsidR="001D0D9C" w:rsidRPr="006C5AFD" w:rsidRDefault="001D0D9C" w:rsidP="003E15EC">
            <w:pPr>
              <w:spacing w:line="276" w:lineRule="auto"/>
              <w:rPr>
                <w:rFonts w:cs="Times New Roman"/>
                <w:szCs w:val="24"/>
              </w:rPr>
            </w:pPr>
            <w:r w:rsidRPr="00ED3AD9">
              <w:rPr>
                <w:rFonts w:cs="Times New Roman"/>
                <w:szCs w:val="24"/>
              </w:rPr>
              <w:t>Xác nhận khách đỗ xe bằng cách quét QR-code</w:t>
            </w:r>
          </w:p>
        </w:tc>
        <w:tc>
          <w:tcPr>
            <w:tcW w:w="3981" w:type="dxa"/>
          </w:tcPr>
          <w:p w14:paraId="75176412" w14:textId="77777777" w:rsidR="001D0D9C" w:rsidRPr="00910636" w:rsidRDefault="001D0D9C" w:rsidP="003E15EC">
            <w:pPr>
              <w:spacing w:line="276" w:lineRule="auto"/>
              <w:rPr>
                <w:rFonts w:cs="Times New Roman"/>
                <w:szCs w:val="24"/>
              </w:rPr>
            </w:pPr>
            <w:r>
              <w:rPr>
                <w:rFonts w:cs="Times New Roman"/>
                <w:szCs w:val="24"/>
              </w:rPr>
              <w:t xml:space="preserve">Chỉ dành cho </w:t>
            </w:r>
            <w:r w:rsidRPr="00ED3AD9">
              <w:rPr>
                <w:rFonts w:cs="Times New Roman"/>
                <w:szCs w:val="24"/>
              </w:rPr>
              <w:t>quản lý bãi xe.</w:t>
            </w:r>
          </w:p>
        </w:tc>
      </w:tr>
      <w:tr w:rsidR="001D0D9C" w:rsidRPr="00ED3AD9" w14:paraId="007DE1EB"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103EC99B"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5</w:t>
            </w:r>
          </w:p>
        </w:tc>
        <w:tc>
          <w:tcPr>
            <w:tcW w:w="2385" w:type="dxa"/>
          </w:tcPr>
          <w:p w14:paraId="53C8ED04" w14:textId="77777777" w:rsidR="001D0D9C" w:rsidRPr="00ED3AD9" w:rsidRDefault="001D0D9C" w:rsidP="003E15EC">
            <w:pPr>
              <w:spacing w:line="276" w:lineRule="auto"/>
              <w:rPr>
                <w:rFonts w:cs="Times New Roman"/>
                <w:szCs w:val="24"/>
              </w:rPr>
            </w:pPr>
            <w:r w:rsidRPr="00ED3AD9">
              <w:rPr>
                <w:rFonts w:cs="Times New Roman"/>
                <w:szCs w:val="24"/>
              </w:rPr>
              <w:t>View Statistic</w:t>
            </w:r>
            <w:r>
              <w:rPr>
                <w:rFonts w:cs="Times New Roman"/>
                <w:szCs w:val="24"/>
              </w:rPr>
              <w:t xml:space="preserve"> </w:t>
            </w:r>
          </w:p>
        </w:tc>
        <w:tc>
          <w:tcPr>
            <w:tcW w:w="3420" w:type="dxa"/>
          </w:tcPr>
          <w:p w14:paraId="5E3984A6" w14:textId="77777777" w:rsidR="001D0D9C" w:rsidRPr="00ED3AD9" w:rsidRDefault="001D0D9C" w:rsidP="003E15EC">
            <w:pPr>
              <w:spacing w:line="276" w:lineRule="auto"/>
              <w:rPr>
                <w:rFonts w:cs="Times New Roman"/>
                <w:szCs w:val="24"/>
              </w:rPr>
            </w:pPr>
            <w:r>
              <w:rPr>
                <w:rFonts w:cs="Times New Roman"/>
                <w:szCs w:val="24"/>
              </w:rPr>
              <w:t>Xem thống kê</w:t>
            </w:r>
          </w:p>
        </w:tc>
        <w:tc>
          <w:tcPr>
            <w:tcW w:w="3981" w:type="dxa"/>
          </w:tcPr>
          <w:p w14:paraId="5FA2B81C" w14:textId="77777777" w:rsidR="001D0D9C" w:rsidRPr="009F669A" w:rsidRDefault="001D0D9C" w:rsidP="003E15EC">
            <w:pPr>
              <w:spacing w:line="276" w:lineRule="auto"/>
              <w:rPr>
                <w:rFonts w:cs="Times New Roman"/>
                <w:szCs w:val="24"/>
              </w:rPr>
            </w:pPr>
            <w:r>
              <w:rPr>
                <w:rFonts w:cs="Times New Roman"/>
                <w:szCs w:val="24"/>
              </w:rPr>
              <w:t>Chỉ dành cho Admin</w:t>
            </w:r>
          </w:p>
        </w:tc>
      </w:tr>
      <w:tr w:rsidR="001D0D9C" w:rsidRPr="00ED3AD9" w14:paraId="5BD70B74"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78509C61"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6</w:t>
            </w:r>
          </w:p>
        </w:tc>
        <w:tc>
          <w:tcPr>
            <w:tcW w:w="2385" w:type="dxa"/>
          </w:tcPr>
          <w:p w14:paraId="478C354B" w14:textId="77777777" w:rsidR="001D0D9C" w:rsidRPr="00ED3AD9" w:rsidRDefault="001D0D9C" w:rsidP="003E15EC">
            <w:pPr>
              <w:spacing w:line="276" w:lineRule="auto"/>
              <w:rPr>
                <w:rFonts w:cs="Times New Roman"/>
                <w:szCs w:val="24"/>
              </w:rPr>
            </w:pPr>
            <w:r w:rsidRPr="00ED3AD9">
              <w:rPr>
                <w:rFonts w:cs="Times New Roman"/>
                <w:szCs w:val="24"/>
              </w:rPr>
              <w:t>Create User</w:t>
            </w:r>
          </w:p>
        </w:tc>
        <w:tc>
          <w:tcPr>
            <w:tcW w:w="3420" w:type="dxa"/>
          </w:tcPr>
          <w:p w14:paraId="68E54D98" w14:textId="77777777" w:rsidR="001D0D9C" w:rsidRPr="00ED3AD9" w:rsidRDefault="001D0D9C" w:rsidP="003E15EC">
            <w:pPr>
              <w:spacing w:line="276" w:lineRule="auto"/>
              <w:rPr>
                <w:rFonts w:cs="Times New Roman"/>
                <w:szCs w:val="24"/>
              </w:rPr>
            </w:pPr>
            <w:r w:rsidRPr="00ED3AD9">
              <w:rPr>
                <w:rFonts w:cs="Times New Roman"/>
                <w:szCs w:val="24"/>
              </w:rPr>
              <w:t>Tạo tài khoản người dùng</w:t>
            </w:r>
          </w:p>
        </w:tc>
        <w:tc>
          <w:tcPr>
            <w:tcW w:w="3981" w:type="dxa"/>
          </w:tcPr>
          <w:p w14:paraId="3FDEA7C5" w14:textId="77777777" w:rsidR="001D0D9C" w:rsidRPr="009F669A" w:rsidRDefault="001D0D9C" w:rsidP="003E15EC">
            <w:pPr>
              <w:spacing w:line="276" w:lineRule="auto"/>
              <w:rPr>
                <w:rFonts w:cs="Times New Roman"/>
                <w:szCs w:val="24"/>
              </w:rPr>
            </w:pPr>
            <w:r>
              <w:rPr>
                <w:rFonts w:cs="Times New Roman"/>
                <w:szCs w:val="24"/>
              </w:rPr>
              <w:t>Chỉ dành cho Admin</w:t>
            </w:r>
          </w:p>
        </w:tc>
      </w:tr>
      <w:tr w:rsidR="001D0D9C" w:rsidRPr="00ED3AD9" w14:paraId="3F5C9FFA"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63DF47A4"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7</w:t>
            </w:r>
          </w:p>
        </w:tc>
        <w:tc>
          <w:tcPr>
            <w:tcW w:w="2385" w:type="dxa"/>
          </w:tcPr>
          <w:p w14:paraId="07CC4B01" w14:textId="77777777" w:rsidR="001D0D9C" w:rsidRPr="00ED3AD9" w:rsidRDefault="001D0D9C" w:rsidP="003E15EC">
            <w:pPr>
              <w:spacing w:line="276" w:lineRule="auto"/>
              <w:rPr>
                <w:rFonts w:cs="Times New Roman"/>
                <w:szCs w:val="24"/>
              </w:rPr>
            </w:pPr>
            <w:r w:rsidRPr="00ED3AD9">
              <w:rPr>
                <w:rFonts w:cs="Times New Roman"/>
                <w:szCs w:val="24"/>
              </w:rPr>
              <w:t>View User</w:t>
            </w:r>
          </w:p>
        </w:tc>
        <w:tc>
          <w:tcPr>
            <w:tcW w:w="3420" w:type="dxa"/>
          </w:tcPr>
          <w:p w14:paraId="43661278" w14:textId="77777777" w:rsidR="001D0D9C" w:rsidRPr="00ED3AD9" w:rsidRDefault="001D0D9C" w:rsidP="003E15EC">
            <w:pPr>
              <w:spacing w:line="276" w:lineRule="auto"/>
              <w:rPr>
                <w:rFonts w:cs="Times New Roman"/>
                <w:szCs w:val="24"/>
              </w:rPr>
            </w:pPr>
            <w:r w:rsidRPr="00ED3AD9">
              <w:rPr>
                <w:rFonts w:cs="Times New Roman"/>
                <w:szCs w:val="24"/>
              </w:rPr>
              <w:t>Xem danh sách thông tin người dùng</w:t>
            </w:r>
          </w:p>
        </w:tc>
        <w:tc>
          <w:tcPr>
            <w:tcW w:w="3981" w:type="dxa"/>
          </w:tcPr>
          <w:p w14:paraId="3DDF6CC5" w14:textId="77777777" w:rsidR="001D0D9C" w:rsidRPr="00ED3AD9" w:rsidRDefault="001D0D9C" w:rsidP="003E15EC">
            <w:pPr>
              <w:spacing w:line="276" w:lineRule="auto"/>
              <w:rPr>
                <w:rFonts w:cs="Times New Roman"/>
                <w:szCs w:val="24"/>
              </w:rPr>
            </w:pPr>
            <w:r w:rsidRPr="009F669A">
              <w:rPr>
                <w:rFonts w:cs="Times New Roman"/>
                <w:szCs w:val="24"/>
              </w:rPr>
              <w:t>Tìm kiếm, hi</w:t>
            </w:r>
            <w:r>
              <w:rPr>
                <w:rFonts w:cs="Times New Roman"/>
                <w:szCs w:val="24"/>
              </w:rPr>
              <w:t>ển</w:t>
            </w:r>
            <w:r w:rsidRPr="009F669A">
              <w:rPr>
                <w:rFonts w:cs="Times New Roman"/>
                <w:szCs w:val="24"/>
              </w:rPr>
              <w:t xml:space="preserve"> thị danh sách người dùng</w:t>
            </w:r>
          </w:p>
        </w:tc>
      </w:tr>
      <w:tr w:rsidR="001D0D9C" w:rsidRPr="00ED3AD9" w14:paraId="51462594"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5F720E90"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8</w:t>
            </w:r>
          </w:p>
        </w:tc>
        <w:tc>
          <w:tcPr>
            <w:tcW w:w="2385" w:type="dxa"/>
          </w:tcPr>
          <w:p w14:paraId="35A594DD" w14:textId="77777777" w:rsidR="001D0D9C" w:rsidRPr="00ED3AD9" w:rsidRDefault="001D0D9C" w:rsidP="003E15EC">
            <w:pPr>
              <w:spacing w:line="276" w:lineRule="auto"/>
              <w:rPr>
                <w:rFonts w:cs="Times New Roman"/>
                <w:szCs w:val="24"/>
              </w:rPr>
            </w:pPr>
            <w:r w:rsidRPr="00ED3AD9">
              <w:rPr>
                <w:rFonts w:cs="Times New Roman"/>
                <w:szCs w:val="24"/>
              </w:rPr>
              <w:t>Activate Account</w:t>
            </w:r>
          </w:p>
        </w:tc>
        <w:tc>
          <w:tcPr>
            <w:tcW w:w="3420" w:type="dxa"/>
          </w:tcPr>
          <w:p w14:paraId="2C4CA100" w14:textId="77777777" w:rsidR="001D0D9C" w:rsidRPr="00ED3AD9" w:rsidRDefault="001D0D9C" w:rsidP="003E15EC">
            <w:pPr>
              <w:spacing w:line="276" w:lineRule="auto"/>
              <w:rPr>
                <w:rFonts w:cs="Times New Roman"/>
                <w:szCs w:val="24"/>
              </w:rPr>
            </w:pPr>
            <w:r w:rsidRPr="00ED3AD9">
              <w:rPr>
                <w:rFonts w:cs="Times New Roman"/>
                <w:szCs w:val="24"/>
              </w:rPr>
              <w:t>Kích hoạt người dùng</w:t>
            </w:r>
          </w:p>
        </w:tc>
        <w:tc>
          <w:tcPr>
            <w:tcW w:w="3981" w:type="dxa"/>
          </w:tcPr>
          <w:p w14:paraId="12C9581E" w14:textId="77777777" w:rsidR="001D0D9C" w:rsidRPr="00ED3AD9" w:rsidRDefault="001D0D9C" w:rsidP="003E15EC">
            <w:pPr>
              <w:spacing w:line="276" w:lineRule="auto"/>
              <w:rPr>
                <w:rFonts w:cs="Times New Roman"/>
                <w:szCs w:val="24"/>
              </w:rPr>
            </w:pPr>
          </w:p>
        </w:tc>
      </w:tr>
      <w:tr w:rsidR="001D0D9C" w:rsidRPr="00ED3AD9" w14:paraId="361EF5DE"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0B1C7ED4" w14:textId="77777777" w:rsidR="001D0D9C" w:rsidRPr="00ED3AD9" w:rsidRDefault="001D0D9C" w:rsidP="003E15EC">
            <w:pPr>
              <w:spacing w:line="276" w:lineRule="auto"/>
              <w:jc w:val="center"/>
              <w:rPr>
                <w:rFonts w:cs="Times New Roman"/>
                <w:szCs w:val="24"/>
              </w:rPr>
            </w:pPr>
            <w:r w:rsidRPr="00ED3AD9">
              <w:rPr>
                <w:rFonts w:cs="Times New Roman"/>
                <w:szCs w:val="24"/>
              </w:rPr>
              <w:t>2</w:t>
            </w:r>
            <w:r>
              <w:rPr>
                <w:rFonts w:cs="Times New Roman"/>
                <w:szCs w:val="24"/>
              </w:rPr>
              <w:t>9</w:t>
            </w:r>
          </w:p>
        </w:tc>
        <w:tc>
          <w:tcPr>
            <w:tcW w:w="2385" w:type="dxa"/>
          </w:tcPr>
          <w:p w14:paraId="5F3A393F" w14:textId="77777777" w:rsidR="001D0D9C" w:rsidRPr="00ED3AD9" w:rsidRDefault="001D0D9C" w:rsidP="003E15EC">
            <w:pPr>
              <w:spacing w:line="276" w:lineRule="auto"/>
              <w:rPr>
                <w:rFonts w:cs="Times New Roman"/>
                <w:szCs w:val="24"/>
              </w:rPr>
            </w:pPr>
            <w:r w:rsidRPr="00ED3AD9">
              <w:rPr>
                <w:rFonts w:cs="Times New Roman"/>
                <w:szCs w:val="24"/>
              </w:rPr>
              <w:t>Deactivate Account</w:t>
            </w:r>
          </w:p>
        </w:tc>
        <w:tc>
          <w:tcPr>
            <w:tcW w:w="3420" w:type="dxa"/>
          </w:tcPr>
          <w:p w14:paraId="57B3027F" w14:textId="77777777" w:rsidR="001D0D9C" w:rsidRPr="00ED3AD9" w:rsidRDefault="001D0D9C" w:rsidP="003E15EC">
            <w:pPr>
              <w:spacing w:line="276" w:lineRule="auto"/>
              <w:rPr>
                <w:rFonts w:cs="Times New Roman"/>
                <w:szCs w:val="24"/>
              </w:rPr>
            </w:pPr>
            <w:r w:rsidRPr="00ED3AD9">
              <w:rPr>
                <w:rFonts w:cs="Times New Roman"/>
                <w:szCs w:val="24"/>
              </w:rPr>
              <w:t>Vô hiệu hoá người dùng</w:t>
            </w:r>
          </w:p>
        </w:tc>
        <w:tc>
          <w:tcPr>
            <w:tcW w:w="3981" w:type="dxa"/>
          </w:tcPr>
          <w:p w14:paraId="0973AF76" w14:textId="77777777" w:rsidR="001D0D9C" w:rsidRPr="009F669A" w:rsidRDefault="001D0D9C" w:rsidP="003E15EC">
            <w:pPr>
              <w:spacing w:line="276" w:lineRule="auto"/>
              <w:rPr>
                <w:rFonts w:cs="Times New Roman"/>
                <w:szCs w:val="24"/>
              </w:rPr>
            </w:pPr>
          </w:p>
        </w:tc>
      </w:tr>
      <w:tr w:rsidR="001D0D9C" w:rsidRPr="00ED3AD9" w14:paraId="48D06BB1"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5CCB21BC" w14:textId="77777777" w:rsidR="001D0D9C" w:rsidRPr="00ED3AD9" w:rsidRDefault="001D0D9C" w:rsidP="003E15EC">
            <w:pPr>
              <w:spacing w:line="276" w:lineRule="auto"/>
              <w:jc w:val="center"/>
              <w:rPr>
                <w:rFonts w:cs="Times New Roman"/>
                <w:szCs w:val="24"/>
              </w:rPr>
            </w:pPr>
            <w:r>
              <w:rPr>
                <w:rFonts w:cs="Times New Roman"/>
                <w:szCs w:val="24"/>
              </w:rPr>
              <w:t>30</w:t>
            </w:r>
          </w:p>
        </w:tc>
        <w:tc>
          <w:tcPr>
            <w:tcW w:w="2385" w:type="dxa"/>
          </w:tcPr>
          <w:p w14:paraId="77DA0C33" w14:textId="77777777" w:rsidR="001D0D9C" w:rsidRPr="00ED3AD9" w:rsidRDefault="001D0D9C" w:rsidP="003E15EC">
            <w:pPr>
              <w:spacing w:line="276" w:lineRule="auto"/>
              <w:rPr>
                <w:rFonts w:cs="Times New Roman"/>
                <w:szCs w:val="24"/>
              </w:rPr>
            </w:pPr>
            <w:r w:rsidRPr="00ED3AD9">
              <w:rPr>
                <w:rFonts w:cs="Times New Roman"/>
                <w:szCs w:val="24"/>
              </w:rPr>
              <w:t>Grant Parking lot management Premission</w:t>
            </w:r>
          </w:p>
        </w:tc>
        <w:tc>
          <w:tcPr>
            <w:tcW w:w="3420" w:type="dxa"/>
          </w:tcPr>
          <w:p w14:paraId="0312F7BE" w14:textId="77777777" w:rsidR="001D0D9C" w:rsidRPr="00ED3AD9" w:rsidRDefault="001D0D9C" w:rsidP="003E15EC">
            <w:pPr>
              <w:spacing w:line="276" w:lineRule="auto"/>
              <w:rPr>
                <w:rFonts w:cs="Times New Roman"/>
                <w:szCs w:val="24"/>
              </w:rPr>
            </w:pPr>
            <w:r w:rsidRPr="00ED3AD9">
              <w:rPr>
                <w:rFonts w:cs="Times New Roman"/>
                <w:szCs w:val="24"/>
              </w:rPr>
              <w:t>Cấp quyền quản lý bãi đỗ xe</w:t>
            </w:r>
          </w:p>
        </w:tc>
        <w:tc>
          <w:tcPr>
            <w:tcW w:w="3981" w:type="dxa"/>
          </w:tcPr>
          <w:p w14:paraId="09B6E734" w14:textId="77777777" w:rsidR="001D0D9C" w:rsidRPr="009F669A" w:rsidRDefault="001D0D9C" w:rsidP="003E15EC">
            <w:pPr>
              <w:spacing w:line="276" w:lineRule="auto"/>
              <w:rPr>
                <w:rFonts w:cs="Times New Roman"/>
                <w:szCs w:val="24"/>
              </w:rPr>
            </w:pPr>
            <w:r w:rsidRPr="009F669A">
              <w:rPr>
                <w:rFonts w:cs="Times New Roman"/>
                <w:szCs w:val="24"/>
              </w:rPr>
              <w:t>Cấp quyền cho người dùng trở thành quản lý b</w:t>
            </w:r>
            <w:r>
              <w:rPr>
                <w:rFonts w:cs="Times New Roman"/>
                <w:szCs w:val="24"/>
              </w:rPr>
              <w:t>ã</w:t>
            </w:r>
            <w:r w:rsidRPr="009F669A">
              <w:rPr>
                <w:rFonts w:cs="Times New Roman"/>
                <w:szCs w:val="24"/>
              </w:rPr>
              <w:t>i đỗ xe.</w:t>
            </w:r>
          </w:p>
        </w:tc>
      </w:tr>
      <w:tr w:rsidR="001D0D9C" w:rsidRPr="00ED3AD9" w14:paraId="230C9A74" w14:textId="77777777" w:rsidTr="003E15EC">
        <w:trPr>
          <w:cnfStyle w:val="000000100000" w:firstRow="0" w:lastRow="0" w:firstColumn="0" w:lastColumn="0" w:oddVBand="0" w:evenVBand="0" w:oddHBand="1" w:evenHBand="0" w:firstRowFirstColumn="0" w:firstRowLastColumn="0" w:lastRowFirstColumn="0" w:lastRowLastColumn="0"/>
        </w:trPr>
        <w:tc>
          <w:tcPr>
            <w:tcW w:w="670" w:type="dxa"/>
          </w:tcPr>
          <w:p w14:paraId="7EC03FCD" w14:textId="77777777" w:rsidR="001D0D9C" w:rsidRPr="00ED3AD9" w:rsidRDefault="001D0D9C" w:rsidP="003E15EC">
            <w:pPr>
              <w:spacing w:line="276" w:lineRule="auto"/>
              <w:jc w:val="center"/>
              <w:rPr>
                <w:rFonts w:cs="Times New Roman"/>
                <w:szCs w:val="24"/>
              </w:rPr>
            </w:pPr>
            <w:r>
              <w:rPr>
                <w:rFonts w:cs="Times New Roman"/>
                <w:szCs w:val="24"/>
              </w:rPr>
              <w:t>31</w:t>
            </w:r>
          </w:p>
        </w:tc>
        <w:tc>
          <w:tcPr>
            <w:tcW w:w="2385" w:type="dxa"/>
          </w:tcPr>
          <w:p w14:paraId="305C9C93" w14:textId="77777777" w:rsidR="001D0D9C" w:rsidRPr="00ED3AD9" w:rsidRDefault="001D0D9C" w:rsidP="003E15EC">
            <w:pPr>
              <w:spacing w:line="276" w:lineRule="auto"/>
              <w:rPr>
                <w:rFonts w:cs="Times New Roman"/>
                <w:szCs w:val="24"/>
              </w:rPr>
            </w:pPr>
            <w:r w:rsidRPr="00ED3AD9">
              <w:rPr>
                <w:rFonts w:cs="Times New Roman"/>
                <w:szCs w:val="24"/>
              </w:rPr>
              <w:t>View Parking lot</w:t>
            </w:r>
          </w:p>
        </w:tc>
        <w:tc>
          <w:tcPr>
            <w:tcW w:w="3420" w:type="dxa"/>
          </w:tcPr>
          <w:p w14:paraId="6BEF8C0A" w14:textId="77777777" w:rsidR="001D0D9C" w:rsidRPr="00ED3AD9" w:rsidRDefault="001D0D9C" w:rsidP="003E15EC">
            <w:pPr>
              <w:spacing w:line="276" w:lineRule="auto"/>
              <w:rPr>
                <w:rFonts w:cs="Times New Roman"/>
                <w:szCs w:val="24"/>
              </w:rPr>
            </w:pPr>
            <w:r w:rsidRPr="00ED3AD9">
              <w:rPr>
                <w:rFonts w:cs="Times New Roman"/>
                <w:szCs w:val="24"/>
              </w:rPr>
              <w:t>Xem danh sách thông tin bãi đỗ xe</w:t>
            </w:r>
          </w:p>
        </w:tc>
        <w:tc>
          <w:tcPr>
            <w:tcW w:w="3981" w:type="dxa"/>
          </w:tcPr>
          <w:p w14:paraId="5FDC5743" w14:textId="77777777" w:rsidR="001D0D9C" w:rsidRPr="00ED3AD9" w:rsidRDefault="001D0D9C" w:rsidP="003E15EC">
            <w:pPr>
              <w:spacing w:line="276" w:lineRule="auto"/>
              <w:rPr>
                <w:rFonts w:cs="Times New Roman"/>
                <w:szCs w:val="24"/>
              </w:rPr>
            </w:pPr>
            <w:r>
              <w:rPr>
                <w:rFonts w:cs="Times New Roman"/>
                <w:szCs w:val="24"/>
              </w:rPr>
              <w:t>Hiển</w:t>
            </w:r>
            <w:r w:rsidRPr="009F669A">
              <w:rPr>
                <w:rFonts w:cs="Times New Roman"/>
                <w:szCs w:val="24"/>
              </w:rPr>
              <w:t xml:space="preserve"> thị danh sách bãi xe</w:t>
            </w:r>
            <w:r>
              <w:rPr>
                <w:rFonts w:cs="Times New Roman"/>
                <w:szCs w:val="24"/>
              </w:rPr>
              <w:t>, có thanh t</w:t>
            </w:r>
            <w:r w:rsidRPr="009F669A">
              <w:rPr>
                <w:rFonts w:cs="Times New Roman"/>
                <w:szCs w:val="24"/>
              </w:rPr>
              <w:t>ìm ki</w:t>
            </w:r>
            <w:r>
              <w:rPr>
                <w:rFonts w:cs="Times New Roman"/>
                <w:szCs w:val="24"/>
              </w:rPr>
              <w:t xml:space="preserve">ếm và bộ </w:t>
            </w:r>
            <w:proofErr w:type="gramStart"/>
            <w:r>
              <w:rPr>
                <w:rFonts w:cs="Times New Roman"/>
                <w:szCs w:val="24"/>
              </w:rPr>
              <w:t>lọc</w:t>
            </w:r>
            <w:r w:rsidRPr="009F669A">
              <w:rPr>
                <w:rFonts w:cs="Times New Roman"/>
                <w:szCs w:val="24"/>
              </w:rPr>
              <w:t>,.</w:t>
            </w:r>
            <w:proofErr w:type="gramEnd"/>
          </w:p>
        </w:tc>
      </w:tr>
      <w:tr w:rsidR="001D0D9C" w:rsidRPr="00ED3AD9" w14:paraId="0DFE9C9D" w14:textId="77777777" w:rsidTr="003E15EC">
        <w:trPr>
          <w:cnfStyle w:val="000000010000" w:firstRow="0" w:lastRow="0" w:firstColumn="0" w:lastColumn="0" w:oddVBand="0" w:evenVBand="0" w:oddHBand="0" w:evenHBand="1" w:firstRowFirstColumn="0" w:firstRowLastColumn="0" w:lastRowFirstColumn="0" w:lastRowLastColumn="0"/>
        </w:trPr>
        <w:tc>
          <w:tcPr>
            <w:tcW w:w="670" w:type="dxa"/>
          </w:tcPr>
          <w:p w14:paraId="358E2A4F" w14:textId="77777777" w:rsidR="001D0D9C" w:rsidRDefault="001D0D9C" w:rsidP="003E15EC">
            <w:pPr>
              <w:spacing w:line="276" w:lineRule="auto"/>
              <w:jc w:val="center"/>
              <w:rPr>
                <w:rFonts w:cs="Times New Roman"/>
                <w:szCs w:val="24"/>
              </w:rPr>
            </w:pPr>
            <w:r>
              <w:rPr>
                <w:rFonts w:cs="Times New Roman"/>
                <w:szCs w:val="24"/>
              </w:rPr>
              <w:t>32</w:t>
            </w:r>
          </w:p>
        </w:tc>
        <w:tc>
          <w:tcPr>
            <w:tcW w:w="2385" w:type="dxa"/>
          </w:tcPr>
          <w:p w14:paraId="29F9EE32" w14:textId="77777777" w:rsidR="001D0D9C" w:rsidRPr="00ED3AD9" w:rsidRDefault="001D0D9C" w:rsidP="003E15EC">
            <w:pPr>
              <w:spacing w:line="276" w:lineRule="auto"/>
              <w:rPr>
                <w:rFonts w:cs="Times New Roman"/>
                <w:szCs w:val="24"/>
              </w:rPr>
            </w:pPr>
            <w:r w:rsidRPr="00ED3AD9">
              <w:rPr>
                <w:rFonts w:cs="Times New Roman"/>
                <w:szCs w:val="24"/>
              </w:rPr>
              <w:t>Delete Parking lot</w:t>
            </w:r>
          </w:p>
        </w:tc>
        <w:tc>
          <w:tcPr>
            <w:tcW w:w="3420" w:type="dxa"/>
          </w:tcPr>
          <w:p w14:paraId="7433B14D" w14:textId="77777777" w:rsidR="001D0D9C" w:rsidRPr="00ED3AD9" w:rsidRDefault="001D0D9C" w:rsidP="003E15EC">
            <w:pPr>
              <w:spacing w:line="276" w:lineRule="auto"/>
              <w:rPr>
                <w:rFonts w:cs="Times New Roman"/>
                <w:szCs w:val="24"/>
              </w:rPr>
            </w:pPr>
            <w:r w:rsidRPr="00ED3AD9">
              <w:rPr>
                <w:rFonts w:cs="Times New Roman"/>
                <w:szCs w:val="24"/>
              </w:rPr>
              <w:t>Xoá bãi đỗ xe</w:t>
            </w:r>
          </w:p>
        </w:tc>
        <w:tc>
          <w:tcPr>
            <w:tcW w:w="3981" w:type="dxa"/>
          </w:tcPr>
          <w:p w14:paraId="7E25DF90" w14:textId="77777777" w:rsidR="001D0D9C" w:rsidRPr="009F669A" w:rsidRDefault="001D0D9C" w:rsidP="003E15EC">
            <w:pPr>
              <w:spacing w:line="276" w:lineRule="auto"/>
              <w:rPr>
                <w:rFonts w:cs="Times New Roman"/>
                <w:szCs w:val="24"/>
              </w:rPr>
            </w:pPr>
          </w:p>
        </w:tc>
      </w:tr>
    </w:tbl>
    <w:p w14:paraId="7BCAEBE7" w14:textId="77777777" w:rsidR="001D0D9C" w:rsidRPr="00FE2C39" w:rsidRDefault="001D0D9C" w:rsidP="001D0D9C">
      <w:pPr>
        <w:pStyle w:val="TOC2"/>
        <w:ind w:left="0"/>
        <w:rPr>
          <w:rFonts w:ascii="Times New Roman" w:hAnsi="Times New Roman"/>
          <w:b/>
          <w:sz w:val="24"/>
          <w:szCs w:val="24"/>
        </w:rPr>
      </w:pPr>
      <w:r w:rsidRPr="00FE2C39">
        <w:rPr>
          <w:rFonts w:ascii="Times New Roman" w:hAnsi="Times New Roman"/>
          <w:b/>
          <w:bCs/>
          <w:sz w:val="24"/>
          <w:szCs w:val="24"/>
        </w:rPr>
        <w:tab/>
      </w:r>
    </w:p>
    <w:p w14:paraId="32C8F7F4" w14:textId="2C0E541D" w:rsidR="001D0D9C" w:rsidRPr="006664C2" w:rsidRDefault="001D0D9C" w:rsidP="001D0D9C">
      <w:pPr>
        <w:jc w:val="center"/>
        <w:rPr>
          <w:rFonts w:ascii="Times New Roman" w:hAnsi="Times New Roman" w:cs="Times New Roman"/>
          <w:b/>
          <w:bCs/>
          <w:sz w:val="24"/>
          <w:szCs w:val="24"/>
        </w:rPr>
      </w:pPr>
      <w:r>
        <w:rPr>
          <w:rFonts w:ascii="Times New Roman" w:hAnsi="Times New Roman" w:cs="Times New Roman"/>
          <w:b/>
          <w:bCs/>
          <w:sz w:val="24"/>
          <w:szCs w:val="24"/>
        </w:rPr>
        <w:t>Bảng</w:t>
      </w:r>
      <w:r w:rsidRPr="006664C2">
        <w:rPr>
          <w:rFonts w:ascii="Times New Roman" w:hAnsi="Times New Roman" w:cs="Times New Roman"/>
          <w:b/>
          <w:bCs/>
          <w:sz w:val="24"/>
          <w:szCs w:val="24"/>
        </w:rPr>
        <w:t xml:space="preserve"> </w:t>
      </w:r>
      <w:r w:rsidR="001F5E52">
        <w:rPr>
          <w:rFonts w:ascii="Times New Roman" w:hAnsi="Times New Roman" w:cs="Times New Roman"/>
          <w:b/>
          <w:bCs/>
          <w:sz w:val="24"/>
          <w:szCs w:val="24"/>
        </w:rPr>
        <w:t>7</w:t>
      </w:r>
      <w:r w:rsidRPr="006664C2">
        <w:rPr>
          <w:rFonts w:ascii="Times New Roman" w:hAnsi="Times New Roman" w:cs="Times New Roman"/>
          <w:b/>
          <w:bCs/>
          <w:sz w:val="24"/>
          <w:szCs w:val="24"/>
        </w:rPr>
        <w:t>.</w:t>
      </w:r>
      <w:r w:rsidR="001F5E52">
        <w:rPr>
          <w:rFonts w:ascii="Times New Roman" w:hAnsi="Times New Roman" w:cs="Times New Roman"/>
          <w:b/>
          <w:bCs/>
          <w:sz w:val="24"/>
          <w:szCs w:val="24"/>
        </w:rPr>
        <w:t>1</w:t>
      </w:r>
      <w:r w:rsidRPr="006664C2">
        <w:rPr>
          <w:rFonts w:ascii="Times New Roman" w:hAnsi="Times New Roman" w:cs="Times New Roman"/>
          <w:b/>
          <w:bCs/>
          <w:sz w:val="24"/>
          <w:szCs w:val="24"/>
        </w:rPr>
        <w:t>.</w:t>
      </w:r>
      <w:r>
        <w:rPr>
          <w:rFonts w:ascii="Times New Roman" w:hAnsi="Times New Roman" w:cs="Times New Roman"/>
          <w:b/>
          <w:bCs/>
          <w:sz w:val="24"/>
          <w:szCs w:val="24"/>
        </w:rPr>
        <w:t>1</w:t>
      </w:r>
      <w:r w:rsidRPr="006664C2">
        <w:rPr>
          <w:rFonts w:ascii="Times New Roman" w:hAnsi="Times New Roman" w:cs="Times New Roman"/>
          <w:b/>
          <w:bCs/>
          <w:sz w:val="24"/>
          <w:szCs w:val="24"/>
        </w:rPr>
        <w:t xml:space="preserve">. </w:t>
      </w:r>
      <w:r>
        <w:rPr>
          <w:rFonts w:ascii="Times New Roman" w:hAnsi="Times New Roman" w:cs="Times New Roman"/>
          <w:sz w:val="24"/>
          <w:szCs w:val="24"/>
        </w:rPr>
        <w:t>Danh sách các use-case của hệ thống saigonparking</w:t>
      </w:r>
    </w:p>
    <w:p w14:paraId="4C043C24" w14:textId="77777777" w:rsidR="001D0D9C" w:rsidRPr="001D0D9C" w:rsidRDefault="001D0D9C" w:rsidP="001D0D9C"/>
    <w:p w14:paraId="08E87B54" w14:textId="3F2076FB" w:rsidR="00233C9B" w:rsidRPr="00FE2C39" w:rsidRDefault="007E3F9B" w:rsidP="00233C9B">
      <w:pPr>
        <w:pStyle w:val="SPH4"/>
        <w:rPr>
          <w:b w:val="0"/>
        </w:rPr>
      </w:pPr>
      <w:r>
        <w:t>7.1.1.1.</w:t>
      </w:r>
      <w:r w:rsidR="00233C9B" w:rsidRPr="00FE2C39">
        <w:rPr>
          <w:b w:val="0"/>
        </w:rPr>
        <w:t xml:space="preserve"> </w:t>
      </w:r>
      <w:r w:rsidR="00233C9B" w:rsidRPr="009A1538">
        <w:t>Use-case sử dụng chung</w:t>
      </w:r>
      <w:r w:rsidR="00233C9B" w:rsidRPr="00FE2C39">
        <w:rPr>
          <w:b w:val="0"/>
        </w:rPr>
        <w:t xml:space="preserve"> </w:t>
      </w:r>
    </w:p>
    <w:p w14:paraId="59CFF47F" w14:textId="0CF240FC" w:rsidR="00233C9B" w:rsidRPr="00FE2C39" w:rsidRDefault="007E3F9B" w:rsidP="00233C9B">
      <w:pPr>
        <w:pStyle w:val="SPE5"/>
        <w:rPr>
          <w:b w:val="0"/>
        </w:rPr>
      </w:pPr>
      <w:r>
        <w:t>7.1.1</w:t>
      </w:r>
      <w:r w:rsidR="00233C9B" w:rsidRPr="00FE2C39">
        <w:t>.1.</w:t>
      </w:r>
      <w:r>
        <w:t>1.</w:t>
      </w:r>
      <w:r w:rsidR="00233C9B" w:rsidRPr="00FE2C39">
        <w:t xml:space="preserve"> </w:t>
      </w:r>
      <w:r w:rsidR="00233C9B" w:rsidRPr="009A1538">
        <w:t>UC-01: Đăng nhập</w:t>
      </w:r>
    </w:p>
    <w:tbl>
      <w:tblPr>
        <w:tblStyle w:val="APITable"/>
        <w:tblW w:w="5000" w:type="pct"/>
        <w:tblLook w:val="04A0" w:firstRow="1" w:lastRow="0" w:firstColumn="1" w:lastColumn="0" w:noHBand="0" w:noVBand="1"/>
      </w:tblPr>
      <w:tblGrid>
        <w:gridCol w:w="3216"/>
        <w:gridCol w:w="7240"/>
      </w:tblGrid>
      <w:tr w:rsidR="00233C9B" w:rsidRPr="009D0A70" w14:paraId="6D3ABC65"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9E381B5" w14:textId="77777777" w:rsidR="00233C9B" w:rsidRPr="009D0A70" w:rsidRDefault="00233C9B" w:rsidP="003E15EC">
            <w:pPr>
              <w:spacing w:after="120" w:line="276" w:lineRule="auto"/>
              <w:rPr>
                <w:rFonts w:cs="Times New Roman"/>
                <w:szCs w:val="24"/>
              </w:rPr>
            </w:pPr>
            <w:bookmarkStart w:id="10" w:name="_Hlk48346690"/>
            <w:r w:rsidRPr="009D0A70">
              <w:rPr>
                <w:rFonts w:cs="Times New Roman"/>
                <w:spacing w:val="-3"/>
                <w:szCs w:val="24"/>
              </w:rPr>
              <w:t xml:space="preserve">Tên của </w:t>
            </w:r>
            <w:r w:rsidRPr="009D0A70">
              <w:rPr>
                <w:rFonts w:cs="Times New Roman"/>
                <w:szCs w:val="24"/>
              </w:rPr>
              <w:t>Use Case</w:t>
            </w:r>
          </w:p>
        </w:tc>
        <w:tc>
          <w:tcPr>
            <w:tcW w:w="3462" w:type="pct"/>
          </w:tcPr>
          <w:p w14:paraId="47F3C0DD" w14:textId="77777777" w:rsidR="00233C9B" w:rsidRPr="009D0A70" w:rsidRDefault="00233C9B" w:rsidP="003E15EC">
            <w:pPr>
              <w:spacing w:after="120" w:line="276" w:lineRule="auto"/>
              <w:rPr>
                <w:rFonts w:cs="Times New Roman"/>
                <w:szCs w:val="24"/>
              </w:rPr>
            </w:pPr>
            <w:r w:rsidRPr="009D0A70">
              <w:rPr>
                <w:rFonts w:cs="Times New Roman"/>
                <w:szCs w:val="24"/>
              </w:rPr>
              <w:t>ĐĂNG NHẬP</w:t>
            </w:r>
          </w:p>
        </w:tc>
      </w:tr>
      <w:tr w:rsidR="00233C9B" w:rsidRPr="009D0A70" w14:paraId="568C8FA7"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015A4DEE" w14:textId="77777777" w:rsidR="00233C9B" w:rsidRPr="009D0A70" w:rsidRDefault="00233C9B" w:rsidP="003E15EC">
            <w:pPr>
              <w:spacing w:after="120" w:line="276" w:lineRule="auto"/>
              <w:rPr>
                <w:rFonts w:cs="Times New Roman"/>
                <w:spacing w:val="-3"/>
                <w:szCs w:val="24"/>
              </w:rPr>
            </w:pPr>
            <w:r w:rsidRPr="009D0A70">
              <w:rPr>
                <w:rFonts w:cs="Times New Roman"/>
                <w:szCs w:val="24"/>
              </w:rPr>
              <w:t>Tóm tắt</w:t>
            </w:r>
          </w:p>
        </w:tc>
        <w:tc>
          <w:tcPr>
            <w:tcW w:w="3462" w:type="pct"/>
          </w:tcPr>
          <w:p w14:paraId="006C51D9" w14:textId="77777777" w:rsidR="00233C9B" w:rsidRPr="009D0A70" w:rsidRDefault="00233C9B" w:rsidP="003E15EC">
            <w:pPr>
              <w:spacing w:after="120" w:line="276" w:lineRule="auto"/>
              <w:rPr>
                <w:rFonts w:cs="Times New Roman"/>
                <w:szCs w:val="24"/>
              </w:rPr>
            </w:pPr>
            <w:r w:rsidRPr="009D0A70">
              <w:rPr>
                <w:rFonts w:cs="Times New Roman"/>
                <w:szCs w:val="24"/>
              </w:rPr>
              <w:t>Use Case dùng để cấp phép người dùng đăng nhập vào hệ thống.</w:t>
            </w:r>
          </w:p>
        </w:tc>
      </w:tr>
      <w:tr w:rsidR="00233C9B" w:rsidRPr="009D0A70" w14:paraId="761F17E3" w14:textId="77777777" w:rsidTr="003E15EC">
        <w:trPr>
          <w:cnfStyle w:val="000000010000" w:firstRow="0" w:lastRow="0" w:firstColumn="0" w:lastColumn="0" w:oddVBand="0" w:evenVBand="0" w:oddHBand="0" w:evenHBand="1" w:firstRowFirstColumn="0" w:firstRowLastColumn="0" w:lastRowFirstColumn="0" w:lastRowLastColumn="0"/>
          <w:trHeight w:val="4204"/>
        </w:trPr>
        <w:tc>
          <w:tcPr>
            <w:tcW w:w="1538" w:type="pct"/>
          </w:tcPr>
          <w:p w14:paraId="696FEA3E" w14:textId="77777777" w:rsidR="00233C9B" w:rsidRPr="009D0A70" w:rsidRDefault="00233C9B" w:rsidP="003E15EC">
            <w:pPr>
              <w:spacing w:after="120" w:line="276" w:lineRule="auto"/>
              <w:rPr>
                <w:rFonts w:cs="Times New Roman"/>
                <w:szCs w:val="24"/>
              </w:rPr>
            </w:pPr>
            <w:r w:rsidRPr="009D0A70">
              <w:rPr>
                <w:rFonts w:cs="Times New Roman"/>
                <w:szCs w:val="24"/>
              </w:rPr>
              <w:t>Dòng sự kiện</w:t>
            </w:r>
          </w:p>
        </w:tc>
        <w:tc>
          <w:tcPr>
            <w:tcW w:w="3462" w:type="pct"/>
          </w:tcPr>
          <w:p w14:paraId="057A45B0" w14:textId="77777777" w:rsidR="00233C9B" w:rsidRPr="009D0A70" w:rsidRDefault="00233C9B" w:rsidP="003E15EC">
            <w:pPr>
              <w:pStyle w:val="bullet3"/>
              <w:spacing w:line="276" w:lineRule="auto"/>
              <w:rPr>
                <w:sz w:val="24"/>
                <w:szCs w:val="24"/>
              </w:rPr>
            </w:pPr>
            <w:r w:rsidRPr="009D0A70">
              <w:rPr>
                <w:sz w:val="24"/>
                <w:szCs w:val="24"/>
              </w:rPr>
              <w:t>Use-case này bắt đầu khi người dùng khởi động ứng dụng.</w:t>
            </w:r>
          </w:p>
          <w:p w14:paraId="3ED01966" w14:textId="77777777" w:rsidR="00233C9B" w:rsidRPr="009D0A70" w:rsidRDefault="00233C9B" w:rsidP="003E15EC">
            <w:pPr>
              <w:pStyle w:val="bullet3"/>
              <w:spacing w:line="276" w:lineRule="auto"/>
              <w:rPr>
                <w:sz w:val="24"/>
                <w:szCs w:val="24"/>
              </w:rPr>
            </w:pPr>
            <w:r w:rsidRPr="009D0A70">
              <w:rPr>
                <w:sz w:val="24"/>
                <w:szCs w:val="24"/>
              </w:rPr>
              <w:t>H</w:t>
            </w:r>
            <w:r>
              <w:rPr>
                <w:sz w:val="24"/>
                <w:szCs w:val="24"/>
              </w:rPr>
              <w:t>iển</w:t>
            </w:r>
            <w:r w:rsidRPr="009D0A70">
              <w:rPr>
                <w:sz w:val="24"/>
                <w:szCs w:val="24"/>
              </w:rPr>
              <w:t xml:space="preserve"> thị màn hình đăng nhập gồm có khung điền tên tài khoản, mật khẩu, nút bấm đăng nhập vào hệ thống, thao tác tạo tài khoản, quên mật khẩu và kích hoạt tài khoản.</w:t>
            </w:r>
          </w:p>
          <w:p w14:paraId="506B3B31" w14:textId="77777777" w:rsidR="00233C9B" w:rsidRPr="009D0A70" w:rsidRDefault="00233C9B" w:rsidP="003E15EC">
            <w:pPr>
              <w:pStyle w:val="bullet3"/>
              <w:spacing w:line="276" w:lineRule="auto"/>
              <w:rPr>
                <w:sz w:val="24"/>
                <w:szCs w:val="24"/>
              </w:rPr>
            </w:pPr>
            <w:r w:rsidRPr="009D0A70">
              <w:rPr>
                <w:sz w:val="24"/>
                <w:szCs w:val="24"/>
              </w:rPr>
              <w:t>Nhập thông tin đăng nhập, mật khẩu và nhấn nút đăng nhập.</w:t>
            </w:r>
          </w:p>
          <w:p w14:paraId="3CCA982C" w14:textId="77777777" w:rsidR="00233C9B" w:rsidRPr="009D0A70" w:rsidRDefault="00233C9B" w:rsidP="003E15EC">
            <w:pPr>
              <w:pStyle w:val="bullet3"/>
              <w:spacing w:line="276" w:lineRule="auto"/>
              <w:rPr>
                <w:sz w:val="24"/>
                <w:szCs w:val="24"/>
              </w:rPr>
            </w:pPr>
            <w:r w:rsidRPr="009D0A70">
              <w:rPr>
                <w:sz w:val="24"/>
                <w:szCs w:val="24"/>
              </w:rPr>
              <w:t>Khi người dùng thực hiện xong các thao tác yêu cầu, thông tin sẽ gửi về server thông qua gRPC, hệ thống Auth Service sẽ xác thực tài khoản người dùng có hợp lệ.</w:t>
            </w:r>
          </w:p>
          <w:p w14:paraId="433CB3DD" w14:textId="77777777" w:rsidR="00233C9B" w:rsidRPr="009D0A70" w:rsidRDefault="00233C9B" w:rsidP="003E15EC">
            <w:pPr>
              <w:pStyle w:val="bullet3"/>
              <w:spacing w:line="276" w:lineRule="auto"/>
              <w:rPr>
                <w:sz w:val="24"/>
                <w:szCs w:val="24"/>
              </w:rPr>
            </w:pPr>
            <w:r w:rsidRPr="009D0A70">
              <w:rPr>
                <w:sz w:val="24"/>
                <w:szCs w:val="24"/>
              </w:rPr>
              <w:t>H</w:t>
            </w:r>
            <w:r>
              <w:rPr>
                <w:sz w:val="24"/>
                <w:szCs w:val="24"/>
              </w:rPr>
              <w:t>iển</w:t>
            </w:r>
            <w:r w:rsidRPr="009D0A70">
              <w:rPr>
                <w:sz w:val="24"/>
                <w:szCs w:val="24"/>
              </w:rPr>
              <w:t xml:space="preserve"> thị màn hình chính của ứng dụng.</w:t>
            </w:r>
          </w:p>
          <w:p w14:paraId="0ACD0400" w14:textId="77777777" w:rsidR="00233C9B" w:rsidRPr="009D0A70" w:rsidRDefault="00233C9B" w:rsidP="003E15EC">
            <w:pPr>
              <w:pStyle w:val="bullet3"/>
              <w:spacing w:line="276" w:lineRule="auto"/>
              <w:rPr>
                <w:sz w:val="24"/>
                <w:szCs w:val="24"/>
              </w:rPr>
            </w:pPr>
            <w:r w:rsidRPr="009D0A70">
              <w:rPr>
                <w:sz w:val="24"/>
                <w:szCs w:val="24"/>
              </w:rPr>
              <w:t xml:space="preserve">Ở các lần đăng nhập sau, hệ thống tự động thực hiện thay cho người dùng. </w:t>
            </w:r>
          </w:p>
        </w:tc>
      </w:tr>
      <w:tr w:rsidR="00233C9B" w:rsidRPr="009D0A70" w14:paraId="0F32E68D" w14:textId="77777777" w:rsidTr="003E15EC">
        <w:trPr>
          <w:cnfStyle w:val="000000100000" w:firstRow="0" w:lastRow="0" w:firstColumn="0" w:lastColumn="0" w:oddVBand="0" w:evenVBand="0" w:oddHBand="1" w:evenHBand="0" w:firstRowFirstColumn="0" w:firstRowLastColumn="0" w:lastRowFirstColumn="0" w:lastRowLastColumn="0"/>
          <w:trHeight w:val="70"/>
        </w:trPr>
        <w:tc>
          <w:tcPr>
            <w:tcW w:w="1538" w:type="pct"/>
          </w:tcPr>
          <w:p w14:paraId="21E45FE5" w14:textId="77777777" w:rsidR="00233C9B" w:rsidRPr="009D0A70" w:rsidRDefault="00233C9B" w:rsidP="003E15EC">
            <w:pPr>
              <w:spacing w:after="120" w:line="276" w:lineRule="auto"/>
              <w:rPr>
                <w:rFonts w:cs="Times New Roman"/>
                <w:szCs w:val="24"/>
              </w:rPr>
            </w:pPr>
            <w:r w:rsidRPr="009D0A70">
              <w:rPr>
                <w:rFonts w:cs="Times New Roman"/>
                <w:szCs w:val="24"/>
              </w:rPr>
              <w:lastRenderedPageBreak/>
              <w:t>Dòng sự kiện khác</w:t>
            </w:r>
          </w:p>
        </w:tc>
        <w:tc>
          <w:tcPr>
            <w:tcW w:w="3462" w:type="pct"/>
          </w:tcPr>
          <w:p w14:paraId="513F948E" w14:textId="77777777" w:rsidR="00233C9B" w:rsidRPr="009D0A70" w:rsidRDefault="00233C9B" w:rsidP="003E15EC">
            <w:pPr>
              <w:spacing w:after="120" w:line="276" w:lineRule="auto"/>
              <w:rPr>
                <w:rFonts w:cs="Times New Roman"/>
                <w:szCs w:val="24"/>
              </w:rPr>
            </w:pPr>
            <w:r w:rsidRPr="009D0A70">
              <w:rPr>
                <w:rFonts w:cs="Times New Roman"/>
                <w:szCs w:val="24"/>
              </w:rPr>
              <w:t>Không có.</w:t>
            </w:r>
          </w:p>
        </w:tc>
      </w:tr>
      <w:tr w:rsidR="00233C9B" w:rsidRPr="009D0A70" w14:paraId="12DD87E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EC37655" w14:textId="77777777" w:rsidR="00233C9B" w:rsidRPr="009D0A70" w:rsidRDefault="00233C9B" w:rsidP="003E15EC">
            <w:pPr>
              <w:spacing w:after="120" w:line="276" w:lineRule="auto"/>
              <w:rPr>
                <w:rFonts w:cs="Times New Roman"/>
                <w:szCs w:val="24"/>
              </w:rPr>
            </w:pPr>
            <w:r w:rsidRPr="009D0A70">
              <w:rPr>
                <w:rFonts w:cs="Times New Roman"/>
                <w:szCs w:val="24"/>
              </w:rPr>
              <w:t>Dòng sự kiện phụ</w:t>
            </w:r>
          </w:p>
        </w:tc>
        <w:tc>
          <w:tcPr>
            <w:tcW w:w="3462" w:type="pct"/>
          </w:tcPr>
          <w:p w14:paraId="1B9F5CD1" w14:textId="77777777" w:rsidR="00233C9B" w:rsidRPr="009D0A70" w:rsidRDefault="00233C9B" w:rsidP="003E15EC">
            <w:pPr>
              <w:pStyle w:val="bullet3"/>
              <w:numPr>
                <w:ilvl w:val="0"/>
                <w:numId w:val="17"/>
              </w:numPr>
              <w:spacing w:line="276" w:lineRule="auto"/>
              <w:rPr>
                <w:sz w:val="24"/>
                <w:szCs w:val="24"/>
              </w:rPr>
            </w:pPr>
            <w:r w:rsidRPr="009D0A70">
              <w:rPr>
                <w:sz w:val="24"/>
                <w:szCs w:val="24"/>
              </w:rPr>
              <w:t>A3: Tại bước nhập thông tin đăng nhập.</w:t>
            </w:r>
          </w:p>
          <w:p w14:paraId="4BB891C5" w14:textId="77777777" w:rsidR="00233C9B" w:rsidRPr="009D0A70" w:rsidRDefault="00233C9B" w:rsidP="003E15EC">
            <w:pPr>
              <w:pStyle w:val="bullet3"/>
              <w:numPr>
                <w:ilvl w:val="0"/>
                <w:numId w:val="4"/>
              </w:numPr>
              <w:spacing w:line="276" w:lineRule="auto"/>
              <w:ind w:left="900"/>
              <w:rPr>
                <w:sz w:val="24"/>
                <w:szCs w:val="24"/>
              </w:rPr>
            </w:pPr>
            <w:r w:rsidRPr="009D0A70">
              <w:rPr>
                <w:sz w:val="24"/>
                <w:szCs w:val="24"/>
              </w:rPr>
              <w:t>A3.1: Nếu người dùng chưa có tài khoản:</w:t>
            </w:r>
          </w:p>
          <w:p w14:paraId="02BD163A" w14:textId="77777777" w:rsidR="00233C9B" w:rsidRPr="009D0A70" w:rsidRDefault="00233C9B" w:rsidP="003E15EC">
            <w:pPr>
              <w:pStyle w:val="bullet3"/>
              <w:numPr>
                <w:ilvl w:val="0"/>
                <w:numId w:val="16"/>
              </w:numPr>
              <w:spacing w:line="276" w:lineRule="auto"/>
              <w:rPr>
                <w:sz w:val="24"/>
                <w:szCs w:val="24"/>
              </w:rPr>
            </w:pPr>
            <w:r w:rsidRPr="009D0A70">
              <w:rPr>
                <w:sz w:val="24"/>
                <w:szCs w:val="24"/>
              </w:rPr>
              <w:t>Nhấn thao tác tạo tài khoản, bắt đầu thực hiện UC-05 (Tạo tài khoản)</w:t>
            </w:r>
          </w:p>
          <w:p w14:paraId="2B0A5283" w14:textId="77777777" w:rsidR="00233C9B" w:rsidRPr="009D0A70" w:rsidRDefault="00233C9B" w:rsidP="003E15EC">
            <w:pPr>
              <w:pStyle w:val="ListParagraph"/>
              <w:numPr>
                <w:ilvl w:val="0"/>
                <w:numId w:val="4"/>
              </w:numPr>
              <w:spacing w:line="276" w:lineRule="auto"/>
              <w:ind w:left="900"/>
              <w:rPr>
                <w:rFonts w:cs="Times New Roman"/>
                <w:szCs w:val="24"/>
              </w:rPr>
            </w:pPr>
            <w:r w:rsidRPr="009D0A70">
              <w:rPr>
                <w:rFonts w:cs="Times New Roman"/>
                <w:szCs w:val="24"/>
              </w:rPr>
              <w:t>A3.2: Nếu người dùng có tài khoản nhưng chưa kích hoạt</w:t>
            </w:r>
          </w:p>
          <w:p w14:paraId="460C4236" w14:textId="77777777" w:rsidR="00233C9B" w:rsidRPr="009D0A70" w:rsidRDefault="00233C9B" w:rsidP="003E15EC">
            <w:pPr>
              <w:pStyle w:val="bullet3"/>
              <w:numPr>
                <w:ilvl w:val="0"/>
                <w:numId w:val="16"/>
              </w:numPr>
              <w:spacing w:line="276" w:lineRule="auto"/>
              <w:rPr>
                <w:sz w:val="24"/>
                <w:szCs w:val="24"/>
              </w:rPr>
            </w:pPr>
            <w:r w:rsidRPr="009D0A70">
              <w:rPr>
                <w:sz w:val="24"/>
                <w:szCs w:val="24"/>
              </w:rPr>
              <w:t>Nhấn thao tác kích hoạt tài khoản, bắt đầu thực hiện UC-06 (Kích hoạt tài khoản)</w:t>
            </w:r>
          </w:p>
          <w:p w14:paraId="5F54DB32" w14:textId="77777777" w:rsidR="00233C9B" w:rsidRPr="009D0A70" w:rsidRDefault="00233C9B" w:rsidP="003E15EC">
            <w:pPr>
              <w:pStyle w:val="ListParagraph"/>
              <w:numPr>
                <w:ilvl w:val="0"/>
                <w:numId w:val="4"/>
              </w:numPr>
              <w:spacing w:line="276" w:lineRule="auto"/>
              <w:ind w:left="900"/>
              <w:rPr>
                <w:rFonts w:cs="Times New Roman"/>
                <w:szCs w:val="24"/>
              </w:rPr>
            </w:pPr>
            <w:r w:rsidRPr="009D0A70">
              <w:rPr>
                <w:rFonts w:cs="Times New Roman"/>
                <w:szCs w:val="24"/>
              </w:rPr>
              <w:t>A3.2: Nếu người dùng có tài khoản nhưng quên mật khẩu</w:t>
            </w:r>
          </w:p>
          <w:p w14:paraId="5569F53D" w14:textId="77777777" w:rsidR="00233C9B" w:rsidRPr="009D0A70" w:rsidRDefault="00233C9B" w:rsidP="003E15EC">
            <w:pPr>
              <w:pStyle w:val="bullet3"/>
              <w:numPr>
                <w:ilvl w:val="0"/>
                <w:numId w:val="16"/>
              </w:numPr>
              <w:spacing w:line="276" w:lineRule="auto"/>
              <w:rPr>
                <w:sz w:val="24"/>
                <w:szCs w:val="24"/>
              </w:rPr>
            </w:pPr>
            <w:r w:rsidRPr="009D0A70">
              <w:rPr>
                <w:sz w:val="24"/>
                <w:szCs w:val="24"/>
              </w:rPr>
              <w:t>Nhấn thao tác quên mật khẩu, bắt đầu thực hiện UC-07 (Quên mật tài khoản)</w:t>
            </w:r>
          </w:p>
          <w:p w14:paraId="5CF20A76" w14:textId="77777777" w:rsidR="00233C9B" w:rsidRPr="009D0A70" w:rsidRDefault="00233C9B" w:rsidP="003E15EC">
            <w:pPr>
              <w:pStyle w:val="ListParagraph"/>
              <w:numPr>
                <w:ilvl w:val="0"/>
                <w:numId w:val="17"/>
              </w:numPr>
              <w:spacing w:line="276" w:lineRule="auto"/>
              <w:rPr>
                <w:rFonts w:cs="Times New Roman"/>
                <w:szCs w:val="24"/>
              </w:rPr>
            </w:pPr>
            <w:r w:rsidRPr="009D0A70">
              <w:rPr>
                <w:rFonts w:cs="Times New Roman"/>
                <w:szCs w:val="24"/>
              </w:rPr>
              <w:t xml:space="preserve">A4: Tại bước gửi thông tin đăng nhập về server   </w:t>
            </w:r>
          </w:p>
          <w:p w14:paraId="4C8840E2" w14:textId="77777777" w:rsidR="00233C9B" w:rsidRPr="009D0A70" w:rsidRDefault="00233C9B" w:rsidP="003E15EC">
            <w:pPr>
              <w:pStyle w:val="bullet3"/>
              <w:numPr>
                <w:ilvl w:val="0"/>
                <w:numId w:val="4"/>
              </w:numPr>
              <w:spacing w:line="276" w:lineRule="auto"/>
              <w:ind w:left="900"/>
              <w:rPr>
                <w:sz w:val="24"/>
                <w:szCs w:val="24"/>
              </w:rPr>
            </w:pPr>
            <w:r w:rsidRPr="009D0A70">
              <w:rPr>
                <w:sz w:val="24"/>
                <w:szCs w:val="24"/>
              </w:rPr>
              <w:t>A4.1: Đăng nhập không thành công.</w:t>
            </w:r>
          </w:p>
          <w:p w14:paraId="222E0D26" w14:textId="77777777" w:rsidR="00233C9B" w:rsidRPr="009D0A70" w:rsidRDefault="00233C9B" w:rsidP="003E15EC">
            <w:pPr>
              <w:pStyle w:val="bullet3"/>
              <w:numPr>
                <w:ilvl w:val="0"/>
                <w:numId w:val="4"/>
              </w:numPr>
              <w:spacing w:line="276" w:lineRule="auto"/>
              <w:ind w:left="900"/>
              <w:rPr>
                <w:sz w:val="24"/>
                <w:szCs w:val="24"/>
              </w:rPr>
            </w:pPr>
            <w:r w:rsidRPr="009D0A70">
              <w:rPr>
                <w:sz w:val="24"/>
                <w:szCs w:val="24"/>
              </w:rPr>
              <w:t>A4.2: Màn hình h</w:t>
            </w:r>
            <w:r>
              <w:rPr>
                <w:sz w:val="24"/>
                <w:szCs w:val="24"/>
              </w:rPr>
              <w:t>iển</w:t>
            </w:r>
            <w:r w:rsidRPr="009D0A70">
              <w:rPr>
                <w:sz w:val="24"/>
                <w:szCs w:val="24"/>
              </w:rPr>
              <w:t xml:space="preserve"> thị thông báo lỗi, yêu cầu người dùng đăng nhập lại.</w:t>
            </w:r>
          </w:p>
          <w:p w14:paraId="5BBB259F" w14:textId="77777777" w:rsidR="00233C9B" w:rsidRPr="009D0A70" w:rsidRDefault="00233C9B" w:rsidP="003E15EC">
            <w:pPr>
              <w:pStyle w:val="ListParagraph"/>
              <w:numPr>
                <w:ilvl w:val="0"/>
                <w:numId w:val="17"/>
              </w:numPr>
              <w:spacing w:line="360" w:lineRule="auto"/>
              <w:rPr>
                <w:rFonts w:cs="Times New Roman"/>
                <w:szCs w:val="24"/>
              </w:rPr>
            </w:pPr>
            <w:r w:rsidRPr="009D0A70">
              <w:rPr>
                <w:rFonts w:cs="Times New Roman"/>
                <w:szCs w:val="24"/>
              </w:rPr>
              <w:t>A5: Tại bước hi</w:t>
            </w:r>
            <w:r>
              <w:rPr>
                <w:rFonts w:cs="Times New Roman"/>
                <w:szCs w:val="24"/>
              </w:rPr>
              <w:t>ển</w:t>
            </w:r>
            <w:r w:rsidRPr="009D0A70">
              <w:rPr>
                <w:rFonts w:cs="Times New Roman"/>
                <w:szCs w:val="24"/>
              </w:rPr>
              <w:t xml:space="preserve"> thị màn hình chính của ứng dụng.</w:t>
            </w:r>
          </w:p>
          <w:p w14:paraId="359F3528" w14:textId="77777777" w:rsidR="00233C9B" w:rsidRPr="009D0A70" w:rsidRDefault="00233C9B" w:rsidP="003E15EC">
            <w:pPr>
              <w:pStyle w:val="ListParagraph"/>
              <w:numPr>
                <w:ilvl w:val="0"/>
                <w:numId w:val="24"/>
              </w:numPr>
              <w:spacing w:line="360" w:lineRule="auto"/>
              <w:rPr>
                <w:rFonts w:cs="Times New Roman"/>
                <w:szCs w:val="24"/>
              </w:rPr>
            </w:pPr>
            <w:r w:rsidRPr="009D0A70">
              <w:rPr>
                <w:rFonts w:cs="Times New Roman"/>
                <w:szCs w:val="24"/>
              </w:rPr>
              <w:t>A5.1: Nếu người đăng nhập là tài xế.</w:t>
            </w:r>
          </w:p>
          <w:p w14:paraId="37C704B1" w14:textId="77777777" w:rsidR="00233C9B" w:rsidRPr="009D0A70" w:rsidRDefault="00233C9B" w:rsidP="003E15EC">
            <w:pPr>
              <w:pStyle w:val="ListParagraph"/>
              <w:numPr>
                <w:ilvl w:val="0"/>
                <w:numId w:val="16"/>
              </w:numPr>
              <w:spacing w:line="360" w:lineRule="auto"/>
              <w:rPr>
                <w:rFonts w:cs="Times New Roman"/>
                <w:szCs w:val="24"/>
              </w:rPr>
            </w:pPr>
            <w:r w:rsidRPr="009D0A70">
              <w:rPr>
                <w:rFonts w:cs="Times New Roman"/>
                <w:szCs w:val="24"/>
              </w:rPr>
              <w:t>Hi</w:t>
            </w:r>
            <w:r>
              <w:rPr>
                <w:rFonts w:cs="Times New Roman"/>
                <w:szCs w:val="24"/>
              </w:rPr>
              <w:t>ển</w:t>
            </w:r>
            <w:r w:rsidRPr="009D0A70">
              <w:rPr>
                <w:rFonts w:cs="Times New Roman"/>
                <w:szCs w:val="24"/>
              </w:rPr>
              <w:t xml:space="preserve"> thị màn hình trang chủ tài xế</w:t>
            </w:r>
          </w:p>
          <w:p w14:paraId="690BC6E0" w14:textId="77777777" w:rsidR="00233C9B" w:rsidRPr="009D0A70" w:rsidRDefault="00233C9B" w:rsidP="003E15EC">
            <w:pPr>
              <w:pStyle w:val="ListParagraph"/>
              <w:numPr>
                <w:ilvl w:val="0"/>
                <w:numId w:val="24"/>
              </w:numPr>
              <w:spacing w:line="360" w:lineRule="auto"/>
              <w:rPr>
                <w:rFonts w:cs="Times New Roman"/>
                <w:szCs w:val="24"/>
              </w:rPr>
            </w:pPr>
            <w:r w:rsidRPr="009D0A70">
              <w:rPr>
                <w:rFonts w:cs="Times New Roman"/>
                <w:szCs w:val="24"/>
              </w:rPr>
              <w:t>A5.2: Nếu người đăng nhập là quản lý bãi đỗ xe</w:t>
            </w:r>
          </w:p>
          <w:p w14:paraId="03D971A5" w14:textId="77777777" w:rsidR="00233C9B" w:rsidRPr="009D0A70" w:rsidRDefault="00233C9B" w:rsidP="003E15EC">
            <w:pPr>
              <w:pStyle w:val="ListParagraph"/>
              <w:numPr>
                <w:ilvl w:val="0"/>
                <w:numId w:val="16"/>
              </w:numPr>
              <w:spacing w:line="360" w:lineRule="auto"/>
              <w:rPr>
                <w:rFonts w:cs="Times New Roman"/>
                <w:szCs w:val="24"/>
              </w:rPr>
            </w:pPr>
            <w:r w:rsidRPr="009D0A70">
              <w:rPr>
                <w:rFonts w:cs="Times New Roman"/>
                <w:szCs w:val="24"/>
              </w:rPr>
              <w:t>Hi</w:t>
            </w:r>
            <w:r>
              <w:rPr>
                <w:rFonts w:cs="Times New Roman"/>
                <w:szCs w:val="24"/>
              </w:rPr>
              <w:t>ển</w:t>
            </w:r>
            <w:r w:rsidRPr="009D0A70">
              <w:rPr>
                <w:rFonts w:cs="Times New Roman"/>
                <w:szCs w:val="24"/>
              </w:rPr>
              <w:t xml:space="preserve"> thị màn hình trang chủ quản lý bãi đỗ xe.</w:t>
            </w:r>
          </w:p>
          <w:p w14:paraId="47E97A7E" w14:textId="77777777" w:rsidR="00233C9B" w:rsidRPr="009D0A70" w:rsidRDefault="00233C9B" w:rsidP="003E15EC">
            <w:pPr>
              <w:pStyle w:val="ListParagraph"/>
              <w:numPr>
                <w:ilvl w:val="0"/>
                <w:numId w:val="24"/>
              </w:numPr>
              <w:spacing w:line="360" w:lineRule="auto"/>
              <w:rPr>
                <w:rFonts w:cs="Times New Roman"/>
                <w:szCs w:val="24"/>
              </w:rPr>
            </w:pPr>
            <w:r w:rsidRPr="009D0A70">
              <w:rPr>
                <w:rFonts w:cs="Times New Roman"/>
                <w:szCs w:val="24"/>
              </w:rPr>
              <w:t>A5.3: Nếu người đăng nhập là Admin hệ thống</w:t>
            </w:r>
          </w:p>
          <w:p w14:paraId="630D0C69" w14:textId="77777777" w:rsidR="00233C9B" w:rsidRDefault="00233C9B" w:rsidP="003E15EC">
            <w:pPr>
              <w:pStyle w:val="ListParagraph"/>
              <w:numPr>
                <w:ilvl w:val="0"/>
                <w:numId w:val="16"/>
              </w:numPr>
              <w:spacing w:line="360" w:lineRule="auto"/>
              <w:rPr>
                <w:rFonts w:cs="Times New Roman"/>
                <w:szCs w:val="24"/>
              </w:rPr>
            </w:pPr>
            <w:r w:rsidRPr="009D0A70">
              <w:rPr>
                <w:rFonts w:cs="Times New Roman"/>
                <w:szCs w:val="24"/>
              </w:rPr>
              <w:t>H</w:t>
            </w:r>
            <w:r>
              <w:rPr>
                <w:rFonts w:cs="Times New Roman"/>
                <w:szCs w:val="24"/>
              </w:rPr>
              <w:t>iển</w:t>
            </w:r>
            <w:r w:rsidRPr="009D0A70">
              <w:rPr>
                <w:rFonts w:cs="Times New Roman"/>
                <w:szCs w:val="24"/>
              </w:rPr>
              <w:t xml:space="preserve"> thị màn hình trang chủ Admin.</w:t>
            </w:r>
          </w:p>
          <w:p w14:paraId="06A213C8" w14:textId="77777777" w:rsidR="00233C9B" w:rsidRPr="00C24C25" w:rsidRDefault="00233C9B" w:rsidP="003E15EC">
            <w:pPr>
              <w:pStyle w:val="ListParagraph"/>
              <w:numPr>
                <w:ilvl w:val="0"/>
                <w:numId w:val="17"/>
              </w:numPr>
              <w:spacing w:line="360" w:lineRule="auto"/>
              <w:rPr>
                <w:rFonts w:cs="Times New Roman"/>
                <w:szCs w:val="24"/>
              </w:rPr>
            </w:pPr>
            <w:r w:rsidRPr="00C24C25">
              <w:rPr>
                <w:rFonts w:cs="Times New Roman"/>
                <w:szCs w:val="24"/>
              </w:rPr>
              <w:t>Trả về gói tin thông báo đăng nhập thành công, báo lỗi hay đăng nhập thất bại.</w:t>
            </w:r>
          </w:p>
        </w:tc>
      </w:tr>
      <w:tr w:rsidR="00233C9B" w:rsidRPr="009D0A70" w14:paraId="3DC2ACDA"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7B3246C" w14:textId="77777777" w:rsidR="00233C9B" w:rsidRPr="009D0A70" w:rsidRDefault="00233C9B" w:rsidP="003E15EC">
            <w:pPr>
              <w:spacing w:after="120" w:line="276" w:lineRule="auto"/>
              <w:rPr>
                <w:rFonts w:cs="Times New Roman"/>
                <w:szCs w:val="24"/>
              </w:rPr>
            </w:pPr>
            <w:r w:rsidRPr="009D0A70">
              <w:rPr>
                <w:rFonts w:cs="Times New Roman"/>
                <w:szCs w:val="24"/>
              </w:rPr>
              <w:t>Ngữ cảnh</w:t>
            </w:r>
          </w:p>
        </w:tc>
        <w:tc>
          <w:tcPr>
            <w:tcW w:w="3462" w:type="pct"/>
          </w:tcPr>
          <w:p w14:paraId="0E8920F9" w14:textId="77777777" w:rsidR="00233C9B" w:rsidRPr="009D0A70" w:rsidRDefault="00233C9B" w:rsidP="003E15EC">
            <w:pPr>
              <w:spacing w:after="120" w:line="276" w:lineRule="auto"/>
              <w:rPr>
                <w:rFonts w:cs="Times New Roman"/>
                <w:iCs/>
                <w:szCs w:val="24"/>
              </w:rPr>
            </w:pPr>
            <w:r w:rsidRPr="009D0A70">
              <w:rPr>
                <w:rFonts w:cs="Times New Roman"/>
                <w:iCs/>
                <w:szCs w:val="24"/>
              </w:rPr>
              <w:t>Màn hình đăng nhập vào ứng dụng hay website.</w:t>
            </w:r>
          </w:p>
        </w:tc>
      </w:tr>
      <w:tr w:rsidR="00233C9B" w:rsidRPr="009D0A70" w14:paraId="75836F6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06DEA1B" w14:textId="77777777" w:rsidR="00233C9B" w:rsidRPr="009D0A70" w:rsidRDefault="00233C9B" w:rsidP="003E15EC">
            <w:pPr>
              <w:spacing w:after="120" w:line="276" w:lineRule="auto"/>
              <w:rPr>
                <w:rFonts w:cs="Times New Roman"/>
                <w:szCs w:val="24"/>
              </w:rPr>
            </w:pPr>
            <w:r w:rsidRPr="009D0A70">
              <w:rPr>
                <w:rFonts w:cs="Times New Roman"/>
                <w:szCs w:val="24"/>
              </w:rPr>
              <w:t>Điều kiện tiên quyết</w:t>
            </w:r>
          </w:p>
        </w:tc>
        <w:tc>
          <w:tcPr>
            <w:tcW w:w="3462" w:type="pct"/>
          </w:tcPr>
          <w:p w14:paraId="43BAEF84" w14:textId="77777777" w:rsidR="00233C9B" w:rsidRPr="009D0A70" w:rsidRDefault="00233C9B" w:rsidP="003E15EC">
            <w:pPr>
              <w:spacing w:after="120" w:line="276" w:lineRule="auto"/>
              <w:rPr>
                <w:rFonts w:cs="Times New Roman"/>
                <w:iCs/>
                <w:szCs w:val="24"/>
              </w:rPr>
            </w:pPr>
            <w:r w:rsidRPr="009D0A70">
              <w:rPr>
                <w:rFonts w:cs="Times New Roman"/>
                <w:iCs/>
                <w:szCs w:val="24"/>
              </w:rPr>
              <w:t>Người dùng phải mở ứng dụng hay website</w:t>
            </w:r>
          </w:p>
        </w:tc>
      </w:tr>
      <w:tr w:rsidR="00233C9B" w:rsidRPr="009D0A70" w14:paraId="2EDD4CB5" w14:textId="77777777" w:rsidTr="003E15EC">
        <w:trPr>
          <w:cnfStyle w:val="000000100000" w:firstRow="0" w:lastRow="0" w:firstColumn="0" w:lastColumn="0" w:oddVBand="0" w:evenVBand="0" w:oddHBand="1" w:evenHBand="0" w:firstRowFirstColumn="0" w:firstRowLastColumn="0" w:lastRowFirstColumn="0" w:lastRowLastColumn="0"/>
          <w:trHeight w:val="701"/>
        </w:trPr>
        <w:tc>
          <w:tcPr>
            <w:tcW w:w="1538" w:type="pct"/>
          </w:tcPr>
          <w:p w14:paraId="4E556ABB" w14:textId="77777777" w:rsidR="00233C9B" w:rsidRPr="009D0A70" w:rsidRDefault="00233C9B" w:rsidP="003E15EC">
            <w:pPr>
              <w:spacing w:after="120" w:line="276" w:lineRule="auto"/>
              <w:rPr>
                <w:rFonts w:cs="Times New Roman"/>
                <w:szCs w:val="24"/>
              </w:rPr>
            </w:pPr>
            <w:r w:rsidRPr="009D0A70">
              <w:rPr>
                <w:rFonts w:cs="Times New Roman"/>
                <w:szCs w:val="24"/>
              </w:rPr>
              <w:t>Điều kiện kết thúc</w:t>
            </w:r>
          </w:p>
        </w:tc>
        <w:tc>
          <w:tcPr>
            <w:tcW w:w="3462" w:type="pct"/>
          </w:tcPr>
          <w:p w14:paraId="3DEC5748" w14:textId="77777777" w:rsidR="00233C9B" w:rsidRPr="009D0A70" w:rsidRDefault="00233C9B" w:rsidP="003E15EC">
            <w:pPr>
              <w:pStyle w:val="bullet3"/>
              <w:spacing w:line="276" w:lineRule="auto"/>
              <w:rPr>
                <w:sz w:val="24"/>
                <w:szCs w:val="24"/>
              </w:rPr>
            </w:pPr>
            <w:r>
              <w:rPr>
                <w:sz w:val="24"/>
                <w:szCs w:val="24"/>
              </w:rPr>
              <w:t xml:space="preserve">Đăng nhập thành công. </w:t>
            </w:r>
          </w:p>
        </w:tc>
      </w:tr>
      <w:tr w:rsidR="00233C9B" w:rsidRPr="009D0A70" w14:paraId="557103B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AD496A3" w14:textId="77777777" w:rsidR="00233C9B" w:rsidRPr="009D0A70" w:rsidRDefault="00233C9B" w:rsidP="003E15EC">
            <w:pPr>
              <w:spacing w:after="120" w:line="276" w:lineRule="auto"/>
              <w:rPr>
                <w:rFonts w:cs="Times New Roman"/>
                <w:szCs w:val="24"/>
              </w:rPr>
            </w:pPr>
            <w:r w:rsidRPr="009D0A70">
              <w:rPr>
                <w:rFonts w:cs="Times New Roman"/>
                <w:szCs w:val="24"/>
              </w:rPr>
              <w:t>Điểm mở rộng</w:t>
            </w:r>
          </w:p>
        </w:tc>
        <w:tc>
          <w:tcPr>
            <w:tcW w:w="3462" w:type="pct"/>
          </w:tcPr>
          <w:p w14:paraId="48A3F814" w14:textId="77777777" w:rsidR="00233C9B" w:rsidRPr="009D0A70" w:rsidRDefault="00233C9B" w:rsidP="003E15EC">
            <w:pPr>
              <w:pStyle w:val="bullet3"/>
              <w:spacing w:line="276" w:lineRule="auto"/>
              <w:rPr>
                <w:sz w:val="24"/>
                <w:szCs w:val="24"/>
              </w:rPr>
            </w:pPr>
            <w:r w:rsidRPr="009D0A70">
              <w:rPr>
                <w:sz w:val="24"/>
                <w:szCs w:val="24"/>
              </w:rPr>
              <w:t>Hệ thống sẽ sử dụng Token để xác thực người dùng ở các lần đăng nhập sau.</w:t>
            </w:r>
          </w:p>
        </w:tc>
      </w:tr>
      <w:bookmarkEnd w:id="10"/>
    </w:tbl>
    <w:p w14:paraId="6BA74A68" w14:textId="77777777" w:rsidR="00233C9B" w:rsidRPr="007A1A20" w:rsidRDefault="00233C9B" w:rsidP="00233C9B">
      <w:pPr>
        <w:rPr>
          <w:rFonts w:ascii="Times New Roman" w:hAnsi="Times New Roman" w:cs="Times New Roman"/>
          <w:sz w:val="24"/>
          <w:szCs w:val="24"/>
        </w:rPr>
      </w:pPr>
    </w:p>
    <w:p w14:paraId="0BDE5EF6" w14:textId="576E6815" w:rsidR="00233C9B" w:rsidRPr="007A1A20" w:rsidRDefault="007E3F9B" w:rsidP="00233C9B">
      <w:pPr>
        <w:pStyle w:val="SPE5"/>
        <w:rPr>
          <w:b w:val="0"/>
        </w:rPr>
      </w:pPr>
      <w:r>
        <w:t>7.1.1.1.</w:t>
      </w:r>
      <w:r w:rsidR="00233C9B" w:rsidRPr="00FE2C39">
        <w:t xml:space="preserve">2. </w:t>
      </w:r>
      <w:r w:rsidR="00233C9B" w:rsidRPr="009A1538">
        <w:t>UC-02: Đăng xuất</w:t>
      </w:r>
    </w:p>
    <w:tbl>
      <w:tblPr>
        <w:tblStyle w:val="APITable"/>
        <w:tblW w:w="5000" w:type="pct"/>
        <w:tblLook w:val="04A0" w:firstRow="1" w:lastRow="0" w:firstColumn="1" w:lastColumn="0" w:noHBand="0" w:noVBand="1"/>
      </w:tblPr>
      <w:tblGrid>
        <w:gridCol w:w="3216"/>
        <w:gridCol w:w="7240"/>
      </w:tblGrid>
      <w:tr w:rsidR="00233C9B" w:rsidRPr="007A1A20" w14:paraId="34AC39B1"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CEDBB7C"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73E861F" w14:textId="77777777" w:rsidR="00233C9B" w:rsidRPr="007A1A20" w:rsidRDefault="00233C9B" w:rsidP="003E15EC">
            <w:pPr>
              <w:spacing w:after="120" w:line="276" w:lineRule="auto"/>
              <w:rPr>
                <w:rFonts w:cs="Times New Roman"/>
                <w:szCs w:val="24"/>
              </w:rPr>
            </w:pPr>
            <w:r w:rsidRPr="007A1A20">
              <w:rPr>
                <w:rFonts w:cs="Times New Roman"/>
                <w:szCs w:val="24"/>
              </w:rPr>
              <w:t>ĐĂNG XUẤT</w:t>
            </w:r>
          </w:p>
        </w:tc>
      </w:tr>
      <w:tr w:rsidR="00233C9B" w:rsidRPr="007A1A20" w14:paraId="5D8F7910"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E2DFA77"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54EE85CA" w14:textId="77777777" w:rsidR="00233C9B" w:rsidRPr="007A1A20" w:rsidRDefault="00233C9B" w:rsidP="003E15EC">
            <w:pPr>
              <w:spacing w:after="120" w:line="276" w:lineRule="auto"/>
              <w:rPr>
                <w:rFonts w:cs="Times New Roman"/>
                <w:szCs w:val="24"/>
              </w:rPr>
            </w:pPr>
            <w:r w:rsidRPr="007A1A20">
              <w:rPr>
                <w:rFonts w:cs="Times New Roman"/>
                <w:szCs w:val="24"/>
              </w:rPr>
              <w:t>Use Case dùng để cấp phép người dùng đăng xuất khỏi tài khoản đang sử dụng.</w:t>
            </w:r>
          </w:p>
        </w:tc>
      </w:tr>
      <w:tr w:rsidR="00233C9B" w:rsidRPr="007A1A20" w14:paraId="70718CBB" w14:textId="77777777" w:rsidTr="003E15EC">
        <w:trPr>
          <w:cnfStyle w:val="000000010000" w:firstRow="0" w:lastRow="0" w:firstColumn="0" w:lastColumn="0" w:oddVBand="0" w:evenVBand="0" w:oddHBand="0" w:evenHBand="1" w:firstRowFirstColumn="0" w:firstRowLastColumn="0" w:lastRowFirstColumn="0" w:lastRowLastColumn="0"/>
          <w:trHeight w:val="2150"/>
        </w:trPr>
        <w:tc>
          <w:tcPr>
            <w:tcW w:w="1538" w:type="pct"/>
          </w:tcPr>
          <w:p w14:paraId="64243D1E"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w:t>
            </w:r>
          </w:p>
        </w:tc>
        <w:tc>
          <w:tcPr>
            <w:tcW w:w="3462" w:type="pct"/>
          </w:tcPr>
          <w:p w14:paraId="5D498DB9" w14:textId="77777777" w:rsidR="00233C9B" w:rsidRPr="007A1A20" w:rsidRDefault="00233C9B" w:rsidP="003E15EC">
            <w:pPr>
              <w:pStyle w:val="bullet3"/>
              <w:spacing w:line="276" w:lineRule="auto"/>
              <w:rPr>
                <w:sz w:val="24"/>
                <w:szCs w:val="24"/>
              </w:rPr>
            </w:pPr>
            <w:r w:rsidRPr="007A1A20">
              <w:rPr>
                <w:sz w:val="24"/>
                <w:szCs w:val="24"/>
              </w:rPr>
              <w:t>Use-case này bắt đầu khi người dùng đang chạy ứng dụng, website và đã đăng nhập tài khoản.</w:t>
            </w:r>
          </w:p>
          <w:p w14:paraId="69CEECA3" w14:textId="77777777" w:rsidR="00233C9B" w:rsidRPr="007A1A20" w:rsidRDefault="00233C9B" w:rsidP="003E15EC">
            <w:pPr>
              <w:pStyle w:val="bullet3"/>
              <w:spacing w:line="276" w:lineRule="auto"/>
              <w:rPr>
                <w:sz w:val="24"/>
                <w:szCs w:val="24"/>
              </w:rPr>
            </w:pPr>
            <w:r w:rsidRPr="007A1A20">
              <w:rPr>
                <w:sz w:val="24"/>
                <w:szCs w:val="24"/>
              </w:rPr>
              <w:t>Bấm vào Icon góc trên bên phải, hi</w:t>
            </w:r>
            <w:r>
              <w:rPr>
                <w:sz w:val="24"/>
                <w:szCs w:val="24"/>
              </w:rPr>
              <w:t>ển</w:t>
            </w:r>
            <w:r w:rsidRPr="007A1A20">
              <w:rPr>
                <w:sz w:val="24"/>
                <w:szCs w:val="24"/>
              </w:rPr>
              <w:t xml:space="preserve"> thị một menu có nhiều thao tác để lựa chọn trong đó có thao tác đăng xuất.</w:t>
            </w:r>
          </w:p>
          <w:p w14:paraId="425921C6" w14:textId="77777777" w:rsidR="00233C9B" w:rsidRPr="007A1A20" w:rsidRDefault="00233C9B" w:rsidP="003E15EC">
            <w:pPr>
              <w:pStyle w:val="bullet3"/>
              <w:rPr>
                <w:sz w:val="24"/>
                <w:szCs w:val="24"/>
              </w:rPr>
            </w:pPr>
            <w:r w:rsidRPr="007A1A20">
              <w:rPr>
                <w:sz w:val="24"/>
                <w:szCs w:val="24"/>
              </w:rPr>
              <w:t>Nhấn thao tác đăng xuất.</w:t>
            </w:r>
          </w:p>
        </w:tc>
      </w:tr>
      <w:tr w:rsidR="00233C9B" w:rsidRPr="007A1A20" w14:paraId="2B93A280" w14:textId="77777777" w:rsidTr="003E15EC">
        <w:trPr>
          <w:cnfStyle w:val="000000100000" w:firstRow="0" w:lastRow="0" w:firstColumn="0" w:lastColumn="0" w:oddVBand="0" w:evenVBand="0" w:oddHBand="1" w:evenHBand="0" w:firstRowFirstColumn="0" w:firstRowLastColumn="0" w:lastRowFirstColumn="0" w:lastRowLastColumn="0"/>
          <w:trHeight w:val="1374"/>
        </w:trPr>
        <w:tc>
          <w:tcPr>
            <w:tcW w:w="1538" w:type="pct"/>
          </w:tcPr>
          <w:p w14:paraId="4F30E00A"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210FAE16" w14:textId="77777777" w:rsidR="00233C9B" w:rsidRPr="007A1A20" w:rsidRDefault="00233C9B" w:rsidP="003E15EC">
            <w:pPr>
              <w:pStyle w:val="bullet3"/>
              <w:spacing w:line="276" w:lineRule="auto"/>
              <w:rPr>
                <w:iCs/>
                <w:sz w:val="24"/>
                <w:szCs w:val="24"/>
              </w:rPr>
            </w:pPr>
            <w:r w:rsidRPr="007A1A20">
              <w:rPr>
                <w:iCs/>
                <w:sz w:val="24"/>
                <w:szCs w:val="24"/>
              </w:rPr>
              <w:t>Đăng xuất thành công</w:t>
            </w:r>
          </w:p>
          <w:p w14:paraId="71963C49" w14:textId="77777777" w:rsidR="00233C9B" w:rsidRPr="007A1A20" w:rsidRDefault="00233C9B" w:rsidP="003E15EC">
            <w:pPr>
              <w:pStyle w:val="bullet3"/>
              <w:spacing w:line="276" w:lineRule="auto"/>
              <w:rPr>
                <w:sz w:val="24"/>
                <w:szCs w:val="24"/>
              </w:rPr>
            </w:pPr>
            <w:r w:rsidRPr="007A1A20">
              <w:rPr>
                <w:sz w:val="24"/>
                <w:szCs w:val="24"/>
              </w:rPr>
              <w:t>Thoát khỏi màn hình hiện tại và quay về màn hình đăng nhập của ứng dụng hay website</w:t>
            </w:r>
          </w:p>
        </w:tc>
      </w:tr>
      <w:tr w:rsidR="00233C9B" w:rsidRPr="007A1A20" w14:paraId="70BB5328" w14:textId="77777777" w:rsidTr="003E15EC">
        <w:trPr>
          <w:cnfStyle w:val="000000010000" w:firstRow="0" w:lastRow="0" w:firstColumn="0" w:lastColumn="0" w:oddVBand="0" w:evenVBand="0" w:oddHBand="0" w:evenHBand="1" w:firstRowFirstColumn="0" w:firstRowLastColumn="0" w:lastRowFirstColumn="0" w:lastRowLastColumn="0"/>
          <w:trHeight w:val="2357"/>
        </w:trPr>
        <w:tc>
          <w:tcPr>
            <w:tcW w:w="1538" w:type="pct"/>
          </w:tcPr>
          <w:p w14:paraId="59CDC437"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45ED6944" w14:textId="77777777" w:rsidR="00233C9B" w:rsidRPr="007A1A20" w:rsidRDefault="00233C9B" w:rsidP="003E15EC">
            <w:pPr>
              <w:pStyle w:val="bullet3"/>
              <w:spacing w:line="276" w:lineRule="auto"/>
              <w:rPr>
                <w:sz w:val="24"/>
                <w:szCs w:val="24"/>
              </w:rPr>
            </w:pPr>
            <w:r w:rsidRPr="007A1A20">
              <w:rPr>
                <w:sz w:val="24"/>
                <w:szCs w:val="24"/>
              </w:rPr>
              <w:t>A3: Tại bước nhấn thao tác đăng xuất.</w:t>
            </w:r>
          </w:p>
          <w:p w14:paraId="3FEC3623" w14:textId="77777777" w:rsidR="00233C9B" w:rsidRPr="007A1A20" w:rsidRDefault="00233C9B" w:rsidP="003E15EC">
            <w:pPr>
              <w:pStyle w:val="bullet3"/>
              <w:numPr>
                <w:ilvl w:val="0"/>
                <w:numId w:val="22"/>
              </w:numPr>
              <w:spacing w:line="276" w:lineRule="auto"/>
              <w:rPr>
                <w:sz w:val="24"/>
                <w:szCs w:val="24"/>
              </w:rPr>
            </w:pPr>
            <w:r w:rsidRPr="007A1A20">
              <w:rPr>
                <w:sz w:val="24"/>
                <w:szCs w:val="24"/>
              </w:rPr>
              <w:t>A3.1: Chọn các thao tác khác trong menu.</w:t>
            </w:r>
          </w:p>
          <w:p w14:paraId="63E5ADC9" w14:textId="77777777" w:rsidR="00233C9B" w:rsidRPr="007A1A20" w:rsidRDefault="00233C9B" w:rsidP="003E15EC">
            <w:pPr>
              <w:pStyle w:val="bullet3"/>
              <w:numPr>
                <w:ilvl w:val="0"/>
                <w:numId w:val="16"/>
              </w:numPr>
              <w:spacing w:line="276" w:lineRule="auto"/>
              <w:rPr>
                <w:sz w:val="24"/>
                <w:szCs w:val="24"/>
              </w:rPr>
            </w:pPr>
            <w:r w:rsidRPr="007A1A20">
              <w:rPr>
                <w:sz w:val="24"/>
                <w:szCs w:val="24"/>
              </w:rPr>
              <w:t>Chuyển sang màn hình khác theo thao tác mà người dùng đã lựa chọn.</w:t>
            </w:r>
          </w:p>
          <w:p w14:paraId="7D48E663" w14:textId="77777777" w:rsidR="00233C9B" w:rsidRPr="007A1A20" w:rsidRDefault="00233C9B" w:rsidP="003E15EC">
            <w:pPr>
              <w:pStyle w:val="bullet3"/>
              <w:numPr>
                <w:ilvl w:val="0"/>
                <w:numId w:val="22"/>
              </w:numPr>
              <w:spacing w:line="276" w:lineRule="auto"/>
              <w:rPr>
                <w:sz w:val="24"/>
                <w:szCs w:val="24"/>
              </w:rPr>
            </w:pPr>
            <w:r w:rsidRPr="007A1A20">
              <w:rPr>
                <w:sz w:val="24"/>
                <w:szCs w:val="24"/>
              </w:rPr>
              <w:t>A3.2: Đóng menu và quay về trang hiện thành.</w:t>
            </w:r>
          </w:p>
        </w:tc>
      </w:tr>
      <w:tr w:rsidR="00233C9B" w:rsidRPr="007A1A20" w14:paraId="16E08A49"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D7214A6"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7C8F0C87" w14:textId="77777777" w:rsidR="00233C9B" w:rsidRPr="007A1A20" w:rsidRDefault="00233C9B" w:rsidP="003E15EC">
            <w:pPr>
              <w:spacing w:after="120" w:line="276" w:lineRule="auto"/>
              <w:rPr>
                <w:rFonts w:cs="Times New Roman"/>
                <w:iCs/>
                <w:szCs w:val="24"/>
              </w:rPr>
            </w:pPr>
            <w:r w:rsidRPr="007A1A20">
              <w:rPr>
                <w:rFonts w:cs="Times New Roman"/>
                <w:iCs/>
                <w:szCs w:val="24"/>
              </w:rPr>
              <w:t>Menu lựa chọn các thao tác.</w:t>
            </w:r>
          </w:p>
        </w:tc>
      </w:tr>
      <w:tr w:rsidR="00233C9B" w:rsidRPr="007A1A20" w14:paraId="7DA1088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F25D415"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294600FF" w14:textId="77777777" w:rsidR="00233C9B" w:rsidRPr="007A1A20" w:rsidRDefault="00233C9B" w:rsidP="003E15EC">
            <w:pPr>
              <w:spacing w:after="120" w:line="276" w:lineRule="auto"/>
              <w:rPr>
                <w:rFonts w:cs="Times New Roman"/>
                <w:i/>
                <w:szCs w:val="24"/>
              </w:rPr>
            </w:pPr>
            <w:r w:rsidRPr="007A1A20">
              <w:rPr>
                <w:rFonts w:cs="Times New Roman"/>
                <w:szCs w:val="24"/>
              </w:rPr>
              <w:t>Người dùng phải thực hện xong UC-01 (Đăng nhập).</w:t>
            </w:r>
          </w:p>
        </w:tc>
      </w:tr>
      <w:tr w:rsidR="00233C9B" w:rsidRPr="007A1A20" w14:paraId="0E26A87E" w14:textId="77777777" w:rsidTr="003E15EC">
        <w:trPr>
          <w:cnfStyle w:val="000000100000" w:firstRow="0" w:lastRow="0" w:firstColumn="0" w:lastColumn="0" w:oddVBand="0" w:evenVBand="0" w:oddHBand="1" w:evenHBand="0" w:firstRowFirstColumn="0" w:firstRowLastColumn="0" w:lastRowFirstColumn="0" w:lastRowLastColumn="0"/>
          <w:trHeight w:val="890"/>
        </w:trPr>
        <w:tc>
          <w:tcPr>
            <w:tcW w:w="1538" w:type="pct"/>
          </w:tcPr>
          <w:p w14:paraId="25D137B4"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6652B640" w14:textId="77777777" w:rsidR="00233C9B" w:rsidRPr="009D0A70" w:rsidRDefault="00233C9B" w:rsidP="003E15EC">
            <w:pPr>
              <w:pStyle w:val="bullet3"/>
              <w:spacing w:line="276" w:lineRule="auto"/>
              <w:rPr>
                <w:i/>
                <w:sz w:val="24"/>
                <w:szCs w:val="24"/>
              </w:rPr>
            </w:pPr>
            <w:r w:rsidRPr="007A1A20">
              <w:rPr>
                <w:sz w:val="24"/>
                <w:szCs w:val="24"/>
              </w:rPr>
              <w:t>Ứng dụng sẽ xoá thông tin về token và các thông tin lưu trữ tạm trong ứng dụng.</w:t>
            </w:r>
          </w:p>
        </w:tc>
      </w:tr>
      <w:tr w:rsidR="00233C9B" w:rsidRPr="007A1A20" w14:paraId="1EBB33CA"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C1AAB2F"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262619DE"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0EBE9391" w14:textId="77777777" w:rsidR="00233C9B" w:rsidRPr="007A1A20" w:rsidRDefault="00233C9B" w:rsidP="00233C9B">
      <w:pPr>
        <w:rPr>
          <w:rFonts w:ascii="Times New Roman" w:hAnsi="Times New Roman" w:cs="Times New Roman"/>
          <w:sz w:val="24"/>
          <w:szCs w:val="24"/>
        </w:rPr>
      </w:pPr>
    </w:p>
    <w:p w14:paraId="402FEA95" w14:textId="0FB629F1" w:rsidR="00233C9B" w:rsidRPr="00FE2C39" w:rsidRDefault="007E3F9B" w:rsidP="00233C9B">
      <w:pPr>
        <w:pStyle w:val="SPE5"/>
        <w:rPr>
          <w:b w:val="0"/>
        </w:rPr>
      </w:pPr>
      <w:r>
        <w:t>7.1.1.1.</w:t>
      </w:r>
      <w:r w:rsidR="00233C9B" w:rsidRPr="00FE2C39">
        <w:t xml:space="preserve">3. </w:t>
      </w:r>
      <w:r w:rsidR="00233C9B" w:rsidRPr="00D120AD">
        <w:t>UC-03: Xem thông tin cá nhân</w:t>
      </w:r>
      <w:r w:rsidR="00233C9B" w:rsidRPr="007A1A20">
        <w:rPr>
          <w:b w:val="0"/>
        </w:rPr>
        <w:t xml:space="preserve"> </w:t>
      </w:r>
    </w:p>
    <w:tbl>
      <w:tblPr>
        <w:tblStyle w:val="APITable"/>
        <w:tblW w:w="5000" w:type="pct"/>
        <w:tblLook w:val="04A0" w:firstRow="1" w:lastRow="0" w:firstColumn="1" w:lastColumn="0" w:noHBand="0" w:noVBand="1"/>
      </w:tblPr>
      <w:tblGrid>
        <w:gridCol w:w="3216"/>
        <w:gridCol w:w="7240"/>
      </w:tblGrid>
      <w:tr w:rsidR="00233C9B" w:rsidRPr="007A1A20" w14:paraId="2809775B"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094725DB"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984003A" w14:textId="77777777" w:rsidR="00233C9B" w:rsidRPr="007A1A20" w:rsidRDefault="00233C9B" w:rsidP="003E15EC">
            <w:pPr>
              <w:spacing w:after="120" w:line="276" w:lineRule="auto"/>
              <w:rPr>
                <w:rFonts w:cs="Times New Roman"/>
                <w:szCs w:val="24"/>
              </w:rPr>
            </w:pPr>
            <w:r w:rsidRPr="007A1A20">
              <w:rPr>
                <w:rFonts w:cs="Times New Roman"/>
                <w:szCs w:val="24"/>
              </w:rPr>
              <w:t>XEM THÔNG TIN CÁ NHÂN</w:t>
            </w:r>
          </w:p>
        </w:tc>
      </w:tr>
      <w:tr w:rsidR="00233C9B" w:rsidRPr="007A1A20" w14:paraId="2020353B"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0E34A013"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13EDAD5B" w14:textId="77777777" w:rsidR="00233C9B" w:rsidRPr="007A1A20" w:rsidRDefault="00233C9B" w:rsidP="003E15EC">
            <w:pPr>
              <w:spacing w:after="120" w:line="276" w:lineRule="auto"/>
              <w:rPr>
                <w:rFonts w:cs="Times New Roman"/>
                <w:szCs w:val="24"/>
              </w:rPr>
            </w:pPr>
            <w:r w:rsidRPr="007A1A20">
              <w:rPr>
                <w:rFonts w:cs="Times New Roman"/>
                <w:szCs w:val="24"/>
              </w:rPr>
              <w:t>Use Case cho phép người dùng kiểm tra thông tin cá nhân của tài khoản đang sử dụng</w:t>
            </w:r>
          </w:p>
        </w:tc>
      </w:tr>
      <w:tr w:rsidR="00233C9B" w:rsidRPr="007A1A20" w14:paraId="548A6FBA" w14:textId="77777777" w:rsidTr="003E15EC">
        <w:trPr>
          <w:cnfStyle w:val="000000010000" w:firstRow="0" w:lastRow="0" w:firstColumn="0" w:lastColumn="0" w:oddVBand="0" w:evenVBand="0" w:oddHBand="0" w:evenHBand="1" w:firstRowFirstColumn="0" w:firstRowLastColumn="0" w:lastRowFirstColumn="0" w:lastRowLastColumn="0"/>
          <w:trHeight w:val="2492"/>
        </w:trPr>
        <w:tc>
          <w:tcPr>
            <w:tcW w:w="1538" w:type="pct"/>
          </w:tcPr>
          <w:p w14:paraId="0EA6E29E"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33507422" w14:textId="77777777" w:rsidR="00233C9B" w:rsidRPr="007A1A20" w:rsidRDefault="00233C9B" w:rsidP="003E15EC">
            <w:pPr>
              <w:pStyle w:val="bullet3"/>
              <w:spacing w:line="276" w:lineRule="auto"/>
              <w:rPr>
                <w:sz w:val="24"/>
                <w:szCs w:val="24"/>
              </w:rPr>
            </w:pPr>
            <w:r w:rsidRPr="007A1A20">
              <w:rPr>
                <w:sz w:val="24"/>
                <w:szCs w:val="24"/>
              </w:rPr>
              <w:t>Use-case này bắt đầu khi người dùng đang chạy ứng dụng, website và đã đăng nhập tài khoản.</w:t>
            </w:r>
          </w:p>
          <w:p w14:paraId="308400B0" w14:textId="77777777" w:rsidR="00233C9B" w:rsidRPr="007A1A20" w:rsidRDefault="00233C9B" w:rsidP="003E15EC">
            <w:pPr>
              <w:pStyle w:val="bullet3"/>
              <w:spacing w:line="276" w:lineRule="auto"/>
              <w:rPr>
                <w:sz w:val="24"/>
                <w:szCs w:val="24"/>
              </w:rPr>
            </w:pPr>
            <w:r w:rsidRPr="007A1A20">
              <w:rPr>
                <w:sz w:val="24"/>
                <w:szCs w:val="24"/>
              </w:rPr>
              <w:t>Bấm vào Icon góc trên bên phải, hi</w:t>
            </w:r>
            <w:r>
              <w:rPr>
                <w:sz w:val="24"/>
                <w:szCs w:val="24"/>
              </w:rPr>
              <w:t>ển</w:t>
            </w:r>
            <w:r w:rsidRPr="007A1A20">
              <w:rPr>
                <w:sz w:val="24"/>
                <w:szCs w:val="24"/>
              </w:rPr>
              <w:t xml:space="preserve"> thị một menu có nhiều thao tác để lựa chọn trong đó có thao tác xem thông tin cá nhân.</w:t>
            </w:r>
          </w:p>
          <w:p w14:paraId="531B2C97" w14:textId="77777777" w:rsidR="00233C9B" w:rsidRPr="007A1A20" w:rsidRDefault="00233C9B" w:rsidP="003E15EC">
            <w:pPr>
              <w:pStyle w:val="bullet3"/>
              <w:spacing w:line="276" w:lineRule="auto"/>
              <w:rPr>
                <w:sz w:val="24"/>
                <w:szCs w:val="24"/>
              </w:rPr>
            </w:pPr>
            <w:r w:rsidRPr="007A1A20">
              <w:rPr>
                <w:sz w:val="24"/>
                <w:szCs w:val="24"/>
              </w:rPr>
              <w:t>Hi</w:t>
            </w:r>
            <w:r>
              <w:rPr>
                <w:sz w:val="24"/>
                <w:szCs w:val="24"/>
              </w:rPr>
              <w:t>ển</w:t>
            </w:r>
            <w:r w:rsidRPr="007A1A20">
              <w:rPr>
                <w:sz w:val="24"/>
                <w:szCs w:val="24"/>
              </w:rPr>
              <w:t xml:space="preserve"> thị màn hình thông tin cá nhân bao gồm các trường thông tin cá nhân, nút đổi mật khẩu và nút thay đổi thông tin cá nhân.</w:t>
            </w:r>
          </w:p>
        </w:tc>
      </w:tr>
      <w:tr w:rsidR="00233C9B" w:rsidRPr="007A1A20" w14:paraId="23997A39" w14:textId="77777777" w:rsidTr="003E15EC">
        <w:trPr>
          <w:cnfStyle w:val="000000100000" w:firstRow="0" w:lastRow="0" w:firstColumn="0" w:lastColumn="0" w:oddVBand="0" w:evenVBand="0" w:oddHBand="1" w:evenHBand="0" w:firstRowFirstColumn="0" w:firstRowLastColumn="0" w:lastRowFirstColumn="0" w:lastRowLastColumn="0"/>
          <w:trHeight w:val="602"/>
        </w:trPr>
        <w:tc>
          <w:tcPr>
            <w:tcW w:w="1538" w:type="pct"/>
          </w:tcPr>
          <w:p w14:paraId="5DED085D"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6966B0CC" w14:textId="77777777" w:rsidR="00233C9B" w:rsidRPr="007A1A20" w:rsidRDefault="00233C9B" w:rsidP="003E15EC">
            <w:pPr>
              <w:pStyle w:val="bullet3"/>
              <w:numPr>
                <w:ilvl w:val="0"/>
                <w:numId w:val="0"/>
              </w:numPr>
              <w:spacing w:line="276" w:lineRule="auto"/>
              <w:ind w:left="360" w:hanging="360"/>
              <w:rPr>
                <w:sz w:val="24"/>
                <w:szCs w:val="24"/>
              </w:rPr>
            </w:pPr>
            <w:r w:rsidRPr="007A1A20">
              <w:rPr>
                <w:sz w:val="24"/>
                <w:szCs w:val="24"/>
              </w:rPr>
              <w:t>Không có.</w:t>
            </w:r>
          </w:p>
        </w:tc>
      </w:tr>
      <w:tr w:rsidR="00233C9B" w:rsidRPr="007A1A20" w14:paraId="65681F2B"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1F296B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628C417E" w14:textId="77777777" w:rsidR="00233C9B" w:rsidRPr="007A1A20" w:rsidRDefault="00233C9B" w:rsidP="003E15EC">
            <w:pPr>
              <w:pStyle w:val="bullet3"/>
              <w:spacing w:line="276" w:lineRule="auto"/>
              <w:rPr>
                <w:i/>
                <w:sz w:val="24"/>
                <w:szCs w:val="24"/>
              </w:rPr>
            </w:pPr>
            <w:r w:rsidRPr="007A1A20">
              <w:rPr>
                <w:iCs/>
                <w:sz w:val="24"/>
                <w:szCs w:val="24"/>
              </w:rPr>
              <w:t>A3: Tại bước hi</w:t>
            </w:r>
            <w:r>
              <w:rPr>
                <w:iCs/>
                <w:sz w:val="24"/>
                <w:szCs w:val="24"/>
              </w:rPr>
              <w:t>ển</w:t>
            </w:r>
            <w:r w:rsidRPr="007A1A20">
              <w:rPr>
                <w:iCs/>
                <w:sz w:val="24"/>
                <w:szCs w:val="24"/>
              </w:rPr>
              <w:t xml:space="preserve"> thị màn hình thông tin cá nhân</w:t>
            </w:r>
          </w:p>
          <w:p w14:paraId="39B97144" w14:textId="77777777" w:rsidR="00233C9B" w:rsidRPr="007A1A20" w:rsidRDefault="00233C9B" w:rsidP="003E15EC">
            <w:pPr>
              <w:pStyle w:val="bullet3"/>
              <w:numPr>
                <w:ilvl w:val="0"/>
                <w:numId w:val="21"/>
              </w:numPr>
              <w:spacing w:line="276" w:lineRule="auto"/>
              <w:rPr>
                <w:i/>
                <w:sz w:val="24"/>
                <w:szCs w:val="24"/>
              </w:rPr>
            </w:pPr>
            <w:r w:rsidRPr="007A1A20">
              <w:rPr>
                <w:iCs/>
                <w:sz w:val="24"/>
                <w:szCs w:val="24"/>
              </w:rPr>
              <w:lastRenderedPageBreak/>
              <w:t xml:space="preserve">Người dùng có thể lựa chọn các thao tác khác trên màn hình thông tin cá nhân. </w:t>
            </w:r>
          </w:p>
          <w:p w14:paraId="1A3B0629" w14:textId="77777777" w:rsidR="00233C9B" w:rsidRPr="007A1A20" w:rsidRDefault="00233C9B" w:rsidP="003E15EC">
            <w:pPr>
              <w:pStyle w:val="bullet3"/>
              <w:numPr>
                <w:ilvl w:val="0"/>
                <w:numId w:val="21"/>
              </w:numPr>
              <w:spacing w:line="276" w:lineRule="auto"/>
              <w:rPr>
                <w:sz w:val="24"/>
                <w:szCs w:val="24"/>
              </w:rPr>
            </w:pPr>
            <w:r w:rsidRPr="007A1A20">
              <w:rPr>
                <w:sz w:val="24"/>
                <w:szCs w:val="24"/>
              </w:rPr>
              <w:t>Kích hoạt Use-case tương ứng theo thao tác người dùng đã chọn.</w:t>
            </w:r>
          </w:p>
        </w:tc>
      </w:tr>
      <w:tr w:rsidR="00233C9B" w:rsidRPr="007A1A20" w14:paraId="0E284693"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680B160"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Ngữ cảnh</w:t>
            </w:r>
          </w:p>
        </w:tc>
        <w:tc>
          <w:tcPr>
            <w:tcW w:w="3462" w:type="pct"/>
          </w:tcPr>
          <w:p w14:paraId="72219A45" w14:textId="77777777" w:rsidR="00233C9B" w:rsidRPr="007A1A20" w:rsidRDefault="00233C9B" w:rsidP="003E15EC">
            <w:pPr>
              <w:spacing w:after="120" w:line="276" w:lineRule="auto"/>
              <w:rPr>
                <w:rFonts w:cs="Times New Roman"/>
                <w:i/>
                <w:szCs w:val="24"/>
              </w:rPr>
            </w:pPr>
            <w:r w:rsidRPr="007A1A20">
              <w:rPr>
                <w:rFonts w:cs="Times New Roman"/>
                <w:iCs/>
                <w:szCs w:val="24"/>
              </w:rPr>
              <w:t>Màn hình xem thông tin cá nhân.</w:t>
            </w:r>
          </w:p>
        </w:tc>
      </w:tr>
      <w:tr w:rsidR="00233C9B" w:rsidRPr="007A1A20" w14:paraId="2D9EB48A"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A283278"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32500DC" w14:textId="77777777" w:rsidR="00233C9B" w:rsidRPr="007A1A20" w:rsidRDefault="00233C9B" w:rsidP="003E15EC">
            <w:pPr>
              <w:spacing w:after="120" w:line="276" w:lineRule="auto"/>
              <w:rPr>
                <w:rFonts w:cs="Times New Roman"/>
                <w:iCs/>
                <w:szCs w:val="24"/>
              </w:rPr>
            </w:pPr>
            <w:r w:rsidRPr="007A1A20">
              <w:rPr>
                <w:rFonts w:cs="Times New Roman"/>
                <w:szCs w:val="24"/>
              </w:rPr>
              <w:t>Người dùng phải thực hiện xong UC-01 (Đăng nhập).</w:t>
            </w:r>
          </w:p>
        </w:tc>
      </w:tr>
      <w:tr w:rsidR="00233C9B" w:rsidRPr="007A1A20" w14:paraId="4F9E7D54" w14:textId="77777777" w:rsidTr="003E15EC">
        <w:trPr>
          <w:cnfStyle w:val="000000100000" w:firstRow="0" w:lastRow="0" w:firstColumn="0" w:lastColumn="0" w:oddVBand="0" w:evenVBand="0" w:oddHBand="1" w:evenHBand="0" w:firstRowFirstColumn="0" w:firstRowLastColumn="0" w:lastRowFirstColumn="0" w:lastRowLastColumn="0"/>
          <w:trHeight w:val="728"/>
        </w:trPr>
        <w:tc>
          <w:tcPr>
            <w:tcW w:w="1538" w:type="pct"/>
          </w:tcPr>
          <w:p w14:paraId="3C80E9F3"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389BE49F" w14:textId="77777777" w:rsidR="00233C9B" w:rsidRPr="007A1A20" w:rsidRDefault="00233C9B" w:rsidP="003E15EC">
            <w:pPr>
              <w:pStyle w:val="bullet3"/>
              <w:spacing w:line="276" w:lineRule="auto"/>
              <w:rPr>
                <w:i/>
                <w:sz w:val="24"/>
                <w:szCs w:val="24"/>
              </w:rPr>
            </w:pPr>
            <w:r w:rsidRPr="007A1A20">
              <w:rPr>
                <w:sz w:val="24"/>
                <w:szCs w:val="24"/>
              </w:rPr>
              <w:t xml:space="preserve"> Hi</w:t>
            </w:r>
            <w:r>
              <w:rPr>
                <w:sz w:val="24"/>
                <w:szCs w:val="24"/>
              </w:rPr>
              <w:t>ển</w:t>
            </w:r>
            <w:r w:rsidRPr="007A1A20">
              <w:rPr>
                <w:sz w:val="24"/>
                <w:szCs w:val="24"/>
              </w:rPr>
              <w:t xml:space="preserve"> thị màn hình thông tin cá nhân.</w:t>
            </w:r>
          </w:p>
        </w:tc>
      </w:tr>
      <w:tr w:rsidR="00233C9B" w:rsidRPr="007A1A20" w14:paraId="0776380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E3AE9FE"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052F6D06"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5D511F64" w14:textId="77777777" w:rsidR="00233C9B" w:rsidRPr="007A1A20" w:rsidRDefault="00233C9B" w:rsidP="00233C9B">
      <w:pPr>
        <w:rPr>
          <w:rFonts w:ascii="Times New Roman" w:hAnsi="Times New Roman" w:cs="Times New Roman"/>
          <w:sz w:val="24"/>
          <w:szCs w:val="24"/>
        </w:rPr>
      </w:pPr>
    </w:p>
    <w:p w14:paraId="0C2E22E9" w14:textId="23BC207C" w:rsidR="00233C9B" w:rsidRPr="007A1A20" w:rsidRDefault="007E3F9B" w:rsidP="00233C9B">
      <w:pPr>
        <w:pStyle w:val="SPE5"/>
        <w:rPr>
          <w:b w:val="0"/>
        </w:rPr>
      </w:pPr>
      <w:r>
        <w:t>7.1.1.1.</w:t>
      </w:r>
      <w:r w:rsidR="00233C9B" w:rsidRPr="007A1A20">
        <w:t>4. UC-04: Thay đổi mật khẩu</w:t>
      </w:r>
    </w:p>
    <w:tbl>
      <w:tblPr>
        <w:tblStyle w:val="APITable"/>
        <w:tblW w:w="5000" w:type="pct"/>
        <w:tblLook w:val="04A0" w:firstRow="1" w:lastRow="0" w:firstColumn="1" w:lastColumn="0" w:noHBand="0" w:noVBand="1"/>
      </w:tblPr>
      <w:tblGrid>
        <w:gridCol w:w="3216"/>
        <w:gridCol w:w="7240"/>
      </w:tblGrid>
      <w:tr w:rsidR="00233C9B" w:rsidRPr="007A1A20" w14:paraId="05EF0BCE"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0FE077B"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C71D46D" w14:textId="77777777" w:rsidR="00233C9B" w:rsidRPr="007A1A20" w:rsidRDefault="00233C9B" w:rsidP="003E15EC">
            <w:pPr>
              <w:spacing w:after="120" w:line="276" w:lineRule="auto"/>
              <w:rPr>
                <w:rFonts w:cs="Times New Roman"/>
                <w:szCs w:val="24"/>
              </w:rPr>
            </w:pPr>
            <w:r w:rsidRPr="007A1A20">
              <w:rPr>
                <w:rFonts w:cs="Times New Roman"/>
                <w:szCs w:val="24"/>
              </w:rPr>
              <w:t>THAY ĐỔI MẬT KHẨU</w:t>
            </w:r>
          </w:p>
        </w:tc>
      </w:tr>
      <w:tr w:rsidR="00233C9B" w:rsidRPr="007A1A20" w14:paraId="28A70187"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3EA485C6"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48ACCFA6" w14:textId="77777777" w:rsidR="00233C9B" w:rsidRPr="007A1A20" w:rsidRDefault="00233C9B" w:rsidP="003E15EC">
            <w:pPr>
              <w:spacing w:after="120" w:line="276" w:lineRule="auto"/>
              <w:rPr>
                <w:rFonts w:cs="Times New Roman"/>
                <w:szCs w:val="24"/>
              </w:rPr>
            </w:pPr>
            <w:r w:rsidRPr="007A1A20">
              <w:rPr>
                <w:rFonts w:cs="Times New Roman"/>
                <w:szCs w:val="24"/>
              </w:rPr>
              <w:t>Use Case cho phép người dùng thay đổi mật khẩu của tài khoản đang sử dụng.</w:t>
            </w:r>
          </w:p>
        </w:tc>
      </w:tr>
      <w:tr w:rsidR="00233C9B" w:rsidRPr="007A1A20" w14:paraId="16D9C2D0" w14:textId="77777777" w:rsidTr="003E15EC">
        <w:trPr>
          <w:cnfStyle w:val="000000010000" w:firstRow="0" w:lastRow="0" w:firstColumn="0" w:lastColumn="0" w:oddVBand="0" w:evenVBand="0" w:oddHBand="0" w:evenHBand="1" w:firstRowFirstColumn="0" w:firstRowLastColumn="0" w:lastRowFirstColumn="0" w:lastRowLastColumn="0"/>
          <w:trHeight w:val="2987"/>
        </w:trPr>
        <w:tc>
          <w:tcPr>
            <w:tcW w:w="1538" w:type="pct"/>
          </w:tcPr>
          <w:p w14:paraId="29F252F0"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5064922F" w14:textId="77777777" w:rsidR="00233C9B" w:rsidRPr="007A1A20" w:rsidRDefault="00233C9B" w:rsidP="003E15EC">
            <w:pPr>
              <w:pStyle w:val="bullet3"/>
              <w:spacing w:line="276" w:lineRule="auto"/>
              <w:rPr>
                <w:sz w:val="24"/>
                <w:szCs w:val="24"/>
              </w:rPr>
            </w:pPr>
            <w:r w:rsidRPr="007A1A20">
              <w:rPr>
                <w:sz w:val="24"/>
                <w:szCs w:val="24"/>
              </w:rPr>
              <w:t>Use-case này bắt đầu khi người dùng thực hiện xong UC-03 (Xem thông tin cá nhân).</w:t>
            </w:r>
          </w:p>
          <w:p w14:paraId="3D48FC7A" w14:textId="77777777" w:rsidR="00233C9B" w:rsidRPr="007A1A20" w:rsidRDefault="00233C9B" w:rsidP="003E15EC">
            <w:pPr>
              <w:pStyle w:val="bullet3"/>
              <w:spacing w:line="276" w:lineRule="auto"/>
              <w:rPr>
                <w:sz w:val="24"/>
                <w:szCs w:val="24"/>
              </w:rPr>
            </w:pPr>
            <w:r w:rsidRPr="007A1A20">
              <w:rPr>
                <w:sz w:val="24"/>
                <w:szCs w:val="24"/>
              </w:rPr>
              <w:t>Nhập vô khung mật khẩu mới và xác nhận mật khẩu, nhấn nút đổi mật khẩu.</w:t>
            </w:r>
          </w:p>
          <w:p w14:paraId="340AA146" w14:textId="77777777" w:rsidR="00233C9B" w:rsidRPr="007A1A20" w:rsidRDefault="00233C9B" w:rsidP="003E15EC">
            <w:pPr>
              <w:pStyle w:val="bullet3"/>
              <w:spacing w:line="276" w:lineRule="auto"/>
              <w:rPr>
                <w:sz w:val="24"/>
                <w:szCs w:val="24"/>
              </w:rPr>
            </w:pPr>
            <w:r w:rsidRPr="007A1A20">
              <w:rPr>
                <w:sz w:val="24"/>
                <w:szCs w:val="24"/>
              </w:rPr>
              <w:t>Khi người dùng thực hiện xong các thao tác yêu cầu, thông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cập nhập lại thông tin mật khẩu.</w:t>
            </w:r>
          </w:p>
        </w:tc>
      </w:tr>
      <w:tr w:rsidR="00233C9B" w:rsidRPr="007A1A20" w14:paraId="26AE49B5" w14:textId="77777777" w:rsidTr="003E15EC">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3B136ADF"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72F7C786" w14:textId="77777777" w:rsidR="00233C9B" w:rsidRPr="007B4ECD" w:rsidRDefault="00233C9B" w:rsidP="003E15EC">
            <w:pPr>
              <w:spacing w:after="120" w:line="276" w:lineRule="auto"/>
              <w:rPr>
                <w:rFonts w:cs="Times New Roman"/>
                <w:szCs w:val="24"/>
              </w:rPr>
            </w:pPr>
            <w:r w:rsidRPr="007A1A20">
              <w:rPr>
                <w:rFonts w:cs="Times New Roman"/>
                <w:szCs w:val="24"/>
              </w:rPr>
              <w:t>Không có</w:t>
            </w:r>
            <w:r>
              <w:rPr>
                <w:rFonts w:cs="Times New Roman"/>
                <w:szCs w:val="24"/>
              </w:rPr>
              <w:t>.</w:t>
            </w:r>
          </w:p>
        </w:tc>
      </w:tr>
      <w:tr w:rsidR="00233C9B" w:rsidRPr="007A1A20" w14:paraId="19342C4C"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74E5922"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63BE1F8D" w14:textId="77777777" w:rsidR="00233C9B" w:rsidRPr="007A1A20" w:rsidRDefault="00233C9B" w:rsidP="003E15EC">
            <w:pPr>
              <w:pStyle w:val="bullet3"/>
              <w:spacing w:line="276" w:lineRule="auto"/>
              <w:rPr>
                <w:iCs/>
                <w:sz w:val="24"/>
                <w:szCs w:val="24"/>
              </w:rPr>
            </w:pPr>
            <w:r w:rsidRPr="007A1A20">
              <w:rPr>
                <w:iCs/>
                <w:sz w:val="24"/>
                <w:szCs w:val="24"/>
              </w:rPr>
              <w:t>A3: Tại bước gửi gói tin về server.</w:t>
            </w:r>
          </w:p>
          <w:p w14:paraId="0FCD58E4" w14:textId="77777777" w:rsidR="00233C9B" w:rsidRPr="007A1A20" w:rsidRDefault="00233C9B" w:rsidP="003E15EC">
            <w:pPr>
              <w:pStyle w:val="bullet3"/>
              <w:numPr>
                <w:ilvl w:val="0"/>
                <w:numId w:val="20"/>
              </w:numPr>
              <w:spacing w:line="276" w:lineRule="auto"/>
              <w:rPr>
                <w:iCs/>
                <w:sz w:val="24"/>
                <w:szCs w:val="24"/>
              </w:rPr>
            </w:pPr>
            <w:r w:rsidRPr="007A1A20">
              <w:rPr>
                <w:iCs/>
                <w:sz w:val="24"/>
                <w:szCs w:val="24"/>
              </w:rPr>
              <w:t>Tài khoản đã được kích hoạt.</w:t>
            </w:r>
          </w:p>
          <w:p w14:paraId="53D7CF2F" w14:textId="77777777" w:rsidR="00233C9B" w:rsidRPr="007B4ECD" w:rsidRDefault="00233C9B" w:rsidP="003E15EC">
            <w:pPr>
              <w:pStyle w:val="ListParagraph"/>
              <w:numPr>
                <w:ilvl w:val="0"/>
                <w:numId w:val="20"/>
              </w:numPr>
              <w:spacing w:after="120" w:line="276" w:lineRule="auto"/>
              <w:rPr>
                <w:rFonts w:cs="Times New Roman"/>
                <w:szCs w:val="24"/>
              </w:rPr>
            </w:pPr>
            <w:r w:rsidRPr="007B4ECD">
              <w:rPr>
                <w:szCs w:val="24"/>
              </w:rPr>
              <w:t>Hi</w:t>
            </w:r>
            <w:r>
              <w:rPr>
                <w:szCs w:val="24"/>
              </w:rPr>
              <w:t>ển</w:t>
            </w:r>
            <w:r w:rsidRPr="007B4ECD">
              <w:rPr>
                <w:iCs/>
                <w:szCs w:val="24"/>
              </w:rPr>
              <w:t xml:space="preserve"> thị thông báo lỗi, yêu cầu người dùng nhập lại </w:t>
            </w:r>
            <w:r>
              <w:rPr>
                <w:iCs/>
                <w:szCs w:val="24"/>
              </w:rPr>
              <w:t>mật khẩu thay đổi</w:t>
            </w:r>
            <w:r w:rsidRPr="007B4ECD">
              <w:rPr>
                <w:iCs/>
                <w:szCs w:val="24"/>
              </w:rPr>
              <w:t>.</w:t>
            </w:r>
          </w:p>
        </w:tc>
      </w:tr>
      <w:tr w:rsidR="00233C9B" w:rsidRPr="007A1A20" w14:paraId="35D3BA53"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1941A82"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29C997DD" w14:textId="77777777" w:rsidR="00233C9B" w:rsidRPr="007A1A20" w:rsidRDefault="00233C9B" w:rsidP="003E15EC">
            <w:pPr>
              <w:spacing w:after="120" w:line="276" w:lineRule="auto"/>
              <w:rPr>
                <w:rFonts w:cs="Times New Roman"/>
                <w:iCs/>
                <w:szCs w:val="24"/>
              </w:rPr>
            </w:pPr>
            <w:r w:rsidRPr="007A1A20">
              <w:rPr>
                <w:rFonts w:cs="Times New Roman"/>
                <w:iCs/>
                <w:szCs w:val="24"/>
              </w:rPr>
              <w:t>Màn hình thay đổi mật khẩu</w:t>
            </w:r>
          </w:p>
        </w:tc>
      </w:tr>
      <w:tr w:rsidR="00233C9B" w:rsidRPr="007A1A20" w14:paraId="3F2F9643"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69FDA9C"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0D924361" w14:textId="77777777" w:rsidR="00233C9B" w:rsidRPr="007A1A20" w:rsidRDefault="00233C9B" w:rsidP="003E15EC">
            <w:pPr>
              <w:spacing w:after="120" w:line="276" w:lineRule="auto"/>
              <w:rPr>
                <w:rFonts w:cs="Times New Roman"/>
                <w:iCs/>
                <w:szCs w:val="24"/>
              </w:rPr>
            </w:pPr>
            <w:r w:rsidRPr="007A1A20">
              <w:rPr>
                <w:rFonts w:cs="Times New Roman"/>
                <w:iCs/>
                <w:szCs w:val="24"/>
              </w:rPr>
              <w:t>Người dùng phải thực hiện UC-03 (Xem thông tin cá nhân)</w:t>
            </w:r>
          </w:p>
        </w:tc>
      </w:tr>
      <w:tr w:rsidR="00233C9B" w:rsidRPr="007A1A20" w14:paraId="0179BD13" w14:textId="77777777" w:rsidTr="003E15EC">
        <w:trPr>
          <w:cnfStyle w:val="000000100000" w:firstRow="0" w:lastRow="0" w:firstColumn="0" w:lastColumn="0" w:oddVBand="0" w:evenVBand="0" w:oddHBand="1" w:evenHBand="0" w:firstRowFirstColumn="0" w:firstRowLastColumn="0" w:lastRowFirstColumn="0" w:lastRowLastColumn="0"/>
          <w:trHeight w:val="602"/>
        </w:trPr>
        <w:tc>
          <w:tcPr>
            <w:tcW w:w="1538" w:type="pct"/>
          </w:tcPr>
          <w:p w14:paraId="1FA460C2"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0020B2D8" w14:textId="77777777" w:rsidR="00233C9B" w:rsidRPr="009D0A70" w:rsidRDefault="00233C9B" w:rsidP="003E15EC">
            <w:pPr>
              <w:pStyle w:val="bullet3"/>
              <w:spacing w:line="276" w:lineRule="auto"/>
              <w:rPr>
                <w:sz w:val="24"/>
                <w:szCs w:val="24"/>
              </w:rPr>
            </w:pPr>
            <w:r>
              <w:rPr>
                <w:sz w:val="24"/>
                <w:szCs w:val="24"/>
              </w:rPr>
              <w:t>Nhận</w:t>
            </w:r>
            <w:r w:rsidRPr="007A1A20">
              <w:rPr>
                <w:sz w:val="24"/>
                <w:szCs w:val="24"/>
              </w:rPr>
              <w:t xml:space="preserve"> gói tin thông báo đổi mật khẩu thành công.</w:t>
            </w:r>
          </w:p>
        </w:tc>
      </w:tr>
      <w:tr w:rsidR="00233C9B" w:rsidRPr="007A1A20" w14:paraId="6C79130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65722A6"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47D90A9D"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7BDD011C" w14:textId="77777777" w:rsidR="00233C9B" w:rsidRPr="007A1A20" w:rsidRDefault="00233C9B" w:rsidP="00233C9B">
      <w:pPr>
        <w:rPr>
          <w:rFonts w:ascii="Times New Roman" w:hAnsi="Times New Roman" w:cs="Times New Roman"/>
          <w:sz w:val="24"/>
          <w:szCs w:val="24"/>
        </w:rPr>
      </w:pPr>
    </w:p>
    <w:p w14:paraId="68808748" w14:textId="5045ADC1" w:rsidR="00233C9B" w:rsidRPr="00FE2C39" w:rsidRDefault="007E3F9B" w:rsidP="00233C9B">
      <w:pPr>
        <w:pStyle w:val="SPH4"/>
        <w:rPr>
          <w:b w:val="0"/>
        </w:rPr>
      </w:pPr>
      <w:r>
        <w:lastRenderedPageBreak/>
        <w:t>7.1.1.2</w:t>
      </w:r>
      <w:r w:rsidRPr="00FE2C39">
        <w:t>.</w:t>
      </w:r>
      <w:r>
        <w:t xml:space="preserve"> </w:t>
      </w:r>
      <w:r w:rsidR="00233C9B" w:rsidRPr="00FE2C39">
        <w:t>Use-case của khách hàng</w:t>
      </w:r>
      <w:r w:rsidR="00233C9B" w:rsidRPr="00FE2C39">
        <w:tab/>
      </w:r>
    </w:p>
    <w:p w14:paraId="25D2B597" w14:textId="049D5E86" w:rsidR="00233C9B" w:rsidRPr="00F61AAF" w:rsidRDefault="003E15EC" w:rsidP="00233C9B">
      <w:pPr>
        <w:pStyle w:val="SPE5"/>
        <w:rPr>
          <w:b w:val="0"/>
        </w:rPr>
      </w:pPr>
      <w:r>
        <w:t>7.1.1.2.</w:t>
      </w:r>
      <w:r w:rsidR="00233C9B" w:rsidRPr="00FE2C39">
        <w:t xml:space="preserve">1. </w:t>
      </w:r>
      <w:r w:rsidR="00233C9B" w:rsidRPr="00D120AD">
        <w:t>UC-05: Tạo tài khoản</w:t>
      </w:r>
    </w:p>
    <w:tbl>
      <w:tblPr>
        <w:tblStyle w:val="APITable"/>
        <w:tblW w:w="5000" w:type="pct"/>
        <w:tblLook w:val="04A0" w:firstRow="1" w:lastRow="0" w:firstColumn="1" w:lastColumn="0" w:noHBand="0" w:noVBand="1"/>
      </w:tblPr>
      <w:tblGrid>
        <w:gridCol w:w="3216"/>
        <w:gridCol w:w="7240"/>
      </w:tblGrid>
      <w:tr w:rsidR="00233C9B" w:rsidRPr="007A1A20" w14:paraId="7E6A706C"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F8D32EE" w14:textId="77777777" w:rsidR="00233C9B" w:rsidRPr="007A1A20" w:rsidRDefault="00233C9B" w:rsidP="003E15EC">
            <w:pPr>
              <w:spacing w:after="120" w:line="360"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6E79C79" w14:textId="77777777" w:rsidR="00233C9B" w:rsidRPr="007A1A20" w:rsidRDefault="00233C9B" w:rsidP="003E15EC">
            <w:pPr>
              <w:spacing w:after="120" w:line="360" w:lineRule="auto"/>
              <w:rPr>
                <w:rFonts w:cs="Times New Roman"/>
                <w:szCs w:val="24"/>
              </w:rPr>
            </w:pPr>
            <w:r w:rsidRPr="007A1A20">
              <w:rPr>
                <w:rFonts w:cs="Times New Roman"/>
                <w:szCs w:val="24"/>
              </w:rPr>
              <w:t>TẠO TÀI KHOẢN</w:t>
            </w:r>
          </w:p>
        </w:tc>
      </w:tr>
      <w:tr w:rsidR="00233C9B" w:rsidRPr="007A1A20" w14:paraId="79353C9C"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467CE5A" w14:textId="77777777" w:rsidR="00233C9B" w:rsidRPr="007A1A20" w:rsidRDefault="00233C9B" w:rsidP="003E15EC">
            <w:pPr>
              <w:spacing w:after="120" w:line="360" w:lineRule="auto"/>
              <w:rPr>
                <w:rFonts w:cs="Times New Roman"/>
                <w:spacing w:val="-3"/>
                <w:szCs w:val="24"/>
              </w:rPr>
            </w:pPr>
            <w:r w:rsidRPr="007A1A20">
              <w:rPr>
                <w:rFonts w:cs="Times New Roman"/>
                <w:szCs w:val="24"/>
              </w:rPr>
              <w:t>Tóm tắt</w:t>
            </w:r>
          </w:p>
        </w:tc>
        <w:tc>
          <w:tcPr>
            <w:tcW w:w="3462" w:type="pct"/>
          </w:tcPr>
          <w:p w14:paraId="2D643AEC" w14:textId="77777777" w:rsidR="00233C9B" w:rsidRPr="007A1A20" w:rsidRDefault="00233C9B" w:rsidP="003E15EC">
            <w:pPr>
              <w:spacing w:after="120" w:line="360" w:lineRule="auto"/>
              <w:rPr>
                <w:rFonts w:cs="Times New Roman"/>
                <w:szCs w:val="24"/>
              </w:rPr>
            </w:pPr>
            <w:r w:rsidRPr="007A1A20">
              <w:rPr>
                <w:rFonts w:cs="Times New Roman"/>
                <w:szCs w:val="24"/>
              </w:rPr>
              <w:t>Use Case cấp phép người dùng đăng ký tạo tài khoản trên hệ thống</w:t>
            </w:r>
          </w:p>
        </w:tc>
      </w:tr>
      <w:tr w:rsidR="00233C9B" w:rsidRPr="007A1A20" w14:paraId="20D41F7C" w14:textId="77777777" w:rsidTr="003E15EC">
        <w:trPr>
          <w:cnfStyle w:val="000000010000" w:firstRow="0" w:lastRow="0" w:firstColumn="0" w:lastColumn="0" w:oddVBand="0" w:evenVBand="0" w:oddHBand="0" w:evenHBand="1" w:firstRowFirstColumn="0" w:firstRowLastColumn="0" w:lastRowFirstColumn="0" w:lastRowLastColumn="0"/>
          <w:trHeight w:val="3653"/>
        </w:trPr>
        <w:tc>
          <w:tcPr>
            <w:tcW w:w="1538" w:type="pct"/>
          </w:tcPr>
          <w:p w14:paraId="0A631473" w14:textId="77777777" w:rsidR="00233C9B" w:rsidRPr="007A1A20" w:rsidRDefault="00233C9B" w:rsidP="003E15EC">
            <w:pPr>
              <w:spacing w:after="120" w:line="360" w:lineRule="auto"/>
              <w:rPr>
                <w:rFonts w:cs="Times New Roman"/>
                <w:szCs w:val="24"/>
              </w:rPr>
            </w:pPr>
            <w:r w:rsidRPr="007A1A20">
              <w:rPr>
                <w:rFonts w:cs="Times New Roman"/>
                <w:szCs w:val="24"/>
              </w:rPr>
              <w:t>Dòng sự kiện</w:t>
            </w:r>
          </w:p>
        </w:tc>
        <w:tc>
          <w:tcPr>
            <w:tcW w:w="3462" w:type="pct"/>
          </w:tcPr>
          <w:p w14:paraId="16144949" w14:textId="77777777" w:rsidR="00233C9B" w:rsidRPr="007A1A20" w:rsidRDefault="00233C9B" w:rsidP="003E15EC">
            <w:pPr>
              <w:pStyle w:val="bullet3"/>
              <w:rPr>
                <w:sz w:val="24"/>
                <w:szCs w:val="24"/>
              </w:rPr>
            </w:pPr>
            <w:r w:rsidRPr="007A1A20">
              <w:rPr>
                <w:sz w:val="24"/>
                <w:szCs w:val="24"/>
              </w:rPr>
              <w:t>Use-case này bắt đầu khi người dùng khởi động ứng dụng, website</w:t>
            </w:r>
            <w:r>
              <w:rPr>
                <w:sz w:val="24"/>
                <w:szCs w:val="24"/>
              </w:rPr>
              <w:t xml:space="preserve"> </w:t>
            </w:r>
            <w:r w:rsidRPr="007A1A20">
              <w:rPr>
                <w:sz w:val="24"/>
                <w:szCs w:val="24"/>
              </w:rPr>
              <w:t>và chọn tạo tài khoản.</w:t>
            </w:r>
          </w:p>
          <w:p w14:paraId="234C3044" w14:textId="77777777" w:rsidR="00233C9B" w:rsidRPr="007A1A20" w:rsidRDefault="00233C9B" w:rsidP="003E15EC">
            <w:pPr>
              <w:pStyle w:val="bullet3"/>
              <w:rPr>
                <w:sz w:val="24"/>
                <w:szCs w:val="24"/>
              </w:rPr>
            </w:pPr>
            <w:r w:rsidRPr="007A1A20">
              <w:rPr>
                <w:sz w:val="24"/>
                <w:szCs w:val="24"/>
              </w:rPr>
              <w:t>Hi</w:t>
            </w:r>
            <w:r>
              <w:rPr>
                <w:sz w:val="24"/>
                <w:szCs w:val="24"/>
              </w:rPr>
              <w:t>ển</w:t>
            </w:r>
            <w:r w:rsidRPr="007A1A20">
              <w:rPr>
                <w:sz w:val="24"/>
                <w:szCs w:val="24"/>
              </w:rPr>
              <w:t xml:space="preserve"> thị màn hình đăng kí gồm có khung điền tên tài khoản, mật khẩu và nút bấm đăng ký tài khoản.</w:t>
            </w:r>
          </w:p>
          <w:p w14:paraId="3CE463C4" w14:textId="77777777" w:rsidR="00233C9B" w:rsidRPr="007A1A20" w:rsidRDefault="00233C9B" w:rsidP="003E15EC">
            <w:pPr>
              <w:pStyle w:val="bullet3"/>
              <w:rPr>
                <w:sz w:val="24"/>
                <w:szCs w:val="24"/>
              </w:rPr>
            </w:pPr>
            <w:r w:rsidRPr="007A1A20">
              <w:rPr>
                <w:sz w:val="24"/>
                <w:szCs w:val="24"/>
              </w:rPr>
              <w:t>Khi người dùng thực hiện xong các thao tác yêu cầu, thông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tài khoản đăng kí của người dùng có hợp lệ.</w:t>
            </w:r>
          </w:p>
        </w:tc>
      </w:tr>
      <w:tr w:rsidR="00233C9B" w:rsidRPr="007A1A20" w14:paraId="040A8702" w14:textId="77777777" w:rsidTr="003E15EC">
        <w:trPr>
          <w:cnfStyle w:val="000000100000" w:firstRow="0" w:lastRow="0" w:firstColumn="0" w:lastColumn="0" w:oddVBand="0" w:evenVBand="0" w:oddHBand="1" w:evenHBand="0" w:firstRowFirstColumn="0" w:firstRowLastColumn="0" w:lastRowFirstColumn="0" w:lastRowLastColumn="0"/>
          <w:trHeight w:val="629"/>
        </w:trPr>
        <w:tc>
          <w:tcPr>
            <w:tcW w:w="1538" w:type="pct"/>
          </w:tcPr>
          <w:p w14:paraId="04C8A441" w14:textId="77777777" w:rsidR="00233C9B" w:rsidRPr="007A1A20" w:rsidRDefault="00233C9B" w:rsidP="003E15EC">
            <w:pPr>
              <w:spacing w:after="120" w:line="360" w:lineRule="auto"/>
              <w:rPr>
                <w:rFonts w:cs="Times New Roman"/>
                <w:szCs w:val="24"/>
              </w:rPr>
            </w:pPr>
            <w:r w:rsidRPr="007A1A20">
              <w:rPr>
                <w:rFonts w:cs="Times New Roman"/>
                <w:szCs w:val="24"/>
              </w:rPr>
              <w:t>Dòng sự kiện khác</w:t>
            </w:r>
          </w:p>
        </w:tc>
        <w:tc>
          <w:tcPr>
            <w:tcW w:w="3462" w:type="pct"/>
          </w:tcPr>
          <w:p w14:paraId="2051FAAD" w14:textId="77777777" w:rsidR="00233C9B" w:rsidRPr="009D0A70" w:rsidRDefault="00233C9B" w:rsidP="003E15EC">
            <w:pPr>
              <w:pStyle w:val="bullet3"/>
              <w:numPr>
                <w:ilvl w:val="0"/>
                <w:numId w:val="42"/>
              </w:numPr>
              <w:rPr>
                <w:sz w:val="24"/>
                <w:szCs w:val="24"/>
              </w:rPr>
            </w:pPr>
            <w:r w:rsidRPr="007A1A20">
              <w:rPr>
                <w:sz w:val="24"/>
                <w:szCs w:val="24"/>
              </w:rPr>
              <w:t>Kích hoạt UC-06 (Kích hoạt tài khoản)</w:t>
            </w:r>
            <w:r>
              <w:rPr>
                <w:sz w:val="24"/>
                <w:szCs w:val="24"/>
              </w:rPr>
              <w:t>.</w:t>
            </w:r>
          </w:p>
        </w:tc>
      </w:tr>
      <w:tr w:rsidR="00233C9B" w:rsidRPr="007A1A20" w14:paraId="1CA6E206"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2EA0822" w14:textId="77777777" w:rsidR="00233C9B" w:rsidRPr="007A1A20" w:rsidRDefault="00233C9B" w:rsidP="003E15EC">
            <w:pPr>
              <w:spacing w:after="120" w:line="360" w:lineRule="auto"/>
              <w:rPr>
                <w:rFonts w:cs="Times New Roman"/>
                <w:szCs w:val="24"/>
              </w:rPr>
            </w:pPr>
            <w:r w:rsidRPr="007A1A20">
              <w:rPr>
                <w:rFonts w:cs="Times New Roman"/>
                <w:szCs w:val="24"/>
              </w:rPr>
              <w:t>Dòng sự kiện phụ</w:t>
            </w:r>
          </w:p>
        </w:tc>
        <w:tc>
          <w:tcPr>
            <w:tcW w:w="3462" w:type="pct"/>
          </w:tcPr>
          <w:p w14:paraId="0746C0DE" w14:textId="77777777" w:rsidR="00233C9B" w:rsidRPr="007A1A20" w:rsidRDefault="00233C9B" w:rsidP="003E15EC">
            <w:pPr>
              <w:pStyle w:val="bullet3"/>
              <w:rPr>
                <w:iCs/>
                <w:sz w:val="24"/>
                <w:szCs w:val="24"/>
              </w:rPr>
            </w:pPr>
            <w:r w:rsidRPr="007A1A20">
              <w:rPr>
                <w:iCs/>
                <w:sz w:val="24"/>
                <w:szCs w:val="24"/>
              </w:rPr>
              <w:t>A3: Tại bước gửi gói tin về server.</w:t>
            </w:r>
          </w:p>
          <w:p w14:paraId="4061C72F" w14:textId="77777777" w:rsidR="00233C9B" w:rsidRPr="007A1A20" w:rsidRDefault="00233C9B" w:rsidP="003E15EC">
            <w:pPr>
              <w:pStyle w:val="bullet3"/>
              <w:numPr>
                <w:ilvl w:val="0"/>
                <w:numId w:val="19"/>
              </w:numPr>
              <w:rPr>
                <w:iCs/>
                <w:sz w:val="24"/>
                <w:szCs w:val="24"/>
              </w:rPr>
            </w:pPr>
            <w:r w:rsidRPr="007A1A20">
              <w:rPr>
                <w:iCs/>
                <w:sz w:val="24"/>
                <w:szCs w:val="24"/>
              </w:rPr>
              <w:t>Tài khoản đã tồn tại.</w:t>
            </w:r>
          </w:p>
          <w:p w14:paraId="02233B4E" w14:textId="77777777" w:rsidR="00233C9B" w:rsidRPr="007C2AE9" w:rsidRDefault="00233C9B" w:rsidP="003E15EC">
            <w:pPr>
              <w:pStyle w:val="ListParagraph"/>
              <w:numPr>
                <w:ilvl w:val="0"/>
                <w:numId w:val="19"/>
              </w:numPr>
            </w:pPr>
            <w:r w:rsidRPr="007C2AE9">
              <w:rPr>
                <w:szCs w:val="24"/>
              </w:rPr>
              <w:t>Hi</w:t>
            </w:r>
            <w:r>
              <w:rPr>
                <w:szCs w:val="24"/>
              </w:rPr>
              <w:t>ển</w:t>
            </w:r>
            <w:r w:rsidRPr="007C2AE9">
              <w:rPr>
                <w:iCs/>
                <w:szCs w:val="24"/>
              </w:rPr>
              <w:t xml:space="preserve"> thị thông báo lỗi, yêu cầu người dùng nhập lại thông tin </w:t>
            </w:r>
            <w:r>
              <w:rPr>
                <w:iCs/>
                <w:szCs w:val="24"/>
              </w:rPr>
              <w:t>tạo</w:t>
            </w:r>
            <w:r w:rsidRPr="007C2AE9">
              <w:rPr>
                <w:iCs/>
                <w:szCs w:val="24"/>
              </w:rPr>
              <w:t xml:space="preserve"> tài khoản.</w:t>
            </w:r>
          </w:p>
        </w:tc>
      </w:tr>
      <w:tr w:rsidR="00233C9B" w:rsidRPr="007A1A20" w14:paraId="5C87EB1F"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939CCFC" w14:textId="77777777" w:rsidR="00233C9B" w:rsidRPr="007A1A20" w:rsidRDefault="00233C9B" w:rsidP="003E15EC">
            <w:pPr>
              <w:spacing w:after="120" w:line="360" w:lineRule="auto"/>
              <w:rPr>
                <w:rFonts w:cs="Times New Roman"/>
                <w:szCs w:val="24"/>
              </w:rPr>
            </w:pPr>
            <w:r w:rsidRPr="007A1A20">
              <w:rPr>
                <w:rFonts w:cs="Times New Roman"/>
                <w:szCs w:val="24"/>
              </w:rPr>
              <w:t>Ngữ cảnh</w:t>
            </w:r>
          </w:p>
        </w:tc>
        <w:tc>
          <w:tcPr>
            <w:tcW w:w="3462" w:type="pct"/>
          </w:tcPr>
          <w:p w14:paraId="4979B0FE" w14:textId="77777777" w:rsidR="00233C9B" w:rsidRPr="007A1A20" w:rsidRDefault="00233C9B" w:rsidP="003E15EC">
            <w:pPr>
              <w:spacing w:after="120" w:line="360" w:lineRule="auto"/>
              <w:rPr>
                <w:rFonts w:cs="Times New Roman"/>
                <w:iCs/>
                <w:szCs w:val="24"/>
              </w:rPr>
            </w:pPr>
            <w:r w:rsidRPr="007A1A20">
              <w:rPr>
                <w:rFonts w:cs="Times New Roman"/>
                <w:iCs/>
                <w:szCs w:val="24"/>
              </w:rPr>
              <w:t>Màn hình đăng ký tài khoản.</w:t>
            </w:r>
          </w:p>
        </w:tc>
      </w:tr>
      <w:tr w:rsidR="00233C9B" w:rsidRPr="007A1A20" w14:paraId="55CD443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553DED9" w14:textId="77777777" w:rsidR="00233C9B" w:rsidRPr="007A1A20" w:rsidRDefault="00233C9B" w:rsidP="003E15EC">
            <w:pPr>
              <w:spacing w:after="120" w:line="360" w:lineRule="auto"/>
              <w:rPr>
                <w:rFonts w:cs="Times New Roman"/>
                <w:szCs w:val="24"/>
              </w:rPr>
            </w:pPr>
            <w:r w:rsidRPr="007A1A20">
              <w:rPr>
                <w:rFonts w:cs="Times New Roman"/>
                <w:szCs w:val="24"/>
              </w:rPr>
              <w:t>Điều kiện tiên quyết</w:t>
            </w:r>
          </w:p>
        </w:tc>
        <w:tc>
          <w:tcPr>
            <w:tcW w:w="3462" w:type="pct"/>
          </w:tcPr>
          <w:p w14:paraId="5D991BD3" w14:textId="77777777" w:rsidR="00233C9B" w:rsidRPr="007A1A20" w:rsidRDefault="00233C9B" w:rsidP="003E15EC">
            <w:pPr>
              <w:spacing w:after="120" w:line="360" w:lineRule="auto"/>
              <w:rPr>
                <w:rFonts w:cs="Times New Roman"/>
                <w:iCs/>
                <w:szCs w:val="24"/>
              </w:rPr>
            </w:pPr>
            <w:r w:rsidRPr="007A1A20">
              <w:rPr>
                <w:rFonts w:cs="Times New Roman"/>
                <w:iCs/>
                <w:szCs w:val="24"/>
              </w:rPr>
              <w:t>Người dùng phải đang chạy ứng dụng, website</w:t>
            </w:r>
          </w:p>
        </w:tc>
      </w:tr>
      <w:tr w:rsidR="00233C9B" w:rsidRPr="007A1A20" w14:paraId="26C64824" w14:textId="77777777" w:rsidTr="003E15EC">
        <w:trPr>
          <w:cnfStyle w:val="000000100000" w:firstRow="0" w:lastRow="0" w:firstColumn="0" w:lastColumn="0" w:oddVBand="0" w:evenVBand="0" w:oddHBand="1" w:evenHBand="0" w:firstRowFirstColumn="0" w:firstRowLastColumn="0" w:lastRowFirstColumn="0" w:lastRowLastColumn="0"/>
          <w:trHeight w:val="737"/>
        </w:trPr>
        <w:tc>
          <w:tcPr>
            <w:tcW w:w="1538" w:type="pct"/>
          </w:tcPr>
          <w:p w14:paraId="3EBE0423" w14:textId="77777777" w:rsidR="00233C9B" w:rsidRPr="007A1A20" w:rsidRDefault="00233C9B" w:rsidP="003E15EC">
            <w:pPr>
              <w:spacing w:after="120" w:line="360" w:lineRule="auto"/>
              <w:rPr>
                <w:rFonts w:cs="Times New Roman"/>
                <w:szCs w:val="24"/>
              </w:rPr>
            </w:pPr>
            <w:r w:rsidRPr="007A1A20">
              <w:rPr>
                <w:rFonts w:cs="Times New Roman"/>
                <w:szCs w:val="24"/>
              </w:rPr>
              <w:t>Điều kiện kết thúc</w:t>
            </w:r>
          </w:p>
        </w:tc>
        <w:tc>
          <w:tcPr>
            <w:tcW w:w="3462" w:type="pct"/>
          </w:tcPr>
          <w:p w14:paraId="1AB1819E" w14:textId="77777777" w:rsidR="00233C9B" w:rsidRPr="009D0A70" w:rsidRDefault="00233C9B" w:rsidP="003E15EC">
            <w:pPr>
              <w:pStyle w:val="bullet3"/>
              <w:rPr>
                <w:i/>
                <w:sz w:val="24"/>
                <w:szCs w:val="24"/>
              </w:rPr>
            </w:pPr>
            <w:r>
              <w:rPr>
                <w:iCs/>
                <w:sz w:val="24"/>
                <w:szCs w:val="24"/>
              </w:rPr>
              <w:t>Nhận</w:t>
            </w:r>
            <w:r w:rsidRPr="007A1A20">
              <w:rPr>
                <w:iCs/>
                <w:sz w:val="24"/>
                <w:szCs w:val="24"/>
              </w:rPr>
              <w:t xml:space="preserve"> gói tin </w:t>
            </w:r>
            <w:r>
              <w:rPr>
                <w:iCs/>
                <w:sz w:val="24"/>
                <w:szCs w:val="24"/>
              </w:rPr>
              <w:t xml:space="preserve">thông báo </w:t>
            </w:r>
            <w:r w:rsidRPr="007A1A20">
              <w:rPr>
                <w:iCs/>
                <w:sz w:val="24"/>
                <w:szCs w:val="24"/>
              </w:rPr>
              <w:t>đăng ký tài khoản của người dùng</w:t>
            </w:r>
            <w:r>
              <w:rPr>
                <w:iCs/>
                <w:sz w:val="24"/>
                <w:szCs w:val="24"/>
              </w:rPr>
              <w:t xml:space="preserve"> thành công</w:t>
            </w:r>
            <w:r w:rsidRPr="007A1A20">
              <w:rPr>
                <w:iCs/>
                <w:sz w:val="24"/>
                <w:szCs w:val="24"/>
              </w:rPr>
              <w:t>.</w:t>
            </w:r>
          </w:p>
        </w:tc>
      </w:tr>
      <w:tr w:rsidR="00233C9B" w:rsidRPr="007A1A20" w14:paraId="3BDA5CC1"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FCA5A55" w14:textId="77777777" w:rsidR="00233C9B" w:rsidRPr="007A1A20" w:rsidRDefault="00233C9B" w:rsidP="003E15EC">
            <w:pPr>
              <w:spacing w:after="120" w:line="360" w:lineRule="auto"/>
              <w:rPr>
                <w:rFonts w:cs="Times New Roman"/>
                <w:szCs w:val="24"/>
              </w:rPr>
            </w:pPr>
            <w:r w:rsidRPr="007A1A20">
              <w:rPr>
                <w:rFonts w:cs="Times New Roman"/>
                <w:szCs w:val="24"/>
              </w:rPr>
              <w:t>Điểm mở rộng</w:t>
            </w:r>
          </w:p>
        </w:tc>
        <w:tc>
          <w:tcPr>
            <w:tcW w:w="3462" w:type="pct"/>
          </w:tcPr>
          <w:p w14:paraId="30F82CC5" w14:textId="77777777" w:rsidR="00233C9B" w:rsidRPr="007A1A20" w:rsidRDefault="00233C9B" w:rsidP="003E15EC">
            <w:pPr>
              <w:spacing w:after="120" w:line="360" w:lineRule="auto"/>
              <w:rPr>
                <w:rFonts w:cs="Times New Roman"/>
                <w:szCs w:val="24"/>
              </w:rPr>
            </w:pPr>
            <w:r w:rsidRPr="007A1A20">
              <w:rPr>
                <w:rFonts w:cs="Times New Roman"/>
                <w:szCs w:val="24"/>
              </w:rPr>
              <w:t>Không có</w:t>
            </w:r>
          </w:p>
        </w:tc>
      </w:tr>
    </w:tbl>
    <w:p w14:paraId="43253420" w14:textId="77777777" w:rsidR="00233C9B" w:rsidRPr="007A1A20" w:rsidRDefault="00233C9B" w:rsidP="00233C9B">
      <w:pPr>
        <w:rPr>
          <w:rFonts w:ascii="Times New Roman" w:hAnsi="Times New Roman" w:cs="Times New Roman"/>
          <w:sz w:val="24"/>
          <w:szCs w:val="24"/>
        </w:rPr>
      </w:pPr>
    </w:p>
    <w:p w14:paraId="054D8B91" w14:textId="46100A24" w:rsidR="00233C9B" w:rsidRPr="007A1A20" w:rsidRDefault="003E15EC" w:rsidP="00233C9B">
      <w:pPr>
        <w:pStyle w:val="SPE5"/>
        <w:rPr>
          <w:b w:val="0"/>
        </w:rPr>
      </w:pPr>
      <w:r>
        <w:t>7.1.1.2.</w:t>
      </w:r>
      <w:r w:rsidR="00233C9B" w:rsidRPr="007A1A20">
        <w:t>2. UC-06: Kích hoạt tài khoản</w:t>
      </w:r>
    </w:p>
    <w:tbl>
      <w:tblPr>
        <w:tblStyle w:val="APITable"/>
        <w:tblW w:w="5000" w:type="pct"/>
        <w:tblLook w:val="04A0" w:firstRow="1" w:lastRow="0" w:firstColumn="1" w:lastColumn="0" w:noHBand="0" w:noVBand="1"/>
      </w:tblPr>
      <w:tblGrid>
        <w:gridCol w:w="3216"/>
        <w:gridCol w:w="7240"/>
      </w:tblGrid>
      <w:tr w:rsidR="00233C9B" w:rsidRPr="007A1A20" w14:paraId="4183A89A"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0AEFE849"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0AEEB3F" w14:textId="77777777" w:rsidR="00233C9B" w:rsidRPr="007A1A20" w:rsidRDefault="00233C9B" w:rsidP="003E15EC">
            <w:pPr>
              <w:spacing w:after="120" w:line="276" w:lineRule="auto"/>
              <w:rPr>
                <w:rFonts w:cs="Times New Roman"/>
                <w:szCs w:val="24"/>
              </w:rPr>
            </w:pPr>
            <w:r w:rsidRPr="007A1A20">
              <w:rPr>
                <w:rFonts w:cs="Times New Roman"/>
                <w:szCs w:val="24"/>
              </w:rPr>
              <w:t>KÍCH HOẠT TÀI KHOẢN</w:t>
            </w:r>
          </w:p>
        </w:tc>
      </w:tr>
      <w:tr w:rsidR="00233C9B" w:rsidRPr="007A1A20" w14:paraId="652E2957"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72E7F82E"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4828ED8E" w14:textId="77777777" w:rsidR="00233C9B" w:rsidRPr="007A1A20" w:rsidRDefault="00233C9B" w:rsidP="003E15EC">
            <w:pPr>
              <w:spacing w:after="120" w:line="276" w:lineRule="auto"/>
              <w:rPr>
                <w:rFonts w:cs="Times New Roman"/>
                <w:szCs w:val="24"/>
              </w:rPr>
            </w:pPr>
            <w:r w:rsidRPr="007A1A20">
              <w:rPr>
                <w:rFonts w:cs="Times New Roman"/>
                <w:szCs w:val="24"/>
              </w:rPr>
              <w:t>Use Case dùng để kích hoạt tài khoản người dùng mục đích hạn chế việc tạo các tài khoản ảo làm ảnh hưởng hệ thống.</w:t>
            </w:r>
          </w:p>
        </w:tc>
      </w:tr>
      <w:tr w:rsidR="00233C9B" w:rsidRPr="007A1A20" w14:paraId="6412813F" w14:textId="77777777" w:rsidTr="003E15EC">
        <w:trPr>
          <w:cnfStyle w:val="000000010000" w:firstRow="0" w:lastRow="0" w:firstColumn="0" w:lastColumn="0" w:oddVBand="0" w:evenVBand="0" w:oddHBand="0" w:evenHBand="1" w:firstRowFirstColumn="0" w:firstRowLastColumn="0" w:lastRowFirstColumn="0" w:lastRowLastColumn="0"/>
          <w:trHeight w:val="2483"/>
        </w:trPr>
        <w:tc>
          <w:tcPr>
            <w:tcW w:w="1538" w:type="pct"/>
          </w:tcPr>
          <w:p w14:paraId="36F4D6C2"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w:t>
            </w:r>
          </w:p>
        </w:tc>
        <w:tc>
          <w:tcPr>
            <w:tcW w:w="3462" w:type="pct"/>
          </w:tcPr>
          <w:p w14:paraId="69DF9662" w14:textId="77777777" w:rsidR="00233C9B" w:rsidRPr="007A1A20" w:rsidRDefault="00233C9B" w:rsidP="003E15EC">
            <w:pPr>
              <w:pStyle w:val="bullet3"/>
              <w:spacing w:line="276" w:lineRule="auto"/>
              <w:rPr>
                <w:sz w:val="24"/>
                <w:szCs w:val="24"/>
              </w:rPr>
            </w:pPr>
            <w:r w:rsidRPr="007A1A20">
              <w:rPr>
                <w:sz w:val="24"/>
                <w:szCs w:val="24"/>
              </w:rPr>
              <w:t>Use-case này bắt đầu khi người dùng mở màn hình kích hoạt tài khoản và đã tạo ít nhất một tài khoản.</w:t>
            </w:r>
          </w:p>
          <w:p w14:paraId="41991980" w14:textId="77777777" w:rsidR="00233C9B" w:rsidRPr="007A1A20" w:rsidRDefault="00233C9B" w:rsidP="003E15EC">
            <w:pPr>
              <w:pStyle w:val="bullet3"/>
              <w:spacing w:line="276" w:lineRule="auto"/>
              <w:rPr>
                <w:sz w:val="24"/>
                <w:szCs w:val="24"/>
              </w:rPr>
            </w:pPr>
            <w:r w:rsidRPr="007A1A20">
              <w:rPr>
                <w:sz w:val="24"/>
                <w:szCs w:val="24"/>
              </w:rPr>
              <w:t>Nhập tên tài khoản và nhấn nút kích hoạt.</w:t>
            </w:r>
          </w:p>
          <w:p w14:paraId="29740C8F" w14:textId="77777777" w:rsidR="00233C9B" w:rsidRPr="007A1A20" w:rsidRDefault="00233C9B" w:rsidP="003E15EC">
            <w:pPr>
              <w:pStyle w:val="bullet3"/>
              <w:spacing w:line="276" w:lineRule="auto"/>
              <w:rPr>
                <w:sz w:val="24"/>
                <w:szCs w:val="24"/>
              </w:rPr>
            </w:pPr>
            <w:r w:rsidRPr="007A1A20">
              <w:rPr>
                <w:sz w:val="24"/>
                <w:szCs w:val="24"/>
              </w:rPr>
              <w:t>Khi người dùng thực hiện xong các thao tác yêu cầu, gói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gói tin </w:t>
            </w:r>
            <w:proofErr w:type="gramStart"/>
            <w:r w:rsidRPr="007A1A20">
              <w:rPr>
                <w:sz w:val="24"/>
                <w:szCs w:val="24"/>
              </w:rPr>
              <w:t>có  hợp</w:t>
            </w:r>
            <w:proofErr w:type="gramEnd"/>
            <w:r w:rsidRPr="007A1A20">
              <w:rPr>
                <w:sz w:val="24"/>
                <w:szCs w:val="24"/>
              </w:rPr>
              <w:t xml:space="preserve"> lệ và gửi email để người dùng kích hoạt tài khoản.</w:t>
            </w:r>
          </w:p>
        </w:tc>
      </w:tr>
      <w:tr w:rsidR="00233C9B" w:rsidRPr="007A1A20" w14:paraId="6191D112" w14:textId="77777777" w:rsidTr="003E15EC">
        <w:trPr>
          <w:cnfStyle w:val="000000100000" w:firstRow="0" w:lastRow="0" w:firstColumn="0" w:lastColumn="0" w:oddVBand="0" w:evenVBand="0" w:oddHBand="1" w:evenHBand="0" w:firstRowFirstColumn="0" w:firstRowLastColumn="0" w:lastRowFirstColumn="0" w:lastRowLastColumn="0"/>
          <w:trHeight w:val="620"/>
        </w:trPr>
        <w:tc>
          <w:tcPr>
            <w:tcW w:w="1538" w:type="pct"/>
          </w:tcPr>
          <w:p w14:paraId="34F529AD"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3C4C98E1" w14:textId="77777777" w:rsidR="00233C9B" w:rsidRPr="00BB0EDC" w:rsidRDefault="00233C9B" w:rsidP="003E15EC">
            <w:pPr>
              <w:pStyle w:val="bullet3"/>
              <w:numPr>
                <w:ilvl w:val="0"/>
                <w:numId w:val="17"/>
              </w:numPr>
              <w:spacing w:line="276" w:lineRule="auto"/>
              <w:rPr>
                <w:sz w:val="24"/>
                <w:szCs w:val="24"/>
              </w:rPr>
            </w:pPr>
            <w:r w:rsidRPr="007A1A20">
              <w:rPr>
                <w:sz w:val="24"/>
                <w:szCs w:val="24"/>
              </w:rPr>
              <w:t>Gửi mail về email người dùng đã đăng kí.</w:t>
            </w:r>
          </w:p>
        </w:tc>
      </w:tr>
      <w:tr w:rsidR="00233C9B" w:rsidRPr="007A1A20" w14:paraId="1FE665AB"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20E7782"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700B7324" w14:textId="77777777" w:rsidR="00233C9B" w:rsidRPr="007A1A20" w:rsidRDefault="00233C9B" w:rsidP="003E15EC">
            <w:pPr>
              <w:pStyle w:val="bullet3"/>
              <w:numPr>
                <w:ilvl w:val="0"/>
                <w:numId w:val="17"/>
              </w:numPr>
              <w:spacing w:line="276" w:lineRule="auto"/>
              <w:rPr>
                <w:iCs/>
                <w:sz w:val="24"/>
                <w:szCs w:val="24"/>
              </w:rPr>
            </w:pPr>
            <w:r w:rsidRPr="007A1A20">
              <w:rPr>
                <w:iCs/>
                <w:sz w:val="24"/>
                <w:szCs w:val="24"/>
              </w:rPr>
              <w:t>A3: Tại bước gửi gói tin về server.</w:t>
            </w:r>
          </w:p>
          <w:p w14:paraId="024D1FC6" w14:textId="77777777" w:rsidR="00233C9B" w:rsidRPr="007A1A20" w:rsidRDefault="00233C9B" w:rsidP="003E15EC">
            <w:pPr>
              <w:pStyle w:val="bullet3"/>
              <w:numPr>
                <w:ilvl w:val="0"/>
                <w:numId w:val="23"/>
              </w:numPr>
              <w:spacing w:line="276" w:lineRule="auto"/>
              <w:rPr>
                <w:iCs/>
                <w:sz w:val="24"/>
                <w:szCs w:val="24"/>
              </w:rPr>
            </w:pPr>
            <w:r w:rsidRPr="007A1A20">
              <w:rPr>
                <w:iCs/>
                <w:sz w:val="24"/>
                <w:szCs w:val="24"/>
              </w:rPr>
              <w:t>Tài khoản đã được kích hoạt.</w:t>
            </w:r>
          </w:p>
          <w:p w14:paraId="63C88D6C" w14:textId="77777777" w:rsidR="00233C9B" w:rsidRPr="007C2AE9" w:rsidRDefault="00233C9B" w:rsidP="003E15EC">
            <w:pPr>
              <w:pStyle w:val="ListParagraph"/>
              <w:numPr>
                <w:ilvl w:val="0"/>
                <w:numId w:val="23"/>
              </w:numPr>
              <w:spacing w:after="120" w:line="276" w:lineRule="auto"/>
              <w:rPr>
                <w:rFonts w:cs="Times New Roman"/>
                <w:szCs w:val="24"/>
              </w:rPr>
            </w:pPr>
            <w:r w:rsidRPr="00C24C25">
              <w:rPr>
                <w:rFonts w:cs="Times New Roman"/>
                <w:szCs w:val="24"/>
              </w:rPr>
              <w:t>Hi</w:t>
            </w:r>
            <w:r>
              <w:rPr>
                <w:rFonts w:cs="Times New Roman"/>
                <w:szCs w:val="24"/>
              </w:rPr>
              <w:t>ển</w:t>
            </w:r>
            <w:r w:rsidRPr="00C24C25">
              <w:rPr>
                <w:rFonts w:cs="Times New Roman"/>
                <w:iCs/>
                <w:szCs w:val="24"/>
              </w:rPr>
              <w:t xml:space="preserve"> thị thông báo lỗi, yêu cầu người dùng nhập lại thông tin kích hoạt tài khoản</w:t>
            </w:r>
            <w:r w:rsidRPr="007C2AE9">
              <w:rPr>
                <w:iCs/>
                <w:szCs w:val="24"/>
              </w:rPr>
              <w:t>.</w:t>
            </w:r>
          </w:p>
        </w:tc>
      </w:tr>
      <w:tr w:rsidR="00233C9B" w:rsidRPr="007A1A20" w14:paraId="0FFE2AB9"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4D71E25"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2BAC6728" w14:textId="77777777" w:rsidR="00233C9B" w:rsidRPr="007A1A20" w:rsidRDefault="00233C9B" w:rsidP="003E15EC">
            <w:pPr>
              <w:spacing w:after="120" w:line="276" w:lineRule="auto"/>
              <w:rPr>
                <w:rFonts w:cs="Times New Roman"/>
                <w:iCs/>
                <w:szCs w:val="24"/>
              </w:rPr>
            </w:pPr>
            <w:r w:rsidRPr="007A1A20">
              <w:rPr>
                <w:rFonts w:cs="Times New Roman"/>
                <w:iCs/>
                <w:szCs w:val="24"/>
              </w:rPr>
              <w:t>Màn hình kích hoạt tài khoản</w:t>
            </w:r>
            <w:r>
              <w:rPr>
                <w:rFonts w:cs="Times New Roman"/>
                <w:iCs/>
                <w:szCs w:val="24"/>
              </w:rPr>
              <w:t>.</w:t>
            </w:r>
          </w:p>
        </w:tc>
      </w:tr>
      <w:tr w:rsidR="00233C9B" w:rsidRPr="007A1A20" w14:paraId="0900B1C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4B9AFBC"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02977F71" w14:textId="77777777" w:rsidR="00233C9B" w:rsidRPr="007A1A20" w:rsidRDefault="00233C9B" w:rsidP="003E15EC">
            <w:pPr>
              <w:spacing w:after="120" w:line="276" w:lineRule="auto"/>
              <w:rPr>
                <w:rFonts w:cs="Times New Roman"/>
                <w:iCs/>
                <w:szCs w:val="24"/>
              </w:rPr>
            </w:pPr>
            <w:r w:rsidRPr="007A1A20">
              <w:rPr>
                <w:rFonts w:cs="Times New Roman"/>
                <w:iCs/>
                <w:szCs w:val="24"/>
              </w:rPr>
              <w:t>Người dùng phải mở ứng dụng và sở h</w:t>
            </w:r>
            <w:r>
              <w:rPr>
                <w:rFonts w:cs="Times New Roman"/>
                <w:iCs/>
                <w:szCs w:val="24"/>
              </w:rPr>
              <w:t>ữ</w:t>
            </w:r>
            <w:r w:rsidRPr="007A1A20">
              <w:rPr>
                <w:rFonts w:cs="Times New Roman"/>
                <w:iCs/>
                <w:szCs w:val="24"/>
              </w:rPr>
              <w:t>u ít nhất một tài khoản đã đăng kí để kích hoạt.</w:t>
            </w:r>
          </w:p>
        </w:tc>
      </w:tr>
      <w:tr w:rsidR="00233C9B" w:rsidRPr="007A1A20" w14:paraId="5C86F624" w14:textId="77777777" w:rsidTr="003E15EC">
        <w:trPr>
          <w:cnfStyle w:val="000000100000" w:firstRow="0" w:lastRow="0" w:firstColumn="0" w:lastColumn="0" w:oddVBand="0" w:evenVBand="0" w:oddHBand="1" w:evenHBand="0" w:firstRowFirstColumn="0" w:firstRowLastColumn="0" w:lastRowFirstColumn="0" w:lastRowLastColumn="0"/>
          <w:trHeight w:val="503"/>
        </w:trPr>
        <w:tc>
          <w:tcPr>
            <w:tcW w:w="1538" w:type="pct"/>
          </w:tcPr>
          <w:p w14:paraId="7AAFBFDB"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436032BB" w14:textId="77777777" w:rsidR="00233C9B" w:rsidRPr="00BB0EDC" w:rsidRDefault="00233C9B" w:rsidP="003E15EC">
            <w:pPr>
              <w:pStyle w:val="bullet3"/>
              <w:numPr>
                <w:ilvl w:val="0"/>
                <w:numId w:val="17"/>
              </w:numPr>
              <w:spacing w:line="276" w:lineRule="auto"/>
              <w:rPr>
                <w:sz w:val="24"/>
                <w:szCs w:val="24"/>
              </w:rPr>
            </w:pPr>
            <w:r>
              <w:rPr>
                <w:iCs/>
                <w:sz w:val="24"/>
                <w:szCs w:val="24"/>
              </w:rPr>
              <w:t>Nhận</w:t>
            </w:r>
            <w:r w:rsidRPr="007A1A20">
              <w:rPr>
                <w:iCs/>
                <w:sz w:val="24"/>
                <w:szCs w:val="24"/>
              </w:rPr>
              <w:t xml:space="preserve"> </w:t>
            </w:r>
            <w:r>
              <w:rPr>
                <w:iCs/>
                <w:sz w:val="24"/>
                <w:szCs w:val="24"/>
              </w:rPr>
              <w:t>thông báo gửi email kích hoạt tài khoản thành công</w:t>
            </w:r>
            <w:r w:rsidRPr="007A1A20">
              <w:rPr>
                <w:iCs/>
                <w:sz w:val="24"/>
                <w:szCs w:val="24"/>
              </w:rPr>
              <w:t>.</w:t>
            </w:r>
          </w:p>
        </w:tc>
      </w:tr>
      <w:tr w:rsidR="00233C9B" w:rsidRPr="007A1A20" w14:paraId="1A8B075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9DA47C"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7ABC07FA"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62A588D1" w14:textId="77777777" w:rsidR="00233C9B" w:rsidRPr="007A1A20" w:rsidRDefault="00233C9B" w:rsidP="00233C9B">
      <w:pPr>
        <w:rPr>
          <w:rFonts w:ascii="Times New Roman" w:hAnsi="Times New Roman" w:cs="Times New Roman"/>
          <w:sz w:val="24"/>
          <w:szCs w:val="24"/>
        </w:rPr>
      </w:pPr>
    </w:p>
    <w:p w14:paraId="037EAF91" w14:textId="74241E61" w:rsidR="00233C9B" w:rsidRPr="007A1A20" w:rsidRDefault="003E15EC" w:rsidP="00233C9B">
      <w:pPr>
        <w:pStyle w:val="SPE5"/>
        <w:rPr>
          <w:b w:val="0"/>
        </w:rPr>
      </w:pPr>
      <w:r>
        <w:t>7.1.1.2.</w:t>
      </w:r>
      <w:r w:rsidR="00233C9B" w:rsidRPr="007A1A20">
        <w:t>3. UC-07: Quên mật khẩu</w:t>
      </w:r>
    </w:p>
    <w:tbl>
      <w:tblPr>
        <w:tblStyle w:val="APITable"/>
        <w:tblW w:w="5000" w:type="pct"/>
        <w:tblLook w:val="04A0" w:firstRow="1" w:lastRow="0" w:firstColumn="1" w:lastColumn="0" w:noHBand="0" w:noVBand="1"/>
      </w:tblPr>
      <w:tblGrid>
        <w:gridCol w:w="3216"/>
        <w:gridCol w:w="7240"/>
      </w:tblGrid>
      <w:tr w:rsidR="00233C9B" w:rsidRPr="007A1A20" w14:paraId="0D3B79A8"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2E2207E5"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A95BB33" w14:textId="77777777" w:rsidR="00233C9B" w:rsidRPr="007A1A20" w:rsidRDefault="00233C9B" w:rsidP="003E15EC">
            <w:pPr>
              <w:spacing w:after="120" w:line="276" w:lineRule="auto"/>
              <w:rPr>
                <w:rFonts w:cs="Times New Roman"/>
                <w:szCs w:val="24"/>
              </w:rPr>
            </w:pPr>
            <w:r w:rsidRPr="007A1A20">
              <w:rPr>
                <w:rFonts w:cs="Times New Roman"/>
                <w:szCs w:val="24"/>
              </w:rPr>
              <w:t>Quên mật khẩu</w:t>
            </w:r>
          </w:p>
        </w:tc>
      </w:tr>
      <w:tr w:rsidR="00233C9B" w:rsidRPr="007A1A20" w14:paraId="2F252FB1"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3DB6EB9C"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2D79A7C0" w14:textId="77777777" w:rsidR="00233C9B" w:rsidRPr="007A1A20" w:rsidRDefault="00233C9B" w:rsidP="003E15EC">
            <w:pPr>
              <w:spacing w:after="120" w:line="276" w:lineRule="auto"/>
              <w:rPr>
                <w:rFonts w:cs="Times New Roman"/>
                <w:szCs w:val="24"/>
              </w:rPr>
            </w:pPr>
            <w:r w:rsidRPr="007A1A20">
              <w:rPr>
                <w:rFonts w:cs="Times New Roman"/>
                <w:szCs w:val="24"/>
              </w:rPr>
              <w:t>Use Case dùng để cho phép người dùng cài đặt lại mật khẩu mới trong trường hợp người dùng quên mật khẩu.</w:t>
            </w:r>
          </w:p>
        </w:tc>
      </w:tr>
      <w:tr w:rsidR="00233C9B" w:rsidRPr="007A1A20" w14:paraId="71886565"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0A362F5"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571819AF"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mở màn hình đăng nhặp tài khoản và có sử dụng ít nhất một tài khoản đã kích </w:t>
            </w:r>
            <w:proofErr w:type="gramStart"/>
            <w:r w:rsidRPr="007A1A20">
              <w:rPr>
                <w:sz w:val="24"/>
                <w:szCs w:val="24"/>
              </w:rPr>
              <w:t>hoạt .</w:t>
            </w:r>
            <w:proofErr w:type="gramEnd"/>
          </w:p>
          <w:p w14:paraId="529E2FC1" w14:textId="77777777" w:rsidR="00233C9B" w:rsidRPr="007A1A20" w:rsidRDefault="00233C9B" w:rsidP="003E15EC">
            <w:pPr>
              <w:pStyle w:val="bullet3"/>
              <w:spacing w:line="276" w:lineRule="auto"/>
              <w:rPr>
                <w:sz w:val="24"/>
                <w:szCs w:val="24"/>
              </w:rPr>
            </w:pPr>
            <w:r w:rsidRPr="007A1A20">
              <w:rPr>
                <w:sz w:val="24"/>
                <w:szCs w:val="24"/>
              </w:rPr>
              <w:t>Nhấn thao tác quên mật khẩu tài khoản.</w:t>
            </w:r>
          </w:p>
          <w:p w14:paraId="199AEF82" w14:textId="77777777" w:rsidR="00233C9B" w:rsidRPr="007A1A20" w:rsidRDefault="00233C9B" w:rsidP="003E15EC">
            <w:pPr>
              <w:pStyle w:val="bullet3"/>
              <w:spacing w:line="276" w:lineRule="auto"/>
              <w:rPr>
                <w:sz w:val="24"/>
                <w:szCs w:val="24"/>
              </w:rPr>
            </w:pPr>
            <w:r w:rsidRPr="007A1A20">
              <w:rPr>
                <w:sz w:val="24"/>
                <w:szCs w:val="24"/>
              </w:rPr>
              <w:t>Hi</w:t>
            </w:r>
            <w:r>
              <w:rPr>
                <w:sz w:val="24"/>
                <w:szCs w:val="24"/>
              </w:rPr>
              <w:t>ển</w:t>
            </w:r>
            <w:r w:rsidRPr="007A1A20">
              <w:rPr>
                <w:sz w:val="24"/>
                <w:szCs w:val="24"/>
              </w:rPr>
              <w:t xml:space="preserve"> thị màn hình tái tạo mật khẩu gồm tên tài khoản.</w:t>
            </w:r>
          </w:p>
          <w:p w14:paraId="67E31362" w14:textId="77777777" w:rsidR="00233C9B" w:rsidRPr="007A1A20" w:rsidRDefault="00233C9B" w:rsidP="003E15EC">
            <w:pPr>
              <w:pStyle w:val="bullet3"/>
              <w:spacing w:line="276" w:lineRule="auto"/>
              <w:rPr>
                <w:sz w:val="24"/>
                <w:szCs w:val="24"/>
              </w:rPr>
            </w:pPr>
            <w:r w:rsidRPr="007A1A20">
              <w:rPr>
                <w:sz w:val="24"/>
                <w:szCs w:val="24"/>
              </w:rPr>
              <w:t>Nhập tên tài khoản và nhấn nút quên mật khẩu.</w:t>
            </w:r>
          </w:p>
          <w:p w14:paraId="0D6B898C" w14:textId="77777777" w:rsidR="00233C9B" w:rsidRPr="007A1A20" w:rsidRDefault="00233C9B" w:rsidP="003E15EC">
            <w:pPr>
              <w:pStyle w:val="bullet3"/>
              <w:spacing w:line="276" w:lineRule="auto"/>
              <w:rPr>
                <w:sz w:val="24"/>
                <w:szCs w:val="24"/>
              </w:rPr>
            </w:pPr>
            <w:r w:rsidRPr="007A1A20">
              <w:rPr>
                <w:sz w:val="24"/>
                <w:szCs w:val="24"/>
              </w:rPr>
              <w:t>Khi người dùng thực hiện xong các thao tác yêu cầu, gói tin sẽ gử</w:t>
            </w:r>
            <w:r>
              <w:rPr>
                <w:sz w:val="24"/>
                <w:szCs w:val="24"/>
              </w:rPr>
              <w:t>i</w:t>
            </w:r>
            <w:r w:rsidRPr="007A1A20">
              <w:rPr>
                <w:sz w:val="24"/>
                <w:szCs w:val="24"/>
              </w:rPr>
              <w:t xml:space="preserve"> về server thông qua gRPC, hệ thống </w:t>
            </w:r>
            <w:r>
              <w:rPr>
                <w:sz w:val="24"/>
                <w:szCs w:val="24"/>
              </w:rPr>
              <w:t>Auth</w:t>
            </w:r>
            <w:r w:rsidRPr="007A1A20">
              <w:rPr>
                <w:sz w:val="24"/>
                <w:szCs w:val="24"/>
              </w:rPr>
              <w:t xml:space="preserve"> Service sẽ xác thực gói tin </w:t>
            </w:r>
            <w:proofErr w:type="gramStart"/>
            <w:r w:rsidRPr="007A1A20">
              <w:rPr>
                <w:sz w:val="24"/>
                <w:szCs w:val="24"/>
              </w:rPr>
              <w:t>có  hợp</w:t>
            </w:r>
            <w:proofErr w:type="gramEnd"/>
            <w:r w:rsidRPr="007A1A20">
              <w:rPr>
                <w:sz w:val="24"/>
                <w:szCs w:val="24"/>
              </w:rPr>
              <w:t xml:space="preserve"> lệ và gửi email để người dùng cài đặt lại mật khẩu tài khoản.</w:t>
            </w:r>
          </w:p>
        </w:tc>
      </w:tr>
      <w:tr w:rsidR="00233C9B" w:rsidRPr="007A1A20" w14:paraId="5A626690" w14:textId="77777777" w:rsidTr="003E15EC">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18A6D3F9"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531EA9BC" w14:textId="77777777" w:rsidR="00233C9B" w:rsidRPr="00BB0EDC" w:rsidRDefault="00233C9B" w:rsidP="003E15EC">
            <w:pPr>
              <w:pStyle w:val="bullet3"/>
              <w:numPr>
                <w:ilvl w:val="0"/>
                <w:numId w:val="17"/>
              </w:numPr>
              <w:spacing w:line="276" w:lineRule="auto"/>
              <w:rPr>
                <w:sz w:val="24"/>
                <w:szCs w:val="24"/>
              </w:rPr>
            </w:pPr>
            <w:r w:rsidRPr="00BB0EDC">
              <w:rPr>
                <w:sz w:val="24"/>
                <w:szCs w:val="24"/>
              </w:rPr>
              <w:t>Gửi mail về email người dùng đã đăng kí.</w:t>
            </w:r>
          </w:p>
        </w:tc>
      </w:tr>
      <w:tr w:rsidR="00233C9B" w:rsidRPr="007A1A20" w14:paraId="4592E71D"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C059747"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4D894706" w14:textId="77777777" w:rsidR="00233C9B" w:rsidRPr="007A1A20" w:rsidRDefault="00233C9B" w:rsidP="003E15EC">
            <w:pPr>
              <w:pStyle w:val="bullet3"/>
              <w:spacing w:line="276" w:lineRule="auto"/>
              <w:rPr>
                <w:i/>
                <w:sz w:val="24"/>
                <w:szCs w:val="24"/>
              </w:rPr>
            </w:pPr>
            <w:r w:rsidRPr="007A1A20">
              <w:rPr>
                <w:iCs/>
                <w:sz w:val="24"/>
                <w:szCs w:val="24"/>
              </w:rPr>
              <w:t>A5: Tại bước gửi gói tin về server.</w:t>
            </w:r>
          </w:p>
          <w:p w14:paraId="26768EEB" w14:textId="77777777" w:rsidR="00233C9B" w:rsidRPr="007A1A20" w:rsidRDefault="00233C9B" w:rsidP="003E15EC">
            <w:pPr>
              <w:pStyle w:val="bullet3"/>
              <w:numPr>
                <w:ilvl w:val="0"/>
                <w:numId w:val="18"/>
              </w:numPr>
              <w:spacing w:line="276" w:lineRule="auto"/>
              <w:rPr>
                <w:i/>
                <w:sz w:val="24"/>
                <w:szCs w:val="24"/>
              </w:rPr>
            </w:pPr>
            <w:r w:rsidRPr="007A1A20">
              <w:rPr>
                <w:iCs/>
                <w:sz w:val="24"/>
                <w:szCs w:val="24"/>
              </w:rPr>
              <w:t>Tài khoản không tồn tại.</w:t>
            </w:r>
          </w:p>
          <w:p w14:paraId="2D5589C4" w14:textId="77777777" w:rsidR="00233C9B" w:rsidRPr="007C2AE9" w:rsidRDefault="00233C9B" w:rsidP="003E15EC">
            <w:pPr>
              <w:pStyle w:val="ListParagraph"/>
              <w:numPr>
                <w:ilvl w:val="0"/>
                <w:numId w:val="18"/>
              </w:numPr>
              <w:spacing w:after="120" w:line="276" w:lineRule="auto"/>
              <w:rPr>
                <w:rFonts w:cs="Times New Roman"/>
                <w:szCs w:val="24"/>
              </w:rPr>
            </w:pPr>
            <w:r w:rsidRPr="007C2AE9">
              <w:rPr>
                <w:szCs w:val="24"/>
              </w:rPr>
              <w:lastRenderedPageBreak/>
              <w:t>Hi</w:t>
            </w:r>
            <w:r>
              <w:rPr>
                <w:szCs w:val="24"/>
              </w:rPr>
              <w:t>ển</w:t>
            </w:r>
            <w:r w:rsidRPr="007C2AE9">
              <w:rPr>
                <w:szCs w:val="24"/>
              </w:rPr>
              <w:t xml:space="preserve"> thị thông báo lỗi, yêu cầu người dùng nhập lại thông tin kích hoạt tài khoản.</w:t>
            </w:r>
          </w:p>
        </w:tc>
      </w:tr>
      <w:tr w:rsidR="00233C9B" w:rsidRPr="007A1A20" w14:paraId="7E5DEBC4"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FB9253E"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Ngữ cảnh</w:t>
            </w:r>
          </w:p>
        </w:tc>
        <w:tc>
          <w:tcPr>
            <w:tcW w:w="3462" w:type="pct"/>
          </w:tcPr>
          <w:p w14:paraId="6CD68FF7" w14:textId="77777777" w:rsidR="00233C9B" w:rsidRPr="007A1A20" w:rsidRDefault="00233C9B" w:rsidP="003E15EC">
            <w:pPr>
              <w:spacing w:after="120" w:line="276" w:lineRule="auto"/>
              <w:rPr>
                <w:rFonts w:cs="Times New Roman"/>
                <w:iCs/>
                <w:szCs w:val="24"/>
              </w:rPr>
            </w:pPr>
            <w:r w:rsidRPr="007A1A20">
              <w:rPr>
                <w:rFonts w:cs="Times New Roman"/>
                <w:iCs/>
                <w:szCs w:val="24"/>
              </w:rPr>
              <w:t>Màn hình quên mật khẩu</w:t>
            </w:r>
          </w:p>
        </w:tc>
      </w:tr>
      <w:tr w:rsidR="00233C9B" w:rsidRPr="007A1A20" w14:paraId="630FCBC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42AB3EA"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2544FFA3" w14:textId="77777777" w:rsidR="00233C9B" w:rsidRPr="007A1A20" w:rsidRDefault="00233C9B" w:rsidP="003E15EC">
            <w:pPr>
              <w:spacing w:after="120" w:line="276" w:lineRule="auto"/>
              <w:rPr>
                <w:rFonts w:cs="Times New Roman"/>
                <w:iCs/>
                <w:szCs w:val="24"/>
              </w:rPr>
            </w:pPr>
            <w:r w:rsidRPr="007A1A20">
              <w:rPr>
                <w:rFonts w:cs="Times New Roman"/>
                <w:iCs/>
                <w:szCs w:val="24"/>
              </w:rPr>
              <w:t>Người dùng khởi động ứng dụng</w:t>
            </w:r>
            <w:r>
              <w:rPr>
                <w:rFonts w:cs="Times New Roman"/>
                <w:iCs/>
                <w:szCs w:val="24"/>
              </w:rPr>
              <w:t>.</w:t>
            </w:r>
          </w:p>
        </w:tc>
      </w:tr>
      <w:tr w:rsidR="00233C9B" w:rsidRPr="007A1A20" w14:paraId="11732C09" w14:textId="77777777" w:rsidTr="003E15EC">
        <w:trPr>
          <w:cnfStyle w:val="000000100000" w:firstRow="0" w:lastRow="0" w:firstColumn="0" w:lastColumn="0" w:oddVBand="0" w:evenVBand="0" w:oddHBand="1" w:evenHBand="0" w:firstRowFirstColumn="0" w:firstRowLastColumn="0" w:lastRowFirstColumn="0" w:lastRowLastColumn="0"/>
          <w:trHeight w:val="710"/>
        </w:trPr>
        <w:tc>
          <w:tcPr>
            <w:tcW w:w="1538" w:type="pct"/>
          </w:tcPr>
          <w:p w14:paraId="7009A101"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3C728C0A" w14:textId="77777777" w:rsidR="00233C9B" w:rsidRPr="00BB0EDC" w:rsidRDefault="00233C9B" w:rsidP="003E15EC">
            <w:pPr>
              <w:pStyle w:val="bullet3"/>
              <w:numPr>
                <w:ilvl w:val="0"/>
                <w:numId w:val="17"/>
              </w:numPr>
              <w:spacing w:line="276" w:lineRule="auto"/>
              <w:rPr>
                <w:sz w:val="24"/>
                <w:szCs w:val="24"/>
              </w:rPr>
            </w:pPr>
            <w:r>
              <w:rPr>
                <w:iCs/>
                <w:sz w:val="24"/>
                <w:szCs w:val="24"/>
              </w:rPr>
              <w:t xml:space="preserve">Nhận thông báo </w:t>
            </w:r>
            <w:r w:rsidRPr="007A1A20">
              <w:rPr>
                <w:iCs/>
                <w:sz w:val="24"/>
                <w:szCs w:val="24"/>
              </w:rPr>
              <w:t>cài đặt lại mật khẩu của tài khoản người dùng</w:t>
            </w:r>
            <w:r>
              <w:rPr>
                <w:iCs/>
                <w:sz w:val="24"/>
                <w:szCs w:val="24"/>
              </w:rPr>
              <w:t xml:space="preserve"> thành công</w:t>
            </w:r>
            <w:r w:rsidRPr="007A1A20">
              <w:rPr>
                <w:iCs/>
                <w:sz w:val="24"/>
                <w:szCs w:val="24"/>
              </w:rPr>
              <w:t>.</w:t>
            </w:r>
          </w:p>
        </w:tc>
      </w:tr>
      <w:tr w:rsidR="00233C9B" w:rsidRPr="007A1A20" w14:paraId="4E5F556A"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A6D04ED"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1362BFA8"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3A5CA4FD" w14:textId="77777777" w:rsidR="00233C9B" w:rsidRPr="007A1A20" w:rsidRDefault="00233C9B" w:rsidP="00233C9B">
      <w:pPr>
        <w:rPr>
          <w:rFonts w:ascii="Times New Roman" w:hAnsi="Times New Roman" w:cs="Times New Roman"/>
          <w:sz w:val="24"/>
          <w:szCs w:val="24"/>
        </w:rPr>
      </w:pPr>
    </w:p>
    <w:p w14:paraId="0F3263D1" w14:textId="455266AE" w:rsidR="00233C9B" w:rsidRPr="007A1A20" w:rsidRDefault="003E15EC" w:rsidP="00233C9B">
      <w:pPr>
        <w:pStyle w:val="SPE5"/>
        <w:rPr>
          <w:b w:val="0"/>
        </w:rPr>
      </w:pPr>
      <w:r>
        <w:t>7.1.1.2.</w:t>
      </w:r>
      <w:r w:rsidR="00233C9B" w:rsidRPr="005E48E4">
        <w:t>4. UC-08: Xác thực bằng email</w:t>
      </w:r>
      <w:r w:rsidR="00233C9B" w:rsidRPr="00FE2C39">
        <w:rPr>
          <w:b w:val="0"/>
        </w:rPr>
        <w:t xml:space="preserve"> </w:t>
      </w:r>
    </w:p>
    <w:tbl>
      <w:tblPr>
        <w:tblStyle w:val="APITable"/>
        <w:tblW w:w="5000" w:type="pct"/>
        <w:tblLook w:val="04A0" w:firstRow="1" w:lastRow="0" w:firstColumn="1" w:lastColumn="0" w:noHBand="0" w:noVBand="1"/>
      </w:tblPr>
      <w:tblGrid>
        <w:gridCol w:w="3216"/>
        <w:gridCol w:w="7240"/>
      </w:tblGrid>
      <w:tr w:rsidR="00233C9B" w:rsidRPr="007A1A20" w14:paraId="5CF562FE"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B2BFD9A"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1ACCB06" w14:textId="77777777" w:rsidR="00233C9B" w:rsidRPr="007A1A20" w:rsidRDefault="00233C9B" w:rsidP="003E15EC">
            <w:pPr>
              <w:spacing w:after="120" w:line="276" w:lineRule="auto"/>
              <w:rPr>
                <w:rFonts w:cs="Times New Roman"/>
                <w:szCs w:val="24"/>
              </w:rPr>
            </w:pPr>
            <w:r w:rsidRPr="007A1A20">
              <w:rPr>
                <w:rFonts w:cs="Times New Roman"/>
                <w:szCs w:val="24"/>
              </w:rPr>
              <w:t>XÁC THỰC BẰNG EMAIL</w:t>
            </w:r>
          </w:p>
        </w:tc>
      </w:tr>
      <w:tr w:rsidR="00233C9B" w:rsidRPr="007A1A20" w14:paraId="1148EB2A"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CE3A4DC"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54385CB2" w14:textId="77777777" w:rsidR="00233C9B" w:rsidRPr="007A1A20" w:rsidRDefault="00233C9B" w:rsidP="003E15EC">
            <w:pPr>
              <w:spacing w:after="120" w:line="276" w:lineRule="auto"/>
              <w:rPr>
                <w:rFonts w:cs="Times New Roman"/>
                <w:szCs w:val="24"/>
              </w:rPr>
            </w:pPr>
            <w:r w:rsidRPr="007A1A20">
              <w:rPr>
                <w:rFonts w:cs="Times New Roman"/>
                <w:szCs w:val="24"/>
              </w:rPr>
              <w:t>Use Case dùng để cho phép người dùng xác thực bằng email thực hiện đãng kí tài khoản.</w:t>
            </w:r>
          </w:p>
        </w:tc>
      </w:tr>
      <w:tr w:rsidR="00233C9B" w:rsidRPr="007A1A20" w14:paraId="289BCB7D"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35725D36"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7F6EA7DF"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đã thực hiện UC-06 (Kích hoạt tài khoản) </w:t>
            </w:r>
            <w:r>
              <w:rPr>
                <w:sz w:val="24"/>
                <w:szCs w:val="24"/>
              </w:rPr>
              <w:t>hoặc</w:t>
            </w:r>
            <w:r w:rsidRPr="007A1A20">
              <w:rPr>
                <w:sz w:val="24"/>
                <w:szCs w:val="24"/>
              </w:rPr>
              <w:t xml:space="preserve"> UC-07 (Quên mật khẩu) và đang mở email cá nhân (gmail, yahoo, hotmail, outlook, etc).</w:t>
            </w:r>
          </w:p>
          <w:p w14:paraId="532B0C3F" w14:textId="77777777" w:rsidR="00233C9B" w:rsidRPr="007A1A20" w:rsidRDefault="00233C9B" w:rsidP="003E15EC">
            <w:pPr>
              <w:pStyle w:val="bullet3"/>
              <w:spacing w:line="276" w:lineRule="auto"/>
              <w:rPr>
                <w:sz w:val="24"/>
                <w:szCs w:val="24"/>
              </w:rPr>
            </w:pPr>
            <w:r w:rsidRPr="007A1A20">
              <w:rPr>
                <w:sz w:val="24"/>
                <w:szCs w:val="24"/>
              </w:rPr>
              <w:t xml:space="preserve">Email sẽ được gửi từ địa chỉ </w:t>
            </w:r>
            <w:hyperlink r:id="rId364" w:history="1">
              <w:r w:rsidRPr="007A1A20">
                <w:rPr>
                  <w:rStyle w:val="Hyperlink"/>
                  <w:sz w:val="24"/>
                  <w:szCs w:val="24"/>
                </w:rPr>
                <w:t>saigonparkingvn@gmail.com</w:t>
              </w:r>
            </w:hyperlink>
            <w:r w:rsidRPr="007A1A20">
              <w:rPr>
                <w:sz w:val="24"/>
                <w:szCs w:val="24"/>
              </w:rPr>
              <w:t>, trong đó có 1 đường dẫn để thực hiện xác thực bằng email.</w:t>
            </w:r>
          </w:p>
          <w:p w14:paraId="3581BF01" w14:textId="77777777" w:rsidR="00233C9B" w:rsidRPr="007A1A20" w:rsidRDefault="00233C9B" w:rsidP="003E15EC">
            <w:pPr>
              <w:pStyle w:val="bullet3"/>
              <w:rPr>
                <w:sz w:val="24"/>
                <w:szCs w:val="24"/>
              </w:rPr>
            </w:pPr>
            <w:r w:rsidRPr="007A1A20">
              <w:rPr>
                <w:sz w:val="24"/>
                <w:szCs w:val="24"/>
              </w:rPr>
              <w:t>Nhấn vào đường dẫn xác thực.</w:t>
            </w:r>
          </w:p>
          <w:p w14:paraId="4D895557" w14:textId="77777777" w:rsidR="00233C9B" w:rsidRPr="007A1A20" w:rsidRDefault="00233C9B" w:rsidP="003E15EC">
            <w:pPr>
              <w:pStyle w:val="bullet3"/>
              <w:rPr>
                <w:sz w:val="24"/>
                <w:szCs w:val="24"/>
              </w:rPr>
            </w:pPr>
            <w:r w:rsidRPr="007A1A20">
              <w:rPr>
                <w:sz w:val="24"/>
                <w:szCs w:val="24"/>
              </w:rPr>
              <w:t>Hi</w:t>
            </w:r>
            <w:r>
              <w:rPr>
                <w:sz w:val="24"/>
                <w:szCs w:val="24"/>
              </w:rPr>
              <w:t>ển</w:t>
            </w:r>
            <w:r w:rsidRPr="007A1A20">
              <w:rPr>
                <w:sz w:val="24"/>
                <w:szCs w:val="24"/>
              </w:rPr>
              <w:t xml:space="preserve"> thị màn hình xác thực </w:t>
            </w:r>
            <w:r>
              <w:rPr>
                <w:sz w:val="24"/>
                <w:szCs w:val="24"/>
              </w:rPr>
              <w:t xml:space="preserve">bằng </w:t>
            </w:r>
            <w:r w:rsidRPr="007A1A20">
              <w:rPr>
                <w:sz w:val="24"/>
                <w:szCs w:val="24"/>
              </w:rPr>
              <w:t>email thành công.</w:t>
            </w:r>
          </w:p>
        </w:tc>
      </w:tr>
      <w:tr w:rsidR="00233C9B" w:rsidRPr="007A1A20" w14:paraId="4AAC94F6" w14:textId="77777777" w:rsidTr="003E15EC">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7BDA4EED"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0112D61C" w14:textId="77777777" w:rsidR="00233C9B" w:rsidRPr="007A1A20"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7A1A20" w14:paraId="3282130C"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9DB825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5523911A" w14:textId="77777777" w:rsidR="00233C9B" w:rsidRPr="007A1A20" w:rsidRDefault="00233C9B" w:rsidP="003E15EC">
            <w:pPr>
              <w:pStyle w:val="bullet3"/>
              <w:spacing w:line="276" w:lineRule="auto"/>
              <w:rPr>
                <w:i/>
                <w:sz w:val="24"/>
                <w:szCs w:val="24"/>
              </w:rPr>
            </w:pPr>
            <w:r w:rsidRPr="007A1A20">
              <w:rPr>
                <w:iCs/>
                <w:sz w:val="24"/>
                <w:szCs w:val="24"/>
              </w:rPr>
              <w:t xml:space="preserve">A3: </w:t>
            </w:r>
            <w:r w:rsidRPr="007A1A20">
              <w:rPr>
                <w:sz w:val="24"/>
                <w:szCs w:val="24"/>
              </w:rPr>
              <w:t>Nhấn vào đường dẫn xác thực.</w:t>
            </w:r>
          </w:p>
          <w:p w14:paraId="50828250" w14:textId="77777777" w:rsidR="00233C9B" w:rsidRPr="007A1A20" w:rsidRDefault="00233C9B" w:rsidP="003E15EC">
            <w:pPr>
              <w:pStyle w:val="bullet3"/>
              <w:numPr>
                <w:ilvl w:val="0"/>
                <w:numId w:val="18"/>
              </w:numPr>
              <w:spacing w:line="276" w:lineRule="auto"/>
              <w:rPr>
                <w:i/>
                <w:sz w:val="24"/>
                <w:szCs w:val="24"/>
              </w:rPr>
            </w:pPr>
            <w:r w:rsidRPr="007A1A20">
              <w:rPr>
                <w:iCs/>
                <w:sz w:val="24"/>
                <w:szCs w:val="24"/>
              </w:rPr>
              <w:t>Đường dẫn hết hạn.</w:t>
            </w:r>
          </w:p>
          <w:p w14:paraId="39CE182C" w14:textId="77777777" w:rsidR="00233C9B" w:rsidRPr="007C2AE9" w:rsidRDefault="00233C9B" w:rsidP="003E15EC">
            <w:pPr>
              <w:pStyle w:val="ListParagraph"/>
              <w:numPr>
                <w:ilvl w:val="0"/>
                <w:numId w:val="18"/>
              </w:numPr>
              <w:spacing w:after="120" w:line="276" w:lineRule="auto"/>
              <w:rPr>
                <w:rFonts w:cs="Times New Roman"/>
                <w:szCs w:val="24"/>
              </w:rPr>
            </w:pPr>
            <w:r w:rsidRPr="007C2AE9">
              <w:rPr>
                <w:szCs w:val="24"/>
              </w:rPr>
              <w:t>Hi</w:t>
            </w:r>
            <w:r>
              <w:rPr>
                <w:szCs w:val="24"/>
              </w:rPr>
              <w:t>ển</w:t>
            </w:r>
            <w:r w:rsidRPr="007C2AE9">
              <w:rPr>
                <w:szCs w:val="24"/>
              </w:rPr>
              <w:t xml:space="preserve"> thị thông báo lỗi.</w:t>
            </w:r>
          </w:p>
        </w:tc>
      </w:tr>
      <w:tr w:rsidR="00233C9B" w:rsidRPr="007A1A20" w14:paraId="75AEA714"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3217CA4"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76B76BC7" w14:textId="77777777" w:rsidR="00233C9B" w:rsidRPr="007A1A20" w:rsidRDefault="00233C9B" w:rsidP="003E15EC">
            <w:pPr>
              <w:spacing w:after="120" w:line="276" w:lineRule="auto"/>
              <w:rPr>
                <w:rFonts w:cs="Times New Roman"/>
                <w:iCs/>
                <w:szCs w:val="24"/>
              </w:rPr>
            </w:pPr>
            <w:r w:rsidRPr="007A1A20">
              <w:rPr>
                <w:rFonts w:cs="Times New Roman"/>
                <w:iCs/>
                <w:szCs w:val="24"/>
              </w:rPr>
              <w:t>Trang web email cá nhân của người dùng.</w:t>
            </w:r>
          </w:p>
        </w:tc>
      </w:tr>
      <w:tr w:rsidR="00233C9B" w:rsidRPr="007A1A20" w14:paraId="12823EC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84C98C9"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D8E2DDD" w14:textId="77777777" w:rsidR="00233C9B" w:rsidRPr="007A1A20" w:rsidRDefault="00233C9B" w:rsidP="003E15EC">
            <w:pPr>
              <w:spacing w:after="120" w:line="276" w:lineRule="auto"/>
              <w:rPr>
                <w:rFonts w:cs="Times New Roman"/>
                <w:iCs/>
                <w:szCs w:val="24"/>
              </w:rPr>
            </w:pPr>
            <w:r w:rsidRPr="007A1A20">
              <w:rPr>
                <w:rFonts w:cs="Times New Roman"/>
                <w:iCs/>
                <w:szCs w:val="24"/>
              </w:rPr>
              <w:t xml:space="preserve">Người dùng đã thực hiện </w:t>
            </w:r>
            <w:r w:rsidRPr="007A1A20">
              <w:rPr>
                <w:rFonts w:cs="Times New Roman"/>
                <w:szCs w:val="24"/>
              </w:rPr>
              <w:t xml:space="preserve">UC-06 (Kích hoạt tài khoản) </w:t>
            </w:r>
            <w:r>
              <w:rPr>
                <w:rFonts w:cs="Times New Roman"/>
                <w:szCs w:val="24"/>
              </w:rPr>
              <w:t xml:space="preserve">hoặc </w:t>
            </w:r>
            <w:r w:rsidRPr="007A1A20">
              <w:rPr>
                <w:rFonts w:cs="Times New Roman"/>
                <w:szCs w:val="24"/>
              </w:rPr>
              <w:t>UC-07 (Quên mật khẩu)</w:t>
            </w:r>
            <w:r>
              <w:rPr>
                <w:rFonts w:cs="Times New Roman"/>
                <w:szCs w:val="24"/>
              </w:rPr>
              <w:t xml:space="preserve"> và đang trong trang web email cá nhân.</w:t>
            </w:r>
          </w:p>
        </w:tc>
      </w:tr>
      <w:tr w:rsidR="00233C9B" w:rsidRPr="007A1A20" w14:paraId="37710F8C"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29AEC9FC"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318787CA" w14:textId="77777777" w:rsidR="00233C9B" w:rsidRPr="00BB0EDC" w:rsidRDefault="00233C9B" w:rsidP="003E15EC">
            <w:pPr>
              <w:pStyle w:val="bullet3"/>
              <w:spacing w:line="276" w:lineRule="auto"/>
              <w:rPr>
                <w:sz w:val="24"/>
                <w:szCs w:val="24"/>
              </w:rPr>
            </w:pPr>
            <w:r>
              <w:rPr>
                <w:sz w:val="24"/>
                <w:szCs w:val="24"/>
              </w:rPr>
              <w:t xml:space="preserve">Hiển thị thông báo xác thực bằng email thành </w:t>
            </w:r>
            <w:proofErr w:type="gramStart"/>
            <w:r>
              <w:rPr>
                <w:sz w:val="24"/>
                <w:szCs w:val="24"/>
              </w:rPr>
              <w:t>công.</w:t>
            </w:r>
            <w:r w:rsidRPr="007A1A20">
              <w:t>.</w:t>
            </w:r>
            <w:proofErr w:type="gramEnd"/>
          </w:p>
        </w:tc>
      </w:tr>
      <w:tr w:rsidR="00233C9B" w:rsidRPr="007A1A20" w14:paraId="373B0E8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76E4C6C"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2D76878E"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6FA936DE" w14:textId="77777777" w:rsidR="00233C9B" w:rsidRPr="007A1A20" w:rsidRDefault="00233C9B" w:rsidP="00233C9B">
      <w:pPr>
        <w:rPr>
          <w:rFonts w:ascii="Times New Roman" w:hAnsi="Times New Roman" w:cs="Times New Roman"/>
          <w:sz w:val="24"/>
          <w:szCs w:val="24"/>
        </w:rPr>
      </w:pPr>
    </w:p>
    <w:p w14:paraId="49AADD15" w14:textId="1B895D19" w:rsidR="00233C9B" w:rsidRPr="00FE2C39" w:rsidRDefault="003E15EC" w:rsidP="00233C9B">
      <w:pPr>
        <w:pStyle w:val="SPE5"/>
        <w:rPr>
          <w:b w:val="0"/>
        </w:rPr>
      </w:pPr>
      <w:r>
        <w:t>7.1.1.2.</w:t>
      </w:r>
      <w:r w:rsidR="00233C9B" w:rsidRPr="00FE2C39">
        <w:t xml:space="preserve">5. </w:t>
      </w:r>
      <w:r w:rsidR="00233C9B" w:rsidRPr="005E48E4">
        <w:t>UC-09: Xem bãi đỗ xe</w:t>
      </w:r>
      <w:r w:rsidR="00233C9B">
        <w:rPr>
          <w:bCs w:val="0"/>
        </w:rPr>
        <w:t xml:space="preserve"> trên bản đồ</w:t>
      </w:r>
      <w:r w:rsidR="00233C9B" w:rsidRPr="005E48E4">
        <w:tab/>
      </w:r>
    </w:p>
    <w:tbl>
      <w:tblPr>
        <w:tblStyle w:val="APITable"/>
        <w:tblW w:w="5000" w:type="pct"/>
        <w:tblLook w:val="04A0" w:firstRow="1" w:lastRow="0" w:firstColumn="1" w:lastColumn="0" w:noHBand="0" w:noVBand="1"/>
      </w:tblPr>
      <w:tblGrid>
        <w:gridCol w:w="3216"/>
        <w:gridCol w:w="7240"/>
      </w:tblGrid>
      <w:tr w:rsidR="00233C9B" w:rsidRPr="007A1A20" w14:paraId="5804AE06"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AF040FA"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2DF98233" w14:textId="77777777" w:rsidR="00233C9B" w:rsidRPr="007A1A20" w:rsidRDefault="00233C9B" w:rsidP="003E15EC">
            <w:pPr>
              <w:spacing w:after="120" w:line="276" w:lineRule="auto"/>
              <w:rPr>
                <w:rFonts w:cs="Times New Roman"/>
                <w:szCs w:val="24"/>
              </w:rPr>
            </w:pPr>
            <w:r>
              <w:rPr>
                <w:rFonts w:cs="Times New Roman"/>
                <w:szCs w:val="24"/>
              </w:rPr>
              <w:t>XEM BẢN ĐÒ BÃI ĐỖ XE</w:t>
            </w:r>
          </w:p>
        </w:tc>
      </w:tr>
      <w:tr w:rsidR="00233C9B" w:rsidRPr="007A1A20" w14:paraId="54A50974"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69511AB" w14:textId="77777777" w:rsidR="00233C9B" w:rsidRPr="007A1A20" w:rsidRDefault="00233C9B" w:rsidP="003E15EC">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5FD39FC4"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tìm kiếm tra cứu bãi đỗ xe trên bản đồ Google thông qua các API</w:t>
            </w:r>
          </w:p>
        </w:tc>
      </w:tr>
      <w:tr w:rsidR="00233C9B" w:rsidRPr="007A1A20" w14:paraId="303B3ABB" w14:textId="77777777" w:rsidTr="003E15EC">
        <w:trPr>
          <w:cnfStyle w:val="000000010000" w:firstRow="0" w:lastRow="0" w:firstColumn="0" w:lastColumn="0" w:oddVBand="0" w:evenVBand="0" w:oddHBand="0" w:evenHBand="1" w:firstRowFirstColumn="0" w:firstRowLastColumn="0" w:lastRowFirstColumn="0" w:lastRowLastColumn="0"/>
          <w:trHeight w:val="1637"/>
        </w:trPr>
        <w:tc>
          <w:tcPr>
            <w:tcW w:w="1538" w:type="pct"/>
          </w:tcPr>
          <w:p w14:paraId="5A688C84"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77E39AF0"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w:t>
            </w:r>
            <w:r>
              <w:rPr>
                <w:sz w:val="24"/>
                <w:szCs w:val="24"/>
              </w:rPr>
              <w:t>thực hiện xong UC-01 (Đăng nhập)</w:t>
            </w:r>
          </w:p>
          <w:p w14:paraId="71BBD41C" w14:textId="77777777" w:rsidR="00233C9B" w:rsidRDefault="00233C9B" w:rsidP="003E15EC">
            <w:pPr>
              <w:pStyle w:val="bullet3"/>
              <w:rPr>
                <w:sz w:val="24"/>
                <w:szCs w:val="24"/>
              </w:rPr>
            </w:pPr>
            <w:r>
              <w:rPr>
                <w:sz w:val="24"/>
                <w:szCs w:val="24"/>
              </w:rPr>
              <w:t>Hiển thị màn hình chính bản đồ.</w:t>
            </w:r>
          </w:p>
          <w:p w14:paraId="4DC517CE" w14:textId="77777777" w:rsidR="00233C9B" w:rsidRPr="00623F8C" w:rsidRDefault="00233C9B" w:rsidP="003E15EC">
            <w:pPr>
              <w:pStyle w:val="bullet3"/>
              <w:rPr>
                <w:sz w:val="24"/>
                <w:szCs w:val="24"/>
              </w:rPr>
            </w:pPr>
            <w:r w:rsidRPr="00623F8C">
              <w:rPr>
                <w:sz w:val="24"/>
                <w:szCs w:val="24"/>
              </w:rPr>
              <w:t>Gửi gói tin vị trí (tại điểm chính giữa màn hình bản đồ hiện tại) thông qua gRPC về server, hệ thống Parking Lot Service sẽ xử lý và trả về danh sách bãi xe trong phạm vi gần đó.</w:t>
            </w:r>
          </w:p>
          <w:p w14:paraId="1D2F0764" w14:textId="77777777" w:rsidR="00233C9B" w:rsidRPr="00035197" w:rsidRDefault="00233C9B" w:rsidP="003E15EC">
            <w:pPr>
              <w:pStyle w:val="ListParagraph"/>
              <w:numPr>
                <w:ilvl w:val="0"/>
                <w:numId w:val="30"/>
              </w:numPr>
              <w:rPr>
                <w:rFonts w:cs="Times New Roman"/>
                <w:szCs w:val="24"/>
              </w:rPr>
            </w:pPr>
            <w:r w:rsidRPr="00035197">
              <w:rPr>
                <w:rFonts w:cs="Times New Roman"/>
                <w:szCs w:val="24"/>
              </w:rPr>
              <w:t>Hi</w:t>
            </w:r>
            <w:r>
              <w:rPr>
                <w:rFonts w:cs="Times New Roman"/>
                <w:szCs w:val="24"/>
              </w:rPr>
              <w:t>ển</w:t>
            </w:r>
            <w:r w:rsidRPr="00035197">
              <w:rPr>
                <w:rFonts w:cs="Times New Roman"/>
                <w:szCs w:val="24"/>
              </w:rPr>
              <w:t xml:space="preserve"> th</w:t>
            </w:r>
            <w:r>
              <w:rPr>
                <w:rFonts w:cs="Times New Roman"/>
                <w:szCs w:val="24"/>
              </w:rPr>
              <w:t>ị các bãi xe trong phạm vi lân cận.</w:t>
            </w:r>
          </w:p>
        </w:tc>
      </w:tr>
      <w:tr w:rsidR="00233C9B" w:rsidRPr="007A1A20" w14:paraId="29C4016C" w14:textId="77777777" w:rsidTr="003E15EC">
        <w:trPr>
          <w:cnfStyle w:val="000000100000" w:firstRow="0" w:lastRow="0" w:firstColumn="0" w:lastColumn="0" w:oddVBand="0" w:evenVBand="0" w:oddHBand="1" w:evenHBand="0" w:firstRowFirstColumn="0" w:firstRowLastColumn="0" w:lastRowFirstColumn="0" w:lastRowLastColumn="0"/>
          <w:trHeight w:val="575"/>
        </w:trPr>
        <w:tc>
          <w:tcPr>
            <w:tcW w:w="1538" w:type="pct"/>
          </w:tcPr>
          <w:p w14:paraId="6B48E2A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662B64B9" w14:textId="77777777" w:rsidR="00233C9B" w:rsidRPr="00DB5722" w:rsidRDefault="00233C9B" w:rsidP="003E15EC">
            <w:pPr>
              <w:spacing w:line="360" w:lineRule="auto"/>
              <w:rPr>
                <w:rFonts w:cs="Times New Roman"/>
                <w:szCs w:val="24"/>
              </w:rPr>
            </w:pPr>
            <w:r>
              <w:rPr>
                <w:rFonts w:cs="Times New Roman"/>
                <w:szCs w:val="24"/>
              </w:rPr>
              <w:t>Không có.</w:t>
            </w:r>
          </w:p>
        </w:tc>
      </w:tr>
      <w:tr w:rsidR="00233C9B" w:rsidRPr="007A1A20" w14:paraId="3CB51AD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F775B82"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00FE6AD0" w14:textId="77777777" w:rsidR="00233C9B" w:rsidRPr="007A1A20" w:rsidRDefault="00233C9B" w:rsidP="003E15EC">
            <w:pPr>
              <w:pStyle w:val="bullet3"/>
              <w:numPr>
                <w:ilvl w:val="0"/>
                <w:numId w:val="31"/>
              </w:numPr>
              <w:spacing w:line="276" w:lineRule="auto"/>
              <w:rPr>
                <w:i/>
                <w:sz w:val="24"/>
                <w:szCs w:val="24"/>
              </w:rPr>
            </w:pPr>
            <w:r>
              <w:rPr>
                <w:sz w:val="24"/>
                <w:szCs w:val="24"/>
              </w:rPr>
              <w:t>A2: Tại bước hiển thị bản đồ.</w:t>
            </w:r>
          </w:p>
          <w:p w14:paraId="3B546635" w14:textId="77777777" w:rsidR="00233C9B" w:rsidRPr="00FD79B9" w:rsidRDefault="00233C9B" w:rsidP="003E15EC">
            <w:pPr>
              <w:pStyle w:val="bullet3"/>
              <w:numPr>
                <w:ilvl w:val="0"/>
                <w:numId w:val="18"/>
              </w:numPr>
              <w:spacing w:line="276" w:lineRule="auto"/>
              <w:rPr>
                <w:sz w:val="24"/>
                <w:szCs w:val="24"/>
              </w:rPr>
            </w:pPr>
            <w:r>
              <w:rPr>
                <w:sz w:val="24"/>
                <w:szCs w:val="24"/>
              </w:rPr>
              <w:t>A2.1: Thao tác kéo thả bản đồ.</w:t>
            </w:r>
          </w:p>
          <w:p w14:paraId="2FE1E562" w14:textId="77777777" w:rsidR="00233C9B" w:rsidRDefault="00233C9B" w:rsidP="003E15EC">
            <w:pPr>
              <w:pStyle w:val="ListParagraph"/>
              <w:numPr>
                <w:ilvl w:val="0"/>
                <w:numId w:val="18"/>
              </w:numPr>
              <w:spacing w:line="360" w:lineRule="auto"/>
              <w:rPr>
                <w:rFonts w:cs="Times New Roman"/>
                <w:szCs w:val="24"/>
              </w:rPr>
            </w:pPr>
            <w:r w:rsidRPr="00FD79B9">
              <w:rPr>
                <w:rFonts w:cs="Times New Roman"/>
                <w:szCs w:val="24"/>
              </w:rPr>
              <w:t>A2.2: Tìm kiếm địa điểm bằng Search của Google Map.</w:t>
            </w:r>
          </w:p>
          <w:p w14:paraId="0829B5A6" w14:textId="77777777" w:rsidR="00233C9B" w:rsidRDefault="00233C9B" w:rsidP="003E15EC">
            <w:pPr>
              <w:pStyle w:val="ListParagraph"/>
              <w:numPr>
                <w:ilvl w:val="0"/>
                <w:numId w:val="18"/>
              </w:numPr>
              <w:spacing w:line="360" w:lineRule="auto"/>
              <w:rPr>
                <w:rFonts w:cs="Times New Roman"/>
                <w:szCs w:val="24"/>
              </w:rPr>
            </w:pPr>
            <w:r w:rsidRPr="00933516">
              <w:rPr>
                <w:rFonts w:cs="Times New Roman"/>
                <w:szCs w:val="24"/>
              </w:rPr>
              <w:t>A2</w:t>
            </w:r>
            <w:r>
              <w:rPr>
                <w:rFonts w:cs="Times New Roman"/>
                <w:szCs w:val="24"/>
              </w:rPr>
              <w:t>.3: Nhấn vào icon bãi đỗ xe thực hiện UC-11 (Xem thông tin chi tiết bãi xe)</w:t>
            </w:r>
          </w:p>
          <w:p w14:paraId="432A5B00" w14:textId="77777777" w:rsidR="00233C9B" w:rsidRPr="00623F8C" w:rsidRDefault="00233C9B" w:rsidP="003E15EC">
            <w:pPr>
              <w:pStyle w:val="bullet3"/>
              <w:rPr>
                <w:sz w:val="24"/>
                <w:szCs w:val="24"/>
              </w:rPr>
            </w:pPr>
            <w:r>
              <w:rPr>
                <w:sz w:val="24"/>
                <w:szCs w:val="24"/>
              </w:rPr>
              <w:t xml:space="preserve"> </w:t>
            </w:r>
            <w:r w:rsidRPr="00623F8C">
              <w:rPr>
                <w:sz w:val="24"/>
                <w:szCs w:val="24"/>
              </w:rPr>
              <w:t>A3: Tại bước gửi gói tin về server</w:t>
            </w:r>
          </w:p>
          <w:p w14:paraId="4AF1E398" w14:textId="77777777" w:rsidR="00233C9B" w:rsidRPr="00DB5722" w:rsidRDefault="00233C9B" w:rsidP="003E15EC">
            <w:pPr>
              <w:pStyle w:val="ListParagraph"/>
              <w:numPr>
                <w:ilvl w:val="0"/>
                <w:numId w:val="41"/>
              </w:numPr>
              <w:spacing w:line="360" w:lineRule="auto"/>
              <w:rPr>
                <w:rFonts w:cs="Times New Roman"/>
                <w:szCs w:val="24"/>
              </w:rPr>
            </w:pPr>
            <w:r>
              <w:rPr>
                <w:rFonts w:cs="Times New Roman"/>
                <w:szCs w:val="24"/>
              </w:rPr>
              <w:t>Lấy danh sách bãi xe thất bại, hiển thị thông báo lỗi.</w:t>
            </w:r>
          </w:p>
        </w:tc>
      </w:tr>
      <w:tr w:rsidR="00233C9B" w:rsidRPr="007A1A20" w14:paraId="02E70366"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AD32457"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6125D19B" w14:textId="77777777" w:rsidR="00233C9B" w:rsidRPr="007A1A20" w:rsidRDefault="00233C9B" w:rsidP="003E15EC">
            <w:pPr>
              <w:spacing w:after="120" w:line="276" w:lineRule="auto"/>
              <w:rPr>
                <w:rFonts w:cs="Times New Roman"/>
                <w:iCs/>
                <w:szCs w:val="24"/>
              </w:rPr>
            </w:pPr>
            <w:r>
              <w:rPr>
                <w:rFonts w:cs="Times New Roman"/>
                <w:iCs/>
                <w:szCs w:val="24"/>
              </w:rPr>
              <w:t>Màn hình chính của tài xế.</w:t>
            </w:r>
          </w:p>
        </w:tc>
      </w:tr>
      <w:tr w:rsidR="00233C9B" w:rsidRPr="007A1A20" w14:paraId="7AD96E6D"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37A1C98"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2EA7EA6F" w14:textId="77777777" w:rsidR="00233C9B" w:rsidRPr="007A1A20" w:rsidRDefault="00233C9B" w:rsidP="003E15EC">
            <w:pPr>
              <w:spacing w:after="120" w:line="276" w:lineRule="auto"/>
              <w:rPr>
                <w:rFonts w:cs="Times New Roman"/>
                <w:iCs/>
                <w:szCs w:val="24"/>
              </w:rPr>
            </w:pPr>
            <w:r>
              <w:rPr>
                <w:rFonts w:cs="Times New Roman"/>
                <w:iCs/>
                <w:szCs w:val="24"/>
              </w:rPr>
              <w:t>N</w:t>
            </w:r>
            <w:r w:rsidRPr="007A1A20">
              <w:rPr>
                <w:rFonts w:cs="Times New Roman"/>
                <w:iCs/>
                <w:szCs w:val="24"/>
              </w:rPr>
              <w:t>gười dùng</w:t>
            </w:r>
            <w:r>
              <w:rPr>
                <w:rFonts w:cs="Times New Roman"/>
                <w:iCs/>
                <w:szCs w:val="24"/>
              </w:rPr>
              <w:t xml:space="preserve"> đã thực hiện UC-01 (Đăng nhập) thuộc dạng tài xế.</w:t>
            </w:r>
          </w:p>
        </w:tc>
      </w:tr>
      <w:tr w:rsidR="00233C9B" w:rsidRPr="007A1A20" w14:paraId="6701B7D7"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26E3E18"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5A50C0CF" w14:textId="77777777" w:rsidR="00233C9B" w:rsidRPr="009D0A70" w:rsidRDefault="00233C9B" w:rsidP="003E15EC">
            <w:pPr>
              <w:pStyle w:val="bullet3"/>
              <w:rPr>
                <w:sz w:val="24"/>
                <w:szCs w:val="24"/>
              </w:rPr>
            </w:pPr>
            <w:r w:rsidRPr="009D0A70">
              <w:rPr>
                <w:sz w:val="24"/>
                <w:szCs w:val="24"/>
              </w:rPr>
              <w:t>Hi</w:t>
            </w:r>
            <w:r>
              <w:rPr>
                <w:sz w:val="24"/>
                <w:szCs w:val="24"/>
              </w:rPr>
              <w:t>ển</w:t>
            </w:r>
            <w:r w:rsidRPr="009D0A70">
              <w:rPr>
                <w:sz w:val="24"/>
                <w:szCs w:val="24"/>
              </w:rPr>
              <w:t xml:space="preserve"> thị màn hình bản đồ và các bãi xe gần vị trí đã chọn.</w:t>
            </w:r>
          </w:p>
        </w:tc>
      </w:tr>
      <w:tr w:rsidR="00233C9B" w:rsidRPr="007A1A20" w14:paraId="2CCFD659"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7F6A080"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5B782FD5"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3C5ED140" w14:textId="77777777" w:rsidR="00233C9B" w:rsidRPr="007A1A20" w:rsidRDefault="00233C9B" w:rsidP="00233C9B">
      <w:pPr>
        <w:rPr>
          <w:rFonts w:ascii="Times New Roman" w:hAnsi="Times New Roman" w:cs="Times New Roman"/>
          <w:sz w:val="24"/>
          <w:szCs w:val="24"/>
        </w:rPr>
      </w:pPr>
    </w:p>
    <w:p w14:paraId="1C8E5194" w14:textId="4CCCCBA5" w:rsidR="00233C9B" w:rsidRPr="007A1A20" w:rsidRDefault="003E15EC" w:rsidP="00233C9B">
      <w:pPr>
        <w:pStyle w:val="SPE5"/>
        <w:rPr>
          <w:b w:val="0"/>
        </w:rPr>
      </w:pPr>
      <w:r>
        <w:t>7.1.1.2.</w:t>
      </w:r>
      <w:r w:rsidR="00233C9B" w:rsidRPr="007A1A20">
        <w:t>6. UC-1</w:t>
      </w:r>
      <w:r w:rsidR="00233C9B" w:rsidRPr="009A1538">
        <w:t>0: Hiện danh sách các bãi đỗ đang có trên bản đồ</w:t>
      </w:r>
    </w:p>
    <w:tbl>
      <w:tblPr>
        <w:tblStyle w:val="APITable"/>
        <w:tblW w:w="5000" w:type="pct"/>
        <w:tblLook w:val="04A0" w:firstRow="1" w:lastRow="0" w:firstColumn="1" w:lastColumn="0" w:noHBand="0" w:noVBand="1"/>
      </w:tblPr>
      <w:tblGrid>
        <w:gridCol w:w="3216"/>
        <w:gridCol w:w="7240"/>
      </w:tblGrid>
      <w:tr w:rsidR="00233C9B" w:rsidRPr="009D0A70" w14:paraId="18A3B831"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ADC5FA1" w14:textId="77777777" w:rsidR="00233C9B" w:rsidRPr="009D0A70" w:rsidRDefault="00233C9B" w:rsidP="003E15EC">
            <w:pPr>
              <w:spacing w:after="120" w:line="276" w:lineRule="auto"/>
              <w:rPr>
                <w:rFonts w:cs="Times New Roman"/>
                <w:szCs w:val="24"/>
              </w:rPr>
            </w:pPr>
            <w:r w:rsidRPr="009D0A70">
              <w:rPr>
                <w:rFonts w:cs="Times New Roman"/>
                <w:spacing w:val="-3"/>
                <w:szCs w:val="24"/>
              </w:rPr>
              <w:t xml:space="preserve">Tên của </w:t>
            </w:r>
            <w:r w:rsidRPr="009D0A70">
              <w:rPr>
                <w:rFonts w:cs="Times New Roman"/>
                <w:szCs w:val="24"/>
              </w:rPr>
              <w:t>Use Case</w:t>
            </w:r>
          </w:p>
        </w:tc>
        <w:tc>
          <w:tcPr>
            <w:tcW w:w="3462" w:type="pct"/>
          </w:tcPr>
          <w:p w14:paraId="134D5432" w14:textId="77777777" w:rsidR="00233C9B" w:rsidRPr="009D0A70" w:rsidRDefault="00233C9B" w:rsidP="003E15EC">
            <w:pPr>
              <w:spacing w:after="120" w:line="276" w:lineRule="auto"/>
              <w:rPr>
                <w:rFonts w:cs="Times New Roman"/>
                <w:szCs w:val="24"/>
              </w:rPr>
            </w:pPr>
            <w:r w:rsidRPr="009D0A70">
              <w:rPr>
                <w:rFonts w:cs="Times New Roman"/>
                <w:szCs w:val="24"/>
              </w:rPr>
              <w:t>HIỆN DANH SÁCH CÁC BÃI ĐỖ ĐANG CÓ TRÊN BẢN ĐỒ</w:t>
            </w:r>
          </w:p>
        </w:tc>
      </w:tr>
      <w:tr w:rsidR="00233C9B" w:rsidRPr="009D0A70" w14:paraId="0D968EB3"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BDDE1DA" w14:textId="77777777" w:rsidR="00233C9B" w:rsidRPr="009D0A70" w:rsidRDefault="00233C9B" w:rsidP="003E15EC">
            <w:pPr>
              <w:spacing w:after="120" w:line="276" w:lineRule="auto"/>
              <w:rPr>
                <w:rFonts w:cs="Times New Roman"/>
                <w:spacing w:val="-3"/>
                <w:szCs w:val="24"/>
              </w:rPr>
            </w:pPr>
            <w:r w:rsidRPr="009D0A70">
              <w:rPr>
                <w:rFonts w:cs="Times New Roman"/>
                <w:szCs w:val="24"/>
              </w:rPr>
              <w:t>Tóm tắt</w:t>
            </w:r>
          </w:p>
        </w:tc>
        <w:tc>
          <w:tcPr>
            <w:tcW w:w="3462" w:type="pct"/>
          </w:tcPr>
          <w:p w14:paraId="6A2E4EEB" w14:textId="77777777" w:rsidR="00233C9B" w:rsidRPr="009D0A70" w:rsidRDefault="00233C9B" w:rsidP="003E15EC">
            <w:pPr>
              <w:spacing w:after="120" w:line="276" w:lineRule="auto"/>
              <w:rPr>
                <w:rFonts w:cs="Times New Roman"/>
                <w:szCs w:val="24"/>
              </w:rPr>
            </w:pPr>
            <w:r w:rsidRPr="009D0A70">
              <w:rPr>
                <w:rFonts w:cs="Times New Roman"/>
                <w:szCs w:val="24"/>
              </w:rPr>
              <w:t xml:space="preserve">Use Case dùng để cho phép người dùng xem </w:t>
            </w:r>
            <w:r>
              <w:rPr>
                <w:rFonts w:cs="Times New Roman"/>
                <w:szCs w:val="24"/>
              </w:rPr>
              <w:t>danh sách</w:t>
            </w:r>
            <w:r w:rsidRPr="009D0A70">
              <w:rPr>
                <w:rFonts w:cs="Times New Roman"/>
                <w:szCs w:val="24"/>
              </w:rPr>
              <w:t xml:space="preserve"> của các bãi xe hi</w:t>
            </w:r>
            <w:r>
              <w:rPr>
                <w:rFonts w:cs="Times New Roman"/>
                <w:szCs w:val="24"/>
              </w:rPr>
              <w:t>ể</w:t>
            </w:r>
            <w:r w:rsidRPr="009D0A70">
              <w:rPr>
                <w:rFonts w:cs="Times New Roman"/>
                <w:szCs w:val="24"/>
              </w:rPr>
              <w:t>n thị trên bản đồ.</w:t>
            </w:r>
          </w:p>
        </w:tc>
      </w:tr>
      <w:tr w:rsidR="00233C9B" w:rsidRPr="009D0A70" w14:paraId="4C9CE5D7" w14:textId="77777777" w:rsidTr="003E15EC">
        <w:trPr>
          <w:cnfStyle w:val="000000010000" w:firstRow="0" w:lastRow="0" w:firstColumn="0" w:lastColumn="0" w:oddVBand="0" w:evenVBand="0" w:oddHBand="0" w:evenHBand="1" w:firstRowFirstColumn="0" w:firstRowLastColumn="0" w:lastRowFirstColumn="0" w:lastRowLastColumn="0"/>
          <w:trHeight w:val="1511"/>
        </w:trPr>
        <w:tc>
          <w:tcPr>
            <w:tcW w:w="1538" w:type="pct"/>
          </w:tcPr>
          <w:p w14:paraId="63ED3022" w14:textId="77777777" w:rsidR="00233C9B" w:rsidRPr="009D0A70" w:rsidRDefault="00233C9B" w:rsidP="003E15EC">
            <w:pPr>
              <w:spacing w:after="120" w:line="276" w:lineRule="auto"/>
              <w:rPr>
                <w:rFonts w:cs="Times New Roman"/>
                <w:szCs w:val="24"/>
              </w:rPr>
            </w:pPr>
            <w:r w:rsidRPr="009D0A70">
              <w:rPr>
                <w:rFonts w:cs="Times New Roman"/>
                <w:szCs w:val="24"/>
              </w:rPr>
              <w:t>Dòng sự kiện</w:t>
            </w:r>
          </w:p>
        </w:tc>
        <w:tc>
          <w:tcPr>
            <w:tcW w:w="3462" w:type="pct"/>
          </w:tcPr>
          <w:p w14:paraId="1D5C70A7" w14:textId="77777777" w:rsidR="00233C9B" w:rsidRPr="009D0A70" w:rsidRDefault="00233C9B" w:rsidP="003E15EC">
            <w:pPr>
              <w:pStyle w:val="bullet3"/>
              <w:spacing w:line="276" w:lineRule="auto"/>
              <w:rPr>
                <w:sz w:val="24"/>
                <w:szCs w:val="24"/>
              </w:rPr>
            </w:pPr>
            <w:r w:rsidRPr="009D0A70">
              <w:rPr>
                <w:sz w:val="24"/>
                <w:szCs w:val="24"/>
              </w:rPr>
              <w:t>Use-case này bắt đầu khi người dùng đã thực hiện UC-09 (Xem bãi đỗ xe</w:t>
            </w:r>
            <w:r>
              <w:rPr>
                <w:sz w:val="24"/>
                <w:szCs w:val="24"/>
              </w:rPr>
              <w:t xml:space="preserve"> trên bản đồ</w:t>
            </w:r>
            <w:r w:rsidRPr="009D0A70">
              <w:rPr>
                <w:sz w:val="24"/>
                <w:szCs w:val="24"/>
              </w:rPr>
              <w:t xml:space="preserve">) </w:t>
            </w:r>
          </w:p>
          <w:p w14:paraId="7E5A8A82" w14:textId="77777777" w:rsidR="00233C9B" w:rsidRDefault="00233C9B" w:rsidP="003E15EC">
            <w:pPr>
              <w:pStyle w:val="bullet3"/>
              <w:rPr>
                <w:sz w:val="24"/>
                <w:szCs w:val="24"/>
              </w:rPr>
            </w:pPr>
            <w:r w:rsidRPr="009D0A70">
              <w:rPr>
                <w:sz w:val="24"/>
                <w:szCs w:val="24"/>
              </w:rPr>
              <w:t>Nhấn chọn menu hi</w:t>
            </w:r>
            <w:r>
              <w:rPr>
                <w:sz w:val="24"/>
                <w:szCs w:val="24"/>
              </w:rPr>
              <w:t>ể</w:t>
            </w:r>
            <w:r w:rsidRPr="009D0A70">
              <w:rPr>
                <w:sz w:val="24"/>
                <w:szCs w:val="24"/>
              </w:rPr>
              <w:t>n thị danh sách bãi xe</w:t>
            </w:r>
            <w:r>
              <w:rPr>
                <w:sz w:val="24"/>
                <w:szCs w:val="24"/>
              </w:rPr>
              <w:t>.</w:t>
            </w:r>
          </w:p>
          <w:p w14:paraId="7280A73E" w14:textId="77777777" w:rsidR="00233C9B" w:rsidRPr="00BB0EDC" w:rsidRDefault="00233C9B" w:rsidP="003E15EC">
            <w:pPr>
              <w:pStyle w:val="bullet3"/>
              <w:rPr>
                <w:sz w:val="24"/>
                <w:szCs w:val="24"/>
              </w:rPr>
            </w:pPr>
            <w:r>
              <w:rPr>
                <w:sz w:val="24"/>
                <w:szCs w:val="24"/>
              </w:rPr>
              <w:t>Hiển thị danh sách bãi xe tại vị trí đã chọn</w:t>
            </w:r>
            <w:r w:rsidRPr="009D0A70">
              <w:rPr>
                <w:sz w:val="24"/>
                <w:szCs w:val="24"/>
              </w:rPr>
              <w:t>.</w:t>
            </w:r>
          </w:p>
        </w:tc>
      </w:tr>
      <w:tr w:rsidR="00233C9B" w:rsidRPr="009D0A70" w14:paraId="68995723" w14:textId="77777777" w:rsidTr="003E15EC">
        <w:trPr>
          <w:cnfStyle w:val="000000100000" w:firstRow="0" w:lastRow="0" w:firstColumn="0" w:lastColumn="0" w:oddVBand="0" w:evenVBand="0" w:oddHBand="1" w:evenHBand="0" w:firstRowFirstColumn="0" w:firstRowLastColumn="0" w:lastRowFirstColumn="0" w:lastRowLastColumn="0"/>
          <w:trHeight w:val="548"/>
        </w:trPr>
        <w:tc>
          <w:tcPr>
            <w:tcW w:w="1538" w:type="pct"/>
          </w:tcPr>
          <w:p w14:paraId="3A2A4DBC" w14:textId="77777777" w:rsidR="00233C9B" w:rsidRPr="009D0A70" w:rsidRDefault="00233C9B" w:rsidP="003E15EC">
            <w:pPr>
              <w:spacing w:after="120" w:line="276" w:lineRule="auto"/>
              <w:rPr>
                <w:rFonts w:cs="Times New Roman"/>
                <w:szCs w:val="24"/>
              </w:rPr>
            </w:pPr>
            <w:r w:rsidRPr="009D0A70">
              <w:rPr>
                <w:rFonts w:cs="Times New Roman"/>
                <w:szCs w:val="24"/>
              </w:rPr>
              <w:t>Dòng sự kiện khác</w:t>
            </w:r>
          </w:p>
        </w:tc>
        <w:tc>
          <w:tcPr>
            <w:tcW w:w="3462" w:type="pct"/>
          </w:tcPr>
          <w:p w14:paraId="03F4FCF8" w14:textId="77777777" w:rsidR="00233C9B" w:rsidRPr="009D0A70" w:rsidRDefault="00233C9B" w:rsidP="003E15EC">
            <w:pPr>
              <w:pStyle w:val="bullet3"/>
              <w:numPr>
                <w:ilvl w:val="0"/>
                <w:numId w:val="0"/>
              </w:numPr>
              <w:ind w:left="360" w:hanging="360"/>
              <w:rPr>
                <w:sz w:val="24"/>
                <w:szCs w:val="24"/>
              </w:rPr>
            </w:pPr>
            <w:r w:rsidRPr="009D0A70">
              <w:rPr>
                <w:sz w:val="24"/>
                <w:szCs w:val="24"/>
              </w:rPr>
              <w:t>Không có.</w:t>
            </w:r>
          </w:p>
        </w:tc>
      </w:tr>
      <w:tr w:rsidR="00233C9B" w:rsidRPr="009D0A70" w14:paraId="0BBE482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DB0B786" w14:textId="77777777" w:rsidR="00233C9B" w:rsidRPr="009D0A70" w:rsidRDefault="00233C9B" w:rsidP="003E15EC">
            <w:pPr>
              <w:spacing w:after="120" w:line="276" w:lineRule="auto"/>
              <w:rPr>
                <w:rFonts w:cs="Times New Roman"/>
                <w:szCs w:val="24"/>
              </w:rPr>
            </w:pPr>
            <w:r w:rsidRPr="009D0A70">
              <w:rPr>
                <w:rFonts w:cs="Times New Roman"/>
                <w:szCs w:val="24"/>
              </w:rPr>
              <w:lastRenderedPageBreak/>
              <w:t>Dòng sự kiện phụ</w:t>
            </w:r>
          </w:p>
        </w:tc>
        <w:tc>
          <w:tcPr>
            <w:tcW w:w="3462" w:type="pct"/>
          </w:tcPr>
          <w:p w14:paraId="5F7D7967" w14:textId="77777777" w:rsidR="00233C9B" w:rsidRPr="009D0A70" w:rsidRDefault="00233C9B" w:rsidP="003E15EC">
            <w:pPr>
              <w:pStyle w:val="bullet3"/>
              <w:rPr>
                <w:sz w:val="24"/>
                <w:szCs w:val="24"/>
              </w:rPr>
            </w:pPr>
            <w:r w:rsidRPr="009D0A70">
              <w:rPr>
                <w:sz w:val="24"/>
                <w:szCs w:val="24"/>
              </w:rPr>
              <w:t>Chọn nhấn một bãi xe trên danh sách, thực hiện UC-11 (Xem thông tin chi tiết bãi xe</w:t>
            </w:r>
            <w:r>
              <w:rPr>
                <w:sz w:val="24"/>
                <w:szCs w:val="24"/>
              </w:rPr>
              <w:t>)</w:t>
            </w:r>
            <w:r w:rsidRPr="009D0A70">
              <w:rPr>
                <w:sz w:val="24"/>
                <w:szCs w:val="24"/>
              </w:rPr>
              <w:t>.</w:t>
            </w:r>
          </w:p>
          <w:p w14:paraId="6BA74992" w14:textId="77777777" w:rsidR="00233C9B" w:rsidRPr="009D0A70" w:rsidRDefault="00233C9B" w:rsidP="003E15EC">
            <w:pPr>
              <w:pStyle w:val="bullet3"/>
              <w:rPr>
                <w:sz w:val="24"/>
                <w:szCs w:val="24"/>
              </w:rPr>
            </w:pPr>
            <w:r w:rsidRPr="009D0A70">
              <w:rPr>
                <w:sz w:val="24"/>
                <w:szCs w:val="24"/>
              </w:rPr>
              <w:t>Đóng menu, quay về màn hình chính</w:t>
            </w:r>
          </w:p>
        </w:tc>
      </w:tr>
      <w:tr w:rsidR="00233C9B" w:rsidRPr="009D0A70" w14:paraId="3E502331"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DE19E43" w14:textId="77777777" w:rsidR="00233C9B" w:rsidRPr="009D0A70" w:rsidRDefault="00233C9B" w:rsidP="003E15EC">
            <w:pPr>
              <w:spacing w:after="120" w:line="276" w:lineRule="auto"/>
              <w:rPr>
                <w:rFonts w:cs="Times New Roman"/>
                <w:szCs w:val="24"/>
              </w:rPr>
            </w:pPr>
            <w:r w:rsidRPr="009D0A70">
              <w:rPr>
                <w:rFonts w:cs="Times New Roman"/>
                <w:szCs w:val="24"/>
              </w:rPr>
              <w:t>Ngữ cảnh</w:t>
            </w:r>
          </w:p>
        </w:tc>
        <w:tc>
          <w:tcPr>
            <w:tcW w:w="3462" w:type="pct"/>
          </w:tcPr>
          <w:p w14:paraId="73813160" w14:textId="77777777" w:rsidR="00233C9B" w:rsidRPr="009D0A70" w:rsidRDefault="00233C9B" w:rsidP="003E15EC">
            <w:pPr>
              <w:spacing w:after="120" w:line="276" w:lineRule="auto"/>
              <w:rPr>
                <w:rFonts w:cs="Times New Roman"/>
                <w:iCs/>
                <w:szCs w:val="24"/>
              </w:rPr>
            </w:pPr>
            <w:r w:rsidRPr="009D0A70">
              <w:rPr>
                <w:rFonts w:cs="Times New Roman"/>
                <w:iCs/>
                <w:szCs w:val="24"/>
              </w:rPr>
              <w:t>Màn hình chính.</w:t>
            </w:r>
          </w:p>
        </w:tc>
      </w:tr>
      <w:tr w:rsidR="00233C9B" w:rsidRPr="009D0A70" w14:paraId="7ACA5301"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362D742" w14:textId="77777777" w:rsidR="00233C9B" w:rsidRPr="009D0A70" w:rsidRDefault="00233C9B" w:rsidP="003E15EC">
            <w:pPr>
              <w:spacing w:after="120" w:line="276" w:lineRule="auto"/>
              <w:rPr>
                <w:rFonts w:cs="Times New Roman"/>
                <w:szCs w:val="24"/>
              </w:rPr>
            </w:pPr>
            <w:r w:rsidRPr="009D0A70">
              <w:rPr>
                <w:rFonts w:cs="Times New Roman"/>
                <w:szCs w:val="24"/>
              </w:rPr>
              <w:t>Điều kiện tiên quyết</w:t>
            </w:r>
          </w:p>
        </w:tc>
        <w:tc>
          <w:tcPr>
            <w:tcW w:w="3462" w:type="pct"/>
          </w:tcPr>
          <w:p w14:paraId="21E8CB41" w14:textId="77777777" w:rsidR="00233C9B" w:rsidRPr="009D0A70" w:rsidRDefault="00233C9B" w:rsidP="003E15EC">
            <w:pPr>
              <w:spacing w:after="120" w:line="276" w:lineRule="auto"/>
              <w:rPr>
                <w:rFonts w:cs="Times New Roman"/>
                <w:iCs/>
                <w:szCs w:val="24"/>
              </w:rPr>
            </w:pPr>
            <w:r w:rsidRPr="009D0A70">
              <w:rPr>
                <w:rFonts w:cs="Times New Roman"/>
                <w:iCs/>
                <w:szCs w:val="24"/>
              </w:rPr>
              <w:t>Người dùng đã thực hiện UC-09 (Xem bản đồ bãi đỗ xe)</w:t>
            </w:r>
          </w:p>
        </w:tc>
      </w:tr>
      <w:tr w:rsidR="00233C9B" w:rsidRPr="009D0A70" w14:paraId="69912289"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EDF37C3" w14:textId="77777777" w:rsidR="00233C9B" w:rsidRPr="009D0A70" w:rsidRDefault="00233C9B" w:rsidP="003E15EC">
            <w:pPr>
              <w:spacing w:after="120" w:line="276" w:lineRule="auto"/>
              <w:rPr>
                <w:rFonts w:cs="Times New Roman"/>
                <w:szCs w:val="24"/>
              </w:rPr>
            </w:pPr>
            <w:r w:rsidRPr="009D0A70">
              <w:rPr>
                <w:rFonts w:cs="Times New Roman"/>
                <w:szCs w:val="24"/>
              </w:rPr>
              <w:t>Điều kiện kết thúc</w:t>
            </w:r>
          </w:p>
        </w:tc>
        <w:tc>
          <w:tcPr>
            <w:tcW w:w="3462" w:type="pct"/>
          </w:tcPr>
          <w:p w14:paraId="146B0AFC" w14:textId="77777777" w:rsidR="00233C9B" w:rsidRPr="009D0A70" w:rsidRDefault="00233C9B" w:rsidP="003E15EC">
            <w:pPr>
              <w:pStyle w:val="bullet3"/>
              <w:spacing w:line="276" w:lineRule="auto"/>
              <w:rPr>
                <w:sz w:val="24"/>
                <w:szCs w:val="24"/>
              </w:rPr>
            </w:pPr>
            <w:r w:rsidRPr="009D0A70">
              <w:rPr>
                <w:sz w:val="24"/>
                <w:szCs w:val="24"/>
              </w:rPr>
              <w:t xml:space="preserve"> Hi</w:t>
            </w:r>
            <w:r>
              <w:rPr>
                <w:sz w:val="24"/>
                <w:szCs w:val="24"/>
              </w:rPr>
              <w:t>ển</w:t>
            </w:r>
            <w:r w:rsidRPr="009D0A70">
              <w:rPr>
                <w:sz w:val="24"/>
                <w:szCs w:val="24"/>
              </w:rPr>
              <w:t xml:space="preserve"> thị danh sách các bãi xe gần vị trí đã chọn</w:t>
            </w:r>
          </w:p>
        </w:tc>
      </w:tr>
      <w:tr w:rsidR="00233C9B" w:rsidRPr="009D0A70" w14:paraId="4C5D327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FE6DC6C" w14:textId="77777777" w:rsidR="00233C9B" w:rsidRPr="009D0A70" w:rsidRDefault="00233C9B" w:rsidP="003E15EC">
            <w:pPr>
              <w:spacing w:after="120" w:line="276" w:lineRule="auto"/>
              <w:rPr>
                <w:rFonts w:cs="Times New Roman"/>
                <w:szCs w:val="24"/>
              </w:rPr>
            </w:pPr>
            <w:r w:rsidRPr="009D0A70">
              <w:rPr>
                <w:rFonts w:cs="Times New Roman"/>
                <w:szCs w:val="24"/>
              </w:rPr>
              <w:t>Điểm mở rộng</w:t>
            </w:r>
          </w:p>
        </w:tc>
        <w:tc>
          <w:tcPr>
            <w:tcW w:w="3462" w:type="pct"/>
          </w:tcPr>
          <w:p w14:paraId="56A328B3" w14:textId="77777777" w:rsidR="00233C9B" w:rsidRPr="009D0A70" w:rsidRDefault="00233C9B" w:rsidP="003E15EC">
            <w:pPr>
              <w:spacing w:after="120" w:line="276" w:lineRule="auto"/>
              <w:rPr>
                <w:rFonts w:cs="Times New Roman"/>
                <w:szCs w:val="24"/>
              </w:rPr>
            </w:pPr>
            <w:r w:rsidRPr="009D0A70">
              <w:rPr>
                <w:rFonts w:cs="Times New Roman"/>
                <w:szCs w:val="24"/>
              </w:rPr>
              <w:t>Không có</w:t>
            </w:r>
          </w:p>
        </w:tc>
      </w:tr>
    </w:tbl>
    <w:p w14:paraId="2E65FE76" w14:textId="77777777" w:rsidR="00233C9B" w:rsidRPr="00FE2C39" w:rsidRDefault="00233C9B" w:rsidP="00233C9B"/>
    <w:p w14:paraId="19DFB8AE" w14:textId="024A31EE" w:rsidR="00233C9B" w:rsidRPr="00B53C93" w:rsidRDefault="003E15EC" w:rsidP="00233C9B">
      <w:pPr>
        <w:pStyle w:val="SPE5"/>
        <w:rPr>
          <w:b w:val="0"/>
        </w:rPr>
      </w:pPr>
      <w:r>
        <w:t>7.1.1.2.</w:t>
      </w:r>
      <w:r w:rsidR="00233C9B" w:rsidRPr="007A1A20">
        <w:t xml:space="preserve">7. UC-11: Xem thông tin chi tiết của bãi đỗ xe </w:t>
      </w:r>
    </w:p>
    <w:tbl>
      <w:tblPr>
        <w:tblStyle w:val="APITable"/>
        <w:tblW w:w="5000" w:type="pct"/>
        <w:tblLook w:val="04A0" w:firstRow="1" w:lastRow="0" w:firstColumn="1" w:lastColumn="0" w:noHBand="0" w:noVBand="1"/>
      </w:tblPr>
      <w:tblGrid>
        <w:gridCol w:w="3216"/>
        <w:gridCol w:w="7240"/>
      </w:tblGrid>
      <w:tr w:rsidR="00233C9B" w:rsidRPr="007A1A20" w14:paraId="42949186"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6BCAD73"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F56DE21" w14:textId="77777777" w:rsidR="00233C9B" w:rsidRPr="007A1A20" w:rsidRDefault="00233C9B" w:rsidP="003E15EC">
            <w:pPr>
              <w:spacing w:after="120" w:line="276" w:lineRule="auto"/>
              <w:rPr>
                <w:rFonts w:cs="Times New Roman"/>
                <w:szCs w:val="24"/>
              </w:rPr>
            </w:pPr>
            <w:r w:rsidRPr="009A2945">
              <w:rPr>
                <w:rFonts w:cs="Times New Roman"/>
                <w:szCs w:val="24"/>
              </w:rPr>
              <w:t>XEM THÔNG TIN CHI TIẾT CỦA BÃI ĐỖ XE</w:t>
            </w:r>
          </w:p>
        </w:tc>
      </w:tr>
      <w:tr w:rsidR="00233C9B" w:rsidRPr="007A1A20" w14:paraId="2D626E4B"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89F8D22"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7BF627D1"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em thông tin chi tiết của bãi đỗ xe</w:t>
            </w:r>
          </w:p>
        </w:tc>
      </w:tr>
      <w:tr w:rsidR="00233C9B" w:rsidRPr="007A1A20" w14:paraId="049AB4DF" w14:textId="77777777" w:rsidTr="003E15EC">
        <w:trPr>
          <w:cnfStyle w:val="000000010000" w:firstRow="0" w:lastRow="0" w:firstColumn="0" w:lastColumn="0" w:oddVBand="0" w:evenVBand="0" w:oddHBand="0" w:evenHBand="1" w:firstRowFirstColumn="0" w:firstRowLastColumn="0" w:lastRowFirstColumn="0" w:lastRowLastColumn="0"/>
          <w:trHeight w:val="1223"/>
        </w:trPr>
        <w:tc>
          <w:tcPr>
            <w:tcW w:w="1538" w:type="pct"/>
          </w:tcPr>
          <w:p w14:paraId="342E0658"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64B6224D"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w:t>
            </w:r>
            <w:r>
              <w:rPr>
                <w:sz w:val="24"/>
                <w:szCs w:val="24"/>
              </w:rPr>
              <w:t>đã thực hiện xong UC-01 (Đăng nhập).</w:t>
            </w:r>
          </w:p>
          <w:p w14:paraId="3A4ED6FD" w14:textId="77777777" w:rsidR="00233C9B" w:rsidRDefault="00233C9B" w:rsidP="003E15EC">
            <w:pPr>
              <w:pStyle w:val="bullet3"/>
              <w:rPr>
                <w:sz w:val="24"/>
                <w:szCs w:val="24"/>
              </w:rPr>
            </w:pPr>
            <w:r>
              <w:rPr>
                <w:sz w:val="24"/>
                <w:szCs w:val="24"/>
              </w:rPr>
              <w:t>Nhấn vào bãi đỗ xe bất kì.</w:t>
            </w:r>
          </w:p>
          <w:p w14:paraId="7D9A7AC7" w14:textId="77777777" w:rsidR="00233C9B" w:rsidRPr="00B53C93" w:rsidRDefault="00233C9B" w:rsidP="003E15EC">
            <w:pPr>
              <w:pStyle w:val="bullet3"/>
            </w:pPr>
            <w:r>
              <w:t>Gửi gói tin Id bãi đỗ thông qua gRPC về server, hệ thống Parking Lot Service sẽ xử lý và trả về thông tin chi tiết của bãi xe đó</w:t>
            </w:r>
          </w:p>
          <w:p w14:paraId="2A652073" w14:textId="77777777" w:rsidR="00233C9B" w:rsidRPr="00B53C93" w:rsidRDefault="00233C9B" w:rsidP="003E15EC">
            <w:pPr>
              <w:pStyle w:val="bullet3"/>
            </w:pPr>
            <w:r>
              <w:t>Hiển thị màn hình thông tin chi tiết bãi đỗ đã chọn và các nút thao tác khác.</w:t>
            </w:r>
          </w:p>
        </w:tc>
      </w:tr>
      <w:tr w:rsidR="00233C9B" w:rsidRPr="007A1A20" w14:paraId="435515A9"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E19815D"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7384A905" w14:textId="77777777" w:rsidR="00233C9B" w:rsidRPr="00E27249" w:rsidRDefault="00233C9B" w:rsidP="003E15EC">
            <w:pPr>
              <w:spacing w:after="120" w:line="276" w:lineRule="auto"/>
              <w:rPr>
                <w:rFonts w:cs="Times New Roman"/>
                <w:szCs w:val="24"/>
              </w:rPr>
            </w:pPr>
            <w:r>
              <w:rPr>
                <w:rFonts w:cs="Times New Roman"/>
                <w:szCs w:val="24"/>
              </w:rPr>
              <w:t>Không có.</w:t>
            </w:r>
          </w:p>
        </w:tc>
      </w:tr>
      <w:tr w:rsidR="00233C9B" w:rsidRPr="007A1A20" w14:paraId="771ECF7B" w14:textId="77777777" w:rsidTr="003E15EC">
        <w:trPr>
          <w:cnfStyle w:val="000000010000" w:firstRow="0" w:lastRow="0" w:firstColumn="0" w:lastColumn="0" w:oddVBand="0" w:evenVBand="0" w:oddHBand="0" w:evenHBand="1" w:firstRowFirstColumn="0" w:firstRowLastColumn="0" w:lastRowFirstColumn="0" w:lastRowLastColumn="0"/>
          <w:trHeight w:val="1043"/>
        </w:trPr>
        <w:tc>
          <w:tcPr>
            <w:tcW w:w="1538" w:type="pct"/>
          </w:tcPr>
          <w:p w14:paraId="322CBD27"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796142F4" w14:textId="77777777" w:rsidR="00233C9B" w:rsidRPr="007A1A20" w:rsidRDefault="00233C9B" w:rsidP="003E15EC">
            <w:pPr>
              <w:pStyle w:val="bullet3"/>
              <w:spacing w:line="276" w:lineRule="auto"/>
              <w:rPr>
                <w:i/>
                <w:sz w:val="24"/>
                <w:szCs w:val="24"/>
              </w:rPr>
            </w:pPr>
            <w:r>
              <w:rPr>
                <w:iCs/>
                <w:sz w:val="24"/>
                <w:szCs w:val="24"/>
              </w:rPr>
              <w:t>A2: Tại bước nhấn vào bãi xe bất kì</w:t>
            </w:r>
          </w:p>
          <w:p w14:paraId="235276EA" w14:textId="77777777" w:rsidR="00233C9B" w:rsidRDefault="00233C9B" w:rsidP="003E15EC">
            <w:pPr>
              <w:pStyle w:val="bullet3"/>
              <w:numPr>
                <w:ilvl w:val="0"/>
                <w:numId w:val="18"/>
              </w:numPr>
              <w:spacing w:line="276" w:lineRule="auto"/>
              <w:rPr>
                <w:sz w:val="24"/>
                <w:szCs w:val="24"/>
              </w:rPr>
            </w:pPr>
            <w:proofErr w:type="gramStart"/>
            <w:r>
              <w:rPr>
                <w:sz w:val="24"/>
                <w:szCs w:val="24"/>
              </w:rPr>
              <w:t>A2.1:Nhấn</w:t>
            </w:r>
            <w:proofErr w:type="gramEnd"/>
            <w:r>
              <w:rPr>
                <w:sz w:val="24"/>
                <w:szCs w:val="24"/>
              </w:rPr>
              <w:t xml:space="preserve"> chọn bất kì Icon bãi xe trên bản đồ.</w:t>
            </w:r>
          </w:p>
          <w:p w14:paraId="2DA8B49E" w14:textId="77777777" w:rsidR="00233C9B" w:rsidRDefault="00233C9B" w:rsidP="003E15EC">
            <w:pPr>
              <w:pStyle w:val="bullet3"/>
              <w:numPr>
                <w:ilvl w:val="0"/>
                <w:numId w:val="18"/>
              </w:numPr>
              <w:rPr>
                <w:sz w:val="24"/>
                <w:szCs w:val="24"/>
              </w:rPr>
            </w:pPr>
            <w:r>
              <w:rPr>
                <w:sz w:val="24"/>
                <w:szCs w:val="24"/>
              </w:rPr>
              <w:t>A2.2: Chọn một bãi xe đang hiển thị từ UC-10 (</w:t>
            </w:r>
            <w:r w:rsidRPr="00B53C93">
              <w:rPr>
                <w:sz w:val="24"/>
                <w:szCs w:val="24"/>
              </w:rPr>
              <w:t>Hiện danh sách các bãi đỗ đang có trên bản đồ</w:t>
            </w:r>
            <w:r>
              <w:rPr>
                <w:sz w:val="24"/>
                <w:szCs w:val="24"/>
              </w:rPr>
              <w:t>).</w:t>
            </w:r>
          </w:p>
          <w:p w14:paraId="3C25E16C" w14:textId="77777777" w:rsidR="00233C9B" w:rsidRPr="00E27249" w:rsidRDefault="00233C9B" w:rsidP="003E15EC">
            <w:pPr>
              <w:pStyle w:val="ListParagraph"/>
              <w:numPr>
                <w:ilvl w:val="0"/>
                <w:numId w:val="31"/>
              </w:numPr>
              <w:spacing w:line="360" w:lineRule="auto"/>
            </w:pPr>
            <w:r>
              <w:rPr>
                <w:rFonts w:cs="Times New Roman"/>
                <w:szCs w:val="24"/>
              </w:rPr>
              <w:t>A3: Tại bước gửi gói tin về server</w:t>
            </w:r>
          </w:p>
          <w:p w14:paraId="1445C5C7" w14:textId="77777777" w:rsidR="00233C9B" w:rsidRPr="00E27249" w:rsidRDefault="00233C9B" w:rsidP="003E15EC">
            <w:pPr>
              <w:pStyle w:val="ListParagraph"/>
              <w:numPr>
                <w:ilvl w:val="0"/>
                <w:numId w:val="40"/>
              </w:numPr>
              <w:spacing w:line="360" w:lineRule="auto"/>
            </w:pPr>
            <w:r w:rsidRPr="00E27249">
              <w:rPr>
                <w:rFonts w:cs="Times New Roman"/>
                <w:szCs w:val="24"/>
              </w:rPr>
              <w:t>Lấy thông tin bãi xe thất bại, hi</w:t>
            </w:r>
            <w:r>
              <w:rPr>
                <w:rFonts w:cs="Times New Roman"/>
                <w:szCs w:val="24"/>
              </w:rPr>
              <w:t>ể</w:t>
            </w:r>
            <w:r w:rsidRPr="00E27249">
              <w:rPr>
                <w:rFonts w:cs="Times New Roman"/>
                <w:szCs w:val="24"/>
              </w:rPr>
              <w:t>n thị thông báo lỗi.</w:t>
            </w:r>
          </w:p>
          <w:p w14:paraId="53C11917" w14:textId="77777777" w:rsidR="00233C9B" w:rsidRDefault="00233C9B" w:rsidP="003E15EC">
            <w:pPr>
              <w:pStyle w:val="ListParagraph"/>
              <w:numPr>
                <w:ilvl w:val="0"/>
                <w:numId w:val="31"/>
              </w:numPr>
              <w:spacing w:line="360" w:lineRule="auto"/>
              <w:rPr>
                <w:rFonts w:cs="Times New Roman"/>
                <w:szCs w:val="24"/>
              </w:rPr>
            </w:pPr>
            <w:r w:rsidRPr="007C2AE9">
              <w:rPr>
                <w:rFonts w:cs="Times New Roman"/>
                <w:szCs w:val="24"/>
              </w:rPr>
              <w:t>Đóng màn hình thông tin chi tiết quay về màn hình chính.</w:t>
            </w:r>
          </w:p>
          <w:p w14:paraId="31EC713B" w14:textId="77777777" w:rsidR="00233C9B" w:rsidRPr="007C2AE9" w:rsidRDefault="00233C9B" w:rsidP="003E15EC">
            <w:pPr>
              <w:pStyle w:val="ListParagraph"/>
              <w:numPr>
                <w:ilvl w:val="0"/>
                <w:numId w:val="31"/>
              </w:numPr>
              <w:spacing w:line="360" w:lineRule="auto"/>
              <w:rPr>
                <w:rFonts w:cs="Times New Roman"/>
                <w:szCs w:val="24"/>
              </w:rPr>
            </w:pPr>
            <w:r w:rsidRPr="007C2AE9">
              <w:rPr>
                <w:rFonts w:cs="Times New Roman"/>
                <w:szCs w:val="24"/>
              </w:rPr>
              <w:t>Thực hiện giao tác khác trên màn hình thông tin chi tiết.</w:t>
            </w:r>
          </w:p>
          <w:p w14:paraId="56C0B129" w14:textId="77777777" w:rsidR="00233C9B" w:rsidRPr="007C2AE9" w:rsidRDefault="00233C9B" w:rsidP="003E15EC">
            <w:pPr>
              <w:pStyle w:val="ListParagraph"/>
              <w:numPr>
                <w:ilvl w:val="0"/>
                <w:numId w:val="32"/>
              </w:numPr>
              <w:spacing w:line="360" w:lineRule="auto"/>
              <w:rPr>
                <w:rFonts w:cs="Times New Roman"/>
                <w:szCs w:val="24"/>
              </w:rPr>
            </w:pPr>
            <w:r w:rsidRPr="007C2AE9">
              <w:rPr>
                <w:rFonts w:cs="Times New Roman"/>
                <w:szCs w:val="24"/>
              </w:rPr>
              <w:t>Chọn thao tác chỉ đường bắt đầu UC-12 (</w:t>
            </w:r>
            <w:r w:rsidRPr="007C2AE9">
              <w:rPr>
                <w:rFonts w:cs="Times New Roman"/>
                <w:b/>
                <w:bCs/>
                <w:szCs w:val="24"/>
              </w:rPr>
              <w:t>C</w:t>
            </w:r>
            <w:r w:rsidRPr="007C2AE9">
              <w:rPr>
                <w:rFonts w:cs="Times New Roman"/>
                <w:szCs w:val="24"/>
              </w:rPr>
              <w:t>hỉ đường đến vị trí bãi đỗ xe)</w:t>
            </w:r>
          </w:p>
          <w:p w14:paraId="39594BBC" w14:textId="77777777" w:rsidR="00233C9B" w:rsidRPr="000B5316" w:rsidRDefault="00233C9B" w:rsidP="003E15EC">
            <w:pPr>
              <w:pStyle w:val="ListParagraph"/>
              <w:numPr>
                <w:ilvl w:val="0"/>
                <w:numId w:val="32"/>
              </w:numPr>
              <w:spacing w:line="360" w:lineRule="auto"/>
            </w:pPr>
            <w:r w:rsidRPr="007C2AE9">
              <w:rPr>
                <w:rFonts w:cs="Times New Roman"/>
                <w:szCs w:val="24"/>
              </w:rPr>
              <w:lastRenderedPageBreak/>
              <w:t>Chọn thao tác đặt chỗ bắt đầu UC-13 (Đặt chỗ đỗ xe)</w:t>
            </w:r>
          </w:p>
          <w:p w14:paraId="31BB3CF8" w14:textId="77777777" w:rsidR="00233C9B" w:rsidRPr="000B5316" w:rsidRDefault="00233C9B" w:rsidP="003E15EC">
            <w:pPr>
              <w:pStyle w:val="ListParagraph"/>
              <w:numPr>
                <w:ilvl w:val="0"/>
                <w:numId w:val="32"/>
              </w:numPr>
              <w:spacing w:line="360" w:lineRule="auto"/>
              <w:rPr>
                <w:szCs w:val="24"/>
              </w:rPr>
            </w:pPr>
            <w:r w:rsidRPr="000B5316">
              <w:rPr>
                <w:rFonts w:cs="Times New Roman"/>
                <w:szCs w:val="24"/>
              </w:rPr>
              <w:t>Chọn thao tác dánh giá bãi xe bắt đầu UC-16 (Đánh giá chất lượng và thái độ của bãi xe)</w:t>
            </w:r>
            <w:r>
              <w:rPr>
                <w:rFonts w:cs="Times New Roman"/>
                <w:szCs w:val="24"/>
              </w:rPr>
              <w:t>.</w:t>
            </w:r>
          </w:p>
        </w:tc>
      </w:tr>
      <w:tr w:rsidR="00233C9B" w:rsidRPr="007A1A20" w14:paraId="3E6D2220"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40A9645"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Ngữ cảnh</w:t>
            </w:r>
          </w:p>
        </w:tc>
        <w:tc>
          <w:tcPr>
            <w:tcW w:w="3462" w:type="pct"/>
          </w:tcPr>
          <w:p w14:paraId="5533C72E" w14:textId="77777777" w:rsidR="00233C9B" w:rsidRPr="007A1A20" w:rsidRDefault="00233C9B" w:rsidP="003E15EC">
            <w:pPr>
              <w:spacing w:after="120" w:line="276" w:lineRule="auto"/>
              <w:rPr>
                <w:rFonts w:cs="Times New Roman"/>
                <w:iCs/>
                <w:szCs w:val="24"/>
              </w:rPr>
            </w:pPr>
            <w:r>
              <w:rPr>
                <w:rFonts w:cs="Times New Roman"/>
                <w:iCs/>
                <w:szCs w:val="24"/>
              </w:rPr>
              <w:t>Màn hình xem thông tin chi tiết bãi đỗ xe.</w:t>
            </w:r>
          </w:p>
        </w:tc>
      </w:tr>
      <w:tr w:rsidR="00233C9B" w:rsidRPr="007A1A20" w14:paraId="72C255EF"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BC30D79"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04E8D1B9" w14:textId="77777777" w:rsidR="00233C9B" w:rsidRPr="007A1A20" w:rsidRDefault="00233C9B" w:rsidP="003E15EC">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9 (Xem bản đồ bãi đỗ)</w:t>
            </w:r>
          </w:p>
        </w:tc>
      </w:tr>
      <w:tr w:rsidR="00233C9B" w:rsidRPr="007A1A20" w14:paraId="645F09E1"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2467A6B7"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37737BBE"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thị thông tin chi tiết của bãi xe đã chọn.</w:t>
            </w:r>
          </w:p>
        </w:tc>
      </w:tr>
      <w:tr w:rsidR="00233C9B" w:rsidRPr="007A1A20" w14:paraId="4B89729D"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D0ADF1F"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151E6EB2"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72FEC39A" w14:textId="77777777" w:rsidR="00233C9B" w:rsidRDefault="00233C9B" w:rsidP="00233C9B"/>
    <w:p w14:paraId="32A2F198" w14:textId="4D5F6F72" w:rsidR="00233C9B" w:rsidRPr="008E065A" w:rsidRDefault="003E15EC" w:rsidP="00233C9B">
      <w:pPr>
        <w:pStyle w:val="SPE5"/>
        <w:rPr>
          <w:b w:val="0"/>
        </w:rPr>
      </w:pPr>
      <w:r>
        <w:t>7.1.1.2.</w:t>
      </w:r>
      <w:r w:rsidR="00233C9B" w:rsidRPr="007A1A20">
        <w:t>8. UC-12: Chỉ đường đến vị trí bãi đỗ xe</w:t>
      </w:r>
    </w:p>
    <w:tbl>
      <w:tblPr>
        <w:tblStyle w:val="APITable"/>
        <w:tblW w:w="5000" w:type="pct"/>
        <w:tblLook w:val="04A0" w:firstRow="1" w:lastRow="0" w:firstColumn="1" w:lastColumn="0" w:noHBand="0" w:noVBand="1"/>
      </w:tblPr>
      <w:tblGrid>
        <w:gridCol w:w="3216"/>
        <w:gridCol w:w="7240"/>
      </w:tblGrid>
      <w:tr w:rsidR="00233C9B" w:rsidRPr="007A1A20" w14:paraId="3D4CDEAC"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01B176E"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A5EAE2E" w14:textId="77777777" w:rsidR="00233C9B" w:rsidRPr="007A1A20" w:rsidRDefault="00233C9B" w:rsidP="003E15EC">
            <w:pPr>
              <w:spacing w:after="120" w:line="276" w:lineRule="auto"/>
              <w:rPr>
                <w:rFonts w:cs="Times New Roman"/>
                <w:szCs w:val="24"/>
              </w:rPr>
            </w:pPr>
            <w:r w:rsidRPr="00662D92">
              <w:rPr>
                <w:rFonts w:cs="Times New Roman"/>
                <w:szCs w:val="24"/>
              </w:rPr>
              <w:t>CHỈ ĐƯỜNG ĐẾN VỊ TRÍ BÃI ĐỖ XE</w:t>
            </w:r>
          </w:p>
        </w:tc>
      </w:tr>
      <w:tr w:rsidR="00233C9B" w:rsidRPr="007A1A20" w14:paraId="10E7AF26"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9073CA8"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35AEE082"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w:t>
            </w:r>
            <w:r>
              <w:rPr>
                <w:rFonts w:cs="Times New Roman"/>
                <w:szCs w:val="24"/>
              </w:rPr>
              <w:t>chỉ đường người dùng đến bãi xe đã chọn.</w:t>
            </w:r>
          </w:p>
        </w:tc>
      </w:tr>
      <w:tr w:rsidR="00233C9B" w:rsidRPr="007A1A20" w14:paraId="37FF3AB4" w14:textId="77777777" w:rsidTr="003E15EC">
        <w:trPr>
          <w:cnfStyle w:val="000000010000" w:firstRow="0" w:lastRow="0" w:firstColumn="0" w:lastColumn="0" w:oddVBand="0" w:evenVBand="0" w:oddHBand="0" w:evenHBand="1" w:firstRowFirstColumn="0" w:firstRowLastColumn="0" w:lastRowFirstColumn="0" w:lastRowLastColumn="0"/>
          <w:trHeight w:val="2402"/>
        </w:trPr>
        <w:tc>
          <w:tcPr>
            <w:tcW w:w="1538" w:type="pct"/>
          </w:tcPr>
          <w:p w14:paraId="23370911"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116396DD"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w:t>
            </w:r>
            <w:r>
              <w:rPr>
                <w:sz w:val="24"/>
                <w:szCs w:val="24"/>
              </w:rPr>
              <w:t>thực hiện xong UC-11 (Xem thông tin chi tiết bãi đỗ xe)</w:t>
            </w:r>
          </w:p>
          <w:p w14:paraId="349F4CEA" w14:textId="77777777" w:rsidR="00233C9B" w:rsidRDefault="00233C9B" w:rsidP="003E15EC">
            <w:pPr>
              <w:pStyle w:val="bullet3"/>
              <w:rPr>
                <w:sz w:val="24"/>
                <w:szCs w:val="24"/>
              </w:rPr>
            </w:pPr>
            <w:r>
              <w:rPr>
                <w:sz w:val="24"/>
                <w:szCs w:val="24"/>
              </w:rPr>
              <w:t>Nhấn thao tác chỉ đường.</w:t>
            </w:r>
          </w:p>
          <w:p w14:paraId="5E56826D" w14:textId="77777777" w:rsidR="00233C9B" w:rsidRPr="0028101B" w:rsidRDefault="00233C9B" w:rsidP="003E15EC">
            <w:pPr>
              <w:pStyle w:val="bullet3"/>
            </w:pPr>
            <w:r>
              <w:t>Chuyển về màn hình chính.</w:t>
            </w:r>
          </w:p>
          <w:p w14:paraId="37D66C23" w14:textId="77777777" w:rsidR="00233C9B" w:rsidRPr="00662D92" w:rsidRDefault="00233C9B" w:rsidP="003E15EC">
            <w:pPr>
              <w:pStyle w:val="bullet3"/>
            </w:pPr>
            <w:r>
              <w:t>Ứng dụng sẽ vẽ đường đi từ vị trí hiện tại đến bãi xe người dùng đã chọn.</w:t>
            </w:r>
          </w:p>
        </w:tc>
      </w:tr>
      <w:tr w:rsidR="00233C9B" w:rsidRPr="007A1A20" w14:paraId="4F6ABC6B" w14:textId="77777777" w:rsidTr="003E15EC">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557BE9E0"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0DC81217" w14:textId="77777777" w:rsidR="00233C9B" w:rsidRPr="007A1A20" w:rsidRDefault="00233C9B" w:rsidP="003E15EC">
            <w:pPr>
              <w:pStyle w:val="bullet3"/>
              <w:numPr>
                <w:ilvl w:val="0"/>
                <w:numId w:val="0"/>
              </w:numPr>
              <w:spacing w:line="276" w:lineRule="auto"/>
              <w:ind w:left="360" w:hanging="360"/>
              <w:rPr>
                <w:sz w:val="24"/>
                <w:szCs w:val="24"/>
              </w:rPr>
            </w:pPr>
            <w:r>
              <w:rPr>
                <w:sz w:val="24"/>
                <w:szCs w:val="24"/>
              </w:rPr>
              <w:t>Không có</w:t>
            </w:r>
            <w:r w:rsidRPr="007A1A20">
              <w:rPr>
                <w:sz w:val="24"/>
                <w:szCs w:val="24"/>
              </w:rPr>
              <w:t>.</w:t>
            </w:r>
          </w:p>
        </w:tc>
      </w:tr>
      <w:tr w:rsidR="00233C9B" w:rsidRPr="007A1A20" w14:paraId="30C1D78D"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CCB3A5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2B8959BF" w14:textId="77777777" w:rsidR="00233C9B" w:rsidRPr="007A1A20" w:rsidRDefault="00233C9B" w:rsidP="003E15EC">
            <w:pPr>
              <w:pStyle w:val="bullet3"/>
              <w:spacing w:line="276" w:lineRule="auto"/>
              <w:rPr>
                <w:i/>
                <w:sz w:val="24"/>
                <w:szCs w:val="24"/>
              </w:rPr>
            </w:pPr>
            <w:r>
              <w:rPr>
                <w:iCs/>
                <w:sz w:val="24"/>
                <w:szCs w:val="24"/>
              </w:rPr>
              <w:t>A2: Tại bước nhấn thao tác chỉ đường</w:t>
            </w:r>
          </w:p>
          <w:p w14:paraId="4F44B4D3" w14:textId="77777777" w:rsidR="00233C9B" w:rsidRDefault="00233C9B" w:rsidP="003E15EC">
            <w:pPr>
              <w:pStyle w:val="bullet3"/>
              <w:numPr>
                <w:ilvl w:val="0"/>
                <w:numId w:val="18"/>
              </w:numPr>
              <w:spacing w:line="276" w:lineRule="auto"/>
              <w:rPr>
                <w:sz w:val="24"/>
                <w:szCs w:val="24"/>
              </w:rPr>
            </w:pPr>
            <w:proofErr w:type="gramStart"/>
            <w:r>
              <w:rPr>
                <w:sz w:val="24"/>
                <w:szCs w:val="24"/>
              </w:rPr>
              <w:t>A2.1:Sử</w:t>
            </w:r>
            <w:proofErr w:type="gramEnd"/>
            <w:r>
              <w:rPr>
                <w:sz w:val="24"/>
                <w:szCs w:val="24"/>
              </w:rPr>
              <w:t xml:space="preserve"> dụng chỉ đường của ứng dụng.</w:t>
            </w:r>
          </w:p>
          <w:p w14:paraId="19D9E496" w14:textId="77777777" w:rsidR="00233C9B" w:rsidRDefault="00233C9B" w:rsidP="003E15EC">
            <w:pPr>
              <w:pStyle w:val="bullet3"/>
              <w:numPr>
                <w:ilvl w:val="0"/>
                <w:numId w:val="18"/>
              </w:numPr>
              <w:rPr>
                <w:sz w:val="24"/>
                <w:szCs w:val="24"/>
              </w:rPr>
            </w:pPr>
            <w:r>
              <w:rPr>
                <w:sz w:val="24"/>
                <w:szCs w:val="24"/>
              </w:rPr>
              <w:t>A2.2: Sử dụng chỉ đường của Google Map</w:t>
            </w:r>
          </w:p>
          <w:p w14:paraId="5723117A" w14:textId="77777777" w:rsidR="00233C9B" w:rsidRDefault="00233C9B" w:rsidP="003E15EC">
            <w:pPr>
              <w:pStyle w:val="bullet3"/>
              <w:numPr>
                <w:ilvl w:val="0"/>
                <w:numId w:val="18"/>
              </w:numPr>
              <w:rPr>
                <w:sz w:val="24"/>
                <w:szCs w:val="24"/>
              </w:rPr>
            </w:pPr>
            <w:r>
              <w:rPr>
                <w:sz w:val="24"/>
                <w:szCs w:val="24"/>
              </w:rPr>
              <w:t xml:space="preserve">Nếu lựa chọn chỉ đường đến vị trí không phải bãi xe, sẽ vẽ thêm chỉ đường đi bộ cho người dùng đi đến điểm đó. </w:t>
            </w:r>
          </w:p>
          <w:p w14:paraId="77625DFE" w14:textId="77777777" w:rsidR="00233C9B" w:rsidRPr="00E27249" w:rsidRDefault="00233C9B" w:rsidP="003E15EC">
            <w:pPr>
              <w:pStyle w:val="ListParagraph"/>
              <w:numPr>
                <w:ilvl w:val="0"/>
                <w:numId w:val="31"/>
              </w:numPr>
              <w:spacing w:line="360" w:lineRule="auto"/>
            </w:pPr>
            <w:r>
              <w:rPr>
                <w:rFonts w:cs="Times New Roman"/>
                <w:szCs w:val="24"/>
              </w:rPr>
              <w:t>A3: Tại bước ứng dụng vẽ đường đi</w:t>
            </w:r>
          </w:p>
          <w:p w14:paraId="13BCCFF6" w14:textId="77777777" w:rsidR="00233C9B" w:rsidRPr="00E27249" w:rsidRDefault="00233C9B" w:rsidP="003E15EC">
            <w:pPr>
              <w:pStyle w:val="ListParagraph"/>
              <w:numPr>
                <w:ilvl w:val="0"/>
                <w:numId w:val="40"/>
              </w:numPr>
              <w:spacing w:line="360" w:lineRule="auto"/>
            </w:pPr>
            <w:r>
              <w:rPr>
                <w:rFonts w:cs="Times New Roman"/>
                <w:szCs w:val="24"/>
              </w:rPr>
              <w:t>Vẽ đường</w:t>
            </w:r>
            <w:r w:rsidRPr="00E27249">
              <w:rPr>
                <w:rFonts w:cs="Times New Roman"/>
                <w:szCs w:val="24"/>
              </w:rPr>
              <w:t xml:space="preserve"> thất bại, hi</w:t>
            </w:r>
            <w:r>
              <w:rPr>
                <w:rFonts w:cs="Times New Roman"/>
                <w:szCs w:val="24"/>
              </w:rPr>
              <w:t>ển</w:t>
            </w:r>
            <w:r w:rsidRPr="00E27249">
              <w:rPr>
                <w:rFonts w:cs="Times New Roman"/>
                <w:szCs w:val="24"/>
              </w:rPr>
              <w:t xml:space="preserve"> thị thông báo lỗi.</w:t>
            </w:r>
          </w:p>
          <w:p w14:paraId="4D82DF6B" w14:textId="77777777" w:rsidR="00233C9B" w:rsidRPr="0042559E" w:rsidRDefault="00233C9B" w:rsidP="003E15EC">
            <w:pPr>
              <w:pStyle w:val="ListParagraph"/>
              <w:numPr>
                <w:ilvl w:val="0"/>
                <w:numId w:val="31"/>
              </w:numPr>
              <w:spacing w:line="360" w:lineRule="auto"/>
              <w:rPr>
                <w:rFonts w:cs="Times New Roman"/>
                <w:szCs w:val="24"/>
              </w:rPr>
            </w:pPr>
            <w:r w:rsidRPr="007C2AE9">
              <w:rPr>
                <w:rFonts w:cs="Times New Roman"/>
                <w:szCs w:val="24"/>
              </w:rPr>
              <w:t xml:space="preserve">Đóng màn hình thông tin chi tiết </w:t>
            </w:r>
            <w:r>
              <w:rPr>
                <w:rFonts w:cs="Times New Roman"/>
                <w:szCs w:val="24"/>
              </w:rPr>
              <w:t xml:space="preserve">bãi xe và </w:t>
            </w:r>
            <w:r w:rsidRPr="007C2AE9">
              <w:rPr>
                <w:rFonts w:cs="Times New Roman"/>
                <w:szCs w:val="24"/>
              </w:rPr>
              <w:t>quay về màn hình chính.</w:t>
            </w:r>
          </w:p>
        </w:tc>
      </w:tr>
      <w:tr w:rsidR="00233C9B" w:rsidRPr="007A1A20" w14:paraId="3317B1D5"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777013C"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4B771970" w14:textId="77777777" w:rsidR="00233C9B" w:rsidRPr="007A1A20" w:rsidRDefault="00233C9B" w:rsidP="003E15EC">
            <w:pPr>
              <w:spacing w:after="120" w:line="276" w:lineRule="auto"/>
              <w:rPr>
                <w:rFonts w:cs="Times New Roman"/>
                <w:iCs/>
                <w:szCs w:val="24"/>
              </w:rPr>
            </w:pPr>
            <w:r>
              <w:rPr>
                <w:rFonts w:cs="Times New Roman"/>
                <w:iCs/>
                <w:szCs w:val="24"/>
              </w:rPr>
              <w:t>Màn hình chính và màn hình xem thông tin chi tiết bãi đỗ.</w:t>
            </w:r>
          </w:p>
        </w:tc>
      </w:tr>
      <w:tr w:rsidR="00233C9B" w:rsidRPr="007A1A20" w14:paraId="462884D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F0E118C"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49C3E12E" w14:textId="77777777" w:rsidR="00233C9B" w:rsidRPr="004900D2" w:rsidRDefault="00233C9B" w:rsidP="003E15EC">
            <w:pPr>
              <w:pStyle w:val="ListParagraph"/>
              <w:numPr>
                <w:ilvl w:val="0"/>
                <w:numId w:val="31"/>
              </w:numPr>
              <w:spacing w:after="120" w:line="276" w:lineRule="auto"/>
              <w:rPr>
                <w:rFonts w:cs="Times New Roman"/>
                <w:iCs/>
                <w:szCs w:val="24"/>
              </w:rPr>
            </w:pPr>
            <w:r w:rsidRPr="004900D2">
              <w:rPr>
                <w:rFonts w:cs="Times New Roman"/>
                <w:iCs/>
                <w:szCs w:val="24"/>
              </w:rPr>
              <w:t>Người dùng đã thực hiện UC-01 (Đăng nhập) và chọn một bãi xe hoặc một vị trí cố định trên bản đồ.</w:t>
            </w:r>
          </w:p>
          <w:p w14:paraId="7AA279D3" w14:textId="77777777" w:rsidR="00233C9B" w:rsidRPr="004900D2" w:rsidRDefault="00233C9B" w:rsidP="003E15EC">
            <w:pPr>
              <w:pStyle w:val="ListParagraph"/>
              <w:numPr>
                <w:ilvl w:val="0"/>
                <w:numId w:val="31"/>
              </w:numPr>
              <w:spacing w:after="120" w:line="276" w:lineRule="auto"/>
              <w:rPr>
                <w:rFonts w:cs="Times New Roman"/>
                <w:iCs/>
                <w:szCs w:val="24"/>
              </w:rPr>
            </w:pPr>
            <w:r>
              <w:rPr>
                <w:rFonts w:cs="Times New Roman"/>
                <w:iCs/>
                <w:szCs w:val="24"/>
              </w:rPr>
              <w:t>Mở định vị vị trí điện thoại.</w:t>
            </w:r>
          </w:p>
        </w:tc>
      </w:tr>
      <w:tr w:rsidR="00233C9B" w:rsidRPr="007A1A20" w14:paraId="01762FE6"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1B7E242C"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Điều kiện kết thúc</w:t>
            </w:r>
          </w:p>
        </w:tc>
        <w:tc>
          <w:tcPr>
            <w:tcW w:w="3462" w:type="pct"/>
          </w:tcPr>
          <w:p w14:paraId="513E788F" w14:textId="77777777" w:rsidR="00233C9B" w:rsidRDefault="00233C9B" w:rsidP="003E15EC">
            <w:pPr>
              <w:pStyle w:val="bullet3"/>
              <w:spacing w:line="276" w:lineRule="auto"/>
              <w:rPr>
                <w:sz w:val="24"/>
                <w:szCs w:val="24"/>
              </w:rPr>
            </w:pPr>
            <w:r w:rsidRPr="007A1A20">
              <w:rPr>
                <w:sz w:val="24"/>
                <w:szCs w:val="24"/>
              </w:rPr>
              <w:t xml:space="preserve"> </w:t>
            </w:r>
            <w:r>
              <w:rPr>
                <w:sz w:val="24"/>
                <w:szCs w:val="24"/>
              </w:rPr>
              <w:t>Người dùng tắt chỉ đường.</w:t>
            </w:r>
          </w:p>
          <w:p w14:paraId="64A3F837" w14:textId="77777777" w:rsidR="00233C9B" w:rsidRPr="0028101B" w:rsidRDefault="00233C9B" w:rsidP="003E15EC">
            <w:pPr>
              <w:pStyle w:val="bullet3"/>
            </w:pPr>
            <w:r>
              <w:t>Chỉ đường đến vị trí, bãi xe thành công.</w:t>
            </w:r>
          </w:p>
        </w:tc>
      </w:tr>
      <w:tr w:rsidR="00233C9B" w:rsidRPr="007A1A20" w14:paraId="783A9667"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E183CD5"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72E28CA5"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7AA8EAC5" w14:textId="77777777" w:rsidR="00233C9B" w:rsidRPr="00B11790" w:rsidRDefault="00233C9B" w:rsidP="00233C9B"/>
    <w:p w14:paraId="3D43836C" w14:textId="6B435570" w:rsidR="00233C9B" w:rsidRPr="008E065A" w:rsidRDefault="003E15EC" w:rsidP="00233C9B">
      <w:pPr>
        <w:pStyle w:val="SPE5"/>
        <w:rPr>
          <w:b w:val="0"/>
        </w:rPr>
      </w:pPr>
      <w:r>
        <w:t>7.1.1.2.</w:t>
      </w:r>
      <w:r w:rsidR="00233C9B" w:rsidRPr="007A1A20">
        <w:t>9. UC-13: Đặt chỗ đỗ xe</w:t>
      </w:r>
    </w:p>
    <w:tbl>
      <w:tblPr>
        <w:tblStyle w:val="APITable"/>
        <w:tblW w:w="5000" w:type="pct"/>
        <w:tblLook w:val="04A0" w:firstRow="1" w:lastRow="0" w:firstColumn="1" w:lastColumn="0" w:noHBand="0" w:noVBand="1"/>
      </w:tblPr>
      <w:tblGrid>
        <w:gridCol w:w="3216"/>
        <w:gridCol w:w="7240"/>
      </w:tblGrid>
      <w:tr w:rsidR="00233C9B" w:rsidRPr="007A1A20" w14:paraId="1CEC0895"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215A9D0"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42079C2" w14:textId="77777777" w:rsidR="00233C9B" w:rsidRPr="007A1A20" w:rsidRDefault="00233C9B" w:rsidP="003E15EC">
            <w:pPr>
              <w:spacing w:after="120" w:line="276" w:lineRule="auto"/>
              <w:rPr>
                <w:rFonts w:cs="Times New Roman"/>
                <w:szCs w:val="24"/>
              </w:rPr>
            </w:pPr>
            <w:r w:rsidRPr="0028101B">
              <w:rPr>
                <w:rFonts w:cs="Times New Roman"/>
                <w:szCs w:val="24"/>
              </w:rPr>
              <w:t>ĐẶT CHỖ ĐỖ XE</w:t>
            </w:r>
          </w:p>
        </w:tc>
      </w:tr>
      <w:tr w:rsidR="00233C9B" w:rsidRPr="007A1A20" w14:paraId="5F0D7E52"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611EE68"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18F3E10D"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đặt chỗ bãi đỗ xe.</w:t>
            </w:r>
          </w:p>
        </w:tc>
      </w:tr>
      <w:tr w:rsidR="00233C9B" w:rsidRPr="007A1A20" w14:paraId="1E96FDA5"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23B3FE6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4B32D356"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w:t>
            </w:r>
            <w:r>
              <w:rPr>
                <w:sz w:val="24"/>
                <w:szCs w:val="24"/>
              </w:rPr>
              <w:t>đã thực hiện xong UC-11 (Xem thông tin chi tiết bãi đỗ xe)</w:t>
            </w:r>
          </w:p>
          <w:p w14:paraId="77E26CFF" w14:textId="77777777" w:rsidR="00233C9B" w:rsidRDefault="00233C9B" w:rsidP="003E15EC">
            <w:pPr>
              <w:pStyle w:val="bullet3"/>
              <w:rPr>
                <w:sz w:val="24"/>
                <w:szCs w:val="24"/>
              </w:rPr>
            </w:pPr>
            <w:r>
              <w:rPr>
                <w:sz w:val="24"/>
                <w:szCs w:val="24"/>
              </w:rPr>
              <w:t>Nhấn thao tác đặt chỗ.</w:t>
            </w:r>
          </w:p>
          <w:p w14:paraId="447C5BE9" w14:textId="77777777" w:rsidR="00233C9B" w:rsidRPr="007A1A20" w:rsidRDefault="00233C9B" w:rsidP="003E15EC">
            <w:pPr>
              <w:pStyle w:val="bullet3"/>
              <w:spacing w:line="276" w:lineRule="auto"/>
              <w:rPr>
                <w:sz w:val="24"/>
                <w:szCs w:val="24"/>
              </w:rPr>
            </w:pPr>
            <w:r>
              <w:rPr>
                <w:sz w:val="24"/>
                <w:szCs w:val="24"/>
              </w:rPr>
              <w:t xml:space="preserve">Chọn thời lượng đặt chỗ là bao nhiêu giờ, nhập biển số xe và xác nhận đặt chỗ. </w:t>
            </w:r>
          </w:p>
          <w:p w14:paraId="71DEDB6C" w14:textId="77777777" w:rsidR="00233C9B" w:rsidRPr="00B83F4C" w:rsidRDefault="00233C9B" w:rsidP="003E15EC">
            <w:pPr>
              <w:pStyle w:val="bullet3"/>
              <w:rPr>
                <w:sz w:val="24"/>
                <w:szCs w:val="24"/>
              </w:rPr>
            </w:pPr>
            <w:r w:rsidRPr="00B83F4C">
              <w:rPr>
                <w:sz w:val="24"/>
                <w:szCs w:val="24"/>
              </w:rPr>
              <w:t>Gửi gói tin đặt chỗ bãi đỗ thông qua gRPC về server, hệ thống Booking Service sẽ xử lý và gửi về phía bãi xe để xác nhận yêu cầu đặt chỗ.</w:t>
            </w:r>
          </w:p>
          <w:p w14:paraId="0D94C003" w14:textId="77777777" w:rsidR="00233C9B" w:rsidRPr="007A1A20" w:rsidRDefault="00233C9B" w:rsidP="003E15EC">
            <w:pPr>
              <w:pStyle w:val="bullet3"/>
              <w:rPr>
                <w:sz w:val="24"/>
                <w:szCs w:val="24"/>
              </w:rPr>
            </w:pPr>
            <w:r>
              <w:rPr>
                <w:sz w:val="24"/>
                <w:szCs w:val="24"/>
              </w:rPr>
              <w:t>Hiển thị thông báo đặt chỗ thành công và mã QR-code dùng ở UC-14 (Xác thực</w:t>
            </w:r>
            <w:r w:rsidRPr="007A1A20">
              <w:rPr>
                <w:b/>
                <w:bCs/>
                <w:sz w:val="24"/>
                <w:szCs w:val="24"/>
              </w:rPr>
              <w:t xml:space="preserve"> </w:t>
            </w:r>
            <w:r w:rsidRPr="005E3F09">
              <w:rPr>
                <w:sz w:val="24"/>
                <w:szCs w:val="24"/>
              </w:rPr>
              <w:t>đặt chỗ bằng QR-code</w:t>
            </w:r>
            <w:r>
              <w:rPr>
                <w:sz w:val="24"/>
                <w:szCs w:val="24"/>
              </w:rPr>
              <w:t>)</w:t>
            </w:r>
            <w:r w:rsidRPr="005E3F09">
              <w:rPr>
                <w:sz w:val="24"/>
                <w:szCs w:val="24"/>
              </w:rPr>
              <w:t>.</w:t>
            </w:r>
          </w:p>
        </w:tc>
      </w:tr>
      <w:tr w:rsidR="00233C9B" w:rsidRPr="007A1A20" w14:paraId="209482E3" w14:textId="77777777" w:rsidTr="003E15EC">
        <w:trPr>
          <w:cnfStyle w:val="000000100000" w:firstRow="0" w:lastRow="0" w:firstColumn="0" w:lastColumn="0" w:oddVBand="0" w:evenVBand="0" w:oddHBand="1" w:evenHBand="0" w:firstRowFirstColumn="0" w:firstRowLastColumn="0" w:lastRowFirstColumn="0" w:lastRowLastColumn="0"/>
          <w:trHeight w:val="692"/>
        </w:trPr>
        <w:tc>
          <w:tcPr>
            <w:tcW w:w="1538" w:type="pct"/>
          </w:tcPr>
          <w:p w14:paraId="218D7284"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4A6F080C" w14:textId="77777777" w:rsidR="00233C9B" w:rsidRPr="00BB3B2B" w:rsidRDefault="00233C9B" w:rsidP="003E15EC">
            <w:pPr>
              <w:pStyle w:val="bullet3"/>
              <w:spacing w:line="276" w:lineRule="auto"/>
              <w:rPr>
                <w:i/>
                <w:sz w:val="24"/>
                <w:szCs w:val="24"/>
              </w:rPr>
            </w:pPr>
            <w:r>
              <w:rPr>
                <w:iCs/>
                <w:sz w:val="24"/>
                <w:szCs w:val="24"/>
              </w:rPr>
              <w:t>Gửi yêu cầu đặt chỗ về phía quản lý bãi xe để phản hồi yêu cầu đặt chỗ. (UC-20)</w:t>
            </w:r>
          </w:p>
        </w:tc>
      </w:tr>
      <w:tr w:rsidR="00233C9B" w:rsidRPr="007A1A20" w14:paraId="125F80E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C6DFFB9"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22F8646E" w14:textId="77777777" w:rsidR="00233C9B" w:rsidRPr="007A1A20" w:rsidRDefault="00233C9B" w:rsidP="003E15EC">
            <w:pPr>
              <w:pStyle w:val="bullet3"/>
              <w:spacing w:line="276" w:lineRule="auto"/>
              <w:rPr>
                <w:i/>
                <w:sz w:val="24"/>
                <w:szCs w:val="24"/>
              </w:rPr>
            </w:pPr>
            <w:r>
              <w:rPr>
                <w:iCs/>
                <w:sz w:val="24"/>
                <w:szCs w:val="24"/>
              </w:rPr>
              <w:t>A4: Tại bước gửi gói tin về server, bãi xe.</w:t>
            </w:r>
          </w:p>
          <w:p w14:paraId="2E318C21" w14:textId="77777777" w:rsidR="00233C9B" w:rsidRDefault="00233C9B" w:rsidP="003E15EC">
            <w:pPr>
              <w:pStyle w:val="bullet3"/>
              <w:numPr>
                <w:ilvl w:val="0"/>
                <w:numId w:val="18"/>
              </w:numPr>
              <w:spacing w:line="276" w:lineRule="auto"/>
              <w:rPr>
                <w:sz w:val="24"/>
                <w:szCs w:val="24"/>
              </w:rPr>
            </w:pPr>
            <w:r>
              <w:rPr>
                <w:sz w:val="24"/>
                <w:szCs w:val="24"/>
              </w:rPr>
              <w:t>A4.1: Nếu bãi xe từ chối.</w:t>
            </w:r>
          </w:p>
          <w:p w14:paraId="3DD9A25C" w14:textId="77777777" w:rsidR="00233C9B" w:rsidRDefault="00233C9B" w:rsidP="003E15EC">
            <w:pPr>
              <w:pStyle w:val="bullet3"/>
              <w:numPr>
                <w:ilvl w:val="0"/>
                <w:numId w:val="16"/>
              </w:numPr>
              <w:spacing w:line="276" w:lineRule="auto"/>
              <w:rPr>
                <w:sz w:val="24"/>
                <w:szCs w:val="24"/>
              </w:rPr>
            </w:pPr>
            <w:r>
              <w:rPr>
                <w:sz w:val="24"/>
                <w:szCs w:val="24"/>
              </w:rPr>
              <w:t>Gửi gói tin về server thông qua gRPC và Booking Service sẽ huỷ đặt chỗ, trả về thông báo đặt chỗ thất bại.</w:t>
            </w:r>
          </w:p>
          <w:p w14:paraId="61366B20" w14:textId="77777777" w:rsidR="00233C9B" w:rsidRPr="00BB3B2B" w:rsidRDefault="00233C9B" w:rsidP="003E15EC">
            <w:pPr>
              <w:pStyle w:val="ListParagraph"/>
              <w:numPr>
                <w:ilvl w:val="0"/>
                <w:numId w:val="16"/>
              </w:numPr>
            </w:pPr>
            <w:r>
              <w:rPr>
                <w:rFonts w:cs="Times New Roman"/>
                <w:szCs w:val="24"/>
              </w:rPr>
              <w:t>Màn hình người dùng hiển thị thông báo đặt chỗ thất bại.</w:t>
            </w:r>
          </w:p>
          <w:p w14:paraId="7FB8A44E" w14:textId="77777777" w:rsidR="00233C9B" w:rsidRDefault="00233C9B" w:rsidP="003E15EC">
            <w:pPr>
              <w:pStyle w:val="bullet3"/>
              <w:numPr>
                <w:ilvl w:val="0"/>
                <w:numId w:val="18"/>
              </w:numPr>
              <w:spacing w:line="276" w:lineRule="auto"/>
              <w:rPr>
                <w:sz w:val="24"/>
                <w:szCs w:val="24"/>
              </w:rPr>
            </w:pPr>
            <w:r>
              <w:rPr>
                <w:sz w:val="24"/>
                <w:szCs w:val="24"/>
              </w:rPr>
              <w:t>A4.2: Nếu bãi xe chấp nhận.</w:t>
            </w:r>
          </w:p>
          <w:p w14:paraId="698443F0" w14:textId="77777777" w:rsidR="00233C9B" w:rsidRDefault="00233C9B" w:rsidP="003E15EC">
            <w:pPr>
              <w:pStyle w:val="bullet3"/>
              <w:numPr>
                <w:ilvl w:val="0"/>
                <w:numId w:val="38"/>
              </w:numPr>
              <w:spacing w:line="276" w:lineRule="auto"/>
              <w:rPr>
                <w:sz w:val="24"/>
                <w:szCs w:val="24"/>
              </w:rPr>
            </w:pPr>
            <w:r>
              <w:rPr>
                <w:sz w:val="24"/>
                <w:szCs w:val="24"/>
              </w:rPr>
              <w:t>Gửi gói tin về server thông qua gRPC và Booking Service sẽ chấp nhận đặt chỗ, trả về thông bái đặt chỗ thành công cho người dùng và lưu thông tin đặt chỗ ở phía bãi xe.</w:t>
            </w:r>
          </w:p>
          <w:p w14:paraId="122F34EB" w14:textId="77777777" w:rsidR="00233C9B" w:rsidRPr="00B525D0" w:rsidRDefault="00233C9B" w:rsidP="003E15EC">
            <w:pPr>
              <w:pStyle w:val="bullet3"/>
              <w:numPr>
                <w:ilvl w:val="0"/>
                <w:numId w:val="38"/>
              </w:numPr>
              <w:spacing w:line="276" w:lineRule="auto"/>
              <w:rPr>
                <w:sz w:val="24"/>
                <w:szCs w:val="24"/>
              </w:rPr>
            </w:pPr>
            <w:r>
              <w:rPr>
                <w:sz w:val="24"/>
                <w:szCs w:val="24"/>
              </w:rPr>
              <w:t>Màn hình nguồi dùng hiển thị thông báo đặt chỗ thành công</w:t>
            </w:r>
          </w:p>
          <w:p w14:paraId="380DCFF9" w14:textId="77777777" w:rsidR="00233C9B" w:rsidRPr="00E27249" w:rsidRDefault="00233C9B" w:rsidP="003E15EC">
            <w:pPr>
              <w:pStyle w:val="ListParagraph"/>
              <w:numPr>
                <w:ilvl w:val="0"/>
                <w:numId w:val="39"/>
              </w:numPr>
              <w:spacing w:line="360" w:lineRule="auto"/>
            </w:pPr>
            <w:r w:rsidRPr="00E33C60">
              <w:rPr>
                <w:rFonts w:cs="Times New Roman"/>
                <w:szCs w:val="24"/>
              </w:rPr>
              <w:t>Gửi gói tin thất bại, hi</w:t>
            </w:r>
            <w:r>
              <w:rPr>
                <w:rFonts w:cs="Times New Roman"/>
                <w:szCs w:val="24"/>
              </w:rPr>
              <w:t>ển</w:t>
            </w:r>
            <w:r w:rsidRPr="00E33C60">
              <w:rPr>
                <w:rFonts w:cs="Times New Roman"/>
                <w:szCs w:val="24"/>
              </w:rPr>
              <w:t xml:space="preserve"> thị thông báo lỗi.</w:t>
            </w:r>
          </w:p>
          <w:p w14:paraId="04F04A91" w14:textId="77777777" w:rsidR="00233C9B" w:rsidRPr="00E33C60" w:rsidRDefault="00233C9B" w:rsidP="003E15EC">
            <w:pPr>
              <w:pStyle w:val="ListParagraph"/>
              <w:numPr>
                <w:ilvl w:val="0"/>
                <w:numId w:val="39"/>
              </w:numPr>
              <w:spacing w:after="120" w:line="276" w:lineRule="auto"/>
              <w:rPr>
                <w:rFonts w:cs="Times New Roman"/>
                <w:szCs w:val="24"/>
              </w:rPr>
            </w:pPr>
            <w:r w:rsidRPr="00E33C60">
              <w:rPr>
                <w:rFonts w:cs="Times New Roman"/>
                <w:szCs w:val="24"/>
              </w:rPr>
              <w:t>Đóng màn hình đặt chỗ đỗ xe quay về màn hình chính</w:t>
            </w:r>
          </w:p>
          <w:p w14:paraId="11695E9E" w14:textId="77777777" w:rsidR="00233C9B" w:rsidRPr="005E3F09" w:rsidRDefault="00233C9B" w:rsidP="003E15EC">
            <w:pPr>
              <w:pStyle w:val="ListParagraph"/>
              <w:numPr>
                <w:ilvl w:val="0"/>
                <w:numId w:val="31"/>
              </w:numPr>
              <w:spacing w:after="120" w:line="276" w:lineRule="auto"/>
              <w:rPr>
                <w:rFonts w:cs="Times New Roman"/>
                <w:szCs w:val="24"/>
              </w:rPr>
            </w:pPr>
            <w:r>
              <w:rPr>
                <w:rFonts w:cs="Times New Roman"/>
                <w:szCs w:val="24"/>
              </w:rPr>
              <w:lastRenderedPageBreak/>
              <w:t>Thực hiện UC-12 (</w:t>
            </w:r>
            <w:r w:rsidRPr="005E3F09">
              <w:rPr>
                <w:szCs w:val="24"/>
              </w:rPr>
              <w:t>Chỉ đường đến vị trí bãi đỗ xe</w:t>
            </w:r>
            <w:r>
              <w:rPr>
                <w:szCs w:val="24"/>
              </w:rPr>
              <w:t>)</w:t>
            </w:r>
          </w:p>
        </w:tc>
      </w:tr>
      <w:tr w:rsidR="00233C9B" w:rsidRPr="007A1A20" w14:paraId="7630CDD3"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4E01B64"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Ngữ cảnh</w:t>
            </w:r>
          </w:p>
        </w:tc>
        <w:tc>
          <w:tcPr>
            <w:tcW w:w="3462" w:type="pct"/>
          </w:tcPr>
          <w:p w14:paraId="5487BB7F" w14:textId="77777777" w:rsidR="00233C9B" w:rsidRPr="007A1A20" w:rsidRDefault="00233C9B" w:rsidP="003E15EC">
            <w:pPr>
              <w:spacing w:after="120" w:line="276" w:lineRule="auto"/>
              <w:rPr>
                <w:rFonts w:cs="Times New Roman"/>
                <w:iCs/>
                <w:szCs w:val="24"/>
              </w:rPr>
            </w:pPr>
            <w:r>
              <w:rPr>
                <w:rFonts w:cs="Times New Roman"/>
                <w:iCs/>
                <w:szCs w:val="24"/>
              </w:rPr>
              <w:t>Màn hình đặt chỗ đỗ xe.</w:t>
            </w:r>
          </w:p>
        </w:tc>
      </w:tr>
      <w:tr w:rsidR="00233C9B" w:rsidRPr="007A1A20" w14:paraId="33ED77F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9551DEC"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6169D3C1" w14:textId="77777777" w:rsidR="00233C9B" w:rsidRPr="004900D2" w:rsidRDefault="00233C9B" w:rsidP="003E15EC">
            <w:pPr>
              <w:pStyle w:val="TOC2"/>
              <w:ind w:left="0"/>
              <w:rPr>
                <w:szCs w:val="24"/>
              </w:rPr>
            </w:pPr>
            <w:r w:rsidRPr="007A1A20">
              <w:rPr>
                <w:iCs/>
                <w:szCs w:val="24"/>
              </w:rPr>
              <w:t xml:space="preserve">Người dùng đã thực </w:t>
            </w:r>
            <w:r>
              <w:rPr>
                <w:iCs/>
                <w:szCs w:val="24"/>
              </w:rPr>
              <w:t>hiện UC-11 (</w:t>
            </w:r>
            <w:r w:rsidRPr="004900D2">
              <w:rPr>
                <w:szCs w:val="24"/>
              </w:rPr>
              <w:t>Xem thông tin chi tiết của bãi đỗ xe</w:t>
            </w:r>
            <w:r>
              <w:rPr>
                <w:szCs w:val="24"/>
              </w:rPr>
              <w:t>)</w:t>
            </w:r>
          </w:p>
        </w:tc>
      </w:tr>
      <w:tr w:rsidR="00233C9B" w:rsidRPr="007A1A20" w14:paraId="78DD0A2B"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38202B4D"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452A0A61"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thị thông báo đặt chỗ thành công.</w:t>
            </w:r>
          </w:p>
        </w:tc>
      </w:tr>
      <w:tr w:rsidR="00233C9B" w:rsidRPr="007A1A20" w14:paraId="5E3D028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2DC1924"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60BD6E4A"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659688E6" w14:textId="77777777" w:rsidR="00233C9B" w:rsidRPr="00B11790" w:rsidRDefault="00233C9B" w:rsidP="00233C9B"/>
    <w:p w14:paraId="5B0EBE90" w14:textId="39CDDBE3" w:rsidR="00233C9B" w:rsidRPr="008E065A" w:rsidRDefault="003E15EC" w:rsidP="00233C9B">
      <w:pPr>
        <w:pStyle w:val="SPE5"/>
        <w:rPr>
          <w:b w:val="0"/>
        </w:rPr>
      </w:pPr>
      <w:r>
        <w:t>7.1.1.2.</w:t>
      </w:r>
      <w:r w:rsidR="00233C9B" w:rsidRPr="007A1A20">
        <w:t>10. UC-14: Xác thực đặt chỗ bằng QR-code</w:t>
      </w:r>
    </w:p>
    <w:tbl>
      <w:tblPr>
        <w:tblStyle w:val="APITable"/>
        <w:tblW w:w="5000" w:type="pct"/>
        <w:tblLook w:val="04A0" w:firstRow="1" w:lastRow="0" w:firstColumn="1" w:lastColumn="0" w:noHBand="0" w:noVBand="1"/>
      </w:tblPr>
      <w:tblGrid>
        <w:gridCol w:w="3216"/>
        <w:gridCol w:w="7240"/>
      </w:tblGrid>
      <w:tr w:rsidR="00233C9B" w:rsidRPr="007A1A20" w14:paraId="0C1E6091"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FB18070"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79938A2" w14:textId="77777777" w:rsidR="00233C9B" w:rsidRPr="007A1A20" w:rsidRDefault="00233C9B" w:rsidP="003E15EC">
            <w:pPr>
              <w:spacing w:after="120" w:line="276" w:lineRule="auto"/>
              <w:rPr>
                <w:rFonts w:cs="Times New Roman"/>
                <w:szCs w:val="24"/>
              </w:rPr>
            </w:pPr>
            <w:r w:rsidRPr="004900D2">
              <w:rPr>
                <w:rFonts w:cs="Times New Roman"/>
                <w:szCs w:val="24"/>
              </w:rPr>
              <w:t>XÁC THỰC ĐẶT CHỖ BẰNG QR-CODE</w:t>
            </w:r>
          </w:p>
        </w:tc>
      </w:tr>
      <w:tr w:rsidR="00233C9B" w:rsidRPr="007A1A20" w14:paraId="00F5FDC5"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046B599F"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2559CC0E"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w:t>
            </w:r>
            <w:r w:rsidRPr="004900D2">
              <w:rPr>
                <w:szCs w:val="24"/>
              </w:rPr>
              <w:t>ác thực đặt chỗ bằng QR-code</w:t>
            </w:r>
            <w:r>
              <w:rPr>
                <w:szCs w:val="24"/>
              </w:rPr>
              <w:t xml:space="preserve"> thông qua quét mã ở bãi xe.</w:t>
            </w:r>
          </w:p>
        </w:tc>
      </w:tr>
      <w:tr w:rsidR="00233C9B" w:rsidRPr="007A1A20" w14:paraId="2F74693F" w14:textId="77777777" w:rsidTr="003E15EC">
        <w:trPr>
          <w:cnfStyle w:val="000000010000" w:firstRow="0" w:lastRow="0" w:firstColumn="0" w:lastColumn="0" w:oddVBand="0" w:evenVBand="0" w:oddHBand="0" w:evenHBand="1" w:firstRowFirstColumn="0" w:firstRowLastColumn="0" w:lastRowFirstColumn="0" w:lastRowLastColumn="0"/>
          <w:trHeight w:val="2042"/>
        </w:trPr>
        <w:tc>
          <w:tcPr>
            <w:tcW w:w="1538" w:type="pct"/>
          </w:tcPr>
          <w:p w14:paraId="78152962"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5EE184FE"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w:t>
            </w:r>
            <w:r>
              <w:rPr>
                <w:sz w:val="24"/>
                <w:szCs w:val="24"/>
              </w:rPr>
              <w:t>hoàn tất UC-13 (Đặt chỗ đỗ xe) và đang ở bãi xe đã đặt chỗ.</w:t>
            </w:r>
          </w:p>
          <w:p w14:paraId="0CB7FB57" w14:textId="77777777" w:rsidR="00233C9B" w:rsidRDefault="00233C9B" w:rsidP="003E15EC">
            <w:pPr>
              <w:pStyle w:val="bullet3"/>
              <w:rPr>
                <w:sz w:val="24"/>
                <w:szCs w:val="24"/>
              </w:rPr>
            </w:pPr>
            <w:r>
              <w:rPr>
                <w:sz w:val="24"/>
                <w:szCs w:val="24"/>
              </w:rPr>
              <w:t>Hiện màn hình đặt chỗ có hiển thị QR-Code.</w:t>
            </w:r>
          </w:p>
          <w:p w14:paraId="0931DDC6" w14:textId="77777777" w:rsidR="00233C9B" w:rsidRDefault="00233C9B" w:rsidP="003E15EC">
            <w:pPr>
              <w:pStyle w:val="bullet3"/>
              <w:rPr>
                <w:sz w:val="24"/>
                <w:szCs w:val="24"/>
              </w:rPr>
            </w:pPr>
            <w:r>
              <w:rPr>
                <w:sz w:val="24"/>
                <w:szCs w:val="24"/>
              </w:rPr>
              <w:t>Người quản lý bãi xe sẽ quét QR-Code</w:t>
            </w:r>
            <w:r w:rsidRPr="00877BAD">
              <w:rPr>
                <w:sz w:val="24"/>
                <w:szCs w:val="24"/>
              </w:rPr>
              <w:t>.</w:t>
            </w:r>
          </w:p>
          <w:p w14:paraId="5915AC00" w14:textId="77777777" w:rsidR="00233C9B" w:rsidRPr="00E33C60" w:rsidRDefault="00233C9B" w:rsidP="003E15EC">
            <w:pPr>
              <w:pStyle w:val="bullet3"/>
            </w:pPr>
            <w:r>
              <w:t>Xác nhận thành công, người dùng lái xe vào bãi đỗ.</w:t>
            </w:r>
          </w:p>
        </w:tc>
      </w:tr>
      <w:tr w:rsidR="00233C9B" w:rsidRPr="007A1A20" w14:paraId="50ED0551" w14:textId="77777777" w:rsidTr="003E15EC">
        <w:trPr>
          <w:cnfStyle w:val="000000100000" w:firstRow="0" w:lastRow="0" w:firstColumn="0" w:lastColumn="0" w:oddVBand="0" w:evenVBand="0" w:oddHBand="1" w:evenHBand="0" w:firstRowFirstColumn="0" w:firstRowLastColumn="0" w:lastRowFirstColumn="0" w:lastRowLastColumn="0"/>
          <w:trHeight w:val="989"/>
        </w:trPr>
        <w:tc>
          <w:tcPr>
            <w:tcW w:w="1538" w:type="pct"/>
          </w:tcPr>
          <w:p w14:paraId="1FF66949"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4B31CF5D" w14:textId="77777777" w:rsidR="00233C9B" w:rsidRPr="00877BAD" w:rsidRDefault="00233C9B" w:rsidP="003E15EC">
            <w:pPr>
              <w:pStyle w:val="bullet3"/>
              <w:spacing w:line="276" w:lineRule="auto"/>
              <w:rPr>
                <w:i/>
                <w:sz w:val="24"/>
                <w:szCs w:val="24"/>
              </w:rPr>
            </w:pPr>
            <w:r>
              <w:rPr>
                <w:sz w:val="24"/>
                <w:szCs w:val="24"/>
              </w:rPr>
              <w:t xml:space="preserve">Đồng thời thực hiện </w:t>
            </w:r>
            <w:r w:rsidRPr="00F904F7">
              <w:rPr>
                <w:sz w:val="24"/>
                <w:szCs w:val="24"/>
              </w:rPr>
              <w:t>UC 22 (Xác nhận khách đỗ xe bằng cách quét QR-code) ở phía quản lý bãi đỗ xe.</w:t>
            </w:r>
          </w:p>
        </w:tc>
      </w:tr>
      <w:tr w:rsidR="00233C9B" w:rsidRPr="007A1A20" w14:paraId="755DA646"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FF1C8CC"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69B101D0" w14:textId="77777777" w:rsidR="00233C9B" w:rsidRPr="007A1A20" w:rsidRDefault="00233C9B" w:rsidP="003E15EC">
            <w:pPr>
              <w:pStyle w:val="bullet3"/>
              <w:spacing w:line="276" w:lineRule="auto"/>
              <w:rPr>
                <w:i/>
                <w:sz w:val="24"/>
                <w:szCs w:val="24"/>
              </w:rPr>
            </w:pPr>
            <w:r>
              <w:rPr>
                <w:iCs/>
                <w:sz w:val="24"/>
                <w:szCs w:val="24"/>
              </w:rPr>
              <w:t>A3: Tại bước n</w:t>
            </w:r>
            <w:r>
              <w:rPr>
                <w:sz w:val="24"/>
                <w:szCs w:val="24"/>
              </w:rPr>
              <w:t>gười quản lý bãi xe sẽ quét QR-Code</w:t>
            </w:r>
            <w:r>
              <w:rPr>
                <w:iCs/>
                <w:sz w:val="24"/>
                <w:szCs w:val="24"/>
              </w:rPr>
              <w:t>.</w:t>
            </w:r>
          </w:p>
          <w:p w14:paraId="469F823F" w14:textId="77777777" w:rsidR="00233C9B" w:rsidRPr="00E33C60" w:rsidRDefault="00233C9B" w:rsidP="003E15EC">
            <w:pPr>
              <w:pStyle w:val="bullet3"/>
              <w:numPr>
                <w:ilvl w:val="0"/>
                <w:numId w:val="18"/>
              </w:numPr>
              <w:spacing w:line="276" w:lineRule="auto"/>
              <w:rPr>
                <w:sz w:val="24"/>
                <w:szCs w:val="24"/>
              </w:rPr>
            </w:pPr>
            <w:r>
              <w:rPr>
                <w:sz w:val="24"/>
                <w:szCs w:val="24"/>
              </w:rPr>
              <w:t xml:space="preserve">A3.1: Yêu cầu đặt chỗ hết </w:t>
            </w:r>
            <w:proofErr w:type="gramStart"/>
            <w:r>
              <w:rPr>
                <w:sz w:val="24"/>
                <w:szCs w:val="24"/>
              </w:rPr>
              <w:t>hạn.</w:t>
            </w:r>
            <w:r w:rsidRPr="00E33C60">
              <w:rPr>
                <w:sz w:val="24"/>
                <w:szCs w:val="24"/>
              </w:rPr>
              <w:t>.</w:t>
            </w:r>
            <w:proofErr w:type="gramEnd"/>
          </w:p>
          <w:p w14:paraId="70548420" w14:textId="77777777" w:rsidR="00233C9B" w:rsidRPr="00E33C60" w:rsidRDefault="00233C9B" w:rsidP="003E15EC">
            <w:pPr>
              <w:pStyle w:val="bullet3"/>
              <w:numPr>
                <w:ilvl w:val="0"/>
                <w:numId w:val="18"/>
              </w:numPr>
              <w:spacing w:line="276" w:lineRule="auto"/>
              <w:rPr>
                <w:sz w:val="24"/>
                <w:szCs w:val="24"/>
              </w:rPr>
            </w:pPr>
            <w:r>
              <w:rPr>
                <w:sz w:val="24"/>
                <w:szCs w:val="24"/>
              </w:rPr>
              <w:t>A3.2: Xác nhận thất bại mã QR-Code không trùng khớp.</w:t>
            </w:r>
          </w:p>
        </w:tc>
      </w:tr>
      <w:tr w:rsidR="00233C9B" w:rsidRPr="007A1A20" w14:paraId="6284793F"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24C0C5F0"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1276616E" w14:textId="77777777" w:rsidR="00233C9B" w:rsidRPr="007A1A20" w:rsidRDefault="00233C9B" w:rsidP="003E15EC">
            <w:pPr>
              <w:spacing w:after="120" w:line="276" w:lineRule="auto"/>
              <w:rPr>
                <w:rFonts w:cs="Times New Roman"/>
                <w:iCs/>
                <w:szCs w:val="24"/>
              </w:rPr>
            </w:pPr>
            <w:r>
              <w:rPr>
                <w:rFonts w:cs="Times New Roman"/>
                <w:iCs/>
                <w:szCs w:val="24"/>
              </w:rPr>
              <w:t>Người dùng đi đến bãi xe.</w:t>
            </w:r>
          </w:p>
        </w:tc>
      </w:tr>
      <w:tr w:rsidR="00233C9B" w:rsidRPr="007A1A20" w14:paraId="0BC46C77"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F2C603F"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4751C1E" w14:textId="77777777" w:rsidR="00233C9B" w:rsidRPr="007A1A20" w:rsidRDefault="00233C9B" w:rsidP="003E15EC">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 xml:space="preserve">hiện </w:t>
            </w:r>
            <w:r w:rsidRPr="00E33C60">
              <w:rPr>
                <w:rFonts w:cs="Times New Roman"/>
                <w:iCs/>
                <w:szCs w:val="24"/>
              </w:rPr>
              <w:t>UC-13</w:t>
            </w:r>
            <w:r>
              <w:rPr>
                <w:rFonts w:cs="Times New Roman"/>
                <w:iCs/>
                <w:szCs w:val="24"/>
              </w:rPr>
              <w:t xml:space="preserve"> (</w:t>
            </w:r>
            <w:r w:rsidRPr="00E33C60">
              <w:rPr>
                <w:rFonts w:cs="Times New Roman"/>
                <w:iCs/>
                <w:szCs w:val="24"/>
              </w:rPr>
              <w:t>Đặt chỗ đỗ xe</w:t>
            </w:r>
            <w:r>
              <w:rPr>
                <w:rFonts w:cs="Times New Roman"/>
                <w:iCs/>
                <w:szCs w:val="24"/>
              </w:rPr>
              <w:t>) và đã đến bãi đỗ xe đã đặt chỗ.</w:t>
            </w:r>
          </w:p>
        </w:tc>
      </w:tr>
      <w:tr w:rsidR="00233C9B" w:rsidRPr="007A1A20" w14:paraId="2FE8F999"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981C23D"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520549B1"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Xác nhân QR-Code thành công, thất bại hay phát sinh lỗi.</w:t>
            </w:r>
          </w:p>
        </w:tc>
      </w:tr>
      <w:tr w:rsidR="00233C9B" w:rsidRPr="007A1A20" w14:paraId="49CB5CA9"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7BC2472"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27CEF64B"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19AE88D4" w14:textId="77777777" w:rsidR="00233C9B" w:rsidRPr="00B11790" w:rsidRDefault="00233C9B" w:rsidP="00233C9B"/>
    <w:p w14:paraId="57C3E0CA" w14:textId="2F2FDFDE" w:rsidR="00233C9B" w:rsidRPr="00B11790" w:rsidRDefault="003E15EC" w:rsidP="00233C9B">
      <w:pPr>
        <w:pStyle w:val="SPE5"/>
        <w:rPr>
          <w:b w:val="0"/>
        </w:rPr>
      </w:pPr>
      <w:r>
        <w:t>7.1.1.2.</w:t>
      </w:r>
      <w:r w:rsidR="00233C9B" w:rsidRPr="007A1A20">
        <w:t>11. UC-15: Chat hỗ trợ khách hàng</w:t>
      </w:r>
    </w:p>
    <w:tbl>
      <w:tblPr>
        <w:tblStyle w:val="APITable"/>
        <w:tblW w:w="5000" w:type="pct"/>
        <w:tblLook w:val="04A0" w:firstRow="1" w:lastRow="0" w:firstColumn="1" w:lastColumn="0" w:noHBand="0" w:noVBand="1"/>
      </w:tblPr>
      <w:tblGrid>
        <w:gridCol w:w="3216"/>
        <w:gridCol w:w="7240"/>
      </w:tblGrid>
      <w:tr w:rsidR="00233C9B" w:rsidRPr="007A1A20" w14:paraId="116E4EE0"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09392EE"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8787D5F" w14:textId="77777777" w:rsidR="00233C9B" w:rsidRPr="007A1A20" w:rsidRDefault="00233C9B" w:rsidP="003E15EC">
            <w:pPr>
              <w:spacing w:after="120" w:line="276" w:lineRule="auto"/>
              <w:rPr>
                <w:rFonts w:cs="Times New Roman"/>
                <w:szCs w:val="24"/>
              </w:rPr>
            </w:pPr>
            <w:r w:rsidRPr="00D2283B">
              <w:rPr>
                <w:rFonts w:cs="Times New Roman"/>
                <w:szCs w:val="24"/>
              </w:rPr>
              <w:t>CHAT HỖ TRỢ KHÁCH HÀNG</w:t>
            </w:r>
          </w:p>
        </w:tc>
      </w:tr>
      <w:tr w:rsidR="00233C9B" w:rsidRPr="007A1A20" w14:paraId="5A23552B"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FD4A50A"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2BCC5D48"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liên hệ với bãi đỗ xe sau khi đặt chỗ để hỏi đáp các vấn đề.</w:t>
            </w:r>
          </w:p>
        </w:tc>
      </w:tr>
      <w:tr w:rsidR="00233C9B" w:rsidRPr="007A1A20" w14:paraId="34C86BAB" w14:textId="77777777" w:rsidTr="003E15EC">
        <w:trPr>
          <w:cnfStyle w:val="000000010000" w:firstRow="0" w:lastRow="0" w:firstColumn="0" w:lastColumn="0" w:oddVBand="0" w:evenVBand="0" w:oddHBand="0" w:evenHBand="1" w:firstRowFirstColumn="0" w:firstRowLastColumn="0" w:lastRowFirstColumn="0" w:lastRowLastColumn="0"/>
          <w:trHeight w:val="1313"/>
        </w:trPr>
        <w:tc>
          <w:tcPr>
            <w:tcW w:w="1538" w:type="pct"/>
          </w:tcPr>
          <w:p w14:paraId="18872D70"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w:t>
            </w:r>
          </w:p>
        </w:tc>
        <w:tc>
          <w:tcPr>
            <w:tcW w:w="3462" w:type="pct"/>
          </w:tcPr>
          <w:p w14:paraId="14E6DADC" w14:textId="77777777" w:rsidR="00233C9B" w:rsidRPr="007A1A20" w:rsidRDefault="00233C9B" w:rsidP="003E15EC">
            <w:pPr>
              <w:pStyle w:val="bullet3"/>
              <w:spacing w:line="276" w:lineRule="auto"/>
              <w:rPr>
                <w:sz w:val="24"/>
                <w:szCs w:val="24"/>
              </w:rPr>
            </w:pPr>
            <w:r w:rsidRPr="007A1A20">
              <w:rPr>
                <w:sz w:val="24"/>
                <w:szCs w:val="24"/>
              </w:rPr>
              <w:t>Use-case này bắt đầu khi người dùng</w:t>
            </w:r>
            <w:r>
              <w:rPr>
                <w:sz w:val="24"/>
                <w:szCs w:val="24"/>
              </w:rPr>
              <w:t xml:space="preserve"> hoàn tất</w:t>
            </w:r>
            <w:r w:rsidRPr="007A1A20">
              <w:rPr>
                <w:sz w:val="24"/>
                <w:szCs w:val="24"/>
              </w:rPr>
              <w:t xml:space="preserve"> </w:t>
            </w:r>
            <w:r>
              <w:rPr>
                <w:sz w:val="24"/>
                <w:szCs w:val="24"/>
              </w:rPr>
              <w:t>UC-13 (Đặt chỗ đỗ xe)</w:t>
            </w:r>
          </w:p>
          <w:p w14:paraId="7766F419" w14:textId="77777777" w:rsidR="00233C9B" w:rsidRPr="009D1482" w:rsidRDefault="00233C9B" w:rsidP="003E15EC">
            <w:pPr>
              <w:pStyle w:val="bullet3"/>
              <w:rPr>
                <w:sz w:val="24"/>
                <w:szCs w:val="24"/>
              </w:rPr>
            </w:pPr>
            <w:r>
              <w:rPr>
                <w:sz w:val="24"/>
                <w:szCs w:val="24"/>
              </w:rPr>
              <w:t>Nhấn thao tác chat hỗ trợ khách hàng.</w:t>
            </w:r>
          </w:p>
          <w:p w14:paraId="43AF5C8A" w14:textId="77777777" w:rsidR="00233C9B" w:rsidRPr="006C4CF1" w:rsidRDefault="00233C9B" w:rsidP="003E15EC">
            <w:pPr>
              <w:pStyle w:val="bullet3"/>
              <w:rPr>
                <w:sz w:val="24"/>
                <w:szCs w:val="24"/>
              </w:rPr>
            </w:pPr>
            <w:r w:rsidRPr="006C4CF1">
              <w:rPr>
                <w:sz w:val="24"/>
                <w:szCs w:val="24"/>
              </w:rPr>
              <w:t>Gửi gói tin đặt chỗ bãi đỗ thông qua gRPC về server, hệ thống Contact Service sẽ xử lý và gửi về phía bãi xe để xác nhận yêu cầu kết nối Socket.</w:t>
            </w:r>
          </w:p>
          <w:p w14:paraId="397E04E8" w14:textId="77777777" w:rsidR="00233C9B" w:rsidRPr="006C4CF1" w:rsidRDefault="00233C9B" w:rsidP="003E15EC">
            <w:pPr>
              <w:pStyle w:val="bullet3"/>
              <w:rPr>
                <w:sz w:val="24"/>
                <w:szCs w:val="24"/>
              </w:rPr>
            </w:pPr>
            <w:r>
              <w:rPr>
                <w:sz w:val="24"/>
                <w:szCs w:val="24"/>
              </w:rPr>
              <w:t>Hiển thị màn hình chat</w:t>
            </w:r>
            <w:r w:rsidRPr="006C4CF1">
              <w:rPr>
                <w:sz w:val="24"/>
                <w:szCs w:val="24"/>
              </w:rPr>
              <w:t>.</w:t>
            </w:r>
          </w:p>
          <w:p w14:paraId="328F0BE7" w14:textId="77777777" w:rsidR="00233C9B" w:rsidRPr="007A1A20" w:rsidRDefault="00233C9B" w:rsidP="003E15EC">
            <w:pPr>
              <w:pStyle w:val="bullet3"/>
              <w:rPr>
                <w:sz w:val="24"/>
                <w:szCs w:val="24"/>
              </w:rPr>
            </w:pPr>
            <w:r>
              <w:rPr>
                <w:sz w:val="24"/>
                <w:szCs w:val="24"/>
              </w:rPr>
              <w:t>Chat với phía quản lý bãi đỗ xe.</w:t>
            </w:r>
          </w:p>
        </w:tc>
      </w:tr>
      <w:tr w:rsidR="00233C9B" w:rsidRPr="007A1A20" w14:paraId="0CA6BF62" w14:textId="77777777" w:rsidTr="003E15EC">
        <w:trPr>
          <w:cnfStyle w:val="000000100000" w:firstRow="0" w:lastRow="0" w:firstColumn="0" w:lastColumn="0" w:oddVBand="0" w:evenVBand="0" w:oddHBand="1" w:evenHBand="0" w:firstRowFirstColumn="0" w:firstRowLastColumn="0" w:lastRowFirstColumn="0" w:lastRowLastColumn="0"/>
          <w:trHeight w:val="773"/>
        </w:trPr>
        <w:tc>
          <w:tcPr>
            <w:tcW w:w="1538" w:type="pct"/>
          </w:tcPr>
          <w:p w14:paraId="07D7554B"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6AEFCD60" w14:textId="77777777" w:rsidR="00233C9B" w:rsidRPr="007A1A20" w:rsidRDefault="00233C9B" w:rsidP="003E15EC">
            <w:pPr>
              <w:pStyle w:val="bullet3"/>
              <w:spacing w:line="276" w:lineRule="auto"/>
              <w:rPr>
                <w:sz w:val="24"/>
                <w:szCs w:val="24"/>
              </w:rPr>
            </w:pPr>
            <w:r>
              <w:rPr>
                <w:sz w:val="24"/>
                <w:szCs w:val="24"/>
              </w:rPr>
              <w:t>Kích hoạt UC</w:t>
            </w:r>
            <w:r w:rsidRPr="00D2283B">
              <w:rPr>
                <w:sz w:val="24"/>
                <w:szCs w:val="24"/>
              </w:rPr>
              <w:t>-</w:t>
            </w:r>
            <w:r>
              <w:rPr>
                <w:sz w:val="24"/>
                <w:szCs w:val="24"/>
              </w:rPr>
              <w:t>21</w:t>
            </w:r>
            <w:r w:rsidRPr="00D2283B">
              <w:rPr>
                <w:sz w:val="24"/>
                <w:szCs w:val="24"/>
              </w:rPr>
              <w:t xml:space="preserve"> </w:t>
            </w:r>
            <w:r>
              <w:rPr>
                <w:sz w:val="24"/>
                <w:szCs w:val="24"/>
              </w:rPr>
              <w:t>(Tư vấn khách hàng) ở phía bãi đỗ xe</w:t>
            </w:r>
            <w:r w:rsidRPr="007A1A20">
              <w:rPr>
                <w:sz w:val="24"/>
                <w:szCs w:val="24"/>
              </w:rPr>
              <w:t>.</w:t>
            </w:r>
          </w:p>
        </w:tc>
      </w:tr>
      <w:tr w:rsidR="00233C9B" w:rsidRPr="007A1A20" w14:paraId="18FD907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408CE77"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10E5B075" w14:textId="77777777" w:rsidR="00233C9B" w:rsidRPr="007A1A20" w:rsidRDefault="00233C9B" w:rsidP="003E15EC">
            <w:pPr>
              <w:pStyle w:val="bullet3"/>
              <w:spacing w:line="276" w:lineRule="auto"/>
              <w:rPr>
                <w:i/>
                <w:sz w:val="24"/>
                <w:szCs w:val="24"/>
              </w:rPr>
            </w:pPr>
            <w:r>
              <w:rPr>
                <w:sz w:val="24"/>
                <w:szCs w:val="24"/>
              </w:rPr>
              <w:t>Kết nối Socket thất bại</w:t>
            </w:r>
            <w:r>
              <w:rPr>
                <w:iCs/>
                <w:sz w:val="24"/>
                <w:szCs w:val="24"/>
              </w:rPr>
              <w:t>.</w:t>
            </w:r>
          </w:p>
          <w:p w14:paraId="56AF2A7B" w14:textId="77777777" w:rsidR="00233C9B" w:rsidRPr="009D1482" w:rsidRDefault="00233C9B" w:rsidP="003E15EC">
            <w:pPr>
              <w:pStyle w:val="ListParagraph"/>
              <w:numPr>
                <w:ilvl w:val="0"/>
                <w:numId w:val="31"/>
              </w:numPr>
              <w:spacing w:after="120" w:line="276" w:lineRule="auto"/>
              <w:rPr>
                <w:rFonts w:cs="Times New Roman"/>
                <w:szCs w:val="24"/>
              </w:rPr>
            </w:pPr>
            <w:r>
              <w:rPr>
                <w:rFonts w:cs="Times New Roman"/>
                <w:szCs w:val="24"/>
              </w:rPr>
              <w:t>Hiển thị thông báo lỗi, người dùng có thể yêu cầu kết nối Chat lại.</w:t>
            </w:r>
          </w:p>
        </w:tc>
      </w:tr>
      <w:tr w:rsidR="00233C9B" w:rsidRPr="007A1A20" w14:paraId="6058603C"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29B1E22"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23DFEB73" w14:textId="77777777" w:rsidR="00233C9B" w:rsidRPr="007A1A20" w:rsidRDefault="00233C9B" w:rsidP="003E15EC">
            <w:pPr>
              <w:spacing w:after="120" w:line="276" w:lineRule="auto"/>
              <w:rPr>
                <w:rFonts w:cs="Times New Roman"/>
                <w:iCs/>
                <w:szCs w:val="24"/>
              </w:rPr>
            </w:pPr>
            <w:r>
              <w:rPr>
                <w:rFonts w:cs="Times New Roman"/>
                <w:iCs/>
                <w:szCs w:val="24"/>
              </w:rPr>
              <w:t xml:space="preserve">Màn hình </w:t>
            </w:r>
            <w:proofErr w:type="gramStart"/>
            <w:r>
              <w:rPr>
                <w:rFonts w:cs="Times New Roman"/>
                <w:iCs/>
                <w:szCs w:val="24"/>
              </w:rPr>
              <w:t xml:space="preserve">chat  </w:t>
            </w:r>
            <w:r w:rsidRPr="007A1A20">
              <w:rPr>
                <w:rFonts w:cs="Times New Roman"/>
                <w:iCs/>
                <w:szCs w:val="24"/>
              </w:rPr>
              <w:t>.</w:t>
            </w:r>
            <w:proofErr w:type="gramEnd"/>
          </w:p>
        </w:tc>
      </w:tr>
      <w:tr w:rsidR="00233C9B" w:rsidRPr="007A1A20" w14:paraId="5827BB8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970C63F"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67240AB" w14:textId="77777777" w:rsidR="00233C9B" w:rsidRPr="007A1A20" w:rsidRDefault="00233C9B" w:rsidP="003E15EC">
            <w:pPr>
              <w:spacing w:after="120" w:line="276" w:lineRule="auto"/>
              <w:rPr>
                <w:rFonts w:cs="Times New Roman"/>
                <w:iCs/>
                <w:szCs w:val="24"/>
              </w:rPr>
            </w:pPr>
            <w:r w:rsidRPr="007A1A20">
              <w:rPr>
                <w:rFonts w:cs="Times New Roman"/>
                <w:iCs/>
                <w:szCs w:val="24"/>
              </w:rPr>
              <w:t>Người dùng đã thực</w:t>
            </w:r>
            <w:r>
              <w:rPr>
                <w:rFonts w:cs="Times New Roman"/>
                <w:iCs/>
                <w:szCs w:val="24"/>
              </w:rPr>
              <w:t xml:space="preserve"> hiện UC-13 (</w:t>
            </w:r>
            <w:r w:rsidRPr="00ED3AD9">
              <w:rPr>
                <w:rFonts w:cs="Times New Roman"/>
                <w:szCs w:val="24"/>
              </w:rPr>
              <w:t>Đặt chỗ đỗ xe</w:t>
            </w:r>
            <w:r>
              <w:rPr>
                <w:rFonts w:cs="Times New Roman"/>
                <w:szCs w:val="24"/>
              </w:rPr>
              <w:t>).</w:t>
            </w:r>
          </w:p>
        </w:tc>
      </w:tr>
      <w:tr w:rsidR="00233C9B" w:rsidRPr="007A1A20" w14:paraId="2B40A1AA"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7524154"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79A0DCB9"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Người dùng kết thúc chat với phía quản lý bãi xe.</w:t>
            </w:r>
          </w:p>
        </w:tc>
      </w:tr>
      <w:tr w:rsidR="00233C9B" w:rsidRPr="007A1A20" w14:paraId="3A943E67"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986C55B"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724E22A6"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642AD83F" w14:textId="77777777" w:rsidR="00233C9B" w:rsidRPr="007A1A20" w:rsidRDefault="00233C9B" w:rsidP="00233C9B"/>
    <w:p w14:paraId="5AB6D921" w14:textId="16460457" w:rsidR="00233C9B" w:rsidRPr="00EC0C4A" w:rsidRDefault="003E15EC" w:rsidP="00233C9B">
      <w:pPr>
        <w:pStyle w:val="SPE5"/>
      </w:pPr>
      <w:r>
        <w:t>7.1.1.2.</w:t>
      </w:r>
      <w:r w:rsidR="00233C9B" w:rsidRPr="007A1A20">
        <w:t>1</w:t>
      </w:r>
      <w:r w:rsidR="00233C9B" w:rsidRPr="00EC0C4A">
        <w:t>2. UC-16: Đánh giá bãi đỗ xe</w:t>
      </w:r>
    </w:p>
    <w:tbl>
      <w:tblPr>
        <w:tblStyle w:val="APITable"/>
        <w:tblW w:w="5000" w:type="pct"/>
        <w:tblLook w:val="04A0" w:firstRow="1" w:lastRow="0" w:firstColumn="1" w:lastColumn="0" w:noHBand="0" w:noVBand="1"/>
      </w:tblPr>
      <w:tblGrid>
        <w:gridCol w:w="3216"/>
        <w:gridCol w:w="7240"/>
      </w:tblGrid>
      <w:tr w:rsidR="00233C9B" w:rsidRPr="007A1A20" w14:paraId="755005DB"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3B4A493"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41A7039" w14:textId="77777777" w:rsidR="00233C9B" w:rsidRPr="007A1A20" w:rsidRDefault="00233C9B" w:rsidP="003E15EC">
            <w:pPr>
              <w:spacing w:after="120" w:line="276" w:lineRule="auto"/>
              <w:rPr>
                <w:rFonts w:cs="Times New Roman"/>
                <w:szCs w:val="24"/>
              </w:rPr>
            </w:pPr>
            <w:r w:rsidRPr="0073436C">
              <w:rPr>
                <w:rFonts w:cs="Times New Roman"/>
                <w:szCs w:val="24"/>
              </w:rPr>
              <w:t>ĐÁNH GIÁ BÃI ĐỖ XE</w:t>
            </w:r>
          </w:p>
        </w:tc>
      </w:tr>
      <w:tr w:rsidR="00233C9B" w:rsidRPr="007A1A20" w14:paraId="29C75A56"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9FDA9E2"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336AF860"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đánh giá chất lượng và dịch vụ của bãi xe</w:t>
            </w:r>
          </w:p>
        </w:tc>
      </w:tr>
      <w:tr w:rsidR="00233C9B" w:rsidRPr="007A1A20" w14:paraId="1C1C7665"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5FE15874"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630B315B" w14:textId="77777777" w:rsidR="00233C9B" w:rsidRDefault="00233C9B" w:rsidP="003E15EC">
            <w:pPr>
              <w:pStyle w:val="bullet3"/>
            </w:pPr>
            <w:r w:rsidRPr="007A1A20">
              <w:t xml:space="preserve">Use-case này bắt đầu khi người dùng </w:t>
            </w:r>
            <w:r>
              <w:t>đã thực hiện UC-13 (Đặt chỗ</w:t>
            </w:r>
            <w:r w:rsidRPr="00ED3AD9">
              <w:t xml:space="preserve"> đỗ xe</w:t>
            </w:r>
            <w:r>
              <w:t>)</w:t>
            </w:r>
          </w:p>
          <w:p w14:paraId="3F715A62" w14:textId="77777777" w:rsidR="00233C9B" w:rsidRDefault="00233C9B" w:rsidP="003E15EC">
            <w:pPr>
              <w:pStyle w:val="bullet3"/>
              <w:rPr>
                <w:sz w:val="24"/>
              </w:rPr>
            </w:pPr>
            <w:r>
              <w:t>Sau khi hoàn thành đặt chỗ (đã được nhân viên bãi xe quét mã QR xác nhận), ứng dụng khách hàng sẽ hiện khung thông báo Booking Finish kèm nút Back ở góc phải dưới khung thông báo</w:t>
            </w:r>
          </w:p>
          <w:p w14:paraId="7AA531C6" w14:textId="77777777" w:rsidR="00233C9B" w:rsidRPr="00D21F75" w:rsidRDefault="00233C9B" w:rsidP="003E15EC">
            <w:pPr>
              <w:pStyle w:val="bullet3"/>
              <w:rPr>
                <w:sz w:val="24"/>
              </w:rPr>
            </w:pPr>
            <w:r>
              <w:t>Khách hàng nhấn nút Back, ứng dụng sẽ chuyến sang màn hình đánh giá bãi đỗ xe</w:t>
            </w:r>
          </w:p>
          <w:p w14:paraId="2E736068" w14:textId="77777777" w:rsidR="00233C9B" w:rsidRDefault="00233C9B" w:rsidP="003E15EC">
            <w:pPr>
              <w:pStyle w:val="bullet3"/>
            </w:pPr>
            <w:r w:rsidRPr="006C4CF1">
              <w:t>Hiển</w:t>
            </w:r>
            <w:r>
              <w:t xml:space="preserve"> thị màn hình đánh giá bãi xe:</w:t>
            </w:r>
          </w:p>
          <w:p w14:paraId="1B4649C7" w14:textId="77777777" w:rsidR="00233C9B" w:rsidRDefault="00233C9B" w:rsidP="003E15EC">
            <w:pPr>
              <w:pStyle w:val="bullet3"/>
              <w:numPr>
                <w:ilvl w:val="0"/>
                <w:numId w:val="60"/>
              </w:numPr>
              <w:rPr>
                <w:sz w:val="24"/>
              </w:rPr>
            </w:pPr>
            <w:r>
              <w:lastRenderedPageBreak/>
              <w:t>Nếu người dùng không muốn đánh giá, nhấn nút Feedback Later -&gt; Quay trở lại màn hình bản đồ, kết thúc đánh giá bãi xe</w:t>
            </w:r>
          </w:p>
          <w:p w14:paraId="72892285" w14:textId="77777777" w:rsidR="00233C9B" w:rsidRDefault="00233C9B" w:rsidP="003E15EC">
            <w:pPr>
              <w:pStyle w:val="bullet3"/>
              <w:numPr>
                <w:ilvl w:val="0"/>
                <w:numId w:val="61"/>
              </w:numPr>
            </w:pPr>
            <w:r>
              <w:t xml:space="preserve">Nếu người dùng muốn đánh giá, nhập nội dung đánh giá, </w:t>
            </w:r>
            <w:r w:rsidRPr="006C4CF1">
              <w:t>chấm</w:t>
            </w:r>
            <w:r>
              <w:t xml:space="preserve"> điểm cho bãi đỗ xe sau đó nhấn nút Send Feedback</w:t>
            </w:r>
          </w:p>
          <w:p w14:paraId="11FE303F" w14:textId="77777777" w:rsidR="00233C9B" w:rsidRPr="002F6586" w:rsidRDefault="00233C9B" w:rsidP="003E15EC"/>
          <w:p w14:paraId="5F8D91F7" w14:textId="77777777" w:rsidR="00233C9B" w:rsidRPr="006C4CF1" w:rsidRDefault="00233C9B" w:rsidP="003E15EC">
            <w:pPr>
              <w:pStyle w:val="bullet3"/>
            </w:pPr>
            <w:r>
              <w:t>Ứng dụng quay trở về màn hình xem thông tin chi tiết bãi xe</w:t>
            </w:r>
          </w:p>
          <w:p w14:paraId="55258998" w14:textId="77777777" w:rsidR="00233C9B" w:rsidRPr="005B727B" w:rsidRDefault="00233C9B" w:rsidP="003E15EC">
            <w:pPr>
              <w:pStyle w:val="bullet3"/>
            </w:pPr>
            <w:r>
              <w:t xml:space="preserve">Nếu người dùng muốn xem đánh giá vừa rồi, nhấn nút Comment -&gt; </w:t>
            </w:r>
            <w:r w:rsidRPr="006C4CF1">
              <w:t>Hiển</w:t>
            </w:r>
            <w:r>
              <w:t xml:space="preserve"> thị danh sách đánh giá của bãi xe mới được cập nhật, bao gồm đánh giá của chính bản thân.</w:t>
            </w:r>
          </w:p>
        </w:tc>
      </w:tr>
      <w:tr w:rsidR="00233C9B" w:rsidRPr="007A1A20" w14:paraId="33D03E19" w14:textId="77777777" w:rsidTr="003E15EC">
        <w:trPr>
          <w:cnfStyle w:val="000000100000" w:firstRow="0" w:lastRow="0" w:firstColumn="0" w:lastColumn="0" w:oddVBand="0" w:evenVBand="0" w:oddHBand="1" w:evenHBand="0" w:firstRowFirstColumn="0" w:firstRowLastColumn="0" w:lastRowFirstColumn="0" w:lastRowLastColumn="0"/>
          <w:trHeight w:val="692"/>
        </w:trPr>
        <w:tc>
          <w:tcPr>
            <w:tcW w:w="1538" w:type="pct"/>
          </w:tcPr>
          <w:p w14:paraId="0AF6C2EE"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 khác</w:t>
            </w:r>
          </w:p>
        </w:tc>
        <w:tc>
          <w:tcPr>
            <w:tcW w:w="3462" w:type="pct"/>
          </w:tcPr>
          <w:p w14:paraId="37A0EDD1" w14:textId="77777777" w:rsidR="00233C9B" w:rsidRPr="007A1A20" w:rsidRDefault="00233C9B" w:rsidP="003E15EC">
            <w:pPr>
              <w:pStyle w:val="bullet3"/>
              <w:numPr>
                <w:ilvl w:val="0"/>
                <w:numId w:val="0"/>
              </w:numPr>
              <w:spacing w:line="276" w:lineRule="auto"/>
              <w:ind w:left="360" w:hanging="360"/>
              <w:rPr>
                <w:sz w:val="24"/>
                <w:szCs w:val="24"/>
              </w:rPr>
            </w:pPr>
            <w:r>
              <w:rPr>
                <w:iCs/>
                <w:sz w:val="24"/>
                <w:szCs w:val="24"/>
              </w:rPr>
              <w:t>Không có.</w:t>
            </w:r>
          </w:p>
        </w:tc>
      </w:tr>
      <w:tr w:rsidR="00233C9B" w:rsidRPr="007A1A20" w14:paraId="1D564BC9"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6EB1062"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12E06E80" w14:textId="77777777" w:rsidR="00233C9B" w:rsidRPr="007A1A20" w:rsidRDefault="00233C9B" w:rsidP="003E15EC">
            <w:pPr>
              <w:pStyle w:val="bullet3"/>
              <w:numPr>
                <w:ilvl w:val="0"/>
                <w:numId w:val="17"/>
              </w:numPr>
              <w:spacing w:line="276" w:lineRule="auto"/>
              <w:rPr>
                <w:iCs/>
                <w:sz w:val="24"/>
                <w:szCs w:val="24"/>
              </w:rPr>
            </w:pPr>
            <w:r w:rsidRPr="007A1A20">
              <w:rPr>
                <w:iCs/>
                <w:sz w:val="24"/>
                <w:szCs w:val="24"/>
              </w:rPr>
              <w:t>A</w:t>
            </w:r>
            <w:r>
              <w:rPr>
                <w:iCs/>
                <w:sz w:val="24"/>
                <w:szCs w:val="24"/>
              </w:rPr>
              <w:t>6</w:t>
            </w:r>
            <w:r w:rsidRPr="007A1A20">
              <w:rPr>
                <w:iCs/>
                <w:sz w:val="24"/>
                <w:szCs w:val="24"/>
              </w:rPr>
              <w:t>: Tại bước gửi gói tin về server.</w:t>
            </w:r>
          </w:p>
          <w:p w14:paraId="46FBD162" w14:textId="77777777" w:rsidR="00233C9B" w:rsidRPr="007A1A20" w:rsidRDefault="00233C9B" w:rsidP="003E15EC">
            <w:pPr>
              <w:pStyle w:val="bullet3"/>
              <w:numPr>
                <w:ilvl w:val="0"/>
                <w:numId w:val="23"/>
              </w:numPr>
              <w:spacing w:line="276" w:lineRule="auto"/>
              <w:rPr>
                <w:iCs/>
                <w:sz w:val="24"/>
                <w:szCs w:val="24"/>
              </w:rPr>
            </w:pPr>
            <w:r>
              <w:rPr>
                <w:iCs/>
                <w:sz w:val="24"/>
                <w:szCs w:val="24"/>
              </w:rPr>
              <w:t>Gửi gói tin thất bại, phát sinh lỗi.</w:t>
            </w:r>
          </w:p>
          <w:p w14:paraId="459C6EDF" w14:textId="77777777" w:rsidR="00233C9B" w:rsidRPr="009D0A70" w:rsidRDefault="00233C9B" w:rsidP="003E15EC">
            <w:pPr>
              <w:pStyle w:val="ListParagraph"/>
              <w:numPr>
                <w:ilvl w:val="0"/>
                <w:numId w:val="23"/>
              </w:numPr>
              <w:spacing w:after="120" w:line="276" w:lineRule="auto"/>
              <w:rPr>
                <w:rFonts w:cs="Times New Roman"/>
                <w:szCs w:val="24"/>
              </w:rPr>
            </w:pPr>
            <w:r w:rsidRPr="009D0A70">
              <w:rPr>
                <w:rFonts w:cs="Times New Roman"/>
                <w:szCs w:val="24"/>
              </w:rPr>
              <w:t>Hi</w:t>
            </w:r>
            <w:r>
              <w:rPr>
                <w:rFonts w:cs="Times New Roman"/>
                <w:szCs w:val="24"/>
              </w:rPr>
              <w:t>ển</w:t>
            </w:r>
            <w:r w:rsidRPr="009D0A70">
              <w:rPr>
                <w:rFonts w:cs="Times New Roman"/>
                <w:iCs/>
                <w:szCs w:val="24"/>
              </w:rPr>
              <w:t xml:space="preserve"> thị thông báo lỗi.</w:t>
            </w:r>
          </w:p>
        </w:tc>
      </w:tr>
      <w:tr w:rsidR="00233C9B" w:rsidRPr="007A1A20" w14:paraId="69E37FAE"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12A631A5"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0CCB2F55" w14:textId="77777777" w:rsidR="00233C9B" w:rsidRPr="007A1A20" w:rsidRDefault="00233C9B" w:rsidP="003E15EC">
            <w:pPr>
              <w:spacing w:after="120" w:line="276" w:lineRule="auto"/>
              <w:rPr>
                <w:rFonts w:cs="Times New Roman"/>
                <w:iCs/>
                <w:szCs w:val="24"/>
              </w:rPr>
            </w:pPr>
            <w:r>
              <w:rPr>
                <w:rFonts w:cs="Times New Roman"/>
                <w:iCs/>
                <w:szCs w:val="24"/>
              </w:rPr>
              <w:t>Màn hình đánh giá bãi xe.</w:t>
            </w:r>
          </w:p>
        </w:tc>
      </w:tr>
      <w:tr w:rsidR="00233C9B" w:rsidRPr="007A1A20" w14:paraId="0CA38A7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7A63211"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1DDB99AF" w14:textId="77777777" w:rsidR="00233C9B" w:rsidRPr="000B07CB" w:rsidRDefault="00233C9B" w:rsidP="003E15EC">
            <w:pPr>
              <w:pStyle w:val="bullet3"/>
            </w:pPr>
            <w:r w:rsidRPr="007A1A20">
              <w:rPr>
                <w:szCs w:val="24"/>
              </w:rPr>
              <w:t xml:space="preserve">Người dùng đã thực </w:t>
            </w:r>
            <w:r>
              <w:rPr>
                <w:szCs w:val="24"/>
              </w:rPr>
              <w:t>hiện UC-</w:t>
            </w:r>
            <w:r>
              <w:rPr>
                <w:iCs/>
                <w:szCs w:val="24"/>
              </w:rPr>
              <w:t>13 (</w:t>
            </w:r>
            <w:r>
              <w:t>Đặt chỗ</w:t>
            </w:r>
            <w:r w:rsidRPr="00ED3AD9">
              <w:rPr>
                <w:szCs w:val="24"/>
              </w:rPr>
              <w:t xml:space="preserve"> đỗ xe</w:t>
            </w:r>
            <w:r>
              <w:rPr>
                <w:szCs w:val="24"/>
              </w:rPr>
              <w:t>)</w:t>
            </w:r>
          </w:p>
        </w:tc>
      </w:tr>
      <w:tr w:rsidR="00233C9B" w:rsidRPr="007A1A20" w14:paraId="111304A4"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902EFE8"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00BA95D7"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thị các đánh giá của bãi xe bao gồm cả cái người dùng vừa thực hiện.</w:t>
            </w:r>
          </w:p>
        </w:tc>
      </w:tr>
      <w:tr w:rsidR="00233C9B" w:rsidRPr="007A1A20" w14:paraId="0C4FE92B"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A5CF83"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7116A1F3"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70B0D87B" w14:textId="77777777" w:rsidR="00233C9B" w:rsidRPr="00146E28" w:rsidRDefault="00233C9B" w:rsidP="00233C9B"/>
    <w:p w14:paraId="4B6DD9EC" w14:textId="6E36F1E1" w:rsidR="00233C9B" w:rsidRPr="003C4839" w:rsidRDefault="003E15EC" w:rsidP="00233C9B">
      <w:pPr>
        <w:pStyle w:val="SPE5"/>
        <w:rPr>
          <w:b w:val="0"/>
        </w:rPr>
      </w:pPr>
      <w:r>
        <w:t>7.1.1.2.</w:t>
      </w:r>
      <w:r w:rsidR="00233C9B" w:rsidRPr="007A1A20">
        <w:t>1</w:t>
      </w:r>
      <w:r w:rsidR="00233C9B" w:rsidRPr="000B07CB">
        <w:t>3. UC-17: Xem các dịch vụ ôtô khác</w:t>
      </w:r>
    </w:p>
    <w:tbl>
      <w:tblPr>
        <w:tblStyle w:val="APITable"/>
        <w:tblW w:w="5000" w:type="pct"/>
        <w:tblLook w:val="04A0" w:firstRow="1" w:lastRow="0" w:firstColumn="1" w:lastColumn="0" w:noHBand="0" w:noVBand="1"/>
      </w:tblPr>
      <w:tblGrid>
        <w:gridCol w:w="3216"/>
        <w:gridCol w:w="7240"/>
      </w:tblGrid>
      <w:tr w:rsidR="00233C9B" w:rsidRPr="007A1A20" w14:paraId="3EC7B6BD"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04E1AA9"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5F619CC2" w14:textId="77777777" w:rsidR="00233C9B" w:rsidRPr="007A1A20" w:rsidRDefault="00233C9B" w:rsidP="003E15EC">
            <w:pPr>
              <w:spacing w:after="120" w:line="276" w:lineRule="auto"/>
              <w:rPr>
                <w:rFonts w:cs="Times New Roman"/>
                <w:szCs w:val="24"/>
              </w:rPr>
            </w:pPr>
            <w:r>
              <w:rPr>
                <w:rFonts w:cs="Times New Roman"/>
                <w:szCs w:val="24"/>
              </w:rPr>
              <w:t>XEM CÁC DỊCH VỤ ÔTÔ KHÁC</w:t>
            </w:r>
          </w:p>
        </w:tc>
      </w:tr>
      <w:tr w:rsidR="00233C9B" w:rsidRPr="007A1A20" w14:paraId="10DCAF82"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0EBA3898"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1919E115"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em các dịch vụ ôtô khác và vị trí của các dịch vụ đó</w:t>
            </w:r>
          </w:p>
        </w:tc>
      </w:tr>
      <w:tr w:rsidR="00233C9B" w:rsidRPr="007A1A20" w14:paraId="38963928" w14:textId="77777777" w:rsidTr="003E15EC">
        <w:trPr>
          <w:cnfStyle w:val="000000010000" w:firstRow="0" w:lastRow="0" w:firstColumn="0" w:lastColumn="0" w:oddVBand="0" w:evenVBand="0" w:oddHBand="0" w:evenHBand="1" w:firstRowFirstColumn="0" w:firstRowLastColumn="0" w:lastRowFirstColumn="0" w:lastRowLastColumn="0"/>
          <w:trHeight w:val="1726"/>
        </w:trPr>
        <w:tc>
          <w:tcPr>
            <w:tcW w:w="1538" w:type="pct"/>
          </w:tcPr>
          <w:p w14:paraId="7D45CFA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7A3B9001" w14:textId="77777777" w:rsidR="00233C9B" w:rsidRPr="007A1A20" w:rsidRDefault="00233C9B" w:rsidP="003E15EC">
            <w:pPr>
              <w:pStyle w:val="bullet3"/>
              <w:spacing w:line="276" w:lineRule="auto"/>
              <w:rPr>
                <w:sz w:val="24"/>
                <w:szCs w:val="24"/>
              </w:rPr>
            </w:pPr>
            <w:r w:rsidRPr="007A1A20">
              <w:rPr>
                <w:sz w:val="24"/>
                <w:szCs w:val="24"/>
              </w:rPr>
              <w:t xml:space="preserve">Use-case bắt đầu khi người dùng </w:t>
            </w:r>
            <w:r>
              <w:rPr>
                <w:sz w:val="24"/>
                <w:szCs w:val="24"/>
              </w:rPr>
              <w:t xml:space="preserve">đã thực hiện UC-01 (Đăng </w:t>
            </w:r>
            <w:proofErr w:type="gramStart"/>
            <w:r>
              <w:rPr>
                <w:sz w:val="24"/>
                <w:szCs w:val="24"/>
              </w:rPr>
              <w:t>nhập</w:t>
            </w:r>
            <w:r w:rsidRPr="00ED3AD9">
              <w:rPr>
                <w:sz w:val="24"/>
                <w:szCs w:val="24"/>
              </w:rPr>
              <w:t xml:space="preserve"> </w:t>
            </w:r>
            <w:r>
              <w:rPr>
                <w:sz w:val="24"/>
                <w:szCs w:val="24"/>
              </w:rPr>
              <w:t>)</w:t>
            </w:r>
            <w:proofErr w:type="gramEnd"/>
            <w:r>
              <w:rPr>
                <w:sz w:val="24"/>
                <w:szCs w:val="24"/>
              </w:rPr>
              <w:t>.</w:t>
            </w:r>
          </w:p>
          <w:p w14:paraId="5A1076DD" w14:textId="77777777" w:rsidR="00233C9B" w:rsidRPr="006C4CF1" w:rsidRDefault="00233C9B" w:rsidP="003E15EC">
            <w:pPr>
              <w:pStyle w:val="bullet3"/>
            </w:pPr>
            <w:r>
              <w:rPr>
                <w:sz w:val="24"/>
                <w:szCs w:val="24"/>
              </w:rPr>
              <w:t>Chọn lựa dịch vụ ôtô bất kì.</w:t>
            </w:r>
          </w:p>
          <w:p w14:paraId="44ACE9E8" w14:textId="77777777" w:rsidR="00233C9B" w:rsidRPr="005B727B" w:rsidRDefault="00233C9B" w:rsidP="003E15EC">
            <w:pPr>
              <w:pStyle w:val="bullet3"/>
              <w:rPr>
                <w:sz w:val="24"/>
                <w:szCs w:val="24"/>
              </w:rPr>
            </w:pPr>
            <w:r>
              <w:rPr>
                <w:sz w:val="24"/>
                <w:szCs w:val="24"/>
              </w:rPr>
              <w:t>Hiển thị vị trí các dịch vụ ôtô trên bản đồ.</w:t>
            </w:r>
          </w:p>
        </w:tc>
      </w:tr>
      <w:tr w:rsidR="00233C9B" w:rsidRPr="007A1A20" w14:paraId="6574183C" w14:textId="77777777" w:rsidTr="003E15EC">
        <w:trPr>
          <w:cnfStyle w:val="000000100000" w:firstRow="0" w:lastRow="0" w:firstColumn="0" w:lastColumn="0" w:oddVBand="0" w:evenVBand="0" w:oddHBand="1" w:evenHBand="0" w:firstRowFirstColumn="0" w:firstRowLastColumn="0" w:lastRowFirstColumn="0" w:lastRowLastColumn="0"/>
          <w:trHeight w:val="458"/>
        </w:trPr>
        <w:tc>
          <w:tcPr>
            <w:tcW w:w="1538" w:type="pct"/>
          </w:tcPr>
          <w:p w14:paraId="761B7F22"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17E91FC2" w14:textId="77777777" w:rsidR="00233C9B" w:rsidRPr="007A1A20" w:rsidRDefault="00233C9B" w:rsidP="003E15EC">
            <w:pPr>
              <w:pStyle w:val="bullet3"/>
              <w:numPr>
                <w:ilvl w:val="0"/>
                <w:numId w:val="0"/>
              </w:numPr>
              <w:spacing w:line="276" w:lineRule="auto"/>
              <w:ind w:left="360" w:hanging="360"/>
              <w:rPr>
                <w:sz w:val="24"/>
                <w:szCs w:val="24"/>
              </w:rPr>
            </w:pPr>
            <w:r>
              <w:rPr>
                <w:iCs/>
                <w:sz w:val="24"/>
                <w:szCs w:val="24"/>
              </w:rPr>
              <w:t>Không có.</w:t>
            </w:r>
          </w:p>
        </w:tc>
      </w:tr>
      <w:tr w:rsidR="00233C9B" w:rsidRPr="007A1A20" w14:paraId="6A5BF1BA"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1D2AFEE"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7AB41A25" w14:textId="77777777" w:rsidR="00233C9B" w:rsidRPr="0020519E" w:rsidRDefault="00233C9B" w:rsidP="003E15EC">
            <w:pPr>
              <w:spacing w:after="120" w:line="276" w:lineRule="auto"/>
              <w:rPr>
                <w:rFonts w:cs="Times New Roman"/>
                <w:szCs w:val="24"/>
              </w:rPr>
            </w:pPr>
            <w:r>
              <w:rPr>
                <w:rFonts w:cs="Times New Roman"/>
                <w:szCs w:val="24"/>
              </w:rPr>
              <w:t>Không có.</w:t>
            </w:r>
          </w:p>
        </w:tc>
      </w:tr>
      <w:tr w:rsidR="00233C9B" w:rsidRPr="007A1A20" w14:paraId="06BB4796"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6455692D"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3BB0BFCF" w14:textId="77777777" w:rsidR="00233C9B" w:rsidRPr="007A1A20" w:rsidRDefault="00233C9B" w:rsidP="003E15EC">
            <w:pPr>
              <w:spacing w:after="120" w:line="276" w:lineRule="auto"/>
              <w:rPr>
                <w:rFonts w:cs="Times New Roman"/>
                <w:iCs/>
                <w:szCs w:val="24"/>
              </w:rPr>
            </w:pPr>
            <w:r>
              <w:rPr>
                <w:rFonts w:cs="Times New Roman"/>
                <w:iCs/>
                <w:szCs w:val="24"/>
              </w:rPr>
              <w:t>Màn hình chính.</w:t>
            </w:r>
          </w:p>
        </w:tc>
      </w:tr>
      <w:tr w:rsidR="00233C9B" w:rsidRPr="007A1A20" w14:paraId="1DBA84CD"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9B601BC"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Điều kiện tiên quyết</w:t>
            </w:r>
          </w:p>
        </w:tc>
        <w:tc>
          <w:tcPr>
            <w:tcW w:w="3462" w:type="pct"/>
          </w:tcPr>
          <w:p w14:paraId="366D64A3" w14:textId="77777777" w:rsidR="00233C9B" w:rsidRPr="007A1A20" w:rsidRDefault="00233C9B" w:rsidP="003E15EC">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1 (Đăng nhập</w:t>
            </w:r>
            <w:r>
              <w:rPr>
                <w:rFonts w:cs="Times New Roman"/>
                <w:szCs w:val="24"/>
              </w:rPr>
              <w:t>)</w:t>
            </w:r>
          </w:p>
        </w:tc>
      </w:tr>
      <w:tr w:rsidR="00233C9B" w:rsidRPr="007A1A20" w14:paraId="54F626A7" w14:textId="77777777" w:rsidTr="003E15EC">
        <w:trPr>
          <w:cnfStyle w:val="000000100000" w:firstRow="0" w:lastRow="0" w:firstColumn="0" w:lastColumn="0" w:oddVBand="0" w:evenVBand="0" w:oddHBand="1" w:evenHBand="0" w:firstRowFirstColumn="0" w:firstRowLastColumn="0" w:lastRowFirstColumn="0" w:lastRowLastColumn="0"/>
          <w:trHeight w:val="557"/>
        </w:trPr>
        <w:tc>
          <w:tcPr>
            <w:tcW w:w="1538" w:type="pct"/>
          </w:tcPr>
          <w:p w14:paraId="1785802C"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7792C756" w14:textId="77777777" w:rsidR="00233C9B" w:rsidRPr="007A1A20" w:rsidRDefault="00233C9B" w:rsidP="003E15EC">
            <w:pPr>
              <w:pStyle w:val="bullet3"/>
              <w:spacing w:line="276" w:lineRule="auto"/>
              <w:rPr>
                <w:sz w:val="24"/>
                <w:szCs w:val="24"/>
              </w:rPr>
            </w:pPr>
            <w:r>
              <w:rPr>
                <w:sz w:val="24"/>
                <w:szCs w:val="24"/>
              </w:rPr>
              <w:t>Hiển thị vị trí các dịch vụ ôtô trên bản đồ</w:t>
            </w:r>
          </w:p>
        </w:tc>
      </w:tr>
      <w:tr w:rsidR="00233C9B" w:rsidRPr="007A1A20" w14:paraId="0A8108A3"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235AA9D"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5FDF099F"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1335009A" w14:textId="77777777" w:rsidR="00233C9B" w:rsidRPr="00BE0234" w:rsidRDefault="00233C9B" w:rsidP="00233C9B">
      <w:pPr>
        <w:rPr>
          <w:rFonts w:ascii="Times New Roman" w:hAnsi="Times New Roman"/>
          <w:b/>
          <w:bCs/>
          <w:sz w:val="24"/>
          <w:szCs w:val="24"/>
        </w:rPr>
      </w:pPr>
    </w:p>
    <w:p w14:paraId="7364CDF0" w14:textId="4E2DB3B8" w:rsidR="00233C9B" w:rsidRPr="000B07CB" w:rsidRDefault="003E15EC" w:rsidP="00233C9B">
      <w:pPr>
        <w:pStyle w:val="SPE5"/>
      </w:pPr>
      <w:r>
        <w:t>7.1.1.2.</w:t>
      </w:r>
      <w:r w:rsidR="00233C9B" w:rsidRPr="007A1A20">
        <w:t>1</w:t>
      </w:r>
      <w:r w:rsidR="00233C9B" w:rsidRPr="000B07CB">
        <w:t>4. UC-18: Xem lịch sử đặt chỗ bãi xe.</w:t>
      </w:r>
    </w:p>
    <w:tbl>
      <w:tblPr>
        <w:tblStyle w:val="APITable"/>
        <w:tblW w:w="5000" w:type="pct"/>
        <w:tblLook w:val="04A0" w:firstRow="1" w:lastRow="0" w:firstColumn="1" w:lastColumn="0" w:noHBand="0" w:noVBand="1"/>
      </w:tblPr>
      <w:tblGrid>
        <w:gridCol w:w="3216"/>
        <w:gridCol w:w="7240"/>
      </w:tblGrid>
      <w:tr w:rsidR="00233C9B" w:rsidRPr="007A1A20" w14:paraId="5FE7A24B"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D3D60A7"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6B1D93C" w14:textId="77777777" w:rsidR="00233C9B" w:rsidRPr="007A1A20" w:rsidRDefault="00233C9B" w:rsidP="003E15EC">
            <w:pPr>
              <w:spacing w:after="120" w:line="276" w:lineRule="auto"/>
              <w:rPr>
                <w:rFonts w:cs="Times New Roman"/>
                <w:szCs w:val="24"/>
              </w:rPr>
            </w:pPr>
            <w:r>
              <w:rPr>
                <w:rFonts w:cs="Times New Roman"/>
                <w:szCs w:val="24"/>
              </w:rPr>
              <w:t>XEM LỊCH SỬ ĐẶT CHỖ BÃI XE</w:t>
            </w:r>
          </w:p>
        </w:tc>
      </w:tr>
      <w:tr w:rsidR="00233C9B" w:rsidRPr="007A1A20" w14:paraId="5BC8B6CD"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544A0CBC"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37D75AF2"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người dùng x</w:t>
            </w:r>
            <w:r w:rsidRPr="00B10391">
              <w:rPr>
                <w:szCs w:val="24"/>
              </w:rPr>
              <w:t xml:space="preserve">em lịch sử </w:t>
            </w:r>
            <w:r>
              <w:rPr>
                <w:szCs w:val="24"/>
              </w:rPr>
              <w:t xml:space="preserve">các lần </w:t>
            </w:r>
            <w:r w:rsidRPr="00B10391">
              <w:rPr>
                <w:szCs w:val="24"/>
              </w:rPr>
              <w:t>đặt chỗ bãi xe.</w:t>
            </w:r>
          </w:p>
        </w:tc>
      </w:tr>
      <w:tr w:rsidR="00233C9B" w:rsidRPr="007A1A20" w14:paraId="04A7643D" w14:textId="77777777" w:rsidTr="003E15EC">
        <w:trPr>
          <w:cnfStyle w:val="000000010000" w:firstRow="0" w:lastRow="0" w:firstColumn="0" w:lastColumn="0" w:oddVBand="0" w:evenVBand="0" w:oddHBand="0" w:evenHBand="1" w:firstRowFirstColumn="0" w:firstRowLastColumn="0" w:lastRowFirstColumn="0" w:lastRowLastColumn="0"/>
          <w:trHeight w:val="593"/>
        </w:trPr>
        <w:tc>
          <w:tcPr>
            <w:tcW w:w="1538" w:type="pct"/>
          </w:tcPr>
          <w:p w14:paraId="3E19BBDA"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7C486AD1" w14:textId="77777777" w:rsidR="00233C9B" w:rsidRPr="007A1A20" w:rsidRDefault="00233C9B" w:rsidP="003E15EC">
            <w:pPr>
              <w:pStyle w:val="bullet3"/>
              <w:spacing w:line="276" w:lineRule="auto"/>
              <w:rPr>
                <w:sz w:val="24"/>
                <w:szCs w:val="24"/>
              </w:rPr>
            </w:pPr>
            <w:r w:rsidRPr="007A1A20">
              <w:rPr>
                <w:sz w:val="24"/>
                <w:szCs w:val="24"/>
              </w:rPr>
              <w:t xml:space="preserve">Use-case này bắt đầu khi người dùng </w:t>
            </w:r>
            <w:r>
              <w:rPr>
                <w:sz w:val="24"/>
                <w:szCs w:val="24"/>
              </w:rPr>
              <w:t>đã thực hiện UC-01 (Đăng nhập)</w:t>
            </w:r>
          </w:p>
          <w:p w14:paraId="0136BEDA" w14:textId="77777777" w:rsidR="00233C9B" w:rsidRDefault="00233C9B" w:rsidP="003E15EC">
            <w:pPr>
              <w:pStyle w:val="bullet3"/>
              <w:rPr>
                <w:sz w:val="24"/>
                <w:szCs w:val="24"/>
              </w:rPr>
            </w:pPr>
            <w:r>
              <w:rPr>
                <w:sz w:val="24"/>
                <w:szCs w:val="24"/>
              </w:rPr>
              <w:t>Nhấn hiện menu lựa chọn thao tác.</w:t>
            </w:r>
          </w:p>
          <w:p w14:paraId="2C446C77" w14:textId="77777777" w:rsidR="00233C9B" w:rsidRPr="008B4541" w:rsidRDefault="00233C9B" w:rsidP="003E15EC">
            <w:pPr>
              <w:pStyle w:val="bullet3"/>
              <w:rPr>
                <w:sz w:val="24"/>
                <w:szCs w:val="24"/>
              </w:rPr>
            </w:pPr>
            <w:r w:rsidRPr="000B07CB">
              <w:rPr>
                <w:sz w:val="24"/>
                <w:szCs w:val="24"/>
              </w:rPr>
              <w:t>Chọn thao tác xem lịch sử đặt chỗ bãi xe.</w:t>
            </w:r>
          </w:p>
          <w:p w14:paraId="5801DEB5" w14:textId="77777777" w:rsidR="00233C9B" w:rsidRPr="000B07CB" w:rsidRDefault="00233C9B" w:rsidP="003E15EC">
            <w:pPr>
              <w:pStyle w:val="bullet3"/>
              <w:rPr>
                <w:sz w:val="24"/>
                <w:szCs w:val="24"/>
              </w:rPr>
            </w:pPr>
            <w:r w:rsidRPr="000B07CB">
              <w:rPr>
                <w:sz w:val="24"/>
                <w:szCs w:val="24"/>
              </w:rPr>
              <w:t>Gửi gói tin lấy lịch sử đặt chỗ bãi xe dùng thông qua gRPC về server, hệ thống Booking Service sẽ xử lý và gửi lại cho người dùng danh sách lịch sử đặt chỗ.</w:t>
            </w:r>
          </w:p>
          <w:p w14:paraId="5AC9A40D" w14:textId="77777777" w:rsidR="00233C9B" w:rsidRPr="005B727B" w:rsidRDefault="00233C9B" w:rsidP="003E15EC">
            <w:pPr>
              <w:pStyle w:val="bullet3"/>
              <w:rPr>
                <w:sz w:val="24"/>
                <w:szCs w:val="24"/>
              </w:rPr>
            </w:pPr>
            <w:r>
              <w:rPr>
                <w:sz w:val="24"/>
                <w:szCs w:val="24"/>
              </w:rPr>
              <w:t>Hiển thị màn hình lịch sử đặt chỗ bãi xe của người dùng.</w:t>
            </w:r>
          </w:p>
        </w:tc>
      </w:tr>
      <w:tr w:rsidR="00233C9B" w:rsidRPr="007A1A20" w14:paraId="292DF85A" w14:textId="77777777" w:rsidTr="003E15EC">
        <w:trPr>
          <w:cnfStyle w:val="000000100000" w:firstRow="0" w:lastRow="0" w:firstColumn="0" w:lastColumn="0" w:oddVBand="0" w:evenVBand="0" w:oddHBand="1" w:evenHBand="0" w:firstRowFirstColumn="0" w:firstRowLastColumn="0" w:lastRowFirstColumn="0" w:lastRowLastColumn="0"/>
          <w:trHeight w:val="323"/>
        </w:trPr>
        <w:tc>
          <w:tcPr>
            <w:tcW w:w="1538" w:type="pct"/>
          </w:tcPr>
          <w:p w14:paraId="24BD1FA6"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0673F295" w14:textId="77777777" w:rsidR="00233C9B" w:rsidRPr="007A1A20" w:rsidRDefault="00233C9B" w:rsidP="003E15EC">
            <w:pPr>
              <w:pStyle w:val="bullet3"/>
              <w:numPr>
                <w:ilvl w:val="0"/>
                <w:numId w:val="0"/>
              </w:numPr>
              <w:spacing w:line="276" w:lineRule="auto"/>
              <w:ind w:left="360" w:hanging="360"/>
              <w:rPr>
                <w:sz w:val="24"/>
                <w:szCs w:val="24"/>
              </w:rPr>
            </w:pPr>
            <w:r>
              <w:rPr>
                <w:iCs/>
                <w:sz w:val="24"/>
                <w:szCs w:val="24"/>
              </w:rPr>
              <w:t>Không có.</w:t>
            </w:r>
          </w:p>
        </w:tc>
      </w:tr>
      <w:tr w:rsidR="00233C9B" w:rsidRPr="007A1A20" w14:paraId="409FFB1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39D4D57"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24ACE8BC" w14:textId="77777777" w:rsidR="00233C9B" w:rsidRPr="007A1A20" w:rsidRDefault="00233C9B" w:rsidP="003E15EC">
            <w:pPr>
              <w:pStyle w:val="bullet3"/>
              <w:numPr>
                <w:ilvl w:val="0"/>
                <w:numId w:val="17"/>
              </w:numPr>
              <w:spacing w:line="276" w:lineRule="auto"/>
              <w:rPr>
                <w:iCs/>
                <w:sz w:val="24"/>
                <w:szCs w:val="24"/>
              </w:rPr>
            </w:pPr>
            <w:r w:rsidRPr="007A1A20">
              <w:rPr>
                <w:iCs/>
                <w:sz w:val="24"/>
                <w:szCs w:val="24"/>
              </w:rPr>
              <w:t>A</w:t>
            </w:r>
            <w:r>
              <w:rPr>
                <w:iCs/>
                <w:sz w:val="24"/>
                <w:szCs w:val="24"/>
              </w:rPr>
              <w:t>4</w:t>
            </w:r>
            <w:r w:rsidRPr="007A1A20">
              <w:rPr>
                <w:iCs/>
                <w:sz w:val="24"/>
                <w:szCs w:val="24"/>
              </w:rPr>
              <w:t>: Tại bước gửi gói tin về server.</w:t>
            </w:r>
          </w:p>
          <w:p w14:paraId="18693DE1" w14:textId="77777777" w:rsidR="00233C9B" w:rsidRPr="007A1A20" w:rsidRDefault="00233C9B" w:rsidP="003E15EC">
            <w:pPr>
              <w:pStyle w:val="bullet3"/>
              <w:numPr>
                <w:ilvl w:val="0"/>
                <w:numId w:val="23"/>
              </w:numPr>
              <w:spacing w:line="276" w:lineRule="auto"/>
              <w:rPr>
                <w:iCs/>
                <w:sz w:val="24"/>
                <w:szCs w:val="24"/>
              </w:rPr>
            </w:pPr>
            <w:r>
              <w:rPr>
                <w:iCs/>
                <w:sz w:val="24"/>
                <w:szCs w:val="24"/>
              </w:rPr>
              <w:t>Gửi gói tin thất bại, phát sinh lỗi.</w:t>
            </w:r>
          </w:p>
          <w:p w14:paraId="1877A274" w14:textId="77777777" w:rsidR="00233C9B" w:rsidRPr="0020519E" w:rsidRDefault="00233C9B" w:rsidP="003E15EC">
            <w:pPr>
              <w:pStyle w:val="ListParagraph"/>
              <w:numPr>
                <w:ilvl w:val="0"/>
                <w:numId w:val="23"/>
              </w:numPr>
              <w:spacing w:after="120" w:line="276" w:lineRule="auto"/>
              <w:rPr>
                <w:rFonts w:cs="Times New Roman"/>
                <w:szCs w:val="24"/>
              </w:rPr>
            </w:pPr>
            <w:r>
              <w:rPr>
                <w:szCs w:val="24"/>
              </w:rPr>
              <w:t>Hiển</w:t>
            </w:r>
            <w:r w:rsidRPr="003B5807">
              <w:rPr>
                <w:rFonts w:cs="Times New Roman"/>
                <w:iCs/>
                <w:szCs w:val="24"/>
              </w:rPr>
              <w:t xml:space="preserve"> thị thông báo lỗi.</w:t>
            </w:r>
          </w:p>
        </w:tc>
      </w:tr>
      <w:tr w:rsidR="00233C9B" w:rsidRPr="007A1A20" w14:paraId="6C5648B5"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4701E48"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6C469F33" w14:textId="77777777" w:rsidR="00233C9B" w:rsidRPr="007A1A20" w:rsidRDefault="00233C9B" w:rsidP="003E15EC">
            <w:pPr>
              <w:spacing w:after="120" w:line="276" w:lineRule="auto"/>
              <w:rPr>
                <w:rFonts w:cs="Times New Roman"/>
                <w:iCs/>
                <w:szCs w:val="24"/>
              </w:rPr>
            </w:pPr>
            <w:r>
              <w:rPr>
                <w:rFonts w:cs="Times New Roman"/>
                <w:iCs/>
                <w:szCs w:val="24"/>
              </w:rPr>
              <w:t>Màn hình chính.</w:t>
            </w:r>
          </w:p>
        </w:tc>
      </w:tr>
      <w:tr w:rsidR="00233C9B" w:rsidRPr="007A1A20" w14:paraId="50E7F011"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5303839"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65E9AEE8" w14:textId="77777777" w:rsidR="00233C9B" w:rsidRPr="007A1A20" w:rsidRDefault="00233C9B" w:rsidP="003E15EC">
            <w:pPr>
              <w:spacing w:after="120" w:line="276" w:lineRule="auto"/>
              <w:rPr>
                <w:rFonts w:cs="Times New Roman"/>
                <w:iCs/>
                <w:szCs w:val="24"/>
              </w:rPr>
            </w:pPr>
            <w:r w:rsidRPr="007A1A20">
              <w:rPr>
                <w:rFonts w:cs="Times New Roman"/>
                <w:iCs/>
                <w:szCs w:val="24"/>
              </w:rPr>
              <w:t xml:space="preserve">Người dùng đã thực </w:t>
            </w:r>
            <w:r>
              <w:rPr>
                <w:rFonts w:cs="Times New Roman"/>
                <w:iCs/>
                <w:szCs w:val="24"/>
              </w:rPr>
              <w:t>hiện UC-01 (Đăng nhập</w:t>
            </w:r>
            <w:r>
              <w:rPr>
                <w:rFonts w:cs="Times New Roman"/>
                <w:szCs w:val="24"/>
              </w:rPr>
              <w:t>)</w:t>
            </w:r>
          </w:p>
        </w:tc>
      </w:tr>
      <w:tr w:rsidR="00233C9B" w:rsidRPr="007A1A20" w14:paraId="202A73FD" w14:textId="77777777" w:rsidTr="003E15EC">
        <w:trPr>
          <w:cnfStyle w:val="000000100000" w:firstRow="0" w:lastRow="0" w:firstColumn="0" w:lastColumn="0" w:oddVBand="0" w:evenVBand="0" w:oddHBand="1" w:evenHBand="0" w:firstRowFirstColumn="0" w:firstRowLastColumn="0" w:lastRowFirstColumn="0" w:lastRowLastColumn="0"/>
          <w:trHeight w:val="557"/>
        </w:trPr>
        <w:tc>
          <w:tcPr>
            <w:tcW w:w="1538" w:type="pct"/>
          </w:tcPr>
          <w:p w14:paraId="6CF1AAB1"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0E2E456F" w14:textId="77777777" w:rsidR="00233C9B" w:rsidRPr="007A1A20" w:rsidRDefault="00233C9B" w:rsidP="003E15EC">
            <w:pPr>
              <w:pStyle w:val="bullet3"/>
              <w:spacing w:line="276" w:lineRule="auto"/>
              <w:rPr>
                <w:sz w:val="24"/>
                <w:szCs w:val="24"/>
              </w:rPr>
            </w:pPr>
            <w:r>
              <w:rPr>
                <w:sz w:val="24"/>
                <w:szCs w:val="24"/>
              </w:rPr>
              <w:t xml:space="preserve">Hiển thị màn hình lịch sử đặt chỗ bãi xe của người </w:t>
            </w:r>
            <w:proofErr w:type="gramStart"/>
            <w:r>
              <w:rPr>
                <w:sz w:val="24"/>
                <w:szCs w:val="24"/>
              </w:rPr>
              <w:t>dùng..</w:t>
            </w:r>
            <w:proofErr w:type="gramEnd"/>
          </w:p>
        </w:tc>
      </w:tr>
      <w:tr w:rsidR="00233C9B" w:rsidRPr="007A1A20" w14:paraId="32BF894B"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7B08163"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69606996"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7902C800" w14:textId="77777777" w:rsidR="00233C9B" w:rsidRPr="00582584" w:rsidRDefault="00233C9B" w:rsidP="00233C9B">
      <w:pPr>
        <w:rPr>
          <w:rFonts w:ascii="Times New Roman" w:hAnsi="Times New Roman"/>
          <w:b/>
          <w:sz w:val="24"/>
          <w:szCs w:val="24"/>
        </w:rPr>
      </w:pPr>
    </w:p>
    <w:p w14:paraId="7ABFAC52" w14:textId="26766046" w:rsidR="00233C9B" w:rsidRPr="007A1A20" w:rsidRDefault="003E15EC" w:rsidP="00233C9B">
      <w:pPr>
        <w:pStyle w:val="SPH4"/>
        <w:rPr>
          <w:b w:val="0"/>
        </w:rPr>
      </w:pPr>
      <w:r>
        <w:t>7.1.1.3.</w:t>
      </w:r>
      <w:r w:rsidR="00233C9B" w:rsidRPr="007A1A20">
        <w:t xml:space="preserve"> Use-case của bãi xe </w:t>
      </w:r>
      <w:r w:rsidR="00233C9B" w:rsidRPr="007A1A20">
        <w:tab/>
      </w:r>
    </w:p>
    <w:p w14:paraId="2642BD9A" w14:textId="1BE0C235" w:rsidR="00233C9B" w:rsidRPr="007A1A20" w:rsidRDefault="003E15EC" w:rsidP="00233C9B">
      <w:pPr>
        <w:pStyle w:val="SPE5"/>
        <w:rPr>
          <w:b w:val="0"/>
        </w:rPr>
      </w:pPr>
      <w:r>
        <w:t>7.1.1.3.</w:t>
      </w:r>
      <w:r w:rsidR="00233C9B" w:rsidRPr="007A1A20">
        <w:t>1. UC-</w:t>
      </w:r>
      <w:r w:rsidR="00233C9B" w:rsidRPr="00D673CD">
        <w:t>19: Xem dữ liệu thống kê của bãi đỗ</w:t>
      </w:r>
      <w:r w:rsidR="00233C9B" w:rsidRPr="007A1A20">
        <w:rPr>
          <w:b w:val="0"/>
        </w:rPr>
        <w:t xml:space="preserve"> </w:t>
      </w:r>
    </w:p>
    <w:tbl>
      <w:tblPr>
        <w:tblStyle w:val="APITable"/>
        <w:tblW w:w="5000" w:type="pct"/>
        <w:tblLook w:val="04A0" w:firstRow="1" w:lastRow="0" w:firstColumn="1" w:lastColumn="0" w:noHBand="0" w:noVBand="1"/>
      </w:tblPr>
      <w:tblGrid>
        <w:gridCol w:w="3216"/>
        <w:gridCol w:w="7240"/>
      </w:tblGrid>
      <w:tr w:rsidR="00233C9B" w:rsidRPr="007A1A20" w14:paraId="5566DCBE"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9708181"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C25136C" w14:textId="77777777" w:rsidR="00233C9B" w:rsidRPr="007A1A20" w:rsidRDefault="00233C9B" w:rsidP="003E15EC">
            <w:pPr>
              <w:spacing w:after="120" w:line="276" w:lineRule="auto"/>
              <w:rPr>
                <w:rFonts w:cs="Times New Roman"/>
                <w:szCs w:val="24"/>
              </w:rPr>
            </w:pPr>
            <w:r w:rsidRPr="0073436C">
              <w:rPr>
                <w:rFonts w:cs="Times New Roman"/>
                <w:szCs w:val="24"/>
              </w:rPr>
              <w:t>XEM DỮ LIỆU THỐNG KÊ CỦA BÃI ĐỖ</w:t>
            </w:r>
          </w:p>
        </w:tc>
      </w:tr>
      <w:tr w:rsidR="00233C9B" w:rsidRPr="007A1A20" w14:paraId="5D7EEFA8"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62F3BF0"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3D1B5B00"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bãi xe xem thống kê tình trạng, số lượng đặt chỗ thành công.</w:t>
            </w:r>
          </w:p>
        </w:tc>
      </w:tr>
      <w:tr w:rsidR="00233C9B" w:rsidRPr="007A1A20" w14:paraId="0E2B75CF" w14:textId="77777777" w:rsidTr="003E15EC">
        <w:trPr>
          <w:cnfStyle w:val="000000010000" w:firstRow="0" w:lastRow="0" w:firstColumn="0" w:lastColumn="0" w:oddVBand="0" w:evenVBand="0" w:oddHBand="0" w:evenHBand="1" w:firstRowFirstColumn="0" w:firstRowLastColumn="0" w:lastRowFirstColumn="0" w:lastRowLastColumn="0"/>
          <w:trHeight w:val="1160"/>
        </w:trPr>
        <w:tc>
          <w:tcPr>
            <w:tcW w:w="1538" w:type="pct"/>
          </w:tcPr>
          <w:p w14:paraId="69BCE602"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w:t>
            </w:r>
          </w:p>
        </w:tc>
        <w:tc>
          <w:tcPr>
            <w:tcW w:w="3462" w:type="pct"/>
          </w:tcPr>
          <w:p w14:paraId="0ED0BCBC"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78E5423F" w14:textId="77777777" w:rsidR="00233C9B" w:rsidRPr="007A1A20" w:rsidRDefault="00233C9B" w:rsidP="003E15EC">
            <w:pPr>
              <w:pStyle w:val="bullet3"/>
              <w:rPr>
                <w:sz w:val="24"/>
                <w:szCs w:val="24"/>
              </w:rPr>
            </w:pPr>
            <w:r>
              <w:rPr>
                <w:sz w:val="24"/>
                <w:szCs w:val="24"/>
              </w:rPr>
              <w:t>Hiển thị màn hình thống kê của bãi xe.</w:t>
            </w:r>
          </w:p>
        </w:tc>
      </w:tr>
      <w:tr w:rsidR="00233C9B" w:rsidRPr="007A1A20" w14:paraId="14D2EBD4" w14:textId="77777777" w:rsidTr="003E15EC">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345330AF"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767F8309" w14:textId="77777777" w:rsidR="00233C9B" w:rsidRPr="007A1A20" w:rsidRDefault="00233C9B" w:rsidP="003E15EC">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233C9B" w:rsidRPr="007A1A20" w14:paraId="0BB07349"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AADEBB8"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7D38EB86"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r w:rsidR="00233C9B" w:rsidRPr="007A1A20" w14:paraId="5A51F748"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B4377E3"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365AF411" w14:textId="77777777" w:rsidR="00233C9B" w:rsidRPr="007A1A20" w:rsidRDefault="00233C9B" w:rsidP="003E15EC">
            <w:pPr>
              <w:spacing w:after="120" w:line="276" w:lineRule="auto"/>
              <w:rPr>
                <w:rFonts w:cs="Times New Roman"/>
                <w:iCs/>
                <w:szCs w:val="24"/>
              </w:rPr>
            </w:pPr>
            <w:r>
              <w:rPr>
                <w:rFonts w:cs="Times New Roman"/>
                <w:iCs/>
                <w:szCs w:val="24"/>
              </w:rPr>
              <w:t>Trang chủ của quản lý bãi xe. (Dashboard)</w:t>
            </w:r>
          </w:p>
        </w:tc>
      </w:tr>
      <w:tr w:rsidR="00233C9B" w:rsidRPr="007A1A20" w14:paraId="6A603AFC"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5886D76"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2DDBF55A" w14:textId="77777777" w:rsidR="00233C9B" w:rsidRPr="007A1A20" w:rsidRDefault="00233C9B" w:rsidP="003E15EC">
            <w:pPr>
              <w:spacing w:after="120" w:line="276" w:lineRule="auto"/>
              <w:rPr>
                <w:rFonts w:cs="Times New Roman"/>
                <w:iCs/>
                <w:szCs w:val="24"/>
              </w:rPr>
            </w:pPr>
            <w:r>
              <w:rPr>
                <w:rFonts w:cs="Times New Roman"/>
                <w:iCs/>
                <w:szCs w:val="24"/>
              </w:rPr>
              <w:t>Quản lý đã thực hiện xong UC-01 (Đăng nhập).</w:t>
            </w:r>
          </w:p>
        </w:tc>
      </w:tr>
      <w:tr w:rsidR="00233C9B" w:rsidRPr="007A1A20" w14:paraId="6C735CF5"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8C3C5B8"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5984D419" w14:textId="77777777" w:rsidR="00233C9B" w:rsidRDefault="00233C9B" w:rsidP="003E15EC">
            <w:pPr>
              <w:pStyle w:val="bullet3"/>
              <w:spacing w:line="276" w:lineRule="auto"/>
              <w:rPr>
                <w:sz w:val="24"/>
                <w:szCs w:val="24"/>
              </w:rPr>
            </w:pPr>
            <w:r>
              <w:rPr>
                <w:sz w:val="24"/>
                <w:szCs w:val="24"/>
              </w:rPr>
              <w:t>Hiển thị thông tin thống kê bãi đỗ xe.</w:t>
            </w:r>
          </w:p>
          <w:p w14:paraId="57C99C05" w14:textId="77777777" w:rsidR="00233C9B" w:rsidRPr="00964B9A" w:rsidRDefault="00233C9B" w:rsidP="003E15EC">
            <w:pPr>
              <w:pStyle w:val="bullet3"/>
            </w:pPr>
            <w:r>
              <w:t>Quản lý đăng xuất hoặc thực hiện các thao tác khác.</w:t>
            </w:r>
          </w:p>
        </w:tc>
      </w:tr>
      <w:tr w:rsidR="00233C9B" w:rsidRPr="007A1A20" w14:paraId="4E0926D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0C2077C"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4EA5E9DA"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5022D280" w14:textId="77777777" w:rsidR="00233C9B" w:rsidRPr="00146E28" w:rsidRDefault="00233C9B" w:rsidP="00233C9B"/>
    <w:p w14:paraId="62F269A4" w14:textId="11F7E604" w:rsidR="00233C9B" w:rsidRPr="00D673CD" w:rsidRDefault="003E15EC" w:rsidP="00233C9B">
      <w:pPr>
        <w:pStyle w:val="SPE5"/>
      </w:pPr>
      <w:r>
        <w:t>7.1.1.3.</w:t>
      </w:r>
      <w:r w:rsidR="00233C9B">
        <w:t>2</w:t>
      </w:r>
      <w:r w:rsidR="00233C9B" w:rsidRPr="007A1A20">
        <w:t>. UC-</w:t>
      </w:r>
      <w:r w:rsidR="00233C9B" w:rsidRPr="00D673CD">
        <w:t>20: Cập nhập thông tin bãi đỗ</w:t>
      </w:r>
    </w:p>
    <w:tbl>
      <w:tblPr>
        <w:tblStyle w:val="APITable"/>
        <w:tblW w:w="5000" w:type="pct"/>
        <w:tblLook w:val="04A0" w:firstRow="1" w:lastRow="0" w:firstColumn="1" w:lastColumn="0" w:noHBand="0" w:noVBand="1"/>
      </w:tblPr>
      <w:tblGrid>
        <w:gridCol w:w="3216"/>
        <w:gridCol w:w="7240"/>
      </w:tblGrid>
      <w:tr w:rsidR="00233C9B" w:rsidRPr="007A1A20" w14:paraId="08A73E5D"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08CB9D10"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655122F" w14:textId="77777777" w:rsidR="00233C9B" w:rsidRPr="007A1A20" w:rsidRDefault="00233C9B" w:rsidP="003E15EC">
            <w:pPr>
              <w:spacing w:after="120" w:line="276" w:lineRule="auto"/>
              <w:rPr>
                <w:rFonts w:cs="Times New Roman"/>
                <w:szCs w:val="24"/>
              </w:rPr>
            </w:pPr>
            <w:r w:rsidRPr="00964B9A">
              <w:rPr>
                <w:rFonts w:cs="Times New Roman"/>
                <w:szCs w:val="24"/>
              </w:rPr>
              <w:t>CẬP NHẬP THÔNG TIN BÃI ĐỖ</w:t>
            </w:r>
          </w:p>
        </w:tc>
      </w:tr>
      <w:tr w:rsidR="00233C9B" w:rsidRPr="007A1A20" w14:paraId="59CC32C7"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3102C7C"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6E875B73"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thay đổi thông tin bãi đỗ xe.</w:t>
            </w:r>
          </w:p>
        </w:tc>
      </w:tr>
      <w:tr w:rsidR="00233C9B" w:rsidRPr="007A1A20" w14:paraId="18D8FFE1" w14:textId="77777777" w:rsidTr="003E15EC">
        <w:trPr>
          <w:cnfStyle w:val="000000010000" w:firstRow="0" w:lastRow="0" w:firstColumn="0" w:lastColumn="0" w:oddVBand="0" w:evenVBand="0" w:oddHBand="0" w:evenHBand="1" w:firstRowFirstColumn="0" w:firstRowLastColumn="0" w:lastRowFirstColumn="0" w:lastRowLastColumn="0"/>
          <w:trHeight w:val="683"/>
        </w:trPr>
        <w:tc>
          <w:tcPr>
            <w:tcW w:w="1538" w:type="pct"/>
          </w:tcPr>
          <w:p w14:paraId="09C4DAA2"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60042043"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19569903" w14:textId="77777777" w:rsidR="00233C9B" w:rsidRDefault="00233C9B" w:rsidP="003E15EC">
            <w:pPr>
              <w:pStyle w:val="bullet3"/>
              <w:rPr>
                <w:sz w:val="24"/>
                <w:szCs w:val="24"/>
              </w:rPr>
            </w:pPr>
            <w:r>
              <w:rPr>
                <w:sz w:val="24"/>
                <w:szCs w:val="24"/>
              </w:rPr>
              <w:t>Di chuyển chuột về bên trái để hiện menu Dashboard.</w:t>
            </w:r>
          </w:p>
          <w:p w14:paraId="2A38C66F" w14:textId="77777777" w:rsidR="00233C9B" w:rsidRDefault="00233C9B" w:rsidP="003E15EC">
            <w:pPr>
              <w:pStyle w:val="bullet3"/>
              <w:rPr>
                <w:sz w:val="24"/>
                <w:szCs w:val="24"/>
              </w:rPr>
            </w:pPr>
            <w:r>
              <w:rPr>
                <w:sz w:val="24"/>
                <w:szCs w:val="24"/>
              </w:rPr>
              <w:t>Nhấn chọn thao tác cập nhập thông tin bãi đỗ.</w:t>
            </w:r>
          </w:p>
          <w:p w14:paraId="5F214898" w14:textId="77777777" w:rsidR="00233C9B" w:rsidRDefault="00233C9B" w:rsidP="003E15EC">
            <w:pPr>
              <w:pStyle w:val="bullet3"/>
              <w:rPr>
                <w:sz w:val="24"/>
                <w:szCs w:val="24"/>
              </w:rPr>
            </w:pPr>
            <w:r>
              <w:rPr>
                <w:sz w:val="24"/>
                <w:szCs w:val="24"/>
              </w:rPr>
              <w:t>Hiển thị màn hình cập nhập thông tin bãi đỗ.</w:t>
            </w:r>
          </w:p>
          <w:p w14:paraId="1AEAD8DF" w14:textId="77777777" w:rsidR="00233C9B" w:rsidRDefault="00233C9B" w:rsidP="003E15EC">
            <w:pPr>
              <w:pStyle w:val="bullet3"/>
              <w:rPr>
                <w:sz w:val="24"/>
                <w:szCs w:val="24"/>
              </w:rPr>
            </w:pPr>
            <w:r>
              <w:rPr>
                <w:sz w:val="24"/>
                <w:szCs w:val="24"/>
              </w:rPr>
              <w:t xml:space="preserve">Chỉnh sửa các tường thông tin cần đổi </w:t>
            </w:r>
          </w:p>
          <w:p w14:paraId="3E8E9AD5" w14:textId="77777777" w:rsidR="00233C9B" w:rsidRDefault="00233C9B" w:rsidP="003E15EC">
            <w:pPr>
              <w:pStyle w:val="bullet3"/>
              <w:rPr>
                <w:sz w:val="24"/>
                <w:szCs w:val="24"/>
              </w:rPr>
            </w:pPr>
            <w:r>
              <w:rPr>
                <w:sz w:val="24"/>
                <w:szCs w:val="24"/>
              </w:rPr>
              <w:t>Nhấn nút cập nhập thông tin</w:t>
            </w:r>
          </w:p>
          <w:p w14:paraId="7FD6C394" w14:textId="77777777" w:rsidR="00233C9B" w:rsidRDefault="00233C9B" w:rsidP="003E15EC">
            <w:pPr>
              <w:pStyle w:val="bullet3"/>
            </w:pPr>
            <w:r>
              <w:t>Gửi gói tin cập nhập bãi xe qua gRPC về server, hệ thống Parking lot Service sẽ xử lý và gửi lại cho phía quản lý bãi xe thông tin đã được cập nhập.</w:t>
            </w:r>
          </w:p>
          <w:p w14:paraId="6D19FBAD" w14:textId="77777777" w:rsidR="00233C9B" w:rsidRPr="006906E2" w:rsidRDefault="00233C9B" w:rsidP="003E15EC">
            <w:pPr>
              <w:pStyle w:val="bullet3"/>
              <w:rPr>
                <w:sz w:val="24"/>
                <w:szCs w:val="24"/>
              </w:rPr>
            </w:pPr>
            <w:r>
              <w:rPr>
                <w:sz w:val="24"/>
                <w:szCs w:val="24"/>
              </w:rPr>
              <w:t>Hiển thị thông báo thành công với màn hình có thông tin đã được cập nhập.</w:t>
            </w:r>
          </w:p>
        </w:tc>
      </w:tr>
      <w:tr w:rsidR="00233C9B" w:rsidRPr="007A1A20" w14:paraId="413C8D81" w14:textId="77777777" w:rsidTr="003E15EC">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57DD2118"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594B8510" w14:textId="77777777" w:rsidR="00233C9B" w:rsidRPr="007A1A20"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7A1A20" w14:paraId="1463899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B0D6DC5"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5D390B96" w14:textId="77777777" w:rsidR="00233C9B" w:rsidRPr="007A1A20" w:rsidRDefault="00233C9B" w:rsidP="003E15EC">
            <w:pPr>
              <w:pStyle w:val="bullet3"/>
              <w:rPr>
                <w:iCs/>
                <w:sz w:val="24"/>
                <w:szCs w:val="24"/>
              </w:rPr>
            </w:pPr>
            <w:r w:rsidRPr="007A1A20">
              <w:rPr>
                <w:iCs/>
                <w:sz w:val="24"/>
                <w:szCs w:val="24"/>
              </w:rPr>
              <w:t>A3: Tại bước gửi gói tin về server.</w:t>
            </w:r>
          </w:p>
          <w:p w14:paraId="707E5E58" w14:textId="77777777" w:rsidR="00233C9B" w:rsidRPr="006906E2" w:rsidRDefault="00233C9B" w:rsidP="003E15EC">
            <w:pPr>
              <w:pStyle w:val="bullet3"/>
              <w:numPr>
                <w:ilvl w:val="0"/>
                <w:numId w:val="19"/>
              </w:numPr>
              <w:rPr>
                <w:sz w:val="24"/>
                <w:szCs w:val="24"/>
              </w:rPr>
            </w:pPr>
            <w:r>
              <w:rPr>
                <w:iCs/>
                <w:sz w:val="24"/>
                <w:szCs w:val="24"/>
              </w:rPr>
              <w:t>Gửi gói tin thất bại hay phát sinh lỗi.</w:t>
            </w:r>
          </w:p>
          <w:p w14:paraId="3AF6428A" w14:textId="77777777" w:rsidR="00233C9B" w:rsidRPr="007A1A20" w:rsidRDefault="00233C9B" w:rsidP="003E15EC">
            <w:pPr>
              <w:pStyle w:val="bullet3"/>
              <w:numPr>
                <w:ilvl w:val="0"/>
                <w:numId w:val="19"/>
              </w:numPr>
              <w:rPr>
                <w:sz w:val="24"/>
                <w:szCs w:val="24"/>
              </w:rPr>
            </w:pPr>
            <w:r>
              <w:rPr>
                <w:sz w:val="24"/>
                <w:szCs w:val="24"/>
              </w:rPr>
              <w:lastRenderedPageBreak/>
              <w:t>Hiển</w:t>
            </w:r>
            <w:r w:rsidRPr="007C2AE9">
              <w:rPr>
                <w:iCs/>
                <w:sz w:val="24"/>
                <w:szCs w:val="24"/>
              </w:rPr>
              <w:t xml:space="preserve"> thị thông báo lỗi</w:t>
            </w:r>
            <w:r>
              <w:rPr>
                <w:iCs/>
                <w:sz w:val="24"/>
                <w:szCs w:val="24"/>
              </w:rPr>
              <w:t>.</w:t>
            </w:r>
          </w:p>
        </w:tc>
      </w:tr>
      <w:tr w:rsidR="00233C9B" w:rsidRPr="007A1A20" w14:paraId="164C4226"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9A331F0"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Ngữ cảnh</w:t>
            </w:r>
          </w:p>
        </w:tc>
        <w:tc>
          <w:tcPr>
            <w:tcW w:w="3462" w:type="pct"/>
          </w:tcPr>
          <w:p w14:paraId="14BF9F3A" w14:textId="77777777" w:rsidR="00233C9B" w:rsidRPr="007A1A20" w:rsidRDefault="00233C9B" w:rsidP="003E15EC">
            <w:pPr>
              <w:spacing w:after="120" w:line="276" w:lineRule="auto"/>
              <w:rPr>
                <w:rFonts w:cs="Times New Roman"/>
                <w:iCs/>
                <w:szCs w:val="24"/>
              </w:rPr>
            </w:pPr>
            <w:r>
              <w:rPr>
                <w:rFonts w:cs="Times New Roman"/>
                <w:iCs/>
                <w:szCs w:val="24"/>
              </w:rPr>
              <w:t>Màn hình cập nhập thông tin bãi xe của quản lý bãi.</w:t>
            </w:r>
          </w:p>
        </w:tc>
      </w:tr>
      <w:tr w:rsidR="00233C9B" w:rsidRPr="007A1A20" w14:paraId="7FC6995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69269A0"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9EACCFB" w14:textId="77777777" w:rsidR="00233C9B" w:rsidRPr="007A1A20" w:rsidRDefault="00233C9B" w:rsidP="003E15EC">
            <w:pPr>
              <w:spacing w:after="120" w:line="276" w:lineRule="auto"/>
              <w:rPr>
                <w:rFonts w:cs="Times New Roman"/>
                <w:iCs/>
                <w:szCs w:val="24"/>
              </w:rPr>
            </w:pPr>
            <w:r>
              <w:rPr>
                <w:rFonts w:cs="Times New Roman"/>
                <w:iCs/>
                <w:szCs w:val="24"/>
              </w:rPr>
              <w:t>Quản lý đã thực hiện xong UC-01 (Đăng nhập).</w:t>
            </w:r>
          </w:p>
        </w:tc>
      </w:tr>
      <w:tr w:rsidR="00233C9B" w:rsidRPr="007A1A20" w14:paraId="02ECDB7F"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0F493FE"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41DE298D" w14:textId="77777777" w:rsidR="00233C9B" w:rsidRPr="000C5E3C" w:rsidRDefault="00233C9B" w:rsidP="003E15EC">
            <w:pPr>
              <w:pStyle w:val="bullet3"/>
              <w:spacing w:line="276" w:lineRule="auto"/>
              <w:rPr>
                <w:sz w:val="24"/>
                <w:szCs w:val="24"/>
              </w:rPr>
            </w:pPr>
            <w:r>
              <w:rPr>
                <w:sz w:val="24"/>
                <w:szCs w:val="24"/>
              </w:rPr>
              <w:t>Hiển thị thông báo cập nhập bãi xe thành công.</w:t>
            </w:r>
            <w:r w:rsidRPr="000C5E3C">
              <w:rPr>
                <w:sz w:val="24"/>
                <w:szCs w:val="24"/>
              </w:rPr>
              <w:t xml:space="preserve"> </w:t>
            </w:r>
          </w:p>
        </w:tc>
      </w:tr>
      <w:tr w:rsidR="00233C9B" w:rsidRPr="007A1A20" w14:paraId="7FF05FD1"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3AD4AD6"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3A1CDA52"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4398C192" w14:textId="77777777" w:rsidR="00233C9B" w:rsidRPr="00146E28" w:rsidRDefault="00233C9B" w:rsidP="00233C9B"/>
    <w:p w14:paraId="5646E690" w14:textId="22939013" w:rsidR="00233C9B" w:rsidRPr="00D673CD" w:rsidRDefault="003E15EC" w:rsidP="00233C9B">
      <w:pPr>
        <w:pStyle w:val="SPE5"/>
      </w:pPr>
      <w:r>
        <w:t>7.1.1.3.</w:t>
      </w:r>
      <w:r w:rsidR="00233C9B">
        <w:t>3</w:t>
      </w:r>
      <w:r w:rsidR="00233C9B" w:rsidRPr="007A1A20">
        <w:t>. UC-</w:t>
      </w:r>
      <w:r w:rsidR="00233C9B" w:rsidRPr="00D673CD">
        <w:t>21: Phản hồi lại khách hàng về việc đặt chỗ</w:t>
      </w:r>
    </w:p>
    <w:tbl>
      <w:tblPr>
        <w:tblStyle w:val="APITable"/>
        <w:tblW w:w="5000" w:type="pct"/>
        <w:tblLook w:val="04A0" w:firstRow="1" w:lastRow="0" w:firstColumn="1" w:lastColumn="0" w:noHBand="0" w:noVBand="1"/>
      </w:tblPr>
      <w:tblGrid>
        <w:gridCol w:w="3216"/>
        <w:gridCol w:w="7240"/>
      </w:tblGrid>
      <w:tr w:rsidR="00233C9B" w:rsidRPr="00B313F9" w14:paraId="5F17A2CF"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9080B0F" w14:textId="77777777" w:rsidR="00233C9B" w:rsidRPr="00B313F9" w:rsidRDefault="00233C9B" w:rsidP="003E15EC">
            <w:pPr>
              <w:spacing w:after="120" w:line="276" w:lineRule="auto"/>
              <w:rPr>
                <w:rFonts w:cs="Times New Roman"/>
                <w:szCs w:val="24"/>
              </w:rPr>
            </w:pPr>
            <w:r w:rsidRPr="00B313F9">
              <w:rPr>
                <w:rFonts w:cs="Times New Roman"/>
                <w:spacing w:val="-3"/>
                <w:szCs w:val="24"/>
              </w:rPr>
              <w:t xml:space="preserve">Tên của </w:t>
            </w:r>
            <w:r w:rsidRPr="00B313F9">
              <w:rPr>
                <w:rFonts w:cs="Times New Roman"/>
                <w:szCs w:val="24"/>
              </w:rPr>
              <w:t>Use Case</w:t>
            </w:r>
          </w:p>
        </w:tc>
        <w:tc>
          <w:tcPr>
            <w:tcW w:w="3462" w:type="pct"/>
          </w:tcPr>
          <w:p w14:paraId="449D3C1B" w14:textId="77777777" w:rsidR="00233C9B" w:rsidRPr="00B313F9" w:rsidRDefault="00233C9B" w:rsidP="003E15EC">
            <w:pPr>
              <w:spacing w:after="120" w:line="276" w:lineRule="auto"/>
              <w:rPr>
                <w:rFonts w:cs="Times New Roman"/>
                <w:szCs w:val="24"/>
              </w:rPr>
            </w:pPr>
            <w:r w:rsidRPr="000C5E3C">
              <w:rPr>
                <w:rFonts w:cs="Times New Roman"/>
                <w:szCs w:val="24"/>
              </w:rPr>
              <w:t>PHẢN HỒI LẠI KHÁCH HÀNG VỀ VIỆC ĐẶT CHỖ</w:t>
            </w:r>
          </w:p>
        </w:tc>
      </w:tr>
      <w:tr w:rsidR="00233C9B" w:rsidRPr="00B313F9" w14:paraId="5B395BB1"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28CDD896" w14:textId="77777777" w:rsidR="00233C9B" w:rsidRPr="00B313F9" w:rsidRDefault="00233C9B" w:rsidP="003E15EC">
            <w:pPr>
              <w:spacing w:after="120" w:line="276" w:lineRule="auto"/>
              <w:rPr>
                <w:rFonts w:cs="Times New Roman"/>
                <w:spacing w:val="-3"/>
                <w:szCs w:val="24"/>
              </w:rPr>
            </w:pPr>
            <w:r w:rsidRPr="00B313F9">
              <w:rPr>
                <w:rFonts w:cs="Times New Roman"/>
                <w:szCs w:val="24"/>
              </w:rPr>
              <w:t>Tóm tắt</w:t>
            </w:r>
          </w:p>
        </w:tc>
        <w:tc>
          <w:tcPr>
            <w:tcW w:w="3462" w:type="pct"/>
          </w:tcPr>
          <w:p w14:paraId="7BFAAFDB" w14:textId="77777777" w:rsidR="00233C9B" w:rsidRPr="00B313F9" w:rsidRDefault="00233C9B" w:rsidP="003E15EC">
            <w:pPr>
              <w:spacing w:after="120" w:line="276" w:lineRule="auto"/>
              <w:rPr>
                <w:rFonts w:cs="Times New Roman"/>
                <w:szCs w:val="24"/>
              </w:rPr>
            </w:pPr>
            <w:r w:rsidRPr="00B313F9">
              <w:rPr>
                <w:rFonts w:cs="Times New Roman"/>
                <w:szCs w:val="24"/>
              </w:rPr>
              <w:t xml:space="preserve">Use Case dùng để cho phép </w:t>
            </w:r>
            <w:r>
              <w:rPr>
                <w:rFonts w:cs="Times New Roman"/>
                <w:szCs w:val="24"/>
              </w:rPr>
              <w:t>quản lý phản hồi về việc chấp nhận hay từ chối việc đặt chỗ bãi xe của tài xế.</w:t>
            </w:r>
          </w:p>
        </w:tc>
      </w:tr>
      <w:tr w:rsidR="00233C9B" w:rsidRPr="00B313F9" w14:paraId="23FE6304" w14:textId="77777777" w:rsidTr="003E15EC">
        <w:trPr>
          <w:cnfStyle w:val="000000010000" w:firstRow="0" w:lastRow="0" w:firstColumn="0" w:lastColumn="0" w:oddVBand="0" w:evenVBand="0" w:oddHBand="0" w:evenHBand="1" w:firstRowFirstColumn="0" w:firstRowLastColumn="0" w:lastRowFirstColumn="0" w:lastRowLastColumn="0"/>
          <w:trHeight w:val="1853"/>
        </w:trPr>
        <w:tc>
          <w:tcPr>
            <w:tcW w:w="1538" w:type="pct"/>
          </w:tcPr>
          <w:p w14:paraId="427F8E4F" w14:textId="77777777" w:rsidR="00233C9B" w:rsidRPr="00B313F9" w:rsidRDefault="00233C9B" w:rsidP="003E15EC">
            <w:pPr>
              <w:spacing w:after="120" w:line="276" w:lineRule="auto"/>
              <w:rPr>
                <w:rFonts w:cs="Times New Roman"/>
                <w:szCs w:val="24"/>
              </w:rPr>
            </w:pPr>
            <w:r w:rsidRPr="00B313F9">
              <w:rPr>
                <w:rFonts w:cs="Times New Roman"/>
                <w:szCs w:val="24"/>
              </w:rPr>
              <w:t>Dòng sự kiện</w:t>
            </w:r>
          </w:p>
        </w:tc>
        <w:tc>
          <w:tcPr>
            <w:tcW w:w="3462" w:type="pct"/>
          </w:tcPr>
          <w:p w14:paraId="328353F4"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733876A7" w14:textId="77777777" w:rsidR="00233C9B" w:rsidRDefault="00233C9B" w:rsidP="003E15EC">
            <w:pPr>
              <w:pStyle w:val="bullet3"/>
              <w:rPr>
                <w:sz w:val="24"/>
                <w:szCs w:val="24"/>
              </w:rPr>
            </w:pPr>
            <w:r>
              <w:rPr>
                <w:sz w:val="24"/>
                <w:szCs w:val="24"/>
              </w:rPr>
              <w:t>Nhận yêu cầu đặt chỗ bãi xe từ tài xế.</w:t>
            </w:r>
          </w:p>
          <w:p w14:paraId="582CDBA7" w14:textId="77777777" w:rsidR="00233C9B" w:rsidRDefault="00233C9B" w:rsidP="003E15EC">
            <w:pPr>
              <w:pStyle w:val="bullet3"/>
              <w:rPr>
                <w:sz w:val="24"/>
                <w:szCs w:val="24"/>
              </w:rPr>
            </w:pPr>
            <w:r>
              <w:rPr>
                <w:sz w:val="24"/>
                <w:szCs w:val="24"/>
              </w:rPr>
              <w:t>Chấp nhận hoặc từ chối việc đặt chỗ.</w:t>
            </w:r>
          </w:p>
          <w:p w14:paraId="4BF38097" w14:textId="77777777" w:rsidR="00233C9B" w:rsidRDefault="00233C9B" w:rsidP="003E15EC">
            <w:pPr>
              <w:pStyle w:val="bullet3"/>
            </w:pPr>
            <w:r>
              <w:t>Gửi gói tin phản hồi đặt chỗ bãi xe qua gRPC về server, hệ thống Parking lot Service sẽ xử lý và gửi lại cho phía tài xế gói tin phản hồi đặt chỗ.</w:t>
            </w:r>
          </w:p>
          <w:p w14:paraId="57990269" w14:textId="77777777" w:rsidR="00233C9B" w:rsidRPr="00B313F9" w:rsidRDefault="00233C9B" w:rsidP="003E15EC">
            <w:pPr>
              <w:pStyle w:val="bullet3"/>
              <w:rPr>
                <w:sz w:val="24"/>
                <w:szCs w:val="24"/>
              </w:rPr>
            </w:pPr>
            <w:r>
              <w:rPr>
                <w:sz w:val="24"/>
                <w:szCs w:val="24"/>
              </w:rPr>
              <w:t>Quay về màn hình hiện tại.</w:t>
            </w:r>
          </w:p>
        </w:tc>
      </w:tr>
      <w:tr w:rsidR="00233C9B" w:rsidRPr="00B313F9" w14:paraId="3B0D3F1A" w14:textId="77777777" w:rsidTr="003E15EC">
        <w:trPr>
          <w:cnfStyle w:val="000000100000" w:firstRow="0" w:lastRow="0" w:firstColumn="0" w:lastColumn="0" w:oddVBand="0" w:evenVBand="0" w:oddHBand="1" w:evenHBand="0" w:firstRowFirstColumn="0" w:firstRowLastColumn="0" w:lastRowFirstColumn="0" w:lastRowLastColumn="0"/>
          <w:trHeight w:val="584"/>
        </w:trPr>
        <w:tc>
          <w:tcPr>
            <w:tcW w:w="1538" w:type="pct"/>
          </w:tcPr>
          <w:p w14:paraId="7129675E" w14:textId="77777777" w:rsidR="00233C9B" w:rsidRPr="00B313F9" w:rsidRDefault="00233C9B" w:rsidP="003E15EC">
            <w:pPr>
              <w:spacing w:after="120" w:line="276" w:lineRule="auto"/>
              <w:rPr>
                <w:rFonts w:cs="Times New Roman"/>
                <w:szCs w:val="24"/>
              </w:rPr>
            </w:pPr>
            <w:r w:rsidRPr="00B313F9">
              <w:rPr>
                <w:rFonts w:cs="Times New Roman"/>
                <w:szCs w:val="24"/>
              </w:rPr>
              <w:t>Dòng sự kiện khác</w:t>
            </w:r>
          </w:p>
        </w:tc>
        <w:tc>
          <w:tcPr>
            <w:tcW w:w="3462" w:type="pct"/>
          </w:tcPr>
          <w:p w14:paraId="5C6F75F6" w14:textId="77777777" w:rsidR="00233C9B" w:rsidRPr="00B313F9"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B313F9" w14:paraId="6BA5F576"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63A8F08" w14:textId="77777777" w:rsidR="00233C9B" w:rsidRPr="00B313F9" w:rsidRDefault="00233C9B" w:rsidP="003E15EC">
            <w:pPr>
              <w:spacing w:after="120" w:line="276" w:lineRule="auto"/>
              <w:rPr>
                <w:rFonts w:cs="Times New Roman"/>
                <w:szCs w:val="24"/>
              </w:rPr>
            </w:pPr>
            <w:r w:rsidRPr="00B313F9">
              <w:rPr>
                <w:rFonts w:cs="Times New Roman"/>
                <w:szCs w:val="24"/>
              </w:rPr>
              <w:t>Dòng sự kiện phụ</w:t>
            </w:r>
          </w:p>
        </w:tc>
        <w:tc>
          <w:tcPr>
            <w:tcW w:w="3462" w:type="pct"/>
          </w:tcPr>
          <w:p w14:paraId="0F8DDD6E" w14:textId="77777777" w:rsidR="00233C9B" w:rsidRPr="007A1A20" w:rsidRDefault="00233C9B" w:rsidP="003E15EC">
            <w:pPr>
              <w:pStyle w:val="bullet3"/>
              <w:rPr>
                <w:iCs/>
                <w:sz w:val="24"/>
                <w:szCs w:val="24"/>
              </w:rPr>
            </w:pPr>
            <w:r w:rsidRPr="007A1A20">
              <w:rPr>
                <w:iCs/>
                <w:sz w:val="24"/>
                <w:szCs w:val="24"/>
              </w:rPr>
              <w:t>A3: Tại bước gửi gói tin về server.</w:t>
            </w:r>
          </w:p>
          <w:p w14:paraId="50748F4A" w14:textId="77777777" w:rsidR="00233C9B" w:rsidRPr="00687E77" w:rsidRDefault="00233C9B" w:rsidP="003E15EC">
            <w:pPr>
              <w:pStyle w:val="bullet3"/>
              <w:numPr>
                <w:ilvl w:val="0"/>
                <w:numId w:val="19"/>
              </w:numPr>
              <w:rPr>
                <w:sz w:val="24"/>
                <w:szCs w:val="24"/>
              </w:rPr>
            </w:pPr>
            <w:r>
              <w:rPr>
                <w:iCs/>
                <w:sz w:val="24"/>
                <w:szCs w:val="24"/>
              </w:rPr>
              <w:t>Gửi gói tin thất bại hay phát sinh lỗi.</w:t>
            </w:r>
          </w:p>
          <w:p w14:paraId="22A9EAEB" w14:textId="77777777" w:rsidR="00233C9B" w:rsidRPr="00B313F9" w:rsidRDefault="00233C9B" w:rsidP="003E15EC">
            <w:pPr>
              <w:pStyle w:val="bullet3"/>
              <w:numPr>
                <w:ilvl w:val="0"/>
                <w:numId w:val="19"/>
              </w:numPr>
              <w:rPr>
                <w:sz w:val="24"/>
                <w:szCs w:val="24"/>
              </w:rPr>
            </w:pPr>
            <w:r>
              <w:rPr>
                <w:sz w:val="24"/>
                <w:szCs w:val="24"/>
              </w:rPr>
              <w:t>Hiển</w:t>
            </w:r>
            <w:r w:rsidRPr="007C2AE9">
              <w:rPr>
                <w:iCs/>
                <w:sz w:val="24"/>
                <w:szCs w:val="24"/>
              </w:rPr>
              <w:t xml:space="preserve"> thị thông báo lỗi</w:t>
            </w:r>
            <w:r>
              <w:rPr>
                <w:iCs/>
                <w:sz w:val="24"/>
                <w:szCs w:val="24"/>
              </w:rPr>
              <w:t>.</w:t>
            </w:r>
          </w:p>
        </w:tc>
      </w:tr>
      <w:tr w:rsidR="00233C9B" w:rsidRPr="00B313F9" w14:paraId="6F9A4B06"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8C6A3A1" w14:textId="77777777" w:rsidR="00233C9B" w:rsidRPr="00B313F9" w:rsidRDefault="00233C9B" w:rsidP="003E15EC">
            <w:pPr>
              <w:spacing w:after="120" w:line="276" w:lineRule="auto"/>
              <w:rPr>
                <w:rFonts w:cs="Times New Roman"/>
                <w:szCs w:val="24"/>
              </w:rPr>
            </w:pPr>
            <w:r w:rsidRPr="00B313F9">
              <w:rPr>
                <w:rFonts w:cs="Times New Roman"/>
                <w:szCs w:val="24"/>
              </w:rPr>
              <w:t>Ngữ cảnh</w:t>
            </w:r>
          </w:p>
        </w:tc>
        <w:tc>
          <w:tcPr>
            <w:tcW w:w="3462" w:type="pct"/>
          </w:tcPr>
          <w:p w14:paraId="578049C1" w14:textId="77777777" w:rsidR="00233C9B" w:rsidRPr="00B313F9" w:rsidRDefault="00233C9B" w:rsidP="003E15EC">
            <w:pPr>
              <w:spacing w:after="120" w:line="276" w:lineRule="auto"/>
              <w:rPr>
                <w:rFonts w:cs="Times New Roman"/>
                <w:iCs/>
                <w:szCs w:val="24"/>
              </w:rPr>
            </w:pPr>
            <w:r>
              <w:rPr>
                <w:rFonts w:cs="Times New Roman"/>
                <w:iCs/>
                <w:szCs w:val="24"/>
              </w:rPr>
              <w:t>Message thông báo.</w:t>
            </w:r>
          </w:p>
        </w:tc>
      </w:tr>
      <w:tr w:rsidR="00233C9B" w:rsidRPr="00B313F9" w14:paraId="492A827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D3D2430" w14:textId="77777777" w:rsidR="00233C9B" w:rsidRPr="00B313F9" w:rsidRDefault="00233C9B" w:rsidP="003E15EC">
            <w:pPr>
              <w:spacing w:after="120" w:line="276" w:lineRule="auto"/>
              <w:rPr>
                <w:rFonts w:cs="Times New Roman"/>
                <w:szCs w:val="24"/>
              </w:rPr>
            </w:pPr>
            <w:r w:rsidRPr="00B313F9">
              <w:rPr>
                <w:rFonts w:cs="Times New Roman"/>
                <w:szCs w:val="24"/>
              </w:rPr>
              <w:t>Điều kiện tiên quyết</w:t>
            </w:r>
          </w:p>
        </w:tc>
        <w:tc>
          <w:tcPr>
            <w:tcW w:w="3462" w:type="pct"/>
          </w:tcPr>
          <w:p w14:paraId="7DA1F46A" w14:textId="77777777" w:rsidR="00233C9B" w:rsidRPr="00B313F9" w:rsidRDefault="00233C9B" w:rsidP="003E15EC">
            <w:pPr>
              <w:spacing w:after="120" w:line="276" w:lineRule="auto"/>
              <w:rPr>
                <w:rFonts w:cs="Times New Roman"/>
                <w:iCs/>
                <w:szCs w:val="24"/>
              </w:rPr>
            </w:pPr>
            <w:r>
              <w:rPr>
                <w:rFonts w:cs="Times New Roman"/>
                <w:iCs/>
                <w:szCs w:val="24"/>
              </w:rPr>
              <w:t>Quản lý đã thực hiện xong UC-01 (Đăng nhập).</w:t>
            </w:r>
          </w:p>
        </w:tc>
      </w:tr>
      <w:tr w:rsidR="00233C9B" w:rsidRPr="00B313F9" w14:paraId="2DD10588"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EDAED4F" w14:textId="77777777" w:rsidR="00233C9B" w:rsidRPr="00B313F9" w:rsidRDefault="00233C9B" w:rsidP="003E15EC">
            <w:pPr>
              <w:spacing w:after="120" w:line="276" w:lineRule="auto"/>
              <w:rPr>
                <w:rFonts w:cs="Times New Roman"/>
                <w:szCs w:val="24"/>
              </w:rPr>
            </w:pPr>
            <w:r w:rsidRPr="00B313F9">
              <w:rPr>
                <w:rFonts w:cs="Times New Roman"/>
                <w:szCs w:val="24"/>
              </w:rPr>
              <w:t>Điều kiện kết thúc</w:t>
            </w:r>
          </w:p>
        </w:tc>
        <w:tc>
          <w:tcPr>
            <w:tcW w:w="3462" w:type="pct"/>
          </w:tcPr>
          <w:p w14:paraId="2FCEDBBF" w14:textId="77777777" w:rsidR="00233C9B" w:rsidRPr="00B313F9" w:rsidRDefault="00233C9B" w:rsidP="003E15EC">
            <w:pPr>
              <w:pStyle w:val="bullet3"/>
              <w:spacing w:line="276" w:lineRule="auto"/>
              <w:rPr>
                <w:sz w:val="24"/>
                <w:szCs w:val="24"/>
              </w:rPr>
            </w:pPr>
            <w:r w:rsidRPr="00B313F9">
              <w:rPr>
                <w:sz w:val="24"/>
                <w:szCs w:val="24"/>
              </w:rPr>
              <w:t xml:space="preserve"> </w:t>
            </w:r>
            <w:r>
              <w:rPr>
                <w:sz w:val="24"/>
                <w:szCs w:val="24"/>
              </w:rPr>
              <w:t>Gửi gói tin phản hồi khách hàng về việc đặt chỗ ở bãi.</w:t>
            </w:r>
          </w:p>
        </w:tc>
      </w:tr>
      <w:tr w:rsidR="00233C9B" w:rsidRPr="00B313F9" w14:paraId="12C26D7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6CDEF66" w14:textId="77777777" w:rsidR="00233C9B" w:rsidRPr="00B313F9" w:rsidRDefault="00233C9B" w:rsidP="003E15EC">
            <w:pPr>
              <w:spacing w:after="120" w:line="276" w:lineRule="auto"/>
              <w:rPr>
                <w:rFonts w:cs="Times New Roman"/>
                <w:szCs w:val="24"/>
              </w:rPr>
            </w:pPr>
            <w:r w:rsidRPr="00B313F9">
              <w:rPr>
                <w:rFonts w:cs="Times New Roman"/>
                <w:szCs w:val="24"/>
              </w:rPr>
              <w:t>Điểm mở rộng</w:t>
            </w:r>
          </w:p>
        </w:tc>
        <w:tc>
          <w:tcPr>
            <w:tcW w:w="3462" w:type="pct"/>
          </w:tcPr>
          <w:p w14:paraId="6565F059" w14:textId="77777777" w:rsidR="00233C9B" w:rsidRPr="00B313F9" w:rsidRDefault="00233C9B" w:rsidP="003E15EC">
            <w:pPr>
              <w:spacing w:after="120" w:line="276" w:lineRule="auto"/>
              <w:rPr>
                <w:rFonts w:cs="Times New Roman"/>
                <w:szCs w:val="24"/>
              </w:rPr>
            </w:pPr>
            <w:r w:rsidRPr="00B313F9">
              <w:rPr>
                <w:rFonts w:cs="Times New Roman"/>
                <w:szCs w:val="24"/>
              </w:rPr>
              <w:t>Không có</w:t>
            </w:r>
          </w:p>
        </w:tc>
      </w:tr>
    </w:tbl>
    <w:p w14:paraId="47ED12C4" w14:textId="77777777" w:rsidR="00233C9B" w:rsidRPr="00146E28" w:rsidRDefault="00233C9B" w:rsidP="00233C9B"/>
    <w:p w14:paraId="6CF5C211" w14:textId="492A9F14" w:rsidR="00233C9B" w:rsidRPr="007A1A20" w:rsidRDefault="003E15EC" w:rsidP="00233C9B">
      <w:pPr>
        <w:pStyle w:val="SPE5"/>
        <w:rPr>
          <w:b w:val="0"/>
        </w:rPr>
      </w:pPr>
      <w:r>
        <w:t>7.1.1.3.</w:t>
      </w:r>
      <w:r w:rsidR="00233C9B">
        <w:t>4</w:t>
      </w:r>
      <w:r w:rsidR="00233C9B" w:rsidRPr="007A1A20">
        <w:t>. UC-</w:t>
      </w:r>
      <w:r w:rsidR="00233C9B" w:rsidRPr="00D673CD">
        <w:t>22: Tư vấn khách hàng</w:t>
      </w:r>
    </w:p>
    <w:tbl>
      <w:tblPr>
        <w:tblStyle w:val="APITable"/>
        <w:tblW w:w="5000" w:type="pct"/>
        <w:tblLook w:val="04A0" w:firstRow="1" w:lastRow="0" w:firstColumn="1" w:lastColumn="0" w:noHBand="0" w:noVBand="1"/>
      </w:tblPr>
      <w:tblGrid>
        <w:gridCol w:w="3216"/>
        <w:gridCol w:w="7240"/>
      </w:tblGrid>
      <w:tr w:rsidR="00233C9B" w:rsidRPr="00B313F9" w14:paraId="128E700E"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2B22F05A" w14:textId="77777777" w:rsidR="00233C9B" w:rsidRPr="00B313F9" w:rsidRDefault="00233C9B" w:rsidP="003E15EC">
            <w:pPr>
              <w:spacing w:after="120" w:line="276" w:lineRule="auto"/>
              <w:rPr>
                <w:rFonts w:cs="Times New Roman"/>
                <w:szCs w:val="24"/>
              </w:rPr>
            </w:pPr>
            <w:r w:rsidRPr="00B313F9">
              <w:rPr>
                <w:rFonts w:cs="Times New Roman"/>
                <w:spacing w:val="-3"/>
                <w:szCs w:val="24"/>
              </w:rPr>
              <w:t xml:space="preserve">Tên của </w:t>
            </w:r>
            <w:r w:rsidRPr="00B313F9">
              <w:rPr>
                <w:rFonts w:cs="Times New Roman"/>
                <w:szCs w:val="24"/>
              </w:rPr>
              <w:t>Use Case</w:t>
            </w:r>
          </w:p>
        </w:tc>
        <w:tc>
          <w:tcPr>
            <w:tcW w:w="3462" w:type="pct"/>
          </w:tcPr>
          <w:p w14:paraId="766B6F01" w14:textId="77777777" w:rsidR="00233C9B" w:rsidRPr="00B313F9" w:rsidRDefault="00233C9B" w:rsidP="003E15EC">
            <w:pPr>
              <w:spacing w:after="120" w:line="276" w:lineRule="auto"/>
              <w:rPr>
                <w:rFonts w:cs="Times New Roman"/>
                <w:szCs w:val="24"/>
              </w:rPr>
            </w:pPr>
            <w:r w:rsidRPr="00B313F9">
              <w:rPr>
                <w:rFonts w:cs="Times New Roman"/>
                <w:szCs w:val="24"/>
              </w:rPr>
              <w:t>TƯ VẤN KHÁCH HÀNG</w:t>
            </w:r>
          </w:p>
        </w:tc>
      </w:tr>
      <w:tr w:rsidR="00233C9B" w:rsidRPr="00B313F9" w14:paraId="5D9619D4"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D6D71C5" w14:textId="77777777" w:rsidR="00233C9B" w:rsidRPr="00B313F9" w:rsidRDefault="00233C9B" w:rsidP="003E15EC">
            <w:pPr>
              <w:spacing w:after="120" w:line="276" w:lineRule="auto"/>
              <w:rPr>
                <w:rFonts w:cs="Times New Roman"/>
                <w:spacing w:val="-3"/>
                <w:szCs w:val="24"/>
              </w:rPr>
            </w:pPr>
            <w:r w:rsidRPr="00B313F9">
              <w:rPr>
                <w:rFonts w:cs="Times New Roman"/>
                <w:szCs w:val="24"/>
              </w:rPr>
              <w:lastRenderedPageBreak/>
              <w:t>Tóm tắt</w:t>
            </w:r>
          </w:p>
        </w:tc>
        <w:tc>
          <w:tcPr>
            <w:tcW w:w="3462" w:type="pct"/>
          </w:tcPr>
          <w:p w14:paraId="6AB2849B" w14:textId="77777777" w:rsidR="00233C9B" w:rsidRPr="00B313F9" w:rsidRDefault="00233C9B" w:rsidP="003E15EC">
            <w:pPr>
              <w:spacing w:after="120" w:line="276" w:lineRule="auto"/>
              <w:rPr>
                <w:rFonts w:cs="Times New Roman"/>
                <w:szCs w:val="24"/>
              </w:rPr>
            </w:pPr>
            <w:r w:rsidRPr="00B313F9">
              <w:rPr>
                <w:rFonts w:cs="Times New Roman"/>
                <w:szCs w:val="24"/>
              </w:rPr>
              <w:t>Use Case dùng để cho phép quản lý tiếp nhận liên hệ từ người dùng.</w:t>
            </w:r>
          </w:p>
        </w:tc>
      </w:tr>
      <w:tr w:rsidR="00233C9B" w:rsidRPr="00B313F9" w14:paraId="2F35FC60" w14:textId="77777777" w:rsidTr="003E15EC">
        <w:trPr>
          <w:cnfStyle w:val="000000010000" w:firstRow="0" w:lastRow="0" w:firstColumn="0" w:lastColumn="0" w:oddVBand="0" w:evenVBand="0" w:oddHBand="0" w:evenHBand="1" w:firstRowFirstColumn="0" w:firstRowLastColumn="0" w:lastRowFirstColumn="0" w:lastRowLastColumn="0"/>
          <w:trHeight w:val="1313"/>
        </w:trPr>
        <w:tc>
          <w:tcPr>
            <w:tcW w:w="1538" w:type="pct"/>
          </w:tcPr>
          <w:p w14:paraId="6269CCF4" w14:textId="77777777" w:rsidR="00233C9B" w:rsidRPr="00B313F9" w:rsidRDefault="00233C9B" w:rsidP="003E15EC">
            <w:pPr>
              <w:spacing w:after="120" w:line="276" w:lineRule="auto"/>
              <w:rPr>
                <w:rFonts w:cs="Times New Roman"/>
                <w:szCs w:val="24"/>
              </w:rPr>
            </w:pPr>
            <w:r w:rsidRPr="00B313F9">
              <w:rPr>
                <w:rFonts w:cs="Times New Roman"/>
                <w:szCs w:val="24"/>
              </w:rPr>
              <w:t>Dòng sự kiện</w:t>
            </w:r>
          </w:p>
        </w:tc>
        <w:tc>
          <w:tcPr>
            <w:tcW w:w="3462" w:type="pct"/>
          </w:tcPr>
          <w:p w14:paraId="0FE89EE9" w14:textId="77777777" w:rsidR="00233C9B" w:rsidRPr="00B313F9" w:rsidRDefault="00233C9B" w:rsidP="003E15EC">
            <w:pPr>
              <w:pStyle w:val="bullet3"/>
              <w:spacing w:line="276" w:lineRule="auto"/>
              <w:rPr>
                <w:sz w:val="24"/>
                <w:szCs w:val="24"/>
              </w:rPr>
            </w:pPr>
            <w:r w:rsidRPr="00B313F9">
              <w:rPr>
                <w:sz w:val="24"/>
                <w:szCs w:val="24"/>
              </w:rPr>
              <w:t>Use-case này bắt đầu khi quản lý bãi xe hoàn tất UC-01 (Đăng nhập) và đã chấp nhận yêu cầu đặt chỗ của tài xế.</w:t>
            </w:r>
          </w:p>
          <w:p w14:paraId="6A250431" w14:textId="77777777" w:rsidR="00233C9B" w:rsidRPr="00B313F9" w:rsidRDefault="00233C9B" w:rsidP="003E15EC">
            <w:pPr>
              <w:pStyle w:val="bullet3"/>
              <w:rPr>
                <w:sz w:val="24"/>
                <w:szCs w:val="24"/>
              </w:rPr>
            </w:pPr>
            <w:r w:rsidRPr="00B313F9">
              <w:rPr>
                <w:sz w:val="24"/>
                <w:szCs w:val="24"/>
              </w:rPr>
              <w:t>Tài xế liên hệ với quản lý bãi xe bằng UC-15 (Tư vấn khách hàng).</w:t>
            </w:r>
          </w:p>
          <w:p w14:paraId="291ECACE" w14:textId="77777777" w:rsidR="00233C9B" w:rsidRPr="00B313F9" w:rsidRDefault="00233C9B" w:rsidP="003E15EC">
            <w:pPr>
              <w:pStyle w:val="bullet3"/>
              <w:rPr>
                <w:sz w:val="24"/>
                <w:szCs w:val="24"/>
              </w:rPr>
            </w:pPr>
            <w:r w:rsidRPr="00B313F9">
              <w:rPr>
                <w:sz w:val="24"/>
                <w:szCs w:val="24"/>
              </w:rPr>
              <w:t>Nhận gói tin yêu cầu kết nối chat từ tài xế thông qua gRPC từ server, hệ thống Contact Service sẽ xử lý và xác nhận kết nối Socket với tài xế.</w:t>
            </w:r>
          </w:p>
          <w:p w14:paraId="1D57161B" w14:textId="77777777" w:rsidR="00233C9B" w:rsidRPr="00B313F9" w:rsidRDefault="00233C9B" w:rsidP="003E15EC">
            <w:pPr>
              <w:pStyle w:val="bullet3"/>
              <w:rPr>
                <w:sz w:val="24"/>
                <w:szCs w:val="24"/>
              </w:rPr>
            </w:pPr>
            <w:r>
              <w:rPr>
                <w:sz w:val="24"/>
                <w:szCs w:val="24"/>
              </w:rPr>
              <w:t>Hiển</w:t>
            </w:r>
            <w:r w:rsidRPr="00B313F9">
              <w:rPr>
                <w:sz w:val="24"/>
                <w:szCs w:val="24"/>
              </w:rPr>
              <w:t xml:space="preserve"> thị màn hình chat.</w:t>
            </w:r>
          </w:p>
          <w:p w14:paraId="30F7D869" w14:textId="77777777" w:rsidR="00233C9B" w:rsidRPr="00B313F9" w:rsidRDefault="00233C9B" w:rsidP="003E15EC">
            <w:pPr>
              <w:pStyle w:val="bullet3"/>
              <w:rPr>
                <w:sz w:val="24"/>
                <w:szCs w:val="24"/>
              </w:rPr>
            </w:pPr>
            <w:r w:rsidRPr="00B313F9">
              <w:rPr>
                <w:sz w:val="24"/>
                <w:szCs w:val="24"/>
              </w:rPr>
              <w:t xml:space="preserve">Chat với tài xế đã đặt chỗ về các vấn </w:t>
            </w:r>
            <w:proofErr w:type="gramStart"/>
            <w:r w:rsidRPr="00B313F9">
              <w:rPr>
                <w:sz w:val="24"/>
                <w:szCs w:val="24"/>
              </w:rPr>
              <w:t>đề..</w:t>
            </w:r>
            <w:proofErr w:type="gramEnd"/>
          </w:p>
        </w:tc>
      </w:tr>
      <w:tr w:rsidR="00233C9B" w:rsidRPr="00B313F9" w14:paraId="4CCEC1DF" w14:textId="77777777" w:rsidTr="003E15EC">
        <w:trPr>
          <w:cnfStyle w:val="000000100000" w:firstRow="0" w:lastRow="0" w:firstColumn="0" w:lastColumn="0" w:oddVBand="0" w:evenVBand="0" w:oddHBand="1" w:evenHBand="0" w:firstRowFirstColumn="0" w:firstRowLastColumn="0" w:lastRowFirstColumn="0" w:lastRowLastColumn="0"/>
          <w:trHeight w:val="584"/>
        </w:trPr>
        <w:tc>
          <w:tcPr>
            <w:tcW w:w="1538" w:type="pct"/>
          </w:tcPr>
          <w:p w14:paraId="451FCC9C" w14:textId="77777777" w:rsidR="00233C9B" w:rsidRPr="00B313F9" w:rsidRDefault="00233C9B" w:rsidP="003E15EC">
            <w:pPr>
              <w:spacing w:after="120" w:line="276" w:lineRule="auto"/>
              <w:rPr>
                <w:rFonts w:cs="Times New Roman"/>
                <w:szCs w:val="24"/>
              </w:rPr>
            </w:pPr>
            <w:r w:rsidRPr="00B313F9">
              <w:rPr>
                <w:rFonts w:cs="Times New Roman"/>
                <w:szCs w:val="24"/>
              </w:rPr>
              <w:t>Dòng sự kiện khác</w:t>
            </w:r>
          </w:p>
        </w:tc>
        <w:tc>
          <w:tcPr>
            <w:tcW w:w="3462" w:type="pct"/>
          </w:tcPr>
          <w:p w14:paraId="6FF95F6D" w14:textId="77777777" w:rsidR="00233C9B" w:rsidRPr="00B313F9"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B313F9" w14:paraId="5D98AA5A"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2F069CB" w14:textId="77777777" w:rsidR="00233C9B" w:rsidRPr="00B313F9" w:rsidRDefault="00233C9B" w:rsidP="003E15EC">
            <w:pPr>
              <w:spacing w:after="120" w:line="276" w:lineRule="auto"/>
              <w:rPr>
                <w:rFonts w:cs="Times New Roman"/>
                <w:szCs w:val="24"/>
              </w:rPr>
            </w:pPr>
            <w:r w:rsidRPr="00B313F9">
              <w:rPr>
                <w:rFonts w:cs="Times New Roman"/>
                <w:szCs w:val="24"/>
              </w:rPr>
              <w:t>Dòng sự kiện phụ</w:t>
            </w:r>
          </w:p>
        </w:tc>
        <w:tc>
          <w:tcPr>
            <w:tcW w:w="3462" w:type="pct"/>
          </w:tcPr>
          <w:p w14:paraId="4C176C28" w14:textId="77777777" w:rsidR="00233C9B" w:rsidRPr="00B313F9" w:rsidRDefault="00233C9B" w:rsidP="003E15EC">
            <w:pPr>
              <w:pStyle w:val="bullet3"/>
              <w:spacing w:line="276" w:lineRule="auto"/>
              <w:rPr>
                <w:i/>
                <w:sz w:val="24"/>
                <w:szCs w:val="24"/>
              </w:rPr>
            </w:pPr>
            <w:r w:rsidRPr="00B313F9">
              <w:rPr>
                <w:sz w:val="24"/>
                <w:szCs w:val="24"/>
              </w:rPr>
              <w:t>Kết nối Socket thất bại</w:t>
            </w:r>
            <w:r w:rsidRPr="00B313F9">
              <w:rPr>
                <w:iCs/>
                <w:sz w:val="24"/>
                <w:szCs w:val="24"/>
              </w:rPr>
              <w:t>.</w:t>
            </w:r>
          </w:p>
          <w:p w14:paraId="399D2B73" w14:textId="77777777" w:rsidR="00233C9B" w:rsidRPr="00B313F9" w:rsidRDefault="00233C9B" w:rsidP="003E15EC">
            <w:pPr>
              <w:pStyle w:val="ListParagraph"/>
              <w:numPr>
                <w:ilvl w:val="0"/>
                <w:numId w:val="31"/>
              </w:numPr>
              <w:spacing w:after="120" w:line="276" w:lineRule="auto"/>
              <w:rPr>
                <w:rFonts w:cs="Times New Roman"/>
                <w:szCs w:val="24"/>
              </w:rPr>
            </w:pPr>
            <w:r>
              <w:rPr>
                <w:szCs w:val="24"/>
              </w:rPr>
              <w:t>Hiển</w:t>
            </w:r>
            <w:r w:rsidRPr="00B313F9">
              <w:rPr>
                <w:rFonts w:cs="Times New Roman"/>
                <w:szCs w:val="24"/>
              </w:rPr>
              <w:t xml:space="preserve"> thị thông báo lỗi, người dùng có thể yêu cầu kết nối Chat lại.</w:t>
            </w:r>
          </w:p>
        </w:tc>
      </w:tr>
      <w:tr w:rsidR="00233C9B" w:rsidRPr="00B313F9" w14:paraId="79A746E7"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4CC14CA" w14:textId="77777777" w:rsidR="00233C9B" w:rsidRPr="00B313F9" w:rsidRDefault="00233C9B" w:rsidP="003E15EC">
            <w:pPr>
              <w:spacing w:after="120" w:line="276" w:lineRule="auto"/>
              <w:rPr>
                <w:rFonts w:cs="Times New Roman"/>
                <w:szCs w:val="24"/>
              </w:rPr>
            </w:pPr>
            <w:r w:rsidRPr="00B313F9">
              <w:rPr>
                <w:rFonts w:cs="Times New Roman"/>
                <w:szCs w:val="24"/>
              </w:rPr>
              <w:t>Ngữ cảnh</w:t>
            </w:r>
          </w:p>
        </w:tc>
        <w:tc>
          <w:tcPr>
            <w:tcW w:w="3462" w:type="pct"/>
          </w:tcPr>
          <w:p w14:paraId="644657E8" w14:textId="77777777" w:rsidR="00233C9B" w:rsidRPr="00B313F9" w:rsidRDefault="00233C9B" w:rsidP="003E15EC">
            <w:pPr>
              <w:spacing w:after="120" w:line="276" w:lineRule="auto"/>
              <w:rPr>
                <w:rFonts w:cs="Times New Roman"/>
                <w:iCs/>
                <w:szCs w:val="24"/>
              </w:rPr>
            </w:pPr>
            <w:r w:rsidRPr="00B313F9">
              <w:rPr>
                <w:rFonts w:cs="Times New Roman"/>
                <w:iCs/>
                <w:szCs w:val="24"/>
              </w:rPr>
              <w:t xml:space="preserve">Màn hình </w:t>
            </w:r>
            <w:proofErr w:type="gramStart"/>
            <w:r w:rsidRPr="00B313F9">
              <w:rPr>
                <w:rFonts w:cs="Times New Roman"/>
                <w:iCs/>
                <w:szCs w:val="24"/>
              </w:rPr>
              <w:t>chat .</w:t>
            </w:r>
            <w:proofErr w:type="gramEnd"/>
          </w:p>
        </w:tc>
      </w:tr>
      <w:tr w:rsidR="00233C9B" w:rsidRPr="00B313F9" w14:paraId="427DF64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1581424" w14:textId="77777777" w:rsidR="00233C9B" w:rsidRPr="00B313F9" w:rsidRDefault="00233C9B" w:rsidP="003E15EC">
            <w:pPr>
              <w:spacing w:after="120" w:line="276" w:lineRule="auto"/>
              <w:rPr>
                <w:rFonts w:cs="Times New Roman"/>
                <w:szCs w:val="24"/>
              </w:rPr>
            </w:pPr>
            <w:r w:rsidRPr="00B313F9">
              <w:rPr>
                <w:rFonts w:cs="Times New Roman"/>
                <w:szCs w:val="24"/>
              </w:rPr>
              <w:t>Điều kiện tiên quyết</w:t>
            </w:r>
          </w:p>
        </w:tc>
        <w:tc>
          <w:tcPr>
            <w:tcW w:w="3462" w:type="pct"/>
          </w:tcPr>
          <w:p w14:paraId="4B09653F" w14:textId="77777777" w:rsidR="00233C9B" w:rsidRPr="00B313F9" w:rsidRDefault="00233C9B" w:rsidP="003E15EC">
            <w:pPr>
              <w:spacing w:after="120" w:line="276" w:lineRule="auto"/>
              <w:rPr>
                <w:rFonts w:cs="Times New Roman"/>
                <w:iCs/>
                <w:szCs w:val="24"/>
              </w:rPr>
            </w:pPr>
            <w:r w:rsidRPr="00B313F9">
              <w:rPr>
                <w:rFonts w:cs="Times New Roman"/>
                <w:iCs/>
                <w:szCs w:val="24"/>
              </w:rPr>
              <w:t>Người dùng, tài xế</w:t>
            </w:r>
            <w:r>
              <w:rPr>
                <w:rFonts w:cs="Times New Roman"/>
                <w:iCs/>
                <w:szCs w:val="24"/>
              </w:rPr>
              <w:t xml:space="preserve"> phải</w:t>
            </w:r>
            <w:r w:rsidRPr="00B313F9">
              <w:rPr>
                <w:rFonts w:cs="Times New Roman"/>
                <w:iCs/>
                <w:szCs w:val="24"/>
              </w:rPr>
              <w:t xml:space="preserve"> thực hiện UC-15</w:t>
            </w:r>
            <w:r w:rsidRPr="00B313F9">
              <w:rPr>
                <w:rFonts w:cs="Times New Roman"/>
                <w:szCs w:val="24"/>
              </w:rPr>
              <w:t xml:space="preserve"> (Tư vấn khách hàng)</w:t>
            </w:r>
            <w:r>
              <w:rPr>
                <w:rFonts w:cs="Times New Roman"/>
                <w:szCs w:val="24"/>
              </w:rPr>
              <w:t xml:space="preserve"> để liên hệ với quản lý bãi xe.</w:t>
            </w:r>
          </w:p>
        </w:tc>
      </w:tr>
      <w:tr w:rsidR="00233C9B" w:rsidRPr="00B313F9" w14:paraId="50D7976E"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55D09AE" w14:textId="77777777" w:rsidR="00233C9B" w:rsidRPr="00B313F9" w:rsidRDefault="00233C9B" w:rsidP="003E15EC">
            <w:pPr>
              <w:spacing w:after="120" w:line="276" w:lineRule="auto"/>
              <w:rPr>
                <w:rFonts w:cs="Times New Roman"/>
                <w:szCs w:val="24"/>
              </w:rPr>
            </w:pPr>
            <w:r w:rsidRPr="00B313F9">
              <w:rPr>
                <w:rFonts w:cs="Times New Roman"/>
                <w:szCs w:val="24"/>
              </w:rPr>
              <w:t>Điều kiện kết thúc</w:t>
            </w:r>
          </w:p>
        </w:tc>
        <w:tc>
          <w:tcPr>
            <w:tcW w:w="3462" w:type="pct"/>
          </w:tcPr>
          <w:p w14:paraId="0D4951E6" w14:textId="77777777" w:rsidR="00233C9B" w:rsidRPr="00B313F9" w:rsidRDefault="00233C9B" w:rsidP="003E15EC">
            <w:pPr>
              <w:pStyle w:val="bullet3"/>
              <w:spacing w:line="276" w:lineRule="auto"/>
              <w:rPr>
                <w:sz w:val="24"/>
                <w:szCs w:val="24"/>
              </w:rPr>
            </w:pPr>
            <w:r w:rsidRPr="00B313F9">
              <w:rPr>
                <w:sz w:val="24"/>
                <w:szCs w:val="24"/>
              </w:rPr>
              <w:t xml:space="preserve"> Người dùng kết thúc chat với phía quản lý bãi xe.</w:t>
            </w:r>
          </w:p>
        </w:tc>
      </w:tr>
      <w:tr w:rsidR="00233C9B" w:rsidRPr="00B313F9" w14:paraId="6D5EF23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9D93D9C" w14:textId="77777777" w:rsidR="00233C9B" w:rsidRPr="00B313F9" w:rsidRDefault="00233C9B" w:rsidP="003E15EC">
            <w:pPr>
              <w:spacing w:after="120" w:line="276" w:lineRule="auto"/>
              <w:rPr>
                <w:rFonts w:cs="Times New Roman"/>
                <w:szCs w:val="24"/>
              </w:rPr>
            </w:pPr>
            <w:r w:rsidRPr="00B313F9">
              <w:rPr>
                <w:rFonts w:cs="Times New Roman"/>
                <w:szCs w:val="24"/>
              </w:rPr>
              <w:t>Điểm mở rộng</w:t>
            </w:r>
          </w:p>
        </w:tc>
        <w:tc>
          <w:tcPr>
            <w:tcW w:w="3462" w:type="pct"/>
          </w:tcPr>
          <w:p w14:paraId="1E1D8408" w14:textId="77777777" w:rsidR="00233C9B" w:rsidRPr="00B313F9" w:rsidRDefault="00233C9B" w:rsidP="003E15EC">
            <w:pPr>
              <w:spacing w:after="120" w:line="276" w:lineRule="auto"/>
              <w:rPr>
                <w:rFonts w:cs="Times New Roman"/>
                <w:szCs w:val="24"/>
              </w:rPr>
            </w:pPr>
            <w:r w:rsidRPr="00B313F9">
              <w:rPr>
                <w:rFonts w:cs="Times New Roman"/>
                <w:szCs w:val="24"/>
              </w:rPr>
              <w:t>Không có</w:t>
            </w:r>
          </w:p>
        </w:tc>
      </w:tr>
    </w:tbl>
    <w:p w14:paraId="6E7ECA25" w14:textId="77777777" w:rsidR="00233C9B" w:rsidRPr="008E3FC8" w:rsidRDefault="00233C9B" w:rsidP="00233C9B"/>
    <w:p w14:paraId="111DE70E" w14:textId="5452CFF2" w:rsidR="00233C9B" w:rsidRPr="008E3FC8" w:rsidRDefault="003E15EC" w:rsidP="00233C9B">
      <w:pPr>
        <w:pStyle w:val="SPE5"/>
        <w:rPr>
          <w:b w:val="0"/>
        </w:rPr>
      </w:pPr>
      <w:r>
        <w:t>7.1.1.3.</w:t>
      </w:r>
      <w:r w:rsidR="00233C9B">
        <w:t>5</w:t>
      </w:r>
      <w:r w:rsidR="00233C9B" w:rsidRPr="007A1A20">
        <w:t>. UC 2</w:t>
      </w:r>
      <w:r w:rsidR="00233C9B" w:rsidRPr="00D673CD">
        <w:t>3: Hoàn tất đặt chỗ đỗ xe</w:t>
      </w:r>
    </w:p>
    <w:tbl>
      <w:tblPr>
        <w:tblStyle w:val="APITable"/>
        <w:tblW w:w="5000" w:type="pct"/>
        <w:tblLook w:val="04A0" w:firstRow="1" w:lastRow="0" w:firstColumn="1" w:lastColumn="0" w:noHBand="0" w:noVBand="1"/>
      </w:tblPr>
      <w:tblGrid>
        <w:gridCol w:w="3216"/>
        <w:gridCol w:w="7240"/>
      </w:tblGrid>
      <w:tr w:rsidR="00233C9B" w:rsidRPr="007A1A20" w14:paraId="74759FDE"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4335B012"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DB06DEA" w14:textId="77777777" w:rsidR="00233C9B" w:rsidRPr="007A1A20" w:rsidRDefault="00233C9B" w:rsidP="003E15EC">
            <w:pPr>
              <w:spacing w:after="120" w:line="276" w:lineRule="auto"/>
              <w:rPr>
                <w:rFonts w:cs="Times New Roman"/>
                <w:szCs w:val="24"/>
              </w:rPr>
            </w:pPr>
            <w:r w:rsidRPr="00BB0EDC">
              <w:rPr>
                <w:rFonts w:cs="Times New Roman"/>
                <w:szCs w:val="24"/>
              </w:rPr>
              <w:t>HOÀN TẤT ĐẶT CHỖ ĐỖ XE</w:t>
            </w:r>
          </w:p>
        </w:tc>
      </w:tr>
      <w:tr w:rsidR="00233C9B" w:rsidRPr="007A1A20" w14:paraId="031BCC70" w14:textId="77777777" w:rsidTr="003E15EC">
        <w:trPr>
          <w:cnfStyle w:val="000000100000" w:firstRow="0" w:lastRow="0" w:firstColumn="0" w:lastColumn="0" w:oddVBand="0" w:evenVBand="0" w:oddHBand="1" w:evenHBand="0" w:firstRowFirstColumn="0" w:firstRowLastColumn="0" w:lastRowFirstColumn="0" w:lastRowLastColumn="0"/>
          <w:trHeight w:val="593"/>
        </w:trPr>
        <w:tc>
          <w:tcPr>
            <w:tcW w:w="1538" w:type="pct"/>
          </w:tcPr>
          <w:p w14:paraId="5F82FD36"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3F38DA4F"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bãi đỗ xe h</w:t>
            </w:r>
            <w:r w:rsidRPr="00BB0EDC">
              <w:rPr>
                <w:szCs w:val="24"/>
              </w:rPr>
              <w:t>oàn tất đặt chỗ đỗ xe</w:t>
            </w:r>
          </w:p>
        </w:tc>
      </w:tr>
      <w:tr w:rsidR="00233C9B" w:rsidRPr="007A1A20" w14:paraId="6CA24484"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5C7E9FF4"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00CB477C"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 không có thiết bị, dụng cụ quét mã và có tài xế ở bãi xe đã đặt chỗ thành công.</w:t>
            </w:r>
          </w:p>
          <w:p w14:paraId="1182237C" w14:textId="77777777" w:rsidR="00233C9B" w:rsidRDefault="00233C9B" w:rsidP="003E15EC">
            <w:pPr>
              <w:pStyle w:val="bullet3"/>
              <w:rPr>
                <w:sz w:val="24"/>
                <w:szCs w:val="24"/>
              </w:rPr>
            </w:pPr>
            <w:r>
              <w:rPr>
                <w:sz w:val="24"/>
                <w:szCs w:val="24"/>
              </w:rPr>
              <w:t>Quản lý bãi xe nhấn nút hoàn tất đặt chỗ bãi xe.</w:t>
            </w:r>
          </w:p>
          <w:p w14:paraId="489811CE" w14:textId="77777777" w:rsidR="00233C9B" w:rsidRDefault="00233C9B" w:rsidP="003E15EC">
            <w:pPr>
              <w:pStyle w:val="bullet3"/>
              <w:rPr>
                <w:sz w:val="24"/>
                <w:szCs w:val="24"/>
              </w:rPr>
            </w:pPr>
            <w:r>
              <w:rPr>
                <w:sz w:val="24"/>
                <w:szCs w:val="24"/>
              </w:rPr>
              <w:t>Gửi gói tin thông báo hoàn tất đặt chỗ bãi xe về server thông qua gRPC, hệ thống Booking Service nhận và kết thức quá trình đặt chỗ.</w:t>
            </w:r>
          </w:p>
          <w:p w14:paraId="0CEFF54D" w14:textId="77777777" w:rsidR="00233C9B" w:rsidRPr="00B52A66" w:rsidRDefault="00233C9B" w:rsidP="003E15EC">
            <w:pPr>
              <w:pStyle w:val="bullet3"/>
              <w:rPr>
                <w:sz w:val="24"/>
                <w:szCs w:val="24"/>
              </w:rPr>
            </w:pPr>
            <w:r>
              <w:rPr>
                <w:sz w:val="24"/>
                <w:szCs w:val="24"/>
              </w:rPr>
              <w:t>Hiển thị thông báo hoàn tất đặt chỗ.</w:t>
            </w:r>
          </w:p>
        </w:tc>
      </w:tr>
      <w:tr w:rsidR="00233C9B" w:rsidRPr="007A1A20" w14:paraId="1E138C25" w14:textId="77777777" w:rsidTr="003E15EC">
        <w:trPr>
          <w:cnfStyle w:val="000000100000" w:firstRow="0" w:lastRow="0" w:firstColumn="0" w:lastColumn="0" w:oddVBand="0" w:evenVBand="0" w:oddHBand="1" w:evenHBand="0" w:firstRowFirstColumn="0" w:firstRowLastColumn="0" w:lastRowFirstColumn="0" w:lastRowLastColumn="0"/>
          <w:trHeight w:val="503"/>
        </w:trPr>
        <w:tc>
          <w:tcPr>
            <w:tcW w:w="1538" w:type="pct"/>
          </w:tcPr>
          <w:p w14:paraId="282B68FA"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2466FD63" w14:textId="77777777" w:rsidR="00233C9B" w:rsidRPr="007A1A20"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7A1A20" w14:paraId="2859355C"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EF41E5C"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 phụ</w:t>
            </w:r>
          </w:p>
        </w:tc>
        <w:tc>
          <w:tcPr>
            <w:tcW w:w="3462" w:type="pct"/>
          </w:tcPr>
          <w:p w14:paraId="263DB519"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r w:rsidR="00233C9B" w:rsidRPr="007A1A20" w14:paraId="52377A43"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160C385"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78398886" w14:textId="77777777" w:rsidR="00233C9B" w:rsidRPr="007A1A20" w:rsidRDefault="00233C9B" w:rsidP="003E15EC">
            <w:pPr>
              <w:spacing w:after="120" w:line="276" w:lineRule="auto"/>
              <w:rPr>
                <w:rFonts w:cs="Times New Roman"/>
                <w:iCs/>
                <w:szCs w:val="24"/>
              </w:rPr>
            </w:pPr>
            <w:r>
              <w:rPr>
                <w:rFonts w:cs="Times New Roman"/>
                <w:iCs/>
                <w:szCs w:val="24"/>
              </w:rPr>
              <w:t>Màn hình chính của quản lý xe.</w:t>
            </w:r>
          </w:p>
        </w:tc>
      </w:tr>
      <w:tr w:rsidR="00233C9B" w:rsidRPr="007A1A20" w14:paraId="3405F81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55A2BD7"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5F50A63A" w14:textId="77777777" w:rsidR="00233C9B" w:rsidRPr="007A1A20" w:rsidRDefault="00233C9B" w:rsidP="003E15EC">
            <w:pPr>
              <w:spacing w:after="120" w:line="276" w:lineRule="auto"/>
              <w:rPr>
                <w:rFonts w:cs="Times New Roman"/>
                <w:iCs/>
                <w:szCs w:val="24"/>
              </w:rPr>
            </w:pPr>
            <w:r>
              <w:rPr>
                <w:rFonts w:cs="Times New Roman"/>
                <w:iCs/>
                <w:szCs w:val="24"/>
              </w:rPr>
              <w:t>Quản lý bãi xe đã thực hiện UC-01 (Đăng nhập) nhưng không có thiết bị quét mã QR-Code.</w:t>
            </w:r>
          </w:p>
        </w:tc>
      </w:tr>
      <w:tr w:rsidR="00233C9B" w:rsidRPr="007A1A20" w14:paraId="7BCDD480"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40AFE84"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14D2F356" w14:textId="77777777" w:rsidR="00233C9B" w:rsidRPr="007A1A20" w:rsidRDefault="00233C9B" w:rsidP="003E15EC">
            <w:pPr>
              <w:pStyle w:val="bullet3"/>
              <w:spacing w:line="276" w:lineRule="auto"/>
              <w:rPr>
                <w:sz w:val="24"/>
                <w:szCs w:val="24"/>
              </w:rPr>
            </w:pPr>
            <w:r w:rsidRPr="007A1A20">
              <w:rPr>
                <w:sz w:val="24"/>
                <w:szCs w:val="24"/>
              </w:rPr>
              <w:t xml:space="preserve"> </w:t>
            </w:r>
            <w:proofErr w:type="gramStart"/>
            <w:r>
              <w:rPr>
                <w:sz w:val="24"/>
                <w:szCs w:val="24"/>
              </w:rPr>
              <w:t>Hiển  thị</w:t>
            </w:r>
            <w:proofErr w:type="gramEnd"/>
            <w:r>
              <w:rPr>
                <w:sz w:val="24"/>
                <w:szCs w:val="24"/>
              </w:rPr>
              <w:t xml:space="preserve"> thông báo hoàn tất đặt chỗ bãi xe</w:t>
            </w:r>
          </w:p>
        </w:tc>
      </w:tr>
      <w:tr w:rsidR="00233C9B" w:rsidRPr="007A1A20" w14:paraId="5F6AA71F"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25E1D6D"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0F9B99DF"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199A496C" w14:textId="77777777" w:rsidR="00233C9B" w:rsidRPr="008E3FC8" w:rsidRDefault="00233C9B" w:rsidP="00233C9B"/>
    <w:p w14:paraId="4EFF830F" w14:textId="1137CCFF" w:rsidR="00233C9B" w:rsidRDefault="003E15EC" w:rsidP="00233C9B">
      <w:pPr>
        <w:pStyle w:val="SPE5"/>
        <w:rPr>
          <w:b w:val="0"/>
        </w:rPr>
      </w:pPr>
      <w:r>
        <w:t>7.1.1.3.</w:t>
      </w:r>
      <w:r w:rsidR="00233C9B">
        <w:t>6</w:t>
      </w:r>
      <w:r w:rsidR="00233C9B" w:rsidRPr="007A1A20">
        <w:t>. UC 2</w:t>
      </w:r>
      <w:r w:rsidR="00233C9B" w:rsidRPr="00D673CD">
        <w:t>4: Xác nhận khách đỗ xe bằng cách quét QR-code</w:t>
      </w:r>
      <w:r w:rsidR="00233C9B" w:rsidRPr="00D673CD">
        <w:tab/>
      </w:r>
    </w:p>
    <w:tbl>
      <w:tblPr>
        <w:tblStyle w:val="APITable"/>
        <w:tblW w:w="5000" w:type="pct"/>
        <w:tblLook w:val="04A0" w:firstRow="1" w:lastRow="0" w:firstColumn="1" w:lastColumn="0" w:noHBand="0" w:noVBand="1"/>
      </w:tblPr>
      <w:tblGrid>
        <w:gridCol w:w="3216"/>
        <w:gridCol w:w="7240"/>
      </w:tblGrid>
      <w:tr w:rsidR="00233C9B" w:rsidRPr="007A1A20" w14:paraId="2100CC2B"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B53B396"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51D52DE" w14:textId="77777777" w:rsidR="00233C9B" w:rsidRPr="007A1A20" w:rsidRDefault="00233C9B" w:rsidP="003E15EC">
            <w:pPr>
              <w:spacing w:after="120" w:line="276" w:lineRule="auto"/>
              <w:rPr>
                <w:rFonts w:cs="Times New Roman"/>
                <w:szCs w:val="24"/>
              </w:rPr>
            </w:pPr>
            <w:r w:rsidRPr="00964B9A">
              <w:rPr>
                <w:rFonts w:cs="Times New Roman"/>
                <w:szCs w:val="24"/>
              </w:rPr>
              <w:t>XÁC NHẬN KHÁCH ĐỖ XE BẰNG CÁCH QUÉT QR-CODE</w:t>
            </w:r>
          </w:p>
        </w:tc>
      </w:tr>
      <w:tr w:rsidR="00233C9B" w:rsidRPr="007A1A20" w14:paraId="4D2C0165"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36A545F8"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7D7A0558"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quản lý bãi đỗ xe quét QR-CODE để kết thúc quy trình đặt chỗ</w:t>
            </w:r>
          </w:p>
        </w:tc>
      </w:tr>
      <w:tr w:rsidR="00233C9B" w:rsidRPr="007A1A20" w14:paraId="124015B6"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2C3E666B"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70EBF1D5"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 có dụng cụ quét mã QR-Code và có tài xế ở bãi xe đang thực hiện UC-14 (</w:t>
            </w:r>
            <w:r w:rsidRPr="00ED3AD9">
              <w:rPr>
                <w:sz w:val="24"/>
                <w:szCs w:val="24"/>
              </w:rPr>
              <w:t>Xác thực đặt chỗ bằng QR-code</w:t>
            </w:r>
            <w:r>
              <w:rPr>
                <w:sz w:val="24"/>
                <w:szCs w:val="24"/>
              </w:rPr>
              <w:t>).</w:t>
            </w:r>
          </w:p>
          <w:p w14:paraId="26A965DA" w14:textId="77777777" w:rsidR="00233C9B" w:rsidRDefault="00233C9B" w:rsidP="003E15EC">
            <w:pPr>
              <w:pStyle w:val="bullet3"/>
              <w:rPr>
                <w:sz w:val="24"/>
                <w:szCs w:val="24"/>
              </w:rPr>
            </w:pPr>
            <w:r>
              <w:rPr>
                <w:sz w:val="24"/>
                <w:szCs w:val="24"/>
              </w:rPr>
              <w:t>Tài xế hiển thị thông tin đặt chỗ và mã QR-Code cho quản lý bãi.</w:t>
            </w:r>
          </w:p>
          <w:p w14:paraId="4BB51E35" w14:textId="77777777" w:rsidR="00233C9B" w:rsidRDefault="00233C9B" w:rsidP="003E15EC">
            <w:pPr>
              <w:pStyle w:val="bullet3"/>
              <w:rPr>
                <w:sz w:val="24"/>
                <w:szCs w:val="24"/>
              </w:rPr>
            </w:pPr>
            <w:r>
              <w:rPr>
                <w:sz w:val="24"/>
                <w:szCs w:val="24"/>
              </w:rPr>
              <w:t>Quản lý quét mã QR-Code của tài xế.</w:t>
            </w:r>
          </w:p>
          <w:p w14:paraId="7E54B210" w14:textId="77777777" w:rsidR="00233C9B" w:rsidRPr="00F54681" w:rsidRDefault="00233C9B" w:rsidP="003E15EC">
            <w:pPr>
              <w:pStyle w:val="bullet3"/>
              <w:rPr>
                <w:sz w:val="24"/>
                <w:szCs w:val="24"/>
              </w:rPr>
            </w:pPr>
            <w:r>
              <w:rPr>
                <w:sz w:val="24"/>
                <w:szCs w:val="24"/>
              </w:rPr>
              <w:t xml:space="preserve">Gửi mã quét về ứng dụng để xác thực với gói tin đặt chỗ bãi đỗ, xác thực thành công. </w:t>
            </w:r>
          </w:p>
        </w:tc>
      </w:tr>
      <w:tr w:rsidR="00233C9B" w:rsidRPr="007A1A20" w14:paraId="0A2AE4FC" w14:textId="77777777" w:rsidTr="003E15EC">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3F8DB15F"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39DA6394" w14:textId="77777777" w:rsidR="00233C9B" w:rsidRPr="007A1A20"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7A1A20" w14:paraId="75B2208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A9F3E36"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3A226CF8" w14:textId="77777777" w:rsidR="00233C9B" w:rsidRPr="00F54681" w:rsidRDefault="00233C9B" w:rsidP="003E15EC">
            <w:pPr>
              <w:pStyle w:val="bullet3"/>
              <w:rPr>
                <w:sz w:val="24"/>
                <w:szCs w:val="24"/>
              </w:rPr>
            </w:pPr>
            <w:r w:rsidRPr="00F54681">
              <w:rPr>
                <w:sz w:val="24"/>
                <w:szCs w:val="24"/>
              </w:rPr>
              <w:t>A4: Tại bước xác thực mã QR-Code.</w:t>
            </w:r>
          </w:p>
          <w:p w14:paraId="55BB2748" w14:textId="77777777" w:rsidR="00233C9B" w:rsidRDefault="00233C9B" w:rsidP="003E15EC">
            <w:pPr>
              <w:pStyle w:val="bullet3"/>
              <w:numPr>
                <w:ilvl w:val="0"/>
                <w:numId w:val="18"/>
              </w:numPr>
              <w:rPr>
                <w:sz w:val="24"/>
                <w:szCs w:val="24"/>
              </w:rPr>
            </w:pPr>
            <w:r>
              <w:rPr>
                <w:sz w:val="24"/>
                <w:szCs w:val="24"/>
              </w:rPr>
              <w:t>A4.1: Mã QR-Code không trùng khớp.</w:t>
            </w:r>
          </w:p>
          <w:p w14:paraId="07DED00C" w14:textId="77777777" w:rsidR="00233C9B" w:rsidRDefault="00233C9B" w:rsidP="003E15EC">
            <w:pPr>
              <w:pStyle w:val="bullet3"/>
              <w:numPr>
                <w:ilvl w:val="0"/>
                <w:numId w:val="18"/>
              </w:numPr>
              <w:rPr>
                <w:sz w:val="24"/>
                <w:szCs w:val="24"/>
              </w:rPr>
            </w:pPr>
            <w:r>
              <w:rPr>
                <w:sz w:val="24"/>
                <w:szCs w:val="24"/>
              </w:rPr>
              <w:t>A4.2: Lịch dặt chỗ bãi xe đã hết hạn.</w:t>
            </w:r>
          </w:p>
          <w:p w14:paraId="09E01C80" w14:textId="77777777" w:rsidR="00233C9B" w:rsidRPr="00F54681" w:rsidRDefault="00233C9B" w:rsidP="003E15EC">
            <w:pPr>
              <w:pStyle w:val="bullet3"/>
              <w:numPr>
                <w:ilvl w:val="0"/>
                <w:numId w:val="18"/>
              </w:numPr>
              <w:rPr>
                <w:sz w:val="24"/>
                <w:szCs w:val="24"/>
              </w:rPr>
            </w:pPr>
            <w:r>
              <w:rPr>
                <w:sz w:val="24"/>
                <w:szCs w:val="24"/>
              </w:rPr>
              <w:t>Hiển thị thông báo lỗi</w:t>
            </w:r>
            <w:r w:rsidRPr="00F54681">
              <w:rPr>
                <w:sz w:val="24"/>
                <w:szCs w:val="24"/>
              </w:rPr>
              <w:t>.</w:t>
            </w:r>
          </w:p>
        </w:tc>
      </w:tr>
      <w:tr w:rsidR="00233C9B" w:rsidRPr="007A1A20" w14:paraId="2C944383"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D97E16B"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56AFAD32" w14:textId="77777777" w:rsidR="00233C9B" w:rsidRPr="007A1A20" w:rsidRDefault="00233C9B" w:rsidP="003E15EC">
            <w:pPr>
              <w:spacing w:after="120" w:line="276" w:lineRule="auto"/>
              <w:rPr>
                <w:rFonts w:cs="Times New Roman"/>
                <w:iCs/>
                <w:szCs w:val="24"/>
              </w:rPr>
            </w:pPr>
            <w:r>
              <w:rPr>
                <w:rFonts w:cs="Times New Roman"/>
                <w:iCs/>
                <w:szCs w:val="24"/>
              </w:rPr>
              <w:t>Màn hình thông tin đặt chỗ của quản lý.</w:t>
            </w:r>
          </w:p>
        </w:tc>
      </w:tr>
      <w:tr w:rsidR="00233C9B" w:rsidRPr="007A1A20" w14:paraId="19CF5AB5"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EEEC517"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90BEEA7" w14:textId="77777777" w:rsidR="00233C9B" w:rsidRPr="007A1A20" w:rsidRDefault="00233C9B" w:rsidP="003E15EC">
            <w:pPr>
              <w:spacing w:after="120" w:line="276" w:lineRule="auto"/>
              <w:rPr>
                <w:rFonts w:cs="Times New Roman"/>
                <w:iCs/>
                <w:szCs w:val="24"/>
              </w:rPr>
            </w:pPr>
            <w:r>
              <w:rPr>
                <w:rFonts w:cs="Times New Roman"/>
                <w:iCs/>
                <w:szCs w:val="24"/>
              </w:rPr>
              <w:t>Quản lý đã thực hiện UC-01 (Đăng nhập) và có thiết bị quét mã QR-Code.</w:t>
            </w:r>
          </w:p>
        </w:tc>
      </w:tr>
      <w:tr w:rsidR="00233C9B" w:rsidRPr="007A1A20" w14:paraId="70A7077E"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2D783A8"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60E29CD2" w14:textId="77777777" w:rsidR="00233C9B" w:rsidRPr="007A1A20" w:rsidRDefault="00233C9B" w:rsidP="003E15EC">
            <w:pPr>
              <w:pStyle w:val="bullet3"/>
              <w:spacing w:line="276" w:lineRule="auto"/>
              <w:rPr>
                <w:sz w:val="24"/>
                <w:szCs w:val="24"/>
              </w:rPr>
            </w:pPr>
            <w:r>
              <w:rPr>
                <w:sz w:val="24"/>
                <w:szCs w:val="24"/>
              </w:rPr>
              <w:t>Xác nhận gói tin đặt chỗ với mã QR-Code thành công.</w:t>
            </w:r>
          </w:p>
        </w:tc>
      </w:tr>
      <w:tr w:rsidR="00233C9B" w:rsidRPr="007A1A20" w14:paraId="1D730377"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2D7597E"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2A912632"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6058A1A7" w14:textId="77777777" w:rsidR="00233C9B" w:rsidRPr="00FE2C39" w:rsidRDefault="00233C9B" w:rsidP="00233C9B"/>
    <w:p w14:paraId="433E7110" w14:textId="5DE10497" w:rsidR="00233C9B" w:rsidRPr="00FE2C39" w:rsidRDefault="00290DC3" w:rsidP="00233C9B">
      <w:pPr>
        <w:pStyle w:val="SPH4"/>
        <w:rPr>
          <w:b w:val="0"/>
        </w:rPr>
      </w:pPr>
      <w:r>
        <w:lastRenderedPageBreak/>
        <w:t>7.1.1.</w:t>
      </w:r>
      <w:proofErr w:type="gramStart"/>
      <w:r>
        <w:t>4.</w:t>
      </w:r>
      <w:r w:rsidR="00233C9B" w:rsidRPr="00FE2C39">
        <w:t>Use</w:t>
      </w:r>
      <w:proofErr w:type="gramEnd"/>
      <w:r w:rsidR="00233C9B" w:rsidRPr="00FE2C39">
        <w:t xml:space="preserve">-case của admin </w:t>
      </w:r>
      <w:r w:rsidR="00233C9B" w:rsidRPr="00FE2C39">
        <w:tab/>
      </w:r>
    </w:p>
    <w:p w14:paraId="4D845425" w14:textId="0C3CFA8C" w:rsidR="00233C9B" w:rsidRPr="00FE2C39" w:rsidRDefault="00290DC3" w:rsidP="00233C9B">
      <w:pPr>
        <w:pStyle w:val="SPE5"/>
        <w:rPr>
          <w:b w:val="0"/>
        </w:rPr>
      </w:pPr>
      <w:r>
        <w:t>7.1.1.4.</w:t>
      </w:r>
      <w:r w:rsidR="00233C9B" w:rsidRPr="00FE2C39">
        <w:t>1. UC 2</w:t>
      </w:r>
      <w:r w:rsidR="00233C9B" w:rsidRPr="00D673CD">
        <w:t>5: Xem dữ liệu thống kê</w:t>
      </w:r>
    </w:p>
    <w:tbl>
      <w:tblPr>
        <w:tblStyle w:val="APITable"/>
        <w:tblW w:w="5000" w:type="pct"/>
        <w:tblLook w:val="04A0" w:firstRow="1" w:lastRow="0" w:firstColumn="1" w:lastColumn="0" w:noHBand="0" w:noVBand="1"/>
      </w:tblPr>
      <w:tblGrid>
        <w:gridCol w:w="3216"/>
        <w:gridCol w:w="7240"/>
      </w:tblGrid>
      <w:tr w:rsidR="00233C9B" w:rsidRPr="007A1A20" w14:paraId="01198725"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89CE768"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6666640F" w14:textId="77777777" w:rsidR="00233C9B" w:rsidRPr="007A1A20" w:rsidRDefault="00233C9B" w:rsidP="003E15EC">
            <w:pPr>
              <w:spacing w:after="120" w:line="276" w:lineRule="auto"/>
              <w:rPr>
                <w:rFonts w:cs="Times New Roman"/>
                <w:szCs w:val="24"/>
              </w:rPr>
            </w:pPr>
            <w:r w:rsidRPr="0073436C">
              <w:rPr>
                <w:rFonts w:cs="Times New Roman"/>
                <w:szCs w:val="24"/>
              </w:rPr>
              <w:t>XEM DỮ LIỆU THỐNG KÊ</w:t>
            </w:r>
          </w:p>
        </w:tc>
      </w:tr>
      <w:tr w:rsidR="00233C9B" w:rsidRPr="007A1A20" w14:paraId="36E44F77"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4B6234F0"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1195B242"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em thống kê thông tin hoạt động của úng dụng.</w:t>
            </w:r>
          </w:p>
        </w:tc>
      </w:tr>
      <w:tr w:rsidR="00233C9B" w:rsidRPr="007A1A20" w14:paraId="6700BC67" w14:textId="77777777" w:rsidTr="003E15EC">
        <w:trPr>
          <w:cnfStyle w:val="000000010000" w:firstRow="0" w:lastRow="0" w:firstColumn="0" w:lastColumn="0" w:oddVBand="0" w:evenVBand="0" w:oddHBand="0" w:evenHBand="1" w:firstRowFirstColumn="0" w:firstRowLastColumn="0" w:lastRowFirstColumn="0" w:lastRowLastColumn="0"/>
          <w:trHeight w:val="1160"/>
        </w:trPr>
        <w:tc>
          <w:tcPr>
            <w:tcW w:w="1538" w:type="pct"/>
          </w:tcPr>
          <w:p w14:paraId="6FC958A0"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1A59EE82"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quản lý thực hiện xong UC-01 (Đăng nhập)</w:t>
            </w:r>
          </w:p>
          <w:p w14:paraId="071FB8C9" w14:textId="77777777" w:rsidR="00233C9B" w:rsidRPr="007A1A20" w:rsidRDefault="00233C9B" w:rsidP="003E15EC">
            <w:pPr>
              <w:pStyle w:val="bullet3"/>
              <w:rPr>
                <w:sz w:val="24"/>
                <w:szCs w:val="24"/>
              </w:rPr>
            </w:pPr>
            <w:r>
              <w:rPr>
                <w:sz w:val="24"/>
                <w:szCs w:val="24"/>
              </w:rPr>
              <w:t>Hiển thị màn thống kê của Admin.</w:t>
            </w:r>
          </w:p>
        </w:tc>
      </w:tr>
      <w:tr w:rsidR="00233C9B" w:rsidRPr="007A1A20" w14:paraId="6D4FA88A" w14:textId="77777777" w:rsidTr="003E15EC">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22489CE7"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56B80975" w14:textId="77777777" w:rsidR="00233C9B" w:rsidRPr="007A1A20" w:rsidRDefault="00233C9B" w:rsidP="003E15EC">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233C9B" w:rsidRPr="007A1A20" w14:paraId="75CB034D"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401AA9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6EF9875E"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r w:rsidR="00233C9B" w:rsidRPr="007A1A20" w14:paraId="3C6744B3"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084A9F61"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31D11033" w14:textId="77777777" w:rsidR="00233C9B" w:rsidRPr="007A1A20" w:rsidRDefault="00233C9B" w:rsidP="003E15EC">
            <w:pPr>
              <w:spacing w:after="120" w:line="276" w:lineRule="auto"/>
              <w:rPr>
                <w:rFonts w:cs="Times New Roman"/>
                <w:iCs/>
                <w:szCs w:val="24"/>
              </w:rPr>
            </w:pPr>
            <w:r>
              <w:rPr>
                <w:rFonts w:cs="Times New Roman"/>
                <w:iCs/>
                <w:szCs w:val="24"/>
              </w:rPr>
              <w:t>Trang chủ của Admin. (Dashboard)</w:t>
            </w:r>
          </w:p>
        </w:tc>
      </w:tr>
      <w:tr w:rsidR="00233C9B" w:rsidRPr="007A1A20" w14:paraId="0F70C94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60C36E80"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44731EC8"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xong UC-01 (Đăng nhập).</w:t>
            </w:r>
          </w:p>
        </w:tc>
      </w:tr>
      <w:tr w:rsidR="00233C9B" w:rsidRPr="007A1A20" w14:paraId="19B559E9"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4E694D6"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4CE8D319" w14:textId="77777777" w:rsidR="00233C9B" w:rsidRDefault="00233C9B" w:rsidP="003E15EC">
            <w:pPr>
              <w:pStyle w:val="bullet3"/>
              <w:spacing w:line="276" w:lineRule="auto"/>
              <w:rPr>
                <w:sz w:val="24"/>
                <w:szCs w:val="24"/>
              </w:rPr>
            </w:pPr>
            <w:r>
              <w:rPr>
                <w:sz w:val="24"/>
                <w:szCs w:val="24"/>
              </w:rPr>
              <w:t>Hiển thị thông tin thống kê bãi đỗ xe.</w:t>
            </w:r>
          </w:p>
          <w:p w14:paraId="1AF73B94" w14:textId="77777777" w:rsidR="00233C9B" w:rsidRPr="00964B9A" w:rsidRDefault="00233C9B" w:rsidP="003E15EC">
            <w:pPr>
              <w:pStyle w:val="bullet3"/>
            </w:pPr>
            <w:r>
              <w:t>Admin đăng xuất hoặc thực hiện các thao tác khác.</w:t>
            </w:r>
          </w:p>
        </w:tc>
      </w:tr>
      <w:tr w:rsidR="00233C9B" w:rsidRPr="007A1A20" w14:paraId="31F6A6F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D46FB83"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072BAF74"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5E7049EA" w14:textId="77777777" w:rsidR="00233C9B" w:rsidRPr="00817424" w:rsidRDefault="00233C9B" w:rsidP="00233C9B"/>
    <w:p w14:paraId="14D07D56" w14:textId="1D70EB59" w:rsidR="00233C9B" w:rsidRDefault="00290DC3" w:rsidP="00233C9B">
      <w:pPr>
        <w:pStyle w:val="SPE5"/>
        <w:rPr>
          <w:b w:val="0"/>
        </w:rPr>
      </w:pPr>
      <w:r>
        <w:t>7.1.1.4.</w:t>
      </w:r>
      <w:r w:rsidR="00233C9B" w:rsidRPr="00FE2C39">
        <w:t>2. UC 2</w:t>
      </w:r>
      <w:r w:rsidR="00233C9B" w:rsidRPr="00D673CD">
        <w:t>6: Tạo tài khoản người dùng</w:t>
      </w:r>
    </w:p>
    <w:tbl>
      <w:tblPr>
        <w:tblStyle w:val="APITable"/>
        <w:tblW w:w="5000" w:type="pct"/>
        <w:tblLook w:val="04A0" w:firstRow="1" w:lastRow="0" w:firstColumn="1" w:lastColumn="0" w:noHBand="0" w:noVBand="1"/>
      </w:tblPr>
      <w:tblGrid>
        <w:gridCol w:w="3216"/>
        <w:gridCol w:w="7240"/>
      </w:tblGrid>
      <w:tr w:rsidR="00233C9B" w:rsidRPr="007A1A20" w14:paraId="43245756"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1D65123A"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49790792" w14:textId="77777777" w:rsidR="00233C9B" w:rsidRPr="007A1A20" w:rsidRDefault="00233C9B" w:rsidP="003E15EC">
            <w:pPr>
              <w:spacing w:after="120" w:line="276" w:lineRule="auto"/>
              <w:rPr>
                <w:rFonts w:cs="Times New Roman"/>
                <w:szCs w:val="24"/>
              </w:rPr>
            </w:pPr>
            <w:r w:rsidRPr="00964B9A">
              <w:rPr>
                <w:rFonts w:cs="Times New Roman"/>
                <w:szCs w:val="24"/>
              </w:rPr>
              <w:t>TẠO TÀI KHOẢN NGƯỜI DÙNG</w:t>
            </w:r>
          </w:p>
        </w:tc>
      </w:tr>
      <w:tr w:rsidR="00233C9B" w:rsidRPr="007A1A20" w14:paraId="2162603E" w14:textId="77777777" w:rsidTr="003E15EC">
        <w:trPr>
          <w:cnfStyle w:val="000000100000" w:firstRow="0" w:lastRow="0" w:firstColumn="0" w:lastColumn="0" w:oddVBand="0" w:evenVBand="0" w:oddHBand="1" w:evenHBand="0" w:firstRowFirstColumn="0" w:firstRowLastColumn="0" w:lastRowFirstColumn="0" w:lastRowLastColumn="0"/>
          <w:trHeight w:val="647"/>
        </w:trPr>
        <w:tc>
          <w:tcPr>
            <w:tcW w:w="1538" w:type="pct"/>
          </w:tcPr>
          <w:p w14:paraId="64375C46"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3ADBE80F"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tạo tài khoản người dùng.</w:t>
            </w:r>
          </w:p>
        </w:tc>
      </w:tr>
      <w:tr w:rsidR="00233C9B" w:rsidRPr="007A1A20" w14:paraId="62A8B2AA" w14:textId="77777777" w:rsidTr="003E15EC">
        <w:trPr>
          <w:cnfStyle w:val="000000010000" w:firstRow="0" w:lastRow="0" w:firstColumn="0" w:lastColumn="0" w:oddVBand="0" w:evenVBand="0" w:oddHBand="0" w:evenHBand="1" w:firstRowFirstColumn="0" w:firstRowLastColumn="0" w:lastRowFirstColumn="0" w:lastRowLastColumn="0"/>
          <w:trHeight w:val="2177"/>
        </w:trPr>
        <w:tc>
          <w:tcPr>
            <w:tcW w:w="1538" w:type="pct"/>
          </w:tcPr>
          <w:p w14:paraId="5612E75D"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2E42C782"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52EC8F35" w14:textId="77777777" w:rsidR="00233C9B" w:rsidRDefault="00233C9B" w:rsidP="003E15EC">
            <w:pPr>
              <w:pStyle w:val="bullet3"/>
              <w:rPr>
                <w:sz w:val="24"/>
                <w:szCs w:val="24"/>
              </w:rPr>
            </w:pPr>
            <w:r>
              <w:rPr>
                <w:sz w:val="24"/>
                <w:szCs w:val="24"/>
              </w:rPr>
              <w:t>Nhấn chọn thao tác tạo tài khoản người dùng.</w:t>
            </w:r>
          </w:p>
          <w:p w14:paraId="583EBAF2" w14:textId="77777777" w:rsidR="00233C9B" w:rsidRDefault="00233C9B" w:rsidP="003E15EC">
            <w:pPr>
              <w:pStyle w:val="bullet3"/>
              <w:rPr>
                <w:sz w:val="24"/>
                <w:szCs w:val="24"/>
              </w:rPr>
            </w:pPr>
            <w:r>
              <w:rPr>
                <w:sz w:val="24"/>
                <w:szCs w:val="24"/>
              </w:rPr>
              <w:t>Điền vào các trường thông tin để tạo tài khoản.</w:t>
            </w:r>
          </w:p>
          <w:p w14:paraId="7996B5D2" w14:textId="77777777" w:rsidR="00233C9B" w:rsidRDefault="00233C9B" w:rsidP="003E15EC">
            <w:pPr>
              <w:pStyle w:val="bullet3"/>
              <w:rPr>
                <w:sz w:val="24"/>
                <w:szCs w:val="24"/>
              </w:rPr>
            </w:pPr>
            <w:r>
              <w:rPr>
                <w:sz w:val="24"/>
                <w:szCs w:val="24"/>
              </w:rPr>
              <w:t>Nhấn nút tạo tài khoản.</w:t>
            </w:r>
          </w:p>
          <w:p w14:paraId="25CA2650" w14:textId="77777777" w:rsidR="00233C9B" w:rsidRDefault="00233C9B" w:rsidP="003E15EC">
            <w:pPr>
              <w:pStyle w:val="bullet3"/>
              <w:rPr>
                <w:sz w:val="24"/>
                <w:szCs w:val="24"/>
              </w:rPr>
            </w:pPr>
            <w:r>
              <w:rPr>
                <w:sz w:val="24"/>
                <w:szCs w:val="24"/>
              </w:rPr>
              <w:t>Gửi gói tin tạo tài khoản người dùng về server thông qua gRPC, hệ thống User Service xử lý và gửi về thông báo tạo tài khoản thành công.</w:t>
            </w:r>
          </w:p>
          <w:p w14:paraId="572C89A0" w14:textId="77777777" w:rsidR="00233C9B" w:rsidRPr="007A1A20" w:rsidRDefault="00233C9B" w:rsidP="003E15EC">
            <w:pPr>
              <w:pStyle w:val="bullet3"/>
              <w:rPr>
                <w:sz w:val="24"/>
                <w:szCs w:val="24"/>
              </w:rPr>
            </w:pPr>
            <w:r>
              <w:rPr>
                <w:sz w:val="24"/>
                <w:szCs w:val="24"/>
              </w:rPr>
              <w:t>Hiển thị thông báo tạo tài khoản thành công.</w:t>
            </w:r>
          </w:p>
        </w:tc>
      </w:tr>
      <w:tr w:rsidR="00233C9B" w:rsidRPr="007A1A20" w14:paraId="0DCDA5FA" w14:textId="77777777" w:rsidTr="003E15EC">
        <w:trPr>
          <w:cnfStyle w:val="000000100000" w:firstRow="0" w:lastRow="0" w:firstColumn="0" w:lastColumn="0" w:oddVBand="0" w:evenVBand="0" w:oddHBand="1" w:evenHBand="0" w:firstRowFirstColumn="0" w:firstRowLastColumn="0" w:lastRowFirstColumn="0" w:lastRowLastColumn="0"/>
          <w:trHeight w:val="350"/>
        </w:trPr>
        <w:tc>
          <w:tcPr>
            <w:tcW w:w="1538" w:type="pct"/>
          </w:tcPr>
          <w:p w14:paraId="7CDB010A"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78C3E24D" w14:textId="77777777" w:rsidR="00233C9B" w:rsidRPr="007A1A20" w:rsidRDefault="00233C9B" w:rsidP="003E15EC">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233C9B" w:rsidRPr="007A1A20" w14:paraId="18C5F37F"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56520FE"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33AF7A74" w14:textId="77777777" w:rsidR="00233C9B" w:rsidRPr="007A1A20" w:rsidRDefault="00233C9B" w:rsidP="003E15EC">
            <w:pPr>
              <w:pStyle w:val="bullet3"/>
              <w:rPr>
                <w:iCs/>
                <w:sz w:val="24"/>
                <w:szCs w:val="24"/>
              </w:rPr>
            </w:pPr>
            <w:r w:rsidRPr="007A1A20">
              <w:rPr>
                <w:iCs/>
                <w:sz w:val="24"/>
                <w:szCs w:val="24"/>
              </w:rPr>
              <w:t>A</w:t>
            </w:r>
            <w:r>
              <w:rPr>
                <w:iCs/>
                <w:sz w:val="24"/>
                <w:szCs w:val="24"/>
              </w:rPr>
              <w:t>5</w:t>
            </w:r>
            <w:r w:rsidRPr="007A1A20">
              <w:rPr>
                <w:iCs/>
                <w:sz w:val="24"/>
                <w:szCs w:val="24"/>
              </w:rPr>
              <w:t>: Tại bước gửi gói tin về server.</w:t>
            </w:r>
          </w:p>
          <w:p w14:paraId="6DF9873C" w14:textId="77777777" w:rsidR="00233C9B" w:rsidRPr="004779DA" w:rsidRDefault="00233C9B" w:rsidP="003E15EC">
            <w:pPr>
              <w:pStyle w:val="ListParagraph"/>
              <w:numPr>
                <w:ilvl w:val="0"/>
                <w:numId w:val="19"/>
              </w:numPr>
              <w:spacing w:after="120" w:line="276" w:lineRule="auto"/>
              <w:rPr>
                <w:rFonts w:cs="Times New Roman"/>
                <w:szCs w:val="24"/>
              </w:rPr>
            </w:pPr>
            <w:r>
              <w:rPr>
                <w:szCs w:val="24"/>
              </w:rPr>
              <w:t>Hiển</w:t>
            </w:r>
            <w:r w:rsidRPr="004779DA">
              <w:rPr>
                <w:rFonts w:cs="Times New Roman"/>
                <w:iCs/>
                <w:szCs w:val="24"/>
              </w:rPr>
              <w:t xml:space="preserve"> thị thông báo lỗi, yêu cầu người dùng nhập lại thông tin tạo tài khoản.</w:t>
            </w:r>
          </w:p>
        </w:tc>
      </w:tr>
      <w:tr w:rsidR="00233C9B" w:rsidRPr="007A1A20" w14:paraId="41857E8E"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7D1B1BC9"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Ngữ cảnh</w:t>
            </w:r>
          </w:p>
        </w:tc>
        <w:tc>
          <w:tcPr>
            <w:tcW w:w="3462" w:type="pct"/>
          </w:tcPr>
          <w:p w14:paraId="1405E742" w14:textId="77777777" w:rsidR="00233C9B" w:rsidRPr="007A1A20" w:rsidRDefault="00233C9B" w:rsidP="003E15EC">
            <w:pPr>
              <w:spacing w:after="120" w:line="276" w:lineRule="auto"/>
              <w:rPr>
                <w:rFonts w:cs="Times New Roman"/>
                <w:iCs/>
                <w:szCs w:val="24"/>
              </w:rPr>
            </w:pPr>
            <w:r>
              <w:rPr>
                <w:rFonts w:cs="Times New Roman"/>
                <w:iCs/>
                <w:szCs w:val="24"/>
              </w:rPr>
              <w:t>Màn hình tạo tài khoản dùng.</w:t>
            </w:r>
          </w:p>
        </w:tc>
      </w:tr>
      <w:tr w:rsidR="00233C9B" w:rsidRPr="007A1A20" w14:paraId="35CF1D53"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954F48A"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0B361BA4"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xong UC-01 (Đăng nhập).</w:t>
            </w:r>
          </w:p>
        </w:tc>
      </w:tr>
      <w:tr w:rsidR="00233C9B" w:rsidRPr="007A1A20" w14:paraId="41E7FD8B"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5A4BC36"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7BD55342"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thị thông báo tạo tài khoản thành công.</w:t>
            </w:r>
          </w:p>
        </w:tc>
      </w:tr>
      <w:tr w:rsidR="00233C9B" w:rsidRPr="007A1A20" w14:paraId="5D60C87C"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BF68CFE"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3C8BE1C3"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64F8244C" w14:textId="77777777" w:rsidR="00233C9B" w:rsidRPr="00FE2C39" w:rsidRDefault="00233C9B" w:rsidP="00233C9B">
      <w:pPr>
        <w:pStyle w:val="TOC2"/>
        <w:ind w:left="0"/>
        <w:rPr>
          <w:rFonts w:ascii="Times New Roman" w:hAnsi="Times New Roman"/>
          <w:b/>
          <w:bCs/>
          <w:sz w:val="24"/>
          <w:szCs w:val="24"/>
        </w:rPr>
      </w:pPr>
      <w:r w:rsidRPr="00FE2C39">
        <w:rPr>
          <w:rFonts w:ascii="Times New Roman" w:hAnsi="Times New Roman"/>
          <w:b/>
          <w:bCs/>
          <w:sz w:val="24"/>
          <w:szCs w:val="24"/>
        </w:rPr>
        <w:tab/>
      </w:r>
    </w:p>
    <w:p w14:paraId="1E955CFD" w14:textId="21581C49" w:rsidR="00233C9B" w:rsidRPr="00817424" w:rsidRDefault="00290DC3" w:rsidP="00233C9B">
      <w:pPr>
        <w:pStyle w:val="SPE5"/>
        <w:rPr>
          <w:b w:val="0"/>
        </w:rPr>
      </w:pPr>
      <w:r>
        <w:t>7.1.1.4.</w:t>
      </w:r>
      <w:r w:rsidR="00233C9B" w:rsidRPr="00FE2C39">
        <w:t>3. UC 2</w:t>
      </w:r>
      <w:r w:rsidR="00233C9B">
        <w:t>7</w:t>
      </w:r>
      <w:r w:rsidR="00233C9B" w:rsidRPr="00FE2C39">
        <w:t xml:space="preserve">: </w:t>
      </w:r>
      <w:r w:rsidR="00233C9B" w:rsidRPr="00D673CD">
        <w:t>Xem danh sách người dùng</w:t>
      </w:r>
    </w:p>
    <w:tbl>
      <w:tblPr>
        <w:tblStyle w:val="APITable"/>
        <w:tblW w:w="5000" w:type="pct"/>
        <w:tblLook w:val="04A0" w:firstRow="1" w:lastRow="0" w:firstColumn="1" w:lastColumn="0" w:noHBand="0" w:noVBand="1"/>
      </w:tblPr>
      <w:tblGrid>
        <w:gridCol w:w="3216"/>
        <w:gridCol w:w="7240"/>
      </w:tblGrid>
      <w:tr w:rsidR="00233C9B" w:rsidRPr="007A1A20" w14:paraId="186AEA13"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631D2688"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705C1A54" w14:textId="77777777" w:rsidR="00233C9B" w:rsidRPr="007A1A20" w:rsidRDefault="00233C9B" w:rsidP="003E15EC">
            <w:pPr>
              <w:spacing w:after="120" w:line="276" w:lineRule="auto"/>
              <w:rPr>
                <w:rFonts w:cs="Times New Roman"/>
                <w:szCs w:val="24"/>
              </w:rPr>
            </w:pPr>
            <w:r w:rsidRPr="00964B9A">
              <w:rPr>
                <w:rFonts w:cs="Times New Roman"/>
                <w:szCs w:val="24"/>
              </w:rPr>
              <w:t xml:space="preserve">XEM </w:t>
            </w:r>
            <w:r>
              <w:rPr>
                <w:rFonts w:cs="Times New Roman"/>
                <w:szCs w:val="24"/>
              </w:rPr>
              <w:t>DANH SÁCH</w:t>
            </w:r>
            <w:r w:rsidRPr="00964B9A">
              <w:rPr>
                <w:rFonts w:cs="Times New Roman"/>
                <w:szCs w:val="24"/>
              </w:rPr>
              <w:t xml:space="preserve"> NGƯỜI DÙNG</w:t>
            </w:r>
          </w:p>
        </w:tc>
      </w:tr>
      <w:tr w:rsidR="00233C9B" w:rsidRPr="007A1A20" w14:paraId="565CD80B" w14:textId="77777777" w:rsidTr="003E15EC">
        <w:trPr>
          <w:cnfStyle w:val="000000100000" w:firstRow="0" w:lastRow="0" w:firstColumn="0" w:lastColumn="0" w:oddVBand="0" w:evenVBand="0" w:oddHBand="1" w:evenHBand="0" w:firstRowFirstColumn="0" w:firstRowLastColumn="0" w:lastRowFirstColumn="0" w:lastRowLastColumn="0"/>
          <w:trHeight w:val="674"/>
        </w:trPr>
        <w:tc>
          <w:tcPr>
            <w:tcW w:w="1538" w:type="pct"/>
          </w:tcPr>
          <w:p w14:paraId="58A2A18F"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721CCFCD"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em danh sách của người dùng.</w:t>
            </w:r>
          </w:p>
        </w:tc>
      </w:tr>
      <w:tr w:rsidR="00233C9B" w:rsidRPr="007A1A20" w14:paraId="386D3694"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42D8FF7A"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19CDD13A"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07E052C0" w14:textId="77777777" w:rsidR="00233C9B" w:rsidRDefault="00233C9B" w:rsidP="003E15EC">
            <w:pPr>
              <w:pStyle w:val="bullet3"/>
              <w:rPr>
                <w:sz w:val="24"/>
                <w:szCs w:val="24"/>
              </w:rPr>
            </w:pPr>
            <w:r>
              <w:rPr>
                <w:sz w:val="24"/>
                <w:szCs w:val="24"/>
              </w:rPr>
              <w:t>Nhấn chọn nút quản lý người dùng trên menu.</w:t>
            </w:r>
          </w:p>
          <w:p w14:paraId="43D33776" w14:textId="77777777" w:rsidR="00233C9B" w:rsidRPr="004779DA" w:rsidRDefault="00233C9B" w:rsidP="003E15EC">
            <w:pPr>
              <w:pStyle w:val="bullet3"/>
              <w:rPr>
                <w:sz w:val="24"/>
                <w:szCs w:val="24"/>
              </w:rPr>
            </w:pPr>
            <w:r>
              <w:rPr>
                <w:sz w:val="24"/>
                <w:szCs w:val="24"/>
              </w:rPr>
              <w:t>Gửi gói tin yêu cầu lấy danh sách người dùng về server thông qua gRPC, hệ thống User Service xử lý và gửi về danh sách người dùng.</w:t>
            </w:r>
          </w:p>
          <w:p w14:paraId="19038E0D" w14:textId="77777777" w:rsidR="00233C9B" w:rsidRPr="00B47B63" w:rsidRDefault="00233C9B" w:rsidP="003E15EC">
            <w:r>
              <w:rPr>
                <w:szCs w:val="24"/>
              </w:rPr>
              <w:t>Hiển thị danh sách người dùng.</w:t>
            </w:r>
          </w:p>
        </w:tc>
      </w:tr>
      <w:tr w:rsidR="00233C9B" w:rsidRPr="007A1A20" w14:paraId="5204C163" w14:textId="77777777" w:rsidTr="003E15EC">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50D3ABE6"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6376721D" w14:textId="77777777" w:rsidR="00233C9B" w:rsidRPr="007A1A20" w:rsidRDefault="00233C9B" w:rsidP="003E15EC">
            <w:pPr>
              <w:pStyle w:val="bullet3"/>
              <w:numPr>
                <w:ilvl w:val="0"/>
                <w:numId w:val="0"/>
              </w:numPr>
              <w:spacing w:line="276" w:lineRule="auto"/>
              <w:ind w:left="360" w:hanging="360"/>
              <w:rPr>
                <w:sz w:val="24"/>
                <w:szCs w:val="24"/>
              </w:rPr>
            </w:pPr>
            <w:r>
              <w:rPr>
                <w:iCs/>
                <w:sz w:val="24"/>
                <w:szCs w:val="24"/>
              </w:rPr>
              <w:t>Không có.</w:t>
            </w:r>
          </w:p>
        </w:tc>
      </w:tr>
      <w:tr w:rsidR="00233C9B" w:rsidRPr="007A1A20" w14:paraId="6F70B17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B7BE0AA"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7A668A3C" w14:textId="77777777" w:rsidR="00233C9B" w:rsidRDefault="00233C9B" w:rsidP="003E15EC">
            <w:pPr>
              <w:pStyle w:val="ListParagraph"/>
              <w:numPr>
                <w:ilvl w:val="0"/>
                <w:numId w:val="17"/>
              </w:numPr>
              <w:spacing w:after="120" w:line="276" w:lineRule="auto"/>
              <w:rPr>
                <w:rFonts w:cs="Times New Roman"/>
                <w:szCs w:val="24"/>
              </w:rPr>
            </w:pPr>
            <w:r>
              <w:rPr>
                <w:rFonts w:cs="Times New Roman"/>
                <w:szCs w:val="24"/>
              </w:rPr>
              <w:t>A2: Tại bước chọn thao tác người dùng.</w:t>
            </w:r>
          </w:p>
          <w:p w14:paraId="4AD20DA4" w14:textId="77777777" w:rsidR="00233C9B" w:rsidRDefault="00233C9B" w:rsidP="003E15EC">
            <w:pPr>
              <w:pStyle w:val="ListParagraph"/>
              <w:numPr>
                <w:ilvl w:val="0"/>
                <w:numId w:val="37"/>
              </w:numPr>
              <w:spacing w:after="120" w:line="276" w:lineRule="auto"/>
              <w:rPr>
                <w:rFonts w:cs="Times New Roman"/>
                <w:szCs w:val="24"/>
              </w:rPr>
            </w:pPr>
            <w:r>
              <w:rPr>
                <w:rFonts w:cs="Times New Roman"/>
                <w:szCs w:val="24"/>
              </w:rPr>
              <w:t>A2.1: Nhấn vào nút Activated, thực hiện UC-28 (Kích hoạt người dùng)</w:t>
            </w:r>
          </w:p>
          <w:p w14:paraId="77623181" w14:textId="77777777" w:rsidR="00233C9B" w:rsidRDefault="00233C9B" w:rsidP="003E15EC">
            <w:pPr>
              <w:pStyle w:val="ListParagraph"/>
              <w:numPr>
                <w:ilvl w:val="0"/>
                <w:numId w:val="37"/>
              </w:numPr>
              <w:spacing w:after="120" w:line="276" w:lineRule="auto"/>
              <w:rPr>
                <w:rFonts w:cs="Times New Roman"/>
                <w:szCs w:val="24"/>
              </w:rPr>
            </w:pPr>
            <w:r>
              <w:rPr>
                <w:rFonts w:cs="Times New Roman"/>
                <w:szCs w:val="24"/>
              </w:rPr>
              <w:t>A2.2: Nhấn vào nút Deactivated, thực hiện UC-29 (Vô hiệu hoá người dùng).</w:t>
            </w:r>
          </w:p>
          <w:p w14:paraId="0D121568" w14:textId="77777777" w:rsidR="00233C9B" w:rsidRDefault="00233C9B" w:rsidP="003E15EC">
            <w:pPr>
              <w:pStyle w:val="ListParagraph"/>
              <w:numPr>
                <w:ilvl w:val="0"/>
                <w:numId w:val="37"/>
              </w:numPr>
              <w:spacing w:after="120" w:line="276" w:lineRule="auto"/>
              <w:rPr>
                <w:rFonts w:cs="Times New Roman"/>
                <w:szCs w:val="24"/>
              </w:rPr>
            </w:pPr>
            <w:r>
              <w:rPr>
                <w:rFonts w:cs="Times New Roman"/>
                <w:szCs w:val="24"/>
              </w:rPr>
              <w:t>A2.3: Chọn một dòng thông tin người dùng bất kì, hiện Popup gồm thông tin của người dùng đó và các tháo tác khác</w:t>
            </w:r>
          </w:p>
          <w:p w14:paraId="09CBEDDB" w14:textId="77777777" w:rsidR="00233C9B" w:rsidRPr="00521E43" w:rsidRDefault="00233C9B" w:rsidP="003E15EC">
            <w:pPr>
              <w:pStyle w:val="ListParagraph"/>
              <w:numPr>
                <w:ilvl w:val="0"/>
                <w:numId w:val="17"/>
              </w:numPr>
              <w:spacing w:after="120" w:line="276" w:lineRule="auto"/>
              <w:rPr>
                <w:rFonts w:cs="Times New Roman"/>
                <w:szCs w:val="24"/>
              </w:rPr>
            </w:pPr>
            <w:r>
              <w:rPr>
                <w:rFonts w:cs="Times New Roman"/>
                <w:szCs w:val="24"/>
              </w:rPr>
              <w:t>Admin có thể tìm kiếm người dùng bằng thanh tìm kiếm hoặc các filter</w:t>
            </w:r>
            <w:r w:rsidRPr="00521E43">
              <w:rPr>
                <w:rFonts w:cs="Times New Roman"/>
                <w:szCs w:val="24"/>
              </w:rPr>
              <w:t>.</w:t>
            </w:r>
          </w:p>
        </w:tc>
      </w:tr>
      <w:tr w:rsidR="00233C9B" w:rsidRPr="007A1A20" w14:paraId="027A5E2B"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1540F72"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20E168B3" w14:textId="77777777" w:rsidR="00233C9B" w:rsidRPr="007A1A20" w:rsidRDefault="00233C9B" w:rsidP="003E15EC">
            <w:pPr>
              <w:spacing w:after="120" w:line="276" w:lineRule="auto"/>
              <w:rPr>
                <w:rFonts w:cs="Times New Roman"/>
                <w:iCs/>
                <w:szCs w:val="24"/>
              </w:rPr>
            </w:pPr>
            <w:r>
              <w:rPr>
                <w:rFonts w:cs="Times New Roman"/>
                <w:iCs/>
                <w:szCs w:val="24"/>
              </w:rPr>
              <w:t>Màn hình quản lý danh sách người dùng của admin.</w:t>
            </w:r>
          </w:p>
        </w:tc>
      </w:tr>
      <w:tr w:rsidR="00233C9B" w:rsidRPr="007A1A20" w14:paraId="61861D80"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2B7B4182"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28CE050"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UC-01 (Đăng nhập).</w:t>
            </w:r>
          </w:p>
        </w:tc>
      </w:tr>
      <w:tr w:rsidR="00233C9B" w:rsidRPr="007A1A20" w14:paraId="4F079186"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7126996E"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70D8FA4F"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danh sách quản lý người dùng có phân trang.</w:t>
            </w:r>
          </w:p>
        </w:tc>
      </w:tr>
      <w:tr w:rsidR="00233C9B" w:rsidRPr="007A1A20" w14:paraId="50F1AAE3"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066A003"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2C15873B"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6235B91A" w14:textId="77777777" w:rsidR="00233C9B" w:rsidRPr="00FE2C39" w:rsidRDefault="00233C9B" w:rsidP="00233C9B"/>
    <w:p w14:paraId="420B1733" w14:textId="18A943B3" w:rsidR="00233C9B" w:rsidRPr="00817424" w:rsidRDefault="00290DC3" w:rsidP="00233C9B">
      <w:pPr>
        <w:pStyle w:val="SPE5"/>
        <w:rPr>
          <w:b w:val="0"/>
        </w:rPr>
      </w:pPr>
      <w:r>
        <w:t>7.1.1.4.</w:t>
      </w:r>
      <w:r w:rsidR="00233C9B" w:rsidRPr="00FE2C39">
        <w:t>4. UC 2</w:t>
      </w:r>
      <w:r w:rsidR="00233C9B" w:rsidRPr="00D673CD">
        <w:t>8: Kích hoạt người dùng</w:t>
      </w:r>
      <w:r w:rsidR="00233C9B" w:rsidRPr="00FE2C39">
        <w:rPr>
          <w:b w:val="0"/>
        </w:rPr>
        <w:tab/>
      </w:r>
    </w:p>
    <w:tbl>
      <w:tblPr>
        <w:tblStyle w:val="APITable"/>
        <w:tblW w:w="5000" w:type="pct"/>
        <w:tblLook w:val="04A0" w:firstRow="1" w:lastRow="0" w:firstColumn="1" w:lastColumn="0" w:noHBand="0" w:noVBand="1"/>
      </w:tblPr>
      <w:tblGrid>
        <w:gridCol w:w="3216"/>
        <w:gridCol w:w="7240"/>
      </w:tblGrid>
      <w:tr w:rsidR="00233C9B" w:rsidRPr="007A1A20" w14:paraId="74520783"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E85E9ED"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326C003E" w14:textId="77777777" w:rsidR="00233C9B" w:rsidRPr="007A1A20" w:rsidRDefault="00233C9B" w:rsidP="003E15EC">
            <w:pPr>
              <w:spacing w:after="120" w:line="276" w:lineRule="auto"/>
              <w:rPr>
                <w:rFonts w:cs="Times New Roman"/>
                <w:szCs w:val="24"/>
              </w:rPr>
            </w:pPr>
            <w:r w:rsidRPr="00964B9A">
              <w:rPr>
                <w:rFonts w:cs="Times New Roman"/>
                <w:szCs w:val="24"/>
              </w:rPr>
              <w:t>KÍCH HOẠT NGƯỜI DÙNG</w:t>
            </w:r>
          </w:p>
        </w:tc>
      </w:tr>
      <w:tr w:rsidR="00233C9B" w:rsidRPr="007A1A20" w14:paraId="2715DB39"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09F72740" w14:textId="77777777" w:rsidR="00233C9B" w:rsidRPr="007A1A20" w:rsidRDefault="00233C9B" w:rsidP="003E15EC">
            <w:pPr>
              <w:spacing w:after="120" w:line="276" w:lineRule="auto"/>
              <w:rPr>
                <w:rFonts w:cs="Times New Roman"/>
                <w:spacing w:val="-3"/>
                <w:szCs w:val="24"/>
              </w:rPr>
            </w:pPr>
            <w:r w:rsidRPr="007A1A20">
              <w:rPr>
                <w:rFonts w:cs="Times New Roman"/>
                <w:szCs w:val="24"/>
              </w:rPr>
              <w:lastRenderedPageBreak/>
              <w:t>Tóm tắt</w:t>
            </w:r>
          </w:p>
        </w:tc>
        <w:tc>
          <w:tcPr>
            <w:tcW w:w="3462" w:type="pct"/>
          </w:tcPr>
          <w:p w14:paraId="69A98310"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 xml:space="preserve">Admin kích hoạt tài khoản người dùng. </w:t>
            </w:r>
          </w:p>
        </w:tc>
      </w:tr>
      <w:tr w:rsidR="00233C9B" w:rsidRPr="007A1A20" w14:paraId="281177FA" w14:textId="77777777" w:rsidTr="003E15EC">
        <w:trPr>
          <w:cnfStyle w:val="000000010000" w:firstRow="0" w:lastRow="0" w:firstColumn="0" w:lastColumn="0" w:oddVBand="0" w:evenVBand="0" w:oddHBand="0" w:evenHBand="1" w:firstRowFirstColumn="0" w:firstRowLastColumn="0" w:lastRowFirstColumn="0" w:lastRowLastColumn="0"/>
          <w:trHeight w:val="413"/>
        </w:trPr>
        <w:tc>
          <w:tcPr>
            <w:tcW w:w="1538" w:type="pct"/>
          </w:tcPr>
          <w:p w14:paraId="0C87EE74"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55D39C53"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Admin thực hiện xong UC-27 (Xem thông tin danh sách người dùng).</w:t>
            </w:r>
          </w:p>
          <w:p w14:paraId="3221013B" w14:textId="77777777" w:rsidR="00233C9B" w:rsidRDefault="00233C9B" w:rsidP="003E15EC">
            <w:pPr>
              <w:pStyle w:val="bullet3"/>
              <w:rPr>
                <w:sz w:val="24"/>
                <w:szCs w:val="24"/>
              </w:rPr>
            </w:pPr>
            <w:r>
              <w:rPr>
                <w:sz w:val="24"/>
                <w:szCs w:val="24"/>
              </w:rPr>
              <w:t>Chọn một tài khoản người dùng đang có trạng thái Deactivated và nhấn nút Deactivated để chuyển sang trạng thái Activated.</w:t>
            </w:r>
          </w:p>
          <w:p w14:paraId="37390F8C" w14:textId="77777777" w:rsidR="00233C9B" w:rsidRDefault="00233C9B" w:rsidP="003E15EC">
            <w:pPr>
              <w:pStyle w:val="bullet3"/>
              <w:rPr>
                <w:sz w:val="24"/>
                <w:szCs w:val="24"/>
              </w:rPr>
            </w:pPr>
            <w:r>
              <w:rPr>
                <w:sz w:val="24"/>
                <w:szCs w:val="24"/>
              </w:rPr>
              <w:t>Gửi gói tin kích hoạt người dùng về server thông qua gRPC, hệ thống User Service xử lý và xác nhận kích hoạt tài khoản người dùng thành công.</w:t>
            </w:r>
          </w:p>
          <w:p w14:paraId="231642E8" w14:textId="77777777" w:rsidR="00233C9B" w:rsidRPr="00521E43" w:rsidRDefault="00233C9B" w:rsidP="003E15EC">
            <w:pPr>
              <w:pStyle w:val="bullet3"/>
              <w:rPr>
                <w:sz w:val="24"/>
                <w:szCs w:val="24"/>
              </w:rPr>
            </w:pPr>
            <w:r>
              <w:rPr>
                <w:sz w:val="24"/>
                <w:szCs w:val="24"/>
              </w:rPr>
              <w:t>Vô hiệu hoá nút kích hoạt của tài khoản người dùng đó.</w:t>
            </w:r>
          </w:p>
        </w:tc>
      </w:tr>
      <w:tr w:rsidR="00233C9B" w:rsidRPr="007A1A20" w14:paraId="2C080538" w14:textId="77777777" w:rsidTr="003E15EC">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4134866A"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17156D1F" w14:textId="77777777" w:rsidR="00233C9B" w:rsidRPr="007A1A20" w:rsidRDefault="00233C9B" w:rsidP="003E15EC">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233C9B" w:rsidRPr="007A1A20" w14:paraId="5B79110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ABD0FB5"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52106ED7" w14:textId="77777777" w:rsidR="00233C9B" w:rsidRPr="00D30164" w:rsidRDefault="00233C9B" w:rsidP="003E15EC">
            <w:pPr>
              <w:pStyle w:val="ListParagraph"/>
              <w:spacing w:after="120" w:line="276" w:lineRule="auto"/>
              <w:ind w:left="360"/>
              <w:rPr>
                <w:rFonts w:cs="Times New Roman"/>
                <w:szCs w:val="24"/>
              </w:rPr>
            </w:pPr>
          </w:p>
        </w:tc>
      </w:tr>
      <w:tr w:rsidR="00233C9B" w:rsidRPr="007A1A20" w14:paraId="21475BDD"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E8E70F0"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498F80A7" w14:textId="77777777" w:rsidR="00233C9B" w:rsidRPr="007A1A20" w:rsidRDefault="00233C9B" w:rsidP="003E15EC">
            <w:pPr>
              <w:spacing w:after="120" w:line="276" w:lineRule="auto"/>
              <w:rPr>
                <w:rFonts w:cs="Times New Roman"/>
                <w:iCs/>
                <w:szCs w:val="24"/>
              </w:rPr>
            </w:pPr>
            <w:r>
              <w:rPr>
                <w:rFonts w:cs="Times New Roman"/>
                <w:iCs/>
                <w:szCs w:val="24"/>
              </w:rPr>
              <w:t>Màn hình quản lý danh sách người dùng của admin.</w:t>
            </w:r>
          </w:p>
        </w:tc>
      </w:tr>
      <w:tr w:rsidR="00233C9B" w:rsidRPr="007A1A20" w14:paraId="16A2419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99BF4EB"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7F0FA7B8"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UC-01 (Đăng nhập</w:t>
            </w:r>
            <w:r>
              <w:rPr>
                <w:szCs w:val="24"/>
              </w:rPr>
              <w:t>).</w:t>
            </w:r>
          </w:p>
        </w:tc>
      </w:tr>
      <w:tr w:rsidR="00233C9B" w:rsidRPr="007A1A20" w14:paraId="33455F26"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69BA3E1A"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28ED50E6"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Người dùng đã chuyển sang trạng thái Activated.</w:t>
            </w:r>
          </w:p>
        </w:tc>
      </w:tr>
      <w:tr w:rsidR="00233C9B" w:rsidRPr="007A1A20" w14:paraId="29ECA47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075FF53F"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07502D75"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766F3815" w14:textId="77777777" w:rsidR="00233C9B" w:rsidRPr="008075CD" w:rsidRDefault="00233C9B" w:rsidP="00233C9B"/>
    <w:p w14:paraId="23C77451" w14:textId="2B513AC6" w:rsidR="00233C9B" w:rsidRPr="00817424" w:rsidRDefault="00290DC3" w:rsidP="00233C9B">
      <w:pPr>
        <w:pStyle w:val="SPE5"/>
        <w:rPr>
          <w:b w:val="0"/>
        </w:rPr>
      </w:pPr>
      <w:r>
        <w:t>7.1.1.4.</w:t>
      </w:r>
      <w:r w:rsidR="00233C9B" w:rsidRPr="00FE2C39">
        <w:t>5. UC 2</w:t>
      </w:r>
      <w:r w:rsidR="00233C9B" w:rsidRPr="00D673CD">
        <w:t>9: Vô hiệu hoá người dùng</w:t>
      </w:r>
    </w:p>
    <w:tbl>
      <w:tblPr>
        <w:tblStyle w:val="APITable"/>
        <w:tblW w:w="5000" w:type="pct"/>
        <w:tblLook w:val="04A0" w:firstRow="1" w:lastRow="0" w:firstColumn="1" w:lastColumn="0" w:noHBand="0" w:noVBand="1"/>
      </w:tblPr>
      <w:tblGrid>
        <w:gridCol w:w="3216"/>
        <w:gridCol w:w="7240"/>
      </w:tblGrid>
      <w:tr w:rsidR="00233C9B" w:rsidRPr="007A1A20" w14:paraId="73144F02"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35C6167A"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0B591200" w14:textId="77777777" w:rsidR="00233C9B" w:rsidRPr="007A1A20" w:rsidRDefault="00233C9B" w:rsidP="003E15EC">
            <w:pPr>
              <w:spacing w:after="120" w:line="276" w:lineRule="auto"/>
              <w:rPr>
                <w:rFonts w:cs="Times New Roman"/>
                <w:szCs w:val="24"/>
              </w:rPr>
            </w:pPr>
            <w:r>
              <w:rPr>
                <w:rFonts w:cs="Times New Roman"/>
                <w:szCs w:val="24"/>
              </w:rPr>
              <w:t>VÔ HIỆU HOÁ</w:t>
            </w:r>
            <w:r w:rsidRPr="00964B9A">
              <w:rPr>
                <w:rFonts w:cs="Times New Roman"/>
                <w:szCs w:val="24"/>
              </w:rPr>
              <w:t xml:space="preserve"> NGƯỜI DÙNG</w:t>
            </w:r>
          </w:p>
        </w:tc>
      </w:tr>
      <w:tr w:rsidR="00233C9B" w:rsidRPr="007A1A20" w14:paraId="4CE90E81"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6D27E4BA"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2E7EAE14"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vô hiệu hoá tài khoản người dùng.</w:t>
            </w:r>
          </w:p>
        </w:tc>
      </w:tr>
      <w:tr w:rsidR="00233C9B" w:rsidRPr="007A1A20" w14:paraId="0F3C70CD" w14:textId="77777777" w:rsidTr="003E15EC">
        <w:trPr>
          <w:cnfStyle w:val="000000010000" w:firstRow="0" w:lastRow="0" w:firstColumn="0" w:lastColumn="0" w:oddVBand="0" w:evenVBand="0" w:oddHBand="0" w:evenHBand="1" w:firstRowFirstColumn="0" w:firstRowLastColumn="0" w:lastRowFirstColumn="0" w:lastRowLastColumn="0"/>
          <w:trHeight w:val="2744"/>
        </w:trPr>
        <w:tc>
          <w:tcPr>
            <w:tcW w:w="1538" w:type="pct"/>
          </w:tcPr>
          <w:p w14:paraId="23DE5184"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22EA08F3"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Admin thực hiện xong UC-27 (Xem thông tin danh sách người dùng).</w:t>
            </w:r>
          </w:p>
          <w:p w14:paraId="07661D82" w14:textId="77777777" w:rsidR="00233C9B" w:rsidRDefault="00233C9B" w:rsidP="003E15EC">
            <w:pPr>
              <w:pStyle w:val="bullet3"/>
              <w:rPr>
                <w:sz w:val="24"/>
                <w:szCs w:val="24"/>
              </w:rPr>
            </w:pPr>
            <w:r>
              <w:rPr>
                <w:sz w:val="24"/>
                <w:szCs w:val="24"/>
              </w:rPr>
              <w:t>Chọn một tài khoản người dùng đang có trạng thái Activated và nhấn nút Activated để chuyển sang trạng thái Deactivated.</w:t>
            </w:r>
          </w:p>
          <w:p w14:paraId="7386C5C9" w14:textId="77777777" w:rsidR="00233C9B" w:rsidRDefault="00233C9B" w:rsidP="003E15EC">
            <w:pPr>
              <w:pStyle w:val="bullet3"/>
              <w:rPr>
                <w:sz w:val="24"/>
                <w:szCs w:val="24"/>
              </w:rPr>
            </w:pPr>
            <w:r>
              <w:rPr>
                <w:sz w:val="24"/>
                <w:szCs w:val="24"/>
              </w:rPr>
              <w:t>Gửi gói tin vô hiệu hóa người dùng về server thông qua gRPC, hệ thống User Service xử lý và xác nhận vô hiệu hóa tài khoản người dùng thành công.</w:t>
            </w:r>
          </w:p>
          <w:p w14:paraId="145EADC1" w14:textId="77777777" w:rsidR="00233C9B" w:rsidRPr="00521E43" w:rsidRDefault="00233C9B" w:rsidP="003E15EC">
            <w:pPr>
              <w:pStyle w:val="bullet3"/>
              <w:rPr>
                <w:sz w:val="24"/>
                <w:szCs w:val="24"/>
              </w:rPr>
            </w:pPr>
            <w:r>
              <w:rPr>
                <w:sz w:val="24"/>
                <w:szCs w:val="24"/>
              </w:rPr>
              <w:t>Vô hiệu hoá nút vô hiệu hoá của tài khoản người dùng đó.</w:t>
            </w:r>
          </w:p>
        </w:tc>
      </w:tr>
      <w:tr w:rsidR="00233C9B" w:rsidRPr="007A1A20" w14:paraId="0205F977" w14:textId="77777777" w:rsidTr="003E15EC">
        <w:trPr>
          <w:cnfStyle w:val="000000100000" w:firstRow="0" w:lastRow="0" w:firstColumn="0" w:lastColumn="0" w:oddVBand="0" w:evenVBand="0" w:oddHBand="1" w:evenHBand="0" w:firstRowFirstColumn="0" w:firstRowLastColumn="0" w:lastRowFirstColumn="0" w:lastRowLastColumn="0"/>
          <w:trHeight w:val="530"/>
        </w:trPr>
        <w:tc>
          <w:tcPr>
            <w:tcW w:w="1538" w:type="pct"/>
          </w:tcPr>
          <w:p w14:paraId="1CC017FB"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1064B1CF" w14:textId="77777777" w:rsidR="00233C9B" w:rsidRPr="007A1A20" w:rsidRDefault="00233C9B" w:rsidP="003E15EC">
            <w:pPr>
              <w:pStyle w:val="bullet3"/>
              <w:numPr>
                <w:ilvl w:val="0"/>
                <w:numId w:val="0"/>
              </w:numPr>
              <w:spacing w:line="276" w:lineRule="auto"/>
              <w:ind w:left="360" w:hanging="360"/>
              <w:rPr>
                <w:sz w:val="24"/>
                <w:szCs w:val="24"/>
              </w:rPr>
            </w:pPr>
            <w:r w:rsidRPr="007A1A20">
              <w:rPr>
                <w:sz w:val="24"/>
                <w:szCs w:val="24"/>
              </w:rPr>
              <w:t>Không có</w:t>
            </w:r>
            <w:r>
              <w:rPr>
                <w:sz w:val="24"/>
                <w:szCs w:val="24"/>
              </w:rPr>
              <w:t>.</w:t>
            </w:r>
          </w:p>
        </w:tc>
      </w:tr>
      <w:tr w:rsidR="00233C9B" w:rsidRPr="007A1A20" w14:paraId="44BA85E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3A40049A"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 phụ</w:t>
            </w:r>
          </w:p>
        </w:tc>
        <w:tc>
          <w:tcPr>
            <w:tcW w:w="3462" w:type="pct"/>
          </w:tcPr>
          <w:p w14:paraId="44FD4E88" w14:textId="77777777" w:rsidR="00233C9B" w:rsidRPr="00D30164" w:rsidRDefault="00233C9B" w:rsidP="003E15EC">
            <w:pPr>
              <w:pStyle w:val="ListParagraph"/>
              <w:spacing w:after="120" w:line="276" w:lineRule="auto"/>
              <w:ind w:left="360"/>
              <w:rPr>
                <w:rFonts w:cs="Times New Roman"/>
                <w:szCs w:val="24"/>
              </w:rPr>
            </w:pPr>
          </w:p>
        </w:tc>
      </w:tr>
      <w:tr w:rsidR="00233C9B" w:rsidRPr="007A1A20" w14:paraId="2834FB37"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42B0E316"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1704A4DA" w14:textId="77777777" w:rsidR="00233C9B" w:rsidRPr="007A1A20" w:rsidRDefault="00233C9B" w:rsidP="003E15EC">
            <w:pPr>
              <w:spacing w:after="120" w:line="276" w:lineRule="auto"/>
              <w:rPr>
                <w:rFonts w:cs="Times New Roman"/>
                <w:iCs/>
                <w:szCs w:val="24"/>
              </w:rPr>
            </w:pPr>
            <w:r>
              <w:rPr>
                <w:rFonts w:cs="Times New Roman"/>
                <w:iCs/>
                <w:szCs w:val="24"/>
              </w:rPr>
              <w:t>Màn hình quản lý danh sách người dùng của Admin.</w:t>
            </w:r>
          </w:p>
        </w:tc>
      </w:tr>
      <w:tr w:rsidR="00233C9B" w:rsidRPr="007A1A20" w14:paraId="088C1014"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96336B"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043F3976"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UC-01 (Đăng nhập</w:t>
            </w:r>
            <w:r>
              <w:rPr>
                <w:szCs w:val="24"/>
              </w:rPr>
              <w:t>).</w:t>
            </w:r>
          </w:p>
        </w:tc>
      </w:tr>
      <w:tr w:rsidR="00233C9B" w:rsidRPr="007A1A20" w14:paraId="10C40CA8"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00518930"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5308B993" w14:textId="77777777" w:rsidR="00233C9B" w:rsidRPr="007A1A20" w:rsidRDefault="00233C9B" w:rsidP="003E15EC">
            <w:pPr>
              <w:pStyle w:val="bullet3"/>
              <w:spacing w:line="276" w:lineRule="auto"/>
              <w:rPr>
                <w:sz w:val="24"/>
                <w:szCs w:val="24"/>
              </w:rPr>
            </w:pPr>
            <w:r>
              <w:rPr>
                <w:sz w:val="24"/>
                <w:szCs w:val="24"/>
              </w:rPr>
              <w:t>Người dùng đã chuyển sang trạng thái Deactivated.</w:t>
            </w:r>
          </w:p>
        </w:tc>
      </w:tr>
      <w:tr w:rsidR="00233C9B" w:rsidRPr="007A1A20" w14:paraId="27236BD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C263923"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716ABEB7"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14EDE105" w14:textId="77777777" w:rsidR="00233C9B" w:rsidRPr="008075CD" w:rsidRDefault="00233C9B" w:rsidP="00233C9B"/>
    <w:p w14:paraId="04DE273B" w14:textId="051F29DA" w:rsidR="00233C9B" w:rsidRDefault="00290DC3" w:rsidP="00233C9B">
      <w:pPr>
        <w:pStyle w:val="SPE5"/>
        <w:rPr>
          <w:b w:val="0"/>
        </w:rPr>
      </w:pPr>
      <w:r>
        <w:t>7.1.1.4.</w:t>
      </w:r>
      <w:r w:rsidR="00233C9B" w:rsidRPr="00FE2C39">
        <w:t>6. UC</w:t>
      </w:r>
      <w:r w:rsidR="00233C9B" w:rsidRPr="00FE2C39">
        <w:rPr>
          <w:b w:val="0"/>
        </w:rPr>
        <w:t xml:space="preserve"> </w:t>
      </w:r>
      <w:r w:rsidR="00233C9B" w:rsidRPr="00E241FC">
        <w:t>30: Cấp quyền quản lý bãi đỗ xe</w:t>
      </w:r>
    </w:p>
    <w:tbl>
      <w:tblPr>
        <w:tblStyle w:val="APITable"/>
        <w:tblW w:w="5000" w:type="pct"/>
        <w:tblLook w:val="04A0" w:firstRow="1" w:lastRow="0" w:firstColumn="1" w:lastColumn="0" w:noHBand="0" w:noVBand="1"/>
      </w:tblPr>
      <w:tblGrid>
        <w:gridCol w:w="3216"/>
        <w:gridCol w:w="7240"/>
      </w:tblGrid>
      <w:tr w:rsidR="00233C9B" w:rsidRPr="007A1A20" w14:paraId="46FDDC88"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993AE91"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19CC9FE" w14:textId="77777777" w:rsidR="00233C9B" w:rsidRPr="007A1A20" w:rsidRDefault="00233C9B" w:rsidP="003E15EC">
            <w:pPr>
              <w:spacing w:after="120" w:line="276" w:lineRule="auto"/>
              <w:rPr>
                <w:rFonts w:cs="Times New Roman"/>
                <w:szCs w:val="24"/>
              </w:rPr>
            </w:pPr>
            <w:r w:rsidRPr="00964B9A">
              <w:rPr>
                <w:rFonts w:cs="Times New Roman"/>
                <w:szCs w:val="24"/>
              </w:rPr>
              <w:t>CẤP QUYỀN QUẢN LÝ BÃI ĐỖ XE</w:t>
            </w:r>
          </w:p>
        </w:tc>
      </w:tr>
      <w:tr w:rsidR="00233C9B" w:rsidRPr="007A1A20" w14:paraId="5AEADCE1" w14:textId="77777777" w:rsidTr="003E15EC">
        <w:trPr>
          <w:cnfStyle w:val="000000100000" w:firstRow="0" w:lastRow="0" w:firstColumn="0" w:lastColumn="0" w:oddVBand="0" w:evenVBand="0" w:oddHBand="1" w:evenHBand="0" w:firstRowFirstColumn="0" w:firstRowLastColumn="0" w:lastRowFirstColumn="0" w:lastRowLastColumn="0"/>
          <w:trHeight w:val="795"/>
        </w:trPr>
        <w:tc>
          <w:tcPr>
            <w:tcW w:w="1538" w:type="pct"/>
          </w:tcPr>
          <w:p w14:paraId="14021D48"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302A1EC3"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cấp quyền quản lý bãi xe cho tài khoản người dùng</w:t>
            </w:r>
          </w:p>
        </w:tc>
      </w:tr>
      <w:tr w:rsidR="00233C9B" w:rsidRPr="007A1A20" w14:paraId="4C7E59F2" w14:textId="77777777" w:rsidTr="003E15EC">
        <w:trPr>
          <w:cnfStyle w:val="000000010000" w:firstRow="0" w:lastRow="0" w:firstColumn="0" w:lastColumn="0" w:oddVBand="0" w:evenVBand="0" w:oddHBand="0" w:evenHBand="1" w:firstRowFirstColumn="0" w:firstRowLastColumn="0" w:lastRowFirstColumn="0" w:lastRowLastColumn="0"/>
          <w:trHeight w:val="602"/>
        </w:trPr>
        <w:tc>
          <w:tcPr>
            <w:tcW w:w="1538" w:type="pct"/>
          </w:tcPr>
          <w:p w14:paraId="7F288CDC"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51B0CE0E"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06DDCBED" w14:textId="77777777" w:rsidR="00233C9B" w:rsidRPr="007A1A20" w:rsidRDefault="00233C9B" w:rsidP="003E15EC">
            <w:pPr>
              <w:pStyle w:val="bullet3"/>
              <w:spacing w:line="276" w:lineRule="auto"/>
              <w:rPr>
                <w:sz w:val="24"/>
                <w:szCs w:val="24"/>
              </w:rPr>
            </w:pPr>
            <w:r>
              <w:rPr>
                <w:sz w:val="24"/>
                <w:szCs w:val="24"/>
              </w:rPr>
              <w:t>Nhấn thao tác cấp quyền quản lý bãi xe.</w:t>
            </w:r>
          </w:p>
          <w:p w14:paraId="05E4F89A" w14:textId="77777777" w:rsidR="00233C9B" w:rsidRDefault="00233C9B" w:rsidP="003E15EC">
            <w:pPr>
              <w:pStyle w:val="bullet3"/>
              <w:rPr>
                <w:sz w:val="24"/>
                <w:szCs w:val="24"/>
              </w:rPr>
            </w:pPr>
            <w:r>
              <w:rPr>
                <w:sz w:val="24"/>
                <w:szCs w:val="24"/>
              </w:rPr>
              <w:t>Chọn tài khoản người dùng kèm theo bãi xe muốn cấp phép quản lý.</w:t>
            </w:r>
          </w:p>
          <w:p w14:paraId="3C21D395" w14:textId="77777777" w:rsidR="00233C9B" w:rsidRDefault="00233C9B" w:rsidP="003E15EC">
            <w:pPr>
              <w:pStyle w:val="bullet3"/>
              <w:rPr>
                <w:sz w:val="24"/>
                <w:szCs w:val="24"/>
              </w:rPr>
            </w:pPr>
            <w:proofErr w:type="gramStart"/>
            <w:r>
              <w:rPr>
                <w:sz w:val="24"/>
                <w:szCs w:val="24"/>
              </w:rPr>
              <w:t>.Nhấn</w:t>
            </w:r>
            <w:proofErr w:type="gramEnd"/>
            <w:r>
              <w:rPr>
                <w:sz w:val="24"/>
                <w:szCs w:val="24"/>
              </w:rPr>
              <w:t xml:space="preserve"> nút cấp quyền quản lý bãi xe.</w:t>
            </w:r>
          </w:p>
          <w:p w14:paraId="78BED856" w14:textId="77777777" w:rsidR="00233C9B" w:rsidRPr="007A1A20" w:rsidRDefault="00233C9B" w:rsidP="003E15EC">
            <w:pPr>
              <w:pStyle w:val="bullet3"/>
              <w:rPr>
                <w:sz w:val="24"/>
                <w:szCs w:val="24"/>
              </w:rPr>
            </w:pPr>
            <w:r>
              <w:rPr>
                <w:sz w:val="24"/>
                <w:szCs w:val="24"/>
              </w:rPr>
              <w:t>Hiển thị thông báo cấp quyền thành công.</w:t>
            </w:r>
          </w:p>
        </w:tc>
      </w:tr>
      <w:tr w:rsidR="00233C9B" w:rsidRPr="007A1A20" w14:paraId="6F5C3AA9" w14:textId="77777777" w:rsidTr="003E15EC">
        <w:trPr>
          <w:cnfStyle w:val="000000100000" w:firstRow="0" w:lastRow="0" w:firstColumn="0" w:lastColumn="0" w:oddVBand="0" w:evenVBand="0" w:oddHBand="1" w:evenHBand="0" w:firstRowFirstColumn="0" w:firstRowLastColumn="0" w:lastRowFirstColumn="0" w:lastRowLastColumn="0"/>
          <w:trHeight w:val="485"/>
        </w:trPr>
        <w:tc>
          <w:tcPr>
            <w:tcW w:w="1538" w:type="pct"/>
          </w:tcPr>
          <w:p w14:paraId="264D78C0"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051E1D71" w14:textId="77777777" w:rsidR="00233C9B" w:rsidRPr="007A1A20"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7A1A20" w14:paraId="5377D632"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0435197"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719DF2C8" w14:textId="77777777" w:rsidR="00233C9B" w:rsidRPr="00315911" w:rsidRDefault="00233C9B" w:rsidP="003E15EC">
            <w:pPr>
              <w:pStyle w:val="ListParagraph"/>
              <w:numPr>
                <w:ilvl w:val="0"/>
                <w:numId w:val="17"/>
              </w:numPr>
              <w:spacing w:after="120" w:line="276" w:lineRule="auto"/>
              <w:rPr>
                <w:rFonts w:cs="Times New Roman"/>
                <w:szCs w:val="24"/>
              </w:rPr>
            </w:pPr>
            <w:r>
              <w:rPr>
                <w:rFonts w:cs="Times New Roman"/>
                <w:szCs w:val="24"/>
              </w:rPr>
              <w:t>Nếu người dùng đã quản lý 1 bãi xe nào khác, huỷ yêu cầu cấp quyền</w:t>
            </w:r>
            <w:r w:rsidRPr="00315911">
              <w:rPr>
                <w:rFonts w:cs="Times New Roman"/>
                <w:szCs w:val="24"/>
              </w:rPr>
              <w:t>.</w:t>
            </w:r>
          </w:p>
        </w:tc>
      </w:tr>
      <w:tr w:rsidR="00233C9B" w:rsidRPr="007A1A20" w14:paraId="1B406B6A"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3761199A"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231FEFD4" w14:textId="77777777" w:rsidR="00233C9B" w:rsidRPr="007A1A20" w:rsidRDefault="00233C9B" w:rsidP="003E15EC">
            <w:pPr>
              <w:spacing w:after="120" w:line="276" w:lineRule="auto"/>
              <w:rPr>
                <w:rFonts w:cs="Times New Roman"/>
                <w:iCs/>
                <w:szCs w:val="24"/>
              </w:rPr>
            </w:pPr>
            <w:r>
              <w:rPr>
                <w:rFonts w:cs="Times New Roman"/>
                <w:iCs/>
                <w:szCs w:val="24"/>
              </w:rPr>
              <w:t>Màn hình cấp quyền quản lý bãi xe của Admin</w:t>
            </w:r>
          </w:p>
        </w:tc>
      </w:tr>
      <w:tr w:rsidR="00233C9B" w:rsidRPr="007A1A20" w14:paraId="37409B71"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1657B5B"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7D3A0E39"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UC-01 (Đăng nhập</w:t>
            </w:r>
            <w:r>
              <w:rPr>
                <w:szCs w:val="24"/>
              </w:rPr>
              <w:t>).</w:t>
            </w:r>
          </w:p>
        </w:tc>
      </w:tr>
      <w:tr w:rsidR="00233C9B" w:rsidRPr="007A1A20" w14:paraId="5FFB5D21"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449805E8"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1727768A"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thị thông báo cấp quyền thành công.</w:t>
            </w:r>
          </w:p>
        </w:tc>
      </w:tr>
      <w:tr w:rsidR="00233C9B" w:rsidRPr="007A1A20" w14:paraId="50CEC989"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930A264"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69D2A347"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28167871" w14:textId="77777777" w:rsidR="00233C9B" w:rsidRPr="00FE2C39" w:rsidRDefault="00233C9B" w:rsidP="00233C9B">
      <w:pPr>
        <w:pStyle w:val="TOC2"/>
        <w:ind w:left="0"/>
        <w:rPr>
          <w:rFonts w:ascii="Times New Roman" w:hAnsi="Times New Roman"/>
          <w:b/>
          <w:bCs/>
          <w:sz w:val="24"/>
          <w:szCs w:val="24"/>
        </w:rPr>
      </w:pPr>
    </w:p>
    <w:p w14:paraId="01176191" w14:textId="555A6342" w:rsidR="00233C9B" w:rsidRPr="009F4169" w:rsidRDefault="00290DC3" w:rsidP="00233C9B">
      <w:pPr>
        <w:pStyle w:val="SPE5"/>
        <w:rPr>
          <w:b w:val="0"/>
        </w:rPr>
      </w:pPr>
      <w:r>
        <w:t>7.1.1.4.</w:t>
      </w:r>
      <w:r w:rsidR="00233C9B" w:rsidRPr="00FE2C39">
        <w:t xml:space="preserve">7. UC </w:t>
      </w:r>
      <w:r w:rsidR="00233C9B" w:rsidRPr="00E241FC">
        <w:t>31: Xem danh sách bãi đỗ xe</w:t>
      </w:r>
    </w:p>
    <w:tbl>
      <w:tblPr>
        <w:tblStyle w:val="APITable"/>
        <w:tblW w:w="5000" w:type="pct"/>
        <w:tblLook w:val="04A0" w:firstRow="1" w:lastRow="0" w:firstColumn="1" w:lastColumn="0" w:noHBand="0" w:noVBand="1"/>
      </w:tblPr>
      <w:tblGrid>
        <w:gridCol w:w="3216"/>
        <w:gridCol w:w="7240"/>
      </w:tblGrid>
      <w:tr w:rsidR="00233C9B" w:rsidRPr="007A1A20" w14:paraId="48EF1D6B"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7906BB55"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124DACE9" w14:textId="77777777" w:rsidR="00233C9B" w:rsidRPr="007A1A20" w:rsidRDefault="00233C9B" w:rsidP="003E15EC">
            <w:pPr>
              <w:spacing w:after="120" w:line="276" w:lineRule="auto"/>
              <w:rPr>
                <w:rFonts w:cs="Times New Roman"/>
                <w:szCs w:val="24"/>
              </w:rPr>
            </w:pPr>
            <w:r w:rsidRPr="00964B9A">
              <w:rPr>
                <w:rFonts w:cs="Times New Roman"/>
                <w:szCs w:val="24"/>
              </w:rPr>
              <w:t>XEM THÔNG TIN BÃI ĐỖ XE</w:t>
            </w:r>
          </w:p>
        </w:tc>
      </w:tr>
      <w:tr w:rsidR="00233C9B" w:rsidRPr="007A1A20" w14:paraId="1BEBBF21" w14:textId="77777777" w:rsidTr="003E15EC">
        <w:trPr>
          <w:cnfStyle w:val="000000100000" w:firstRow="0" w:lastRow="0" w:firstColumn="0" w:lastColumn="0" w:oddVBand="0" w:evenVBand="0" w:oddHBand="1" w:evenHBand="0" w:firstRowFirstColumn="0" w:firstRowLastColumn="0" w:lastRowFirstColumn="0" w:lastRowLastColumn="0"/>
          <w:trHeight w:val="674"/>
        </w:trPr>
        <w:tc>
          <w:tcPr>
            <w:tcW w:w="1538" w:type="pct"/>
          </w:tcPr>
          <w:p w14:paraId="1848633F"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2C142568"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em thông tin của bãi đỗ xe.</w:t>
            </w:r>
          </w:p>
        </w:tc>
      </w:tr>
      <w:tr w:rsidR="00233C9B" w:rsidRPr="007A1A20" w14:paraId="09BCA2BC" w14:textId="77777777" w:rsidTr="003E15EC">
        <w:trPr>
          <w:cnfStyle w:val="000000010000" w:firstRow="0" w:lastRow="0" w:firstColumn="0" w:lastColumn="0" w:oddVBand="0" w:evenVBand="0" w:oddHBand="0" w:evenHBand="1" w:firstRowFirstColumn="0" w:firstRowLastColumn="0" w:lastRowFirstColumn="0" w:lastRowLastColumn="0"/>
          <w:trHeight w:val="3023"/>
        </w:trPr>
        <w:tc>
          <w:tcPr>
            <w:tcW w:w="1538" w:type="pct"/>
          </w:tcPr>
          <w:p w14:paraId="3E101F3E"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Dòng sự kiện</w:t>
            </w:r>
          </w:p>
        </w:tc>
        <w:tc>
          <w:tcPr>
            <w:tcW w:w="3462" w:type="pct"/>
          </w:tcPr>
          <w:p w14:paraId="0B8B6797"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Admin thực hiện xong UC-01 (Đăng nhập).</w:t>
            </w:r>
          </w:p>
          <w:p w14:paraId="7E11CC11" w14:textId="77777777" w:rsidR="00233C9B" w:rsidRDefault="00233C9B" w:rsidP="003E15EC">
            <w:pPr>
              <w:pStyle w:val="bullet3"/>
              <w:rPr>
                <w:sz w:val="24"/>
                <w:szCs w:val="24"/>
              </w:rPr>
            </w:pPr>
            <w:r>
              <w:rPr>
                <w:sz w:val="24"/>
                <w:szCs w:val="24"/>
              </w:rPr>
              <w:t>Nhấn chọn thao tác bãi đỗ xe trên menu.</w:t>
            </w:r>
          </w:p>
          <w:p w14:paraId="0BCE9B92" w14:textId="77777777" w:rsidR="00233C9B" w:rsidRPr="004779DA" w:rsidRDefault="00233C9B" w:rsidP="003E15EC">
            <w:pPr>
              <w:pStyle w:val="bullet3"/>
              <w:rPr>
                <w:sz w:val="24"/>
                <w:szCs w:val="24"/>
              </w:rPr>
            </w:pPr>
            <w:r>
              <w:rPr>
                <w:sz w:val="24"/>
                <w:szCs w:val="24"/>
              </w:rPr>
              <w:t>Gửi gói tin yêu cầu lấy danh sách thông tin bãi đỗ xe về server thông qua gRPC, hệ thống User Service xử lý và gửi về danh sách thông tin bãi đỗ xe.</w:t>
            </w:r>
          </w:p>
          <w:p w14:paraId="1032D907" w14:textId="77777777" w:rsidR="00233C9B" w:rsidRPr="007A1A20" w:rsidRDefault="00233C9B" w:rsidP="003E15EC">
            <w:pPr>
              <w:pStyle w:val="bullet3"/>
              <w:rPr>
                <w:sz w:val="24"/>
                <w:szCs w:val="24"/>
              </w:rPr>
            </w:pPr>
            <w:r>
              <w:rPr>
                <w:sz w:val="24"/>
                <w:szCs w:val="24"/>
              </w:rPr>
              <w:t>Hiển thị danh sách thông tin bãi đỗ xe có.</w:t>
            </w:r>
          </w:p>
        </w:tc>
      </w:tr>
      <w:tr w:rsidR="00233C9B" w:rsidRPr="007A1A20" w14:paraId="45F461CE" w14:textId="77777777" w:rsidTr="003E15EC">
        <w:trPr>
          <w:cnfStyle w:val="000000100000" w:firstRow="0" w:lastRow="0" w:firstColumn="0" w:lastColumn="0" w:oddVBand="0" w:evenVBand="0" w:oddHBand="1" w:evenHBand="0" w:firstRowFirstColumn="0" w:firstRowLastColumn="0" w:lastRowFirstColumn="0" w:lastRowLastColumn="0"/>
          <w:trHeight w:val="440"/>
        </w:trPr>
        <w:tc>
          <w:tcPr>
            <w:tcW w:w="1538" w:type="pct"/>
          </w:tcPr>
          <w:p w14:paraId="24BBBAD3"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50FAF0CA" w14:textId="77777777" w:rsidR="00233C9B" w:rsidRPr="007A1A20" w:rsidRDefault="00233C9B" w:rsidP="003E15EC">
            <w:pPr>
              <w:pStyle w:val="bullet3"/>
              <w:numPr>
                <w:ilvl w:val="0"/>
                <w:numId w:val="0"/>
              </w:numPr>
              <w:spacing w:line="276" w:lineRule="auto"/>
              <w:ind w:left="360" w:hanging="360"/>
              <w:rPr>
                <w:sz w:val="24"/>
                <w:szCs w:val="24"/>
              </w:rPr>
            </w:pPr>
            <w:r>
              <w:rPr>
                <w:iCs/>
                <w:sz w:val="24"/>
                <w:szCs w:val="24"/>
              </w:rPr>
              <w:t>Không có.</w:t>
            </w:r>
          </w:p>
        </w:tc>
      </w:tr>
      <w:tr w:rsidR="00233C9B" w:rsidRPr="007A1A20" w14:paraId="7F85F991"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B58EF4E"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2DE16A83" w14:textId="77777777" w:rsidR="00233C9B" w:rsidRDefault="00233C9B" w:rsidP="003E15EC">
            <w:pPr>
              <w:pStyle w:val="ListParagraph"/>
              <w:numPr>
                <w:ilvl w:val="0"/>
                <w:numId w:val="17"/>
              </w:numPr>
              <w:spacing w:after="120" w:line="276" w:lineRule="auto"/>
              <w:rPr>
                <w:rFonts w:cs="Times New Roman"/>
                <w:szCs w:val="24"/>
              </w:rPr>
            </w:pPr>
            <w:r>
              <w:rPr>
                <w:rFonts w:cs="Times New Roman"/>
                <w:szCs w:val="24"/>
              </w:rPr>
              <w:t>A2: Tại bước chọn thao tác người dùng.</w:t>
            </w:r>
          </w:p>
          <w:p w14:paraId="3BC00200" w14:textId="77777777" w:rsidR="00233C9B" w:rsidRDefault="00233C9B" w:rsidP="003E15EC">
            <w:pPr>
              <w:pStyle w:val="ListParagraph"/>
              <w:numPr>
                <w:ilvl w:val="0"/>
                <w:numId w:val="37"/>
              </w:numPr>
              <w:spacing w:after="120" w:line="276" w:lineRule="auto"/>
              <w:rPr>
                <w:rFonts w:cs="Times New Roman"/>
                <w:szCs w:val="24"/>
              </w:rPr>
            </w:pPr>
            <w:r>
              <w:rPr>
                <w:rFonts w:cs="Times New Roman"/>
                <w:szCs w:val="24"/>
              </w:rPr>
              <w:t>Chọn dòng thông tin người dùng bất kì, nhấn nút Delete thực hiện UC-32 (Xoá bãi đỗ xe)</w:t>
            </w:r>
          </w:p>
          <w:p w14:paraId="50198EBE" w14:textId="77777777" w:rsidR="00233C9B" w:rsidRPr="00521E43" w:rsidRDefault="00233C9B" w:rsidP="003E15EC">
            <w:pPr>
              <w:pStyle w:val="ListParagraph"/>
              <w:numPr>
                <w:ilvl w:val="0"/>
                <w:numId w:val="17"/>
              </w:numPr>
              <w:spacing w:after="120" w:line="276" w:lineRule="auto"/>
              <w:rPr>
                <w:rFonts w:cs="Times New Roman"/>
                <w:szCs w:val="24"/>
              </w:rPr>
            </w:pPr>
            <w:r>
              <w:rPr>
                <w:rFonts w:cs="Times New Roman"/>
                <w:szCs w:val="24"/>
              </w:rPr>
              <w:t>Admin có thể tìm kiếm bãi đỗ xe bằng thanh tìm kiếm hoặc các filter</w:t>
            </w:r>
            <w:r w:rsidRPr="00521E43">
              <w:rPr>
                <w:rFonts w:cs="Times New Roman"/>
                <w:szCs w:val="24"/>
              </w:rPr>
              <w:t>.</w:t>
            </w:r>
          </w:p>
        </w:tc>
      </w:tr>
      <w:tr w:rsidR="00233C9B" w:rsidRPr="007A1A20" w14:paraId="1B5B2D02"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1C43B1E" w14:textId="77777777" w:rsidR="00233C9B" w:rsidRPr="007A1A20" w:rsidRDefault="00233C9B" w:rsidP="003E15EC">
            <w:pPr>
              <w:spacing w:after="120" w:line="276" w:lineRule="auto"/>
              <w:rPr>
                <w:rFonts w:cs="Times New Roman"/>
                <w:szCs w:val="24"/>
              </w:rPr>
            </w:pPr>
            <w:r w:rsidRPr="007A1A20">
              <w:rPr>
                <w:rFonts w:cs="Times New Roman"/>
                <w:szCs w:val="24"/>
              </w:rPr>
              <w:t>Ngữ cảnh</w:t>
            </w:r>
          </w:p>
        </w:tc>
        <w:tc>
          <w:tcPr>
            <w:tcW w:w="3462" w:type="pct"/>
          </w:tcPr>
          <w:p w14:paraId="701CC915" w14:textId="77777777" w:rsidR="00233C9B" w:rsidRPr="007A1A20" w:rsidRDefault="00233C9B" w:rsidP="003E15EC">
            <w:pPr>
              <w:spacing w:after="120" w:line="276" w:lineRule="auto"/>
              <w:rPr>
                <w:rFonts w:cs="Times New Roman"/>
                <w:iCs/>
                <w:szCs w:val="24"/>
              </w:rPr>
            </w:pPr>
            <w:r>
              <w:rPr>
                <w:rFonts w:cs="Times New Roman"/>
                <w:iCs/>
                <w:szCs w:val="24"/>
              </w:rPr>
              <w:t>Màn hình quản lý thông tin bãi đỗ xe của admin.</w:t>
            </w:r>
          </w:p>
        </w:tc>
      </w:tr>
      <w:tr w:rsidR="00233C9B" w:rsidRPr="007A1A20" w14:paraId="419F8FA4"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13DA5B4E"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AED6DF1"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UC-01 (Đăng nhập).</w:t>
            </w:r>
          </w:p>
        </w:tc>
      </w:tr>
      <w:tr w:rsidR="00233C9B" w:rsidRPr="007A1A20" w14:paraId="588A0B86"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21565F4C"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09929C7D"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danh sách quản lý thông tin bãi đỗ xe có.</w:t>
            </w:r>
          </w:p>
        </w:tc>
      </w:tr>
      <w:tr w:rsidR="00233C9B" w:rsidRPr="007A1A20" w14:paraId="1EDDE078"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42E902A6"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00177486"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bl>
    <w:p w14:paraId="40F92061" w14:textId="77777777" w:rsidR="00233C9B" w:rsidRDefault="00233C9B" w:rsidP="00233C9B">
      <w:pPr>
        <w:pStyle w:val="TOC2"/>
        <w:ind w:left="0"/>
        <w:rPr>
          <w:rFonts w:ascii="Times New Roman" w:hAnsi="Times New Roman"/>
          <w:b/>
          <w:sz w:val="24"/>
          <w:szCs w:val="24"/>
        </w:rPr>
      </w:pPr>
    </w:p>
    <w:p w14:paraId="305C06FA" w14:textId="6F26C09D" w:rsidR="00233C9B" w:rsidRPr="00E241FC" w:rsidRDefault="00290DC3" w:rsidP="00233C9B">
      <w:pPr>
        <w:pStyle w:val="SPE5"/>
      </w:pPr>
      <w:r>
        <w:t>7.1.1.4.</w:t>
      </w:r>
      <w:r w:rsidR="00233C9B" w:rsidRPr="00FE2C39">
        <w:t xml:space="preserve">8. UC </w:t>
      </w:r>
      <w:r w:rsidR="00233C9B" w:rsidRPr="00E241FC">
        <w:t>32: Xoá bãi đỗ xe</w:t>
      </w:r>
      <w:r w:rsidR="00233C9B" w:rsidRPr="00E241FC">
        <w:tab/>
      </w:r>
    </w:p>
    <w:tbl>
      <w:tblPr>
        <w:tblStyle w:val="APITable"/>
        <w:tblW w:w="5000" w:type="pct"/>
        <w:tblLook w:val="04A0" w:firstRow="1" w:lastRow="0" w:firstColumn="1" w:lastColumn="0" w:noHBand="0" w:noVBand="1"/>
      </w:tblPr>
      <w:tblGrid>
        <w:gridCol w:w="3216"/>
        <w:gridCol w:w="7240"/>
      </w:tblGrid>
      <w:tr w:rsidR="00233C9B" w:rsidRPr="007A1A20" w14:paraId="4F5D3589" w14:textId="77777777" w:rsidTr="003E15EC">
        <w:trPr>
          <w:cnfStyle w:val="100000000000" w:firstRow="1" w:lastRow="0" w:firstColumn="0" w:lastColumn="0" w:oddVBand="0" w:evenVBand="0" w:oddHBand="0" w:evenHBand="0" w:firstRowFirstColumn="0" w:firstRowLastColumn="0" w:lastRowFirstColumn="0" w:lastRowLastColumn="0"/>
          <w:trHeight w:val="376"/>
        </w:trPr>
        <w:tc>
          <w:tcPr>
            <w:tcW w:w="1538" w:type="pct"/>
          </w:tcPr>
          <w:p w14:paraId="55846136" w14:textId="77777777" w:rsidR="00233C9B" w:rsidRPr="007A1A20" w:rsidRDefault="00233C9B" w:rsidP="003E15EC">
            <w:pPr>
              <w:spacing w:after="120" w:line="276" w:lineRule="auto"/>
              <w:rPr>
                <w:rFonts w:cs="Times New Roman"/>
                <w:szCs w:val="24"/>
              </w:rPr>
            </w:pPr>
            <w:r w:rsidRPr="007A1A20">
              <w:rPr>
                <w:rFonts w:cs="Times New Roman"/>
                <w:spacing w:val="-3"/>
                <w:szCs w:val="24"/>
              </w:rPr>
              <w:t xml:space="preserve">Tên của </w:t>
            </w:r>
            <w:r w:rsidRPr="007A1A20">
              <w:rPr>
                <w:rFonts w:cs="Times New Roman"/>
                <w:szCs w:val="24"/>
              </w:rPr>
              <w:t>Use Case</w:t>
            </w:r>
          </w:p>
        </w:tc>
        <w:tc>
          <w:tcPr>
            <w:tcW w:w="3462" w:type="pct"/>
          </w:tcPr>
          <w:p w14:paraId="52923DE4" w14:textId="77777777" w:rsidR="00233C9B" w:rsidRPr="007A1A20" w:rsidRDefault="00233C9B" w:rsidP="003E15EC">
            <w:pPr>
              <w:spacing w:after="120" w:line="276" w:lineRule="auto"/>
              <w:rPr>
                <w:rFonts w:cs="Times New Roman"/>
                <w:szCs w:val="24"/>
              </w:rPr>
            </w:pPr>
            <w:r w:rsidRPr="00964B9A">
              <w:rPr>
                <w:rFonts w:cs="Times New Roman"/>
                <w:szCs w:val="24"/>
              </w:rPr>
              <w:t>XOÁ BÃI ĐỖ X</w:t>
            </w:r>
            <w:r>
              <w:rPr>
                <w:rFonts w:cs="Times New Roman"/>
                <w:szCs w:val="24"/>
              </w:rPr>
              <w:t>E</w:t>
            </w:r>
          </w:p>
        </w:tc>
      </w:tr>
      <w:tr w:rsidR="00233C9B" w:rsidRPr="007A1A20" w14:paraId="30EA9D3B" w14:textId="77777777" w:rsidTr="003E15EC">
        <w:trPr>
          <w:cnfStyle w:val="000000100000" w:firstRow="0" w:lastRow="0" w:firstColumn="0" w:lastColumn="0" w:oddVBand="0" w:evenVBand="0" w:oddHBand="1" w:evenHBand="0" w:firstRowFirstColumn="0" w:firstRowLastColumn="0" w:lastRowFirstColumn="0" w:lastRowLastColumn="0"/>
          <w:trHeight w:val="647"/>
        </w:trPr>
        <w:tc>
          <w:tcPr>
            <w:tcW w:w="1538" w:type="pct"/>
          </w:tcPr>
          <w:p w14:paraId="45DB9D37" w14:textId="77777777" w:rsidR="00233C9B" w:rsidRPr="007A1A20" w:rsidRDefault="00233C9B" w:rsidP="003E15EC">
            <w:pPr>
              <w:spacing w:after="120" w:line="276" w:lineRule="auto"/>
              <w:rPr>
                <w:rFonts w:cs="Times New Roman"/>
                <w:spacing w:val="-3"/>
                <w:szCs w:val="24"/>
              </w:rPr>
            </w:pPr>
            <w:r w:rsidRPr="007A1A20">
              <w:rPr>
                <w:rFonts w:cs="Times New Roman"/>
                <w:szCs w:val="24"/>
              </w:rPr>
              <w:t>Tóm tắt</w:t>
            </w:r>
          </w:p>
        </w:tc>
        <w:tc>
          <w:tcPr>
            <w:tcW w:w="3462" w:type="pct"/>
          </w:tcPr>
          <w:p w14:paraId="152B15A8" w14:textId="77777777" w:rsidR="00233C9B" w:rsidRPr="007A1A20" w:rsidRDefault="00233C9B" w:rsidP="003E15EC">
            <w:pPr>
              <w:spacing w:after="120" w:line="276" w:lineRule="auto"/>
              <w:rPr>
                <w:rFonts w:cs="Times New Roman"/>
                <w:szCs w:val="24"/>
              </w:rPr>
            </w:pPr>
            <w:r w:rsidRPr="007A1A20">
              <w:rPr>
                <w:rFonts w:cs="Times New Roman"/>
                <w:szCs w:val="24"/>
              </w:rPr>
              <w:t xml:space="preserve">Use Case dùng để cho phép </w:t>
            </w:r>
            <w:r>
              <w:rPr>
                <w:rFonts w:cs="Times New Roman"/>
                <w:szCs w:val="24"/>
              </w:rPr>
              <w:t>Admin xoá bãi đỗ xe.</w:t>
            </w:r>
          </w:p>
        </w:tc>
      </w:tr>
      <w:tr w:rsidR="00233C9B" w:rsidRPr="007A1A20" w14:paraId="51647906" w14:textId="77777777" w:rsidTr="003E15EC">
        <w:trPr>
          <w:cnfStyle w:val="000000010000" w:firstRow="0" w:lastRow="0" w:firstColumn="0" w:lastColumn="0" w:oddVBand="0" w:evenVBand="0" w:oddHBand="0" w:evenHBand="1" w:firstRowFirstColumn="0" w:firstRowLastColumn="0" w:lastRowFirstColumn="0" w:lastRowLastColumn="0"/>
          <w:trHeight w:val="503"/>
        </w:trPr>
        <w:tc>
          <w:tcPr>
            <w:tcW w:w="1538" w:type="pct"/>
          </w:tcPr>
          <w:p w14:paraId="339EBA0D" w14:textId="77777777" w:rsidR="00233C9B" w:rsidRPr="007A1A20" w:rsidRDefault="00233C9B" w:rsidP="003E15EC">
            <w:pPr>
              <w:spacing w:after="120" w:line="276" w:lineRule="auto"/>
              <w:rPr>
                <w:rFonts w:cs="Times New Roman"/>
                <w:szCs w:val="24"/>
              </w:rPr>
            </w:pPr>
            <w:r w:rsidRPr="007A1A20">
              <w:rPr>
                <w:rFonts w:cs="Times New Roman"/>
                <w:szCs w:val="24"/>
              </w:rPr>
              <w:t>Dòng sự kiện</w:t>
            </w:r>
          </w:p>
        </w:tc>
        <w:tc>
          <w:tcPr>
            <w:tcW w:w="3462" w:type="pct"/>
          </w:tcPr>
          <w:p w14:paraId="6B54417D" w14:textId="77777777" w:rsidR="00233C9B" w:rsidRPr="007A1A20" w:rsidRDefault="00233C9B" w:rsidP="003E15EC">
            <w:pPr>
              <w:pStyle w:val="bullet3"/>
              <w:spacing w:line="276" w:lineRule="auto"/>
              <w:rPr>
                <w:sz w:val="24"/>
                <w:szCs w:val="24"/>
              </w:rPr>
            </w:pPr>
            <w:r w:rsidRPr="007A1A20">
              <w:rPr>
                <w:sz w:val="24"/>
                <w:szCs w:val="24"/>
              </w:rPr>
              <w:t>Use-case này bắt đầu khi</w:t>
            </w:r>
            <w:r>
              <w:rPr>
                <w:sz w:val="24"/>
                <w:szCs w:val="24"/>
              </w:rPr>
              <w:t xml:space="preserve"> Admin thực hiện xong UC-31 (Xem thông tin bãi đỗ xe)</w:t>
            </w:r>
          </w:p>
          <w:p w14:paraId="1A613E2A" w14:textId="77777777" w:rsidR="00233C9B" w:rsidRDefault="00233C9B" w:rsidP="003E15EC">
            <w:pPr>
              <w:pStyle w:val="bullet3"/>
              <w:rPr>
                <w:sz w:val="24"/>
                <w:szCs w:val="24"/>
              </w:rPr>
            </w:pPr>
            <w:r>
              <w:rPr>
                <w:sz w:val="24"/>
                <w:szCs w:val="24"/>
              </w:rPr>
              <w:t>Chọn bãi đỗ xe muốn xoá.</w:t>
            </w:r>
          </w:p>
          <w:p w14:paraId="1F9A9E83" w14:textId="77777777" w:rsidR="00233C9B" w:rsidRDefault="00233C9B" w:rsidP="003E15EC">
            <w:pPr>
              <w:pStyle w:val="bullet3"/>
              <w:rPr>
                <w:sz w:val="24"/>
                <w:szCs w:val="24"/>
              </w:rPr>
            </w:pPr>
            <w:r>
              <w:rPr>
                <w:sz w:val="24"/>
                <w:szCs w:val="24"/>
              </w:rPr>
              <w:t>Nhấn nút xoá bãi đỗ xe.</w:t>
            </w:r>
          </w:p>
          <w:p w14:paraId="09BFC57C" w14:textId="77777777" w:rsidR="00233C9B" w:rsidRPr="004779DA" w:rsidRDefault="00233C9B" w:rsidP="003E15EC">
            <w:pPr>
              <w:pStyle w:val="bullet3"/>
              <w:rPr>
                <w:sz w:val="24"/>
                <w:szCs w:val="24"/>
              </w:rPr>
            </w:pPr>
            <w:r>
              <w:rPr>
                <w:sz w:val="24"/>
                <w:szCs w:val="24"/>
              </w:rPr>
              <w:t>Gửi gói tin yêu cầu xoá các bãi đỗ xe đã chọn về server thông qua gRPC, hệ thống Parking lot Service xử lý và gửi về danh sách thông tin bãi đỗ xe đã được cập nhập theo trang.</w:t>
            </w:r>
          </w:p>
          <w:p w14:paraId="1D07DAE0" w14:textId="77777777" w:rsidR="00233C9B" w:rsidRPr="007A1A20" w:rsidRDefault="00233C9B" w:rsidP="003E15EC">
            <w:pPr>
              <w:pStyle w:val="bullet3"/>
              <w:rPr>
                <w:sz w:val="24"/>
                <w:szCs w:val="24"/>
              </w:rPr>
            </w:pPr>
            <w:r>
              <w:rPr>
                <w:sz w:val="24"/>
                <w:szCs w:val="24"/>
              </w:rPr>
              <w:t>Hiển thị danh sách bãi đỗ xe đã được cập nhập và có phân trang.</w:t>
            </w:r>
          </w:p>
        </w:tc>
      </w:tr>
      <w:tr w:rsidR="00233C9B" w:rsidRPr="007A1A20" w14:paraId="7750F3BC" w14:textId="77777777" w:rsidTr="003E15EC">
        <w:trPr>
          <w:cnfStyle w:val="000000100000" w:firstRow="0" w:lastRow="0" w:firstColumn="0" w:lastColumn="0" w:oddVBand="0" w:evenVBand="0" w:oddHBand="1" w:evenHBand="0" w:firstRowFirstColumn="0" w:firstRowLastColumn="0" w:lastRowFirstColumn="0" w:lastRowLastColumn="0"/>
          <w:trHeight w:val="404"/>
        </w:trPr>
        <w:tc>
          <w:tcPr>
            <w:tcW w:w="1538" w:type="pct"/>
          </w:tcPr>
          <w:p w14:paraId="1683B71F"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khác</w:t>
            </w:r>
          </w:p>
        </w:tc>
        <w:tc>
          <w:tcPr>
            <w:tcW w:w="3462" w:type="pct"/>
          </w:tcPr>
          <w:p w14:paraId="5614CEDE" w14:textId="77777777" w:rsidR="00233C9B" w:rsidRPr="007A1A20" w:rsidRDefault="00233C9B" w:rsidP="003E15EC">
            <w:pPr>
              <w:pStyle w:val="bullet3"/>
              <w:numPr>
                <w:ilvl w:val="0"/>
                <w:numId w:val="0"/>
              </w:numPr>
              <w:spacing w:line="276" w:lineRule="auto"/>
              <w:ind w:left="360" w:hanging="360"/>
              <w:rPr>
                <w:sz w:val="24"/>
                <w:szCs w:val="24"/>
              </w:rPr>
            </w:pPr>
            <w:r>
              <w:rPr>
                <w:sz w:val="24"/>
                <w:szCs w:val="24"/>
              </w:rPr>
              <w:t>Không có.</w:t>
            </w:r>
          </w:p>
        </w:tc>
      </w:tr>
      <w:tr w:rsidR="00233C9B" w:rsidRPr="007A1A20" w14:paraId="27CF8817"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7A3725F" w14:textId="77777777" w:rsidR="00233C9B" w:rsidRPr="007A1A20" w:rsidRDefault="00233C9B" w:rsidP="003E15EC">
            <w:pPr>
              <w:spacing w:after="120" w:line="276" w:lineRule="auto"/>
              <w:rPr>
                <w:rFonts w:cs="Times New Roman"/>
                <w:szCs w:val="24"/>
              </w:rPr>
            </w:pPr>
            <w:r w:rsidRPr="007A1A20">
              <w:rPr>
                <w:rFonts w:cs="Times New Roman"/>
                <w:szCs w:val="24"/>
              </w:rPr>
              <w:t>Dòng sự kiện phụ</w:t>
            </w:r>
          </w:p>
        </w:tc>
        <w:tc>
          <w:tcPr>
            <w:tcW w:w="3462" w:type="pct"/>
          </w:tcPr>
          <w:p w14:paraId="5467A91C" w14:textId="77777777" w:rsidR="00233C9B" w:rsidRPr="007A1A20" w:rsidRDefault="00233C9B" w:rsidP="003E15EC">
            <w:pPr>
              <w:spacing w:after="120" w:line="276" w:lineRule="auto"/>
              <w:rPr>
                <w:rFonts w:cs="Times New Roman"/>
                <w:szCs w:val="24"/>
              </w:rPr>
            </w:pPr>
            <w:r w:rsidRPr="007A1A20">
              <w:rPr>
                <w:rFonts w:cs="Times New Roman"/>
                <w:szCs w:val="24"/>
              </w:rPr>
              <w:t>Không có</w:t>
            </w:r>
          </w:p>
        </w:tc>
      </w:tr>
      <w:tr w:rsidR="00233C9B" w:rsidRPr="007A1A20" w14:paraId="6ECE471C" w14:textId="77777777" w:rsidTr="003E15EC">
        <w:trPr>
          <w:cnfStyle w:val="000000100000" w:firstRow="0" w:lastRow="0" w:firstColumn="0" w:lastColumn="0" w:oddVBand="0" w:evenVBand="0" w:oddHBand="1" w:evenHBand="0" w:firstRowFirstColumn="0" w:firstRowLastColumn="0" w:lastRowFirstColumn="0" w:lastRowLastColumn="0"/>
          <w:trHeight w:val="361"/>
        </w:trPr>
        <w:tc>
          <w:tcPr>
            <w:tcW w:w="1538" w:type="pct"/>
          </w:tcPr>
          <w:p w14:paraId="5FA4A9ED" w14:textId="77777777" w:rsidR="00233C9B" w:rsidRPr="007A1A20" w:rsidRDefault="00233C9B" w:rsidP="003E15EC">
            <w:pPr>
              <w:spacing w:after="120" w:line="276" w:lineRule="auto"/>
              <w:rPr>
                <w:rFonts w:cs="Times New Roman"/>
                <w:szCs w:val="24"/>
              </w:rPr>
            </w:pPr>
            <w:r w:rsidRPr="007A1A20">
              <w:rPr>
                <w:rFonts w:cs="Times New Roman"/>
                <w:szCs w:val="24"/>
              </w:rPr>
              <w:lastRenderedPageBreak/>
              <w:t>Ngữ cảnh</w:t>
            </w:r>
          </w:p>
        </w:tc>
        <w:tc>
          <w:tcPr>
            <w:tcW w:w="3462" w:type="pct"/>
          </w:tcPr>
          <w:p w14:paraId="4B17E58E" w14:textId="77777777" w:rsidR="00233C9B" w:rsidRPr="007A1A20" w:rsidRDefault="00233C9B" w:rsidP="003E15EC">
            <w:pPr>
              <w:spacing w:after="120" w:line="276" w:lineRule="auto"/>
              <w:rPr>
                <w:rFonts w:cs="Times New Roman"/>
                <w:iCs/>
                <w:szCs w:val="24"/>
              </w:rPr>
            </w:pPr>
            <w:r>
              <w:rPr>
                <w:rFonts w:cs="Times New Roman"/>
                <w:iCs/>
                <w:szCs w:val="24"/>
              </w:rPr>
              <w:t>Màn hình quản lý danh sách bãi đỗ xe của admin.</w:t>
            </w:r>
          </w:p>
        </w:tc>
      </w:tr>
      <w:tr w:rsidR="00233C9B" w:rsidRPr="007A1A20" w14:paraId="4A70910E"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7A8AE4CB" w14:textId="77777777" w:rsidR="00233C9B" w:rsidRPr="007A1A20" w:rsidRDefault="00233C9B" w:rsidP="003E15EC">
            <w:pPr>
              <w:spacing w:after="120" w:line="276" w:lineRule="auto"/>
              <w:rPr>
                <w:rFonts w:cs="Times New Roman"/>
                <w:szCs w:val="24"/>
              </w:rPr>
            </w:pPr>
            <w:r w:rsidRPr="007A1A20">
              <w:rPr>
                <w:rFonts w:cs="Times New Roman"/>
                <w:szCs w:val="24"/>
              </w:rPr>
              <w:t>Điều kiện tiên quyết</w:t>
            </w:r>
          </w:p>
        </w:tc>
        <w:tc>
          <w:tcPr>
            <w:tcW w:w="3462" w:type="pct"/>
          </w:tcPr>
          <w:p w14:paraId="3D78480B" w14:textId="77777777" w:rsidR="00233C9B" w:rsidRPr="007A1A20" w:rsidRDefault="00233C9B" w:rsidP="003E15EC">
            <w:pPr>
              <w:spacing w:after="120" w:line="276" w:lineRule="auto"/>
              <w:rPr>
                <w:rFonts w:cs="Times New Roman"/>
                <w:iCs/>
                <w:szCs w:val="24"/>
              </w:rPr>
            </w:pPr>
            <w:r>
              <w:rPr>
                <w:rFonts w:cs="Times New Roman"/>
                <w:iCs/>
                <w:szCs w:val="24"/>
              </w:rPr>
              <w:t>Admin đã thực hiện UC-01 (Đăng nhập).</w:t>
            </w:r>
          </w:p>
        </w:tc>
      </w:tr>
      <w:tr w:rsidR="00233C9B" w:rsidRPr="007A1A20" w14:paraId="40427524" w14:textId="77777777" w:rsidTr="003E15EC">
        <w:trPr>
          <w:cnfStyle w:val="000000100000" w:firstRow="0" w:lastRow="0" w:firstColumn="0" w:lastColumn="0" w:oddVBand="0" w:evenVBand="0" w:oddHBand="1" w:evenHBand="0" w:firstRowFirstColumn="0" w:firstRowLastColumn="0" w:lastRowFirstColumn="0" w:lastRowLastColumn="0"/>
          <w:trHeight w:val="683"/>
        </w:trPr>
        <w:tc>
          <w:tcPr>
            <w:tcW w:w="1538" w:type="pct"/>
          </w:tcPr>
          <w:p w14:paraId="5B79B5BA" w14:textId="77777777" w:rsidR="00233C9B" w:rsidRPr="007A1A20" w:rsidRDefault="00233C9B" w:rsidP="003E15EC">
            <w:pPr>
              <w:spacing w:after="120" w:line="276" w:lineRule="auto"/>
              <w:rPr>
                <w:rFonts w:cs="Times New Roman"/>
                <w:szCs w:val="24"/>
              </w:rPr>
            </w:pPr>
            <w:r w:rsidRPr="007A1A20">
              <w:rPr>
                <w:rFonts w:cs="Times New Roman"/>
                <w:szCs w:val="24"/>
              </w:rPr>
              <w:t>Điều kiện kết thúc</w:t>
            </w:r>
          </w:p>
        </w:tc>
        <w:tc>
          <w:tcPr>
            <w:tcW w:w="3462" w:type="pct"/>
          </w:tcPr>
          <w:p w14:paraId="673D9322" w14:textId="77777777" w:rsidR="00233C9B" w:rsidRPr="007A1A20" w:rsidRDefault="00233C9B" w:rsidP="003E15EC">
            <w:pPr>
              <w:pStyle w:val="bullet3"/>
              <w:spacing w:line="276" w:lineRule="auto"/>
              <w:rPr>
                <w:sz w:val="24"/>
                <w:szCs w:val="24"/>
              </w:rPr>
            </w:pPr>
            <w:r w:rsidRPr="007A1A20">
              <w:rPr>
                <w:sz w:val="24"/>
                <w:szCs w:val="24"/>
              </w:rPr>
              <w:t xml:space="preserve"> </w:t>
            </w:r>
            <w:r>
              <w:rPr>
                <w:sz w:val="24"/>
                <w:szCs w:val="24"/>
              </w:rPr>
              <w:t>Hiển thị danh sách bãi xe đã được cập nhập và có phân trang.</w:t>
            </w:r>
          </w:p>
        </w:tc>
      </w:tr>
      <w:tr w:rsidR="00233C9B" w:rsidRPr="007A1A20" w14:paraId="0ABB1D31" w14:textId="77777777" w:rsidTr="003E15EC">
        <w:trPr>
          <w:cnfStyle w:val="000000010000" w:firstRow="0" w:lastRow="0" w:firstColumn="0" w:lastColumn="0" w:oddVBand="0" w:evenVBand="0" w:oddHBand="0" w:evenHBand="1" w:firstRowFirstColumn="0" w:firstRowLastColumn="0" w:lastRowFirstColumn="0" w:lastRowLastColumn="0"/>
          <w:trHeight w:val="369"/>
        </w:trPr>
        <w:tc>
          <w:tcPr>
            <w:tcW w:w="1538" w:type="pct"/>
          </w:tcPr>
          <w:p w14:paraId="5094AE3C" w14:textId="77777777" w:rsidR="00233C9B" w:rsidRPr="007A1A20" w:rsidRDefault="00233C9B" w:rsidP="003E15EC">
            <w:pPr>
              <w:spacing w:after="120" w:line="276" w:lineRule="auto"/>
              <w:rPr>
                <w:rFonts w:cs="Times New Roman"/>
                <w:szCs w:val="24"/>
              </w:rPr>
            </w:pPr>
            <w:r w:rsidRPr="007A1A20">
              <w:rPr>
                <w:rFonts w:cs="Times New Roman"/>
                <w:szCs w:val="24"/>
              </w:rPr>
              <w:t>Điểm mở rộng</w:t>
            </w:r>
          </w:p>
        </w:tc>
        <w:tc>
          <w:tcPr>
            <w:tcW w:w="3462" w:type="pct"/>
          </w:tcPr>
          <w:p w14:paraId="72ED0A90" w14:textId="77777777" w:rsidR="00233C9B" w:rsidRPr="007A1A20" w:rsidRDefault="00233C9B" w:rsidP="003E15EC">
            <w:pPr>
              <w:spacing w:after="120" w:line="276" w:lineRule="auto"/>
              <w:rPr>
                <w:rFonts w:cs="Times New Roman"/>
                <w:szCs w:val="24"/>
              </w:rPr>
            </w:pPr>
            <w:r w:rsidRPr="007A1A20">
              <w:rPr>
                <w:rFonts w:cs="Times New Roman"/>
                <w:szCs w:val="24"/>
              </w:rPr>
              <w:t>Không có</w:t>
            </w:r>
            <w:r>
              <w:rPr>
                <w:rFonts w:cs="Times New Roman"/>
                <w:szCs w:val="24"/>
              </w:rPr>
              <w:t>.</w:t>
            </w:r>
          </w:p>
        </w:tc>
      </w:tr>
    </w:tbl>
    <w:p w14:paraId="475BA369" w14:textId="77777777" w:rsidR="00233C9B" w:rsidRDefault="00233C9B" w:rsidP="00233C9B">
      <w:pPr>
        <w:pStyle w:val="TOC2"/>
        <w:ind w:left="0"/>
        <w:rPr>
          <w:rFonts w:ascii="Times New Roman" w:hAnsi="Times New Roman"/>
          <w:b/>
          <w:sz w:val="24"/>
          <w:szCs w:val="24"/>
        </w:rPr>
      </w:pPr>
    </w:p>
    <w:p w14:paraId="1584D6B1" w14:textId="77777777" w:rsidR="00233C9B" w:rsidRPr="00233C9B" w:rsidRDefault="00233C9B" w:rsidP="00233C9B"/>
    <w:p w14:paraId="59BF942C" w14:textId="75A3391C" w:rsidR="00AB70C6" w:rsidRDefault="00AB70C6" w:rsidP="003927FE">
      <w:pPr>
        <w:pStyle w:val="SPH3"/>
        <w:rPr>
          <w:b w:val="0"/>
          <w:szCs w:val="24"/>
        </w:rPr>
      </w:pPr>
      <w:r w:rsidRPr="00AB70C6">
        <w:t>7.1.</w:t>
      </w:r>
      <w:r w:rsidR="003E15EC">
        <w:t>2</w:t>
      </w:r>
      <w:r w:rsidRPr="00AB70C6">
        <w:t xml:space="preserve">. Môi trường đã sử dụng để phát triển các module của dự án </w:t>
      </w:r>
    </w:p>
    <w:p w14:paraId="254F02C6" w14:textId="53FB04FA" w:rsidR="000C7B8A" w:rsidRPr="009264D3" w:rsidRDefault="00002DA3"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Ứng dụng di động và ứng dụng giả lập quét mã QR:</w:t>
      </w:r>
    </w:p>
    <w:p w14:paraId="1ECFD857" w14:textId="4B75B85C" w:rsidR="00510E06" w:rsidRDefault="00B16FEC" w:rsidP="005A0F86">
      <w:pPr>
        <w:pStyle w:val="ListParagraph"/>
        <w:jc w:val="both"/>
        <w:rPr>
          <w:rFonts w:ascii="Times New Roman" w:hAnsi="Times New Roman"/>
          <w:sz w:val="24"/>
          <w:szCs w:val="24"/>
        </w:rPr>
      </w:pPr>
      <w:r w:rsidRPr="00F5311A">
        <w:rPr>
          <w:rFonts w:ascii="Times New Roman" w:hAnsi="Times New Roman"/>
          <w:sz w:val="24"/>
          <w:szCs w:val="24"/>
        </w:rPr>
        <w:t>- Phát tri</w:t>
      </w:r>
      <w:r w:rsidR="007C10C0" w:rsidRPr="00F5311A">
        <w:rPr>
          <w:rFonts w:ascii="Times New Roman" w:hAnsi="Times New Roman"/>
          <w:sz w:val="24"/>
          <w:szCs w:val="24"/>
        </w:rPr>
        <w:t>ển bằng Android Studio</w:t>
      </w:r>
      <w:r w:rsidR="00915810" w:rsidRPr="00F5311A">
        <w:rPr>
          <w:rFonts w:ascii="Times New Roman" w:hAnsi="Times New Roman"/>
          <w:sz w:val="24"/>
          <w:szCs w:val="24"/>
        </w:rPr>
        <w:t xml:space="preserve"> </w:t>
      </w:r>
      <w:r w:rsidR="00510E06" w:rsidRPr="00F5311A">
        <w:rPr>
          <w:rFonts w:ascii="Times New Roman" w:hAnsi="Times New Roman"/>
          <w:sz w:val="24"/>
          <w:szCs w:val="24"/>
        </w:rPr>
        <w:t xml:space="preserve">IDE </w:t>
      </w:r>
      <w:r w:rsidR="00915810" w:rsidRPr="00F5311A">
        <w:rPr>
          <w:rFonts w:ascii="Times New Roman" w:hAnsi="Times New Roman"/>
          <w:sz w:val="24"/>
          <w:szCs w:val="24"/>
        </w:rPr>
        <w:t>và</w:t>
      </w:r>
      <w:r w:rsidR="007C10C0" w:rsidRPr="00F5311A">
        <w:rPr>
          <w:rFonts w:ascii="Times New Roman" w:hAnsi="Times New Roman"/>
          <w:sz w:val="24"/>
          <w:szCs w:val="24"/>
        </w:rPr>
        <w:t xml:space="preserve"> cài đặt </w:t>
      </w:r>
      <w:r w:rsidR="00915810" w:rsidRPr="00F5311A">
        <w:rPr>
          <w:rFonts w:ascii="Times New Roman" w:hAnsi="Times New Roman"/>
          <w:sz w:val="24"/>
          <w:szCs w:val="24"/>
        </w:rPr>
        <w:t xml:space="preserve">ứng dụng </w:t>
      </w:r>
      <w:r w:rsidR="007C10C0" w:rsidRPr="00F5311A">
        <w:rPr>
          <w:rFonts w:ascii="Times New Roman" w:hAnsi="Times New Roman"/>
          <w:sz w:val="24"/>
          <w:szCs w:val="24"/>
        </w:rPr>
        <w:t>trên</w:t>
      </w:r>
      <w:r w:rsidR="00915810" w:rsidRPr="00F5311A">
        <w:rPr>
          <w:rFonts w:ascii="Times New Roman" w:hAnsi="Times New Roman"/>
          <w:sz w:val="24"/>
          <w:szCs w:val="24"/>
        </w:rPr>
        <w:t xml:space="preserve"> điện thoại sử dụng h</w:t>
      </w:r>
      <w:r w:rsidR="002A79E8" w:rsidRPr="00F5311A">
        <w:rPr>
          <w:rFonts w:ascii="Times New Roman" w:hAnsi="Times New Roman"/>
          <w:sz w:val="24"/>
          <w:szCs w:val="24"/>
        </w:rPr>
        <w:t>ệ</w:t>
      </w:r>
      <w:r w:rsidR="00915810" w:rsidRPr="00F5311A">
        <w:rPr>
          <w:rFonts w:ascii="Times New Roman" w:hAnsi="Times New Roman"/>
          <w:sz w:val="24"/>
          <w:szCs w:val="24"/>
        </w:rPr>
        <w:t xml:space="preserve"> điều hành Android</w:t>
      </w:r>
    </w:p>
    <w:p w14:paraId="33A90861" w14:textId="77777777" w:rsidR="009264D3" w:rsidRPr="00F5311A" w:rsidRDefault="009264D3" w:rsidP="005A0F86">
      <w:pPr>
        <w:pStyle w:val="ListParagraph"/>
        <w:jc w:val="both"/>
        <w:rPr>
          <w:rFonts w:ascii="Times New Roman" w:hAnsi="Times New Roman"/>
          <w:sz w:val="24"/>
          <w:szCs w:val="24"/>
        </w:rPr>
      </w:pPr>
    </w:p>
    <w:p w14:paraId="605FED5A" w14:textId="66A21DEC" w:rsidR="00B16FEC" w:rsidRPr="009264D3" w:rsidRDefault="00014F8B"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Website chính thức của dự án, website admin và website giả lập ứng dụng dành cho bãi xe</w:t>
      </w:r>
      <w:r w:rsidR="002A79E8" w:rsidRPr="009264D3">
        <w:rPr>
          <w:rFonts w:ascii="Times New Roman" w:hAnsi="Times New Roman"/>
          <w:b/>
          <w:bCs/>
          <w:sz w:val="24"/>
          <w:szCs w:val="24"/>
        </w:rPr>
        <w:t>:</w:t>
      </w:r>
    </w:p>
    <w:p w14:paraId="09E2058D" w14:textId="03A514F2" w:rsidR="00227C94" w:rsidRDefault="002A79E8" w:rsidP="005A0F86">
      <w:pPr>
        <w:pStyle w:val="ListParagraph"/>
        <w:jc w:val="both"/>
        <w:rPr>
          <w:rFonts w:ascii="Times New Roman" w:hAnsi="Times New Roman"/>
          <w:sz w:val="24"/>
          <w:szCs w:val="24"/>
        </w:rPr>
      </w:pPr>
      <w:r w:rsidRPr="00F5311A">
        <w:rPr>
          <w:rFonts w:ascii="Times New Roman" w:hAnsi="Times New Roman"/>
          <w:sz w:val="24"/>
          <w:szCs w:val="24"/>
        </w:rPr>
        <w:t xml:space="preserve">- </w:t>
      </w:r>
      <w:r w:rsidR="00055601" w:rsidRPr="00F5311A">
        <w:rPr>
          <w:rFonts w:ascii="Times New Roman" w:hAnsi="Times New Roman"/>
          <w:sz w:val="24"/>
          <w:szCs w:val="24"/>
        </w:rPr>
        <w:t>Phát triển bằng</w:t>
      </w:r>
      <w:r w:rsidR="00FC01EA" w:rsidRPr="00F5311A">
        <w:rPr>
          <w:rFonts w:ascii="Times New Roman" w:hAnsi="Times New Roman"/>
          <w:sz w:val="24"/>
          <w:szCs w:val="24"/>
        </w:rPr>
        <w:t xml:space="preserve"> Visual Studio Code</w:t>
      </w:r>
      <w:r w:rsidR="00A533C0">
        <w:rPr>
          <w:rFonts w:ascii="Times New Roman" w:hAnsi="Times New Roman"/>
          <w:sz w:val="24"/>
          <w:szCs w:val="24"/>
        </w:rPr>
        <w:t xml:space="preserve"> chạy trên Windows 10</w:t>
      </w:r>
      <w:r w:rsidR="00FC01EA" w:rsidRPr="00F5311A">
        <w:rPr>
          <w:rFonts w:ascii="Times New Roman" w:hAnsi="Times New Roman"/>
          <w:sz w:val="24"/>
          <w:szCs w:val="24"/>
        </w:rPr>
        <w:t>,</w:t>
      </w:r>
      <w:r w:rsidR="00055601" w:rsidRPr="00F5311A">
        <w:rPr>
          <w:rFonts w:ascii="Times New Roman" w:hAnsi="Times New Roman"/>
          <w:sz w:val="24"/>
          <w:szCs w:val="24"/>
        </w:rPr>
        <w:t xml:space="preserve"> framework Reac</w:t>
      </w:r>
      <w:r w:rsidR="0096172D" w:rsidRPr="00F5311A">
        <w:rPr>
          <w:rFonts w:ascii="Times New Roman" w:hAnsi="Times New Roman"/>
          <w:sz w:val="24"/>
          <w:szCs w:val="24"/>
        </w:rPr>
        <w:t>tJS</w:t>
      </w:r>
      <w:r w:rsidR="00663673" w:rsidRPr="00F5311A">
        <w:rPr>
          <w:rFonts w:ascii="Times New Roman" w:hAnsi="Times New Roman"/>
          <w:sz w:val="24"/>
          <w:szCs w:val="24"/>
        </w:rPr>
        <w:t>,</w:t>
      </w:r>
      <w:r w:rsidR="00055601" w:rsidRPr="00F5311A">
        <w:rPr>
          <w:rFonts w:ascii="Times New Roman" w:hAnsi="Times New Roman"/>
          <w:sz w:val="24"/>
          <w:szCs w:val="24"/>
        </w:rPr>
        <w:t xml:space="preserve"> </w:t>
      </w:r>
      <w:r w:rsidR="0096172D" w:rsidRPr="00F5311A">
        <w:rPr>
          <w:rFonts w:ascii="Times New Roman" w:hAnsi="Times New Roman"/>
          <w:sz w:val="24"/>
          <w:szCs w:val="24"/>
        </w:rPr>
        <w:t>triển khai</w:t>
      </w:r>
      <w:r w:rsidR="00055601" w:rsidRPr="00F5311A">
        <w:rPr>
          <w:rFonts w:ascii="Times New Roman" w:hAnsi="Times New Roman"/>
          <w:sz w:val="24"/>
          <w:szCs w:val="24"/>
        </w:rPr>
        <w:t xml:space="preserve"> </w:t>
      </w:r>
      <w:r w:rsidR="00751C08" w:rsidRPr="00F5311A">
        <w:rPr>
          <w:rFonts w:ascii="Times New Roman" w:hAnsi="Times New Roman"/>
          <w:sz w:val="24"/>
          <w:szCs w:val="24"/>
        </w:rPr>
        <w:t>bằn</w:t>
      </w:r>
      <w:r w:rsidR="00D77790" w:rsidRPr="00F5311A">
        <w:rPr>
          <w:rFonts w:ascii="Times New Roman" w:hAnsi="Times New Roman"/>
          <w:sz w:val="24"/>
          <w:szCs w:val="24"/>
        </w:rPr>
        <w:t>g NGINX</w:t>
      </w:r>
      <w:r w:rsidR="00663673" w:rsidRPr="00F5311A">
        <w:rPr>
          <w:rFonts w:ascii="Times New Roman" w:hAnsi="Times New Roman"/>
          <w:sz w:val="24"/>
          <w:szCs w:val="24"/>
        </w:rPr>
        <w:t xml:space="preserve"> và</w:t>
      </w:r>
      <w:r w:rsidR="0068623A" w:rsidRPr="00F5311A">
        <w:rPr>
          <w:rFonts w:ascii="Times New Roman" w:hAnsi="Times New Roman"/>
          <w:sz w:val="24"/>
          <w:szCs w:val="24"/>
        </w:rPr>
        <w:t xml:space="preserve"> </w:t>
      </w:r>
      <w:r w:rsidR="00620376">
        <w:rPr>
          <w:rFonts w:ascii="Times New Roman" w:hAnsi="Times New Roman"/>
          <w:sz w:val="24"/>
          <w:szCs w:val="24"/>
        </w:rPr>
        <w:t xml:space="preserve">sau cùng </w:t>
      </w:r>
      <w:r w:rsidR="00E67DDD">
        <w:rPr>
          <w:rFonts w:ascii="Times New Roman" w:hAnsi="Times New Roman"/>
          <w:sz w:val="24"/>
          <w:szCs w:val="24"/>
        </w:rPr>
        <w:t xml:space="preserve">được </w:t>
      </w:r>
      <w:r w:rsidR="0068623A" w:rsidRPr="00F5311A">
        <w:rPr>
          <w:rFonts w:ascii="Times New Roman" w:hAnsi="Times New Roman"/>
          <w:sz w:val="24"/>
          <w:szCs w:val="24"/>
        </w:rPr>
        <w:t xml:space="preserve">đóng gói </w:t>
      </w:r>
      <w:r w:rsidR="00510E06" w:rsidRPr="00F5311A">
        <w:rPr>
          <w:rFonts w:ascii="Times New Roman" w:hAnsi="Times New Roman"/>
          <w:sz w:val="24"/>
          <w:szCs w:val="24"/>
        </w:rPr>
        <w:t>thành</w:t>
      </w:r>
      <w:r w:rsidR="0068623A" w:rsidRPr="00F5311A">
        <w:rPr>
          <w:rFonts w:ascii="Times New Roman" w:hAnsi="Times New Roman"/>
          <w:sz w:val="24"/>
          <w:szCs w:val="24"/>
        </w:rPr>
        <w:t xml:space="preserve"> Docker</w:t>
      </w:r>
      <w:r w:rsidR="00510E06" w:rsidRPr="00F5311A">
        <w:rPr>
          <w:rFonts w:ascii="Times New Roman" w:hAnsi="Times New Roman"/>
          <w:sz w:val="24"/>
          <w:szCs w:val="24"/>
        </w:rPr>
        <w:t xml:space="preserve"> Image.</w:t>
      </w:r>
    </w:p>
    <w:p w14:paraId="58932195" w14:textId="77777777" w:rsidR="009264D3" w:rsidRPr="00F5311A" w:rsidRDefault="009264D3" w:rsidP="005A0F86">
      <w:pPr>
        <w:pStyle w:val="ListParagraph"/>
        <w:jc w:val="both"/>
        <w:rPr>
          <w:rFonts w:ascii="Times New Roman" w:hAnsi="Times New Roman"/>
          <w:sz w:val="24"/>
          <w:szCs w:val="24"/>
        </w:rPr>
      </w:pPr>
    </w:p>
    <w:p w14:paraId="683F3955" w14:textId="77777777" w:rsidR="001E1FAE" w:rsidRPr="009264D3" w:rsidRDefault="00E36F69" w:rsidP="005A0F86">
      <w:pPr>
        <w:pStyle w:val="ListParagraph"/>
        <w:numPr>
          <w:ilvl w:val="0"/>
          <w:numId w:val="4"/>
        </w:numPr>
        <w:jc w:val="both"/>
        <w:rPr>
          <w:rFonts w:ascii="Times New Roman" w:hAnsi="Times New Roman"/>
          <w:b/>
          <w:bCs/>
          <w:sz w:val="24"/>
          <w:szCs w:val="24"/>
        </w:rPr>
      </w:pPr>
      <w:r w:rsidRPr="009264D3">
        <w:rPr>
          <w:rFonts w:ascii="Times New Roman" w:hAnsi="Times New Roman"/>
          <w:b/>
          <w:bCs/>
          <w:sz w:val="24"/>
          <w:szCs w:val="24"/>
        </w:rPr>
        <w:t>Backend hệ thống</w:t>
      </w:r>
      <w:r w:rsidR="001E1FAE" w:rsidRPr="009264D3">
        <w:rPr>
          <w:rFonts w:ascii="Times New Roman" w:hAnsi="Times New Roman"/>
          <w:b/>
          <w:bCs/>
          <w:sz w:val="24"/>
          <w:szCs w:val="24"/>
        </w:rPr>
        <w:t>:</w:t>
      </w:r>
    </w:p>
    <w:p w14:paraId="176B9F6A" w14:textId="124C7FEF" w:rsidR="00AB70C6" w:rsidRDefault="001E1FAE" w:rsidP="00E67DDD">
      <w:pPr>
        <w:pStyle w:val="ListParagraph"/>
        <w:jc w:val="both"/>
        <w:rPr>
          <w:rFonts w:ascii="Times New Roman" w:hAnsi="Times New Roman"/>
          <w:sz w:val="24"/>
          <w:szCs w:val="24"/>
        </w:rPr>
      </w:pPr>
      <w:r>
        <w:rPr>
          <w:rFonts w:ascii="Times New Roman" w:hAnsi="Times New Roman"/>
          <w:sz w:val="24"/>
          <w:szCs w:val="24"/>
        </w:rPr>
        <w:t>- Đ</w:t>
      </w:r>
      <w:r w:rsidR="00E36F69" w:rsidRPr="001E1FAE">
        <w:rPr>
          <w:rFonts w:ascii="Times New Roman" w:hAnsi="Times New Roman"/>
          <w:sz w:val="24"/>
          <w:szCs w:val="24"/>
        </w:rPr>
        <w:t xml:space="preserve">ược build bằng IntelliJ IDEA </w:t>
      </w:r>
      <w:r w:rsidR="00FC01EA" w:rsidRPr="001E1FAE">
        <w:rPr>
          <w:rFonts w:ascii="Times New Roman" w:hAnsi="Times New Roman"/>
          <w:sz w:val="24"/>
          <w:szCs w:val="24"/>
        </w:rPr>
        <w:t xml:space="preserve">Ultimate </w:t>
      </w:r>
      <w:r w:rsidR="00E36F69" w:rsidRPr="001E1FAE">
        <w:rPr>
          <w:rFonts w:ascii="Times New Roman" w:hAnsi="Times New Roman"/>
          <w:sz w:val="24"/>
          <w:szCs w:val="24"/>
        </w:rPr>
        <w:t>chạy trên Ubuntu 18.04</w:t>
      </w:r>
      <w:r w:rsidR="0096172D" w:rsidRPr="001E1FAE">
        <w:rPr>
          <w:rFonts w:ascii="Times New Roman" w:hAnsi="Times New Roman"/>
          <w:sz w:val="24"/>
          <w:szCs w:val="24"/>
        </w:rPr>
        <w:t>,</w:t>
      </w:r>
      <w:r w:rsidR="006A0959" w:rsidRPr="001E1FAE">
        <w:rPr>
          <w:rFonts w:ascii="Times New Roman" w:hAnsi="Times New Roman"/>
          <w:sz w:val="24"/>
          <w:szCs w:val="24"/>
        </w:rPr>
        <w:t xml:space="preserve"> </w:t>
      </w:r>
      <w:r w:rsidR="00CB6190">
        <w:rPr>
          <w:rFonts w:ascii="Times New Roman" w:hAnsi="Times New Roman"/>
          <w:sz w:val="24"/>
          <w:szCs w:val="24"/>
        </w:rPr>
        <w:t xml:space="preserve">Java 8 (JDK1.8), </w:t>
      </w:r>
      <w:r w:rsidR="006A0959" w:rsidRPr="001E1FAE">
        <w:rPr>
          <w:rFonts w:ascii="Times New Roman" w:hAnsi="Times New Roman"/>
          <w:sz w:val="24"/>
          <w:szCs w:val="24"/>
        </w:rPr>
        <w:t>sử dụng Maven để quản lý các thư viện</w:t>
      </w:r>
      <w:r w:rsidR="00AC50BE" w:rsidRPr="001E1FAE">
        <w:rPr>
          <w:rFonts w:ascii="Times New Roman" w:hAnsi="Times New Roman"/>
          <w:sz w:val="24"/>
          <w:szCs w:val="24"/>
        </w:rPr>
        <w:t xml:space="preserve"> và biên dịch project</w:t>
      </w:r>
      <w:r w:rsidR="00D77AC0" w:rsidRPr="001E1FAE">
        <w:rPr>
          <w:rFonts w:ascii="Times New Roman" w:hAnsi="Times New Roman"/>
          <w:sz w:val="24"/>
          <w:szCs w:val="24"/>
        </w:rPr>
        <w:t>, sau cùng được đóng gói thành các Docker Image.</w:t>
      </w:r>
    </w:p>
    <w:p w14:paraId="4742D0BB" w14:textId="77777777" w:rsidR="00E67DDD" w:rsidRPr="00E67DDD" w:rsidRDefault="00E67DDD" w:rsidP="00E67DDD">
      <w:pPr>
        <w:pStyle w:val="ListParagraph"/>
        <w:jc w:val="both"/>
        <w:rPr>
          <w:rFonts w:ascii="Times New Roman" w:hAnsi="Times New Roman"/>
          <w:sz w:val="24"/>
          <w:szCs w:val="24"/>
        </w:rPr>
      </w:pPr>
    </w:p>
    <w:p w14:paraId="25A453B9" w14:textId="6184D0E5" w:rsidR="00AB70C6" w:rsidRDefault="00AB70C6" w:rsidP="003927FE">
      <w:pPr>
        <w:pStyle w:val="SPH3"/>
        <w:rPr>
          <w:b w:val="0"/>
        </w:rPr>
      </w:pPr>
      <w:r w:rsidRPr="00AB70C6">
        <w:t>7.1.</w:t>
      </w:r>
      <w:r w:rsidR="003E15EC">
        <w:t>3</w:t>
      </w:r>
      <w:r w:rsidRPr="00AB70C6">
        <w:t>. Hướng dẫn cài đặt dự án (dành cho thực nghiệm / kiểm thử tại m</w:t>
      </w:r>
      <w:r w:rsidRPr="009F5502">
        <w:rPr>
          <w:szCs w:val="24"/>
        </w:rPr>
        <w:t>áy local</w:t>
      </w:r>
      <w:r w:rsidRPr="00AB70C6">
        <w:rPr>
          <w:b w:val="0"/>
          <w:szCs w:val="24"/>
        </w:rPr>
        <w:t xml:space="preserve">) </w:t>
      </w:r>
      <w:r w:rsidRPr="00AB70C6">
        <w:rPr>
          <w:b w:val="0"/>
        </w:rPr>
        <w:tab/>
      </w:r>
    </w:p>
    <w:p w14:paraId="6A98E97A" w14:textId="453F6550"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backend</w:t>
      </w:r>
    </w:p>
    <w:p w14:paraId="04BD0DB5" w14:textId="61BFB678"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và cài đặt docker và docker-compose</w:t>
      </w:r>
    </w:p>
    <w:p w14:paraId="63C3809D"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và cài đặt Microsoft SQL Server 2017 và SSMS</w:t>
      </w:r>
    </w:p>
    <w:p w14:paraId="5E29F926"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ải xuống mã nguồn backend của saigonparking</w:t>
      </w:r>
    </w:p>
    <w:p w14:paraId="0B481926"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Chuyển đến thư mục dev trong thư mục source code vừa tải về</w:t>
      </w:r>
    </w:p>
    <w:p w14:paraId="67F98152"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thư mục database, sau đó mở thư mục backup</w:t>
      </w:r>
    </w:p>
    <w:p w14:paraId="69E321AB"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SSMS và restore toàn bộ các file backup có trong thư mục</w:t>
      </w:r>
    </w:p>
    <w:p w14:paraId="498F9921" w14:textId="77777777" w:rsidR="003E7ACA" w:rsidRP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Trở về thư mục dev, chỉnh sửa cấu hình trong file .env cho phù hợp với máy local</w:t>
      </w:r>
    </w:p>
    <w:p w14:paraId="65EB9C59" w14:textId="24F25212" w:rsidR="003E7ACA" w:rsidRDefault="003E7ACA" w:rsidP="003E7ACA">
      <w:pPr>
        <w:pStyle w:val="ListParagraph"/>
        <w:rPr>
          <w:rFonts w:ascii="Times New Roman" w:hAnsi="Times New Roman" w:cs="Times New Roman"/>
          <w:sz w:val="24"/>
          <w:szCs w:val="24"/>
        </w:rPr>
      </w:pPr>
      <w:r w:rsidRPr="003E7ACA">
        <w:rPr>
          <w:rFonts w:ascii="Times New Roman" w:hAnsi="Times New Roman" w:cs="Times New Roman"/>
          <w:sz w:val="24"/>
          <w:szCs w:val="24"/>
        </w:rPr>
        <w:t>- Mở terminal trong thư mục dev và chạy lệnh sau để khởi động hệ thống: docker-compose up</w:t>
      </w:r>
    </w:p>
    <w:p w14:paraId="491A40C5" w14:textId="77777777" w:rsidR="006018D5" w:rsidRPr="003E7ACA" w:rsidRDefault="006018D5" w:rsidP="003E7ACA">
      <w:pPr>
        <w:pStyle w:val="ListParagraph"/>
        <w:rPr>
          <w:rFonts w:ascii="Times New Roman" w:hAnsi="Times New Roman" w:cs="Times New Roman"/>
          <w:sz w:val="24"/>
          <w:szCs w:val="24"/>
        </w:rPr>
      </w:pPr>
    </w:p>
    <w:p w14:paraId="27931A26" w14:textId="24F25212"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web</w:t>
      </w:r>
      <w:r w:rsidR="003E7ACA">
        <w:rPr>
          <w:rFonts w:ascii="Times New Roman" w:hAnsi="Times New Roman" w:cs="Times New Roman"/>
          <w:b/>
          <w:bCs/>
          <w:sz w:val="24"/>
          <w:szCs w:val="24"/>
        </w:rPr>
        <w:t>server</w:t>
      </w:r>
    </w:p>
    <w:p w14:paraId="4D196F88" w14:textId="77777777" w:rsidR="00CB53B0" w:rsidRPr="00CB53B0" w:rsidRDefault="00CB53B0" w:rsidP="00CB53B0">
      <w:pPr>
        <w:pStyle w:val="ListParagraph"/>
        <w:rPr>
          <w:rFonts w:ascii="Times New Roman" w:hAnsi="Times New Roman" w:cs="Times New Roman"/>
          <w:sz w:val="24"/>
          <w:szCs w:val="24"/>
        </w:rPr>
      </w:pPr>
      <w:r w:rsidRPr="00CB53B0">
        <w:rPr>
          <w:rFonts w:ascii="Times New Roman" w:hAnsi="Times New Roman" w:cs="Times New Roman"/>
          <w:sz w:val="24"/>
          <w:szCs w:val="24"/>
        </w:rPr>
        <w:t>- Tải xuống mã nguồn frontend web của saigonparking</w:t>
      </w:r>
    </w:p>
    <w:p w14:paraId="5C712E72" w14:textId="63D893A3" w:rsidR="00A13E06" w:rsidRDefault="00CB53B0" w:rsidP="00CB53B0">
      <w:pPr>
        <w:pStyle w:val="ListParagraph"/>
        <w:rPr>
          <w:rFonts w:ascii="Times New Roman" w:hAnsi="Times New Roman" w:cs="Times New Roman"/>
          <w:sz w:val="24"/>
          <w:szCs w:val="24"/>
        </w:rPr>
      </w:pPr>
      <w:r w:rsidRPr="00CB53B0">
        <w:rPr>
          <w:rFonts w:ascii="Times New Roman" w:hAnsi="Times New Roman" w:cs="Times New Roman"/>
          <w:sz w:val="24"/>
          <w:szCs w:val="24"/>
        </w:rPr>
        <w:t>- Mở terminal trong thư mục vừa tải về và chạy lệnh sau để khởi động web-server: docker-compose up</w:t>
      </w:r>
    </w:p>
    <w:p w14:paraId="3187ABC8" w14:textId="77777777" w:rsidR="00CB53B0" w:rsidRPr="00CB53B0" w:rsidRDefault="00CB53B0" w:rsidP="00CB53B0">
      <w:pPr>
        <w:pStyle w:val="ListParagraph"/>
        <w:rPr>
          <w:rFonts w:ascii="Times New Roman" w:hAnsi="Times New Roman" w:cs="Times New Roman"/>
          <w:sz w:val="24"/>
          <w:szCs w:val="24"/>
        </w:rPr>
      </w:pPr>
    </w:p>
    <w:p w14:paraId="30E663EB" w14:textId="235A5B66" w:rsidR="00204A9E" w:rsidRDefault="00204A9E"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Cài đặt và kiểm thử </w:t>
      </w:r>
      <w:r w:rsidR="003E7ACA">
        <w:rPr>
          <w:rFonts w:ascii="Times New Roman" w:hAnsi="Times New Roman" w:cs="Times New Roman"/>
          <w:b/>
          <w:bCs/>
          <w:sz w:val="24"/>
          <w:szCs w:val="24"/>
        </w:rPr>
        <w:t>ứng dụng dành cho tài xế</w:t>
      </w:r>
    </w:p>
    <w:p w14:paraId="507E1F58"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Tải xuống mã nguồn saigonparking-android</w:t>
      </w:r>
    </w:p>
    <w:p w14:paraId="11854AA3"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xml:space="preserve">- Vào thư mục app trong thư mục vừa tải về, sửa IP lại thành IP local của máy tính đang chạy backend trong file </w:t>
      </w:r>
      <w:proofErr w:type="gramStart"/>
      <w:r w:rsidRPr="00AE5C84">
        <w:rPr>
          <w:rFonts w:ascii="Times New Roman" w:hAnsi="Times New Roman" w:cs="Times New Roman"/>
          <w:sz w:val="24"/>
          <w:szCs w:val="24"/>
        </w:rPr>
        <w:t>build.gradle</w:t>
      </w:r>
      <w:proofErr w:type="gramEnd"/>
      <w:r w:rsidRPr="00AE5C84">
        <w:rPr>
          <w:rFonts w:ascii="Times New Roman" w:hAnsi="Times New Roman" w:cs="Times New Roman"/>
          <w:sz w:val="24"/>
          <w:szCs w:val="24"/>
        </w:rPr>
        <w:t xml:space="preserve"> (sửa GATEWAY_HOST)</w:t>
      </w:r>
    </w:p>
    <w:p w14:paraId="418D169F" w14:textId="77777777" w:rsidR="00AE5C84"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Build APK bằng Android Studio</w:t>
      </w:r>
    </w:p>
    <w:p w14:paraId="72B05412" w14:textId="5CA9AF92" w:rsidR="00CB53B0" w:rsidRPr="00AE5C84" w:rsidRDefault="00AE5C84" w:rsidP="00AE5C84">
      <w:pPr>
        <w:pStyle w:val="ListParagraph"/>
        <w:rPr>
          <w:rFonts w:ascii="Times New Roman" w:hAnsi="Times New Roman" w:cs="Times New Roman"/>
          <w:sz w:val="24"/>
          <w:szCs w:val="24"/>
        </w:rPr>
      </w:pPr>
      <w:r w:rsidRPr="00AE5C84">
        <w:rPr>
          <w:rFonts w:ascii="Times New Roman" w:hAnsi="Times New Roman" w:cs="Times New Roman"/>
          <w:sz w:val="24"/>
          <w:szCs w:val="24"/>
        </w:rPr>
        <w:t>- Cài đặt và test APK trên điện thoại dùng hệ điều hành android</w:t>
      </w:r>
    </w:p>
    <w:p w14:paraId="285D8430" w14:textId="77777777" w:rsidR="00CB53B0" w:rsidRDefault="00CB53B0" w:rsidP="00CB53B0">
      <w:pPr>
        <w:pStyle w:val="ListParagraph"/>
        <w:rPr>
          <w:rFonts w:ascii="Times New Roman" w:hAnsi="Times New Roman" w:cs="Times New Roman"/>
          <w:b/>
          <w:bCs/>
          <w:sz w:val="24"/>
          <w:szCs w:val="24"/>
        </w:rPr>
      </w:pPr>
    </w:p>
    <w:p w14:paraId="694DBFA2" w14:textId="0F3200C7" w:rsidR="003E7ACA" w:rsidRDefault="003E7ACA" w:rsidP="00204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ài đặt và kiểm thử ứng dụng giả lập máy quét QR</w:t>
      </w:r>
    </w:p>
    <w:p w14:paraId="697A4BE8"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t>- Tải xuống mã nguồn saigonparking-qrscanner</w:t>
      </w:r>
    </w:p>
    <w:p w14:paraId="13BF056F"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lastRenderedPageBreak/>
        <w:t xml:space="preserve">- Vào thư mục app trong thư mục vừa tải về, sửa IP lại thành IP local của máy tính đang chạy backend trong file </w:t>
      </w:r>
      <w:proofErr w:type="gramStart"/>
      <w:r w:rsidRPr="00A36551">
        <w:rPr>
          <w:rFonts w:ascii="Times New Roman" w:hAnsi="Times New Roman" w:cs="Times New Roman"/>
          <w:sz w:val="24"/>
          <w:szCs w:val="24"/>
        </w:rPr>
        <w:t>build.gradle</w:t>
      </w:r>
      <w:proofErr w:type="gramEnd"/>
      <w:r w:rsidRPr="00A36551">
        <w:rPr>
          <w:rFonts w:ascii="Times New Roman" w:hAnsi="Times New Roman" w:cs="Times New Roman"/>
          <w:sz w:val="24"/>
          <w:szCs w:val="24"/>
        </w:rPr>
        <w:t xml:space="preserve"> (sửa GATEWAY_HOST)</w:t>
      </w:r>
    </w:p>
    <w:p w14:paraId="22403A5C" w14:textId="77777777" w:rsidR="00A36551" w:rsidRPr="00A36551" w:rsidRDefault="00A36551" w:rsidP="00A36551">
      <w:pPr>
        <w:pStyle w:val="ListParagraph"/>
        <w:rPr>
          <w:rFonts w:ascii="Times New Roman" w:hAnsi="Times New Roman" w:cs="Times New Roman"/>
          <w:sz w:val="24"/>
          <w:szCs w:val="24"/>
        </w:rPr>
      </w:pPr>
      <w:r w:rsidRPr="00A36551">
        <w:rPr>
          <w:rFonts w:ascii="Times New Roman" w:hAnsi="Times New Roman" w:cs="Times New Roman"/>
          <w:sz w:val="24"/>
          <w:szCs w:val="24"/>
        </w:rPr>
        <w:t>- Build APK bằng Android Studio</w:t>
      </w:r>
    </w:p>
    <w:p w14:paraId="4DF2BD61" w14:textId="3050FB0D" w:rsidR="00644D06" w:rsidRPr="0035619D" w:rsidRDefault="00A36551" w:rsidP="009B5F56">
      <w:pPr>
        <w:pStyle w:val="ListParagraph"/>
        <w:rPr>
          <w:rFonts w:ascii="Times New Roman" w:hAnsi="Times New Roman" w:cs="Times New Roman"/>
          <w:sz w:val="24"/>
          <w:szCs w:val="24"/>
        </w:rPr>
      </w:pPr>
      <w:r w:rsidRPr="00A36551">
        <w:rPr>
          <w:rFonts w:ascii="Times New Roman" w:hAnsi="Times New Roman" w:cs="Times New Roman"/>
          <w:sz w:val="24"/>
          <w:szCs w:val="24"/>
        </w:rPr>
        <w:t>- Cài đặt và test APK trên điện thoại dùng hệ điều hành android</w:t>
      </w:r>
    </w:p>
    <w:p w14:paraId="2C2C9DBA" w14:textId="4E15E94A" w:rsidR="00AB70C6" w:rsidRDefault="00AB70C6" w:rsidP="003927FE">
      <w:pPr>
        <w:pStyle w:val="SPH3"/>
        <w:rPr>
          <w:b w:val="0"/>
          <w:szCs w:val="24"/>
        </w:rPr>
      </w:pPr>
      <w:r w:rsidRPr="00AB70C6">
        <w:t>7.1.</w:t>
      </w:r>
      <w:r w:rsidR="003E15EC">
        <w:t>4</w:t>
      </w:r>
      <w:r w:rsidRPr="00AB70C6">
        <w:t xml:space="preserve">. Phiên bản của các thư viện, công cụ, plugin sử dụng trong dự án </w:t>
      </w:r>
    </w:p>
    <w:tbl>
      <w:tblPr>
        <w:tblStyle w:val="APITable"/>
        <w:tblW w:w="0" w:type="auto"/>
        <w:tblLook w:val="04A0" w:firstRow="1" w:lastRow="0" w:firstColumn="1" w:lastColumn="0" w:noHBand="0" w:noVBand="1"/>
      </w:tblPr>
      <w:tblGrid>
        <w:gridCol w:w="625"/>
        <w:gridCol w:w="6345"/>
        <w:gridCol w:w="3486"/>
      </w:tblGrid>
      <w:tr w:rsidR="001B6B2D" w:rsidRPr="006459F5" w14:paraId="75417461" w14:textId="77777777" w:rsidTr="00CC035F">
        <w:trPr>
          <w:cnfStyle w:val="100000000000" w:firstRow="1" w:lastRow="0" w:firstColumn="0" w:lastColumn="0" w:oddVBand="0" w:evenVBand="0" w:oddHBand="0" w:evenHBand="0" w:firstRowFirstColumn="0" w:firstRowLastColumn="0" w:lastRowFirstColumn="0" w:lastRowLastColumn="0"/>
        </w:trPr>
        <w:tc>
          <w:tcPr>
            <w:tcW w:w="625" w:type="dxa"/>
          </w:tcPr>
          <w:p w14:paraId="7359A60B" w14:textId="1B453556" w:rsidR="001B6B2D" w:rsidRPr="006459F5" w:rsidRDefault="001B6B2D" w:rsidP="00D039A2">
            <w:pPr>
              <w:spacing w:line="360" w:lineRule="auto"/>
            </w:pPr>
            <w:r w:rsidRPr="006459F5">
              <w:t>#</w:t>
            </w:r>
          </w:p>
        </w:tc>
        <w:tc>
          <w:tcPr>
            <w:tcW w:w="6345" w:type="dxa"/>
          </w:tcPr>
          <w:p w14:paraId="5143DF25" w14:textId="747F2EC3" w:rsidR="001B6B2D" w:rsidRPr="006459F5" w:rsidRDefault="00CC035F" w:rsidP="00D039A2">
            <w:pPr>
              <w:spacing w:line="360" w:lineRule="auto"/>
            </w:pPr>
            <w:r w:rsidRPr="006459F5">
              <w:t>Thư viện, công cụ, plugin</w:t>
            </w:r>
          </w:p>
        </w:tc>
        <w:tc>
          <w:tcPr>
            <w:tcW w:w="3486" w:type="dxa"/>
          </w:tcPr>
          <w:p w14:paraId="33D45EB1" w14:textId="6DF25C36" w:rsidR="001B6B2D" w:rsidRPr="006459F5" w:rsidRDefault="00CC035F" w:rsidP="00D039A2">
            <w:pPr>
              <w:spacing w:line="360" w:lineRule="auto"/>
            </w:pPr>
            <w:r w:rsidRPr="006459F5">
              <w:t>Phiên bản</w:t>
            </w:r>
          </w:p>
        </w:tc>
      </w:tr>
      <w:tr w:rsidR="001B6B2D" w:rsidRPr="006459F5" w14:paraId="39AD3579"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B1AA366" w14:textId="522A4E16" w:rsidR="001B6B2D" w:rsidRPr="006459F5" w:rsidRDefault="006459F5" w:rsidP="00D039A2">
            <w:pPr>
              <w:spacing w:line="360" w:lineRule="auto"/>
              <w:rPr>
                <w:bCs/>
              </w:rPr>
            </w:pPr>
            <w:r w:rsidRPr="006459F5">
              <w:rPr>
                <w:bCs/>
              </w:rPr>
              <w:t>1</w:t>
            </w:r>
          </w:p>
        </w:tc>
        <w:tc>
          <w:tcPr>
            <w:tcW w:w="6345" w:type="dxa"/>
          </w:tcPr>
          <w:p w14:paraId="77FB6B20" w14:textId="6F2E8F00" w:rsidR="001B6B2D" w:rsidRPr="006459F5" w:rsidRDefault="0041078A" w:rsidP="00D039A2">
            <w:pPr>
              <w:spacing w:line="360" w:lineRule="auto"/>
              <w:rPr>
                <w:bCs/>
              </w:rPr>
            </w:pPr>
            <w:r>
              <w:rPr>
                <w:bCs/>
              </w:rPr>
              <w:t>Microsoft SQL Server</w:t>
            </w:r>
          </w:p>
        </w:tc>
        <w:tc>
          <w:tcPr>
            <w:tcW w:w="3486" w:type="dxa"/>
          </w:tcPr>
          <w:p w14:paraId="03499A32" w14:textId="4D0145E7" w:rsidR="001B6B2D" w:rsidRPr="006459F5" w:rsidRDefault="0041078A" w:rsidP="00D039A2">
            <w:pPr>
              <w:spacing w:line="360" w:lineRule="auto"/>
              <w:rPr>
                <w:bCs/>
              </w:rPr>
            </w:pPr>
            <w:r>
              <w:rPr>
                <w:bCs/>
              </w:rPr>
              <w:t>2017</w:t>
            </w:r>
          </w:p>
        </w:tc>
      </w:tr>
      <w:tr w:rsidR="001B6B2D" w:rsidRPr="006459F5" w14:paraId="6E7E99D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4E93D79" w14:textId="3FE658B8" w:rsidR="001B6B2D" w:rsidRPr="006459F5" w:rsidRDefault="00D039A2" w:rsidP="00D039A2">
            <w:pPr>
              <w:spacing w:line="360" w:lineRule="auto"/>
              <w:rPr>
                <w:bCs/>
              </w:rPr>
            </w:pPr>
            <w:r>
              <w:rPr>
                <w:bCs/>
              </w:rPr>
              <w:t>2</w:t>
            </w:r>
          </w:p>
        </w:tc>
        <w:tc>
          <w:tcPr>
            <w:tcW w:w="6345" w:type="dxa"/>
          </w:tcPr>
          <w:p w14:paraId="42E8259F" w14:textId="3ACA01DF" w:rsidR="001B6B2D" w:rsidRPr="006459F5" w:rsidRDefault="0041078A" w:rsidP="00D039A2">
            <w:pPr>
              <w:spacing w:line="360" w:lineRule="auto"/>
              <w:rPr>
                <w:bCs/>
              </w:rPr>
            </w:pPr>
            <w:r>
              <w:rPr>
                <w:bCs/>
              </w:rPr>
              <w:t>SQL Server Management Studio</w:t>
            </w:r>
          </w:p>
        </w:tc>
        <w:tc>
          <w:tcPr>
            <w:tcW w:w="3486" w:type="dxa"/>
          </w:tcPr>
          <w:p w14:paraId="5EF8165B" w14:textId="49F69BF9" w:rsidR="001B6B2D" w:rsidRPr="006459F5" w:rsidRDefault="0041078A" w:rsidP="00D039A2">
            <w:pPr>
              <w:spacing w:line="360" w:lineRule="auto"/>
              <w:rPr>
                <w:bCs/>
              </w:rPr>
            </w:pPr>
            <w:r>
              <w:rPr>
                <w:bCs/>
              </w:rPr>
              <w:t>18.6</w:t>
            </w:r>
          </w:p>
        </w:tc>
      </w:tr>
      <w:tr w:rsidR="001B6B2D" w:rsidRPr="006459F5" w14:paraId="388B0BC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9E0C5D2" w14:textId="02E671A6" w:rsidR="001B6B2D" w:rsidRPr="006459F5" w:rsidRDefault="00D039A2" w:rsidP="00D039A2">
            <w:pPr>
              <w:spacing w:line="360" w:lineRule="auto"/>
              <w:rPr>
                <w:bCs/>
              </w:rPr>
            </w:pPr>
            <w:r>
              <w:rPr>
                <w:bCs/>
              </w:rPr>
              <w:t>3</w:t>
            </w:r>
          </w:p>
        </w:tc>
        <w:tc>
          <w:tcPr>
            <w:tcW w:w="6345" w:type="dxa"/>
          </w:tcPr>
          <w:p w14:paraId="0F11AE62" w14:textId="05E1A8CA" w:rsidR="001B6B2D" w:rsidRPr="006459F5" w:rsidRDefault="00E61100" w:rsidP="00D039A2">
            <w:pPr>
              <w:spacing w:line="360" w:lineRule="auto"/>
              <w:rPr>
                <w:bCs/>
              </w:rPr>
            </w:pPr>
            <w:r>
              <w:rPr>
                <w:bCs/>
              </w:rPr>
              <w:t>Docker</w:t>
            </w:r>
          </w:p>
        </w:tc>
        <w:tc>
          <w:tcPr>
            <w:tcW w:w="3486" w:type="dxa"/>
          </w:tcPr>
          <w:p w14:paraId="345B95B5" w14:textId="4D7EFAFC" w:rsidR="001B6B2D" w:rsidRPr="006459F5" w:rsidRDefault="00E61100" w:rsidP="00D039A2">
            <w:pPr>
              <w:spacing w:line="360" w:lineRule="auto"/>
              <w:rPr>
                <w:bCs/>
              </w:rPr>
            </w:pPr>
            <w:r>
              <w:rPr>
                <w:bCs/>
              </w:rPr>
              <w:t>19.3.12</w:t>
            </w:r>
          </w:p>
        </w:tc>
      </w:tr>
      <w:tr w:rsidR="001B6B2D" w:rsidRPr="006459F5" w14:paraId="003199E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94EE47F" w14:textId="5DA2A8DF" w:rsidR="001B6B2D" w:rsidRPr="006459F5" w:rsidRDefault="00D039A2" w:rsidP="00D039A2">
            <w:pPr>
              <w:spacing w:line="360" w:lineRule="auto"/>
              <w:rPr>
                <w:bCs/>
              </w:rPr>
            </w:pPr>
            <w:r>
              <w:rPr>
                <w:bCs/>
              </w:rPr>
              <w:t>4</w:t>
            </w:r>
          </w:p>
        </w:tc>
        <w:tc>
          <w:tcPr>
            <w:tcW w:w="6345" w:type="dxa"/>
          </w:tcPr>
          <w:p w14:paraId="72A0BFDD" w14:textId="38753AC0" w:rsidR="001B6B2D" w:rsidRPr="006459F5" w:rsidRDefault="00E61100" w:rsidP="00D039A2">
            <w:pPr>
              <w:spacing w:line="360" w:lineRule="auto"/>
              <w:rPr>
                <w:bCs/>
              </w:rPr>
            </w:pPr>
            <w:r>
              <w:rPr>
                <w:bCs/>
              </w:rPr>
              <w:t>Docker Compose</w:t>
            </w:r>
          </w:p>
        </w:tc>
        <w:tc>
          <w:tcPr>
            <w:tcW w:w="3486" w:type="dxa"/>
          </w:tcPr>
          <w:p w14:paraId="1BED786C" w14:textId="7388AD17" w:rsidR="001B6B2D" w:rsidRPr="006459F5" w:rsidRDefault="00E61100" w:rsidP="00D039A2">
            <w:pPr>
              <w:spacing w:line="360" w:lineRule="auto"/>
              <w:rPr>
                <w:bCs/>
              </w:rPr>
            </w:pPr>
            <w:r>
              <w:rPr>
                <w:bCs/>
              </w:rPr>
              <w:t>1.26.2</w:t>
            </w:r>
          </w:p>
        </w:tc>
      </w:tr>
      <w:tr w:rsidR="001B6B2D" w:rsidRPr="006459F5" w14:paraId="3A5E3BF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9E933FE" w14:textId="44355C5D" w:rsidR="001B6B2D" w:rsidRPr="006459F5" w:rsidRDefault="00D039A2" w:rsidP="00D039A2">
            <w:pPr>
              <w:spacing w:line="360" w:lineRule="auto"/>
              <w:rPr>
                <w:bCs/>
              </w:rPr>
            </w:pPr>
            <w:r>
              <w:rPr>
                <w:bCs/>
              </w:rPr>
              <w:t>5</w:t>
            </w:r>
          </w:p>
        </w:tc>
        <w:tc>
          <w:tcPr>
            <w:tcW w:w="6345" w:type="dxa"/>
          </w:tcPr>
          <w:p w14:paraId="527C564A" w14:textId="2C46C20A" w:rsidR="001B6B2D" w:rsidRPr="006459F5" w:rsidRDefault="001F279F" w:rsidP="00D039A2">
            <w:pPr>
              <w:spacing w:line="360" w:lineRule="auto"/>
              <w:rPr>
                <w:bCs/>
              </w:rPr>
            </w:pPr>
            <w:r>
              <w:rPr>
                <w:bCs/>
              </w:rPr>
              <w:t>Envoy Proxy</w:t>
            </w:r>
          </w:p>
        </w:tc>
        <w:tc>
          <w:tcPr>
            <w:tcW w:w="3486" w:type="dxa"/>
          </w:tcPr>
          <w:p w14:paraId="070733E3" w14:textId="5369D9FF" w:rsidR="001B6B2D" w:rsidRPr="006459F5" w:rsidRDefault="00BA05BD" w:rsidP="00D039A2">
            <w:pPr>
              <w:spacing w:line="360" w:lineRule="auto"/>
              <w:rPr>
                <w:bCs/>
              </w:rPr>
            </w:pPr>
            <w:r>
              <w:rPr>
                <w:bCs/>
              </w:rPr>
              <w:t>1</w:t>
            </w:r>
            <w:r w:rsidR="00C657ED">
              <w:rPr>
                <w:bCs/>
              </w:rPr>
              <w:t>.12.2</w:t>
            </w:r>
          </w:p>
        </w:tc>
      </w:tr>
      <w:tr w:rsidR="001B6B2D" w:rsidRPr="006459F5" w14:paraId="181701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C2E7A65" w14:textId="4E253519" w:rsidR="001B6B2D" w:rsidRPr="006459F5" w:rsidRDefault="00D039A2" w:rsidP="00D039A2">
            <w:pPr>
              <w:spacing w:line="360" w:lineRule="auto"/>
              <w:rPr>
                <w:bCs/>
              </w:rPr>
            </w:pPr>
            <w:r>
              <w:rPr>
                <w:bCs/>
              </w:rPr>
              <w:t>6</w:t>
            </w:r>
          </w:p>
        </w:tc>
        <w:tc>
          <w:tcPr>
            <w:tcW w:w="6345" w:type="dxa"/>
          </w:tcPr>
          <w:p w14:paraId="2E1A5979" w14:textId="27AB4B51" w:rsidR="001B6B2D" w:rsidRPr="006459F5" w:rsidRDefault="001F279F" w:rsidP="00D039A2">
            <w:pPr>
              <w:spacing w:line="360" w:lineRule="auto"/>
              <w:rPr>
                <w:bCs/>
              </w:rPr>
            </w:pPr>
            <w:r>
              <w:rPr>
                <w:bCs/>
              </w:rPr>
              <w:t>Kong Gateway</w:t>
            </w:r>
          </w:p>
        </w:tc>
        <w:tc>
          <w:tcPr>
            <w:tcW w:w="3486" w:type="dxa"/>
          </w:tcPr>
          <w:p w14:paraId="43E73632" w14:textId="6D19C14B" w:rsidR="001B6B2D" w:rsidRPr="006459F5" w:rsidRDefault="00A76D98" w:rsidP="00D039A2">
            <w:pPr>
              <w:spacing w:line="360" w:lineRule="auto"/>
              <w:rPr>
                <w:bCs/>
              </w:rPr>
            </w:pPr>
            <w:r>
              <w:rPr>
                <w:bCs/>
              </w:rPr>
              <w:t>2.1.2</w:t>
            </w:r>
          </w:p>
        </w:tc>
      </w:tr>
      <w:tr w:rsidR="001B6B2D" w:rsidRPr="006459F5" w14:paraId="6AB0CA1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45A8C1DC" w14:textId="0472EDB5" w:rsidR="001B6B2D" w:rsidRPr="006459F5" w:rsidRDefault="00D039A2" w:rsidP="00D039A2">
            <w:pPr>
              <w:spacing w:line="360" w:lineRule="auto"/>
              <w:rPr>
                <w:bCs/>
              </w:rPr>
            </w:pPr>
            <w:r>
              <w:rPr>
                <w:bCs/>
              </w:rPr>
              <w:t>7</w:t>
            </w:r>
          </w:p>
        </w:tc>
        <w:tc>
          <w:tcPr>
            <w:tcW w:w="6345" w:type="dxa"/>
          </w:tcPr>
          <w:p w14:paraId="7621F799" w14:textId="4EE25F71" w:rsidR="001B6B2D" w:rsidRPr="006459F5" w:rsidRDefault="005A1666" w:rsidP="00D039A2">
            <w:pPr>
              <w:spacing w:line="360" w:lineRule="auto"/>
              <w:rPr>
                <w:bCs/>
              </w:rPr>
            </w:pPr>
            <w:r>
              <w:rPr>
                <w:bCs/>
              </w:rPr>
              <w:t>Consul Service Discovery</w:t>
            </w:r>
          </w:p>
        </w:tc>
        <w:tc>
          <w:tcPr>
            <w:tcW w:w="3486" w:type="dxa"/>
          </w:tcPr>
          <w:p w14:paraId="1024B141" w14:textId="29D245A2" w:rsidR="001B6B2D" w:rsidRPr="006459F5" w:rsidRDefault="003E01DC" w:rsidP="00D039A2">
            <w:pPr>
              <w:spacing w:line="360" w:lineRule="auto"/>
              <w:rPr>
                <w:bCs/>
              </w:rPr>
            </w:pPr>
            <w:r w:rsidRPr="003E01DC">
              <w:rPr>
                <w:bCs/>
              </w:rPr>
              <w:t>1.6</w:t>
            </w:r>
          </w:p>
        </w:tc>
      </w:tr>
      <w:tr w:rsidR="00AD72F1" w:rsidRPr="006459F5" w14:paraId="0F2F22B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4BAAC84" w14:textId="6FFC1EA2" w:rsidR="00AD72F1" w:rsidRDefault="00AD72F1" w:rsidP="00D039A2">
            <w:pPr>
              <w:spacing w:line="360" w:lineRule="auto"/>
              <w:rPr>
                <w:bCs/>
              </w:rPr>
            </w:pPr>
            <w:r>
              <w:rPr>
                <w:bCs/>
              </w:rPr>
              <w:t>8</w:t>
            </w:r>
          </w:p>
        </w:tc>
        <w:tc>
          <w:tcPr>
            <w:tcW w:w="6345" w:type="dxa"/>
          </w:tcPr>
          <w:p w14:paraId="38794954" w14:textId="5D38B790" w:rsidR="00AD72F1" w:rsidRDefault="00AD72F1" w:rsidP="00D039A2">
            <w:pPr>
              <w:spacing w:line="360" w:lineRule="auto"/>
              <w:rPr>
                <w:bCs/>
              </w:rPr>
            </w:pPr>
            <w:r>
              <w:rPr>
                <w:bCs/>
              </w:rPr>
              <w:t>RabbitMQ</w:t>
            </w:r>
          </w:p>
        </w:tc>
        <w:tc>
          <w:tcPr>
            <w:tcW w:w="3486" w:type="dxa"/>
          </w:tcPr>
          <w:p w14:paraId="1FFEDB48" w14:textId="3DF139E7" w:rsidR="00AD72F1" w:rsidRPr="006459F5" w:rsidRDefault="002323F7" w:rsidP="00D039A2">
            <w:pPr>
              <w:spacing w:line="360" w:lineRule="auto"/>
              <w:rPr>
                <w:bCs/>
              </w:rPr>
            </w:pPr>
            <w:r w:rsidRPr="002323F7">
              <w:rPr>
                <w:bCs/>
              </w:rPr>
              <w:t>3.8.3</w:t>
            </w:r>
          </w:p>
        </w:tc>
      </w:tr>
      <w:tr w:rsidR="00AD72F1" w:rsidRPr="006459F5" w14:paraId="5FC2790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2C6AFAD0" w14:textId="63E6E6C0" w:rsidR="00AD72F1" w:rsidRDefault="00AD72F1" w:rsidP="00D039A2">
            <w:pPr>
              <w:spacing w:line="360" w:lineRule="auto"/>
              <w:rPr>
                <w:bCs/>
              </w:rPr>
            </w:pPr>
            <w:r>
              <w:rPr>
                <w:bCs/>
              </w:rPr>
              <w:t>9</w:t>
            </w:r>
          </w:p>
        </w:tc>
        <w:tc>
          <w:tcPr>
            <w:tcW w:w="6345" w:type="dxa"/>
          </w:tcPr>
          <w:p w14:paraId="1F24B862" w14:textId="5BA967F1" w:rsidR="00AD72F1" w:rsidRDefault="00AD72F1" w:rsidP="00D039A2">
            <w:pPr>
              <w:spacing w:line="360" w:lineRule="auto"/>
              <w:rPr>
                <w:bCs/>
              </w:rPr>
            </w:pPr>
            <w:r>
              <w:rPr>
                <w:bCs/>
              </w:rPr>
              <w:t>NGINX</w:t>
            </w:r>
          </w:p>
        </w:tc>
        <w:tc>
          <w:tcPr>
            <w:tcW w:w="3486" w:type="dxa"/>
          </w:tcPr>
          <w:p w14:paraId="5EC251A1" w14:textId="6B5462B3" w:rsidR="00AD72F1" w:rsidRPr="006459F5" w:rsidRDefault="00F361AC" w:rsidP="00D039A2">
            <w:pPr>
              <w:spacing w:line="360" w:lineRule="auto"/>
              <w:rPr>
                <w:bCs/>
              </w:rPr>
            </w:pPr>
            <w:r w:rsidRPr="00F361AC">
              <w:rPr>
                <w:bCs/>
              </w:rPr>
              <w:t>1.19.0</w:t>
            </w:r>
          </w:p>
        </w:tc>
      </w:tr>
      <w:tr w:rsidR="00AD72F1" w:rsidRPr="006459F5" w14:paraId="0338FD2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664015D" w14:textId="0258548D" w:rsidR="00AD72F1" w:rsidRDefault="0086380E" w:rsidP="00D039A2">
            <w:pPr>
              <w:spacing w:line="360" w:lineRule="auto"/>
              <w:rPr>
                <w:bCs/>
              </w:rPr>
            </w:pPr>
            <w:r>
              <w:rPr>
                <w:bCs/>
              </w:rPr>
              <w:t>10</w:t>
            </w:r>
          </w:p>
        </w:tc>
        <w:tc>
          <w:tcPr>
            <w:tcW w:w="6345" w:type="dxa"/>
          </w:tcPr>
          <w:p w14:paraId="1594FBB1" w14:textId="01DAC741" w:rsidR="00AD72F1" w:rsidRDefault="004B58CE" w:rsidP="00D039A2">
            <w:pPr>
              <w:spacing w:line="360" w:lineRule="auto"/>
              <w:rPr>
                <w:bCs/>
              </w:rPr>
            </w:pPr>
            <w:r>
              <w:rPr>
                <w:bCs/>
              </w:rPr>
              <w:t>J</w:t>
            </w:r>
            <w:r w:rsidR="00DD5AD5">
              <w:rPr>
                <w:bCs/>
              </w:rPr>
              <w:t>DK</w:t>
            </w:r>
          </w:p>
        </w:tc>
        <w:tc>
          <w:tcPr>
            <w:tcW w:w="3486" w:type="dxa"/>
          </w:tcPr>
          <w:p w14:paraId="0F8883E7" w14:textId="69820F51" w:rsidR="00AD72F1" w:rsidRPr="006459F5" w:rsidRDefault="00DD5AD5" w:rsidP="00D039A2">
            <w:pPr>
              <w:spacing w:line="360" w:lineRule="auto"/>
              <w:rPr>
                <w:bCs/>
              </w:rPr>
            </w:pPr>
            <w:r>
              <w:rPr>
                <w:bCs/>
              </w:rPr>
              <w:t>1.8</w:t>
            </w:r>
          </w:p>
        </w:tc>
      </w:tr>
      <w:tr w:rsidR="00AD72F1" w:rsidRPr="006459F5" w14:paraId="37AACAAC"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DE62DAB" w14:textId="378A7FA0" w:rsidR="00AD72F1" w:rsidRDefault="00DD5AD5" w:rsidP="00D039A2">
            <w:pPr>
              <w:spacing w:line="360" w:lineRule="auto"/>
              <w:rPr>
                <w:bCs/>
              </w:rPr>
            </w:pPr>
            <w:r>
              <w:rPr>
                <w:bCs/>
              </w:rPr>
              <w:t>11</w:t>
            </w:r>
          </w:p>
        </w:tc>
        <w:tc>
          <w:tcPr>
            <w:tcW w:w="6345" w:type="dxa"/>
          </w:tcPr>
          <w:p w14:paraId="5272A807" w14:textId="646C1548" w:rsidR="00AD72F1" w:rsidRDefault="00DD5AD5" w:rsidP="00D039A2">
            <w:pPr>
              <w:spacing w:line="360" w:lineRule="auto"/>
              <w:rPr>
                <w:bCs/>
              </w:rPr>
            </w:pPr>
            <w:r>
              <w:rPr>
                <w:bCs/>
              </w:rPr>
              <w:t>Maven</w:t>
            </w:r>
          </w:p>
        </w:tc>
        <w:tc>
          <w:tcPr>
            <w:tcW w:w="3486" w:type="dxa"/>
          </w:tcPr>
          <w:p w14:paraId="13A4E325" w14:textId="6AFED6EB" w:rsidR="00AD72F1" w:rsidRPr="006459F5" w:rsidRDefault="00DD5AD5" w:rsidP="00D039A2">
            <w:pPr>
              <w:spacing w:line="360" w:lineRule="auto"/>
              <w:rPr>
                <w:bCs/>
              </w:rPr>
            </w:pPr>
            <w:r>
              <w:rPr>
                <w:bCs/>
              </w:rPr>
              <w:t>3.6.3</w:t>
            </w:r>
          </w:p>
        </w:tc>
      </w:tr>
      <w:tr w:rsidR="00AD72F1" w:rsidRPr="006459F5" w14:paraId="698ABA88"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8CD69C4" w14:textId="722D0E02" w:rsidR="00AD72F1" w:rsidRDefault="00DD5AD5" w:rsidP="00D039A2">
            <w:pPr>
              <w:spacing w:line="360" w:lineRule="auto"/>
              <w:rPr>
                <w:bCs/>
              </w:rPr>
            </w:pPr>
            <w:r>
              <w:rPr>
                <w:bCs/>
              </w:rPr>
              <w:t>12</w:t>
            </w:r>
          </w:p>
        </w:tc>
        <w:tc>
          <w:tcPr>
            <w:tcW w:w="6345" w:type="dxa"/>
          </w:tcPr>
          <w:p w14:paraId="6B5F58A5" w14:textId="266F6526" w:rsidR="00AD72F1" w:rsidRDefault="00DD5AD5" w:rsidP="00D039A2">
            <w:pPr>
              <w:spacing w:line="360" w:lineRule="auto"/>
              <w:rPr>
                <w:bCs/>
              </w:rPr>
            </w:pPr>
            <w:r>
              <w:rPr>
                <w:bCs/>
              </w:rPr>
              <w:t>Gradle</w:t>
            </w:r>
          </w:p>
        </w:tc>
        <w:tc>
          <w:tcPr>
            <w:tcW w:w="3486" w:type="dxa"/>
          </w:tcPr>
          <w:p w14:paraId="43D8A6FB" w14:textId="11FD027C" w:rsidR="00AD72F1" w:rsidRPr="006459F5" w:rsidRDefault="00DB4BD7" w:rsidP="00D039A2">
            <w:pPr>
              <w:spacing w:line="360" w:lineRule="auto"/>
              <w:rPr>
                <w:bCs/>
              </w:rPr>
            </w:pPr>
            <w:r>
              <w:rPr>
                <w:bCs/>
              </w:rPr>
              <w:t>3.5.3</w:t>
            </w:r>
          </w:p>
        </w:tc>
      </w:tr>
      <w:tr w:rsidR="00AD72F1" w:rsidRPr="006459F5" w14:paraId="33AECAF0"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A22DAF6" w14:textId="1F6978E8" w:rsidR="00AD72F1" w:rsidRDefault="00DB4BD7" w:rsidP="00D039A2">
            <w:pPr>
              <w:spacing w:line="360" w:lineRule="auto"/>
              <w:rPr>
                <w:bCs/>
              </w:rPr>
            </w:pPr>
            <w:r>
              <w:rPr>
                <w:bCs/>
              </w:rPr>
              <w:t>13</w:t>
            </w:r>
          </w:p>
        </w:tc>
        <w:tc>
          <w:tcPr>
            <w:tcW w:w="6345" w:type="dxa"/>
          </w:tcPr>
          <w:p w14:paraId="7636C3E4" w14:textId="3ABC103D" w:rsidR="00AD72F1" w:rsidRDefault="00DB4BD7" w:rsidP="00D039A2">
            <w:pPr>
              <w:spacing w:line="360" w:lineRule="auto"/>
              <w:rPr>
                <w:bCs/>
              </w:rPr>
            </w:pPr>
            <w:r>
              <w:rPr>
                <w:bCs/>
              </w:rPr>
              <w:t>NPM</w:t>
            </w:r>
          </w:p>
        </w:tc>
        <w:tc>
          <w:tcPr>
            <w:tcW w:w="3486" w:type="dxa"/>
          </w:tcPr>
          <w:p w14:paraId="2E05E855" w14:textId="263741F5" w:rsidR="00AD72F1" w:rsidRPr="006459F5" w:rsidRDefault="00F22341" w:rsidP="00D039A2">
            <w:pPr>
              <w:spacing w:line="360" w:lineRule="auto"/>
              <w:rPr>
                <w:bCs/>
              </w:rPr>
            </w:pPr>
            <w:r>
              <w:rPr>
                <w:bCs/>
              </w:rPr>
              <w:t>6.12.1</w:t>
            </w:r>
          </w:p>
        </w:tc>
      </w:tr>
      <w:tr w:rsidR="00AD72F1" w:rsidRPr="006459F5" w14:paraId="4AD6118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53AC2CA8" w14:textId="1B57C6DA" w:rsidR="00AD72F1" w:rsidRDefault="00F22341" w:rsidP="00D039A2">
            <w:pPr>
              <w:spacing w:line="360" w:lineRule="auto"/>
              <w:rPr>
                <w:bCs/>
              </w:rPr>
            </w:pPr>
            <w:r>
              <w:rPr>
                <w:bCs/>
              </w:rPr>
              <w:t>14</w:t>
            </w:r>
          </w:p>
        </w:tc>
        <w:tc>
          <w:tcPr>
            <w:tcW w:w="6345" w:type="dxa"/>
          </w:tcPr>
          <w:p w14:paraId="0F3A1036" w14:textId="48716934" w:rsidR="00AD72F1" w:rsidRDefault="0021437C" w:rsidP="00D039A2">
            <w:pPr>
              <w:spacing w:line="360" w:lineRule="auto"/>
              <w:rPr>
                <w:bCs/>
              </w:rPr>
            </w:pPr>
            <w:r>
              <w:rPr>
                <w:bCs/>
              </w:rPr>
              <w:t>Maven Compiler Plugin</w:t>
            </w:r>
          </w:p>
        </w:tc>
        <w:tc>
          <w:tcPr>
            <w:tcW w:w="3486" w:type="dxa"/>
          </w:tcPr>
          <w:p w14:paraId="418C9FAA" w14:textId="41F10CC2" w:rsidR="00AD72F1" w:rsidRPr="006459F5" w:rsidRDefault="0021437C" w:rsidP="00D039A2">
            <w:pPr>
              <w:spacing w:line="360" w:lineRule="auto"/>
              <w:rPr>
                <w:bCs/>
              </w:rPr>
            </w:pPr>
            <w:r>
              <w:rPr>
                <w:bCs/>
              </w:rPr>
              <w:t>3.8.1</w:t>
            </w:r>
          </w:p>
        </w:tc>
      </w:tr>
      <w:tr w:rsidR="00AD72F1" w:rsidRPr="006459F5" w14:paraId="111B1B85"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16A460D" w14:textId="1D6A28A4" w:rsidR="00AD72F1" w:rsidRDefault="00F22341" w:rsidP="00D039A2">
            <w:pPr>
              <w:spacing w:line="360" w:lineRule="auto"/>
              <w:rPr>
                <w:bCs/>
              </w:rPr>
            </w:pPr>
            <w:r>
              <w:rPr>
                <w:bCs/>
              </w:rPr>
              <w:t>15</w:t>
            </w:r>
          </w:p>
        </w:tc>
        <w:tc>
          <w:tcPr>
            <w:tcW w:w="6345" w:type="dxa"/>
          </w:tcPr>
          <w:p w14:paraId="350E1F70" w14:textId="35B68E0C" w:rsidR="00AD72F1" w:rsidRDefault="0021437C" w:rsidP="00D039A2">
            <w:pPr>
              <w:spacing w:line="360" w:lineRule="auto"/>
              <w:rPr>
                <w:bCs/>
              </w:rPr>
            </w:pPr>
            <w:r>
              <w:rPr>
                <w:bCs/>
              </w:rPr>
              <w:t xml:space="preserve">Maven OS Plugin </w:t>
            </w:r>
          </w:p>
        </w:tc>
        <w:tc>
          <w:tcPr>
            <w:tcW w:w="3486" w:type="dxa"/>
          </w:tcPr>
          <w:p w14:paraId="79D8E6CC" w14:textId="7EBF297A" w:rsidR="00AD72F1" w:rsidRPr="006459F5" w:rsidRDefault="0021437C" w:rsidP="00D039A2">
            <w:pPr>
              <w:spacing w:line="360" w:lineRule="auto"/>
              <w:rPr>
                <w:bCs/>
              </w:rPr>
            </w:pPr>
            <w:r>
              <w:rPr>
                <w:bCs/>
              </w:rPr>
              <w:t>1.6.2</w:t>
            </w:r>
          </w:p>
        </w:tc>
      </w:tr>
      <w:tr w:rsidR="00AD72F1" w:rsidRPr="006459F5" w14:paraId="4F4C090B"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0E90589A" w14:textId="543B0D42" w:rsidR="00AD72F1" w:rsidRDefault="00F22341" w:rsidP="00D039A2">
            <w:pPr>
              <w:spacing w:line="360" w:lineRule="auto"/>
              <w:rPr>
                <w:bCs/>
              </w:rPr>
            </w:pPr>
            <w:r>
              <w:rPr>
                <w:bCs/>
              </w:rPr>
              <w:t>16</w:t>
            </w:r>
          </w:p>
        </w:tc>
        <w:tc>
          <w:tcPr>
            <w:tcW w:w="6345" w:type="dxa"/>
          </w:tcPr>
          <w:p w14:paraId="52A3BC6C" w14:textId="07303E9B" w:rsidR="00AD72F1" w:rsidRDefault="00213D13" w:rsidP="00D039A2">
            <w:pPr>
              <w:spacing w:line="360" w:lineRule="auto"/>
              <w:rPr>
                <w:bCs/>
              </w:rPr>
            </w:pPr>
            <w:r>
              <w:rPr>
                <w:bCs/>
              </w:rPr>
              <w:t>Maven Ant Run Plugin</w:t>
            </w:r>
          </w:p>
        </w:tc>
        <w:tc>
          <w:tcPr>
            <w:tcW w:w="3486" w:type="dxa"/>
          </w:tcPr>
          <w:p w14:paraId="6E806914" w14:textId="7E6A0250" w:rsidR="00AD72F1" w:rsidRPr="006459F5" w:rsidRDefault="00213D13" w:rsidP="00D039A2">
            <w:pPr>
              <w:spacing w:line="360" w:lineRule="auto"/>
              <w:rPr>
                <w:bCs/>
              </w:rPr>
            </w:pPr>
            <w:r>
              <w:rPr>
                <w:bCs/>
              </w:rPr>
              <w:t>3.0.0</w:t>
            </w:r>
          </w:p>
        </w:tc>
      </w:tr>
      <w:tr w:rsidR="00AD72F1" w:rsidRPr="006459F5" w14:paraId="1482C3D2"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3303D0AD" w14:textId="4480B2E9" w:rsidR="00AD72F1" w:rsidRDefault="00F22341" w:rsidP="00D039A2">
            <w:pPr>
              <w:spacing w:line="360" w:lineRule="auto"/>
              <w:rPr>
                <w:bCs/>
              </w:rPr>
            </w:pPr>
            <w:r>
              <w:rPr>
                <w:bCs/>
              </w:rPr>
              <w:t>17</w:t>
            </w:r>
          </w:p>
        </w:tc>
        <w:tc>
          <w:tcPr>
            <w:tcW w:w="6345" w:type="dxa"/>
          </w:tcPr>
          <w:p w14:paraId="346942FB" w14:textId="396D29E7" w:rsidR="00AD72F1" w:rsidRDefault="00D56BA0" w:rsidP="00D039A2">
            <w:pPr>
              <w:spacing w:line="360" w:lineRule="auto"/>
              <w:rPr>
                <w:bCs/>
              </w:rPr>
            </w:pPr>
            <w:r>
              <w:rPr>
                <w:bCs/>
              </w:rPr>
              <w:t>Maven Docker Plugin</w:t>
            </w:r>
          </w:p>
        </w:tc>
        <w:tc>
          <w:tcPr>
            <w:tcW w:w="3486" w:type="dxa"/>
          </w:tcPr>
          <w:p w14:paraId="453B719F" w14:textId="037ADE40" w:rsidR="00AD72F1" w:rsidRPr="006459F5" w:rsidRDefault="00D56BA0" w:rsidP="00D039A2">
            <w:pPr>
              <w:spacing w:line="360" w:lineRule="auto"/>
              <w:rPr>
                <w:bCs/>
              </w:rPr>
            </w:pPr>
            <w:r>
              <w:rPr>
                <w:bCs/>
              </w:rPr>
              <w:t>1.2.2</w:t>
            </w:r>
          </w:p>
        </w:tc>
      </w:tr>
      <w:tr w:rsidR="00AD72F1" w:rsidRPr="006459F5" w14:paraId="37AA16D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79F07B5" w14:textId="2E3DCEC1" w:rsidR="00AD72F1" w:rsidRDefault="00F22341" w:rsidP="00D039A2">
            <w:pPr>
              <w:spacing w:line="360" w:lineRule="auto"/>
              <w:rPr>
                <w:bCs/>
              </w:rPr>
            </w:pPr>
            <w:r>
              <w:rPr>
                <w:bCs/>
              </w:rPr>
              <w:t>18</w:t>
            </w:r>
          </w:p>
        </w:tc>
        <w:tc>
          <w:tcPr>
            <w:tcW w:w="6345" w:type="dxa"/>
          </w:tcPr>
          <w:p w14:paraId="2AF7A257" w14:textId="2A5762D8" w:rsidR="00AD72F1" w:rsidRDefault="00D56BA0" w:rsidP="00D039A2">
            <w:pPr>
              <w:spacing w:line="360" w:lineRule="auto"/>
              <w:rPr>
                <w:bCs/>
              </w:rPr>
            </w:pPr>
            <w:r>
              <w:rPr>
                <w:bCs/>
              </w:rPr>
              <w:t xml:space="preserve">Maven Protobuf Plugin </w:t>
            </w:r>
          </w:p>
        </w:tc>
        <w:tc>
          <w:tcPr>
            <w:tcW w:w="3486" w:type="dxa"/>
          </w:tcPr>
          <w:p w14:paraId="791BB98C" w14:textId="5092E651" w:rsidR="00AD72F1" w:rsidRPr="006459F5" w:rsidRDefault="00D56BA0" w:rsidP="00D039A2">
            <w:pPr>
              <w:spacing w:line="360" w:lineRule="auto"/>
              <w:rPr>
                <w:bCs/>
              </w:rPr>
            </w:pPr>
            <w:r>
              <w:rPr>
                <w:bCs/>
              </w:rPr>
              <w:t>0.6.1</w:t>
            </w:r>
          </w:p>
        </w:tc>
      </w:tr>
      <w:tr w:rsidR="00AD72F1" w:rsidRPr="006459F5" w14:paraId="627918D0"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339F338" w14:textId="4AB219EC" w:rsidR="00AD72F1" w:rsidRDefault="00F22341" w:rsidP="00D039A2">
            <w:pPr>
              <w:spacing w:line="360" w:lineRule="auto"/>
              <w:rPr>
                <w:bCs/>
              </w:rPr>
            </w:pPr>
            <w:r>
              <w:rPr>
                <w:bCs/>
              </w:rPr>
              <w:t>19</w:t>
            </w:r>
          </w:p>
        </w:tc>
        <w:tc>
          <w:tcPr>
            <w:tcW w:w="6345" w:type="dxa"/>
          </w:tcPr>
          <w:p w14:paraId="31347407" w14:textId="4C31C763" w:rsidR="00AD72F1" w:rsidRDefault="00793CD1" w:rsidP="00D039A2">
            <w:pPr>
              <w:spacing w:line="360" w:lineRule="auto"/>
              <w:rPr>
                <w:bCs/>
              </w:rPr>
            </w:pPr>
            <w:r>
              <w:rPr>
                <w:bCs/>
              </w:rPr>
              <w:t>Maven Resources Plugin</w:t>
            </w:r>
          </w:p>
        </w:tc>
        <w:tc>
          <w:tcPr>
            <w:tcW w:w="3486" w:type="dxa"/>
          </w:tcPr>
          <w:p w14:paraId="4453EB5D" w14:textId="39405D8E" w:rsidR="00AD72F1" w:rsidRPr="006459F5" w:rsidRDefault="00793CD1" w:rsidP="00D039A2">
            <w:pPr>
              <w:spacing w:line="360" w:lineRule="auto"/>
              <w:rPr>
                <w:bCs/>
              </w:rPr>
            </w:pPr>
            <w:r>
              <w:rPr>
                <w:bCs/>
              </w:rPr>
              <w:t>3.1.0</w:t>
            </w:r>
          </w:p>
        </w:tc>
      </w:tr>
      <w:tr w:rsidR="00AD72F1" w:rsidRPr="006459F5" w14:paraId="637E5BC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2055677" w14:textId="6B7D87B2" w:rsidR="00AD72F1" w:rsidRDefault="00F22341" w:rsidP="00D039A2">
            <w:pPr>
              <w:spacing w:line="360" w:lineRule="auto"/>
              <w:rPr>
                <w:bCs/>
              </w:rPr>
            </w:pPr>
            <w:r>
              <w:rPr>
                <w:bCs/>
              </w:rPr>
              <w:t>20</w:t>
            </w:r>
          </w:p>
        </w:tc>
        <w:tc>
          <w:tcPr>
            <w:tcW w:w="6345" w:type="dxa"/>
          </w:tcPr>
          <w:p w14:paraId="11D2EBE0" w14:textId="4932A02C" w:rsidR="00AD72F1" w:rsidRDefault="00793CD1" w:rsidP="00D039A2">
            <w:pPr>
              <w:spacing w:line="360" w:lineRule="auto"/>
              <w:rPr>
                <w:bCs/>
              </w:rPr>
            </w:pPr>
            <w:r>
              <w:rPr>
                <w:bCs/>
              </w:rPr>
              <w:t>Spring Boot</w:t>
            </w:r>
          </w:p>
        </w:tc>
        <w:tc>
          <w:tcPr>
            <w:tcW w:w="3486" w:type="dxa"/>
          </w:tcPr>
          <w:p w14:paraId="63AF9F47" w14:textId="276B0F5E" w:rsidR="00AD72F1" w:rsidRPr="006459F5" w:rsidRDefault="00793CD1" w:rsidP="00D039A2">
            <w:pPr>
              <w:spacing w:line="360" w:lineRule="auto"/>
              <w:rPr>
                <w:bCs/>
              </w:rPr>
            </w:pPr>
            <w:r>
              <w:rPr>
                <w:bCs/>
              </w:rPr>
              <w:t>2.2.5</w:t>
            </w:r>
          </w:p>
        </w:tc>
      </w:tr>
      <w:tr w:rsidR="00AD72F1" w:rsidRPr="006459F5" w14:paraId="1B18D81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192E9B6" w14:textId="243A755A" w:rsidR="00AD72F1" w:rsidRDefault="00F22341" w:rsidP="00D039A2">
            <w:pPr>
              <w:spacing w:line="360" w:lineRule="auto"/>
              <w:rPr>
                <w:bCs/>
              </w:rPr>
            </w:pPr>
            <w:r>
              <w:rPr>
                <w:bCs/>
              </w:rPr>
              <w:t>21</w:t>
            </w:r>
          </w:p>
        </w:tc>
        <w:tc>
          <w:tcPr>
            <w:tcW w:w="6345" w:type="dxa"/>
          </w:tcPr>
          <w:p w14:paraId="7C1CA27C" w14:textId="4AC0F375" w:rsidR="00AD72F1" w:rsidRDefault="00793CD1" w:rsidP="00D039A2">
            <w:pPr>
              <w:spacing w:line="360" w:lineRule="auto"/>
              <w:rPr>
                <w:bCs/>
              </w:rPr>
            </w:pPr>
            <w:r>
              <w:rPr>
                <w:bCs/>
              </w:rPr>
              <w:t>Spring Cloud</w:t>
            </w:r>
          </w:p>
        </w:tc>
        <w:tc>
          <w:tcPr>
            <w:tcW w:w="3486" w:type="dxa"/>
          </w:tcPr>
          <w:p w14:paraId="7192782A" w14:textId="5A691F6E" w:rsidR="00AD72F1" w:rsidRPr="006459F5" w:rsidRDefault="00793CD1" w:rsidP="00D039A2">
            <w:pPr>
              <w:spacing w:line="360" w:lineRule="auto"/>
              <w:rPr>
                <w:bCs/>
              </w:rPr>
            </w:pPr>
            <w:r>
              <w:rPr>
                <w:bCs/>
              </w:rPr>
              <w:t>2.2.3</w:t>
            </w:r>
          </w:p>
        </w:tc>
      </w:tr>
      <w:tr w:rsidR="00AD72F1" w:rsidRPr="006459F5" w14:paraId="10B6EC27"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3260B46" w14:textId="3C2E9475" w:rsidR="00AD72F1" w:rsidRDefault="00F22341" w:rsidP="00D039A2">
            <w:pPr>
              <w:spacing w:line="360" w:lineRule="auto"/>
              <w:rPr>
                <w:bCs/>
              </w:rPr>
            </w:pPr>
            <w:r>
              <w:rPr>
                <w:bCs/>
              </w:rPr>
              <w:t>22</w:t>
            </w:r>
          </w:p>
        </w:tc>
        <w:tc>
          <w:tcPr>
            <w:tcW w:w="6345" w:type="dxa"/>
          </w:tcPr>
          <w:p w14:paraId="058B4304" w14:textId="5EF176D3" w:rsidR="00AD72F1" w:rsidRDefault="00793CD1" w:rsidP="00D039A2">
            <w:pPr>
              <w:spacing w:line="360" w:lineRule="auto"/>
              <w:rPr>
                <w:bCs/>
              </w:rPr>
            </w:pPr>
            <w:r>
              <w:rPr>
                <w:bCs/>
              </w:rPr>
              <w:t>Spring Framework</w:t>
            </w:r>
          </w:p>
        </w:tc>
        <w:tc>
          <w:tcPr>
            <w:tcW w:w="3486" w:type="dxa"/>
          </w:tcPr>
          <w:p w14:paraId="4A96A7FA" w14:textId="7A9F1163" w:rsidR="00AD72F1" w:rsidRPr="006459F5" w:rsidRDefault="00793CD1" w:rsidP="00D039A2">
            <w:pPr>
              <w:spacing w:line="360" w:lineRule="auto"/>
              <w:rPr>
                <w:bCs/>
              </w:rPr>
            </w:pPr>
            <w:r>
              <w:rPr>
                <w:bCs/>
              </w:rPr>
              <w:t>5.2.4</w:t>
            </w:r>
          </w:p>
        </w:tc>
      </w:tr>
      <w:tr w:rsidR="00AD72F1" w:rsidRPr="006459F5" w14:paraId="2A8A9D5D"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48E4ED6" w14:textId="087744C8" w:rsidR="00AD72F1" w:rsidRDefault="00F22341" w:rsidP="00D039A2">
            <w:pPr>
              <w:spacing w:line="360" w:lineRule="auto"/>
              <w:rPr>
                <w:bCs/>
              </w:rPr>
            </w:pPr>
            <w:r>
              <w:rPr>
                <w:bCs/>
              </w:rPr>
              <w:t>23</w:t>
            </w:r>
          </w:p>
        </w:tc>
        <w:tc>
          <w:tcPr>
            <w:tcW w:w="6345" w:type="dxa"/>
          </w:tcPr>
          <w:p w14:paraId="72734A32" w14:textId="51D89B00" w:rsidR="00AD72F1" w:rsidRDefault="00793CD1" w:rsidP="00D039A2">
            <w:pPr>
              <w:spacing w:line="360" w:lineRule="auto"/>
              <w:rPr>
                <w:bCs/>
              </w:rPr>
            </w:pPr>
            <w:r>
              <w:rPr>
                <w:bCs/>
              </w:rPr>
              <w:t>Javax</w:t>
            </w:r>
          </w:p>
        </w:tc>
        <w:tc>
          <w:tcPr>
            <w:tcW w:w="3486" w:type="dxa"/>
          </w:tcPr>
          <w:p w14:paraId="4BF253EE" w14:textId="5CDF34DF" w:rsidR="00AD72F1" w:rsidRPr="006459F5" w:rsidRDefault="00793CD1" w:rsidP="00D039A2">
            <w:pPr>
              <w:spacing w:line="360" w:lineRule="auto"/>
              <w:rPr>
                <w:bCs/>
              </w:rPr>
            </w:pPr>
            <w:r>
              <w:rPr>
                <w:bCs/>
              </w:rPr>
              <w:t>4.0.1</w:t>
            </w:r>
          </w:p>
        </w:tc>
      </w:tr>
      <w:tr w:rsidR="00AD72F1" w:rsidRPr="006459F5" w14:paraId="14495A1A"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DB9A8EE" w14:textId="3C3BA5B4" w:rsidR="00AD72F1" w:rsidRDefault="008A756D" w:rsidP="00D039A2">
            <w:pPr>
              <w:spacing w:line="360" w:lineRule="auto"/>
              <w:rPr>
                <w:bCs/>
              </w:rPr>
            </w:pPr>
            <w:r>
              <w:rPr>
                <w:bCs/>
              </w:rPr>
              <w:t>24</w:t>
            </w:r>
          </w:p>
        </w:tc>
        <w:tc>
          <w:tcPr>
            <w:tcW w:w="6345" w:type="dxa"/>
          </w:tcPr>
          <w:p w14:paraId="76927AB0" w14:textId="7BAC2347" w:rsidR="00AD72F1" w:rsidRDefault="00793CD1" w:rsidP="00D039A2">
            <w:pPr>
              <w:spacing w:line="360" w:lineRule="auto"/>
              <w:rPr>
                <w:bCs/>
              </w:rPr>
            </w:pPr>
            <w:r>
              <w:rPr>
                <w:bCs/>
              </w:rPr>
              <w:t>Java JWT</w:t>
            </w:r>
          </w:p>
        </w:tc>
        <w:tc>
          <w:tcPr>
            <w:tcW w:w="3486" w:type="dxa"/>
          </w:tcPr>
          <w:p w14:paraId="6C79B609" w14:textId="348CC32C" w:rsidR="00AD72F1" w:rsidRPr="006459F5" w:rsidRDefault="00793CD1" w:rsidP="00D039A2">
            <w:pPr>
              <w:spacing w:line="360" w:lineRule="auto"/>
              <w:rPr>
                <w:bCs/>
              </w:rPr>
            </w:pPr>
            <w:r>
              <w:rPr>
                <w:bCs/>
              </w:rPr>
              <w:t>0.11.2</w:t>
            </w:r>
          </w:p>
        </w:tc>
      </w:tr>
      <w:tr w:rsidR="00AD72F1" w:rsidRPr="006459F5" w14:paraId="20030F0B"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D126166" w14:textId="09A212D4" w:rsidR="00AD72F1" w:rsidRDefault="008A756D" w:rsidP="00D039A2">
            <w:pPr>
              <w:spacing w:line="360" w:lineRule="auto"/>
              <w:rPr>
                <w:bCs/>
              </w:rPr>
            </w:pPr>
            <w:r>
              <w:rPr>
                <w:bCs/>
              </w:rPr>
              <w:t>25</w:t>
            </w:r>
          </w:p>
        </w:tc>
        <w:tc>
          <w:tcPr>
            <w:tcW w:w="6345" w:type="dxa"/>
          </w:tcPr>
          <w:p w14:paraId="252F6A9C" w14:textId="76B81E60" w:rsidR="00AD72F1" w:rsidRDefault="008A18FA" w:rsidP="00D039A2">
            <w:pPr>
              <w:spacing w:line="360" w:lineRule="auto"/>
              <w:rPr>
                <w:bCs/>
              </w:rPr>
            </w:pPr>
            <w:r>
              <w:rPr>
                <w:bCs/>
              </w:rPr>
              <w:t>Hibernate</w:t>
            </w:r>
          </w:p>
        </w:tc>
        <w:tc>
          <w:tcPr>
            <w:tcW w:w="3486" w:type="dxa"/>
          </w:tcPr>
          <w:p w14:paraId="2719B35F" w14:textId="5294BE2B" w:rsidR="00AD72F1" w:rsidRPr="006459F5" w:rsidRDefault="008A18FA" w:rsidP="00D039A2">
            <w:pPr>
              <w:spacing w:line="360" w:lineRule="auto"/>
              <w:rPr>
                <w:bCs/>
              </w:rPr>
            </w:pPr>
            <w:r>
              <w:rPr>
                <w:bCs/>
              </w:rPr>
              <w:t>5.4.19</w:t>
            </w:r>
          </w:p>
        </w:tc>
      </w:tr>
      <w:tr w:rsidR="00AD72F1" w:rsidRPr="006459F5" w14:paraId="59EDCB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064D012" w14:textId="3776A668" w:rsidR="00AD72F1" w:rsidRDefault="008A756D" w:rsidP="00D039A2">
            <w:pPr>
              <w:spacing w:line="360" w:lineRule="auto"/>
              <w:rPr>
                <w:bCs/>
              </w:rPr>
            </w:pPr>
            <w:r>
              <w:rPr>
                <w:bCs/>
              </w:rPr>
              <w:t>26</w:t>
            </w:r>
          </w:p>
        </w:tc>
        <w:tc>
          <w:tcPr>
            <w:tcW w:w="6345" w:type="dxa"/>
          </w:tcPr>
          <w:p w14:paraId="268F096C" w14:textId="60D277F8" w:rsidR="00AD72F1" w:rsidRDefault="008A18FA" w:rsidP="00D039A2">
            <w:pPr>
              <w:spacing w:line="360" w:lineRule="auto"/>
              <w:rPr>
                <w:bCs/>
              </w:rPr>
            </w:pPr>
            <w:r>
              <w:rPr>
                <w:bCs/>
              </w:rPr>
              <w:t>MSSQL JDBC</w:t>
            </w:r>
          </w:p>
        </w:tc>
        <w:tc>
          <w:tcPr>
            <w:tcW w:w="3486" w:type="dxa"/>
          </w:tcPr>
          <w:p w14:paraId="586947A1" w14:textId="2CFEB8DB" w:rsidR="00AD72F1" w:rsidRPr="006459F5" w:rsidRDefault="008A18FA" w:rsidP="00D039A2">
            <w:pPr>
              <w:spacing w:line="360" w:lineRule="auto"/>
              <w:rPr>
                <w:bCs/>
              </w:rPr>
            </w:pPr>
            <w:r>
              <w:rPr>
                <w:bCs/>
              </w:rPr>
              <w:t>8.2.</w:t>
            </w:r>
            <w:proofErr w:type="gramStart"/>
            <w:r>
              <w:rPr>
                <w:bCs/>
              </w:rPr>
              <w:t>2.jre</w:t>
            </w:r>
            <w:proofErr w:type="gramEnd"/>
            <w:r>
              <w:rPr>
                <w:bCs/>
              </w:rPr>
              <w:t>8</w:t>
            </w:r>
          </w:p>
        </w:tc>
      </w:tr>
      <w:tr w:rsidR="00AD72F1" w:rsidRPr="006459F5" w14:paraId="1DBEB6B8"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2AC4E33" w14:textId="2A0E40EE" w:rsidR="00AD72F1" w:rsidRDefault="008A756D" w:rsidP="00D039A2">
            <w:pPr>
              <w:spacing w:line="360" w:lineRule="auto"/>
              <w:rPr>
                <w:bCs/>
              </w:rPr>
            </w:pPr>
            <w:r>
              <w:rPr>
                <w:bCs/>
              </w:rPr>
              <w:t>27</w:t>
            </w:r>
          </w:p>
        </w:tc>
        <w:tc>
          <w:tcPr>
            <w:tcW w:w="6345" w:type="dxa"/>
          </w:tcPr>
          <w:p w14:paraId="7740A888" w14:textId="2973BA3C" w:rsidR="00AD72F1" w:rsidRDefault="008A18FA" w:rsidP="00D039A2">
            <w:pPr>
              <w:spacing w:line="360" w:lineRule="auto"/>
              <w:rPr>
                <w:bCs/>
              </w:rPr>
            </w:pPr>
            <w:r>
              <w:rPr>
                <w:bCs/>
              </w:rPr>
              <w:t>GRPC</w:t>
            </w:r>
          </w:p>
        </w:tc>
        <w:tc>
          <w:tcPr>
            <w:tcW w:w="3486" w:type="dxa"/>
          </w:tcPr>
          <w:p w14:paraId="068E577B" w14:textId="57870BB6" w:rsidR="00AD72F1" w:rsidRPr="006459F5" w:rsidRDefault="008A18FA" w:rsidP="00D039A2">
            <w:pPr>
              <w:spacing w:line="360" w:lineRule="auto"/>
              <w:rPr>
                <w:bCs/>
              </w:rPr>
            </w:pPr>
            <w:r>
              <w:rPr>
                <w:bCs/>
              </w:rPr>
              <w:t>1.30.2</w:t>
            </w:r>
          </w:p>
        </w:tc>
      </w:tr>
      <w:tr w:rsidR="00AD72F1" w:rsidRPr="006459F5" w14:paraId="15314163"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EBFE26F" w14:textId="76035AB5" w:rsidR="00AD72F1" w:rsidRDefault="008A756D" w:rsidP="00D039A2">
            <w:pPr>
              <w:spacing w:line="360" w:lineRule="auto"/>
              <w:rPr>
                <w:bCs/>
              </w:rPr>
            </w:pPr>
            <w:r>
              <w:rPr>
                <w:bCs/>
              </w:rPr>
              <w:t>28</w:t>
            </w:r>
          </w:p>
        </w:tc>
        <w:tc>
          <w:tcPr>
            <w:tcW w:w="6345" w:type="dxa"/>
          </w:tcPr>
          <w:p w14:paraId="5D95096C" w14:textId="77777777" w:rsidR="00AD72F1" w:rsidRDefault="008A18FA" w:rsidP="00D039A2">
            <w:pPr>
              <w:spacing w:line="360" w:lineRule="auto"/>
              <w:rPr>
                <w:bCs/>
              </w:rPr>
            </w:pPr>
            <w:r>
              <w:rPr>
                <w:bCs/>
              </w:rPr>
              <w:t>GRPC Web</w:t>
            </w:r>
          </w:p>
          <w:p w14:paraId="225EB603" w14:textId="39976710" w:rsidR="00AD72F1" w:rsidRDefault="00BF6F89" w:rsidP="00BF6F89">
            <w:pPr>
              <w:tabs>
                <w:tab w:val="left" w:pos="1155"/>
              </w:tabs>
              <w:rPr>
                <w:bCs/>
              </w:rPr>
            </w:pPr>
            <w:r>
              <w:tab/>
            </w:r>
          </w:p>
        </w:tc>
        <w:tc>
          <w:tcPr>
            <w:tcW w:w="3486" w:type="dxa"/>
          </w:tcPr>
          <w:p w14:paraId="267943F8" w14:textId="7D6D4A4C" w:rsidR="00AD72F1" w:rsidRPr="006459F5" w:rsidRDefault="008A18FA" w:rsidP="00D039A2">
            <w:pPr>
              <w:spacing w:line="360" w:lineRule="auto"/>
              <w:rPr>
                <w:bCs/>
              </w:rPr>
            </w:pPr>
            <w:r>
              <w:rPr>
                <w:bCs/>
              </w:rPr>
              <w:t>1.2</w:t>
            </w:r>
          </w:p>
        </w:tc>
      </w:tr>
      <w:tr w:rsidR="00AD72F1" w:rsidRPr="006459F5" w14:paraId="3256D3FE"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DA62099" w14:textId="3413C588" w:rsidR="00AD72F1" w:rsidRDefault="008A756D" w:rsidP="00D039A2">
            <w:pPr>
              <w:spacing w:line="360" w:lineRule="auto"/>
              <w:rPr>
                <w:bCs/>
              </w:rPr>
            </w:pPr>
            <w:r>
              <w:rPr>
                <w:bCs/>
              </w:rPr>
              <w:lastRenderedPageBreak/>
              <w:t>29</w:t>
            </w:r>
          </w:p>
        </w:tc>
        <w:tc>
          <w:tcPr>
            <w:tcW w:w="6345" w:type="dxa"/>
          </w:tcPr>
          <w:p w14:paraId="093D58D0" w14:textId="441532A9" w:rsidR="00AD72F1" w:rsidRDefault="008A18FA" w:rsidP="00D039A2">
            <w:pPr>
              <w:spacing w:line="360" w:lineRule="auto"/>
              <w:rPr>
                <w:bCs/>
              </w:rPr>
            </w:pPr>
            <w:r>
              <w:rPr>
                <w:bCs/>
              </w:rPr>
              <w:t>Protobuf</w:t>
            </w:r>
          </w:p>
        </w:tc>
        <w:tc>
          <w:tcPr>
            <w:tcW w:w="3486" w:type="dxa"/>
          </w:tcPr>
          <w:p w14:paraId="1184E521" w14:textId="5D99D461" w:rsidR="00AD72F1" w:rsidRPr="006459F5" w:rsidRDefault="008A18FA" w:rsidP="00D039A2">
            <w:pPr>
              <w:spacing w:line="360" w:lineRule="auto"/>
              <w:rPr>
                <w:bCs/>
              </w:rPr>
            </w:pPr>
            <w:r>
              <w:rPr>
                <w:bCs/>
              </w:rPr>
              <w:t>3.12.2</w:t>
            </w:r>
          </w:p>
        </w:tc>
      </w:tr>
      <w:tr w:rsidR="00AD72F1" w:rsidRPr="006459F5" w14:paraId="012783A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480F892B" w14:textId="57B9CE68" w:rsidR="00AD72F1" w:rsidRDefault="008A756D" w:rsidP="00D039A2">
            <w:pPr>
              <w:spacing w:line="360" w:lineRule="auto"/>
              <w:rPr>
                <w:bCs/>
              </w:rPr>
            </w:pPr>
            <w:r>
              <w:rPr>
                <w:bCs/>
              </w:rPr>
              <w:t>30</w:t>
            </w:r>
          </w:p>
        </w:tc>
        <w:tc>
          <w:tcPr>
            <w:tcW w:w="6345" w:type="dxa"/>
          </w:tcPr>
          <w:p w14:paraId="170E24EB" w14:textId="14CFF229" w:rsidR="00AD72F1" w:rsidRDefault="008A18FA" w:rsidP="00D039A2">
            <w:pPr>
              <w:spacing w:line="360" w:lineRule="auto"/>
              <w:rPr>
                <w:bCs/>
              </w:rPr>
            </w:pPr>
            <w:r>
              <w:rPr>
                <w:bCs/>
              </w:rPr>
              <w:t>GRPC Spring Boot Starter</w:t>
            </w:r>
          </w:p>
        </w:tc>
        <w:tc>
          <w:tcPr>
            <w:tcW w:w="3486" w:type="dxa"/>
          </w:tcPr>
          <w:p w14:paraId="14AB0D3C" w14:textId="19FA13DA" w:rsidR="00AD72F1" w:rsidRPr="006459F5" w:rsidRDefault="008A18FA" w:rsidP="00D039A2">
            <w:pPr>
              <w:spacing w:line="360" w:lineRule="auto"/>
              <w:rPr>
                <w:bCs/>
              </w:rPr>
            </w:pPr>
            <w:r>
              <w:rPr>
                <w:bCs/>
              </w:rPr>
              <w:t>3.5.6</w:t>
            </w:r>
          </w:p>
        </w:tc>
      </w:tr>
      <w:tr w:rsidR="00AD72F1" w:rsidRPr="006459F5" w14:paraId="31B93A26"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3F34542" w14:textId="69A22165" w:rsidR="00AD72F1" w:rsidRDefault="008A18FA" w:rsidP="00D039A2">
            <w:pPr>
              <w:spacing w:line="360" w:lineRule="auto"/>
              <w:rPr>
                <w:bCs/>
              </w:rPr>
            </w:pPr>
            <w:r>
              <w:rPr>
                <w:bCs/>
              </w:rPr>
              <w:t>31</w:t>
            </w:r>
          </w:p>
        </w:tc>
        <w:tc>
          <w:tcPr>
            <w:tcW w:w="6345" w:type="dxa"/>
          </w:tcPr>
          <w:p w14:paraId="06B4E4C6" w14:textId="5B5277F8" w:rsidR="00AD72F1" w:rsidRDefault="006B27B6" w:rsidP="00D039A2">
            <w:pPr>
              <w:spacing w:line="360" w:lineRule="auto"/>
              <w:rPr>
                <w:bCs/>
              </w:rPr>
            </w:pPr>
            <w:r>
              <w:rPr>
                <w:bCs/>
              </w:rPr>
              <w:t>Netty Tomcat Native Boring SSL</w:t>
            </w:r>
          </w:p>
        </w:tc>
        <w:tc>
          <w:tcPr>
            <w:tcW w:w="3486" w:type="dxa"/>
          </w:tcPr>
          <w:p w14:paraId="64B93F2B" w14:textId="6CCFBB77" w:rsidR="00AD72F1" w:rsidRPr="006459F5" w:rsidRDefault="006B27B6" w:rsidP="00D039A2">
            <w:pPr>
              <w:spacing w:line="360" w:lineRule="auto"/>
              <w:rPr>
                <w:bCs/>
              </w:rPr>
            </w:pPr>
            <w:r>
              <w:rPr>
                <w:bCs/>
              </w:rPr>
              <w:t>2.0.30</w:t>
            </w:r>
          </w:p>
        </w:tc>
      </w:tr>
      <w:tr w:rsidR="00AD72F1" w:rsidRPr="006459F5" w14:paraId="7204C716"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5DF7F498" w14:textId="607BC420" w:rsidR="00AD72F1" w:rsidRDefault="008A18FA" w:rsidP="00D039A2">
            <w:pPr>
              <w:spacing w:line="360" w:lineRule="auto"/>
              <w:rPr>
                <w:bCs/>
              </w:rPr>
            </w:pPr>
            <w:r>
              <w:rPr>
                <w:bCs/>
              </w:rPr>
              <w:t>32</w:t>
            </w:r>
          </w:p>
        </w:tc>
        <w:tc>
          <w:tcPr>
            <w:tcW w:w="6345" w:type="dxa"/>
          </w:tcPr>
          <w:p w14:paraId="0C6F65A8" w14:textId="3F8168AA" w:rsidR="00AD72F1" w:rsidRDefault="006B27B6" w:rsidP="00D039A2">
            <w:pPr>
              <w:spacing w:line="360" w:lineRule="auto"/>
              <w:rPr>
                <w:bCs/>
              </w:rPr>
            </w:pPr>
            <w:r>
              <w:rPr>
                <w:bCs/>
              </w:rPr>
              <w:t>JUnit</w:t>
            </w:r>
          </w:p>
        </w:tc>
        <w:tc>
          <w:tcPr>
            <w:tcW w:w="3486" w:type="dxa"/>
          </w:tcPr>
          <w:p w14:paraId="289B89DE" w14:textId="62C04658" w:rsidR="00AD72F1" w:rsidRPr="006459F5" w:rsidRDefault="006B27B6" w:rsidP="00D039A2">
            <w:pPr>
              <w:spacing w:line="360" w:lineRule="auto"/>
              <w:rPr>
                <w:bCs/>
              </w:rPr>
            </w:pPr>
            <w:r>
              <w:rPr>
                <w:bCs/>
              </w:rPr>
              <w:t>4.13</w:t>
            </w:r>
          </w:p>
        </w:tc>
      </w:tr>
      <w:tr w:rsidR="00AD72F1" w:rsidRPr="006459F5" w14:paraId="3220E3CB"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3C569519" w14:textId="6C9E73A0" w:rsidR="00AD72F1" w:rsidRDefault="008A18FA" w:rsidP="00D039A2">
            <w:pPr>
              <w:spacing w:line="360" w:lineRule="auto"/>
              <w:rPr>
                <w:bCs/>
              </w:rPr>
            </w:pPr>
            <w:r>
              <w:rPr>
                <w:bCs/>
              </w:rPr>
              <w:t>33</w:t>
            </w:r>
          </w:p>
        </w:tc>
        <w:tc>
          <w:tcPr>
            <w:tcW w:w="6345" w:type="dxa"/>
          </w:tcPr>
          <w:p w14:paraId="60A2AE88" w14:textId="26E259DA" w:rsidR="00AD72F1" w:rsidRDefault="006B27B6" w:rsidP="00D039A2">
            <w:pPr>
              <w:spacing w:line="360" w:lineRule="auto"/>
              <w:rPr>
                <w:bCs/>
              </w:rPr>
            </w:pPr>
            <w:r>
              <w:rPr>
                <w:bCs/>
              </w:rPr>
              <w:t>Log4J</w:t>
            </w:r>
          </w:p>
        </w:tc>
        <w:tc>
          <w:tcPr>
            <w:tcW w:w="3486" w:type="dxa"/>
          </w:tcPr>
          <w:p w14:paraId="5C0E7810" w14:textId="0AD73D0E" w:rsidR="00AD72F1" w:rsidRPr="006459F5" w:rsidRDefault="006B27B6" w:rsidP="00D039A2">
            <w:pPr>
              <w:spacing w:line="360" w:lineRule="auto"/>
              <w:rPr>
                <w:bCs/>
              </w:rPr>
            </w:pPr>
            <w:r>
              <w:rPr>
                <w:bCs/>
              </w:rPr>
              <w:t>2.13.3</w:t>
            </w:r>
          </w:p>
        </w:tc>
      </w:tr>
      <w:tr w:rsidR="00AD72F1" w:rsidRPr="006459F5" w14:paraId="6610D8D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32CF9E64" w14:textId="7FDA7FF9" w:rsidR="00AD72F1" w:rsidRDefault="008A18FA" w:rsidP="00D039A2">
            <w:pPr>
              <w:spacing w:line="360" w:lineRule="auto"/>
              <w:rPr>
                <w:bCs/>
              </w:rPr>
            </w:pPr>
            <w:r>
              <w:rPr>
                <w:bCs/>
              </w:rPr>
              <w:t>34</w:t>
            </w:r>
          </w:p>
        </w:tc>
        <w:tc>
          <w:tcPr>
            <w:tcW w:w="6345" w:type="dxa"/>
          </w:tcPr>
          <w:p w14:paraId="61FC2C48" w14:textId="5430A9D1" w:rsidR="00AD72F1" w:rsidRDefault="006B27B6" w:rsidP="00D039A2">
            <w:pPr>
              <w:spacing w:line="360" w:lineRule="auto"/>
              <w:rPr>
                <w:bCs/>
              </w:rPr>
            </w:pPr>
            <w:r>
              <w:rPr>
                <w:bCs/>
              </w:rPr>
              <w:t>Lombok</w:t>
            </w:r>
          </w:p>
        </w:tc>
        <w:tc>
          <w:tcPr>
            <w:tcW w:w="3486" w:type="dxa"/>
          </w:tcPr>
          <w:p w14:paraId="223BAAB6" w14:textId="55EE9D6E" w:rsidR="00AD72F1" w:rsidRPr="006459F5" w:rsidRDefault="006B27B6" w:rsidP="00D039A2">
            <w:pPr>
              <w:spacing w:line="360" w:lineRule="auto"/>
              <w:rPr>
                <w:bCs/>
              </w:rPr>
            </w:pPr>
            <w:r>
              <w:rPr>
                <w:bCs/>
              </w:rPr>
              <w:t>1.18.12</w:t>
            </w:r>
          </w:p>
        </w:tc>
      </w:tr>
      <w:tr w:rsidR="00AD72F1" w:rsidRPr="006459F5" w14:paraId="477FB7B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2F5A9574" w14:textId="6744D013" w:rsidR="00AD72F1" w:rsidRDefault="008A18FA" w:rsidP="00D039A2">
            <w:pPr>
              <w:spacing w:line="360" w:lineRule="auto"/>
              <w:rPr>
                <w:bCs/>
              </w:rPr>
            </w:pPr>
            <w:r>
              <w:rPr>
                <w:bCs/>
              </w:rPr>
              <w:t>35</w:t>
            </w:r>
          </w:p>
        </w:tc>
        <w:tc>
          <w:tcPr>
            <w:tcW w:w="6345" w:type="dxa"/>
          </w:tcPr>
          <w:p w14:paraId="41246094" w14:textId="45F9A82C" w:rsidR="00AD72F1" w:rsidRDefault="006B27B6" w:rsidP="00D039A2">
            <w:pPr>
              <w:spacing w:line="360" w:lineRule="auto"/>
              <w:rPr>
                <w:bCs/>
              </w:rPr>
            </w:pPr>
            <w:r>
              <w:rPr>
                <w:bCs/>
              </w:rPr>
              <w:t>MapStruct</w:t>
            </w:r>
          </w:p>
        </w:tc>
        <w:tc>
          <w:tcPr>
            <w:tcW w:w="3486" w:type="dxa"/>
          </w:tcPr>
          <w:p w14:paraId="2B99D4A6" w14:textId="5E9B5103" w:rsidR="00AD72F1" w:rsidRPr="006459F5" w:rsidRDefault="006B27B6" w:rsidP="00D039A2">
            <w:pPr>
              <w:spacing w:line="360" w:lineRule="auto"/>
              <w:rPr>
                <w:bCs/>
              </w:rPr>
            </w:pPr>
            <w:r>
              <w:rPr>
                <w:bCs/>
              </w:rPr>
              <w:t>1.3.1</w:t>
            </w:r>
          </w:p>
        </w:tc>
      </w:tr>
      <w:tr w:rsidR="00AD72F1" w:rsidRPr="006459F5" w14:paraId="6B541A0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A37142B" w14:textId="58B7AF7C" w:rsidR="00AD72F1" w:rsidRDefault="008A18FA" w:rsidP="00D039A2">
            <w:pPr>
              <w:spacing w:line="360" w:lineRule="auto"/>
              <w:rPr>
                <w:bCs/>
              </w:rPr>
            </w:pPr>
            <w:r>
              <w:rPr>
                <w:bCs/>
              </w:rPr>
              <w:t>36</w:t>
            </w:r>
          </w:p>
        </w:tc>
        <w:tc>
          <w:tcPr>
            <w:tcW w:w="6345" w:type="dxa"/>
          </w:tcPr>
          <w:p w14:paraId="2E0DAF4E" w14:textId="2E2B7AE2" w:rsidR="00AD72F1" w:rsidRDefault="00ED078F" w:rsidP="00D039A2">
            <w:pPr>
              <w:spacing w:line="360" w:lineRule="auto"/>
              <w:rPr>
                <w:bCs/>
              </w:rPr>
            </w:pPr>
            <w:r>
              <w:rPr>
                <w:bCs/>
              </w:rPr>
              <w:t>Amazon Web Service Sdk</w:t>
            </w:r>
          </w:p>
        </w:tc>
        <w:tc>
          <w:tcPr>
            <w:tcW w:w="3486" w:type="dxa"/>
          </w:tcPr>
          <w:p w14:paraId="5E0B1C93" w14:textId="07608686" w:rsidR="00AD72F1" w:rsidRPr="006459F5" w:rsidRDefault="00ED078F" w:rsidP="00D039A2">
            <w:pPr>
              <w:spacing w:line="360" w:lineRule="auto"/>
              <w:rPr>
                <w:bCs/>
              </w:rPr>
            </w:pPr>
            <w:r>
              <w:rPr>
                <w:bCs/>
              </w:rPr>
              <w:t>1.11.829</w:t>
            </w:r>
          </w:p>
        </w:tc>
      </w:tr>
      <w:tr w:rsidR="00AD72F1" w:rsidRPr="006459F5" w14:paraId="03BD564F"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4785F15" w14:textId="777B5A90" w:rsidR="00AD72F1" w:rsidRDefault="008A18FA" w:rsidP="00D039A2">
            <w:pPr>
              <w:spacing w:line="360" w:lineRule="auto"/>
              <w:rPr>
                <w:bCs/>
              </w:rPr>
            </w:pPr>
            <w:r>
              <w:rPr>
                <w:bCs/>
              </w:rPr>
              <w:t>37</w:t>
            </w:r>
          </w:p>
        </w:tc>
        <w:tc>
          <w:tcPr>
            <w:tcW w:w="6345" w:type="dxa"/>
          </w:tcPr>
          <w:p w14:paraId="68E473EE" w14:textId="553BAE08" w:rsidR="00AD72F1" w:rsidRDefault="00ED078F" w:rsidP="00D039A2">
            <w:pPr>
              <w:spacing w:line="360" w:lineRule="auto"/>
              <w:rPr>
                <w:bCs/>
              </w:rPr>
            </w:pPr>
            <w:r>
              <w:rPr>
                <w:bCs/>
              </w:rPr>
              <w:t>Zxing</w:t>
            </w:r>
          </w:p>
        </w:tc>
        <w:tc>
          <w:tcPr>
            <w:tcW w:w="3486" w:type="dxa"/>
          </w:tcPr>
          <w:p w14:paraId="1F40605B" w14:textId="63946544" w:rsidR="00AD72F1" w:rsidRPr="006459F5" w:rsidRDefault="00ED078F" w:rsidP="00D039A2">
            <w:pPr>
              <w:spacing w:line="360" w:lineRule="auto"/>
              <w:rPr>
                <w:bCs/>
              </w:rPr>
            </w:pPr>
            <w:r>
              <w:rPr>
                <w:bCs/>
              </w:rPr>
              <w:t>3.4.0</w:t>
            </w:r>
          </w:p>
        </w:tc>
      </w:tr>
      <w:tr w:rsidR="00AD72F1" w:rsidRPr="006459F5" w14:paraId="36C3A800"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1A4C09C" w14:textId="1D8723A3" w:rsidR="00AD72F1" w:rsidRDefault="008A18FA" w:rsidP="00D039A2">
            <w:pPr>
              <w:spacing w:line="360" w:lineRule="auto"/>
              <w:rPr>
                <w:bCs/>
              </w:rPr>
            </w:pPr>
            <w:r>
              <w:rPr>
                <w:bCs/>
              </w:rPr>
              <w:t>38</w:t>
            </w:r>
          </w:p>
        </w:tc>
        <w:tc>
          <w:tcPr>
            <w:tcW w:w="6345" w:type="dxa"/>
          </w:tcPr>
          <w:p w14:paraId="787DE514" w14:textId="383B184C" w:rsidR="00AD72F1" w:rsidRDefault="00ED078F" w:rsidP="00D039A2">
            <w:pPr>
              <w:spacing w:line="360" w:lineRule="auto"/>
              <w:rPr>
                <w:bCs/>
              </w:rPr>
            </w:pPr>
            <w:r>
              <w:rPr>
                <w:bCs/>
              </w:rPr>
              <w:t>Apache Common Lang</w:t>
            </w:r>
          </w:p>
        </w:tc>
        <w:tc>
          <w:tcPr>
            <w:tcW w:w="3486" w:type="dxa"/>
          </w:tcPr>
          <w:p w14:paraId="10CA2A41" w14:textId="037E037A" w:rsidR="00AD72F1" w:rsidRPr="006459F5" w:rsidRDefault="00ED078F" w:rsidP="00D039A2">
            <w:pPr>
              <w:spacing w:line="360" w:lineRule="auto"/>
              <w:rPr>
                <w:bCs/>
              </w:rPr>
            </w:pPr>
            <w:r>
              <w:rPr>
                <w:bCs/>
              </w:rPr>
              <w:t>3.11</w:t>
            </w:r>
          </w:p>
        </w:tc>
      </w:tr>
      <w:tr w:rsidR="00AD72F1" w:rsidRPr="006459F5" w14:paraId="548B42DD"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0B10DE2C" w14:textId="0D7A7A46" w:rsidR="00AD72F1" w:rsidRDefault="008A18FA" w:rsidP="00D039A2">
            <w:pPr>
              <w:spacing w:line="360" w:lineRule="auto"/>
              <w:rPr>
                <w:bCs/>
              </w:rPr>
            </w:pPr>
            <w:r>
              <w:rPr>
                <w:bCs/>
              </w:rPr>
              <w:t>39</w:t>
            </w:r>
          </w:p>
        </w:tc>
        <w:tc>
          <w:tcPr>
            <w:tcW w:w="6345" w:type="dxa"/>
          </w:tcPr>
          <w:p w14:paraId="2127ED1E" w14:textId="080B1E53" w:rsidR="00AD72F1" w:rsidRDefault="00ED078F" w:rsidP="00D039A2">
            <w:pPr>
              <w:spacing w:line="360" w:lineRule="auto"/>
              <w:rPr>
                <w:bCs/>
              </w:rPr>
            </w:pPr>
            <w:r>
              <w:rPr>
                <w:bCs/>
              </w:rPr>
              <w:t>Java UUID Generator</w:t>
            </w:r>
          </w:p>
        </w:tc>
        <w:tc>
          <w:tcPr>
            <w:tcW w:w="3486" w:type="dxa"/>
          </w:tcPr>
          <w:p w14:paraId="13C0550B" w14:textId="2B2F59C3" w:rsidR="00AD72F1" w:rsidRPr="006459F5" w:rsidRDefault="00B12AE1" w:rsidP="00D039A2">
            <w:pPr>
              <w:spacing w:line="360" w:lineRule="auto"/>
              <w:rPr>
                <w:bCs/>
              </w:rPr>
            </w:pPr>
            <w:r>
              <w:rPr>
                <w:bCs/>
              </w:rPr>
              <w:t>4.0.1</w:t>
            </w:r>
          </w:p>
        </w:tc>
      </w:tr>
      <w:tr w:rsidR="00AD72F1" w:rsidRPr="006459F5" w14:paraId="3B66AF09"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486D3AE" w14:textId="4DF98B26" w:rsidR="00AD72F1" w:rsidRDefault="008A18FA" w:rsidP="00D039A2">
            <w:pPr>
              <w:spacing w:line="360" w:lineRule="auto"/>
              <w:rPr>
                <w:bCs/>
              </w:rPr>
            </w:pPr>
            <w:r>
              <w:rPr>
                <w:bCs/>
              </w:rPr>
              <w:t>40</w:t>
            </w:r>
          </w:p>
        </w:tc>
        <w:tc>
          <w:tcPr>
            <w:tcW w:w="6345" w:type="dxa"/>
          </w:tcPr>
          <w:p w14:paraId="7373A26F" w14:textId="5B8219C0" w:rsidR="00AD72F1" w:rsidRDefault="00B12AE1" w:rsidP="00D039A2">
            <w:pPr>
              <w:spacing w:line="360" w:lineRule="auto"/>
              <w:rPr>
                <w:bCs/>
              </w:rPr>
            </w:pPr>
            <w:r>
              <w:rPr>
                <w:bCs/>
              </w:rPr>
              <w:t>SonarLint</w:t>
            </w:r>
          </w:p>
        </w:tc>
        <w:tc>
          <w:tcPr>
            <w:tcW w:w="3486" w:type="dxa"/>
          </w:tcPr>
          <w:p w14:paraId="362B6FA4" w14:textId="6181B479" w:rsidR="00AD72F1" w:rsidRPr="006459F5" w:rsidRDefault="00B12AE1" w:rsidP="00D039A2">
            <w:pPr>
              <w:spacing w:line="360" w:lineRule="auto"/>
              <w:rPr>
                <w:bCs/>
              </w:rPr>
            </w:pPr>
            <w:r>
              <w:rPr>
                <w:bCs/>
              </w:rPr>
              <w:t>4.9</w:t>
            </w:r>
          </w:p>
        </w:tc>
      </w:tr>
      <w:tr w:rsidR="00AD72F1" w:rsidRPr="006459F5" w14:paraId="3FC22551"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D55B88B" w14:textId="5A565605" w:rsidR="00AD72F1" w:rsidRDefault="008A18FA" w:rsidP="00D039A2">
            <w:pPr>
              <w:spacing w:line="360" w:lineRule="auto"/>
              <w:rPr>
                <w:bCs/>
              </w:rPr>
            </w:pPr>
            <w:r>
              <w:rPr>
                <w:bCs/>
              </w:rPr>
              <w:t>41</w:t>
            </w:r>
          </w:p>
        </w:tc>
        <w:tc>
          <w:tcPr>
            <w:tcW w:w="6345" w:type="dxa"/>
          </w:tcPr>
          <w:p w14:paraId="0C95A941" w14:textId="7B3DB0A5" w:rsidR="00AD72F1" w:rsidRDefault="00B12AE1" w:rsidP="00D039A2">
            <w:pPr>
              <w:spacing w:line="360" w:lineRule="auto"/>
              <w:rPr>
                <w:bCs/>
              </w:rPr>
            </w:pPr>
            <w:r>
              <w:rPr>
                <w:bCs/>
              </w:rPr>
              <w:t>Multirun</w:t>
            </w:r>
          </w:p>
        </w:tc>
        <w:tc>
          <w:tcPr>
            <w:tcW w:w="3486" w:type="dxa"/>
          </w:tcPr>
          <w:p w14:paraId="648AE6B9" w14:textId="731F0217" w:rsidR="00AD72F1" w:rsidRPr="006459F5" w:rsidRDefault="001D3948" w:rsidP="00D039A2">
            <w:pPr>
              <w:spacing w:line="360" w:lineRule="auto"/>
              <w:rPr>
                <w:bCs/>
              </w:rPr>
            </w:pPr>
            <w:r>
              <w:rPr>
                <w:bCs/>
              </w:rPr>
              <w:t>1.10</w:t>
            </w:r>
          </w:p>
        </w:tc>
      </w:tr>
      <w:tr w:rsidR="00AD72F1" w:rsidRPr="006459F5" w14:paraId="0A6D1188"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61E73AA" w14:textId="48EBDB83" w:rsidR="00AD72F1" w:rsidRDefault="008A18FA" w:rsidP="00D039A2">
            <w:pPr>
              <w:spacing w:line="360" w:lineRule="auto"/>
              <w:rPr>
                <w:bCs/>
              </w:rPr>
            </w:pPr>
            <w:r>
              <w:rPr>
                <w:bCs/>
              </w:rPr>
              <w:t>42</w:t>
            </w:r>
          </w:p>
        </w:tc>
        <w:tc>
          <w:tcPr>
            <w:tcW w:w="6345" w:type="dxa"/>
          </w:tcPr>
          <w:p w14:paraId="2947EF11" w14:textId="4D1A01E4" w:rsidR="00AD72F1" w:rsidRDefault="00B12AE1" w:rsidP="00D039A2">
            <w:pPr>
              <w:spacing w:line="360" w:lineRule="auto"/>
              <w:rPr>
                <w:bCs/>
              </w:rPr>
            </w:pPr>
            <w:r>
              <w:rPr>
                <w:bCs/>
              </w:rPr>
              <w:t>SaveActions</w:t>
            </w:r>
          </w:p>
        </w:tc>
        <w:tc>
          <w:tcPr>
            <w:tcW w:w="3486" w:type="dxa"/>
          </w:tcPr>
          <w:p w14:paraId="47AB1C64" w14:textId="63EBDDB9" w:rsidR="00AD72F1" w:rsidRPr="006459F5" w:rsidRDefault="001D3948" w:rsidP="00D039A2">
            <w:pPr>
              <w:spacing w:line="360" w:lineRule="auto"/>
              <w:rPr>
                <w:bCs/>
              </w:rPr>
            </w:pPr>
            <w:r>
              <w:rPr>
                <w:bCs/>
              </w:rPr>
              <w:t>2.0.0</w:t>
            </w:r>
          </w:p>
        </w:tc>
      </w:tr>
      <w:tr w:rsidR="00AD72F1" w:rsidRPr="006459F5" w14:paraId="30DED77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154642C9" w14:textId="11DE4F0C" w:rsidR="00AD72F1" w:rsidRDefault="008A18FA" w:rsidP="00D039A2">
            <w:pPr>
              <w:spacing w:line="360" w:lineRule="auto"/>
              <w:rPr>
                <w:bCs/>
              </w:rPr>
            </w:pPr>
            <w:r>
              <w:rPr>
                <w:bCs/>
              </w:rPr>
              <w:t>43</w:t>
            </w:r>
          </w:p>
        </w:tc>
        <w:tc>
          <w:tcPr>
            <w:tcW w:w="6345" w:type="dxa"/>
          </w:tcPr>
          <w:p w14:paraId="437CCB39" w14:textId="077CF3FD" w:rsidR="00AD72F1" w:rsidRDefault="00B12AE1" w:rsidP="00D039A2">
            <w:pPr>
              <w:spacing w:line="360" w:lineRule="auto"/>
              <w:rPr>
                <w:bCs/>
              </w:rPr>
            </w:pPr>
            <w:r>
              <w:rPr>
                <w:bCs/>
              </w:rPr>
              <w:t>GrepConsole</w:t>
            </w:r>
          </w:p>
        </w:tc>
        <w:tc>
          <w:tcPr>
            <w:tcW w:w="3486" w:type="dxa"/>
          </w:tcPr>
          <w:p w14:paraId="258D1802" w14:textId="014B8FC9" w:rsidR="00AD72F1" w:rsidRPr="006459F5" w:rsidRDefault="001D3948" w:rsidP="00D039A2">
            <w:pPr>
              <w:spacing w:line="360" w:lineRule="auto"/>
              <w:rPr>
                <w:bCs/>
              </w:rPr>
            </w:pPr>
            <w:r>
              <w:rPr>
                <w:bCs/>
              </w:rPr>
              <w:t>11.0</w:t>
            </w:r>
          </w:p>
        </w:tc>
      </w:tr>
      <w:tr w:rsidR="008A18FA" w:rsidRPr="006459F5" w14:paraId="18A6C6A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20C24DF4" w14:textId="503FD316" w:rsidR="008A18FA" w:rsidRDefault="00411CD3" w:rsidP="00D039A2">
            <w:pPr>
              <w:spacing w:line="360" w:lineRule="auto"/>
              <w:rPr>
                <w:bCs/>
              </w:rPr>
            </w:pPr>
            <w:r>
              <w:rPr>
                <w:bCs/>
              </w:rPr>
              <w:t>44</w:t>
            </w:r>
          </w:p>
        </w:tc>
        <w:tc>
          <w:tcPr>
            <w:tcW w:w="6345" w:type="dxa"/>
          </w:tcPr>
          <w:p w14:paraId="59355398" w14:textId="4E27A9C3" w:rsidR="008A18FA" w:rsidRDefault="00C045E8" w:rsidP="00D039A2">
            <w:pPr>
              <w:spacing w:line="360" w:lineRule="auto"/>
              <w:rPr>
                <w:bCs/>
              </w:rPr>
            </w:pPr>
            <w:r>
              <w:rPr>
                <w:bCs/>
              </w:rPr>
              <w:t>ReactJS</w:t>
            </w:r>
          </w:p>
        </w:tc>
        <w:tc>
          <w:tcPr>
            <w:tcW w:w="3486" w:type="dxa"/>
          </w:tcPr>
          <w:p w14:paraId="6DD4D2C5" w14:textId="77B1CE20" w:rsidR="008A18FA" w:rsidRPr="006459F5" w:rsidRDefault="005A6BCB" w:rsidP="00D039A2">
            <w:pPr>
              <w:spacing w:line="360" w:lineRule="auto"/>
              <w:rPr>
                <w:bCs/>
              </w:rPr>
            </w:pPr>
            <w:r>
              <w:rPr>
                <w:bCs/>
              </w:rPr>
              <w:t>16.13.1</w:t>
            </w:r>
          </w:p>
        </w:tc>
      </w:tr>
      <w:tr w:rsidR="008A18FA" w:rsidRPr="006459F5" w14:paraId="0BE1DEB8"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11EDA17" w14:textId="73BC431D" w:rsidR="008A18FA" w:rsidRDefault="00C045E8" w:rsidP="00D039A2">
            <w:pPr>
              <w:spacing w:line="360" w:lineRule="auto"/>
              <w:rPr>
                <w:bCs/>
              </w:rPr>
            </w:pPr>
            <w:r>
              <w:rPr>
                <w:bCs/>
              </w:rPr>
              <w:t>45</w:t>
            </w:r>
          </w:p>
        </w:tc>
        <w:tc>
          <w:tcPr>
            <w:tcW w:w="6345" w:type="dxa"/>
          </w:tcPr>
          <w:p w14:paraId="27A188C3" w14:textId="3939B30A" w:rsidR="008A18FA" w:rsidRDefault="00C045E8" w:rsidP="00D039A2">
            <w:pPr>
              <w:spacing w:line="360" w:lineRule="auto"/>
              <w:rPr>
                <w:bCs/>
              </w:rPr>
            </w:pPr>
            <w:r>
              <w:rPr>
                <w:bCs/>
              </w:rPr>
              <w:t>React Router DOM</w:t>
            </w:r>
          </w:p>
        </w:tc>
        <w:tc>
          <w:tcPr>
            <w:tcW w:w="3486" w:type="dxa"/>
          </w:tcPr>
          <w:p w14:paraId="7B086399" w14:textId="45F709B7" w:rsidR="008A18FA" w:rsidRPr="006459F5" w:rsidRDefault="005A6BCB" w:rsidP="00D039A2">
            <w:pPr>
              <w:spacing w:line="360" w:lineRule="auto"/>
              <w:rPr>
                <w:bCs/>
              </w:rPr>
            </w:pPr>
            <w:r>
              <w:rPr>
                <w:bCs/>
              </w:rPr>
              <w:t>16.13.1</w:t>
            </w:r>
          </w:p>
        </w:tc>
      </w:tr>
      <w:tr w:rsidR="008A18FA" w:rsidRPr="006459F5" w14:paraId="7A27310D"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7329EF50" w14:textId="6B7990A0" w:rsidR="008A18FA" w:rsidRDefault="00C94DDD" w:rsidP="00D039A2">
            <w:pPr>
              <w:spacing w:line="360" w:lineRule="auto"/>
              <w:rPr>
                <w:bCs/>
              </w:rPr>
            </w:pPr>
            <w:r>
              <w:rPr>
                <w:bCs/>
              </w:rPr>
              <w:t>46</w:t>
            </w:r>
          </w:p>
        </w:tc>
        <w:tc>
          <w:tcPr>
            <w:tcW w:w="6345" w:type="dxa"/>
          </w:tcPr>
          <w:p w14:paraId="2ACED24A" w14:textId="54A3B9F0" w:rsidR="008A18FA" w:rsidRDefault="00C94DDD" w:rsidP="00D039A2">
            <w:pPr>
              <w:spacing w:line="360" w:lineRule="auto"/>
              <w:rPr>
                <w:bCs/>
              </w:rPr>
            </w:pPr>
            <w:r>
              <w:rPr>
                <w:bCs/>
              </w:rPr>
              <w:t>R</w:t>
            </w:r>
            <w:r w:rsidRPr="00C94DDD">
              <w:rPr>
                <w:bCs/>
              </w:rPr>
              <w:t>eact</w:t>
            </w:r>
            <w:r>
              <w:rPr>
                <w:bCs/>
              </w:rPr>
              <w:t xml:space="preserve"> S</w:t>
            </w:r>
            <w:r w:rsidRPr="00C94DDD">
              <w:rPr>
                <w:bCs/>
              </w:rPr>
              <w:t>cripts</w:t>
            </w:r>
          </w:p>
        </w:tc>
        <w:tc>
          <w:tcPr>
            <w:tcW w:w="3486" w:type="dxa"/>
          </w:tcPr>
          <w:p w14:paraId="5B662F08" w14:textId="62004C78" w:rsidR="008A18FA" w:rsidRPr="006459F5" w:rsidRDefault="00C94DDD" w:rsidP="00D039A2">
            <w:pPr>
              <w:spacing w:line="360" w:lineRule="auto"/>
              <w:rPr>
                <w:bCs/>
              </w:rPr>
            </w:pPr>
            <w:r>
              <w:rPr>
                <w:bCs/>
              </w:rPr>
              <w:t>3.4.1</w:t>
            </w:r>
          </w:p>
        </w:tc>
      </w:tr>
      <w:tr w:rsidR="008A18FA" w:rsidRPr="006459F5" w14:paraId="40D3D2C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4C91B62F" w14:textId="75A47065" w:rsidR="008A18FA" w:rsidRDefault="00D97749" w:rsidP="00D039A2">
            <w:pPr>
              <w:spacing w:line="360" w:lineRule="auto"/>
              <w:rPr>
                <w:bCs/>
              </w:rPr>
            </w:pPr>
            <w:r>
              <w:rPr>
                <w:bCs/>
              </w:rPr>
              <w:t>47</w:t>
            </w:r>
          </w:p>
        </w:tc>
        <w:tc>
          <w:tcPr>
            <w:tcW w:w="6345" w:type="dxa"/>
          </w:tcPr>
          <w:p w14:paraId="0D0709A9" w14:textId="125B0EAA" w:rsidR="008A18FA" w:rsidRDefault="00813DC5" w:rsidP="00D039A2">
            <w:pPr>
              <w:spacing w:line="360" w:lineRule="auto"/>
              <w:rPr>
                <w:bCs/>
              </w:rPr>
            </w:pPr>
            <w:r>
              <w:rPr>
                <w:bCs/>
              </w:rPr>
              <w:t>React Modal</w:t>
            </w:r>
          </w:p>
        </w:tc>
        <w:tc>
          <w:tcPr>
            <w:tcW w:w="3486" w:type="dxa"/>
          </w:tcPr>
          <w:p w14:paraId="620A510A" w14:textId="479200A5" w:rsidR="008A18FA" w:rsidRPr="006459F5" w:rsidRDefault="00813DC5" w:rsidP="00D039A2">
            <w:pPr>
              <w:spacing w:line="360" w:lineRule="auto"/>
              <w:rPr>
                <w:bCs/>
              </w:rPr>
            </w:pPr>
            <w:r>
              <w:rPr>
                <w:bCs/>
              </w:rPr>
              <w:t>3.11.2</w:t>
            </w:r>
          </w:p>
        </w:tc>
      </w:tr>
      <w:tr w:rsidR="008A18FA" w:rsidRPr="006459F5" w14:paraId="64BDFEFF"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19494C6C" w14:textId="7451032E" w:rsidR="008A18FA" w:rsidRDefault="00D97749" w:rsidP="00D039A2">
            <w:pPr>
              <w:spacing w:line="360" w:lineRule="auto"/>
              <w:rPr>
                <w:bCs/>
              </w:rPr>
            </w:pPr>
            <w:r>
              <w:rPr>
                <w:bCs/>
              </w:rPr>
              <w:t>48</w:t>
            </w:r>
          </w:p>
        </w:tc>
        <w:tc>
          <w:tcPr>
            <w:tcW w:w="6345" w:type="dxa"/>
          </w:tcPr>
          <w:p w14:paraId="2C058CF3" w14:textId="1FE236D2" w:rsidR="008A18FA" w:rsidRDefault="00A82F6F" w:rsidP="00D039A2">
            <w:pPr>
              <w:spacing w:line="360" w:lineRule="auto"/>
              <w:rPr>
                <w:bCs/>
              </w:rPr>
            </w:pPr>
            <w:r>
              <w:rPr>
                <w:bCs/>
              </w:rPr>
              <w:t>React Notifications</w:t>
            </w:r>
          </w:p>
        </w:tc>
        <w:tc>
          <w:tcPr>
            <w:tcW w:w="3486" w:type="dxa"/>
          </w:tcPr>
          <w:p w14:paraId="6BFD0537" w14:textId="1E256694" w:rsidR="008A18FA" w:rsidRPr="006459F5" w:rsidRDefault="00A82F6F" w:rsidP="00D039A2">
            <w:pPr>
              <w:spacing w:line="360" w:lineRule="auto"/>
              <w:rPr>
                <w:bCs/>
              </w:rPr>
            </w:pPr>
            <w:r>
              <w:rPr>
                <w:bCs/>
              </w:rPr>
              <w:t>1.6.0</w:t>
            </w:r>
          </w:p>
        </w:tc>
      </w:tr>
      <w:tr w:rsidR="008A18FA" w:rsidRPr="006459F5" w14:paraId="289135A5"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67EC6BC1" w14:textId="430BC93D" w:rsidR="008A18FA" w:rsidRDefault="00D97749" w:rsidP="00D039A2">
            <w:pPr>
              <w:spacing w:line="360" w:lineRule="auto"/>
              <w:rPr>
                <w:bCs/>
              </w:rPr>
            </w:pPr>
            <w:r>
              <w:rPr>
                <w:bCs/>
              </w:rPr>
              <w:t>49</w:t>
            </w:r>
          </w:p>
        </w:tc>
        <w:tc>
          <w:tcPr>
            <w:tcW w:w="6345" w:type="dxa"/>
          </w:tcPr>
          <w:p w14:paraId="73EEB343" w14:textId="5E9B678B" w:rsidR="008A18FA" w:rsidRDefault="003057AE" w:rsidP="00D039A2">
            <w:pPr>
              <w:spacing w:line="360" w:lineRule="auto"/>
              <w:rPr>
                <w:bCs/>
              </w:rPr>
            </w:pPr>
            <w:r>
              <w:rPr>
                <w:bCs/>
              </w:rPr>
              <w:t xml:space="preserve">React Bootstrap </w:t>
            </w:r>
          </w:p>
        </w:tc>
        <w:tc>
          <w:tcPr>
            <w:tcW w:w="3486" w:type="dxa"/>
          </w:tcPr>
          <w:p w14:paraId="275FFD9D" w14:textId="6928B563" w:rsidR="008A18FA" w:rsidRPr="006459F5" w:rsidRDefault="003057AE" w:rsidP="00D039A2">
            <w:pPr>
              <w:spacing w:line="360" w:lineRule="auto"/>
              <w:rPr>
                <w:bCs/>
              </w:rPr>
            </w:pPr>
            <w:r>
              <w:rPr>
                <w:bCs/>
              </w:rPr>
              <w:t>1.0.0</w:t>
            </w:r>
          </w:p>
        </w:tc>
      </w:tr>
      <w:tr w:rsidR="008A18FA" w:rsidRPr="006459F5" w14:paraId="620798F1"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65C3CAF6" w14:textId="72B4DFF7" w:rsidR="008A18FA" w:rsidRDefault="00FE667E" w:rsidP="00D039A2">
            <w:pPr>
              <w:spacing w:line="360" w:lineRule="auto"/>
              <w:rPr>
                <w:bCs/>
              </w:rPr>
            </w:pPr>
            <w:r>
              <w:rPr>
                <w:bCs/>
              </w:rPr>
              <w:t>50</w:t>
            </w:r>
          </w:p>
        </w:tc>
        <w:tc>
          <w:tcPr>
            <w:tcW w:w="6345" w:type="dxa"/>
          </w:tcPr>
          <w:p w14:paraId="234E3F46" w14:textId="476A4487" w:rsidR="008A18FA" w:rsidRDefault="00FE667E" w:rsidP="00D039A2">
            <w:pPr>
              <w:spacing w:line="360" w:lineRule="auto"/>
              <w:rPr>
                <w:bCs/>
              </w:rPr>
            </w:pPr>
            <w:r>
              <w:rPr>
                <w:bCs/>
              </w:rPr>
              <w:t>Android Studio</w:t>
            </w:r>
          </w:p>
        </w:tc>
        <w:tc>
          <w:tcPr>
            <w:tcW w:w="3486" w:type="dxa"/>
          </w:tcPr>
          <w:p w14:paraId="0BDE163B" w14:textId="626D5484" w:rsidR="008A18FA" w:rsidRPr="006459F5" w:rsidRDefault="006C0FC3" w:rsidP="00D039A2">
            <w:pPr>
              <w:spacing w:line="360" w:lineRule="auto"/>
              <w:rPr>
                <w:bCs/>
              </w:rPr>
            </w:pPr>
            <w:r>
              <w:rPr>
                <w:bCs/>
              </w:rPr>
              <w:t>3</w:t>
            </w:r>
            <w:r w:rsidR="00FE667E">
              <w:rPr>
                <w:bCs/>
              </w:rPr>
              <w:t>.</w:t>
            </w:r>
            <w:r>
              <w:rPr>
                <w:bCs/>
              </w:rPr>
              <w:t>5</w:t>
            </w:r>
            <w:r w:rsidR="00FE667E">
              <w:rPr>
                <w:bCs/>
              </w:rPr>
              <w:t>.</w:t>
            </w:r>
            <w:r>
              <w:rPr>
                <w:bCs/>
              </w:rPr>
              <w:t>3</w:t>
            </w:r>
          </w:p>
        </w:tc>
      </w:tr>
      <w:tr w:rsidR="008A18FA" w:rsidRPr="006459F5" w14:paraId="24A4DCE3" w14:textId="77777777" w:rsidTr="00CC035F">
        <w:trPr>
          <w:cnfStyle w:val="000000100000" w:firstRow="0" w:lastRow="0" w:firstColumn="0" w:lastColumn="0" w:oddVBand="0" w:evenVBand="0" w:oddHBand="1" w:evenHBand="0" w:firstRowFirstColumn="0" w:firstRowLastColumn="0" w:lastRowFirstColumn="0" w:lastRowLastColumn="0"/>
        </w:trPr>
        <w:tc>
          <w:tcPr>
            <w:tcW w:w="625" w:type="dxa"/>
          </w:tcPr>
          <w:p w14:paraId="588348A4" w14:textId="0CC8C848" w:rsidR="008A18FA" w:rsidRDefault="005E4061" w:rsidP="00D039A2">
            <w:pPr>
              <w:spacing w:line="360" w:lineRule="auto"/>
              <w:rPr>
                <w:bCs/>
              </w:rPr>
            </w:pPr>
            <w:r>
              <w:rPr>
                <w:bCs/>
              </w:rPr>
              <w:t>51</w:t>
            </w:r>
          </w:p>
        </w:tc>
        <w:tc>
          <w:tcPr>
            <w:tcW w:w="6345" w:type="dxa"/>
          </w:tcPr>
          <w:p w14:paraId="3F86956B" w14:textId="0412A64E" w:rsidR="008A18FA" w:rsidRDefault="00F01AF3" w:rsidP="00D039A2">
            <w:pPr>
              <w:spacing w:line="360" w:lineRule="auto"/>
              <w:rPr>
                <w:bCs/>
              </w:rPr>
            </w:pPr>
            <w:r>
              <w:rPr>
                <w:bCs/>
              </w:rPr>
              <w:t>IntelliJ IDEA</w:t>
            </w:r>
          </w:p>
        </w:tc>
        <w:tc>
          <w:tcPr>
            <w:tcW w:w="3486" w:type="dxa"/>
          </w:tcPr>
          <w:p w14:paraId="291EFB8B" w14:textId="42FEBABC" w:rsidR="008A18FA" w:rsidRPr="006459F5" w:rsidRDefault="00F01AF3" w:rsidP="00D039A2">
            <w:pPr>
              <w:spacing w:line="360" w:lineRule="auto"/>
              <w:rPr>
                <w:bCs/>
              </w:rPr>
            </w:pPr>
            <w:r>
              <w:rPr>
                <w:bCs/>
              </w:rPr>
              <w:t>2020.1</w:t>
            </w:r>
          </w:p>
        </w:tc>
      </w:tr>
      <w:tr w:rsidR="008A18FA" w:rsidRPr="006459F5" w14:paraId="1DF58FB2" w14:textId="77777777" w:rsidTr="00CC035F">
        <w:trPr>
          <w:cnfStyle w:val="000000010000" w:firstRow="0" w:lastRow="0" w:firstColumn="0" w:lastColumn="0" w:oddVBand="0" w:evenVBand="0" w:oddHBand="0" w:evenHBand="1" w:firstRowFirstColumn="0" w:firstRowLastColumn="0" w:lastRowFirstColumn="0" w:lastRowLastColumn="0"/>
        </w:trPr>
        <w:tc>
          <w:tcPr>
            <w:tcW w:w="625" w:type="dxa"/>
          </w:tcPr>
          <w:p w14:paraId="63BABEB0" w14:textId="7C83272A" w:rsidR="008A18FA" w:rsidRDefault="00F01AF3" w:rsidP="00D039A2">
            <w:pPr>
              <w:spacing w:line="360" w:lineRule="auto"/>
              <w:rPr>
                <w:bCs/>
              </w:rPr>
            </w:pPr>
            <w:r>
              <w:rPr>
                <w:bCs/>
              </w:rPr>
              <w:t>52</w:t>
            </w:r>
          </w:p>
        </w:tc>
        <w:tc>
          <w:tcPr>
            <w:tcW w:w="6345" w:type="dxa"/>
          </w:tcPr>
          <w:p w14:paraId="0E32580F" w14:textId="1967A7AD" w:rsidR="008A18FA" w:rsidRDefault="00287033" w:rsidP="00D039A2">
            <w:pPr>
              <w:spacing w:line="360" w:lineRule="auto"/>
              <w:rPr>
                <w:bCs/>
              </w:rPr>
            </w:pPr>
            <w:r>
              <w:rPr>
                <w:bCs/>
              </w:rPr>
              <w:t>Visual Studio Code</w:t>
            </w:r>
          </w:p>
        </w:tc>
        <w:tc>
          <w:tcPr>
            <w:tcW w:w="3486" w:type="dxa"/>
          </w:tcPr>
          <w:p w14:paraId="3C68DD10" w14:textId="62CBE0A9" w:rsidR="008A18FA" w:rsidRPr="006459F5" w:rsidRDefault="00287033" w:rsidP="00D039A2">
            <w:pPr>
              <w:spacing w:line="360" w:lineRule="auto"/>
              <w:rPr>
                <w:bCs/>
              </w:rPr>
            </w:pPr>
            <w:r>
              <w:rPr>
                <w:bCs/>
              </w:rPr>
              <w:t>1.48.0</w:t>
            </w:r>
          </w:p>
        </w:tc>
      </w:tr>
    </w:tbl>
    <w:p w14:paraId="709211B7" w14:textId="77777777" w:rsidR="00287033" w:rsidRDefault="00287033" w:rsidP="00287033">
      <w:pPr>
        <w:jc w:val="center"/>
        <w:rPr>
          <w:rFonts w:ascii="Times New Roman" w:hAnsi="Times New Roman" w:cs="Times New Roman"/>
          <w:b/>
          <w:bCs/>
          <w:sz w:val="24"/>
          <w:szCs w:val="24"/>
        </w:rPr>
      </w:pPr>
    </w:p>
    <w:p w14:paraId="6CE0240C" w14:textId="00D9E723" w:rsidR="00287033" w:rsidRPr="00287033" w:rsidRDefault="00287033" w:rsidP="00287033">
      <w:pPr>
        <w:jc w:val="center"/>
        <w:rPr>
          <w:rFonts w:ascii="Times New Roman" w:hAnsi="Times New Roman" w:cs="Times New Roman"/>
          <w:sz w:val="24"/>
          <w:szCs w:val="24"/>
        </w:rPr>
      </w:pPr>
      <w:bookmarkStart w:id="11" w:name="_Hlk51419734"/>
      <w:r>
        <w:rPr>
          <w:rFonts w:ascii="Times New Roman" w:hAnsi="Times New Roman" w:cs="Times New Roman"/>
          <w:b/>
          <w:bCs/>
          <w:sz w:val="24"/>
          <w:szCs w:val="24"/>
        </w:rPr>
        <w:t>Bảng</w:t>
      </w:r>
      <w:r w:rsidRPr="00AA5148">
        <w:rPr>
          <w:rFonts w:ascii="Times New Roman" w:hAnsi="Times New Roman" w:cs="Times New Roman"/>
          <w:b/>
          <w:bCs/>
          <w:sz w:val="24"/>
          <w:szCs w:val="24"/>
        </w:rPr>
        <w:t xml:space="preserve"> </w:t>
      </w:r>
      <w:r>
        <w:rPr>
          <w:rFonts w:ascii="Times New Roman" w:hAnsi="Times New Roman" w:cs="Times New Roman"/>
          <w:b/>
          <w:bCs/>
          <w:sz w:val="24"/>
          <w:szCs w:val="24"/>
        </w:rPr>
        <w:t>7</w:t>
      </w:r>
      <w:r w:rsidRPr="00AA5148">
        <w:rPr>
          <w:rFonts w:ascii="Times New Roman" w:hAnsi="Times New Roman" w:cs="Times New Roman"/>
          <w:b/>
          <w:bCs/>
          <w:sz w:val="24"/>
          <w:szCs w:val="24"/>
        </w:rPr>
        <w:t>.1.</w:t>
      </w:r>
      <w:r w:rsidR="00FB5D2C">
        <w:rPr>
          <w:rFonts w:ascii="Times New Roman" w:hAnsi="Times New Roman" w:cs="Times New Roman"/>
          <w:b/>
          <w:bCs/>
          <w:sz w:val="24"/>
          <w:szCs w:val="24"/>
        </w:rPr>
        <w:t>4</w:t>
      </w:r>
      <w:r w:rsidRPr="00AA5148">
        <w:rPr>
          <w:rFonts w:ascii="Times New Roman" w:hAnsi="Times New Roman" w:cs="Times New Roman"/>
          <w:b/>
          <w:bCs/>
          <w:sz w:val="24"/>
          <w:szCs w:val="24"/>
        </w:rPr>
        <w:t>.</w:t>
      </w:r>
      <w:r w:rsidRPr="00AA5148">
        <w:rPr>
          <w:rFonts w:ascii="Times New Roman" w:hAnsi="Times New Roman" w:cs="Times New Roman"/>
          <w:sz w:val="24"/>
          <w:szCs w:val="24"/>
        </w:rPr>
        <w:t xml:space="preserve"> </w:t>
      </w:r>
      <w:r w:rsidR="009537FE">
        <w:rPr>
          <w:rFonts w:ascii="Times New Roman" w:hAnsi="Times New Roman" w:cs="Times New Roman"/>
          <w:sz w:val="24"/>
          <w:szCs w:val="24"/>
        </w:rPr>
        <w:t>Thống kê phiên bản của các thư viện, công cụ, plugin đã sử dụng trong dự án</w:t>
      </w:r>
    </w:p>
    <w:bookmarkEnd w:id="11"/>
    <w:p w14:paraId="46ABA0EB" w14:textId="52E7950F" w:rsidR="00AB70C6" w:rsidRPr="00736607" w:rsidRDefault="00AB70C6" w:rsidP="003927FE">
      <w:pPr>
        <w:pStyle w:val="SPH3"/>
        <w:rPr>
          <w:rFonts w:cs="Times New Roman"/>
          <w:b w:val="0"/>
          <w:szCs w:val="24"/>
        </w:rPr>
      </w:pPr>
      <w:r w:rsidRPr="00736607">
        <w:t>7.1.</w:t>
      </w:r>
      <w:r w:rsidR="003E15EC">
        <w:t>5</w:t>
      </w:r>
      <w:r w:rsidRPr="00736607">
        <w:t xml:space="preserve">. Chi phí cài đặt và vận hành dự án  </w:t>
      </w:r>
    </w:p>
    <w:p w14:paraId="3ABC7529" w14:textId="6CA871D1" w:rsidR="008B34C9" w:rsidRPr="00736607" w:rsidRDefault="00902486" w:rsidP="003927FE">
      <w:pPr>
        <w:pStyle w:val="SPH4"/>
        <w:rPr>
          <w:rFonts w:cs="Times New Roman"/>
          <w:b w:val="0"/>
        </w:rPr>
      </w:pPr>
      <w:r w:rsidRPr="00736607">
        <w:t>7.1.</w:t>
      </w:r>
      <w:r w:rsidR="003E15EC">
        <w:t>5</w:t>
      </w:r>
      <w:r w:rsidRPr="00736607">
        <w:t>.1 Amazon RDS</w:t>
      </w:r>
    </w:p>
    <w:p w14:paraId="592F87D0" w14:textId="0B6FA7E6" w:rsidR="00736607" w:rsidRPr="00311D5C" w:rsidRDefault="00311D5C" w:rsidP="00AB70C6">
      <w:pPr>
        <w:rPr>
          <w:rFonts w:ascii="Times New Roman" w:hAnsi="Times New Roman" w:cs="Times New Roman"/>
          <w:i/>
          <w:sz w:val="24"/>
          <w:szCs w:val="24"/>
        </w:rPr>
      </w:pPr>
      <w:r>
        <w:rPr>
          <w:rFonts w:ascii="Times New Roman" w:hAnsi="Times New Roman" w:cs="Times New Roman"/>
          <w:i/>
          <w:iCs/>
          <w:sz w:val="24"/>
          <w:szCs w:val="24"/>
        </w:rPr>
        <w:t>“</w:t>
      </w:r>
      <w:r w:rsidR="00902486" w:rsidRPr="00311D5C">
        <w:rPr>
          <w:rFonts w:ascii="Times New Roman" w:hAnsi="Times New Roman" w:cs="Times New Roman"/>
          <w:i/>
          <w:iCs/>
          <w:sz w:val="24"/>
          <w:szCs w:val="24"/>
        </w:rPr>
        <w:t>-</w:t>
      </w:r>
      <w:r w:rsidR="00902486" w:rsidRPr="00311D5C">
        <w:rPr>
          <w:rFonts w:ascii="Times New Roman" w:hAnsi="Times New Roman" w:cs="Times New Roman"/>
          <w:i/>
          <w:sz w:val="24"/>
          <w:szCs w:val="24"/>
        </w:rPr>
        <w:t xml:space="preserve"> Amazon Relational Database Service (Amazon RDS) là một dịch vụ được quản lý giúp bạn dễ dàng thiết lập, vận hành và thay đổi quy mô </w:t>
      </w:r>
      <w:hyperlink r:id="rId365" w:history="1">
        <w:r w:rsidR="00902486" w:rsidRPr="00311D5C">
          <w:rPr>
            <w:rStyle w:val="Hyperlink"/>
            <w:rFonts w:ascii="Times New Roman" w:hAnsi="Times New Roman" w:cs="Times New Roman"/>
            <w:i/>
            <w:color w:val="auto"/>
            <w:sz w:val="24"/>
            <w:szCs w:val="24"/>
          </w:rPr>
          <w:t>cơ sở dữ liệu quan hệ</w:t>
        </w:r>
      </w:hyperlink>
      <w:r w:rsidR="00902486" w:rsidRPr="00311D5C">
        <w:rPr>
          <w:rFonts w:ascii="Times New Roman" w:hAnsi="Times New Roman" w:cs="Times New Roman"/>
          <w:i/>
          <w:sz w:val="24"/>
          <w:szCs w:val="24"/>
        </w:rPr>
        <w:t> trên </w:t>
      </w:r>
      <w:hyperlink r:id="rId366" w:history="1">
        <w:r w:rsidR="00902486" w:rsidRPr="00311D5C">
          <w:rPr>
            <w:rStyle w:val="Hyperlink"/>
            <w:rFonts w:ascii="Times New Roman" w:hAnsi="Times New Roman" w:cs="Times New Roman"/>
            <w:i/>
            <w:color w:val="auto"/>
            <w:sz w:val="24"/>
            <w:szCs w:val="24"/>
          </w:rPr>
          <w:t>đám mây</w:t>
        </w:r>
      </w:hyperlink>
      <w:r w:rsidR="00902486" w:rsidRPr="00311D5C">
        <w:rPr>
          <w:rFonts w:ascii="Times New Roman" w:hAnsi="Times New Roman" w:cs="Times New Roman"/>
          <w:i/>
          <w:sz w:val="24"/>
          <w:szCs w:val="24"/>
        </w:rPr>
        <w:t xml:space="preserve">. </w:t>
      </w:r>
    </w:p>
    <w:p w14:paraId="2A08F187" w14:textId="5BC2EF25" w:rsidR="00902486" w:rsidRPr="00311D5C" w:rsidRDefault="00736607" w:rsidP="00AB70C6">
      <w:pPr>
        <w:rPr>
          <w:rFonts w:ascii="Times New Roman" w:hAnsi="Times New Roman" w:cs="Times New Roman"/>
          <w:i/>
          <w:sz w:val="24"/>
          <w:szCs w:val="24"/>
        </w:rPr>
      </w:pPr>
      <w:r w:rsidRPr="00311D5C">
        <w:rPr>
          <w:rFonts w:ascii="Times New Roman" w:hAnsi="Times New Roman" w:cs="Times New Roman"/>
          <w:i/>
          <w:sz w:val="24"/>
          <w:szCs w:val="24"/>
        </w:rPr>
        <w:t>- C</w:t>
      </w:r>
      <w:r w:rsidR="00902486" w:rsidRPr="00311D5C">
        <w:rPr>
          <w:rFonts w:ascii="Times New Roman" w:hAnsi="Times New Roman" w:cs="Times New Roman"/>
          <w:i/>
          <w:sz w:val="24"/>
          <w:szCs w:val="24"/>
        </w:rPr>
        <w:t xml:space="preserve">ung cấp tính năng hiệu quả về chi phí và có thể thay đổi quy mô, trong khi vẫn quản lý được các tác vụ quản trị cơ sở dữ liệu tiêu tốn nhiều thời gian, giúp </w:t>
      </w:r>
      <w:r w:rsidR="00EA2B4F" w:rsidRPr="00311D5C">
        <w:rPr>
          <w:rFonts w:ascii="Times New Roman" w:hAnsi="Times New Roman" w:cs="Times New Roman"/>
          <w:i/>
          <w:sz w:val="24"/>
          <w:szCs w:val="24"/>
        </w:rPr>
        <w:t>người dùng</w:t>
      </w:r>
      <w:r w:rsidR="00902486" w:rsidRPr="00311D5C">
        <w:rPr>
          <w:rFonts w:ascii="Times New Roman" w:hAnsi="Times New Roman" w:cs="Times New Roman"/>
          <w:i/>
          <w:sz w:val="24"/>
          <w:szCs w:val="24"/>
        </w:rPr>
        <w:t xml:space="preserve"> thoải mái tập trung vào các ứng dụng và công việc của </w:t>
      </w:r>
      <w:r w:rsidR="00EA2B4F" w:rsidRPr="00311D5C">
        <w:rPr>
          <w:rFonts w:ascii="Times New Roman" w:hAnsi="Times New Roman" w:cs="Times New Roman"/>
          <w:i/>
          <w:sz w:val="24"/>
          <w:szCs w:val="24"/>
        </w:rPr>
        <w:t>họ</w:t>
      </w:r>
      <w:r w:rsidR="00902486" w:rsidRPr="00311D5C">
        <w:rPr>
          <w:rFonts w:ascii="Times New Roman" w:hAnsi="Times New Roman" w:cs="Times New Roman"/>
          <w:i/>
          <w:iCs/>
          <w:sz w:val="24"/>
          <w:szCs w:val="24"/>
        </w:rPr>
        <w:t>.</w:t>
      </w:r>
      <w:r w:rsidR="00311D5C">
        <w:rPr>
          <w:rFonts w:ascii="Times New Roman" w:hAnsi="Times New Roman" w:cs="Times New Roman"/>
          <w:i/>
          <w:iCs/>
          <w:sz w:val="24"/>
          <w:szCs w:val="24"/>
        </w:rPr>
        <w:t>”[1]</w:t>
      </w:r>
    </w:p>
    <w:p w14:paraId="53FDB583" w14:textId="56036184" w:rsidR="00E57185" w:rsidRDefault="00D62832" w:rsidP="00AB70C6">
      <w:pPr>
        <w:rPr>
          <w:rFonts w:ascii="Times New Roman" w:hAnsi="Times New Roman" w:cs="Times New Roman"/>
          <w:sz w:val="24"/>
          <w:szCs w:val="24"/>
        </w:rPr>
      </w:pPr>
      <w:r w:rsidRPr="00077F52">
        <w:rPr>
          <w:rFonts w:ascii="Times New Roman" w:hAnsi="Times New Roman" w:cs="Times New Roman"/>
          <w:i/>
          <w:iCs/>
          <w:sz w:val="24"/>
          <w:szCs w:val="24"/>
          <w:u w:val="single"/>
        </w:rPr>
        <w:t>- Chi phí cài đặt:</w:t>
      </w:r>
      <w:r>
        <w:rPr>
          <w:rFonts w:ascii="Times New Roman" w:hAnsi="Times New Roman" w:cs="Times New Roman"/>
          <w:sz w:val="24"/>
          <w:szCs w:val="24"/>
        </w:rPr>
        <w:t xml:space="preserve"> </w:t>
      </w:r>
      <w:r w:rsidR="0076691E">
        <w:rPr>
          <w:rFonts w:ascii="Times New Roman" w:hAnsi="Times New Roman" w:cs="Times New Roman"/>
          <w:sz w:val="24"/>
          <w:szCs w:val="24"/>
        </w:rPr>
        <w:t>A</w:t>
      </w:r>
      <w:r w:rsidR="003316CC">
        <w:rPr>
          <w:rFonts w:ascii="Times New Roman" w:hAnsi="Times New Roman" w:cs="Times New Roman"/>
          <w:sz w:val="24"/>
          <w:szCs w:val="24"/>
        </w:rPr>
        <w:t xml:space="preserve">mazon RDS cho phép sử dụng miễn phí 1 năm. Các năm sau đó </w:t>
      </w:r>
      <w:r w:rsidR="008C1DDE">
        <w:rPr>
          <w:rFonts w:ascii="Times New Roman" w:hAnsi="Times New Roman" w:cs="Times New Roman"/>
          <w:sz w:val="24"/>
          <w:szCs w:val="24"/>
        </w:rPr>
        <w:t>số tiền phải trả phụ thuộc vào</w:t>
      </w:r>
      <w:r w:rsidR="00E9574A">
        <w:rPr>
          <w:rFonts w:ascii="Times New Roman" w:hAnsi="Times New Roman" w:cs="Times New Roman"/>
          <w:sz w:val="24"/>
          <w:szCs w:val="24"/>
        </w:rPr>
        <w:t xml:space="preserve"> </w:t>
      </w:r>
      <w:r w:rsidR="00A545B8">
        <w:rPr>
          <w:rFonts w:ascii="Times New Roman" w:hAnsi="Times New Roman" w:cs="Times New Roman"/>
          <w:sz w:val="24"/>
          <w:szCs w:val="24"/>
        </w:rPr>
        <w:t xml:space="preserve">việc </w:t>
      </w:r>
      <w:r w:rsidR="00E9574A">
        <w:rPr>
          <w:rFonts w:ascii="Times New Roman" w:hAnsi="Times New Roman" w:cs="Times New Roman"/>
          <w:sz w:val="24"/>
          <w:szCs w:val="24"/>
        </w:rPr>
        <w:t xml:space="preserve">sử dụng các dịch vụ của </w:t>
      </w:r>
      <w:r w:rsidR="00E326E9">
        <w:rPr>
          <w:rFonts w:ascii="Times New Roman" w:hAnsi="Times New Roman" w:cs="Times New Roman"/>
          <w:sz w:val="24"/>
          <w:szCs w:val="24"/>
        </w:rPr>
        <w:t>Amazon RDS.</w:t>
      </w:r>
      <w:r w:rsidR="00903DF6">
        <w:rPr>
          <w:rFonts w:ascii="Times New Roman" w:hAnsi="Times New Roman" w:cs="Times New Roman"/>
          <w:sz w:val="24"/>
          <w:szCs w:val="24"/>
        </w:rPr>
        <w:t xml:space="preserve"> (Database Sto</w:t>
      </w:r>
      <w:r w:rsidR="00E00306">
        <w:rPr>
          <w:rFonts w:ascii="Times New Roman" w:hAnsi="Times New Roman" w:cs="Times New Roman"/>
          <w:sz w:val="24"/>
          <w:szCs w:val="24"/>
        </w:rPr>
        <w:t xml:space="preserve">rage, Backup Storage, Data </w:t>
      </w:r>
      <w:proofErr w:type="gramStart"/>
      <w:r w:rsidR="00E00306">
        <w:rPr>
          <w:rFonts w:ascii="Times New Roman" w:hAnsi="Times New Roman" w:cs="Times New Roman"/>
          <w:sz w:val="24"/>
          <w:szCs w:val="24"/>
        </w:rPr>
        <w:t>Transfer,...</w:t>
      </w:r>
      <w:proofErr w:type="gramEnd"/>
      <w:r w:rsidR="00E00306">
        <w:rPr>
          <w:rFonts w:ascii="Times New Roman" w:hAnsi="Times New Roman" w:cs="Times New Roman"/>
          <w:sz w:val="24"/>
          <w:szCs w:val="24"/>
        </w:rPr>
        <w:t>)</w:t>
      </w:r>
      <w:r w:rsidR="00E326E9">
        <w:rPr>
          <w:rFonts w:ascii="Times New Roman" w:hAnsi="Times New Roman" w:cs="Times New Roman"/>
          <w:sz w:val="24"/>
          <w:szCs w:val="24"/>
        </w:rPr>
        <w:t xml:space="preserve"> </w:t>
      </w:r>
    </w:p>
    <w:p w14:paraId="09D296F9" w14:textId="4AE285B7" w:rsidR="00E00306" w:rsidRPr="00077F52" w:rsidRDefault="00E00306" w:rsidP="00AB70C6">
      <w:pPr>
        <w:rPr>
          <w:rFonts w:ascii="Times New Roman" w:hAnsi="Times New Roman" w:cs="Times New Roman"/>
          <w:i/>
          <w:iCs/>
          <w:sz w:val="24"/>
          <w:szCs w:val="24"/>
          <w:u w:val="single"/>
        </w:rPr>
      </w:pPr>
      <w:r w:rsidRPr="00077F52">
        <w:rPr>
          <w:rFonts w:ascii="Times New Roman" w:hAnsi="Times New Roman" w:cs="Times New Roman"/>
          <w:i/>
          <w:iCs/>
          <w:sz w:val="24"/>
          <w:szCs w:val="24"/>
          <w:u w:val="single"/>
        </w:rPr>
        <w:lastRenderedPageBreak/>
        <w:t xml:space="preserve">- Chi phí cho dịch </w:t>
      </w:r>
      <w:r w:rsidR="00FB7380" w:rsidRPr="00077F52">
        <w:rPr>
          <w:rFonts w:ascii="Times New Roman" w:hAnsi="Times New Roman" w:cs="Times New Roman"/>
          <w:i/>
          <w:iCs/>
          <w:sz w:val="24"/>
          <w:szCs w:val="24"/>
          <w:u w:val="single"/>
        </w:rPr>
        <w:t xml:space="preserve">vụ lưu trữ database của Amazon RDS: </w:t>
      </w:r>
    </w:p>
    <w:p w14:paraId="6F30AC4C" w14:textId="7F753875" w:rsidR="00FB7380" w:rsidRDefault="00E44EF0" w:rsidP="00BA3340">
      <w:pPr>
        <w:spacing w:after="0"/>
        <w:rPr>
          <w:rFonts w:ascii="Times New Roman" w:hAnsi="Times New Roman" w:cs="Times New Roman"/>
          <w:sz w:val="24"/>
          <w:szCs w:val="24"/>
        </w:rPr>
      </w:pPr>
      <w:r>
        <w:rPr>
          <w:noProof/>
        </w:rPr>
        <w:drawing>
          <wp:inline distT="0" distB="0" distL="0" distR="0" wp14:anchorId="46998823" wp14:editId="50CD5251">
            <wp:extent cx="6645910" cy="3495675"/>
            <wp:effectExtent l="0" t="0" r="2540" b="9525"/>
            <wp:docPr id="768413010" name="Picture 96969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8"/>
                    <pic:cNvPicPr/>
                  </pic:nvPicPr>
                  <pic:blipFill>
                    <a:blip r:embed="rId367">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inline>
        </w:drawing>
      </w:r>
    </w:p>
    <w:p w14:paraId="316DA8DC" w14:textId="4F03ECEB" w:rsidR="00E5467A" w:rsidRDefault="00E44EF0" w:rsidP="00BA3340">
      <w:pPr>
        <w:spacing w:after="0"/>
        <w:rPr>
          <w:rFonts w:ascii="Times New Roman" w:hAnsi="Times New Roman" w:cs="Times New Roman"/>
          <w:sz w:val="24"/>
          <w:szCs w:val="24"/>
        </w:rPr>
      </w:pPr>
      <w:r>
        <w:rPr>
          <w:noProof/>
        </w:rPr>
        <w:drawing>
          <wp:inline distT="0" distB="0" distL="0" distR="0" wp14:anchorId="098CEA6F" wp14:editId="6FDBD892">
            <wp:extent cx="6645910" cy="2232025"/>
            <wp:effectExtent l="0" t="0" r="2540" b="0"/>
            <wp:docPr id="1002051085" name="Picture 96969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9"/>
                    <pic:cNvPicPr/>
                  </pic:nvPicPr>
                  <pic:blipFill>
                    <a:blip r:embed="rId368">
                      <a:extLst>
                        <a:ext uri="{28A0092B-C50C-407E-A947-70E740481C1C}">
                          <a14:useLocalDpi xmlns:a14="http://schemas.microsoft.com/office/drawing/2010/main" val="0"/>
                        </a:ext>
                      </a:extLst>
                    </a:blip>
                    <a:stretch>
                      <a:fillRect/>
                    </a:stretch>
                  </pic:blipFill>
                  <pic:spPr>
                    <a:xfrm>
                      <a:off x="0" y="0"/>
                      <a:ext cx="6645910" cy="2232025"/>
                    </a:xfrm>
                    <a:prstGeom prst="rect">
                      <a:avLst/>
                    </a:prstGeom>
                  </pic:spPr>
                </pic:pic>
              </a:graphicData>
            </a:graphic>
          </wp:inline>
        </w:drawing>
      </w:r>
    </w:p>
    <w:p w14:paraId="4EC811F1" w14:textId="7FE5F6B4" w:rsidR="00BA3340" w:rsidRPr="00B26C83" w:rsidRDefault="00BA3340" w:rsidP="00BA3340">
      <w:pPr>
        <w:spacing w:after="0"/>
        <w:jc w:val="center"/>
        <w:rPr>
          <w:rFonts w:ascii="Times New Roman" w:hAnsi="Times New Roman" w:cs="Times New Roman"/>
          <w:b/>
          <w:bCs/>
          <w:sz w:val="24"/>
          <w:szCs w:val="24"/>
        </w:rPr>
      </w:pPr>
      <w:r>
        <w:rPr>
          <w:rFonts w:ascii="Times New Roman" w:hAnsi="Times New Roman" w:cs="Times New Roman"/>
          <w:b/>
          <w:bCs/>
          <w:sz w:val="24"/>
          <w:szCs w:val="24"/>
        </w:rPr>
        <w:t>Hình 7.1.</w:t>
      </w:r>
      <w:r w:rsidR="00290DC3">
        <w:rPr>
          <w:rFonts w:ascii="Times New Roman" w:hAnsi="Times New Roman" w:cs="Times New Roman"/>
          <w:b/>
          <w:bCs/>
          <w:sz w:val="24"/>
          <w:szCs w:val="24"/>
        </w:rPr>
        <w:t>5</w:t>
      </w:r>
      <w:r>
        <w:rPr>
          <w:rFonts w:ascii="Times New Roman" w:hAnsi="Times New Roman" w:cs="Times New Roman"/>
          <w:b/>
          <w:bCs/>
          <w:sz w:val="24"/>
          <w:szCs w:val="24"/>
        </w:rPr>
        <w:t xml:space="preserve">.1.a: </w:t>
      </w:r>
      <w:r w:rsidRPr="00BA3340">
        <w:rPr>
          <w:rFonts w:ascii="Times New Roman" w:hAnsi="Times New Roman" w:cs="Times New Roman"/>
          <w:sz w:val="24"/>
          <w:szCs w:val="24"/>
        </w:rPr>
        <w:t>Chi phí cài đặt Amazon RDS</w:t>
      </w:r>
    </w:p>
    <w:p w14:paraId="2327F3FE" w14:textId="77777777" w:rsidR="00BA3340" w:rsidRDefault="00BA3340" w:rsidP="00BA3340">
      <w:pPr>
        <w:spacing w:after="0"/>
        <w:rPr>
          <w:rFonts w:ascii="Times New Roman" w:hAnsi="Times New Roman" w:cs="Times New Roman"/>
          <w:sz w:val="24"/>
          <w:szCs w:val="24"/>
        </w:rPr>
      </w:pPr>
    </w:p>
    <w:p w14:paraId="4FED9FDE" w14:textId="44377D5D" w:rsidR="002477C3" w:rsidRPr="00A72E1C" w:rsidRDefault="002477C3" w:rsidP="00AB70C6">
      <w:pPr>
        <w:rPr>
          <w:rFonts w:ascii="Times New Roman" w:hAnsi="Times New Roman" w:cs="Times New Roman"/>
          <w:sz w:val="24"/>
          <w:szCs w:val="24"/>
        </w:rPr>
      </w:pPr>
    </w:p>
    <w:p w14:paraId="19EA8CD3" w14:textId="0422DEEC" w:rsidR="00363E06" w:rsidRDefault="00363E06" w:rsidP="003927FE">
      <w:pPr>
        <w:pStyle w:val="SPH4"/>
        <w:rPr>
          <w:rFonts w:cs="Times New Roman"/>
          <w:b w:val="0"/>
        </w:rPr>
      </w:pPr>
      <w:r>
        <w:t>7.1.</w:t>
      </w:r>
      <w:r w:rsidR="003E15EC">
        <w:t>5</w:t>
      </w:r>
      <w:r>
        <w:t xml:space="preserve">.2 </w:t>
      </w:r>
      <w:r w:rsidR="00E57185" w:rsidRPr="00B26C83">
        <w:rPr>
          <w:rFonts w:cs="Times New Roman"/>
        </w:rPr>
        <w:t>Amazon S3</w:t>
      </w:r>
    </w:p>
    <w:p w14:paraId="77181169" w14:textId="47EC9153" w:rsidR="00E57185" w:rsidRPr="00C14DA2" w:rsidRDefault="006954A3" w:rsidP="00AB70C6">
      <w:pPr>
        <w:rPr>
          <w:rFonts w:ascii="Times New Roman" w:hAnsi="Times New Roman" w:cs="Times New Roman"/>
          <w:i/>
          <w:sz w:val="24"/>
          <w:szCs w:val="24"/>
        </w:rPr>
      </w:pPr>
      <w:r w:rsidRPr="00C14DA2">
        <w:rPr>
          <w:rFonts w:ascii="Times New Roman" w:hAnsi="Times New Roman" w:cs="Times New Roman"/>
          <w:i/>
          <w:iCs/>
          <w:sz w:val="24"/>
          <w:szCs w:val="24"/>
        </w:rPr>
        <w:t>.</w:t>
      </w:r>
      <w:r w:rsidR="00C14DA2">
        <w:rPr>
          <w:rFonts w:ascii="Times New Roman" w:hAnsi="Times New Roman" w:cs="Times New Roman"/>
          <w:i/>
          <w:iCs/>
          <w:sz w:val="24"/>
          <w:szCs w:val="24"/>
        </w:rPr>
        <w:t>”</w:t>
      </w:r>
      <w:r w:rsidR="00C14DA2" w:rsidRPr="00C14DA2">
        <w:rPr>
          <w:rFonts w:ascii="Times New Roman" w:hAnsi="Times New Roman" w:cs="Times New Roman"/>
          <w:i/>
          <w:iCs/>
          <w:sz w:val="24"/>
          <w:szCs w:val="24"/>
        </w:rPr>
        <w:t xml:space="preserve"> </w:t>
      </w:r>
      <w:r w:rsidRPr="00C14DA2">
        <w:rPr>
          <w:rFonts w:ascii="Times New Roman" w:hAnsi="Times New Roman" w:cs="Times New Roman"/>
          <w:i/>
          <w:sz w:val="24"/>
          <w:szCs w:val="24"/>
        </w:rPr>
        <w:t>- Amazon Simple Storage Service (Amazon S3)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lớn</w:t>
      </w:r>
      <w:r w:rsidR="00C14DA2">
        <w:rPr>
          <w:rFonts w:ascii="Times New Roman" w:hAnsi="Times New Roman" w:cs="Times New Roman"/>
          <w:i/>
          <w:iCs/>
          <w:sz w:val="24"/>
          <w:szCs w:val="24"/>
        </w:rPr>
        <w:t>”[2]</w:t>
      </w:r>
    </w:p>
    <w:p w14:paraId="7C1A206C" w14:textId="15A65B62" w:rsidR="006954A3" w:rsidRDefault="006954A3" w:rsidP="00AB70C6">
      <w:pPr>
        <w:rPr>
          <w:rFonts w:ascii="Times New Roman" w:hAnsi="Times New Roman" w:cs="Times New Roman"/>
          <w:sz w:val="24"/>
          <w:szCs w:val="24"/>
        </w:rPr>
      </w:pPr>
      <w:r>
        <w:rPr>
          <w:rFonts w:ascii="Times New Roman" w:hAnsi="Times New Roman" w:cs="Times New Roman"/>
          <w:sz w:val="24"/>
          <w:szCs w:val="24"/>
        </w:rPr>
        <w:t xml:space="preserve">- Trong phạm </w:t>
      </w:r>
      <w:r w:rsidR="00415708">
        <w:rPr>
          <w:rFonts w:ascii="Times New Roman" w:hAnsi="Times New Roman" w:cs="Times New Roman"/>
          <w:sz w:val="24"/>
          <w:szCs w:val="24"/>
        </w:rPr>
        <w:t>vi</w:t>
      </w:r>
      <w:r>
        <w:rPr>
          <w:rFonts w:ascii="Times New Roman" w:hAnsi="Times New Roman" w:cs="Times New Roman"/>
          <w:sz w:val="24"/>
          <w:szCs w:val="24"/>
        </w:rPr>
        <w:t xml:space="preserve"> </w:t>
      </w:r>
      <w:r w:rsidR="00424395">
        <w:rPr>
          <w:rFonts w:ascii="Times New Roman" w:hAnsi="Times New Roman" w:cs="Times New Roman"/>
          <w:sz w:val="24"/>
          <w:szCs w:val="24"/>
        </w:rPr>
        <w:t>đồ án tốt nghiệp, nhóm em sử dụng Amazon S3 để lưu trữ và bảo vệ</w:t>
      </w:r>
      <w:r w:rsidR="00A75B28">
        <w:rPr>
          <w:rFonts w:ascii="Times New Roman" w:hAnsi="Times New Roman" w:cs="Times New Roman"/>
          <w:sz w:val="24"/>
          <w:szCs w:val="24"/>
        </w:rPr>
        <w:t xml:space="preserve"> dữ liệu hình ảnh các bãi xe </w:t>
      </w:r>
    </w:p>
    <w:p w14:paraId="17C5BCDB" w14:textId="64794336" w:rsidR="0031787F" w:rsidRPr="00765DE3" w:rsidRDefault="0031787F" w:rsidP="00AB70C6">
      <w:pPr>
        <w:rPr>
          <w:rFonts w:ascii="Times New Roman" w:hAnsi="Times New Roman" w:cs="Times New Roman"/>
          <w:sz w:val="24"/>
          <w:szCs w:val="24"/>
        </w:rPr>
      </w:pPr>
      <w:r w:rsidRPr="00077F52">
        <w:rPr>
          <w:rFonts w:ascii="Times New Roman" w:hAnsi="Times New Roman" w:cs="Times New Roman"/>
          <w:i/>
          <w:iCs/>
          <w:sz w:val="24"/>
          <w:szCs w:val="24"/>
          <w:u w:val="single"/>
        </w:rPr>
        <w:t>- Chi phí cài đặt:</w:t>
      </w:r>
      <w:r w:rsidRPr="00765DE3">
        <w:rPr>
          <w:rFonts w:ascii="Times New Roman" w:hAnsi="Times New Roman" w:cs="Times New Roman"/>
          <w:sz w:val="24"/>
          <w:szCs w:val="24"/>
        </w:rPr>
        <w:t xml:space="preserve"> </w:t>
      </w:r>
      <w:r w:rsidR="009B36DF" w:rsidRPr="00765DE3">
        <w:rPr>
          <w:rFonts w:ascii="Times New Roman" w:hAnsi="Times New Roman" w:cs="Times New Roman"/>
          <w:sz w:val="24"/>
          <w:szCs w:val="24"/>
        </w:rPr>
        <w:t xml:space="preserve">miễn phí 1 năm đầu sử dụng. </w:t>
      </w:r>
      <w:r w:rsidR="009448E3" w:rsidRPr="00765DE3">
        <w:rPr>
          <w:rFonts w:ascii="Times New Roman" w:hAnsi="Times New Roman" w:cs="Times New Roman"/>
          <w:sz w:val="24"/>
          <w:szCs w:val="24"/>
        </w:rPr>
        <w:t xml:space="preserve">Các năm sau đó, chi phí để </w:t>
      </w:r>
      <w:r w:rsidR="003E7B1A" w:rsidRPr="00765DE3">
        <w:rPr>
          <w:rFonts w:ascii="Times New Roman" w:hAnsi="Times New Roman" w:cs="Times New Roman"/>
          <w:sz w:val="24"/>
          <w:szCs w:val="24"/>
        </w:rPr>
        <w:t xml:space="preserve">sử dụng dịch vụ Amazon S3 được tính như sau: </w:t>
      </w:r>
    </w:p>
    <w:p w14:paraId="1B145BF1" w14:textId="4294A0D8" w:rsidR="000F74AA" w:rsidRPr="00E57185" w:rsidRDefault="00095A1D" w:rsidP="00AB70C6">
      <w:pPr>
        <w:rPr>
          <w:rFonts w:ascii="Times New Roman" w:hAnsi="Times New Roman" w:cs="Times New Roman"/>
          <w:sz w:val="24"/>
          <w:szCs w:val="24"/>
        </w:rPr>
      </w:pPr>
      <w:r>
        <w:rPr>
          <w:noProof/>
        </w:rPr>
        <w:lastRenderedPageBreak/>
        <w:drawing>
          <wp:inline distT="0" distB="0" distL="0" distR="0" wp14:anchorId="1A7B9262" wp14:editId="60104F80">
            <wp:extent cx="6645910" cy="1980565"/>
            <wp:effectExtent l="0" t="0" r="2540" b="635"/>
            <wp:docPr id="1843949026" name="Picture 9696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0"/>
                    <pic:cNvPicPr/>
                  </pic:nvPicPr>
                  <pic:blipFill>
                    <a:blip r:embed="rId369">
                      <a:extLst>
                        <a:ext uri="{28A0092B-C50C-407E-A947-70E740481C1C}">
                          <a14:useLocalDpi xmlns:a14="http://schemas.microsoft.com/office/drawing/2010/main" val="0"/>
                        </a:ext>
                      </a:extLst>
                    </a:blip>
                    <a:stretch>
                      <a:fillRect/>
                    </a:stretch>
                  </pic:blipFill>
                  <pic:spPr>
                    <a:xfrm>
                      <a:off x="0" y="0"/>
                      <a:ext cx="6645910" cy="1980565"/>
                    </a:xfrm>
                    <a:prstGeom prst="rect">
                      <a:avLst/>
                    </a:prstGeom>
                  </pic:spPr>
                </pic:pic>
              </a:graphicData>
            </a:graphic>
          </wp:inline>
        </w:drawing>
      </w:r>
    </w:p>
    <w:p w14:paraId="786CA8C5" w14:textId="77DB343D" w:rsidR="006948E9" w:rsidRDefault="00D87519" w:rsidP="00B26C83">
      <w:pPr>
        <w:spacing w:after="0"/>
        <w:rPr>
          <w:b/>
          <w:bCs/>
        </w:rPr>
      </w:pPr>
      <w:r>
        <w:rPr>
          <w:noProof/>
        </w:rPr>
        <w:drawing>
          <wp:inline distT="0" distB="0" distL="0" distR="0" wp14:anchorId="798612C0" wp14:editId="6CC6C215">
            <wp:extent cx="6645910" cy="3914140"/>
            <wp:effectExtent l="0" t="0" r="2540" b="0"/>
            <wp:docPr id="1778163524" name="Picture 96969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1"/>
                    <pic:cNvPicPr/>
                  </pic:nvPicPr>
                  <pic:blipFill>
                    <a:blip r:embed="rId370">
                      <a:extLst>
                        <a:ext uri="{28A0092B-C50C-407E-A947-70E740481C1C}">
                          <a14:useLocalDpi xmlns:a14="http://schemas.microsoft.com/office/drawing/2010/main" val="0"/>
                        </a:ext>
                      </a:extLst>
                    </a:blip>
                    <a:stretch>
                      <a:fillRect/>
                    </a:stretch>
                  </pic:blipFill>
                  <pic:spPr>
                    <a:xfrm>
                      <a:off x="0" y="0"/>
                      <a:ext cx="6645910" cy="3914140"/>
                    </a:xfrm>
                    <a:prstGeom prst="rect">
                      <a:avLst/>
                    </a:prstGeom>
                  </pic:spPr>
                </pic:pic>
              </a:graphicData>
            </a:graphic>
          </wp:inline>
        </w:drawing>
      </w:r>
    </w:p>
    <w:p w14:paraId="0E1EA933" w14:textId="22F95D7C" w:rsidR="00B26C83" w:rsidRPr="00BA3340" w:rsidRDefault="00B26C83" w:rsidP="00B26C83">
      <w:pPr>
        <w:spacing w:after="0"/>
        <w:jc w:val="center"/>
        <w:rPr>
          <w:rFonts w:ascii="Times New Roman" w:hAnsi="Times New Roman" w:cs="Times New Roman"/>
          <w:sz w:val="24"/>
          <w:szCs w:val="24"/>
        </w:rPr>
      </w:pPr>
      <w:r>
        <w:rPr>
          <w:rFonts w:ascii="Times New Roman" w:hAnsi="Times New Roman" w:cs="Times New Roman"/>
          <w:b/>
          <w:bCs/>
          <w:sz w:val="24"/>
          <w:szCs w:val="24"/>
        </w:rPr>
        <w:t>Hình 7.1.</w:t>
      </w:r>
      <w:r w:rsidR="00290DC3">
        <w:rPr>
          <w:rFonts w:ascii="Times New Roman" w:hAnsi="Times New Roman" w:cs="Times New Roman"/>
          <w:b/>
          <w:bCs/>
          <w:sz w:val="24"/>
          <w:szCs w:val="24"/>
        </w:rPr>
        <w:t>5</w:t>
      </w:r>
      <w:r>
        <w:rPr>
          <w:rFonts w:ascii="Times New Roman" w:hAnsi="Times New Roman" w:cs="Times New Roman"/>
          <w:b/>
          <w:bCs/>
          <w:sz w:val="24"/>
          <w:szCs w:val="24"/>
        </w:rPr>
        <w:t xml:space="preserve">.2.a: </w:t>
      </w:r>
      <w:r w:rsidRPr="00BA3340">
        <w:rPr>
          <w:rFonts w:ascii="Times New Roman" w:hAnsi="Times New Roman" w:cs="Times New Roman"/>
          <w:sz w:val="24"/>
          <w:szCs w:val="24"/>
        </w:rPr>
        <w:t>Chi phí cài đặt Amazon S3</w:t>
      </w:r>
    </w:p>
    <w:p w14:paraId="399D7D4A" w14:textId="77777777" w:rsidR="00B26C83" w:rsidRPr="00B26C83" w:rsidRDefault="00B26C83" w:rsidP="00B26C83">
      <w:pPr>
        <w:spacing w:after="0"/>
        <w:jc w:val="center"/>
        <w:rPr>
          <w:rFonts w:ascii="Times New Roman" w:hAnsi="Times New Roman" w:cs="Times New Roman"/>
          <w:b/>
          <w:bCs/>
          <w:sz w:val="24"/>
          <w:szCs w:val="24"/>
        </w:rPr>
      </w:pPr>
    </w:p>
    <w:p w14:paraId="6DAF71D3" w14:textId="77777777" w:rsidR="00AB70C6" w:rsidRDefault="00AB70C6" w:rsidP="00AB70C6">
      <w:pPr>
        <w:rPr>
          <w:b/>
          <w:bCs/>
        </w:rPr>
      </w:pPr>
    </w:p>
    <w:p w14:paraId="118D561C" w14:textId="06574E01" w:rsidR="00877701" w:rsidRDefault="00877701" w:rsidP="003927FE">
      <w:pPr>
        <w:pStyle w:val="SPH4"/>
        <w:rPr>
          <w:b w:val="0"/>
        </w:rPr>
      </w:pPr>
      <w:r>
        <w:rPr>
          <w:rFonts w:cs="Times New Roman"/>
        </w:rPr>
        <w:t>7.1.</w:t>
      </w:r>
      <w:r w:rsidR="00DC52DC">
        <w:rPr>
          <w:rFonts w:cs="Times New Roman"/>
        </w:rPr>
        <w:t>5</w:t>
      </w:r>
      <w:r w:rsidRPr="00B26C83">
        <w:rPr>
          <w:rFonts w:cs="Times New Roman"/>
          <w:b w:val="0"/>
        </w:rPr>
        <w:t>.</w:t>
      </w:r>
      <w:r w:rsidR="00B315B1" w:rsidRPr="00B26C83">
        <w:rPr>
          <w:rFonts w:cs="Times New Roman"/>
        </w:rPr>
        <w:t>3</w:t>
      </w:r>
      <w:r w:rsidRPr="00B26C83">
        <w:rPr>
          <w:rFonts w:cs="Times New Roman"/>
        </w:rPr>
        <w:t xml:space="preserve"> </w:t>
      </w:r>
      <w:r w:rsidR="00132C37" w:rsidRPr="00B26C83">
        <w:t>Google Place API</w:t>
      </w:r>
    </w:p>
    <w:p w14:paraId="527A5D4A" w14:textId="310357B6" w:rsidR="008742CB" w:rsidRPr="00D5037C" w:rsidRDefault="00D5037C" w:rsidP="008742CB">
      <w:pPr>
        <w:pStyle w:val="NormalWeb"/>
        <w:spacing w:before="0" w:beforeAutospacing="0" w:after="0" w:afterAutospacing="0"/>
        <w:rPr>
          <w:i/>
          <w:spacing w:val="-1"/>
        </w:rPr>
      </w:pPr>
      <w:r>
        <w:rPr>
          <w:i/>
          <w:iCs/>
        </w:rPr>
        <w:t>“</w:t>
      </w:r>
      <w:r w:rsidR="00804066" w:rsidRPr="00D5037C">
        <w:rPr>
          <w:i/>
          <w:iCs/>
        </w:rPr>
        <w:t>-</w:t>
      </w:r>
      <w:r w:rsidR="00804066" w:rsidRPr="00D5037C">
        <w:rPr>
          <w:i/>
        </w:rPr>
        <w:t xml:space="preserve"> </w:t>
      </w:r>
      <w:r w:rsidR="0068564F" w:rsidRPr="00D5037C">
        <w:rPr>
          <w:i/>
        </w:rPr>
        <w:t xml:space="preserve">Là </w:t>
      </w:r>
      <w:r w:rsidR="00E865E0" w:rsidRPr="00D5037C">
        <w:rPr>
          <w:i/>
        </w:rPr>
        <w:t>một trong những API Google cung cấp</w:t>
      </w:r>
      <w:r w:rsidR="008742CB" w:rsidRPr="00D5037C">
        <w:rPr>
          <w:i/>
        </w:rPr>
        <w:t xml:space="preserve"> </w:t>
      </w:r>
      <w:r w:rsidR="008742CB" w:rsidRPr="00D5037C">
        <w:rPr>
          <w:i/>
          <w:spacing w:val="-1"/>
        </w:rPr>
        <w:t>cho nhà phát triển phần mềm, với thông tin chi tiết về hơn 100 triệu địa điểm. Google Place API gồm có 3 công cụ: Place Picker, Place Autocomplete, Place Details:</w:t>
      </w:r>
    </w:p>
    <w:p w14:paraId="3B59B1EE" w14:textId="77777777" w:rsidR="008742CB" w:rsidRPr="008742CB"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Picker cho phép người dùng tìm kiếm các địa điểm xung quanh vị trí hiện tại của họ.</w:t>
      </w:r>
    </w:p>
    <w:p w14:paraId="7B0BCD53" w14:textId="77777777" w:rsidR="008742CB" w:rsidRPr="008742CB"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Place Autocomplete giúp người dùng dễ dàng nhập tên địa điểm và địa chỉ, tự động hoàn thành các truy vấn của người dùng khi họ nhập.</w:t>
      </w:r>
    </w:p>
    <w:p w14:paraId="0ED0EF81" w14:textId="51C65269" w:rsidR="008742CB" w:rsidRPr="00D5037C" w:rsidRDefault="008742CB" w:rsidP="00DD72F2">
      <w:pPr>
        <w:numPr>
          <w:ilvl w:val="0"/>
          <w:numId w:val="9"/>
        </w:numPr>
        <w:spacing w:before="100" w:beforeAutospacing="1" w:after="120" w:line="240" w:lineRule="auto"/>
        <w:rPr>
          <w:rFonts w:ascii="Times New Roman" w:eastAsia="Times New Roman" w:hAnsi="Times New Roman" w:cs="Times New Roman"/>
          <w:i/>
          <w:sz w:val="24"/>
          <w:szCs w:val="24"/>
        </w:rPr>
      </w:pPr>
      <w:r w:rsidRPr="008742CB">
        <w:rPr>
          <w:rFonts w:ascii="Times New Roman" w:eastAsia="Times New Roman" w:hAnsi="Times New Roman" w:cs="Times New Roman"/>
          <w:i/>
          <w:sz w:val="24"/>
          <w:szCs w:val="24"/>
        </w:rPr>
        <w:t xml:space="preserve">Place Detail cho phép người dùng lấy thông tin chi tiết về một địa điểm như địa chỉ, số điện thoại, trang web, hình </w:t>
      </w:r>
      <w:proofErr w:type="gramStart"/>
      <w:r w:rsidRPr="008742CB">
        <w:rPr>
          <w:rFonts w:ascii="Times New Roman" w:eastAsia="Times New Roman" w:hAnsi="Times New Roman" w:cs="Times New Roman"/>
          <w:i/>
          <w:sz w:val="24"/>
          <w:szCs w:val="24"/>
        </w:rPr>
        <w:t>ảnh</w:t>
      </w:r>
      <w:r w:rsidRPr="008742CB">
        <w:rPr>
          <w:rFonts w:ascii="Times New Roman" w:eastAsia="Times New Roman" w:hAnsi="Times New Roman" w:cs="Times New Roman"/>
          <w:i/>
          <w:iCs/>
          <w:sz w:val="24"/>
          <w:szCs w:val="24"/>
        </w:rPr>
        <w:t>,...</w:t>
      </w:r>
      <w:proofErr w:type="gramEnd"/>
      <w:r w:rsidR="00D5037C">
        <w:rPr>
          <w:rFonts w:ascii="Times New Roman" w:eastAsia="Times New Roman" w:hAnsi="Times New Roman" w:cs="Times New Roman"/>
          <w:i/>
          <w:iCs/>
          <w:sz w:val="24"/>
          <w:szCs w:val="24"/>
        </w:rPr>
        <w:t>”[3]</w:t>
      </w:r>
    </w:p>
    <w:p w14:paraId="6F4D75D0" w14:textId="1FB2B844" w:rsidR="006A4AA9" w:rsidRPr="00B938A9" w:rsidRDefault="0047491F" w:rsidP="0047491F">
      <w:pPr>
        <w:spacing w:before="100" w:beforeAutospacing="1" w:after="120" w:line="24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 Chi phí cài đặt: </w:t>
      </w:r>
      <w:r w:rsidR="00F26014">
        <w:rPr>
          <w:rFonts w:ascii="Times New Roman" w:eastAsia="Times New Roman" w:hAnsi="Times New Roman" w:cs="Times New Roman"/>
          <w:sz w:val="24"/>
          <w:szCs w:val="24"/>
        </w:rPr>
        <w:t xml:space="preserve">miễn phí </w:t>
      </w:r>
      <w:r w:rsidR="002157B3">
        <w:rPr>
          <w:rFonts w:ascii="Times New Roman" w:eastAsia="Times New Roman" w:hAnsi="Times New Roman" w:cs="Times New Roman"/>
          <w:sz w:val="24"/>
          <w:szCs w:val="24"/>
        </w:rPr>
        <w:t>2</w:t>
      </w:r>
      <w:r w:rsidR="00F26014">
        <w:rPr>
          <w:rFonts w:ascii="Times New Roman" w:eastAsia="Times New Roman" w:hAnsi="Times New Roman" w:cs="Times New Roman"/>
          <w:sz w:val="24"/>
          <w:szCs w:val="24"/>
        </w:rPr>
        <w:t xml:space="preserve">00USD </w:t>
      </w:r>
      <w:r w:rsidR="00B869CB">
        <w:rPr>
          <w:rFonts w:ascii="Times New Roman" w:eastAsia="Times New Roman" w:hAnsi="Times New Roman" w:cs="Times New Roman"/>
          <w:sz w:val="24"/>
          <w:szCs w:val="24"/>
        </w:rPr>
        <w:t>đầu tiên</w:t>
      </w:r>
      <w:r w:rsidR="00D86288">
        <w:rPr>
          <w:rFonts w:ascii="Times New Roman" w:eastAsia="Times New Roman" w:hAnsi="Times New Roman" w:cs="Times New Roman"/>
          <w:sz w:val="24"/>
          <w:szCs w:val="24"/>
        </w:rPr>
        <w:t xml:space="preserve">. Sau </w:t>
      </w:r>
      <w:r w:rsidR="00B869CB">
        <w:rPr>
          <w:rFonts w:ascii="Times New Roman" w:eastAsia="Times New Roman" w:hAnsi="Times New Roman" w:cs="Times New Roman"/>
          <w:sz w:val="24"/>
          <w:szCs w:val="24"/>
        </w:rPr>
        <w:t>2</w:t>
      </w:r>
      <w:r w:rsidR="00D86288">
        <w:rPr>
          <w:rFonts w:ascii="Times New Roman" w:eastAsia="Times New Roman" w:hAnsi="Times New Roman" w:cs="Times New Roman"/>
          <w:sz w:val="24"/>
          <w:szCs w:val="24"/>
        </w:rPr>
        <w:t xml:space="preserve">00USD </w:t>
      </w:r>
      <w:r w:rsidR="004F01A4">
        <w:rPr>
          <w:rFonts w:ascii="Times New Roman" w:eastAsia="Times New Roman" w:hAnsi="Times New Roman" w:cs="Times New Roman"/>
          <w:sz w:val="24"/>
          <w:szCs w:val="24"/>
        </w:rPr>
        <w:t xml:space="preserve">dùng thử, chi phí phải chi trả khi sử dụng các công cụ của Google </w:t>
      </w:r>
      <w:r w:rsidR="006A4AA9">
        <w:rPr>
          <w:rFonts w:ascii="Times New Roman" w:eastAsia="Times New Roman" w:hAnsi="Times New Roman" w:cs="Times New Roman"/>
          <w:sz w:val="24"/>
          <w:szCs w:val="24"/>
        </w:rPr>
        <w:t>Place</w:t>
      </w:r>
      <w:r w:rsidR="004F01A4">
        <w:rPr>
          <w:rFonts w:ascii="Times New Roman" w:eastAsia="Times New Roman" w:hAnsi="Times New Roman" w:cs="Times New Roman"/>
          <w:sz w:val="24"/>
          <w:szCs w:val="24"/>
        </w:rPr>
        <w:t xml:space="preserve"> API được tính </w:t>
      </w:r>
      <w:r w:rsidR="00805BCB">
        <w:rPr>
          <w:rFonts w:ascii="Times New Roman" w:eastAsia="Times New Roman" w:hAnsi="Times New Roman" w:cs="Times New Roman"/>
          <w:sz w:val="24"/>
          <w:szCs w:val="24"/>
        </w:rPr>
        <w:t xml:space="preserve">dựa trên số lượng request </w:t>
      </w:r>
      <w:r w:rsidR="0031351E">
        <w:rPr>
          <w:rFonts w:ascii="Times New Roman" w:eastAsia="Times New Roman" w:hAnsi="Times New Roman" w:cs="Times New Roman"/>
          <w:sz w:val="24"/>
          <w:szCs w:val="24"/>
        </w:rPr>
        <w:t>đến server của Google</w:t>
      </w:r>
      <w:r w:rsidR="00805BCB">
        <w:rPr>
          <w:rFonts w:ascii="Times New Roman" w:eastAsia="Times New Roman" w:hAnsi="Times New Roman" w:cs="Times New Roman"/>
          <w:sz w:val="24"/>
          <w:szCs w:val="24"/>
        </w:rPr>
        <w:t>.</w:t>
      </w:r>
      <w:r w:rsidR="0031351E">
        <w:rPr>
          <w:rFonts w:ascii="Times New Roman" w:eastAsia="Times New Roman" w:hAnsi="Times New Roman" w:cs="Times New Roman"/>
          <w:sz w:val="24"/>
          <w:szCs w:val="24"/>
        </w:rPr>
        <w:t xml:space="preserve"> Chi phí cho mỗi request được tính</w:t>
      </w:r>
      <w:r w:rsidR="00805BCB">
        <w:rPr>
          <w:rFonts w:ascii="Times New Roman" w:eastAsia="Times New Roman" w:hAnsi="Times New Roman" w:cs="Times New Roman"/>
          <w:sz w:val="24"/>
          <w:szCs w:val="24"/>
        </w:rPr>
        <w:t xml:space="preserve"> </w:t>
      </w:r>
      <w:r w:rsidR="004F01A4">
        <w:rPr>
          <w:rFonts w:ascii="Times New Roman" w:eastAsia="Times New Roman" w:hAnsi="Times New Roman" w:cs="Times New Roman"/>
          <w:sz w:val="24"/>
          <w:szCs w:val="24"/>
        </w:rPr>
        <w:t>như sau:</w:t>
      </w:r>
    </w:p>
    <w:p w14:paraId="3FFD723A" w14:textId="000DA084" w:rsidR="00B01619" w:rsidRPr="00B01619" w:rsidRDefault="00B938A9" w:rsidP="00877701">
      <w:pPr>
        <w:rPr>
          <w:rFonts w:ascii="Times New Roman" w:hAnsi="Times New Roman"/>
          <w:sz w:val="24"/>
          <w:szCs w:val="24"/>
        </w:rPr>
      </w:pPr>
      <w:r>
        <w:rPr>
          <w:noProof/>
        </w:rPr>
        <w:drawing>
          <wp:inline distT="0" distB="0" distL="0" distR="0" wp14:anchorId="519ED9F0" wp14:editId="20107EA4">
            <wp:extent cx="6645910" cy="2833370"/>
            <wp:effectExtent l="0" t="0" r="2540" b="5080"/>
            <wp:docPr id="1833192131" name="Picture 96969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2"/>
                    <pic:cNvPicPr/>
                  </pic:nvPicPr>
                  <pic:blipFill>
                    <a:blip r:embed="rId371">
                      <a:extLst>
                        <a:ext uri="{28A0092B-C50C-407E-A947-70E740481C1C}">
                          <a14:useLocalDpi xmlns:a14="http://schemas.microsoft.com/office/drawing/2010/main" val="0"/>
                        </a:ext>
                      </a:extLst>
                    </a:blip>
                    <a:stretch>
                      <a:fillRect/>
                    </a:stretch>
                  </pic:blipFill>
                  <pic:spPr>
                    <a:xfrm>
                      <a:off x="0" y="0"/>
                      <a:ext cx="6645910" cy="2833370"/>
                    </a:xfrm>
                    <a:prstGeom prst="rect">
                      <a:avLst/>
                    </a:prstGeom>
                  </pic:spPr>
                </pic:pic>
              </a:graphicData>
            </a:graphic>
          </wp:inline>
        </w:drawing>
      </w:r>
    </w:p>
    <w:p w14:paraId="64E8C810" w14:textId="380D2858" w:rsidR="004372A4" w:rsidRDefault="000075A8" w:rsidP="00877701">
      <w:pPr>
        <w:rPr>
          <w:rFonts w:ascii="Times New Roman" w:hAnsi="Times New Roman"/>
          <w:b/>
          <w:bCs/>
          <w:sz w:val="24"/>
          <w:szCs w:val="24"/>
        </w:rPr>
      </w:pPr>
      <w:r>
        <w:rPr>
          <w:noProof/>
        </w:rPr>
        <w:drawing>
          <wp:inline distT="0" distB="0" distL="0" distR="0" wp14:anchorId="088FDF8A" wp14:editId="33D71958">
            <wp:extent cx="6645910" cy="3442970"/>
            <wp:effectExtent l="0" t="0" r="2540" b="5080"/>
            <wp:docPr id="1849681057" name="Picture 9696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3"/>
                    <pic:cNvPicPr/>
                  </pic:nvPicPr>
                  <pic:blipFill>
                    <a:blip r:embed="rId372">
                      <a:extLst>
                        <a:ext uri="{28A0092B-C50C-407E-A947-70E740481C1C}">
                          <a14:useLocalDpi xmlns:a14="http://schemas.microsoft.com/office/drawing/2010/main" val="0"/>
                        </a:ext>
                      </a:extLst>
                    </a:blip>
                    <a:stretch>
                      <a:fillRect/>
                    </a:stretch>
                  </pic:blipFill>
                  <pic:spPr>
                    <a:xfrm>
                      <a:off x="0" y="0"/>
                      <a:ext cx="6645910" cy="3442970"/>
                    </a:xfrm>
                    <a:prstGeom prst="rect">
                      <a:avLst/>
                    </a:prstGeom>
                  </pic:spPr>
                </pic:pic>
              </a:graphicData>
            </a:graphic>
          </wp:inline>
        </w:drawing>
      </w:r>
    </w:p>
    <w:p w14:paraId="572208EB" w14:textId="73A65229" w:rsidR="000075A8" w:rsidRDefault="000075A8" w:rsidP="00B26C83">
      <w:pPr>
        <w:spacing w:after="0"/>
        <w:rPr>
          <w:rFonts w:ascii="Times New Roman" w:hAnsi="Times New Roman"/>
          <w:b/>
          <w:bCs/>
          <w:sz w:val="24"/>
          <w:szCs w:val="24"/>
        </w:rPr>
      </w:pPr>
      <w:r>
        <w:rPr>
          <w:noProof/>
        </w:rPr>
        <w:lastRenderedPageBreak/>
        <w:drawing>
          <wp:inline distT="0" distB="0" distL="0" distR="0" wp14:anchorId="4EAAE25C" wp14:editId="5DF40E8C">
            <wp:extent cx="6645910" cy="3968115"/>
            <wp:effectExtent l="0" t="0" r="2540" b="0"/>
            <wp:docPr id="909491932" name="Picture 9696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4"/>
                    <pic:cNvPicPr/>
                  </pic:nvPicPr>
                  <pic:blipFill>
                    <a:blip r:embed="rId373">
                      <a:extLst>
                        <a:ext uri="{28A0092B-C50C-407E-A947-70E740481C1C}">
                          <a14:useLocalDpi xmlns:a14="http://schemas.microsoft.com/office/drawing/2010/main" val="0"/>
                        </a:ext>
                      </a:extLst>
                    </a:blip>
                    <a:stretch>
                      <a:fillRect/>
                    </a:stretch>
                  </pic:blipFill>
                  <pic:spPr>
                    <a:xfrm>
                      <a:off x="0" y="0"/>
                      <a:ext cx="6645910" cy="3968115"/>
                    </a:xfrm>
                    <a:prstGeom prst="rect">
                      <a:avLst/>
                    </a:prstGeom>
                  </pic:spPr>
                </pic:pic>
              </a:graphicData>
            </a:graphic>
          </wp:inline>
        </w:drawing>
      </w:r>
    </w:p>
    <w:p w14:paraId="44A39D1A" w14:textId="53663909" w:rsidR="000075A8" w:rsidRDefault="00842F34" w:rsidP="00877701">
      <w:pPr>
        <w:rPr>
          <w:rFonts w:ascii="Times New Roman" w:hAnsi="Times New Roman"/>
          <w:b/>
          <w:bCs/>
          <w:sz w:val="24"/>
          <w:szCs w:val="24"/>
        </w:rPr>
      </w:pPr>
      <w:r>
        <w:rPr>
          <w:noProof/>
        </w:rPr>
        <w:drawing>
          <wp:inline distT="0" distB="0" distL="0" distR="0" wp14:anchorId="4BC46232" wp14:editId="76DEF8EF">
            <wp:extent cx="6645910" cy="3996690"/>
            <wp:effectExtent l="0" t="0" r="2540" b="3810"/>
            <wp:docPr id="1043711833" name="Picture 9696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5"/>
                    <pic:cNvPicPr/>
                  </pic:nvPicPr>
                  <pic:blipFill>
                    <a:blip r:embed="rId374">
                      <a:extLst>
                        <a:ext uri="{28A0092B-C50C-407E-A947-70E740481C1C}">
                          <a14:useLocalDpi xmlns:a14="http://schemas.microsoft.com/office/drawing/2010/main" val="0"/>
                        </a:ext>
                      </a:extLst>
                    </a:blip>
                    <a:stretch>
                      <a:fillRect/>
                    </a:stretch>
                  </pic:blipFill>
                  <pic:spPr>
                    <a:xfrm>
                      <a:off x="0" y="0"/>
                      <a:ext cx="6645910" cy="3996690"/>
                    </a:xfrm>
                    <a:prstGeom prst="rect">
                      <a:avLst/>
                    </a:prstGeom>
                  </pic:spPr>
                </pic:pic>
              </a:graphicData>
            </a:graphic>
          </wp:inline>
        </w:drawing>
      </w:r>
    </w:p>
    <w:p w14:paraId="13A6EBDC" w14:textId="77777777" w:rsidR="00B26C83" w:rsidRDefault="00B26C83" w:rsidP="00877701">
      <w:pPr>
        <w:rPr>
          <w:rFonts w:ascii="Times New Roman" w:hAnsi="Times New Roman"/>
          <w:b/>
          <w:bCs/>
          <w:sz w:val="24"/>
          <w:szCs w:val="24"/>
        </w:rPr>
      </w:pPr>
    </w:p>
    <w:p w14:paraId="78C02F71" w14:textId="5683150F" w:rsidR="00221E75" w:rsidRDefault="00842F34" w:rsidP="00877701">
      <w:pPr>
        <w:rPr>
          <w:rFonts w:ascii="Times New Roman" w:hAnsi="Times New Roman"/>
          <w:b/>
          <w:bCs/>
          <w:sz w:val="24"/>
          <w:szCs w:val="24"/>
        </w:rPr>
      </w:pPr>
      <w:r>
        <w:rPr>
          <w:noProof/>
        </w:rPr>
        <w:lastRenderedPageBreak/>
        <w:drawing>
          <wp:inline distT="0" distB="0" distL="0" distR="0" wp14:anchorId="77B10251" wp14:editId="6300CE20">
            <wp:extent cx="6645910" cy="3829616"/>
            <wp:effectExtent l="0" t="0" r="2540" b="0"/>
            <wp:docPr id="420135006" name="Picture 9696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6"/>
                    <pic:cNvPicPr/>
                  </pic:nvPicPr>
                  <pic:blipFill>
                    <a:blip r:embed="rId375">
                      <a:extLst>
                        <a:ext uri="{28A0092B-C50C-407E-A947-70E740481C1C}">
                          <a14:useLocalDpi xmlns:a14="http://schemas.microsoft.com/office/drawing/2010/main" val="0"/>
                        </a:ext>
                      </a:extLst>
                    </a:blip>
                    <a:stretch>
                      <a:fillRect/>
                    </a:stretch>
                  </pic:blipFill>
                  <pic:spPr>
                    <a:xfrm>
                      <a:off x="0" y="0"/>
                      <a:ext cx="6645910" cy="3829616"/>
                    </a:xfrm>
                    <a:prstGeom prst="rect">
                      <a:avLst/>
                    </a:prstGeom>
                  </pic:spPr>
                </pic:pic>
              </a:graphicData>
            </a:graphic>
          </wp:inline>
        </w:drawing>
      </w:r>
    </w:p>
    <w:p w14:paraId="210A78D5" w14:textId="0DBDA68D" w:rsidR="009D388E"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Hình 7.1.</w:t>
      </w:r>
      <w:r w:rsidR="00290DC3">
        <w:rPr>
          <w:rFonts w:ascii="Times New Roman" w:hAnsi="Times New Roman" w:cs="Times New Roman"/>
          <w:b/>
          <w:bCs/>
          <w:sz w:val="24"/>
          <w:szCs w:val="24"/>
        </w:rPr>
        <w:t>5</w:t>
      </w:r>
      <w:r>
        <w:rPr>
          <w:rFonts w:ascii="Times New Roman" w:hAnsi="Times New Roman" w:cs="Times New Roman"/>
          <w:b/>
          <w:bCs/>
          <w:sz w:val="24"/>
          <w:szCs w:val="24"/>
        </w:rPr>
        <w:t xml:space="preserve">.3.a: </w:t>
      </w:r>
      <w:r w:rsidR="00BA2C51">
        <w:rPr>
          <w:rFonts w:ascii="Times New Roman" w:hAnsi="Times New Roman" w:cs="Times New Roman"/>
          <w:sz w:val="24"/>
          <w:szCs w:val="24"/>
        </w:rPr>
        <w:t>C</w:t>
      </w:r>
      <w:r>
        <w:rPr>
          <w:rFonts w:ascii="Times New Roman" w:hAnsi="Times New Roman" w:cs="Times New Roman"/>
          <w:sz w:val="24"/>
          <w:szCs w:val="24"/>
        </w:rPr>
        <w:t>hi phí cài đặt Google Direction API</w:t>
      </w:r>
    </w:p>
    <w:p w14:paraId="6D1A5830" w14:textId="6CA19240" w:rsidR="004372A4" w:rsidRDefault="004372A4" w:rsidP="003927FE">
      <w:pPr>
        <w:pStyle w:val="SPH4"/>
        <w:rPr>
          <w:b w:val="0"/>
        </w:rPr>
      </w:pPr>
      <w:r>
        <w:rPr>
          <w:rFonts w:cs="Times New Roman"/>
        </w:rPr>
        <w:t>7.1.</w:t>
      </w:r>
      <w:r w:rsidR="003E15EC">
        <w:rPr>
          <w:rFonts w:cs="Times New Roman"/>
        </w:rPr>
        <w:t>5</w:t>
      </w:r>
      <w:r>
        <w:rPr>
          <w:rFonts w:cs="Times New Roman"/>
        </w:rPr>
        <w:t>.4</w:t>
      </w:r>
      <w:r>
        <w:rPr>
          <w:rFonts w:cs="Times New Roman"/>
          <w:b w:val="0"/>
        </w:rPr>
        <w:t xml:space="preserve"> </w:t>
      </w:r>
      <w:r w:rsidRPr="00B26C83">
        <w:t xml:space="preserve">Google </w:t>
      </w:r>
      <w:r w:rsidR="00A47646" w:rsidRPr="00B26C83">
        <w:t>Map</w:t>
      </w:r>
      <w:r w:rsidRPr="00B26C83">
        <w:t xml:space="preserve"> API</w:t>
      </w:r>
    </w:p>
    <w:p w14:paraId="20D06271" w14:textId="3E8F2E19" w:rsidR="00780BA8" w:rsidRPr="00780BA8" w:rsidRDefault="00DD7E41" w:rsidP="00780BA8">
      <w:pPr>
        <w:rPr>
          <w:rFonts w:ascii="Times New Roman" w:hAnsi="Times New Roman" w:cs="Times New Roman"/>
          <w:sz w:val="24"/>
          <w:szCs w:val="24"/>
          <w:shd w:val="clear" w:color="auto" w:fill="FFFFFF"/>
        </w:rPr>
      </w:pPr>
      <w:r>
        <w:rPr>
          <w:rFonts w:ascii="Times New Roman" w:hAnsi="Times New Roman"/>
          <w:sz w:val="24"/>
          <w:szCs w:val="24"/>
        </w:rPr>
        <w:t>- Là ứng dụng được Google lập trình để sử dụng Maps trên điện thoại và website</w:t>
      </w:r>
      <w:r w:rsidR="00AA1486">
        <w:rPr>
          <w:rFonts w:ascii="Times New Roman" w:hAnsi="Times New Roman"/>
          <w:sz w:val="24"/>
          <w:szCs w:val="24"/>
        </w:rPr>
        <w:t>.</w:t>
      </w:r>
      <w:r w:rsidR="00AA1486" w:rsidRPr="00886305">
        <w:rPr>
          <w:rFonts w:ascii="Times New Roman" w:hAnsi="Times New Roman" w:cs="Times New Roman"/>
          <w:sz w:val="24"/>
          <w:szCs w:val="24"/>
        </w:rPr>
        <w:t xml:space="preserve"> </w:t>
      </w:r>
      <w:r w:rsidR="009C0308" w:rsidRPr="00886305">
        <w:rPr>
          <w:rFonts w:ascii="Times New Roman" w:hAnsi="Times New Roman" w:cs="Times New Roman"/>
          <w:sz w:val="24"/>
          <w:szCs w:val="24"/>
        </w:rPr>
        <w:t xml:space="preserve">Google Map API </w:t>
      </w:r>
      <w:r w:rsidR="00886305" w:rsidRPr="00886305">
        <w:rPr>
          <w:rFonts w:ascii="Times New Roman" w:hAnsi="Times New Roman" w:cs="Times New Roman"/>
          <w:sz w:val="24"/>
          <w:szCs w:val="24"/>
        </w:rPr>
        <w:t xml:space="preserve">còn </w:t>
      </w:r>
      <w:r w:rsidR="00886305" w:rsidRPr="00886305">
        <w:rPr>
          <w:rFonts w:ascii="Times New Roman" w:hAnsi="Times New Roman" w:cs="Times New Roman"/>
          <w:sz w:val="24"/>
          <w:szCs w:val="24"/>
          <w:shd w:val="clear" w:color="auto" w:fill="FFFFFF"/>
        </w:rPr>
        <w:t>hỗ trợ nhiều dịch vụ khác của Google đặc biệt là dò đường và chỉ đường; hiển thị bản đồ đường sá và những địa điểm (kinh doanh, trường học, bệnh viện, cây ATM…) trong khu vực cũng như khắp nơi trên thế giới.</w:t>
      </w:r>
    </w:p>
    <w:p w14:paraId="1229D9AA" w14:textId="6080D4B8" w:rsidR="00B972F0" w:rsidRPr="00B972F0" w:rsidRDefault="005B576C" w:rsidP="00B972F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Chi phí cài đặt:</w:t>
      </w:r>
      <w:r w:rsidR="00FA2F71" w:rsidRPr="00FA2F71">
        <w:rPr>
          <w:rFonts w:ascii="Times New Roman" w:eastAsia="Times New Roman" w:hAnsi="Times New Roman" w:cs="Times New Roman"/>
          <w:sz w:val="24"/>
          <w:szCs w:val="24"/>
        </w:rPr>
        <w:t xml:space="preserve"> </w:t>
      </w:r>
      <w:r w:rsidR="00FA2F71">
        <w:rPr>
          <w:rFonts w:ascii="Times New Roman" w:eastAsia="Times New Roman" w:hAnsi="Times New Roman" w:cs="Times New Roman"/>
          <w:sz w:val="24"/>
          <w:szCs w:val="24"/>
        </w:rPr>
        <w:t>miễn phí 200USD đầu tiên. Sau 200USD dùng thử, chi phí phải trả</w:t>
      </w:r>
      <w:r>
        <w:rPr>
          <w:rFonts w:ascii="Times New Roman" w:hAnsi="Times New Roman" w:cs="Times New Roman"/>
          <w:sz w:val="24"/>
          <w:szCs w:val="24"/>
          <w:shd w:val="clear" w:color="auto" w:fill="FFFFFF"/>
        </w:rPr>
        <w:t xml:space="preserve"> </w:t>
      </w:r>
      <w:r w:rsidR="002948E8">
        <w:rPr>
          <w:rFonts w:ascii="Times New Roman" w:hAnsi="Times New Roman" w:cs="Times New Roman"/>
          <w:sz w:val="24"/>
          <w:szCs w:val="24"/>
          <w:shd w:val="clear" w:color="auto" w:fill="FFFFFF"/>
        </w:rPr>
        <w:t>được tính theo số l</w:t>
      </w:r>
      <w:r w:rsidR="002341FA">
        <w:rPr>
          <w:rFonts w:ascii="Times New Roman" w:hAnsi="Times New Roman" w:cs="Times New Roman"/>
          <w:sz w:val="24"/>
          <w:szCs w:val="24"/>
          <w:shd w:val="clear" w:color="auto" w:fill="FFFFFF"/>
        </w:rPr>
        <w:t>ần</w:t>
      </w:r>
      <w:r w:rsidR="002948E8">
        <w:rPr>
          <w:rFonts w:ascii="Times New Roman" w:hAnsi="Times New Roman" w:cs="Times New Roman"/>
          <w:sz w:val="24"/>
          <w:szCs w:val="24"/>
          <w:shd w:val="clear" w:color="auto" w:fill="FFFFFF"/>
        </w:rPr>
        <w:t xml:space="preserve"> </w:t>
      </w:r>
      <w:r w:rsidR="009F344E">
        <w:rPr>
          <w:rFonts w:ascii="Times New Roman" w:hAnsi="Times New Roman" w:cs="Times New Roman"/>
          <w:sz w:val="24"/>
          <w:szCs w:val="24"/>
          <w:shd w:val="clear" w:color="auto" w:fill="FFFFFF"/>
        </w:rPr>
        <w:t>loading</w:t>
      </w:r>
      <w:r w:rsidR="00724B29">
        <w:rPr>
          <w:rFonts w:ascii="Times New Roman" w:hAnsi="Times New Roman" w:cs="Times New Roman"/>
          <w:sz w:val="24"/>
          <w:szCs w:val="24"/>
          <w:shd w:val="clear" w:color="auto" w:fill="FFFFFF"/>
        </w:rPr>
        <w:t xml:space="preserve"> </w:t>
      </w:r>
      <w:r w:rsidR="002341FA">
        <w:rPr>
          <w:rFonts w:ascii="Times New Roman" w:hAnsi="Times New Roman" w:cs="Times New Roman"/>
          <w:sz w:val="24"/>
          <w:szCs w:val="24"/>
          <w:shd w:val="clear" w:color="auto" w:fill="FFFFFF"/>
        </w:rPr>
        <w:t>map và số lượng request chỉ đường dò đường từ client gửi tới server Google. Chi phí</w:t>
      </w:r>
      <w:r w:rsidR="001138C3">
        <w:rPr>
          <w:rFonts w:ascii="Times New Roman" w:hAnsi="Times New Roman" w:cs="Times New Roman"/>
          <w:sz w:val="24"/>
          <w:szCs w:val="24"/>
          <w:shd w:val="clear" w:color="auto" w:fill="FFFFFF"/>
        </w:rPr>
        <w:t xml:space="preserve"> cài đặt và vận hành được tính như sau: </w:t>
      </w:r>
    </w:p>
    <w:p w14:paraId="2298C1F9" w14:textId="1380D557" w:rsidR="00125ACA" w:rsidRPr="00DD7E41" w:rsidRDefault="009D388E" w:rsidP="00C57CFE">
      <w:pPr>
        <w:spacing w:after="0"/>
        <w:rPr>
          <w:rFonts w:ascii="Times New Roman" w:hAnsi="Times New Roman"/>
          <w:sz w:val="24"/>
          <w:szCs w:val="24"/>
        </w:rPr>
      </w:pPr>
      <w:r>
        <w:rPr>
          <w:noProof/>
        </w:rPr>
        <w:drawing>
          <wp:inline distT="0" distB="0" distL="0" distR="0" wp14:anchorId="2FA6FE12" wp14:editId="30F091A5">
            <wp:extent cx="6645274" cy="3123028"/>
            <wp:effectExtent l="0" t="0" r="3175" b="1270"/>
            <wp:docPr id="721699858" name="Picture 9696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97"/>
                    <pic:cNvPicPr/>
                  </pic:nvPicPr>
                  <pic:blipFill>
                    <a:blip r:embed="rId376">
                      <a:extLst>
                        <a:ext uri="{28A0092B-C50C-407E-A947-70E740481C1C}">
                          <a14:useLocalDpi xmlns:a14="http://schemas.microsoft.com/office/drawing/2010/main" val="0"/>
                        </a:ext>
                      </a:extLst>
                    </a:blip>
                    <a:stretch>
                      <a:fillRect/>
                    </a:stretch>
                  </pic:blipFill>
                  <pic:spPr>
                    <a:xfrm>
                      <a:off x="0" y="0"/>
                      <a:ext cx="6645274" cy="3123028"/>
                    </a:xfrm>
                    <a:prstGeom prst="rect">
                      <a:avLst/>
                    </a:prstGeom>
                  </pic:spPr>
                </pic:pic>
              </a:graphicData>
            </a:graphic>
          </wp:inline>
        </w:drawing>
      </w:r>
    </w:p>
    <w:p w14:paraId="0DA45024" w14:textId="2567474B"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Hình 7.1.</w:t>
      </w:r>
      <w:r w:rsidR="00290DC3">
        <w:rPr>
          <w:rFonts w:ascii="Times New Roman" w:hAnsi="Times New Roman" w:cs="Times New Roman"/>
          <w:b/>
          <w:bCs/>
          <w:sz w:val="24"/>
          <w:szCs w:val="24"/>
        </w:rPr>
        <w:t>5</w:t>
      </w:r>
      <w:r>
        <w:rPr>
          <w:rFonts w:ascii="Times New Roman" w:hAnsi="Times New Roman" w:cs="Times New Roman"/>
          <w:b/>
          <w:bCs/>
          <w:sz w:val="24"/>
          <w:szCs w:val="24"/>
        </w:rPr>
        <w:t xml:space="preserve">.4.a: </w:t>
      </w:r>
      <w:r w:rsidR="00EC43E5">
        <w:rPr>
          <w:rFonts w:ascii="Times New Roman" w:hAnsi="Times New Roman" w:cs="Times New Roman"/>
          <w:sz w:val="24"/>
          <w:szCs w:val="24"/>
        </w:rPr>
        <w:t>C</w:t>
      </w:r>
      <w:r>
        <w:rPr>
          <w:rFonts w:ascii="Times New Roman" w:hAnsi="Times New Roman" w:cs="Times New Roman"/>
          <w:sz w:val="24"/>
          <w:szCs w:val="24"/>
        </w:rPr>
        <w:t>hi phí cài đặt Google Map API</w:t>
      </w:r>
    </w:p>
    <w:p w14:paraId="27CA0EBE" w14:textId="77777777" w:rsidR="00B26C83" w:rsidRPr="00DD7E41" w:rsidRDefault="00B26C83" w:rsidP="00C57CFE">
      <w:pPr>
        <w:spacing w:after="0"/>
        <w:rPr>
          <w:rFonts w:ascii="Times New Roman" w:hAnsi="Times New Roman"/>
          <w:sz w:val="24"/>
          <w:szCs w:val="24"/>
        </w:rPr>
      </w:pPr>
    </w:p>
    <w:p w14:paraId="29386DA7" w14:textId="4E0F54B6" w:rsidR="00A47646" w:rsidRDefault="00A47646" w:rsidP="003927FE">
      <w:pPr>
        <w:pStyle w:val="SPH4"/>
        <w:rPr>
          <w:b w:val="0"/>
        </w:rPr>
      </w:pPr>
      <w:r>
        <w:rPr>
          <w:rFonts w:cs="Times New Roman"/>
        </w:rPr>
        <w:t>7.1.</w:t>
      </w:r>
      <w:r w:rsidR="003E15EC">
        <w:rPr>
          <w:rFonts w:cs="Times New Roman"/>
        </w:rPr>
        <w:t>5</w:t>
      </w:r>
      <w:r>
        <w:rPr>
          <w:rFonts w:cs="Times New Roman"/>
        </w:rPr>
        <w:t>.5</w:t>
      </w:r>
      <w:r>
        <w:rPr>
          <w:rFonts w:cs="Times New Roman"/>
          <w:b w:val="0"/>
        </w:rPr>
        <w:t xml:space="preserve"> </w:t>
      </w:r>
      <w:r w:rsidRPr="00B26C83">
        <w:t>Google Direction API</w:t>
      </w:r>
    </w:p>
    <w:p w14:paraId="658D2359" w14:textId="54168F86" w:rsidR="005F342E" w:rsidRPr="005F342E" w:rsidRDefault="00C541EE" w:rsidP="005F342E">
      <w:pPr>
        <w:rPr>
          <w:rFonts w:ascii="Arial" w:hAnsi="Arial" w:cs="Arial"/>
          <w:sz w:val="26"/>
          <w:szCs w:val="26"/>
          <w:shd w:val="clear" w:color="auto" w:fill="FFFFFF"/>
        </w:rPr>
      </w:pPr>
      <w:r w:rsidRPr="00C541EE">
        <w:rPr>
          <w:rFonts w:ascii="Times New Roman" w:hAnsi="Times New Roman" w:cs="Times New Roman"/>
          <w:b/>
          <w:bCs/>
          <w:sz w:val="24"/>
          <w:szCs w:val="24"/>
          <w:bdr w:val="none" w:sz="0" w:space="0" w:color="auto" w:frame="1"/>
        </w:rPr>
        <w:t>Google Maps Directions API</w:t>
      </w:r>
      <w:r w:rsidRPr="00C541EE">
        <w:rPr>
          <w:rFonts w:ascii="Times New Roman" w:hAnsi="Times New Roman" w:cs="Times New Roman"/>
          <w:sz w:val="24"/>
          <w:szCs w:val="24"/>
        </w:rPr>
        <w:t xml:space="preserve"> là một dịch vụ tính toán đường đi giữa các vị trí. Qua đó </w:t>
      </w:r>
      <w:r w:rsidR="007B7AFB">
        <w:rPr>
          <w:rFonts w:ascii="Times New Roman" w:hAnsi="Times New Roman" w:cs="Times New Roman"/>
          <w:sz w:val="24"/>
          <w:szCs w:val="24"/>
        </w:rPr>
        <w:t>người dùng</w:t>
      </w:r>
      <w:r w:rsidRPr="00C541EE">
        <w:rPr>
          <w:rFonts w:ascii="Times New Roman" w:hAnsi="Times New Roman" w:cs="Times New Roman"/>
          <w:sz w:val="24"/>
          <w:szCs w:val="24"/>
        </w:rPr>
        <w:t xml:space="preserve"> có thể xem hướng dẫn đ</w:t>
      </w:r>
      <w:r w:rsidR="007B7AFB">
        <w:rPr>
          <w:rFonts w:ascii="Times New Roman" w:hAnsi="Times New Roman" w:cs="Times New Roman"/>
          <w:sz w:val="24"/>
          <w:szCs w:val="24"/>
        </w:rPr>
        <w:t>ườ</w:t>
      </w:r>
      <w:r w:rsidRPr="00C541EE">
        <w:rPr>
          <w:rFonts w:ascii="Times New Roman" w:hAnsi="Times New Roman" w:cs="Times New Roman"/>
          <w:sz w:val="24"/>
          <w:szCs w:val="24"/>
        </w:rPr>
        <w:t>ng đi cụ thể cho một số phương thức vận tải, bao gồm lái xe</w:t>
      </w:r>
      <w:r w:rsidR="007B7AFB">
        <w:rPr>
          <w:rFonts w:ascii="Times New Roman" w:hAnsi="Times New Roman" w:cs="Times New Roman"/>
          <w:sz w:val="24"/>
          <w:szCs w:val="24"/>
        </w:rPr>
        <w:t xml:space="preserve"> ô </w:t>
      </w:r>
      <w:proofErr w:type="gramStart"/>
      <w:r w:rsidR="007B7AFB">
        <w:rPr>
          <w:rFonts w:ascii="Times New Roman" w:hAnsi="Times New Roman" w:cs="Times New Roman"/>
          <w:sz w:val="24"/>
          <w:szCs w:val="24"/>
        </w:rPr>
        <w:t>tô</w:t>
      </w:r>
      <w:r w:rsidRPr="00C541EE">
        <w:rPr>
          <w:rFonts w:ascii="Times New Roman" w:hAnsi="Times New Roman" w:cs="Times New Roman"/>
          <w:sz w:val="24"/>
          <w:szCs w:val="24"/>
        </w:rPr>
        <w:t>,</w:t>
      </w:r>
      <w:r w:rsidR="006B2FCC">
        <w:rPr>
          <w:rFonts w:ascii="Times New Roman" w:hAnsi="Times New Roman" w:cs="Times New Roman"/>
          <w:sz w:val="24"/>
          <w:szCs w:val="24"/>
        </w:rPr>
        <w:t>xe</w:t>
      </w:r>
      <w:proofErr w:type="gramEnd"/>
      <w:r w:rsidR="006B2FCC">
        <w:rPr>
          <w:rFonts w:ascii="Times New Roman" w:hAnsi="Times New Roman" w:cs="Times New Roman"/>
          <w:sz w:val="24"/>
          <w:szCs w:val="24"/>
        </w:rPr>
        <w:t xml:space="preserve"> máy,</w:t>
      </w:r>
      <w:r w:rsidRPr="00C541EE">
        <w:rPr>
          <w:rFonts w:ascii="Times New Roman" w:hAnsi="Times New Roman" w:cs="Times New Roman"/>
          <w:sz w:val="24"/>
          <w:szCs w:val="24"/>
        </w:rPr>
        <w:t xml:space="preserve"> đi bộ hoặc đi xe đạp</w:t>
      </w:r>
      <w:r w:rsidRPr="00C541EE">
        <w:rPr>
          <w:rFonts w:ascii="Arial" w:hAnsi="Arial" w:cs="Arial"/>
          <w:sz w:val="26"/>
          <w:szCs w:val="26"/>
          <w:shd w:val="clear" w:color="auto" w:fill="FFFFFF"/>
        </w:rPr>
        <w:t>.</w:t>
      </w:r>
    </w:p>
    <w:p w14:paraId="01A92079" w14:textId="5D07663D" w:rsidR="00D96D87" w:rsidRDefault="00D96D87" w:rsidP="00A47646">
      <w:pPr>
        <w:rPr>
          <w:rFonts w:ascii="Times New Roman" w:hAnsi="Times New Roman"/>
          <w:bCs/>
          <w:sz w:val="24"/>
          <w:szCs w:val="24"/>
        </w:rPr>
      </w:pPr>
      <w:r>
        <w:rPr>
          <w:rFonts w:ascii="Times New Roman" w:hAnsi="Times New Roman"/>
          <w:bCs/>
          <w:sz w:val="24"/>
          <w:szCs w:val="24"/>
        </w:rPr>
        <w:t>- Chi phí cài đặt:</w:t>
      </w:r>
      <w:r>
        <w:rPr>
          <w:rFonts w:ascii="Times New Roman" w:eastAsia="Times New Roman" w:hAnsi="Times New Roman" w:cs="Times New Roman"/>
          <w:sz w:val="24"/>
          <w:szCs w:val="24"/>
        </w:rPr>
        <w:t xml:space="preserve"> </w:t>
      </w:r>
      <w:r w:rsidR="00FA2F71">
        <w:rPr>
          <w:rFonts w:ascii="Times New Roman" w:eastAsia="Times New Roman" w:hAnsi="Times New Roman" w:cs="Times New Roman"/>
          <w:sz w:val="24"/>
          <w:szCs w:val="24"/>
        </w:rPr>
        <w:t xml:space="preserve">miễn phí 200USD đầu tiên. Sau 200USD dùng thử, chi phí phải chi trả phụ thuộc vào số request </w:t>
      </w:r>
      <w:r w:rsidR="00FB0712">
        <w:rPr>
          <w:rFonts w:ascii="Times New Roman" w:eastAsia="Times New Roman" w:hAnsi="Times New Roman" w:cs="Times New Roman"/>
          <w:sz w:val="24"/>
          <w:szCs w:val="24"/>
        </w:rPr>
        <w:t>chỉ đưởng từ người dùng đến server Google. Mỗi request có bảng giá như sau</w:t>
      </w:r>
      <w:r w:rsidR="00FB0712">
        <w:rPr>
          <w:rFonts w:ascii="Times New Roman" w:hAnsi="Times New Roman"/>
          <w:sz w:val="24"/>
          <w:szCs w:val="24"/>
        </w:rPr>
        <w:t>:</w:t>
      </w:r>
    </w:p>
    <w:p w14:paraId="34418DCE" w14:textId="37D4ED3C" w:rsidR="00743E9A" w:rsidRPr="00D96D87" w:rsidRDefault="00743E9A" w:rsidP="00A47646">
      <w:pPr>
        <w:rPr>
          <w:rFonts w:ascii="Times New Roman" w:hAnsi="Times New Roman"/>
          <w:bCs/>
          <w:sz w:val="24"/>
          <w:szCs w:val="24"/>
        </w:rPr>
      </w:pPr>
      <w:r>
        <w:rPr>
          <w:noProof/>
        </w:rPr>
        <w:drawing>
          <wp:inline distT="0" distB="0" distL="0" distR="0" wp14:anchorId="7E9DE41F" wp14:editId="18102FA0">
            <wp:extent cx="6645910" cy="2947035"/>
            <wp:effectExtent l="0" t="0" r="2540" b="5715"/>
            <wp:docPr id="1238711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7">
                      <a:extLst>
                        <a:ext uri="{28A0092B-C50C-407E-A947-70E740481C1C}">
                          <a14:useLocalDpi xmlns:a14="http://schemas.microsoft.com/office/drawing/2010/main" val="0"/>
                        </a:ext>
                      </a:extLst>
                    </a:blip>
                    <a:stretch>
                      <a:fillRect/>
                    </a:stretch>
                  </pic:blipFill>
                  <pic:spPr>
                    <a:xfrm>
                      <a:off x="0" y="0"/>
                      <a:ext cx="6645910" cy="2947035"/>
                    </a:xfrm>
                    <a:prstGeom prst="rect">
                      <a:avLst/>
                    </a:prstGeom>
                  </pic:spPr>
                </pic:pic>
              </a:graphicData>
            </a:graphic>
          </wp:inline>
        </w:drawing>
      </w:r>
    </w:p>
    <w:p w14:paraId="01B26192" w14:textId="1A1E75CD"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Hình 7.1.</w:t>
      </w:r>
      <w:r w:rsidR="00290DC3">
        <w:rPr>
          <w:rFonts w:ascii="Times New Roman" w:hAnsi="Times New Roman" w:cs="Times New Roman"/>
          <w:b/>
          <w:bCs/>
          <w:sz w:val="24"/>
          <w:szCs w:val="24"/>
        </w:rPr>
        <w:t>5</w:t>
      </w:r>
      <w:r>
        <w:rPr>
          <w:rFonts w:ascii="Times New Roman" w:hAnsi="Times New Roman" w:cs="Times New Roman"/>
          <w:b/>
          <w:bCs/>
          <w:sz w:val="24"/>
          <w:szCs w:val="24"/>
        </w:rPr>
        <w:t xml:space="preserve">.5.a: </w:t>
      </w:r>
      <w:r w:rsidR="00EC43E5">
        <w:rPr>
          <w:rFonts w:ascii="Times New Roman" w:hAnsi="Times New Roman" w:cs="Times New Roman"/>
          <w:sz w:val="24"/>
          <w:szCs w:val="24"/>
        </w:rPr>
        <w:t>C</w:t>
      </w:r>
      <w:r>
        <w:rPr>
          <w:rFonts w:ascii="Times New Roman" w:hAnsi="Times New Roman" w:cs="Times New Roman"/>
          <w:sz w:val="24"/>
          <w:szCs w:val="24"/>
        </w:rPr>
        <w:t>hi phí cài đặt Google Direction API</w:t>
      </w:r>
    </w:p>
    <w:p w14:paraId="7D24A3F1" w14:textId="77777777" w:rsidR="00B26C83" w:rsidRPr="00D96D87" w:rsidRDefault="00B26C83" w:rsidP="00A47646">
      <w:pPr>
        <w:rPr>
          <w:rFonts w:ascii="Times New Roman" w:hAnsi="Times New Roman"/>
          <w:bCs/>
          <w:sz w:val="24"/>
          <w:szCs w:val="24"/>
        </w:rPr>
      </w:pPr>
    </w:p>
    <w:p w14:paraId="731E94EC" w14:textId="371AC0C5" w:rsidR="004101B8" w:rsidRPr="00B26C83" w:rsidRDefault="004101B8" w:rsidP="003927FE">
      <w:pPr>
        <w:pStyle w:val="SPH4"/>
      </w:pPr>
      <w:r>
        <w:rPr>
          <w:rFonts w:cs="Times New Roman"/>
        </w:rPr>
        <w:t>7.1.</w:t>
      </w:r>
      <w:r w:rsidR="003E15EC">
        <w:rPr>
          <w:rFonts w:cs="Times New Roman"/>
        </w:rPr>
        <w:t>5</w:t>
      </w:r>
      <w:r>
        <w:rPr>
          <w:rFonts w:cs="Times New Roman"/>
        </w:rPr>
        <w:t>.6</w:t>
      </w:r>
      <w:r>
        <w:rPr>
          <w:rFonts w:cs="Times New Roman"/>
          <w:b w:val="0"/>
        </w:rPr>
        <w:t xml:space="preserve"> </w:t>
      </w:r>
      <w:r w:rsidRPr="00B26C83">
        <w:t xml:space="preserve">Google </w:t>
      </w:r>
      <w:r w:rsidR="00B01619" w:rsidRPr="00B26C83">
        <w:t>Virtual Machine</w:t>
      </w:r>
      <w:r w:rsidR="00B227D5" w:rsidRPr="00B26C83">
        <w:t xml:space="preserve"> </w:t>
      </w:r>
    </w:p>
    <w:p w14:paraId="4D95DDAA" w14:textId="4182A99C" w:rsidR="001E06E7" w:rsidRPr="00470247" w:rsidRDefault="0023123B" w:rsidP="00A47646">
      <w:pPr>
        <w:rPr>
          <w:rFonts w:ascii="Times New Roman" w:hAnsi="Times New Roman" w:cs="Times New Roman"/>
          <w:b/>
          <w:bCs/>
          <w:sz w:val="24"/>
          <w:szCs w:val="24"/>
        </w:rPr>
      </w:pPr>
      <w:r w:rsidRPr="0023123B">
        <w:rPr>
          <w:rFonts w:ascii="Times New Roman" w:hAnsi="Times New Roman"/>
          <w:b/>
          <w:bCs/>
          <w:sz w:val="24"/>
          <w:szCs w:val="24"/>
        </w:rPr>
        <w:t>(Xem lại đề mục 5.4 để biết rõ hơn về</w:t>
      </w:r>
      <w:r w:rsidR="00470247">
        <w:rPr>
          <w:rFonts w:ascii="Times New Roman" w:hAnsi="Times New Roman"/>
          <w:b/>
          <w:bCs/>
          <w:sz w:val="24"/>
          <w:szCs w:val="24"/>
        </w:rPr>
        <w:t xml:space="preserve"> các service ở</w:t>
      </w:r>
      <w:r w:rsidRPr="0023123B">
        <w:rPr>
          <w:rFonts w:ascii="Times New Roman" w:hAnsi="Times New Roman"/>
          <w:b/>
          <w:bCs/>
          <w:sz w:val="24"/>
          <w:szCs w:val="24"/>
        </w:rPr>
        <w:t xml:space="preserve"> tầng public và</w:t>
      </w:r>
      <w:r w:rsidR="00470247">
        <w:rPr>
          <w:rFonts w:ascii="Times New Roman" w:hAnsi="Times New Roman"/>
          <w:b/>
          <w:bCs/>
          <w:sz w:val="24"/>
          <w:szCs w:val="24"/>
        </w:rPr>
        <w:t xml:space="preserve"> tầng</w:t>
      </w:r>
      <w:r w:rsidRPr="0023123B">
        <w:rPr>
          <w:rFonts w:ascii="Times New Roman" w:hAnsi="Times New Roman"/>
          <w:b/>
          <w:bCs/>
          <w:sz w:val="24"/>
          <w:szCs w:val="24"/>
        </w:rPr>
        <w:t xml:space="preserve"> private) </w:t>
      </w:r>
      <w:r w:rsidR="002464ED">
        <w:rPr>
          <w:rFonts w:ascii="Times New Roman" w:hAnsi="Times New Roman" w:cs="Times New Roman"/>
          <w:sz w:val="24"/>
          <w:szCs w:val="24"/>
        </w:rPr>
        <w:t xml:space="preserve"> </w:t>
      </w:r>
    </w:p>
    <w:tbl>
      <w:tblPr>
        <w:tblStyle w:val="APITable"/>
        <w:tblW w:w="0" w:type="auto"/>
        <w:tblLook w:val="04A0" w:firstRow="1" w:lastRow="0" w:firstColumn="1" w:lastColumn="0" w:noHBand="0" w:noVBand="1"/>
      </w:tblPr>
      <w:tblGrid>
        <w:gridCol w:w="445"/>
        <w:gridCol w:w="4590"/>
        <w:gridCol w:w="1980"/>
        <w:gridCol w:w="3441"/>
      </w:tblGrid>
      <w:tr w:rsidR="00096B16" w14:paraId="4B7F0446" w14:textId="77777777" w:rsidTr="001F734A">
        <w:trPr>
          <w:cnfStyle w:val="100000000000" w:firstRow="1" w:lastRow="0" w:firstColumn="0" w:lastColumn="0" w:oddVBand="0" w:evenVBand="0" w:oddHBand="0" w:evenHBand="0" w:firstRowFirstColumn="0" w:firstRowLastColumn="0" w:lastRowFirstColumn="0" w:lastRowLastColumn="0"/>
        </w:trPr>
        <w:tc>
          <w:tcPr>
            <w:tcW w:w="445" w:type="dxa"/>
          </w:tcPr>
          <w:p w14:paraId="2377CB46" w14:textId="038A858B" w:rsidR="00096B16" w:rsidRDefault="00096B16" w:rsidP="00096B16">
            <w:pPr>
              <w:spacing w:line="360" w:lineRule="auto"/>
              <w:rPr>
                <w:rFonts w:cs="Times New Roman"/>
                <w:szCs w:val="24"/>
              </w:rPr>
            </w:pPr>
            <w:r>
              <w:rPr>
                <w:rFonts w:cs="Times New Roman"/>
                <w:szCs w:val="24"/>
              </w:rPr>
              <w:t>#</w:t>
            </w:r>
          </w:p>
        </w:tc>
        <w:tc>
          <w:tcPr>
            <w:tcW w:w="4590" w:type="dxa"/>
          </w:tcPr>
          <w:p w14:paraId="45BDF932" w14:textId="7F504477" w:rsidR="00096B16" w:rsidRDefault="00D12F3B" w:rsidP="00096B16">
            <w:pPr>
              <w:spacing w:line="360" w:lineRule="auto"/>
              <w:rPr>
                <w:rFonts w:cs="Times New Roman"/>
                <w:szCs w:val="24"/>
              </w:rPr>
            </w:pPr>
            <w:r>
              <w:rPr>
                <w:rFonts w:cs="Times New Roman"/>
                <w:szCs w:val="24"/>
              </w:rPr>
              <w:t>VM</w:t>
            </w:r>
          </w:p>
        </w:tc>
        <w:tc>
          <w:tcPr>
            <w:tcW w:w="1980" w:type="dxa"/>
          </w:tcPr>
          <w:p w14:paraId="240DD8EB" w14:textId="2B1209F4" w:rsidR="00096B16" w:rsidRDefault="003107FC" w:rsidP="00096B16">
            <w:pPr>
              <w:spacing w:line="360" w:lineRule="auto"/>
              <w:rPr>
                <w:rFonts w:cs="Times New Roman"/>
                <w:szCs w:val="24"/>
              </w:rPr>
            </w:pPr>
            <w:r>
              <w:rPr>
                <w:rFonts w:cs="Times New Roman"/>
                <w:szCs w:val="24"/>
              </w:rPr>
              <w:t>Chi phí</w:t>
            </w:r>
            <w:r w:rsidR="00D12F3B">
              <w:rPr>
                <w:rFonts w:cs="Times New Roman"/>
                <w:szCs w:val="24"/>
              </w:rPr>
              <w:t xml:space="preserve"> ước tính</w:t>
            </w:r>
          </w:p>
        </w:tc>
        <w:tc>
          <w:tcPr>
            <w:tcW w:w="3441" w:type="dxa"/>
          </w:tcPr>
          <w:p w14:paraId="42477C79" w14:textId="68D43DAD" w:rsidR="00096B16" w:rsidRDefault="004050EA" w:rsidP="00096B16">
            <w:pPr>
              <w:spacing w:line="360" w:lineRule="auto"/>
            </w:pPr>
            <w:r>
              <w:rPr>
                <w:rFonts w:cs="Times New Roman"/>
                <w:szCs w:val="24"/>
              </w:rPr>
              <w:t>Cấu hình</w:t>
            </w:r>
          </w:p>
        </w:tc>
      </w:tr>
      <w:tr w:rsidR="00096B16" w14:paraId="59949435" w14:textId="77777777" w:rsidTr="001F734A">
        <w:trPr>
          <w:cnfStyle w:val="000000100000" w:firstRow="0" w:lastRow="0" w:firstColumn="0" w:lastColumn="0" w:oddVBand="0" w:evenVBand="0" w:oddHBand="1" w:evenHBand="0" w:firstRowFirstColumn="0" w:firstRowLastColumn="0" w:lastRowFirstColumn="0" w:lastRowLastColumn="0"/>
        </w:trPr>
        <w:tc>
          <w:tcPr>
            <w:tcW w:w="445" w:type="dxa"/>
          </w:tcPr>
          <w:p w14:paraId="62D3D4DC" w14:textId="617256BA" w:rsidR="00096B16" w:rsidRDefault="00096B16" w:rsidP="00966C4A">
            <w:pPr>
              <w:spacing w:line="276" w:lineRule="auto"/>
              <w:rPr>
                <w:rFonts w:cs="Times New Roman"/>
                <w:szCs w:val="24"/>
              </w:rPr>
            </w:pPr>
            <w:r>
              <w:rPr>
                <w:rFonts w:cs="Times New Roman"/>
                <w:szCs w:val="24"/>
              </w:rPr>
              <w:t>1</w:t>
            </w:r>
          </w:p>
        </w:tc>
        <w:tc>
          <w:tcPr>
            <w:tcW w:w="4590" w:type="dxa"/>
          </w:tcPr>
          <w:p w14:paraId="2016CE97" w14:textId="77777777" w:rsidR="00096B16" w:rsidRDefault="004050EA" w:rsidP="00966C4A">
            <w:pPr>
              <w:spacing w:line="276" w:lineRule="auto"/>
              <w:rPr>
                <w:rFonts w:cs="Times New Roman"/>
                <w:szCs w:val="24"/>
              </w:rPr>
            </w:pPr>
            <w:r>
              <w:rPr>
                <w:rFonts w:cs="Times New Roman"/>
                <w:szCs w:val="24"/>
              </w:rPr>
              <w:t>saigonparkinggateway</w:t>
            </w:r>
          </w:p>
          <w:p w14:paraId="7399D72F" w14:textId="68C2D119" w:rsidR="003107FC" w:rsidRDefault="003107FC" w:rsidP="00966C4A">
            <w:pPr>
              <w:spacing w:line="276" w:lineRule="auto"/>
              <w:rPr>
                <w:rFonts w:cs="Times New Roman"/>
                <w:szCs w:val="24"/>
              </w:rPr>
            </w:pPr>
            <w:r>
              <w:rPr>
                <w:rFonts w:cs="Times New Roman"/>
                <w:szCs w:val="24"/>
              </w:rPr>
              <w:t>(máy dùng để chạy các service ở tầng public)</w:t>
            </w:r>
          </w:p>
        </w:tc>
        <w:tc>
          <w:tcPr>
            <w:tcW w:w="1980" w:type="dxa"/>
          </w:tcPr>
          <w:p w14:paraId="403A9C09" w14:textId="77777777" w:rsidR="00096B16" w:rsidRDefault="003107FC" w:rsidP="00966C4A">
            <w:pPr>
              <w:spacing w:line="276" w:lineRule="auto"/>
              <w:jc w:val="center"/>
              <w:rPr>
                <w:rFonts w:cs="Times New Roman"/>
                <w:szCs w:val="24"/>
              </w:rPr>
            </w:pPr>
            <w:r>
              <w:rPr>
                <w:rFonts w:cs="Times New Roman"/>
                <w:szCs w:val="24"/>
              </w:rPr>
              <w:t>31 USD/tháng</w:t>
            </w:r>
          </w:p>
          <w:p w14:paraId="6FE1090D" w14:textId="11837065" w:rsidR="008B11B6" w:rsidRDefault="008B11B6" w:rsidP="00966C4A">
            <w:pPr>
              <w:spacing w:line="276" w:lineRule="auto"/>
              <w:jc w:val="center"/>
              <w:rPr>
                <w:rFonts w:cs="Times New Roman"/>
                <w:szCs w:val="24"/>
              </w:rPr>
            </w:pPr>
            <w:r>
              <w:rPr>
                <w:rFonts w:cs="Times New Roman"/>
                <w:szCs w:val="24"/>
              </w:rPr>
              <w:t>(mở máy 24/7)</w:t>
            </w:r>
          </w:p>
        </w:tc>
        <w:tc>
          <w:tcPr>
            <w:tcW w:w="3441" w:type="dxa"/>
          </w:tcPr>
          <w:p w14:paraId="2CABFF74" w14:textId="77777777" w:rsidR="00096B16" w:rsidRDefault="001F734A" w:rsidP="00966C4A">
            <w:pPr>
              <w:spacing w:line="276" w:lineRule="auto"/>
              <w:rPr>
                <w:rFonts w:cs="Times New Roman"/>
                <w:szCs w:val="24"/>
              </w:rPr>
            </w:pPr>
            <w:r>
              <w:rPr>
                <w:rFonts w:cs="Times New Roman"/>
                <w:szCs w:val="24"/>
              </w:rPr>
              <w:t>+ hệ điều hành Ubuntu 18.04</w:t>
            </w:r>
          </w:p>
          <w:p w14:paraId="1B187D16" w14:textId="207A05A6" w:rsidR="001F734A" w:rsidRDefault="001F734A" w:rsidP="00966C4A">
            <w:pPr>
              <w:spacing w:line="276" w:lineRule="auto"/>
              <w:rPr>
                <w:rFonts w:cs="Times New Roman"/>
                <w:szCs w:val="24"/>
              </w:rPr>
            </w:pPr>
            <w:r>
              <w:rPr>
                <w:rFonts w:cs="Times New Roman"/>
                <w:szCs w:val="24"/>
              </w:rPr>
              <w:t>+ 1 core 6GB RAM</w:t>
            </w:r>
          </w:p>
          <w:p w14:paraId="308607BC" w14:textId="77777777" w:rsidR="002D6C66" w:rsidRDefault="002D6C66" w:rsidP="00966C4A">
            <w:pPr>
              <w:spacing w:line="276" w:lineRule="auto"/>
              <w:rPr>
                <w:rFonts w:cs="Times New Roman"/>
                <w:szCs w:val="24"/>
              </w:rPr>
            </w:pPr>
            <w:r>
              <w:rPr>
                <w:rFonts w:cs="Times New Roman"/>
                <w:szCs w:val="24"/>
              </w:rPr>
              <w:t>+ 20GB SSD</w:t>
            </w:r>
          </w:p>
          <w:p w14:paraId="272535FB" w14:textId="686D01A4" w:rsidR="002D6C66" w:rsidRDefault="002D6C66" w:rsidP="00966C4A">
            <w:pPr>
              <w:spacing w:line="276" w:lineRule="auto"/>
            </w:pPr>
            <w:r>
              <w:rPr>
                <w:rFonts w:cs="Times New Roman"/>
                <w:szCs w:val="24"/>
              </w:rPr>
              <w:t xml:space="preserve">+ static </w:t>
            </w:r>
            <w:r w:rsidRPr="00FF697A">
              <w:rPr>
                <w:rFonts w:cs="Times New Roman"/>
                <w:b/>
                <w:bCs/>
                <w:i/>
                <w:iCs/>
                <w:szCs w:val="24"/>
              </w:rPr>
              <w:t>external</w:t>
            </w:r>
            <w:r>
              <w:rPr>
                <w:rFonts w:cs="Times New Roman"/>
                <w:szCs w:val="24"/>
              </w:rPr>
              <w:t xml:space="preserve"> IP</w:t>
            </w:r>
          </w:p>
        </w:tc>
      </w:tr>
      <w:tr w:rsidR="00096B16" w14:paraId="6E578D05" w14:textId="77777777" w:rsidTr="001F734A">
        <w:trPr>
          <w:cnfStyle w:val="000000010000" w:firstRow="0" w:lastRow="0" w:firstColumn="0" w:lastColumn="0" w:oddVBand="0" w:evenVBand="0" w:oddHBand="0" w:evenHBand="1" w:firstRowFirstColumn="0" w:firstRowLastColumn="0" w:lastRowFirstColumn="0" w:lastRowLastColumn="0"/>
        </w:trPr>
        <w:tc>
          <w:tcPr>
            <w:tcW w:w="445" w:type="dxa"/>
          </w:tcPr>
          <w:p w14:paraId="34068DAC" w14:textId="7A7611A2" w:rsidR="00096B16" w:rsidRDefault="00096B16" w:rsidP="00966C4A">
            <w:pPr>
              <w:spacing w:line="276" w:lineRule="auto"/>
              <w:rPr>
                <w:rFonts w:cs="Times New Roman"/>
                <w:szCs w:val="24"/>
              </w:rPr>
            </w:pPr>
            <w:r>
              <w:rPr>
                <w:rFonts w:cs="Times New Roman"/>
                <w:szCs w:val="24"/>
              </w:rPr>
              <w:t>2</w:t>
            </w:r>
          </w:p>
        </w:tc>
        <w:tc>
          <w:tcPr>
            <w:tcW w:w="4590" w:type="dxa"/>
          </w:tcPr>
          <w:p w14:paraId="361F60B3" w14:textId="13FE0850" w:rsidR="00096B16" w:rsidRDefault="003107FC" w:rsidP="00966C4A">
            <w:pPr>
              <w:spacing w:line="276" w:lineRule="auto"/>
              <w:rPr>
                <w:rFonts w:cs="Times New Roman"/>
                <w:szCs w:val="24"/>
              </w:rPr>
            </w:pPr>
            <w:r>
              <w:rPr>
                <w:rFonts w:cs="Times New Roman"/>
                <w:szCs w:val="24"/>
              </w:rPr>
              <w:t>s</w:t>
            </w:r>
            <w:r w:rsidR="004050EA">
              <w:rPr>
                <w:rFonts w:cs="Times New Roman"/>
                <w:szCs w:val="24"/>
              </w:rPr>
              <w:t>aigonparkingservice</w:t>
            </w:r>
          </w:p>
          <w:p w14:paraId="7A75BFD8" w14:textId="69631829" w:rsidR="003107FC" w:rsidRDefault="003107FC" w:rsidP="00966C4A">
            <w:pPr>
              <w:spacing w:line="276" w:lineRule="auto"/>
              <w:rPr>
                <w:rFonts w:cs="Times New Roman"/>
                <w:szCs w:val="24"/>
              </w:rPr>
            </w:pPr>
            <w:r>
              <w:rPr>
                <w:rFonts w:cs="Times New Roman"/>
                <w:szCs w:val="24"/>
              </w:rPr>
              <w:t>(máy dùng để chạy các service tầng private)</w:t>
            </w:r>
          </w:p>
        </w:tc>
        <w:tc>
          <w:tcPr>
            <w:tcW w:w="1980" w:type="dxa"/>
          </w:tcPr>
          <w:p w14:paraId="529BB9DC" w14:textId="77777777" w:rsidR="00096B16" w:rsidRDefault="003107FC" w:rsidP="00966C4A">
            <w:pPr>
              <w:spacing w:line="276" w:lineRule="auto"/>
              <w:jc w:val="center"/>
              <w:rPr>
                <w:rFonts w:cs="Times New Roman"/>
                <w:szCs w:val="24"/>
              </w:rPr>
            </w:pPr>
            <w:r>
              <w:rPr>
                <w:rFonts w:cs="Times New Roman"/>
                <w:szCs w:val="24"/>
              </w:rPr>
              <w:t>57 USD/tháng</w:t>
            </w:r>
          </w:p>
          <w:p w14:paraId="124DC2CC" w14:textId="1790654E" w:rsidR="002B33DE" w:rsidRDefault="002B33DE" w:rsidP="00966C4A">
            <w:pPr>
              <w:spacing w:line="276" w:lineRule="auto"/>
              <w:jc w:val="center"/>
              <w:rPr>
                <w:rFonts w:cs="Times New Roman"/>
                <w:szCs w:val="24"/>
              </w:rPr>
            </w:pPr>
            <w:r>
              <w:rPr>
                <w:rFonts w:cs="Times New Roman"/>
                <w:szCs w:val="24"/>
              </w:rPr>
              <w:t>(mở máy 24/7)</w:t>
            </w:r>
          </w:p>
        </w:tc>
        <w:tc>
          <w:tcPr>
            <w:tcW w:w="3441" w:type="dxa"/>
          </w:tcPr>
          <w:p w14:paraId="7D75998B" w14:textId="77777777" w:rsidR="00096B16" w:rsidRDefault="002D6C66" w:rsidP="00966C4A">
            <w:pPr>
              <w:spacing w:line="276" w:lineRule="auto"/>
              <w:rPr>
                <w:rFonts w:cs="Times New Roman"/>
                <w:szCs w:val="24"/>
              </w:rPr>
            </w:pPr>
            <w:r>
              <w:rPr>
                <w:rFonts w:cs="Times New Roman"/>
                <w:szCs w:val="24"/>
              </w:rPr>
              <w:t>+ hệ điều hành Ubuntu 18.04</w:t>
            </w:r>
          </w:p>
          <w:p w14:paraId="6B35BB76" w14:textId="35D4E427" w:rsidR="002D6C66" w:rsidRDefault="002D6C66" w:rsidP="00966C4A">
            <w:pPr>
              <w:spacing w:line="276" w:lineRule="auto"/>
              <w:rPr>
                <w:rFonts w:cs="Times New Roman"/>
                <w:szCs w:val="24"/>
              </w:rPr>
            </w:pPr>
            <w:r>
              <w:rPr>
                <w:rFonts w:cs="Times New Roman"/>
                <w:szCs w:val="24"/>
              </w:rPr>
              <w:t>+ 2 core 10GB</w:t>
            </w:r>
            <w:r w:rsidR="008D65B3">
              <w:rPr>
                <w:rFonts w:cs="Times New Roman"/>
                <w:szCs w:val="24"/>
              </w:rPr>
              <w:t xml:space="preserve"> </w:t>
            </w:r>
            <w:proofErr w:type="gramStart"/>
            <w:r w:rsidR="008D65B3">
              <w:rPr>
                <w:rFonts w:cs="Times New Roman"/>
                <w:szCs w:val="24"/>
              </w:rPr>
              <w:t>RAM</w:t>
            </w:r>
            <w:proofErr w:type="gramEnd"/>
          </w:p>
          <w:p w14:paraId="6EBD3AA2" w14:textId="77777777" w:rsidR="002D6C66" w:rsidRDefault="002D6C66" w:rsidP="00966C4A">
            <w:pPr>
              <w:spacing w:line="276" w:lineRule="auto"/>
              <w:rPr>
                <w:rFonts w:cs="Times New Roman"/>
                <w:szCs w:val="24"/>
              </w:rPr>
            </w:pPr>
            <w:r>
              <w:rPr>
                <w:rFonts w:cs="Times New Roman"/>
                <w:szCs w:val="24"/>
              </w:rPr>
              <w:t xml:space="preserve">+ </w:t>
            </w:r>
            <w:r w:rsidR="008D65B3">
              <w:rPr>
                <w:rFonts w:cs="Times New Roman"/>
                <w:szCs w:val="24"/>
              </w:rPr>
              <w:t>20GB SSD</w:t>
            </w:r>
          </w:p>
          <w:p w14:paraId="4C36D35E" w14:textId="4EA8000B" w:rsidR="008D65B3" w:rsidRDefault="008D65B3" w:rsidP="00966C4A">
            <w:pPr>
              <w:spacing w:line="276" w:lineRule="auto"/>
            </w:pPr>
            <w:r>
              <w:rPr>
                <w:rFonts w:cs="Times New Roman"/>
                <w:szCs w:val="24"/>
              </w:rPr>
              <w:t>+ static</w:t>
            </w:r>
            <w:r w:rsidRPr="00FF697A">
              <w:rPr>
                <w:rFonts w:cs="Times New Roman"/>
                <w:i/>
                <w:iCs/>
                <w:szCs w:val="24"/>
              </w:rPr>
              <w:t xml:space="preserve"> </w:t>
            </w:r>
            <w:r w:rsidRPr="00FF697A">
              <w:rPr>
                <w:rFonts w:cs="Times New Roman"/>
                <w:b/>
                <w:bCs/>
                <w:i/>
                <w:iCs/>
                <w:szCs w:val="24"/>
              </w:rPr>
              <w:t>internal</w:t>
            </w:r>
            <w:r>
              <w:rPr>
                <w:rFonts w:cs="Times New Roman"/>
                <w:szCs w:val="24"/>
              </w:rPr>
              <w:t xml:space="preserve"> IP</w:t>
            </w:r>
          </w:p>
        </w:tc>
      </w:tr>
    </w:tbl>
    <w:p w14:paraId="740EF117" w14:textId="3D35CA32" w:rsidR="00096B16" w:rsidRPr="001E06E7"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Bảng </w:t>
      </w:r>
      <w:r w:rsidR="003E15EC">
        <w:rPr>
          <w:rFonts w:ascii="Times New Roman" w:hAnsi="Times New Roman" w:cs="Times New Roman"/>
          <w:b/>
          <w:bCs/>
          <w:sz w:val="24"/>
          <w:szCs w:val="24"/>
        </w:rPr>
        <w:t>7.1.5.6.</w:t>
      </w:r>
      <w:r>
        <w:rPr>
          <w:rFonts w:ascii="Times New Roman" w:hAnsi="Times New Roman" w:cs="Times New Roman"/>
          <w:b/>
          <w:bCs/>
          <w:sz w:val="24"/>
          <w:szCs w:val="24"/>
        </w:rPr>
        <w:t xml:space="preserve">a: </w:t>
      </w:r>
      <w:r w:rsidR="00EC43E5">
        <w:rPr>
          <w:rFonts w:ascii="Times New Roman" w:hAnsi="Times New Roman" w:cs="Times New Roman"/>
          <w:sz w:val="24"/>
          <w:szCs w:val="24"/>
        </w:rPr>
        <w:t>C</w:t>
      </w:r>
      <w:r>
        <w:rPr>
          <w:rFonts w:ascii="Times New Roman" w:hAnsi="Times New Roman" w:cs="Times New Roman"/>
          <w:sz w:val="24"/>
          <w:szCs w:val="24"/>
        </w:rPr>
        <w:t>hi phí cài đặt Google Virtual Machine</w:t>
      </w:r>
    </w:p>
    <w:p w14:paraId="507C1C44" w14:textId="6CCCF403" w:rsidR="004101B8" w:rsidRDefault="004101B8" w:rsidP="003927FE">
      <w:pPr>
        <w:pStyle w:val="SPH4"/>
        <w:rPr>
          <w:b w:val="0"/>
        </w:rPr>
      </w:pPr>
      <w:r>
        <w:t>7.1.</w:t>
      </w:r>
      <w:r w:rsidR="007355B3">
        <w:t>5</w:t>
      </w:r>
      <w:r>
        <w:t xml:space="preserve">.7 </w:t>
      </w:r>
      <w:r w:rsidR="00B01619" w:rsidRPr="00B26C83">
        <w:t>Gmail</w:t>
      </w:r>
    </w:p>
    <w:p w14:paraId="6E0B0C8A" w14:textId="2EADFFAD" w:rsidR="00232174" w:rsidRDefault="00232174" w:rsidP="004101B8">
      <w:pPr>
        <w:rPr>
          <w:rFonts w:ascii="Times New Roman" w:hAnsi="Times New Roman"/>
          <w:sz w:val="24"/>
          <w:szCs w:val="24"/>
        </w:rPr>
      </w:pPr>
      <w:r>
        <w:rPr>
          <w:rFonts w:ascii="Times New Roman" w:hAnsi="Times New Roman"/>
          <w:sz w:val="24"/>
          <w:szCs w:val="24"/>
        </w:rPr>
        <w:t xml:space="preserve">- Dịch vụ email trực tuyến </w:t>
      </w:r>
      <w:r w:rsidR="000C0571">
        <w:rPr>
          <w:rFonts w:ascii="Times New Roman" w:hAnsi="Times New Roman"/>
          <w:sz w:val="24"/>
          <w:szCs w:val="24"/>
        </w:rPr>
        <w:t>do Google cung cấp tới người dùng</w:t>
      </w:r>
      <w:r w:rsidR="00511105">
        <w:rPr>
          <w:rFonts w:ascii="Times New Roman" w:hAnsi="Times New Roman"/>
          <w:sz w:val="24"/>
          <w:szCs w:val="24"/>
        </w:rPr>
        <w:t>.</w:t>
      </w:r>
    </w:p>
    <w:p w14:paraId="7125A8BF" w14:textId="7CFA9CFB" w:rsidR="00B01619" w:rsidRPr="00302550" w:rsidRDefault="00511105" w:rsidP="004101B8">
      <w:pPr>
        <w:rPr>
          <w:rFonts w:ascii="Times New Roman" w:hAnsi="Times New Roman" w:cs="Times New Roman"/>
          <w:sz w:val="24"/>
          <w:szCs w:val="24"/>
        </w:rPr>
      </w:pPr>
      <w:r>
        <w:rPr>
          <w:rFonts w:ascii="Times New Roman" w:hAnsi="Times New Roman"/>
          <w:sz w:val="24"/>
          <w:szCs w:val="24"/>
        </w:rPr>
        <w:t>-</w:t>
      </w:r>
      <w:r w:rsidR="008200E5">
        <w:rPr>
          <w:rFonts w:ascii="Times New Roman" w:hAnsi="Times New Roman"/>
          <w:sz w:val="24"/>
          <w:szCs w:val="24"/>
        </w:rPr>
        <w:t xml:space="preserve"> </w:t>
      </w:r>
      <w:r>
        <w:rPr>
          <w:rFonts w:ascii="Times New Roman" w:hAnsi="Times New Roman"/>
          <w:sz w:val="24"/>
          <w:szCs w:val="24"/>
        </w:rPr>
        <w:t xml:space="preserve">Chi phí cài đặt: </w:t>
      </w:r>
      <w:r w:rsidR="00BB1DAA">
        <w:rPr>
          <w:rFonts w:ascii="Times New Roman" w:hAnsi="Times New Roman"/>
          <w:sz w:val="24"/>
          <w:szCs w:val="24"/>
        </w:rPr>
        <w:t>được</w:t>
      </w:r>
      <w:r w:rsidR="00302550">
        <w:rPr>
          <w:rFonts w:ascii="Times New Roman" w:hAnsi="Times New Roman"/>
          <w:sz w:val="24"/>
          <w:szCs w:val="24"/>
        </w:rPr>
        <w:t xml:space="preserve"> Google cung cấp miễn ph</w:t>
      </w:r>
      <w:r w:rsidR="00302550" w:rsidRPr="00302550">
        <w:rPr>
          <w:rFonts w:ascii="Times New Roman" w:hAnsi="Times New Roman" w:cs="Times New Roman"/>
          <w:sz w:val="24"/>
          <w:szCs w:val="24"/>
        </w:rPr>
        <w:t>í</w:t>
      </w:r>
    </w:p>
    <w:p w14:paraId="0BBE2BD7" w14:textId="036AB7DA" w:rsidR="00B01619" w:rsidRDefault="00B01619" w:rsidP="003927FE">
      <w:pPr>
        <w:pStyle w:val="SPH4"/>
        <w:rPr>
          <w:b w:val="0"/>
        </w:rPr>
      </w:pPr>
      <w:r>
        <w:rPr>
          <w:rFonts w:cs="Times New Roman"/>
        </w:rPr>
        <w:lastRenderedPageBreak/>
        <w:t>7.1.</w:t>
      </w:r>
      <w:r w:rsidR="003E15EC">
        <w:rPr>
          <w:rFonts w:cs="Times New Roman"/>
        </w:rPr>
        <w:t>5</w:t>
      </w:r>
      <w:r>
        <w:rPr>
          <w:rFonts w:cs="Times New Roman"/>
        </w:rPr>
        <w:t>.8</w:t>
      </w:r>
      <w:r>
        <w:rPr>
          <w:rFonts w:cs="Times New Roman"/>
          <w:b w:val="0"/>
        </w:rPr>
        <w:t xml:space="preserve"> </w:t>
      </w:r>
      <w:r w:rsidRPr="00B26C83">
        <w:t>Domain và SSL</w:t>
      </w:r>
      <w:r w:rsidR="00DC6B2E" w:rsidRPr="00B26C83">
        <w:t xml:space="preserve"> (sử dụng </w:t>
      </w:r>
      <w:r w:rsidR="0066648F" w:rsidRPr="00B26C83">
        <w:t xml:space="preserve">dịch vụ </w:t>
      </w:r>
      <w:r w:rsidR="00DC6B2E" w:rsidRPr="00B26C83">
        <w:t>của name.com)</w:t>
      </w:r>
    </w:p>
    <w:p w14:paraId="3DA50F81" w14:textId="7343CA8F" w:rsidR="0004491A" w:rsidRDefault="00DC6B2E" w:rsidP="00B01619">
      <w:pPr>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Miễn phí cho 1 năm đầu tiên. </w:t>
      </w:r>
      <w:r w:rsidR="00870142">
        <w:rPr>
          <w:rFonts w:ascii="Times New Roman" w:hAnsi="Times New Roman"/>
          <w:sz w:val="24"/>
          <w:szCs w:val="24"/>
        </w:rPr>
        <w:t>Các năm tiếp theo: 29.99USD/năm</w:t>
      </w:r>
    </w:p>
    <w:p w14:paraId="3218BAA0" w14:textId="6F2BE3F2" w:rsidR="00E86E97" w:rsidRDefault="0004491A" w:rsidP="00B01619">
      <w:pPr>
        <w:rPr>
          <w:rFonts w:ascii="Times New Roman" w:hAnsi="Times New Roman"/>
          <w:sz w:val="24"/>
          <w:szCs w:val="24"/>
        </w:rPr>
      </w:pPr>
      <w:r>
        <w:rPr>
          <w:rFonts w:ascii="Times New Roman" w:hAnsi="Times New Roman"/>
          <w:sz w:val="24"/>
          <w:szCs w:val="24"/>
        </w:rPr>
        <w:t xml:space="preserve">- </w:t>
      </w:r>
      <w:r w:rsidR="00C7433C">
        <w:rPr>
          <w:rFonts w:ascii="Times New Roman" w:hAnsi="Times New Roman"/>
          <w:sz w:val="24"/>
          <w:szCs w:val="24"/>
        </w:rPr>
        <w:t xml:space="preserve">1 </w:t>
      </w:r>
      <w:r>
        <w:rPr>
          <w:rFonts w:ascii="Times New Roman" w:hAnsi="Times New Roman"/>
          <w:sz w:val="24"/>
          <w:szCs w:val="24"/>
        </w:rPr>
        <w:t>Domain: *.wtf (domain dùng cho đồ án: saigonparking.wtf)</w:t>
      </w:r>
    </w:p>
    <w:p w14:paraId="01D4AE62" w14:textId="2BAA5287" w:rsidR="00FD2DA6" w:rsidRPr="00DC6B2E" w:rsidRDefault="00FD2DA6" w:rsidP="00B01619">
      <w:pPr>
        <w:rPr>
          <w:rFonts w:ascii="Times New Roman" w:hAnsi="Times New Roman"/>
          <w:sz w:val="24"/>
          <w:szCs w:val="24"/>
        </w:rPr>
      </w:pPr>
      <w:r>
        <w:rPr>
          <w:rFonts w:ascii="Times New Roman" w:hAnsi="Times New Roman"/>
          <w:sz w:val="24"/>
          <w:szCs w:val="24"/>
        </w:rPr>
        <w:t>- 1 SSL</w:t>
      </w:r>
      <w:r w:rsidR="006F7647">
        <w:rPr>
          <w:rFonts w:ascii="Times New Roman" w:hAnsi="Times New Roman"/>
          <w:sz w:val="24"/>
          <w:szCs w:val="24"/>
        </w:rPr>
        <w:t xml:space="preserve"> dành cho default domain</w:t>
      </w:r>
      <w:r w:rsidR="001F1783">
        <w:rPr>
          <w:rFonts w:ascii="Times New Roman" w:hAnsi="Times New Roman"/>
          <w:sz w:val="24"/>
          <w:szCs w:val="24"/>
        </w:rPr>
        <w:t xml:space="preserve"> (không dùng </w:t>
      </w:r>
      <w:r w:rsidR="005D1630">
        <w:rPr>
          <w:rFonts w:ascii="Times New Roman" w:hAnsi="Times New Roman"/>
          <w:sz w:val="24"/>
          <w:szCs w:val="24"/>
        </w:rPr>
        <w:t xml:space="preserve">được </w:t>
      </w:r>
      <w:r w:rsidR="001F1783">
        <w:rPr>
          <w:rFonts w:ascii="Times New Roman" w:hAnsi="Times New Roman"/>
          <w:sz w:val="24"/>
          <w:szCs w:val="24"/>
        </w:rPr>
        <w:t>cho subdomain)</w:t>
      </w:r>
    </w:p>
    <w:p w14:paraId="4CD76896" w14:textId="165A8337" w:rsidR="009A7B61" w:rsidRPr="00DC6B2E" w:rsidRDefault="009A7B61" w:rsidP="00B01619">
      <w:pPr>
        <w:rPr>
          <w:rFonts w:ascii="Times New Roman" w:hAnsi="Times New Roman"/>
          <w:sz w:val="24"/>
          <w:szCs w:val="24"/>
        </w:rPr>
      </w:pPr>
      <w:r>
        <w:rPr>
          <w:noProof/>
        </w:rPr>
        <w:drawing>
          <wp:inline distT="0" distB="0" distL="0" distR="0" wp14:anchorId="29689426" wp14:editId="3FFFC7F2">
            <wp:extent cx="6645910" cy="867410"/>
            <wp:effectExtent l="0" t="0" r="2540" b="8890"/>
            <wp:docPr id="1614057484" name="Picture 117793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31587"/>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645910" cy="867410"/>
                    </a:xfrm>
                    <a:prstGeom prst="rect">
                      <a:avLst/>
                    </a:prstGeom>
                  </pic:spPr>
                </pic:pic>
              </a:graphicData>
            </a:graphic>
          </wp:inline>
        </w:drawing>
      </w:r>
    </w:p>
    <w:p w14:paraId="391F1DDD" w14:textId="18518BB1" w:rsidR="00B26C83" w:rsidRPr="00B26C83" w:rsidRDefault="00B26C83" w:rsidP="00B26C83">
      <w:pPr>
        <w:jc w:val="center"/>
        <w:rPr>
          <w:rFonts w:ascii="Times New Roman" w:hAnsi="Times New Roman" w:cs="Times New Roman"/>
          <w:sz w:val="24"/>
          <w:szCs w:val="24"/>
        </w:rPr>
      </w:pPr>
      <w:r>
        <w:rPr>
          <w:rFonts w:ascii="Times New Roman" w:hAnsi="Times New Roman" w:cs="Times New Roman"/>
          <w:b/>
          <w:bCs/>
          <w:sz w:val="24"/>
          <w:szCs w:val="24"/>
        </w:rPr>
        <w:t xml:space="preserve">Hình </w:t>
      </w:r>
      <w:r w:rsidR="003E15EC">
        <w:rPr>
          <w:rFonts w:ascii="Times New Roman" w:hAnsi="Times New Roman" w:cs="Times New Roman"/>
          <w:b/>
          <w:bCs/>
          <w:sz w:val="24"/>
          <w:szCs w:val="24"/>
        </w:rPr>
        <w:t>7.1.5.8.</w:t>
      </w:r>
      <w:r>
        <w:rPr>
          <w:rFonts w:ascii="Times New Roman" w:hAnsi="Times New Roman" w:cs="Times New Roman"/>
          <w:b/>
          <w:bCs/>
          <w:sz w:val="24"/>
          <w:szCs w:val="24"/>
        </w:rPr>
        <w:t xml:space="preserve">a: </w:t>
      </w:r>
      <w:r w:rsidR="00FB5D2C">
        <w:rPr>
          <w:rFonts w:ascii="Times New Roman" w:hAnsi="Times New Roman" w:cs="Times New Roman"/>
          <w:sz w:val="24"/>
          <w:szCs w:val="24"/>
        </w:rPr>
        <w:t>C</w:t>
      </w:r>
      <w:r>
        <w:rPr>
          <w:rFonts w:ascii="Times New Roman" w:hAnsi="Times New Roman" w:cs="Times New Roman"/>
          <w:sz w:val="24"/>
          <w:szCs w:val="24"/>
        </w:rPr>
        <w:t>hi phí cài đặt Domain và SSL</w:t>
      </w:r>
    </w:p>
    <w:p w14:paraId="46EF4B19" w14:textId="77777777" w:rsidR="00B26C83" w:rsidRPr="00DC6B2E" w:rsidRDefault="00B26C83" w:rsidP="00B26C83">
      <w:pPr>
        <w:jc w:val="center"/>
        <w:rPr>
          <w:rFonts w:ascii="Times New Roman" w:hAnsi="Times New Roman"/>
          <w:sz w:val="24"/>
          <w:szCs w:val="24"/>
        </w:rPr>
      </w:pPr>
    </w:p>
    <w:p w14:paraId="53A740D6" w14:textId="35B72176" w:rsidR="0082478F" w:rsidRDefault="0082478F" w:rsidP="003927FE">
      <w:pPr>
        <w:pStyle w:val="SPH4"/>
        <w:rPr>
          <w:b w:val="0"/>
        </w:rPr>
      </w:pPr>
      <w:r>
        <w:t>7.1.</w:t>
      </w:r>
      <w:r w:rsidR="003E15EC">
        <w:t>5</w:t>
      </w:r>
      <w:r>
        <w:t>.9 Chi phí khảo sát thực tế</w:t>
      </w:r>
    </w:p>
    <w:p w14:paraId="539FE13A" w14:textId="2384CCB4" w:rsidR="003E1A13" w:rsidRDefault="0082478F" w:rsidP="00AB70C6">
      <w:pPr>
        <w:rPr>
          <w:rFonts w:ascii="Times New Roman" w:hAnsi="Times New Roman"/>
          <w:sz w:val="24"/>
          <w:szCs w:val="24"/>
        </w:rPr>
      </w:pPr>
      <w:r>
        <w:rPr>
          <w:rFonts w:ascii="Times New Roman" w:hAnsi="Times New Roman"/>
          <w:sz w:val="24"/>
          <w:szCs w:val="24"/>
        </w:rPr>
        <w:t xml:space="preserve">- </w:t>
      </w:r>
      <w:r w:rsidR="000A0E33">
        <w:rPr>
          <w:rFonts w:ascii="Times New Roman" w:hAnsi="Times New Roman"/>
          <w:sz w:val="24"/>
          <w:szCs w:val="24"/>
        </w:rPr>
        <w:t>Quà tặng cho nhân viên bãi xe: 50.000VNĐ</w:t>
      </w:r>
    </w:p>
    <w:p w14:paraId="38ADD90D" w14:textId="77777777" w:rsidR="00D927D9" w:rsidRPr="00D927D9" w:rsidRDefault="00D927D9" w:rsidP="00AB70C6">
      <w:pPr>
        <w:rPr>
          <w:rFonts w:ascii="Times New Roman" w:hAnsi="Times New Roman"/>
          <w:sz w:val="24"/>
          <w:szCs w:val="24"/>
        </w:rPr>
      </w:pPr>
    </w:p>
    <w:p w14:paraId="250A626E" w14:textId="7BBDAC1F" w:rsidR="00A27DA9" w:rsidRPr="00A27DA9" w:rsidRDefault="00AB70C6" w:rsidP="003927FE">
      <w:pPr>
        <w:pStyle w:val="SPH3"/>
        <w:rPr>
          <w:b w:val="0"/>
          <w:szCs w:val="24"/>
        </w:rPr>
      </w:pPr>
      <w:r w:rsidRPr="00AB70C6">
        <w:t>7.1.</w:t>
      </w:r>
      <w:r w:rsidR="003E15EC">
        <w:t>6</w:t>
      </w:r>
      <w:r w:rsidRPr="00AB70C6">
        <w:t xml:space="preserve">. Kết quả khảo sát </w:t>
      </w:r>
    </w:p>
    <w:p w14:paraId="3B6F70CC" w14:textId="1F28041E" w:rsidR="00E00E08" w:rsidRDefault="00D658E7" w:rsidP="00DD72F2">
      <w:pPr>
        <w:pStyle w:val="ListParagraph"/>
        <w:numPr>
          <w:ilvl w:val="0"/>
          <w:numId w:val="33"/>
        </w:numPr>
        <w:rPr>
          <w:rFonts w:ascii="Times New Roman" w:hAnsi="Times New Roman"/>
          <w:b/>
          <w:bCs/>
          <w:sz w:val="24"/>
          <w:szCs w:val="24"/>
        </w:rPr>
      </w:pPr>
      <w:r>
        <w:rPr>
          <w:rFonts w:ascii="Times New Roman" w:hAnsi="Times New Roman"/>
          <w:b/>
          <w:bCs/>
          <w:sz w:val="24"/>
          <w:szCs w:val="24"/>
        </w:rPr>
        <w:t>Kết quả khảo sát</w:t>
      </w:r>
      <w:r w:rsidR="00E53475">
        <w:rPr>
          <w:rFonts w:ascii="Times New Roman" w:hAnsi="Times New Roman"/>
          <w:b/>
          <w:bCs/>
          <w:sz w:val="24"/>
          <w:szCs w:val="24"/>
        </w:rPr>
        <w:t xml:space="preserve"> online</w:t>
      </w:r>
      <w:r>
        <w:rPr>
          <w:rFonts w:ascii="Times New Roman" w:hAnsi="Times New Roman"/>
          <w:b/>
          <w:bCs/>
          <w:sz w:val="24"/>
          <w:szCs w:val="24"/>
        </w:rPr>
        <w:t xml:space="preserve"> người</w:t>
      </w:r>
      <w:r w:rsidR="00F118BF">
        <w:rPr>
          <w:rFonts w:ascii="Times New Roman" w:hAnsi="Times New Roman"/>
          <w:b/>
          <w:bCs/>
          <w:sz w:val="24"/>
          <w:szCs w:val="24"/>
        </w:rPr>
        <w:t xml:space="preserve"> thường xuyên</w:t>
      </w:r>
      <w:r>
        <w:rPr>
          <w:rFonts w:ascii="Times New Roman" w:hAnsi="Times New Roman"/>
          <w:b/>
          <w:bCs/>
          <w:sz w:val="24"/>
          <w:szCs w:val="24"/>
        </w:rPr>
        <w:t xml:space="preserve"> sử dụng</w:t>
      </w:r>
      <w:r w:rsidR="00F118BF">
        <w:rPr>
          <w:rFonts w:ascii="Times New Roman" w:hAnsi="Times New Roman"/>
          <w:b/>
          <w:bCs/>
          <w:sz w:val="24"/>
          <w:szCs w:val="24"/>
        </w:rPr>
        <w:t xml:space="preserve"> xe ô tô làm phương tiện di chuyển và có nhu cầu </w:t>
      </w:r>
      <w:r w:rsidR="00E00E08">
        <w:rPr>
          <w:rFonts w:ascii="Times New Roman" w:hAnsi="Times New Roman"/>
          <w:b/>
          <w:bCs/>
          <w:sz w:val="24"/>
          <w:szCs w:val="24"/>
        </w:rPr>
        <w:t>tìm kiếm bãi đỗ</w:t>
      </w:r>
    </w:p>
    <w:p w14:paraId="1B43657B" w14:textId="6640373F" w:rsidR="00061B81" w:rsidRDefault="00061B81" w:rsidP="00061B81">
      <w:pPr>
        <w:pStyle w:val="ListParagraph"/>
        <w:rPr>
          <w:rFonts w:ascii="Times New Roman" w:hAnsi="Times New Roman"/>
          <w:b/>
          <w:bCs/>
          <w:sz w:val="24"/>
          <w:szCs w:val="24"/>
        </w:rPr>
      </w:pPr>
      <w:r>
        <w:rPr>
          <w:noProof/>
        </w:rPr>
        <w:drawing>
          <wp:inline distT="0" distB="0" distL="0" distR="0" wp14:anchorId="489469C4" wp14:editId="52A658F1">
            <wp:extent cx="3644900" cy="3885915"/>
            <wp:effectExtent l="0" t="0" r="0" b="635"/>
            <wp:docPr id="330760276" name="Picture 96969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66"/>
                    <pic:cNvPicPr/>
                  </pic:nvPicPr>
                  <pic:blipFill>
                    <a:blip r:embed="rId379">
                      <a:extLst>
                        <a:ext uri="{28A0092B-C50C-407E-A947-70E740481C1C}">
                          <a14:useLocalDpi xmlns:a14="http://schemas.microsoft.com/office/drawing/2010/main" val="0"/>
                        </a:ext>
                      </a:extLst>
                    </a:blip>
                    <a:stretch>
                      <a:fillRect/>
                    </a:stretch>
                  </pic:blipFill>
                  <pic:spPr>
                    <a:xfrm>
                      <a:off x="0" y="0"/>
                      <a:ext cx="3644900" cy="3885915"/>
                    </a:xfrm>
                    <a:prstGeom prst="rect">
                      <a:avLst/>
                    </a:prstGeom>
                  </pic:spPr>
                </pic:pic>
              </a:graphicData>
            </a:graphic>
          </wp:inline>
        </w:drawing>
      </w:r>
    </w:p>
    <w:p w14:paraId="32D31BF5" w14:textId="383F4355" w:rsidR="00635219" w:rsidRPr="00635219" w:rsidRDefault="00635219" w:rsidP="00061B81">
      <w:pPr>
        <w:pStyle w:val="ListParagraph"/>
        <w:rPr>
          <w:rFonts w:ascii="Times New Roman" w:hAnsi="Times New Roman"/>
          <w:sz w:val="24"/>
          <w:szCs w:val="24"/>
        </w:rPr>
      </w:pPr>
      <w:r>
        <w:rPr>
          <w:rFonts w:ascii="Times New Roman" w:hAnsi="Times New Roman"/>
          <w:b/>
          <w:bCs/>
          <w:sz w:val="24"/>
          <w:szCs w:val="24"/>
        </w:rPr>
        <w:t>Hình 7.1.</w:t>
      </w:r>
      <w:r w:rsidR="003E15EC">
        <w:rPr>
          <w:rFonts w:ascii="Times New Roman" w:hAnsi="Times New Roman"/>
          <w:b/>
          <w:bCs/>
          <w:sz w:val="24"/>
          <w:szCs w:val="24"/>
        </w:rPr>
        <w:t>6</w:t>
      </w:r>
      <w:r>
        <w:rPr>
          <w:rFonts w:ascii="Times New Roman" w:hAnsi="Times New Roman"/>
          <w:b/>
          <w:bCs/>
          <w:sz w:val="24"/>
          <w:szCs w:val="24"/>
        </w:rPr>
        <w:t xml:space="preserve">.a: </w:t>
      </w:r>
      <w:r w:rsidR="003C0C67">
        <w:rPr>
          <w:rFonts w:ascii="Times New Roman" w:hAnsi="Times New Roman"/>
          <w:sz w:val="24"/>
          <w:szCs w:val="24"/>
        </w:rPr>
        <w:t>B</w:t>
      </w:r>
      <w:r>
        <w:rPr>
          <w:rFonts w:ascii="Times New Roman" w:hAnsi="Times New Roman"/>
          <w:sz w:val="24"/>
          <w:szCs w:val="24"/>
        </w:rPr>
        <w:t>iểu đồ thống kê họ tên và độ tuổi người tham gia khảo sát</w:t>
      </w:r>
    </w:p>
    <w:p w14:paraId="732AE191" w14:textId="2880BCEC" w:rsidR="006C4291" w:rsidRPr="008B0F0C" w:rsidRDefault="008B0F0C" w:rsidP="008B0F0C">
      <w:pPr>
        <w:pStyle w:val="ListParagraph"/>
        <w:rPr>
          <w:rFonts w:ascii="Times New Roman" w:hAnsi="Times New Roman"/>
          <w:b/>
          <w:bCs/>
          <w:sz w:val="24"/>
          <w:szCs w:val="24"/>
        </w:rPr>
      </w:pPr>
      <w:r>
        <w:rPr>
          <w:noProof/>
        </w:rPr>
        <w:lastRenderedPageBreak/>
        <w:drawing>
          <wp:inline distT="0" distB="0" distL="0" distR="0" wp14:anchorId="03E24D21" wp14:editId="52AF0112">
            <wp:extent cx="5816376" cy="7028121"/>
            <wp:effectExtent l="0" t="0" r="0" b="1905"/>
            <wp:docPr id="1702228512" name="Picture 96969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4"/>
                    <pic:cNvPicPr/>
                  </pic:nvPicPr>
                  <pic:blipFill>
                    <a:blip r:embed="rId380">
                      <a:extLst>
                        <a:ext uri="{28A0092B-C50C-407E-A947-70E740481C1C}">
                          <a14:useLocalDpi xmlns:a14="http://schemas.microsoft.com/office/drawing/2010/main" val="0"/>
                        </a:ext>
                      </a:extLst>
                    </a:blip>
                    <a:stretch>
                      <a:fillRect/>
                    </a:stretch>
                  </pic:blipFill>
                  <pic:spPr>
                    <a:xfrm>
                      <a:off x="0" y="0"/>
                      <a:ext cx="5847951" cy="7066274"/>
                    </a:xfrm>
                    <a:prstGeom prst="rect">
                      <a:avLst/>
                    </a:prstGeom>
                  </pic:spPr>
                </pic:pic>
              </a:graphicData>
            </a:graphic>
          </wp:inline>
        </w:drawing>
      </w:r>
    </w:p>
    <w:p w14:paraId="3AB024F6" w14:textId="78401C79" w:rsidR="00635219" w:rsidRPr="00635219" w:rsidRDefault="00635219" w:rsidP="00635219">
      <w:pPr>
        <w:pStyle w:val="ListParagraph"/>
        <w:rPr>
          <w:rFonts w:ascii="Times New Roman" w:hAnsi="Times New Roman"/>
          <w:sz w:val="24"/>
          <w:szCs w:val="24"/>
        </w:rPr>
      </w:pPr>
      <w:r>
        <w:rPr>
          <w:rFonts w:ascii="Times New Roman" w:hAnsi="Times New Roman"/>
          <w:b/>
          <w:bCs/>
          <w:sz w:val="24"/>
          <w:szCs w:val="24"/>
        </w:rPr>
        <w:t>Hình 7.1.</w:t>
      </w:r>
      <w:r w:rsidR="003E15EC">
        <w:rPr>
          <w:rFonts w:ascii="Times New Roman" w:hAnsi="Times New Roman"/>
          <w:b/>
          <w:bCs/>
          <w:sz w:val="24"/>
          <w:szCs w:val="24"/>
        </w:rPr>
        <w:t>6</w:t>
      </w:r>
      <w:r>
        <w:rPr>
          <w:rFonts w:ascii="Times New Roman" w:hAnsi="Times New Roman"/>
          <w:b/>
          <w:bCs/>
          <w:sz w:val="24"/>
          <w:szCs w:val="24"/>
        </w:rPr>
        <w:t xml:space="preserve">.b: </w:t>
      </w:r>
      <w:r w:rsidR="003C0C67">
        <w:rPr>
          <w:rFonts w:ascii="Times New Roman" w:hAnsi="Times New Roman"/>
          <w:sz w:val="24"/>
          <w:szCs w:val="24"/>
        </w:rPr>
        <w:t>B</w:t>
      </w:r>
      <w:r>
        <w:rPr>
          <w:rFonts w:ascii="Times New Roman" w:hAnsi="Times New Roman"/>
          <w:sz w:val="24"/>
          <w:szCs w:val="24"/>
        </w:rPr>
        <w:t>iểu đồ thống kê thói quen v</w:t>
      </w:r>
      <w:r w:rsidR="001E20E7">
        <w:rPr>
          <w:rFonts w:ascii="Times New Roman" w:hAnsi="Times New Roman"/>
          <w:sz w:val="24"/>
          <w:szCs w:val="24"/>
        </w:rPr>
        <w:t>à mật độ</w:t>
      </w:r>
      <w:r w:rsidR="00A94DB5">
        <w:rPr>
          <w:rFonts w:ascii="Times New Roman" w:hAnsi="Times New Roman"/>
          <w:sz w:val="24"/>
          <w:szCs w:val="24"/>
        </w:rPr>
        <w:t xml:space="preserve"> sử dụng ô tô của</w:t>
      </w:r>
      <w:r>
        <w:rPr>
          <w:rFonts w:ascii="Times New Roman" w:hAnsi="Times New Roman"/>
          <w:sz w:val="24"/>
          <w:szCs w:val="24"/>
        </w:rPr>
        <w:t xml:space="preserve"> người tham gia khảo sát</w:t>
      </w:r>
    </w:p>
    <w:p w14:paraId="148B2FA9" w14:textId="77777777" w:rsidR="00635219" w:rsidRPr="008B0F0C" w:rsidRDefault="00635219" w:rsidP="008B0F0C">
      <w:pPr>
        <w:pStyle w:val="ListParagraph"/>
        <w:rPr>
          <w:rFonts w:ascii="Times New Roman" w:hAnsi="Times New Roman"/>
          <w:b/>
          <w:bCs/>
          <w:sz w:val="24"/>
          <w:szCs w:val="24"/>
        </w:rPr>
      </w:pPr>
    </w:p>
    <w:p w14:paraId="00FB7B57" w14:textId="189507A4" w:rsidR="004560AF" w:rsidRDefault="004560AF" w:rsidP="00650AD0">
      <w:pPr>
        <w:pStyle w:val="ListParagraph"/>
        <w:rPr>
          <w:rFonts w:ascii="Times New Roman" w:hAnsi="Times New Roman"/>
          <w:b/>
          <w:bCs/>
          <w:sz w:val="24"/>
          <w:szCs w:val="24"/>
        </w:rPr>
      </w:pPr>
    </w:p>
    <w:p w14:paraId="66180C41" w14:textId="2B16B360" w:rsidR="00281521" w:rsidRDefault="008B0F0C" w:rsidP="00650AD0">
      <w:pPr>
        <w:pStyle w:val="ListParagraph"/>
        <w:rPr>
          <w:rFonts w:ascii="Times New Roman" w:hAnsi="Times New Roman"/>
          <w:b/>
          <w:bCs/>
          <w:sz w:val="24"/>
          <w:szCs w:val="24"/>
        </w:rPr>
      </w:pPr>
      <w:r>
        <w:rPr>
          <w:noProof/>
        </w:rPr>
        <w:lastRenderedPageBreak/>
        <w:drawing>
          <wp:inline distT="0" distB="0" distL="0" distR="0" wp14:anchorId="20EC3FAC" wp14:editId="1EC9027B">
            <wp:extent cx="3651250" cy="4381877"/>
            <wp:effectExtent l="0" t="0" r="6350" b="0"/>
            <wp:docPr id="127708659" name="Picture 9696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76"/>
                    <pic:cNvPicPr/>
                  </pic:nvPicPr>
                  <pic:blipFill>
                    <a:blip r:embed="rId381">
                      <a:extLst>
                        <a:ext uri="{28A0092B-C50C-407E-A947-70E740481C1C}">
                          <a14:useLocalDpi xmlns:a14="http://schemas.microsoft.com/office/drawing/2010/main" val="0"/>
                        </a:ext>
                      </a:extLst>
                    </a:blip>
                    <a:stretch>
                      <a:fillRect/>
                    </a:stretch>
                  </pic:blipFill>
                  <pic:spPr>
                    <a:xfrm>
                      <a:off x="0" y="0"/>
                      <a:ext cx="3651250" cy="4381877"/>
                    </a:xfrm>
                    <a:prstGeom prst="rect">
                      <a:avLst/>
                    </a:prstGeom>
                  </pic:spPr>
                </pic:pic>
              </a:graphicData>
            </a:graphic>
          </wp:inline>
        </w:drawing>
      </w:r>
    </w:p>
    <w:p w14:paraId="6DA65A73" w14:textId="43B493A3" w:rsidR="008B0F0C" w:rsidRDefault="008B0F0C" w:rsidP="00650AD0">
      <w:pPr>
        <w:pStyle w:val="ListParagraph"/>
        <w:rPr>
          <w:rFonts w:ascii="Times New Roman" w:hAnsi="Times New Roman"/>
          <w:b/>
          <w:bCs/>
          <w:sz w:val="24"/>
          <w:szCs w:val="24"/>
        </w:rPr>
      </w:pPr>
      <w:r>
        <w:rPr>
          <w:noProof/>
        </w:rPr>
        <w:drawing>
          <wp:inline distT="0" distB="0" distL="0" distR="0" wp14:anchorId="0190BFE4" wp14:editId="2070F497">
            <wp:extent cx="3657600" cy="4254500"/>
            <wp:effectExtent l="0" t="0" r="0" b="0"/>
            <wp:docPr id="632796017" name="Picture 96969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3"/>
                    <pic:cNvPicPr/>
                  </pic:nvPicPr>
                  <pic:blipFill>
                    <a:blip r:embed="rId382">
                      <a:extLst>
                        <a:ext uri="{28A0092B-C50C-407E-A947-70E740481C1C}">
                          <a14:useLocalDpi xmlns:a14="http://schemas.microsoft.com/office/drawing/2010/main" val="0"/>
                        </a:ext>
                      </a:extLst>
                    </a:blip>
                    <a:stretch>
                      <a:fillRect/>
                    </a:stretch>
                  </pic:blipFill>
                  <pic:spPr>
                    <a:xfrm>
                      <a:off x="0" y="0"/>
                      <a:ext cx="3657600" cy="4254500"/>
                    </a:xfrm>
                    <a:prstGeom prst="rect">
                      <a:avLst/>
                    </a:prstGeom>
                  </pic:spPr>
                </pic:pic>
              </a:graphicData>
            </a:graphic>
          </wp:inline>
        </w:drawing>
      </w:r>
    </w:p>
    <w:p w14:paraId="3646E1B7" w14:textId="285C2CB5" w:rsidR="00A94DB5" w:rsidRPr="00635219" w:rsidRDefault="00A94DB5" w:rsidP="00A94DB5">
      <w:pPr>
        <w:pStyle w:val="ListParagraph"/>
        <w:rPr>
          <w:rFonts w:ascii="Times New Roman" w:hAnsi="Times New Roman"/>
          <w:sz w:val="24"/>
          <w:szCs w:val="24"/>
        </w:rPr>
      </w:pPr>
      <w:r>
        <w:rPr>
          <w:rFonts w:ascii="Times New Roman" w:hAnsi="Times New Roman"/>
          <w:b/>
          <w:bCs/>
          <w:sz w:val="24"/>
          <w:szCs w:val="24"/>
        </w:rPr>
        <w:t>Hình 7.1.</w:t>
      </w:r>
      <w:r w:rsidR="003E15EC">
        <w:rPr>
          <w:rFonts w:ascii="Times New Roman" w:hAnsi="Times New Roman"/>
          <w:b/>
          <w:bCs/>
          <w:sz w:val="24"/>
          <w:szCs w:val="24"/>
        </w:rPr>
        <w:t>6</w:t>
      </w:r>
      <w:r>
        <w:rPr>
          <w:rFonts w:ascii="Times New Roman" w:hAnsi="Times New Roman"/>
          <w:b/>
          <w:bCs/>
          <w:sz w:val="24"/>
          <w:szCs w:val="24"/>
        </w:rPr>
        <w:t>.c – 7.1.</w:t>
      </w:r>
      <w:r w:rsidR="003E15EC">
        <w:rPr>
          <w:rFonts w:ascii="Times New Roman" w:hAnsi="Times New Roman"/>
          <w:b/>
          <w:bCs/>
          <w:sz w:val="24"/>
          <w:szCs w:val="24"/>
        </w:rPr>
        <w:t>6</w:t>
      </w:r>
      <w:r>
        <w:rPr>
          <w:rFonts w:ascii="Times New Roman" w:hAnsi="Times New Roman"/>
          <w:b/>
          <w:bCs/>
          <w:sz w:val="24"/>
          <w:szCs w:val="24"/>
        </w:rPr>
        <w:t xml:space="preserve">.d: </w:t>
      </w:r>
      <w:r w:rsidR="003C0C67">
        <w:rPr>
          <w:rFonts w:ascii="Times New Roman" w:hAnsi="Times New Roman"/>
          <w:sz w:val="24"/>
          <w:szCs w:val="24"/>
        </w:rPr>
        <w:t>B</w:t>
      </w:r>
      <w:r>
        <w:rPr>
          <w:rFonts w:ascii="Times New Roman" w:hAnsi="Times New Roman"/>
          <w:sz w:val="24"/>
          <w:szCs w:val="24"/>
        </w:rPr>
        <w:t>iểu đồ thống kê khảo sát thói quen tìm kiếm bãi đỗ xe và thanh toán của người tham gia khảo sát</w:t>
      </w:r>
    </w:p>
    <w:p w14:paraId="42AB0761" w14:textId="77777777" w:rsidR="00A94DB5" w:rsidRDefault="00A94DB5" w:rsidP="00650AD0">
      <w:pPr>
        <w:pStyle w:val="ListParagraph"/>
        <w:rPr>
          <w:rFonts w:ascii="Times New Roman" w:hAnsi="Times New Roman"/>
          <w:b/>
          <w:bCs/>
          <w:sz w:val="24"/>
          <w:szCs w:val="24"/>
        </w:rPr>
      </w:pPr>
    </w:p>
    <w:p w14:paraId="73C77C87" w14:textId="26D15FE7" w:rsidR="00294A78" w:rsidRPr="00294A78" w:rsidRDefault="00294A78" w:rsidP="005C5884">
      <w:pPr>
        <w:rPr>
          <w:rFonts w:ascii="Times New Roman" w:hAnsi="Times New Roman"/>
          <w:b/>
          <w:bCs/>
          <w:sz w:val="24"/>
          <w:szCs w:val="24"/>
        </w:rPr>
      </w:pPr>
    </w:p>
    <w:p w14:paraId="1650B6A3" w14:textId="3F33A0EB" w:rsidR="00294A78" w:rsidRDefault="007F64CD" w:rsidP="004560AF">
      <w:pPr>
        <w:pStyle w:val="ListParagraph"/>
        <w:rPr>
          <w:rFonts w:ascii="Times New Roman" w:hAnsi="Times New Roman"/>
          <w:b/>
          <w:bCs/>
          <w:sz w:val="24"/>
          <w:szCs w:val="24"/>
        </w:rPr>
      </w:pPr>
      <w:r>
        <w:rPr>
          <w:noProof/>
        </w:rPr>
        <w:drawing>
          <wp:inline distT="0" distB="0" distL="0" distR="0" wp14:anchorId="3AB1255F" wp14:editId="2863F868">
            <wp:extent cx="3638737" cy="4032457"/>
            <wp:effectExtent l="0" t="0" r="0" b="6350"/>
            <wp:docPr id="642558299" name="Picture 96969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5"/>
                    <pic:cNvPicPr/>
                  </pic:nvPicPr>
                  <pic:blipFill>
                    <a:blip r:embed="rId383">
                      <a:extLst>
                        <a:ext uri="{28A0092B-C50C-407E-A947-70E740481C1C}">
                          <a14:useLocalDpi xmlns:a14="http://schemas.microsoft.com/office/drawing/2010/main" val="0"/>
                        </a:ext>
                      </a:extLst>
                    </a:blip>
                    <a:stretch>
                      <a:fillRect/>
                    </a:stretch>
                  </pic:blipFill>
                  <pic:spPr>
                    <a:xfrm>
                      <a:off x="0" y="0"/>
                      <a:ext cx="3638737" cy="4032457"/>
                    </a:xfrm>
                    <a:prstGeom prst="rect">
                      <a:avLst/>
                    </a:prstGeom>
                  </pic:spPr>
                </pic:pic>
              </a:graphicData>
            </a:graphic>
          </wp:inline>
        </w:drawing>
      </w:r>
    </w:p>
    <w:p w14:paraId="787DE19D" w14:textId="5C93753A" w:rsidR="007F64CD" w:rsidRDefault="007F64CD" w:rsidP="004560AF">
      <w:pPr>
        <w:pStyle w:val="ListParagraph"/>
        <w:rPr>
          <w:rFonts w:ascii="Times New Roman" w:hAnsi="Times New Roman"/>
          <w:b/>
          <w:bCs/>
          <w:sz w:val="24"/>
          <w:szCs w:val="24"/>
        </w:rPr>
      </w:pPr>
      <w:r>
        <w:rPr>
          <w:noProof/>
        </w:rPr>
        <w:drawing>
          <wp:inline distT="0" distB="0" distL="0" distR="0" wp14:anchorId="2005265C" wp14:editId="1E3D866C">
            <wp:extent cx="3638737" cy="4064209"/>
            <wp:effectExtent l="0" t="0" r="0" b="0"/>
            <wp:docPr id="2001609430" name="Picture 96969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90586"/>
                    <pic:cNvPicPr/>
                  </pic:nvPicPr>
                  <pic:blipFill>
                    <a:blip r:embed="rId384">
                      <a:extLst>
                        <a:ext uri="{28A0092B-C50C-407E-A947-70E740481C1C}">
                          <a14:useLocalDpi xmlns:a14="http://schemas.microsoft.com/office/drawing/2010/main" val="0"/>
                        </a:ext>
                      </a:extLst>
                    </a:blip>
                    <a:stretch>
                      <a:fillRect/>
                    </a:stretch>
                  </pic:blipFill>
                  <pic:spPr>
                    <a:xfrm>
                      <a:off x="0" y="0"/>
                      <a:ext cx="3638737" cy="4064209"/>
                    </a:xfrm>
                    <a:prstGeom prst="rect">
                      <a:avLst/>
                    </a:prstGeom>
                  </pic:spPr>
                </pic:pic>
              </a:graphicData>
            </a:graphic>
          </wp:inline>
        </w:drawing>
      </w:r>
    </w:p>
    <w:p w14:paraId="68686A2B" w14:textId="3898AEBB" w:rsidR="007F64CF" w:rsidRPr="00A94DB5" w:rsidRDefault="00A94DB5" w:rsidP="00A94DB5">
      <w:pPr>
        <w:pStyle w:val="ListParagraph"/>
        <w:rPr>
          <w:rFonts w:ascii="Times New Roman" w:hAnsi="Times New Roman"/>
          <w:sz w:val="24"/>
          <w:szCs w:val="24"/>
        </w:rPr>
      </w:pPr>
      <w:r>
        <w:rPr>
          <w:rFonts w:ascii="Times New Roman" w:hAnsi="Times New Roman"/>
          <w:b/>
          <w:bCs/>
          <w:sz w:val="24"/>
          <w:szCs w:val="24"/>
        </w:rPr>
        <w:t>Hình 7.1.</w:t>
      </w:r>
      <w:r w:rsidR="003E15EC">
        <w:rPr>
          <w:rFonts w:ascii="Times New Roman" w:hAnsi="Times New Roman"/>
          <w:b/>
          <w:bCs/>
          <w:sz w:val="24"/>
          <w:szCs w:val="24"/>
        </w:rPr>
        <w:t>6</w:t>
      </w:r>
      <w:r>
        <w:rPr>
          <w:rFonts w:ascii="Times New Roman" w:hAnsi="Times New Roman"/>
          <w:b/>
          <w:bCs/>
          <w:sz w:val="24"/>
          <w:szCs w:val="24"/>
        </w:rPr>
        <w:t>.e – 7.1.</w:t>
      </w:r>
      <w:r w:rsidR="003E15EC">
        <w:rPr>
          <w:rFonts w:ascii="Times New Roman" w:hAnsi="Times New Roman"/>
          <w:b/>
          <w:bCs/>
          <w:sz w:val="24"/>
          <w:szCs w:val="24"/>
        </w:rPr>
        <w:t>6</w:t>
      </w:r>
      <w:r>
        <w:rPr>
          <w:rFonts w:ascii="Times New Roman" w:hAnsi="Times New Roman"/>
          <w:b/>
          <w:bCs/>
          <w:sz w:val="24"/>
          <w:szCs w:val="24"/>
        </w:rPr>
        <w:t xml:space="preserve">.f: </w:t>
      </w:r>
      <w:r w:rsidR="003C0C67">
        <w:rPr>
          <w:rFonts w:ascii="Times New Roman" w:hAnsi="Times New Roman"/>
          <w:sz w:val="24"/>
          <w:szCs w:val="24"/>
        </w:rPr>
        <w:t>B</w:t>
      </w:r>
      <w:r>
        <w:rPr>
          <w:rFonts w:ascii="Times New Roman" w:hAnsi="Times New Roman"/>
          <w:sz w:val="24"/>
          <w:szCs w:val="24"/>
        </w:rPr>
        <w:t xml:space="preserve">iểu đồ khảo sát mong muốn và nhu cầu sử dụng ứng dụng tìm bãi đỗ của khách hàng </w:t>
      </w:r>
    </w:p>
    <w:p w14:paraId="3F4884E8" w14:textId="77777777" w:rsidR="00B1687F" w:rsidRPr="00D658E7" w:rsidRDefault="00B1687F" w:rsidP="00234FD7">
      <w:pPr>
        <w:pStyle w:val="ListParagraph"/>
        <w:numPr>
          <w:ilvl w:val="0"/>
          <w:numId w:val="4"/>
        </w:numPr>
        <w:rPr>
          <w:rFonts w:ascii="Times New Roman" w:hAnsi="Times New Roman"/>
          <w:b/>
          <w:bCs/>
          <w:sz w:val="24"/>
          <w:szCs w:val="24"/>
        </w:rPr>
      </w:pPr>
      <w:r>
        <w:rPr>
          <w:rFonts w:ascii="Times New Roman" w:hAnsi="Times New Roman"/>
          <w:b/>
          <w:bCs/>
          <w:sz w:val="24"/>
          <w:szCs w:val="24"/>
        </w:rPr>
        <w:lastRenderedPageBreak/>
        <w:t xml:space="preserve">Kết quả khảo sát thực tế bãi xe thông qua phỏng vấn trực tiếp   </w:t>
      </w:r>
    </w:p>
    <w:p w14:paraId="74F8CDC2" w14:textId="33F377B8" w:rsidR="00A15431" w:rsidRDefault="00A15431" w:rsidP="00A15431">
      <w:pPr>
        <w:pStyle w:val="ListParagraph"/>
        <w:rPr>
          <w:rFonts w:ascii="Times New Roman" w:hAnsi="Times New Roman"/>
          <w:b/>
          <w:bCs/>
          <w:sz w:val="24"/>
          <w:szCs w:val="24"/>
        </w:rPr>
      </w:pPr>
    </w:p>
    <w:p w14:paraId="5C1F8049" w14:textId="0B4D6F38" w:rsidR="00B1687F" w:rsidRPr="00505A23" w:rsidRDefault="00357F73" w:rsidP="00505A23">
      <w:pPr>
        <w:pStyle w:val="ListParagraph"/>
        <w:rPr>
          <w:rFonts w:ascii="Times New Roman" w:hAnsi="Times New Roman"/>
          <w:b/>
          <w:sz w:val="24"/>
          <w:szCs w:val="24"/>
        </w:rPr>
      </w:pPr>
      <w:r>
        <w:rPr>
          <w:rFonts w:ascii="Times New Roman" w:hAnsi="Times New Roman"/>
          <w:b/>
          <w:bCs/>
          <w:noProof/>
          <w:sz w:val="24"/>
          <w:szCs w:val="24"/>
        </w:rPr>
        <w:drawing>
          <wp:inline distT="0" distB="0" distL="0" distR="0" wp14:anchorId="589F5E78" wp14:editId="395AB281">
            <wp:extent cx="5743575" cy="3995593"/>
            <wp:effectExtent l="0" t="0" r="0" b="5080"/>
            <wp:docPr id="1238711145" name="Picture 12387111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1145" name="Picture 1238711145" descr="A close up of text on a white background&#10;&#10;Description automatically generated"/>
                    <pic:cNvPicPr/>
                  </pic:nvPicPr>
                  <pic:blipFill rotWithShape="1">
                    <a:blip r:embed="rId385" cstate="print">
                      <a:extLst>
                        <a:ext uri="{28A0092B-C50C-407E-A947-70E740481C1C}">
                          <a14:useLocalDpi xmlns:a14="http://schemas.microsoft.com/office/drawing/2010/main" val="0"/>
                        </a:ext>
                      </a:extLst>
                    </a:blip>
                    <a:srcRect l="1927" r="19243" b="2400"/>
                    <a:stretch/>
                  </pic:blipFill>
                  <pic:spPr bwMode="auto">
                    <a:xfrm>
                      <a:off x="0" y="0"/>
                      <a:ext cx="5751681" cy="4001232"/>
                    </a:xfrm>
                    <a:prstGeom prst="rect">
                      <a:avLst/>
                    </a:prstGeom>
                    <a:ln>
                      <a:noFill/>
                    </a:ln>
                    <a:extLst>
                      <a:ext uri="{53640926-AAD7-44D8-BBD7-CCE9431645EC}">
                        <a14:shadowObscured xmlns:a14="http://schemas.microsoft.com/office/drawing/2010/main"/>
                      </a:ext>
                    </a:extLst>
                  </pic:spPr>
                </pic:pic>
              </a:graphicData>
            </a:graphic>
          </wp:inline>
        </w:drawing>
      </w:r>
    </w:p>
    <w:p w14:paraId="5A3A070B" w14:textId="717BC696" w:rsidR="00E0136A" w:rsidRDefault="00505A23" w:rsidP="00505A23">
      <w:pPr>
        <w:jc w:val="center"/>
        <w:rPr>
          <w:b/>
          <w:bCs/>
        </w:rPr>
      </w:pPr>
      <w:r>
        <w:rPr>
          <w:noProof/>
        </w:rPr>
        <w:drawing>
          <wp:inline distT="0" distB="0" distL="0" distR="0" wp14:anchorId="0F9999C1" wp14:editId="677ECD76">
            <wp:extent cx="4061424" cy="5738784"/>
            <wp:effectExtent l="0" t="635" r="0" b="0"/>
            <wp:docPr id="1238711152" name="Picture 1238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711152"/>
                    <pic:cNvPicPr/>
                  </pic:nvPicPr>
                  <pic:blipFill>
                    <a:blip r:embed="rId386">
                      <a:extLst>
                        <a:ext uri="{28A0092B-C50C-407E-A947-70E740481C1C}">
                          <a14:useLocalDpi xmlns:a14="http://schemas.microsoft.com/office/drawing/2010/main" val="0"/>
                        </a:ext>
                      </a:extLst>
                    </a:blip>
                    <a:stretch>
                      <a:fillRect/>
                    </a:stretch>
                  </pic:blipFill>
                  <pic:spPr>
                    <a:xfrm rot="5400000">
                      <a:off x="0" y="0"/>
                      <a:ext cx="4061424" cy="5738784"/>
                    </a:xfrm>
                    <a:prstGeom prst="rect">
                      <a:avLst/>
                    </a:prstGeom>
                  </pic:spPr>
                </pic:pic>
              </a:graphicData>
            </a:graphic>
          </wp:inline>
        </w:drawing>
      </w:r>
    </w:p>
    <w:p w14:paraId="73E99620" w14:textId="2AEDAEB6" w:rsidR="00A94DB5" w:rsidRPr="00635219" w:rsidRDefault="00A94DB5" w:rsidP="00B26C83">
      <w:pPr>
        <w:pStyle w:val="ListParagraph"/>
        <w:jc w:val="center"/>
        <w:rPr>
          <w:rFonts w:ascii="Times New Roman" w:hAnsi="Times New Roman"/>
          <w:sz w:val="24"/>
          <w:szCs w:val="24"/>
        </w:rPr>
      </w:pPr>
      <w:r>
        <w:rPr>
          <w:rFonts w:ascii="Times New Roman" w:hAnsi="Times New Roman"/>
          <w:b/>
          <w:bCs/>
          <w:sz w:val="24"/>
          <w:szCs w:val="24"/>
        </w:rPr>
        <w:t>Hình 7.1.</w:t>
      </w:r>
      <w:r w:rsidR="003E15EC">
        <w:rPr>
          <w:rFonts w:ascii="Times New Roman" w:hAnsi="Times New Roman"/>
          <w:b/>
          <w:bCs/>
          <w:sz w:val="24"/>
          <w:szCs w:val="24"/>
        </w:rPr>
        <w:t>6</w:t>
      </w:r>
      <w:r>
        <w:rPr>
          <w:rFonts w:ascii="Times New Roman" w:hAnsi="Times New Roman"/>
          <w:b/>
          <w:bCs/>
          <w:sz w:val="24"/>
          <w:szCs w:val="24"/>
        </w:rPr>
        <w:t>.h – 7.1.</w:t>
      </w:r>
      <w:r w:rsidR="003E15EC">
        <w:rPr>
          <w:rFonts w:ascii="Times New Roman" w:hAnsi="Times New Roman"/>
          <w:b/>
          <w:bCs/>
          <w:sz w:val="24"/>
          <w:szCs w:val="24"/>
        </w:rPr>
        <w:t>6</w:t>
      </w:r>
      <w:r>
        <w:rPr>
          <w:rFonts w:ascii="Times New Roman" w:hAnsi="Times New Roman"/>
          <w:b/>
          <w:bCs/>
          <w:sz w:val="24"/>
          <w:szCs w:val="24"/>
        </w:rPr>
        <w:t xml:space="preserve">.g: </w:t>
      </w:r>
      <w:r>
        <w:rPr>
          <w:rFonts w:ascii="Times New Roman" w:hAnsi="Times New Roman"/>
          <w:sz w:val="24"/>
          <w:szCs w:val="24"/>
        </w:rPr>
        <w:t xml:space="preserve">biểu mẫu khảo sát </w:t>
      </w:r>
      <w:r w:rsidR="00B26C83">
        <w:rPr>
          <w:rFonts w:ascii="Times New Roman" w:hAnsi="Times New Roman"/>
          <w:sz w:val="24"/>
          <w:szCs w:val="24"/>
        </w:rPr>
        <w:t>nhân viên bãi xe</w:t>
      </w:r>
    </w:p>
    <w:p w14:paraId="4A13C7EC" w14:textId="77777777" w:rsidR="00A94DB5" w:rsidRDefault="00A94DB5" w:rsidP="00505A23">
      <w:pPr>
        <w:jc w:val="center"/>
        <w:rPr>
          <w:b/>
          <w:bCs/>
        </w:rPr>
      </w:pPr>
    </w:p>
    <w:p w14:paraId="0CCFD813" w14:textId="77777777" w:rsidR="00E0136A" w:rsidRPr="00AB70C6" w:rsidRDefault="00E0136A" w:rsidP="00B1687F">
      <w:pPr>
        <w:rPr>
          <w:b/>
          <w:bCs/>
        </w:rPr>
      </w:pPr>
    </w:p>
    <w:p w14:paraId="3F895FB7" w14:textId="132FC115" w:rsidR="00B1687F" w:rsidRDefault="00B1687F" w:rsidP="00DD762B">
      <w:pPr>
        <w:pStyle w:val="SPH3"/>
        <w:rPr>
          <w:b w:val="0"/>
          <w:szCs w:val="24"/>
        </w:rPr>
      </w:pPr>
      <w:r w:rsidRPr="00AB70C6">
        <w:t>7.1.</w:t>
      </w:r>
      <w:r w:rsidR="003E15EC">
        <w:t>7</w:t>
      </w:r>
      <w:r w:rsidRPr="00AB70C6">
        <w:t xml:space="preserve">. Giới thiệu nhóm phát triển dự án Saigon Parking </w:t>
      </w:r>
    </w:p>
    <w:p w14:paraId="5496FBD9" w14:textId="1B4A239F" w:rsidR="00B1687F" w:rsidRPr="00194902" w:rsidRDefault="00867D85" w:rsidP="000E5C81">
      <w:pPr>
        <w:spacing w:line="276" w:lineRule="auto"/>
        <w:rPr>
          <w:rFonts w:ascii="Times New Roman" w:hAnsi="Times New Roman"/>
          <w:sz w:val="24"/>
          <w:szCs w:val="24"/>
        </w:rPr>
      </w:pPr>
      <w:r w:rsidRPr="00194902">
        <w:rPr>
          <w:rFonts w:ascii="Times New Roman" w:hAnsi="Times New Roman"/>
          <w:sz w:val="24"/>
          <w:szCs w:val="24"/>
        </w:rPr>
        <w:t xml:space="preserve">Nhóm gồm 5 thành viên </w:t>
      </w:r>
      <w:r w:rsidR="00C54D54" w:rsidRPr="00194902">
        <w:rPr>
          <w:rFonts w:ascii="Times New Roman" w:hAnsi="Times New Roman"/>
          <w:sz w:val="24"/>
          <w:szCs w:val="24"/>
        </w:rPr>
        <w:t>và thầy giáo hướng dẫn đ</w:t>
      </w:r>
      <w:r w:rsidR="00CB2FFC" w:rsidRPr="00194902">
        <w:rPr>
          <w:rFonts w:ascii="Times New Roman" w:hAnsi="Times New Roman"/>
          <w:sz w:val="24"/>
          <w:szCs w:val="24"/>
        </w:rPr>
        <w:t>ề</w:t>
      </w:r>
      <w:r w:rsidR="00C54D54" w:rsidRPr="00194902">
        <w:rPr>
          <w:rFonts w:ascii="Times New Roman" w:hAnsi="Times New Roman"/>
          <w:sz w:val="24"/>
          <w:szCs w:val="24"/>
        </w:rPr>
        <w:t xml:space="preserve"> án</w:t>
      </w:r>
      <w:r w:rsidRPr="00194902">
        <w:rPr>
          <w:rFonts w:ascii="Times New Roman" w:hAnsi="Times New Roman"/>
          <w:sz w:val="24"/>
          <w:szCs w:val="24"/>
        </w:rPr>
        <w:t>:</w:t>
      </w:r>
    </w:p>
    <w:p w14:paraId="42AA2668" w14:textId="68A1C7A6" w:rsidR="00C54D54" w:rsidRPr="00C54D54" w:rsidRDefault="00C54D54" w:rsidP="001401E6">
      <w:pPr>
        <w:pStyle w:val="ListParagraph"/>
        <w:numPr>
          <w:ilvl w:val="0"/>
          <w:numId w:val="59"/>
        </w:numPr>
        <w:spacing w:line="276" w:lineRule="auto"/>
        <w:rPr>
          <w:rFonts w:ascii="Times New Roman" w:hAnsi="Times New Roman"/>
          <w:sz w:val="24"/>
          <w:szCs w:val="24"/>
        </w:rPr>
      </w:pPr>
      <w:r>
        <w:rPr>
          <w:rFonts w:ascii="Times New Roman" w:hAnsi="Times New Roman"/>
          <w:sz w:val="24"/>
          <w:szCs w:val="24"/>
        </w:rPr>
        <w:t>Thầy Ngô Ngọc Đăng Khoa với vai trò là giáo viên hướng dẫn đ</w:t>
      </w:r>
      <w:r w:rsidR="00CB2FFC">
        <w:rPr>
          <w:rFonts w:ascii="Times New Roman" w:hAnsi="Times New Roman"/>
          <w:sz w:val="24"/>
          <w:szCs w:val="24"/>
        </w:rPr>
        <w:t>ề</w:t>
      </w:r>
      <w:r>
        <w:rPr>
          <w:rFonts w:ascii="Times New Roman" w:hAnsi="Times New Roman"/>
          <w:sz w:val="24"/>
          <w:szCs w:val="24"/>
        </w:rPr>
        <w:t xml:space="preserve"> án</w:t>
      </w:r>
    </w:p>
    <w:p w14:paraId="3474F8E6" w14:textId="45AA335A"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Phạm Viết Minh Đạo với vai trò là Business Analyst và Tester</w:t>
      </w:r>
    </w:p>
    <w:p w14:paraId="40EB4308" w14:textId="640CC5B0"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Huỳnh Thanh Bình với vai trò là Back</w:t>
      </w:r>
      <w:r w:rsidR="0010144C">
        <w:rPr>
          <w:rFonts w:ascii="Times New Roman" w:hAnsi="Times New Roman"/>
          <w:sz w:val="24"/>
          <w:szCs w:val="24"/>
        </w:rPr>
        <w:t>e</w:t>
      </w:r>
      <w:r w:rsidRPr="00B10394">
        <w:rPr>
          <w:rFonts w:ascii="Times New Roman" w:hAnsi="Times New Roman"/>
          <w:sz w:val="24"/>
          <w:szCs w:val="24"/>
        </w:rPr>
        <w:t>nd và DevOps</w:t>
      </w:r>
      <w:r w:rsidR="0010144C">
        <w:rPr>
          <w:rFonts w:ascii="Times New Roman" w:hAnsi="Times New Roman"/>
          <w:sz w:val="24"/>
          <w:szCs w:val="24"/>
        </w:rPr>
        <w:t xml:space="preserve"> Developer</w:t>
      </w:r>
    </w:p>
    <w:p w14:paraId="20726823" w14:textId="55A3F3A4" w:rsidR="00867D85" w:rsidRPr="00B10394" w:rsidRDefault="00867D85"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 xml:space="preserve">Vũ Tường Bách với vai trò là </w:t>
      </w:r>
      <w:r w:rsidR="00B10394" w:rsidRPr="00B10394">
        <w:rPr>
          <w:rFonts w:ascii="Times New Roman" w:hAnsi="Times New Roman"/>
          <w:sz w:val="24"/>
          <w:szCs w:val="24"/>
        </w:rPr>
        <w:t>Frontend Website và Frontend Android</w:t>
      </w:r>
    </w:p>
    <w:p w14:paraId="440F52DB" w14:textId="392231A4" w:rsidR="00B10394" w:rsidRPr="00B10394" w:rsidRDefault="00B10394"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Vũ Hải với vai trò là Frontend Website và Frontend Android</w:t>
      </w:r>
    </w:p>
    <w:p w14:paraId="2FF4383C" w14:textId="0B67F325" w:rsidR="00B10394" w:rsidRPr="00B10394" w:rsidRDefault="00B10394" w:rsidP="001401E6">
      <w:pPr>
        <w:pStyle w:val="ListParagraph"/>
        <w:numPr>
          <w:ilvl w:val="0"/>
          <w:numId w:val="59"/>
        </w:numPr>
        <w:spacing w:line="276" w:lineRule="auto"/>
        <w:rPr>
          <w:rFonts w:ascii="Times New Roman" w:hAnsi="Times New Roman"/>
          <w:sz w:val="24"/>
          <w:szCs w:val="24"/>
        </w:rPr>
      </w:pPr>
      <w:r w:rsidRPr="00B10394">
        <w:rPr>
          <w:rFonts w:ascii="Times New Roman" w:hAnsi="Times New Roman"/>
          <w:sz w:val="24"/>
          <w:szCs w:val="24"/>
        </w:rPr>
        <w:t>Đặng Đức Tài với vai trò là Frontend Website và Frontend Android</w:t>
      </w:r>
    </w:p>
    <w:p w14:paraId="38A243C9" w14:textId="37C849F3" w:rsidR="00B10394" w:rsidRPr="00C54D54" w:rsidRDefault="00B10394" w:rsidP="001401E6">
      <w:pPr>
        <w:pStyle w:val="ListParagraph"/>
        <w:numPr>
          <w:ilvl w:val="0"/>
          <w:numId w:val="59"/>
        </w:numPr>
        <w:spacing w:line="276" w:lineRule="auto"/>
        <w:rPr>
          <w:rFonts w:ascii="Times New Roman" w:hAnsi="Times New Roman"/>
          <w:sz w:val="24"/>
          <w:szCs w:val="24"/>
        </w:rPr>
      </w:pPr>
      <w:r w:rsidRPr="00C54D54">
        <w:rPr>
          <w:rFonts w:ascii="Times New Roman" w:hAnsi="Times New Roman"/>
          <w:sz w:val="24"/>
          <w:szCs w:val="24"/>
        </w:rPr>
        <w:t xml:space="preserve">Đồng thời, Phạm Viết Minh Đạo </w:t>
      </w:r>
      <w:r w:rsidR="00C54D54" w:rsidRPr="00C54D54">
        <w:rPr>
          <w:rFonts w:ascii="Times New Roman" w:hAnsi="Times New Roman"/>
          <w:sz w:val="24"/>
          <w:szCs w:val="24"/>
        </w:rPr>
        <w:t>còn có</w:t>
      </w:r>
      <w:r w:rsidRPr="00C54D54">
        <w:rPr>
          <w:rFonts w:ascii="Times New Roman" w:hAnsi="Times New Roman"/>
          <w:sz w:val="24"/>
          <w:szCs w:val="24"/>
        </w:rPr>
        <w:t xml:space="preserve"> vai trò quản lý chi phí, </w:t>
      </w:r>
      <w:r w:rsidR="00C54D54" w:rsidRPr="00C54D54">
        <w:rPr>
          <w:rFonts w:ascii="Times New Roman" w:hAnsi="Times New Roman"/>
          <w:sz w:val="24"/>
          <w:szCs w:val="24"/>
        </w:rPr>
        <w:t>phân chia và quản lý</w:t>
      </w:r>
      <w:r w:rsidRPr="00C54D54">
        <w:rPr>
          <w:rFonts w:ascii="Times New Roman" w:hAnsi="Times New Roman"/>
          <w:sz w:val="24"/>
          <w:szCs w:val="24"/>
        </w:rPr>
        <w:t xml:space="preserve"> task và deadline, lịch meeting hoặc gặp gỡ thầy giáo hướng dẫn phụ trách </w:t>
      </w:r>
    </w:p>
    <w:p w14:paraId="430AC21A" w14:textId="69598CDC" w:rsidR="00760128" w:rsidRDefault="00760128" w:rsidP="00AB70C6"/>
    <w:p w14:paraId="2B7DBB40" w14:textId="11854C3C" w:rsidR="00825599" w:rsidRDefault="00825599" w:rsidP="00AB70C6"/>
    <w:p w14:paraId="3D2D8C17" w14:textId="30685A0C" w:rsidR="00825599" w:rsidRDefault="00825599" w:rsidP="00AB70C6"/>
    <w:p w14:paraId="2E533BE0" w14:textId="4A2CDF16" w:rsidR="00BF58C1" w:rsidRDefault="00BF58C1" w:rsidP="00AB70C6"/>
    <w:p w14:paraId="4FD036F5" w14:textId="77777777" w:rsidR="00BA1D52" w:rsidRDefault="00BA1D52" w:rsidP="00AB70C6">
      <w:pPr>
        <w:sectPr w:rsidR="00BA1D52" w:rsidSect="00B7015A">
          <w:footerReference w:type="even" r:id="rId387"/>
          <w:footerReference w:type="default" r:id="rId388"/>
          <w:pgSz w:w="11906" w:h="16838" w:code="9"/>
          <w:pgMar w:top="720" w:right="720" w:bottom="720" w:left="720" w:header="720" w:footer="720" w:gutter="0"/>
          <w:cols w:space="720"/>
          <w:docGrid w:linePitch="360"/>
        </w:sectPr>
      </w:pPr>
    </w:p>
    <w:p w14:paraId="771CC78D" w14:textId="1A54E35F" w:rsidR="00AB70C6" w:rsidRDefault="00AB70C6" w:rsidP="00DD762B">
      <w:pPr>
        <w:pStyle w:val="SPH3"/>
        <w:rPr>
          <w:b w:val="0"/>
          <w:szCs w:val="24"/>
        </w:rPr>
      </w:pPr>
      <w:r w:rsidRPr="00AB70C6">
        <w:lastRenderedPageBreak/>
        <w:t>7.1.</w:t>
      </w:r>
      <w:r w:rsidR="003E15EC">
        <w:t>8</w:t>
      </w:r>
      <w:r w:rsidRPr="00AB70C6">
        <w:t xml:space="preserve">. Phân công </w:t>
      </w:r>
      <w:r w:rsidR="00C205D0" w:rsidRPr="0028240D">
        <w:rPr>
          <w:szCs w:val="24"/>
        </w:rPr>
        <w:t>công việc</w:t>
      </w:r>
    </w:p>
    <w:tbl>
      <w:tblPr>
        <w:tblStyle w:val="TableGrid"/>
        <w:tblpPr w:leftFromText="180" w:rightFromText="180" w:vertAnchor="text" w:horzAnchor="margin" w:tblpXSpec="center" w:tblpY="131"/>
        <w:tblW w:w="10658" w:type="dxa"/>
        <w:tblLook w:val="04A0" w:firstRow="1" w:lastRow="0" w:firstColumn="1" w:lastColumn="0" w:noHBand="0" w:noVBand="1"/>
      </w:tblPr>
      <w:tblGrid>
        <w:gridCol w:w="474"/>
        <w:gridCol w:w="1267"/>
        <w:gridCol w:w="2738"/>
        <w:gridCol w:w="6179"/>
      </w:tblGrid>
      <w:tr w:rsidR="003C3E82" w:rsidRPr="0016570F" w14:paraId="2E0B7DE8" w14:textId="77777777" w:rsidTr="00E13F32">
        <w:trPr>
          <w:tblHeader/>
        </w:trPr>
        <w:tc>
          <w:tcPr>
            <w:cnfStyle w:val="001000000000" w:firstRow="0" w:lastRow="0" w:firstColumn="1" w:lastColumn="0" w:oddVBand="0" w:evenVBand="0" w:oddHBand="0" w:evenHBand="0" w:firstRowFirstColumn="0" w:firstRowLastColumn="0" w:lastRowFirstColumn="0" w:lastRowLastColumn="0"/>
            <w:tcW w:w="474" w:type="dxa"/>
            <w:shd w:val="clear" w:color="auto" w:fill="347474"/>
          </w:tcPr>
          <w:p w14:paraId="18DFA272" w14:textId="77777777" w:rsidR="003C3E82" w:rsidRPr="00075B4D" w:rsidRDefault="003C3E82" w:rsidP="00FC277A">
            <w:pPr>
              <w:spacing w:line="360" w:lineRule="auto"/>
              <w:jc w:val="center"/>
              <w:rPr>
                <w:rFonts w:ascii="Times New Roman" w:hAnsi="Times New Roman" w:cs="Times New Roman"/>
                <w:b/>
                <w:bCs/>
                <w:color w:val="FFFFFF" w:themeColor="background1"/>
                <w:spacing w:val="18"/>
                <w:sz w:val="24"/>
                <w:szCs w:val="24"/>
                <w:lang w:val="en-US"/>
              </w:rPr>
            </w:pPr>
            <w:r w:rsidRPr="00075B4D">
              <w:rPr>
                <w:rFonts w:ascii="Times New Roman" w:hAnsi="Times New Roman" w:cs="Times New Roman"/>
                <w:b/>
                <w:bCs/>
                <w:color w:val="FFFFFF" w:themeColor="background1"/>
                <w:spacing w:val="18"/>
                <w:sz w:val="24"/>
                <w:szCs w:val="24"/>
                <w:lang w:val="en-US"/>
              </w:rPr>
              <w:t>#</w:t>
            </w:r>
          </w:p>
        </w:tc>
        <w:tc>
          <w:tcPr>
            <w:tcW w:w="1267" w:type="dxa"/>
            <w:shd w:val="clear" w:color="auto" w:fill="347474"/>
          </w:tcPr>
          <w:p w14:paraId="5667A450" w14:textId="77777777" w:rsidR="003C3E82" w:rsidRPr="00075B4D"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pacing w:val="18"/>
                <w:sz w:val="24"/>
                <w:szCs w:val="24"/>
              </w:rPr>
            </w:pPr>
            <w:r w:rsidRPr="00075B4D">
              <w:rPr>
                <w:rFonts w:ascii="Times New Roman" w:hAnsi="Times New Roman" w:cs="Times New Roman"/>
                <w:b/>
                <w:bCs/>
                <w:color w:val="FFFFFF" w:themeColor="background1"/>
                <w:sz w:val="24"/>
                <w:szCs w:val="24"/>
                <w:lang w:val="en-US"/>
              </w:rPr>
              <w:t>MSSV</w:t>
            </w:r>
          </w:p>
        </w:tc>
        <w:tc>
          <w:tcPr>
            <w:tcW w:w="2738" w:type="dxa"/>
            <w:shd w:val="clear" w:color="auto" w:fill="347474"/>
          </w:tcPr>
          <w:p w14:paraId="6117740B" w14:textId="77777777" w:rsidR="003C3E82" w:rsidRPr="00075B4D"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pacing w:val="18"/>
                <w:sz w:val="24"/>
                <w:szCs w:val="24"/>
              </w:rPr>
            </w:pPr>
            <w:r w:rsidRPr="00075B4D">
              <w:rPr>
                <w:rFonts w:ascii="Times New Roman" w:hAnsi="Times New Roman" w:cs="Times New Roman"/>
                <w:b/>
                <w:bCs/>
                <w:color w:val="FFFFFF" w:themeColor="background1"/>
                <w:spacing w:val="18"/>
                <w:sz w:val="24"/>
                <w:szCs w:val="24"/>
              </w:rPr>
              <w:t xml:space="preserve">Họ </w:t>
            </w:r>
            <w:r>
              <w:rPr>
                <w:rFonts w:ascii="Times New Roman" w:hAnsi="Times New Roman" w:cs="Times New Roman"/>
                <w:b/>
                <w:bCs/>
                <w:color w:val="FFFFFF" w:themeColor="background1"/>
                <w:spacing w:val="18"/>
                <w:sz w:val="24"/>
                <w:szCs w:val="24"/>
                <w:lang w:val="en-US"/>
              </w:rPr>
              <w:t xml:space="preserve">và </w:t>
            </w:r>
            <w:r w:rsidRPr="00075B4D">
              <w:rPr>
                <w:rFonts w:ascii="Times New Roman" w:hAnsi="Times New Roman" w:cs="Times New Roman"/>
                <w:b/>
                <w:bCs/>
                <w:color w:val="FFFFFF" w:themeColor="background1"/>
                <w:spacing w:val="18"/>
                <w:sz w:val="24"/>
                <w:szCs w:val="24"/>
              </w:rPr>
              <w:t>tên</w:t>
            </w:r>
          </w:p>
        </w:tc>
        <w:tc>
          <w:tcPr>
            <w:tcW w:w="6179" w:type="dxa"/>
            <w:shd w:val="clear" w:color="auto" w:fill="347474"/>
          </w:tcPr>
          <w:p w14:paraId="5BCBA1D0" w14:textId="77777777" w:rsidR="003C3E82" w:rsidRPr="004B07FA"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Phân công</w:t>
            </w:r>
          </w:p>
        </w:tc>
      </w:tr>
      <w:tr w:rsidR="003C3E82" w:rsidRPr="0016570F" w14:paraId="7411323B" w14:textId="77777777" w:rsidTr="00E1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09EA02DA"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1</w:t>
            </w:r>
          </w:p>
        </w:tc>
        <w:tc>
          <w:tcPr>
            <w:tcW w:w="1267" w:type="dxa"/>
            <w:shd w:val="clear" w:color="auto" w:fill="auto"/>
          </w:tcPr>
          <w:p w14:paraId="717C294D"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05</w:t>
            </w:r>
          </w:p>
        </w:tc>
        <w:tc>
          <w:tcPr>
            <w:tcW w:w="2738" w:type="dxa"/>
            <w:shd w:val="clear" w:color="auto" w:fill="auto"/>
          </w:tcPr>
          <w:p w14:paraId="43497372"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Vũ Tường Bách</w:t>
            </w:r>
          </w:p>
        </w:tc>
        <w:tc>
          <w:tcPr>
            <w:tcW w:w="6179" w:type="dxa"/>
            <w:shd w:val="clear" w:color="auto" w:fill="auto"/>
          </w:tcPr>
          <w:p w14:paraId="73DEBBA5" w14:textId="77777777" w:rsidR="003C3E82" w:rsidRPr="004C4BA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Quản lý tiến độ thực hiện dự án</w:t>
            </w:r>
          </w:p>
          <w:p w14:paraId="42D1A3F9" w14:textId="31B4EE12"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Quản lý team frontend</w:t>
            </w:r>
          </w:p>
          <w:p w14:paraId="7F8C6B2F"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Phân tích nghiệp vụ hệ thống</w:t>
            </w:r>
          </w:p>
          <w:p w14:paraId="0EE4A744"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dành cho khách hàng giữ xe</w:t>
            </w:r>
          </w:p>
          <w:p w14:paraId="5E1D0A1B" w14:textId="19BC29F7" w:rsidR="00B214DF" w:rsidRPr="0016570F" w:rsidRDefault="00B214DF"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74F19C97"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3C3E82" w:rsidRPr="0016570F" w14:paraId="2E458509" w14:textId="77777777" w:rsidTr="00E13F32">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52C0F87E"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2</w:t>
            </w:r>
          </w:p>
        </w:tc>
        <w:tc>
          <w:tcPr>
            <w:tcW w:w="1267" w:type="dxa"/>
            <w:shd w:val="clear" w:color="auto" w:fill="auto"/>
          </w:tcPr>
          <w:p w14:paraId="5009EBBD" w14:textId="77777777" w:rsidR="003C3E82" w:rsidRPr="0016570F"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06</w:t>
            </w:r>
          </w:p>
        </w:tc>
        <w:tc>
          <w:tcPr>
            <w:tcW w:w="2738" w:type="dxa"/>
            <w:shd w:val="clear" w:color="auto" w:fill="auto"/>
          </w:tcPr>
          <w:p w14:paraId="27A59611" w14:textId="77777777" w:rsidR="003C3E82" w:rsidRPr="00844631"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Huỳnh Thanh Bình</w:t>
            </w:r>
          </w:p>
        </w:tc>
        <w:tc>
          <w:tcPr>
            <w:tcW w:w="6179" w:type="dxa"/>
            <w:shd w:val="clear" w:color="auto" w:fill="auto"/>
          </w:tcPr>
          <w:p w14:paraId="167ACCF1"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Thiết kế kiến trúc hệ thống</w:t>
            </w:r>
          </w:p>
          <w:p w14:paraId="0014E6F6"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Xây dựng cơ sở dữ liệu hệ thống</w:t>
            </w:r>
          </w:p>
          <w:p w14:paraId="3CED21B1" w14:textId="49E35441"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Xây dựng</w:t>
            </w: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backend</w:t>
            </w:r>
            <w:r w:rsidR="00A45CDD">
              <w:rPr>
                <w:rFonts w:ascii="Times New Roman" w:hAnsi="Times New Roman" w:cs="Times New Roman"/>
                <w:sz w:val="24"/>
                <w:szCs w:val="24"/>
                <w:lang w:val="en-US"/>
              </w:rPr>
              <w:t xml:space="preserve"> hệ thống</w:t>
            </w:r>
          </w:p>
          <w:p w14:paraId="7032513A" w14:textId="77777777"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Xây dựng </w:t>
            </w:r>
            <w:r w:rsidRPr="0016570F">
              <w:rPr>
                <w:rFonts w:ascii="Times New Roman" w:hAnsi="Times New Roman" w:cs="Times New Roman"/>
                <w:sz w:val="24"/>
                <w:szCs w:val="24"/>
                <w:lang w:val="en-US"/>
              </w:rPr>
              <w:t>API</w:t>
            </w:r>
          </w:p>
          <w:p w14:paraId="556301F3" w14:textId="77777777"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riển khai dự án lên host thực tế</w:t>
            </w:r>
          </w:p>
          <w:p w14:paraId="16428F13" w14:textId="386AE636" w:rsidR="00B214DF" w:rsidRDefault="00B214DF"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524EA610" w14:textId="77777777" w:rsidR="003C3E82" w:rsidRPr="0016570F"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C3E82" w:rsidRPr="0016570F" w14:paraId="2F8C797F" w14:textId="77777777" w:rsidTr="00E1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C0D8036"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3</w:t>
            </w:r>
          </w:p>
        </w:tc>
        <w:tc>
          <w:tcPr>
            <w:tcW w:w="1267" w:type="dxa"/>
            <w:shd w:val="clear" w:color="auto" w:fill="auto"/>
          </w:tcPr>
          <w:p w14:paraId="6CFC7E91"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12</w:t>
            </w:r>
          </w:p>
        </w:tc>
        <w:tc>
          <w:tcPr>
            <w:tcW w:w="2738" w:type="dxa"/>
            <w:shd w:val="clear" w:color="auto" w:fill="auto"/>
          </w:tcPr>
          <w:p w14:paraId="2D90708C"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lang w:val="en-US"/>
              </w:rPr>
              <w:t>Phạm Viết Minh Đạo</w:t>
            </w:r>
          </w:p>
        </w:tc>
        <w:tc>
          <w:tcPr>
            <w:tcW w:w="6179" w:type="dxa"/>
            <w:shd w:val="clear" w:color="auto" w:fill="auto"/>
          </w:tcPr>
          <w:p w14:paraId="193A65AE" w14:textId="5D118835" w:rsidR="003C3E82" w:rsidRPr="004C4BA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T</w:t>
            </w:r>
            <w:r w:rsidR="00D4267F" w:rsidRPr="00170276">
              <w:rPr>
                <w:rFonts w:ascii="Times New Roman" w:hAnsi="Times New Roman" w:cs="Times New Roman"/>
                <w:sz w:val="24"/>
                <w:szCs w:val="24"/>
              </w:rPr>
              <w:t>hu thập</w:t>
            </w:r>
            <w:r w:rsidRPr="004C4BA2">
              <w:rPr>
                <w:rFonts w:ascii="Times New Roman" w:hAnsi="Times New Roman" w:cs="Times New Roman"/>
                <w:sz w:val="24"/>
                <w:szCs w:val="24"/>
              </w:rPr>
              <w:t>, thống kê, nhập liệu data</w:t>
            </w:r>
          </w:p>
          <w:p w14:paraId="705B8E3D" w14:textId="77777777"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use-case diagram cho dự án</w:t>
            </w:r>
          </w:p>
          <w:p w14:paraId="036CA5B0" w14:textId="35A1F4ED" w:rsidR="003C3E82"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activity diagram cho dự án</w:t>
            </w:r>
          </w:p>
          <w:p w14:paraId="213DE577" w14:textId="073BFBF1" w:rsidR="00586931" w:rsidRDefault="00586931"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Thiết kế prototype cho</w:t>
            </w:r>
            <w:r w:rsidR="00FC277A">
              <w:rPr>
                <w:rFonts w:ascii="Times New Roman" w:hAnsi="Times New Roman" w:cs="Times New Roman"/>
                <w:sz w:val="24"/>
                <w:szCs w:val="24"/>
                <w:lang w:val="en-US"/>
              </w:rPr>
              <w:t xml:space="preserve"> các</w:t>
            </w:r>
            <w:r>
              <w:rPr>
                <w:rFonts w:ascii="Times New Roman" w:hAnsi="Times New Roman" w:cs="Times New Roman"/>
                <w:sz w:val="24"/>
                <w:szCs w:val="24"/>
                <w:lang w:val="en-US"/>
              </w:rPr>
              <w:t xml:space="preserve"> ứng dụng</w:t>
            </w:r>
          </w:p>
          <w:p w14:paraId="7A1CF739" w14:textId="5099E815"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sidR="00586FD5">
              <w:rPr>
                <w:rFonts w:ascii="Times New Roman" w:hAnsi="Times New Roman" w:cs="Times New Roman"/>
                <w:sz w:val="24"/>
                <w:szCs w:val="24"/>
                <w:lang w:val="en-US"/>
              </w:rPr>
              <w:t>báo cáo</w:t>
            </w:r>
            <w:r>
              <w:rPr>
                <w:rFonts w:ascii="Times New Roman" w:hAnsi="Times New Roman" w:cs="Times New Roman"/>
                <w:sz w:val="24"/>
                <w:szCs w:val="24"/>
                <w:lang w:val="en-US"/>
              </w:rPr>
              <w:t xml:space="preserve"> dự án</w:t>
            </w:r>
          </w:p>
          <w:p w14:paraId="44453EF1"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3C3E82" w:rsidRPr="0016570F" w14:paraId="2817CFAD" w14:textId="77777777" w:rsidTr="00E13F32">
        <w:trPr>
          <w:trHeight w:val="944"/>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B1DBDBA"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4</w:t>
            </w:r>
          </w:p>
        </w:tc>
        <w:tc>
          <w:tcPr>
            <w:tcW w:w="1267" w:type="dxa"/>
            <w:shd w:val="clear" w:color="auto" w:fill="auto"/>
          </w:tcPr>
          <w:p w14:paraId="7F045212" w14:textId="77777777" w:rsidR="003C3E82" w:rsidRPr="0016570F" w:rsidRDefault="003C3E82" w:rsidP="00F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20</w:t>
            </w:r>
          </w:p>
        </w:tc>
        <w:tc>
          <w:tcPr>
            <w:tcW w:w="2738" w:type="dxa"/>
            <w:shd w:val="clear" w:color="auto" w:fill="auto"/>
          </w:tcPr>
          <w:p w14:paraId="63CD8402" w14:textId="77777777" w:rsidR="003C3E82" w:rsidRPr="00844631"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rPr>
              <w:t>Vũ Hải</w:t>
            </w:r>
          </w:p>
        </w:tc>
        <w:tc>
          <w:tcPr>
            <w:tcW w:w="6179" w:type="dxa"/>
            <w:shd w:val="clear" w:color="auto" w:fill="auto"/>
          </w:tcPr>
          <w:p w14:paraId="5E4E2A26" w14:textId="77777777"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Khảo sát nhóm ứng dụng tương tự, đã có trên thị trường, phân tích ưu, khuyết điểm, đề xuất hướng thực hiện dự án</w:t>
            </w:r>
          </w:p>
          <w:p w14:paraId="77B3E372" w14:textId="293F5EAA" w:rsidR="003C3E82" w:rsidRPr="004C4BA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BA2">
              <w:rPr>
                <w:rFonts w:ascii="Times New Roman" w:hAnsi="Times New Roman" w:cs="Times New Roman"/>
                <w:sz w:val="24"/>
                <w:szCs w:val="24"/>
              </w:rPr>
              <w:t xml:space="preserve">- </w:t>
            </w:r>
            <w:r w:rsidR="00947C8E" w:rsidRPr="000B2118">
              <w:rPr>
                <w:rFonts w:ascii="Times New Roman" w:hAnsi="Times New Roman" w:cs="Times New Roman"/>
                <w:sz w:val="24"/>
                <w:szCs w:val="24"/>
              </w:rPr>
              <w:t>Thiết kế và x</w:t>
            </w:r>
            <w:r w:rsidRPr="004C4BA2">
              <w:rPr>
                <w:rFonts w:ascii="Times New Roman" w:hAnsi="Times New Roman" w:cs="Times New Roman"/>
                <w:sz w:val="24"/>
                <w:szCs w:val="24"/>
              </w:rPr>
              <w:t xml:space="preserve">ử lý </w:t>
            </w:r>
            <w:r w:rsidR="00947C8E" w:rsidRPr="000B2118">
              <w:rPr>
                <w:rFonts w:ascii="Times New Roman" w:hAnsi="Times New Roman" w:cs="Times New Roman"/>
                <w:sz w:val="24"/>
                <w:szCs w:val="24"/>
              </w:rPr>
              <w:t xml:space="preserve">các tài nguyên liên quan </w:t>
            </w:r>
            <w:r w:rsidR="00BA7C16" w:rsidRPr="000B2118">
              <w:rPr>
                <w:rFonts w:ascii="Times New Roman" w:hAnsi="Times New Roman" w:cs="Times New Roman"/>
                <w:sz w:val="24"/>
                <w:szCs w:val="24"/>
              </w:rPr>
              <w:t>đồ họa</w:t>
            </w:r>
          </w:p>
          <w:p w14:paraId="11F932B0" w14:textId="70D81C62" w:rsidR="003C3E82"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website quản </w:t>
            </w:r>
            <w:r>
              <w:rPr>
                <w:rFonts w:ascii="Times New Roman" w:hAnsi="Times New Roman" w:cs="Times New Roman"/>
                <w:sz w:val="24"/>
                <w:szCs w:val="24"/>
                <w:lang w:val="en-US"/>
              </w:rPr>
              <w:t>trị</w:t>
            </w:r>
            <w:r w:rsidRPr="0016570F">
              <w:rPr>
                <w:rFonts w:ascii="Times New Roman" w:hAnsi="Times New Roman" w:cs="Times New Roman"/>
                <w:sz w:val="24"/>
                <w:szCs w:val="24"/>
                <w:lang w:val="en-US"/>
              </w:rPr>
              <w:t xml:space="preserve"> </w:t>
            </w:r>
            <w:r>
              <w:rPr>
                <w:rFonts w:ascii="Times New Roman" w:hAnsi="Times New Roman" w:cs="Times New Roman"/>
                <w:sz w:val="24"/>
                <w:szCs w:val="24"/>
                <w:lang w:val="en-US"/>
              </w:rPr>
              <w:t>viên</w:t>
            </w:r>
          </w:p>
          <w:p w14:paraId="2DC5DE0E" w14:textId="1A41424C" w:rsidR="001F2284" w:rsidRDefault="001F2284"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Xây dựng và test </w:t>
            </w:r>
            <w:r w:rsidR="00C00007">
              <w:rPr>
                <w:rFonts w:ascii="Times New Roman" w:hAnsi="Times New Roman" w:cs="Times New Roman"/>
                <w:sz w:val="24"/>
                <w:szCs w:val="24"/>
                <w:lang w:val="en-US"/>
              </w:rPr>
              <w:t>website giả lập ứng dụng bãi xe</w:t>
            </w:r>
          </w:p>
          <w:p w14:paraId="736B876B" w14:textId="7CE66AA4" w:rsidR="0074075F" w:rsidRPr="0016570F" w:rsidRDefault="0074075F"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201A32B3" w14:textId="77777777" w:rsidR="003C3E82" w:rsidRPr="0016570F" w:rsidRDefault="003C3E82" w:rsidP="00FC2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C3E82" w:rsidRPr="0016570F" w14:paraId="3B778FAF" w14:textId="77777777" w:rsidTr="00E13F32">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486E0BD" w14:textId="77777777" w:rsidR="003C3E82" w:rsidRPr="0016570F" w:rsidRDefault="003C3E82" w:rsidP="00FC277A">
            <w:pPr>
              <w:spacing w:line="360" w:lineRule="auto"/>
              <w:jc w:val="center"/>
              <w:rPr>
                <w:rFonts w:ascii="Times New Roman" w:hAnsi="Times New Roman" w:cs="Times New Roman"/>
                <w:spacing w:val="18"/>
                <w:sz w:val="24"/>
                <w:szCs w:val="24"/>
                <w:lang w:val="en-US"/>
              </w:rPr>
            </w:pPr>
            <w:r w:rsidRPr="0016570F">
              <w:rPr>
                <w:rFonts w:ascii="Times New Roman" w:hAnsi="Times New Roman" w:cs="Times New Roman"/>
                <w:spacing w:val="18"/>
                <w:sz w:val="24"/>
                <w:szCs w:val="24"/>
                <w:lang w:val="en-US"/>
              </w:rPr>
              <w:t>5</w:t>
            </w:r>
          </w:p>
        </w:tc>
        <w:tc>
          <w:tcPr>
            <w:tcW w:w="1267" w:type="dxa"/>
            <w:shd w:val="clear" w:color="auto" w:fill="auto"/>
          </w:tcPr>
          <w:p w14:paraId="356871AD" w14:textId="77777777" w:rsidR="003C3E82" w:rsidRPr="0016570F" w:rsidRDefault="003C3E82" w:rsidP="00FC277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8"/>
                <w:sz w:val="24"/>
                <w:szCs w:val="24"/>
              </w:rPr>
            </w:pPr>
            <w:r w:rsidRPr="0016570F">
              <w:rPr>
                <w:rFonts w:ascii="Times New Roman" w:hAnsi="Times New Roman" w:cs="Times New Roman"/>
                <w:sz w:val="24"/>
                <w:szCs w:val="24"/>
              </w:rPr>
              <w:t>1653076</w:t>
            </w:r>
          </w:p>
        </w:tc>
        <w:tc>
          <w:tcPr>
            <w:tcW w:w="2738" w:type="dxa"/>
            <w:shd w:val="clear" w:color="auto" w:fill="auto"/>
          </w:tcPr>
          <w:p w14:paraId="02DDCA79" w14:textId="77777777" w:rsidR="003C3E82" w:rsidRPr="00844631"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347474"/>
                <w:spacing w:val="18"/>
                <w:sz w:val="24"/>
                <w:szCs w:val="24"/>
              </w:rPr>
            </w:pPr>
            <w:r w:rsidRPr="00844631">
              <w:rPr>
                <w:rFonts w:ascii="Times New Roman" w:hAnsi="Times New Roman" w:cs="Times New Roman"/>
                <w:b/>
                <w:bCs/>
                <w:color w:val="347474"/>
                <w:spacing w:val="18"/>
                <w:sz w:val="24"/>
                <w:szCs w:val="24"/>
              </w:rPr>
              <w:t>Đặng Đức Tài</w:t>
            </w:r>
          </w:p>
        </w:tc>
        <w:tc>
          <w:tcPr>
            <w:tcW w:w="6179" w:type="dxa"/>
            <w:shd w:val="clear" w:color="auto" w:fill="auto"/>
          </w:tcPr>
          <w:p w14:paraId="56496C19" w14:textId="585E5843" w:rsidR="003C3E82" w:rsidRPr="00170276"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76">
              <w:rPr>
                <w:rFonts w:ascii="Times New Roman" w:hAnsi="Times New Roman" w:cs="Times New Roman"/>
                <w:sz w:val="24"/>
                <w:szCs w:val="24"/>
              </w:rPr>
              <w:t>- Khảo sát nhu cầu client, đề xuất chức năng cần triển khai</w:t>
            </w:r>
          </w:p>
          <w:p w14:paraId="59C4EF4B" w14:textId="7AA3E261" w:rsidR="003C3E82" w:rsidRPr="00170276"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0276">
              <w:rPr>
                <w:rFonts w:ascii="Times New Roman" w:hAnsi="Times New Roman" w:cs="Times New Roman"/>
                <w:sz w:val="24"/>
                <w:szCs w:val="24"/>
              </w:rPr>
              <w:t>- Thống kê yêu cầu chức năng, phi chức năng của dự án</w:t>
            </w:r>
          </w:p>
          <w:p w14:paraId="7284C601" w14:textId="77777777" w:rsidR="00C00007" w:rsidRPr="0016570F" w:rsidRDefault="00C00007"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dành cho khách hàng giữ xe</w:t>
            </w:r>
          </w:p>
          <w:p w14:paraId="6AACF8B1" w14:textId="562C3C2F" w:rsidR="00C00007" w:rsidRDefault="00C00007"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ây dựng</w:t>
            </w:r>
            <w:r>
              <w:rPr>
                <w:rFonts w:ascii="Times New Roman" w:hAnsi="Times New Roman" w:cs="Times New Roman"/>
                <w:sz w:val="24"/>
                <w:szCs w:val="24"/>
                <w:lang w:val="en-US"/>
              </w:rPr>
              <w:t xml:space="preserve"> và test</w:t>
            </w:r>
            <w:r w:rsidRPr="0016570F">
              <w:rPr>
                <w:rFonts w:ascii="Times New Roman" w:hAnsi="Times New Roman" w:cs="Times New Roman"/>
                <w:sz w:val="24"/>
                <w:szCs w:val="24"/>
                <w:lang w:val="en-US"/>
              </w:rPr>
              <w:t xml:space="preserve"> app mobile </w:t>
            </w:r>
            <w:r>
              <w:rPr>
                <w:rFonts w:ascii="Times New Roman" w:hAnsi="Times New Roman" w:cs="Times New Roman"/>
                <w:sz w:val="24"/>
                <w:szCs w:val="24"/>
                <w:lang w:val="en-US"/>
              </w:rPr>
              <w:t>giả lập máy quét QR code</w:t>
            </w:r>
          </w:p>
          <w:p w14:paraId="59C45100" w14:textId="38E37EDE" w:rsidR="0074075F" w:rsidRPr="0016570F" w:rsidRDefault="0074075F"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16570F">
              <w:rPr>
                <w:rFonts w:ascii="Times New Roman" w:hAnsi="Times New Roman" w:cs="Times New Roman"/>
                <w:sz w:val="24"/>
                <w:szCs w:val="24"/>
                <w:lang w:val="en-US"/>
              </w:rPr>
              <w:t xml:space="preserve">- Viết </w:t>
            </w:r>
            <w:r>
              <w:rPr>
                <w:rFonts w:ascii="Times New Roman" w:hAnsi="Times New Roman" w:cs="Times New Roman"/>
                <w:sz w:val="24"/>
                <w:szCs w:val="24"/>
                <w:lang w:val="en-US"/>
              </w:rPr>
              <w:t>báo cáo dự án</w:t>
            </w:r>
          </w:p>
          <w:p w14:paraId="731D05E1" w14:textId="77777777" w:rsidR="003C3E82" w:rsidRPr="0016570F" w:rsidRDefault="003C3E82" w:rsidP="00FC277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bl>
    <w:p w14:paraId="095B4271" w14:textId="6F982B87" w:rsidR="00AB70C6" w:rsidRDefault="00AB70C6" w:rsidP="00AB70C6">
      <w:pPr>
        <w:rPr>
          <w:b/>
          <w:bCs/>
        </w:rPr>
      </w:pPr>
    </w:p>
    <w:p w14:paraId="4EF33908" w14:textId="77777777" w:rsidR="00AB70C6" w:rsidRPr="002747C0" w:rsidRDefault="00AB70C6" w:rsidP="00BA1D52">
      <w:pPr>
        <w:pStyle w:val="SPH2"/>
        <w:numPr>
          <w:ilvl w:val="0"/>
          <w:numId w:val="0"/>
        </w:numPr>
        <w:rPr>
          <w:rFonts w:cs="Times New Roman"/>
          <w:b w:val="0"/>
          <w:szCs w:val="24"/>
        </w:rPr>
      </w:pPr>
      <w:r w:rsidRPr="002747C0">
        <w:t xml:space="preserve">7.2. Tài liệu tham khảo </w:t>
      </w:r>
    </w:p>
    <w:p w14:paraId="5C5A2E28" w14:textId="64DCF366" w:rsidR="00D42503" w:rsidRPr="002747C0" w:rsidRDefault="004D6F5B" w:rsidP="00DD72F2">
      <w:pPr>
        <w:pStyle w:val="ListParagraph"/>
        <w:numPr>
          <w:ilvl w:val="0"/>
          <w:numId w:val="8"/>
        </w:numPr>
        <w:spacing w:after="0" w:line="276" w:lineRule="auto"/>
        <w:rPr>
          <w:rFonts w:ascii="Times New Roman" w:hAnsi="Times New Roman" w:cs="Times New Roman"/>
          <w:sz w:val="24"/>
          <w:szCs w:val="24"/>
        </w:rPr>
      </w:pPr>
      <w:hyperlink r:id="rId389" w:history="1">
        <w:r w:rsidR="005C447E" w:rsidRPr="002747C0">
          <w:rPr>
            <w:rStyle w:val="Hyperlink"/>
            <w:rFonts w:ascii="Times New Roman" w:hAnsi="Times New Roman" w:cs="Times New Roman"/>
            <w:sz w:val="24"/>
            <w:szCs w:val="24"/>
          </w:rPr>
          <w:t>https://phiasautaylai.vn/kien-thuc-giao-thong/tong-hop-cac-ung-dung-tim-bai-do-xe.html</w:t>
        </w:r>
      </w:hyperlink>
    </w:p>
    <w:p w14:paraId="0B727AD5" w14:textId="5221E8AA" w:rsidR="005C447E" w:rsidRPr="002747C0" w:rsidRDefault="004D6F5B" w:rsidP="00DD72F2">
      <w:pPr>
        <w:pStyle w:val="ListParagraph"/>
        <w:numPr>
          <w:ilvl w:val="0"/>
          <w:numId w:val="8"/>
        </w:numPr>
        <w:spacing w:after="0" w:line="276" w:lineRule="auto"/>
        <w:rPr>
          <w:rFonts w:ascii="Times New Roman" w:hAnsi="Times New Roman" w:cs="Times New Roman"/>
          <w:sz w:val="24"/>
          <w:szCs w:val="24"/>
        </w:rPr>
      </w:pPr>
      <w:hyperlink r:id="rId390" w:history="1">
        <w:r w:rsidR="005C447E" w:rsidRPr="002747C0">
          <w:rPr>
            <w:rStyle w:val="Hyperlink"/>
            <w:rFonts w:ascii="Times New Roman" w:hAnsi="Times New Roman" w:cs="Times New Roman"/>
            <w:sz w:val="24"/>
            <w:szCs w:val="24"/>
          </w:rPr>
          <w:t>https://www.iparking.vn/</w:t>
        </w:r>
      </w:hyperlink>
    </w:p>
    <w:p w14:paraId="79E7A76F" w14:textId="41D0624F" w:rsidR="005C447E" w:rsidRPr="002747C0" w:rsidRDefault="004D6F5B" w:rsidP="00DD72F2">
      <w:pPr>
        <w:pStyle w:val="ListParagraph"/>
        <w:numPr>
          <w:ilvl w:val="0"/>
          <w:numId w:val="8"/>
        </w:numPr>
        <w:spacing w:after="0" w:line="276" w:lineRule="auto"/>
        <w:rPr>
          <w:rFonts w:ascii="Times New Roman" w:hAnsi="Times New Roman" w:cs="Times New Roman"/>
          <w:sz w:val="24"/>
          <w:szCs w:val="24"/>
        </w:rPr>
      </w:pPr>
      <w:hyperlink r:id="rId391" w:history="1">
        <w:r w:rsidR="005C447E" w:rsidRPr="002747C0">
          <w:rPr>
            <w:rStyle w:val="Hyperlink"/>
            <w:rFonts w:ascii="Times New Roman" w:hAnsi="Times New Roman" w:cs="Times New Roman"/>
            <w:sz w:val="24"/>
            <w:szCs w:val="24"/>
          </w:rPr>
          <w:t>https://myparking.vn/</w:t>
        </w:r>
      </w:hyperlink>
    </w:p>
    <w:p w14:paraId="725854F3" w14:textId="631807F1" w:rsidR="005C447E" w:rsidRPr="002747C0" w:rsidRDefault="004D6F5B" w:rsidP="00DD72F2">
      <w:pPr>
        <w:pStyle w:val="ListParagraph"/>
        <w:numPr>
          <w:ilvl w:val="0"/>
          <w:numId w:val="8"/>
        </w:numPr>
        <w:spacing w:after="0" w:line="276" w:lineRule="auto"/>
        <w:rPr>
          <w:rFonts w:ascii="Times New Roman" w:hAnsi="Times New Roman" w:cs="Times New Roman"/>
          <w:sz w:val="24"/>
          <w:szCs w:val="24"/>
        </w:rPr>
      </w:pPr>
      <w:hyperlink r:id="rId392" w:history="1">
        <w:r w:rsidR="005C447E" w:rsidRPr="002747C0">
          <w:rPr>
            <w:rStyle w:val="Hyperlink"/>
            <w:rFonts w:ascii="Times New Roman" w:hAnsi="Times New Roman" w:cs="Times New Roman"/>
            <w:sz w:val="24"/>
            <w:szCs w:val="24"/>
          </w:rPr>
          <w:t>https://vtv.vn/trong-nuoc/yeu-cau-chan-chinh-viec-thu-tien-tuoi-tai-bai-giu-xe-cong-nghe-o-tphcm-20180927081224989.htm</w:t>
        </w:r>
      </w:hyperlink>
    </w:p>
    <w:p w14:paraId="081AF6CA" w14:textId="09B6905D" w:rsidR="00806FF8" w:rsidRPr="002747C0" w:rsidRDefault="004D6F5B" w:rsidP="00DD72F2">
      <w:pPr>
        <w:pStyle w:val="ListParagraph"/>
        <w:numPr>
          <w:ilvl w:val="0"/>
          <w:numId w:val="8"/>
        </w:numPr>
        <w:spacing w:after="0" w:line="276" w:lineRule="auto"/>
        <w:rPr>
          <w:rFonts w:ascii="Times New Roman" w:hAnsi="Times New Roman" w:cs="Times New Roman"/>
          <w:sz w:val="24"/>
          <w:szCs w:val="24"/>
        </w:rPr>
      </w:pPr>
      <w:hyperlink r:id="rId393" w:history="1">
        <w:r w:rsidR="00806FF8" w:rsidRPr="002747C0">
          <w:rPr>
            <w:rStyle w:val="Hyperlink"/>
            <w:rFonts w:ascii="Times New Roman" w:hAnsi="Times New Roman" w:cs="Times New Roman"/>
            <w:sz w:val="24"/>
            <w:szCs w:val="24"/>
          </w:rPr>
          <w:t>https://thanhnien.vn/thoi-su/ngay-dau-thu-phi-dau-xe-tu-dong-bang-my-parking-nhieu-tai-xe-bo-di-989016.html</w:t>
        </w:r>
      </w:hyperlink>
    </w:p>
    <w:p w14:paraId="3BCCEDF1" w14:textId="2296F751" w:rsidR="00806FF8" w:rsidRPr="002747C0" w:rsidRDefault="004D6F5B" w:rsidP="00DD72F2">
      <w:pPr>
        <w:pStyle w:val="ListParagraph"/>
        <w:numPr>
          <w:ilvl w:val="0"/>
          <w:numId w:val="8"/>
        </w:numPr>
        <w:spacing w:after="0" w:line="276" w:lineRule="auto"/>
        <w:rPr>
          <w:rFonts w:ascii="Times New Roman" w:hAnsi="Times New Roman" w:cs="Times New Roman"/>
          <w:sz w:val="24"/>
          <w:szCs w:val="24"/>
        </w:rPr>
      </w:pPr>
      <w:hyperlink r:id="rId394" w:history="1">
        <w:r w:rsidR="00806FF8" w:rsidRPr="002747C0">
          <w:rPr>
            <w:rStyle w:val="Hyperlink"/>
            <w:rFonts w:ascii="Times New Roman" w:hAnsi="Times New Roman" w:cs="Times New Roman"/>
            <w:sz w:val="24"/>
            <w:szCs w:val="24"/>
          </w:rPr>
          <w:t>https://laodongthudo.vn/ha-noi-ung-dung-trong-giu-xe-iparking-giai-quyet-cac-bat-cap-97410.html</w:t>
        </w:r>
      </w:hyperlink>
    </w:p>
    <w:p w14:paraId="149AA5D6" w14:textId="31E09459" w:rsidR="00806FF8" w:rsidRPr="002747C0" w:rsidRDefault="004D6F5B" w:rsidP="00DD72F2">
      <w:pPr>
        <w:pStyle w:val="ListParagraph"/>
        <w:numPr>
          <w:ilvl w:val="0"/>
          <w:numId w:val="8"/>
        </w:numPr>
        <w:spacing w:after="0" w:line="276" w:lineRule="auto"/>
        <w:rPr>
          <w:rStyle w:val="Hyperlink"/>
          <w:rFonts w:ascii="Times New Roman" w:hAnsi="Times New Roman" w:cs="Times New Roman"/>
          <w:sz w:val="24"/>
          <w:szCs w:val="24"/>
        </w:rPr>
      </w:pPr>
      <w:hyperlink r:id="rId395" w:history="1">
        <w:r w:rsidR="00806FF8" w:rsidRPr="002747C0">
          <w:rPr>
            <w:rStyle w:val="Hyperlink"/>
            <w:rFonts w:ascii="Times New Roman" w:hAnsi="Times New Roman" w:cs="Times New Roman"/>
            <w:sz w:val="24"/>
            <w:szCs w:val="24"/>
          </w:rPr>
          <w:t>https://www.youtube.com/watch?v=cp97tUmiJ4Y</w:t>
        </w:r>
      </w:hyperlink>
    </w:p>
    <w:p w14:paraId="5F45337B" w14:textId="1DE515C4" w:rsidR="00217511" w:rsidRPr="002747C0" w:rsidRDefault="004D6F5B" w:rsidP="00DD72F2">
      <w:pPr>
        <w:pStyle w:val="ListParagraph"/>
        <w:numPr>
          <w:ilvl w:val="0"/>
          <w:numId w:val="8"/>
        </w:numPr>
        <w:spacing w:after="0" w:line="276" w:lineRule="auto"/>
        <w:rPr>
          <w:rFonts w:ascii="Times New Roman" w:hAnsi="Times New Roman" w:cs="Times New Roman"/>
          <w:sz w:val="24"/>
          <w:szCs w:val="24"/>
        </w:rPr>
      </w:pPr>
      <w:hyperlink r:id="rId396" w:history="1">
        <w:r w:rsidR="00217511" w:rsidRPr="002747C0">
          <w:rPr>
            <w:rStyle w:val="Hyperlink"/>
            <w:rFonts w:ascii="Times New Roman" w:hAnsi="Times New Roman" w:cs="Times New Roman"/>
            <w:sz w:val="24"/>
            <w:szCs w:val="24"/>
          </w:rPr>
          <w:t>https://topdev.vn/blog/json-la-gi/</w:t>
        </w:r>
      </w:hyperlink>
    </w:p>
    <w:p w14:paraId="736D64AB" w14:textId="5EE30D04" w:rsidR="00217511" w:rsidRPr="002747C0" w:rsidRDefault="004D6F5B" w:rsidP="00DD72F2">
      <w:pPr>
        <w:pStyle w:val="ListParagraph"/>
        <w:numPr>
          <w:ilvl w:val="0"/>
          <w:numId w:val="8"/>
        </w:numPr>
        <w:spacing w:after="0" w:line="276" w:lineRule="auto"/>
        <w:rPr>
          <w:rStyle w:val="Hyperlink"/>
          <w:rFonts w:ascii="Times New Roman" w:hAnsi="Times New Roman" w:cs="Times New Roman"/>
          <w:b/>
          <w:color w:val="auto"/>
          <w:sz w:val="24"/>
          <w:szCs w:val="24"/>
          <w:u w:val="none"/>
        </w:rPr>
      </w:pPr>
      <w:hyperlink r:id="rId397" w:history="1">
        <w:r w:rsidR="00217511" w:rsidRPr="002747C0">
          <w:rPr>
            <w:rStyle w:val="Hyperlink"/>
            <w:rFonts w:ascii="Times New Roman" w:hAnsi="Times New Roman" w:cs="Times New Roman"/>
            <w:sz w:val="24"/>
            <w:szCs w:val="24"/>
          </w:rPr>
          <w:t>https://medium.com/@tuantnguyen/hi%E1%BB%83u-kh%C3%A1i-ni%E1%BB%87m-c%C6%A1-b%E1%BA%A3n-v%E1%BB%81-single-page-app-spa-v%C3%A0-static-site-generators-d0527ff38e37</w:t>
        </w:r>
      </w:hyperlink>
    </w:p>
    <w:p w14:paraId="5F1C105F" w14:textId="7BC9644F" w:rsidR="006D0C3C" w:rsidRPr="00B65D13" w:rsidRDefault="004D6F5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98" w:history="1">
        <w:r w:rsidR="0025367B" w:rsidRPr="002747C0">
          <w:rPr>
            <w:rStyle w:val="Hyperlink"/>
            <w:rFonts w:ascii="Times New Roman" w:hAnsi="Times New Roman" w:cs="Times New Roman"/>
            <w:sz w:val="24"/>
            <w:szCs w:val="24"/>
          </w:rPr>
          <w:t>https://techblog.vn/vai-thu-ve-uuid</w:t>
        </w:r>
      </w:hyperlink>
    </w:p>
    <w:p w14:paraId="7C2B96E1" w14:textId="7C8395F0" w:rsidR="00EA2B4F" w:rsidRPr="002747C0" w:rsidRDefault="004D6F5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399" w:history="1">
        <w:r w:rsidR="00EA2B4F" w:rsidRPr="006D0C3C">
          <w:rPr>
            <w:rStyle w:val="Hyperlink"/>
            <w:rFonts w:ascii="Times New Roman" w:hAnsi="Times New Roman" w:cs="Times New Roman"/>
            <w:sz w:val="24"/>
            <w:szCs w:val="24"/>
          </w:rPr>
          <w:t>https://aws.amazon.com/vi/rds/faqs/</w:t>
        </w:r>
      </w:hyperlink>
      <w:r w:rsidR="00AC3B53" w:rsidRPr="006D0C3C">
        <w:rPr>
          <w:rStyle w:val="Hyperlink"/>
          <w:rFonts w:ascii="Times New Roman" w:hAnsi="Times New Roman" w:cs="Times New Roman"/>
          <w:sz w:val="24"/>
          <w:szCs w:val="24"/>
        </w:rPr>
        <w:t xml:space="preserve"> </w:t>
      </w:r>
      <w:r w:rsidR="00AC3B53" w:rsidRPr="006D0C3C">
        <w:rPr>
          <w:rStyle w:val="Hyperlink"/>
          <w:rFonts w:ascii="Times New Roman" w:hAnsi="Times New Roman" w:cs="Times New Roman"/>
          <w:color w:val="auto"/>
          <w:sz w:val="24"/>
          <w:szCs w:val="24"/>
          <w:u w:val="none"/>
        </w:rPr>
        <w:t>[1]</w:t>
      </w:r>
    </w:p>
    <w:p w14:paraId="147E136E" w14:textId="16307912" w:rsidR="00D6702F" w:rsidRPr="008641B0" w:rsidRDefault="004D6F5B" w:rsidP="00DD72F2">
      <w:pPr>
        <w:pStyle w:val="ListParagraph"/>
        <w:numPr>
          <w:ilvl w:val="0"/>
          <w:numId w:val="8"/>
        </w:numPr>
        <w:spacing w:after="0" w:line="276" w:lineRule="auto"/>
        <w:rPr>
          <w:rFonts w:ascii="Times New Roman" w:hAnsi="Times New Roman" w:cs="Times New Roman"/>
          <w:sz w:val="24"/>
          <w:szCs w:val="24"/>
        </w:rPr>
      </w:pPr>
      <w:hyperlink r:id="rId400" w:history="1">
        <w:r w:rsidR="00D6702F" w:rsidRPr="00D6702F">
          <w:rPr>
            <w:rStyle w:val="Hyperlink"/>
            <w:rFonts w:ascii="Times New Roman" w:hAnsi="Times New Roman" w:cs="Times New Roman"/>
            <w:sz w:val="24"/>
            <w:szCs w:val="24"/>
          </w:rPr>
          <w:t>https://aws.amazon.com/vi/s3/</w:t>
        </w:r>
      </w:hyperlink>
      <w:r w:rsidR="00D6702F" w:rsidRPr="002747C0">
        <w:rPr>
          <w:rFonts w:ascii="Times New Roman" w:hAnsi="Times New Roman" w:cs="Times New Roman"/>
          <w:sz w:val="24"/>
          <w:szCs w:val="24"/>
        </w:rPr>
        <w:t xml:space="preserve"> [2]</w:t>
      </w:r>
    </w:p>
    <w:p w14:paraId="6546BD45" w14:textId="3CA65B7F" w:rsidR="00A97AE2" w:rsidRPr="008641B0" w:rsidRDefault="004D6F5B" w:rsidP="00DD72F2">
      <w:pPr>
        <w:pStyle w:val="ListParagraph"/>
        <w:numPr>
          <w:ilvl w:val="0"/>
          <w:numId w:val="8"/>
        </w:numPr>
        <w:spacing w:after="0" w:line="276" w:lineRule="auto"/>
        <w:rPr>
          <w:rFonts w:ascii="Times New Roman" w:hAnsi="Times New Roman" w:cs="Times New Roman"/>
          <w:sz w:val="24"/>
          <w:szCs w:val="24"/>
        </w:rPr>
      </w:pPr>
      <w:hyperlink r:id="rId401" w:history="1">
        <w:r w:rsidR="00A97AE2" w:rsidRPr="008641B0">
          <w:rPr>
            <w:rStyle w:val="Hyperlink"/>
            <w:rFonts w:ascii="Times New Roman" w:hAnsi="Times New Roman" w:cs="Times New Roman"/>
            <w:sz w:val="24"/>
            <w:szCs w:val="24"/>
          </w:rPr>
          <w:t>https://aws.amazon.com/s3/pricing/</w:t>
        </w:r>
      </w:hyperlink>
    </w:p>
    <w:p w14:paraId="5510DDF1" w14:textId="5BE53BD0" w:rsidR="004B2EBD" w:rsidRPr="008641B0" w:rsidRDefault="004D6F5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402" w:history="1">
        <w:r w:rsidR="004B2EBD" w:rsidRPr="008641B0">
          <w:rPr>
            <w:rStyle w:val="Hyperlink"/>
            <w:rFonts w:ascii="Times New Roman" w:hAnsi="Times New Roman" w:cs="Times New Roman"/>
            <w:sz w:val="24"/>
            <w:szCs w:val="24"/>
          </w:rPr>
          <w:t>https://aws.amazon.com/rds/sqlserver/pricing/</w:t>
        </w:r>
      </w:hyperlink>
    </w:p>
    <w:p w14:paraId="043487D0" w14:textId="097E6308" w:rsidR="008641B0" w:rsidRPr="00700C56" w:rsidRDefault="004D6F5B" w:rsidP="00DD72F2">
      <w:pPr>
        <w:pStyle w:val="ListParagraph"/>
        <w:numPr>
          <w:ilvl w:val="0"/>
          <w:numId w:val="8"/>
        </w:numPr>
        <w:spacing w:after="0" w:line="276" w:lineRule="auto"/>
        <w:rPr>
          <w:rFonts w:ascii="Times New Roman" w:hAnsi="Times New Roman" w:cs="Times New Roman"/>
          <w:sz w:val="24"/>
          <w:szCs w:val="24"/>
        </w:rPr>
      </w:pPr>
      <w:hyperlink r:id="rId403" w:history="1">
        <w:r w:rsidR="001D770C" w:rsidRPr="001D770C">
          <w:rPr>
            <w:rStyle w:val="Hyperlink"/>
            <w:rFonts w:ascii="Times New Roman" w:hAnsi="Times New Roman" w:cs="Times New Roman"/>
            <w:sz w:val="24"/>
            <w:szCs w:val="24"/>
          </w:rPr>
          <w:t>https://vi.wikipedia.org/wiki/Android</w:t>
        </w:r>
      </w:hyperlink>
    </w:p>
    <w:p w14:paraId="64AF13D6" w14:textId="4F82D54F" w:rsidR="00775301" w:rsidRPr="00805BCB" w:rsidRDefault="004D6F5B" w:rsidP="00DD72F2">
      <w:pPr>
        <w:pStyle w:val="ListParagraph"/>
        <w:numPr>
          <w:ilvl w:val="0"/>
          <w:numId w:val="8"/>
        </w:numPr>
        <w:spacing w:after="0" w:line="276" w:lineRule="auto"/>
        <w:rPr>
          <w:rStyle w:val="Hyperlink"/>
          <w:rFonts w:ascii="Times New Roman" w:hAnsi="Times New Roman" w:cs="Times New Roman"/>
          <w:color w:val="auto"/>
          <w:sz w:val="24"/>
          <w:szCs w:val="24"/>
          <w:u w:val="none"/>
        </w:rPr>
      </w:pPr>
      <w:hyperlink r:id="rId404" w:anchor="places-details" w:history="1">
        <w:r w:rsidR="00700C56" w:rsidRPr="00700C56">
          <w:rPr>
            <w:rStyle w:val="Hyperlink"/>
            <w:rFonts w:ascii="Times New Roman" w:hAnsi="Times New Roman" w:cs="Times New Roman"/>
            <w:sz w:val="24"/>
            <w:szCs w:val="24"/>
          </w:rPr>
          <w:t>https://developers.google.com/places/web-service/usage-and-billing#places-details</w:t>
        </w:r>
      </w:hyperlink>
    </w:p>
    <w:p w14:paraId="6766DFEB" w14:textId="49D99F16" w:rsidR="00805BCB" w:rsidRPr="006D0C24" w:rsidRDefault="004D6F5B" w:rsidP="00DD72F2">
      <w:pPr>
        <w:pStyle w:val="ListParagraph"/>
        <w:numPr>
          <w:ilvl w:val="0"/>
          <w:numId w:val="8"/>
        </w:numPr>
        <w:spacing w:after="0" w:line="276" w:lineRule="auto"/>
        <w:rPr>
          <w:rFonts w:ascii="Times New Roman" w:hAnsi="Times New Roman" w:cs="Times New Roman"/>
          <w:sz w:val="24"/>
          <w:szCs w:val="24"/>
        </w:rPr>
      </w:pPr>
      <w:hyperlink r:id="rId405" w:history="1">
        <w:r w:rsidR="00805BCB" w:rsidRPr="006D0C24">
          <w:rPr>
            <w:rStyle w:val="Hyperlink"/>
            <w:rFonts w:ascii="Times New Roman" w:hAnsi="Times New Roman" w:cs="Times New Roman"/>
            <w:sz w:val="24"/>
            <w:szCs w:val="24"/>
          </w:rPr>
          <w:t>https://cloud.google.com/maps-platform/pricing/sheet</w:t>
        </w:r>
      </w:hyperlink>
    </w:p>
    <w:p w14:paraId="5E85A0E0" w14:textId="77777777" w:rsidR="00362038" w:rsidRDefault="004D6F5B" w:rsidP="00DD72F2">
      <w:pPr>
        <w:pStyle w:val="ListParagraph"/>
        <w:numPr>
          <w:ilvl w:val="0"/>
          <w:numId w:val="8"/>
        </w:numPr>
        <w:spacing w:line="276" w:lineRule="auto"/>
        <w:rPr>
          <w:rFonts w:ascii="Times New Roman" w:hAnsi="Times New Roman" w:cs="Times New Roman"/>
          <w:sz w:val="24"/>
          <w:szCs w:val="24"/>
        </w:rPr>
      </w:pPr>
      <w:hyperlink r:id="rId406" w:history="1">
        <w:r w:rsidR="0002619C" w:rsidRPr="0002619C">
          <w:rPr>
            <w:rStyle w:val="Hyperlink"/>
            <w:rFonts w:ascii="Times New Roman" w:hAnsi="Times New Roman" w:cs="Times New Roman"/>
            <w:sz w:val="24"/>
            <w:szCs w:val="24"/>
          </w:rPr>
          <w:t>https://vi.wikipedia.org/wiki/Java_(ng%C3%B4n_ng%E1%BB%AF_l%E1%BA%ADp_tr%C3%ACnh)</w:t>
        </w:r>
      </w:hyperlink>
      <w:r w:rsidR="0002619C">
        <w:rPr>
          <w:rFonts w:ascii="Times New Roman" w:hAnsi="Times New Roman" w:cs="Times New Roman"/>
          <w:sz w:val="24"/>
          <w:szCs w:val="24"/>
        </w:rPr>
        <w:t xml:space="preserve"> [3]</w:t>
      </w:r>
    </w:p>
    <w:p w14:paraId="584B0BC3" w14:textId="08512CFE" w:rsidR="002721E0" w:rsidRPr="00614661" w:rsidRDefault="004D6F5B" w:rsidP="00DD72F2">
      <w:pPr>
        <w:pStyle w:val="ListParagraph"/>
        <w:numPr>
          <w:ilvl w:val="0"/>
          <w:numId w:val="8"/>
        </w:numPr>
        <w:spacing w:line="276" w:lineRule="auto"/>
        <w:rPr>
          <w:rFonts w:ascii="Times New Roman" w:hAnsi="Times New Roman" w:cs="Times New Roman"/>
          <w:sz w:val="24"/>
          <w:szCs w:val="24"/>
        </w:rPr>
      </w:pPr>
      <w:hyperlink r:id="rId407" w:history="1">
        <w:r w:rsidR="00634EBF" w:rsidRPr="00634EBF">
          <w:rPr>
            <w:rStyle w:val="Hyperlink"/>
            <w:rFonts w:ascii="Times New Roman" w:hAnsi="Times New Roman" w:cs="Times New Roman"/>
            <w:sz w:val="24"/>
            <w:szCs w:val="24"/>
          </w:rPr>
          <w:t>https://loda.me/hibernate-la-gi-loda1554623701594/</w:t>
        </w:r>
      </w:hyperlink>
      <w:r w:rsidR="00634EBF">
        <w:rPr>
          <w:rFonts w:ascii="Times New Roman" w:hAnsi="Times New Roman" w:cs="Times New Roman"/>
          <w:sz w:val="24"/>
          <w:szCs w:val="24"/>
        </w:rPr>
        <w:t>[4]</w:t>
      </w:r>
    </w:p>
    <w:p w14:paraId="23BF2E4A" w14:textId="1EE9EB8A" w:rsidR="0084386E" w:rsidRPr="0084386E" w:rsidRDefault="004D6F5B" w:rsidP="00DD72F2">
      <w:pPr>
        <w:pStyle w:val="ListParagraph"/>
        <w:numPr>
          <w:ilvl w:val="0"/>
          <w:numId w:val="8"/>
        </w:numPr>
        <w:spacing w:line="276" w:lineRule="auto"/>
        <w:rPr>
          <w:rFonts w:ascii="Times New Roman" w:hAnsi="Times New Roman" w:cs="Times New Roman"/>
          <w:sz w:val="24"/>
          <w:szCs w:val="24"/>
        </w:rPr>
      </w:pPr>
      <w:hyperlink r:id="rId408" w:anchor=":~:text=Kong%20l%C3%A0%20m%E1%BB%99t%20open%2Dsource,v%C3%A0o%20nhu%20c%E1%BA%A7u%20s%E1%BB%AD%20d%E1%BB%A5ng." w:history="1">
        <w:r w:rsidR="00614661" w:rsidRPr="00AA50B5">
          <w:rPr>
            <w:rStyle w:val="Hyperlink"/>
            <w:rFonts w:ascii="Times New Roman" w:hAnsi="Times New Roman" w:cs="Times New Roman"/>
            <w:sz w:val="24"/>
            <w:szCs w:val="24"/>
          </w:rPr>
          <w:t>https://techtalk.vn/gioi-thieu-va-cai-dat-kong-lam-api-gateway-cho-he-thong-microservices.html#:~:text=Kong%20l%C3%A0%20m%E1%BB%99t%20open%2Dsource,v%C3%A0o%20nhu%20c%E1%BA%A7u%20s%E1%BB%AD%20d%E1%BB%A5ng.</w:t>
        </w:r>
      </w:hyperlink>
      <w:r w:rsidR="0093203A" w:rsidRPr="00614661">
        <w:rPr>
          <w:rFonts w:ascii="Times New Roman" w:hAnsi="Times New Roman" w:cs="Times New Roman"/>
          <w:sz w:val="24"/>
          <w:szCs w:val="24"/>
        </w:rPr>
        <w:t xml:space="preserve"> </w:t>
      </w:r>
      <w:r w:rsidR="00614661" w:rsidRPr="00614661">
        <w:rPr>
          <w:rFonts w:ascii="Times New Roman" w:hAnsi="Times New Roman" w:cs="Times New Roman"/>
          <w:sz w:val="24"/>
          <w:szCs w:val="24"/>
        </w:rPr>
        <w:t>[5]</w:t>
      </w:r>
    </w:p>
    <w:p w14:paraId="6CA98620" w14:textId="77F44F1C" w:rsidR="001D21EB" w:rsidRPr="001D21EB" w:rsidRDefault="004D6F5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09" w:history="1">
        <w:r w:rsidR="0084386E" w:rsidRPr="0084386E">
          <w:rPr>
            <w:rStyle w:val="Hyperlink"/>
            <w:rFonts w:ascii="Times New Roman" w:hAnsi="Times New Roman" w:cs="Times New Roman"/>
            <w:sz w:val="24"/>
            <w:szCs w:val="24"/>
          </w:rPr>
          <w:t>https://viblo.asia/p/so-sanh-nginx-va-apache-lua-chon-may-chu-web-server-phu-hop-cho-trang-web-cua-ban-Az45baOwlxY</w:t>
        </w:r>
      </w:hyperlink>
      <w:r w:rsidR="0084386E">
        <w:rPr>
          <w:rFonts w:ascii="Times New Roman" w:hAnsi="Times New Roman" w:cs="Times New Roman"/>
          <w:sz w:val="24"/>
          <w:szCs w:val="24"/>
        </w:rPr>
        <w:t xml:space="preserve"> [6]</w:t>
      </w:r>
    </w:p>
    <w:p w14:paraId="4297D47A" w14:textId="0F004105" w:rsidR="000F23BD" w:rsidRPr="000F23BD" w:rsidRDefault="004D6F5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10" w:history="1">
        <w:r w:rsidR="001D21EB" w:rsidRPr="000F23BD">
          <w:rPr>
            <w:rStyle w:val="Hyperlink"/>
            <w:rFonts w:ascii="Times New Roman" w:hAnsi="Times New Roman" w:cs="Times New Roman"/>
            <w:sz w:val="24"/>
            <w:szCs w:val="24"/>
          </w:rPr>
          <w:t>https://topdev.vn/blog/npm-la-gi/</w:t>
        </w:r>
      </w:hyperlink>
      <w:r w:rsidR="001D21EB" w:rsidRPr="000F23BD">
        <w:rPr>
          <w:rFonts w:ascii="Times New Roman" w:hAnsi="Times New Roman" w:cs="Times New Roman"/>
          <w:sz w:val="24"/>
          <w:szCs w:val="24"/>
        </w:rPr>
        <w:t xml:space="preserve"> [7]</w:t>
      </w:r>
    </w:p>
    <w:p w14:paraId="76A386C5" w14:textId="66D615F3" w:rsidR="001C7A26" w:rsidRPr="001C7A26" w:rsidRDefault="004D6F5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11" w:history="1">
        <w:r w:rsidR="000F23BD" w:rsidRPr="000F23BD">
          <w:rPr>
            <w:rStyle w:val="Hyperlink"/>
            <w:rFonts w:ascii="Times New Roman" w:hAnsi="Times New Roman" w:cs="Times New Roman"/>
            <w:sz w:val="24"/>
            <w:szCs w:val="24"/>
          </w:rPr>
          <w:t>https://viblo.asia/p/tim-hieu-ve-gradle-07LKX468KV4</w:t>
        </w:r>
      </w:hyperlink>
      <w:r w:rsidR="00500BAE">
        <w:rPr>
          <w:rFonts w:ascii="Times New Roman" w:hAnsi="Times New Roman" w:cs="Times New Roman"/>
          <w:sz w:val="24"/>
          <w:szCs w:val="24"/>
        </w:rPr>
        <w:t xml:space="preserve"> </w:t>
      </w:r>
      <w:r w:rsidR="000F23BD" w:rsidRPr="000F23BD">
        <w:rPr>
          <w:rFonts w:ascii="Times New Roman" w:hAnsi="Times New Roman" w:cs="Times New Roman"/>
          <w:sz w:val="24"/>
          <w:szCs w:val="24"/>
        </w:rPr>
        <w:t>[8]</w:t>
      </w:r>
    </w:p>
    <w:p w14:paraId="2A64FC20" w14:textId="1CB7F5D7" w:rsidR="00E30BC1" w:rsidRPr="00C93A06" w:rsidRDefault="004D6F5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12" w:history="1">
        <w:r w:rsidR="001C7A26" w:rsidRPr="002747C0">
          <w:rPr>
            <w:rStyle w:val="Hyperlink"/>
            <w:rFonts w:ascii="Times New Roman" w:hAnsi="Times New Roman" w:cs="Times New Roman"/>
            <w:sz w:val="24"/>
            <w:szCs w:val="24"/>
          </w:rPr>
          <w:t>https://freetuts.net/ms-sql-server-la-gi-dac-diem-cua-no-1574.html</w:t>
        </w:r>
      </w:hyperlink>
      <w:r w:rsidR="00500BAE" w:rsidRPr="002747C0">
        <w:rPr>
          <w:rFonts w:ascii="Times New Roman" w:hAnsi="Times New Roman" w:cs="Times New Roman"/>
          <w:sz w:val="24"/>
          <w:szCs w:val="24"/>
        </w:rPr>
        <w:t xml:space="preserve"> [9]</w:t>
      </w:r>
    </w:p>
    <w:p w14:paraId="36751197" w14:textId="77777777" w:rsidR="0084386E" w:rsidRPr="002747C0" w:rsidRDefault="004D6F5B" w:rsidP="00DD72F2">
      <w:pPr>
        <w:pStyle w:val="ListParagraph"/>
        <w:numPr>
          <w:ilvl w:val="0"/>
          <w:numId w:val="8"/>
        </w:numPr>
        <w:tabs>
          <w:tab w:val="left" w:pos="7564"/>
        </w:tabs>
        <w:spacing w:line="276" w:lineRule="auto"/>
        <w:rPr>
          <w:rStyle w:val="Hyperlink"/>
          <w:rFonts w:ascii="Times New Roman" w:hAnsi="Times New Roman" w:cs="Times New Roman"/>
          <w:color w:val="auto"/>
          <w:sz w:val="24"/>
          <w:szCs w:val="24"/>
          <w:u w:val="none"/>
        </w:rPr>
      </w:pPr>
      <w:hyperlink r:id="rId413" w:history="1">
        <w:r w:rsidR="00C93A06" w:rsidRPr="00C93A06">
          <w:rPr>
            <w:rStyle w:val="Hyperlink"/>
            <w:rFonts w:ascii="Times New Roman" w:hAnsi="Times New Roman" w:cs="Times New Roman"/>
            <w:sz w:val="24"/>
            <w:szCs w:val="24"/>
          </w:rPr>
          <w:t>https://itviec.com/blog/github-la-gi/</w:t>
        </w:r>
      </w:hyperlink>
    </w:p>
    <w:p w14:paraId="25F2836A" w14:textId="77777777" w:rsidR="00926D06" w:rsidRPr="002747C0" w:rsidRDefault="004D6F5B" w:rsidP="00DD72F2">
      <w:pPr>
        <w:pStyle w:val="ListParagraph"/>
        <w:numPr>
          <w:ilvl w:val="0"/>
          <w:numId w:val="8"/>
        </w:numPr>
        <w:tabs>
          <w:tab w:val="left" w:pos="7564"/>
        </w:tabs>
        <w:spacing w:line="276" w:lineRule="auto"/>
        <w:rPr>
          <w:rFonts w:ascii="Times New Roman" w:hAnsi="Times New Roman" w:cs="Times New Roman"/>
          <w:sz w:val="24"/>
          <w:szCs w:val="24"/>
        </w:rPr>
      </w:pPr>
      <w:hyperlink r:id="rId414" w:history="1">
        <w:r w:rsidR="008C76A6" w:rsidRPr="002747C0">
          <w:rPr>
            <w:rStyle w:val="Hyperlink"/>
            <w:rFonts w:ascii="Times New Roman" w:hAnsi="Times New Roman" w:cs="Times New Roman"/>
            <w:sz w:val="24"/>
            <w:szCs w:val="24"/>
          </w:rPr>
          <w:t>https://topdev.vn/blog/socket-la-gi-websocket-la-gi/</w:t>
        </w:r>
      </w:hyperlink>
    </w:p>
    <w:p w14:paraId="47090340" w14:textId="45BC5869" w:rsidR="008C76A6" w:rsidRPr="00125313" w:rsidRDefault="004D6F5B" w:rsidP="00DD72F2">
      <w:pPr>
        <w:pStyle w:val="ListParagraph"/>
        <w:numPr>
          <w:ilvl w:val="0"/>
          <w:numId w:val="8"/>
        </w:numPr>
        <w:tabs>
          <w:tab w:val="left" w:pos="7564"/>
        </w:tabs>
        <w:spacing w:line="276" w:lineRule="auto"/>
        <w:rPr>
          <w:rStyle w:val="Hyperlink"/>
          <w:rFonts w:ascii="Times New Roman" w:hAnsi="Times New Roman" w:cs="Times New Roman"/>
          <w:color w:val="auto"/>
          <w:sz w:val="24"/>
          <w:szCs w:val="24"/>
          <w:u w:val="none"/>
        </w:rPr>
      </w:pPr>
      <w:hyperlink r:id="rId415" w:history="1">
        <w:r w:rsidR="002747C0" w:rsidRPr="002747C0">
          <w:rPr>
            <w:rStyle w:val="Hyperlink"/>
            <w:rFonts w:ascii="Times New Roman" w:hAnsi="Times New Roman" w:cs="Times New Roman"/>
            <w:sz w:val="24"/>
            <w:szCs w:val="24"/>
          </w:rPr>
          <w:t>https://www.geeksforgeeks.org/what-is-web-socket-and-how-it-is-different-from-the-http/</w:t>
        </w:r>
      </w:hyperlink>
    </w:p>
    <w:p w14:paraId="785F8141" w14:textId="71560AEA" w:rsidR="0084386E" w:rsidRPr="00AD163B" w:rsidRDefault="004D6F5B" w:rsidP="00DD72F2">
      <w:pPr>
        <w:pStyle w:val="ListParagraph"/>
        <w:numPr>
          <w:ilvl w:val="0"/>
          <w:numId w:val="8"/>
        </w:numPr>
        <w:tabs>
          <w:tab w:val="left" w:pos="7564"/>
        </w:tabs>
        <w:spacing w:line="276" w:lineRule="auto"/>
        <w:rPr>
          <w:rFonts w:ascii="Times New Roman" w:hAnsi="Times New Roman" w:cs="Times New Roman"/>
          <w:sz w:val="24"/>
          <w:szCs w:val="24"/>
        </w:rPr>
        <w:sectPr w:rsidR="0084386E" w:rsidRPr="00AD163B" w:rsidSect="00B7015A">
          <w:pgSz w:w="11906" w:h="16838" w:code="9"/>
          <w:pgMar w:top="720" w:right="720" w:bottom="720" w:left="720" w:header="720" w:footer="720" w:gutter="0"/>
          <w:cols w:space="720"/>
          <w:docGrid w:linePitch="360"/>
        </w:sectPr>
      </w:pPr>
      <w:hyperlink r:id="rId416" w:history="1">
        <w:r w:rsidR="005D1183" w:rsidRPr="007F4CA5">
          <w:rPr>
            <w:rStyle w:val="Hyperlink"/>
            <w:rFonts w:ascii="Times New Roman" w:hAnsi="Times New Roman" w:cs="Times New Roman"/>
            <w:sz w:val="24"/>
            <w:szCs w:val="24"/>
          </w:rPr>
          <w:t>https://techmaster.vn/posts/33617/truy-tim-dich-vu-trong-mot-kien-truc-microservices</w:t>
        </w:r>
      </w:hyperlink>
    </w:p>
    <w:p w14:paraId="257C68C6" w14:textId="3F7E44F1" w:rsidR="00FC4CC6" w:rsidRDefault="00FC4CC6" w:rsidP="00502DB1">
      <w:pPr>
        <w:rPr>
          <w:rFonts w:ascii="Times New Roman" w:hAnsi="Times New Roman" w:cs="Times New Roman"/>
          <w:sz w:val="24"/>
          <w:szCs w:val="24"/>
        </w:rPr>
      </w:pPr>
    </w:p>
    <w:p w14:paraId="11979C53" w14:textId="77777777" w:rsidR="00AD163B" w:rsidRDefault="00AD163B" w:rsidP="00502DB1">
      <w:pPr>
        <w:rPr>
          <w:rFonts w:ascii="Times New Roman" w:hAnsi="Times New Roman" w:cs="Times New Roman"/>
          <w:sz w:val="24"/>
          <w:szCs w:val="24"/>
        </w:rPr>
      </w:pPr>
    </w:p>
    <w:p w14:paraId="53DBA08F" w14:textId="77777777" w:rsidR="00AD163B" w:rsidRDefault="00AD163B" w:rsidP="00502DB1">
      <w:pPr>
        <w:rPr>
          <w:rFonts w:ascii="Times New Roman" w:hAnsi="Times New Roman" w:cs="Times New Roman"/>
          <w:sz w:val="24"/>
          <w:szCs w:val="24"/>
        </w:rPr>
      </w:pPr>
    </w:p>
    <w:p w14:paraId="6D1AC983" w14:textId="77777777" w:rsidR="00AD163B" w:rsidRDefault="00AD163B" w:rsidP="00502DB1">
      <w:pPr>
        <w:rPr>
          <w:rFonts w:ascii="Times New Roman" w:hAnsi="Times New Roman" w:cs="Times New Roman"/>
          <w:sz w:val="24"/>
          <w:szCs w:val="24"/>
        </w:rPr>
      </w:pPr>
    </w:p>
    <w:p w14:paraId="32A3CABD" w14:textId="77777777" w:rsidR="00AD163B" w:rsidRDefault="00AD163B" w:rsidP="00502DB1">
      <w:pPr>
        <w:rPr>
          <w:rFonts w:ascii="Times New Roman" w:hAnsi="Times New Roman" w:cs="Times New Roman"/>
          <w:sz w:val="24"/>
          <w:szCs w:val="24"/>
        </w:rPr>
      </w:pPr>
    </w:p>
    <w:p w14:paraId="75FA687A" w14:textId="77777777" w:rsidR="00AD163B" w:rsidRDefault="00AD163B" w:rsidP="00502DB1">
      <w:pPr>
        <w:rPr>
          <w:rFonts w:ascii="Times New Roman" w:hAnsi="Times New Roman" w:cs="Times New Roman"/>
          <w:sz w:val="24"/>
          <w:szCs w:val="24"/>
        </w:rPr>
      </w:pPr>
    </w:p>
    <w:p w14:paraId="3147253A" w14:textId="77777777" w:rsidR="00AD163B" w:rsidRDefault="00AD163B" w:rsidP="00502DB1">
      <w:pPr>
        <w:rPr>
          <w:rFonts w:ascii="Times New Roman" w:hAnsi="Times New Roman" w:cs="Times New Roman"/>
          <w:sz w:val="24"/>
          <w:szCs w:val="24"/>
        </w:rPr>
      </w:pPr>
    </w:p>
    <w:p w14:paraId="72E336E5" w14:textId="77777777" w:rsidR="00AD163B" w:rsidRDefault="00AD163B" w:rsidP="00502DB1">
      <w:pPr>
        <w:rPr>
          <w:rFonts w:ascii="Times New Roman" w:hAnsi="Times New Roman" w:cs="Times New Roman"/>
          <w:sz w:val="24"/>
          <w:szCs w:val="24"/>
        </w:rPr>
      </w:pPr>
    </w:p>
    <w:p w14:paraId="3FAC9AD2" w14:textId="77777777" w:rsidR="00AD163B" w:rsidRDefault="00AD163B" w:rsidP="00502DB1">
      <w:pPr>
        <w:rPr>
          <w:rFonts w:ascii="Times New Roman" w:hAnsi="Times New Roman" w:cs="Times New Roman"/>
          <w:sz w:val="24"/>
          <w:szCs w:val="24"/>
        </w:rPr>
      </w:pPr>
    </w:p>
    <w:p w14:paraId="5E13343D" w14:textId="77777777" w:rsidR="00AD163B" w:rsidRDefault="00AD163B" w:rsidP="00502DB1">
      <w:pPr>
        <w:rPr>
          <w:rFonts w:ascii="Times New Roman" w:hAnsi="Times New Roman" w:cs="Times New Roman"/>
          <w:sz w:val="24"/>
          <w:szCs w:val="24"/>
        </w:rPr>
      </w:pPr>
    </w:p>
    <w:p w14:paraId="10661B70" w14:textId="77777777" w:rsidR="00AD163B" w:rsidRDefault="00AD163B" w:rsidP="00502DB1">
      <w:pPr>
        <w:rPr>
          <w:rFonts w:ascii="Times New Roman" w:hAnsi="Times New Roman" w:cs="Times New Roman"/>
          <w:sz w:val="24"/>
          <w:szCs w:val="24"/>
        </w:rPr>
      </w:pPr>
    </w:p>
    <w:p w14:paraId="3BD5813C" w14:textId="77777777" w:rsidR="00AD163B" w:rsidRDefault="00AD163B" w:rsidP="00502DB1">
      <w:pPr>
        <w:rPr>
          <w:rFonts w:ascii="Times New Roman" w:hAnsi="Times New Roman" w:cs="Times New Roman"/>
          <w:sz w:val="24"/>
          <w:szCs w:val="24"/>
        </w:rPr>
      </w:pPr>
    </w:p>
    <w:p w14:paraId="065FAB1C" w14:textId="77777777" w:rsidR="00AD163B" w:rsidRDefault="00AD163B" w:rsidP="00502DB1">
      <w:pPr>
        <w:rPr>
          <w:rFonts w:ascii="Times New Roman" w:hAnsi="Times New Roman" w:cs="Times New Roman"/>
          <w:sz w:val="24"/>
          <w:szCs w:val="24"/>
        </w:rPr>
      </w:pPr>
    </w:p>
    <w:p w14:paraId="2BEAABBA" w14:textId="77777777" w:rsidR="00AD163B" w:rsidRDefault="00AD163B" w:rsidP="00502DB1">
      <w:pPr>
        <w:rPr>
          <w:rFonts w:ascii="Times New Roman" w:hAnsi="Times New Roman" w:cs="Times New Roman"/>
          <w:sz w:val="24"/>
          <w:szCs w:val="24"/>
        </w:rPr>
      </w:pPr>
    </w:p>
    <w:p w14:paraId="50289C01" w14:textId="77777777" w:rsidR="00AD163B" w:rsidRDefault="00AD163B" w:rsidP="00502DB1">
      <w:pPr>
        <w:rPr>
          <w:rFonts w:ascii="Times New Roman" w:hAnsi="Times New Roman" w:cs="Times New Roman"/>
          <w:sz w:val="24"/>
          <w:szCs w:val="24"/>
        </w:rPr>
      </w:pPr>
    </w:p>
    <w:p w14:paraId="2BD938B1" w14:textId="77777777" w:rsidR="00AD163B" w:rsidRDefault="00AD163B" w:rsidP="00502DB1">
      <w:pPr>
        <w:rPr>
          <w:rFonts w:ascii="Times New Roman" w:hAnsi="Times New Roman" w:cs="Times New Roman"/>
          <w:sz w:val="24"/>
          <w:szCs w:val="24"/>
        </w:rPr>
      </w:pPr>
    </w:p>
    <w:p w14:paraId="6511E869" w14:textId="77777777" w:rsidR="00AD163B" w:rsidRDefault="00AD163B" w:rsidP="00502DB1">
      <w:pPr>
        <w:rPr>
          <w:rFonts w:ascii="Times New Roman" w:hAnsi="Times New Roman" w:cs="Times New Roman"/>
          <w:sz w:val="24"/>
          <w:szCs w:val="24"/>
        </w:rPr>
      </w:pPr>
    </w:p>
    <w:p w14:paraId="62344E3D" w14:textId="77777777" w:rsidR="00AD163B" w:rsidRDefault="00AD163B" w:rsidP="00502DB1">
      <w:pPr>
        <w:rPr>
          <w:rFonts w:ascii="Times New Roman" w:hAnsi="Times New Roman" w:cs="Times New Roman"/>
          <w:sz w:val="24"/>
          <w:szCs w:val="24"/>
        </w:rPr>
      </w:pPr>
    </w:p>
    <w:p w14:paraId="212E8C9F" w14:textId="77777777" w:rsidR="00AD163B" w:rsidRDefault="00AD163B" w:rsidP="00502DB1">
      <w:pPr>
        <w:rPr>
          <w:rFonts w:ascii="Times New Roman" w:hAnsi="Times New Roman" w:cs="Times New Roman"/>
          <w:sz w:val="24"/>
          <w:szCs w:val="24"/>
        </w:rPr>
      </w:pPr>
    </w:p>
    <w:p w14:paraId="44FECDCB" w14:textId="77777777" w:rsidR="00AD163B" w:rsidRDefault="00AD163B" w:rsidP="00502DB1">
      <w:pPr>
        <w:rPr>
          <w:rFonts w:ascii="Times New Roman" w:hAnsi="Times New Roman" w:cs="Times New Roman"/>
          <w:sz w:val="24"/>
          <w:szCs w:val="24"/>
        </w:rPr>
      </w:pPr>
    </w:p>
    <w:p w14:paraId="23B20475" w14:textId="77777777" w:rsidR="00AD163B" w:rsidRDefault="00AD163B" w:rsidP="00502DB1">
      <w:pPr>
        <w:rPr>
          <w:rFonts w:ascii="Times New Roman" w:hAnsi="Times New Roman" w:cs="Times New Roman"/>
          <w:sz w:val="24"/>
          <w:szCs w:val="24"/>
        </w:rPr>
      </w:pPr>
    </w:p>
    <w:p w14:paraId="651E5A05" w14:textId="77777777" w:rsidR="00AD163B" w:rsidRDefault="00AD163B" w:rsidP="00502DB1">
      <w:pPr>
        <w:rPr>
          <w:rFonts w:ascii="Times New Roman" w:hAnsi="Times New Roman" w:cs="Times New Roman"/>
          <w:sz w:val="24"/>
          <w:szCs w:val="24"/>
        </w:rPr>
      </w:pPr>
    </w:p>
    <w:p w14:paraId="6C4901B2" w14:textId="77777777" w:rsidR="00AD163B" w:rsidRDefault="00AD163B" w:rsidP="00502DB1">
      <w:pPr>
        <w:rPr>
          <w:rFonts w:ascii="Times New Roman" w:hAnsi="Times New Roman" w:cs="Times New Roman"/>
          <w:sz w:val="24"/>
          <w:szCs w:val="24"/>
        </w:rPr>
      </w:pPr>
    </w:p>
    <w:p w14:paraId="0143540B" w14:textId="77777777" w:rsidR="00AD163B" w:rsidRDefault="00AD163B" w:rsidP="00502DB1">
      <w:pPr>
        <w:rPr>
          <w:rFonts w:ascii="Times New Roman" w:hAnsi="Times New Roman" w:cs="Times New Roman"/>
          <w:sz w:val="24"/>
          <w:szCs w:val="24"/>
        </w:rPr>
      </w:pPr>
    </w:p>
    <w:p w14:paraId="70B10E03" w14:textId="77777777" w:rsidR="00AD163B" w:rsidRDefault="00AD163B" w:rsidP="00502DB1">
      <w:pPr>
        <w:rPr>
          <w:rFonts w:ascii="Times New Roman" w:hAnsi="Times New Roman" w:cs="Times New Roman"/>
          <w:sz w:val="24"/>
          <w:szCs w:val="24"/>
        </w:rPr>
      </w:pPr>
    </w:p>
    <w:p w14:paraId="5AF3AE85" w14:textId="77777777" w:rsidR="00AD163B" w:rsidRDefault="00AD163B" w:rsidP="00502DB1">
      <w:pPr>
        <w:rPr>
          <w:rFonts w:ascii="Times New Roman" w:hAnsi="Times New Roman" w:cs="Times New Roman"/>
          <w:sz w:val="24"/>
          <w:szCs w:val="24"/>
        </w:rPr>
      </w:pPr>
    </w:p>
    <w:p w14:paraId="79FEA477" w14:textId="77777777" w:rsidR="00AD163B" w:rsidRDefault="00AD163B" w:rsidP="00502DB1">
      <w:pPr>
        <w:rPr>
          <w:rFonts w:ascii="Times New Roman" w:hAnsi="Times New Roman" w:cs="Times New Roman"/>
          <w:sz w:val="24"/>
          <w:szCs w:val="24"/>
        </w:rPr>
      </w:pPr>
    </w:p>
    <w:p w14:paraId="76426C40" w14:textId="77777777" w:rsidR="00AD163B" w:rsidRDefault="00AD163B" w:rsidP="00502DB1">
      <w:pPr>
        <w:rPr>
          <w:rFonts w:ascii="Times New Roman" w:hAnsi="Times New Roman" w:cs="Times New Roman"/>
          <w:sz w:val="24"/>
          <w:szCs w:val="24"/>
        </w:rPr>
      </w:pPr>
    </w:p>
    <w:p w14:paraId="64BCA635" w14:textId="42955749" w:rsidR="00B60C92" w:rsidRDefault="00B60C92" w:rsidP="00502DB1">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24FB88FA" wp14:editId="069D1677">
                <wp:simplePos x="0" y="0"/>
                <wp:positionH relativeFrom="column">
                  <wp:posOffset>-447675</wp:posOffset>
                </wp:positionH>
                <wp:positionV relativeFrom="paragraph">
                  <wp:posOffset>351155</wp:posOffset>
                </wp:positionV>
                <wp:extent cx="7543800" cy="0"/>
                <wp:effectExtent l="0" t="19050" r="19050" b="19050"/>
                <wp:wrapNone/>
                <wp:docPr id="2149" name="Straight Connector 2149"/>
                <wp:cNvGraphicFramePr/>
                <a:graphic xmlns:a="http://schemas.openxmlformats.org/drawingml/2006/main">
                  <a:graphicData uri="http://schemas.microsoft.com/office/word/2010/wordprocessingShape">
                    <wps:wsp>
                      <wps:cNvCnPr/>
                      <wps:spPr>
                        <a:xfrm>
                          <a:off x="0" y="0"/>
                          <a:ext cx="7543800" cy="0"/>
                        </a:xfrm>
                        <a:prstGeom prst="line">
                          <a:avLst/>
                        </a:prstGeom>
                        <a:ln w="28575">
                          <a:solidFill>
                            <a:srgbClr val="3474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7A008" id="Straight Connector 214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25pt,27.65pt" to="558.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" strokecolor="#347474" strokeweight="2.25pt">
                <v:stroke joinstyle="miter"/>
              </v:line>
            </w:pict>
          </mc:Fallback>
        </mc:AlternateContent>
      </w:r>
    </w:p>
    <w:p w14:paraId="2320B71E" w14:textId="77777777" w:rsidR="00B60C92" w:rsidRDefault="00B60C92" w:rsidP="00502DB1">
      <w:pPr>
        <w:rPr>
          <w:rFonts w:ascii="Times New Roman" w:hAnsi="Times New Roman" w:cs="Times New Roman"/>
          <w:sz w:val="24"/>
          <w:szCs w:val="24"/>
        </w:rPr>
      </w:pPr>
    </w:p>
    <w:p w14:paraId="5CB5877B" w14:textId="2EBC0F6C" w:rsidR="00FC4CC6" w:rsidRDefault="00A153F5" w:rsidP="008F71F6">
      <w:pPr>
        <w:pStyle w:val="ListParagraph"/>
        <w:ind w:left="0"/>
        <w:jc w:val="center"/>
        <w:rPr>
          <w:rFonts w:ascii="Times New Roman" w:hAnsi="Times New Roman" w:cs="Times New Roman"/>
          <w:b/>
          <w:bCs/>
          <w:color w:val="347474"/>
          <w:sz w:val="28"/>
          <w:szCs w:val="28"/>
        </w:rPr>
      </w:pPr>
      <w:r>
        <w:rPr>
          <w:rFonts w:ascii="Times New Roman" w:hAnsi="Times New Roman" w:cs="Times New Roman"/>
          <w:b/>
          <w:bCs/>
          <w:color w:val="347474"/>
          <w:sz w:val="28"/>
          <w:szCs w:val="28"/>
        </w:rPr>
        <w:t xml:space="preserve">--- </w:t>
      </w:r>
      <w:r w:rsidR="008B6F25">
        <w:rPr>
          <w:rFonts w:ascii="Times New Roman" w:hAnsi="Times New Roman" w:cs="Times New Roman"/>
          <w:b/>
          <w:bCs/>
          <w:color w:val="347474"/>
          <w:sz w:val="28"/>
          <w:szCs w:val="28"/>
        </w:rPr>
        <w:t>Saigon Parking</w:t>
      </w:r>
      <w:r>
        <w:rPr>
          <w:rFonts w:ascii="Times New Roman" w:hAnsi="Times New Roman" w:cs="Times New Roman"/>
          <w:b/>
          <w:bCs/>
          <w:color w:val="347474"/>
          <w:sz w:val="28"/>
          <w:szCs w:val="28"/>
        </w:rPr>
        <w:t xml:space="preserve"> Project ---</w:t>
      </w:r>
    </w:p>
    <w:p w14:paraId="6E353AE9" w14:textId="64DA958C" w:rsidR="00FC4CC6" w:rsidRPr="00040943" w:rsidRDefault="00FC4CC6" w:rsidP="008F71F6">
      <w:pPr>
        <w:pStyle w:val="ListParagraph"/>
        <w:ind w:left="0"/>
        <w:jc w:val="center"/>
        <w:rPr>
          <w:rFonts w:ascii="Times New Roman" w:hAnsi="Times New Roman" w:cs="Times New Roman"/>
          <w:b/>
          <w:bCs/>
          <w:color w:val="347474"/>
          <w:sz w:val="28"/>
          <w:szCs w:val="28"/>
        </w:rPr>
      </w:pPr>
      <w:r w:rsidRPr="00040943">
        <w:rPr>
          <w:rFonts w:ascii="Times New Roman" w:hAnsi="Times New Roman" w:cs="Times New Roman"/>
          <w:b/>
          <w:bCs/>
          <w:color w:val="347474"/>
          <w:sz w:val="28"/>
          <w:szCs w:val="28"/>
        </w:rPr>
        <w:t xml:space="preserve">Lớp 16CLC1 - Khóa 2016 </w:t>
      </w:r>
    </w:p>
    <w:p w14:paraId="6A826FE0" w14:textId="303AD268" w:rsidR="009F27C2" w:rsidRDefault="00FC4CC6" w:rsidP="008F71F6">
      <w:pPr>
        <w:pStyle w:val="ListParagraph"/>
        <w:ind w:left="0"/>
        <w:jc w:val="center"/>
        <w:rPr>
          <w:rFonts w:ascii="Times New Roman" w:hAnsi="Times New Roman" w:cs="Times New Roman"/>
          <w:sz w:val="28"/>
          <w:szCs w:val="28"/>
        </w:rPr>
      </w:pPr>
      <w:r w:rsidRPr="00B615A0">
        <w:rPr>
          <w:rFonts w:ascii="Times New Roman" w:hAnsi="Times New Roman" w:cs="Times New Roman"/>
          <w:sz w:val="28"/>
          <w:szCs w:val="28"/>
        </w:rPr>
        <w:t>Khoa Công Nghệ Thông Tin</w:t>
      </w:r>
    </w:p>
    <w:p w14:paraId="7B18F271" w14:textId="1CF35273" w:rsidR="008F71F6" w:rsidRPr="00FC4CC6" w:rsidRDefault="008F71F6" w:rsidP="008F71F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H KHTN – ĐHQG.</w:t>
      </w:r>
      <w:r w:rsidR="001E2B88">
        <w:rPr>
          <w:rFonts w:ascii="Times New Roman" w:hAnsi="Times New Roman" w:cs="Times New Roman"/>
          <w:sz w:val="28"/>
          <w:szCs w:val="28"/>
        </w:rPr>
        <w:t>TP</w:t>
      </w:r>
      <w:r>
        <w:rPr>
          <w:rFonts w:ascii="Times New Roman" w:hAnsi="Times New Roman" w:cs="Times New Roman"/>
          <w:sz w:val="28"/>
          <w:szCs w:val="28"/>
        </w:rPr>
        <w:t>HCM</w:t>
      </w:r>
    </w:p>
    <w:sectPr w:rsidR="008F71F6" w:rsidRPr="00FC4CC6" w:rsidSect="006C3F74">
      <w:footerReference w:type="default" r:id="rId417"/>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5453" w14:textId="77777777" w:rsidR="00F91C2C" w:rsidRDefault="00F91C2C" w:rsidP="00A415D2">
      <w:pPr>
        <w:spacing w:after="0" w:line="240" w:lineRule="auto"/>
      </w:pPr>
      <w:r>
        <w:separator/>
      </w:r>
    </w:p>
  </w:endnote>
  <w:endnote w:type="continuationSeparator" w:id="0">
    <w:p w14:paraId="6FA94749" w14:textId="77777777" w:rsidR="00F91C2C" w:rsidRDefault="00F91C2C" w:rsidP="00A415D2">
      <w:pPr>
        <w:spacing w:after="0" w:line="240" w:lineRule="auto"/>
      </w:pPr>
      <w:r>
        <w:continuationSeparator/>
      </w:r>
    </w:p>
  </w:endnote>
  <w:endnote w:type="continuationNotice" w:id="1">
    <w:p w14:paraId="1CDA5075" w14:textId="77777777" w:rsidR="00F91C2C" w:rsidRDefault="00F91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4813" w14:textId="15269085" w:rsidR="00F91C2C" w:rsidRDefault="00F91C2C" w:rsidP="00A415D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0E30" w14:textId="77777777" w:rsidR="00F91C2C" w:rsidRDefault="00F91C2C" w:rsidP="00A10C94">
    <w:pPr>
      <w:pStyle w:val="Footer"/>
      <w:jc w:val="right"/>
    </w:pPr>
    <w:r>
      <w:rPr>
        <w:noProof/>
      </w:rPr>
      <mc:AlternateContent>
        <mc:Choice Requires="wps">
          <w:drawing>
            <wp:anchor distT="45720" distB="45720" distL="114300" distR="114300" simplePos="0" relativeHeight="251658266" behindDoc="0" locked="0" layoutInCell="1" allowOverlap="1" wp14:anchorId="746ED912" wp14:editId="5B8A7ADA">
              <wp:simplePos x="0" y="0"/>
              <wp:positionH relativeFrom="margin">
                <wp:align>left</wp:align>
              </wp:positionH>
              <wp:positionV relativeFrom="paragraph">
                <wp:posOffset>36079</wp:posOffset>
              </wp:positionV>
              <wp:extent cx="2360930" cy="1404620"/>
              <wp:effectExtent l="0" t="0" r="889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F78854" w14:textId="2255E82C"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Mục lụ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6ED912" id="_x0000_t202" coordsize="21600,21600" o:spt="202" path="m,l,21600r21600,l21600,xe">
              <v:stroke joinstyle="miter"/>
              <v:path gradientshapeok="t" o:connecttype="rect"/>
            </v:shapetype>
            <v:shape id="_x0000_s1641" type="#_x0000_t202" style="position:absolute;left:0;text-align:left;margin-left:0;margin-top:2.85pt;width:185.9pt;height:110.6pt;z-index:25165826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Wd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" stroked="f">
              <v:textbox style="mso-fit-shape-to-text:t">
                <w:txbxContent>
                  <w:p w14:paraId="47F78854" w14:textId="2255E82C"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Mục lục</w:t>
                    </w:r>
                  </w:p>
                </w:txbxContent>
              </v:textbox>
              <w10:wrap type="square" anchorx="margin"/>
            </v:shape>
          </w:pict>
        </mc:Fallback>
      </mc:AlternateContent>
    </w:r>
    <w:sdt>
      <w:sdtPr>
        <w:id w:val="1325704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E13B" w14:textId="471C7856" w:rsidR="00F91C2C" w:rsidRDefault="004D6F5B" w:rsidP="003636B2">
    <w:pPr>
      <w:pStyle w:val="Footer"/>
      <w:jc w:val="right"/>
    </w:pPr>
    <w:sdt>
      <w:sdtPr>
        <w:id w:val="211706638"/>
        <w:docPartObj>
          <w:docPartGallery w:val="Page Numbers (Bottom of Page)"/>
          <w:docPartUnique/>
        </w:docPartObj>
      </w:sdtPr>
      <w:sdtEndPr>
        <w:rPr>
          <w:noProof/>
        </w:rPr>
      </w:sdtEndPr>
      <w:sdtContent>
        <w:r w:rsidR="00F91C2C">
          <w:fldChar w:fldCharType="begin"/>
        </w:r>
        <w:r w:rsidR="00F91C2C">
          <w:instrText xml:space="preserve"> PAGE   \* MERGEFORMAT </w:instrText>
        </w:r>
        <w:r w:rsidR="00F91C2C">
          <w:fldChar w:fldCharType="separate"/>
        </w:r>
        <w:r w:rsidR="00F91C2C">
          <w:t>ix</w:t>
        </w:r>
        <w:r w:rsidR="00F91C2C">
          <w:rPr>
            <w:noProof/>
          </w:rPr>
          <w:fldChar w:fldCharType="end"/>
        </w:r>
      </w:sdtContent>
    </w:sdt>
    <w:r w:rsidR="00F91C2C">
      <w:rPr>
        <w:noProof/>
      </w:rPr>
      <mc:AlternateContent>
        <mc:Choice Requires="wps">
          <w:drawing>
            <wp:anchor distT="45720" distB="45720" distL="114300" distR="114300" simplePos="0" relativeHeight="251658273" behindDoc="0" locked="0" layoutInCell="1" allowOverlap="1" wp14:anchorId="79B13DC1" wp14:editId="0B8E4760">
              <wp:simplePos x="0" y="0"/>
              <wp:positionH relativeFrom="margin">
                <wp:align>left</wp:align>
              </wp:positionH>
              <wp:positionV relativeFrom="paragraph">
                <wp:posOffset>29429</wp:posOffset>
              </wp:positionV>
              <wp:extent cx="2360930" cy="1404620"/>
              <wp:effectExtent l="0" t="0" r="8890"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9C8C1C" w14:textId="77777777" w:rsidR="00F91C2C" w:rsidRPr="007E11C9" w:rsidRDefault="00F91C2C" w:rsidP="00A34892">
                          <w:pPr>
                            <w:rPr>
                              <w:rFonts w:ascii="Times New Roman" w:hAnsi="Times New Roman" w:cs="Times New Roman"/>
                              <w:sz w:val="24"/>
                              <w:szCs w:val="24"/>
                            </w:rPr>
                          </w:pPr>
                          <w:r>
                            <w:rPr>
                              <w:rFonts w:ascii="Times New Roman" w:hAnsi="Times New Roman" w:cs="Times New Roman"/>
                              <w:sz w:val="24"/>
                              <w:szCs w:val="24"/>
                            </w:rPr>
                            <w:t>Mục lụ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B13DC1" id="_x0000_t202" coordsize="21600,21600" o:spt="202" path="m,l,21600r21600,l21600,xe">
              <v:stroke joinstyle="miter"/>
              <v:path gradientshapeok="t" o:connecttype="rect"/>
            </v:shapetype>
            <v:shape id="_x0000_s1642" type="#_x0000_t202" style="position:absolute;left:0;text-align:left;margin-left:0;margin-top:2.3pt;width:185.9pt;height:110.6pt;z-index:25165827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Yj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" stroked="f">
              <v:textbox style="mso-fit-shape-to-text:t">
                <w:txbxContent>
                  <w:p w14:paraId="769C8C1C" w14:textId="77777777" w:rsidR="00F91C2C" w:rsidRPr="007E11C9" w:rsidRDefault="00F91C2C" w:rsidP="00A34892">
                    <w:pPr>
                      <w:rPr>
                        <w:rFonts w:ascii="Times New Roman" w:hAnsi="Times New Roman" w:cs="Times New Roman"/>
                        <w:sz w:val="24"/>
                        <w:szCs w:val="24"/>
                      </w:rPr>
                    </w:pPr>
                    <w:r>
                      <w:rPr>
                        <w:rFonts w:ascii="Times New Roman" w:hAnsi="Times New Roman" w:cs="Times New Roman"/>
                        <w:sz w:val="24"/>
                        <w:szCs w:val="24"/>
                      </w:rPr>
                      <w:t>Mục lục</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1D8F" w14:textId="77777777" w:rsidR="00F91C2C" w:rsidRDefault="00F91C2C">
    <w:pPr>
      <w:pStyle w:val="Footer"/>
    </w:pPr>
    <w:r>
      <w:rPr>
        <w:noProof/>
      </w:rPr>
      <mc:AlternateContent>
        <mc:Choice Requires="wps">
          <w:drawing>
            <wp:anchor distT="45720" distB="45720" distL="114300" distR="114300" simplePos="0" relativeHeight="251658250" behindDoc="0" locked="0" layoutInCell="1" allowOverlap="1" wp14:anchorId="04B3C3D4" wp14:editId="7F6C5D6D">
              <wp:simplePos x="0" y="0"/>
              <wp:positionH relativeFrom="margin">
                <wp:posOffset>4391025</wp:posOffset>
              </wp:positionH>
              <wp:positionV relativeFrom="paragraph">
                <wp:posOffset>-29210</wp:posOffset>
              </wp:positionV>
              <wp:extent cx="2244725" cy="1404620"/>
              <wp:effectExtent l="0" t="0" r="3175" b="8890"/>
              <wp:wrapSquare wrapText="bothSides"/>
              <wp:docPr id="4915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4E63C466" w14:textId="2801F444"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3C3D4" id="_x0000_t202" coordsize="21600,21600" o:spt="202" path="m,l,21600r21600,l21600,xe">
              <v:stroke joinstyle="miter"/>
              <v:path gradientshapeok="t" o:connecttype="rect"/>
            </v:shapetype>
            <v:shape id="_x0000_s1643" type="#_x0000_t202" style="position:absolute;margin-left:345.75pt;margin-top:-2.3pt;width:176.7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" stroked="f">
              <v:textbox style="mso-fit-shape-to-text:t">
                <w:txbxContent>
                  <w:p w14:paraId="4E63C466" w14:textId="2801F444"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v:textbox>
              <w10:wrap type="square" anchorx="margin"/>
            </v:shape>
          </w:pict>
        </mc:Fallback>
      </mc:AlternateContent>
    </w:r>
    <w:sdt>
      <w:sdtPr>
        <w:id w:val="-410693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50E9" w14:textId="77777777" w:rsidR="00F91C2C" w:rsidRDefault="00F91C2C" w:rsidP="00A10C94">
    <w:pPr>
      <w:pStyle w:val="Footer"/>
      <w:jc w:val="right"/>
    </w:pPr>
    <w:r>
      <w:rPr>
        <w:noProof/>
      </w:rPr>
      <mc:AlternateContent>
        <mc:Choice Requires="wps">
          <w:drawing>
            <wp:anchor distT="45720" distB="45720" distL="114300" distR="114300" simplePos="0" relativeHeight="251658251" behindDoc="0" locked="0" layoutInCell="1" allowOverlap="1" wp14:anchorId="5970D71B" wp14:editId="58F911A8">
              <wp:simplePos x="0" y="0"/>
              <wp:positionH relativeFrom="margin">
                <wp:posOffset>0</wp:posOffset>
              </wp:positionH>
              <wp:positionV relativeFrom="paragraph">
                <wp:posOffset>-29107</wp:posOffset>
              </wp:positionV>
              <wp:extent cx="2360930" cy="1404620"/>
              <wp:effectExtent l="0" t="0" r="8890" b="8890"/>
              <wp:wrapSquare wrapText="bothSides"/>
              <wp:docPr id="491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84EF39"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70D71B" id="_x0000_t202" coordsize="21600,21600" o:spt="202" path="m,l,21600r21600,l21600,xe">
              <v:stroke joinstyle="miter"/>
              <v:path gradientshapeok="t" o:connecttype="rect"/>
            </v:shapetype>
            <v:shape id="_x0000_s1644" type="#_x0000_t202" style="position:absolute;left:0;text-align:left;margin-left:0;margin-top:-2.3pt;width:185.9pt;height:110.6pt;z-index:25165825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" stroked="f">
              <v:textbox style="mso-fit-shape-to-text:t">
                <w:txbxContent>
                  <w:p w14:paraId="2E84EF39"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6627349E" wp14:editId="091A8265">
              <wp:simplePos x="0" y="0"/>
              <wp:positionH relativeFrom="margin">
                <wp:align>left</wp:align>
              </wp:positionH>
              <wp:positionV relativeFrom="paragraph">
                <wp:posOffset>-30776</wp:posOffset>
              </wp:positionV>
              <wp:extent cx="2360930" cy="1404620"/>
              <wp:effectExtent l="0" t="0" r="8890" b="8890"/>
              <wp:wrapSquare wrapText="bothSides"/>
              <wp:docPr id="491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A8F202" w14:textId="13CD3D58"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7349E" id="_x0000_s1645" type="#_x0000_t202" style="position:absolute;left:0;text-align:left;margin-left:0;margin-top:-2.4pt;width:185.9pt;height:110.6pt;z-index:2516582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" stroked="f">
              <v:textbox style="mso-fit-shape-to-text:t">
                <w:txbxContent>
                  <w:p w14:paraId="19A8F202" w14:textId="13CD3D58"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Thuật ngữ, ký hiệu và từ viết tắt</w:t>
                    </w:r>
                  </w:p>
                </w:txbxContent>
              </v:textbox>
              <w10:wrap type="square" anchorx="margin"/>
            </v:shape>
          </w:pict>
        </mc:Fallback>
      </mc:AlternateContent>
    </w:r>
    <w:sdt>
      <w:sdtPr>
        <w:id w:val="-387421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B514" w14:textId="77777777" w:rsidR="00F91C2C" w:rsidRDefault="00F91C2C">
    <w:pPr>
      <w:pStyle w:val="Footer"/>
    </w:pPr>
    <w:r>
      <w:rPr>
        <w:noProof/>
      </w:rPr>
      <mc:AlternateContent>
        <mc:Choice Requires="wps">
          <w:drawing>
            <wp:anchor distT="45720" distB="45720" distL="114300" distR="114300" simplePos="0" relativeHeight="251658267" behindDoc="0" locked="0" layoutInCell="1" allowOverlap="1" wp14:anchorId="5FC5923C" wp14:editId="3987FD0F">
              <wp:simplePos x="0" y="0"/>
              <wp:positionH relativeFrom="margin">
                <wp:posOffset>4391025</wp:posOffset>
              </wp:positionH>
              <wp:positionV relativeFrom="paragraph">
                <wp:posOffset>-29210</wp:posOffset>
              </wp:positionV>
              <wp:extent cx="2244725" cy="1404620"/>
              <wp:effectExtent l="0" t="0" r="3175" b="88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15CF3E1E" w14:textId="474F64CD"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5923C" id="_x0000_t202" coordsize="21600,21600" o:spt="202" path="m,l,21600r21600,l21600,xe">
              <v:stroke joinstyle="miter"/>
              <v:path gradientshapeok="t" o:connecttype="rect"/>
            </v:shapetype>
            <v:shape id="_x0000_s1646" type="#_x0000_t202" style="position:absolute;margin-left:345.75pt;margin-top:-2.3pt;width:176.7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" stroked="f">
              <v:textbox style="mso-fit-shape-to-text:t">
                <w:txbxContent>
                  <w:p w14:paraId="15CF3E1E" w14:textId="474F64CD"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1367598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75ED" w14:textId="77777777" w:rsidR="00F91C2C" w:rsidRDefault="00F91C2C" w:rsidP="00A10C94">
    <w:pPr>
      <w:pStyle w:val="Footer"/>
      <w:jc w:val="right"/>
    </w:pPr>
    <w:r>
      <w:rPr>
        <w:noProof/>
      </w:rPr>
      <mc:AlternateContent>
        <mc:Choice Requires="wps">
          <w:drawing>
            <wp:anchor distT="45720" distB="45720" distL="114300" distR="114300" simplePos="0" relativeHeight="251658263" behindDoc="0" locked="0" layoutInCell="1" allowOverlap="1" wp14:anchorId="5460CE3B" wp14:editId="20D49C54">
              <wp:simplePos x="0" y="0"/>
              <wp:positionH relativeFrom="margin">
                <wp:posOffset>0</wp:posOffset>
              </wp:positionH>
              <wp:positionV relativeFrom="paragraph">
                <wp:posOffset>-29107</wp:posOffset>
              </wp:positionV>
              <wp:extent cx="2360930" cy="1404620"/>
              <wp:effectExtent l="0" t="0" r="889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D9B4F4"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60CE3B" id="_x0000_t202" coordsize="21600,21600" o:spt="202" path="m,l,21600r21600,l21600,xe">
              <v:stroke joinstyle="miter"/>
              <v:path gradientshapeok="t" o:connecttype="rect"/>
            </v:shapetype>
            <v:shape id="_x0000_s1647" type="#_x0000_t202" style="position:absolute;left:0;text-align:left;margin-left:0;margin-top:-2.3pt;width:185.9pt;height:110.6pt;z-index:2516582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k3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" stroked="f">
              <v:textbox style="mso-fit-shape-to-text:t">
                <w:txbxContent>
                  <w:p w14:paraId="10D9B4F4"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177E15C4" wp14:editId="5B15AC1C">
              <wp:simplePos x="0" y="0"/>
              <wp:positionH relativeFrom="margin">
                <wp:align>left</wp:align>
              </wp:positionH>
              <wp:positionV relativeFrom="paragraph">
                <wp:posOffset>-30776</wp:posOffset>
              </wp:positionV>
              <wp:extent cx="2360930" cy="1404620"/>
              <wp:effectExtent l="0" t="0" r="8890" b="889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FFA5B9" w14:textId="77777777"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E15C4" id="_x0000_s1648" type="#_x0000_t202" style="position:absolute;left:0;text-align:left;margin-left:0;margin-top:-2.4pt;width:185.9pt;height:110.6pt;z-index:251658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C7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" stroked="f">
              <v:textbox style="mso-fit-shape-to-text:t">
                <w:txbxContent>
                  <w:p w14:paraId="0AFFA5B9" w14:textId="77777777"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1351864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B563" w14:textId="77777777" w:rsidR="00F91C2C" w:rsidRDefault="00F91C2C">
    <w:pPr>
      <w:pStyle w:val="Footer"/>
    </w:pPr>
    <w:r>
      <w:rPr>
        <w:noProof/>
      </w:rPr>
      <mc:AlternateContent>
        <mc:Choice Requires="wps">
          <w:drawing>
            <wp:anchor distT="45720" distB="45720" distL="114300" distR="114300" simplePos="0" relativeHeight="251658265" behindDoc="0" locked="0" layoutInCell="1" allowOverlap="1" wp14:anchorId="697898F1" wp14:editId="52904F89">
              <wp:simplePos x="0" y="0"/>
              <wp:positionH relativeFrom="margin">
                <wp:posOffset>4391025</wp:posOffset>
              </wp:positionH>
              <wp:positionV relativeFrom="paragraph">
                <wp:posOffset>-29210</wp:posOffset>
              </wp:positionV>
              <wp:extent cx="2244725" cy="1404620"/>
              <wp:effectExtent l="0" t="0" r="3175" b="88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0C855CB6" w14:textId="77777777"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898F1" id="_x0000_t202" coordsize="21600,21600" o:spt="202" path="m,l,21600r21600,l21600,xe">
              <v:stroke joinstyle="miter"/>
              <v:path gradientshapeok="t" o:connecttype="rect"/>
            </v:shapetype>
            <v:shape id="_x0000_s1649" type="#_x0000_t202" style="position:absolute;margin-left:345.75pt;margin-top:-2.3pt;width:176.7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" stroked="f">
              <v:textbox style="mso-fit-shape-to-text:t">
                <w:txbxContent>
                  <w:p w14:paraId="0C855CB6" w14:textId="77777777"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1 – Tổng quan dự án</w:t>
                    </w:r>
                  </w:p>
                </w:txbxContent>
              </v:textbox>
              <w10:wrap type="square" anchorx="margin"/>
            </v:shape>
          </w:pict>
        </mc:Fallback>
      </mc:AlternateContent>
    </w:r>
    <w:sdt>
      <w:sdtPr>
        <w:id w:val="-734012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0D82" w14:textId="77777777" w:rsidR="00F91C2C" w:rsidRDefault="00F91C2C">
    <w:pPr>
      <w:pStyle w:val="Footer"/>
    </w:pPr>
    <w:r>
      <w:rPr>
        <w:noProof/>
      </w:rPr>
      <mc:AlternateContent>
        <mc:Choice Requires="wps">
          <w:drawing>
            <wp:anchor distT="45720" distB="45720" distL="114300" distR="114300" simplePos="0" relativeHeight="251658254" behindDoc="0" locked="0" layoutInCell="1" allowOverlap="1" wp14:anchorId="23A5193B" wp14:editId="0FC5C095">
              <wp:simplePos x="0" y="0"/>
              <wp:positionH relativeFrom="margin">
                <wp:posOffset>4391025</wp:posOffset>
              </wp:positionH>
              <wp:positionV relativeFrom="paragraph">
                <wp:posOffset>-29210</wp:posOffset>
              </wp:positionV>
              <wp:extent cx="2244725" cy="1404620"/>
              <wp:effectExtent l="0" t="0" r="3175" b="8890"/>
              <wp:wrapSquare wrapText="bothSides"/>
              <wp:docPr id="491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08BB20FB" w14:textId="573B683D"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2 – Khảo sát hiện tr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5193B" id="_x0000_t202" coordsize="21600,21600" o:spt="202" path="m,l,21600r21600,l21600,xe">
              <v:stroke joinstyle="miter"/>
              <v:path gradientshapeok="t" o:connecttype="rect"/>
            </v:shapetype>
            <v:shape id="_x0000_s1650" type="#_x0000_t202" style="position:absolute;margin-left:345.75pt;margin-top:-2.3pt;width:176.7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" stroked="f">
              <v:textbox style="mso-fit-shape-to-text:t">
                <w:txbxContent>
                  <w:p w14:paraId="08BB20FB" w14:textId="573B683D"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2 – Khảo sát hiện trạng</w:t>
                    </w:r>
                  </w:p>
                </w:txbxContent>
              </v:textbox>
              <w10:wrap type="square" anchorx="margin"/>
            </v:shape>
          </w:pict>
        </mc:Fallback>
      </mc:AlternateContent>
    </w:r>
    <w:sdt>
      <w:sdtPr>
        <w:id w:val="-7759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416B" w14:textId="2F97D83D" w:rsidR="00F91C2C" w:rsidRDefault="00F91C2C" w:rsidP="00A10C94">
    <w:pPr>
      <w:pStyle w:val="Footer"/>
      <w:jc w:val="right"/>
    </w:pPr>
    <w:r>
      <w:rPr>
        <w:noProof/>
      </w:rPr>
      <mc:AlternateContent>
        <mc:Choice Requires="wps">
          <w:drawing>
            <wp:anchor distT="45720" distB="45720" distL="114300" distR="114300" simplePos="0" relativeHeight="251658253" behindDoc="0" locked="0" layoutInCell="1" allowOverlap="1" wp14:anchorId="01C394DE" wp14:editId="062DBED5">
              <wp:simplePos x="0" y="0"/>
              <wp:positionH relativeFrom="margin">
                <wp:posOffset>-47625</wp:posOffset>
              </wp:positionH>
              <wp:positionV relativeFrom="paragraph">
                <wp:posOffset>78105</wp:posOffset>
              </wp:positionV>
              <wp:extent cx="2360930" cy="323850"/>
              <wp:effectExtent l="0" t="0" r="8890" b="0"/>
              <wp:wrapSquare wrapText="bothSides"/>
              <wp:docPr id="4915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12FE3C1D" w14:textId="4299B265"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2 –Khảo sát hiện trạ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C394DE" id="_x0000_t202" coordsize="21600,21600" o:spt="202" path="m,l,21600r21600,l21600,xe">
              <v:stroke joinstyle="miter"/>
              <v:path gradientshapeok="t" o:connecttype="rect"/>
            </v:shapetype>
            <v:shape id="_x0000_s1651" type="#_x0000_t202" style="position:absolute;left:0;text-align:left;margin-left:-3.75pt;margin-top:6.15pt;width:185.9pt;height:25.5pt;z-index:25165825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" stroked="f">
              <v:textbox>
                <w:txbxContent>
                  <w:p w14:paraId="12FE3C1D" w14:textId="4299B265"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2 –Khảo sát hiện trạng</w:t>
                    </w:r>
                  </w:p>
                </w:txbxContent>
              </v:textbox>
              <w10:wrap type="square" anchorx="margin"/>
            </v:shape>
          </w:pict>
        </mc:Fallback>
      </mc:AlternateContent>
    </w:r>
    <w:sdt>
      <w:sdtPr>
        <w:id w:val="492219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C225" w14:textId="77777777" w:rsidR="00F91C2C" w:rsidRDefault="00F91C2C">
    <w:pPr>
      <w:pStyle w:val="Footer"/>
    </w:pPr>
    <w:r>
      <w:rPr>
        <w:noProof/>
      </w:rPr>
      <mc:AlternateContent>
        <mc:Choice Requires="wps">
          <w:drawing>
            <wp:anchor distT="45720" distB="45720" distL="114300" distR="114300" simplePos="0" relativeHeight="251658256" behindDoc="0" locked="0" layoutInCell="1" allowOverlap="1" wp14:anchorId="0AD9F863" wp14:editId="671A9380">
              <wp:simplePos x="0" y="0"/>
              <wp:positionH relativeFrom="margin">
                <wp:posOffset>4391025</wp:posOffset>
              </wp:positionH>
              <wp:positionV relativeFrom="paragraph">
                <wp:posOffset>-29210</wp:posOffset>
              </wp:positionV>
              <wp:extent cx="2244725" cy="1404620"/>
              <wp:effectExtent l="0" t="0" r="3175" b="8890"/>
              <wp:wrapSquare wrapText="bothSides"/>
              <wp:docPr id="491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732CAC0E" w14:textId="71BD3315"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9F863" id="_x0000_t202" coordsize="21600,21600" o:spt="202" path="m,l,21600r21600,l21600,xe">
              <v:stroke joinstyle="miter"/>
              <v:path gradientshapeok="t" o:connecttype="rect"/>
            </v:shapetype>
            <v:shape id="_x0000_s1652" type="#_x0000_t202" style="position:absolute;margin-left:345.75pt;margin-top:-2.3pt;width:176.7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" stroked="f">
              <v:textbox style="mso-fit-shape-to-text:t">
                <w:txbxContent>
                  <w:p w14:paraId="732CAC0E" w14:textId="71BD3315"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v:textbox>
              <w10:wrap type="square" anchorx="margin"/>
            </v:shape>
          </w:pict>
        </mc:Fallback>
      </mc:AlternateContent>
    </w:r>
    <w:sdt>
      <w:sdtPr>
        <w:id w:val="602307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9651" w14:textId="04576D8B" w:rsidR="00F91C2C" w:rsidRDefault="00F91C2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FDD8" w14:textId="41D13478" w:rsidR="00F91C2C" w:rsidRDefault="00F91C2C" w:rsidP="00A10C94">
    <w:pPr>
      <w:pStyle w:val="Footer"/>
      <w:jc w:val="right"/>
    </w:pPr>
    <w:r>
      <w:rPr>
        <w:noProof/>
      </w:rPr>
      <mc:AlternateContent>
        <mc:Choice Requires="wps">
          <w:drawing>
            <wp:anchor distT="45720" distB="45720" distL="114300" distR="114300" simplePos="0" relativeHeight="251658255" behindDoc="0" locked="0" layoutInCell="1" allowOverlap="1" wp14:anchorId="00665F66" wp14:editId="1205F6A7">
              <wp:simplePos x="0" y="0"/>
              <wp:positionH relativeFrom="margin">
                <wp:posOffset>-59377</wp:posOffset>
              </wp:positionH>
              <wp:positionV relativeFrom="paragraph">
                <wp:posOffset>39403</wp:posOffset>
              </wp:positionV>
              <wp:extent cx="3731260" cy="1404620"/>
              <wp:effectExtent l="0" t="0" r="2540" b="8890"/>
              <wp:wrapSquare wrapText="bothSides"/>
              <wp:docPr id="49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404620"/>
                      </a:xfrm>
                      <a:prstGeom prst="rect">
                        <a:avLst/>
                      </a:prstGeom>
                      <a:solidFill>
                        <a:srgbClr val="FFFFFF"/>
                      </a:solidFill>
                      <a:ln w="9525">
                        <a:noFill/>
                        <a:miter lim="800000"/>
                        <a:headEnd/>
                        <a:tailEnd/>
                      </a:ln>
                    </wps:spPr>
                    <wps:txbx>
                      <w:txbxContent>
                        <w:p w14:paraId="6951E459" w14:textId="0ABAF406"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65F66" id="_x0000_t202" coordsize="21600,21600" o:spt="202" path="m,l,21600r21600,l21600,xe">
              <v:stroke joinstyle="miter"/>
              <v:path gradientshapeok="t" o:connecttype="rect"/>
            </v:shapetype>
            <v:shape id="_x0000_s1653" type="#_x0000_t202" style="position:absolute;left:0;text-align:left;margin-left:-4.7pt;margin-top:3.1pt;width:293.8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" stroked="f">
              <v:textbox style="mso-fit-shape-to-text:t">
                <w:txbxContent>
                  <w:p w14:paraId="6951E459" w14:textId="0ABAF406"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3 – Thiết kế hệ thống</w:t>
                    </w:r>
                  </w:p>
                </w:txbxContent>
              </v:textbox>
              <w10:wrap type="square" anchorx="margin"/>
            </v:shape>
          </w:pict>
        </mc:Fallback>
      </mc:AlternateContent>
    </w:r>
    <w:sdt>
      <w:sdtPr>
        <w:id w:val="-1872838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2111" w14:textId="77777777" w:rsidR="00F91C2C" w:rsidRDefault="00F91C2C">
    <w:pPr>
      <w:pStyle w:val="Footer"/>
    </w:pPr>
    <w:r>
      <w:rPr>
        <w:noProof/>
      </w:rPr>
      <mc:AlternateContent>
        <mc:Choice Requires="wps">
          <w:drawing>
            <wp:anchor distT="45720" distB="45720" distL="114300" distR="114300" simplePos="0" relativeHeight="251658258" behindDoc="0" locked="0" layoutInCell="1" allowOverlap="1" wp14:anchorId="12324C51" wp14:editId="13ADC965">
              <wp:simplePos x="0" y="0"/>
              <wp:positionH relativeFrom="margin">
                <wp:posOffset>2805430</wp:posOffset>
              </wp:positionH>
              <wp:positionV relativeFrom="paragraph">
                <wp:posOffset>92075</wp:posOffset>
              </wp:positionV>
              <wp:extent cx="4008755" cy="1404620"/>
              <wp:effectExtent l="0" t="0" r="0" b="8890"/>
              <wp:wrapSquare wrapText="bothSides"/>
              <wp:docPr id="491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1ADF6ECE" w14:textId="5F3A6515"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4C51" id="_x0000_t202" coordsize="21600,21600" o:spt="202" path="m,l,21600r21600,l21600,xe">
              <v:stroke joinstyle="miter"/>
              <v:path gradientshapeok="t" o:connecttype="rect"/>
            </v:shapetype>
            <v:shape id="_x0000_s1654" type="#_x0000_t202" style="position:absolute;margin-left:220.9pt;margin-top:7.25pt;width:315.6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" stroked="f">
              <v:textbox style="mso-fit-shape-to-text:t">
                <w:txbxContent>
                  <w:p w14:paraId="1ADF6ECE" w14:textId="5F3A6515"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v:textbox>
              <w10:wrap type="square" anchorx="margin"/>
            </v:shape>
          </w:pict>
        </mc:Fallback>
      </mc:AlternateContent>
    </w:r>
    <w:sdt>
      <w:sdtPr>
        <w:id w:val="12465311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AFC5" w14:textId="201DFD13" w:rsidR="00F91C2C" w:rsidRDefault="00F91C2C" w:rsidP="00A10C94">
    <w:pPr>
      <w:pStyle w:val="Footer"/>
      <w:jc w:val="right"/>
    </w:pPr>
    <w:r>
      <w:rPr>
        <w:noProof/>
      </w:rPr>
      <mc:AlternateContent>
        <mc:Choice Requires="wps">
          <w:drawing>
            <wp:anchor distT="45720" distB="45720" distL="114300" distR="114300" simplePos="0" relativeHeight="251658257" behindDoc="0" locked="0" layoutInCell="1" allowOverlap="1" wp14:anchorId="43EBFE9E" wp14:editId="0B1792E3">
              <wp:simplePos x="0" y="0"/>
              <wp:positionH relativeFrom="margin">
                <wp:posOffset>-95250</wp:posOffset>
              </wp:positionH>
              <wp:positionV relativeFrom="paragraph">
                <wp:posOffset>97155</wp:posOffset>
              </wp:positionV>
              <wp:extent cx="3731260" cy="1404620"/>
              <wp:effectExtent l="0" t="0" r="2540" b="8890"/>
              <wp:wrapNone/>
              <wp:docPr id="491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404620"/>
                      </a:xfrm>
                      <a:prstGeom prst="rect">
                        <a:avLst/>
                      </a:prstGeom>
                      <a:solidFill>
                        <a:srgbClr val="FFFFFF"/>
                      </a:solidFill>
                      <a:ln w="9525">
                        <a:noFill/>
                        <a:miter lim="800000"/>
                        <a:headEnd/>
                        <a:tailEnd/>
                      </a:ln>
                    </wps:spPr>
                    <wps:txbx>
                      <w:txbxContent>
                        <w:p w14:paraId="6F3D54ED" w14:textId="70552310"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BFE9E" id="_x0000_t202" coordsize="21600,21600" o:spt="202" path="m,l,21600r21600,l21600,xe">
              <v:stroke joinstyle="miter"/>
              <v:path gradientshapeok="t" o:connecttype="rect"/>
            </v:shapetype>
            <v:shape id="_x0000_s1655" type="#_x0000_t202" style="position:absolute;left:0;text-align:left;margin-left:-7.5pt;margin-top:7.65pt;width:293.8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" stroked="f">
              <v:textbox style="mso-fit-shape-to-text:t">
                <w:txbxContent>
                  <w:p w14:paraId="6F3D54ED" w14:textId="70552310"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Chương 4 – Giao tiếp giữa các thành phần hệ thống</w:t>
                    </w:r>
                  </w:p>
                </w:txbxContent>
              </v:textbox>
              <w10:wrap anchorx="margin"/>
            </v:shape>
          </w:pict>
        </mc:Fallback>
      </mc:AlternateContent>
    </w:r>
    <w:sdt>
      <w:sdtPr>
        <w:id w:val="327639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461F" w14:textId="77777777" w:rsidR="00F91C2C" w:rsidRDefault="00F91C2C">
    <w:pPr>
      <w:pStyle w:val="Footer"/>
    </w:pPr>
    <w:r>
      <w:rPr>
        <w:noProof/>
      </w:rPr>
      <mc:AlternateContent>
        <mc:Choice Requires="wps">
          <w:drawing>
            <wp:anchor distT="45720" distB="45720" distL="114300" distR="114300" simplePos="0" relativeHeight="251658259" behindDoc="0" locked="0" layoutInCell="1" allowOverlap="1" wp14:anchorId="664DE96D" wp14:editId="5600F674">
              <wp:simplePos x="0" y="0"/>
              <wp:positionH relativeFrom="margin">
                <wp:align>right</wp:align>
              </wp:positionH>
              <wp:positionV relativeFrom="paragraph">
                <wp:posOffset>-31750</wp:posOffset>
              </wp:positionV>
              <wp:extent cx="4008755" cy="1404620"/>
              <wp:effectExtent l="0" t="0" r="0" b="8890"/>
              <wp:wrapSquare wrapText="bothSides"/>
              <wp:docPr id="491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6EAE53DD" w14:textId="3BD88614"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DE96D" id="_x0000_t202" coordsize="21600,21600" o:spt="202" path="m,l,21600r21600,l21600,xe">
              <v:stroke joinstyle="miter"/>
              <v:path gradientshapeok="t" o:connecttype="rect"/>
            </v:shapetype>
            <v:shape id="_x0000_s1656" type="#_x0000_t202" style="position:absolute;margin-left:264.45pt;margin-top:-2.5pt;width:315.65pt;height:110.6pt;z-index:2516582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" stroked="f">
              <v:textbox style="mso-fit-shape-to-text:t">
                <w:txbxContent>
                  <w:p w14:paraId="6EAE53DD" w14:textId="3BD88614"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v:textbox>
              <w10:wrap type="square" anchorx="margin"/>
            </v:shape>
          </w:pict>
        </mc:Fallback>
      </mc:AlternateContent>
    </w:r>
    <w:sdt>
      <w:sdtPr>
        <w:id w:val="1031150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3B16" w14:textId="1AAA83BF" w:rsidR="00F91C2C" w:rsidRDefault="00F91C2C" w:rsidP="00A10C94">
    <w:pPr>
      <w:pStyle w:val="Footer"/>
      <w:jc w:val="right"/>
    </w:pPr>
    <w:r>
      <w:rPr>
        <w:noProof/>
      </w:rPr>
      <mc:AlternateContent>
        <mc:Choice Requires="wps">
          <w:drawing>
            <wp:anchor distT="45720" distB="45720" distL="114300" distR="114300" simplePos="0" relativeHeight="251658260" behindDoc="0" locked="0" layoutInCell="1" allowOverlap="1" wp14:anchorId="4FAE89AA" wp14:editId="1E01BB9D">
              <wp:simplePos x="0" y="0"/>
              <wp:positionH relativeFrom="margin">
                <wp:posOffset>69091</wp:posOffset>
              </wp:positionH>
              <wp:positionV relativeFrom="paragraph">
                <wp:posOffset>-18415</wp:posOffset>
              </wp:positionV>
              <wp:extent cx="2360930" cy="1404620"/>
              <wp:effectExtent l="0" t="0" r="8890" b="8890"/>
              <wp:wrapSquare wrapText="bothSides"/>
              <wp:docPr id="491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2FBDEB" w14:textId="07B68D9C"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AE89AA" id="_x0000_t202" coordsize="21600,21600" o:spt="202" path="m,l,21600r21600,l21600,xe">
              <v:stroke joinstyle="miter"/>
              <v:path gradientshapeok="t" o:connecttype="rect"/>
            </v:shapetype>
            <v:shape id="_x0000_s1657" type="#_x0000_t202" style="position:absolute;left:0;text-align:left;margin-left:5.45pt;margin-top:-1.45pt;width:185.9pt;height:110.6pt;z-index:2516582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" stroked="f">
              <v:textbox style="mso-fit-shape-to-text:t">
                <w:txbxContent>
                  <w:p w14:paraId="552FBDEB" w14:textId="07B68D9C"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Chương 5 – Triển khai thực nghiệm</w:t>
                    </w:r>
                  </w:p>
                </w:txbxContent>
              </v:textbox>
              <w10:wrap type="square" anchorx="margin"/>
            </v:shape>
          </w:pict>
        </mc:Fallback>
      </mc:AlternateContent>
    </w:r>
    <w:sdt>
      <w:sdtPr>
        <w:id w:val="-605880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2A4E" w14:textId="284791FE" w:rsidR="00F91C2C" w:rsidRDefault="00F91C2C">
    <w:pPr>
      <w:pStyle w:val="Footer"/>
    </w:pPr>
    <w:r>
      <w:rPr>
        <w:noProof/>
      </w:rPr>
      <mc:AlternateContent>
        <mc:Choice Requires="wps">
          <w:drawing>
            <wp:anchor distT="45720" distB="45720" distL="114300" distR="114300" simplePos="0" relativeHeight="251658268" behindDoc="0" locked="0" layoutInCell="1" allowOverlap="1" wp14:anchorId="5CB92024" wp14:editId="5FAAAA2B">
              <wp:simplePos x="0" y="0"/>
              <wp:positionH relativeFrom="margin">
                <wp:posOffset>2721935</wp:posOffset>
              </wp:positionH>
              <wp:positionV relativeFrom="paragraph">
                <wp:posOffset>13881</wp:posOffset>
              </wp:positionV>
              <wp:extent cx="4008755" cy="1404620"/>
              <wp:effectExtent l="0" t="0" r="0" b="8890"/>
              <wp:wrapSquare wrapText="bothSides"/>
              <wp:docPr id="122870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0FCFF73A" w14:textId="1859AD82" w:rsidR="00F91C2C" w:rsidRPr="007E11C9" w:rsidRDefault="00F91C2C" w:rsidP="00E85F23">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92024" id="_x0000_t202" coordsize="21600,21600" o:spt="202" path="m,l,21600r21600,l21600,xe">
              <v:stroke joinstyle="miter"/>
              <v:path gradientshapeok="t" o:connecttype="rect"/>
            </v:shapetype>
            <v:shape id="_x0000_s1658" type="#_x0000_t202" style="position:absolute;margin-left:214.35pt;margin-top:1.1pt;width:315.65pt;height:110.6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" stroked="f">
              <v:textbox style="mso-fit-shape-to-text:t">
                <w:txbxContent>
                  <w:p w14:paraId="0FCFF73A" w14:textId="1859AD82" w:rsidR="00F91C2C" w:rsidRPr="007E11C9" w:rsidRDefault="00F91C2C" w:rsidP="00E85F23">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v:textbox>
              <w10:wrap type="square" anchorx="margin"/>
            </v:shape>
          </w:pict>
        </mc:Fallback>
      </mc:AlternateContent>
    </w:r>
    <w:sdt>
      <w:sdtPr>
        <w:id w:val="-298389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E6E2" w14:textId="5CB88F05" w:rsidR="00F91C2C" w:rsidRDefault="00F91C2C" w:rsidP="00A10C94">
    <w:pPr>
      <w:pStyle w:val="Footer"/>
      <w:jc w:val="right"/>
    </w:pPr>
    <w:r>
      <w:rPr>
        <w:noProof/>
      </w:rPr>
      <mc:AlternateContent>
        <mc:Choice Requires="wps">
          <w:drawing>
            <wp:anchor distT="45720" distB="45720" distL="114300" distR="114300" simplePos="0" relativeHeight="251658269" behindDoc="0" locked="0" layoutInCell="1" allowOverlap="1" wp14:anchorId="03B3E920" wp14:editId="44F9E5E8">
              <wp:simplePos x="0" y="0"/>
              <wp:positionH relativeFrom="margin">
                <wp:posOffset>-733971</wp:posOffset>
              </wp:positionH>
              <wp:positionV relativeFrom="paragraph">
                <wp:posOffset>15240</wp:posOffset>
              </wp:positionV>
              <wp:extent cx="4008755" cy="1404620"/>
              <wp:effectExtent l="0" t="0" r="0" b="8890"/>
              <wp:wrapSquare wrapText="bothSides"/>
              <wp:docPr id="1228700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34B41E24" w14:textId="77777777" w:rsidR="00F91C2C" w:rsidRPr="007E11C9" w:rsidRDefault="00F91C2C" w:rsidP="004763F2">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3E920" id="_x0000_t202" coordsize="21600,21600" o:spt="202" path="m,l,21600r21600,l21600,xe">
              <v:stroke joinstyle="miter"/>
              <v:path gradientshapeok="t" o:connecttype="rect"/>
            </v:shapetype>
            <v:shape id="_x0000_s1659" type="#_x0000_t202" style="position:absolute;left:0;text-align:left;margin-left:-57.8pt;margin-top:1.2pt;width:315.65pt;height:110.6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" stroked="f">
              <v:textbox style="mso-fit-shape-to-text:t">
                <w:txbxContent>
                  <w:p w14:paraId="34B41E24" w14:textId="77777777" w:rsidR="00F91C2C" w:rsidRPr="007E11C9" w:rsidRDefault="00F91C2C" w:rsidP="004763F2">
                    <w:pPr>
                      <w:jc w:val="right"/>
                      <w:rPr>
                        <w:rFonts w:ascii="Times New Roman" w:hAnsi="Times New Roman" w:cs="Times New Roman"/>
                        <w:sz w:val="24"/>
                        <w:szCs w:val="24"/>
                      </w:rPr>
                    </w:pPr>
                    <w:r>
                      <w:rPr>
                        <w:rFonts w:ascii="Times New Roman" w:hAnsi="Times New Roman" w:cs="Times New Roman"/>
                        <w:sz w:val="24"/>
                        <w:szCs w:val="24"/>
                      </w:rPr>
                      <w:t>Chương 6 – Kết luận, đánh giá và hướng phát triển</w:t>
                    </w:r>
                  </w:p>
                </w:txbxContent>
              </v:textbox>
              <w10:wrap type="square" anchorx="margin"/>
            </v:shape>
          </w:pict>
        </mc:Fallback>
      </mc:AlternateContent>
    </w:r>
    <w:sdt>
      <w:sdtPr>
        <w:id w:val="-20818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6D13" w14:textId="77777777" w:rsidR="00F91C2C" w:rsidRDefault="00F91C2C">
    <w:pPr>
      <w:pStyle w:val="Footer"/>
    </w:pPr>
    <w:r>
      <w:rPr>
        <w:noProof/>
      </w:rPr>
      <mc:AlternateContent>
        <mc:Choice Requires="wps">
          <w:drawing>
            <wp:anchor distT="45720" distB="45720" distL="114300" distR="114300" simplePos="0" relativeHeight="251658270" behindDoc="0" locked="0" layoutInCell="1" allowOverlap="1" wp14:anchorId="2F3626E1" wp14:editId="4B7E4953">
              <wp:simplePos x="0" y="0"/>
              <wp:positionH relativeFrom="margin">
                <wp:posOffset>2721935</wp:posOffset>
              </wp:positionH>
              <wp:positionV relativeFrom="paragraph">
                <wp:posOffset>13881</wp:posOffset>
              </wp:positionV>
              <wp:extent cx="4008755" cy="1404620"/>
              <wp:effectExtent l="0" t="0" r="0" b="8890"/>
              <wp:wrapSquare wrapText="bothSides"/>
              <wp:docPr id="1228700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2A8635FF" w14:textId="54D1E0F7" w:rsidR="00F91C2C" w:rsidRPr="007E11C9" w:rsidRDefault="00F91C2C" w:rsidP="00E85F23">
                          <w:pPr>
                            <w:jc w:val="right"/>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626E1" id="_x0000_t202" coordsize="21600,21600" o:spt="202" path="m,l,21600r21600,l21600,xe">
              <v:stroke joinstyle="miter"/>
              <v:path gradientshapeok="t" o:connecttype="rect"/>
            </v:shapetype>
            <v:shape id="_x0000_s1660" type="#_x0000_t202" style="position:absolute;margin-left:214.35pt;margin-top:1.1pt;width:315.65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" stroked="f">
              <v:textbox style="mso-fit-shape-to-text:t">
                <w:txbxContent>
                  <w:p w14:paraId="2A8635FF" w14:textId="54D1E0F7" w:rsidR="00F91C2C" w:rsidRPr="007E11C9" w:rsidRDefault="00F91C2C" w:rsidP="00E85F23">
                    <w:pPr>
                      <w:jc w:val="right"/>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v:textbox>
              <w10:wrap type="square" anchorx="margin"/>
            </v:shape>
          </w:pict>
        </mc:Fallback>
      </mc:AlternateContent>
    </w:r>
    <w:sdt>
      <w:sdtPr>
        <w:id w:val="-1072882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FFC9" w14:textId="77777777" w:rsidR="00F91C2C" w:rsidRDefault="00F91C2C" w:rsidP="00A10C94">
    <w:pPr>
      <w:pStyle w:val="Footer"/>
      <w:jc w:val="right"/>
    </w:pPr>
    <w:r>
      <w:rPr>
        <w:noProof/>
      </w:rPr>
      <mc:AlternateContent>
        <mc:Choice Requires="wps">
          <w:drawing>
            <wp:anchor distT="45720" distB="45720" distL="114300" distR="114300" simplePos="0" relativeHeight="251658271" behindDoc="0" locked="0" layoutInCell="1" allowOverlap="1" wp14:anchorId="072B82E9" wp14:editId="0A8E2798">
              <wp:simplePos x="0" y="0"/>
              <wp:positionH relativeFrom="margin">
                <wp:posOffset>-95472</wp:posOffset>
              </wp:positionH>
              <wp:positionV relativeFrom="paragraph">
                <wp:posOffset>15240</wp:posOffset>
              </wp:positionV>
              <wp:extent cx="4008755" cy="1404620"/>
              <wp:effectExtent l="0" t="0" r="0" b="8890"/>
              <wp:wrapSquare wrapText="bothSides"/>
              <wp:docPr id="122870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solidFill>
                        <a:srgbClr val="FFFFFF"/>
                      </a:solidFill>
                      <a:ln w="9525">
                        <a:noFill/>
                        <a:miter lim="800000"/>
                        <a:headEnd/>
                        <a:tailEnd/>
                      </a:ln>
                    </wps:spPr>
                    <wps:txbx>
                      <w:txbxContent>
                        <w:p w14:paraId="4924BFEB" w14:textId="014A0BE6" w:rsidR="00F91C2C" w:rsidRPr="007E11C9" w:rsidRDefault="00F91C2C" w:rsidP="00A47BD0">
                          <w:pPr>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B82E9" id="_x0000_t202" coordsize="21600,21600" o:spt="202" path="m,l,21600r21600,l21600,xe">
              <v:stroke joinstyle="miter"/>
              <v:path gradientshapeok="t" o:connecttype="rect"/>
            </v:shapetype>
            <v:shape id="_x0000_s1661" type="#_x0000_t202" style="position:absolute;left:0;text-align:left;margin-left:-7.5pt;margin-top:1.2pt;width:315.65pt;height:110.6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" stroked="f">
              <v:textbox style="mso-fit-shape-to-text:t">
                <w:txbxContent>
                  <w:p w14:paraId="4924BFEB" w14:textId="014A0BE6" w:rsidR="00F91C2C" w:rsidRPr="007E11C9" w:rsidRDefault="00F91C2C" w:rsidP="00A47BD0">
                    <w:pPr>
                      <w:rPr>
                        <w:rFonts w:ascii="Times New Roman" w:hAnsi="Times New Roman" w:cs="Times New Roman"/>
                        <w:sz w:val="24"/>
                        <w:szCs w:val="24"/>
                      </w:rPr>
                    </w:pPr>
                    <w:r>
                      <w:rPr>
                        <w:rFonts w:ascii="Times New Roman" w:hAnsi="Times New Roman" w:cs="Times New Roman"/>
                        <w:sz w:val="24"/>
                        <w:szCs w:val="24"/>
                      </w:rPr>
                      <w:t>Chương 7 – Phụ lục và tài liệu tham khảo</w:t>
                    </w:r>
                  </w:p>
                </w:txbxContent>
              </v:textbox>
              <w10:wrap type="square" anchorx="margin"/>
            </v:shape>
          </w:pict>
        </mc:Fallback>
      </mc:AlternateContent>
    </w:r>
    <w:sdt>
      <w:sdtPr>
        <w:id w:val="-1585607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78CC" w14:textId="2E82B531" w:rsidR="00F91C2C" w:rsidRDefault="00F91C2C" w:rsidP="00A10C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B446" w14:textId="212808C8" w:rsidR="00F91C2C" w:rsidRDefault="00F91C2C">
    <w:pPr>
      <w:pStyle w:val="Footer"/>
    </w:pPr>
    <w:r>
      <w:rPr>
        <w:noProof/>
      </w:rPr>
      <mc:AlternateContent>
        <mc:Choice Requires="wps">
          <w:drawing>
            <wp:anchor distT="45720" distB="45720" distL="114300" distR="114300" simplePos="0" relativeHeight="251658244" behindDoc="0" locked="0" layoutInCell="1" allowOverlap="1" wp14:anchorId="5DF79DFC" wp14:editId="1FE0BCF8">
              <wp:simplePos x="0" y="0"/>
              <wp:positionH relativeFrom="margin">
                <wp:posOffset>4391025</wp:posOffset>
              </wp:positionH>
              <wp:positionV relativeFrom="paragraph">
                <wp:posOffset>-29210</wp:posOffset>
              </wp:positionV>
              <wp:extent cx="2244725" cy="1404620"/>
              <wp:effectExtent l="0" t="0" r="3175" b="8890"/>
              <wp:wrapSquare wrapText="bothSides"/>
              <wp:docPr id="175401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39FA0A45" w14:textId="3E4E9C14"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Nhận xét của giáo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79DFC" id="_x0000_t202" coordsize="21600,21600" o:spt="202" path="m,l,21600r21600,l21600,xe">
              <v:stroke joinstyle="miter"/>
              <v:path gradientshapeok="t" o:connecttype="rect"/>
            </v:shapetype>
            <v:shape id="_x0000_s1632" type="#_x0000_t202" style="position:absolute;margin-left:345.75pt;margin-top:-2.3pt;width:176.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" stroked="f">
              <v:textbox style="mso-fit-shape-to-text:t">
                <w:txbxContent>
                  <w:p w14:paraId="39FA0A45" w14:textId="3E4E9C14"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Nhận xét của giáo viê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6C16" w14:textId="4D3508E7" w:rsidR="00F91C2C" w:rsidRDefault="00F91C2C" w:rsidP="00A10C94">
    <w:pPr>
      <w:pStyle w:val="Footer"/>
      <w:jc w:val="right"/>
    </w:pPr>
    <w:r>
      <w:rPr>
        <w:noProof/>
      </w:rPr>
      <mc:AlternateContent>
        <mc:Choice Requires="wps">
          <w:drawing>
            <wp:anchor distT="45720" distB="45720" distL="114300" distR="114300" simplePos="0" relativeHeight="251658245" behindDoc="0" locked="0" layoutInCell="1" allowOverlap="1" wp14:anchorId="16A25508" wp14:editId="78589868">
              <wp:simplePos x="0" y="0"/>
              <wp:positionH relativeFrom="margin">
                <wp:posOffset>0</wp:posOffset>
              </wp:positionH>
              <wp:positionV relativeFrom="paragraph">
                <wp:posOffset>-29107</wp:posOffset>
              </wp:positionV>
              <wp:extent cx="2360930" cy="1404620"/>
              <wp:effectExtent l="0" t="0" r="8890" b="8890"/>
              <wp:wrapSquare wrapText="bothSides"/>
              <wp:docPr id="175401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8B235C"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A25508" id="_x0000_t202" coordsize="21600,21600" o:spt="202" path="m,l,21600r21600,l21600,xe">
              <v:stroke joinstyle="miter"/>
              <v:path gradientshapeok="t" o:connecttype="rect"/>
            </v:shapetype>
            <v:shape id="_x0000_s1633" type="#_x0000_t202" style="position:absolute;left:0;text-align:left;margin-left:0;margin-top:-2.3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" stroked="f">
              <v:textbox style="mso-fit-shape-to-text:t">
                <w:txbxContent>
                  <w:p w14:paraId="548B235C"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6E68D393" wp14:editId="19EA34A9">
              <wp:simplePos x="0" y="0"/>
              <wp:positionH relativeFrom="margin">
                <wp:align>left</wp:align>
              </wp:positionH>
              <wp:positionV relativeFrom="paragraph">
                <wp:posOffset>-30776</wp:posOffset>
              </wp:positionV>
              <wp:extent cx="2360930" cy="1404620"/>
              <wp:effectExtent l="0" t="0" r="8890" b="8890"/>
              <wp:wrapSquare wrapText="bothSides"/>
              <wp:docPr id="1754016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D0BF38" w14:textId="23D0B272"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Nhận xét của giáo vi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8D393" id="_x0000_s1634" type="#_x0000_t202" style="position:absolute;left:0;text-align:left;margin-left:0;margin-top:-2.4pt;width:185.9pt;height:110.6pt;z-index:25165824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" stroked="f">
              <v:textbox style="mso-fit-shape-to-text:t">
                <w:txbxContent>
                  <w:p w14:paraId="4DD0BF38" w14:textId="23D0B272"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Nhận xét của giáo viên</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A4EF" w14:textId="77777777" w:rsidR="00F91C2C" w:rsidRDefault="00F91C2C">
    <w:pPr>
      <w:pStyle w:val="Footer"/>
    </w:pPr>
    <w:r>
      <w:rPr>
        <w:noProof/>
      </w:rPr>
      <mc:AlternateContent>
        <mc:Choice Requires="wps">
          <w:drawing>
            <wp:anchor distT="45720" distB="45720" distL="114300" distR="114300" simplePos="0" relativeHeight="251658272" behindDoc="0" locked="0" layoutInCell="1" allowOverlap="1" wp14:anchorId="45A7311A" wp14:editId="3A1388D7">
              <wp:simplePos x="0" y="0"/>
              <wp:positionH relativeFrom="margin">
                <wp:posOffset>4391025</wp:posOffset>
              </wp:positionH>
              <wp:positionV relativeFrom="paragraph">
                <wp:posOffset>-29210</wp:posOffset>
              </wp:positionV>
              <wp:extent cx="2244725" cy="1404620"/>
              <wp:effectExtent l="0" t="0" r="3175" b="8890"/>
              <wp:wrapSquare wrapText="bothSides"/>
              <wp:docPr id="1228700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5435D514" w14:textId="65E25690"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Lời cảm 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7311A" id="_x0000_t202" coordsize="21600,21600" o:spt="202" path="m,l,21600r21600,l21600,xe">
              <v:stroke joinstyle="miter"/>
              <v:path gradientshapeok="t" o:connecttype="rect"/>
            </v:shapetype>
            <v:shape id="_x0000_s1635" type="#_x0000_t202" style="position:absolute;margin-left:345.75pt;margin-top:-2.3pt;width:176.75pt;height:110.6pt;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" stroked="f">
              <v:textbox style="mso-fit-shape-to-text:t">
                <w:txbxContent>
                  <w:p w14:paraId="5435D514" w14:textId="65E25690"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Lời cảm ơn</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34A8" w14:textId="56421BA2" w:rsidR="00F91C2C" w:rsidRDefault="00F91C2C" w:rsidP="00A10C94">
    <w:pPr>
      <w:pStyle w:val="Footer"/>
      <w:jc w:val="right"/>
    </w:pPr>
    <w:r>
      <w:rPr>
        <w:noProof/>
      </w:rPr>
      <mc:AlternateContent>
        <mc:Choice Requires="wps">
          <w:drawing>
            <wp:anchor distT="45720" distB="45720" distL="114300" distR="114300" simplePos="0" relativeHeight="251658247" behindDoc="0" locked="0" layoutInCell="1" allowOverlap="1" wp14:anchorId="7815F80E" wp14:editId="7DDA27FE">
              <wp:simplePos x="0" y="0"/>
              <wp:positionH relativeFrom="margin">
                <wp:posOffset>0</wp:posOffset>
              </wp:positionH>
              <wp:positionV relativeFrom="paragraph">
                <wp:posOffset>-29107</wp:posOffset>
              </wp:positionV>
              <wp:extent cx="2360930" cy="1404620"/>
              <wp:effectExtent l="0" t="0" r="8890" b="8890"/>
              <wp:wrapSquare wrapText="bothSides"/>
              <wp:docPr id="491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D85FA5"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15F80E" id="_x0000_t202" coordsize="21600,21600" o:spt="202" path="m,l,21600r21600,l21600,xe">
              <v:stroke joinstyle="miter"/>
              <v:path gradientshapeok="t" o:connecttype="rect"/>
            </v:shapetype>
            <v:shape id="_x0000_s1636" type="#_x0000_t202" style="position:absolute;left:0;text-align:left;margin-left:0;margin-top:-2.3pt;width:185.9pt;height:110.6pt;z-index:25165824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TxJw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" stroked="f">
              <v:textbox style="mso-fit-shape-to-text:t">
                <w:txbxContent>
                  <w:p w14:paraId="05D85FA5" w14:textId="7777777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Nhận xét của giáo viên hướng dẫn</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353D45AB" wp14:editId="0AA6777B">
              <wp:simplePos x="0" y="0"/>
              <wp:positionH relativeFrom="margin">
                <wp:align>left</wp:align>
              </wp:positionH>
              <wp:positionV relativeFrom="paragraph">
                <wp:posOffset>-30776</wp:posOffset>
              </wp:positionV>
              <wp:extent cx="2360930" cy="1404620"/>
              <wp:effectExtent l="0" t="0" r="8890" b="8890"/>
              <wp:wrapSquare wrapText="bothSides"/>
              <wp:docPr id="491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F79568" w14:textId="2F06F6CF"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Lời cảm 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3D45AB" id="_x0000_s1637" type="#_x0000_t202" style="position:absolute;left:0;text-align:left;margin-left:0;margin-top:-2.4pt;width:185.9pt;height:110.6pt;z-index:2516582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yKA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10;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" stroked="f">
              <v:textbox style="mso-fit-shape-to-text:t">
                <w:txbxContent>
                  <w:p w14:paraId="3AF79568" w14:textId="2F06F6CF" w:rsidR="00F91C2C" w:rsidRPr="007E11C9" w:rsidRDefault="00F91C2C">
                    <w:pPr>
                      <w:rPr>
                        <w:rFonts w:ascii="Times New Roman" w:hAnsi="Times New Roman" w:cs="Times New Roman"/>
                        <w:sz w:val="24"/>
                        <w:szCs w:val="24"/>
                      </w:rPr>
                    </w:pPr>
                    <w:r>
                      <w:rPr>
                        <w:rFonts w:ascii="Times New Roman" w:hAnsi="Times New Roman" w:cs="Times New Roman"/>
                        <w:sz w:val="24"/>
                        <w:szCs w:val="24"/>
                      </w:rPr>
                      <w:t>Lời cảm ơn</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0BB4" w14:textId="2280B797" w:rsidR="00F91C2C" w:rsidRDefault="00F91C2C">
    <w:pPr>
      <w:pStyle w:val="Footer"/>
    </w:pPr>
    <w:r>
      <w:rPr>
        <w:noProof/>
      </w:rPr>
      <mc:AlternateContent>
        <mc:Choice Requires="wps">
          <w:drawing>
            <wp:anchor distT="45720" distB="45720" distL="114300" distR="114300" simplePos="0" relativeHeight="251658262" behindDoc="0" locked="0" layoutInCell="1" allowOverlap="1" wp14:anchorId="5174BED1" wp14:editId="4C2B9230">
              <wp:simplePos x="0" y="0"/>
              <wp:positionH relativeFrom="margin">
                <wp:posOffset>4848225</wp:posOffset>
              </wp:positionH>
              <wp:positionV relativeFrom="paragraph">
                <wp:posOffset>30480</wp:posOffset>
              </wp:positionV>
              <wp:extent cx="2360930" cy="1404620"/>
              <wp:effectExtent l="0" t="0" r="8890" b="8890"/>
              <wp:wrapSquare wrapText="bothSides"/>
              <wp:docPr id="210451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9109FE" w14:textId="77777777" w:rsidR="00F91C2C" w:rsidRPr="007E11C9" w:rsidRDefault="00F91C2C" w:rsidP="00976CE2">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74BED1" id="_x0000_t202" coordsize="21600,21600" o:spt="202" path="m,l,21600r21600,l21600,xe">
              <v:stroke joinstyle="miter"/>
              <v:path gradientshapeok="t" o:connecttype="rect"/>
            </v:shapetype>
            <v:shape id="_x0000_s1638" type="#_x0000_t202" style="position:absolute;margin-left:381.75pt;margin-top:2.4pt;width:185.9pt;height:110.6pt;z-index:25165826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SBKgIAACw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" stroked="f">
              <v:textbox style="mso-fit-shape-to-text:t">
                <w:txbxContent>
                  <w:p w14:paraId="4F9109FE" w14:textId="77777777" w:rsidR="00F91C2C" w:rsidRPr="007E11C9" w:rsidRDefault="00F91C2C" w:rsidP="00976CE2">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A2F3" w14:textId="28750399" w:rsidR="00F91C2C" w:rsidRDefault="00F91C2C" w:rsidP="00A10C94">
    <w:pPr>
      <w:pStyle w:val="Footer"/>
      <w:jc w:val="right"/>
    </w:pPr>
    <w:r>
      <w:rPr>
        <w:noProof/>
      </w:rPr>
      <mc:AlternateContent>
        <mc:Choice Requires="wps">
          <w:drawing>
            <wp:anchor distT="45720" distB="45720" distL="114300" distR="114300" simplePos="0" relativeHeight="251658249" behindDoc="0" locked="0" layoutInCell="1" allowOverlap="1" wp14:anchorId="3EBB1713" wp14:editId="0B6BC2D4">
              <wp:simplePos x="0" y="0"/>
              <wp:positionH relativeFrom="margin">
                <wp:align>left</wp:align>
              </wp:positionH>
              <wp:positionV relativeFrom="paragraph">
                <wp:posOffset>36079</wp:posOffset>
              </wp:positionV>
              <wp:extent cx="2360930" cy="1404620"/>
              <wp:effectExtent l="0" t="0" r="8890" b="8890"/>
              <wp:wrapSquare wrapText="bothSides"/>
              <wp:docPr id="4915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01772E" w14:textId="217D8FD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BB1713" id="_x0000_t202" coordsize="21600,21600" o:spt="202" path="m,l,21600r21600,l21600,xe">
              <v:stroke joinstyle="miter"/>
              <v:path gradientshapeok="t" o:connecttype="rect"/>
            </v:shapetype>
            <v:shape id="_x0000_s1639" type="#_x0000_t202" style="position:absolute;left:0;text-align:left;margin-left:0;margin-top:2.85pt;width:185.9pt;height:110.6pt;z-index:25165824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" stroked="f">
              <v:textbox style="mso-fit-shape-to-text:t">
                <w:txbxContent>
                  <w:p w14:paraId="3801772E" w14:textId="217D8FD7" w:rsidR="00F91C2C" w:rsidRPr="007E11C9" w:rsidRDefault="00F91C2C" w:rsidP="00640494">
                    <w:pPr>
                      <w:rPr>
                        <w:rFonts w:ascii="Times New Roman" w:hAnsi="Times New Roman" w:cs="Times New Roman"/>
                        <w:sz w:val="24"/>
                        <w:szCs w:val="24"/>
                      </w:rPr>
                    </w:pPr>
                    <w:r>
                      <w:rPr>
                        <w:rFonts w:ascii="Times New Roman" w:hAnsi="Times New Roman" w:cs="Times New Roman"/>
                        <w:sz w:val="24"/>
                        <w:szCs w:val="24"/>
                      </w:rPr>
                      <w:t>Đề cương đồ án tốt nghiệp</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4E48" w14:textId="77777777" w:rsidR="00F91C2C" w:rsidRDefault="00F91C2C">
    <w:pPr>
      <w:pStyle w:val="Footer"/>
    </w:pPr>
    <w:r>
      <w:rPr>
        <w:noProof/>
      </w:rPr>
      <mc:AlternateContent>
        <mc:Choice Requires="wps">
          <w:drawing>
            <wp:anchor distT="45720" distB="45720" distL="114300" distR="114300" simplePos="0" relativeHeight="251658261" behindDoc="0" locked="0" layoutInCell="1" allowOverlap="1" wp14:anchorId="54CDF9D8" wp14:editId="7CF6BD90">
              <wp:simplePos x="0" y="0"/>
              <wp:positionH relativeFrom="margin">
                <wp:align>right</wp:align>
              </wp:positionH>
              <wp:positionV relativeFrom="paragraph">
                <wp:posOffset>37305</wp:posOffset>
              </wp:positionV>
              <wp:extent cx="2244725" cy="1404620"/>
              <wp:effectExtent l="0" t="0" r="3175" b="8890"/>
              <wp:wrapSquare wrapText="bothSides"/>
              <wp:docPr id="2104512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headEnd/>
                        <a:tailEnd/>
                      </a:ln>
                    </wps:spPr>
                    <wps:txbx>
                      <w:txbxContent>
                        <w:p w14:paraId="47D7D5D2" w14:textId="77777777"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Mục lụ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DF9D8" id="_x0000_t202" coordsize="21600,21600" o:spt="202" path="m,l,21600r21600,l21600,xe">
              <v:stroke joinstyle="miter"/>
              <v:path gradientshapeok="t" o:connecttype="rect"/>
            </v:shapetype>
            <v:shape id="_x0000_s1640" type="#_x0000_t202" style="position:absolute;margin-left:125.55pt;margin-top:2.95pt;width:176.75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" stroked="f">
              <v:textbox style="mso-fit-shape-to-text:t">
                <w:txbxContent>
                  <w:p w14:paraId="47D7D5D2" w14:textId="77777777" w:rsidR="00F91C2C" w:rsidRPr="007E11C9" w:rsidRDefault="00F91C2C" w:rsidP="000D37C6">
                    <w:pPr>
                      <w:jc w:val="right"/>
                      <w:rPr>
                        <w:rFonts w:ascii="Times New Roman" w:hAnsi="Times New Roman" w:cs="Times New Roman"/>
                        <w:sz w:val="24"/>
                        <w:szCs w:val="24"/>
                      </w:rPr>
                    </w:pPr>
                    <w:r>
                      <w:rPr>
                        <w:rFonts w:ascii="Times New Roman" w:hAnsi="Times New Roman" w:cs="Times New Roman"/>
                        <w:sz w:val="24"/>
                        <w:szCs w:val="24"/>
                      </w:rPr>
                      <w:t>Mục lục</w:t>
                    </w:r>
                  </w:p>
                </w:txbxContent>
              </v:textbox>
              <w10:wrap type="square" anchorx="margin"/>
            </v:shape>
          </w:pict>
        </mc:Fallback>
      </mc:AlternateContent>
    </w:r>
    <w:sdt>
      <w:sdtPr>
        <w:id w:val="361178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6A40" w14:textId="77777777" w:rsidR="00F91C2C" w:rsidRDefault="00F91C2C" w:rsidP="00A415D2">
      <w:pPr>
        <w:spacing w:after="0" w:line="240" w:lineRule="auto"/>
      </w:pPr>
      <w:r>
        <w:separator/>
      </w:r>
    </w:p>
  </w:footnote>
  <w:footnote w:type="continuationSeparator" w:id="0">
    <w:p w14:paraId="05A56292" w14:textId="77777777" w:rsidR="00F91C2C" w:rsidRDefault="00F91C2C" w:rsidP="00A415D2">
      <w:pPr>
        <w:spacing w:after="0" w:line="240" w:lineRule="auto"/>
      </w:pPr>
      <w:r>
        <w:continuationSeparator/>
      </w:r>
    </w:p>
  </w:footnote>
  <w:footnote w:type="continuationNotice" w:id="1">
    <w:p w14:paraId="3C35EE25" w14:textId="77777777" w:rsidR="00F91C2C" w:rsidRDefault="00F91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C322" w14:textId="395024B1" w:rsidR="00F91C2C" w:rsidRDefault="00F91C2C" w:rsidP="00292879">
    <w:pPr>
      <w:pStyle w:val="Header"/>
      <w:tabs>
        <w:tab w:val="clear" w:pos="4680"/>
        <w:tab w:val="clear" w:pos="9360"/>
        <w:tab w:val="center" w:pos="5233"/>
      </w:tabs>
    </w:pPr>
    <w:r w:rsidRPr="00D83D90">
      <w:rPr>
        <w:noProof/>
      </w:rPr>
      <w:drawing>
        <wp:anchor distT="0" distB="0" distL="114300" distR="114300" simplePos="0" relativeHeight="251658240" behindDoc="0" locked="0" layoutInCell="1" allowOverlap="1" wp14:anchorId="7504BA47" wp14:editId="579075B5">
          <wp:simplePos x="0" y="0"/>
          <wp:positionH relativeFrom="column">
            <wp:posOffset>6210300</wp:posOffset>
          </wp:positionH>
          <wp:positionV relativeFrom="paragraph">
            <wp:posOffset>-28575</wp:posOffset>
          </wp:positionV>
          <wp:extent cx="605155" cy="365125"/>
          <wp:effectExtent l="0" t="0" r="4445" b="0"/>
          <wp:wrapNone/>
          <wp:docPr id="1754016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5155" cy="365125"/>
                  </a:xfrm>
                  <a:prstGeom prst="rect">
                    <a:avLst/>
                  </a:prstGeom>
                </pic:spPr>
              </pic:pic>
            </a:graphicData>
          </a:graphic>
          <wp14:sizeRelH relativeFrom="margin">
            <wp14:pctWidth>0</wp14:pctWidth>
          </wp14:sizeRelH>
          <wp14:sizeRelV relativeFrom="margin">
            <wp14:pctHeight>0</wp14:pctHeight>
          </wp14:sizeRelV>
        </wp:anchor>
      </w:drawing>
    </w:r>
    <w:r w:rsidRPr="00D83D90">
      <w:rPr>
        <w:noProof/>
      </w:rPr>
      <w:drawing>
        <wp:anchor distT="0" distB="0" distL="114300" distR="114300" simplePos="0" relativeHeight="251658241" behindDoc="0" locked="0" layoutInCell="1" allowOverlap="1" wp14:anchorId="16F2612F" wp14:editId="6B86F913">
          <wp:simplePos x="0" y="0"/>
          <wp:positionH relativeFrom="column">
            <wp:posOffset>5857875</wp:posOffset>
          </wp:positionH>
          <wp:positionV relativeFrom="paragraph">
            <wp:posOffset>-102870</wp:posOffset>
          </wp:positionV>
          <wp:extent cx="409575" cy="512445"/>
          <wp:effectExtent l="0" t="0" r="9525" b="1905"/>
          <wp:wrapNone/>
          <wp:docPr id="1754016517" name="Picture 1754016517"/>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
                    <a:extLst>
                      <a:ext uri="{28A0092B-C50C-407E-A947-70E740481C1C}">
                        <a14:useLocalDpi xmlns:a14="http://schemas.microsoft.com/office/drawing/2010/main" val="0"/>
                      </a:ext>
                    </a:extLst>
                  </a:blip>
                  <a:srcRect r="92330" b="11359"/>
                  <a:stretch/>
                </pic:blipFill>
                <pic:spPr bwMode="auto">
                  <a:xfrm>
                    <a:off x="0" y="0"/>
                    <a:ext cx="40957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F8D">
      <w:rPr>
        <w:rFonts w:asciiTheme="majorHAnsi" w:eastAsiaTheme="majorEastAsia" w:hAnsiTheme="majorHAnsi" w:cstheme="majorBidi"/>
        <w:noProof/>
        <w:color w:val="4472C4" w:themeColor="accent1"/>
        <w:sz w:val="24"/>
        <w:szCs w:val="24"/>
      </w:rPr>
      <w:drawing>
        <wp:inline distT="0" distB="0" distL="0" distR="0" wp14:anchorId="340E462A" wp14:editId="22A68144">
          <wp:extent cx="2552700" cy="416873"/>
          <wp:effectExtent l="0" t="0" r="0" b="2540"/>
          <wp:docPr id="175401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0" y="0"/>
                    <a:ext cx="2593323" cy="423507"/>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CD5E" w14:textId="31BD80AA" w:rsidR="00F91C2C" w:rsidRDefault="00F91C2C" w:rsidP="005A6F8E">
    <w:pPr>
      <w:pStyle w:val="Header"/>
      <w:jc w:val="right"/>
    </w:pPr>
    <w:r w:rsidRPr="005A6F8E">
      <w:rPr>
        <w:noProof/>
      </w:rPr>
      <w:drawing>
        <wp:anchor distT="0" distB="0" distL="114300" distR="114300" simplePos="0" relativeHeight="251658242" behindDoc="0" locked="0" layoutInCell="1" allowOverlap="1" wp14:anchorId="00C5695B" wp14:editId="1BC87BFC">
          <wp:simplePos x="0" y="0"/>
          <wp:positionH relativeFrom="column">
            <wp:posOffset>0</wp:posOffset>
          </wp:positionH>
          <wp:positionV relativeFrom="paragraph">
            <wp:posOffset>0</wp:posOffset>
          </wp:positionV>
          <wp:extent cx="409575" cy="512445"/>
          <wp:effectExtent l="0" t="0" r="9525" b="1905"/>
          <wp:wrapNone/>
          <wp:docPr id="1754016519" name="Picture 1754016519"/>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r="92330" b="11359"/>
                  <a:stretch/>
                </pic:blipFill>
                <pic:spPr bwMode="auto">
                  <a:xfrm>
                    <a:off x="0" y="0"/>
                    <a:ext cx="40957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F8E">
      <w:rPr>
        <w:noProof/>
      </w:rPr>
      <w:drawing>
        <wp:anchor distT="0" distB="0" distL="114300" distR="114300" simplePos="0" relativeHeight="251658243" behindDoc="0" locked="0" layoutInCell="1" allowOverlap="1" wp14:anchorId="0ACA81AA" wp14:editId="15DD1344">
          <wp:simplePos x="0" y="0"/>
          <wp:positionH relativeFrom="column">
            <wp:posOffset>352425</wp:posOffset>
          </wp:positionH>
          <wp:positionV relativeFrom="paragraph">
            <wp:posOffset>74295</wp:posOffset>
          </wp:positionV>
          <wp:extent cx="605155" cy="365125"/>
          <wp:effectExtent l="0" t="0" r="4445" b="0"/>
          <wp:wrapNone/>
          <wp:docPr id="1754016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5155" cy="365125"/>
                  </a:xfrm>
                  <a:prstGeom prst="rect">
                    <a:avLst/>
                  </a:prstGeom>
                </pic:spPr>
              </pic:pic>
            </a:graphicData>
          </a:graphic>
          <wp14:sizeRelH relativeFrom="margin">
            <wp14:pctWidth>0</wp14:pctWidth>
          </wp14:sizeRelH>
          <wp14:sizeRelV relativeFrom="margin">
            <wp14:pctHeight>0</wp14:pctHeight>
          </wp14:sizeRelV>
        </wp:anchor>
      </w:drawing>
    </w:r>
    <w:r w:rsidRPr="00687F8D">
      <w:rPr>
        <w:rFonts w:asciiTheme="majorHAnsi" w:eastAsiaTheme="majorEastAsia" w:hAnsiTheme="majorHAnsi" w:cstheme="majorBidi"/>
        <w:noProof/>
        <w:color w:val="4472C4" w:themeColor="accent1"/>
        <w:sz w:val="24"/>
        <w:szCs w:val="24"/>
      </w:rPr>
      <w:drawing>
        <wp:inline distT="0" distB="0" distL="0" distR="0" wp14:anchorId="05310008" wp14:editId="43DAF6CB">
          <wp:extent cx="2552700" cy="416873"/>
          <wp:effectExtent l="0" t="0" r="0" b="2540"/>
          <wp:docPr id="1754016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duotone>
                      <a:prstClr val="black"/>
                      <a:srgbClr val="347474">
                        <a:tint val="45000"/>
                        <a:satMod val="400000"/>
                      </a:srgbClr>
                    </a:duotone>
                    <a:extLst>
                      <a:ext uri="{28A0092B-C50C-407E-A947-70E740481C1C}">
                        <a14:useLocalDpi xmlns:a14="http://schemas.microsoft.com/office/drawing/2010/main" val="0"/>
                      </a:ext>
                    </a:extLst>
                  </a:blip>
                  <a:stretch>
                    <a:fillRect/>
                  </a:stretch>
                </pic:blipFill>
                <pic:spPr>
                  <a:xfrm>
                    <a:off x="0" y="0"/>
                    <a:ext cx="2552700" cy="416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9DD"/>
    <w:multiLevelType w:val="hybridMultilevel"/>
    <w:tmpl w:val="3C20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E6133"/>
    <w:multiLevelType w:val="hybridMultilevel"/>
    <w:tmpl w:val="37E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C8F"/>
    <w:multiLevelType w:val="hybridMultilevel"/>
    <w:tmpl w:val="66740194"/>
    <w:lvl w:ilvl="0" w:tplc="0409000B">
      <w:start w:val="1"/>
      <w:numFmt w:val="bullet"/>
      <w:lvlText w:val=""/>
      <w:lvlJc w:val="left"/>
      <w:pPr>
        <w:ind w:left="1407" w:hanging="360"/>
      </w:pPr>
      <w:rPr>
        <w:rFonts w:ascii="Wingdings" w:hAnsi="Wingdings" w:cs="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 w15:restartNumberingAfterBreak="0">
    <w:nsid w:val="0398123F"/>
    <w:multiLevelType w:val="hybridMultilevel"/>
    <w:tmpl w:val="F3AA7E2E"/>
    <w:lvl w:ilvl="0" w:tplc="427022C8">
      <w:start w:val="1"/>
      <w:numFmt w:val="bullet"/>
      <w:lvlText w:val="●"/>
      <w:lvlJc w:val="left"/>
      <w:pPr>
        <w:ind w:left="360" w:hanging="360"/>
      </w:pPr>
      <w:rPr>
        <w:rFonts w:ascii="Noto Sans Symbols" w:eastAsia="Noto Sans Symbols" w:hAnsi="Noto Sans Symbols" w:cs="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A4728"/>
    <w:multiLevelType w:val="hybridMultilevel"/>
    <w:tmpl w:val="1852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342"/>
    <w:multiLevelType w:val="hybridMultilevel"/>
    <w:tmpl w:val="01D6A77C"/>
    <w:lvl w:ilvl="0" w:tplc="C1008FC0">
      <w:start w:val="1"/>
      <w:numFmt w:val="bullet"/>
      <w:lvlText w:val=""/>
      <w:lvlJc w:val="left"/>
      <w:pPr>
        <w:ind w:left="720" w:hanging="360"/>
      </w:pPr>
      <w:rPr>
        <w:rFonts w:ascii="Wingdings" w:hAnsi="Wingdings" w:hint="default"/>
      </w:rPr>
    </w:lvl>
    <w:lvl w:ilvl="1" w:tplc="48F8C640">
      <w:start w:val="1"/>
      <w:numFmt w:val="bullet"/>
      <w:lvlText w:val="o"/>
      <w:lvlJc w:val="left"/>
      <w:pPr>
        <w:ind w:left="1440" w:hanging="360"/>
      </w:pPr>
      <w:rPr>
        <w:rFonts w:ascii="Courier New" w:eastAsia="Courier New" w:hAnsi="Courier New" w:cs="Courier New"/>
      </w:rPr>
    </w:lvl>
    <w:lvl w:ilvl="2" w:tplc="10923316">
      <w:start w:val="1"/>
      <w:numFmt w:val="bullet"/>
      <w:lvlText w:val="▪"/>
      <w:lvlJc w:val="left"/>
      <w:pPr>
        <w:ind w:left="2160" w:hanging="360"/>
      </w:pPr>
      <w:rPr>
        <w:rFonts w:ascii="Noto Sans Symbols" w:eastAsia="Noto Sans Symbols" w:hAnsi="Noto Sans Symbols" w:cs="Noto Sans Symbols"/>
      </w:rPr>
    </w:lvl>
    <w:lvl w:ilvl="3" w:tplc="427022C8">
      <w:start w:val="1"/>
      <w:numFmt w:val="bullet"/>
      <w:lvlText w:val="●"/>
      <w:lvlJc w:val="left"/>
      <w:pPr>
        <w:ind w:left="2880" w:hanging="360"/>
      </w:pPr>
      <w:rPr>
        <w:rFonts w:ascii="Noto Sans Symbols" w:eastAsia="Noto Sans Symbols" w:hAnsi="Noto Sans Symbols" w:cs="Noto Sans Symbols"/>
      </w:rPr>
    </w:lvl>
    <w:lvl w:ilvl="4" w:tplc="B7BEAD00">
      <w:start w:val="1"/>
      <w:numFmt w:val="bullet"/>
      <w:lvlText w:val="o"/>
      <w:lvlJc w:val="left"/>
      <w:pPr>
        <w:ind w:left="3600" w:hanging="360"/>
      </w:pPr>
      <w:rPr>
        <w:rFonts w:ascii="Courier New" w:eastAsia="Courier New" w:hAnsi="Courier New" w:cs="Courier New"/>
      </w:rPr>
    </w:lvl>
    <w:lvl w:ilvl="5" w:tplc="5E569256">
      <w:start w:val="1"/>
      <w:numFmt w:val="bullet"/>
      <w:lvlText w:val="▪"/>
      <w:lvlJc w:val="left"/>
      <w:pPr>
        <w:ind w:left="4320" w:hanging="360"/>
      </w:pPr>
      <w:rPr>
        <w:rFonts w:ascii="Noto Sans Symbols" w:eastAsia="Noto Sans Symbols" w:hAnsi="Noto Sans Symbols" w:cs="Noto Sans Symbols"/>
      </w:rPr>
    </w:lvl>
    <w:lvl w:ilvl="6" w:tplc="6C54367A">
      <w:start w:val="1"/>
      <w:numFmt w:val="bullet"/>
      <w:lvlText w:val="●"/>
      <w:lvlJc w:val="left"/>
      <w:pPr>
        <w:ind w:left="5040" w:hanging="360"/>
      </w:pPr>
      <w:rPr>
        <w:rFonts w:ascii="Noto Sans Symbols" w:eastAsia="Noto Sans Symbols" w:hAnsi="Noto Sans Symbols" w:cs="Noto Sans Symbols"/>
      </w:rPr>
    </w:lvl>
    <w:lvl w:ilvl="7" w:tplc="35F6A69C">
      <w:start w:val="1"/>
      <w:numFmt w:val="bullet"/>
      <w:lvlText w:val="o"/>
      <w:lvlJc w:val="left"/>
      <w:pPr>
        <w:ind w:left="5760" w:hanging="360"/>
      </w:pPr>
      <w:rPr>
        <w:rFonts w:ascii="Courier New" w:eastAsia="Courier New" w:hAnsi="Courier New" w:cs="Courier New"/>
      </w:rPr>
    </w:lvl>
    <w:lvl w:ilvl="8" w:tplc="439E733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30391D"/>
    <w:multiLevelType w:val="hybridMultilevel"/>
    <w:tmpl w:val="09763FCC"/>
    <w:lvl w:ilvl="0" w:tplc="C73278B6">
      <w:start w:val="1"/>
      <w:numFmt w:val="decimal"/>
      <w:lvlText w:val="%1."/>
      <w:lvlJc w:val="left"/>
      <w:pPr>
        <w:ind w:left="360" w:hanging="360"/>
      </w:pPr>
      <w:rPr>
        <w:rFonts w:hint="default"/>
      </w:rPr>
    </w:lvl>
    <w:lvl w:ilvl="1" w:tplc="70282D50">
      <w:start w:val="1"/>
      <w:numFmt w:val="decimal"/>
      <w:pStyle w:val="SPH2"/>
      <w:lvlText w:val="%1.%2."/>
      <w:lvlJc w:val="left"/>
      <w:pPr>
        <w:ind w:left="360" w:hanging="360"/>
      </w:pPr>
      <w:rPr>
        <w:rFonts w:hint="default"/>
      </w:rPr>
    </w:lvl>
    <w:lvl w:ilvl="2" w:tplc="DFC65BC0">
      <w:start w:val="1"/>
      <w:numFmt w:val="decimal"/>
      <w:lvlText w:val="%1.%2.%3."/>
      <w:lvlJc w:val="left"/>
      <w:pPr>
        <w:ind w:left="720" w:hanging="720"/>
      </w:pPr>
      <w:rPr>
        <w:rFonts w:hint="default"/>
      </w:rPr>
    </w:lvl>
    <w:lvl w:ilvl="3" w:tplc="41BAE4D4">
      <w:start w:val="1"/>
      <w:numFmt w:val="decimal"/>
      <w:lvlText w:val="%1.%2.%3.%4."/>
      <w:lvlJc w:val="left"/>
      <w:pPr>
        <w:ind w:left="720" w:hanging="720"/>
      </w:pPr>
      <w:rPr>
        <w:rFonts w:hint="default"/>
      </w:rPr>
    </w:lvl>
    <w:lvl w:ilvl="4" w:tplc="23001076">
      <w:start w:val="1"/>
      <w:numFmt w:val="decimal"/>
      <w:lvlText w:val="%1.%2.%3.%4.%5."/>
      <w:lvlJc w:val="left"/>
      <w:pPr>
        <w:ind w:left="1080" w:hanging="1080"/>
      </w:pPr>
      <w:rPr>
        <w:rFonts w:hint="default"/>
      </w:rPr>
    </w:lvl>
    <w:lvl w:ilvl="5" w:tplc="DF9E36F2">
      <w:start w:val="1"/>
      <w:numFmt w:val="decimal"/>
      <w:lvlText w:val="%1.%2.%3.%4.%5.%6."/>
      <w:lvlJc w:val="left"/>
      <w:pPr>
        <w:ind w:left="1080" w:hanging="1080"/>
      </w:pPr>
      <w:rPr>
        <w:rFonts w:hint="default"/>
      </w:rPr>
    </w:lvl>
    <w:lvl w:ilvl="6" w:tplc="3C0C2CBA">
      <w:start w:val="1"/>
      <w:numFmt w:val="decimal"/>
      <w:lvlText w:val="%1.%2.%3.%4.%5.%6.%7."/>
      <w:lvlJc w:val="left"/>
      <w:pPr>
        <w:ind w:left="1440" w:hanging="1440"/>
      </w:pPr>
      <w:rPr>
        <w:rFonts w:hint="default"/>
      </w:rPr>
    </w:lvl>
    <w:lvl w:ilvl="7" w:tplc="4784FC3A">
      <w:start w:val="1"/>
      <w:numFmt w:val="decimal"/>
      <w:lvlText w:val="%1.%2.%3.%4.%5.%6.%7.%8."/>
      <w:lvlJc w:val="left"/>
      <w:pPr>
        <w:ind w:left="1440" w:hanging="1440"/>
      </w:pPr>
      <w:rPr>
        <w:rFonts w:hint="default"/>
      </w:rPr>
    </w:lvl>
    <w:lvl w:ilvl="8" w:tplc="CB8A01A4">
      <w:start w:val="1"/>
      <w:numFmt w:val="decimal"/>
      <w:lvlText w:val="%1.%2.%3.%4.%5.%6.%7.%8.%9."/>
      <w:lvlJc w:val="left"/>
      <w:pPr>
        <w:ind w:left="1800" w:hanging="1800"/>
      </w:pPr>
      <w:rPr>
        <w:rFonts w:hint="default"/>
      </w:rPr>
    </w:lvl>
  </w:abstractNum>
  <w:abstractNum w:abstractNumId="7" w15:restartNumberingAfterBreak="0">
    <w:nsid w:val="0D925BDE"/>
    <w:multiLevelType w:val="hybridMultilevel"/>
    <w:tmpl w:val="3FC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D32A0"/>
    <w:multiLevelType w:val="hybridMultilevel"/>
    <w:tmpl w:val="D6B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54BA7"/>
    <w:multiLevelType w:val="hybridMultilevel"/>
    <w:tmpl w:val="629216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C32ED"/>
    <w:multiLevelType w:val="hybridMultilevel"/>
    <w:tmpl w:val="F8DA7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7CA"/>
    <w:multiLevelType w:val="hybridMultilevel"/>
    <w:tmpl w:val="FFFFFFFF"/>
    <w:lvl w:ilvl="0" w:tplc="A100FB56">
      <w:start w:val="1"/>
      <w:numFmt w:val="bullet"/>
      <w:lvlText w:val=""/>
      <w:lvlJc w:val="left"/>
      <w:pPr>
        <w:ind w:left="720" w:hanging="360"/>
      </w:pPr>
      <w:rPr>
        <w:rFonts w:ascii="Symbol" w:hAnsi="Symbol" w:hint="default"/>
      </w:rPr>
    </w:lvl>
    <w:lvl w:ilvl="1" w:tplc="A00C890A">
      <w:start w:val="1"/>
      <w:numFmt w:val="bullet"/>
      <w:lvlText w:val="o"/>
      <w:lvlJc w:val="left"/>
      <w:pPr>
        <w:ind w:left="1440" w:hanging="360"/>
      </w:pPr>
      <w:rPr>
        <w:rFonts w:ascii="Courier New" w:hAnsi="Courier New" w:hint="default"/>
      </w:rPr>
    </w:lvl>
    <w:lvl w:ilvl="2" w:tplc="D37A88FE">
      <w:start w:val="1"/>
      <w:numFmt w:val="bullet"/>
      <w:lvlText w:val=""/>
      <w:lvlJc w:val="left"/>
      <w:pPr>
        <w:ind w:left="2160" w:hanging="360"/>
      </w:pPr>
      <w:rPr>
        <w:rFonts w:ascii="Wingdings" w:hAnsi="Wingdings" w:hint="default"/>
      </w:rPr>
    </w:lvl>
    <w:lvl w:ilvl="3" w:tplc="1B18A604">
      <w:start w:val="1"/>
      <w:numFmt w:val="bullet"/>
      <w:lvlText w:val=""/>
      <w:lvlJc w:val="left"/>
      <w:pPr>
        <w:ind w:left="2880" w:hanging="360"/>
      </w:pPr>
      <w:rPr>
        <w:rFonts w:ascii="Symbol" w:hAnsi="Symbol" w:hint="default"/>
      </w:rPr>
    </w:lvl>
    <w:lvl w:ilvl="4" w:tplc="5EF68BBC">
      <w:start w:val="1"/>
      <w:numFmt w:val="bullet"/>
      <w:lvlText w:val="o"/>
      <w:lvlJc w:val="left"/>
      <w:pPr>
        <w:ind w:left="3600" w:hanging="360"/>
      </w:pPr>
      <w:rPr>
        <w:rFonts w:ascii="Courier New" w:hAnsi="Courier New" w:hint="default"/>
      </w:rPr>
    </w:lvl>
    <w:lvl w:ilvl="5" w:tplc="22F20678">
      <w:start w:val="1"/>
      <w:numFmt w:val="bullet"/>
      <w:lvlText w:val=""/>
      <w:lvlJc w:val="left"/>
      <w:pPr>
        <w:ind w:left="4320" w:hanging="360"/>
      </w:pPr>
      <w:rPr>
        <w:rFonts w:ascii="Wingdings" w:hAnsi="Wingdings" w:hint="default"/>
      </w:rPr>
    </w:lvl>
    <w:lvl w:ilvl="6" w:tplc="730AB26C">
      <w:start w:val="1"/>
      <w:numFmt w:val="bullet"/>
      <w:lvlText w:val=""/>
      <w:lvlJc w:val="left"/>
      <w:pPr>
        <w:ind w:left="5040" w:hanging="360"/>
      </w:pPr>
      <w:rPr>
        <w:rFonts w:ascii="Symbol" w:hAnsi="Symbol" w:hint="default"/>
      </w:rPr>
    </w:lvl>
    <w:lvl w:ilvl="7" w:tplc="7FC648D0">
      <w:start w:val="1"/>
      <w:numFmt w:val="bullet"/>
      <w:lvlText w:val="o"/>
      <w:lvlJc w:val="left"/>
      <w:pPr>
        <w:ind w:left="5760" w:hanging="360"/>
      </w:pPr>
      <w:rPr>
        <w:rFonts w:ascii="Courier New" w:hAnsi="Courier New" w:hint="default"/>
      </w:rPr>
    </w:lvl>
    <w:lvl w:ilvl="8" w:tplc="B4E2ED96">
      <w:start w:val="1"/>
      <w:numFmt w:val="bullet"/>
      <w:lvlText w:val=""/>
      <w:lvlJc w:val="left"/>
      <w:pPr>
        <w:ind w:left="6480" w:hanging="360"/>
      </w:pPr>
      <w:rPr>
        <w:rFonts w:ascii="Wingdings" w:hAnsi="Wingdings" w:hint="default"/>
      </w:rPr>
    </w:lvl>
  </w:abstractNum>
  <w:abstractNum w:abstractNumId="12" w15:restartNumberingAfterBreak="0">
    <w:nsid w:val="11372453"/>
    <w:multiLevelType w:val="hybridMultilevel"/>
    <w:tmpl w:val="90A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B4699"/>
    <w:multiLevelType w:val="hybridMultilevel"/>
    <w:tmpl w:val="52AE7838"/>
    <w:lvl w:ilvl="0" w:tplc="0409000B">
      <w:start w:val="1"/>
      <w:numFmt w:val="bullet"/>
      <w:lvlText w:val=""/>
      <w:lvlJc w:val="left"/>
      <w:pPr>
        <w:ind w:left="360" w:hanging="360"/>
      </w:pPr>
      <w:rPr>
        <w:rFonts w:ascii="Wingdings" w:hAnsi="Wingdings" w:cs="Wingdings" w:hint="default"/>
        <w:b w:val="0"/>
        <w:i w:val="0"/>
        <w:iCs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AD52AF"/>
    <w:multiLevelType w:val="hybridMultilevel"/>
    <w:tmpl w:val="BAC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74FEA"/>
    <w:multiLevelType w:val="hybridMultilevel"/>
    <w:tmpl w:val="2AB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C1D77"/>
    <w:multiLevelType w:val="hybridMultilevel"/>
    <w:tmpl w:val="FFFFFFFF"/>
    <w:lvl w:ilvl="0" w:tplc="23DC292A">
      <w:start w:val="1"/>
      <w:numFmt w:val="bullet"/>
      <w:lvlText w:val=""/>
      <w:lvlJc w:val="left"/>
      <w:pPr>
        <w:ind w:left="720" w:hanging="360"/>
      </w:pPr>
      <w:rPr>
        <w:rFonts w:ascii="Symbol" w:hAnsi="Symbol" w:hint="default"/>
      </w:rPr>
    </w:lvl>
    <w:lvl w:ilvl="1" w:tplc="9084808E">
      <w:start w:val="1"/>
      <w:numFmt w:val="bullet"/>
      <w:lvlText w:val="o"/>
      <w:lvlJc w:val="left"/>
      <w:pPr>
        <w:ind w:left="1440" w:hanging="360"/>
      </w:pPr>
      <w:rPr>
        <w:rFonts w:ascii="Courier New" w:hAnsi="Courier New" w:hint="default"/>
      </w:rPr>
    </w:lvl>
    <w:lvl w:ilvl="2" w:tplc="5E0C4DC8">
      <w:start w:val="1"/>
      <w:numFmt w:val="bullet"/>
      <w:lvlText w:val=""/>
      <w:lvlJc w:val="left"/>
      <w:pPr>
        <w:ind w:left="2160" w:hanging="360"/>
      </w:pPr>
      <w:rPr>
        <w:rFonts w:ascii="Wingdings" w:hAnsi="Wingdings" w:hint="default"/>
      </w:rPr>
    </w:lvl>
    <w:lvl w:ilvl="3" w:tplc="42620A9C">
      <w:start w:val="1"/>
      <w:numFmt w:val="bullet"/>
      <w:lvlText w:val=""/>
      <w:lvlJc w:val="left"/>
      <w:pPr>
        <w:ind w:left="2880" w:hanging="360"/>
      </w:pPr>
      <w:rPr>
        <w:rFonts w:ascii="Symbol" w:hAnsi="Symbol" w:hint="default"/>
      </w:rPr>
    </w:lvl>
    <w:lvl w:ilvl="4" w:tplc="488C7CC4">
      <w:start w:val="1"/>
      <w:numFmt w:val="bullet"/>
      <w:lvlText w:val="o"/>
      <w:lvlJc w:val="left"/>
      <w:pPr>
        <w:ind w:left="3600" w:hanging="360"/>
      </w:pPr>
      <w:rPr>
        <w:rFonts w:ascii="Courier New" w:hAnsi="Courier New" w:hint="default"/>
      </w:rPr>
    </w:lvl>
    <w:lvl w:ilvl="5" w:tplc="C9684B90">
      <w:start w:val="1"/>
      <w:numFmt w:val="bullet"/>
      <w:lvlText w:val=""/>
      <w:lvlJc w:val="left"/>
      <w:pPr>
        <w:ind w:left="4320" w:hanging="360"/>
      </w:pPr>
      <w:rPr>
        <w:rFonts w:ascii="Wingdings" w:hAnsi="Wingdings" w:hint="default"/>
      </w:rPr>
    </w:lvl>
    <w:lvl w:ilvl="6" w:tplc="351285CC">
      <w:start w:val="1"/>
      <w:numFmt w:val="bullet"/>
      <w:lvlText w:val=""/>
      <w:lvlJc w:val="left"/>
      <w:pPr>
        <w:ind w:left="5040" w:hanging="360"/>
      </w:pPr>
      <w:rPr>
        <w:rFonts w:ascii="Symbol" w:hAnsi="Symbol" w:hint="default"/>
      </w:rPr>
    </w:lvl>
    <w:lvl w:ilvl="7" w:tplc="4D36A4DE">
      <w:start w:val="1"/>
      <w:numFmt w:val="bullet"/>
      <w:lvlText w:val="o"/>
      <w:lvlJc w:val="left"/>
      <w:pPr>
        <w:ind w:left="5760" w:hanging="360"/>
      </w:pPr>
      <w:rPr>
        <w:rFonts w:ascii="Courier New" w:hAnsi="Courier New" w:hint="default"/>
      </w:rPr>
    </w:lvl>
    <w:lvl w:ilvl="8" w:tplc="5D005F9A">
      <w:start w:val="1"/>
      <w:numFmt w:val="bullet"/>
      <w:lvlText w:val=""/>
      <w:lvlJc w:val="left"/>
      <w:pPr>
        <w:ind w:left="6480" w:hanging="360"/>
      </w:pPr>
      <w:rPr>
        <w:rFonts w:ascii="Wingdings" w:hAnsi="Wingdings" w:hint="default"/>
      </w:rPr>
    </w:lvl>
  </w:abstractNum>
  <w:abstractNum w:abstractNumId="17" w15:restartNumberingAfterBreak="0">
    <w:nsid w:val="1D60276B"/>
    <w:multiLevelType w:val="hybridMultilevel"/>
    <w:tmpl w:val="8F9857FE"/>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3D1C23"/>
    <w:multiLevelType w:val="hybridMultilevel"/>
    <w:tmpl w:val="2738F9EA"/>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7093A"/>
    <w:multiLevelType w:val="hybridMultilevel"/>
    <w:tmpl w:val="C458116A"/>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639191C"/>
    <w:multiLevelType w:val="hybridMultilevel"/>
    <w:tmpl w:val="FFFFFFFF"/>
    <w:lvl w:ilvl="0" w:tplc="EA64978A">
      <w:start w:val="1"/>
      <w:numFmt w:val="bullet"/>
      <w:lvlText w:val=""/>
      <w:lvlJc w:val="left"/>
      <w:pPr>
        <w:ind w:left="720" w:hanging="360"/>
      </w:pPr>
      <w:rPr>
        <w:rFonts w:ascii="Symbol" w:hAnsi="Symbol" w:hint="default"/>
      </w:rPr>
    </w:lvl>
    <w:lvl w:ilvl="1" w:tplc="26BA0E84">
      <w:start w:val="1"/>
      <w:numFmt w:val="bullet"/>
      <w:lvlText w:val="o"/>
      <w:lvlJc w:val="left"/>
      <w:pPr>
        <w:ind w:left="1440" w:hanging="360"/>
      </w:pPr>
      <w:rPr>
        <w:rFonts w:ascii="Courier New" w:hAnsi="Courier New" w:hint="default"/>
      </w:rPr>
    </w:lvl>
    <w:lvl w:ilvl="2" w:tplc="1EBA198C">
      <w:start w:val="1"/>
      <w:numFmt w:val="bullet"/>
      <w:lvlText w:val=""/>
      <w:lvlJc w:val="left"/>
      <w:pPr>
        <w:ind w:left="2160" w:hanging="360"/>
      </w:pPr>
      <w:rPr>
        <w:rFonts w:ascii="Wingdings" w:hAnsi="Wingdings" w:hint="default"/>
      </w:rPr>
    </w:lvl>
    <w:lvl w:ilvl="3" w:tplc="7E0C29E4">
      <w:start w:val="1"/>
      <w:numFmt w:val="bullet"/>
      <w:lvlText w:val=""/>
      <w:lvlJc w:val="left"/>
      <w:pPr>
        <w:ind w:left="2880" w:hanging="360"/>
      </w:pPr>
      <w:rPr>
        <w:rFonts w:ascii="Symbol" w:hAnsi="Symbol" w:hint="default"/>
      </w:rPr>
    </w:lvl>
    <w:lvl w:ilvl="4" w:tplc="7F848526">
      <w:start w:val="1"/>
      <w:numFmt w:val="bullet"/>
      <w:lvlText w:val="o"/>
      <w:lvlJc w:val="left"/>
      <w:pPr>
        <w:ind w:left="3600" w:hanging="360"/>
      </w:pPr>
      <w:rPr>
        <w:rFonts w:ascii="Courier New" w:hAnsi="Courier New" w:hint="default"/>
      </w:rPr>
    </w:lvl>
    <w:lvl w:ilvl="5" w:tplc="896EC1D0">
      <w:start w:val="1"/>
      <w:numFmt w:val="bullet"/>
      <w:lvlText w:val=""/>
      <w:lvlJc w:val="left"/>
      <w:pPr>
        <w:ind w:left="4320" w:hanging="360"/>
      </w:pPr>
      <w:rPr>
        <w:rFonts w:ascii="Wingdings" w:hAnsi="Wingdings" w:hint="default"/>
      </w:rPr>
    </w:lvl>
    <w:lvl w:ilvl="6" w:tplc="BFAE0888">
      <w:start w:val="1"/>
      <w:numFmt w:val="bullet"/>
      <w:lvlText w:val=""/>
      <w:lvlJc w:val="left"/>
      <w:pPr>
        <w:ind w:left="5040" w:hanging="360"/>
      </w:pPr>
      <w:rPr>
        <w:rFonts w:ascii="Symbol" w:hAnsi="Symbol" w:hint="default"/>
      </w:rPr>
    </w:lvl>
    <w:lvl w:ilvl="7" w:tplc="96EC89B0">
      <w:start w:val="1"/>
      <w:numFmt w:val="bullet"/>
      <w:lvlText w:val="o"/>
      <w:lvlJc w:val="left"/>
      <w:pPr>
        <w:ind w:left="5760" w:hanging="360"/>
      </w:pPr>
      <w:rPr>
        <w:rFonts w:ascii="Courier New" w:hAnsi="Courier New" w:hint="default"/>
      </w:rPr>
    </w:lvl>
    <w:lvl w:ilvl="8" w:tplc="C344BC4E">
      <w:start w:val="1"/>
      <w:numFmt w:val="bullet"/>
      <w:lvlText w:val=""/>
      <w:lvlJc w:val="left"/>
      <w:pPr>
        <w:ind w:left="6480" w:hanging="360"/>
      </w:pPr>
      <w:rPr>
        <w:rFonts w:ascii="Wingdings" w:hAnsi="Wingdings" w:hint="default"/>
      </w:rPr>
    </w:lvl>
  </w:abstractNum>
  <w:abstractNum w:abstractNumId="21" w15:restartNumberingAfterBreak="0">
    <w:nsid w:val="2E413A1E"/>
    <w:multiLevelType w:val="hybridMultilevel"/>
    <w:tmpl w:val="8E6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C3853"/>
    <w:multiLevelType w:val="hybridMultilevel"/>
    <w:tmpl w:val="A1EC55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681E0F"/>
    <w:multiLevelType w:val="hybridMultilevel"/>
    <w:tmpl w:val="99721840"/>
    <w:lvl w:ilvl="0" w:tplc="5A1E8530">
      <w:start w:val="1"/>
      <w:numFmt w:val="decimal"/>
      <w:lvlText w:val="%1."/>
      <w:lvlJc w:val="left"/>
      <w:pPr>
        <w:ind w:left="360" w:hanging="360"/>
      </w:pPr>
      <w:rPr>
        <w:rFonts w:hint="default"/>
      </w:rPr>
    </w:lvl>
    <w:lvl w:ilvl="1" w:tplc="1B0E29C2">
      <w:start w:val="1"/>
      <w:numFmt w:val="decimal"/>
      <w:lvlText w:val="%1.%2."/>
      <w:lvlJc w:val="left"/>
      <w:pPr>
        <w:ind w:left="720" w:hanging="360"/>
      </w:pPr>
      <w:rPr>
        <w:rFonts w:hint="default"/>
      </w:rPr>
    </w:lvl>
    <w:lvl w:ilvl="2" w:tplc="3B20B29E">
      <w:start w:val="1"/>
      <w:numFmt w:val="decimal"/>
      <w:lvlText w:val="%1.%2.%3."/>
      <w:lvlJc w:val="left"/>
      <w:pPr>
        <w:ind w:left="1440" w:hanging="720"/>
      </w:pPr>
      <w:rPr>
        <w:rFonts w:hint="default"/>
      </w:rPr>
    </w:lvl>
    <w:lvl w:ilvl="3" w:tplc="0A86006A">
      <w:start w:val="1"/>
      <w:numFmt w:val="decimal"/>
      <w:lvlText w:val="%1.%2.%3.%4."/>
      <w:lvlJc w:val="left"/>
      <w:pPr>
        <w:ind w:left="1800" w:hanging="720"/>
      </w:pPr>
      <w:rPr>
        <w:rFonts w:hint="default"/>
      </w:rPr>
    </w:lvl>
    <w:lvl w:ilvl="4" w:tplc="276CE4FA">
      <w:start w:val="1"/>
      <w:numFmt w:val="decimal"/>
      <w:lvlText w:val="%1.%2.%3.%4.%5."/>
      <w:lvlJc w:val="left"/>
      <w:pPr>
        <w:ind w:left="2520" w:hanging="1080"/>
      </w:pPr>
      <w:rPr>
        <w:rFonts w:hint="default"/>
      </w:rPr>
    </w:lvl>
    <w:lvl w:ilvl="5" w:tplc="D50CCA80">
      <w:start w:val="1"/>
      <w:numFmt w:val="decimal"/>
      <w:lvlText w:val="%1.%2.%3.%4.%5.%6."/>
      <w:lvlJc w:val="left"/>
      <w:pPr>
        <w:ind w:left="2880" w:hanging="1080"/>
      </w:pPr>
      <w:rPr>
        <w:rFonts w:hint="default"/>
      </w:rPr>
    </w:lvl>
    <w:lvl w:ilvl="6" w:tplc="47C84AAA">
      <w:start w:val="1"/>
      <w:numFmt w:val="decimal"/>
      <w:lvlText w:val="%1.%2.%3.%4.%5.%6.%7."/>
      <w:lvlJc w:val="left"/>
      <w:pPr>
        <w:ind w:left="3600" w:hanging="1440"/>
      </w:pPr>
      <w:rPr>
        <w:rFonts w:hint="default"/>
      </w:rPr>
    </w:lvl>
    <w:lvl w:ilvl="7" w:tplc="BEC070BC">
      <w:start w:val="1"/>
      <w:numFmt w:val="decimal"/>
      <w:lvlText w:val="%1.%2.%3.%4.%5.%6.%7.%8."/>
      <w:lvlJc w:val="left"/>
      <w:pPr>
        <w:ind w:left="3960" w:hanging="1440"/>
      </w:pPr>
      <w:rPr>
        <w:rFonts w:hint="default"/>
      </w:rPr>
    </w:lvl>
    <w:lvl w:ilvl="8" w:tplc="7FAA2780">
      <w:start w:val="1"/>
      <w:numFmt w:val="decimal"/>
      <w:lvlText w:val="%1.%2.%3.%4.%5.%6.%7.%8.%9."/>
      <w:lvlJc w:val="left"/>
      <w:pPr>
        <w:ind w:left="4680" w:hanging="1800"/>
      </w:pPr>
      <w:rPr>
        <w:rFonts w:hint="default"/>
      </w:rPr>
    </w:lvl>
  </w:abstractNum>
  <w:abstractNum w:abstractNumId="24" w15:restartNumberingAfterBreak="0">
    <w:nsid w:val="31B51C06"/>
    <w:multiLevelType w:val="hybridMultilevel"/>
    <w:tmpl w:val="637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1364F"/>
    <w:multiLevelType w:val="hybridMultilevel"/>
    <w:tmpl w:val="76D2DAA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4E6"/>
    <w:multiLevelType w:val="hybridMultilevel"/>
    <w:tmpl w:val="22403822"/>
    <w:lvl w:ilvl="0" w:tplc="0409000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E43DC"/>
    <w:multiLevelType w:val="hybridMultilevel"/>
    <w:tmpl w:val="36D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723C8"/>
    <w:multiLevelType w:val="hybridMultilevel"/>
    <w:tmpl w:val="E4A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F3A1D"/>
    <w:multiLevelType w:val="hybridMultilevel"/>
    <w:tmpl w:val="6A2A5056"/>
    <w:lvl w:ilvl="0" w:tplc="FABA7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515C8"/>
    <w:multiLevelType w:val="hybridMultilevel"/>
    <w:tmpl w:val="B55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E5604"/>
    <w:multiLevelType w:val="hybridMultilevel"/>
    <w:tmpl w:val="645210AE"/>
    <w:lvl w:ilvl="0" w:tplc="64C4202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3F305DF"/>
    <w:multiLevelType w:val="hybridMultilevel"/>
    <w:tmpl w:val="A6C08F2E"/>
    <w:lvl w:ilvl="0" w:tplc="FABA7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75A55"/>
    <w:multiLevelType w:val="hybridMultilevel"/>
    <w:tmpl w:val="7B6EA20A"/>
    <w:lvl w:ilvl="0" w:tplc="F66425EE">
      <w:start w:val="1"/>
      <w:numFmt w:val="bullet"/>
      <w:lvlText w:val=""/>
      <w:lvlJc w:val="left"/>
      <w:pPr>
        <w:ind w:left="720" w:hanging="360"/>
      </w:pPr>
      <w:rPr>
        <w:rFonts w:ascii="Symbol" w:hAnsi="Symbol" w:hint="default"/>
      </w:rPr>
    </w:lvl>
    <w:lvl w:ilvl="1" w:tplc="96CCA8B4">
      <w:start w:val="1"/>
      <w:numFmt w:val="bullet"/>
      <w:lvlText w:val="o"/>
      <w:lvlJc w:val="left"/>
      <w:pPr>
        <w:ind w:left="1440" w:hanging="360"/>
      </w:pPr>
      <w:rPr>
        <w:rFonts w:ascii="Courier New" w:eastAsia="Courier New" w:hAnsi="Courier New" w:cs="Courier New"/>
      </w:rPr>
    </w:lvl>
    <w:lvl w:ilvl="2" w:tplc="B448A238">
      <w:start w:val="1"/>
      <w:numFmt w:val="bullet"/>
      <w:lvlText w:val="▪"/>
      <w:lvlJc w:val="left"/>
      <w:pPr>
        <w:ind w:left="2160" w:hanging="360"/>
      </w:pPr>
      <w:rPr>
        <w:rFonts w:ascii="Noto Sans Symbols" w:eastAsia="Noto Sans Symbols" w:hAnsi="Noto Sans Symbols" w:cs="Noto Sans Symbols"/>
      </w:rPr>
    </w:lvl>
    <w:lvl w:ilvl="3" w:tplc="A5FC37B6">
      <w:start w:val="1"/>
      <w:numFmt w:val="bullet"/>
      <w:lvlText w:val="●"/>
      <w:lvlJc w:val="left"/>
      <w:pPr>
        <w:ind w:left="2880" w:hanging="360"/>
      </w:pPr>
      <w:rPr>
        <w:rFonts w:ascii="Noto Sans Symbols" w:eastAsia="Noto Sans Symbols" w:hAnsi="Noto Sans Symbols" w:cs="Noto Sans Symbols"/>
      </w:rPr>
    </w:lvl>
    <w:lvl w:ilvl="4" w:tplc="B7E2E0EE">
      <w:start w:val="1"/>
      <w:numFmt w:val="bullet"/>
      <w:lvlText w:val="o"/>
      <w:lvlJc w:val="left"/>
      <w:pPr>
        <w:ind w:left="3600" w:hanging="360"/>
      </w:pPr>
      <w:rPr>
        <w:rFonts w:ascii="Courier New" w:eastAsia="Courier New" w:hAnsi="Courier New" w:cs="Courier New"/>
      </w:rPr>
    </w:lvl>
    <w:lvl w:ilvl="5" w:tplc="8A4ACA72">
      <w:start w:val="1"/>
      <w:numFmt w:val="bullet"/>
      <w:lvlText w:val="▪"/>
      <w:lvlJc w:val="left"/>
      <w:pPr>
        <w:ind w:left="4320" w:hanging="360"/>
      </w:pPr>
      <w:rPr>
        <w:rFonts w:ascii="Noto Sans Symbols" w:eastAsia="Noto Sans Symbols" w:hAnsi="Noto Sans Symbols" w:cs="Noto Sans Symbols"/>
      </w:rPr>
    </w:lvl>
    <w:lvl w:ilvl="6" w:tplc="14265828">
      <w:start w:val="1"/>
      <w:numFmt w:val="bullet"/>
      <w:lvlText w:val="●"/>
      <w:lvlJc w:val="left"/>
      <w:pPr>
        <w:ind w:left="5040" w:hanging="360"/>
      </w:pPr>
      <w:rPr>
        <w:rFonts w:ascii="Noto Sans Symbols" w:eastAsia="Noto Sans Symbols" w:hAnsi="Noto Sans Symbols" w:cs="Noto Sans Symbols"/>
      </w:rPr>
    </w:lvl>
    <w:lvl w:ilvl="7" w:tplc="9392F1F4">
      <w:start w:val="1"/>
      <w:numFmt w:val="bullet"/>
      <w:lvlText w:val="o"/>
      <w:lvlJc w:val="left"/>
      <w:pPr>
        <w:ind w:left="5760" w:hanging="360"/>
      </w:pPr>
      <w:rPr>
        <w:rFonts w:ascii="Courier New" w:eastAsia="Courier New" w:hAnsi="Courier New" w:cs="Courier New"/>
      </w:rPr>
    </w:lvl>
    <w:lvl w:ilvl="8" w:tplc="AD5C472A">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20630F"/>
    <w:multiLevelType w:val="hybridMultilevel"/>
    <w:tmpl w:val="D83AAE40"/>
    <w:lvl w:ilvl="0" w:tplc="427022C8">
      <w:start w:val="1"/>
      <w:numFmt w:val="bullet"/>
      <w:lvlText w:val="●"/>
      <w:lvlJc w:val="left"/>
      <w:pPr>
        <w:ind w:left="360" w:hanging="360"/>
      </w:pPr>
      <w:rPr>
        <w:rFonts w:ascii="Noto Sans Symbols" w:eastAsia="Noto Sans Symbols" w:hAnsi="Noto Sans Symbols" w:cs="Noto Sans Symbol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E43F63"/>
    <w:multiLevelType w:val="hybridMultilevel"/>
    <w:tmpl w:val="2E722E74"/>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8E508F"/>
    <w:multiLevelType w:val="hybridMultilevel"/>
    <w:tmpl w:val="71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61747"/>
    <w:multiLevelType w:val="hybridMultilevel"/>
    <w:tmpl w:val="6166F682"/>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3604C8"/>
    <w:multiLevelType w:val="hybridMultilevel"/>
    <w:tmpl w:val="FF4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939A0"/>
    <w:multiLevelType w:val="hybridMultilevel"/>
    <w:tmpl w:val="EA2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521037"/>
    <w:multiLevelType w:val="hybridMultilevel"/>
    <w:tmpl w:val="71E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62B40"/>
    <w:multiLevelType w:val="hybridMultilevel"/>
    <w:tmpl w:val="E320C7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433DA"/>
    <w:multiLevelType w:val="hybridMultilevel"/>
    <w:tmpl w:val="F74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54363"/>
    <w:multiLevelType w:val="hybridMultilevel"/>
    <w:tmpl w:val="FFFFFFFF"/>
    <w:lvl w:ilvl="0" w:tplc="E0884880">
      <w:start w:val="1"/>
      <w:numFmt w:val="bullet"/>
      <w:lvlText w:val=""/>
      <w:lvlJc w:val="left"/>
      <w:pPr>
        <w:ind w:left="720" w:hanging="360"/>
      </w:pPr>
      <w:rPr>
        <w:rFonts w:ascii="Symbol" w:hAnsi="Symbol" w:hint="default"/>
      </w:rPr>
    </w:lvl>
    <w:lvl w:ilvl="1" w:tplc="AA24CADE">
      <w:start w:val="1"/>
      <w:numFmt w:val="bullet"/>
      <w:lvlText w:val="o"/>
      <w:lvlJc w:val="left"/>
      <w:pPr>
        <w:ind w:left="1440" w:hanging="360"/>
      </w:pPr>
      <w:rPr>
        <w:rFonts w:ascii="Courier New" w:hAnsi="Courier New" w:hint="default"/>
      </w:rPr>
    </w:lvl>
    <w:lvl w:ilvl="2" w:tplc="35845384">
      <w:start w:val="1"/>
      <w:numFmt w:val="bullet"/>
      <w:lvlText w:val=""/>
      <w:lvlJc w:val="left"/>
      <w:pPr>
        <w:ind w:left="2160" w:hanging="360"/>
      </w:pPr>
      <w:rPr>
        <w:rFonts w:ascii="Wingdings" w:hAnsi="Wingdings" w:hint="default"/>
      </w:rPr>
    </w:lvl>
    <w:lvl w:ilvl="3" w:tplc="7CCC04B8">
      <w:start w:val="1"/>
      <w:numFmt w:val="bullet"/>
      <w:lvlText w:val=""/>
      <w:lvlJc w:val="left"/>
      <w:pPr>
        <w:ind w:left="2880" w:hanging="360"/>
      </w:pPr>
      <w:rPr>
        <w:rFonts w:ascii="Symbol" w:hAnsi="Symbol" w:hint="default"/>
      </w:rPr>
    </w:lvl>
    <w:lvl w:ilvl="4" w:tplc="593227C0">
      <w:start w:val="1"/>
      <w:numFmt w:val="bullet"/>
      <w:lvlText w:val="o"/>
      <w:lvlJc w:val="left"/>
      <w:pPr>
        <w:ind w:left="3600" w:hanging="360"/>
      </w:pPr>
      <w:rPr>
        <w:rFonts w:ascii="Courier New" w:hAnsi="Courier New" w:hint="default"/>
      </w:rPr>
    </w:lvl>
    <w:lvl w:ilvl="5" w:tplc="71E02582">
      <w:start w:val="1"/>
      <w:numFmt w:val="bullet"/>
      <w:lvlText w:val=""/>
      <w:lvlJc w:val="left"/>
      <w:pPr>
        <w:ind w:left="4320" w:hanging="360"/>
      </w:pPr>
      <w:rPr>
        <w:rFonts w:ascii="Wingdings" w:hAnsi="Wingdings" w:hint="default"/>
      </w:rPr>
    </w:lvl>
    <w:lvl w:ilvl="6" w:tplc="56A460DE">
      <w:start w:val="1"/>
      <w:numFmt w:val="bullet"/>
      <w:lvlText w:val=""/>
      <w:lvlJc w:val="left"/>
      <w:pPr>
        <w:ind w:left="5040" w:hanging="360"/>
      </w:pPr>
      <w:rPr>
        <w:rFonts w:ascii="Symbol" w:hAnsi="Symbol" w:hint="default"/>
      </w:rPr>
    </w:lvl>
    <w:lvl w:ilvl="7" w:tplc="91BEA22E">
      <w:start w:val="1"/>
      <w:numFmt w:val="bullet"/>
      <w:lvlText w:val="o"/>
      <w:lvlJc w:val="left"/>
      <w:pPr>
        <w:ind w:left="5760" w:hanging="360"/>
      </w:pPr>
      <w:rPr>
        <w:rFonts w:ascii="Courier New" w:hAnsi="Courier New" w:hint="default"/>
      </w:rPr>
    </w:lvl>
    <w:lvl w:ilvl="8" w:tplc="3864A4B6">
      <w:start w:val="1"/>
      <w:numFmt w:val="bullet"/>
      <w:lvlText w:val=""/>
      <w:lvlJc w:val="left"/>
      <w:pPr>
        <w:ind w:left="6480" w:hanging="360"/>
      </w:pPr>
      <w:rPr>
        <w:rFonts w:ascii="Wingdings" w:hAnsi="Wingdings" w:hint="default"/>
      </w:rPr>
    </w:lvl>
  </w:abstractNum>
  <w:abstractNum w:abstractNumId="44" w15:restartNumberingAfterBreak="0">
    <w:nsid w:val="5BC86042"/>
    <w:multiLevelType w:val="hybridMultilevel"/>
    <w:tmpl w:val="3C8074C0"/>
    <w:lvl w:ilvl="0" w:tplc="D494E0C4">
      <w:start w:val="1"/>
      <w:numFmt w:val="bullet"/>
      <w:pStyle w:val="bullet3"/>
      <w:lvlText w:val=""/>
      <w:lvlJc w:val="left"/>
      <w:pPr>
        <w:ind w:left="360" w:hanging="360"/>
      </w:pPr>
      <w:rPr>
        <w:rFonts w:ascii="Symbol" w:hAnsi="Symbol" w:hint="default"/>
        <w:b w:val="0"/>
        <w:i w:val="0"/>
        <w:iCs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E7E4520"/>
    <w:multiLevelType w:val="hybridMultilevel"/>
    <w:tmpl w:val="9AE618F8"/>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5EB76C34"/>
    <w:multiLevelType w:val="hybridMultilevel"/>
    <w:tmpl w:val="8D14B8F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759A5"/>
    <w:multiLevelType w:val="hybridMultilevel"/>
    <w:tmpl w:val="9828DD0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6095B"/>
    <w:multiLevelType w:val="hybridMultilevel"/>
    <w:tmpl w:val="DEF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F5166"/>
    <w:multiLevelType w:val="hybridMultilevel"/>
    <w:tmpl w:val="E7F2DA80"/>
    <w:lvl w:ilvl="0" w:tplc="E66C7270">
      <w:start w:val="1"/>
      <w:numFmt w:val="bullet"/>
      <w:lvlText w:val=""/>
      <w:lvlJc w:val="left"/>
      <w:pPr>
        <w:tabs>
          <w:tab w:val="num" w:pos="720"/>
        </w:tabs>
        <w:ind w:left="720" w:hanging="360"/>
      </w:pPr>
      <w:rPr>
        <w:rFonts w:ascii="Symbol" w:hAnsi="Symbol" w:hint="default"/>
        <w:sz w:val="20"/>
      </w:rPr>
    </w:lvl>
    <w:lvl w:ilvl="1" w:tplc="AC46AC5C" w:tentative="1">
      <w:start w:val="1"/>
      <w:numFmt w:val="bullet"/>
      <w:lvlText w:val="o"/>
      <w:lvlJc w:val="left"/>
      <w:pPr>
        <w:tabs>
          <w:tab w:val="num" w:pos="1440"/>
        </w:tabs>
        <w:ind w:left="1440" w:hanging="360"/>
      </w:pPr>
      <w:rPr>
        <w:rFonts w:ascii="Courier New" w:hAnsi="Courier New" w:hint="default"/>
        <w:sz w:val="20"/>
      </w:rPr>
    </w:lvl>
    <w:lvl w:ilvl="2" w:tplc="C11E1C58" w:tentative="1">
      <w:start w:val="1"/>
      <w:numFmt w:val="bullet"/>
      <w:lvlText w:val=""/>
      <w:lvlJc w:val="left"/>
      <w:pPr>
        <w:tabs>
          <w:tab w:val="num" w:pos="2160"/>
        </w:tabs>
        <w:ind w:left="2160" w:hanging="360"/>
      </w:pPr>
      <w:rPr>
        <w:rFonts w:ascii="Wingdings" w:hAnsi="Wingdings" w:hint="default"/>
        <w:sz w:val="20"/>
      </w:rPr>
    </w:lvl>
    <w:lvl w:ilvl="3" w:tplc="CD747750" w:tentative="1">
      <w:start w:val="1"/>
      <w:numFmt w:val="bullet"/>
      <w:lvlText w:val=""/>
      <w:lvlJc w:val="left"/>
      <w:pPr>
        <w:tabs>
          <w:tab w:val="num" w:pos="2880"/>
        </w:tabs>
        <w:ind w:left="2880" w:hanging="360"/>
      </w:pPr>
      <w:rPr>
        <w:rFonts w:ascii="Wingdings" w:hAnsi="Wingdings" w:hint="default"/>
        <w:sz w:val="20"/>
      </w:rPr>
    </w:lvl>
    <w:lvl w:ilvl="4" w:tplc="A9B655C8" w:tentative="1">
      <w:start w:val="1"/>
      <w:numFmt w:val="bullet"/>
      <w:lvlText w:val=""/>
      <w:lvlJc w:val="left"/>
      <w:pPr>
        <w:tabs>
          <w:tab w:val="num" w:pos="3600"/>
        </w:tabs>
        <w:ind w:left="3600" w:hanging="360"/>
      </w:pPr>
      <w:rPr>
        <w:rFonts w:ascii="Wingdings" w:hAnsi="Wingdings" w:hint="default"/>
        <w:sz w:val="20"/>
      </w:rPr>
    </w:lvl>
    <w:lvl w:ilvl="5" w:tplc="58F8B760" w:tentative="1">
      <w:start w:val="1"/>
      <w:numFmt w:val="bullet"/>
      <w:lvlText w:val=""/>
      <w:lvlJc w:val="left"/>
      <w:pPr>
        <w:tabs>
          <w:tab w:val="num" w:pos="4320"/>
        </w:tabs>
        <w:ind w:left="4320" w:hanging="360"/>
      </w:pPr>
      <w:rPr>
        <w:rFonts w:ascii="Wingdings" w:hAnsi="Wingdings" w:hint="default"/>
        <w:sz w:val="20"/>
      </w:rPr>
    </w:lvl>
    <w:lvl w:ilvl="6" w:tplc="80E0A662" w:tentative="1">
      <w:start w:val="1"/>
      <w:numFmt w:val="bullet"/>
      <w:lvlText w:val=""/>
      <w:lvlJc w:val="left"/>
      <w:pPr>
        <w:tabs>
          <w:tab w:val="num" w:pos="5040"/>
        </w:tabs>
        <w:ind w:left="5040" w:hanging="360"/>
      </w:pPr>
      <w:rPr>
        <w:rFonts w:ascii="Wingdings" w:hAnsi="Wingdings" w:hint="default"/>
        <w:sz w:val="20"/>
      </w:rPr>
    </w:lvl>
    <w:lvl w:ilvl="7" w:tplc="734E1A10" w:tentative="1">
      <w:start w:val="1"/>
      <w:numFmt w:val="bullet"/>
      <w:lvlText w:val=""/>
      <w:lvlJc w:val="left"/>
      <w:pPr>
        <w:tabs>
          <w:tab w:val="num" w:pos="5760"/>
        </w:tabs>
        <w:ind w:left="5760" w:hanging="360"/>
      </w:pPr>
      <w:rPr>
        <w:rFonts w:ascii="Wingdings" w:hAnsi="Wingdings" w:hint="default"/>
        <w:sz w:val="20"/>
      </w:rPr>
    </w:lvl>
    <w:lvl w:ilvl="8" w:tplc="3B48A722"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9C6B45"/>
    <w:multiLevelType w:val="hybridMultilevel"/>
    <w:tmpl w:val="E7E847D8"/>
    <w:lvl w:ilvl="0" w:tplc="E91C7D9A">
      <w:start w:val="1"/>
      <w:numFmt w:val="decimal"/>
      <w:lvlText w:val="%1."/>
      <w:lvlJc w:val="left"/>
      <w:pPr>
        <w:ind w:left="360" w:hanging="360"/>
      </w:pPr>
      <w:rPr>
        <w:rFonts w:hint="default"/>
      </w:rPr>
    </w:lvl>
    <w:lvl w:ilvl="1" w:tplc="1B7CDF6C">
      <w:start w:val="1"/>
      <w:numFmt w:val="decimal"/>
      <w:lvlText w:val="%1.%2."/>
      <w:lvlJc w:val="left"/>
      <w:pPr>
        <w:ind w:left="720" w:hanging="360"/>
      </w:pPr>
      <w:rPr>
        <w:rFonts w:hint="default"/>
      </w:rPr>
    </w:lvl>
    <w:lvl w:ilvl="2" w:tplc="D77EBFC8">
      <w:start w:val="1"/>
      <w:numFmt w:val="decimal"/>
      <w:lvlText w:val="%1.%2.%3."/>
      <w:lvlJc w:val="left"/>
      <w:pPr>
        <w:ind w:left="1440" w:hanging="720"/>
      </w:pPr>
      <w:rPr>
        <w:rFonts w:hint="default"/>
      </w:rPr>
    </w:lvl>
    <w:lvl w:ilvl="3" w:tplc="F044F1C0">
      <w:start w:val="1"/>
      <w:numFmt w:val="decimal"/>
      <w:lvlText w:val="%1.%2.%3.%4."/>
      <w:lvlJc w:val="left"/>
      <w:pPr>
        <w:ind w:left="1800" w:hanging="720"/>
      </w:pPr>
      <w:rPr>
        <w:rFonts w:hint="default"/>
      </w:rPr>
    </w:lvl>
    <w:lvl w:ilvl="4" w:tplc="F8349936">
      <w:start w:val="1"/>
      <w:numFmt w:val="decimal"/>
      <w:lvlText w:val="%1.%2.%3.%4.%5."/>
      <w:lvlJc w:val="left"/>
      <w:pPr>
        <w:ind w:left="2520" w:hanging="1080"/>
      </w:pPr>
      <w:rPr>
        <w:rFonts w:hint="default"/>
      </w:rPr>
    </w:lvl>
    <w:lvl w:ilvl="5" w:tplc="3872FBB2">
      <w:start w:val="1"/>
      <w:numFmt w:val="decimal"/>
      <w:lvlText w:val="%1.%2.%3.%4.%5.%6."/>
      <w:lvlJc w:val="left"/>
      <w:pPr>
        <w:ind w:left="2880" w:hanging="1080"/>
      </w:pPr>
      <w:rPr>
        <w:rFonts w:hint="default"/>
      </w:rPr>
    </w:lvl>
    <w:lvl w:ilvl="6" w:tplc="74288F82">
      <w:start w:val="1"/>
      <w:numFmt w:val="decimal"/>
      <w:lvlText w:val="%1.%2.%3.%4.%5.%6.%7."/>
      <w:lvlJc w:val="left"/>
      <w:pPr>
        <w:ind w:left="3600" w:hanging="1440"/>
      </w:pPr>
      <w:rPr>
        <w:rFonts w:hint="default"/>
      </w:rPr>
    </w:lvl>
    <w:lvl w:ilvl="7" w:tplc="ECB6C5A2">
      <w:start w:val="1"/>
      <w:numFmt w:val="decimal"/>
      <w:lvlText w:val="%1.%2.%3.%4.%5.%6.%7.%8."/>
      <w:lvlJc w:val="left"/>
      <w:pPr>
        <w:ind w:left="3960" w:hanging="1440"/>
      </w:pPr>
      <w:rPr>
        <w:rFonts w:hint="default"/>
      </w:rPr>
    </w:lvl>
    <w:lvl w:ilvl="8" w:tplc="579A1BE8">
      <w:start w:val="1"/>
      <w:numFmt w:val="decimal"/>
      <w:lvlText w:val="%1.%2.%3.%4.%5.%6.%7.%8.%9."/>
      <w:lvlJc w:val="left"/>
      <w:pPr>
        <w:ind w:left="4680" w:hanging="1800"/>
      </w:pPr>
      <w:rPr>
        <w:rFonts w:hint="default"/>
      </w:rPr>
    </w:lvl>
  </w:abstractNum>
  <w:abstractNum w:abstractNumId="51" w15:restartNumberingAfterBreak="0">
    <w:nsid w:val="678C296B"/>
    <w:multiLevelType w:val="hybridMultilevel"/>
    <w:tmpl w:val="604EEAD8"/>
    <w:lvl w:ilvl="0" w:tplc="04090005">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6B737BB8"/>
    <w:multiLevelType w:val="hybridMultilevel"/>
    <w:tmpl w:val="093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04163F"/>
    <w:multiLevelType w:val="hybridMultilevel"/>
    <w:tmpl w:val="348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422ED4"/>
    <w:multiLevelType w:val="hybridMultilevel"/>
    <w:tmpl w:val="938E3FB0"/>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8C47DC"/>
    <w:multiLevelType w:val="hybridMultilevel"/>
    <w:tmpl w:val="FD44B30A"/>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BA6306"/>
    <w:multiLevelType w:val="hybridMultilevel"/>
    <w:tmpl w:val="4B4C3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C3567"/>
    <w:multiLevelType w:val="hybridMultilevel"/>
    <w:tmpl w:val="D4E03966"/>
    <w:lvl w:ilvl="0" w:tplc="34167D9E">
      <w:start w:val="1"/>
      <w:numFmt w:val="bullet"/>
      <w:lvlText w:val=""/>
      <w:lvlJc w:val="left"/>
      <w:pPr>
        <w:tabs>
          <w:tab w:val="num" w:pos="720"/>
        </w:tabs>
        <w:ind w:left="720" w:hanging="360"/>
      </w:pPr>
      <w:rPr>
        <w:rFonts w:ascii="Symbol" w:hAnsi="Symbol" w:hint="default"/>
        <w:sz w:val="20"/>
      </w:rPr>
    </w:lvl>
    <w:lvl w:ilvl="1" w:tplc="99AE108A" w:tentative="1">
      <w:start w:val="1"/>
      <w:numFmt w:val="bullet"/>
      <w:lvlText w:val="o"/>
      <w:lvlJc w:val="left"/>
      <w:pPr>
        <w:tabs>
          <w:tab w:val="num" w:pos="1440"/>
        </w:tabs>
        <w:ind w:left="1440" w:hanging="360"/>
      </w:pPr>
      <w:rPr>
        <w:rFonts w:ascii="Courier New" w:hAnsi="Courier New" w:hint="default"/>
        <w:sz w:val="20"/>
      </w:rPr>
    </w:lvl>
    <w:lvl w:ilvl="2" w:tplc="EDC8B2B8" w:tentative="1">
      <w:start w:val="1"/>
      <w:numFmt w:val="bullet"/>
      <w:lvlText w:val=""/>
      <w:lvlJc w:val="left"/>
      <w:pPr>
        <w:tabs>
          <w:tab w:val="num" w:pos="2160"/>
        </w:tabs>
        <w:ind w:left="2160" w:hanging="360"/>
      </w:pPr>
      <w:rPr>
        <w:rFonts w:ascii="Wingdings" w:hAnsi="Wingdings" w:hint="default"/>
        <w:sz w:val="20"/>
      </w:rPr>
    </w:lvl>
    <w:lvl w:ilvl="3" w:tplc="F18890F4" w:tentative="1">
      <w:start w:val="1"/>
      <w:numFmt w:val="bullet"/>
      <w:lvlText w:val=""/>
      <w:lvlJc w:val="left"/>
      <w:pPr>
        <w:tabs>
          <w:tab w:val="num" w:pos="2880"/>
        </w:tabs>
        <w:ind w:left="2880" w:hanging="360"/>
      </w:pPr>
      <w:rPr>
        <w:rFonts w:ascii="Wingdings" w:hAnsi="Wingdings" w:hint="default"/>
        <w:sz w:val="20"/>
      </w:rPr>
    </w:lvl>
    <w:lvl w:ilvl="4" w:tplc="466609E8" w:tentative="1">
      <w:start w:val="1"/>
      <w:numFmt w:val="bullet"/>
      <w:lvlText w:val=""/>
      <w:lvlJc w:val="left"/>
      <w:pPr>
        <w:tabs>
          <w:tab w:val="num" w:pos="3600"/>
        </w:tabs>
        <w:ind w:left="3600" w:hanging="360"/>
      </w:pPr>
      <w:rPr>
        <w:rFonts w:ascii="Wingdings" w:hAnsi="Wingdings" w:hint="default"/>
        <w:sz w:val="20"/>
      </w:rPr>
    </w:lvl>
    <w:lvl w:ilvl="5" w:tplc="8404EC4C" w:tentative="1">
      <w:start w:val="1"/>
      <w:numFmt w:val="bullet"/>
      <w:lvlText w:val=""/>
      <w:lvlJc w:val="left"/>
      <w:pPr>
        <w:tabs>
          <w:tab w:val="num" w:pos="4320"/>
        </w:tabs>
        <w:ind w:left="4320" w:hanging="360"/>
      </w:pPr>
      <w:rPr>
        <w:rFonts w:ascii="Wingdings" w:hAnsi="Wingdings" w:hint="default"/>
        <w:sz w:val="20"/>
      </w:rPr>
    </w:lvl>
    <w:lvl w:ilvl="6" w:tplc="A85C7F6E" w:tentative="1">
      <w:start w:val="1"/>
      <w:numFmt w:val="bullet"/>
      <w:lvlText w:val=""/>
      <w:lvlJc w:val="left"/>
      <w:pPr>
        <w:tabs>
          <w:tab w:val="num" w:pos="5040"/>
        </w:tabs>
        <w:ind w:left="5040" w:hanging="360"/>
      </w:pPr>
      <w:rPr>
        <w:rFonts w:ascii="Wingdings" w:hAnsi="Wingdings" w:hint="default"/>
        <w:sz w:val="20"/>
      </w:rPr>
    </w:lvl>
    <w:lvl w:ilvl="7" w:tplc="03F64F6C" w:tentative="1">
      <w:start w:val="1"/>
      <w:numFmt w:val="bullet"/>
      <w:lvlText w:val=""/>
      <w:lvlJc w:val="left"/>
      <w:pPr>
        <w:tabs>
          <w:tab w:val="num" w:pos="5760"/>
        </w:tabs>
        <w:ind w:left="5760" w:hanging="360"/>
      </w:pPr>
      <w:rPr>
        <w:rFonts w:ascii="Wingdings" w:hAnsi="Wingdings" w:hint="default"/>
        <w:sz w:val="20"/>
      </w:rPr>
    </w:lvl>
    <w:lvl w:ilvl="8" w:tplc="5262DDAA"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D4533"/>
    <w:multiLevelType w:val="hybridMultilevel"/>
    <w:tmpl w:val="73A86966"/>
    <w:lvl w:ilvl="0" w:tplc="04090005">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737787"/>
    <w:multiLevelType w:val="hybridMultilevel"/>
    <w:tmpl w:val="AA0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B4F77"/>
    <w:multiLevelType w:val="hybridMultilevel"/>
    <w:tmpl w:val="76D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D0522"/>
    <w:multiLevelType w:val="hybridMultilevel"/>
    <w:tmpl w:val="0D0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3575A"/>
    <w:multiLevelType w:val="hybridMultilevel"/>
    <w:tmpl w:val="A97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403C07"/>
    <w:multiLevelType w:val="hybridMultilevel"/>
    <w:tmpl w:val="FB8E153A"/>
    <w:lvl w:ilvl="0" w:tplc="FB5A4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E26A0B"/>
    <w:multiLevelType w:val="hybridMultilevel"/>
    <w:tmpl w:val="4B36B666"/>
    <w:lvl w:ilvl="0" w:tplc="83C8F678">
      <w:numFmt w:val="bullet"/>
      <w:lvlText w:val="-"/>
      <w:lvlJc w:val="left"/>
      <w:pPr>
        <w:ind w:left="936" w:hanging="360"/>
      </w:pPr>
      <w:rPr>
        <w:rFonts w:ascii="Times New Roman" w:eastAsia="MS Mincho" w:hAnsi="Times New Roman" w:cs="Times New Roman" w:hint="default"/>
        <w:b w:val="0"/>
        <w:sz w:val="2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5" w15:restartNumberingAfterBreak="0">
    <w:nsid w:val="7FF81AA4"/>
    <w:multiLevelType w:val="hybridMultilevel"/>
    <w:tmpl w:val="67F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9"/>
  </w:num>
  <w:num w:numId="3">
    <w:abstractNumId w:val="32"/>
  </w:num>
  <w:num w:numId="4">
    <w:abstractNumId w:val="48"/>
  </w:num>
  <w:num w:numId="5">
    <w:abstractNumId w:val="5"/>
  </w:num>
  <w:num w:numId="6">
    <w:abstractNumId w:val="33"/>
  </w:num>
  <w:num w:numId="7">
    <w:abstractNumId w:val="10"/>
  </w:num>
  <w:num w:numId="8">
    <w:abstractNumId w:val="29"/>
  </w:num>
  <w:num w:numId="9">
    <w:abstractNumId w:val="49"/>
  </w:num>
  <w:num w:numId="10">
    <w:abstractNumId w:val="12"/>
  </w:num>
  <w:num w:numId="11">
    <w:abstractNumId w:val="39"/>
  </w:num>
  <w:num w:numId="12">
    <w:abstractNumId w:val="36"/>
  </w:num>
  <w:num w:numId="13">
    <w:abstractNumId w:val="14"/>
  </w:num>
  <w:num w:numId="14">
    <w:abstractNumId w:val="30"/>
  </w:num>
  <w:num w:numId="15">
    <w:abstractNumId w:val="44"/>
  </w:num>
  <w:num w:numId="16">
    <w:abstractNumId w:val="63"/>
  </w:num>
  <w:num w:numId="17">
    <w:abstractNumId w:val="22"/>
  </w:num>
  <w:num w:numId="18">
    <w:abstractNumId w:val="51"/>
  </w:num>
  <w:num w:numId="19">
    <w:abstractNumId w:val="35"/>
  </w:num>
  <w:num w:numId="20">
    <w:abstractNumId w:val="58"/>
  </w:num>
  <w:num w:numId="21">
    <w:abstractNumId w:val="45"/>
  </w:num>
  <w:num w:numId="22">
    <w:abstractNumId w:val="19"/>
  </w:num>
  <w:num w:numId="23">
    <w:abstractNumId w:val="54"/>
  </w:num>
  <w:num w:numId="24">
    <w:abstractNumId w:val="26"/>
  </w:num>
  <w:num w:numId="25">
    <w:abstractNumId w:val="57"/>
  </w:num>
  <w:num w:numId="26">
    <w:abstractNumId w:val="11"/>
  </w:num>
  <w:num w:numId="27">
    <w:abstractNumId w:val="20"/>
  </w:num>
  <w:num w:numId="28">
    <w:abstractNumId w:val="16"/>
  </w:num>
  <w:num w:numId="29">
    <w:abstractNumId w:val="43"/>
  </w:num>
  <w:num w:numId="30">
    <w:abstractNumId w:val="34"/>
  </w:num>
  <w:num w:numId="31">
    <w:abstractNumId w:val="3"/>
  </w:num>
  <w:num w:numId="32">
    <w:abstractNumId w:val="55"/>
  </w:num>
  <w:num w:numId="33">
    <w:abstractNumId w:val="56"/>
  </w:num>
  <w:num w:numId="34">
    <w:abstractNumId w:val="42"/>
  </w:num>
  <w:num w:numId="35">
    <w:abstractNumId w:val="59"/>
  </w:num>
  <w:num w:numId="36">
    <w:abstractNumId w:val="27"/>
  </w:num>
  <w:num w:numId="37">
    <w:abstractNumId w:val="18"/>
  </w:num>
  <w:num w:numId="38">
    <w:abstractNumId w:val="31"/>
  </w:num>
  <w:num w:numId="39">
    <w:abstractNumId w:val="64"/>
  </w:num>
  <w:num w:numId="40">
    <w:abstractNumId w:val="17"/>
  </w:num>
  <w:num w:numId="41">
    <w:abstractNumId w:val="37"/>
  </w:num>
  <w:num w:numId="42">
    <w:abstractNumId w:val="0"/>
  </w:num>
  <w:num w:numId="43">
    <w:abstractNumId w:val="60"/>
  </w:num>
  <w:num w:numId="44">
    <w:abstractNumId w:val="4"/>
  </w:num>
  <w:num w:numId="45">
    <w:abstractNumId w:val="28"/>
  </w:num>
  <w:num w:numId="46">
    <w:abstractNumId w:val="7"/>
  </w:num>
  <w:num w:numId="47">
    <w:abstractNumId w:val="38"/>
  </w:num>
  <w:num w:numId="48">
    <w:abstractNumId w:val="40"/>
  </w:num>
  <w:num w:numId="49">
    <w:abstractNumId w:val="24"/>
  </w:num>
  <w:num w:numId="50">
    <w:abstractNumId w:val="1"/>
  </w:num>
  <w:num w:numId="51">
    <w:abstractNumId w:val="15"/>
  </w:num>
  <w:num w:numId="52">
    <w:abstractNumId w:val="8"/>
  </w:num>
  <w:num w:numId="53">
    <w:abstractNumId w:val="6"/>
    <w:lvlOverride w:ilvl="0">
      <w:startOverride w:val="1"/>
    </w:lvlOverride>
    <w:lvlOverride w:ilvl="1">
      <w:startOverride w:val="4"/>
    </w:lvlOverride>
  </w:num>
  <w:num w:numId="54">
    <w:abstractNumId w:val="61"/>
  </w:num>
  <w:num w:numId="55">
    <w:abstractNumId w:val="65"/>
  </w:num>
  <w:num w:numId="56">
    <w:abstractNumId w:val="53"/>
  </w:num>
  <w:num w:numId="57">
    <w:abstractNumId w:val="21"/>
  </w:num>
  <w:num w:numId="58">
    <w:abstractNumId w:val="52"/>
  </w:num>
  <w:num w:numId="59">
    <w:abstractNumId w:val="41"/>
  </w:num>
  <w:num w:numId="60">
    <w:abstractNumId w:val="47"/>
  </w:num>
  <w:num w:numId="61">
    <w:abstractNumId w:val="46"/>
  </w:num>
  <w:num w:numId="62">
    <w:abstractNumId w:val="6"/>
  </w:num>
  <w:num w:numId="63">
    <w:abstractNumId w:val="23"/>
  </w:num>
  <w:num w:numId="64">
    <w:abstractNumId w:val="50"/>
  </w:num>
  <w:num w:numId="65">
    <w:abstractNumId w:val="25"/>
  </w:num>
  <w:num w:numId="66">
    <w:abstractNumId w:val="13"/>
  </w:num>
  <w:num w:numId="67">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288"/>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D2"/>
    <w:rsid w:val="000003BC"/>
    <w:rsid w:val="00000456"/>
    <w:rsid w:val="000014FC"/>
    <w:rsid w:val="0000153F"/>
    <w:rsid w:val="00001644"/>
    <w:rsid w:val="00001924"/>
    <w:rsid w:val="00001A2D"/>
    <w:rsid w:val="00001D2C"/>
    <w:rsid w:val="00001DAD"/>
    <w:rsid w:val="0000209D"/>
    <w:rsid w:val="000022C6"/>
    <w:rsid w:val="000029E9"/>
    <w:rsid w:val="00002B77"/>
    <w:rsid w:val="00002BF0"/>
    <w:rsid w:val="00002DA3"/>
    <w:rsid w:val="000035C9"/>
    <w:rsid w:val="000035D7"/>
    <w:rsid w:val="00003666"/>
    <w:rsid w:val="00003773"/>
    <w:rsid w:val="0000393B"/>
    <w:rsid w:val="0000397C"/>
    <w:rsid w:val="000039E4"/>
    <w:rsid w:val="000039E9"/>
    <w:rsid w:val="00003F9C"/>
    <w:rsid w:val="000043C3"/>
    <w:rsid w:val="00004455"/>
    <w:rsid w:val="000048E1"/>
    <w:rsid w:val="000048F8"/>
    <w:rsid w:val="000049F9"/>
    <w:rsid w:val="00004C6E"/>
    <w:rsid w:val="00004EB3"/>
    <w:rsid w:val="00005195"/>
    <w:rsid w:val="00005226"/>
    <w:rsid w:val="0000543A"/>
    <w:rsid w:val="000056FB"/>
    <w:rsid w:val="00005975"/>
    <w:rsid w:val="00006723"/>
    <w:rsid w:val="00006899"/>
    <w:rsid w:val="00006942"/>
    <w:rsid w:val="00006A16"/>
    <w:rsid w:val="00006AF7"/>
    <w:rsid w:val="00006D74"/>
    <w:rsid w:val="000070FC"/>
    <w:rsid w:val="0000737E"/>
    <w:rsid w:val="00007577"/>
    <w:rsid w:val="0000758B"/>
    <w:rsid w:val="000075A8"/>
    <w:rsid w:val="000075B9"/>
    <w:rsid w:val="0000765F"/>
    <w:rsid w:val="00007C86"/>
    <w:rsid w:val="00007F67"/>
    <w:rsid w:val="00010014"/>
    <w:rsid w:val="00010488"/>
    <w:rsid w:val="00010599"/>
    <w:rsid w:val="00010A14"/>
    <w:rsid w:val="00010D5E"/>
    <w:rsid w:val="000114FC"/>
    <w:rsid w:val="000115B4"/>
    <w:rsid w:val="000115C3"/>
    <w:rsid w:val="00011694"/>
    <w:rsid w:val="0001175F"/>
    <w:rsid w:val="000117D3"/>
    <w:rsid w:val="00011A12"/>
    <w:rsid w:val="00011B06"/>
    <w:rsid w:val="00011F8E"/>
    <w:rsid w:val="00011FF8"/>
    <w:rsid w:val="000121A9"/>
    <w:rsid w:val="0001221F"/>
    <w:rsid w:val="00012525"/>
    <w:rsid w:val="000127CE"/>
    <w:rsid w:val="0001289B"/>
    <w:rsid w:val="00012BB3"/>
    <w:rsid w:val="00012C34"/>
    <w:rsid w:val="00012CFC"/>
    <w:rsid w:val="00012F60"/>
    <w:rsid w:val="000132BB"/>
    <w:rsid w:val="00013665"/>
    <w:rsid w:val="000139A9"/>
    <w:rsid w:val="000139EC"/>
    <w:rsid w:val="00013B06"/>
    <w:rsid w:val="00013BCC"/>
    <w:rsid w:val="00013C44"/>
    <w:rsid w:val="00013FC7"/>
    <w:rsid w:val="000140DE"/>
    <w:rsid w:val="0001439E"/>
    <w:rsid w:val="000147A7"/>
    <w:rsid w:val="00014AE6"/>
    <w:rsid w:val="00014C9E"/>
    <w:rsid w:val="00014F8B"/>
    <w:rsid w:val="0001510C"/>
    <w:rsid w:val="00015251"/>
    <w:rsid w:val="000155C3"/>
    <w:rsid w:val="000156AD"/>
    <w:rsid w:val="000157D6"/>
    <w:rsid w:val="0001599D"/>
    <w:rsid w:val="00015A05"/>
    <w:rsid w:val="00015BF7"/>
    <w:rsid w:val="00015C0A"/>
    <w:rsid w:val="00015DAF"/>
    <w:rsid w:val="00016040"/>
    <w:rsid w:val="00016123"/>
    <w:rsid w:val="00016198"/>
    <w:rsid w:val="00016286"/>
    <w:rsid w:val="00016A8B"/>
    <w:rsid w:val="00016EA2"/>
    <w:rsid w:val="0001720A"/>
    <w:rsid w:val="000172F8"/>
    <w:rsid w:val="00017D1B"/>
    <w:rsid w:val="00017FAA"/>
    <w:rsid w:val="000202FB"/>
    <w:rsid w:val="0002035A"/>
    <w:rsid w:val="000203BE"/>
    <w:rsid w:val="000205BA"/>
    <w:rsid w:val="0002063B"/>
    <w:rsid w:val="0002083D"/>
    <w:rsid w:val="00020891"/>
    <w:rsid w:val="00020A40"/>
    <w:rsid w:val="00020D6C"/>
    <w:rsid w:val="00020F81"/>
    <w:rsid w:val="000210CC"/>
    <w:rsid w:val="0002119F"/>
    <w:rsid w:val="000211EA"/>
    <w:rsid w:val="000211F5"/>
    <w:rsid w:val="00021527"/>
    <w:rsid w:val="00021A88"/>
    <w:rsid w:val="00021B5F"/>
    <w:rsid w:val="00021CB8"/>
    <w:rsid w:val="000220D4"/>
    <w:rsid w:val="000222D6"/>
    <w:rsid w:val="00022556"/>
    <w:rsid w:val="000227C4"/>
    <w:rsid w:val="0002285D"/>
    <w:rsid w:val="00023114"/>
    <w:rsid w:val="0002318D"/>
    <w:rsid w:val="00023297"/>
    <w:rsid w:val="0002333B"/>
    <w:rsid w:val="000236B2"/>
    <w:rsid w:val="00023A91"/>
    <w:rsid w:val="00023CED"/>
    <w:rsid w:val="00024153"/>
    <w:rsid w:val="0002429F"/>
    <w:rsid w:val="00024327"/>
    <w:rsid w:val="000244BA"/>
    <w:rsid w:val="000244D4"/>
    <w:rsid w:val="00024746"/>
    <w:rsid w:val="00024844"/>
    <w:rsid w:val="000248FA"/>
    <w:rsid w:val="00024C82"/>
    <w:rsid w:val="00024D5D"/>
    <w:rsid w:val="00024DD4"/>
    <w:rsid w:val="0002519D"/>
    <w:rsid w:val="00025235"/>
    <w:rsid w:val="000255F9"/>
    <w:rsid w:val="00025680"/>
    <w:rsid w:val="00025778"/>
    <w:rsid w:val="00025A51"/>
    <w:rsid w:val="00025BB9"/>
    <w:rsid w:val="00025D5D"/>
    <w:rsid w:val="00025DDB"/>
    <w:rsid w:val="00025EA5"/>
    <w:rsid w:val="0002619C"/>
    <w:rsid w:val="00026293"/>
    <w:rsid w:val="00026725"/>
    <w:rsid w:val="0002676F"/>
    <w:rsid w:val="00026D1D"/>
    <w:rsid w:val="0002704B"/>
    <w:rsid w:val="0002756C"/>
    <w:rsid w:val="00027E4D"/>
    <w:rsid w:val="00030845"/>
    <w:rsid w:val="0003097A"/>
    <w:rsid w:val="00030AC2"/>
    <w:rsid w:val="00030B52"/>
    <w:rsid w:val="00030BAB"/>
    <w:rsid w:val="00030E29"/>
    <w:rsid w:val="00031626"/>
    <w:rsid w:val="0003163C"/>
    <w:rsid w:val="0003168F"/>
    <w:rsid w:val="0003169E"/>
    <w:rsid w:val="0003188D"/>
    <w:rsid w:val="000319C7"/>
    <w:rsid w:val="00031C2F"/>
    <w:rsid w:val="00031C60"/>
    <w:rsid w:val="00031CCF"/>
    <w:rsid w:val="00031F02"/>
    <w:rsid w:val="00032259"/>
    <w:rsid w:val="000323B5"/>
    <w:rsid w:val="00032403"/>
    <w:rsid w:val="00032432"/>
    <w:rsid w:val="0003281D"/>
    <w:rsid w:val="0003292D"/>
    <w:rsid w:val="0003298C"/>
    <w:rsid w:val="00032A13"/>
    <w:rsid w:val="00032D11"/>
    <w:rsid w:val="00032E56"/>
    <w:rsid w:val="00032F99"/>
    <w:rsid w:val="000331A1"/>
    <w:rsid w:val="0003325F"/>
    <w:rsid w:val="000335FF"/>
    <w:rsid w:val="00033774"/>
    <w:rsid w:val="00033B54"/>
    <w:rsid w:val="00033F5E"/>
    <w:rsid w:val="00034014"/>
    <w:rsid w:val="00034587"/>
    <w:rsid w:val="000346E4"/>
    <w:rsid w:val="00034C7E"/>
    <w:rsid w:val="000350D3"/>
    <w:rsid w:val="0003523E"/>
    <w:rsid w:val="00035250"/>
    <w:rsid w:val="000352A1"/>
    <w:rsid w:val="000355BA"/>
    <w:rsid w:val="00035A73"/>
    <w:rsid w:val="00035B61"/>
    <w:rsid w:val="00035E07"/>
    <w:rsid w:val="00035E1D"/>
    <w:rsid w:val="00035E79"/>
    <w:rsid w:val="00035E92"/>
    <w:rsid w:val="000360D2"/>
    <w:rsid w:val="0003610F"/>
    <w:rsid w:val="0003616E"/>
    <w:rsid w:val="00036188"/>
    <w:rsid w:val="00036218"/>
    <w:rsid w:val="0003627A"/>
    <w:rsid w:val="00036305"/>
    <w:rsid w:val="00036556"/>
    <w:rsid w:val="000365E8"/>
    <w:rsid w:val="00036921"/>
    <w:rsid w:val="00036A8A"/>
    <w:rsid w:val="00036DD7"/>
    <w:rsid w:val="000371A0"/>
    <w:rsid w:val="0003746C"/>
    <w:rsid w:val="000376AB"/>
    <w:rsid w:val="00037722"/>
    <w:rsid w:val="000379DC"/>
    <w:rsid w:val="00037D26"/>
    <w:rsid w:val="000406EC"/>
    <w:rsid w:val="0004082B"/>
    <w:rsid w:val="00040943"/>
    <w:rsid w:val="00040AFB"/>
    <w:rsid w:val="00040C95"/>
    <w:rsid w:val="00040E63"/>
    <w:rsid w:val="00040F3A"/>
    <w:rsid w:val="000410C8"/>
    <w:rsid w:val="0004111F"/>
    <w:rsid w:val="000412B7"/>
    <w:rsid w:val="00041518"/>
    <w:rsid w:val="000415FD"/>
    <w:rsid w:val="000417A7"/>
    <w:rsid w:val="00041895"/>
    <w:rsid w:val="00041C01"/>
    <w:rsid w:val="00041FEA"/>
    <w:rsid w:val="00042019"/>
    <w:rsid w:val="00042331"/>
    <w:rsid w:val="0004237D"/>
    <w:rsid w:val="000424DB"/>
    <w:rsid w:val="000425AE"/>
    <w:rsid w:val="000426CA"/>
    <w:rsid w:val="0004289A"/>
    <w:rsid w:val="00042A69"/>
    <w:rsid w:val="00042B1A"/>
    <w:rsid w:val="00042CC2"/>
    <w:rsid w:val="00042CEE"/>
    <w:rsid w:val="00043139"/>
    <w:rsid w:val="000431A0"/>
    <w:rsid w:val="00043660"/>
    <w:rsid w:val="00043895"/>
    <w:rsid w:val="000438CE"/>
    <w:rsid w:val="000438EC"/>
    <w:rsid w:val="00043B88"/>
    <w:rsid w:val="00043BDE"/>
    <w:rsid w:val="00043E1F"/>
    <w:rsid w:val="00043FC3"/>
    <w:rsid w:val="00044665"/>
    <w:rsid w:val="0004476B"/>
    <w:rsid w:val="0004491A"/>
    <w:rsid w:val="00044A71"/>
    <w:rsid w:val="00044ACC"/>
    <w:rsid w:val="00044E31"/>
    <w:rsid w:val="00044ED2"/>
    <w:rsid w:val="00045295"/>
    <w:rsid w:val="000454A2"/>
    <w:rsid w:val="000457A3"/>
    <w:rsid w:val="000457E8"/>
    <w:rsid w:val="000457F0"/>
    <w:rsid w:val="00045936"/>
    <w:rsid w:val="00045A99"/>
    <w:rsid w:val="00045E96"/>
    <w:rsid w:val="000462A6"/>
    <w:rsid w:val="000462CA"/>
    <w:rsid w:val="00046919"/>
    <w:rsid w:val="00046B10"/>
    <w:rsid w:val="00046B3F"/>
    <w:rsid w:val="00046B44"/>
    <w:rsid w:val="00046D54"/>
    <w:rsid w:val="00047366"/>
    <w:rsid w:val="00047782"/>
    <w:rsid w:val="00047A8B"/>
    <w:rsid w:val="000500E7"/>
    <w:rsid w:val="000501B5"/>
    <w:rsid w:val="00050408"/>
    <w:rsid w:val="00050422"/>
    <w:rsid w:val="0005071F"/>
    <w:rsid w:val="00050BCB"/>
    <w:rsid w:val="00050C26"/>
    <w:rsid w:val="00050C48"/>
    <w:rsid w:val="00050D24"/>
    <w:rsid w:val="00050F6B"/>
    <w:rsid w:val="0005125A"/>
    <w:rsid w:val="0005132B"/>
    <w:rsid w:val="000513A0"/>
    <w:rsid w:val="000513DE"/>
    <w:rsid w:val="00051693"/>
    <w:rsid w:val="00051726"/>
    <w:rsid w:val="00051781"/>
    <w:rsid w:val="00051838"/>
    <w:rsid w:val="0005194E"/>
    <w:rsid w:val="00051994"/>
    <w:rsid w:val="00051DAF"/>
    <w:rsid w:val="00051FBA"/>
    <w:rsid w:val="00052074"/>
    <w:rsid w:val="000521EF"/>
    <w:rsid w:val="00052350"/>
    <w:rsid w:val="00052B78"/>
    <w:rsid w:val="00052D9B"/>
    <w:rsid w:val="00052DAA"/>
    <w:rsid w:val="00052E7B"/>
    <w:rsid w:val="00053256"/>
    <w:rsid w:val="00053301"/>
    <w:rsid w:val="00053511"/>
    <w:rsid w:val="000535E6"/>
    <w:rsid w:val="000537A3"/>
    <w:rsid w:val="00053A8F"/>
    <w:rsid w:val="00053AF1"/>
    <w:rsid w:val="000540F8"/>
    <w:rsid w:val="0005478E"/>
    <w:rsid w:val="000547C5"/>
    <w:rsid w:val="0005482B"/>
    <w:rsid w:val="00054856"/>
    <w:rsid w:val="00054D9E"/>
    <w:rsid w:val="00054FB4"/>
    <w:rsid w:val="00055087"/>
    <w:rsid w:val="000553D9"/>
    <w:rsid w:val="00055430"/>
    <w:rsid w:val="000555B8"/>
    <w:rsid w:val="00055601"/>
    <w:rsid w:val="00055785"/>
    <w:rsid w:val="00055C12"/>
    <w:rsid w:val="00055D61"/>
    <w:rsid w:val="0005639C"/>
    <w:rsid w:val="00056454"/>
    <w:rsid w:val="0005677C"/>
    <w:rsid w:val="00056DD5"/>
    <w:rsid w:val="00056E5E"/>
    <w:rsid w:val="00056E75"/>
    <w:rsid w:val="000570B5"/>
    <w:rsid w:val="00057171"/>
    <w:rsid w:val="0005717E"/>
    <w:rsid w:val="00057634"/>
    <w:rsid w:val="0005765D"/>
    <w:rsid w:val="000577E1"/>
    <w:rsid w:val="0005781B"/>
    <w:rsid w:val="00057A1F"/>
    <w:rsid w:val="00057E8E"/>
    <w:rsid w:val="00057F27"/>
    <w:rsid w:val="00060048"/>
    <w:rsid w:val="0006043E"/>
    <w:rsid w:val="0006047A"/>
    <w:rsid w:val="000604DA"/>
    <w:rsid w:val="00060735"/>
    <w:rsid w:val="0006078B"/>
    <w:rsid w:val="00060917"/>
    <w:rsid w:val="00060B54"/>
    <w:rsid w:val="00060B94"/>
    <w:rsid w:val="00060D1F"/>
    <w:rsid w:val="00060E3C"/>
    <w:rsid w:val="00061274"/>
    <w:rsid w:val="00061317"/>
    <w:rsid w:val="000613F5"/>
    <w:rsid w:val="000615F2"/>
    <w:rsid w:val="00061959"/>
    <w:rsid w:val="000619A4"/>
    <w:rsid w:val="00061AF6"/>
    <w:rsid w:val="00061B81"/>
    <w:rsid w:val="00061CF8"/>
    <w:rsid w:val="0006213F"/>
    <w:rsid w:val="00062236"/>
    <w:rsid w:val="000622D2"/>
    <w:rsid w:val="0006245B"/>
    <w:rsid w:val="00062AF5"/>
    <w:rsid w:val="00062B09"/>
    <w:rsid w:val="00062E19"/>
    <w:rsid w:val="000632C8"/>
    <w:rsid w:val="0006385A"/>
    <w:rsid w:val="000638F5"/>
    <w:rsid w:val="00063C0F"/>
    <w:rsid w:val="00064CE4"/>
    <w:rsid w:val="00064D19"/>
    <w:rsid w:val="00064D50"/>
    <w:rsid w:val="000650EB"/>
    <w:rsid w:val="0006515D"/>
    <w:rsid w:val="00065324"/>
    <w:rsid w:val="00065621"/>
    <w:rsid w:val="00065952"/>
    <w:rsid w:val="000659B3"/>
    <w:rsid w:val="00065B0E"/>
    <w:rsid w:val="00065DC4"/>
    <w:rsid w:val="000661BB"/>
    <w:rsid w:val="000661E5"/>
    <w:rsid w:val="000661EC"/>
    <w:rsid w:val="00066257"/>
    <w:rsid w:val="00066498"/>
    <w:rsid w:val="00066D1F"/>
    <w:rsid w:val="00066E0F"/>
    <w:rsid w:val="00066E2A"/>
    <w:rsid w:val="00066EC8"/>
    <w:rsid w:val="0006722E"/>
    <w:rsid w:val="0006729B"/>
    <w:rsid w:val="0006731A"/>
    <w:rsid w:val="000675A3"/>
    <w:rsid w:val="00067626"/>
    <w:rsid w:val="00067DDA"/>
    <w:rsid w:val="00067FB3"/>
    <w:rsid w:val="0007026E"/>
    <w:rsid w:val="0007027B"/>
    <w:rsid w:val="00070566"/>
    <w:rsid w:val="0007073C"/>
    <w:rsid w:val="00070A7D"/>
    <w:rsid w:val="00070C51"/>
    <w:rsid w:val="00070F00"/>
    <w:rsid w:val="00070F6D"/>
    <w:rsid w:val="000711CE"/>
    <w:rsid w:val="00071766"/>
    <w:rsid w:val="00071C3C"/>
    <w:rsid w:val="00071D7A"/>
    <w:rsid w:val="000726BB"/>
    <w:rsid w:val="0007291D"/>
    <w:rsid w:val="00072B70"/>
    <w:rsid w:val="000734B2"/>
    <w:rsid w:val="00073D06"/>
    <w:rsid w:val="00073D7B"/>
    <w:rsid w:val="00073E14"/>
    <w:rsid w:val="00073E32"/>
    <w:rsid w:val="00074273"/>
    <w:rsid w:val="000743E7"/>
    <w:rsid w:val="0007449A"/>
    <w:rsid w:val="0007492E"/>
    <w:rsid w:val="00074B12"/>
    <w:rsid w:val="00074B42"/>
    <w:rsid w:val="00074CEC"/>
    <w:rsid w:val="00075169"/>
    <w:rsid w:val="000752D3"/>
    <w:rsid w:val="000753DB"/>
    <w:rsid w:val="00075A00"/>
    <w:rsid w:val="00075B4D"/>
    <w:rsid w:val="00075BEC"/>
    <w:rsid w:val="00075C18"/>
    <w:rsid w:val="00075F74"/>
    <w:rsid w:val="0007609F"/>
    <w:rsid w:val="000764B3"/>
    <w:rsid w:val="00076628"/>
    <w:rsid w:val="0007748A"/>
    <w:rsid w:val="00077646"/>
    <w:rsid w:val="00077856"/>
    <w:rsid w:val="000778EB"/>
    <w:rsid w:val="00077B1B"/>
    <w:rsid w:val="00077B6E"/>
    <w:rsid w:val="00077CCA"/>
    <w:rsid w:val="00077E3A"/>
    <w:rsid w:val="00077EFE"/>
    <w:rsid w:val="00077F52"/>
    <w:rsid w:val="00080062"/>
    <w:rsid w:val="00080107"/>
    <w:rsid w:val="00080249"/>
    <w:rsid w:val="00080268"/>
    <w:rsid w:val="000802B3"/>
    <w:rsid w:val="000803E8"/>
    <w:rsid w:val="00080419"/>
    <w:rsid w:val="00080491"/>
    <w:rsid w:val="00080562"/>
    <w:rsid w:val="000808CF"/>
    <w:rsid w:val="0008090E"/>
    <w:rsid w:val="00080E03"/>
    <w:rsid w:val="00080F41"/>
    <w:rsid w:val="000815E8"/>
    <w:rsid w:val="00081797"/>
    <w:rsid w:val="000817A0"/>
    <w:rsid w:val="00081984"/>
    <w:rsid w:val="00081B0C"/>
    <w:rsid w:val="00081CB1"/>
    <w:rsid w:val="00081D6C"/>
    <w:rsid w:val="00081F1B"/>
    <w:rsid w:val="00082421"/>
    <w:rsid w:val="00082573"/>
    <w:rsid w:val="00082685"/>
    <w:rsid w:val="0008289F"/>
    <w:rsid w:val="00082D49"/>
    <w:rsid w:val="00082E44"/>
    <w:rsid w:val="0008306B"/>
    <w:rsid w:val="000830D4"/>
    <w:rsid w:val="00083312"/>
    <w:rsid w:val="00083382"/>
    <w:rsid w:val="0008373E"/>
    <w:rsid w:val="000839B3"/>
    <w:rsid w:val="00083DB4"/>
    <w:rsid w:val="00084460"/>
    <w:rsid w:val="00084872"/>
    <w:rsid w:val="00084904"/>
    <w:rsid w:val="00084CB7"/>
    <w:rsid w:val="0008517D"/>
    <w:rsid w:val="00085268"/>
    <w:rsid w:val="000852F4"/>
    <w:rsid w:val="00085376"/>
    <w:rsid w:val="00085447"/>
    <w:rsid w:val="000855A1"/>
    <w:rsid w:val="00085901"/>
    <w:rsid w:val="000860F5"/>
    <w:rsid w:val="000861FF"/>
    <w:rsid w:val="00086296"/>
    <w:rsid w:val="0008631F"/>
    <w:rsid w:val="00086796"/>
    <w:rsid w:val="000868FA"/>
    <w:rsid w:val="00086EDB"/>
    <w:rsid w:val="00086F0A"/>
    <w:rsid w:val="00087CB2"/>
    <w:rsid w:val="0009001E"/>
    <w:rsid w:val="00090064"/>
    <w:rsid w:val="000900AE"/>
    <w:rsid w:val="000901DD"/>
    <w:rsid w:val="000903A2"/>
    <w:rsid w:val="000907B4"/>
    <w:rsid w:val="0009094F"/>
    <w:rsid w:val="00090959"/>
    <w:rsid w:val="000909E9"/>
    <w:rsid w:val="00090DCE"/>
    <w:rsid w:val="00090EBD"/>
    <w:rsid w:val="00090FD2"/>
    <w:rsid w:val="00091024"/>
    <w:rsid w:val="00091245"/>
    <w:rsid w:val="00091456"/>
    <w:rsid w:val="000914DB"/>
    <w:rsid w:val="00091A9B"/>
    <w:rsid w:val="00091BA1"/>
    <w:rsid w:val="00091E2B"/>
    <w:rsid w:val="0009209D"/>
    <w:rsid w:val="000923CF"/>
    <w:rsid w:val="00092AB9"/>
    <w:rsid w:val="00092B26"/>
    <w:rsid w:val="000933AB"/>
    <w:rsid w:val="000934E9"/>
    <w:rsid w:val="0009358A"/>
    <w:rsid w:val="00093668"/>
    <w:rsid w:val="0009398D"/>
    <w:rsid w:val="000939D7"/>
    <w:rsid w:val="00094252"/>
    <w:rsid w:val="000942A6"/>
    <w:rsid w:val="000943C0"/>
    <w:rsid w:val="00094458"/>
    <w:rsid w:val="00094472"/>
    <w:rsid w:val="000947AE"/>
    <w:rsid w:val="0009480A"/>
    <w:rsid w:val="00094891"/>
    <w:rsid w:val="0009498A"/>
    <w:rsid w:val="000949A9"/>
    <w:rsid w:val="00094D67"/>
    <w:rsid w:val="00094EFB"/>
    <w:rsid w:val="00094FA8"/>
    <w:rsid w:val="00094FD3"/>
    <w:rsid w:val="00095202"/>
    <w:rsid w:val="00095229"/>
    <w:rsid w:val="0009524A"/>
    <w:rsid w:val="000952DF"/>
    <w:rsid w:val="0009538D"/>
    <w:rsid w:val="000955E3"/>
    <w:rsid w:val="000956CB"/>
    <w:rsid w:val="00095861"/>
    <w:rsid w:val="00095A1D"/>
    <w:rsid w:val="00095A39"/>
    <w:rsid w:val="00095AAA"/>
    <w:rsid w:val="00095C88"/>
    <w:rsid w:val="00095CF2"/>
    <w:rsid w:val="000960DE"/>
    <w:rsid w:val="00096590"/>
    <w:rsid w:val="000969EF"/>
    <w:rsid w:val="00096B16"/>
    <w:rsid w:val="00097232"/>
    <w:rsid w:val="000974A5"/>
    <w:rsid w:val="00097B06"/>
    <w:rsid w:val="00097D54"/>
    <w:rsid w:val="00097E0A"/>
    <w:rsid w:val="00097E9E"/>
    <w:rsid w:val="00097F5F"/>
    <w:rsid w:val="000A02B9"/>
    <w:rsid w:val="000A0348"/>
    <w:rsid w:val="000A04FF"/>
    <w:rsid w:val="000A051D"/>
    <w:rsid w:val="000A06BC"/>
    <w:rsid w:val="000A089B"/>
    <w:rsid w:val="000A0E15"/>
    <w:rsid w:val="000A0E33"/>
    <w:rsid w:val="000A0FEE"/>
    <w:rsid w:val="000A10B6"/>
    <w:rsid w:val="000A111C"/>
    <w:rsid w:val="000A1687"/>
    <w:rsid w:val="000A1903"/>
    <w:rsid w:val="000A1997"/>
    <w:rsid w:val="000A1EAF"/>
    <w:rsid w:val="000A270D"/>
    <w:rsid w:val="000A2721"/>
    <w:rsid w:val="000A296A"/>
    <w:rsid w:val="000A298D"/>
    <w:rsid w:val="000A2B75"/>
    <w:rsid w:val="000A2C9A"/>
    <w:rsid w:val="000A2CB9"/>
    <w:rsid w:val="000A2DD0"/>
    <w:rsid w:val="000A30E9"/>
    <w:rsid w:val="000A31A2"/>
    <w:rsid w:val="000A328D"/>
    <w:rsid w:val="000A352A"/>
    <w:rsid w:val="000A358B"/>
    <w:rsid w:val="000A372A"/>
    <w:rsid w:val="000A3864"/>
    <w:rsid w:val="000A3BB3"/>
    <w:rsid w:val="000A4231"/>
    <w:rsid w:val="000A4BAC"/>
    <w:rsid w:val="000A4CE4"/>
    <w:rsid w:val="000A4E29"/>
    <w:rsid w:val="000A4E59"/>
    <w:rsid w:val="000A4EF7"/>
    <w:rsid w:val="000A50C3"/>
    <w:rsid w:val="000A57BE"/>
    <w:rsid w:val="000A5907"/>
    <w:rsid w:val="000A5F8F"/>
    <w:rsid w:val="000A5FCC"/>
    <w:rsid w:val="000A609C"/>
    <w:rsid w:val="000A62D9"/>
    <w:rsid w:val="000A633A"/>
    <w:rsid w:val="000A64FA"/>
    <w:rsid w:val="000A66A3"/>
    <w:rsid w:val="000A6847"/>
    <w:rsid w:val="000A697D"/>
    <w:rsid w:val="000A6A6E"/>
    <w:rsid w:val="000A6A6F"/>
    <w:rsid w:val="000A6E31"/>
    <w:rsid w:val="000A6FBF"/>
    <w:rsid w:val="000A72F1"/>
    <w:rsid w:val="000A737B"/>
    <w:rsid w:val="000A749E"/>
    <w:rsid w:val="000A7676"/>
    <w:rsid w:val="000A77DC"/>
    <w:rsid w:val="000A7843"/>
    <w:rsid w:val="000A7859"/>
    <w:rsid w:val="000A7AF8"/>
    <w:rsid w:val="000A7BF8"/>
    <w:rsid w:val="000A7D77"/>
    <w:rsid w:val="000A7DEE"/>
    <w:rsid w:val="000B014D"/>
    <w:rsid w:val="000B037C"/>
    <w:rsid w:val="000B0531"/>
    <w:rsid w:val="000B06D2"/>
    <w:rsid w:val="000B07CB"/>
    <w:rsid w:val="000B08EF"/>
    <w:rsid w:val="000B0C5D"/>
    <w:rsid w:val="000B0CE3"/>
    <w:rsid w:val="000B130E"/>
    <w:rsid w:val="000B1414"/>
    <w:rsid w:val="000B158E"/>
    <w:rsid w:val="000B195D"/>
    <w:rsid w:val="000B1997"/>
    <w:rsid w:val="000B19AA"/>
    <w:rsid w:val="000B20C1"/>
    <w:rsid w:val="000B2118"/>
    <w:rsid w:val="000B23E7"/>
    <w:rsid w:val="000B26BA"/>
    <w:rsid w:val="000B29B7"/>
    <w:rsid w:val="000B2AAE"/>
    <w:rsid w:val="000B2E93"/>
    <w:rsid w:val="000B2F58"/>
    <w:rsid w:val="000B3114"/>
    <w:rsid w:val="000B3381"/>
    <w:rsid w:val="000B342F"/>
    <w:rsid w:val="000B3684"/>
    <w:rsid w:val="000B3889"/>
    <w:rsid w:val="000B3DF5"/>
    <w:rsid w:val="000B407C"/>
    <w:rsid w:val="000B40A6"/>
    <w:rsid w:val="000B41B8"/>
    <w:rsid w:val="000B41CC"/>
    <w:rsid w:val="000B42FF"/>
    <w:rsid w:val="000B438D"/>
    <w:rsid w:val="000B44FD"/>
    <w:rsid w:val="000B4B94"/>
    <w:rsid w:val="000B4BE4"/>
    <w:rsid w:val="000B4DF6"/>
    <w:rsid w:val="000B4F43"/>
    <w:rsid w:val="000B52EE"/>
    <w:rsid w:val="000B57AE"/>
    <w:rsid w:val="000B5D34"/>
    <w:rsid w:val="000B5DF6"/>
    <w:rsid w:val="000B5E61"/>
    <w:rsid w:val="000B61F6"/>
    <w:rsid w:val="000B62AB"/>
    <w:rsid w:val="000B62C8"/>
    <w:rsid w:val="000B657D"/>
    <w:rsid w:val="000B6724"/>
    <w:rsid w:val="000B6A77"/>
    <w:rsid w:val="000B6E23"/>
    <w:rsid w:val="000B6F32"/>
    <w:rsid w:val="000B70A5"/>
    <w:rsid w:val="000B70B4"/>
    <w:rsid w:val="000B70E6"/>
    <w:rsid w:val="000B7369"/>
    <w:rsid w:val="000B749C"/>
    <w:rsid w:val="000B7513"/>
    <w:rsid w:val="000B7691"/>
    <w:rsid w:val="000B76A9"/>
    <w:rsid w:val="000B76AB"/>
    <w:rsid w:val="000B7742"/>
    <w:rsid w:val="000B79A6"/>
    <w:rsid w:val="000B7BDE"/>
    <w:rsid w:val="000B7C5F"/>
    <w:rsid w:val="000B7D79"/>
    <w:rsid w:val="000B7F67"/>
    <w:rsid w:val="000C009F"/>
    <w:rsid w:val="000C0571"/>
    <w:rsid w:val="000C07AE"/>
    <w:rsid w:val="000C0A4B"/>
    <w:rsid w:val="000C0C69"/>
    <w:rsid w:val="000C0EFC"/>
    <w:rsid w:val="000C0F6F"/>
    <w:rsid w:val="000C1132"/>
    <w:rsid w:val="000C1481"/>
    <w:rsid w:val="000C149B"/>
    <w:rsid w:val="000C14F4"/>
    <w:rsid w:val="000C19C5"/>
    <w:rsid w:val="000C1E22"/>
    <w:rsid w:val="000C1FE8"/>
    <w:rsid w:val="000C203A"/>
    <w:rsid w:val="000C212E"/>
    <w:rsid w:val="000C21FD"/>
    <w:rsid w:val="000C23EE"/>
    <w:rsid w:val="000C2702"/>
    <w:rsid w:val="000C27C1"/>
    <w:rsid w:val="000C2CF9"/>
    <w:rsid w:val="000C31D3"/>
    <w:rsid w:val="000C329C"/>
    <w:rsid w:val="000C3AD2"/>
    <w:rsid w:val="000C40A5"/>
    <w:rsid w:val="000C4514"/>
    <w:rsid w:val="000C48E9"/>
    <w:rsid w:val="000C4CAA"/>
    <w:rsid w:val="000C4CD5"/>
    <w:rsid w:val="000C4EBD"/>
    <w:rsid w:val="000C4F10"/>
    <w:rsid w:val="000C5254"/>
    <w:rsid w:val="000C54CC"/>
    <w:rsid w:val="000C56B6"/>
    <w:rsid w:val="000C56B7"/>
    <w:rsid w:val="000C5B56"/>
    <w:rsid w:val="000C5E51"/>
    <w:rsid w:val="000C5ED7"/>
    <w:rsid w:val="000C6155"/>
    <w:rsid w:val="000C6255"/>
    <w:rsid w:val="000C64E6"/>
    <w:rsid w:val="000C660D"/>
    <w:rsid w:val="000C66CB"/>
    <w:rsid w:val="000C683D"/>
    <w:rsid w:val="000C6DAA"/>
    <w:rsid w:val="000C70D4"/>
    <w:rsid w:val="000C7B8A"/>
    <w:rsid w:val="000C7BC5"/>
    <w:rsid w:val="000C7C3E"/>
    <w:rsid w:val="000C7D93"/>
    <w:rsid w:val="000D01E4"/>
    <w:rsid w:val="000D0294"/>
    <w:rsid w:val="000D03A2"/>
    <w:rsid w:val="000D0450"/>
    <w:rsid w:val="000D04DF"/>
    <w:rsid w:val="000D0512"/>
    <w:rsid w:val="000D076E"/>
    <w:rsid w:val="000D086B"/>
    <w:rsid w:val="000D09BE"/>
    <w:rsid w:val="000D0C15"/>
    <w:rsid w:val="000D0EF2"/>
    <w:rsid w:val="000D0F1A"/>
    <w:rsid w:val="000D0F2A"/>
    <w:rsid w:val="000D12D4"/>
    <w:rsid w:val="000D143B"/>
    <w:rsid w:val="000D167B"/>
    <w:rsid w:val="000D1BFA"/>
    <w:rsid w:val="000D2404"/>
    <w:rsid w:val="000D241C"/>
    <w:rsid w:val="000D2B48"/>
    <w:rsid w:val="000D2BB6"/>
    <w:rsid w:val="000D3157"/>
    <w:rsid w:val="000D34C7"/>
    <w:rsid w:val="000D3532"/>
    <w:rsid w:val="000D36EE"/>
    <w:rsid w:val="000D37C6"/>
    <w:rsid w:val="000D3A43"/>
    <w:rsid w:val="000D3AF8"/>
    <w:rsid w:val="000D3B4C"/>
    <w:rsid w:val="000D3DC4"/>
    <w:rsid w:val="000D4251"/>
    <w:rsid w:val="000D44DE"/>
    <w:rsid w:val="000D46CB"/>
    <w:rsid w:val="000D4C99"/>
    <w:rsid w:val="000D4F77"/>
    <w:rsid w:val="000D5388"/>
    <w:rsid w:val="000D5751"/>
    <w:rsid w:val="000D57BD"/>
    <w:rsid w:val="000D5B9F"/>
    <w:rsid w:val="000D5C7D"/>
    <w:rsid w:val="000D6285"/>
    <w:rsid w:val="000D6329"/>
    <w:rsid w:val="000D63BE"/>
    <w:rsid w:val="000D64EE"/>
    <w:rsid w:val="000D675A"/>
    <w:rsid w:val="000D67A4"/>
    <w:rsid w:val="000D6948"/>
    <w:rsid w:val="000D697B"/>
    <w:rsid w:val="000D6D5F"/>
    <w:rsid w:val="000D6E8A"/>
    <w:rsid w:val="000D7122"/>
    <w:rsid w:val="000D73A6"/>
    <w:rsid w:val="000D7706"/>
    <w:rsid w:val="000D7E0D"/>
    <w:rsid w:val="000D7F00"/>
    <w:rsid w:val="000E0107"/>
    <w:rsid w:val="000E0198"/>
    <w:rsid w:val="000E0828"/>
    <w:rsid w:val="000E0AC5"/>
    <w:rsid w:val="000E0C07"/>
    <w:rsid w:val="000E0E52"/>
    <w:rsid w:val="000E101C"/>
    <w:rsid w:val="000E1194"/>
    <w:rsid w:val="000E14A6"/>
    <w:rsid w:val="000E16CB"/>
    <w:rsid w:val="000E1E58"/>
    <w:rsid w:val="000E1EB2"/>
    <w:rsid w:val="000E1F26"/>
    <w:rsid w:val="000E2084"/>
    <w:rsid w:val="000E2271"/>
    <w:rsid w:val="000E26D5"/>
    <w:rsid w:val="000E2746"/>
    <w:rsid w:val="000E33B4"/>
    <w:rsid w:val="000E341B"/>
    <w:rsid w:val="000E3515"/>
    <w:rsid w:val="000E3714"/>
    <w:rsid w:val="000E3866"/>
    <w:rsid w:val="000E3BC5"/>
    <w:rsid w:val="000E3DFC"/>
    <w:rsid w:val="000E40C9"/>
    <w:rsid w:val="000E4236"/>
    <w:rsid w:val="000E46B2"/>
    <w:rsid w:val="000E49D6"/>
    <w:rsid w:val="000E4AAB"/>
    <w:rsid w:val="000E5185"/>
    <w:rsid w:val="000E5C81"/>
    <w:rsid w:val="000E5CB1"/>
    <w:rsid w:val="000E5D65"/>
    <w:rsid w:val="000E5F9C"/>
    <w:rsid w:val="000E6045"/>
    <w:rsid w:val="000E6603"/>
    <w:rsid w:val="000E6747"/>
    <w:rsid w:val="000E6869"/>
    <w:rsid w:val="000E699C"/>
    <w:rsid w:val="000E6EC0"/>
    <w:rsid w:val="000E705B"/>
    <w:rsid w:val="000E7089"/>
    <w:rsid w:val="000E72C5"/>
    <w:rsid w:val="000E7552"/>
    <w:rsid w:val="000E7650"/>
    <w:rsid w:val="000E78CA"/>
    <w:rsid w:val="000E7A6B"/>
    <w:rsid w:val="000E7C37"/>
    <w:rsid w:val="000E7C8D"/>
    <w:rsid w:val="000E7E05"/>
    <w:rsid w:val="000E7E32"/>
    <w:rsid w:val="000F0074"/>
    <w:rsid w:val="000F0158"/>
    <w:rsid w:val="000F016C"/>
    <w:rsid w:val="000F0187"/>
    <w:rsid w:val="000F03E6"/>
    <w:rsid w:val="000F05E5"/>
    <w:rsid w:val="000F062C"/>
    <w:rsid w:val="000F096E"/>
    <w:rsid w:val="000F0A17"/>
    <w:rsid w:val="000F0C62"/>
    <w:rsid w:val="000F0D1D"/>
    <w:rsid w:val="000F0F10"/>
    <w:rsid w:val="000F12DE"/>
    <w:rsid w:val="000F1338"/>
    <w:rsid w:val="000F13E8"/>
    <w:rsid w:val="000F1640"/>
    <w:rsid w:val="000F188D"/>
    <w:rsid w:val="000F1C6F"/>
    <w:rsid w:val="000F1D0A"/>
    <w:rsid w:val="000F1D2C"/>
    <w:rsid w:val="000F1ECB"/>
    <w:rsid w:val="000F21C2"/>
    <w:rsid w:val="000F230E"/>
    <w:rsid w:val="000F2327"/>
    <w:rsid w:val="000F23BD"/>
    <w:rsid w:val="000F285B"/>
    <w:rsid w:val="000F2969"/>
    <w:rsid w:val="000F2A37"/>
    <w:rsid w:val="000F3237"/>
    <w:rsid w:val="000F336C"/>
    <w:rsid w:val="000F3431"/>
    <w:rsid w:val="000F3508"/>
    <w:rsid w:val="000F3528"/>
    <w:rsid w:val="000F3590"/>
    <w:rsid w:val="000F36C0"/>
    <w:rsid w:val="000F3AA0"/>
    <w:rsid w:val="000F3DF9"/>
    <w:rsid w:val="000F3FAF"/>
    <w:rsid w:val="000F414A"/>
    <w:rsid w:val="000F42EC"/>
    <w:rsid w:val="000F4399"/>
    <w:rsid w:val="000F464B"/>
    <w:rsid w:val="000F466D"/>
    <w:rsid w:val="000F466F"/>
    <w:rsid w:val="000F48D2"/>
    <w:rsid w:val="000F49C0"/>
    <w:rsid w:val="000F4E38"/>
    <w:rsid w:val="000F4EEA"/>
    <w:rsid w:val="000F56C0"/>
    <w:rsid w:val="000F570D"/>
    <w:rsid w:val="000F5AE4"/>
    <w:rsid w:val="000F5E6E"/>
    <w:rsid w:val="000F6652"/>
    <w:rsid w:val="000F6DFA"/>
    <w:rsid w:val="000F6F91"/>
    <w:rsid w:val="000F700E"/>
    <w:rsid w:val="000F74AA"/>
    <w:rsid w:val="000F7516"/>
    <w:rsid w:val="000F7FB8"/>
    <w:rsid w:val="00100391"/>
    <w:rsid w:val="00100506"/>
    <w:rsid w:val="0010056F"/>
    <w:rsid w:val="001007A9"/>
    <w:rsid w:val="00100A77"/>
    <w:rsid w:val="00100A7C"/>
    <w:rsid w:val="001010F4"/>
    <w:rsid w:val="00101104"/>
    <w:rsid w:val="0010144C"/>
    <w:rsid w:val="0010157E"/>
    <w:rsid w:val="00101743"/>
    <w:rsid w:val="00101783"/>
    <w:rsid w:val="001017B5"/>
    <w:rsid w:val="00101F62"/>
    <w:rsid w:val="00102209"/>
    <w:rsid w:val="001022DC"/>
    <w:rsid w:val="0010255C"/>
    <w:rsid w:val="001026BD"/>
    <w:rsid w:val="0010274B"/>
    <w:rsid w:val="00102949"/>
    <w:rsid w:val="00102A39"/>
    <w:rsid w:val="00102D1A"/>
    <w:rsid w:val="00102E64"/>
    <w:rsid w:val="00103018"/>
    <w:rsid w:val="00103340"/>
    <w:rsid w:val="00103997"/>
    <w:rsid w:val="00103C5F"/>
    <w:rsid w:val="00103CAD"/>
    <w:rsid w:val="00103DF5"/>
    <w:rsid w:val="00103E21"/>
    <w:rsid w:val="00103E42"/>
    <w:rsid w:val="00104077"/>
    <w:rsid w:val="0010418A"/>
    <w:rsid w:val="00104669"/>
    <w:rsid w:val="0010483B"/>
    <w:rsid w:val="001048E3"/>
    <w:rsid w:val="0010496C"/>
    <w:rsid w:val="00104C3D"/>
    <w:rsid w:val="00104FA0"/>
    <w:rsid w:val="00104FD9"/>
    <w:rsid w:val="00105295"/>
    <w:rsid w:val="001052C8"/>
    <w:rsid w:val="00105473"/>
    <w:rsid w:val="0010578D"/>
    <w:rsid w:val="00106302"/>
    <w:rsid w:val="00106458"/>
    <w:rsid w:val="0010665F"/>
    <w:rsid w:val="001066EC"/>
    <w:rsid w:val="001067F7"/>
    <w:rsid w:val="00106B20"/>
    <w:rsid w:val="00106D9D"/>
    <w:rsid w:val="00106F96"/>
    <w:rsid w:val="00107169"/>
    <w:rsid w:val="0010716A"/>
    <w:rsid w:val="0010735B"/>
    <w:rsid w:val="0010751E"/>
    <w:rsid w:val="00107541"/>
    <w:rsid w:val="00107A20"/>
    <w:rsid w:val="00107AA3"/>
    <w:rsid w:val="00107B4F"/>
    <w:rsid w:val="00107D32"/>
    <w:rsid w:val="00107DF2"/>
    <w:rsid w:val="00107E8E"/>
    <w:rsid w:val="00107F01"/>
    <w:rsid w:val="00107F47"/>
    <w:rsid w:val="00107F87"/>
    <w:rsid w:val="00110061"/>
    <w:rsid w:val="001100EF"/>
    <w:rsid w:val="001101D8"/>
    <w:rsid w:val="00110206"/>
    <w:rsid w:val="001103F9"/>
    <w:rsid w:val="001105C5"/>
    <w:rsid w:val="0011075E"/>
    <w:rsid w:val="001107D6"/>
    <w:rsid w:val="00110A7F"/>
    <w:rsid w:val="00110C15"/>
    <w:rsid w:val="00110E37"/>
    <w:rsid w:val="00110F77"/>
    <w:rsid w:val="00110F90"/>
    <w:rsid w:val="001110D8"/>
    <w:rsid w:val="001112DB"/>
    <w:rsid w:val="00111361"/>
    <w:rsid w:val="0011167E"/>
    <w:rsid w:val="00111692"/>
    <w:rsid w:val="00111832"/>
    <w:rsid w:val="00111921"/>
    <w:rsid w:val="00111998"/>
    <w:rsid w:val="001119E9"/>
    <w:rsid w:val="00111B84"/>
    <w:rsid w:val="00111E4D"/>
    <w:rsid w:val="00111ED8"/>
    <w:rsid w:val="00112123"/>
    <w:rsid w:val="0011241E"/>
    <w:rsid w:val="00112470"/>
    <w:rsid w:val="001126DA"/>
    <w:rsid w:val="00112826"/>
    <w:rsid w:val="00112AC8"/>
    <w:rsid w:val="00112ACF"/>
    <w:rsid w:val="00112B1E"/>
    <w:rsid w:val="00112BD9"/>
    <w:rsid w:val="00112CF2"/>
    <w:rsid w:val="00112FE3"/>
    <w:rsid w:val="00113056"/>
    <w:rsid w:val="00113238"/>
    <w:rsid w:val="0011346E"/>
    <w:rsid w:val="00113866"/>
    <w:rsid w:val="00113886"/>
    <w:rsid w:val="001138C3"/>
    <w:rsid w:val="0011390B"/>
    <w:rsid w:val="001139AF"/>
    <w:rsid w:val="00113FAC"/>
    <w:rsid w:val="00113FBA"/>
    <w:rsid w:val="0011402F"/>
    <w:rsid w:val="00114109"/>
    <w:rsid w:val="001151FC"/>
    <w:rsid w:val="0011546F"/>
    <w:rsid w:val="00115763"/>
    <w:rsid w:val="001157C0"/>
    <w:rsid w:val="0011589C"/>
    <w:rsid w:val="00115AB7"/>
    <w:rsid w:val="00115DD3"/>
    <w:rsid w:val="00115ECB"/>
    <w:rsid w:val="00115FB5"/>
    <w:rsid w:val="001160DB"/>
    <w:rsid w:val="00116126"/>
    <w:rsid w:val="00116237"/>
    <w:rsid w:val="001162CA"/>
    <w:rsid w:val="001162D8"/>
    <w:rsid w:val="00116C42"/>
    <w:rsid w:val="00116E35"/>
    <w:rsid w:val="00116E38"/>
    <w:rsid w:val="00116FB5"/>
    <w:rsid w:val="0011757D"/>
    <w:rsid w:val="001176E0"/>
    <w:rsid w:val="001177E2"/>
    <w:rsid w:val="00117A54"/>
    <w:rsid w:val="001200B8"/>
    <w:rsid w:val="001201D0"/>
    <w:rsid w:val="00120489"/>
    <w:rsid w:val="0012051E"/>
    <w:rsid w:val="0012058D"/>
    <w:rsid w:val="0012095E"/>
    <w:rsid w:val="001209E1"/>
    <w:rsid w:val="00120C05"/>
    <w:rsid w:val="0012118C"/>
    <w:rsid w:val="00121455"/>
    <w:rsid w:val="001215C3"/>
    <w:rsid w:val="0012170F"/>
    <w:rsid w:val="00121AB5"/>
    <w:rsid w:val="00121B03"/>
    <w:rsid w:val="00121BE7"/>
    <w:rsid w:val="00121C2F"/>
    <w:rsid w:val="00121D05"/>
    <w:rsid w:val="00121F3A"/>
    <w:rsid w:val="00121F84"/>
    <w:rsid w:val="00121FAF"/>
    <w:rsid w:val="0012218C"/>
    <w:rsid w:val="001221DB"/>
    <w:rsid w:val="0012236D"/>
    <w:rsid w:val="00122B75"/>
    <w:rsid w:val="00122F15"/>
    <w:rsid w:val="0012304C"/>
    <w:rsid w:val="001230C5"/>
    <w:rsid w:val="0012318B"/>
    <w:rsid w:val="00123561"/>
    <w:rsid w:val="001237AF"/>
    <w:rsid w:val="00123C18"/>
    <w:rsid w:val="001243B2"/>
    <w:rsid w:val="00124435"/>
    <w:rsid w:val="001246DA"/>
    <w:rsid w:val="00124B05"/>
    <w:rsid w:val="00124B10"/>
    <w:rsid w:val="00124B5D"/>
    <w:rsid w:val="00124DB8"/>
    <w:rsid w:val="0012526C"/>
    <w:rsid w:val="00125313"/>
    <w:rsid w:val="001254F9"/>
    <w:rsid w:val="001255B5"/>
    <w:rsid w:val="00125609"/>
    <w:rsid w:val="0012590E"/>
    <w:rsid w:val="00125ACA"/>
    <w:rsid w:val="00125C2D"/>
    <w:rsid w:val="00126044"/>
    <w:rsid w:val="00126677"/>
    <w:rsid w:val="001266B9"/>
    <w:rsid w:val="00126A90"/>
    <w:rsid w:val="00126B1B"/>
    <w:rsid w:val="00126EEA"/>
    <w:rsid w:val="0012705D"/>
    <w:rsid w:val="001271FB"/>
    <w:rsid w:val="0012733B"/>
    <w:rsid w:val="00127363"/>
    <w:rsid w:val="00127E84"/>
    <w:rsid w:val="00130363"/>
    <w:rsid w:val="00130885"/>
    <w:rsid w:val="00130AEB"/>
    <w:rsid w:val="00130CCE"/>
    <w:rsid w:val="00130D36"/>
    <w:rsid w:val="00130F4B"/>
    <w:rsid w:val="0013116A"/>
    <w:rsid w:val="00131283"/>
    <w:rsid w:val="001313D9"/>
    <w:rsid w:val="00131540"/>
    <w:rsid w:val="00131618"/>
    <w:rsid w:val="00131896"/>
    <w:rsid w:val="00131945"/>
    <w:rsid w:val="00131A20"/>
    <w:rsid w:val="00131B07"/>
    <w:rsid w:val="00132295"/>
    <w:rsid w:val="0013258C"/>
    <w:rsid w:val="001325FD"/>
    <w:rsid w:val="001326B2"/>
    <w:rsid w:val="001327BB"/>
    <w:rsid w:val="001328B3"/>
    <w:rsid w:val="00132962"/>
    <w:rsid w:val="00132BE8"/>
    <w:rsid w:val="00132C37"/>
    <w:rsid w:val="00132E73"/>
    <w:rsid w:val="001336E5"/>
    <w:rsid w:val="00133A63"/>
    <w:rsid w:val="00133AAF"/>
    <w:rsid w:val="00133ACE"/>
    <w:rsid w:val="00133B79"/>
    <w:rsid w:val="00133D23"/>
    <w:rsid w:val="001342FE"/>
    <w:rsid w:val="00134626"/>
    <w:rsid w:val="00134888"/>
    <w:rsid w:val="00134AD0"/>
    <w:rsid w:val="00134B4A"/>
    <w:rsid w:val="00134C1A"/>
    <w:rsid w:val="00134DCA"/>
    <w:rsid w:val="00134E81"/>
    <w:rsid w:val="00134EE8"/>
    <w:rsid w:val="00135075"/>
    <w:rsid w:val="0013518B"/>
    <w:rsid w:val="00135259"/>
    <w:rsid w:val="001354BE"/>
    <w:rsid w:val="001357E2"/>
    <w:rsid w:val="00135AB7"/>
    <w:rsid w:val="00135BA2"/>
    <w:rsid w:val="00135D43"/>
    <w:rsid w:val="00136254"/>
    <w:rsid w:val="00136361"/>
    <w:rsid w:val="00136578"/>
    <w:rsid w:val="00136657"/>
    <w:rsid w:val="00136895"/>
    <w:rsid w:val="00136B48"/>
    <w:rsid w:val="00136BB6"/>
    <w:rsid w:val="00136E0D"/>
    <w:rsid w:val="00137008"/>
    <w:rsid w:val="00137019"/>
    <w:rsid w:val="0013712F"/>
    <w:rsid w:val="00137CB6"/>
    <w:rsid w:val="00137CE2"/>
    <w:rsid w:val="00137DE1"/>
    <w:rsid w:val="001401E6"/>
    <w:rsid w:val="001402AB"/>
    <w:rsid w:val="00140503"/>
    <w:rsid w:val="00140BF4"/>
    <w:rsid w:val="00140DFA"/>
    <w:rsid w:val="001410F3"/>
    <w:rsid w:val="001413B5"/>
    <w:rsid w:val="001413E5"/>
    <w:rsid w:val="0014143D"/>
    <w:rsid w:val="001418C8"/>
    <w:rsid w:val="00141A33"/>
    <w:rsid w:val="00141DD0"/>
    <w:rsid w:val="00141E2C"/>
    <w:rsid w:val="00141F36"/>
    <w:rsid w:val="0014209A"/>
    <w:rsid w:val="00142341"/>
    <w:rsid w:val="001424A7"/>
    <w:rsid w:val="00142512"/>
    <w:rsid w:val="001426AC"/>
    <w:rsid w:val="0014274C"/>
    <w:rsid w:val="00142D9D"/>
    <w:rsid w:val="00142F7C"/>
    <w:rsid w:val="00143039"/>
    <w:rsid w:val="00143046"/>
    <w:rsid w:val="001431CD"/>
    <w:rsid w:val="001434CB"/>
    <w:rsid w:val="001436B8"/>
    <w:rsid w:val="001436F4"/>
    <w:rsid w:val="00143807"/>
    <w:rsid w:val="00143A5B"/>
    <w:rsid w:val="00143B11"/>
    <w:rsid w:val="00143D7E"/>
    <w:rsid w:val="00143E18"/>
    <w:rsid w:val="00144111"/>
    <w:rsid w:val="00144429"/>
    <w:rsid w:val="001447EA"/>
    <w:rsid w:val="001447EE"/>
    <w:rsid w:val="00144A61"/>
    <w:rsid w:val="00144D04"/>
    <w:rsid w:val="00144D14"/>
    <w:rsid w:val="00144EFA"/>
    <w:rsid w:val="00145090"/>
    <w:rsid w:val="001451A0"/>
    <w:rsid w:val="0014521B"/>
    <w:rsid w:val="001454DB"/>
    <w:rsid w:val="00145715"/>
    <w:rsid w:val="0014593B"/>
    <w:rsid w:val="00145ACB"/>
    <w:rsid w:val="00145BCD"/>
    <w:rsid w:val="00145C6A"/>
    <w:rsid w:val="00145CA7"/>
    <w:rsid w:val="00145CED"/>
    <w:rsid w:val="00145FA3"/>
    <w:rsid w:val="001462B8"/>
    <w:rsid w:val="001463B6"/>
    <w:rsid w:val="00146400"/>
    <w:rsid w:val="00146448"/>
    <w:rsid w:val="0014659E"/>
    <w:rsid w:val="001466CE"/>
    <w:rsid w:val="001466FE"/>
    <w:rsid w:val="00146807"/>
    <w:rsid w:val="001468C6"/>
    <w:rsid w:val="00146E28"/>
    <w:rsid w:val="001472FE"/>
    <w:rsid w:val="0014734C"/>
    <w:rsid w:val="00147472"/>
    <w:rsid w:val="001474BC"/>
    <w:rsid w:val="0014783E"/>
    <w:rsid w:val="00147A19"/>
    <w:rsid w:val="00147A1B"/>
    <w:rsid w:val="00147B94"/>
    <w:rsid w:val="00147DE4"/>
    <w:rsid w:val="00147DF7"/>
    <w:rsid w:val="0015032B"/>
    <w:rsid w:val="00150EA0"/>
    <w:rsid w:val="001512E5"/>
    <w:rsid w:val="0015174A"/>
    <w:rsid w:val="00151AE8"/>
    <w:rsid w:val="00151B11"/>
    <w:rsid w:val="00151BB7"/>
    <w:rsid w:val="00151C72"/>
    <w:rsid w:val="00151CC4"/>
    <w:rsid w:val="00151E98"/>
    <w:rsid w:val="001521C0"/>
    <w:rsid w:val="001523A5"/>
    <w:rsid w:val="001523B9"/>
    <w:rsid w:val="0015243A"/>
    <w:rsid w:val="00152748"/>
    <w:rsid w:val="00152839"/>
    <w:rsid w:val="00152AC7"/>
    <w:rsid w:val="00152CB7"/>
    <w:rsid w:val="00153077"/>
    <w:rsid w:val="001532CD"/>
    <w:rsid w:val="0015398B"/>
    <w:rsid w:val="00153991"/>
    <w:rsid w:val="00153A8D"/>
    <w:rsid w:val="00153C93"/>
    <w:rsid w:val="00153D06"/>
    <w:rsid w:val="00154125"/>
    <w:rsid w:val="001541FB"/>
    <w:rsid w:val="001544C2"/>
    <w:rsid w:val="00154719"/>
    <w:rsid w:val="00154965"/>
    <w:rsid w:val="00154DF4"/>
    <w:rsid w:val="0015522D"/>
    <w:rsid w:val="001555AF"/>
    <w:rsid w:val="00155742"/>
    <w:rsid w:val="00155AFE"/>
    <w:rsid w:val="00155C45"/>
    <w:rsid w:val="00155C9F"/>
    <w:rsid w:val="00155F03"/>
    <w:rsid w:val="00155F6A"/>
    <w:rsid w:val="00156050"/>
    <w:rsid w:val="001560E4"/>
    <w:rsid w:val="00156489"/>
    <w:rsid w:val="001566D8"/>
    <w:rsid w:val="00156A4A"/>
    <w:rsid w:val="00156F80"/>
    <w:rsid w:val="00157055"/>
    <w:rsid w:val="00157242"/>
    <w:rsid w:val="0015795D"/>
    <w:rsid w:val="00157F55"/>
    <w:rsid w:val="001602D2"/>
    <w:rsid w:val="001606CB"/>
    <w:rsid w:val="001607A4"/>
    <w:rsid w:val="00160A08"/>
    <w:rsid w:val="00160BBD"/>
    <w:rsid w:val="001610DB"/>
    <w:rsid w:val="001611F0"/>
    <w:rsid w:val="00161224"/>
    <w:rsid w:val="0016132F"/>
    <w:rsid w:val="00161441"/>
    <w:rsid w:val="001618CD"/>
    <w:rsid w:val="0016195E"/>
    <w:rsid w:val="001619D1"/>
    <w:rsid w:val="00161BC1"/>
    <w:rsid w:val="00161DEC"/>
    <w:rsid w:val="0016243F"/>
    <w:rsid w:val="0016269D"/>
    <w:rsid w:val="00162AA0"/>
    <w:rsid w:val="00162B74"/>
    <w:rsid w:val="00162C98"/>
    <w:rsid w:val="00162CD7"/>
    <w:rsid w:val="00162CEA"/>
    <w:rsid w:val="00162E76"/>
    <w:rsid w:val="00162F5A"/>
    <w:rsid w:val="00163240"/>
    <w:rsid w:val="001633E1"/>
    <w:rsid w:val="00163792"/>
    <w:rsid w:val="00163AD9"/>
    <w:rsid w:val="00163B47"/>
    <w:rsid w:val="00163D72"/>
    <w:rsid w:val="00163D87"/>
    <w:rsid w:val="00163F5B"/>
    <w:rsid w:val="00163F71"/>
    <w:rsid w:val="0016430E"/>
    <w:rsid w:val="00164542"/>
    <w:rsid w:val="00164CD5"/>
    <w:rsid w:val="00164E20"/>
    <w:rsid w:val="00165060"/>
    <w:rsid w:val="0016570F"/>
    <w:rsid w:val="00165ACF"/>
    <w:rsid w:val="00165B89"/>
    <w:rsid w:val="00165F31"/>
    <w:rsid w:val="00166148"/>
    <w:rsid w:val="001661C8"/>
    <w:rsid w:val="00166289"/>
    <w:rsid w:val="001665DB"/>
    <w:rsid w:val="001668B8"/>
    <w:rsid w:val="00166F25"/>
    <w:rsid w:val="00166F42"/>
    <w:rsid w:val="00167132"/>
    <w:rsid w:val="001671C6"/>
    <w:rsid w:val="001673DD"/>
    <w:rsid w:val="00167579"/>
    <w:rsid w:val="001677A4"/>
    <w:rsid w:val="001678BE"/>
    <w:rsid w:val="00167AED"/>
    <w:rsid w:val="00167BB6"/>
    <w:rsid w:val="00167C5B"/>
    <w:rsid w:val="00167D93"/>
    <w:rsid w:val="00170021"/>
    <w:rsid w:val="001701FF"/>
    <w:rsid w:val="00170276"/>
    <w:rsid w:val="00170770"/>
    <w:rsid w:val="0017088B"/>
    <w:rsid w:val="0017094F"/>
    <w:rsid w:val="00170E91"/>
    <w:rsid w:val="0017114E"/>
    <w:rsid w:val="001713E7"/>
    <w:rsid w:val="001714A5"/>
    <w:rsid w:val="00171821"/>
    <w:rsid w:val="00171893"/>
    <w:rsid w:val="0017191F"/>
    <w:rsid w:val="00171F80"/>
    <w:rsid w:val="00172095"/>
    <w:rsid w:val="0017246A"/>
    <w:rsid w:val="00172693"/>
    <w:rsid w:val="001726D0"/>
    <w:rsid w:val="00172860"/>
    <w:rsid w:val="001728BE"/>
    <w:rsid w:val="00172C29"/>
    <w:rsid w:val="00172D32"/>
    <w:rsid w:val="00172D59"/>
    <w:rsid w:val="00173121"/>
    <w:rsid w:val="001733C8"/>
    <w:rsid w:val="001734C3"/>
    <w:rsid w:val="00173603"/>
    <w:rsid w:val="001737FD"/>
    <w:rsid w:val="00173D21"/>
    <w:rsid w:val="00173E43"/>
    <w:rsid w:val="00173F11"/>
    <w:rsid w:val="00173FA5"/>
    <w:rsid w:val="0017460B"/>
    <w:rsid w:val="001748CB"/>
    <w:rsid w:val="00174B1D"/>
    <w:rsid w:val="00174B97"/>
    <w:rsid w:val="00174CE5"/>
    <w:rsid w:val="001752FE"/>
    <w:rsid w:val="00175579"/>
    <w:rsid w:val="001758C3"/>
    <w:rsid w:val="00175A82"/>
    <w:rsid w:val="00175DA4"/>
    <w:rsid w:val="00175EFF"/>
    <w:rsid w:val="00175FE4"/>
    <w:rsid w:val="00175FEE"/>
    <w:rsid w:val="001760BF"/>
    <w:rsid w:val="001761AB"/>
    <w:rsid w:val="0017679B"/>
    <w:rsid w:val="00176861"/>
    <w:rsid w:val="0017689E"/>
    <w:rsid w:val="00176C6E"/>
    <w:rsid w:val="00177183"/>
    <w:rsid w:val="00177204"/>
    <w:rsid w:val="00177274"/>
    <w:rsid w:val="00177387"/>
    <w:rsid w:val="00177667"/>
    <w:rsid w:val="00177853"/>
    <w:rsid w:val="00177950"/>
    <w:rsid w:val="001779F0"/>
    <w:rsid w:val="00177DCB"/>
    <w:rsid w:val="001801D1"/>
    <w:rsid w:val="00180297"/>
    <w:rsid w:val="0018046C"/>
    <w:rsid w:val="00180499"/>
    <w:rsid w:val="001804BA"/>
    <w:rsid w:val="00180890"/>
    <w:rsid w:val="00181053"/>
    <w:rsid w:val="001814CA"/>
    <w:rsid w:val="001817C7"/>
    <w:rsid w:val="001819BC"/>
    <w:rsid w:val="00181C62"/>
    <w:rsid w:val="00181D95"/>
    <w:rsid w:val="00181E10"/>
    <w:rsid w:val="001823CC"/>
    <w:rsid w:val="001823D6"/>
    <w:rsid w:val="001824D6"/>
    <w:rsid w:val="00182643"/>
    <w:rsid w:val="001826CB"/>
    <w:rsid w:val="001829B4"/>
    <w:rsid w:val="00182AAB"/>
    <w:rsid w:val="00182BD8"/>
    <w:rsid w:val="00182F7D"/>
    <w:rsid w:val="001831B7"/>
    <w:rsid w:val="0018324E"/>
    <w:rsid w:val="001834A3"/>
    <w:rsid w:val="00183549"/>
    <w:rsid w:val="00183C3B"/>
    <w:rsid w:val="00183F06"/>
    <w:rsid w:val="001840C2"/>
    <w:rsid w:val="00184283"/>
    <w:rsid w:val="00184316"/>
    <w:rsid w:val="00184D34"/>
    <w:rsid w:val="00184E0C"/>
    <w:rsid w:val="001851AF"/>
    <w:rsid w:val="00185310"/>
    <w:rsid w:val="00185366"/>
    <w:rsid w:val="00185880"/>
    <w:rsid w:val="00185F3E"/>
    <w:rsid w:val="00186DBE"/>
    <w:rsid w:val="00186EAB"/>
    <w:rsid w:val="00186F62"/>
    <w:rsid w:val="00186FE2"/>
    <w:rsid w:val="001875CA"/>
    <w:rsid w:val="001879BE"/>
    <w:rsid w:val="00187B3E"/>
    <w:rsid w:val="00187B5E"/>
    <w:rsid w:val="00187C6E"/>
    <w:rsid w:val="00187D6E"/>
    <w:rsid w:val="00190090"/>
    <w:rsid w:val="0019024A"/>
    <w:rsid w:val="001902AB"/>
    <w:rsid w:val="001906CA"/>
    <w:rsid w:val="00190747"/>
    <w:rsid w:val="001909E5"/>
    <w:rsid w:val="00190B30"/>
    <w:rsid w:val="00190EE2"/>
    <w:rsid w:val="00190FE1"/>
    <w:rsid w:val="00191100"/>
    <w:rsid w:val="001913F1"/>
    <w:rsid w:val="00191675"/>
    <w:rsid w:val="00191820"/>
    <w:rsid w:val="00191943"/>
    <w:rsid w:val="001919B7"/>
    <w:rsid w:val="001919D3"/>
    <w:rsid w:val="00191CF0"/>
    <w:rsid w:val="00191EF3"/>
    <w:rsid w:val="0019201B"/>
    <w:rsid w:val="0019228A"/>
    <w:rsid w:val="00192570"/>
    <w:rsid w:val="00192884"/>
    <w:rsid w:val="00192A2A"/>
    <w:rsid w:val="00192ABF"/>
    <w:rsid w:val="00192B71"/>
    <w:rsid w:val="001933B0"/>
    <w:rsid w:val="001938D9"/>
    <w:rsid w:val="00193C3E"/>
    <w:rsid w:val="00193C8B"/>
    <w:rsid w:val="00194525"/>
    <w:rsid w:val="00194722"/>
    <w:rsid w:val="00194902"/>
    <w:rsid w:val="00194A89"/>
    <w:rsid w:val="00194B53"/>
    <w:rsid w:val="00194CD1"/>
    <w:rsid w:val="00195109"/>
    <w:rsid w:val="001951C0"/>
    <w:rsid w:val="001951EA"/>
    <w:rsid w:val="001955EB"/>
    <w:rsid w:val="00195847"/>
    <w:rsid w:val="00195AB5"/>
    <w:rsid w:val="00195ACC"/>
    <w:rsid w:val="00195D8C"/>
    <w:rsid w:val="00195DD6"/>
    <w:rsid w:val="00196087"/>
    <w:rsid w:val="001962B3"/>
    <w:rsid w:val="00196770"/>
    <w:rsid w:val="00196808"/>
    <w:rsid w:val="00196A45"/>
    <w:rsid w:val="00196E5A"/>
    <w:rsid w:val="00197033"/>
    <w:rsid w:val="00197121"/>
    <w:rsid w:val="0019713D"/>
    <w:rsid w:val="00197656"/>
    <w:rsid w:val="001978FC"/>
    <w:rsid w:val="00197DE6"/>
    <w:rsid w:val="00197E4E"/>
    <w:rsid w:val="001A01AA"/>
    <w:rsid w:val="001A0473"/>
    <w:rsid w:val="001A0603"/>
    <w:rsid w:val="001A0785"/>
    <w:rsid w:val="001A0BED"/>
    <w:rsid w:val="001A0CF2"/>
    <w:rsid w:val="001A12A1"/>
    <w:rsid w:val="001A1568"/>
    <w:rsid w:val="001A16D5"/>
    <w:rsid w:val="001A1848"/>
    <w:rsid w:val="001A18BD"/>
    <w:rsid w:val="001A196E"/>
    <w:rsid w:val="001A1A6C"/>
    <w:rsid w:val="001A1AA2"/>
    <w:rsid w:val="001A1CAB"/>
    <w:rsid w:val="001A209B"/>
    <w:rsid w:val="001A227D"/>
    <w:rsid w:val="001A2291"/>
    <w:rsid w:val="001A237C"/>
    <w:rsid w:val="001A244D"/>
    <w:rsid w:val="001A2537"/>
    <w:rsid w:val="001A2689"/>
    <w:rsid w:val="001A274B"/>
    <w:rsid w:val="001A2C1D"/>
    <w:rsid w:val="001A2EE9"/>
    <w:rsid w:val="001A2F80"/>
    <w:rsid w:val="001A314E"/>
    <w:rsid w:val="001A33D3"/>
    <w:rsid w:val="001A34CE"/>
    <w:rsid w:val="001A35DF"/>
    <w:rsid w:val="001A37E1"/>
    <w:rsid w:val="001A3874"/>
    <w:rsid w:val="001A3C6B"/>
    <w:rsid w:val="001A4749"/>
    <w:rsid w:val="001A4AB2"/>
    <w:rsid w:val="001A526B"/>
    <w:rsid w:val="001A5299"/>
    <w:rsid w:val="001A5438"/>
    <w:rsid w:val="001A54E4"/>
    <w:rsid w:val="001A5592"/>
    <w:rsid w:val="001A55B1"/>
    <w:rsid w:val="001A5C49"/>
    <w:rsid w:val="001A5CE5"/>
    <w:rsid w:val="001A5D8A"/>
    <w:rsid w:val="001A5E42"/>
    <w:rsid w:val="001A5EA5"/>
    <w:rsid w:val="001A5FD5"/>
    <w:rsid w:val="001A620B"/>
    <w:rsid w:val="001A62F5"/>
    <w:rsid w:val="001A66F4"/>
    <w:rsid w:val="001A68DC"/>
    <w:rsid w:val="001A68F8"/>
    <w:rsid w:val="001A6EEE"/>
    <w:rsid w:val="001A7171"/>
    <w:rsid w:val="001A7194"/>
    <w:rsid w:val="001A7209"/>
    <w:rsid w:val="001A77CB"/>
    <w:rsid w:val="001A7A04"/>
    <w:rsid w:val="001A7C72"/>
    <w:rsid w:val="001B0344"/>
    <w:rsid w:val="001B03AF"/>
    <w:rsid w:val="001B091E"/>
    <w:rsid w:val="001B1192"/>
    <w:rsid w:val="001B13B5"/>
    <w:rsid w:val="001B157B"/>
    <w:rsid w:val="001B171E"/>
    <w:rsid w:val="001B1A2C"/>
    <w:rsid w:val="001B1A8F"/>
    <w:rsid w:val="001B1ECB"/>
    <w:rsid w:val="001B1FD7"/>
    <w:rsid w:val="001B2537"/>
    <w:rsid w:val="001B2659"/>
    <w:rsid w:val="001B278E"/>
    <w:rsid w:val="001B29BD"/>
    <w:rsid w:val="001B3062"/>
    <w:rsid w:val="001B3116"/>
    <w:rsid w:val="001B3570"/>
    <w:rsid w:val="001B3603"/>
    <w:rsid w:val="001B362A"/>
    <w:rsid w:val="001B3655"/>
    <w:rsid w:val="001B38C0"/>
    <w:rsid w:val="001B3A36"/>
    <w:rsid w:val="001B3B2A"/>
    <w:rsid w:val="001B3EA2"/>
    <w:rsid w:val="001B41C8"/>
    <w:rsid w:val="001B45B2"/>
    <w:rsid w:val="001B4CDE"/>
    <w:rsid w:val="001B4D0D"/>
    <w:rsid w:val="001B4D5B"/>
    <w:rsid w:val="001B507C"/>
    <w:rsid w:val="001B51E3"/>
    <w:rsid w:val="001B55CC"/>
    <w:rsid w:val="001B569E"/>
    <w:rsid w:val="001B5875"/>
    <w:rsid w:val="001B5884"/>
    <w:rsid w:val="001B59F0"/>
    <w:rsid w:val="001B5BEE"/>
    <w:rsid w:val="001B5E55"/>
    <w:rsid w:val="001B5EB0"/>
    <w:rsid w:val="001B5F0E"/>
    <w:rsid w:val="001B61AF"/>
    <w:rsid w:val="001B6326"/>
    <w:rsid w:val="001B64F7"/>
    <w:rsid w:val="001B6646"/>
    <w:rsid w:val="001B668F"/>
    <w:rsid w:val="001B695F"/>
    <w:rsid w:val="001B6B2D"/>
    <w:rsid w:val="001B6E29"/>
    <w:rsid w:val="001B6EDC"/>
    <w:rsid w:val="001B70FC"/>
    <w:rsid w:val="001B7568"/>
    <w:rsid w:val="001B77DC"/>
    <w:rsid w:val="001B77EF"/>
    <w:rsid w:val="001B7C6C"/>
    <w:rsid w:val="001B7F1A"/>
    <w:rsid w:val="001B7F6F"/>
    <w:rsid w:val="001C05C5"/>
    <w:rsid w:val="001C08BB"/>
    <w:rsid w:val="001C0919"/>
    <w:rsid w:val="001C0D97"/>
    <w:rsid w:val="001C0F23"/>
    <w:rsid w:val="001C12BD"/>
    <w:rsid w:val="001C12C4"/>
    <w:rsid w:val="001C147F"/>
    <w:rsid w:val="001C15AE"/>
    <w:rsid w:val="001C1BA1"/>
    <w:rsid w:val="001C1C82"/>
    <w:rsid w:val="001C1CFF"/>
    <w:rsid w:val="001C1D47"/>
    <w:rsid w:val="001C1F96"/>
    <w:rsid w:val="001C1F97"/>
    <w:rsid w:val="001C22DA"/>
    <w:rsid w:val="001C23B9"/>
    <w:rsid w:val="001C2469"/>
    <w:rsid w:val="001C29A7"/>
    <w:rsid w:val="001C2A2B"/>
    <w:rsid w:val="001C2B23"/>
    <w:rsid w:val="001C2CDC"/>
    <w:rsid w:val="001C2D7D"/>
    <w:rsid w:val="001C2EE1"/>
    <w:rsid w:val="001C3249"/>
    <w:rsid w:val="001C3648"/>
    <w:rsid w:val="001C3654"/>
    <w:rsid w:val="001C368D"/>
    <w:rsid w:val="001C38E2"/>
    <w:rsid w:val="001C3B58"/>
    <w:rsid w:val="001C3C03"/>
    <w:rsid w:val="001C3C9A"/>
    <w:rsid w:val="001C4078"/>
    <w:rsid w:val="001C40D5"/>
    <w:rsid w:val="001C43CC"/>
    <w:rsid w:val="001C44BC"/>
    <w:rsid w:val="001C4518"/>
    <w:rsid w:val="001C4BF0"/>
    <w:rsid w:val="001C4F2E"/>
    <w:rsid w:val="001C514B"/>
    <w:rsid w:val="001C5586"/>
    <w:rsid w:val="001C55F1"/>
    <w:rsid w:val="001C5AA7"/>
    <w:rsid w:val="001C5C12"/>
    <w:rsid w:val="001C5DF0"/>
    <w:rsid w:val="001C5E91"/>
    <w:rsid w:val="001C5EBF"/>
    <w:rsid w:val="001C622C"/>
    <w:rsid w:val="001C6372"/>
    <w:rsid w:val="001C63FA"/>
    <w:rsid w:val="001C65D6"/>
    <w:rsid w:val="001C66D2"/>
    <w:rsid w:val="001C67B9"/>
    <w:rsid w:val="001C68C6"/>
    <w:rsid w:val="001C7247"/>
    <w:rsid w:val="001C742F"/>
    <w:rsid w:val="001C744E"/>
    <w:rsid w:val="001C7452"/>
    <w:rsid w:val="001C74AD"/>
    <w:rsid w:val="001C779C"/>
    <w:rsid w:val="001C77F3"/>
    <w:rsid w:val="001C7A26"/>
    <w:rsid w:val="001C7AF8"/>
    <w:rsid w:val="001C7D73"/>
    <w:rsid w:val="001C7DD8"/>
    <w:rsid w:val="001C7F51"/>
    <w:rsid w:val="001D080E"/>
    <w:rsid w:val="001D0C75"/>
    <w:rsid w:val="001D0D49"/>
    <w:rsid w:val="001D0D84"/>
    <w:rsid w:val="001D0D9C"/>
    <w:rsid w:val="001D0DFE"/>
    <w:rsid w:val="001D1032"/>
    <w:rsid w:val="001D1035"/>
    <w:rsid w:val="001D14B1"/>
    <w:rsid w:val="001D15F0"/>
    <w:rsid w:val="001D17F7"/>
    <w:rsid w:val="001D18CB"/>
    <w:rsid w:val="001D1924"/>
    <w:rsid w:val="001D1E55"/>
    <w:rsid w:val="001D1EB4"/>
    <w:rsid w:val="001D1FC2"/>
    <w:rsid w:val="001D201B"/>
    <w:rsid w:val="001D21EB"/>
    <w:rsid w:val="001D2342"/>
    <w:rsid w:val="001D2BD7"/>
    <w:rsid w:val="001D2C8B"/>
    <w:rsid w:val="001D2DA6"/>
    <w:rsid w:val="001D2F98"/>
    <w:rsid w:val="001D304F"/>
    <w:rsid w:val="001D3267"/>
    <w:rsid w:val="001D34E6"/>
    <w:rsid w:val="001D36F4"/>
    <w:rsid w:val="001D3948"/>
    <w:rsid w:val="001D3A49"/>
    <w:rsid w:val="001D3AE2"/>
    <w:rsid w:val="001D3AF8"/>
    <w:rsid w:val="001D3C96"/>
    <w:rsid w:val="001D3D33"/>
    <w:rsid w:val="001D3D9C"/>
    <w:rsid w:val="001D3DFB"/>
    <w:rsid w:val="001D3E03"/>
    <w:rsid w:val="001D4188"/>
    <w:rsid w:val="001D4219"/>
    <w:rsid w:val="001D4260"/>
    <w:rsid w:val="001D4771"/>
    <w:rsid w:val="001D49B8"/>
    <w:rsid w:val="001D54EC"/>
    <w:rsid w:val="001D5533"/>
    <w:rsid w:val="001D59E6"/>
    <w:rsid w:val="001D5B5C"/>
    <w:rsid w:val="001D5BC3"/>
    <w:rsid w:val="001D5BC6"/>
    <w:rsid w:val="001D5F63"/>
    <w:rsid w:val="001D6128"/>
    <w:rsid w:val="001D61BB"/>
    <w:rsid w:val="001D61C8"/>
    <w:rsid w:val="001D68BE"/>
    <w:rsid w:val="001D6A9D"/>
    <w:rsid w:val="001D6B1F"/>
    <w:rsid w:val="001D6B83"/>
    <w:rsid w:val="001D6C3C"/>
    <w:rsid w:val="001D6DF2"/>
    <w:rsid w:val="001D6F42"/>
    <w:rsid w:val="001D6FCB"/>
    <w:rsid w:val="001D74CC"/>
    <w:rsid w:val="001D770C"/>
    <w:rsid w:val="001D79F2"/>
    <w:rsid w:val="001D7B03"/>
    <w:rsid w:val="001D7E1C"/>
    <w:rsid w:val="001E06E7"/>
    <w:rsid w:val="001E0A94"/>
    <w:rsid w:val="001E0B68"/>
    <w:rsid w:val="001E0D60"/>
    <w:rsid w:val="001E10B0"/>
    <w:rsid w:val="001E1523"/>
    <w:rsid w:val="001E1547"/>
    <w:rsid w:val="001E16F6"/>
    <w:rsid w:val="001E1791"/>
    <w:rsid w:val="001E1997"/>
    <w:rsid w:val="001E1E3F"/>
    <w:rsid w:val="001E1FAE"/>
    <w:rsid w:val="001E20E7"/>
    <w:rsid w:val="001E22F0"/>
    <w:rsid w:val="001E234D"/>
    <w:rsid w:val="001E26B1"/>
    <w:rsid w:val="001E28C7"/>
    <w:rsid w:val="001E297A"/>
    <w:rsid w:val="001E2B88"/>
    <w:rsid w:val="001E2C2E"/>
    <w:rsid w:val="001E2CD9"/>
    <w:rsid w:val="001E2F99"/>
    <w:rsid w:val="001E310E"/>
    <w:rsid w:val="001E3140"/>
    <w:rsid w:val="001E315A"/>
    <w:rsid w:val="001E332F"/>
    <w:rsid w:val="001E356D"/>
    <w:rsid w:val="001E35E6"/>
    <w:rsid w:val="001E367E"/>
    <w:rsid w:val="001E368C"/>
    <w:rsid w:val="001E37B1"/>
    <w:rsid w:val="001E3829"/>
    <w:rsid w:val="001E3A0B"/>
    <w:rsid w:val="001E3C48"/>
    <w:rsid w:val="001E3D5C"/>
    <w:rsid w:val="001E3EEF"/>
    <w:rsid w:val="001E40A7"/>
    <w:rsid w:val="001E46AD"/>
    <w:rsid w:val="001E4728"/>
    <w:rsid w:val="001E4B1A"/>
    <w:rsid w:val="001E4B40"/>
    <w:rsid w:val="001E50B1"/>
    <w:rsid w:val="001E5278"/>
    <w:rsid w:val="001E549B"/>
    <w:rsid w:val="001E5679"/>
    <w:rsid w:val="001E56C8"/>
    <w:rsid w:val="001E5A0D"/>
    <w:rsid w:val="001E5AE6"/>
    <w:rsid w:val="001E5D21"/>
    <w:rsid w:val="001E5ED9"/>
    <w:rsid w:val="001E65A3"/>
    <w:rsid w:val="001E65EC"/>
    <w:rsid w:val="001E66C4"/>
    <w:rsid w:val="001E66D5"/>
    <w:rsid w:val="001E68BD"/>
    <w:rsid w:val="001E6AEE"/>
    <w:rsid w:val="001E6BC2"/>
    <w:rsid w:val="001E6BE0"/>
    <w:rsid w:val="001E6ED3"/>
    <w:rsid w:val="001E6F6D"/>
    <w:rsid w:val="001E6FA2"/>
    <w:rsid w:val="001E7238"/>
    <w:rsid w:val="001E76F6"/>
    <w:rsid w:val="001E7704"/>
    <w:rsid w:val="001E7862"/>
    <w:rsid w:val="001E7898"/>
    <w:rsid w:val="001F03C0"/>
    <w:rsid w:val="001F0C41"/>
    <w:rsid w:val="001F0CE4"/>
    <w:rsid w:val="001F0D28"/>
    <w:rsid w:val="001F109F"/>
    <w:rsid w:val="001F14D7"/>
    <w:rsid w:val="001F15A8"/>
    <w:rsid w:val="001F1783"/>
    <w:rsid w:val="001F1C8D"/>
    <w:rsid w:val="001F1F47"/>
    <w:rsid w:val="001F20F7"/>
    <w:rsid w:val="001F2191"/>
    <w:rsid w:val="001F2284"/>
    <w:rsid w:val="001F25F3"/>
    <w:rsid w:val="001F279F"/>
    <w:rsid w:val="001F294C"/>
    <w:rsid w:val="001F2ADE"/>
    <w:rsid w:val="001F2CA0"/>
    <w:rsid w:val="001F2FF5"/>
    <w:rsid w:val="001F33C4"/>
    <w:rsid w:val="001F3468"/>
    <w:rsid w:val="001F3891"/>
    <w:rsid w:val="001F3A8A"/>
    <w:rsid w:val="001F3D7C"/>
    <w:rsid w:val="001F3F10"/>
    <w:rsid w:val="001F42E2"/>
    <w:rsid w:val="001F4617"/>
    <w:rsid w:val="001F4787"/>
    <w:rsid w:val="001F4F58"/>
    <w:rsid w:val="001F5035"/>
    <w:rsid w:val="001F50DC"/>
    <w:rsid w:val="001F52F8"/>
    <w:rsid w:val="001F543B"/>
    <w:rsid w:val="001F5C36"/>
    <w:rsid w:val="001F5C55"/>
    <w:rsid w:val="001F5E52"/>
    <w:rsid w:val="001F5F63"/>
    <w:rsid w:val="001F5FFC"/>
    <w:rsid w:val="001F61FB"/>
    <w:rsid w:val="001F62CC"/>
    <w:rsid w:val="001F64A1"/>
    <w:rsid w:val="001F6912"/>
    <w:rsid w:val="001F694C"/>
    <w:rsid w:val="001F6B2D"/>
    <w:rsid w:val="001F6BC1"/>
    <w:rsid w:val="001F6C72"/>
    <w:rsid w:val="001F71C6"/>
    <w:rsid w:val="001F734A"/>
    <w:rsid w:val="001F7642"/>
    <w:rsid w:val="001F7720"/>
    <w:rsid w:val="001F7854"/>
    <w:rsid w:val="0020016E"/>
    <w:rsid w:val="00200900"/>
    <w:rsid w:val="00200BCA"/>
    <w:rsid w:val="00200D68"/>
    <w:rsid w:val="00201449"/>
    <w:rsid w:val="002014C0"/>
    <w:rsid w:val="00201531"/>
    <w:rsid w:val="00201559"/>
    <w:rsid w:val="00201787"/>
    <w:rsid w:val="00201A4A"/>
    <w:rsid w:val="00201AD7"/>
    <w:rsid w:val="00201C6C"/>
    <w:rsid w:val="00201D95"/>
    <w:rsid w:val="00201EE2"/>
    <w:rsid w:val="002020B3"/>
    <w:rsid w:val="00202148"/>
    <w:rsid w:val="00202E29"/>
    <w:rsid w:val="00203203"/>
    <w:rsid w:val="00203496"/>
    <w:rsid w:val="002035CF"/>
    <w:rsid w:val="002037D5"/>
    <w:rsid w:val="002039C2"/>
    <w:rsid w:val="002039D8"/>
    <w:rsid w:val="00203C8A"/>
    <w:rsid w:val="0020405E"/>
    <w:rsid w:val="00204502"/>
    <w:rsid w:val="00204568"/>
    <w:rsid w:val="0020457F"/>
    <w:rsid w:val="0020476B"/>
    <w:rsid w:val="00204850"/>
    <w:rsid w:val="00204999"/>
    <w:rsid w:val="002049D4"/>
    <w:rsid w:val="00204A22"/>
    <w:rsid w:val="00204A9E"/>
    <w:rsid w:val="00204F8E"/>
    <w:rsid w:val="002050D3"/>
    <w:rsid w:val="00205166"/>
    <w:rsid w:val="00205291"/>
    <w:rsid w:val="00205897"/>
    <w:rsid w:val="002058B9"/>
    <w:rsid w:val="00205F43"/>
    <w:rsid w:val="00205FEA"/>
    <w:rsid w:val="00206019"/>
    <w:rsid w:val="002060E3"/>
    <w:rsid w:val="0020634F"/>
    <w:rsid w:val="00206A3D"/>
    <w:rsid w:val="00207068"/>
    <w:rsid w:val="00207297"/>
    <w:rsid w:val="00207322"/>
    <w:rsid w:val="00207397"/>
    <w:rsid w:val="002073AA"/>
    <w:rsid w:val="00207691"/>
    <w:rsid w:val="002076DF"/>
    <w:rsid w:val="00207C15"/>
    <w:rsid w:val="00207EF6"/>
    <w:rsid w:val="00207F88"/>
    <w:rsid w:val="00210426"/>
    <w:rsid w:val="0021047A"/>
    <w:rsid w:val="002107EF"/>
    <w:rsid w:val="00210B8F"/>
    <w:rsid w:val="002111B4"/>
    <w:rsid w:val="002112B7"/>
    <w:rsid w:val="002112C4"/>
    <w:rsid w:val="00211375"/>
    <w:rsid w:val="002114B6"/>
    <w:rsid w:val="002114CF"/>
    <w:rsid w:val="002114F2"/>
    <w:rsid w:val="00211508"/>
    <w:rsid w:val="00211B93"/>
    <w:rsid w:val="00211BA6"/>
    <w:rsid w:val="00211BC9"/>
    <w:rsid w:val="00211F19"/>
    <w:rsid w:val="0021253D"/>
    <w:rsid w:val="002128D0"/>
    <w:rsid w:val="00212CE8"/>
    <w:rsid w:val="00213158"/>
    <w:rsid w:val="002136AC"/>
    <w:rsid w:val="002138D5"/>
    <w:rsid w:val="00213BC8"/>
    <w:rsid w:val="00213D13"/>
    <w:rsid w:val="00213EF2"/>
    <w:rsid w:val="0021421D"/>
    <w:rsid w:val="0021433A"/>
    <w:rsid w:val="0021437C"/>
    <w:rsid w:val="00214A72"/>
    <w:rsid w:val="00214C60"/>
    <w:rsid w:val="002150B9"/>
    <w:rsid w:val="002152B2"/>
    <w:rsid w:val="00215593"/>
    <w:rsid w:val="002155F9"/>
    <w:rsid w:val="002157B3"/>
    <w:rsid w:val="00215818"/>
    <w:rsid w:val="002159F2"/>
    <w:rsid w:val="00215AEF"/>
    <w:rsid w:val="00215B98"/>
    <w:rsid w:val="00215BA5"/>
    <w:rsid w:val="00215C65"/>
    <w:rsid w:val="00215E07"/>
    <w:rsid w:val="00215E5D"/>
    <w:rsid w:val="002162FD"/>
    <w:rsid w:val="0021641B"/>
    <w:rsid w:val="002164BA"/>
    <w:rsid w:val="002164DD"/>
    <w:rsid w:val="00216890"/>
    <w:rsid w:val="002168BC"/>
    <w:rsid w:val="002169FB"/>
    <w:rsid w:val="0021747E"/>
    <w:rsid w:val="00217511"/>
    <w:rsid w:val="002178AD"/>
    <w:rsid w:val="00217FAF"/>
    <w:rsid w:val="00220182"/>
    <w:rsid w:val="0022023C"/>
    <w:rsid w:val="00220284"/>
    <w:rsid w:val="0022034F"/>
    <w:rsid w:val="002204D5"/>
    <w:rsid w:val="00220500"/>
    <w:rsid w:val="002205D2"/>
    <w:rsid w:val="00220C9D"/>
    <w:rsid w:val="00220DF2"/>
    <w:rsid w:val="002213C6"/>
    <w:rsid w:val="00221687"/>
    <w:rsid w:val="002217A2"/>
    <w:rsid w:val="00221E73"/>
    <w:rsid w:val="00221E75"/>
    <w:rsid w:val="0022219C"/>
    <w:rsid w:val="00222240"/>
    <w:rsid w:val="00222367"/>
    <w:rsid w:val="002223DA"/>
    <w:rsid w:val="00222625"/>
    <w:rsid w:val="002226B5"/>
    <w:rsid w:val="002228A1"/>
    <w:rsid w:val="00222DA7"/>
    <w:rsid w:val="00223088"/>
    <w:rsid w:val="002232E4"/>
    <w:rsid w:val="002232F3"/>
    <w:rsid w:val="00223539"/>
    <w:rsid w:val="002235F7"/>
    <w:rsid w:val="002236D7"/>
    <w:rsid w:val="00223B20"/>
    <w:rsid w:val="00223C1C"/>
    <w:rsid w:val="00223EEC"/>
    <w:rsid w:val="00224015"/>
    <w:rsid w:val="00224202"/>
    <w:rsid w:val="002242F4"/>
    <w:rsid w:val="00224382"/>
    <w:rsid w:val="002244F9"/>
    <w:rsid w:val="0022475E"/>
    <w:rsid w:val="002248F7"/>
    <w:rsid w:val="00224908"/>
    <w:rsid w:val="00224C13"/>
    <w:rsid w:val="00224DAC"/>
    <w:rsid w:val="00224E8B"/>
    <w:rsid w:val="00224F36"/>
    <w:rsid w:val="00224FF5"/>
    <w:rsid w:val="0022532B"/>
    <w:rsid w:val="002253B8"/>
    <w:rsid w:val="00225645"/>
    <w:rsid w:val="00225BF3"/>
    <w:rsid w:val="00225F4D"/>
    <w:rsid w:val="002260A9"/>
    <w:rsid w:val="00226378"/>
    <w:rsid w:val="00226467"/>
    <w:rsid w:val="00226601"/>
    <w:rsid w:val="00226672"/>
    <w:rsid w:val="002266A2"/>
    <w:rsid w:val="00226CD7"/>
    <w:rsid w:val="00226E69"/>
    <w:rsid w:val="00226EBC"/>
    <w:rsid w:val="00226EE4"/>
    <w:rsid w:val="00227120"/>
    <w:rsid w:val="00227266"/>
    <w:rsid w:val="00227385"/>
    <w:rsid w:val="00227C94"/>
    <w:rsid w:val="00227EC2"/>
    <w:rsid w:val="00227F06"/>
    <w:rsid w:val="00227F72"/>
    <w:rsid w:val="002301D3"/>
    <w:rsid w:val="002306C4"/>
    <w:rsid w:val="002306E4"/>
    <w:rsid w:val="00230850"/>
    <w:rsid w:val="00230F43"/>
    <w:rsid w:val="00230F5B"/>
    <w:rsid w:val="00230F79"/>
    <w:rsid w:val="002311BA"/>
    <w:rsid w:val="00231234"/>
    <w:rsid w:val="0023123B"/>
    <w:rsid w:val="00231367"/>
    <w:rsid w:val="00231412"/>
    <w:rsid w:val="002316A6"/>
    <w:rsid w:val="00231CF6"/>
    <w:rsid w:val="00231EB6"/>
    <w:rsid w:val="00232174"/>
    <w:rsid w:val="002323F7"/>
    <w:rsid w:val="00232411"/>
    <w:rsid w:val="00232477"/>
    <w:rsid w:val="00232B74"/>
    <w:rsid w:val="002330EF"/>
    <w:rsid w:val="002332F3"/>
    <w:rsid w:val="002333C2"/>
    <w:rsid w:val="00233407"/>
    <w:rsid w:val="00233442"/>
    <w:rsid w:val="00233516"/>
    <w:rsid w:val="00233865"/>
    <w:rsid w:val="00233C76"/>
    <w:rsid w:val="00233C9B"/>
    <w:rsid w:val="00233DCA"/>
    <w:rsid w:val="00233FCC"/>
    <w:rsid w:val="002341FA"/>
    <w:rsid w:val="002342B2"/>
    <w:rsid w:val="00234517"/>
    <w:rsid w:val="00234754"/>
    <w:rsid w:val="0023475A"/>
    <w:rsid w:val="002349CC"/>
    <w:rsid w:val="00234D39"/>
    <w:rsid w:val="00234F9E"/>
    <w:rsid w:val="00234FA1"/>
    <w:rsid w:val="00234FD7"/>
    <w:rsid w:val="00235084"/>
    <w:rsid w:val="002351AF"/>
    <w:rsid w:val="0023554A"/>
    <w:rsid w:val="002355D7"/>
    <w:rsid w:val="002356EA"/>
    <w:rsid w:val="00235739"/>
    <w:rsid w:val="0023575B"/>
    <w:rsid w:val="0023595E"/>
    <w:rsid w:val="00235A30"/>
    <w:rsid w:val="00235C24"/>
    <w:rsid w:val="00235CB3"/>
    <w:rsid w:val="00235F15"/>
    <w:rsid w:val="00235F73"/>
    <w:rsid w:val="0023634E"/>
    <w:rsid w:val="00236354"/>
    <w:rsid w:val="00236421"/>
    <w:rsid w:val="002365A9"/>
    <w:rsid w:val="002365D9"/>
    <w:rsid w:val="002367BA"/>
    <w:rsid w:val="0023682E"/>
    <w:rsid w:val="002369D4"/>
    <w:rsid w:val="00236CF1"/>
    <w:rsid w:val="00237183"/>
    <w:rsid w:val="00237185"/>
    <w:rsid w:val="00237457"/>
    <w:rsid w:val="0023754C"/>
    <w:rsid w:val="00237616"/>
    <w:rsid w:val="0023776C"/>
    <w:rsid w:val="00237A90"/>
    <w:rsid w:val="00237B7B"/>
    <w:rsid w:val="00240013"/>
    <w:rsid w:val="0024007A"/>
    <w:rsid w:val="00240170"/>
    <w:rsid w:val="002404AC"/>
    <w:rsid w:val="0024059D"/>
    <w:rsid w:val="00240618"/>
    <w:rsid w:val="00240A43"/>
    <w:rsid w:val="00240B55"/>
    <w:rsid w:val="00241298"/>
    <w:rsid w:val="002412AC"/>
    <w:rsid w:val="002412F3"/>
    <w:rsid w:val="00241525"/>
    <w:rsid w:val="00241666"/>
    <w:rsid w:val="00241700"/>
    <w:rsid w:val="00241759"/>
    <w:rsid w:val="002419A2"/>
    <w:rsid w:val="00241ECF"/>
    <w:rsid w:val="0024200D"/>
    <w:rsid w:val="00242115"/>
    <w:rsid w:val="0024213D"/>
    <w:rsid w:val="00242254"/>
    <w:rsid w:val="00242319"/>
    <w:rsid w:val="00242599"/>
    <w:rsid w:val="002426AE"/>
    <w:rsid w:val="00242918"/>
    <w:rsid w:val="002429DB"/>
    <w:rsid w:val="00242A44"/>
    <w:rsid w:val="00242CE9"/>
    <w:rsid w:val="00242F3D"/>
    <w:rsid w:val="00242FF4"/>
    <w:rsid w:val="002430F7"/>
    <w:rsid w:val="002431C1"/>
    <w:rsid w:val="0024334F"/>
    <w:rsid w:val="00243434"/>
    <w:rsid w:val="00243582"/>
    <w:rsid w:val="0024358C"/>
    <w:rsid w:val="00243AC4"/>
    <w:rsid w:val="00243C92"/>
    <w:rsid w:val="0024408D"/>
    <w:rsid w:val="00244247"/>
    <w:rsid w:val="002444CF"/>
    <w:rsid w:val="00244580"/>
    <w:rsid w:val="0024462B"/>
    <w:rsid w:val="00244945"/>
    <w:rsid w:val="00244DBE"/>
    <w:rsid w:val="00244FB7"/>
    <w:rsid w:val="002453EC"/>
    <w:rsid w:val="00245417"/>
    <w:rsid w:val="00245ACD"/>
    <w:rsid w:val="00245B94"/>
    <w:rsid w:val="00245C18"/>
    <w:rsid w:val="00245E31"/>
    <w:rsid w:val="002460DC"/>
    <w:rsid w:val="002461C7"/>
    <w:rsid w:val="0024620A"/>
    <w:rsid w:val="0024637B"/>
    <w:rsid w:val="00246444"/>
    <w:rsid w:val="002464ED"/>
    <w:rsid w:val="0024655E"/>
    <w:rsid w:val="00246694"/>
    <w:rsid w:val="002468DA"/>
    <w:rsid w:val="00246AE0"/>
    <w:rsid w:val="00246B5C"/>
    <w:rsid w:val="00246D03"/>
    <w:rsid w:val="00247054"/>
    <w:rsid w:val="00247559"/>
    <w:rsid w:val="002476CB"/>
    <w:rsid w:val="002477C3"/>
    <w:rsid w:val="00247AF9"/>
    <w:rsid w:val="00247EB8"/>
    <w:rsid w:val="00247F54"/>
    <w:rsid w:val="002504F6"/>
    <w:rsid w:val="0025059E"/>
    <w:rsid w:val="00250645"/>
    <w:rsid w:val="00250723"/>
    <w:rsid w:val="002507F3"/>
    <w:rsid w:val="00250803"/>
    <w:rsid w:val="00250920"/>
    <w:rsid w:val="00250FA4"/>
    <w:rsid w:val="0025116E"/>
    <w:rsid w:val="0025199A"/>
    <w:rsid w:val="00251A7C"/>
    <w:rsid w:val="00251C73"/>
    <w:rsid w:val="00251D27"/>
    <w:rsid w:val="00251DF9"/>
    <w:rsid w:val="002524A2"/>
    <w:rsid w:val="00252730"/>
    <w:rsid w:val="00252833"/>
    <w:rsid w:val="00252A38"/>
    <w:rsid w:val="00252B3B"/>
    <w:rsid w:val="00252C03"/>
    <w:rsid w:val="00252F34"/>
    <w:rsid w:val="0025329B"/>
    <w:rsid w:val="002533C0"/>
    <w:rsid w:val="0025359A"/>
    <w:rsid w:val="0025367B"/>
    <w:rsid w:val="0025375C"/>
    <w:rsid w:val="0025394A"/>
    <w:rsid w:val="00253982"/>
    <w:rsid w:val="00253B80"/>
    <w:rsid w:val="00253E98"/>
    <w:rsid w:val="00254514"/>
    <w:rsid w:val="00254BE4"/>
    <w:rsid w:val="00254CDA"/>
    <w:rsid w:val="00254D69"/>
    <w:rsid w:val="00255884"/>
    <w:rsid w:val="00255B4A"/>
    <w:rsid w:val="00255C4D"/>
    <w:rsid w:val="00256218"/>
    <w:rsid w:val="00256258"/>
    <w:rsid w:val="00256479"/>
    <w:rsid w:val="002564B5"/>
    <w:rsid w:val="00256528"/>
    <w:rsid w:val="00256882"/>
    <w:rsid w:val="00256951"/>
    <w:rsid w:val="00256B25"/>
    <w:rsid w:val="00256B5D"/>
    <w:rsid w:val="00256C75"/>
    <w:rsid w:val="00256CFC"/>
    <w:rsid w:val="00256E12"/>
    <w:rsid w:val="00256F60"/>
    <w:rsid w:val="00257000"/>
    <w:rsid w:val="0025701F"/>
    <w:rsid w:val="00257651"/>
    <w:rsid w:val="002576AB"/>
    <w:rsid w:val="00257730"/>
    <w:rsid w:val="0025781D"/>
    <w:rsid w:val="00257A0B"/>
    <w:rsid w:val="00257B87"/>
    <w:rsid w:val="00257EF2"/>
    <w:rsid w:val="00257F64"/>
    <w:rsid w:val="00260019"/>
    <w:rsid w:val="0026006B"/>
    <w:rsid w:val="00260388"/>
    <w:rsid w:val="0026083A"/>
    <w:rsid w:val="002609AF"/>
    <w:rsid w:val="00260FD6"/>
    <w:rsid w:val="002610F2"/>
    <w:rsid w:val="002613B5"/>
    <w:rsid w:val="002613DD"/>
    <w:rsid w:val="00261564"/>
    <w:rsid w:val="00261924"/>
    <w:rsid w:val="00261A9E"/>
    <w:rsid w:val="00261EB5"/>
    <w:rsid w:val="0026212D"/>
    <w:rsid w:val="0026230A"/>
    <w:rsid w:val="002624CF"/>
    <w:rsid w:val="0026289B"/>
    <w:rsid w:val="002629EE"/>
    <w:rsid w:val="00262B92"/>
    <w:rsid w:val="00262D36"/>
    <w:rsid w:val="002630A1"/>
    <w:rsid w:val="002630BA"/>
    <w:rsid w:val="0026338E"/>
    <w:rsid w:val="00263413"/>
    <w:rsid w:val="0026375E"/>
    <w:rsid w:val="0026379C"/>
    <w:rsid w:val="00263A55"/>
    <w:rsid w:val="00263B77"/>
    <w:rsid w:val="002640A4"/>
    <w:rsid w:val="00264667"/>
    <w:rsid w:val="00264671"/>
    <w:rsid w:val="00264987"/>
    <w:rsid w:val="002650A9"/>
    <w:rsid w:val="002650CE"/>
    <w:rsid w:val="002650D1"/>
    <w:rsid w:val="00265258"/>
    <w:rsid w:val="00265569"/>
    <w:rsid w:val="00265A4A"/>
    <w:rsid w:val="00265DD6"/>
    <w:rsid w:val="00265F60"/>
    <w:rsid w:val="00266167"/>
    <w:rsid w:val="00266207"/>
    <w:rsid w:val="00266318"/>
    <w:rsid w:val="00266381"/>
    <w:rsid w:val="002664A2"/>
    <w:rsid w:val="0026652B"/>
    <w:rsid w:val="002665A5"/>
    <w:rsid w:val="002668E0"/>
    <w:rsid w:val="00266C94"/>
    <w:rsid w:val="00266D3C"/>
    <w:rsid w:val="00267106"/>
    <w:rsid w:val="00267DC6"/>
    <w:rsid w:val="00267FFB"/>
    <w:rsid w:val="00270454"/>
    <w:rsid w:val="00270519"/>
    <w:rsid w:val="00270622"/>
    <w:rsid w:val="0027078C"/>
    <w:rsid w:val="00270855"/>
    <w:rsid w:val="00270E28"/>
    <w:rsid w:val="00270E53"/>
    <w:rsid w:val="00270E80"/>
    <w:rsid w:val="002711C9"/>
    <w:rsid w:val="002721E0"/>
    <w:rsid w:val="002722D0"/>
    <w:rsid w:val="00272302"/>
    <w:rsid w:val="0027267E"/>
    <w:rsid w:val="002726B0"/>
    <w:rsid w:val="002728B2"/>
    <w:rsid w:val="002729D0"/>
    <w:rsid w:val="00272B7D"/>
    <w:rsid w:val="00272C44"/>
    <w:rsid w:val="00272C91"/>
    <w:rsid w:val="00272D6D"/>
    <w:rsid w:val="00272ECC"/>
    <w:rsid w:val="00272F1F"/>
    <w:rsid w:val="00272F25"/>
    <w:rsid w:val="00273007"/>
    <w:rsid w:val="002731D7"/>
    <w:rsid w:val="002731DC"/>
    <w:rsid w:val="00273499"/>
    <w:rsid w:val="00273A0E"/>
    <w:rsid w:val="00273E0A"/>
    <w:rsid w:val="00274022"/>
    <w:rsid w:val="00274241"/>
    <w:rsid w:val="002742A2"/>
    <w:rsid w:val="00274331"/>
    <w:rsid w:val="002743FB"/>
    <w:rsid w:val="00274441"/>
    <w:rsid w:val="00274456"/>
    <w:rsid w:val="00274516"/>
    <w:rsid w:val="0027459F"/>
    <w:rsid w:val="00274798"/>
    <w:rsid w:val="002747C0"/>
    <w:rsid w:val="00274893"/>
    <w:rsid w:val="002748CE"/>
    <w:rsid w:val="00274D32"/>
    <w:rsid w:val="00274D75"/>
    <w:rsid w:val="00274DAF"/>
    <w:rsid w:val="00274DE6"/>
    <w:rsid w:val="00274DF8"/>
    <w:rsid w:val="0027500E"/>
    <w:rsid w:val="0027509A"/>
    <w:rsid w:val="00275423"/>
    <w:rsid w:val="002758C4"/>
    <w:rsid w:val="002758DA"/>
    <w:rsid w:val="00275925"/>
    <w:rsid w:val="00275A56"/>
    <w:rsid w:val="00275F87"/>
    <w:rsid w:val="00276352"/>
    <w:rsid w:val="002763C1"/>
    <w:rsid w:val="0027642E"/>
    <w:rsid w:val="00276958"/>
    <w:rsid w:val="0027696C"/>
    <w:rsid w:val="00276AE0"/>
    <w:rsid w:val="00276B86"/>
    <w:rsid w:val="00276E1F"/>
    <w:rsid w:val="00276E85"/>
    <w:rsid w:val="00276E8D"/>
    <w:rsid w:val="0027716F"/>
    <w:rsid w:val="0027725F"/>
    <w:rsid w:val="002773C3"/>
    <w:rsid w:val="00277412"/>
    <w:rsid w:val="00277512"/>
    <w:rsid w:val="0027785C"/>
    <w:rsid w:val="00277A87"/>
    <w:rsid w:val="00277EEF"/>
    <w:rsid w:val="0028056F"/>
    <w:rsid w:val="00280F9E"/>
    <w:rsid w:val="0028112A"/>
    <w:rsid w:val="00281143"/>
    <w:rsid w:val="002812D9"/>
    <w:rsid w:val="00281521"/>
    <w:rsid w:val="002815E5"/>
    <w:rsid w:val="002818EC"/>
    <w:rsid w:val="002819C3"/>
    <w:rsid w:val="00281AD3"/>
    <w:rsid w:val="00281C98"/>
    <w:rsid w:val="00281FDA"/>
    <w:rsid w:val="00282163"/>
    <w:rsid w:val="0028240D"/>
    <w:rsid w:val="0028266D"/>
    <w:rsid w:val="00282852"/>
    <w:rsid w:val="002829EE"/>
    <w:rsid w:val="00282B1D"/>
    <w:rsid w:val="00282D8E"/>
    <w:rsid w:val="002834C2"/>
    <w:rsid w:val="002835A5"/>
    <w:rsid w:val="00283766"/>
    <w:rsid w:val="00283888"/>
    <w:rsid w:val="00284262"/>
    <w:rsid w:val="0028443F"/>
    <w:rsid w:val="00284447"/>
    <w:rsid w:val="0028503D"/>
    <w:rsid w:val="00285221"/>
    <w:rsid w:val="00285497"/>
    <w:rsid w:val="002854B6"/>
    <w:rsid w:val="00285734"/>
    <w:rsid w:val="00285818"/>
    <w:rsid w:val="002859C2"/>
    <w:rsid w:val="00285A91"/>
    <w:rsid w:val="00285ACC"/>
    <w:rsid w:val="00285BBF"/>
    <w:rsid w:val="0028618F"/>
    <w:rsid w:val="0028633A"/>
    <w:rsid w:val="002865C5"/>
    <w:rsid w:val="002865D2"/>
    <w:rsid w:val="00286796"/>
    <w:rsid w:val="00286914"/>
    <w:rsid w:val="00286B2C"/>
    <w:rsid w:val="00286F28"/>
    <w:rsid w:val="00287033"/>
    <w:rsid w:val="002871C0"/>
    <w:rsid w:val="0028727F"/>
    <w:rsid w:val="00287425"/>
    <w:rsid w:val="00287478"/>
    <w:rsid w:val="00287487"/>
    <w:rsid w:val="00287590"/>
    <w:rsid w:val="002879BD"/>
    <w:rsid w:val="00287E1E"/>
    <w:rsid w:val="00287F11"/>
    <w:rsid w:val="00290332"/>
    <w:rsid w:val="00290538"/>
    <w:rsid w:val="002906D6"/>
    <w:rsid w:val="002907CD"/>
    <w:rsid w:val="00290CB3"/>
    <w:rsid w:val="00290DC3"/>
    <w:rsid w:val="00290F72"/>
    <w:rsid w:val="002910B9"/>
    <w:rsid w:val="002915FA"/>
    <w:rsid w:val="002917A3"/>
    <w:rsid w:val="00291828"/>
    <w:rsid w:val="00291AFC"/>
    <w:rsid w:val="00291CE0"/>
    <w:rsid w:val="00291D40"/>
    <w:rsid w:val="00291E00"/>
    <w:rsid w:val="0029216D"/>
    <w:rsid w:val="002922DE"/>
    <w:rsid w:val="002926C0"/>
    <w:rsid w:val="002927E1"/>
    <w:rsid w:val="00292879"/>
    <w:rsid w:val="00292992"/>
    <w:rsid w:val="00292F00"/>
    <w:rsid w:val="002931EE"/>
    <w:rsid w:val="002933FB"/>
    <w:rsid w:val="0029372A"/>
    <w:rsid w:val="002938FA"/>
    <w:rsid w:val="00293F77"/>
    <w:rsid w:val="0029402A"/>
    <w:rsid w:val="002942D8"/>
    <w:rsid w:val="00294384"/>
    <w:rsid w:val="002943F6"/>
    <w:rsid w:val="002944FA"/>
    <w:rsid w:val="002948E8"/>
    <w:rsid w:val="00294A78"/>
    <w:rsid w:val="00294B2F"/>
    <w:rsid w:val="002950BD"/>
    <w:rsid w:val="0029554B"/>
    <w:rsid w:val="002955BE"/>
    <w:rsid w:val="00295608"/>
    <w:rsid w:val="00295629"/>
    <w:rsid w:val="002959D9"/>
    <w:rsid w:val="002959F5"/>
    <w:rsid w:val="00295BC7"/>
    <w:rsid w:val="00295C4B"/>
    <w:rsid w:val="00295ECE"/>
    <w:rsid w:val="00295FBA"/>
    <w:rsid w:val="00295FD8"/>
    <w:rsid w:val="002960B8"/>
    <w:rsid w:val="00296390"/>
    <w:rsid w:val="002963B6"/>
    <w:rsid w:val="0029669D"/>
    <w:rsid w:val="00296AA9"/>
    <w:rsid w:val="00296EAF"/>
    <w:rsid w:val="00296ED8"/>
    <w:rsid w:val="0029700D"/>
    <w:rsid w:val="002971EC"/>
    <w:rsid w:val="00297331"/>
    <w:rsid w:val="002974B1"/>
    <w:rsid w:val="00297674"/>
    <w:rsid w:val="00297715"/>
    <w:rsid w:val="0029777E"/>
    <w:rsid w:val="00297B70"/>
    <w:rsid w:val="00297D3C"/>
    <w:rsid w:val="00297D84"/>
    <w:rsid w:val="00297DAE"/>
    <w:rsid w:val="00297FF8"/>
    <w:rsid w:val="002A01E2"/>
    <w:rsid w:val="002A02D8"/>
    <w:rsid w:val="002A06D1"/>
    <w:rsid w:val="002A0831"/>
    <w:rsid w:val="002A0B69"/>
    <w:rsid w:val="002A0BD7"/>
    <w:rsid w:val="002A0C7C"/>
    <w:rsid w:val="002A1276"/>
    <w:rsid w:val="002A153E"/>
    <w:rsid w:val="002A17FB"/>
    <w:rsid w:val="002A182F"/>
    <w:rsid w:val="002A1C5D"/>
    <w:rsid w:val="002A20BA"/>
    <w:rsid w:val="002A21CD"/>
    <w:rsid w:val="002A2305"/>
    <w:rsid w:val="002A2369"/>
    <w:rsid w:val="002A255F"/>
    <w:rsid w:val="002A26D0"/>
    <w:rsid w:val="002A2B1A"/>
    <w:rsid w:val="002A2C92"/>
    <w:rsid w:val="002A2CC8"/>
    <w:rsid w:val="002A31ED"/>
    <w:rsid w:val="002A3263"/>
    <w:rsid w:val="002A326B"/>
    <w:rsid w:val="002A3293"/>
    <w:rsid w:val="002A32CA"/>
    <w:rsid w:val="002A3352"/>
    <w:rsid w:val="002A33AF"/>
    <w:rsid w:val="002A33E7"/>
    <w:rsid w:val="002A3946"/>
    <w:rsid w:val="002A39DB"/>
    <w:rsid w:val="002A3AAD"/>
    <w:rsid w:val="002A3B45"/>
    <w:rsid w:val="002A3B6F"/>
    <w:rsid w:val="002A3FAF"/>
    <w:rsid w:val="002A4027"/>
    <w:rsid w:val="002A4083"/>
    <w:rsid w:val="002A453F"/>
    <w:rsid w:val="002A46F2"/>
    <w:rsid w:val="002A4893"/>
    <w:rsid w:val="002A4934"/>
    <w:rsid w:val="002A49CE"/>
    <w:rsid w:val="002A4E84"/>
    <w:rsid w:val="002A51E0"/>
    <w:rsid w:val="002A5212"/>
    <w:rsid w:val="002A5398"/>
    <w:rsid w:val="002A5476"/>
    <w:rsid w:val="002A55BD"/>
    <w:rsid w:val="002A5797"/>
    <w:rsid w:val="002A57ED"/>
    <w:rsid w:val="002A590D"/>
    <w:rsid w:val="002A594E"/>
    <w:rsid w:val="002A596A"/>
    <w:rsid w:val="002A5C0C"/>
    <w:rsid w:val="002A5DD9"/>
    <w:rsid w:val="002A5E63"/>
    <w:rsid w:val="002A6163"/>
    <w:rsid w:val="002A645D"/>
    <w:rsid w:val="002A6524"/>
    <w:rsid w:val="002A689F"/>
    <w:rsid w:val="002A6A5B"/>
    <w:rsid w:val="002A6FB2"/>
    <w:rsid w:val="002A700B"/>
    <w:rsid w:val="002A73C3"/>
    <w:rsid w:val="002A75D9"/>
    <w:rsid w:val="002A7922"/>
    <w:rsid w:val="002A79E8"/>
    <w:rsid w:val="002A7A52"/>
    <w:rsid w:val="002A7B08"/>
    <w:rsid w:val="002A7C2D"/>
    <w:rsid w:val="002B014A"/>
    <w:rsid w:val="002B0403"/>
    <w:rsid w:val="002B04A2"/>
    <w:rsid w:val="002B0978"/>
    <w:rsid w:val="002B0AA5"/>
    <w:rsid w:val="002B13E5"/>
    <w:rsid w:val="002B1539"/>
    <w:rsid w:val="002B16F8"/>
    <w:rsid w:val="002B19C2"/>
    <w:rsid w:val="002B1FC5"/>
    <w:rsid w:val="002B201B"/>
    <w:rsid w:val="002B20A3"/>
    <w:rsid w:val="002B2392"/>
    <w:rsid w:val="002B241A"/>
    <w:rsid w:val="002B2810"/>
    <w:rsid w:val="002B2F53"/>
    <w:rsid w:val="002B3087"/>
    <w:rsid w:val="002B3255"/>
    <w:rsid w:val="002B33DE"/>
    <w:rsid w:val="002B345F"/>
    <w:rsid w:val="002B34B5"/>
    <w:rsid w:val="002B370B"/>
    <w:rsid w:val="002B3A1A"/>
    <w:rsid w:val="002B3C8A"/>
    <w:rsid w:val="002B3D1B"/>
    <w:rsid w:val="002B3E49"/>
    <w:rsid w:val="002B41BD"/>
    <w:rsid w:val="002B4200"/>
    <w:rsid w:val="002B4403"/>
    <w:rsid w:val="002B44CD"/>
    <w:rsid w:val="002B4A93"/>
    <w:rsid w:val="002B4D1E"/>
    <w:rsid w:val="002B4EAD"/>
    <w:rsid w:val="002B4FDA"/>
    <w:rsid w:val="002B5139"/>
    <w:rsid w:val="002B51D6"/>
    <w:rsid w:val="002B525C"/>
    <w:rsid w:val="002B5678"/>
    <w:rsid w:val="002B57A8"/>
    <w:rsid w:val="002B5945"/>
    <w:rsid w:val="002B5A58"/>
    <w:rsid w:val="002B5A9E"/>
    <w:rsid w:val="002B5AA5"/>
    <w:rsid w:val="002B5B8D"/>
    <w:rsid w:val="002B5D88"/>
    <w:rsid w:val="002B6047"/>
    <w:rsid w:val="002B62EF"/>
    <w:rsid w:val="002B665A"/>
    <w:rsid w:val="002B68DA"/>
    <w:rsid w:val="002B6C71"/>
    <w:rsid w:val="002B706A"/>
    <w:rsid w:val="002B7234"/>
    <w:rsid w:val="002B72CA"/>
    <w:rsid w:val="002B734E"/>
    <w:rsid w:val="002B7414"/>
    <w:rsid w:val="002B763E"/>
    <w:rsid w:val="002B7C30"/>
    <w:rsid w:val="002B7C52"/>
    <w:rsid w:val="002B7D21"/>
    <w:rsid w:val="002B7D44"/>
    <w:rsid w:val="002C08EE"/>
    <w:rsid w:val="002C08FC"/>
    <w:rsid w:val="002C0BF9"/>
    <w:rsid w:val="002C0CF8"/>
    <w:rsid w:val="002C0F08"/>
    <w:rsid w:val="002C1097"/>
    <w:rsid w:val="002C1121"/>
    <w:rsid w:val="002C134E"/>
    <w:rsid w:val="002C1612"/>
    <w:rsid w:val="002C1895"/>
    <w:rsid w:val="002C18C3"/>
    <w:rsid w:val="002C1D1A"/>
    <w:rsid w:val="002C20F6"/>
    <w:rsid w:val="002C255B"/>
    <w:rsid w:val="002C25D9"/>
    <w:rsid w:val="002C2C94"/>
    <w:rsid w:val="002C2CC3"/>
    <w:rsid w:val="002C2EE7"/>
    <w:rsid w:val="002C3061"/>
    <w:rsid w:val="002C311A"/>
    <w:rsid w:val="002C3261"/>
    <w:rsid w:val="002C341B"/>
    <w:rsid w:val="002C37EC"/>
    <w:rsid w:val="002C3F47"/>
    <w:rsid w:val="002C3F60"/>
    <w:rsid w:val="002C42B9"/>
    <w:rsid w:val="002C4400"/>
    <w:rsid w:val="002C446D"/>
    <w:rsid w:val="002C44E8"/>
    <w:rsid w:val="002C4537"/>
    <w:rsid w:val="002C458D"/>
    <w:rsid w:val="002C45D1"/>
    <w:rsid w:val="002C462A"/>
    <w:rsid w:val="002C488F"/>
    <w:rsid w:val="002C4C69"/>
    <w:rsid w:val="002C4F3A"/>
    <w:rsid w:val="002C5855"/>
    <w:rsid w:val="002C58EA"/>
    <w:rsid w:val="002C5C74"/>
    <w:rsid w:val="002C5FAF"/>
    <w:rsid w:val="002C6045"/>
    <w:rsid w:val="002C6128"/>
    <w:rsid w:val="002C68BF"/>
    <w:rsid w:val="002C6991"/>
    <w:rsid w:val="002C74F7"/>
    <w:rsid w:val="002C7574"/>
    <w:rsid w:val="002C7640"/>
    <w:rsid w:val="002C797B"/>
    <w:rsid w:val="002C79BC"/>
    <w:rsid w:val="002C7E97"/>
    <w:rsid w:val="002D0035"/>
    <w:rsid w:val="002D01C0"/>
    <w:rsid w:val="002D04C8"/>
    <w:rsid w:val="002D07ED"/>
    <w:rsid w:val="002D0848"/>
    <w:rsid w:val="002D0AB5"/>
    <w:rsid w:val="002D0EF4"/>
    <w:rsid w:val="002D10C3"/>
    <w:rsid w:val="002D1236"/>
    <w:rsid w:val="002D13F3"/>
    <w:rsid w:val="002D1420"/>
    <w:rsid w:val="002D16B4"/>
    <w:rsid w:val="002D1AE8"/>
    <w:rsid w:val="002D1B3B"/>
    <w:rsid w:val="002D1BDA"/>
    <w:rsid w:val="002D1CA4"/>
    <w:rsid w:val="002D1D13"/>
    <w:rsid w:val="002D25BC"/>
    <w:rsid w:val="002D2C13"/>
    <w:rsid w:val="002D2EE6"/>
    <w:rsid w:val="002D3142"/>
    <w:rsid w:val="002D3161"/>
    <w:rsid w:val="002D365D"/>
    <w:rsid w:val="002D36B3"/>
    <w:rsid w:val="002D3B1F"/>
    <w:rsid w:val="002D3B47"/>
    <w:rsid w:val="002D3EBE"/>
    <w:rsid w:val="002D4298"/>
    <w:rsid w:val="002D42CD"/>
    <w:rsid w:val="002D42D0"/>
    <w:rsid w:val="002D4634"/>
    <w:rsid w:val="002D4825"/>
    <w:rsid w:val="002D52D6"/>
    <w:rsid w:val="002D52E3"/>
    <w:rsid w:val="002D5872"/>
    <w:rsid w:val="002D5B38"/>
    <w:rsid w:val="002D5BAF"/>
    <w:rsid w:val="002D5E81"/>
    <w:rsid w:val="002D6097"/>
    <w:rsid w:val="002D61D8"/>
    <w:rsid w:val="002D63E2"/>
    <w:rsid w:val="002D6424"/>
    <w:rsid w:val="002D651E"/>
    <w:rsid w:val="002D67CC"/>
    <w:rsid w:val="002D6C66"/>
    <w:rsid w:val="002D6CAF"/>
    <w:rsid w:val="002D71E6"/>
    <w:rsid w:val="002D79EE"/>
    <w:rsid w:val="002D7D7C"/>
    <w:rsid w:val="002D7EA7"/>
    <w:rsid w:val="002D7F78"/>
    <w:rsid w:val="002E00C9"/>
    <w:rsid w:val="002E078E"/>
    <w:rsid w:val="002E0E33"/>
    <w:rsid w:val="002E10C0"/>
    <w:rsid w:val="002E1347"/>
    <w:rsid w:val="002E13BA"/>
    <w:rsid w:val="002E148D"/>
    <w:rsid w:val="002E1504"/>
    <w:rsid w:val="002E1545"/>
    <w:rsid w:val="002E15A8"/>
    <w:rsid w:val="002E165E"/>
    <w:rsid w:val="002E1676"/>
    <w:rsid w:val="002E17F8"/>
    <w:rsid w:val="002E191D"/>
    <w:rsid w:val="002E1AA7"/>
    <w:rsid w:val="002E1E47"/>
    <w:rsid w:val="002E1EAB"/>
    <w:rsid w:val="002E1F53"/>
    <w:rsid w:val="002E1FA3"/>
    <w:rsid w:val="002E2173"/>
    <w:rsid w:val="002E26A1"/>
    <w:rsid w:val="002E272C"/>
    <w:rsid w:val="002E2772"/>
    <w:rsid w:val="002E2A03"/>
    <w:rsid w:val="002E2AC2"/>
    <w:rsid w:val="002E2AEA"/>
    <w:rsid w:val="002E2BFB"/>
    <w:rsid w:val="002E3058"/>
    <w:rsid w:val="002E3367"/>
    <w:rsid w:val="002E34F8"/>
    <w:rsid w:val="002E34FE"/>
    <w:rsid w:val="002E36EF"/>
    <w:rsid w:val="002E3779"/>
    <w:rsid w:val="002E3945"/>
    <w:rsid w:val="002E3A86"/>
    <w:rsid w:val="002E43A0"/>
    <w:rsid w:val="002E4497"/>
    <w:rsid w:val="002E4663"/>
    <w:rsid w:val="002E4726"/>
    <w:rsid w:val="002E476F"/>
    <w:rsid w:val="002E47B4"/>
    <w:rsid w:val="002E4824"/>
    <w:rsid w:val="002E4883"/>
    <w:rsid w:val="002E4B4D"/>
    <w:rsid w:val="002E4CC3"/>
    <w:rsid w:val="002E4D62"/>
    <w:rsid w:val="002E52FA"/>
    <w:rsid w:val="002E5441"/>
    <w:rsid w:val="002E567B"/>
    <w:rsid w:val="002E570E"/>
    <w:rsid w:val="002E57DF"/>
    <w:rsid w:val="002E5BF8"/>
    <w:rsid w:val="002E5C5F"/>
    <w:rsid w:val="002E5D7A"/>
    <w:rsid w:val="002E62AB"/>
    <w:rsid w:val="002E64C7"/>
    <w:rsid w:val="002E67FE"/>
    <w:rsid w:val="002E6CC2"/>
    <w:rsid w:val="002E6CD4"/>
    <w:rsid w:val="002E6D52"/>
    <w:rsid w:val="002E6E4A"/>
    <w:rsid w:val="002E6E59"/>
    <w:rsid w:val="002E6F27"/>
    <w:rsid w:val="002E7054"/>
    <w:rsid w:val="002E70A6"/>
    <w:rsid w:val="002E712E"/>
    <w:rsid w:val="002E7330"/>
    <w:rsid w:val="002E74B2"/>
    <w:rsid w:val="002E7525"/>
    <w:rsid w:val="002E774F"/>
    <w:rsid w:val="002E7AD0"/>
    <w:rsid w:val="002E7B2D"/>
    <w:rsid w:val="002E7BE5"/>
    <w:rsid w:val="002E7C9F"/>
    <w:rsid w:val="002E7F18"/>
    <w:rsid w:val="002F0078"/>
    <w:rsid w:val="002F00BD"/>
    <w:rsid w:val="002F01F1"/>
    <w:rsid w:val="002F0347"/>
    <w:rsid w:val="002F045A"/>
    <w:rsid w:val="002F0472"/>
    <w:rsid w:val="002F0AD2"/>
    <w:rsid w:val="002F0E5F"/>
    <w:rsid w:val="002F0F44"/>
    <w:rsid w:val="002F1031"/>
    <w:rsid w:val="002F13AF"/>
    <w:rsid w:val="002F1611"/>
    <w:rsid w:val="002F186A"/>
    <w:rsid w:val="002F1903"/>
    <w:rsid w:val="002F193D"/>
    <w:rsid w:val="002F19FB"/>
    <w:rsid w:val="002F1B33"/>
    <w:rsid w:val="002F1B34"/>
    <w:rsid w:val="002F1E0F"/>
    <w:rsid w:val="002F1F22"/>
    <w:rsid w:val="002F1F65"/>
    <w:rsid w:val="002F1F99"/>
    <w:rsid w:val="002F203E"/>
    <w:rsid w:val="002F20A8"/>
    <w:rsid w:val="002F2174"/>
    <w:rsid w:val="002F2489"/>
    <w:rsid w:val="002F26A3"/>
    <w:rsid w:val="002F26D0"/>
    <w:rsid w:val="002F26E1"/>
    <w:rsid w:val="002F283D"/>
    <w:rsid w:val="002F2A08"/>
    <w:rsid w:val="002F2A1B"/>
    <w:rsid w:val="002F2D57"/>
    <w:rsid w:val="002F2E02"/>
    <w:rsid w:val="002F301F"/>
    <w:rsid w:val="002F3488"/>
    <w:rsid w:val="002F34DD"/>
    <w:rsid w:val="002F34E0"/>
    <w:rsid w:val="002F3772"/>
    <w:rsid w:val="002F39E8"/>
    <w:rsid w:val="002F3AE9"/>
    <w:rsid w:val="002F3C89"/>
    <w:rsid w:val="002F3D1E"/>
    <w:rsid w:val="002F3DDC"/>
    <w:rsid w:val="002F3F93"/>
    <w:rsid w:val="002F3FC0"/>
    <w:rsid w:val="002F40C3"/>
    <w:rsid w:val="002F429E"/>
    <w:rsid w:val="002F44E0"/>
    <w:rsid w:val="002F4654"/>
    <w:rsid w:val="002F46DF"/>
    <w:rsid w:val="002F49A7"/>
    <w:rsid w:val="002F49CA"/>
    <w:rsid w:val="002F4AE8"/>
    <w:rsid w:val="002F4DF2"/>
    <w:rsid w:val="002F5145"/>
    <w:rsid w:val="002F546A"/>
    <w:rsid w:val="002F558D"/>
    <w:rsid w:val="002F5B7E"/>
    <w:rsid w:val="002F5EF0"/>
    <w:rsid w:val="002F61EC"/>
    <w:rsid w:val="002F6586"/>
    <w:rsid w:val="002F6799"/>
    <w:rsid w:val="002F6868"/>
    <w:rsid w:val="002F68AA"/>
    <w:rsid w:val="002F6B22"/>
    <w:rsid w:val="002F6D9A"/>
    <w:rsid w:val="002F7268"/>
    <w:rsid w:val="002F728D"/>
    <w:rsid w:val="002F7345"/>
    <w:rsid w:val="002F740B"/>
    <w:rsid w:val="002F7C29"/>
    <w:rsid w:val="002F7C7A"/>
    <w:rsid w:val="002F7DA6"/>
    <w:rsid w:val="0030044B"/>
    <w:rsid w:val="00300A48"/>
    <w:rsid w:val="00300B17"/>
    <w:rsid w:val="00300C31"/>
    <w:rsid w:val="00300C48"/>
    <w:rsid w:val="00300CD4"/>
    <w:rsid w:val="00301098"/>
    <w:rsid w:val="00301169"/>
    <w:rsid w:val="00301623"/>
    <w:rsid w:val="003016D0"/>
    <w:rsid w:val="00301848"/>
    <w:rsid w:val="003019E4"/>
    <w:rsid w:val="00301C65"/>
    <w:rsid w:val="003020AC"/>
    <w:rsid w:val="0030219C"/>
    <w:rsid w:val="00302550"/>
    <w:rsid w:val="00302B02"/>
    <w:rsid w:val="00302EB0"/>
    <w:rsid w:val="00303015"/>
    <w:rsid w:val="0030321B"/>
    <w:rsid w:val="00303254"/>
    <w:rsid w:val="003032AA"/>
    <w:rsid w:val="0030340A"/>
    <w:rsid w:val="0030351B"/>
    <w:rsid w:val="003035C2"/>
    <w:rsid w:val="00303762"/>
    <w:rsid w:val="00303BA2"/>
    <w:rsid w:val="00303D34"/>
    <w:rsid w:val="00303D60"/>
    <w:rsid w:val="00303D99"/>
    <w:rsid w:val="00304083"/>
    <w:rsid w:val="00304210"/>
    <w:rsid w:val="003043F1"/>
    <w:rsid w:val="003046C3"/>
    <w:rsid w:val="00304BBD"/>
    <w:rsid w:val="00304E07"/>
    <w:rsid w:val="003053C1"/>
    <w:rsid w:val="003055FE"/>
    <w:rsid w:val="003056AD"/>
    <w:rsid w:val="003056FE"/>
    <w:rsid w:val="00305789"/>
    <w:rsid w:val="003057AE"/>
    <w:rsid w:val="00305A36"/>
    <w:rsid w:val="00305FBE"/>
    <w:rsid w:val="00306703"/>
    <w:rsid w:val="0030686A"/>
    <w:rsid w:val="00306AEE"/>
    <w:rsid w:val="00307485"/>
    <w:rsid w:val="0030748E"/>
    <w:rsid w:val="00307796"/>
    <w:rsid w:val="00307A5D"/>
    <w:rsid w:val="003100C6"/>
    <w:rsid w:val="003104D0"/>
    <w:rsid w:val="00310562"/>
    <w:rsid w:val="0031070B"/>
    <w:rsid w:val="003107FC"/>
    <w:rsid w:val="003109D2"/>
    <w:rsid w:val="00310EE9"/>
    <w:rsid w:val="0031102A"/>
    <w:rsid w:val="00311428"/>
    <w:rsid w:val="0031177E"/>
    <w:rsid w:val="003117F4"/>
    <w:rsid w:val="00311D5C"/>
    <w:rsid w:val="00311DD1"/>
    <w:rsid w:val="003121CC"/>
    <w:rsid w:val="00312591"/>
    <w:rsid w:val="00312749"/>
    <w:rsid w:val="003128D8"/>
    <w:rsid w:val="00312A25"/>
    <w:rsid w:val="00312B33"/>
    <w:rsid w:val="00312E4E"/>
    <w:rsid w:val="003130A5"/>
    <w:rsid w:val="0031317A"/>
    <w:rsid w:val="0031337A"/>
    <w:rsid w:val="00313492"/>
    <w:rsid w:val="0031351E"/>
    <w:rsid w:val="00313664"/>
    <w:rsid w:val="0031377D"/>
    <w:rsid w:val="00313F02"/>
    <w:rsid w:val="0031420D"/>
    <w:rsid w:val="0031426F"/>
    <w:rsid w:val="00314452"/>
    <w:rsid w:val="00314824"/>
    <w:rsid w:val="00314C46"/>
    <w:rsid w:val="00315173"/>
    <w:rsid w:val="00315710"/>
    <w:rsid w:val="00315777"/>
    <w:rsid w:val="003157DA"/>
    <w:rsid w:val="00315C4F"/>
    <w:rsid w:val="00316196"/>
    <w:rsid w:val="00316362"/>
    <w:rsid w:val="003168D6"/>
    <w:rsid w:val="00316AAD"/>
    <w:rsid w:val="00316B0C"/>
    <w:rsid w:val="00316D92"/>
    <w:rsid w:val="003170D0"/>
    <w:rsid w:val="0031787F"/>
    <w:rsid w:val="00317997"/>
    <w:rsid w:val="00317C13"/>
    <w:rsid w:val="00317D16"/>
    <w:rsid w:val="00317F4F"/>
    <w:rsid w:val="003205DC"/>
    <w:rsid w:val="00320764"/>
    <w:rsid w:val="00320A19"/>
    <w:rsid w:val="00320D27"/>
    <w:rsid w:val="00320D7C"/>
    <w:rsid w:val="00320ECB"/>
    <w:rsid w:val="0032166A"/>
    <w:rsid w:val="00321886"/>
    <w:rsid w:val="00321925"/>
    <w:rsid w:val="00321A45"/>
    <w:rsid w:val="00321A58"/>
    <w:rsid w:val="00322167"/>
    <w:rsid w:val="003222AA"/>
    <w:rsid w:val="003222B4"/>
    <w:rsid w:val="00322429"/>
    <w:rsid w:val="003224CA"/>
    <w:rsid w:val="00322537"/>
    <w:rsid w:val="0032254E"/>
    <w:rsid w:val="0032312D"/>
    <w:rsid w:val="0032329B"/>
    <w:rsid w:val="003232D0"/>
    <w:rsid w:val="00323351"/>
    <w:rsid w:val="003237F7"/>
    <w:rsid w:val="003238E5"/>
    <w:rsid w:val="00323AAB"/>
    <w:rsid w:val="00323B65"/>
    <w:rsid w:val="00323B77"/>
    <w:rsid w:val="00323EB8"/>
    <w:rsid w:val="00323F29"/>
    <w:rsid w:val="00324188"/>
    <w:rsid w:val="00324356"/>
    <w:rsid w:val="0032458D"/>
    <w:rsid w:val="00324886"/>
    <w:rsid w:val="003248B8"/>
    <w:rsid w:val="00324979"/>
    <w:rsid w:val="00324AFF"/>
    <w:rsid w:val="00324B0A"/>
    <w:rsid w:val="00324C7E"/>
    <w:rsid w:val="00324D8C"/>
    <w:rsid w:val="00324F6C"/>
    <w:rsid w:val="003250CE"/>
    <w:rsid w:val="003251DB"/>
    <w:rsid w:val="0032532C"/>
    <w:rsid w:val="0032597C"/>
    <w:rsid w:val="00325A65"/>
    <w:rsid w:val="00325AB3"/>
    <w:rsid w:val="00325B50"/>
    <w:rsid w:val="00325C1C"/>
    <w:rsid w:val="00325ECA"/>
    <w:rsid w:val="003261A5"/>
    <w:rsid w:val="0032681E"/>
    <w:rsid w:val="003268B7"/>
    <w:rsid w:val="00326921"/>
    <w:rsid w:val="00326A3E"/>
    <w:rsid w:val="00326A70"/>
    <w:rsid w:val="00326A9F"/>
    <w:rsid w:val="00326ADE"/>
    <w:rsid w:val="00326F7C"/>
    <w:rsid w:val="003270EF"/>
    <w:rsid w:val="003274CB"/>
    <w:rsid w:val="00327A79"/>
    <w:rsid w:val="00327B9C"/>
    <w:rsid w:val="00327E96"/>
    <w:rsid w:val="00327EDF"/>
    <w:rsid w:val="00330650"/>
    <w:rsid w:val="00330743"/>
    <w:rsid w:val="003307DC"/>
    <w:rsid w:val="003308D3"/>
    <w:rsid w:val="0033098F"/>
    <w:rsid w:val="00330AD0"/>
    <w:rsid w:val="00330B32"/>
    <w:rsid w:val="00330CEF"/>
    <w:rsid w:val="00331529"/>
    <w:rsid w:val="003315E7"/>
    <w:rsid w:val="003316CC"/>
    <w:rsid w:val="00331705"/>
    <w:rsid w:val="00331E46"/>
    <w:rsid w:val="00332069"/>
    <w:rsid w:val="003324A2"/>
    <w:rsid w:val="003329A0"/>
    <w:rsid w:val="003329DA"/>
    <w:rsid w:val="003329F6"/>
    <w:rsid w:val="00332CA8"/>
    <w:rsid w:val="00332CF1"/>
    <w:rsid w:val="00332D80"/>
    <w:rsid w:val="0033316D"/>
    <w:rsid w:val="00333266"/>
    <w:rsid w:val="00333505"/>
    <w:rsid w:val="0033374F"/>
    <w:rsid w:val="00333896"/>
    <w:rsid w:val="0033390F"/>
    <w:rsid w:val="0033395C"/>
    <w:rsid w:val="003339B6"/>
    <w:rsid w:val="00333C82"/>
    <w:rsid w:val="00333D00"/>
    <w:rsid w:val="00333DF0"/>
    <w:rsid w:val="00334054"/>
    <w:rsid w:val="003341F9"/>
    <w:rsid w:val="00334282"/>
    <w:rsid w:val="0033459F"/>
    <w:rsid w:val="00334770"/>
    <w:rsid w:val="0033488B"/>
    <w:rsid w:val="00334967"/>
    <w:rsid w:val="003349E3"/>
    <w:rsid w:val="00334A95"/>
    <w:rsid w:val="00334B53"/>
    <w:rsid w:val="00334F5C"/>
    <w:rsid w:val="003350F6"/>
    <w:rsid w:val="0033522B"/>
    <w:rsid w:val="003353A9"/>
    <w:rsid w:val="00335699"/>
    <w:rsid w:val="00335A90"/>
    <w:rsid w:val="00335C1B"/>
    <w:rsid w:val="00335C7F"/>
    <w:rsid w:val="00335C96"/>
    <w:rsid w:val="00335EE3"/>
    <w:rsid w:val="00335EF4"/>
    <w:rsid w:val="0033631B"/>
    <w:rsid w:val="0033633A"/>
    <w:rsid w:val="003364DA"/>
    <w:rsid w:val="00336602"/>
    <w:rsid w:val="003367E8"/>
    <w:rsid w:val="003369EE"/>
    <w:rsid w:val="00336BD6"/>
    <w:rsid w:val="00336C8C"/>
    <w:rsid w:val="00336E27"/>
    <w:rsid w:val="00336E39"/>
    <w:rsid w:val="00336F09"/>
    <w:rsid w:val="00337615"/>
    <w:rsid w:val="00337760"/>
    <w:rsid w:val="0033782E"/>
    <w:rsid w:val="00337A41"/>
    <w:rsid w:val="00337C0B"/>
    <w:rsid w:val="00340028"/>
    <w:rsid w:val="00340230"/>
    <w:rsid w:val="003403F1"/>
    <w:rsid w:val="0034043B"/>
    <w:rsid w:val="00340D09"/>
    <w:rsid w:val="00340E7E"/>
    <w:rsid w:val="0034145E"/>
    <w:rsid w:val="003416E6"/>
    <w:rsid w:val="00341851"/>
    <w:rsid w:val="003418F1"/>
    <w:rsid w:val="00341A4A"/>
    <w:rsid w:val="00341BA1"/>
    <w:rsid w:val="00341D0B"/>
    <w:rsid w:val="00341D15"/>
    <w:rsid w:val="00341D19"/>
    <w:rsid w:val="0034234E"/>
    <w:rsid w:val="00342453"/>
    <w:rsid w:val="0034252F"/>
    <w:rsid w:val="003428D4"/>
    <w:rsid w:val="00342A09"/>
    <w:rsid w:val="00342AB8"/>
    <w:rsid w:val="00342AE4"/>
    <w:rsid w:val="00342C3B"/>
    <w:rsid w:val="00343068"/>
    <w:rsid w:val="0034327F"/>
    <w:rsid w:val="003434B9"/>
    <w:rsid w:val="003437C0"/>
    <w:rsid w:val="00343884"/>
    <w:rsid w:val="00343ADD"/>
    <w:rsid w:val="003440D0"/>
    <w:rsid w:val="00344247"/>
    <w:rsid w:val="0034427E"/>
    <w:rsid w:val="0034431B"/>
    <w:rsid w:val="003447C2"/>
    <w:rsid w:val="0034490F"/>
    <w:rsid w:val="00344BCA"/>
    <w:rsid w:val="00345156"/>
    <w:rsid w:val="00345484"/>
    <w:rsid w:val="00345577"/>
    <w:rsid w:val="00345D77"/>
    <w:rsid w:val="0034633A"/>
    <w:rsid w:val="00346A1A"/>
    <w:rsid w:val="00346B44"/>
    <w:rsid w:val="00346EC7"/>
    <w:rsid w:val="00346FA3"/>
    <w:rsid w:val="0034717D"/>
    <w:rsid w:val="00347433"/>
    <w:rsid w:val="0034756C"/>
    <w:rsid w:val="003476CD"/>
    <w:rsid w:val="00347EB8"/>
    <w:rsid w:val="00347F3A"/>
    <w:rsid w:val="003500D3"/>
    <w:rsid w:val="0035051F"/>
    <w:rsid w:val="00350BF0"/>
    <w:rsid w:val="00350C15"/>
    <w:rsid w:val="00350D99"/>
    <w:rsid w:val="00351091"/>
    <w:rsid w:val="00351578"/>
    <w:rsid w:val="00351AF8"/>
    <w:rsid w:val="00351D48"/>
    <w:rsid w:val="0035232E"/>
    <w:rsid w:val="0035266D"/>
    <w:rsid w:val="003526CF"/>
    <w:rsid w:val="0035291D"/>
    <w:rsid w:val="00352972"/>
    <w:rsid w:val="00352BC1"/>
    <w:rsid w:val="00352D37"/>
    <w:rsid w:val="0035307F"/>
    <w:rsid w:val="003530A1"/>
    <w:rsid w:val="0035312B"/>
    <w:rsid w:val="00353256"/>
    <w:rsid w:val="0035371D"/>
    <w:rsid w:val="00353737"/>
    <w:rsid w:val="00353B25"/>
    <w:rsid w:val="00353BDB"/>
    <w:rsid w:val="00353DAF"/>
    <w:rsid w:val="00353DCD"/>
    <w:rsid w:val="00353E67"/>
    <w:rsid w:val="00353EB5"/>
    <w:rsid w:val="003543C2"/>
    <w:rsid w:val="00354431"/>
    <w:rsid w:val="003544CC"/>
    <w:rsid w:val="0035477B"/>
    <w:rsid w:val="003548FF"/>
    <w:rsid w:val="00354AF9"/>
    <w:rsid w:val="00354EDB"/>
    <w:rsid w:val="00355129"/>
    <w:rsid w:val="00355155"/>
    <w:rsid w:val="003551F6"/>
    <w:rsid w:val="00355261"/>
    <w:rsid w:val="0035530C"/>
    <w:rsid w:val="00355331"/>
    <w:rsid w:val="003556DB"/>
    <w:rsid w:val="00355772"/>
    <w:rsid w:val="00355EBC"/>
    <w:rsid w:val="0035619D"/>
    <w:rsid w:val="0035625E"/>
    <w:rsid w:val="0035637B"/>
    <w:rsid w:val="003564EF"/>
    <w:rsid w:val="0035665A"/>
    <w:rsid w:val="003569DD"/>
    <w:rsid w:val="00356A2B"/>
    <w:rsid w:val="00356D13"/>
    <w:rsid w:val="00356F06"/>
    <w:rsid w:val="00356F2E"/>
    <w:rsid w:val="00356F57"/>
    <w:rsid w:val="00357418"/>
    <w:rsid w:val="00357694"/>
    <w:rsid w:val="0035772C"/>
    <w:rsid w:val="00357785"/>
    <w:rsid w:val="003578E6"/>
    <w:rsid w:val="00357ADE"/>
    <w:rsid w:val="00357BF9"/>
    <w:rsid w:val="00357D32"/>
    <w:rsid w:val="00357E4D"/>
    <w:rsid w:val="00357EDA"/>
    <w:rsid w:val="00357F10"/>
    <w:rsid w:val="00357F73"/>
    <w:rsid w:val="00360323"/>
    <w:rsid w:val="003603DD"/>
    <w:rsid w:val="00360752"/>
    <w:rsid w:val="0036076F"/>
    <w:rsid w:val="0036079A"/>
    <w:rsid w:val="00360812"/>
    <w:rsid w:val="003610D7"/>
    <w:rsid w:val="0036115A"/>
    <w:rsid w:val="0036118E"/>
    <w:rsid w:val="00361284"/>
    <w:rsid w:val="003615B9"/>
    <w:rsid w:val="003615D3"/>
    <w:rsid w:val="00361655"/>
    <w:rsid w:val="003617C1"/>
    <w:rsid w:val="00361896"/>
    <w:rsid w:val="00361A2D"/>
    <w:rsid w:val="00362038"/>
    <w:rsid w:val="0036229C"/>
    <w:rsid w:val="0036240E"/>
    <w:rsid w:val="003624A0"/>
    <w:rsid w:val="003624B4"/>
    <w:rsid w:val="00362C45"/>
    <w:rsid w:val="00362C78"/>
    <w:rsid w:val="00362E34"/>
    <w:rsid w:val="00363256"/>
    <w:rsid w:val="0036337E"/>
    <w:rsid w:val="003633DD"/>
    <w:rsid w:val="0036360A"/>
    <w:rsid w:val="0036362F"/>
    <w:rsid w:val="003636B2"/>
    <w:rsid w:val="003638C3"/>
    <w:rsid w:val="00363ACD"/>
    <w:rsid w:val="00363C1E"/>
    <w:rsid w:val="00363E06"/>
    <w:rsid w:val="00363EB6"/>
    <w:rsid w:val="003641F6"/>
    <w:rsid w:val="00364229"/>
    <w:rsid w:val="0036465B"/>
    <w:rsid w:val="003646E9"/>
    <w:rsid w:val="003648EE"/>
    <w:rsid w:val="00364932"/>
    <w:rsid w:val="00364A3B"/>
    <w:rsid w:val="00364A48"/>
    <w:rsid w:val="00364B20"/>
    <w:rsid w:val="00364D59"/>
    <w:rsid w:val="00364D82"/>
    <w:rsid w:val="00364EA5"/>
    <w:rsid w:val="00365027"/>
    <w:rsid w:val="003650A8"/>
    <w:rsid w:val="00365501"/>
    <w:rsid w:val="0036564B"/>
    <w:rsid w:val="003656E8"/>
    <w:rsid w:val="0036580D"/>
    <w:rsid w:val="0036597C"/>
    <w:rsid w:val="00365B18"/>
    <w:rsid w:val="00365C74"/>
    <w:rsid w:val="00365E83"/>
    <w:rsid w:val="00365F49"/>
    <w:rsid w:val="00366B3A"/>
    <w:rsid w:val="0036701A"/>
    <w:rsid w:val="003670D3"/>
    <w:rsid w:val="003671F9"/>
    <w:rsid w:val="00367D6D"/>
    <w:rsid w:val="0037018A"/>
    <w:rsid w:val="00370251"/>
    <w:rsid w:val="00370366"/>
    <w:rsid w:val="003704F4"/>
    <w:rsid w:val="00370D2B"/>
    <w:rsid w:val="0037126A"/>
    <w:rsid w:val="00371329"/>
    <w:rsid w:val="003716DE"/>
    <w:rsid w:val="0037171A"/>
    <w:rsid w:val="00371BA8"/>
    <w:rsid w:val="00371CB5"/>
    <w:rsid w:val="003722D5"/>
    <w:rsid w:val="00372633"/>
    <w:rsid w:val="00372727"/>
    <w:rsid w:val="003727E5"/>
    <w:rsid w:val="00372912"/>
    <w:rsid w:val="00372C88"/>
    <w:rsid w:val="00372F14"/>
    <w:rsid w:val="00373053"/>
    <w:rsid w:val="0037317C"/>
    <w:rsid w:val="0037337B"/>
    <w:rsid w:val="00373414"/>
    <w:rsid w:val="003734DB"/>
    <w:rsid w:val="003735DD"/>
    <w:rsid w:val="003735E4"/>
    <w:rsid w:val="00373AF9"/>
    <w:rsid w:val="00373B15"/>
    <w:rsid w:val="00373EBA"/>
    <w:rsid w:val="003740B0"/>
    <w:rsid w:val="003742BA"/>
    <w:rsid w:val="00374473"/>
    <w:rsid w:val="00374B12"/>
    <w:rsid w:val="0037531E"/>
    <w:rsid w:val="00375508"/>
    <w:rsid w:val="0037575B"/>
    <w:rsid w:val="0037577C"/>
    <w:rsid w:val="00375BB1"/>
    <w:rsid w:val="00375C83"/>
    <w:rsid w:val="00375F3D"/>
    <w:rsid w:val="0037637A"/>
    <w:rsid w:val="00376858"/>
    <w:rsid w:val="003769CF"/>
    <w:rsid w:val="00376D8A"/>
    <w:rsid w:val="00377139"/>
    <w:rsid w:val="0037714B"/>
    <w:rsid w:val="00377A0A"/>
    <w:rsid w:val="00377D17"/>
    <w:rsid w:val="00377DA0"/>
    <w:rsid w:val="003801B2"/>
    <w:rsid w:val="003805EA"/>
    <w:rsid w:val="0038072D"/>
    <w:rsid w:val="00380866"/>
    <w:rsid w:val="00380994"/>
    <w:rsid w:val="00380A76"/>
    <w:rsid w:val="00380C93"/>
    <w:rsid w:val="00381174"/>
    <w:rsid w:val="0038126C"/>
    <w:rsid w:val="003817AF"/>
    <w:rsid w:val="00381A1D"/>
    <w:rsid w:val="00381CB0"/>
    <w:rsid w:val="00381D8B"/>
    <w:rsid w:val="00381DA1"/>
    <w:rsid w:val="00381EF0"/>
    <w:rsid w:val="003820F2"/>
    <w:rsid w:val="00382213"/>
    <w:rsid w:val="00382443"/>
    <w:rsid w:val="0038244C"/>
    <w:rsid w:val="0038267A"/>
    <w:rsid w:val="003827F9"/>
    <w:rsid w:val="00382801"/>
    <w:rsid w:val="003828CB"/>
    <w:rsid w:val="00382A05"/>
    <w:rsid w:val="00382AE7"/>
    <w:rsid w:val="00382EF4"/>
    <w:rsid w:val="00382F96"/>
    <w:rsid w:val="003834AE"/>
    <w:rsid w:val="003837B1"/>
    <w:rsid w:val="003837CE"/>
    <w:rsid w:val="0038382D"/>
    <w:rsid w:val="00383979"/>
    <w:rsid w:val="00383AED"/>
    <w:rsid w:val="00383C0E"/>
    <w:rsid w:val="00383C1C"/>
    <w:rsid w:val="00384026"/>
    <w:rsid w:val="003843A1"/>
    <w:rsid w:val="00384CE1"/>
    <w:rsid w:val="003850BE"/>
    <w:rsid w:val="0038550D"/>
    <w:rsid w:val="00385603"/>
    <w:rsid w:val="0038577E"/>
    <w:rsid w:val="00385A43"/>
    <w:rsid w:val="00385B79"/>
    <w:rsid w:val="00385D3E"/>
    <w:rsid w:val="00386117"/>
    <w:rsid w:val="00386565"/>
    <w:rsid w:val="00386638"/>
    <w:rsid w:val="003868E0"/>
    <w:rsid w:val="00386907"/>
    <w:rsid w:val="00386B41"/>
    <w:rsid w:val="00387039"/>
    <w:rsid w:val="00387263"/>
    <w:rsid w:val="00387348"/>
    <w:rsid w:val="00387429"/>
    <w:rsid w:val="00387436"/>
    <w:rsid w:val="0038760D"/>
    <w:rsid w:val="0038797D"/>
    <w:rsid w:val="003879C4"/>
    <w:rsid w:val="0039031D"/>
    <w:rsid w:val="00390454"/>
    <w:rsid w:val="0039061C"/>
    <w:rsid w:val="00390AAB"/>
    <w:rsid w:val="00390ABD"/>
    <w:rsid w:val="00390B50"/>
    <w:rsid w:val="00390F24"/>
    <w:rsid w:val="00391000"/>
    <w:rsid w:val="003916B6"/>
    <w:rsid w:val="00391720"/>
    <w:rsid w:val="00391AAA"/>
    <w:rsid w:val="00391B4F"/>
    <w:rsid w:val="00391CEE"/>
    <w:rsid w:val="00391D5C"/>
    <w:rsid w:val="00391DA3"/>
    <w:rsid w:val="00391E42"/>
    <w:rsid w:val="00391EDB"/>
    <w:rsid w:val="003920F7"/>
    <w:rsid w:val="00392286"/>
    <w:rsid w:val="003927FE"/>
    <w:rsid w:val="00392802"/>
    <w:rsid w:val="00392836"/>
    <w:rsid w:val="003933DF"/>
    <w:rsid w:val="00393755"/>
    <w:rsid w:val="00393C80"/>
    <w:rsid w:val="00393CC7"/>
    <w:rsid w:val="00393E4D"/>
    <w:rsid w:val="00393FE7"/>
    <w:rsid w:val="00394009"/>
    <w:rsid w:val="003944B1"/>
    <w:rsid w:val="0039484A"/>
    <w:rsid w:val="00394A15"/>
    <w:rsid w:val="00394C35"/>
    <w:rsid w:val="003951E5"/>
    <w:rsid w:val="0039524E"/>
    <w:rsid w:val="00395374"/>
    <w:rsid w:val="003953F2"/>
    <w:rsid w:val="00395490"/>
    <w:rsid w:val="003954CF"/>
    <w:rsid w:val="003954D1"/>
    <w:rsid w:val="003957D2"/>
    <w:rsid w:val="00395803"/>
    <w:rsid w:val="00395806"/>
    <w:rsid w:val="003959AB"/>
    <w:rsid w:val="00395A18"/>
    <w:rsid w:val="00395AD3"/>
    <w:rsid w:val="0039605F"/>
    <w:rsid w:val="003960F3"/>
    <w:rsid w:val="003963D5"/>
    <w:rsid w:val="003966D0"/>
    <w:rsid w:val="00396853"/>
    <w:rsid w:val="00396A41"/>
    <w:rsid w:val="00396B52"/>
    <w:rsid w:val="00396B95"/>
    <w:rsid w:val="00396D06"/>
    <w:rsid w:val="003972FA"/>
    <w:rsid w:val="00397507"/>
    <w:rsid w:val="00397652"/>
    <w:rsid w:val="003977AC"/>
    <w:rsid w:val="0039784F"/>
    <w:rsid w:val="00397A93"/>
    <w:rsid w:val="00397AE1"/>
    <w:rsid w:val="00397E29"/>
    <w:rsid w:val="003A0072"/>
    <w:rsid w:val="003A07E2"/>
    <w:rsid w:val="003A08AF"/>
    <w:rsid w:val="003A09AF"/>
    <w:rsid w:val="003A0AF1"/>
    <w:rsid w:val="003A0C00"/>
    <w:rsid w:val="003A0C0B"/>
    <w:rsid w:val="003A1109"/>
    <w:rsid w:val="003A13F7"/>
    <w:rsid w:val="003A157C"/>
    <w:rsid w:val="003A1625"/>
    <w:rsid w:val="003A1A90"/>
    <w:rsid w:val="003A1D17"/>
    <w:rsid w:val="003A2123"/>
    <w:rsid w:val="003A2137"/>
    <w:rsid w:val="003A222F"/>
    <w:rsid w:val="003A2296"/>
    <w:rsid w:val="003A235E"/>
    <w:rsid w:val="003A239F"/>
    <w:rsid w:val="003A2772"/>
    <w:rsid w:val="003A2AB1"/>
    <w:rsid w:val="003A2B61"/>
    <w:rsid w:val="003A2DD0"/>
    <w:rsid w:val="003A2F26"/>
    <w:rsid w:val="003A300E"/>
    <w:rsid w:val="003A303C"/>
    <w:rsid w:val="003A3462"/>
    <w:rsid w:val="003A3908"/>
    <w:rsid w:val="003A3A23"/>
    <w:rsid w:val="003A3B05"/>
    <w:rsid w:val="003A3BAB"/>
    <w:rsid w:val="003A3EB3"/>
    <w:rsid w:val="003A3FF7"/>
    <w:rsid w:val="003A4119"/>
    <w:rsid w:val="003A4442"/>
    <w:rsid w:val="003A4811"/>
    <w:rsid w:val="003A48E4"/>
    <w:rsid w:val="003A4CFD"/>
    <w:rsid w:val="003A4F8F"/>
    <w:rsid w:val="003A52AF"/>
    <w:rsid w:val="003A539A"/>
    <w:rsid w:val="003A58CB"/>
    <w:rsid w:val="003A596E"/>
    <w:rsid w:val="003A6021"/>
    <w:rsid w:val="003A641F"/>
    <w:rsid w:val="003A650D"/>
    <w:rsid w:val="003A6560"/>
    <w:rsid w:val="003A674B"/>
    <w:rsid w:val="003A67B4"/>
    <w:rsid w:val="003A6834"/>
    <w:rsid w:val="003A6969"/>
    <w:rsid w:val="003A6AE1"/>
    <w:rsid w:val="003A6BB7"/>
    <w:rsid w:val="003A6C3B"/>
    <w:rsid w:val="003A6D81"/>
    <w:rsid w:val="003A6EF6"/>
    <w:rsid w:val="003A6F73"/>
    <w:rsid w:val="003A72E3"/>
    <w:rsid w:val="003A781E"/>
    <w:rsid w:val="003A7B90"/>
    <w:rsid w:val="003A7C69"/>
    <w:rsid w:val="003A7F19"/>
    <w:rsid w:val="003A7F90"/>
    <w:rsid w:val="003B0042"/>
    <w:rsid w:val="003B0097"/>
    <w:rsid w:val="003B00E9"/>
    <w:rsid w:val="003B00FC"/>
    <w:rsid w:val="003B0388"/>
    <w:rsid w:val="003B0C2B"/>
    <w:rsid w:val="003B125E"/>
    <w:rsid w:val="003B157F"/>
    <w:rsid w:val="003B1C22"/>
    <w:rsid w:val="003B2458"/>
    <w:rsid w:val="003B25E0"/>
    <w:rsid w:val="003B2A70"/>
    <w:rsid w:val="003B2E7E"/>
    <w:rsid w:val="003B3088"/>
    <w:rsid w:val="003B34A9"/>
    <w:rsid w:val="003B3545"/>
    <w:rsid w:val="003B3B03"/>
    <w:rsid w:val="003B3E12"/>
    <w:rsid w:val="003B4406"/>
    <w:rsid w:val="003B48DB"/>
    <w:rsid w:val="003B4D74"/>
    <w:rsid w:val="003B5030"/>
    <w:rsid w:val="003B51D5"/>
    <w:rsid w:val="003B548A"/>
    <w:rsid w:val="003B56EB"/>
    <w:rsid w:val="003B5807"/>
    <w:rsid w:val="003B5A9C"/>
    <w:rsid w:val="003B5B77"/>
    <w:rsid w:val="003B5E09"/>
    <w:rsid w:val="003B5EA8"/>
    <w:rsid w:val="003B646C"/>
    <w:rsid w:val="003B6534"/>
    <w:rsid w:val="003B668C"/>
    <w:rsid w:val="003B6864"/>
    <w:rsid w:val="003B6964"/>
    <w:rsid w:val="003B6B57"/>
    <w:rsid w:val="003B6CAA"/>
    <w:rsid w:val="003B6CD7"/>
    <w:rsid w:val="003B6EEB"/>
    <w:rsid w:val="003B7083"/>
    <w:rsid w:val="003B742D"/>
    <w:rsid w:val="003B7563"/>
    <w:rsid w:val="003B7602"/>
    <w:rsid w:val="003B7632"/>
    <w:rsid w:val="003B7694"/>
    <w:rsid w:val="003B7882"/>
    <w:rsid w:val="003B789A"/>
    <w:rsid w:val="003B7A76"/>
    <w:rsid w:val="003B7DEA"/>
    <w:rsid w:val="003B7EE9"/>
    <w:rsid w:val="003B7FEB"/>
    <w:rsid w:val="003C012A"/>
    <w:rsid w:val="003C032E"/>
    <w:rsid w:val="003C04C3"/>
    <w:rsid w:val="003C0857"/>
    <w:rsid w:val="003C0A6A"/>
    <w:rsid w:val="003C0B89"/>
    <w:rsid w:val="003C0C67"/>
    <w:rsid w:val="003C0CF3"/>
    <w:rsid w:val="003C0D16"/>
    <w:rsid w:val="003C1127"/>
    <w:rsid w:val="003C11CE"/>
    <w:rsid w:val="003C1316"/>
    <w:rsid w:val="003C1579"/>
    <w:rsid w:val="003C16A6"/>
    <w:rsid w:val="003C16FF"/>
    <w:rsid w:val="003C1A26"/>
    <w:rsid w:val="003C1E7A"/>
    <w:rsid w:val="003C20DD"/>
    <w:rsid w:val="003C27D7"/>
    <w:rsid w:val="003C29AF"/>
    <w:rsid w:val="003C2B5B"/>
    <w:rsid w:val="003C2BA7"/>
    <w:rsid w:val="003C3197"/>
    <w:rsid w:val="003C3229"/>
    <w:rsid w:val="003C34F5"/>
    <w:rsid w:val="003C3545"/>
    <w:rsid w:val="003C35C5"/>
    <w:rsid w:val="003C35EF"/>
    <w:rsid w:val="003C3750"/>
    <w:rsid w:val="003C3E82"/>
    <w:rsid w:val="003C3FF8"/>
    <w:rsid w:val="003C40F3"/>
    <w:rsid w:val="003C4269"/>
    <w:rsid w:val="003C457F"/>
    <w:rsid w:val="003C4ABA"/>
    <w:rsid w:val="003C4AD7"/>
    <w:rsid w:val="003C4E4B"/>
    <w:rsid w:val="003C503A"/>
    <w:rsid w:val="003C5082"/>
    <w:rsid w:val="003C55B7"/>
    <w:rsid w:val="003C58AF"/>
    <w:rsid w:val="003C59A0"/>
    <w:rsid w:val="003C5B56"/>
    <w:rsid w:val="003C5D3E"/>
    <w:rsid w:val="003C5E26"/>
    <w:rsid w:val="003C602E"/>
    <w:rsid w:val="003C60D1"/>
    <w:rsid w:val="003C6184"/>
    <w:rsid w:val="003C6199"/>
    <w:rsid w:val="003C6701"/>
    <w:rsid w:val="003C6CA4"/>
    <w:rsid w:val="003C6E5B"/>
    <w:rsid w:val="003C6FFF"/>
    <w:rsid w:val="003C718E"/>
    <w:rsid w:val="003C7208"/>
    <w:rsid w:val="003C7C08"/>
    <w:rsid w:val="003C7DF6"/>
    <w:rsid w:val="003C7F2A"/>
    <w:rsid w:val="003D021B"/>
    <w:rsid w:val="003D06E7"/>
    <w:rsid w:val="003D0846"/>
    <w:rsid w:val="003D0882"/>
    <w:rsid w:val="003D08F2"/>
    <w:rsid w:val="003D0A0B"/>
    <w:rsid w:val="003D0C48"/>
    <w:rsid w:val="003D0F9A"/>
    <w:rsid w:val="003D1060"/>
    <w:rsid w:val="003D10D0"/>
    <w:rsid w:val="003D10DB"/>
    <w:rsid w:val="003D14A4"/>
    <w:rsid w:val="003D159E"/>
    <w:rsid w:val="003D1746"/>
    <w:rsid w:val="003D183D"/>
    <w:rsid w:val="003D1930"/>
    <w:rsid w:val="003D1AA1"/>
    <w:rsid w:val="003D1C8A"/>
    <w:rsid w:val="003D1EF8"/>
    <w:rsid w:val="003D211B"/>
    <w:rsid w:val="003D21B8"/>
    <w:rsid w:val="003D2369"/>
    <w:rsid w:val="003D253D"/>
    <w:rsid w:val="003D28E3"/>
    <w:rsid w:val="003D2AD1"/>
    <w:rsid w:val="003D2D21"/>
    <w:rsid w:val="003D3086"/>
    <w:rsid w:val="003D30B2"/>
    <w:rsid w:val="003D325B"/>
    <w:rsid w:val="003D3521"/>
    <w:rsid w:val="003D35F5"/>
    <w:rsid w:val="003D3656"/>
    <w:rsid w:val="003D3714"/>
    <w:rsid w:val="003D372D"/>
    <w:rsid w:val="003D3838"/>
    <w:rsid w:val="003D3A22"/>
    <w:rsid w:val="003D3B55"/>
    <w:rsid w:val="003D3F5F"/>
    <w:rsid w:val="003D409D"/>
    <w:rsid w:val="003D41B7"/>
    <w:rsid w:val="003D4310"/>
    <w:rsid w:val="003D43DC"/>
    <w:rsid w:val="003D4680"/>
    <w:rsid w:val="003D4774"/>
    <w:rsid w:val="003D49F1"/>
    <w:rsid w:val="003D4ADD"/>
    <w:rsid w:val="003D4BB9"/>
    <w:rsid w:val="003D4D1D"/>
    <w:rsid w:val="003D4D3D"/>
    <w:rsid w:val="003D517A"/>
    <w:rsid w:val="003D5302"/>
    <w:rsid w:val="003D53C4"/>
    <w:rsid w:val="003D54EA"/>
    <w:rsid w:val="003D55EE"/>
    <w:rsid w:val="003D589F"/>
    <w:rsid w:val="003D58B1"/>
    <w:rsid w:val="003D58E4"/>
    <w:rsid w:val="003D609E"/>
    <w:rsid w:val="003D613C"/>
    <w:rsid w:val="003D67D8"/>
    <w:rsid w:val="003D683E"/>
    <w:rsid w:val="003D6AC5"/>
    <w:rsid w:val="003D6BE1"/>
    <w:rsid w:val="003D6C80"/>
    <w:rsid w:val="003D6CA1"/>
    <w:rsid w:val="003D6D26"/>
    <w:rsid w:val="003D6EDE"/>
    <w:rsid w:val="003D725F"/>
    <w:rsid w:val="003D7278"/>
    <w:rsid w:val="003D73B8"/>
    <w:rsid w:val="003D73F0"/>
    <w:rsid w:val="003D7575"/>
    <w:rsid w:val="003D7583"/>
    <w:rsid w:val="003D75B6"/>
    <w:rsid w:val="003D7656"/>
    <w:rsid w:val="003D77A5"/>
    <w:rsid w:val="003D781C"/>
    <w:rsid w:val="003D7975"/>
    <w:rsid w:val="003D7983"/>
    <w:rsid w:val="003D7C67"/>
    <w:rsid w:val="003D7CF1"/>
    <w:rsid w:val="003E01DC"/>
    <w:rsid w:val="003E04C5"/>
    <w:rsid w:val="003E05C7"/>
    <w:rsid w:val="003E0BA7"/>
    <w:rsid w:val="003E0C03"/>
    <w:rsid w:val="003E0E31"/>
    <w:rsid w:val="003E126A"/>
    <w:rsid w:val="003E12D3"/>
    <w:rsid w:val="003E1509"/>
    <w:rsid w:val="003E15EC"/>
    <w:rsid w:val="003E170E"/>
    <w:rsid w:val="003E17DA"/>
    <w:rsid w:val="003E19F6"/>
    <w:rsid w:val="003E1A0A"/>
    <w:rsid w:val="003E1A13"/>
    <w:rsid w:val="003E1A42"/>
    <w:rsid w:val="003E2489"/>
    <w:rsid w:val="003E2625"/>
    <w:rsid w:val="003E2986"/>
    <w:rsid w:val="003E29D8"/>
    <w:rsid w:val="003E2F57"/>
    <w:rsid w:val="003E308D"/>
    <w:rsid w:val="003E3140"/>
    <w:rsid w:val="003E31E0"/>
    <w:rsid w:val="003E345A"/>
    <w:rsid w:val="003E3783"/>
    <w:rsid w:val="003E3815"/>
    <w:rsid w:val="003E397A"/>
    <w:rsid w:val="003E401B"/>
    <w:rsid w:val="003E4408"/>
    <w:rsid w:val="003E470C"/>
    <w:rsid w:val="003E476F"/>
    <w:rsid w:val="003E4A9E"/>
    <w:rsid w:val="003E4EF2"/>
    <w:rsid w:val="003E5012"/>
    <w:rsid w:val="003E580B"/>
    <w:rsid w:val="003E5982"/>
    <w:rsid w:val="003E5987"/>
    <w:rsid w:val="003E5994"/>
    <w:rsid w:val="003E5B88"/>
    <w:rsid w:val="003E5C95"/>
    <w:rsid w:val="003E5E4D"/>
    <w:rsid w:val="003E63C2"/>
    <w:rsid w:val="003E6507"/>
    <w:rsid w:val="003E6887"/>
    <w:rsid w:val="003E6A89"/>
    <w:rsid w:val="003E6BF1"/>
    <w:rsid w:val="003E6CD5"/>
    <w:rsid w:val="003E70B9"/>
    <w:rsid w:val="003E70FD"/>
    <w:rsid w:val="003E71F3"/>
    <w:rsid w:val="003E7227"/>
    <w:rsid w:val="003E732C"/>
    <w:rsid w:val="003E7711"/>
    <w:rsid w:val="003E778B"/>
    <w:rsid w:val="003E786B"/>
    <w:rsid w:val="003E790C"/>
    <w:rsid w:val="003E7ACA"/>
    <w:rsid w:val="003E7B1A"/>
    <w:rsid w:val="003E7D7C"/>
    <w:rsid w:val="003E7EC6"/>
    <w:rsid w:val="003F0627"/>
    <w:rsid w:val="003F0AFE"/>
    <w:rsid w:val="003F122C"/>
    <w:rsid w:val="003F1407"/>
    <w:rsid w:val="003F1410"/>
    <w:rsid w:val="003F17BF"/>
    <w:rsid w:val="003F185E"/>
    <w:rsid w:val="003F1920"/>
    <w:rsid w:val="003F1BE5"/>
    <w:rsid w:val="003F1EDD"/>
    <w:rsid w:val="003F233F"/>
    <w:rsid w:val="003F2786"/>
    <w:rsid w:val="003F2889"/>
    <w:rsid w:val="003F2974"/>
    <w:rsid w:val="003F35BB"/>
    <w:rsid w:val="003F35F1"/>
    <w:rsid w:val="003F3AAE"/>
    <w:rsid w:val="003F3D72"/>
    <w:rsid w:val="003F48EE"/>
    <w:rsid w:val="003F493A"/>
    <w:rsid w:val="003F4DD9"/>
    <w:rsid w:val="003F4F82"/>
    <w:rsid w:val="003F5164"/>
    <w:rsid w:val="003F5193"/>
    <w:rsid w:val="003F56CA"/>
    <w:rsid w:val="003F575C"/>
    <w:rsid w:val="003F57C4"/>
    <w:rsid w:val="003F57D0"/>
    <w:rsid w:val="003F57EC"/>
    <w:rsid w:val="003F589A"/>
    <w:rsid w:val="003F605C"/>
    <w:rsid w:val="003F6136"/>
    <w:rsid w:val="003F6139"/>
    <w:rsid w:val="003F6152"/>
    <w:rsid w:val="003F61C7"/>
    <w:rsid w:val="003F633D"/>
    <w:rsid w:val="003F635C"/>
    <w:rsid w:val="003F635F"/>
    <w:rsid w:val="003F6361"/>
    <w:rsid w:val="003F66BB"/>
    <w:rsid w:val="003F670B"/>
    <w:rsid w:val="003F6963"/>
    <w:rsid w:val="003F6ADB"/>
    <w:rsid w:val="003F6BB2"/>
    <w:rsid w:val="003F734A"/>
    <w:rsid w:val="003F73D0"/>
    <w:rsid w:val="003F74A9"/>
    <w:rsid w:val="003F7BE7"/>
    <w:rsid w:val="003F7EDE"/>
    <w:rsid w:val="00400075"/>
    <w:rsid w:val="0040013C"/>
    <w:rsid w:val="004001B8"/>
    <w:rsid w:val="00400257"/>
    <w:rsid w:val="00400585"/>
    <w:rsid w:val="00400A13"/>
    <w:rsid w:val="00400D2C"/>
    <w:rsid w:val="004015BB"/>
    <w:rsid w:val="00401AAE"/>
    <w:rsid w:val="00401CD9"/>
    <w:rsid w:val="00401D1B"/>
    <w:rsid w:val="004021FB"/>
    <w:rsid w:val="00402239"/>
    <w:rsid w:val="00402388"/>
    <w:rsid w:val="004023AD"/>
    <w:rsid w:val="004023BA"/>
    <w:rsid w:val="0040245A"/>
    <w:rsid w:val="00402514"/>
    <w:rsid w:val="00402662"/>
    <w:rsid w:val="00402724"/>
    <w:rsid w:val="00402D83"/>
    <w:rsid w:val="00402FCF"/>
    <w:rsid w:val="004035F4"/>
    <w:rsid w:val="00403648"/>
    <w:rsid w:val="004037B3"/>
    <w:rsid w:val="004037DF"/>
    <w:rsid w:val="00403938"/>
    <w:rsid w:val="004039F6"/>
    <w:rsid w:val="00403C4F"/>
    <w:rsid w:val="00403CFC"/>
    <w:rsid w:val="004041E1"/>
    <w:rsid w:val="00404221"/>
    <w:rsid w:val="004045D1"/>
    <w:rsid w:val="004046F7"/>
    <w:rsid w:val="00404722"/>
    <w:rsid w:val="004047C5"/>
    <w:rsid w:val="004050EA"/>
    <w:rsid w:val="004051DF"/>
    <w:rsid w:val="004051F7"/>
    <w:rsid w:val="0040540E"/>
    <w:rsid w:val="0040543E"/>
    <w:rsid w:val="00405442"/>
    <w:rsid w:val="004055FE"/>
    <w:rsid w:val="00405628"/>
    <w:rsid w:val="00405734"/>
    <w:rsid w:val="00405B2C"/>
    <w:rsid w:val="00405CE4"/>
    <w:rsid w:val="00405EC4"/>
    <w:rsid w:val="00406139"/>
    <w:rsid w:val="0040627B"/>
    <w:rsid w:val="004064C6"/>
    <w:rsid w:val="004066EB"/>
    <w:rsid w:val="0040683A"/>
    <w:rsid w:val="004069FD"/>
    <w:rsid w:val="00406D11"/>
    <w:rsid w:val="00406F85"/>
    <w:rsid w:val="00407560"/>
    <w:rsid w:val="004078D8"/>
    <w:rsid w:val="00407CF4"/>
    <w:rsid w:val="00407CFD"/>
    <w:rsid w:val="00407E25"/>
    <w:rsid w:val="00410082"/>
    <w:rsid w:val="004101B8"/>
    <w:rsid w:val="00410259"/>
    <w:rsid w:val="004105E2"/>
    <w:rsid w:val="0041078A"/>
    <w:rsid w:val="00410792"/>
    <w:rsid w:val="00410A1A"/>
    <w:rsid w:val="00410AA2"/>
    <w:rsid w:val="00410AFF"/>
    <w:rsid w:val="00410D88"/>
    <w:rsid w:val="00410E33"/>
    <w:rsid w:val="00410E80"/>
    <w:rsid w:val="004111CB"/>
    <w:rsid w:val="004112B2"/>
    <w:rsid w:val="004112C7"/>
    <w:rsid w:val="00411616"/>
    <w:rsid w:val="00411800"/>
    <w:rsid w:val="004118DB"/>
    <w:rsid w:val="00411B8B"/>
    <w:rsid w:val="00411CD3"/>
    <w:rsid w:val="00411D71"/>
    <w:rsid w:val="004122A1"/>
    <w:rsid w:val="0041245C"/>
    <w:rsid w:val="004128F5"/>
    <w:rsid w:val="00412B2A"/>
    <w:rsid w:val="00412BA0"/>
    <w:rsid w:val="00412C11"/>
    <w:rsid w:val="00412C79"/>
    <w:rsid w:val="0041319D"/>
    <w:rsid w:val="00413391"/>
    <w:rsid w:val="0041358E"/>
    <w:rsid w:val="004135C2"/>
    <w:rsid w:val="00413791"/>
    <w:rsid w:val="004138B4"/>
    <w:rsid w:val="004139FD"/>
    <w:rsid w:val="00413AC3"/>
    <w:rsid w:val="00413AD5"/>
    <w:rsid w:val="00413B09"/>
    <w:rsid w:val="00413B83"/>
    <w:rsid w:val="00413B9E"/>
    <w:rsid w:val="00413CB2"/>
    <w:rsid w:val="00413F60"/>
    <w:rsid w:val="00414136"/>
    <w:rsid w:val="0041441B"/>
    <w:rsid w:val="004144A3"/>
    <w:rsid w:val="004144D6"/>
    <w:rsid w:val="004145F3"/>
    <w:rsid w:val="004146BE"/>
    <w:rsid w:val="004147DC"/>
    <w:rsid w:val="00414E57"/>
    <w:rsid w:val="00414F4C"/>
    <w:rsid w:val="00414F6C"/>
    <w:rsid w:val="0041507A"/>
    <w:rsid w:val="004151D9"/>
    <w:rsid w:val="00415457"/>
    <w:rsid w:val="004154AA"/>
    <w:rsid w:val="004155CD"/>
    <w:rsid w:val="004155E4"/>
    <w:rsid w:val="00415675"/>
    <w:rsid w:val="00415708"/>
    <w:rsid w:val="0041575B"/>
    <w:rsid w:val="004158F7"/>
    <w:rsid w:val="00415989"/>
    <w:rsid w:val="00415A40"/>
    <w:rsid w:val="00415C31"/>
    <w:rsid w:val="00415ED4"/>
    <w:rsid w:val="00415F65"/>
    <w:rsid w:val="00416404"/>
    <w:rsid w:val="00416437"/>
    <w:rsid w:val="004167EA"/>
    <w:rsid w:val="00416B45"/>
    <w:rsid w:val="00416DAF"/>
    <w:rsid w:val="0041704B"/>
    <w:rsid w:val="004170A8"/>
    <w:rsid w:val="0041739D"/>
    <w:rsid w:val="0041757E"/>
    <w:rsid w:val="004175F9"/>
    <w:rsid w:val="00417897"/>
    <w:rsid w:val="00417991"/>
    <w:rsid w:val="00417AE5"/>
    <w:rsid w:val="00417B9F"/>
    <w:rsid w:val="00417D50"/>
    <w:rsid w:val="00417E96"/>
    <w:rsid w:val="00420522"/>
    <w:rsid w:val="004205DA"/>
    <w:rsid w:val="0042065E"/>
    <w:rsid w:val="00420AD1"/>
    <w:rsid w:val="00420AF1"/>
    <w:rsid w:val="00420F67"/>
    <w:rsid w:val="00421534"/>
    <w:rsid w:val="004216A0"/>
    <w:rsid w:val="00421752"/>
    <w:rsid w:val="00421A38"/>
    <w:rsid w:val="00421DD2"/>
    <w:rsid w:val="00422272"/>
    <w:rsid w:val="004222AF"/>
    <w:rsid w:val="004227D5"/>
    <w:rsid w:val="0042298E"/>
    <w:rsid w:val="0042299E"/>
    <w:rsid w:val="00422A19"/>
    <w:rsid w:val="00422B99"/>
    <w:rsid w:val="00422C2C"/>
    <w:rsid w:val="00422C45"/>
    <w:rsid w:val="00422E44"/>
    <w:rsid w:val="00422E92"/>
    <w:rsid w:val="00422FBA"/>
    <w:rsid w:val="00422FFD"/>
    <w:rsid w:val="00423E47"/>
    <w:rsid w:val="0042409C"/>
    <w:rsid w:val="004242D0"/>
    <w:rsid w:val="00424395"/>
    <w:rsid w:val="004245E4"/>
    <w:rsid w:val="0042490E"/>
    <w:rsid w:val="0042497E"/>
    <w:rsid w:val="0042499C"/>
    <w:rsid w:val="00424BF1"/>
    <w:rsid w:val="00424D80"/>
    <w:rsid w:val="00424DB4"/>
    <w:rsid w:val="004252DB"/>
    <w:rsid w:val="00425992"/>
    <w:rsid w:val="00425CE8"/>
    <w:rsid w:val="004264C8"/>
    <w:rsid w:val="004266C5"/>
    <w:rsid w:val="00426D23"/>
    <w:rsid w:val="00426EBA"/>
    <w:rsid w:val="00427243"/>
    <w:rsid w:val="0042725B"/>
    <w:rsid w:val="0042728B"/>
    <w:rsid w:val="0042743C"/>
    <w:rsid w:val="0042789B"/>
    <w:rsid w:val="004279C6"/>
    <w:rsid w:val="00427E16"/>
    <w:rsid w:val="00427F62"/>
    <w:rsid w:val="0043019D"/>
    <w:rsid w:val="00430254"/>
    <w:rsid w:val="00430356"/>
    <w:rsid w:val="00430572"/>
    <w:rsid w:val="004308A8"/>
    <w:rsid w:val="004308F0"/>
    <w:rsid w:val="00430907"/>
    <w:rsid w:val="00430990"/>
    <w:rsid w:val="00430A26"/>
    <w:rsid w:val="00430D0A"/>
    <w:rsid w:val="00430F52"/>
    <w:rsid w:val="004311A9"/>
    <w:rsid w:val="00431547"/>
    <w:rsid w:val="00431E3C"/>
    <w:rsid w:val="00431E60"/>
    <w:rsid w:val="00431E6D"/>
    <w:rsid w:val="00431F26"/>
    <w:rsid w:val="004320CB"/>
    <w:rsid w:val="0043250F"/>
    <w:rsid w:val="0043266F"/>
    <w:rsid w:val="00432C87"/>
    <w:rsid w:val="00432CBA"/>
    <w:rsid w:val="00432CBB"/>
    <w:rsid w:val="0043350D"/>
    <w:rsid w:val="004337EF"/>
    <w:rsid w:val="00433BEE"/>
    <w:rsid w:val="00433D3B"/>
    <w:rsid w:val="00433EE3"/>
    <w:rsid w:val="00433FA3"/>
    <w:rsid w:val="00434252"/>
    <w:rsid w:val="004342D5"/>
    <w:rsid w:val="004343CF"/>
    <w:rsid w:val="004346BE"/>
    <w:rsid w:val="00434C43"/>
    <w:rsid w:val="00435037"/>
    <w:rsid w:val="0043515F"/>
    <w:rsid w:val="0043523E"/>
    <w:rsid w:val="00435273"/>
    <w:rsid w:val="004353AB"/>
    <w:rsid w:val="00435548"/>
    <w:rsid w:val="0043560F"/>
    <w:rsid w:val="00435E50"/>
    <w:rsid w:val="00435F33"/>
    <w:rsid w:val="00435F75"/>
    <w:rsid w:val="00435FE7"/>
    <w:rsid w:val="004360EB"/>
    <w:rsid w:val="00436169"/>
    <w:rsid w:val="00436195"/>
    <w:rsid w:val="0043635F"/>
    <w:rsid w:val="004364EC"/>
    <w:rsid w:val="004365FA"/>
    <w:rsid w:val="00436600"/>
    <w:rsid w:val="004367D7"/>
    <w:rsid w:val="00436E38"/>
    <w:rsid w:val="00437020"/>
    <w:rsid w:val="004372A4"/>
    <w:rsid w:val="00437453"/>
    <w:rsid w:val="00437607"/>
    <w:rsid w:val="004376E9"/>
    <w:rsid w:val="00437775"/>
    <w:rsid w:val="00437AA4"/>
    <w:rsid w:val="00437DDD"/>
    <w:rsid w:val="004401E6"/>
    <w:rsid w:val="00440310"/>
    <w:rsid w:val="00440460"/>
    <w:rsid w:val="00440531"/>
    <w:rsid w:val="004408C5"/>
    <w:rsid w:val="0044091E"/>
    <w:rsid w:val="004409BC"/>
    <w:rsid w:val="00440AA9"/>
    <w:rsid w:val="00440FE5"/>
    <w:rsid w:val="004410B1"/>
    <w:rsid w:val="004411B2"/>
    <w:rsid w:val="004414A2"/>
    <w:rsid w:val="004414C0"/>
    <w:rsid w:val="00441ACF"/>
    <w:rsid w:val="00441AF9"/>
    <w:rsid w:val="00441C00"/>
    <w:rsid w:val="00441D8B"/>
    <w:rsid w:val="00441EC9"/>
    <w:rsid w:val="0044229B"/>
    <w:rsid w:val="004422E5"/>
    <w:rsid w:val="0044250C"/>
    <w:rsid w:val="00442559"/>
    <w:rsid w:val="004425A8"/>
    <w:rsid w:val="00442784"/>
    <w:rsid w:val="0044293F"/>
    <w:rsid w:val="004429E9"/>
    <w:rsid w:val="00442A29"/>
    <w:rsid w:val="00442D54"/>
    <w:rsid w:val="00442FCC"/>
    <w:rsid w:val="00443060"/>
    <w:rsid w:val="00443124"/>
    <w:rsid w:val="004431C4"/>
    <w:rsid w:val="00443313"/>
    <w:rsid w:val="0044355A"/>
    <w:rsid w:val="00443617"/>
    <w:rsid w:val="004436A0"/>
    <w:rsid w:val="00443A49"/>
    <w:rsid w:val="00443C94"/>
    <w:rsid w:val="00443CBA"/>
    <w:rsid w:val="00443D6F"/>
    <w:rsid w:val="004440B2"/>
    <w:rsid w:val="004440D5"/>
    <w:rsid w:val="004441CF"/>
    <w:rsid w:val="0044423C"/>
    <w:rsid w:val="0044431A"/>
    <w:rsid w:val="00444475"/>
    <w:rsid w:val="004446CD"/>
    <w:rsid w:val="004447C3"/>
    <w:rsid w:val="00444986"/>
    <w:rsid w:val="00444989"/>
    <w:rsid w:val="00444AB4"/>
    <w:rsid w:val="00444BC2"/>
    <w:rsid w:val="00444D4B"/>
    <w:rsid w:val="00444FA0"/>
    <w:rsid w:val="004450F3"/>
    <w:rsid w:val="00445385"/>
    <w:rsid w:val="004454F4"/>
    <w:rsid w:val="004456C9"/>
    <w:rsid w:val="00445B6C"/>
    <w:rsid w:val="004463ED"/>
    <w:rsid w:val="004464FD"/>
    <w:rsid w:val="004465E2"/>
    <w:rsid w:val="00446801"/>
    <w:rsid w:val="00446AE9"/>
    <w:rsid w:val="00446F4A"/>
    <w:rsid w:val="004471B6"/>
    <w:rsid w:val="004472DA"/>
    <w:rsid w:val="00447412"/>
    <w:rsid w:val="004475F9"/>
    <w:rsid w:val="004477DF"/>
    <w:rsid w:val="004477E5"/>
    <w:rsid w:val="00447853"/>
    <w:rsid w:val="00447BBB"/>
    <w:rsid w:val="00447C76"/>
    <w:rsid w:val="00447CDA"/>
    <w:rsid w:val="004500B4"/>
    <w:rsid w:val="004500E3"/>
    <w:rsid w:val="00450169"/>
    <w:rsid w:val="004501A1"/>
    <w:rsid w:val="004503DA"/>
    <w:rsid w:val="0045062D"/>
    <w:rsid w:val="00450A03"/>
    <w:rsid w:val="004511D1"/>
    <w:rsid w:val="004512BE"/>
    <w:rsid w:val="004512D3"/>
    <w:rsid w:val="004514A7"/>
    <w:rsid w:val="004514FE"/>
    <w:rsid w:val="004519B8"/>
    <w:rsid w:val="00451E6E"/>
    <w:rsid w:val="00452067"/>
    <w:rsid w:val="004524DA"/>
    <w:rsid w:val="00452659"/>
    <w:rsid w:val="0045266A"/>
    <w:rsid w:val="00452B93"/>
    <w:rsid w:val="00452BFE"/>
    <w:rsid w:val="00452C2D"/>
    <w:rsid w:val="00452DC8"/>
    <w:rsid w:val="004531AA"/>
    <w:rsid w:val="00453882"/>
    <w:rsid w:val="00453D12"/>
    <w:rsid w:val="00453D61"/>
    <w:rsid w:val="00453F32"/>
    <w:rsid w:val="00454259"/>
    <w:rsid w:val="00454331"/>
    <w:rsid w:val="0045455B"/>
    <w:rsid w:val="00454657"/>
    <w:rsid w:val="004546FF"/>
    <w:rsid w:val="0045471F"/>
    <w:rsid w:val="004547AB"/>
    <w:rsid w:val="00455139"/>
    <w:rsid w:val="00455147"/>
    <w:rsid w:val="004551CA"/>
    <w:rsid w:val="004551E0"/>
    <w:rsid w:val="00455242"/>
    <w:rsid w:val="00455499"/>
    <w:rsid w:val="00455CA2"/>
    <w:rsid w:val="00455EEC"/>
    <w:rsid w:val="004560AF"/>
    <w:rsid w:val="004563D3"/>
    <w:rsid w:val="004564B9"/>
    <w:rsid w:val="004565FE"/>
    <w:rsid w:val="00456748"/>
    <w:rsid w:val="004568C9"/>
    <w:rsid w:val="00456A46"/>
    <w:rsid w:val="00456AF0"/>
    <w:rsid w:val="00456B55"/>
    <w:rsid w:val="00456CC2"/>
    <w:rsid w:val="00456F94"/>
    <w:rsid w:val="00457030"/>
    <w:rsid w:val="004577AD"/>
    <w:rsid w:val="00457E9E"/>
    <w:rsid w:val="00457FAA"/>
    <w:rsid w:val="00460214"/>
    <w:rsid w:val="0046035D"/>
    <w:rsid w:val="00460785"/>
    <w:rsid w:val="004607E9"/>
    <w:rsid w:val="0046081F"/>
    <w:rsid w:val="0046082B"/>
    <w:rsid w:val="00460836"/>
    <w:rsid w:val="00460876"/>
    <w:rsid w:val="00460AFE"/>
    <w:rsid w:val="00460B5F"/>
    <w:rsid w:val="00460CB1"/>
    <w:rsid w:val="00460EA9"/>
    <w:rsid w:val="0046101C"/>
    <w:rsid w:val="00461076"/>
    <w:rsid w:val="0046132B"/>
    <w:rsid w:val="004618BD"/>
    <w:rsid w:val="0046195A"/>
    <w:rsid w:val="00461DF6"/>
    <w:rsid w:val="00462057"/>
    <w:rsid w:val="00462114"/>
    <w:rsid w:val="004622A5"/>
    <w:rsid w:val="00462467"/>
    <w:rsid w:val="004624B7"/>
    <w:rsid w:val="00462589"/>
    <w:rsid w:val="004626A8"/>
    <w:rsid w:val="0046287E"/>
    <w:rsid w:val="00462983"/>
    <w:rsid w:val="00462CBE"/>
    <w:rsid w:val="00462D90"/>
    <w:rsid w:val="00463244"/>
    <w:rsid w:val="0046343E"/>
    <w:rsid w:val="004635CF"/>
    <w:rsid w:val="00463604"/>
    <w:rsid w:val="004638C4"/>
    <w:rsid w:val="00463BC9"/>
    <w:rsid w:val="00463BEF"/>
    <w:rsid w:val="00463CA5"/>
    <w:rsid w:val="00463EB9"/>
    <w:rsid w:val="00463F49"/>
    <w:rsid w:val="0046435E"/>
    <w:rsid w:val="00464553"/>
    <w:rsid w:val="00464BD4"/>
    <w:rsid w:val="00464EBE"/>
    <w:rsid w:val="0046548F"/>
    <w:rsid w:val="0046573A"/>
    <w:rsid w:val="00465847"/>
    <w:rsid w:val="00465899"/>
    <w:rsid w:val="004659A7"/>
    <w:rsid w:val="00465D80"/>
    <w:rsid w:val="00465E42"/>
    <w:rsid w:val="0046604E"/>
    <w:rsid w:val="00466124"/>
    <w:rsid w:val="004661A3"/>
    <w:rsid w:val="004663A9"/>
    <w:rsid w:val="00466624"/>
    <w:rsid w:val="00466A07"/>
    <w:rsid w:val="00467125"/>
    <w:rsid w:val="00467310"/>
    <w:rsid w:val="004676B6"/>
    <w:rsid w:val="00467712"/>
    <w:rsid w:val="00467780"/>
    <w:rsid w:val="00467958"/>
    <w:rsid w:val="00467AB0"/>
    <w:rsid w:val="00467BB6"/>
    <w:rsid w:val="00467BEE"/>
    <w:rsid w:val="00467DA4"/>
    <w:rsid w:val="0047007B"/>
    <w:rsid w:val="00470247"/>
    <w:rsid w:val="004704F6"/>
    <w:rsid w:val="00470852"/>
    <w:rsid w:val="00470893"/>
    <w:rsid w:val="00470A9F"/>
    <w:rsid w:val="00470AB3"/>
    <w:rsid w:val="004711B8"/>
    <w:rsid w:val="00471252"/>
    <w:rsid w:val="0047151B"/>
    <w:rsid w:val="0047171B"/>
    <w:rsid w:val="004719EC"/>
    <w:rsid w:val="00471BC5"/>
    <w:rsid w:val="0047238C"/>
    <w:rsid w:val="00472398"/>
    <w:rsid w:val="004724E7"/>
    <w:rsid w:val="0047252D"/>
    <w:rsid w:val="004729B8"/>
    <w:rsid w:val="00472B40"/>
    <w:rsid w:val="00472BA2"/>
    <w:rsid w:val="004730DD"/>
    <w:rsid w:val="00473448"/>
    <w:rsid w:val="00473509"/>
    <w:rsid w:val="004738A9"/>
    <w:rsid w:val="00473A72"/>
    <w:rsid w:val="00473AAA"/>
    <w:rsid w:val="00473B1E"/>
    <w:rsid w:val="00474378"/>
    <w:rsid w:val="0047491F"/>
    <w:rsid w:val="00474AD7"/>
    <w:rsid w:val="00474BB1"/>
    <w:rsid w:val="00475034"/>
    <w:rsid w:val="00475850"/>
    <w:rsid w:val="004761F7"/>
    <w:rsid w:val="00476367"/>
    <w:rsid w:val="004763F2"/>
    <w:rsid w:val="004764E3"/>
    <w:rsid w:val="00476738"/>
    <w:rsid w:val="00476786"/>
    <w:rsid w:val="0047689C"/>
    <w:rsid w:val="0047691A"/>
    <w:rsid w:val="00476920"/>
    <w:rsid w:val="00476983"/>
    <w:rsid w:val="00476A27"/>
    <w:rsid w:val="00476AA9"/>
    <w:rsid w:val="00476C42"/>
    <w:rsid w:val="00476F42"/>
    <w:rsid w:val="004777FA"/>
    <w:rsid w:val="00477941"/>
    <w:rsid w:val="00477A1F"/>
    <w:rsid w:val="004801E1"/>
    <w:rsid w:val="0048030C"/>
    <w:rsid w:val="00480435"/>
    <w:rsid w:val="004804F4"/>
    <w:rsid w:val="004805B7"/>
    <w:rsid w:val="00480602"/>
    <w:rsid w:val="004807C2"/>
    <w:rsid w:val="00480885"/>
    <w:rsid w:val="00480B37"/>
    <w:rsid w:val="00480CBB"/>
    <w:rsid w:val="00480F93"/>
    <w:rsid w:val="004812B2"/>
    <w:rsid w:val="00481353"/>
    <w:rsid w:val="004813EC"/>
    <w:rsid w:val="00481598"/>
    <w:rsid w:val="004817A5"/>
    <w:rsid w:val="004819B5"/>
    <w:rsid w:val="00481CD1"/>
    <w:rsid w:val="00481D70"/>
    <w:rsid w:val="00481EDB"/>
    <w:rsid w:val="00482020"/>
    <w:rsid w:val="00482193"/>
    <w:rsid w:val="00482284"/>
    <w:rsid w:val="0048231E"/>
    <w:rsid w:val="00482568"/>
    <w:rsid w:val="0048285F"/>
    <w:rsid w:val="004828B2"/>
    <w:rsid w:val="00482D6A"/>
    <w:rsid w:val="00482DA3"/>
    <w:rsid w:val="004830AE"/>
    <w:rsid w:val="00483202"/>
    <w:rsid w:val="0048321A"/>
    <w:rsid w:val="00483353"/>
    <w:rsid w:val="004834F5"/>
    <w:rsid w:val="00483583"/>
    <w:rsid w:val="004836E2"/>
    <w:rsid w:val="00483737"/>
    <w:rsid w:val="004837E9"/>
    <w:rsid w:val="004839FE"/>
    <w:rsid w:val="00483E1D"/>
    <w:rsid w:val="00483F22"/>
    <w:rsid w:val="0048425D"/>
    <w:rsid w:val="00484333"/>
    <w:rsid w:val="00484431"/>
    <w:rsid w:val="00484488"/>
    <w:rsid w:val="00484605"/>
    <w:rsid w:val="00484874"/>
    <w:rsid w:val="00484955"/>
    <w:rsid w:val="00485147"/>
    <w:rsid w:val="0048526F"/>
    <w:rsid w:val="004854DA"/>
    <w:rsid w:val="0048582D"/>
    <w:rsid w:val="00485A10"/>
    <w:rsid w:val="00485A21"/>
    <w:rsid w:val="00485AFD"/>
    <w:rsid w:val="00485BC3"/>
    <w:rsid w:val="00485D28"/>
    <w:rsid w:val="00485DA1"/>
    <w:rsid w:val="00485F28"/>
    <w:rsid w:val="00485F41"/>
    <w:rsid w:val="00486014"/>
    <w:rsid w:val="00486379"/>
    <w:rsid w:val="00486646"/>
    <w:rsid w:val="00486A4B"/>
    <w:rsid w:val="00486B27"/>
    <w:rsid w:val="00486F45"/>
    <w:rsid w:val="0048718A"/>
    <w:rsid w:val="004871D3"/>
    <w:rsid w:val="004874A6"/>
    <w:rsid w:val="004875A1"/>
    <w:rsid w:val="00487810"/>
    <w:rsid w:val="00487A6A"/>
    <w:rsid w:val="00487EE8"/>
    <w:rsid w:val="004900E0"/>
    <w:rsid w:val="00490226"/>
    <w:rsid w:val="0049027C"/>
    <w:rsid w:val="004902BA"/>
    <w:rsid w:val="00490466"/>
    <w:rsid w:val="00490529"/>
    <w:rsid w:val="00490534"/>
    <w:rsid w:val="0049055D"/>
    <w:rsid w:val="00490641"/>
    <w:rsid w:val="00490AA8"/>
    <w:rsid w:val="00490D12"/>
    <w:rsid w:val="00490D73"/>
    <w:rsid w:val="00491594"/>
    <w:rsid w:val="00491F40"/>
    <w:rsid w:val="00492087"/>
    <w:rsid w:val="004921E7"/>
    <w:rsid w:val="00492522"/>
    <w:rsid w:val="00492620"/>
    <w:rsid w:val="004927F7"/>
    <w:rsid w:val="00492874"/>
    <w:rsid w:val="00492A74"/>
    <w:rsid w:val="00492AC7"/>
    <w:rsid w:val="00492DD8"/>
    <w:rsid w:val="00493201"/>
    <w:rsid w:val="004933AA"/>
    <w:rsid w:val="00493449"/>
    <w:rsid w:val="00493626"/>
    <w:rsid w:val="004936BB"/>
    <w:rsid w:val="00493796"/>
    <w:rsid w:val="00493B40"/>
    <w:rsid w:val="00493E3B"/>
    <w:rsid w:val="00493ED5"/>
    <w:rsid w:val="004944C1"/>
    <w:rsid w:val="00494509"/>
    <w:rsid w:val="00494C14"/>
    <w:rsid w:val="00494CA3"/>
    <w:rsid w:val="0049509E"/>
    <w:rsid w:val="004950CB"/>
    <w:rsid w:val="0049532B"/>
    <w:rsid w:val="004958BA"/>
    <w:rsid w:val="00495972"/>
    <w:rsid w:val="00495C0F"/>
    <w:rsid w:val="00495E95"/>
    <w:rsid w:val="00495E9E"/>
    <w:rsid w:val="0049620E"/>
    <w:rsid w:val="0049628E"/>
    <w:rsid w:val="0049629F"/>
    <w:rsid w:val="004964B4"/>
    <w:rsid w:val="004964CB"/>
    <w:rsid w:val="00496944"/>
    <w:rsid w:val="0049699C"/>
    <w:rsid w:val="00496B4A"/>
    <w:rsid w:val="00496B89"/>
    <w:rsid w:val="00496D14"/>
    <w:rsid w:val="00496DB2"/>
    <w:rsid w:val="00496E23"/>
    <w:rsid w:val="00496E2A"/>
    <w:rsid w:val="00496EE3"/>
    <w:rsid w:val="00496F7B"/>
    <w:rsid w:val="00496F93"/>
    <w:rsid w:val="004970F6"/>
    <w:rsid w:val="0049727F"/>
    <w:rsid w:val="00497478"/>
    <w:rsid w:val="0049750B"/>
    <w:rsid w:val="00497512"/>
    <w:rsid w:val="00497912"/>
    <w:rsid w:val="00497956"/>
    <w:rsid w:val="00497973"/>
    <w:rsid w:val="00497AAE"/>
    <w:rsid w:val="00497BF0"/>
    <w:rsid w:val="00497E56"/>
    <w:rsid w:val="004A034A"/>
    <w:rsid w:val="004A070C"/>
    <w:rsid w:val="004A0C36"/>
    <w:rsid w:val="004A0C65"/>
    <w:rsid w:val="004A0CAD"/>
    <w:rsid w:val="004A0EA5"/>
    <w:rsid w:val="004A0EAE"/>
    <w:rsid w:val="004A0F32"/>
    <w:rsid w:val="004A1352"/>
    <w:rsid w:val="004A137B"/>
    <w:rsid w:val="004A1532"/>
    <w:rsid w:val="004A1699"/>
    <w:rsid w:val="004A16E5"/>
    <w:rsid w:val="004A1825"/>
    <w:rsid w:val="004A18BD"/>
    <w:rsid w:val="004A1FA0"/>
    <w:rsid w:val="004A216D"/>
    <w:rsid w:val="004A21BC"/>
    <w:rsid w:val="004A24FA"/>
    <w:rsid w:val="004A29BE"/>
    <w:rsid w:val="004A2A58"/>
    <w:rsid w:val="004A2C4A"/>
    <w:rsid w:val="004A2F03"/>
    <w:rsid w:val="004A32D9"/>
    <w:rsid w:val="004A3531"/>
    <w:rsid w:val="004A3551"/>
    <w:rsid w:val="004A376D"/>
    <w:rsid w:val="004A3798"/>
    <w:rsid w:val="004A37FD"/>
    <w:rsid w:val="004A3862"/>
    <w:rsid w:val="004A3933"/>
    <w:rsid w:val="004A3A63"/>
    <w:rsid w:val="004A3AE3"/>
    <w:rsid w:val="004A3B45"/>
    <w:rsid w:val="004A3C62"/>
    <w:rsid w:val="004A42F8"/>
    <w:rsid w:val="004A4662"/>
    <w:rsid w:val="004A49EF"/>
    <w:rsid w:val="004A4AE2"/>
    <w:rsid w:val="004A4BB5"/>
    <w:rsid w:val="004A4C76"/>
    <w:rsid w:val="004A4E27"/>
    <w:rsid w:val="004A5319"/>
    <w:rsid w:val="004A5967"/>
    <w:rsid w:val="004A606D"/>
    <w:rsid w:val="004A65D2"/>
    <w:rsid w:val="004A6A46"/>
    <w:rsid w:val="004A6BDB"/>
    <w:rsid w:val="004A6D54"/>
    <w:rsid w:val="004A70BE"/>
    <w:rsid w:val="004A7173"/>
    <w:rsid w:val="004A718B"/>
    <w:rsid w:val="004A728B"/>
    <w:rsid w:val="004A72E3"/>
    <w:rsid w:val="004A7530"/>
    <w:rsid w:val="004A795C"/>
    <w:rsid w:val="004A7A9C"/>
    <w:rsid w:val="004B0172"/>
    <w:rsid w:val="004B03AA"/>
    <w:rsid w:val="004B04D7"/>
    <w:rsid w:val="004B07FA"/>
    <w:rsid w:val="004B081E"/>
    <w:rsid w:val="004B0954"/>
    <w:rsid w:val="004B098A"/>
    <w:rsid w:val="004B0D12"/>
    <w:rsid w:val="004B0E46"/>
    <w:rsid w:val="004B0FDE"/>
    <w:rsid w:val="004B109A"/>
    <w:rsid w:val="004B13FF"/>
    <w:rsid w:val="004B148B"/>
    <w:rsid w:val="004B15E1"/>
    <w:rsid w:val="004B17D3"/>
    <w:rsid w:val="004B1876"/>
    <w:rsid w:val="004B21D8"/>
    <w:rsid w:val="004B2239"/>
    <w:rsid w:val="004B230A"/>
    <w:rsid w:val="004B25F5"/>
    <w:rsid w:val="004B265A"/>
    <w:rsid w:val="004B27E7"/>
    <w:rsid w:val="004B2841"/>
    <w:rsid w:val="004B2940"/>
    <w:rsid w:val="004B2A91"/>
    <w:rsid w:val="004B2EBD"/>
    <w:rsid w:val="004B3221"/>
    <w:rsid w:val="004B33A4"/>
    <w:rsid w:val="004B3482"/>
    <w:rsid w:val="004B3496"/>
    <w:rsid w:val="004B3529"/>
    <w:rsid w:val="004B37EE"/>
    <w:rsid w:val="004B3B16"/>
    <w:rsid w:val="004B3B41"/>
    <w:rsid w:val="004B4350"/>
    <w:rsid w:val="004B4821"/>
    <w:rsid w:val="004B4D5B"/>
    <w:rsid w:val="004B512E"/>
    <w:rsid w:val="004B5150"/>
    <w:rsid w:val="004B5247"/>
    <w:rsid w:val="004B536E"/>
    <w:rsid w:val="004B5813"/>
    <w:rsid w:val="004B58CE"/>
    <w:rsid w:val="004B5BCD"/>
    <w:rsid w:val="004B5DC9"/>
    <w:rsid w:val="004B5E71"/>
    <w:rsid w:val="004B606A"/>
    <w:rsid w:val="004B60F5"/>
    <w:rsid w:val="004B63CF"/>
    <w:rsid w:val="004B64C9"/>
    <w:rsid w:val="004B6A74"/>
    <w:rsid w:val="004B6B18"/>
    <w:rsid w:val="004B6E34"/>
    <w:rsid w:val="004B6E46"/>
    <w:rsid w:val="004B6F0C"/>
    <w:rsid w:val="004B6F42"/>
    <w:rsid w:val="004B6F6C"/>
    <w:rsid w:val="004B7347"/>
    <w:rsid w:val="004B7365"/>
    <w:rsid w:val="004B7647"/>
    <w:rsid w:val="004B7721"/>
    <w:rsid w:val="004B77FF"/>
    <w:rsid w:val="004B786A"/>
    <w:rsid w:val="004B798D"/>
    <w:rsid w:val="004B7AFF"/>
    <w:rsid w:val="004B7BD1"/>
    <w:rsid w:val="004B7C84"/>
    <w:rsid w:val="004B7C9A"/>
    <w:rsid w:val="004B7D52"/>
    <w:rsid w:val="004B7D99"/>
    <w:rsid w:val="004C032B"/>
    <w:rsid w:val="004C0A7B"/>
    <w:rsid w:val="004C0C7B"/>
    <w:rsid w:val="004C0E7C"/>
    <w:rsid w:val="004C0F0E"/>
    <w:rsid w:val="004C18D4"/>
    <w:rsid w:val="004C18DF"/>
    <w:rsid w:val="004C1B54"/>
    <w:rsid w:val="004C1BA6"/>
    <w:rsid w:val="004C1E9D"/>
    <w:rsid w:val="004C203B"/>
    <w:rsid w:val="004C2594"/>
    <w:rsid w:val="004C2A8E"/>
    <w:rsid w:val="004C2C67"/>
    <w:rsid w:val="004C2E05"/>
    <w:rsid w:val="004C2F1B"/>
    <w:rsid w:val="004C3023"/>
    <w:rsid w:val="004C33BA"/>
    <w:rsid w:val="004C345A"/>
    <w:rsid w:val="004C368E"/>
    <w:rsid w:val="004C375C"/>
    <w:rsid w:val="004C3BD0"/>
    <w:rsid w:val="004C3E73"/>
    <w:rsid w:val="004C3EE0"/>
    <w:rsid w:val="004C417B"/>
    <w:rsid w:val="004C4BA2"/>
    <w:rsid w:val="004C4D85"/>
    <w:rsid w:val="004C4DC9"/>
    <w:rsid w:val="004C4E0C"/>
    <w:rsid w:val="004C53C7"/>
    <w:rsid w:val="004C5470"/>
    <w:rsid w:val="004C54A7"/>
    <w:rsid w:val="004C5541"/>
    <w:rsid w:val="004C56B4"/>
    <w:rsid w:val="004C583C"/>
    <w:rsid w:val="004C5DFF"/>
    <w:rsid w:val="004C5E8C"/>
    <w:rsid w:val="004C5F5B"/>
    <w:rsid w:val="004C60CD"/>
    <w:rsid w:val="004C6359"/>
    <w:rsid w:val="004C63C4"/>
    <w:rsid w:val="004C6493"/>
    <w:rsid w:val="004C66A6"/>
    <w:rsid w:val="004C6732"/>
    <w:rsid w:val="004C6BE2"/>
    <w:rsid w:val="004C6D4C"/>
    <w:rsid w:val="004C6D58"/>
    <w:rsid w:val="004C6DBB"/>
    <w:rsid w:val="004C6EF8"/>
    <w:rsid w:val="004C6F22"/>
    <w:rsid w:val="004C70D7"/>
    <w:rsid w:val="004C7310"/>
    <w:rsid w:val="004C7393"/>
    <w:rsid w:val="004C74A3"/>
    <w:rsid w:val="004C769A"/>
    <w:rsid w:val="004C7752"/>
    <w:rsid w:val="004C7885"/>
    <w:rsid w:val="004C78BD"/>
    <w:rsid w:val="004C7B0A"/>
    <w:rsid w:val="004C7D1C"/>
    <w:rsid w:val="004D02E9"/>
    <w:rsid w:val="004D03D8"/>
    <w:rsid w:val="004D0404"/>
    <w:rsid w:val="004D0482"/>
    <w:rsid w:val="004D0714"/>
    <w:rsid w:val="004D073F"/>
    <w:rsid w:val="004D0C4F"/>
    <w:rsid w:val="004D0D77"/>
    <w:rsid w:val="004D0E41"/>
    <w:rsid w:val="004D1026"/>
    <w:rsid w:val="004D118E"/>
    <w:rsid w:val="004D1439"/>
    <w:rsid w:val="004D151E"/>
    <w:rsid w:val="004D1524"/>
    <w:rsid w:val="004D16BA"/>
    <w:rsid w:val="004D16F7"/>
    <w:rsid w:val="004D1717"/>
    <w:rsid w:val="004D177D"/>
    <w:rsid w:val="004D17B1"/>
    <w:rsid w:val="004D18FB"/>
    <w:rsid w:val="004D1953"/>
    <w:rsid w:val="004D1D51"/>
    <w:rsid w:val="004D1DC8"/>
    <w:rsid w:val="004D2069"/>
    <w:rsid w:val="004D22C7"/>
    <w:rsid w:val="004D2481"/>
    <w:rsid w:val="004D2573"/>
    <w:rsid w:val="004D25CA"/>
    <w:rsid w:val="004D2A2C"/>
    <w:rsid w:val="004D2AF8"/>
    <w:rsid w:val="004D2B0C"/>
    <w:rsid w:val="004D2D2A"/>
    <w:rsid w:val="004D2E66"/>
    <w:rsid w:val="004D2E68"/>
    <w:rsid w:val="004D2ED8"/>
    <w:rsid w:val="004D30E9"/>
    <w:rsid w:val="004D32B9"/>
    <w:rsid w:val="004D32CA"/>
    <w:rsid w:val="004D32D6"/>
    <w:rsid w:val="004D3695"/>
    <w:rsid w:val="004D3762"/>
    <w:rsid w:val="004D3799"/>
    <w:rsid w:val="004D3824"/>
    <w:rsid w:val="004D3B11"/>
    <w:rsid w:val="004D3DD6"/>
    <w:rsid w:val="004D3EF6"/>
    <w:rsid w:val="004D4006"/>
    <w:rsid w:val="004D4155"/>
    <w:rsid w:val="004D4837"/>
    <w:rsid w:val="004D495F"/>
    <w:rsid w:val="004D4A6A"/>
    <w:rsid w:val="004D5CEB"/>
    <w:rsid w:val="004D5D28"/>
    <w:rsid w:val="004D5F0F"/>
    <w:rsid w:val="004D6071"/>
    <w:rsid w:val="004D6106"/>
    <w:rsid w:val="004D6120"/>
    <w:rsid w:val="004D6406"/>
    <w:rsid w:val="004D64E8"/>
    <w:rsid w:val="004D6596"/>
    <w:rsid w:val="004D6A40"/>
    <w:rsid w:val="004D6B07"/>
    <w:rsid w:val="004D6C17"/>
    <w:rsid w:val="004D6D36"/>
    <w:rsid w:val="004D6E16"/>
    <w:rsid w:val="004D6FA1"/>
    <w:rsid w:val="004D72EF"/>
    <w:rsid w:val="004D737A"/>
    <w:rsid w:val="004D74C1"/>
    <w:rsid w:val="004D759F"/>
    <w:rsid w:val="004D75E0"/>
    <w:rsid w:val="004D76B8"/>
    <w:rsid w:val="004D7D6A"/>
    <w:rsid w:val="004D7FDC"/>
    <w:rsid w:val="004E0324"/>
    <w:rsid w:val="004E0526"/>
    <w:rsid w:val="004E05E4"/>
    <w:rsid w:val="004E0AF4"/>
    <w:rsid w:val="004E11A6"/>
    <w:rsid w:val="004E159C"/>
    <w:rsid w:val="004E1731"/>
    <w:rsid w:val="004E1754"/>
    <w:rsid w:val="004E1CC6"/>
    <w:rsid w:val="004E1FAB"/>
    <w:rsid w:val="004E20DA"/>
    <w:rsid w:val="004E221A"/>
    <w:rsid w:val="004E23AA"/>
    <w:rsid w:val="004E23E3"/>
    <w:rsid w:val="004E26B6"/>
    <w:rsid w:val="004E2844"/>
    <w:rsid w:val="004E2AF9"/>
    <w:rsid w:val="004E2C6A"/>
    <w:rsid w:val="004E2E7C"/>
    <w:rsid w:val="004E2F81"/>
    <w:rsid w:val="004E3B58"/>
    <w:rsid w:val="004E3FA0"/>
    <w:rsid w:val="004E4107"/>
    <w:rsid w:val="004E4186"/>
    <w:rsid w:val="004E436A"/>
    <w:rsid w:val="004E443F"/>
    <w:rsid w:val="004E44D5"/>
    <w:rsid w:val="004E45CC"/>
    <w:rsid w:val="004E4679"/>
    <w:rsid w:val="004E46F4"/>
    <w:rsid w:val="004E491E"/>
    <w:rsid w:val="004E4BC3"/>
    <w:rsid w:val="004E4F4D"/>
    <w:rsid w:val="004E4F8E"/>
    <w:rsid w:val="004E51BF"/>
    <w:rsid w:val="004E54EF"/>
    <w:rsid w:val="004E559E"/>
    <w:rsid w:val="004E55CC"/>
    <w:rsid w:val="004E5C77"/>
    <w:rsid w:val="004E5CD4"/>
    <w:rsid w:val="004E5DF6"/>
    <w:rsid w:val="004E5ECD"/>
    <w:rsid w:val="004E6A13"/>
    <w:rsid w:val="004E6BD2"/>
    <w:rsid w:val="004E6CDA"/>
    <w:rsid w:val="004E6CF8"/>
    <w:rsid w:val="004E6E2E"/>
    <w:rsid w:val="004E719A"/>
    <w:rsid w:val="004E720C"/>
    <w:rsid w:val="004E735F"/>
    <w:rsid w:val="004E76DC"/>
    <w:rsid w:val="004E77E2"/>
    <w:rsid w:val="004E7C8E"/>
    <w:rsid w:val="004E7D71"/>
    <w:rsid w:val="004E7E74"/>
    <w:rsid w:val="004F01A4"/>
    <w:rsid w:val="004F01A7"/>
    <w:rsid w:val="004F0712"/>
    <w:rsid w:val="004F08F6"/>
    <w:rsid w:val="004F0D37"/>
    <w:rsid w:val="004F1318"/>
    <w:rsid w:val="004F134A"/>
    <w:rsid w:val="004F1833"/>
    <w:rsid w:val="004F1863"/>
    <w:rsid w:val="004F22D2"/>
    <w:rsid w:val="004F2E0F"/>
    <w:rsid w:val="004F2EC4"/>
    <w:rsid w:val="004F3033"/>
    <w:rsid w:val="004F30DC"/>
    <w:rsid w:val="004F342D"/>
    <w:rsid w:val="004F35AD"/>
    <w:rsid w:val="004F3717"/>
    <w:rsid w:val="004F3A5C"/>
    <w:rsid w:val="004F401B"/>
    <w:rsid w:val="004F431B"/>
    <w:rsid w:val="004F447E"/>
    <w:rsid w:val="004F451D"/>
    <w:rsid w:val="004F459E"/>
    <w:rsid w:val="004F460A"/>
    <w:rsid w:val="004F4DC9"/>
    <w:rsid w:val="004F4F19"/>
    <w:rsid w:val="004F5393"/>
    <w:rsid w:val="004F561B"/>
    <w:rsid w:val="004F561D"/>
    <w:rsid w:val="004F5FC3"/>
    <w:rsid w:val="004F6361"/>
    <w:rsid w:val="004F63BC"/>
    <w:rsid w:val="004F673D"/>
    <w:rsid w:val="004F6743"/>
    <w:rsid w:val="004F697E"/>
    <w:rsid w:val="004F699A"/>
    <w:rsid w:val="004F6D3F"/>
    <w:rsid w:val="004F6DF4"/>
    <w:rsid w:val="004F6FA4"/>
    <w:rsid w:val="004F7031"/>
    <w:rsid w:val="004F7138"/>
    <w:rsid w:val="004F71AA"/>
    <w:rsid w:val="004F737E"/>
    <w:rsid w:val="004F77EA"/>
    <w:rsid w:val="004F7BD1"/>
    <w:rsid w:val="004F7EC7"/>
    <w:rsid w:val="004F7FBA"/>
    <w:rsid w:val="00500206"/>
    <w:rsid w:val="005002F7"/>
    <w:rsid w:val="0050044A"/>
    <w:rsid w:val="0050059F"/>
    <w:rsid w:val="00500BAE"/>
    <w:rsid w:val="00500E23"/>
    <w:rsid w:val="005012FC"/>
    <w:rsid w:val="0050174F"/>
    <w:rsid w:val="00501EC5"/>
    <w:rsid w:val="00501EC7"/>
    <w:rsid w:val="00501FFF"/>
    <w:rsid w:val="0050214E"/>
    <w:rsid w:val="005023D0"/>
    <w:rsid w:val="00502585"/>
    <w:rsid w:val="0050299A"/>
    <w:rsid w:val="005029ED"/>
    <w:rsid w:val="00502B21"/>
    <w:rsid w:val="00502C24"/>
    <w:rsid w:val="00502C65"/>
    <w:rsid w:val="00502DB1"/>
    <w:rsid w:val="0050306B"/>
    <w:rsid w:val="0050315C"/>
    <w:rsid w:val="005031E6"/>
    <w:rsid w:val="0050322B"/>
    <w:rsid w:val="00503292"/>
    <w:rsid w:val="005032F2"/>
    <w:rsid w:val="005034D0"/>
    <w:rsid w:val="005037C3"/>
    <w:rsid w:val="00503820"/>
    <w:rsid w:val="00503869"/>
    <w:rsid w:val="00503C6D"/>
    <w:rsid w:val="00503F10"/>
    <w:rsid w:val="00503FAA"/>
    <w:rsid w:val="00504029"/>
    <w:rsid w:val="0050462B"/>
    <w:rsid w:val="00504639"/>
    <w:rsid w:val="00504B3F"/>
    <w:rsid w:val="00504B5A"/>
    <w:rsid w:val="00504B84"/>
    <w:rsid w:val="00504F38"/>
    <w:rsid w:val="005057E2"/>
    <w:rsid w:val="00505834"/>
    <w:rsid w:val="00505A06"/>
    <w:rsid w:val="00505A23"/>
    <w:rsid w:val="00505C39"/>
    <w:rsid w:val="005062B5"/>
    <w:rsid w:val="005063DE"/>
    <w:rsid w:val="00506737"/>
    <w:rsid w:val="00506981"/>
    <w:rsid w:val="00506DF2"/>
    <w:rsid w:val="00506E84"/>
    <w:rsid w:val="00507572"/>
    <w:rsid w:val="005078A6"/>
    <w:rsid w:val="00507A57"/>
    <w:rsid w:val="00507B98"/>
    <w:rsid w:val="00507BF1"/>
    <w:rsid w:val="00507E5C"/>
    <w:rsid w:val="005100BC"/>
    <w:rsid w:val="0051056B"/>
    <w:rsid w:val="00510594"/>
    <w:rsid w:val="00510874"/>
    <w:rsid w:val="00510C87"/>
    <w:rsid w:val="00510E06"/>
    <w:rsid w:val="00511105"/>
    <w:rsid w:val="0051125D"/>
    <w:rsid w:val="005114B9"/>
    <w:rsid w:val="00511879"/>
    <w:rsid w:val="00511909"/>
    <w:rsid w:val="00511B64"/>
    <w:rsid w:val="00511F11"/>
    <w:rsid w:val="005125CC"/>
    <w:rsid w:val="0051270B"/>
    <w:rsid w:val="00512A15"/>
    <w:rsid w:val="00512C0F"/>
    <w:rsid w:val="00512D1C"/>
    <w:rsid w:val="00512D20"/>
    <w:rsid w:val="0051311D"/>
    <w:rsid w:val="005131E0"/>
    <w:rsid w:val="005131FE"/>
    <w:rsid w:val="005132EE"/>
    <w:rsid w:val="005133F4"/>
    <w:rsid w:val="0051352C"/>
    <w:rsid w:val="005135B3"/>
    <w:rsid w:val="005136C8"/>
    <w:rsid w:val="00513788"/>
    <w:rsid w:val="00513B17"/>
    <w:rsid w:val="00513E49"/>
    <w:rsid w:val="0051418E"/>
    <w:rsid w:val="0051449D"/>
    <w:rsid w:val="00514524"/>
    <w:rsid w:val="00514AD2"/>
    <w:rsid w:val="00514BA8"/>
    <w:rsid w:val="00514ECE"/>
    <w:rsid w:val="00515325"/>
    <w:rsid w:val="005153DA"/>
    <w:rsid w:val="00515AC7"/>
    <w:rsid w:val="00515E68"/>
    <w:rsid w:val="005160DB"/>
    <w:rsid w:val="00516280"/>
    <w:rsid w:val="00516664"/>
    <w:rsid w:val="0051693E"/>
    <w:rsid w:val="00516960"/>
    <w:rsid w:val="00516975"/>
    <w:rsid w:val="00516BB0"/>
    <w:rsid w:val="00516BE8"/>
    <w:rsid w:val="00516CD4"/>
    <w:rsid w:val="00516E4E"/>
    <w:rsid w:val="00516F8C"/>
    <w:rsid w:val="00517147"/>
    <w:rsid w:val="0051744C"/>
    <w:rsid w:val="00517458"/>
    <w:rsid w:val="00517C84"/>
    <w:rsid w:val="00517CF6"/>
    <w:rsid w:val="00517DE1"/>
    <w:rsid w:val="00520254"/>
    <w:rsid w:val="00520264"/>
    <w:rsid w:val="00520275"/>
    <w:rsid w:val="00520570"/>
    <w:rsid w:val="00520717"/>
    <w:rsid w:val="00520A0A"/>
    <w:rsid w:val="00520A76"/>
    <w:rsid w:val="00520DEE"/>
    <w:rsid w:val="005212FF"/>
    <w:rsid w:val="005214B0"/>
    <w:rsid w:val="005214CD"/>
    <w:rsid w:val="005214D5"/>
    <w:rsid w:val="0052163A"/>
    <w:rsid w:val="005217C1"/>
    <w:rsid w:val="00521966"/>
    <w:rsid w:val="00521AAA"/>
    <w:rsid w:val="00521BF4"/>
    <w:rsid w:val="00521C17"/>
    <w:rsid w:val="00521ECD"/>
    <w:rsid w:val="005223AD"/>
    <w:rsid w:val="00522448"/>
    <w:rsid w:val="00522652"/>
    <w:rsid w:val="005227DE"/>
    <w:rsid w:val="00522ADA"/>
    <w:rsid w:val="00522B95"/>
    <w:rsid w:val="00522BF0"/>
    <w:rsid w:val="005233B5"/>
    <w:rsid w:val="005233B7"/>
    <w:rsid w:val="00523512"/>
    <w:rsid w:val="00523624"/>
    <w:rsid w:val="00523C66"/>
    <w:rsid w:val="0052416A"/>
    <w:rsid w:val="0052475A"/>
    <w:rsid w:val="00524AD7"/>
    <w:rsid w:val="00524CA9"/>
    <w:rsid w:val="00524D73"/>
    <w:rsid w:val="005250F8"/>
    <w:rsid w:val="005257D6"/>
    <w:rsid w:val="005264B0"/>
    <w:rsid w:val="0052661C"/>
    <w:rsid w:val="0052689C"/>
    <w:rsid w:val="00526AE4"/>
    <w:rsid w:val="00526C16"/>
    <w:rsid w:val="00526EB4"/>
    <w:rsid w:val="00527341"/>
    <w:rsid w:val="00527A6E"/>
    <w:rsid w:val="00530276"/>
    <w:rsid w:val="00530345"/>
    <w:rsid w:val="005303C2"/>
    <w:rsid w:val="005305CB"/>
    <w:rsid w:val="00530C56"/>
    <w:rsid w:val="00530D53"/>
    <w:rsid w:val="00531363"/>
    <w:rsid w:val="005318E5"/>
    <w:rsid w:val="005319DC"/>
    <w:rsid w:val="00531D61"/>
    <w:rsid w:val="00531F15"/>
    <w:rsid w:val="00531F43"/>
    <w:rsid w:val="005326F5"/>
    <w:rsid w:val="00532996"/>
    <w:rsid w:val="00532AAC"/>
    <w:rsid w:val="00532AED"/>
    <w:rsid w:val="00532BCF"/>
    <w:rsid w:val="00532D00"/>
    <w:rsid w:val="005330C6"/>
    <w:rsid w:val="005331A3"/>
    <w:rsid w:val="005333AA"/>
    <w:rsid w:val="005335B3"/>
    <w:rsid w:val="00533C09"/>
    <w:rsid w:val="00533CAF"/>
    <w:rsid w:val="00534568"/>
    <w:rsid w:val="00534678"/>
    <w:rsid w:val="0053484E"/>
    <w:rsid w:val="00534994"/>
    <w:rsid w:val="00534B9F"/>
    <w:rsid w:val="00534D95"/>
    <w:rsid w:val="00534F26"/>
    <w:rsid w:val="00534F76"/>
    <w:rsid w:val="0053500A"/>
    <w:rsid w:val="0053510B"/>
    <w:rsid w:val="00535245"/>
    <w:rsid w:val="00535287"/>
    <w:rsid w:val="0053545A"/>
    <w:rsid w:val="005354BF"/>
    <w:rsid w:val="00535830"/>
    <w:rsid w:val="0053593B"/>
    <w:rsid w:val="0053596D"/>
    <w:rsid w:val="0053599C"/>
    <w:rsid w:val="00535A23"/>
    <w:rsid w:val="00535A73"/>
    <w:rsid w:val="00535F40"/>
    <w:rsid w:val="0053622E"/>
    <w:rsid w:val="005362E7"/>
    <w:rsid w:val="0053635A"/>
    <w:rsid w:val="005364E5"/>
    <w:rsid w:val="005366EE"/>
    <w:rsid w:val="00536882"/>
    <w:rsid w:val="005368EB"/>
    <w:rsid w:val="00536B06"/>
    <w:rsid w:val="00536C10"/>
    <w:rsid w:val="0053700F"/>
    <w:rsid w:val="00537438"/>
    <w:rsid w:val="005374A8"/>
    <w:rsid w:val="005374C4"/>
    <w:rsid w:val="0053750F"/>
    <w:rsid w:val="005375D4"/>
    <w:rsid w:val="00537603"/>
    <w:rsid w:val="0053775C"/>
    <w:rsid w:val="00537C20"/>
    <w:rsid w:val="00540073"/>
    <w:rsid w:val="005400C2"/>
    <w:rsid w:val="0054049E"/>
    <w:rsid w:val="005405DC"/>
    <w:rsid w:val="005406BD"/>
    <w:rsid w:val="005408A6"/>
    <w:rsid w:val="00540A64"/>
    <w:rsid w:val="00540C68"/>
    <w:rsid w:val="00540C99"/>
    <w:rsid w:val="00540DE2"/>
    <w:rsid w:val="00540E74"/>
    <w:rsid w:val="00541079"/>
    <w:rsid w:val="0054115E"/>
    <w:rsid w:val="00541352"/>
    <w:rsid w:val="00541549"/>
    <w:rsid w:val="0054156D"/>
    <w:rsid w:val="00541892"/>
    <w:rsid w:val="00541D49"/>
    <w:rsid w:val="00542021"/>
    <w:rsid w:val="00542736"/>
    <w:rsid w:val="005429AC"/>
    <w:rsid w:val="005429C5"/>
    <w:rsid w:val="005432F7"/>
    <w:rsid w:val="00543373"/>
    <w:rsid w:val="00543A16"/>
    <w:rsid w:val="00543BBD"/>
    <w:rsid w:val="005440C0"/>
    <w:rsid w:val="005441B4"/>
    <w:rsid w:val="0054456F"/>
    <w:rsid w:val="005446DC"/>
    <w:rsid w:val="0054475D"/>
    <w:rsid w:val="0054491E"/>
    <w:rsid w:val="00544925"/>
    <w:rsid w:val="00544A5B"/>
    <w:rsid w:val="00544B0F"/>
    <w:rsid w:val="00544BE4"/>
    <w:rsid w:val="00544CCA"/>
    <w:rsid w:val="00544D9B"/>
    <w:rsid w:val="005453D4"/>
    <w:rsid w:val="00545515"/>
    <w:rsid w:val="00545760"/>
    <w:rsid w:val="00546035"/>
    <w:rsid w:val="005463A7"/>
    <w:rsid w:val="005465FC"/>
    <w:rsid w:val="00546637"/>
    <w:rsid w:val="005468A6"/>
    <w:rsid w:val="00546908"/>
    <w:rsid w:val="00546A30"/>
    <w:rsid w:val="00546DFC"/>
    <w:rsid w:val="00547222"/>
    <w:rsid w:val="005472B9"/>
    <w:rsid w:val="00547546"/>
    <w:rsid w:val="00547715"/>
    <w:rsid w:val="005478F3"/>
    <w:rsid w:val="00547A5E"/>
    <w:rsid w:val="00547C89"/>
    <w:rsid w:val="00550071"/>
    <w:rsid w:val="0055016F"/>
    <w:rsid w:val="0055019D"/>
    <w:rsid w:val="00550997"/>
    <w:rsid w:val="00550DAC"/>
    <w:rsid w:val="00550DC8"/>
    <w:rsid w:val="0055117A"/>
    <w:rsid w:val="00551256"/>
    <w:rsid w:val="0055130E"/>
    <w:rsid w:val="00551397"/>
    <w:rsid w:val="005515D7"/>
    <w:rsid w:val="00551940"/>
    <w:rsid w:val="00551977"/>
    <w:rsid w:val="00551FE9"/>
    <w:rsid w:val="005522D7"/>
    <w:rsid w:val="00552572"/>
    <w:rsid w:val="005525DE"/>
    <w:rsid w:val="00552713"/>
    <w:rsid w:val="00552939"/>
    <w:rsid w:val="00552B1C"/>
    <w:rsid w:val="00552B9A"/>
    <w:rsid w:val="00552C1D"/>
    <w:rsid w:val="00552D33"/>
    <w:rsid w:val="00552D76"/>
    <w:rsid w:val="00553234"/>
    <w:rsid w:val="005532E9"/>
    <w:rsid w:val="00553643"/>
    <w:rsid w:val="00553A1B"/>
    <w:rsid w:val="00554173"/>
    <w:rsid w:val="005541DC"/>
    <w:rsid w:val="00554332"/>
    <w:rsid w:val="005543DC"/>
    <w:rsid w:val="00554663"/>
    <w:rsid w:val="005549C5"/>
    <w:rsid w:val="00554A1B"/>
    <w:rsid w:val="00554B49"/>
    <w:rsid w:val="005550F4"/>
    <w:rsid w:val="00555980"/>
    <w:rsid w:val="00555C83"/>
    <w:rsid w:val="00555FE8"/>
    <w:rsid w:val="00556673"/>
    <w:rsid w:val="0055676C"/>
    <w:rsid w:val="00556918"/>
    <w:rsid w:val="00557022"/>
    <w:rsid w:val="00557191"/>
    <w:rsid w:val="005571D5"/>
    <w:rsid w:val="0055753A"/>
    <w:rsid w:val="005576CB"/>
    <w:rsid w:val="00557803"/>
    <w:rsid w:val="0055789E"/>
    <w:rsid w:val="00557CB0"/>
    <w:rsid w:val="00557ED4"/>
    <w:rsid w:val="00557F09"/>
    <w:rsid w:val="00557F61"/>
    <w:rsid w:val="00560202"/>
    <w:rsid w:val="005607D3"/>
    <w:rsid w:val="00560860"/>
    <w:rsid w:val="00560A16"/>
    <w:rsid w:val="00560AEB"/>
    <w:rsid w:val="00560B02"/>
    <w:rsid w:val="00560D25"/>
    <w:rsid w:val="00561565"/>
    <w:rsid w:val="00561846"/>
    <w:rsid w:val="00561B40"/>
    <w:rsid w:val="00561D40"/>
    <w:rsid w:val="00561EC1"/>
    <w:rsid w:val="0056209F"/>
    <w:rsid w:val="00562717"/>
    <w:rsid w:val="00562879"/>
    <w:rsid w:val="00562909"/>
    <w:rsid w:val="00562E3D"/>
    <w:rsid w:val="00563070"/>
    <w:rsid w:val="0056342F"/>
    <w:rsid w:val="0056347D"/>
    <w:rsid w:val="00563482"/>
    <w:rsid w:val="0056357B"/>
    <w:rsid w:val="0056394D"/>
    <w:rsid w:val="00563997"/>
    <w:rsid w:val="005639E9"/>
    <w:rsid w:val="00563A66"/>
    <w:rsid w:val="00563B90"/>
    <w:rsid w:val="00563C3B"/>
    <w:rsid w:val="00564272"/>
    <w:rsid w:val="0056466A"/>
    <w:rsid w:val="00564854"/>
    <w:rsid w:val="00564B5D"/>
    <w:rsid w:val="00565134"/>
    <w:rsid w:val="0056550B"/>
    <w:rsid w:val="0056561C"/>
    <w:rsid w:val="0056573C"/>
    <w:rsid w:val="00565953"/>
    <w:rsid w:val="005660FA"/>
    <w:rsid w:val="00566127"/>
    <w:rsid w:val="005662FD"/>
    <w:rsid w:val="00566511"/>
    <w:rsid w:val="005665E9"/>
    <w:rsid w:val="00566837"/>
    <w:rsid w:val="0056690B"/>
    <w:rsid w:val="005669E6"/>
    <w:rsid w:val="00566BAF"/>
    <w:rsid w:val="00567166"/>
    <w:rsid w:val="005671F2"/>
    <w:rsid w:val="0056721D"/>
    <w:rsid w:val="00567374"/>
    <w:rsid w:val="00567AD0"/>
    <w:rsid w:val="00567F7B"/>
    <w:rsid w:val="00567FCC"/>
    <w:rsid w:val="00570194"/>
    <w:rsid w:val="0057037E"/>
    <w:rsid w:val="00570399"/>
    <w:rsid w:val="005703DC"/>
    <w:rsid w:val="0057053E"/>
    <w:rsid w:val="0057056D"/>
    <w:rsid w:val="00570A98"/>
    <w:rsid w:val="00570DD2"/>
    <w:rsid w:val="00570E73"/>
    <w:rsid w:val="00570F2C"/>
    <w:rsid w:val="005718A6"/>
    <w:rsid w:val="00571959"/>
    <w:rsid w:val="005719FC"/>
    <w:rsid w:val="00572205"/>
    <w:rsid w:val="00572316"/>
    <w:rsid w:val="00572559"/>
    <w:rsid w:val="005727C8"/>
    <w:rsid w:val="005729C0"/>
    <w:rsid w:val="00572A96"/>
    <w:rsid w:val="00573119"/>
    <w:rsid w:val="00573252"/>
    <w:rsid w:val="00573340"/>
    <w:rsid w:val="005733AC"/>
    <w:rsid w:val="005734C0"/>
    <w:rsid w:val="00573673"/>
    <w:rsid w:val="005738C1"/>
    <w:rsid w:val="0057396D"/>
    <w:rsid w:val="005740F8"/>
    <w:rsid w:val="0057471E"/>
    <w:rsid w:val="00574A19"/>
    <w:rsid w:val="00574E0A"/>
    <w:rsid w:val="00574E36"/>
    <w:rsid w:val="0057510F"/>
    <w:rsid w:val="0057541B"/>
    <w:rsid w:val="00575420"/>
    <w:rsid w:val="005754FD"/>
    <w:rsid w:val="00575BE9"/>
    <w:rsid w:val="0057621C"/>
    <w:rsid w:val="0057642D"/>
    <w:rsid w:val="00576474"/>
    <w:rsid w:val="00576655"/>
    <w:rsid w:val="00576A5D"/>
    <w:rsid w:val="00576E15"/>
    <w:rsid w:val="0057714D"/>
    <w:rsid w:val="0057727F"/>
    <w:rsid w:val="005773EE"/>
    <w:rsid w:val="005778E0"/>
    <w:rsid w:val="00577923"/>
    <w:rsid w:val="00577BD3"/>
    <w:rsid w:val="00577FBA"/>
    <w:rsid w:val="00580233"/>
    <w:rsid w:val="00580941"/>
    <w:rsid w:val="00580BB4"/>
    <w:rsid w:val="00580C52"/>
    <w:rsid w:val="00580C9B"/>
    <w:rsid w:val="00580D14"/>
    <w:rsid w:val="00580E35"/>
    <w:rsid w:val="005810B1"/>
    <w:rsid w:val="0058148F"/>
    <w:rsid w:val="005814CD"/>
    <w:rsid w:val="005815C7"/>
    <w:rsid w:val="0058178E"/>
    <w:rsid w:val="005819E7"/>
    <w:rsid w:val="00581A73"/>
    <w:rsid w:val="00581AAE"/>
    <w:rsid w:val="00581B76"/>
    <w:rsid w:val="00581B98"/>
    <w:rsid w:val="00581DD4"/>
    <w:rsid w:val="00581FA3"/>
    <w:rsid w:val="00582121"/>
    <w:rsid w:val="00582249"/>
    <w:rsid w:val="0058233A"/>
    <w:rsid w:val="00582584"/>
    <w:rsid w:val="00582794"/>
    <w:rsid w:val="00582950"/>
    <w:rsid w:val="00582A23"/>
    <w:rsid w:val="00582A2B"/>
    <w:rsid w:val="00582BBA"/>
    <w:rsid w:val="00582CAC"/>
    <w:rsid w:val="00582D6E"/>
    <w:rsid w:val="00582E10"/>
    <w:rsid w:val="00582FEC"/>
    <w:rsid w:val="005830E0"/>
    <w:rsid w:val="00583F9A"/>
    <w:rsid w:val="00584361"/>
    <w:rsid w:val="0058441C"/>
    <w:rsid w:val="005844D3"/>
    <w:rsid w:val="00584DE4"/>
    <w:rsid w:val="00584F3B"/>
    <w:rsid w:val="00584FD9"/>
    <w:rsid w:val="00585095"/>
    <w:rsid w:val="005852D0"/>
    <w:rsid w:val="00585368"/>
    <w:rsid w:val="00585629"/>
    <w:rsid w:val="005858B5"/>
    <w:rsid w:val="005858D5"/>
    <w:rsid w:val="00585916"/>
    <w:rsid w:val="00585E43"/>
    <w:rsid w:val="00585F8F"/>
    <w:rsid w:val="00586017"/>
    <w:rsid w:val="005860FE"/>
    <w:rsid w:val="00586422"/>
    <w:rsid w:val="005865C1"/>
    <w:rsid w:val="005868AB"/>
    <w:rsid w:val="00586931"/>
    <w:rsid w:val="00586A3E"/>
    <w:rsid w:val="00586F20"/>
    <w:rsid w:val="00586FD5"/>
    <w:rsid w:val="005873C4"/>
    <w:rsid w:val="00587454"/>
    <w:rsid w:val="00587907"/>
    <w:rsid w:val="00587FAA"/>
    <w:rsid w:val="00590304"/>
    <w:rsid w:val="00590307"/>
    <w:rsid w:val="00590424"/>
    <w:rsid w:val="00590438"/>
    <w:rsid w:val="0059053F"/>
    <w:rsid w:val="005905D9"/>
    <w:rsid w:val="00590761"/>
    <w:rsid w:val="005908CE"/>
    <w:rsid w:val="0059092E"/>
    <w:rsid w:val="00590980"/>
    <w:rsid w:val="00590EDE"/>
    <w:rsid w:val="005911D6"/>
    <w:rsid w:val="005916D4"/>
    <w:rsid w:val="00591734"/>
    <w:rsid w:val="005919EE"/>
    <w:rsid w:val="00592253"/>
    <w:rsid w:val="00592358"/>
    <w:rsid w:val="00592CC4"/>
    <w:rsid w:val="00592EA6"/>
    <w:rsid w:val="005930C9"/>
    <w:rsid w:val="005932F9"/>
    <w:rsid w:val="00593304"/>
    <w:rsid w:val="00593B1E"/>
    <w:rsid w:val="00593C66"/>
    <w:rsid w:val="00593DB7"/>
    <w:rsid w:val="00593E34"/>
    <w:rsid w:val="00593E64"/>
    <w:rsid w:val="00593E85"/>
    <w:rsid w:val="0059425D"/>
    <w:rsid w:val="00594592"/>
    <w:rsid w:val="00594676"/>
    <w:rsid w:val="005948DF"/>
    <w:rsid w:val="00594F0C"/>
    <w:rsid w:val="00595030"/>
    <w:rsid w:val="005950E8"/>
    <w:rsid w:val="005950F0"/>
    <w:rsid w:val="005952F5"/>
    <w:rsid w:val="0059539E"/>
    <w:rsid w:val="005954B6"/>
    <w:rsid w:val="00595670"/>
    <w:rsid w:val="005956C4"/>
    <w:rsid w:val="005958EF"/>
    <w:rsid w:val="00595A29"/>
    <w:rsid w:val="00595C22"/>
    <w:rsid w:val="00595C82"/>
    <w:rsid w:val="00595CE7"/>
    <w:rsid w:val="00595F80"/>
    <w:rsid w:val="0059608E"/>
    <w:rsid w:val="0059615D"/>
    <w:rsid w:val="005961CC"/>
    <w:rsid w:val="005965E9"/>
    <w:rsid w:val="005967A5"/>
    <w:rsid w:val="00596BB3"/>
    <w:rsid w:val="00596D90"/>
    <w:rsid w:val="00596DAA"/>
    <w:rsid w:val="00596F87"/>
    <w:rsid w:val="005971AA"/>
    <w:rsid w:val="0059729C"/>
    <w:rsid w:val="005973F3"/>
    <w:rsid w:val="00597407"/>
    <w:rsid w:val="00597814"/>
    <w:rsid w:val="005979F0"/>
    <w:rsid w:val="00597E3C"/>
    <w:rsid w:val="005A06D0"/>
    <w:rsid w:val="005A0728"/>
    <w:rsid w:val="005A099E"/>
    <w:rsid w:val="005A0BD8"/>
    <w:rsid w:val="005A0F86"/>
    <w:rsid w:val="005A0FA5"/>
    <w:rsid w:val="005A1367"/>
    <w:rsid w:val="005A144B"/>
    <w:rsid w:val="005A14E0"/>
    <w:rsid w:val="005A1513"/>
    <w:rsid w:val="005A1666"/>
    <w:rsid w:val="005A17B9"/>
    <w:rsid w:val="005A17C9"/>
    <w:rsid w:val="005A19A4"/>
    <w:rsid w:val="005A1A64"/>
    <w:rsid w:val="005A1ADF"/>
    <w:rsid w:val="005A1CE4"/>
    <w:rsid w:val="005A20D7"/>
    <w:rsid w:val="005A23A6"/>
    <w:rsid w:val="005A27A5"/>
    <w:rsid w:val="005A2906"/>
    <w:rsid w:val="005A2D2B"/>
    <w:rsid w:val="005A2D9C"/>
    <w:rsid w:val="005A2E6C"/>
    <w:rsid w:val="005A318C"/>
    <w:rsid w:val="005A3219"/>
    <w:rsid w:val="005A34FF"/>
    <w:rsid w:val="005A36AB"/>
    <w:rsid w:val="005A3982"/>
    <w:rsid w:val="005A3CB8"/>
    <w:rsid w:val="005A3FB9"/>
    <w:rsid w:val="005A4077"/>
    <w:rsid w:val="005A41BA"/>
    <w:rsid w:val="005A4354"/>
    <w:rsid w:val="005A4A1A"/>
    <w:rsid w:val="005A4A48"/>
    <w:rsid w:val="005A4CEA"/>
    <w:rsid w:val="005A4D52"/>
    <w:rsid w:val="005A5D96"/>
    <w:rsid w:val="005A60B5"/>
    <w:rsid w:val="005A639D"/>
    <w:rsid w:val="005A646D"/>
    <w:rsid w:val="005A693C"/>
    <w:rsid w:val="005A6A19"/>
    <w:rsid w:val="005A6BCB"/>
    <w:rsid w:val="005A6F3A"/>
    <w:rsid w:val="005A6F8E"/>
    <w:rsid w:val="005A709E"/>
    <w:rsid w:val="005A7373"/>
    <w:rsid w:val="005A73FD"/>
    <w:rsid w:val="005A744E"/>
    <w:rsid w:val="005A788E"/>
    <w:rsid w:val="005A79DE"/>
    <w:rsid w:val="005A7E4D"/>
    <w:rsid w:val="005B0421"/>
    <w:rsid w:val="005B04CB"/>
    <w:rsid w:val="005B04EC"/>
    <w:rsid w:val="005B0727"/>
    <w:rsid w:val="005B07FA"/>
    <w:rsid w:val="005B095E"/>
    <w:rsid w:val="005B09AC"/>
    <w:rsid w:val="005B0D54"/>
    <w:rsid w:val="005B0EF4"/>
    <w:rsid w:val="005B0F71"/>
    <w:rsid w:val="005B1133"/>
    <w:rsid w:val="005B1304"/>
    <w:rsid w:val="005B164B"/>
    <w:rsid w:val="005B1B7D"/>
    <w:rsid w:val="005B1DCB"/>
    <w:rsid w:val="005B20B1"/>
    <w:rsid w:val="005B220E"/>
    <w:rsid w:val="005B223B"/>
    <w:rsid w:val="005B250B"/>
    <w:rsid w:val="005B27AA"/>
    <w:rsid w:val="005B28D0"/>
    <w:rsid w:val="005B2909"/>
    <w:rsid w:val="005B2A24"/>
    <w:rsid w:val="005B2BFC"/>
    <w:rsid w:val="005B31AB"/>
    <w:rsid w:val="005B3673"/>
    <w:rsid w:val="005B3926"/>
    <w:rsid w:val="005B3999"/>
    <w:rsid w:val="005B39BC"/>
    <w:rsid w:val="005B3A14"/>
    <w:rsid w:val="005B3B90"/>
    <w:rsid w:val="005B3D85"/>
    <w:rsid w:val="005B3EB6"/>
    <w:rsid w:val="005B42D6"/>
    <w:rsid w:val="005B4345"/>
    <w:rsid w:val="005B4682"/>
    <w:rsid w:val="005B4784"/>
    <w:rsid w:val="005B4A85"/>
    <w:rsid w:val="005B4F47"/>
    <w:rsid w:val="005B4F8E"/>
    <w:rsid w:val="005B4FBE"/>
    <w:rsid w:val="005B5051"/>
    <w:rsid w:val="005B5223"/>
    <w:rsid w:val="005B542C"/>
    <w:rsid w:val="005B576C"/>
    <w:rsid w:val="005B576D"/>
    <w:rsid w:val="005B58C4"/>
    <w:rsid w:val="005B5B14"/>
    <w:rsid w:val="005B5DE2"/>
    <w:rsid w:val="005B5F7B"/>
    <w:rsid w:val="005B615E"/>
    <w:rsid w:val="005B6310"/>
    <w:rsid w:val="005B6519"/>
    <w:rsid w:val="005B68CC"/>
    <w:rsid w:val="005B6ADC"/>
    <w:rsid w:val="005B6ED9"/>
    <w:rsid w:val="005B70F6"/>
    <w:rsid w:val="005B72C2"/>
    <w:rsid w:val="005B74CB"/>
    <w:rsid w:val="005B7B12"/>
    <w:rsid w:val="005B7BC9"/>
    <w:rsid w:val="005B7EDB"/>
    <w:rsid w:val="005C0154"/>
    <w:rsid w:val="005C017E"/>
    <w:rsid w:val="005C0235"/>
    <w:rsid w:val="005C02AE"/>
    <w:rsid w:val="005C02FC"/>
    <w:rsid w:val="005C03B8"/>
    <w:rsid w:val="005C0703"/>
    <w:rsid w:val="005C0987"/>
    <w:rsid w:val="005C0D9F"/>
    <w:rsid w:val="005C0ED9"/>
    <w:rsid w:val="005C0FEB"/>
    <w:rsid w:val="005C1068"/>
    <w:rsid w:val="005C1160"/>
    <w:rsid w:val="005C1178"/>
    <w:rsid w:val="005C11D1"/>
    <w:rsid w:val="005C1353"/>
    <w:rsid w:val="005C1458"/>
    <w:rsid w:val="005C15F6"/>
    <w:rsid w:val="005C1620"/>
    <w:rsid w:val="005C1CD1"/>
    <w:rsid w:val="005C1F73"/>
    <w:rsid w:val="005C1FCA"/>
    <w:rsid w:val="005C22C3"/>
    <w:rsid w:val="005C2458"/>
    <w:rsid w:val="005C24D4"/>
    <w:rsid w:val="005C2591"/>
    <w:rsid w:val="005C2724"/>
    <w:rsid w:val="005C2776"/>
    <w:rsid w:val="005C2D70"/>
    <w:rsid w:val="005C3193"/>
    <w:rsid w:val="005C33B1"/>
    <w:rsid w:val="005C3440"/>
    <w:rsid w:val="005C3464"/>
    <w:rsid w:val="005C34F7"/>
    <w:rsid w:val="005C3628"/>
    <w:rsid w:val="005C37DB"/>
    <w:rsid w:val="005C38DC"/>
    <w:rsid w:val="005C3ADA"/>
    <w:rsid w:val="005C3B17"/>
    <w:rsid w:val="005C414E"/>
    <w:rsid w:val="005C418E"/>
    <w:rsid w:val="005C431D"/>
    <w:rsid w:val="005C447E"/>
    <w:rsid w:val="005C44C8"/>
    <w:rsid w:val="005C4817"/>
    <w:rsid w:val="005C4A21"/>
    <w:rsid w:val="005C5176"/>
    <w:rsid w:val="005C550B"/>
    <w:rsid w:val="005C5633"/>
    <w:rsid w:val="005C57E8"/>
    <w:rsid w:val="005C5884"/>
    <w:rsid w:val="005C599B"/>
    <w:rsid w:val="005C5C01"/>
    <w:rsid w:val="005C5D5B"/>
    <w:rsid w:val="005C5E35"/>
    <w:rsid w:val="005C5E50"/>
    <w:rsid w:val="005C603A"/>
    <w:rsid w:val="005C6857"/>
    <w:rsid w:val="005C6C64"/>
    <w:rsid w:val="005C6D3B"/>
    <w:rsid w:val="005C6F6C"/>
    <w:rsid w:val="005C7062"/>
    <w:rsid w:val="005C72CC"/>
    <w:rsid w:val="005C7590"/>
    <w:rsid w:val="005C75F1"/>
    <w:rsid w:val="005C7935"/>
    <w:rsid w:val="005C7953"/>
    <w:rsid w:val="005D0157"/>
    <w:rsid w:val="005D0194"/>
    <w:rsid w:val="005D02F7"/>
    <w:rsid w:val="005D0542"/>
    <w:rsid w:val="005D0799"/>
    <w:rsid w:val="005D08B7"/>
    <w:rsid w:val="005D0A1C"/>
    <w:rsid w:val="005D0A70"/>
    <w:rsid w:val="005D0C1B"/>
    <w:rsid w:val="005D0C34"/>
    <w:rsid w:val="005D0E25"/>
    <w:rsid w:val="005D0F7C"/>
    <w:rsid w:val="005D1183"/>
    <w:rsid w:val="005D1334"/>
    <w:rsid w:val="005D1393"/>
    <w:rsid w:val="005D15E8"/>
    <w:rsid w:val="005D1630"/>
    <w:rsid w:val="005D1A15"/>
    <w:rsid w:val="005D1A3D"/>
    <w:rsid w:val="005D1B00"/>
    <w:rsid w:val="005D1B05"/>
    <w:rsid w:val="005D1BE0"/>
    <w:rsid w:val="005D1CD4"/>
    <w:rsid w:val="005D1D3F"/>
    <w:rsid w:val="005D1DDC"/>
    <w:rsid w:val="005D260A"/>
    <w:rsid w:val="005D260C"/>
    <w:rsid w:val="005D289E"/>
    <w:rsid w:val="005D2933"/>
    <w:rsid w:val="005D29F0"/>
    <w:rsid w:val="005D2FD4"/>
    <w:rsid w:val="005D3967"/>
    <w:rsid w:val="005D3D46"/>
    <w:rsid w:val="005D3E25"/>
    <w:rsid w:val="005D3E9E"/>
    <w:rsid w:val="005D3F55"/>
    <w:rsid w:val="005D4625"/>
    <w:rsid w:val="005D489B"/>
    <w:rsid w:val="005D4D98"/>
    <w:rsid w:val="005D4EAE"/>
    <w:rsid w:val="005D551D"/>
    <w:rsid w:val="005D559F"/>
    <w:rsid w:val="005D55BD"/>
    <w:rsid w:val="005D5C92"/>
    <w:rsid w:val="005D5CDA"/>
    <w:rsid w:val="005D5D05"/>
    <w:rsid w:val="005D5EA5"/>
    <w:rsid w:val="005D6191"/>
    <w:rsid w:val="005D6539"/>
    <w:rsid w:val="005D659D"/>
    <w:rsid w:val="005D69C5"/>
    <w:rsid w:val="005D6C96"/>
    <w:rsid w:val="005D7063"/>
    <w:rsid w:val="005D7097"/>
    <w:rsid w:val="005D72EC"/>
    <w:rsid w:val="005D7CB9"/>
    <w:rsid w:val="005D7D5C"/>
    <w:rsid w:val="005D7F2D"/>
    <w:rsid w:val="005E03AC"/>
    <w:rsid w:val="005E0E39"/>
    <w:rsid w:val="005E0FA4"/>
    <w:rsid w:val="005E15E3"/>
    <w:rsid w:val="005E1DD0"/>
    <w:rsid w:val="005E1E5D"/>
    <w:rsid w:val="005E1F54"/>
    <w:rsid w:val="005E1F79"/>
    <w:rsid w:val="005E270A"/>
    <w:rsid w:val="005E2A18"/>
    <w:rsid w:val="005E2B8B"/>
    <w:rsid w:val="005E31AD"/>
    <w:rsid w:val="005E34EE"/>
    <w:rsid w:val="005E355C"/>
    <w:rsid w:val="005E38CB"/>
    <w:rsid w:val="005E3FF1"/>
    <w:rsid w:val="005E4057"/>
    <w:rsid w:val="005E4061"/>
    <w:rsid w:val="005E4277"/>
    <w:rsid w:val="005E44C1"/>
    <w:rsid w:val="005E4659"/>
    <w:rsid w:val="005E4898"/>
    <w:rsid w:val="005E48E4"/>
    <w:rsid w:val="005E49D9"/>
    <w:rsid w:val="005E4CE5"/>
    <w:rsid w:val="005E4FA6"/>
    <w:rsid w:val="005E536B"/>
    <w:rsid w:val="005E5B17"/>
    <w:rsid w:val="005E5C0D"/>
    <w:rsid w:val="005E5C4B"/>
    <w:rsid w:val="005E5E39"/>
    <w:rsid w:val="005E608B"/>
    <w:rsid w:val="005E612D"/>
    <w:rsid w:val="005E63B1"/>
    <w:rsid w:val="005E66E1"/>
    <w:rsid w:val="005E679B"/>
    <w:rsid w:val="005E6ED3"/>
    <w:rsid w:val="005E6F75"/>
    <w:rsid w:val="005E6FAE"/>
    <w:rsid w:val="005E704F"/>
    <w:rsid w:val="005E7051"/>
    <w:rsid w:val="005E7186"/>
    <w:rsid w:val="005E7237"/>
    <w:rsid w:val="005E73E4"/>
    <w:rsid w:val="005E7721"/>
    <w:rsid w:val="005E7900"/>
    <w:rsid w:val="005E79F7"/>
    <w:rsid w:val="005F02F8"/>
    <w:rsid w:val="005F0395"/>
    <w:rsid w:val="005F04AC"/>
    <w:rsid w:val="005F07D2"/>
    <w:rsid w:val="005F0AC1"/>
    <w:rsid w:val="005F0EA0"/>
    <w:rsid w:val="005F0EAB"/>
    <w:rsid w:val="005F0ED4"/>
    <w:rsid w:val="005F1304"/>
    <w:rsid w:val="005F14D6"/>
    <w:rsid w:val="005F16AA"/>
    <w:rsid w:val="005F1977"/>
    <w:rsid w:val="005F1D1B"/>
    <w:rsid w:val="005F1FE5"/>
    <w:rsid w:val="005F2035"/>
    <w:rsid w:val="005F208C"/>
    <w:rsid w:val="005F222B"/>
    <w:rsid w:val="005F268E"/>
    <w:rsid w:val="005F26F5"/>
    <w:rsid w:val="005F2D29"/>
    <w:rsid w:val="005F2DDD"/>
    <w:rsid w:val="005F2FFD"/>
    <w:rsid w:val="005F342E"/>
    <w:rsid w:val="005F34A6"/>
    <w:rsid w:val="005F3CAE"/>
    <w:rsid w:val="005F3D5D"/>
    <w:rsid w:val="005F3E26"/>
    <w:rsid w:val="005F3F71"/>
    <w:rsid w:val="005F4189"/>
    <w:rsid w:val="005F4238"/>
    <w:rsid w:val="005F43F8"/>
    <w:rsid w:val="005F4651"/>
    <w:rsid w:val="005F47CD"/>
    <w:rsid w:val="005F4929"/>
    <w:rsid w:val="005F4991"/>
    <w:rsid w:val="005F4A32"/>
    <w:rsid w:val="005F4D56"/>
    <w:rsid w:val="005F4DFF"/>
    <w:rsid w:val="005F4E9E"/>
    <w:rsid w:val="005F5007"/>
    <w:rsid w:val="005F5157"/>
    <w:rsid w:val="005F5189"/>
    <w:rsid w:val="005F538B"/>
    <w:rsid w:val="005F5486"/>
    <w:rsid w:val="005F5727"/>
    <w:rsid w:val="005F5957"/>
    <w:rsid w:val="005F5C30"/>
    <w:rsid w:val="005F6096"/>
    <w:rsid w:val="005F6952"/>
    <w:rsid w:val="005F69C0"/>
    <w:rsid w:val="005F6A84"/>
    <w:rsid w:val="005F6ECF"/>
    <w:rsid w:val="005F70C2"/>
    <w:rsid w:val="005F74B9"/>
    <w:rsid w:val="005F7556"/>
    <w:rsid w:val="005F7625"/>
    <w:rsid w:val="005F76A9"/>
    <w:rsid w:val="005F78EC"/>
    <w:rsid w:val="005F790A"/>
    <w:rsid w:val="005F7D54"/>
    <w:rsid w:val="00600219"/>
    <w:rsid w:val="00600338"/>
    <w:rsid w:val="006008AE"/>
    <w:rsid w:val="00601561"/>
    <w:rsid w:val="006015C4"/>
    <w:rsid w:val="00601678"/>
    <w:rsid w:val="00601686"/>
    <w:rsid w:val="006018D5"/>
    <w:rsid w:val="00601AA2"/>
    <w:rsid w:val="00601F50"/>
    <w:rsid w:val="00602066"/>
    <w:rsid w:val="006021DF"/>
    <w:rsid w:val="00602775"/>
    <w:rsid w:val="00602881"/>
    <w:rsid w:val="0060331C"/>
    <w:rsid w:val="00603339"/>
    <w:rsid w:val="00603508"/>
    <w:rsid w:val="0060364D"/>
    <w:rsid w:val="00603665"/>
    <w:rsid w:val="0060393C"/>
    <w:rsid w:val="0060394E"/>
    <w:rsid w:val="00603E34"/>
    <w:rsid w:val="00604298"/>
    <w:rsid w:val="0060438E"/>
    <w:rsid w:val="00604459"/>
    <w:rsid w:val="006045A6"/>
    <w:rsid w:val="00604768"/>
    <w:rsid w:val="0060483F"/>
    <w:rsid w:val="00604869"/>
    <w:rsid w:val="00604A38"/>
    <w:rsid w:val="00604AEC"/>
    <w:rsid w:val="00604BF9"/>
    <w:rsid w:val="00604D0B"/>
    <w:rsid w:val="00604D21"/>
    <w:rsid w:val="00604D59"/>
    <w:rsid w:val="00604EE4"/>
    <w:rsid w:val="006050BE"/>
    <w:rsid w:val="006050CF"/>
    <w:rsid w:val="00605275"/>
    <w:rsid w:val="00605536"/>
    <w:rsid w:val="00605722"/>
    <w:rsid w:val="006059ED"/>
    <w:rsid w:val="00605CEC"/>
    <w:rsid w:val="00605D4C"/>
    <w:rsid w:val="00606051"/>
    <w:rsid w:val="0060611C"/>
    <w:rsid w:val="00606163"/>
    <w:rsid w:val="00606674"/>
    <w:rsid w:val="006066BF"/>
    <w:rsid w:val="0060689D"/>
    <w:rsid w:val="0060697E"/>
    <w:rsid w:val="006069EA"/>
    <w:rsid w:val="00606A7C"/>
    <w:rsid w:val="00606DFB"/>
    <w:rsid w:val="00606F40"/>
    <w:rsid w:val="006070AD"/>
    <w:rsid w:val="0060714E"/>
    <w:rsid w:val="0060721B"/>
    <w:rsid w:val="00607368"/>
    <w:rsid w:val="00607373"/>
    <w:rsid w:val="00607554"/>
    <w:rsid w:val="00607680"/>
    <w:rsid w:val="006077AD"/>
    <w:rsid w:val="0060780C"/>
    <w:rsid w:val="0060785C"/>
    <w:rsid w:val="00607FD7"/>
    <w:rsid w:val="00610034"/>
    <w:rsid w:val="006103B5"/>
    <w:rsid w:val="0061045C"/>
    <w:rsid w:val="0061059A"/>
    <w:rsid w:val="0061069A"/>
    <w:rsid w:val="00610A80"/>
    <w:rsid w:val="00610E9D"/>
    <w:rsid w:val="00610FF7"/>
    <w:rsid w:val="006111E8"/>
    <w:rsid w:val="006114AE"/>
    <w:rsid w:val="00611519"/>
    <w:rsid w:val="0061161F"/>
    <w:rsid w:val="00611843"/>
    <w:rsid w:val="00611912"/>
    <w:rsid w:val="00611A21"/>
    <w:rsid w:val="00611F7A"/>
    <w:rsid w:val="00612395"/>
    <w:rsid w:val="00612731"/>
    <w:rsid w:val="00612943"/>
    <w:rsid w:val="00612CB6"/>
    <w:rsid w:val="00612D19"/>
    <w:rsid w:val="00612D50"/>
    <w:rsid w:val="00612E2E"/>
    <w:rsid w:val="00613043"/>
    <w:rsid w:val="0061355D"/>
    <w:rsid w:val="00613B84"/>
    <w:rsid w:val="00613C19"/>
    <w:rsid w:val="00613E14"/>
    <w:rsid w:val="00613E3F"/>
    <w:rsid w:val="00613F05"/>
    <w:rsid w:val="00613F2A"/>
    <w:rsid w:val="006140A2"/>
    <w:rsid w:val="00614661"/>
    <w:rsid w:val="00614822"/>
    <w:rsid w:val="00614974"/>
    <w:rsid w:val="006149F7"/>
    <w:rsid w:val="00614DF3"/>
    <w:rsid w:val="00615084"/>
    <w:rsid w:val="006151F2"/>
    <w:rsid w:val="0061524E"/>
    <w:rsid w:val="0061588E"/>
    <w:rsid w:val="006159A9"/>
    <w:rsid w:val="006159F8"/>
    <w:rsid w:val="00615A9F"/>
    <w:rsid w:val="006160BA"/>
    <w:rsid w:val="006162E2"/>
    <w:rsid w:val="00616550"/>
    <w:rsid w:val="006165F0"/>
    <w:rsid w:val="00616638"/>
    <w:rsid w:val="006167C0"/>
    <w:rsid w:val="00616A36"/>
    <w:rsid w:val="00616A85"/>
    <w:rsid w:val="00616AA5"/>
    <w:rsid w:val="00616D3D"/>
    <w:rsid w:val="00616DFC"/>
    <w:rsid w:val="006170CA"/>
    <w:rsid w:val="006172EE"/>
    <w:rsid w:val="0061763E"/>
    <w:rsid w:val="00617715"/>
    <w:rsid w:val="00617764"/>
    <w:rsid w:val="006177D9"/>
    <w:rsid w:val="00617B4A"/>
    <w:rsid w:val="00617BB6"/>
    <w:rsid w:val="00617F96"/>
    <w:rsid w:val="006200E9"/>
    <w:rsid w:val="00620376"/>
    <w:rsid w:val="006208CF"/>
    <w:rsid w:val="00620EEB"/>
    <w:rsid w:val="006210CA"/>
    <w:rsid w:val="0062114E"/>
    <w:rsid w:val="00621509"/>
    <w:rsid w:val="00621550"/>
    <w:rsid w:val="0062164A"/>
    <w:rsid w:val="0062177D"/>
    <w:rsid w:val="00621DE3"/>
    <w:rsid w:val="00621F4C"/>
    <w:rsid w:val="0062205E"/>
    <w:rsid w:val="0062206D"/>
    <w:rsid w:val="00622468"/>
    <w:rsid w:val="0062252F"/>
    <w:rsid w:val="006225EC"/>
    <w:rsid w:val="0062270F"/>
    <w:rsid w:val="00622AA8"/>
    <w:rsid w:val="00622D46"/>
    <w:rsid w:val="00622ECB"/>
    <w:rsid w:val="00623018"/>
    <w:rsid w:val="0062320D"/>
    <w:rsid w:val="00623767"/>
    <w:rsid w:val="00623785"/>
    <w:rsid w:val="00623808"/>
    <w:rsid w:val="00623BA4"/>
    <w:rsid w:val="00623C65"/>
    <w:rsid w:val="00623EAD"/>
    <w:rsid w:val="00623F8C"/>
    <w:rsid w:val="0062400F"/>
    <w:rsid w:val="0062427B"/>
    <w:rsid w:val="00624514"/>
    <w:rsid w:val="00624541"/>
    <w:rsid w:val="00624691"/>
    <w:rsid w:val="006247CE"/>
    <w:rsid w:val="00624970"/>
    <w:rsid w:val="00624974"/>
    <w:rsid w:val="00624C3D"/>
    <w:rsid w:val="00624E29"/>
    <w:rsid w:val="00624FF4"/>
    <w:rsid w:val="0062518A"/>
    <w:rsid w:val="006251EA"/>
    <w:rsid w:val="0062530A"/>
    <w:rsid w:val="006254B0"/>
    <w:rsid w:val="006257C1"/>
    <w:rsid w:val="006258CD"/>
    <w:rsid w:val="00625C3C"/>
    <w:rsid w:val="00625C3F"/>
    <w:rsid w:val="006265C0"/>
    <w:rsid w:val="00626618"/>
    <w:rsid w:val="006269A7"/>
    <w:rsid w:val="00626C11"/>
    <w:rsid w:val="00626F99"/>
    <w:rsid w:val="0062701F"/>
    <w:rsid w:val="0062737B"/>
    <w:rsid w:val="006274AD"/>
    <w:rsid w:val="00627527"/>
    <w:rsid w:val="0062791D"/>
    <w:rsid w:val="00627B3B"/>
    <w:rsid w:val="00627CBE"/>
    <w:rsid w:val="00627DA9"/>
    <w:rsid w:val="00627E7D"/>
    <w:rsid w:val="0063011B"/>
    <w:rsid w:val="0063016E"/>
    <w:rsid w:val="006303DD"/>
    <w:rsid w:val="00630446"/>
    <w:rsid w:val="0063047E"/>
    <w:rsid w:val="00630885"/>
    <w:rsid w:val="00630B5E"/>
    <w:rsid w:val="0063103C"/>
    <w:rsid w:val="00631121"/>
    <w:rsid w:val="00631252"/>
    <w:rsid w:val="006317B0"/>
    <w:rsid w:val="00631A01"/>
    <w:rsid w:val="00631ECF"/>
    <w:rsid w:val="00632043"/>
    <w:rsid w:val="00632052"/>
    <w:rsid w:val="006321B9"/>
    <w:rsid w:val="006322C4"/>
    <w:rsid w:val="006322D5"/>
    <w:rsid w:val="006328E4"/>
    <w:rsid w:val="00632B01"/>
    <w:rsid w:val="00632B9A"/>
    <w:rsid w:val="00632CCF"/>
    <w:rsid w:val="00632FA3"/>
    <w:rsid w:val="00633086"/>
    <w:rsid w:val="0063312D"/>
    <w:rsid w:val="00633223"/>
    <w:rsid w:val="0063350C"/>
    <w:rsid w:val="00633626"/>
    <w:rsid w:val="0063390F"/>
    <w:rsid w:val="00633AC0"/>
    <w:rsid w:val="00633E1C"/>
    <w:rsid w:val="00634242"/>
    <w:rsid w:val="006345A6"/>
    <w:rsid w:val="00634609"/>
    <w:rsid w:val="006346EE"/>
    <w:rsid w:val="0063491E"/>
    <w:rsid w:val="0063499F"/>
    <w:rsid w:val="00634DDC"/>
    <w:rsid w:val="00634EBF"/>
    <w:rsid w:val="00634F47"/>
    <w:rsid w:val="0063509B"/>
    <w:rsid w:val="00635219"/>
    <w:rsid w:val="006356D1"/>
    <w:rsid w:val="00635799"/>
    <w:rsid w:val="00635EB9"/>
    <w:rsid w:val="0063616C"/>
    <w:rsid w:val="0063625B"/>
    <w:rsid w:val="006366BF"/>
    <w:rsid w:val="00636749"/>
    <w:rsid w:val="00636961"/>
    <w:rsid w:val="006369A6"/>
    <w:rsid w:val="00636AE9"/>
    <w:rsid w:val="00636AF1"/>
    <w:rsid w:val="00636D05"/>
    <w:rsid w:val="0063740B"/>
    <w:rsid w:val="0063744A"/>
    <w:rsid w:val="006376B5"/>
    <w:rsid w:val="0063771D"/>
    <w:rsid w:val="00637A5F"/>
    <w:rsid w:val="00637B25"/>
    <w:rsid w:val="00637F15"/>
    <w:rsid w:val="006401D9"/>
    <w:rsid w:val="0064034D"/>
    <w:rsid w:val="00640494"/>
    <w:rsid w:val="006404AB"/>
    <w:rsid w:val="006404B0"/>
    <w:rsid w:val="00640DFD"/>
    <w:rsid w:val="00640EB7"/>
    <w:rsid w:val="00640F07"/>
    <w:rsid w:val="00641C2F"/>
    <w:rsid w:val="00642015"/>
    <w:rsid w:val="006421AB"/>
    <w:rsid w:val="0064229E"/>
    <w:rsid w:val="0064236C"/>
    <w:rsid w:val="006425A6"/>
    <w:rsid w:val="006425C9"/>
    <w:rsid w:val="006425F8"/>
    <w:rsid w:val="00642D44"/>
    <w:rsid w:val="00642D9E"/>
    <w:rsid w:val="00642EFE"/>
    <w:rsid w:val="00642F36"/>
    <w:rsid w:val="006432CF"/>
    <w:rsid w:val="00643350"/>
    <w:rsid w:val="00643622"/>
    <w:rsid w:val="00643657"/>
    <w:rsid w:val="00643702"/>
    <w:rsid w:val="00643ED3"/>
    <w:rsid w:val="0064478C"/>
    <w:rsid w:val="00644A45"/>
    <w:rsid w:val="00644B91"/>
    <w:rsid w:val="00644C6C"/>
    <w:rsid w:val="00644CD8"/>
    <w:rsid w:val="00644D06"/>
    <w:rsid w:val="00644D1B"/>
    <w:rsid w:val="00645739"/>
    <w:rsid w:val="0064587C"/>
    <w:rsid w:val="006459F5"/>
    <w:rsid w:val="00645B71"/>
    <w:rsid w:val="00645C5C"/>
    <w:rsid w:val="00645DB2"/>
    <w:rsid w:val="006460B1"/>
    <w:rsid w:val="006460BF"/>
    <w:rsid w:val="006463EB"/>
    <w:rsid w:val="00646412"/>
    <w:rsid w:val="0064687C"/>
    <w:rsid w:val="00646963"/>
    <w:rsid w:val="00646BF5"/>
    <w:rsid w:val="00646C5C"/>
    <w:rsid w:val="00646DA5"/>
    <w:rsid w:val="006472CC"/>
    <w:rsid w:val="00647385"/>
    <w:rsid w:val="00647743"/>
    <w:rsid w:val="0064785A"/>
    <w:rsid w:val="00647BFF"/>
    <w:rsid w:val="00647C1D"/>
    <w:rsid w:val="00647C7F"/>
    <w:rsid w:val="00647C88"/>
    <w:rsid w:val="00647CAF"/>
    <w:rsid w:val="00650121"/>
    <w:rsid w:val="00650855"/>
    <w:rsid w:val="00650A09"/>
    <w:rsid w:val="00650AD0"/>
    <w:rsid w:val="00650C20"/>
    <w:rsid w:val="00650D8D"/>
    <w:rsid w:val="00650F3D"/>
    <w:rsid w:val="00650F74"/>
    <w:rsid w:val="00651082"/>
    <w:rsid w:val="00651103"/>
    <w:rsid w:val="00651942"/>
    <w:rsid w:val="006519D7"/>
    <w:rsid w:val="00651AE9"/>
    <w:rsid w:val="00651EAA"/>
    <w:rsid w:val="00651F07"/>
    <w:rsid w:val="00652042"/>
    <w:rsid w:val="0065227B"/>
    <w:rsid w:val="00652281"/>
    <w:rsid w:val="006524B2"/>
    <w:rsid w:val="0065262C"/>
    <w:rsid w:val="0065268C"/>
    <w:rsid w:val="006526BD"/>
    <w:rsid w:val="0065277F"/>
    <w:rsid w:val="006527A3"/>
    <w:rsid w:val="00652B67"/>
    <w:rsid w:val="00652C18"/>
    <w:rsid w:val="00652C2B"/>
    <w:rsid w:val="00653460"/>
    <w:rsid w:val="00653541"/>
    <w:rsid w:val="00653565"/>
    <w:rsid w:val="00653807"/>
    <w:rsid w:val="00653DBB"/>
    <w:rsid w:val="00653EA4"/>
    <w:rsid w:val="00654693"/>
    <w:rsid w:val="00654702"/>
    <w:rsid w:val="0065484D"/>
    <w:rsid w:val="00654FA9"/>
    <w:rsid w:val="006550D0"/>
    <w:rsid w:val="00655163"/>
    <w:rsid w:val="006553E1"/>
    <w:rsid w:val="00655617"/>
    <w:rsid w:val="00655853"/>
    <w:rsid w:val="0065591E"/>
    <w:rsid w:val="00655D9B"/>
    <w:rsid w:val="00656206"/>
    <w:rsid w:val="00656331"/>
    <w:rsid w:val="006566E7"/>
    <w:rsid w:val="006569E1"/>
    <w:rsid w:val="00656C2C"/>
    <w:rsid w:val="00656F75"/>
    <w:rsid w:val="00657820"/>
    <w:rsid w:val="00657AC0"/>
    <w:rsid w:val="00657D8E"/>
    <w:rsid w:val="00657DBB"/>
    <w:rsid w:val="00657F0D"/>
    <w:rsid w:val="0066030D"/>
    <w:rsid w:val="006604A9"/>
    <w:rsid w:val="0066067C"/>
    <w:rsid w:val="006606B0"/>
    <w:rsid w:val="0066075C"/>
    <w:rsid w:val="00660850"/>
    <w:rsid w:val="00660A90"/>
    <w:rsid w:val="00660A9A"/>
    <w:rsid w:val="00660AA5"/>
    <w:rsid w:val="00660BBD"/>
    <w:rsid w:val="00660D76"/>
    <w:rsid w:val="00660E28"/>
    <w:rsid w:val="00661262"/>
    <w:rsid w:val="006615C8"/>
    <w:rsid w:val="006617B0"/>
    <w:rsid w:val="00661ACF"/>
    <w:rsid w:val="00661C4F"/>
    <w:rsid w:val="00661F99"/>
    <w:rsid w:val="00662360"/>
    <w:rsid w:val="0066281A"/>
    <w:rsid w:val="006628F2"/>
    <w:rsid w:val="006629E6"/>
    <w:rsid w:val="006629FC"/>
    <w:rsid w:val="00662C14"/>
    <w:rsid w:val="00662E91"/>
    <w:rsid w:val="00662F70"/>
    <w:rsid w:val="00662F7C"/>
    <w:rsid w:val="006631B8"/>
    <w:rsid w:val="006633D9"/>
    <w:rsid w:val="00663581"/>
    <w:rsid w:val="0066363E"/>
    <w:rsid w:val="00663673"/>
    <w:rsid w:val="006638A8"/>
    <w:rsid w:val="006638D2"/>
    <w:rsid w:val="006639C7"/>
    <w:rsid w:val="00663A21"/>
    <w:rsid w:val="00663B65"/>
    <w:rsid w:val="00663C3B"/>
    <w:rsid w:val="00663ECB"/>
    <w:rsid w:val="00664573"/>
    <w:rsid w:val="006645EC"/>
    <w:rsid w:val="00664722"/>
    <w:rsid w:val="00664D68"/>
    <w:rsid w:val="00664E1B"/>
    <w:rsid w:val="0066512D"/>
    <w:rsid w:val="006651CA"/>
    <w:rsid w:val="006652A2"/>
    <w:rsid w:val="00665519"/>
    <w:rsid w:val="00665636"/>
    <w:rsid w:val="00665796"/>
    <w:rsid w:val="00665887"/>
    <w:rsid w:val="006659EF"/>
    <w:rsid w:val="00665AF1"/>
    <w:rsid w:val="00665CE5"/>
    <w:rsid w:val="00665DF3"/>
    <w:rsid w:val="00665E5E"/>
    <w:rsid w:val="006660BE"/>
    <w:rsid w:val="0066637A"/>
    <w:rsid w:val="0066648F"/>
    <w:rsid w:val="006664C2"/>
    <w:rsid w:val="006665E7"/>
    <w:rsid w:val="006665ED"/>
    <w:rsid w:val="00666713"/>
    <w:rsid w:val="00666A18"/>
    <w:rsid w:val="00666B89"/>
    <w:rsid w:val="00667033"/>
    <w:rsid w:val="006671DF"/>
    <w:rsid w:val="006671F9"/>
    <w:rsid w:val="006677F2"/>
    <w:rsid w:val="00667AA2"/>
    <w:rsid w:val="00667B71"/>
    <w:rsid w:val="00667CB5"/>
    <w:rsid w:val="00667F74"/>
    <w:rsid w:val="00667F81"/>
    <w:rsid w:val="00670504"/>
    <w:rsid w:val="0067055F"/>
    <w:rsid w:val="006706E6"/>
    <w:rsid w:val="0067074E"/>
    <w:rsid w:val="00671053"/>
    <w:rsid w:val="006714BA"/>
    <w:rsid w:val="00671B03"/>
    <w:rsid w:val="00671BA7"/>
    <w:rsid w:val="00672918"/>
    <w:rsid w:val="00672AE7"/>
    <w:rsid w:val="00672B26"/>
    <w:rsid w:val="00672C7A"/>
    <w:rsid w:val="00672C90"/>
    <w:rsid w:val="00672D35"/>
    <w:rsid w:val="00672ED3"/>
    <w:rsid w:val="00672F36"/>
    <w:rsid w:val="00673285"/>
    <w:rsid w:val="00673509"/>
    <w:rsid w:val="006735CA"/>
    <w:rsid w:val="00673A46"/>
    <w:rsid w:val="00673C71"/>
    <w:rsid w:val="00673F2B"/>
    <w:rsid w:val="00673FF6"/>
    <w:rsid w:val="006740E8"/>
    <w:rsid w:val="00674428"/>
    <w:rsid w:val="00674555"/>
    <w:rsid w:val="006749BE"/>
    <w:rsid w:val="00674ACD"/>
    <w:rsid w:val="00674B89"/>
    <w:rsid w:val="00674BE2"/>
    <w:rsid w:val="00674D92"/>
    <w:rsid w:val="00674E1C"/>
    <w:rsid w:val="00674E92"/>
    <w:rsid w:val="00675232"/>
    <w:rsid w:val="006753B2"/>
    <w:rsid w:val="0067556C"/>
    <w:rsid w:val="006755B8"/>
    <w:rsid w:val="0067575F"/>
    <w:rsid w:val="0067583D"/>
    <w:rsid w:val="00675983"/>
    <w:rsid w:val="00675C29"/>
    <w:rsid w:val="00675CE0"/>
    <w:rsid w:val="00676284"/>
    <w:rsid w:val="006762E3"/>
    <w:rsid w:val="00676388"/>
    <w:rsid w:val="00676762"/>
    <w:rsid w:val="006767AC"/>
    <w:rsid w:val="0067699F"/>
    <w:rsid w:val="00677262"/>
    <w:rsid w:val="0067761A"/>
    <w:rsid w:val="00677696"/>
    <w:rsid w:val="0067773D"/>
    <w:rsid w:val="006778BB"/>
    <w:rsid w:val="00677A70"/>
    <w:rsid w:val="00677B0F"/>
    <w:rsid w:val="00677B39"/>
    <w:rsid w:val="00677EDC"/>
    <w:rsid w:val="00677FAF"/>
    <w:rsid w:val="00680267"/>
    <w:rsid w:val="006802B2"/>
    <w:rsid w:val="00680369"/>
    <w:rsid w:val="00680531"/>
    <w:rsid w:val="0068060F"/>
    <w:rsid w:val="00680700"/>
    <w:rsid w:val="00680784"/>
    <w:rsid w:val="006807C4"/>
    <w:rsid w:val="006807CC"/>
    <w:rsid w:val="006809CA"/>
    <w:rsid w:val="00680BC7"/>
    <w:rsid w:val="00680ED1"/>
    <w:rsid w:val="006816D0"/>
    <w:rsid w:val="00681BEF"/>
    <w:rsid w:val="00682076"/>
    <w:rsid w:val="0068241A"/>
    <w:rsid w:val="006824F0"/>
    <w:rsid w:val="006825BD"/>
    <w:rsid w:val="0068266E"/>
    <w:rsid w:val="006827E4"/>
    <w:rsid w:val="006828E9"/>
    <w:rsid w:val="00682A38"/>
    <w:rsid w:val="00682AC1"/>
    <w:rsid w:val="00682CDF"/>
    <w:rsid w:val="00682F41"/>
    <w:rsid w:val="00683540"/>
    <w:rsid w:val="00683554"/>
    <w:rsid w:val="00683575"/>
    <w:rsid w:val="00683624"/>
    <w:rsid w:val="00683BEB"/>
    <w:rsid w:val="00683E25"/>
    <w:rsid w:val="00684318"/>
    <w:rsid w:val="0068469A"/>
    <w:rsid w:val="00684790"/>
    <w:rsid w:val="00684A27"/>
    <w:rsid w:val="00684B6A"/>
    <w:rsid w:val="00685084"/>
    <w:rsid w:val="006854C9"/>
    <w:rsid w:val="0068564F"/>
    <w:rsid w:val="006857F3"/>
    <w:rsid w:val="00685863"/>
    <w:rsid w:val="00685BD2"/>
    <w:rsid w:val="0068623A"/>
    <w:rsid w:val="0068648B"/>
    <w:rsid w:val="006869FC"/>
    <w:rsid w:val="00686E57"/>
    <w:rsid w:val="0068719E"/>
    <w:rsid w:val="006872A8"/>
    <w:rsid w:val="0068746D"/>
    <w:rsid w:val="00687845"/>
    <w:rsid w:val="00687A98"/>
    <w:rsid w:val="00687F87"/>
    <w:rsid w:val="006900A7"/>
    <w:rsid w:val="006901A2"/>
    <w:rsid w:val="006901A7"/>
    <w:rsid w:val="006903F7"/>
    <w:rsid w:val="006905BE"/>
    <w:rsid w:val="0069088D"/>
    <w:rsid w:val="00690B72"/>
    <w:rsid w:val="00691410"/>
    <w:rsid w:val="0069141E"/>
    <w:rsid w:val="0069146D"/>
    <w:rsid w:val="006917AD"/>
    <w:rsid w:val="00691AD2"/>
    <w:rsid w:val="00691CB6"/>
    <w:rsid w:val="00691DD5"/>
    <w:rsid w:val="00692053"/>
    <w:rsid w:val="00692140"/>
    <w:rsid w:val="006922BD"/>
    <w:rsid w:val="00692672"/>
    <w:rsid w:val="00692726"/>
    <w:rsid w:val="006929A8"/>
    <w:rsid w:val="00692BD2"/>
    <w:rsid w:val="00692DD9"/>
    <w:rsid w:val="00692F13"/>
    <w:rsid w:val="00692F25"/>
    <w:rsid w:val="00692FB9"/>
    <w:rsid w:val="00693098"/>
    <w:rsid w:val="00693239"/>
    <w:rsid w:val="00693687"/>
    <w:rsid w:val="006937AD"/>
    <w:rsid w:val="006937E6"/>
    <w:rsid w:val="006937FD"/>
    <w:rsid w:val="006938E8"/>
    <w:rsid w:val="0069398C"/>
    <w:rsid w:val="00693BBD"/>
    <w:rsid w:val="00693C67"/>
    <w:rsid w:val="00693D6F"/>
    <w:rsid w:val="00693E83"/>
    <w:rsid w:val="00694191"/>
    <w:rsid w:val="006941CA"/>
    <w:rsid w:val="006942B0"/>
    <w:rsid w:val="006943F5"/>
    <w:rsid w:val="00694425"/>
    <w:rsid w:val="00694488"/>
    <w:rsid w:val="006945B5"/>
    <w:rsid w:val="006946FD"/>
    <w:rsid w:val="006948E9"/>
    <w:rsid w:val="00694943"/>
    <w:rsid w:val="006949C4"/>
    <w:rsid w:val="00694D0A"/>
    <w:rsid w:val="00694E13"/>
    <w:rsid w:val="00694E90"/>
    <w:rsid w:val="00694F4B"/>
    <w:rsid w:val="00694F5B"/>
    <w:rsid w:val="00695012"/>
    <w:rsid w:val="006951BA"/>
    <w:rsid w:val="00695220"/>
    <w:rsid w:val="006954A3"/>
    <w:rsid w:val="00695911"/>
    <w:rsid w:val="00695AB9"/>
    <w:rsid w:val="00695BE0"/>
    <w:rsid w:val="00695C22"/>
    <w:rsid w:val="0069626A"/>
    <w:rsid w:val="00696751"/>
    <w:rsid w:val="00696D8A"/>
    <w:rsid w:val="00696E9F"/>
    <w:rsid w:val="006970CA"/>
    <w:rsid w:val="0069727F"/>
    <w:rsid w:val="006972F3"/>
    <w:rsid w:val="006973CC"/>
    <w:rsid w:val="006973D3"/>
    <w:rsid w:val="0069745A"/>
    <w:rsid w:val="0069756B"/>
    <w:rsid w:val="006978B9"/>
    <w:rsid w:val="00697AE4"/>
    <w:rsid w:val="00697CE1"/>
    <w:rsid w:val="00697EAB"/>
    <w:rsid w:val="00697F80"/>
    <w:rsid w:val="006A00B7"/>
    <w:rsid w:val="006A0237"/>
    <w:rsid w:val="006A0446"/>
    <w:rsid w:val="006A075E"/>
    <w:rsid w:val="006A0959"/>
    <w:rsid w:val="006A0AAE"/>
    <w:rsid w:val="006A0DFD"/>
    <w:rsid w:val="006A125C"/>
    <w:rsid w:val="006A14C6"/>
    <w:rsid w:val="006A16C7"/>
    <w:rsid w:val="006A16DC"/>
    <w:rsid w:val="006A17AF"/>
    <w:rsid w:val="006A1917"/>
    <w:rsid w:val="006A1BB4"/>
    <w:rsid w:val="006A1D3D"/>
    <w:rsid w:val="006A1D95"/>
    <w:rsid w:val="006A1F1F"/>
    <w:rsid w:val="006A294A"/>
    <w:rsid w:val="006A2FC3"/>
    <w:rsid w:val="006A303F"/>
    <w:rsid w:val="006A3129"/>
    <w:rsid w:val="006A3273"/>
    <w:rsid w:val="006A33E4"/>
    <w:rsid w:val="006A3501"/>
    <w:rsid w:val="006A361C"/>
    <w:rsid w:val="006A37F9"/>
    <w:rsid w:val="006A3931"/>
    <w:rsid w:val="006A3B8B"/>
    <w:rsid w:val="006A3CC9"/>
    <w:rsid w:val="006A3D17"/>
    <w:rsid w:val="006A3EA8"/>
    <w:rsid w:val="006A4136"/>
    <w:rsid w:val="006A418F"/>
    <w:rsid w:val="006A42CB"/>
    <w:rsid w:val="006A444B"/>
    <w:rsid w:val="006A4706"/>
    <w:rsid w:val="006A4950"/>
    <w:rsid w:val="006A4952"/>
    <w:rsid w:val="006A4AA9"/>
    <w:rsid w:val="006A4B0D"/>
    <w:rsid w:val="006A4C92"/>
    <w:rsid w:val="006A4E93"/>
    <w:rsid w:val="006A51E6"/>
    <w:rsid w:val="006A5325"/>
    <w:rsid w:val="006A5360"/>
    <w:rsid w:val="006A53C4"/>
    <w:rsid w:val="006A55D5"/>
    <w:rsid w:val="006A573D"/>
    <w:rsid w:val="006A5887"/>
    <w:rsid w:val="006A5C3E"/>
    <w:rsid w:val="006A5E79"/>
    <w:rsid w:val="006A5F04"/>
    <w:rsid w:val="006A63AE"/>
    <w:rsid w:val="006A66AE"/>
    <w:rsid w:val="006A6ACE"/>
    <w:rsid w:val="006A6B4F"/>
    <w:rsid w:val="006A6B8C"/>
    <w:rsid w:val="006A6E0D"/>
    <w:rsid w:val="006A723E"/>
    <w:rsid w:val="006A753D"/>
    <w:rsid w:val="006A7668"/>
    <w:rsid w:val="006A7829"/>
    <w:rsid w:val="006A794F"/>
    <w:rsid w:val="006A7C8A"/>
    <w:rsid w:val="006A7D82"/>
    <w:rsid w:val="006A7FF2"/>
    <w:rsid w:val="006B02EE"/>
    <w:rsid w:val="006B031E"/>
    <w:rsid w:val="006B0451"/>
    <w:rsid w:val="006B06F8"/>
    <w:rsid w:val="006B085A"/>
    <w:rsid w:val="006B0876"/>
    <w:rsid w:val="006B0905"/>
    <w:rsid w:val="006B09EB"/>
    <w:rsid w:val="006B1A89"/>
    <w:rsid w:val="006B1B1A"/>
    <w:rsid w:val="006B1BCF"/>
    <w:rsid w:val="006B1C60"/>
    <w:rsid w:val="006B1DF4"/>
    <w:rsid w:val="006B260A"/>
    <w:rsid w:val="006B263D"/>
    <w:rsid w:val="006B27B6"/>
    <w:rsid w:val="006B2804"/>
    <w:rsid w:val="006B2BCD"/>
    <w:rsid w:val="006B2FCC"/>
    <w:rsid w:val="006B2FFE"/>
    <w:rsid w:val="006B31DF"/>
    <w:rsid w:val="006B3299"/>
    <w:rsid w:val="006B3452"/>
    <w:rsid w:val="006B3C75"/>
    <w:rsid w:val="006B3D71"/>
    <w:rsid w:val="006B3F91"/>
    <w:rsid w:val="006B408F"/>
    <w:rsid w:val="006B40BD"/>
    <w:rsid w:val="006B411A"/>
    <w:rsid w:val="006B4204"/>
    <w:rsid w:val="006B423D"/>
    <w:rsid w:val="006B424E"/>
    <w:rsid w:val="006B432C"/>
    <w:rsid w:val="006B43C1"/>
    <w:rsid w:val="006B43E9"/>
    <w:rsid w:val="006B4850"/>
    <w:rsid w:val="006B48C1"/>
    <w:rsid w:val="006B4AC8"/>
    <w:rsid w:val="006B4C25"/>
    <w:rsid w:val="006B5024"/>
    <w:rsid w:val="006B5212"/>
    <w:rsid w:val="006B5238"/>
    <w:rsid w:val="006B52A6"/>
    <w:rsid w:val="006B5316"/>
    <w:rsid w:val="006B5625"/>
    <w:rsid w:val="006B5C01"/>
    <w:rsid w:val="006B5FEB"/>
    <w:rsid w:val="006B60CB"/>
    <w:rsid w:val="006B63EC"/>
    <w:rsid w:val="006B67C4"/>
    <w:rsid w:val="006B6C21"/>
    <w:rsid w:val="006B6E6E"/>
    <w:rsid w:val="006B6EC8"/>
    <w:rsid w:val="006B7259"/>
    <w:rsid w:val="006B73D2"/>
    <w:rsid w:val="006B73E7"/>
    <w:rsid w:val="006B7449"/>
    <w:rsid w:val="006B769B"/>
    <w:rsid w:val="006B78F9"/>
    <w:rsid w:val="006B7A4A"/>
    <w:rsid w:val="006B7B16"/>
    <w:rsid w:val="006B7BD3"/>
    <w:rsid w:val="006B7E1E"/>
    <w:rsid w:val="006B7EE0"/>
    <w:rsid w:val="006C002A"/>
    <w:rsid w:val="006C03F6"/>
    <w:rsid w:val="006C055F"/>
    <w:rsid w:val="006C0861"/>
    <w:rsid w:val="006C0C55"/>
    <w:rsid w:val="006C0C95"/>
    <w:rsid w:val="006C0D1E"/>
    <w:rsid w:val="006C0D8A"/>
    <w:rsid w:val="006C0FB4"/>
    <w:rsid w:val="006C0FB8"/>
    <w:rsid w:val="006C0FC3"/>
    <w:rsid w:val="006C1443"/>
    <w:rsid w:val="006C155A"/>
    <w:rsid w:val="006C17DA"/>
    <w:rsid w:val="006C184C"/>
    <w:rsid w:val="006C185C"/>
    <w:rsid w:val="006C1B00"/>
    <w:rsid w:val="006C1DD4"/>
    <w:rsid w:val="006C1F1F"/>
    <w:rsid w:val="006C21C9"/>
    <w:rsid w:val="006C25A5"/>
    <w:rsid w:val="006C293A"/>
    <w:rsid w:val="006C2E07"/>
    <w:rsid w:val="006C2E12"/>
    <w:rsid w:val="006C3104"/>
    <w:rsid w:val="006C32BF"/>
    <w:rsid w:val="006C347A"/>
    <w:rsid w:val="006C3809"/>
    <w:rsid w:val="006C3959"/>
    <w:rsid w:val="006C3A8B"/>
    <w:rsid w:val="006C3DE7"/>
    <w:rsid w:val="006C3F74"/>
    <w:rsid w:val="006C4291"/>
    <w:rsid w:val="006C45EB"/>
    <w:rsid w:val="006C47DD"/>
    <w:rsid w:val="006C4B0F"/>
    <w:rsid w:val="006C4BAA"/>
    <w:rsid w:val="006C4C34"/>
    <w:rsid w:val="006C4CF1"/>
    <w:rsid w:val="006C4DC6"/>
    <w:rsid w:val="006C4DE1"/>
    <w:rsid w:val="006C4F40"/>
    <w:rsid w:val="006C4FD4"/>
    <w:rsid w:val="006C50A0"/>
    <w:rsid w:val="006C513C"/>
    <w:rsid w:val="006C51C8"/>
    <w:rsid w:val="006C56D1"/>
    <w:rsid w:val="006C56EA"/>
    <w:rsid w:val="006C5AFD"/>
    <w:rsid w:val="006C5DEA"/>
    <w:rsid w:val="006C5F94"/>
    <w:rsid w:val="006C60B4"/>
    <w:rsid w:val="006C63DA"/>
    <w:rsid w:val="006C656D"/>
    <w:rsid w:val="006C65BA"/>
    <w:rsid w:val="006C6786"/>
    <w:rsid w:val="006C6AD8"/>
    <w:rsid w:val="006C6BFF"/>
    <w:rsid w:val="006C6D0A"/>
    <w:rsid w:val="006C6DA2"/>
    <w:rsid w:val="006C6F84"/>
    <w:rsid w:val="006C6FC4"/>
    <w:rsid w:val="006C7140"/>
    <w:rsid w:val="006C72C9"/>
    <w:rsid w:val="006C72CF"/>
    <w:rsid w:val="006C72D5"/>
    <w:rsid w:val="006C7529"/>
    <w:rsid w:val="006C75B9"/>
    <w:rsid w:val="006C7696"/>
    <w:rsid w:val="006C7A60"/>
    <w:rsid w:val="006C7B4C"/>
    <w:rsid w:val="006D0153"/>
    <w:rsid w:val="006D03B2"/>
    <w:rsid w:val="006D046D"/>
    <w:rsid w:val="006D0680"/>
    <w:rsid w:val="006D0A0C"/>
    <w:rsid w:val="006D0C24"/>
    <w:rsid w:val="006D0C3C"/>
    <w:rsid w:val="006D0E45"/>
    <w:rsid w:val="006D0FC9"/>
    <w:rsid w:val="006D1215"/>
    <w:rsid w:val="006D1796"/>
    <w:rsid w:val="006D1DED"/>
    <w:rsid w:val="006D22B8"/>
    <w:rsid w:val="006D2469"/>
    <w:rsid w:val="006D2A20"/>
    <w:rsid w:val="006D2D23"/>
    <w:rsid w:val="006D2E60"/>
    <w:rsid w:val="006D2EAE"/>
    <w:rsid w:val="006D2FD8"/>
    <w:rsid w:val="006D310F"/>
    <w:rsid w:val="006D3703"/>
    <w:rsid w:val="006D38AF"/>
    <w:rsid w:val="006D3C2A"/>
    <w:rsid w:val="006D3E12"/>
    <w:rsid w:val="006D3F81"/>
    <w:rsid w:val="006D44A6"/>
    <w:rsid w:val="006D4522"/>
    <w:rsid w:val="006D4A79"/>
    <w:rsid w:val="006D4A96"/>
    <w:rsid w:val="006D4B49"/>
    <w:rsid w:val="006D4CF2"/>
    <w:rsid w:val="006D54D5"/>
    <w:rsid w:val="006D55CD"/>
    <w:rsid w:val="006D565F"/>
    <w:rsid w:val="006D57DB"/>
    <w:rsid w:val="006D58BA"/>
    <w:rsid w:val="006D5AD5"/>
    <w:rsid w:val="006D5D10"/>
    <w:rsid w:val="006D5D76"/>
    <w:rsid w:val="006D5EE5"/>
    <w:rsid w:val="006D6320"/>
    <w:rsid w:val="006D6495"/>
    <w:rsid w:val="006D66AD"/>
    <w:rsid w:val="006D6D98"/>
    <w:rsid w:val="006D6F4E"/>
    <w:rsid w:val="006D728C"/>
    <w:rsid w:val="006D72C4"/>
    <w:rsid w:val="006D7634"/>
    <w:rsid w:val="006D7982"/>
    <w:rsid w:val="006D7B5E"/>
    <w:rsid w:val="006D7DB1"/>
    <w:rsid w:val="006D7F15"/>
    <w:rsid w:val="006E0026"/>
    <w:rsid w:val="006E02B0"/>
    <w:rsid w:val="006E09E4"/>
    <w:rsid w:val="006E0A13"/>
    <w:rsid w:val="006E0EA9"/>
    <w:rsid w:val="006E1D19"/>
    <w:rsid w:val="006E1DD3"/>
    <w:rsid w:val="006E1F00"/>
    <w:rsid w:val="006E217E"/>
    <w:rsid w:val="006E2250"/>
    <w:rsid w:val="006E25F1"/>
    <w:rsid w:val="006E27CD"/>
    <w:rsid w:val="006E2836"/>
    <w:rsid w:val="006E2886"/>
    <w:rsid w:val="006E2A10"/>
    <w:rsid w:val="006E2B44"/>
    <w:rsid w:val="006E2F24"/>
    <w:rsid w:val="006E2F7F"/>
    <w:rsid w:val="006E2FF7"/>
    <w:rsid w:val="006E3211"/>
    <w:rsid w:val="006E3532"/>
    <w:rsid w:val="006E3627"/>
    <w:rsid w:val="006E388B"/>
    <w:rsid w:val="006E39BB"/>
    <w:rsid w:val="006E3B54"/>
    <w:rsid w:val="006E3BFC"/>
    <w:rsid w:val="006E3CAE"/>
    <w:rsid w:val="006E3D49"/>
    <w:rsid w:val="006E4136"/>
    <w:rsid w:val="006E4209"/>
    <w:rsid w:val="006E44A7"/>
    <w:rsid w:val="006E44CC"/>
    <w:rsid w:val="006E45F1"/>
    <w:rsid w:val="006E46B3"/>
    <w:rsid w:val="006E46E3"/>
    <w:rsid w:val="006E494F"/>
    <w:rsid w:val="006E4C96"/>
    <w:rsid w:val="006E4CDE"/>
    <w:rsid w:val="006E4F06"/>
    <w:rsid w:val="006E4F31"/>
    <w:rsid w:val="006E4FA6"/>
    <w:rsid w:val="006E5029"/>
    <w:rsid w:val="006E5074"/>
    <w:rsid w:val="006E517D"/>
    <w:rsid w:val="006E5708"/>
    <w:rsid w:val="006E5AD8"/>
    <w:rsid w:val="006E5B3E"/>
    <w:rsid w:val="006E5C42"/>
    <w:rsid w:val="006E5D3B"/>
    <w:rsid w:val="006E5E09"/>
    <w:rsid w:val="006E5E20"/>
    <w:rsid w:val="006E5FB9"/>
    <w:rsid w:val="006E61E4"/>
    <w:rsid w:val="006E630B"/>
    <w:rsid w:val="006E634D"/>
    <w:rsid w:val="006E653F"/>
    <w:rsid w:val="006E667D"/>
    <w:rsid w:val="006E68C7"/>
    <w:rsid w:val="006E6C15"/>
    <w:rsid w:val="006E6E98"/>
    <w:rsid w:val="006E7096"/>
    <w:rsid w:val="006E70BC"/>
    <w:rsid w:val="006E736C"/>
    <w:rsid w:val="006E73D3"/>
    <w:rsid w:val="006E75B4"/>
    <w:rsid w:val="006E761E"/>
    <w:rsid w:val="006E7653"/>
    <w:rsid w:val="006F0270"/>
    <w:rsid w:val="006F0305"/>
    <w:rsid w:val="006F04A0"/>
    <w:rsid w:val="006F066F"/>
    <w:rsid w:val="006F0D4F"/>
    <w:rsid w:val="006F0F93"/>
    <w:rsid w:val="006F101F"/>
    <w:rsid w:val="006F122A"/>
    <w:rsid w:val="006F1484"/>
    <w:rsid w:val="006F1684"/>
    <w:rsid w:val="006F1B7B"/>
    <w:rsid w:val="006F1CB3"/>
    <w:rsid w:val="006F1CD0"/>
    <w:rsid w:val="006F1DF7"/>
    <w:rsid w:val="006F1F18"/>
    <w:rsid w:val="006F1FA3"/>
    <w:rsid w:val="006F1FB7"/>
    <w:rsid w:val="006F23CE"/>
    <w:rsid w:val="006F23F3"/>
    <w:rsid w:val="006F24DB"/>
    <w:rsid w:val="006F25C9"/>
    <w:rsid w:val="006F2763"/>
    <w:rsid w:val="006F29C3"/>
    <w:rsid w:val="006F2A43"/>
    <w:rsid w:val="006F32C2"/>
    <w:rsid w:val="006F33DB"/>
    <w:rsid w:val="006F34FB"/>
    <w:rsid w:val="006F3568"/>
    <w:rsid w:val="006F35E0"/>
    <w:rsid w:val="006F376A"/>
    <w:rsid w:val="006F3DE7"/>
    <w:rsid w:val="006F401A"/>
    <w:rsid w:val="006F4107"/>
    <w:rsid w:val="006F42C3"/>
    <w:rsid w:val="006F44CD"/>
    <w:rsid w:val="006F45C1"/>
    <w:rsid w:val="006F4703"/>
    <w:rsid w:val="006F47CC"/>
    <w:rsid w:val="006F4A93"/>
    <w:rsid w:val="006F4BB1"/>
    <w:rsid w:val="006F4BF6"/>
    <w:rsid w:val="006F4C4A"/>
    <w:rsid w:val="006F4CB5"/>
    <w:rsid w:val="006F4CBC"/>
    <w:rsid w:val="006F546E"/>
    <w:rsid w:val="006F55E6"/>
    <w:rsid w:val="006F56B5"/>
    <w:rsid w:val="006F58B1"/>
    <w:rsid w:val="006F5972"/>
    <w:rsid w:val="006F5995"/>
    <w:rsid w:val="006F5D39"/>
    <w:rsid w:val="006F5E1F"/>
    <w:rsid w:val="006F5F53"/>
    <w:rsid w:val="006F6064"/>
    <w:rsid w:val="006F609B"/>
    <w:rsid w:val="006F625C"/>
    <w:rsid w:val="006F65A7"/>
    <w:rsid w:val="006F6671"/>
    <w:rsid w:val="006F67A3"/>
    <w:rsid w:val="006F68B7"/>
    <w:rsid w:val="006F6D4F"/>
    <w:rsid w:val="006F6E68"/>
    <w:rsid w:val="006F7228"/>
    <w:rsid w:val="006F7262"/>
    <w:rsid w:val="006F72CC"/>
    <w:rsid w:val="006F75E8"/>
    <w:rsid w:val="006F7647"/>
    <w:rsid w:val="006F7A6A"/>
    <w:rsid w:val="006F7B26"/>
    <w:rsid w:val="006F7B8F"/>
    <w:rsid w:val="006F7BC4"/>
    <w:rsid w:val="006F7CD8"/>
    <w:rsid w:val="006F7EF2"/>
    <w:rsid w:val="006F7F3E"/>
    <w:rsid w:val="007001A2"/>
    <w:rsid w:val="007002A6"/>
    <w:rsid w:val="007002AC"/>
    <w:rsid w:val="007004DF"/>
    <w:rsid w:val="0070076A"/>
    <w:rsid w:val="00700A05"/>
    <w:rsid w:val="00700A3C"/>
    <w:rsid w:val="00700BF7"/>
    <w:rsid w:val="00700C56"/>
    <w:rsid w:val="00700DA7"/>
    <w:rsid w:val="00700DD0"/>
    <w:rsid w:val="007010D3"/>
    <w:rsid w:val="00701325"/>
    <w:rsid w:val="007013F9"/>
    <w:rsid w:val="00701426"/>
    <w:rsid w:val="007014DC"/>
    <w:rsid w:val="00701599"/>
    <w:rsid w:val="00701883"/>
    <w:rsid w:val="00701C0B"/>
    <w:rsid w:val="00701F56"/>
    <w:rsid w:val="00702255"/>
    <w:rsid w:val="007022EB"/>
    <w:rsid w:val="007024C6"/>
    <w:rsid w:val="00702669"/>
    <w:rsid w:val="007026CB"/>
    <w:rsid w:val="007026DE"/>
    <w:rsid w:val="0070278E"/>
    <w:rsid w:val="00702850"/>
    <w:rsid w:val="007029CA"/>
    <w:rsid w:val="00703001"/>
    <w:rsid w:val="0070333C"/>
    <w:rsid w:val="00703472"/>
    <w:rsid w:val="00703519"/>
    <w:rsid w:val="00703603"/>
    <w:rsid w:val="007038D2"/>
    <w:rsid w:val="00703968"/>
    <w:rsid w:val="00703D1E"/>
    <w:rsid w:val="00703E08"/>
    <w:rsid w:val="00703EDA"/>
    <w:rsid w:val="007040BC"/>
    <w:rsid w:val="0070454B"/>
    <w:rsid w:val="007046F9"/>
    <w:rsid w:val="0070473E"/>
    <w:rsid w:val="00704FF6"/>
    <w:rsid w:val="0070502F"/>
    <w:rsid w:val="00705549"/>
    <w:rsid w:val="00705685"/>
    <w:rsid w:val="00705750"/>
    <w:rsid w:val="007058CE"/>
    <w:rsid w:val="00705CEF"/>
    <w:rsid w:val="00705D78"/>
    <w:rsid w:val="00705ED8"/>
    <w:rsid w:val="00706022"/>
    <w:rsid w:val="0070606D"/>
    <w:rsid w:val="007063BA"/>
    <w:rsid w:val="0070649C"/>
    <w:rsid w:val="0070660C"/>
    <w:rsid w:val="00706866"/>
    <w:rsid w:val="00706C82"/>
    <w:rsid w:val="00706EE5"/>
    <w:rsid w:val="00706EF9"/>
    <w:rsid w:val="0070727A"/>
    <w:rsid w:val="0070756A"/>
    <w:rsid w:val="00707D2F"/>
    <w:rsid w:val="00707E93"/>
    <w:rsid w:val="00707ECB"/>
    <w:rsid w:val="007103AA"/>
    <w:rsid w:val="00710D41"/>
    <w:rsid w:val="00710E3A"/>
    <w:rsid w:val="00710EF2"/>
    <w:rsid w:val="00711760"/>
    <w:rsid w:val="0071198A"/>
    <w:rsid w:val="00711B81"/>
    <w:rsid w:val="00711D2C"/>
    <w:rsid w:val="00711DCC"/>
    <w:rsid w:val="00711DDC"/>
    <w:rsid w:val="00711E30"/>
    <w:rsid w:val="00711E42"/>
    <w:rsid w:val="00711F95"/>
    <w:rsid w:val="007122B4"/>
    <w:rsid w:val="007122ED"/>
    <w:rsid w:val="00712314"/>
    <w:rsid w:val="00712340"/>
    <w:rsid w:val="00712927"/>
    <w:rsid w:val="00712A1C"/>
    <w:rsid w:val="00712ACF"/>
    <w:rsid w:val="00712AE6"/>
    <w:rsid w:val="00712B68"/>
    <w:rsid w:val="00712B79"/>
    <w:rsid w:val="00712E91"/>
    <w:rsid w:val="00713189"/>
    <w:rsid w:val="007132AE"/>
    <w:rsid w:val="007139EC"/>
    <w:rsid w:val="00713A5D"/>
    <w:rsid w:val="00713B5A"/>
    <w:rsid w:val="00713D8D"/>
    <w:rsid w:val="00713FFA"/>
    <w:rsid w:val="007141E9"/>
    <w:rsid w:val="0071433C"/>
    <w:rsid w:val="0071435F"/>
    <w:rsid w:val="0071443E"/>
    <w:rsid w:val="00714535"/>
    <w:rsid w:val="00714596"/>
    <w:rsid w:val="00714659"/>
    <w:rsid w:val="0071470C"/>
    <w:rsid w:val="00714851"/>
    <w:rsid w:val="00714880"/>
    <w:rsid w:val="00714FB4"/>
    <w:rsid w:val="0071513B"/>
    <w:rsid w:val="007154F4"/>
    <w:rsid w:val="0071564D"/>
    <w:rsid w:val="00715780"/>
    <w:rsid w:val="007158AC"/>
    <w:rsid w:val="00715A74"/>
    <w:rsid w:val="00715B14"/>
    <w:rsid w:val="00715E19"/>
    <w:rsid w:val="00716054"/>
    <w:rsid w:val="007160B9"/>
    <w:rsid w:val="0071625C"/>
    <w:rsid w:val="00716372"/>
    <w:rsid w:val="00716534"/>
    <w:rsid w:val="00716614"/>
    <w:rsid w:val="0071679A"/>
    <w:rsid w:val="00716A49"/>
    <w:rsid w:val="00716AC9"/>
    <w:rsid w:val="00716BA3"/>
    <w:rsid w:val="00716C5B"/>
    <w:rsid w:val="00716D3A"/>
    <w:rsid w:val="00717323"/>
    <w:rsid w:val="00717AE8"/>
    <w:rsid w:val="00717D1C"/>
    <w:rsid w:val="0072014A"/>
    <w:rsid w:val="00720367"/>
    <w:rsid w:val="007203D3"/>
    <w:rsid w:val="007204E9"/>
    <w:rsid w:val="0072058F"/>
    <w:rsid w:val="00720640"/>
    <w:rsid w:val="007206E4"/>
    <w:rsid w:val="0072075A"/>
    <w:rsid w:val="00720812"/>
    <w:rsid w:val="00720B5F"/>
    <w:rsid w:val="00720F94"/>
    <w:rsid w:val="007212CD"/>
    <w:rsid w:val="007212EB"/>
    <w:rsid w:val="007215BE"/>
    <w:rsid w:val="00721644"/>
    <w:rsid w:val="0072168B"/>
    <w:rsid w:val="0072185D"/>
    <w:rsid w:val="00721DD3"/>
    <w:rsid w:val="00721DF3"/>
    <w:rsid w:val="00721E69"/>
    <w:rsid w:val="00722A05"/>
    <w:rsid w:val="00722B44"/>
    <w:rsid w:val="00722DC0"/>
    <w:rsid w:val="00722F55"/>
    <w:rsid w:val="007232E2"/>
    <w:rsid w:val="0072363C"/>
    <w:rsid w:val="00723879"/>
    <w:rsid w:val="007238ED"/>
    <w:rsid w:val="00723978"/>
    <w:rsid w:val="00723AA3"/>
    <w:rsid w:val="00723E6B"/>
    <w:rsid w:val="0072415E"/>
    <w:rsid w:val="007243B6"/>
    <w:rsid w:val="007244C3"/>
    <w:rsid w:val="00724683"/>
    <w:rsid w:val="0072496A"/>
    <w:rsid w:val="007249DC"/>
    <w:rsid w:val="00724ACD"/>
    <w:rsid w:val="00724AEE"/>
    <w:rsid w:val="00724B29"/>
    <w:rsid w:val="00724E28"/>
    <w:rsid w:val="00724F01"/>
    <w:rsid w:val="00725017"/>
    <w:rsid w:val="007250CE"/>
    <w:rsid w:val="00725516"/>
    <w:rsid w:val="00725570"/>
    <w:rsid w:val="007256F2"/>
    <w:rsid w:val="007257DD"/>
    <w:rsid w:val="00725CE1"/>
    <w:rsid w:val="00725FE1"/>
    <w:rsid w:val="00726009"/>
    <w:rsid w:val="007260C0"/>
    <w:rsid w:val="00726510"/>
    <w:rsid w:val="00726A5E"/>
    <w:rsid w:val="00726E8F"/>
    <w:rsid w:val="007270D0"/>
    <w:rsid w:val="0072732C"/>
    <w:rsid w:val="00727364"/>
    <w:rsid w:val="00727378"/>
    <w:rsid w:val="00727498"/>
    <w:rsid w:val="00727693"/>
    <w:rsid w:val="0072785D"/>
    <w:rsid w:val="00727CDC"/>
    <w:rsid w:val="00727E15"/>
    <w:rsid w:val="00727EA5"/>
    <w:rsid w:val="00730029"/>
    <w:rsid w:val="007305A0"/>
    <w:rsid w:val="00730A45"/>
    <w:rsid w:val="00730B14"/>
    <w:rsid w:val="00730BA3"/>
    <w:rsid w:val="00730FBC"/>
    <w:rsid w:val="007313D0"/>
    <w:rsid w:val="007315C4"/>
    <w:rsid w:val="007315D2"/>
    <w:rsid w:val="00731845"/>
    <w:rsid w:val="00731A03"/>
    <w:rsid w:val="00731BAC"/>
    <w:rsid w:val="00731D4D"/>
    <w:rsid w:val="00731D9C"/>
    <w:rsid w:val="00731F9F"/>
    <w:rsid w:val="0073235B"/>
    <w:rsid w:val="00732BC4"/>
    <w:rsid w:val="00732EDE"/>
    <w:rsid w:val="00732EF0"/>
    <w:rsid w:val="00733AE8"/>
    <w:rsid w:val="007340CE"/>
    <w:rsid w:val="007340E0"/>
    <w:rsid w:val="00734544"/>
    <w:rsid w:val="00734784"/>
    <w:rsid w:val="00734941"/>
    <w:rsid w:val="00734BF6"/>
    <w:rsid w:val="00734CF6"/>
    <w:rsid w:val="00734D28"/>
    <w:rsid w:val="00734D65"/>
    <w:rsid w:val="00734F1E"/>
    <w:rsid w:val="007352ED"/>
    <w:rsid w:val="007353B2"/>
    <w:rsid w:val="007355B3"/>
    <w:rsid w:val="007356AA"/>
    <w:rsid w:val="007358DF"/>
    <w:rsid w:val="007358E3"/>
    <w:rsid w:val="00735A11"/>
    <w:rsid w:val="00735B32"/>
    <w:rsid w:val="00736529"/>
    <w:rsid w:val="00736607"/>
    <w:rsid w:val="00736813"/>
    <w:rsid w:val="0073681C"/>
    <w:rsid w:val="00736CB0"/>
    <w:rsid w:val="00736CB8"/>
    <w:rsid w:val="00736F08"/>
    <w:rsid w:val="00737373"/>
    <w:rsid w:val="007373B1"/>
    <w:rsid w:val="007374BF"/>
    <w:rsid w:val="00737640"/>
    <w:rsid w:val="007379B9"/>
    <w:rsid w:val="00737A4F"/>
    <w:rsid w:val="00737DD0"/>
    <w:rsid w:val="00737EE7"/>
    <w:rsid w:val="00737F03"/>
    <w:rsid w:val="00737F3F"/>
    <w:rsid w:val="007405D6"/>
    <w:rsid w:val="00740660"/>
    <w:rsid w:val="0074075F"/>
    <w:rsid w:val="007407E1"/>
    <w:rsid w:val="00740A24"/>
    <w:rsid w:val="00741404"/>
    <w:rsid w:val="00741596"/>
    <w:rsid w:val="007417BC"/>
    <w:rsid w:val="00742399"/>
    <w:rsid w:val="007425E3"/>
    <w:rsid w:val="00742676"/>
    <w:rsid w:val="0074277A"/>
    <w:rsid w:val="00742B48"/>
    <w:rsid w:val="00742B82"/>
    <w:rsid w:val="00742D74"/>
    <w:rsid w:val="00742EB2"/>
    <w:rsid w:val="00742FE5"/>
    <w:rsid w:val="0074303B"/>
    <w:rsid w:val="007430D7"/>
    <w:rsid w:val="00743125"/>
    <w:rsid w:val="007434E7"/>
    <w:rsid w:val="007437CF"/>
    <w:rsid w:val="00743AB4"/>
    <w:rsid w:val="00743B97"/>
    <w:rsid w:val="00743BFB"/>
    <w:rsid w:val="00743C9F"/>
    <w:rsid w:val="00743E03"/>
    <w:rsid w:val="00743E9A"/>
    <w:rsid w:val="00743FB0"/>
    <w:rsid w:val="007440C8"/>
    <w:rsid w:val="007442D1"/>
    <w:rsid w:val="007442D5"/>
    <w:rsid w:val="007444FC"/>
    <w:rsid w:val="00744579"/>
    <w:rsid w:val="00744714"/>
    <w:rsid w:val="00744733"/>
    <w:rsid w:val="00744B0F"/>
    <w:rsid w:val="00744D40"/>
    <w:rsid w:val="007450CB"/>
    <w:rsid w:val="007453EF"/>
    <w:rsid w:val="00745481"/>
    <w:rsid w:val="00745884"/>
    <w:rsid w:val="00745C50"/>
    <w:rsid w:val="00746029"/>
    <w:rsid w:val="007461C4"/>
    <w:rsid w:val="007462D5"/>
    <w:rsid w:val="0074642B"/>
    <w:rsid w:val="007466CB"/>
    <w:rsid w:val="007468F3"/>
    <w:rsid w:val="00746EB8"/>
    <w:rsid w:val="007476A5"/>
    <w:rsid w:val="007477C1"/>
    <w:rsid w:val="007478A0"/>
    <w:rsid w:val="00747A6C"/>
    <w:rsid w:val="00747B0E"/>
    <w:rsid w:val="00747BB0"/>
    <w:rsid w:val="00747F71"/>
    <w:rsid w:val="00747FC7"/>
    <w:rsid w:val="0075022B"/>
    <w:rsid w:val="00750296"/>
    <w:rsid w:val="00750593"/>
    <w:rsid w:val="00750594"/>
    <w:rsid w:val="0075082B"/>
    <w:rsid w:val="00750E82"/>
    <w:rsid w:val="00750E9F"/>
    <w:rsid w:val="0075117F"/>
    <w:rsid w:val="007511A9"/>
    <w:rsid w:val="007511BD"/>
    <w:rsid w:val="007512B2"/>
    <w:rsid w:val="007515DC"/>
    <w:rsid w:val="00751C08"/>
    <w:rsid w:val="00751D1D"/>
    <w:rsid w:val="00751EBD"/>
    <w:rsid w:val="00752330"/>
    <w:rsid w:val="007525FB"/>
    <w:rsid w:val="0075279C"/>
    <w:rsid w:val="00752A31"/>
    <w:rsid w:val="00752A38"/>
    <w:rsid w:val="00752D60"/>
    <w:rsid w:val="00752D85"/>
    <w:rsid w:val="007530E9"/>
    <w:rsid w:val="007531BB"/>
    <w:rsid w:val="00753CC6"/>
    <w:rsid w:val="00753DAD"/>
    <w:rsid w:val="00753E28"/>
    <w:rsid w:val="007540C1"/>
    <w:rsid w:val="007545D7"/>
    <w:rsid w:val="00754625"/>
    <w:rsid w:val="007547BB"/>
    <w:rsid w:val="007548B2"/>
    <w:rsid w:val="00754BAA"/>
    <w:rsid w:val="00754C43"/>
    <w:rsid w:val="00754C72"/>
    <w:rsid w:val="0075514A"/>
    <w:rsid w:val="007556AB"/>
    <w:rsid w:val="007558BE"/>
    <w:rsid w:val="00755C41"/>
    <w:rsid w:val="00755ED3"/>
    <w:rsid w:val="00756375"/>
    <w:rsid w:val="00756834"/>
    <w:rsid w:val="00756B26"/>
    <w:rsid w:val="00756D9A"/>
    <w:rsid w:val="0075714E"/>
    <w:rsid w:val="007571B0"/>
    <w:rsid w:val="00757225"/>
    <w:rsid w:val="00757260"/>
    <w:rsid w:val="007572A5"/>
    <w:rsid w:val="0075734D"/>
    <w:rsid w:val="0075749C"/>
    <w:rsid w:val="007577A8"/>
    <w:rsid w:val="007579B5"/>
    <w:rsid w:val="00757A25"/>
    <w:rsid w:val="00757B7D"/>
    <w:rsid w:val="00757D95"/>
    <w:rsid w:val="00757DF7"/>
    <w:rsid w:val="00757FC8"/>
    <w:rsid w:val="00760062"/>
    <w:rsid w:val="00760128"/>
    <w:rsid w:val="0076028B"/>
    <w:rsid w:val="00760484"/>
    <w:rsid w:val="0076064B"/>
    <w:rsid w:val="007609A9"/>
    <w:rsid w:val="00760B8D"/>
    <w:rsid w:val="00760EC4"/>
    <w:rsid w:val="00760EF7"/>
    <w:rsid w:val="00760F45"/>
    <w:rsid w:val="0076107F"/>
    <w:rsid w:val="0076139F"/>
    <w:rsid w:val="0076147A"/>
    <w:rsid w:val="007616DE"/>
    <w:rsid w:val="00761F39"/>
    <w:rsid w:val="007620C0"/>
    <w:rsid w:val="00762495"/>
    <w:rsid w:val="007624DD"/>
    <w:rsid w:val="00762FDF"/>
    <w:rsid w:val="0076308C"/>
    <w:rsid w:val="007633AC"/>
    <w:rsid w:val="00763404"/>
    <w:rsid w:val="00763481"/>
    <w:rsid w:val="00763899"/>
    <w:rsid w:val="00763919"/>
    <w:rsid w:val="00763B9C"/>
    <w:rsid w:val="00763DB6"/>
    <w:rsid w:val="00764792"/>
    <w:rsid w:val="00764877"/>
    <w:rsid w:val="00764D02"/>
    <w:rsid w:val="007654A4"/>
    <w:rsid w:val="0076567C"/>
    <w:rsid w:val="007656E3"/>
    <w:rsid w:val="00765A0D"/>
    <w:rsid w:val="00765A28"/>
    <w:rsid w:val="00765AB0"/>
    <w:rsid w:val="00765ABF"/>
    <w:rsid w:val="00765BD3"/>
    <w:rsid w:val="00765DE3"/>
    <w:rsid w:val="007663F4"/>
    <w:rsid w:val="0076650A"/>
    <w:rsid w:val="0076656B"/>
    <w:rsid w:val="0076663E"/>
    <w:rsid w:val="00766744"/>
    <w:rsid w:val="00766779"/>
    <w:rsid w:val="0076691E"/>
    <w:rsid w:val="00766E51"/>
    <w:rsid w:val="00767013"/>
    <w:rsid w:val="00767135"/>
    <w:rsid w:val="00767185"/>
    <w:rsid w:val="00767432"/>
    <w:rsid w:val="007675B9"/>
    <w:rsid w:val="00767799"/>
    <w:rsid w:val="00767B54"/>
    <w:rsid w:val="00767B7B"/>
    <w:rsid w:val="00767BB7"/>
    <w:rsid w:val="0077013B"/>
    <w:rsid w:val="007703C1"/>
    <w:rsid w:val="007704B3"/>
    <w:rsid w:val="0077054B"/>
    <w:rsid w:val="007705F7"/>
    <w:rsid w:val="007707FB"/>
    <w:rsid w:val="00770831"/>
    <w:rsid w:val="00770A57"/>
    <w:rsid w:val="00770EBB"/>
    <w:rsid w:val="007710A7"/>
    <w:rsid w:val="007712BE"/>
    <w:rsid w:val="00771650"/>
    <w:rsid w:val="00771690"/>
    <w:rsid w:val="007718EF"/>
    <w:rsid w:val="00771B54"/>
    <w:rsid w:val="0077235D"/>
    <w:rsid w:val="007724F5"/>
    <w:rsid w:val="0077250A"/>
    <w:rsid w:val="00772719"/>
    <w:rsid w:val="00773052"/>
    <w:rsid w:val="00773332"/>
    <w:rsid w:val="0077360A"/>
    <w:rsid w:val="00773711"/>
    <w:rsid w:val="00773AE4"/>
    <w:rsid w:val="00773CA4"/>
    <w:rsid w:val="00773CCA"/>
    <w:rsid w:val="00774352"/>
    <w:rsid w:val="00774A27"/>
    <w:rsid w:val="00774B51"/>
    <w:rsid w:val="00775301"/>
    <w:rsid w:val="0077582E"/>
    <w:rsid w:val="00775F74"/>
    <w:rsid w:val="007760B7"/>
    <w:rsid w:val="00776109"/>
    <w:rsid w:val="00776294"/>
    <w:rsid w:val="0077638C"/>
    <w:rsid w:val="00776766"/>
    <w:rsid w:val="007767AB"/>
    <w:rsid w:val="00776C14"/>
    <w:rsid w:val="00776F03"/>
    <w:rsid w:val="00777060"/>
    <w:rsid w:val="007770ED"/>
    <w:rsid w:val="00777112"/>
    <w:rsid w:val="007772CC"/>
    <w:rsid w:val="00777514"/>
    <w:rsid w:val="007779D4"/>
    <w:rsid w:val="007800F9"/>
    <w:rsid w:val="007801BF"/>
    <w:rsid w:val="007803A0"/>
    <w:rsid w:val="007805C0"/>
    <w:rsid w:val="0078067B"/>
    <w:rsid w:val="007808D5"/>
    <w:rsid w:val="00780914"/>
    <w:rsid w:val="00780AA4"/>
    <w:rsid w:val="00780B4A"/>
    <w:rsid w:val="00780BA8"/>
    <w:rsid w:val="00780BD8"/>
    <w:rsid w:val="00780DE9"/>
    <w:rsid w:val="00781053"/>
    <w:rsid w:val="00781095"/>
    <w:rsid w:val="00781715"/>
    <w:rsid w:val="007818AA"/>
    <w:rsid w:val="00781A24"/>
    <w:rsid w:val="00781E19"/>
    <w:rsid w:val="00781EFD"/>
    <w:rsid w:val="00782595"/>
    <w:rsid w:val="007827AF"/>
    <w:rsid w:val="00782E26"/>
    <w:rsid w:val="00782F43"/>
    <w:rsid w:val="00782FB5"/>
    <w:rsid w:val="007834CC"/>
    <w:rsid w:val="00783667"/>
    <w:rsid w:val="007837C7"/>
    <w:rsid w:val="00783BB1"/>
    <w:rsid w:val="00784205"/>
    <w:rsid w:val="007842A7"/>
    <w:rsid w:val="007844B5"/>
    <w:rsid w:val="007845F8"/>
    <w:rsid w:val="0078463A"/>
    <w:rsid w:val="00784739"/>
    <w:rsid w:val="00784D6A"/>
    <w:rsid w:val="0078514B"/>
    <w:rsid w:val="007851E7"/>
    <w:rsid w:val="0078527F"/>
    <w:rsid w:val="00785A59"/>
    <w:rsid w:val="00785ABB"/>
    <w:rsid w:val="00785C72"/>
    <w:rsid w:val="00785DCE"/>
    <w:rsid w:val="00785F33"/>
    <w:rsid w:val="00785F37"/>
    <w:rsid w:val="007862D2"/>
    <w:rsid w:val="00786518"/>
    <w:rsid w:val="007866EB"/>
    <w:rsid w:val="00786862"/>
    <w:rsid w:val="00786973"/>
    <w:rsid w:val="00786A32"/>
    <w:rsid w:val="00786B5B"/>
    <w:rsid w:val="00786BE3"/>
    <w:rsid w:val="00786D26"/>
    <w:rsid w:val="00786FF6"/>
    <w:rsid w:val="007873AE"/>
    <w:rsid w:val="0078744A"/>
    <w:rsid w:val="00787933"/>
    <w:rsid w:val="00787B6B"/>
    <w:rsid w:val="00787BBD"/>
    <w:rsid w:val="00787C19"/>
    <w:rsid w:val="00787E6D"/>
    <w:rsid w:val="00790205"/>
    <w:rsid w:val="007902E7"/>
    <w:rsid w:val="00790456"/>
    <w:rsid w:val="00790500"/>
    <w:rsid w:val="007905D8"/>
    <w:rsid w:val="0079076C"/>
    <w:rsid w:val="00790AB8"/>
    <w:rsid w:val="00790C54"/>
    <w:rsid w:val="00790EFE"/>
    <w:rsid w:val="0079103C"/>
    <w:rsid w:val="00791356"/>
    <w:rsid w:val="00791442"/>
    <w:rsid w:val="00791A57"/>
    <w:rsid w:val="00791C53"/>
    <w:rsid w:val="0079220A"/>
    <w:rsid w:val="0079226F"/>
    <w:rsid w:val="00792686"/>
    <w:rsid w:val="00792725"/>
    <w:rsid w:val="00792774"/>
    <w:rsid w:val="00792DF9"/>
    <w:rsid w:val="00792E4E"/>
    <w:rsid w:val="00793032"/>
    <w:rsid w:val="0079339C"/>
    <w:rsid w:val="0079359C"/>
    <w:rsid w:val="007935A1"/>
    <w:rsid w:val="007935EC"/>
    <w:rsid w:val="007936A3"/>
    <w:rsid w:val="00793854"/>
    <w:rsid w:val="00793CD1"/>
    <w:rsid w:val="00794049"/>
    <w:rsid w:val="00794179"/>
    <w:rsid w:val="007941E6"/>
    <w:rsid w:val="007943A5"/>
    <w:rsid w:val="00794A10"/>
    <w:rsid w:val="00794BA7"/>
    <w:rsid w:val="00794CB7"/>
    <w:rsid w:val="00794D9C"/>
    <w:rsid w:val="00794DF3"/>
    <w:rsid w:val="007953B3"/>
    <w:rsid w:val="00795A6A"/>
    <w:rsid w:val="00795D54"/>
    <w:rsid w:val="00796395"/>
    <w:rsid w:val="007964DA"/>
    <w:rsid w:val="007968E9"/>
    <w:rsid w:val="00796A15"/>
    <w:rsid w:val="00796AB4"/>
    <w:rsid w:val="00796AB6"/>
    <w:rsid w:val="00796B67"/>
    <w:rsid w:val="00796BAA"/>
    <w:rsid w:val="00796D74"/>
    <w:rsid w:val="00796EDD"/>
    <w:rsid w:val="0079724F"/>
    <w:rsid w:val="0079729D"/>
    <w:rsid w:val="007975BD"/>
    <w:rsid w:val="00797749"/>
    <w:rsid w:val="007978AA"/>
    <w:rsid w:val="00797944"/>
    <w:rsid w:val="00797B58"/>
    <w:rsid w:val="00797C42"/>
    <w:rsid w:val="007A0511"/>
    <w:rsid w:val="007A05D9"/>
    <w:rsid w:val="007A088F"/>
    <w:rsid w:val="007A098E"/>
    <w:rsid w:val="007A0CF3"/>
    <w:rsid w:val="007A1199"/>
    <w:rsid w:val="007A11F0"/>
    <w:rsid w:val="007A1516"/>
    <w:rsid w:val="007A19F4"/>
    <w:rsid w:val="007A1C59"/>
    <w:rsid w:val="007A1EDD"/>
    <w:rsid w:val="007A1F2D"/>
    <w:rsid w:val="007A231A"/>
    <w:rsid w:val="007A26A0"/>
    <w:rsid w:val="007A26AC"/>
    <w:rsid w:val="007A26D7"/>
    <w:rsid w:val="007A30FD"/>
    <w:rsid w:val="007A3773"/>
    <w:rsid w:val="007A37CB"/>
    <w:rsid w:val="007A3A6E"/>
    <w:rsid w:val="007A3DA7"/>
    <w:rsid w:val="007A3E45"/>
    <w:rsid w:val="007A3F2D"/>
    <w:rsid w:val="007A40DD"/>
    <w:rsid w:val="007A443E"/>
    <w:rsid w:val="007A44A4"/>
    <w:rsid w:val="007A45F6"/>
    <w:rsid w:val="007A473E"/>
    <w:rsid w:val="007A476D"/>
    <w:rsid w:val="007A4B5F"/>
    <w:rsid w:val="007A4FEE"/>
    <w:rsid w:val="007A53C1"/>
    <w:rsid w:val="007A54FD"/>
    <w:rsid w:val="007A5C57"/>
    <w:rsid w:val="007A5CCC"/>
    <w:rsid w:val="007A5D11"/>
    <w:rsid w:val="007A5F13"/>
    <w:rsid w:val="007A5FE8"/>
    <w:rsid w:val="007A634A"/>
    <w:rsid w:val="007A6383"/>
    <w:rsid w:val="007A65CD"/>
    <w:rsid w:val="007A6649"/>
    <w:rsid w:val="007A68C8"/>
    <w:rsid w:val="007A6938"/>
    <w:rsid w:val="007A6A4F"/>
    <w:rsid w:val="007A6F17"/>
    <w:rsid w:val="007A7059"/>
    <w:rsid w:val="007A72E1"/>
    <w:rsid w:val="007A7412"/>
    <w:rsid w:val="007A769C"/>
    <w:rsid w:val="007A790F"/>
    <w:rsid w:val="007A7AF2"/>
    <w:rsid w:val="007B0268"/>
    <w:rsid w:val="007B0A4D"/>
    <w:rsid w:val="007B0AD7"/>
    <w:rsid w:val="007B0BF1"/>
    <w:rsid w:val="007B0C47"/>
    <w:rsid w:val="007B0D7C"/>
    <w:rsid w:val="007B10C7"/>
    <w:rsid w:val="007B110A"/>
    <w:rsid w:val="007B11FC"/>
    <w:rsid w:val="007B124A"/>
    <w:rsid w:val="007B137B"/>
    <w:rsid w:val="007B162C"/>
    <w:rsid w:val="007B1738"/>
    <w:rsid w:val="007B1D2B"/>
    <w:rsid w:val="007B1EE9"/>
    <w:rsid w:val="007B2039"/>
    <w:rsid w:val="007B2342"/>
    <w:rsid w:val="007B2602"/>
    <w:rsid w:val="007B2BDC"/>
    <w:rsid w:val="007B309C"/>
    <w:rsid w:val="007B3189"/>
    <w:rsid w:val="007B3313"/>
    <w:rsid w:val="007B3488"/>
    <w:rsid w:val="007B36EC"/>
    <w:rsid w:val="007B3705"/>
    <w:rsid w:val="007B380A"/>
    <w:rsid w:val="007B380B"/>
    <w:rsid w:val="007B3E65"/>
    <w:rsid w:val="007B42DA"/>
    <w:rsid w:val="007B4505"/>
    <w:rsid w:val="007B45F6"/>
    <w:rsid w:val="007B4678"/>
    <w:rsid w:val="007B4824"/>
    <w:rsid w:val="007B499B"/>
    <w:rsid w:val="007B5094"/>
    <w:rsid w:val="007B510B"/>
    <w:rsid w:val="007B54AC"/>
    <w:rsid w:val="007B54B6"/>
    <w:rsid w:val="007B54EF"/>
    <w:rsid w:val="007B55C6"/>
    <w:rsid w:val="007B57F4"/>
    <w:rsid w:val="007B5A33"/>
    <w:rsid w:val="007B5A91"/>
    <w:rsid w:val="007B5C3B"/>
    <w:rsid w:val="007B5C8C"/>
    <w:rsid w:val="007B5DD3"/>
    <w:rsid w:val="007B5E10"/>
    <w:rsid w:val="007B5E67"/>
    <w:rsid w:val="007B5EEC"/>
    <w:rsid w:val="007B61CA"/>
    <w:rsid w:val="007B63D7"/>
    <w:rsid w:val="007B66A4"/>
    <w:rsid w:val="007B6AD5"/>
    <w:rsid w:val="007B6BEA"/>
    <w:rsid w:val="007B6CF7"/>
    <w:rsid w:val="007B6E96"/>
    <w:rsid w:val="007B735E"/>
    <w:rsid w:val="007B773F"/>
    <w:rsid w:val="007B7844"/>
    <w:rsid w:val="007B792A"/>
    <w:rsid w:val="007B7AFB"/>
    <w:rsid w:val="007B7CA8"/>
    <w:rsid w:val="007B7D2D"/>
    <w:rsid w:val="007B7DBD"/>
    <w:rsid w:val="007B7E4F"/>
    <w:rsid w:val="007C002B"/>
    <w:rsid w:val="007C00C6"/>
    <w:rsid w:val="007C0340"/>
    <w:rsid w:val="007C0465"/>
    <w:rsid w:val="007C04A2"/>
    <w:rsid w:val="007C0801"/>
    <w:rsid w:val="007C08C3"/>
    <w:rsid w:val="007C09D2"/>
    <w:rsid w:val="007C0F6C"/>
    <w:rsid w:val="007C10C0"/>
    <w:rsid w:val="007C18DE"/>
    <w:rsid w:val="007C1BEA"/>
    <w:rsid w:val="007C1D5E"/>
    <w:rsid w:val="007C1E20"/>
    <w:rsid w:val="007C20D5"/>
    <w:rsid w:val="007C2136"/>
    <w:rsid w:val="007C22CA"/>
    <w:rsid w:val="007C236A"/>
    <w:rsid w:val="007C23BD"/>
    <w:rsid w:val="007C25D4"/>
    <w:rsid w:val="007C2A55"/>
    <w:rsid w:val="007C2B29"/>
    <w:rsid w:val="007C2DC4"/>
    <w:rsid w:val="007C2F5D"/>
    <w:rsid w:val="007C318D"/>
    <w:rsid w:val="007C32C5"/>
    <w:rsid w:val="007C3307"/>
    <w:rsid w:val="007C35CD"/>
    <w:rsid w:val="007C37FF"/>
    <w:rsid w:val="007C381B"/>
    <w:rsid w:val="007C3D4D"/>
    <w:rsid w:val="007C3FC8"/>
    <w:rsid w:val="007C40A2"/>
    <w:rsid w:val="007C42AE"/>
    <w:rsid w:val="007C478F"/>
    <w:rsid w:val="007C48E2"/>
    <w:rsid w:val="007C4A11"/>
    <w:rsid w:val="007C4B0C"/>
    <w:rsid w:val="007C4D74"/>
    <w:rsid w:val="007C4DE8"/>
    <w:rsid w:val="007C5021"/>
    <w:rsid w:val="007C50F1"/>
    <w:rsid w:val="007C510B"/>
    <w:rsid w:val="007C5238"/>
    <w:rsid w:val="007C53B9"/>
    <w:rsid w:val="007C540F"/>
    <w:rsid w:val="007C57F1"/>
    <w:rsid w:val="007C5B60"/>
    <w:rsid w:val="007C5B73"/>
    <w:rsid w:val="007C5FC7"/>
    <w:rsid w:val="007C6233"/>
    <w:rsid w:val="007C638E"/>
    <w:rsid w:val="007C65A0"/>
    <w:rsid w:val="007C6820"/>
    <w:rsid w:val="007C6A20"/>
    <w:rsid w:val="007C6B92"/>
    <w:rsid w:val="007C6BCE"/>
    <w:rsid w:val="007C6F45"/>
    <w:rsid w:val="007C764D"/>
    <w:rsid w:val="007C7676"/>
    <w:rsid w:val="007C76D2"/>
    <w:rsid w:val="007C79C4"/>
    <w:rsid w:val="007C7AA4"/>
    <w:rsid w:val="007C7AE8"/>
    <w:rsid w:val="007C7B50"/>
    <w:rsid w:val="007C7C63"/>
    <w:rsid w:val="007C7C6D"/>
    <w:rsid w:val="007C7D93"/>
    <w:rsid w:val="007D00D5"/>
    <w:rsid w:val="007D011F"/>
    <w:rsid w:val="007D050E"/>
    <w:rsid w:val="007D052B"/>
    <w:rsid w:val="007D0605"/>
    <w:rsid w:val="007D0766"/>
    <w:rsid w:val="007D08DF"/>
    <w:rsid w:val="007D0945"/>
    <w:rsid w:val="007D0946"/>
    <w:rsid w:val="007D13A7"/>
    <w:rsid w:val="007D1425"/>
    <w:rsid w:val="007D1673"/>
    <w:rsid w:val="007D1E03"/>
    <w:rsid w:val="007D1E41"/>
    <w:rsid w:val="007D1F36"/>
    <w:rsid w:val="007D2BC6"/>
    <w:rsid w:val="007D2EED"/>
    <w:rsid w:val="007D2F49"/>
    <w:rsid w:val="007D30D7"/>
    <w:rsid w:val="007D3563"/>
    <w:rsid w:val="007D389A"/>
    <w:rsid w:val="007D3C58"/>
    <w:rsid w:val="007D3CA3"/>
    <w:rsid w:val="007D4089"/>
    <w:rsid w:val="007D425D"/>
    <w:rsid w:val="007D4717"/>
    <w:rsid w:val="007D4FA2"/>
    <w:rsid w:val="007D5085"/>
    <w:rsid w:val="007D55D5"/>
    <w:rsid w:val="007D5636"/>
    <w:rsid w:val="007D5873"/>
    <w:rsid w:val="007D5A5B"/>
    <w:rsid w:val="007D5C5D"/>
    <w:rsid w:val="007D5E8B"/>
    <w:rsid w:val="007D607E"/>
    <w:rsid w:val="007D6230"/>
    <w:rsid w:val="007D66A6"/>
    <w:rsid w:val="007D674D"/>
    <w:rsid w:val="007D67CA"/>
    <w:rsid w:val="007D699E"/>
    <w:rsid w:val="007D69A1"/>
    <w:rsid w:val="007D6AD1"/>
    <w:rsid w:val="007D6B67"/>
    <w:rsid w:val="007D6FBA"/>
    <w:rsid w:val="007D6FC2"/>
    <w:rsid w:val="007D71B3"/>
    <w:rsid w:val="007D720D"/>
    <w:rsid w:val="007D7341"/>
    <w:rsid w:val="007D7370"/>
    <w:rsid w:val="007D747B"/>
    <w:rsid w:val="007D7A1B"/>
    <w:rsid w:val="007D7D26"/>
    <w:rsid w:val="007D7E44"/>
    <w:rsid w:val="007E039B"/>
    <w:rsid w:val="007E04CD"/>
    <w:rsid w:val="007E04D5"/>
    <w:rsid w:val="007E055B"/>
    <w:rsid w:val="007E0D49"/>
    <w:rsid w:val="007E0DBE"/>
    <w:rsid w:val="007E0DC9"/>
    <w:rsid w:val="007E0E87"/>
    <w:rsid w:val="007E1065"/>
    <w:rsid w:val="007E11C9"/>
    <w:rsid w:val="007E11E7"/>
    <w:rsid w:val="007E162E"/>
    <w:rsid w:val="007E166B"/>
    <w:rsid w:val="007E18A7"/>
    <w:rsid w:val="007E1945"/>
    <w:rsid w:val="007E1CF3"/>
    <w:rsid w:val="007E1D2F"/>
    <w:rsid w:val="007E26DB"/>
    <w:rsid w:val="007E27DC"/>
    <w:rsid w:val="007E28F2"/>
    <w:rsid w:val="007E29E9"/>
    <w:rsid w:val="007E2A4E"/>
    <w:rsid w:val="007E2E5A"/>
    <w:rsid w:val="007E312A"/>
    <w:rsid w:val="007E3149"/>
    <w:rsid w:val="007E3293"/>
    <w:rsid w:val="007E33B7"/>
    <w:rsid w:val="007E35DE"/>
    <w:rsid w:val="007E36F4"/>
    <w:rsid w:val="007E3869"/>
    <w:rsid w:val="007E391E"/>
    <w:rsid w:val="007E3A20"/>
    <w:rsid w:val="007E3C36"/>
    <w:rsid w:val="007E3C7F"/>
    <w:rsid w:val="007E3F9B"/>
    <w:rsid w:val="007E4126"/>
    <w:rsid w:val="007E41BB"/>
    <w:rsid w:val="007E42CC"/>
    <w:rsid w:val="007E472E"/>
    <w:rsid w:val="007E47D1"/>
    <w:rsid w:val="007E4C81"/>
    <w:rsid w:val="007E5153"/>
    <w:rsid w:val="007E515B"/>
    <w:rsid w:val="007E519F"/>
    <w:rsid w:val="007E52A7"/>
    <w:rsid w:val="007E548A"/>
    <w:rsid w:val="007E58BC"/>
    <w:rsid w:val="007E5944"/>
    <w:rsid w:val="007E5BBF"/>
    <w:rsid w:val="007E5C07"/>
    <w:rsid w:val="007E5C33"/>
    <w:rsid w:val="007E5C85"/>
    <w:rsid w:val="007E5E44"/>
    <w:rsid w:val="007E5EF8"/>
    <w:rsid w:val="007E6014"/>
    <w:rsid w:val="007E60A8"/>
    <w:rsid w:val="007E62BE"/>
    <w:rsid w:val="007E62E1"/>
    <w:rsid w:val="007E6653"/>
    <w:rsid w:val="007E6995"/>
    <w:rsid w:val="007E6A29"/>
    <w:rsid w:val="007E6B2B"/>
    <w:rsid w:val="007E6BF2"/>
    <w:rsid w:val="007E75BC"/>
    <w:rsid w:val="007E7A82"/>
    <w:rsid w:val="007E7B1F"/>
    <w:rsid w:val="007E7D5D"/>
    <w:rsid w:val="007F0030"/>
    <w:rsid w:val="007F02BB"/>
    <w:rsid w:val="007F049F"/>
    <w:rsid w:val="007F072B"/>
    <w:rsid w:val="007F0EF7"/>
    <w:rsid w:val="007F136B"/>
    <w:rsid w:val="007F1461"/>
    <w:rsid w:val="007F1708"/>
    <w:rsid w:val="007F1B14"/>
    <w:rsid w:val="007F2099"/>
    <w:rsid w:val="007F21E7"/>
    <w:rsid w:val="007F2396"/>
    <w:rsid w:val="007F252C"/>
    <w:rsid w:val="007F27C4"/>
    <w:rsid w:val="007F27C6"/>
    <w:rsid w:val="007F283A"/>
    <w:rsid w:val="007F2AED"/>
    <w:rsid w:val="007F2D03"/>
    <w:rsid w:val="007F3168"/>
    <w:rsid w:val="007F3216"/>
    <w:rsid w:val="007F34AA"/>
    <w:rsid w:val="007F35D2"/>
    <w:rsid w:val="007F3952"/>
    <w:rsid w:val="007F3A1E"/>
    <w:rsid w:val="007F42A5"/>
    <w:rsid w:val="007F435E"/>
    <w:rsid w:val="007F43EE"/>
    <w:rsid w:val="007F457A"/>
    <w:rsid w:val="007F4A76"/>
    <w:rsid w:val="007F4AB2"/>
    <w:rsid w:val="007F4C98"/>
    <w:rsid w:val="007F4D07"/>
    <w:rsid w:val="007F4EC0"/>
    <w:rsid w:val="007F5374"/>
    <w:rsid w:val="007F5962"/>
    <w:rsid w:val="007F5A76"/>
    <w:rsid w:val="007F5B12"/>
    <w:rsid w:val="007F5CBA"/>
    <w:rsid w:val="007F5D15"/>
    <w:rsid w:val="007F5EB9"/>
    <w:rsid w:val="007F6011"/>
    <w:rsid w:val="007F60BB"/>
    <w:rsid w:val="007F62AA"/>
    <w:rsid w:val="007F64CD"/>
    <w:rsid w:val="007F64CF"/>
    <w:rsid w:val="007F6559"/>
    <w:rsid w:val="007F6A3B"/>
    <w:rsid w:val="007F6CED"/>
    <w:rsid w:val="007F6F7E"/>
    <w:rsid w:val="007F6F9C"/>
    <w:rsid w:val="007F700C"/>
    <w:rsid w:val="007F740A"/>
    <w:rsid w:val="007F7474"/>
    <w:rsid w:val="007F7713"/>
    <w:rsid w:val="007F77F2"/>
    <w:rsid w:val="007F7895"/>
    <w:rsid w:val="007F798A"/>
    <w:rsid w:val="007F7D46"/>
    <w:rsid w:val="007F7FEE"/>
    <w:rsid w:val="0080019C"/>
    <w:rsid w:val="008001AA"/>
    <w:rsid w:val="008001FA"/>
    <w:rsid w:val="00800435"/>
    <w:rsid w:val="008006F9"/>
    <w:rsid w:val="00800C23"/>
    <w:rsid w:val="0080118C"/>
    <w:rsid w:val="008013C1"/>
    <w:rsid w:val="00801405"/>
    <w:rsid w:val="00801435"/>
    <w:rsid w:val="008014C2"/>
    <w:rsid w:val="00801524"/>
    <w:rsid w:val="008016B2"/>
    <w:rsid w:val="00801724"/>
    <w:rsid w:val="0080183A"/>
    <w:rsid w:val="0080194C"/>
    <w:rsid w:val="00801C2F"/>
    <w:rsid w:val="00801E90"/>
    <w:rsid w:val="00801E98"/>
    <w:rsid w:val="00801FB3"/>
    <w:rsid w:val="00801FD0"/>
    <w:rsid w:val="00801FE6"/>
    <w:rsid w:val="00802350"/>
    <w:rsid w:val="008029D1"/>
    <w:rsid w:val="00802AA0"/>
    <w:rsid w:val="00802C87"/>
    <w:rsid w:val="00802CCE"/>
    <w:rsid w:val="00802F00"/>
    <w:rsid w:val="00803312"/>
    <w:rsid w:val="008034FD"/>
    <w:rsid w:val="00803629"/>
    <w:rsid w:val="008036C5"/>
    <w:rsid w:val="00803935"/>
    <w:rsid w:val="0080395F"/>
    <w:rsid w:val="00803995"/>
    <w:rsid w:val="00803A10"/>
    <w:rsid w:val="00803C6A"/>
    <w:rsid w:val="00803E03"/>
    <w:rsid w:val="00803FAD"/>
    <w:rsid w:val="00804066"/>
    <w:rsid w:val="0080411A"/>
    <w:rsid w:val="00804752"/>
    <w:rsid w:val="00804757"/>
    <w:rsid w:val="008047D5"/>
    <w:rsid w:val="0080480B"/>
    <w:rsid w:val="0080496A"/>
    <w:rsid w:val="00804BE4"/>
    <w:rsid w:val="00804C11"/>
    <w:rsid w:val="00804D7A"/>
    <w:rsid w:val="00804DDF"/>
    <w:rsid w:val="00804F29"/>
    <w:rsid w:val="0080506E"/>
    <w:rsid w:val="008054A3"/>
    <w:rsid w:val="00805558"/>
    <w:rsid w:val="00805583"/>
    <w:rsid w:val="00805663"/>
    <w:rsid w:val="008057E4"/>
    <w:rsid w:val="00805BCB"/>
    <w:rsid w:val="00805CB6"/>
    <w:rsid w:val="00805CD1"/>
    <w:rsid w:val="00805E36"/>
    <w:rsid w:val="00806022"/>
    <w:rsid w:val="00806218"/>
    <w:rsid w:val="0080621F"/>
    <w:rsid w:val="00806764"/>
    <w:rsid w:val="0080695F"/>
    <w:rsid w:val="008069DD"/>
    <w:rsid w:val="00806D97"/>
    <w:rsid w:val="00806FF8"/>
    <w:rsid w:val="00807034"/>
    <w:rsid w:val="0080705A"/>
    <w:rsid w:val="0080714D"/>
    <w:rsid w:val="00807444"/>
    <w:rsid w:val="0080746D"/>
    <w:rsid w:val="008074BA"/>
    <w:rsid w:val="008075CD"/>
    <w:rsid w:val="008075E8"/>
    <w:rsid w:val="008076A1"/>
    <w:rsid w:val="00807786"/>
    <w:rsid w:val="00807C00"/>
    <w:rsid w:val="00810279"/>
    <w:rsid w:val="00810387"/>
    <w:rsid w:val="00810CBF"/>
    <w:rsid w:val="00810E2C"/>
    <w:rsid w:val="00810F00"/>
    <w:rsid w:val="008110A7"/>
    <w:rsid w:val="008111A0"/>
    <w:rsid w:val="0081144C"/>
    <w:rsid w:val="0081152F"/>
    <w:rsid w:val="008117AE"/>
    <w:rsid w:val="00811B19"/>
    <w:rsid w:val="00811CC0"/>
    <w:rsid w:val="00811D6D"/>
    <w:rsid w:val="0081266F"/>
    <w:rsid w:val="0081289D"/>
    <w:rsid w:val="00812BA2"/>
    <w:rsid w:val="00812D12"/>
    <w:rsid w:val="00812D45"/>
    <w:rsid w:val="00812DE1"/>
    <w:rsid w:val="00812FD6"/>
    <w:rsid w:val="008130F0"/>
    <w:rsid w:val="008136FF"/>
    <w:rsid w:val="0081384B"/>
    <w:rsid w:val="00813851"/>
    <w:rsid w:val="008138B8"/>
    <w:rsid w:val="008138E5"/>
    <w:rsid w:val="00813C52"/>
    <w:rsid w:val="00813CC1"/>
    <w:rsid w:val="00813DC5"/>
    <w:rsid w:val="008141DD"/>
    <w:rsid w:val="0081470C"/>
    <w:rsid w:val="008147DF"/>
    <w:rsid w:val="0081510E"/>
    <w:rsid w:val="008151B4"/>
    <w:rsid w:val="0081533B"/>
    <w:rsid w:val="00815509"/>
    <w:rsid w:val="0081551C"/>
    <w:rsid w:val="00815526"/>
    <w:rsid w:val="008156E7"/>
    <w:rsid w:val="0081598C"/>
    <w:rsid w:val="008159A3"/>
    <w:rsid w:val="00815A53"/>
    <w:rsid w:val="00815BFD"/>
    <w:rsid w:val="00815C55"/>
    <w:rsid w:val="00815E8B"/>
    <w:rsid w:val="00815F5F"/>
    <w:rsid w:val="00816324"/>
    <w:rsid w:val="0081669C"/>
    <w:rsid w:val="00816A07"/>
    <w:rsid w:val="00816A0D"/>
    <w:rsid w:val="00816BD7"/>
    <w:rsid w:val="008170E5"/>
    <w:rsid w:val="008172D2"/>
    <w:rsid w:val="00817408"/>
    <w:rsid w:val="00817424"/>
    <w:rsid w:val="00817802"/>
    <w:rsid w:val="00817C50"/>
    <w:rsid w:val="008200E5"/>
    <w:rsid w:val="00820128"/>
    <w:rsid w:val="0082057A"/>
    <w:rsid w:val="00820647"/>
    <w:rsid w:val="00820781"/>
    <w:rsid w:val="00820814"/>
    <w:rsid w:val="0082098E"/>
    <w:rsid w:val="00820B3E"/>
    <w:rsid w:val="00820C90"/>
    <w:rsid w:val="00820E8A"/>
    <w:rsid w:val="0082101B"/>
    <w:rsid w:val="0082149C"/>
    <w:rsid w:val="008214C5"/>
    <w:rsid w:val="008214DE"/>
    <w:rsid w:val="00821529"/>
    <w:rsid w:val="00821A22"/>
    <w:rsid w:val="00821EE6"/>
    <w:rsid w:val="008222BF"/>
    <w:rsid w:val="0082241B"/>
    <w:rsid w:val="008225A5"/>
    <w:rsid w:val="00822B67"/>
    <w:rsid w:val="00823069"/>
    <w:rsid w:val="00823287"/>
    <w:rsid w:val="008232B7"/>
    <w:rsid w:val="00823555"/>
    <w:rsid w:val="00823657"/>
    <w:rsid w:val="008237D3"/>
    <w:rsid w:val="00823898"/>
    <w:rsid w:val="008239AC"/>
    <w:rsid w:val="00823B40"/>
    <w:rsid w:val="00823B84"/>
    <w:rsid w:val="00823C5D"/>
    <w:rsid w:val="00823C9E"/>
    <w:rsid w:val="00823F79"/>
    <w:rsid w:val="00824069"/>
    <w:rsid w:val="008240D0"/>
    <w:rsid w:val="00824391"/>
    <w:rsid w:val="0082442D"/>
    <w:rsid w:val="00824473"/>
    <w:rsid w:val="00824738"/>
    <w:rsid w:val="0082478F"/>
    <w:rsid w:val="008248B9"/>
    <w:rsid w:val="008248EA"/>
    <w:rsid w:val="00824C77"/>
    <w:rsid w:val="00824D02"/>
    <w:rsid w:val="00824E74"/>
    <w:rsid w:val="00824FA0"/>
    <w:rsid w:val="00825035"/>
    <w:rsid w:val="008250F6"/>
    <w:rsid w:val="0082510E"/>
    <w:rsid w:val="00825225"/>
    <w:rsid w:val="0082538E"/>
    <w:rsid w:val="008253F1"/>
    <w:rsid w:val="0082540C"/>
    <w:rsid w:val="008254BC"/>
    <w:rsid w:val="00825599"/>
    <w:rsid w:val="00825683"/>
    <w:rsid w:val="00825A15"/>
    <w:rsid w:val="00825DF1"/>
    <w:rsid w:val="00826042"/>
    <w:rsid w:val="0082619C"/>
    <w:rsid w:val="008262B5"/>
    <w:rsid w:val="00826455"/>
    <w:rsid w:val="00826DEB"/>
    <w:rsid w:val="00826FB2"/>
    <w:rsid w:val="00827101"/>
    <w:rsid w:val="00827323"/>
    <w:rsid w:val="00827341"/>
    <w:rsid w:val="0082780B"/>
    <w:rsid w:val="00827B1E"/>
    <w:rsid w:val="00827B6F"/>
    <w:rsid w:val="00827C08"/>
    <w:rsid w:val="00827FE1"/>
    <w:rsid w:val="00830016"/>
    <w:rsid w:val="00830609"/>
    <w:rsid w:val="00830B1C"/>
    <w:rsid w:val="00830B2C"/>
    <w:rsid w:val="00830DE7"/>
    <w:rsid w:val="00830EB1"/>
    <w:rsid w:val="00831030"/>
    <w:rsid w:val="008314F4"/>
    <w:rsid w:val="00831D44"/>
    <w:rsid w:val="008322FB"/>
    <w:rsid w:val="008323DB"/>
    <w:rsid w:val="00832461"/>
    <w:rsid w:val="0083252E"/>
    <w:rsid w:val="00832A5C"/>
    <w:rsid w:val="00832A61"/>
    <w:rsid w:val="00832D34"/>
    <w:rsid w:val="00832D44"/>
    <w:rsid w:val="00832EC7"/>
    <w:rsid w:val="00833113"/>
    <w:rsid w:val="0083314A"/>
    <w:rsid w:val="0083316F"/>
    <w:rsid w:val="00833308"/>
    <w:rsid w:val="008335EE"/>
    <w:rsid w:val="00833D0E"/>
    <w:rsid w:val="0083437B"/>
    <w:rsid w:val="00834462"/>
    <w:rsid w:val="00834483"/>
    <w:rsid w:val="0083469B"/>
    <w:rsid w:val="00834720"/>
    <w:rsid w:val="008347AD"/>
    <w:rsid w:val="008349B8"/>
    <w:rsid w:val="008349DD"/>
    <w:rsid w:val="00834FBE"/>
    <w:rsid w:val="00835447"/>
    <w:rsid w:val="008354EE"/>
    <w:rsid w:val="008359B6"/>
    <w:rsid w:val="00835A63"/>
    <w:rsid w:val="00835EBF"/>
    <w:rsid w:val="00835ED2"/>
    <w:rsid w:val="00836565"/>
    <w:rsid w:val="0083688A"/>
    <w:rsid w:val="00836AC2"/>
    <w:rsid w:val="00836D37"/>
    <w:rsid w:val="00836E59"/>
    <w:rsid w:val="0083773F"/>
    <w:rsid w:val="00837981"/>
    <w:rsid w:val="00837A4C"/>
    <w:rsid w:val="00837B73"/>
    <w:rsid w:val="00837FC9"/>
    <w:rsid w:val="0084008A"/>
    <w:rsid w:val="0084013E"/>
    <w:rsid w:val="008403BE"/>
    <w:rsid w:val="008403C1"/>
    <w:rsid w:val="00840412"/>
    <w:rsid w:val="00840735"/>
    <w:rsid w:val="008408D4"/>
    <w:rsid w:val="00840CAA"/>
    <w:rsid w:val="00840CB9"/>
    <w:rsid w:val="00840E32"/>
    <w:rsid w:val="008410E5"/>
    <w:rsid w:val="00841277"/>
    <w:rsid w:val="00841468"/>
    <w:rsid w:val="00841524"/>
    <w:rsid w:val="00841FB3"/>
    <w:rsid w:val="00842852"/>
    <w:rsid w:val="0084289F"/>
    <w:rsid w:val="00842925"/>
    <w:rsid w:val="00842AE1"/>
    <w:rsid w:val="00842AF4"/>
    <w:rsid w:val="00842C27"/>
    <w:rsid w:val="00842D16"/>
    <w:rsid w:val="00842F34"/>
    <w:rsid w:val="00842F9C"/>
    <w:rsid w:val="00843079"/>
    <w:rsid w:val="008433A4"/>
    <w:rsid w:val="0084349A"/>
    <w:rsid w:val="0084386E"/>
    <w:rsid w:val="008439E5"/>
    <w:rsid w:val="00843B7D"/>
    <w:rsid w:val="00843CB3"/>
    <w:rsid w:val="00843E27"/>
    <w:rsid w:val="00843E98"/>
    <w:rsid w:val="00844192"/>
    <w:rsid w:val="00844631"/>
    <w:rsid w:val="00844721"/>
    <w:rsid w:val="008447F6"/>
    <w:rsid w:val="0084492E"/>
    <w:rsid w:val="00844DDD"/>
    <w:rsid w:val="00844E23"/>
    <w:rsid w:val="00844E2A"/>
    <w:rsid w:val="00844EAF"/>
    <w:rsid w:val="00844EF5"/>
    <w:rsid w:val="0084538F"/>
    <w:rsid w:val="008454AB"/>
    <w:rsid w:val="008455D7"/>
    <w:rsid w:val="00845619"/>
    <w:rsid w:val="008456EB"/>
    <w:rsid w:val="00845746"/>
    <w:rsid w:val="00845868"/>
    <w:rsid w:val="00845A7B"/>
    <w:rsid w:val="00845ACA"/>
    <w:rsid w:val="00845E40"/>
    <w:rsid w:val="00845EC8"/>
    <w:rsid w:val="00845F59"/>
    <w:rsid w:val="008464BC"/>
    <w:rsid w:val="008464FD"/>
    <w:rsid w:val="00846BB2"/>
    <w:rsid w:val="0084702C"/>
    <w:rsid w:val="00847229"/>
    <w:rsid w:val="008473D4"/>
    <w:rsid w:val="0084775F"/>
    <w:rsid w:val="00847A9E"/>
    <w:rsid w:val="00847AB5"/>
    <w:rsid w:val="00847B17"/>
    <w:rsid w:val="00847BA8"/>
    <w:rsid w:val="00847E39"/>
    <w:rsid w:val="00847E88"/>
    <w:rsid w:val="00847FC4"/>
    <w:rsid w:val="008500F7"/>
    <w:rsid w:val="00850279"/>
    <w:rsid w:val="008508C4"/>
    <w:rsid w:val="00850C01"/>
    <w:rsid w:val="00850CE4"/>
    <w:rsid w:val="00850D75"/>
    <w:rsid w:val="008510C6"/>
    <w:rsid w:val="00851175"/>
    <w:rsid w:val="00851319"/>
    <w:rsid w:val="0085132A"/>
    <w:rsid w:val="008519AB"/>
    <w:rsid w:val="0085239B"/>
    <w:rsid w:val="00852594"/>
    <w:rsid w:val="00852716"/>
    <w:rsid w:val="00852797"/>
    <w:rsid w:val="00852857"/>
    <w:rsid w:val="00852E1F"/>
    <w:rsid w:val="00852F7C"/>
    <w:rsid w:val="008530F9"/>
    <w:rsid w:val="00853688"/>
    <w:rsid w:val="00853D81"/>
    <w:rsid w:val="00853E0E"/>
    <w:rsid w:val="008543B5"/>
    <w:rsid w:val="00854B43"/>
    <w:rsid w:val="00854B76"/>
    <w:rsid w:val="00854C00"/>
    <w:rsid w:val="00854D89"/>
    <w:rsid w:val="00854F82"/>
    <w:rsid w:val="00855390"/>
    <w:rsid w:val="00855620"/>
    <w:rsid w:val="008556B2"/>
    <w:rsid w:val="008557BA"/>
    <w:rsid w:val="00855B81"/>
    <w:rsid w:val="00855C6A"/>
    <w:rsid w:val="00856096"/>
    <w:rsid w:val="008560FB"/>
    <w:rsid w:val="0085658E"/>
    <w:rsid w:val="008565B3"/>
    <w:rsid w:val="008567FB"/>
    <w:rsid w:val="0085687E"/>
    <w:rsid w:val="00856882"/>
    <w:rsid w:val="00856931"/>
    <w:rsid w:val="008569E7"/>
    <w:rsid w:val="00856CCA"/>
    <w:rsid w:val="00856EF0"/>
    <w:rsid w:val="008574D0"/>
    <w:rsid w:val="00857AD5"/>
    <w:rsid w:val="00857BD5"/>
    <w:rsid w:val="0086015F"/>
    <w:rsid w:val="008601B1"/>
    <w:rsid w:val="008601DB"/>
    <w:rsid w:val="0086088A"/>
    <w:rsid w:val="00860A2F"/>
    <w:rsid w:val="00860EEB"/>
    <w:rsid w:val="00860EF8"/>
    <w:rsid w:val="008617BD"/>
    <w:rsid w:val="008619E5"/>
    <w:rsid w:val="00861A11"/>
    <w:rsid w:val="00861C16"/>
    <w:rsid w:val="00861C45"/>
    <w:rsid w:val="00862077"/>
    <w:rsid w:val="00862967"/>
    <w:rsid w:val="00862AE6"/>
    <w:rsid w:val="00862B38"/>
    <w:rsid w:val="008631E0"/>
    <w:rsid w:val="0086324E"/>
    <w:rsid w:val="00863306"/>
    <w:rsid w:val="00863593"/>
    <w:rsid w:val="00863664"/>
    <w:rsid w:val="00863674"/>
    <w:rsid w:val="008637EA"/>
    <w:rsid w:val="0086380E"/>
    <w:rsid w:val="0086389B"/>
    <w:rsid w:val="00863A24"/>
    <w:rsid w:val="008640B1"/>
    <w:rsid w:val="008641B0"/>
    <w:rsid w:val="00864306"/>
    <w:rsid w:val="00864310"/>
    <w:rsid w:val="00864446"/>
    <w:rsid w:val="00864508"/>
    <w:rsid w:val="00864CD3"/>
    <w:rsid w:val="00864DEA"/>
    <w:rsid w:val="00864FBB"/>
    <w:rsid w:val="00864FC4"/>
    <w:rsid w:val="008650A9"/>
    <w:rsid w:val="008650AF"/>
    <w:rsid w:val="00865230"/>
    <w:rsid w:val="00865334"/>
    <w:rsid w:val="0086537E"/>
    <w:rsid w:val="0086559B"/>
    <w:rsid w:val="00865659"/>
    <w:rsid w:val="00865786"/>
    <w:rsid w:val="00865AE3"/>
    <w:rsid w:val="00865CAE"/>
    <w:rsid w:val="008660B8"/>
    <w:rsid w:val="00866247"/>
    <w:rsid w:val="00866542"/>
    <w:rsid w:val="00866815"/>
    <w:rsid w:val="0086686F"/>
    <w:rsid w:val="00866A0B"/>
    <w:rsid w:val="00866B22"/>
    <w:rsid w:val="00866B25"/>
    <w:rsid w:val="00866DA6"/>
    <w:rsid w:val="00866E9E"/>
    <w:rsid w:val="0086705C"/>
    <w:rsid w:val="008670A2"/>
    <w:rsid w:val="008671E3"/>
    <w:rsid w:val="0086737F"/>
    <w:rsid w:val="00867ACA"/>
    <w:rsid w:val="00867C08"/>
    <w:rsid w:val="00867D85"/>
    <w:rsid w:val="00867DD6"/>
    <w:rsid w:val="00867E30"/>
    <w:rsid w:val="00870068"/>
    <w:rsid w:val="00870142"/>
    <w:rsid w:val="00870220"/>
    <w:rsid w:val="0087022A"/>
    <w:rsid w:val="00870231"/>
    <w:rsid w:val="008703AB"/>
    <w:rsid w:val="00870442"/>
    <w:rsid w:val="00870488"/>
    <w:rsid w:val="00870618"/>
    <w:rsid w:val="00870783"/>
    <w:rsid w:val="00870875"/>
    <w:rsid w:val="00870895"/>
    <w:rsid w:val="008708F9"/>
    <w:rsid w:val="0087096E"/>
    <w:rsid w:val="00870B15"/>
    <w:rsid w:val="00870D15"/>
    <w:rsid w:val="00871170"/>
    <w:rsid w:val="00871284"/>
    <w:rsid w:val="00871311"/>
    <w:rsid w:val="008715EA"/>
    <w:rsid w:val="00871627"/>
    <w:rsid w:val="008717FF"/>
    <w:rsid w:val="00871A5F"/>
    <w:rsid w:val="00871BA2"/>
    <w:rsid w:val="00871D4D"/>
    <w:rsid w:val="0087208F"/>
    <w:rsid w:val="0087240D"/>
    <w:rsid w:val="00872497"/>
    <w:rsid w:val="0087285F"/>
    <w:rsid w:val="008729E8"/>
    <w:rsid w:val="00872A53"/>
    <w:rsid w:val="00872EAD"/>
    <w:rsid w:val="00872FCB"/>
    <w:rsid w:val="008731F8"/>
    <w:rsid w:val="00873266"/>
    <w:rsid w:val="00873574"/>
    <w:rsid w:val="00873948"/>
    <w:rsid w:val="00873A37"/>
    <w:rsid w:val="00873AB2"/>
    <w:rsid w:val="00873C5B"/>
    <w:rsid w:val="008740F4"/>
    <w:rsid w:val="008741DC"/>
    <w:rsid w:val="008742CB"/>
    <w:rsid w:val="008742D8"/>
    <w:rsid w:val="00874359"/>
    <w:rsid w:val="008745FC"/>
    <w:rsid w:val="0087462B"/>
    <w:rsid w:val="00874DE8"/>
    <w:rsid w:val="008752C9"/>
    <w:rsid w:val="008752DC"/>
    <w:rsid w:val="008753C3"/>
    <w:rsid w:val="0087545D"/>
    <w:rsid w:val="008754D8"/>
    <w:rsid w:val="00875832"/>
    <w:rsid w:val="0087588F"/>
    <w:rsid w:val="00875CC3"/>
    <w:rsid w:val="00876246"/>
    <w:rsid w:val="00876250"/>
    <w:rsid w:val="008764B8"/>
    <w:rsid w:val="00876941"/>
    <w:rsid w:val="00876DEF"/>
    <w:rsid w:val="008774BA"/>
    <w:rsid w:val="008775CE"/>
    <w:rsid w:val="00877701"/>
    <w:rsid w:val="00877A38"/>
    <w:rsid w:val="00877CF5"/>
    <w:rsid w:val="00877D37"/>
    <w:rsid w:val="00877DDB"/>
    <w:rsid w:val="0088007A"/>
    <w:rsid w:val="00880125"/>
    <w:rsid w:val="008801F8"/>
    <w:rsid w:val="008802CA"/>
    <w:rsid w:val="00880332"/>
    <w:rsid w:val="00880569"/>
    <w:rsid w:val="00880ADC"/>
    <w:rsid w:val="00880C67"/>
    <w:rsid w:val="00880D94"/>
    <w:rsid w:val="00881155"/>
    <w:rsid w:val="0088123B"/>
    <w:rsid w:val="008813BC"/>
    <w:rsid w:val="008816A0"/>
    <w:rsid w:val="0088173C"/>
    <w:rsid w:val="00881777"/>
    <w:rsid w:val="00881925"/>
    <w:rsid w:val="00881D80"/>
    <w:rsid w:val="00881EF9"/>
    <w:rsid w:val="008824D0"/>
    <w:rsid w:val="00882569"/>
    <w:rsid w:val="008825F6"/>
    <w:rsid w:val="00882716"/>
    <w:rsid w:val="00882920"/>
    <w:rsid w:val="00882AD0"/>
    <w:rsid w:val="00882B56"/>
    <w:rsid w:val="00882F64"/>
    <w:rsid w:val="0088325F"/>
    <w:rsid w:val="00883970"/>
    <w:rsid w:val="00883D15"/>
    <w:rsid w:val="00883D4C"/>
    <w:rsid w:val="008840B8"/>
    <w:rsid w:val="0088423B"/>
    <w:rsid w:val="008843FB"/>
    <w:rsid w:val="00884444"/>
    <w:rsid w:val="008845CB"/>
    <w:rsid w:val="0088468D"/>
    <w:rsid w:val="00884B7E"/>
    <w:rsid w:val="00884F80"/>
    <w:rsid w:val="00885270"/>
    <w:rsid w:val="00885486"/>
    <w:rsid w:val="0088575D"/>
    <w:rsid w:val="00885A98"/>
    <w:rsid w:val="00885BB2"/>
    <w:rsid w:val="00885D72"/>
    <w:rsid w:val="00885E3B"/>
    <w:rsid w:val="00885ECF"/>
    <w:rsid w:val="00885F61"/>
    <w:rsid w:val="00886305"/>
    <w:rsid w:val="008864A8"/>
    <w:rsid w:val="0088675A"/>
    <w:rsid w:val="008868D2"/>
    <w:rsid w:val="0088696E"/>
    <w:rsid w:val="00886A8F"/>
    <w:rsid w:val="00886EEF"/>
    <w:rsid w:val="00887005"/>
    <w:rsid w:val="008871CE"/>
    <w:rsid w:val="008874E7"/>
    <w:rsid w:val="00887ACA"/>
    <w:rsid w:val="00887BAF"/>
    <w:rsid w:val="00887CC8"/>
    <w:rsid w:val="008900B1"/>
    <w:rsid w:val="008904FB"/>
    <w:rsid w:val="008908DE"/>
    <w:rsid w:val="008909C6"/>
    <w:rsid w:val="00890B9D"/>
    <w:rsid w:val="00890C44"/>
    <w:rsid w:val="00890DFC"/>
    <w:rsid w:val="00890F78"/>
    <w:rsid w:val="008919F4"/>
    <w:rsid w:val="00891AE5"/>
    <w:rsid w:val="00892148"/>
    <w:rsid w:val="0089227C"/>
    <w:rsid w:val="008922EB"/>
    <w:rsid w:val="00892448"/>
    <w:rsid w:val="008924E7"/>
    <w:rsid w:val="0089262D"/>
    <w:rsid w:val="008926C0"/>
    <w:rsid w:val="008926D5"/>
    <w:rsid w:val="008928AF"/>
    <w:rsid w:val="00892931"/>
    <w:rsid w:val="00892A80"/>
    <w:rsid w:val="00892CD2"/>
    <w:rsid w:val="00892E24"/>
    <w:rsid w:val="00892EE4"/>
    <w:rsid w:val="0089313E"/>
    <w:rsid w:val="0089327E"/>
    <w:rsid w:val="00893381"/>
    <w:rsid w:val="00893546"/>
    <w:rsid w:val="008936A6"/>
    <w:rsid w:val="008936B4"/>
    <w:rsid w:val="00893790"/>
    <w:rsid w:val="008937EF"/>
    <w:rsid w:val="008938CF"/>
    <w:rsid w:val="00893983"/>
    <w:rsid w:val="00893988"/>
    <w:rsid w:val="00893E23"/>
    <w:rsid w:val="00894075"/>
    <w:rsid w:val="00894111"/>
    <w:rsid w:val="008941F2"/>
    <w:rsid w:val="008944ED"/>
    <w:rsid w:val="00894503"/>
    <w:rsid w:val="00894775"/>
    <w:rsid w:val="008949A9"/>
    <w:rsid w:val="008949E4"/>
    <w:rsid w:val="00894D0B"/>
    <w:rsid w:val="00894E47"/>
    <w:rsid w:val="0089519D"/>
    <w:rsid w:val="00895726"/>
    <w:rsid w:val="008958F7"/>
    <w:rsid w:val="00895E35"/>
    <w:rsid w:val="00895EB2"/>
    <w:rsid w:val="00896573"/>
    <w:rsid w:val="00896765"/>
    <w:rsid w:val="008968F6"/>
    <w:rsid w:val="00896E66"/>
    <w:rsid w:val="00896F80"/>
    <w:rsid w:val="008970F7"/>
    <w:rsid w:val="00897194"/>
    <w:rsid w:val="00897282"/>
    <w:rsid w:val="008972FA"/>
    <w:rsid w:val="0089733A"/>
    <w:rsid w:val="00897344"/>
    <w:rsid w:val="00897431"/>
    <w:rsid w:val="0089765D"/>
    <w:rsid w:val="00897925"/>
    <w:rsid w:val="00897F7C"/>
    <w:rsid w:val="008A02C0"/>
    <w:rsid w:val="008A054E"/>
    <w:rsid w:val="008A0A2A"/>
    <w:rsid w:val="008A0AA6"/>
    <w:rsid w:val="008A0BDA"/>
    <w:rsid w:val="008A0C41"/>
    <w:rsid w:val="008A0E6E"/>
    <w:rsid w:val="008A0F17"/>
    <w:rsid w:val="008A10E1"/>
    <w:rsid w:val="008A12C4"/>
    <w:rsid w:val="008A161E"/>
    <w:rsid w:val="008A18FA"/>
    <w:rsid w:val="008A19AD"/>
    <w:rsid w:val="008A1C8F"/>
    <w:rsid w:val="008A2230"/>
    <w:rsid w:val="008A24DC"/>
    <w:rsid w:val="008A2E39"/>
    <w:rsid w:val="008A2E9C"/>
    <w:rsid w:val="008A2EB5"/>
    <w:rsid w:val="008A3490"/>
    <w:rsid w:val="008A378F"/>
    <w:rsid w:val="008A40D1"/>
    <w:rsid w:val="008A4104"/>
    <w:rsid w:val="008A4438"/>
    <w:rsid w:val="008A4527"/>
    <w:rsid w:val="008A459F"/>
    <w:rsid w:val="008A47A9"/>
    <w:rsid w:val="008A491F"/>
    <w:rsid w:val="008A4930"/>
    <w:rsid w:val="008A4987"/>
    <w:rsid w:val="008A4A7F"/>
    <w:rsid w:val="008A4FFE"/>
    <w:rsid w:val="008A5264"/>
    <w:rsid w:val="008A53A3"/>
    <w:rsid w:val="008A56B2"/>
    <w:rsid w:val="008A5719"/>
    <w:rsid w:val="008A5765"/>
    <w:rsid w:val="008A5AF9"/>
    <w:rsid w:val="008A5C2C"/>
    <w:rsid w:val="008A610F"/>
    <w:rsid w:val="008A6124"/>
    <w:rsid w:val="008A67DE"/>
    <w:rsid w:val="008A6C26"/>
    <w:rsid w:val="008A6C62"/>
    <w:rsid w:val="008A6C8E"/>
    <w:rsid w:val="008A6CBC"/>
    <w:rsid w:val="008A6EB5"/>
    <w:rsid w:val="008A712C"/>
    <w:rsid w:val="008A72DF"/>
    <w:rsid w:val="008A733A"/>
    <w:rsid w:val="008A7551"/>
    <w:rsid w:val="008A756D"/>
    <w:rsid w:val="008A7C63"/>
    <w:rsid w:val="008A7CDF"/>
    <w:rsid w:val="008A7D3D"/>
    <w:rsid w:val="008B0265"/>
    <w:rsid w:val="008B06EC"/>
    <w:rsid w:val="008B070B"/>
    <w:rsid w:val="008B0A87"/>
    <w:rsid w:val="008B0C30"/>
    <w:rsid w:val="008B0CD7"/>
    <w:rsid w:val="008B0D2E"/>
    <w:rsid w:val="008B0E53"/>
    <w:rsid w:val="008B0EC6"/>
    <w:rsid w:val="008B0F0C"/>
    <w:rsid w:val="008B11B6"/>
    <w:rsid w:val="008B1294"/>
    <w:rsid w:val="008B144E"/>
    <w:rsid w:val="008B193D"/>
    <w:rsid w:val="008B1B3A"/>
    <w:rsid w:val="008B1B6B"/>
    <w:rsid w:val="008B1C8D"/>
    <w:rsid w:val="008B1D6F"/>
    <w:rsid w:val="008B1DFB"/>
    <w:rsid w:val="008B224D"/>
    <w:rsid w:val="008B247E"/>
    <w:rsid w:val="008B2E6C"/>
    <w:rsid w:val="008B31C8"/>
    <w:rsid w:val="008B320E"/>
    <w:rsid w:val="008B32E4"/>
    <w:rsid w:val="008B34C9"/>
    <w:rsid w:val="008B3692"/>
    <w:rsid w:val="008B39DB"/>
    <w:rsid w:val="008B3F54"/>
    <w:rsid w:val="008B3FBB"/>
    <w:rsid w:val="008B4233"/>
    <w:rsid w:val="008B4541"/>
    <w:rsid w:val="008B4588"/>
    <w:rsid w:val="008B47ED"/>
    <w:rsid w:val="008B493E"/>
    <w:rsid w:val="008B4A60"/>
    <w:rsid w:val="008B4D13"/>
    <w:rsid w:val="008B5044"/>
    <w:rsid w:val="008B50D2"/>
    <w:rsid w:val="008B513E"/>
    <w:rsid w:val="008B528F"/>
    <w:rsid w:val="008B53D8"/>
    <w:rsid w:val="008B5427"/>
    <w:rsid w:val="008B54C6"/>
    <w:rsid w:val="008B5573"/>
    <w:rsid w:val="008B5B9E"/>
    <w:rsid w:val="008B5C16"/>
    <w:rsid w:val="008B5C74"/>
    <w:rsid w:val="008B6150"/>
    <w:rsid w:val="008B6184"/>
    <w:rsid w:val="008B64D9"/>
    <w:rsid w:val="008B66D8"/>
    <w:rsid w:val="008B6828"/>
    <w:rsid w:val="008B6836"/>
    <w:rsid w:val="008B6CEB"/>
    <w:rsid w:val="008B6D35"/>
    <w:rsid w:val="008B6E26"/>
    <w:rsid w:val="008B6F25"/>
    <w:rsid w:val="008B6F35"/>
    <w:rsid w:val="008B6F5E"/>
    <w:rsid w:val="008B6FA1"/>
    <w:rsid w:val="008B72C5"/>
    <w:rsid w:val="008B7304"/>
    <w:rsid w:val="008B7325"/>
    <w:rsid w:val="008B74F3"/>
    <w:rsid w:val="008B74FD"/>
    <w:rsid w:val="008B7770"/>
    <w:rsid w:val="008B78DF"/>
    <w:rsid w:val="008B7D08"/>
    <w:rsid w:val="008B7FCE"/>
    <w:rsid w:val="008C0107"/>
    <w:rsid w:val="008C0644"/>
    <w:rsid w:val="008C0DDA"/>
    <w:rsid w:val="008C0FD9"/>
    <w:rsid w:val="008C134D"/>
    <w:rsid w:val="008C14AD"/>
    <w:rsid w:val="008C154E"/>
    <w:rsid w:val="008C1971"/>
    <w:rsid w:val="008C1978"/>
    <w:rsid w:val="008C1AD6"/>
    <w:rsid w:val="008C1BE7"/>
    <w:rsid w:val="008C1DDE"/>
    <w:rsid w:val="008C2033"/>
    <w:rsid w:val="008C223A"/>
    <w:rsid w:val="008C2358"/>
    <w:rsid w:val="008C258C"/>
    <w:rsid w:val="008C25E2"/>
    <w:rsid w:val="008C2703"/>
    <w:rsid w:val="008C28DA"/>
    <w:rsid w:val="008C2AD2"/>
    <w:rsid w:val="008C2ADC"/>
    <w:rsid w:val="008C2B08"/>
    <w:rsid w:val="008C2B3A"/>
    <w:rsid w:val="008C2D5B"/>
    <w:rsid w:val="008C2DA0"/>
    <w:rsid w:val="008C32FD"/>
    <w:rsid w:val="008C3730"/>
    <w:rsid w:val="008C3CD1"/>
    <w:rsid w:val="008C3F84"/>
    <w:rsid w:val="008C3FD4"/>
    <w:rsid w:val="008C40B7"/>
    <w:rsid w:val="008C4185"/>
    <w:rsid w:val="008C4379"/>
    <w:rsid w:val="008C43B5"/>
    <w:rsid w:val="008C4628"/>
    <w:rsid w:val="008C49B8"/>
    <w:rsid w:val="008C4ABE"/>
    <w:rsid w:val="008C4DB0"/>
    <w:rsid w:val="008C5172"/>
    <w:rsid w:val="008C545F"/>
    <w:rsid w:val="008C559E"/>
    <w:rsid w:val="008C55E5"/>
    <w:rsid w:val="008C5B18"/>
    <w:rsid w:val="008C5CFA"/>
    <w:rsid w:val="008C605A"/>
    <w:rsid w:val="008C6210"/>
    <w:rsid w:val="008C62DF"/>
    <w:rsid w:val="008C63D5"/>
    <w:rsid w:val="008C6928"/>
    <w:rsid w:val="008C73D8"/>
    <w:rsid w:val="008C75EE"/>
    <w:rsid w:val="008C76A6"/>
    <w:rsid w:val="008C7852"/>
    <w:rsid w:val="008C78FC"/>
    <w:rsid w:val="008C7AA8"/>
    <w:rsid w:val="008C7CAB"/>
    <w:rsid w:val="008C7CCC"/>
    <w:rsid w:val="008C7E40"/>
    <w:rsid w:val="008D000A"/>
    <w:rsid w:val="008D0018"/>
    <w:rsid w:val="008D0037"/>
    <w:rsid w:val="008D0191"/>
    <w:rsid w:val="008D0219"/>
    <w:rsid w:val="008D07F7"/>
    <w:rsid w:val="008D0805"/>
    <w:rsid w:val="008D0C88"/>
    <w:rsid w:val="008D0F78"/>
    <w:rsid w:val="008D15DB"/>
    <w:rsid w:val="008D193A"/>
    <w:rsid w:val="008D1B5D"/>
    <w:rsid w:val="008D1BFB"/>
    <w:rsid w:val="008D23E8"/>
    <w:rsid w:val="008D2410"/>
    <w:rsid w:val="008D25A7"/>
    <w:rsid w:val="008D26DB"/>
    <w:rsid w:val="008D276F"/>
    <w:rsid w:val="008D27F9"/>
    <w:rsid w:val="008D2AF1"/>
    <w:rsid w:val="008D2BE2"/>
    <w:rsid w:val="008D2CF4"/>
    <w:rsid w:val="008D319F"/>
    <w:rsid w:val="008D3230"/>
    <w:rsid w:val="008D35F6"/>
    <w:rsid w:val="008D3649"/>
    <w:rsid w:val="008D368B"/>
    <w:rsid w:val="008D39E7"/>
    <w:rsid w:val="008D3EAE"/>
    <w:rsid w:val="008D40E7"/>
    <w:rsid w:val="008D416D"/>
    <w:rsid w:val="008D46E8"/>
    <w:rsid w:val="008D4726"/>
    <w:rsid w:val="008D481A"/>
    <w:rsid w:val="008D492A"/>
    <w:rsid w:val="008D49A7"/>
    <w:rsid w:val="008D4B06"/>
    <w:rsid w:val="008D4C99"/>
    <w:rsid w:val="008D4DBE"/>
    <w:rsid w:val="008D4E4D"/>
    <w:rsid w:val="008D5175"/>
    <w:rsid w:val="008D5396"/>
    <w:rsid w:val="008D54D4"/>
    <w:rsid w:val="008D5CE1"/>
    <w:rsid w:val="008D5E65"/>
    <w:rsid w:val="008D5F22"/>
    <w:rsid w:val="008D62B8"/>
    <w:rsid w:val="008D638E"/>
    <w:rsid w:val="008D65B3"/>
    <w:rsid w:val="008D664A"/>
    <w:rsid w:val="008D68AA"/>
    <w:rsid w:val="008D6A0D"/>
    <w:rsid w:val="008D6B24"/>
    <w:rsid w:val="008D6BC9"/>
    <w:rsid w:val="008D6E16"/>
    <w:rsid w:val="008D742C"/>
    <w:rsid w:val="008D7573"/>
    <w:rsid w:val="008D76BC"/>
    <w:rsid w:val="008D7744"/>
    <w:rsid w:val="008D7886"/>
    <w:rsid w:val="008D7BFD"/>
    <w:rsid w:val="008D7C51"/>
    <w:rsid w:val="008D7CA5"/>
    <w:rsid w:val="008D7CBA"/>
    <w:rsid w:val="008D7D10"/>
    <w:rsid w:val="008D7E95"/>
    <w:rsid w:val="008D7EA4"/>
    <w:rsid w:val="008D7FE6"/>
    <w:rsid w:val="008E023F"/>
    <w:rsid w:val="008E065A"/>
    <w:rsid w:val="008E0844"/>
    <w:rsid w:val="008E0914"/>
    <w:rsid w:val="008E0A3B"/>
    <w:rsid w:val="008E0D04"/>
    <w:rsid w:val="008E13A9"/>
    <w:rsid w:val="008E140F"/>
    <w:rsid w:val="008E1434"/>
    <w:rsid w:val="008E156C"/>
    <w:rsid w:val="008E1767"/>
    <w:rsid w:val="008E17C0"/>
    <w:rsid w:val="008E1CFE"/>
    <w:rsid w:val="008E1D77"/>
    <w:rsid w:val="008E24A2"/>
    <w:rsid w:val="008E25C3"/>
    <w:rsid w:val="008E2759"/>
    <w:rsid w:val="008E2779"/>
    <w:rsid w:val="008E2EEF"/>
    <w:rsid w:val="008E2F0B"/>
    <w:rsid w:val="008E2FD1"/>
    <w:rsid w:val="008E311C"/>
    <w:rsid w:val="008E3182"/>
    <w:rsid w:val="008E334B"/>
    <w:rsid w:val="008E396B"/>
    <w:rsid w:val="008E3C37"/>
    <w:rsid w:val="008E3CD3"/>
    <w:rsid w:val="008E3E53"/>
    <w:rsid w:val="008E3FC8"/>
    <w:rsid w:val="008E42E9"/>
    <w:rsid w:val="008E4306"/>
    <w:rsid w:val="008E438B"/>
    <w:rsid w:val="008E46ED"/>
    <w:rsid w:val="008E4770"/>
    <w:rsid w:val="008E47C9"/>
    <w:rsid w:val="008E4C14"/>
    <w:rsid w:val="008E4F4D"/>
    <w:rsid w:val="008E52C0"/>
    <w:rsid w:val="008E5329"/>
    <w:rsid w:val="008E5533"/>
    <w:rsid w:val="008E56BA"/>
    <w:rsid w:val="008E570B"/>
    <w:rsid w:val="008E5734"/>
    <w:rsid w:val="008E5800"/>
    <w:rsid w:val="008E5866"/>
    <w:rsid w:val="008E5AA4"/>
    <w:rsid w:val="008E605F"/>
    <w:rsid w:val="008E6085"/>
    <w:rsid w:val="008E60BD"/>
    <w:rsid w:val="008E6537"/>
    <w:rsid w:val="008E6FB5"/>
    <w:rsid w:val="008E7549"/>
    <w:rsid w:val="008E7569"/>
    <w:rsid w:val="008E7BC9"/>
    <w:rsid w:val="008E7C05"/>
    <w:rsid w:val="008E7CEC"/>
    <w:rsid w:val="008E7CFB"/>
    <w:rsid w:val="008E7D33"/>
    <w:rsid w:val="008E7D48"/>
    <w:rsid w:val="008E7E28"/>
    <w:rsid w:val="008E7F3E"/>
    <w:rsid w:val="008F02B7"/>
    <w:rsid w:val="008F065C"/>
    <w:rsid w:val="008F0981"/>
    <w:rsid w:val="008F09CA"/>
    <w:rsid w:val="008F0C5A"/>
    <w:rsid w:val="008F1536"/>
    <w:rsid w:val="008F16E2"/>
    <w:rsid w:val="008F1743"/>
    <w:rsid w:val="008F1BE2"/>
    <w:rsid w:val="008F1C01"/>
    <w:rsid w:val="008F1C97"/>
    <w:rsid w:val="008F1EEF"/>
    <w:rsid w:val="008F1F97"/>
    <w:rsid w:val="008F257D"/>
    <w:rsid w:val="008F25FF"/>
    <w:rsid w:val="008F2722"/>
    <w:rsid w:val="008F28F7"/>
    <w:rsid w:val="008F2CBF"/>
    <w:rsid w:val="008F2E19"/>
    <w:rsid w:val="008F30F4"/>
    <w:rsid w:val="008F3571"/>
    <w:rsid w:val="008F35BE"/>
    <w:rsid w:val="008F3634"/>
    <w:rsid w:val="008F3884"/>
    <w:rsid w:val="008F39AF"/>
    <w:rsid w:val="008F3DAD"/>
    <w:rsid w:val="008F3DB3"/>
    <w:rsid w:val="008F4CC5"/>
    <w:rsid w:val="008F4DF7"/>
    <w:rsid w:val="008F5287"/>
    <w:rsid w:val="008F5A52"/>
    <w:rsid w:val="008F5B85"/>
    <w:rsid w:val="008F5B89"/>
    <w:rsid w:val="008F5BAB"/>
    <w:rsid w:val="008F5E0E"/>
    <w:rsid w:val="008F60F4"/>
    <w:rsid w:val="008F6561"/>
    <w:rsid w:val="008F67C3"/>
    <w:rsid w:val="008F6E7F"/>
    <w:rsid w:val="008F71F6"/>
    <w:rsid w:val="008F74D3"/>
    <w:rsid w:val="008F7AA0"/>
    <w:rsid w:val="008F7DB1"/>
    <w:rsid w:val="00900032"/>
    <w:rsid w:val="009002B5"/>
    <w:rsid w:val="009008C3"/>
    <w:rsid w:val="009008F8"/>
    <w:rsid w:val="00900C4B"/>
    <w:rsid w:val="00900CCF"/>
    <w:rsid w:val="00901090"/>
    <w:rsid w:val="0090110B"/>
    <w:rsid w:val="009011B1"/>
    <w:rsid w:val="0090130B"/>
    <w:rsid w:val="0090144F"/>
    <w:rsid w:val="00901987"/>
    <w:rsid w:val="00901F7B"/>
    <w:rsid w:val="00901F91"/>
    <w:rsid w:val="00902250"/>
    <w:rsid w:val="00902486"/>
    <w:rsid w:val="009024BE"/>
    <w:rsid w:val="00902670"/>
    <w:rsid w:val="00902713"/>
    <w:rsid w:val="00902826"/>
    <w:rsid w:val="009029F0"/>
    <w:rsid w:val="00902C40"/>
    <w:rsid w:val="00902DE0"/>
    <w:rsid w:val="0090308F"/>
    <w:rsid w:val="00903427"/>
    <w:rsid w:val="009034ED"/>
    <w:rsid w:val="0090350C"/>
    <w:rsid w:val="0090359C"/>
    <w:rsid w:val="00903835"/>
    <w:rsid w:val="00903AD3"/>
    <w:rsid w:val="00903C61"/>
    <w:rsid w:val="00903C78"/>
    <w:rsid w:val="00903C7C"/>
    <w:rsid w:val="00903DF6"/>
    <w:rsid w:val="00903EA7"/>
    <w:rsid w:val="00904033"/>
    <w:rsid w:val="00904549"/>
    <w:rsid w:val="009045FC"/>
    <w:rsid w:val="00904A7B"/>
    <w:rsid w:val="00904A90"/>
    <w:rsid w:val="00904B56"/>
    <w:rsid w:val="00904C90"/>
    <w:rsid w:val="00905365"/>
    <w:rsid w:val="009055A9"/>
    <w:rsid w:val="009056F8"/>
    <w:rsid w:val="00905741"/>
    <w:rsid w:val="00905C63"/>
    <w:rsid w:val="009060FE"/>
    <w:rsid w:val="00906158"/>
    <w:rsid w:val="0090630A"/>
    <w:rsid w:val="009063BB"/>
    <w:rsid w:val="00906825"/>
    <w:rsid w:val="00906D40"/>
    <w:rsid w:val="009070C4"/>
    <w:rsid w:val="00907147"/>
    <w:rsid w:val="009071DA"/>
    <w:rsid w:val="00907677"/>
    <w:rsid w:val="00907B2F"/>
    <w:rsid w:val="00907C4A"/>
    <w:rsid w:val="00910112"/>
    <w:rsid w:val="00910216"/>
    <w:rsid w:val="009102E8"/>
    <w:rsid w:val="00910407"/>
    <w:rsid w:val="00910425"/>
    <w:rsid w:val="00910636"/>
    <w:rsid w:val="00910745"/>
    <w:rsid w:val="00910C37"/>
    <w:rsid w:val="009111DA"/>
    <w:rsid w:val="00911300"/>
    <w:rsid w:val="0091135E"/>
    <w:rsid w:val="00911759"/>
    <w:rsid w:val="00911F30"/>
    <w:rsid w:val="00912181"/>
    <w:rsid w:val="00912792"/>
    <w:rsid w:val="00912A64"/>
    <w:rsid w:val="00912BCB"/>
    <w:rsid w:val="00912C9A"/>
    <w:rsid w:val="009130CE"/>
    <w:rsid w:val="00913112"/>
    <w:rsid w:val="009132AA"/>
    <w:rsid w:val="009132BF"/>
    <w:rsid w:val="00913616"/>
    <w:rsid w:val="009136AB"/>
    <w:rsid w:val="0091380E"/>
    <w:rsid w:val="0091392D"/>
    <w:rsid w:val="00913D8D"/>
    <w:rsid w:val="00913ECE"/>
    <w:rsid w:val="009140FA"/>
    <w:rsid w:val="009142C7"/>
    <w:rsid w:val="00914612"/>
    <w:rsid w:val="00914712"/>
    <w:rsid w:val="00914C5C"/>
    <w:rsid w:val="00914FD0"/>
    <w:rsid w:val="0091513B"/>
    <w:rsid w:val="0091562A"/>
    <w:rsid w:val="00915765"/>
    <w:rsid w:val="00915810"/>
    <w:rsid w:val="0091583A"/>
    <w:rsid w:val="00915B17"/>
    <w:rsid w:val="00915B31"/>
    <w:rsid w:val="00915CD8"/>
    <w:rsid w:val="00915DE4"/>
    <w:rsid w:val="00915EA7"/>
    <w:rsid w:val="00915F61"/>
    <w:rsid w:val="009160F1"/>
    <w:rsid w:val="009160FE"/>
    <w:rsid w:val="00916141"/>
    <w:rsid w:val="0091627C"/>
    <w:rsid w:val="0091633B"/>
    <w:rsid w:val="0091643E"/>
    <w:rsid w:val="0091646C"/>
    <w:rsid w:val="0091668D"/>
    <w:rsid w:val="00916BB5"/>
    <w:rsid w:val="00916C0F"/>
    <w:rsid w:val="00916FC4"/>
    <w:rsid w:val="009170A1"/>
    <w:rsid w:val="009172C5"/>
    <w:rsid w:val="00917331"/>
    <w:rsid w:val="009173A5"/>
    <w:rsid w:val="00917A0B"/>
    <w:rsid w:val="00917A1C"/>
    <w:rsid w:val="00917A74"/>
    <w:rsid w:val="00917D62"/>
    <w:rsid w:val="00917DE3"/>
    <w:rsid w:val="00917FD6"/>
    <w:rsid w:val="0092012B"/>
    <w:rsid w:val="0092027A"/>
    <w:rsid w:val="009202DC"/>
    <w:rsid w:val="0092063A"/>
    <w:rsid w:val="00920718"/>
    <w:rsid w:val="00920791"/>
    <w:rsid w:val="009207BF"/>
    <w:rsid w:val="009208DC"/>
    <w:rsid w:val="00920D0D"/>
    <w:rsid w:val="00920D0F"/>
    <w:rsid w:val="00920FC2"/>
    <w:rsid w:val="009211FA"/>
    <w:rsid w:val="009217A4"/>
    <w:rsid w:val="009217AA"/>
    <w:rsid w:val="00921B0B"/>
    <w:rsid w:val="00921CAC"/>
    <w:rsid w:val="00921D1C"/>
    <w:rsid w:val="00921EDB"/>
    <w:rsid w:val="00921F7E"/>
    <w:rsid w:val="009222E0"/>
    <w:rsid w:val="0092252F"/>
    <w:rsid w:val="00922CDD"/>
    <w:rsid w:val="00922E4B"/>
    <w:rsid w:val="00922E57"/>
    <w:rsid w:val="00922FFA"/>
    <w:rsid w:val="009234B7"/>
    <w:rsid w:val="00923841"/>
    <w:rsid w:val="00923C69"/>
    <w:rsid w:val="00923DF9"/>
    <w:rsid w:val="009244F8"/>
    <w:rsid w:val="00924AB9"/>
    <w:rsid w:val="00924B33"/>
    <w:rsid w:val="00924C83"/>
    <w:rsid w:val="0092503A"/>
    <w:rsid w:val="009257C3"/>
    <w:rsid w:val="009257D7"/>
    <w:rsid w:val="009257EB"/>
    <w:rsid w:val="00925BB6"/>
    <w:rsid w:val="00925C75"/>
    <w:rsid w:val="00925F14"/>
    <w:rsid w:val="00926283"/>
    <w:rsid w:val="009264D3"/>
    <w:rsid w:val="009266A2"/>
    <w:rsid w:val="00926AB2"/>
    <w:rsid w:val="00926C66"/>
    <w:rsid w:val="00926D06"/>
    <w:rsid w:val="00926D27"/>
    <w:rsid w:val="0092709F"/>
    <w:rsid w:val="009270DC"/>
    <w:rsid w:val="00927291"/>
    <w:rsid w:val="00927893"/>
    <w:rsid w:val="00927920"/>
    <w:rsid w:val="00927AB9"/>
    <w:rsid w:val="00927B49"/>
    <w:rsid w:val="00927C45"/>
    <w:rsid w:val="00927D68"/>
    <w:rsid w:val="00930486"/>
    <w:rsid w:val="009304AF"/>
    <w:rsid w:val="00930715"/>
    <w:rsid w:val="009309F4"/>
    <w:rsid w:val="00930CB7"/>
    <w:rsid w:val="00930CF1"/>
    <w:rsid w:val="00931599"/>
    <w:rsid w:val="00931980"/>
    <w:rsid w:val="0093203A"/>
    <w:rsid w:val="009320CE"/>
    <w:rsid w:val="00932440"/>
    <w:rsid w:val="009324C8"/>
    <w:rsid w:val="0093266F"/>
    <w:rsid w:val="00932707"/>
    <w:rsid w:val="00933116"/>
    <w:rsid w:val="0093396D"/>
    <w:rsid w:val="009339B8"/>
    <w:rsid w:val="009340A3"/>
    <w:rsid w:val="009341D1"/>
    <w:rsid w:val="00934346"/>
    <w:rsid w:val="00934488"/>
    <w:rsid w:val="009347CE"/>
    <w:rsid w:val="00934A19"/>
    <w:rsid w:val="00934B7D"/>
    <w:rsid w:val="00934CC2"/>
    <w:rsid w:val="00934E4B"/>
    <w:rsid w:val="00934EC2"/>
    <w:rsid w:val="00934FAC"/>
    <w:rsid w:val="00935023"/>
    <w:rsid w:val="00935875"/>
    <w:rsid w:val="00935B7F"/>
    <w:rsid w:val="00935C2C"/>
    <w:rsid w:val="00935EB8"/>
    <w:rsid w:val="0093606C"/>
    <w:rsid w:val="009362F5"/>
    <w:rsid w:val="0093651F"/>
    <w:rsid w:val="00936701"/>
    <w:rsid w:val="00936C93"/>
    <w:rsid w:val="00936DDD"/>
    <w:rsid w:val="00936F39"/>
    <w:rsid w:val="00936F50"/>
    <w:rsid w:val="00937781"/>
    <w:rsid w:val="00937839"/>
    <w:rsid w:val="00937A1A"/>
    <w:rsid w:val="00937B54"/>
    <w:rsid w:val="00937D44"/>
    <w:rsid w:val="00940162"/>
    <w:rsid w:val="0094017D"/>
    <w:rsid w:val="00940848"/>
    <w:rsid w:val="009409DB"/>
    <w:rsid w:val="00940BF5"/>
    <w:rsid w:val="00940E3E"/>
    <w:rsid w:val="00940F83"/>
    <w:rsid w:val="00941181"/>
    <w:rsid w:val="0094121B"/>
    <w:rsid w:val="009413C5"/>
    <w:rsid w:val="00941445"/>
    <w:rsid w:val="00941564"/>
    <w:rsid w:val="0094161D"/>
    <w:rsid w:val="00941929"/>
    <w:rsid w:val="00942135"/>
    <w:rsid w:val="00942172"/>
    <w:rsid w:val="00942391"/>
    <w:rsid w:val="00942431"/>
    <w:rsid w:val="00942452"/>
    <w:rsid w:val="009424DF"/>
    <w:rsid w:val="00942549"/>
    <w:rsid w:val="009425E2"/>
    <w:rsid w:val="00942792"/>
    <w:rsid w:val="00942946"/>
    <w:rsid w:val="009429CD"/>
    <w:rsid w:val="00942BBA"/>
    <w:rsid w:val="00942E32"/>
    <w:rsid w:val="0094353F"/>
    <w:rsid w:val="00943590"/>
    <w:rsid w:val="00943862"/>
    <w:rsid w:val="009438CD"/>
    <w:rsid w:val="00943A78"/>
    <w:rsid w:val="00943DFA"/>
    <w:rsid w:val="00943EC1"/>
    <w:rsid w:val="00943EFD"/>
    <w:rsid w:val="0094421B"/>
    <w:rsid w:val="0094429F"/>
    <w:rsid w:val="009445BB"/>
    <w:rsid w:val="0094462C"/>
    <w:rsid w:val="009446E7"/>
    <w:rsid w:val="00944737"/>
    <w:rsid w:val="009448B5"/>
    <w:rsid w:val="009448D1"/>
    <w:rsid w:val="009448E3"/>
    <w:rsid w:val="009449DF"/>
    <w:rsid w:val="00944BCD"/>
    <w:rsid w:val="00944E5E"/>
    <w:rsid w:val="00945477"/>
    <w:rsid w:val="00945609"/>
    <w:rsid w:val="0094601B"/>
    <w:rsid w:val="009462A2"/>
    <w:rsid w:val="00946A5A"/>
    <w:rsid w:val="00946A6C"/>
    <w:rsid w:val="0094739F"/>
    <w:rsid w:val="00947507"/>
    <w:rsid w:val="009475AD"/>
    <w:rsid w:val="0094775B"/>
    <w:rsid w:val="009479A3"/>
    <w:rsid w:val="00947C8E"/>
    <w:rsid w:val="00947D4B"/>
    <w:rsid w:val="00947DB6"/>
    <w:rsid w:val="00947E32"/>
    <w:rsid w:val="00947EFF"/>
    <w:rsid w:val="009501F3"/>
    <w:rsid w:val="00950310"/>
    <w:rsid w:val="0095072D"/>
    <w:rsid w:val="00950D97"/>
    <w:rsid w:val="00950F36"/>
    <w:rsid w:val="00950F7D"/>
    <w:rsid w:val="00950FBD"/>
    <w:rsid w:val="00951191"/>
    <w:rsid w:val="00951415"/>
    <w:rsid w:val="00951917"/>
    <w:rsid w:val="00951A1A"/>
    <w:rsid w:val="00951B62"/>
    <w:rsid w:val="00951B7D"/>
    <w:rsid w:val="00951DDB"/>
    <w:rsid w:val="0095250B"/>
    <w:rsid w:val="0095255B"/>
    <w:rsid w:val="009525EA"/>
    <w:rsid w:val="00952676"/>
    <w:rsid w:val="009528CE"/>
    <w:rsid w:val="00952BF4"/>
    <w:rsid w:val="00952D93"/>
    <w:rsid w:val="00952F8D"/>
    <w:rsid w:val="009531C5"/>
    <w:rsid w:val="009532AE"/>
    <w:rsid w:val="0095377B"/>
    <w:rsid w:val="009537FE"/>
    <w:rsid w:val="009539B1"/>
    <w:rsid w:val="00953B38"/>
    <w:rsid w:val="00953CA1"/>
    <w:rsid w:val="00953FF8"/>
    <w:rsid w:val="00954FB8"/>
    <w:rsid w:val="00955349"/>
    <w:rsid w:val="00955734"/>
    <w:rsid w:val="00955831"/>
    <w:rsid w:val="00955839"/>
    <w:rsid w:val="0095588C"/>
    <w:rsid w:val="00955B17"/>
    <w:rsid w:val="00955B83"/>
    <w:rsid w:val="00955B85"/>
    <w:rsid w:val="00955BFA"/>
    <w:rsid w:val="00955C61"/>
    <w:rsid w:val="00955C64"/>
    <w:rsid w:val="00955E31"/>
    <w:rsid w:val="00955EEE"/>
    <w:rsid w:val="0095623F"/>
    <w:rsid w:val="00956682"/>
    <w:rsid w:val="009567AB"/>
    <w:rsid w:val="0095691B"/>
    <w:rsid w:val="00956988"/>
    <w:rsid w:val="00956B36"/>
    <w:rsid w:val="00956C6D"/>
    <w:rsid w:val="00956CF4"/>
    <w:rsid w:val="00956CF6"/>
    <w:rsid w:val="00956DAB"/>
    <w:rsid w:val="00956E0D"/>
    <w:rsid w:val="009575F6"/>
    <w:rsid w:val="0095760C"/>
    <w:rsid w:val="0095765E"/>
    <w:rsid w:val="00957668"/>
    <w:rsid w:val="009577B9"/>
    <w:rsid w:val="009601E5"/>
    <w:rsid w:val="00960306"/>
    <w:rsid w:val="00960327"/>
    <w:rsid w:val="009604BF"/>
    <w:rsid w:val="009604F0"/>
    <w:rsid w:val="009608D4"/>
    <w:rsid w:val="00960AC3"/>
    <w:rsid w:val="00960AEE"/>
    <w:rsid w:val="00960C15"/>
    <w:rsid w:val="00960E1D"/>
    <w:rsid w:val="00960ED2"/>
    <w:rsid w:val="00960F1C"/>
    <w:rsid w:val="0096120B"/>
    <w:rsid w:val="009615E2"/>
    <w:rsid w:val="0096161B"/>
    <w:rsid w:val="0096172D"/>
    <w:rsid w:val="009619D5"/>
    <w:rsid w:val="00961A6B"/>
    <w:rsid w:val="00961B75"/>
    <w:rsid w:val="00961CA9"/>
    <w:rsid w:val="00961CB2"/>
    <w:rsid w:val="00961E0C"/>
    <w:rsid w:val="00961ECC"/>
    <w:rsid w:val="00961F11"/>
    <w:rsid w:val="009621CD"/>
    <w:rsid w:val="0096233A"/>
    <w:rsid w:val="00962459"/>
    <w:rsid w:val="00962D60"/>
    <w:rsid w:val="00962F29"/>
    <w:rsid w:val="00962FC2"/>
    <w:rsid w:val="00963144"/>
    <w:rsid w:val="00963490"/>
    <w:rsid w:val="009638BC"/>
    <w:rsid w:val="009638DC"/>
    <w:rsid w:val="00963B10"/>
    <w:rsid w:val="00963BB2"/>
    <w:rsid w:val="00963C5D"/>
    <w:rsid w:val="00963CA1"/>
    <w:rsid w:val="00963DBD"/>
    <w:rsid w:val="00963FC9"/>
    <w:rsid w:val="00964018"/>
    <w:rsid w:val="00964034"/>
    <w:rsid w:val="00964128"/>
    <w:rsid w:val="009641BC"/>
    <w:rsid w:val="0096425C"/>
    <w:rsid w:val="0096439D"/>
    <w:rsid w:val="0096447C"/>
    <w:rsid w:val="009649BE"/>
    <w:rsid w:val="00964AA1"/>
    <w:rsid w:val="00964CD2"/>
    <w:rsid w:val="00964D49"/>
    <w:rsid w:val="00964E02"/>
    <w:rsid w:val="00965055"/>
    <w:rsid w:val="00965069"/>
    <w:rsid w:val="009651BF"/>
    <w:rsid w:val="0096548F"/>
    <w:rsid w:val="009654E6"/>
    <w:rsid w:val="009655FA"/>
    <w:rsid w:val="0096630E"/>
    <w:rsid w:val="00966319"/>
    <w:rsid w:val="009663DA"/>
    <w:rsid w:val="009665C7"/>
    <w:rsid w:val="0096672D"/>
    <w:rsid w:val="00966B19"/>
    <w:rsid w:val="00966C13"/>
    <w:rsid w:val="00966C4A"/>
    <w:rsid w:val="00966C5C"/>
    <w:rsid w:val="00966E76"/>
    <w:rsid w:val="00966F38"/>
    <w:rsid w:val="009674E0"/>
    <w:rsid w:val="00967763"/>
    <w:rsid w:val="009677E3"/>
    <w:rsid w:val="0096787D"/>
    <w:rsid w:val="009678CA"/>
    <w:rsid w:val="009678CB"/>
    <w:rsid w:val="00967D9D"/>
    <w:rsid w:val="00967EEF"/>
    <w:rsid w:val="009711B8"/>
    <w:rsid w:val="00971AF8"/>
    <w:rsid w:val="00971CDB"/>
    <w:rsid w:val="00971F7F"/>
    <w:rsid w:val="009720E6"/>
    <w:rsid w:val="00972295"/>
    <w:rsid w:val="009726C7"/>
    <w:rsid w:val="00972790"/>
    <w:rsid w:val="009727C7"/>
    <w:rsid w:val="0097280C"/>
    <w:rsid w:val="00972962"/>
    <w:rsid w:val="00972A13"/>
    <w:rsid w:val="00972A44"/>
    <w:rsid w:val="00972A8D"/>
    <w:rsid w:val="00972BFE"/>
    <w:rsid w:val="00972C2E"/>
    <w:rsid w:val="00972E0E"/>
    <w:rsid w:val="00972F56"/>
    <w:rsid w:val="009730EE"/>
    <w:rsid w:val="00973197"/>
    <w:rsid w:val="0097324B"/>
    <w:rsid w:val="009736FD"/>
    <w:rsid w:val="00973A0C"/>
    <w:rsid w:val="00973D58"/>
    <w:rsid w:val="00973FD7"/>
    <w:rsid w:val="00974035"/>
    <w:rsid w:val="00974489"/>
    <w:rsid w:val="00974AFF"/>
    <w:rsid w:val="00974C29"/>
    <w:rsid w:val="00974C50"/>
    <w:rsid w:val="00974C92"/>
    <w:rsid w:val="00974DBB"/>
    <w:rsid w:val="00974E16"/>
    <w:rsid w:val="009754AF"/>
    <w:rsid w:val="009754CF"/>
    <w:rsid w:val="009757EC"/>
    <w:rsid w:val="00975C9E"/>
    <w:rsid w:val="00976019"/>
    <w:rsid w:val="009760A7"/>
    <w:rsid w:val="0097614E"/>
    <w:rsid w:val="0097617C"/>
    <w:rsid w:val="009762A9"/>
    <w:rsid w:val="00976668"/>
    <w:rsid w:val="00976679"/>
    <w:rsid w:val="009766C2"/>
    <w:rsid w:val="009767E6"/>
    <w:rsid w:val="009769A3"/>
    <w:rsid w:val="00976C76"/>
    <w:rsid w:val="00976CE2"/>
    <w:rsid w:val="00976EB0"/>
    <w:rsid w:val="00977074"/>
    <w:rsid w:val="00977633"/>
    <w:rsid w:val="00977ABF"/>
    <w:rsid w:val="00977C7D"/>
    <w:rsid w:val="00977E69"/>
    <w:rsid w:val="00977E76"/>
    <w:rsid w:val="00977ED3"/>
    <w:rsid w:val="009800E6"/>
    <w:rsid w:val="0098035E"/>
    <w:rsid w:val="00980A25"/>
    <w:rsid w:val="00980ADE"/>
    <w:rsid w:val="00980B35"/>
    <w:rsid w:val="00980C89"/>
    <w:rsid w:val="00980CEA"/>
    <w:rsid w:val="00980D99"/>
    <w:rsid w:val="00981811"/>
    <w:rsid w:val="00981BB6"/>
    <w:rsid w:val="00981C0D"/>
    <w:rsid w:val="009823D5"/>
    <w:rsid w:val="00982440"/>
    <w:rsid w:val="00982551"/>
    <w:rsid w:val="00982945"/>
    <w:rsid w:val="00982958"/>
    <w:rsid w:val="00982F76"/>
    <w:rsid w:val="00983045"/>
    <w:rsid w:val="00983307"/>
    <w:rsid w:val="00983366"/>
    <w:rsid w:val="009837DF"/>
    <w:rsid w:val="009838BB"/>
    <w:rsid w:val="009839C5"/>
    <w:rsid w:val="00983E75"/>
    <w:rsid w:val="00984056"/>
    <w:rsid w:val="0098405F"/>
    <w:rsid w:val="0098456D"/>
    <w:rsid w:val="0098484E"/>
    <w:rsid w:val="00984A5F"/>
    <w:rsid w:val="00984B59"/>
    <w:rsid w:val="00984C2F"/>
    <w:rsid w:val="00984D10"/>
    <w:rsid w:val="00984D2B"/>
    <w:rsid w:val="009851C0"/>
    <w:rsid w:val="0098530A"/>
    <w:rsid w:val="009853E9"/>
    <w:rsid w:val="009856AA"/>
    <w:rsid w:val="00985B46"/>
    <w:rsid w:val="00985CBE"/>
    <w:rsid w:val="00985E96"/>
    <w:rsid w:val="00985FC5"/>
    <w:rsid w:val="00986221"/>
    <w:rsid w:val="0098623E"/>
    <w:rsid w:val="00986288"/>
    <w:rsid w:val="009865FA"/>
    <w:rsid w:val="00986B7F"/>
    <w:rsid w:val="00986CC3"/>
    <w:rsid w:val="00986F3B"/>
    <w:rsid w:val="00987049"/>
    <w:rsid w:val="009870F9"/>
    <w:rsid w:val="00987329"/>
    <w:rsid w:val="0098735D"/>
    <w:rsid w:val="0098787A"/>
    <w:rsid w:val="009879A8"/>
    <w:rsid w:val="00987ABE"/>
    <w:rsid w:val="00987C1F"/>
    <w:rsid w:val="00987D26"/>
    <w:rsid w:val="00990021"/>
    <w:rsid w:val="009901A6"/>
    <w:rsid w:val="0099055C"/>
    <w:rsid w:val="0099068A"/>
    <w:rsid w:val="009906BA"/>
    <w:rsid w:val="00990A07"/>
    <w:rsid w:val="00990BEC"/>
    <w:rsid w:val="00990C81"/>
    <w:rsid w:val="00990CD2"/>
    <w:rsid w:val="00990D1E"/>
    <w:rsid w:val="00990F5A"/>
    <w:rsid w:val="00990FFB"/>
    <w:rsid w:val="009913BF"/>
    <w:rsid w:val="009913E2"/>
    <w:rsid w:val="00991445"/>
    <w:rsid w:val="00991652"/>
    <w:rsid w:val="009916ED"/>
    <w:rsid w:val="00991808"/>
    <w:rsid w:val="009918B2"/>
    <w:rsid w:val="00991BD2"/>
    <w:rsid w:val="00991BF0"/>
    <w:rsid w:val="00991C29"/>
    <w:rsid w:val="00991E00"/>
    <w:rsid w:val="00991F98"/>
    <w:rsid w:val="00991F9E"/>
    <w:rsid w:val="0099206F"/>
    <w:rsid w:val="0099245F"/>
    <w:rsid w:val="00992741"/>
    <w:rsid w:val="00992D73"/>
    <w:rsid w:val="0099305F"/>
    <w:rsid w:val="00993208"/>
    <w:rsid w:val="009938D1"/>
    <w:rsid w:val="00993C40"/>
    <w:rsid w:val="00993DD4"/>
    <w:rsid w:val="00993DED"/>
    <w:rsid w:val="00993F4E"/>
    <w:rsid w:val="00993F63"/>
    <w:rsid w:val="00993FAF"/>
    <w:rsid w:val="009941EC"/>
    <w:rsid w:val="0099447E"/>
    <w:rsid w:val="009945F8"/>
    <w:rsid w:val="00994802"/>
    <w:rsid w:val="00994883"/>
    <w:rsid w:val="009949D7"/>
    <w:rsid w:val="009950C6"/>
    <w:rsid w:val="0099537B"/>
    <w:rsid w:val="0099538A"/>
    <w:rsid w:val="00995503"/>
    <w:rsid w:val="009956D4"/>
    <w:rsid w:val="0099573D"/>
    <w:rsid w:val="009957E5"/>
    <w:rsid w:val="00995900"/>
    <w:rsid w:val="00995DDB"/>
    <w:rsid w:val="009960FD"/>
    <w:rsid w:val="00996274"/>
    <w:rsid w:val="00996463"/>
    <w:rsid w:val="009965EF"/>
    <w:rsid w:val="009968C0"/>
    <w:rsid w:val="00996BA1"/>
    <w:rsid w:val="00996BD5"/>
    <w:rsid w:val="00996FB4"/>
    <w:rsid w:val="0099720A"/>
    <w:rsid w:val="00997313"/>
    <w:rsid w:val="009974AB"/>
    <w:rsid w:val="009979BE"/>
    <w:rsid w:val="00997F2C"/>
    <w:rsid w:val="00997F95"/>
    <w:rsid w:val="009A0079"/>
    <w:rsid w:val="009A01EA"/>
    <w:rsid w:val="009A03BC"/>
    <w:rsid w:val="009A06B7"/>
    <w:rsid w:val="009A06CA"/>
    <w:rsid w:val="009A08E2"/>
    <w:rsid w:val="009A0ABF"/>
    <w:rsid w:val="009A0C53"/>
    <w:rsid w:val="009A0CAE"/>
    <w:rsid w:val="009A0FD4"/>
    <w:rsid w:val="009A1320"/>
    <w:rsid w:val="009A14BD"/>
    <w:rsid w:val="009A1538"/>
    <w:rsid w:val="009A1B0D"/>
    <w:rsid w:val="009A1CAF"/>
    <w:rsid w:val="009A1D16"/>
    <w:rsid w:val="009A1FC3"/>
    <w:rsid w:val="009A2102"/>
    <w:rsid w:val="009A2481"/>
    <w:rsid w:val="009A28F1"/>
    <w:rsid w:val="009A29EB"/>
    <w:rsid w:val="009A2BBC"/>
    <w:rsid w:val="009A30EE"/>
    <w:rsid w:val="009A3320"/>
    <w:rsid w:val="009A3492"/>
    <w:rsid w:val="009A37C1"/>
    <w:rsid w:val="009A38EA"/>
    <w:rsid w:val="009A418A"/>
    <w:rsid w:val="009A41ED"/>
    <w:rsid w:val="009A4210"/>
    <w:rsid w:val="009A4800"/>
    <w:rsid w:val="009A4A41"/>
    <w:rsid w:val="009A5141"/>
    <w:rsid w:val="009A58B4"/>
    <w:rsid w:val="009A5A5C"/>
    <w:rsid w:val="009A5DD3"/>
    <w:rsid w:val="009A624E"/>
    <w:rsid w:val="009A63E2"/>
    <w:rsid w:val="009A6F5B"/>
    <w:rsid w:val="009A715B"/>
    <w:rsid w:val="009A7181"/>
    <w:rsid w:val="009A7236"/>
    <w:rsid w:val="009A7293"/>
    <w:rsid w:val="009A7545"/>
    <w:rsid w:val="009A7A7A"/>
    <w:rsid w:val="009A7B1B"/>
    <w:rsid w:val="009A7B61"/>
    <w:rsid w:val="009A7BAD"/>
    <w:rsid w:val="009A7DE6"/>
    <w:rsid w:val="009A7DE8"/>
    <w:rsid w:val="009A7E0D"/>
    <w:rsid w:val="009A7E58"/>
    <w:rsid w:val="009B00EA"/>
    <w:rsid w:val="009B0326"/>
    <w:rsid w:val="009B03F4"/>
    <w:rsid w:val="009B057B"/>
    <w:rsid w:val="009B06B2"/>
    <w:rsid w:val="009B0A5D"/>
    <w:rsid w:val="009B10DE"/>
    <w:rsid w:val="009B164A"/>
    <w:rsid w:val="009B1946"/>
    <w:rsid w:val="009B1B9E"/>
    <w:rsid w:val="009B1C45"/>
    <w:rsid w:val="009B1C57"/>
    <w:rsid w:val="009B1DE5"/>
    <w:rsid w:val="009B1EF6"/>
    <w:rsid w:val="009B1F7C"/>
    <w:rsid w:val="009B21E0"/>
    <w:rsid w:val="009B231F"/>
    <w:rsid w:val="009B2407"/>
    <w:rsid w:val="009B2709"/>
    <w:rsid w:val="009B27D8"/>
    <w:rsid w:val="009B2E2D"/>
    <w:rsid w:val="009B2FFC"/>
    <w:rsid w:val="009B3110"/>
    <w:rsid w:val="009B3210"/>
    <w:rsid w:val="009B346D"/>
    <w:rsid w:val="009B36DF"/>
    <w:rsid w:val="009B384E"/>
    <w:rsid w:val="009B38E6"/>
    <w:rsid w:val="009B3D12"/>
    <w:rsid w:val="009B4179"/>
    <w:rsid w:val="009B41D7"/>
    <w:rsid w:val="009B42DA"/>
    <w:rsid w:val="009B4604"/>
    <w:rsid w:val="009B4683"/>
    <w:rsid w:val="009B4AD1"/>
    <w:rsid w:val="009B4BA9"/>
    <w:rsid w:val="009B4C2A"/>
    <w:rsid w:val="009B4CC1"/>
    <w:rsid w:val="009B4FEC"/>
    <w:rsid w:val="009B52E0"/>
    <w:rsid w:val="009B5709"/>
    <w:rsid w:val="009B5725"/>
    <w:rsid w:val="009B57C9"/>
    <w:rsid w:val="009B57E0"/>
    <w:rsid w:val="009B5BF9"/>
    <w:rsid w:val="009B5DE4"/>
    <w:rsid w:val="009B5E2A"/>
    <w:rsid w:val="009B5EEF"/>
    <w:rsid w:val="009B5F56"/>
    <w:rsid w:val="009B6118"/>
    <w:rsid w:val="009B63BA"/>
    <w:rsid w:val="009B640A"/>
    <w:rsid w:val="009B6430"/>
    <w:rsid w:val="009B64AF"/>
    <w:rsid w:val="009B64CE"/>
    <w:rsid w:val="009B65A6"/>
    <w:rsid w:val="009B67F7"/>
    <w:rsid w:val="009B6BAC"/>
    <w:rsid w:val="009B6C8E"/>
    <w:rsid w:val="009B6CD2"/>
    <w:rsid w:val="009B6D29"/>
    <w:rsid w:val="009B6EA4"/>
    <w:rsid w:val="009B700D"/>
    <w:rsid w:val="009B71FD"/>
    <w:rsid w:val="009B738F"/>
    <w:rsid w:val="009B7734"/>
    <w:rsid w:val="009B77D5"/>
    <w:rsid w:val="009C0308"/>
    <w:rsid w:val="009C0488"/>
    <w:rsid w:val="009C0575"/>
    <w:rsid w:val="009C0586"/>
    <w:rsid w:val="009C0627"/>
    <w:rsid w:val="009C0671"/>
    <w:rsid w:val="009C0795"/>
    <w:rsid w:val="009C086C"/>
    <w:rsid w:val="009C087D"/>
    <w:rsid w:val="009C0FFE"/>
    <w:rsid w:val="009C1629"/>
    <w:rsid w:val="009C171C"/>
    <w:rsid w:val="009C1735"/>
    <w:rsid w:val="009C19CF"/>
    <w:rsid w:val="009C1A2E"/>
    <w:rsid w:val="009C1CB2"/>
    <w:rsid w:val="009C1D5B"/>
    <w:rsid w:val="009C213B"/>
    <w:rsid w:val="009C2149"/>
    <w:rsid w:val="009C21E4"/>
    <w:rsid w:val="009C239A"/>
    <w:rsid w:val="009C2886"/>
    <w:rsid w:val="009C2966"/>
    <w:rsid w:val="009C2D27"/>
    <w:rsid w:val="009C2D80"/>
    <w:rsid w:val="009C2E25"/>
    <w:rsid w:val="009C2EF7"/>
    <w:rsid w:val="009C3115"/>
    <w:rsid w:val="009C329F"/>
    <w:rsid w:val="009C3517"/>
    <w:rsid w:val="009C36E8"/>
    <w:rsid w:val="009C3787"/>
    <w:rsid w:val="009C3B57"/>
    <w:rsid w:val="009C3E3B"/>
    <w:rsid w:val="009C4057"/>
    <w:rsid w:val="009C46C1"/>
    <w:rsid w:val="009C47ED"/>
    <w:rsid w:val="009C4ACF"/>
    <w:rsid w:val="009C4B35"/>
    <w:rsid w:val="009C4CA8"/>
    <w:rsid w:val="009C4E65"/>
    <w:rsid w:val="009C5285"/>
    <w:rsid w:val="009C543F"/>
    <w:rsid w:val="009C5503"/>
    <w:rsid w:val="009C55B2"/>
    <w:rsid w:val="009C565C"/>
    <w:rsid w:val="009C571E"/>
    <w:rsid w:val="009C5809"/>
    <w:rsid w:val="009C5980"/>
    <w:rsid w:val="009C606D"/>
    <w:rsid w:val="009C63AE"/>
    <w:rsid w:val="009C63E8"/>
    <w:rsid w:val="009C6850"/>
    <w:rsid w:val="009C6C75"/>
    <w:rsid w:val="009C6D45"/>
    <w:rsid w:val="009C7071"/>
    <w:rsid w:val="009C7096"/>
    <w:rsid w:val="009C75ED"/>
    <w:rsid w:val="009C7816"/>
    <w:rsid w:val="009C78B0"/>
    <w:rsid w:val="009C7A13"/>
    <w:rsid w:val="009C7ACF"/>
    <w:rsid w:val="009C7BF8"/>
    <w:rsid w:val="009D01DD"/>
    <w:rsid w:val="009D02F7"/>
    <w:rsid w:val="009D04B5"/>
    <w:rsid w:val="009D0AA8"/>
    <w:rsid w:val="009D0CD7"/>
    <w:rsid w:val="009D0D62"/>
    <w:rsid w:val="009D0EEB"/>
    <w:rsid w:val="009D0EF4"/>
    <w:rsid w:val="009D0FB9"/>
    <w:rsid w:val="009D115D"/>
    <w:rsid w:val="009D1836"/>
    <w:rsid w:val="009D1B5B"/>
    <w:rsid w:val="009D1E8A"/>
    <w:rsid w:val="009D205C"/>
    <w:rsid w:val="009D2274"/>
    <w:rsid w:val="009D2342"/>
    <w:rsid w:val="009D2433"/>
    <w:rsid w:val="009D276D"/>
    <w:rsid w:val="009D27BB"/>
    <w:rsid w:val="009D2983"/>
    <w:rsid w:val="009D30A0"/>
    <w:rsid w:val="009D32A0"/>
    <w:rsid w:val="009D3363"/>
    <w:rsid w:val="009D34EA"/>
    <w:rsid w:val="009D3598"/>
    <w:rsid w:val="009D37B7"/>
    <w:rsid w:val="009D388E"/>
    <w:rsid w:val="009D399F"/>
    <w:rsid w:val="009D3A5F"/>
    <w:rsid w:val="009D3A9C"/>
    <w:rsid w:val="009D3DDB"/>
    <w:rsid w:val="009D3ECC"/>
    <w:rsid w:val="009D4082"/>
    <w:rsid w:val="009D40D4"/>
    <w:rsid w:val="009D414B"/>
    <w:rsid w:val="009D4181"/>
    <w:rsid w:val="009D428A"/>
    <w:rsid w:val="009D4595"/>
    <w:rsid w:val="009D4765"/>
    <w:rsid w:val="009D4A66"/>
    <w:rsid w:val="009D4B13"/>
    <w:rsid w:val="009D4B69"/>
    <w:rsid w:val="009D4D64"/>
    <w:rsid w:val="009D4DE9"/>
    <w:rsid w:val="009D4E51"/>
    <w:rsid w:val="009D5290"/>
    <w:rsid w:val="009D52EF"/>
    <w:rsid w:val="009D54FD"/>
    <w:rsid w:val="009D5726"/>
    <w:rsid w:val="009D5CC9"/>
    <w:rsid w:val="009D6208"/>
    <w:rsid w:val="009D642C"/>
    <w:rsid w:val="009D690A"/>
    <w:rsid w:val="009D6A52"/>
    <w:rsid w:val="009D6B1B"/>
    <w:rsid w:val="009D6E1E"/>
    <w:rsid w:val="009D6E41"/>
    <w:rsid w:val="009D6E6C"/>
    <w:rsid w:val="009D70EB"/>
    <w:rsid w:val="009D7374"/>
    <w:rsid w:val="009D791F"/>
    <w:rsid w:val="009D7DC3"/>
    <w:rsid w:val="009D7E4D"/>
    <w:rsid w:val="009E0174"/>
    <w:rsid w:val="009E1591"/>
    <w:rsid w:val="009E169F"/>
    <w:rsid w:val="009E16DC"/>
    <w:rsid w:val="009E1763"/>
    <w:rsid w:val="009E17DA"/>
    <w:rsid w:val="009E19DA"/>
    <w:rsid w:val="009E2174"/>
    <w:rsid w:val="009E21F5"/>
    <w:rsid w:val="009E25D5"/>
    <w:rsid w:val="009E2E1E"/>
    <w:rsid w:val="009E2E55"/>
    <w:rsid w:val="009E2F45"/>
    <w:rsid w:val="009E316F"/>
    <w:rsid w:val="009E32F3"/>
    <w:rsid w:val="009E3555"/>
    <w:rsid w:val="009E386F"/>
    <w:rsid w:val="009E3C87"/>
    <w:rsid w:val="009E3CA6"/>
    <w:rsid w:val="009E4017"/>
    <w:rsid w:val="009E402A"/>
    <w:rsid w:val="009E403B"/>
    <w:rsid w:val="009E427B"/>
    <w:rsid w:val="009E44E1"/>
    <w:rsid w:val="009E4774"/>
    <w:rsid w:val="009E48F9"/>
    <w:rsid w:val="009E4AA3"/>
    <w:rsid w:val="009E4B20"/>
    <w:rsid w:val="009E4C12"/>
    <w:rsid w:val="009E5539"/>
    <w:rsid w:val="009E5940"/>
    <w:rsid w:val="009E5951"/>
    <w:rsid w:val="009E5AB5"/>
    <w:rsid w:val="009E5B55"/>
    <w:rsid w:val="009E5F29"/>
    <w:rsid w:val="009E5FBF"/>
    <w:rsid w:val="009E607D"/>
    <w:rsid w:val="009E6261"/>
    <w:rsid w:val="009E6536"/>
    <w:rsid w:val="009E66C4"/>
    <w:rsid w:val="009E67B4"/>
    <w:rsid w:val="009E6A96"/>
    <w:rsid w:val="009E6BDC"/>
    <w:rsid w:val="009E6BFF"/>
    <w:rsid w:val="009E7314"/>
    <w:rsid w:val="009E738F"/>
    <w:rsid w:val="009E76F8"/>
    <w:rsid w:val="009E7C7C"/>
    <w:rsid w:val="009E7F0D"/>
    <w:rsid w:val="009E7F77"/>
    <w:rsid w:val="009F0174"/>
    <w:rsid w:val="009F0203"/>
    <w:rsid w:val="009F034B"/>
    <w:rsid w:val="009F0580"/>
    <w:rsid w:val="009F0A83"/>
    <w:rsid w:val="009F0C43"/>
    <w:rsid w:val="009F108D"/>
    <w:rsid w:val="009F1163"/>
    <w:rsid w:val="009F16CF"/>
    <w:rsid w:val="009F1807"/>
    <w:rsid w:val="009F1841"/>
    <w:rsid w:val="009F19F6"/>
    <w:rsid w:val="009F2380"/>
    <w:rsid w:val="009F2601"/>
    <w:rsid w:val="009F278B"/>
    <w:rsid w:val="009F27C2"/>
    <w:rsid w:val="009F27D7"/>
    <w:rsid w:val="009F2AE9"/>
    <w:rsid w:val="009F2B57"/>
    <w:rsid w:val="009F2CE5"/>
    <w:rsid w:val="009F2DD7"/>
    <w:rsid w:val="009F2FFC"/>
    <w:rsid w:val="009F344E"/>
    <w:rsid w:val="009F35A1"/>
    <w:rsid w:val="009F35D6"/>
    <w:rsid w:val="009F3A27"/>
    <w:rsid w:val="009F3C62"/>
    <w:rsid w:val="009F3EA2"/>
    <w:rsid w:val="009F3FC8"/>
    <w:rsid w:val="009F4169"/>
    <w:rsid w:val="009F4512"/>
    <w:rsid w:val="009F47A3"/>
    <w:rsid w:val="009F4E44"/>
    <w:rsid w:val="009F4F47"/>
    <w:rsid w:val="009F5154"/>
    <w:rsid w:val="009F52A1"/>
    <w:rsid w:val="009F5367"/>
    <w:rsid w:val="009F54AA"/>
    <w:rsid w:val="009F54C8"/>
    <w:rsid w:val="009F5502"/>
    <w:rsid w:val="009F5569"/>
    <w:rsid w:val="009F56CE"/>
    <w:rsid w:val="009F5957"/>
    <w:rsid w:val="009F5B8A"/>
    <w:rsid w:val="009F5D9C"/>
    <w:rsid w:val="009F5E2D"/>
    <w:rsid w:val="009F62F5"/>
    <w:rsid w:val="009F6563"/>
    <w:rsid w:val="009F6861"/>
    <w:rsid w:val="009F6A8C"/>
    <w:rsid w:val="009F6C8A"/>
    <w:rsid w:val="009F6CF7"/>
    <w:rsid w:val="009F6D90"/>
    <w:rsid w:val="009F7084"/>
    <w:rsid w:val="009F709B"/>
    <w:rsid w:val="009F70FB"/>
    <w:rsid w:val="009F7150"/>
    <w:rsid w:val="009F75AE"/>
    <w:rsid w:val="009F75BC"/>
    <w:rsid w:val="009F7734"/>
    <w:rsid w:val="009F7845"/>
    <w:rsid w:val="009F7895"/>
    <w:rsid w:val="009F7984"/>
    <w:rsid w:val="009F7B82"/>
    <w:rsid w:val="009F7C20"/>
    <w:rsid w:val="009F7E01"/>
    <w:rsid w:val="00A002B6"/>
    <w:rsid w:val="00A00338"/>
    <w:rsid w:val="00A007A4"/>
    <w:rsid w:val="00A007C3"/>
    <w:rsid w:val="00A00B2F"/>
    <w:rsid w:val="00A00BE0"/>
    <w:rsid w:val="00A00DE2"/>
    <w:rsid w:val="00A0107E"/>
    <w:rsid w:val="00A0123A"/>
    <w:rsid w:val="00A0130E"/>
    <w:rsid w:val="00A0162C"/>
    <w:rsid w:val="00A019C6"/>
    <w:rsid w:val="00A01AAA"/>
    <w:rsid w:val="00A01F22"/>
    <w:rsid w:val="00A02013"/>
    <w:rsid w:val="00A021C4"/>
    <w:rsid w:val="00A02217"/>
    <w:rsid w:val="00A025C6"/>
    <w:rsid w:val="00A02FFC"/>
    <w:rsid w:val="00A030AF"/>
    <w:rsid w:val="00A037A9"/>
    <w:rsid w:val="00A03840"/>
    <w:rsid w:val="00A0397E"/>
    <w:rsid w:val="00A03D7C"/>
    <w:rsid w:val="00A03D9F"/>
    <w:rsid w:val="00A03E30"/>
    <w:rsid w:val="00A03EC9"/>
    <w:rsid w:val="00A04357"/>
    <w:rsid w:val="00A044C2"/>
    <w:rsid w:val="00A045B3"/>
    <w:rsid w:val="00A045EB"/>
    <w:rsid w:val="00A0482F"/>
    <w:rsid w:val="00A04876"/>
    <w:rsid w:val="00A04A26"/>
    <w:rsid w:val="00A04B8B"/>
    <w:rsid w:val="00A04C89"/>
    <w:rsid w:val="00A04EF6"/>
    <w:rsid w:val="00A04F14"/>
    <w:rsid w:val="00A0505B"/>
    <w:rsid w:val="00A050F8"/>
    <w:rsid w:val="00A0528A"/>
    <w:rsid w:val="00A053D4"/>
    <w:rsid w:val="00A056C6"/>
    <w:rsid w:val="00A05703"/>
    <w:rsid w:val="00A05736"/>
    <w:rsid w:val="00A05827"/>
    <w:rsid w:val="00A058B7"/>
    <w:rsid w:val="00A05A03"/>
    <w:rsid w:val="00A05F6E"/>
    <w:rsid w:val="00A060E4"/>
    <w:rsid w:val="00A06161"/>
    <w:rsid w:val="00A062F1"/>
    <w:rsid w:val="00A06520"/>
    <w:rsid w:val="00A06783"/>
    <w:rsid w:val="00A06D41"/>
    <w:rsid w:val="00A06E1B"/>
    <w:rsid w:val="00A06E53"/>
    <w:rsid w:val="00A0722D"/>
    <w:rsid w:val="00A0737A"/>
    <w:rsid w:val="00A075AD"/>
    <w:rsid w:val="00A07D45"/>
    <w:rsid w:val="00A07D80"/>
    <w:rsid w:val="00A1012B"/>
    <w:rsid w:val="00A10132"/>
    <w:rsid w:val="00A1032C"/>
    <w:rsid w:val="00A10537"/>
    <w:rsid w:val="00A10552"/>
    <w:rsid w:val="00A10BC0"/>
    <w:rsid w:val="00A10C94"/>
    <w:rsid w:val="00A10F0E"/>
    <w:rsid w:val="00A10FD6"/>
    <w:rsid w:val="00A1124C"/>
    <w:rsid w:val="00A116B2"/>
    <w:rsid w:val="00A117B5"/>
    <w:rsid w:val="00A118D4"/>
    <w:rsid w:val="00A11997"/>
    <w:rsid w:val="00A1204C"/>
    <w:rsid w:val="00A12081"/>
    <w:rsid w:val="00A12189"/>
    <w:rsid w:val="00A121B7"/>
    <w:rsid w:val="00A1225A"/>
    <w:rsid w:val="00A1267B"/>
    <w:rsid w:val="00A126F6"/>
    <w:rsid w:val="00A12738"/>
    <w:rsid w:val="00A127F9"/>
    <w:rsid w:val="00A12952"/>
    <w:rsid w:val="00A12A61"/>
    <w:rsid w:val="00A12C6B"/>
    <w:rsid w:val="00A1392B"/>
    <w:rsid w:val="00A13E06"/>
    <w:rsid w:val="00A140DD"/>
    <w:rsid w:val="00A142BE"/>
    <w:rsid w:val="00A143C0"/>
    <w:rsid w:val="00A14BAE"/>
    <w:rsid w:val="00A1520E"/>
    <w:rsid w:val="00A153F5"/>
    <w:rsid w:val="00A15431"/>
    <w:rsid w:val="00A159C4"/>
    <w:rsid w:val="00A15E81"/>
    <w:rsid w:val="00A15FF7"/>
    <w:rsid w:val="00A163DF"/>
    <w:rsid w:val="00A164A9"/>
    <w:rsid w:val="00A16627"/>
    <w:rsid w:val="00A166F8"/>
    <w:rsid w:val="00A167B4"/>
    <w:rsid w:val="00A1693D"/>
    <w:rsid w:val="00A16B5C"/>
    <w:rsid w:val="00A16CCB"/>
    <w:rsid w:val="00A17089"/>
    <w:rsid w:val="00A17457"/>
    <w:rsid w:val="00A1753C"/>
    <w:rsid w:val="00A17555"/>
    <w:rsid w:val="00A175D3"/>
    <w:rsid w:val="00A17605"/>
    <w:rsid w:val="00A17705"/>
    <w:rsid w:val="00A17B05"/>
    <w:rsid w:val="00A17E5D"/>
    <w:rsid w:val="00A17EBE"/>
    <w:rsid w:val="00A17EF0"/>
    <w:rsid w:val="00A204F2"/>
    <w:rsid w:val="00A20B28"/>
    <w:rsid w:val="00A20EB2"/>
    <w:rsid w:val="00A21242"/>
    <w:rsid w:val="00A212E1"/>
    <w:rsid w:val="00A2155A"/>
    <w:rsid w:val="00A218D1"/>
    <w:rsid w:val="00A219E2"/>
    <w:rsid w:val="00A21ACC"/>
    <w:rsid w:val="00A21B74"/>
    <w:rsid w:val="00A21E9F"/>
    <w:rsid w:val="00A223E0"/>
    <w:rsid w:val="00A22467"/>
    <w:rsid w:val="00A2269D"/>
    <w:rsid w:val="00A22753"/>
    <w:rsid w:val="00A2287F"/>
    <w:rsid w:val="00A22898"/>
    <w:rsid w:val="00A228B0"/>
    <w:rsid w:val="00A22924"/>
    <w:rsid w:val="00A22BC9"/>
    <w:rsid w:val="00A22C54"/>
    <w:rsid w:val="00A232B2"/>
    <w:rsid w:val="00A23522"/>
    <w:rsid w:val="00A237C4"/>
    <w:rsid w:val="00A23EA2"/>
    <w:rsid w:val="00A23EF5"/>
    <w:rsid w:val="00A23F13"/>
    <w:rsid w:val="00A23F28"/>
    <w:rsid w:val="00A24206"/>
    <w:rsid w:val="00A243F4"/>
    <w:rsid w:val="00A24790"/>
    <w:rsid w:val="00A24BA0"/>
    <w:rsid w:val="00A24DC5"/>
    <w:rsid w:val="00A25250"/>
    <w:rsid w:val="00A254EE"/>
    <w:rsid w:val="00A257DF"/>
    <w:rsid w:val="00A25D0E"/>
    <w:rsid w:val="00A26014"/>
    <w:rsid w:val="00A260E9"/>
    <w:rsid w:val="00A26617"/>
    <w:rsid w:val="00A26A76"/>
    <w:rsid w:val="00A26DA1"/>
    <w:rsid w:val="00A270E5"/>
    <w:rsid w:val="00A27582"/>
    <w:rsid w:val="00A2761A"/>
    <w:rsid w:val="00A27A6E"/>
    <w:rsid w:val="00A27DA9"/>
    <w:rsid w:val="00A27E26"/>
    <w:rsid w:val="00A3027C"/>
    <w:rsid w:val="00A306D1"/>
    <w:rsid w:val="00A30B1A"/>
    <w:rsid w:val="00A30B7B"/>
    <w:rsid w:val="00A30F9B"/>
    <w:rsid w:val="00A3113C"/>
    <w:rsid w:val="00A31238"/>
    <w:rsid w:val="00A313EB"/>
    <w:rsid w:val="00A31463"/>
    <w:rsid w:val="00A317A1"/>
    <w:rsid w:val="00A31891"/>
    <w:rsid w:val="00A31A29"/>
    <w:rsid w:val="00A31A32"/>
    <w:rsid w:val="00A31AD2"/>
    <w:rsid w:val="00A31CF0"/>
    <w:rsid w:val="00A32593"/>
    <w:rsid w:val="00A326E6"/>
    <w:rsid w:val="00A328D8"/>
    <w:rsid w:val="00A32980"/>
    <w:rsid w:val="00A32A6A"/>
    <w:rsid w:val="00A32D98"/>
    <w:rsid w:val="00A3325C"/>
    <w:rsid w:val="00A3330D"/>
    <w:rsid w:val="00A333E6"/>
    <w:rsid w:val="00A33433"/>
    <w:rsid w:val="00A339D4"/>
    <w:rsid w:val="00A33A72"/>
    <w:rsid w:val="00A33A9D"/>
    <w:rsid w:val="00A33BDD"/>
    <w:rsid w:val="00A34042"/>
    <w:rsid w:val="00A340E0"/>
    <w:rsid w:val="00A34236"/>
    <w:rsid w:val="00A342E5"/>
    <w:rsid w:val="00A34312"/>
    <w:rsid w:val="00A34635"/>
    <w:rsid w:val="00A34695"/>
    <w:rsid w:val="00A3475A"/>
    <w:rsid w:val="00A34892"/>
    <w:rsid w:val="00A34D08"/>
    <w:rsid w:val="00A34E9A"/>
    <w:rsid w:val="00A34F8D"/>
    <w:rsid w:val="00A34FD7"/>
    <w:rsid w:val="00A35017"/>
    <w:rsid w:val="00A35207"/>
    <w:rsid w:val="00A357B9"/>
    <w:rsid w:val="00A35DAB"/>
    <w:rsid w:val="00A3643E"/>
    <w:rsid w:val="00A36551"/>
    <w:rsid w:val="00A36922"/>
    <w:rsid w:val="00A36A20"/>
    <w:rsid w:val="00A36B50"/>
    <w:rsid w:val="00A36B6B"/>
    <w:rsid w:val="00A36C86"/>
    <w:rsid w:val="00A3727A"/>
    <w:rsid w:val="00A3741C"/>
    <w:rsid w:val="00A37620"/>
    <w:rsid w:val="00A37AC1"/>
    <w:rsid w:val="00A37B21"/>
    <w:rsid w:val="00A37D74"/>
    <w:rsid w:val="00A37E07"/>
    <w:rsid w:val="00A4004A"/>
    <w:rsid w:val="00A40600"/>
    <w:rsid w:val="00A40B98"/>
    <w:rsid w:val="00A40F60"/>
    <w:rsid w:val="00A41418"/>
    <w:rsid w:val="00A414BE"/>
    <w:rsid w:val="00A415D2"/>
    <w:rsid w:val="00A418BB"/>
    <w:rsid w:val="00A41976"/>
    <w:rsid w:val="00A419BF"/>
    <w:rsid w:val="00A42174"/>
    <w:rsid w:val="00A42248"/>
    <w:rsid w:val="00A42298"/>
    <w:rsid w:val="00A4240F"/>
    <w:rsid w:val="00A42482"/>
    <w:rsid w:val="00A424CC"/>
    <w:rsid w:val="00A42CB8"/>
    <w:rsid w:val="00A42CF2"/>
    <w:rsid w:val="00A42FA2"/>
    <w:rsid w:val="00A43021"/>
    <w:rsid w:val="00A43179"/>
    <w:rsid w:val="00A43555"/>
    <w:rsid w:val="00A43CFE"/>
    <w:rsid w:val="00A43DB6"/>
    <w:rsid w:val="00A4408C"/>
    <w:rsid w:val="00A446DE"/>
    <w:rsid w:val="00A448B3"/>
    <w:rsid w:val="00A44A13"/>
    <w:rsid w:val="00A44A58"/>
    <w:rsid w:val="00A44AB2"/>
    <w:rsid w:val="00A44C3D"/>
    <w:rsid w:val="00A44E49"/>
    <w:rsid w:val="00A44FBB"/>
    <w:rsid w:val="00A454A4"/>
    <w:rsid w:val="00A4551A"/>
    <w:rsid w:val="00A458B7"/>
    <w:rsid w:val="00A45BD1"/>
    <w:rsid w:val="00A45CDD"/>
    <w:rsid w:val="00A45D0C"/>
    <w:rsid w:val="00A45F23"/>
    <w:rsid w:val="00A462C3"/>
    <w:rsid w:val="00A468D5"/>
    <w:rsid w:val="00A46C93"/>
    <w:rsid w:val="00A46CDF"/>
    <w:rsid w:val="00A46E81"/>
    <w:rsid w:val="00A46EB1"/>
    <w:rsid w:val="00A472AA"/>
    <w:rsid w:val="00A47312"/>
    <w:rsid w:val="00A4740C"/>
    <w:rsid w:val="00A47646"/>
    <w:rsid w:val="00A47664"/>
    <w:rsid w:val="00A4772C"/>
    <w:rsid w:val="00A47744"/>
    <w:rsid w:val="00A4786C"/>
    <w:rsid w:val="00A478E0"/>
    <w:rsid w:val="00A47AD4"/>
    <w:rsid w:val="00A47AD8"/>
    <w:rsid w:val="00A47BD0"/>
    <w:rsid w:val="00A47CB3"/>
    <w:rsid w:val="00A47D08"/>
    <w:rsid w:val="00A47D21"/>
    <w:rsid w:val="00A47EEE"/>
    <w:rsid w:val="00A47F28"/>
    <w:rsid w:val="00A505EB"/>
    <w:rsid w:val="00A5062E"/>
    <w:rsid w:val="00A508E7"/>
    <w:rsid w:val="00A50918"/>
    <w:rsid w:val="00A509A6"/>
    <w:rsid w:val="00A50BC1"/>
    <w:rsid w:val="00A50BEF"/>
    <w:rsid w:val="00A50CFD"/>
    <w:rsid w:val="00A50E90"/>
    <w:rsid w:val="00A51079"/>
    <w:rsid w:val="00A51219"/>
    <w:rsid w:val="00A51369"/>
    <w:rsid w:val="00A514AB"/>
    <w:rsid w:val="00A51515"/>
    <w:rsid w:val="00A51835"/>
    <w:rsid w:val="00A51C7B"/>
    <w:rsid w:val="00A51CA3"/>
    <w:rsid w:val="00A51D17"/>
    <w:rsid w:val="00A520FB"/>
    <w:rsid w:val="00A52102"/>
    <w:rsid w:val="00A528A5"/>
    <w:rsid w:val="00A52ACD"/>
    <w:rsid w:val="00A52C66"/>
    <w:rsid w:val="00A52EE1"/>
    <w:rsid w:val="00A52EEC"/>
    <w:rsid w:val="00A52F62"/>
    <w:rsid w:val="00A5313F"/>
    <w:rsid w:val="00A533C0"/>
    <w:rsid w:val="00A537B5"/>
    <w:rsid w:val="00A538E4"/>
    <w:rsid w:val="00A53971"/>
    <w:rsid w:val="00A53CE3"/>
    <w:rsid w:val="00A542CF"/>
    <w:rsid w:val="00A5452A"/>
    <w:rsid w:val="00A545B8"/>
    <w:rsid w:val="00A546B4"/>
    <w:rsid w:val="00A549EF"/>
    <w:rsid w:val="00A54B98"/>
    <w:rsid w:val="00A54BDC"/>
    <w:rsid w:val="00A54C03"/>
    <w:rsid w:val="00A54D9F"/>
    <w:rsid w:val="00A55914"/>
    <w:rsid w:val="00A55E82"/>
    <w:rsid w:val="00A5610B"/>
    <w:rsid w:val="00A56AA4"/>
    <w:rsid w:val="00A56C17"/>
    <w:rsid w:val="00A56EC0"/>
    <w:rsid w:val="00A56EDF"/>
    <w:rsid w:val="00A56F25"/>
    <w:rsid w:val="00A57342"/>
    <w:rsid w:val="00A576B9"/>
    <w:rsid w:val="00A57744"/>
    <w:rsid w:val="00A579B2"/>
    <w:rsid w:val="00A57B2C"/>
    <w:rsid w:val="00A57DB9"/>
    <w:rsid w:val="00A57F5F"/>
    <w:rsid w:val="00A60377"/>
    <w:rsid w:val="00A60580"/>
    <w:rsid w:val="00A60841"/>
    <w:rsid w:val="00A608A3"/>
    <w:rsid w:val="00A60A4D"/>
    <w:rsid w:val="00A60B13"/>
    <w:rsid w:val="00A60B68"/>
    <w:rsid w:val="00A60FDC"/>
    <w:rsid w:val="00A610B7"/>
    <w:rsid w:val="00A61190"/>
    <w:rsid w:val="00A6122C"/>
    <w:rsid w:val="00A61276"/>
    <w:rsid w:val="00A61370"/>
    <w:rsid w:val="00A614CD"/>
    <w:rsid w:val="00A61957"/>
    <w:rsid w:val="00A61DEF"/>
    <w:rsid w:val="00A623E1"/>
    <w:rsid w:val="00A627EE"/>
    <w:rsid w:val="00A62831"/>
    <w:rsid w:val="00A6291D"/>
    <w:rsid w:val="00A62B44"/>
    <w:rsid w:val="00A62B93"/>
    <w:rsid w:val="00A62D5C"/>
    <w:rsid w:val="00A62E8D"/>
    <w:rsid w:val="00A62F31"/>
    <w:rsid w:val="00A62F5A"/>
    <w:rsid w:val="00A631D1"/>
    <w:rsid w:val="00A63416"/>
    <w:rsid w:val="00A63655"/>
    <w:rsid w:val="00A63788"/>
    <w:rsid w:val="00A637C1"/>
    <w:rsid w:val="00A63F52"/>
    <w:rsid w:val="00A641E3"/>
    <w:rsid w:val="00A645EB"/>
    <w:rsid w:val="00A6463F"/>
    <w:rsid w:val="00A64641"/>
    <w:rsid w:val="00A648AE"/>
    <w:rsid w:val="00A648B1"/>
    <w:rsid w:val="00A64A3B"/>
    <w:rsid w:val="00A64C1C"/>
    <w:rsid w:val="00A64DC4"/>
    <w:rsid w:val="00A64E0C"/>
    <w:rsid w:val="00A64EAD"/>
    <w:rsid w:val="00A652AA"/>
    <w:rsid w:val="00A652B9"/>
    <w:rsid w:val="00A652EC"/>
    <w:rsid w:val="00A65BBA"/>
    <w:rsid w:val="00A65BE6"/>
    <w:rsid w:val="00A65CBF"/>
    <w:rsid w:val="00A65D71"/>
    <w:rsid w:val="00A663D0"/>
    <w:rsid w:val="00A66402"/>
    <w:rsid w:val="00A66FA9"/>
    <w:rsid w:val="00A676BA"/>
    <w:rsid w:val="00A678C7"/>
    <w:rsid w:val="00A67B77"/>
    <w:rsid w:val="00A67BC9"/>
    <w:rsid w:val="00A67C87"/>
    <w:rsid w:val="00A70298"/>
    <w:rsid w:val="00A70726"/>
    <w:rsid w:val="00A70843"/>
    <w:rsid w:val="00A70CC9"/>
    <w:rsid w:val="00A70DD4"/>
    <w:rsid w:val="00A71036"/>
    <w:rsid w:val="00A7103A"/>
    <w:rsid w:val="00A71240"/>
    <w:rsid w:val="00A71366"/>
    <w:rsid w:val="00A71479"/>
    <w:rsid w:val="00A716E7"/>
    <w:rsid w:val="00A7177A"/>
    <w:rsid w:val="00A719E5"/>
    <w:rsid w:val="00A71A6A"/>
    <w:rsid w:val="00A71AFC"/>
    <w:rsid w:val="00A71CB3"/>
    <w:rsid w:val="00A72454"/>
    <w:rsid w:val="00A72E1C"/>
    <w:rsid w:val="00A7301B"/>
    <w:rsid w:val="00A7302E"/>
    <w:rsid w:val="00A73353"/>
    <w:rsid w:val="00A73531"/>
    <w:rsid w:val="00A73A17"/>
    <w:rsid w:val="00A73EC2"/>
    <w:rsid w:val="00A748BB"/>
    <w:rsid w:val="00A74EC0"/>
    <w:rsid w:val="00A74EE7"/>
    <w:rsid w:val="00A74FD4"/>
    <w:rsid w:val="00A7525B"/>
    <w:rsid w:val="00A75531"/>
    <w:rsid w:val="00A7582A"/>
    <w:rsid w:val="00A75A2A"/>
    <w:rsid w:val="00A75B28"/>
    <w:rsid w:val="00A75CBF"/>
    <w:rsid w:val="00A75E2C"/>
    <w:rsid w:val="00A75EB1"/>
    <w:rsid w:val="00A75FAA"/>
    <w:rsid w:val="00A75FAC"/>
    <w:rsid w:val="00A760C8"/>
    <w:rsid w:val="00A76356"/>
    <w:rsid w:val="00A764EF"/>
    <w:rsid w:val="00A765FE"/>
    <w:rsid w:val="00A7673C"/>
    <w:rsid w:val="00A76861"/>
    <w:rsid w:val="00A76D98"/>
    <w:rsid w:val="00A76DD2"/>
    <w:rsid w:val="00A772D3"/>
    <w:rsid w:val="00A77642"/>
    <w:rsid w:val="00A77838"/>
    <w:rsid w:val="00A7798B"/>
    <w:rsid w:val="00A77D8A"/>
    <w:rsid w:val="00A80069"/>
    <w:rsid w:val="00A8041C"/>
    <w:rsid w:val="00A80779"/>
    <w:rsid w:val="00A80A53"/>
    <w:rsid w:val="00A80C9D"/>
    <w:rsid w:val="00A80D19"/>
    <w:rsid w:val="00A81069"/>
    <w:rsid w:val="00A81422"/>
    <w:rsid w:val="00A81875"/>
    <w:rsid w:val="00A819BC"/>
    <w:rsid w:val="00A81A5A"/>
    <w:rsid w:val="00A81D06"/>
    <w:rsid w:val="00A81DBB"/>
    <w:rsid w:val="00A826CF"/>
    <w:rsid w:val="00A827B9"/>
    <w:rsid w:val="00A8289E"/>
    <w:rsid w:val="00A82A6D"/>
    <w:rsid w:val="00A82F6F"/>
    <w:rsid w:val="00A82FB6"/>
    <w:rsid w:val="00A83169"/>
    <w:rsid w:val="00A8341F"/>
    <w:rsid w:val="00A83724"/>
    <w:rsid w:val="00A8398A"/>
    <w:rsid w:val="00A83A2D"/>
    <w:rsid w:val="00A83D0E"/>
    <w:rsid w:val="00A83ED3"/>
    <w:rsid w:val="00A83F66"/>
    <w:rsid w:val="00A84076"/>
    <w:rsid w:val="00A840F4"/>
    <w:rsid w:val="00A84387"/>
    <w:rsid w:val="00A84407"/>
    <w:rsid w:val="00A845E1"/>
    <w:rsid w:val="00A84EEF"/>
    <w:rsid w:val="00A84FEA"/>
    <w:rsid w:val="00A850EC"/>
    <w:rsid w:val="00A85182"/>
    <w:rsid w:val="00A8552C"/>
    <w:rsid w:val="00A857E4"/>
    <w:rsid w:val="00A85836"/>
    <w:rsid w:val="00A8586B"/>
    <w:rsid w:val="00A86005"/>
    <w:rsid w:val="00A861E0"/>
    <w:rsid w:val="00A8635A"/>
    <w:rsid w:val="00A865AF"/>
    <w:rsid w:val="00A8676E"/>
    <w:rsid w:val="00A86777"/>
    <w:rsid w:val="00A867A2"/>
    <w:rsid w:val="00A8689B"/>
    <w:rsid w:val="00A868CB"/>
    <w:rsid w:val="00A8697E"/>
    <w:rsid w:val="00A86A13"/>
    <w:rsid w:val="00A86B81"/>
    <w:rsid w:val="00A86EE2"/>
    <w:rsid w:val="00A86EF4"/>
    <w:rsid w:val="00A8714C"/>
    <w:rsid w:val="00A87189"/>
    <w:rsid w:val="00A871E6"/>
    <w:rsid w:val="00A8774E"/>
    <w:rsid w:val="00A90344"/>
    <w:rsid w:val="00A904A7"/>
    <w:rsid w:val="00A906C6"/>
    <w:rsid w:val="00A90764"/>
    <w:rsid w:val="00A9099C"/>
    <w:rsid w:val="00A909D9"/>
    <w:rsid w:val="00A909F6"/>
    <w:rsid w:val="00A90DBD"/>
    <w:rsid w:val="00A90EDA"/>
    <w:rsid w:val="00A90F8B"/>
    <w:rsid w:val="00A91053"/>
    <w:rsid w:val="00A91382"/>
    <w:rsid w:val="00A91391"/>
    <w:rsid w:val="00A91479"/>
    <w:rsid w:val="00A916A7"/>
    <w:rsid w:val="00A918FC"/>
    <w:rsid w:val="00A91A42"/>
    <w:rsid w:val="00A91B52"/>
    <w:rsid w:val="00A92078"/>
    <w:rsid w:val="00A92112"/>
    <w:rsid w:val="00A92216"/>
    <w:rsid w:val="00A92373"/>
    <w:rsid w:val="00A923BB"/>
    <w:rsid w:val="00A924F1"/>
    <w:rsid w:val="00A9253C"/>
    <w:rsid w:val="00A92A46"/>
    <w:rsid w:val="00A931E2"/>
    <w:rsid w:val="00A93271"/>
    <w:rsid w:val="00A93319"/>
    <w:rsid w:val="00A9350A"/>
    <w:rsid w:val="00A9389D"/>
    <w:rsid w:val="00A93F09"/>
    <w:rsid w:val="00A93F48"/>
    <w:rsid w:val="00A93F49"/>
    <w:rsid w:val="00A94060"/>
    <w:rsid w:val="00A94223"/>
    <w:rsid w:val="00A94456"/>
    <w:rsid w:val="00A945E8"/>
    <w:rsid w:val="00A946DE"/>
    <w:rsid w:val="00A94A95"/>
    <w:rsid w:val="00A94B53"/>
    <w:rsid w:val="00A94BA0"/>
    <w:rsid w:val="00A94D3F"/>
    <w:rsid w:val="00A94DB5"/>
    <w:rsid w:val="00A94EAE"/>
    <w:rsid w:val="00A94FA4"/>
    <w:rsid w:val="00A95138"/>
    <w:rsid w:val="00A95179"/>
    <w:rsid w:val="00A9527E"/>
    <w:rsid w:val="00A952D9"/>
    <w:rsid w:val="00A953B5"/>
    <w:rsid w:val="00A9573D"/>
    <w:rsid w:val="00A9574F"/>
    <w:rsid w:val="00A95762"/>
    <w:rsid w:val="00A9590D"/>
    <w:rsid w:val="00A95A6E"/>
    <w:rsid w:val="00A95AB9"/>
    <w:rsid w:val="00A95B80"/>
    <w:rsid w:val="00A95DFD"/>
    <w:rsid w:val="00A95EB0"/>
    <w:rsid w:val="00A95F1C"/>
    <w:rsid w:val="00A95FBE"/>
    <w:rsid w:val="00A96001"/>
    <w:rsid w:val="00A961C7"/>
    <w:rsid w:val="00A9631A"/>
    <w:rsid w:val="00A96334"/>
    <w:rsid w:val="00A96512"/>
    <w:rsid w:val="00A965C5"/>
    <w:rsid w:val="00A965D3"/>
    <w:rsid w:val="00A96DF6"/>
    <w:rsid w:val="00A97122"/>
    <w:rsid w:val="00A971CE"/>
    <w:rsid w:val="00A972A8"/>
    <w:rsid w:val="00A972C2"/>
    <w:rsid w:val="00A97451"/>
    <w:rsid w:val="00A97660"/>
    <w:rsid w:val="00A97AE2"/>
    <w:rsid w:val="00AA0515"/>
    <w:rsid w:val="00AA059B"/>
    <w:rsid w:val="00AA07EC"/>
    <w:rsid w:val="00AA0B5A"/>
    <w:rsid w:val="00AA0C5F"/>
    <w:rsid w:val="00AA0E18"/>
    <w:rsid w:val="00AA1001"/>
    <w:rsid w:val="00AA128B"/>
    <w:rsid w:val="00AA1387"/>
    <w:rsid w:val="00AA1486"/>
    <w:rsid w:val="00AA1496"/>
    <w:rsid w:val="00AA1A55"/>
    <w:rsid w:val="00AA1C87"/>
    <w:rsid w:val="00AA1CBA"/>
    <w:rsid w:val="00AA2B3D"/>
    <w:rsid w:val="00AA2BE0"/>
    <w:rsid w:val="00AA2CAF"/>
    <w:rsid w:val="00AA2D15"/>
    <w:rsid w:val="00AA2ED8"/>
    <w:rsid w:val="00AA303C"/>
    <w:rsid w:val="00AA3361"/>
    <w:rsid w:val="00AA349E"/>
    <w:rsid w:val="00AA36A9"/>
    <w:rsid w:val="00AA3CEB"/>
    <w:rsid w:val="00AA3FBF"/>
    <w:rsid w:val="00AA41F0"/>
    <w:rsid w:val="00AA424E"/>
    <w:rsid w:val="00AA42A3"/>
    <w:rsid w:val="00AA469E"/>
    <w:rsid w:val="00AA4882"/>
    <w:rsid w:val="00AA4F6B"/>
    <w:rsid w:val="00AA4FF2"/>
    <w:rsid w:val="00AA5035"/>
    <w:rsid w:val="00AA50AE"/>
    <w:rsid w:val="00AA5148"/>
    <w:rsid w:val="00AA52C2"/>
    <w:rsid w:val="00AA5400"/>
    <w:rsid w:val="00AA5D88"/>
    <w:rsid w:val="00AA5EB3"/>
    <w:rsid w:val="00AA67C3"/>
    <w:rsid w:val="00AA6811"/>
    <w:rsid w:val="00AA688B"/>
    <w:rsid w:val="00AA68E8"/>
    <w:rsid w:val="00AA6EF5"/>
    <w:rsid w:val="00AA712C"/>
    <w:rsid w:val="00AA7226"/>
    <w:rsid w:val="00AA723A"/>
    <w:rsid w:val="00AA7322"/>
    <w:rsid w:val="00AA73EC"/>
    <w:rsid w:val="00AA7555"/>
    <w:rsid w:val="00AA77F9"/>
    <w:rsid w:val="00AA7AD6"/>
    <w:rsid w:val="00AA7CCB"/>
    <w:rsid w:val="00AA7D3B"/>
    <w:rsid w:val="00AA7FB2"/>
    <w:rsid w:val="00AB0014"/>
    <w:rsid w:val="00AB00CC"/>
    <w:rsid w:val="00AB014E"/>
    <w:rsid w:val="00AB0234"/>
    <w:rsid w:val="00AB0768"/>
    <w:rsid w:val="00AB0835"/>
    <w:rsid w:val="00AB087E"/>
    <w:rsid w:val="00AB08C0"/>
    <w:rsid w:val="00AB0A05"/>
    <w:rsid w:val="00AB0A21"/>
    <w:rsid w:val="00AB0BD8"/>
    <w:rsid w:val="00AB0F17"/>
    <w:rsid w:val="00AB10D0"/>
    <w:rsid w:val="00AB178F"/>
    <w:rsid w:val="00AB1846"/>
    <w:rsid w:val="00AB187E"/>
    <w:rsid w:val="00AB1D4D"/>
    <w:rsid w:val="00AB1E84"/>
    <w:rsid w:val="00AB211C"/>
    <w:rsid w:val="00AB22A7"/>
    <w:rsid w:val="00AB23D5"/>
    <w:rsid w:val="00AB27A5"/>
    <w:rsid w:val="00AB2DE0"/>
    <w:rsid w:val="00AB2E23"/>
    <w:rsid w:val="00AB2F8C"/>
    <w:rsid w:val="00AB2FDA"/>
    <w:rsid w:val="00AB3479"/>
    <w:rsid w:val="00AB37E6"/>
    <w:rsid w:val="00AB3929"/>
    <w:rsid w:val="00AB3A50"/>
    <w:rsid w:val="00AB3AE9"/>
    <w:rsid w:val="00AB3B3B"/>
    <w:rsid w:val="00AB3E41"/>
    <w:rsid w:val="00AB3EB5"/>
    <w:rsid w:val="00AB498E"/>
    <w:rsid w:val="00AB50FB"/>
    <w:rsid w:val="00AB516C"/>
    <w:rsid w:val="00AB53BD"/>
    <w:rsid w:val="00AB545D"/>
    <w:rsid w:val="00AB564A"/>
    <w:rsid w:val="00AB57C0"/>
    <w:rsid w:val="00AB587A"/>
    <w:rsid w:val="00AB5A6D"/>
    <w:rsid w:val="00AB5B86"/>
    <w:rsid w:val="00AB5F72"/>
    <w:rsid w:val="00AB61D1"/>
    <w:rsid w:val="00AB6210"/>
    <w:rsid w:val="00AB6287"/>
    <w:rsid w:val="00AB64EA"/>
    <w:rsid w:val="00AB6554"/>
    <w:rsid w:val="00AB6572"/>
    <w:rsid w:val="00AB696A"/>
    <w:rsid w:val="00AB6A6B"/>
    <w:rsid w:val="00AB6A97"/>
    <w:rsid w:val="00AB6AC5"/>
    <w:rsid w:val="00AB6AFB"/>
    <w:rsid w:val="00AB6B34"/>
    <w:rsid w:val="00AB6B78"/>
    <w:rsid w:val="00AB6D66"/>
    <w:rsid w:val="00AB70C6"/>
    <w:rsid w:val="00AB799A"/>
    <w:rsid w:val="00AB7A74"/>
    <w:rsid w:val="00AB7B0E"/>
    <w:rsid w:val="00AB7DB7"/>
    <w:rsid w:val="00AB7FB4"/>
    <w:rsid w:val="00AC00AF"/>
    <w:rsid w:val="00AC01BA"/>
    <w:rsid w:val="00AC021D"/>
    <w:rsid w:val="00AC04AD"/>
    <w:rsid w:val="00AC0743"/>
    <w:rsid w:val="00AC082B"/>
    <w:rsid w:val="00AC09BE"/>
    <w:rsid w:val="00AC09F0"/>
    <w:rsid w:val="00AC0B04"/>
    <w:rsid w:val="00AC0B69"/>
    <w:rsid w:val="00AC0E53"/>
    <w:rsid w:val="00AC0F0C"/>
    <w:rsid w:val="00AC0F45"/>
    <w:rsid w:val="00AC102D"/>
    <w:rsid w:val="00AC10D5"/>
    <w:rsid w:val="00AC10EF"/>
    <w:rsid w:val="00AC128D"/>
    <w:rsid w:val="00AC1476"/>
    <w:rsid w:val="00AC199B"/>
    <w:rsid w:val="00AC19AC"/>
    <w:rsid w:val="00AC1C56"/>
    <w:rsid w:val="00AC2006"/>
    <w:rsid w:val="00AC21A4"/>
    <w:rsid w:val="00AC21F0"/>
    <w:rsid w:val="00AC22B2"/>
    <w:rsid w:val="00AC23E6"/>
    <w:rsid w:val="00AC263C"/>
    <w:rsid w:val="00AC2690"/>
    <w:rsid w:val="00AC2BC4"/>
    <w:rsid w:val="00AC2E61"/>
    <w:rsid w:val="00AC3082"/>
    <w:rsid w:val="00AC33F0"/>
    <w:rsid w:val="00AC39EB"/>
    <w:rsid w:val="00AC3AD4"/>
    <w:rsid w:val="00AC3B53"/>
    <w:rsid w:val="00AC3EC2"/>
    <w:rsid w:val="00AC478A"/>
    <w:rsid w:val="00AC4F17"/>
    <w:rsid w:val="00AC4F8A"/>
    <w:rsid w:val="00AC50BE"/>
    <w:rsid w:val="00AC516F"/>
    <w:rsid w:val="00AC5171"/>
    <w:rsid w:val="00AC51C0"/>
    <w:rsid w:val="00AC5211"/>
    <w:rsid w:val="00AC52CA"/>
    <w:rsid w:val="00AC53EE"/>
    <w:rsid w:val="00AC551E"/>
    <w:rsid w:val="00AC57F2"/>
    <w:rsid w:val="00AC5861"/>
    <w:rsid w:val="00AC5B14"/>
    <w:rsid w:val="00AC5B79"/>
    <w:rsid w:val="00AC5C17"/>
    <w:rsid w:val="00AC60D0"/>
    <w:rsid w:val="00AC6219"/>
    <w:rsid w:val="00AC6293"/>
    <w:rsid w:val="00AC6382"/>
    <w:rsid w:val="00AC657A"/>
    <w:rsid w:val="00AC658E"/>
    <w:rsid w:val="00AC66C6"/>
    <w:rsid w:val="00AC6B4A"/>
    <w:rsid w:val="00AC7330"/>
    <w:rsid w:val="00AC7518"/>
    <w:rsid w:val="00AC77FF"/>
    <w:rsid w:val="00AC7C4A"/>
    <w:rsid w:val="00AD024E"/>
    <w:rsid w:val="00AD02AC"/>
    <w:rsid w:val="00AD0B41"/>
    <w:rsid w:val="00AD0B68"/>
    <w:rsid w:val="00AD0CFC"/>
    <w:rsid w:val="00AD0D89"/>
    <w:rsid w:val="00AD0E67"/>
    <w:rsid w:val="00AD0E8C"/>
    <w:rsid w:val="00AD0ED2"/>
    <w:rsid w:val="00AD126C"/>
    <w:rsid w:val="00AD12EC"/>
    <w:rsid w:val="00AD133A"/>
    <w:rsid w:val="00AD163B"/>
    <w:rsid w:val="00AD1660"/>
    <w:rsid w:val="00AD1760"/>
    <w:rsid w:val="00AD17A8"/>
    <w:rsid w:val="00AD1959"/>
    <w:rsid w:val="00AD1A11"/>
    <w:rsid w:val="00AD1AC5"/>
    <w:rsid w:val="00AD1F57"/>
    <w:rsid w:val="00AD239E"/>
    <w:rsid w:val="00AD26BB"/>
    <w:rsid w:val="00AD26C7"/>
    <w:rsid w:val="00AD2BE2"/>
    <w:rsid w:val="00AD2E00"/>
    <w:rsid w:val="00AD3298"/>
    <w:rsid w:val="00AD32AB"/>
    <w:rsid w:val="00AD3412"/>
    <w:rsid w:val="00AD364B"/>
    <w:rsid w:val="00AD36F6"/>
    <w:rsid w:val="00AD3703"/>
    <w:rsid w:val="00AD3979"/>
    <w:rsid w:val="00AD3982"/>
    <w:rsid w:val="00AD3A28"/>
    <w:rsid w:val="00AD42D8"/>
    <w:rsid w:val="00AD43FA"/>
    <w:rsid w:val="00AD446B"/>
    <w:rsid w:val="00AD4686"/>
    <w:rsid w:val="00AD46F3"/>
    <w:rsid w:val="00AD4CCD"/>
    <w:rsid w:val="00AD5239"/>
    <w:rsid w:val="00AD5616"/>
    <w:rsid w:val="00AD5820"/>
    <w:rsid w:val="00AD5E0E"/>
    <w:rsid w:val="00AD5FA4"/>
    <w:rsid w:val="00AD637C"/>
    <w:rsid w:val="00AD6424"/>
    <w:rsid w:val="00AD64C9"/>
    <w:rsid w:val="00AD6572"/>
    <w:rsid w:val="00AD658D"/>
    <w:rsid w:val="00AD6B75"/>
    <w:rsid w:val="00AD6BFE"/>
    <w:rsid w:val="00AD6D8B"/>
    <w:rsid w:val="00AD6FB0"/>
    <w:rsid w:val="00AD6FBD"/>
    <w:rsid w:val="00AD7087"/>
    <w:rsid w:val="00AD72D7"/>
    <w:rsid w:val="00AD72F1"/>
    <w:rsid w:val="00AD734D"/>
    <w:rsid w:val="00AD79A4"/>
    <w:rsid w:val="00AD7C11"/>
    <w:rsid w:val="00AD7FDB"/>
    <w:rsid w:val="00AE00CF"/>
    <w:rsid w:val="00AE032E"/>
    <w:rsid w:val="00AE044B"/>
    <w:rsid w:val="00AE0608"/>
    <w:rsid w:val="00AE0910"/>
    <w:rsid w:val="00AE098E"/>
    <w:rsid w:val="00AE0C94"/>
    <w:rsid w:val="00AE0E70"/>
    <w:rsid w:val="00AE10F8"/>
    <w:rsid w:val="00AE10FA"/>
    <w:rsid w:val="00AE13C3"/>
    <w:rsid w:val="00AE1479"/>
    <w:rsid w:val="00AE1945"/>
    <w:rsid w:val="00AE1F7E"/>
    <w:rsid w:val="00AE1F84"/>
    <w:rsid w:val="00AE26E7"/>
    <w:rsid w:val="00AE2718"/>
    <w:rsid w:val="00AE2733"/>
    <w:rsid w:val="00AE284A"/>
    <w:rsid w:val="00AE294F"/>
    <w:rsid w:val="00AE2D3E"/>
    <w:rsid w:val="00AE2E76"/>
    <w:rsid w:val="00AE2FC2"/>
    <w:rsid w:val="00AE30CE"/>
    <w:rsid w:val="00AE33FE"/>
    <w:rsid w:val="00AE36F9"/>
    <w:rsid w:val="00AE38FD"/>
    <w:rsid w:val="00AE39D9"/>
    <w:rsid w:val="00AE3A9F"/>
    <w:rsid w:val="00AE3E44"/>
    <w:rsid w:val="00AE4365"/>
    <w:rsid w:val="00AE43A5"/>
    <w:rsid w:val="00AE443E"/>
    <w:rsid w:val="00AE4623"/>
    <w:rsid w:val="00AE49EF"/>
    <w:rsid w:val="00AE4A68"/>
    <w:rsid w:val="00AE555A"/>
    <w:rsid w:val="00AE5730"/>
    <w:rsid w:val="00AE57D7"/>
    <w:rsid w:val="00AE5C84"/>
    <w:rsid w:val="00AE62A0"/>
    <w:rsid w:val="00AE6318"/>
    <w:rsid w:val="00AE6C45"/>
    <w:rsid w:val="00AE711C"/>
    <w:rsid w:val="00AE786B"/>
    <w:rsid w:val="00AE7C45"/>
    <w:rsid w:val="00AE7C6D"/>
    <w:rsid w:val="00AE7FE6"/>
    <w:rsid w:val="00AF048C"/>
    <w:rsid w:val="00AF04BC"/>
    <w:rsid w:val="00AF0934"/>
    <w:rsid w:val="00AF093D"/>
    <w:rsid w:val="00AF0C0B"/>
    <w:rsid w:val="00AF0CCE"/>
    <w:rsid w:val="00AF0E12"/>
    <w:rsid w:val="00AF0EC7"/>
    <w:rsid w:val="00AF1278"/>
    <w:rsid w:val="00AF1479"/>
    <w:rsid w:val="00AF14E3"/>
    <w:rsid w:val="00AF1A8B"/>
    <w:rsid w:val="00AF1AE0"/>
    <w:rsid w:val="00AF1F64"/>
    <w:rsid w:val="00AF206A"/>
    <w:rsid w:val="00AF211E"/>
    <w:rsid w:val="00AF22FB"/>
    <w:rsid w:val="00AF236C"/>
    <w:rsid w:val="00AF272B"/>
    <w:rsid w:val="00AF29BA"/>
    <w:rsid w:val="00AF2A0F"/>
    <w:rsid w:val="00AF2DAE"/>
    <w:rsid w:val="00AF2F39"/>
    <w:rsid w:val="00AF3509"/>
    <w:rsid w:val="00AF39DD"/>
    <w:rsid w:val="00AF3A75"/>
    <w:rsid w:val="00AF3AFC"/>
    <w:rsid w:val="00AF3DE5"/>
    <w:rsid w:val="00AF3DF2"/>
    <w:rsid w:val="00AF3E1B"/>
    <w:rsid w:val="00AF3FB3"/>
    <w:rsid w:val="00AF40BE"/>
    <w:rsid w:val="00AF4139"/>
    <w:rsid w:val="00AF47FA"/>
    <w:rsid w:val="00AF4922"/>
    <w:rsid w:val="00AF4A85"/>
    <w:rsid w:val="00AF4E0C"/>
    <w:rsid w:val="00AF4EE5"/>
    <w:rsid w:val="00AF4F6F"/>
    <w:rsid w:val="00AF5158"/>
    <w:rsid w:val="00AF550C"/>
    <w:rsid w:val="00AF58CB"/>
    <w:rsid w:val="00AF5A39"/>
    <w:rsid w:val="00AF5A3C"/>
    <w:rsid w:val="00AF5A41"/>
    <w:rsid w:val="00AF5C39"/>
    <w:rsid w:val="00AF5C65"/>
    <w:rsid w:val="00AF5C6F"/>
    <w:rsid w:val="00AF5DB2"/>
    <w:rsid w:val="00AF64E2"/>
    <w:rsid w:val="00AF6526"/>
    <w:rsid w:val="00AF653D"/>
    <w:rsid w:val="00AF673B"/>
    <w:rsid w:val="00AF67E9"/>
    <w:rsid w:val="00AF6A3D"/>
    <w:rsid w:val="00AF7252"/>
    <w:rsid w:val="00AF738A"/>
    <w:rsid w:val="00AF7451"/>
    <w:rsid w:val="00AF7A8C"/>
    <w:rsid w:val="00AF7AF3"/>
    <w:rsid w:val="00B00249"/>
    <w:rsid w:val="00B002DB"/>
    <w:rsid w:val="00B0033C"/>
    <w:rsid w:val="00B005B1"/>
    <w:rsid w:val="00B0064A"/>
    <w:rsid w:val="00B0067C"/>
    <w:rsid w:val="00B0075D"/>
    <w:rsid w:val="00B00BB3"/>
    <w:rsid w:val="00B00C1E"/>
    <w:rsid w:val="00B00D2C"/>
    <w:rsid w:val="00B00F2F"/>
    <w:rsid w:val="00B00F4D"/>
    <w:rsid w:val="00B011BF"/>
    <w:rsid w:val="00B011E0"/>
    <w:rsid w:val="00B0129E"/>
    <w:rsid w:val="00B01304"/>
    <w:rsid w:val="00B013A2"/>
    <w:rsid w:val="00B01574"/>
    <w:rsid w:val="00B0157E"/>
    <w:rsid w:val="00B01619"/>
    <w:rsid w:val="00B0175C"/>
    <w:rsid w:val="00B017D3"/>
    <w:rsid w:val="00B01905"/>
    <w:rsid w:val="00B0191B"/>
    <w:rsid w:val="00B01A4D"/>
    <w:rsid w:val="00B01B82"/>
    <w:rsid w:val="00B01D1F"/>
    <w:rsid w:val="00B01E96"/>
    <w:rsid w:val="00B01FB9"/>
    <w:rsid w:val="00B0204F"/>
    <w:rsid w:val="00B02087"/>
    <w:rsid w:val="00B02628"/>
    <w:rsid w:val="00B0297B"/>
    <w:rsid w:val="00B02AF8"/>
    <w:rsid w:val="00B03270"/>
    <w:rsid w:val="00B03843"/>
    <w:rsid w:val="00B03858"/>
    <w:rsid w:val="00B03EBD"/>
    <w:rsid w:val="00B040F6"/>
    <w:rsid w:val="00B043C6"/>
    <w:rsid w:val="00B043E0"/>
    <w:rsid w:val="00B04CC5"/>
    <w:rsid w:val="00B04E0C"/>
    <w:rsid w:val="00B0521C"/>
    <w:rsid w:val="00B05238"/>
    <w:rsid w:val="00B05264"/>
    <w:rsid w:val="00B05398"/>
    <w:rsid w:val="00B053B6"/>
    <w:rsid w:val="00B05701"/>
    <w:rsid w:val="00B057CB"/>
    <w:rsid w:val="00B05C10"/>
    <w:rsid w:val="00B05F05"/>
    <w:rsid w:val="00B0618C"/>
    <w:rsid w:val="00B06504"/>
    <w:rsid w:val="00B0654A"/>
    <w:rsid w:val="00B06C71"/>
    <w:rsid w:val="00B06C99"/>
    <w:rsid w:val="00B06E94"/>
    <w:rsid w:val="00B06EF0"/>
    <w:rsid w:val="00B072B5"/>
    <w:rsid w:val="00B07485"/>
    <w:rsid w:val="00B075AD"/>
    <w:rsid w:val="00B076C4"/>
    <w:rsid w:val="00B07F31"/>
    <w:rsid w:val="00B07FB3"/>
    <w:rsid w:val="00B10183"/>
    <w:rsid w:val="00B10391"/>
    <w:rsid w:val="00B10394"/>
    <w:rsid w:val="00B10475"/>
    <w:rsid w:val="00B10649"/>
    <w:rsid w:val="00B10859"/>
    <w:rsid w:val="00B108EF"/>
    <w:rsid w:val="00B10CDA"/>
    <w:rsid w:val="00B110A1"/>
    <w:rsid w:val="00B11711"/>
    <w:rsid w:val="00B11778"/>
    <w:rsid w:val="00B11790"/>
    <w:rsid w:val="00B11C34"/>
    <w:rsid w:val="00B11CE8"/>
    <w:rsid w:val="00B120A4"/>
    <w:rsid w:val="00B12148"/>
    <w:rsid w:val="00B12181"/>
    <w:rsid w:val="00B1219E"/>
    <w:rsid w:val="00B121D2"/>
    <w:rsid w:val="00B12268"/>
    <w:rsid w:val="00B1243F"/>
    <w:rsid w:val="00B12988"/>
    <w:rsid w:val="00B12AC3"/>
    <w:rsid w:val="00B12AE1"/>
    <w:rsid w:val="00B12B1E"/>
    <w:rsid w:val="00B12D1C"/>
    <w:rsid w:val="00B12F66"/>
    <w:rsid w:val="00B13823"/>
    <w:rsid w:val="00B1394C"/>
    <w:rsid w:val="00B13961"/>
    <w:rsid w:val="00B139C3"/>
    <w:rsid w:val="00B13ADD"/>
    <w:rsid w:val="00B13C1C"/>
    <w:rsid w:val="00B13EA8"/>
    <w:rsid w:val="00B13EEE"/>
    <w:rsid w:val="00B13F99"/>
    <w:rsid w:val="00B1407D"/>
    <w:rsid w:val="00B141B0"/>
    <w:rsid w:val="00B147CC"/>
    <w:rsid w:val="00B14925"/>
    <w:rsid w:val="00B1504B"/>
    <w:rsid w:val="00B154A4"/>
    <w:rsid w:val="00B154AA"/>
    <w:rsid w:val="00B1558B"/>
    <w:rsid w:val="00B15A68"/>
    <w:rsid w:val="00B15D90"/>
    <w:rsid w:val="00B160E8"/>
    <w:rsid w:val="00B1680F"/>
    <w:rsid w:val="00B1687F"/>
    <w:rsid w:val="00B16C1D"/>
    <w:rsid w:val="00B16FEC"/>
    <w:rsid w:val="00B1734C"/>
    <w:rsid w:val="00B178F8"/>
    <w:rsid w:val="00B17AD8"/>
    <w:rsid w:val="00B2034F"/>
    <w:rsid w:val="00B203D6"/>
    <w:rsid w:val="00B204D9"/>
    <w:rsid w:val="00B2065F"/>
    <w:rsid w:val="00B20745"/>
    <w:rsid w:val="00B207D9"/>
    <w:rsid w:val="00B20891"/>
    <w:rsid w:val="00B20977"/>
    <w:rsid w:val="00B20C58"/>
    <w:rsid w:val="00B20D3F"/>
    <w:rsid w:val="00B20EA3"/>
    <w:rsid w:val="00B2135A"/>
    <w:rsid w:val="00B214DF"/>
    <w:rsid w:val="00B21570"/>
    <w:rsid w:val="00B21B17"/>
    <w:rsid w:val="00B21BC4"/>
    <w:rsid w:val="00B21C1B"/>
    <w:rsid w:val="00B21C5B"/>
    <w:rsid w:val="00B21DB5"/>
    <w:rsid w:val="00B21FB2"/>
    <w:rsid w:val="00B22179"/>
    <w:rsid w:val="00B2218D"/>
    <w:rsid w:val="00B222E7"/>
    <w:rsid w:val="00B225D7"/>
    <w:rsid w:val="00B225DE"/>
    <w:rsid w:val="00B225E2"/>
    <w:rsid w:val="00B227D5"/>
    <w:rsid w:val="00B2287E"/>
    <w:rsid w:val="00B22C12"/>
    <w:rsid w:val="00B232F9"/>
    <w:rsid w:val="00B23364"/>
    <w:rsid w:val="00B23596"/>
    <w:rsid w:val="00B23870"/>
    <w:rsid w:val="00B239E2"/>
    <w:rsid w:val="00B23B37"/>
    <w:rsid w:val="00B23C77"/>
    <w:rsid w:val="00B23DF8"/>
    <w:rsid w:val="00B23E63"/>
    <w:rsid w:val="00B24120"/>
    <w:rsid w:val="00B241B3"/>
    <w:rsid w:val="00B242ED"/>
    <w:rsid w:val="00B244DA"/>
    <w:rsid w:val="00B24538"/>
    <w:rsid w:val="00B24A49"/>
    <w:rsid w:val="00B24A90"/>
    <w:rsid w:val="00B24B2A"/>
    <w:rsid w:val="00B24D55"/>
    <w:rsid w:val="00B25282"/>
    <w:rsid w:val="00B25357"/>
    <w:rsid w:val="00B25599"/>
    <w:rsid w:val="00B255A6"/>
    <w:rsid w:val="00B255E8"/>
    <w:rsid w:val="00B259A4"/>
    <w:rsid w:val="00B259F5"/>
    <w:rsid w:val="00B25AB1"/>
    <w:rsid w:val="00B25D5C"/>
    <w:rsid w:val="00B25F95"/>
    <w:rsid w:val="00B25FF7"/>
    <w:rsid w:val="00B262B1"/>
    <w:rsid w:val="00B266D8"/>
    <w:rsid w:val="00B26735"/>
    <w:rsid w:val="00B26C83"/>
    <w:rsid w:val="00B26DCA"/>
    <w:rsid w:val="00B2703D"/>
    <w:rsid w:val="00B27415"/>
    <w:rsid w:val="00B27929"/>
    <w:rsid w:val="00B27E59"/>
    <w:rsid w:val="00B27EE7"/>
    <w:rsid w:val="00B27F77"/>
    <w:rsid w:val="00B30251"/>
    <w:rsid w:val="00B3049D"/>
    <w:rsid w:val="00B306CC"/>
    <w:rsid w:val="00B30802"/>
    <w:rsid w:val="00B30875"/>
    <w:rsid w:val="00B3089D"/>
    <w:rsid w:val="00B308BC"/>
    <w:rsid w:val="00B30EDA"/>
    <w:rsid w:val="00B31067"/>
    <w:rsid w:val="00B3107C"/>
    <w:rsid w:val="00B3123B"/>
    <w:rsid w:val="00B315B1"/>
    <w:rsid w:val="00B31A47"/>
    <w:rsid w:val="00B31B15"/>
    <w:rsid w:val="00B3213E"/>
    <w:rsid w:val="00B32250"/>
    <w:rsid w:val="00B322DD"/>
    <w:rsid w:val="00B3245F"/>
    <w:rsid w:val="00B3248B"/>
    <w:rsid w:val="00B324E9"/>
    <w:rsid w:val="00B325ED"/>
    <w:rsid w:val="00B326ED"/>
    <w:rsid w:val="00B329DF"/>
    <w:rsid w:val="00B32B64"/>
    <w:rsid w:val="00B32EB0"/>
    <w:rsid w:val="00B32EC3"/>
    <w:rsid w:val="00B3352F"/>
    <w:rsid w:val="00B335D2"/>
    <w:rsid w:val="00B33EEB"/>
    <w:rsid w:val="00B343CE"/>
    <w:rsid w:val="00B344AE"/>
    <w:rsid w:val="00B3467C"/>
    <w:rsid w:val="00B3477D"/>
    <w:rsid w:val="00B34913"/>
    <w:rsid w:val="00B34ED8"/>
    <w:rsid w:val="00B34F57"/>
    <w:rsid w:val="00B351B4"/>
    <w:rsid w:val="00B351D7"/>
    <w:rsid w:val="00B351E7"/>
    <w:rsid w:val="00B352B0"/>
    <w:rsid w:val="00B352CE"/>
    <w:rsid w:val="00B3543E"/>
    <w:rsid w:val="00B356D2"/>
    <w:rsid w:val="00B3574D"/>
    <w:rsid w:val="00B3574E"/>
    <w:rsid w:val="00B35834"/>
    <w:rsid w:val="00B35A5C"/>
    <w:rsid w:val="00B35D4E"/>
    <w:rsid w:val="00B361A2"/>
    <w:rsid w:val="00B3622A"/>
    <w:rsid w:val="00B36270"/>
    <w:rsid w:val="00B36B1E"/>
    <w:rsid w:val="00B36E4E"/>
    <w:rsid w:val="00B36EBC"/>
    <w:rsid w:val="00B37285"/>
    <w:rsid w:val="00B373EF"/>
    <w:rsid w:val="00B37457"/>
    <w:rsid w:val="00B375A7"/>
    <w:rsid w:val="00B37882"/>
    <w:rsid w:val="00B3798E"/>
    <w:rsid w:val="00B37D38"/>
    <w:rsid w:val="00B40197"/>
    <w:rsid w:val="00B4039C"/>
    <w:rsid w:val="00B404B2"/>
    <w:rsid w:val="00B40634"/>
    <w:rsid w:val="00B408EE"/>
    <w:rsid w:val="00B40B30"/>
    <w:rsid w:val="00B40D03"/>
    <w:rsid w:val="00B40E63"/>
    <w:rsid w:val="00B40F4F"/>
    <w:rsid w:val="00B41188"/>
    <w:rsid w:val="00B41254"/>
    <w:rsid w:val="00B41282"/>
    <w:rsid w:val="00B41467"/>
    <w:rsid w:val="00B414F1"/>
    <w:rsid w:val="00B419AC"/>
    <w:rsid w:val="00B419B4"/>
    <w:rsid w:val="00B41B76"/>
    <w:rsid w:val="00B41C35"/>
    <w:rsid w:val="00B41D70"/>
    <w:rsid w:val="00B41DBD"/>
    <w:rsid w:val="00B42002"/>
    <w:rsid w:val="00B42012"/>
    <w:rsid w:val="00B42549"/>
    <w:rsid w:val="00B42566"/>
    <w:rsid w:val="00B42618"/>
    <w:rsid w:val="00B427EB"/>
    <w:rsid w:val="00B42839"/>
    <w:rsid w:val="00B4301D"/>
    <w:rsid w:val="00B43104"/>
    <w:rsid w:val="00B431CD"/>
    <w:rsid w:val="00B43263"/>
    <w:rsid w:val="00B43510"/>
    <w:rsid w:val="00B437CC"/>
    <w:rsid w:val="00B43FF9"/>
    <w:rsid w:val="00B441A0"/>
    <w:rsid w:val="00B44219"/>
    <w:rsid w:val="00B449CA"/>
    <w:rsid w:val="00B44A0B"/>
    <w:rsid w:val="00B44A5F"/>
    <w:rsid w:val="00B44DDE"/>
    <w:rsid w:val="00B451D3"/>
    <w:rsid w:val="00B454B2"/>
    <w:rsid w:val="00B45626"/>
    <w:rsid w:val="00B457ED"/>
    <w:rsid w:val="00B45B60"/>
    <w:rsid w:val="00B4610C"/>
    <w:rsid w:val="00B46127"/>
    <w:rsid w:val="00B46281"/>
    <w:rsid w:val="00B463D5"/>
    <w:rsid w:val="00B46D3B"/>
    <w:rsid w:val="00B46F20"/>
    <w:rsid w:val="00B46F6D"/>
    <w:rsid w:val="00B46F91"/>
    <w:rsid w:val="00B4739E"/>
    <w:rsid w:val="00B475E3"/>
    <w:rsid w:val="00B47B63"/>
    <w:rsid w:val="00B47B65"/>
    <w:rsid w:val="00B47CEC"/>
    <w:rsid w:val="00B47ECF"/>
    <w:rsid w:val="00B5023D"/>
    <w:rsid w:val="00B506F7"/>
    <w:rsid w:val="00B5075A"/>
    <w:rsid w:val="00B50981"/>
    <w:rsid w:val="00B50C78"/>
    <w:rsid w:val="00B50E5C"/>
    <w:rsid w:val="00B50F00"/>
    <w:rsid w:val="00B50FBB"/>
    <w:rsid w:val="00B515F5"/>
    <w:rsid w:val="00B515F8"/>
    <w:rsid w:val="00B51778"/>
    <w:rsid w:val="00B5183A"/>
    <w:rsid w:val="00B51A09"/>
    <w:rsid w:val="00B51BF3"/>
    <w:rsid w:val="00B51C1B"/>
    <w:rsid w:val="00B51C20"/>
    <w:rsid w:val="00B51F08"/>
    <w:rsid w:val="00B5220F"/>
    <w:rsid w:val="00B522CF"/>
    <w:rsid w:val="00B523E9"/>
    <w:rsid w:val="00B52651"/>
    <w:rsid w:val="00B5296E"/>
    <w:rsid w:val="00B529AE"/>
    <w:rsid w:val="00B52D9D"/>
    <w:rsid w:val="00B53007"/>
    <w:rsid w:val="00B5335C"/>
    <w:rsid w:val="00B53399"/>
    <w:rsid w:val="00B536D4"/>
    <w:rsid w:val="00B5379D"/>
    <w:rsid w:val="00B53A2C"/>
    <w:rsid w:val="00B53B62"/>
    <w:rsid w:val="00B53F8F"/>
    <w:rsid w:val="00B53FBC"/>
    <w:rsid w:val="00B54002"/>
    <w:rsid w:val="00B5404C"/>
    <w:rsid w:val="00B5406D"/>
    <w:rsid w:val="00B544B2"/>
    <w:rsid w:val="00B5472C"/>
    <w:rsid w:val="00B54901"/>
    <w:rsid w:val="00B54930"/>
    <w:rsid w:val="00B54ACC"/>
    <w:rsid w:val="00B54D52"/>
    <w:rsid w:val="00B54ED0"/>
    <w:rsid w:val="00B55064"/>
    <w:rsid w:val="00B550A3"/>
    <w:rsid w:val="00B5570F"/>
    <w:rsid w:val="00B55834"/>
    <w:rsid w:val="00B5641D"/>
    <w:rsid w:val="00B56459"/>
    <w:rsid w:val="00B56475"/>
    <w:rsid w:val="00B564BF"/>
    <w:rsid w:val="00B565C7"/>
    <w:rsid w:val="00B565E2"/>
    <w:rsid w:val="00B567CC"/>
    <w:rsid w:val="00B5692B"/>
    <w:rsid w:val="00B56B9A"/>
    <w:rsid w:val="00B56E11"/>
    <w:rsid w:val="00B56E65"/>
    <w:rsid w:val="00B571F3"/>
    <w:rsid w:val="00B57272"/>
    <w:rsid w:val="00B573C1"/>
    <w:rsid w:val="00B57581"/>
    <w:rsid w:val="00B5764D"/>
    <w:rsid w:val="00B577F3"/>
    <w:rsid w:val="00B577FE"/>
    <w:rsid w:val="00B578D3"/>
    <w:rsid w:val="00B57983"/>
    <w:rsid w:val="00B579C6"/>
    <w:rsid w:val="00B57DBB"/>
    <w:rsid w:val="00B57E53"/>
    <w:rsid w:val="00B57F2F"/>
    <w:rsid w:val="00B57F35"/>
    <w:rsid w:val="00B60110"/>
    <w:rsid w:val="00B60287"/>
    <w:rsid w:val="00B60491"/>
    <w:rsid w:val="00B605BA"/>
    <w:rsid w:val="00B60C92"/>
    <w:rsid w:val="00B60E77"/>
    <w:rsid w:val="00B61037"/>
    <w:rsid w:val="00B610EE"/>
    <w:rsid w:val="00B615A0"/>
    <w:rsid w:val="00B61778"/>
    <w:rsid w:val="00B61A42"/>
    <w:rsid w:val="00B61CA0"/>
    <w:rsid w:val="00B61E0D"/>
    <w:rsid w:val="00B62043"/>
    <w:rsid w:val="00B6211E"/>
    <w:rsid w:val="00B62963"/>
    <w:rsid w:val="00B6297B"/>
    <w:rsid w:val="00B62984"/>
    <w:rsid w:val="00B6331B"/>
    <w:rsid w:val="00B633D3"/>
    <w:rsid w:val="00B633FC"/>
    <w:rsid w:val="00B63755"/>
    <w:rsid w:val="00B63786"/>
    <w:rsid w:val="00B637A9"/>
    <w:rsid w:val="00B639EA"/>
    <w:rsid w:val="00B63BFC"/>
    <w:rsid w:val="00B63C6B"/>
    <w:rsid w:val="00B63D33"/>
    <w:rsid w:val="00B63D4D"/>
    <w:rsid w:val="00B63E8B"/>
    <w:rsid w:val="00B63F40"/>
    <w:rsid w:val="00B63FFE"/>
    <w:rsid w:val="00B643D9"/>
    <w:rsid w:val="00B64439"/>
    <w:rsid w:val="00B64544"/>
    <w:rsid w:val="00B645E7"/>
    <w:rsid w:val="00B648A1"/>
    <w:rsid w:val="00B64A7E"/>
    <w:rsid w:val="00B6507B"/>
    <w:rsid w:val="00B6512D"/>
    <w:rsid w:val="00B6514E"/>
    <w:rsid w:val="00B6544F"/>
    <w:rsid w:val="00B65463"/>
    <w:rsid w:val="00B655A5"/>
    <w:rsid w:val="00B65D13"/>
    <w:rsid w:val="00B6609F"/>
    <w:rsid w:val="00B66190"/>
    <w:rsid w:val="00B662DC"/>
    <w:rsid w:val="00B66465"/>
    <w:rsid w:val="00B66560"/>
    <w:rsid w:val="00B66FE5"/>
    <w:rsid w:val="00B67315"/>
    <w:rsid w:val="00B67316"/>
    <w:rsid w:val="00B67710"/>
    <w:rsid w:val="00B67982"/>
    <w:rsid w:val="00B67D16"/>
    <w:rsid w:val="00B67F10"/>
    <w:rsid w:val="00B7015A"/>
    <w:rsid w:val="00B7022C"/>
    <w:rsid w:val="00B70445"/>
    <w:rsid w:val="00B7064D"/>
    <w:rsid w:val="00B707A9"/>
    <w:rsid w:val="00B70B17"/>
    <w:rsid w:val="00B70CE9"/>
    <w:rsid w:val="00B70D48"/>
    <w:rsid w:val="00B70ED5"/>
    <w:rsid w:val="00B7104E"/>
    <w:rsid w:val="00B7111E"/>
    <w:rsid w:val="00B71527"/>
    <w:rsid w:val="00B71561"/>
    <w:rsid w:val="00B7196F"/>
    <w:rsid w:val="00B71F7B"/>
    <w:rsid w:val="00B7243C"/>
    <w:rsid w:val="00B727A9"/>
    <w:rsid w:val="00B7296A"/>
    <w:rsid w:val="00B72A8C"/>
    <w:rsid w:val="00B72B7E"/>
    <w:rsid w:val="00B72CC7"/>
    <w:rsid w:val="00B72F19"/>
    <w:rsid w:val="00B73448"/>
    <w:rsid w:val="00B734EE"/>
    <w:rsid w:val="00B73515"/>
    <w:rsid w:val="00B73773"/>
    <w:rsid w:val="00B73872"/>
    <w:rsid w:val="00B7408E"/>
    <w:rsid w:val="00B74129"/>
    <w:rsid w:val="00B7420E"/>
    <w:rsid w:val="00B74479"/>
    <w:rsid w:val="00B7466F"/>
    <w:rsid w:val="00B749BC"/>
    <w:rsid w:val="00B754F5"/>
    <w:rsid w:val="00B75BF8"/>
    <w:rsid w:val="00B75EDB"/>
    <w:rsid w:val="00B76070"/>
    <w:rsid w:val="00B76289"/>
    <w:rsid w:val="00B764DD"/>
    <w:rsid w:val="00B7653D"/>
    <w:rsid w:val="00B766E0"/>
    <w:rsid w:val="00B76D38"/>
    <w:rsid w:val="00B77040"/>
    <w:rsid w:val="00B7704B"/>
    <w:rsid w:val="00B772FA"/>
    <w:rsid w:val="00B775DF"/>
    <w:rsid w:val="00B779CD"/>
    <w:rsid w:val="00B80493"/>
    <w:rsid w:val="00B806EB"/>
    <w:rsid w:val="00B80F22"/>
    <w:rsid w:val="00B8109E"/>
    <w:rsid w:val="00B81457"/>
    <w:rsid w:val="00B814F1"/>
    <w:rsid w:val="00B8176B"/>
    <w:rsid w:val="00B81915"/>
    <w:rsid w:val="00B81C9F"/>
    <w:rsid w:val="00B81CC8"/>
    <w:rsid w:val="00B81DB4"/>
    <w:rsid w:val="00B81DE0"/>
    <w:rsid w:val="00B82323"/>
    <w:rsid w:val="00B82382"/>
    <w:rsid w:val="00B8272E"/>
    <w:rsid w:val="00B827A2"/>
    <w:rsid w:val="00B827D5"/>
    <w:rsid w:val="00B82846"/>
    <w:rsid w:val="00B8298F"/>
    <w:rsid w:val="00B831C5"/>
    <w:rsid w:val="00B832AA"/>
    <w:rsid w:val="00B83E3A"/>
    <w:rsid w:val="00B83F4C"/>
    <w:rsid w:val="00B840B7"/>
    <w:rsid w:val="00B84586"/>
    <w:rsid w:val="00B847AD"/>
    <w:rsid w:val="00B84CB4"/>
    <w:rsid w:val="00B84D29"/>
    <w:rsid w:val="00B84F55"/>
    <w:rsid w:val="00B84FE9"/>
    <w:rsid w:val="00B85067"/>
    <w:rsid w:val="00B85570"/>
    <w:rsid w:val="00B857E3"/>
    <w:rsid w:val="00B85AFC"/>
    <w:rsid w:val="00B85BE4"/>
    <w:rsid w:val="00B85C86"/>
    <w:rsid w:val="00B860E5"/>
    <w:rsid w:val="00B86234"/>
    <w:rsid w:val="00B86364"/>
    <w:rsid w:val="00B8651E"/>
    <w:rsid w:val="00B86630"/>
    <w:rsid w:val="00B8666F"/>
    <w:rsid w:val="00B86769"/>
    <w:rsid w:val="00B8689A"/>
    <w:rsid w:val="00B869CB"/>
    <w:rsid w:val="00B86C00"/>
    <w:rsid w:val="00B86CAC"/>
    <w:rsid w:val="00B87315"/>
    <w:rsid w:val="00B873E5"/>
    <w:rsid w:val="00B874B4"/>
    <w:rsid w:val="00B874B9"/>
    <w:rsid w:val="00B87944"/>
    <w:rsid w:val="00B87E15"/>
    <w:rsid w:val="00B90013"/>
    <w:rsid w:val="00B90381"/>
    <w:rsid w:val="00B90402"/>
    <w:rsid w:val="00B9059D"/>
    <w:rsid w:val="00B905DA"/>
    <w:rsid w:val="00B909BB"/>
    <w:rsid w:val="00B90B22"/>
    <w:rsid w:val="00B90EF0"/>
    <w:rsid w:val="00B91131"/>
    <w:rsid w:val="00B9126F"/>
    <w:rsid w:val="00B91502"/>
    <w:rsid w:val="00B91507"/>
    <w:rsid w:val="00B91BE0"/>
    <w:rsid w:val="00B91F70"/>
    <w:rsid w:val="00B91FC3"/>
    <w:rsid w:val="00B91FE6"/>
    <w:rsid w:val="00B9230C"/>
    <w:rsid w:val="00B923A1"/>
    <w:rsid w:val="00B924A7"/>
    <w:rsid w:val="00B92537"/>
    <w:rsid w:val="00B927A5"/>
    <w:rsid w:val="00B92C97"/>
    <w:rsid w:val="00B92CCE"/>
    <w:rsid w:val="00B92ECB"/>
    <w:rsid w:val="00B9342E"/>
    <w:rsid w:val="00B93556"/>
    <w:rsid w:val="00B938A9"/>
    <w:rsid w:val="00B94049"/>
    <w:rsid w:val="00B94353"/>
    <w:rsid w:val="00B943A5"/>
    <w:rsid w:val="00B94417"/>
    <w:rsid w:val="00B9444D"/>
    <w:rsid w:val="00B9450A"/>
    <w:rsid w:val="00B9468D"/>
    <w:rsid w:val="00B947AA"/>
    <w:rsid w:val="00B948DD"/>
    <w:rsid w:val="00B95081"/>
    <w:rsid w:val="00B950DE"/>
    <w:rsid w:val="00B95284"/>
    <w:rsid w:val="00B953ED"/>
    <w:rsid w:val="00B954F5"/>
    <w:rsid w:val="00B95A34"/>
    <w:rsid w:val="00B95BFD"/>
    <w:rsid w:val="00B95CFF"/>
    <w:rsid w:val="00B95E1D"/>
    <w:rsid w:val="00B95F3E"/>
    <w:rsid w:val="00B95FAD"/>
    <w:rsid w:val="00B95FB9"/>
    <w:rsid w:val="00B96198"/>
    <w:rsid w:val="00B961B1"/>
    <w:rsid w:val="00B96C9B"/>
    <w:rsid w:val="00B97010"/>
    <w:rsid w:val="00B970BF"/>
    <w:rsid w:val="00B970D2"/>
    <w:rsid w:val="00B97206"/>
    <w:rsid w:val="00B972AB"/>
    <w:rsid w:val="00B972F0"/>
    <w:rsid w:val="00B9736D"/>
    <w:rsid w:val="00B973DA"/>
    <w:rsid w:val="00B9763D"/>
    <w:rsid w:val="00B9775B"/>
    <w:rsid w:val="00B97A49"/>
    <w:rsid w:val="00B97C5B"/>
    <w:rsid w:val="00B97D3C"/>
    <w:rsid w:val="00B97F65"/>
    <w:rsid w:val="00B97FDB"/>
    <w:rsid w:val="00BA002F"/>
    <w:rsid w:val="00BA00C6"/>
    <w:rsid w:val="00BA05BD"/>
    <w:rsid w:val="00BA0617"/>
    <w:rsid w:val="00BA06B2"/>
    <w:rsid w:val="00BA075B"/>
    <w:rsid w:val="00BA0CA9"/>
    <w:rsid w:val="00BA0CAF"/>
    <w:rsid w:val="00BA0EAC"/>
    <w:rsid w:val="00BA1177"/>
    <w:rsid w:val="00BA1314"/>
    <w:rsid w:val="00BA1471"/>
    <w:rsid w:val="00BA15B5"/>
    <w:rsid w:val="00BA17A8"/>
    <w:rsid w:val="00BA1A8C"/>
    <w:rsid w:val="00BA1D2C"/>
    <w:rsid w:val="00BA1D52"/>
    <w:rsid w:val="00BA1E2B"/>
    <w:rsid w:val="00BA1EED"/>
    <w:rsid w:val="00BA1FC0"/>
    <w:rsid w:val="00BA2026"/>
    <w:rsid w:val="00BA2139"/>
    <w:rsid w:val="00BA240F"/>
    <w:rsid w:val="00BA27F1"/>
    <w:rsid w:val="00BA2A26"/>
    <w:rsid w:val="00BA2C51"/>
    <w:rsid w:val="00BA2E05"/>
    <w:rsid w:val="00BA2F6C"/>
    <w:rsid w:val="00BA3340"/>
    <w:rsid w:val="00BA3696"/>
    <w:rsid w:val="00BA3708"/>
    <w:rsid w:val="00BA373A"/>
    <w:rsid w:val="00BA393B"/>
    <w:rsid w:val="00BA3AC8"/>
    <w:rsid w:val="00BA3CE3"/>
    <w:rsid w:val="00BA3F35"/>
    <w:rsid w:val="00BA4078"/>
    <w:rsid w:val="00BA451C"/>
    <w:rsid w:val="00BA45A7"/>
    <w:rsid w:val="00BA487B"/>
    <w:rsid w:val="00BA4DA1"/>
    <w:rsid w:val="00BA4E8A"/>
    <w:rsid w:val="00BA4FD0"/>
    <w:rsid w:val="00BA52CF"/>
    <w:rsid w:val="00BA52FE"/>
    <w:rsid w:val="00BA5456"/>
    <w:rsid w:val="00BA54E5"/>
    <w:rsid w:val="00BA582D"/>
    <w:rsid w:val="00BA5A1E"/>
    <w:rsid w:val="00BA5BBA"/>
    <w:rsid w:val="00BA5CE5"/>
    <w:rsid w:val="00BA5D59"/>
    <w:rsid w:val="00BA5F69"/>
    <w:rsid w:val="00BA6001"/>
    <w:rsid w:val="00BA61EB"/>
    <w:rsid w:val="00BA6532"/>
    <w:rsid w:val="00BA67D6"/>
    <w:rsid w:val="00BA684F"/>
    <w:rsid w:val="00BA6B66"/>
    <w:rsid w:val="00BA6C57"/>
    <w:rsid w:val="00BA6CC5"/>
    <w:rsid w:val="00BA6E12"/>
    <w:rsid w:val="00BA6F83"/>
    <w:rsid w:val="00BA7199"/>
    <w:rsid w:val="00BA7ADF"/>
    <w:rsid w:val="00BA7C16"/>
    <w:rsid w:val="00BA7E61"/>
    <w:rsid w:val="00BA7F39"/>
    <w:rsid w:val="00BB00B1"/>
    <w:rsid w:val="00BB018D"/>
    <w:rsid w:val="00BB0492"/>
    <w:rsid w:val="00BB0673"/>
    <w:rsid w:val="00BB080F"/>
    <w:rsid w:val="00BB0DDD"/>
    <w:rsid w:val="00BB0DDF"/>
    <w:rsid w:val="00BB0EE8"/>
    <w:rsid w:val="00BB0FCA"/>
    <w:rsid w:val="00BB145F"/>
    <w:rsid w:val="00BB1554"/>
    <w:rsid w:val="00BB158B"/>
    <w:rsid w:val="00BB1D13"/>
    <w:rsid w:val="00BB1DAA"/>
    <w:rsid w:val="00BB21BC"/>
    <w:rsid w:val="00BB2510"/>
    <w:rsid w:val="00BB252C"/>
    <w:rsid w:val="00BB2713"/>
    <w:rsid w:val="00BB29C1"/>
    <w:rsid w:val="00BB2A43"/>
    <w:rsid w:val="00BB2A80"/>
    <w:rsid w:val="00BB2EAC"/>
    <w:rsid w:val="00BB3106"/>
    <w:rsid w:val="00BB33B4"/>
    <w:rsid w:val="00BB33BA"/>
    <w:rsid w:val="00BB345C"/>
    <w:rsid w:val="00BB34EC"/>
    <w:rsid w:val="00BB393B"/>
    <w:rsid w:val="00BB3BD0"/>
    <w:rsid w:val="00BB3DA8"/>
    <w:rsid w:val="00BB3EC6"/>
    <w:rsid w:val="00BB400F"/>
    <w:rsid w:val="00BB43EA"/>
    <w:rsid w:val="00BB449A"/>
    <w:rsid w:val="00BB46FF"/>
    <w:rsid w:val="00BB49F9"/>
    <w:rsid w:val="00BB4E91"/>
    <w:rsid w:val="00BB4EA9"/>
    <w:rsid w:val="00BB4F29"/>
    <w:rsid w:val="00BB532A"/>
    <w:rsid w:val="00BB5550"/>
    <w:rsid w:val="00BB5728"/>
    <w:rsid w:val="00BB58AB"/>
    <w:rsid w:val="00BB5AC2"/>
    <w:rsid w:val="00BB5C18"/>
    <w:rsid w:val="00BB5C43"/>
    <w:rsid w:val="00BB6074"/>
    <w:rsid w:val="00BB612F"/>
    <w:rsid w:val="00BB64D9"/>
    <w:rsid w:val="00BB67EF"/>
    <w:rsid w:val="00BB6ACB"/>
    <w:rsid w:val="00BB6AE1"/>
    <w:rsid w:val="00BB7CE6"/>
    <w:rsid w:val="00BC02DE"/>
    <w:rsid w:val="00BC0BF5"/>
    <w:rsid w:val="00BC0DD7"/>
    <w:rsid w:val="00BC0FE7"/>
    <w:rsid w:val="00BC10C5"/>
    <w:rsid w:val="00BC128F"/>
    <w:rsid w:val="00BC134D"/>
    <w:rsid w:val="00BC135F"/>
    <w:rsid w:val="00BC158A"/>
    <w:rsid w:val="00BC1822"/>
    <w:rsid w:val="00BC1844"/>
    <w:rsid w:val="00BC19E8"/>
    <w:rsid w:val="00BC1BD9"/>
    <w:rsid w:val="00BC1DD2"/>
    <w:rsid w:val="00BC1DDB"/>
    <w:rsid w:val="00BC1DEA"/>
    <w:rsid w:val="00BC1E64"/>
    <w:rsid w:val="00BC1F5B"/>
    <w:rsid w:val="00BC266A"/>
    <w:rsid w:val="00BC269B"/>
    <w:rsid w:val="00BC2818"/>
    <w:rsid w:val="00BC29EE"/>
    <w:rsid w:val="00BC2ABF"/>
    <w:rsid w:val="00BC2B96"/>
    <w:rsid w:val="00BC2BCD"/>
    <w:rsid w:val="00BC2C67"/>
    <w:rsid w:val="00BC2E9E"/>
    <w:rsid w:val="00BC30B2"/>
    <w:rsid w:val="00BC3150"/>
    <w:rsid w:val="00BC33CC"/>
    <w:rsid w:val="00BC35F4"/>
    <w:rsid w:val="00BC378B"/>
    <w:rsid w:val="00BC382C"/>
    <w:rsid w:val="00BC3880"/>
    <w:rsid w:val="00BC398E"/>
    <w:rsid w:val="00BC3AAC"/>
    <w:rsid w:val="00BC3C0F"/>
    <w:rsid w:val="00BC3C30"/>
    <w:rsid w:val="00BC3E2B"/>
    <w:rsid w:val="00BC3ED0"/>
    <w:rsid w:val="00BC406B"/>
    <w:rsid w:val="00BC4223"/>
    <w:rsid w:val="00BC4226"/>
    <w:rsid w:val="00BC48D6"/>
    <w:rsid w:val="00BC4900"/>
    <w:rsid w:val="00BC4C4C"/>
    <w:rsid w:val="00BC50E4"/>
    <w:rsid w:val="00BC5266"/>
    <w:rsid w:val="00BC5319"/>
    <w:rsid w:val="00BC5828"/>
    <w:rsid w:val="00BC5D6D"/>
    <w:rsid w:val="00BC5F70"/>
    <w:rsid w:val="00BC64E2"/>
    <w:rsid w:val="00BC64E4"/>
    <w:rsid w:val="00BC6560"/>
    <w:rsid w:val="00BC6672"/>
    <w:rsid w:val="00BC6EEE"/>
    <w:rsid w:val="00BC6FF2"/>
    <w:rsid w:val="00BC71A4"/>
    <w:rsid w:val="00BC71AE"/>
    <w:rsid w:val="00BC723D"/>
    <w:rsid w:val="00BC7425"/>
    <w:rsid w:val="00BC78DB"/>
    <w:rsid w:val="00BC7F99"/>
    <w:rsid w:val="00BD02DF"/>
    <w:rsid w:val="00BD04D3"/>
    <w:rsid w:val="00BD1134"/>
    <w:rsid w:val="00BD12A6"/>
    <w:rsid w:val="00BD1431"/>
    <w:rsid w:val="00BD164C"/>
    <w:rsid w:val="00BD1845"/>
    <w:rsid w:val="00BD1E00"/>
    <w:rsid w:val="00BD23EC"/>
    <w:rsid w:val="00BD2469"/>
    <w:rsid w:val="00BD25DD"/>
    <w:rsid w:val="00BD2673"/>
    <w:rsid w:val="00BD270D"/>
    <w:rsid w:val="00BD2957"/>
    <w:rsid w:val="00BD2A2C"/>
    <w:rsid w:val="00BD2C29"/>
    <w:rsid w:val="00BD3265"/>
    <w:rsid w:val="00BD3E62"/>
    <w:rsid w:val="00BD3E8F"/>
    <w:rsid w:val="00BD3FAA"/>
    <w:rsid w:val="00BD417B"/>
    <w:rsid w:val="00BD4187"/>
    <w:rsid w:val="00BD41DF"/>
    <w:rsid w:val="00BD42EA"/>
    <w:rsid w:val="00BD448A"/>
    <w:rsid w:val="00BD48DB"/>
    <w:rsid w:val="00BD4C6F"/>
    <w:rsid w:val="00BD4C8D"/>
    <w:rsid w:val="00BD4DAE"/>
    <w:rsid w:val="00BD4FF4"/>
    <w:rsid w:val="00BD568F"/>
    <w:rsid w:val="00BD5AE7"/>
    <w:rsid w:val="00BD5B04"/>
    <w:rsid w:val="00BD5B96"/>
    <w:rsid w:val="00BD5DCB"/>
    <w:rsid w:val="00BD6061"/>
    <w:rsid w:val="00BD62DF"/>
    <w:rsid w:val="00BD62EC"/>
    <w:rsid w:val="00BD65A1"/>
    <w:rsid w:val="00BD68F4"/>
    <w:rsid w:val="00BD6A9C"/>
    <w:rsid w:val="00BD6BE3"/>
    <w:rsid w:val="00BD6D18"/>
    <w:rsid w:val="00BD71EF"/>
    <w:rsid w:val="00BD7411"/>
    <w:rsid w:val="00BD7441"/>
    <w:rsid w:val="00BD7672"/>
    <w:rsid w:val="00BD7704"/>
    <w:rsid w:val="00BD7A49"/>
    <w:rsid w:val="00BD7E2E"/>
    <w:rsid w:val="00BD7F39"/>
    <w:rsid w:val="00BE0234"/>
    <w:rsid w:val="00BE047F"/>
    <w:rsid w:val="00BE056A"/>
    <w:rsid w:val="00BE07D1"/>
    <w:rsid w:val="00BE08D4"/>
    <w:rsid w:val="00BE0A75"/>
    <w:rsid w:val="00BE0BF8"/>
    <w:rsid w:val="00BE1142"/>
    <w:rsid w:val="00BE1159"/>
    <w:rsid w:val="00BE11DE"/>
    <w:rsid w:val="00BE1257"/>
    <w:rsid w:val="00BE1360"/>
    <w:rsid w:val="00BE13B7"/>
    <w:rsid w:val="00BE154F"/>
    <w:rsid w:val="00BE160F"/>
    <w:rsid w:val="00BE1D80"/>
    <w:rsid w:val="00BE2259"/>
    <w:rsid w:val="00BE23D7"/>
    <w:rsid w:val="00BE2669"/>
    <w:rsid w:val="00BE2853"/>
    <w:rsid w:val="00BE28DC"/>
    <w:rsid w:val="00BE292E"/>
    <w:rsid w:val="00BE2B86"/>
    <w:rsid w:val="00BE2D98"/>
    <w:rsid w:val="00BE31FC"/>
    <w:rsid w:val="00BE32D0"/>
    <w:rsid w:val="00BE3777"/>
    <w:rsid w:val="00BE395F"/>
    <w:rsid w:val="00BE3AD1"/>
    <w:rsid w:val="00BE3B63"/>
    <w:rsid w:val="00BE3E24"/>
    <w:rsid w:val="00BE3F25"/>
    <w:rsid w:val="00BE411E"/>
    <w:rsid w:val="00BE43C4"/>
    <w:rsid w:val="00BE44CD"/>
    <w:rsid w:val="00BE4686"/>
    <w:rsid w:val="00BE4967"/>
    <w:rsid w:val="00BE4CB5"/>
    <w:rsid w:val="00BE4E24"/>
    <w:rsid w:val="00BE4E6F"/>
    <w:rsid w:val="00BE531C"/>
    <w:rsid w:val="00BE54C6"/>
    <w:rsid w:val="00BE5784"/>
    <w:rsid w:val="00BE58E2"/>
    <w:rsid w:val="00BE5EE6"/>
    <w:rsid w:val="00BE6052"/>
    <w:rsid w:val="00BE678F"/>
    <w:rsid w:val="00BE6BBB"/>
    <w:rsid w:val="00BE6C5F"/>
    <w:rsid w:val="00BE6EEE"/>
    <w:rsid w:val="00BE71ED"/>
    <w:rsid w:val="00BE7248"/>
    <w:rsid w:val="00BE7419"/>
    <w:rsid w:val="00BE7476"/>
    <w:rsid w:val="00BE74F5"/>
    <w:rsid w:val="00BE7630"/>
    <w:rsid w:val="00BE79A1"/>
    <w:rsid w:val="00BE7B56"/>
    <w:rsid w:val="00BE7F83"/>
    <w:rsid w:val="00BF0253"/>
    <w:rsid w:val="00BF04B3"/>
    <w:rsid w:val="00BF063E"/>
    <w:rsid w:val="00BF0648"/>
    <w:rsid w:val="00BF080F"/>
    <w:rsid w:val="00BF0A37"/>
    <w:rsid w:val="00BF1498"/>
    <w:rsid w:val="00BF1786"/>
    <w:rsid w:val="00BF17B4"/>
    <w:rsid w:val="00BF18A2"/>
    <w:rsid w:val="00BF19A9"/>
    <w:rsid w:val="00BF1A94"/>
    <w:rsid w:val="00BF1EBC"/>
    <w:rsid w:val="00BF1F47"/>
    <w:rsid w:val="00BF1FF0"/>
    <w:rsid w:val="00BF21BE"/>
    <w:rsid w:val="00BF2245"/>
    <w:rsid w:val="00BF23BA"/>
    <w:rsid w:val="00BF28CF"/>
    <w:rsid w:val="00BF3002"/>
    <w:rsid w:val="00BF32AB"/>
    <w:rsid w:val="00BF34F6"/>
    <w:rsid w:val="00BF3719"/>
    <w:rsid w:val="00BF3769"/>
    <w:rsid w:val="00BF38E7"/>
    <w:rsid w:val="00BF3CBC"/>
    <w:rsid w:val="00BF3DD9"/>
    <w:rsid w:val="00BF3E87"/>
    <w:rsid w:val="00BF3F8E"/>
    <w:rsid w:val="00BF4075"/>
    <w:rsid w:val="00BF407E"/>
    <w:rsid w:val="00BF423E"/>
    <w:rsid w:val="00BF4247"/>
    <w:rsid w:val="00BF43FD"/>
    <w:rsid w:val="00BF445B"/>
    <w:rsid w:val="00BF462D"/>
    <w:rsid w:val="00BF4BF3"/>
    <w:rsid w:val="00BF4DDF"/>
    <w:rsid w:val="00BF525E"/>
    <w:rsid w:val="00BF5321"/>
    <w:rsid w:val="00BF53D1"/>
    <w:rsid w:val="00BF5580"/>
    <w:rsid w:val="00BF58B0"/>
    <w:rsid w:val="00BF58C1"/>
    <w:rsid w:val="00BF58C4"/>
    <w:rsid w:val="00BF5B38"/>
    <w:rsid w:val="00BF6261"/>
    <w:rsid w:val="00BF62E3"/>
    <w:rsid w:val="00BF665B"/>
    <w:rsid w:val="00BF6978"/>
    <w:rsid w:val="00BF6A15"/>
    <w:rsid w:val="00BF6E64"/>
    <w:rsid w:val="00BF6F89"/>
    <w:rsid w:val="00BF76AA"/>
    <w:rsid w:val="00BF7972"/>
    <w:rsid w:val="00BF7A83"/>
    <w:rsid w:val="00BF7B8D"/>
    <w:rsid w:val="00BF7C31"/>
    <w:rsid w:val="00C00007"/>
    <w:rsid w:val="00C00152"/>
    <w:rsid w:val="00C00219"/>
    <w:rsid w:val="00C002D9"/>
    <w:rsid w:val="00C005D0"/>
    <w:rsid w:val="00C009B4"/>
    <w:rsid w:val="00C00BDC"/>
    <w:rsid w:val="00C00E67"/>
    <w:rsid w:val="00C00EC6"/>
    <w:rsid w:val="00C01083"/>
    <w:rsid w:val="00C01381"/>
    <w:rsid w:val="00C01610"/>
    <w:rsid w:val="00C0161A"/>
    <w:rsid w:val="00C01735"/>
    <w:rsid w:val="00C017BF"/>
    <w:rsid w:val="00C01D55"/>
    <w:rsid w:val="00C020A4"/>
    <w:rsid w:val="00C02114"/>
    <w:rsid w:val="00C02148"/>
    <w:rsid w:val="00C02272"/>
    <w:rsid w:val="00C0239E"/>
    <w:rsid w:val="00C029E1"/>
    <w:rsid w:val="00C02C76"/>
    <w:rsid w:val="00C02E77"/>
    <w:rsid w:val="00C02EF2"/>
    <w:rsid w:val="00C03916"/>
    <w:rsid w:val="00C03D7E"/>
    <w:rsid w:val="00C03DD3"/>
    <w:rsid w:val="00C03EC2"/>
    <w:rsid w:val="00C0422F"/>
    <w:rsid w:val="00C044A2"/>
    <w:rsid w:val="00C04577"/>
    <w:rsid w:val="00C045E8"/>
    <w:rsid w:val="00C04A6D"/>
    <w:rsid w:val="00C04A8B"/>
    <w:rsid w:val="00C04BFE"/>
    <w:rsid w:val="00C04CEB"/>
    <w:rsid w:val="00C051F0"/>
    <w:rsid w:val="00C052B8"/>
    <w:rsid w:val="00C052E8"/>
    <w:rsid w:val="00C055FE"/>
    <w:rsid w:val="00C05891"/>
    <w:rsid w:val="00C061C2"/>
    <w:rsid w:val="00C065FD"/>
    <w:rsid w:val="00C06AB0"/>
    <w:rsid w:val="00C06C40"/>
    <w:rsid w:val="00C06D19"/>
    <w:rsid w:val="00C06D1C"/>
    <w:rsid w:val="00C06ECF"/>
    <w:rsid w:val="00C074F8"/>
    <w:rsid w:val="00C07632"/>
    <w:rsid w:val="00C07818"/>
    <w:rsid w:val="00C07B94"/>
    <w:rsid w:val="00C07D75"/>
    <w:rsid w:val="00C103BF"/>
    <w:rsid w:val="00C1082A"/>
    <w:rsid w:val="00C10864"/>
    <w:rsid w:val="00C109A7"/>
    <w:rsid w:val="00C10C0B"/>
    <w:rsid w:val="00C10DCC"/>
    <w:rsid w:val="00C10F4F"/>
    <w:rsid w:val="00C11569"/>
    <w:rsid w:val="00C115DF"/>
    <w:rsid w:val="00C117DA"/>
    <w:rsid w:val="00C11892"/>
    <w:rsid w:val="00C118E1"/>
    <w:rsid w:val="00C11DAD"/>
    <w:rsid w:val="00C126E2"/>
    <w:rsid w:val="00C1283E"/>
    <w:rsid w:val="00C1303F"/>
    <w:rsid w:val="00C1319E"/>
    <w:rsid w:val="00C13303"/>
    <w:rsid w:val="00C13487"/>
    <w:rsid w:val="00C1351D"/>
    <w:rsid w:val="00C135E5"/>
    <w:rsid w:val="00C1371C"/>
    <w:rsid w:val="00C13853"/>
    <w:rsid w:val="00C138D9"/>
    <w:rsid w:val="00C13ACE"/>
    <w:rsid w:val="00C13EB6"/>
    <w:rsid w:val="00C1408D"/>
    <w:rsid w:val="00C14469"/>
    <w:rsid w:val="00C14725"/>
    <w:rsid w:val="00C149A9"/>
    <w:rsid w:val="00C14A2C"/>
    <w:rsid w:val="00C14CEC"/>
    <w:rsid w:val="00C14DA2"/>
    <w:rsid w:val="00C15009"/>
    <w:rsid w:val="00C153BB"/>
    <w:rsid w:val="00C1549F"/>
    <w:rsid w:val="00C15C42"/>
    <w:rsid w:val="00C15D34"/>
    <w:rsid w:val="00C15E09"/>
    <w:rsid w:val="00C1609A"/>
    <w:rsid w:val="00C161F1"/>
    <w:rsid w:val="00C16358"/>
    <w:rsid w:val="00C16495"/>
    <w:rsid w:val="00C164D0"/>
    <w:rsid w:val="00C164DC"/>
    <w:rsid w:val="00C1674D"/>
    <w:rsid w:val="00C16832"/>
    <w:rsid w:val="00C1683F"/>
    <w:rsid w:val="00C16D33"/>
    <w:rsid w:val="00C16E99"/>
    <w:rsid w:val="00C16EFE"/>
    <w:rsid w:val="00C16FA7"/>
    <w:rsid w:val="00C1748F"/>
    <w:rsid w:val="00C175EB"/>
    <w:rsid w:val="00C17681"/>
    <w:rsid w:val="00C17946"/>
    <w:rsid w:val="00C17BB9"/>
    <w:rsid w:val="00C17CF0"/>
    <w:rsid w:val="00C20196"/>
    <w:rsid w:val="00C203CC"/>
    <w:rsid w:val="00C20503"/>
    <w:rsid w:val="00C20535"/>
    <w:rsid w:val="00C205D0"/>
    <w:rsid w:val="00C2060E"/>
    <w:rsid w:val="00C20808"/>
    <w:rsid w:val="00C2082D"/>
    <w:rsid w:val="00C20ABA"/>
    <w:rsid w:val="00C20AC3"/>
    <w:rsid w:val="00C20BEB"/>
    <w:rsid w:val="00C20CC2"/>
    <w:rsid w:val="00C20D2D"/>
    <w:rsid w:val="00C2123E"/>
    <w:rsid w:val="00C215A2"/>
    <w:rsid w:val="00C21B9B"/>
    <w:rsid w:val="00C21BEE"/>
    <w:rsid w:val="00C21F19"/>
    <w:rsid w:val="00C223AC"/>
    <w:rsid w:val="00C224F4"/>
    <w:rsid w:val="00C22543"/>
    <w:rsid w:val="00C227E5"/>
    <w:rsid w:val="00C228BC"/>
    <w:rsid w:val="00C2295C"/>
    <w:rsid w:val="00C22E0C"/>
    <w:rsid w:val="00C22ECE"/>
    <w:rsid w:val="00C22F1B"/>
    <w:rsid w:val="00C2311A"/>
    <w:rsid w:val="00C23153"/>
    <w:rsid w:val="00C231B4"/>
    <w:rsid w:val="00C2327C"/>
    <w:rsid w:val="00C23A67"/>
    <w:rsid w:val="00C23AF4"/>
    <w:rsid w:val="00C23CC9"/>
    <w:rsid w:val="00C23CE7"/>
    <w:rsid w:val="00C23F4F"/>
    <w:rsid w:val="00C23F98"/>
    <w:rsid w:val="00C241EA"/>
    <w:rsid w:val="00C24266"/>
    <w:rsid w:val="00C2472E"/>
    <w:rsid w:val="00C247FC"/>
    <w:rsid w:val="00C248FC"/>
    <w:rsid w:val="00C24A07"/>
    <w:rsid w:val="00C24B1B"/>
    <w:rsid w:val="00C24B9C"/>
    <w:rsid w:val="00C24C4D"/>
    <w:rsid w:val="00C24D2C"/>
    <w:rsid w:val="00C254E1"/>
    <w:rsid w:val="00C25614"/>
    <w:rsid w:val="00C25730"/>
    <w:rsid w:val="00C25774"/>
    <w:rsid w:val="00C25A39"/>
    <w:rsid w:val="00C25AFF"/>
    <w:rsid w:val="00C25BB0"/>
    <w:rsid w:val="00C25C1B"/>
    <w:rsid w:val="00C25E1D"/>
    <w:rsid w:val="00C25F75"/>
    <w:rsid w:val="00C26182"/>
    <w:rsid w:val="00C26C9D"/>
    <w:rsid w:val="00C26EBE"/>
    <w:rsid w:val="00C2734E"/>
    <w:rsid w:val="00C27593"/>
    <w:rsid w:val="00C27610"/>
    <w:rsid w:val="00C276A3"/>
    <w:rsid w:val="00C27CA8"/>
    <w:rsid w:val="00C27DB6"/>
    <w:rsid w:val="00C27E33"/>
    <w:rsid w:val="00C27F9D"/>
    <w:rsid w:val="00C30131"/>
    <w:rsid w:val="00C301D1"/>
    <w:rsid w:val="00C3082B"/>
    <w:rsid w:val="00C3088A"/>
    <w:rsid w:val="00C30A9B"/>
    <w:rsid w:val="00C30B38"/>
    <w:rsid w:val="00C30BEE"/>
    <w:rsid w:val="00C30E21"/>
    <w:rsid w:val="00C30E64"/>
    <w:rsid w:val="00C3111A"/>
    <w:rsid w:val="00C31840"/>
    <w:rsid w:val="00C3198F"/>
    <w:rsid w:val="00C31A67"/>
    <w:rsid w:val="00C31BF4"/>
    <w:rsid w:val="00C31F08"/>
    <w:rsid w:val="00C3256C"/>
    <w:rsid w:val="00C32A65"/>
    <w:rsid w:val="00C32CE2"/>
    <w:rsid w:val="00C33252"/>
    <w:rsid w:val="00C33C5C"/>
    <w:rsid w:val="00C33D7E"/>
    <w:rsid w:val="00C33ECC"/>
    <w:rsid w:val="00C34239"/>
    <w:rsid w:val="00C342FC"/>
    <w:rsid w:val="00C34435"/>
    <w:rsid w:val="00C34697"/>
    <w:rsid w:val="00C34789"/>
    <w:rsid w:val="00C34880"/>
    <w:rsid w:val="00C34BD2"/>
    <w:rsid w:val="00C34C8E"/>
    <w:rsid w:val="00C3533D"/>
    <w:rsid w:val="00C35450"/>
    <w:rsid w:val="00C35497"/>
    <w:rsid w:val="00C35645"/>
    <w:rsid w:val="00C35F59"/>
    <w:rsid w:val="00C36004"/>
    <w:rsid w:val="00C36312"/>
    <w:rsid w:val="00C364A5"/>
    <w:rsid w:val="00C3668C"/>
    <w:rsid w:val="00C36B73"/>
    <w:rsid w:val="00C3708B"/>
    <w:rsid w:val="00C37181"/>
    <w:rsid w:val="00C374BB"/>
    <w:rsid w:val="00C3758B"/>
    <w:rsid w:val="00C376AD"/>
    <w:rsid w:val="00C377D7"/>
    <w:rsid w:val="00C3799C"/>
    <w:rsid w:val="00C37E6F"/>
    <w:rsid w:val="00C37F6E"/>
    <w:rsid w:val="00C400AD"/>
    <w:rsid w:val="00C400C1"/>
    <w:rsid w:val="00C40913"/>
    <w:rsid w:val="00C40B51"/>
    <w:rsid w:val="00C40DE8"/>
    <w:rsid w:val="00C40E02"/>
    <w:rsid w:val="00C40EB4"/>
    <w:rsid w:val="00C41329"/>
    <w:rsid w:val="00C4147A"/>
    <w:rsid w:val="00C41962"/>
    <w:rsid w:val="00C41DDC"/>
    <w:rsid w:val="00C41E15"/>
    <w:rsid w:val="00C427F8"/>
    <w:rsid w:val="00C42A13"/>
    <w:rsid w:val="00C42CD2"/>
    <w:rsid w:val="00C42DD7"/>
    <w:rsid w:val="00C430D2"/>
    <w:rsid w:val="00C4344B"/>
    <w:rsid w:val="00C4344C"/>
    <w:rsid w:val="00C4359B"/>
    <w:rsid w:val="00C436B0"/>
    <w:rsid w:val="00C4382B"/>
    <w:rsid w:val="00C43831"/>
    <w:rsid w:val="00C43966"/>
    <w:rsid w:val="00C43F98"/>
    <w:rsid w:val="00C44087"/>
    <w:rsid w:val="00C44494"/>
    <w:rsid w:val="00C447CB"/>
    <w:rsid w:val="00C44802"/>
    <w:rsid w:val="00C44C14"/>
    <w:rsid w:val="00C44CD8"/>
    <w:rsid w:val="00C44E34"/>
    <w:rsid w:val="00C44F67"/>
    <w:rsid w:val="00C451AA"/>
    <w:rsid w:val="00C4536A"/>
    <w:rsid w:val="00C45478"/>
    <w:rsid w:val="00C456FE"/>
    <w:rsid w:val="00C45710"/>
    <w:rsid w:val="00C45BB7"/>
    <w:rsid w:val="00C46100"/>
    <w:rsid w:val="00C462D6"/>
    <w:rsid w:val="00C4643D"/>
    <w:rsid w:val="00C46C1B"/>
    <w:rsid w:val="00C471F4"/>
    <w:rsid w:val="00C473C0"/>
    <w:rsid w:val="00C47704"/>
    <w:rsid w:val="00C47893"/>
    <w:rsid w:val="00C47980"/>
    <w:rsid w:val="00C47E6C"/>
    <w:rsid w:val="00C47E92"/>
    <w:rsid w:val="00C47F0E"/>
    <w:rsid w:val="00C50359"/>
    <w:rsid w:val="00C50360"/>
    <w:rsid w:val="00C50CC1"/>
    <w:rsid w:val="00C50D32"/>
    <w:rsid w:val="00C50D98"/>
    <w:rsid w:val="00C50DC4"/>
    <w:rsid w:val="00C50E1A"/>
    <w:rsid w:val="00C50FD1"/>
    <w:rsid w:val="00C51076"/>
    <w:rsid w:val="00C5117C"/>
    <w:rsid w:val="00C511C3"/>
    <w:rsid w:val="00C51744"/>
    <w:rsid w:val="00C51916"/>
    <w:rsid w:val="00C51B67"/>
    <w:rsid w:val="00C51BA3"/>
    <w:rsid w:val="00C51CED"/>
    <w:rsid w:val="00C51D38"/>
    <w:rsid w:val="00C51DD0"/>
    <w:rsid w:val="00C51FF4"/>
    <w:rsid w:val="00C52049"/>
    <w:rsid w:val="00C52096"/>
    <w:rsid w:val="00C52105"/>
    <w:rsid w:val="00C52107"/>
    <w:rsid w:val="00C521A0"/>
    <w:rsid w:val="00C5225F"/>
    <w:rsid w:val="00C52539"/>
    <w:rsid w:val="00C52779"/>
    <w:rsid w:val="00C52E9E"/>
    <w:rsid w:val="00C53515"/>
    <w:rsid w:val="00C53659"/>
    <w:rsid w:val="00C53696"/>
    <w:rsid w:val="00C537F8"/>
    <w:rsid w:val="00C538FB"/>
    <w:rsid w:val="00C53AA3"/>
    <w:rsid w:val="00C53ADA"/>
    <w:rsid w:val="00C53B22"/>
    <w:rsid w:val="00C53BB8"/>
    <w:rsid w:val="00C53E29"/>
    <w:rsid w:val="00C53FEC"/>
    <w:rsid w:val="00C54195"/>
    <w:rsid w:val="00C541EE"/>
    <w:rsid w:val="00C541F5"/>
    <w:rsid w:val="00C541FC"/>
    <w:rsid w:val="00C542BD"/>
    <w:rsid w:val="00C5485E"/>
    <w:rsid w:val="00C54A5B"/>
    <w:rsid w:val="00C54D0C"/>
    <w:rsid w:val="00C54D10"/>
    <w:rsid w:val="00C54D54"/>
    <w:rsid w:val="00C54DD2"/>
    <w:rsid w:val="00C54E4F"/>
    <w:rsid w:val="00C54F3C"/>
    <w:rsid w:val="00C55335"/>
    <w:rsid w:val="00C5585C"/>
    <w:rsid w:val="00C55C01"/>
    <w:rsid w:val="00C55D46"/>
    <w:rsid w:val="00C55E8D"/>
    <w:rsid w:val="00C55EC2"/>
    <w:rsid w:val="00C55F3B"/>
    <w:rsid w:val="00C560B8"/>
    <w:rsid w:val="00C561B2"/>
    <w:rsid w:val="00C5629A"/>
    <w:rsid w:val="00C563AC"/>
    <w:rsid w:val="00C56484"/>
    <w:rsid w:val="00C5655C"/>
    <w:rsid w:val="00C56663"/>
    <w:rsid w:val="00C56683"/>
    <w:rsid w:val="00C5672F"/>
    <w:rsid w:val="00C56977"/>
    <w:rsid w:val="00C569F1"/>
    <w:rsid w:val="00C56A25"/>
    <w:rsid w:val="00C56AEE"/>
    <w:rsid w:val="00C56E48"/>
    <w:rsid w:val="00C56E54"/>
    <w:rsid w:val="00C56F5B"/>
    <w:rsid w:val="00C56FA3"/>
    <w:rsid w:val="00C5736C"/>
    <w:rsid w:val="00C57B64"/>
    <w:rsid w:val="00C57BB8"/>
    <w:rsid w:val="00C57C0C"/>
    <w:rsid w:val="00C57C0D"/>
    <w:rsid w:val="00C57CFE"/>
    <w:rsid w:val="00C57DAD"/>
    <w:rsid w:val="00C57EEC"/>
    <w:rsid w:val="00C57F31"/>
    <w:rsid w:val="00C6040B"/>
    <w:rsid w:val="00C6061B"/>
    <w:rsid w:val="00C606F3"/>
    <w:rsid w:val="00C60728"/>
    <w:rsid w:val="00C60A62"/>
    <w:rsid w:val="00C60C99"/>
    <w:rsid w:val="00C60DB3"/>
    <w:rsid w:val="00C61256"/>
    <w:rsid w:val="00C61296"/>
    <w:rsid w:val="00C61311"/>
    <w:rsid w:val="00C6189E"/>
    <w:rsid w:val="00C61EDA"/>
    <w:rsid w:val="00C622DC"/>
    <w:rsid w:val="00C62323"/>
    <w:rsid w:val="00C62834"/>
    <w:rsid w:val="00C62BCE"/>
    <w:rsid w:val="00C6324D"/>
    <w:rsid w:val="00C634C0"/>
    <w:rsid w:val="00C6351B"/>
    <w:rsid w:val="00C6384A"/>
    <w:rsid w:val="00C63C20"/>
    <w:rsid w:val="00C63D0A"/>
    <w:rsid w:val="00C63D71"/>
    <w:rsid w:val="00C64B50"/>
    <w:rsid w:val="00C64B85"/>
    <w:rsid w:val="00C64C12"/>
    <w:rsid w:val="00C64C9D"/>
    <w:rsid w:val="00C64D7F"/>
    <w:rsid w:val="00C64E80"/>
    <w:rsid w:val="00C64FAF"/>
    <w:rsid w:val="00C65216"/>
    <w:rsid w:val="00C656C6"/>
    <w:rsid w:val="00C65709"/>
    <w:rsid w:val="00C657ED"/>
    <w:rsid w:val="00C658BE"/>
    <w:rsid w:val="00C65B8E"/>
    <w:rsid w:val="00C65CBB"/>
    <w:rsid w:val="00C6685E"/>
    <w:rsid w:val="00C668C4"/>
    <w:rsid w:val="00C66F00"/>
    <w:rsid w:val="00C66F64"/>
    <w:rsid w:val="00C6715B"/>
    <w:rsid w:val="00C6719F"/>
    <w:rsid w:val="00C6758A"/>
    <w:rsid w:val="00C678C2"/>
    <w:rsid w:val="00C67E07"/>
    <w:rsid w:val="00C67EDE"/>
    <w:rsid w:val="00C70158"/>
    <w:rsid w:val="00C708A5"/>
    <w:rsid w:val="00C70A9E"/>
    <w:rsid w:val="00C70D76"/>
    <w:rsid w:val="00C70DD6"/>
    <w:rsid w:val="00C7124F"/>
    <w:rsid w:val="00C71C28"/>
    <w:rsid w:val="00C71DCA"/>
    <w:rsid w:val="00C71F65"/>
    <w:rsid w:val="00C72005"/>
    <w:rsid w:val="00C722C2"/>
    <w:rsid w:val="00C725BB"/>
    <w:rsid w:val="00C726D5"/>
    <w:rsid w:val="00C72B6E"/>
    <w:rsid w:val="00C72C80"/>
    <w:rsid w:val="00C72D78"/>
    <w:rsid w:val="00C732C7"/>
    <w:rsid w:val="00C7332D"/>
    <w:rsid w:val="00C737A8"/>
    <w:rsid w:val="00C73898"/>
    <w:rsid w:val="00C738A5"/>
    <w:rsid w:val="00C73CBA"/>
    <w:rsid w:val="00C73F09"/>
    <w:rsid w:val="00C73FEE"/>
    <w:rsid w:val="00C73FF0"/>
    <w:rsid w:val="00C7433C"/>
    <w:rsid w:val="00C74431"/>
    <w:rsid w:val="00C74681"/>
    <w:rsid w:val="00C74737"/>
    <w:rsid w:val="00C748C5"/>
    <w:rsid w:val="00C74C25"/>
    <w:rsid w:val="00C74E53"/>
    <w:rsid w:val="00C74E6D"/>
    <w:rsid w:val="00C74EC9"/>
    <w:rsid w:val="00C74F56"/>
    <w:rsid w:val="00C74FCC"/>
    <w:rsid w:val="00C750F6"/>
    <w:rsid w:val="00C75168"/>
    <w:rsid w:val="00C75A11"/>
    <w:rsid w:val="00C75E47"/>
    <w:rsid w:val="00C76193"/>
    <w:rsid w:val="00C763C3"/>
    <w:rsid w:val="00C768AB"/>
    <w:rsid w:val="00C76CB2"/>
    <w:rsid w:val="00C76D2F"/>
    <w:rsid w:val="00C76E87"/>
    <w:rsid w:val="00C77911"/>
    <w:rsid w:val="00C77912"/>
    <w:rsid w:val="00C77920"/>
    <w:rsid w:val="00C7792F"/>
    <w:rsid w:val="00C779FF"/>
    <w:rsid w:val="00C77A7B"/>
    <w:rsid w:val="00C77D0A"/>
    <w:rsid w:val="00C80112"/>
    <w:rsid w:val="00C8015E"/>
    <w:rsid w:val="00C8060A"/>
    <w:rsid w:val="00C806B8"/>
    <w:rsid w:val="00C806C4"/>
    <w:rsid w:val="00C806E5"/>
    <w:rsid w:val="00C809C8"/>
    <w:rsid w:val="00C80C58"/>
    <w:rsid w:val="00C80E45"/>
    <w:rsid w:val="00C80EB4"/>
    <w:rsid w:val="00C8108F"/>
    <w:rsid w:val="00C812DF"/>
    <w:rsid w:val="00C814D4"/>
    <w:rsid w:val="00C814D8"/>
    <w:rsid w:val="00C815CB"/>
    <w:rsid w:val="00C8171B"/>
    <w:rsid w:val="00C81787"/>
    <w:rsid w:val="00C81992"/>
    <w:rsid w:val="00C81E7B"/>
    <w:rsid w:val="00C8202F"/>
    <w:rsid w:val="00C82046"/>
    <w:rsid w:val="00C82240"/>
    <w:rsid w:val="00C823BC"/>
    <w:rsid w:val="00C823CB"/>
    <w:rsid w:val="00C82465"/>
    <w:rsid w:val="00C826AF"/>
    <w:rsid w:val="00C827C0"/>
    <w:rsid w:val="00C8294C"/>
    <w:rsid w:val="00C82BF3"/>
    <w:rsid w:val="00C83250"/>
    <w:rsid w:val="00C83AC9"/>
    <w:rsid w:val="00C83E5C"/>
    <w:rsid w:val="00C83F88"/>
    <w:rsid w:val="00C83FFE"/>
    <w:rsid w:val="00C84020"/>
    <w:rsid w:val="00C841B1"/>
    <w:rsid w:val="00C84744"/>
    <w:rsid w:val="00C849EF"/>
    <w:rsid w:val="00C84BDA"/>
    <w:rsid w:val="00C84C8A"/>
    <w:rsid w:val="00C850D5"/>
    <w:rsid w:val="00C8513A"/>
    <w:rsid w:val="00C8532D"/>
    <w:rsid w:val="00C8547D"/>
    <w:rsid w:val="00C85495"/>
    <w:rsid w:val="00C8560E"/>
    <w:rsid w:val="00C85A61"/>
    <w:rsid w:val="00C85CE2"/>
    <w:rsid w:val="00C85D61"/>
    <w:rsid w:val="00C8635C"/>
    <w:rsid w:val="00C863E8"/>
    <w:rsid w:val="00C86553"/>
    <w:rsid w:val="00C86905"/>
    <w:rsid w:val="00C869CB"/>
    <w:rsid w:val="00C86C4D"/>
    <w:rsid w:val="00C86EEE"/>
    <w:rsid w:val="00C87374"/>
    <w:rsid w:val="00C874C4"/>
    <w:rsid w:val="00C8794F"/>
    <w:rsid w:val="00C87D2D"/>
    <w:rsid w:val="00C87F13"/>
    <w:rsid w:val="00C87F77"/>
    <w:rsid w:val="00C90B96"/>
    <w:rsid w:val="00C90E50"/>
    <w:rsid w:val="00C91159"/>
    <w:rsid w:val="00C913C3"/>
    <w:rsid w:val="00C91637"/>
    <w:rsid w:val="00C91828"/>
    <w:rsid w:val="00C918AF"/>
    <w:rsid w:val="00C919D8"/>
    <w:rsid w:val="00C91E91"/>
    <w:rsid w:val="00C9226B"/>
    <w:rsid w:val="00C9246F"/>
    <w:rsid w:val="00C92811"/>
    <w:rsid w:val="00C9282B"/>
    <w:rsid w:val="00C92860"/>
    <w:rsid w:val="00C92946"/>
    <w:rsid w:val="00C92C58"/>
    <w:rsid w:val="00C935E5"/>
    <w:rsid w:val="00C93857"/>
    <w:rsid w:val="00C93A06"/>
    <w:rsid w:val="00C93D85"/>
    <w:rsid w:val="00C94083"/>
    <w:rsid w:val="00C940F3"/>
    <w:rsid w:val="00C9448F"/>
    <w:rsid w:val="00C94496"/>
    <w:rsid w:val="00C944EA"/>
    <w:rsid w:val="00C945C3"/>
    <w:rsid w:val="00C9460F"/>
    <w:rsid w:val="00C94A75"/>
    <w:rsid w:val="00C94B87"/>
    <w:rsid w:val="00C94CBD"/>
    <w:rsid w:val="00C94DDD"/>
    <w:rsid w:val="00C9562C"/>
    <w:rsid w:val="00C9596B"/>
    <w:rsid w:val="00C95B94"/>
    <w:rsid w:val="00C95C03"/>
    <w:rsid w:val="00C95CC0"/>
    <w:rsid w:val="00C95E2F"/>
    <w:rsid w:val="00C95EFC"/>
    <w:rsid w:val="00C9607E"/>
    <w:rsid w:val="00C960C2"/>
    <w:rsid w:val="00C96257"/>
    <w:rsid w:val="00C963B1"/>
    <w:rsid w:val="00C964DE"/>
    <w:rsid w:val="00C964EF"/>
    <w:rsid w:val="00C964F3"/>
    <w:rsid w:val="00C9657A"/>
    <w:rsid w:val="00C966A2"/>
    <w:rsid w:val="00C96B29"/>
    <w:rsid w:val="00C96B87"/>
    <w:rsid w:val="00C975AC"/>
    <w:rsid w:val="00C975EB"/>
    <w:rsid w:val="00C9785B"/>
    <w:rsid w:val="00C97951"/>
    <w:rsid w:val="00C97AF8"/>
    <w:rsid w:val="00CA0097"/>
    <w:rsid w:val="00CA0580"/>
    <w:rsid w:val="00CA0948"/>
    <w:rsid w:val="00CA09A1"/>
    <w:rsid w:val="00CA0A61"/>
    <w:rsid w:val="00CA0AF5"/>
    <w:rsid w:val="00CA0B07"/>
    <w:rsid w:val="00CA0C57"/>
    <w:rsid w:val="00CA0CB8"/>
    <w:rsid w:val="00CA12F1"/>
    <w:rsid w:val="00CA13C7"/>
    <w:rsid w:val="00CA14D9"/>
    <w:rsid w:val="00CA1A78"/>
    <w:rsid w:val="00CA1C0A"/>
    <w:rsid w:val="00CA1F4F"/>
    <w:rsid w:val="00CA2059"/>
    <w:rsid w:val="00CA210B"/>
    <w:rsid w:val="00CA220A"/>
    <w:rsid w:val="00CA259C"/>
    <w:rsid w:val="00CA2B7F"/>
    <w:rsid w:val="00CA2C45"/>
    <w:rsid w:val="00CA2EE9"/>
    <w:rsid w:val="00CA3A86"/>
    <w:rsid w:val="00CA3C03"/>
    <w:rsid w:val="00CA3CB3"/>
    <w:rsid w:val="00CA3CB5"/>
    <w:rsid w:val="00CA3FB5"/>
    <w:rsid w:val="00CA4646"/>
    <w:rsid w:val="00CA4C80"/>
    <w:rsid w:val="00CA4E48"/>
    <w:rsid w:val="00CA5135"/>
    <w:rsid w:val="00CA51B4"/>
    <w:rsid w:val="00CA5220"/>
    <w:rsid w:val="00CA5410"/>
    <w:rsid w:val="00CA56AC"/>
    <w:rsid w:val="00CA59FA"/>
    <w:rsid w:val="00CA5FA6"/>
    <w:rsid w:val="00CA6329"/>
    <w:rsid w:val="00CA64D8"/>
    <w:rsid w:val="00CA6928"/>
    <w:rsid w:val="00CA6ACA"/>
    <w:rsid w:val="00CA6BE4"/>
    <w:rsid w:val="00CA7024"/>
    <w:rsid w:val="00CA72D0"/>
    <w:rsid w:val="00CA7341"/>
    <w:rsid w:val="00CA734F"/>
    <w:rsid w:val="00CA741A"/>
    <w:rsid w:val="00CA750A"/>
    <w:rsid w:val="00CA7673"/>
    <w:rsid w:val="00CA7738"/>
    <w:rsid w:val="00CA7886"/>
    <w:rsid w:val="00CA799A"/>
    <w:rsid w:val="00CA7D1C"/>
    <w:rsid w:val="00CA7D40"/>
    <w:rsid w:val="00CA7D9E"/>
    <w:rsid w:val="00CA7E8C"/>
    <w:rsid w:val="00CB02D3"/>
    <w:rsid w:val="00CB0565"/>
    <w:rsid w:val="00CB0BC1"/>
    <w:rsid w:val="00CB0E7B"/>
    <w:rsid w:val="00CB0F29"/>
    <w:rsid w:val="00CB14D1"/>
    <w:rsid w:val="00CB1509"/>
    <w:rsid w:val="00CB1557"/>
    <w:rsid w:val="00CB1630"/>
    <w:rsid w:val="00CB1644"/>
    <w:rsid w:val="00CB1753"/>
    <w:rsid w:val="00CB175F"/>
    <w:rsid w:val="00CB1893"/>
    <w:rsid w:val="00CB19E4"/>
    <w:rsid w:val="00CB1A69"/>
    <w:rsid w:val="00CB1AE2"/>
    <w:rsid w:val="00CB1B1D"/>
    <w:rsid w:val="00CB1B43"/>
    <w:rsid w:val="00CB2036"/>
    <w:rsid w:val="00CB21E4"/>
    <w:rsid w:val="00CB23EE"/>
    <w:rsid w:val="00CB2CB8"/>
    <w:rsid w:val="00CB2FFC"/>
    <w:rsid w:val="00CB3167"/>
    <w:rsid w:val="00CB3298"/>
    <w:rsid w:val="00CB3495"/>
    <w:rsid w:val="00CB38E9"/>
    <w:rsid w:val="00CB3E71"/>
    <w:rsid w:val="00CB437C"/>
    <w:rsid w:val="00CB468D"/>
    <w:rsid w:val="00CB475B"/>
    <w:rsid w:val="00CB4762"/>
    <w:rsid w:val="00CB4772"/>
    <w:rsid w:val="00CB4AC8"/>
    <w:rsid w:val="00CB4C7A"/>
    <w:rsid w:val="00CB4CA3"/>
    <w:rsid w:val="00CB4F28"/>
    <w:rsid w:val="00CB4FDD"/>
    <w:rsid w:val="00CB53B0"/>
    <w:rsid w:val="00CB53D8"/>
    <w:rsid w:val="00CB540C"/>
    <w:rsid w:val="00CB57BA"/>
    <w:rsid w:val="00CB59AB"/>
    <w:rsid w:val="00CB5C23"/>
    <w:rsid w:val="00CB5CF4"/>
    <w:rsid w:val="00CB6014"/>
    <w:rsid w:val="00CB60DA"/>
    <w:rsid w:val="00CB6190"/>
    <w:rsid w:val="00CB61BF"/>
    <w:rsid w:val="00CB61F4"/>
    <w:rsid w:val="00CB6486"/>
    <w:rsid w:val="00CB64AF"/>
    <w:rsid w:val="00CB6832"/>
    <w:rsid w:val="00CB68B9"/>
    <w:rsid w:val="00CB6CEC"/>
    <w:rsid w:val="00CB6E41"/>
    <w:rsid w:val="00CB7A9A"/>
    <w:rsid w:val="00CB7BD8"/>
    <w:rsid w:val="00CB7D69"/>
    <w:rsid w:val="00CC00D2"/>
    <w:rsid w:val="00CC0128"/>
    <w:rsid w:val="00CC035F"/>
    <w:rsid w:val="00CC059F"/>
    <w:rsid w:val="00CC0E4A"/>
    <w:rsid w:val="00CC0FA9"/>
    <w:rsid w:val="00CC0FC9"/>
    <w:rsid w:val="00CC1123"/>
    <w:rsid w:val="00CC13F5"/>
    <w:rsid w:val="00CC1419"/>
    <w:rsid w:val="00CC1513"/>
    <w:rsid w:val="00CC1A9A"/>
    <w:rsid w:val="00CC1AED"/>
    <w:rsid w:val="00CC240E"/>
    <w:rsid w:val="00CC25AB"/>
    <w:rsid w:val="00CC26ED"/>
    <w:rsid w:val="00CC2C2C"/>
    <w:rsid w:val="00CC2CA7"/>
    <w:rsid w:val="00CC2E88"/>
    <w:rsid w:val="00CC2F1B"/>
    <w:rsid w:val="00CC2F4C"/>
    <w:rsid w:val="00CC2F6A"/>
    <w:rsid w:val="00CC3115"/>
    <w:rsid w:val="00CC3317"/>
    <w:rsid w:val="00CC3375"/>
    <w:rsid w:val="00CC340F"/>
    <w:rsid w:val="00CC36A0"/>
    <w:rsid w:val="00CC36CD"/>
    <w:rsid w:val="00CC36FD"/>
    <w:rsid w:val="00CC3786"/>
    <w:rsid w:val="00CC3908"/>
    <w:rsid w:val="00CC3A92"/>
    <w:rsid w:val="00CC3BFC"/>
    <w:rsid w:val="00CC3E82"/>
    <w:rsid w:val="00CC3E90"/>
    <w:rsid w:val="00CC40DA"/>
    <w:rsid w:val="00CC491C"/>
    <w:rsid w:val="00CC4DE3"/>
    <w:rsid w:val="00CC52E3"/>
    <w:rsid w:val="00CC52FD"/>
    <w:rsid w:val="00CC547B"/>
    <w:rsid w:val="00CC55B0"/>
    <w:rsid w:val="00CC5656"/>
    <w:rsid w:val="00CC56C7"/>
    <w:rsid w:val="00CC5F60"/>
    <w:rsid w:val="00CC61AC"/>
    <w:rsid w:val="00CC61AF"/>
    <w:rsid w:val="00CC6279"/>
    <w:rsid w:val="00CC64B8"/>
    <w:rsid w:val="00CC65E1"/>
    <w:rsid w:val="00CC670B"/>
    <w:rsid w:val="00CC6813"/>
    <w:rsid w:val="00CC6858"/>
    <w:rsid w:val="00CC6922"/>
    <w:rsid w:val="00CC6966"/>
    <w:rsid w:val="00CC6FFA"/>
    <w:rsid w:val="00CC7051"/>
    <w:rsid w:val="00CC7174"/>
    <w:rsid w:val="00CC724A"/>
    <w:rsid w:val="00CC7C00"/>
    <w:rsid w:val="00CC7C84"/>
    <w:rsid w:val="00CC7C93"/>
    <w:rsid w:val="00CC7D60"/>
    <w:rsid w:val="00CD003B"/>
    <w:rsid w:val="00CD01F9"/>
    <w:rsid w:val="00CD02F3"/>
    <w:rsid w:val="00CD0345"/>
    <w:rsid w:val="00CD0670"/>
    <w:rsid w:val="00CD0A34"/>
    <w:rsid w:val="00CD0B18"/>
    <w:rsid w:val="00CD0BA6"/>
    <w:rsid w:val="00CD0C44"/>
    <w:rsid w:val="00CD0D81"/>
    <w:rsid w:val="00CD13B7"/>
    <w:rsid w:val="00CD1719"/>
    <w:rsid w:val="00CD18DE"/>
    <w:rsid w:val="00CD1AA1"/>
    <w:rsid w:val="00CD1D51"/>
    <w:rsid w:val="00CD2090"/>
    <w:rsid w:val="00CD215B"/>
    <w:rsid w:val="00CD21D7"/>
    <w:rsid w:val="00CD21E1"/>
    <w:rsid w:val="00CD21F5"/>
    <w:rsid w:val="00CD2C97"/>
    <w:rsid w:val="00CD2E9A"/>
    <w:rsid w:val="00CD2F44"/>
    <w:rsid w:val="00CD3004"/>
    <w:rsid w:val="00CD3616"/>
    <w:rsid w:val="00CD3688"/>
    <w:rsid w:val="00CD3717"/>
    <w:rsid w:val="00CD37FD"/>
    <w:rsid w:val="00CD38C4"/>
    <w:rsid w:val="00CD393C"/>
    <w:rsid w:val="00CD3C03"/>
    <w:rsid w:val="00CD3CEB"/>
    <w:rsid w:val="00CD3D94"/>
    <w:rsid w:val="00CD3E15"/>
    <w:rsid w:val="00CD405C"/>
    <w:rsid w:val="00CD4129"/>
    <w:rsid w:val="00CD425E"/>
    <w:rsid w:val="00CD44D7"/>
    <w:rsid w:val="00CD44DC"/>
    <w:rsid w:val="00CD4602"/>
    <w:rsid w:val="00CD5020"/>
    <w:rsid w:val="00CD5065"/>
    <w:rsid w:val="00CD52D7"/>
    <w:rsid w:val="00CD534A"/>
    <w:rsid w:val="00CD534E"/>
    <w:rsid w:val="00CD5583"/>
    <w:rsid w:val="00CD5B49"/>
    <w:rsid w:val="00CD5B60"/>
    <w:rsid w:val="00CD5B83"/>
    <w:rsid w:val="00CD60A8"/>
    <w:rsid w:val="00CD64F9"/>
    <w:rsid w:val="00CD6504"/>
    <w:rsid w:val="00CD65B7"/>
    <w:rsid w:val="00CD68A6"/>
    <w:rsid w:val="00CD6943"/>
    <w:rsid w:val="00CD6C68"/>
    <w:rsid w:val="00CD6C8C"/>
    <w:rsid w:val="00CD6F09"/>
    <w:rsid w:val="00CD7000"/>
    <w:rsid w:val="00CD714C"/>
    <w:rsid w:val="00CD75F4"/>
    <w:rsid w:val="00CD7782"/>
    <w:rsid w:val="00CD77F7"/>
    <w:rsid w:val="00CD7861"/>
    <w:rsid w:val="00CD799C"/>
    <w:rsid w:val="00CD79A5"/>
    <w:rsid w:val="00CD7A21"/>
    <w:rsid w:val="00CD7B12"/>
    <w:rsid w:val="00CD7DFC"/>
    <w:rsid w:val="00CE0482"/>
    <w:rsid w:val="00CE09E5"/>
    <w:rsid w:val="00CE0CED"/>
    <w:rsid w:val="00CE0D1D"/>
    <w:rsid w:val="00CE16D4"/>
    <w:rsid w:val="00CE17FE"/>
    <w:rsid w:val="00CE18A9"/>
    <w:rsid w:val="00CE1CAF"/>
    <w:rsid w:val="00CE1F95"/>
    <w:rsid w:val="00CE1FB7"/>
    <w:rsid w:val="00CE2030"/>
    <w:rsid w:val="00CE20DB"/>
    <w:rsid w:val="00CE2296"/>
    <w:rsid w:val="00CE2312"/>
    <w:rsid w:val="00CE27BF"/>
    <w:rsid w:val="00CE28F3"/>
    <w:rsid w:val="00CE2CDB"/>
    <w:rsid w:val="00CE2EF0"/>
    <w:rsid w:val="00CE2FF9"/>
    <w:rsid w:val="00CE30F9"/>
    <w:rsid w:val="00CE31DC"/>
    <w:rsid w:val="00CE326A"/>
    <w:rsid w:val="00CE3583"/>
    <w:rsid w:val="00CE3739"/>
    <w:rsid w:val="00CE3EEB"/>
    <w:rsid w:val="00CE4280"/>
    <w:rsid w:val="00CE488E"/>
    <w:rsid w:val="00CE4C3F"/>
    <w:rsid w:val="00CE4DB5"/>
    <w:rsid w:val="00CE5064"/>
    <w:rsid w:val="00CE533D"/>
    <w:rsid w:val="00CE543F"/>
    <w:rsid w:val="00CE5496"/>
    <w:rsid w:val="00CE57B6"/>
    <w:rsid w:val="00CE5ADE"/>
    <w:rsid w:val="00CE5B26"/>
    <w:rsid w:val="00CE6085"/>
    <w:rsid w:val="00CE60C0"/>
    <w:rsid w:val="00CE6396"/>
    <w:rsid w:val="00CE63EE"/>
    <w:rsid w:val="00CE6759"/>
    <w:rsid w:val="00CE688E"/>
    <w:rsid w:val="00CE6FB5"/>
    <w:rsid w:val="00CE7009"/>
    <w:rsid w:val="00CE702E"/>
    <w:rsid w:val="00CE724C"/>
    <w:rsid w:val="00CE72FA"/>
    <w:rsid w:val="00CE7441"/>
    <w:rsid w:val="00CE752F"/>
    <w:rsid w:val="00CE76E2"/>
    <w:rsid w:val="00CE79EF"/>
    <w:rsid w:val="00CE7B18"/>
    <w:rsid w:val="00CE7CE6"/>
    <w:rsid w:val="00CE7FD6"/>
    <w:rsid w:val="00CF001B"/>
    <w:rsid w:val="00CF0089"/>
    <w:rsid w:val="00CF05A6"/>
    <w:rsid w:val="00CF05DB"/>
    <w:rsid w:val="00CF06F5"/>
    <w:rsid w:val="00CF083E"/>
    <w:rsid w:val="00CF0B5B"/>
    <w:rsid w:val="00CF0BE1"/>
    <w:rsid w:val="00CF12FF"/>
    <w:rsid w:val="00CF1549"/>
    <w:rsid w:val="00CF15FF"/>
    <w:rsid w:val="00CF17CE"/>
    <w:rsid w:val="00CF1D55"/>
    <w:rsid w:val="00CF1DEF"/>
    <w:rsid w:val="00CF1DFE"/>
    <w:rsid w:val="00CF223F"/>
    <w:rsid w:val="00CF234B"/>
    <w:rsid w:val="00CF236B"/>
    <w:rsid w:val="00CF2548"/>
    <w:rsid w:val="00CF268F"/>
    <w:rsid w:val="00CF2B2D"/>
    <w:rsid w:val="00CF2FF7"/>
    <w:rsid w:val="00CF31C7"/>
    <w:rsid w:val="00CF34BC"/>
    <w:rsid w:val="00CF3599"/>
    <w:rsid w:val="00CF35D9"/>
    <w:rsid w:val="00CF36B3"/>
    <w:rsid w:val="00CF37BD"/>
    <w:rsid w:val="00CF37F4"/>
    <w:rsid w:val="00CF3995"/>
    <w:rsid w:val="00CF3A2C"/>
    <w:rsid w:val="00CF3CAB"/>
    <w:rsid w:val="00CF411E"/>
    <w:rsid w:val="00CF48FC"/>
    <w:rsid w:val="00CF4AA1"/>
    <w:rsid w:val="00CF4F79"/>
    <w:rsid w:val="00CF5169"/>
    <w:rsid w:val="00CF55A1"/>
    <w:rsid w:val="00CF5768"/>
    <w:rsid w:val="00CF58B5"/>
    <w:rsid w:val="00CF5A2A"/>
    <w:rsid w:val="00CF5B3B"/>
    <w:rsid w:val="00CF5CC3"/>
    <w:rsid w:val="00CF6054"/>
    <w:rsid w:val="00CF616C"/>
    <w:rsid w:val="00CF642A"/>
    <w:rsid w:val="00CF65DF"/>
    <w:rsid w:val="00CF67E6"/>
    <w:rsid w:val="00CF6F93"/>
    <w:rsid w:val="00CF7069"/>
    <w:rsid w:val="00CF7296"/>
    <w:rsid w:val="00CF73D5"/>
    <w:rsid w:val="00CF7835"/>
    <w:rsid w:val="00CF79E5"/>
    <w:rsid w:val="00CF7D49"/>
    <w:rsid w:val="00D000CB"/>
    <w:rsid w:val="00D00268"/>
    <w:rsid w:val="00D00426"/>
    <w:rsid w:val="00D00568"/>
    <w:rsid w:val="00D00E50"/>
    <w:rsid w:val="00D0102C"/>
    <w:rsid w:val="00D0154A"/>
    <w:rsid w:val="00D01588"/>
    <w:rsid w:val="00D016FF"/>
    <w:rsid w:val="00D01A6C"/>
    <w:rsid w:val="00D01A96"/>
    <w:rsid w:val="00D01CCD"/>
    <w:rsid w:val="00D01D72"/>
    <w:rsid w:val="00D01E10"/>
    <w:rsid w:val="00D0201D"/>
    <w:rsid w:val="00D020F2"/>
    <w:rsid w:val="00D0215C"/>
    <w:rsid w:val="00D02355"/>
    <w:rsid w:val="00D0279D"/>
    <w:rsid w:val="00D02819"/>
    <w:rsid w:val="00D02843"/>
    <w:rsid w:val="00D028A0"/>
    <w:rsid w:val="00D02960"/>
    <w:rsid w:val="00D03234"/>
    <w:rsid w:val="00D032BA"/>
    <w:rsid w:val="00D035EC"/>
    <w:rsid w:val="00D03611"/>
    <w:rsid w:val="00D039A2"/>
    <w:rsid w:val="00D03D11"/>
    <w:rsid w:val="00D03DF8"/>
    <w:rsid w:val="00D041D8"/>
    <w:rsid w:val="00D041ED"/>
    <w:rsid w:val="00D04411"/>
    <w:rsid w:val="00D04B25"/>
    <w:rsid w:val="00D04D09"/>
    <w:rsid w:val="00D04E26"/>
    <w:rsid w:val="00D04E4E"/>
    <w:rsid w:val="00D04EC7"/>
    <w:rsid w:val="00D0504F"/>
    <w:rsid w:val="00D0523B"/>
    <w:rsid w:val="00D053B8"/>
    <w:rsid w:val="00D056C6"/>
    <w:rsid w:val="00D057BD"/>
    <w:rsid w:val="00D05AF6"/>
    <w:rsid w:val="00D05EAD"/>
    <w:rsid w:val="00D05FED"/>
    <w:rsid w:val="00D060C6"/>
    <w:rsid w:val="00D06233"/>
    <w:rsid w:val="00D0626B"/>
    <w:rsid w:val="00D06427"/>
    <w:rsid w:val="00D06491"/>
    <w:rsid w:val="00D06649"/>
    <w:rsid w:val="00D06664"/>
    <w:rsid w:val="00D06720"/>
    <w:rsid w:val="00D06743"/>
    <w:rsid w:val="00D06840"/>
    <w:rsid w:val="00D068B9"/>
    <w:rsid w:val="00D06C38"/>
    <w:rsid w:val="00D06CA2"/>
    <w:rsid w:val="00D06CEA"/>
    <w:rsid w:val="00D06D15"/>
    <w:rsid w:val="00D06F25"/>
    <w:rsid w:val="00D0715F"/>
    <w:rsid w:val="00D0719F"/>
    <w:rsid w:val="00D0760B"/>
    <w:rsid w:val="00D07803"/>
    <w:rsid w:val="00D0786E"/>
    <w:rsid w:val="00D07CDA"/>
    <w:rsid w:val="00D07D64"/>
    <w:rsid w:val="00D102E0"/>
    <w:rsid w:val="00D105F8"/>
    <w:rsid w:val="00D10789"/>
    <w:rsid w:val="00D1093C"/>
    <w:rsid w:val="00D10957"/>
    <w:rsid w:val="00D1099A"/>
    <w:rsid w:val="00D10ADB"/>
    <w:rsid w:val="00D10B22"/>
    <w:rsid w:val="00D111C3"/>
    <w:rsid w:val="00D11309"/>
    <w:rsid w:val="00D116A3"/>
    <w:rsid w:val="00D116C5"/>
    <w:rsid w:val="00D1179F"/>
    <w:rsid w:val="00D11836"/>
    <w:rsid w:val="00D11D12"/>
    <w:rsid w:val="00D11E2A"/>
    <w:rsid w:val="00D120AD"/>
    <w:rsid w:val="00D12176"/>
    <w:rsid w:val="00D12590"/>
    <w:rsid w:val="00D12A09"/>
    <w:rsid w:val="00D12C6E"/>
    <w:rsid w:val="00D12D68"/>
    <w:rsid w:val="00D12E50"/>
    <w:rsid w:val="00D12F3B"/>
    <w:rsid w:val="00D1308E"/>
    <w:rsid w:val="00D13091"/>
    <w:rsid w:val="00D13180"/>
    <w:rsid w:val="00D132B0"/>
    <w:rsid w:val="00D132B1"/>
    <w:rsid w:val="00D1334F"/>
    <w:rsid w:val="00D137AB"/>
    <w:rsid w:val="00D13BBD"/>
    <w:rsid w:val="00D13DCC"/>
    <w:rsid w:val="00D140E2"/>
    <w:rsid w:val="00D14599"/>
    <w:rsid w:val="00D1471E"/>
    <w:rsid w:val="00D1475B"/>
    <w:rsid w:val="00D148B4"/>
    <w:rsid w:val="00D1496B"/>
    <w:rsid w:val="00D14BDE"/>
    <w:rsid w:val="00D14D18"/>
    <w:rsid w:val="00D14E92"/>
    <w:rsid w:val="00D15813"/>
    <w:rsid w:val="00D158CA"/>
    <w:rsid w:val="00D15AAD"/>
    <w:rsid w:val="00D15CC2"/>
    <w:rsid w:val="00D15E62"/>
    <w:rsid w:val="00D15E90"/>
    <w:rsid w:val="00D163DB"/>
    <w:rsid w:val="00D16670"/>
    <w:rsid w:val="00D16860"/>
    <w:rsid w:val="00D16AA3"/>
    <w:rsid w:val="00D16C36"/>
    <w:rsid w:val="00D16F78"/>
    <w:rsid w:val="00D1707B"/>
    <w:rsid w:val="00D170CC"/>
    <w:rsid w:val="00D178F6"/>
    <w:rsid w:val="00D1799D"/>
    <w:rsid w:val="00D17B69"/>
    <w:rsid w:val="00D2024F"/>
    <w:rsid w:val="00D2043E"/>
    <w:rsid w:val="00D20729"/>
    <w:rsid w:val="00D2087D"/>
    <w:rsid w:val="00D20F08"/>
    <w:rsid w:val="00D20FCE"/>
    <w:rsid w:val="00D214C5"/>
    <w:rsid w:val="00D21773"/>
    <w:rsid w:val="00D21981"/>
    <w:rsid w:val="00D21AED"/>
    <w:rsid w:val="00D21EAB"/>
    <w:rsid w:val="00D21F75"/>
    <w:rsid w:val="00D2213B"/>
    <w:rsid w:val="00D22368"/>
    <w:rsid w:val="00D22A96"/>
    <w:rsid w:val="00D22B60"/>
    <w:rsid w:val="00D22B9C"/>
    <w:rsid w:val="00D22E72"/>
    <w:rsid w:val="00D22E7B"/>
    <w:rsid w:val="00D22FB5"/>
    <w:rsid w:val="00D232DE"/>
    <w:rsid w:val="00D23781"/>
    <w:rsid w:val="00D237F4"/>
    <w:rsid w:val="00D23800"/>
    <w:rsid w:val="00D2392C"/>
    <w:rsid w:val="00D23A09"/>
    <w:rsid w:val="00D23C67"/>
    <w:rsid w:val="00D24130"/>
    <w:rsid w:val="00D243BA"/>
    <w:rsid w:val="00D24931"/>
    <w:rsid w:val="00D2498E"/>
    <w:rsid w:val="00D24AC2"/>
    <w:rsid w:val="00D24B04"/>
    <w:rsid w:val="00D24B4C"/>
    <w:rsid w:val="00D24B84"/>
    <w:rsid w:val="00D24BA5"/>
    <w:rsid w:val="00D24F8C"/>
    <w:rsid w:val="00D24FBC"/>
    <w:rsid w:val="00D2542B"/>
    <w:rsid w:val="00D255FE"/>
    <w:rsid w:val="00D256FF"/>
    <w:rsid w:val="00D259AE"/>
    <w:rsid w:val="00D25B01"/>
    <w:rsid w:val="00D25B77"/>
    <w:rsid w:val="00D25F1E"/>
    <w:rsid w:val="00D26256"/>
    <w:rsid w:val="00D262CF"/>
    <w:rsid w:val="00D264BF"/>
    <w:rsid w:val="00D26BE7"/>
    <w:rsid w:val="00D26C1B"/>
    <w:rsid w:val="00D26CD5"/>
    <w:rsid w:val="00D26CF7"/>
    <w:rsid w:val="00D26EA8"/>
    <w:rsid w:val="00D26FBC"/>
    <w:rsid w:val="00D2704A"/>
    <w:rsid w:val="00D27143"/>
    <w:rsid w:val="00D27258"/>
    <w:rsid w:val="00D2744B"/>
    <w:rsid w:val="00D274D8"/>
    <w:rsid w:val="00D275D9"/>
    <w:rsid w:val="00D27748"/>
    <w:rsid w:val="00D2779E"/>
    <w:rsid w:val="00D2780D"/>
    <w:rsid w:val="00D2780E"/>
    <w:rsid w:val="00D27952"/>
    <w:rsid w:val="00D279EA"/>
    <w:rsid w:val="00D27CE2"/>
    <w:rsid w:val="00D27F0B"/>
    <w:rsid w:val="00D27F32"/>
    <w:rsid w:val="00D305A0"/>
    <w:rsid w:val="00D30C37"/>
    <w:rsid w:val="00D30EA5"/>
    <w:rsid w:val="00D30EEC"/>
    <w:rsid w:val="00D30FBA"/>
    <w:rsid w:val="00D312EE"/>
    <w:rsid w:val="00D3138B"/>
    <w:rsid w:val="00D31B01"/>
    <w:rsid w:val="00D31CD1"/>
    <w:rsid w:val="00D31FCE"/>
    <w:rsid w:val="00D321F2"/>
    <w:rsid w:val="00D32391"/>
    <w:rsid w:val="00D323AB"/>
    <w:rsid w:val="00D32427"/>
    <w:rsid w:val="00D327F3"/>
    <w:rsid w:val="00D32ABE"/>
    <w:rsid w:val="00D32ACF"/>
    <w:rsid w:val="00D32B8A"/>
    <w:rsid w:val="00D32EBC"/>
    <w:rsid w:val="00D32F14"/>
    <w:rsid w:val="00D32F5C"/>
    <w:rsid w:val="00D32F65"/>
    <w:rsid w:val="00D33035"/>
    <w:rsid w:val="00D33515"/>
    <w:rsid w:val="00D33740"/>
    <w:rsid w:val="00D33810"/>
    <w:rsid w:val="00D33991"/>
    <w:rsid w:val="00D33AD3"/>
    <w:rsid w:val="00D33D0F"/>
    <w:rsid w:val="00D33DE2"/>
    <w:rsid w:val="00D34468"/>
    <w:rsid w:val="00D3446A"/>
    <w:rsid w:val="00D345E2"/>
    <w:rsid w:val="00D34C6C"/>
    <w:rsid w:val="00D34F6B"/>
    <w:rsid w:val="00D35068"/>
    <w:rsid w:val="00D351D5"/>
    <w:rsid w:val="00D352E8"/>
    <w:rsid w:val="00D35357"/>
    <w:rsid w:val="00D354C1"/>
    <w:rsid w:val="00D35987"/>
    <w:rsid w:val="00D35A68"/>
    <w:rsid w:val="00D35EAB"/>
    <w:rsid w:val="00D361D0"/>
    <w:rsid w:val="00D36474"/>
    <w:rsid w:val="00D36624"/>
    <w:rsid w:val="00D3694A"/>
    <w:rsid w:val="00D36AAD"/>
    <w:rsid w:val="00D36D6D"/>
    <w:rsid w:val="00D36E95"/>
    <w:rsid w:val="00D37308"/>
    <w:rsid w:val="00D374FD"/>
    <w:rsid w:val="00D3792F"/>
    <w:rsid w:val="00D37A6A"/>
    <w:rsid w:val="00D37AC4"/>
    <w:rsid w:val="00D37AE1"/>
    <w:rsid w:val="00D37B3E"/>
    <w:rsid w:val="00D37D38"/>
    <w:rsid w:val="00D4017E"/>
    <w:rsid w:val="00D40414"/>
    <w:rsid w:val="00D404C3"/>
    <w:rsid w:val="00D404C7"/>
    <w:rsid w:val="00D40767"/>
    <w:rsid w:val="00D40EBD"/>
    <w:rsid w:val="00D411E3"/>
    <w:rsid w:val="00D412B7"/>
    <w:rsid w:val="00D413A6"/>
    <w:rsid w:val="00D416CF"/>
    <w:rsid w:val="00D41729"/>
    <w:rsid w:val="00D41AA1"/>
    <w:rsid w:val="00D41D96"/>
    <w:rsid w:val="00D423F6"/>
    <w:rsid w:val="00D42503"/>
    <w:rsid w:val="00D4267F"/>
    <w:rsid w:val="00D428E0"/>
    <w:rsid w:val="00D428F3"/>
    <w:rsid w:val="00D42A5D"/>
    <w:rsid w:val="00D42B8E"/>
    <w:rsid w:val="00D42FCC"/>
    <w:rsid w:val="00D4325C"/>
    <w:rsid w:val="00D432A6"/>
    <w:rsid w:val="00D4352E"/>
    <w:rsid w:val="00D43BD8"/>
    <w:rsid w:val="00D43E55"/>
    <w:rsid w:val="00D43EB6"/>
    <w:rsid w:val="00D44002"/>
    <w:rsid w:val="00D443F7"/>
    <w:rsid w:val="00D446D2"/>
    <w:rsid w:val="00D44826"/>
    <w:rsid w:val="00D44BA1"/>
    <w:rsid w:val="00D44E66"/>
    <w:rsid w:val="00D44E9C"/>
    <w:rsid w:val="00D44EE5"/>
    <w:rsid w:val="00D45101"/>
    <w:rsid w:val="00D453C6"/>
    <w:rsid w:val="00D456E3"/>
    <w:rsid w:val="00D45912"/>
    <w:rsid w:val="00D45D67"/>
    <w:rsid w:val="00D45EF7"/>
    <w:rsid w:val="00D46091"/>
    <w:rsid w:val="00D4626C"/>
    <w:rsid w:val="00D46275"/>
    <w:rsid w:val="00D46309"/>
    <w:rsid w:val="00D464D4"/>
    <w:rsid w:val="00D4656B"/>
    <w:rsid w:val="00D465CF"/>
    <w:rsid w:val="00D465DB"/>
    <w:rsid w:val="00D468F9"/>
    <w:rsid w:val="00D46CDE"/>
    <w:rsid w:val="00D46CE6"/>
    <w:rsid w:val="00D46E82"/>
    <w:rsid w:val="00D46F4E"/>
    <w:rsid w:val="00D47055"/>
    <w:rsid w:val="00D473D2"/>
    <w:rsid w:val="00D47838"/>
    <w:rsid w:val="00D47A63"/>
    <w:rsid w:val="00D47D76"/>
    <w:rsid w:val="00D50062"/>
    <w:rsid w:val="00D500EF"/>
    <w:rsid w:val="00D50196"/>
    <w:rsid w:val="00D50217"/>
    <w:rsid w:val="00D502B2"/>
    <w:rsid w:val="00D5037C"/>
    <w:rsid w:val="00D504E4"/>
    <w:rsid w:val="00D50C76"/>
    <w:rsid w:val="00D50D04"/>
    <w:rsid w:val="00D50ECF"/>
    <w:rsid w:val="00D50ED7"/>
    <w:rsid w:val="00D50F96"/>
    <w:rsid w:val="00D511E7"/>
    <w:rsid w:val="00D51461"/>
    <w:rsid w:val="00D51614"/>
    <w:rsid w:val="00D51659"/>
    <w:rsid w:val="00D517AB"/>
    <w:rsid w:val="00D51914"/>
    <w:rsid w:val="00D51B07"/>
    <w:rsid w:val="00D51FDF"/>
    <w:rsid w:val="00D52047"/>
    <w:rsid w:val="00D520FB"/>
    <w:rsid w:val="00D524FC"/>
    <w:rsid w:val="00D52600"/>
    <w:rsid w:val="00D52731"/>
    <w:rsid w:val="00D529AB"/>
    <w:rsid w:val="00D529E3"/>
    <w:rsid w:val="00D52B42"/>
    <w:rsid w:val="00D52C38"/>
    <w:rsid w:val="00D5328F"/>
    <w:rsid w:val="00D532C0"/>
    <w:rsid w:val="00D533F3"/>
    <w:rsid w:val="00D534FD"/>
    <w:rsid w:val="00D536A2"/>
    <w:rsid w:val="00D5394F"/>
    <w:rsid w:val="00D53957"/>
    <w:rsid w:val="00D53A68"/>
    <w:rsid w:val="00D53B2A"/>
    <w:rsid w:val="00D53D9D"/>
    <w:rsid w:val="00D54E91"/>
    <w:rsid w:val="00D55108"/>
    <w:rsid w:val="00D5517B"/>
    <w:rsid w:val="00D55628"/>
    <w:rsid w:val="00D55C23"/>
    <w:rsid w:val="00D55C88"/>
    <w:rsid w:val="00D55CB3"/>
    <w:rsid w:val="00D55DDB"/>
    <w:rsid w:val="00D55F3D"/>
    <w:rsid w:val="00D56175"/>
    <w:rsid w:val="00D563E1"/>
    <w:rsid w:val="00D564A3"/>
    <w:rsid w:val="00D564AD"/>
    <w:rsid w:val="00D564BC"/>
    <w:rsid w:val="00D564CC"/>
    <w:rsid w:val="00D56618"/>
    <w:rsid w:val="00D566E6"/>
    <w:rsid w:val="00D5674E"/>
    <w:rsid w:val="00D56B20"/>
    <w:rsid w:val="00D56B37"/>
    <w:rsid w:val="00D56BA0"/>
    <w:rsid w:val="00D56D40"/>
    <w:rsid w:val="00D5703D"/>
    <w:rsid w:val="00D57245"/>
    <w:rsid w:val="00D57356"/>
    <w:rsid w:val="00D57A72"/>
    <w:rsid w:val="00D57A74"/>
    <w:rsid w:val="00D57B27"/>
    <w:rsid w:val="00D57D07"/>
    <w:rsid w:val="00D60876"/>
    <w:rsid w:val="00D60936"/>
    <w:rsid w:val="00D6097A"/>
    <w:rsid w:val="00D609A0"/>
    <w:rsid w:val="00D60CA0"/>
    <w:rsid w:val="00D60F96"/>
    <w:rsid w:val="00D6125E"/>
    <w:rsid w:val="00D614FF"/>
    <w:rsid w:val="00D615EE"/>
    <w:rsid w:val="00D61AF6"/>
    <w:rsid w:val="00D61C29"/>
    <w:rsid w:val="00D61CC3"/>
    <w:rsid w:val="00D61ED3"/>
    <w:rsid w:val="00D62235"/>
    <w:rsid w:val="00D623BF"/>
    <w:rsid w:val="00D62765"/>
    <w:rsid w:val="00D62832"/>
    <w:rsid w:val="00D62838"/>
    <w:rsid w:val="00D62A25"/>
    <w:rsid w:val="00D62E62"/>
    <w:rsid w:val="00D62F14"/>
    <w:rsid w:val="00D63122"/>
    <w:rsid w:val="00D632EF"/>
    <w:rsid w:val="00D633A8"/>
    <w:rsid w:val="00D636A5"/>
    <w:rsid w:val="00D63C47"/>
    <w:rsid w:val="00D63ED7"/>
    <w:rsid w:val="00D646DF"/>
    <w:rsid w:val="00D64734"/>
    <w:rsid w:val="00D6475A"/>
    <w:rsid w:val="00D6494F"/>
    <w:rsid w:val="00D64A4A"/>
    <w:rsid w:val="00D64AAE"/>
    <w:rsid w:val="00D64AB8"/>
    <w:rsid w:val="00D64B4A"/>
    <w:rsid w:val="00D64C24"/>
    <w:rsid w:val="00D64DD3"/>
    <w:rsid w:val="00D65224"/>
    <w:rsid w:val="00D654F5"/>
    <w:rsid w:val="00D656AC"/>
    <w:rsid w:val="00D65725"/>
    <w:rsid w:val="00D658E7"/>
    <w:rsid w:val="00D65B45"/>
    <w:rsid w:val="00D65B73"/>
    <w:rsid w:val="00D65BD5"/>
    <w:rsid w:val="00D65C4C"/>
    <w:rsid w:val="00D65FCD"/>
    <w:rsid w:val="00D66050"/>
    <w:rsid w:val="00D6606C"/>
    <w:rsid w:val="00D664AE"/>
    <w:rsid w:val="00D6680A"/>
    <w:rsid w:val="00D66851"/>
    <w:rsid w:val="00D6693A"/>
    <w:rsid w:val="00D669EF"/>
    <w:rsid w:val="00D66B6A"/>
    <w:rsid w:val="00D66F81"/>
    <w:rsid w:val="00D6702F"/>
    <w:rsid w:val="00D672C9"/>
    <w:rsid w:val="00D673CD"/>
    <w:rsid w:val="00D676B1"/>
    <w:rsid w:val="00D67990"/>
    <w:rsid w:val="00D67CF1"/>
    <w:rsid w:val="00D70391"/>
    <w:rsid w:val="00D703B1"/>
    <w:rsid w:val="00D70781"/>
    <w:rsid w:val="00D70BE8"/>
    <w:rsid w:val="00D70F58"/>
    <w:rsid w:val="00D7186F"/>
    <w:rsid w:val="00D71DEF"/>
    <w:rsid w:val="00D72350"/>
    <w:rsid w:val="00D7248D"/>
    <w:rsid w:val="00D72774"/>
    <w:rsid w:val="00D7278C"/>
    <w:rsid w:val="00D728C3"/>
    <w:rsid w:val="00D72B16"/>
    <w:rsid w:val="00D72B74"/>
    <w:rsid w:val="00D72B80"/>
    <w:rsid w:val="00D72D82"/>
    <w:rsid w:val="00D73027"/>
    <w:rsid w:val="00D732CC"/>
    <w:rsid w:val="00D732F2"/>
    <w:rsid w:val="00D73454"/>
    <w:rsid w:val="00D736E0"/>
    <w:rsid w:val="00D737FE"/>
    <w:rsid w:val="00D7385F"/>
    <w:rsid w:val="00D738DB"/>
    <w:rsid w:val="00D7397D"/>
    <w:rsid w:val="00D739A6"/>
    <w:rsid w:val="00D73F6D"/>
    <w:rsid w:val="00D740BE"/>
    <w:rsid w:val="00D740CA"/>
    <w:rsid w:val="00D743C3"/>
    <w:rsid w:val="00D74545"/>
    <w:rsid w:val="00D74738"/>
    <w:rsid w:val="00D749F2"/>
    <w:rsid w:val="00D74B42"/>
    <w:rsid w:val="00D74BFB"/>
    <w:rsid w:val="00D74CA8"/>
    <w:rsid w:val="00D74E49"/>
    <w:rsid w:val="00D74F3D"/>
    <w:rsid w:val="00D75531"/>
    <w:rsid w:val="00D755A6"/>
    <w:rsid w:val="00D755AD"/>
    <w:rsid w:val="00D75DC2"/>
    <w:rsid w:val="00D762F1"/>
    <w:rsid w:val="00D76503"/>
    <w:rsid w:val="00D7650F"/>
    <w:rsid w:val="00D76542"/>
    <w:rsid w:val="00D76AB2"/>
    <w:rsid w:val="00D76B53"/>
    <w:rsid w:val="00D76C08"/>
    <w:rsid w:val="00D76D62"/>
    <w:rsid w:val="00D772A2"/>
    <w:rsid w:val="00D772CB"/>
    <w:rsid w:val="00D77522"/>
    <w:rsid w:val="00D77790"/>
    <w:rsid w:val="00D77A1B"/>
    <w:rsid w:val="00D77AC0"/>
    <w:rsid w:val="00D77BCF"/>
    <w:rsid w:val="00D77E86"/>
    <w:rsid w:val="00D77F7E"/>
    <w:rsid w:val="00D80066"/>
    <w:rsid w:val="00D80829"/>
    <w:rsid w:val="00D808A0"/>
    <w:rsid w:val="00D809A1"/>
    <w:rsid w:val="00D80A12"/>
    <w:rsid w:val="00D80A59"/>
    <w:rsid w:val="00D80B42"/>
    <w:rsid w:val="00D80BAA"/>
    <w:rsid w:val="00D80CEC"/>
    <w:rsid w:val="00D80FB4"/>
    <w:rsid w:val="00D81013"/>
    <w:rsid w:val="00D8101A"/>
    <w:rsid w:val="00D81103"/>
    <w:rsid w:val="00D8172A"/>
    <w:rsid w:val="00D81A4E"/>
    <w:rsid w:val="00D81A80"/>
    <w:rsid w:val="00D81B63"/>
    <w:rsid w:val="00D81EA4"/>
    <w:rsid w:val="00D81F39"/>
    <w:rsid w:val="00D81FD1"/>
    <w:rsid w:val="00D821B3"/>
    <w:rsid w:val="00D824E1"/>
    <w:rsid w:val="00D82AB6"/>
    <w:rsid w:val="00D82B18"/>
    <w:rsid w:val="00D82B63"/>
    <w:rsid w:val="00D82C9D"/>
    <w:rsid w:val="00D82D42"/>
    <w:rsid w:val="00D82D65"/>
    <w:rsid w:val="00D82FF9"/>
    <w:rsid w:val="00D83004"/>
    <w:rsid w:val="00D83033"/>
    <w:rsid w:val="00D830FC"/>
    <w:rsid w:val="00D833E9"/>
    <w:rsid w:val="00D83486"/>
    <w:rsid w:val="00D836EF"/>
    <w:rsid w:val="00D8384B"/>
    <w:rsid w:val="00D83898"/>
    <w:rsid w:val="00D83A57"/>
    <w:rsid w:val="00D83BEA"/>
    <w:rsid w:val="00D83C8C"/>
    <w:rsid w:val="00D83D4C"/>
    <w:rsid w:val="00D83D90"/>
    <w:rsid w:val="00D841C7"/>
    <w:rsid w:val="00D843BD"/>
    <w:rsid w:val="00D844B7"/>
    <w:rsid w:val="00D844FC"/>
    <w:rsid w:val="00D8482A"/>
    <w:rsid w:val="00D84A0E"/>
    <w:rsid w:val="00D84AB4"/>
    <w:rsid w:val="00D84AD6"/>
    <w:rsid w:val="00D84DA3"/>
    <w:rsid w:val="00D84F42"/>
    <w:rsid w:val="00D85059"/>
    <w:rsid w:val="00D8512F"/>
    <w:rsid w:val="00D852DA"/>
    <w:rsid w:val="00D8552E"/>
    <w:rsid w:val="00D858D3"/>
    <w:rsid w:val="00D859D8"/>
    <w:rsid w:val="00D859E9"/>
    <w:rsid w:val="00D85B40"/>
    <w:rsid w:val="00D85B4D"/>
    <w:rsid w:val="00D85CAD"/>
    <w:rsid w:val="00D85D7C"/>
    <w:rsid w:val="00D85DC4"/>
    <w:rsid w:val="00D85EA7"/>
    <w:rsid w:val="00D86288"/>
    <w:rsid w:val="00D863FA"/>
    <w:rsid w:val="00D8680F"/>
    <w:rsid w:val="00D86923"/>
    <w:rsid w:val="00D86D02"/>
    <w:rsid w:val="00D86E10"/>
    <w:rsid w:val="00D86E18"/>
    <w:rsid w:val="00D86FE5"/>
    <w:rsid w:val="00D87519"/>
    <w:rsid w:val="00D87709"/>
    <w:rsid w:val="00D87794"/>
    <w:rsid w:val="00D878D4"/>
    <w:rsid w:val="00D878EE"/>
    <w:rsid w:val="00D87F26"/>
    <w:rsid w:val="00D901B2"/>
    <w:rsid w:val="00D904D9"/>
    <w:rsid w:val="00D905BB"/>
    <w:rsid w:val="00D907B6"/>
    <w:rsid w:val="00D9081C"/>
    <w:rsid w:val="00D90F8D"/>
    <w:rsid w:val="00D91004"/>
    <w:rsid w:val="00D91141"/>
    <w:rsid w:val="00D911C8"/>
    <w:rsid w:val="00D91257"/>
    <w:rsid w:val="00D917F8"/>
    <w:rsid w:val="00D917FA"/>
    <w:rsid w:val="00D91852"/>
    <w:rsid w:val="00D918F6"/>
    <w:rsid w:val="00D91A81"/>
    <w:rsid w:val="00D91AAB"/>
    <w:rsid w:val="00D91CD3"/>
    <w:rsid w:val="00D91D33"/>
    <w:rsid w:val="00D91D80"/>
    <w:rsid w:val="00D91E4E"/>
    <w:rsid w:val="00D91ED3"/>
    <w:rsid w:val="00D9221E"/>
    <w:rsid w:val="00D922B9"/>
    <w:rsid w:val="00D922DB"/>
    <w:rsid w:val="00D927D9"/>
    <w:rsid w:val="00D929EF"/>
    <w:rsid w:val="00D92B04"/>
    <w:rsid w:val="00D92B2F"/>
    <w:rsid w:val="00D92E79"/>
    <w:rsid w:val="00D931F5"/>
    <w:rsid w:val="00D93221"/>
    <w:rsid w:val="00D93593"/>
    <w:rsid w:val="00D937FF"/>
    <w:rsid w:val="00D93A16"/>
    <w:rsid w:val="00D94036"/>
    <w:rsid w:val="00D940EE"/>
    <w:rsid w:val="00D944B5"/>
    <w:rsid w:val="00D94600"/>
    <w:rsid w:val="00D94604"/>
    <w:rsid w:val="00D94638"/>
    <w:rsid w:val="00D94703"/>
    <w:rsid w:val="00D94B9A"/>
    <w:rsid w:val="00D94D43"/>
    <w:rsid w:val="00D94E90"/>
    <w:rsid w:val="00D951AB"/>
    <w:rsid w:val="00D95277"/>
    <w:rsid w:val="00D9528B"/>
    <w:rsid w:val="00D955C7"/>
    <w:rsid w:val="00D957DF"/>
    <w:rsid w:val="00D95C9C"/>
    <w:rsid w:val="00D95D30"/>
    <w:rsid w:val="00D95DAF"/>
    <w:rsid w:val="00D95DEB"/>
    <w:rsid w:val="00D95FA8"/>
    <w:rsid w:val="00D960B8"/>
    <w:rsid w:val="00D964BC"/>
    <w:rsid w:val="00D9669D"/>
    <w:rsid w:val="00D96701"/>
    <w:rsid w:val="00D96793"/>
    <w:rsid w:val="00D968C9"/>
    <w:rsid w:val="00D96D87"/>
    <w:rsid w:val="00D971A0"/>
    <w:rsid w:val="00D97311"/>
    <w:rsid w:val="00D9742E"/>
    <w:rsid w:val="00D975ED"/>
    <w:rsid w:val="00D97621"/>
    <w:rsid w:val="00D97749"/>
    <w:rsid w:val="00D9794D"/>
    <w:rsid w:val="00D97988"/>
    <w:rsid w:val="00D97AFD"/>
    <w:rsid w:val="00D97DC7"/>
    <w:rsid w:val="00D97DCC"/>
    <w:rsid w:val="00D97FB6"/>
    <w:rsid w:val="00DA01F3"/>
    <w:rsid w:val="00DA0613"/>
    <w:rsid w:val="00DA0946"/>
    <w:rsid w:val="00DA1460"/>
    <w:rsid w:val="00DA1593"/>
    <w:rsid w:val="00DA1A9C"/>
    <w:rsid w:val="00DA1D91"/>
    <w:rsid w:val="00DA1D99"/>
    <w:rsid w:val="00DA209A"/>
    <w:rsid w:val="00DA20D9"/>
    <w:rsid w:val="00DA21C2"/>
    <w:rsid w:val="00DA25F3"/>
    <w:rsid w:val="00DA273C"/>
    <w:rsid w:val="00DA2E8E"/>
    <w:rsid w:val="00DA3849"/>
    <w:rsid w:val="00DA3A29"/>
    <w:rsid w:val="00DA3E1E"/>
    <w:rsid w:val="00DA42D8"/>
    <w:rsid w:val="00DA43AF"/>
    <w:rsid w:val="00DA4592"/>
    <w:rsid w:val="00DA45B8"/>
    <w:rsid w:val="00DA45CE"/>
    <w:rsid w:val="00DA4620"/>
    <w:rsid w:val="00DA46D4"/>
    <w:rsid w:val="00DA4714"/>
    <w:rsid w:val="00DA47CC"/>
    <w:rsid w:val="00DA4C88"/>
    <w:rsid w:val="00DA4E51"/>
    <w:rsid w:val="00DA4EDB"/>
    <w:rsid w:val="00DA4F51"/>
    <w:rsid w:val="00DA5082"/>
    <w:rsid w:val="00DA5116"/>
    <w:rsid w:val="00DA5130"/>
    <w:rsid w:val="00DA5599"/>
    <w:rsid w:val="00DA5635"/>
    <w:rsid w:val="00DA57AB"/>
    <w:rsid w:val="00DA58DA"/>
    <w:rsid w:val="00DA5F06"/>
    <w:rsid w:val="00DA614B"/>
    <w:rsid w:val="00DA6350"/>
    <w:rsid w:val="00DA68F7"/>
    <w:rsid w:val="00DA69B1"/>
    <w:rsid w:val="00DA6AAC"/>
    <w:rsid w:val="00DA6B6B"/>
    <w:rsid w:val="00DA6BA4"/>
    <w:rsid w:val="00DA6C93"/>
    <w:rsid w:val="00DA6CFC"/>
    <w:rsid w:val="00DA6E7A"/>
    <w:rsid w:val="00DA725D"/>
    <w:rsid w:val="00DA7364"/>
    <w:rsid w:val="00DA73C5"/>
    <w:rsid w:val="00DA77FE"/>
    <w:rsid w:val="00DA7900"/>
    <w:rsid w:val="00DA7B3D"/>
    <w:rsid w:val="00DA7C0D"/>
    <w:rsid w:val="00DB027F"/>
    <w:rsid w:val="00DB04AE"/>
    <w:rsid w:val="00DB05CC"/>
    <w:rsid w:val="00DB0630"/>
    <w:rsid w:val="00DB0750"/>
    <w:rsid w:val="00DB0809"/>
    <w:rsid w:val="00DB083A"/>
    <w:rsid w:val="00DB08F4"/>
    <w:rsid w:val="00DB0927"/>
    <w:rsid w:val="00DB0950"/>
    <w:rsid w:val="00DB0B43"/>
    <w:rsid w:val="00DB0CDC"/>
    <w:rsid w:val="00DB0DBD"/>
    <w:rsid w:val="00DB0E3A"/>
    <w:rsid w:val="00DB1122"/>
    <w:rsid w:val="00DB1194"/>
    <w:rsid w:val="00DB142C"/>
    <w:rsid w:val="00DB15AE"/>
    <w:rsid w:val="00DB1A31"/>
    <w:rsid w:val="00DB1A9A"/>
    <w:rsid w:val="00DB1BC5"/>
    <w:rsid w:val="00DB1C5D"/>
    <w:rsid w:val="00DB1EE1"/>
    <w:rsid w:val="00DB2009"/>
    <w:rsid w:val="00DB2285"/>
    <w:rsid w:val="00DB23C4"/>
    <w:rsid w:val="00DB255C"/>
    <w:rsid w:val="00DB27BE"/>
    <w:rsid w:val="00DB27C9"/>
    <w:rsid w:val="00DB2873"/>
    <w:rsid w:val="00DB2B6E"/>
    <w:rsid w:val="00DB30E7"/>
    <w:rsid w:val="00DB3194"/>
    <w:rsid w:val="00DB37DC"/>
    <w:rsid w:val="00DB3814"/>
    <w:rsid w:val="00DB3C4C"/>
    <w:rsid w:val="00DB3D64"/>
    <w:rsid w:val="00DB3E22"/>
    <w:rsid w:val="00DB3EE3"/>
    <w:rsid w:val="00DB3F2E"/>
    <w:rsid w:val="00DB41C5"/>
    <w:rsid w:val="00DB4A56"/>
    <w:rsid w:val="00DB4BD7"/>
    <w:rsid w:val="00DB4F2B"/>
    <w:rsid w:val="00DB4FF4"/>
    <w:rsid w:val="00DB5103"/>
    <w:rsid w:val="00DB5162"/>
    <w:rsid w:val="00DB53A8"/>
    <w:rsid w:val="00DB596A"/>
    <w:rsid w:val="00DB5D69"/>
    <w:rsid w:val="00DB5DB6"/>
    <w:rsid w:val="00DB608B"/>
    <w:rsid w:val="00DB6364"/>
    <w:rsid w:val="00DB65AD"/>
    <w:rsid w:val="00DB6661"/>
    <w:rsid w:val="00DB6C4B"/>
    <w:rsid w:val="00DB6C7E"/>
    <w:rsid w:val="00DB6EDC"/>
    <w:rsid w:val="00DB7012"/>
    <w:rsid w:val="00DB7365"/>
    <w:rsid w:val="00DB73B9"/>
    <w:rsid w:val="00DB73CE"/>
    <w:rsid w:val="00DB7626"/>
    <w:rsid w:val="00DB77E0"/>
    <w:rsid w:val="00DB7C97"/>
    <w:rsid w:val="00DC01EA"/>
    <w:rsid w:val="00DC069B"/>
    <w:rsid w:val="00DC094D"/>
    <w:rsid w:val="00DC0B55"/>
    <w:rsid w:val="00DC0DBB"/>
    <w:rsid w:val="00DC1090"/>
    <w:rsid w:val="00DC1128"/>
    <w:rsid w:val="00DC1140"/>
    <w:rsid w:val="00DC1247"/>
    <w:rsid w:val="00DC13DB"/>
    <w:rsid w:val="00DC1545"/>
    <w:rsid w:val="00DC192F"/>
    <w:rsid w:val="00DC19A2"/>
    <w:rsid w:val="00DC1A2F"/>
    <w:rsid w:val="00DC1A5A"/>
    <w:rsid w:val="00DC1E67"/>
    <w:rsid w:val="00DC1F58"/>
    <w:rsid w:val="00DC1FC9"/>
    <w:rsid w:val="00DC20FE"/>
    <w:rsid w:val="00DC2414"/>
    <w:rsid w:val="00DC26BE"/>
    <w:rsid w:val="00DC29CC"/>
    <w:rsid w:val="00DC2BC2"/>
    <w:rsid w:val="00DC2ECE"/>
    <w:rsid w:val="00DC2FF2"/>
    <w:rsid w:val="00DC3107"/>
    <w:rsid w:val="00DC3125"/>
    <w:rsid w:val="00DC3605"/>
    <w:rsid w:val="00DC37F4"/>
    <w:rsid w:val="00DC399B"/>
    <w:rsid w:val="00DC3D65"/>
    <w:rsid w:val="00DC4117"/>
    <w:rsid w:val="00DC41BB"/>
    <w:rsid w:val="00DC4436"/>
    <w:rsid w:val="00DC45E9"/>
    <w:rsid w:val="00DC466D"/>
    <w:rsid w:val="00DC46C3"/>
    <w:rsid w:val="00DC4731"/>
    <w:rsid w:val="00DC47A9"/>
    <w:rsid w:val="00DC4D50"/>
    <w:rsid w:val="00DC52DC"/>
    <w:rsid w:val="00DC550B"/>
    <w:rsid w:val="00DC575F"/>
    <w:rsid w:val="00DC594D"/>
    <w:rsid w:val="00DC5BD8"/>
    <w:rsid w:val="00DC5C0B"/>
    <w:rsid w:val="00DC5C48"/>
    <w:rsid w:val="00DC5C4A"/>
    <w:rsid w:val="00DC6032"/>
    <w:rsid w:val="00DC67C5"/>
    <w:rsid w:val="00DC6854"/>
    <w:rsid w:val="00DC6A9F"/>
    <w:rsid w:val="00DC6AD7"/>
    <w:rsid w:val="00DC6B2E"/>
    <w:rsid w:val="00DC6BA8"/>
    <w:rsid w:val="00DC6CE2"/>
    <w:rsid w:val="00DC6F20"/>
    <w:rsid w:val="00DC6F78"/>
    <w:rsid w:val="00DC6FAC"/>
    <w:rsid w:val="00DC6FFB"/>
    <w:rsid w:val="00DC71A7"/>
    <w:rsid w:val="00DC72B4"/>
    <w:rsid w:val="00DC75E1"/>
    <w:rsid w:val="00DC77BD"/>
    <w:rsid w:val="00DC787C"/>
    <w:rsid w:val="00DC794E"/>
    <w:rsid w:val="00DC79F1"/>
    <w:rsid w:val="00DC7D17"/>
    <w:rsid w:val="00DC7D26"/>
    <w:rsid w:val="00DC7DBA"/>
    <w:rsid w:val="00DD0074"/>
    <w:rsid w:val="00DD00E6"/>
    <w:rsid w:val="00DD01C8"/>
    <w:rsid w:val="00DD02F6"/>
    <w:rsid w:val="00DD0337"/>
    <w:rsid w:val="00DD04B4"/>
    <w:rsid w:val="00DD05C0"/>
    <w:rsid w:val="00DD0681"/>
    <w:rsid w:val="00DD07EA"/>
    <w:rsid w:val="00DD0886"/>
    <w:rsid w:val="00DD08EE"/>
    <w:rsid w:val="00DD09DE"/>
    <w:rsid w:val="00DD0AF5"/>
    <w:rsid w:val="00DD0B07"/>
    <w:rsid w:val="00DD0E63"/>
    <w:rsid w:val="00DD0FC0"/>
    <w:rsid w:val="00DD1140"/>
    <w:rsid w:val="00DD1243"/>
    <w:rsid w:val="00DD1381"/>
    <w:rsid w:val="00DD13D6"/>
    <w:rsid w:val="00DD1670"/>
    <w:rsid w:val="00DD1F0A"/>
    <w:rsid w:val="00DD2177"/>
    <w:rsid w:val="00DD2552"/>
    <w:rsid w:val="00DD257F"/>
    <w:rsid w:val="00DD2D67"/>
    <w:rsid w:val="00DD2DB0"/>
    <w:rsid w:val="00DD30EA"/>
    <w:rsid w:val="00DD31AB"/>
    <w:rsid w:val="00DD31F3"/>
    <w:rsid w:val="00DD330F"/>
    <w:rsid w:val="00DD345D"/>
    <w:rsid w:val="00DD3588"/>
    <w:rsid w:val="00DD37B5"/>
    <w:rsid w:val="00DD39DD"/>
    <w:rsid w:val="00DD3A57"/>
    <w:rsid w:val="00DD3A84"/>
    <w:rsid w:val="00DD3C04"/>
    <w:rsid w:val="00DD3E7F"/>
    <w:rsid w:val="00DD4253"/>
    <w:rsid w:val="00DD46A8"/>
    <w:rsid w:val="00DD46D1"/>
    <w:rsid w:val="00DD4961"/>
    <w:rsid w:val="00DD4A11"/>
    <w:rsid w:val="00DD4E67"/>
    <w:rsid w:val="00DD5040"/>
    <w:rsid w:val="00DD521E"/>
    <w:rsid w:val="00DD5AD5"/>
    <w:rsid w:val="00DD5B6C"/>
    <w:rsid w:val="00DD6090"/>
    <w:rsid w:val="00DD61CA"/>
    <w:rsid w:val="00DD61ED"/>
    <w:rsid w:val="00DD6357"/>
    <w:rsid w:val="00DD6530"/>
    <w:rsid w:val="00DD694A"/>
    <w:rsid w:val="00DD6972"/>
    <w:rsid w:val="00DD6EDB"/>
    <w:rsid w:val="00DD6F31"/>
    <w:rsid w:val="00DD70DC"/>
    <w:rsid w:val="00DD72F2"/>
    <w:rsid w:val="00DD736B"/>
    <w:rsid w:val="00DD73BF"/>
    <w:rsid w:val="00DD73DC"/>
    <w:rsid w:val="00DD762B"/>
    <w:rsid w:val="00DD7642"/>
    <w:rsid w:val="00DD79C6"/>
    <w:rsid w:val="00DD79EB"/>
    <w:rsid w:val="00DD7A1E"/>
    <w:rsid w:val="00DD7AA7"/>
    <w:rsid w:val="00DD7E41"/>
    <w:rsid w:val="00DD7FF3"/>
    <w:rsid w:val="00DE0476"/>
    <w:rsid w:val="00DE04F7"/>
    <w:rsid w:val="00DE0529"/>
    <w:rsid w:val="00DE0573"/>
    <w:rsid w:val="00DE0645"/>
    <w:rsid w:val="00DE0EA6"/>
    <w:rsid w:val="00DE0EB6"/>
    <w:rsid w:val="00DE10C0"/>
    <w:rsid w:val="00DE10F0"/>
    <w:rsid w:val="00DE10F6"/>
    <w:rsid w:val="00DE16A6"/>
    <w:rsid w:val="00DE1D07"/>
    <w:rsid w:val="00DE1E26"/>
    <w:rsid w:val="00DE1F11"/>
    <w:rsid w:val="00DE282F"/>
    <w:rsid w:val="00DE2B30"/>
    <w:rsid w:val="00DE2C0F"/>
    <w:rsid w:val="00DE2D95"/>
    <w:rsid w:val="00DE2DDC"/>
    <w:rsid w:val="00DE3114"/>
    <w:rsid w:val="00DE37D5"/>
    <w:rsid w:val="00DE38B5"/>
    <w:rsid w:val="00DE3B58"/>
    <w:rsid w:val="00DE3DB1"/>
    <w:rsid w:val="00DE4120"/>
    <w:rsid w:val="00DE42D1"/>
    <w:rsid w:val="00DE43A4"/>
    <w:rsid w:val="00DE4458"/>
    <w:rsid w:val="00DE4988"/>
    <w:rsid w:val="00DE4C0A"/>
    <w:rsid w:val="00DE4DE5"/>
    <w:rsid w:val="00DE4E92"/>
    <w:rsid w:val="00DE4FD3"/>
    <w:rsid w:val="00DE5043"/>
    <w:rsid w:val="00DE5159"/>
    <w:rsid w:val="00DE56ED"/>
    <w:rsid w:val="00DE57F5"/>
    <w:rsid w:val="00DE5A01"/>
    <w:rsid w:val="00DE5A63"/>
    <w:rsid w:val="00DE5B75"/>
    <w:rsid w:val="00DE6106"/>
    <w:rsid w:val="00DE62CD"/>
    <w:rsid w:val="00DE6855"/>
    <w:rsid w:val="00DE6AF1"/>
    <w:rsid w:val="00DE6D2F"/>
    <w:rsid w:val="00DE7052"/>
    <w:rsid w:val="00DE71C7"/>
    <w:rsid w:val="00DE72D1"/>
    <w:rsid w:val="00DE75BB"/>
    <w:rsid w:val="00DE775B"/>
    <w:rsid w:val="00DE7A49"/>
    <w:rsid w:val="00DE7EA1"/>
    <w:rsid w:val="00DF00C7"/>
    <w:rsid w:val="00DF0344"/>
    <w:rsid w:val="00DF076C"/>
    <w:rsid w:val="00DF0CC6"/>
    <w:rsid w:val="00DF0DFA"/>
    <w:rsid w:val="00DF0E94"/>
    <w:rsid w:val="00DF1084"/>
    <w:rsid w:val="00DF12F5"/>
    <w:rsid w:val="00DF1426"/>
    <w:rsid w:val="00DF1776"/>
    <w:rsid w:val="00DF1A9C"/>
    <w:rsid w:val="00DF1BD0"/>
    <w:rsid w:val="00DF1DC5"/>
    <w:rsid w:val="00DF1F09"/>
    <w:rsid w:val="00DF1F5B"/>
    <w:rsid w:val="00DF1FDD"/>
    <w:rsid w:val="00DF2173"/>
    <w:rsid w:val="00DF2176"/>
    <w:rsid w:val="00DF22FE"/>
    <w:rsid w:val="00DF230F"/>
    <w:rsid w:val="00DF2665"/>
    <w:rsid w:val="00DF27D3"/>
    <w:rsid w:val="00DF2848"/>
    <w:rsid w:val="00DF284F"/>
    <w:rsid w:val="00DF2A4C"/>
    <w:rsid w:val="00DF2A67"/>
    <w:rsid w:val="00DF2A8F"/>
    <w:rsid w:val="00DF2AC6"/>
    <w:rsid w:val="00DF2B9D"/>
    <w:rsid w:val="00DF3005"/>
    <w:rsid w:val="00DF3028"/>
    <w:rsid w:val="00DF3283"/>
    <w:rsid w:val="00DF3314"/>
    <w:rsid w:val="00DF3441"/>
    <w:rsid w:val="00DF3A75"/>
    <w:rsid w:val="00DF3E25"/>
    <w:rsid w:val="00DF44FA"/>
    <w:rsid w:val="00DF453A"/>
    <w:rsid w:val="00DF4624"/>
    <w:rsid w:val="00DF4656"/>
    <w:rsid w:val="00DF4693"/>
    <w:rsid w:val="00DF48CC"/>
    <w:rsid w:val="00DF4BC1"/>
    <w:rsid w:val="00DF4C11"/>
    <w:rsid w:val="00DF4D18"/>
    <w:rsid w:val="00DF4DDF"/>
    <w:rsid w:val="00DF5026"/>
    <w:rsid w:val="00DF5157"/>
    <w:rsid w:val="00DF5189"/>
    <w:rsid w:val="00DF541F"/>
    <w:rsid w:val="00DF574B"/>
    <w:rsid w:val="00DF58D4"/>
    <w:rsid w:val="00DF5CDF"/>
    <w:rsid w:val="00DF5F18"/>
    <w:rsid w:val="00DF6179"/>
    <w:rsid w:val="00DF6328"/>
    <w:rsid w:val="00DF695A"/>
    <w:rsid w:val="00DF6C5F"/>
    <w:rsid w:val="00DF6C69"/>
    <w:rsid w:val="00DF6CD7"/>
    <w:rsid w:val="00DF6D84"/>
    <w:rsid w:val="00DF6FD9"/>
    <w:rsid w:val="00DF7547"/>
    <w:rsid w:val="00DF7F05"/>
    <w:rsid w:val="00E00159"/>
    <w:rsid w:val="00E00306"/>
    <w:rsid w:val="00E0042A"/>
    <w:rsid w:val="00E00484"/>
    <w:rsid w:val="00E0058A"/>
    <w:rsid w:val="00E005D4"/>
    <w:rsid w:val="00E00741"/>
    <w:rsid w:val="00E00BB4"/>
    <w:rsid w:val="00E00D59"/>
    <w:rsid w:val="00E00DB0"/>
    <w:rsid w:val="00E00E08"/>
    <w:rsid w:val="00E00EA8"/>
    <w:rsid w:val="00E00EBE"/>
    <w:rsid w:val="00E0136A"/>
    <w:rsid w:val="00E01481"/>
    <w:rsid w:val="00E01546"/>
    <w:rsid w:val="00E01675"/>
    <w:rsid w:val="00E0176E"/>
    <w:rsid w:val="00E01F3E"/>
    <w:rsid w:val="00E024FE"/>
    <w:rsid w:val="00E02C0D"/>
    <w:rsid w:val="00E02D1F"/>
    <w:rsid w:val="00E030D0"/>
    <w:rsid w:val="00E031EA"/>
    <w:rsid w:val="00E0324B"/>
    <w:rsid w:val="00E03282"/>
    <w:rsid w:val="00E0331A"/>
    <w:rsid w:val="00E033DA"/>
    <w:rsid w:val="00E035E2"/>
    <w:rsid w:val="00E0368E"/>
    <w:rsid w:val="00E036CE"/>
    <w:rsid w:val="00E0379A"/>
    <w:rsid w:val="00E037D1"/>
    <w:rsid w:val="00E039F5"/>
    <w:rsid w:val="00E03BCE"/>
    <w:rsid w:val="00E03DD3"/>
    <w:rsid w:val="00E040C0"/>
    <w:rsid w:val="00E041DB"/>
    <w:rsid w:val="00E0421F"/>
    <w:rsid w:val="00E04303"/>
    <w:rsid w:val="00E04356"/>
    <w:rsid w:val="00E0444E"/>
    <w:rsid w:val="00E04712"/>
    <w:rsid w:val="00E04BE4"/>
    <w:rsid w:val="00E04E02"/>
    <w:rsid w:val="00E051BE"/>
    <w:rsid w:val="00E05228"/>
    <w:rsid w:val="00E05654"/>
    <w:rsid w:val="00E05707"/>
    <w:rsid w:val="00E059F6"/>
    <w:rsid w:val="00E05A61"/>
    <w:rsid w:val="00E05CC6"/>
    <w:rsid w:val="00E06313"/>
    <w:rsid w:val="00E0641B"/>
    <w:rsid w:val="00E066AE"/>
    <w:rsid w:val="00E06A2E"/>
    <w:rsid w:val="00E06A3A"/>
    <w:rsid w:val="00E06CFA"/>
    <w:rsid w:val="00E06D22"/>
    <w:rsid w:val="00E06F49"/>
    <w:rsid w:val="00E06F88"/>
    <w:rsid w:val="00E07143"/>
    <w:rsid w:val="00E0763B"/>
    <w:rsid w:val="00E0778F"/>
    <w:rsid w:val="00E077A6"/>
    <w:rsid w:val="00E07C91"/>
    <w:rsid w:val="00E07DF3"/>
    <w:rsid w:val="00E101F2"/>
    <w:rsid w:val="00E10255"/>
    <w:rsid w:val="00E102F3"/>
    <w:rsid w:val="00E104DF"/>
    <w:rsid w:val="00E106AE"/>
    <w:rsid w:val="00E10ADD"/>
    <w:rsid w:val="00E10DDC"/>
    <w:rsid w:val="00E10FFE"/>
    <w:rsid w:val="00E1116F"/>
    <w:rsid w:val="00E11535"/>
    <w:rsid w:val="00E1155A"/>
    <w:rsid w:val="00E1171A"/>
    <w:rsid w:val="00E11959"/>
    <w:rsid w:val="00E11AD2"/>
    <w:rsid w:val="00E12268"/>
    <w:rsid w:val="00E1235D"/>
    <w:rsid w:val="00E123FA"/>
    <w:rsid w:val="00E124AD"/>
    <w:rsid w:val="00E12517"/>
    <w:rsid w:val="00E125B2"/>
    <w:rsid w:val="00E12956"/>
    <w:rsid w:val="00E12AD8"/>
    <w:rsid w:val="00E12D34"/>
    <w:rsid w:val="00E12E94"/>
    <w:rsid w:val="00E12F3E"/>
    <w:rsid w:val="00E13874"/>
    <w:rsid w:val="00E13B44"/>
    <w:rsid w:val="00E13F32"/>
    <w:rsid w:val="00E13F68"/>
    <w:rsid w:val="00E13F96"/>
    <w:rsid w:val="00E14065"/>
    <w:rsid w:val="00E1445A"/>
    <w:rsid w:val="00E144B2"/>
    <w:rsid w:val="00E14520"/>
    <w:rsid w:val="00E145BB"/>
    <w:rsid w:val="00E149C6"/>
    <w:rsid w:val="00E14A76"/>
    <w:rsid w:val="00E14AE1"/>
    <w:rsid w:val="00E14C67"/>
    <w:rsid w:val="00E14DD7"/>
    <w:rsid w:val="00E14EA5"/>
    <w:rsid w:val="00E151B5"/>
    <w:rsid w:val="00E15897"/>
    <w:rsid w:val="00E1598C"/>
    <w:rsid w:val="00E15B9B"/>
    <w:rsid w:val="00E15C78"/>
    <w:rsid w:val="00E15DE6"/>
    <w:rsid w:val="00E15F6D"/>
    <w:rsid w:val="00E1646C"/>
    <w:rsid w:val="00E16490"/>
    <w:rsid w:val="00E164C5"/>
    <w:rsid w:val="00E164C7"/>
    <w:rsid w:val="00E1651E"/>
    <w:rsid w:val="00E16751"/>
    <w:rsid w:val="00E1675C"/>
    <w:rsid w:val="00E16C13"/>
    <w:rsid w:val="00E16C80"/>
    <w:rsid w:val="00E16D0A"/>
    <w:rsid w:val="00E170A4"/>
    <w:rsid w:val="00E174EE"/>
    <w:rsid w:val="00E17FBD"/>
    <w:rsid w:val="00E2004E"/>
    <w:rsid w:val="00E202DB"/>
    <w:rsid w:val="00E2076C"/>
    <w:rsid w:val="00E207D1"/>
    <w:rsid w:val="00E20DCC"/>
    <w:rsid w:val="00E20E39"/>
    <w:rsid w:val="00E21235"/>
    <w:rsid w:val="00E21663"/>
    <w:rsid w:val="00E21A26"/>
    <w:rsid w:val="00E21A2C"/>
    <w:rsid w:val="00E21BB2"/>
    <w:rsid w:val="00E21BBE"/>
    <w:rsid w:val="00E21D0C"/>
    <w:rsid w:val="00E21E9C"/>
    <w:rsid w:val="00E21F00"/>
    <w:rsid w:val="00E225B4"/>
    <w:rsid w:val="00E2262E"/>
    <w:rsid w:val="00E2285D"/>
    <w:rsid w:val="00E22A2D"/>
    <w:rsid w:val="00E22AFE"/>
    <w:rsid w:val="00E22BBB"/>
    <w:rsid w:val="00E22F17"/>
    <w:rsid w:val="00E23308"/>
    <w:rsid w:val="00E23463"/>
    <w:rsid w:val="00E23526"/>
    <w:rsid w:val="00E235CD"/>
    <w:rsid w:val="00E23928"/>
    <w:rsid w:val="00E23A78"/>
    <w:rsid w:val="00E23A7C"/>
    <w:rsid w:val="00E241FC"/>
    <w:rsid w:val="00E24289"/>
    <w:rsid w:val="00E242AD"/>
    <w:rsid w:val="00E2448E"/>
    <w:rsid w:val="00E247D9"/>
    <w:rsid w:val="00E24B2E"/>
    <w:rsid w:val="00E24B32"/>
    <w:rsid w:val="00E24C5C"/>
    <w:rsid w:val="00E252A6"/>
    <w:rsid w:val="00E252FB"/>
    <w:rsid w:val="00E25396"/>
    <w:rsid w:val="00E25399"/>
    <w:rsid w:val="00E25426"/>
    <w:rsid w:val="00E2568F"/>
    <w:rsid w:val="00E256A9"/>
    <w:rsid w:val="00E25854"/>
    <w:rsid w:val="00E25972"/>
    <w:rsid w:val="00E25A90"/>
    <w:rsid w:val="00E25C75"/>
    <w:rsid w:val="00E25DD2"/>
    <w:rsid w:val="00E26127"/>
    <w:rsid w:val="00E2693A"/>
    <w:rsid w:val="00E26945"/>
    <w:rsid w:val="00E26CAD"/>
    <w:rsid w:val="00E26CC6"/>
    <w:rsid w:val="00E27441"/>
    <w:rsid w:val="00E2751F"/>
    <w:rsid w:val="00E27740"/>
    <w:rsid w:val="00E27B91"/>
    <w:rsid w:val="00E27B9C"/>
    <w:rsid w:val="00E27D6F"/>
    <w:rsid w:val="00E27E54"/>
    <w:rsid w:val="00E27F5F"/>
    <w:rsid w:val="00E30171"/>
    <w:rsid w:val="00E30174"/>
    <w:rsid w:val="00E30352"/>
    <w:rsid w:val="00E30655"/>
    <w:rsid w:val="00E3071D"/>
    <w:rsid w:val="00E309AA"/>
    <w:rsid w:val="00E30B52"/>
    <w:rsid w:val="00E30BC1"/>
    <w:rsid w:val="00E30BF7"/>
    <w:rsid w:val="00E30DBB"/>
    <w:rsid w:val="00E30E06"/>
    <w:rsid w:val="00E30EB1"/>
    <w:rsid w:val="00E30EBA"/>
    <w:rsid w:val="00E311F3"/>
    <w:rsid w:val="00E313A5"/>
    <w:rsid w:val="00E315D8"/>
    <w:rsid w:val="00E3187F"/>
    <w:rsid w:val="00E31A10"/>
    <w:rsid w:val="00E31CE1"/>
    <w:rsid w:val="00E326E9"/>
    <w:rsid w:val="00E3283B"/>
    <w:rsid w:val="00E32B39"/>
    <w:rsid w:val="00E32B65"/>
    <w:rsid w:val="00E32EF3"/>
    <w:rsid w:val="00E3301B"/>
    <w:rsid w:val="00E33117"/>
    <w:rsid w:val="00E3324C"/>
    <w:rsid w:val="00E33395"/>
    <w:rsid w:val="00E33673"/>
    <w:rsid w:val="00E338E0"/>
    <w:rsid w:val="00E3391C"/>
    <w:rsid w:val="00E33B54"/>
    <w:rsid w:val="00E33EDE"/>
    <w:rsid w:val="00E340D2"/>
    <w:rsid w:val="00E34304"/>
    <w:rsid w:val="00E34355"/>
    <w:rsid w:val="00E34843"/>
    <w:rsid w:val="00E34A7B"/>
    <w:rsid w:val="00E34AFB"/>
    <w:rsid w:val="00E34F25"/>
    <w:rsid w:val="00E352C7"/>
    <w:rsid w:val="00E35994"/>
    <w:rsid w:val="00E361F1"/>
    <w:rsid w:val="00E36470"/>
    <w:rsid w:val="00E365DE"/>
    <w:rsid w:val="00E36953"/>
    <w:rsid w:val="00E36ABA"/>
    <w:rsid w:val="00E36B57"/>
    <w:rsid w:val="00E36BD7"/>
    <w:rsid w:val="00E36EF1"/>
    <w:rsid w:val="00E36F69"/>
    <w:rsid w:val="00E3700C"/>
    <w:rsid w:val="00E37286"/>
    <w:rsid w:val="00E375C6"/>
    <w:rsid w:val="00E37722"/>
    <w:rsid w:val="00E3786D"/>
    <w:rsid w:val="00E37A25"/>
    <w:rsid w:val="00E37E6A"/>
    <w:rsid w:val="00E40052"/>
    <w:rsid w:val="00E4005B"/>
    <w:rsid w:val="00E402F2"/>
    <w:rsid w:val="00E403F2"/>
    <w:rsid w:val="00E40589"/>
    <w:rsid w:val="00E4149C"/>
    <w:rsid w:val="00E41518"/>
    <w:rsid w:val="00E416E6"/>
    <w:rsid w:val="00E41703"/>
    <w:rsid w:val="00E42001"/>
    <w:rsid w:val="00E4222C"/>
    <w:rsid w:val="00E4232D"/>
    <w:rsid w:val="00E42536"/>
    <w:rsid w:val="00E4259B"/>
    <w:rsid w:val="00E42886"/>
    <w:rsid w:val="00E42AEB"/>
    <w:rsid w:val="00E42BA0"/>
    <w:rsid w:val="00E42BA8"/>
    <w:rsid w:val="00E4316F"/>
    <w:rsid w:val="00E4339F"/>
    <w:rsid w:val="00E435AD"/>
    <w:rsid w:val="00E4366C"/>
    <w:rsid w:val="00E4381E"/>
    <w:rsid w:val="00E43BC1"/>
    <w:rsid w:val="00E43D04"/>
    <w:rsid w:val="00E43EA8"/>
    <w:rsid w:val="00E441EB"/>
    <w:rsid w:val="00E443ED"/>
    <w:rsid w:val="00E44695"/>
    <w:rsid w:val="00E4478C"/>
    <w:rsid w:val="00E449D2"/>
    <w:rsid w:val="00E44B3D"/>
    <w:rsid w:val="00E44B43"/>
    <w:rsid w:val="00E44CE0"/>
    <w:rsid w:val="00E44E4E"/>
    <w:rsid w:val="00E44EF0"/>
    <w:rsid w:val="00E44EF9"/>
    <w:rsid w:val="00E44FC5"/>
    <w:rsid w:val="00E457EF"/>
    <w:rsid w:val="00E45C2F"/>
    <w:rsid w:val="00E46008"/>
    <w:rsid w:val="00E4603A"/>
    <w:rsid w:val="00E4617E"/>
    <w:rsid w:val="00E46183"/>
    <w:rsid w:val="00E46250"/>
    <w:rsid w:val="00E4628B"/>
    <w:rsid w:val="00E46439"/>
    <w:rsid w:val="00E46612"/>
    <w:rsid w:val="00E4661C"/>
    <w:rsid w:val="00E46629"/>
    <w:rsid w:val="00E46659"/>
    <w:rsid w:val="00E466B6"/>
    <w:rsid w:val="00E467DF"/>
    <w:rsid w:val="00E46AAE"/>
    <w:rsid w:val="00E46B92"/>
    <w:rsid w:val="00E46CBD"/>
    <w:rsid w:val="00E46E04"/>
    <w:rsid w:val="00E47130"/>
    <w:rsid w:val="00E4764C"/>
    <w:rsid w:val="00E47765"/>
    <w:rsid w:val="00E47965"/>
    <w:rsid w:val="00E47985"/>
    <w:rsid w:val="00E47B01"/>
    <w:rsid w:val="00E47ED5"/>
    <w:rsid w:val="00E501B3"/>
    <w:rsid w:val="00E50308"/>
    <w:rsid w:val="00E503E7"/>
    <w:rsid w:val="00E50804"/>
    <w:rsid w:val="00E508D3"/>
    <w:rsid w:val="00E50EA3"/>
    <w:rsid w:val="00E50F26"/>
    <w:rsid w:val="00E5101A"/>
    <w:rsid w:val="00E51417"/>
    <w:rsid w:val="00E5144E"/>
    <w:rsid w:val="00E51998"/>
    <w:rsid w:val="00E51C36"/>
    <w:rsid w:val="00E51D10"/>
    <w:rsid w:val="00E51DA2"/>
    <w:rsid w:val="00E52018"/>
    <w:rsid w:val="00E520B0"/>
    <w:rsid w:val="00E520CF"/>
    <w:rsid w:val="00E52191"/>
    <w:rsid w:val="00E5220D"/>
    <w:rsid w:val="00E52451"/>
    <w:rsid w:val="00E5247A"/>
    <w:rsid w:val="00E5264D"/>
    <w:rsid w:val="00E52870"/>
    <w:rsid w:val="00E52B75"/>
    <w:rsid w:val="00E52BBF"/>
    <w:rsid w:val="00E52BE6"/>
    <w:rsid w:val="00E52DDD"/>
    <w:rsid w:val="00E5319B"/>
    <w:rsid w:val="00E53475"/>
    <w:rsid w:val="00E538D2"/>
    <w:rsid w:val="00E53D02"/>
    <w:rsid w:val="00E53DD1"/>
    <w:rsid w:val="00E53F79"/>
    <w:rsid w:val="00E54325"/>
    <w:rsid w:val="00E5467A"/>
    <w:rsid w:val="00E54740"/>
    <w:rsid w:val="00E5497D"/>
    <w:rsid w:val="00E54A72"/>
    <w:rsid w:val="00E54BA8"/>
    <w:rsid w:val="00E54CAD"/>
    <w:rsid w:val="00E550E2"/>
    <w:rsid w:val="00E55131"/>
    <w:rsid w:val="00E55158"/>
    <w:rsid w:val="00E5515F"/>
    <w:rsid w:val="00E55251"/>
    <w:rsid w:val="00E5545E"/>
    <w:rsid w:val="00E55810"/>
    <w:rsid w:val="00E55CCF"/>
    <w:rsid w:val="00E55F85"/>
    <w:rsid w:val="00E560A9"/>
    <w:rsid w:val="00E56362"/>
    <w:rsid w:val="00E56385"/>
    <w:rsid w:val="00E5639D"/>
    <w:rsid w:val="00E565C6"/>
    <w:rsid w:val="00E56814"/>
    <w:rsid w:val="00E568F8"/>
    <w:rsid w:val="00E569B9"/>
    <w:rsid w:val="00E56A4C"/>
    <w:rsid w:val="00E56CE7"/>
    <w:rsid w:val="00E56D16"/>
    <w:rsid w:val="00E56F78"/>
    <w:rsid w:val="00E56F7D"/>
    <w:rsid w:val="00E57002"/>
    <w:rsid w:val="00E5700E"/>
    <w:rsid w:val="00E57043"/>
    <w:rsid w:val="00E57185"/>
    <w:rsid w:val="00E57228"/>
    <w:rsid w:val="00E572BF"/>
    <w:rsid w:val="00E57470"/>
    <w:rsid w:val="00E5752C"/>
    <w:rsid w:val="00E575F0"/>
    <w:rsid w:val="00E57A5C"/>
    <w:rsid w:val="00E57AD5"/>
    <w:rsid w:val="00E57B35"/>
    <w:rsid w:val="00E57BB3"/>
    <w:rsid w:val="00E57F58"/>
    <w:rsid w:val="00E57FCD"/>
    <w:rsid w:val="00E60146"/>
    <w:rsid w:val="00E6048B"/>
    <w:rsid w:val="00E604C2"/>
    <w:rsid w:val="00E60771"/>
    <w:rsid w:val="00E608BB"/>
    <w:rsid w:val="00E6098E"/>
    <w:rsid w:val="00E609D7"/>
    <w:rsid w:val="00E60B31"/>
    <w:rsid w:val="00E60CAD"/>
    <w:rsid w:val="00E60D58"/>
    <w:rsid w:val="00E60FAE"/>
    <w:rsid w:val="00E61100"/>
    <w:rsid w:val="00E611F8"/>
    <w:rsid w:val="00E613AD"/>
    <w:rsid w:val="00E6145E"/>
    <w:rsid w:val="00E616C5"/>
    <w:rsid w:val="00E61794"/>
    <w:rsid w:val="00E6196E"/>
    <w:rsid w:val="00E619AD"/>
    <w:rsid w:val="00E61AED"/>
    <w:rsid w:val="00E61D57"/>
    <w:rsid w:val="00E61F37"/>
    <w:rsid w:val="00E624C8"/>
    <w:rsid w:val="00E62839"/>
    <w:rsid w:val="00E63540"/>
    <w:rsid w:val="00E63774"/>
    <w:rsid w:val="00E6379A"/>
    <w:rsid w:val="00E63871"/>
    <w:rsid w:val="00E63A79"/>
    <w:rsid w:val="00E63A7E"/>
    <w:rsid w:val="00E63ACB"/>
    <w:rsid w:val="00E64047"/>
    <w:rsid w:val="00E640E7"/>
    <w:rsid w:val="00E64265"/>
    <w:rsid w:val="00E64654"/>
    <w:rsid w:val="00E64821"/>
    <w:rsid w:val="00E648A8"/>
    <w:rsid w:val="00E64BC6"/>
    <w:rsid w:val="00E6538C"/>
    <w:rsid w:val="00E65568"/>
    <w:rsid w:val="00E6559A"/>
    <w:rsid w:val="00E655FB"/>
    <w:rsid w:val="00E65A8E"/>
    <w:rsid w:val="00E663CC"/>
    <w:rsid w:val="00E665B1"/>
    <w:rsid w:val="00E66684"/>
    <w:rsid w:val="00E66828"/>
    <w:rsid w:val="00E66B7A"/>
    <w:rsid w:val="00E66BEE"/>
    <w:rsid w:val="00E671A1"/>
    <w:rsid w:val="00E671C3"/>
    <w:rsid w:val="00E67295"/>
    <w:rsid w:val="00E67636"/>
    <w:rsid w:val="00E676BF"/>
    <w:rsid w:val="00E676C1"/>
    <w:rsid w:val="00E679D6"/>
    <w:rsid w:val="00E67AB4"/>
    <w:rsid w:val="00E67AF6"/>
    <w:rsid w:val="00E67DDD"/>
    <w:rsid w:val="00E67FD1"/>
    <w:rsid w:val="00E70148"/>
    <w:rsid w:val="00E7014B"/>
    <w:rsid w:val="00E7015E"/>
    <w:rsid w:val="00E70460"/>
    <w:rsid w:val="00E70532"/>
    <w:rsid w:val="00E7066A"/>
    <w:rsid w:val="00E708E7"/>
    <w:rsid w:val="00E70D3A"/>
    <w:rsid w:val="00E70F8F"/>
    <w:rsid w:val="00E714F5"/>
    <w:rsid w:val="00E71BB6"/>
    <w:rsid w:val="00E71FC3"/>
    <w:rsid w:val="00E72276"/>
    <w:rsid w:val="00E725D9"/>
    <w:rsid w:val="00E7295D"/>
    <w:rsid w:val="00E72C59"/>
    <w:rsid w:val="00E7366E"/>
    <w:rsid w:val="00E736ED"/>
    <w:rsid w:val="00E73751"/>
    <w:rsid w:val="00E73824"/>
    <w:rsid w:val="00E7387E"/>
    <w:rsid w:val="00E738BE"/>
    <w:rsid w:val="00E739D2"/>
    <w:rsid w:val="00E73D87"/>
    <w:rsid w:val="00E73E23"/>
    <w:rsid w:val="00E73EA9"/>
    <w:rsid w:val="00E73EAB"/>
    <w:rsid w:val="00E7401D"/>
    <w:rsid w:val="00E7479E"/>
    <w:rsid w:val="00E74B6F"/>
    <w:rsid w:val="00E75029"/>
    <w:rsid w:val="00E75043"/>
    <w:rsid w:val="00E7542A"/>
    <w:rsid w:val="00E75520"/>
    <w:rsid w:val="00E756C4"/>
    <w:rsid w:val="00E75776"/>
    <w:rsid w:val="00E757A7"/>
    <w:rsid w:val="00E75843"/>
    <w:rsid w:val="00E759B7"/>
    <w:rsid w:val="00E75AE0"/>
    <w:rsid w:val="00E75FF0"/>
    <w:rsid w:val="00E7617D"/>
    <w:rsid w:val="00E763B9"/>
    <w:rsid w:val="00E7698F"/>
    <w:rsid w:val="00E76AE3"/>
    <w:rsid w:val="00E76DCF"/>
    <w:rsid w:val="00E76E23"/>
    <w:rsid w:val="00E76E81"/>
    <w:rsid w:val="00E770F3"/>
    <w:rsid w:val="00E773B9"/>
    <w:rsid w:val="00E7775F"/>
    <w:rsid w:val="00E7776B"/>
    <w:rsid w:val="00E77984"/>
    <w:rsid w:val="00E77A75"/>
    <w:rsid w:val="00E77A81"/>
    <w:rsid w:val="00E77E02"/>
    <w:rsid w:val="00E77EC9"/>
    <w:rsid w:val="00E8011D"/>
    <w:rsid w:val="00E804DD"/>
    <w:rsid w:val="00E806C6"/>
    <w:rsid w:val="00E806E1"/>
    <w:rsid w:val="00E80B7C"/>
    <w:rsid w:val="00E80D48"/>
    <w:rsid w:val="00E80D60"/>
    <w:rsid w:val="00E80DBA"/>
    <w:rsid w:val="00E80E8B"/>
    <w:rsid w:val="00E80ED4"/>
    <w:rsid w:val="00E80F6D"/>
    <w:rsid w:val="00E810E4"/>
    <w:rsid w:val="00E811A7"/>
    <w:rsid w:val="00E81496"/>
    <w:rsid w:val="00E816D7"/>
    <w:rsid w:val="00E818DB"/>
    <w:rsid w:val="00E81ADD"/>
    <w:rsid w:val="00E821DB"/>
    <w:rsid w:val="00E822BE"/>
    <w:rsid w:val="00E827AE"/>
    <w:rsid w:val="00E82901"/>
    <w:rsid w:val="00E82AFD"/>
    <w:rsid w:val="00E82B5C"/>
    <w:rsid w:val="00E82E3D"/>
    <w:rsid w:val="00E82EED"/>
    <w:rsid w:val="00E83228"/>
    <w:rsid w:val="00E83351"/>
    <w:rsid w:val="00E83881"/>
    <w:rsid w:val="00E83966"/>
    <w:rsid w:val="00E83ED9"/>
    <w:rsid w:val="00E846B3"/>
    <w:rsid w:val="00E848CF"/>
    <w:rsid w:val="00E84927"/>
    <w:rsid w:val="00E84A8F"/>
    <w:rsid w:val="00E84AA6"/>
    <w:rsid w:val="00E84D63"/>
    <w:rsid w:val="00E84EE1"/>
    <w:rsid w:val="00E8506C"/>
    <w:rsid w:val="00E85286"/>
    <w:rsid w:val="00E85373"/>
    <w:rsid w:val="00E85375"/>
    <w:rsid w:val="00E8590A"/>
    <w:rsid w:val="00E85A48"/>
    <w:rsid w:val="00E85A49"/>
    <w:rsid w:val="00E85BA5"/>
    <w:rsid w:val="00E85D41"/>
    <w:rsid w:val="00E85DA1"/>
    <w:rsid w:val="00E85DF2"/>
    <w:rsid w:val="00E85E41"/>
    <w:rsid w:val="00E85F23"/>
    <w:rsid w:val="00E8602B"/>
    <w:rsid w:val="00E860E2"/>
    <w:rsid w:val="00E8616B"/>
    <w:rsid w:val="00E861C7"/>
    <w:rsid w:val="00E864FA"/>
    <w:rsid w:val="00E865E0"/>
    <w:rsid w:val="00E865EA"/>
    <w:rsid w:val="00E86A0D"/>
    <w:rsid w:val="00E86E97"/>
    <w:rsid w:val="00E86ED1"/>
    <w:rsid w:val="00E8716C"/>
    <w:rsid w:val="00E871BE"/>
    <w:rsid w:val="00E874BE"/>
    <w:rsid w:val="00E87543"/>
    <w:rsid w:val="00E877C4"/>
    <w:rsid w:val="00E879AB"/>
    <w:rsid w:val="00E879DF"/>
    <w:rsid w:val="00E87B6C"/>
    <w:rsid w:val="00E87B9C"/>
    <w:rsid w:val="00E900F2"/>
    <w:rsid w:val="00E90552"/>
    <w:rsid w:val="00E906CB"/>
    <w:rsid w:val="00E907D6"/>
    <w:rsid w:val="00E908DF"/>
    <w:rsid w:val="00E90A11"/>
    <w:rsid w:val="00E90AE6"/>
    <w:rsid w:val="00E90F59"/>
    <w:rsid w:val="00E91184"/>
    <w:rsid w:val="00E912B6"/>
    <w:rsid w:val="00E91558"/>
    <w:rsid w:val="00E9171B"/>
    <w:rsid w:val="00E91A75"/>
    <w:rsid w:val="00E91E96"/>
    <w:rsid w:val="00E929D4"/>
    <w:rsid w:val="00E92B05"/>
    <w:rsid w:val="00E92C8D"/>
    <w:rsid w:val="00E92E0E"/>
    <w:rsid w:val="00E92EDB"/>
    <w:rsid w:val="00E92FD5"/>
    <w:rsid w:val="00E93155"/>
    <w:rsid w:val="00E9315E"/>
    <w:rsid w:val="00E93456"/>
    <w:rsid w:val="00E934C9"/>
    <w:rsid w:val="00E935C0"/>
    <w:rsid w:val="00E936FD"/>
    <w:rsid w:val="00E93A53"/>
    <w:rsid w:val="00E93B62"/>
    <w:rsid w:val="00E93E7A"/>
    <w:rsid w:val="00E9454D"/>
    <w:rsid w:val="00E9507D"/>
    <w:rsid w:val="00E95146"/>
    <w:rsid w:val="00E95253"/>
    <w:rsid w:val="00E95255"/>
    <w:rsid w:val="00E953A7"/>
    <w:rsid w:val="00E9574A"/>
    <w:rsid w:val="00E95811"/>
    <w:rsid w:val="00E958F0"/>
    <w:rsid w:val="00E96476"/>
    <w:rsid w:val="00E9647B"/>
    <w:rsid w:val="00E9654A"/>
    <w:rsid w:val="00E9671B"/>
    <w:rsid w:val="00E969CB"/>
    <w:rsid w:val="00E96EAE"/>
    <w:rsid w:val="00E96FAD"/>
    <w:rsid w:val="00E9713D"/>
    <w:rsid w:val="00E971B1"/>
    <w:rsid w:val="00E97253"/>
    <w:rsid w:val="00E9725D"/>
    <w:rsid w:val="00E9789A"/>
    <w:rsid w:val="00E97975"/>
    <w:rsid w:val="00E979D6"/>
    <w:rsid w:val="00E97D79"/>
    <w:rsid w:val="00E97E4F"/>
    <w:rsid w:val="00E97FF8"/>
    <w:rsid w:val="00EA0376"/>
    <w:rsid w:val="00EA070E"/>
    <w:rsid w:val="00EA078A"/>
    <w:rsid w:val="00EA0B77"/>
    <w:rsid w:val="00EA0C23"/>
    <w:rsid w:val="00EA0E26"/>
    <w:rsid w:val="00EA1188"/>
    <w:rsid w:val="00EA1192"/>
    <w:rsid w:val="00EA11DE"/>
    <w:rsid w:val="00EA1272"/>
    <w:rsid w:val="00EA1330"/>
    <w:rsid w:val="00EA158D"/>
    <w:rsid w:val="00EA166A"/>
    <w:rsid w:val="00EA179D"/>
    <w:rsid w:val="00EA196C"/>
    <w:rsid w:val="00EA1AD0"/>
    <w:rsid w:val="00EA1D4B"/>
    <w:rsid w:val="00EA2506"/>
    <w:rsid w:val="00EA2660"/>
    <w:rsid w:val="00EA2945"/>
    <w:rsid w:val="00EA2B4F"/>
    <w:rsid w:val="00EA2CA6"/>
    <w:rsid w:val="00EA2E23"/>
    <w:rsid w:val="00EA33C6"/>
    <w:rsid w:val="00EA3542"/>
    <w:rsid w:val="00EA386A"/>
    <w:rsid w:val="00EA3A04"/>
    <w:rsid w:val="00EA3A56"/>
    <w:rsid w:val="00EA3DC1"/>
    <w:rsid w:val="00EA40D7"/>
    <w:rsid w:val="00EA43A5"/>
    <w:rsid w:val="00EA444F"/>
    <w:rsid w:val="00EA45B5"/>
    <w:rsid w:val="00EA480B"/>
    <w:rsid w:val="00EA4C6E"/>
    <w:rsid w:val="00EA4C75"/>
    <w:rsid w:val="00EA4C8D"/>
    <w:rsid w:val="00EA4E4B"/>
    <w:rsid w:val="00EA4EBF"/>
    <w:rsid w:val="00EA4F7C"/>
    <w:rsid w:val="00EA4FA6"/>
    <w:rsid w:val="00EA56F4"/>
    <w:rsid w:val="00EA5B3E"/>
    <w:rsid w:val="00EA604F"/>
    <w:rsid w:val="00EA60FA"/>
    <w:rsid w:val="00EA6167"/>
    <w:rsid w:val="00EA6407"/>
    <w:rsid w:val="00EA647E"/>
    <w:rsid w:val="00EA678C"/>
    <w:rsid w:val="00EA688A"/>
    <w:rsid w:val="00EA68FB"/>
    <w:rsid w:val="00EA693F"/>
    <w:rsid w:val="00EA706F"/>
    <w:rsid w:val="00EA7ADA"/>
    <w:rsid w:val="00EA7B13"/>
    <w:rsid w:val="00EA7BDA"/>
    <w:rsid w:val="00EA7BF4"/>
    <w:rsid w:val="00EA7F2D"/>
    <w:rsid w:val="00EB0209"/>
    <w:rsid w:val="00EB0B25"/>
    <w:rsid w:val="00EB0BF2"/>
    <w:rsid w:val="00EB0E8E"/>
    <w:rsid w:val="00EB0F92"/>
    <w:rsid w:val="00EB16F6"/>
    <w:rsid w:val="00EB18AE"/>
    <w:rsid w:val="00EB19C8"/>
    <w:rsid w:val="00EB20A9"/>
    <w:rsid w:val="00EB25D5"/>
    <w:rsid w:val="00EB25E4"/>
    <w:rsid w:val="00EB2949"/>
    <w:rsid w:val="00EB2A22"/>
    <w:rsid w:val="00EB2D5D"/>
    <w:rsid w:val="00EB2EC1"/>
    <w:rsid w:val="00EB2FC0"/>
    <w:rsid w:val="00EB317C"/>
    <w:rsid w:val="00EB320C"/>
    <w:rsid w:val="00EB336E"/>
    <w:rsid w:val="00EB338E"/>
    <w:rsid w:val="00EB3524"/>
    <w:rsid w:val="00EB370D"/>
    <w:rsid w:val="00EB3AF5"/>
    <w:rsid w:val="00EB409A"/>
    <w:rsid w:val="00EB4245"/>
    <w:rsid w:val="00EB424F"/>
    <w:rsid w:val="00EB43B4"/>
    <w:rsid w:val="00EB4687"/>
    <w:rsid w:val="00EB46B0"/>
    <w:rsid w:val="00EB4701"/>
    <w:rsid w:val="00EB4980"/>
    <w:rsid w:val="00EB4B5E"/>
    <w:rsid w:val="00EB4CB8"/>
    <w:rsid w:val="00EB5097"/>
    <w:rsid w:val="00EB518A"/>
    <w:rsid w:val="00EB543E"/>
    <w:rsid w:val="00EB55C6"/>
    <w:rsid w:val="00EB5605"/>
    <w:rsid w:val="00EB560B"/>
    <w:rsid w:val="00EB5C58"/>
    <w:rsid w:val="00EB6552"/>
    <w:rsid w:val="00EB6790"/>
    <w:rsid w:val="00EB67C9"/>
    <w:rsid w:val="00EB69AB"/>
    <w:rsid w:val="00EB69D5"/>
    <w:rsid w:val="00EB6A11"/>
    <w:rsid w:val="00EB6B20"/>
    <w:rsid w:val="00EB6D89"/>
    <w:rsid w:val="00EB731B"/>
    <w:rsid w:val="00EB755A"/>
    <w:rsid w:val="00EB77A6"/>
    <w:rsid w:val="00EB7B29"/>
    <w:rsid w:val="00EC022F"/>
    <w:rsid w:val="00EC057E"/>
    <w:rsid w:val="00EC062C"/>
    <w:rsid w:val="00EC08DA"/>
    <w:rsid w:val="00EC0A9A"/>
    <w:rsid w:val="00EC0ADB"/>
    <w:rsid w:val="00EC0BFB"/>
    <w:rsid w:val="00EC0C4A"/>
    <w:rsid w:val="00EC10BA"/>
    <w:rsid w:val="00EC111F"/>
    <w:rsid w:val="00EC1637"/>
    <w:rsid w:val="00EC165E"/>
    <w:rsid w:val="00EC1C22"/>
    <w:rsid w:val="00EC1D36"/>
    <w:rsid w:val="00EC254D"/>
    <w:rsid w:val="00EC26DE"/>
    <w:rsid w:val="00EC2831"/>
    <w:rsid w:val="00EC28FE"/>
    <w:rsid w:val="00EC2BD0"/>
    <w:rsid w:val="00EC2BD2"/>
    <w:rsid w:val="00EC2C9C"/>
    <w:rsid w:val="00EC2CB9"/>
    <w:rsid w:val="00EC31DA"/>
    <w:rsid w:val="00EC335C"/>
    <w:rsid w:val="00EC342A"/>
    <w:rsid w:val="00EC37C9"/>
    <w:rsid w:val="00EC3802"/>
    <w:rsid w:val="00EC3BD9"/>
    <w:rsid w:val="00EC3C56"/>
    <w:rsid w:val="00EC3CDB"/>
    <w:rsid w:val="00EC4262"/>
    <w:rsid w:val="00EC43E5"/>
    <w:rsid w:val="00EC4C6D"/>
    <w:rsid w:val="00EC4EA6"/>
    <w:rsid w:val="00EC4EAB"/>
    <w:rsid w:val="00EC515F"/>
    <w:rsid w:val="00EC56CD"/>
    <w:rsid w:val="00EC5713"/>
    <w:rsid w:val="00EC58A8"/>
    <w:rsid w:val="00EC59A3"/>
    <w:rsid w:val="00EC5CD8"/>
    <w:rsid w:val="00EC5DC1"/>
    <w:rsid w:val="00EC63E9"/>
    <w:rsid w:val="00EC64F6"/>
    <w:rsid w:val="00EC653C"/>
    <w:rsid w:val="00EC65F4"/>
    <w:rsid w:val="00EC6603"/>
    <w:rsid w:val="00EC6649"/>
    <w:rsid w:val="00EC6867"/>
    <w:rsid w:val="00EC688A"/>
    <w:rsid w:val="00EC6974"/>
    <w:rsid w:val="00EC6B49"/>
    <w:rsid w:val="00EC6B5F"/>
    <w:rsid w:val="00EC6E6B"/>
    <w:rsid w:val="00EC733B"/>
    <w:rsid w:val="00EC7971"/>
    <w:rsid w:val="00EC7B0B"/>
    <w:rsid w:val="00EC7B45"/>
    <w:rsid w:val="00EC7D5E"/>
    <w:rsid w:val="00EC7DC0"/>
    <w:rsid w:val="00EC7E51"/>
    <w:rsid w:val="00ED009C"/>
    <w:rsid w:val="00ED0206"/>
    <w:rsid w:val="00ED03C1"/>
    <w:rsid w:val="00ED03E5"/>
    <w:rsid w:val="00ED0519"/>
    <w:rsid w:val="00ED06F3"/>
    <w:rsid w:val="00ED078F"/>
    <w:rsid w:val="00ED0C29"/>
    <w:rsid w:val="00ED103C"/>
    <w:rsid w:val="00ED138A"/>
    <w:rsid w:val="00ED1829"/>
    <w:rsid w:val="00ED1A1C"/>
    <w:rsid w:val="00ED1C41"/>
    <w:rsid w:val="00ED1D07"/>
    <w:rsid w:val="00ED1E37"/>
    <w:rsid w:val="00ED1EB5"/>
    <w:rsid w:val="00ED1F9B"/>
    <w:rsid w:val="00ED2347"/>
    <w:rsid w:val="00ED23D1"/>
    <w:rsid w:val="00ED23FC"/>
    <w:rsid w:val="00ED2613"/>
    <w:rsid w:val="00ED263E"/>
    <w:rsid w:val="00ED283E"/>
    <w:rsid w:val="00ED2BE9"/>
    <w:rsid w:val="00ED2CCC"/>
    <w:rsid w:val="00ED2E4A"/>
    <w:rsid w:val="00ED2F5C"/>
    <w:rsid w:val="00ED3840"/>
    <w:rsid w:val="00ED39F3"/>
    <w:rsid w:val="00ED3B61"/>
    <w:rsid w:val="00ED3BCE"/>
    <w:rsid w:val="00ED3C96"/>
    <w:rsid w:val="00ED3CB5"/>
    <w:rsid w:val="00ED411A"/>
    <w:rsid w:val="00ED4348"/>
    <w:rsid w:val="00ED44BF"/>
    <w:rsid w:val="00ED44E8"/>
    <w:rsid w:val="00ED4698"/>
    <w:rsid w:val="00ED4B4F"/>
    <w:rsid w:val="00ED4BC8"/>
    <w:rsid w:val="00ED4E5A"/>
    <w:rsid w:val="00ED5003"/>
    <w:rsid w:val="00ED521B"/>
    <w:rsid w:val="00ED5598"/>
    <w:rsid w:val="00ED5612"/>
    <w:rsid w:val="00ED5A9F"/>
    <w:rsid w:val="00ED5C2F"/>
    <w:rsid w:val="00ED5DD7"/>
    <w:rsid w:val="00ED5F7F"/>
    <w:rsid w:val="00ED5FA7"/>
    <w:rsid w:val="00ED6443"/>
    <w:rsid w:val="00ED65F9"/>
    <w:rsid w:val="00ED675C"/>
    <w:rsid w:val="00ED67D4"/>
    <w:rsid w:val="00ED67E8"/>
    <w:rsid w:val="00ED6CC4"/>
    <w:rsid w:val="00ED6CCE"/>
    <w:rsid w:val="00ED6EAA"/>
    <w:rsid w:val="00ED74CE"/>
    <w:rsid w:val="00ED774D"/>
    <w:rsid w:val="00ED7C3E"/>
    <w:rsid w:val="00ED7F36"/>
    <w:rsid w:val="00EE0204"/>
    <w:rsid w:val="00EE0B6E"/>
    <w:rsid w:val="00EE0CF4"/>
    <w:rsid w:val="00EE1454"/>
    <w:rsid w:val="00EE14B3"/>
    <w:rsid w:val="00EE1531"/>
    <w:rsid w:val="00EE156E"/>
    <w:rsid w:val="00EE1609"/>
    <w:rsid w:val="00EE1682"/>
    <w:rsid w:val="00EE1742"/>
    <w:rsid w:val="00EE1827"/>
    <w:rsid w:val="00EE1845"/>
    <w:rsid w:val="00EE19AC"/>
    <w:rsid w:val="00EE1D72"/>
    <w:rsid w:val="00EE1F06"/>
    <w:rsid w:val="00EE21DF"/>
    <w:rsid w:val="00EE2222"/>
    <w:rsid w:val="00EE22D1"/>
    <w:rsid w:val="00EE23EC"/>
    <w:rsid w:val="00EE274E"/>
    <w:rsid w:val="00EE28D5"/>
    <w:rsid w:val="00EE29BC"/>
    <w:rsid w:val="00EE2DBA"/>
    <w:rsid w:val="00EE2DD0"/>
    <w:rsid w:val="00EE2E4D"/>
    <w:rsid w:val="00EE2E5C"/>
    <w:rsid w:val="00EE2F1B"/>
    <w:rsid w:val="00EE330F"/>
    <w:rsid w:val="00EE3382"/>
    <w:rsid w:val="00EE3475"/>
    <w:rsid w:val="00EE383F"/>
    <w:rsid w:val="00EE393D"/>
    <w:rsid w:val="00EE3CA3"/>
    <w:rsid w:val="00EE3CDC"/>
    <w:rsid w:val="00EE3CE9"/>
    <w:rsid w:val="00EE3CF7"/>
    <w:rsid w:val="00EE433D"/>
    <w:rsid w:val="00EE4354"/>
    <w:rsid w:val="00EE488F"/>
    <w:rsid w:val="00EE4B6A"/>
    <w:rsid w:val="00EE4D15"/>
    <w:rsid w:val="00EE5245"/>
    <w:rsid w:val="00EE526B"/>
    <w:rsid w:val="00EE5AF2"/>
    <w:rsid w:val="00EE5B39"/>
    <w:rsid w:val="00EE5BEE"/>
    <w:rsid w:val="00EE60E5"/>
    <w:rsid w:val="00EE6252"/>
    <w:rsid w:val="00EE63CE"/>
    <w:rsid w:val="00EE6650"/>
    <w:rsid w:val="00EE6878"/>
    <w:rsid w:val="00EE69C0"/>
    <w:rsid w:val="00EE6AC9"/>
    <w:rsid w:val="00EE6B0F"/>
    <w:rsid w:val="00EE6EF1"/>
    <w:rsid w:val="00EE7152"/>
    <w:rsid w:val="00EE71DF"/>
    <w:rsid w:val="00EE73BE"/>
    <w:rsid w:val="00EE7EF0"/>
    <w:rsid w:val="00EE7F53"/>
    <w:rsid w:val="00EF0073"/>
    <w:rsid w:val="00EF007D"/>
    <w:rsid w:val="00EF04A5"/>
    <w:rsid w:val="00EF0630"/>
    <w:rsid w:val="00EF0779"/>
    <w:rsid w:val="00EF0866"/>
    <w:rsid w:val="00EF0E93"/>
    <w:rsid w:val="00EF0FE4"/>
    <w:rsid w:val="00EF1090"/>
    <w:rsid w:val="00EF12D8"/>
    <w:rsid w:val="00EF1630"/>
    <w:rsid w:val="00EF1723"/>
    <w:rsid w:val="00EF1992"/>
    <w:rsid w:val="00EF1A90"/>
    <w:rsid w:val="00EF1ADD"/>
    <w:rsid w:val="00EF1BAE"/>
    <w:rsid w:val="00EF1EFA"/>
    <w:rsid w:val="00EF1FE6"/>
    <w:rsid w:val="00EF2200"/>
    <w:rsid w:val="00EF2326"/>
    <w:rsid w:val="00EF251C"/>
    <w:rsid w:val="00EF2520"/>
    <w:rsid w:val="00EF256E"/>
    <w:rsid w:val="00EF260F"/>
    <w:rsid w:val="00EF2856"/>
    <w:rsid w:val="00EF2858"/>
    <w:rsid w:val="00EF2ADE"/>
    <w:rsid w:val="00EF2E8B"/>
    <w:rsid w:val="00EF3029"/>
    <w:rsid w:val="00EF32E4"/>
    <w:rsid w:val="00EF36D7"/>
    <w:rsid w:val="00EF3727"/>
    <w:rsid w:val="00EF37F5"/>
    <w:rsid w:val="00EF3DB9"/>
    <w:rsid w:val="00EF3E3E"/>
    <w:rsid w:val="00EF3EA2"/>
    <w:rsid w:val="00EF40FD"/>
    <w:rsid w:val="00EF4135"/>
    <w:rsid w:val="00EF41AC"/>
    <w:rsid w:val="00EF4566"/>
    <w:rsid w:val="00EF47F2"/>
    <w:rsid w:val="00EF48C1"/>
    <w:rsid w:val="00EF4970"/>
    <w:rsid w:val="00EF4AEB"/>
    <w:rsid w:val="00EF4D60"/>
    <w:rsid w:val="00EF4ED1"/>
    <w:rsid w:val="00EF4FA8"/>
    <w:rsid w:val="00EF5186"/>
    <w:rsid w:val="00EF5411"/>
    <w:rsid w:val="00EF56E8"/>
    <w:rsid w:val="00EF5717"/>
    <w:rsid w:val="00EF5A78"/>
    <w:rsid w:val="00EF5D5A"/>
    <w:rsid w:val="00EF5D7A"/>
    <w:rsid w:val="00EF5D83"/>
    <w:rsid w:val="00EF5FF4"/>
    <w:rsid w:val="00EF6484"/>
    <w:rsid w:val="00EF6519"/>
    <w:rsid w:val="00EF6736"/>
    <w:rsid w:val="00EF68F8"/>
    <w:rsid w:val="00EF690B"/>
    <w:rsid w:val="00EF76C9"/>
    <w:rsid w:val="00EF7704"/>
    <w:rsid w:val="00F002DC"/>
    <w:rsid w:val="00F0036D"/>
    <w:rsid w:val="00F00889"/>
    <w:rsid w:val="00F00D46"/>
    <w:rsid w:val="00F00EB8"/>
    <w:rsid w:val="00F01043"/>
    <w:rsid w:val="00F014C3"/>
    <w:rsid w:val="00F01601"/>
    <w:rsid w:val="00F017E9"/>
    <w:rsid w:val="00F01AF3"/>
    <w:rsid w:val="00F01CFA"/>
    <w:rsid w:val="00F01E8E"/>
    <w:rsid w:val="00F01F0F"/>
    <w:rsid w:val="00F02234"/>
    <w:rsid w:val="00F022EA"/>
    <w:rsid w:val="00F023A2"/>
    <w:rsid w:val="00F0249B"/>
    <w:rsid w:val="00F024E6"/>
    <w:rsid w:val="00F0291E"/>
    <w:rsid w:val="00F02BF9"/>
    <w:rsid w:val="00F03051"/>
    <w:rsid w:val="00F0335F"/>
    <w:rsid w:val="00F03478"/>
    <w:rsid w:val="00F036DC"/>
    <w:rsid w:val="00F03743"/>
    <w:rsid w:val="00F037DB"/>
    <w:rsid w:val="00F03926"/>
    <w:rsid w:val="00F03BD2"/>
    <w:rsid w:val="00F03FB6"/>
    <w:rsid w:val="00F04316"/>
    <w:rsid w:val="00F04365"/>
    <w:rsid w:val="00F04844"/>
    <w:rsid w:val="00F049C5"/>
    <w:rsid w:val="00F04D8B"/>
    <w:rsid w:val="00F050AE"/>
    <w:rsid w:val="00F051AE"/>
    <w:rsid w:val="00F054A1"/>
    <w:rsid w:val="00F058DB"/>
    <w:rsid w:val="00F058E2"/>
    <w:rsid w:val="00F05A7F"/>
    <w:rsid w:val="00F05C59"/>
    <w:rsid w:val="00F05D71"/>
    <w:rsid w:val="00F06023"/>
    <w:rsid w:val="00F06033"/>
    <w:rsid w:val="00F0652F"/>
    <w:rsid w:val="00F06605"/>
    <w:rsid w:val="00F06F56"/>
    <w:rsid w:val="00F07030"/>
    <w:rsid w:val="00F070B0"/>
    <w:rsid w:val="00F0716E"/>
    <w:rsid w:val="00F07322"/>
    <w:rsid w:val="00F073B4"/>
    <w:rsid w:val="00F073DE"/>
    <w:rsid w:val="00F073E4"/>
    <w:rsid w:val="00F077BD"/>
    <w:rsid w:val="00F07880"/>
    <w:rsid w:val="00F07922"/>
    <w:rsid w:val="00F0792E"/>
    <w:rsid w:val="00F079D4"/>
    <w:rsid w:val="00F07D4A"/>
    <w:rsid w:val="00F102E3"/>
    <w:rsid w:val="00F10531"/>
    <w:rsid w:val="00F10578"/>
    <w:rsid w:val="00F1062E"/>
    <w:rsid w:val="00F107B1"/>
    <w:rsid w:val="00F10915"/>
    <w:rsid w:val="00F10956"/>
    <w:rsid w:val="00F10A01"/>
    <w:rsid w:val="00F10A55"/>
    <w:rsid w:val="00F10AD7"/>
    <w:rsid w:val="00F10ED9"/>
    <w:rsid w:val="00F10F35"/>
    <w:rsid w:val="00F112A3"/>
    <w:rsid w:val="00F1132A"/>
    <w:rsid w:val="00F11401"/>
    <w:rsid w:val="00F114D6"/>
    <w:rsid w:val="00F11558"/>
    <w:rsid w:val="00F1161D"/>
    <w:rsid w:val="00F1174E"/>
    <w:rsid w:val="00F11889"/>
    <w:rsid w:val="00F118BF"/>
    <w:rsid w:val="00F11DE2"/>
    <w:rsid w:val="00F11E94"/>
    <w:rsid w:val="00F12200"/>
    <w:rsid w:val="00F12BA2"/>
    <w:rsid w:val="00F12D28"/>
    <w:rsid w:val="00F12DA5"/>
    <w:rsid w:val="00F12DB2"/>
    <w:rsid w:val="00F12FAA"/>
    <w:rsid w:val="00F13017"/>
    <w:rsid w:val="00F131C0"/>
    <w:rsid w:val="00F131FE"/>
    <w:rsid w:val="00F13BB8"/>
    <w:rsid w:val="00F1463F"/>
    <w:rsid w:val="00F14659"/>
    <w:rsid w:val="00F1486F"/>
    <w:rsid w:val="00F148F8"/>
    <w:rsid w:val="00F14D44"/>
    <w:rsid w:val="00F14D7C"/>
    <w:rsid w:val="00F14E35"/>
    <w:rsid w:val="00F15122"/>
    <w:rsid w:val="00F154CD"/>
    <w:rsid w:val="00F156EF"/>
    <w:rsid w:val="00F15AB6"/>
    <w:rsid w:val="00F15D17"/>
    <w:rsid w:val="00F164A4"/>
    <w:rsid w:val="00F1678C"/>
    <w:rsid w:val="00F16805"/>
    <w:rsid w:val="00F16B69"/>
    <w:rsid w:val="00F16B8F"/>
    <w:rsid w:val="00F16B97"/>
    <w:rsid w:val="00F16D85"/>
    <w:rsid w:val="00F1783A"/>
    <w:rsid w:val="00F17A70"/>
    <w:rsid w:val="00F20008"/>
    <w:rsid w:val="00F20546"/>
    <w:rsid w:val="00F20A7B"/>
    <w:rsid w:val="00F20B02"/>
    <w:rsid w:val="00F20B3A"/>
    <w:rsid w:val="00F20C9C"/>
    <w:rsid w:val="00F20E2C"/>
    <w:rsid w:val="00F21306"/>
    <w:rsid w:val="00F21389"/>
    <w:rsid w:val="00F218D7"/>
    <w:rsid w:val="00F2196D"/>
    <w:rsid w:val="00F21DD1"/>
    <w:rsid w:val="00F21ED4"/>
    <w:rsid w:val="00F21FBB"/>
    <w:rsid w:val="00F22131"/>
    <w:rsid w:val="00F2219D"/>
    <w:rsid w:val="00F22341"/>
    <w:rsid w:val="00F227C9"/>
    <w:rsid w:val="00F2294C"/>
    <w:rsid w:val="00F22C75"/>
    <w:rsid w:val="00F22EB7"/>
    <w:rsid w:val="00F22FDA"/>
    <w:rsid w:val="00F23358"/>
    <w:rsid w:val="00F23443"/>
    <w:rsid w:val="00F23476"/>
    <w:rsid w:val="00F23556"/>
    <w:rsid w:val="00F23705"/>
    <w:rsid w:val="00F23A96"/>
    <w:rsid w:val="00F23AFD"/>
    <w:rsid w:val="00F23C77"/>
    <w:rsid w:val="00F23E1D"/>
    <w:rsid w:val="00F24076"/>
    <w:rsid w:val="00F24090"/>
    <w:rsid w:val="00F24366"/>
    <w:rsid w:val="00F24472"/>
    <w:rsid w:val="00F2489D"/>
    <w:rsid w:val="00F2499D"/>
    <w:rsid w:val="00F24A18"/>
    <w:rsid w:val="00F24BF3"/>
    <w:rsid w:val="00F24E60"/>
    <w:rsid w:val="00F2540B"/>
    <w:rsid w:val="00F25427"/>
    <w:rsid w:val="00F25862"/>
    <w:rsid w:val="00F2586C"/>
    <w:rsid w:val="00F2595C"/>
    <w:rsid w:val="00F259D2"/>
    <w:rsid w:val="00F25A32"/>
    <w:rsid w:val="00F25DF8"/>
    <w:rsid w:val="00F25F3A"/>
    <w:rsid w:val="00F26014"/>
    <w:rsid w:val="00F2602E"/>
    <w:rsid w:val="00F2605C"/>
    <w:rsid w:val="00F26124"/>
    <w:rsid w:val="00F2619B"/>
    <w:rsid w:val="00F26215"/>
    <w:rsid w:val="00F26316"/>
    <w:rsid w:val="00F263B7"/>
    <w:rsid w:val="00F26734"/>
    <w:rsid w:val="00F268C0"/>
    <w:rsid w:val="00F26A9F"/>
    <w:rsid w:val="00F26DE5"/>
    <w:rsid w:val="00F27022"/>
    <w:rsid w:val="00F272F0"/>
    <w:rsid w:val="00F274F3"/>
    <w:rsid w:val="00F27669"/>
    <w:rsid w:val="00F2770E"/>
    <w:rsid w:val="00F279D7"/>
    <w:rsid w:val="00F279E3"/>
    <w:rsid w:val="00F302B8"/>
    <w:rsid w:val="00F30464"/>
    <w:rsid w:val="00F30867"/>
    <w:rsid w:val="00F30997"/>
    <w:rsid w:val="00F3099B"/>
    <w:rsid w:val="00F30F8D"/>
    <w:rsid w:val="00F3192A"/>
    <w:rsid w:val="00F319C6"/>
    <w:rsid w:val="00F31A25"/>
    <w:rsid w:val="00F31B05"/>
    <w:rsid w:val="00F31B62"/>
    <w:rsid w:val="00F31CA2"/>
    <w:rsid w:val="00F31DCF"/>
    <w:rsid w:val="00F31E5D"/>
    <w:rsid w:val="00F31E63"/>
    <w:rsid w:val="00F31F1D"/>
    <w:rsid w:val="00F31F63"/>
    <w:rsid w:val="00F32062"/>
    <w:rsid w:val="00F3231E"/>
    <w:rsid w:val="00F323E2"/>
    <w:rsid w:val="00F32933"/>
    <w:rsid w:val="00F33241"/>
    <w:rsid w:val="00F333D0"/>
    <w:rsid w:val="00F335B0"/>
    <w:rsid w:val="00F338AB"/>
    <w:rsid w:val="00F339BF"/>
    <w:rsid w:val="00F339E9"/>
    <w:rsid w:val="00F33B6C"/>
    <w:rsid w:val="00F33BDF"/>
    <w:rsid w:val="00F33C24"/>
    <w:rsid w:val="00F33C6D"/>
    <w:rsid w:val="00F33F0D"/>
    <w:rsid w:val="00F34162"/>
    <w:rsid w:val="00F34196"/>
    <w:rsid w:val="00F341C4"/>
    <w:rsid w:val="00F34602"/>
    <w:rsid w:val="00F34673"/>
    <w:rsid w:val="00F34B0B"/>
    <w:rsid w:val="00F34C1A"/>
    <w:rsid w:val="00F34C35"/>
    <w:rsid w:val="00F34C65"/>
    <w:rsid w:val="00F354EF"/>
    <w:rsid w:val="00F3554B"/>
    <w:rsid w:val="00F355FD"/>
    <w:rsid w:val="00F356C9"/>
    <w:rsid w:val="00F357AF"/>
    <w:rsid w:val="00F35A21"/>
    <w:rsid w:val="00F35AC2"/>
    <w:rsid w:val="00F35B92"/>
    <w:rsid w:val="00F35DD0"/>
    <w:rsid w:val="00F35EF5"/>
    <w:rsid w:val="00F36009"/>
    <w:rsid w:val="00F3611C"/>
    <w:rsid w:val="00F361AC"/>
    <w:rsid w:val="00F3635F"/>
    <w:rsid w:val="00F3639D"/>
    <w:rsid w:val="00F364FD"/>
    <w:rsid w:val="00F36794"/>
    <w:rsid w:val="00F36A7F"/>
    <w:rsid w:val="00F36B32"/>
    <w:rsid w:val="00F36CA5"/>
    <w:rsid w:val="00F36D22"/>
    <w:rsid w:val="00F36D23"/>
    <w:rsid w:val="00F37420"/>
    <w:rsid w:val="00F374E7"/>
    <w:rsid w:val="00F37A92"/>
    <w:rsid w:val="00F37E8C"/>
    <w:rsid w:val="00F37F48"/>
    <w:rsid w:val="00F4054D"/>
    <w:rsid w:val="00F407EE"/>
    <w:rsid w:val="00F40922"/>
    <w:rsid w:val="00F40AD2"/>
    <w:rsid w:val="00F40D5F"/>
    <w:rsid w:val="00F40F09"/>
    <w:rsid w:val="00F4110B"/>
    <w:rsid w:val="00F412C4"/>
    <w:rsid w:val="00F4136E"/>
    <w:rsid w:val="00F41478"/>
    <w:rsid w:val="00F4166A"/>
    <w:rsid w:val="00F4189E"/>
    <w:rsid w:val="00F41A31"/>
    <w:rsid w:val="00F4209C"/>
    <w:rsid w:val="00F424AB"/>
    <w:rsid w:val="00F4269D"/>
    <w:rsid w:val="00F428AA"/>
    <w:rsid w:val="00F42A7A"/>
    <w:rsid w:val="00F42C9F"/>
    <w:rsid w:val="00F42CCD"/>
    <w:rsid w:val="00F43016"/>
    <w:rsid w:val="00F430A3"/>
    <w:rsid w:val="00F43242"/>
    <w:rsid w:val="00F43ACD"/>
    <w:rsid w:val="00F43E21"/>
    <w:rsid w:val="00F43F58"/>
    <w:rsid w:val="00F43F8B"/>
    <w:rsid w:val="00F44635"/>
    <w:rsid w:val="00F44642"/>
    <w:rsid w:val="00F44694"/>
    <w:rsid w:val="00F4473F"/>
    <w:rsid w:val="00F44AE9"/>
    <w:rsid w:val="00F44B0B"/>
    <w:rsid w:val="00F44C97"/>
    <w:rsid w:val="00F44FBD"/>
    <w:rsid w:val="00F45278"/>
    <w:rsid w:val="00F45A0E"/>
    <w:rsid w:val="00F46748"/>
    <w:rsid w:val="00F467F6"/>
    <w:rsid w:val="00F46854"/>
    <w:rsid w:val="00F46F14"/>
    <w:rsid w:val="00F471B6"/>
    <w:rsid w:val="00F47527"/>
    <w:rsid w:val="00F47560"/>
    <w:rsid w:val="00F47714"/>
    <w:rsid w:val="00F477B0"/>
    <w:rsid w:val="00F477E8"/>
    <w:rsid w:val="00F47B80"/>
    <w:rsid w:val="00F47C35"/>
    <w:rsid w:val="00F47EB5"/>
    <w:rsid w:val="00F50316"/>
    <w:rsid w:val="00F507DE"/>
    <w:rsid w:val="00F50956"/>
    <w:rsid w:val="00F50EAA"/>
    <w:rsid w:val="00F5110C"/>
    <w:rsid w:val="00F51275"/>
    <w:rsid w:val="00F51829"/>
    <w:rsid w:val="00F51871"/>
    <w:rsid w:val="00F51A4B"/>
    <w:rsid w:val="00F522F9"/>
    <w:rsid w:val="00F52317"/>
    <w:rsid w:val="00F525C3"/>
    <w:rsid w:val="00F52AA4"/>
    <w:rsid w:val="00F52B16"/>
    <w:rsid w:val="00F52BAE"/>
    <w:rsid w:val="00F52F8E"/>
    <w:rsid w:val="00F5311A"/>
    <w:rsid w:val="00F5337D"/>
    <w:rsid w:val="00F5342A"/>
    <w:rsid w:val="00F53477"/>
    <w:rsid w:val="00F535A3"/>
    <w:rsid w:val="00F536DD"/>
    <w:rsid w:val="00F538D8"/>
    <w:rsid w:val="00F53F33"/>
    <w:rsid w:val="00F53FF4"/>
    <w:rsid w:val="00F5416D"/>
    <w:rsid w:val="00F54299"/>
    <w:rsid w:val="00F5439D"/>
    <w:rsid w:val="00F54550"/>
    <w:rsid w:val="00F54668"/>
    <w:rsid w:val="00F54876"/>
    <w:rsid w:val="00F54C47"/>
    <w:rsid w:val="00F54D44"/>
    <w:rsid w:val="00F54E04"/>
    <w:rsid w:val="00F54E47"/>
    <w:rsid w:val="00F54F28"/>
    <w:rsid w:val="00F55111"/>
    <w:rsid w:val="00F55357"/>
    <w:rsid w:val="00F55491"/>
    <w:rsid w:val="00F5549E"/>
    <w:rsid w:val="00F5550D"/>
    <w:rsid w:val="00F557EA"/>
    <w:rsid w:val="00F558AE"/>
    <w:rsid w:val="00F55A14"/>
    <w:rsid w:val="00F55A4C"/>
    <w:rsid w:val="00F55ABF"/>
    <w:rsid w:val="00F55B21"/>
    <w:rsid w:val="00F55DCD"/>
    <w:rsid w:val="00F55DD6"/>
    <w:rsid w:val="00F56040"/>
    <w:rsid w:val="00F5640C"/>
    <w:rsid w:val="00F56513"/>
    <w:rsid w:val="00F565F7"/>
    <w:rsid w:val="00F56641"/>
    <w:rsid w:val="00F566B0"/>
    <w:rsid w:val="00F56775"/>
    <w:rsid w:val="00F567EF"/>
    <w:rsid w:val="00F5688B"/>
    <w:rsid w:val="00F56A36"/>
    <w:rsid w:val="00F56B11"/>
    <w:rsid w:val="00F56DF2"/>
    <w:rsid w:val="00F56FCA"/>
    <w:rsid w:val="00F572E5"/>
    <w:rsid w:val="00F57655"/>
    <w:rsid w:val="00F576BA"/>
    <w:rsid w:val="00F5787B"/>
    <w:rsid w:val="00F579C3"/>
    <w:rsid w:val="00F57B08"/>
    <w:rsid w:val="00F57B57"/>
    <w:rsid w:val="00F57B68"/>
    <w:rsid w:val="00F57DD2"/>
    <w:rsid w:val="00F60165"/>
    <w:rsid w:val="00F604A1"/>
    <w:rsid w:val="00F605BB"/>
    <w:rsid w:val="00F608B0"/>
    <w:rsid w:val="00F60A07"/>
    <w:rsid w:val="00F60DD8"/>
    <w:rsid w:val="00F610C8"/>
    <w:rsid w:val="00F611D7"/>
    <w:rsid w:val="00F6170F"/>
    <w:rsid w:val="00F61742"/>
    <w:rsid w:val="00F617A6"/>
    <w:rsid w:val="00F61AAF"/>
    <w:rsid w:val="00F61B96"/>
    <w:rsid w:val="00F61C92"/>
    <w:rsid w:val="00F61D03"/>
    <w:rsid w:val="00F61D45"/>
    <w:rsid w:val="00F61EB3"/>
    <w:rsid w:val="00F62221"/>
    <w:rsid w:val="00F62409"/>
    <w:rsid w:val="00F62556"/>
    <w:rsid w:val="00F6260B"/>
    <w:rsid w:val="00F6263A"/>
    <w:rsid w:val="00F62718"/>
    <w:rsid w:val="00F6278B"/>
    <w:rsid w:val="00F627DE"/>
    <w:rsid w:val="00F62E4C"/>
    <w:rsid w:val="00F62FC6"/>
    <w:rsid w:val="00F63423"/>
    <w:rsid w:val="00F63B92"/>
    <w:rsid w:val="00F63C53"/>
    <w:rsid w:val="00F64170"/>
    <w:rsid w:val="00F6417B"/>
    <w:rsid w:val="00F6427F"/>
    <w:rsid w:val="00F64354"/>
    <w:rsid w:val="00F645CF"/>
    <w:rsid w:val="00F64943"/>
    <w:rsid w:val="00F64AAC"/>
    <w:rsid w:val="00F64CE1"/>
    <w:rsid w:val="00F65598"/>
    <w:rsid w:val="00F65670"/>
    <w:rsid w:val="00F65795"/>
    <w:rsid w:val="00F65800"/>
    <w:rsid w:val="00F659C6"/>
    <w:rsid w:val="00F65E90"/>
    <w:rsid w:val="00F65EA8"/>
    <w:rsid w:val="00F65ED8"/>
    <w:rsid w:val="00F66030"/>
    <w:rsid w:val="00F66210"/>
    <w:rsid w:val="00F66286"/>
    <w:rsid w:val="00F6664D"/>
    <w:rsid w:val="00F66992"/>
    <w:rsid w:val="00F669CD"/>
    <w:rsid w:val="00F66CE9"/>
    <w:rsid w:val="00F66D04"/>
    <w:rsid w:val="00F66FAB"/>
    <w:rsid w:val="00F6728B"/>
    <w:rsid w:val="00F6740F"/>
    <w:rsid w:val="00F67998"/>
    <w:rsid w:val="00F67A1E"/>
    <w:rsid w:val="00F67D38"/>
    <w:rsid w:val="00F706C5"/>
    <w:rsid w:val="00F707F9"/>
    <w:rsid w:val="00F7097A"/>
    <w:rsid w:val="00F710B1"/>
    <w:rsid w:val="00F7123C"/>
    <w:rsid w:val="00F712E4"/>
    <w:rsid w:val="00F7160D"/>
    <w:rsid w:val="00F71A37"/>
    <w:rsid w:val="00F71A45"/>
    <w:rsid w:val="00F71CD7"/>
    <w:rsid w:val="00F72B80"/>
    <w:rsid w:val="00F72BE2"/>
    <w:rsid w:val="00F72C8E"/>
    <w:rsid w:val="00F72DE7"/>
    <w:rsid w:val="00F72E27"/>
    <w:rsid w:val="00F72FAE"/>
    <w:rsid w:val="00F732DA"/>
    <w:rsid w:val="00F73316"/>
    <w:rsid w:val="00F7352A"/>
    <w:rsid w:val="00F73A53"/>
    <w:rsid w:val="00F74137"/>
    <w:rsid w:val="00F7470F"/>
    <w:rsid w:val="00F74864"/>
    <w:rsid w:val="00F74B45"/>
    <w:rsid w:val="00F74C57"/>
    <w:rsid w:val="00F74F3D"/>
    <w:rsid w:val="00F7501A"/>
    <w:rsid w:val="00F7509F"/>
    <w:rsid w:val="00F750AE"/>
    <w:rsid w:val="00F75169"/>
    <w:rsid w:val="00F751C7"/>
    <w:rsid w:val="00F7552C"/>
    <w:rsid w:val="00F76039"/>
    <w:rsid w:val="00F7626C"/>
    <w:rsid w:val="00F7646D"/>
    <w:rsid w:val="00F76562"/>
    <w:rsid w:val="00F76572"/>
    <w:rsid w:val="00F7679F"/>
    <w:rsid w:val="00F76908"/>
    <w:rsid w:val="00F7694F"/>
    <w:rsid w:val="00F76CEC"/>
    <w:rsid w:val="00F76F09"/>
    <w:rsid w:val="00F76F5A"/>
    <w:rsid w:val="00F770CB"/>
    <w:rsid w:val="00F77159"/>
    <w:rsid w:val="00F779D8"/>
    <w:rsid w:val="00F77B87"/>
    <w:rsid w:val="00F77C12"/>
    <w:rsid w:val="00F77D86"/>
    <w:rsid w:val="00F77EA6"/>
    <w:rsid w:val="00F80359"/>
    <w:rsid w:val="00F80409"/>
    <w:rsid w:val="00F8046B"/>
    <w:rsid w:val="00F80705"/>
    <w:rsid w:val="00F807FE"/>
    <w:rsid w:val="00F80A71"/>
    <w:rsid w:val="00F80C5B"/>
    <w:rsid w:val="00F80C70"/>
    <w:rsid w:val="00F80EA6"/>
    <w:rsid w:val="00F81296"/>
    <w:rsid w:val="00F818F2"/>
    <w:rsid w:val="00F819CF"/>
    <w:rsid w:val="00F8223F"/>
    <w:rsid w:val="00F8251D"/>
    <w:rsid w:val="00F827A6"/>
    <w:rsid w:val="00F82D06"/>
    <w:rsid w:val="00F82D80"/>
    <w:rsid w:val="00F82F89"/>
    <w:rsid w:val="00F83145"/>
    <w:rsid w:val="00F8322C"/>
    <w:rsid w:val="00F83235"/>
    <w:rsid w:val="00F83240"/>
    <w:rsid w:val="00F83671"/>
    <w:rsid w:val="00F8369A"/>
    <w:rsid w:val="00F836AC"/>
    <w:rsid w:val="00F83795"/>
    <w:rsid w:val="00F83C20"/>
    <w:rsid w:val="00F83FC5"/>
    <w:rsid w:val="00F84164"/>
    <w:rsid w:val="00F84460"/>
    <w:rsid w:val="00F848D1"/>
    <w:rsid w:val="00F8498A"/>
    <w:rsid w:val="00F85295"/>
    <w:rsid w:val="00F85403"/>
    <w:rsid w:val="00F855A9"/>
    <w:rsid w:val="00F8563D"/>
    <w:rsid w:val="00F85871"/>
    <w:rsid w:val="00F85B5D"/>
    <w:rsid w:val="00F85C20"/>
    <w:rsid w:val="00F86070"/>
    <w:rsid w:val="00F86244"/>
    <w:rsid w:val="00F86489"/>
    <w:rsid w:val="00F86640"/>
    <w:rsid w:val="00F86ACE"/>
    <w:rsid w:val="00F86BB7"/>
    <w:rsid w:val="00F86C06"/>
    <w:rsid w:val="00F86DD1"/>
    <w:rsid w:val="00F87134"/>
    <w:rsid w:val="00F87290"/>
    <w:rsid w:val="00F87299"/>
    <w:rsid w:val="00F8741A"/>
    <w:rsid w:val="00F87631"/>
    <w:rsid w:val="00F87635"/>
    <w:rsid w:val="00F876BE"/>
    <w:rsid w:val="00F8773C"/>
    <w:rsid w:val="00F87A9D"/>
    <w:rsid w:val="00F90034"/>
    <w:rsid w:val="00F9025A"/>
    <w:rsid w:val="00F904E2"/>
    <w:rsid w:val="00F904F7"/>
    <w:rsid w:val="00F905F7"/>
    <w:rsid w:val="00F909B2"/>
    <w:rsid w:val="00F909BF"/>
    <w:rsid w:val="00F90CBE"/>
    <w:rsid w:val="00F90DA5"/>
    <w:rsid w:val="00F90DC5"/>
    <w:rsid w:val="00F90F15"/>
    <w:rsid w:val="00F90FB9"/>
    <w:rsid w:val="00F911CE"/>
    <w:rsid w:val="00F9173A"/>
    <w:rsid w:val="00F91805"/>
    <w:rsid w:val="00F9180F"/>
    <w:rsid w:val="00F918A7"/>
    <w:rsid w:val="00F91C2C"/>
    <w:rsid w:val="00F91EB2"/>
    <w:rsid w:val="00F926A1"/>
    <w:rsid w:val="00F92738"/>
    <w:rsid w:val="00F93125"/>
    <w:rsid w:val="00F931A3"/>
    <w:rsid w:val="00F93317"/>
    <w:rsid w:val="00F93570"/>
    <w:rsid w:val="00F93644"/>
    <w:rsid w:val="00F9373C"/>
    <w:rsid w:val="00F940A7"/>
    <w:rsid w:val="00F942CF"/>
    <w:rsid w:val="00F943C2"/>
    <w:rsid w:val="00F94466"/>
    <w:rsid w:val="00F94591"/>
    <w:rsid w:val="00F948B0"/>
    <w:rsid w:val="00F948DC"/>
    <w:rsid w:val="00F94939"/>
    <w:rsid w:val="00F94954"/>
    <w:rsid w:val="00F94CDD"/>
    <w:rsid w:val="00F94D37"/>
    <w:rsid w:val="00F94EE7"/>
    <w:rsid w:val="00F95224"/>
    <w:rsid w:val="00F95499"/>
    <w:rsid w:val="00F956F3"/>
    <w:rsid w:val="00F95ACB"/>
    <w:rsid w:val="00F95B12"/>
    <w:rsid w:val="00F95D05"/>
    <w:rsid w:val="00F96201"/>
    <w:rsid w:val="00F966E4"/>
    <w:rsid w:val="00F967EA"/>
    <w:rsid w:val="00F968AE"/>
    <w:rsid w:val="00F9715F"/>
    <w:rsid w:val="00F975BC"/>
    <w:rsid w:val="00F9771A"/>
    <w:rsid w:val="00F97A37"/>
    <w:rsid w:val="00F97C28"/>
    <w:rsid w:val="00F97CA5"/>
    <w:rsid w:val="00F97CD7"/>
    <w:rsid w:val="00F97D46"/>
    <w:rsid w:val="00F97D97"/>
    <w:rsid w:val="00F97DEE"/>
    <w:rsid w:val="00FA02E4"/>
    <w:rsid w:val="00FA0514"/>
    <w:rsid w:val="00FA0543"/>
    <w:rsid w:val="00FA07DB"/>
    <w:rsid w:val="00FA08FE"/>
    <w:rsid w:val="00FA0A9E"/>
    <w:rsid w:val="00FA0CDD"/>
    <w:rsid w:val="00FA12B8"/>
    <w:rsid w:val="00FA1313"/>
    <w:rsid w:val="00FA152C"/>
    <w:rsid w:val="00FA1778"/>
    <w:rsid w:val="00FA18ED"/>
    <w:rsid w:val="00FA19CE"/>
    <w:rsid w:val="00FA1BF2"/>
    <w:rsid w:val="00FA1D58"/>
    <w:rsid w:val="00FA2705"/>
    <w:rsid w:val="00FA2778"/>
    <w:rsid w:val="00FA2968"/>
    <w:rsid w:val="00FA2D1B"/>
    <w:rsid w:val="00FA2D3A"/>
    <w:rsid w:val="00FA2DCE"/>
    <w:rsid w:val="00FA2EF7"/>
    <w:rsid w:val="00FA2F71"/>
    <w:rsid w:val="00FA30AB"/>
    <w:rsid w:val="00FA3242"/>
    <w:rsid w:val="00FA3E9D"/>
    <w:rsid w:val="00FA3FE4"/>
    <w:rsid w:val="00FA404E"/>
    <w:rsid w:val="00FA447B"/>
    <w:rsid w:val="00FA46AD"/>
    <w:rsid w:val="00FA48C6"/>
    <w:rsid w:val="00FA4A52"/>
    <w:rsid w:val="00FA4ACA"/>
    <w:rsid w:val="00FA510A"/>
    <w:rsid w:val="00FA5178"/>
    <w:rsid w:val="00FA51A4"/>
    <w:rsid w:val="00FA5576"/>
    <w:rsid w:val="00FA5732"/>
    <w:rsid w:val="00FA58A5"/>
    <w:rsid w:val="00FA5C93"/>
    <w:rsid w:val="00FA5FF2"/>
    <w:rsid w:val="00FA66CF"/>
    <w:rsid w:val="00FA6AA5"/>
    <w:rsid w:val="00FA6AB4"/>
    <w:rsid w:val="00FA6DC6"/>
    <w:rsid w:val="00FA715B"/>
    <w:rsid w:val="00FA71E7"/>
    <w:rsid w:val="00FA7250"/>
    <w:rsid w:val="00FA73ED"/>
    <w:rsid w:val="00FA7E6A"/>
    <w:rsid w:val="00FB002D"/>
    <w:rsid w:val="00FB0264"/>
    <w:rsid w:val="00FB02F5"/>
    <w:rsid w:val="00FB0331"/>
    <w:rsid w:val="00FB0621"/>
    <w:rsid w:val="00FB0712"/>
    <w:rsid w:val="00FB076D"/>
    <w:rsid w:val="00FB091D"/>
    <w:rsid w:val="00FB0A40"/>
    <w:rsid w:val="00FB0DB6"/>
    <w:rsid w:val="00FB0DBE"/>
    <w:rsid w:val="00FB1497"/>
    <w:rsid w:val="00FB1710"/>
    <w:rsid w:val="00FB19D4"/>
    <w:rsid w:val="00FB1B05"/>
    <w:rsid w:val="00FB1C0B"/>
    <w:rsid w:val="00FB1F32"/>
    <w:rsid w:val="00FB220C"/>
    <w:rsid w:val="00FB2318"/>
    <w:rsid w:val="00FB23A5"/>
    <w:rsid w:val="00FB2539"/>
    <w:rsid w:val="00FB259B"/>
    <w:rsid w:val="00FB2B0B"/>
    <w:rsid w:val="00FB2B2E"/>
    <w:rsid w:val="00FB2D14"/>
    <w:rsid w:val="00FB2E9A"/>
    <w:rsid w:val="00FB2FE5"/>
    <w:rsid w:val="00FB3229"/>
    <w:rsid w:val="00FB37B6"/>
    <w:rsid w:val="00FB39B3"/>
    <w:rsid w:val="00FB39F6"/>
    <w:rsid w:val="00FB3B71"/>
    <w:rsid w:val="00FB3BBD"/>
    <w:rsid w:val="00FB3CFE"/>
    <w:rsid w:val="00FB3E2B"/>
    <w:rsid w:val="00FB3EA5"/>
    <w:rsid w:val="00FB4136"/>
    <w:rsid w:val="00FB4372"/>
    <w:rsid w:val="00FB4428"/>
    <w:rsid w:val="00FB4569"/>
    <w:rsid w:val="00FB4849"/>
    <w:rsid w:val="00FB492B"/>
    <w:rsid w:val="00FB4DA2"/>
    <w:rsid w:val="00FB4E26"/>
    <w:rsid w:val="00FB4EED"/>
    <w:rsid w:val="00FB4FA8"/>
    <w:rsid w:val="00FB5019"/>
    <w:rsid w:val="00FB50E3"/>
    <w:rsid w:val="00FB56DF"/>
    <w:rsid w:val="00FB58BD"/>
    <w:rsid w:val="00FB5913"/>
    <w:rsid w:val="00FB5923"/>
    <w:rsid w:val="00FB592A"/>
    <w:rsid w:val="00FB597A"/>
    <w:rsid w:val="00FB5C38"/>
    <w:rsid w:val="00FB5D2C"/>
    <w:rsid w:val="00FB5F24"/>
    <w:rsid w:val="00FB6713"/>
    <w:rsid w:val="00FB6B97"/>
    <w:rsid w:val="00FB6CE5"/>
    <w:rsid w:val="00FB6D94"/>
    <w:rsid w:val="00FB7014"/>
    <w:rsid w:val="00FB711F"/>
    <w:rsid w:val="00FB7380"/>
    <w:rsid w:val="00FB7565"/>
    <w:rsid w:val="00FB758F"/>
    <w:rsid w:val="00FB7B24"/>
    <w:rsid w:val="00FB7C2E"/>
    <w:rsid w:val="00FC01EA"/>
    <w:rsid w:val="00FC0389"/>
    <w:rsid w:val="00FC049C"/>
    <w:rsid w:val="00FC0696"/>
    <w:rsid w:val="00FC0700"/>
    <w:rsid w:val="00FC0720"/>
    <w:rsid w:val="00FC07ED"/>
    <w:rsid w:val="00FC0865"/>
    <w:rsid w:val="00FC0948"/>
    <w:rsid w:val="00FC094C"/>
    <w:rsid w:val="00FC0A40"/>
    <w:rsid w:val="00FC0B7C"/>
    <w:rsid w:val="00FC0CEE"/>
    <w:rsid w:val="00FC0F24"/>
    <w:rsid w:val="00FC10BF"/>
    <w:rsid w:val="00FC10EF"/>
    <w:rsid w:val="00FC1620"/>
    <w:rsid w:val="00FC180A"/>
    <w:rsid w:val="00FC1F27"/>
    <w:rsid w:val="00FC1FE8"/>
    <w:rsid w:val="00FC20A7"/>
    <w:rsid w:val="00FC22CF"/>
    <w:rsid w:val="00FC23F8"/>
    <w:rsid w:val="00FC2493"/>
    <w:rsid w:val="00FC249E"/>
    <w:rsid w:val="00FC277A"/>
    <w:rsid w:val="00FC2886"/>
    <w:rsid w:val="00FC2BE4"/>
    <w:rsid w:val="00FC2C15"/>
    <w:rsid w:val="00FC2CBA"/>
    <w:rsid w:val="00FC2D7F"/>
    <w:rsid w:val="00FC2E35"/>
    <w:rsid w:val="00FC2E4A"/>
    <w:rsid w:val="00FC2E74"/>
    <w:rsid w:val="00FC2F8B"/>
    <w:rsid w:val="00FC2FD2"/>
    <w:rsid w:val="00FC2FD4"/>
    <w:rsid w:val="00FC301B"/>
    <w:rsid w:val="00FC3419"/>
    <w:rsid w:val="00FC3707"/>
    <w:rsid w:val="00FC37A9"/>
    <w:rsid w:val="00FC3851"/>
    <w:rsid w:val="00FC3D9A"/>
    <w:rsid w:val="00FC45B2"/>
    <w:rsid w:val="00FC46C7"/>
    <w:rsid w:val="00FC49CE"/>
    <w:rsid w:val="00FC4BEF"/>
    <w:rsid w:val="00FC4CC6"/>
    <w:rsid w:val="00FC4D3A"/>
    <w:rsid w:val="00FC526D"/>
    <w:rsid w:val="00FC55AC"/>
    <w:rsid w:val="00FC5672"/>
    <w:rsid w:val="00FC57CC"/>
    <w:rsid w:val="00FC58F6"/>
    <w:rsid w:val="00FC5BBA"/>
    <w:rsid w:val="00FC5C46"/>
    <w:rsid w:val="00FC5D1D"/>
    <w:rsid w:val="00FC5D75"/>
    <w:rsid w:val="00FC6128"/>
    <w:rsid w:val="00FC62C7"/>
    <w:rsid w:val="00FC631C"/>
    <w:rsid w:val="00FC65F6"/>
    <w:rsid w:val="00FC688F"/>
    <w:rsid w:val="00FC68E0"/>
    <w:rsid w:val="00FC6A9D"/>
    <w:rsid w:val="00FC6E8B"/>
    <w:rsid w:val="00FC75B5"/>
    <w:rsid w:val="00FC77E4"/>
    <w:rsid w:val="00FC77E7"/>
    <w:rsid w:val="00FC799A"/>
    <w:rsid w:val="00FC79F4"/>
    <w:rsid w:val="00FC7B05"/>
    <w:rsid w:val="00FC7B07"/>
    <w:rsid w:val="00FC7D35"/>
    <w:rsid w:val="00FD0146"/>
    <w:rsid w:val="00FD048D"/>
    <w:rsid w:val="00FD0845"/>
    <w:rsid w:val="00FD0A27"/>
    <w:rsid w:val="00FD0AFA"/>
    <w:rsid w:val="00FD1245"/>
    <w:rsid w:val="00FD1349"/>
    <w:rsid w:val="00FD1731"/>
    <w:rsid w:val="00FD1D79"/>
    <w:rsid w:val="00FD1D86"/>
    <w:rsid w:val="00FD1F87"/>
    <w:rsid w:val="00FD2211"/>
    <w:rsid w:val="00FD226D"/>
    <w:rsid w:val="00FD231A"/>
    <w:rsid w:val="00FD2402"/>
    <w:rsid w:val="00FD2525"/>
    <w:rsid w:val="00FD2828"/>
    <w:rsid w:val="00FD2DA6"/>
    <w:rsid w:val="00FD2E62"/>
    <w:rsid w:val="00FD2FE2"/>
    <w:rsid w:val="00FD317A"/>
    <w:rsid w:val="00FD351E"/>
    <w:rsid w:val="00FD36B6"/>
    <w:rsid w:val="00FD3AA6"/>
    <w:rsid w:val="00FD3DF5"/>
    <w:rsid w:val="00FD3EB2"/>
    <w:rsid w:val="00FD4029"/>
    <w:rsid w:val="00FD40A1"/>
    <w:rsid w:val="00FD4255"/>
    <w:rsid w:val="00FD4337"/>
    <w:rsid w:val="00FD4368"/>
    <w:rsid w:val="00FD43B7"/>
    <w:rsid w:val="00FD4542"/>
    <w:rsid w:val="00FD45E5"/>
    <w:rsid w:val="00FD4606"/>
    <w:rsid w:val="00FD4ACD"/>
    <w:rsid w:val="00FD4F6F"/>
    <w:rsid w:val="00FD4FD1"/>
    <w:rsid w:val="00FD549F"/>
    <w:rsid w:val="00FD54F2"/>
    <w:rsid w:val="00FD5923"/>
    <w:rsid w:val="00FD5ABC"/>
    <w:rsid w:val="00FD5DFD"/>
    <w:rsid w:val="00FD5E54"/>
    <w:rsid w:val="00FD62A2"/>
    <w:rsid w:val="00FD6310"/>
    <w:rsid w:val="00FD6420"/>
    <w:rsid w:val="00FD65A2"/>
    <w:rsid w:val="00FD683B"/>
    <w:rsid w:val="00FD6884"/>
    <w:rsid w:val="00FD6B0C"/>
    <w:rsid w:val="00FD6C35"/>
    <w:rsid w:val="00FD6D10"/>
    <w:rsid w:val="00FD7315"/>
    <w:rsid w:val="00FD76AC"/>
    <w:rsid w:val="00FD7732"/>
    <w:rsid w:val="00FD78C7"/>
    <w:rsid w:val="00FD7AA7"/>
    <w:rsid w:val="00FD7BA0"/>
    <w:rsid w:val="00FD7BE8"/>
    <w:rsid w:val="00FD7D32"/>
    <w:rsid w:val="00FD7E30"/>
    <w:rsid w:val="00FD7F1F"/>
    <w:rsid w:val="00FE0105"/>
    <w:rsid w:val="00FE0287"/>
    <w:rsid w:val="00FE02B3"/>
    <w:rsid w:val="00FE03D3"/>
    <w:rsid w:val="00FE05A1"/>
    <w:rsid w:val="00FE0652"/>
    <w:rsid w:val="00FE06AA"/>
    <w:rsid w:val="00FE09C9"/>
    <w:rsid w:val="00FE0C22"/>
    <w:rsid w:val="00FE0CF3"/>
    <w:rsid w:val="00FE1D72"/>
    <w:rsid w:val="00FE1DFA"/>
    <w:rsid w:val="00FE2130"/>
    <w:rsid w:val="00FE2352"/>
    <w:rsid w:val="00FE2453"/>
    <w:rsid w:val="00FE248F"/>
    <w:rsid w:val="00FE294D"/>
    <w:rsid w:val="00FE2B6B"/>
    <w:rsid w:val="00FE2C39"/>
    <w:rsid w:val="00FE2C85"/>
    <w:rsid w:val="00FE2FF4"/>
    <w:rsid w:val="00FE3402"/>
    <w:rsid w:val="00FE3505"/>
    <w:rsid w:val="00FE3708"/>
    <w:rsid w:val="00FE3A12"/>
    <w:rsid w:val="00FE3D2F"/>
    <w:rsid w:val="00FE3F87"/>
    <w:rsid w:val="00FE4128"/>
    <w:rsid w:val="00FE4157"/>
    <w:rsid w:val="00FE42AB"/>
    <w:rsid w:val="00FE47AB"/>
    <w:rsid w:val="00FE47EC"/>
    <w:rsid w:val="00FE48D4"/>
    <w:rsid w:val="00FE4936"/>
    <w:rsid w:val="00FE4B7E"/>
    <w:rsid w:val="00FE4BA7"/>
    <w:rsid w:val="00FE4D7E"/>
    <w:rsid w:val="00FE4E59"/>
    <w:rsid w:val="00FE4F50"/>
    <w:rsid w:val="00FE4FA7"/>
    <w:rsid w:val="00FE4FF6"/>
    <w:rsid w:val="00FE52E1"/>
    <w:rsid w:val="00FE55AB"/>
    <w:rsid w:val="00FE597D"/>
    <w:rsid w:val="00FE5988"/>
    <w:rsid w:val="00FE5A2B"/>
    <w:rsid w:val="00FE5BF3"/>
    <w:rsid w:val="00FE5CC5"/>
    <w:rsid w:val="00FE5E83"/>
    <w:rsid w:val="00FE5F56"/>
    <w:rsid w:val="00FE667E"/>
    <w:rsid w:val="00FE68CF"/>
    <w:rsid w:val="00FE6A49"/>
    <w:rsid w:val="00FE6D6F"/>
    <w:rsid w:val="00FE6EB6"/>
    <w:rsid w:val="00FE6F7C"/>
    <w:rsid w:val="00FE7270"/>
    <w:rsid w:val="00FE72EB"/>
    <w:rsid w:val="00FE7578"/>
    <w:rsid w:val="00FE75C2"/>
    <w:rsid w:val="00FE77CB"/>
    <w:rsid w:val="00FE7B63"/>
    <w:rsid w:val="00FE7B9A"/>
    <w:rsid w:val="00FF08AA"/>
    <w:rsid w:val="00FF097F"/>
    <w:rsid w:val="00FF098F"/>
    <w:rsid w:val="00FF0B43"/>
    <w:rsid w:val="00FF0C75"/>
    <w:rsid w:val="00FF0E7D"/>
    <w:rsid w:val="00FF10A8"/>
    <w:rsid w:val="00FF110D"/>
    <w:rsid w:val="00FF1285"/>
    <w:rsid w:val="00FF139B"/>
    <w:rsid w:val="00FF13A9"/>
    <w:rsid w:val="00FF143A"/>
    <w:rsid w:val="00FF14E2"/>
    <w:rsid w:val="00FF17E4"/>
    <w:rsid w:val="00FF1929"/>
    <w:rsid w:val="00FF1A30"/>
    <w:rsid w:val="00FF1C58"/>
    <w:rsid w:val="00FF1C74"/>
    <w:rsid w:val="00FF1D90"/>
    <w:rsid w:val="00FF1EC9"/>
    <w:rsid w:val="00FF2174"/>
    <w:rsid w:val="00FF2223"/>
    <w:rsid w:val="00FF2270"/>
    <w:rsid w:val="00FF22B3"/>
    <w:rsid w:val="00FF266D"/>
    <w:rsid w:val="00FF2888"/>
    <w:rsid w:val="00FF2A0F"/>
    <w:rsid w:val="00FF2A18"/>
    <w:rsid w:val="00FF2DF9"/>
    <w:rsid w:val="00FF2F44"/>
    <w:rsid w:val="00FF3098"/>
    <w:rsid w:val="00FF31E3"/>
    <w:rsid w:val="00FF33AD"/>
    <w:rsid w:val="00FF375C"/>
    <w:rsid w:val="00FF3787"/>
    <w:rsid w:val="00FF3B06"/>
    <w:rsid w:val="00FF3D55"/>
    <w:rsid w:val="00FF4056"/>
    <w:rsid w:val="00FF42D7"/>
    <w:rsid w:val="00FF446E"/>
    <w:rsid w:val="00FF4630"/>
    <w:rsid w:val="00FF4684"/>
    <w:rsid w:val="00FF4905"/>
    <w:rsid w:val="00FF4B31"/>
    <w:rsid w:val="00FF4C8C"/>
    <w:rsid w:val="00FF55CC"/>
    <w:rsid w:val="00FF569F"/>
    <w:rsid w:val="00FF56AA"/>
    <w:rsid w:val="00FF5949"/>
    <w:rsid w:val="00FF5E7D"/>
    <w:rsid w:val="00FF5FB6"/>
    <w:rsid w:val="00FF6319"/>
    <w:rsid w:val="00FF6367"/>
    <w:rsid w:val="00FF644A"/>
    <w:rsid w:val="00FF644F"/>
    <w:rsid w:val="00FF65BF"/>
    <w:rsid w:val="00FF6765"/>
    <w:rsid w:val="00FF697A"/>
    <w:rsid w:val="00FF6B5E"/>
    <w:rsid w:val="00FF6E50"/>
    <w:rsid w:val="00FF6F0C"/>
    <w:rsid w:val="00FF7275"/>
    <w:rsid w:val="00FF7670"/>
    <w:rsid w:val="00FF7BCA"/>
    <w:rsid w:val="00FF7BFD"/>
    <w:rsid w:val="00FF7CD2"/>
    <w:rsid w:val="00FF7FC9"/>
    <w:rsid w:val="01CDDEA9"/>
    <w:rsid w:val="07F57154"/>
    <w:rsid w:val="0A4237CD"/>
    <w:rsid w:val="0D51BE0B"/>
    <w:rsid w:val="0E04F12A"/>
    <w:rsid w:val="0EB1EA6F"/>
    <w:rsid w:val="10813F71"/>
    <w:rsid w:val="12DDD54D"/>
    <w:rsid w:val="1370B0EA"/>
    <w:rsid w:val="147E3B4D"/>
    <w:rsid w:val="14A097C2"/>
    <w:rsid w:val="162601C7"/>
    <w:rsid w:val="16A83767"/>
    <w:rsid w:val="17E1A145"/>
    <w:rsid w:val="1833BCCA"/>
    <w:rsid w:val="1920814A"/>
    <w:rsid w:val="19E5CF41"/>
    <w:rsid w:val="1A43120C"/>
    <w:rsid w:val="1C5636AD"/>
    <w:rsid w:val="1D02D41F"/>
    <w:rsid w:val="1EE20A7C"/>
    <w:rsid w:val="1FD83BD9"/>
    <w:rsid w:val="2522ADAB"/>
    <w:rsid w:val="28527B75"/>
    <w:rsid w:val="28AC650A"/>
    <w:rsid w:val="2DD156D0"/>
    <w:rsid w:val="30D01F4E"/>
    <w:rsid w:val="32CB2C07"/>
    <w:rsid w:val="340014B2"/>
    <w:rsid w:val="34735A4F"/>
    <w:rsid w:val="37F5921F"/>
    <w:rsid w:val="37F8D5DD"/>
    <w:rsid w:val="391F1400"/>
    <w:rsid w:val="3BED09E8"/>
    <w:rsid w:val="3D46808F"/>
    <w:rsid w:val="40C0B6C9"/>
    <w:rsid w:val="4108D556"/>
    <w:rsid w:val="48C90359"/>
    <w:rsid w:val="4CCF944C"/>
    <w:rsid w:val="4CF80657"/>
    <w:rsid w:val="4FFA66ED"/>
    <w:rsid w:val="502032AA"/>
    <w:rsid w:val="507BF416"/>
    <w:rsid w:val="597A4EF9"/>
    <w:rsid w:val="59C31A9D"/>
    <w:rsid w:val="5E164AB6"/>
    <w:rsid w:val="5E76B2D7"/>
    <w:rsid w:val="61BBF3D0"/>
    <w:rsid w:val="64EF0393"/>
    <w:rsid w:val="664C6034"/>
    <w:rsid w:val="6A2B6BFD"/>
    <w:rsid w:val="6B682B8B"/>
    <w:rsid w:val="6BEB8C28"/>
    <w:rsid w:val="7025C3B8"/>
    <w:rsid w:val="73202840"/>
    <w:rsid w:val="753D506E"/>
    <w:rsid w:val="76FAF9B2"/>
    <w:rsid w:val="78147B37"/>
    <w:rsid w:val="7AD634D8"/>
    <w:rsid w:val="7CADF421"/>
    <w:rsid w:val="7EF1D71E"/>
    <w:rsid w:val="7F52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CB250"/>
  <w15:chartTrackingRefBased/>
  <w15:docId w15:val="{ACE14CC8-9D63-493A-A5F3-57DEB69B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BF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95C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C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C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95C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95C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95C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95C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95C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D2"/>
  </w:style>
  <w:style w:type="paragraph" w:styleId="Footer">
    <w:name w:val="footer"/>
    <w:basedOn w:val="Normal"/>
    <w:link w:val="FooterChar"/>
    <w:uiPriority w:val="99"/>
    <w:unhideWhenUsed/>
    <w:rsid w:val="00A4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D2"/>
  </w:style>
  <w:style w:type="paragraph" w:styleId="ListParagraph">
    <w:name w:val="List Paragraph"/>
    <w:basedOn w:val="Normal"/>
    <w:link w:val="ListParagraphChar"/>
    <w:uiPriority w:val="34"/>
    <w:qFormat/>
    <w:rsid w:val="00A415D2"/>
    <w:pPr>
      <w:ind w:left="720"/>
      <w:contextualSpacing/>
    </w:pPr>
  </w:style>
  <w:style w:type="table" w:styleId="TableGrid">
    <w:name w:val="Table Grid"/>
    <w:aliases w:val="SaigonParkingTable"/>
    <w:basedOn w:val="TableNormal"/>
    <w:uiPriority w:val="59"/>
    <w:rsid w:val="00CA3CB5"/>
    <w:pPr>
      <w:spacing w:after="0" w:line="240" w:lineRule="auto"/>
    </w:pPr>
    <w:rPr>
      <w:lang w:val="vi-VN"/>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Col">
      <w:tblPr/>
      <w:tcPr>
        <w:shd w:val="clear" w:color="auto" w:fill="FFFFFF" w:themeFill="background1"/>
      </w:tcPr>
    </w:tblStylePr>
    <w:tblStylePr w:type="band2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35DD0"/>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6C6BFF"/>
    <w:pPr>
      <w:spacing w:after="0" w:line="240" w:lineRule="auto"/>
    </w:pPr>
  </w:style>
  <w:style w:type="character" w:customStyle="1" w:styleId="NoSpacingChar">
    <w:name w:val="No Spacing Char"/>
    <w:basedOn w:val="DefaultParagraphFont"/>
    <w:link w:val="NoSpacing"/>
    <w:uiPriority w:val="1"/>
    <w:rsid w:val="006C3F74"/>
  </w:style>
  <w:style w:type="paragraph" w:styleId="BalloonText">
    <w:name w:val="Balloon Text"/>
    <w:basedOn w:val="Normal"/>
    <w:link w:val="BalloonTextChar"/>
    <w:uiPriority w:val="99"/>
    <w:semiHidden/>
    <w:unhideWhenUsed/>
    <w:rsid w:val="003A1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25"/>
    <w:rPr>
      <w:rFonts w:ascii="Segoe UI" w:hAnsi="Segoe UI" w:cs="Segoe UI"/>
      <w:sz w:val="18"/>
      <w:szCs w:val="18"/>
    </w:rPr>
  </w:style>
  <w:style w:type="character" w:styleId="Hyperlink">
    <w:name w:val="Hyperlink"/>
    <w:basedOn w:val="DefaultParagraphFont"/>
    <w:uiPriority w:val="99"/>
    <w:unhideWhenUsed/>
    <w:rsid w:val="007C25D4"/>
    <w:rPr>
      <w:color w:val="0563C1" w:themeColor="hyperlink"/>
      <w:u w:val="single"/>
    </w:rPr>
  </w:style>
  <w:style w:type="character" w:styleId="UnresolvedMention">
    <w:name w:val="Unresolved Mention"/>
    <w:basedOn w:val="DefaultParagraphFont"/>
    <w:uiPriority w:val="99"/>
    <w:semiHidden/>
    <w:unhideWhenUsed/>
    <w:rsid w:val="007C25D4"/>
    <w:rPr>
      <w:color w:val="605E5C"/>
      <w:shd w:val="clear" w:color="auto" w:fill="E1DFDD"/>
    </w:rPr>
  </w:style>
  <w:style w:type="paragraph" w:customStyle="1" w:styleId="SaigonParkingHeading">
    <w:name w:val="SaigonParkingHeading"/>
    <w:basedOn w:val="Normal"/>
    <w:next w:val="Normal"/>
    <w:link w:val="SaigonParkingHeadingChar"/>
    <w:autoRedefine/>
    <w:rsid w:val="00011FF8"/>
    <w:pPr>
      <w:jc w:val="center"/>
    </w:pPr>
    <w:rPr>
      <w:b/>
      <w:bCs/>
      <w:color w:val="FFFFFF" w:themeColor="background1"/>
      <w:sz w:val="40"/>
      <w:szCs w:val="40"/>
    </w:rPr>
  </w:style>
  <w:style w:type="table" w:styleId="ListTable6Colorful-Accent6">
    <w:name w:val="List Table 6 Colorful Accent 6"/>
    <w:basedOn w:val="TableNormal"/>
    <w:uiPriority w:val="51"/>
    <w:rsid w:val="008B7D0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aigonParkingHeadingChar">
    <w:name w:val="SaigonParkingHeading Char"/>
    <w:basedOn w:val="DefaultParagraphFont"/>
    <w:link w:val="SaigonParkingHeading"/>
    <w:rsid w:val="00E25972"/>
    <w:rPr>
      <w:b/>
      <w:bCs/>
      <w:color w:val="FFFFFF" w:themeColor="background1"/>
      <w:sz w:val="40"/>
      <w:szCs w:val="40"/>
    </w:rPr>
  </w:style>
  <w:style w:type="character" w:customStyle="1" w:styleId="Heading2Char">
    <w:name w:val="Heading 2 Char"/>
    <w:basedOn w:val="DefaultParagraphFont"/>
    <w:link w:val="Heading2"/>
    <w:uiPriority w:val="9"/>
    <w:semiHidden/>
    <w:rsid w:val="00095C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C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C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95C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95C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95C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95C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95C88"/>
    <w:rPr>
      <w:rFonts w:asciiTheme="majorHAnsi" w:eastAsiaTheme="majorEastAsia" w:hAnsiTheme="majorHAnsi" w:cstheme="majorBidi"/>
      <w:i/>
      <w:iCs/>
      <w:color w:val="1F3864" w:themeColor="accent1" w:themeShade="80"/>
    </w:rPr>
  </w:style>
  <w:style w:type="paragraph" w:styleId="TOCHeading">
    <w:name w:val="TOC Heading"/>
    <w:basedOn w:val="Heading1"/>
    <w:next w:val="Normal"/>
    <w:uiPriority w:val="39"/>
    <w:unhideWhenUsed/>
    <w:qFormat/>
    <w:rsid w:val="00095C88"/>
    <w:pPr>
      <w:outlineLvl w:val="9"/>
    </w:pPr>
    <w:rPr>
      <w:color w:val="347474"/>
      <w:sz w:val="28"/>
    </w:rPr>
  </w:style>
  <w:style w:type="paragraph" w:styleId="TOC2">
    <w:name w:val="toc 2"/>
    <w:basedOn w:val="Normal"/>
    <w:next w:val="Normal"/>
    <w:autoRedefine/>
    <w:uiPriority w:val="39"/>
    <w:unhideWhenUsed/>
    <w:rsid w:val="00095C88"/>
    <w:pPr>
      <w:spacing w:after="100"/>
      <w:ind w:left="220"/>
    </w:pPr>
    <w:rPr>
      <w:rFonts w:cs="Times New Roman"/>
    </w:rPr>
  </w:style>
  <w:style w:type="paragraph" w:styleId="TOC1">
    <w:name w:val="toc 1"/>
    <w:basedOn w:val="Normal"/>
    <w:next w:val="Normal"/>
    <w:autoRedefine/>
    <w:uiPriority w:val="39"/>
    <w:unhideWhenUsed/>
    <w:rsid w:val="00AB10D0"/>
    <w:pPr>
      <w:spacing w:after="100"/>
    </w:pPr>
    <w:rPr>
      <w:rFonts w:ascii="Times New Roman" w:hAnsi="Times New Roman" w:cs="Times New Roman"/>
      <w:b/>
      <w:bCs/>
      <w:sz w:val="24"/>
      <w:szCs w:val="24"/>
    </w:rPr>
  </w:style>
  <w:style w:type="paragraph" w:styleId="TOC3">
    <w:name w:val="toc 3"/>
    <w:basedOn w:val="Normal"/>
    <w:next w:val="Normal"/>
    <w:autoRedefine/>
    <w:uiPriority w:val="39"/>
    <w:unhideWhenUsed/>
    <w:rsid w:val="00022556"/>
    <w:pPr>
      <w:spacing w:after="0" w:line="360" w:lineRule="auto"/>
    </w:pPr>
    <w:rPr>
      <w:rFonts w:ascii="Times New Roman" w:hAnsi="Times New Roman" w:cs="Times New Roman"/>
      <w:sz w:val="24"/>
      <w:szCs w:val="24"/>
      <w:lang w:val="vi-VN"/>
    </w:rPr>
  </w:style>
  <w:style w:type="paragraph" w:styleId="Caption">
    <w:name w:val="caption"/>
    <w:basedOn w:val="Normal"/>
    <w:next w:val="Normal"/>
    <w:uiPriority w:val="35"/>
    <w:semiHidden/>
    <w:unhideWhenUsed/>
    <w:qFormat/>
    <w:rsid w:val="00095C88"/>
    <w:pPr>
      <w:spacing w:line="240" w:lineRule="auto"/>
    </w:pPr>
    <w:rPr>
      <w:b/>
      <w:bCs/>
      <w:smallCaps/>
      <w:color w:val="44546A" w:themeColor="text2"/>
    </w:rPr>
  </w:style>
  <w:style w:type="paragraph" w:styleId="Title">
    <w:name w:val="Title"/>
    <w:basedOn w:val="Normal"/>
    <w:next w:val="Normal"/>
    <w:link w:val="TitleChar"/>
    <w:uiPriority w:val="10"/>
    <w:qFormat/>
    <w:rsid w:val="00095C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5C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5C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95C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95C88"/>
    <w:rPr>
      <w:rFonts w:ascii="Times New Roman" w:hAnsi="Times New Roman"/>
      <w:b w:val="0"/>
      <w:bCs/>
      <w:sz w:val="24"/>
    </w:rPr>
  </w:style>
  <w:style w:type="character" w:styleId="Emphasis">
    <w:name w:val="Emphasis"/>
    <w:basedOn w:val="DefaultParagraphFont"/>
    <w:uiPriority w:val="20"/>
    <w:qFormat/>
    <w:rsid w:val="00095C88"/>
    <w:rPr>
      <w:i/>
      <w:iCs/>
    </w:rPr>
  </w:style>
  <w:style w:type="paragraph" w:styleId="Quote">
    <w:name w:val="Quote"/>
    <w:basedOn w:val="Normal"/>
    <w:next w:val="Normal"/>
    <w:link w:val="QuoteChar"/>
    <w:uiPriority w:val="29"/>
    <w:qFormat/>
    <w:rsid w:val="00095C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5C8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095C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5C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95C88"/>
    <w:rPr>
      <w:i/>
      <w:iCs/>
      <w:color w:val="595959" w:themeColor="text1" w:themeTint="A6"/>
    </w:rPr>
  </w:style>
  <w:style w:type="character" w:styleId="IntenseEmphasis">
    <w:name w:val="Intense Emphasis"/>
    <w:basedOn w:val="DefaultParagraphFont"/>
    <w:uiPriority w:val="21"/>
    <w:qFormat/>
    <w:rsid w:val="00095C88"/>
    <w:rPr>
      <w:b/>
      <w:bCs/>
      <w:i/>
      <w:iCs/>
    </w:rPr>
  </w:style>
  <w:style w:type="character" w:styleId="SubtleReference">
    <w:name w:val="Subtle Reference"/>
    <w:basedOn w:val="DefaultParagraphFont"/>
    <w:uiPriority w:val="31"/>
    <w:qFormat/>
    <w:rsid w:val="00095C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5C88"/>
    <w:rPr>
      <w:b/>
      <w:bCs/>
      <w:smallCaps/>
      <w:color w:val="44546A" w:themeColor="text2"/>
      <w:u w:val="single"/>
    </w:rPr>
  </w:style>
  <w:style w:type="character" w:styleId="BookTitle">
    <w:name w:val="Book Title"/>
    <w:basedOn w:val="DefaultParagraphFont"/>
    <w:uiPriority w:val="33"/>
    <w:qFormat/>
    <w:rsid w:val="00095C88"/>
    <w:rPr>
      <w:b/>
      <w:bCs/>
      <w:smallCaps/>
      <w:spacing w:val="10"/>
    </w:rPr>
  </w:style>
  <w:style w:type="paragraph" w:styleId="FootnoteText">
    <w:name w:val="footnote text"/>
    <w:basedOn w:val="Normal"/>
    <w:link w:val="FootnoteTextChar"/>
    <w:uiPriority w:val="99"/>
    <w:semiHidden/>
    <w:unhideWhenUsed/>
    <w:rsid w:val="0009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C88"/>
    <w:rPr>
      <w:rFonts w:eastAsiaTheme="minorEastAsia"/>
      <w:sz w:val="20"/>
      <w:szCs w:val="20"/>
    </w:rPr>
  </w:style>
  <w:style w:type="character" w:styleId="FootnoteReference">
    <w:name w:val="footnote reference"/>
    <w:basedOn w:val="DefaultParagraphFont"/>
    <w:uiPriority w:val="99"/>
    <w:semiHidden/>
    <w:unhideWhenUsed/>
    <w:rsid w:val="00095C88"/>
    <w:rPr>
      <w:vertAlign w:val="superscript"/>
    </w:rPr>
  </w:style>
  <w:style w:type="paragraph" w:styleId="TableofFigures">
    <w:name w:val="table of figures"/>
    <w:basedOn w:val="Normal"/>
    <w:next w:val="Normal"/>
    <w:uiPriority w:val="99"/>
    <w:semiHidden/>
    <w:unhideWhenUsed/>
    <w:rsid w:val="00095C88"/>
    <w:pPr>
      <w:spacing w:after="0"/>
    </w:pPr>
  </w:style>
  <w:style w:type="paragraph" w:styleId="Revision">
    <w:name w:val="Revision"/>
    <w:hidden/>
    <w:uiPriority w:val="99"/>
    <w:semiHidden/>
    <w:rsid w:val="00095C88"/>
    <w:pPr>
      <w:spacing w:after="0" w:line="240" w:lineRule="auto"/>
    </w:pPr>
  </w:style>
  <w:style w:type="paragraph" w:styleId="NormalWeb">
    <w:name w:val="Normal (Web)"/>
    <w:basedOn w:val="Normal"/>
    <w:uiPriority w:val="99"/>
    <w:semiHidden/>
    <w:unhideWhenUsed/>
    <w:rsid w:val="00944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igonParkingHeadings">
    <w:name w:val="SaigonParkingHeadings"/>
    <w:basedOn w:val="Normal"/>
    <w:link w:val="SaigonParkingHeadingsChar"/>
    <w:rsid w:val="00224202"/>
    <w:pPr>
      <w:spacing w:after="0" w:line="360" w:lineRule="auto"/>
    </w:pPr>
    <w:rPr>
      <w:rFonts w:ascii="Times New Roman" w:hAnsi="Times New Roman" w:cs="Times New Roman"/>
      <w:b/>
      <w:bCs/>
      <w:sz w:val="24"/>
      <w:szCs w:val="24"/>
    </w:rPr>
  </w:style>
  <w:style w:type="character" w:customStyle="1" w:styleId="SaigonParkingHeadingsChar">
    <w:name w:val="SaigonParkingHeadings Char"/>
    <w:basedOn w:val="DefaultParagraphFont"/>
    <w:link w:val="SaigonParkingHeadings"/>
    <w:rsid w:val="00224202"/>
    <w:rPr>
      <w:rFonts w:ascii="Times New Roman" w:hAnsi="Times New Roman" w:cs="Times New Roman"/>
      <w:b/>
      <w:bCs/>
      <w:sz w:val="24"/>
      <w:szCs w:val="24"/>
    </w:rPr>
  </w:style>
  <w:style w:type="table" w:customStyle="1" w:styleId="APITable">
    <w:name w:val="API Table"/>
    <w:basedOn w:val="TableNormal"/>
    <w:uiPriority w:val="99"/>
    <w:rsid w:val="00F0652F"/>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imes New Roman" w:hAnsi="Times New Roman"/>
        <w:b/>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47474"/>
      </w:tcPr>
    </w:tblStylePr>
    <w:tblStylePr w:type="band1Horz">
      <w:rPr>
        <w:rFonts w:ascii="Times New Roman" w:hAnsi="Times New Roman"/>
        <w:sz w:val="24"/>
      </w:rPr>
      <w:tblPr/>
      <w:tcPr>
        <w:shd w:val="clear" w:color="auto" w:fill="E2EFD9" w:themeFill="accent6" w:themeFillTint="33"/>
      </w:tcPr>
    </w:tblStylePr>
    <w:tblStylePr w:type="band2Horz">
      <w:rPr>
        <w:rFonts w:ascii="Times New Roman" w:hAnsi="Times New Roman"/>
        <w:sz w:val="24"/>
      </w:rPr>
      <w:tblPr/>
      <w:tcPr>
        <w:shd w:val="clear" w:color="auto" w:fill="FFFFFF" w:themeFill="background1"/>
      </w:tcPr>
    </w:tblStylePr>
  </w:style>
  <w:style w:type="paragraph" w:customStyle="1" w:styleId="SPH1">
    <w:name w:val="SPH#1"/>
    <w:basedOn w:val="Heading1"/>
    <w:link w:val="SPH1Char"/>
    <w:qFormat/>
    <w:rsid w:val="00FB6713"/>
    <w:pPr>
      <w:jc w:val="center"/>
    </w:pPr>
    <w:rPr>
      <w:rFonts w:ascii="Times New Roman" w:hAnsi="Times New Roman" w:cs="Times New Roman"/>
      <w:b/>
      <w:color w:val="347474"/>
    </w:rPr>
  </w:style>
  <w:style w:type="character" w:customStyle="1" w:styleId="SPH1Char">
    <w:name w:val="SPH#1 Char"/>
    <w:basedOn w:val="Heading1Char"/>
    <w:link w:val="SPH1"/>
    <w:rsid w:val="00FB6713"/>
    <w:rPr>
      <w:rFonts w:ascii="Times New Roman" w:eastAsiaTheme="majorEastAsia" w:hAnsi="Times New Roman" w:cs="Times New Roman"/>
      <w:b/>
      <w:color w:val="347474"/>
      <w:sz w:val="36"/>
      <w:szCs w:val="36"/>
    </w:rPr>
  </w:style>
  <w:style w:type="character" w:styleId="FollowedHyperlink">
    <w:name w:val="FollowedHyperlink"/>
    <w:basedOn w:val="DefaultParagraphFont"/>
    <w:uiPriority w:val="99"/>
    <w:semiHidden/>
    <w:unhideWhenUsed/>
    <w:rsid w:val="00904033"/>
    <w:rPr>
      <w:color w:val="954F72" w:themeColor="followedHyperlink"/>
      <w:u w:val="single"/>
    </w:rPr>
  </w:style>
  <w:style w:type="character" w:styleId="HTMLCode">
    <w:name w:val="HTML Code"/>
    <w:basedOn w:val="DefaultParagraphFont"/>
    <w:uiPriority w:val="99"/>
    <w:semiHidden/>
    <w:unhideWhenUsed/>
    <w:rsid w:val="00AE30C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234FD7"/>
  </w:style>
  <w:style w:type="paragraph" w:customStyle="1" w:styleId="bullet3">
    <w:name w:val="bullet 3"/>
    <w:basedOn w:val="Normal"/>
    <w:next w:val="Normal"/>
    <w:link w:val="bullet3Char"/>
    <w:qFormat/>
    <w:rsid w:val="00943590"/>
    <w:pPr>
      <w:numPr>
        <w:numId w:val="15"/>
      </w:numPr>
      <w:spacing w:after="120" w:line="360" w:lineRule="auto"/>
      <w:jc w:val="both"/>
    </w:pPr>
    <w:rPr>
      <w:rFonts w:ascii="Times New Roman" w:eastAsiaTheme="minorHAnsi" w:hAnsi="Times New Roman" w:cs="Times New Roman"/>
      <w:sz w:val="26"/>
      <w:szCs w:val="26"/>
    </w:rPr>
  </w:style>
  <w:style w:type="character" w:customStyle="1" w:styleId="bullet3Char">
    <w:name w:val="bullet 3 Char"/>
    <w:basedOn w:val="ListParagraphChar"/>
    <w:link w:val="bullet3"/>
    <w:rsid w:val="00234FD7"/>
    <w:rPr>
      <w:rFonts w:ascii="Times New Roman" w:eastAsiaTheme="minorHAnsi" w:hAnsi="Times New Roman" w:cs="Times New Roman"/>
      <w:sz w:val="26"/>
      <w:szCs w:val="26"/>
    </w:rPr>
  </w:style>
  <w:style w:type="paragraph" w:customStyle="1" w:styleId="hu">
    <w:name w:val="hu"/>
    <w:basedOn w:val="Normal"/>
    <w:rsid w:val="0023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Dung">
    <w:name w:val="NoiDung"/>
    <w:basedOn w:val="Normal"/>
    <w:qFormat/>
    <w:rsid w:val="00A36A20"/>
    <w:pPr>
      <w:keepNext/>
      <w:spacing w:after="120" w:line="360" w:lineRule="auto"/>
      <w:ind w:firstLine="357"/>
      <w:jc w:val="both"/>
    </w:pPr>
    <w:rPr>
      <w:rFonts w:ascii="Times New Roman" w:eastAsia="Times New Roman" w:hAnsi="Times New Roman" w:cs="Times New Roman"/>
      <w:sz w:val="26"/>
      <w:szCs w:val="20"/>
      <w:lang w:eastAsia="ja-JP"/>
    </w:rPr>
  </w:style>
  <w:style w:type="paragraph" w:customStyle="1" w:styleId="SPH2">
    <w:name w:val="SPH#2"/>
    <w:basedOn w:val="Heading2"/>
    <w:next w:val="Normal"/>
    <w:link w:val="SPH2Char"/>
    <w:qFormat/>
    <w:rsid w:val="00563A66"/>
    <w:pPr>
      <w:numPr>
        <w:ilvl w:val="1"/>
        <w:numId w:val="53"/>
      </w:numPr>
      <w:spacing w:before="160" w:after="120"/>
      <w:jc w:val="both"/>
    </w:pPr>
    <w:rPr>
      <w:rFonts w:ascii="Times New Roman" w:hAnsi="Times New Roman"/>
      <w:b/>
      <w:color w:val="000000" w:themeColor="text1"/>
      <w:sz w:val="24"/>
    </w:rPr>
  </w:style>
  <w:style w:type="paragraph" w:customStyle="1" w:styleId="SPH3">
    <w:name w:val="SPH#3"/>
    <w:basedOn w:val="Heading3"/>
    <w:next w:val="Normal"/>
    <w:link w:val="SPH3Char"/>
    <w:qFormat/>
    <w:rsid w:val="00DF6179"/>
    <w:pPr>
      <w:spacing w:before="160" w:after="120"/>
    </w:pPr>
    <w:rPr>
      <w:rFonts w:ascii="Times New Roman" w:hAnsi="Times New Roman"/>
      <w:b/>
      <w:color w:val="000000" w:themeColor="text1"/>
      <w:sz w:val="24"/>
    </w:rPr>
  </w:style>
  <w:style w:type="character" w:customStyle="1" w:styleId="SPH2Char">
    <w:name w:val="SPH#2 Char"/>
    <w:basedOn w:val="Heading1Char"/>
    <w:link w:val="SPH2"/>
    <w:rsid w:val="00563A66"/>
    <w:rPr>
      <w:rFonts w:ascii="Times New Roman" w:eastAsiaTheme="majorEastAsia" w:hAnsi="Times New Roman" w:cstheme="majorBidi"/>
      <w:b/>
      <w:color w:val="000000" w:themeColor="text1"/>
      <w:sz w:val="24"/>
      <w:szCs w:val="32"/>
    </w:rPr>
  </w:style>
  <w:style w:type="paragraph" w:customStyle="1" w:styleId="SPH4">
    <w:name w:val="SPH#4"/>
    <w:basedOn w:val="Heading4"/>
    <w:next w:val="Normal"/>
    <w:link w:val="SPH4Char"/>
    <w:qFormat/>
    <w:rsid w:val="00E43BC1"/>
    <w:pPr>
      <w:spacing w:before="160" w:after="120"/>
    </w:pPr>
    <w:rPr>
      <w:rFonts w:ascii="Times New Roman" w:hAnsi="Times New Roman"/>
      <w:b/>
      <w:color w:val="000000" w:themeColor="text1"/>
    </w:rPr>
  </w:style>
  <w:style w:type="character" w:customStyle="1" w:styleId="SPH3Char">
    <w:name w:val="SPH#3 Char"/>
    <w:basedOn w:val="Heading3Char"/>
    <w:link w:val="SPH3"/>
    <w:rsid w:val="00DF6179"/>
    <w:rPr>
      <w:rFonts w:ascii="Times New Roman" w:eastAsiaTheme="majorEastAsia" w:hAnsi="Times New Roman" w:cstheme="majorBidi"/>
      <w:b/>
      <w:color w:val="000000" w:themeColor="text1"/>
      <w:sz w:val="24"/>
      <w:szCs w:val="28"/>
    </w:rPr>
  </w:style>
  <w:style w:type="paragraph" w:customStyle="1" w:styleId="SPE5">
    <w:name w:val="SPE#5"/>
    <w:basedOn w:val="Heading5"/>
    <w:next w:val="Normal"/>
    <w:link w:val="SPE5Char"/>
    <w:qFormat/>
    <w:rsid w:val="002F26E1"/>
    <w:pPr>
      <w:spacing w:before="160" w:after="120"/>
    </w:pPr>
    <w:rPr>
      <w:rFonts w:ascii="Times New Roman" w:hAnsi="Times New Roman" w:cs="Times New Roman"/>
      <w:b/>
      <w:bCs/>
      <w:caps w:val="0"/>
      <w:color w:val="000000" w:themeColor="text1"/>
      <w:sz w:val="24"/>
      <w:szCs w:val="24"/>
    </w:rPr>
  </w:style>
  <w:style w:type="character" w:customStyle="1" w:styleId="SPH4Char">
    <w:name w:val="SPH#4 Char"/>
    <w:basedOn w:val="SPH3Char"/>
    <w:link w:val="SPH4"/>
    <w:rsid w:val="00E43BC1"/>
    <w:rPr>
      <w:rFonts w:ascii="Times New Roman" w:eastAsiaTheme="majorEastAsia" w:hAnsi="Times New Roman" w:cstheme="majorBidi"/>
      <w:b/>
      <w:color w:val="000000" w:themeColor="text1"/>
      <w:sz w:val="24"/>
      <w:szCs w:val="24"/>
    </w:rPr>
  </w:style>
  <w:style w:type="paragraph" w:customStyle="1" w:styleId="SPH10">
    <w:name w:val="SPH#1'"/>
    <w:basedOn w:val="SPH2"/>
    <w:next w:val="Normal"/>
    <w:link w:val="SPH1Char0"/>
    <w:qFormat/>
    <w:rsid w:val="006425C9"/>
    <w:pPr>
      <w:spacing w:before="520" w:after="160" w:line="360" w:lineRule="auto"/>
      <w:jc w:val="left"/>
    </w:pPr>
    <w:rPr>
      <w:rFonts w:cs="Times New Roman"/>
      <w:color w:val="347474"/>
      <w:szCs w:val="24"/>
    </w:rPr>
  </w:style>
  <w:style w:type="character" w:customStyle="1" w:styleId="SPE5Char">
    <w:name w:val="SPE#5 Char"/>
    <w:basedOn w:val="Heading5Char"/>
    <w:link w:val="SPE5"/>
    <w:rsid w:val="002F26E1"/>
    <w:rPr>
      <w:rFonts w:ascii="Times New Roman" w:eastAsiaTheme="majorEastAsia" w:hAnsi="Times New Roman" w:cs="Times New Roman"/>
      <w:b/>
      <w:bCs/>
      <w:caps w:val="0"/>
      <w:color w:val="000000" w:themeColor="text1"/>
      <w:sz w:val="24"/>
      <w:szCs w:val="24"/>
    </w:rPr>
  </w:style>
  <w:style w:type="character" w:customStyle="1" w:styleId="SPH1Char0">
    <w:name w:val="SPH#1' Char"/>
    <w:basedOn w:val="SPH1Char"/>
    <w:link w:val="SPH10"/>
    <w:rsid w:val="006425C9"/>
    <w:rPr>
      <w:rFonts w:ascii="Times New Roman" w:eastAsiaTheme="majorEastAsia" w:hAnsi="Times New Roman" w:cs="Times New Roman"/>
      <w:b/>
      <w:color w:val="347474"/>
      <w:sz w:val="24"/>
      <w:szCs w:val="24"/>
    </w:rPr>
  </w:style>
  <w:style w:type="character" w:customStyle="1" w:styleId="fontstyle01">
    <w:name w:val="fontstyle01"/>
    <w:basedOn w:val="DefaultParagraphFont"/>
    <w:rsid w:val="0016132F"/>
    <w:rPr>
      <w:rFonts w:ascii="Calibri" w:hAnsi="Calibri" w:cs="Calibri" w:hint="default"/>
      <w:b w:val="0"/>
      <w:bCs w:val="0"/>
      <w:i w:val="0"/>
      <w:iCs w:val="0"/>
      <w:color w:val="40404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0753">
      <w:bodyDiv w:val="1"/>
      <w:marLeft w:val="0"/>
      <w:marRight w:val="0"/>
      <w:marTop w:val="0"/>
      <w:marBottom w:val="0"/>
      <w:divBdr>
        <w:top w:val="none" w:sz="0" w:space="0" w:color="auto"/>
        <w:left w:val="none" w:sz="0" w:space="0" w:color="auto"/>
        <w:bottom w:val="none" w:sz="0" w:space="0" w:color="auto"/>
        <w:right w:val="none" w:sz="0" w:space="0" w:color="auto"/>
      </w:divBdr>
    </w:div>
    <w:div w:id="261688445">
      <w:bodyDiv w:val="1"/>
      <w:marLeft w:val="0"/>
      <w:marRight w:val="0"/>
      <w:marTop w:val="0"/>
      <w:marBottom w:val="0"/>
      <w:divBdr>
        <w:top w:val="none" w:sz="0" w:space="0" w:color="auto"/>
        <w:left w:val="none" w:sz="0" w:space="0" w:color="auto"/>
        <w:bottom w:val="none" w:sz="0" w:space="0" w:color="auto"/>
        <w:right w:val="none" w:sz="0" w:space="0" w:color="auto"/>
      </w:divBdr>
    </w:div>
    <w:div w:id="335231418">
      <w:bodyDiv w:val="1"/>
      <w:marLeft w:val="0"/>
      <w:marRight w:val="0"/>
      <w:marTop w:val="0"/>
      <w:marBottom w:val="0"/>
      <w:divBdr>
        <w:top w:val="none" w:sz="0" w:space="0" w:color="auto"/>
        <w:left w:val="none" w:sz="0" w:space="0" w:color="auto"/>
        <w:bottom w:val="none" w:sz="0" w:space="0" w:color="auto"/>
        <w:right w:val="none" w:sz="0" w:space="0" w:color="auto"/>
      </w:divBdr>
      <w:divsChild>
        <w:div w:id="1006059213">
          <w:marLeft w:val="0"/>
          <w:marRight w:val="0"/>
          <w:marTop w:val="0"/>
          <w:marBottom w:val="0"/>
          <w:divBdr>
            <w:top w:val="none" w:sz="0" w:space="0" w:color="auto"/>
            <w:left w:val="none" w:sz="0" w:space="0" w:color="auto"/>
            <w:bottom w:val="none" w:sz="0" w:space="0" w:color="auto"/>
            <w:right w:val="none" w:sz="0" w:space="0" w:color="auto"/>
          </w:divBdr>
        </w:div>
        <w:div w:id="1393384361">
          <w:marLeft w:val="0"/>
          <w:marRight w:val="0"/>
          <w:marTop w:val="0"/>
          <w:marBottom w:val="225"/>
          <w:divBdr>
            <w:top w:val="none" w:sz="0" w:space="0" w:color="auto"/>
            <w:left w:val="none" w:sz="0" w:space="0" w:color="auto"/>
            <w:bottom w:val="none" w:sz="0" w:space="0" w:color="auto"/>
            <w:right w:val="none" w:sz="0" w:space="0" w:color="auto"/>
          </w:divBdr>
        </w:div>
      </w:divsChild>
    </w:div>
    <w:div w:id="640812277">
      <w:bodyDiv w:val="1"/>
      <w:marLeft w:val="0"/>
      <w:marRight w:val="0"/>
      <w:marTop w:val="0"/>
      <w:marBottom w:val="0"/>
      <w:divBdr>
        <w:top w:val="none" w:sz="0" w:space="0" w:color="auto"/>
        <w:left w:val="none" w:sz="0" w:space="0" w:color="auto"/>
        <w:bottom w:val="none" w:sz="0" w:space="0" w:color="auto"/>
        <w:right w:val="none" w:sz="0" w:space="0" w:color="auto"/>
      </w:divBdr>
    </w:div>
    <w:div w:id="729961348">
      <w:bodyDiv w:val="1"/>
      <w:marLeft w:val="0"/>
      <w:marRight w:val="0"/>
      <w:marTop w:val="0"/>
      <w:marBottom w:val="0"/>
      <w:divBdr>
        <w:top w:val="none" w:sz="0" w:space="0" w:color="auto"/>
        <w:left w:val="none" w:sz="0" w:space="0" w:color="auto"/>
        <w:bottom w:val="none" w:sz="0" w:space="0" w:color="auto"/>
        <w:right w:val="none" w:sz="0" w:space="0" w:color="auto"/>
      </w:divBdr>
    </w:div>
    <w:div w:id="919292753">
      <w:bodyDiv w:val="1"/>
      <w:marLeft w:val="0"/>
      <w:marRight w:val="0"/>
      <w:marTop w:val="0"/>
      <w:marBottom w:val="0"/>
      <w:divBdr>
        <w:top w:val="none" w:sz="0" w:space="0" w:color="auto"/>
        <w:left w:val="none" w:sz="0" w:space="0" w:color="auto"/>
        <w:bottom w:val="none" w:sz="0" w:space="0" w:color="auto"/>
        <w:right w:val="none" w:sz="0" w:space="0" w:color="auto"/>
      </w:divBdr>
    </w:div>
    <w:div w:id="1025399819">
      <w:bodyDiv w:val="1"/>
      <w:marLeft w:val="0"/>
      <w:marRight w:val="0"/>
      <w:marTop w:val="0"/>
      <w:marBottom w:val="0"/>
      <w:divBdr>
        <w:top w:val="none" w:sz="0" w:space="0" w:color="auto"/>
        <w:left w:val="none" w:sz="0" w:space="0" w:color="auto"/>
        <w:bottom w:val="none" w:sz="0" w:space="0" w:color="auto"/>
        <w:right w:val="none" w:sz="0" w:space="0" w:color="auto"/>
      </w:divBdr>
    </w:div>
    <w:div w:id="1048340920">
      <w:bodyDiv w:val="1"/>
      <w:marLeft w:val="0"/>
      <w:marRight w:val="0"/>
      <w:marTop w:val="0"/>
      <w:marBottom w:val="0"/>
      <w:divBdr>
        <w:top w:val="none" w:sz="0" w:space="0" w:color="auto"/>
        <w:left w:val="none" w:sz="0" w:space="0" w:color="auto"/>
        <w:bottom w:val="none" w:sz="0" w:space="0" w:color="auto"/>
        <w:right w:val="none" w:sz="0" w:space="0" w:color="auto"/>
      </w:divBdr>
    </w:div>
    <w:div w:id="1201868133">
      <w:bodyDiv w:val="1"/>
      <w:marLeft w:val="0"/>
      <w:marRight w:val="0"/>
      <w:marTop w:val="0"/>
      <w:marBottom w:val="0"/>
      <w:divBdr>
        <w:top w:val="none" w:sz="0" w:space="0" w:color="auto"/>
        <w:left w:val="none" w:sz="0" w:space="0" w:color="auto"/>
        <w:bottom w:val="none" w:sz="0" w:space="0" w:color="auto"/>
        <w:right w:val="none" w:sz="0" w:space="0" w:color="auto"/>
      </w:divBdr>
    </w:div>
    <w:div w:id="1271936876">
      <w:bodyDiv w:val="1"/>
      <w:marLeft w:val="0"/>
      <w:marRight w:val="0"/>
      <w:marTop w:val="0"/>
      <w:marBottom w:val="0"/>
      <w:divBdr>
        <w:top w:val="none" w:sz="0" w:space="0" w:color="auto"/>
        <w:left w:val="none" w:sz="0" w:space="0" w:color="auto"/>
        <w:bottom w:val="none" w:sz="0" w:space="0" w:color="auto"/>
        <w:right w:val="none" w:sz="0" w:space="0" w:color="auto"/>
      </w:divBdr>
    </w:div>
    <w:div w:id="1439374519">
      <w:bodyDiv w:val="1"/>
      <w:marLeft w:val="0"/>
      <w:marRight w:val="0"/>
      <w:marTop w:val="0"/>
      <w:marBottom w:val="0"/>
      <w:divBdr>
        <w:top w:val="none" w:sz="0" w:space="0" w:color="auto"/>
        <w:left w:val="none" w:sz="0" w:space="0" w:color="auto"/>
        <w:bottom w:val="none" w:sz="0" w:space="0" w:color="auto"/>
        <w:right w:val="none" w:sz="0" w:space="0" w:color="auto"/>
      </w:divBdr>
    </w:div>
    <w:div w:id="1589000390">
      <w:bodyDiv w:val="1"/>
      <w:marLeft w:val="0"/>
      <w:marRight w:val="0"/>
      <w:marTop w:val="0"/>
      <w:marBottom w:val="0"/>
      <w:divBdr>
        <w:top w:val="none" w:sz="0" w:space="0" w:color="auto"/>
        <w:left w:val="none" w:sz="0" w:space="0" w:color="auto"/>
        <w:bottom w:val="none" w:sz="0" w:space="0" w:color="auto"/>
        <w:right w:val="none" w:sz="0" w:space="0" w:color="auto"/>
      </w:divBdr>
    </w:div>
    <w:div w:id="1651399906">
      <w:bodyDiv w:val="1"/>
      <w:marLeft w:val="0"/>
      <w:marRight w:val="0"/>
      <w:marTop w:val="0"/>
      <w:marBottom w:val="0"/>
      <w:divBdr>
        <w:top w:val="none" w:sz="0" w:space="0" w:color="auto"/>
        <w:left w:val="none" w:sz="0" w:space="0" w:color="auto"/>
        <w:bottom w:val="none" w:sz="0" w:space="0" w:color="auto"/>
        <w:right w:val="none" w:sz="0" w:space="0" w:color="auto"/>
      </w:divBdr>
    </w:div>
    <w:div w:id="1700201376">
      <w:bodyDiv w:val="1"/>
      <w:marLeft w:val="0"/>
      <w:marRight w:val="0"/>
      <w:marTop w:val="0"/>
      <w:marBottom w:val="0"/>
      <w:divBdr>
        <w:top w:val="none" w:sz="0" w:space="0" w:color="auto"/>
        <w:left w:val="none" w:sz="0" w:space="0" w:color="auto"/>
        <w:bottom w:val="none" w:sz="0" w:space="0" w:color="auto"/>
        <w:right w:val="none" w:sz="0" w:space="0" w:color="auto"/>
      </w:divBdr>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832795099">
      <w:bodyDiv w:val="1"/>
      <w:marLeft w:val="0"/>
      <w:marRight w:val="0"/>
      <w:marTop w:val="0"/>
      <w:marBottom w:val="0"/>
      <w:divBdr>
        <w:top w:val="none" w:sz="0" w:space="0" w:color="auto"/>
        <w:left w:val="none" w:sz="0" w:space="0" w:color="auto"/>
        <w:bottom w:val="none" w:sz="0" w:space="0" w:color="auto"/>
        <w:right w:val="none" w:sz="0" w:space="0" w:color="auto"/>
      </w:divBdr>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20585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31.png"/><Relationship Id="rId21" Type="http://schemas.openxmlformats.org/officeDocument/2006/relationships/footer" Target="footer6.xml"/><Relationship Id="rId63" Type="http://schemas.openxmlformats.org/officeDocument/2006/relationships/image" Target="media/image34.png"/><Relationship Id="rId159" Type="http://schemas.openxmlformats.org/officeDocument/2006/relationships/image" Target="media/image121.png"/><Relationship Id="rId324" Type="http://schemas.openxmlformats.org/officeDocument/2006/relationships/image" Target="media/image256.png"/><Relationship Id="rId366" Type="http://schemas.openxmlformats.org/officeDocument/2006/relationships/hyperlink" Target="https://aws.amazon.com/what-is-cloud-computing/" TargetMode="External"/><Relationship Id="rId170" Type="http://schemas.openxmlformats.org/officeDocument/2006/relationships/image" Target="media/image129.png"/><Relationship Id="rId226" Type="http://schemas.openxmlformats.org/officeDocument/2006/relationships/image" Target="media/image180.png"/><Relationship Id="rId268" Type="http://schemas.openxmlformats.org/officeDocument/2006/relationships/hyperlink" Target="https://saigonparking.wtf" TargetMode="External"/><Relationship Id="rId32" Type="http://schemas.openxmlformats.org/officeDocument/2006/relationships/image" Target="media/image11.png"/><Relationship Id="rId74" Type="http://schemas.openxmlformats.org/officeDocument/2006/relationships/image" Target="media/image45.png"/><Relationship Id="rId128" Type="http://schemas.openxmlformats.org/officeDocument/2006/relationships/image" Target="media/image94.png"/><Relationship Id="rId335" Type="http://schemas.openxmlformats.org/officeDocument/2006/relationships/image" Target="media/image267.png"/><Relationship Id="rId377" Type="http://schemas.openxmlformats.org/officeDocument/2006/relationships/image" Target="media/image302.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1.png"/><Relationship Id="rId402" Type="http://schemas.openxmlformats.org/officeDocument/2006/relationships/hyperlink" Target="https://aws.amazon.com/rds/sqlserver/pricing/" TargetMode="External"/><Relationship Id="rId279" Type="http://schemas.openxmlformats.org/officeDocument/2006/relationships/image" Target="media/image211.png"/><Relationship Id="rId43" Type="http://schemas.openxmlformats.org/officeDocument/2006/relationships/image" Target="media/image19.png"/><Relationship Id="rId139" Type="http://schemas.openxmlformats.org/officeDocument/2006/relationships/image" Target="media/image104.png"/><Relationship Id="rId290" Type="http://schemas.openxmlformats.org/officeDocument/2006/relationships/image" Target="media/image222.png"/><Relationship Id="rId304" Type="http://schemas.openxmlformats.org/officeDocument/2006/relationships/image" Target="media/image236.png"/><Relationship Id="rId346" Type="http://schemas.openxmlformats.org/officeDocument/2006/relationships/image" Target="media/image278.png"/><Relationship Id="rId388" Type="http://schemas.openxmlformats.org/officeDocument/2006/relationships/footer" Target="footer28.xml"/><Relationship Id="rId85" Type="http://schemas.openxmlformats.org/officeDocument/2006/relationships/image" Target="media/image56.png"/><Relationship Id="rId150" Type="http://schemas.openxmlformats.org/officeDocument/2006/relationships/image" Target="media/image114.png"/><Relationship Id="rId192" Type="http://schemas.openxmlformats.org/officeDocument/2006/relationships/image" Target="media/image150.png"/><Relationship Id="rId206" Type="http://schemas.openxmlformats.org/officeDocument/2006/relationships/image" Target="media/image160.png"/><Relationship Id="rId413" Type="http://schemas.openxmlformats.org/officeDocument/2006/relationships/hyperlink" Target="https://itviec.com/blog/github-la-gi/" TargetMode="External"/><Relationship Id="rId248" Type="http://schemas.openxmlformats.org/officeDocument/2006/relationships/hyperlink" Target="https://github.com/huynhthanhbinh/saigonparking-qrscanner" TargetMode="External"/><Relationship Id="rId12" Type="http://schemas.openxmlformats.org/officeDocument/2006/relationships/image" Target="media/image5.png"/><Relationship Id="rId108" Type="http://schemas.openxmlformats.org/officeDocument/2006/relationships/image" Target="media/image79.png"/><Relationship Id="rId315" Type="http://schemas.openxmlformats.org/officeDocument/2006/relationships/image" Target="media/image247.png"/><Relationship Id="rId357" Type="http://schemas.openxmlformats.org/officeDocument/2006/relationships/image" Target="media/image289.png"/><Relationship Id="rId54" Type="http://schemas.openxmlformats.org/officeDocument/2006/relationships/image" Target="media/image27.svg"/><Relationship Id="rId96" Type="http://schemas.openxmlformats.org/officeDocument/2006/relationships/image" Target="media/image67.png"/><Relationship Id="rId161" Type="http://schemas.openxmlformats.org/officeDocument/2006/relationships/image" Target="media/image123.png"/><Relationship Id="rId217" Type="http://schemas.openxmlformats.org/officeDocument/2006/relationships/image" Target="media/image171.png"/><Relationship Id="rId399" Type="http://schemas.openxmlformats.org/officeDocument/2006/relationships/hyperlink" Target="https://aws.amazon.com/vi/rds/faqs/" TargetMode="External"/><Relationship Id="rId259" Type="http://schemas.microsoft.com/office/2007/relationships/hdphoto" Target="media/hdphoto17.wdp"/><Relationship Id="rId23" Type="http://schemas.openxmlformats.org/officeDocument/2006/relationships/footer" Target="footer7.xml"/><Relationship Id="rId119" Type="http://schemas.openxmlformats.org/officeDocument/2006/relationships/footer" Target="footer20.xml"/><Relationship Id="rId270" Type="http://schemas.openxmlformats.org/officeDocument/2006/relationships/hyperlink" Target="http://parkinglot.saigonparking.wtf" TargetMode="External"/><Relationship Id="rId326" Type="http://schemas.openxmlformats.org/officeDocument/2006/relationships/image" Target="media/image258.png"/><Relationship Id="rId65" Type="http://schemas.openxmlformats.org/officeDocument/2006/relationships/image" Target="media/image36.png"/><Relationship Id="rId130" Type="http://schemas.openxmlformats.org/officeDocument/2006/relationships/image" Target="media/image96.png"/><Relationship Id="rId368" Type="http://schemas.openxmlformats.org/officeDocument/2006/relationships/image" Target="media/image293.png"/><Relationship Id="rId172" Type="http://schemas.openxmlformats.org/officeDocument/2006/relationships/image" Target="media/image131.png"/><Relationship Id="rId228" Type="http://schemas.openxmlformats.org/officeDocument/2006/relationships/image" Target="media/image182.png"/><Relationship Id="rId281" Type="http://schemas.openxmlformats.org/officeDocument/2006/relationships/image" Target="media/image213.png"/><Relationship Id="rId337" Type="http://schemas.openxmlformats.org/officeDocument/2006/relationships/image" Target="media/image269.png"/><Relationship Id="rId34" Type="http://schemas.openxmlformats.org/officeDocument/2006/relationships/footer" Target="footer16.xml"/><Relationship Id="rId76" Type="http://schemas.openxmlformats.org/officeDocument/2006/relationships/image" Target="media/image47.png"/><Relationship Id="rId141" Type="http://schemas.openxmlformats.org/officeDocument/2006/relationships/image" Target="media/image106.emf"/><Relationship Id="rId379" Type="http://schemas.openxmlformats.org/officeDocument/2006/relationships/image" Target="media/image304.png"/><Relationship Id="rId7" Type="http://schemas.openxmlformats.org/officeDocument/2006/relationships/endnotes" Target="endnotes.xml"/><Relationship Id="rId183" Type="http://schemas.openxmlformats.org/officeDocument/2006/relationships/image" Target="media/image142.png"/><Relationship Id="rId239" Type="http://schemas.openxmlformats.org/officeDocument/2006/relationships/hyperlink" Target="https://vi.wikipedia.org/wiki/L%E1%BA%ADp_tr%C3%ACnh_h%C6%B0%E1%BB%9Bng_%C4%91%E1%BB%91i_t%C6%B0%E1%BB%A3ng" TargetMode="External"/><Relationship Id="rId390" Type="http://schemas.openxmlformats.org/officeDocument/2006/relationships/hyperlink" Target="https://www.iparking.vn/" TargetMode="External"/><Relationship Id="rId404" Type="http://schemas.openxmlformats.org/officeDocument/2006/relationships/hyperlink" Target="https://developers.google.com/places/web-service/usage-and-billing" TargetMode="External"/><Relationship Id="rId250" Type="http://schemas.openxmlformats.org/officeDocument/2006/relationships/hyperlink" Target="https://www.saigonparking.wtf" TargetMode="External"/><Relationship Id="rId292" Type="http://schemas.openxmlformats.org/officeDocument/2006/relationships/image" Target="media/image224.png"/><Relationship Id="rId306" Type="http://schemas.openxmlformats.org/officeDocument/2006/relationships/image" Target="media/image238.png"/><Relationship Id="rId45" Type="http://schemas.openxmlformats.org/officeDocument/2006/relationships/image" Target="media/image21.png"/><Relationship Id="rId87" Type="http://schemas.openxmlformats.org/officeDocument/2006/relationships/image" Target="media/image58.png"/><Relationship Id="rId110" Type="http://schemas.openxmlformats.org/officeDocument/2006/relationships/image" Target="media/image81.png"/><Relationship Id="rId348" Type="http://schemas.openxmlformats.org/officeDocument/2006/relationships/image" Target="media/image280.png"/><Relationship Id="rId152" Type="http://schemas.microsoft.com/office/2007/relationships/hdphoto" Target="media/hdphoto10.wdp"/><Relationship Id="rId194" Type="http://schemas.microsoft.com/office/2007/relationships/hdphoto" Target="media/hdphoto13.wdp"/><Relationship Id="rId208" Type="http://schemas.openxmlformats.org/officeDocument/2006/relationships/image" Target="media/image162.png"/><Relationship Id="rId415" Type="http://schemas.openxmlformats.org/officeDocument/2006/relationships/hyperlink" Target="https://www.geeksforgeeks.org/what-is-web-socket-and-how-it-is-different-from-the-http/" TargetMode="External"/><Relationship Id="rId261" Type="http://schemas.openxmlformats.org/officeDocument/2006/relationships/hyperlink" Target="http://admin.saigonparking.wtf" TargetMode="External"/><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image" Target="media/image249.png"/><Relationship Id="rId359" Type="http://schemas.openxmlformats.org/officeDocument/2006/relationships/image" Target="media/image291.png"/><Relationship Id="rId98" Type="http://schemas.openxmlformats.org/officeDocument/2006/relationships/image" Target="media/image69.png"/><Relationship Id="rId121" Type="http://schemas.microsoft.com/office/2007/relationships/hdphoto" Target="media/hdphoto6.wdp"/><Relationship Id="rId163" Type="http://schemas.openxmlformats.org/officeDocument/2006/relationships/hyperlink" Target="https://blog.larapulse.com/web/jwt" TargetMode="External"/><Relationship Id="rId219" Type="http://schemas.openxmlformats.org/officeDocument/2006/relationships/image" Target="media/image173.png"/><Relationship Id="rId370" Type="http://schemas.openxmlformats.org/officeDocument/2006/relationships/image" Target="media/image295.png"/><Relationship Id="rId230" Type="http://schemas.openxmlformats.org/officeDocument/2006/relationships/image" Target="media/image184.png"/><Relationship Id="rId25" Type="http://schemas.openxmlformats.org/officeDocument/2006/relationships/footer" Target="footer9.xml"/><Relationship Id="rId67" Type="http://schemas.openxmlformats.org/officeDocument/2006/relationships/image" Target="media/image38.png"/><Relationship Id="rId272" Type="http://schemas.openxmlformats.org/officeDocument/2006/relationships/image" Target="media/image204.png"/><Relationship Id="rId328" Type="http://schemas.openxmlformats.org/officeDocument/2006/relationships/image" Target="media/image260.png"/><Relationship Id="rId132" Type="http://schemas.openxmlformats.org/officeDocument/2006/relationships/image" Target="media/image98.png"/><Relationship Id="rId174" Type="http://schemas.openxmlformats.org/officeDocument/2006/relationships/image" Target="media/image133.png"/><Relationship Id="rId381" Type="http://schemas.openxmlformats.org/officeDocument/2006/relationships/image" Target="media/image306.png"/><Relationship Id="rId241" Type="http://schemas.openxmlformats.org/officeDocument/2006/relationships/hyperlink" Target="https://vi.wikipedia.org/wiki/M%C3%A3_ngu%E1%BB%93n" TargetMode="External"/><Relationship Id="rId36" Type="http://schemas.openxmlformats.org/officeDocument/2006/relationships/footer" Target="footer18.xml"/><Relationship Id="rId283" Type="http://schemas.openxmlformats.org/officeDocument/2006/relationships/image" Target="media/image215.png"/><Relationship Id="rId339" Type="http://schemas.openxmlformats.org/officeDocument/2006/relationships/image" Target="media/image271.png"/><Relationship Id="rId78" Type="http://schemas.openxmlformats.org/officeDocument/2006/relationships/image" Target="media/image49.png"/><Relationship Id="rId101" Type="http://schemas.openxmlformats.org/officeDocument/2006/relationships/image" Target="media/image72.png"/><Relationship Id="rId143" Type="http://schemas.microsoft.com/office/2007/relationships/hdphoto" Target="media/hdphoto9.wdp"/><Relationship Id="rId185" Type="http://schemas.openxmlformats.org/officeDocument/2006/relationships/image" Target="media/image144.png"/><Relationship Id="rId350" Type="http://schemas.openxmlformats.org/officeDocument/2006/relationships/image" Target="media/image282.png"/><Relationship Id="rId406" Type="http://schemas.openxmlformats.org/officeDocument/2006/relationships/hyperlink" Target="https://vi.wikipedia.org/wiki/Java_(ng%C3%B4n_ng%E1%BB%AF_l%E1%BA%ADp_tr%C3%ACnh)" TargetMode="External"/><Relationship Id="rId9" Type="http://schemas.openxmlformats.org/officeDocument/2006/relationships/image" Target="media/image2.png"/><Relationship Id="rId210" Type="http://schemas.openxmlformats.org/officeDocument/2006/relationships/image" Target="media/image164.png"/><Relationship Id="rId392" Type="http://schemas.openxmlformats.org/officeDocument/2006/relationships/hyperlink" Target="https://vtv.vn/trong-nuoc/yeu-cau-chan-chinh-viec-thu-tien-tuoi-tai-bai-giu-xe-cong-nghe-o-tphcm-20180927081224989.htm" TargetMode="External"/><Relationship Id="rId252" Type="http://schemas.openxmlformats.org/officeDocument/2006/relationships/hyperlink" Target="http://parkinglot.saigonparking.wtf" TargetMode="External"/><Relationship Id="rId294" Type="http://schemas.openxmlformats.org/officeDocument/2006/relationships/image" Target="media/image226.png"/><Relationship Id="rId308" Type="http://schemas.openxmlformats.org/officeDocument/2006/relationships/image" Target="media/image240.png"/><Relationship Id="rId47" Type="http://schemas.microsoft.com/office/2007/relationships/hdphoto" Target="media/hdphoto1.wdp"/><Relationship Id="rId89" Type="http://schemas.openxmlformats.org/officeDocument/2006/relationships/image" Target="media/image60.png"/><Relationship Id="rId112" Type="http://schemas.openxmlformats.org/officeDocument/2006/relationships/image" Target="media/image83.png"/><Relationship Id="rId154" Type="http://schemas.openxmlformats.org/officeDocument/2006/relationships/image" Target="media/image117.png"/><Relationship Id="rId361" Type="http://schemas.openxmlformats.org/officeDocument/2006/relationships/footer" Target="footer24.xml"/><Relationship Id="rId196" Type="http://schemas.microsoft.com/office/2007/relationships/hdphoto" Target="media/hdphoto14.wdp"/><Relationship Id="rId417" Type="http://schemas.openxmlformats.org/officeDocument/2006/relationships/footer" Target="footer29.xml"/><Relationship Id="rId16" Type="http://schemas.openxmlformats.org/officeDocument/2006/relationships/header" Target="header1.xml"/><Relationship Id="rId221" Type="http://schemas.openxmlformats.org/officeDocument/2006/relationships/image" Target="media/image175.png"/><Relationship Id="rId263" Type="http://schemas.openxmlformats.org/officeDocument/2006/relationships/image" Target="media/image198.png"/><Relationship Id="rId319" Type="http://schemas.openxmlformats.org/officeDocument/2006/relationships/image" Target="media/image251.png"/><Relationship Id="rId58" Type="http://schemas.openxmlformats.org/officeDocument/2006/relationships/image" Target="media/image31.png"/><Relationship Id="rId123" Type="http://schemas.openxmlformats.org/officeDocument/2006/relationships/image" Target="media/image91.jpeg"/><Relationship Id="rId330" Type="http://schemas.openxmlformats.org/officeDocument/2006/relationships/image" Target="media/image262.png"/><Relationship Id="rId165" Type="http://schemas.openxmlformats.org/officeDocument/2006/relationships/image" Target="media/image126.png"/><Relationship Id="rId372" Type="http://schemas.openxmlformats.org/officeDocument/2006/relationships/image" Target="media/image297.png"/><Relationship Id="rId232" Type="http://schemas.openxmlformats.org/officeDocument/2006/relationships/image" Target="media/image186.png"/><Relationship Id="rId274" Type="http://schemas.openxmlformats.org/officeDocument/2006/relationships/image" Target="media/image206.png"/><Relationship Id="rId27" Type="http://schemas.openxmlformats.org/officeDocument/2006/relationships/footer" Target="footer11.xml"/><Relationship Id="rId69" Type="http://schemas.openxmlformats.org/officeDocument/2006/relationships/image" Target="media/image40.png"/><Relationship Id="rId134" Type="http://schemas.openxmlformats.org/officeDocument/2006/relationships/image" Target="media/image100.png"/><Relationship Id="rId80" Type="http://schemas.openxmlformats.org/officeDocument/2006/relationships/image" Target="media/image51.png"/><Relationship Id="rId176" Type="http://schemas.openxmlformats.org/officeDocument/2006/relationships/image" Target="media/image135.png"/><Relationship Id="rId341" Type="http://schemas.openxmlformats.org/officeDocument/2006/relationships/image" Target="media/image273.png"/><Relationship Id="rId383" Type="http://schemas.openxmlformats.org/officeDocument/2006/relationships/image" Target="media/image308.png"/><Relationship Id="rId201" Type="http://schemas.openxmlformats.org/officeDocument/2006/relationships/image" Target="media/image156.png"/><Relationship Id="rId222" Type="http://schemas.openxmlformats.org/officeDocument/2006/relationships/image" Target="media/image176.png"/><Relationship Id="rId243" Type="http://schemas.openxmlformats.org/officeDocument/2006/relationships/hyperlink" Target="https://vi.wikipedia.org/wiki/Tr%C3%ACnh_th%C3%B4ng_d%E1%BB%8Bch" TargetMode="External"/><Relationship Id="rId264" Type="http://schemas.openxmlformats.org/officeDocument/2006/relationships/image" Target="media/image199.png"/><Relationship Id="rId285" Type="http://schemas.openxmlformats.org/officeDocument/2006/relationships/image" Target="media/image217.png"/><Relationship Id="rId17" Type="http://schemas.openxmlformats.org/officeDocument/2006/relationships/header" Target="header2.xml"/><Relationship Id="rId38" Type="http://schemas.openxmlformats.org/officeDocument/2006/relationships/image" Target="media/image14.png"/><Relationship Id="rId59" Type="http://schemas.microsoft.com/office/2007/relationships/hdphoto" Target="media/hdphoto4.wdp"/><Relationship Id="rId103" Type="http://schemas.openxmlformats.org/officeDocument/2006/relationships/image" Target="media/image74.png"/><Relationship Id="rId124" Type="http://schemas.openxmlformats.org/officeDocument/2006/relationships/image" Target="media/image92.png"/><Relationship Id="rId310" Type="http://schemas.openxmlformats.org/officeDocument/2006/relationships/image" Target="media/image242.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9.png"/><Relationship Id="rId166" Type="http://schemas.openxmlformats.org/officeDocument/2006/relationships/footer" Target="footer21.xml"/><Relationship Id="rId187" Type="http://schemas.openxmlformats.org/officeDocument/2006/relationships/image" Target="media/image146.png"/><Relationship Id="rId331" Type="http://schemas.openxmlformats.org/officeDocument/2006/relationships/image" Target="media/image263.png"/><Relationship Id="rId352" Type="http://schemas.openxmlformats.org/officeDocument/2006/relationships/image" Target="media/image284.png"/><Relationship Id="rId373" Type="http://schemas.openxmlformats.org/officeDocument/2006/relationships/image" Target="media/image298.png"/><Relationship Id="rId394" Type="http://schemas.openxmlformats.org/officeDocument/2006/relationships/hyperlink" Target="https://laodongthudo.vn/ha-noi-ung-dung-trong-giu-xe-iparking-giai-quyet-cac-bat-cap-97410.html" TargetMode="External"/><Relationship Id="rId408" Type="http://schemas.openxmlformats.org/officeDocument/2006/relationships/hyperlink" Target="https://techtalk.vn/gioi-thieu-va-cai-dat-kong-lam-api-gateway-cho-he-thong-microservices.html" TargetMode="External"/><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193.png"/><Relationship Id="rId28" Type="http://schemas.openxmlformats.org/officeDocument/2006/relationships/footer" Target="footer12.xml"/><Relationship Id="rId49" Type="http://schemas.microsoft.com/office/2007/relationships/hdphoto" Target="media/hdphoto2.wdp"/><Relationship Id="rId114" Type="http://schemas.openxmlformats.org/officeDocument/2006/relationships/image" Target="media/image85.png"/><Relationship Id="rId275" Type="http://schemas.openxmlformats.org/officeDocument/2006/relationships/image" Target="media/image207.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6.png"/><Relationship Id="rId198" Type="http://schemas.microsoft.com/office/2007/relationships/hdphoto" Target="media/hdphoto15.wdp"/><Relationship Id="rId321" Type="http://schemas.openxmlformats.org/officeDocument/2006/relationships/image" Target="media/image253.png"/><Relationship Id="rId342" Type="http://schemas.openxmlformats.org/officeDocument/2006/relationships/image" Target="media/image274.png"/><Relationship Id="rId363" Type="http://schemas.openxmlformats.org/officeDocument/2006/relationships/footer" Target="footer26.xml"/><Relationship Id="rId384" Type="http://schemas.openxmlformats.org/officeDocument/2006/relationships/image" Target="media/image309.png"/><Relationship Id="rId419" Type="http://schemas.openxmlformats.org/officeDocument/2006/relationships/glossaryDocument" Target="glossary/document.xml"/><Relationship Id="rId202" Type="http://schemas.openxmlformats.org/officeDocument/2006/relationships/image" Target="media/image157.png"/><Relationship Id="rId223" Type="http://schemas.openxmlformats.org/officeDocument/2006/relationships/image" Target="media/image177.png"/><Relationship Id="rId244" Type="http://schemas.openxmlformats.org/officeDocument/2006/relationships/hyperlink" Target="https://vi.wikipedia.org/wiki/Bytecode" TargetMode="External"/><Relationship Id="rId18" Type="http://schemas.openxmlformats.org/officeDocument/2006/relationships/footer" Target="footer3.xml"/><Relationship Id="rId39" Type="http://schemas.openxmlformats.org/officeDocument/2006/relationships/image" Target="media/image15.png"/><Relationship Id="rId265" Type="http://schemas.openxmlformats.org/officeDocument/2006/relationships/image" Target="media/image200.png"/><Relationship Id="rId286" Type="http://schemas.openxmlformats.org/officeDocument/2006/relationships/image" Target="media/image218.png"/><Relationship Id="rId50" Type="http://schemas.openxmlformats.org/officeDocument/2006/relationships/image" Target="media/image24.png"/><Relationship Id="rId104" Type="http://schemas.openxmlformats.org/officeDocument/2006/relationships/image" Target="media/image75.png"/><Relationship Id="rId125" Type="http://schemas.microsoft.com/office/2007/relationships/hdphoto" Target="media/hdphoto7.wdp"/><Relationship Id="rId146" Type="http://schemas.openxmlformats.org/officeDocument/2006/relationships/image" Target="media/image110.png"/><Relationship Id="rId167" Type="http://schemas.openxmlformats.org/officeDocument/2006/relationships/footer" Target="footer22.xml"/><Relationship Id="rId188" Type="http://schemas.openxmlformats.org/officeDocument/2006/relationships/image" Target="media/image147.png"/><Relationship Id="rId311" Type="http://schemas.openxmlformats.org/officeDocument/2006/relationships/image" Target="media/image243.png"/><Relationship Id="rId332" Type="http://schemas.openxmlformats.org/officeDocument/2006/relationships/image" Target="media/image264.png"/><Relationship Id="rId353" Type="http://schemas.openxmlformats.org/officeDocument/2006/relationships/image" Target="media/image285.png"/><Relationship Id="rId374" Type="http://schemas.openxmlformats.org/officeDocument/2006/relationships/image" Target="media/image299.png"/><Relationship Id="rId395" Type="http://schemas.openxmlformats.org/officeDocument/2006/relationships/hyperlink" Target="https://www.youtube.com/watch?v=cp97tUmiJ4Y" TargetMode="External"/><Relationship Id="rId409" Type="http://schemas.openxmlformats.org/officeDocument/2006/relationships/hyperlink" Target="https://viblo.asia/p/so-sanh-nginx-va-apache-lua-chon-may-chu-web-server-phu-hop-cho-trang-web-cua-ban-Az45baOwlxY" TargetMode="External"/><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67.png"/><Relationship Id="rId234" Type="http://schemas.openxmlformats.org/officeDocument/2006/relationships/image" Target="media/image188.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3.xml"/><Relationship Id="rId255" Type="http://schemas.openxmlformats.org/officeDocument/2006/relationships/image" Target="media/image194.png"/><Relationship Id="rId276" Type="http://schemas.openxmlformats.org/officeDocument/2006/relationships/image" Target="media/image208.png"/><Relationship Id="rId297" Type="http://schemas.openxmlformats.org/officeDocument/2006/relationships/image" Target="media/image229.png"/><Relationship Id="rId40" Type="http://schemas.openxmlformats.org/officeDocument/2006/relationships/image" Target="media/image16.png"/><Relationship Id="rId115" Type="http://schemas.openxmlformats.org/officeDocument/2006/relationships/image" Target="media/image86.png"/><Relationship Id="rId136" Type="http://schemas.openxmlformats.org/officeDocument/2006/relationships/hyperlink" Target="https://hashicorp.com/blog/load-balancing-strategies-for-consul/" TargetMode="External"/><Relationship Id="rId157" Type="http://schemas.microsoft.com/office/2007/relationships/hdphoto" Target="media/hdphoto11.wdp"/><Relationship Id="rId178" Type="http://schemas.openxmlformats.org/officeDocument/2006/relationships/image" Target="media/image137.png"/><Relationship Id="rId301" Type="http://schemas.openxmlformats.org/officeDocument/2006/relationships/image" Target="media/image233.png"/><Relationship Id="rId322" Type="http://schemas.openxmlformats.org/officeDocument/2006/relationships/image" Target="media/image254.png"/><Relationship Id="rId343" Type="http://schemas.openxmlformats.org/officeDocument/2006/relationships/image" Target="media/image275.png"/><Relationship Id="rId364" Type="http://schemas.openxmlformats.org/officeDocument/2006/relationships/hyperlink" Target="mailto:saigonparkingvn@gmail.com" TargetMode="External"/><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10.jpeg"/><Relationship Id="rId19" Type="http://schemas.openxmlformats.org/officeDocument/2006/relationships/footer" Target="footer4.xml"/><Relationship Id="rId224" Type="http://schemas.openxmlformats.org/officeDocument/2006/relationships/image" Target="media/image178.png"/><Relationship Id="rId245" Type="http://schemas.openxmlformats.org/officeDocument/2006/relationships/hyperlink" Target="https://github.com/huynhthanhbinh/saigonparking" TargetMode="External"/><Relationship Id="rId266" Type="http://schemas.openxmlformats.org/officeDocument/2006/relationships/image" Target="media/image201.png"/><Relationship Id="rId287" Type="http://schemas.openxmlformats.org/officeDocument/2006/relationships/image" Target="media/image219.png"/><Relationship Id="rId410" Type="http://schemas.openxmlformats.org/officeDocument/2006/relationships/hyperlink" Target="https://topdev.vn/blog/npm-la-gi/" TargetMode="External"/><Relationship Id="rId30" Type="http://schemas.openxmlformats.org/officeDocument/2006/relationships/footer" Target="footer14.xml"/><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image" Target="media/image127.png"/><Relationship Id="rId312" Type="http://schemas.openxmlformats.org/officeDocument/2006/relationships/image" Target="media/image244.png"/><Relationship Id="rId333" Type="http://schemas.openxmlformats.org/officeDocument/2006/relationships/image" Target="media/image265.png"/><Relationship Id="rId354" Type="http://schemas.openxmlformats.org/officeDocument/2006/relationships/image" Target="media/image286.png"/><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48.png"/><Relationship Id="rId375" Type="http://schemas.openxmlformats.org/officeDocument/2006/relationships/image" Target="media/image300.png"/><Relationship Id="rId396" Type="http://schemas.openxmlformats.org/officeDocument/2006/relationships/hyperlink" Target="https://topdev.vn/blog/json-la-gi/" TargetMode="External"/><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image" Target="media/image195.png"/><Relationship Id="rId277" Type="http://schemas.openxmlformats.org/officeDocument/2006/relationships/image" Target="media/image209.png"/><Relationship Id="rId298" Type="http://schemas.openxmlformats.org/officeDocument/2006/relationships/image" Target="media/image230.png"/><Relationship Id="rId400" Type="http://schemas.openxmlformats.org/officeDocument/2006/relationships/hyperlink" Target="https://aws.amazon.com/vi/s3/" TargetMode="External"/><Relationship Id="rId116" Type="http://schemas.openxmlformats.org/officeDocument/2006/relationships/image" Target="media/image87.png"/><Relationship Id="rId137" Type="http://schemas.openxmlformats.org/officeDocument/2006/relationships/image" Target="media/image102.png"/><Relationship Id="rId158" Type="http://schemas.openxmlformats.org/officeDocument/2006/relationships/image" Target="media/image120.png"/><Relationship Id="rId302" Type="http://schemas.openxmlformats.org/officeDocument/2006/relationships/image" Target="media/image234.png"/><Relationship Id="rId323" Type="http://schemas.openxmlformats.org/officeDocument/2006/relationships/image" Target="media/image255.png"/><Relationship Id="rId344" Type="http://schemas.openxmlformats.org/officeDocument/2006/relationships/image" Target="media/image276.png"/><Relationship Id="rId20" Type="http://schemas.openxmlformats.org/officeDocument/2006/relationships/footer" Target="footer5.xml"/><Relationship Id="rId41" Type="http://schemas.openxmlformats.org/officeDocument/2006/relationships/image" Target="media/image17.png"/><Relationship Id="rId62" Type="http://schemas.microsoft.com/office/2007/relationships/hdphoto" Target="media/hdphoto5.wdp"/><Relationship Id="rId83" Type="http://schemas.openxmlformats.org/officeDocument/2006/relationships/image" Target="media/image54.png"/><Relationship Id="rId179" Type="http://schemas.openxmlformats.org/officeDocument/2006/relationships/image" Target="media/image138.png"/><Relationship Id="rId365" Type="http://schemas.openxmlformats.org/officeDocument/2006/relationships/hyperlink" Target="https://aws.amazon.com/dms/" TargetMode="External"/><Relationship Id="rId386" Type="http://schemas.openxmlformats.org/officeDocument/2006/relationships/image" Target="media/image311.png"/><Relationship Id="rId190" Type="http://schemas.microsoft.com/office/2007/relationships/hdphoto" Target="media/hdphoto12.wdp"/><Relationship Id="rId204" Type="http://schemas.microsoft.com/office/2007/relationships/hdphoto" Target="media/hdphoto16.wdp"/><Relationship Id="rId225" Type="http://schemas.openxmlformats.org/officeDocument/2006/relationships/image" Target="media/image179.png"/><Relationship Id="rId246" Type="http://schemas.openxmlformats.org/officeDocument/2006/relationships/hyperlink" Target="https://github.com/huynhthanhbinh/saigonparking-web" TargetMode="External"/><Relationship Id="rId267" Type="http://schemas.openxmlformats.org/officeDocument/2006/relationships/image" Target="media/image202.png"/><Relationship Id="rId288" Type="http://schemas.openxmlformats.org/officeDocument/2006/relationships/image" Target="media/image220.png"/><Relationship Id="rId411" Type="http://schemas.openxmlformats.org/officeDocument/2006/relationships/hyperlink" Target="https://viblo.asia/p/tim-hieu-ve-gradle-07LKX468KV4" TargetMode="External"/><Relationship Id="rId106" Type="http://schemas.openxmlformats.org/officeDocument/2006/relationships/image" Target="media/image77.png"/><Relationship Id="rId127" Type="http://schemas.microsoft.com/office/2007/relationships/hdphoto" Target="media/hdphoto8.wdp"/><Relationship Id="rId313" Type="http://schemas.openxmlformats.org/officeDocument/2006/relationships/image" Target="media/image245.png"/><Relationship Id="rId10" Type="http://schemas.openxmlformats.org/officeDocument/2006/relationships/image" Target="media/image3.svg"/><Relationship Id="rId31" Type="http://schemas.openxmlformats.org/officeDocument/2006/relationships/footer" Target="footer15.xml"/><Relationship Id="rId52" Type="http://schemas.microsoft.com/office/2007/relationships/hdphoto" Target="media/hdphoto3.wdp"/><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2.png"/><Relationship Id="rId169" Type="http://schemas.openxmlformats.org/officeDocument/2006/relationships/image" Target="media/image128.png"/><Relationship Id="rId334" Type="http://schemas.openxmlformats.org/officeDocument/2006/relationships/image" Target="media/image266.png"/><Relationship Id="rId355" Type="http://schemas.openxmlformats.org/officeDocument/2006/relationships/image" Target="media/image287.png"/><Relationship Id="rId376" Type="http://schemas.openxmlformats.org/officeDocument/2006/relationships/image" Target="media/image301.png"/><Relationship Id="rId397" Type="http://schemas.openxmlformats.org/officeDocument/2006/relationships/hyperlink" Target="https://medium.com/@tuantnguyen/hi%E1%BB%83u-kh%C3%A1i-ni%E1%BB%87m-c%C6%A1-b%E1%BA%A3n-v%E1%BB%81-single-page-app-spa-v%C3%A0-static-site-generators-d0527ff38e37" TargetMode="External"/><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196.png"/><Relationship Id="rId278" Type="http://schemas.openxmlformats.org/officeDocument/2006/relationships/image" Target="media/image210.png"/><Relationship Id="rId401" Type="http://schemas.openxmlformats.org/officeDocument/2006/relationships/hyperlink" Target="https://aws.amazon.com/s3/pricing/" TargetMode="External"/><Relationship Id="rId303" Type="http://schemas.openxmlformats.org/officeDocument/2006/relationships/image" Target="media/image235.png"/><Relationship Id="rId42" Type="http://schemas.openxmlformats.org/officeDocument/2006/relationships/image" Target="media/image18.png"/><Relationship Id="rId84" Type="http://schemas.openxmlformats.org/officeDocument/2006/relationships/image" Target="media/image55.png"/><Relationship Id="rId138" Type="http://schemas.openxmlformats.org/officeDocument/2006/relationships/image" Target="media/image103.png"/><Relationship Id="rId345" Type="http://schemas.openxmlformats.org/officeDocument/2006/relationships/image" Target="media/image277.png"/><Relationship Id="rId387" Type="http://schemas.openxmlformats.org/officeDocument/2006/relationships/footer" Target="footer27.xml"/><Relationship Id="rId191" Type="http://schemas.openxmlformats.org/officeDocument/2006/relationships/image" Target="media/image149.png"/><Relationship Id="rId205" Type="http://schemas.openxmlformats.org/officeDocument/2006/relationships/image" Target="media/image159.png"/><Relationship Id="rId247" Type="http://schemas.openxmlformats.org/officeDocument/2006/relationships/hyperlink" Target="https://github.com/huynhthanhbinh/saigonparking-android" TargetMode="External"/><Relationship Id="rId412" Type="http://schemas.openxmlformats.org/officeDocument/2006/relationships/hyperlink" Target="https://freetuts.net/ms-sql-server-la-gi-dac-diem-cua-no-1574.html" TargetMode="External"/><Relationship Id="rId107" Type="http://schemas.openxmlformats.org/officeDocument/2006/relationships/image" Target="media/image78.png"/><Relationship Id="rId289" Type="http://schemas.openxmlformats.org/officeDocument/2006/relationships/image" Target="media/image221.png"/><Relationship Id="rId11" Type="http://schemas.openxmlformats.org/officeDocument/2006/relationships/image" Target="media/image4.jpeg"/><Relationship Id="rId53" Type="http://schemas.openxmlformats.org/officeDocument/2006/relationships/image" Target="media/image26.png"/><Relationship Id="rId149" Type="http://schemas.openxmlformats.org/officeDocument/2006/relationships/image" Target="media/image113.png"/><Relationship Id="rId314" Type="http://schemas.openxmlformats.org/officeDocument/2006/relationships/image" Target="media/image246.png"/><Relationship Id="rId356" Type="http://schemas.openxmlformats.org/officeDocument/2006/relationships/image" Target="media/image288.png"/><Relationship Id="rId398" Type="http://schemas.openxmlformats.org/officeDocument/2006/relationships/hyperlink" Target="https://techblog.vn/vai-thu-ve-uuid"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0.png"/><Relationship Id="rId258" Type="http://schemas.openxmlformats.org/officeDocument/2006/relationships/image" Target="media/image197.png"/><Relationship Id="rId22" Type="http://schemas.openxmlformats.org/officeDocument/2006/relationships/image" Target="media/image10.wmf"/><Relationship Id="rId64" Type="http://schemas.openxmlformats.org/officeDocument/2006/relationships/image" Target="media/image35.png"/><Relationship Id="rId118" Type="http://schemas.openxmlformats.org/officeDocument/2006/relationships/footer" Target="footer19.xml"/><Relationship Id="rId325" Type="http://schemas.openxmlformats.org/officeDocument/2006/relationships/image" Target="media/image257.png"/><Relationship Id="rId367" Type="http://schemas.openxmlformats.org/officeDocument/2006/relationships/image" Target="media/image292.png"/><Relationship Id="rId171" Type="http://schemas.openxmlformats.org/officeDocument/2006/relationships/image" Target="media/image130.png"/><Relationship Id="rId227" Type="http://schemas.openxmlformats.org/officeDocument/2006/relationships/image" Target="media/image181.png"/><Relationship Id="rId269" Type="http://schemas.openxmlformats.org/officeDocument/2006/relationships/hyperlink" Target="http://admin.saigonparking.wtf" TargetMode="External"/><Relationship Id="rId33" Type="http://schemas.openxmlformats.org/officeDocument/2006/relationships/image" Target="media/image12.png"/><Relationship Id="rId129" Type="http://schemas.openxmlformats.org/officeDocument/2006/relationships/image" Target="media/image95.png"/><Relationship Id="rId280" Type="http://schemas.openxmlformats.org/officeDocument/2006/relationships/image" Target="media/image212.png"/><Relationship Id="rId336" Type="http://schemas.openxmlformats.org/officeDocument/2006/relationships/image" Target="media/image268.png"/><Relationship Id="rId75" Type="http://schemas.openxmlformats.org/officeDocument/2006/relationships/image" Target="media/image46.png"/><Relationship Id="rId140" Type="http://schemas.openxmlformats.org/officeDocument/2006/relationships/image" Target="media/image105.png"/><Relationship Id="rId182" Type="http://schemas.openxmlformats.org/officeDocument/2006/relationships/image" Target="media/image141.png"/><Relationship Id="rId378" Type="http://schemas.openxmlformats.org/officeDocument/2006/relationships/image" Target="media/image303.png"/><Relationship Id="rId403" Type="http://schemas.openxmlformats.org/officeDocument/2006/relationships/hyperlink" Target="https://vi.wikipedia.org/wiki/Android" TargetMode="External"/><Relationship Id="rId6" Type="http://schemas.openxmlformats.org/officeDocument/2006/relationships/footnotes" Target="footnotes.xml"/><Relationship Id="rId238" Type="http://schemas.openxmlformats.org/officeDocument/2006/relationships/hyperlink" Target="https://vi.wikipedia.org/wiki/Ng%C3%B4n_ng%E1%BB%AF_l%E1%BA%ADp_tr%C3%ACnh" TargetMode="External"/><Relationship Id="rId291" Type="http://schemas.openxmlformats.org/officeDocument/2006/relationships/image" Target="media/image223.png"/><Relationship Id="rId305" Type="http://schemas.openxmlformats.org/officeDocument/2006/relationships/image" Target="media/image237.png"/><Relationship Id="rId347" Type="http://schemas.openxmlformats.org/officeDocument/2006/relationships/image" Target="media/image279.png"/><Relationship Id="rId44" Type="http://schemas.openxmlformats.org/officeDocument/2006/relationships/image" Target="media/image20.png"/><Relationship Id="rId86" Type="http://schemas.openxmlformats.org/officeDocument/2006/relationships/image" Target="media/image57.png"/><Relationship Id="rId151" Type="http://schemas.openxmlformats.org/officeDocument/2006/relationships/image" Target="media/image115.png"/><Relationship Id="rId389" Type="http://schemas.openxmlformats.org/officeDocument/2006/relationships/hyperlink" Target="https://phiasautaylai.vn/kien-thuc-giao-thong/tong-hop-cac-ung-dung-tim-bai-do-xe.html" TargetMode="External"/><Relationship Id="rId193" Type="http://schemas.openxmlformats.org/officeDocument/2006/relationships/image" Target="media/image151.png"/><Relationship Id="rId207" Type="http://schemas.openxmlformats.org/officeDocument/2006/relationships/image" Target="media/image161.png"/><Relationship Id="rId249" Type="http://schemas.openxmlformats.org/officeDocument/2006/relationships/hyperlink" Target="https://saigonparking.wtf" TargetMode="External"/><Relationship Id="rId414" Type="http://schemas.openxmlformats.org/officeDocument/2006/relationships/hyperlink" Target="https://topdev.vn/blog/socket-la-gi-websocket-la-gi/" TargetMode="External"/><Relationship Id="rId13" Type="http://schemas.openxmlformats.org/officeDocument/2006/relationships/footer" Target="footer1.xml"/><Relationship Id="rId109" Type="http://schemas.openxmlformats.org/officeDocument/2006/relationships/image" Target="media/image80.png"/><Relationship Id="rId260" Type="http://schemas.openxmlformats.org/officeDocument/2006/relationships/hyperlink" Target="https://saigonparking.wtf" TargetMode="External"/><Relationship Id="rId316" Type="http://schemas.openxmlformats.org/officeDocument/2006/relationships/image" Target="media/image248.png"/><Relationship Id="rId55" Type="http://schemas.openxmlformats.org/officeDocument/2006/relationships/image" Target="media/image28.png"/><Relationship Id="rId97" Type="http://schemas.openxmlformats.org/officeDocument/2006/relationships/image" Target="media/image68.png"/><Relationship Id="rId120" Type="http://schemas.openxmlformats.org/officeDocument/2006/relationships/image" Target="media/image89.png"/><Relationship Id="rId358" Type="http://schemas.openxmlformats.org/officeDocument/2006/relationships/image" Target="media/image290.png"/><Relationship Id="rId162" Type="http://schemas.openxmlformats.org/officeDocument/2006/relationships/image" Target="media/image124.png"/><Relationship Id="rId218" Type="http://schemas.openxmlformats.org/officeDocument/2006/relationships/image" Target="media/image172.png"/><Relationship Id="rId271" Type="http://schemas.openxmlformats.org/officeDocument/2006/relationships/image" Target="media/image203.png"/><Relationship Id="rId24" Type="http://schemas.openxmlformats.org/officeDocument/2006/relationships/footer" Target="footer8.xml"/><Relationship Id="rId66" Type="http://schemas.openxmlformats.org/officeDocument/2006/relationships/image" Target="media/image37.png"/><Relationship Id="rId131" Type="http://schemas.openxmlformats.org/officeDocument/2006/relationships/image" Target="media/image97.png"/><Relationship Id="rId327" Type="http://schemas.openxmlformats.org/officeDocument/2006/relationships/image" Target="media/image259.png"/><Relationship Id="rId369" Type="http://schemas.openxmlformats.org/officeDocument/2006/relationships/image" Target="media/image294.png"/><Relationship Id="rId173" Type="http://schemas.openxmlformats.org/officeDocument/2006/relationships/image" Target="media/image132.png"/><Relationship Id="rId229" Type="http://schemas.openxmlformats.org/officeDocument/2006/relationships/image" Target="media/image183.png"/><Relationship Id="rId380" Type="http://schemas.openxmlformats.org/officeDocument/2006/relationships/image" Target="media/image305.png"/><Relationship Id="rId240" Type="http://schemas.openxmlformats.org/officeDocument/2006/relationships/hyperlink" Target="https://vi.wikipedia.org/wiki/Tr%C3%ACnh_bi%C3%AAn_d%E1%BB%8Bch" TargetMode="External"/><Relationship Id="rId35" Type="http://schemas.openxmlformats.org/officeDocument/2006/relationships/footer" Target="footer17.xml"/><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14.png"/><Relationship Id="rId338" Type="http://schemas.openxmlformats.org/officeDocument/2006/relationships/image" Target="media/image270.png"/><Relationship Id="rId8" Type="http://schemas.openxmlformats.org/officeDocument/2006/relationships/image" Target="media/image1.jpg"/><Relationship Id="rId142" Type="http://schemas.openxmlformats.org/officeDocument/2006/relationships/image" Target="media/image107.png"/><Relationship Id="rId184" Type="http://schemas.openxmlformats.org/officeDocument/2006/relationships/image" Target="media/image143.png"/><Relationship Id="rId391" Type="http://schemas.openxmlformats.org/officeDocument/2006/relationships/hyperlink" Target="https://myparking.vn/" TargetMode="External"/><Relationship Id="rId405" Type="http://schemas.openxmlformats.org/officeDocument/2006/relationships/hyperlink" Target="https://cloud.google.com/maps-platform/pricing/sheet" TargetMode="External"/><Relationship Id="rId251" Type="http://schemas.openxmlformats.org/officeDocument/2006/relationships/hyperlink" Target="http://admin.saigonparking.wtf" TargetMode="External"/><Relationship Id="rId46" Type="http://schemas.openxmlformats.org/officeDocument/2006/relationships/image" Target="media/image22.png"/><Relationship Id="rId293" Type="http://schemas.openxmlformats.org/officeDocument/2006/relationships/image" Target="media/image225.png"/><Relationship Id="rId307" Type="http://schemas.openxmlformats.org/officeDocument/2006/relationships/image" Target="media/image239.png"/><Relationship Id="rId349" Type="http://schemas.openxmlformats.org/officeDocument/2006/relationships/image" Target="media/image281.png"/><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image" Target="media/image116.png"/><Relationship Id="rId195" Type="http://schemas.openxmlformats.org/officeDocument/2006/relationships/image" Target="media/image152.png"/><Relationship Id="rId209" Type="http://schemas.openxmlformats.org/officeDocument/2006/relationships/image" Target="media/image163.png"/><Relationship Id="rId360" Type="http://schemas.openxmlformats.org/officeDocument/2006/relationships/footer" Target="footer23.xml"/><Relationship Id="rId416" Type="http://schemas.openxmlformats.org/officeDocument/2006/relationships/hyperlink" Target="https://techmaster.vn/posts/33617/truy-tim-dich-vu-trong-mot-kien-truc-microservices" TargetMode="External"/><Relationship Id="rId220" Type="http://schemas.openxmlformats.org/officeDocument/2006/relationships/image" Target="media/image174.png"/><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hyperlink" Target="http://parkinglot.saigonparking.wtf" TargetMode="External"/><Relationship Id="rId318" Type="http://schemas.openxmlformats.org/officeDocument/2006/relationships/image" Target="media/image250.png"/><Relationship Id="rId99" Type="http://schemas.openxmlformats.org/officeDocument/2006/relationships/image" Target="media/image70.png"/><Relationship Id="rId122" Type="http://schemas.openxmlformats.org/officeDocument/2006/relationships/image" Target="media/image90.png"/><Relationship Id="rId164" Type="http://schemas.openxmlformats.org/officeDocument/2006/relationships/image" Target="media/image125.png"/><Relationship Id="rId371" Type="http://schemas.openxmlformats.org/officeDocument/2006/relationships/image" Target="media/image296.png"/><Relationship Id="rId26" Type="http://schemas.openxmlformats.org/officeDocument/2006/relationships/footer" Target="footer10.xml"/><Relationship Id="rId231" Type="http://schemas.openxmlformats.org/officeDocument/2006/relationships/image" Target="media/image185.png"/><Relationship Id="rId273" Type="http://schemas.openxmlformats.org/officeDocument/2006/relationships/image" Target="media/image205.png"/><Relationship Id="rId329" Type="http://schemas.openxmlformats.org/officeDocument/2006/relationships/image" Target="media/image261.png"/><Relationship Id="rId68" Type="http://schemas.openxmlformats.org/officeDocument/2006/relationships/image" Target="media/image39.png"/><Relationship Id="rId133" Type="http://schemas.openxmlformats.org/officeDocument/2006/relationships/image" Target="media/image99.png"/><Relationship Id="rId175" Type="http://schemas.openxmlformats.org/officeDocument/2006/relationships/image" Target="media/image134.png"/><Relationship Id="rId340" Type="http://schemas.openxmlformats.org/officeDocument/2006/relationships/image" Target="media/image272.png"/><Relationship Id="rId200" Type="http://schemas.openxmlformats.org/officeDocument/2006/relationships/image" Target="media/image155.png"/><Relationship Id="rId382" Type="http://schemas.openxmlformats.org/officeDocument/2006/relationships/image" Target="media/image307.png"/><Relationship Id="rId242" Type="http://schemas.openxmlformats.org/officeDocument/2006/relationships/hyperlink" Target="https://vi.wikipedia.org/wiki/Ng%C3%B4n_ng%E1%BB%AF_m%C3%A1y" TargetMode="External"/><Relationship Id="rId284" Type="http://schemas.openxmlformats.org/officeDocument/2006/relationships/image" Target="media/image216.png"/><Relationship Id="rId37" Type="http://schemas.openxmlformats.org/officeDocument/2006/relationships/image" Target="media/image13.png"/><Relationship Id="rId79" Type="http://schemas.openxmlformats.org/officeDocument/2006/relationships/image" Target="media/image50.png"/><Relationship Id="rId102" Type="http://schemas.openxmlformats.org/officeDocument/2006/relationships/image" Target="media/image73.png"/><Relationship Id="rId144" Type="http://schemas.openxmlformats.org/officeDocument/2006/relationships/image" Target="media/image108.png"/><Relationship Id="rId90" Type="http://schemas.openxmlformats.org/officeDocument/2006/relationships/image" Target="media/image61.png"/><Relationship Id="rId186" Type="http://schemas.openxmlformats.org/officeDocument/2006/relationships/image" Target="media/image145.png"/><Relationship Id="rId351" Type="http://schemas.openxmlformats.org/officeDocument/2006/relationships/image" Target="media/image283.png"/><Relationship Id="rId393" Type="http://schemas.openxmlformats.org/officeDocument/2006/relationships/hyperlink" Target="https://thanhnien.vn/thoi-su/ngay-dau-thu-phi-dau-xe-tu-dong-bang-my-parking-nhieu-tai-xe-bo-di-989016.html" TargetMode="External"/><Relationship Id="rId407" Type="http://schemas.openxmlformats.org/officeDocument/2006/relationships/hyperlink" Target="https://loda.me/hibernate-la-gi-loda1554623701594/" TargetMode="External"/><Relationship Id="rId211" Type="http://schemas.openxmlformats.org/officeDocument/2006/relationships/image" Target="media/image165.png"/><Relationship Id="rId253" Type="http://schemas.openxmlformats.org/officeDocument/2006/relationships/image" Target="media/image192.png"/><Relationship Id="rId295" Type="http://schemas.openxmlformats.org/officeDocument/2006/relationships/image" Target="media/image227.png"/><Relationship Id="rId309" Type="http://schemas.openxmlformats.org/officeDocument/2006/relationships/image" Target="media/image241.png"/><Relationship Id="rId48" Type="http://schemas.openxmlformats.org/officeDocument/2006/relationships/image" Target="media/image23.png"/><Relationship Id="rId113" Type="http://schemas.openxmlformats.org/officeDocument/2006/relationships/image" Target="media/image84.png"/><Relationship Id="rId320" Type="http://schemas.openxmlformats.org/officeDocument/2006/relationships/image" Target="media/image252.png"/><Relationship Id="rId155" Type="http://schemas.openxmlformats.org/officeDocument/2006/relationships/image" Target="media/image118.png"/><Relationship Id="rId197" Type="http://schemas.openxmlformats.org/officeDocument/2006/relationships/image" Target="media/image153.png"/><Relationship Id="rId362" Type="http://schemas.openxmlformats.org/officeDocument/2006/relationships/footer" Target="footer25.xml"/><Relationship Id="rId418"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gif"/><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6A6C29EB34B9588E98FBEBC063B5D"/>
        <w:category>
          <w:name w:val="General"/>
          <w:gallery w:val="placeholder"/>
        </w:category>
        <w:types>
          <w:type w:val="bbPlcHdr"/>
        </w:types>
        <w:behaviors>
          <w:behavior w:val="content"/>
        </w:behaviors>
        <w:guid w:val="{54FBE6C7-8D3E-4F2B-A1F3-7B05B67ED64E}"/>
      </w:docPartPr>
      <w:docPartBody>
        <w:p w:rsidR="00320D80" w:rsidRDefault="00320D80" w:rsidP="00320D80">
          <w:pPr>
            <w:pStyle w:val="7106A6C29EB34B9588E98FBEBC063B5D"/>
          </w:pPr>
          <w:r>
            <w:t>Type chapter title (level 2)</w:t>
          </w:r>
        </w:p>
      </w:docPartBody>
    </w:docPart>
    <w:docPart>
      <w:docPartPr>
        <w:name w:val="AF6A64E064CA43D8A529AF457394608C"/>
        <w:category>
          <w:name w:val="General"/>
          <w:gallery w:val="placeholder"/>
        </w:category>
        <w:types>
          <w:type w:val="bbPlcHdr"/>
        </w:types>
        <w:behaviors>
          <w:behavior w:val="content"/>
        </w:behaviors>
        <w:guid w:val="{DBC5DFD7-BFDE-4794-8DD4-76BC92CD713A}"/>
      </w:docPartPr>
      <w:docPartBody>
        <w:p w:rsidR="00320D80" w:rsidRDefault="00320D80" w:rsidP="00320D80">
          <w:pPr>
            <w:pStyle w:val="AF6A64E064CA43D8A529AF457394608C"/>
          </w:pPr>
          <w:r>
            <w:t>Type chapter title (level 2)</w:t>
          </w:r>
        </w:p>
      </w:docPartBody>
    </w:docPart>
    <w:docPart>
      <w:docPartPr>
        <w:name w:val="2A15F6AB12E042AC93F8BA8BABEFF7B8"/>
        <w:category>
          <w:name w:val="General"/>
          <w:gallery w:val="placeholder"/>
        </w:category>
        <w:types>
          <w:type w:val="bbPlcHdr"/>
        </w:types>
        <w:behaviors>
          <w:behavior w:val="content"/>
        </w:behaviors>
        <w:guid w:val="{4C5C4AE6-A0CC-4CC3-99D3-527EE44F2F9B}"/>
      </w:docPartPr>
      <w:docPartBody>
        <w:p w:rsidR="00320D80" w:rsidRDefault="00320D80" w:rsidP="00320D80">
          <w:pPr>
            <w:pStyle w:val="2A15F6AB12E042AC93F8BA8BABEFF7B8"/>
          </w:pPr>
          <w:r>
            <w:t>Type chapter title (level 2)</w:t>
          </w:r>
        </w:p>
      </w:docPartBody>
    </w:docPart>
    <w:docPart>
      <w:docPartPr>
        <w:name w:val="94F5B21C2DEC4557A34C170BC6EE0B62"/>
        <w:category>
          <w:name w:val="General"/>
          <w:gallery w:val="placeholder"/>
        </w:category>
        <w:types>
          <w:type w:val="bbPlcHdr"/>
        </w:types>
        <w:behaviors>
          <w:behavior w:val="content"/>
        </w:behaviors>
        <w:guid w:val="{2F9542ED-F783-4012-966E-2450B7DADF30}"/>
      </w:docPartPr>
      <w:docPartBody>
        <w:p w:rsidR="00320D80" w:rsidRDefault="00320D80" w:rsidP="00320D80">
          <w:pPr>
            <w:pStyle w:val="94F5B21C2DEC4557A34C170BC6EE0B62"/>
          </w:pPr>
          <w:r>
            <w:t>Type chapter title (level 2)</w:t>
          </w:r>
        </w:p>
      </w:docPartBody>
    </w:docPart>
    <w:docPart>
      <w:docPartPr>
        <w:name w:val="171F8DC6F8714A93AFD238375C69EC68"/>
        <w:category>
          <w:name w:val="General"/>
          <w:gallery w:val="placeholder"/>
        </w:category>
        <w:types>
          <w:type w:val="bbPlcHdr"/>
        </w:types>
        <w:behaviors>
          <w:behavior w:val="content"/>
        </w:behaviors>
        <w:guid w:val="{4A6B6D63-5C31-48D9-BCEA-0F32D735CFB3}"/>
      </w:docPartPr>
      <w:docPartBody>
        <w:p w:rsidR="00320D80" w:rsidRDefault="00320D80" w:rsidP="00320D80">
          <w:pPr>
            <w:pStyle w:val="171F8DC6F8714A93AFD238375C69EC68"/>
          </w:pPr>
          <w:r>
            <w:t>Type chapter title (level 2)</w:t>
          </w:r>
        </w:p>
      </w:docPartBody>
    </w:docPart>
    <w:docPart>
      <w:docPartPr>
        <w:name w:val="160F5F583C3346279EFC57E8F63C183E"/>
        <w:category>
          <w:name w:val="General"/>
          <w:gallery w:val="placeholder"/>
        </w:category>
        <w:types>
          <w:type w:val="bbPlcHdr"/>
        </w:types>
        <w:behaviors>
          <w:behavior w:val="content"/>
        </w:behaviors>
        <w:guid w:val="{6B69086E-CD21-474C-A016-FE8B66D93144}"/>
      </w:docPartPr>
      <w:docPartBody>
        <w:p w:rsidR="00320D80" w:rsidRDefault="00320D80" w:rsidP="00320D80">
          <w:pPr>
            <w:pStyle w:val="160F5F583C3346279EFC57E8F63C183E"/>
          </w:pPr>
          <w:r>
            <w:t>Type chapter title (level 2)</w:t>
          </w:r>
        </w:p>
      </w:docPartBody>
    </w:docPart>
    <w:docPart>
      <w:docPartPr>
        <w:name w:val="13BF3975DA474EF2B06926D61A50F84D"/>
        <w:category>
          <w:name w:val="General"/>
          <w:gallery w:val="placeholder"/>
        </w:category>
        <w:types>
          <w:type w:val="bbPlcHdr"/>
        </w:types>
        <w:behaviors>
          <w:behavior w:val="content"/>
        </w:behaviors>
        <w:guid w:val="{16290E04-04C0-4434-B921-52AFAC62B533}"/>
      </w:docPartPr>
      <w:docPartBody>
        <w:p w:rsidR="00320D80" w:rsidRDefault="00320D80" w:rsidP="00320D80">
          <w:pPr>
            <w:pStyle w:val="13BF3975DA474EF2B06926D61A50F84D"/>
          </w:pPr>
          <w:r>
            <w:t>Type chapter title (level 2)</w:t>
          </w:r>
        </w:p>
      </w:docPartBody>
    </w:docPart>
    <w:docPart>
      <w:docPartPr>
        <w:name w:val="D3C514BFA494458582725557B8F46382"/>
        <w:category>
          <w:name w:val="General"/>
          <w:gallery w:val="placeholder"/>
        </w:category>
        <w:types>
          <w:type w:val="bbPlcHdr"/>
        </w:types>
        <w:behaviors>
          <w:behavior w:val="content"/>
        </w:behaviors>
        <w:guid w:val="{D82F8644-8BE3-4D2E-A790-1DB77FA6CA62}"/>
      </w:docPartPr>
      <w:docPartBody>
        <w:p w:rsidR="00320D80" w:rsidRDefault="00320D80" w:rsidP="00320D80">
          <w:pPr>
            <w:pStyle w:val="D3C514BFA494458582725557B8F46382"/>
          </w:pPr>
          <w:r>
            <w:t>Type chapter title (level 2)</w:t>
          </w:r>
        </w:p>
      </w:docPartBody>
    </w:docPart>
    <w:docPart>
      <w:docPartPr>
        <w:name w:val="136D9151D3414DF897ABEBF45F9421FC"/>
        <w:category>
          <w:name w:val="General"/>
          <w:gallery w:val="placeholder"/>
        </w:category>
        <w:types>
          <w:type w:val="bbPlcHdr"/>
        </w:types>
        <w:behaviors>
          <w:behavior w:val="content"/>
        </w:behaviors>
        <w:guid w:val="{DC5DE0E7-548B-48EE-94BA-685594EDF2A8}"/>
      </w:docPartPr>
      <w:docPartBody>
        <w:p w:rsidR="00320D80" w:rsidRDefault="00320D80" w:rsidP="00320D80">
          <w:pPr>
            <w:pStyle w:val="136D9151D3414DF897ABEBF45F9421FC"/>
          </w:pPr>
          <w:r>
            <w:t>Type chapter title (level 2)</w:t>
          </w:r>
        </w:p>
      </w:docPartBody>
    </w:docPart>
    <w:docPart>
      <w:docPartPr>
        <w:name w:val="D57357AF8F944C16ABF3E3B54F04D240"/>
        <w:category>
          <w:name w:val="General"/>
          <w:gallery w:val="placeholder"/>
        </w:category>
        <w:types>
          <w:type w:val="bbPlcHdr"/>
        </w:types>
        <w:behaviors>
          <w:behavior w:val="content"/>
        </w:behaviors>
        <w:guid w:val="{A54BC4A8-F542-48EF-B274-ACA73FA58E71}"/>
      </w:docPartPr>
      <w:docPartBody>
        <w:p w:rsidR="00320D80" w:rsidRDefault="00320D80" w:rsidP="00320D80">
          <w:pPr>
            <w:pStyle w:val="D57357AF8F944C16ABF3E3B54F04D240"/>
          </w:pPr>
          <w:r>
            <w:t>Type chapter title (level 2)</w:t>
          </w:r>
        </w:p>
      </w:docPartBody>
    </w:docPart>
    <w:docPart>
      <w:docPartPr>
        <w:name w:val="84BD132DF7E844EB93B579314A20679D"/>
        <w:category>
          <w:name w:val="General"/>
          <w:gallery w:val="placeholder"/>
        </w:category>
        <w:types>
          <w:type w:val="bbPlcHdr"/>
        </w:types>
        <w:behaviors>
          <w:behavior w:val="content"/>
        </w:behaviors>
        <w:guid w:val="{D4EA27FF-3A0D-40E0-984B-B3ACBFE8E214}"/>
      </w:docPartPr>
      <w:docPartBody>
        <w:p w:rsidR="00320D80" w:rsidRDefault="00320D80" w:rsidP="00320D80">
          <w:pPr>
            <w:pStyle w:val="84BD132DF7E844EB93B579314A20679D"/>
          </w:pPr>
          <w:r>
            <w:t>Type chapter title (level 2)</w:t>
          </w:r>
        </w:p>
      </w:docPartBody>
    </w:docPart>
    <w:docPart>
      <w:docPartPr>
        <w:name w:val="6B3CC3C970BF42438FFD9610B83679D0"/>
        <w:category>
          <w:name w:val="General"/>
          <w:gallery w:val="placeholder"/>
        </w:category>
        <w:types>
          <w:type w:val="bbPlcHdr"/>
        </w:types>
        <w:behaviors>
          <w:behavior w:val="content"/>
        </w:behaviors>
        <w:guid w:val="{424A1A14-EFB3-4DAC-BA7E-8DAEA9503352}"/>
      </w:docPartPr>
      <w:docPartBody>
        <w:p w:rsidR="00320D80" w:rsidRDefault="00320D80" w:rsidP="00320D80">
          <w:pPr>
            <w:pStyle w:val="6B3CC3C970BF42438FFD9610B83679D0"/>
          </w:pPr>
          <w:r>
            <w:t>Type chapter title (level 2)</w:t>
          </w:r>
        </w:p>
      </w:docPartBody>
    </w:docPart>
    <w:docPart>
      <w:docPartPr>
        <w:name w:val="25FD09215198434C8E77620404A9A64C"/>
        <w:category>
          <w:name w:val="General"/>
          <w:gallery w:val="placeholder"/>
        </w:category>
        <w:types>
          <w:type w:val="bbPlcHdr"/>
        </w:types>
        <w:behaviors>
          <w:behavior w:val="content"/>
        </w:behaviors>
        <w:guid w:val="{BBBC75F8-CB42-4A81-840E-09C9A78E44CB}"/>
      </w:docPartPr>
      <w:docPartBody>
        <w:p w:rsidR="00320D80" w:rsidRDefault="00320D80" w:rsidP="00320D80">
          <w:pPr>
            <w:pStyle w:val="25FD09215198434C8E77620404A9A64C"/>
          </w:pPr>
          <w:r>
            <w:t>Type chapter title (level 2)</w:t>
          </w:r>
        </w:p>
      </w:docPartBody>
    </w:docPart>
    <w:docPart>
      <w:docPartPr>
        <w:name w:val="95390E4399E44C269D4B51A839AAEC53"/>
        <w:category>
          <w:name w:val="General"/>
          <w:gallery w:val="placeholder"/>
        </w:category>
        <w:types>
          <w:type w:val="bbPlcHdr"/>
        </w:types>
        <w:behaviors>
          <w:behavior w:val="content"/>
        </w:behaviors>
        <w:guid w:val="{880C0E3F-BF80-45A3-9580-CD6F3EEB9A8C}"/>
      </w:docPartPr>
      <w:docPartBody>
        <w:p w:rsidR="00320D80" w:rsidRDefault="00320D80" w:rsidP="00320D80">
          <w:pPr>
            <w:pStyle w:val="95390E4399E44C269D4B51A839AAEC53"/>
          </w:pPr>
          <w:r>
            <w:t>Type chapter title (level 2)</w:t>
          </w:r>
        </w:p>
      </w:docPartBody>
    </w:docPart>
    <w:docPart>
      <w:docPartPr>
        <w:name w:val="8CB7805B518C479E8AE353A7269FF59E"/>
        <w:category>
          <w:name w:val="General"/>
          <w:gallery w:val="placeholder"/>
        </w:category>
        <w:types>
          <w:type w:val="bbPlcHdr"/>
        </w:types>
        <w:behaviors>
          <w:behavior w:val="content"/>
        </w:behaviors>
        <w:guid w:val="{608F3F47-68D0-4B4E-9035-1D4BB3A459D6}"/>
      </w:docPartPr>
      <w:docPartBody>
        <w:p w:rsidR="00320D80" w:rsidRDefault="00320D80" w:rsidP="00320D80">
          <w:pPr>
            <w:pStyle w:val="8CB7805B518C479E8AE353A7269FF59E"/>
          </w:pPr>
          <w:r>
            <w:t>Type chapter title (level 2)</w:t>
          </w:r>
        </w:p>
      </w:docPartBody>
    </w:docPart>
    <w:docPart>
      <w:docPartPr>
        <w:name w:val="51BE68859C834ECBAA9D11DECBA1A83B"/>
        <w:category>
          <w:name w:val="General"/>
          <w:gallery w:val="placeholder"/>
        </w:category>
        <w:types>
          <w:type w:val="bbPlcHdr"/>
        </w:types>
        <w:behaviors>
          <w:behavior w:val="content"/>
        </w:behaviors>
        <w:guid w:val="{93D10145-2CB1-4A40-A833-1C2A570E744F}"/>
      </w:docPartPr>
      <w:docPartBody>
        <w:p w:rsidR="00320D80" w:rsidRDefault="00320D80" w:rsidP="00320D80">
          <w:pPr>
            <w:pStyle w:val="51BE68859C834ECBAA9D11DECBA1A83B"/>
          </w:pPr>
          <w:r>
            <w:t>Type chapter title (level 2)</w:t>
          </w:r>
        </w:p>
      </w:docPartBody>
    </w:docPart>
    <w:docPart>
      <w:docPartPr>
        <w:name w:val="00D04D0451E3445BA055806841537836"/>
        <w:category>
          <w:name w:val="General"/>
          <w:gallery w:val="placeholder"/>
        </w:category>
        <w:types>
          <w:type w:val="bbPlcHdr"/>
        </w:types>
        <w:behaviors>
          <w:behavior w:val="content"/>
        </w:behaviors>
        <w:guid w:val="{879F798A-9F3B-4692-A1D9-19F72A9D6ACD}"/>
      </w:docPartPr>
      <w:docPartBody>
        <w:p w:rsidR="00320D80" w:rsidRDefault="00320D80" w:rsidP="00320D80">
          <w:pPr>
            <w:pStyle w:val="00D04D0451E3445BA055806841537836"/>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D"/>
    <w:rsid w:val="000313D2"/>
    <w:rsid w:val="000979C9"/>
    <w:rsid w:val="00115C49"/>
    <w:rsid w:val="0012449E"/>
    <w:rsid w:val="001F6E58"/>
    <w:rsid w:val="002B2273"/>
    <w:rsid w:val="002E4365"/>
    <w:rsid w:val="00320D80"/>
    <w:rsid w:val="003341B9"/>
    <w:rsid w:val="003A2A93"/>
    <w:rsid w:val="004219E0"/>
    <w:rsid w:val="004A7F3A"/>
    <w:rsid w:val="006807BD"/>
    <w:rsid w:val="007200DE"/>
    <w:rsid w:val="00792904"/>
    <w:rsid w:val="007D12AE"/>
    <w:rsid w:val="007E44B9"/>
    <w:rsid w:val="0084735A"/>
    <w:rsid w:val="008B45E9"/>
    <w:rsid w:val="008F06C8"/>
    <w:rsid w:val="00933EFB"/>
    <w:rsid w:val="009B0936"/>
    <w:rsid w:val="009C53B6"/>
    <w:rsid w:val="009D4C88"/>
    <w:rsid w:val="00A50FDD"/>
    <w:rsid w:val="00B61228"/>
    <w:rsid w:val="00B64BD8"/>
    <w:rsid w:val="00C23A61"/>
    <w:rsid w:val="00C82992"/>
    <w:rsid w:val="00CB5BD8"/>
    <w:rsid w:val="00CD64B3"/>
    <w:rsid w:val="00D83CF0"/>
    <w:rsid w:val="00DF4CC8"/>
    <w:rsid w:val="00E123D7"/>
    <w:rsid w:val="00E529EA"/>
    <w:rsid w:val="00E72AC3"/>
    <w:rsid w:val="00E800AD"/>
    <w:rsid w:val="00EA5D8F"/>
    <w:rsid w:val="00EE58D1"/>
    <w:rsid w:val="00FB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EDBA6C9C94926AB3F46C9352E7AD6">
    <w:name w:val="472EDBA6C9C94926AB3F46C9352E7AD6"/>
  </w:style>
  <w:style w:type="paragraph" w:customStyle="1" w:styleId="932A9E079A224D8AA9FB9795FAE0E556">
    <w:name w:val="932A9E079A224D8AA9FB9795FAE0E556"/>
  </w:style>
  <w:style w:type="paragraph" w:customStyle="1" w:styleId="89BF276911D949329E2A3A87F9014275">
    <w:name w:val="89BF276911D949329E2A3A87F9014275"/>
  </w:style>
  <w:style w:type="paragraph" w:customStyle="1" w:styleId="581E34FA0845479CBEB6F201AA32610A">
    <w:name w:val="581E34FA0845479CBEB6F201AA32610A"/>
  </w:style>
  <w:style w:type="paragraph" w:customStyle="1" w:styleId="3B2869548F644DEB808EA793D50A1BDE">
    <w:name w:val="3B2869548F644DEB808EA793D50A1BDE"/>
  </w:style>
  <w:style w:type="paragraph" w:customStyle="1" w:styleId="A3EF2BDEA2AA4F098CC8E7509D0390C1">
    <w:name w:val="A3EF2BDEA2AA4F098CC8E7509D0390C1"/>
  </w:style>
  <w:style w:type="paragraph" w:customStyle="1" w:styleId="2DD6751F90014692A98458F9F32387F4">
    <w:name w:val="2DD6751F90014692A98458F9F32387F4"/>
  </w:style>
  <w:style w:type="paragraph" w:customStyle="1" w:styleId="1326588D39394993ADDD3738FD4B6D17">
    <w:name w:val="1326588D39394993ADDD3738FD4B6D17"/>
    <w:rsid w:val="00E800AD"/>
  </w:style>
  <w:style w:type="paragraph" w:customStyle="1" w:styleId="B359CDD534494D389749689B76014C79">
    <w:name w:val="B359CDD534494D389749689B76014C79"/>
    <w:rsid w:val="00B61228"/>
  </w:style>
  <w:style w:type="paragraph" w:customStyle="1" w:styleId="CBEEC9A2EA7D46B3B318F8EEA68E920A">
    <w:name w:val="CBEEC9A2EA7D46B3B318F8EEA68E920A"/>
    <w:rsid w:val="00B61228"/>
  </w:style>
  <w:style w:type="paragraph" w:customStyle="1" w:styleId="A20D788599164BE58DEA764E3971554C">
    <w:name w:val="A20D788599164BE58DEA764E3971554C"/>
    <w:rsid w:val="00B61228"/>
  </w:style>
  <w:style w:type="paragraph" w:customStyle="1" w:styleId="A1386D9A5212457DB86A3A26C8B115A0">
    <w:name w:val="A1386D9A5212457DB86A3A26C8B115A0"/>
    <w:rsid w:val="00B61228"/>
  </w:style>
  <w:style w:type="paragraph" w:customStyle="1" w:styleId="20D364DC53964856BD10B59423524E58">
    <w:name w:val="20D364DC53964856BD10B59423524E58"/>
    <w:rsid w:val="00B61228"/>
  </w:style>
  <w:style w:type="paragraph" w:customStyle="1" w:styleId="6BAE8F5BBE584918A17EF8ED3ABEAE87">
    <w:name w:val="6BAE8F5BBE584918A17EF8ED3ABEAE87"/>
    <w:rsid w:val="00B61228"/>
  </w:style>
  <w:style w:type="paragraph" w:customStyle="1" w:styleId="4339ACCCE49B411CB40A2F7F92B672E1">
    <w:name w:val="4339ACCCE49B411CB40A2F7F92B672E1"/>
    <w:rsid w:val="00B61228"/>
  </w:style>
  <w:style w:type="paragraph" w:customStyle="1" w:styleId="7E4A597669F346D69B955015A3D4CDEE">
    <w:name w:val="7E4A597669F346D69B955015A3D4CDEE"/>
    <w:rsid w:val="004A7F3A"/>
  </w:style>
  <w:style w:type="paragraph" w:customStyle="1" w:styleId="E5FBB5CB0D654AD88517CDE117312289">
    <w:name w:val="E5FBB5CB0D654AD88517CDE117312289"/>
    <w:rsid w:val="004A7F3A"/>
  </w:style>
  <w:style w:type="paragraph" w:customStyle="1" w:styleId="AF1809C308224F16B42E871BB94A68BE">
    <w:name w:val="AF1809C308224F16B42E871BB94A68BE"/>
    <w:rsid w:val="004A7F3A"/>
  </w:style>
  <w:style w:type="paragraph" w:customStyle="1" w:styleId="836B5C05A8634EEC9E03B45B656EB016">
    <w:name w:val="836B5C05A8634EEC9E03B45B656EB016"/>
    <w:rsid w:val="004A7F3A"/>
  </w:style>
  <w:style w:type="paragraph" w:customStyle="1" w:styleId="E87680BBE0E34416A9C6C770E5BEEBFB">
    <w:name w:val="E87680BBE0E34416A9C6C770E5BEEBFB"/>
    <w:rsid w:val="004A7F3A"/>
  </w:style>
  <w:style w:type="paragraph" w:customStyle="1" w:styleId="FA4EA96DBB984E3093B71C0687F4FC3A">
    <w:name w:val="FA4EA96DBB984E3093B71C0687F4FC3A"/>
    <w:rsid w:val="004A7F3A"/>
  </w:style>
  <w:style w:type="paragraph" w:customStyle="1" w:styleId="FD8E17A2954640218B0CBBEBD0732D3C">
    <w:name w:val="FD8E17A2954640218B0CBBEBD0732D3C"/>
  </w:style>
  <w:style w:type="paragraph" w:customStyle="1" w:styleId="C9D92A24D9C049FB98B27E87517AEE03">
    <w:name w:val="C9D92A24D9C049FB98B27E87517AEE03"/>
  </w:style>
  <w:style w:type="paragraph" w:customStyle="1" w:styleId="5AA0F47F410941489EC80DB9BA2361EE">
    <w:name w:val="5AA0F47F410941489EC80DB9BA2361EE"/>
  </w:style>
  <w:style w:type="paragraph" w:customStyle="1" w:styleId="88A9012C93FF40C49B1755732A52063A">
    <w:name w:val="88A9012C93FF40C49B1755732A52063A"/>
  </w:style>
  <w:style w:type="paragraph" w:customStyle="1" w:styleId="39EE52EA40374AC1A12826E92AD2BE39">
    <w:name w:val="39EE52EA40374AC1A12826E92AD2BE39"/>
  </w:style>
  <w:style w:type="paragraph" w:customStyle="1" w:styleId="BACC7395C85D4A6B9E875E915580AD27">
    <w:name w:val="BACC7395C85D4A6B9E875E915580AD27"/>
  </w:style>
  <w:style w:type="paragraph" w:customStyle="1" w:styleId="AC0DE5570E3F4D8F9E19A40E87575693">
    <w:name w:val="AC0DE5570E3F4D8F9E19A40E87575693"/>
  </w:style>
  <w:style w:type="paragraph" w:customStyle="1" w:styleId="4A38341E5FC84185ABD337187E2D4B10">
    <w:name w:val="4A38341E5FC84185ABD337187E2D4B10"/>
    <w:rsid w:val="0084735A"/>
  </w:style>
  <w:style w:type="paragraph" w:customStyle="1" w:styleId="BBDFC0EAA02840F7BD293B88D89A2FC2">
    <w:name w:val="BBDFC0EAA02840F7BD293B88D89A2FC2"/>
    <w:rsid w:val="0084735A"/>
  </w:style>
  <w:style w:type="paragraph" w:customStyle="1" w:styleId="D6ADE9E8EA8145F7AED85772EE9F6F84">
    <w:name w:val="D6ADE9E8EA8145F7AED85772EE9F6F84"/>
    <w:rsid w:val="0084735A"/>
  </w:style>
  <w:style w:type="paragraph" w:customStyle="1" w:styleId="6F1811F46E29456FA66ABFA0845F98E8">
    <w:name w:val="6F1811F46E29456FA66ABFA0845F98E8"/>
    <w:rsid w:val="0084735A"/>
  </w:style>
  <w:style w:type="paragraph" w:customStyle="1" w:styleId="C60A84524FAE4148AE2189C8EC169265">
    <w:name w:val="C60A84524FAE4148AE2189C8EC169265"/>
    <w:rsid w:val="0084735A"/>
  </w:style>
  <w:style w:type="paragraph" w:customStyle="1" w:styleId="478779A417D2403880645208BC031C02">
    <w:name w:val="478779A417D2403880645208BC031C02"/>
    <w:rsid w:val="0084735A"/>
  </w:style>
  <w:style w:type="paragraph" w:customStyle="1" w:styleId="1335C3B3917E4161984716DD11904A01">
    <w:name w:val="1335C3B3917E4161984716DD11904A01"/>
    <w:rsid w:val="0084735A"/>
  </w:style>
  <w:style w:type="paragraph" w:customStyle="1" w:styleId="DA94C562431D49718476BB86CB846B17">
    <w:name w:val="DA94C562431D49718476BB86CB846B17"/>
    <w:rsid w:val="0084735A"/>
  </w:style>
  <w:style w:type="paragraph" w:customStyle="1" w:styleId="2E71457CF1BD4D94A5CC837268FFBB3C">
    <w:name w:val="2E71457CF1BD4D94A5CC837268FFBB3C"/>
    <w:rsid w:val="0084735A"/>
  </w:style>
  <w:style w:type="paragraph" w:customStyle="1" w:styleId="46A23E8D092942C1A3418DC6A63E158C">
    <w:name w:val="46A23E8D092942C1A3418DC6A63E158C"/>
    <w:rsid w:val="0084735A"/>
  </w:style>
  <w:style w:type="paragraph" w:customStyle="1" w:styleId="8934FA4880F345609B50ECD90E3928F8">
    <w:name w:val="8934FA4880F345609B50ECD90E3928F8"/>
    <w:rsid w:val="0084735A"/>
  </w:style>
  <w:style w:type="paragraph" w:customStyle="1" w:styleId="882613F5B7C54682978DBE08A44AE6DE">
    <w:name w:val="882613F5B7C54682978DBE08A44AE6DE"/>
    <w:rsid w:val="0084735A"/>
  </w:style>
  <w:style w:type="paragraph" w:customStyle="1" w:styleId="4466910828DA41FEB99CC69D4C35658E">
    <w:name w:val="4466910828DA41FEB99CC69D4C35658E"/>
    <w:rsid w:val="0084735A"/>
  </w:style>
  <w:style w:type="paragraph" w:customStyle="1" w:styleId="7AF5CB248ED74379A304E92CC0BA90A5">
    <w:name w:val="7AF5CB248ED74379A304E92CC0BA90A5"/>
    <w:rsid w:val="0084735A"/>
  </w:style>
  <w:style w:type="paragraph" w:customStyle="1" w:styleId="91E8C6C1FE5A4E09A31D95FEA524CF2C">
    <w:name w:val="91E8C6C1FE5A4E09A31D95FEA524CF2C"/>
    <w:rsid w:val="0084735A"/>
  </w:style>
  <w:style w:type="paragraph" w:customStyle="1" w:styleId="8F76A318BE3F418EB83D993C2EADED37">
    <w:name w:val="8F76A318BE3F418EB83D993C2EADED37"/>
    <w:rsid w:val="0084735A"/>
  </w:style>
  <w:style w:type="paragraph" w:customStyle="1" w:styleId="5C46536C0888479EA33E95C4CB820737">
    <w:name w:val="5C46536C0888479EA33E95C4CB820737"/>
    <w:rsid w:val="0084735A"/>
  </w:style>
  <w:style w:type="paragraph" w:customStyle="1" w:styleId="9B7AA92809764E0A803C5E515C5C30BC">
    <w:name w:val="9B7AA92809764E0A803C5E515C5C30BC"/>
    <w:rsid w:val="000313D2"/>
    <w:rPr>
      <w:lang w:eastAsia="ja-JP"/>
    </w:rPr>
  </w:style>
  <w:style w:type="paragraph" w:customStyle="1" w:styleId="818BD705B5A246D3815E56DD5E88A47F">
    <w:name w:val="818BD705B5A246D3815E56DD5E88A47F"/>
    <w:rsid w:val="000313D2"/>
    <w:rPr>
      <w:lang w:eastAsia="ja-JP"/>
    </w:rPr>
  </w:style>
  <w:style w:type="paragraph" w:customStyle="1" w:styleId="F2005E1C58CB47109FD015B3A0ACD6EB">
    <w:name w:val="F2005E1C58CB47109FD015B3A0ACD6EB"/>
    <w:rsid w:val="000313D2"/>
    <w:rPr>
      <w:lang w:eastAsia="ja-JP"/>
    </w:rPr>
  </w:style>
  <w:style w:type="paragraph" w:customStyle="1" w:styleId="7DC3D421D2EF4BF6A76BD1F170B332E7">
    <w:name w:val="7DC3D421D2EF4BF6A76BD1F170B332E7"/>
    <w:rsid w:val="000313D2"/>
    <w:rPr>
      <w:lang w:eastAsia="ja-JP"/>
    </w:rPr>
  </w:style>
  <w:style w:type="paragraph" w:customStyle="1" w:styleId="676189DD04A648A894D9D548EE9F59A2">
    <w:name w:val="676189DD04A648A894D9D548EE9F59A2"/>
    <w:rsid w:val="000313D2"/>
    <w:rPr>
      <w:lang w:eastAsia="ja-JP"/>
    </w:rPr>
  </w:style>
  <w:style w:type="paragraph" w:customStyle="1" w:styleId="36C0F6BD99554FDDA369A599072C62A6">
    <w:name w:val="36C0F6BD99554FDDA369A599072C62A6"/>
    <w:rsid w:val="000313D2"/>
    <w:rPr>
      <w:lang w:eastAsia="ja-JP"/>
    </w:rPr>
  </w:style>
  <w:style w:type="paragraph" w:customStyle="1" w:styleId="BA148320F0704C3DBB8701E19B3F935E">
    <w:name w:val="BA148320F0704C3DBB8701E19B3F935E"/>
    <w:rsid w:val="000313D2"/>
    <w:rPr>
      <w:lang w:eastAsia="ja-JP"/>
    </w:rPr>
  </w:style>
  <w:style w:type="paragraph" w:customStyle="1" w:styleId="0BDD6285A1794665A2243C4FE897DCA0">
    <w:name w:val="0BDD6285A1794665A2243C4FE897DCA0"/>
    <w:rsid w:val="000313D2"/>
    <w:rPr>
      <w:lang w:eastAsia="ja-JP"/>
    </w:rPr>
  </w:style>
  <w:style w:type="paragraph" w:customStyle="1" w:styleId="0537D88824BC465BB8E820B907C52D65">
    <w:name w:val="0537D88824BC465BB8E820B907C52D65"/>
    <w:rsid w:val="000313D2"/>
    <w:rPr>
      <w:lang w:eastAsia="ja-JP"/>
    </w:rPr>
  </w:style>
  <w:style w:type="paragraph" w:customStyle="1" w:styleId="E478A377E01D468B916B00602E3FA71F">
    <w:name w:val="E478A377E01D468B916B00602E3FA71F"/>
    <w:rsid w:val="000313D2"/>
    <w:rPr>
      <w:lang w:eastAsia="ja-JP"/>
    </w:rPr>
  </w:style>
  <w:style w:type="paragraph" w:customStyle="1" w:styleId="EC009B7D5C404C709E45E4C6DE7FCCB7">
    <w:name w:val="EC009B7D5C404C709E45E4C6DE7FCCB7"/>
    <w:rsid w:val="000313D2"/>
    <w:rPr>
      <w:lang w:eastAsia="ja-JP"/>
    </w:rPr>
  </w:style>
  <w:style w:type="paragraph" w:customStyle="1" w:styleId="7C20396804E04B62A1D1069A7A9D240D">
    <w:name w:val="7C20396804E04B62A1D1069A7A9D240D"/>
    <w:rsid w:val="000313D2"/>
    <w:rPr>
      <w:lang w:eastAsia="ja-JP"/>
    </w:rPr>
  </w:style>
  <w:style w:type="paragraph" w:customStyle="1" w:styleId="902EC42B2EA04452BB97642600CDD729">
    <w:name w:val="902EC42B2EA04452BB97642600CDD729"/>
    <w:rsid w:val="000313D2"/>
    <w:rPr>
      <w:lang w:eastAsia="ja-JP"/>
    </w:rPr>
  </w:style>
  <w:style w:type="paragraph" w:customStyle="1" w:styleId="DAE9131C09424B04870497867490ECBF">
    <w:name w:val="DAE9131C09424B04870497867490ECBF"/>
    <w:rsid w:val="000313D2"/>
    <w:rPr>
      <w:lang w:eastAsia="ja-JP"/>
    </w:rPr>
  </w:style>
  <w:style w:type="paragraph" w:customStyle="1" w:styleId="F926EAFC74AA452A9833EC5070CE40C8">
    <w:name w:val="F926EAFC74AA452A9833EC5070CE40C8"/>
    <w:rsid w:val="000313D2"/>
    <w:rPr>
      <w:lang w:eastAsia="ja-JP"/>
    </w:rPr>
  </w:style>
  <w:style w:type="paragraph" w:customStyle="1" w:styleId="B029C150C7D6415C9B2DACFAF7211C1C">
    <w:name w:val="B029C150C7D6415C9B2DACFAF7211C1C"/>
    <w:rsid w:val="000313D2"/>
    <w:rPr>
      <w:lang w:eastAsia="ja-JP"/>
    </w:rPr>
  </w:style>
  <w:style w:type="paragraph" w:customStyle="1" w:styleId="AE428C68FAEB493E955A8C1396F56C34">
    <w:name w:val="AE428C68FAEB493E955A8C1396F56C34"/>
    <w:rsid w:val="000313D2"/>
    <w:rPr>
      <w:lang w:eastAsia="ja-JP"/>
    </w:rPr>
  </w:style>
  <w:style w:type="paragraph" w:customStyle="1" w:styleId="C8E488D10C094CFCBAA5ED9B985AC888">
    <w:name w:val="C8E488D10C094CFCBAA5ED9B985AC888"/>
  </w:style>
  <w:style w:type="paragraph" w:customStyle="1" w:styleId="FD5B793A3DD041AFA3F29FED4F1D9C92">
    <w:name w:val="FD5B793A3DD041AFA3F29FED4F1D9C92"/>
  </w:style>
  <w:style w:type="paragraph" w:customStyle="1" w:styleId="A734A2B32BA64696B75A63122FCB98A3">
    <w:name w:val="A734A2B32BA64696B75A63122FCB98A3"/>
  </w:style>
  <w:style w:type="paragraph" w:customStyle="1" w:styleId="6F3CF45A567F414DBBB6E3BF5019B9E2">
    <w:name w:val="6F3CF45A567F414DBBB6E3BF5019B9E2"/>
  </w:style>
  <w:style w:type="paragraph" w:customStyle="1" w:styleId="0E891AFC8EF24341B5FA7EE6A06241BE">
    <w:name w:val="0E891AFC8EF24341B5FA7EE6A06241BE"/>
    <w:rsid w:val="00C82992"/>
    <w:rPr>
      <w:lang w:eastAsia="ja-JP"/>
    </w:rPr>
  </w:style>
  <w:style w:type="paragraph" w:customStyle="1" w:styleId="097C04D7A4A64BD19A3D7418C3C60569">
    <w:name w:val="097C04D7A4A64BD19A3D7418C3C60569"/>
    <w:rsid w:val="00C82992"/>
    <w:rPr>
      <w:lang w:eastAsia="ja-JP"/>
    </w:rPr>
  </w:style>
  <w:style w:type="paragraph" w:customStyle="1" w:styleId="CCB8D0FA314747BC9A0DC158BE50CC99">
    <w:name w:val="CCB8D0FA314747BC9A0DC158BE50CC99"/>
    <w:rsid w:val="00C82992"/>
    <w:rPr>
      <w:lang w:eastAsia="ja-JP"/>
    </w:rPr>
  </w:style>
  <w:style w:type="paragraph" w:customStyle="1" w:styleId="20CD5638901F48BA9A119E504EB5F432">
    <w:name w:val="20CD5638901F48BA9A119E504EB5F432"/>
    <w:rsid w:val="00C82992"/>
    <w:rPr>
      <w:lang w:eastAsia="ja-JP"/>
    </w:rPr>
  </w:style>
  <w:style w:type="paragraph" w:customStyle="1" w:styleId="2CA0BD116C854BF582145576CA0A4070">
    <w:name w:val="2CA0BD116C854BF582145576CA0A4070"/>
    <w:rsid w:val="00C82992"/>
    <w:rPr>
      <w:lang w:eastAsia="ja-JP"/>
    </w:rPr>
  </w:style>
  <w:style w:type="paragraph" w:customStyle="1" w:styleId="50563F0FDB8143F2AD1243DCC5886B71">
    <w:name w:val="50563F0FDB8143F2AD1243DCC5886B71"/>
    <w:rsid w:val="00C82992"/>
    <w:rPr>
      <w:lang w:eastAsia="ja-JP"/>
    </w:rPr>
  </w:style>
  <w:style w:type="paragraph" w:customStyle="1" w:styleId="5409DD79E4D14982BAC3C751C89755A4">
    <w:name w:val="5409DD79E4D14982BAC3C751C89755A4"/>
    <w:rsid w:val="00C82992"/>
    <w:rPr>
      <w:lang w:eastAsia="ja-JP"/>
    </w:rPr>
  </w:style>
  <w:style w:type="paragraph" w:customStyle="1" w:styleId="D74BC658117C4F31BFE09901328CE228">
    <w:name w:val="D74BC658117C4F31BFE09901328CE228"/>
    <w:rsid w:val="00C82992"/>
    <w:rPr>
      <w:lang w:eastAsia="ja-JP"/>
    </w:rPr>
  </w:style>
  <w:style w:type="paragraph" w:customStyle="1" w:styleId="DBAE25B23ADA459B9C0E74241593D755">
    <w:name w:val="DBAE25B23ADA459B9C0E74241593D755"/>
    <w:rsid w:val="00C82992"/>
    <w:rPr>
      <w:lang w:eastAsia="ja-JP"/>
    </w:rPr>
  </w:style>
  <w:style w:type="paragraph" w:customStyle="1" w:styleId="ED81078635B24442BEFB6B7DB1A9E1A9">
    <w:name w:val="ED81078635B24442BEFB6B7DB1A9E1A9"/>
    <w:rsid w:val="00C82992"/>
    <w:rPr>
      <w:lang w:eastAsia="ja-JP"/>
    </w:rPr>
  </w:style>
  <w:style w:type="paragraph" w:customStyle="1" w:styleId="E4000B6E8265472E97A7D628DEAC5B47">
    <w:name w:val="E4000B6E8265472E97A7D628DEAC5B47"/>
    <w:rsid w:val="00C82992"/>
    <w:rPr>
      <w:lang w:eastAsia="ja-JP"/>
    </w:rPr>
  </w:style>
  <w:style w:type="paragraph" w:customStyle="1" w:styleId="13FAF98494084882BD9B357F09CBD9F6">
    <w:name w:val="13FAF98494084882BD9B357F09CBD9F6"/>
    <w:rsid w:val="00C82992"/>
    <w:rPr>
      <w:lang w:eastAsia="ja-JP"/>
    </w:rPr>
  </w:style>
  <w:style w:type="paragraph" w:customStyle="1" w:styleId="AEA5067F579A4347994D5D4F61F072CD">
    <w:name w:val="AEA5067F579A4347994D5D4F61F072CD"/>
    <w:rsid w:val="00C82992"/>
    <w:rPr>
      <w:lang w:eastAsia="ja-JP"/>
    </w:rPr>
  </w:style>
  <w:style w:type="paragraph" w:customStyle="1" w:styleId="3646E67BA1CE4E6BAAB3A80538E806C5">
    <w:name w:val="3646E67BA1CE4E6BAAB3A80538E806C5"/>
    <w:rsid w:val="00C82992"/>
    <w:rPr>
      <w:lang w:eastAsia="ja-JP"/>
    </w:rPr>
  </w:style>
  <w:style w:type="paragraph" w:customStyle="1" w:styleId="F96D1F3F5EEC4DFBB413C94628E4FF88">
    <w:name w:val="F96D1F3F5EEC4DFBB413C94628E4FF88"/>
    <w:rsid w:val="00C82992"/>
    <w:rPr>
      <w:lang w:eastAsia="ja-JP"/>
    </w:rPr>
  </w:style>
  <w:style w:type="paragraph" w:customStyle="1" w:styleId="2A8A555A184948918393EF40120761F3">
    <w:name w:val="2A8A555A184948918393EF40120761F3"/>
    <w:rsid w:val="00C82992"/>
    <w:rPr>
      <w:lang w:eastAsia="ja-JP"/>
    </w:rPr>
  </w:style>
  <w:style w:type="paragraph" w:customStyle="1" w:styleId="14BC260D7890464D85CFD404706BFED8">
    <w:name w:val="14BC260D7890464D85CFD404706BFED8"/>
    <w:rsid w:val="00C82992"/>
    <w:rPr>
      <w:lang w:eastAsia="ja-JP"/>
    </w:rPr>
  </w:style>
  <w:style w:type="paragraph" w:customStyle="1" w:styleId="7106A6C29EB34B9588E98FBEBC063B5D">
    <w:name w:val="7106A6C29EB34B9588E98FBEBC063B5D"/>
    <w:rsid w:val="00320D80"/>
    <w:rPr>
      <w:lang w:eastAsia="ja-JP"/>
    </w:rPr>
  </w:style>
  <w:style w:type="paragraph" w:customStyle="1" w:styleId="AF6A64E064CA43D8A529AF457394608C">
    <w:name w:val="AF6A64E064CA43D8A529AF457394608C"/>
    <w:rsid w:val="00320D80"/>
    <w:rPr>
      <w:lang w:eastAsia="ja-JP"/>
    </w:rPr>
  </w:style>
  <w:style w:type="paragraph" w:customStyle="1" w:styleId="2A15F6AB12E042AC93F8BA8BABEFF7B8">
    <w:name w:val="2A15F6AB12E042AC93F8BA8BABEFF7B8"/>
    <w:rsid w:val="00320D80"/>
    <w:rPr>
      <w:lang w:eastAsia="ja-JP"/>
    </w:rPr>
  </w:style>
  <w:style w:type="paragraph" w:customStyle="1" w:styleId="94F5B21C2DEC4557A34C170BC6EE0B62">
    <w:name w:val="94F5B21C2DEC4557A34C170BC6EE0B62"/>
    <w:rsid w:val="00320D80"/>
    <w:rPr>
      <w:lang w:eastAsia="ja-JP"/>
    </w:rPr>
  </w:style>
  <w:style w:type="paragraph" w:customStyle="1" w:styleId="171F8DC6F8714A93AFD238375C69EC68">
    <w:name w:val="171F8DC6F8714A93AFD238375C69EC68"/>
    <w:rsid w:val="00320D80"/>
    <w:rPr>
      <w:lang w:eastAsia="ja-JP"/>
    </w:rPr>
  </w:style>
  <w:style w:type="paragraph" w:customStyle="1" w:styleId="160F5F583C3346279EFC57E8F63C183E">
    <w:name w:val="160F5F583C3346279EFC57E8F63C183E"/>
    <w:rsid w:val="00320D80"/>
    <w:rPr>
      <w:lang w:eastAsia="ja-JP"/>
    </w:rPr>
  </w:style>
  <w:style w:type="paragraph" w:customStyle="1" w:styleId="13BF3975DA474EF2B06926D61A50F84D">
    <w:name w:val="13BF3975DA474EF2B06926D61A50F84D"/>
    <w:rsid w:val="00320D80"/>
    <w:rPr>
      <w:lang w:eastAsia="ja-JP"/>
    </w:rPr>
  </w:style>
  <w:style w:type="paragraph" w:customStyle="1" w:styleId="D3C514BFA494458582725557B8F46382">
    <w:name w:val="D3C514BFA494458582725557B8F46382"/>
    <w:rsid w:val="00320D80"/>
    <w:rPr>
      <w:lang w:eastAsia="ja-JP"/>
    </w:rPr>
  </w:style>
  <w:style w:type="paragraph" w:customStyle="1" w:styleId="136D9151D3414DF897ABEBF45F9421FC">
    <w:name w:val="136D9151D3414DF897ABEBF45F9421FC"/>
    <w:rsid w:val="00320D80"/>
    <w:rPr>
      <w:lang w:eastAsia="ja-JP"/>
    </w:rPr>
  </w:style>
  <w:style w:type="paragraph" w:customStyle="1" w:styleId="D57357AF8F944C16ABF3E3B54F04D240">
    <w:name w:val="D57357AF8F944C16ABF3E3B54F04D240"/>
    <w:rsid w:val="00320D80"/>
    <w:rPr>
      <w:lang w:eastAsia="ja-JP"/>
    </w:rPr>
  </w:style>
  <w:style w:type="paragraph" w:customStyle="1" w:styleId="84BD132DF7E844EB93B579314A20679D">
    <w:name w:val="84BD132DF7E844EB93B579314A20679D"/>
    <w:rsid w:val="00320D80"/>
    <w:rPr>
      <w:lang w:eastAsia="ja-JP"/>
    </w:rPr>
  </w:style>
  <w:style w:type="paragraph" w:customStyle="1" w:styleId="6B3CC3C970BF42438FFD9610B83679D0">
    <w:name w:val="6B3CC3C970BF42438FFD9610B83679D0"/>
    <w:rsid w:val="00320D80"/>
    <w:rPr>
      <w:lang w:eastAsia="ja-JP"/>
    </w:rPr>
  </w:style>
  <w:style w:type="paragraph" w:customStyle="1" w:styleId="25FD09215198434C8E77620404A9A64C">
    <w:name w:val="25FD09215198434C8E77620404A9A64C"/>
    <w:rsid w:val="00320D80"/>
    <w:rPr>
      <w:lang w:eastAsia="ja-JP"/>
    </w:rPr>
  </w:style>
  <w:style w:type="paragraph" w:customStyle="1" w:styleId="95390E4399E44C269D4B51A839AAEC53">
    <w:name w:val="95390E4399E44C269D4B51A839AAEC53"/>
    <w:rsid w:val="00320D80"/>
    <w:rPr>
      <w:lang w:eastAsia="ja-JP"/>
    </w:rPr>
  </w:style>
  <w:style w:type="paragraph" w:customStyle="1" w:styleId="8CB7805B518C479E8AE353A7269FF59E">
    <w:name w:val="8CB7805B518C479E8AE353A7269FF59E"/>
    <w:rsid w:val="00320D80"/>
    <w:rPr>
      <w:lang w:eastAsia="ja-JP"/>
    </w:rPr>
  </w:style>
  <w:style w:type="paragraph" w:customStyle="1" w:styleId="51BE68859C834ECBAA9D11DECBA1A83B">
    <w:name w:val="51BE68859C834ECBAA9D11DECBA1A83B"/>
    <w:rsid w:val="00320D80"/>
    <w:rPr>
      <w:lang w:eastAsia="ja-JP"/>
    </w:rPr>
  </w:style>
  <w:style w:type="paragraph" w:customStyle="1" w:styleId="00D04D0451E3445BA055806841537836">
    <w:name w:val="00D04D0451E3445BA055806841537836"/>
    <w:rsid w:val="00320D8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1C71-AD1D-489F-B660-C069272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4</Pages>
  <Words>29683</Words>
  <Characters>16919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inh Huynh</dc:creator>
  <cp:keywords/>
  <dc:description/>
  <cp:lastModifiedBy>Thanh Binh Huynh</cp:lastModifiedBy>
  <cp:revision>2</cp:revision>
  <cp:lastPrinted>2020-09-20T04:35:00Z</cp:lastPrinted>
  <dcterms:created xsi:type="dcterms:W3CDTF">2020-09-20T04:58:00Z</dcterms:created>
  <dcterms:modified xsi:type="dcterms:W3CDTF">2020-09-20T04:58:00Z</dcterms:modified>
</cp:coreProperties>
</file>